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121C2" w14:textId="77777777" w:rsidR="004B0C63" w:rsidRPr="00F81F30" w:rsidRDefault="002B0EF5" w:rsidP="00842882">
      <w:pPr>
        <w:spacing w:after="4" w:line="259" w:lineRule="auto"/>
        <w:ind w:left="7088" w:right="57" w:firstLine="0"/>
        <w:rPr>
          <w:color w:val="auto"/>
        </w:rPr>
      </w:pPr>
      <w:r w:rsidRPr="00F81F30">
        <w:rPr>
          <w:color w:val="auto"/>
          <w:sz w:val="18"/>
        </w:rPr>
        <w:t xml:space="preserve">Załącznik  </w:t>
      </w:r>
    </w:p>
    <w:p w14:paraId="687D6FE7" w14:textId="2F3ADAB8" w:rsidR="00091E3B" w:rsidRDefault="00842882" w:rsidP="00842882">
      <w:pPr>
        <w:spacing w:after="7" w:line="268" w:lineRule="auto"/>
        <w:ind w:left="7088" w:right="0" w:hanging="84"/>
        <w:rPr>
          <w:color w:val="auto"/>
          <w:sz w:val="18"/>
        </w:rPr>
      </w:pPr>
      <w:r w:rsidRPr="00F81F30">
        <w:rPr>
          <w:color w:val="auto"/>
          <w:sz w:val="18"/>
        </w:rPr>
        <w:t xml:space="preserve">  </w:t>
      </w:r>
      <w:r w:rsidR="002B0EF5" w:rsidRPr="00F81F30">
        <w:rPr>
          <w:color w:val="auto"/>
          <w:sz w:val="18"/>
        </w:rPr>
        <w:t xml:space="preserve">do Zarządzenia Nr </w:t>
      </w:r>
      <w:r w:rsidR="00091E3B">
        <w:rPr>
          <w:color w:val="auto"/>
          <w:sz w:val="18"/>
        </w:rPr>
        <w:t>42</w:t>
      </w:r>
      <w:r w:rsidR="002B0EF5" w:rsidRPr="00F81F30">
        <w:rPr>
          <w:color w:val="auto"/>
          <w:sz w:val="18"/>
        </w:rPr>
        <w:t>/202</w:t>
      </w:r>
      <w:r w:rsidR="0058603C">
        <w:rPr>
          <w:color w:val="auto"/>
          <w:sz w:val="18"/>
        </w:rPr>
        <w:t xml:space="preserve">2 </w:t>
      </w:r>
    </w:p>
    <w:p w14:paraId="4FF8BE62" w14:textId="240313E8" w:rsidR="004B0C63" w:rsidRPr="00F81F30" w:rsidRDefault="00091E3B" w:rsidP="00842882">
      <w:pPr>
        <w:spacing w:after="7" w:line="268" w:lineRule="auto"/>
        <w:ind w:left="7088" w:right="0" w:hanging="84"/>
        <w:rPr>
          <w:color w:val="auto"/>
        </w:rPr>
      </w:pPr>
      <w:r>
        <w:rPr>
          <w:color w:val="auto"/>
          <w:sz w:val="18"/>
        </w:rPr>
        <w:t xml:space="preserve">  </w:t>
      </w:r>
      <w:r w:rsidR="002B0EF5" w:rsidRPr="00F81F30">
        <w:rPr>
          <w:color w:val="auto"/>
          <w:sz w:val="18"/>
        </w:rPr>
        <w:t xml:space="preserve">Wójta Gminy Hrubieszów </w:t>
      </w:r>
    </w:p>
    <w:p w14:paraId="14AC8434" w14:textId="77777777" w:rsidR="004B0C63" w:rsidRPr="00F81F30" w:rsidRDefault="00842882" w:rsidP="00842882">
      <w:pPr>
        <w:tabs>
          <w:tab w:val="right" w:pos="9129"/>
        </w:tabs>
        <w:spacing w:after="204" w:line="268" w:lineRule="auto"/>
        <w:ind w:left="7088" w:right="0" w:firstLine="0"/>
        <w:rPr>
          <w:color w:val="auto"/>
        </w:rPr>
      </w:pPr>
      <w:r w:rsidRPr="00F81F30">
        <w:rPr>
          <w:color w:val="auto"/>
          <w:sz w:val="2"/>
        </w:rPr>
        <w:t xml:space="preserve"> </w:t>
      </w:r>
      <w:r w:rsidR="002B0EF5" w:rsidRPr="00F81F30">
        <w:rPr>
          <w:color w:val="auto"/>
          <w:sz w:val="18"/>
        </w:rPr>
        <w:t xml:space="preserve">z dnia </w:t>
      </w:r>
      <w:r w:rsidR="00F81F30" w:rsidRPr="00F81F30">
        <w:rPr>
          <w:color w:val="auto"/>
          <w:sz w:val="18"/>
        </w:rPr>
        <w:t>31 maja 202</w:t>
      </w:r>
      <w:r w:rsidR="0058603C">
        <w:rPr>
          <w:color w:val="auto"/>
          <w:sz w:val="18"/>
        </w:rPr>
        <w:t>2</w:t>
      </w:r>
      <w:r w:rsidR="002B0EF5" w:rsidRPr="00F81F30">
        <w:rPr>
          <w:color w:val="auto"/>
          <w:sz w:val="18"/>
        </w:rPr>
        <w:t xml:space="preserve"> roku </w:t>
      </w:r>
    </w:p>
    <w:p w14:paraId="3958871F" w14:textId="254F3A0D" w:rsidR="004B0C63" w:rsidRDefault="009E4B4C">
      <w:pPr>
        <w:spacing w:after="110" w:line="259" w:lineRule="auto"/>
        <w:ind w:left="0" w:right="1" w:firstLine="0"/>
        <w:jc w:val="center"/>
      </w:pPr>
      <w:r w:rsidRPr="00E412D1">
        <w:rPr>
          <w:noProof/>
        </w:rPr>
        <w:drawing>
          <wp:inline distT="0" distB="0" distL="0" distR="0" wp14:anchorId="694845C2" wp14:editId="6194D228">
            <wp:extent cx="1343025" cy="1485900"/>
            <wp:effectExtent l="0" t="0" r="0" b="0"/>
            <wp:docPr id="338" name="Picture 52" descr="Herb Gminy Hrubieszów znajduje się na tarczy herbowej zakończonej w części dolnej półkręgiem. Tarcza podzielona jest poziomo nieco poniżej połowy wysokości na dwie części, z których górna o kształcie poziomego prostokąta zabarwiona jest na kolor czerwony a dolna o kształcie połowy koła zabarwiona jest na kolor zielony. Godło zbudowane na bazie koła umieszczone jest centralnie na styku części czerwonej i zielonej tarczy i składa się z następujących elementów: trzydziestu pięciu jednakowej wielkości  wycinków koła o barwie żółtej /złotej/ ułożonych centrycznie dookoła małego koła o barwie białej /srebrnej/ z symbolicznym nawiązaniem do herbu miasta Hrubieszowa – głowa jelenia i dwa krzyże między rogami. Taki układ godła nawiązuje do położenia Gminy Hrubieszów wokół miasta Hrubieszowa a wycinki koła symbolizują sołectwa wchodzące w skład Gminy. Na czerwonym polu tarczy znajdują się po obu stronach symetrycznie dwa stylizowane kłosy zboża w kolorze żółtym /złotym/ ustawione pionowo, z łodyżkami w kolorze żółtym /złotym/ wychodzącymi z części zielonej tarczy. Jest to nawiązanie do rolniczego charakteru Gminy Hrubieszów. W górnej części czerwonego pola tarczy znajduje się pozioma wstęga koloru białego /srebrnego/ symetrycznie załamana z umieszczoną na części środkowej datą &quot;1973&quot; oznaczająca rok utworzenia Gminy Hrubieszów. Data oraz element z herbu miasta Hrubieszowa w środkowej części godła wykonane są kolorem czarny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rb Gminy Hrubieszów znajduje się na tarczy herbowej zakończonej w części dolnej półkręgiem. Tarcza podzielona jest poziomo nieco poniżej połowy wysokości na dwie części, z których górna o kształcie poziomego prostokąta zabarwiona jest na kolor czerwony a dolna o kształcie połowy koła zabarwiona jest na kolor zielony. Godło zbudowane na bazie koła umieszczone jest centralnie na styku części czerwonej i zielonej tarczy i składa się z następujących elementów: trzydziestu pięciu jednakowej wielkości  wycinków koła o barwie żółtej /złotej/ ułożonych centrycznie dookoła małego koła o barwie białej /srebrnej/ z symbolicznym nawiązaniem do herbu miasta Hrubieszowa – głowa jelenia i dwa krzyże między rogami. Taki układ godła nawiązuje do położenia Gminy Hrubieszów wokół miasta Hrubieszowa a wycinki koła symbolizują sołectwa wchodzące w skład Gminy. Na czerwonym polu tarczy znajdują się po obu stronach symetrycznie dwa stylizowane kłosy zboża w kolorze żółtym /złotym/ ustawione pionowo, z łodyżkami w kolorze żółtym /złotym/ wychodzącymi z części zielonej tarczy. Jest to nawiązanie do rolniczego charakteru Gminy Hrubieszów. W górnej części czerwonego pola tarczy znajduje się pozioma wstęga koloru białego /srebrnego/ symetrycznie załamana z umieszczoną na części środkowej datą &quot;1973&quot; oznaczająca rok utworzenia Gminy Hrubieszów. Data oraz element z herbu miasta Hrubieszowa w środkowej części godła wykonane są kolorem czarnym.&#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485900"/>
                    </a:xfrm>
                    <a:prstGeom prst="rect">
                      <a:avLst/>
                    </a:prstGeom>
                    <a:noFill/>
                    <a:ln>
                      <a:noFill/>
                    </a:ln>
                  </pic:spPr>
                </pic:pic>
              </a:graphicData>
            </a:graphic>
          </wp:inline>
        </w:drawing>
      </w:r>
    </w:p>
    <w:p w14:paraId="14448E00" w14:textId="77777777" w:rsidR="004B0C63" w:rsidRDefault="002B0EF5">
      <w:pPr>
        <w:spacing w:after="156" w:line="259" w:lineRule="auto"/>
        <w:ind w:left="0" w:right="0" w:firstLine="0"/>
        <w:jc w:val="center"/>
      </w:pPr>
      <w:r>
        <w:rPr>
          <w:sz w:val="22"/>
        </w:rPr>
        <w:t xml:space="preserve"> </w:t>
      </w:r>
    </w:p>
    <w:p w14:paraId="25085265" w14:textId="77777777" w:rsidR="00F26349" w:rsidRDefault="00F26349">
      <w:pPr>
        <w:spacing w:after="159" w:line="259" w:lineRule="auto"/>
        <w:ind w:left="0" w:right="0" w:firstLine="0"/>
        <w:jc w:val="center"/>
        <w:rPr>
          <w:sz w:val="22"/>
        </w:rPr>
      </w:pPr>
    </w:p>
    <w:p w14:paraId="4B4DAF9A" w14:textId="77777777" w:rsidR="00F26349" w:rsidRDefault="00F26349">
      <w:pPr>
        <w:spacing w:after="159" w:line="259" w:lineRule="auto"/>
        <w:ind w:left="0" w:right="0" w:firstLine="0"/>
        <w:jc w:val="center"/>
        <w:rPr>
          <w:sz w:val="22"/>
        </w:rPr>
      </w:pPr>
    </w:p>
    <w:p w14:paraId="7E5688A6" w14:textId="77777777" w:rsidR="004B0C63" w:rsidRDefault="002B0EF5">
      <w:pPr>
        <w:spacing w:after="159" w:line="259" w:lineRule="auto"/>
        <w:ind w:left="0" w:right="0" w:firstLine="0"/>
        <w:jc w:val="center"/>
      </w:pPr>
      <w:r>
        <w:rPr>
          <w:sz w:val="22"/>
        </w:rPr>
        <w:t xml:space="preserve"> </w:t>
      </w:r>
    </w:p>
    <w:p w14:paraId="58C5431C" w14:textId="77777777" w:rsidR="004B0C63" w:rsidRDefault="002B0EF5">
      <w:pPr>
        <w:spacing w:after="145" w:line="259" w:lineRule="auto"/>
        <w:ind w:left="0" w:right="0" w:firstLine="0"/>
        <w:jc w:val="center"/>
      </w:pPr>
      <w:r>
        <w:rPr>
          <w:sz w:val="22"/>
        </w:rPr>
        <w:t xml:space="preserve"> </w:t>
      </w:r>
    </w:p>
    <w:p w14:paraId="22AC7E49" w14:textId="77777777" w:rsidR="004B0C63" w:rsidRPr="00F26349" w:rsidRDefault="002B0EF5">
      <w:pPr>
        <w:spacing w:after="253" w:line="259" w:lineRule="auto"/>
        <w:ind w:left="0" w:right="115" w:firstLine="0"/>
        <w:jc w:val="right"/>
        <w:rPr>
          <w:sz w:val="56"/>
          <w:szCs w:val="56"/>
        </w:rPr>
      </w:pPr>
      <w:r w:rsidRPr="00F26349">
        <w:rPr>
          <w:sz w:val="56"/>
          <w:szCs w:val="56"/>
        </w:rPr>
        <w:t xml:space="preserve"> </w:t>
      </w:r>
    </w:p>
    <w:p w14:paraId="4E758CB0" w14:textId="77777777" w:rsidR="00F26349" w:rsidRPr="00F26349" w:rsidRDefault="002B0EF5" w:rsidP="00F26349">
      <w:pPr>
        <w:pStyle w:val="Nagwek4"/>
        <w:shd w:val="clear" w:color="auto" w:fill="auto"/>
        <w:spacing w:after="2"/>
        <w:ind w:left="271" w:firstLine="0"/>
        <w:rPr>
          <w:sz w:val="52"/>
          <w:szCs w:val="52"/>
        </w:rPr>
      </w:pPr>
      <w:r w:rsidRPr="00F26349">
        <w:rPr>
          <w:sz w:val="52"/>
          <w:szCs w:val="52"/>
        </w:rPr>
        <w:t>RAPORT</w:t>
      </w:r>
    </w:p>
    <w:p w14:paraId="0EA3116F" w14:textId="77777777" w:rsidR="004B0C63" w:rsidRPr="00F26349" w:rsidRDefault="002B0EF5" w:rsidP="00F26349">
      <w:pPr>
        <w:pStyle w:val="Nagwek4"/>
        <w:shd w:val="clear" w:color="auto" w:fill="auto"/>
        <w:spacing w:after="2"/>
        <w:ind w:left="271" w:firstLine="0"/>
        <w:rPr>
          <w:sz w:val="52"/>
          <w:szCs w:val="52"/>
        </w:rPr>
      </w:pPr>
      <w:r w:rsidRPr="00F26349">
        <w:rPr>
          <w:sz w:val="52"/>
          <w:szCs w:val="52"/>
        </w:rPr>
        <w:t>O STANIE GMINY HRUBIESZÓW ZA 20</w:t>
      </w:r>
      <w:r w:rsidR="00977CA4" w:rsidRPr="00F26349">
        <w:rPr>
          <w:sz w:val="52"/>
          <w:szCs w:val="52"/>
        </w:rPr>
        <w:t>2</w:t>
      </w:r>
      <w:r w:rsidR="0058603C">
        <w:rPr>
          <w:sz w:val="52"/>
          <w:szCs w:val="52"/>
        </w:rPr>
        <w:t>1</w:t>
      </w:r>
      <w:r w:rsidR="00977CA4" w:rsidRPr="00F26349">
        <w:rPr>
          <w:sz w:val="52"/>
          <w:szCs w:val="52"/>
        </w:rPr>
        <w:t xml:space="preserve"> </w:t>
      </w:r>
      <w:r w:rsidRPr="00F26349">
        <w:rPr>
          <w:sz w:val="52"/>
          <w:szCs w:val="52"/>
        </w:rPr>
        <w:t>ROK</w:t>
      </w:r>
    </w:p>
    <w:p w14:paraId="20E08C78" w14:textId="77777777" w:rsidR="004B0C63" w:rsidRDefault="002B0EF5">
      <w:pPr>
        <w:spacing w:after="120" w:line="259" w:lineRule="auto"/>
        <w:ind w:left="0" w:right="63" w:firstLine="0"/>
        <w:jc w:val="right"/>
      </w:pPr>
      <w:r>
        <w:rPr>
          <w:sz w:val="16"/>
        </w:rPr>
        <w:t xml:space="preserve"> </w:t>
      </w:r>
    </w:p>
    <w:p w14:paraId="61799376" w14:textId="77777777" w:rsidR="004B0C63" w:rsidRDefault="002B0EF5">
      <w:pPr>
        <w:spacing w:after="369" w:line="259" w:lineRule="auto"/>
        <w:ind w:left="0" w:right="0" w:firstLine="0"/>
        <w:jc w:val="left"/>
        <w:rPr>
          <w:sz w:val="16"/>
        </w:rPr>
      </w:pPr>
      <w:r>
        <w:rPr>
          <w:sz w:val="16"/>
        </w:rPr>
        <w:t xml:space="preserve"> </w:t>
      </w:r>
    </w:p>
    <w:p w14:paraId="101AF4BB" w14:textId="77777777" w:rsidR="00F26349" w:rsidRDefault="00F26349">
      <w:pPr>
        <w:spacing w:after="369" w:line="259" w:lineRule="auto"/>
        <w:ind w:left="0" w:right="0" w:firstLine="0"/>
        <w:jc w:val="left"/>
        <w:rPr>
          <w:sz w:val="16"/>
        </w:rPr>
      </w:pPr>
    </w:p>
    <w:p w14:paraId="752B5BC2" w14:textId="77777777" w:rsidR="00F26349" w:rsidRDefault="00F26349">
      <w:pPr>
        <w:spacing w:after="369" w:line="259" w:lineRule="auto"/>
        <w:ind w:left="0" w:right="0" w:firstLine="0"/>
        <w:jc w:val="left"/>
        <w:rPr>
          <w:sz w:val="16"/>
        </w:rPr>
      </w:pPr>
    </w:p>
    <w:p w14:paraId="1B6C19AA" w14:textId="77777777" w:rsidR="00F26349" w:rsidRDefault="00F26349">
      <w:pPr>
        <w:spacing w:after="369" w:line="259" w:lineRule="auto"/>
        <w:ind w:left="0" w:right="0" w:firstLine="0"/>
        <w:jc w:val="left"/>
      </w:pPr>
    </w:p>
    <w:p w14:paraId="1D214FB9" w14:textId="77777777" w:rsidR="004B0C63" w:rsidRPr="00F26349" w:rsidRDefault="002B0EF5">
      <w:pPr>
        <w:spacing w:after="55" w:line="257" w:lineRule="auto"/>
        <w:ind w:left="3510" w:right="2551" w:hanging="605"/>
        <w:jc w:val="left"/>
        <w:rPr>
          <w:b/>
        </w:rPr>
      </w:pPr>
      <w:r w:rsidRPr="00F26349">
        <w:rPr>
          <w:b/>
          <w:sz w:val="32"/>
        </w:rPr>
        <w:t xml:space="preserve">GMINA HRUBIESZÓW ul. B. PRUSA 8 </w:t>
      </w:r>
    </w:p>
    <w:p w14:paraId="21FC3231" w14:textId="77777777" w:rsidR="004B0C63" w:rsidRPr="00F26349" w:rsidRDefault="002B0EF5">
      <w:pPr>
        <w:spacing w:after="0" w:line="259" w:lineRule="auto"/>
        <w:ind w:left="0" w:right="60" w:firstLine="0"/>
        <w:jc w:val="center"/>
        <w:rPr>
          <w:b/>
        </w:rPr>
      </w:pPr>
      <w:r w:rsidRPr="00F26349">
        <w:rPr>
          <w:b/>
          <w:sz w:val="32"/>
        </w:rPr>
        <w:t xml:space="preserve">22-500 HRUBIESZÓW </w:t>
      </w:r>
    </w:p>
    <w:p w14:paraId="631E4E4D" w14:textId="77777777" w:rsidR="004B0C63" w:rsidRPr="00F26349" w:rsidRDefault="002B0EF5">
      <w:pPr>
        <w:pStyle w:val="Nagwek5"/>
        <w:shd w:val="clear" w:color="auto" w:fill="auto"/>
        <w:tabs>
          <w:tab w:val="center" w:pos="4535"/>
          <w:tab w:val="center" w:pos="9158"/>
        </w:tabs>
        <w:ind w:left="0" w:firstLine="0"/>
        <w:jc w:val="left"/>
      </w:pPr>
      <w:r>
        <w:rPr>
          <w:rFonts w:ascii="Calibri" w:eastAsia="Calibri" w:hAnsi="Calibri" w:cs="Calibri"/>
          <w:b w:val="0"/>
          <w:sz w:val="22"/>
        </w:rPr>
        <w:tab/>
      </w:r>
      <w:r w:rsidRPr="00F26349">
        <w:t>www.gminahrubieszow.pl</w:t>
      </w:r>
      <w:r w:rsidRPr="00F26349">
        <w:rPr>
          <w:sz w:val="28"/>
        </w:rPr>
        <w:t xml:space="preserve"> </w:t>
      </w:r>
      <w:r w:rsidRPr="00F26349">
        <w:rPr>
          <w:sz w:val="28"/>
        </w:rPr>
        <w:tab/>
      </w:r>
      <w:r w:rsidRPr="00F26349">
        <w:t xml:space="preserve"> </w:t>
      </w:r>
    </w:p>
    <w:p w14:paraId="1CAECB46" w14:textId="77777777" w:rsidR="00F26349" w:rsidRDefault="00F26349" w:rsidP="006708C9">
      <w:pPr>
        <w:spacing w:after="255" w:line="259" w:lineRule="auto"/>
        <w:ind w:left="0" w:right="0" w:firstLine="0"/>
        <w:jc w:val="left"/>
        <w:rPr>
          <w:sz w:val="28"/>
        </w:rPr>
      </w:pPr>
    </w:p>
    <w:p w14:paraId="78B8F419" w14:textId="77777777" w:rsidR="004B0C63" w:rsidRDefault="002B0EF5" w:rsidP="006708C9">
      <w:pPr>
        <w:spacing w:after="255" w:line="259" w:lineRule="auto"/>
        <w:ind w:left="0" w:right="0" w:firstLine="0"/>
        <w:jc w:val="left"/>
      </w:pPr>
      <w:r>
        <w:rPr>
          <w:sz w:val="28"/>
        </w:rPr>
        <w:lastRenderedPageBreak/>
        <w:t xml:space="preserve"> </w:t>
      </w:r>
      <w:r>
        <w:rPr>
          <w:color w:val="365F91"/>
          <w:sz w:val="32"/>
        </w:rPr>
        <w:t>Spis treści</w:t>
      </w:r>
      <w:r>
        <w:rPr>
          <w:sz w:val="22"/>
        </w:rPr>
        <w:t xml:space="preserve"> </w:t>
      </w:r>
    </w:p>
    <w:p w14:paraId="48373CED" w14:textId="32329D77" w:rsidR="00E8612D" w:rsidRDefault="006B407C">
      <w:pPr>
        <w:pStyle w:val="Spistreci1"/>
        <w:tabs>
          <w:tab w:val="right" w:leader="dot" w:pos="9062"/>
        </w:tabs>
        <w:rPr>
          <w:rFonts w:asciiTheme="minorHAnsi" w:eastAsiaTheme="minorEastAsia" w:hAnsiTheme="minorHAnsi" w:cstheme="minorBidi"/>
          <w:noProof/>
          <w:color w:val="auto"/>
        </w:rPr>
      </w:pPr>
      <w:r>
        <w:fldChar w:fldCharType="begin"/>
      </w:r>
      <w:r w:rsidR="002B0EF5">
        <w:instrText xml:space="preserve"> TOC \o "1-3" \h \z \u </w:instrText>
      </w:r>
      <w:r>
        <w:fldChar w:fldCharType="separate"/>
      </w:r>
      <w:hyperlink w:anchor="_Toc104811760" w:history="1">
        <w:r w:rsidR="00E8612D" w:rsidRPr="003A7623">
          <w:rPr>
            <w:rStyle w:val="Hipercze"/>
            <w:noProof/>
          </w:rPr>
          <w:t>1.</w:t>
        </w:r>
        <w:r w:rsidR="00E8612D" w:rsidRPr="003A7623">
          <w:rPr>
            <w:rStyle w:val="Hipercze"/>
            <w:rFonts w:ascii="Arial" w:eastAsia="Arial" w:hAnsi="Arial" w:cs="Arial"/>
            <w:noProof/>
          </w:rPr>
          <w:t xml:space="preserve"> </w:t>
        </w:r>
        <w:r w:rsidR="00E8612D" w:rsidRPr="003A7623">
          <w:rPr>
            <w:rStyle w:val="Hipercze"/>
            <w:noProof/>
          </w:rPr>
          <w:t>WSTĘP</w:t>
        </w:r>
        <w:r w:rsidR="00E8612D">
          <w:rPr>
            <w:noProof/>
            <w:webHidden/>
          </w:rPr>
          <w:tab/>
        </w:r>
        <w:r w:rsidR="00E8612D">
          <w:rPr>
            <w:noProof/>
            <w:webHidden/>
          </w:rPr>
          <w:fldChar w:fldCharType="begin"/>
        </w:r>
        <w:r w:rsidR="00E8612D">
          <w:rPr>
            <w:noProof/>
            <w:webHidden/>
          </w:rPr>
          <w:instrText xml:space="preserve"> PAGEREF _Toc104811760 \h </w:instrText>
        </w:r>
        <w:r w:rsidR="00E8612D">
          <w:rPr>
            <w:noProof/>
            <w:webHidden/>
          </w:rPr>
        </w:r>
        <w:r w:rsidR="00E8612D">
          <w:rPr>
            <w:noProof/>
            <w:webHidden/>
          </w:rPr>
          <w:fldChar w:fldCharType="separate"/>
        </w:r>
        <w:r w:rsidR="00441F61">
          <w:rPr>
            <w:noProof/>
            <w:webHidden/>
          </w:rPr>
          <w:t>4</w:t>
        </w:r>
        <w:r w:rsidR="00E8612D">
          <w:rPr>
            <w:noProof/>
            <w:webHidden/>
          </w:rPr>
          <w:fldChar w:fldCharType="end"/>
        </w:r>
      </w:hyperlink>
    </w:p>
    <w:p w14:paraId="0A2935DB" w14:textId="60C3757C" w:rsidR="00E8612D" w:rsidRDefault="006A582B">
      <w:pPr>
        <w:pStyle w:val="Spistreci1"/>
        <w:tabs>
          <w:tab w:val="right" w:leader="dot" w:pos="9062"/>
        </w:tabs>
        <w:rPr>
          <w:rFonts w:asciiTheme="minorHAnsi" w:eastAsiaTheme="minorEastAsia" w:hAnsiTheme="minorHAnsi" w:cstheme="minorBidi"/>
          <w:noProof/>
          <w:color w:val="auto"/>
        </w:rPr>
      </w:pPr>
      <w:hyperlink w:anchor="_Toc104811761" w:history="1">
        <w:r w:rsidR="00E8612D" w:rsidRPr="003A7623">
          <w:rPr>
            <w:rStyle w:val="Hipercze"/>
            <w:noProof/>
          </w:rPr>
          <w:t>2. OGÓLNA CHARAKTERYSTYKA GMINY HRUBIESZÓW</w:t>
        </w:r>
        <w:r w:rsidR="00E8612D">
          <w:rPr>
            <w:noProof/>
            <w:webHidden/>
          </w:rPr>
          <w:tab/>
        </w:r>
        <w:r w:rsidR="00E8612D">
          <w:rPr>
            <w:noProof/>
            <w:webHidden/>
          </w:rPr>
          <w:fldChar w:fldCharType="begin"/>
        </w:r>
        <w:r w:rsidR="00E8612D">
          <w:rPr>
            <w:noProof/>
            <w:webHidden/>
          </w:rPr>
          <w:instrText xml:space="preserve"> PAGEREF _Toc104811761 \h </w:instrText>
        </w:r>
        <w:r w:rsidR="00E8612D">
          <w:rPr>
            <w:noProof/>
            <w:webHidden/>
          </w:rPr>
        </w:r>
        <w:r w:rsidR="00E8612D">
          <w:rPr>
            <w:noProof/>
            <w:webHidden/>
          </w:rPr>
          <w:fldChar w:fldCharType="separate"/>
        </w:r>
        <w:r w:rsidR="00441F61">
          <w:rPr>
            <w:noProof/>
            <w:webHidden/>
          </w:rPr>
          <w:t>5</w:t>
        </w:r>
        <w:r w:rsidR="00E8612D">
          <w:rPr>
            <w:noProof/>
            <w:webHidden/>
          </w:rPr>
          <w:fldChar w:fldCharType="end"/>
        </w:r>
      </w:hyperlink>
    </w:p>
    <w:p w14:paraId="6A03B94B" w14:textId="5D906A7B"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62" w:history="1">
        <w:r w:rsidR="00E8612D" w:rsidRPr="003A7623">
          <w:rPr>
            <w:rStyle w:val="Hipercze"/>
            <w:noProof/>
          </w:rPr>
          <w:t>2.1. Historia Gminy Hrubieszów</w:t>
        </w:r>
        <w:r w:rsidR="00E8612D">
          <w:rPr>
            <w:noProof/>
            <w:webHidden/>
          </w:rPr>
          <w:tab/>
        </w:r>
        <w:r w:rsidR="00E8612D">
          <w:rPr>
            <w:noProof/>
            <w:webHidden/>
          </w:rPr>
          <w:fldChar w:fldCharType="begin"/>
        </w:r>
        <w:r w:rsidR="00E8612D">
          <w:rPr>
            <w:noProof/>
            <w:webHidden/>
          </w:rPr>
          <w:instrText xml:space="preserve"> PAGEREF _Toc104811762 \h </w:instrText>
        </w:r>
        <w:r w:rsidR="00E8612D">
          <w:rPr>
            <w:noProof/>
            <w:webHidden/>
          </w:rPr>
        </w:r>
        <w:r w:rsidR="00E8612D">
          <w:rPr>
            <w:noProof/>
            <w:webHidden/>
          </w:rPr>
          <w:fldChar w:fldCharType="separate"/>
        </w:r>
        <w:r w:rsidR="00441F61">
          <w:rPr>
            <w:noProof/>
            <w:webHidden/>
          </w:rPr>
          <w:t>5</w:t>
        </w:r>
        <w:r w:rsidR="00E8612D">
          <w:rPr>
            <w:noProof/>
            <w:webHidden/>
          </w:rPr>
          <w:fldChar w:fldCharType="end"/>
        </w:r>
      </w:hyperlink>
    </w:p>
    <w:p w14:paraId="2BE86EEE" w14:textId="64EB03E9"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63" w:history="1">
        <w:r w:rsidR="00E8612D" w:rsidRPr="003A7623">
          <w:rPr>
            <w:rStyle w:val="Hipercze"/>
            <w:noProof/>
          </w:rPr>
          <w:t>2.2. Położenie Gminy Hrubieszów</w:t>
        </w:r>
        <w:r w:rsidR="00E8612D">
          <w:rPr>
            <w:noProof/>
            <w:webHidden/>
          </w:rPr>
          <w:tab/>
        </w:r>
        <w:r w:rsidR="00E8612D">
          <w:rPr>
            <w:noProof/>
            <w:webHidden/>
          </w:rPr>
          <w:fldChar w:fldCharType="begin"/>
        </w:r>
        <w:r w:rsidR="00E8612D">
          <w:rPr>
            <w:noProof/>
            <w:webHidden/>
          </w:rPr>
          <w:instrText xml:space="preserve"> PAGEREF _Toc104811763 \h </w:instrText>
        </w:r>
        <w:r w:rsidR="00E8612D">
          <w:rPr>
            <w:noProof/>
            <w:webHidden/>
          </w:rPr>
        </w:r>
        <w:r w:rsidR="00E8612D">
          <w:rPr>
            <w:noProof/>
            <w:webHidden/>
          </w:rPr>
          <w:fldChar w:fldCharType="separate"/>
        </w:r>
        <w:r w:rsidR="00441F61">
          <w:rPr>
            <w:noProof/>
            <w:webHidden/>
          </w:rPr>
          <w:t>5</w:t>
        </w:r>
        <w:r w:rsidR="00E8612D">
          <w:rPr>
            <w:noProof/>
            <w:webHidden/>
          </w:rPr>
          <w:fldChar w:fldCharType="end"/>
        </w:r>
      </w:hyperlink>
    </w:p>
    <w:p w14:paraId="0EF45D88" w14:textId="68E7B555" w:rsidR="00E8612D" w:rsidRDefault="006A582B">
      <w:pPr>
        <w:pStyle w:val="Spistreci1"/>
        <w:tabs>
          <w:tab w:val="right" w:leader="dot" w:pos="9062"/>
        </w:tabs>
        <w:rPr>
          <w:rFonts w:asciiTheme="minorHAnsi" w:eastAsiaTheme="minorEastAsia" w:hAnsiTheme="minorHAnsi" w:cstheme="minorBidi"/>
          <w:noProof/>
          <w:color w:val="auto"/>
        </w:rPr>
      </w:pPr>
      <w:hyperlink w:anchor="_Toc104811764" w:history="1">
        <w:r w:rsidR="00E8612D" w:rsidRPr="003A7623">
          <w:rPr>
            <w:rStyle w:val="Hipercze"/>
            <w:noProof/>
          </w:rPr>
          <w:t>3. DEMOGRAFIA</w:t>
        </w:r>
        <w:r w:rsidR="00E8612D">
          <w:rPr>
            <w:noProof/>
            <w:webHidden/>
          </w:rPr>
          <w:tab/>
        </w:r>
        <w:r w:rsidR="00E8612D">
          <w:rPr>
            <w:noProof/>
            <w:webHidden/>
          </w:rPr>
          <w:fldChar w:fldCharType="begin"/>
        </w:r>
        <w:r w:rsidR="00E8612D">
          <w:rPr>
            <w:noProof/>
            <w:webHidden/>
          </w:rPr>
          <w:instrText xml:space="preserve"> PAGEREF _Toc104811764 \h </w:instrText>
        </w:r>
        <w:r w:rsidR="00E8612D">
          <w:rPr>
            <w:noProof/>
            <w:webHidden/>
          </w:rPr>
        </w:r>
        <w:r w:rsidR="00E8612D">
          <w:rPr>
            <w:noProof/>
            <w:webHidden/>
          </w:rPr>
          <w:fldChar w:fldCharType="separate"/>
        </w:r>
        <w:r w:rsidR="00441F61">
          <w:rPr>
            <w:noProof/>
            <w:webHidden/>
          </w:rPr>
          <w:t>8</w:t>
        </w:r>
        <w:r w:rsidR="00E8612D">
          <w:rPr>
            <w:noProof/>
            <w:webHidden/>
          </w:rPr>
          <w:fldChar w:fldCharType="end"/>
        </w:r>
      </w:hyperlink>
    </w:p>
    <w:p w14:paraId="4FB4DF4E" w14:textId="7A3EC7C5" w:rsidR="00E8612D" w:rsidRDefault="006A582B">
      <w:pPr>
        <w:pStyle w:val="Spistreci1"/>
        <w:tabs>
          <w:tab w:val="right" w:leader="dot" w:pos="9062"/>
        </w:tabs>
        <w:rPr>
          <w:rFonts w:asciiTheme="minorHAnsi" w:eastAsiaTheme="minorEastAsia" w:hAnsiTheme="minorHAnsi" w:cstheme="minorBidi"/>
          <w:noProof/>
          <w:color w:val="auto"/>
        </w:rPr>
      </w:pPr>
      <w:hyperlink w:anchor="_Toc104811765" w:history="1">
        <w:r w:rsidR="00E8612D" w:rsidRPr="003A7623">
          <w:rPr>
            <w:rStyle w:val="Hipercze"/>
            <w:noProof/>
          </w:rPr>
          <w:t>4. AKTYWNOŚĆ GOSPODARCZA</w:t>
        </w:r>
        <w:r w:rsidR="00E8612D">
          <w:rPr>
            <w:noProof/>
            <w:webHidden/>
          </w:rPr>
          <w:tab/>
        </w:r>
        <w:r w:rsidR="00E8612D">
          <w:rPr>
            <w:noProof/>
            <w:webHidden/>
          </w:rPr>
          <w:fldChar w:fldCharType="begin"/>
        </w:r>
        <w:r w:rsidR="00E8612D">
          <w:rPr>
            <w:noProof/>
            <w:webHidden/>
          </w:rPr>
          <w:instrText xml:space="preserve"> PAGEREF _Toc104811765 \h </w:instrText>
        </w:r>
        <w:r w:rsidR="00E8612D">
          <w:rPr>
            <w:noProof/>
            <w:webHidden/>
          </w:rPr>
        </w:r>
        <w:r w:rsidR="00E8612D">
          <w:rPr>
            <w:noProof/>
            <w:webHidden/>
          </w:rPr>
          <w:fldChar w:fldCharType="separate"/>
        </w:r>
        <w:r w:rsidR="00441F61">
          <w:rPr>
            <w:noProof/>
            <w:webHidden/>
          </w:rPr>
          <w:t>12</w:t>
        </w:r>
        <w:r w:rsidR="00E8612D">
          <w:rPr>
            <w:noProof/>
            <w:webHidden/>
          </w:rPr>
          <w:fldChar w:fldCharType="end"/>
        </w:r>
      </w:hyperlink>
    </w:p>
    <w:p w14:paraId="68E79650" w14:textId="2B90AC7C"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66" w:history="1">
        <w:r w:rsidR="00E8612D" w:rsidRPr="003A7623">
          <w:rPr>
            <w:rStyle w:val="Hipercze"/>
            <w:noProof/>
          </w:rPr>
          <w:t>4.1. Struktura zatrudnienia</w:t>
        </w:r>
        <w:r w:rsidR="00E8612D">
          <w:rPr>
            <w:noProof/>
            <w:webHidden/>
          </w:rPr>
          <w:tab/>
        </w:r>
        <w:r w:rsidR="00E8612D">
          <w:rPr>
            <w:noProof/>
            <w:webHidden/>
          </w:rPr>
          <w:fldChar w:fldCharType="begin"/>
        </w:r>
        <w:r w:rsidR="00E8612D">
          <w:rPr>
            <w:noProof/>
            <w:webHidden/>
          </w:rPr>
          <w:instrText xml:space="preserve"> PAGEREF _Toc104811766 \h </w:instrText>
        </w:r>
        <w:r w:rsidR="00E8612D">
          <w:rPr>
            <w:noProof/>
            <w:webHidden/>
          </w:rPr>
        </w:r>
        <w:r w:rsidR="00E8612D">
          <w:rPr>
            <w:noProof/>
            <w:webHidden/>
          </w:rPr>
          <w:fldChar w:fldCharType="separate"/>
        </w:r>
        <w:r w:rsidR="00441F61">
          <w:rPr>
            <w:noProof/>
            <w:webHidden/>
          </w:rPr>
          <w:t>12</w:t>
        </w:r>
        <w:r w:rsidR="00E8612D">
          <w:rPr>
            <w:noProof/>
            <w:webHidden/>
          </w:rPr>
          <w:fldChar w:fldCharType="end"/>
        </w:r>
      </w:hyperlink>
    </w:p>
    <w:p w14:paraId="177E793F" w14:textId="38B02763"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67" w:history="1">
        <w:r w:rsidR="00E8612D" w:rsidRPr="003A7623">
          <w:rPr>
            <w:rStyle w:val="Hipercze"/>
            <w:noProof/>
          </w:rPr>
          <w:t>4.2. Rolnictwo</w:t>
        </w:r>
        <w:r w:rsidR="00E8612D">
          <w:rPr>
            <w:noProof/>
            <w:webHidden/>
          </w:rPr>
          <w:tab/>
        </w:r>
        <w:r w:rsidR="00E8612D">
          <w:rPr>
            <w:noProof/>
            <w:webHidden/>
          </w:rPr>
          <w:fldChar w:fldCharType="begin"/>
        </w:r>
        <w:r w:rsidR="00E8612D">
          <w:rPr>
            <w:noProof/>
            <w:webHidden/>
          </w:rPr>
          <w:instrText xml:space="preserve"> PAGEREF _Toc104811767 \h </w:instrText>
        </w:r>
        <w:r w:rsidR="00E8612D">
          <w:rPr>
            <w:noProof/>
            <w:webHidden/>
          </w:rPr>
        </w:r>
        <w:r w:rsidR="00E8612D">
          <w:rPr>
            <w:noProof/>
            <w:webHidden/>
          </w:rPr>
          <w:fldChar w:fldCharType="separate"/>
        </w:r>
        <w:r w:rsidR="00441F61">
          <w:rPr>
            <w:noProof/>
            <w:webHidden/>
          </w:rPr>
          <w:t>12</w:t>
        </w:r>
        <w:r w:rsidR="00E8612D">
          <w:rPr>
            <w:noProof/>
            <w:webHidden/>
          </w:rPr>
          <w:fldChar w:fldCharType="end"/>
        </w:r>
      </w:hyperlink>
    </w:p>
    <w:p w14:paraId="69FE14DD" w14:textId="2B59AFDB"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68" w:history="1">
        <w:r w:rsidR="00E8612D" w:rsidRPr="003A7623">
          <w:rPr>
            <w:rStyle w:val="Hipercze"/>
            <w:noProof/>
          </w:rPr>
          <w:t>4.3. Podmioty gospodarcze</w:t>
        </w:r>
        <w:r w:rsidR="00E8612D">
          <w:rPr>
            <w:noProof/>
            <w:webHidden/>
          </w:rPr>
          <w:tab/>
        </w:r>
        <w:r w:rsidR="00E8612D">
          <w:rPr>
            <w:noProof/>
            <w:webHidden/>
          </w:rPr>
          <w:fldChar w:fldCharType="begin"/>
        </w:r>
        <w:r w:rsidR="00E8612D">
          <w:rPr>
            <w:noProof/>
            <w:webHidden/>
          </w:rPr>
          <w:instrText xml:space="preserve"> PAGEREF _Toc104811768 \h </w:instrText>
        </w:r>
        <w:r w:rsidR="00E8612D">
          <w:rPr>
            <w:noProof/>
            <w:webHidden/>
          </w:rPr>
        </w:r>
        <w:r w:rsidR="00E8612D">
          <w:rPr>
            <w:noProof/>
            <w:webHidden/>
          </w:rPr>
          <w:fldChar w:fldCharType="separate"/>
        </w:r>
        <w:r w:rsidR="00441F61">
          <w:rPr>
            <w:noProof/>
            <w:webHidden/>
          </w:rPr>
          <w:t>14</w:t>
        </w:r>
        <w:r w:rsidR="00E8612D">
          <w:rPr>
            <w:noProof/>
            <w:webHidden/>
          </w:rPr>
          <w:fldChar w:fldCharType="end"/>
        </w:r>
      </w:hyperlink>
    </w:p>
    <w:p w14:paraId="53735E37" w14:textId="09915A29"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69" w:history="1">
        <w:r w:rsidR="00E8612D" w:rsidRPr="003A7623">
          <w:rPr>
            <w:rStyle w:val="Hipercze"/>
            <w:noProof/>
          </w:rPr>
          <w:t>4.4. Bezrobocie</w:t>
        </w:r>
        <w:r w:rsidR="00E8612D">
          <w:rPr>
            <w:noProof/>
            <w:webHidden/>
          </w:rPr>
          <w:tab/>
        </w:r>
        <w:r w:rsidR="00E8612D">
          <w:rPr>
            <w:noProof/>
            <w:webHidden/>
          </w:rPr>
          <w:fldChar w:fldCharType="begin"/>
        </w:r>
        <w:r w:rsidR="00E8612D">
          <w:rPr>
            <w:noProof/>
            <w:webHidden/>
          </w:rPr>
          <w:instrText xml:space="preserve"> PAGEREF _Toc104811769 \h </w:instrText>
        </w:r>
        <w:r w:rsidR="00E8612D">
          <w:rPr>
            <w:noProof/>
            <w:webHidden/>
          </w:rPr>
        </w:r>
        <w:r w:rsidR="00E8612D">
          <w:rPr>
            <w:noProof/>
            <w:webHidden/>
          </w:rPr>
          <w:fldChar w:fldCharType="separate"/>
        </w:r>
        <w:r w:rsidR="00441F61">
          <w:rPr>
            <w:noProof/>
            <w:webHidden/>
          </w:rPr>
          <w:t>15</w:t>
        </w:r>
        <w:r w:rsidR="00E8612D">
          <w:rPr>
            <w:noProof/>
            <w:webHidden/>
          </w:rPr>
          <w:fldChar w:fldCharType="end"/>
        </w:r>
      </w:hyperlink>
    </w:p>
    <w:p w14:paraId="0BF24E75" w14:textId="2B424D71"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70" w:history="1">
        <w:r w:rsidR="00E8612D" w:rsidRPr="003A7623">
          <w:rPr>
            <w:rStyle w:val="Hipercze"/>
            <w:noProof/>
          </w:rPr>
          <w:t>4.5. Tereny inwestycyjne</w:t>
        </w:r>
        <w:r w:rsidR="00E8612D">
          <w:rPr>
            <w:noProof/>
            <w:webHidden/>
          </w:rPr>
          <w:tab/>
        </w:r>
        <w:r w:rsidR="00E8612D">
          <w:rPr>
            <w:noProof/>
            <w:webHidden/>
          </w:rPr>
          <w:fldChar w:fldCharType="begin"/>
        </w:r>
        <w:r w:rsidR="00E8612D">
          <w:rPr>
            <w:noProof/>
            <w:webHidden/>
          </w:rPr>
          <w:instrText xml:space="preserve"> PAGEREF _Toc104811770 \h </w:instrText>
        </w:r>
        <w:r w:rsidR="00E8612D">
          <w:rPr>
            <w:noProof/>
            <w:webHidden/>
          </w:rPr>
        </w:r>
        <w:r w:rsidR="00E8612D">
          <w:rPr>
            <w:noProof/>
            <w:webHidden/>
          </w:rPr>
          <w:fldChar w:fldCharType="separate"/>
        </w:r>
        <w:r w:rsidR="00441F61">
          <w:rPr>
            <w:noProof/>
            <w:webHidden/>
          </w:rPr>
          <w:t>17</w:t>
        </w:r>
        <w:r w:rsidR="00E8612D">
          <w:rPr>
            <w:noProof/>
            <w:webHidden/>
          </w:rPr>
          <w:fldChar w:fldCharType="end"/>
        </w:r>
      </w:hyperlink>
    </w:p>
    <w:p w14:paraId="69B89640" w14:textId="74194CAC" w:rsidR="00E8612D" w:rsidRDefault="006A582B">
      <w:pPr>
        <w:pStyle w:val="Spistreci1"/>
        <w:tabs>
          <w:tab w:val="right" w:leader="dot" w:pos="9062"/>
        </w:tabs>
        <w:rPr>
          <w:rFonts w:asciiTheme="minorHAnsi" w:eastAsiaTheme="minorEastAsia" w:hAnsiTheme="minorHAnsi" w:cstheme="minorBidi"/>
          <w:noProof/>
          <w:color w:val="auto"/>
        </w:rPr>
      </w:pPr>
      <w:hyperlink w:anchor="_Toc104811771" w:history="1">
        <w:r w:rsidR="00E8612D" w:rsidRPr="003A7623">
          <w:rPr>
            <w:rStyle w:val="Hipercze"/>
            <w:noProof/>
          </w:rPr>
          <w:t>5. INFRASTRUKTURA TECHNICZNA</w:t>
        </w:r>
        <w:r w:rsidR="00E8612D">
          <w:rPr>
            <w:noProof/>
            <w:webHidden/>
          </w:rPr>
          <w:tab/>
        </w:r>
        <w:r w:rsidR="00E8612D">
          <w:rPr>
            <w:noProof/>
            <w:webHidden/>
          </w:rPr>
          <w:fldChar w:fldCharType="begin"/>
        </w:r>
        <w:r w:rsidR="00E8612D">
          <w:rPr>
            <w:noProof/>
            <w:webHidden/>
          </w:rPr>
          <w:instrText xml:space="preserve"> PAGEREF _Toc104811771 \h </w:instrText>
        </w:r>
        <w:r w:rsidR="00E8612D">
          <w:rPr>
            <w:noProof/>
            <w:webHidden/>
          </w:rPr>
        </w:r>
        <w:r w:rsidR="00E8612D">
          <w:rPr>
            <w:noProof/>
            <w:webHidden/>
          </w:rPr>
          <w:fldChar w:fldCharType="separate"/>
        </w:r>
        <w:r w:rsidR="00441F61">
          <w:rPr>
            <w:noProof/>
            <w:webHidden/>
          </w:rPr>
          <w:t>18</w:t>
        </w:r>
        <w:r w:rsidR="00E8612D">
          <w:rPr>
            <w:noProof/>
            <w:webHidden/>
          </w:rPr>
          <w:fldChar w:fldCharType="end"/>
        </w:r>
      </w:hyperlink>
    </w:p>
    <w:p w14:paraId="6968F47B" w14:textId="7C0C02DC"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72" w:history="1">
        <w:r w:rsidR="00E8612D" w:rsidRPr="003A7623">
          <w:rPr>
            <w:rStyle w:val="Hipercze"/>
            <w:noProof/>
          </w:rPr>
          <w:t>5.1. Wodociągi i kanalizacja na terenie Gminy Hrubieszów</w:t>
        </w:r>
        <w:r w:rsidR="00E8612D">
          <w:rPr>
            <w:noProof/>
            <w:webHidden/>
          </w:rPr>
          <w:tab/>
        </w:r>
        <w:r w:rsidR="00E8612D">
          <w:rPr>
            <w:noProof/>
            <w:webHidden/>
          </w:rPr>
          <w:fldChar w:fldCharType="begin"/>
        </w:r>
        <w:r w:rsidR="00E8612D">
          <w:rPr>
            <w:noProof/>
            <w:webHidden/>
          </w:rPr>
          <w:instrText xml:space="preserve"> PAGEREF _Toc104811772 \h </w:instrText>
        </w:r>
        <w:r w:rsidR="00E8612D">
          <w:rPr>
            <w:noProof/>
            <w:webHidden/>
          </w:rPr>
        </w:r>
        <w:r w:rsidR="00E8612D">
          <w:rPr>
            <w:noProof/>
            <w:webHidden/>
          </w:rPr>
          <w:fldChar w:fldCharType="separate"/>
        </w:r>
        <w:r w:rsidR="00441F61">
          <w:rPr>
            <w:noProof/>
            <w:webHidden/>
          </w:rPr>
          <w:t>18</w:t>
        </w:r>
        <w:r w:rsidR="00E8612D">
          <w:rPr>
            <w:noProof/>
            <w:webHidden/>
          </w:rPr>
          <w:fldChar w:fldCharType="end"/>
        </w:r>
      </w:hyperlink>
    </w:p>
    <w:p w14:paraId="7A780DB6" w14:textId="3B246C9A"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73" w:history="1">
        <w:r w:rsidR="00E8612D" w:rsidRPr="003A7623">
          <w:rPr>
            <w:rStyle w:val="Hipercze"/>
            <w:noProof/>
          </w:rPr>
          <w:t>5.1.1. Sieć wodociągowa - stan na 1 stycznia 2021 roku</w:t>
        </w:r>
        <w:r w:rsidR="00E8612D">
          <w:rPr>
            <w:noProof/>
            <w:webHidden/>
          </w:rPr>
          <w:tab/>
        </w:r>
        <w:r w:rsidR="00E8612D">
          <w:rPr>
            <w:noProof/>
            <w:webHidden/>
          </w:rPr>
          <w:fldChar w:fldCharType="begin"/>
        </w:r>
        <w:r w:rsidR="00E8612D">
          <w:rPr>
            <w:noProof/>
            <w:webHidden/>
          </w:rPr>
          <w:instrText xml:space="preserve"> PAGEREF _Toc104811773 \h </w:instrText>
        </w:r>
        <w:r w:rsidR="00E8612D">
          <w:rPr>
            <w:noProof/>
            <w:webHidden/>
          </w:rPr>
        </w:r>
        <w:r w:rsidR="00E8612D">
          <w:rPr>
            <w:noProof/>
            <w:webHidden/>
          </w:rPr>
          <w:fldChar w:fldCharType="separate"/>
        </w:r>
        <w:r w:rsidR="00441F61">
          <w:rPr>
            <w:noProof/>
            <w:webHidden/>
          </w:rPr>
          <w:t>18</w:t>
        </w:r>
        <w:r w:rsidR="00E8612D">
          <w:rPr>
            <w:noProof/>
            <w:webHidden/>
          </w:rPr>
          <w:fldChar w:fldCharType="end"/>
        </w:r>
      </w:hyperlink>
    </w:p>
    <w:p w14:paraId="6AB3090F" w14:textId="4F35F2D6" w:rsidR="00E8612D" w:rsidRDefault="006A582B">
      <w:pPr>
        <w:pStyle w:val="Spistreci3"/>
        <w:tabs>
          <w:tab w:val="right" w:leader="dot" w:pos="9062"/>
        </w:tabs>
        <w:rPr>
          <w:rFonts w:asciiTheme="minorHAnsi" w:eastAsiaTheme="minorEastAsia" w:hAnsiTheme="minorHAnsi" w:cstheme="minorBidi"/>
          <w:noProof/>
          <w:color w:val="auto"/>
        </w:rPr>
      </w:pPr>
      <w:hyperlink w:anchor="_Toc104811774" w:history="1">
        <w:r w:rsidR="00E8612D" w:rsidRPr="003A7623">
          <w:rPr>
            <w:rStyle w:val="Hipercze"/>
            <w:noProof/>
          </w:rPr>
          <w:t>5.1.2. Sieć kanalizacyjna i oczyszczalnie ścieków - stan na   1 stycznia 2021 roku</w:t>
        </w:r>
        <w:r w:rsidR="00E8612D">
          <w:rPr>
            <w:noProof/>
            <w:webHidden/>
          </w:rPr>
          <w:tab/>
        </w:r>
        <w:r w:rsidR="00E8612D">
          <w:rPr>
            <w:noProof/>
            <w:webHidden/>
          </w:rPr>
          <w:fldChar w:fldCharType="begin"/>
        </w:r>
        <w:r w:rsidR="00E8612D">
          <w:rPr>
            <w:noProof/>
            <w:webHidden/>
          </w:rPr>
          <w:instrText xml:space="preserve"> PAGEREF _Toc104811774 \h </w:instrText>
        </w:r>
        <w:r w:rsidR="00E8612D">
          <w:rPr>
            <w:noProof/>
            <w:webHidden/>
          </w:rPr>
        </w:r>
        <w:r w:rsidR="00E8612D">
          <w:rPr>
            <w:noProof/>
            <w:webHidden/>
          </w:rPr>
          <w:fldChar w:fldCharType="separate"/>
        </w:r>
        <w:r w:rsidR="00441F61">
          <w:rPr>
            <w:noProof/>
            <w:webHidden/>
          </w:rPr>
          <w:t>18</w:t>
        </w:r>
        <w:r w:rsidR="00E8612D">
          <w:rPr>
            <w:noProof/>
            <w:webHidden/>
          </w:rPr>
          <w:fldChar w:fldCharType="end"/>
        </w:r>
      </w:hyperlink>
    </w:p>
    <w:p w14:paraId="716F6DB9" w14:textId="72BF250A" w:rsidR="00E8612D" w:rsidRDefault="006A582B">
      <w:pPr>
        <w:pStyle w:val="Spistreci3"/>
        <w:tabs>
          <w:tab w:val="right" w:leader="dot" w:pos="9062"/>
        </w:tabs>
        <w:rPr>
          <w:rFonts w:asciiTheme="minorHAnsi" w:eastAsiaTheme="minorEastAsia" w:hAnsiTheme="minorHAnsi" w:cstheme="minorBidi"/>
          <w:noProof/>
          <w:color w:val="auto"/>
        </w:rPr>
      </w:pPr>
      <w:hyperlink w:anchor="_Toc104811775" w:history="1">
        <w:r w:rsidR="00E8612D" w:rsidRPr="003A7623">
          <w:rPr>
            <w:rStyle w:val="Hipercze"/>
            <w:noProof/>
          </w:rPr>
          <w:t>5.1.3. Wodociągi i kanalizacja - zadania wykonane w 2021 roku</w:t>
        </w:r>
        <w:r w:rsidR="00E8612D">
          <w:rPr>
            <w:noProof/>
            <w:webHidden/>
          </w:rPr>
          <w:tab/>
        </w:r>
        <w:r w:rsidR="00E8612D">
          <w:rPr>
            <w:noProof/>
            <w:webHidden/>
          </w:rPr>
          <w:fldChar w:fldCharType="begin"/>
        </w:r>
        <w:r w:rsidR="00E8612D">
          <w:rPr>
            <w:noProof/>
            <w:webHidden/>
          </w:rPr>
          <w:instrText xml:space="preserve"> PAGEREF _Toc104811775 \h </w:instrText>
        </w:r>
        <w:r w:rsidR="00E8612D">
          <w:rPr>
            <w:noProof/>
            <w:webHidden/>
          </w:rPr>
        </w:r>
        <w:r w:rsidR="00E8612D">
          <w:rPr>
            <w:noProof/>
            <w:webHidden/>
          </w:rPr>
          <w:fldChar w:fldCharType="separate"/>
        </w:r>
        <w:r w:rsidR="00441F61">
          <w:rPr>
            <w:noProof/>
            <w:webHidden/>
          </w:rPr>
          <w:t>18</w:t>
        </w:r>
        <w:r w:rsidR="00E8612D">
          <w:rPr>
            <w:noProof/>
            <w:webHidden/>
          </w:rPr>
          <w:fldChar w:fldCharType="end"/>
        </w:r>
      </w:hyperlink>
    </w:p>
    <w:p w14:paraId="5AD133EA" w14:textId="74CE4F93"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76" w:history="1">
        <w:r w:rsidR="00E8612D" w:rsidRPr="003A7623">
          <w:rPr>
            <w:rStyle w:val="Hipercze"/>
            <w:noProof/>
          </w:rPr>
          <w:t>5.2. Drogownictwo na terenie Gminy Hrubieszów</w:t>
        </w:r>
        <w:r w:rsidR="00E8612D">
          <w:rPr>
            <w:noProof/>
            <w:webHidden/>
          </w:rPr>
          <w:tab/>
        </w:r>
        <w:r w:rsidR="00E8612D">
          <w:rPr>
            <w:noProof/>
            <w:webHidden/>
          </w:rPr>
          <w:fldChar w:fldCharType="begin"/>
        </w:r>
        <w:r w:rsidR="00E8612D">
          <w:rPr>
            <w:noProof/>
            <w:webHidden/>
          </w:rPr>
          <w:instrText xml:space="preserve"> PAGEREF _Toc104811776 \h </w:instrText>
        </w:r>
        <w:r w:rsidR="00E8612D">
          <w:rPr>
            <w:noProof/>
            <w:webHidden/>
          </w:rPr>
        </w:r>
        <w:r w:rsidR="00E8612D">
          <w:rPr>
            <w:noProof/>
            <w:webHidden/>
          </w:rPr>
          <w:fldChar w:fldCharType="separate"/>
        </w:r>
        <w:r w:rsidR="00441F61">
          <w:rPr>
            <w:noProof/>
            <w:webHidden/>
          </w:rPr>
          <w:t>19</w:t>
        </w:r>
        <w:r w:rsidR="00E8612D">
          <w:rPr>
            <w:noProof/>
            <w:webHidden/>
          </w:rPr>
          <w:fldChar w:fldCharType="end"/>
        </w:r>
      </w:hyperlink>
    </w:p>
    <w:p w14:paraId="26C16C74" w14:textId="19E84A7B" w:rsidR="00E8612D" w:rsidRDefault="006A582B">
      <w:pPr>
        <w:pStyle w:val="Spistreci3"/>
        <w:tabs>
          <w:tab w:val="right" w:leader="dot" w:pos="9062"/>
        </w:tabs>
        <w:rPr>
          <w:rFonts w:asciiTheme="minorHAnsi" w:eastAsiaTheme="minorEastAsia" w:hAnsiTheme="minorHAnsi" w:cstheme="minorBidi"/>
          <w:noProof/>
          <w:color w:val="auto"/>
        </w:rPr>
      </w:pPr>
      <w:hyperlink w:anchor="_Toc104811777" w:history="1">
        <w:r w:rsidR="00E8612D" w:rsidRPr="003A7623">
          <w:rPr>
            <w:rStyle w:val="Hipercze"/>
            <w:noProof/>
          </w:rPr>
          <w:t>5.2.1. Sieć dróg publicznych</w:t>
        </w:r>
        <w:r w:rsidR="00E8612D">
          <w:rPr>
            <w:noProof/>
            <w:webHidden/>
          </w:rPr>
          <w:tab/>
        </w:r>
        <w:r w:rsidR="00E8612D">
          <w:rPr>
            <w:noProof/>
            <w:webHidden/>
          </w:rPr>
          <w:fldChar w:fldCharType="begin"/>
        </w:r>
        <w:r w:rsidR="00E8612D">
          <w:rPr>
            <w:noProof/>
            <w:webHidden/>
          </w:rPr>
          <w:instrText xml:space="preserve"> PAGEREF _Toc104811777 \h </w:instrText>
        </w:r>
        <w:r w:rsidR="00E8612D">
          <w:rPr>
            <w:noProof/>
            <w:webHidden/>
          </w:rPr>
        </w:r>
        <w:r w:rsidR="00E8612D">
          <w:rPr>
            <w:noProof/>
            <w:webHidden/>
          </w:rPr>
          <w:fldChar w:fldCharType="separate"/>
        </w:r>
        <w:r w:rsidR="00441F61">
          <w:rPr>
            <w:noProof/>
            <w:webHidden/>
          </w:rPr>
          <w:t>19</w:t>
        </w:r>
        <w:r w:rsidR="00E8612D">
          <w:rPr>
            <w:noProof/>
            <w:webHidden/>
          </w:rPr>
          <w:fldChar w:fldCharType="end"/>
        </w:r>
      </w:hyperlink>
    </w:p>
    <w:p w14:paraId="656A6CD0" w14:textId="0771D05A" w:rsidR="00E8612D" w:rsidRDefault="006A582B">
      <w:pPr>
        <w:pStyle w:val="Spistreci3"/>
        <w:tabs>
          <w:tab w:val="right" w:leader="dot" w:pos="9062"/>
        </w:tabs>
        <w:rPr>
          <w:rFonts w:asciiTheme="minorHAnsi" w:eastAsiaTheme="minorEastAsia" w:hAnsiTheme="minorHAnsi" w:cstheme="minorBidi"/>
          <w:noProof/>
          <w:color w:val="auto"/>
        </w:rPr>
      </w:pPr>
      <w:hyperlink w:anchor="_Toc104811778" w:history="1">
        <w:r w:rsidR="00E8612D" w:rsidRPr="003A7623">
          <w:rPr>
            <w:rStyle w:val="Hipercze"/>
            <w:noProof/>
          </w:rPr>
          <w:t>5.2.2. Nakłady na budownictwo drogowe</w:t>
        </w:r>
        <w:r w:rsidR="00E8612D">
          <w:rPr>
            <w:noProof/>
            <w:webHidden/>
          </w:rPr>
          <w:tab/>
        </w:r>
        <w:r w:rsidR="00E8612D">
          <w:rPr>
            <w:noProof/>
            <w:webHidden/>
          </w:rPr>
          <w:fldChar w:fldCharType="begin"/>
        </w:r>
        <w:r w:rsidR="00E8612D">
          <w:rPr>
            <w:noProof/>
            <w:webHidden/>
          </w:rPr>
          <w:instrText xml:space="preserve"> PAGEREF _Toc104811778 \h </w:instrText>
        </w:r>
        <w:r w:rsidR="00E8612D">
          <w:rPr>
            <w:noProof/>
            <w:webHidden/>
          </w:rPr>
        </w:r>
        <w:r w:rsidR="00E8612D">
          <w:rPr>
            <w:noProof/>
            <w:webHidden/>
          </w:rPr>
          <w:fldChar w:fldCharType="separate"/>
        </w:r>
        <w:r w:rsidR="00441F61">
          <w:rPr>
            <w:noProof/>
            <w:webHidden/>
          </w:rPr>
          <w:t>24</w:t>
        </w:r>
        <w:r w:rsidR="00E8612D">
          <w:rPr>
            <w:noProof/>
            <w:webHidden/>
          </w:rPr>
          <w:fldChar w:fldCharType="end"/>
        </w:r>
      </w:hyperlink>
    </w:p>
    <w:p w14:paraId="3EDD5D20" w14:textId="436ED0A8" w:rsidR="00E8612D" w:rsidRDefault="006A582B">
      <w:pPr>
        <w:pStyle w:val="Spistreci3"/>
        <w:tabs>
          <w:tab w:val="right" w:leader="dot" w:pos="9062"/>
        </w:tabs>
        <w:rPr>
          <w:rFonts w:asciiTheme="minorHAnsi" w:eastAsiaTheme="minorEastAsia" w:hAnsiTheme="minorHAnsi" w:cstheme="minorBidi"/>
          <w:noProof/>
          <w:color w:val="auto"/>
        </w:rPr>
      </w:pPr>
      <w:hyperlink w:anchor="_Toc104811779" w:history="1">
        <w:r w:rsidR="00E8612D" w:rsidRPr="003A7623">
          <w:rPr>
            <w:rStyle w:val="Hipercze"/>
            <w:noProof/>
          </w:rPr>
          <w:t>5.2.3. Zadania zrealizowane w zakresie budownictwa drogowego na dzień 31 grudnia 2021 roku z podziałem na sołectwa</w:t>
        </w:r>
        <w:r w:rsidR="00E8612D">
          <w:rPr>
            <w:noProof/>
            <w:webHidden/>
          </w:rPr>
          <w:tab/>
        </w:r>
        <w:r w:rsidR="00E8612D">
          <w:rPr>
            <w:noProof/>
            <w:webHidden/>
          </w:rPr>
          <w:fldChar w:fldCharType="begin"/>
        </w:r>
        <w:r w:rsidR="00E8612D">
          <w:rPr>
            <w:noProof/>
            <w:webHidden/>
          </w:rPr>
          <w:instrText xml:space="preserve"> PAGEREF _Toc104811779 \h </w:instrText>
        </w:r>
        <w:r w:rsidR="00E8612D">
          <w:rPr>
            <w:noProof/>
            <w:webHidden/>
          </w:rPr>
        </w:r>
        <w:r w:rsidR="00E8612D">
          <w:rPr>
            <w:noProof/>
            <w:webHidden/>
          </w:rPr>
          <w:fldChar w:fldCharType="separate"/>
        </w:r>
        <w:r w:rsidR="00441F61">
          <w:rPr>
            <w:noProof/>
            <w:webHidden/>
          </w:rPr>
          <w:t>25</w:t>
        </w:r>
        <w:r w:rsidR="00E8612D">
          <w:rPr>
            <w:noProof/>
            <w:webHidden/>
          </w:rPr>
          <w:fldChar w:fldCharType="end"/>
        </w:r>
      </w:hyperlink>
    </w:p>
    <w:p w14:paraId="4D4A6E3D" w14:textId="57CC0215" w:rsidR="00E8612D" w:rsidRDefault="006A582B">
      <w:pPr>
        <w:pStyle w:val="Spistreci3"/>
        <w:tabs>
          <w:tab w:val="right" w:leader="dot" w:pos="9062"/>
        </w:tabs>
        <w:rPr>
          <w:rFonts w:asciiTheme="minorHAnsi" w:eastAsiaTheme="minorEastAsia" w:hAnsiTheme="minorHAnsi" w:cstheme="minorBidi"/>
          <w:noProof/>
          <w:color w:val="auto"/>
        </w:rPr>
      </w:pPr>
      <w:hyperlink w:anchor="_Toc104811780" w:history="1">
        <w:r w:rsidR="00E8612D" w:rsidRPr="003A7623">
          <w:rPr>
            <w:rStyle w:val="Hipercze"/>
            <w:noProof/>
          </w:rPr>
          <w:t>5.2.4. Zadania rozpoczęte w zakresie budownictwa drogowego  w 2021 roku</w:t>
        </w:r>
        <w:r w:rsidR="00E8612D">
          <w:rPr>
            <w:noProof/>
            <w:webHidden/>
          </w:rPr>
          <w:tab/>
        </w:r>
        <w:r w:rsidR="00E8612D">
          <w:rPr>
            <w:noProof/>
            <w:webHidden/>
          </w:rPr>
          <w:fldChar w:fldCharType="begin"/>
        </w:r>
        <w:r w:rsidR="00E8612D">
          <w:rPr>
            <w:noProof/>
            <w:webHidden/>
          </w:rPr>
          <w:instrText xml:space="preserve"> PAGEREF _Toc104811780 \h </w:instrText>
        </w:r>
        <w:r w:rsidR="00E8612D">
          <w:rPr>
            <w:noProof/>
            <w:webHidden/>
          </w:rPr>
        </w:r>
        <w:r w:rsidR="00E8612D">
          <w:rPr>
            <w:noProof/>
            <w:webHidden/>
          </w:rPr>
          <w:fldChar w:fldCharType="separate"/>
        </w:r>
        <w:r w:rsidR="00441F61">
          <w:rPr>
            <w:noProof/>
            <w:webHidden/>
          </w:rPr>
          <w:t>28</w:t>
        </w:r>
        <w:r w:rsidR="00E8612D">
          <w:rPr>
            <w:noProof/>
            <w:webHidden/>
          </w:rPr>
          <w:fldChar w:fldCharType="end"/>
        </w:r>
      </w:hyperlink>
    </w:p>
    <w:p w14:paraId="3B73FD4A" w14:textId="761108AE"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81" w:history="1">
        <w:r w:rsidR="00E8612D" w:rsidRPr="003A7623">
          <w:rPr>
            <w:rStyle w:val="Hipercze"/>
            <w:noProof/>
          </w:rPr>
          <w:t>5.3. Infrastruktura energetyczna</w:t>
        </w:r>
        <w:r w:rsidR="00E8612D">
          <w:rPr>
            <w:noProof/>
            <w:webHidden/>
          </w:rPr>
          <w:tab/>
        </w:r>
        <w:r w:rsidR="00E8612D">
          <w:rPr>
            <w:noProof/>
            <w:webHidden/>
          </w:rPr>
          <w:fldChar w:fldCharType="begin"/>
        </w:r>
        <w:r w:rsidR="00E8612D">
          <w:rPr>
            <w:noProof/>
            <w:webHidden/>
          </w:rPr>
          <w:instrText xml:space="preserve"> PAGEREF _Toc104811781 \h </w:instrText>
        </w:r>
        <w:r w:rsidR="00E8612D">
          <w:rPr>
            <w:noProof/>
            <w:webHidden/>
          </w:rPr>
        </w:r>
        <w:r w:rsidR="00E8612D">
          <w:rPr>
            <w:noProof/>
            <w:webHidden/>
          </w:rPr>
          <w:fldChar w:fldCharType="separate"/>
        </w:r>
        <w:r w:rsidR="00441F61">
          <w:rPr>
            <w:noProof/>
            <w:webHidden/>
          </w:rPr>
          <w:t>29</w:t>
        </w:r>
        <w:r w:rsidR="00E8612D">
          <w:rPr>
            <w:noProof/>
            <w:webHidden/>
          </w:rPr>
          <w:fldChar w:fldCharType="end"/>
        </w:r>
      </w:hyperlink>
    </w:p>
    <w:p w14:paraId="6BC8E5A2" w14:textId="385AF6CD"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82" w:history="1">
        <w:r w:rsidR="00E8612D" w:rsidRPr="003A7623">
          <w:rPr>
            <w:rStyle w:val="Hipercze"/>
            <w:noProof/>
          </w:rPr>
          <w:t>5.4. Infrastruktura gazowa</w:t>
        </w:r>
        <w:r w:rsidR="00E8612D">
          <w:rPr>
            <w:noProof/>
            <w:webHidden/>
          </w:rPr>
          <w:tab/>
        </w:r>
        <w:r w:rsidR="00E8612D">
          <w:rPr>
            <w:noProof/>
            <w:webHidden/>
          </w:rPr>
          <w:fldChar w:fldCharType="begin"/>
        </w:r>
        <w:r w:rsidR="00E8612D">
          <w:rPr>
            <w:noProof/>
            <w:webHidden/>
          </w:rPr>
          <w:instrText xml:space="preserve"> PAGEREF _Toc104811782 \h </w:instrText>
        </w:r>
        <w:r w:rsidR="00E8612D">
          <w:rPr>
            <w:noProof/>
            <w:webHidden/>
          </w:rPr>
        </w:r>
        <w:r w:rsidR="00E8612D">
          <w:rPr>
            <w:noProof/>
            <w:webHidden/>
          </w:rPr>
          <w:fldChar w:fldCharType="separate"/>
        </w:r>
        <w:r w:rsidR="00441F61">
          <w:rPr>
            <w:noProof/>
            <w:webHidden/>
          </w:rPr>
          <w:t>30</w:t>
        </w:r>
        <w:r w:rsidR="00E8612D">
          <w:rPr>
            <w:noProof/>
            <w:webHidden/>
          </w:rPr>
          <w:fldChar w:fldCharType="end"/>
        </w:r>
      </w:hyperlink>
    </w:p>
    <w:p w14:paraId="151E6B52" w14:textId="016AF7E2"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83" w:history="1">
        <w:r w:rsidR="00E8612D" w:rsidRPr="003A7623">
          <w:rPr>
            <w:rStyle w:val="Hipercze"/>
            <w:noProof/>
          </w:rPr>
          <w:t>5.5. Infrastruktura telekomunikacyjna - dostęp do Internetu</w:t>
        </w:r>
        <w:r w:rsidR="00E8612D">
          <w:rPr>
            <w:noProof/>
            <w:webHidden/>
          </w:rPr>
          <w:tab/>
        </w:r>
        <w:r w:rsidR="00E8612D">
          <w:rPr>
            <w:noProof/>
            <w:webHidden/>
          </w:rPr>
          <w:fldChar w:fldCharType="begin"/>
        </w:r>
        <w:r w:rsidR="00E8612D">
          <w:rPr>
            <w:noProof/>
            <w:webHidden/>
          </w:rPr>
          <w:instrText xml:space="preserve"> PAGEREF _Toc104811783 \h </w:instrText>
        </w:r>
        <w:r w:rsidR="00E8612D">
          <w:rPr>
            <w:noProof/>
            <w:webHidden/>
          </w:rPr>
        </w:r>
        <w:r w:rsidR="00E8612D">
          <w:rPr>
            <w:noProof/>
            <w:webHidden/>
          </w:rPr>
          <w:fldChar w:fldCharType="separate"/>
        </w:r>
        <w:r w:rsidR="00441F61">
          <w:rPr>
            <w:noProof/>
            <w:webHidden/>
          </w:rPr>
          <w:t>30</w:t>
        </w:r>
        <w:r w:rsidR="00E8612D">
          <w:rPr>
            <w:noProof/>
            <w:webHidden/>
          </w:rPr>
          <w:fldChar w:fldCharType="end"/>
        </w:r>
      </w:hyperlink>
    </w:p>
    <w:p w14:paraId="4B07D8D1" w14:textId="086B7495" w:rsidR="00E8612D" w:rsidRDefault="006A582B">
      <w:pPr>
        <w:pStyle w:val="Spistreci1"/>
        <w:tabs>
          <w:tab w:val="right" w:leader="dot" w:pos="9062"/>
        </w:tabs>
        <w:rPr>
          <w:rFonts w:asciiTheme="minorHAnsi" w:eastAsiaTheme="minorEastAsia" w:hAnsiTheme="minorHAnsi" w:cstheme="minorBidi"/>
          <w:noProof/>
          <w:color w:val="auto"/>
        </w:rPr>
      </w:pPr>
      <w:hyperlink w:anchor="_Toc104811784" w:history="1">
        <w:r w:rsidR="00E8612D" w:rsidRPr="003A7623">
          <w:rPr>
            <w:rStyle w:val="Hipercze"/>
            <w:noProof/>
          </w:rPr>
          <w:t>6. INFRASTRUKTURA SPOŁECZNA, I AKTYWNOŚĆ SPOŁECZNA MIESZKAŃCÓW GMINY</w:t>
        </w:r>
        <w:r w:rsidR="00E8612D">
          <w:rPr>
            <w:noProof/>
            <w:webHidden/>
          </w:rPr>
          <w:tab/>
        </w:r>
        <w:r w:rsidR="00E8612D">
          <w:rPr>
            <w:noProof/>
            <w:webHidden/>
          </w:rPr>
          <w:fldChar w:fldCharType="begin"/>
        </w:r>
        <w:r w:rsidR="00E8612D">
          <w:rPr>
            <w:noProof/>
            <w:webHidden/>
          </w:rPr>
          <w:instrText xml:space="preserve"> PAGEREF _Toc104811784 \h </w:instrText>
        </w:r>
        <w:r w:rsidR="00E8612D">
          <w:rPr>
            <w:noProof/>
            <w:webHidden/>
          </w:rPr>
        </w:r>
        <w:r w:rsidR="00E8612D">
          <w:rPr>
            <w:noProof/>
            <w:webHidden/>
          </w:rPr>
          <w:fldChar w:fldCharType="separate"/>
        </w:r>
        <w:r w:rsidR="00441F61">
          <w:rPr>
            <w:noProof/>
            <w:webHidden/>
          </w:rPr>
          <w:t>32</w:t>
        </w:r>
        <w:r w:rsidR="00E8612D">
          <w:rPr>
            <w:noProof/>
            <w:webHidden/>
          </w:rPr>
          <w:fldChar w:fldCharType="end"/>
        </w:r>
      </w:hyperlink>
    </w:p>
    <w:p w14:paraId="0715B454" w14:textId="3494E855"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85" w:history="1">
        <w:r w:rsidR="00E8612D" w:rsidRPr="003A7623">
          <w:rPr>
            <w:rStyle w:val="Hipercze"/>
            <w:noProof/>
          </w:rPr>
          <w:t>6.1. Gminny zasób mieszkaniowy</w:t>
        </w:r>
        <w:r w:rsidR="00E8612D">
          <w:rPr>
            <w:noProof/>
            <w:webHidden/>
          </w:rPr>
          <w:tab/>
        </w:r>
        <w:r w:rsidR="00E8612D">
          <w:rPr>
            <w:noProof/>
            <w:webHidden/>
          </w:rPr>
          <w:fldChar w:fldCharType="begin"/>
        </w:r>
        <w:r w:rsidR="00E8612D">
          <w:rPr>
            <w:noProof/>
            <w:webHidden/>
          </w:rPr>
          <w:instrText xml:space="preserve"> PAGEREF _Toc104811785 \h </w:instrText>
        </w:r>
        <w:r w:rsidR="00E8612D">
          <w:rPr>
            <w:noProof/>
            <w:webHidden/>
          </w:rPr>
        </w:r>
        <w:r w:rsidR="00E8612D">
          <w:rPr>
            <w:noProof/>
            <w:webHidden/>
          </w:rPr>
          <w:fldChar w:fldCharType="separate"/>
        </w:r>
        <w:r w:rsidR="00441F61">
          <w:rPr>
            <w:noProof/>
            <w:webHidden/>
          </w:rPr>
          <w:t>32</w:t>
        </w:r>
        <w:r w:rsidR="00E8612D">
          <w:rPr>
            <w:noProof/>
            <w:webHidden/>
          </w:rPr>
          <w:fldChar w:fldCharType="end"/>
        </w:r>
      </w:hyperlink>
    </w:p>
    <w:p w14:paraId="66B3AB4B" w14:textId="59FA251E"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86" w:history="1">
        <w:r w:rsidR="00E8612D" w:rsidRPr="003A7623">
          <w:rPr>
            <w:rStyle w:val="Hipercze"/>
            <w:noProof/>
          </w:rPr>
          <w:t>6.2. Infrastruktura społeczna</w:t>
        </w:r>
        <w:r w:rsidR="00E8612D">
          <w:rPr>
            <w:noProof/>
            <w:webHidden/>
          </w:rPr>
          <w:tab/>
        </w:r>
        <w:r w:rsidR="00E8612D">
          <w:rPr>
            <w:noProof/>
            <w:webHidden/>
          </w:rPr>
          <w:fldChar w:fldCharType="begin"/>
        </w:r>
        <w:r w:rsidR="00E8612D">
          <w:rPr>
            <w:noProof/>
            <w:webHidden/>
          </w:rPr>
          <w:instrText xml:space="preserve"> PAGEREF _Toc104811786 \h </w:instrText>
        </w:r>
        <w:r w:rsidR="00E8612D">
          <w:rPr>
            <w:noProof/>
            <w:webHidden/>
          </w:rPr>
        </w:r>
        <w:r w:rsidR="00E8612D">
          <w:rPr>
            <w:noProof/>
            <w:webHidden/>
          </w:rPr>
          <w:fldChar w:fldCharType="separate"/>
        </w:r>
        <w:r w:rsidR="00441F61">
          <w:rPr>
            <w:noProof/>
            <w:webHidden/>
          </w:rPr>
          <w:t>33</w:t>
        </w:r>
        <w:r w:rsidR="00E8612D">
          <w:rPr>
            <w:noProof/>
            <w:webHidden/>
          </w:rPr>
          <w:fldChar w:fldCharType="end"/>
        </w:r>
      </w:hyperlink>
    </w:p>
    <w:p w14:paraId="15BF3F9B" w14:textId="6C815736"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87" w:history="1">
        <w:r w:rsidR="00E8612D" w:rsidRPr="003A7623">
          <w:rPr>
            <w:rStyle w:val="Hipercze"/>
            <w:noProof/>
          </w:rPr>
          <w:t>6.3. Sport</w:t>
        </w:r>
        <w:r w:rsidR="00E8612D">
          <w:rPr>
            <w:noProof/>
            <w:webHidden/>
          </w:rPr>
          <w:tab/>
        </w:r>
        <w:r w:rsidR="00E8612D">
          <w:rPr>
            <w:noProof/>
            <w:webHidden/>
          </w:rPr>
          <w:fldChar w:fldCharType="begin"/>
        </w:r>
        <w:r w:rsidR="00E8612D">
          <w:rPr>
            <w:noProof/>
            <w:webHidden/>
          </w:rPr>
          <w:instrText xml:space="preserve"> PAGEREF _Toc104811787 \h </w:instrText>
        </w:r>
        <w:r w:rsidR="00E8612D">
          <w:rPr>
            <w:noProof/>
            <w:webHidden/>
          </w:rPr>
        </w:r>
        <w:r w:rsidR="00E8612D">
          <w:rPr>
            <w:noProof/>
            <w:webHidden/>
          </w:rPr>
          <w:fldChar w:fldCharType="separate"/>
        </w:r>
        <w:r w:rsidR="00441F61">
          <w:rPr>
            <w:noProof/>
            <w:webHidden/>
          </w:rPr>
          <w:t>36</w:t>
        </w:r>
        <w:r w:rsidR="00E8612D">
          <w:rPr>
            <w:noProof/>
            <w:webHidden/>
          </w:rPr>
          <w:fldChar w:fldCharType="end"/>
        </w:r>
      </w:hyperlink>
    </w:p>
    <w:p w14:paraId="64F7CB3D" w14:textId="40979595"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88" w:history="1">
        <w:r w:rsidR="00E8612D" w:rsidRPr="003A7623">
          <w:rPr>
            <w:rStyle w:val="Hipercze"/>
            <w:noProof/>
          </w:rPr>
          <w:t>6.4. Turystyka</w:t>
        </w:r>
        <w:r w:rsidR="00E8612D">
          <w:rPr>
            <w:noProof/>
            <w:webHidden/>
          </w:rPr>
          <w:tab/>
        </w:r>
        <w:r w:rsidR="00E8612D">
          <w:rPr>
            <w:noProof/>
            <w:webHidden/>
          </w:rPr>
          <w:fldChar w:fldCharType="begin"/>
        </w:r>
        <w:r w:rsidR="00E8612D">
          <w:rPr>
            <w:noProof/>
            <w:webHidden/>
          </w:rPr>
          <w:instrText xml:space="preserve"> PAGEREF _Toc104811788 \h </w:instrText>
        </w:r>
        <w:r w:rsidR="00E8612D">
          <w:rPr>
            <w:noProof/>
            <w:webHidden/>
          </w:rPr>
        </w:r>
        <w:r w:rsidR="00E8612D">
          <w:rPr>
            <w:noProof/>
            <w:webHidden/>
          </w:rPr>
          <w:fldChar w:fldCharType="separate"/>
        </w:r>
        <w:r w:rsidR="00441F61">
          <w:rPr>
            <w:noProof/>
            <w:webHidden/>
          </w:rPr>
          <w:t>37</w:t>
        </w:r>
        <w:r w:rsidR="00E8612D">
          <w:rPr>
            <w:noProof/>
            <w:webHidden/>
          </w:rPr>
          <w:fldChar w:fldCharType="end"/>
        </w:r>
      </w:hyperlink>
    </w:p>
    <w:p w14:paraId="113CCA44" w14:textId="287A8066"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89" w:history="1">
        <w:r w:rsidR="00E8612D" w:rsidRPr="003A7623">
          <w:rPr>
            <w:rStyle w:val="Hipercze"/>
            <w:noProof/>
          </w:rPr>
          <w:t>6.5. Działalność organizacji pozarządowych</w:t>
        </w:r>
        <w:r w:rsidR="00E8612D">
          <w:rPr>
            <w:noProof/>
            <w:webHidden/>
          </w:rPr>
          <w:tab/>
        </w:r>
        <w:r w:rsidR="00E8612D">
          <w:rPr>
            <w:noProof/>
            <w:webHidden/>
          </w:rPr>
          <w:fldChar w:fldCharType="begin"/>
        </w:r>
        <w:r w:rsidR="00E8612D">
          <w:rPr>
            <w:noProof/>
            <w:webHidden/>
          </w:rPr>
          <w:instrText xml:space="preserve"> PAGEREF _Toc104811789 \h </w:instrText>
        </w:r>
        <w:r w:rsidR="00E8612D">
          <w:rPr>
            <w:noProof/>
            <w:webHidden/>
          </w:rPr>
        </w:r>
        <w:r w:rsidR="00E8612D">
          <w:rPr>
            <w:noProof/>
            <w:webHidden/>
          </w:rPr>
          <w:fldChar w:fldCharType="separate"/>
        </w:r>
        <w:r w:rsidR="00441F61">
          <w:rPr>
            <w:noProof/>
            <w:webHidden/>
          </w:rPr>
          <w:t>42</w:t>
        </w:r>
        <w:r w:rsidR="00E8612D">
          <w:rPr>
            <w:noProof/>
            <w:webHidden/>
          </w:rPr>
          <w:fldChar w:fldCharType="end"/>
        </w:r>
      </w:hyperlink>
    </w:p>
    <w:p w14:paraId="642843C7" w14:textId="33AEA695"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90" w:history="1">
        <w:r w:rsidR="00E8612D" w:rsidRPr="003A7623">
          <w:rPr>
            <w:rStyle w:val="Hipercze"/>
            <w:noProof/>
          </w:rPr>
          <w:t>6.6. Współpraca Gminy z organizacjami spoza gminy i kraju</w:t>
        </w:r>
        <w:r w:rsidR="00E8612D">
          <w:rPr>
            <w:noProof/>
            <w:webHidden/>
          </w:rPr>
          <w:tab/>
        </w:r>
        <w:r w:rsidR="00E8612D">
          <w:rPr>
            <w:noProof/>
            <w:webHidden/>
          </w:rPr>
          <w:fldChar w:fldCharType="begin"/>
        </w:r>
        <w:r w:rsidR="00E8612D">
          <w:rPr>
            <w:noProof/>
            <w:webHidden/>
          </w:rPr>
          <w:instrText xml:space="preserve"> PAGEREF _Toc104811790 \h </w:instrText>
        </w:r>
        <w:r w:rsidR="00E8612D">
          <w:rPr>
            <w:noProof/>
            <w:webHidden/>
          </w:rPr>
        </w:r>
        <w:r w:rsidR="00E8612D">
          <w:rPr>
            <w:noProof/>
            <w:webHidden/>
          </w:rPr>
          <w:fldChar w:fldCharType="separate"/>
        </w:r>
        <w:r w:rsidR="00441F61">
          <w:rPr>
            <w:noProof/>
            <w:webHidden/>
          </w:rPr>
          <w:t>45</w:t>
        </w:r>
        <w:r w:rsidR="00E8612D">
          <w:rPr>
            <w:noProof/>
            <w:webHidden/>
          </w:rPr>
          <w:fldChar w:fldCharType="end"/>
        </w:r>
      </w:hyperlink>
    </w:p>
    <w:p w14:paraId="77BD2885" w14:textId="4CA38C13" w:rsidR="00E8612D" w:rsidRDefault="006A582B">
      <w:pPr>
        <w:pStyle w:val="Spistreci1"/>
        <w:tabs>
          <w:tab w:val="right" w:leader="dot" w:pos="9062"/>
        </w:tabs>
        <w:rPr>
          <w:rFonts w:asciiTheme="minorHAnsi" w:eastAsiaTheme="minorEastAsia" w:hAnsiTheme="minorHAnsi" w:cstheme="minorBidi"/>
          <w:noProof/>
          <w:color w:val="auto"/>
        </w:rPr>
      </w:pPr>
      <w:hyperlink w:anchor="_Toc104811791" w:history="1">
        <w:r w:rsidR="00E8612D" w:rsidRPr="003A7623">
          <w:rPr>
            <w:rStyle w:val="Hipercze"/>
            <w:b/>
            <w:caps/>
            <w:noProof/>
          </w:rPr>
          <w:t>7. Oświata i edukacja</w:t>
        </w:r>
        <w:r w:rsidR="00E8612D">
          <w:rPr>
            <w:noProof/>
            <w:webHidden/>
          </w:rPr>
          <w:tab/>
        </w:r>
        <w:r w:rsidR="00E8612D">
          <w:rPr>
            <w:noProof/>
            <w:webHidden/>
          </w:rPr>
          <w:fldChar w:fldCharType="begin"/>
        </w:r>
        <w:r w:rsidR="00E8612D">
          <w:rPr>
            <w:noProof/>
            <w:webHidden/>
          </w:rPr>
          <w:instrText xml:space="preserve"> PAGEREF _Toc104811791 \h </w:instrText>
        </w:r>
        <w:r w:rsidR="00E8612D">
          <w:rPr>
            <w:noProof/>
            <w:webHidden/>
          </w:rPr>
        </w:r>
        <w:r w:rsidR="00E8612D">
          <w:rPr>
            <w:noProof/>
            <w:webHidden/>
          </w:rPr>
          <w:fldChar w:fldCharType="separate"/>
        </w:r>
        <w:r w:rsidR="00441F61">
          <w:rPr>
            <w:noProof/>
            <w:webHidden/>
          </w:rPr>
          <w:t>47</w:t>
        </w:r>
        <w:r w:rsidR="00E8612D">
          <w:rPr>
            <w:noProof/>
            <w:webHidden/>
          </w:rPr>
          <w:fldChar w:fldCharType="end"/>
        </w:r>
      </w:hyperlink>
    </w:p>
    <w:p w14:paraId="2EC8607E" w14:textId="083C686D"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92" w:history="1">
        <w:r w:rsidR="00E8612D" w:rsidRPr="003A7623">
          <w:rPr>
            <w:rStyle w:val="Hipercze"/>
            <w:noProof/>
          </w:rPr>
          <w:t>7.1. Sieć jednostek oświatowych</w:t>
        </w:r>
        <w:r w:rsidR="00E8612D">
          <w:rPr>
            <w:noProof/>
            <w:webHidden/>
          </w:rPr>
          <w:tab/>
        </w:r>
        <w:r w:rsidR="00E8612D">
          <w:rPr>
            <w:noProof/>
            <w:webHidden/>
          </w:rPr>
          <w:fldChar w:fldCharType="begin"/>
        </w:r>
        <w:r w:rsidR="00E8612D">
          <w:rPr>
            <w:noProof/>
            <w:webHidden/>
          </w:rPr>
          <w:instrText xml:space="preserve"> PAGEREF _Toc104811792 \h </w:instrText>
        </w:r>
        <w:r w:rsidR="00E8612D">
          <w:rPr>
            <w:noProof/>
            <w:webHidden/>
          </w:rPr>
        </w:r>
        <w:r w:rsidR="00E8612D">
          <w:rPr>
            <w:noProof/>
            <w:webHidden/>
          </w:rPr>
          <w:fldChar w:fldCharType="separate"/>
        </w:r>
        <w:r w:rsidR="00441F61">
          <w:rPr>
            <w:noProof/>
            <w:webHidden/>
          </w:rPr>
          <w:t>47</w:t>
        </w:r>
        <w:r w:rsidR="00E8612D">
          <w:rPr>
            <w:noProof/>
            <w:webHidden/>
          </w:rPr>
          <w:fldChar w:fldCharType="end"/>
        </w:r>
      </w:hyperlink>
    </w:p>
    <w:p w14:paraId="582A8415" w14:textId="43E8BA9F"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93" w:history="1">
        <w:r w:rsidR="00E8612D" w:rsidRPr="003A7623">
          <w:rPr>
            <w:rStyle w:val="Hipercze"/>
            <w:noProof/>
          </w:rPr>
          <w:t>7.2. Baza oświatowa</w:t>
        </w:r>
        <w:r w:rsidR="00E8612D">
          <w:rPr>
            <w:noProof/>
            <w:webHidden/>
          </w:rPr>
          <w:tab/>
        </w:r>
        <w:r w:rsidR="00E8612D">
          <w:rPr>
            <w:noProof/>
            <w:webHidden/>
          </w:rPr>
          <w:fldChar w:fldCharType="begin"/>
        </w:r>
        <w:r w:rsidR="00E8612D">
          <w:rPr>
            <w:noProof/>
            <w:webHidden/>
          </w:rPr>
          <w:instrText xml:space="preserve"> PAGEREF _Toc104811793 \h </w:instrText>
        </w:r>
        <w:r w:rsidR="00E8612D">
          <w:rPr>
            <w:noProof/>
            <w:webHidden/>
          </w:rPr>
        </w:r>
        <w:r w:rsidR="00E8612D">
          <w:rPr>
            <w:noProof/>
            <w:webHidden/>
          </w:rPr>
          <w:fldChar w:fldCharType="separate"/>
        </w:r>
        <w:r w:rsidR="00441F61">
          <w:rPr>
            <w:noProof/>
            <w:webHidden/>
          </w:rPr>
          <w:t>48</w:t>
        </w:r>
        <w:r w:rsidR="00E8612D">
          <w:rPr>
            <w:noProof/>
            <w:webHidden/>
          </w:rPr>
          <w:fldChar w:fldCharType="end"/>
        </w:r>
      </w:hyperlink>
    </w:p>
    <w:p w14:paraId="721A1050" w14:textId="4259DFAA"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94" w:history="1">
        <w:r w:rsidR="00E8612D" w:rsidRPr="003A7623">
          <w:rPr>
            <w:rStyle w:val="Hipercze"/>
            <w:noProof/>
          </w:rPr>
          <w:t>7.3. Liczba uczniów w szkołach, przedszkolach i innych formach wychowania przedszkolnego</w:t>
        </w:r>
        <w:r w:rsidR="00E8612D">
          <w:rPr>
            <w:noProof/>
            <w:webHidden/>
          </w:rPr>
          <w:tab/>
        </w:r>
        <w:r w:rsidR="00E8612D">
          <w:rPr>
            <w:noProof/>
            <w:webHidden/>
          </w:rPr>
          <w:fldChar w:fldCharType="begin"/>
        </w:r>
        <w:r w:rsidR="00E8612D">
          <w:rPr>
            <w:noProof/>
            <w:webHidden/>
          </w:rPr>
          <w:instrText xml:space="preserve"> PAGEREF _Toc104811794 \h </w:instrText>
        </w:r>
        <w:r w:rsidR="00E8612D">
          <w:rPr>
            <w:noProof/>
            <w:webHidden/>
          </w:rPr>
        </w:r>
        <w:r w:rsidR="00E8612D">
          <w:rPr>
            <w:noProof/>
            <w:webHidden/>
          </w:rPr>
          <w:fldChar w:fldCharType="separate"/>
        </w:r>
        <w:r w:rsidR="00441F61">
          <w:rPr>
            <w:noProof/>
            <w:webHidden/>
          </w:rPr>
          <w:t>52</w:t>
        </w:r>
        <w:r w:rsidR="00E8612D">
          <w:rPr>
            <w:noProof/>
            <w:webHidden/>
          </w:rPr>
          <w:fldChar w:fldCharType="end"/>
        </w:r>
      </w:hyperlink>
    </w:p>
    <w:p w14:paraId="6CF0C279" w14:textId="1E21D753"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95" w:history="1">
        <w:r w:rsidR="00E8612D" w:rsidRPr="003A7623">
          <w:rPr>
            <w:rStyle w:val="Hipercze"/>
            <w:noProof/>
          </w:rPr>
          <w:t>7.4. Dowóz uczniów</w:t>
        </w:r>
        <w:r w:rsidR="00E8612D">
          <w:rPr>
            <w:noProof/>
            <w:webHidden/>
          </w:rPr>
          <w:tab/>
        </w:r>
        <w:r w:rsidR="00E8612D">
          <w:rPr>
            <w:noProof/>
            <w:webHidden/>
          </w:rPr>
          <w:fldChar w:fldCharType="begin"/>
        </w:r>
        <w:r w:rsidR="00E8612D">
          <w:rPr>
            <w:noProof/>
            <w:webHidden/>
          </w:rPr>
          <w:instrText xml:space="preserve"> PAGEREF _Toc104811795 \h </w:instrText>
        </w:r>
        <w:r w:rsidR="00E8612D">
          <w:rPr>
            <w:noProof/>
            <w:webHidden/>
          </w:rPr>
        </w:r>
        <w:r w:rsidR="00E8612D">
          <w:rPr>
            <w:noProof/>
            <w:webHidden/>
          </w:rPr>
          <w:fldChar w:fldCharType="separate"/>
        </w:r>
        <w:r w:rsidR="00441F61">
          <w:rPr>
            <w:noProof/>
            <w:webHidden/>
          </w:rPr>
          <w:t>57</w:t>
        </w:r>
        <w:r w:rsidR="00E8612D">
          <w:rPr>
            <w:noProof/>
            <w:webHidden/>
          </w:rPr>
          <w:fldChar w:fldCharType="end"/>
        </w:r>
      </w:hyperlink>
    </w:p>
    <w:p w14:paraId="6B618E12" w14:textId="61D859AC"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96" w:history="1">
        <w:r w:rsidR="00E8612D" w:rsidRPr="003A7623">
          <w:rPr>
            <w:rStyle w:val="Hipercze"/>
            <w:noProof/>
          </w:rPr>
          <w:t>7.5. Organizacji systemu oświaty w związku z pandemią koronawirusa SARS-CoV-2</w:t>
        </w:r>
        <w:r w:rsidR="00E8612D">
          <w:rPr>
            <w:noProof/>
            <w:webHidden/>
          </w:rPr>
          <w:tab/>
        </w:r>
        <w:r w:rsidR="00E8612D">
          <w:rPr>
            <w:noProof/>
            <w:webHidden/>
          </w:rPr>
          <w:fldChar w:fldCharType="begin"/>
        </w:r>
        <w:r w:rsidR="00E8612D">
          <w:rPr>
            <w:noProof/>
            <w:webHidden/>
          </w:rPr>
          <w:instrText xml:space="preserve"> PAGEREF _Toc104811796 \h </w:instrText>
        </w:r>
        <w:r w:rsidR="00E8612D">
          <w:rPr>
            <w:noProof/>
            <w:webHidden/>
          </w:rPr>
        </w:r>
        <w:r w:rsidR="00E8612D">
          <w:rPr>
            <w:noProof/>
            <w:webHidden/>
          </w:rPr>
          <w:fldChar w:fldCharType="separate"/>
        </w:r>
        <w:r w:rsidR="00441F61">
          <w:rPr>
            <w:noProof/>
            <w:webHidden/>
          </w:rPr>
          <w:t>58</w:t>
        </w:r>
        <w:r w:rsidR="00E8612D">
          <w:rPr>
            <w:noProof/>
            <w:webHidden/>
          </w:rPr>
          <w:fldChar w:fldCharType="end"/>
        </w:r>
      </w:hyperlink>
    </w:p>
    <w:p w14:paraId="18943AF5" w14:textId="0832CDE3"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97" w:history="1">
        <w:r w:rsidR="00E8612D" w:rsidRPr="003A7623">
          <w:rPr>
            <w:rStyle w:val="Hipercze"/>
            <w:noProof/>
          </w:rPr>
          <w:t>7.6. Programy oświatowe realizowane w placówkach oświatowych prowadzonych przez Gminę Hrubieszów</w:t>
        </w:r>
        <w:r w:rsidR="00E8612D">
          <w:rPr>
            <w:noProof/>
            <w:webHidden/>
          </w:rPr>
          <w:tab/>
        </w:r>
        <w:r w:rsidR="00E8612D">
          <w:rPr>
            <w:noProof/>
            <w:webHidden/>
          </w:rPr>
          <w:fldChar w:fldCharType="begin"/>
        </w:r>
        <w:r w:rsidR="00E8612D">
          <w:rPr>
            <w:noProof/>
            <w:webHidden/>
          </w:rPr>
          <w:instrText xml:space="preserve"> PAGEREF _Toc104811797 \h </w:instrText>
        </w:r>
        <w:r w:rsidR="00E8612D">
          <w:rPr>
            <w:noProof/>
            <w:webHidden/>
          </w:rPr>
        </w:r>
        <w:r w:rsidR="00E8612D">
          <w:rPr>
            <w:noProof/>
            <w:webHidden/>
          </w:rPr>
          <w:fldChar w:fldCharType="separate"/>
        </w:r>
        <w:r w:rsidR="00441F61">
          <w:rPr>
            <w:noProof/>
            <w:webHidden/>
          </w:rPr>
          <w:t>58</w:t>
        </w:r>
        <w:r w:rsidR="00E8612D">
          <w:rPr>
            <w:noProof/>
            <w:webHidden/>
          </w:rPr>
          <w:fldChar w:fldCharType="end"/>
        </w:r>
      </w:hyperlink>
    </w:p>
    <w:p w14:paraId="09A68A92" w14:textId="301F3D32" w:rsidR="00E8612D" w:rsidRDefault="006A582B">
      <w:pPr>
        <w:pStyle w:val="Spistreci2"/>
        <w:tabs>
          <w:tab w:val="right" w:leader="dot" w:pos="9062"/>
        </w:tabs>
        <w:rPr>
          <w:rFonts w:asciiTheme="minorHAnsi" w:eastAsiaTheme="minorEastAsia" w:hAnsiTheme="minorHAnsi" w:cstheme="minorBidi"/>
          <w:noProof/>
          <w:color w:val="auto"/>
        </w:rPr>
      </w:pPr>
      <w:hyperlink w:anchor="_Toc104811798" w:history="1">
        <w:r w:rsidR="00E8612D" w:rsidRPr="003A7623">
          <w:rPr>
            <w:rStyle w:val="Hipercze"/>
            <w:noProof/>
          </w:rPr>
          <w:t>7.7. Wspierania edukacji uzdolnionych dzieci i młodzieży w terenu Gminy Hrubieszów</w:t>
        </w:r>
        <w:r w:rsidR="00E8612D">
          <w:rPr>
            <w:noProof/>
            <w:webHidden/>
          </w:rPr>
          <w:tab/>
        </w:r>
        <w:r w:rsidR="00E8612D">
          <w:rPr>
            <w:noProof/>
            <w:webHidden/>
          </w:rPr>
          <w:fldChar w:fldCharType="begin"/>
        </w:r>
        <w:r w:rsidR="00E8612D">
          <w:rPr>
            <w:noProof/>
            <w:webHidden/>
          </w:rPr>
          <w:instrText xml:space="preserve"> PAGEREF _Toc104811798 \h </w:instrText>
        </w:r>
        <w:r w:rsidR="00E8612D">
          <w:rPr>
            <w:noProof/>
            <w:webHidden/>
          </w:rPr>
        </w:r>
        <w:r w:rsidR="00E8612D">
          <w:rPr>
            <w:noProof/>
            <w:webHidden/>
          </w:rPr>
          <w:fldChar w:fldCharType="separate"/>
        </w:r>
        <w:r w:rsidR="00441F61">
          <w:rPr>
            <w:noProof/>
            <w:webHidden/>
          </w:rPr>
          <w:t>60</w:t>
        </w:r>
        <w:r w:rsidR="00E8612D">
          <w:rPr>
            <w:noProof/>
            <w:webHidden/>
          </w:rPr>
          <w:fldChar w:fldCharType="end"/>
        </w:r>
      </w:hyperlink>
    </w:p>
    <w:p w14:paraId="551EB40B" w14:textId="67975D10" w:rsidR="00E8612D" w:rsidRDefault="006A582B">
      <w:pPr>
        <w:pStyle w:val="Spistreci1"/>
        <w:tabs>
          <w:tab w:val="right" w:leader="dot" w:pos="9062"/>
        </w:tabs>
        <w:rPr>
          <w:rFonts w:asciiTheme="minorHAnsi" w:eastAsiaTheme="minorEastAsia" w:hAnsiTheme="minorHAnsi" w:cstheme="minorBidi"/>
          <w:noProof/>
          <w:color w:val="auto"/>
        </w:rPr>
      </w:pPr>
      <w:hyperlink w:anchor="_Toc104811799" w:history="1">
        <w:r w:rsidR="00E8612D" w:rsidRPr="003A7623">
          <w:rPr>
            <w:rStyle w:val="Hipercze"/>
            <w:noProof/>
          </w:rPr>
          <w:t>8.OCHRONA SRODOWISKA</w:t>
        </w:r>
        <w:r w:rsidR="00E8612D">
          <w:rPr>
            <w:noProof/>
            <w:webHidden/>
          </w:rPr>
          <w:tab/>
        </w:r>
        <w:r w:rsidR="00E8612D">
          <w:rPr>
            <w:noProof/>
            <w:webHidden/>
          </w:rPr>
          <w:fldChar w:fldCharType="begin"/>
        </w:r>
        <w:r w:rsidR="00E8612D">
          <w:rPr>
            <w:noProof/>
            <w:webHidden/>
          </w:rPr>
          <w:instrText xml:space="preserve"> PAGEREF _Toc104811799 \h </w:instrText>
        </w:r>
        <w:r w:rsidR="00E8612D">
          <w:rPr>
            <w:noProof/>
            <w:webHidden/>
          </w:rPr>
        </w:r>
        <w:r w:rsidR="00E8612D">
          <w:rPr>
            <w:noProof/>
            <w:webHidden/>
          </w:rPr>
          <w:fldChar w:fldCharType="separate"/>
        </w:r>
        <w:r w:rsidR="00441F61">
          <w:rPr>
            <w:noProof/>
            <w:webHidden/>
          </w:rPr>
          <w:t>61</w:t>
        </w:r>
        <w:r w:rsidR="00E8612D">
          <w:rPr>
            <w:noProof/>
            <w:webHidden/>
          </w:rPr>
          <w:fldChar w:fldCharType="end"/>
        </w:r>
      </w:hyperlink>
    </w:p>
    <w:p w14:paraId="15EDDBE5" w14:textId="70875D12" w:rsidR="00E8612D" w:rsidRDefault="006A582B">
      <w:pPr>
        <w:pStyle w:val="Spistreci2"/>
        <w:tabs>
          <w:tab w:val="right" w:leader="dot" w:pos="9062"/>
        </w:tabs>
        <w:rPr>
          <w:rFonts w:asciiTheme="minorHAnsi" w:eastAsiaTheme="minorEastAsia" w:hAnsiTheme="minorHAnsi" w:cstheme="minorBidi"/>
          <w:noProof/>
          <w:color w:val="auto"/>
        </w:rPr>
      </w:pPr>
      <w:hyperlink w:anchor="_Toc104811800" w:history="1">
        <w:r w:rsidR="00E8612D" w:rsidRPr="003A7623">
          <w:rPr>
            <w:rStyle w:val="Hipercze"/>
            <w:noProof/>
          </w:rPr>
          <w:t>8.1. Utrzymanie czystości i porządku oraz gospodarka odpadami</w:t>
        </w:r>
        <w:r w:rsidR="00E8612D">
          <w:rPr>
            <w:noProof/>
            <w:webHidden/>
          </w:rPr>
          <w:tab/>
        </w:r>
        <w:r w:rsidR="00E8612D">
          <w:rPr>
            <w:noProof/>
            <w:webHidden/>
          </w:rPr>
          <w:fldChar w:fldCharType="begin"/>
        </w:r>
        <w:r w:rsidR="00E8612D">
          <w:rPr>
            <w:noProof/>
            <w:webHidden/>
          </w:rPr>
          <w:instrText xml:space="preserve"> PAGEREF _Toc104811800 \h </w:instrText>
        </w:r>
        <w:r w:rsidR="00E8612D">
          <w:rPr>
            <w:noProof/>
            <w:webHidden/>
          </w:rPr>
        </w:r>
        <w:r w:rsidR="00E8612D">
          <w:rPr>
            <w:noProof/>
            <w:webHidden/>
          </w:rPr>
          <w:fldChar w:fldCharType="separate"/>
        </w:r>
        <w:r w:rsidR="00441F61">
          <w:rPr>
            <w:noProof/>
            <w:webHidden/>
          </w:rPr>
          <w:t>61</w:t>
        </w:r>
        <w:r w:rsidR="00E8612D">
          <w:rPr>
            <w:noProof/>
            <w:webHidden/>
          </w:rPr>
          <w:fldChar w:fldCharType="end"/>
        </w:r>
      </w:hyperlink>
    </w:p>
    <w:p w14:paraId="6119A81F" w14:textId="79D86050" w:rsidR="00E8612D" w:rsidRDefault="006A582B">
      <w:pPr>
        <w:pStyle w:val="Spistreci2"/>
        <w:tabs>
          <w:tab w:val="right" w:leader="dot" w:pos="9062"/>
        </w:tabs>
        <w:rPr>
          <w:rFonts w:asciiTheme="minorHAnsi" w:eastAsiaTheme="minorEastAsia" w:hAnsiTheme="minorHAnsi" w:cstheme="minorBidi"/>
          <w:noProof/>
          <w:color w:val="auto"/>
        </w:rPr>
      </w:pPr>
      <w:hyperlink w:anchor="_Toc104811801" w:history="1">
        <w:r w:rsidR="00E8612D" w:rsidRPr="003A7623">
          <w:rPr>
            <w:rStyle w:val="Hipercze"/>
            <w:noProof/>
          </w:rPr>
          <w:t>8.2.  Zaopatrzenie w wodę i odprowadzania ścieków</w:t>
        </w:r>
        <w:r w:rsidR="00E8612D">
          <w:rPr>
            <w:noProof/>
            <w:webHidden/>
          </w:rPr>
          <w:tab/>
        </w:r>
        <w:r w:rsidR="00E8612D">
          <w:rPr>
            <w:noProof/>
            <w:webHidden/>
          </w:rPr>
          <w:fldChar w:fldCharType="begin"/>
        </w:r>
        <w:r w:rsidR="00E8612D">
          <w:rPr>
            <w:noProof/>
            <w:webHidden/>
          </w:rPr>
          <w:instrText xml:space="preserve"> PAGEREF _Toc104811801 \h </w:instrText>
        </w:r>
        <w:r w:rsidR="00E8612D">
          <w:rPr>
            <w:noProof/>
            <w:webHidden/>
          </w:rPr>
        </w:r>
        <w:r w:rsidR="00E8612D">
          <w:rPr>
            <w:noProof/>
            <w:webHidden/>
          </w:rPr>
          <w:fldChar w:fldCharType="separate"/>
        </w:r>
        <w:r w:rsidR="00441F61">
          <w:rPr>
            <w:noProof/>
            <w:webHidden/>
          </w:rPr>
          <w:t>64</w:t>
        </w:r>
        <w:r w:rsidR="00E8612D">
          <w:rPr>
            <w:noProof/>
            <w:webHidden/>
          </w:rPr>
          <w:fldChar w:fldCharType="end"/>
        </w:r>
      </w:hyperlink>
    </w:p>
    <w:p w14:paraId="3053957D" w14:textId="327ED445" w:rsidR="00E8612D" w:rsidRDefault="006A582B">
      <w:pPr>
        <w:pStyle w:val="Spistreci2"/>
        <w:tabs>
          <w:tab w:val="right" w:leader="dot" w:pos="9062"/>
        </w:tabs>
        <w:rPr>
          <w:rFonts w:asciiTheme="minorHAnsi" w:eastAsiaTheme="minorEastAsia" w:hAnsiTheme="minorHAnsi" w:cstheme="minorBidi"/>
          <w:noProof/>
          <w:color w:val="auto"/>
        </w:rPr>
      </w:pPr>
      <w:hyperlink w:anchor="_Toc104811802" w:history="1">
        <w:r w:rsidR="00E8612D" w:rsidRPr="003A7623">
          <w:rPr>
            <w:rStyle w:val="Hipercze"/>
            <w:noProof/>
          </w:rPr>
          <w:t>8.3. Planowanie przestrzenne</w:t>
        </w:r>
        <w:r w:rsidR="00E8612D">
          <w:rPr>
            <w:noProof/>
            <w:webHidden/>
          </w:rPr>
          <w:tab/>
        </w:r>
        <w:r w:rsidR="00E8612D">
          <w:rPr>
            <w:noProof/>
            <w:webHidden/>
          </w:rPr>
          <w:fldChar w:fldCharType="begin"/>
        </w:r>
        <w:r w:rsidR="00E8612D">
          <w:rPr>
            <w:noProof/>
            <w:webHidden/>
          </w:rPr>
          <w:instrText xml:space="preserve"> PAGEREF _Toc104811802 \h </w:instrText>
        </w:r>
        <w:r w:rsidR="00E8612D">
          <w:rPr>
            <w:noProof/>
            <w:webHidden/>
          </w:rPr>
        </w:r>
        <w:r w:rsidR="00E8612D">
          <w:rPr>
            <w:noProof/>
            <w:webHidden/>
          </w:rPr>
          <w:fldChar w:fldCharType="separate"/>
        </w:r>
        <w:r w:rsidR="00441F61">
          <w:rPr>
            <w:noProof/>
            <w:webHidden/>
          </w:rPr>
          <w:t>66</w:t>
        </w:r>
        <w:r w:rsidR="00E8612D">
          <w:rPr>
            <w:noProof/>
            <w:webHidden/>
          </w:rPr>
          <w:fldChar w:fldCharType="end"/>
        </w:r>
      </w:hyperlink>
    </w:p>
    <w:p w14:paraId="119AA94A" w14:textId="35721F20" w:rsidR="00E8612D" w:rsidRDefault="006A582B">
      <w:pPr>
        <w:pStyle w:val="Spistreci1"/>
        <w:tabs>
          <w:tab w:val="right" w:leader="dot" w:pos="9062"/>
        </w:tabs>
        <w:rPr>
          <w:rFonts w:asciiTheme="minorHAnsi" w:eastAsiaTheme="minorEastAsia" w:hAnsiTheme="minorHAnsi" w:cstheme="minorBidi"/>
          <w:noProof/>
          <w:color w:val="auto"/>
        </w:rPr>
      </w:pPr>
      <w:hyperlink w:anchor="_Toc104811803" w:history="1">
        <w:r w:rsidR="00E8612D" w:rsidRPr="003A7623">
          <w:rPr>
            <w:rStyle w:val="Hipercze"/>
            <w:noProof/>
          </w:rPr>
          <w:t>8. 4. Inne działania w zakresie ochrony środowiska</w:t>
        </w:r>
        <w:r w:rsidR="00E8612D">
          <w:rPr>
            <w:noProof/>
            <w:webHidden/>
          </w:rPr>
          <w:tab/>
        </w:r>
        <w:r w:rsidR="00E8612D">
          <w:rPr>
            <w:noProof/>
            <w:webHidden/>
          </w:rPr>
          <w:fldChar w:fldCharType="begin"/>
        </w:r>
        <w:r w:rsidR="00E8612D">
          <w:rPr>
            <w:noProof/>
            <w:webHidden/>
          </w:rPr>
          <w:instrText xml:space="preserve"> PAGEREF _Toc104811803 \h </w:instrText>
        </w:r>
        <w:r w:rsidR="00E8612D">
          <w:rPr>
            <w:noProof/>
            <w:webHidden/>
          </w:rPr>
        </w:r>
        <w:r w:rsidR="00E8612D">
          <w:rPr>
            <w:noProof/>
            <w:webHidden/>
          </w:rPr>
          <w:fldChar w:fldCharType="separate"/>
        </w:r>
        <w:r w:rsidR="00441F61">
          <w:rPr>
            <w:noProof/>
            <w:webHidden/>
          </w:rPr>
          <w:t>67</w:t>
        </w:r>
        <w:r w:rsidR="00E8612D">
          <w:rPr>
            <w:noProof/>
            <w:webHidden/>
          </w:rPr>
          <w:fldChar w:fldCharType="end"/>
        </w:r>
      </w:hyperlink>
    </w:p>
    <w:p w14:paraId="755D3D4B" w14:textId="5C46B0F4" w:rsidR="00E8612D" w:rsidRDefault="006A582B">
      <w:pPr>
        <w:pStyle w:val="Spistreci1"/>
        <w:tabs>
          <w:tab w:val="right" w:leader="dot" w:pos="9062"/>
        </w:tabs>
        <w:rPr>
          <w:rFonts w:asciiTheme="minorHAnsi" w:eastAsiaTheme="minorEastAsia" w:hAnsiTheme="minorHAnsi" w:cstheme="minorBidi"/>
          <w:noProof/>
          <w:color w:val="auto"/>
        </w:rPr>
      </w:pPr>
      <w:hyperlink w:anchor="_Toc104811804" w:history="1">
        <w:r w:rsidR="00E8612D" w:rsidRPr="003A7623">
          <w:rPr>
            <w:rStyle w:val="Hipercze"/>
            <w:noProof/>
          </w:rPr>
          <w:t>9. BEZPIECZEŃSTWO MIESZKAŃCÓW</w:t>
        </w:r>
        <w:r w:rsidR="00E8612D">
          <w:rPr>
            <w:noProof/>
            <w:webHidden/>
          </w:rPr>
          <w:tab/>
        </w:r>
        <w:r w:rsidR="00E8612D">
          <w:rPr>
            <w:noProof/>
            <w:webHidden/>
          </w:rPr>
          <w:fldChar w:fldCharType="begin"/>
        </w:r>
        <w:r w:rsidR="00E8612D">
          <w:rPr>
            <w:noProof/>
            <w:webHidden/>
          </w:rPr>
          <w:instrText xml:space="preserve"> PAGEREF _Toc104811804 \h </w:instrText>
        </w:r>
        <w:r w:rsidR="00E8612D">
          <w:rPr>
            <w:noProof/>
            <w:webHidden/>
          </w:rPr>
        </w:r>
        <w:r w:rsidR="00E8612D">
          <w:rPr>
            <w:noProof/>
            <w:webHidden/>
          </w:rPr>
          <w:fldChar w:fldCharType="separate"/>
        </w:r>
        <w:r w:rsidR="00441F61">
          <w:rPr>
            <w:noProof/>
            <w:webHidden/>
          </w:rPr>
          <w:t>70</w:t>
        </w:r>
        <w:r w:rsidR="00E8612D">
          <w:rPr>
            <w:noProof/>
            <w:webHidden/>
          </w:rPr>
          <w:fldChar w:fldCharType="end"/>
        </w:r>
      </w:hyperlink>
    </w:p>
    <w:p w14:paraId="1505560B" w14:textId="163CD293" w:rsidR="00E8612D" w:rsidRDefault="006A582B">
      <w:pPr>
        <w:pStyle w:val="Spistreci2"/>
        <w:tabs>
          <w:tab w:val="right" w:leader="dot" w:pos="9062"/>
        </w:tabs>
        <w:rPr>
          <w:rFonts w:asciiTheme="minorHAnsi" w:eastAsiaTheme="minorEastAsia" w:hAnsiTheme="minorHAnsi" w:cstheme="minorBidi"/>
          <w:noProof/>
          <w:color w:val="auto"/>
        </w:rPr>
      </w:pPr>
      <w:hyperlink w:anchor="_Toc104811805" w:history="1">
        <w:r w:rsidR="00E8612D" w:rsidRPr="003A7623">
          <w:rPr>
            <w:rStyle w:val="Hipercze"/>
            <w:noProof/>
          </w:rPr>
          <w:t>9.1. Ochrona przeciwpożarowa. Funkcjonowanie Ochotniczych Straży Pożarnych</w:t>
        </w:r>
        <w:r w:rsidR="00E8612D">
          <w:rPr>
            <w:noProof/>
            <w:webHidden/>
          </w:rPr>
          <w:tab/>
        </w:r>
        <w:r w:rsidR="00E8612D">
          <w:rPr>
            <w:noProof/>
            <w:webHidden/>
          </w:rPr>
          <w:fldChar w:fldCharType="begin"/>
        </w:r>
        <w:r w:rsidR="00E8612D">
          <w:rPr>
            <w:noProof/>
            <w:webHidden/>
          </w:rPr>
          <w:instrText xml:space="preserve"> PAGEREF _Toc104811805 \h </w:instrText>
        </w:r>
        <w:r w:rsidR="00E8612D">
          <w:rPr>
            <w:noProof/>
            <w:webHidden/>
          </w:rPr>
        </w:r>
        <w:r w:rsidR="00E8612D">
          <w:rPr>
            <w:noProof/>
            <w:webHidden/>
          </w:rPr>
          <w:fldChar w:fldCharType="separate"/>
        </w:r>
        <w:r w:rsidR="00441F61">
          <w:rPr>
            <w:noProof/>
            <w:webHidden/>
          </w:rPr>
          <w:t>70</w:t>
        </w:r>
        <w:r w:rsidR="00E8612D">
          <w:rPr>
            <w:noProof/>
            <w:webHidden/>
          </w:rPr>
          <w:fldChar w:fldCharType="end"/>
        </w:r>
      </w:hyperlink>
    </w:p>
    <w:p w14:paraId="08C297C6" w14:textId="21CD260B" w:rsidR="00E8612D" w:rsidRDefault="006A582B">
      <w:pPr>
        <w:pStyle w:val="Spistreci2"/>
        <w:tabs>
          <w:tab w:val="right" w:leader="dot" w:pos="9062"/>
        </w:tabs>
        <w:rPr>
          <w:rFonts w:asciiTheme="minorHAnsi" w:eastAsiaTheme="minorEastAsia" w:hAnsiTheme="minorHAnsi" w:cstheme="minorBidi"/>
          <w:noProof/>
          <w:color w:val="auto"/>
        </w:rPr>
      </w:pPr>
      <w:hyperlink w:anchor="_Toc104811806" w:history="1">
        <w:r w:rsidR="00E8612D" w:rsidRPr="003A7623">
          <w:rPr>
            <w:rStyle w:val="Hipercze"/>
            <w:noProof/>
          </w:rPr>
          <w:t>9.2. Zarządzanie kryzysowe</w:t>
        </w:r>
        <w:r w:rsidR="00E8612D">
          <w:rPr>
            <w:noProof/>
            <w:webHidden/>
          </w:rPr>
          <w:tab/>
        </w:r>
        <w:r w:rsidR="00E8612D">
          <w:rPr>
            <w:noProof/>
            <w:webHidden/>
          </w:rPr>
          <w:fldChar w:fldCharType="begin"/>
        </w:r>
        <w:r w:rsidR="00E8612D">
          <w:rPr>
            <w:noProof/>
            <w:webHidden/>
          </w:rPr>
          <w:instrText xml:space="preserve"> PAGEREF _Toc104811806 \h </w:instrText>
        </w:r>
        <w:r w:rsidR="00E8612D">
          <w:rPr>
            <w:noProof/>
            <w:webHidden/>
          </w:rPr>
        </w:r>
        <w:r w:rsidR="00E8612D">
          <w:rPr>
            <w:noProof/>
            <w:webHidden/>
          </w:rPr>
          <w:fldChar w:fldCharType="separate"/>
        </w:r>
        <w:r w:rsidR="00441F61">
          <w:rPr>
            <w:noProof/>
            <w:webHidden/>
          </w:rPr>
          <w:t>73</w:t>
        </w:r>
        <w:r w:rsidR="00E8612D">
          <w:rPr>
            <w:noProof/>
            <w:webHidden/>
          </w:rPr>
          <w:fldChar w:fldCharType="end"/>
        </w:r>
      </w:hyperlink>
    </w:p>
    <w:p w14:paraId="2C454E1D" w14:textId="2DB94059" w:rsidR="00E8612D" w:rsidRDefault="006A582B">
      <w:pPr>
        <w:pStyle w:val="Spistreci2"/>
        <w:tabs>
          <w:tab w:val="right" w:leader="dot" w:pos="9062"/>
        </w:tabs>
        <w:rPr>
          <w:rFonts w:asciiTheme="minorHAnsi" w:eastAsiaTheme="minorEastAsia" w:hAnsiTheme="minorHAnsi" w:cstheme="minorBidi"/>
          <w:noProof/>
          <w:color w:val="auto"/>
        </w:rPr>
      </w:pPr>
      <w:hyperlink w:anchor="_Toc104811807" w:history="1">
        <w:r w:rsidR="00E8612D" w:rsidRPr="003A7623">
          <w:rPr>
            <w:rStyle w:val="Hipercze"/>
            <w:noProof/>
          </w:rPr>
          <w:t>9.3. Współpraca Gminy Hrubieszów z innymi służbami</w:t>
        </w:r>
        <w:r w:rsidR="00E8612D">
          <w:rPr>
            <w:noProof/>
            <w:webHidden/>
          </w:rPr>
          <w:tab/>
        </w:r>
        <w:r w:rsidR="00E8612D">
          <w:rPr>
            <w:noProof/>
            <w:webHidden/>
          </w:rPr>
          <w:fldChar w:fldCharType="begin"/>
        </w:r>
        <w:r w:rsidR="00E8612D">
          <w:rPr>
            <w:noProof/>
            <w:webHidden/>
          </w:rPr>
          <w:instrText xml:space="preserve"> PAGEREF _Toc104811807 \h </w:instrText>
        </w:r>
        <w:r w:rsidR="00E8612D">
          <w:rPr>
            <w:noProof/>
            <w:webHidden/>
          </w:rPr>
        </w:r>
        <w:r w:rsidR="00E8612D">
          <w:rPr>
            <w:noProof/>
            <w:webHidden/>
          </w:rPr>
          <w:fldChar w:fldCharType="separate"/>
        </w:r>
        <w:r w:rsidR="00441F61">
          <w:rPr>
            <w:noProof/>
            <w:webHidden/>
          </w:rPr>
          <w:t>75</w:t>
        </w:r>
        <w:r w:rsidR="00E8612D">
          <w:rPr>
            <w:noProof/>
            <w:webHidden/>
          </w:rPr>
          <w:fldChar w:fldCharType="end"/>
        </w:r>
      </w:hyperlink>
    </w:p>
    <w:p w14:paraId="79D27770" w14:textId="3001946D" w:rsidR="00E8612D" w:rsidRDefault="006A582B">
      <w:pPr>
        <w:pStyle w:val="Spistreci1"/>
        <w:tabs>
          <w:tab w:val="right" w:leader="dot" w:pos="9062"/>
        </w:tabs>
        <w:rPr>
          <w:rFonts w:asciiTheme="minorHAnsi" w:eastAsiaTheme="minorEastAsia" w:hAnsiTheme="minorHAnsi" w:cstheme="minorBidi"/>
          <w:noProof/>
          <w:color w:val="auto"/>
        </w:rPr>
      </w:pPr>
      <w:hyperlink w:anchor="_Toc104811808" w:history="1">
        <w:r w:rsidR="00E8612D" w:rsidRPr="003A7623">
          <w:rPr>
            <w:rStyle w:val="Hipercze"/>
            <w:noProof/>
          </w:rPr>
          <w:t>10. FINANSE GMINY</w:t>
        </w:r>
        <w:r w:rsidR="00E8612D">
          <w:rPr>
            <w:noProof/>
            <w:webHidden/>
          </w:rPr>
          <w:tab/>
        </w:r>
        <w:r w:rsidR="00E8612D">
          <w:rPr>
            <w:noProof/>
            <w:webHidden/>
          </w:rPr>
          <w:fldChar w:fldCharType="begin"/>
        </w:r>
        <w:r w:rsidR="00E8612D">
          <w:rPr>
            <w:noProof/>
            <w:webHidden/>
          </w:rPr>
          <w:instrText xml:space="preserve"> PAGEREF _Toc104811808 \h </w:instrText>
        </w:r>
        <w:r w:rsidR="00E8612D">
          <w:rPr>
            <w:noProof/>
            <w:webHidden/>
          </w:rPr>
        </w:r>
        <w:r w:rsidR="00E8612D">
          <w:rPr>
            <w:noProof/>
            <w:webHidden/>
          </w:rPr>
          <w:fldChar w:fldCharType="separate"/>
        </w:r>
        <w:r w:rsidR="00441F61">
          <w:rPr>
            <w:noProof/>
            <w:webHidden/>
          </w:rPr>
          <w:t>76</w:t>
        </w:r>
        <w:r w:rsidR="00E8612D">
          <w:rPr>
            <w:noProof/>
            <w:webHidden/>
          </w:rPr>
          <w:fldChar w:fldCharType="end"/>
        </w:r>
      </w:hyperlink>
    </w:p>
    <w:p w14:paraId="1A3CF9C7" w14:textId="6E8AD7C0" w:rsidR="00E8612D" w:rsidRDefault="006A582B">
      <w:pPr>
        <w:pStyle w:val="Spistreci2"/>
        <w:tabs>
          <w:tab w:val="right" w:leader="dot" w:pos="9062"/>
        </w:tabs>
        <w:rPr>
          <w:rFonts w:asciiTheme="minorHAnsi" w:eastAsiaTheme="minorEastAsia" w:hAnsiTheme="minorHAnsi" w:cstheme="minorBidi"/>
          <w:noProof/>
          <w:color w:val="auto"/>
        </w:rPr>
      </w:pPr>
      <w:hyperlink w:anchor="_Toc104811809" w:history="1">
        <w:r w:rsidR="00E8612D" w:rsidRPr="003A7623">
          <w:rPr>
            <w:rStyle w:val="Hipercze"/>
            <w:noProof/>
          </w:rPr>
          <w:t>10.1. Budżet Gminy Hrubieszów</w:t>
        </w:r>
        <w:r w:rsidR="00E8612D">
          <w:rPr>
            <w:noProof/>
            <w:webHidden/>
          </w:rPr>
          <w:tab/>
        </w:r>
        <w:r w:rsidR="00E8612D">
          <w:rPr>
            <w:noProof/>
            <w:webHidden/>
          </w:rPr>
          <w:fldChar w:fldCharType="begin"/>
        </w:r>
        <w:r w:rsidR="00E8612D">
          <w:rPr>
            <w:noProof/>
            <w:webHidden/>
          </w:rPr>
          <w:instrText xml:space="preserve"> PAGEREF _Toc104811809 \h </w:instrText>
        </w:r>
        <w:r w:rsidR="00E8612D">
          <w:rPr>
            <w:noProof/>
            <w:webHidden/>
          </w:rPr>
        </w:r>
        <w:r w:rsidR="00E8612D">
          <w:rPr>
            <w:noProof/>
            <w:webHidden/>
          </w:rPr>
          <w:fldChar w:fldCharType="separate"/>
        </w:r>
        <w:r w:rsidR="00441F61">
          <w:rPr>
            <w:noProof/>
            <w:webHidden/>
          </w:rPr>
          <w:t>76</w:t>
        </w:r>
        <w:r w:rsidR="00E8612D">
          <w:rPr>
            <w:noProof/>
            <w:webHidden/>
          </w:rPr>
          <w:fldChar w:fldCharType="end"/>
        </w:r>
      </w:hyperlink>
    </w:p>
    <w:p w14:paraId="304704F6" w14:textId="4E24C307" w:rsidR="00E8612D" w:rsidRDefault="006A582B">
      <w:pPr>
        <w:pStyle w:val="Spistreci2"/>
        <w:tabs>
          <w:tab w:val="right" w:leader="dot" w:pos="9062"/>
        </w:tabs>
        <w:rPr>
          <w:rFonts w:asciiTheme="minorHAnsi" w:eastAsiaTheme="minorEastAsia" w:hAnsiTheme="minorHAnsi" w:cstheme="minorBidi"/>
          <w:noProof/>
          <w:color w:val="auto"/>
        </w:rPr>
      </w:pPr>
      <w:hyperlink w:anchor="_Toc104811810" w:history="1">
        <w:r w:rsidR="00E8612D" w:rsidRPr="003A7623">
          <w:rPr>
            <w:rStyle w:val="Hipercze"/>
            <w:noProof/>
          </w:rPr>
          <w:t>10.2. Fundusz sołecki</w:t>
        </w:r>
        <w:r w:rsidR="00E8612D">
          <w:rPr>
            <w:noProof/>
            <w:webHidden/>
          </w:rPr>
          <w:tab/>
        </w:r>
        <w:r w:rsidR="00E8612D">
          <w:rPr>
            <w:noProof/>
            <w:webHidden/>
          </w:rPr>
          <w:fldChar w:fldCharType="begin"/>
        </w:r>
        <w:r w:rsidR="00E8612D">
          <w:rPr>
            <w:noProof/>
            <w:webHidden/>
          </w:rPr>
          <w:instrText xml:space="preserve"> PAGEREF _Toc104811810 \h </w:instrText>
        </w:r>
        <w:r w:rsidR="00E8612D">
          <w:rPr>
            <w:noProof/>
            <w:webHidden/>
          </w:rPr>
        </w:r>
        <w:r w:rsidR="00E8612D">
          <w:rPr>
            <w:noProof/>
            <w:webHidden/>
          </w:rPr>
          <w:fldChar w:fldCharType="separate"/>
        </w:r>
        <w:r w:rsidR="00441F61">
          <w:rPr>
            <w:noProof/>
            <w:webHidden/>
          </w:rPr>
          <w:t>84</w:t>
        </w:r>
        <w:r w:rsidR="00E8612D">
          <w:rPr>
            <w:noProof/>
            <w:webHidden/>
          </w:rPr>
          <w:fldChar w:fldCharType="end"/>
        </w:r>
      </w:hyperlink>
    </w:p>
    <w:p w14:paraId="2F9617A7" w14:textId="66B6B988" w:rsidR="00E8612D" w:rsidRDefault="006A582B">
      <w:pPr>
        <w:pStyle w:val="Spistreci2"/>
        <w:tabs>
          <w:tab w:val="right" w:leader="dot" w:pos="9062"/>
        </w:tabs>
        <w:rPr>
          <w:rFonts w:asciiTheme="minorHAnsi" w:eastAsiaTheme="minorEastAsia" w:hAnsiTheme="minorHAnsi" w:cstheme="minorBidi"/>
          <w:noProof/>
          <w:color w:val="auto"/>
        </w:rPr>
      </w:pPr>
      <w:hyperlink w:anchor="_Toc104811811" w:history="1">
        <w:r w:rsidR="00E8612D" w:rsidRPr="003A7623">
          <w:rPr>
            <w:rStyle w:val="Hipercze"/>
            <w:noProof/>
          </w:rPr>
          <w:t>10.3. Mienie komunalne</w:t>
        </w:r>
        <w:r w:rsidR="00E8612D">
          <w:rPr>
            <w:noProof/>
            <w:webHidden/>
          </w:rPr>
          <w:tab/>
        </w:r>
        <w:r w:rsidR="00E8612D">
          <w:rPr>
            <w:noProof/>
            <w:webHidden/>
          </w:rPr>
          <w:fldChar w:fldCharType="begin"/>
        </w:r>
        <w:r w:rsidR="00E8612D">
          <w:rPr>
            <w:noProof/>
            <w:webHidden/>
          </w:rPr>
          <w:instrText xml:space="preserve"> PAGEREF _Toc104811811 \h </w:instrText>
        </w:r>
        <w:r w:rsidR="00E8612D">
          <w:rPr>
            <w:noProof/>
            <w:webHidden/>
          </w:rPr>
        </w:r>
        <w:r w:rsidR="00E8612D">
          <w:rPr>
            <w:noProof/>
            <w:webHidden/>
          </w:rPr>
          <w:fldChar w:fldCharType="separate"/>
        </w:r>
        <w:r w:rsidR="00441F61">
          <w:rPr>
            <w:noProof/>
            <w:webHidden/>
          </w:rPr>
          <w:t>87</w:t>
        </w:r>
        <w:r w:rsidR="00E8612D">
          <w:rPr>
            <w:noProof/>
            <w:webHidden/>
          </w:rPr>
          <w:fldChar w:fldCharType="end"/>
        </w:r>
      </w:hyperlink>
    </w:p>
    <w:p w14:paraId="2C1623AE" w14:textId="161610AB" w:rsidR="00E8612D" w:rsidRDefault="006A582B">
      <w:pPr>
        <w:pStyle w:val="Spistreci1"/>
        <w:tabs>
          <w:tab w:val="right" w:leader="dot" w:pos="9062"/>
        </w:tabs>
        <w:rPr>
          <w:rFonts w:asciiTheme="minorHAnsi" w:eastAsiaTheme="minorEastAsia" w:hAnsiTheme="minorHAnsi" w:cstheme="minorBidi"/>
          <w:noProof/>
          <w:color w:val="auto"/>
        </w:rPr>
      </w:pPr>
      <w:hyperlink w:anchor="_Toc104811812" w:history="1">
        <w:r w:rsidR="00E8612D" w:rsidRPr="003A7623">
          <w:rPr>
            <w:rStyle w:val="Hipercze"/>
            <w:noProof/>
          </w:rPr>
          <w:t>11. ZARZĄDZANIE GMINĄ HRUBIESZÓW</w:t>
        </w:r>
        <w:r w:rsidR="00E8612D">
          <w:rPr>
            <w:noProof/>
            <w:webHidden/>
          </w:rPr>
          <w:tab/>
        </w:r>
        <w:r w:rsidR="00E8612D">
          <w:rPr>
            <w:noProof/>
            <w:webHidden/>
          </w:rPr>
          <w:fldChar w:fldCharType="begin"/>
        </w:r>
        <w:r w:rsidR="00E8612D">
          <w:rPr>
            <w:noProof/>
            <w:webHidden/>
          </w:rPr>
          <w:instrText xml:space="preserve"> PAGEREF _Toc104811812 \h </w:instrText>
        </w:r>
        <w:r w:rsidR="00E8612D">
          <w:rPr>
            <w:noProof/>
            <w:webHidden/>
          </w:rPr>
        </w:r>
        <w:r w:rsidR="00E8612D">
          <w:rPr>
            <w:noProof/>
            <w:webHidden/>
          </w:rPr>
          <w:fldChar w:fldCharType="separate"/>
        </w:r>
        <w:r w:rsidR="00441F61">
          <w:rPr>
            <w:noProof/>
            <w:webHidden/>
          </w:rPr>
          <w:t>91</w:t>
        </w:r>
        <w:r w:rsidR="00E8612D">
          <w:rPr>
            <w:noProof/>
            <w:webHidden/>
          </w:rPr>
          <w:fldChar w:fldCharType="end"/>
        </w:r>
      </w:hyperlink>
    </w:p>
    <w:p w14:paraId="6863A506" w14:textId="647BC66A" w:rsidR="00E8612D" w:rsidRDefault="006A582B">
      <w:pPr>
        <w:pStyle w:val="Spistreci2"/>
        <w:tabs>
          <w:tab w:val="right" w:leader="dot" w:pos="9062"/>
        </w:tabs>
        <w:rPr>
          <w:rFonts w:asciiTheme="minorHAnsi" w:eastAsiaTheme="minorEastAsia" w:hAnsiTheme="minorHAnsi" w:cstheme="minorBidi"/>
          <w:noProof/>
          <w:color w:val="auto"/>
        </w:rPr>
      </w:pPr>
      <w:hyperlink w:anchor="_Toc104811813" w:history="1">
        <w:r w:rsidR="00E8612D" w:rsidRPr="003A7623">
          <w:rPr>
            <w:rStyle w:val="Hipercze"/>
            <w:noProof/>
          </w:rPr>
          <w:t>11.1. Wójt Gminy</w:t>
        </w:r>
        <w:r w:rsidR="00E8612D">
          <w:rPr>
            <w:noProof/>
            <w:webHidden/>
          </w:rPr>
          <w:tab/>
        </w:r>
        <w:r w:rsidR="00E8612D">
          <w:rPr>
            <w:noProof/>
            <w:webHidden/>
          </w:rPr>
          <w:fldChar w:fldCharType="begin"/>
        </w:r>
        <w:r w:rsidR="00E8612D">
          <w:rPr>
            <w:noProof/>
            <w:webHidden/>
          </w:rPr>
          <w:instrText xml:space="preserve"> PAGEREF _Toc104811813 \h </w:instrText>
        </w:r>
        <w:r w:rsidR="00E8612D">
          <w:rPr>
            <w:noProof/>
            <w:webHidden/>
          </w:rPr>
        </w:r>
        <w:r w:rsidR="00E8612D">
          <w:rPr>
            <w:noProof/>
            <w:webHidden/>
          </w:rPr>
          <w:fldChar w:fldCharType="separate"/>
        </w:r>
        <w:r w:rsidR="00441F61">
          <w:rPr>
            <w:noProof/>
            <w:webHidden/>
          </w:rPr>
          <w:t>91</w:t>
        </w:r>
        <w:r w:rsidR="00E8612D">
          <w:rPr>
            <w:noProof/>
            <w:webHidden/>
          </w:rPr>
          <w:fldChar w:fldCharType="end"/>
        </w:r>
      </w:hyperlink>
    </w:p>
    <w:p w14:paraId="51BEB6B6" w14:textId="4949B3D2" w:rsidR="00E8612D" w:rsidRDefault="006A582B">
      <w:pPr>
        <w:pStyle w:val="Spistreci2"/>
        <w:tabs>
          <w:tab w:val="right" w:leader="dot" w:pos="9062"/>
        </w:tabs>
        <w:rPr>
          <w:rFonts w:asciiTheme="minorHAnsi" w:eastAsiaTheme="minorEastAsia" w:hAnsiTheme="minorHAnsi" w:cstheme="minorBidi"/>
          <w:noProof/>
          <w:color w:val="auto"/>
        </w:rPr>
      </w:pPr>
      <w:hyperlink w:anchor="_Toc104811814" w:history="1">
        <w:r w:rsidR="00E8612D" w:rsidRPr="003A7623">
          <w:rPr>
            <w:rStyle w:val="Hipercze"/>
            <w:noProof/>
          </w:rPr>
          <w:t>11.2. Rada Gminy</w:t>
        </w:r>
        <w:r w:rsidR="00E8612D">
          <w:rPr>
            <w:noProof/>
            <w:webHidden/>
          </w:rPr>
          <w:tab/>
        </w:r>
        <w:r w:rsidR="00E8612D">
          <w:rPr>
            <w:noProof/>
            <w:webHidden/>
          </w:rPr>
          <w:fldChar w:fldCharType="begin"/>
        </w:r>
        <w:r w:rsidR="00E8612D">
          <w:rPr>
            <w:noProof/>
            <w:webHidden/>
          </w:rPr>
          <w:instrText xml:space="preserve"> PAGEREF _Toc104811814 \h </w:instrText>
        </w:r>
        <w:r w:rsidR="00E8612D">
          <w:rPr>
            <w:noProof/>
            <w:webHidden/>
          </w:rPr>
        </w:r>
        <w:r w:rsidR="00E8612D">
          <w:rPr>
            <w:noProof/>
            <w:webHidden/>
          </w:rPr>
          <w:fldChar w:fldCharType="separate"/>
        </w:r>
        <w:r w:rsidR="00441F61">
          <w:rPr>
            <w:noProof/>
            <w:webHidden/>
          </w:rPr>
          <w:t>94</w:t>
        </w:r>
        <w:r w:rsidR="00E8612D">
          <w:rPr>
            <w:noProof/>
            <w:webHidden/>
          </w:rPr>
          <w:fldChar w:fldCharType="end"/>
        </w:r>
      </w:hyperlink>
    </w:p>
    <w:p w14:paraId="1C7454A9" w14:textId="3222297B" w:rsidR="00E8612D" w:rsidRDefault="006A582B">
      <w:pPr>
        <w:pStyle w:val="Spistreci1"/>
        <w:tabs>
          <w:tab w:val="right" w:leader="dot" w:pos="9062"/>
        </w:tabs>
        <w:rPr>
          <w:rFonts w:asciiTheme="minorHAnsi" w:eastAsiaTheme="minorEastAsia" w:hAnsiTheme="minorHAnsi" w:cstheme="minorBidi"/>
          <w:noProof/>
          <w:color w:val="auto"/>
        </w:rPr>
      </w:pPr>
      <w:hyperlink w:anchor="_Toc104811815" w:history="1">
        <w:r w:rsidR="00E8612D" w:rsidRPr="003A7623">
          <w:rPr>
            <w:rStyle w:val="Hipercze"/>
            <w:noProof/>
          </w:rPr>
          <w:t>12. SPIS RYSUNKÓW</w:t>
        </w:r>
        <w:r w:rsidR="00E8612D">
          <w:rPr>
            <w:noProof/>
            <w:webHidden/>
          </w:rPr>
          <w:tab/>
        </w:r>
        <w:r w:rsidR="00E8612D">
          <w:rPr>
            <w:noProof/>
            <w:webHidden/>
          </w:rPr>
          <w:fldChar w:fldCharType="begin"/>
        </w:r>
        <w:r w:rsidR="00E8612D">
          <w:rPr>
            <w:noProof/>
            <w:webHidden/>
          </w:rPr>
          <w:instrText xml:space="preserve"> PAGEREF _Toc104811815 \h </w:instrText>
        </w:r>
        <w:r w:rsidR="00E8612D">
          <w:rPr>
            <w:noProof/>
            <w:webHidden/>
          </w:rPr>
        </w:r>
        <w:r w:rsidR="00E8612D">
          <w:rPr>
            <w:noProof/>
            <w:webHidden/>
          </w:rPr>
          <w:fldChar w:fldCharType="separate"/>
        </w:r>
        <w:r w:rsidR="00441F61">
          <w:rPr>
            <w:noProof/>
            <w:webHidden/>
          </w:rPr>
          <w:t>106</w:t>
        </w:r>
        <w:r w:rsidR="00E8612D">
          <w:rPr>
            <w:noProof/>
            <w:webHidden/>
          </w:rPr>
          <w:fldChar w:fldCharType="end"/>
        </w:r>
      </w:hyperlink>
    </w:p>
    <w:p w14:paraId="35E0AA7E" w14:textId="7176038D" w:rsidR="00E8612D" w:rsidRDefault="006A582B">
      <w:pPr>
        <w:pStyle w:val="Spistreci1"/>
        <w:tabs>
          <w:tab w:val="right" w:leader="dot" w:pos="9062"/>
        </w:tabs>
        <w:rPr>
          <w:rFonts w:asciiTheme="minorHAnsi" w:eastAsiaTheme="minorEastAsia" w:hAnsiTheme="minorHAnsi" w:cstheme="minorBidi"/>
          <w:noProof/>
          <w:color w:val="auto"/>
        </w:rPr>
      </w:pPr>
      <w:hyperlink w:anchor="_Toc104811816" w:history="1">
        <w:r w:rsidR="00E8612D" w:rsidRPr="003A7623">
          <w:rPr>
            <w:rStyle w:val="Hipercze"/>
            <w:noProof/>
          </w:rPr>
          <w:t>13. SPIS TABEL</w:t>
        </w:r>
        <w:r w:rsidR="00E8612D">
          <w:rPr>
            <w:noProof/>
            <w:webHidden/>
          </w:rPr>
          <w:tab/>
        </w:r>
        <w:r w:rsidR="00E8612D">
          <w:rPr>
            <w:noProof/>
            <w:webHidden/>
          </w:rPr>
          <w:fldChar w:fldCharType="begin"/>
        </w:r>
        <w:r w:rsidR="00E8612D">
          <w:rPr>
            <w:noProof/>
            <w:webHidden/>
          </w:rPr>
          <w:instrText xml:space="preserve"> PAGEREF _Toc104811816 \h </w:instrText>
        </w:r>
        <w:r w:rsidR="00E8612D">
          <w:rPr>
            <w:noProof/>
            <w:webHidden/>
          </w:rPr>
        </w:r>
        <w:r w:rsidR="00E8612D">
          <w:rPr>
            <w:noProof/>
            <w:webHidden/>
          </w:rPr>
          <w:fldChar w:fldCharType="separate"/>
        </w:r>
        <w:r w:rsidR="00441F61">
          <w:rPr>
            <w:noProof/>
            <w:webHidden/>
          </w:rPr>
          <w:t>106</w:t>
        </w:r>
        <w:r w:rsidR="00E8612D">
          <w:rPr>
            <w:noProof/>
            <w:webHidden/>
          </w:rPr>
          <w:fldChar w:fldCharType="end"/>
        </w:r>
      </w:hyperlink>
    </w:p>
    <w:p w14:paraId="2C41E4B5" w14:textId="06F9681D" w:rsidR="004B0C63" w:rsidRDefault="006B407C">
      <w:r>
        <w:fldChar w:fldCharType="end"/>
      </w:r>
    </w:p>
    <w:p w14:paraId="76EFBDDB" w14:textId="77777777" w:rsidR="009C3F3A" w:rsidRDefault="002B0EF5" w:rsidP="00F747B2">
      <w:pPr>
        <w:spacing w:after="214" w:line="259" w:lineRule="auto"/>
        <w:ind w:left="0" w:right="0" w:firstLine="0"/>
        <w:jc w:val="left"/>
        <w:rPr>
          <w:b/>
          <w:sz w:val="22"/>
        </w:rPr>
      </w:pPr>
      <w:r>
        <w:rPr>
          <w:b/>
          <w:sz w:val="22"/>
        </w:rPr>
        <w:t xml:space="preserve"> </w:t>
      </w:r>
    </w:p>
    <w:p w14:paraId="66536D0C" w14:textId="77777777" w:rsidR="00D222E9" w:rsidRDefault="00D222E9" w:rsidP="00F747B2">
      <w:pPr>
        <w:spacing w:after="214" w:line="259" w:lineRule="auto"/>
        <w:ind w:left="0" w:right="0" w:firstLine="0"/>
        <w:jc w:val="left"/>
        <w:rPr>
          <w:b/>
          <w:sz w:val="22"/>
        </w:rPr>
        <w:sectPr w:rsidR="00D222E9" w:rsidSect="00F81F3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298B542E" w14:textId="77777777" w:rsidR="004B0C63" w:rsidRDefault="002B0EF5">
      <w:pPr>
        <w:pStyle w:val="Nagwek1"/>
        <w:ind w:left="712" w:right="402"/>
      </w:pPr>
      <w:bookmarkStart w:id="0" w:name="_Toc104811760"/>
      <w:r>
        <w:lastRenderedPageBreak/>
        <w:t>1.</w:t>
      </w:r>
      <w:r>
        <w:rPr>
          <w:rFonts w:ascii="Arial" w:eastAsia="Arial" w:hAnsi="Arial" w:cs="Arial"/>
        </w:rPr>
        <w:t xml:space="preserve"> </w:t>
      </w:r>
      <w:r>
        <w:t>WSTĘP</w:t>
      </w:r>
      <w:bookmarkEnd w:id="0"/>
    </w:p>
    <w:p w14:paraId="612934FC" w14:textId="77777777" w:rsidR="004B0C63" w:rsidRDefault="002B0EF5">
      <w:pPr>
        <w:spacing w:after="50" w:line="259" w:lineRule="auto"/>
        <w:ind w:left="0" w:right="0" w:firstLine="0"/>
        <w:jc w:val="left"/>
      </w:pPr>
      <w:r>
        <w:t xml:space="preserve"> </w:t>
      </w:r>
    </w:p>
    <w:p w14:paraId="04E2A44E" w14:textId="098D974E" w:rsidR="00A944DB" w:rsidRPr="00A944DB" w:rsidRDefault="002B0EF5" w:rsidP="006151CA">
      <w:pPr>
        <w:spacing w:after="0" w:line="276" w:lineRule="auto"/>
        <w:ind w:left="-15" w:right="0" w:firstLine="708"/>
      </w:pPr>
      <w:r>
        <w:rPr>
          <w:i/>
        </w:rPr>
        <w:t>Raport o stanie Gminy Hrubieszów za 20</w:t>
      </w:r>
      <w:r w:rsidR="009F2481">
        <w:rPr>
          <w:i/>
        </w:rPr>
        <w:t>2</w:t>
      </w:r>
      <w:r w:rsidR="00FA5B39">
        <w:rPr>
          <w:i/>
        </w:rPr>
        <w:t>1</w:t>
      </w:r>
      <w:r>
        <w:rPr>
          <w:i/>
        </w:rPr>
        <w:t xml:space="preserve"> rok </w:t>
      </w:r>
      <w:r>
        <w:t>(</w:t>
      </w:r>
      <w:r w:rsidR="00404462">
        <w:t xml:space="preserve"> </w:t>
      </w:r>
      <w:r>
        <w:t xml:space="preserve">dalej: </w:t>
      </w:r>
      <w:r>
        <w:rPr>
          <w:i/>
        </w:rPr>
        <w:t>„Raport…”</w:t>
      </w:r>
      <w:r>
        <w:t xml:space="preserve">) opracowany został w związku z obowiązkiem, wynikającym z art. 28aa ustawy z dnia 8 marca 1990 roku </w:t>
      </w:r>
      <w:r w:rsidR="00404462">
        <w:br/>
      </w:r>
      <w:r>
        <w:t xml:space="preserve">o samorządzie gminnym. Niniejszy dokument jest, już </w:t>
      </w:r>
      <w:r w:rsidR="000D1344">
        <w:t xml:space="preserve">czwartym </w:t>
      </w:r>
      <w:r>
        <w:t>tego rodzaju opracowaniem przedkładanym Radzie Gminy Hrubieszów, przedstawiającym sytuację społeczno-gospodarczą gminy Hrubieszów, ze szczególnym uwzględnienie stanu na koniec 20</w:t>
      </w:r>
      <w:r w:rsidR="00A944DB">
        <w:t>2</w:t>
      </w:r>
      <w:r w:rsidR="000D1344">
        <w:t>1</w:t>
      </w:r>
      <w:r>
        <w:t xml:space="preserve"> roku. Dla właściwego zobrazowania tej sytuacji i tendencji zachodzących w 20</w:t>
      </w:r>
      <w:r w:rsidR="00A944DB">
        <w:t>2</w:t>
      </w:r>
      <w:r w:rsidR="000D1344">
        <w:t>1</w:t>
      </w:r>
      <w:r>
        <w:t xml:space="preserve"> roku w najważniejszych obszarach funkcjonowania Gminy Hrubieszów, jako jednostki samorządu terytorialnego, na potrzeby niniejszego opracowania </w:t>
      </w:r>
      <w:r w:rsidR="00A944DB">
        <w:t xml:space="preserve">podobnie jak we wcześniej przygotowanych dokumentach </w:t>
      </w:r>
      <w:r>
        <w:t xml:space="preserve">posłużono się szeregiem danych odnoszących się również do lat poprzednich. </w:t>
      </w:r>
    </w:p>
    <w:p w14:paraId="193BFBA8" w14:textId="6402D718" w:rsidR="00A5776D" w:rsidRPr="00006D51" w:rsidRDefault="002B0EF5" w:rsidP="000862EB">
      <w:pPr>
        <w:spacing w:after="0" w:line="276" w:lineRule="auto"/>
        <w:ind w:left="-15" w:right="0" w:firstLine="708"/>
      </w:pPr>
      <w:r>
        <w:t xml:space="preserve">Podstawę źródłową opracowania </w:t>
      </w:r>
      <w:r>
        <w:rPr>
          <w:i/>
        </w:rPr>
        <w:t>„Raportu…”</w:t>
      </w:r>
      <w:r>
        <w:t xml:space="preserve">, stanowiły przede wszystkim materiały pozostające w zasobie dokumentów sprawozdawczych, pochodzących </w:t>
      </w:r>
      <w:r w:rsidR="002A200A">
        <w:t>z komórek organizacyjnych U</w:t>
      </w:r>
      <w:r w:rsidR="007F0802">
        <w:t>rzędu</w:t>
      </w:r>
      <w:r>
        <w:t xml:space="preserve"> Gminy Hrubieszów oraz innych jednostek organizacyjnych.  </w:t>
      </w:r>
      <w:r w:rsidR="00A944DB">
        <w:br/>
      </w:r>
      <w:r>
        <w:t xml:space="preserve">W przypadku wielu informacji zawartych w niniejszym opracowaniu, oparto się na danych </w:t>
      </w:r>
      <w:r w:rsidR="000D1344">
        <w:t>udostępnianych przez instytucje publiczne</w:t>
      </w:r>
      <w:r>
        <w:t xml:space="preserve"> oraz ogólnie dostępnych zbiorach publikowanych przez </w:t>
      </w:r>
      <w:r w:rsidR="000D1344">
        <w:t xml:space="preserve">podmioty </w:t>
      </w:r>
      <w:r>
        <w:t>statystyczne.</w:t>
      </w:r>
      <w:r w:rsidR="00A944DB">
        <w:t xml:space="preserve"> </w:t>
      </w:r>
      <w:r w:rsidR="00A944DB" w:rsidRPr="007012A8">
        <w:rPr>
          <w:color w:val="auto"/>
        </w:rPr>
        <w:t xml:space="preserve">W </w:t>
      </w:r>
      <w:r w:rsidR="00006D51" w:rsidRPr="007012A8">
        <w:rPr>
          <w:color w:val="auto"/>
        </w:rPr>
        <w:t>przeciwieństwie do</w:t>
      </w:r>
      <w:r w:rsidR="00A944DB" w:rsidRPr="007012A8">
        <w:rPr>
          <w:color w:val="auto"/>
        </w:rPr>
        <w:t xml:space="preserve"> opracowań </w:t>
      </w:r>
      <w:r w:rsidR="00006D51" w:rsidRPr="007012A8">
        <w:rPr>
          <w:color w:val="auto"/>
        </w:rPr>
        <w:t>przygotowywanych w</w:t>
      </w:r>
      <w:r w:rsidR="00A944DB" w:rsidRPr="007012A8">
        <w:rPr>
          <w:color w:val="auto"/>
        </w:rPr>
        <w:t xml:space="preserve"> latach poprzednich w </w:t>
      </w:r>
      <w:r w:rsidR="00006D51" w:rsidRPr="007012A8">
        <w:rPr>
          <w:color w:val="auto"/>
        </w:rPr>
        <w:t>niniejszym</w:t>
      </w:r>
      <w:r w:rsidR="00A944DB" w:rsidRPr="007012A8">
        <w:rPr>
          <w:color w:val="auto"/>
        </w:rPr>
        <w:t xml:space="preserve"> </w:t>
      </w:r>
      <w:r w:rsidR="00A944DB" w:rsidRPr="007012A8">
        <w:rPr>
          <w:i/>
          <w:color w:val="auto"/>
        </w:rPr>
        <w:t>„Raporcie…”</w:t>
      </w:r>
      <w:r w:rsidRPr="007012A8">
        <w:rPr>
          <w:color w:val="auto"/>
        </w:rPr>
        <w:t xml:space="preserve"> </w:t>
      </w:r>
      <w:r w:rsidR="00A944DB" w:rsidRPr="007012A8">
        <w:rPr>
          <w:color w:val="auto"/>
        </w:rPr>
        <w:t>pominięto część</w:t>
      </w:r>
      <w:r w:rsidR="00006D51" w:rsidRPr="007012A8">
        <w:rPr>
          <w:color w:val="auto"/>
        </w:rPr>
        <w:t xml:space="preserve"> zagadnień, związanych </w:t>
      </w:r>
      <w:r w:rsidR="000D1344" w:rsidRPr="007012A8">
        <w:rPr>
          <w:color w:val="auto"/>
        </w:rPr>
        <w:br/>
      </w:r>
      <w:r w:rsidR="00006D51" w:rsidRPr="007012A8">
        <w:rPr>
          <w:color w:val="auto"/>
        </w:rPr>
        <w:t>z funkcjonowaniem gminy, jako jednostki samorządu terytorialnego, będących przedmiotem innych materiałów informacyjno-sprawozdawczych, przedkładanych Radzie Gminy Hrubieszów na podstawie odrębnych przepisów.</w:t>
      </w:r>
      <w:r w:rsidR="00006D51">
        <w:t xml:space="preserve"> Zawarcie </w:t>
      </w:r>
      <w:r w:rsidR="00796269">
        <w:t xml:space="preserve">natomiast </w:t>
      </w:r>
      <w:r w:rsidR="00006D51">
        <w:t xml:space="preserve">w niniejszym </w:t>
      </w:r>
      <w:r w:rsidR="00006D51" w:rsidRPr="00006D51">
        <w:rPr>
          <w:i/>
        </w:rPr>
        <w:t>„Raporcie…”</w:t>
      </w:r>
      <w:r w:rsidR="00006D51">
        <w:rPr>
          <w:i/>
        </w:rPr>
        <w:t xml:space="preserve"> </w:t>
      </w:r>
      <w:r w:rsidR="00006D51">
        <w:t xml:space="preserve">problematyki będącej przedmiotem innych wspomnianych dokumentów, </w:t>
      </w:r>
      <w:r w:rsidR="000862EB">
        <w:t>wynika, bowiem</w:t>
      </w:r>
      <w:r w:rsidR="000D1344">
        <w:t xml:space="preserve"> </w:t>
      </w:r>
      <w:r w:rsidR="00006D51">
        <w:t>z</w:t>
      </w:r>
      <w:r w:rsidR="00C36F14">
        <w:t xml:space="preserve"> jej</w:t>
      </w:r>
      <w:r w:rsidR="00006D51">
        <w:t xml:space="preserve"> wagi dla funkcjonowania wspólnoty samorządowej Gminy Hrubieszów. </w:t>
      </w:r>
    </w:p>
    <w:p w14:paraId="2D321906" w14:textId="77777777" w:rsidR="004B0C63" w:rsidRDefault="002B0EF5" w:rsidP="006151CA">
      <w:pPr>
        <w:spacing w:after="0" w:line="276" w:lineRule="auto"/>
        <w:ind w:left="-15" w:right="0" w:firstLine="708"/>
      </w:pPr>
      <w:r>
        <w:t>„</w:t>
      </w:r>
      <w:r>
        <w:rPr>
          <w:i/>
        </w:rPr>
        <w:t>Raport…”</w:t>
      </w:r>
      <w:r>
        <w:rPr>
          <w:sz w:val="22"/>
        </w:rPr>
        <w:t xml:space="preserve"> </w:t>
      </w:r>
      <w:r>
        <w:t>opracowany został we własnym zakresie przez p</w:t>
      </w:r>
      <w:r w:rsidR="007F0802">
        <w:t>racowników Urzędu Gminy</w:t>
      </w:r>
      <w:r w:rsidR="00266F4D">
        <w:t xml:space="preserve"> Hrubieszów</w:t>
      </w:r>
      <w:r w:rsidR="007F0802">
        <w:t xml:space="preserve"> i innych jednostek organizacyjnych</w:t>
      </w:r>
      <w:r>
        <w:t xml:space="preserve"> Gminy Hrubieszów.  </w:t>
      </w:r>
    </w:p>
    <w:p w14:paraId="75F6CF79" w14:textId="77777777" w:rsidR="004B0C63" w:rsidRDefault="002B0EF5" w:rsidP="006151CA">
      <w:pPr>
        <w:spacing w:after="0" w:line="276" w:lineRule="auto"/>
        <w:ind w:left="718" w:right="0"/>
      </w:pPr>
      <w:r>
        <w:t>„</w:t>
      </w:r>
      <w:r>
        <w:rPr>
          <w:i/>
        </w:rPr>
        <w:t>Raport…”</w:t>
      </w:r>
      <w:r>
        <w:rPr>
          <w:sz w:val="22"/>
        </w:rPr>
        <w:t xml:space="preserve"> </w:t>
      </w:r>
      <w:r>
        <w:t xml:space="preserve">zawiera analizę następujących obszarów tematycznych: </w:t>
      </w:r>
    </w:p>
    <w:p w14:paraId="18823C10" w14:textId="77777777" w:rsidR="004B0C63" w:rsidRDefault="002B0EF5" w:rsidP="006151CA">
      <w:pPr>
        <w:numPr>
          <w:ilvl w:val="0"/>
          <w:numId w:val="1"/>
        </w:numPr>
        <w:spacing w:after="0" w:line="276" w:lineRule="auto"/>
        <w:ind w:right="0" w:hanging="360"/>
      </w:pPr>
      <w:r>
        <w:t xml:space="preserve">ogólna charakterystyka gminy, </w:t>
      </w:r>
    </w:p>
    <w:p w14:paraId="5746E2E4" w14:textId="77777777" w:rsidR="004B0C63" w:rsidRDefault="002B0EF5" w:rsidP="006151CA">
      <w:pPr>
        <w:numPr>
          <w:ilvl w:val="0"/>
          <w:numId w:val="1"/>
        </w:numPr>
        <w:spacing w:after="0" w:line="276" w:lineRule="auto"/>
        <w:ind w:right="0" w:hanging="360"/>
      </w:pPr>
      <w:r>
        <w:t xml:space="preserve">demografia,  </w:t>
      </w:r>
    </w:p>
    <w:p w14:paraId="557B1DB1" w14:textId="77777777" w:rsidR="002D72E1" w:rsidRDefault="00EA1808" w:rsidP="006151CA">
      <w:pPr>
        <w:numPr>
          <w:ilvl w:val="0"/>
          <w:numId w:val="1"/>
        </w:numPr>
        <w:spacing w:after="0" w:line="276" w:lineRule="auto"/>
        <w:ind w:right="0" w:hanging="360"/>
      </w:pPr>
      <w:r>
        <w:t>potencjał gospodarczy</w:t>
      </w:r>
      <w:r w:rsidR="00C36F14">
        <w:t>,</w:t>
      </w:r>
    </w:p>
    <w:p w14:paraId="6F2EF979" w14:textId="77777777" w:rsidR="002D72E1" w:rsidRDefault="002D72E1" w:rsidP="006151CA">
      <w:pPr>
        <w:numPr>
          <w:ilvl w:val="0"/>
          <w:numId w:val="1"/>
        </w:numPr>
        <w:spacing w:after="0" w:line="276" w:lineRule="auto"/>
        <w:ind w:right="0" w:hanging="360"/>
      </w:pPr>
      <w:r>
        <w:t xml:space="preserve">infrastruktura techniczna, </w:t>
      </w:r>
    </w:p>
    <w:p w14:paraId="78257F8E" w14:textId="77777777" w:rsidR="002D72E1" w:rsidRDefault="002D72E1" w:rsidP="006151CA">
      <w:pPr>
        <w:numPr>
          <w:ilvl w:val="0"/>
          <w:numId w:val="1"/>
        </w:numPr>
        <w:spacing w:after="0" w:line="276" w:lineRule="auto"/>
        <w:ind w:right="0" w:hanging="360"/>
      </w:pPr>
      <w:r>
        <w:t xml:space="preserve">infrastruktura społeczna i aktywność społeczna mieszkańców,  </w:t>
      </w:r>
    </w:p>
    <w:p w14:paraId="519B5A4E" w14:textId="77777777" w:rsidR="002D72E1" w:rsidRDefault="002D72E1" w:rsidP="006151CA">
      <w:pPr>
        <w:numPr>
          <w:ilvl w:val="0"/>
          <w:numId w:val="1"/>
        </w:numPr>
        <w:spacing w:after="0" w:line="276" w:lineRule="auto"/>
        <w:ind w:right="0" w:hanging="360"/>
      </w:pPr>
      <w:r>
        <w:t xml:space="preserve">oświata i edukacja,  </w:t>
      </w:r>
    </w:p>
    <w:p w14:paraId="4FE43595" w14:textId="77777777" w:rsidR="004B0C63" w:rsidRDefault="002B0EF5" w:rsidP="006151CA">
      <w:pPr>
        <w:numPr>
          <w:ilvl w:val="0"/>
          <w:numId w:val="1"/>
        </w:numPr>
        <w:spacing w:after="0" w:line="276" w:lineRule="auto"/>
        <w:ind w:right="0" w:hanging="360"/>
      </w:pPr>
      <w:r>
        <w:t xml:space="preserve">ochrona środowiska, </w:t>
      </w:r>
    </w:p>
    <w:p w14:paraId="00E86768" w14:textId="77777777" w:rsidR="002D72E1" w:rsidRDefault="002D72E1" w:rsidP="006151CA">
      <w:pPr>
        <w:numPr>
          <w:ilvl w:val="0"/>
          <w:numId w:val="1"/>
        </w:numPr>
        <w:spacing w:after="0" w:line="276" w:lineRule="auto"/>
        <w:ind w:right="0" w:hanging="360"/>
      </w:pPr>
      <w:r>
        <w:t>bezpieczeństwo mieszkańców,</w:t>
      </w:r>
    </w:p>
    <w:p w14:paraId="6ED39ED3" w14:textId="77777777" w:rsidR="004B0C63" w:rsidRDefault="002B0EF5" w:rsidP="006151CA">
      <w:pPr>
        <w:numPr>
          <w:ilvl w:val="0"/>
          <w:numId w:val="1"/>
        </w:numPr>
        <w:spacing w:after="0" w:line="276" w:lineRule="auto"/>
        <w:ind w:right="0" w:hanging="360"/>
      </w:pPr>
      <w:r>
        <w:t xml:space="preserve">finanse gminy, </w:t>
      </w:r>
    </w:p>
    <w:p w14:paraId="4780FEA3" w14:textId="77777777" w:rsidR="004B0C63" w:rsidRDefault="002D72E1" w:rsidP="006151CA">
      <w:pPr>
        <w:numPr>
          <w:ilvl w:val="0"/>
          <w:numId w:val="1"/>
        </w:numPr>
        <w:spacing w:after="0" w:line="276" w:lineRule="auto"/>
        <w:ind w:right="0" w:hanging="360"/>
      </w:pPr>
      <w:r>
        <w:t>zarządzenie gminą.</w:t>
      </w:r>
    </w:p>
    <w:p w14:paraId="3AB58D81" w14:textId="77777777" w:rsidR="004B0C63" w:rsidRDefault="002B0EF5" w:rsidP="00796269">
      <w:pPr>
        <w:spacing w:after="16" w:line="259" w:lineRule="auto"/>
        <w:ind w:left="0" w:right="0" w:firstLine="0"/>
        <w:jc w:val="left"/>
      </w:pPr>
      <w:r>
        <w:t xml:space="preserve"> </w:t>
      </w:r>
    </w:p>
    <w:p w14:paraId="620262FB" w14:textId="77777777" w:rsidR="00D222E9" w:rsidRDefault="00D222E9" w:rsidP="00796269">
      <w:pPr>
        <w:spacing w:after="16" w:line="259" w:lineRule="auto"/>
        <w:ind w:left="0" w:right="0" w:firstLine="0"/>
        <w:jc w:val="left"/>
        <w:sectPr w:rsidR="00D222E9" w:rsidSect="00F81F30">
          <w:pgSz w:w="11906" w:h="16838"/>
          <w:pgMar w:top="1417" w:right="1417" w:bottom="1417" w:left="1417" w:header="708" w:footer="708" w:gutter="0"/>
          <w:cols w:space="708"/>
          <w:titlePg/>
          <w:docGrid w:linePitch="360"/>
        </w:sectPr>
      </w:pPr>
    </w:p>
    <w:p w14:paraId="109C1E37" w14:textId="77777777" w:rsidR="00475598" w:rsidRDefault="00C53C1E" w:rsidP="00C53C1E">
      <w:pPr>
        <w:pStyle w:val="Nagwek1"/>
      </w:pPr>
      <w:bookmarkStart w:id="1" w:name="_Toc104811761"/>
      <w:r w:rsidRPr="00C53C1E">
        <w:lastRenderedPageBreak/>
        <w:t>2. OGÓLNA CHARAKTERYSTYKA GMINY HRUBIESZÓW</w:t>
      </w:r>
      <w:bookmarkEnd w:id="1"/>
    </w:p>
    <w:p w14:paraId="7FC5D162" w14:textId="77777777" w:rsidR="00E90F8C" w:rsidRDefault="00E90F8C">
      <w:pPr>
        <w:pStyle w:val="Nagwek2"/>
        <w:ind w:left="103" w:right="2"/>
      </w:pPr>
      <w:bookmarkStart w:id="2" w:name="_Toc104811762"/>
    </w:p>
    <w:p w14:paraId="503FCE17" w14:textId="77777777" w:rsidR="004B0C63" w:rsidRDefault="002B0EF5">
      <w:pPr>
        <w:pStyle w:val="Nagwek2"/>
        <w:ind w:left="103" w:right="2"/>
      </w:pPr>
      <w:r>
        <w:t>2.1. Historia Gminy Hrubieszów</w:t>
      </w:r>
      <w:bookmarkEnd w:id="2"/>
    </w:p>
    <w:p w14:paraId="3AD22558" w14:textId="77777777" w:rsidR="004B0C63" w:rsidRDefault="004B0C63">
      <w:pPr>
        <w:spacing w:after="31" w:line="259" w:lineRule="auto"/>
        <w:ind w:left="0" w:right="0" w:firstLine="0"/>
        <w:jc w:val="left"/>
      </w:pPr>
    </w:p>
    <w:p w14:paraId="2AEF6468" w14:textId="77777777" w:rsidR="004B0C63" w:rsidRDefault="002B0EF5" w:rsidP="006151CA">
      <w:pPr>
        <w:spacing w:after="0" w:line="276" w:lineRule="auto"/>
        <w:ind w:left="-15" w:right="0" w:firstLine="708"/>
      </w:pPr>
      <w:r>
        <w:t xml:space="preserve">Gmina Hrubieszów </w:t>
      </w:r>
      <w:r w:rsidR="00CB6D84">
        <w:t xml:space="preserve">utworzona </w:t>
      </w:r>
      <w:r>
        <w:t xml:space="preserve">została </w:t>
      </w:r>
      <w:r w:rsidR="003C1EBD">
        <w:t>z dniem 1</w:t>
      </w:r>
      <w:r w:rsidR="007F0802">
        <w:t xml:space="preserve"> stycznia</w:t>
      </w:r>
      <w:r>
        <w:t xml:space="preserve"> 1973 roku na mocy Uchwały </w:t>
      </w:r>
      <w:r w:rsidR="003C1EBD">
        <w:t xml:space="preserve">Nr XXI/92/72 </w:t>
      </w:r>
      <w:r>
        <w:t>Wojewódzkiej Rady Narodowej w Lublinie z dnia 5 grudnia 1972 roku</w:t>
      </w:r>
      <w:r w:rsidR="003C1EBD">
        <w:t xml:space="preserve"> </w:t>
      </w:r>
      <w:r w:rsidR="007012A8">
        <w:br/>
      </w:r>
      <w:r w:rsidR="003C1EBD">
        <w:t>w sprawie utworzenia gmin</w:t>
      </w:r>
      <w:r w:rsidR="005E2786">
        <w:t xml:space="preserve"> </w:t>
      </w:r>
      <w:r w:rsidR="003C1EBD">
        <w:t>w województwie lubelskim</w:t>
      </w:r>
      <w:r>
        <w:t xml:space="preserve">. </w:t>
      </w:r>
    </w:p>
    <w:p w14:paraId="3CEBAF8A" w14:textId="77777777" w:rsidR="004B0C63" w:rsidRDefault="002B0EF5" w:rsidP="006151CA">
      <w:pPr>
        <w:spacing w:after="0" w:line="276" w:lineRule="auto"/>
        <w:ind w:left="-15" w:right="0" w:firstLine="708"/>
      </w:pPr>
      <w:r>
        <w:t>Tereny obecnej Gminy Hrubieszów od czasów pradziejów były atrakcyjnym miejscem osadniczym, o czym świadczą prowadzone przez wiele lat - z przerwami - wyjątkowo sensacyjne odkrycia archeologiczne. Miejsca takie wyznaczają nadbużański Gródek oraz</w:t>
      </w:r>
      <w:r w:rsidR="000D1344">
        <w:t xml:space="preserve"> rozsławiony na całym świecie </w:t>
      </w:r>
      <w:proofErr w:type="spellStart"/>
      <w:r w:rsidR="000D1344">
        <w:t>M</w:t>
      </w:r>
      <w:r w:rsidR="007F0802">
        <w:t>a</w:t>
      </w:r>
      <w:r>
        <w:t>słomęcz</w:t>
      </w:r>
      <w:proofErr w:type="spellEnd"/>
      <w:r>
        <w:t>, będący starożytną stolicą regionu osiadłych tutaj Gotów.</w:t>
      </w:r>
      <w:r>
        <w:rPr>
          <w:sz w:val="26"/>
        </w:rPr>
        <w:t xml:space="preserve">  </w:t>
      </w:r>
    </w:p>
    <w:p w14:paraId="38BA1F18" w14:textId="77777777" w:rsidR="004B0C63" w:rsidRDefault="002B0EF5" w:rsidP="006151CA">
      <w:pPr>
        <w:spacing w:after="0" w:line="276" w:lineRule="auto"/>
        <w:ind w:left="-15" w:right="0" w:firstLine="708"/>
      </w:pPr>
      <w:r>
        <w:t xml:space="preserve">W okresie Średniowiecza w historii gminy wyróżnić należy </w:t>
      </w:r>
      <w:r w:rsidR="00B04CC5">
        <w:t>funkcjonowanie</w:t>
      </w:r>
      <w:r>
        <w:t xml:space="preserve"> Grodów Czerwieńskich. To tu znajdow</w:t>
      </w:r>
      <w:r w:rsidR="00752988">
        <w:t xml:space="preserve">ał się jeden z największych na </w:t>
      </w:r>
      <w:r w:rsidR="007012A8">
        <w:t>Zamojszczyźnie</w:t>
      </w:r>
      <w:r>
        <w:t xml:space="preserve"> grodów zwany Wołyniem, po którym pozostałym</w:t>
      </w:r>
      <w:r w:rsidR="00752988">
        <w:t xml:space="preserve"> śladem jest rozległe grodzisko</w:t>
      </w:r>
      <w:r>
        <w:t xml:space="preserve"> w Gródku.  </w:t>
      </w:r>
    </w:p>
    <w:p w14:paraId="5747AD04" w14:textId="77777777" w:rsidR="004B0C63" w:rsidRDefault="002B0EF5" w:rsidP="006151CA">
      <w:pPr>
        <w:spacing w:after="0" w:line="276" w:lineRule="auto"/>
        <w:ind w:left="-15" w:right="0" w:firstLine="708"/>
      </w:pPr>
      <w:r>
        <w:t xml:space="preserve">W XIX wieku funkcjonowało założone w 1816 roku przez księdza Stanisława Staszica Towarzystwo Rolnicze Hrubieszowskie z siedzibą w </w:t>
      </w:r>
      <w:proofErr w:type="spellStart"/>
      <w:r>
        <w:t>Dziekanowie</w:t>
      </w:r>
      <w:proofErr w:type="spellEnd"/>
      <w:r>
        <w:t xml:space="preserve">, które było </w:t>
      </w:r>
      <w:r w:rsidR="005E2786">
        <w:t>pierwszą przed</w:t>
      </w:r>
      <w:r>
        <w:t xml:space="preserve"> spółdzielczą organizacją w Europie. </w:t>
      </w:r>
    </w:p>
    <w:p w14:paraId="73C54F5D" w14:textId="77777777" w:rsidR="004B0C63" w:rsidRDefault="002B0EF5" w:rsidP="006151CA">
      <w:pPr>
        <w:spacing w:after="0" w:line="276" w:lineRule="auto"/>
        <w:ind w:left="-15" w:right="0" w:firstLine="708"/>
      </w:pPr>
      <w:r>
        <w:t xml:space="preserve">Obszar gminy był również miejscem walk podczas wojny polsko-bolszewickiej z 1920 roku, a także działań prowadzonych w czasie pierwszej jak i drugiej wojny światowej. </w:t>
      </w:r>
    </w:p>
    <w:p w14:paraId="7382859D" w14:textId="77777777" w:rsidR="004B0C63" w:rsidRDefault="002B0EF5" w:rsidP="006151CA">
      <w:pPr>
        <w:spacing w:after="0" w:line="276" w:lineRule="auto"/>
        <w:ind w:left="-15" w:right="0" w:firstLine="708"/>
      </w:pPr>
      <w:r>
        <w:t xml:space="preserve">Jeszcze kilka lat po drugiej wojnie światowej tereny gminy zamieszkane były obok Polaków przez ludność pochodzenia ukraińskiego. Przypominają o tym kościoły, które powstały na bazie istniejących </w:t>
      </w:r>
      <w:r w:rsidR="00B04CC5">
        <w:t xml:space="preserve">wówczas </w:t>
      </w:r>
      <w:r>
        <w:t xml:space="preserve">cerkwi, przydrożne kapliczki oraz stare cmentarze prawosławne, które często sąsiadują z katolickimi.   </w:t>
      </w:r>
      <w:r>
        <w:tab/>
        <w:t xml:space="preserve"> </w:t>
      </w:r>
    </w:p>
    <w:p w14:paraId="714CC85A" w14:textId="77777777" w:rsidR="004B0C63" w:rsidRDefault="004B0C63">
      <w:pPr>
        <w:spacing w:after="73" w:line="259" w:lineRule="auto"/>
        <w:ind w:left="0" w:right="0" w:firstLine="0"/>
        <w:jc w:val="left"/>
      </w:pPr>
    </w:p>
    <w:p w14:paraId="29AF0953" w14:textId="77777777" w:rsidR="006151CA" w:rsidRDefault="002B0EF5" w:rsidP="006151CA">
      <w:pPr>
        <w:pStyle w:val="Nagwek2"/>
        <w:ind w:left="103" w:right="2"/>
      </w:pPr>
      <w:bookmarkStart w:id="3" w:name="_Toc104811763"/>
      <w:r>
        <w:t>2.2. Położenie Gminy Hrubieszów</w:t>
      </w:r>
      <w:bookmarkEnd w:id="3"/>
    </w:p>
    <w:p w14:paraId="3B058CE5" w14:textId="77777777" w:rsidR="004B0C63" w:rsidRDefault="002B0EF5" w:rsidP="006151CA">
      <w:pPr>
        <w:pStyle w:val="Nagwek2"/>
        <w:ind w:left="103" w:right="2"/>
      </w:pPr>
      <w:r>
        <w:t xml:space="preserve"> </w:t>
      </w:r>
    </w:p>
    <w:p w14:paraId="5EFAFB91" w14:textId="77777777" w:rsidR="004B0C63" w:rsidRDefault="002B0EF5" w:rsidP="006151CA">
      <w:pPr>
        <w:spacing w:after="0" w:line="276" w:lineRule="auto"/>
        <w:ind w:left="-15" w:right="0" w:firstLine="708"/>
      </w:pPr>
      <w:r>
        <w:t>Gmina Hrubieszów jest jednym z najdalej wysuniętych na wschód obszarów Polski. Stanowi wschodnią część powiatu h</w:t>
      </w:r>
      <w:r w:rsidR="00C109EB">
        <w:t>rubieszowskiego, zajmującą 20,4</w:t>
      </w:r>
      <w:r>
        <w:t xml:space="preserve">% jego </w:t>
      </w:r>
      <w:r w:rsidR="000D1344">
        <w:t xml:space="preserve">obszaru </w:t>
      </w:r>
      <w:r w:rsidR="000D1344">
        <w:br/>
        <w:t>i</w:t>
      </w:r>
      <w:r>
        <w:t xml:space="preserve"> południowo – wschodnią część województwa lubelskiego. Od wschodu graniczy poprzez rzekę Bug z Ukrainą. </w:t>
      </w:r>
      <w:r w:rsidR="005E2786">
        <w:t>G</w:t>
      </w:r>
      <w:r>
        <w:t>minami granicznymi na terenie powiatu są: Horodło, Uchanie, Trzeszczany, Werbkowice i Mircze</w:t>
      </w:r>
      <w:r w:rsidR="00320931">
        <w:t xml:space="preserve">. Graniczna gmina </w:t>
      </w:r>
      <w:r w:rsidR="005E2786">
        <w:t>Białopole</w:t>
      </w:r>
      <w:r w:rsidR="00320931">
        <w:t xml:space="preserve"> natomiast wchodzi w skład powiatu </w:t>
      </w:r>
      <w:r w:rsidR="00AE46F4">
        <w:t>chełmskiego</w:t>
      </w:r>
      <w:r>
        <w:t xml:space="preserve">. W centrum ukształtowania terytorialnego znajduje się miasto Hrubieszów, w którym znajduje się siedziba jej organów oraz urzędu gminy będącego jedną </w:t>
      </w:r>
      <w:r w:rsidR="000555A3">
        <w:br/>
      </w:r>
      <w:r>
        <w:t xml:space="preserve">z jednostek organizacyjnych Gminy. Siedziba Gminy zlokalizowana jest w odległości </w:t>
      </w:r>
      <w:r w:rsidR="000555A3">
        <w:br/>
      </w:r>
      <w:r>
        <w:t xml:space="preserve">ok. 50 km od Zamościa i Chełma oraz w </w:t>
      </w:r>
      <w:r w:rsidR="00AE46F4">
        <w:t>odległości ok</w:t>
      </w:r>
      <w:r>
        <w:t xml:space="preserve">. 60 </w:t>
      </w:r>
      <w:r w:rsidR="00DE20B0">
        <w:t xml:space="preserve">km od Krasnegostawu </w:t>
      </w:r>
      <w:r w:rsidR="000555A3">
        <w:br/>
      </w:r>
      <w:r w:rsidR="00DE20B0">
        <w:t xml:space="preserve">i Tomaszowa </w:t>
      </w:r>
      <w:r>
        <w:t xml:space="preserve">Lubelskiego.  </w:t>
      </w:r>
    </w:p>
    <w:p w14:paraId="5D91C35D" w14:textId="77777777" w:rsidR="004B0C63" w:rsidRPr="00D94851" w:rsidRDefault="002B0EF5" w:rsidP="00C36F14">
      <w:pPr>
        <w:spacing w:after="16" w:line="259" w:lineRule="auto"/>
        <w:ind w:left="708" w:right="0" w:firstLine="0"/>
        <w:jc w:val="left"/>
        <w:rPr>
          <w:b/>
          <w:szCs w:val="24"/>
        </w:rPr>
      </w:pPr>
      <w:r>
        <w:t xml:space="preserve">  </w:t>
      </w:r>
      <w:r>
        <w:rPr>
          <w:b/>
        </w:rPr>
        <w:t xml:space="preserve"> </w:t>
      </w:r>
    </w:p>
    <w:p w14:paraId="3C00B0E2" w14:textId="77777777" w:rsidR="00BD653E" w:rsidRPr="00D94851" w:rsidRDefault="00BD653E" w:rsidP="00BD653E">
      <w:pPr>
        <w:pStyle w:val="Legenda"/>
        <w:keepNext/>
        <w:jc w:val="both"/>
        <w:rPr>
          <w:rFonts w:ascii="Times New Roman" w:hAnsi="Times New Roman"/>
          <w:b/>
          <w:i w:val="0"/>
          <w:color w:val="000000"/>
          <w:sz w:val="24"/>
          <w:szCs w:val="24"/>
        </w:rPr>
      </w:pPr>
      <w:bookmarkStart w:id="4" w:name="_Toc104811856"/>
      <w:r w:rsidRPr="00D94851">
        <w:rPr>
          <w:rFonts w:ascii="Times New Roman" w:hAnsi="Times New Roman"/>
          <w:b/>
          <w:i w:val="0"/>
          <w:color w:val="000000"/>
          <w:sz w:val="24"/>
          <w:szCs w:val="24"/>
        </w:rPr>
        <w:lastRenderedPageBreak/>
        <w:t xml:space="preserve">Rysunek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Rysunek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1</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Gmina Hrubieszów na tle województwa lubelskiego i powiatu hrubieszowskiego</w:t>
      </w:r>
      <w:r w:rsidR="00C109EB" w:rsidRPr="00D94851">
        <w:rPr>
          <w:rFonts w:ascii="Times New Roman" w:hAnsi="Times New Roman"/>
          <w:b/>
          <w:i w:val="0"/>
          <w:color w:val="000000"/>
          <w:sz w:val="24"/>
          <w:szCs w:val="24"/>
        </w:rPr>
        <w:t>.</w:t>
      </w:r>
      <w:bookmarkEnd w:id="4"/>
    </w:p>
    <w:p w14:paraId="018EAFBD" w14:textId="256A5FE1" w:rsidR="004B0C63" w:rsidRDefault="009E4B4C">
      <w:pPr>
        <w:spacing w:after="0" w:line="259" w:lineRule="auto"/>
        <w:ind w:left="4" w:right="0" w:firstLine="0"/>
        <w:jc w:val="center"/>
      </w:pPr>
      <w:r w:rsidRPr="000533D2">
        <w:rPr>
          <w:noProof/>
        </w:rPr>
        <w:drawing>
          <wp:inline distT="0" distB="0" distL="0" distR="0" wp14:anchorId="35EA9169" wp14:editId="1D571322">
            <wp:extent cx="3248025" cy="3829050"/>
            <wp:effectExtent l="0" t="0" r="0" b="0"/>
            <wp:docPr id="337" name="Picture 1709" descr="Mapa przedstawiająca podział administracyjny województwa lubelskiego z wyszczególnionym terytorium Gminy Hrubiesz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1709" descr="Mapa przedstawiająca podział administracyjny województwa lubelskiego z wyszczególnionym terytorium Gminy Hrubieszów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3829050"/>
                    </a:xfrm>
                    <a:prstGeom prst="rect">
                      <a:avLst/>
                    </a:prstGeom>
                    <a:noFill/>
                    <a:ln>
                      <a:noFill/>
                    </a:ln>
                  </pic:spPr>
                </pic:pic>
              </a:graphicData>
            </a:graphic>
          </wp:inline>
        </w:drawing>
      </w:r>
      <w:r w:rsidR="002B0EF5">
        <w:t xml:space="preserve"> </w:t>
      </w:r>
    </w:p>
    <w:p w14:paraId="59F88CC5" w14:textId="77777777" w:rsidR="004B0C63" w:rsidRDefault="002B0EF5">
      <w:pPr>
        <w:spacing w:after="61" w:line="259" w:lineRule="auto"/>
        <w:ind w:left="0" w:right="0" w:firstLine="0"/>
        <w:jc w:val="left"/>
      </w:pPr>
      <w:r>
        <w:rPr>
          <w:b/>
          <w:sz w:val="22"/>
        </w:rPr>
        <w:t xml:space="preserve"> </w:t>
      </w:r>
    </w:p>
    <w:p w14:paraId="2F3D5ABA" w14:textId="77777777" w:rsidR="004B0C63" w:rsidRDefault="002B0EF5">
      <w:pPr>
        <w:spacing w:after="11" w:line="267" w:lineRule="auto"/>
        <w:ind w:left="-5" w:right="0"/>
        <w:jc w:val="left"/>
      </w:pPr>
      <w:r>
        <w:rPr>
          <w:b/>
          <w:sz w:val="22"/>
        </w:rPr>
        <w:t>Źródło: opracowanie własne na podstawie s</w:t>
      </w:r>
      <w:r w:rsidR="00C109EB">
        <w:rPr>
          <w:b/>
          <w:sz w:val="22"/>
        </w:rPr>
        <w:t>trony internetowej wikipedia.pl</w:t>
      </w:r>
    </w:p>
    <w:p w14:paraId="5FCE6BDB" w14:textId="77777777" w:rsidR="004B0C63" w:rsidRDefault="002B0EF5">
      <w:pPr>
        <w:spacing w:after="61" w:line="259" w:lineRule="auto"/>
        <w:ind w:left="0" w:right="0" w:firstLine="0"/>
        <w:jc w:val="left"/>
      </w:pPr>
      <w:r>
        <w:rPr>
          <w:b/>
          <w:sz w:val="22"/>
        </w:rPr>
        <w:t xml:space="preserve"> </w:t>
      </w:r>
    </w:p>
    <w:p w14:paraId="0D0CAC0B" w14:textId="77777777" w:rsidR="00E33278" w:rsidRDefault="002B0EF5" w:rsidP="000555A3">
      <w:pPr>
        <w:spacing w:after="0" w:line="276" w:lineRule="auto"/>
        <w:ind w:left="-15" w:right="0" w:firstLine="708"/>
      </w:pPr>
      <w:r>
        <w:t>Gmina Hr</w:t>
      </w:r>
      <w:r w:rsidR="005E2786">
        <w:t>ubies</w:t>
      </w:r>
      <w:r w:rsidR="004A5EF0">
        <w:t>zów zajmuje powierzchnię 259 km</w:t>
      </w:r>
      <w:r>
        <w:rPr>
          <w:vertAlign w:val="superscript"/>
        </w:rPr>
        <w:t>2</w:t>
      </w:r>
      <w:r>
        <w:t>,</w:t>
      </w:r>
      <w:r>
        <w:rPr>
          <w:vertAlign w:val="superscript"/>
        </w:rPr>
        <w:t xml:space="preserve"> </w:t>
      </w:r>
      <w:r>
        <w:t xml:space="preserve">co czyni ją jedną z największych obszarowo gmin w Polsce. Jej maksymalna rozciągłość na linii północ – południe </w:t>
      </w:r>
      <w:r w:rsidR="00DE20B0">
        <w:t>wynosi ok</w:t>
      </w:r>
      <w:r>
        <w:t xml:space="preserve">. 29,5 km, a na linii wschód – zachód ok. 14 km. W skład gminy wchodzi 37 miejscowości (tworzących 36 sołectw - jednostek pomocniczych gminy): Annopol, Białoskóry, Brodzica, Cichobórz, Czerniczyn, Czortowice, Czumów, Dąbrowa, Dziekanów, Gródek, Husynne, Janki, Kobło, Kosmów, Kozodawy, Kułakowice Pierwsze, Kułakowice Drugie, Kułakowice Trzecie, </w:t>
      </w:r>
      <w:proofErr w:type="spellStart"/>
      <w:r>
        <w:t>Łotoszyny</w:t>
      </w:r>
      <w:proofErr w:type="spellEnd"/>
      <w:r>
        <w:t xml:space="preserve">, </w:t>
      </w:r>
      <w:proofErr w:type="spellStart"/>
      <w:r>
        <w:t>Masłomęcz</w:t>
      </w:r>
      <w:proofErr w:type="spellEnd"/>
      <w:r>
        <w:t>, Metelin, Mieniany, Moniatycze</w:t>
      </w:r>
      <w:r w:rsidR="00E33278">
        <w:t xml:space="preserve">, Moniatycze-Kolonia, Moroczyn, Nowosiółki, Obrowiec, Stefankowice, </w:t>
      </w:r>
      <w:r>
        <w:t>Stef</w:t>
      </w:r>
      <w:r w:rsidR="00E33278">
        <w:t xml:space="preserve">ankowice-Kolonia, Szpikołosy, Ślipcze, Świerszczów, Teptiuków, </w:t>
      </w:r>
      <w:proofErr w:type="spellStart"/>
      <w:r w:rsidR="00E33278">
        <w:t>Turkołówka</w:t>
      </w:r>
      <w:proofErr w:type="spellEnd"/>
      <w:r w:rsidR="00E33278">
        <w:t xml:space="preserve">, Ubrodowice, Wolica, </w:t>
      </w:r>
      <w:r>
        <w:t xml:space="preserve">Wołajowice. </w:t>
      </w:r>
    </w:p>
    <w:p w14:paraId="3A30E2A9" w14:textId="77777777" w:rsidR="00C36F14" w:rsidRDefault="00DE20B0" w:rsidP="006151CA">
      <w:pPr>
        <w:spacing w:after="0" w:line="276" w:lineRule="auto"/>
        <w:ind w:left="-5" w:right="0" w:firstLine="713"/>
      </w:pPr>
      <w:r>
        <w:t>Każda z</w:t>
      </w:r>
      <w:r w:rsidR="00E33278">
        <w:t xml:space="preserve"> </w:t>
      </w:r>
      <w:r w:rsidR="002B0EF5">
        <w:t xml:space="preserve">wymienionych miejscowości tworzy odrębne sołectwo, z wyjątkiem miejscowości Annopol i Białoskóry tworzących wspólnie sołectwo Annopol.  </w:t>
      </w:r>
    </w:p>
    <w:p w14:paraId="00743DDF" w14:textId="77777777" w:rsidR="00BD653E" w:rsidRPr="00327D11" w:rsidRDefault="0001571C" w:rsidP="00D222E9">
      <w:pPr>
        <w:spacing w:after="176" w:line="249" w:lineRule="auto"/>
        <w:ind w:left="-5" w:right="7"/>
        <w:rPr>
          <w:b/>
          <w:iCs/>
          <w:szCs w:val="24"/>
        </w:rPr>
      </w:pPr>
      <w:r>
        <w:rPr>
          <w:b/>
        </w:rPr>
        <w:br w:type="page"/>
      </w:r>
      <w:bookmarkStart w:id="5" w:name="_Toc104811857"/>
      <w:r w:rsidR="00BD653E" w:rsidRPr="00327D11">
        <w:rPr>
          <w:b/>
          <w:iCs/>
          <w:szCs w:val="24"/>
        </w:rPr>
        <w:lastRenderedPageBreak/>
        <w:t xml:space="preserve">Rysunek </w:t>
      </w:r>
      <w:r w:rsidR="006B407C" w:rsidRPr="00327D11">
        <w:rPr>
          <w:b/>
          <w:iCs/>
          <w:szCs w:val="24"/>
        </w:rPr>
        <w:fldChar w:fldCharType="begin"/>
      </w:r>
      <w:r w:rsidR="00BD653E" w:rsidRPr="00327D11">
        <w:rPr>
          <w:b/>
          <w:iCs/>
          <w:szCs w:val="24"/>
        </w:rPr>
        <w:instrText xml:space="preserve"> SEQ Rysunek \* ARABIC </w:instrText>
      </w:r>
      <w:r w:rsidR="006B407C" w:rsidRPr="00327D11">
        <w:rPr>
          <w:b/>
          <w:iCs/>
          <w:szCs w:val="24"/>
        </w:rPr>
        <w:fldChar w:fldCharType="separate"/>
      </w:r>
      <w:r w:rsidR="004A4979" w:rsidRPr="00327D11">
        <w:rPr>
          <w:b/>
          <w:iCs/>
          <w:noProof/>
          <w:szCs w:val="24"/>
        </w:rPr>
        <w:t>2</w:t>
      </w:r>
      <w:r w:rsidR="006B407C" w:rsidRPr="00327D11">
        <w:rPr>
          <w:b/>
          <w:iCs/>
          <w:szCs w:val="24"/>
        </w:rPr>
        <w:fldChar w:fldCharType="end"/>
      </w:r>
      <w:r w:rsidR="00BD653E" w:rsidRPr="00327D11">
        <w:rPr>
          <w:b/>
          <w:iCs/>
          <w:szCs w:val="24"/>
        </w:rPr>
        <w:t>. Mapa Gminy Hrubieszów</w:t>
      </w:r>
      <w:r w:rsidR="00C109EB" w:rsidRPr="00327D11">
        <w:rPr>
          <w:b/>
          <w:iCs/>
          <w:szCs w:val="24"/>
        </w:rPr>
        <w:t>.</w:t>
      </w:r>
      <w:bookmarkEnd w:id="5"/>
    </w:p>
    <w:p w14:paraId="06764AA3" w14:textId="697F530C" w:rsidR="004B0C63" w:rsidRDefault="009E4B4C">
      <w:pPr>
        <w:spacing w:after="0" w:line="259" w:lineRule="auto"/>
        <w:ind w:left="0" w:right="247" w:firstLine="0"/>
        <w:jc w:val="right"/>
      </w:pPr>
      <w:r w:rsidRPr="000533D2">
        <w:rPr>
          <w:noProof/>
        </w:rPr>
        <w:drawing>
          <wp:inline distT="0" distB="0" distL="0" distR="0" wp14:anchorId="02D93593" wp14:editId="5F61D3D1">
            <wp:extent cx="5591175" cy="7581900"/>
            <wp:effectExtent l="0" t="0" r="0" b="0"/>
            <wp:docPr id="336" name="Picture 1843" descr="Mapa przedstawiająca podział administracyjny Gminy Hrubieszów &#10;z oznaczonymi granicami sołect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1843" descr="Mapa przedstawiająca podział administracyjny Gminy Hrubieszów &#10;z oznaczonymi granicami sołectw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7581900"/>
                    </a:xfrm>
                    <a:prstGeom prst="rect">
                      <a:avLst/>
                    </a:prstGeom>
                    <a:noFill/>
                    <a:ln>
                      <a:noFill/>
                    </a:ln>
                  </pic:spPr>
                </pic:pic>
              </a:graphicData>
            </a:graphic>
          </wp:inline>
        </w:drawing>
      </w:r>
      <w:r w:rsidR="002B0EF5">
        <w:t xml:space="preserve"> </w:t>
      </w:r>
    </w:p>
    <w:p w14:paraId="031A12A8" w14:textId="77777777" w:rsidR="0001571C" w:rsidRDefault="002B0EF5" w:rsidP="0001571C">
      <w:pPr>
        <w:spacing w:after="11" w:line="267" w:lineRule="auto"/>
        <w:ind w:left="-5" w:right="0"/>
        <w:jc w:val="left"/>
        <w:rPr>
          <w:sz w:val="22"/>
        </w:rPr>
      </w:pPr>
      <w:r>
        <w:rPr>
          <w:b/>
          <w:sz w:val="22"/>
        </w:rPr>
        <w:t>Źródło: opracowanie własne Urzędu Gminy Hrubieszów</w:t>
      </w:r>
      <w:r w:rsidR="00C109EB">
        <w:rPr>
          <w:b/>
          <w:sz w:val="22"/>
        </w:rPr>
        <w:t>.</w:t>
      </w:r>
    </w:p>
    <w:p w14:paraId="1A4A61ED" w14:textId="77777777" w:rsidR="0035435B" w:rsidRPr="0001571C" w:rsidRDefault="0035435B" w:rsidP="0001571C">
      <w:pPr>
        <w:spacing w:after="11" w:line="267" w:lineRule="auto"/>
        <w:ind w:left="-5" w:right="0"/>
        <w:jc w:val="left"/>
        <w:rPr>
          <w:sz w:val="22"/>
        </w:rPr>
      </w:pPr>
    </w:p>
    <w:p w14:paraId="329B7FB8" w14:textId="77777777" w:rsidR="0035648E" w:rsidRDefault="0035648E">
      <w:pPr>
        <w:pStyle w:val="Nagwek1"/>
        <w:ind w:left="712" w:right="54"/>
        <w:sectPr w:rsidR="0035648E" w:rsidSect="00F81F30">
          <w:pgSz w:w="11906" w:h="16838"/>
          <w:pgMar w:top="1417" w:right="1417" w:bottom="1417" w:left="1417" w:header="708" w:footer="708" w:gutter="0"/>
          <w:cols w:space="708"/>
          <w:titlePg/>
          <w:docGrid w:linePitch="360"/>
        </w:sectPr>
      </w:pPr>
    </w:p>
    <w:p w14:paraId="127F7AD6" w14:textId="77777777" w:rsidR="004B0C63" w:rsidRDefault="002B0EF5">
      <w:pPr>
        <w:pStyle w:val="Nagwek1"/>
        <w:ind w:left="712" w:right="54"/>
      </w:pPr>
      <w:bookmarkStart w:id="6" w:name="_Toc104811764"/>
      <w:r>
        <w:lastRenderedPageBreak/>
        <w:t>3. DEMOGRAFIA</w:t>
      </w:r>
      <w:bookmarkEnd w:id="6"/>
    </w:p>
    <w:p w14:paraId="3F982A40" w14:textId="77777777" w:rsidR="008458B6" w:rsidRDefault="008458B6" w:rsidP="004968FD">
      <w:pPr>
        <w:spacing w:after="25" w:line="276" w:lineRule="auto"/>
        <w:ind w:left="-15" w:right="0" w:firstLine="708"/>
      </w:pPr>
    </w:p>
    <w:p w14:paraId="4B99B02B" w14:textId="77777777" w:rsidR="004B0C63" w:rsidRDefault="002B0EF5" w:rsidP="006151CA">
      <w:pPr>
        <w:spacing w:after="0" w:line="276" w:lineRule="auto"/>
        <w:ind w:left="-15" w:right="0" w:firstLine="708"/>
      </w:pPr>
      <w:r>
        <w:t>Na dzień 31 grudnia 20</w:t>
      </w:r>
      <w:r w:rsidR="008458B6">
        <w:t>2</w:t>
      </w:r>
      <w:r w:rsidR="00910556">
        <w:t>1</w:t>
      </w:r>
      <w:r>
        <w:t xml:space="preserve"> roku </w:t>
      </w:r>
      <w:r w:rsidR="00DE20B0">
        <w:t xml:space="preserve">na terenie gminy Hrubieszów zameldowanych było </w:t>
      </w:r>
      <w:r w:rsidR="00B43853">
        <w:br/>
      </w:r>
      <w:r w:rsidR="00DE20B0">
        <w:t xml:space="preserve">na pobyt stały </w:t>
      </w:r>
      <w:r w:rsidR="00910556">
        <w:t>9981</w:t>
      </w:r>
      <w:r>
        <w:t xml:space="preserve"> mieszkańców, co stanowi ok.15,5% ludności powiatu hrubieszowskiego. Gęstość </w:t>
      </w:r>
      <w:r w:rsidR="00DE20B0">
        <w:t>zaludnienia wyniosła</w:t>
      </w:r>
      <w:r>
        <w:t xml:space="preserve"> ok. 39 osób/km</w:t>
      </w:r>
      <w:r>
        <w:rPr>
          <w:vertAlign w:val="superscript"/>
        </w:rPr>
        <w:t>2</w:t>
      </w:r>
      <w:r>
        <w:t xml:space="preserve">. </w:t>
      </w:r>
    </w:p>
    <w:p w14:paraId="62083012" w14:textId="77777777" w:rsidR="004B0C63" w:rsidRDefault="002B0EF5" w:rsidP="006151CA">
      <w:pPr>
        <w:spacing w:after="0" w:line="276" w:lineRule="auto"/>
        <w:ind w:left="-15" w:right="0" w:firstLine="708"/>
      </w:pPr>
      <w:r>
        <w:t xml:space="preserve">  W strukturze demograficznej mieszkańców gminy zameldowanych na pobyt stały </w:t>
      </w:r>
      <w:r w:rsidR="00B43853">
        <w:br/>
      </w:r>
      <w:r w:rsidR="007C3C88">
        <w:t>od kilku już lat zauważalna</w:t>
      </w:r>
      <w:r>
        <w:t xml:space="preserve"> jest niewielka przewaga liczebności kobiet w stosunku do ilości mężczyzn, która wyraża się w następujących wielkościach: liczba kobiet 5</w:t>
      </w:r>
      <w:r w:rsidR="007C3C88">
        <w:t>0</w:t>
      </w:r>
      <w:r w:rsidR="00910556">
        <w:t xml:space="preserve">00, </w:t>
      </w:r>
      <w:r>
        <w:t xml:space="preserve">liczba mężczyzn </w:t>
      </w:r>
      <w:r w:rsidR="00910556">
        <w:t>4918</w:t>
      </w:r>
      <w:r>
        <w:t xml:space="preserve">. Jest to relacja występującą od 2016 roku, nie mająca miejsca wcześniej, gdyż </w:t>
      </w:r>
      <w:r w:rsidR="007C3C88">
        <w:br/>
      </w:r>
      <w:r>
        <w:t>w poprzednich latach gminę zamieszkiwała większa liczba mężczyzn niż kobiet.</w:t>
      </w:r>
      <w:r w:rsidR="00096D96">
        <w:t xml:space="preserve"> Najbardziej niepokojącym zjawiskiem demograficznym jest stały spadek liczby mieszkańców, powodowany opisanymi w niniejszym rozdziale</w:t>
      </w:r>
      <w:r w:rsidR="00096D96" w:rsidRPr="00096D96">
        <w:rPr>
          <w:color w:val="FF0000"/>
        </w:rPr>
        <w:t xml:space="preserve"> </w:t>
      </w:r>
      <w:r w:rsidR="00B93672" w:rsidRPr="00B93672">
        <w:rPr>
          <w:color w:val="auto"/>
        </w:rPr>
        <w:t>przyczynami</w:t>
      </w:r>
      <w:r w:rsidR="00096D96" w:rsidRPr="00B93672">
        <w:rPr>
          <w:color w:val="auto"/>
        </w:rPr>
        <w:t>.</w:t>
      </w:r>
    </w:p>
    <w:p w14:paraId="6F290332" w14:textId="77777777" w:rsidR="00842882" w:rsidRPr="006151CA" w:rsidRDefault="002B0EF5" w:rsidP="006151CA">
      <w:pPr>
        <w:spacing w:after="55" w:line="259" w:lineRule="auto"/>
        <w:ind w:left="0" w:right="0" w:firstLine="0"/>
        <w:jc w:val="left"/>
      </w:pPr>
      <w:r>
        <w:rPr>
          <w:b/>
        </w:rPr>
        <w:t xml:space="preserve"> </w:t>
      </w:r>
    </w:p>
    <w:p w14:paraId="136C7B25" w14:textId="77777777" w:rsidR="00CC2270" w:rsidRPr="00D94851" w:rsidRDefault="00CC2270" w:rsidP="00CC2270">
      <w:pPr>
        <w:pStyle w:val="Legenda"/>
        <w:keepNext/>
        <w:jc w:val="both"/>
        <w:rPr>
          <w:rFonts w:ascii="Times New Roman" w:hAnsi="Times New Roman"/>
          <w:b/>
          <w:i w:val="0"/>
          <w:color w:val="000000"/>
          <w:sz w:val="24"/>
          <w:szCs w:val="24"/>
        </w:rPr>
      </w:pPr>
      <w:bookmarkStart w:id="7" w:name="_Toc104811817"/>
      <w:r w:rsidRPr="00D94851">
        <w:rPr>
          <w:rFonts w:ascii="Times New Roman" w:hAnsi="Times New Roman"/>
          <w:b/>
          <w:i w:val="0"/>
          <w:color w:val="000000"/>
          <w:sz w:val="24"/>
          <w:szCs w:val="24"/>
        </w:rPr>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1</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xml:space="preserve">. Liczba mieszkańców na terenie gminy Hrubieszów na przestrzeni </w:t>
      </w:r>
      <w:r w:rsidRPr="00D94851">
        <w:rPr>
          <w:rFonts w:ascii="Times New Roman" w:hAnsi="Times New Roman"/>
          <w:b/>
          <w:i w:val="0"/>
          <w:color w:val="000000"/>
          <w:sz w:val="24"/>
          <w:szCs w:val="24"/>
        </w:rPr>
        <w:br/>
        <w:t>lat 1990-202</w:t>
      </w:r>
      <w:r w:rsidR="003D4C8B" w:rsidRPr="00D94851">
        <w:rPr>
          <w:rFonts w:ascii="Times New Roman" w:hAnsi="Times New Roman"/>
          <w:b/>
          <w:i w:val="0"/>
          <w:color w:val="000000"/>
          <w:sz w:val="24"/>
          <w:szCs w:val="24"/>
        </w:rPr>
        <w:t>1</w:t>
      </w:r>
      <w:r w:rsidR="00C109EB" w:rsidRPr="00D94851">
        <w:rPr>
          <w:rFonts w:ascii="Times New Roman" w:hAnsi="Times New Roman"/>
          <w:b/>
          <w:i w:val="0"/>
          <w:color w:val="000000"/>
          <w:sz w:val="24"/>
          <w:szCs w:val="24"/>
        </w:rPr>
        <w:t>.</w:t>
      </w:r>
      <w:bookmarkEnd w:id="7"/>
    </w:p>
    <w:tbl>
      <w:tblPr>
        <w:tblW w:w="9069" w:type="dxa"/>
        <w:tblInd w:w="5" w:type="dxa"/>
        <w:tblCellMar>
          <w:top w:w="13" w:type="dxa"/>
          <w:left w:w="115" w:type="dxa"/>
          <w:right w:w="84" w:type="dxa"/>
        </w:tblCellMar>
        <w:tblLook w:val="04A0" w:firstRow="1" w:lastRow="0" w:firstColumn="1" w:lastColumn="0" w:noHBand="0" w:noVBand="1"/>
      </w:tblPr>
      <w:tblGrid>
        <w:gridCol w:w="2263"/>
        <w:gridCol w:w="2410"/>
        <w:gridCol w:w="2269"/>
        <w:gridCol w:w="2127"/>
      </w:tblGrid>
      <w:tr w:rsidR="00EA1808" w14:paraId="0548A34C" w14:textId="77777777" w:rsidTr="00D94851">
        <w:trPr>
          <w:trHeight w:val="646"/>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3BCF629" w14:textId="77777777" w:rsidR="004B0C63" w:rsidRPr="00D94851" w:rsidRDefault="002B0EF5" w:rsidP="00D94851">
            <w:pPr>
              <w:spacing w:after="0" w:line="259" w:lineRule="auto"/>
              <w:ind w:left="1" w:right="0" w:firstLine="0"/>
              <w:jc w:val="center"/>
              <w:rPr>
                <w:sz w:val="22"/>
              </w:rPr>
            </w:pPr>
            <w:r w:rsidRPr="00D94851">
              <w:rPr>
                <w:b/>
                <w:sz w:val="22"/>
              </w:rPr>
              <w:t xml:space="preserve">Rok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33C53D1" w14:textId="77777777" w:rsidR="004B0C63" w:rsidRPr="00D94851" w:rsidRDefault="002B0EF5" w:rsidP="00D94851">
            <w:pPr>
              <w:spacing w:after="0" w:line="259" w:lineRule="auto"/>
              <w:ind w:left="0" w:right="0" w:firstLine="0"/>
              <w:jc w:val="center"/>
              <w:rPr>
                <w:sz w:val="22"/>
              </w:rPr>
            </w:pPr>
            <w:r w:rsidRPr="00D94851">
              <w:rPr>
                <w:b/>
                <w:sz w:val="22"/>
              </w:rPr>
              <w:t xml:space="preserve">Ogółem liczna mieszkańców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C68595B" w14:textId="77777777" w:rsidR="004B0C63" w:rsidRPr="00D94851" w:rsidRDefault="002B0EF5" w:rsidP="00D94851">
            <w:pPr>
              <w:spacing w:after="0" w:line="259" w:lineRule="auto"/>
              <w:ind w:left="0" w:right="2" w:firstLine="0"/>
              <w:jc w:val="center"/>
              <w:rPr>
                <w:sz w:val="22"/>
              </w:rPr>
            </w:pPr>
            <w:r w:rsidRPr="00D94851">
              <w:rPr>
                <w:b/>
                <w:sz w:val="22"/>
              </w:rPr>
              <w:t xml:space="preserve">Mężczyźni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A38EF7E" w14:textId="77777777" w:rsidR="004B0C63" w:rsidRPr="00D94851" w:rsidRDefault="002B0EF5" w:rsidP="00D94851">
            <w:pPr>
              <w:spacing w:after="0" w:line="259" w:lineRule="auto"/>
              <w:ind w:left="2" w:right="0" w:firstLine="0"/>
              <w:jc w:val="center"/>
              <w:rPr>
                <w:sz w:val="22"/>
              </w:rPr>
            </w:pPr>
            <w:r w:rsidRPr="00D94851">
              <w:rPr>
                <w:b/>
                <w:sz w:val="22"/>
              </w:rPr>
              <w:t xml:space="preserve">Kobiety </w:t>
            </w:r>
          </w:p>
        </w:tc>
      </w:tr>
      <w:tr w:rsidR="00EA1808" w14:paraId="64396A87"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EAD4B03" w14:textId="77777777" w:rsidR="004B0C63" w:rsidRPr="00D94851" w:rsidRDefault="002B0EF5" w:rsidP="00D94851">
            <w:pPr>
              <w:spacing w:after="0" w:line="259" w:lineRule="auto"/>
              <w:ind w:left="7" w:right="0" w:firstLine="0"/>
              <w:jc w:val="center"/>
              <w:rPr>
                <w:sz w:val="22"/>
              </w:rPr>
            </w:pPr>
            <w:r w:rsidRPr="00D94851">
              <w:rPr>
                <w:sz w:val="22"/>
              </w:rPr>
              <w:t xml:space="preserve">199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92398F7" w14:textId="77777777" w:rsidR="004B0C63" w:rsidRPr="00D94851" w:rsidRDefault="002B0EF5" w:rsidP="00D94851">
            <w:pPr>
              <w:spacing w:after="0" w:line="259" w:lineRule="auto"/>
              <w:ind w:left="0" w:right="0" w:firstLine="0"/>
              <w:jc w:val="center"/>
              <w:rPr>
                <w:sz w:val="22"/>
              </w:rPr>
            </w:pPr>
            <w:r w:rsidRPr="00D94851">
              <w:rPr>
                <w:sz w:val="22"/>
              </w:rPr>
              <w:t xml:space="preserve">11638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5B024A2" w14:textId="77777777" w:rsidR="004B0C63" w:rsidRPr="00D94851" w:rsidRDefault="002B0EF5" w:rsidP="00D94851">
            <w:pPr>
              <w:spacing w:after="0" w:line="259" w:lineRule="auto"/>
              <w:ind w:left="7" w:right="0" w:firstLine="0"/>
              <w:jc w:val="center"/>
              <w:rPr>
                <w:sz w:val="22"/>
              </w:rPr>
            </w:pPr>
            <w:r w:rsidRPr="00D94851">
              <w:rPr>
                <w:sz w:val="22"/>
              </w:rPr>
              <w:t xml:space="preserve">5883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17A19B8" w14:textId="77777777" w:rsidR="004B0C63" w:rsidRPr="00D94851" w:rsidRDefault="002B0EF5" w:rsidP="00D94851">
            <w:pPr>
              <w:spacing w:after="0" w:line="259" w:lineRule="auto"/>
              <w:ind w:left="4" w:right="0" w:firstLine="0"/>
              <w:jc w:val="center"/>
              <w:rPr>
                <w:sz w:val="22"/>
              </w:rPr>
            </w:pPr>
            <w:r w:rsidRPr="00D94851">
              <w:rPr>
                <w:sz w:val="22"/>
              </w:rPr>
              <w:t xml:space="preserve">5755 </w:t>
            </w:r>
          </w:p>
        </w:tc>
      </w:tr>
      <w:tr w:rsidR="00EA1808" w14:paraId="1258C5EE"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9B8B036" w14:textId="77777777" w:rsidR="004B0C63" w:rsidRPr="00D94851" w:rsidRDefault="002B0EF5" w:rsidP="00D94851">
            <w:pPr>
              <w:spacing w:after="0" w:line="259" w:lineRule="auto"/>
              <w:ind w:left="7" w:right="0" w:firstLine="0"/>
              <w:jc w:val="center"/>
              <w:rPr>
                <w:sz w:val="22"/>
              </w:rPr>
            </w:pPr>
            <w:r w:rsidRPr="00D94851">
              <w:rPr>
                <w:sz w:val="22"/>
              </w:rPr>
              <w:t xml:space="preserve">199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D4CC211" w14:textId="77777777" w:rsidR="004B0C63" w:rsidRPr="00D94851" w:rsidRDefault="002B0EF5" w:rsidP="00D94851">
            <w:pPr>
              <w:spacing w:after="0" w:line="259" w:lineRule="auto"/>
              <w:ind w:left="0" w:right="0" w:firstLine="0"/>
              <w:jc w:val="center"/>
              <w:rPr>
                <w:sz w:val="22"/>
              </w:rPr>
            </w:pPr>
            <w:r w:rsidRPr="00D94851">
              <w:rPr>
                <w:sz w:val="22"/>
              </w:rPr>
              <w:t xml:space="preserve">11946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4BDAD5D" w14:textId="77777777" w:rsidR="004B0C63" w:rsidRPr="00D94851" w:rsidRDefault="002B0EF5" w:rsidP="00D94851">
            <w:pPr>
              <w:spacing w:after="0" w:line="259" w:lineRule="auto"/>
              <w:ind w:left="7" w:right="0" w:firstLine="0"/>
              <w:jc w:val="center"/>
              <w:rPr>
                <w:sz w:val="22"/>
              </w:rPr>
            </w:pPr>
            <w:r w:rsidRPr="00D94851">
              <w:rPr>
                <w:sz w:val="22"/>
              </w:rPr>
              <w:t xml:space="preserve">6035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BB0A28E" w14:textId="77777777" w:rsidR="004B0C63" w:rsidRPr="00D94851" w:rsidRDefault="002B0EF5" w:rsidP="00D94851">
            <w:pPr>
              <w:spacing w:after="0" w:line="259" w:lineRule="auto"/>
              <w:ind w:left="4" w:right="0" w:firstLine="0"/>
              <w:jc w:val="center"/>
              <w:rPr>
                <w:sz w:val="22"/>
              </w:rPr>
            </w:pPr>
            <w:r w:rsidRPr="00D94851">
              <w:rPr>
                <w:sz w:val="22"/>
              </w:rPr>
              <w:t xml:space="preserve">5911 </w:t>
            </w:r>
          </w:p>
        </w:tc>
      </w:tr>
      <w:tr w:rsidR="00EA1808" w14:paraId="4486939B" w14:textId="77777777" w:rsidTr="00D94851">
        <w:trPr>
          <w:trHeight w:val="314"/>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2ADF29B" w14:textId="77777777" w:rsidR="004B0C63" w:rsidRPr="00D94851" w:rsidRDefault="002B0EF5" w:rsidP="00D94851">
            <w:pPr>
              <w:spacing w:after="0" w:line="259" w:lineRule="auto"/>
              <w:ind w:left="7" w:right="0" w:firstLine="0"/>
              <w:jc w:val="center"/>
              <w:rPr>
                <w:sz w:val="22"/>
              </w:rPr>
            </w:pPr>
            <w:r w:rsidRPr="00D94851">
              <w:rPr>
                <w:sz w:val="22"/>
              </w:rPr>
              <w:t xml:space="preserve">1992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6411886" w14:textId="77777777" w:rsidR="004B0C63" w:rsidRPr="00D94851" w:rsidRDefault="002B0EF5" w:rsidP="00D94851">
            <w:pPr>
              <w:spacing w:after="0" w:line="259" w:lineRule="auto"/>
              <w:ind w:left="0" w:right="0" w:firstLine="0"/>
              <w:jc w:val="center"/>
              <w:rPr>
                <w:sz w:val="22"/>
              </w:rPr>
            </w:pPr>
            <w:r w:rsidRPr="00D94851">
              <w:rPr>
                <w:sz w:val="22"/>
              </w:rPr>
              <w:t xml:space="preserve">12177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A569C07" w14:textId="77777777" w:rsidR="004B0C63" w:rsidRPr="00D94851" w:rsidRDefault="002B0EF5" w:rsidP="00D94851">
            <w:pPr>
              <w:spacing w:after="0" w:line="259" w:lineRule="auto"/>
              <w:ind w:left="7" w:right="0" w:firstLine="0"/>
              <w:jc w:val="center"/>
              <w:rPr>
                <w:sz w:val="22"/>
              </w:rPr>
            </w:pPr>
            <w:r w:rsidRPr="00D94851">
              <w:rPr>
                <w:sz w:val="22"/>
              </w:rPr>
              <w:t xml:space="preserve">615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7ACA018" w14:textId="77777777" w:rsidR="004B0C63" w:rsidRPr="00D94851" w:rsidRDefault="002B0EF5" w:rsidP="00D94851">
            <w:pPr>
              <w:spacing w:after="0" w:line="259" w:lineRule="auto"/>
              <w:ind w:left="4" w:right="0" w:firstLine="0"/>
              <w:jc w:val="center"/>
              <w:rPr>
                <w:sz w:val="22"/>
              </w:rPr>
            </w:pPr>
            <w:r w:rsidRPr="00D94851">
              <w:rPr>
                <w:sz w:val="22"/>
              </w:rPr>
              <w:t xml:space="preserve">6027 </w:t>
            </w:r>
          </w:p>
        </w:tc>
      </w:tr>
      <w:tr w:rsidR="00EA1808" w14:paraId="71A2BA1F" w14:textId="77777777" w:rsidTr="00D94851">
        <w:trPr>
          <w:trHeight w:val="30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9D987CF" w14:textId="77777777" w:rsidR="004B0C63" w:rsidRPr="00D94851" w:rsidRDefault="002B0EF5" w:rsidP="00D94851">
            <w:pPr>
              <w:spacing w:after="0" w:line="259" w:lineRule="auto"/>
              <w:ind w:left="7" w:right="0" w:firstLine="0"/>
              <w:jc w:val="center"/>
              <w:rPr>
                <w:sz w:val="22"/>
              </w:rPr>
            </w:pPr>
            <w:r w:rsidRPr="00D94851">
              <w:rPr>
                <w:sz w:val="22"/>
              </w:rPr>
              <w:t xml:space="preserve">199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3BFC9F" w14:textId="77777777" w:rsidR="004B0C63" w:rsidRPr="00D94851" w:rsidRDefault="002B0EF5" w:rsidP="00D94851">
            <w:pPr>
              <w:spacing w:after="0" w:line="259" w:lineRule="auto"/>
              <w:ind w:left="0" w:right="0" w:firstLine="0"/>
              <w:jc w:val="center"/>
              <w:rPr>
                <w:sz w:val="22"/>
              </w:rPr>
            </w:pPr>
            <w:r w:rsidRPr="00D94851">
              <w:rPr>
                <w:sz w:val="22"/>
              </w:rPr>
              <w:t xml:space="preserve">12458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D57334E" w14:textId="77777777" w:rsidR="004B0C63" w:rsidRPr="00D94851" w:rsidRDefault="002B0EF5" w:rsidP="00D94851">
            <w:pPr>
              <w:spacing w:after="0" w:line="259" w:lineRule="auto"/>
              <w:ind w:left="7" w:right="0" w:firstLine="0"/>
              <w:jc w:val="center"/>
              <w:rPr>
                <w:sz w:val="22"/>
              </w:rPr>
            </w:pPr>
            <w:r w:rsidRPr="00D94851">
              <w:rPr>
                <w:sz w:val="22"/>
              </w:rPr>
              <w:t xml:space="preserve">630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558257C" w14:textId="77777777" w:rsidR="004B0C63" w:rsidRPr="00D94851" w:rsidRDefault="002B0EF5" w:rsidP="00D94851">
            <w:pPr>
              <w:spacing w:after="0" w:line="259" w:lineRule="auto"/>
              <w:ind w:left="4" w:right="0" w:firstLine="0"/>
              <w:jc w:val="center"/>
              <w:rPr>
                <w:sz w:val="22"/>
              </w:rPr>
            </w:pPr>
            <w:r w:rsidRPr="00D94851">
              <w:rPr>
                <w:sz w:val="22"/>
              </w:rPr>
              <w:t xml:space="preserve">6158 </w:t>
            </w:r>
          </w:p>
        </w:tc>
      </w:tr>
      <w:tr w:rsidR="00EA1808" w14:paraId="7A1ED5CA"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ACB1A52" w14:textId="77777777" w:rsidR="004B0C63" w:rsidRPr="00D94851" w:rsidRDefault="002B0EF5" w:rsidP="00D94851">
            <w:pPr>
              <w:spacing w:after="0" w:line="259" w:lineRule="auto"/>
              <w:ind w:left="7" w:right="0" w:firstLine="0"/>
              <w:jc w:val="center"/>
              <w:rPr>
                <w:sz w:val="22"/>
              </w:rPr>
            </w:pPr>
            <w:r w:rsidRPr="00D94851">
              <w:rPr>
                <w:sz w:val="22"/>
              </w:rPr>
              <w:t xml:space="preserve">1994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BD745D" w14:textId="77777777" w:rsidR="004B0C63" w:rsidRPr="00D94851" w:rsidRDefault="002B0EF5" w:rsidP="00D94851">
            <w:pPr>
              <w:spacing w:after="0" w:line="259" w:lineRule="auto"/>
              <w:ind w:left="0" w:right="0" w:firstLine="0"/>
              <w:jc w:val="center"/>
              <w:rPr>
                <w:sz w:val="22"/>
              </w:rPr>
            </w:pPr>
            <w:r w:rsidRPr="00D94851">
              <w:rPr>
                <w:sz w:val="22"/>
              </w:rPr>
              <w:t xml:space="preserve">12403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B25CC94" w14:textId="77777777" w:rsidR="004B0C63" w:rsidRPr="00D94851" w:rsidRDefault="002B0EF5" w:rsidP="00D94851">
            <w:pPr>
              <w:spacing w:after="0" w:line="259" w:lineRule="auto"/>
              <w:ind w:left="7" w:right="0" w:firstLine="0"/>
              <w:jc w:val="center"/>
              <w:rPr>
                <w:sz w:val="22"/>
              </w:rPr>
            </w:pPr>
            <w:r w:rsidRPr="00D94851">
              <w:rPr>
                <w:sz w:val="22"/>
              </w:rPr>
              <w:t xml:space="preserve">6266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4263DD4" w14:textId="77777777" w:rsidR="004B0C63" w:rsidRPr="00D94851" w:rsidRDefault="002B0EF5" w:rsidP="00D94851">
            <w:pPr>
              <w:spacing w:after="0" w:line="259" w:lineRule="auto"/>
              <w:ind w:left="4" w:right="0" w:firstLine="0"/>
              <w:jc w:val="center"/>
              <w:rPr>
                <w:sz w:val="22"/>
              </w:rPr>
            </w:pPr>
            <w:r w:rsidRPr="00D94851">
              <w:rPr>
                <w:sz w:val="22"/>
              </w:rPr>
              <w:t xml:space="preserve">6137 </w:t>
            </w:r>
          </w:p>
        </w:tc>
      </w:tr>
      <w:tr w:rsidR="00EA1808" w14:paraId="1CB392EC"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BFC9641" w14:textId="77777777" w:rsidR="004B0C63" w:rsidRPr="00D94851" w:rsidRDefault="002B0EF5" w:rsidP="00D94851">
            <w:pPr>
              <w:spacing w:after="0" w:line="259" w:lineRule="auto"/>
              <w:ind w:left="7" w:right="0" w:firstLine="0"/>
              <w:jc w:val="center"/>
              <w:rPr>
                <w:sz w:val="22"/>
              </w:rPr>
            </w:pPr>
            <w:r w:rsidRPr="00D94851">
              <w:rPr>
                <w:sz w:val="22"/>
              </w:rPr>
              <w:t xml:space="preserve">1995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1CF66E" w14:textId="77777777" w:rsidR="004B0C63" w:rsidRPr="00D94851" w:rsidRDefault="002B0EF5" w:rsidP="00D94851">
            <w:pPr>
              <w:spacing w:after="0" w:line="259" w:lineRule="auto"/>
              <w:ind w:left="0" w:right="0" w:firstLine="0"/>
              <w:jc w:val="center"/>
              <w:rPr>
                <w:sz w:val="22"/>
              </w:rPr>
            </w:pPr>
            <w:r w:rsidRPr="00D94851">
              <w:rPr>
                <w:sz w:val="22"/>
              </w:rPr>
              <w:t xml:space="preserve">12346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626CA5B" w14:textId="77777777" w:rsidR="004B0C63" w:rsidRPr="00D94851" w:rsidRDefault="002B0EF5" w:rsidP="00D94851">
            <w:pPr>
              <w:spacing w:after="0" w:line="259" w:lineRule="auto"/>
              <w:ind w:left="7" w:right="0" w:firstLine="0"/>
              <w:jc w:val="center"/>
              <w:rPr>
                <w:sz w:val="22"/>
              </w:rPr>
            </w:pPr>
            <w:r w:rsidRPr="00D94851">
              <w:rPr>
                <w:sz w:val="22"/>
              </w:rPr>
              <w:t xml:space="preserve">6235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92DCA37" w14:textId="77777777" w:rsidR="004B0C63" w:rsidRPr="00D94851" w:rsidRDefault="002B0EF5" w:rsidP="00D94851">
            <w:pPr>
              <w:spacing w:after="0" w:line="259" w:lineRule="auto"/>
              <w:ind w:left="4" w:right="0" w:firstLine="0"/>
              <w:jc w:val="center"/>
              <w:rPr>
                <w:sz w:val="22"/>
              </w:rPr>
            </w:pPr>
            <w:r w:rsidRPr="00D94851">
              <w:rPr>
                <w:sz w:val="22"/>
              </w:rPr>
              <w:t xml:space="preserve">6111 </w:t>
            </w:r>
          </w:p>
        </w:tc>
      </w:tr>
      <w:tr w:rsidR="00EA1808" w14:paraId="19878214" w14:textId="77777777" w:rsidTr="00D94851">
        <w:trPr>
          <w:trHeight w:val="30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01833A3" w14:textId="77777777" w:rsidR="004B0C63" w:rsidRPr="00D94851" w:rsidRDefault="002B0EF5" w:rsidP="00D94851">
            <w:pPr>
              <w:spacing w:after="0" w:line="259" w:lineRule="auto"/>
              <w:ind w:left="7" w:right="0" w:firstLine="0"/>
              <w:jc w:val="center"/>
              <w:rPr>
                <w:sz w:val="22"/>
              </w:rPr>
            </w:pPr>
            <w:r w:rsidRPr="00D94851">
              <w:rPr>
                <w:sz w:val="22"/>
              </w:rPr>
              <w:t xml:space="preserve">1996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B81CE21" w14:textId="77777777" w:rsidR="004B0C63" w:rsidRPr="00D94851" w:rsidRDefault="002B0EF5" w:rsidP="00D94851">
            <w:pPr>
              <w:spacing w:after="0" w:line="259" w:lineRule="auto"/>
              <w:ind w:left="0" w:right="0" w:firstLine="0"/>
              <w:jc w:val="center"/>
              <w:rPr>
                <w:sz w:val="22"/>
              </w:rPr>
            </w:pPr>
            <w:r w:rsidRPr="00D94851">
              <w:rPr>
                <w:sz w:val="22"/>
              </w:rPr>
              <w:t xml:space="preserve">12285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2DCDA0A1" w14:textId="77777777" w:rsidR="004B0C63" w:rsidRPr="00D94851" w:rsidRDefault="002B0EF5" w:rsidP="00D94851">
            <w:pPr>
              <w:spacing w:after="0" w:line="259" w:lineRule="auto"/>
              <w:ind w:left="7" w:right="0" w:firstLine="0"/>
              <w:jc w:val="center"/>
              <w:rPr>
                <w:sz w:val="22"/>
              </w:rPr>
            </w:pPr>
            <w:r w:rsidRPr="00D94851">
              <w:rPr>
                <w:sz w:val="22"/>
              </w:rPr>
              <w:t xml:space="preserve">6125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49815C2" w14:textId="77777777" w:rsidR="004B0C63" w:rsidRPr="00D94851" w:rsidRDefault="002B0EF5" w:rsidP="00D94851">
            <w:pPr>
              <w:spacing w:after="0" w:line="259" w:lineRule="auto"/>
              <w:ind w:left="4" w:right="0" w:firstLine="0"/>
              <w:jc w:val="center"/>
              <w:rPr>
                <w:sz w:val="22"/>
              </w:rPr>
            </w:pPr>
            <w:r w:rsidRPr="00D94851">
              <w:rPr>
                <w:sz w:val="22"/>
              </w:rPr>
              <w:t xml:space="preserve">6160 </w:t>
            </w:r>
          </w:p>
        </w:tc>
      </w:tr>
      <w:tr w:rsidR="00EA1808" w14:paraId="2C0A7AEB" w14:textId="77777777" w:rsidTr="00D94851">
        <w:trPr>
          <w:trHeight w:val="305"/>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E96017E" w14:textId="77777777" w:rsidR="004B0C63" w:rsidRPr="00D94851" w:rsidRDefault="002B0EF5" w:rsidP="00D94851">
            <w:pPr>
              <w:spacing w:after="0" w:line="259" w:lineRule="auto"/>
              <w:ind w:left="7" w:right="0" w:firstLine="0"/>
              <w:jc w:val="center"/>
              <w:rPr>
                <w:sz w:val="22"/>
              </w:rPr>
            </w:pPr>
            <w:r w:rsidRPr="00D94851">
              <w:rPr>
                <w:sz w:val="22"/>
              </w:rPr>
              <w:t xml:space="preserve">1997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BC442DF" w14:textId="77777777" w:rsidR="004B0C63" w:rsidRPr="00D94851" w:rsidRDefault="002B0EF5" w:rsidP="00D94851">
            <w:pPr>
              <w:spacing w:after="0" w:line="259" w:lineRule="auto"/>
              <w:ind w:left="0" w:right="0" w:firstLine="0"/>
              <w:jc w:val="center"/>
              <w:rPr>
                <w:sz w:val="22"/>
              </w:rPr>
            </w:pPr>
            <w:r w:rsidRPr="00D94851">
              <w:rPr>
                <w:sz w:val="22"/>
              </w:rPr>
              <w:t xml:space="preserve">12112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34647D8" w14:textId="77777777" w:rsidR="004B0C63" w:rsidRPr="00D94851" w:rsidRDefault="002B0EF5" w:rsidP="00D94851">
            <w:pPr>
              <w:spacing w:after="0" w:line="259" w:lineRule="auto"/>
              <w:ind w:left="7" w:right="0" w:firstLine="0"/>
              <w:jc w:val="center"/>
              <w:rPr>
                <w:sz w:val="22"/>
              </w:rPr>
            </w:pPr>
            <w:r w:rsidRPr="00D94851">
              <w:rPr>
                <w:sz w:val="22"/>
              </w:rPr>
              <w:t xml:space="preserve">6058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A3EF35A" w14:textId="77777777" w:rsidR="004B0C63" w:rsidRPr="00D94851" w:rsidRDefault="002B0EF5" w:rsidP="00D94851">
            <w:pPr>
              <w:spacing w:after="0" w:line="259" w:lineRule="auto"/>
              <w:ind w:left="4" w:right="0" w:firstLine="0"/>
              <w:jc w:val="center"/>
              <w:rPr>
                <w:sz w:val="22"/>
              </w:rPr>
            </w:pPr>
            <w:r w:rsidRPr="00D94851">
              <w:rPr>
                <w:sz w:val="22"/>
              </w:rPr>
              <w:t xml:space="preserve">6054 </w:t>
            </w:r>
          </w:p>
        </w:tc>
      </w:tr>
      <w:tr w:rsidR="00EA1808" w14:paraId="227769CE" w14:textId="77777777" w:rsidTr="00D94851">
        <w:trPr>
          <w:trHeight w:val="30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91A5E31" w14:textId="77777777" w:rsidR="004B0C63" w:rsidRPr="00D94851" w:rsidRDefault="002B0EF5" w:rsidP="00D94851">
            <w:pPr>
              <w:spacing w:after="0" w:line="259" w:lineRule="auto"/>
              <w:ind w:left="7" w:right="0" w:firstLine="0"/>
              <w:jc w:val="center"/>
              <w:rPr>
                <w:sz w:val="22"/>
              </w:rPr>
            </w:pPr>
            <w:r w:rsidRPr="00D94851">
              <w:rPr>
                <w:sz w:val="22"/>
              </w:rPr>
              <w:t xml:space="preserve">199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39C48F3" w14:textId="77777777" w:rsidR="004B0C63" w:rsidRPr="00D94851" w:rsidRDefault="002B0EF5" w:rsidP="00D94851">
            <w:pPr>
              <w:spacing w:after="0" w:line="259" w:lineRule="auto"/>
              <w:ind w:left="0" w:right="0" w:firstLine="0"/>
              <w:jc w:val="center"/>
              <w:rPr>
                <w:sz w:val="22"/>
              </w:rPr>
            </w:pPr>
            <w:r w:rsidRPr="00D94851">
              <w:rPr>
                <w:sz w:val="22"/>
              </w:rPr>
              <w:t xml:space="preserve">12057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DA79999" w14:textId="77777777" w:rsidR="004B0C63" w:rsidRPr="00D94851" w:rsidRDefault="002B0EF5" w:rsidP="00D94851">
            <w:pPr>
              <w:spacing w:after="0" w:line="259" w:lineRule="auto"/>
              <w:ind w:left="7" w:right="0" w:firstLine="0"/>
              <w:jc w:val="center"/>
              <w:rPr>
                <w:sz w:val="22"/>
              </w:rPr>
            </w:pPr>
            <w:r w:rsidRPr="00D94851">
              <w:rPr>
                <w:sz w:val="22"/>
              </w:rPr>
              <w:t xml:space="preserve">598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1BC5E38" w14:textId="77777777" w:rsidR="004B0C63" w:rsidRPr="00D94851" w:rsidRDefault="002B0EF5" w:rsidP="00D94851">
            <w:pPr>
              <w:spacing w:after="0" w:line="259" w:lineRule="auto"/>
              <w:ind w:left="4" w:right="0" w:firstLine="0"/>
              <w:jc w:val="center"/>
              <w:rPr>
                <w:sz w:val="22"/>
              </w:rPr>
            </w:pPr>
            <w:r w:rsidRPr="00D94851">
              <w:rPr>
                <w:sz w:val="22"/>
              </w:rPr>
              <w:t xml:space="preserve">6077 </w:t>
            </w:r>
          </w:p>
        </w:tc>
      </w:tr>
      <w:tr w:rsidR="00EA1808" w14:paraId="305DE97F"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A22C70C" w14:textId="77777777" w:rsidR="004B0C63" w:rsidRPr="00D94851" w:rsidRDefault="002B0EF5" w:rsidP="00D94851">
            <w:pPr>
              <w:spacing w:after="0" w:line="259" w:lineRule="auto"/>
              <w:ind w:left="7" w:right="0" w:firstLine="0"/>
              <w:jc w:val="center"/>
              <w:rPr>
                <w:sz w:val="22"/>
              </w:rPr>
            </w:pPr>
            <w:r w:rsidRPr="00D94851">
              <w:rPr>
                <w:sz w:val="22"/>
              </w:rPr>
              <w:t xml:space="preserve">1999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33AEE94" w14:textId="77777777" w:rsidR="004B0C63" w:rsidRPr="00D94851" w:rsidRDefault="002B0EF5" w:rsidP="00D94851">
            <w:pPr>
              <w:spacing w:after="0" w:line="259" w:lineRule="auto"/>
              <w:ind w:left="0" w:right="0" w:firstLine="0"/>
              <w:jc w:val="center"/>
              <w:rPr>
                <w:sz w:val="22"/>
              </w:rPr>
            </w:pPr>
            <w:r w:rsidRPr="00D94851">
              <w:rPr>
                <w:sz w:val="22"/>
              </w:rPr>
              <w:t xml:space="preserve">11957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6DF67BB" w14:textId="77777777" w:rsidR="004B0C63" w:rsidRPr="00D94851" w:rsidRDefault="002B0EF5" w:rsidP="00D94851">
            <w:pPr>
              <w:spacing w:after="0" w:line="259" w:lineRule="auto"/>
              <w:ind w:left="7" w:right="0" w:firstLine="0"/>
              <w:jc w:val="center"/>
              <w:rPr>
                <w:sz w:val="22"/>
              </w:rPr>
            </w:pPr>
            <w:r w:rsidRPr="00D94851">
              <w:rPr>
                <w:sz w:val="22"/>
              </w:rPr>
              <w:t xml:space="preserve">5925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39B1ABF" w14:textId="77777777" w:rsidR="004B0C63" w:rsidRPr="00D94851" w:rsidRDefault="002B0EF5" w:rsidP="00D94851">
            <w:pPr>
              <w:spacing w:after="0" w:line="259" w:lineRule="auto"/>
              <w:ind w:left="4" w:right="0" w:firstLine="0"/>
              <w:jc w:val="center"/>
              <w:rPr>
                <w:sz w:val="22"/>
              </w:rPr>
            </w:pPr>
            <w:r w:rsidRPr="00D94851">
              <w:rPr>
                <w:sz w:val="22"/>
              </w:rPr>
              <w:t xml:space="preserve">6032 </w:t>
            </w:r>
          </w:p>
        </w:tc>
      </w:tr>
      <w:tr w:rsidR="00EA1808" w14:paraId="6BC035B9" w14:textId="77777777" w:rsidTr="00D94851">
        <w:trPr>
          <w:trHeight w:val="30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DD368B5" w14:textId="77777777" w:rsidR="004B0C63" w:rsidRPr="00D94851" w:rsidRDefault="002B0EF5" w:rsidP="00D94851">
            <w:pPr>
              <w:spacing w:after="0" w:line="259" w:lineRule="auto"/>
              <w:ind w:left="7" w:right="0" w:firstLine="0"/>
              <w:jc w:val="center"/>
              <w:rPr>
                <w:sz w:val="22"/>
              </w:rPr>
            </w:pPr>
            <w:r w:rsidRPr="00D94851">
              <w:rPr>
                <w:sz w:val="22"/>
              </w:rPr>
              <w:t xml:space="preserve">200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64AABD" w14:textId="77777777" w:rsidR="004B0C63" w:rsidRPr="00D94851" w:rsidRDefault="002B0EF5" w:rsidP="00D94851">
            <w:pPr>
              <w:spacing w:after="0" w:line="259" w:lineRule="auto"/>
              <w:ind w:left="0" w:right="0" w:firstLine="0"/>
              <w:jc w:val="center"/>
              <w:rPr>
                <w:sz w:val="22"/>
              </w:rPr>
            </w:pPr>
            <w:r w:rsidRPr="00D94851">
              <w:rPr>
                <w:sz w:val="22"/>
              </w:rPr>
              <w:t xml:space="preserve">11838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AF6FD55" w14:textId="77777777" w:rsidR="004B0C63" w:rsidRPr="00D94851" w:rsidRDefault="002B0EF5" w:rsidP="00D94851">
            <w:pPr>
              <w:spacing w:after="0" w:line="259" w:lineRule="auto"/>
              <w:ind w:left="7" w:right="0" w:firstLine="0"/>
              <w:jc w:val="center"/>
              <w:rPr>
                <w:sz w:val="22"/>
              </w:rPr>
            </w:pPr>
            <w:r w:rsidRPr="00D94851">
              <w:rPr>
                <w:sz w:val="22"/>
              </w:rPr>
              <w:t xml:space="preserve">6012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619C90" w14:textId="77777777" w:rsidR="004B0C63" w:rsidRPr="00D94851" w:rsidRDefault="002B0EF5" w:rsidP="00D94851">
            <w:pPr>
              <w:spacing w:after="0" w:line="259" w:lineRule="auto"/>
              <w:ind w:left="4" w:right="0" w:firstLine="0"/>
              <w:jc w:val="center"/>
              <w:rPr>
                <w:sz w:val="22"/>
              </w:rPr>
            </w:pPr>
            <w:r w:rsidRPr="00D94851">
              <w:rPr>
                <w:sz w:val="22"/>
              </w:rPr>
              <w:t xml:space="preserve">5826 </w:t>
            </w:r>
          </w:p>
        </w:tc>
      </w:tr>
      <w:tr w:rsidR="00EA1808" w14:paraId="7BD82440"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7D9EC53" w14:textId="77777777" w:rsidR="004B0C63" w:rsidRPr="00D94851" w:rsidRDefault="002B0EF5" w:rsidP="00D94851">
            <w:pPr>
              <w:spacing w:after="0" w:line="259" w:lineRule="auto"/>
              <w:ind w:left="7" w:right="0" w:firstLine="0"/>
              <w:jc w:val="center"/>
              <w:rPr>
                <w:sz w:val="22"/>
              </w:rPr>
            </w:pPr>
            <w:r w:rsidRPr="00D94851">
              <w:rPr>
                <w:sz w:val="22"/>
              </w:rPr>
              <w:t xml:space="preserve">20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4BF835" w14:textId="77777777" w:rsidR="004B0C63" w:rsidRPr="00D94851" w:rsidRDefault="002B0EF5" w:rsidP="00D94851">
            <w:pPr>
              <w:spacing w:after="0" w:line="259" w:lineRule="auto"/>
              <w:ind w:left="0" w:right="0" w:firstLine="0"/>
              <w:jc w:val="center"/>
              <w:rPr>
                <w:sz w:val="22"/>
              </w:rPr>
            </w:pPr>
            <w:r w:rsidRPr="00D94851">
              <w:rPr>
                <w:sz w:val="22"/>
              </w:rPr>
              <w:t xml:space="preserve">11735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37DCABF" w14:textId="77777777" w:rsidR="004B0C63" w:rsidRPr="00D94851" w:rsidRDefault="002B0EF5" w:rsidP="00D94851">
            <w:pPr>
              <w:spacing w:after="0" w:line="259" w:lineRule="auto"/>
              <w:ind w:left="7" w:right="0" w:firstLine="0"/>
              <w:jc w:val="center"/>
              <w:rPr>
                <w:sz w:val="22"/>
              </w:rPr>
            </w:pPr>
            <w:r w:rsidRPr="00D94851">
              <w:rPr>
                <w:sz w:val="22"/>
              </w:rPr>
              <w:t xml:space="preserve">5907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BD7AB6C" w14:textId="77777777" w:rsidR="004B0C63" w:rsidRPr="00D94851" w:rsidRDefault="002B0EF5" w:rsidP="00D94851">
            <w:pPr>
              <w:spacing w:after="0" w:line="259" w:lineRule="auto"/>
              <w:ind w:left="4" w:right="0" w:firstLine="0"/>
              <w:jc w:val="center"/>
              <w:rPr>
                <w:sz w:val="22"/>
              </w:rPr>
            </w:pPr>
            <w:r w:rsidRPr="00D94851">
              <w:rPr>
                <w:sz w:val="22"/>
              </w:rPr>
              <w:t xml:space="preserve">5828 </w:t>
            </w:r>
          </w:p>
        </w:tc>
      </w:tr>
      <w:tr w:rsidR="00EA1808" w14:paraId="68C3BE4F" w14:textId="77777777" w:rsidTr="00D94851">
        <w:trPr>
          <w:trHeight w:val="31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DF3992C" w14:textId="77777777" w:rsidR="004B0C63" w:rsidRPr="00D94851" w:rsidRDefault="002B0EF5" w:rsidP="00D94851">
            <w:pPr>
              <w:spacing w:after="0" w:line="259" w:lineRule="auto"/>
              <w:ind w:left="7" w:right="0" w:firstLine="0"/>
              <w:jc w:val="center"/>
              <w:rPr>
                <w:sz w:val="22"/>
              </w:rPr>
            </w:pPr>
            <w:r w:rsidRPr="00D94851">
              <w:rPr>
                <w:sz w:val="22"/>
              </w:rPr>
              <w:t xml:space="preserve">2002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547F271" w14:textId="77777777" w:rsidR="004B0C63" w:rsidRPr="00D94851" w:rsidRDefault="002B0EF5" w:rsidP="00D94851">
            <w:pPr>
              <w:spacing w:after="0" w:line="259" w:lineRule="auto"/>
              <w:ind w:left="0" w:right="0" w:firstLine="0"/>
              <w:jc w:val="center"/>
              <w:rPr>
                <w:sz w:val="22"/>
              </w:rPr>
            </w:pPr>
            <w:r w:rsidRPr="00D94851">
              <w:rPr>
                <w:sz w:val="22"/>
              </w:rPr>
              <w:t xml:space="preserve">11618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42CC180" w14:textId="77777777" w:rsidR="004B0C63" w:rsidRPr="00D94851" w:rsidRDefault="002B0EF5" w:rsidP="00D94851">
            <w:pPr>
              <w:spacing w:after="0" w:line="259" w:lineRule="auto"/>
              <w:ind w:left="7" w:right="0" w:firstLine="0"/>
              <w:jc w:val="center"/>
              <w:rPr>
                <w:sz w:val="22"/>
              </w:rPr>
            </w:pPr>
            <w:r w:rsidRPr="00D94851">
              <w:rPr>
                <w:sz w:val="22"/>
              </w:rPr>
              <w:t xml:space="preserve">5889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4082D6F" w14:textId="77777777" w:rsidR="004B0C63" w:rsidRPr="00D94851" w:rsidRDefault="002B0EF5" w:rsidP="00D94851">
            <w:pPr>
              <w:spacing w:after="0" w:line="259" w:lineRule="auto"/>
              <w:ind w:left="4" w:right="0" w:firstLine="0"/>
              <w:jc w:val="center"/>
              <w:rPr>
                <w:sz w:val="22"/>
              </w:rPr>
            </w:pPr>
            <w:r w:rsidRPr="00D94851">
              <w:rPr>
                <w:sz w:val="22"/>
              </w:rPr>
              <w:t xml:space="preserve">5729 </w:t>
            </w:r>
          </w:p>
        </w:tc>
      </w:tr>
      <w:tr w:rsidR="00EA1808" w14:paraId="75E96E6C"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868C560" w14:textId="77777777" w:rsidR="004B0C63" w:rsidRPr="00D94851" w:rsidRDefault="002B0EF5" w:rsidP="00D94851">
            <w:pPr>
              <w:spacing w:after="0" w:line="259" w:lineRule="auto"/>
              <w:ind w:left="7" w:right="0" w:firstLine="0"/>
              <w:jc w:val="center"/>
              <w:rPr>
                <w:sz w:val="22"/>
              </w:rPr>
            </w:pPr>
            <w:r w:rsidRPr="00D94851">
              <w:rPr>
                <w:sz w:val="22"/>
              </w:rPr>
              <w:t xml:space="preserve">200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668C433" w14:textId="77777777" w:rsidR="004B0C63" w:rsidRPr="00D94851" w:rsidRDefault="002B0EF5" w:rsidP="00D94851">
            <w:pPr>
              <w:spacing w:after="0" w:line="259" w:lineRule="auto"/>
              <w:ind w:left="0" w:right="0" w:firstLine="0"/>
              <w:jc w:val="center"/>
              <w:rPr>
                <w:sz w:val="22"/>
              </w:rPr>
            </w:pPr>
            <w:r w:rsidRPr="00D94851">
              <w:rPr>
                <w:sz w:val="22"/>
              </w:rPr>
              <w:t xml:space="preserve">11510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C3BA794" w14:textId="77777777" w:rsidR="004B0C63" w:rsidRPr="00D94851" w:rsidRDefault="002B0EF5" w:rsidP="00D94851">
            <w:pPr>
              <w:spacing w:after="0" w:line="259" w:lineRule="auto"/>
              <w:ind w:left="7" w:right="0" w:firstLine="0"/>
              <w:jc w:val="center"/>
              <w:rPr>
                <w:sz w:val="22"/>
              </w:rPr>
            </w:pPr>
            <w:r w:rsidRPr="00D94851">
              <w:rPr>
                <w:sz w:val="22"/>
              </w:rPr>
              <w:t xml:space="preserve">5771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798A472" w14:textId="77777777" w:rsidR="004B0C63" w:rsidRPr="00D94851" w:rsidRDefault="002B0EF5" w:rsidP="00D94851">
            <w:pPr>
              <w:spacing w:after="0" w:line="259" w:lineRule="auto"/>
              <w:ind w:left="4" w:right="0" w:firstLine="0"/>
              <w:jc w:val="center"/>
              <w:rPr>
                <w:sz w:val="22"/>
              </w:rPr>
            </w:pPr>
            <w:r w:rsidRPr="00D94851">
              <w:rPr>
                <w:sz w:val="22"/>
              </w:rPr>
              <w:t xml:space="preserve">5739 </w:t>
            </w:r>
          </w:p>
        </w:tc>
      </w:tr>
      <w:tr w:rsidR="00EA1808" w14:paraId="1B0F8C31" w14:textId="77777777" w:rsidTr="00D94851">
        <w:trPr>
          <w:trHeight w:val="30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73E0A3E" w14:textId="77777777" w:rsidR="004B0C63" w:rsidRPr="00D94851" w:rsidRDefault="002B0EF5" w:rsidP="00D94851">
            <w:pPr>
              <w:spacing w:after="0" w:line="259" w:lineRule="auto"/>
              <w:ind w:left="7" w:right="0" w:firstLine="0"/>
              <w:jc w:val="center"/>
              <w:rPr>
                <w:sz w:val="22"/>
              </w:rPr>
            </w:pPr>
            <w:r w:rsidRPr="00D94851">
              <w:rPr>
                <w:sz w:val="22"/>
              </w:rPr>
              <w:t xml:space="preserve">2004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1B9A4E" w14:textId="77777777" w:rsidR="004B0C63" w:rsidRPr="00D94851" w:rsidRDefault="002B0EF5" w:rsidP="00D94851">
            <w:pPr>
              <w:spacing w:after="0" w:line="259" w:lineRule="auto"/>
              <w:ind w:left="0" w:right="0" w:firstLine="0"/>
              <w:jc w:val="center"/>
              <w:rPr>
                <w:sz w:val="22"/>
              </w:rPr>
            </w:pPr>
            <w:r w:rsidRPr="00D94851">
              <w:rPr>
                <w:sz w:val="22"/>
              </w:rPr>
              <w:t xml:space="preserve">11433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7FB7B80" w14:textId="77777777" w:rsidR="004B0C63" w:rsidRPr="00D94851" w:rsidRDefault="002B0EF5" w:rsidP="00D94851">
            <w:pPr>
              <w:spacing w:after="0" w:line="259" w:lineRule="auto"/>
              <w:ind w:left="7" w:right="0" w:firstLine="0"/>
              <w:jc w:val="center"/>
              <w:rPr>
                <w:sz w:val="22"/>
              </w:rPr>
            </w:pPr>
            <w:r w:rsidRPr="00D94851">
              <w:rPr>
                <w:sz w:val="22"/>
              </w:rPr>
              <w:t xml:space="preserve">5742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5BDBD2F" w14:textId="77777777" w:rsidR="004B0C63" w:rsidRPr="00D94851" w:rsidRDefault="002B0EF5" w:rsidP="00D94851">
            <w:pPr>
              <w:spacing w:after="0" w:line="259" w:lineRule="auto"/>
              <w:ind w:left="4" w:right="0" w:firstLine="0"/>
              <w:jc w:val="center"/>
              <w:rPr>
                <w:sz w:val="22"/>
              </w:rPr>
            </w:pPr>
            <w:r w:rsidRPr="00D94851">
              <w:rPr>
                <w:sz w:val="22"/>
              </w:rPr>
              <w:t xml:space="preserve">5691 </w:t>
            </w:r>
          </w:p>
        </w:tc>
      </w:tr>
      <w:tr w:rsidR="00EA1808" w14:paraId="34D62BCA"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E81FEA8" w14:textId="77777777" w:rsidR="004B0C63" w:rsidRPr="00D94851" w:rsidRDefault="002B0EF5" w:rsidP="00D94851">
            <w:pPr>
              <w:spacing w:after="0" w:line="259" w:lineRule="auto"/>
              <w:ind w:left="7" w:right="0" w:firstLine="0"/>
              <w:jc w:val="center"/>
              <w:rPr>
                <w:sz w:val="22"/>
              </w:rPr>
            </w:pPr>
            <w:r w:rsidRPr="00D94851">
              <w:rPr>
                <w:sz w:val="22"/>
              </w:rPr>
              <w:t xml:space="preserve">2005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C13381E" w14:textId="77777777" w:rsidR="004B0C63" w:rsidRPr="00D94851" w:rsidRDefault="002B0EF5" w:rsidP="00D94851">
            <w:pPr>
              <w:spacing w:after="0" w:line="259" w:lineRule="auto"/>
              <w:ind w:left="0" w:right="0" w:firstLine="0"/>
              <w:jc w:val="center"/>
              <w:rPr>
                <w:sz w:val="22"/>
              </w:rPr>
            </w:pPr>
            <w:r w:rsidRPr="00D94851">
              <w:rPr>
                <w:sz w:val="22"/>
              </w:rPr>
              <w:t xml:space="preserve">11415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285C9C82" w14:textId="77777777" w:rsidR="004B0C63" w:rsidRPr="00D94851" w:rsidRDefault="002B0EF5" w:rsidP="00D94851">
            <w:pPr>
              <w:spacing w:after="0" w:line="259" w:lineRule="auto"/>
              <w:ind w:left="7" w:right="0" w:firstLine="0"/>
              <w:jc w:val="center"/>
              <w:rPr>
                <w:sz w:val="22"/>
              </w:rPr>
            </w:pPr>
            <w:r w:rsidRPr="00D94851">
              <w:rPr>
                <w:sz w:val="22"/>
              </w:rPr>
              <w:t xml:space="preserve">5711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3ECF741" w14:textId="77777777" w:rsidR="004B0C63" w:rsidRPr="00D94851" w:rsidRDefault="002B0EF5" w:rsidP="00D94851">
            <w:pPr>
              <w:spacing w:after="0" w:line="259" w:lineRule="auto"/>
              <w:ind w:left="4" w:right="0" w:firstLine="0"/>
              <w:jc w:val="center"/>
              <w:rPr>
                <w:sz w:val="22"/>
              </w:rPr>
            </w:pPr>
            <w:r w:rsidRPr="00D94851">
              <w:rPr>
                <w:sz w:val="22"/>
              </w:rPr>
              <w:t xml:space="preserve">5704 </w:t>
            </w:r>
          </w:p>
        </w:tc>
      </w:tr>
      <w:tr w:rsidR="00EA1808" w14:paraId="3D0C9EAC"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75AC08C" w14:textId="77777777" w:rsidR="004B0C63" w:rsidRPr="00D94851" w:rsidRDefault="002B0EF5" w:rsidP="00D94851">
            <w:pPr>
              <w:spacing w:after="0" w:line="259" w:lineRule="auto"/>
              <w:ind w:left="7" w:right="0" w:firstLine="0"/>
              <w:jc w:val="center"/>
              <w:rPr>
                <w:sz w:val="22"/>
              </w:rPr>
            </w:pPr>
            <w:r w:rsidRPr="00D94851">
              <w:rPr>
                <w:sz w:val="22"/>
              </w:rPr>
              <w:t xml:space="preserve">2006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F997E60" w14:textId="77777777" w:rsidR="004B0C63" w:rsidRPr="00D94851" w:rsidRDefault="002B0EF5" w:rsidP="00D94851">
            <w:pPr>
              <w:spacing w:after="0" w:line="259" w:lineRule="auto"/>
              <w:ind w:left="0" w:right="0" w:firstLine="0"/>
              <w:jc w:val="center"/>
              <w:rPr>
                <w:sz w:val="22"/>
              </w:rPr>
            </w:pPr>
            <w:r w:rsidRPr="00D94851">
              <w:rPr>
                <w:sz w:val="22"/>
              </w:rPr>
              <w:t xml:space="preserve">11308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E91CF3E" w14:textId="77777777" w:rsidR="004B0C63" w:rsidRPr="00D94851" w:rsidRDefault="002B0EF5" w:rsidP="00D94851">
            <w:pPr>
              <w:spacing w:after="0" w:line="259" w:lineRule="auto"/>
              <w:ind w:left="7" w:right="0" w:firstLine="0"/>
              <w:jc w:val="center"/>
              <w:rPr>
                <w:sz w:val="22"/>
              </w:rPr>
            </w:pPr>
            <w:r w:rsidRPr="00D94851">
              <w:rPr>
                <w:sz w:val="22"/>
              </w:rPr>
              <w:t xml:space="preserve">5652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AC83101" w14:textId="77777777" w:rsidR="004B0C63" w:rsidRPr="00D94851" w:rsidRDefault="002B0EF5" w:rsidP="00D94851">
            <w:pPr>
              <w:spacing w:after="0" w:line="259" w:lineRule="auto"/>
              <w:ind w:left="4" w:right="0" w:firstLine="0"/>
              <w:jc w:val="center"/>
              <w:rPr>
                <w:sz w:val="22"/>
              </w:rPr>
            </w:pPr>
            <w:r w:rsidRPr="00D94851">
              <w:rPr>
                <w:sz w:val="22"/>
              </w:rPr>
              <w:t xml:space="preserve">5656 </w:t>
            </w:r>
          </w:p>
        </w:tc>
      </w:tr>
      <w:tr w:rsidR="00EA1808" w14:paraId="562FD13F" w14:textId="77777777" w:rsidTr="00D94851">
        <w:trPr>
          <w:trHeight w:val="303"/>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83005E0" w14:textId="77777777" w:rsidR="004B0C63" w:rsidRPr="00D94851" w:rsidRDefault="002B0EF5" w:rsidP="00D94851">
            <w:pPr>
              <w:spacing w:after="0" w:line="259" w:lineRule="auto"/>
              <w:ind w:left="7" w:right="0" w:firstLine="0"/>
              <w:jc w:val="center"/>
              <w:rPr>
                <w:sz w:val="22"/>
              </w:rPr>
            </w:pPr>
            <w:r w:rsidRPr="00D94851">
              <w:rPr>
                <w:sz w:val="22"/>
              </w:rPr>
              <w:t xml:space="preserve">2007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55E3099" w14:textId="77777777" w:rsidR="004B0C63" w:rsidRPr="00D94851" w:rsidRDefault="002B0EF5" w:rsidP="00D94851">
            <w:pPr>
              <w:spacing w:after="0" w:line="259" w:lineRule="auto"/>
              <w:ind w:left="0" w:right="0" w:firstLine="0"/>
              <w:jc w:val="center"/>
              <w:rPr>
                <w:sz w:val="22"/>
              </w:rPr>
            </w:pPr>
            <w:r w:rsidRPr="00D94851">
              <w:rPr>
                <w:sz w:val="22"/>
              </w:rPr>
              <w:t xml:space="preserve">11247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97B4FB3" w14:textId="77777777" w:rsidR="004B0C63" w:rsidRPr="00D94851" w:rsidRDefault="002B0EF5" w:rsidP="00D94851">
            <w:pPr>
              <w:spacing w:after="0" w:line="259" w:lineRule="auto"/>
              <w:ind w:left="7" w:right="0" w:firstLine="0"/>
              <w:jc w:val="center"/>
              <w:rPr>
                <w:sz w:val="22"/>
              </w:rPr>
            </w:pPr>
            <w:r w:rsidRPr="00D94851">
              <w:rPr>
                <w:sz w:val="22"/>
              </w:rPr>
              <w:t xml:space="preserve">5631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AAD5202" w14:textId="77777777" w:rsidR="004B0C63" w:rsidRPr="00D94851" w:rsidRDefault="002B0EF5" w:rsidP="00D94851">
            <w:pPr>
              <w:spacing w:after="0" w:line="259" w:lineRule="auto"/>
              <w:ind w:left="4" w:right="0" w:firstLine="0"/>
              <w:jc w:val="center"/>
              <w:rPr>
                <w:sz w:val="22"/>
              </w:rPr>
            </w:pPr>
            <w:r w:rsidRPr="00D94851">
              <w:rPr>
                <w:sz w:val="22"/>
              </w:rPr>
              <w:t xml:space="preserve">5616 </w:t>
            </w:r>
          </w:p>
        </w:tc>
      </w:tr>
      <w:tr w:rsidR="00EA1808" w14:paraId="78FCE859"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37B3269" w14:textId="77777777" w:rsidR="004B0C63" w:rsidRPr="00D94851" w:rsidRDefault="002B0EF5" w:rsidP="00D94851">
            <w:pPr>
              <w:spacing w:after="0" w:line="259" w:lineRule="auto"/>
              <w:ind w:left="7" w:right="0" w:firstLine="0"/>
              <w:jc w:val="center"/>
              <w:rPr>
                <w:sz w:val="22"/>
              </w:rPr>
            </w:pPr>
            <w:r w:rsidRPr="00D94851">
              <w:rPr>
                <w:sz w:val="22"/>
              </w:rPr>
              <w:t xml:space="preserve">20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49956D" w14:textId="77777777" w:rsidR="004B0C63" w:rsidRPr="00D94851" w:rsidRDefault="002B0EF5" w:rsidP="00D94851">
            <w:pPr>
              <w:spacing w:after="0" w:line="259" w:lineRule="auto"/>
              <w:ind w:left="0" w:right="0" w:firstLine="0"/>
              <w:jc w:val="center"/>
              <w:rPr>
                <w:sz w:val="22"/>
              </w:rPr>
            </w:pPr>
            <w:r w:rsidRPr="00D94851">
              <w:rPr>
                <w:sz w:val="22"/>
              </w:rPr>
              <w:t xml:space="preserve">11121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29F641AD" w14:textId="77777777" w:rsidR="004B0C63" w:rsidRPr="00D94851" w:rsidRDefault="002B0EF5" w:rsidP="00D94851">
            <w:pPr>
              <w:spacing w:after="0" w:line="259" w:lineRule="auto"/>
              <w:ind w:left="7" w:right="0" w:firstLine="0"/>
              <w:jc w:val="center"/>
              <w:rPr>
                <w:sz w:val="22"/>
              </w:rPr>
            </w:pPr>
            <w:r w:rsidRPr="00D94851">
              <w:rPr>
                <w:sz w:val="22"/>
              </w:rPr>
              <w:t xml:space="preserve">5571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74263D6" w14:textId="77777777" w:rsidR="004B0C63" w:rsidRPr="00D94851" w:rsidRDefault="002B0EF5" w:rsidP="00D94851">
            <w:pPr>
              <w:spacing w:after="0" w:line="259" w:lineRule="auto"/>
              <w:ind w:left="4" w:right="0" w:firstLine="0"/>
              <w:jc w:val="center"/>
              <w:rPr>
                <w:sz w:val="22"/>
              </w:rPr>
            </w:pPr>
            <w:r w:rsidRPr="00D94851">
              <w:rPr>
                <w:sz w:val="22"/>
              </w:rPr>
              <w:t xml:space="preserve">5550 </w:t>
            </w:r>
          </w:p>
        </w:tc>
      </w:tr>
      <w:tr w:rsidR="00EA1808" w14:paraId="36339505" w14:textId="77777777" w:rsidTr="00D94851">
        <w:trPr>
          <w:trHeight w:val="30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96A95D8" w14:textId="77777777" w:rsidR="004B0C63" w:rsidRPr="00D94851" w:rsidRDefault="002B0EF5" w:rsidP="00D94851">
            <w:pPr>
              <w:spacing w:after="0" w:line="259" w:lineRule="auto"/>
              <w:ind w:left="7" w:right="0" w:firstLine="0"/>
              <w:jc w:val="center"/>
              <w:rPr>
                <w:sz w:val="22"/>
              </w:rPr>
            </w:pPr>
            <w:r w:rsidRPr="00D94851">
              <w:rPr>
                <w:sz w:val="22"/>
              </w:rPr>
              <w:t xml:space="preserve">2009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034E85" w14:textId="77777777" w:rsidR="004B0C63" w:rsidRPr="00D94851" w:rsidRDefault="002B0EF5" w:rsidP="00D94851">
            <w:pPr>
              <w:spacing w:after="0" w:line="259" w:lineRule="auto"/>
              <w:ind w:left="0" w:right="0" w:firstLine="0"/>
              <w:jc w:val="center"/>
              <w:rPr>
                <w:sz w:val="22"/>
              </w:rPr>
            </w:pPr>
            <w:r w:rsidRPr="00D94851">
              <w:rPr>
                <w:sz w:val="22"/>
              </w:rPr>
              <w:t xml:space="preserve">11031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EE80FFE" w14:textId="77777777" w:rsidR="004B0C63" w:rsidRPr="00D94851" w:rsidRDefault="002B0EF5" w:rsidP="00D94851">
            <w:pPr>
              <w:spacing w:after="0" w:line="259" w:lineRule="auto"/>
              <w:ind w:left="7" w:right="0" w:firstLine="0"/>
              <w:jc w:val="center"/>
              <w:rPr>
                <w:sz w:val="22"/>
              </w:rPr>
            </w:pPr>
            <w:r w:rsidRPr="00D94851">
              <w:rPr>
                <w:sz w:val="22"/>
              </w:rPr>
              <w:t xml:space="preserve">5524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7BA6EA6" w14:textId="77777777" w:rsidR="004B0C63" w:rsidRPr="00D94851" w:rsidRDefault="002B0EF5" w:rsidP="00D94851">
            <w:pPr>
              <w:spacing w:after="0" w:line="259" w:lineRule="auto"/>
              <w:ind w:left="4" w:right="0" w:firstLine="0"/>
              <w:jc w:val="center"/>
              <w:rPr>
                <w:sz w:val="22"/>
              </w:rPr>
            </w:pPr>
            <w:r w:rsidRPr="00D94851">
              <w:rPr>
                <w:sz w:val="22"/>
              </w:rPr>
              <w:t xml:space="preserve">5507 </w:t>
            </w:r>
          </w:p>
        </w:tc>
      </w:tr>
      <w:tr w:rsidR="00EA1808" w14:paraId="2C630105"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3E8BBED" w14:textId="77777777" w:rsidR="004B0C63" w:rsidRPr="00D94851" w:rsidRDefault="002B0EF5" w:rsidP="00D94851">
            <w:pPr>
              <w:spacing w:after="0" w:line="259" w:lineRule="auto"/>
              <w:ind w:left="7" w:right="0" w:firstLine="0"/>
              <w:jc w:val="center"/>
              <w:rPr>
                <w:sz w:val="22"/>
              </w:rPr>
            </w:pPr>
            <w:r w:rsidRPr="00D94851">
              <w:rPr>
                <w:sz w:val="22"/>
              </w:rPr>
              <w:t xml:space="preserve">201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7E6E81" w14:textId="77777777" w:rsidR="004B0C63" w:rsidRPr="00D94851" w:rsidRDefault="002B0EF5" w:rsidP="00D94851">
            <w:pPr>
              <w:spacing w:after="0" w:line="259" w:lineRule="auto"/>
              <w:ind w:left="0" w:right="0" w:firstLine="0"/>
              <w:jc w:val="center"/>
              <w:rPr>
                <w:sz w:val="22"/>
              </w:rPr>
            </w:pPr>
            <w:r w:rsidRPr="00D94851">
              <w:rPr>
                <w:sz w:val="22"/>
              </w:rPr>
              <w:t xml:space="preserve">10933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7622B00" w14:textId="77777777" w:rsidR="004B0C63" w:rsidRPr="00D94851" w:rsidRDefault="002B0EF5" w:rsidP="00D94851">
            <w:pPr>
              <w:spacing w:after="0" w:line="259" w:lineRule="auto"/>
              <w:ind w:left="7" w:right="0" w:firstLine="0"/>
              <w:jc w:val="center"/>
              <w:rPr>
                <w:sz w:val="22"/>
              </w:rPr>
            </w:pPr>
            <w:r w:rsidRPr="00D94851">
              <w:rPr>
                <w:sz w:val="22"/>
              </w:rPr>
              <w:t xml:space="preserve">5474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C185433" w14:textId="77777777" w:rsidR="004B0C63" w:rsidRPr="00D94851" w:rsidRDefault="002B0EF5" w:rsidP="00D94851">
            <w:pPr>
              <w:spacing w:after="0" w:line="259" w:lineRule="auto"/>
              <w:ind w:left="4" w:right="0" w:firstLine="0"/>
              <w:jc w:val="center"/>
              <w:rPr>
                <w:sz w:val="22"/>
              </w:rPr>
            </w:pPr>
            <w:r w:rsidRPr="00D94851">
              <w:rPr>
                <w:sz w:val="22"/>
              </w:rPr>
              <w:t xml:space="preserve">5459 </w:t>
            </w:r>
          </w:p>
        </w:tc>
      </w:tr>
      <w:tr w:rsidR="00EA1808" w14:paraId="7BBBE399"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D2AE425" w14:textId="77777777" w:rsidR="004B0C63" w:rsidRPr="00D94851" w:rsidRDefault="002B0EF5" w:rsidP="00D94851">
            <w:pPr>
              <w:spacing w:after="0" w:line="259" w:lineRule="auto"/>
              <w:ind w:left="7" w:right="0" w:firstLine="0"/>
              <w:jc w:val="center"/>
              <w:rPr>
                <w:sz w:val="22"/>
              </w:rPr>
            </w:pPr>
            <w:r w:rsidRPr="00D94851">
              <w:rPr>
                <w:sz w:val="22"/>
              </w:rPr>
              <w:t xml:space="preserve">201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7F5CA6" w14:textId="77777777" w:rsidR="004B0C63" w:rsidRPr="00D94851" w:rsidRDefault="002B0EF5" w:rsidP="00D94851">
            <w:pPr>
              <w:spacing w:after="0" w:line="259" w:lineRule="auto"/>
              <w:ind w:left="0" w:right="0" w:firstLine="0"/>
              <w:jc w:val="center"/>
              <w:rPr>
                <w:sz w:val="22"/>
              </w:rPr>
            </w:pPr>
            <w:r w:rsidRPr="00D94851">
              <w:rPr>
                <w:sz w:val="22"/>
              </w:rPr>
              <w:t xml:space="preserve">10897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2E1213DD" w14:textId="77777777" w:rsidR="004B0C63" w:rsidRPr="00D94851" w:rsidRDefault="002B0EF5" w:rsidP="00D94851">
            <w:pPr>
              <w:spacing w:after="0" w:line="259" w:lineRule="auto"/>
              <w:ind w:left="7" w:right="0" w:firstLine="0"/>
              <w:jc w:val="center"/>
              <w:rPr>
                <w:sz w:val="22"/>
              </w:rPr>
            </w:pPr>
            <w:r w:rsidRPr="00D94851">
              <w:rPr>
                <w:sz w:val="22"/>
              </w:rPr>
              <w:t xml:space="preserve">5451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90CAAC" w14:textId="77777777" w:rsidR="004B0C63" w:rsidRPr="00D94851" w:rsidRDefault="002B0EF5" w:rsidP="00D94851">
            <w:pPr>
              <w:spacing w:after="0" w:line="259" w:lineRule="auto"/>
              <w:ind w:left="4" w:right="0" w:firstLine="0"/>
              <w:jc w:val="center"/>
              <w:rPr>
                <w:sz w:val="22"/>
              </w:rPr>
            </w:pPr>
            <w:r w:rsidRPr="00D94851">
              <w:rPr>
                <w:sz w:val="22"/>
              </w:rPr>
              <w:t xml:space="preserve">5446 </w:t>
            </w:r>
          </w:p>
        </w:tc>
      </w:tr>
      <w:tr w:rsidR="00EA1808" w14:paraId="1E085219" w14:textId="77777777" w:rsidTr="00D94851">
        <w:trPr>
          <w:trHeight w:val="30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21770D8" w14:textId="77777777" w:rsidR="004B0C63" w:rsidRPr="00D94851" w:rsidRDefault="002B0EF5" w:rsidP="00D94851">
            <w:pPr>
              <w:spacing w:after="0" w:line="259" w:lineRule="auto"/>
              <w:ind w:left="7" w:right="0" w:firstLine="0"/>
              <w:jc w:val="center"/>
              <w:rPr>
                <w:sz w:val="22"/>
              </w:rPr>
            </w:pPr>
            <w:r w:rsidRPr="00D94851">
              <w:rPr>
                <w:sz w:val="22"/>
              </w:rPr>
              <w:t xml:space="preserve">2012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8510FE0" w14:textId="77777777" w:rsidR="004B0C63" w:rsidRPr="00D94851" w:rsidRDefault="002B0EF5" w:rsidP="00D94851">
            <w:pPr>
              <w:spacing w:after="0" w:line="259" w:lineRule="auto"/>
              <w:ind w:left="0" w:right="0" w:firstLine="0"/>
              <w:jc w:val="center"/>
              <w:rPr>
                <w:sz w:val="22"/>
              </w:rPr>
            </w:pPr>
            <w:r w:rsidRPr="00D94851">
              <w:rPr>
                <w:sz w:val="22"/>
              </w:rPr>
              <w:t xml:space="preserve">10778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28DAAC2A" w14:textId="77777777" w:rsidR="004B0C63" w:rsidRPr="00D94851" w:rsidRDefault="002B0EF5" w:rsidP="00D94851">
            <w:pPr>
              <w:spacing w:after="0" w:line="259" w:lineRule="auto"/>
              <w:ind w:left="7" w:right="0" w:firstLine="0"/>
              <w:jc w:val="center"/>
              <w:rPr>
                <w:sz w:val="22"/>
              </w:rPr>
            </w:pPr>
            <w:r w:rsidRPr="00D94851">
              <w:rPr>
                <w:sz w:val="22"/>
              </w:rPr>
              <w:t xml:space="preserve">5402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80B8C0A" w14:textId="77777777" w:rsidR="004B0C63" w:rsidRPr="00D94851" w:rsidRDefault="002B0EF5" w:rsidP="00D94851">
            <w:pPr>
              <w:spacing w:after="0" w:line="259" w:lineRule="auto"/>
              <w:ind w:left="4" w:right="0" w:firstLine="0"/>
              <w:jc w:val="center"/>
              <w:rPr>
                <w:sz w:val="22"/>
              </w:rPr>
            </w:pPr>
            <w:r w:rsidRPr="00D94851">
              <w:rPr>
                <w:sz w:val="22"/>
              </w:rPr>
              <w:t xml:space="preserve">5376 </w:t>
            </w:r>
          </w:p>
        </w:tc>
      </w:tr>
      <w:tr w:rsidR="00EA1808" w14:paraId="4C102849"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042433A" w14:textId="77777777" w:rsidR="004B0C63" w:rsidRPr="00D94851" w:rsidRDefault="002B0EF5" w:rsidP="00D94851">
            <w:pPr>
              <w:spacing w:after="0" w:line="259" w:lineRule="auto"/>
              <w:ind w:left="7" w:right="0" w:firstLine="0"/>
              <w:jc w:val="center"/>
              <w:rPr>
                <w:sz w:val="22"/>
              </w:rPr>
            </w:pPr>
            <w:r w:rsidRPr="00D94851">
              <w:rPr>
                <w:sz w:val="22"/>
              </w:rPr>
              <w:t xml:space="preserve">201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19E01C" w14:textId="77777777" w:rsidR="004B0C63" w:rsidRPr="00D94851" w:rsidRDefault="002B0EF5" w:rsidP="00D94851">
            <w:pPr>
              <w:spacing w:after="0" w:line="259" w:lineRule="auto"/>
              <w:ind w:left="0" w:right="0" w:firstLine="0"/>
              <w:jc w:val="center"/>
              <w:rPr>
                <w:sz w:val="22"/>
              </w:rPr>
            </w:pPr>
            <w:r w:rsidRPr="00D94851">
              <w:rPr>
                <w:sz w:val="22"/>
              </w:rPr>
              <w:t xml:space="preserve">10711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0B77C6D" w14:textId="77777777" w:rsidR="004B0C63" w:rsidRPr="00D94851" w:rsidRDefault="002B0EF5" w:rsidP="00D94851">
            <w:pPr>
              <w:spacing w:after="0" w:line="259" w:lineRule="auto"/>
              <w:ind w:left="7" w:right="0" w:firstLine="0"/>
              <w:jc w:val="center"/>
              <w:rPr>
                <w:sz w:val="22"/>
              </w:rPr>
            </w:pPr>
            <w:r w:rsidRPr="00D94851">
              <w:rPr>
                <w:sz w:val="22"/>
              </w:rPr>
              <w:t xml:space="preserve">5366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A2D0471" w14:textId="77777777" w:rsidR="004B0C63" w:rsidRPr="00D94851" w:rsidRDefault="002B0EF5" w:rsidP="00D94851">
            <w:pPr>
              <w:spacing w:after="0" w:line="259" w:lineRule="auto"/>
              <w:ind w:left="4" w:right="0" w:firstLine="0"/>
              <w:jc w:val="center"/>
              <w:rPr>
                <w:sz w:val="22"/>
              </w:rPr>
            </w:pPr>
            <w:r w:rsidRPr="00D94851">
              <w:rPr>
                <w:sz w:val="22"/>
              </w:rPr>
              <w:t xml:space="preserve">5345 </w:t>
            </w:r>
          </w:p>
        </w:tc>
      </w:tr>
      <w:tr w:rsidR="00EA1808" w14:paraId="71540FFF" w14:textId="77777777" w:rsidTr="00D94851">
        <w:trPr>
          <w:trHeight w:val="30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2E65791" w14:textId="77777777" w:rsidR="004B0C63" w:rsidRPr="00D94851" w:rsidRDefault="002B0EF5" w:rsidP="00D94851">
            <w:pPr>
              <w:spacing w:after="0" w:line="259" w:lineRule="auto"/>
              <w:ind w:left="7" w:right="0" w:firstLine="0"/>
              <w:jc w:val="center"/>
              <w:rPr>
                <w:sz w:val="22"/>
              </w:rPr>
            </w:pPr>
            <w:r w:rsidRPr="00D94851">
              <w:rPr>
                <w:sz w:val="22"/>
              </w:rPr>
              <w:t xml:space="preserve">2014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9BA2C24" w14:textId="77777777" w:rsidR="004B0C63" w:rsidRPr="00D94851" w:rsidRDefault="002B0EF5" w:rsidP="00D94851">
            <w:pPr>
              <w:spacing w:after="0" w:line="259" w:lineRule="auto"/>
              <w:ind w:left="0" w:right="0" w:firstLine="0"/>
              <w:jc w:val="center"/>
              <w:rPr>
                <w:sz w:val="22"/>
              </w:rPr>
            </w:pPr>
            <w:r w:rsidRPr="00D94851">
              <w:rPr>
                <w:sz w:val="22"/>
              </w:rPr>
              <w:t xml:space="preserve">10619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63C5271" w14:textId="77777777" w:rsidR="004B0C63" w:rsidRPr="00D94851" w:rsidRDefault="002B0EF5" w:rsidP="00D94851">
            <w:pPr>
              <w:spacing w:after="0" w:line="259" w:lineRule="auto"/>
              <w:ind w:left="7" w:right="0" w:firstLine="0"/>
              <w:jc w:val="center"/>
              <w:rPr>
                <w:sz w:val="22"/>
              </w:rPr>
            </w:pPr>
            <w:r w:rsidRPr="00D94851">
              <w:rPr>
                <w:sz w:val="22"/>
              </w:rPr>
              <w:t xml:space="preserve">5316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333B283" w14:textId="77777777" w:rsidR="004B0C63" w:rsidRPr="00D94851" w:rsidRDefault="002B0EF5" w:rsidP="00D94851">
            <w:pPr>
              <w:spacing w:after="0" w:line="259" w:lineRule="auto"/>
              <w:ind w:left="4" w:right="0" w:firstLine="0"/>
              <w:jc w:val="center"/>
              <w:rPr>
                <w:sz w:val="22"/>
              </w:rPr>
            </w:pPr>
            <w:r w:rsidRPr="00D94851">
              <w:rPr>
                <w:sz w:val="22"/>
              </w:rPr>
              <w:t xml:space="preserve">5303 </w:t>
            </w:r>
          </w:p>
        </w:tc>
      </w:tr>
      <w:tr w:rsidR="00EA1808" w14:paraId="0815230E"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0F6A39F" w14:textId="77777777" w:rsidR="004B0C63" w:rsidRPr="00D94851" w:rsidRDefault="002B0EF5" w:rsidP="00D94851">
            <w:pPr>
              <w:spacing w:after="0" w:line="259" w:lineRule="auto"/>
              <w:ind w:left="7" w:right="0" w:firstLine="0"/>
              <w:jc w:val="center"/>
              <w:rPr>
                <w:sz w:val="22"/>
              </w:rPr>
            </w:pPr>
            <w:r w:rsidRPr="00D94851">
              <w:rPr>
                <w:sz w:val="22"/>
              </w:rPr>
              <w:lastRenderedPageBreak/>
              <w:t xml:space="preserve">2015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0EFF097" w14:textId="77777777" w:rsidR="004B0C63" w:rsidRPr="00D94851" w:rsidRDefault="002B0EF5" w:rsidP="00D94851">
            <w:pPr>
              <w:spacing w:after="0" w:line="259" w:lineRule="auto"/>
              <w:ind w:left="0" w:right="0" w:firstLine="0"/>
              <w:jc w:val="center"/>
              <w:rPr>
                <w:sz w:val="22"/>
              </w:rPr>
            </w:pPr>
            <w:r w:rsidRPr="00D94851">
              <w:rPr>
                <w:sz w:val="22"/>
              </w:rPr>
              <w:t xml:space="preserve">10575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FEDA4ED" w14:textId="77777777" w:rsidR="004B0C63" w:rsidRPr="00D94851" w:rsidRDefault="002B0EF5" w:rsidP="00D94851">
            <w:pPr>
              <w:spacing w:after="0" w:line="259" w:lineRule="auto"/>
              <w:ind w:left="7" w:right="0" w:firstLine="0"/>
              <w:jc w:val="center"/>
              <w:rPr>
                <w:sz w:val="22"/>
              </w:rPr>
            </w:pPr>
            <w:r w:rsidRPr="00D94851">
              <w:rPr>
                <w:sz w:val="22"/>
              </w:rPr>
              <w:t xml:space="preserve">5291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ADCEA4A" w14:textId="77777777" w:rsidR="004B0C63" w:rsidRPr="00D94851" w:rsidRDefault="002B0EF5" w:rsidP="00D94851">
            <w:pPr>
              <w:spacing w:after="0" w:line="259" w:lineRule="auto"/>
              <w:ind w:left="4" w:right="0" w:firstLine="0"/>
              <w:jc w:val="center"/>
              <w:rPr>
                <w:sz w:val="22"/>
              </w:rPr>
            </w:pPr>
            <w:r w:rsidRPr="00D94851">
              <w:rPr>
                <w:sz w:val="22"/>
              </w:rPr>
              <w:t xml:space="preserve">5284 </w:t>
            </w:r>
          </w:p>
        </w:tc>
      </w:tr>
      <w:tr w:rsidR="00EA1808" w14:paraId="176518EE" w14:textId="77777777" w:rsidTr="00D94851">
        <w:trPr>
          <w:trHeight w:val="326"/>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DEE8177" w14:textId="77777777" w:rsidR="004B0C63" w:rsidRPr="00D94851" w:rsidRDefault="002B0EF5" w:rsidP="00D94851">
            <w:pPr>
              <w:spacing w:after="0" w:line="259" w:lineRule="auto"/>
              <w:ind w:left="7" w:right="0" w:firstLine="0"/>
              <w:jc w:val="center"/>
              <w:rPr>
                <w:sz w:val="22"/>
              </w:rPr>
            </w:pPr>
            <w:r w:rsidRPr="00D94851">
              <w:rPr>
                <w:sz w:val="22"/>
              </w:rPr>
              <w:t xml:space="preserve">2016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1E9809B" w14:textId="77777777" w:rsidR="004B0C63" w:rsidRPr="00D94851" w:rsidRDefault="002B0EF5" w:rsidP="00D94851">
            <w:pPr>
              <w:spacing w:after="0" w:line="259" w:lineRule="auto"/>
              <w:ind w:left="0" w:right="0" w:firstLine="0"/>
              <w:jc w:val="center"/>
              <w:rPr>
                <w:sz w:val="22"/>
              </w:rPr>
            </w:pPr>
            <w:r w:rsidRPr="00D94851">
              <w:rPr>
                <w:sz w:val="22"/>
              </w:rPr>
              <w:t xml:space="preserve">10446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5F793FF" w14:textId="77777777" w:rsidR="004B0C63" w:rsidRPr="00D94851" w:rsidRDefault="002B0EF5" w:rsidP="00D94851">
            <w:pPr>
              <w:spacing w:after="0" w:line="259" w:lineRule="auto"/>
              <w:ind w:left="7" w:right="0" w:firstLine="0"/>
              <w:jc w:val="center"/>
              <w:rPr>
                <w:sz w:val="22"/>
              </w:rPr>
            </w:pPr>
            <w:r w:rsidRPr="00D94851">
              <w:rPr>
                <w:sz w:val="22"/>
              </w:rPr>
              <w:t xml:space="preserve">5204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5F587BC" w14:textId="77777777" w:rsidR="004B0C63" w:rsidRPr="00D94851" w:rsidRDefault="002B0EF5" w:rsidP="00D94851">
            <w:pPr>
              <w:spacing w:after="0" w:line="259" w:lineRule="auto"/>
              <w:ind w:left="4" w:right="0" w:firstLine="0"/>
              <w:jc w:val="center"/>
              <w:rPr>
                <w:sz w:val="22"/>
              </w:rPr>
            </w:pPr>
            <w:r w:rsidRPr="00D94851">
              <w:rPr>
                <w:sz w:val="22"/>
              </w:rPr>
              <w:t xml:space="preserve">5242 </w:t>
            </w:r>
          </w:p>
        </w:tc>
      </w:tr>
      <w:tr w:rsidR="00EA1808" w14:paraId="30D7B4AE"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C7A2FF0" w14:textId="77777777" w:rsidR="004B0C63" w:rsidRPr="00D94851" w:rsidRDefault="002B0EF5" w:rsidP="00D94851">
            <w:pPr>
              <w:spacing w:after="0" w:line="259" w:lineRule="auto"/>
              <w:ind w:left="0" w:right="28" w:firstLine="0"/>
              <w:jc w:val="center"/>
              <w:rPr>
                <w:sz w:val="22"/>
              </w:rPr>
            </w:pPr>
            <w:r w:rsidRPr="00D94851">
              <w:rPr>
                <w:sz w:val="22"/>
              </w:rPr>
              <w:t xml:space="preserve">2017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68DDCFC" w14:textId="77777777" w:rsidR="004B0C63" w:rsidRPr="00D94851" w:rsidRDefault="002B0EF5" w:rsidP="00D94851">
            <w:pPr>
              <w:spacing w:after="0" w:line="259" w:lineRule="auto"/>
              <w:ind w:left="0" w:right="35" w:firstLine="0"/>
              <w:jc w:val="center"/>
              <w:rPr>
                <w:sz w:val="22"/>
              </w:rPr>
            </w:pPr>
            <w:r w:rsidRPr="00D94851">
              <w:rPr>
                <w:sz w:val="22"/>
              </w:rPr>
              <w:t xml:space="preserve">10379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B637E5F" w14:textId="77777777" w:rsidR="004B0C63" w:rsidRPr="00D94851" w:rsidRDefault="002B0EF5" w:rsidP="00D94851">
            <w:pPr>
              <w:spacing w:after="0" w:line="259" w:lineRule="auto"/>
              <w:ind w:left="0" w:right="28" w:firstLine="0"/>
              <w:jc w:val="center"/>
              <w:rPr>
                <w:sz w:val="22"/>
              </w:rPr>
            </w:pPr>
            <w:r w:rsidRPr="00D94851">
              <w:rPr>
                <w:sz w:val="22"/>
              </w:rPr>
              <w:t xml:space="preserve">517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2F3DFA7" w14:textId="77777777" w:rsidR="004B0C63" w:rsidRPr="00D94851" w:rsidRDefault="002B0EF5" w:rsidP="00D94851">
            <w:pPr>
              <w:spacing w:after="0" w:line="259" w:lineRule="auto"/>
              <w:ind w:left="0" w:right="27" w:firstLine="0"/>
              <w:jc w:val="center"/>
              <w:rPr>
                <w:sz w:val="22"/>
              </w:rPr>
            </w:pPr>
            <w:r w:rsidRPr="00D94851">
              <w:rPr>
                <w:sz w:val="22"/>
              </w:rPr>
              <w:t xml:space="preserve">5209 </w:t>
            </w:r>
          </w:p>
        </w:tc>
      </w:tr>
      <w:tr w:rsidR="00EA1808" w14:paraId="02FFB3D6" w14:textId="77777777" w:rsidTr="00D94851">
        <w:trPr>
          <w:trHeight w:val="30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E3B34BA" w14:textId="77777777" w:rsidR="004B0C63" w:rsidRPr="00D94851" w:rsidRDefault="002B0EF5" w:rsidP="00D94851">
            <w:pPr>
              <w:spacing w:after="0" w:line="259" w:lineRule="auto"/>
              <w:ind w:left="0" w:right="28" w:firstLine="0"/>
              <w:jc w:val="center"/>
              <w:rPr>
                <w:sz w:val="22"/>
              </w:rPr>
            </w:pPr>
            <w:r w:rsidRPr="00D94851">
              <w:rPr>
                <w:sz w:val="22"/>
              </w:rPr>
              <w:t xml:space="preserve">201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062A248" w14:textId="77777777" w:rsidR="004B0C63" w:rsidRPr="00D94851" w:rsidRDefault="002B0EF5" w:rsidP="00D94851">
            <w:pPr>
              <w:spacing w:after="0" w:line="259" w:lineRule="auto"/>
              <w:ind w:left="0" w:right="35" w:firstLine="0"/>
              <w:jc w:val="center"/>
              <w:rPr>
                <w:sz w:val="22"/>
              </w:rPr>
            </w:pPr>
            <w:r w:rsidRPr="00D94851">
              <w:rPr>
                <w:sz w:val="22"/>
              </w:rPr>
              <w:t xml:space="preserve">10295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2F86E6A" w14:textId="77777777" w:rsidR="004B0C63" w:rsidRPr="00D94851" w:rsidRDefault="002B0EF5" w:rsidP="00D94851">
            <w:pPr>
              <w:spacing w:after="0" w:line="259" w:lineRule="auto"/>
              <w:ind w:left="0" w:right="28" w:firstLine="0"/>
              <w:jc w:val="center"/>
              <w:rPr>
                <w:sz w:val="22"/>
              </w:rPr>
            </w:pPr>
            <w:r w:rsidRPr="00D94851">
              <w:rPr>
                <w:sz w:val="22"/>
              </w:rPr>
              <w:t xml:space="preserve">5123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FB08C36" w14:textId="77777777" w:rsidR="004B0C63" w:rsidRPr="00D94851" w:rsidRDefault="002B0EF5" w:rsidP="00D94851">
            <w:pPr>
              <w:spacing w:after="0" w:line="259" w:lineRule="auto"/>
              <w:ind w:left="0" w:right="27" w:firstLine="0"/>
              <w:jc w:val="center"/>
              <w:rPr>
                <w:sz w:val="22"/>
              </w:rPr>
            </w:pPr>
            <w:r w:rsidRPr="00D94851">
              <w:rPr>
                <w:sz w:val="22"/>
              </w:rPr>
              <w:t xml:space="preserve">5172 </w:t>
            </w:r>
          </w:p>
        </w:tc>
      </w:tr>
      <w:tr w:rsidR="00EA1808" w14:paraId="524AF708" w14:textId="77777777" w:rsidTr="00D94851">
        <w:trPr>
          <w:trHeight w:val="275"/>
        </w:trPr>
        <w:tc>
          <w:tcPr>
            <w:tcW w:w="2263" w:type="dxa"/>
            <w:tcBorders>
              <w:top w:val="single" w:sz="4" w:space="0" w:color="000000"/>
              <w:left w:val="single" w:sz="4" w:space="0" w:color="000000"/>
              <w:bottom w:val="single" w:sz="4" w:space="0" w:color="auto"/>
              <w:right w:val="single" w:sz="4" w:space="0" w:color="000000"/>
            </w:tcBorders>
            <w:shd w:val="clear" w:color="auto" w:fill="auto"/>
          </w:tcPr>
          <w:p w14:paraId="26A2D669" w14:textId="77777777" w:rsidR="007C3C88" w:rsidRPr="00D94851" w:rsidRDefault="007C3C88" w:rsidP="00D94851">
            <w:pPr>
              <w:spacing w:after="0" w:line="259" w:lineRule="auto"/>
              <w:ind w:left="0" w:right="28" w:firstLine="0"/>
              <w:jc w:val="center"/>
              <w:rPr>
                <w:sz w:val="22"/>
              </w:rPr>
            </w:pPr>
            <w:r w:rsidRPr="00D94851">
              <w:rPr>
                <w:sz w:val="22"/>
              </w:rPr>
              <w:t xml:space="preserve">2019 </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14:paraId="5008406E" w14:textId="77777777" w:rsidR="007C3C88" w:rsidRPr="00D94851" w:rsidRDefault="007C3C88" w:rsidP="00D94851">
            <w:pPr>
              <w:spacing w:after="0" w:line="259" w:lineRule="auto"/>
              <w:ind w:left="0" w:right="35" w:firstLine="0"/>
              <w:jc w:val="center"/>
              <w:rPr>
                <w:sz w:val="22"/>
              </w:rPr>
            </w:pPr>
            <w:r w:rsidRPr="00D94851">
              <w:rPr>
                <w:sz w:val="22"/>
              </w:rPr>
              <w:t xml:space="preserve">10211 </w:t>
            </w:r>
          </w:p>
        </w:tc>
        <w:tc>
          <w:tcPr>
            <w:tcW w:w="2269" w:type="dxa"/>
            <w:tcBorders>
              <w:top w:val="single" w:sz="4" w:space="0" w:color="000000"/>
              <w:left w:val="single" w:sz="4" w:space="0" w:color="000000"/>
              <w:bottom w:val="single" w:sz="4" w:space="0" w:color="auto"/>
              <w:right w:val="single" w:sz="4" w:space="0" w:color="000000"/>
            </w:tcBorders>
            <w:shd w:val="clear" w:color="auto" w:fill="auto"/>
          </w:tcPr>
          <w:p w14:paraId="679C94F9" w14:textId="77777777" w:rsidR="007C3C88" w:rsidRPr="00D94851" w:rsidRDefault="007C3C88" w:rsidP="00D94851">
            <w:pPr>
              <w:spacing w:after="0" w:line="259" w:lineRule="auto"/>
              <w:ind w:left="0" w:right="28" w:firstLine="0"/>
              <w:jc w:val="center"/>
              <w:rPr>
                <w:sz w:val="22"/>
              </w:rPr>
            </w:pPr>
            <w:r w:rsidRPr="00D94851">
              <w:rPr>
                <w:sz w:val="22"/>
              </w:rPr>
              <w:t xml:space="preserve">5078 </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7D0C0C90" w14:textId="77777777" w:rsidR="0058603C" w:rsidRPr="00D94851" w:rsidRDefault="007C3C88" w:rsidP="00D94851">
            <w:pPr>
              <w:spacing w:after="0" w:line="259" w:lineRule="auto"/>
              <w:ind w:left="0" w:right="27" w:firstLine="0"/>
              <w:jc w:val="center"/>
              <w:rPr>
                <w:sz w:val="22"/>
              </w:rPr>
            </w:pPr>
            <w:r w:rsidRPr="00D94851">
              <w:rPr>
                <w:sz w:val="22"/>
              </w:rPr>
              <w:t xml:space="preserve">5133 </w:t>
            </w:r>
          </w:p>
        </w:tc>
      </w:tr>
      <w:tr w:rsidR="00EA1808" w14:paraId="3B17FACF" w14:textId="77777777" w:rsidTr="00D94851">
        <w:trPr>
          <w:trHeight w:val="275"/>
        </w:trPr>
        <w:tc>
          <w:tcPr>
            <w:tcW w:w="2263" w:type="dxa"/>
            <w:tcBorders>
              <w:top w:val="single" w:sz="4" w:space="0" w:color="auto"/>
              <w:left w:val="single" w:sz="4" w:space="0" w:color="000000"/>
              <w:bottom w:val="single" w:sz="4" w:space="0" w:color="000000"/>
              <w:right w:val="single" w:sz="4" w:space="0" w:color="000000"/>
            </w:tcBorders>
            <w:shd w:val="clear" w:color="auto" w:fill="auto"/>
          </w:tcPr>
          <w:p w14:paraId="20F3DE87" w14:textId="77777777" w:rsidR="0058603C" w:rsidRPr="00D94851" w:rsidRDefault="0058603C" w:rsidP="00D94851">
            <w:pPr>
              <w:spacing w:after="0" w:line="259" w:lineRule="auto"/>
              <w:ind w:left="0" w:right="28"/>
              <w:jc w:val="center"/>
              <w:rPr>
                <w:bCs/>
                <w:sz w:val="22"/>
              </w:rPr>
            </w:pPr>
            <w:r w:rsidRPr="00D94851">
              <w:rPr>
                <w:bCs/>
                <w:color w:val="auto"/>
                <w:sz w:val="22"/>
              </w:rPr>
              <w:t>2020</w:t>
            </w:r>
          </w:p>
        </w:tc>
        <w:tc>
          <w:tcPr>
            <w:tcW w:w="2410" w:type="dxa"/>
            <w:tcBorders>
              <w:top w:val="single" w:sz="4" w:space="0" w:color="auto"/>
              <w:left w:val="single" w:sz="4" w:space="0" w:color="000000"/>
              <w:bottom w:val="single" w:sz="4" w:space="0" w:color="000000"/>
              <w:right w:val="single" w:sz="4" w:space="0" w:color="000000"/>
            </w:tcBorders>
            <w:shd w:val="clear" w:color="auto" w:fill="auto"/>
          </w:tcPr>
          <w:p w14:paraId="46AC94BE" w14:textId="77777777" w:rsidR="0058603C" w:rsidRPr="00D94851" w:rsidRDefault="0058603C" w:rsidP="00D94851">
            <w:pPr>
              <w:spacing w:after="0" w:line="259" w:lineRule="auto"/>
              <w:ind w:left="0" w:right="35"/>
              <w:jc w:val="center"/>
              <w:rPr>
                <w:bCs/>
                <w:sz w:val="22"/>
              </w:rPr>
            </w:pPr>
            <w:r w:rsidRPr="00D94851">
              <w:rPr>
                <w:bCs/>
                <w:color w:val="auto"/>
                <w:sz w:val="22"/>
              </w:rPr>
              <w:t>10083</w:t>
            </w:r>
          </w:p>
        </w:tc>
        <w:tc>
          <w:tcPr>
            <w:tcW w:w="2269" w:type="dxa"/>
            <w:tcBorders>
              <w:top w:val="single" w:sz="4" w:space="0" w:color="auto"/>
              <w:left w:val="single" w:sz="4" w:space="0" w:color="000000"/>
              <w:bottom w:val="single" w:sz="4" w:space="0" w:color="000000"/>
              <w:right w:val="single" w:sz="4" w:space="0" w:color="000000"/>
            </w:tcBorders>
            <w:shd w:val="clear" w:color="auto" w:fill="auto"/>
          </w:tcPr>
          <w:p w14:paraId="65D32399" w14:textId="77777777" w:rsidR="0058603C" w:rsidRPr="00D94851" w:rsidRDefault="0058603C" w:rsidP="00D94851">
            <w:pPr>
              <w:spacing w:after="0" w:line="259" w:lineRule="auto"/>
              <w:ind w:left="0" w:right="28"/>
              <w:jc w:val="center"/>
              <w:rPr>
                <w:bCs/>
                <w:sz w:val="22"/>
              </w:rPr>
            </w:pPr>
            <w:r w:rsidRPr="00D94851">
              <w:rPr>
                <w:bCs/>
                <w:color w:val="auto"/>
                <w:sz w:val="22"/>
              </w:rPr>
              <w:t>5004</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700997F8" w14:textId="77777777" w:rsidR="0058603C" w:rsidRPr="00D94851" w:rsidRDefault="0058603C" w:rsidP="00D94851">
            <w:pPr>
              <w:spacing w:after="0" w:line="259" w:lineRule="auto"/>
              <w:ind w:left="0" w:right="27"/>
              <w:jc w:val="center"/>
              <w:rPr>
                <w:bCs/>
                <w:sz w:val="22"/>
              </w:rPr>
            </w:pPr>
            <w:r w:rsidRPr="00D94851">
              <w:rPr>
                <w:bCs/>
                <w:color w:val="auto"/>
                <w:sz w:val="22"/>
              </w:rPr>
              <w:t>5079</w:t>
            </w:r>
          </w:p>
        </w:tc>
      </w:tr>
      <w:tr w:rsidR="0001571C" w14:paraId="18CEC8BA" w14:textId="77777777" w:rsidTr="00D94851">
        <w:trPr>
          <w:trHeight w:val="304"/>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auto"/>
          </w:tcPr>
          <w:p w14:paraId="21FD9877" w14:textId="77777777" w:rsidR="0001571C" w:rsidRPr="00D94851" w:rsidRDefault="0001571C" w:rsidP="00D94851">
            <w:pPr>
              <w:spacing w:after="160" w:line="259" w:lineRule="auto"/>
              <w:ind w:left="0" w:right="0" w:firstLine="0"/>
              <w:jc w:val="left"/>
              <w:rPr>
                <w:sz w:val="22"/>
              </w:rPr>
            </w:pPr>
            <w:r w:rsidRPr="00D94851">
              <w:rPr>
                <w:sz w:val="22"/>
              </w:rPr>
              <w:t xml:space="preserve"> </w:t>
            </w:r>
          </w:p>
        </w:tc>
      </w:tr>
      <w:tr w:rsidR="00EA1808" w14:paraId="5D0D3F8F" w14:textId="77777777" w:rsidTr="007731EC">
        <w:trPr>
          <w:trHeight w:val="298"/>
        </w:trPr>
        <w:tc>
          <w:tcPr>
            <w:tcW w:w="2263" w:type="dxa"/>
            <w:tcBorders>
              <w:top w:val="single" w:sz="4" w:space="0" w:color="000000"/>
              <w:left w:val="single" w:sz="4" w:space="0" w:color="000000"/>
              <w:bottom w:val="single" w:sz="4" w:space="0" w:color="000000"/>
              <w:right w:val="single" w:sz="4" w:space="0" w:color="000000"/>
            </w:tcBorders>
            <w:shd w:val="clear" w:color="auto" w:fill="DBDBDB"/>
          </w:tcPr>
          <w:p w14:paraId="4FF74396" w14:textId="77777777" w:rsidR="007C3C88" w:rsidRPr="00D94851" w:rsidRDefault="007C3C88" w:rsidP="00D94851">
            <w:pPr>
              <w:spacing w:after="0" w:line="259" w:lineRule="auto"/>
              <w:ind w:left="0" w:right="28" w:firstLine="0"/>
              <w:jc w:val="center"/>
              <w:rPr>
                <w:b/>
                <w:color w:val="auto"/>
                <w:sz w:val="22"/>
              </w:rPr>
            </w:pPr>
            <w:r w:rsidRPr="00D94851">
              <w:rPr>
                <w:b/>
                <w:color w:val="auto"/>
                <w:sz w:val="22"/>
              </w:rPr>
              <w:t>202</w:t>
            </w:r>
            <w:r w:rsidR="008D42B3" w:rsidRPr="00D94851">
              <w:rPr>
                <w:b/>
                <w:color w:val="auto"/>
                <w:sz w:val="22"/>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DBDBDB"/>
          </w:tcPr>
          <w:p w14:paraId="5BE8BE49" w14:textId="77777777" w:rsidR="007C3C88" w:rsidRPr="00D94851" w:rsidRDefault="008D42B3" w:rsidP="00D94851">
            <w:pPr>
              <w:spacing w:after="0" w:line="259" w:lineRule="auto"/>
              <w:ind w:left="0" w:right="35" w:firstLine="0"/>
              <w:jc w:val="center"/>
              <w:rPr>
                <w:b/>
                <w:color w:val="auto"/>
                <w:sz w:val="22"/>
              </w:rPr>
            </w:pPr>
            <w:r w:rsidRPr="00D94851">
              <w:rPr>
                <w:b/>
                <w:color w:val="auto"/>
                <w:sz w:val="22"/>
              </w:rPr>
              <w:t>9918</w:t>
            </w:r>
          </w:p>
        </w:tc>
        <w:tc>
          <w:tcPr>
            <w:tcW w:w="2269" w:type="dxa"/>
            <w:tcBorders>
              <w:top w:val="single" w:sz="4" w:space="0" w:color="000000"/>
              <w:left w:val="single" w:sz="4" w:space="0" w:color="000000"/>
              <w:bottom w:val="single" w:sz="4" w:space="0" w:color="000000"/>
              <w:right w:val="single" w:sz="4" w:space="0" w:color="000000"/>
            </w:tcBorders>
            <w:shd w:val="clear" w:color="auto" w:fill="DBDBDB"/>
          </w:tcPr>
          <w:p w14:paraId="0AD8ECD6" w14:textId="77777777" w:rsidR="007C3C88" w:rsidRPr="00D94851" w:rsidRDefault="008D42B3" w:rsidP="00D94851">
            <w:pPr>
              <w:spacing w:after="0" w:line="259" w:lineRule="auto"/>
              <w:ind w:left="0" w:right="28" w:firstLine="0"/>
              <w:jc w:val="center"/>
              <w:rPr>
                <w:b/>
                <w:color w:val="auto"/>
                <w:sz w:val="22"/>
              </w:rPr>
            </w:pPr>
            <w:r w:rsidRPr="00D94851">
              <w:rPr>
                <w:b/>
                <w:color w:val="auto"/>
                <w:sz w:val="22"/>
              </w:rPr>
              <w:t>4918</w:t>
            </w:r>
          </w:p>
        </w:tc>
        <w:tc>
          <w:tcPr>
            <w:tcW w:w="212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F0279F3" w14:textId="77777777" w:rsidR="007C3C88" w:rsidRPr="00D94851" w:rsidRDefault="007C3C88" w:rsidP="00D94851">
            <w:pPr>
              <w:spacing w:after="0" w:line="259" w:lineRule="auto"/>
              <w:ind w:left="0" w:right="27" w:firstLine="0"/>
              <w:jc w:val="center"/>
              <w:rPr>
                <w:b/>
                <w:color w:val="auto"/>
                <w:sz w:val="22"/>
              </w:rPr>
            </w:pPr>
            <w:r w:rsidRPr="00D94851">
              <w:rPr>
                <w:b/>
                <w:color w:val="auto"/>
                <w:sz w:val="22"/>
              </w:rPr>
              <w:t>50</w:t>
            </w:r>
            <w:r w:rsidR="008D42B3" w:rsidRPr="00D94851">
              <w:rPr>
                <w:b/>
                <w:color w:val="auto"/>
                <w:sz w:val="22"/>
              </w:rPr>
              <w:t>00</w:t>
            </w:r>
          </w:p>
        </w:tc>
      </w:tr>
    </w:tbl>
    <w:p w14:paraId="604C3A72" w14:textId="77777777" w:rsidR="004B0C63" w:rsidRDefault="002B0EF5">
      <w:pPr>
        <w:spacing w:after="46" w:line="259" w:lineRule="auto"/>
        <w:ind w:left="0" w:right="0" w:firstLine="0"/>
        <w:jc w:val="left"/>
      </w:pPr>
      <w:r>
        <w:t xml:space="preserve"> </w:t>
      </w:r>
    </w:p>
    <w:p w14:paraId="676B1E06" w14:textId="77777777" w:rsidR="00ED4F12" w:rsidRDefault="002B0EF5" w:rsidP="005523C7">
      <w:pPr>
        <w:spacing w:after="11" w:line="267" w:lineRule="auto"/>
        <w:ind w:left="-5" w:right="0"/>
        <w:jc w:val="left"/>
        <w:rPr>
          <w:b/>
          <w:sz w:val="22"/>
        </w:rPr>
      </w:pPr>
      <w:r>
        <w:rPr>
          <w:b/>
          <w:sz w:val="22"/>
        </w:rPr>
        <w:t xml:space="preserve">Źródło: opracowanie własne na podstawie </w:t>
      </w:r>
      <w:r w:rsidR="004A5EF0">
        <w:rPr>
          <w:b/>
          <w:sz w:val="22"/>
        </w:rPr>
        <w:t>danych Urzędu Gminy Hrubieszów</w:t>
      </w:r>
      <w:r w:rsidR="00C109EB">
        <w:rPr>
          <w:b/>
          <w:sz w:val="22"/>
        </w:rPr>
        <w:t>.</w:t>
      </w:r>
    </w:p>
    <w:p w14:paraId="136BBAA1" w14:textId="77777777" w:rsidR="00842882" w:rsidRDefault="00842882" w:rsidP="005523C7">
      <w:pPr>
        <w:spacing w:after="11" w:line="267" w:lineRule="auto"/>
        <w:ind w:left="-5" w:right="0"/>
        <w:jc w:val="left"/>
        <w:rPr>
          <w:b/>
          <w:sz w:val="22"/>
        </w:rPr>
      </w:pPr>
    </w:p>
    <w:p w14:paraId="26E35BED" w14:textId="77777777" w:rsidR="004B0C63" w:rsidRPr="00083056" w:rsidRDefault="002B0EF5" w:rsidP="006151CA">
      <w:pPr>
        <w:spacing w:after="0" w:line="276" w:lineRule="auto"/>
        <w:ind w:left="-5" w:right="0" w:firstLine="713"/>
      </w:pPr>
      <w:r>
        <w:t xml:space="preserve">Z analizy danych </w:t>
      </w:r>
      <w:r w:rsidR="00B93672">
        <w:t xml:space="preserve">w zakresie </w:t>
      </w:r>
      <w:r>
        <w:t>ilości mieszkańc</w:t>
      </w:r>
      <w:r w:rsidR="00752988">
        <w:t>ów g</w:t>
      </w:r>
      <w:r>
        <w:t>miny Hrubieszów w latach 1990-20</w:t>
      </w:r>
      <w:r w:rsidR="00096D96">
        <w:t>2</w:t>
      </w:r>
      <w:r w:rsidR="001E64C7">
        <w:t>1</w:t>
      </w:r>
      <w:r>
        <w:t xml:space="preserve">, nasuwa się jednoznaczny wniosek, dotyczący jej systematycznego zmniejszania się, </w:t>
      </w:r>
      <w:r w:rsidR="00B43853">
        <w:br/>
      </w:r>
      <w:r>
        <w:t xml:space="preserve">co spowodowane jest przed wszystkim ujemnym przyrostem naturalnym oraz migracją zewnętrzną. Do głównych powodów migracji </w:t>
      </w:r>
      <w:r w:rsidR="00096D96">
        <w:t xml:space="preserve">od wielu już lat </w:t>
      </w:r>
      <w:r>
        <w:t xml:space="preserve">zalicza się przede wszystkim brak perspektyw rozwoju </w:t>
      </w:r>
      <w:r w:rsidR="00B04CC5">
        <w:t>zawodowego</w:t>
      </w:r>
      <w:r>
        <w:t>, związanego z poziomem bezrobocia w regionie, pod</w:t>
      </w:r>
      <w:r w:rsidR="00B93672">
        <w:t>ejmowanie</w:t>
      </w:r>
      <w:r>
        <w:t xml:space="preserve"> </w:t>
      </w:r>
      <w:r w:rsidR="00DE20B0">
        <w:t>pracy w</w:t>
      </w:r>
      <w:r>
        <w:t xml:space="preserve"> miejscu innym niż dotychczasowe miejsce zamieszkania, </w:t>
      </w:r>
      <w:r w:rsidR="005B4E51">
        <w:t xml:space="preserve">poszukiwaniem bardziej atrakcyjnych ofert pracy, </w:t>
      </w:r>
      <w:r>
        <w:t xml:space="preserve">czy wyjazdy w celu kontynuacji kształcenia. Spadek liczby mieszkańców gminy oddają </w:t>
      </w:r>
      <w:r w:rsidR="00DE20B0">
        <w:t>dane</w:t>
      </w:r>
      <w:r w:rsidR="005B4E51">
        <w:t xml:space="preserve"> </w:t>
      </w:r>
      <w:r w:rsidR="00DE20B0">
        <w:t>z</w:t>
      </w:r>
      <w:r>
        <w:t xml:space="preserve"> poszczególnych miejscowości za lata 201</w:t>
      </w:r>
      <w:r w:rsidR="00874B0B">
        <w:t>6</w:t>
      </w:r>
      <w:r>
        <w:t xml:space="preserve"> – 20</w:t>
      </w:r>
      <w:r w:rsidR="00083056">
        <w:t>2</w:t>
      </w:r>
      <w:r w:rsidR="00874B0B">
        <w:t>1</w:t>
      </w:r>
      <w:r>
        <w:t xml:space="preserve"> zawarte w poniższej tabeli. </w:t>
      </w:r>
    </w:p>
    <w:p w14:paraId="7B4A57BB" w14:textId="77777777" w:rsidR="00842882" w:rsidRDefault="002B0EF5" w:rsidP="006151CA">
      <w:pPr>
        <w:spacing w:after="65" w:line="259" w:lineRule="auto"/>
        <w:ind w:left="0" w:right="0" w:firstLine="0"/>
        <w:jc w:val="left"/>
      </w:pPr>
      <w:r>
        <w:rPr>
          <w:b/>
        </w:rPr>
        <w:t xml:space="preserve">   </w:t>
      </w:r>
      <w:r>
        <w:rPr>
          <w:b/>
        </w:rPr>
        <w:tab/>
        <w:t xml:space="preserve"> </w:t>
      </w:r>
    </w:p>
    <w:p w14:paraId="6E148975" w14:textId="77777777" w:rsidR="00CC2270" w:rsidRPr="00D94851" w:rsidRDefault="00CC2270" w:rsidP="0013543E">
      <w:pPr>
        <w:pStyle w:val="Legenda"/>
        <w:keepNext/>
        <w:jc w:val="both"/>
        <w:rPr>
          <w:rFonts w:ascii="Times New Roman" w:hAnsi="Times New Roman"/>
          <w:b/>
          <w:i w:val="0"/>
          <w:color w:val="000000"/>
          <w:sz w:val="24"/>
          <w:szCs w:val="24"/>
        </w:rPr>
      </w:pPr>
      <w:bookmarkStart w:id="8" w:name="_Toc104811818"/>
      <w:r w:rsidRPr="00D94851">
        <w:rPr>
          <w:rFonts w:ascii="Times New Roman" w:hAnsi="Times New Roman"/>
          <w:b/>
          <w:i w:val="0"/>
          <w:color w:val="000000"/>
          <w:sz w:val="24"/>
          <w:szCs w:val="24"/>
        </w:rPr>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2</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Liczba ludności w miejscowościach na terenie gminy Hrubieszów w latach 201</w:t>
      </w:r>
      <w:r w:rsidR="005C52D8" w:rsidRPr="00D94851">
        <w:rPr>
          <w:rFonts w:ascii="Times New Roman" w:hAnsi="Times New Roman"/>
          <w:b/>
          <w:i w:val="0"/>
          <w:color w:val="000000"/>
          <w:sz w:val="24"/>
          <w:szCs w:val="24"/>
        </w:rPr>
        <w:t>6</w:t>
      </w:r>
      <w:r w:rsidRPr="00D94851">
        <w:rPr>
          <w:rFonts w:ascii="Times New Roman" w:hAnsi="Times New Roman"/>
          <w:b/>
          <w:i w:val="0"/>
          <w:color w:val="000000"/>
          <w:sz w:val="24"/>
          <w:szCs w:val="24"/>
        </w:rPr>
        <w:t>-202</w:t>
      </w:r>
      <w:r w:rsidR="005C52D8"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w:t>
      </w:r>
      <w:bookmarkEnd w:id="8"/>
    </w:p>
    <w:tbl>
      <w:tblPr>
        <w:tblW w:w="9062" w:type="dxa"/>
        <w:tblInd w:w="5" w:type="dxa"/>
        <w:tblLayout w:type="fixed"/>
        <w:tblCellMar>
          <w:top w:w="11" w:type="dxa"/>
          <w:left w:w="106" w:type="dxa"/>
          <w:right w:w="46" w:type="dxa"/>
        </w:tblCellMar>
        <w:tblLook w:val="04A0" w:firstRow="1" w:lastRow="0" w:firstColumn="1" w:lastColumn="0" w:noHBand="0" w:noVBand="1"/>
      </w:tblPr>
      <w:tblGrid>
        <w:gridCol w:w="557"/>
        <w:gridCol w:w="1979"/>
        <w:gridCol w:w="715"/>
        <w:gridCol w:w="708"/>
        <w:gridCol w:w="851"/>
        <w:gridCol w:w="850"/>
        <w:gridCol w:w="851"/>
        <w:gridCol w:w="850"/>
        <w:gridCol w:w="851"/>
        <w:gridCol w:w="850"/>
      </w:tblGrid>
      <w:tr w:rsidR="00EA1808" w:rsidRPr="00796269" w14:paraId="470E1662" w14:textId="77777777" w:rsidTr="00D94851">
        <w:trPr>
          <w:trHeight w:val="767"/>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24EA3655" w14:textId="77777777" w:rsidR="0039001C" w:rsidRPr="00D94851" w:rsidRDefault="0039001C" w:rsidP="00D94851">
            <w:pPr>
              <w:spacing w:after="0" w:line="259" w:lineRule="auto"/>
              <w:ind w:left="5" w:right="0" w:firstLine="0"/>
              <w:rPr>
                <w:sz w:val="22"/>
              </w:rPr>
            </w:pPr>
            <w:r w:rsidRPr="00D94851">
              <w:rPr>
                <w:b/>
                <w:sz w:val="22"/>
              </w:rPr>
              <w:t xml:space="preserve">Lp.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483312DA" w14:textId="77777777" w:rsidR="0039001C" w:rsidRPr="00D94851" w:rsidRDefault="0039001C" w:rsidP="00D94851">
            <w:pPr>
              <w:spacing w:after="0" w:line="259" w:lineRule="auto"/>
              <w:ind w:left="5" w:right="0" w:firstLine="0"/>
              <w:jc w:val="left"/>
              <w:rPr>
                <w:sz w:val="22"/>
              </w:rPr>
            </w:pPr>
            <w:r w:rsidRPr="00D94851">
              <w:rPr>
                <w:b/>
                <w:sz w:val="22"/>
              </w:rPr>
              <w:t xml:space="preserve">Miejscowość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6A6702F8" w14:textId="77777777" w:rsidR="0039001C" w:rsidRPr="00D94851" w:rsidRDefault="0039001C" w:rsidP="00D94851">
            <w:pPr>
              <w:spacing w:after="0" w:line="259" w:lineRule="auto"/>
              <w:ind w:left="5" w:right="0" w:firstLine="0"/>
              <w:jc w:val="left"/>
              <w:rPr>
                <w:sz w:val="22"/>
              </w:rPr>
            </w:pPr>
            <w:r w:rsidRPr="00D94851">
              <w:rPr>
                <w:b/>
                <w:sz w:val="22"/>
              </w:rPr>
              <w:t xml:space="preserve">2016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CE9D2C4" w14:textId="77777777" w:rsidR="0039001C" w:rsidRPr="00D94851" w:rsidRDefault="0039001C" w:rsidP="00D94851">
            <w:pPr>
              <w:spacing w:after="0" w:line="259" w:lineRule="auto"/>
              <w:ind w:left="2" w:right="0" w:firstLine="0"/>
              <w:jc w:val="left"/>
              <w:rPr>
                <w:sz w:val="22"/>
              </w:rPr>
            </w:pPr>
            <w:r w:rsidRPr="00D94851">
              <w:rPr>
                <w:b/>
                <w:sz w:val="22"/>
              </w:rPr>
              <w:t xml:space="preserve">2017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47678C" w14:textId="77777777" w:rsidR="0039001C" w:rsidRPr="00D94851" w:rsidRDefault="0039001C" w:rsidP="00D94851">
            <w:pPr>
              <w:spacing w:after="0" w:line="259" w:lineRule="auto"/>
              <w:ind w:left="3" w:right="0" w:firstLine="0"/>
              <w:jc w:val="left"/>
              <w:rPr>
                <w:sz w:val="22"/>
              </w:rPr>
            </w:pPr>
            <w:r w:rsidRPr="00D94851">
              <w:rPr>
                <w:b/>
                <w:sz w:val="22"/>
              </w:rPr>
              <w:t xml:space="preserve">2018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B5C1E22" w14:textId="77777777" w:rsidR="0039001C" w:rsidRPr="00D94851" w:rsidRDefault="0039001C" w:rsidP="00D94851">
            <w:pPr>
              <w:spacing w:after="0" w:line="259" w:lineRule="auto"/>
              <w:ind w:left="0" w:right="0" w:firstLine="0"/>
              <w:jc w:val="left"/>
              <w:rPr>
                <w:sz w:val="22"/>
              </w:rPr>
            </w:pPr>
            <w:r w:rsidRPr="00D94851">
              <w:rPr>
                <w:b/>
                <w:sz w:val="22"/>
              </w:rPr>
              <w:t xml:space="preserve">2019 </w:t>
            </w:r>
          </w:p>
          <w:p w14:paraId="07FCC1A4" w14:textId="77777777" w:rsidR="0039001C" w:rsidRPr="00D94851" w:rsidRDefault="0039001C" w:rsidP="00D94851">
            <w:pPr>
              <w:spacing w:after="0" w:line="259" w:lineRule="auto"/>
              <w:ind w:left="0" w:right="0" w:firstLine="0"/>
              <w:jc w:val="left"/>
              <w:rPr>
                <w:sz w:val="22"/>
              </w:rPr>
            </w:pPr>
            <w:r w:rsidRPr="00D94851">
              <w:rPr>
                <w:b/>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9D73E8" w14:textId="77777777" w:rsidR="0039001C" w:rsidRPr="00D94851" w:rsidRDefault="0039001C" w:rsidP="00D94851">
            <w:pPr>
              <w:spacing w:after="2" w:line="237" w:lineRule="auto"/>
              <w:ind w:left="4" w:right="0" w:firstLine="0"/>
              <w:jc w:val="left"/>
              <w:rPr>
                <w:b/>
                <w:color w:val="auto"/>
                <w:sz w:val="22"/>
              </w:rPr>
            </w:pPr>
            <w:r w:rsidRPr="00D94851">
              <w:rPr>
                <w:b/>
                <w:color w:val="auto"/>
                <w:sz w:val="22"/>
              </w:rPr>
              <w:t>2020</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61743367" w14:textId="77777777" w:rsidR="0039001C" w:rsidRPr="00D94851" w:rsidRDefault="0039001C" w:rsidP="00D94851">
            <w:pPr>
              <w:spacing w:after="2" w:line="237" w:lineRule="auto"/>
              <w:ind w:left="4" w:right="0" w:firstLine="0"/>
              <w:jc w:val="left"/>
              <w:rPr>
                <w:b/>
                <w:color w:val="auto"/>
                <w:sz w:val="22"/>
              </w:rPr>
            </w:pPr>
            <w:r w:rsidRPr="00D94851">
              <w:rPr>
                <w:b/>
                <w:color w:val="auto"/>
                <w:sz w:val="22"/>
              </w:rPr>
              <w:t>20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E4EDBE" w14:textId="77777777" w:rsidR="0039001C" w:rsidRPr="00D94851" w:rsidRDefault="0039001C" w:rsidP="00D94851">
            <w:pPr>
              <w:spacing w:after="2" w:line="237" w:lineRule="auto"/>
              <w:ind w:left="4" w:right="0" w:firstLine="0"/>
              <w:jc w:val="left"/>
              <w:rPr>
                <w:color w:val="auto"/>
                <w:sz w:val="22"/>
              </w:rPr>
            </w:pPr>
            <w:r w:rsidRPr="00D94851">
              <w:rPr>
                <w:b/>
                <w:color w:val="auto"/>
                <w:sz w:val="22"/>
              </w:rPr>
              <w:t xml:space="preserve">Zm. licz- </w:t>
            </w:r>
          </w:p>
          <w:p w14:paraId="068162CD" w14:textId="77777777" w:rsidR="0039001C" w:rsidRPr="00D94851" w:rsidRDefault="0039001C" w:rsidP="00D94851">
            <w:pPr>
              <w:spacing w:after="0" w:line="259" w:lineRule="auto"/>
              <w:ind w:left="4" w:right="0" w:firstLine="0"/>
              <w:rPr>
                <w:color w:val="auto"/>
                <w:sz w:val="22"/>
              </w:rPr>
            </w:pPr>
            <w:proofErr w:type="spellStart"/>
            <w:r w:rsidRPr="00D94851">
              <w:rPr>
                <w:b/>
                <w:color w:val="auto"/>
                <w:sz w:val="22"/>
              </w:rPr>
              <w:t>bowo</w:t>
            </w:r>
            <w:proofErr w:type="spellEnd"/>
            <w:r w:rsidRPr="00D94851">
              <w:rPr>
                <w:b/>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B7FE9B" w14:textId="77777777" w:rsidR="0039001C" w:rsidRPr="00D94851" w:rsidRDefault="0039001C" w:rsidP="00D94851">
            <w:pPr>
              <w:spacing w:after="0" w:line="259" w:lineRule="auto"/>
              <w:ind w:left="2" w:right="0" w:firstLine="0"/>
              <w:jc w:val="left"/>
              <w:rPr>
                <w:color w:val="auto"/>
                <w:sz w:val="22"/>
              </w:rPr>
            </w:pPr>
            <w:r w:rsidRPr="00D94851">
              <w:rPr>
                <w:b/>
                <w:color w:val="auto"/>
                <w:sz w:val="22"/>
              </w:rPr>
              <w:t xml:space="preserve">Zm.  </w:t>
            </w:r>
          </w:p>
          <w:p w14:paraId="29AF59A0" w14:textId="77777777" w:rsidR="0039001C" w:rsidRPr="00D94851" w:rsidRDefault="0039001C" w:rsidP="00D94851">
            <w:pPr>
              <w:spacing w:after="0" w:line="259" w:lineRule="auto"/>
              <w:ind w:left="2" w:right="0" w:firstLine="0"/>
              <w:jc w:val="left"/>
              <w:rPr>
                <w:color w:val="auto"/>
                <w:sz w:val="22"/>
              </w:rPr>
            </w:pPr>
            <w:r w:rsidRPr="00D94851">
              <w:rPr>
                <w:b/>
                <w:color w:val="auto"/>
                <w:sz w:val="22"/>
              </w:rPr>
              <w:t xml:space="preserve">% </w:t>
            </w:r>
          </w:p>
        </w:tc>
      </w:tr>
      <w:tr w:rsidR="00EA1808" w:rsidRPr="00796269" w14:paraId="65526BCE" w14:textId="77777777" w:rsidTr="00D94851">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027D7D7B" w14:textId="77777777" w:rsidR="0039001C" w:rsidRPr="00D94851" w:rsidRDefault="0039001C" w:rsidP="00D94851">
            <w:pPr>
              <w:spacing w:after="0" w:line="259" w:lineRule="auto"/>
              <w:ind w:left="5" w:right="0" w:firstLine="0"/>
              <w:jc w:val="left"/>
              <w:rPr>
                <w:sz w:val="22"/>
              </w:rPr>
            </w:pPr>
            <w:r w:rsidRPr="00D94851">
              <w:rPr>
                <w:sz w:val="22"/>
              </w:rPr>
              <w:t xml:space="preserve">1.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23437CED" w14:textId="77777777" w:rsidR="0039001C" w:rsidRPr="00D94851" w:rsidRDefault="0039001C" w:rsidP="00D94851">
            <w:pPr>
              <w:spacing w:after="0" w:line="259" w:lineRule="auto"/>
              <w:ind w:left="5" w:right="0" w:firstLine="0"/>
              <w:jc w:val="left"/>
              <w:rPr>
                <w:sz w:val="22"/>
              </w:rPr>
            </w:pPr>
            <w:r w:rsidRPr="00D94851">
              <w:rPr>
                <w:sz w:val="22"/>
              </w:rPr>
              <w:t xml:space="preserve">Annopol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6F1C4E23" w14:textId="77777777" w:rsidR="0039001C" w:rsidRPr="00D94851" w:rsidRDefault="0039001C" w:rsidP="00D94851">
            <w:pPr>
              <w:spacing w:after="0" w:line="259" w:lineRule="auto"/>
              <w:ind w:left="5" w:right="0" w:firstLine="0"/>
              <w:jc w:val="right"/>
              <w:rPr>
                <w:sz w:val="22"/>
              </w:rPr>
            </w:pPr>
            <w:r w:rsidRPr="00D94851">
              <w:rPr>
                <w:sz w:val="22"/>
              </w:rPr>
              <w:t xml:space="preserve">89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BEE94D8" w14:textId="77777777" w:rsidR="0039001C" w:rsidRPr="00D94851" w:rsidRDefault="0039001C" w:rsidP="00D94851">
            <w:pPr>
              <w:spacing w:after="0" w:line="259" w:lineRule="auto"/>
              <w:ind w:left="2" w:right="0" w:firstLine="0"/>
              <w:jc w:val="right"/>
              <w:rPr>
                <w:sz w:val="22"/>
              </w:rPr>
            </w:pPr>
            <w:r w:rsidRPr="00D94851">
              <w:rPr>
                <w:sz w:val="22"/>
              </w:rPr>
              <w:t xml:space="preserve">85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D0ED52" w14:textId="77777777" w:rsidR="0039001C" w:rsidRPr="00D94851" w:rsidRDefault="0039001C" w:rsidP="00D94851">
            <w:pPr>
              <w:spacing w:after="0" w:line="259" w:lineRule="auto"/>
              <w:ind w:left="3" w:right="0" w:firstLine="0"/>
              <w:jc w:val="right"/>
              <w:rPr>
                <w:sz w:val="22"/>
              </w:rPr>
            </w:pPr>
            <w:r w:rsidRPr="00D94851">
              <w:rPr>
                <w:sz w:val="22"/>
              </w:rPr>
              <w:t xml:space="preserve">79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C2D4E3D" w14:textId="77777777" w:rsidR="0039001C" w:rsidRPr="00D94851" w:rsidRDefault="0039001C" w:rsidP="00D94851">
            <w:pPr>
              <w:spacing w:after="0" w:line="259" w:lineRule="auto"/>
              <w:ind w:left="0" w:right="0" w:firstLine="0"/>
              <w:jc w:val="right"/>
              <w:rPr>
                <w:sz w:val="22"/>
              </w:rPr>
            </w:pPr>
            <w:r w:rsidRPr="00D94851">
              <w:rPr>
                <w:sz w:val="22"/>
              </w:rPr>
              <w:t xml:space="preserve">7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1F3FEB" w14:textId="77777777" w:rsidR="0039001C" w:rsidRPr="00D94851" w:rsidRDefault="0039001C" w:rsidP="00D94851">
            <w:pPr>
              <w:spacing w:after="0" w:line="259" w:lineRule="auto"/>
              <w:ind w:left="0" w:right="59" w:firstLine="0"/>
              <w:jc w:val="right"/>
              <w:rPr>
                <w:bCs/>
                <w:color w:val="auto"/>
                <w:sz w:val="22"/>
              </w:rPr>
            </w:pPr>
            <w:r w:rsidRPr="00D94851">
              <w:rPr>
                <w:bCs/>
                <w:color w:val="auto"/>
                <w:sz w:val="22"/>
              </w:rPr>
              <w:t>71</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16E3F856" w14:textId="77777777" w:rsidR="0039001C" w:rsidRPr="00D94851" w:rsidRDefault="0039001C" w:rsidP="00D94851">
            <w:pPr>
              <w:spacing w:after="0" w:line="259" w:lineRule="auto"/>
              <w:ind w:left="0" w:right="59" w:firstLine="0"/>
              <w:jc w:val="right"/>
              <w:rPr>
                <w:color w:val="auto"/>
                <w:sz w:val="22"/>
              </w:rPr>
            </w:pPr>
            <w:r w:rsidRPr="00D94851">
              <w:rPr>
                <w:color w:val="auto"/>
                <w:sz w:val="22"/>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BAA62D" w14:textId="77777777" w:rsidR="0039001C" w:rsidRPr="00D94851" w:rsidRDefault="0039001C" w:rsidP="00D94851">
            <w:pPr>
              <w:spacing w:after="0" w:line="259" w:lineRule="auto"/>
              <w:ind w:left="0" w:right="59" w:firstLine="0"/>
              <w:jc w:val="right"/>
              <w:rPr>
                <w:color w:val="auto"/>
                <w:sz w:val="22"/>
              </w:rPr>
            </w:pPr>
            <w:r w:rsidRPr="00D94851">
              <w:rPr>
                <w:color w:val="auto"/>
                <w:sz w:val="22"/>
              </w:rPr>
              <w:t>-</w:t>
            </w:r>
            <w:r w:rsidR="002F4689" w:rsidRPr="00D94851">
              <w:rPr>
                <w:color w:val="auto"/>
                <w:sz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85E943"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w:t>
            </w:r>
            <w:r w:rsidR="00352027" w:rsidRPr="00D94851">
              <w:rPr>
                <w:color w:val="auto"/>
                <w:sz w:val="22"/>
              </w:rPr>
              <w:t>1,4</w:t>
            </w:r>
            <w:r w:rsidRPr="00D94851">
              <w:rPr>
                <w:color w:val="auto"/>
                <w:sz w:val="22"/>
              </w:rPr>
              <w:t xml:space="preserve"> </w:t>
            </w:r>
          </w:p>
        </w:tc>
      </w:tr>
      <w:tr w:rsidR="00EA1808" w:rsidRPr="00796269" w14:paraId="6234AFB0" w14:textId="77777777" w:rsidTr="00D94851">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25FEAE15" w14:textId="77777777" w:rsidR="0039001C" w:rsidRPr="00D94851" w:rsidRDefault="0039001C" w:rsidP="00D94851">
            <w:pPr>
              <w:spacing w:after="0" w:line="259" w:lineRule="auto"/>
              <w:ind w:left="5" w:right="0" w:firstLine="0"/>
              <w:jc w:val="left"/>
              <w:rPr>
                <w:sz w:val="22"/>
              </w:rPr>
            </w:pPr>
            <w:r w:rsidRPr="00D94851">
              <w:rPr>
                <w:sz w:val="22"/>
              </w:rPr>
              <w:t xml:space="preserve">2.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366912DA" w14:textId="77777777" w:rsidR="0039001C" w:rsidRPr="00D94851" w:rsidRDefault="0039001C" w:rsidP="00D94851">
            <w:pPr>
              <w:spacing w:after="0" w:line="259" w:lineRule="auto"/>
              <w:ind w:left="5" w:right="0" w:firstLine="0"/>
              <w:jc w:val="left"/>
              <w:rPr>
                <w:sz w:val="22"/>
              </w:rPr>
            </w:pPr>
            <w:r w:rsidRPr="00D94851">
              <w:rPr>
                <w:sz w:val="22"/>
              </w:rPr>
              <w:t xml:space="preserve">Białoskóry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78050A03" w14:textId="77777777" w:rsidR="0039001C" w:rsidRPr="00D94851" w:rsidRDefault="0039001C" w:rsidP="00D94851">
            <w:pPr>
              <w:spacing w:after="0" w:line="259" w:lineRule="auto"/>
              <w:ind w:left="5" w:right="0" w:firstLine="0"/>
              <w:jc w:val="right"/>
              <w:rPr>
                <w:sz w:val="22"/>
              </w:rPr>
            </w:pPr>
            <w:r w:rsidRPr="00D94851">
              <w:rPr>
                <w:sz w:val="22"/>
              </w:rPr>
              <w:t xml:space="preserve">40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5E069A" w14:textId="77777777" w:rsidR="0039001C" w:rsidRPr="00D94851" w:rsidRDefault="0039001C" w:rsidP="00D94851">
            <w:pPr>
              <w:spacing w:after="0" w:line="259" w:lineRule="auto"/>
              <w:ind w:left="2" w:right="0" w:firstLine="0"/>
              <w:jc w:val="right"/>
              <w:rPr>
                <w:sz w:val="22"/>
              </w:rPr>
            </w:pPr>
            <w:r w:rsidRPr="00D94851">
              <w:rPr>
                <w:sz w:val="22"/>
              </w:rPr>
              <w:t xml:space="preserve">4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304957" w14:textId="77777777" w:rsidR="0039001C" w:rsidRPr="00D94851" w:rsidRDefault="0039001C" w:rsidP="00D94851">
            <w:pPr>
              <w:spacing w:after="0" w:line="259" w:lineRule="auto"/>
              <w:ind w:left="3" w:right="0" w:firstLine="0"/>
              <w:jc w:val="right"/>
              <w:rPr>
                <w:sz w:val="22"/>
              </w:rPr>
            </w:pPr>
            <w:r w:rsidRPr="00D94851">
              <w:rPr>
                <w:sz w:val="22"/>
              </w:rPr>
              <w:t xml:space="preserve">39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57A7124" w14:textId="77777777" w:rsidR="0039001C" w:rsidRPr="00D94851" w:rsidRDefault="0039001C" w:rsidP="00D94851">
            <w:pPr>
              <w:spacing w:after="0" w:line="259" w:lineRule="auto"/>
              <w:ind w:left="0" w:right="0" w:firstLine="0"/>
              <w:jc w:val="right"/>
              <w:rPr>
                <w:sz w:val="22"/>
              </w:rPr>
            </w:pPr>
            <w:r w:rsidRPr="00D94851">
              <w:rPr>
                <w:sz w:val="22"/>
              </w:rPr>
              <w:t xml:space="preserve">36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532016" w14:textId="77777777" w:rsidR="0039001C" w:rsidRPr="00D94851" w:rsidRDefault="0039001C" w:rsidP="00D94851">
            <w:pPr>
              <w:spacing w:after="0" w:line="259" w:lineRule="auto"/>
              <w:ind w:left="0" w:right="59" w:firstLine="0"/>
              <w:jc w:val="right"/>
              <w:rPr>
                <w:bCs/>
                <w:color w:val="auto"/>
                <w:sz w:val="22"/>
              </w:rPr>
            </w:pPr>
            <w:r w:rsidRPr="00D94851">
              <w:rPr>
                <w:bCs/>
                <w:color w:val="auto"/>
                <w:sz w:val="22"/>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3102B3B3" w14:textId="77777777" w:rsidR="0039001C" w:rsidRPr="00D94851" w:rsidRDefault="0039001C" w:rsidP="00D94851">
            <w:pPr>
              <w:spacing w:after="0" w:line="259" w:lineRule="auto"/>
              <w:ind w:left="0" w:right="59" w:firstLine="0"/>
              <w:jc w:val="right"/>
              <w:rPr>
                <w:color w:val="auto"/>
                <w:sz w:val="22"/>
              </w:rPr>
            </w:pPr>
            <w:r w:rsidRPr="00D94851">
              <w:rPr>
                <w:color w:val="auto"/>
                <w:sz w:val="22"/>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B4AD59" w14:textId="77777777" w:rsidR="0039001C" w:rsidRPr="00D94851" w:rsidRDefault="0039001C" w:rsidP="00D94851">
            <w:pPr>
              <w:spacing w:after="0" w:line="259" w:lineRule="auto"/>
              <w:ind w:left="0" w:right="59" w:firstLine="0"/>
              <w:jc w:val="right"/>
              <w:rPr>
                <w:color w:val="auto"/>
                <w:sz w:val="22"/>
              </w:rPr>
            </w:pPr>
            <w:r w:rsidRPr="00D94851">
              <w:rPr>
                <w:color w:val="auto"/>
                <w:sz w:val="22"/>
              </w:rPr>
              <w:t>-</w:t>
            </w:r>
            <w:r w:rsidR="002F4689" w:rsidRPr="00D94851">
              <w:rPr>
                <w:color w:val="auto"/>
                <w:sz w:val="22"/>
              </w:rPr>
              <w:t>5</w:t>
            </w:r>
            <w:r w:rsidRPr="00D94851">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6B0892"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w:t>
            </w:r>
            <w:r w:rsidR="004F5A47" w:rsidRPr="00D94851">
              <w:rPr>
                <w:color w:val="auto"/>
                <w:sz w:val="22"/>
              </w:rPr>
              <w:t>14,3</w:t>
            </w:r>
            <w:r w:rsidRPr="00D94851">
              <w:rPr>
                <w:color w:val="auto"/>
                <w:sz w:val="22"/>
              </w:rPr>
              <w:t xml:space="preserve"> </w:t>
            </w:r>
          </w:p>
        </w:tc>
      </w:tr>
      <w:tr w:rsidR="00EA1808" w:rsidRPr="00796269" w14:paraId="3D711220" w14:textId="77777777" w:rsidTr="00D94851">
        <w:trPr>
          <w:trHeight w:val="287"/>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1A44ED4C" w14:textId="77777777" w:rsidR="0039001C" w:rsidRPr="00D94851" w:rsidRDefault="0039001C" w:rsidP="00D94851">
            <w:pPr>
              <w:spacing w:after="0" w:line="259" w:lineRule="auto"/>
              <w:ind w:left="5" w:right="0" w:firstLine="0"/>
              <w:jc w:val="left"/>
              <w:rPr>
                <w:sz w:val="22"/>
              </w:rPr>
            </w:pPr>
            <w:r w:rsidRPr="00D94851">
              <w:rPr>
                <w:sz w:val="22"/>
              </w:rPr>
              <w:t xml:space="preserve">3.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615047D6" w14:textId="77777777" w:rsidR="0039001C" w:rsidRPr="00D94851" w:rsidRDefault="0039001C" w:rsidP="00D94851">
            <w:pPr>
              <w:spacing w:after="0" w:line="259" w:lineRule="auto"/>
              <w:ind w:left="5" w:right="0" w:firstLine="0"/>
              <w:jc w:val="left"/>
              <w:rPr>
                <w:sz w:val="22"/>
              </w:rPr>
            </w:pPr>
            <w:r w:rsidRPr="00D94851">
              <w:rPr>
                <w:sz w:val="22"/>
              </w:rPr>
              <w:t xml:space="preserve">Brodzica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5FE0C4AB" w14:textId="77777777" w:rsidR="0039001C" w:rsidRPr="00D94851" w:rsidRDefault="0039001C" w:rsidP="00D94851">
            <w:pPr>
              <w:spacing w:after="0" w:line="259" w:lineRule="auto"/>
              <w:ind w:left="5" w:right="0" w:firstLine="0"/>
              <w:jc w:val="right"/>
              <w:rPr>
                <w:sz w:val="22"/>
              </w:rPr>
            </w:pPr>
            <w:r w:rsidRPr="00D94851">
              <w:rPr>
                <w:sz w:val="22"/>
              </w:rPr>
              <w:t xml:space="preserve">333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CE5AB7D" w14:textId="77777777" w:rsidR="0039001C" w:rsidRPr="00D94851" w:rsidRDefault="0039001C" w:rsidP="00D94851">
            <w:pPr>
              <w:spacing w:after="0" w:line="259" w:lineRule="auto"/>
              <w:ind w:left="2" w:right="0" w:firstLine="0"/>
              <w:jc w:val="right"/>
              <w:rPr>
                <w:sz w:val="22"/>
              </w:rPr>
            </w:pPr>
            <w:r w:rsidRPr="00D94851">
              <w:rPr>
                <w:sz w:val="22"/>
              </w:rPr>
              <w:t xml:space="preserve">328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F0AC4F" w14:textId="77777777" w:rsidR="0039001C" w:rsidRPr="00D94851" w:rsidRDefault="0039001C" w:rsidP="00D94851">
            <w:pPr>
              <w:spacing w:after="0" w:line="259" w:lineRule="auto"/>
              <w:ind w:left="3" w:right="0" w:firstLine="0"/>
              <w:jc w:val="right"/>
              <w:rPr>
                <w:sz w:val="22"/>
              </w:rPr>
            </w:pPr>
            <w:r w:rsidRPr="00D94851">
              <w:rPr>
                <w:sz w:val="22"/>
              </w:rPr>
              <w:t xml:space="preserve">328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90F1AA2" w14:textId="77777777" w:rsidR="0039001C" w:rsidRPr="00D94851" w:rsidRDefault="0039001C" w:rsidP="00D94851">
            <w:pPr>
              <w:spacing w:after="0" w:line="259" w:lineRule="auto"/>
              <w:ind w:left="0" w:right="0" w:firstLine="0"/>
              <w:jc w:val="right"/>
              <w:rPr>
                <w:sz w:val="22"/>
              </w:rPr>
            </w:pPr>
            <w:r w:rsidRPr="00D94851">
              <w:rPr>
                <w:sz w:val="22"/>
              </w:rPr>
              <w:t xml:space="preserve">32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7D7AB7" w14:textId="77777777" w:rsidR="0039001C" w:rsidRPr="00D94851" w:rsidRDefault="0039001C" w:rsidP="00D94851">
            <w:pPr>
              <w:spacing w:after="0" w:line="259" w:lineRule="auto"/>
              <w:ind w:left="0" w:right="59" w:firstLine="0"/>
              <w:jc w:val="right"/>
              <w:rPr>
                <w:bCs/>
                <w:color w:val="auto"/>
                <w:sz w:val="22"/>
              </w:rPr>
            </w:pPr>
            <w:r w:rsidRPr="00D94851">
              <w:rPr>
                <w:bCs/>
                <w:color w:val="auto"/>
                <w:sz w:val="22"/>
              </w:rPr>
              <w:t>320</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3FD98B5B" w14:textId="77777777" w:rsidR="0039001C" w:rsidRPr="00D94851" w:rsidRDefault="0039001C" w:rsidP="00D94851">
            <w:pPr>
              <w:spacing w:after="0" w:line="259" w:lineRule="auto"/>
              <w:ind w:left="0" w:right="59" w:firstLine="0"/>
              <w:jc w:val="right"/>
              <w:rPr>
                <w:color w:val="auto"/>
                <w:sz w:val="22"/>
              </w:rPr>
            </w:pPr>
            <w:r w:rsidRPr="00D94851">
              <w:rPr>
                <w:color w:val="auto"/>
                <w:sz w:val="22"/>
              </w:rPr>
              <w:t>3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C409D6" w14:textId="77777777" w:rsidR="0039001C" w:rsidRPr="00D94851" w:rsidRDefault="0039001C" w:rsidP="00D94851">
            <w:pPr>
              <w:spacing w:after="0" w:line="259" w:lineRule="auto"/>
              <w:ind w:left="0" w:right="59" w:firstLine="0"/>
              <w:jc w:val="right"/>
              <w:rPr>
                <w:color w:val="auto"/>
                <w:sz w:val="22"/>
              </w:rPr>
            </w:pPr>
            <w:r w:rsidRPr="00D94851">
              <w:rPr>
                <w:color w:val="auto"/>
                <w:sz w:val="22"/>
              </w:rPr>
              <w:t>-</w:t>
            </w:r>
            <w:r w:rsidR="002F4689" w:rsidRPr="00D94851">
              <w:rPr>
                <w:color w:val="auto"/>
                <w:sz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BA202C"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w:t>
            </w:r>
            <w:r w:rsidR="00352027" w:rsidRPr="00D94851">
              <w:rPr>
                <w:color w:val="auto"/>
                <w:sz w:val="22"/>
              </w:rPr>
              <w:t>0,9</w:t>
            </w:r>
            <w:r w:rsidRPr="00D94851">
              <w:rPr>
                <w:color w:val="auto"/>
                <w:sz w:val="22"/>
              </w:rPr>
              <w:t xml:space="preserve"> </w:t>
            </w:r>
          </w:p>
        </w:tc>
      </w:tr>
      <w:tr w:rsidR="00EA1808" w:rsidRPr="00796269" w14:paraId="635238E1" w14:textId="77777777" w:rsidTr="00D94851">
        <w:trPr>
          <w:trHeight w:val="287"/>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35D11CCF" w14:textId="77777777" w:rsidR="0039001C" w:rsidRPr="00D94851" w:rsidRDefault="0039001C" w:rsidP="00D94851">
            <w:pPr>
              <w:spacing w:after="0" w:line="259" w:lineRule="auto"/>
              <w:ind w:left="5" w:right="0" w:firstLine="0"/>
              <w:jc w:val="left"/>
              <w:rPr>
                <w:sz w:val="22"/>
              </w:rPr>
            </w:pPr>
            <w:r w:rsidRPr="00D94851">
              <w:rPr>
                <w:sz w:val="22"/>
              </w:rPr>
              <w:t xml:space="preserve">4.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324AFA1B" w14:textId="77777777" w:rsidR="0039001C" w:rsidRPr="00D94851" w:rsidRDefault="0039001C" w:rsidP="00D94851">
            <w:pPr>
              <w:spacing w:after="0" w:line="259" w:lineRule="auto"/>
              <w:ind w:left="5" w:right="0" w:firstLine="0"/>
              <w:jc w:val="left"/>
              <w:rPr>
                <w:sz w:val="22"/>
              </w:rPr>
            </w:pPr>
            <w:r w:rsidRPr="00D94851">
              <w:rPr>
                <w:sz w:val="22"/>
              </w:rPr>
              <w:t xml:space="preserve">Cichobórz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0169AD89" w14:textId="77777777" w:rsidR="0039001C" w:rsidRPr="00D94851" w:rsidRDefault="0039001C" w:rsidP="00D94851">
            <w:pPr>
              <w:spacing w:after="0" w:line="259" w:lineRule="auto"/>
              <w:ind w:left="5" w:right="0" w:firstLine="0"/>
              <w:jc w:val="right"/>
              <w:rPr>
                <w:sz w:val="22"/>
              </w:rPr>
            </w:pPr>
            <w:r w:rsidRPr="00D94851">
              <w:rPr>
                <w:sz w:val="22"/>
              </w:rPr>
              <w:t xml:space="preserve">397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E331E6F" w14:textId="77777777" w:rsidR="0039001C" w:rsidRPr="00D94851" w:rsidRDefault="0039001C" w:rsidP="00D94851">
            <w:pPr>
              <w:spacing w:after="0" w:line="259" w:lineRule="auto"/>
              <w:ind w:left="2" w:right="0" w:firstLine="0"/>
              <w:jc w:val="right"/>
              <w:rPr>
                <w:sz w:val="22"/>
              </w:rPr>
            </w:pPr>
            <w:r w:rsidRPr="00D94851">
              <w:rPr>
                <w:sz w:val="22"/>
              </w:rPr>
              <w:t xml:space="preserve">406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2374F9" w14:textId="77777777" w:rsidR="0039001C" w:rsidRPr="00D94851" w:rsidRDefault="0039001C" w:rsidP="00D94851">
            <w:pPr>
              <w:spacing w:after="0" w:line="259" w:lineRule="auto"/>
              <w:ind w:left="3" w:right="0" w:firstLine="0"/>
              <w:jc w:val="right"/>
              <w:rPr>
                <w:sz w:val="22"/>
              </w:rPr>
            </w:pPr>
            <w:r w:rsidRPr="00D94851">
              <w:rPr>
                <w:sz w:val="22"/>
              </w:rPr>
              <w:t xml:space="preserve">404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D4B41EE" w14:textId="77777777" w:rsidR="0039001C" w:rsidRPr="00D94851" w:rsidRDefault="0039001C" w:rsidP="00D94851">
            <w:pPr>
              <w:spacing w:after="0" w:line="259" w:lineRule="auto"/>
              <w:ind w:left="0" w:right="0" w:firstLine="0"/>
              <w:jc w:val="right"/>
              <w:rPr>
                <w:sz w:val="22"/>
              </w:rPr>
            </w:pPr>
            <w:r w:rsidRPr="00D94851">
              <w:rPr>
                <w:sz w:val="22"/>
              </w:rPr>
              <w:t xml:space="preserve">39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2D409F" w14:textId="77777777" w:rsidR="0039001C" w:rsidRPr="00D94851" w:rsidRDefault="0039001C" w:rsidP="00D94851">
            <w:pPr>
              <w:spacing w:after="0" w:line="259" w:lineRule="auto"/>
              <w:ind w:left="0" w:right="59" w:firstLine="0"/>
              <w:jc w:val="right"/>
              <w:rPr>
                <w:bCs/>
                <w:color w:val="auto"/>
                <w:sz w:val="22"/>
              </w:rPr>
            </w:pPr>
            <w:r w:rsidRPr="00D94851">
              <w:rPr>
                <w:bCs/>
                <w:color w:val="auto"/>
                <w:sz w:val="22"/>
              </w:rPr>
              <w:t>392</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0214E297" w14:textId="77777777" w:rsidR="0039001C" w:rsidRPr="00D94851" w:rsidRDefault="0039001C" w:rsidP="00D94851">
            <w:pPr>
              <w:spacing w:after="0" w:line="259" w:lineRule="auto"/>
              <w:ind w:left="0" w:right="59" w:firstLine="0"/>
              <w:jc w:val="right"/>
              <w:rPr>
                <w:color w:val="auto"/>
                <w:sz w:val="22"/>
              </w:rPr>
            </w:pPr>
            <w:r w:rsidRPr="00D94851">
              <w:rPr>
                <w:color w:val="auto"/>
                <w:sz w:val="22"/>
              </w:rPr>
              <w:t>3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4571A0" w14:textId="77777777" w:rsidR="0039001C" w:rsidRPr="00D94851" w:rsidRDefault="0039001C" w:rsidP="00D94851">
            <w:pPr>
              <w:spacing w:after="0" w:line="259" w:lineRule="auto"/>
              <w:ind w:left="0" w:right="59" w:firstLine="0"/>
              <w:jc w:val="right"/>
              <w:rPr>
                <w:color w:val="auto"/>
                <w:sz w:val="22"/>
              </w:rPr>
            </w:pPr>
            <w:r w:rsidRPr="00D94851">
              <w:rPr>
                <w:color w:val="auto"/>
                <w:sz w:val="22"/>
              </w:rPr>
              <w:t>-</w:t>
            </w:r>
            <w:r w:rsidR="002F4689" w:rsidRPr="00D94851">
              <w:rPr>
                <w:color w:val="auto"/>
                <w:sz w:val="22"/>
              </w:rPr>
              <w:t>4</w:t>
            </w:r>
            <w:r w:rsidRPr="00D94851">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24FEDC"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w:t>
            </w:r>
            <w:r w:rsidR="00352027" w:rsidRPr="00D94851">
              <w:rPr>
                <w:color w:val="auto"/>
                <w:sz w:val="22"/>
              </w:rPr>
              <w:t>1,0</w:t>
            </w:r>
            <w:r w:rsidRPr="00D94851">
              <w:rPr>
                <w:color w:val="auto"/>
                <w:sz w:val="22"/>
              </w:rPr>
              <w:t xml:space="preserve"> </w:t>
            </w:r>
          </w:p>
        </w:tc>
      </w:tr>
      <w:tr w:rsidR="00EA1808" w:rsidRPr="00796269" w14:paraId="5EC271C4" w14:textId="77777777" w:rsidTr="00D94851">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645CEC59" w14:textId="77777777" w:rsidR="0039001C" w:rsidRPr="00D94851" w:rsidRDefault="0039001C" w:rsidP="00D94851">
            <w:pPr>
              <w:spacing w:after="0" w:line="259" w:lineRule="auto"/>
              <w:ind w:left="5" w:right="0" w:firstLine="0"/>
              <w:jc w:val="left"/>
              <w:rPr>
                <w:sz w:val="22"/>
              </w:rPr>
            </w:pPr>
            <w:r w:rsidRPr="00D94851">
              <w:rPr>
                <w:sz w:val="22"/>
              </w:rPr>
              <w:t xml:space="preserve">5.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5BE3FFA7" w14:textId="77777777" w:rsidR="0039001C" w:rsidRPr="00D94851" w:rsidRDefault="0039001C" w:rsidP="00D94851">
            <w:pPr>
              <w:spacing w:after="0" w:line="259" w:lineRule="auto"/>
              <w:ind w:left="5" w:right="0" w:firstLine="0"/>
              <w:jc w:val="left"/>
              <w:rPr>
                <w:sz w:val="22"/>
              </w:rPr>
            </w:pPr>
            <w:r w:rsidRPr="00D94851">
              <w:rPr>
                <w:sz w:val="22"/>
              </w:rPr>
              <w:t xml:space="preserve">Czerniczyn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54D38408" w14:textId="77777777" w:rsidR="0039001C" w:rsidRPr="00D94851" w:rsidRDefault="0039001C" w:rsidP="00D94851">
            <w:pPr>
              <w:spacing w:after="0" w:line="259" w:lineRule="auto"/>
              <w:ind w:left="5" w:right="0" w:firstLine="0"/>
              <w:jc w:val="right"/>
              <w:rPr>
                <w:sz w:val="22"/>
              </w:rPr>
            </w:pPr>
            <w:r w:rsidRPr="00D94851">
              <w:rPr>
                <w:sz w:val="22"/>
              </w:rPr>
              <w:t xml:space="preserve">676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17D02FE" w14:textId="77777777" w:rsidR="0039001C" w:rsidRPr="00D94851" w:rsidRDefault="0039001C" w:rsidP="00D94851">
            <w:pPr>
              <w:spacing w:after="0" w:line="259" w:lineRule="auto"/>
              <w:ind w:left="2" w:right="0" w:firstLine="0"/>
              <w:jc w:val="right"/>
              <w:rPr>
                <w:sz w:val="22"/>
              </w:rPr>
            </w:pPr>
            <w:r w:rsidRPr="00D94851">
              <w:rPr>
                <w:sz w:val="22"/>
              </w:rPr>
              <w:t xml:space="preserve">675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E8AD2E" w14:textId="77777777" w:rsidR="0039001C" w:rsidRPr="00D94851" w:rsidRDefault="0039001C" w:rsidP="00D94851">
            <w:pPr>
              <w:spacing w:after="0" w:line="259" w:lineRule="auto"/>
              <w:ind w:left="3" w:right="0" w:firstLine="0"/>
              <w:jc w:val="right"/>
              <w:rPr>
                <w:sz w:val="22"/>
              </w:rPr>
            </w:pPr>
            <w:r w:rsidRPr="00D94851">
              <w:rPr>
                <w:sz w:val="22"/>
              </w:rPr>
              <w:t xml:space="preserve">664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0488E8F" w14:textId="77777777" w:rsidR="0039001C" w:rsidRPr="00D94851" w:rsidRDefault="0039001C" w:rsidP="00D94851">
            <w:pPr>
              <w:spacing w:after="0" w:line="259" w:lineRule="auto"/>
              <w:ind w:left="0" w:right="0" w:firstLine="0"/>
              <w:jc w:val="right"/>
              <w:rPr>
                <w:sz w:val="22"/>
              </w:rPr>
            </w:pPr>
            <w:r w:rsidRPr="00D94851">
              <w:rPr>
                <w:sz w:val="22"/>
              </w:rPr>
              <w:t xml:space="preserve">66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91DD6B" w14:textId="77777777" w:rsidR="0039001C" w:rsidRPr="00D94851" w:rsidRDefault="0039001C" w:rsidP="00D94851">
            <w:pPr>
              <w:spacing w:after="0" w:line="259" w:lineRule="auto"/>
              <w:ind w:left="0" w:right="62" w:firstLine="0"/>
              <w:jc w:val="right"/>
              <w:rPr>
                <w:bCs/>
                <w:color w:val="auto"/>
                <w:sz w:val="22"/>
              </w:rPr>
            </w:pPr>
            <w:r w:rsidRPr="00D94851">
              <w:rPr>
                <w:bCs/>
                <w:color w:val="auto"/>
                <w:sz w:val="22"/>
              </w:rPr>
              <w:t>653</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18E800B4"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6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6FC106" w14:textId="77777777" w:rsidR="0039001C" w:rsidRPr="00D94851" w:rsidRDefault="002F4689" w:rsidP="00D94851">
            <w:pPr>
              <w:spacing w:after="0" w:line="259" w:lineRule="auto"/>
              <w:ind w:left="0" w:right="62" w:firstLine="0"/>
              <w:jc w:val="right"/>
              <w:rPr>
                <w:color w:val="auto"/>
                <w:sz w:val="22"/>
              </w:rPr>
            </w:pPr>
            <w:r w:rsidRPr="00D94851">
              <w:rPr>
                <w:color w:val="auto"/>
                <w:sz w:val="22"/>
              </w:rPr>
              <w:t>+</w:t>
            </w:r>
            <w:r w:rsidR="0039001C" w:rsidRPr="00D94851">
              <w:rPr>
                <w:color w:val="auto"/>
                <w:sz w:val="22"/>
              </w:rPr>
              <w:t>1</w:t>
            </w:r>
            <w:r w:rsidRPr="00D94851">
              <w:rPr>
                <w:color w:val="auto"/>
                <w:sz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4CCF88" w14:textId="77777777" w:rsidR="0039001C" w:rsidRPr="00D94851" w:rsidRDefault="008A3A63" w:rsidP="00D94851">
            <w:pPr>
              <w:spacing w:after="0" w:line="259" w:lineRule="auto"/>
              <w:ind w:left="0" w:right="62" w:firstLine="0"/>
              <w:jc w:val="right"/>
              <w:rPr>
                <w:color w:val="auto"/>
                <w:sz w:val="22"/>
              </w:rPr>
            </w:pPr>
            <w:r w:rsidRPr="00D94851">
              <w:rPr>
                <w:color w:val="auto"/>
                <w:sz w:val="22"/>
              </w:rPr>
              <w:t>+</w:t>
            </w:r>
            <w:r w:rsidR="0039001C" w:rsidRPr="00D94851">
              <w:rPr>
                <w:color w:val="auto"/>
                <w:sz w:val="22"/>
              </w:rPr>
              <w:t>1,</w:t>
            </w:r>
            <w:r w:rsidRPr="00D94851">
              <w:rPr>
                <w:color w:val="auto"/>
                <w:sz w:val="22"/>
              </w:rPr>
              <w:t>8</w:t>
            </w:r>
            <w:r w:rsidR="0039001C" w:rsidRPr="00D94851">
              <w:rPr>
                <w:color w:val="auto"/>
                <w:sz w:val="22"/>
              </w:rPr>
              <w:t xml:space="preserve"> </w:t>
            </w:r>
          </w:p>
        </w:tc>
      </w:tr>
      <w:tr w:rsidR="00EA1808" w:rsidRPr="00796269" w14:paraId="3BFEE40C" w14:textId="77777777" w:rsidTr="00D94851">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6493527A" w14:textId="77777777" w:rsidR="0039001C" w:rsidRPr="00D94851" w:rsidRDefault="0039001C" w:rsidP="00D94851">
            <w:pPr>
              <w:spacing w:after="0" w:line="259" w:lineRule="auto"/>
              <w:ind w:left="5" w:right="0" w:firstLine="0"/>
              <w:jc w:val="left"/>
              <w:rPr>
                <w:sz w:val="22"/>
              </w:rPr>
            </w:pPr>
            <w:r w:rsidRPr="00D94851">
              <w:rPr>
                <w:sz w:val="22"/>
              </w:rPr>
              <w:t xml:space="preserve">6.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2D01034" w14:textId="77777777" w:rsidR="0039001C" w:rsidRPr="00D94851" w:rsidRDefault="0039001C" w:rsidP="00D94851">
            <w:pPr>
              <w:spacing w:after="0" w:line="259" w:lineRule="auto"/>
              <w:ind w:left="5" w:right="0" w:firstLine="0"/>
              <w:jc w:val="left"/>
              <w:rPr>
                <w:sz w:val="22"/>
              </w:rPr>
            </w:pPr>
            <w:r w:rsidRPr="00D94851">
              <w:rPr>
                <w:sz w:val="22"/>
              </w:rPr>
              <w:t xml:space="preserve">Czortowice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030A545D" w14:textId="77777777" w:rsidR="0039001C" w:rsidRPr="00D94851" w:rsidRDefault="0039001C" w:rsidP="00D94851">
            <w:pPr>
              <w:spacing w:after="0" w:line="259" w:lineRule="auto"/>
              <w:ind w:left="5" w:right="0" w:firstLine="0"/>
              <w:jc w:val="right"/>
              <w:rPr>
                <w:sz w:val="22"/>
              </w:rPr>
            </w:pPr>
            <w:r w:rsidRPr="00D94851">
              <w:rPr>
                <w:sz w:val="22"/>
              </w:rPr>
              <w:t xml:space="preserve">101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E53337A" w14:textId="77777777" w:rsidR="0039001C" w:rsidRPr="00D94851" w:rsidRDefault="0039001C" w:rsidP="00D94851">
            <w:pPr>
              <w:spacing w:after="0" w:line="259" w:lineRule="auto"/>
              <w:ind w:left="2" w:right="0" w:firstLine="0"/>
              <w:jc w:val="right"/>
              <w:rPr>
                <w:sz w:val="22"/>
              </w:rPr>
            </w:pPr>
            <w:r w:rsidRPr="00D94851">
              <w:rPr>
                <w:sz w:val="22"/>
              </w:rPr>
              <w:t xml:space="preserve">96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EAA8EF" w14:textId="77777777" w:rsidR="0039001C" w:rsidRPr="00D94851" w:rsidRDefault="0039001C" w:rsidP="00D94851">
            <w:pPr>
              <w:spacing w:after="0" w:line="259" w:lineRule="auto"/>
              <w:ind w:left="3" w:right="0" w:firstLine="0"/>
              <w:jc w:val="right"/>
              <w:rPr>
                <w:sz w:val="22"/>
              </w:rPr>
            </w:pPr>
            <w:r w:rsidRPr="00D94851">
              <w:rPr>
                <w:sz w:val="22"/>
              </w:rPr>
              <w:t xml:space="preserve">98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D5F8DF2" w14:textId="77777777" w:rsidR="0039001C" w:rsidRPr="00D94851" w:rsidRDefault="0039001C" w:rsidP="00D94851">
            <w:pPr>
              <w:spacing w:after="0" w:line="259" w:lineRule="auto"/>
              <w:ind w:left="0" w:right="0" w:firstLine="0"/>
              <w:jc w:val="right"/>
              <w:rPr>
                <w:sz w:val="22"/>
              </w:rPr>
            </w:pPr>
            <w:r w:rsidRPr="00D94851">
              <w:rPr>
                <w:sz w:val="22"/>
              </w:rPr>
              <w:t xml:space="preserve">97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D574CC" w14:textId="77777777" w:rsidR="0039001C" w:rsidRPr="00D94851" w:rsidRDefault="0039001C" w:rsidP="00D94851">
            <w:pPr>
              <w:spacing w:after="0" w:line="259" w:lineRule="auto"/>
              <w:ind w:left="0" w:right="62" w:firstLine="0"/>
              <w:jc w:val="right"/>
              <w:rPr>
                <w:bCs/>
                <w:color w:val="auto"/>
                <w:sz w:val="22"/>
              </w:rPr>
            </w:pPr>
            <w:r w:rsidRPr="00D94851">
              <w:rPr>
                <w:bCs/>
                <w:color w:val="auto"/>
                <w:sz w:val="22"/>
              </w:rPr>
              <w:t>95</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78EEA7EC"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AD0590"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w:t>
            </w:r>
            <w:r w:rsidR="002F4689" w:rsidRPr="00D94851">
              <w:rPr>
                <w:color w:val="auto"/>
                <w:sz w:val="22"/>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BB56D4" w14:textId="77777777" w:rsidR="0039001C" w:rsidRPr="00D94851" w:rsidRDefault="0039001C" w:rsidP="00D94851">
            <w:pPr>
              <w:spacing w:after="0" w:line="259" w:lineRule="auto"/>
              <w:ind w:left="84" w:right="0" w:firstLine="0"/>
              <w:jc w:val="right"/>
              <w:rPr>
                <w:color w:val="auto"/>
                <w:sz w:val="22"/>
              </w:rPr>
            </w:pPr>
            <w:r w:rsidRPr="00D94851">
              <w:rPr>
                <w:color w:val="auto"/>
                <w:sz w:val="22"/>
              </w:rPr>
              <w:t>-</w:t>
            </w:r>
            <w:r w:rsidR="00352027" w:rsidRPr="00D94851">
              <w:rPr>
                <w:color w:val="auto"/>
                <w:sz w:val="22"/>
              </w:rPr>
              <w:t>8,4</w:t>
            </w:r>
            <w:r w:rsidRPr="00D94851">
              <w:rPr>
                <w:color w:val="auto"/>
                <w:sz w:val="22"/>
              </w:rPr>
              <w:t xml:space="preserve"> </w:t>
            </w:r>
          </w:p>
        </w:tc>
      </w:tr>
      <w:tr w:rsidR="00EA1808" w:rsidRPr="00796269" w14:paraId="67263DE1" w14:textId="77777777" w:rsidTr="00D94851">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3C7F82D1" w14:textId="77777777" w:rsidR="0039001C" w:rsidRPr="00D94851" w:rsidRDefault="0039001C" w:rsidP="00D94851">
            <w:pPr>
              <w:spacing w:after="0" w:line="259" w:lineRule="auto"/>
              <w:ind w:left="5" w:right="0" w:firstLine="0"/>
              <w:jc w:val="left"/>
              <w:rPr>
                <w:sz w:val="22"/>
              </w:rPr>
            </w:pPr>
            <w:r w:rsidRPr="00D94851">
              <w:rPr>
                <w:sz w:val="22"/>
              </w:rPr>
              <w:t xml:space="preserve">7.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2CA5955" w14:textId="77777777" w:rsidR="0039001C" w:rsidRPr="00D94851" w:rsidRDefault="0039001C" w:rsidP="00D94851">
            <w:pPr>
              <w:spacing w:after="0" w:line="259" w:lineRule="auto"/>
              <w:ind w:left="5" w:right="0" w:firstLine="0"/>
              <w:jc w:val="left"/>
              <w:rPr>
                <w:sz w:val="22"/>
              </w:rPr>
            </w:pPr>
            <w:r w:rsidRPr="00D94851">
              <w:rPr>
                <w:sz w:val="22"/>
              </w:rPr>
              <w:t xml:space="preserve">Czumów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7D1B758" w14:textId="77777777" w:rsidR="0039001C" w:rsidRPr="00D94851" w:rsidRDefault="0039001C" w:rsidP="00D94851">
            <w:pPr>
              <w:spacing w:after="0" w:line="259" w:lineRule="auto"/>
              <w:ind w:left="5" w:right="0" w:firstLine="0"/>
              <w:jc w:val="right"/>
              <w:rPr>
                <w:sz w:val="22"/>
              </w:rPr>
            </w:pPr>
            <w:r w:rsidRPr="00D94851">
              <w:rPr>
                <w:sz w:val="22"/>
              </w:rPr>
              <w:t xml:space="preserve">286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3737DEB" w14:textId="77777777" w:rsidR="0039001C" w:rsidRPr="00D94851" w:rsidRDefault="0039001C" w:rsidP="00D94851">
            <w:pPr>
              <w:spacing w:after="0" w:line="259" w:lineRule="auto"/>
              <w:ind w:left="2" w:right="0" w:firstLine="0"/>
              <w:jc w:val="right"/>
              <w:rPr>
                <w:sz w:val="22"/>
              </w:rPr>
            </w:pPr>
            <w:r w:rsidRPr="00D94851">
              <w:rPr>
                <w:sz w:val="22"/>
              </w:rPr>
              <w:t xml:space="preserve">287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B26DC5" w14:textId="77777777" w:rsidR="0039001C" w:rsidRPr="00D94851" w:rsidRDefault="0039001C" w:rsidP="00D94851">
            <w:pPr>
              <w:spacing w:after="0" w:line="259" w:lineRule="auto"/>
              <w:ind w:left="3" w:right="0" w:firstLine="0"/>
              <w:jc w:val="right"/>
              <w:rPr>
                <w:sz w:val="22"/>
              </w:rPr>
            </w:pPr>
            <w:r w:rsidRPr="00D94851">
              <w:rPr>
                <w:sz w:val="22"/>
              </w:rPr>
              <w:t xml:space="preserve">290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82A10C3" w14:textId="77777777" w:rsidR="0039001C" w:rsidRPr="00D94851" w:rsidRDefault="0039001C" w:rsidP="00D94851">
            <w:pPr>
              <w:spacing w:after="0" w:line="259" w:lineRule="auto"/>
              <w:ind w:left="0" w:right="0" w:firstLine="0"/>
              <w:jc w:val="right"/>
              <w:rPr>
                <w:sz w:val="22"/>
              </w:rPr>
            </w:pPr>
            <w:r w:rsidRPr="00D94851">
              <w:rPr>
                <w:sz w:val="22"/>
              </w:rPr>
              <w:t xml:space="preserve">28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D1B56C" w14:textId="77777777" w:rsidR="0039001C" w:rsidRPr="00D94851" w:rsidRDefault="0039001C" w:rsidP="00D94851">
            <w:pPr>
              <w:spacing w:after="0" w:line="259" w:lineRule="auto"/>
              <w:ind w:left="0" w:right="59" w:firstLine="0"/>
              <w:jc w:val="right"/>
              <w:rPr>
                <w:bCs/>
                <w:color w:val="auto"/>
                <w:sz w:val="22"/>
              </w:rPr>
            </w:pPr>
            <w:r w:rsidRPr="00D94851">
              <w:rPr>
                <w:bCs/>
                <w:color w:val="auto"/>
                <w:sz w:val="22"/>
              </w:rPr>
              <w:t>277</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1829CD00" w14:textId="77777777" w:rsidR="0039001C" w:rsidRPr="00D94851" w:rsidRDefault="0039001C" w:rsidP="00D94851">
            <w:pPr>
              <w:spacing w:after="0" w:line="259" w:lineRule="auto"/>
              <w:ind w:left="0" w:right="59" w:firstLine="0"/>
              <w:jc w:val="right"/>
              <w:rPr>
                <w:color w:val="auto"/>
                <w:sz w:val="22"/>
              </w:rPr>
            </w:pPr>
            <w:r w:rsidRPr="00D94851">
              <w:rPr>
                <w:color w:val="auto"/>
                <w:sz w:val="22"/>
              </w:rPr>
              <w:t>2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AA2789" w14:textId="77777777" w:rsidR="0039001C" w:rsidRPr="00D94851" w:rsidRDefault="0039001C" w:rsidP="00D94851">
            <w:pPr>
              <w:spacing w:after="0" w:line="259" w:lineRule="auto"/>
              <w:ind w:left="0" w:right="59" w:firstLine="0"/>
              <w:jc w:val="right"/>
              <w:rPr>
                <w:color w:val="auto"/>
                <w:sz w:val="22"/>
              </w:rPr>
            </w:pPr>
            <w:r w:rsidRPr="00D94851">
              <w:rPr>
                <w:color w:val="auto"/>
                <w:sz w:val="22"/>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BB5E88"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1,4</w:t>
            </w:r>
          </w:p>
        </w:tc>
      </w:tr>
      <w:tr w:rsidR="00EA1808" w:rsidRPr="00796269" w14:paraId="48BB1A99" w14:textId="77777777" w:rsidTr="00D94851">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4120BC9A" w14:textId="77777777" w:rsidR="0039001C" w:rsidRPr="00D94851" w:rsidRDefault="0039001C" w:rsidP="00D94851">
            <w:pPr>
              <w:spacing w:after="0" w:line="259" w:lineRule="auto"/>
              <w:ind w:left="5" w:right="0" w:firstLine="0"/>
              <w:jc w:val="left"/>
              <w:rPr>
                <w:sz w:val="22"/>
              </w:rPr>
            </w:pPr>
            <w:r w:rsidRPr="00D94851">
              <w:rPr>
                <w:sz w:val="22"/>
              </w:rPr>
              <w:t xml:space="preserve">8.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1FF02DF3" w14:textId="77777777" w:rsidR="0039001C" w:rsidRPr="00D94851" w:rsidRDefault="0039001C" w:rsidP="00D94851">
            <w:pPr>
              <w:spacing w:after="0" w:line="259" w:lineRule="auto"/>
              <w:ind w:left="5" w:right="0" w:firstLine="0"/>
              <w:jc w:val="left"/>
              <w:rPr>
                <w:sz w:val="22"/>
              </w:rPr>
            </w:pPr>
            <w:r w:rsidRPr="00D94851">
              <w:rPr>
                <w:sz w:val="22"/>
              </w:rPr>
              <w:t xml:space="preserve">Dąbrowa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5C1F7A20" w14:textId="77777777" w:rsidR="0039001C" w:rsidRPr="00D94851" w:rsidRDefault="0039001C" w:rsidP="00D94851">
            <w:pPr>
              <w:spacing w:after="0" w:line="259" w:lineRule="auto"/>
              <w:ind w:left="5" w:right="0" w:firstLine="0"/>
              <w:jc w:val="right"/>
              <w:rPr>
                <w:sz w:val="22"/>
              </w:rPr>
            </w:pPr>
            <w:r w:rsidRPr="00D94851">
              <w:rPr>
                <w:sz w:val="22"/>
              </w:rPr>
              <w:t xml:space="preserve">152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E9CF5F7" w14:textId="77777777" w:rsidR="0039001C" w:rsidRPr="00D94851" w:rsidRDefault="0039001C" w:rsidP="00D94851">
            <w:pPr>
              <w:spacing w:after="0" w:line="259" w:lineRule="auto"/>
              <w:ind w:left="2" w:right="0" w:firstLine="0"/>
              <w:jc w:val="right"/>
              <w:rPr>
                <w:sz w:val="22"/>
              </w:rPr>
            </w:pPr>
            <w:r w:rsidRPr="00D94851">
              <w:rPr>
                <w:sz w:val="22"/>
              </w:rPr>
              <w:t xml:space="preserve">15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94E47E" w14:textId="77777777" w:rsidR="0039001C" w:rsidRPr="00D94851" w:rsidRDefault="0039001C" w:rsidP="00D94851">
            <w:pPr>
              <w:spacing w:after="0" w:line="259" w:lineRule="auto"/>
              <w:ind w:left="3" w:right="0" w:firstLine="0"/>
              <w:jc w:val="right"/>
              <w:rPr>
                <w:sz w:val="22"/>
              </w:rPr>
            </w:pPr>
            <w:r w:rsidRPr="00D94851">
              <w:rPr>
                <w:sz w:val="22"/>
              </w:rPr>
              <w:t xml:space="preserve">155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90E6E7F" w14:textId="77777777" w:rsidR="0039001C" w:rsidRPr="00D94851" w:rsidRDefault="0039001C" w:rsidP="00D94851">
            <w:pPr>
              <w:spacing w:after="0" w:line="259" w:lineRule="auto"/>
              <w:ind w:left="0" w:right="0" w:firstLine="0"/>
              <w:jc w:val="right"/>
              <w:rPr>
                <w:sz w:val="22"/>
              </w:rPr>
            </w:pPr>
            <w:r w:rsidRPr="00D94851">
              <w:rPr>
                <w:sz w:val="22"/>
              </w:rPr>
              <w:t xml:space="preserve">15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B1C4DE" w14:textId="77777777" w:rsidR="0039001C" w:rsidRPr="00D94851" w:rsidRDefault="0039001C" w:rsidP="00D94851">
            <w:pPr>
              <w:spacing w:after="0" w:line="259" w:lineRule="auto"/>
              <w:ind w:left="0" w:right="59" w:firstLine="0"/>
              <w:jc w:val="right"/>
              <w:rPr>
                <w:bCs/>
                <w:color w:val="auto"/>
                <w:sz w:val="22"/>
              </w:rPr>
            </w:pPr>
            <w:r w:rsidRPr="00D94851">
              <w:rPr>
                <w:bCs/>
                <w:color w:val="auto"/>
                <w:sz w:val="22"/>
              </w:rPr>
              <w:t>149</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33DA6479" w14:textId="77777777" w:rsidR="0039001C" w:rsidRPr="00D94851" w:rsidRDefault="0039001C" w:rsidP="00D94851">
            <w:pPr>
              <w:spacing w:after="0" w:line="259" w:lineRule="auto"/>
              <w:ind w:left="0" w:right="59" w:firstLine="0"/>
              <w:jc w:val="right"/>
              <w:rPr>
                <w:color w:val="auto"/>
                <w:sz w:val="22"/>
              </w:rPr>
            </w:pPr>
            <w:r w:rsidRPr="00D94851">
              <w:rPr>
                <w:color w:val="auto"/>
                <w:sz w:val="22"/>
              </w:rPr>
              <w:t>1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4D381E" w14:textId="77777777" w:rsidR="0039001C" w:rsidRPr="00D94851" w:rsidRDefault="0039001C" w:rsidP="00D94851">
            <w:pPr>
              <w:spacing w:after="0" w:line="259" w:lineRule="auto"/>
              <w:ind w:left="0" w:right="59" w:firstLine="0"/>
              <w:jc w:val="right"/>
              <w:rPr>
                <w:color w:val="auto"/>
                <w:sz w:val="22"/>
              </w:rPr>
            </w:pPr>
            <w:r w:rsidRPr="00D94851">
              <w:rPr>
                <w:color w:val="auto"/>
                <w:sz w:val="22"/>
              </w:rPr>
              <w:t>-</w:t>
            </w:r>
            <w:r w:rsidR="002F4689" w:rsidRPr="00D94851">
              <w:rPr>
                <w:color w:val="auto"/>
                <w:sz w:val="22"/>
              </w:rPr>
              <w:t>2</w:t>
            </w:r>
            <w:r w:rsidRPr="00D94851">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6EBFA7"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w:t>
            </w:r>
            <w:r w:rsidR="00112DAB" w:rsidRPr="00D94851">
              <w:rPr>
                <w:color w:val="auto"/>
                <w:sz w:val="22"/>
              </w:rPr>
              <w:t>1,3</w:t>
            </w:r>
            <w:r w:rsidRPr="00D94851">
              <w:rPr>
                <w:color w:val="auto"/>
                <w:sz w:val="22"/>
              </w:rPr>
              <w:t xml:space="preserve"> </w:t>
            </w:r>
          </w:p>
        </w:tc>
      </w:tr>
      <w:tr w:rsidR="00EA1808" w:rsidRPr="00796269" w14:paraId="602A2BE9" w14:textId="77777777" w:rsidTr="00D94851">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4CF82A83" w14:textId="77777777" w:rsidR="0039001C" w:rsidRPr="00D94851" w:rsidRDefault="0039001C" w:rsidP="00D94851">
            <w:pPr>
              <w:spacing w:after="0" w:line="259" w:lineRule="auto"/>
              <w:ind w:left="5" w:right="0" w:firstLine="0"/>
              <w:jc w:val="left"/>
              <w:rPr>
                <w:sz w:val="22"/>
              </w:rPr>
            </w:pPr>
            <w:r w:rsidRPr="00D94851">
              <w:rPr>
                <w:sz w:val="22"/>
              </w:rPr>
              <w:t xml:space="preserve">9.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6783AFA4" w14:textId="77777777" w:rsidR="0039001C" w:rsidRPr="00D94851" w:rsidRDefault="0039001C" w:rsidP="00D94851">
            <w:pPr>
              <w:spacing w:after="0" w:line="259" w:lineRule="auto"/>
              <w:ind w:left="5" w:right="0" w:firstLine="0"/>
              <w:jc w:val="left"/>
              <w:rPr>
                <w:sz w:val="22"/>
              </w:rPr>
            </w:pPr>
            <w:r w:rsidRPr="00D94851">
              <w:rPr>
                <w:sz w:val="22"/>
              </w:rPr>
              <w:t xml:space="preserve">Dziekanów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41F60E6E" w14:textId="77777777" w:rsidR="0039001C" w:rsidRPr="00D94851" w:rsidRDefault="0039001C" w:rsidP="00D94851">
            <w:pPr>
              <w:spacing w:after="0" w:line="259" w:lineRule="auto"/>
              <w:ind w:left="5" w:right="0" w:firstLine="0"/>
              <w:jc w:val="right"/>
              <w:rPr>
                <w:sz w:val="22"/>
              </w:rPr>
            </w:pPr>
            <w:r w:rsidRPr="00D94851">
              <w:rPr>
                <w:sz w:val="22"/>
              </w:rPr>
              <w:t xml:space="preserve">530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94625D" w14:textId="77777777" w:rsidR="0039001C" w:rsidRPr="00D94851" w:rsidRDefault="0039001C" w:rsidP="00D94851">
            <w:pPr>
              <w:spacing w:after="0" w:line="259" w:lineRule="auto"/>
              <w:ind w:left="2" w:right="0" w:firstLine="0"/>
              <w:jc w:val="right"/>
              <w:rPr>
                <w:sz w:val="22"/>
              </w:rPr>
            </w:pPr>
            <w:r w:rsidRPr="00D94851">
              <w:rPr>
                <w:sz w:val="22"/>
              </w:rPr>
              <w:t xml:space="preserve">52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8E3971" w14:textId="77777777" w:rsidR="0039001C" w:rsidRPr="00D94851" w:rsidRDefault="0039001C" w:rsidP="00D94851">
            <w:pPr>
              <w:spacing w:after="0" w:line="259" w:lineRule="auto"/>
              <w:ind w:left="3" w:right="0" w:firstLine="0"/>
              <w:jc w:val="right"/>
              <w:rPr>
                <w:sz w:val="22"/>
              </w:rPr>
            </w:pPr>
            <w:r w:rsidRPr="00D94851">
              <w:rPr>
                <w:sz w:val="22"/>
              </w:rPr>
              <w:t xml:space="preserve">506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53E6B9C" w14:textId="77777777" w:rsidR="0039001C" w:rsidRPr="00D94851" w:rsidRDefault="0039001C" w:rsidP="00D94851">
            <w:pPr>
              <w:spacing w:after="0" w:line="259" w:lineRule="auto"/>
              <w:ind w:left="0" w:right="0" w:firstLine="0"/>
              <w:jc w:val="right"/>
              <w:rPr>
                <w:sz w:val="22"/>
              </w:rPr>
            </w:pPr>
            <w:r w:rsidRPr="00D94851">
              <w:rPr>
                <w:sz w:val="22"/>
              </w:rPr>
              <w:t xml:space="preserve">51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B3050F" w14:textId="77777777" w:rsidR="0039001C" w:rsidRPr="00D94851" w:rsidRDefault="0039001C" w:rsidP="00D94851">
            <w:pPr>
              <w:spacing w:after="0" w:line="259" w:lineRule="auto"/>
              <w:ind w:left="0" w:right="59" w:firstLine="0"/>
              <w:jc w:val="right"/>
              <w:rPr>
                <w:bCs/>
                <w:color w:val="auto"/>
                <w:sz w:val="22"/>
              </w:rPr>
            </w:pPr>
            <w:r w:rsidRPr="00D94851">
              <w:rPr>
                <w:bCs/>
                <w:color w:val="auto"/>
                <w:sz w:val="22"/>
              </w:rPr>
              <w:t>501</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6CD5CB91" w14:textId="77777777" w:rsidR="0039001C" w:rsidRPr="00D94851" w:rsidRDefault="005575E3" w:rsidP="00D94851">
            <w:pPr>
              <w:spacing w:after="0" w:line="259" w:lineRule="auto"/>
              <w:ind w:left="0" w:right="59" w:firstLine="0"/>
              <w:jc w:val="right"/>
              <w:rPr>
                <w:color w:val="auto"/>
                <w:sz w:val="22"/>
              </w:rPr>
            </w:pPr>
            <w:r w:rsidRPr="00D94851">
              <w:rPr>
                <w:color w:val="auto"/>
                <w:sz w:val="22"/>
              </w:rPr>
              <w:t>49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EF5F94" w14:textId="77777777" w:rsidR="0039001C" w:rsidRPr="00D94851" w:rsidRDefault="0039001C" w:rsidP="00D94851">
            <w:pPr>
              <w:spacing w:after="0" w:line="259" w:lineRule="auto"/>
              <w:ind w:left="0" w:right="59" w:firstLine="0"/>
              <w:jc w:val="right"/>
              <w:rPr>
                <w:color w:val="auto"/>
                <w:sz w:val="22"/>
              </w:rPr>
            </w:pPr>
            <w:r w:rsidRPr="00D94851">
              <w:rPr>
                <w:color w:val="auto"/>
                <w:sz w:val="22"/>
              </w:rPr>
              <w:t>-</w:t>
            </w:r>
            <w:r w:rsidR="002F4689" w:rsidRPr="00D94851">
              <w:rPr>
                <w:color w:val="auto"/>
                <w:sz w:val="22"/>
              </w:rPr>
              <w:t>5</w:t>
            </w:r>
            <w:r w:rsidRPr="00D94851">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328BCD"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1,</w:t>
            </w:r>
            <w:r w:rsidR="00112DAB" w:rsidRPr="00D94851">
              <w:rPr>
                <w:color w:val="auto"/>
                <w:sz w:val="22"/>
              </w:rPr>
              <w:t>0</w:t>
            </w:r>
            <w:r w:rsidRPr="00D94851">
              <w:rPr>
                <w:color w:val="auto"/>
                <w:sz w:val="22"/>
              </w:rPr>
              <w:t xml:space="preserve"> </w:t>
            </w:r>
          </w:p>
        </w:tc>
      </w:tr>
      <w:tr w:rsidR="00EA1808" w:rsidRPr="00796269" w14:paraId="14A3C78C" w14:textId="77777777" w:rsidTr="00D94851">
        <w:trPr>
          <w:trHeight w:val="287"/>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4CE36DD3" w14:textId="77777777" w:rsidR="0039001C" w:rsidRPr="00D94851" w:rsidRDefault="0039001C" w:rsidP="00D94851">
            <w:pPr>
              <w:spacing w:after="0" w:line="259" w:lineRule="auto"/>
              <w:ind w:left="5" w:right="0" w:firstLine="0"/>
              <w:jc w:val="left"/>
              <w:rPr>
                <w:sz w:val="22"/>
              </w:rPr>
            </w:pPr>
            <w:r w:rsidRPr="00D94851">
              <w:rPr>
                <w:sz w:val="22"/>
              </w:rPr>
              <w:t xml:space="preserve">10.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4BF90BDF" w14:textId="77777777" w:rsidR="0039001C" w:rsidRPr="00D94851" w:rsidRDefault="0039001C" w:rsidP="00D94851">
            <w:pPr>
              <w:spacing w:after="0" w:line="259" w:lineRule="auto"/>
              <w:ind w:left="5" w:right="0" w:firstLine="0"/>
              <w:jc w:val="left"/>
              <w:rPr>
                <w:sz w:val="22"/>
              </w:rPr>
            </w:pPr>
            <w:r w:rsidRPr="00D94851">
              <w:rPr>
                <w:sz w:val="22"/>
              </w:rPr>
              <w:t xml:space="preserve">Gródek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C494A25" w14:textId="77777777" w:rsidR="0039001C" w:rsidRPr="00D94851" w:rsidRDefault="0039001C" w:rsidP="00D94851">
            <w:pPr>
              <w:spacing w:after="0" w:line="259" w:lineRule="auto"/>
              <w:ind w:left="5" w:right="0" w:firstLine="0"/>
              <w:jc w:val="right"/>
              <w:rPr>
                <w:sz w:val="22"/>
              </w:rPr>
            </w:pPr>
            <w:r w:rsidRPr="00D94851">
              <w:rPr>
                <w:sz w:val="22"/>
              </w:rPr>
              <w:t xml:space="preserve">341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2AE4902" w14:textId="77777777" w:rsidR="0039001C" w:rsidRPr="00D94851" w:rsidRDefault="0039001C" w:rsidP="00D94851">
            <w:pPr>
              <w:spacing w:after="0" w:line="259" w:lineRule="auto"/>
              <w:ind w:left="2" w:right="0" w:firstLine="0"/>
              <w:jc w:val="right"/>
              <w:rPr>
                <w:sz w:val="22"/>
              </w:rPr>
            </w:pPr>
            <w:r w:rsidRPr="00D94851">
              <w:rPr>
                <w:sz w:val="22"/>
              </w:rPr>
              <w:t xml:space="preserve">34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3383DB" w14:textId="77777777" w:rsidR="0039001C" w:rsidRPr="00D94851" w:rsidRDefault="0039001C" w:rsidP="00D94851">
            <w:pPr>
              <w:spacing w:after="0" w:line="259" w:lineRule="auto"/>
              <w:ind w:left="3" w:right="0" w:firstLine="0"/>
              <w:jc w:val="right"/>
              <w:rPr>
                <w:sz w:val="22"/>
              </w:rPr>
            </w:pPr>
            <w:r w:rsidRPr="00D94851">
              <w:rPr>
                <w:sz w:val="22"/>
              </w:rPr>
              <w:t xml:space="preserve">350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A562FE4" w14:textId="77777777" w:rsidR="0039001C" w:rsidRPr="00D94851" w:rsidRDefault="0039001C" w:rsidP="00D94851">
            <w:pPr>
              <w:spacing w:after="0" w:line="259" w:lineRule="auto"/>
              <w:ind w:left="0" w:right="0" w:firstLine="0"/>
              <w:jc w:val="right"/>
              <w:rPr>
                <w:sz w:val="22"/>
              </w:rPr>
            </w:pPr>
            <w:r w:rsidRPr="00D94851">
              <w:rPr>
                <w:sz w:val="22"/>
              </w:rPr>
              <w:t xml:space="preserve">35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7814AB" w14:textId="77777777" w:rsidR="0039001C" w:rsidRPr="00D94851" w:rsidRDefault="0039001C" w:rsidP="00D94851">
            <w:pPr>
              <w:spacing w:after="0" w:line="259" w:lineRule="auto"/>
              <w:ind w:left="0" w:right="62" w:firstLine="0"/>
              <w:jc w:val="right"/>
              <w:rPr>
                <w:bCs/>
                <w:color w:val="auto"/>
                <w:sz w:val="22"/>
              </w:rPr>
            </w:pPr>
            <w:r w:rsidRPr="00D94851">
              <w:rPr>
                <w:bCs/>
                <w:color w:val="auto"/>
                <w:sz w:val="22"/>
              </w:rPr>
              <w:t>356</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64BDD1F7" w14:textId="77777777" w:rsidR="0039001C" w:rsidRPr="00D94851" w:rsidRDefault="005575E3" w:rsidP="00D94851">
            <w:pPr>
              <w:spacing w:after="0" w:line="259" w:lineRule="auto"/>
              <w:ind w:left="0" w:right="62" w:firstLine="0"/>
              <w:jc w:val="right"/>
              <w:rPr>
                <w:color w:val="auto"/>
                <w:sz w:val="22"/>
              </w:rPr>
            </w:pPr>
            <w:r w:rsidRPr="00D94851">
              <w:rPr>
                <w:color w:val="auto"/>
                <w:sz w:val="22"/>
              </w:rPr>
              <w:t>3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2CD582" w14:textId="77777777" w:rsidR="0039001C" w:rsidRPr="00D94851" w:rsidRDefault="002F4689" w:rsidP="00D94851">
            <w:pPr>
              <w:spacing w:after="0" w:line="259" w:lineRule="auto"/>
              <w:ind w:left="0" w:right="62" w:firstLine="0"/>
              <w:jc w:val="right"/>
              <w:rPr>
                <w:color w:val="auto"/>
                <w:sz w:val="22"/>
              </w:rPr>
            </w:pPr>
            <w:r w:rsidRPr="00D94851">
              <w:rPr>
                <w:color w:val="auto"/>
                <w:sz w:val="22"/>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07C1D5" w14:textId="77777777" w:rsidR="0039001C" w:rsidRPr="00D94851" w:rsidRDefault="008A3A63" w:rsidP="00D94851">
            <w:pPr>
              <w:spacing w:after="0" w:line="259" w:lineRule="auto"/>
              <w:ind w:left="0" w:right="62" w:firstLine="0"/>
              <w:jc w:val="right"/>
              <w:rPr>
                <w:color w:val="auto"/>
                <w:sz w:val="22"/>
              </w:rPr>
            </w:pPr>
            <w:r w:rsidRPr="00D94851">
              <w:rPr>
                <w:color w:val="auto"/>
                <w:sz w:val="22"/>
              </w:rPr>
              <w:t>-</w:t>
            </w:r>
            <w:r w:rsidR="0039001C" w:rsidRPr="00D94851">
              <w:rPr>
                <w:color w:val="auto"/>
                <w:sz w:val="22"/>
              </w:rPr>
              <w:t>1,</w:t>
            </w:r>
            <w:r w:rsidR="00112DAB" w:rsidRPr="00D94851">
              <w:rPr>
                <w:color w:val="auto"/>
                <w:sz w:val="22"/>
              </w:rPr>
              <w:t>1</w:t>
            </w:r>
            <w:r w:rsidR="0039001C" w:rsidRPr="00D94851">
              <w:rPr>
                <w:color w:val="auto"/>
                <w:sz w:val="22"/>
              </w:rPr>
              <w:t xml:space="preserve"> </w:t>
            </w:r>
          </w:p>
        </w:tc>
      </w:tr>
      <w:tr w:rsidR="00EA1808" w:rsidRPr="00796269" w14:paraId="5DA3187F" w14:textId="77777777" w:rsidTr="00D94851">
        <w:trPr>
          <w:trHeight w:val="287"/>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6A2AFE0E" w14:textId="77777777" w:rsidR="0039001C" w:rsidRPr="00D94851" w:rsidRDefault="0039001C" w:rsidP="00D94851">
            <w:pPr>
              <w:spacing w:after="0" w:line="259" w:lineRule="auto"/>
              <w:ind w:left="5" w:right="0" w:firstLine="0"/>
              <w:jc w:val="left"/>
              <w:rPr>
                <w:sz w:val="22"/>
              </w:rPr>
            </w:pPr>
            <w:r w:rsidRPr="00D94851">
              <w:rPr>
                <w:sz w:val="22"/>
              </w:rPr>
              <w:t xml:space="preserve">11.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E6141C5" w14:textId="77777777" w:rsidR="0039001C" w:rsidRPr="00D94851" w:rsidRDefault="0039001C" w:rsidP="00D94851">
            <w:pPr>
              <w:spacing w:after="0" w:line="259" w:lineRule="auto"/>
              <w:ind w:left="5" w:right="0" w:firstLine="0"/>
              <w:jc w:val="left"/>
              <w:rPr>
                <w:sz w:val="22"/>
              </w:rPr>
            </w:pPr>
            <w:r w:rsidRPr="00D94851">
              <w:rPr>
                <w:sz w:val="22"/>
              </w:rPr>
              <w:t xml:space="preserve">Husynne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4424DE82" w14:textId="77777777" w:rsidR="0039001C" w:rsidRPr="00D94851" w:rsidRDefault="0039001C" w:rsidP="00D94851">
            <w:pPr>
              <w:spacing w:after="0" w:line="259" w:lineRule="auto"/>
              <w:ind w:left="5" w:right="0" w:firstLine="0"/>
              <w:jc w:val="right"/>
              <w:rPr>
                <w:sz w:val="22"/>
              </w:rPr>
            </w:pPr>
            <w:r w:rsidRPr="00D94851">
              <w:rPr>
                <w:sz w:val="22"/>
              </w:rPr>
              <w:t xml:space="preserve">470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579070E" w14:textId="77777777" w:rsidR="0039001C" w:rsidRPr="00D94851" w:rsidRDefault="0039001C" w:rsidP="00D94851">
            <w:pPr>
              <w:spacing w:after="0" w:line="259" w:lineRule="auto"/>
              <w:ind w:left="2" w:right="0" w:firstLine="0"/>
              <w:jc w:val="right"/>
              <w:rPr>
                <w:sz w:val="22"/>
              </w:rPr>
            </w:pPr>
            <w:r w:rsidRPr="00D94851">
              <w:rPr>
                <w:sz w:val="22"/>
              </w:rPr>
              <w:t xml:space="preserve">46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107828" w14:textId="77777777" w:rsidR="0039001C" w:rsidRPr="00D94851" w:rsidRDefault="0039001C" w:rsidP="00D94851">
            <w:pPr>
              <w:spacing w:after="0" w:line="259" w:lineRule="auto"/>
              <w:ind w:left="3" w:right="0" w:firstLine="0"/>
              <w:jc w:val="right"/>
              <w:rPr>
                <w:sz w:val="22"/>
              </w:rPr>
            </w:pPr>
            <w:r w:rsidRPr="00D94851">
              <w:rPr>
                <w:sz w:val="22"/>
              </w:rPr>
              <w:t xml:space="preserve">463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5DE68BA" w14:textId="77777777" w:rsidR="0039001C" w:rsidRPr="00D94851" w:rsidRDefault="0039001C" w:rsidP="00D94851">
            <w:pPr>
              <w:spacing w:after="0" w:line="259" w:lineRule="auto"/>
              <w:ind w:left="0" w:right="0" w:firstLine="0"/>
              <w:jc w:val="right"/>
              <w:rPr>
                <w:sz w:val="22"/>
              </w:rPr>
            </w:pPr>
            <w:r w:rsidRPr="00D94851">
              <w:rPr>
                <w:sz w:val="22"/>
              </w:rPr>
              <w:t xml:space="preserve">46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648B60" w14:textId="77777777" w:rsidR="0039001C" w:rsidRPr="00D94851" w:rsidRDefault="0039001C" w:rsidP="00D94851">
            <w:pPr>
              <w:spacing w:after="0" w:line="259" w:lineRule="auto"/>
              <w:ind w:left="0" w:right="62" w:firstLine="0"/>
              <w:jc w:val="right"/>
              <w:rPr>
                <w:bCs/>
                <w:color w:val="auto"/>
                <w:sz w:val="22"/>
              </w:rPr>
            </w:pPr>
            <w:r w:rsidRPr="00D94851">
              <w:rPr>
                <w:bCs/>
                <w:color w:val="auto"/>
                <w:sz w:val="22"/>
              </w:rPr>
              <w:t>450</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3C43B99E" w14:textId="77777777" w:rsidR="0039001C" w:rsidRPr="00D94851" w:rsidRDefault="005575E3" w:rsidP="00D94851">
            <w:pPr>
              <w:spacing w:after="0" w:line="259" w:lineRule="auto"/>
              <w:ind w:left="0" w:right="62" w:firstLine="0"/>
              <w:jc w:val="right"/>
              <w:rPr>
                <w:color w:val="auto"/>
                <w:sz w:val="22"/>
              </w:rPr>
            </w:pPr>
            <w:r w:rsidRPr="00D94851">
              <w:rPr>
                <w:color w:val="auto"/>
                <w:sz w:val="22"/>
              </w:rPr>
              <w:t>4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34B0C7"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1</w:t>
            </w:r>
            <w:r w:rsidR="002F4689" w:rsidRPr="00D94851">
              <w:rPr>
                <w:color w:val="auto"/>
                <w:sz w:val="22"/>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6E759F"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3,</w:t>
            </w:r>
            <w:r w:rsidR="00112DAB" w:rsidRPr="00D94851">
              <w:rPr>
                <w:color w:val="auto"/>
                <w:sz w:val="22"/>
              </w:rPr>
              <w:t>6</w:t>
            </w:r>
            <w:r w:rsidRPr="00D94851">
              <w:rPr>
                <w:color w:val="auto"/>
                <w:sz w:val="22"/>
              </w:rPr>
              <w:t xml:space="preserve"> </w:t>
            </w:r>
          </w:p>
        </w:tc>
      </w:tr>
      <w:tr w:rsidR="00EA1808" w:rsidRPr="00796269" w14:paraId="34AA3938" w14:textId="77777777" w:rsidTr="00D94851">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54EFA1C4" w14:textId="77777777" w:rsidR="0039001C" w:rsidRPr="00D94851" w:rsidRDefault="0039001C" w:rsidP="00D94851">
            <w:pPr>
              <w:spacing w:after="0" w:line="259" w:lineRule="auto"/>
              <w:ind w:left="5" w:right="0" w:firstLine="0"/>
              <w:jc w:val="left"/>
              <w:rPr>
                <w:sz w:val="22"/>
              </w:rPr>
            </w:pPr>
            <w:r w:rsidRPr="00D94851">
              <w:rPr>
                <w:sz w:val="22"/>
              </w:rPr>
              <w:t xml:space="preserve">12.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81DD00C" w14:textId="77777777" w:rsidR="0039001C" w:rsidRPr="00D94851" w:rsidRDefault="0039001C" w:rsidP="00D94851">
            <w:pPr>
              <w:spacing w:after="0" w:line="259" w:lineRule="auto"/>
              <w:ind w:left="5" w:right="0" w:firstLine="0"/>
              <w:jc w:val="left"/>
              <w:rPr>
                <w:sz w:val="22"/>
              </w:rPr>
            </w:pPr>
            <w:r w:rsidRPr="00D94851">
              <w:rPr>
                <w:sz w:val="22"/>
              </w:rPr>
              <w:t xml:space="preserve">Janki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7AC308CA" w14:textId="77777777" w:rsidR="0039001C" w:rsidRPr="00D94851" w:rsidRDefault="0039001C" w:rsidP="00D94851">
            <w:pPr>
              <w:spacing w:after="0" w:line="259" w:lineRule="auto"/>
              <w:ind w:left="5" w:right="0" w:firstLine="0"/>
              <w:jc w:val="right"/>
              <w:rPr>
                <w:sz w:val="22"/>
              </w:rPr>
            </w:pPr>
            <w:r w:rsidRPr="00D94851">
              <w:rPr>
                <w:sz w:val="22"/>
              </w:rPr>
              <w:t xml:space="preserve">293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7352293" w14:textId="77777777" w:rsidR="0039001C" w:rsidRPr="00D94851" w:rsidRDefault="0039001C" w:rsidP="00D94851">
            <w:pPr>
              <w:spacing w:after="0" w:line="259" w:lineRule="auto"/>
              <w:ind w:left="2" w:right="0" w:firstLine="0"/>
              <w:jc w:val="right"/>
              <w:rPr>
                <w:sz w:val="22"/>
              </w:rPr>
            </w:pPr>
            <w:r w:rsidRPr="00D94851">
              <w:rPr>
                <w:sz w:val="22"/>
              </w:rPr>
              <w:t xml:space="preserve">286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7C182D" w14:textId="77777777" w:rsidR="0039001C" w:rsidRPr="00D94851" w:rsidRDefault="0039001C" w:rsidP="00D94851">
            <w:pPr>
              <w:spacing w:after="0" w:line="259" w:lineRule="auto"/>
              <w:ind w:left="3" w:right="0" w:firstLine="0"/>
              <w:jc w:val="right"/>
              <w:rPr>
                <w:sz w:val="22"/>
              </w:rPr>
            </w:pPr>
            <w:r w:rsidRPr="00D94851">
              <w:rPr>
                <w:sz w:val="22"/>
              </w:rPr>
              <w:t xml:space="preserve">279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FB847B7" w14:textId="77777777" w:rsidR="0039001C" w:rsidRPr="00D94851" w:rsidRDefault="0039001C" w:rsidP="00D94851">
            <w:pPr>
              <w:spacing w:after="0" w:line="259" w:lineRule="auto"/>
              <w:ind w:left="0" w:right="0" w:firstLine="0"/>
              <w:jc w:val="right"/>
              <w:rPr>
                <w:sz w:val="22"/>
              </w:rPr>
            </w:pPr>
            <w:r w:rsidRPr="00D94851">
              <w:rPr>
                <w:sz w:val="22"/>
              </w:rPr>
              <w:t xml:space="preserve">27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A441B9" w14:textId="77777777" w:rsidR="0039001C" w:rsidRPr="00D94851" w:rsidRDefault="0039001C" w:rsidP="00D94851">
            <w:pPr>
              <w:spacing w:after="0" w:line="259" w:lineRule="auto"/>
              <w:ind w:left="0" w:right="62" w:firstLine="0"/>
              <w:jc w:val="right"/>
              <w:rPr>
                <w:bCs/>
                <w:color w:val="auto"/>
                <w:sz w:val="22"/>
              </w:rPr>
            </w:pPr>
            <w:r w:rsidRPr="00D94851">
              <w:rPr>
                <w:bCs/>
                <w:color w:val="auto"/>
                <w:sz w:val="22"/>
              </w:rPr>
              <w:t>272</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477A34FE" w14:textId="77777777" w:rsidR="0039001C" w:rsidRPr="00D94851" w:rsidRDefault="005575E3" w:rsidP="00D94851">
            <w:pPr>
              <w:spacing w:after="0" w:line="259" w:lineRule="auto"/>
              <w:ind w:left="0" w:right="62" w:firstLine="0"/>
              <w:jc w:val="right"/>
              <w:rPr>
                <w:color w:val="auto"/>
                <w:sz w:val="22"/>
              </w:rPr>
            </w:pPr>
            <w:r w:rsidRPr="00D94851">
              <w:rPr>
                <w:color w:val="auto"/>
                <w:sz w:val="22"/>
              </w:rPr>
              <w:t>2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4FC57F"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w:t>
            </w:r>
            <w:r w:rsidR="002F4689" w:rsidRPr="00D94851">
              <w:rPr>
                <w:color w:val="auto"/>
                <w:sz w:val="22"/>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586F15"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w:t>
            </w:r>
            <w:r w:rsidR="00112DAB" w:rsidRPr="00D94851">
              <w:rPr>
                <w:color w:val="auto"/>
                <w:sz w:val="22"/>
              </w:rPr>
              <w:t>3</w:t>
            </w:r>
            <w:r w:rsidRPr="00D94851">
              <w:rPr>
                <w:color w:val="auto"/>
                <w:sz w:val="22"/>
              </w:rPr>
              <w:t>,</w:t>
            </w:r>
            <w:r w:rsidR="004F3B9E" w:rsidRPr="00D94851">
              <w:rPr>
                <w:color w:val="auto"/>
                <w:sz w:val="22"/>
              </w:rPr>
              <w:t>7</w:t>
            </w:r>
            <w:r w:rsidRPr="00D94851">
              <w:rPr>
                <w:color w:val="auto"/>
                <w:sz w:val="22"/>
              </w:rPr>
              <w:t xml:space="preserve"> </w:t>
            </w:r>
          </w:p>
        </w:tc>
      </w:tr>
      <w:tr w:rsidR="00EA1808" w:rsidRPr="00796269" w14:paraId="762EDAA9" w14:textId="77777777" w:rsidTr="00D94851">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0161E2DA" w14:textId="77777777" w:rsidR="0039001C" w:rsidRPr="00D94851" w:rsidRDefault="0039001C" w:rsidP="00D94851">
            <w:pPr>
              <w:spacing w:after="0" w:line="259" w:lineRule="auto"/>
              <w:ind w:left="5" w:right="0" w:firstLine="0"/>
              <w:jc w:val="left"/>
              <w:rPr>
                <w:sz w:val="22"/>
              </w:rPr>
            </w:pPr>
            <w:r w:rsidRPr="00D94851">
              <w:rPr>
                <w:sz w:val="22"/>
              </w:rPr>
              <w:t xml:space="preserve">13.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23487FF1" w14:textId="77777777" w:rsidR="0039001C" w:rsidRPr="00D94851" w:rsidRDefault="0039001C" w:rsidP="00D94851">
            <w:pPr>
              <w:spacing w:after="0" w:line="259" w:lineRule="auto"/>
              <w:ind w:left="5" w:right="0" w:firstLine="0"/>
              <w:jc w:val="left"/>
              <w:rPr>
                <w:sz w:val="22"/>
              </w:rPr>
            </w:pPr>
            <w:r w:rsidRPr="00D94851">
              <w:rPr>
                <w:sz w:val="22"/>
              </w:rPr>
              <w:t xml:space="preserve">Kobło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F61039D" w14:textId="77777777" w:rsidR="0039001C" w:rsidRPr="00D94851" w:rsidRDefault="0039001C" w:rsidP="00D94851">
            <w:pPr>
              <w:spacing w:after="0" w:line="259" w:lineRule="auto"/>
              <w:ind w:left="5" w:right="0" w:firstLine="0"/>
              <w:jc w:val="right"/>
              <w:rPr>
                <w:sz w:val="22"/>
              </w:rPr>
            </w:pPr>
            <w:r w:rsidRPr="00D94851">
              <w:rPr>
                <w:sz w:val="22"/>
              </w:rPr>
              <w:t xml:space="preserve">272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7D472D1" w14:textId="77777777" w:rsidR="0039001C" w:rsidRPr="00D94851" w:rsidRDefault="0039001C" w:rsidP="00D94851">
            <w:pPr>
              <w:spacing w:after="0" w:line="259" w:lineRule="auto"/>
              <w:ind w:left="2" w:right="0" w:firstLine="0"/>
              <w:jc w:val="right"/>
              <w:rPr>
                <w:sz w:val="22"/>
              </w:rPr>
            </w:pPr>
            <w:r w:rsidRPr="00D94851">
              <w:rPr>
                <w:sz w:val="22"/>
              </w:rPr>
              <w:t xml:space="preserve">268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4596C6" w14:textId="77777777" w:rsidR="0039001C" w:rsidRPr="00D94851" w:rsidRDefault="0039001C" w:rsidP="00D94851">
            <w:pPr>
              <w:spacing w:after="0" w:line="259" w:lineRule="auto"/>
              <w:ind w:left="3" w:right="0" w:firstLine="0"/>
              <w:jc w:val="right"/>
              <w:rPr>
                <w:sz w:val="22"/>
              </w:rPr>
            </w:pPr>
            <w:r w:rsidRPr="00D94851">
              <w:rPr>
                <w:sz w:val="22"/>
              </w:rPr>
              <w:t xml:space="preserve">270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4B6202B" w14:textId="77777777" w:rsidR="0039001C" w:rsidRPr="00D94851" w:rsidRDefault="0039001C" w:rsidP="00D94851">
            <w:pPr>
              <w:spacing w:after="0" w:line="259" w:lineRule="auto"/>
              <w:ind w:left="0" w:right="0" w:firstLine="0"/>
              <w:jc w:val="right"/>
              <w:rPr>
                <w:sz w:val="22"/>
              </w:rPr>
            </w:pPr>
            <w:r w:rsidRPr="00D94851">
              <w:rPr>
                <w:sz w:val="22"/>
              </w:rPr>
              <w:t xml:space="preserve">265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FCDD60" w14:textId="77777777" w:rsidR="0039001C" w:rsidRPr="00D94851" w:rsidRDefault="0039001C" w:rsidP="00D94851">
            <w:pPr>
              <w:spacing w:after="0" w:line="259" w:lineRule="auto"/>
              <w:ind w:left="0" w:right="59" w:firstLine="0"/>
              <w:jc w:val="right"/>
              <w:rPr>
                <w:bCs/>
                <w:color w:val="auto"/>
                <w:sz w:val="22"/>
              </w:rPr>
            </w:pPr>
            <w:r w:rsidRPr="00D94851">
              <w:rPr>
                <w:bCs/>
                <w:color w:val="auto"/>
                <w:sz w:val="22"/>
              </w:rPr>
              <w:t>255</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14C577DB" w14:textId="77777777" w:rsidR="0039001C" w:rsidRPr="00D94851" w:rsidRDefault="005575E3" w:rsidP="00D94851">
            <w:pPr>
              <w:spacing w:after="0" w:line="259" w:lineRule="auto"/>
              <w:ind w:left="0" w:right="59" w:firstLine="0"/>
              <w:jc w:val="right"/>
              <w:rPr>
                <w:color w:val="auto"/>
                <w:sz w:val="22"/>
              </w:rPr>
            </w:pPr>
            <w:r w:rsidRPr="00D94851">
              <w:rPr>
                <w:color w:val="auto"/>
                <w:sz w:val="22"/>
              </w:rPr>
              <w:t>2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93C713" w14:textId="77777777" w:rsidR="0039001C" w:rsidRPr="00D94851" w:rsidRDefault="0039001C" w:rsidP="00D94851">
            <w:pPr>
              <w:spacing w:after="0" w:line="259" w:lineRule="auto"/>
              <w:ind w:left="0" w:right="59" w:firstLine="0"/>
              <w:jc w:val="right"/>
              <w:rPr>
                <w:color w:val="auto"/>
                <w:sz w:val="22"/>
              </w:rPr>
            </w:pPr>
            <w:r w:rsidRPr="00D94851">
              <w:rPr>
                <w:color w:val="auto"/>
                <w:sz w:val="22"/>
              </w:rPr>
              <w:t>-</w:t>
            </w:r>
            <w:r w:rsidR="002F4689" w:rsidRPr="00D94851">
              <w:rPr>
                <w:color w:val="auto"/>
                <w:sz w:val="22"/>
              </w:rPr>
              <w:t>8</w:t>
            </w:r>
            <w:r w:rsidRPr="00D94851">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491ECA"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3,</w:t>
            </w:r>
            <w:r w:rsidR="004F3B9E" w:rsidRPr="00D94851">
              <w:rPr>
                <w:color w:val="auto"/>
                <w:sz w:val="22"/>
              </w:rPr>
              <w:t>1</w:t>
            </w:r>
            <w:r w:rsidRPr="00D94851">
              <w:rPr>
                <w:color w:val="auto"/>
                <w:sz w:val="22"/>
              </w:rPr>
              <w:t xml:space="preserve"> </w:t>
            </w:r>
          </w:p>
        </w:tc>
      </w:tr>
      <w:tr w:rsidR="00EA1808" w:rsidRPr="00796269" w14:paraId="4D725221" w14:textId="77777777" w:rsidTr="00D94851">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7E8776D5" w14:textId="77777777" w:rsidR="0039001C" w:rsidRPr="00D94851" w:rsidRDefault="0039001C" w:rsidP="00D94851">
            <w:pPr>
              <w:spacing w:after="0" w:line="259" w:lineRule="auto"/>
              <w:ind w:left="5" w:right="0" w:firstLine="0"/>
              <w:jc w:val="left"/>
              <w:rPr>
                <w:sz w:val="22"/>
              </w:rPr>
            </w:pPr>
            <w:r w:rsidRPr="00D94851">
              <w:rPr>
                <w:sz w:val="22"/>
              </w:rPr>
              <w:t xml:space="preserve">14.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2DE6C9E2" w14:textId="77777777" w:rsidR="0039001C" w:rsidRPr="00D94851" w:rsidRDefault="0039001C" w:rsidP="00D94851">
            <w:pPr>
              <w:spacing w:after="0" w:line="259" w:lineRule="auto"/>
              <w:ind w:left="5" w:right="0" w:firstLine="0"/>
              <w:jc w:val="left"/>
              <w:rPr>
                <w:sz w:val="22"/>
              </w:rPr>
            </w:pPr>
            <w:r w:rsidRPr="00D94851">
              <w:rPr>
                <w:sz w:val="22"/>
              </w:rPr>
              <w:t xml:space="preserve">Kosmów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09DBAA5D" w14:textId="77777777" w:rsidR="0039001C" w:rsidRPr="00D94851" w:rsidRDefault="0039001C" w:rsidP="00D94851">
            <w:pPr>
              <w:spacing w:after="0" w:line="259" w:lineRule="auto"/>
              <w:ind w:left="5" w:right="0" w:firstLine="0"/>
              <w:jc w:val="right"/>
              <w:rPr>
                <w:sz w:val="22"/>
              </w:rPr>
            </w:pPr>
            <w:r w:rsidRPr="00D94851">
              <w:rPr>
                <w:sz w:val="22"/>
              </w:rPr>
              <w:t xml:space="preserve">339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B235B4C" w14:textId="77777777" w:rsidR="0039001C" w:rsidRPr="00D94851" w:rsidRDefault="0039001C" w:rsidP="00D94851">
            <w:pPr>
              <w:spacing w:after="0" w:line="259" w:lineRule="auto"/>
              <w:ind w:left="2" w:right="0" w:firstLine="0"/>
              <w:jc w:val="right"/>
              <w:rPr>
                <w:sz w:val="22"/>
              </w:rPr>
            </w:pPr>
            <w:r w:rsidRPr="00D94851">
              <w:rPr>
                <w:sz w:val="22"/>
              </w:rPr>
              <w:t xml:space="preserve">34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723E37" w14:textId="77777777" w:rsidR="0039001C" w:rsidRPr="00D94851" w:rsidRDefault="0039001C" w:rsidP="00D94851">
            <w:pPr>
              <w:spacing w:after="0" w:line="259" w:lineRule="auto"/>
              <w:ind w:left="3" w:right="0" w:firstLine="0"/>
              <w:jc w:val="right"/>
              <w:rPr>
                <w:sz w:val="22"/>
              </w:rPr>
            </w:pPr>
            <w:r w:rsidRPr="00D94851">
              <w:rPr>
                <w:sz w:val="22"/>
              </w:rPr>
              <w:t xml:space="preserve">336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7C98206" w14:textId="77777777" w:rsidR="0039001C" w:rsidRPr="00D94851" w:rsidRDefault="0039001C" w:rsidP="00D94851">
            <w:pPr>
              <w:spacing w:after="0" w:line="259" w:lineRule="auto"/>
              <w:ind w:left="0" w:right="0" w:firstLine="0"/>
              <w:jc w:val="right"/>
              <w:rPr>
                <w:sz w:val="22"/>
              </w:rPr>
            </w:pPr>
            <w:r w:rsidRPr="00D94851">
              <w:rPr>
                <w:sz w:val="22"/>
              </w:rPr>
              <w:t xml:space="preserve">33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8DE2F1" w14:textId="77777777" w:rsidR="0039001C" w:rsidRPr="00D94851" w:rsidRDefault="0039001C" w:rsidP="00D94851">
            <w:pPr>
              <w:spacing w:after="0" w:line="259" w:lineRule="auto"/>
              <w:ind w:left="0" w:right="59" w:firstLine="0"/>
              <w:jc w:val="right"/>
              <w:rPr>
                <w:bCs/>
                <w:color w:val="auto"/>
                <w:sz w:val="22"/>
              </w:rPr>
            </w:pPr>
            <w:r w:rsidRPr="00D94851">
              <w:rPr>
                <w:bCs/>
                <w:color w:val="auto"/>
                <w:sz w:val="22"/>
              </w:rPr>
              <w:t>335</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56480B52" w14:textId="77777777" w:rsidR="0039001C" w:rsidRPr="00D94851" w:rsidRDefault="005575E3" w:rsidP="00D94851">
            <w:pPr>
              <w:spacing w:after="0" w:line="259" w:lineRule="auto"/>
              <w:ind w:left="0" w:right="59" w:firstLine="0"/>
              <w:jc w:val="right"/>
              <w:rPr>
                <w:color w:val="auto"/>
                <w:sz w:val="22"/>
              </w:rPr>
            </w:pPr>
            <w:r w:rsidRPr="00D94851">
              <w:rPr>
                <w:color w:val="auto"/>
                <w:sz w:val="22"/>
              </w:rPr>
              <w:t>3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E7257A" w14:textId="77777777" w:rsidR="0039001C" w:rsidRPr="00D94851" w:rsidRDefault="002F4689" w:rsidP="00D94851">
            <w:pPr>
              <w:spacing w:after="0" w:line="259" w:lineRule="auto"/>
              <w:ind w:left="0" w:right="59" w:firstLine="0"/>
              <w:jc w:val="right"/>
              <w:rPr>
                <w:color w:val="auto"/>
                <w:sz w:val="22"/>
              </w:rPr>
            </w:pPr>
            <w:r w:rsidRPr="00D94851">
              <w:rPr>
                <w:color w:val="auto"/>
                <w:sz w:val="22"/>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95873F" w14:textId="77777777" w:rsidR="0039001C" w:rsidRPr="00D94851" w:rsidRDefault="004F3B9E" w:rsidP="00D94851">
            <w:pPr>
              <w:spacing w:after="0" w:line="259" w:lineRule="auto"/>
              <w:ind w:left="0" w:right="62" w:firstLine="0"/>
              <w:jc w:val="right"/>
              <w:rPr>
                <w:color w:val="auto"/>
                <w:sz w:val="22"/>
              </w:rPr>
            </w:pPr>
            <w:r w:rsidRPr="00D94851">
              <w:rPr>
                <w:color w:val="auto"/>
                <w:sz w:val="22"/>
              </w:rPr>
              <w:t>-2</w:t>
            </w:r>
            <w:r w:rsidR="0039001C" w:rsidRPr="00D94851">
              <w:rPr>
                <w:color w:val="auto"/>
                <w:sz w:val="22"/>
              </w:rPr>
              <w:t>,</w:t>
            </w:r>
            <w:r w:rsidRPr="00D94851">
              <w:rPr>
                <w:color w:val="auto"/>
                <w:sz w:val="22"/>
              </w:rPr>
              <w:t>8</w:t>
            </w:r>
            <w:r w:rsidR="0039001C" w:rsidRPr="00D94851">
              <w:rPr>
                <w:color w:val="auto"/>
                <w:sz w:val="22"/>
              </w:rPr>
              <w:t xml:space="preserve"> </w:t>
            </w:r>
          </w:p>
        </w:tc>
      </w:tr>
      <w:tr w:rsidR="00EA1808" w:rsidRPr="00796269" w14:paraId="3AAE68D4" w14:textId="77777777" w:rsidTr="00D94851">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35C59873" w14:textId="77777777" w:rsidR="0039001C" w:rsidRPr="00D94851" w:rsidRDefault="0039001C" w:rsidP="00D94851">
            <w:pPr>
              <w:spacing w:after="0" w:line="259" w:lineRule="auto"/>
              <w:ind w:left="5" w:right="0" w:firstLine="0"/>
              <w:jc w:val="left"/>
              <w:rPr>
                <w:sz w:val="22"/>
              </w:rPr>
            </w:pPr>
            <w:r w:rsidRPr="00D94851">
              <w:rPr>
                <w:sz w:val="22"/>
              </w:rPr>
              <w:t xml:space="preserve">15.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78765328" w14:textId="77777777" w:rsidR="0039001C" w:rsidRPr="00D94851" w:rsidRDefault="0039001C" w:rsidP="00D94851">
            <w:pPr>
              <w:spacing w:after="0" w:line="259" w:lineRule="auto"/>
              <w:ind w:left="5" w:right="0" w:firstLine="0"/>
              <w:jc w:val="left"/>
              <w:rPr>
                <w:sz w:val="22"/>
              </w:rPr>
            </w:pPr>
            <w:r w:rsidRPr="00D94851">
              <w:rPr>
                <w:sz w:val="22"/>
              </w:rPr>
              <w:t xml:space="preserve">Kozodawy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6E612E7F" w14:textId="77777777" w:rsidR="0039001C" w:rsidRPr="00D94851" w:rsidRDefault="0039001C" w:rsidP="00D94851">
            <w:pPr>
              <w:spacing w:after="0" w:line="259" w:lineRule="auto"/>
              <w:ind w:left="5" w:right="0" w:firstLine="0"/>
              <w:jc w:val="right"/>
              <w:rPr>
                <w:sz w:val="22"/>
              </w:rPr>
            </w:pPr>
            <w:r w:rsidRPr="00D94851">
              <w:rPr>
                <w:sz w:val="22"/>
              </w:rPr>
              <w:t xml:space="preserve">185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141BFD7" w14:textId="77777777" w:rsidR="0039001C" w:rsidRPr="00D94851" w:rsidRDefault="0039001C" w:rsidP="00D94851">
            <w:pPr>
              <w:spacing w:after="0" w:line="259" w:lineRule="auto"/>
              <w:ind w:left="2" w:right="0" w:firstLine="0"/>
              <w:jc w:val="right"/>
              <w:rPr>
                <w:sz w:val="22"/>
              </w:rPr>
            </w:pPr>
            <w:r w:rsidRPr="00D94851">
              <w:rPr>
                <w:sz w:val="22"/>
              </w:rPr>
              <w:t xml:space="preserve">18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695EC3" w14:textId="77777777" w:rsidR="0039001C" w:rsidRPr="00D94851" w:rsidRDefault="0039001C" w:rsidP="00D94851">
            <w:pPr>
              <w:spacing w:after="0" w:line="259" w:lineRule="auto"/>
              <w:ind w:left="3" w:right="0" w:firstLine="0"/>
              <w:jc w:val="right"/>
              <w:rPr>
                <w:sz w:val="22"/>
              </w:rPr>
            </w:pPr>
            <w:r w:rsidRPr="00D94851">
              <w:rPr>
                <w:sz w:val="22"/>
              </w:rPr>
              <w:t xml:space="preserve">181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F655FDE" w14:textId="77777777" w:rsidR="0039001C" w:rsidRPr="00D94851" w:rsidRDefault="0039001C" w:rsidP="00D94851">
            <w:pPr>
              <w:spacing w:after="0" w:line="259" w:lineRule="auto"/>
              <w:ind w:left="0" w:right="0" w:firstLine="0"/>
              <w:jc w:val="right"/>
              <w:rPr>
                <w:sz w:val="22"/>
              </w:rPr>
            </w:pPr>
            <w:r w:rsidRPr="00D94851">
              <w:rPr>
                <w:sz w:val="22"/>
              </w:rPr>
              <w:t xml:space="preserve">18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1B9964" w14:textId="77777777" w:rsidR="0039001C" w:rsidRPr="00D94851" w:rsidRDefault="0039001C" w:rsidP="00D94851">
            <w:pPr>
              <w:spacing w:after="0" w:line="259" w:lineRule="auto"/>
              <w:ind w:left="0" w:right="62" w:firstLine="0"/>
              <w:jc w:val="right"/>
              <w:rPr>
                <w:bCs/>
                <w:color w:val="auto"/>
                <w:sz w:val="22"/>
              </w:rPr>
            </w:pPr>
            <w:r w:rsidRPr="00D94851">
              <w:rPr>
                <w:bCs/>
                <w:color w:val="auto"/>
                <w:sz w:val="22"/>
              </w:rPr>
              <w:t>180</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60D8980C" w14:textId="77777777" w:rsidR="0039001C" w:rsidRPr="00D94851" w:rsidRDefault="005575E3" w:rsidP="00D94851">
            <w:pPr>
              <w:spacing w:after="0" w:line="259" w:lineRule="auto"/>
              <w:ind w:left="0" w:right="62" w:firstLine="0"/>
              <w:jc w:val="right"/>
              <w:rPr>
                <w:color w:val="auto"/>
                <w:sz w:val="22"/>
              </w:rPr>
            </w:pPr>
            <w:r w:rsidRPr="00D94851">
              <w:rPr>
                <w:color w:val="auto"/>
                <w:sz w:val="22"/>
              </w:rPr>
              <w:t>1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4DF4F9"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BBF4E2"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 xml:space="preserve">-0,5 </w:t>
            </w:r>
          </w:p>
        </w:tc>
      </w:tr>
      <w:tr w:rsidR="00EA1808" w:rsidRPr="00796269" w14:paraId="0564EBC3" w14:textId="77777777" w:rsidTr="00D94851">
        <w:trPr>
          <w:trHeight w:val="287"/>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4FF8680E" w14:textId="77777777" w:rsidR="0039001C" w:rsidRPr="00D94851" w:rsidRDefault="0039001C" w:rsidP="00D94851">
            <w:pPr>
              <w:spacing w:after="0" w:line="259" w:lineRule="auto"/>
              <w:ind w:left="5" w:right="0" w:firstLine="0"/>
              <w:jc w:val="left"/>
              <w:rPr>
                <w:sz w:val="22"/>
              </w:rPr>
            </w:pPr>
            <w:r w:rsidRPr="00D94851">
              <w:rPr>
                <w:sz w:val="22"/>
              </w:rPr>
              <w:t xml:space="preserve">16.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7BCAF2A" w14:textId="77777777" w:rsidR="0039001C" w:rsidRPr="00D94851" w:rsidRDefault="0039001C" w:rsidP="00D94851">
            <w:pPr>
              <w:spacing w:after="0" w:line="259" w:lineRule="auto"/>
              <w:ind w:left="5" w:right="0" w:firstLine="0"/>
              <w:jc w:val="left"/>
              <w:rPr>
                <w:sz w:val="22"/>
              </w:rPr>
            </w:pPr>
            <w:r w:rsidRPr="00D94851">
              <w:rPr>
                <w:sz w:val="22"/>
              </w:rPr>
              <w:t xml:space="preserve">Kułakowice Drugie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6C989C12" w14:textId="77777777" w:rsidR="0039001C" w:rsidRPr="00D94851" w:rsidRDefault="0039001C" w:rsidP="00D94851">
            <w:pPr>
              <w:spacing w:after="0" w:line="259" w:lineRule="auto"/>
              <w:ind w:left="5" w:right="0" w:firstLine="0"/>
              <w:jc w:val="right"/>
              <w:rPr>
                <w:sz w:val="22"/>
              </w:rPr>
            </w:pPr>
            <w:r w:rsidRPr="00D94851">
              <w:rPr>
                <w:sz w:val="22"/>
              </w:rPr>
              <w:t xml:space="preserve">75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5A8591F" w14:textId="77777777" w:rsidR="0039001C" w:rsidRPr="00D94851" w:rsidRDefault="0039001C" w:rsidP="00D94851">
            <w:pPr>
              <w:spacing w:after="0" w:line="259" w:lineRule="auto"/>
              <w:ind w:left="2" w:right="0" w:firstLine="0"/>
              <w:jc w:val="right"/>
              <w:rPr>
                <w:sz w:val="22"/>
              </w:rPr>
            </w:pPr>
            <w:r w:rsidRPr="00D94851">
              <w:rPr>
                <w:sz w:val="22"/>
              </w:rPr>
              <w:t xml:space="preserve">7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6FDA66" w14:textId="77777777" w:rsidR="0039001C" w:rsidRPr="00D94851" w:rsidRDefault="0039001C" w:rsidP="00D94851">
            <w:pPr>
              <w:spacing w:after="0" w:line="259" w:lineRule="auto"/>
              <w:ind w:left="3" w:right="0" w:firstLine="0"/>
              <w:jc w:val="right"/>
              <w:rPr>
                <w:sz w:val="22"/>
              </w:rPr>
            </w:pPr>
            <w:r w:rsidRPr="00D94851">
              <w:rPr>
                <w:sz w:val="22"/>
              </w:rPr>
              <w:t xml:space="preserve">71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C1A3041" w14:textId="77777777" w:rsidR="0039001C" w:rsidRPr="00D94851" w:rsidRDefault="0039001C" w:rsidP="00D94851">
            <w:pPr>
              <w:spacing w:after="0" w:line="259" w:lineRule="auto"/>
              <w:ind w:left="0" w:right="0" w:firstLine="0"/>
              <w:jc w:val="right"/>
              <w:rPr>
                <w:sz w:val="22"/>
              </w:rPr>
            </w:pPr>
            <w:r w:rsidRPr="00D94851">
              <w:rPr>
                <w:sz w:val="22"/>
              </w:rPr>
              <w:t xml:space="preserve">7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BA061A" w14:textId="77777777" w:rsidR="0039001C" w:rsidRPr="00D94851" w:rsidRDefault="0039001C" w:rsidP="00D94851">
            <w:pPr>
              <w:spacing w:after="0" w:line="259" w:lineRule="auto"/>
              <w:ind w:left="0" w:right="62" w:firstLine="0"/>
              <w:jc w:val="right"/>
              <w:rPr>
                <w:bCs/>
                <w:color w:val="auto"/>
                <w:sz w:val="22"/>
              </w:rPr>
            </w:pPr>
            <w:r w:rsidRPr="00D94851">
              <w:rPr>
                <w:bCs/>
                <w:color w:val="auto"/>
                <w:sz w:val="22"/>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42890124" w14:textId="77777777" w:rsidR="0039001C" w:rsidRPr="00D94851" w:rsidRDefault="005575E3" w:rsidP="00D94851">
            <w:pPr>
              <w:spacing w:after="0" w:line="259" w:lineRule="auto"/>
              <w:ind w:left="0" w:right="62" w:firstLine="0"/>
              <w:jc w:val="right"/>
              <w:rPr>
                <w:color w:val="auto"/>
                <w:sz w:val="22"/>
              </w:rPr>
            </w:pPr>
            <w:r w:rsidRPr="00D94851">
              <w:rPr>
                <w:color w:val="auto"/>
                <w:sz w:val="22"/>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FD98EC"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 xml:space="preserve">-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E05D37"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2,</w:t>
            </w:r>
            <w:r w:rsidR="004F3B9E" w:rsidRPr="00D94851">
              <w:rPr>
                <w:color w:val="auto"/>
                <w:sz w:val="22"/>
              </w:rPr>
              <w:t>9</w:t>
            </w:r>
            <w:r w:rsidRPr="00D94851">
              <w:rPr>
                <w:color w:val="auto"/>
                <w:sz w:val="22"/>
              </w:rPr>
              <w:t xml:space="preserve"> </w:t>
            </w:r>
          </w:p>
        </w:tc>
      </w:tr>
      <w:tr w:rsidR="00EA1808" w:rsidRPr="00796269" w14:paraId="1EE21308" w14:textId="77777777" w:rsidTr="00D94851">
        <w:trPr>
          <w:trHeight w:val="287"/>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0BB55715" w14:textId="77777777" w:rsidR="0039001C" w:rsidRPr="00D94851" w:rsidRDefault="0039001C" w:rsidP="00D94851">
            <w:pPr>
              <w:spacing w:after="0" w:line="259" w:lineRule="auto"/>
              <w:ind w:left="5" w:right="0" w:firstLine="0"/>
              <w:jc w:val="left"/>
              <w:rPr>
                <w:sz w:val="22"/>
              </w:rPr>
            </w:pPr>
            <w:r w:rsidRPr="00D94851">
              <w:rPr>
                <w:sz w:val="22"/>
              </w:rPr>
              <w:t xml:space="preserve">17.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46DA7FCB" w14:textId="77777777" w:rsidR="0039001C" w:rsidRPr="00D94851" w:rsidRDefault="0039001C" w:rsidP="00D94851">
            <w:pPr>
              <w:spacing w:after="0" w:line="259" w:lineRule="auto"/>
              <w:ind w:left="5" w:right="0" w:firstLine="0"/>
              <w:jc w:val="left"/>
              <w:rPr>
                <w:sz w:val="22"/>
              </w:rPr>
            </w:pPr>
            <w:r w:rsidRPr="00D94851">
              <w:rPr>
                <w:sz w:val="22"/>
              </w:rPr>
              <w:t xml:space="preserve">Kułakowice Pierwsze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47656D4E" w14:textId="77777777" w:rsidR="0039001C" w:rsidRPr="00D94851" w:rsidRDefault="0039001C" w:rsidP="00D94851">
            <w:pPr>
              <w:spacing w:after="0" w:line="259" w:lineRule="auto"/>
              <w:ind w:left="5" w:right="0" w:firstLine="0"/>
              <w:jc w:val="right"/>
              <w:rPr>
                <w:sz w:val="22"/>
              </w:rPr>
            </w:pPr>
            <w:r w:rsidRPr="00D94851">
              <w:rPr>
                <w:sz w:val="22"/>
              </w:rPr>
              <w:t xml:space="preserve">214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91F2C05" w14:textId="77777777" w:rsidR="0039001C" w:rsidRPr="00D94851" w:rsidRDefault="0039001C" w:rsidP="00D94851">
            <w:pPr>
              <w:spacing w:after="0" w:line="259" w:lineRule="auto"/>
              <w:ind w:left="2" w:right="0" w:firstLine="0"/>
              <w:jc w:val="right"/>
              <w:rPr>
                <w:sz w:val="22"/>
              </w:rPr>
            </w:pPr>
            <w:r w:rsidRPr="00D94851">
              <w:rPr>
                <w:sz w:val="22"/>
              </w:rPr>
              <w:t xml:space="preserve">218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E877C2" w14:textId="77777777" w:rsidR="0039001C" w:rsidRPr="00D94851" w:rsidRDefault="0039001C" w:rsidP="00D94851">
            <w:pPr>
              <w:spacing w:after="0" w:line="259" w:lineRule="auto"/>
              <w:ind w:left="3" w:right="0" w:firstLine="0"/>
              <w:jc w:val="right"/>
              <w:rPr>
                <w:sz w:val="22"/>
              </w:rPr>
            </w:pPr>
            <w:r w:rsidRPr="00D94851">
              <w:rPr>
                <w:sz w:val="22"/>
              </w:rPr>
              <w:t xml:space="preserve">217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047334F" w14:textId="77777777" w:rsidR="0039001C" w:rsidRPr="00D94851" w:rsidRDefault="0039001C" w:rsidP="00D94851">
            <w:pPr>
              <w:spacing w:after="0" w:line="259" w:lineRule="auto"/>
              <w:ind w:left="0" w:right="0" w:firstLine="0"/>
              <w:jc w:val="right"/>
              <w:rPr>
                <w:sz w:val="22"/>
              </w:rPr>
            </w:pPr>
            <w:r w:rsidRPr="00D94851">
              <w:rPr>
                <w:sz w:val="22"/>
              </w:rPr>
              <w:t xml:space="preserve">21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880B68" w14:textId="77777777" w:rsidR="0039001C" w:rsidRPr="00D94851" w:rsidRDefault="0039001C" w:rsidP="00D94851">
            <w:pPr>
              <w:spacing w:after="0" w:line="259" w:lineRule="auto"/>
              <w:ind w:left="0" w:right="59" w:firstLine="0"/>
              <w:jc w:val="right"/>
              <w:rPr>
                <w:bCs/>
                <w:color w:val="auto"/>
                <w:sz w:val="22"/>
              </w:rPr>
            </w:pPr>
            <w:r w:rsidRPr="00D94851">
              <w:rPr>
                <w:bCs/>
                <w:color w:val="auto"/>
                <w:sz w:val="22"/>
              </w:rPr>
              <w:t>213</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6C2A66FA" w14:textId="77777777" w:rsidR="0039001C" w:rsidRPr="00D94851" w:rsidRDefault="005575E3" w:rsidP="00D94851">
            <w:pPr>
              <w:spacing w:after="0" w:line="259" w:lineRule="auto"/>
              <w:ind w:left="0" w:right="59" w:firstLine="0"/>
              <w:jc w:val="right"/>
              <w:rPr>
                <w:color w:val="auto"/>
                <w:sz w:val="22"/>
              </w:rPr>
            </w:pPr>
            <w:r w:rsidRPr="00D94851">
              <w:rPr>
                <w:color w:val="auto"/>
                <w:sz w:val="22"/>
              </w:rPr>
              <w:t>2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BD7703" w14:textId="77777777" w:rsidR="0039001C" w:rsidRPr="00D94851" w:rsidRDefault="0039001C" w:rsidP="00D94851">
            <w:pPr>
              <w:spacing w:after="0" w:line="259" w:lineRule="auto"/>
              <w:ind w:left="0" w:right="59" w:firstLine="0"/>
              <w:jc w:val="right"/>
              <w:rPr>
                <w:color w:val="auto"/>
                <w:sz w:val="22"/>
              </w:rPr>
            </w:pPr>
            <w:r w:rsidRPr="00D94851">
              <w:rPr>
                <w:color w:val="auto"/>
                <w:sz w:val="22"/>
              </w:rPr>
              <w:t>-</w:t>
            </w:r>
            <w:r w:rsidR="002F4689" w:rsidRPr="00D94851">
              <w:rPr>
                <w:color w:val="auto"/>
                <w:sz w:val="22"/>
              </w:rPr>
              <w:t>8</w:t>
            </w:r>
            <w:r w:rsidRPr="00D94851">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8B8109"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w:t>
            </w:r>
            <w:r w:rsidR="004F3B9E" w:rsidRPr="00D94851">
              <w:rPr>
                <w:color w:val="auto"/>
                <w:sz w:val="22"/>
              </w:rPr>
              <w:t>3</w:t>
            </w:r>
            <w:r w:rsidRPr="00D94851">
              <w:rPr>
                <w:color w:val="auto"/>
                <w:sz w:val="22"/>
              </w:rPr>
              <w:t>,</w:t>
            </w:r>
            <w:r w:rsidR="004F3B9E" w:rsidRPr="00D94851">
              <w:rPr>
                <w:color w:val="auto"/>
                <w:sz w:val="22"/>
              </w:rPr>
              <w:t>8</w:t>
            </w:r>
            <w:r w:rsidRPr="00D94851">
              <w:rPr>
                <w:color w:val="auto"/>
                <w:sz w:val="22"/>
              </w:rPr>
              <w:t xml:space="preserve"> </w:t>
            </w:r>
          </w:p>
        </w:tc>
      </w:tr>
      <w:tr w:rsidR="00EA1808" w:rsidRPr="00796269" w14:paraId="65F6E1C0" w14:textId="77777777" w:rsidTr="00D94851">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6200EECC" w14:textId="77777777" w:rsidR="0039001C" w:rsidRPr="00D94851" w:rsidRDefault="0039001C" w:rsidP="00D94851">
            <w:pPr>
              <w:spacing w:after="0" w:line="259" w:lineRule="auto"/>
              <w:ind w:left="5" w:right="0" w:firstLine="0"/>
              <w:jc w:val="left"/>
              <w:rPr>
                <w:sz w:val="22"/>
              </w:rPr>
            </w:pPr>
            <w:r w:rsidRPr="00D94851">
              <w:rPr>
                <w:sz w:val="22"/>
              </w:rPr>
              <w:lastRenderedPageBreak/>
              <w:t xml:space="preserve">18.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58D60098" w14:textId="77777777" w:rsidR="0039001C" w:rsidRPr="00D94851" w:rsidRDefault="0039001C" w:rsidP="00D94851">
            <w:pPr>
              <w:spacing w:after="0" w:line="259" w:lineRule="auto"/>
              <w:ind w:left="5" w:right="0" w:firstLine="0"/>
              <w:jc w:val="left"/>
              <w:rPr>
                <w:sz w:val="22"/>
              </w:rPr>
            </w:pPr>
            <w:r w:rsidRPr="00D94851">
              <w:rPr>
                <w:sz w:val="22"/>
              </w:rPr>
              <w:t xml:space="preserve">Kułakowice Trzecie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4E1A40F" w14:textId="77777777" w:rsidR="0039001C" w:rsidRPr="00D94851" w:rsidRDefault="0039001C" w:rsidP="00D94851">
            <w:pPr>
              <w:spacing w:after="0" w:line="259" w:lineRule="auto"/>
              <w:ind w:left="5" w:right="0" w:firstLine="0"/>
              <w:jc w:val="right"/>
              <w:rPr>
                <w:sz w:val="22"/>
              </w:rPr>
            </w:pPr>
            <w:r w:rsidRPr="00D94851">
              <w:rPr>
                <w:sz w:val="22"/>
              </w:rPr>
              <w:t xml:space="preserve">275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F5F88F2" w14:textId="77777777" w:rsidR="0039001C" w:rsidRPr="00D94851" w:rsidRDefault="0039001C" w:rsidP="00D94851">
            <w:pPr>
              <w:spacing w:after="0" w:line="259" w:lineRule="auto"/>
              <w:ind w:left="2" w:right="0" w:firstLine="0"/>
              <w:jc w:val="right"/>
              <w:rPr>
                <w:sz w:val="22"/>
              </w:rPr>
            </w:pPr>
            <w:r w:rsidRPr="00D94851">
              <w:rPr>
                <w:sz w:val="22"/>
              </w:rPr>
              <w:t xml:space="preserve">26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15A048" w14:textId="77777777" w:rsidR="0039001C" w:rsidRPr="00D94851" w:rsidRDefault="0039001C" w:rsidP="00D94851">
            <w:pPr>
              <w:spacing w:after="0" w:line="259" w:lineRule="auto"/>
              <w:ind w:left="3" w:right="0" w:firstLine="0"/>
              <w:jc w:val="right"/>
              <w:rPr>
                <w:sz w:val="22"/>
              </w:rPr>
            </w:pPr>
            <w:r w:rsidRPr="00D94851">
              <w:rPr>
                <w:sz w:val="22"/>
              </w:rPr>
              <w:t xml:space="preserve">267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BB2A114" w14:textId="77777777" w:rsidR="0039001C" w:rsidRPr="00D94851" w:rsidRDefault="0039001C" w:rsidP="00D94851">
            <w:pPr>
              <w:spacing w:after="0" w:line="259" w:lineRule="auto"/>
              <w:ind w:left="0" w:right="0" w:firstLine="0"/>
              <w:jc w:val="right"/>
              <w:rPr>
                <w:sz w:val="22"/>
              </w:rPr>
            </w:pPr>
            <w:r w:rsidRPr="00D94851">
              <w:rPr>
                <w:sz w:val="22"/>
              </w:rPr>
              <w:t xml:space="preserve">26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DA5B94" w14:textId="77777777" w:rsidR="0039001C" w:rsidRPr="00D94851" w:rsidRDefault="0039001C" w:rsidP="00D94851">
            <w:pPr>
              <w:spacing w:after="0" w:line="259" w:lineRule="auto"/>
              <w:ind w:left="0" w:right="62" w:firstLine="0"/>
              <w:jc w:val="right"/>
              <w:rPr>
                <w:bCs/>
                <w:color w:val="auto"/>
                <w:sz w:val="22"/>
              </w:rPr>
            </w:pPr>
            <w:r w:rsidRPr="00D94851">
              <w:rPr>
                <w:bCs/>
                <w:color w:val="auto"/>
                <w:sz w:val="22"/>
              </w:rPr>
              <w:t>266</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39F7F20A" w14:textId="77777777" w:rsidR="0039001C" w:rsidRPr="00D94851" w:rsidRDefault="005575E3" w:rsidP="00D94851">
            <w:pPr>
              <w:spacing w:after="0" w:line="259" w:lineRule="auto"/>
              <w:ind w:left="0" w:right="62" w:firstLine="0"/>
              <w:jc w:val="right"/>
              <w:rPr>
                <w:color w:val="auto"/>
                <w:sz w:val="22"/>
              </w:rPr>
            </w:pPr>
            <w:r w:rsidRPr="00D94851">
              <w:rPr>
                <w:color w:val="auto"/>
                <w:sz w:val="22"/>
              </w:rPr>
              <w:t>2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0D4917"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w:t>
            </w:r>
            <w:r w:rsidR="002F4689" w:rsidRPr="00D94851">
              <w:rPr>
                <w:color w:val="auto"/>
                <w:sz w:val="22"/>
              </w:rPr>
              <w:t>6</w:t>
            </w:r>
            <w:r w:rsidRPr="00D94851">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B9E0EE"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w:t>
            </w:r>
            <w:r w:rsidR="004F3B9E" w:rsidRPr="00D94851">
              <w:rPr>
                <w:color w:val="auto"/>
                <w:sz w:val="22"/>
              </w:rPr>
              <w:t>2</w:t>
            </w:r>
            <w:r w:rsidRPr="00D94851">
              <w:rPr>
                <w:color w:val="auto"/>
                <w:sz w:val="22"/>
              </w:rPr>
              <w:t>,</w:t>
            </w:r>
            <w:r w:rsidR="004F3B9E" w:rsidRPr="00D94851">
              <w:rPr>
                <w:color w:val="auto"/>
                <w:sz w:val="22"/>
              </w:rPr>
              <w:t>3</w:t>
            </w:r>
            <w:r w:rsidRPr="00D94851">
              <w:rPr>
                <w:color w:val="auto"/>
                <w:sz w:val="22"/>
              </w:rPr>
              <w:t xml:space="preserve"> </w:t>
            </w:r>
          </w:p>
        </w:tc>
      </w:tr>
      <w:tr w:rsidR="00EA1808" w:rsidRPr="00796269" w14:paraId="2539D696" w14:textId="77777777" w:rsidTr="00D94851">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4B3F740B" w14:textId="77777777" w:rsidR="0039001C" w:rsidRPr="00D94851" w:rsidRDefault="0039001C" w:rsidP="00D94851">
            <w:pPr>
              <w:spacing w:after="0" w:line="259" w:lineRule="auto"/>
              <w:ind w:left="5" w:right="0" w:firstLine="0"/>
              <w:jc w:val="left"/>
              <w:rPr>
                <w:sz w:val="22"/>
              </w:rPr>
            </w:pPr>
            <w:r w:rsidRPr="00D94851">
              <w:rPr>
                <w:sz w:val="22"/>
              </w:rPr>
              <w:t xml:space="preserve">19.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5C53960C" w14:textId="77777777" w:rsidR="0039001C" w:rsidRPr="00D94851" w:rsidRDefault="0039001C" w:rsidP="00D94851">
            <w:pPr>
              <w:spacing w:after="0" w:line="259" w:lineRule="auto"/>
              <w:ind w:left="5" w:right="0" w:firstLine="0"/>
              <w:jc w:val="left"/>
              <w:rPr>
                <w:sz w:val="22"/>
              </w:rPr>
            </w:pPr>
            <w:proofErr w:type="spellStart"/>
            <w:r w:rsidRPr="00D94851">
              <w:rPr>
                <w:sz w:val="22"/>
              </w:rPr>
              <w:t>Łatoszyny</w:t>
            </w:r>
            <w:proofErr w:type="spellEnd"/>
            <w:r w:rsidRPr="00D94851">
              <w:rPr>
                <w:sz w:val="22"/>
              </w:rPr>
              <w:t xml:space="preserve">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0DB03237" w14:textId="77777777" w:rsidR="0039001C" w:rsidRPr="00D94851" w:rsidRDefault="0039001C" w:rsidP="00D94851">
            <w:pPr>
              <w:spacing w:after="0" w:line="259" w:lineRule="auto"/>
              <w:ind w:left="5" w:right="0" w:firstLine="0"/>
              <w:jc w:val="right"/>
              <w:rPr>
                <w:sz w:val="22"/>
              </w:rPr>
            </w:pPr>
            <w:r w:rsidRPr="00D94851">
              <w:rPr>
                <w:sz w:val="22"/>
              </w:rPr>
              <w:t xml:space="preserve">106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B831204" w14:textId="77777777" w:rsidR="0039001C" w:rsidRPr="00D94851" w:rsidRDefault="0039001C" w:rsidP="00D94851">
            <w:pPr>
              <w:spacing w:after="0" w:line="259" w:lineRule="auto"/>
              <w:ind w:left="2" w:right="0" w:firstLine="0"/>
              <w:jc w:val="right"/>
              <w:rPr>
                <w:sz w:val="22"/>
              </w:rPr>
            </w:pPr>
            <w:r w:rsidRPr="00D94851">
              <w:rPr>
                <w:sz w:val="22"/>
              </w:rPr>
              <w:t xml:space="preserve">10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56F979" w14:textId="77777777" w:rsidR="0039001C" w:rsidRPr="00D94851" w:rsidRDefault="0039001C" w:rsidP="00D94851">
            <w:pPr>
              <w:spacing w:after="0" w:line="259" w:lineRule="auto"/>
              <w:ind w:left="3" w:right="0" w:firstLine="0"/>
              <w:jc w:val="right"/>
              <w:rPr>
                <w:sz w:val="22"/>
              </w:rPr>
            </w:pPr>
            <w:r w:rsidRPr="00D94851">
              <w:rPr>
                <w:sz w:val="22"/>
              </w:rPr>
              <w:t xml:space="preserve">110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9AD5E83" w14:textId="77777777" w:rsidR="0039001C" w:rsidRPr="00D94851" w:rsidRDefault="0039001C" w:rsidP="00D94851">
            <w:pPr>
              <w:spacing w:after="0" w:line="259" w:lineRule="auto"/>
              <w:ind w:left="0" w:right="0" w:firstLine="0"/>
              <w:jc w:val="right"/>
              <w:rPr>
                <w:sz w:val="22"/>
              </w:rPr>
            </w:pPr>
            <w:r w:rsidRPr="00D94851">
              <w:rPr>
                <w:sz w:val="22"/>
              </w:rPr>
              <w:t xml:space="preserve">11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0FB356" w14:textId="77777777" w:rsidR="0039001C" w:rsidRPr="00D94851" w:rsidRDefault="0039001C" w:rsidP="00D94851">
            <w:pPr>
              <w:spacing w:after="0" w:line="259" w:lineRule="auto"/>
              <w:ind w:left="0" w:right="62" w:firstLine="0"/>
              <w:jc w:val="right"/>
              <w:rPr>
                <w:bCs/>
                <w:color w:val="auto"/>
                <w:sz w:val="22"/>
              </w:rPr>
            </w:pPr>
            <w:r w:rsidRPr="00D94851">
              <w:rPr>
                <w:bCs/>
                <w:color w:val="auto"/>
                <w:sz w:val="22"/>
              </w:rPr>
              <w:t>106</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545FCBB9" w14:textId="77777777" w:rsidR="0039001C" w:rsidRPr="00D94851" w:rsidRDefault="005575E3" w:rsidP="00D94851">
            <w:pPr>
              <w:spacing w:after="0" w:line="259" w:lineRule="auto"/>
              <w:ind w:left="0" w:right="62" w:firstLine="0"/>
              <w:jc w:val="right"/>
              <w:rPr>
                <w:color w:val="auto"/>
                <w:sz w:val="22"/>
              </w:rPr>
            </w:pPr>
            <w:r w:rsidRPr="00D94851">
              <w:rPr>
                <w:color w:val="auto"/>
                <w:sz w:val="22"/>
              </w:rPr>
              <w:t>1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175E2E" w14:textId="77777777" w:rsidR="0039001C" w:rsidRPr="00D94851" w:rsidRDefault="002F4689" w:rsidP="00D94851">
            <w:pPr>
              <w:spacing w:after="0" w:line="259" w:lineRule="auto"/>
              <w:ind w:left="0" w:right="62" w:firstLine="0"/>
              <w:jc w:val="right"/>
              <w:rPr>
                <w:color w:val="auto"/>
                <w:sz w:val="22"/>
              </w:rPr>
            </w:pPr>
            <w:r w:rsidRPr="00D94851">
              <w:rPr>
                <w:color w:val="auto"/>
                <w:sz w:val="22"/>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851314" w14:textId="77777777" w:rsidR="0039001C" w:rsidRPr="00D94851" w:rsidRDefault="008A3A63" w:rsidP="00D94851">
            <w:pPr>
              <w:spacing w:after="0" w:line="259" w:lineRule="auto"/>
              <w:ind w:left="0" w:right="62" w:firstLine="0"/>
              <w:jc w:val="right"/>
              <w:rPr>
                <w:color w:val="auto"/>
                <w:sz w:val="22"/>
              </w:rPr>
            </w:pPr>
            <w:r w:rsidRPr="00D94851">
              <w:rPr>
                <w:color w:val="auto"/>
                <w:sz w:val="22"/>
              </w:rPr>
              <w:t>+8,5</w:t>
            </w:r>
          </w:p>
        </w:tc>
      </w:tr>
      <w:tr w:rsidR="00EA1808" w:rsidRPr="00796269" w14:paraId="5DB66C4F" w14:textId="77777777" w:rsidTr="00D94851">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36E9F6C2" w14:textId="77777777" w:rsidR="0039001C" w:rsidRPr="00D94851" w:rsidRDefault="0039001C" w:rsidP="00D94851">
            <w:pPr>
              <w:spacing w:after="0" w:line="259" w:lineRule="auto"/>
              <w:ind w:left="5" w:right="0" w:firstLine="0"/>
              <w:jc w:val="left"/>
              <w:rPr>
                <w:sz w:val="22"/>
              </w:rPr>
            </w:pPr>
            <w:r w:rsidRPr="00D94851">
              <w:rPr>
                <w:sz w:val="22"/>
              </w:rPr>
              <w:t xml:space="preserve">20.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48AC4824" w14:textId="77777777" w:rsidR="0039001C" w:rsidRPr="00D94851" w:rsidRDefault="0039001C" w:rsidP="00D94851">
            <w:pPr>
              <w:spacing w:after="0" w:line="259" w:lineRule="auto"/>
              <w:ind w:left="5" w:right="0" w:firstLine="0"/>
              <w:jc w:val="left"/>
              <w:rPr>
                <w:sz w:val="22"/>
              </w:rPr>
            </w:pPr>
            <w:proofErr w:type="spellStart"/>
            <w:r w:rsidRPr="00D94851">
              <w:rPr>
                <w:sz w:val="22"/>
              </w:rPr>
              <w:t>Masłomęcz</w:t>
            </w:r>
            <w:proofErr w:type="spellEnd"/>
            <w:r w:rsidRPr="00D94851">
              <w:rPr>
                <w:sz w:val="22"/>
              </w:rPr>
              <w:t xml:space="preserve">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14587ADA" w14:textId="77777777" w:rsidR="0039001C" w:rsidRPr="00D94851" w:rsidRDefault="0039001C" w:rsidP="00D94851">
            <w:pPr>
              <w:spacing w:after="0" w:line="259" w:lineRule="auto"/>
              <w:ind w:left="5" w:right="0" w:firstLine="0"/>
              <w:jc w:val="right"/>
              <w:rPr>
                <w:sz w:val="22"/>
              </w:rPr>
            </w:pPr>
            <w:r w:rsidRPr="00D94851">
              <w:rPr>
                <w:sz w:val="22"/>
              </w:rPr>
              <w:t xml:space="preserve">375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16DB4A5" w14:textId="77777777" w:rsidR="0039001C" w:rsidRPr="00D94851" w:rsidRDefault="0039001C" w:rsidP="00D94851">
            <w:pPr>
              <w:spacing w:after="0" w:line="259" w:lineRule="auto"/>
              <w:ind w:left="2" w:right="0" w:firstLine="0"/>
              <w:jc w:val="right"/>
              <w:rPr>
                <w:sz w:val="22"/>
              </w:rPr>
            </w:pPr>
            <w:r w:rsidRPr="00D94851">
              <w:rPr>
                <w:sz w:val="22"/>
              </w:rPr>
              <w:t xml:space="preserve">378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B7E14E" w14:textId="77777777" w:rsidR="0039001C" w:rsidRPr="00D94851" w:rsidRDefault="0039001C" w:rsidP="00D94851">
            <w:pPr>
              <w:spacing w:after="0" w:line="259" w:lineRule="auto"/>
              <w:ind w:left="3" w:right="0" w:firstLine="0"/>
              <w:jc w:val="right"/>
              <w:rPr>
                <w:sz w:val="22"/>
              </w:rPr>
            </w:pPr>
            <w:r w:rsidRPr="00D94851">
              <w:rPr>
                <w:sz w:val="22"/>
              </w:rPr>
              <w:t xml:space="preserve">381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14B2C21" w14:textId="77777777" w:rsidR="0039001C" w:rsidRPr="00D94851" w:rsidRDefault="0039001C" w:rsidP="00D94851">
            <w:pPr>
              <w:spacing w:after="0" w:line="259" w:lineRule="auto"/>
              <w:ind w:left="0" w:right="0" w:firstLine="0"/>
              <w:jc w:val="right"/>
              <w:rPr>
                <w:sz w:val="22"/>
              </w:rPr>
            </w:pPr>
            <w:r w:rsidRPr="00D94851">
              <w:rPr>
                <w:sz w:val="22"/>
              </w:rPr>
              <w:t xml:space="preserve">37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E8A9B6" w14:textId="77777777" w:rsidR="0039001C" w:rsidRPr="00D94851" w:rsidRDefault="0039001C" w:rsidP="00D94851">
            <w:pPr>
              <w:spacing w:after="0" w:line="259" w:lineRule="auto"/>
              <w:ind w:left="0" w:right="59" w:firstLine="0"/>
              <w:jc w:val="right"/>
              <w:rPr>
                <w:bCs/>
                <w:color w:val="auto"/>
                <w:sz w:val="22"/>
              </w:rPr>
            </w:pPr>
            <w:r w:rsidRPr="00D94851">
              <w:rPr>
                <w:bCs/>
                <w:color w:val="auto"/>
                <w:sz w:val="22"/>
              </w:rPr>
              <w:t>370</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77C355AC" w14:textId="77777777" w:rsidR="0039001C" w:rsidRPr="00D94851" w:rsidRDefault="005575E3" w:rsidP="00D94851">
            <w:pPr>
              <w:spacing w:after="0" w:line="259" w:lineRule="auto"/>
              <w:ind w:left="0" w:right="59" w:firstLine="0"/>
              <w:jc w:val="right"/>
              <w:rPr>
                <w:color w:val="auto"/>
                <w:sz w:val="22"/>
              </w:rPr>
            </w:pPr>
            <w:r w:rsidRPr="00D94851">
              <w:rPr>
                <w:color w:val="auto"/>
                <w:sz w:val="22"/>
              </w:rPr>
              <w:t>35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BAAE48" w14:textId="77777777" w:rsidR="0039001C" w:rsidRPr="00D94851" w:rsidRDefault="0039001C" w:rsidP="00D94851">
            <w:pPr>
              <w:spacing w:after="0" w:line="259" w:lineRule="auto"/>
              <w:ind w:left="0" w:right="59" w:firstLine="0"/>
              <w:jc w:val="right"/>
              <w:rPr>
                <w:color w:val="auto"/>
                <w:sz w:val="22"/>
              </w:rPr>
            </w:pPr>
            <w:r w:rsidRPr="00D94851">
              <w:rPr>
                <w:color w:val="auto"/>
                <w:sz w:val="22"/>
              </w:rPr>
              <w:t>-</w:t>
            </w:r>
            <w:r w:rsidR="002F4689" w:rsidRPr="00D94851">
              <w:rPr>
                <w:color w:val="auto"/>
                <w:sz w:val="22"/>
              </w:rPr>
              <w:t>3</w:t>
            </w:r>
            <w:r w:rsidRPr="00D94851">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BCD14D"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0,</w:t>
            </w:r>
            <w:r w:rsidR="004F3B9E" w:rsidRPr="00D94851">
              <w:rPr>
                <w:color w:val="auto"/>
                <w:sz w:val="22"/>
              </w:rPr>
              <w:t>8</w:t>
            </w:r>
            <w:r w:rsidRPr="00D94851">
              <w:rPr>
                <w:color w:val="auto"/>
                <w:sz w:val="22"/>
              </w:rPr>
              <w:t xml:space="preserve"> </w:t>
            </w:r>
          </w:p>
        </w:tc>
      </w:tr>
      <w:tr w:rsidR="00EA1808" w:rsidRPr="00796269" w14:paraId="3BE67796" w14:textId="77777777" w:rsidTr="00D94851">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3A65FDC6" w14:textId="77777777" w:rsidR="0039001C" w:rsidRPr="00D94851" w:rsidRDefault="0039001C" w:rsidP="00D94851">
            <w:pPr>
              <w:spacing w:after="0" w:line="259" w:lineRule="auto"/>
              <w:ind w:left="5" w:right="0" w:firstLine="0"/>
              <w:jc w:val="left"/>
              <w:rPr>
                <w:sz w:val="22"/>
              </w:rPr>
            </w:pPr>
            <w:r w:rsidRPr="00D94851">
              <w:rPr>
                <w:sz w:val="22"/>
              </w:rPr>
              <w:t xml:space="preserve">21.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75C55E0F" w14:textId="77777777" w:rsidR="0039001C" w:rsidRPr="00D94851" w:rsidRDefault="0039001C" w:rsidP="00D94851">
            <w:pPr>
              <w:spacing w:after="0" w:line="259" w:lineRule="auto"/>
              <w:ind w:left="5" w:right="0" w:firstLine="0"/>
              <w:jc w:val="left"/>
              <w:rPr>
                <w:sz w:val="22"/>
              </w:rPr>
            </w:pPr>
            <w:r w:rsidRPr="00D94851">
              <w:rPr>
                <w:sz w:val="22"/>
              </w:rPr>
              <w:t xml:space="preserve">Metelin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FB64A14" w14:textId="77777777" w:rsidR="0039001C" w:rsidRPr="00D94851" w:rsidRDefault="0039001C" w:rsidP="00D94851">
            <w:pPr>
              <w:spacing w:after="0" w:line="259" w:lineRule="auto"/>
              <w:ind w:left="5" w:right="0" w:firstLine="0"/>
              <w:jc w:val="right"/>
              <w:rPr>
                <w:sz w:val="22"/>
              </w:rPr>
            </w:pPr>
            <w:r w:rsidRPr="00D94851">
              <w:rPr>
                <w:sz w:val="22"/>
              </w:rPr>
              <w:t xml:space="preserve">245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F44B901" w14:textId="77777777" w:rsidR="0039001C" w:rsidRPr="00D94851" w:rsidRDefault="0039001C" w:rsidP="00D94851">
            <w:pPr>
              <w:spacing w:after="0" w:line="259" w:lineRule="auto"/>
              <w:ind w:left="2" w:right="0" w:firstLine="0"/>
              <w:jc w:val="right"/>
              <w:rPr>
                <w:sz w:val="22"/>
              </w:rPr>
            </w:pPr>
            <w:r w:rsidRPr="00D94851">
              <w:rPr>
                <w:sz w:val="22"/>
              </w:rPr>
              <w:t xml:space="preserve">245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7A501B" w14:textId="77777777" w:rsidR="0039001C" w:rsidRPr="00D94851" w:rsidRDefault="0039001C" w:rsidP="00D94851">
            <w:pPr>
              <w:spacing w:after="0" w:line="259" w:lineRule="auto"/>
              <w:ind w:left="3" w:right="0" w:firstLine="0"/>
              <w:jc w:val="right"/>
              <w:rPr>
                <w:sz w:val="22"/>
              </w:rPr>
            </w:pPr>
            <w:r w:rsidRPr="00D94851">
              <w:rPr>
                <w:sz w:val="22"/>
              </w:rPr>
              <w:t xml:space="preserve">242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15FCF4A" w14:textId="77777777" w:rsidR="0039001C" w:rsidRPr="00D94851" w:rsidRDefault="0039001C" w:rsidP="00D94851">
            <w:pPr>
              <w:spacing w:after="0" w:line="259" w:lineRule="auto"/>
              <w:ind w:left="0" w:right="0" w:firstLine="0"/>
              <w:jc w:val="right"/>
              <w:rPr>
                <w:sz w:val="22"/>
              </w:rPr>
            </w:pPr>
            <w:r w:rsidRPr="00D94851">
              <w:rPr>
                <w:sz w:val="22"/>
              </w:rPr>
              <w:t xml:space="preserve">238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9FF532" w14:textId="77777777" w:rsidR="0039001C" w:rsidRPr="00D94851" w:rsidRDefault="0039001C" w:rsidP="00D94851">
            <w:pPr>
              <w:spacing w:after="0" w:line="259" w:lineRule="auto"/>
              <w:ind w:left="0" w:right="59" w:firstLine="0"/>
              <w:jc w:val="right"/>
              <w:rPr>
                <w:bCs/>
                <w:color w:val="auto"/>
                <w:sz w:val="22"/>
              </w:rPr>
            </w:pPr>
            <w:r w:rsidRPr="00D94851">
              <w:rPr>
                <w:bCs/>
                <w:color w:val="auto"/>
                <w:sz w:val="22"/>
              </w:rPr>
              <w:t>234</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4A8E3231" w14:textId="77777777" w:rsidR="0039001C" w:rsidRPr="00D94851" w:rsidRDefault="005575E3" w:rsidP="00D94851">
            <w:pPr>
              <w:spacing w:after="0" w:line="259" w:lineRule="auto"/>
              <w:ind w:left="0" w:right="59" w:firstLine="0"/>
              <w:jc w:val="right"/>
              <w:rPr>
                <w:color w:val="auto"/>
                <w:sz w:val="22"/>
              </w:rPr>
            </w:pPr>
            <w:r w:rsidRPr="00D94851">
              <w:rPr>
                <w:color w:val="auto"/>
                <w:sz w:val="22"/>
              </w:rPr>
              <w:t>2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285007" w14:textId="77777777" w:rsidR="0039001C" w:rsidRPr="00D94851" w:rsidRDefault="0039001C" w:rsidP="00D94851">
            <w:pPr>
              <w:spacing w:after="0" w:line="259" w:lineRule="auto"/>
              <w:ind w:left="0" w:right="59" w:firstLine="0"/>
              <w:jc w:val="right"/>
              <w:rPr>
                <w:color w:val="auto"/>
                <w:sz w:val="22"/>
              </w:rPr>
            </w:pPr>
            <w:r w:rsidRPr="00D94851">
              <w:rPr>
                <w:color w:val="auto"/>
                <w:sz w:val="22"/>
              </w:rPr>
              <w:t>-</w:t>
            </w:r>
            <w:r w:rsidR="002F4689" w:rsidRPr="00D94851">
              <w:rPr>
                <w:color w:val="auto"/>
                <w:sz w:val="22"/>
              </w:rPr>
              <w:t>8</w:t>
            </w:r>
            <w:r w:rsidRPr="00D94851">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92E84C"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w:t>
            </w:r>
            <w:r w:rsidR="004F3B9E" w:rsidRPr="00D94851">
              <w:rPr>
                <w:color w:val="auto"/>
                <w:sz w:val="22"/>
              </w:rPr>
              <w:t>3</w:t>
            </w:r>
            <w:r w:rsidRPr="00D94851">
              <w:rPr>
                <w:color w:val="auto"/>
                <w:sz w:val="22"/>
              </w:rPr>
              <w:t>,</w:t>
            </w:r>
            <w:r w:rsidR="004F3B9E" w:rsidRPr="00D94851">
              <w:rPr>
                <w:color w:val="auto"/>
                <w:sz w:val="22"/>
              </w:rPr>
              <w:t>4</w:t>
            </w:r>
            <w:r w:rsidRPr="00D94851">
              <w:rPr>
                <w:color w:val="auto"/>
                <w:sz w:val="22"/>
              </w:rPr>
              <w:t xml:space="preserve"> </w:t>
            </w:r>
          </w:p>
        </w:tc>
      </w:tr>
      <w:tr w:rsidR="00EA1808" w:rsidRPr="00796269" w14:paraId="5B347247" w14:textId="77777777" w:rsidTr="00D94851">
        <w:trPr>
          <w:trHeight w:val="287"/>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13869661" w14:textId="77777777" w:rsidR="0039001C" w:rsidRPr="00D94851" w:rsidRDefault="0039001C" w:rsidP="00D94851">
            <w:pPr>
              <w:spacing w:after="0" w:line="259" w:lineRule="auto"/>
              <w:ind w:left="5" w:right="0" w:firstLine="0"/>
              <w:jc w:val="left"/>
              <w:rPr>
                <w:sz w:val="22"/>
              </w:rPr>
            </w:pPr>
            <w:r w:rsidRPr="00D94851">
              <w:rPr>
                <w:sz w:val="22"/>
              </w:rPr>
              <w:t xml:space="preserve">22.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2D43B565" w14:textId="77777777" w:rsidR="0039001C" w:rsidRPr="00D94851" w:rsidRDefault="0039001C" w:rsidP="00D94851">
            <w:pPr>
              <w:spacing w:after="0" w:line="259" w:lineRule="auto"/>
              <w:ind w:left="5" w:right="0" w:firstLine="0"/>
              <w:jc w:val="left"/>
              <w:rPr>
                <w:sz w:val="22"/>
              </w:rPr>
            </w:pPr>
            <w:r w:rsidRPr="00D94851">
              <w:rPr>
                <w:sz w:val="22"/>
              </w:rPr>
              <w:t xml:space="preserve">Mieniany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1992B956" w14:textId="77777777" w:rsidR="0039001C" w:rsidRPr="00D94851" w:rsidRDefault="0039001C" w:rsidP="00D94851">
            <w:pPr>
              <w:spacing w:after="0" w:line="259" w:lineRule="auto"/>
              <w:ind w:left="5" w:right="0" w:firstLine="0"/>
              <w:jc w:val="right"/>
              <w:rPr>
                <w:sz w:val="22"/>
              </w:rPr>
            </w:pPr>
            <w:r w:rsidRPr="00D94851">
              <w:rPr>
                <w:sz w:val="22"/>
              </w:rPr>
              <w:t xml:space="preserve">505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CDCE352" w14:textId="77777777" w:rsidR="0039001C" w:rsidRPr="00D94851" w:rsidRDefault="0039001C" w:rsidP="00D94851">
            <w:pPr>
              <w:spacing w:after="0" w:line="259" w:lineRule="auto"/>
              <w:ind w:left="2" w:right="0" w:firstLine="0"/>
              <w:jc w:val="right"/>
              <w:rPr>
                <w:sz w:val="22"/>
              </w:rPr>
            </w:pPr>
            <w:r w:rsidRPr="00D94851">
              <w:rPr>
                <w:sz w:val="22"/>
              </w:rPr>
              <w:t xml:space="preserve">495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099AC7" w14:textId="77777777" w:rsidR="0039001C" w:rsidRPr="00D94851" w:rsidRDefault="0039001C" w:rsidP="00D94851">
            <w:pPr>
              <w:spacing w:after="0" w:line="259" w:lineRule="auto"/>
              <w:ind w:left="3" w:right="0" w:firstLine="0"/>
              <w:jc w:val="right"/>
              <w:rPr>
                <w:sz w:val="22"/>
              </w:rPr>
            </w:pPr>
            <w:r w:rsidRPr="00D94851">
              <w:rPr>
                <w:sz w:val="22"/>
              </w:rPr>
              <w:t xml:space="preserve">497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883A3E6" w14:textId="77777777" w:rsidR="0039001C" w:rsidRPr="00D94851" w:rsidRDefault="0039001C" w:rsidP="00D94851">
            <w:pPr>
              <w:spacing w:after="0" w:line="259" w:lineRule="auto"/>
              <w:ind w:left="0" w:right="0" w:firstLine="0"/>
              <w:jc w:val="right"/>
              <w:rPr>
                <w:sz w:val="22"/>
              </w:rPr>
            </w:pPr>
            <w:r w:rsidRPr="00D94851">
              <w:rPr>
                <w:sz w:val="22"/>
              </w:rPr>
              <w:t xml:space="preserve">49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33A611" w14:textId="77777777" w:rsidR="0039001C" w:rsidRPr="00D94851" w:rsidRDefault="0039001C" w:rsidP="00D94851">
            <w:pPr>
              <w:spacing w:after="0" w:line="259" w:lineRule="auto"/>
              <w:ind w:left="0" w:right="59" w:firstLine="0"/>
              <w:jc w:val="right"/>
              <w:rPr>
                <w:bCs/>
                <w:color w:val="auto"/>
                <w:sz w:val="22"/>
              </w:rPr>
            </w:pPr>
            <w:r w:rsidRPr="00D94851">
              <w:rPr>
                <w:bCs/>
                <w:color w:val="auto"/>
                <w:sz w:val="22"/>
              </w:rPr>
              <w:t>486</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5176A926" w14:textId="77777777" w:rsidR="0039001C" w:rsidRPr="00D94851" w:rsidRDefault="005575E3" w:rsidP="00D94851">
            <w:pPr>
              <w:spacing w:after="0" w:line="259" w:lineRule="auto"/>
              <w:ind w:left="0" w:right="59" w:firstLine="0"/>
              <w:jc w:val="right"/>
              <w:rPr>
                <w:color w:val="auto"/>
                <w:sz w:val="22"/>
              </w:rPr>
            </w:pPr>
            <w:r w:rsidRPr="00D94851">
              <w:rPr>
                <w:color w:val="auto"/>
                <w:sz w:val="22"/>
              </w:rPr>
              <w:t>4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4401E0" w14:textId="77777777" w:rsidR="0039001C" w:rsidRPr="00D94851" w:rsidRDefault="0039001C" w:rsidP="00D94851">
            <w:pPr>
              <w:spacing w:after="0" w:line="259" w:lineRule="auto"/>
              <w:ind w:left="0" w:right="59" w:firstLine="0"/>
              <w:jc w:val="right"/>
              <w:rPr>
                <w:color w:val="auto"/>
                <w:sz w:val="22"/>
              </w:rPr>
            </w:pPr>
            <w:r w:rsidRPr="00D94851">
              <w:rPr>
                <w:color w:val="auto"/>
                <w:sz w:val="22"/>
              </w:rPr>
              <w:t>-</w:t>
            </w:r>
            <w:r w:rsidR="00BB5C8B" w:rsidRPr="00D94851">
              <w:rPr>
                <w:color w:val="auto"/>
                <w:sz w:val="22"/>
              </w:rPr>
              <w:t>24</w:t>
            </w:r>
            <w:r w:rsidRPr="00D94851">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08DDDE"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w:t>
            </w:r>
            <w:r w:rsidR="004F3B9E" w:rsidRPr="00D94851">
              <w:rPr>
                <w:color w:val="auto"/>
                <w:sz w:val="22"/>
              </w:rPr>
              <w:t>4</w:t>
            </w:r>
            <w:r w:rsidRPr="00D94851">
              <w:rPr>
                <w:color w:val="auto"/>
                <w:sz w:val="22"/>
              </w:rPr>
              <w:t>,</w:t>
            </w:r>
            <w:r w:rsidR="004F3B9E" w:rsidRPr="00D94851">
              <w:rPr>
                <w:color w:val="auto"/>
                <w:sz w:val="22"/>
              </w:rPr>
              <w:t>9</w:t>
            </w:r>
          </w:p>
        </w:tc>
      </w:tr>
      <w:tr w:rsidR="00EA1808" w:rsidRPr="00796269" w14:paraId="391666FF" w14:textId="77777777" w:rsidTr="00D94851">
        <w:trPr>
          <w:trHeight w:val="287"/>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0610E577" w14:textId="77777777" w:rsidR="0039001C" w:rsidRPr="00D94851" w:rsidRDefault="0039001C" w:rsidP="00D94851">
            <w:pPr>
              <w:spacing w:after="0" w:line="259" w:lineRule="auto"/>
              <w:ind w:left="5" w:right="0" w:firstLine="0"/>
              <w:jc w:val="left"/>
              <w:rPr>
                <w:sz w:val="22"/>
              </w:rPr>
            </w:pPr>
            <w:r w:rsidRPr="00D94851">
              <w:rPr>
                <w:sz w:val="22"/>
              </w:rPr>
              <w:t xml:space="preserve">23.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513FA746" w14:textId="77777777" w:rsidR="0039001C" w:rsidRPr="00D94851" w:rsidRDefault="0039001C" w:rsidP="00D94851">
            <w:pPr>
              <w:spacing w:after="0" w:line="259" w:lineRule="auto"/>
              <w:ind w:left="5" w:right="0" w:firstLine="0"/>
              <w:jc w:val="left"/>
              <w:rPr>
                <w:sz w:val="22"/>
              </w:rPr>
            </w:pPr>
            <w:r w:rsidRPr="00D94851">
              <w:rPr>
                <w:sz w:val="22"/>
              </w:rPr>
              <w:t xml:space="preserve">Moniatycze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1201063E" w14:textId="77777777" w:rsidR="0039001C" w:rsidRPr="00D94851" w:rsidRDefault="0039001C" w:rsidP="00D94851">
            <w:pPr>
              <w:spacing w:after="0" w:line="259" w:lineRule="auto"/>
              <w:ind w:left="5" w:right="0" w:firstLine="0"/>
              <w:jc w:val="right"/>
              <w:rPr>
                <w:sz w:val="22"/>
              </w:rPr>
            </w:pPr>
            <w:r w:rsidRPr="00D94851">
              <w:rPr>
                <w:sz w:val="22"/>
              </w:rPr>
              <w:t xml:space="preserve">451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C593BE2" w14:textId="77777777" w:rsidR="0039001C" w:rsidRPr="00D94851" w:rsidRDefault="0039001C" w:rsidP="00D94851">
            <w:pPr>
              <w:spacing w:after="0" w:line="259" w:lineRule="auto"/>
              <w:ind w:left="2" w:right="0" w:firstLine="0"/>
              <w:jc w:val="right"/>
              <w:rPr>
                <w:sz w:val="22"/>
              </w:rPr>
            </w:pPr>
            <w:r w:rsidRPr="00D94851">
              <w:rPr>
                <w:sz w:val="22"/>
              </w:rPr>
              <w:t xml:space="preserve">445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5B3242" w14:textId="77777777" w:rsidR="0039001C" w:rsidRPr="00D94851" w:rsidRDefault="0039001C" w:rsidP="00D94851">
            <w:pPr>
              <w:spacing w:after="0" w:line="259" w:lineRule="auto"/>
              <w:ind w:left="3" w:right="0" w:firstLine="0"/>
              <w:jc w:val="right"/>
              <w:rPr>
                <w:sz w:val="22"/>
              </w:rPr>
            </w:pPr>
            <w:r w:rsidRPr="00D94851">
              <w:rPr>
                <w:sz w:val="22"/>
              </w:rPr>
              <w:t xml:space="preserve">435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3A3C9B2" w14:textId="77777777" w:rsidR="0039001C" w:rsidRPr="00D94851" w:rsidRDefault="0039001C" w:rsidP="00D94851">
            <w:pPr>
              <w:spacing w:after="0" w:line="259" w:lineRule="auto"/>
              <w:ind w:left="0" w:right="0" w:firstLine="0"/>
              <w:jc w:val="right"/>
              <w:rPr>
                <w:sz w:val="22"/>
              </w:rPr>
            </w:pPr>
            <w:r w:rsidRPr="00D94851">
              <w:rPr>
                <w:sz w:val="22"/>
              </w:rPr>
              <w:t xml:space="preserve">428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7D8295" w14:textId="77777777" w:rsidR="0039001C" w:rsidRPr="00D94851" w:rsidRDefault="0039001C" w:rsidP="00D94851">
            <w:pPr>
              <w:spacing w:after="0" w:line="259" w:lineRule="auto"/>
              <w:ind w:left="0" w:right="59" w:firstLine="0"/>
              <w:jc w:val="right"/>
              <w:rPr>
                <w:bCs/>
                <w:color w:val="auto"/>
                <w:sz w:val="22"/>
              </w:rPr>
            </w:pPr>
            <w:r w:rsidRPr="00D94851">
              <w:rPr>
                <w:bCs/>
                <w:color w:val="auto"/>
                <w:sz w:val="22"/>
              </w:rPr>
              <w:t>414</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530794ED" w14:textId="77777777" w:rsidR="0039001C" w:rsidRPr="00D94851" w:rsidRDefault="005575E3" w:rsidP="00D94851">
            <w:pPr>
              <w:spacing w:after="0" w:line="259" w:lineRule="auto"/>
              <w:ind w:left="0" w:right="59" w:firstLine="0"/>
              <w:jc w:val="right"/>
              <w:rPr>
                <w:color w:val="auto"/>
                <w:sz w:val="22"/>
              </w:rPr>
            </w:pPr>
            <w:r w:rsidRPr="00D94851">
              <w:rPr>
                <w:color w:val="auto"/>
                <w:sz w:val="22"/>
              </w:rPr>
              <w:t>4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E9193E" w14:textId="77777777" w:rsidR="0039001C" w:rsidRPr="00D94851" w:rsidRDefault="00BB5C8B" w:rsidP="00D94851">
            <w:pPr>
              <w:spacing w:after="0" w:line="259" w:lineRule="auto"/>
              <w:ind w:left="0" w:right="59" w:firstLine="0"/>
              <w:jc w:val="right"/>
              <w:rPr>
                <w:color w:val="auto"/>
                <w:sz w:val="22"/>
              </w:rPr>
            </w:pPr>
            <w:r w:rsidRPr="00D94851">
              <w:rPr>
                <w:color w:val="auto"/>
                <w:sz w:val="22"/>
              </w:rPr>
              <w:t>+</w:t>
            </w:r>
            <w:r w:rsidR="0039001C" w:rsidRPr="00D94851">
              <w:rPr>
                <w:color w:val="auto"/>
                <w:sz w:val="22"/>
              </w:rPr>
              <w:t xml:space="preserve">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7A54DC" w14:textId="77777777" w:rsidR="0039001C" w:rsidRPr="00D94851" w:rsidRDefault="008A3A63" w:rsidP="00D94851">
            <w:pPr>
              <w:spacing w:after="0" w:line="259" w:lineRule="auto"/>
              <w:ind w:left="0" w:right="62" w:firstLine="0"/>
              <w:jc w:val="right"/>
              <w:rPr>
                <w:color w:val="auto"/>
                <w:sz w:val="22"/>
              </w:rPr>
            </w:pPr>
            <w:r w:rsidRPr="00D94851">
              <w:rPr>
                <w:color w:val="auto"/>
                <w:sz w:val="22"/>
              </w:rPr>
              <w:t>+1,1</w:t>
            </w:r>
            <w:r w:rsidR="0039001C" w:rsidRPr="00D94851">
              <w:rPr>
                <w:color w:val="auto"/>
                <w:sz w:val="22"/>
              </w:rPr>
              <w:t xml:space="preserve"> </w:t>
            </w:r>
          </w:p>
        </w:tc>
      </w:tr>
      <w:tr w:rsidR="00EA1808" w:rsidRPr="00796269" w14:paraId="3D9381D7" w14:textId="77777777" w:rsidTr="00D94851">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2B7A0DC5" w14:textId="77777777" w:rsidR="0039001C" w:rsidRPr="00D94851" w:rsidRDefault="0039001C" w:rsidP="00D94851">
            <w:pPr>
              <w:spacing w:after="0" w:line="259" w:lineRule="auto"/>
              <w:ind w:left="5" w:right="0" w:firstLine="0"/>
              <w:jc w:val="left"/>
              <w:rPr>
                <w:sz w:val="22"/>
              </w:rPr>
            </w:pPr>
            <w:r w:rsidRPr="00D94851">
              <w:rPr>
                <w:sz w:val="22"/>
              </w:rPr>
              <w:t xml:space="preserve">24.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46EFCD6" w14:textId="77777777" w:rsidR="0039001C" w:rsidRPr="00D94851" w:rsidRDefault="0039001C" w:rsidP="00D94851">
            <w:pPr>
              <w:spacing w:after="0" w:line="259" w:lineRule="auto"/>
              <w:ind w:left="5" w:right="0" w:firstLine="0"/>
              <w:jc w:val="left"/>
              <w:rPr>
                <w:sz w:val="22"/>
              </w:rPr>
            </w:pPr>
            <w:r w:rsidRPr="00D94851">
              <w:rPr>
                <w:sz w:val="22"/>
              </w:rPr>
              <w:t xml:space="preserve">Moniatycze - Kolonia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0E64F0C" w14:textId="77777777" w:rsidR="0039001C" w:rsidRPr="00D94851" w:rsidRDefault="0039001C" w:rsidP="00D94851">
            <w:pPr>
              <w:spacing w:after="0" w:line="259" w:lineRule="auto"/>
              <w:ind w:left="5" w:right="0" w:firstLine="0"/>
              <w:jc w:val="right"/>
              <w:rPr>
                <w:sz w:val="22"/>
              </w:rPr>
            </w:pPr>
            <w:r w:rsidRPr="00D94851">
              <w:rPr>
                <w:sz w:val="22"/>
              </w:rPr>
              <w:t xml:space="preserve">147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E7346C5" w14:textId="77777777" w:rsidR="0039001C" w:rsidRPr="00D94851" w:rsidRDefault="0039001C" w:rsidP="00D94851">
            <w:pPr>
              <w:spacing w:after="0" w:line="259" w:lineRule="auto"/>
              <w:ind w:left="2" w:right="0" w:firstLine="0"/>
              <w:jc w:val="right"/>
              <w:rPr>
                <w:sz w:val="22"/>
              </w:rPr>
            </w:pPr>
            <w:r w:rsidRPr="00D94851">
              <w:rPr>
                <w:sz w:val="22"/>
              </w:rPr>
              <w:t xml:space="preserve">13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6EAB03" w14:textId="77777777" w:rsidR="0039001C" w:rsidRPr="00D94851" w:rsidRDefault="0039001C" w:rsidP="00D94851">
            <w:pPr>
              <w:spacing w:after="0" w:line="259" w:lineRule="auto"/>
              <w:ind w:left="3" w:right="0" w:firstLine="0"/>
              <w:jc w:val="right"/>
              <w:rPr>
                <w:sz w:val="22"/>
              </w:rPr>
            </w:pPr>
            <w:r w:rsidRPr="00D94851">
              <w:rPr>
                <w:sz w:val="22"/>
              </w:rPr>
              <w:t xml:space="preserve">140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BA37BD0" w14:textId="77777777" w:rsidR="0039001C" w:rsidRPr="00D94851" w:rsidRDefault="0039001C" w:rsidP="00D94851">
            <w:pPr>
              <w:spacing w:after="0" w:line="259" w:lineRule="auto"/>
              <w:ind w:left="0" w:right="0" w:firstLine="0"/>
              <w:jc w:val="right"/>
              <w:rPr>
                <w:sz w:val="22"/>
              </w:rPr>
            </w:pPr>
            <w:r w:rsidRPr="00D94851">
              <w:rPr>
                <w:sz w:val="22"/>
              </w:rPr>
              <w:t xml:space="preserve">14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D1BFCA" w14:textId="77777777" w:rsidR="0039001C" w:rsidRPr="00D94851" w:rsidRDefault="0039001C" w:rsidP="00D94851">
            <w:pPr>
              <w:spacing w:after="0" w:line="259" w:lineRule="auto"/>
              <w:ind w:left="0" w:right="59" w:firstLine="0"/>
              <w:jc w:val="right"/>
              <w:rPr>
                <w:bCs/>
                <w:color w:val="auto"/>
                <w:sz w:val="22"/>
              </w:rPr>
            </w:pPr>
            <w:r w:rsidRPr="00D94851">
              <w:rPr>
                <w:bCs/>
                <w:color w:val="auto"/>
                <w:sz w:val="22"/>
              </w:rPr>
              <w:t>137</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7EB79181" w14:textId="77777777" w:rsidR="0039001C" w:rsidRPr="00D94851" w:rsidRDefault="005575E3" w:rsidP="00D94851">
            <w:pPr>
              <w:spacing w:after="0" w:line="259" w:lineRule="auto"/>
              <w:ind w:left="0" w:right="59" w:firstLine="0"/>
              <w:jc w:val="right"/>
              <w:rPr>
                <w:color w:val="auto"/>
                <w:sz w:val="22"/>
              </w:rPr>
            </w:pPr>
            <w:r w:rsidRPr="00D94851">
              <w:rPr>
                <w:color w:val="auto"/>
                <w:sz w:val="22"/>
              </w:rPr>
              <w:t>1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55FC12" w14:textId="77777777" w:rsidR="0039001C" w:rsidRPr="00D94851" w:rsidRDefault="0039001C" w:rsidP="00D94851">
            <w:pPr>
              <w:spacing w:after="0" w:line="259" w:lineRule="auto"/>
              <w:ind w:left="0" w:right="59" w:firstLine="0"/>
              <w:jc w:val="right"/>
              <w:rPr>
                <w:color w:val="auto"/>
                <w:sz w:val="22"/>
              </w:rPr>
            </w:pPr>
            <w:r w:rsidRPr="00D94851">
              <w:rPr>
                <w:color w:val="auto"/>
                <w:sz w:val="22"/>
              </w:rPr>
              <w:t>-</w:t>
            </w:r>
            <w:r w:rsidR="00BB5C8B" w:rsidRPr="00D94851">
              <w:rPr>
                <w:color w:val="auto"/>
                <w:sz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B42244"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2,</w:t>
            </w:r>
            <w:r w:rsidR="004F3B9E" w:rsidRPr="00D94851">
              <w:rPr>
                <w:color w:val="auto"/>
                <w:sz w:val="22"/>
              </w:rPr>
              <w:t>2</w:t>
            </w:r>
            <w:r w:rsidRPr="00D94851">
              <w:rPr>
                <w:color w:val="auto"/>
                <w:sz w:val="22"/>
              </w:rPr>
              <w:t xml:space="preserve"> </w:t>
            </w:r>
          </w:p>
        </w:tc>
      </w:tr>
      <w:tr w:rsidR="00EA1808" w:rsidRPr="00796269" w14:paraId="12B7F1B6" w14:textId="77777777" w:rsidTr="00D94851">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5EE8E7C0" w14:textId="77777777" w:rsidR="0039001C" w:rsidRPr="00D94851" w:rsidRDefault="0039001C" w:rsidP="00D94851">
            <w:pPr>
              <w:spacing w:after="0" w:line="259" w:lineRule="auto"/>
              <w:ind w:left="5" w:right="0" w:firstLine="0"/>
              <w:jc w:val="left"/>
              <w:rPr>
                <w:sz w:val="22"/>
              </w:rPr>
            </w:pPr>
            <w:r w:rsidRPr="00D94851">
              <w:rPr>
                <w:sz w:val="22"/>
              </w:rPr>
              <w:t xml:space="preserve">25.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280F9801" w14:textId="77777777" w:rsidR="0039001C" w:rsidRPr="00D94851" w:rsidRDefault="0039001C" w:rsidP="00D94851">
            <w:pPr>
              <w:spacing w:after="0" w:line="259" w:lineRule="auto"/>
              <w:ind w:left="5" w:right="0" w:firstLine="0"/>
              <w:jc w:val="left"/>
              <w:rPr>
                <w:sz w:val="22"/>
              </w:rPr>
            </w:pPr>
            <w:r w:rsidRPr="00D94851">
              <w:rPr>
                <w:sz w:val="22"/>
              </w:rPr>
              <w:t xml:space="preserve">Moroczyn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79471D60" w14:textId="77777777" w:rsidR="0039001C" w:rsidRPr="00D94851" w:rsidRDefault="0039001C" w:rsidP="00D94851">
            <w:pPr>
              <w:spacing w:after="0" w:line="259" w:lineRule="auto"/>
              <w:ind w:left="5" w:right="0" w:firstLine="0"/>
              <w:jc w:val="right"/>
              <w:rPr>
                <w:sz w:val="22"/>
              </w:rPr>
            </w:pPr>
            <w:r w:rsidRPr="00D94851">
              <w:rPr>
                <w:sz w:val="22"/>
              </w:rPr>
              <w:t xml:space="preserve">312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83EE2DD" w14:textId="77777777" w:rsidR="0039001C" w:rsidRPr="00D94851" w:rsidRDefault="0039001C" w:rsidP="00D94851">
            <w:pPr>
              <w:spacing w:after="0" w:line="259" w:lineRule="auto"/>
              <w:ind w:left="2" w:right="0" w:firstLine="0"/>
              <w:jc w:val="right"/>
              <w:rPr>
                <w:sz w:val="22"/>
              </w:rPr>
            </w:pPr>
            <w:r w:rsidRPr="00D94851">
              <w:rPr>
                <w:sz w:val="22"/>
              </w:rPr>
              <w:t xml:space="preserve">31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91FCD8" w14:textId="77777777" w:rsidR="0039001C" w:rsidRPr="00D94851" w:rsidRDefault="0039001C" w:rsidP="00D94851">
            <w:pPr>
              <w:spacing w:after="0" w:line="259" w:lineRule="auto"/>
              <w:ind w:left="3" w:right="0" w:firstLine="0"/>
              <w:jc w:val="right"/>
              <w:rPr>
                <w:sz w:val="22"/>
              </w:rPr>
            </w:pPr>
            <w:r w:rsidRPr="00D94851">
              <w:rPr>
                <w:sz w:val="22"/>
              </w:rPr>
              <w:t xml:space="preserve">314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E9DCC06" w14:textId="77777777" w:rsidR="0039001C" w:rsidRPr="00D94851" w:rsidRDefault="0039001C" w:rsidP="00D94851">
            <w:pPr>
              <w:spacing w:after="0" w:line="259" w:lineRule="auto"/>
              <w:ind w:left="0" w:right="0" w:firstLine="0"/>
              <w:jc w:val="right"/>
              <w:rPr>
                <w:sz w:val="22"/>
              </w:rPr>
            </w:pPr>
            <w:r w:rsidRPr="00D94851">
              <w:rPr>
                <w:sz w:val="22"/>
              </w:rPr>
              <w:t xml:space="preserve">306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A8EF0E" w14:textId="77777777" w:rsidR="0039001C" w:rsidRPr="00D94851" w:rsidRDefault="0039001C" w:rsidP="00D94851">
            <w:pPr>
              <w:spacing w:after="0" w:line="259" w:lineRule="auto"/>
              <w:ind w:left="0" w:right="59" w:firstLine="0"/>
              <w:jc w:val="right"/>
              <w:rPr>
                <w:bCs/>
                <w:color w:val="auto"/>
                <w:sz w:val="22"/>
              </w:rPr>
            </w:pPr>
            <w:r w:rsidRPr="00D94851">
              <w:rPr>
                <w:bCs/>
                <w:color w:val="auto"/>
                <w:sz w:val="22"/>
              </w:rPr>
              <w:t>310</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19E79CB8" w14:textId="77777777" w:rsidR="0039001C" w:rsidRPr="00D94851" w:rsidRDefault="005575E3" w:rsidP="00D94851">
            <w:pPr>
              <w:spacing w:after="0" w:line="259" w:lineRule="auto"/>
              <w:ind w:left="0" w:right="59" w:firstLine="0"/>
              <w:jc w:val="right"/>
              <w:rPr>
                <w:color w:val="auto"/>
                <w:sz w:val="22"/>
              </w:rPr>
            </w:pPr>
            <w:r w:rsidRPr="00D94851">
              <w:rPr>
                <w:color w:val="auto"/>
                <w:sz w:val="22"/>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73EDE6" w14:textId="77777777" w:rsidR="0039001C" w:rsidRPr="00D94851" w:rsidRDefault="004F3B9E" w:rsidP="00D94851">
            <w:pPr>
              <w:spacing w:after="0" w:line="259" w:lineRule="auto"/>
              <w:ind w:left="0" w:right="59" w:firstLine="0"/>
              <w:jc w:val="right"/>
              <w:rPr>
                <w:color w:val="auto"/>
                <w:sz w:val="22"/>
              </w:rPr>
            </w:pPr>
            <w:r w:rsidRPr="00D94851">
              <w:rPr>
                <w:color w:val="auto"/>
                <w:sz w:val="22"/>
              </w:rPr>
              <w:t>-</w:t>
            </w:r>
            <w:r w:rsidR="00BB5C8B" w:rsidRPr="00D94851">
              <w:rPr>
                <w:color w:val="auto"/>
                <w:sz w:val="22"/>
              </w:rPr>
              <w:t>10</w:t>
            </w:r>
            <w:r w:rsidR="0039001C" w:rsidRPr="00D94851">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7A6D18" w14:textId="77777777" w:rsidR="0039001C" w:rsidRPr="00D94851" w:rsidRDefault="003551D9" w:rsidP="00D94851">
            <w:pPr>
              <w:spacing w:after="0" w:line="259" w:lineRule="auto"/>
              <w:ind w:left="0" w:right="62" w:firstLine="0"/>
              <w:jc w:val="right"/>
              <w:rPr>
                <w:color w:val="auto"/>
                <w:sz w:val="22"/>
              </w:rPr>
            </w:pPr>
            <w:r w:rsidRPr="00D94851">
              <w:rPr>
                <w:color w:val="auto"/>
                <w:sz w:val="22"/>
              </w:rPr>
              <w:t>-3</w:t>
            </w:r>
            <w:r w:rsidR="00CB1E8A" w:rsidRPr="00D94851">
              <w:rPr>
                <w:color w:val="auto"/>
                <w:sz w:val="22"/>
              </w:rPr>
              <w:t>,</w:t>
            </w:r>
            <w:r w:rsidRPr="00D94851">
              <w:rPr>
                <w:color w:val="auto"/>
                <w:sz w:val="22"/>
              </w:rPr>
              <w:t>2</w:t>
            </w:r>
            <w:r w:rsidR="0039001C" w:rsidRPr="00D94851">
              <w:rPr>
                <w:color w:val="auto"/>
                <w:sz w:val="22"/>
              </w:rPr>
              <w:t xml:space="preserve"> </w:t>
            </w:r>
          </w:p>
        </w:tc>
      </w:tr>
      <w:tr w:rsidR="00EA1808" w:rsidRPr="00796269" w14:paraId="390F356F" w14:textId="77777777" w:rsidTr="00D94851">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35C08B3D" w14:textId="77777777" w:rsidR="00BB5C8B" w:rsidRPr="00D94851" w:rsidRDefault="00BB5C8B" w:rsidP="00D94851">
            <w:pPr>
              <w:spacing w:after="0" w:line="259" w:lineRule="auto"/>
              <w:ind w:left="5" w:right="0" w:firstLine="0"/>
              <w:jc w:val="left"/>
              <w:rPr>
                <w:sz w:val="22"/>
              </w:rPr>
            </w:pPr>
            <w:r w:rsidRPr="00D94851">
              <w:rPr>
                <w:sz w:val="22"/>
              </w:rPr>
              <w:t xml:space="preserve">26.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36AA7EE0" w14:textId="77777777" w:rsidR="00BB5C8B" w:rsidRPr="00D94851" w:rsidRDefault="00BB5C8B" w:rsidP="00D94851">
            <w:pPr>
              <w:spacing w:after="0" w:line="259" w:lineRule="auto"/>
              <w:ind w:left="5" w:right="0" w:firstLine="0"/>
              <w:jc w:val="left"/>
              <w:rPr>
                <w:sz w:val="22"/>
              </w:rPr>
            </w:pPr>
            <w:r w:rsidRPr="00D94851">
              <w:rPr>
                <w:sz w:val="22"/>
              </w:rPr>
              <w:t xml:space="preserve">Nowosiółki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45D21770" w14:textId="77777777" w:rsidR="00BB5C8B" w:rsidRPr="00D94851" w:rsidRDefault="00BB5C8B" w:rsidP="00D94851">
            <w:pPr>
              <w:spacing w:after="0" w:line="259" w:lineRule="auto"/>
              <w:ind w:left="5" w:right="0" w:firstLine="0"/>
              <w:jc w:val="right"/>
              <w:rPr>
                <w:sz w:val="22"/>
              </w:rPr>
            </w:pPr>
            <w:r w:rsidRPr="00D94851">
              <w:rPr>
                <w:sz w:val="22"/>
              </w:rPr>
              <w:t xml:space="preserve">231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7DA0924" w14:textId="77777777" w:rsidR="00BB5C8B" w:rsidRPr="00D94851" w:rsidRDefault="00BB5C8B" w:rsidP="00D94851">
            <w:pPr>
              <w:spacing w:after="0" w:line="259" w:lineRule="auto"/>
              <w:ind w:left="2" w:right="0" w:firstLine="0"/>
              <w:jc w:val="right"/>
              <w:rPr>
                <w:sz w:val="22"/>
              </w:rPr>
            </w:pPr>
            <w:r w:rsidRPr="00D94851">
              <w:rPr>
                <w:sz w:val="22"/>
              </w:rPr>
              <w:t xml:space="preserve">23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9D81AB" w14:textId="77777777" w:rsidR="00BB5C8B" w:rsidRPr="00D94851" w:rsidRDefault="00BB5C8B" w:rsidP="00D94851">
            <w:pPr>
              <w:spacing w:after="0" w:line="259" w:lineRule="auto"/>
              <w:ind w:left="3" w:right="0" w:firstLine="0"/>
              <w:jc w:val="right"/>
              <w:rPr>
                <w:sz w:val="22"/>
              </w:rPr>
            </w:pPr>
            <w:r w:rsidRPr="00D94851">
              <w:rPr>
                <w:sz w:val="22"/>
              </w:rPr>
              <w:t xml:space="preserve">229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F8463ED" w14:textId="77777777" w:rsidR="00BB5C8B" w:rsidRPr="00D94851" w:rsidRDefault="00BB5C8B" w:rsidP="00D94851">
            <w:pPr>
              <w:spacing w:after="0" w:line="259" w:lineRule="auto"/>
              <w:ind w:left="0" w:right="0" w:firstLine="0"/>
              <w:jc w:val="right"/>
              <w:rPr>
                <w:sz w:val="22"/>
              </w:rPr>
            </w:pPr>
            <w:r w:rsidRPr="00D94851">
              <w:rPr>
                <w:sz w:val="22"/>
              </w:rPr>
              <w:t xml:space="preserve">216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FA36AB" w14:textId="77777777" w:rsidR="00BB5C8B" w:rsidRPr="00D94851" w:rsidRDefault="00BB5C8B" w:rsidP="00D94851">
            <w:pPr>
              <w:spacing w:after="0" w:line="259" w:lineRule="auto"/>
              <w:ind w:left="0" w:right="59" w:firstLine="0"/>
              <w:jc w:val="right"/>
              <w:rPr>
                <w:bCs/>
                <w:color w:val="auto"/>
                <w:sz w:val="22"/>
              </w:rPr>
            </w:pPr>
            <w:r w:rsidRPr="00D94851">
              <w:rPr>
                <w:bCs/>
                <w:color w:val="auto"/>
                <w:sz w:val="22"/>
              </w:rPr>
              <w:t>229</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7E10011B" w14:textId="77777777" w:rsidR="00BB5C8B" w:rsidRPr="00D94851" w:rsidRDefault="00BB5C8B" w:rsidP="00D94851">
            <w:pPr>
              <w:spacing w:after="0" w:line="259" w:lineRule="auto"/>
              <w:ind w:left="0" w:right="59" w:firstLine="0"/>
              <w:jc w:val="right"/>
              <w:rPr>
                <w:color w:val="auto"/>
                <w:sz w:val="22"/>
              </w:rPr>
            </w:pPr>
            <w:r w:rsidRPr="00D94851">
              <w:rPr>
                <w:color w:val="auto"/>
                <w:sz w:val="22"/>
              </w:rPr>
              <w:t>2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07517C" w14:textId="77777777" w:rsidR="00BB5C8B" w:rsidRPr="00D94851" w:rsidRDefault="00BB5C8B" w:rsidP="00D94851">
            <w:pPr>
              <w:spacing w:after="0" w:line="259" w:lineRule="auto"/>
              <w:ind w:left="0" w:right="59" w:firstLine="0"/>
              <w:jc w:val="right"/>
              <w:rPr>
                <w:color w:val="auto"/>
                <w:sz w:val="22"/>
              </w:rPr>
            </w:pPr>
            <w:r w:rsidRPr="00D94851">
              <w:rPr>
                <w:color w:val="auto"/>
                <w:sz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CDD271" w14:textId="77777777" w:rsidR="00BB5C8B" w:rsidRPr="00D94851" w:rsidRDefault="00BB5C8B" w:rsidP="00D94851">
            <w:pPr>
              <w:spacing w:after="0" w:line="259" w:lineRule="auto"/>
              <w:ind w:left="0" w:right="62" w:firstLine="0"/>
              <w:jc w:val="right"/>
              <w:rPr>
                <w:color w:val="auto"/>
                <w:sz w:val="22"/>
              </w:rPr>
            </w:pPr>
            <w:r w:rsidRPr="00D94851">
              <w:rPr>
                <w:color w:val="auto"/>
                <w:sz w:val="22"/>
              </w:rPr>
              <w:t xml:space="preserve">0 </w:t>
            </w:r>
          </w:p>
        </w:tc>
      </w:tr>
      <w:tr w:rsidR="00EA1808" w:rsidRPr="00796269" w14:paraId="2167E991" w14:textId="77777777" w:rsidTr="00D94851">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1781AAE2" w14:textId="77777777" w:rsidR="0039001C" w:rsidRPr="00D94851" w:rsidRDefault="0039001C" w:rsidP="00D94851">
            <w:pPr>
              <w:spacing w:after="0" w:line="259" w:lineRule="auto"/>
              <w:ind w:left="5" w:right="0" w:firstLine="0"/>
              <w:jc w:val="left"/>
              <w:rPr>
                <w:sz w:val="22"/>
              </w:rPr>
            </w:pPr>
            <w:r w:rsidRPr="00D94851">
              <w:rPr>
                <w:sz w:val="22"/>
              </w:rPr>
              <w:t xml:space="preserve">27.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6485657C" w14:textId="77777777" w:rsidR="0039001C" w:rsidRPr="00D94851" w:rsidRDefault="0039001C" w:rsidP="00D94851">
            <w:pPr>
              <w:spacing w:after="0" w:line="259" w:lineRule="auto"/>
              <w:ind w:left="5" w:right="0" w:firstLine="0"/>
              <w:jc w:val="left"/>
              <w:rPr>
                <w:sz w:val="22"/>
              </w:rPr>
            </w:pPr>
            <w:r w:rsidRPr="00D94851">
              <w:rPr>
                <w:sz w:val="22"/>
              </w:rPr>
              <w:t xml:space="preserve">Obrowiec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6C932787" w14:textId="77777777" w:rsidR="0039001C" w:rsidRPr="00D94851" w:rsidRDefault="0039001C" w:rsidP="00D94851">
            <w:pPr>
              <w:spacing w:after="0" w:line="259" w:lineRule="auto"/>
              <w:ind w:left="5" w:right="0" w:firstLine="0"/>
              <w:jc w:val="right"/>
              <w:rPr>
                <w:sz w:val="22"/>
              </w:rPr>
            </w:pPr>
            <w:r w:rsidRPr="00D94851">
              <w:rPr>
                <w:sz w:val="22"/>
              </w:rPr>
              <w:t xml:space="preserve">370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4604BF2" w14:textId="77777777" w:rsidR="0039001C" w:rsidRPr="00D94851" w:rsidRDefault="0039001C" w:rsidP="00D94851">
            <w:pPr>
              <w:spacing w:after="0" w:line="259" w:lineRule="auto"/>
              <w:ind w:left="2" w:right="0" w:firstLine="0"/>
              <w:jc w:val="right"/>
              <w:rPr>
                <w:sz w:val="22"/>
              </w:rPr>
            </w:pPr>
            <w:r w:rsidRPr="00D94851">
              <w:rPr>
                <w:sz w:val="22"/>
              </w:rPr>
              <w:t xml:space="preserve">377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4E5DF3" w14:textId="77777777" w:rsidR="0039001C" w:rsidRPr="00D94851" w:rsidRDefault="0039001C" w:rsidP="00D94851">
            <w:pPr>
              <w:spacing w:after="0" w:line="259" w:lineRule="auto"/>
              <w:ind w:left="3" w:right="0" w:firstLine="0"/>
              <w:jc w:val="right"/>
              <w:rPr>
                <w:sz w:val="22"/>
              </w:rPr>
            </w:pPr>
            <w:r w:rsidRPr="00D94851">
              <w:rPr>
                <w:sz w:val="22"/>
              </w:rPr>
              <w:t xml:space="preserve">378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27727B8" w14:textId="77777777" w:rsidR="0039001C" w:rsidRPr="00D94851" w:rsidRDefault="0039001C" w:rsidP="00D94851">
            <w:pPr>
              <w:spacing w:after="0" w:line="259" w:lineRule="auto"/>
              <w:ind w:left="0" w:right="0" w:firstLine="0"/>
              <w:jc w:val="right"/>
              <w:rPr>
                <w:sz w:val="22"/>
              </w:rPr>
            </w:pPr>
            <w:r w:rsidRPr="00D94851">
              <w:rPr>
                <w:sz w:val="22"/>
              </w:rPr>
              <w:t xml:space="preserve">38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3B7BA9" w14:textId="77777777" w:rsidR="0039001C" w:rsidRPr="00D94851" w:rsidRDefault="0039001C" w:rsidP="00D94851">
            <w:pPr>
              <w:spacing w:after="0" w:line="259" w:lineRule="auto"/>
              <w:ind w:left="0" w:right="62" w:firstLine="0"/>
              <w:jc w:val="right"/>
              <w:rPr>
                <w:bCs/>
                <w:color w:val="auto"/>
                <w:sz w:val="22"/>
              </w:rPr>
            </w:pPr>
            <w:r w:rsidRPr="00D94851">
              <w:rPr>
                <w:bCs/>
                <w:color w:val="auto"/>
                <w:sz w:val="22"/>
              </w:rPr>
              <w:t>384</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1503D69E" w14:textId="77777777" w:rsidR="0039001C" w:rsidRPr="00D94851" w:rsidRDefault="005575E3" w:rsidP="00D94851">
            <w:pPr>
              <w:spacing w:after="0" w:line="259" w:lineRule="auto"/>
              <w:ind w:left="0" w:right="62" w:firstLine="0"/>
              <w:jc w:val="right"/>
              <w:rPr>
                <w:color w:val="auto"/>
                <w:sz w:val="22"/>
              </w:rPr>
            </w:pPr>
            <w:r w:rsidRPr="00D94851">
              <w:rPr>
                <w:color w:val="auto"/>
                <w:sz w:val="22"/>
              </w:rPr>
              <w:t>3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4D252B" w14:textId="77777777" w:rsidR="0039001C" w:rsidRPr="00D94851" w:rsidRDefault="00BB5C8B" w:rsidP="00D94851">
            <w:pPr>
              <w:spacing w:after="0" w:line="259" w:lineRule="auto"/>
              <w:ind w:left="0" w:right="62" w:firstLine="0"/>
              <w:jc w:val="right"/>
              <w:rPr>
                <w:color w:val="auto"/>
                <w:sz w:val="22"/>
              </w:rPr>
            </w:pPr>
            <w:r w:rsidRPr="00D94851">
              <w:rPr>
                <w:color w:val="auto"/>
                <w:sz w:val="22"/>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97BE2F" w14:textId="77777777" w:rsidR="0039001C" w:rsidRPr="00D94851" w:rsidRDefault="00E14C7C" w:rsidP="00D94851">
            <w:pPr>
              <w:spacing w:after="0" w:line="259" w:lineRule="auto"/>
              <w:ind w:left="0" w:right="62" w:firstLine="0"/>
              <w:jc w:val="right"/>
              <w:rPr>
                <w:color w:val="auto"/>
                <w:sz w:val="22"/>
              </w:rPr>
            </w:pPr>
            <w:r w:rsidRPr="00D94851">
              <w:rPr>
                <w:color w:val="auto"/>
                <w:sz w:val="22"/>
              </w:rPr>
              <w:t>+2,1</w:t>
            </w:r>
            <w:r w:rsidR="0039001C" w:rsidRPr="00D94851">
              <w:rPr>
                <w:color w:val="auto"/>
                <w:sz w:val="22"/>
              </w:rPr>
              <w:t xml:space="preserve"> </w:t>
            </w:r>
          </w:p>
        </w:tc>
      </w:tr>
      <w:tr w:rsidR="00EA1808" w:rsidRPr="00796269" w14:paraId="4E2E285F" w14:textId="77777777" w:rsidTr="00D94851">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2A782702" w14:textId="77777777" w:rsidR="0039001C" w:rsidRPr="00D94851" w:rsidRDefault="0039001C" w:rsidP="00D94851">
            <w:pPr>
              <w:spacing w:after="0" w:line="259" w:lineRule="auto"/>
              <w:ind w:left="5" w:right="0" w:firstLine="0"/>
              <w:jc w:val="left"/>
              <w:rPr>
                <w:sz w:val="22"/>
              </w:rPr>
            </w:pPr>
            <w:r w:rsidRPr="00D94851">
              <w:rPr>
                <w:sz w:val="22"/>
              </w:rPr>
              <w:t xml:space="preserve">28.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5E7D4E91" w14:textId="77777777" w:rsidR="0039001C" w:rsidRPr="00D94851" w:rsidRDefault="0039001C" w:rsidP="00D94851">
            <w:pPr>
              <w:spacing w:after="0" w:line="259" w:lineRule="auto"/>
              <w:ind w:left="5" w:right="0" w:firstLine="0"/>
              <w:jc w:val="left"/>
              <w:rPr>
                <w:sz w:val="22"/>
              </w:rPr>
            </w:pPr>
            <w:r w:rsidRPr="00D94851">
              <w:rPr>
                <w:sz w:val="22"/>
              </w:rPr>
              <w:t xml:space="preserve">Stefankowice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083BFE86" w14:textId="77777777" w:rsidR="0039001C" w:rsidRPr="00D94851" w:rsidRDefault="0039001C" w:rsidP="00D94851">
            <w:pPr>
              <w:spacing w:after="0" w:line="259" w:lineRule="auto"/>
              <w:ind w:left="5" w:right="0" w:firstLine="0"/>
              <w:jc w:val="right"/>
              <w:rPr>
                <w:sz w:val="22"/>
              </w:rPr>
            </w:pPr>
            <w:r w:rsidRPr="00D94851">
              <w:rPr>
                <w:sz w:val="22"/>
              </w:rPr>
              <w:t xml:space="preserve">221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0A01919" w14:textId="77777777" w:rsidR="0039001C" w:rsidRPr="00D94851" w:rsidRDefault="0039001C" w:rsidP="00D94851">
            <w:pPr>
              <w:spacing w:after="0" w:line="259" w:lineRule="auto"/>
              <w:ind w:left="2" w:right="0" w:firstLine="0"/>
              <w:jc w:val="right"/>
              <w:rPr>
                <w:sz w:val="22"/>
              </w:rPr>
            </w:pPr>
            <w:r w:rsidRPr="00D94851">
              <w:rPr>
                <w:sz w:val="22"/>
              </w:rPr>
              <w:t xml:space="preserve">22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EF9353" w14:textId="77777777" w:rsidR="0039001C" w:rsidRPr="00D94851" w:rsidRDefault="0039001C" w:rsidP="00D94851">
            <w:pPr>
              <w:spacing w:after="0" w:line="259" w:lineRule="auto"/>
              <w:ind w:left="3" w:right="0" w:firstLine="0"/>
              <w:jc w:val="right"/>
              <w:rPr>
                <w:sz w:val="22"/>
              </w:rPr>
            </w:pPr>
            <w:r w:rsidRPr="00D94851">
              <w:rPr>
                <w:sz w:val="22"/>
              </w:rPr>
              <w:t xml:space="preserve">219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9F39652" w14:textId="77777777" w:rsidR="0039001C" w:rsidRPr="00D94851" w:rsidRDefault="0039001C" w:rsidP="00D94851">
            <w:pPr>
              <w:spacing w:after="0" w:line="259" w:lineRule="auto"/>
              <w:ind w:left="0" w:right="0" w:firstLine="0"/>
              <w:jc w:val="right"/>
              <w:rPr>
                <w:sz w:val="22"/>
              </w:rPr>
            </w:pPr>
            <w:r w:rsidRPr="00D94851">
              <w:rPr>
                <w:sz w:val="22"/>
              </w:rPr>
              <w:t xml:space="preserve">216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DA8B7C" w14:textId="77777777" w:rsidR="0039001C" w:rsidRPr="00D94851" w:rsidRDefault="0039001C" w:rsidP="00D94851">
            <w:pPr>
              <w:spacing w:after="0" w:line="259" w:lineRule="auto"/>
              <w:ind w:left="0" w:right="59" w:firstLine="0"/>
              <w:jc w:val="right"/>
              <w:rPr>
                <w:bCs/>
                <w:color w:val="auto"/>
                <w:sz w:val="22"/>
              </w:rPr>
            </w:pPr>
            <w:r w:rsidRPr="00D94851">
              <w:rPr>
                <w:bCs/>
                <w:color w:val="auto"/>
                <w:sz w:val="22"/>
              </w:rPr>
              <w:t>208</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6B260556" w14:textId="77777777" w:rsidR="0039001C" w:rsidRPr="00D94851" w:rsidRDefault="005575E3" w:rsidP="00D94851">
            <w:pPr>
              <w:spacing w:after="0" w:line="259" w:lineRule="auto"/>
              <w:ind w:left="0" w:right="59" w:firstLine="0"/>
              <w:jc w:val="right"/>
              <w:rPr>
                <w:color w:val="auto"/>
                <w:sz w:val="22"/>
              </w:rPr>
            </w:pPr>
            <w:r w:rsidRPr="00D94851">
              <w:rPr>
                <w:color w:val="auto"/>
                <w:sz w:val="22"/>
              </w:rPr>
              <w:t>2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A7A6A9" w14:textId="77777777" w:rsidR="0039001C" w:rsidRPr="00D94851" w:rsidRDefault="0039001C" w:rsidP="00D94851">
            <w:pPr>
              <w:spacing w:after="0" w:line="259" w:lineRule="auto"/>
              <w:ind w:left="0" w:right="59" w:firstLine="0"/>
              <w:jc w:val="right"/>
              <w:rPr>
                <w:color w:val="auto"/>
                <w:sz w:val="22"/>
              </w:rPr>
            </w:pPr>
            <w:r w:rsidRPr="00D94851">
              <w:rPr>
                <w:color w:val="auto"/>
                <w:sz w:val="22"/>
              </w:rPr>
              <w:t>-</w:t>
            </w:r>
            <w:r w:rsidR="00BB5C8B" w:rsidRPr="00D94851">
              <w:rPr>
                <w:color w:val="auto"/>
                <w:sz w:val="22"/>
              </w:rPr>
              <w:t>6</w:t>
            </w:r>
            <w:r w:rsidRPr="00D94851">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B162F5"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w:t>
            </w:r>
            <w:r w:rsidR="003551D9" w:rsidRPr="00D94851">
              <w:rPr>
                <w:color w:val="auto"/>
                <w:sz w:val="22"/>
              </w:rPr>
              <w:t>2</w:t>
            </w:r>
            <w:r w:rsidRPr="00D94851">
              <w:rPr>
                <w:color w:val="auto"/>
                <w:sz w:val="22"/>
              </w:rPr>
              <w:t>,</w:t>
            </w:r>
            <w:r w:rsidR="003551D9" w:rsidRPr="00D94851">
              <w:rPr>
                <w:color w:val="auto"/>
                <w:sz w:val="22"/>
              </w:rPr>
              <w:t>9</w:t>
            </w:r>
          </w:p>
        </w:tc>
      </w:tr>
      <w:tr w:rsidR="00EA1808" w:rsidRPr="00796269" w14:paraId="2E743148" w14:textId="77777777" w:rsidTr="00D94851">
        <w:trPr>
          <w:trHeight w:val="188"/>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5BCF9668" w14:textId="77777777" w:rsidR="0039001C" w:rsidRPr="00D94851" w:rsidRDefault="0039001C" w:rsidP="00D94851">
            <w:pPr>
              <w:spacing w:after="0" w:line="259" w:lineRule="auto"/>
              <w:ind w:left="5" w:right="0" w:firstLine="0"/>
              <w:jc w:val="left"/>
              <w:rPr>
                <w:sz w:val="22"/>
              </w:rPr>
            </w:pPr>
            <w:r w:rsidRPr="00D94851">
              <w:rPr>
                <w:sz w:val="22"/>
              </w:rPr>
              <w:t xml:space="preserve">29.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45CA0213" w14:textId="77777777" w:rsidR="0039001C" w:rsidRPr="00D94851" w:rsidRDefault="0039001C" w:rsidP="00D94851">
            <w:pPr>
              <w:tabs>
                <w:tab w:val="right" w:pos="2144"/>
              </w:tabs>
              <w:spacing w:after="0" w:line="259" w:lineRule="auto"/>
              <w:ind w:left="0" w:right="0" w:firstLine="0"/>
              <w:jc w:val="left"/>
              <w:rPr>
                <w:sz w:val="22"/>
              </w:rPr>
            </w:pPr>
            <w:r w:rsidRPr="00D94851">
              <w:rPr>
                <w:sz w:val="22"/>
              </w:rPr>
              <w:t>Stefankowice - Kolonia</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71BE7B20" w14:textId="77777777" w:rsidR="0039001C" w:rsidRPr="00D94851" w:rsidRDefault="0039001C" w:rsidP="00D94851">
            <w:pPr>
              <w:spacing w:after="0" w:line="259" w:lineRule="auto"/>
              <w:ind w:left="5" w:right="0" w:firstLine="0"/>
              <w:jc w:val="right"/>
              <w:rPr>
                <w:sz w:val="22"/>
              </w:rPr>
            </w:pPr>
            <w:r w:rsidRPr="00D94851">
              <w:rPr>
                <w:sz w:val="22"/>
              </w:rPr>
              <w:t xml:space="preserve">270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3866DDE" w14:textId="77777777" w:rsidR="0039001C" w:rsidRPr="00D94851" w:rsidRDefault="0039001C" w:rsidP="00D94851">
            <w:pPr>
              <w:spacing w:after="0" w:line="259" w:lineRule="auto"/>
              <w:ind w:left="2" w:right="0" w:firstLine="0"/>
              <w:jc w:val="right"/>
              <w:rPr>
                <w:sz w:val="22"/>
              </w:rPr>
            </w:pPr>
            <w:r w:rsidRPr="00D94851">
              <w:rPr>
                <w:sz w:val="22"/>
              </w:rPr>
              <w:t xml:space="preserve">27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319F36" w14:textId="77777777" w:rsidR="0039001C" w:rsidRPr="00D94851" w:rsidRDefault="0039001C" w:rsidP="00D94851">
            <w:pPr>
              <w:spacing w:after="0" w:line="259" w:lineRule="auto"/>
              <w:ind w:left="3" w:right="0" w:firstLine="0"/>
              <w:jc w:val="right"/>
              <w:rPr>
                <w:sz w:val="22"/>
              </w:rPr>
            </w:pPr>
            <w:r w:rsidRPr="00D94851">
              <w:rPr>
                <w:sz w:val="22"/>
              </w:rPr>
              <w:t xml:space="preserve">262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5B5B1FC" w14:textId="77777777" w:rsidR="0039001C" w:rsidRPr="00D94851" w:rsidRDefault="0039001C" w:rsidP="00D94851">
            <w:pPr>
              <w:spacing w:after="0" w:line="259" w:lineRule="auto"/>
              <w:ind w:left="0" w:right="0" w:firstLine="0"/>
              <w:jc w:val="right"/>
              <w:rPr>
                <w:sz w:val="22"/>
              </w:rPr>
            </w:pPr>
            <w:r w:rsidRPr="00D94851">
              <w:rPr>
                <w:sz w:val="22"/>
              </w:rPr>
              <w:t xml:space="preserve">26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79E272" w14:textId="77777777" w:rsidR="0039001C" w:rsidRPr="00D94851" w:rsidRDefault="0039001C" w:rsidP="00D94851">
            <w:pPr>
              <w:spacing w:after="0" w:line="259" w:lineRule="auto"/>
              <w:ind w:left="0" w:right="59" w:firstLine="0"/>
              <w:jc w:val="right"/>
              <w:rPr>
                <w:bCs/>
                <w:color w:val="auto"/>
                <w:sz w:val="22"/>
              </w:rPr>
            </w:pPr>
            <w:r w:rsidRPr="00D94851">
              <w:rPr>
                <w:bCs/>
                <w:color w:val="auto"/>
                <w:sz w:val="22"/>
              </w:rPr>
              <w:t>259</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7CF0F758" w14:textId="77777777" w:rsidR="0039001C" w:rsidRPr="00D94851" w:rsidRDefault="005575E3" w:rsidP="00D94851">
            <w:pPr>
              <w:spacing w:after="0" w:line="259" w:lineRule="auto"/>
              <w:ind w:left="0" w:right="59" w:firstLine="0"/>
              <w:jc w:val="right"/>
              <w:rPr>
                <w:color w:val="auto"/>
                <w:sz w:val="22"/>
              </w:rPr>
            </w:pPr>
            <w:r w:rsidRPr="00D94851">
              <w:rPr>
                <w:color w:val="auto"/>
                <w:sz w:val="22"/>
              </w:rPr>
              <w:t>2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4DD332" w14:textId="77777777" w:rsidR="0039001C" w:rsidRPr="00D94851" w:rsidRDefault="0039001C" w:rsidP="00D94851">
            <w:pPr>
              <w:spacing w:after="0" w:line="259" w:lineRule="auto"/>
              <w:ind w:left="0" w:right="59" w:firstLine="0"/>
              <w:jc w:val="right"/>
              <w:rPr>
                <w:color w:val="auto"/>
                <w:sz w:val="22"/>
              </w:rPr>
            </w:pPr>
            <w:r w:rsidRPr="00D94851">
              <w:rPr>
                <w:color w:val="auto"/>
                <w:sz w:val="22"/>
              </w:rPr>
              <w:t>-</w:t>
            </w:r>
            <w:r w:rsidR="00BB5C8B" w:rsidRPr="00D94851">
              <w:rPr>
                <w:color w:val="auto"/>
                <w:sz w:val="22"/>
              </w:rPr>
              <w:t>4</w:t>
            </w:r>
            <w:r w:rsidRPr="00D94851">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ABF21E"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w:t>
            </w:r>
            <w:r w:rsidR="003551D9" w:rsidRPr="00D94851">
              <w:rPr>
                <w:color w:val="auto"/>
                <w:sz w:val="22"/>
              </w:rPr>
              <w:t>1</w:t>
            </w:r>
            <w:r w:rsidRPr="00D94851">
              <w:rPr>
                <w:color w:val="auto"/>
                <w:sz w:val="22"/>
              </w:rPr>
              <w:t>,</w:t>
            </w:r>
            <w:r w:rsidR="003551D9" w:rsidRPr="00D94851">
              <w:rPr>
                <w:color w:val="auto"/>
                <w:sz w:val="22"/>
              </w:rPr>
              <w:t>5</w:t>
            </w:r>
            <w:r w:rsidRPr="00D94851">
              <w:rPr>
                <w:color w:val="auto"/>
                <w:sz w:val="22"/>
              </w:rPr>
              <w:t xml:space="preserve"> </w:t>
            </w:r>
          </w:p>
        </w:tc>
      </w:tr>
      <w:tr w:rsidR="00EA1808" w:rsidRPr="00796269" w14:paraId="3C473D41" w14:textId="77777777" w:rsidTr="00D94851">
        <w:trPr>
          <w:trHeight w:val="287"/>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3A935C77" w14:textId="77777777" w:rsidR="0039001C" w:rsidRPr="00D94851" w:rsidRDefault="0039001C" w:rsidP="00D94851">
            <w:pPr>
              <w:spacing w:after="0" w:line="259" w:lineRule="auto"/>
              <w:ind w:left="5" w:right="0" w:firstLine="0"/>
              <w:jc w:val="left"/>
              <w:rPr>
                <w:sz w:val="22"/>
              </w:rPr>
            </w:pPr>
            <w:r w:rsidRPr="00D94851">
              <w:rPr>
                <w:sz w:val="22"/>
              </w:rPr>
              <w:t xml:space="preserve">30.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424F1BBE" w14:textId="77777777" w:rsidR="0039001C" w:rsidRPr="00D94851" w:rsidRDefault="0039001C" w:rsidP="00D94851">
            <w:pPr>
              <w:spacing w:after="0" w:line="259" w:lineRule="auto"/>
              <w:ind w:left="5" w:right="0" w:firstLine="0"/>
              <w:jc w:val="left"/>
              <w:rPr>
                <w:sz w:val="22"/>
              </w:rPr>
            </w:pPr>
            <w:r w:rsidRPr="00D94851">
              <w:rPr>
                <w:sz w:val="22"/>
              </w:rPr>
              <w:t xml:space="preserve">Szpikołosy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6FE8320B" w14:textId="77777777" w:rsidR="0039001C" w:rsidRPr="00D94851" w:rsidRDefault="0039001C" w:rsidP="00D94851">
            <w:pPr>
              <w:spacing w:after="0" w:line="259" w:lineRule="auto"/>
              <w:ind w:left="5" w:right="0" w:firstLine="0"/>
              <w:jc w:val="right"/>
              <w:rPr>
                <w:sz w:val="22"/>
              </w:rPr>
            </w:pPr>
            <w:r w:rsidRPr="00D94851">
              <w:rPr>
                <w:sz w:val="22"/>
              </w:rPr>
              <w:t xml:space="preserve">436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9D4D106" w14:textId="77777777" w:rsidR="0039001C" w:rsidRPr="00D94851" w:rsidRDefault="0039001C" w:rsidP="00D94851">
            <w:pPr>
              <w:spacing w:after="0" w:line="259" w:lineRule="auto"/>
              <w:ind w:left="2" w:right="0" w:firstLine="0"/>
              <w:jc w:val="right"/>
              <w:rPr>
                <w:sz w:val="22"/>
              </w:rPr>
            </w:pPr>
            <w:r w:rsidRPr="00D94851">
              <w:rPr>
                <w:sz w:val="22"/>
              </w:rPr>
              <w:t xml:space="preserve">43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63A4ED" w14:textId="77777777" w:rsidR="0039001C" w:rsidRPr="00D94851" w:rsidRDefault="0039001C" w:rsidP="00D94851">
            <w:pPr>
              <w:spacing w:after="0" w:line="259" w:lineRule="auto"/>
              <w:ind w:left="3" w:right="0" w:firstLine="0"/>
              <w:jc w:val="right"/>
              <w:rPr>
                <w:sz w:val="22"/>
              </w:rPr>
            </w:pPr>
            <w:r w:rsidRPr="00D94851">
              <w:rPr>
                <w:sz w:val="22"/>
              </w:rPr>
              <w:t xml:space="preserve">422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DBAF874" w14:textId="77777777" w:rsidR="0039001C" w:rsidRPr="00D94851" w:rsidRDefault="0039001C" w:rsidP="00D94851">
            <w:pPr>
              <w:spacing w:after="0" w:line="259" w:lineRule="auto"/>
              <w:ind w:left="0" w:right="0" w:firstLine="0"/>
              <w:jc w:val="right"/>
              <w:rPr>
                <w:sz w:val="22"/>
              </w:rPr>
            </w:pPr>
            <w:r w:rsidRPr="00D94851">
              <w:rPr>
                <w:sz w:val="22"/>
              </w:rPr>
              <w:t xml:space="preserve">415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DA6A9C" w14:textId="77777777" w:rsidR="0039001C" w:rsidRPr="00D94851" w:rsidRDefault="0039001C" w:rsidP="00D94851">
            <w:pPr>
              <w:spacing w:after="0" w:line="259" w:lineRule="auto"/>
              <w:ind w:left="0" w:right="59" w:firstLine="0"/>
              <w:jc w:val="right"/>
              <w:rPr>
                <w:bCs/>
                <w:color w:val="auto"/>
                <w:sz w:val="22"/>
              </w:rPr>
            </w:pPr>
            <w:r w:rsidRPr="00D94851">
              <w:rPr>
                <w:bCs/>
                <w:color w:val="auto"/>
                <w:sz w:val="22"/>
              </w:rPr>
              <w:t>409</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2E38AEE0" w14:textId="77777777" w:rsidR="0039001C" w:rsidRPr="00D94851" w:rsidRDefault="005575E3" w:rsidP="00D94851">
            <w:pPr>
              <w:spacing w:after="0" w:line="259" w:lineRule="auto"/>
              <w:ind w:left="0" w:right="59" w:firstLine="0"/>
              <w:jc w:val="right"/>
              <w:rPr>
                <w:color w:val="auto"/>
                <w:sz w:val="22"/>
              </w:rPr>
            </w:pPr>
            <w:r w:rsidRPr="00D94851">
              <w:rPr>
                <w:color w:val="auto"/>
                <w:sz w:val="22"/>
              </w:rPr>
              <w:t>39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9996CC" w14:textId="77777777" w:rsidR="0039001C" w:rsidRPr="00D94851" w:rsidRDefault="0039001C" w:rsidP="00D94851">
            <w:pPr>
              <w:spacing w:after="0" w:line="259" w:lineRule="auto"/>
              <w:ind w:left="0" w:right="59" w:firstLine="0"/>
              <w:jc w:val="right"/>
              <w:rPr>
                <w:color w:val="auto"/>
                <w:sz w:val="22"/>
              </w:rPr>
            </w:pPr>
            <w:r w:rsidRPr="00D94851">
              <w:rPr>
                <w:color w:val="auto"/>
                <w:sz w:val="22"/>
              </w:rPr>
              <w:t>-</w:t>
            </w:r>
            <w:r w:rsidR="00BB5C8B" w:rsidRPr="00D94851">
              <w:rPr>
                <w:color w:val="auto"/>
                <w:sz w:val="22"/>
              </w:rPr>
              <w:t>11</w:t>
            </w:r>
            <w:r w:rsidRPr="00D94851">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3AFEA1"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w:t>
            </w:r>
            <w:r w:rsidR="003551D9" w:rsidRPr="00D94851">
              <w:rPr>
                <w:color w:val="auto"/>
                <w:sz w:val="22"/>
              </w:rPr>
              <w:t>2</w:t>
            </w:r>
            <w:r w:rsidRPr="00D94851">
              <w:rPr>
                <w:color w:val="auto"/>
                <w:sz w:val="22"/>
              </w:rPr>
              <w:t>,</w:t>
            </w:r>
            <w:r w:rsidR="003551D9" w:rsidRPr="00D94851">
              <w:rPr>
                <w:color w:val="auto"/>
                <w:sz w:val="22"/>
              </w:rPr>
              <w:t>7</w:t>
            </w:r>
            <w:r w:rsidRPr="00D94851">
              <w:rPr>
                <w:color w:val="auto"/>
                <w:sz w:val="22"/>
              </w:rPr>
              <w:t xml:space="preserve"> </w:t>
            </w:r>
          </w:p>
        </w:tc>
      </w:tr>
      <w:tr w:rsidR="00EA1808" w:rsidRPr="00796269" w14:paraId="5E73D57B" w14:textId="77777777" w:rsidTr="00D94851">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1405CD7E" w14:textId="77777777" w:rsidR="0039001C" w:rsidRPr="00D94851" w:rsidRDefault="0039001C" w:rsidP="00D94851">
            <w:pPr>
              <w:spacing w:after="0" w:line="259" w:lineRule="auto"/>
              <w:ind w:left="5" w:right="0" w:firstLine="0"/>
              <w:jc w:val="left"/>
              <w:rPr>
                <w:sz w:val="22"/>
              </w:rPr>
            </w:pPr>
            <w:r w:rsidRPr="00D94851">
              <w:rPr>
                <w:sz w:val="22"/>
              </w:rPr>
              <w:t xml:space="preserve">31.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3DA91D4F" w14:textId="77777777" w:rsidR="0039001C" w:rsidRPr="00D94851" w:rsidRDefault="0039001C" w:rsidP="00D94851">
            <w:pPr>
              <w:spacing w:after="0" w:line="259" w:lineRule="auto"/>
              <w:ind w:left="5" w:right="0" w:firstLine="0"/>
              <w:jc w:val="left"/>
              <w:rPr>
                <w:sz w:val="22"/>
              </w:rPr>
            </w:pPr>
            <w:r w:rsidRPr="00D94851">
              <w:rPr>
                <w:sz w:val="22"/>
              </w:rPr>
              <w:t xml:space="preserve">Ślipcze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1BD644EE" w14:textId="77777777" w:rsidR="0039001C" w:rsidRPr="00D94851" w:rsidRDefault="0039001C" w:rsidP="00D94851">
            <w:pPr>
              <w:spacing w:after="0" w:line="259" w:lineRule="auto"/>
              <w:ind w:left="5" w:right="0" w:firstLine="0"/>
              <w:jc w:val="right"/>
              <w:rPr>
                <w:sz w:val="22"/>
              </w:rPr>
            </w:pPr>
            <w:r w:rsidRPr="00D94851">
              <w:rPr>
                <w:sz w:val="22"/>
              </w:rPr>
              <w:t xml:space="preserve">352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61F2127" w14:textId="77777777" w:rsidR="0039001C" w:rsidRPr="00D94851" w:rsidRDefault="0039001C" w:rsidP="00D94851">
            <w:pPr>
              <w:spacing w:after="0" w:line="259" w:lineRule="auto"/>
              <w:ind w:left="2" w:right="0" w:firstLine="0"/>
              <w:jc w:val="right"/>
              <w:rPr>
                <w:sz w:val="22"/>
              </w:rPr>
            </w:pPr>
            <w:r w:rsidRPr="00D94851">
              <w:rPr>
                <w:sz w:val="22"/>
              </w:rPr>
              <w:t xml:space="preserve">348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477B9A" w14:textId="77777777" w:rsidR="0039001C" w:rsidRPr="00D94851" w:rsidRDefault="0039001C" w:rsidP="00D94851">
            <w:pPr>
              <w:spacing w:after="0" w:line="259" w:lineRule="auto"/>
              <w:ind w:left="3" w:right="0" w:firstLine="0"/>
              <w:jc w:val="right"/>
              <w:rPr>
                <w:sz w:val="22"/>
              </w:rPr>
            </w:pPr>
            <w:r w:rsidRPr="00D94851">
              <w:rPr>
                <w:sz w:val="22"/>
              </w:rPr>
              <w:t xml:space="preserve">341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85DCA1E" w14:textId="77777777" w:rsidR="0039001C" w:rsidRPr="00D94851" w:rsidRDefault="0039001C" w:rsidP="00D94851">
            <w:pPr>
              <w:spacing w:after="0" w:line="259" w:lineRule="auto"/>
              <w:ind w:left="0" w:right="0" w:firstLine="0"/>
              <w:jc w:val="right"/>
              <w:rPr>
                <w:sz w:val="22"/>
              </w:rPr>
            </w:pPr>
            <w:r w:rsidRPr="00D94851">
              <w:rPr>
                <w:sz w:val="22"/>
              </w:rPr>
              <w:t xml:space="preserve">34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1FAE73" w14:textId="77777777" w:rsidR="0039001C" w:rsidRPr="00D94851" w:rsidRDefault="0039001C" w:rsidP="00D94851">
            <w:pPr>
              <w:spacing w:after="0" w:line="259" w:lineRule="auto"/>
              <w:ind w:left="0" w:right="62" w:firstLine="0"/>
              <w:jc w:val="right"/>
              <w:rPr>
                <w:bCs/>
                <w:color w:val="auto"/>
                <w:sz w:val="22"/>
              </w:rPr>
            </w:pPr>
            <w:r w:rsidRPr="00D94851">
              <w:rPr>
                <w:bCs/>
                <w:color w:val="auto"/>
                <w:sz w:val="22"/>
              </w:rPr>
              <w:t>341</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17744B8B" w14:textId="77777777" w:rsidR="0039001C" w:rsidRPr="00D94851" w:rsidRDefault="005575E3" w:rsidP="00D94851">
            <w:pPr>
              <w:spacing w:after="0" w:line="259" w:lineRule="auto"/>
              <w:ind w:left="0" w:right="62" w:firstLine="0"/>
              <w:jc w:val="right"/>
              <w:rPr>
                <w:color w:val="auto"/>
                <w:sz w:val="22"/>
              </w:rPr>
            </w:pPr>
            <w:r w:rsidRPr="00D94851">
              <w:rPr>
                <w:color w:val="auto"/>
                <w:sz w:val="22"/>
              </w:rPr>
              <w:t>3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82DE33" w14:textId="77777777" w:rsidR="0039001C" w:rsidRPr="00D94851" w:rsidRDefault="00BB5C8B" w:rsidP="00D94851">
            <w:pPr>
              <w:spacing w:after="0" w:line="259" w:lineRule="auto"/>
              <w:ind w:left="0" w:right="62" w:firstLine="0"/>
              <w:jc w:val="right"/>
              <w:rPr>
                <w:color w:val="auto"/>
                <w:sz w:val="22"/>
              </w:rPr>
            </w:pPr>
            <w:r w:rsidRPr="00D94851">
              <w:rPr>
                <w:color w:val="auto"/>
                <w:sz w:val="22"/>
              </w:rPr>
              <w:t>-6</w:t>
            </w:r>
            <w:r w:rsidR="0039001C" w:rsidRPr="00D94851">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93280A" w14:textId="77777777" w:rsidR="0039001C" w:rsidRPr="00D94851" w:rsidRDefault="003551D9" w:rsidP="00D94851">
            <w:pPr>
              <w:spacing w:after="0" w:line="259" w:lineRule="auto"/>
              <w:ind w:left="0" w:right="62" w:firstLine="0"/>
              <w:jc w:val="right"/>
              <w:rPr>
                <w:color w:val="auto"/>
                <w:sz w:val="22"/>
              </w:rPr>
            </w:pPr>
            <w:r w:rsidRPr="00D94851">
              <w:rPr>
                <w:color w:val="auto"/>
                <w:sz w:val="22"/>
              </w:rPr>
              <w:t>-1,8</w:t>
            </w:r>
            <w:r w:rsidR="0039001C" w:rsidRPr="00D94851">
              <w:rPr>
                <w:color w:val="auto"/>
                <w:sz w:val="22"/>
              </w:rPr>
              <w:t xml:space="preserve"> </w:t>
            </w:r>
          </w:p>
        </w:tc>
      </w:tr>
      <w:tr w:rsidR="00EA1808" w:rsidRPr="00796269" w14:paraId="045287F8" w14:textId="77777777" w:rsidTr="00D94851">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1CD1C553" w14:textId="77777777" w:rsidR="0039001C" w:rsidRPr="00D94851" w:rsidRDefault="0039001C" w:rsidP="00D94851">
            <w:pPr>
              <w:spacing w:after="0" w:line="259" w:lineRule="auto"/>
              <w:ind w:left="5" w:right="0" w:firstLine="0"/>
              <w:jc w:val="left"/>
              <w:rPr>
                <w:sz w:val="22"/>
              </w:rPr>
            </w:pPr>
            <w:r w:rsidRPr="00D94851">
              <w:rPr>
                <w:sz w:val="22"/>
              </w:rPr>
              <w:t xml:space="preserve">32.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368BBB5F" w14:textId="77777777" w:rsidR="0039001C" w:rsidRPr="00D94851" w:rsidRDefault="0039001C" w:rsidP="00D94851">
            <w:pPr>
              <w:spacing w:after="0" w:line="259" w:lineRule="auto"/>
              <w:ind w:left="5" w:right="0" w:firstLine="0"/>
              <w:jc w:val="left"/>
              <w:rPr>
                <w:sz w:val="22"/>
              </w:rPr>
            </w:pPr>
            <w:r w:rsidRPr="00D94851">
              <w:rPr>
                <w:sz w:val="22"/>
              </w:rPr>
              <w:t xml:space="preserve">Świerszczów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9A00A86" w14:textId="77777777" w:rsidR="0039001C" w:rsidRPr="00D94851" w:rsidRDefault="0039001C" w:rsidP="00D94851">
            <w:pPr>
              <w:spacing w:after="0" w:line="259" w:lineRule="auto"/>
              <w:ind w:left="5" w:right="0" w:firstLine="0"/>
              <w:jc w:val="right"/>
              <w:rPr>
                <w:sz w:val="22"/>
              </w:rPr>
            </w:pPr>
            <w:r w:rsidRPr="00D94851">
              <w:rPr>
                <w:sz w:val="22"/>
              </w:rPr>
              <w:t xml:space="preserve">263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BC07671" w14:textId="77777777" w:rsidR="0039001C" w:rsidRPr="00D94851" w:rsidRDefault="0039001C" w:rsidP="00D94851">
            <w:pPr>
              <w:spacing w:after="0" w:line="259" w:lineRule="auto"/>
              <w:ind w:left="2" w:right="0" w:firstLine="0"/>
              <w:jc w:val="right"/>
              <w:rPr>
                <w:sz w:val="22"/>
              </w:rPr>
            </w:pPr>
            <w:r w:rsidRPr="00D94851">
              <w:rPr>
                <w:sz w:val="22"/>
              </w:rPr>
              <w:t xml:space="preserve">25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8CBCFF" w14:textId="77777777" w:rsidR="0039001C" w:rsidRPr="00D94851" w:rsidRDefault="0039001C" w:rsidP="00D94851">
            <w:pPr>
              <w:spacing w:after="0" w:line="259" w:lineRule="auto"/>
              <w:ind w:left="3" w:right="0" w:firstLine="0"/>
              <w:jc w:val="right"/>
              <w:rPr>
                <w:sz w:val="22"/>
              </w:rPr>
            </w:pPr>
            <w:r w:rsidRPr="00D94851">
              <w:rPr>
                <w:sz w:val="22"/>
              </w:rPr>
              <w:t xml:space="preserve">261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F3B4480" w14:textId="77777777" w:rsidR="0039001C" w:rsidRPr="00D94851" w:rsidRDefault="0039001C" w:rsidP="00D94851">
            <w:pPr>
              <w:spacing w:after="0" w:line="259" w:lineRule="auto"/>
              <w:ind w:left="0" w:right="0" w:firstLine="0"/>
              <w:jc w:val="right"/>
              <w:rPr>
                <w:sz w:val="22"/>
              </w:rPr>
            </w:pPr>
            <w:r w:rsidRPr="00D94851">
              <w:rPr>
                <w:sz w:val="22"/>
              </w:rPr>
              <w:t xml:space="preserve">25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BFAF61" w14:textId="77777777" w:rsidR="0039001C" w:rsidRPr="00D94851" w:rsidRDefault="0039001C" w:rsidP="00D94851">
            <w:pPr>
              <w:spacing w:after="0" w:line="259" w:lineRule="auto"/>
              <w:ind w:left="0" w:right="59" w:firstLine="0"/>
              <w:jc w:val="right"/>
              <w:rPr>
                <w:bCs/>
                <w:color w:val="auto"/>
                <w:sz w:val="22"/>
              </w:rPr>
            </w:pPr>
            <w:r w:rsidRPr="00D94851">
              <w:rPr>
                <w:bCs/>
                <w:color w:val="auto"/>
                <w:sz w:val="22"/>
              </w:rPr>
              <w:t>250</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47B7DDA7" w14:textId="77777777" w:rsidR="0039001C" w:rsidRPr="00D94851" w:rsidRDefault="005575E3" w:rsidP="00D94851">
            <w:pPr>
              <w:spacing w:after="0" w:line="259" w:lineRule="auto"/>
              <w:ind w:left="0" w:right="59" w:firstLine="0"/>
              <w:jc w:val="right"/>
              <w:rPr>
                <w:color w:val="auto"/>
                <w:sz w:val="22"/>
              </w:rPr>
            </w:pPr>
            <w:r w:rsidRPr="00D94851">
              <w:rPr>
                <w:color w:val="auto"/>
                <w:sz w:val="22"/>
              </w:rPr>
              <w:t>2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BF1918" w14:textId="77777777" w:rsidR="0039001C" w:rsidRPr="00D94851" w:rsidRDefault="0039001C" w:rsidP="00D94851">
            <w:pPr>
              <w:spacing w:after="0" w:line="259" w:lineRule="auto"/>
              <w:ind w:left="0" w:right="59" w:firstLine="0"/>
              <w:jc w:val="right"/>
              <w:rPr>
                <w:color w:val="auto"/>
                <w:sz w:val="22"/>
              </w:rPr>
            </w:pPr>
            <w:r w:rsidRPr="00D94851">
              <w:rPr>
                <w:color w:val="auto"/>
                <w:sz w:val="22"/>
              </w:rPr>
              <w:t>-</w:t>
            </w:r>
            <w:r w:rsidR="00BB5C8B" w:rsidRPr="00D94851">
              <w:rPr>
                <w:color w:val="auto"/>
                <w:sz w:val="22"/>
              </w:rPr>
              <w:t>2</w:t>
            </w:r>
            <w:r w:rsidRPr="00D94851">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32AE3A" w14:textId="77777777" w:rsidR="0039001C" w:rsidRPr="00D94851" w:rsidRDefault="0039001C" w:rsidP="00D94851">
            <w:pPr>
              <w:spacing w:after="0" w:line="259" w:lineRule="auto"/>
              <w:ind w:left="0" w:right="62" w:firstLine="0"/>
              <w:jc w:val="right"/>
              <w:rPr>
                <w:color w:val="auto"/>
                <w:sz w:val="22"/>
              </w:rPr>
            </w:pPr>
            <w:r w:rsidRPr="00D94851">
              <w:rPr>
                <w:color w:val="auto"/>
                <w:sz w:val="22"/>
              </w:rPr>
              <w:t>-</w:t>
            </w:r>
            <w:r w:rsidR="003551D9" w:rsidRPr="00D94851">
              <w:rPr>
                <w:color w:val="auto"/>
                <w:sz w:val="22"/>
              </w:rPr>
              <w:t>0,8</w:t>
            </w:r>
            <w:r w:rsidRPr="00D94851">
              <w:rPr>
                <w:color w:val="auto"/>
                <w:sz w:val="22"/>
              </w:rPr>
              <w:t xml:space="preserve"> </w:t>
            </w:r>
          </w:p>
        </w:tc>
      </w:tr>
      <w:tr w:rsidR="00EA1808" w:rsidRPr="00796269" w14:paraId="415A99A0" w14:textId="77777777" w:rsidTr="00D94851">
        <w:trPr>
          <w:trHeight w:val="28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6D36DE9A" w14:textId="77777777" w:rsidR="00BB5C8B" w:rsidRPr="00D94851" w:rsidRDefault="00BB5C8B" w:rsidP="00D94851">
            <w:pPr>
              <w:spacing w:after="0" w:line="259" w:lineRule="auto"/>
              <w:ind w:left="5" w:right="0" w:firstLine="0"/>
              <w:jc w:val="left"/>
              <w:rPr>
                <w:sz w:val="22"/>
              </w:rPr>
            </w:pPr>
            <w:r w:rsidRPr="00D94851">
              <w:rPr>
                <w:sz w:val="22"/>
              </w:rPr>
              <w:t xml:space="preserve">33.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6D06ABE9" w14:textId="77777777" w:rsidR="00BB5C8B" w:rsidRPr="00D94851" w:rsidRDefault="00BB5C8B" w:rsidP="00D94851">
            <w:pPr>
              <w:spacing w:after="0" w:line="259" w:lineRule="auto"/>
              <w:ind w:left="5" w:right="0" w:firstLine="0"/>
              <w:jc w:val="left"/>
              <w:rPr>
                <w:sz w:val="22"/>
              </w:rPr>
            </w:pPr>
            <w:r w:rsidRPr="00D94851">
              <w:rPr>
                <w:sz w:val="22"/>
              </w:rPr>
              <w:t xml:space="preserve">Teptiuków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3FDEE20" w14:textId="77777777" w:rsidR="00BB5C8B" w:rsidRPr="00D94851" w:rsidRDefault="00BB5C8B" w:rsidP="00D94851">
            <w:pPr>
              <w:spacing w:after="0" w:line="259" w:lineRule="auto"/>
              <w:ind w:left="5" w:right="0" w:firstLine="0"/>
              <w:jc w:val="right"/>
              <w:rPr>
                <w:sz w:val="22"/>
              </w:rPr>
            </w:pPr>
            <w:r w:rsidRPr="00D94851">
              <w:rPr>
                <w:sz w:val="22"/>
              </w:rPr>
              <w:t xml:space="preserve">382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FA50B6E" w14:textId="77777777" w:rsidR="00BB5C8B" w:rsidRPr="00D94851" w:rsidRDefault="00BB5C8B" w:rsidP="00D94851">
            <w:pPr>
              <w:spacing w:after="0" w:line="259" w:lineRule="auto"/>
              <w:ind w:left="2" w:right="0" w:firstLine="0"/>
              <w:jc w:val="right"/>
              <w:rPr>
                <w:sz w:val="22"/>
              </w:rPr>
            </w:pPr>
            <w:r w:rsidRPr="00D94851">
              <w:rPr>
                <w:sz w:val="22"/>
              </w:rPr>
              <w:t xml:space="preserve">38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B45193" w14:textId="77777777" w:rsidR="00BB5C8B" w:rsidRPr="00D94851" w:rsidRDefault="00BB5C8B" w:rsidP="00D94851">
            <w:pPr>
              <w:spacing w:after="0" w:line="259" w:lineRule="auto"/>
              <w:ind w:left="3" w:right="0" w:firstLine="0"/>
              <w:jc w:val="right"/>
              <w:rPr>
                <w:sz w:val="22"/>
              </w:rPr>
            </w:pPr>
            <w:r w:rsidRPr="00D94851">
              <w:rPr>
                <w:sz w:val="22"/>
              </w:rPr>
              <w:t xml:space="preserve">387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5AA73B5" w14:textId="77777777" w:rsidR="00BB5C8B" w:rsidRPr="00D94851" w:rsidRDefault="00BB5C8B" w:rsidP="00D94851">
            <w:pPr>
              <w:spacing w:after="0" w:line="259" w:lineRule="auto"/>
              <w:ind w:left="0" w:right="0" w:firstLine="0"/>
              <w:jc w:val="right"/>
              <w:rPr>
                <w:sz w:val="22"/>
              </w:rPr>
            </w:pPr>
            <w:r w:rsidRPr="00D94851">
              <w:rPr>
                <w:sz w:val="22"/>
              </w:rPr>
              <w:t xml:space="preserve">396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25B189" w14:textId="77777777" w:rsidR="00BB5C8B" w:rsidRPr="00D94851" w:rsidRDefault="00BB5C8B" w:rsidP="00D94851">
            <w:pPr>
              <w:spacing w:after="0" w:line="259" w:lineRule="auto"/>
              <w:ind w:left="0" w:right="62" w:firstLine="0"/>
              <w:jc w:val="right"/>
              <w:rPr>
                <w:bCs/>
                <w:color w:val="auto"/>
                <w:sz w:val="22"/>
              </w:rPr>
            </w:pPr>
            <w:r w:rsidRPr="00D94851">
              <w:rPr>
                <w:bCs/>
                <w:color w:val="auto"/>
                <w:sz w:val="22"/>
              </w:rPr>
              <w:t>378</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3C1892E3" w14:textId="77777777" w:rsidR="00BB5C8B" w:rsidRPr="00D94851" w:rsidRDefault="00BB5C8B" w:rsidP="00D94851">
            <w:pPr>
              <w:spacing w:after="0" w:line="259" w:lineRule="auto"/>
              <w:ind w:left="0" w:right="62" w:firstLine="0"/>
              <w:jc w:val="right"/>
              <w:rPr>
                <w:color w:val="auto"/>
                <w:sz w:val="22"/>
              </w:rPr>
            </w:pPr>
            <w:r w:rsidRPr="00D94851">
              <w:rPr>
                <w:color w:val="auto"/>
                <w:sz w:val="22"/>
              </w:rPr>
              <w:t>3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C7D832" w14:textId="77777777" w:rsidR="00BB5C8B" w:rsidRPr="00D94851" w:rsidRDefault="00BB5C8B" w:rsidP="00D94851">
            <w:pPr>
              <w:spacing w:after="0" w:line="259" w:lineRule="auto"/>
              <w:ind w:left="0" w:right="62" w:firstLine="0"/>
              <w:jc w:val="right"/>
              <w:rPr>
                <w:color w:val="auto"/>
                <w:sz w:val="22"/>
              </w:rPr>
            </w:pPr>
            <w:r w:rsidRPr="00D94851">
              <w:rPr>
                <w:color w:val="auto"/>
                <w:sz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BDC5D0" w14:textId="77777777" w:rsidR="00BB5C8B" w:rsidRPr="00D94851" w:rsidRDefault="00BB5C8B" w:rsidP="00D94851">
            <w:pPr>
              <w:spacing w:after="0" w:line="259" w:lineRule="auto"/>
              <w:ind w:left="0" w:right="62" w:firstLine="0"/>
              <w:jc w:val="right"/>
              <w:rPr>
                <w:color w:val="auto"/>
                <w:sz w:val="22"/>
              </w:rPr>
            </w:pPr>
            <w:r w:rsidRPr="00D94851">
              <w:rPr>
                <w:color w:val="auto"/>
                <w:sz w:val="22"/>
              </w:rPr>
              <w:t xml:space="preserve">0 </w:t>
            </w:r>
          </w:p>
        </w:tc>
      </w:tr>
      <w:tr w:rsidR="00EA1808" w:rsidRPr="00796269" w14:paraId="14B801AA" w14:textId="77777777" w:rsidTr="00D94851">
        <w:trPr>
          <w:trHeight w:val="28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4BC45987" w14:textId="77777777" w:rsidR="0039001C" w:rsidRPr="00D94851" w:rsidRDefault="0039001C" w:rsidP="00D94851">
            <w:pPr>
              <w:spacing w:after="0" w:line="259" w:lineRule="auto"/>
              <w:ind w:left="1" w:right="0" w:firstLine="0"/>
              <w:jc w:val="left"/>
              <w:rPr>
                <w:sz w:val="22"/>
              </w:rPr>
            </w:pPr>
            <w:r w:rsidRPr="00D94851">
              <w:rPr>
                <w:sz w:val="22"/>
              </w:rPr>
              <w:t xml:space="preserve">34.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46AB780B" w14:textId="77777777" w:rsidR="0039001C" w:rsidRPr="00D94851" w:rsidRDefault="0039001C" w:rsidP="00D94851">
            <w:pPr>
              <w:spacing w:after="0" w:line="259" w:lineRule="auto"/>
              <w:ind w:left="1" w:right="0" w:firstLine="0"/>
              <w:jc w:val="left"/>
              <w:rPr>
                <w:sz w:val="22"/>
              </w:rPr>
            </w:pPr>
            <w:proofErr w:type="spellStart"/>
            <w:r w:rsidRPr="00D94851">
              <w:rPr>
                <w:sz w:val="22"/>
              </w:rPr>
              <w:t>Turkołówka</w:t>
            </w:r>
            <w:proofErr w:type="spellEnd"/>
            <w:r w:rsidRPr="00D94851">
              <w:rPr>
                <w:sz w:val="22"/>
              </w:rPr>
              <w:t xml:space="preserve">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B291C55" w14:textId="77777777" w:rsidR="0039001C" w:rsidRPr="00D94851" w:rsidRDefault="0039001C" w:rsidP="00D94851">
            <w:pPr>
              <w:spacing w:after="0" w:line="259" w:lineRule="auto"/>
              <w:ind w:left="1" w:right="0" w:firstLine="0"/>
              <w:jc w:val="right"/>
              <w:rPr>
                <w:sz w:val="22"/>
              </w:rPr>
            </w:pPr>
            <w:r w:rsidRPr="00D94851">
              <w:rPr>
                <w:sz w:val="22"/>
              </w:rPr>
              <w:t xml:space="preserve">29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330B6A8" w14:textId="77777777" w:rsidR="0039001C" w:rsidRPr="00D94851" w:rsidRDefault="0039001C" w:rsidP="00D94851">
            <w:pPr>
              <w:spacing w:after="0" w:line="259" w:lineRule="auto"/>
              <w:ind w:left="1" w:right="0" w:firstLine="0"/>
              <w:jc w:val="right"/>
              <w:rPr>
                <w:sz w:val="22"/>
              </w:rPr>
            </w:pPr>
            <w:r w:rsidRPr="00D94851">
              <w:rPr>
                <w:sz w:val="22"/>
              </w:rPr>
              <w:t xml:space="preserve">2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DC1356" w14:textId="77777777" w:rsidR="0039001C" w:rsidRPr="00D94851" w:rsidRDefault="0039001C" w:rsidP="00D94851">
            <w:pPr>
              <w:spacing w:after="0" w:line="259" w:lineRule="auto"/>
              <w:ind w:left="2" w:right="0" w:firstLine="0"/>
              <w:jc w:val="right"/>
              <w:rPr>
                <w:sz w:val="22"/>
              </w:rPr>
            </w:pPr>
            <w:r w:rsidRPr="00D94851">
              <w:rPr>
                <w:sz w:val="22"/>
              </w:rPr>
              <w:t xml:space="preserve">29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BDEAEF3" w14:textId="77777777" w:rsidR="0039001C" w:rsidRPr="00D94851" w:rsidRDefault="0039001C" w:rsidP="00D94851">
            <w:pPr>
              <w:spacing w:after="0" w:line="259" w:lineRule="auto"/>
              <w:ind w:left="0" w:right="0" w:firstLine="0"/>
              <w:jc w:val="right"/>
              <w:rPr>
                <w:sz w:val="22"/>
              </w:rPr>
            </w:pPr>
            <w:r w:rsidRPr="00D94851">
              <w:rPr>
                <w:sz w:val="22"/>
              </w:rPr>
              <w:t xml:space="preserve">25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EA588C" w14:textId="77777777" w:rsidR="0039001C" w:rsidRPr="00D94851" w:rsidRDefault="0039001C" w:rsidP="00D94851">
            <w:pPr>
              <w:spacing w:after="0" w:line="259" w:lineRule="auto"/>
              <w:ind w:left="0" w:right="62" w:firstLine="0"/>
              <w:jc w:val="right"/>
              <w:rPr>
                <w:bCs/>
                <w:color w:val="auto"/>
                <w:sz w:val="22"/>
              </w:rPr>
            </w:pPr>
            <w:r w:rsidRPr="00D94851">
              <w:rPr>
                <w:bCs/>
                <w:color w:val="auto"/>
                <w:sz w:val="22"/>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5153DC82" w14:textId="77777777" w:rsidR="0039001C" w:rsidRPr="00D94851" w:rsidRDefault="005575E3" w:rsidP="00D94851">
            <w:pPr>
              <w:spacing w:after="0" w:line="259" w:lineRule="auto"/>
              <w:ind w:left="0" w:right="58" w:firstLine="0"/>
              <w:jc w:val="right"/>
              <w:rPr>
                <w:color w:val="auto"/>
                <w:sz w:val="22"/>
              </w:rPr>
            </w:pPr>
            <w:r w:rsidRPr="00D94851">
              <w:rPr>
                <w:color w:val="auto"/>
                <w:sz w:val="22"/>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3F4590" w14:textId="77777777" w:rsidR="0039001C" w:rsidRPr="00D94851" w:rsidRDefault="0039001C" w:rsidP="00D94851">
            <w:pPr>
              <w:spacing w:after="0" w:line="259" w:lineRule="auto"/>
              <w:ind w:left="0" w:right="58" w:firstLine="0"/>
              <w:jc w:val="right"/>
              <w:rPr>
                <w:color w:val="auto"/>
                <w:sz w:val="22"/>
              </w:rPr>
            </w:pPr>
            <w:r w:rsidRPr="00D94851">
              <w:rPr>
                <w:color w:val="auto"/>
                <w:sz w:val="22"/>
              </w:rPr>
              <w:t>-</w:t>
            </w:r>
            <w:r w:rsidR="00BB5C8B" w:rsidRPr="00D94851">
              <w:rPr>
                <w:color w:val="auto"/>
                <w:sz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5C7317" w14:textId="77777777" w:rsidR="0039001C" w:rsidRPr="00D94851" w:rsidRDefault="0039001C" w:rsidP="00D94851">
            <w:pPr>
              <w:spacing w:after="0" w:line="259" w:lineRule="auto"/>
              <w:ind w:left="0" w:right="60" w:firstLine="0"/>
              <w:jc w:val="right"/>
              <w:rPr>
                <w:color w:val="auto"/>
                <w:sz w:val="22"/>
              </w:rPr>
            </w:pPr>
            <w:r w:rsidRPr="00D94851">
              <w:rPr>
                <w:color w:val="auto"/>
                <w:sz w:val="22"/>
              </w:rPr>
              <w:t>-</w:t>
            </w:r>
            <w:r w:rsidR="003551D9" w:rsidRPr="00D94851">
              <w:rPr>
                <w:color w:val="auto"/>
                <w:sz w:val="22"/>
              </w:rPr>
              <w:t>8,3</w:t>
            </w:r>
            <w:r w:rsidRPr="00D94851">
              <w:rPr>
                <w:color w:val="auto"/>
                <w:sz w:val="22"/>
              </w:rPr>
              <w:t xml:space="preserve"> </w:t>
            </w:r>
          </w:p>
        </w:tc>
      </w:tr>
      <w:tr w:rsidR="00EA1808" w:rsidRPr="00796269" w14:paraId="6E9D4DF2" w14:textId="77777777" w:rsidTr="00D94851">
        <w:trPr>
          <w:trHeight w:val="28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72249518" w14:textId="77777777" w:rsidR="0039001C" w:rsidRPr="00D94851" w:rsidRDefault="0039001C" w:rsidP="00D94851">
            <w:pPr>
              <w:spacing w:after="0" w:line="259" w:lineRule="auto"/>
              <w:ind w:left="1" w:right="0" w:firstLine="0"/>
              <w:jc w:val="left"/>
              <w:rPr>
                <w:sz w:val="22"/>
              </w:rPr>
            </w:pPr>
            <w:r w:rsidRPr="00D94851">
              <w:rPr>
                <w:sz w:val="22"/>
              </w:rPr>
              <w:t xml:space="preserve">35.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078BEB8" w14:textId="77777777" w:rsidR="0039001C" w:rsidRPr="00D94851" w:rsidRDefault="0039001C" w:rsidP="00D94851">
            <w:pPr>
              <w:spacing w:after="0" w:line="259" w:lineRule="auto"/>
              <w:ind w:left="1" w:right="0" w:firstLine="0"/>
              <w:jc w:val="left"/>
              <w:rPr>
                <w:sz w:val="22"/>
              </w:rPr>
            </w:pPr>
            <w:r w:rsidRPr="00D94851">
              <w:rPr>
                <w:sz w:val="22"/>
              </w:rPr>
              <w:t xml:space="preserve">Ubrodowice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3395C35" w14:textId="77777777" w:rsidR="0039001C" w:rsidRPr="00D94851" w:rsidRDefault="0039001C" w:rsidP="00D94851">
            <w:pPr>
              <w:spacing w:after="0" w:line="259" w:lineRule="auto"/>
              <w:ind w:left="1" w:right="0" w:firstLine="0"/>
              <w:jc w:val="right"/>
              <w:rPr>
                <w:sz w:val="22"/>
              </w:rPr>
            </w:pPr>
            <w:r w:rsidRPr="00D94851">
              <w:rPr>
                <w:sz w:val="22"/>
              </w:rPr>
              <w:t xml:space="preserve">255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A931C0C" w14:textId="77777777" w:rsidR="0039001C" w:rsidRPr="00D94851" w:rsidRDefault="0039001C" w:rsidP="00D94851">
            <w:pPr>
              <w:spacing w:after="0" w:line="259" w:lineRule="auto"/>
              <w:ind w:left="1" w:right="0" w:firstLine="0"/>
              <w:jc w:val="right"/>
              <w:rPr>
                <w:sz w:val="22"/>
              </w:rPr>
            </w:pPr>
            <w:r w:rsidRPr="00D94851">
              <w:rPr>
                <w:sz w:val="22"/>
              </w:rPr>
              <w:t xml:space="preserve">24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A7BF94" w14:textId="77777777" w:rsidR="0039001C" w:rsidRPr="00D94851" w:rsidRDefault="0039001C" w:rsidP="00D94851">
            <w:pPr>
              <w:spacing w:after="0" w:line="259" w:lineRule="auto"/>
              <w:ind w:left="2" w:right="0" w:firstLine="0"/>
              <w:jc w:val="right"/>
              <w:rPr>
                <w:sz w:val="22"/>
              </w:rPr>
            </w:pPr>
            <w:r w:rsidRPr="00D94851">
              <w:rPr>
                <w:sz w:val="22"/>
              </w:rPr>
              <w:t xml:space="preserve">253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66D7061" w14:textId="77777777" w:rsidR="0039001C" w:rsidRPr="00D94851" w:rsidRDefault="0039001C" w:rsidP="00D94851">
            <w:pPr>
              <w:spacing w:after="0" w:line="259" w:lineRule="auto"/>
              <w:ind w:left="0" w:right="0" w:firstLine="0"/>
              <w:jc w:val="right"/>
              <w:rPr>
                <w:sz w:val="22"/>
              </w:rPr>
            </w:pPr>
            <w:r w:rsidRPr="00D94851">
              <w:rPr>
                <w:sz w:val="22"/>
              </w:rPr>
              <w:t xml:space="preserve">25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7CE405" w14:textId="77777777" w:rsidR="0039001C" w:rsidRPr="00D94851" w:rsidRDefault="0039001C" w:rsidP="00D94851">
            <w:pPr>
              <w:spacing w:after="0" w:line="259" w:lineRule="auto"/>
              <w:ind w:left="0" w:right="62" w:firstLine="0"/>
              <w:jc w:val="right"/>
              <w:rPr>
                <w:bCs/>
                <w:color w:val="auto"/>
                <w:sz w:val="22"/>
              </w:rPr>
            </w:pPr>
            <w:r w:rsidRPr="00D94851">
              <w:rPr>
                <w:bCs/>
                <w:color w:val="auto"/>
                <w:sz w:val="22"/>
              </w:rPr>
              <w:t>247</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75448927" w14:textId="77777777" w:rsidR="0039001C" w:rsidRPr="00D94851" w:rsidRDefault="005575E3" w:rsidP="00D94851">
            <w:pPr>
              <w:spacing w:after="0" w:line="259" w:lineRule="auto"/>
              <w:ind w:left="0" w:right="58" w:firstLine="0"/>
              <w:jc w:val="right"/>
              <w:rPr>
                <w:color w:val="auto"/>
                <w:sz w:val="22"/>
              </w:rPr>
            </w:pPr>
            <w:r w:rsidRPr="00D94851">
              <w:rPr>
                <w:color w:val="auto"/>
                <w:sz w:val="22"/>
              </w:rPr>
              <w:t>2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4E8863" w14:textId="77777777" w:rsidR="0039001C" w:rsidRPr="00D94851" w:rsidRDefault="0039001C" w:rsidP="00D94851">
            <w:pPr>
              <w:spacing w:after="0" w:line="259" w:lineRule="auto"/>
              <w:ind w:left="0" w:right="58" w:firstLine="0"/>
              <w:jc w:val="right"/>
              <w:rPr>
                <w:color w:val="auto"/>
                <w:sz w:val="22"/>
              </w:rPr>
            </w:pPr>
            <w:r w:rsidRPr="00D94851">
              <w:rPr>
                <w:color w:val="auto"/>
                <w:sz w:val="22"/>
              </w:rPr>
              <w:t>-</w:t>
            </w:r>
            <w:r w:rsidR="00BB5C8B" w:rsidRPr="00D94851">
              <w:rPr>
                <w:color w:val="auto"/>
                <w:sz w:val="22"/>
              </w:rPr>
              <w:t>11</w:t>
            </w:r>
            <w:r w:rsidRPr="00D94851">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D33B79" w14:textId="77777777" w:rsidR="0039001C" w:rsidRPr="00D94851" w:rsidRDefault="0039001C" w:rsidP="00D94851">
            <w:pPr>
              <w:spacing w:after="0" w:line="259" w:lineRule="auto"/>
              <w:ind w:left="0" w:right="60" w:firstLine="0"/>
              <w:jc w:val="right"/>
              <w:rPr>
                <w:color w:val="auto"/>
                <w:sz w:val="22"/>
              </w:rPr>
            </w:pPr>
            <w:r w:rsidRPr="00D94851">
              <w:rPr>
                <w:color w:val="auto"/>
                <w:sz w:val="22"/>
              </w:rPr>
              <w:t>-</w:t>
            </w:r>
            <w:r w:rsidR="009C57E5" w:rsidRPr="00D94851">
              <w:rPr>
                <w:color w:val="auto"/>
                <w:sz w:val="22"/>
              </w:rPr>
              <w:t>4,5</w:t>
            </w:r>
            <w:r w:rsidRPr="00D94851">
              <w:rPr>
                <w:color w:val="auto"/>
                <w:sz w:val="22"/>
              </w:rPr>
              <w:t xml:space="preserve"> </w:t>
            </w:r>
          </w:p>
        </w:tc>
      </w:tr>
      <w:tr w:rsidR="00EA1808" w:rsidRPr="00796269" w14:paraId="474131EC" w14:textId="77777777" w:rsidTr="00D94851">
        <w:trPr>
          <w:trHeight w:val="28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23C43793" w14:textId="77777777" w:rsidR="0039001C" w:rsidRPr="00D94851" w:rsidRDefault="0039001C" w:rsidP="00D94851">
            <w:pPr>
              <w:spacing w:after="0" w:line="259" w:lineRule="auto"/>
              <w:ind w:left="1" w:right="0" w:firstLine="0"/>
              <w:jc w:val="left"/>
              <w:rPr>
                <w:sz w:val="22"/>
              </w:rPr>
            </w:pPr>
            <w:r w:rsidRPr="00D94851">
              <w:rPr>
                <w:sz w:val="22"/>
              </w:rPr>
              <w:t xml:space="preserve">36.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3994C337" w14:textId="77777777" w:rsidR="0039001C" w:rsidRPr="00D94851" w:rsidRDefault="0039001C" w:rsidP="00D94851">
            <w:pPr>
              <w:spacing w:after="0" w:line="259" w:lineRule="auto"/>
              <w:ind w:left="1" w:right="0" w:firstLine="0"/>
              <w:jc w:val="left"/>
              <w:rPr>
                <w:sz w:val="22"/>
              </w:rPr>
            </w:pPr>
            <w:r w:rsidRPr="00D94851">
              <w:rPr>
                <w:sz w:val="22"/>
              </w:rPr>
              <w:t xml:space="preserve">Wolica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1B11F365" w14:textId="77777777" w:rsidR="0039001C" w:rsidRPr="00D94851" w:rsidRDefault="0039001C" w:rsidP="00D94851">
            <w:pPr>
              <w:spacing w:after="0" w:line="259" w:lineRule="auto"/>
              <w:ind w:left="1" w:right="0" w:firstLine="0"/>
              <w:jc w:val="right"/>
              <w:rPr>
                <w:sz w:val="22"/>
              </w:rPr>
            </w:pPr>
            <w:r w:rsidRPr="00D94851">
              <w:rPr>
                <w:sz w:val="22"/>
              </w:rPr>
              <w:t xml:space="preserve">231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AB31813" w14:textId="77777777" w:rsidR="0039001C" w:rsidRPr="00D94851" w:rsidRDefault="0039001C" w:rsidP="00D94851">
            <w:pPr>
              <w:spacing w:after="0" w:line="259" w:lineRule="auto"/>
              <w:ind w:left="1" w:right="0" w:firstLine="0"/>
              <w:jc w:val="right"/>
              <w:rPr>
                <w:sz w:val="22"/>
              </w:rPr>
            </w:pPr>
            <w:r w:rsidRPr="00D94851">
              <w:rPr>
                <w:sz w:val="22"/>
              </w:rPr>
              <w:t xml:space="preserve">22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AF5516" w14:textId="77777777" w:rsidR="0039001C" w:rsidRPr="00D94851" w:rsidRDefault="0039001C" w:rsidP="00D94851">
            <w:pPr>
              <w:spacing w:after="0" w:line="259" w:lineRule="auto"/>
              <w:ind w:left="2" w:right="0" w:firstLine="0"/>
              <w:jc w:val="right"/>
              <w:rPr>
                <w:sz w:val="22"/>
              </w:rPr>
            </w:pPr>
            <w:r w:rsidRPr="00D94851">
              <w:rPr>
                <w:sz w:val="22"/>
              </w:rPr>
              <w:t xml:space="preserve">219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8601212" w14:textId="77777777" w:rsidR="0039001C" w:rsidRPr="00D94851" w:rsidRDefault="0039001C" w:rsidP="00D94851">
            <w:pPr>
              <w:spacing w:after="0" w:line="259" w:lineRule="auto"/>
              <w:ind w:left="0" w:right="0" w:firstLine="0"/>
              <w:jc w:val="right"/>
              <w:rPr>
                <w:sz w:val="22"/>
              </w:rPr>
            </w:pPr>
            <w:r w:rsidRPr="00D94851">
              <w:rPr>
                <w:sz w:val="22"/>
              </w:rPr>
              <w:t xml:space="preserve">22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A217A6" w14:textId="77777777" w:rsidR="0039001C" w:rsidRPr="00D94851" w:rsidRDefault="0039001C" w:rsidP="00D94851">
            <w:pPr>
              <w:spacing w:after="0" w:line="259" w:lineRule="auto"/>
              <w:ind w:left="0" w:right="62" w:firstLine="0"/>
              <w:jc w:val="right"/>
              <w:rPr>
                <w:bCs/>
                <w:color w:val="auto"/>
                <w:sz w:val="22"/>
              </w:rPr>
            </w:pPr>
            <w:r w:rsidRPr="00D94851">
              <w:rPr>
                <w:bCs/>
                <w:color w:val="auto"/>
                <w:sz w:val="22"/>
              </w:rPr>
              <w:t>221</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7D7236B5" w14:textId="77777777" w:rsidR="0039001C" w:rsidRPr="00D94851" w:rsidRDefault="005575E3" w:rsidP="00D94851">
            <w:pPr>
              <w:spacing w:after="0" w:line="259" w:lineRule="auto"/>
              <w:ind w:left="0" w:right="61" w:firstLine="0"/>
              <w:jc w:val="right"/>
              <w:rPr>
                <w:color w:val="auto"/>
                <w:sz w:val="22"/>
              </w:rPr>
            </w:pPr>
            <w:r w:rsidRPr="00D94851">
              <w:rPr>
                <w:color w:val="auto"/>
                <w:sz w:val="22"/>
              </w:rPr>
              <w:t>2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A9C441" w14:textId="77777777" w:rsidR="0039001C" w:rsidRPr="00D94851" w:rsidRDefault="0039001C" w:rsidP="00D94851">
            <w:pPr>
              <w:spacing w:after="0" w:line="259" w:lineRule="auto"/>
              <w:ind w:left="0" w:right="61" w:firstLine="0"/>
              <w:jc w:val="right"/>
              <w:rPr>
                <w:color w:val="auto"/>
                <w:sz w:val="22"/>
              </w:rPr>
            </w:pPr>
            <w:r w:rsidRPr="00D94851">
              <w:rPr>
                <w:color w:val="auto"/>
                <w:sz w:val="22"/>
              </w:rPr>
              <w:t>-</w:t>
            </w:r>
            <w:r w:rsidR="00BB5C8B" w:rsidRPr="00D94851">
              <w:rPr>
                <w:color w:val="auto"/>
                <w:sz w:val="22"/>
              </w:rPr>
              <w:t>1</w:t>
            </w:r>
            <w:r w:rsidRPr="00D94851">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DAA6E4" w14:textId="77777777" w:rsidR="0039001C" w:rsidRPr="00D94851" w:rsidRDefault="0039001C" w:rsidP="00D94851">
            <w:pPr>
              <w:spacing w:after="0" w:line="259" w:lineRule="auto"/>
              <w:ind w:left="0" w:right="60" w:firstLine="0"/>
              <w:jc w:val="right"/>
              <w:rPr>
                <w:color w:val="auto"/>
                <w:sz w:val="22"/>
              </w:rPr>
            </w:pPr>
            <w:r w:rsidRPr="00D94851">
              <w:rPr>
                <w:color w:val="auto"/>
                <w:sz w:val="22"/>
              </w:rPr>
              <w:t>-0,</w:t>
            </w:r>
            <w:r w:rsidR="00CE2D4E" w:rsidRPr="00D94851">
              <w:rPr>
                <w:color w:val="auto"/>
                <w:sz w:val="22"/>
              </w:rPr>
              <w:t>5</w:t>
            </w:r>
            <w:r w:rsidRPr="00D94851">
              <w:rPr>
                <w:color w:val="auto"/>
                <w:sz w:val="22"/>
              </w:rPr>
              <w:t xml:space="preserve"> </w:t>
            </w:r>
          </w:p>
        </w:tc>
      </w:tr>
      <w:tr w:rsidR="00EA1808" w:rsidRPr="00796269" w14:paraId="5D3D6437" w14:textId="77777777" w:rsidTr="00D94851">
        <w:trPr>
          <w:trHeight w:val="28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2B25144F" w14:textId="77777777" w:rsidR="00BB5C8B" w:rsidRPr="00D94851" w:rsidRDefault="00BB5C8B" w:rsidP="00D94851">
            <w:pPr>
              <w:spacing w:after="0" w:line="259" w:lineRule="auto"/>
              <w:ind w:left="1" w:right="0" w:firstLine="0"/>
              <w:jc w:val="left"/>
              <w:rPr>
                <w:sz w:val="22"/>
              </w:rPr>
            </w:pPr>
            <w:r w:rsidRPr="00D94851">
              <w:rPr>
                <w:sz w:val="22"/>
              </w:rPr>
              <w:t xml:space="preserve">37.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4888F1EA" w14:textId="77777777" w:rsidR="00BB5C8B" w:rsidRPr="00D94851" w:rsidRDefault="00BB5C8B" w:rsidP="00D94851">
            <w:pPr>
              <w:spacing w:after="0" w:line="259" w:lineRule="auto"/>
              <w:ind w:left="1" w:right="0" w:firstLine="0"/>
              <w:jc w:val="left"/>
              <w:rPr>
                <w:sz w:val="22"/>
              </w:rPr>
            </w:pPr>
            <w:r w:rsidRPr="00D94851">
              <w:rPr>
                <w:sz w:val="22"/>
              </w:rPr>
              <w:t xml:space="preserve">Wołajowice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48B58855" w14:textId="77777777" w:rsidR="00BB5C8B" w:rsidRPr="00D94851" w:rsidRDefault="00BB5C8B" w:rsidP="00D94851">
            <w:pPr>
              <w:spacing w:after="0" w:line="259" w:lineRule="auto"/>
              <w:ind w:left="1" w:right="0" w:firstLine="0"/>
              <w:jc w:val="right"/>
              <w:rPr>
                <w:sz w:val="22"/>
              </w:rPr>
            </w:pPr>
            <w:r w:rsidRPr="00D94851">
              <w:rPr>
                <w:sz w:val="22"/>
              </w:rPr>
              <w:t xml:space="preserve">190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73BF50D" w14:textId="77777777" w:rsidR="00BB5C8B" w:rsidRPr="00D94851" w:rsidRDefault="00BB5C8B" w:rsidP="00D94851">
            <w:pPr>
              <w:spacing w:after="0" w:line="259" w:lineRule="auto"/>
              <w:ind w:left="1" w:right="0" w:firstLine="0"/>
              <w:jc w:val="right"/>
              <w:rPr>
                <w:sz w:val="22"/>
              </w:rPr>
            </w:pPr>
            <w:r w:rsidRPr="00D94851">
              <w:rPr>
                <w:sz w:val="22"/>
              </w:rPr>
              <w:t xml:space="preserve">197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34DB33" w14:textId="77777777" w:rsidR="00BB5C8B" w:rsidRPr="00D94851" w:rsidRDefault="00BB5C8B" w:rsidP="00D94851">
            <w:pPr>
              <w:spacing w:after="0" w:line="259" w:lineRule="auto"/>
              <w:ind w:left="2" w:right="0" w:firstLine="0"/>
              <w:jc w:val="right"/>
              <w:rPr>
                <w:sz w:val="22"/>
              </w:rPr>
            </w:pPr>
            <w:r w:rsidRPr="00D94851">
              <w:rPr>
                <w:sz w:val="22"/>
              </w:rPr>
              <w:t xml:space="preserve">193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0CA0785" w14:textId="77777777" w:rsidR="00BB5C8B" w:rsidRPr="00D94851" w:rsidRDefault="00BB5C8B" w:rsidP="00D94851">
            <w:pPr>
              <w:spacing w:after="0" w:line="259" w:lineRule="auto"/>
              <w:ind w:left="0" w:right="0" w:firstLine="0"/>
              <w:jc w:val="right"/>
              <w:rPr>
                <w:sz w:val="22"/>
              </w:rPr>
            </w:pPr>
            <w:r w:rsidRPr="00D94851">
              <w:rPr>
                <w:sz w:val="22"/>
              </w:rPr>
              <w:t xml:space="preserve">188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8F6AE8" w14:textId="77777777" w:rsidR="00BB5C8B" w:rsidRPr="00D94851" w:rsidRDefault="00BB5C8B" w:rsidP="00D94851">
            <w:pPr>
              <w:spacing w:after="0" w:line="259" w:lineRule="auto"/>
              <w:ind w:left="0" w:right="62" w:firstLine="0"/>
              <w:jc w:val="right"/>
              <w:rPr>
                <w:bCs/>
                <w:color w:val="auto"/>
                <w:sz w:val="22"/>
              </w:rPr>
            </w:pPr>
            <w:r w:rsidRPr="00D94851">
              <w:rPr>
                <w:bCs/>
                <w:color w:val="auto"/>
                <w:sz w:val="22"/>
              </w:rPr>
              <w:t>186</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26052E35" w14:textId="77777777" w:rsidR="00BB5C8B" w:rsidRPr="00D94851" w:rsidRDefault="00BB5C8B" w:rsidP="00D94851">
            <w:pPr>
              <w:spacing w:after="0" w:line="259" w:lineRule="auto"/>
              <w:ind w:left="0" w:right="58" w:firstLine="0"/>
              <w:jc w:val="right"/>
              <w:rPr>
                <w:color w:val="auto"/>
                <w:sz w:val="22"/>
              </w:rPr>
            </w:pPr>
            <w:r w:rsidRPr="00D94851">
              <w:rPr>
                <w:color w:val="auto"/>
                <w:sz w:val="22"/>
              </w:rPr>
              <w:t>1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CA7EB2" w14:textId="77777777" w:rsidR="00BB5C8B" w:rsidRPr="00D94851" w:rsidRDefault="00BB5C8B" w:rsidP="00D94851">
            <w:pPr>
              <w:spacing w:after="0" w:line="259" w:lineRule="auto"/>
              <w:ind w:left="0" w:right="58" w:firstLine="0"/>
              <w:jc w:val="right"/>
              <w:rPr>
                <w:color w:val="auto"/>
                <w:sz w:val="22"/>
              </w:rPr>
            </w:pPr>
            <w:r w:rsidRPr="00D94851">
              <w:rPr>
                <w:color w:val="auto"/>
                <w:sz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6B4B88" w14:textId="77777777" w:rsidR="00BB5C8B" w:rsidRPr="00D94851" w:rsidRDefault="00BB5C8B" w:rsidP="00D94851">
            <w:pPr>
              <w:spacing w:after="0" w:line="259" w:lineRule="auto"/>
              <w:ind w:left="0" w:right="60" w:firstLine="0"/>
              <w:jc w:val="right"/>
              <w:rPr>
                <w:color w:val="auto"/>
                <w:sz w:val="22"/>
              </w:rPr>
            </w:pPr>
            <w:r w:rsidRPr="00D94851">
              <w:rPr>
                <w:color w:val="auto"/>
                <w:sz w:val="22"/>
              </w:rPr>
              <w:t xml:space="preserve">0 </w:t>
            </w:r>
          </w:p>
        </w:tc>
      </w:tr>
      <w:tr w:rsidR="00EA1808" w:rsidRPr="00796269" w14:paraId="136BC213" w14:textId="77777777" w:rsidTr="00D94851">
        <w:trPr>
          <w:trHeight w:val="28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173A7A95" w14:textId="77777777" w:rsidR="0039001C" w:rsidRPr="00D94851" w:rsidRDefault="0039001C" w:rsidP="00D94851">
            <w:pPr>
              <w:spacing w:after="0" w:line="259" w:lineRule="auto"/>
              <w:ind w:left="1" w:right="0" w:firstLine="0"/>
              <w:jc w:val="left"/>
              <w:rPr>
                <w:sz w:val="22"/>
              </w:rPr>
            </w:pPr>
            <w:r w:rsidRPr="00D94851">
              <w:rPr>
                <w:sz w:val="22"/>
              </w:rPr>
              <w:t xml:space="preserve">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397D6F7C" w14:textId="77777777" w:rsidR="0039001C" w:rsidRPr="00D94851" w:rsidRDefault="0039001C" w:rsidP="00D94851">
            <w:pPr>
              <w:spacing w:after="0" w:line="259" w:lineRule="auto"/>
              <w:ind w:left="1" w:right="0" w:firstLine="0"/>
              <w:jc w:val="left"/>
              <w:rPr>
                <w:sz w:val="22"/>
              </w:rPr>
            </w:pPr>
            <w:r w:rsidRPr="00D94851">
              <w:rPr>
                <w:b/>
                <w:sz w:val="22"/>
              </w:rPr>
              <w:t xml:space="preserve">Razem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1C2ABB38" w14:textId="77777777" w:rsidR="0039001C" w:rsidRPr="00D94851" w:rsidRDefault="0039001C" w:rsidP="00D94851">
            <w:pPr>
              <w:spacing w:after="0" w:line="259" w:lineRule="auto"/>
              <w:ind w:left="1" w:right="0" w:firstLine="0"/>
              <w:jc w:val="right"/>
              <w:rPr>
                <w:sz w:val="22"/>
              </w:rPr>
            </w:pPr>
            <w:r w:rsidRPr="00D94851">
              <w:rPr>
                <w:b/>
                <w:sz w:val="22"/>
              </w:rPr>
              <w:t xml:space="preserve">10446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E5D1EA6" w14:textId="77777777" w:rsidR="0039001C" w:rsidRPr="00D94851" w:rsidRDefault="0039001C" w:rsidP="00D94851">
            <w:pPr>
              <w:spacing w:after="0" w:line="259" w:lineRule="auto"/>
              <w:ind w:left="1" w:right="0" w:firstLine="0"/>
              <w:jc w:val="right"/>
              <w:rPr>
                <w:sz w:val="22"/>
              </w:rPr>
            </w:pPr>
            <w:r w:rsidRPr="00D94851">
              <w:rPr>
                <w:b/>
                <w:sz w:val="22"/>
              </w:rPr>
              <w:t xml:space="preserve">1037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6D8ED6" w14:textId="77777777" w:rsidR="0039001C" w:rsidRPr="00D94851" w:rsidRDefault="0039001C" w:rsidP="00D94851">
            <w:pPr>
              <w:spacing w:after="0" w:line="259" w:lineRule="auto"/>
              <w:ind w:left="2" w:right="0" w:firstLine="0"/>
              <w:jc w:val="right"/>
              <w:rPr>
                <w:sz w:val="22"/>
              </w:rPr>
            </w:pPr>
            <w:r w:rsidRPr="00D94851">
              <w:rPr>
                <w:b/>
                <w:sz w:val="22"/>
              </w:rPr>
              <w:t xml:space="preserve">10295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70D7AFE" w14:textId="77777777" w:rsidR="0039001C" w:rsidRPr="00D94851" w:rsidRDefault="0039001C" w:rsidP="00D94851">
            <w:pPr>
              <w:spacing w:after="0" w:line="259" w:lineRule="auto"/>
              <w:ind w:left="0" w:right="0" w:firstLine="0"/>
              <w:jc w:val="right"/>
              <w:rPr>
                <w:sz w:val="22"/>
              </w:rPr>
            </w:pPr>
            <w:r w:rsidRPr="00D94851">
              <w:rPr>
                <w:b/>
                <w:sz w:val="22"/>
              </w:rPr>
              <w:t xml:space="preserve">1021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340E2E" w14:textId="77777777" w:rsidR="0039001C" w:rsidRPr="00D94851" w:rsidRDefault="0039001C" w:rsidP="00D94851">
            <w:pPr>
              <w:spacing w:after="0" w:line="259" w:lineRule="auto"/>
              <w:ind w:left="0" w:right="62" w:firstLine="0"/>
              <w:jc w:val="right"/>
              <w:rPr>
                <w:b/>
                <w:color w:val="auto"/>
                <w:sz w:val="22"/>
              </w:rPr>
            </w:pPr>
            <w:r w:rsidRPr="00D94851">
              <w:rPr>
                <w:b/>
                <w:color w:val="auto"/>
                <w:sz w:val="22"/>
              </w:rPr>
              <w:t>10083</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1710E57D" w14:textId="77777777" w:rsidR="0039001C" w:rsidRPr="00D94851" w:rsidRDefault="00BB5C8B" w:rsidP="00D94851">
            <w:pPr>
              <w:spacing w:after="0" w:line="259" w:lineRule="auto"/>
              <w:ind w:left="1" w:right="0" w:firstLine="0"/>
              <w:jc w:val="right"/>
              <w:rPr>
                <w:b/>
                <w:color w:val="auto"/>
                <w:sz w:val="22"/>
              </w:rPr>
            </w:pPr>
            <w:r w:rsidRPr="00D94851">
              <w:rPr>
                <w:b/>
                <w:color w:val="auto"/>
                <w:sz w:val="22"/>
              </w:rPr>
              <w:t>99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4099BD" w14:textId="77777777" w:rsidR="0039001C" w:rsidRPr="00D94851" w:rsidRDefault="00BB5C8B" w:rsidP="00D94851">
            <w:pPr>
              <w:spacing w:after="0" w:line="259" w:lineRule="auto"/>
              <w:ind w:left="1" w:right="0" w:firstLine="0"/>
              <w:jc w:val="right"/>
              <w:rPr>
                <w:color w:val="auto"/>
                <w:sz w:val="22"/>
              </w:rPr>
            </w:pPr>
            <w:r w:rsidRPr="00D94851">
              <w:rPr>
                <w:b/>
                <w:color w:val="auto"/>
                <w:sz w:val="22"/>
              </w:rPr>
              <w:t>-1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56E3BF" w14:textId="77777777" w:rsidR="0039001C" w:rsidRPr="00D94851" w:rsidRDefault="0039001C" w:rsidP="00D94851">
            <w:pPr>
              <w:spacing w:after="0" w:line="259" w:lineRule="auto"/>
              <w:ind w:left="0" w:right="60" w:firstLine="0"/>
              <w:jc w:val="right"/>
              <w:rPr>
                <w:b/>
                <w:color w:val="auto"/>
                <w:sz w:val="22"/>
              </w:rPr>
            </w:pPr>
            <w:r w:rsidRPr="00D94851">
              <w:rPr>
                <w:b/>
                <w:color w:val="auto"/>
                <w:sz w:val="22"/>
              </w:rPr>
              <w:t>-1,</w:t>
            </w:r>
            <w:r w:rsidR="009C57E5" w:rsidRPr="00D94851">
              <w:rPr>
                <w:b/>
                <w:color w:val="auto"/>
                <w:sz w:val="22"/>
              </w:rPr>
              <w:t>6</w:t>
            </w:r>
            <w:r w:rsidRPr="00D94851">
              <w:rPr>
                <w:b/>
                <w:color w:val="auto"/>
                <w:sz w:val="22"/>
              </w:rPr>
              <w:t xml:space="preserve"> </w:t>
            </w:r>
          </w:p>
        </w:tc>
      </w:tr>
    </w:tbl>
    <w:p w14:paraId="28010269" w14:textId="77777777" w:rsidR="004B0C63" w:rsidRDefault="004B0C63" w:rsidP="00E94D29">
      <w:pPr>
        <w:spacing w:after="0" w:line="259" w:lineRule="auto"/>
        <w:ind w:left="0" w:right="0" w:firstLine="0"/>
        <w:jc w:val="left"/>
      </w:pPr>
    </w:p>
    <w:p w14:paraId="49C62FC4" w14:textId="77777777" w:rsidR="00083056" w:rsidRDefault="002B0EF5" w:rsidP="00ED4F12">
      <w:pPr>
        <w:spacing w:after="11" w:line="267" w:lineRule="auto"/>
        <w:ind w:left="-5" w:right="0"/>
        <w:jc w:val="left"/>
      </w:pPr>
      <w:r>
        <w:rPr>
          <w:b/>
          <w:sz w:val="22"/>
        </w:rPr>
        <w:t>Źródło: opracowanie własne na podstawie danych Urzędu Gminy Hrubieszów.</w:t>
      </w:r>
    </w:p>
    <w:p w14:paraId="53233FD4" w14:textId="77777777" w:rsidR="00ED4F12" w:rsidRDefault="00ED4F12" w:rsidP="00083056">
      <w:pPr>
        <w:ind w:left="-15" w:right="0" w:firstLine="708"/>
      </w:pPr>
    </w:p>
    <w:p w14:paraId="0A5488C0" w14:textId="167FA74A" w:rsidR="00083056" w:rsidRPr="00083056" w:rsidRDefault="002B0EF5" w:rsidP="006151CA">
      <w:pPr>
        <w:spacing w:after="0" w:line="276" w:lineRule="auto"/>
        <w:ind w:left="-15" w:right="0" w:firstLine="708"/>
      </w:pPr>
      <w:r>
        <w:t xml:space="preserve">Z analizy powyższych danych wynika, </w:t>
      </w:r>
      <w:r w:rsidR="00083056">
        <w:t>że według stan</w:t>
      </w:r>
      <w:r w:rsidR="00096D96">
        <w:t>u</w:t>
      </w:r>
      <w:r w:rsidR="00083056">
        <w:t xml:space="preserve"> na ostatni dzień roku objętego </w:t>
      </w:r>
      <w:r w:rsidR="00083056" w:rsidRPr="00083056">
        <w:rPr>
          <w:i/>
        </w:rPr>
        <w:t xml:space="preserve">„Raportem…” </w:t>
      </w:r>
      <w:r w:rsidR="00083056">
        <w:t>tj. 31 grudnia 202</w:t>
      </w:r>
      <w:r w:rsidR="00E14C7C">
        <w:t>1</w:t>
      </w:r>
      <w:r w:rsidR="00083056">
        <w:t xml:space="preserve"> roku od</w:t>
      </w:r>
      <w:r w:rsidR="00C109EB">
        <w:t>notowany został</w:t>
      </w:r>
      <w:r w:rsidR="00752988">
        <w:t xml:space="preserve"> w skali całej g</w:t>
      </w:r>
      <w:r w:rsidR="00083056">
        <w:t>miny</w:t>
      </w:r>
      <w:r w:rsidR="00096D96">
        <w:t xml:space="preserve"> Hrubieszów</w:t>
      </w:r>
      <w:r w:rsidR="00083056">
        <w:t xml:space="preserve"> spadek liczby ludności w stosunku do roku poprzedniego na poziomie -1,</w:t>
      </w:r>
      <w:r w:rsidR="00E14C7C">
        <w:t>6</w:t>
      </w:r>
      <w:r w:rsidR="00083056">
        <w:t>%</w:t>
      </w:r>
      <w:r w:rsidR="00E14C7C">
        <w:t xml:space="preserve"> (na koniec roku 2020 było to odpowiednio </w:t>
      </w:r>
      <w:r w:rsidR="00874B0B">
        <w:t>-</w:t>
      </w:r>
      <w:r w:rsidR="00E14C7C">
        <w:t>1,25</w:t>
      </w:r>
      <w:r w:rsidR="00280183">
        <w:t>%)</w:t>
      </w:r>
      <w:r w:rsidR="00083056">
        <w:t xml:space="preserve">. Tendencja taka </w:t>
      </w:r>
      <w:r w:rsidR="00DE20B0">
        <w:t>właściwa</w:t>
      </w:r>
      <w:r w:rsidR="00083056">
        <w:t xml:space="preserve"> była dla </w:t>
      </w:r>
      <w:r w:rsidR="00245807">
        <w:t>przeważającej części g</w:t>
      </w:r>
      <w:r w:rsidR="00874B0B">
        <w:t xml:space="preserve">miny </w:t>
      </w:r>
      <w:r w:rsidR="000862EB">
        <w:t>Hrubieszów dotyczyła, bowiem</w:t>
      </w:r>
      <w:r w:rsidR="00CE2D4E">
        <w:t xml:space="preserve"> 30-stu </w:t>
      </w:r>
      <w:r w:rsidR="00083056">
        <w:t>miejscowości</w:t>
      </w:r>
      <w:r w:rsidR="00874B0B">
        <w:t xml:space="preserve">, </w:t>
      </w:r>
      <w:r w:rsidR="00CE2D4E">
        <w:t>gdzie spadek wyniósł od 0,5%</w:t>
      </w:r>
      <w:r w:rsidR="00697F57">
        <w:t xml:space="preserve"> do </w:t>
      </w:r>
      <w:r w:rsidR="00874B0B">
        <w:t xml:space="preserve">aż </w:t>
      </w:r>
      <w:r w:rsidR="00697F57">
        <w:t>14,3%</w:t>
      </w:r>
      <w:r w:rsidR="00A666F7">
        <w:t xml:space="preserve">. </w:t>
      </w:r>
      <w:r w:rsidR="00CE2D4E">
        <w:t xml:space="preserve"> </w:t>
      </w:r>
      <w:r w:rsidR="00A666F7">
        <w:t>J</w:t>
      </w:r>
      <w:r w:rsidR="00CE2D4E">
        <w:t>edynie w trzech liczba mieszkańców się nie zmieniła</w:t>
      </w:r>
      <w:r w:rsidR="00A666F7">
        <w:t>,</w:t>
      </w:r>
      <w:r w:rsidR="00CE2D4E">
        <w:t xml:space="preserve"> a w czterech </w:t>
      </w:r>
      <w:r w:rsidR="00697F57">
        <w:t>wzrosła</w:t>
      </w:r>
      <w:r w:rsidR="00E95C1E">
        <w:t xml:space="preserve"> </w:t>
      </w:r>
      <w:r w:rsidR="00697F57">
        <w:t>od 1,1% do 8,5%</w:t>
      </w:r>
      <w:r w:rsidR="00083056">
        <w:t xml:space="preserve">. </w:t>
      </w:r>
    </w:p>
    <w:p w14:paraId="680EF455" w14:textId="005E0565" w:rsidR="00326C7C" w:rsidRPr="000862EB" w:rsidRDefault="002B0EF5" w:rsidP="006151CA">
      <w:pPr>
        <w:spacing w:after="0" w:line="276" w:lineRule="auto"/>
        <w:ind w:left="-15" w:right="0" w:firstLine="708"/>
        <w:rPr>
          <w:szCs w:val="24"/>
        </w:rPr>
      </w:pPr>
      <w:r w:rsidRPr="000862EB">
        <w:rPr>
          <w:szCs w:val="24"/>
        </w:rPr>
        <w:t xml:space="preserve">Procentowo najbardziej odczuwalny spadek </w:t>
      </w:r>
      <w:r w:rsidR="00697F57" w:rsidRPr="000862EB">
        <w:rPr>
          <w:szCs w:val="24"/>
        </w:rPr>
        <w:t>odnotowano w miejscowościach</w:t>
      </w:r>
      <w:r w:rsidR="00CB1E8A" w:rsidRPr="000862EB">
        <w:rPr>
          <w:szCs w:val="24"/>
        </w:rPr>
        <w:t>: Białoskóry (-14,3%), Czortowice (</w:t>
      </w:r>
      <w:r w:rsidR="00CB1E8A" w:rsidRPr="000862EB">
        <w:rPr>
          <w:color w:val="auto"/>
          <w:szCs w:val="24"/>
        </w:rPr>
        <w:t>-</w:t>
      </w:r>
      <w:r w:rsidR="00C109EB" w:rsidRPr="000862EB">
        <w:rPr>
          <w:color w:val="auto"/>
          <w:szCs w:val="24"/>
        </w:rPr>
        <w:t xml:space="preserve">8,4%), </w:t>
      </w:r>
      <w:proofErr w:type="spellStart"/>
      <w:r w:rsidR="00C109EB" w:rsidRPr="000862EB">
        <w:rPr>
          <w:color w:val="auto"/>
          <w:szCs w:val="24"/>
        </w:rPr>
        <w:t>Turkołó</w:t>
      </w:r>
      <w:r w:rsidR="00CB1E8A" w:rsidRPr="000862EB">
        <w:rPr>
          <w:color w:val="auto"/>
          <w:szCs w:val="24"/>
        </w:rPr>
        <w:t>wka</w:t>
      </w:r>
      <w:proofErr w:type="spellEnd"/>
      <w:r w:rsidR="00CB1E8A" w:rsidRPr="000862EB">
        <w:rPr>
          <w:color w:val="auto"/>
          <w:szCs w:val="24"/>
        </w:rPr>
        <w:t xml:space="preserve"> (-8,3%), Mieniany (-4,9%), Ubrodowice (-4,5</w:t>
      </w:r>
      <w:r w:rsidR="00326C7C" w:rsidRPr="000862EB">
        <w:rPr>
          <w:color w:val="auto"/>
          <w:szCs w:val="24"/>
        </w:rPr>
        <w:t xml:space="preserve">%). W kolejnych sześciu miejscowościach spadek liczby mieszkańców </w:t>
      </w:r>
      <w:r w:rsidR="000F0F39" w:rsidRPr="000862EB">
        <w:rPr>
          <w:color w:val="auto"/>
          <w:szCs w:val="24"/>
        </w:rPr>
        <w:t>wahał się</w:t>
      </w:r>
      <w:r w:rsidR="00326C7C" w:rsidRPr="000862EB">
        <w:rPr>
          <w:color w:val="auto"/>
          <w:szCs w:val="24"/>
        </w:rPr>
        <w:t xml:space="preserve"> od</w:t>
      </w:r>
      <w:r w:rsidR="004626F7" w:rsidRPr="000862EB">
        <w:rPr>
          <w:szCs w:val="24"/>
        </w:rPr>
        <w:t xml:space="preserve"> </w:t>
      </w:r>
      <w:r w:rsidR="00326C7C" w:rsidRPr="000862EB">
        <w:rPr>
          <w:szCs w:val="24"/>
        </w:rPr>
        <w:t>3,8% do 3,1</w:t>
      </w:r>
      <w:r w:rsidR="00796269" w:rsidRPr="000862EB">
        <w:rPr>
          <w:szCs w:val="24"/>
        </w:rPr>
        <w:t>%</w:t>
      </w:r>
      <w:r w:rsidR="00326C7C" w:rsidRPr="000862EB">
        <w:rPr>
          <w:szCs w:val="24"/>
        </w:rPr>
        <w:t xml:space="preserve">). W przypadku trzech pierwszych tak wysoki </w:t>
      </w:r>
      <w:r w:rsidR="00A666F7" w:rsidRPr="000862EB">
        <w:rPr>
          <w:szCs w:val="24"/>
        </w:rPr>
        <w:t xml:space="preserve">procentowo spadek liczby mieszkańców </w:t>
      </w:r>
      <w:r w:rsidR="00326C7C" w:rsidRPr="000862EB">
        <w:rPr>
          <w:szCs w:val="24"/>
        </w:rPr>
        <w:t>wynikał z</w:t>
      </w:r>
      <w:r w:rsidR="007C07BB" w:rsidRPr="000862EB">
        <w:rPr>
          <w:szCs w:val="24"/>
        </w:rPr>
        <w:t xml:space="preserve"> faktu,</w:t>
      </w:r>
      <w:r w:rsidR="007C07BB" w:rsidRPr="000862EB">
        <w:rPr>
          <w:color w:val="FF0000"/>
          <w:szCs w:val="24"/>
        </w:rPr>
        <w:t xml:space="preserve"> </w:t>
      </w:r>
      <w:r w:rsidR="007C07BB" w:rsidRPr="000862EB">
        <w:rPr>
          <w:color w:val="auto"/>
          <w:szCs w:val="24"/>
        </w:rPr>
        <w:t xml:space="preserve">że są </w:t>
      </w:r>
      <w:r w:rsidR="00A666F7" w:rsidRPr="000862EB">
        <w:rPr>
          <w:color w:val="auto"/>
          <w:szCs w:val="24"/>
        </w:rPr>
        <w:t>one najmniejszymi liczebnie na terenie gminy Hrubieszów</w:t>
      </w:r>
      <w:r w:rsidR="007C07BB" w:rsidRPr="000862EB">
        <w:rPr>
          <w:color w:val="auto"/>
          <w:szCs w:val="24"/>
        </w:rPr>
        <w:t xml:space="preserve">. </w:t>
      </w:r>
    </w:p>
    <w:p w14:paraId="20C03EC4" w14:textId="6FB24A6D" w:rsidR="004B0C63" w:rsidRDefault="00BE0646" w:rsidP="006151CA">
      <w:pPr>
        <w:spacing w:after="0" w:line="276" w:lineRule="auto"/>
        <w:ind w:left="-15" w:right="0" w:firstLine="708"/>
        <w:rPr>
          <w:color w:val="00B050"/>
        </w:rPr>
      </w:pPr>
      <w:r>
        <w:t xml:space="preserve">Wzrost liczby mieszkańców odnotowano natomiast </w:t>
      </w:r>
      <w:r w:rsidR="007A2677">
        <w:t xml:space="preserve">podobnie jak w roku poprzednim </w:t>
      </w:r>
      <w:r w:rsidR="007A2677">
        <w:br/>
      </w:r>
      <w:r w:rsidR="00C109EB">
        <w:t>w 4-</w:t>
      </w:r>
      <w:r w:rsidR="009A04C1">
        <w:t>ech</w:t>
      </w:r>
      <w:r w:rsidR="002B0EF5">
        <w:t xml:space="preserve"> miejscowości</w:t>
      </w:r>
      <w:r w:rsidR="009A04C1">
        <w:t>ach</w:t>
      </w:r>
      <w:r w:rsidR="007A2677">
        <w:t>,</w:t>
      </w:r>
      <w:r w:rsidR="00A666F7">
        <w:t xml:space="preserve"> </w:t>
      </w:r>
      <w:r w:rsidR="007A2677">
        <w:t>a</w:t>
      </w:r>
      <w:r w:rsidR="002B0EF5">
        <w:t xml:space="preserve"> </w:t>
      </w:r>
      <w:r w:rsidR="009A04C1">
        <w:t xml:space="preserve">były to </w:t>
      </w:r>
      <w:r w:rsidR="007A2677">
        <w:t>Moniatycze (</w:t>
      </w:r>
      <w:r w:rsidR="007034E9">
        <w:t>+</w:t>
      </w:r>
      <w:r w:rsidR="007A2677">
        <w:t>1,1%), Czerniczyn</w:t>
      </w:r>
      <w:r w:rsidR="002B0EF5">
        <w:t xml:space="preserve"> </w:t>
      </w:r>
      <w:r w:rsidR="00C22C93">
        <w:t>(+</w:t>
      </w:r>
      <w:r w:rsidR="007A2677">
        <w:t>1,8</w:t>
      </w:r>
      <w:r w:rsidR="0002798D">
        <w:t>%</w:t>
      </w:r>
      <w:r w:rsidR="00C22C93">
        <w:t>)</w:t>
      </w:r>
      <w:r w:rsidR="002B0EF5">
        <w:t xml:space="preserve">, </w:t>
      </w:r>
      <w:r w:rsidR="000862EB">
        <w:t xml:space="preserve">Obrowiec (+2,1%), </w:t>
      </w:r>
      <w:proofErr w:type="spellStart"/>
      <w:r w:rsidR="006127B8">
        <w:t>Łotoszyny</w:t>
      </w:r>
      <w:proofErr w:type="spellEnd"/>
      <w:r w:rsidR="006127B8">
        <w:t xml:space="preserve"> (</w:t>
      </w:r>
      <w:r w:rsidR="007034E9">
        <w:t xml:space="preserve">+ </w:t>
      </w:r>
      <w:r w:rsidR="006127B8">
        <w:t>8,5%)</w:t>
      </w:r>
      <w:r w:rsidR="009A04C1">
        <w:t>.</w:t>
      </w:r>
      <w:r w:rsidR="002B0EF5">
        <w:t xml:space="preserve"> W </w:t>
      </w:r>
      <w:r w:rsidR="000F0F39">
        <w:t>trzech miejscowościach</w:t>
      </w:r>
      <w:r w:rsidR="002B0EF5">
        <w:t xml:space="preserve"> liczba mieszkańców pozostała bez zmian</w:t>
      </w:r>
      <w:r w:rsidR="0002798D">
        <w:t xml:space="preserve"> w stosunku do roku poprzedniego</w:t>
      </w:r>
      <w:r w:rsidR="002B0EF5">
        <w:t xml:space="preserve">. </w:t>
      </w:r>
      <w:r w:rsidR="002B0EF5">
        <w:rPr>
          <w:color w:val="00B050"/>
        </w:rPr>
        <w:t xml:space="preserve"> </w:t>
      </w:r>
    </w:p>
    <w:p w14:paraId="0A34AF89" w14:textId="77777777" w:rsidR="00B43853" w:rsidRDefault="00B43853">
      <w:pPr>
        <w:spacing w:after="63" w:line="259" w:lineRule="auto"/>
        <w:ind w:left="0" w:right="0" w:firstLine="0"/>
        <w:jc w:val="left"/>
      </w:pPr>
    </w:p>
    <w:p w14:paraId="223ED571" w14:textId="77777777" w:rsidR="00CC2270" w:rsidRDefault="00CC2270" w:rsidP="0013543E">
      <w:pPr>
        <w:pStyle w:val="Legenda"/>
        <w:keepNext/>
        <w:jc w:val="both"/>
      </w:pPr>
      <w:bookmarkStart w:id="9" w:name="_Toc104811819"/>
      <w:bookmarkStart w:id="10" w:name="_Hlk101432335"/>
      <w:r w:rsidRPr="00D94851">
        <w:rPr>
          <w:rFonts w:ascii="Times New Roman" w:hAnsi="Times New Roman"/>
          <w:b/>
          <w:i w:val="0"/>
          <w:color w:val="000000"/>
          <w:sz w:val="24"/>
          <w:szCs w:val="24"/>
        </w:rPr>
        <w:lastRenderedPageBreak/>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3</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xml:space="preserve">. Liczba mieszkańców na terenie gminy Hrubieszów według grup wiekowych </w:t>
      </w:r>
      <w:r w:rsidR="00F26349" w:rsidRPr="00D94851">
        <w:rPr>
          <w:rFonts w:ascii="Times New Roman" w:hAnsi="Times New Roman"/>
          <w:b/>
          <w:i w:val="0"/>
          <w:color w:val="000000"/>
          <w:sz w:val="24"/>
          <w:szCs w:val="24"/>
        </w:rPr>
        <w:br/>
      </w:r>
      <w:r w:rsidRPr="00D94851">
        <w:rPr>
          <w:rFonts w:ascii="Times New Roman" w:hAnsi="Times New Roman"/>
          <w:b/>
          <w:i w:val="0"/>
          <w:color w:val="000000"/>
          <w:sz w:val="24"/>
          <w:szCs w:val="24"/>
        </w:rPr>
        <w:t>w latach 201</w:t>
      </w:r>
      <w:r w:rsidR="006127B8" w:rsidRPr="00D94851">
        <w:rPr>
          <w:rFonts w:ascii="Times New Roman" w:hAnsi="Times New Roman"/>
          <w:b/>
          <w:i w:val="0"/>
          <w:color w:val="000000"/>
          <w:sz w:val="24"/>
          <w:szCs w:val="24"/>
        </w:rPr>
        <w:t>6</w:t>
      </w:r>
      <w:r w:rsidRPr="00D94851">
        <w:rPr>
          <w:rFonts w:ascii="Times New Roman" w:hAnsi="Times New Roman"/>
          <w:b/>
          <w:i w:val="0"/>
          <w:color w:val="000000"/>
          <w:sz w:val="24"/>
          <w:szCs w:val="24"/>
        </w:rPr>
        <w:t>-202</w:t>
      </w:r>
      <w:r w:rsidR="00A86410" w:rsidRPr="00D94851">
        <w:rPr>
          <w:rFonts w:ascii="Times New Roman" w:hAnsi="Times New Roman"/>
          <w:b/>
          <w:i w:val="0"/>
          <w:color w:val="000000"/>
          <w:sz w:val="24"/>
          <w:szCs w:val="24"/>
        </w:rPr>
        <w:t>0 i 2021 rok</w:t>
      </w:r>
      <w:r w:rsidR="00C109EB" w:rsidRPr="00D94851">
        <w:rPr>
          <w:rFonts w:ascii="Times New Roman" w:hAnsi="Times New Roman"/>
          <w:b/>
          <w:i w:val="0"/>
          <w:color w:val="000000"/>
          <w:sz w:val="24"/>
          <w:szCs w:val="24"/>
        </w:rPr>
        <w:t>u.</w:t>
      </w:r>
      <w:bookmarkEnd w:id="9"/>
    </w:p>
    <w:tbl>
      <w:tblPr>
        <w:tblW w:w="5000" w:type="pct"/>
        <w:tblCellMar>
          <w:top w:w="14" w:type="dxa"/>
          <w:left w:w="0" w:type="dxa"/>
          <w:right w:w="106" w:type="dxa"/>
        </w:tblCellMar>
        <w:tblLook w:val="04A0" w:firstRow="1" w:lastRow="0" w:firstColumn="1" w:lastColumn="0" w:noHBand="0" w:noVBand="1"/>
      </w:tblPr>
      <w:tblGrid>
        <w:gridCol w:w="2033"/>
        <w:gridCol w:w="1025"/>
        <w:gridCol w:w="1028"/>
        <w:gridCol w:w="872"/>
        <w:gridCol w:w="1026"/>
        <w:gridCol w:w="1024"/>
        <w:gridCol w:w="1026"/>
        <w:gridCol w:w="1028"/>
      </w:tblGrid>
      <w:tr w:rsidR="003663E3" w14:paraId="2646CC8F" w14:textId="77777777" w:rsidTr="00D94851">
        <w:trPr>
          <w:trHeight w:val="288"/>
        </w:trPr>
        <w:tc>
          <w:tcPr>
            <w:tcW w:w="1122"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F8F0C24" w14:textId="77777777" w:rsidR="003663E3" w:rsidRPr="00D94851" w:rsidRDefault="003663E3" w:rsidP="00D94851">
            <w:pPr>
              <w:spacing w:after="0" w:line="259" w:lineRule="auto"/>
              <w:ind w:left="108" w:right="0" w:firstLine="0"/>
              <w:jc w:val="left"/>
              <w:rPr>
                <w:sz w:val="22"/>
              </w:rPr>
            </w:pPr>
            <w:r w:rsidRPr="00D94851">
              <w:rPr>
                <w:b/>
                <w:sz w:val="22"/>
              </w:rPr>
              <w:t xml:space="preserve"> </w:t>
            </w:r>
          </w:p>
          <w:p w14:paraId="0DD1B4D9" w14:textId="77777777" w:rsidR="003663E3" w:rsidRPr="00D94851" w:rsidRDefault="003663E3" w:rsidP="00D94851">
            <w:pPr>
              <w:spacing w:after="0" w:line="259" w:lineRule="auto"/>
              <w:ind w:left="105" w:right="0" w:firstLine="0"/>
              <w:jc w:val="center"/>
              <w:rPr>
                <w:sz w:val="22"/>
              </w:rPr>
            </w:pPr>
            <w:r w:rsidRPr="00D94851">
              <w:rPr>
                <w:b/>
                <w:sz w:val="22"/>
              </w:rPr>
              <w:t xml:space="preserve">Wiek </w:t>
            </w:r>
          </w:p>
        </w:tc>
        <w:tc>
          <w:tcPr>
            <w:tcW w:w="3878" w:type="pct"/>
            <w:gridSpan w:val="7"/>
            <w:tcBorders>
              <w:top w:val="single" w:sz="4" w:space="0" w:color="000000"/>
              <w:left w:val="single" w:sz="4" w:space="0" w:color="000000"/>
              <w:bottom w:val="single" w:sz="4" w:space="0" w:color="000000"/>
              <w:right w:val="single" w:sz="4" w:space="0" w:color="000000"/>
            </w:tcBorders>
            <w:shd w:val="clear" w:color="auto" w:fill="auto"/>
          </w:tcPr>
          <w:p w14:paraId="41138E4C" w14:textId="77777777" w:rsidR="003663E3" w:rsidRPr="00D94851" w:rsidRDefault="003663E3" w:rsidP="00D94851">
            <w:pPr>
              <w:spacing w:after="160" w:line="259" w:lineRule="auto"/>
              <w:ind w:left="0" w:right="0" w:firstLine="0"/>
              <w:jc w:val="center"/>
              <w:rPr>
                <w:sz w:val="22"/>
              </w:rPr>
            </w:pPr>
            <w:r w:rsidRPr="00D94851">
              <w:rPr>
                <w:b/>
                <w:sz w:val="22"/>
              </w:rPr>
              <w:t>Rok</w:t>
            </w:r>
          </w:p>
        </w:tc>
      </w:tr>
      <w:tr w:rsidR="00EA1808" w14:paraId="570C007F" w14:textId="77777777" w:rsidTr="00D94851">
        <w:trPr>
          <w:trHeight w:val="327"/>
        </w:trPr>
        <w:tc>
          <w:tcPr>
            <w:tcW w:w="1122" w:type="pct"/>
            <w:vMerge/>
            <w:tcBorders>
              <w:top w:val="nil"/>
              <w:left w:val="single" w:sz="4" w:space="0" w:color="000000"/>
              <w:bottom w:val="single" w:sz="4" w:space="0" w:color="000000"/>
              <w:right w:val="single" w:sz="4" w:space="0" w:color="000000"/>
            </w:tcBorders>
            <w:shd w:val="clear" w:color="auto" w:fill="auto"/>
          </w:tcPr>
          <w:p w14:paraId="0522405A" w14:textId="77777777" w:rsidR="006127B8" w:rsidRPr="00D94851" w:rsidRDefault="006127B8" w:rsidP="00D94851">
            <w:pPr>
              <w:spacing w:after="160" w:line="259" w:lineRule="auto"/>
              <w:ind w:left="0" w:right="0" w:firstLine="0"/>
              <w:jc w:val="left"/>
              <w:rPr>
                <w:sz w:val="22"/>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0E0B6B3B" w14:textId="77777777" w:rsidR="006127B8" w:rsidRPr="00D94851" w:rsidRDefault="006127B8" w:rsidP="00D94851">
            <w:pPr>
              <w:spacing w:after="0" w:line="259" w:lineRule="auto"/>
              <w:ind w:left="104" w:right="0" w:firstLine="0"/>
              <w:jc w:val="center"/>
              <w:rPr>
                <w:sz w:val="22"/>
              </w:rPr>
            </w:pPr>
            <w:r w:rsidRPr="00D94851">
              <w:rPr>
                <w:b/>
                <w:sz w:val="22"/>
              </w:rPr>
              <w:t>2016</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14:paraId="671D6231" w14:textId="77777777" w:rsidR="006127B8" w:rsidRPr="00D94851" w:rsidRDefault="006127B8" w:rsidP="00D94851">
            <w:pPr>
              <w:spacing w:after="0" w:line="259" w:lineRule="auto"/>
              <w:ind w:left="105" w:right="0" w:firstLine="0"/>
              <w:jc w:val="center"/>
              <w:rPr>
                <w:sz w:val="22"/>
              </w:rPr>
            </w:pPr>
            <w:r w:rsidRPr="00D94851">
              <w:rPr>
                <w:b/>
                <w:sz w:val="22"/>
              </w:rPr>
              <w:t xml:space="preserve">2017 </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14:paraId="6D4CCEA2" w14:textId="77777777" w:rsidR="006127B8" w:rsidRPr="00D94851" w:rsidRDefault="006127B8" w:rsidP="00D94851">
            <w:pPr>
              <w:spacing w:after="160" w:line="259" w:lineRule="auto"/>
              <w:ind w:left="0" w:right="0" w:firstLine="0"/>
              <w:jc w:val="center"/>
              <w:rPr>
                <w:sz w:val="22"/>
              </w:rPr>
            </w:pPr>
            <w:r w:rsidRPr="00D94851">
              <w:rPr>
                <w:b/>
                <w:sz w:val="22"/>
              </w:rPr>
              <w:t xml:space="preserve">2018 </w:t>
            </w: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36A01F14" w14:textId="77777777" w:rsidR="006127B8" w:rsidRPr="00D94851" w:rsidRDefault="006127B8" w:rsidP="00D94851">
            <w:pPr>
              <w:spacing w:after="0" w:line="259" w:lineRule="auto"/>
              <w:ind w:left="103" w:right="0" w:firstLine="0"/>
              <w:jc w:val="center"/>
              <w:rPr>
                <w:sz w:val="22"/>
              </w:rPr>
            </w:pPr>
            <w:r w:rsidRPr="00D94851">
              <w:rPr>
                <w:b/>
                <w:sz w:val="22"/>
              </w:rPr>
              <w:t xml:space="preserve">2019 </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14:paraId="37D5106B" w14:textId="77777777" w:rsidR="006127B8" w:rsidRPr="00D94851" w:rsidRDefault="006127B8" w:rsidP="00D94851">
            <w:pPr>
              <w:spacing w:after="0" w:line="259" w:lineRule="auto"/>
              <w:ind w:left="101" w:right="0" w:firstLine="0"/>
              <w:jc w:val="center"/>
              <w:rPr>
                <w:sz w:val="22"/>
              </w:rPr>
            </w:pPr>
            <w:r w:rsidRPr="00D94851">
              <w:rPr>
                <w:b/>
                <w:color w:val="auto"/>
                <w:sz w:val="22"/>
              </w:rPr>
              <w:t>2020</w:t>
            </w: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03E39DA9" w14:textId="77777777" w:rsidR="006127B8" w:rsidRPr="00D94851" w:rsidRDefault="006127B8" w:rsidP="00D94851">
            <w:pPr>
              <w:spacing w:after="0" w:line="259" w:lineRule="auto"/>
              <w:ind w:left="104" w:right="0" w:firstLine="0"/>
              <w:jc w:val="center"/>
              <w:rPr>
                <w:b/>
                <w:bCs/>
                <w:sz w:val="22"/>
              </w:rPr>
            </w:pPr>
            <w:r w:rsidRPr="00D94851">
              <w:rPr>
                <w:b/>
                <w:bCs/>
                <w:sz w:val="22"/>
              </w:rPr>
              <w:t>2021</w:t>
            </w:r>
          </w:p>
        </w:tc>
        <w:tc>
          <w:tcPr>
            <w:tcW w:w="567" w:type="pct"/>
            <w:tcBorders>
              <w:top w:val="single" w:sz="4" w:space="0" w:color="000000"/>
              <w:left w:val="single" w:sz="4" w:space="0" w:color="000000"/>
              <w:bottom w:val="single" w:sz="4" w:space="0" w:color="000000"/>
              <w:right w:val="single" w:sz="4" w:space="0" w:color="000000"/>
            </w:tcBorders>
            <w:shd w:val="clear" w:color="auto" w:fill="DBDBDB"/>
          </w:tcPr>
          <w:p w14:paraId="4E240621" w14:textId="77777777" w:rsidR="006127B8" w:rsidRPr="00D94851" w:rsidRDefault="00CB5C75" w:rsidP="00D94851">
            <w:pPr>
              <w:spacing w:after="0" w:line="259" w:lineRule="auto"/>
              <w:ind w:left="104" w:right="0" w:firstLine="0"/>
              <w:jc w:val="center"/>
              <w:rPr>
                <w:b/>
                <w:color w:val="auto"/>
                <w:sz w:val="22"/>
              </w:rPr>
            </w:pPr>
            <w:r w:rsidRPr="00D94851">
              <w:rPr>
                <w:b/>
                <w:color w:val="auto"/>
                <w:sz w:val="22"/>
              </w:rPr>
              <w:t>%</w:t>
            </w:r>
          </w:p>
        </w:tc>
      </w:tr>
      <w:tr w:rsidR="00EA1808" w14:paraId="647583C7" w14:textId="77777777" w:rsidTr="00D94851">
        <w:trPr>
          <w:trHeight w:val="326"/>
        </w:trPr>
        <w:tc>
          <w:tcPr>
            <w:tcW w:w="1122" w:type="pct"/>
            <w:tcBorders>
              <w:top w:val="single" w:sz="4" w:space="0" w:color="000000"/>
              <w:left w:val="single" w:sz="4" w:space="0" w:color="000000"/>
              <w:bottom w:val="single" w:sz="4" w:space="0" w:color="000000"/>
              <w:right w:val="single" w:sz="4" w:space="0" w:color="000000"/>
            </w:tcBorders>
            <w:shd w:val="clear" w:color="auto" w:fill="auto"/>
          </w:tcPr>
          <w:p w14:paraId="027BE02E" w14:textId="77777777" w:rsidR="006127B8" w:rsidRPr="00D94851" w:rsidRDefault="006127B8" w:rsidP="00D94851">
            <w:pPr>
              <w:spacing w:after="0" w:line="259" w:lineRule="auto"/>
              <w:ind w:left="108" w:right="0" w:firstLine="0"/>
              <w:jc w:val="left"/>
              <w:rPr>
                <w:sz w:val="22"/>
              </w:rPr>
            </w:pPr>
            <w:r w:rsidRPr="00D94851">
              <w:rPr>
                <w:b/>
                <w:sz w:val="22"/>
              </w:rPr>
              <w:t xml:space="preserve">0-18 </w:t>
            </w: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65540898" w14:textId="77777777" w:rsidR="006127B8" w:rsidRPr="00D94851" w:rsidRDefault="006127B8" w:rsidP="00D94851">
            <w:pPr>
              <w:spacing w:after="0" w:line="259" w:lineRule="auto"/>
              <w:ind w:left="104" w:right="0" w:firstLine="0"/>
              <w:jc w:val="center"/>
              <w:rPr>
                <w:sz w:val="22"/>
              </w:rPr>
            </w:pPr>
            <w:r w:rsidRPr="00D94851">
              <w:rPr>
                <w:sz w:val="22"/>
              </w:rPr>
              <w:t>2047</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14:paraId="63DA9ECA" w14:textId="77777777" w:rsidR="006127B8" w:rsidRPr="00D94851" w:rsidRDefault="006127B8" w:rsidP="00D94851">
            <w:pPr>
              <w:spacing w:after="0" w:line="259" w:lineRule="auto"/>
              <w:ind w:left="105" w:right="0" w:firstLine="0"/>
              <w:jc w:val="center"/>
              <w:rPr>
                <w:sz w:val="22"/>
              </w:rPr>
            </w:pPr>
            <w:r w:rsidRPr="00D94851">
              <w:rPr>
                <w:sz w:val="22"/>
              </w:rPr>
              <w:t xml:space="preserve">1975 </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14:paraId="550A879E" w14:textId="77777777" w:rsidR="006127B8" w:rsidRPr="00D94851" w:rsidRDefault="006127B8" w:rsidP="00D94851">
            <w:pPr>
              <w:spacing w:after="160" w:line="259" w:lineRule="auto"/>
              <w:ind w:left="0" w:right="0" w:firstLine="0"/>
              <w:jc w:val="center"/>
              <w:rPr>
                <w:sz w:val="22"/>
              </w:rPr>
            </w:pPr>
            <w:r w:rsidRPr="00D94851">
              <w:rPr>
                <w:sz w:val="22"/>
              </w:rPr>
              <w:t xml:space="preserve">1934 </w:t>
            </w: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1001A93E" w14:textId="77777777" w:rsidR="006127B8" w:rsidRPr="00D94851" w:rsidRDefault="006127B8" w:rsidP="00D94851">
            <w:pPr>
              <w:spacing w:after="0" w:line="259" w:lineRule="auto"/>
              <w:ind w:left="103" w:right="0" w:firstLine="0"/>
              <w:jc w:val="center"/>
              <w:rPr>
                <w:sz w:val="22"/>
              </w:rPr>
            </w:pPr>
            <w:r w:rsidRPr="00D94851">
              <w:rPr>
                <w:sz w:val="22"/>
              </w:rPr>
              <w:t xml:space="preserve">1919 </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14:paraId="2AC67821" w14:textId="77777777" w:rsidR="006127B8" w:rsidRPr="00D94851" w:rsidRDefault="006127B8" w:rsidP="00D94851">
            <w:pPr>
              <w:spacing w:after="0" w:line="259" w:lineRule="auto"/>
              <w:ind w:left="101" w:right="0" w:firstLine="0"/>
              <w:jc w:val="center"/>
              <w:rPr>
                <w:bCs/>
                <w:sz w:val="22"/>
              </w:rPr>
            </w:pPr>
            <w:r w:rsidRPr="00D94851">
              <w:rPr>
                <w:bCs/>
                <w:color w:val="auto"/>
                <w:sz w:val="22"/>
              </w:rPr>
              <w:t>1861</w:t>
            </w: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1AFB6434" w14:textId="77777777" w:rsidR="006127B8" w:rsidRPr="00D94851" w:rsidRDefault="00CB5C75" w:rsidP="00D94851">
            <w:pPr>
              <w:spacing w:after="0" w:line="259" w:lineRule="auto"/>
              <w:ind w:left="104" w:right="0" w:firstLine="0"/>
              <w:jc w:val="center"/>
              <w:rPr>
                <w:b/>
                <w:bCs/>
                <w:sz w:val="22"/>
              </w:rPr>
            </w:pPr>
            <w:r w:rsidRPr="00D94851">
              <w:rPr>
                <w:b/>
                <w:bCs/>
                <w:sz w:val="22"/>
              </w:rPr>
              <w:t>1838</w:t>
            </w:r>
          </w:p>
        </w:tc>
        <w:tc>
          <w:tcPr>
            <w:tcW w:w="567" w:type="pct"/>
            <w:tcBorders>
              <w:top w:val="single" w:sz="4" w:space="0" w:color="000000"/>
              <w:left w:val="single" w:sz="4" w:space="0" w:color="000000"/>
              <w:bottom w:val="single" w:sz="4" w:space="0" w:color="000000"/>
              <w:right w:val="single" w:sz="4" w:space="0" w:color="000000"/>
            </w:tcBorders>
            <w:shd w:val="clear" w:color="auto" w:fill="DBDBDB"/>
          </w:tcPr>
          <w:p w14:paraId="393FED0B" w14:textId="77777777" w:rsidR="006127B8" w:rsidRPr="00D94851" w:rsidRDefault="003344AD" w:rsidP="00D94851">
            <w:pPr>
              <w:spacing w:after="0" w:line="259" w:lineRule="auto"/>
              <w:ind w:left="104" w:right="0" w:firstLine="0"/>
              <w:jc w:val="center"/>
              <w:rPr>
                <w:b/>
                <w:color w:val="auto"/>
                <w:sz w:val="22"/>
              </w:rPr>
            </w:pPr>
            <w:r w:rsidRPr="00D94851">
              <w:rPr>
                <w:b/>
                <w:color w:val="auto"/>
                <w:sz w:val="22"/>
              </w:rPr>
              <w:t>-</w:t>
            </w:r>
            <w:r w:rsidR="00CB5C75" w:rsidRPr="00D94851">
              <w:rPr>
                <w:b/>
                <w:color w:val="auto"/>
                <w:sz w:val="22"/>
              </w:rPr>
              <w:t>0,99%</w:t>
            </w:r>
          </w:p>
        </w:tc>
      </w:tr>
      <w:tr w:rsidR="00EA1808" w14:paraId="09B79395" w14:textId="77777777" w:rsidTr="00D94851">
        <w:trPr>
          <w:trHeight w:val="329"/>
        </w:trPr>
        <w:tc>
          <w:tcPr>
            <w:tcW w:w="1122" w:type="pct"/>
            <w:tcBorders>
              <w:top w:val="single" w:sz="4" w:space="0" w:color="000000"/>
              <w:left w:val="single" w:sz="4" w:space="0" w:color="000000"/>
              <w:bottom w:val="single" w:sz="4" w:space="0" w:color="000000"/>
              <w:right w:val="single" w:sz="4" w:space="0" w:color="000000"/>
            </w:tcBorders>
            <w:shd w:val="clear" w:color="auto" w:fill="auto"/>
          </w:tcPr>
          <w:p w14:paraId="0B4D5FC2" w14:textId="77777777" w:rsidR="006127B8" w:rsidRPr="00D94851" w:rsidRDefault="006127B8" w:rsidP="00D94851">
            <w:pPr>
              <w:spacing w:after="0" w:line="259" w:lineRule="auto"/>
              <w:ind w:left="108" w:right="0" w:firstLine="0"/>
              <w:jc w:val="left"/>
              <w:rPr>
                <w:sz w:val="22"/>
              </w:rPr>
            </w:pPr>
            <w:r w:rsidRPr="00D94851">
              <w:rPr>
                <w:b/>
                <w:sz w:val="22"/>
              </w:rPr>
              <w:t xml:space="preserve">19-65 </w:t>
            </w: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325F4F9F" w14:textId="77777777" w:rsidR="006127B8" w:rsidRPr="00D94851" w:rsidRDefault="006127B8" w:rsidP="00D94851">
            <w:pPr>
              <w:spacing w:after="0" w:line="259" w:lineRule="auto"/>
              <w:ind w:left="104" w:right="0" w:firstLine="0"/>
              <w:jc w:val="center"/>
              <w:rPr>
                <w:sz w:val="22"/>
              </w:rPr>
            </w:pPr>
            <w:r w:rsidRPr="00D94851">
              <w:rPr>
                <w:sz w:val="22"/>
              </w:rPr>
              <w:t>6724</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14:paraId="0D7E5ECE" w14:textId="77777777" w:rsidR="006127B8" w:rsidRPr="00D94851" w:rsidRDefault="006127B8" w:rsidP="00D94851">
            <w:pPr>
              <w:spacing w:after="0" w:line="259" w:lineRule="auto"/>
              <w:ind w:left="105" w:right="0" w:firstLine="0"/>
              <w:jc w:val="center"/>
              <w:rPr>
                <w:sz w:val="22"/>
              </w:rPr>
            </w:pPr>
            <w:r w:rsidRPr="00D94851">
              <w:rPr>
                <w:sz w:val="22"/>
              </w:rPr>
              <w:t xml:space="preserve">6721 </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14:paraId="4407C8B9" w14:textId="77777777" w:rsidR="006127B8" w:rsidRPr="00D94851" w:rsidRDefault="006127B8" w:rsidP="00D94851">
            <w:pPr>
              <w:spacing w:after="160" w:line="259" w:lineRule="auto"/>
              <w:ind w:left="0" w:right="0" w:firstLine="0"/>
              <w:jc w:val="center"/>
              <w:rPr>
                <w:sz w:val="22"/>
              </w:rPr>
            </w:pPr>
            <w:r w:rsidRPr="00D94851">
              <w:rPr>
                <w:sz w:val="22"/>
              </w:rPr>
              <w:t xml:space="preserve">6672 </w:t>
            </w: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79AC2A69" w14:textId="77777777" w:rsidR="006127B8" w:rsidRPr="00D94851" w:rsidRDefault="006127B8" w:rsidP="00D94851">
            <w:pPr>
              <w:spacing w:after="0" w:line="259" w:lineRule="auto"/>
              <w:ind w:left="103" w:right="0" w:firstLine="0"/>
              <w:jc w:val="center"/>
              <w:rPr>
                <w:sz w:val="22"/>
              </w:rPr>
            </w:pPr>
            <w:r w:rsidRPr="00D94851">
              <w:rPr>
                <w:sz w:val="22"/>
              </w:rPr>
              <w:t xml:space="preserve">6697 </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14:paraId="5CE3E9BD" w14:textId="77777777" w:rsidR="006127B8" w:rsidRPr="00D94851" w:rsidRDefault="006127B8" w:rsidP="00D94851">
            <w:pPr>
              <w:spacing w:after="0" w:line="259" w:lineRule="auto"/>
              <w:ind w:left="101" w:right="0" w:firstLine="0"/>
              <w:jc w:val="center"/>
              <w:rPr>
                <w:bCs/>
                <w:sz w:val="22"/>
              </w:rPr>
            </w:pPr>
            <w:r w:rsidRPr="00D94851">
              <w:rPr>
                <w:bCs/>
                <w:color w:val="auto"/>
                <w:sz w:val="22"/>
              </w:rPr>
              <w:t>6492</w:t>
            </w: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2E8AF192" w14:textId="77777777" w:rsidR="006127B8" w:rsidRPr="00D94851" w:rsidRDefault="006127B8" w:rsidP="00D94851">
            <w:pPr>
              <w:spacing w:after="0" w:line="259" w:lineRule="auto"/>
              <w:ind w:left="104" w:right="0" w:firstLine="0"/>
              <w:jc w:val="center"/>
              <w:rPr>
                <w:b/>
                <w:bCs/>
                <w:sz w:val="22"/>
              </w:rPr>
            </w:pPr>
            <w:r w:rsidRPr="00D94851">
              <w:rPr>
                <w:b/>
                <w:bCs/>
                <w:sz w:val="22"/>
              </w:rPr>
              <w:t>6384</w:t>
            </w:r>
          </w:p>
        </w:tc>
        <w:tc>
          <w:tcPr>
            <w:tcW w:w="567" w:type="pct"/>
            <w:tcBorders>
              <w:top w:val="single" w:sz="4" w:space="0" w:color="000000"/>
              <w:left w:val="single" w:sz="4" w:space="0" w:color="000000"/>
              <w:bottom w:val="single" w:sz="4" w:space="0" w:color="000000"/>
              <w:right w:val="single" w:sz="4" w:space="0" w:color="000000"/>
            </w:tcBorders>
            <w:shd w:val="clear" w:color="auto" w:fill="DBDBDB"/>
          </w:tcPr>
          <w:p w14:paraId="236235D3" w14:textId="77777777" w:rsidR="006127B8" w:rsidRPr="00D94851" w:rsidRDefault="003344AD" w:rsidP="00D94851">
            <w:pPr>
              <w:spacing w:after="0" w:line="259" w:lineRule="auto"/>
              <w:ind w:left="104" w:right="0" w:firstLine="0"/>
              <w:jc w:val="center"/>
              <w:rPr>
                <w:b/>
                <w:color w:val="auto"/>
                <w:sz w:val="22"/>
              </w:rPr>
            </w:pPr>
            <w:r w:rsidRPr="00D94851">
              <w:rPr>
                <w:b/>
                <w:color w:val="auto"/>
                <w:sz w:val="22"/>
              </w:rPr>
              <w:t>-0,98%</w:t>
            </w:r>
          </w:p>
        </w:tc>
      </w:tr>
      <w:tr w:rsidR="00EA1808" w14:paraId="583B1487" w14:textId="77777777" w:rsidTr="00D94851">
        <w:trPr>
          <w:trHeight w:val="325"/>
        </w:trPr>
        <w:tc>
          <w:tcPr>
            <w:tcW w:w="1122" w:type="pct"/>
            <w:tcBorders>
              <w:top w:val="single" w:sz="4" w:space="0" w:color="000000"/>
              <w:left w:val="single" w:sz="4" w:space="0" w:color="000000"/>
              <w:bottom w:val="single" w:sz="4" w:space="0" w:color="000000"/>
              <w:right w:val="single" w:sz="4" w:space="0" w:color="000000"/>
            </w:tcBorders>
            <w:shd w:val="clear" w:color="auto" w:fill="auto"/>
          </w:tcPr>
          <w:p w14:paraId="62A569E2" w14:textId="77777777" w:rsidR="006127B8" w:rsidRPr="00D94851" w:rsidRDefault="006127B8" w:rsidP="00D94851">
            <w:pPr>
              <w:spacing w:after="0" w:line="259" w:lineRule="auto"/>
              <w:ind w:left="108" w:right="0" w:firstLine="0"/>
              <w:jc w:val="left"/>
              <w:rPr>
                <w:sz w:val="22"/>
              </w:rPr>
            </w:pPr>
            <w:r w:rsidRPr="00D94851">
              <w:rPr>
                <w:b/>
                <w:sz w:val="22"/>
              </w:rPr>
              <w:t xml:space="preserve">Powyżej 65 </w:t>
            </w: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7EDBEA20" w14:textId="77777777" w:rsidR="006127B8" w:rsidRPr="00D94851" w:rsidRDefault="006127B8" w:rsidP="00D94851">
            <w:pPr>
              <w:spacing w:after="0" w:line="259" w:lineRule="auto"/>
              <w:ind w:left="104" w:right="0" w:firstLine="0"/>
              <w:jc w:val="center"/>
              <w:rPr>
                <w:sz w:val="22"/>
              </w:rPr>
            </w:pPr>
            <w:r w:rsidRPr="00D94851">
              <w:rPr>
                <w:sz w:val="22"/>
              </w:rPr>
              <w:t>1677</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14:paraId="55B1C476" w14:textId="77777777" w:rsidR="006127B8" w:rsidRPr="00D94851" w:rsidRDefault="006127B8" w:rsidP="00D94851">
            <w:pPr>
              <w:spacing w:after="0" w:line="259" w:lineRule="auto"/>
              <w:ind w:left="105" w:right="0" w:firstLine="0"/>
              <w:jc w:val="center"/>
              <w:rPr>
                <w:sz w:val="22"/>
              </w:rPr>
            </w:pPr>
            <w:r w:rsidRPr="00D94851">
              <w:rPr>
                <w:sz w:val="22"/>
              </w:rPr>
              <w:t xml:space="preserve">1685 </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14:paraId="1FCAC001" w14:textId="77777777" w:rsidR="006127B8" w:rsidRPr="00D94851" w:rsidRDefault="006127B8" w:rsidP="00D94851">
            <w:pPr>
              <w:spacing w:after="160" w:line="259" w:lineRule="auto"/>
              <w:ind w:left="0" w:right="0" w:firstLine="0"/>
              <w:jc w:val="center"/>
              <w:rPr>
                <w:sz w:val="22"/>
              </w:rPr>
            </w:pPr>
            <w:r w:rsidRPr="00D94851">
              <w:rPr>
                <w:sz w:val="22"/>
              </w:rPr>
              <w:t xml:space="preserve">1687 </w:t>
            </w: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4034B7BC" w14:textId="77777777" w:rsidR="006127B8" w:rsidRPr="00D94851" w:rsidRDefault="006127B8" w:rsidP="00D94851">
            <w:pPr>
              <w:spacing w:after="0" w:line="259" w:lineRule="auto"/>
              <w:ind w:left="103" w:right="0" w:firstLine="0"/>
              <w:jc w:val="center"/>
              <w:rPr>
                <w:sz w:val="22"/>
              </w:rPr>
            </w:pPr>
            <w:r w:rsidRPr="00D94851">
              <w:rPr>
                <w:sz w:val="22"/>
              </w:rPr>
              <w:t xml:space="preserve">1595 </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14:paraId="41798B2D" w14:textId="77777777" w:rsidR="006127B8" w:rsidRPr="00D94851" w:rsidRDefault="006127B8" w:rsidP="00D94851">
            <w:pPr>
              <w:spacing w:after="0" w:line="259" w:lineRule="auto"/>
              <w:ind w:left="101" w:right="0" w:firstLine="0"/>
              <w:jc w:val="center"/>
              <w:rPr>
                <w:bCs/>
                <w:sz w:val="22"/>
              </w:rPr>
            </w:pPr>
            <w:r w:rsidRPr="00D94851">
              <w:rPr>
                <w:bCs/>
                <w:color w:val="auto"/>
                <w:sz w:val="22"/>
              </w:rPr>
              <w:t>1730</w:t>
            </w: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6EDD1C0E" w14:textId="77777777" w:rsidR="006127B8" w:rsidRPr="00D94851" w:rsidRDefault="006127B8" w:rsidP="00D94851">
            <w:pPr>
              <w:spacing w:after="0" w:line="259" w:lineRule="auto"/>
              <w:ind w:left="104" w:right="0" w:firstLine="0"/>
              <w:jc w:val="center"/>
              <w:rPr>
                <w:b/>
                <w:bCs/>
                <w:sz w:val="22"/>
              </w:rPr>
            </w:pPr>
            <w:r w:rsidRPr="00D94851">
              <w:rPr>
                <w:b/>
                <w:bCs/>
                <w:sz w:val="22"/>
              </w:rPr>
              <w:t>1696</w:t>
            </w:r>
          </w:p>
        </w:tc>
        <w:tc>
          <w:tcPr>
            <w:tcW w:w="567" w:type="pct"/>
            <w:tcBorders>
              <w:top w:val="single" w:sz="4" w:space="0" w:color="000000"/>
              <w:left w:val="single" w:sz="4" w:space="0" w:color="000000"/>
              <w:bottom w:val="single" w:sz="4" w:space="0" w:color="000000"/>
              <w:right w:val="single" w:sz="4" w:space="0" w:color="000000"/>
            </w:tcBorders>
            <w:shd w:val="clear" w:color="auto" w:fill="DBDBDB"/>
          </w:tcPr>
          <w:p w14:paraId="338A35B4" w14:textId="77777777" w:rsidR="006127B8" w:rsidRPr="00D94851" w:rsidRDefault="003344AD" w:rsidP="00D94851">
            <w:pPr>
              <w:spacing w:after="0" w:line="259" w:lineRule="auto"/>
              <w:ind w:left="104" w:right="0" w:firstLine="0"/>
              <w:jc w:val="center"/>
              <w:rPr>
                <w:b/>
                <w:color w:val="auto"/>
                <w:sz w:val="22"/>
              </w:rPr>
            </w:pPr>
            <w:r w:rsidRPr="00D94851">
              <w:rPr>
                <w:b/>
                <w:color w:val="auto"/>
                <w:sz w:val="22"/>
              </w:rPr>
              <w:t>-0,98%</w:t>
            </w:r>
          </w:p>
        </w:tc>
      </w:tr>
      <w:bookmarkEnd w:id="10"/>
    </w:tbl>
    <w:p w14:paraId="6D8F6C96" w14:textId="77777777" w:rsidR="004B0C63" w:rsidRDefault="004B0C63">
      <w:pPr>
        <w:spacing w:after="61" w:line="259" w:lineRule="auto"/>
        <w:ind w:left="0" w:right="0" w:firstLine="0"/>
        <w:jc w:val="left"/>
      </w:pPr>
    </w:p>
    <w:p w14:paraId="3245A5C3" w14:textId="77777777" w:rsidR="004B0C63" w:rsidRPr="00ED4F12" w:rsidRDefault="002B0EF5" w:rsidP="00ED4F12">
      <w:pPr>
        <w:spacing w:after="11" w:line="267" w:lineRule="auto"/>
        <w:ind w:left="-5" w:right="0"/>
        <w:jc w:val="left"/>
      </w:pPr>
      <w:r>
        <w:rPr>
          <w:b/>
          <w:sz w:val="22"/>
        </w:rPr>
        <w:t xml:space="preserve">Źródło: opracowanie własne na podstawie danych Urzędu Gminy Hrubieszów. </w:t>
      </w:r>
    </w:p>
    <w:p w14:paraId="34F4F9A4" w14:textId="77777777" w:rsidR="00842882" w:rsidRPr="00181B10" w:rsidRDefault="00842882" w:rsidP="00CC2270">
      <w:pPr>
        <w:spacing w:after="14" w:line="249" w:lineRule="auto"/>
        <w:ind w:left="0" w:right="7" w:firstLine="0"/>
        <w:rPr>
          <w:color w:val="auto"/>
        </w:rPr>
      </w:pPr>
    </w:p>
    <w:p w14:paraId="3519CD37" w14:textId="77777777" w:rsidR="00CC2270" w:rsidRPr="00D94851" w:rsidRDefault="00CC2270" w:rsidP="0013543E">
      <w:pPr>
        <w:pStyle w:val="Legenda"/>
        <w:keepNext/>
        <w:jc w:val="both"/>
        <w:rPr>
          <w:rFonts w:ascii="Times New Roman" w:hAnsi="Times New Roman"/>
          <w:b/>
          <w:i w:val="0"/>
          <w:color w:val="000000"/>
          <w:sz w:val="24"/>
          <w:szCs w:val="24"/>
        </w:rPr>
      </w:pPr>
      <w:bookmarkStart w:id="11" w:name="_Toc104811820"/>
      <w:r w:rsidRPr="00D94851">
        <w:rPr>
          <w:rFonts w:ascii="Times New Roman" w:hAnsi="Times New Roman"/>
          <w:b/>
          <w:i w:val="0"/>
          <w:color w:val="000000"/>
          <w:sz w:val="24"/>
          <w:szCs w:val="24"/>
        </w:rPr>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4</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xml:space="preserve">. Zjawiska demograficzne występujące na terenie gminy Hrubieszów w </w:t>
      </w:r>
      <w:r w:rsidR="00A86410" w:rsidRPr="00D94851">
        <w:rPr>
          <w:rFonts w:ascii="Times New Roman" w:hAnsi="Times New Roman"/>
          <w:b/>
          <w:i w:val="0"/>
          <w:color w:val="000000"/>
          <w:sz w:val="24"/>
          <w:szCs w:val="24"/>
        </w:rPr>
        <w:t>latach 2016-2020 i 2021 roku</w:t>
      </w:r>
      <w:r w:rsidRPr="00D94851">
        <w:rPr>
          <w:rFonts w:ascii="Times New Roman" w:hAnsi="Times New Roman"/>
          <w:b/>
          <w:i w:val="0"/>
          <w:color w:val="000000"/>
          <w:sz w:val="24"/>
          <w:szCs w:val="24"/>
        </w:rPr>
        <w:t>.</w:t>
      </w:r>
      <w:bookmarkEnd w:id="11"/>
    </w:p>
    <w:tbl>
      <w:tblPr>
        <w:tblW w:w="5000" w:type="pct"/>
        <w:tblCellMar>
          <w:top w:w="13" w:type="dxa"/>
          <w:right w:w="49" w:type="dxa"/>
        </w:tblCellMar>
        <w:tblLook w:val="04A0" w:firstRow="1" w:lastRow="0" w:firstColumn="1" w:lastColumn="0" w:noHBand="0" w:noVBand="1"/>
      </w:tblPr>
      <w:tblGrid>
        <w:gridCol w:w="1756"/>
        <w:gridCol w:w="1051"/>
        <w:gridCol w:w="1053"/>
        <w:gridCol w:w="1053"/>
        <w:gridCol w:w="1053"/>
        <w:gridCol w:w="1055"/>
        <w:gridCol w:w="1022"/>
        <w:gridCol w:w="1019"/>
      </w:tblGrid>
      <w:tr w:rsidR="004D7691" w14:paraId="1566964F" w14:textId="77777777" w:rsidTr="00D94851">
        <w:trPr>
          <w:trHeight w:val="287"/>
        </w:trPr>
        <w:tc>
          <w:tcPr>
            <w:tcW w:w="96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39E27925" w14:textId="77777777" w:rsidR="004D7691" w:rsidRPr="00D94851" w:rsidRDefault="004D7691" w:rsidP="00D94851">
            <w:pPr>
              <w:spacing w:after="0" w:line="259" w:lineRule="auto"/>
              <w:ind w:left="0" w:right="0" w:firstLine="0"/>
              <w:jc w:val="left"/>
              <w:rPr>
                <w:sz w:val="22"/>
              </w:rPr>
            </w:pPr>
            <w:r w:rsidRPr="00D94851">
              <w:rPr>
                <w:b/>
                <w:sz w:val="22"/>
              </w:rPr>
              <w:t xml:space="preserve">Zjawiska demograficzne </w:t>
            </w:r>
          </w:p>
        </w:tc>
        <w:tc>
          <w:tcPr>
            <w:tcW w:w="4031" w:type="pct"/>
            <w:gridSpan w:val="7"/>
            <w:tcBorders>
              <w:top w:val="single" w:sz="4" w:space="0" w:color="000000"/>
              <w:left w:val="single" w:sz="4" w:space="0" w:color="000000"/>
              <w:bottom w:val="single" w:sz="4" w:space="0" w:color="000000"/>
              <w:right w:val="single" w:sz="4" w:space="0" w:color="000000"/>
            </w:tcBorders>
            <w:shd w:val="clear" w:color="auto" w:fill="auto"/>
          </w:tcPr>
          <w:p w14:paraId="404E42D4" w14:textId="77777777" w:rsidR="004D7691" w:rsidRPr="00D94851" w:rsidRDefault="004D7691" w:rsidP="00D94851">
            <w:pPr>
              <w:spacing w:after="160" w:line="259" w:lineRule="auto"/>
              <w:ind w:left="0" w:right="0" w:firstLine="0"/>
              <w:jc w:val="center"/>
              <w:rPr>
                <w:sz w:val="22"/>
              </w:rPr>
            </w:pPr>
            <w:r w:rsidRPr="00D94851">
              <w:rPr>
                <w:b/>
                <w:sz w:val="22"/>
              </w:rPr>
              <w:t>Rok</w:t>
            </w:r>
          </w:p>
        </w:tc>
      </w:tr>
      <w:tr w:rsidR="00EA1808" w14:paraId="4170D772" w14:textId="77777777" w:rsidTr="007731EC">
        <w:trPr>
          <w:trHeight w:val="326"/>
        </w:trPr>
        <w:tc>
          <w:tcPr>
            <w:tcW w:w="969" w:type="pct"/>
            <w:vMerge/>
            <w:tcBorders>
              <w:top w:val="nil"/>
              <w:left w:val="single" w:sz="4" w:space="0" w:color="000000"/>
              <w:bottom w:val="single" w:sz="4" w:space="0" w:color="000000"/>
              <w:right w:val="single" w:sz="4" w:space="0" w:color="000000"/>
            </w:tcBorders>
            <w:shd w:val="clear" w:color="auto" w:fill="auto"/>
          </w:tcPr>
          <w:p w14:paraId="1BA11FA1" w14:textId="77777777" w:rsidR="003344AD" w:rsidRPr="00D94851" w:rsidRDefault="003344AD" w:rsidP="00D94851">
            <w:pPr>
              <w:spacing w:after="160" w:line="259" w:lineRule="auto"/>
              <w:ind w:left="0" w:right="0" w:firstLine="0"/>
              <w:jc w:val="left"/>
              <w:rPr>
                <w:sz w:val="22"/>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Pr>
          <w:p w14:paraId="0F472F8B" w14:textId="77777777" w:rsidR="003344AD" w:rsidRPr="00D94851" w:rsidRDefault="003344AD" w:rsidP="00D94851">
            <w:pPr>
              <w:spacing w:after="0" w:line="259" w:lineRule="auto"/>
              <w:ind w:left="0" w:right="62" w:firstLine="0"/>
              <w:jc w:val="center"/>
              <w:rPr>
                <w:sz w:val="22"/>
              </w:rPr>
            </w:pPr>
            <w:r w:rsidRPr="00D94851">
              <w:rPr>
                <w:b/>
                <w:sz w:val="22"/>
              </w:rPr>
              <w:t xml:space="preserve">2016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38F7A8FC" w14:textId="77777777" w:rsidR="003344AD" w:rsidRPr="00D94851" w:rsidRDefault="003344AD" w:rsidP="00D94851">
            <w:pPr>
              <w:spacing w:after="0" w:line="259" w:lineRule="auto"/>
              <w:ind w:left="0" w:right="60" w:firstLine="0"/>
              <w:jc w:val="center"/>
              <w:rPr>
                <w:sz w:val="22"/>
              </w:rPr>
            </w:pPr>
            <w:r w:rsidRPr="00D94851">
              <w:rPr>
                <w:b/>
                <w:sz w:val="22"/>
              </w:rPr>
              <w:t xml:space="preserve">2017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101A9BF3" w14:textId="77777777" w:rsidR="003344AD" w:rsidRPr="00D94851" w:rsidRDefault="003344AD" w:rsidP="00D94851">
            <w:pPr>
              <w:spacing w:after="0" w:line="259" w:lineRule="auto"/>
              <w:ind w:left="0" w:right="59" w:firstLine="0"/>
              <w:jc w:val="center"/>
              <w:rPr>
                <w:sz w:val="22"/>
              </w:rPr>
            </w:pPr>
            <w:r w:rsidRPr="00D94851">
              <w:rPr>
                <w:b/>
                <w:sz w:val="22"/>
              </w:rPr>
              <w:t xml:space="preserve">2018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67DD68EE" w14:textId="77777777" w:rsidR="003344AD" w:rsidRPr="00D94851" w:rsidRDefault="003344AD" w:rsidP="00D94851">
            <w:pPr>
              <w:spacing w:after="0" w:line="259" w:lineRule="auto"/>
              <w:ind w:left="0" w:right="62" w:firstLine="0"/>
              <w:jc w:val="center"/>
              <w:rPr>
                <w:sz w:val="22"/>
              </w:rPr>
            </w:pPr>
            <w:r w:rsidRPr="00D94851">
              <w:rPr>
                <w:b/>
                <w:sz w:val="22"/>
              </w:rPr>
              <w:t xml:space="preserve">2019 </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340F6062" w14:textId="77777777" w:rsidR="003344AD" w:rsidRPr="00D94851" w:rsidRDefault="003344AD" w:rsidP="00D94851">
            <w:pPr>
              <w:spacing w:after="0" w:line="259" w:lineRule="auto"/>
              <w:ind w:left="0" w:right="65" w:firstLine="0"/>
              <w:jc w:val="center"/>
              <w:rPr>
                <w:sz w:val="22"/>
              </w:rPr>
            </w:pPr>
            <w:r w:rsidRPr="00D94851">
              <w:rPr>
                <w:b/>
                <w:color w:val="auto"/>
                <w:sz w:val="22"/>
              </w:rPr>
              <w:t>2020</w:t>
            </w:r>
          </w:p>
        </w:tc>
        <w:tc>
          <w:tcPr>
            <w:tcW w:w="564" w:type="pct"/>
            <w:tcBorders>
              <w:top w:val="single" w:sz="4" w:space="0" w:color="000000"/>
              <w:left w:val="single" w:sz="4" w:space="0" w:color="000000"/>
              <w:bottom w:val="single" w:sz="4" w:space="0" w:color="000000"/>
              <w:right w:val="single" w:sz="4" w:space="0" w:color="000000"/>
            </w:tcBorders>
            <w:shd w:val="clear" w:color="auto" w:fill="auto"/>
          </w:tcPr>
          <w:p w14:paraId="4CF154FC" w14:textId="77777777" w:rsidR="003344AD" w:rsidRPr="00D94851" w:rsidRDefault="003344AD" w:rsidP="00D94851">
            <w:pPr>
              <w:spacing w:after="0" w:line="259" w:lineRule="auto"/>
              <w:ind w:left="0" w:right="65" w:firstLine="0"/>
              <w:jc w:val="center"/>
              <w:rPr>
                <w:color w:val="auto"/>
                <w:sz w:val="22"/>
              </w:rPr>
            </w:pPr>
            <w:r w:rsidRPr="00D94851">
              <w:rPr>
                <w:color w:val="auto"/>
                <w:sz w:val="22"/>
              </w:rPr>
              <w:t>2021</w:t>
            </w:r>
          </w:p>
        </w:tc>
        <w:tc>
          <w:tcPr>
            <w:tcW w:w="562"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1562907" w14:textId="77777777" w:rsidR="003344AD" w:rsidRPr="00D94851" w:rsidRDefault="003D4C8B" w:rsidP="00D94851">
            <w:pPr>
              <w:spacing w:after="0" w:line="259" w:lineRule="auto"/>
              <w:ind w:left="0" w:right="65" w:firstLine="0"/>
              <w:jc w:val="center"/>
              <w:rPr>
                <w:b/>
                <w:color w:val="auto"/>
                <w:sz w:val="22"/>
              </w:rPr>
            </w:pPr>
            <w:r w:rsidRPr="00D94851">
              <w:rPr>
                <w:b/>
                <w:color w:val="auto"/>
                <w:sz w:val="22"/>
              </w:rPr>
              <w:t>%</w:t>
            </w:r>
          </w:p>
        </w:tc>
      </w:tr>
      <w:tr w:rsidR="00EA1808" w14:paraId="779218DD" w14:textId="77777777" w:rsidTr="00D94851">
        <w:trPr>
          <w:trHeight w:val="328"/>
        </w:trPr>
        <w:tc>
          <w:tcPr>
            <w:tcW w:w="969" w:type="pct"/>
            <w:tcBorders>
              <w:top w:val="single" w:sz="4" w:space="0" w:color="000000"/>
              <w:left w:val="single" w:sz="4" w:space="0" w:color="000000"/>
              <w:bottom w:val="single" w:sz="4" w:space="0" w:color="000000"/>
              <w:right w:val="single" w:sz="4" w:space="0" w:color="000000"/>
            </w:tcBorders>
            <w:shd w:val="clear" w:color="auto" w:fill="auto"/>
          </w:tcPr>
          <w:p w14:paraId="21060B74" w14:textId="77777777" w:rsidR="003344AD" w:rsidRPr="00D94851" w:rsidRDefault="003344AD" w:rsidP="00D94851">
            <w:pPr>
              <w:spacing w:after="0" w:line="259" w:lineRule="auto"/>
              <w:ind w:left="0" w:right="0" w:firstLine="0"/>
              <w:jc w:val="left"/>
              <w:rPr>
                <w:sz w:val="22"/>
              </w:rPr>
            </w:pPr>
            <w:r w:rsidRPr="00D94851">
              <w:rPr>
                <w:b/>
                <w:sz w:val="22"/>
              </w:rPr>
              <w:t xml:space="preserve">Urodzenia </w:t>
            </w:r>
          </w:p>
        </w:tc>
        <w:tc>
          <w:tcPr>
            <w:tcW w:w="580" w:type="pct"/>
            <w:tcBorders>
              <w:top w:val="single" w:sz="4" w:space="0" w:color="000000"/>
              <w:left w:val="single" w:sz="4" w:space="0" w:color="000000"/>
              <w:bottom w:val="single" w:sz="4" w:space="0" w:color="000000"/>
              <w:right w:val="single" w:sz="4" w:space="0" w:color="000000"/>
            </w:tcBorders>
            <w:shd w:val="clear" w:color="auto" w:fill="auto"/>
          </w:tcPr>
          <w:p w14:paraId="7FF22F36" w14:textId="77777777" w:rsidR="003344AD" w:rsidRPr="00D94851" w:rsidRDefault="003344AD" w:rsidP="00D94851">
            <w:pPr>
              <w:spacing w:after="0" w:line="259" w:lineRule="auto"/>
              <w:ind w:left="0" w:right="62" w:firstLine="0"/>
              <w:jc w:val="center"/>
              <w:rPr>
                <w:sz w:val="22"/>
              </w:rPr>
            </w:pPr>
            <w:r w:rsidRPr="00D94851">
              <w:rPr>
                <w:sz w:val="22"/>
              </w:rPr>
              <w:t xml:space="preserve">79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090A352A" w14:textId="77777777" w:rsidR="003344AD" w:rsidRPr="00D94851" w:rsidRDefault="003344AD" w:rsidP="00D94851">
            <w:pPr>
              <w:spacing w:after="0" w:line="259" w:lineRule="auto"/>
              <w:ind w:left="0" w:right="60" w:firstLine="0"/>
              <w:jc w:val="center"/>
              <w:rPr>
                <w:sz w:val="22"/>
              </w:rPr>
            </w:pPr>
            <w:r w:rsidRPr="00D94851">
              <w:rPr>
                <w:sz w:val="22"/>
              </w:rPr>
              <w:t xml:space="preserve">89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67A63A30" w14:textId="77777777" w:rsidR="003344AD" w:rsidRPr="00D94851" w:rsidRDefault="003344AD" w:rsidP="00D94851">
            <w:pPr>
              <w:spacing w:after="0" w:line="259" w:lineRule="auto"/>
              <w:ind w:left="0" w:right="59" w:firstLine="0"/>
              <w:jc w:val="center"/>
              <w:rPr>
                <w:sz w:val="22"/>
              </w:rPr>
            </w:pPr>
            <w:r w:rsidRPr="00D94851">
              <w:rPr>
                <w:sz w:val="22"/>
              </w:rPr>
              <w:t xml:space="preserve">85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6F132A89" w14:textId="77777777" w:rsidR="003344AD" w:rsidRPr="00D94851" w:rsidRDefault="003344AD" w:rsidP="00D94851">
            <w:pPr>
              <w:spacing w:after="0" w:line="259" w:lineRule="auto"/>
              <w:ind w:left="0" w:right="62" w:firstLine="0"/>
              <w:jc w:val="center"/>
              <w:rPr>
                <w:sz w:val="22"/>
              </w:rPr>
            </w:pPr>
            <w:r w:rsidRPr="00D94851">
              <w:rPr>
                <w:sz w:val="22"/>
              </w:rPr>
              <w:t xml:space="preserve">83 </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4D53C793" w14:textId="77777777" w:rsidR="003344AD" w:rsidRPr="00D94851" w:rsidRDefault="003344AD" w:rsidP="00D94851">
            <w:pPr>
              <w:spacing w:after="0" w:line="259" w:lineRule="auto"/>
              <w:ind w:left="0" w:right="65" w:firstLine="0"/>
              <w:jc w:val="center"/>
              <w:rPr>
                <w:bCs/>
                <w:sz w:val="22"/>
              </w:rPr>
            </w:pPr>
            <w:r w:rsidRPr="00D94851">
              <w:rPr>
                <w:bCs/>
                <w:color w:val="auto"/>
                <w:sz w:val="22"/>
              </w:rPr>
              <w:t>73</w:t>
            </w:r>
          </w:p>
        </w:tc>
        <w:tc>
          <w:tcPr>
            <w:tcW w:w="564" w:type="pct"/>
            <w:tcBorders>
              <w:top w:val="single" w:sz="4" w:space="0" w:color="000000"/>
              <w:left w:val="single" w:sz="4" w:space="0" w:color="000000"/>
              <w:bottom w:val="single" w:sz="4" w:space="0" w:color="000000"/>
              <w:right w:val="single" w:sz="4" w:space="0" w:color="000000"/>
            </w:tcBorders>
            <w:shd w:val="clear" w:color="auto" w:fill="auto"/>
          </w:tcPr>
          <w:p w14:paraId="221C2B58" w14:textId="77777777" w:rsidR="003344AD" w:rsidRPr="00D94851" w:rsidRDefault="00AA6B79" w:rsidP="00D94851">
            <w:pPr>
              <w:spacing w:after="0" w:line="259" w:lineRule="auto"/>
              <w:ind w:left="0" w:right="64" w:firstLine="0"/>
              <w:jc w:val="center"/>
              <w:rPr>
                <w:color w:val="auto"/>
                <w:sz w:val="22"/>
              </w:rPr>
            </w:pPr>
            <w:r w:rsidRPr="00D94851">
              <w:rPr>
                <w:color w:val="auto"/>
                <w:sz w:val="22"/>
              </w:rPr>
              <w:t>92</w:t>
            </w:r>
          </w:p>
        </w:tc>
        <w:tc>
          <w:tcPr>
            <w:tcW w:w="562" w:type="pct"/>
            <w:tcBorders>
              <w:top w:val="single" w:sz="4" w:space="0" w:color="000000"/>
              <w:left w:val="single" w:sz="4" w:space="0" w:color="000000"/>
              <w:bottom w:val="single" w:sz="4" w:space="0" w:color="000000"/>
              <w:right w:val="single" w:sz="4" w:space="0" w:color="000000"/>
            </w:tcBorders>
            <w:shd w:val="clear" w:color="auto" w:fill="DBDBDB"/>
          </w:tcPr>
          <w:p w14:paraId="2DB799C0" w14:textId="77777777" w:rsidR="003344AD" w:rsidRPr="00D94851" w:rsidRDefault="00FB2F1E" w:rsidP="00D94851">
            <w:pPr>
              <w:spacing w:after="0" w:line="259" w:lineRule="auto"/>
              <w:ind w:left="0" w:right="64" w:firstLine="0"/>
              <w:jc w:val="center"/>
              <w:rPr>
                <w:b/>
                <w:color w:val="auto"/>
                <w:sz w:val="22"/>
              </w:rPr>
            </w:pPr>
            <w:r w:rsidRPr="00D94851">
              <w:rPr>
                <w:b/>
                <w:color w:val="auto"/>
                <w:sz w:val="22"/>
              </w:rPr>
              <w:t>+</w:t>
            </w:r>
            <w:r w:rsidR="0027122F" w:rsidRPr="00D94851">
              <w:rPr>
                <w:b/>
                <w:color w:val="auto"/>
                <w:sz w:val="22"/>
              </w:rPr>
              <w:t xml:space="preserve"> </w:t>
            </w:r>
            <w:r w:rsidRPr="00D94851">
              <w:rPr>
                <w:b/>
                <w:color w:val="auto"/>
                <w:sz w:val="22"/>
              </w:rPr>
              <w:t>12,6</w:t>
            </w:r>
          </w:p>
        </w:tc>
      </w:tr>
      <w:tr w:rsidR="00EA1808" w14:paraId="6F97A851" w14:textId="77777777" w:rsidTr="00D94851">
        <w:trPr>
          <w:trHeight w:val="326"/>
        </w:trPr>
        <w:tc>
          <w:tcPr>
            <w:tcW w:w="969" w:type="pct"/>
            <w:tcBorders>
              <w:top w:val="single" w:sz="4" w:space="0" w:color="000000"/>
              <w:left w:val="single" w:sz="4" w:space="0" w:color="000000"/>
              <w:bottom w:val="single" w:sz="4" w:space="0" w:color="000000"/>
              <w:right w:val="single" w:sz="4" w:space="0" w:color="000000"/>
            </w:tcBorders>
            <w:shd w:val="clear" w:color="auto" w:fill="auto"/>
          </w:tcPr>
          <w:p w14:paraId="3AD0C661" w14:textId="77777777" w:rsidR="003344AD" w:rsidRPr="00D94851" w:rsidRDefault="003344AD" w:rsidP="00D94851">
            <w:pPr>
              <w:spacing w:after="0" w:line="259" w:lineRule="auto"/>
              <w:ind w:left="0" w:right="0" w:firstLine="0"/>
              <w:jc w:val="left"/>
              <w:rPr>
                <w:sz w:val="22"/>
              </w:rPr>
            </w:pPr>
            <w:r w:rsidRPr="00D94851">
              <w:rPr>
                <w:b/>
                <w:sz w:val="22"/>
              </w:rPr>
              <w:t xml:space="preserve">Zgony </w:t>
            </w:r>
          </w:p>
        </w:tc>
        <w:tc>
          <w:tcPr>
            <w:tcW w:w="580" w:type="pct"/>
            <w:tcBorders>
              <w:top w:val="single" w:sz="4" w:space="0" w:color="000000"/>
              <w:left w:val="single" w:sz="4" w:space="0" w:color="000000"/>
              <w:bottom w:val="single" w:sz="4" w:space="0" w:color="000000"/>
              <w:right w:val="single" w:sz="4" w:space="0" w:color="000000"/>
            </w:tcBorders>
            <w:shd w:val="clear" w:color="auto" w:fill="auto"/>
          </w:tcPr>
          <w:p w14:paraId="765746E2" w14:textId="77777777" w:rsidR="003344AD" w:rsidRPr="00D94851" w:rsidRDefault="003344AD" w:rsidP="00D94851">
            <w:pPr>
              <w:spacing w:after="0" w:line="259" w:lineRule="auto"/>
              <w:ind w:left="0" w:right="62" w:firstLine="0"/>
              <w:jc w:val="center"/>
              <w:rPr>
                <w:sz w:val="22"/>
              </w:rPr>
            </w:pPr>
            <w:r w:rsidRPr="00D94851">
              <w:rPr>
                <w:sz w:val="22"/>
              </w:rPr>
              <w:t xml:space="preserve">108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0D474F87" w14:textId="77777777" w:rsidR="003344AD" w:rsidRPr="00D94851" w:rsidRDefault="003344AD" w:rsidP="00D94851">
            <w:pPr>
              <w:spacing w:after="0" w:line="259" w:lineRule="auto"/>
              <w:ind w:left="0" w:right="60" w:firstLine="0"/>
              <w:jc w:val="center"/>
              <w:rPr>
                <w:sz w:val="22"/>
              </w:rPr>
            </w:pPr>
            <w:r w:rsidRPr="00D94851">
              <w:rPr>
                <w:sz w:val="22"/>
              </w:rPr>
              <w:t xml:space="preserve">127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03C2B89A" w14:textId="77777777" w:rsidR="003344AD" w:rsidRPr="00D94851" w:rsidRDefault="003344AD" w:rsidP="00D94851">
            <w:pPr>
              <w:spacing w:after="0" w:line="259" w:lineRule="auto"/>
              <w:ind w:left="0" w:right="59" w:firstLine="0"/>
              <w:jc w:val="center"/>
              <w:rPr>
                <w:sz w:val="22"/>
              </w:rPr>
            </w:pPr>
            <w:r w:rsidRPr="00D94851">
              <w:rPr>
                <w:sz w:val="22"/>
              </w:rPr>
              <w:t xml:space="preserve">134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60309527" w14:textId="77777777" w:rsidR="003344AD" w:rsidRPr="00D94851" w:rsidRDefault="003344AD" w:rsidP="00D94851">
            <w:pPr>
              <w:spacing w:after="0" w:line="259" w:lineRule="auto"/>
              <w:ind w:left="0" w:right="62" w:firstLine="0"/>
              <w:jc w:val="center"/>
              <w:rPr>
                <w:sz w:val="22"/>
              </w:rPr>
            </w:pPr>
            <w:r w:rsidRPr="00D94851">
              <w:rPr>
                <w:sz w:val="22"/>
              </w:rPr>
              <w:t xml:space="preserve">129 </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42D6F5A0" w14:textId="77777777" w:rsidR="003344AD" w:rsidRPr="00D94851" w:rsidRDefault="003344AD" w:rsidP="00D94851">
            <w:pPr>
              <w:spacing w:after="0" w:line="259" w:lineRule="auto"/>
              <w:ind w:left="0" w:right="65" w:firstLine="0"/>
              <w:jc w:val="center"/>
              <w:rPr>
                <w:bCs/>
                <w:sz w:val="22"/>
              </w:rPr>
            </w:pPr>
            <w:r w:rsidRPr="00D94851">
              <w:rPr>
                <w:bCs/>
                <w:color w:val="auto"/>
                <w:sz w:val="22"/>
              </w:rPr>
              <w:t>154</w:t>
            </w:r>
          </w:p>
        </w:tc>
        <w:tc>
          <w:tcPr>
            <w:tcW w:w="564" w:type="pct"/>
            <w:tcBorders>
              <w:top w:val="single" w:sz="4" w:space="0" w:color="000000"/>
              <w:left w:val="single" w:sz="4" w:space="0" w:color="000000"/>
              <w:bottom w:val="single" w:sz="4" w:space="0" w:color="000000"/>
              <w:right w:val="single" w:sz="4" w:space="0" w:color="000000"/>
            </w:tcBorders>
            <w:shd w:val="clear" w:color="auto" w:fill="auto"/>
          </w:tcPr>
          <w:p w14:paraId="4B99C9A6" w14:textId="77777777" w:rsidR="003344AD" w:rsidRPr="00D94851" w:rsidRDefault="00AA6B79" w:rsidP="00D94851">
            <w:pPr>
              <w:spacing w:after="0" w:line="259" w:lineRule="auto"/>
              <w:ind w:left="0" w:right="64" w:firstLine="0"/>
              <w:jc w:val="center"/>
              <w:rPr>
                <w:color w:val="auto"/>
                <w:sz w:val="22"/>
              </w:rPr>
            </w:pPr>
            <w:r w:rsidRPr="00D94851">
              <w:rPr>
                <w:color w:val="auto"/>
                <w:sz w:val="22"/>
              </w:rPr>
              <w:t>187</w:t>
            </w:r>
          </w:p>
        </w:tc>
        <w:tc>
          <w:tcPr>
            <w:tcW w:w="562" w:type="pct"/>
            <w:tcBorders>
              <w:top w:val="single" w:sz="4" w:space="0" w:color="000000"/>
              <w:left w:val="single" w:sz="4" w:space="0" w:color="000000"/>
              <w:bottom w:val="single" w:sz="4" w:space="0" w:color="000000"/>
              <w:right w:val="single" w:sz="4" w:space="0" w:color="000000"/>
            </w:tcBorders>
            <w:shd w:val="clear" w:color="auto" w:fill="DBDBDB"/>
          </w:tcPr>
          <w:p w14:paraId="65D9CCEE" w14:textId="77777777" w:rsidR="003344AD" w:rsidRPr="00D94851" w:rsidRDefault="0027122F" w:rsidP="00D94851">
            <w:pPr>
              <w:spacing w:after="0" w:line="259" w:lineRule="auto"/>
              <w:ind w:left="0" w:right="64" w:firstLine="0"/>
              <w:jc w:val="center"/>
              <w:rPr>
                <w:b/>
                <w:color w:val="auto"/>
                <w:sz w:val="22"/>
              </w:rPr>
            </w:pPr>
            <w:r w:rsidRPr="00D94851">
              <w:rPr>
                <w:b/>
                <w:color w:val="auto"/>
                <w:sz w:val="22"/>
              </w:rPr>
              <w:t>+ 12,1</w:t>
            </w:r>
          </w:p>
        </w:tc>
      </w:tr>
      <w:tr w:rsidR="00EA1808" w14:paraId="3C527624" w14:textId="77777777" w:rsidTr="00D94851">
        <w:trPr>
          <w:trHeight w:val="329"/>
        </w:trPr>
        <w:tc>
          <w:tcPr>
            <w:tcW w:w="969" w:type="pct"/>
            <w:tcBorders>
              <w:top w:val="single" w:sz="4" w:space="0" w:color="000000"/>
              <w:left w:val="single" w:sz="4" w:space="0" w:color="000000"/>
              <w:bottom w:val="single" w:sz="4" w:space="0" w:color="000000"/>
              <w:right w:val="single" w:sz="4" w:space="0" w:color="000000"/>
            </w:tcBorders>
            <w:shd w:val="clear" w:color="auto" w:fill="auto"/>
          </w:tcPr>
          <w:p w14:paraId="28210DCF" w14:textId="77777777" w:rsidR="003344AD" w:rsidRPr="00D94851" w:rsidRDefault="003344AD" w:rsidP="00D94851">
            <w:pPr>
              <w:spacing w:after="0" w:line="259" w:lineRule="auto"/>
              <w:ind w:left="0" w:right="0" w:firstLine="0"/>
              <w:jc w:val="left"/>
              <w:rPr>
                <w:sz w:val="22"/>
              </w:rPr>
            </w:pPr>
            <w:r w:rsidRPr="00D94851">
              <w:rPr>
                <w:b/>
                <w:sz w:val="22"/>
              </w:rPr>
              <w:t xml:space="preserve">Zameldowania </w:t>
            </w:r>
          </w:p>
        </w:tc>
        <w:tc>
          <w:tcPr>
            <w:tcW w:w="580" w:type="pct"/>
            <w:tcBorders>
              <w:top w:val="single" w:sz="4" w:space="0" w:color="000000"/>
              <w:left w:val="single" w:sz="4" w:space="0" w:color="000000"/>
              <w:bottom w:val="single" w:sz="4" w:space="0" w:color="000000"/>
              <w:right w:val="single" w:sz="4" w:space="0" w:color="000000"/>
            </w:tcBorders>
            <w:shd w:val="clear" w:color="auto" w:fill="auto"/>
          </w:tcPr>
          <w:p w14:paraId="171B84B6" w14:textId="77777777" w:rsidR="003344AD" w:rsidRPr="00D94851" w:rsidRDefault="003344AD" w:rsidP="00D94851">
            <w:pPr>
              <w:spacing w:after="0" w:line="259" w:lineRule="auto"/>
              <w:ind w:left="0" w:right="62" w:firstLine="0"/>
              <w:jc w:val="center"/>
              <w:rPr>
                <w:sz w:val="22"/>
              </w:rPr>
            </w:pPr>
            <w:r w:rsidRPr="00D94851">
              <w:rPr>
                <w:sz w:val="22"/>
              </w:rPr>
              <w:t xml:space="preserve">157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15BEEAAC" w14:textId="77777777" w:rsidR="003344AD" w:rsidRPr="00D94851" w:rsidRDefault="003344AD" w:rsidP="00D94851">
            <w:pPr>
              <w:spacing w:after="0" w:line="259" w:lineRule="auto"/>
              <w:ind w:left="0" w:right="60" w:firstLine="0"/>
              <w:jc w:val="center"/>
              <w:rPr>
                <w:sz w:val="22"/>
              </w:rPr>
            </w:pPr>
            <w:r w:rsidRPr="00D94851">
              <w:rPr>
                <w:sz w:val="22"/>
              </w:rPr>
              <w:t xml:space="preserve">157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583D96EF" w14:textId="77777777" w:rsidR="003344AD" w:rsidRPr="00D94851" w:rsidRDefault="003344AD" w:rsidP="00D94851">
            <w:pPr>
              <w:spacing w:after="0" w:line="259" w:lineRule="auto"/>
              <w:ind w:left="0" w:right="59" w:firstLine="0"/>
              <w:jc w:val="center"/>
              <w:rPr>
                <w:sz w:val="22"/>
              </w:rPr>
            </w:pPr>
            <w:r w:rsidRPr="00D94851">
              <w:rPr>
                <w:sz w:val="22"/>
              </w:rPr>
              <w:t xml:space="preserve">163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4DD42F7B" w14:textId="77777777" w:rsidR="003344AD" w:rsidRPr="00D94851" w:rsidRDefault="003344AD" w:rsidP="00D94851">
            <w:pPr>
              <w:spacing w:after="0" w:line="259" w:lineRule="auto"/>
              <w:ind w:left="0" w:right="62" w:firstLine="0"/>
              <w:jc w:val="center"/>
              <w:rPr>
                <w:sz w:val="22"/>
              </w:rPr>
            </w:pPr>
            <w:r w:rsidRPr="00D94851">
              <w:rPr>
                <w:sz w:val="22"/>
              </w:rPr>
              <w:t xml:space="preserve">178 </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602E67A9" w14:textId="77777777" w:rsidR="003344AD" w:rsidRPr="00D94851" w:rsidRDefault="003344AD" w:rsidP="00D94851">
            <w:pPr>
              <w:spacing w:after="0" w:line="259" w:lineRule="auto"/>
              <w:ind w:left="0" w:right="65" w:firstLine="0"/>
              <w:jc w:val="center"/>
              <w:rPr>
                <w:bCs/>
                <w:sz w:val="22"/>
              </w:rPr>
            </w:pPr>
            <w:r w:rsidRPr="00D94851">
              <w:rPr>
                <w:bCs/>
                <w:color w:val="auto"/>
                <w:sz w:val="22"/>
              </w:rPr>
              <w:t>161</w:t>
            </w:r>
          </w:p>
        </w:tc>
        <w:tc>
          <w:tcPr>
            <w:tcW w:w="564" w:type="pct"/>
            <w:tcBorders>
              <w:top w:val="single" w:sz="4" w:space="0" w:color="000000"/>
              <w:left w:val="single" w:sz="4" w:space="0" w:color="000000"/>
              <w:bottom w:val="single" w:sz="4" w:space="0" w:color="000000"/>
              <w:right w:val="single" w:sz="4" w:space="0" w:color="000000"/>
            </w:tcBorders>
            <w:shd w:val="clear" w:color="auto" w:fill="auto"/>
          </w:tcPr>
          <w:p w14:paraId="6F4BA066" w14:textId="77777777" w:rsidR="003344AD" w:rsidRPr="00D94851" w:rsidRDefault="00AA6B79" w:rsidP="00D94851">
            <w:pPr>
              <w:spacing w:after="0" w:line="259" w:lineRule="auto"/>
              <w:ind w:left="0" w:right="64" w:firstLine="0"/>
              <w:jc w:val="center"/>
              <w:rPr>
                <w:color w:val="auto"/>
                <w:sz w:val="22"/>
              </w:rPr>
            </w:pPr>
            <w:r w:rsidRPr="00D94851">
              <w:rPr>
                <w:color w:val="auto"/>
                <w:sz w:val="22"/>
              </w:rPr>
              <w:t>182</w:t>
            </w:r>
          </w:p>
        </w:tc>
        <w:tc>
          <w:tcPr>
            <w:tcW w:w="562" w:type="pct"/>
            <w:tcBorders>
              <w:top w:val="single" w:sz="4" w:space="0" w:color="000000"/>
              <w:left w:val="single" w:sz="4" w:space="0" w:color="000000"/>
              <w:bottom w:val="single" w:sz="4" w:space="0" w:color="000000"/>
              <w:right w:val="single" w:sz="4" w:space="0" w:color="000000"/>
            </w:tcBorders>
            <w:shd w:val="clear" w:color="auto" w:fill="DBDBDB"/>
          </w:tcPr>
          <w:p w14:paraId="4355595F" w14:textId="77777777" w:rsidR="003344AD" w:rsidRPr="00D94851" w:rsidRDefault="0027122F" w:rsidP="00D94851">
            <w:pPr>
              <w:spacing w:after="0" w:line="259" w:lineRule="auto"/>
              <w:ind w:left="0" w:right="64" w:firstLine="0"/>
              <w:jc w:val="center"/>
              <w:rPr>
                <w:b/>
                <w:color w:val="auto"/>
                <w:sz w:val="22"/>
              </w:rPr>
            </w:pPr>
            <w:r w:rsidRPr="00D94851">
              <w:rPr>
                <w:b/>
                <w:color w:val="auto"/>
                <w:sz w:val="22"/>
              </w:rPr>
              <w:t>+ 11,3</w:t>
            </w:r>
          </w:p>
        </w:tc>
      </w:tr>
      <w:tr w:rsidR="00EA1808" w14:paraId="6EBC0B72" w14:textId="77777777" w:rsidTr="00D94851">
        <w:trPr>
          <w:trHeight w:val="284"/>
        </w:trPr>
        <w:tc>
          <w:tcPr>
            <w:tcW w:w="969" w:type="pct"/>
            <w:tcBorders>
              <w:top w:val="single" w:sz="4" w:space="0" w:color="000000"/>
              <w:left w:val="single" w:sz="4" w:space="0" w:color="000000"/>
              <w:bottom w:val="single" w:sz="4" w:space="0" w:color="000000"/>
              <w:right w:val="single" w:sz="4" w:space="0" w:color="000000"/>
            </w:tcBorders>
            <w:shd w:val="clear" w:color="auto" w:fill="auto"/>
          </w:tcPr>
          <w:p w14:paraId="428B1ABF" w14:textId="77777777" w:rsidR="003344AD" w:rsidRPr="00D94851" w:rsidRDefault="003344AD" w:rsidP="00D94851">
            <w:pPr>
              <w:spacing w:after="0" w:line="259" w:lineRule="auto"/>
              <w:ind w:left="0" w:right="0" w:firstLine="0"/>
              <w:rPr>
                <w:sz w:val="22"/>
              </w:rPr>
            </w:pPr>
            <w:r w:rsidRPr="00D94851">
              <w:rPr>
                <w:b/>
                <w:sz w:val="22"/>
              </w:rPr>
              <w:t xml:space="preserve">Wymeldowania </w:t>
            </w:r>
          </w:p>
        </w:tc>
        <w:tc>
          <w:tcPr>
            <w:tcW w:w="580" w:type="pct"/>
            <w:tcBorders>
              <w:top w:val="single" w:sz="4" w:space="0" w:color="000000"/>
              <w:left w:val="single" w:sz="4" w:space="0" w:color="000000"/>
              <w:bottom w:val="single" w:sz="4" w:space="0" w:color="000000"/>
              <w:right w:val="single" w:sz="4" w:space="0" w:color="000000"/>
            </w:tcBorders>
            <w:shd w:val="clear" w:color="auto" w:fill="auto"/>
          </w:tcPr>
          <w:p w14:paraId="6D8DD8CA" w14:textId="77777777" w:rsidR="003344AD" w:rsidRPr="00D94851" w:rsidRDefault="003344AD" w:rsidP="00D94851">
            <w:pPr>
              <w:spacing w:after="0" w:line="259" w:lineRule="auto"/>
              <w:ind w:left="0" w:right="62" w:firstLine="0"/>
              <w:jc w:val="center"/>
              <w:rPr>
                <w:sz w:val="22"/>
              </w:rPr>
            </w:pPr>
            <w:r w:rsidRPr="00D94851">
              <w:rPr>
                <w:sz w:val="22"/>
              </w:rPr>
              <w:t xml:space="preserve">260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75C2C18E" w14:textId="77777777" w:rsidR="003344AD" w:rsidRPr="00D94851" w:rsidRDefault="003344AD" w:rsidP="00D94851">
            <w:pPr>
              <w:spacing w:after="0" w:line="259" w:lineRule="auto"/>
              <w:ind w:left="0" w:right="60" w:firstLine="0"/>
              <w:jc w:val="center"/>
              <w:rPr>
                <w:sz w:val="22"/>
              </w:rPr>
            </w:pPr>
            <w:r w:rsidRPr="00D94851">
              <w:rPr>
                <w:sz w:val="22"/>
              </w:rPr>
              <w:t xml:space="preserve">198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4B884E4F" w14:textId="77777777" w:rsidR="003344AD" w:rsidRPr="00D94851" w:rsidRDefault="003344AD" w:rsidP="00D94851">
            <w:pPr>
              <w:spacing w:after="0" w:line="259" w:lineRule="auto"/>
              <w:ind w:left="0" w:right="59" w:firstLine="0"/>
              <w:jc w:val="center"/>
              <w:rPr>
                <w:sz w:val="22"/>
              </w:rPr>
            </w:pPr>
            <w:r w:rsidRPr="00D94851">
              <w:rPr>
                <w:sz w:val="22"/>
              </w:rPr>
              <w:t xml:space="preserve">219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473111ED" w14:textId="77777777" w:rsidR="003344AD" w:rsidRPr="00D94851" w:rsidRDefault="003344AD" w:rsidP="00D94851">
            <w:pPr>
              <w:spacing w:after="0" w:line="259" w:lineRule="auto"/>
              <w:ind w:left="0" w:right="62" w:firstLine="0"/>
              <w:jc w:val="center"/>
              <w:rPr>
                <w:sz w:val="22"/>
              </w:rPr>
            </w:pPr>
            <w:r w:rsidRPr="00D94851">
              <w:rPr>
                <w:sz w:val="22"/>
              </w:rPr>
              <w:t xml:space="preserve">212 </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40899A26" w14:textId="77777777" w:rsidR="003344AD" w:rsidRPr="00D94851" w:rsidRDefault="003344AD" w:rsidP="00D94851">
            <w:pPr>
              <w:spacing w:after="0" w:line="259" w:lineRule="auto"/>
              <w:ind w:left="0" w:right="65" w:firstLine="0"/>
              <w:jc w:val="center"/>
              <w:rPr>
                <w:bCs/>
                <w:sz w:val="22"/>
              </w:rPr>
            </w:pPr>
            <w:r w:rsidRPr="00D94851">
              <w:rPr>
                <w:bCs/>
                <w:color w:val="auto"/>
                <w:sz w:val="22"/>
              </w:rPr>
              <w:t>241</w:t>
            </w:r>
          </w:p>
        </w:tc>
        <w:tc>
          <w:tcPr>
            <w:tcW w:w="564" w:type="pct"/>
            <w:tcBorders>
              <w:top w:val="single" w:sz="4" w:space="0" w:color="000000"/>
              <w:left w:val="single" w:sz="4" w:space="0" w:color="000000"/>
              <w:bottom w:val="single" w:sz="4" w:space="0" w:color="000000"/>
              <w:right w:val="single" w:sz="4" w:space="0" w:color="000000"/>
            </w:tcBorders>
            <w:shd w:val="clear" w:color="auto" w:fill="auto"/>
          </w:tcPr>
          <w:p w14:paraId="79EB709A" w14:textId="77777777" w:rsidR="003344AD" w:rsidRPr="00D94851" w:rsidRDefault="00FB2F1E" w:rsidP="00D94851">
            <w:pPr>
              <w:spacing w:after="0" w:line="259" w:lineRule="auto"/>
              <w:ind w:left="0" w:right="64" w:firstLine="0"/>
              <w:jc w:val="center"/>
              <w:rPr>
                <w:color w:val="auto"/>
                <w:sz w:val="22"/>
              </w:rPr>
            </w:pPr>
            <w:r w:rsidRPr="00D94851">
              <w:rPr>
                <w:color w:val="auto"/>
                <w:sz w:val="22"/>
              </w:rPr>
              <w:t>253</w:t>
            </w:r>
          </w:p>
        </w:tc>
        <w:tc>
          <w:tcPr>
            <w:tcW w:w="562" w:type="pct"/>
            <w:tcBorders>
              <w:top w:val="single" w:sz="4" w:space="0" w:color="000000"/>
              <w:left w:val="single" w:sz="4" w:space="0" w:color="000000"/>
              <w:bottom w:val="single" w:sz="4" w:space="0" w:color="000000"/>
              <w:right w:val="single" w:sz="4" w:space="0" w:color="000000"/>
            </w:tcBorders>
            <w:shd w:val="clear" w:color="auto" w:fill="DBDBDB"/>
          </w:tcPr>
          <w:p w14:paraId="584BCB1D" w14:textId="77777777" w:rsidR="003344AD" w:rsidRPr="00D94851" w:rsidRDefault="0027122F" w:rsidP="00D94851">
            <w:pPr>
              <w:spacing w:after="0" w:line="259" w:lineRule="auto"/>
              <w:ind w:left="0" w:right="64" w:firstLine="0"/>
              <w:jc w:val="center"/>
              <w:rPr>
                <w:b/>
                <w:color w:val="auto"/>
                <w:sz w:val="22"/>
              </w:rPr>
            </w:pPr>
            <w:r w:rsidRPr="00D94851">
              <w:rPr>
                <w:b/>
                <w:color w:val="auto"/>
                <w:sz w:val="22"/>
              </w:rPr>
              <w:t>+ 10,5</w:t>
            </w:r>
          </w:p>
        </w:tc>
      </w:tr>
    </w:tbl>
    <w:p w14:paraId="3F10148B" w14:textId="77777777" w:rsidR="004B0C63" w:rsidRDefault="002B0EF5">
      <w:pPr>
        <w:spacing w:after="61" w:line="259" w:lineRule="auto"/>
        <w:ind w:left="0" w:right="0" w:firstLine="0"/>
        <w:jc w:val="left"/>
      </w:pPr>
      <w:r>
        <w:rPr>
          <w:sz w:val="22"/>
        </w:rPr>
        <w:t xml:space="preserve"> </w:t>
      </w:r>
    </w:p>
    <w:p w14:paraId="66F0E359" w14:textId="77777777" w:rsidR="004B0C63" w:rsidRDefault="002B0EF5">
      <w:pPr>
        <w:spacing w:after="11" w:line="267" w:lineRule="auto"/>
        <w:ind w:left="-5" w:right="0"/>
        <w:jc w:val="left"/>
      </w:pPr>
      <w:r>
        <w:rPr>
          <w:b/>
          <w:sz w:val="22"/>
        </w:rPr>
        <w:t>Źródło: opracowanie własne na podstawie danych Urzędu Gminy Hrubieszów</w:t>
      </w:r>
      <w:r w:rsidR="00C109EB">
        <w:rPr>
          <w:b/>
          <w:sz w:val="22"/>
        </w:rPr>
        <w:t>.</w:t>
      </w:r>
      <w:r>
        <w:rPr>
          <w:b/>
          <w:sz w:val="22"/>
        </w:rPr>
        <w:t xml:space="preserve"> </w:t>
      </w:r>
    </w:p>
    <w:p w14:paraId="424EB8C8" w14:textId="77777777" w:rsidR="004B0C63" w:rsidRDefault="002B0EF5">
      <w:pPr>
        <w:spacing w:after="0" w:line="259" w:lineRule="auto"/>
        <w:ind w:left="0" w:right="0" w:firstLine="0"/>
        <w:jc w:val="left"/>
      </w:pPr>
      <w:r>
        <w:rPr>
          <w:b/>
          <w:sz w:val="22"/>
        </w:rPr>
        <w:t xml:space="preserve"> </w:t>
      </w:r>
    </w:p>
    <w:p w14:paraId="61139643" w14:textId="77777777" w:rsidR="00752A32" w:rsidRPr="000F0F39" w:rsidRDefault="00A82D41" w:rsidP="00954799">
      <w:pPr>
        <w:spacing w:after="0" w:line="276" w:lineRule="auto"/>
        <w:ind w:left="-15" w:right="0" w:firstLine="708"/>
        <w:rPr>
          <w:color w:val="auto"/>
        </w:rPr>
      </w:pPr>
      <w:r w:rsidRPr="000F0F39">
        <w:rPr>
          <w:color w:val="auto"/>
        </w:rPr>
        <w:t>Dane na</w:t>
      </w:r>
      <w:r w:rsidR="001E3E09" w:rsidRPr="000F0F39">
        <w:rPr>
          <w:color w:val="auto"/>
        </w:rPr>
        <w:t xml:space="preserve"> dzień 31 grudnia 2021 roku</w:t>
      </w:r>
      <w:r w:rsidR="000F0F39" w:rsidRPr="000F0F39">
        <w:rPr>
          <w:color w:val="auto"/>
        </w:rPr>
        <w:t>,</w:t>
      </w:r>
      <w:r w:rsidR="001E3E09" w:rsidRPr="000F0F39">
        <w:rPr>
          <w:color w:val="auto"/>
        </w:rPr>
        <w:t xml:space="preserve"> dotycząc</w:t>
      </w:r>
      <w:r w:rsidRPr="000F0F39">
        <w:rPr>
          <w:color w:val="auto"/>
        </w:rPr>
        <w:t>e</w:t>
      </w:r>
      <w:r w:rsidR="001E3E09" w:rsidRPr="000F0F39">
        <w:rPr>
          <w:color w:val="auto"/>
        </w:rPr>
        <w:t xml:space="preserve"> </w:t>
      </w:r>
      <w:r w:rsidR="00752988">
        <w:rPr>
          <w:color w:val="auto"/>
        </w:rPr>
        <w:t>struktury wiekowej mieszkańców g</w:t>
      </w:r>
      <w:r w:rsidR="001E3E09" w:rsidRPr="000F0F39">
        <w:rPr>
          <w:color w:val="auto"/>
        </w:rPr>
        <w:t xml:space="preserve">miny Hrubieszów, </w:t>
      </w:r>
      <w:r w:rsidRPr="000F0F39">
        <w:rPr>
          <w:color w:val="auto"/>
        </w:rPr>
        <w:t>wskazują ze w roku objętym</w:t>
      </w:r>
      <w:r w:rsidRPr="000F0F39">
        <w:rPr>
          <w:i/>
          <w:iCs/>
          <w:color w:val="auto"/>
        </w:rPr>
        <w:t xml:space="preserve"> „Raportem…”</w:t>
      </w:r>
      <w:r w:rsidR="00C109EB">
        <w:rPr>
          <w:i/>
          <w:iCs/>
          <w:color w:val="auto"/>
        </w:rPr>
        <w:t>,</w:t>
      </w:r>
      <w:r w:rsidRPr="000F0F39">
        <w:rPr>
          <w:i/>
          <w:iCs/>
          <w:color w:val="auto"/>
        </w:rPr>
        <w:t xml:space="preserve"> </w:t>
      </w:r>
      <w:r w:rsidRPr="000F0F39">
        <w:rPr>
          <w:color w:val="auto"/>
        </w:rPr>
        <w:t xml:space="preserve">odnotowany </w:t>
      </w:r>
      <w:r w:rsidR="00057A8D" w:rsidRPr="000F0F39">
        <w:rPr>
          <w:color w:val="auto"/>
        </w:rPr>
        <w:t>został, (co</w:t>
      </w:r>
      <w:r w:rsidR="00954799" w:rsidRPr="000F0F39">
        <w:rPr>
          <w:color w:val="auto"/>
        </w:rPr>
        <w:t xml:space="preserve"> było rzadką tendencja w latach poprzednich) </w:t>
      </w:r>
      <w:r w:rsidRPr="000F0F39">
        <w:rPr>
          <w:color w:val="auto"/>
        </w:rPr>
        <w:t xml:space="preserve">niemal identyczny procentowy </w:t>
      </w:r>
      <w:r w:rsidR="00A86410" w:rsidRPr="000F0F39">
        <w:rPr>
          <w:color w:val="auto"/>
        </w:rPr>
        <w:t>s</w:t>
      </w:r>
      <w:r w:rsidRPr="000F0F39">
        <w:rPr>
          <w:color w:val="auto"/>
        </w:rPr>
        <w:t xml:space="preserve">padek liczby ludności </w:t>
      </w:r>
      <w:r w:rsidR="00A86410" w:rsidRPr="000F0F39">
        <w:rPr>
          <w:color w:val="auto"/>
        </w:rPr>
        <w:t>we wszystkich trzech grupach wiekowych</w:t>
      </w:r>
      <w:r w:rsidR="000520AD" w:rsidRPr="000F0F39">
        <w:rPr>
          <w:color w:val="auto"/>
        </w:rPr>
        <w:t xml:space="preserve"> </w:t>
      </w:r>
      <w:r w:rsidR="00954799" w:rsidRPr="000F0F39">
        <w:rPr>
          <w:color w:val="auto"/>
        </w:rPr>
        <w:t xml:space="preserve">wynoszący od </w:t>
      </w:r>
      <w:r w:rsidR="000F0F39" w:rsidRPr="000F0F39">
        <w:rPr>
          <w:color w:val="auto"/>
        </w:rPr>
        <w:t>0,</w:t>
      </w:r>
      <w:r w:rsidR="00954799" w:rsidRPr="000F0F39">
        <w:rPr>
          <w:color w:val="auto"/>
        </w:rPr>
        <w:t xml:space="preserve">98% do </w:t>
      </w:r>
      <w:r w:rsidR="000F0F39" w:rsidRPr="000F0F39">
        <w:rPr>
          <w:color w:val="auto"/>
        </w:rPr>
        <w:t>0,</w:t>
      </w:r>
      <w:r w:rsidR="00954799" w:rsidRPr="000F0F39">
        <w:rPr>
          <w:color w:val="auto"/>
        </w:rPr>
        <w:t>99%</w:t>
      </w:r>
      <w:r w:rsidR="000520AD" w:rsidRPr="000F0F39">
        <w:rPr>
          <w:color w:val="auto"/>
        </w:rPr>
        <w:t xml:space="preserve">. </w:t>
      </w:r>
    </w:p>
    <w:p w14:paraId="47787EBA" w14:textId="77777777" w:rsidR="00ED4F12" w:rsidRPr="000F0F39" w:rsidRDefault="00954799" w:rsidP="000F0F39">
      <w:pPr>
        <w:spacing w:after="0" w:line="276" w:lineRule="auto"/>
        <w:ind w:left="-15" w:right="0" w:firstLine="708"/>
        <w:rPr>
          <w:color w:val="auto"/>
        </w:rPr>
      </w:pPr>
      <w:r w:rsidRPr="000F0F39">
        <w:rPr>
          <w:color w:val="auto"/>
        </w:rPr>
        <w:t xml:space="preserve">Spośród zjawisk demograficznych </w:t>
      </w:r>
      <w:r w:rsidR="009D54EF" w:rsidRPr="000F0F39">
        <w:rPr>
          <w:color w:val="auto"/>
        </w:rPr>
        <w:t xml:space="preserve">natomiast występujących na terenie gminy Hrubieszów na uwagę zasługuje wzrost </w:t>
      </w:r>
      <w:r w:rsidR="000F0F39" w:rsidRPr="000F0F39">
        <w:rPr>
          <w:color w:val="auto"/>
        </w:rPr>
        <w:t xml:space="preserve">w stosunku do roku poprzedniego </w:t>
      </w:r>
      <w:r w:rsidR="009D54EF" w:rsidRPr="000F0F39">
        <w:rPr>
          <w:color w:val="auto"/>
        </w:rPr>
        <w:t>liczby u</w:t>
      </w:r>
      <w:r w:rsidR="000F0F39" w:rsidRPr="000F0F39">
        <w:rPr>
          <w:color w:val="auto"/>
        </w:rPr>
        <w:t>rodzeń</w:t>
      </w:r>
      <w:r w:rsidR="009D54EF" w:rsidRPr="000F0F39">
        <w:rPr>
          <w:color w:val="auto"/>
        </w:rPr>
        <w:t xml:space="preserve">. </w:t>
      </w:r>
      <w:r w:rsidR="000F0F39" w:rsidRPr="000F0F39">
        <w:rPr>
          <w:color w:val="auto"/>
        </w:rPr>
        <w:br/>
      </w:r>
      <w:r w:rsidR="009D54EF" w:rsidRPr="000F0F39">
        <w:rPr>
          <w:color w:val="auto"/>
        </w:rPr>
        <w:t xml:space="preserve">W tej grupie zjawisk demograficznych od 2017 roku występował stały spadek. Rok objęty </w:t>
      </w:r>
      <w:r w:rsidR="009D54EF" w:rsidRPr="000F0F39">
        <w:rPr>
          <w:i/>
          <w:color w:val="auto"/>
        </w:rPr>
        <w:t>„Raportem…”</w:t>
      </w:r>
      <w:r w:rsidR="009D54EF" w:rsidRPr="000F0F39">
        <w:rPr>
          <w:color w:val="auto"/>
        </w:rPr>
        <w:t xml:space="preserve"> jest pierwszym od tego </w:t>
      </w:r>
      <w:r w:rsidR="000F0F39" w:rsidRPr="000F0F39">
        <w:rPr>
          <w:color w:val="auto"/>
        </w:rPr>
        <w:t>okresu, w którym</w:t>
      </w:r>
      <w:r w:rsidR="009D54EF" w:rsidRPr="000F0F39">
        <w:rPr>
          <w:color w:val="auto"/>
        </w:rPr>
        <w:t xml:space="preserve"> odnotowany został wzrost liczby urodzeń </w:t>
      </w:r>
      <w:r w:rsidR="00E23934" w:rsidRPr="000F0F39">
        <w:rPr>
          <w:color w:val="auto"/>
        </w:rPr>
        <w:t xml:space="preserve">w stosunku do roku poprzedniego na poziomie (+)12,6%. </w:t>
      </w:r>
      <w:r w:rsidR="009B3BA3" w:rsidRPr="000F0F39">
        <w:rPr>
          <w:color w:val="auto"/>
        </w:rPr>
        <w:t xml:space="preserve">Odnotowano również wzrost na poziomie (+11,3%) w stosunku do roku poprzedniego liczby zameldowań. </w:t>
      </w:r>
      <w:r w:rsidR="00E23934" w:rsidRPr="000F0F39">
        <w:rPr>
          <w:color w:val="auto"/>
        </w:rPr>
        <w:t>Tendencj</w:t>
      </w:r>
      <w:r w:rsidR="009B3BA3" w:rsidRPr="000F0F39">
        <w:rPr>
          <w:color w:val="auto"/>
        </w:rPr>
        <w:t xml:space="preserve">e te </w:t>
      </w:r>
      <w:r w:rsidR="00E23934" w:rsidRPr="000F0F39">
        <w:rPr>
          <w:color w:val="auto"/>
        </w:rPr>
        <w:t>nie przyczynił</w:t>
      </w:r>
      <w:r w:rsidR="009B3BA3" w:rsidRPr="000F0F39">
        <w:rPr>
          <w:color w:val="auto"/>
        </w:rPr>
        <w:t>y</w:t>
      </w:r>
      <w:r w:rsidR="00E23934" w:rsidRPr="000F0F39">
        <w:rPr>
          <w:color w:val="auto"/>
        </w:rPr>
        <w:t xml:space="preserve"> się jednak w zasadniczy sposób do </w:t>
      </w:r>
      <w:r w:rsidR="009B3BA3" w:rsidRPr="000F0F39">
        <w:rPr>
          <w:color w:val="auto"/>
        </w:rPr>
        <w:t xml:space="preserve">zmiany </w:t>
      </w:r>
      <w:r w:rsidR="00E23934" w:rsidRPr="000F0F39">
        <w:rPr>
          <w:color w:val="auto"/>
        </w:rPr>
        <w:t xml:space="preserve">trwającego już od lat trendu spadku ogólnej liczby ludności. W 2021 </w:t>
      </w:r>
      <w:r w:rsidR="000F0F39" w:rsidRPr="000F0F39">
        <w:rPr>
          <w:color w:val="auto"/>
        </w:rPr>
        <w:t>roku, bowiem</w:t>
      </w:r>
      <w:r w:rsidR="00E23934" w:rsidRPr="000F0F39">
        <w:rPr>
          <w:color w:val="auto"/>
        </w:rPr>
        <w:t xml:space="preserve"> ponownie </w:t>
      </w:r>
      <w:r w:rsidR="009B3BA3" w:rsidRPr="000F0F39">
        <w:rPr>
          <w:color w:val="auto"/>
        </w:rPr>
        <w:t xml:space="preserve">odnotowano większą w stosunku do roku poprzedniego liczbę zarówno zgonów jak i wymeldowani. </w:t>
      </w:r>
    </w:p>
    <w:p w14:paraId="74A27F1B" w14:textId="77777777" w:rsidR="00773817" w:rsidRDefault="00773817" w:rsidP="006151CA">
      <w:pPr>
        <w:spacing w:after="0" w:line="276" w:lineRule="auto"/>
        <w:ind w:left="-15" w:right="0" w:firstLine="708"/>
        <w:rPr>
          <w:color w:val="FF0000"/>
        </w:rPr>
      </w:pPr>
    </w:p>
    <w:p w14:paraId="18F33156" w14:textId="77777777" w:rsidR="0035648E" w:rsidRDefault="0035648E" w:rsidP="006151CA">
      <w:pPr>
        <w:spacing w:after="0" w:line="276" w:lineRule="auto"/>
        <w:ind w:left="-15" w:right="0" w:firstLine="708"/>
        <w:sectPr w:rsidR="0035648E" w:rsidSect="00F81F30">
          <w:pgSz w:w="11906" w:h="16838"/>
          <w:pgMar w:top="1417" w:right="1417" w:bottom="1417" w:left="1417" w:header="708" w:footer="708" w:gutter="0"/>
          <w:cols w:space="708"/>
          <w:titlePg/>
          <w:docGrid w:linePitch="360"/>
        </w:sectPr>
      </w:pPr>
    </w:p>
    <w:p w14:paraId="44B873E7" w14:textId="77777777" w:rsidR="0067362A" w:rsidRDefault="002A4BC2" w:rsidP="0067362A">
      <w:pPr>
        <w:pStyle w:val="Nagwek1"/>
        <w:ind w:left="712" w:right="716"/>
      </w:pPr>
      <w:bookmarkStart w:id="12" w:name="_Toc104811765"/>
      <w:r>
        <w:lastRenderedPageBreak/>
        <w:t>4</w:t>
      </w:r>
      <w:r w:rsidR="0067362A">
        <w:t>. AKTYWNOŚĆ GOSPODARCZA</w:t>
      </w:r>
      <w:bookmarkEnd w:id="12"/>
    </w:p>
    <w:p w14:paraId="73433F94" w14:textId="77777777" w:rsidR="0067362A" w:rsidRDefault="0067362A" w:rsidP="006151CA">
      <w:pPr>
        <w:spacing w:after="0" w:line="256" w:lineRule="auto"/>
        <w:ind w:left="0" w:right="0" w:firstLine="0"/>
        <w:jc w:val="left"/>
      </w:pPr>
      <w:r>
        <w:t xml:space="preserve"> </w:t>
      </w:r>
    </w:p>
    <w:p w14:paraId="75EB08B9" w14:textId="77777777" w:rsidR="0067362A" w:rsidRDefault="002A4BC2" w:rsidP="0067362A">
      <w:pPr>
        <w:pStyle w:val="Nagwek2"/>
        <w:ind w:left="103" w:right="2"/>
      </w:pPr>
      <w:bookmarkStart w:id="13" w:name="_Toc104811766"/>
      <w:r>
        <w:t>4</w:t>
      </w:r>
      <w:r w:rsidR="0067362A">
        <w:t>.1. Struktura zatrudnienia</w:t>
      </w:r>
      <w:bookmarkEnd w:id="13"/>
    </w:p>
    <w:p w14:paraId="54BA9A11" w14:textId="77777777" w:rsidR="0067362A" w:rsidRDefault="0067362A" w:rsidP="0067362A">
      <w:pPr>
        <w:spacing w:after="42" w:line="256" w:lineRule="auto"/>
        <w:ind w:left="0" w:right="0" w:firstLine="0"/>
        <w:jc w:val="left"/>
      </w:pPr>
    </w:p>
    <w:p w14:paraId="15B55791" w14:textId="46360C1B" w:rsidR="0067362A" w:rsidRPr="0002798D" w:rsidRDefault="0067362A" w:rsidP="006151CA">
      <w:pPr>
        <w:spacing w:after="0" w:line="276" w:lineRule="auto"/>
        <w:ind w:left="-15" w:right="0" w:firstLine="708"/>
        <w:rPr>
          <w:color w:val="auto"/>
        </w:rPr>
      </w:pPr>
      <w:r w:rsidRPr="0002798D">
        <w:rPr>
          <w:color w:val="auto"/>
        </w:rPr>
        <w:t>Struk</w:t>
      </w:r>
      <w:r w:rsidR="00752988">
        <w:rPr>
          <w:color w:val="auto"/>
        </w:rPr>
        <w:t>tura zatrudnienia w g</w:t>
      </w:r>
      <w:r w:rsidRPr="0002798D">
        <w:rPr>
          <w:color w:val="auto"/>
        </w:rPr>
        <w:t xml:space="preserve">minie Hrubieszów </w:t>
      </w:r>
      <w:r w:rsidR="004E200F" w:rsidRPr="0002798D">
        <w:rPr>
          <w:color w:val="auto"/>
        </w:rPr>
        <w:t xml:space="preserve">od wielu lat </w:t>
      </w:r>
      <w:r w:rsidR="00067CBC" w:rsidRPr="0002798D">
        <w:rPr>
          <w:color w:val="auto"/>
        </w:rPr>
        <w:t>pozostaje</w:t>
      </w:r>
      <w:r w:rsidR="004E200F" w:rsidRPr="0002798D">
        <w:rPr>
          <w:color w:val="auto"/>
        </w:rPr>
        <w:t xml:space="preserve"> niemal niezmienna</w:t>
      </w:r>
      <w:r w:rsidR="00067CBC" w:rsidRPr="0002798D">
        <w:rPr>
          <w:color w:val="auto"/>
        </w:rPr>
        <w:t xml:space="preserve"> i </w:t>
      </w:r>
      <w:r w:rsidRPr="0002798D">
        <w:rPr>
          <w:color w:val="auto"/>
        </w:rPr>
        <w:t>zdeterminowana jest przede wszystkim jej rolniczym charakterem</w:t>
      </w:r>
      <w:r w:rsidR="00796269">
        <w:rPr>
          <w:color w:val="auto"/>
        </w:rPr>
        <w:t>. T</w:t>
      </w:r>
      <w:r w:rsidRPr="0002798D">
        <w:rPr>
          <w:color w:val="auto"/>
        </w:rPr>
        <w:t xml:space="preserve">o właśnie </w:t>
      </w:r>
      <w:r w:rsidR="0002798D" w:rsidRPr="0002798D">
        <w:rPr>
          <w:color w:val="auto"/>
        </w:rPr>
        <w:br/>
      </w:r>
      <w:r w:rsidRPr="0002798D">
        <w:rPr>
          <w:color w:val="auto"/>
        </w:rPr>
        <w:t xml:space="preserve">w sektorze rolniczym w skład, którego wchodzą również leśnictwo, łowiectwo i rybactwo, zatrudnionych było </w:t>
      </w:r>
      <w:r w:rsidR="0002798D" w:rsidRPr="0002798D">
        <w:rPr>
          <w:color w:val="auto"/>
        </w:rPr>
        <w:t>znacznie ponad połow</w:t>
      </w:r>
      <w:r w:rsidR="00EA6800">
        <w:rPr>
          <w:color w:val="auto"/>
        </w:rPr>
        <w:t>ę</w:t>
      </w:r>
      <w:r w:rsidRPr="0002798D">
        <w:rPr>
          <w:color w:val="auto"/>
        </w:rPr>
        <w:t xml:space="preserve"> mieszkańców aktywnych zawodowo. </w:t>
      </w:r>
      <w:r w:rsidR="0002798D" w:rsidRPr="0002798D">
        <w:rPr>
          <w:color w:val="auto"/>
        </w:rPr>
        <w:t>Dwa</w:t>
      </w:r>
      <w:r w:rsidRPr="0002798D">
        <w:rPr>
          <w:color w:val="auto"/>
        </w:rPr>
        <w:t xml:space="preserve"> kolejn</w:t>
      </w:r>
      <w:r w:rsidR="0002798D" w:rsidRPr="0002798D">
        <w:rPr>
          <w:color w:val="auto"/>
        </w:rPr>
        <w:t>e</w:t>
      </w:r>
      <w:r w:rsidRPr="0002798D">
        <w:rPr>
          <w:color w:val="auto"/>
        </w:rPr>
        <w:t xml:space="preserve"> pod względem ilości zatrudnionych</w:t>
      </w:r>
      <w:r w:rsidR="00110D2C">
        <w:rPr>
          <w:color w:val="auto"/>
        </w:rPr>
        <w:t>,</w:t>
      </w:r>
      <w:r w:rsidRPr="0002798D">
        <w:rPr>
          <w:color w:val="auto"/>
        </w:rPr>
        <w:t xml:space="preserve"> </w:t>
      </w:r>
      <w:r w:rsidR="0002798D" w:rsidRPr="0002798D">
        <w:rPr>
          <w:color w:val="auto"/>
        </w:rPr>
        <w:t xml:space="preserve">to </w:t>
      </w:r>
      <w:r w:rsidRPr="0002798D">
        <w:rPr>
          <w:color w:val="auto"/>
        </w:rPr>
        <w:t xml:space="preserve">sektor usługowy (handel, naprawa pojazdów, transport, zakwaterowanie i gastronomia, </w:t>
      </w:r>
      <w:r w:rsidR="0002798D" w:rsidRPr="0002798D">
        <w:rPr>
          <w:color w:val="auto"/>
        </w:rPr>
        <w:t>informacja i</w:t>
      </w:r>
      <w:r w:rsidRPr="0002798D">
        <w:rPr>
          <w:color w:val="auto"/>
        </w:rPr>
        <w:t xml:space="preserve"> komunikacja) oraz </w:t>
      </w:r>
      <w:r w:rsidR="0002798D" w:rsidRPr="0002798D">
        <w:rPr>
          <w:color w:val="auto"/>
        </w:rPr>
        <w:t xml:space="preserve">sektor </w:t>
      </w:r>
      <w:r w:rsidR="00110D2C">
        <w:rPr>
          <w:color w:val="auto"/>
        </w:rPr>
        <w:t>obejmujący</w:t>
      </w:r>
      <w:r w:rsidRPr="0002798D">
        <w:rPr>
          <w:color w:val="auto"/>
        </w:rPr>
        <w:t xml:space="preserve"> przemył </w:t>
      </w:r>
      <w:r w:rsidR="00404A29">
        <w:rPr>
          <w:color w:val="auto"/>
        </w:rPr>
        <w:br/>
      </w:r>
      <w:r w:rsidRPr="0002798D">
        <w:rPr>
          <w:color w:val="auto"/>
        </w:rPr>
        <w:t>i budownictwo</w:t>
      </w:r>
      <w:r w:rsidR="00773817">
        <w:rPr>
          <w:color w:val="auto"/>
        </w:rPr>
        <w:t>.</w:t>
      </w:r>
      <w:r w:rsidRPr="0002798D">
        <w:rPr>
          <w:color w:val="auto"/>
        </w:rPr>
        <w:t xml:space="preserve"> W dalszej części należy wyróżnić grupy osób aktywnych zawodowo zatrudnionych w instytucjach finansowych, oświacie, administracji publicznej oraz służbach mundurowych.  </w:t>
      </w:r>
    </w:p>
    <w:p w14:paraId="68ED23E6" w14:textId="77777777" w:rsidR="0067362A" w:rsidRPr="0002798D" w:rsidRDefault="0067362A" w:rsidP="006151CA">
      <w:pPr>
        <w:spacing w:after="0" w:line="276" w:lineRule="auto"/>
        <w:ind w:left="-15" w:right="0" w:firstLine="708"/>
        <w:rPr>
          <w:color w:val="auto"/>
        </w:rPr>
      </w:pPr>
      <w:r w:rsidRPr="0002798D">
        <w:rPr>
          <w:color w:val="auto"/>
        </w:rPr>
        <w:t xml:space="preserve">Znaczącą grupę osób stanowią renciści i emeryci, którzy czerpią swoje dochody </w:t>
      </w:r>
      <w:r w:rsidR="00B43853">
        <w:rPr>
          <w:color w:val="auto"/>
        </w:rPr>
        <w:br/>
      </w:r>
      <w:r w:rsidRPr="0002798D">
        <w:rPr>
          <w:color w:val="auto"/>
        </w:rPr>
        <w:t xml:space="preserve">ze świadczeń wypłacanych przez Zakład Ubezpieczeń Społecznych </w:t>
      </w:r>
      <w:r w:rsidR="00EA6800">
        <w:rPr>
          <w:color w:val="auto"/>
        </w:rPr>
        <w:t>lub</w:t>
      </w:r>
      <w:r w:rsidRPr="0002798D">
        <w:rPr>
          <w:color w:val="auto"/>
        </w:rPr>
        <w:t xml:space="preserve"> Kasę Rolniczego Ubezpieczenia Społecznego.  </w:t>
      </w:r>
    </w:p>
    <w:p w14:paraId="6C8720AB" w14:textId="77777777" w:rsidR="0067362A" w:rsidRDefault="0067362A" w:rsidP="006151CA">
      <w:pPr>
        <w:spacing w:after="0" w:line="256" w:lineRule="auto"/>
        <w:ind w:left="708" w:right="0" w:firstLine="0"/>
        <w:jc w:val="left"/>
      </w:pPr>
      <w:r>
        <w:t xml:space="preserve"> </w:t>
      </w:r>
    </w:p>
    <w:p w14:paraId="16FD3277" w14:textId="77777777" w:rsidR="0067362A" w:rsidRDefault="002A4BC2" w:rsidP="0067362A">
      <w:pPr>
        <w:pStyle w:val="Nagwek2"/>
        <w:ind w:left="103" w:right="2"/>
      </w:pPr>
      <w:bookmarkStart w:id="14" w:name="_Toc104811767"/>
      <w:r>
        <w:t>4</w:t>
      </w:r>
      <w:r w:rsidR="0067362A">
        <w:t>.2. Rolnictwo</w:t>
      </w:r>
      <w:bookmarkEnd w:id="14"/>
    </w:p>
    <w:p w14:paraId="0A85B9E7" w14:textId="77777777" w:rsidR="0067362A" w:rsidRDefault="0067362A" w:rsidP="0067362A">
      <w:pPr>
        <w:spacing w:after="16" w:line="256" w:lineRule="auto"/>
        <w:ind w:left="0" w:right="0" w:firstLine="0"/>
        <w:jc w:val="left"/>
      </w:pPr>
    </w:p>
    <w:p w14:paraId="47398F03" w14:textId="77777777" w:rsidR="0067362A" w:rsidRDefault="0067362A" w:rsidP="006151CA">
      <w:pPr>
        <w:spacing w:after="0" w:line="276" w:lineRule="auto"/>
        <w:ind w:left="-15" w:right="0" w:firstLine="708"/>
      </w:pPr>
      <w:r>
        <w:t xml:space="preserve">Rolnictwo stanowi </w:t>
      </w:r>
      <w:r w:rsidR="006A5835">
        <w:t xml:space="preserve">niezmiennie </w:t>
      </w:r>
      <w:r>
        <w:t xml:space="preserve">najważniejszy dział gospodarki na terenie gminy Hrubieszów. Wynika to z bardzo dobrej, jakości gleb oraz braku rozwiniętej działalności </w:t>
      </w:r>
      <w:r w:rsidR="003D4C8B">
        <w:t>przemysłowej w</w:t>
      </w:r>
      <w:r>
        <w:t xml:space="preserve"> regionie. Rolnictwo stanowi główne źródło dochodu znacznej części aktywnie zawodowych mieszkańców gminy. </w:t>
      </w:r>
    </w:p>
    <w:p w14:paraId="0630337F" w14:textId="77777777" w:rsidR="0067362A" w:rsidRDefault="0067362A" w:rsidP="006151CA">
      <w:pPr>
        <w:spacing w:after="0" w:line="276" w:lineRule="auto"/>
        <w:ind w:left="-15" w:right="0" w:firstLine="708"/>
      </w:pPr>
      <w:r>
        <w:t xml:space="preserve">Łączna powierzchnia użytków rolnych stanowi blisko 82% ogólnej powierzchni gminy, składają się na nie głównie grunty orne oraz użytki zielone. Niewielką część stanowią natomiast sady, ogródki działkowe, tereny pod inspektami, szkółki drzew, ugory. </w:t>
      </w:r>
    </w:p>
    <w:p w14:paraId="0234349B" w14:textId="1A154115" w:rsidR="0067362A" w:rsidRDefault="0067362A" w:rsidP="006151CA">
      <w:pPr>
        <w:spacing w:after="0" w:line="276" w:lineRule="auto"/>
        <w:ind w:left="-15" w:right="0" w:firstLine="708"/>
      </w:pPr>
      <w:r>
        <w:t>W produkcji roślinnej na terenie gminy do</w:t>
      </w:r>
      <w:r w:rsidR="00110D2C">
        <w:t xml:space="preserve">minują zboża. W związku z </w:t>
      </w:r>
      <w:r w:rsidR="000862EB">
        <w:t>dobrą, jakością</w:t>
      </w:r>
      <w:r>
        <w:t xml:space="preserve"> gleb występuje tu wysoki w ogólnej powierzchni zasiewów zbóż udział pszenicy</w:t>
      </w:r>
      <w:r w:rsidR="008A3366">
        <w:t xml:space="preserve">. Natomiast niski, </w:t>
      </w:r>
      <w:r>
        <w:t xml:space="preserve">w porównaniu ze średnią województwa udział owsa, pszenżyta, czy mieszanek </w:t>
      </w:r>
      <w:r w:rsidR="0002798D">
        <w:t xml:space="preserve">zbożowych. </w:t>
      </w:r>
      <w:r w:rsidR="000D661E">
        <w:t>Z</w:t>
      </w:r>
      <w:r>
        <w:t>naczący w zasiewach ogółem jest również udział b</w:t>
      </w:r>
      <w:r w:rsidR="008A3366">
        <w:t>uraków cukrowych</w:t>
      </w:r>
      <w:r>
        <w:t>. Oprócz wymienionych upraw rolnicy z</w:t>
      </w:r>
      <w:r w:rsidR="008A3366">
        <w:t xml:space="preserve"> terenu gminy zajmują się uprawą</w:t>
      </w:r>
      <w:r>
        <w:t xml:space="preserve"> roślin strączkowych, przede wszystkim fasoli i grochu, rzepaku, a także marchwi, pietruszki, dyni, chmielu oraz ziemniaków.       </w:t>
      </w:r>
    </w:p>
    <w:p w14:paraId="27D2CAE5" w14:textId="14442BFA" w:rsidR="0067362A" w:rsidRDefault="0067362A" w:rsidP="006151CA">
      <w:pPr>
        <w:spacing w:after="0" w:line="276" w:lineRule="auto"/>
        <w:ind w:left="-15" w:right="0" w:firstLine="708"/>
      </w:pPr>
      <w:r>
        <w:t>Poziom produkcji zwierzęcej na obszarze gminy jest zdecydowanie niższy</w:t>
      </w:r>
      <w:r w:rsidR="008A3366">
        <w:t>,</w:t>
      </w:r>
      <w:r>
        <w:t xml:space="preserve"> </w:t>
      </w:r>
      <w:r w:rsidR="00B43853">
        <w:br/>
        <w:t xml:space="preserve">niż </w:t>
      </w:r>
      <w:r w:rsidR="0002798D">
        <w:t>w</w:t>
      </w:r>
      <w:r>
        <w:t xml:space="preserve"> innych </w:t>
      </w:r>
      <w:r w:rsidR="0002798D">
        <w:t xml:space="preserve">częściach </w:t>
      </w:r>
      <w:r>
        <w:t>województwa l</w:t>
      </w:r>
      <w:r w:rsidR="008A3366">
        <w:t>ubelskiego. Spowodowane jest to</w:t>
      </w:r>
      <w:r w:rsidR="000D661E">
        <w:t xml:space="preserve"> niewątpliwie</w:t>
      </w:r>
      <w:r w:rsidR="008A3366">
        <w:t>,</w:t>
      </w:r>
      <w:r w:rsidR="000D661E">
        <w:t xml:space="preserve"> </w:t>
      </w:r>
      <w:r w:rsidR="008A3366">
        <w:t xml:space="preserve">bardzo </w:t>
      </w:r>
      <w:r w:rsidR="000862EB">
        <w:t>dobrą, jakością</w:t>
      </w:r>
      <w:r>
        <w:t xml:space="preserve"> gleb, które w większym stopniu sprzyjają produkcji roślinnej niż zwierzęcej</w:t>
      </w:r>
      <w:r w:rsidR="000D661E">
        <w:t>, jak też spadku opłacalności tej drugiej</w:t>
      </w:r>
      <w:r>
        <w:t xml:space="preserve">.  </w:t>
      </w:r>
    </w:p>
    <w:p w14:paraId="5CBE6997" w14:textId="409870E7" w:rsidR="0067362A" w:rsidRDefault="000862EB" w:rsidP="006151CA">
      <w:pPr>
        <w:spacing w:line="276" w:lineRule="auto"/>
        <w:ind w:left="-15" w:right="0" w:firstLine="708"/>
      </w:pPr>
      <w:r>
        <w:t>Dobra, jakość</w:t>
      </w:r>
      <w:r w:rsidR="0067362A">
        <w:t xml:space="preserve"> gleb warunkuje również funkcjonowanie małej ilości gospodarstw z</w:t>
      </w:r>
      <w:r w:rsidR="002B21B1">
        <w:t xml:space="preserve">ajmujących się produkcją owoców. </w:t>
      </w:r>
      <w:r w:rsidR="004E0035">
        <w:t>J</w:t>
      </w:r>
      <w:r w:rsidR="0067362A">
        <w:t>est to przede wszystkim produkcja jabłek i grusz</w:t>
      </w:r>
      <w:r w:rsidR="004E0035">
        <w:t>ek</w:t>
      </w:r>
      <w:r w:rsidR="0067362A">
        <w:t xml:space="preserve">. Gospodarstwa owocowe można spotkać między </w:t>
      </w:r>
      <w:r w:rsidR="003D4C8B">
        <w:t>innymi w</w:t>
      </w:r>
      <w:r w:rsidR="00245807">
        <w:t xml:space="preserve"> Kozodawach, </w:t>
      </w:r>
      <w:proofErr w:type="spellStart"/>
      <w:r w:rsidR="00245807">
        <w:t>Łotoszynach</w:t>
      </w:r>
      <w:proofErr w:type="spellEnd"/>
      <w:r w:rsidR="0035435B">
        <w:t>,</w:t>
      </w:r>
      <w:r w:rsidR="0067362A">
        <w:t xml:space="preserve"> czy Świerszczowie. </w:t>
      </w:r>
      <w:r w:rsidR="004E0035">
        <w:t xml:space="preserve">W ostatnim czasie na terenie gminy pojawiły się </w:t>
      </w:r>
      <w:r w:rsidR="00752988">
        <w:t>też</w:t>
      </w:r>
      <w:r w:rsidR="004E0035">
        <w:t xml:space="preserve"> pierwsze winnice. </w:t>
      </w:r>
    </w:p>
    <w:p w14:paraId="0FE5B1C1" w14:textId="77777777" w:rsidR="0067362A" w:rsidRDefault="0067362A" w:rsidP="006151CA">
      <w:pPr>
        <w:spacing w:line="276" w:lineRule="auto"/>
        <w:ind w:left="-15" w:right="0" w:firstLine="708"/>
      </w:pPr>
      <w:r>
        <w:t xml:space="preserve">Średnia powierzchnia gospodarstw rolnych w gminie Hrubieszów przedstawiona została poniżej. </w:t>
      </w:r>
    </w:p>
    <w:p w14:paraId="79E1022A" w14:textId="77777777" w:rsidR="0067362A" w:rsidRDefault="0067362A" w:rsidP="0067362A">
      <w:pPr>
        <w:spacing w:after="62" w:line="256" w:lineRule="auto"/>
        <w:ind w:left="708" w:right="0" w:firstLine="0"/>
        <w:jc w:val="left"/>
      </w:pPr>
      <w:r>
        <w:lastRenderedPageBreak/>
        <w:t xml:space="preserve"> </w:t>
      </w:r>
    </w:p>
    <w:p w14:paraId="481D0948" w14:textId="77777777" w:rsidR="00A33D8B" w:rsidRPr="00D94851" w:rsidRDefault="00A33D8B" w:rsidP="0013543E">
      <w:pPr>
        <w:pStyle w:val="Legenda"/>
        <w:keepNext/>
        <w:jc w:val="both"/>
        <w:rPr>
          <w:rFonts w:ascii="Times New Roman" w:hAnsi="Times New Roman"/>
          <w:b/>
          <w:i w:val="0"/>
          <w:color w:val="000000"/>
          <w:sz w:val="24"/>
          <w:szCs w:val="24"/>
        </w:rPr>
      </w:pPr>
      <w:bookmarkStart w:id="15" w:name="_Toc104811821"/>
      <w:r w:rsidRPr="00D94851">
        <w:rPr>
          <w:rFonts w:ascii="Times New Roman" w:hAnsi="Times New Roman"/>
          <w:b/>
          <w:i w:val="0"/>
          <w:color w:val="000000"/>
          <w:sz w:val="24"/>
          <w:szCs w:val="24"/>
        </w:rPr>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5</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xml:space="preserve">. Średnia powierzchni gospodarstw rolnych na terenie gminy Hrubieszów </w:t>
      </w:r>
      <w:r w:rsidR="000555A3" w:rsidRPr="00D94851">
        <w:rPr>
          <w:rFonts w:ascii="Times New Roman" w:hAnsi="Times New Roman"/>
          <w:b/>
          <w:i w:val="0"/>
          <w:color w:val="000000"/>
          <w:sz w:val="24"/>
          <w:szCs w:val="24"/>
        </w:rPr>
        <w:br/>
      </w:r>
      <w:r w:rsidRPr="00D94851">
        <w:rPr>
          <w:rFonts w:ascii="Times New Roman" w:hAnsi="Times New Roman"/>
          <w:b/>
          <w:i w:val="0"/>
          <w:color w:val="000000"/>
          <w:sz w:val="24"/>
          <w:szCs w:val="24"/>
        </w:rPr>
        <w:t>w hektarach fizycznych w 202</w:t>
      </w:r>
      <w:r w:rsidR="000D661E"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 xml:space="preserve"> roku w stosunku do lat poprzednich.</w:t>
      </w:r>
      <w:bookmarkEnd w:id="15"/>
    </w:p>
    <w:tbl>
      <w:tblPr>
        <w:tblW w:w="9062" w:type="dxa"/>
        <w:tblInd w:w="193" w:type="dxa"/>
        <w:tblLayout w:type="fixed"/>
        <w:tblCellMar>
          <w:top w:w="13" w:type="dxa"/>
          <w:left w:w="115" w:type="dxa"/>
          <w:right w:w="115" w:type="dxa"/>
        </w:tblCellMar>
        <w:tblLook w:val="04A0" w:firstRow="1" w:lastRow="0" w:firstColumn="1" w:lastColumn="0" w:noHBand="0" w:noVBand="1"/>
      </w:tblPr>
      <w:tblGrid>
        <w:gridCol w:w="2206"/>
        <w:gridCol w:w="1140"/>
        <w:gridCol w:w="1134"/>
        <w:gridCol w:w="1134"/>
        <w:gridCol w:w="1134"/>
        <w:gridCol w:w="1134"/>
        <w:gridCol w:w="1180"/>
      </w:tblGrid>
      <w:tr w:rsidR="0067362A" w14:paraId="7F9BC641" w14:textId="77777777" w:rsidTr="00D94851">
        <w:trPr>
          <w:trHeight w:val="647"/>
        </w:trPr>
        <w:tc>
          <w:tcPr>
            <w:tcW w:w="22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F9EB19" w14:textId="77777777" w:rsidR="0067362A" w:rsidRPr="00D94851" w:rsidRDefault="0067362A" w:rsidP="00D94851">
            <w:pPr>
              <w:spacing w:after="0" w:line="256" w:lineRule="auto"/>
              <w:ind w:left="0" w:right="5" w:firstLine="0"/>
              <w:jc w:val="center"/>
              <w:rPr>
                <w:sz w:val="22"/>
              </w:rPr>
            </w:pPr>
            <w:r w:rsidRPr="00D94851">
              <w:rPr>
                <w:b/>
                <w:sz w:val="22"/>
              </w:rPr>
              <w:t xml:space="preserve">Powierzchnia w ha </w:t>
            </w:r>
          </w:p>
        </w:tc>
        <w:tc>
          <w:tcPr>
            <w:tcW w:w="340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ABCCCB0" w14:textId="77777777" w:rsidR="0067362A" w:rsidRPr="00D94851" w:rsidRDefault="0067362A" w:rsidP="00D94851">
            <w:pPr>
              <w:spacing w:after="0" w:line="256" w:lineRule="auto"/>
              <w:ind w:left="0" w:right="1" w:firstLine="0"/>
              <w:jc w:val="center"/>
              <w:rPr>
                <w:sz w:val="22"/>
              </w:rPr>
            </w:pPr>
            <w:r w:rsidRPr="00D94851">
              <w:rPr>
                <w:b/>
                <w:sz w:val="22"/>
              </w:rPr>
              <w:t>Liczba gospodarstw</w:t>
            </w:r>
            <w:r w:rsidRPr="00D94851">
              <w:rPr>
                <w:b/>
                <w:color w:val="FF0000"/>
                <w:sz w:val="22"/>
              </w:rPr>
              <w:t xml:space="preserve"> </w:t>
            </w:r>
          </w:p>
        </w:tc>
        <w:tc>
          <w:tcPr>
            <w:tcW w:w="344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8055506" w14:textId="77777777" w:rsidR="0067362A" w:rsidRPr="00D94851" w:rsidRDefault="0067362A" w:rsidP="00D94851">
            <w:pPr>
              <w:spacing w:after="0" w:line="256" w:lineRule="auto"/>
              <w:ind w:left="0" w:right="0" w:firstLine="0"/>
              <w:jc w:val="center"/>
              <w:rPr>
                <w:sz w:val="22"/>
              </w:rPr>
            </w:pPr>
            <w:r w:rsidRPr="00D94851">
              <w:rPr>
                <w:b/>
                <w:sz w:val="22"/>
              </w:rPr>
              <w:t>% ogólnej liczby gospodarstw</w:t>
            </w:r>
            <w:r w:rsidRPr="00D94851">
              <w:rPr>
                <w:b/>
                <w:color w:val="FF0000"/>
                <w:sz w:val="22"/>
              </w:rPr>
              <w:t xml:space="preserve"> </w:t>
            </w:r>
          </w:p>
        </w:tc>
      </w:tr>
      <w:tr w:rsidR="00EA1808" w14:paraId="5BF3223E" w14:textId="77777777" w:rsidTr="004575C2">
        <w:trPr>
          <w:trHeight w:val="364"/>
        </w:trPr>
        <w:tc>
          <w:tcPr>
            <w:tcW w:w="22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1AE37" w14:textId="77777777" w:rsidR="00A40E6E" w:rsidRPr="00D94851" w:rsidRDefault="00A40E6E" w:rsidP="00D94851">
            <w:pPr>
              <w:spacing w:after="0" w:line="240" w:lineRule="auto"/>
              <w:ind w:left="0" w:right="0" w:firstLine="0"/>
              <w:jc w:val="left"/>
              <w:rPr>
                <w:sz w:val="22"/>
              </w:rPr>
            </w:pP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3F553E89" w14:textId="77777777" w:rsidR="00A40E6E" w:rsidRPr="00D94851" w:rsidRDefault="00A40E6E" w:rsidP="00D94851">
            <w:pPr>
              <w:spacing w:after="0" w:line="256" w:lineRule="auto"/>
              <w:ind w:left="0" w:right="3" w:firstLine="0"/>
              <w:jc w:val="center"/>
              <w:rPr>
                <w:sz w:val="22"/>
              </w:rPr>
            </w:pPr>
            <w:r w:rsidRPr="00D94851">
              <w:rPr>
                <w:b/>
                <w:sz w:val="22"/>
              </w:rPr>
              <w:t xml:space="preserve">2019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444CDD58" w14:textId="77777777" w:rsidR="00A40E6E" w:rsidRPr="00D94851" w:rsidRDefault="00A40E6E" w:rsidP="00D94851">
            <w:pPr>
              <w:spacing w:after="0" w:line="256" w:lineRule="auto"/>
              <w:ind w:left="0" w:right="3" w:firstLine="0"/>
              <w:jc w:val="center"/>
              <w:rPr>
                <w:sz w:val="22"/>
              </w:rPr>
            </w:pPr>
            <w:r w:rsidRPr="00D94851">
              <w:rPr>
                <w:b/>
                <w:sz w:val="22"/>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cPr>
          <w:p w14:paraId="53D44F0F" w14:textId="77777777" w:rsidR="00A40E6E" w:rsidRPr="00D94851" w:rsidRDefault="00A40E6E" w:rsidP="00D94851">
            <w:pPr>
              <w:spacing w:after="0" w:line="256" w:lineRule="auto"/>
              <w:ind w:left="0" w:right="1" w:firstLine="0"/>
              <w:jc w:val="center"/>
              <w:rPr>
                <w:b/>
                <w:sz w:val="22"/>
              </w:rPr>
            </w:pPr>
            <w:r w:rsidRPr="00D94851">
              <w:rPr>
                <w:b/>
                <w:sz w:val="22"/>
              </w:rPr>
              <w:t>2021</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12E9E757" w14:textId="77777777" w:rsidR="00A40E6E" w:rsidRPr="00D94851" w:rsidRDefault="00A40E6E" w:rsidP="00D94851">
            <w:pPr>
              <w:spacing w:after="0" w:line="256" w:lineRule="auto"/>
              <w:ind w:left="2" w:right="0" w:firstLine="0"/>
              <w:jc w:val="center"/>
              <w:rPr>
                <w:sz w:val="22"/>
              </w:rPr>
            </w:pPr>
            <w:r w:rsidRPr="00D94851">
              <w:rPr>
                <w:b/>
                <w:sz w:val="22"/>
              </w:rPr>
              <w:t xml:space="preserve">2019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325CB5DF" w14:textId="77777777" w:rsidR="00A40E6E" w:rsidRPr="00D94851" w:rsidRDefault="00A40E6E" w:rsidP="00D94851">
            <w:pPr>
              <w:spacing w:after="0" w:line="256" w:lineRule="auto"/>
              <w:ind w:left="0" w:right="0" w:firstLine="0"/>
              <w:jc w:val="center"/>
              <w:rPr>
                <w:sz w:val="22"/>
              </w:rPr>
            </w:pPr>
            <w:r w:rsidRPr="00D94851">
              <w:rPr>
                <w:b/>
                <w:sz w:val="22"/>
              </w:rPr>
              <w:t>2020</w:t>
            </w:r>
          </w:p>
        </w:tc>
        <w:tc>
          <w:tcPr>
            <w:tcW w:w="118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9B9E782" w14:textId="77777777" w:rsidR="00A40E6E" w:rsidRPr="00D94851" w:rsidRDefault="00A40E6E" w:rsidP="00D94851">
            <w:pPr>
              <w:spacing w:after="0" w:line="256" w:lineRule="auto"/>
              <w:ind w:left="0" w:right="2" w:firstLine="0"/>
              <w:jc w:val="center"/>
              <w:rPr>
                <w:b/>
                <w:sz w:val="22"/>
              </w:rPr>
            </w:pPr>
            <w:r w:rsidRPr="00D94851">
              <w:rPr>
                <w:b/>
                <w:sz w:val="22"/>
              </w:rPr>
              <w:t>2021</w:t>
            </w:r>
          </w:p>
        </w:tc>
      </w:tr>
      <w:tr w:rsidR="00EA1808" w14:paraId="74930373" w14:textId="77777777" w:rsidTr="004575C2">
        <w:trPr>
          <w:trHeight w:val="327"/>
        </w:trPr>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14:paraId="19759152" w14:textId="77777777" w:rsidR="00A40E6E" w:rsidRPr="00D94851" w:rsidRDefault="00A40E6E" w:rsidP="00D94851">
            <w:pPr>
              <w:spacing w:after="0" w:line="256" w:lineRule="auto"/>
              <w:ind w:left="0" w:right="7" w:firstLine="0"/>
              <w:jc w:val="center"/>
              <w:rPr>
                <w:sz w:val="22"/>
              </w:rPr>
            </w:pPr>
            <w:r w:rsidRPr="00D94851">
              <w:rPr>
                <w:sz w:val="22"/>
              </w:rPr>
              <w:t xml:space="preserve">1-5 </w:t>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4E54C6BD" w14:textId="77777777" w:rsidR="00A40E6E" w:rsidRPr="00D94851" w:rsidRDefault="00A40E6E" w:rsidP="00D94851">
            <w:pPr>
              <w:spacing w:after="0" w:line="256" w:lineRule="auto"/>
              <w:ind w:left="0" w:right="3" w:firstLine="0"/>
              <w:jc w:val="center"/>
              <w:rPr>
                <w:sz w:val="22"/>
              </w:rPr>
            </w:pPr>
            <w:r w:rsidRPr="00D94851">
              <w:rPr>
                <w:sz w:val="22"/>
              </w:rPr>
              <w:t xml:space="preserve">2107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2559133C" w14:textId="77777777" w:rsidR="00A40E6E" w:rsidRPr="00D94851" w:rsidRDefault="00A40E6E" w:rsidP="00D94851">
            <w:pPr>
              <w:spacing w:after="0" w:line="256" w:lineRule="auto"/>
              <w:ind w:left="0" w:right="3" w:firstLine="0"/>
              <w:jc w:val="center"/>
              <w:rPr>
                <w:sz w:val="22"/>
              </w:rPr>
            </w:pPr>
            <w:r w:rsidRPr="00D94851">
              <w:rPr>
                <w:sz w:val="22"/>
              </w:rPr>
              <w:t>2125</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cPr>
          <w:p w14:paraId="65439EB7" w14:textId="77777777" w:rsidR="00A40E6E" w:rsidRPr="00D94851" w:rsidRDefault="00A40E6E" w:rsidP="00D94851">
            <w:pPr>
              <w:spacing w:after="0" w:line="256" w:lineRule="auto"/>
              <w:ind w:left="0" w:right="1" w:firstLine="0"/>
              <w:jc w:val="center"/>
              <w:rPr>
                <w:b/>
                <w:sz w:val="22"/>
              </w:rPr>
            </w:pPr>
            <w:r w:rsidRPr="00D94851">
              <w:rPr>
                <w:b/>
                <w:sz w:val="22"/>
              </w:rPr>
              <w:t>2106</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E2CBBFA" w14:textId="77777777" w:rsidR="00A40E6E" w:rsidRPr="00D94851" w:rsidRDefault="00A40E6E" w:rsidP="00D94851">
            <w:pPr>
              <w:spacing w:after="0" w:line="256" w:lineRule="auto"/>
              <w:ind w:left="0" w:right="0" w:firstLine="0"/>
              <w:jc w:val="center"/>
              <w:rPr>
                <w:sz w:val="22"/>
              </w:rPr>
            </w:pPr>
            <w:r w:rsidRPr="00D94851">
              <w:rPr>
                <w:sz w:val="22"/>
              </w:rPr>
              <w:t xml:space="preserve">63,33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45345C6F" w14:textId="77777777" w:rsidR="00A40E6E" w:rsidRPr="00D94851" w:rsidRDefault="00A40E6E" w:rsidP="00D94851">
            <w:pPr>
              <w:spacing w:after="0" w:line="256" w:lineRule="auto"/>
              <w:ind w:left="0" w:right="0" w:firstLine="0"/>
              <w:jc w:val="center"/>
              <w:rPr>
                <w:sz w:val="22"/>
              </w:rPr>
            </w:pPr>
            <w:r w:rsidRPr="00D94851">
              <w:rPr>
                <w:sz w:val="22"/>
              </w:rPr>
              <w:t>63,79</w:t>
            </w:r>
          </w:p>
        </w:tc>
        <w:tc>
          <w:tcPr>
            <w:tcW w:w="118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4CAD67C" w14:textId="77777777" w:rsidR="00A40E6E" w:rsidRPr="00D94851" w:rsidRDefault="00A40E6E" w:rsidP="00D94851">
            <w:pPr>
              <w:spacing w:after="0" w:line="256" w:lineRule="auto"/>
              <w:ind w:left="0" w:right="4" w:firstLine="0"/>
              <w:jc w:val="center"/>
              <w:rPr>
                <w:b/>
                <w:sz w:val="22"/>
              </w:rPr>
            </w:pPr>
            <w:r w:rsidRPr="00D94851">
              <w:rPr>
                <w:b/>
                <w:sz w:val="22"/>
              </w:rPr>
              <w:t>63,76</w:t>
            </w:r>
          </w:p>
        </w:tc>
      </w:tr>
      <w:tr w:rsidR="00EA1808" w14:paraId="3B59B513" w14:textId="77777777" w:rsidTr="004575C2">
        <w:trPr>
          <w:trHeight w:val="329"/>
        </w:trPr>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14:paraId="46F839A7" w14:textId="77777777" w:rsidR="00A40E6E" w:rsidRPr="00D94851" w:rsidRDefault="00A40E6E" w:rsidP="00D94851">
            <w:pPr>
              <w:spacing w:after="0" w:line="256" w:lineRule="auto"/>
              <w:ind w:left="0" w:right="7" w:firstLine="0"/>
              <w:jc w:val="center"/>
              <w:rPr>
                <w:sz w:val="22"/>
              </w:rPr>
            </w:pPr>
            <w:r w:rsidRPr="00D94851">
              <w:rPr>
                <w:sz w:val="22"/>
              </w:rPr>
              <w:t xml:space="preserve">5-10 </w:t>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3BC8A4A5" w14:textId="77777777" w:rsidR="00A40E6E" w:rsidRPr="00D94851" w:rsidRDefault="00A40E6E" w:rsidP="00D94851">
            <w:pPr>
              <w:spacing w:after="0" w:line="256" w:lineRule="auto"/>
              <w:ind w:left="0" w:right="3" w:firstLine="0"/>
              <w:jc w:val="center"/>
              <w:rPr>
                <w:sz w:val="22"/>
              </w:rPr>
            </w:pPr>
            <w:r w:rsidRPr="00D94851">
              <w:rPr>
                <w:sz w:val="22"/>
              </w:rPr>
              <w:t xml:space="preserve">772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1B6113C7" w14:textId="77777777" w:rsidR="00A40E6E" w:rsidRPr="00D94851" w:rsidRDefault="00A40E6E" w:rsidP="00D94851">
            <w:pPr>
              <w:spacing w:after="0" w:line="256" w:lineRule="auto"/>
              <w:ind w:left="0" w:right="3" w:firstLine="0"/>
              <w:jc w:val="center"/>
              <w:rPr>
                <w:sz w:val="22"/>
              </w:rPr>
            </w:pPr>
            <w:r w:rsidRPr="00D94851">
              <w:rPr>
                <w:sz w:val="22"/>
              </w:rPr>
              <w:t>759</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cPr>
          <w:p w14:paraId="764077DB" w14:textId="77777777" w:rsidR="00A40E6E" w:rsidRPr="00D94851" w:rsidRDefault="00A40E6E" w:rsidP="00D94851">
            <w:pPr>
              <w:spacing w:after="0" w:line="256" w:lineRule="auto"/>
              <w:ind w:left="0" w:right="1" w:firstLine="0"/>
              <w:jc w:val="center"/>
              <w:rPr>
                <w:b/>
                <w:sz w:val="22"/>
              </w:rPr>
            </w:pPr>
            <w:r w:rsidRPr="00D94851">
              <w:rPr>
                <w:b/>
                <w:sz w:val="22"/>
              </w:rPr>
              <w:t>743</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2243001A" w14:textId="77777777" w:rsidR="00A40E6E" w:rsidRPr="00D94851" w:rsidRDefault="00A40E6E" w:rsidP="00D94851">
            <w:pPr>
              <w:spacing w:after="0" w:line="256" w:lineRule="auto"/>
              <w:ind w:left="0" w:right="0" w:firstLine="0"/>
              <w:jc w:val="center"/>
              <w:rPr>
                <w:sz w:val="22"/>
              </w:rPr>
            </w:pPr>
            <w:r w:rsidRPr="00D94851">
              <w:rPr>
                <w:sz w:val="22"/>
              </w:rPr>
              <w:t xml:space="preserve">23,20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7F679C84" w14:textId="77777777" w:rsidR="00A40E6E" w:rsidRPr="00D94851" w:rsidRDefault="00A40E6E" w:rsidP="00D94851">
            <w:pPr>
              <w:spacing w:after="0" w:line="256" w:lineRule="auto"/>
              <w:ind w:left="0" w:right="0" w:firstLine="0"/>
              <w:jc w:val="center"/>
              <w:rPr>
                <w:sz w:val="22"/>
              </w:rPr>
            </w:pPr>
            <w:r w:rsidRPr="00D94851">
              <w:rPr>
                <w:sz w:val="22"/>
              </w:rPr>
              <w:t>22,79</w:t>
            </w:r>
          </w:p>
        </w:tc>
        <w:tc>
          <w:tcPr>
            <w:tcW w:w="118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4EC6133" w14:textId="77777777" w:rsidR="00A40E6E" w:rsidRPr="00D94851" w:rsidRDefault="00A40E6E" w:rsidP="00D94851">
            <w:pPr>
              <w:spacing w:after="0" w:line="256" w:lineRule="auto"/>
              <w:ind w:left="0" w:right="4" w:firstLine="0"/>
              <w:jc w:val="center"/>
              <w:rPr>
                <w:b/>
                <w:sz w:val="22"/>
              </w:rPr>
            </w:pPr>
            <w:r w:rsidRPr="00D94851">
              <w:rPr>
                <w:b/>
                <w:sz w:val="22"/>
              </w:rPr>
              <w:t>22,50</w:t>
            </w:r>
          </w:p>
        </w:tc>
      </w:tr>
      <w:tr w:rsidR="00EA1808" w14:paraId="35703052" w14:textId="77777777" w:rsidTr="004575C2">
        <w:trPr>
          <w:trHeight w:val="326"/>
        </w:trPr>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14:paraId="7B8461AE" w14:textId="77777777" w:rsidR="00A40E6E" w:rsidRPr="00D94851" w:rsidRDefault="00A40E6E" w:rsidP="00D94851">
            <w:pPr>
              <w:spacing w:after="0" w:line="256" w:lineRule="auto"/>
              <w:ind w:left="0" w:right="7" w:firstLine="0"/>
              <w:jc w:val="center"/>
              <w:rPr>
                <w:sz w:val="22"/>
              </w:rPr>
            </w:pPr>
            <w:r w:rsidRPr="00D94851">
              <w:rPr>
                <w:sz w:val="22"/>
              </w:rPr>
              <w:t xml:space="preserve">10-20 </w:t>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20A450DD" w14:textId="77777777" w:rsidR="00A40E6E" w:rsidRPr="00D94851" w:rsidRDefault="00A40E6E" w:rsidP="00D94851">
            <w:pPr>
              <w:spacing w:after="0" w:line="256" w:lineRule="auto"/>
              <w:ind w:left="0" w:right="3" w:firstLine="0"/>
              <w:jc w:val="center"/>
              <w:rPr>
                <w:sz w:val="22"/>
              </w:rPr>
            </w:pPr>
            <w:r w:rsidRPr="00D94851">
              <w:rPr>
                <w:sz w:val="22"/>
              </w:rPr>
              <w:t xml:space="preserve">331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5ABF037A" w14:textId="77777777" w:rsidR="00A40E6E" w:rsidRPr="00D94851" w:rsidRDefault="00A40E6E" w:rsidP="00D94851">
            <w:pPr>
              <w:spacing w:after="0" w:line="256" w:lineRule="auto"/>
              <w:ind w:left="0" w:right="3" w:firstLine="0"/>
              <w:jc w:val="center"/>
              <w:rPr>
                <w:sz w:val="22"/>
              </w:rPr>
            </w:pPr>
            <w:r w:rsidRPr="00D94851">
              <w:rPr>
                <w:sz w:val="22"/>
              </w:rPr>
              <w:t>330</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cPr>
          <w:p w14:paraId="6CF54D50" w14:textId="77777777" w:rsidR="00A40E6E" w:rsidRPr="00D94851" w:rsidRDefault="00A40E6E" w:rsidP="00D94851">
            <w:pPr>
              <w:spacing w:after="0" w:line="256" w:lineRule="auto"/>
              <w:ind w:left="0" w:right="1" w:firstLine="0"/>
              <w:jc w:val="center"/>
              <w:rPr>
                <w:b/>
                <w:sz w:val="22"/>
              </w:rPr>
            </w:pPr>
            <w:r w:rsidRPr="00D94851">
              <w:rPr>
                <w:b/>
                <w:sz w:val="22"/>
              </w:rPr>
              <w:t>331</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19A3E8C8" w14:textId="77777777" w:rsidR="00A40E6E" w:rsidRPr="00D94851" w:rsidRDefault="00A40E6E" w:rsidP="00D94851">
            <w:pPr>
              <w:spacing w:after="0" w:line="256" w:lineRule="auto"/>
              <w:ind w:left="0" w:right="0" w:firstLine="0"/>
              <w:jc w:val="center"/>
              <w:rPr>
                <w:sz w:val="22"/>
              </w:rPr>
            </w:pPr>
            <w:r w:rsidRPr="00D94851">
              <w:rPr>
                <w:sz w:val="22"/>
              </w:rPr>
              <w:t xml:space="preserve">9,95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4025F7BB" w14:textId="77777777" w:rsidR="00A40E6E" w:rsidRPr="00D94851" w:rsidRDefault="00A40E6E" w:rsidP="00D94851">
            <w:pPr>
              <w:spacing w:after="0" w:line="256" w:lineRule="auto"/>
              <w:ind w:left="0" w:right="0" w:firstLine="0"/>
              <w:jc w:val="center"/>
              <w:rPr>
                <w:sz w:val="22"/>
              </w:rPr>
            </w:pPr>
            <w:r w:rsidRPr="00D94851">
              <w:rPr>
                <w:sz w:val="22"/>
              </w:rPr>
              <w:t>9,91</w:t>
            </w:r>
          </w:p>
        </w:tc>
        <w:tc>
          <w:tcPr>
            <w:tcW w:w="118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B9D87D2" w14:textId="77777777" w:rsidR="00A40E6E" w:rsidRPr="00D94851" w:rsidRDefault="00A40E6E" w:rsidP="00D94851">
            <w:pPr>
              <w:spacing w:after="0" w:line="256" w:lineRule="auto"/>
              <w:ind w:left="0" w:right="4" w:firstLine="0"/>
              <w:jc w:val="center"/>
              <w:rPr>
                <w:b/>
                <w:sz w:val="22"/>
              </w:rPr>
            </w:pPr>
            <w:r w:rsidRPr="00D94851">
              <w:rPr>
                <w:b/>
                <w:sz w:val="22"/>
              </w:rPr>
              <w:t>10,02</w:t>
            </w:r>
          </w:p>
        </w:tc>
      </w:tr>
      <w:tr w:rsidR="00EA1808" w14:paraId="4EC16313" w14:textId="77777777" w:rsidTr="004575C2">
        <w:trPr>
          <w:trHeight w:val="328"/>
        </w:trPr>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14:paraId="2BFA9A00" w14:textId="77777777" w:rsidR="00A40E6E" w:rsidRPr="00D94851" w:rsidRDefault="00A40E6E" w:rsidP="00D94851">
            <w:pPr>
              <w:spacing w:after="0" w:line="256" w:lineRule="auto"/>
              <w:ind w:left="0" w:right="7" w:firstLine="0"/>
              <w:jc w:val="center"/>
              <w:rPr>
                <w:sz w:val="22"/>
              </w:rPr>
            </w:pPr>
            <w:r w:rsidRPr="00D94851">
              <w:rPr>
                <w:sz w:val="22"/>
              </w:rPr>
              <w:t xml:space="preserve">20-50 </w:t>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47F2AE2B" w14:textId="77777777" w:rsidR="00A40E6E" w:rsidRPr="00D94851" w:rsidRDefault="00A40E6E" w:rsidP="00D94851">
            <w:pPr>
              <w:spacing w:after="0" w:line="256" w:lineRule="auto"/>
              <w:ind w:left="0" w:right="3" w:firstLine="0"/>
              <w:jc w:val="center"/>
              <w:rPr>
                <w:sz w:val="22"/>
              </w:rPr>
            </w:pPr>
            <w:r w:rsidRPr="00D94851">
              <w:rPr>
                <w:sz w:val="22"/>
              </w:rPr>
              <w:t xml:space="preserve">95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44107BFE" w14:textId="77777777" w:rsidR="00A40E6E" w:rsidRPr="00D94851" w:rsidRDefault="00A40E6E" w:rsidP="00D94851">
            <w:pPr>
              <w:spacing w:after="0" w:line="256" w:lineRule="auto"/>
              <w:ind w:left="0" w:right="3" w:firstLine="0"/>
              <w:jc w:val="center"/>
              <w:rPr>
                <w:sz w:val="22"/>
              </w:rPr>
            </w:pPr>
            <w:r w:rsidRPr="00D94851">
              <w:rPr>
                <w:sz w:val="22"/>
              </w:rPr>
              <w:t>98</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cPr>
          <w:p w14:paraId="477186FB" w14:textId="77777777" w:rsidR="00A40E6E" w:rsidRPr="00D94851" w:rsidRDefault="00A40E6E" w:rsidP="00D94851">
            <w:pPr>
              <w:spacing w:after="0" w:line="256" w:lineRule="auto"/>
              <w:ind w:left="0" w:right="1" w:firstLine="0"/>
              <w:jc w:val="center"/>
              <w:rPr>
                <w:b/>
                <w:sz w:val="22"/>
              </w:rPr>
            </w:pPr>
            <w:r w:rsidRPr="00D94851">
              <w:rPr>
                <w:b/>
                <w:sz w:val="22"/>
              </w:rPr>
              <w:t>103</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9541E80" w14:textId="77777777" w:rsidR="00A40E6E" w:rsidRPr="00D94851" w:rsidRDefault="00A40E6E" w:rsidP="00D94851">
            <w:pPr>
              <w:spacing w:after="0" w:line="256" w:lineRule="auto"/>
              <w:ind w:left="0" w:right="0" w:firstLine="0"/>
              <w:jc w:val="center"/>
              <w:rPr>
                <w:sz w:val="22"/>
              </w:rPr>
            </w:pPr>
            <w:r w:rsidRPr="00D94851">
              <w:rPr>
                <w:sz w:val="22"/>
              </w:rPr>
              <w:t xml:space="preserve">2,86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5B23141A" w14:textId="77777777" w:rsidR="00A40E6E" w:rsidRPr="00D94851" w:rsidRDefault="00A40E6E" w:rsidP="00D94851">
            <w:pPr>
              <w:spacing w:after="0" w:line="256" w:lineRule="auto"/>
              <w:ind w:left="0" w:right="0" w:firstLine="0"/>
              <w:jc w:val="center"/>
              <w:rPr>
                <w:sz w:val="22"/>
              </w:rPr>
            </w:pPr>
            <w:r w:rsidRPr="00D94851">
              <w:rPr>
                <w:sz w:val="22"/>
              </w:rPr>
              <w:t>2,94</w:t>
            </w:r>
          </w:p>
        </w:tc>
        <w:tc>
          <w:tcPr>
            <w:tcW w:w="118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BC71018" w14:textId="77777777" w:rsidR="00A40E6E" w:rsidRPr="00D94851" w:rsidRDefault="00A40E6E" w:rsidP="00D94851">
            <w:pPr>
              <w:spacing w:after="0" w:line="256" w:lineRule="auto"/>
              <w:ind w:left="0" w:right="4" w:firstLine="0"/>
              <w:jc w:val="center"/>
              <w:rPr>
                <w:b/>
                <w:sz w:val="22"/>
              </w:rPr>
            </w:pPr>
            <w:r w:rsidRPr="00D94851">
              <w:rPr>
                <w:b/>
                <w:sz w:val="22"/>
              </w:rPr>
              <w:t>3,12</w:t>
            </w:r>
          </w:p>
        </w:tc>
      </w:tr>
      <w:tr w:rsidR="00EA1808" w14:paraId="07E193D7" w14:textId="77777777" w:rsidTr="004575C2">
        <w:trPr>
          <w:trHeight w:val="328"/>
        </w:trPr>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14:paraId="6C02C191" w14:textId="77777777" w:rsidR="00A40E6E" w:rsidRPr="00D94851" w:rsidRDefault="00A40E6E" w:rsidP="00D94851">
            <w:pPr>
              <w:spacing w:after="0" w:line="256" w:lineRule="auto"/>
              <w:ind w:left="0" w:right="7" w:firstLine="0"/>
              <w:jc w:val="center"/>
              <w:rPr>
                <w:sz w:val="22"/>
              </w:rPr>
            </w:pPr>
            <w:r w:rsidRPr="00D94851">
              <w:rPr>
                <w:sz w:val="22"/>
              </w:rPr>
              <w:t xml:space="preserve">50-100 </w:t>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40C8C692" w14:textId="77777777" w:rsidR="00A40E6E" w:rsidRPr="00D94851" w:rsidRDefault="00A40E6E" w:rsidP="00D94851">
            <w:pPr>
              <w:spacing w:after="0" w:line="256" w:lineRule="auto"/>
              <w:ind w:left="0" w:right="3" w:firstLine="0"/>
              <w:jc w:val="center"/>
              <w:rPr>
                <w:sz w:val="22"/>
              </w:rPr>
            </w:pPr>
            <w:r w:rsidRPr="00D94851">
              <w:rPr>
                <w:sz w:val="22"/>
              </w:rPr>
              <w:t xml:space="preserve">14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7176A248" w14:textId="77777777" w:rsidR="00A40E6E" w:rsidRPr="00D94851" w:rsidRDefault="00A40E6E" w:rsidP="00D94851">
            <w:pPr>
              <w:spacing w:after="0" w:line="256" w:lineRule="auto"/>
              <w:ind w:left="0" w:right="3" w:firstLine="0"/>
              <w:jc w:val="center"/>
              <w:rPr>
                <w:sz w:val="22"/>
              </w:rPr>
            </w:pPr>
            <w:r w:rsidRPr="00D94851">
              <w:rPr>
                <w:sz w:val="22"/>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cPr>
          <w:p w14:paraId="6F3C9CCA" w14:textId="77777777" w:rsidR="00A40E6E" w:rsidRPr="00D94851" w:rsidRDefault="00A40E6E" w:rsidP="00D94851">
            <w:pPr>
              <w:spacing w:after="0" w:line="256" w:lineRule="auto"/>
              <w:ind w:left="0" w:right="1" w:firstLine="0"/>
              <w:jc w:val="center"/>
              <w:rPr>
                <w:b/>
                <w:sz w:val="22"/>
              </w:rPr>
            </w:pPr>
            <w:r w:rsidRPr="00D94851">
              <w:rPr>
                <w:b/>
                <w:sz w:val="22"/>
              </w:rPr>
              <w:t>13</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0357DC4F" w14:textId="77777777" w:rsidR="00A40E6E" w:rsidRPr="00D94851" w:rsidRDefault="00A40E6E" w:rsidP="00D94851">
            <w:pPr>
              <w:spacing w:after="0" w:line="256" w:lineRule="auto"/>
              <w:ind w:left="0" w:right="0" w:firstLine="0"/>
              <w:jc w:val="center"/>
              <w:rPr>
                <w:sz w:val="22"/>
              </w:rPr>
            </w:pPr>
            <w:r w:rsidRPr="00D94851">
              <w:rPr>
                <w:sz w:val="22"/>
              </w:rPr>
              <w:t xml:space="preserve">0,42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5CAB7DF7" w14:textId="77777777" w:rsidR="00A40E6E" w:rsidRPr="00D94851" w:rsidRDefault="00A40E6E" w:rsidP="00D94851">
            <w:pPr>
              <w:spacing w:after="0" w:line="256" w:lineRule="auto"/>
              <w:ind w:left="0" w:right="0" w:firstLine="0"/>
              <w:jc w:val="center"/>
              <w:rPr>
                <w:sz w:val="22"/>
              </w:rPr>
            </w:pPr>
            <w:r w:rsidRPr="00D94851">
              <w:rPr>
                <w:sz w:val="22"/>
              </w:rPr>
              <w:t>0,36</w:t>
            </w:r>
          </w:p>
        </w:tc>
        <w:tc>
          <w:tcPr>
            <w:tcW w:w="118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A0C6092" w14:textId="77777777" w:rsidR="00A40E6E" w:rsidRPr="00D94851" w:rsidRDefault="00A40E6E" w:rsidP="00D94851">
            <w:pPr>
              <w:spacing w:after="0" w:line="256" w:lineRule="auto"/>
              <w:ind w:left="0" w:right="4" w:firstLine="0"/>
              <w:jc w:val="center"/>
              <w:rPr>
                <w:b/>
                <w:sz w:val="22"/>
              </w:rPr>
            </w:pPr>
            <w:r w:rsidRPr="00D94851">
              <w:rPr>
                <w:b/>
                <w:sz w:val="22"/>
              </w:rPr>
              <w:t>0,39</w:t>
            </w:r>
          </w:p>
        </w:tc>
      </w:tr>
      <w:tr w:rsidR="00EA1808" w14:paraId="2B1DE5D7" w14:textId="77777777" w:rsidTr="004575C2">
        <w:trPr>
          <w:trHeight w:val="326"/>
        </w:trPr>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14:paraId="73F14790" w14:textId="77777777" w:rsidR="00A40E6E" w:rsidRPr="00D94851" w:rsidRDefault="00A40E6E" w:rsidP="00D94851">
            <w:pPr>
              <w:spacing w:after="0" w:line="256" w:lineRule="auto"/>
              <w:ind w:left="0" w:right="7" w:firstLine="0"/>
              <w:jc w:val="center"/>
              <w:rPr>
                <w:sz w:val="22"/>
              </w:rPr>
            </w:pPr>
            <w:r w:rsidRPr="00D94851">
              <w:rPr>
                <w:sz w:val="22"/>
              </w:rPr>
              <w:t xml:space="preserve">Powyżej 100 </w:t>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0A5362D1" w14:textId="77777777" w:rsidR="00A40E6E" w:rsidRPr="00D94851" w:rsidRDefault="00A40E6E" w:rsidP="00D94851">
            <w:pPr>
              <w:spacing w:after="0" w:line="256" w:lineRule="auto"/>
              <w:ind w:left="0" w:right="2" w:firstLine="0"/>
              <w:jc w:val="center"/>
              <w:rPr>
                <w:sz w:val="22"/>
              </w:rPr>
            </w:pPr>
            <w:r w:rsidRPr="00D94851">
              <w:rPr>
                <w:sz w:val="22"/>
              </w:rPr>
              <w:t xml:space="preserve">8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3C029703" w14:textId="77777777" w:rsidR="00A40E6E" w:rsidRPr="00D94851" w:rsidRDefault="00A40E6E" w:rsidP="00D94851">
            <w:pPr>
              <w:spacing w:after="0" w:line="256" w:lineRule="auto"/>
              <w:ind w:left="0" w:right="2" w:firstLine="0"/>
              <w:jc w:val="center"/>
              <w:rPr>
                <w:sz w:val="22"/>
              </w:rPr>
            </w:pPr>
            <w:r w:rsidRPr="00D94851">
              <w:rPr>
                <w:sz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cPr>
          <w:p w14:paraId="4A681293" w14:textId="77777777" w:rsidR="00A40E6E" w:rsidRPr="00D94851" w:rsidRDefault="00A40E6E" w:rsidP="00D94851">
            <w:pPr>
              <w:spacing w:after="0" w:line="256" w:lineRule="auto"/>
              <w:ind w:left="0" w:right="1" w:firstLine="0"/>
              <w:jc w:val="center"/>
              <w:rPr>
                <w:b/>
                <w:sz w:val="22"/>
              </w:rPr>
            </w:pPr>
            <w:r w:rsidRPr="00D94851">
              <w:rPr>
                <w:b/>
                <w:sz w:val="22"/>
              </w:rPr>
              <w:t>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159D6BFE" w14:textId="77777777" w:rsidR="00A40E6E" w:rsidRPr="00D94851" w:rsidRDefault="00A40E6E" w:rsidP="00D94851">
            <w:pPr>
              <w:spacing w:after="0" w:line="256" w:lineRule="auto"/>
              <w:ind w:left="0" w:right="0" w:firstLine="0"/>
              <w:jc w:val="center"/>
              <w:rPr>
                <w:sz w:val="22"/>
              </w:rPr>
            </w:pPr>
            <w:r w:rsidRPr="00D94851">
              <w:rPr>
                <w:sz w:val="22"/>
              </w:rPr>
              <w:t xml:space="preserve">0,24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5344B9E7" w14:textId="77777777" w:rsidR="00A40E6E" w:rsidRPr="00D94851" w:rsidRDefault="00A40E6E" w:rsidP="00D94851">
            <w:pPr>
              <w:spacing w:after="0" w:line="256" w:lineRule="auto"/>
              <w:ind w:left="0" w:right="0" w:firstLine="0"/>
              <w:jc w:val="center"/>
              <w:rPr>
                <w:sz w:val="22"/>
              </w:rPr>
            </w:pPr>
            <w:r w:rsidRPr="00D94851">
              <w:rPr>
                <w:sz w:val="22"/>
              </w:rPr>
              <w:t>0,21</w:t>
            </w:r>
          </w:p>
        </w:tc>
        <w:tc>
          <w:tcPr>
            <w:tcW w:w="118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E9CA977" w14:textId="77777777" w:rsidR="00A40E6E" w:rsidRPr="00D94851" w:rsidRDefault="00A40E6E" w:rsidP="00D94851">
            <w:pPr>
              <w:spacing w:after="0" w:line="256" w:lineRule="auto"/>
              <w:ind w:left="0" w:right="4" w:firstLine="0"/>
              <w:jc w:val="center"/>
              <w:rPr>
                <w:b/>
                <w:sz w:val="22"/>
              </w:rPr>
            </w:pPr>
            <w:r w:rsidRPr="00D94851">
              <w:rPr>
                <w:b/>
                <w:sz w:val="22"/>
              </w:rPr>
              <w:t>0,21</w:t>
            </w:r>
          </w:p>
        </w:tc>
      </w:tr>
      <w:tr w:rsidR="00EA1808" w14:paraId="63E191DA" w14:textId="77777777" w:rsidTr="004575C2">
        <w:trPr>
          <w:trHeight w:val="328"/>
        </w:trPr>
        <w:tc>
          <w:tcPr>
            <w:tcW w:w="2206" w:type="dxa"/>
            <w:tcBorders>
              <w:top w:val="single" w:sz="4" w:space="0" w:color="000000"/>
              <w:left w:val="single" w:sz="4" w:space="0" w:color="000000"/>
              <w:bottom w:val="single" w:sz="4" w:space="0" w:color="000000"/>
              <w:right w:val="single" w:sz="4" w:space="0" w:color="000000"/>
            </w:tcBorders>
            <w:shd w:val="clear" w:color="auto" w:fill="DBDBDB"/>
            <w:hideMark/>
          </w:tcPr>
          <w:p w14:paraId="35073802" w14:textId="77777777" w:rsidR="00A40E6E" w:rsidRPr="00D94851" w:rsidRDefault="00A40E6E" w:rsidP="00D94851">
            <w:pPr>
              <w:spacing w:after="0" w:line="256" w:lineRule="auto"/>
              <w:ind w:left="0" w:right="6" w:firstLine="0"/>
              <w:jc w:val="center"/>
              <w:rPr>
                <w:sz w:val="22"/>
              </w:rPr>
            </w:pPr>
            <w:r w:rsidRPr="00D94851">
              <w:rPr>
                <w:b/>
                <w:sz w:val="22"/>
              </w:rPr>
              <w:t xml:space="preserve">Razem </w:t>
            </w:r>
          </w:p>
        </w:tc>
        <w:tc>
          <w:tcPr>
            <w:tcW w:w="1140" w:type="dxa"/>
            <w:tcBorders>
              <w:top w:val="single" w:sz="4" w:space="0" w:color="000000"/>
              <w:left w:val="single" w:sz="4" w:space="0" w:color="000000"/>
              <w:bottom w:val="single" w:sz="4" w:space="0" w:color="000000"/>
              <w:right w:val="single" w:sz="4" w:space="0" w:color="auto"/>
            </w:tcBorders>
            <w:shd w:val="clear" w:color="auto" w:fill="DBDBDB"/>
          </w:tcPr>
          <w:p w14:paraId="70FC6277" w14:textId="77777777" w:rsidR="00A40E6E" w:rsidRPr="00D94851" w:rsidRDefault="00A40E6E" w:rsidP="00D94851">
            <w:pPr>
              <w:spacing w:after="0" w:line="256" w:lineRule="auto"/>
              <w:ind w:left="2" w:right="0" w:firstLine="0"/>
              <w:jc w:val="center"/>
              <w:rPr>
                <w:sz w:val="22"/>
              </w:rPr>
            </w:pPr>
            <w:r w:rsidRPr="00D94851">
              <w:rPr>
                <w:b/>
                <w:sz w:val="22"/>
              </w:rPr>
              <w:t xml:space="preserve">3327 </w:t>
            </w:r>
          </w:p>
        </w:tc>
        <w:tc>
          <w:tcPr>
            <w:tcW w:w="1134" w:type="dxa"/>
            <w:tcBorders>
              <w:top w:val="single" w:sz="4" w:space="0" w:color="000000"/>
              <w:left w:val="single" w:sz="4" w:space="0" w:color="auto"/>
              <w:bottom w:val="single" w:sz="4" w:space="0" w:color="000000"/>
              <w:right w:val="single" w:sz="4" w:space="0" w:color="000000"/>
            </w:tcBorders>
            <w:shd w:val="clear" w:color="auto" w:fill="DBDBDB"/>
          </w:tcPr>
          <w:p w14:paraId="1D5A62D9" w14:textId="77777777" w:rsidR="00A40E6E" w:rsidRPr="00D94851" w:rsidRDefault="00A40E6E" w:rsidP="00D94851">
            <w:pPr>
              <w:spacing w:after="0" w:line="256" w:lineRule="auto"/>
              <w:ind w:left="0" w:right="0" w:firstLine="0"/>
              <w:jc w:val="center"/>
              <w:rPr>
                <w:sz w:val="22"/>
              </w:rPr>
            </w:pPr>
            <w:r w:rsidRPr="00D94851">
              <w:rPr>
                <w:b/>
                <w:sz w:val="22"/>
              </w:rPr>
              <w:t>3331</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cPr>
          <w:p w14:paraId="2F8EDCCD" w14:textId="77777777" w:rsidR="00A40E6E" w:rsidRPr="00D94851" w:rsidRDefault="00A40E6E" w:rsidP="00D94851">
            <w:pPr>
              <w:spacing w:after="0" w:line="256" w:lineRule="auto"/>
              <w:ind w:left="4" w:right="0" w:firstLine="0"/>
              <w:jc w:val="center"/>
              <w:rPr>
                <w:b/>
                <w:sz w:val="22"/>
              </w:rPr>
            </w:pPr>
            <w:r w:rsidRPr="00D94851">
              <w:rPr>
                <w:b/>
                <w:sz w:val="22"/>
              </w:rPr>
              <w:t>3303</w:t>
            </w:r>
          </w:p>
        </w:tc>
        <w:tc>
          <w:tcPr>
            <w:tcW w:w="1134" w:type="dxa"/>
            <w:tcBorders>
              <w:top w:val="single" w:sz="4" w:space="0" w:color="000000"/>
              <w:left w:val="single" w:sz="4" w:space="0" w:color="000000"/>
              <w:bottom w:val="single" w:sz="4" w:space="0" w:color="000000"/>
              <w:right w:val="single" w:sz="4" w:space="0" w:color="auto"/>
            </w:tcBorders>
            <w:shd w:val="clear" w:color="auto" w:fill="DBDBDB"/>
          </w:tcPr>
          <w:p w14:paraId="16B96045" w14:textId="77777777" w:rsidR="00A40E6E" w:rsidRPr="00D94851" w:rsidRDefault="00A40E6E" w:rsidP="00D94851">
            <w:pPr>
              <w:spacing w:after="0" w:line="256" w:lineRule="auto"/>
              <w:ind w:left="2" w:right="0" w:firstLine="0"/>
              <w:jc w:val="center"/>
              <w:rPr>
                <w:sz w:val="22"/>
              </w:rPr>
            </w:pPr>
            <w:r w:rsidRPr="00D94851">
              <w:rPr>
                <w:b/>
                <w:sz w:val="22"/>
              </w:rPr>
              <w:t xml:space="preserve">100 </w:t>
            </w:r>
          </w:p>
        </w:tc>
        <w:tc>
          <w:tcPr>
            <w:tcW w:w="1134" w:type="dxa"/>
            <w:tcBorders>
              <w:top w:val="single" w:sz="4" w:space="0" w:color="000000"/>
              <w:left w:val="single" w:sz="4" w:space="0" w:color="auto"/>
              <w:bottom w:val="single" w:sz="4" w:space="0" w:color="000000"/>
              <w:right w:val="single" w:sz="4" w:space="0" w:color="000000"/>
            </w:tcBorders>
            <w:shd w:val="clear" w:color="auto" w:fill="DBDBDB"/>
          </w:tcPr>
          <w:p w14:paraId="60AEE898" w14:textId="77777777" w:rsidR="00A40E6E" w:rsidRPr="00D94851" w:rsidRDefault="00A40E6E" w:rsidP="00D94851">
            <w:pPr>
              <w:spacing w:after="0" w:line="256" w:lineRule="auto"/>
              <w:ind w:left="0" w:right="0" w:firstLine="0"/>
              <w:jc w:val="center"/>
              <w:rPr>
                <w:sz w:val="22"/>
              </w:rPr>
            </w:pPr>
            <w:r w:rsidRPr="00D94851">
              <w:rPr>
                <w:b/>
                <w:sz w:val="22"/>
              </w:rPr>
              <w:t>100</w:t>
            </w:r>
          </w:p>
        </w:tc>
        <w:tc>
          <w:tcPr>
            <w:tcW w:w="118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11DEB88" w14:textId="77777777" w:rsidR="00A40E6E" w:rsidRPr="00D94851" w:rsidRDefault="00A40E6E" w:rsidP="00D94851">
            <w:pPr>
              <w:spacing w:after="0" w:line="256" w:lineRule="auto"/>
              <w:ind w:left="0" w:right="2" w:firstLine="0"/>
              <w:jc w:val="center"/>
              <w:rPr>
                <w:b/>
                <w:sz w:val="22"/>
              </w:rPr>
            </w:pPr>
            <w:r w:rsidRPr="00D94851">
              <w:rPr>
                <w:b/>
                <w:sz w:val="22"/>
              </w:rPr>
              <w:t>100</w:t>
            </w:r>
          </w:p>
        </w:tc>
      </w:tr>
      <w:tr w:rsidR="00A40E6E" w14:paraId="6209D795" w14:textId="77777777" w:rsidTr="00D94851">
        <w:trPr>
          <w:trHeight w:val="572"/>
        </w:trPr>
        <w:tc>
          <w:tcPr>
            <w:tcW w:w="9062" w:type="dxa"/>
            <w:gridSpan w:val="7"/>
            <w:tcBorders>
              <w:top w:val="single" w:sz="4" w:space="0" w:color="000000"/>
              <w:left w:val="single" w:sz="4" w:space="0" w:color="000000"/>
              <w:bottom w:val="single" w:sz="4" w:space="0" w:color="000000"/>
              <w:right w:val="single" w:sz="4" w:space="0" w:color="000000"/>
            </w:tcBorders>
            <w:shd w:val="clear" w:color="auto" w:fill="auto"/>
          </w:tcPr>
          <w:p w14:paraId="5FA5430B" w14:textId="77777777" w:rsidR="00A40E6E" w:rsidRPr="00D94851" w:rsidRDefault="00A40E6E" w:rsidP="00D94851">
            <w:pPr>
              <w:spacing w:after="160" w:line="256" w:lineRule="auto"/>
              <w:ind w:left="0" w:right="0" w:firstLine="0"/>
              <w:jc w:val="left"/>
              <w:rPr>
                <w:sz w:val="22"/>
              </w:rPr>
            </w:pPr>
            <w:r w:rsidRPr="00D94851">
              <w:rPr>
                <w:sz w:val="22"/>
              </w:rPr>
              <w:t xml:space="preserve"> </w:t>
            </w:r>
          </w:p>
        </w:tc>
      </w:tr>
      <w:tr w:rsidR="00EA1808" w14:paraId="315464B1" w14:textId="77777777" w:rsidTr="00D94851">
        <w:trPr>
          <w:trHeight w:val="329"/>
        </w:trPr>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14:paraId="2EA0601F" w14:textId="77777777" w:rsidR="00A40E6E" w:rsidRPr="00D94851" w:rsidRDefault="00A40E6E" w:rsidP="00D94851">
            <w:pPr>
              <w:spacing w:after="0" w:line="256" w:lineRule="auto"/>
              <w:ind w:left="0" w:right="4" w:firstLine="0"/>
              <w:jc w:val="center"/>
              <w:rPr>
                <w:sz w:val="22"/>
              </w:rPr>
            </w:pPr>
            <w:r w:rsidRPr="00D94851">
              <w:rPr>
                <w:sz w:val="22"/>
              </w:rPr>
              <w:t xml:space="preserve">Poniżej 1 ha </w:t>
            </w:r>
          </w:p>
        </w:tc>
        <w:tc>
          <w:tcPr>
            <w:tcW w:w="1140" w:type="dxa"/>
            <w:tcBorders>
              <w:top w:val="single" w:sz="4" w:space="0" w:color="000000"/>
              <w:left w:val="single" w:sz="4" w:space="0" w:color="000000"/>
              <w:bottom w:val="single" w:sz="4" w:space="0" w:color="000000"/>
              <w:right w:val="single" w:sz="4" w:space="0" w:color="auto"/>
            </w:tcBorders>
            <w:shd w:val="clear" w:color="auto" w:fill="auto"/>
            <w:hideMark/>
          </w:tcPr>
          <w:p w14:paraId="59945BCD" w14:textId="77777777" w:rsidR="00A40E6E" w:rsidRPr="00D94851" w:rsidRDefault="00A40E6E" w:rsidP="00D94851">
            <w:pPr>
              <w:spacing w:after="0" w:line="256" w:lineRule="auto"/>
              <w:ind w:left="0" w:right="0" w:firstLine="0"/>
              <w:jc w:val="center"/>
              <w:rPr>
                <w:sz w:val="22"/>
              </w:rPr>
            </w:pPr>
            <w:r w:rsidRPr="00D94851">
              <w:rPr>
                <w:sz w:val="22"/>
              </w:rPr>
              <w:t>219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2B92BFCF" w14:textId="77777777" w:rsidR="00A40E6E" w:rsidRPr="00D94851" w:rsidRDefault="00A40E6E" w:rsidP="00D94851">
            <w:pPr>
              <w:spacing w:after="0" w:line="256" w:lineRule="auto"/>
              <w:ind w:left="0" w:right="0"/>
              <w:jc w:val="center"/>
              <w:rPr>
                <w:sz w:val="22"/>
              </w:rPr>
            </w:pPr>
            <w:r w:rsidRPr="00D94851">
              <w:rPr>
                <w:sz w:val="22"/>
              </w:rPr>
              <w:t>22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D53719" w14:textId="77777777" w:rsidR="00A40E6E" w:rsidRPr="00D94851" w:rsidRDefault="00A40E6E" w:rsidP="00D94851">
            <w:pPr>
              <w:spacing w:after="0" w:line="256" w:lineRule="auto"/>
              <w:ind w:left="0" w:right="3" w:firstLine="0"/>
              <w:jc w:val="center"/>
              <w:rPr>
                <w:sz w:val="22"/>
              </w:rPr>
            </w:pPr>
            <w:r w:rsidRPr="00D94851">
              <w:rPr>
                <w:sz w:val="22"/>
              </w:rPr>
              <w:t>2283</w:t>
            </w:r>
          </w:p>
        </w:tc>
        <w:tc>
          <w:tcPr>
            <w:tcW w:w="344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9AF9E31" w14:textId="77777777" w:rsidR="00A40E6E" w:rsidRPr="00D94851" w:rsidRDefault="00A40E6E" w:rsidP="00D94851">
            <w:pPr>
              <w:spacing w:after="0" w:line="256" w:lineRule="auto"/>
              <w:ind w:left="1" w:right="0" w:firstLine="0"/>
              <w:jc w:val="center"/>
              <w:rPr>
                <w:sz w:val="22"/>
              </w:rPr>
            </w:pPr>
            <w:r w:rsidRPr="00D94851">
              <w:rPr>
                <w:sz w:val="22"/>
              </w:rPr>
              <w:t xml:space="preserve">xxx </w:t>
            </w:r>
          </w:p>
        </w:tc>
      </w:tr>
    </w:tbl>
    <w:p w14:paraId="0DA79832" w14:textId="77777777" w:rsidR="0067362A" w:rsidRDefault="0067362A" w:rsidP="0067362A">
      <w:pPr>
        <w:spacing w:after="61" w:line="256" w:lineRule="auto"/>
        <w:ind w:left="0" w:right="0" w:firstLine="0"/>
        <w:jc w:val="left"/>
      </w:pPr>
      <w:r>
        <w:rPr>
          <w:b/>
          <w:sz w:val="22"/>
        </w:rPr>
        <w:t xml:space="preserve"> </w:t>
      </w:r>
    </w:p>
    <w:p w14:paraId="71866AFC" w14:textId="77777777" w:rsidR="0067362A" w:rsidRDefault="0067362A" w:rsidP="0067362A">
      <w:pPr>
        <w:spacing w:after="11" w:line="266" w:lineRule="auto"/>
        <w:ind w:left="-5" w:right="0"/>
        <w:jc w:val="left"/>
      </w:pPr>
      <w:r>
        <w:rPr>
          <w:b/>
          <w:sz w:val="22"/>
        </w:rPr>
        <w:t xml:space="preserve">Źródło: opracowanie własne na podstawie danych Urzędu Gminy Hrubieszów.  </w:t>
      </w:r>
    </w:p>
    <w:p w14:paraId="4CC347EC" w14:textId="77777777" w:rsidR="00A10830" w:rsidRPr="00E74296" w:rsidRDefault="0067362A" w:rsidP="00E74296">
      <w:pPr>
        <w:spacing w:after="62" w:line="256" w:lineRule="auto"/>
        <w:ind w:left="0" w:right="0" w:firstLine="0"/>
        <w:jc w:val="left"/>
      </w:pPr>
      <w:r>
        <w:rPr>
          <w:b/>
        </w:rPr>
        <w:t xml:space="preserve"> </w:t>
      </w:r>
    </w:p>
    <w:p w14:paraId="7AAB04AB" w14:textId="77777777" w:rsidR="0067362A" w:rsidRDefault="0067362A" w:rsidP="006151CA">
      <w:pPr>
        <w:spacing w:after="0"/>
        <w:ind w:left="-15" w:right="0" w:firstLine="708"/>
      </w:pPr>
      <w:r>
        <w:t>Z prezentowanych wyże</w:t>
      </w:r>
      <w:r w:rsidR="00842882">
        <w:t>j danych wynika, że na terenie g</w:t>
      </w:r>
      <w:r>
        <w:t xml:space="preserve">miny Hrubieszów </w:t>
      </w:r>
      <w:r w:rsidR="00A10830">
        <w:t xml:space="preserve">niezmiennie </w:t>
      </w:r>
      <w:r>
        <w:t xml:space="preserve">dominują gospodarstwa o powierzchni do 5 hektarów fizycznych, których odsetek </w:t>
      </w:r>
      <w:r w:rsidR="00B051EB">
        <w:t>procentowy w</w:t>
      </w:r>
      <w:r>
        <w:t xml:space="preserve"> ogólnej liczbie gospodarstw przekracza ponad 60%.  </w:t>
      </w:r>
    </w:p>
    <w:p w14:paraId="0DDF0F75" w14:textId="77777777" w:rsidR="0067362A" w:rsidRDefault="0067362A" w:rsidP="006151CA">
      <w:pPr>
        <w:spacing w:after="0"/>
        <w:ind w:left="-15" w:right="0" w:firstLine="708"/>
      </w:pPr>
      <w:r>
        <w:t>Należy ponadto dodać, że na terenie gminy</w:t>
      </w:r>
      <w:r w:rsidR="001251E5">
        <w:t xml:space="preserve"> na koniec 202</w:t>
      </w:r>
      <w:r w:rsidR="00A56280">
        <w:t>1</w:t>
      </w:r>
      <w:r w:rsidR="001251E5">
        <w:t xml:space="preserve"> roku</w:t>
      </w:r>
      <w:r>
        <w:t xml:space="preserve"> znajd</w:t>
      </w:r>
      <w:r w:rsidR="001251E5">
        <w:t>owało</w:t>
      </w:r>
      <w:r>
        <w:t xml:space="preserve"> się </w:t>
      </w:r>
      <w:r w:rsidR="00A56280">
        <w:t>2283</w:t>
      </w:r>
      <w:r>
        <w:rPr>
          <w:color w:val="FF0000"/>
        </w:rPr>
        <w:t xml:space="preserve"> </w:t>
      </w:r>
      <w:r>
        <w:t xml:space="preserve">płatników podatku rolnego, będących w posiadaniu gruntów poniżej jednego hektara, </w:t>
      </w:r>
      <w:r w:rsidR="00B43853">
        <w:br/>
      </w:r>
      <w:r>
        <w:t>nie trudniących się działalnością rolniczą, a areał przez nich posiadany wykorzystywany jest przede wszystkim, jako przydomowe działki do celów własnych</w:t>
      </w:r>
      <w:r w:rsidR="001251E5">
        <w:t xml:space="preserve">. Stanowi to wzrost ich liczby </w:t>
      </w:r>
      <w:r w:rsidR="00191EDD">
        <w:t xml:space="preserve">o </w:t>
      </w:r>
      <w:r w:rsidR="00BD0B2D">
        <w:t>12</w:t>
      </w:r>
      <w:r w:rsidR="001251E5">
        <w:t xml:space="preserve"> w stosunku do roku poprzedniego</w:t>
      </w:r>
      <w:r w:rsidR="00BD0B2D">
        <w:t>, kiedy funkcjonowało ich 2271</w:t>
      </w:r>
      <w:r w:rsidR="00AC204C">
        <w:t>.</w:t>
      </w:r>
    </w:p>
    <w:p w14:paraId="4160AE61" w14:textId="40A4BBEF" w:rsidR="0067362A" w:rsidRDefault="00AC204C" w:rsidP="00FD48F5">
      <w:pPr>
        <w:spacing w:after="0"/>
        <w:ind w:left="-15" w:right="0" w:firstLine="708"/>
      </w:pPr>
      <w:r>
        <w:t>Nieznaczny spadek liczby gospodarstw nastąpił w grupie o powierzchni 1-5</w:t>
      </w:r>
      <w:r w:rsidR="004E0035">
        <w:t xml:space="preserve"> ha</w:t>
      </w:r>
      <w:r>
        <w:t xml:space="preserve">, </w:t>
      </w:r>
      <w:r w:rsidR="004E0035">
        <w:br/>
      </w:r>
      <w:r>
        <w:t>5-10</w:t>
      </w:r>
      <w:r w:rsidR="004E0035">
        <w:t xml:space="preserve"> ha</w:t>
      </w:r>
      <w:r w:rsidR="002B21B1">
        <w:t>. N</w:t>
      </w:r>
      <w:r>
        <w:t xml:space="preserve">iewielki </w:t>
      </w:r>
      <w:r w:rsidR="002B21B1">
        <w:t>natomiast wzrost nastąpił</w:t>
      </w:r>
      <w:r>
        <w:t xml:space="preserve"> w grupie obejmującej powierzchnię 10-20 </w:t>
      </w:r>
      <w:r w:rsidR="004E0035">
        <w:t xml:space="preserve">ha </w:t>
      </w:r>
      <w:r w:rsidR="004E0035">
        <w:br/>
      </w:r>
      <w:r>
        <w:t>i 20-50</w:t>
      </w:r>
      <w:r w:rsidR="004E0035">
        <w:t xml:space="preserve"> ha</w:t>
      </w:r>
      <w:r>
        <w:t xml:space="preserve">, </w:t>
      </w:r>
      <w:r w:rsidR="002B21B1">
        <w:t xml:space="preserve">co </w:t>
      </w:r>
      <w:r w:rsidR="00FD48F5">
        <w:t xml:space="preserve">mogło nieznacznie </w:t>
      </w:r>
      <w:r w:rsidR="002B21B1">
        <w:t xml:space="preserve">wpłynąć </w:t>
      </w:r>
      <w:r w:rsidR="00FD48F5">
        <w:t>na wzrost w</w:t>
      </w:r>
      <w:r w:rsidR="0067362A">
        <w:t xml:space="preserve"> 20</w:t>
      </w:r>
      <w:r w:rsidR="00F60CA5">
        <w:t>2</w:t>
      </w:r>
      <w:r w:rsidR="00366F18">
        <w:t>1</w:t>
      </w:r>
      <w:r w:rsidR="005F0D99">
        <w:t xml:space="preserve"> roku średniej wielkości</w:t>
      </w:r>
      <w:r w:rsidR="0067362A">
        <w:t xml:space="preserve"> gospodarstwa dla gminy</w:t>
      </w:r>
      <w:r w:rsidR="00FD48F5">
        <w:t xml:space="preserve">, która </w:t>
      </w:r>
      <w:r w:rsidR="005F0D99">
        <w:t>z kolei</w:t>
      </w:r>
      <w:r w:rsidR="00FD48F5">
        <w:t xml:space="preserve"> </w:t>
      </w:r>
      <w:r w:rsidR="005F0D99">
        <w:t xml:space="preserve">w </w:t>
      </w:r>
      <w:r w:rsidR="00FD48F5">
        <w:t>roku</w:t>
      </w:r>
      <w:r w:rsidR="0067362A">
        <w:t xml:space="preserve"> </w:t>
      </w:r>
      <w:r w:rsidR="005F0D99">
        <w:t xml:space="preserve">2020 </w:t>
      </w:r>
      <w:r w:rsidR="0067362A">
        <w:t>wynosiła ok. 7,2 hektara</w:t>
      </w:r>
      <w:r w:rsidR="00FD48F5">
        <w:t xml:space="preserve">. </w:t>
      </w:r>
      <w:r w:rsidR="00FD48F5" w:rsidRPr="00FD48F5">
        <w:t xml:space="preserve">Średnia wielkość powierzchni gruntów rolnych w gospodarstwie </w:t>
      </w:r>
      <w:r w:rsidR="003D4C8B" w:rsidRPr="00FD48F5">
        <w:t>rolnym w</w:t>
      </w:r>
      <w:r w:rsidR="00FD48F5">
        <w:t xml:space="preserve"> 2021 roku wynosiła odpowiednio </w:t>
      </w:r>
      <w:r w:rsidR="00DD65BE">
        <w:t>8,07 ha dla województwa lubelskiego i 11,20</w:t>
      </w:r>
      <w:r w:rsidR="005F0D99">
        <w:t xml:space="preserve"> ha</w:t>
      </w:r>
      <w:r w:rsidR="00DD65BE">
        <w:t xml:space="preserve"> dla całego kraju</w:t>
      </w:r>
      <w:r w:rsidR="0067362A">
        <w:t xml:space="preserve">. </w:t>
      </w:r>
      <w:r w:rsidR="00DD65BE">
        <w:t xml:space="preserve">Pomimo, jednak, że z </w:t>
      </w:r>
      <w:r w:rsidR="0067362A">
        <w:t>danych udostępnianych przez Agencję Restrukturyzacji i Modernizacji Rolnictwa wynika, że średnia wielkość gospodarstw rolnych w województwie lubelskim</w:t>
      </w:r>
      <w:r w:rsidR="00183868">
        <w:t xml:space="preserve"> ( a tym samym </w:t>
      </w:r>
      <w:r w:rsidR="0067362A">
        <w:t>w gminie Hrubieszów</w:t>
      </w:r>
      <w:r w:rsidR="00183868">
        <w:t>)</w:t>
      </w:r>
      <w:r w:rsidR="0067362A">
        <w:t xml:space="preserve"> </w:t>
      </w:r>
      <w:r w:rsidR="00F60CA5">
        <w:t xml:space="preserve">nieznacznie </w:t>
      </w:r>
      <w:r w:rsidR="0067362A">
        <w:t>rośnie,</w:t>
      </w:r>
      <w:r w:rsidR="00DD65BE">
        <w:t xml:space="preserve"> województwo </w:t>
      </w:r>
      <w:r w:rsidR="009B4D5B">
        <w:t>lubelskie pozostaje p</w:t>
      </w:r>
      <w:r w:rsidR="005F0D99">
        <w:t xml:space="preserve">od tym względem na </w:t>
      </w:r>
      <w:r w:rsidR="006A075A">
        <w:br/>
      </w:r>
      <w:r w:rsidR="005F0D99">
        <w:t>12 miejscu z</w:t>
      </w:r>
      <w:r w:rsidR="009B4D5B">
        <w:t xml:space="preserve"> 16 województw. Zgodnie z </w:t>
      </w:r>
      <w:r w:rsidR="00A408E4">
        <w:t>danymi, bowiem</w:t>
      </w:r>
      <w:r w:rsidR="005F0D99">
        <w:t xml:space="preserve"> w 2021 roku najmniejszą średnią powierzchnię</w:t>
      </w:r>
      <w:r w:rsidR="009B4D5B">
        <w:t xml:space="preserve"> gospodarstwa rolnego</w:t>
      </w:r>
      <w:r w:rsidR="005F0D99">
        <w:t>,</w:t>
      </w:r>
      <w:r w:rsidR="009B4D5B">
        <w:t xml:space="preserve"> wynoszącą 4,22 ha odnotowano w województwie małopolskim, największą natomiast wynoszącą 32,58 ha w województwie</w:t>
      </w:r>
      <w:r w:rsidR="006A075A">
        <w:t xml:space="preserve"> </w:t>
      </w:r>
      <w:r w:rsidR="009B4D5B">
        <w:t>zachodniopomorskim.</w:t>
      </w:r>
    </w:p>
    <w:p w14:paraId="350EA5E4" w14:textId="166523BD" w:rsidR="0067362A" w:rsidRDefault="0067362A" w:rsidP="006151CA">
      <w:pPr>
        <w:spacing w:line="276" w:lineRule="auto"/>
        <w:ind w:left="-15" w:right="0" w:firstLine="708"/>
      </w:pPr>
      <w:r>
        <w:lastRenderedPageBreak/>
        <w:t>Wielkość średniej powierzchni gruntów rolnych</w:t>
      </w:r>
      <w:r w:rsidR="005F0D99">
        <w:t>,</w:t>
      </w:r>
      <w:r>
        <w:t xml:space="preserve"> w gospodarstwie </w:t>
      </w:r>
      <w:r w:rsidR="003D4C8B">
        <w:t>rolnym</w:t>
      </w:r>
      <w:r w:rsidR="005F0D99">
        <w:t>,</w:t>
      </w:r>
      <w:r w:rsidR="003D4C8B">
        <w:t xml:space="preserve"> </w:t>
      </w:r>
      <w:r w:rsidR="003D4C8B">
        <w:br/>
        <w:t>w</w:t>
      </w:r>
      <w:r>
        <w:t xml:space="preserve"> poszczególnych gminach i </w:t>
      </w:r>
      <w:r w:rsidR="005F0D99">
        <w:t xml:space="preserve">województwach została </w:t>
      </w:r>
      <w:r w:rsidR="00E90F8C">
        <w:t>obliczona, jako</w:t>
      </w:r>
      <w:r>
        <w:t xml:space="preserve"> iloraz powierzchni u</w:t>
      </w:r>
      <w:r w:rsidR="005F0D99">
        <w:t xml:space="preserve">żytków rolnych. Zadeklarowane </w:t>
      </w:r>
      <w:r w:rsidR="00E90F8C">
        <w:t>zostały, jako</w:t>
      </w:r>
      <w:r>
        <w:t xml:space="preserve"> działki rolne we wnioskach o przyznanie płatności obszarowych za rok 20</w:t>
      </w:r>
      <w:r w:rsidR="00B051EB">
        <w:t>2</w:t>
      </w:r>
      <w:r w:rsidR="009B4D5B">
        <w:t>1</w:t>
      </w:r>
      <w:r>
        <w:t>, położonych na działkach ewidencyjnych</w:t>
      </w:r>
      <w:r w:rsidR="006A075A">
        <w:t xml:space="preserve"> </w:t>
      </w:r>
      <w:r>
        <w:t>w</w:t>
      </w:r>
      <w:r w:rsidR="00D46A4D">
        <w:t> </w:t>
      </w:r>
      <w:r>
        <w:t xml:space="preserve">poszczególnych gminach i województwach oraz liczby rolników deklarujących działki rolne w danej </w:t>
      </w:r>
      <w:r w:rsidR="00F96C65">
        <w:t xml:space="preserve">gminie </w:t>
      </w:r>
      <w:r w:rsidR="003D4C8B">
        <w:t>i</w:t>
      </w:r>
      <w:r>
        <w:t xml:space="preserve"> woje</w:t>
      </w:r>
      <w:r w:rsidR="00B04CC5">
        <w:t xml:space="preserve">wództwie. </w:t>
      </w:r>
    </w:p>
    <w:p w14:paraId="0DFEEFD3" w14:textId="77777777" w:rsidR="0067362A" w:rsidRDefault="0067362A" w:rsidP="0067362A">
      <w:pPr>
        <w:spacing w:after="16" w:line="256" w:lineRule="auto"/>
        <w:ind w:left="0" w:right="0" w:firstLine="0"/>
        <w:jc w:val="left"/>
      </w:pPr>
    </w:p>
    <w:p w14:paraId="08433CE2" w14:textId="77777777" w:rsidR="0067362A" w:rsidRDefault="002A4BC2" w:rsidP="0067362A">
      <w:pPr>
        <w:pStyle w:val="Nagwek2"/>
        <w:ind w:left="103" w:right="2"/>
      </w:pPr>
      <w:bookmarkStart w:id="16" w:name="_Toc104811768"/>
      <w:r>
        <w:t>4</w:t>
      </w:r>
      <w:r w:rsidR="0067362A">
        <w:t>.3. Podmioty gospodarcze</w:t>
      </w:r>
      <w:bookmarkEnd w:id="16"/>
    </w:p>
    <w:p w14:paraId="16836BAB" w14:textId="77777777" w:rsidR="0067362A" w:rsidRDefault="0067362A" w:rsidP="0067362A">
      <w:pPr>
        <w:spacing w:after="19" w:line="256" w:lineRule="auto"/>
        <w:ind w:left="0" w:right="0" w:firstLine="0"/>
        <w:jc w:val="left"/>
      </w:pPr>
    </w:p>
    <w:p w14:paraId="4AC63020" w14:textId="77777777" w:rsidR="0067362A" w:rsidRDefault="0067362A" w:rsidP="006151CA">
      <w:pPr>
        <w:spacing w:after="0" w:line="276" w:lineRule="auto"/>
        <w:ind w:left="-15" w:right="0" w:firstLine="708"/>
      </w:pPr>
      <w:r>
        <w:t>Gmina Hrubieszów charakteryzuje się dość niskim poziomem rozwinięcia gospodarki sektora pozarolniczego, a zwłaszcza przemysłu i usług. Przemysł na terenie gminy praktycznie nie występuje. Nieco korzystniej przedstawia się sytuacja rozwoju działalności usługowej, głównie w sferze zabezpieczającej p</w:t>
      </w:r>
      <w:r w:rsidR="00427F3F">
        <w:t xml:space="preserve">odstawowe potrzeby mieszkańców. </w:t>
      </w:r>
      <w:r>
        <w:t xml:space="preserve">Większość podmiotów gospodarczych stanowią sklepy oraz małe i średnie zakłady, trudniące się głównie przetwórstwem rolno-spożywczym lub świadczące podstawowe usługi. Głównym ośrodkiem usługowo – administracyjnym dla gminy jest miasto Hrubieszów.  </w:t>
      </w:r>
    </w:p>
    <w:p w14:paraId="30310D86" w14:textId="5C497CC0" w:rsidR="0067362A" w:rsidRDefault="0067362A" w:rsidP="006151CA">
      <w:pPr>
        <w:spacing w:after="0" w:line="276" w:lineRule="auto"/>
        <w:ind w:left="-15" w:right="0" w:firstLine="708"/>
      </w:pPr>
      <w:r>
        <w:t xml:space="preserve">Według rejestru REGON </w:t>
      </w:r>
      <w:r w:rsidR="00E74296">
        <w:t xml:space="preserve">na terenie gminy </w:t>
      </w:r>
      <w:r>
        <w:t>Hrubieszów na dzień 31 grudnia 20</w:t>
      </w:r>
      <w:r w:rsidR="001B79D5">
        <w:t>21</w:t>
      </w:r>
      <w:r>
        <w:t xml:space="preserve"> roku zarejestrowanych </w:t>
      </w:r>
      <w:r w:rsidR="00427F3F">
        <w:t xml:space="preserve">było </w:t>
      </w:r>
      <w:r w:rsidR="009F6FBE" w:rsidRPr="003D4C8B">
        <w:rPr>
          <w:color w:val="auto"/>
        </w:rPr>
        <w:t>621</w:t>
      </w:r>
      <w:r w:rsidR="00427F3F" w:rsidRPr="00427F3F">
        <w:rPr>
          <w:color w:val="auto"/>
        </w:rPr>
        <w:t xml:space="preserve"> podmiotów</w:t>
      </w:r>
      <w:r>
        <w:t xml:space="preserve"> gospodarki </w:t>
      </w:r>
      <w:r w:rsidR="00F96C65">
        <w:t>narodowej</w:t>
      </w:r>
      <w:r w:rsidR="00427F3F">
        <w:t xml:space="preserve"> (co</w:t>
      </w:r>
      <w:r w:rsidR="00A60DC5">
        <w:t xml:space="preserve"> daje wzrost w stosunku do 20</w:t>
      </w:r>
      <w:r w:rsidR="003D4C8B">
        <w:t>20</w:t>
      </w:r>
      <w:r w:rsidR="00A60DC5">
        <w:t xml:space="preserve"> roku o ok. </w:t>
      </w:r>
      <w:r w:rsidR="003D4C8B">
        <w:t>4,2</w:t>
      </w:r>
      <w:r w:rsidR="00A60DC5">
        <w:t>%)</w:t>
      </w:r>
      <w:r>
        <w:t>, z czego</w:t>
      </w:r>
      <w:r w:rsidRPr="00427F3F">
        <w:rPr>
          <w:color w:val="auto"/>
        </w:rPr>
        <w:t> </w:t>
      </w:r>
      <w:r w:rsidR="009F6FBE" w:rsidRPr="003D4C8B">
        <w:rPr>
          <w:color w:val="auto"/>
        </w:rPr>
        <w:t>483</w:t>
      </w:r>
      <w:r w:rsidR="009F6FBE">
        <w:rPr>
          <w:color w:val="auto"/>
        </w:rPr>
        <w:t xml:space="preserve"> </w:t>
      </w:r>
      <w:r>
        <w:t>stanowiły osoby fizyczne</w:t>
      </w:r>
      <w:r w:rsidR="000C5643">
        <w:t>,</w:t>
      </w:r>
      <w:r>
        <w:t xml:space="preserve"> prowadzące działalność gospodarczą</w:t>
      </w:r>
      <w:r w:rsidR="003D4C8B">
        <w:t xml:space="preserve"> (wzrost 0 14,1% w stosunku do roku poprzedniego)</w:t>
      </w:r>
      <w:r>
        <w:t xml:space="preserve"> oraz </w:t>
      </w:r>
      <w:r w:rsidR="009F6FBE" w:rsidRPr="003D4C8B">
        <w:rPr>
          <w:color w:val="auto"/>
        </w:rPr>
        <w:t>138</w:t>
      </w:r>
      <w:r w:rsidR="009F6FBE" w:rsidRPr="009F6FBE">
        <w:rPr>
          <w:color w:val="FF0000"/>
        </w:rPr>
        <w:t xml:space="preserve"> </w:t>
      </w:r>
      <w:r w:rsidR="00F96C65">
        <w:t>osób prawnych</w:t>
      </w:r>
      <w:r w:rsidR="003D4C8B">
        <w:t xml:space="preserve"> (zmniejszenie o dwa podmioty)</w:t>
      </w:r>
      <w:r>
        <w:t xml:space="preserve">. </w:t>
      </w:r>
      <w:r w:rsidR="00245807">
        <w:t>Sytuacja ta</w:t>
      </w:r>
      <w:r w:rsidR="003D4C8B">
        <w:t xml:space="preserve"> nie zmieniła wcześn</w:t>
      </w:r>
      <w:r w:rsidR="00F96C65">
        <w:t>iej odnotowanego trendu, zgodnie</w:t>
      </w:r>
      <w:r w:rsidR="003D4C8B">
        <w:t xml:space="preserve"> z którym </w:t>
      </w:r>
      <w:r w:rsidR="00F96C65">
        <w:t>n</w:t>
      </w:r>
      <w:r>
        <w:t xml:space="preserve">a przestrzeni </w:t>
      </w:r>
      <w:r w:rsidR="00427F3F">
        <w:t>lat 2009-202</w:t>
      </w:r>
      <w:r w:rsidR="003D4C8B">
        <w:t xml:space="preserve">1 nadal </w:t>
      </w:r>
      <w:r w:rsidR="00427F3F">
        <w:t>najwięcej</w:t>
      </w:r>
      <w:r>
        <w:t xml:space="preserve"> (61) podmiotów zarejestrowano w roku 2017, a najmniej (26) w roku 2009. W tym samym okresie najwięcej (49) podmiotów wykreślono z rejestru </w:t>
      </w:r>
      <w:r w:rsidR="00427F3F">
        <w:t>REGON w</w:t>
      </w:r>
      <w:r>
        <w:t xml:space="preserve"> 2011 roku, najmniej (17) podmiotów wyrejestrowano natomiast w 2009 roku. W 202</w:t>
      </w:r>
      <w:r w:rsidR="009F6FBE">
        <w:t>1</w:t>
      </w:r>
      <w:r>
        <w:t xml:space="preserve"> roku zarejestrowano </w:t>
      </w:r>
      <w:r w:rsidR="00066E60">
        <w:t xml:space="preserve">natomiast </w:t>
      </w:r>
      <w:r w:rsidR="00F96C65">
        <w:rPr>
          <w:color w:val="auto"/>
        </w:rPr>
        <w:t>53 nowe</w:t>
      </w:r>
      <w:r w:rsidR="00F96C65">
        <w:t xml:space="preserve"> podmioty gospodarcze</w:t>
      </w:r>
      <w:r w:rsidR="00AB0DAC">
        <w:t xml:space="preserve"> (</w:t>
      </w:r>
      <w:r w:rsidR="00066E60">
        <w:t>wzrost</w:t>
      </w:r>
      <w:r w:rsidR="00AB0DAC">
        <w:t xml:space="preserve"> o ok. </w:t>
      </w:r>
      <w:r w:rsidR="00066E60">
        <w:t>10,2</w:t>
      </w:r>
      <w:r w:rsidR="00AB0DAC">
        <w:t>% w stosunku do roku poprzedniego),</w:t>
      </w:r>
      <w:r>
        <w:t xml:space="preserve"> a wyrejestrowanych zostało</w:t>
      </w:r>
      <w:r w:rsidR="00AB0DAC" w:rsidRPr="00AB0DAC">
        <w:rPr>
          <w:color w:val="auto"/>
        </w:rPr>
        <w:t xml:space="preserve"> </w:t>
      </w:r>
      <w:r w:rsidR="00BE5D7E" w:rsidRPr="00066E60">
        <w:rPr>
          <w:color w:val="auto"/>
        </w:rPr>
        <w:t>29</w:t>
      </w:r>
      <w:r w:rsidR="00BE5D7E">
        <w:rPr>
          <w:color w:val="auto"/>
        </w:rPr>
        <w:t xml:space="preserve"> </w:t>
      </w:r>
      <w:r w:rsidR="00AB0DAC" w:rsidRPr="00AB0DAC">
        <w:rPr>
          <w:color w:val="auto"/>
        </w:rPr>
        <w:t xml:space="preserve">(spadek o ok </w:t>
      </w:r>
      <w:r w:rsidR="00066E60">
        <w:rPr>
          <w:color w:val="auto"/>
        </w:rPr>
        <w:t>38,1</w:t>
      </w:r>
      <w:r w:rsidR="00AB0DAC" w:rsidRPr="00AB0DAC">
        <w:rPr>
          <w:color w:val="auto"/>
        </w:rPr>
        <w:t xml:space="preserve">% w </w:t>
      </w:r>
      <w:r w:rsidR="00AB0DAC">
        <w:t>stosunku do roku poprzedniego)</w:t>
      </w:r>
      <w:r w:rsidR="00427F3F">
        <w:t xml:space="preserve">. </w:t>
      </w:r>
      <w:r>
        <w:t xml:space="preserve">Analizując dane pod kątem liczby zatrudnionych pracowników można </w:t>
      </w:r>
      <w:r w:rsidR="00427F3F">
        <w:t>stwierdzić, że</w:t>
      </w:r>
      <w:r w:rsidR="00801638">
        <w:t xml:space="preserve"> najwięcej, </w:t>
      </w:r>
      <w:r>
        <w:t>bo</w:t>
      </w:r>
      <w:r w:rsidR="00BE5D7E">
        <w:t> </w:t>
      </w:r>
      <w:r w:rsidR="00BE5D7E" w:rsidRPr="00066E60">
        <w:rPr>
          <w:color w:val="auto"/>
        </w:rPr>
        <w:t>605</w:t>
      </w:r>
      <w:r w:rsidR="00BE5D7E">
        <w:t xml:space="preserve"> </w:t>
      </w:r>
      <w:r w:rsidR="00B43853">
        <w:t xml:space="preserve">podmiotów </w:t>
      </w:r>
      <w:r w:rsidR="000555A3">
        <w:t>stanowią mikro</w:t>
      </w:r>
      <w:r>
        <w:t>-przeds</w:t>
      </w:r>
      <w:r w:rsidR="00B43853">
        <w:t xml:space="preserve">iębiorstwa, </w:t>
      </w:r>
      <w:r w:rsidR="00066E60">
        <w:t xml:space="preserve">zatrudniające do 9 </w:t>
      </w:r>
      <w:r w:rsidR="000C5643">
        <w:t>pracowników</w:t>
      </w:r>
      <w:r>
        <w:t>. Reszta spośród 1</w:t>
      </w:r>
      <w:r w:rsidR="00BE5D7E">
        <w:t>6</w:t>
      </w:r>
      <w:r>
        <w:t>-stu podmiotów</w:t>
      </w:r>
      <w:r w:rsidR="00F96C65">
        <w:t>,</w:t>
      </w:r>
      <w:r>
        <w:t xml:space="preserve"> </w:t>
      </w:r>
      <w:r w:rsidR="00F96C65">
        <w:t>deklarowała</w:t>
      </w:r>
      <w:r w:rsidR="00430C21">
        <w:t xml:space="preserve"> </w:t>
      </w:r>
      <w:r>
        <w:t>zatrudni</w:t>
      </w:r>
      <w:r w:rsidR="00430C21">
        <w:t xml:space="preserve">enie w przedziale </w:t>
      </w:r>
      <w:r>
        <w:t xml:space="preserve">od 10 </w:t>
      </w:r>
      <w:r w:rsidR="00066E60">
        <w:t>do 49 pracowników</w:t>
      </w:r>
      <w:r w:rsidR="00BE5D7E">
        <w:t xml:space="preserve"> (spadek o jeden podmiot </w:t>
      </w:r>
      <w:r w:rsidR="006A075A">
        <w:br/>
      </w:r>
      <w:r w:rsidR="00BE5D7E">
        <w:t>w stosunku do 2020 roku)</w:t>
      </w:r>
      <w:r>
        <w:t>. W zakresie r</w:t>
      </w:r>
      <w:r w:rsidR="00F96C65">
        <w:t>odzaju prowadzonej działalności</w:t>
      </w:r>
      <w:r>
        <w:t xml:space="preserve"> </w:t>
      </w:r>
      <w:r w:rsidR="00BE5D7E" w:rsidRPr="00A408E4">
        <w:rPr>
          <w:color w:val="auto"/>
        </w:rPr>
        <w:t>52</w:t>
      </w:r>
      <w:r w:rsidR="00BE5D7E">
        <w:rPr>
          <w:color w:val="FF0000"/>
        </w:rPr>
        <w:t xml:space="preserve"> </w:t>
      </w:r>
      <w:r w:rsidR="00F96C65">
        <w:t>podmioty deklarowały</w:t>
      </w:r>
      <w:r>
        <w:t xml:space="preserve"> </w:t>
      </w:r>
      <w:r w:rsidR="00F96C65">
        <w:t>działalność w sektorze rolnictwa, leśnictwa, łowiectwa i rybactwa</w:t>
      </w:r>
      <w:r w:rsidR="00E90F8C">
        <w:t>,  178 podmiotów</w:t>
      </w:r>
      <w:r>
        <w:t xml:space="preserve"> </w:t>
      </w:r>
      <w:r w:rsidR="00427F3F">
        <w:t>przemysł i</w:t>
      </w:r>
      <w:r w:rsidR="000C5643">
        <w:t xml:space="preserve"> </w:t>
      </w:r>
      <w:r>
        <w:t>budownictwo</w:t>
      </w:r>
      <w:r w:rsidR="00066E60">
        <w:t xml:space="preserve"> ( w tej grupie odnotowano największy wzrost w stosunku do roku poprzedniego na poziom</w:t>
      </w:r>
      <w:r w:rsidR="00F96C65">
        <w:t>ie +14,1%)</w:t>
      </w:r>
      <w:r>
        <w:t>, natomiast 3</w:t>
      </w:r>
      <w:r w:rsidR="00A408E4">
        <w:t>91</w:t>
      </w:r>
      <w:r>
        <w:t xml:space="preserve"> podmiotów zakwal</w:t>
      </w:r>
      <w:r w:rsidR="00F2584E">
        <w:t xml:space="preserve">ifikowanych zostało w </w:t>
      </w:r>
      <w:r w:rsidR="00E90F8C">
        <w:t>rejestrze, jako</w:t>
      </w:r>
      <w:r>
        <w:t xml:space="preserve"> prowadzący działalność „pozostałą”.  </w:t>
      </w:r>
    </w:p>
    <w:p w14:paraId="64E0959C" w14:textId="77777777" w:rsidR="0067362A" w:rsidRDefault="0067362A" w:rsidP="006151CA">
      <w:pPr>
        <w:spacing w:after="0" w:line="276" w:lineRule="auto"/>
        <w:ind w:left="-15" w:right="0" w:firstLine="708"/>
      </w:pPr>
      <w:r>
        <w:t>Poniższe tabele zawierają dane z lat 201</w:t>
      </w:r>
      <w:r w:rsidR="001B79D5">
        <w:t>6</w:t>
      </w:r>
      <w:r>
        <w:t>-20</w:t>
      </w:r>
      <w:r w:rsidR="00427F3F">
        <w:t>2</w:t>
      </w:r>
      <w:r w:rsidR="001B79D5">
        <w:t>1</w:t>
      </w:r>
      <w:r>
        <w:t xml:space="preserve"> charakteryzujące podmioty gospodarki narodowej wpisane do rejestru REGON na terenie gminy Hrubieszów.  </w:t>
      </w:r>
    </w:p>
    <w:p w14:paraId="16D869E6" w14:textId="77777777" w:rsidR="00760D85" w:rsidRDefault="00760D85" w:rsidP="006151CA">
      <w:pPr>
        <w:spacing w:after="0" w:line="276" w:lineRule="auto"/>
        <w:ind w:left="-15" w:right="0" w:firstLine="708"/>
      </w:pPr>
    </w:p>
    <w:p w14:paraId="0763696F" w14:textId="2E796155" w:rsidR="0013543E" w:rsidRDefault="0013543E" w:rsidP="00A206B5">
      <w:pPr>
        <w:spacing w:after="62" w:line="256" w:lineRule="auto"/>
        <w:ind w:left="0" w:right="0" w:firstLine="0"/>
        <w:jc w:val="left"/>
      </w:pPr>
    </w:p>
    <w:p w14:paraId="0197B9B9" w14:textId="77777777" w:rsidR="00404A29" w:rsidRPr="0013543E" w:rsidRDefault="00404A29" w:rsidP="00A206B5">
      <w:pPr>
        <w:spacing w:after="62" w:line="256" w:lineRule="auto"/>
        <w:ind w:left="0" w:right="0" w:firstLine="0"/>
        <w:jc w:val="left"/>
      </w:pPr>
    </w:p>
    <w:p w14:paraId="0BD088BD" w14:textId="77777777" w:rsidR="00A33D8B" w:rsidRPr="00D94851" w:rsidRDefault="00A33D8B" w:rsidP="0013543E">
      <w:pPr>
        <w:pStyle w:val="Legenda"/>
        <w:keepNext/>
        <w:jc w:val="both"/>
        <w:rPr>
          <w:rFonts w:ascii="Times New Roman" w:hAnsi="Times New Roman"/>
          <w:b/>
          <w:i w:val="0"/>
          <w:color w:val="000000"/>
          <w:sz w:val="24"/>
          <w:szCs w:val="24"/>
        </w:rPr>
      </w:pPr>
      <w:bookmarkStart w:id="17" w:name="_Toc104811822"/>
      <w:r w:rsidRPr="00D94851">
        <w:rPr>
          <w:rFonts w:ascii="Times New Roman" w:hAnsi="Times New Roman"/>
          <w:b/>
          <w:i w:val="0"/>
          <w:color w:val="000000"/>
          <w:sz w:val="24"/>
          <w:szCs w:val="24"/>
        </w:rPr>
        <w:lastRenderedPageBreak/>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6</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Podmioty gospodarki narodowej na terenie gminy Hrubieszów wpisane do rejestru REGON według rodzaju prowadzonej działalności funkcjonujące w latach 201</w:t>
      </w:r>
      <w:r w:rsidR="001B79D5" w:rsidRPr="00D94851">
        <w:rPr>
          <w:rFonts w:ascii="Times New Roman" w:hAnsi="Times New Roman"/>
          <w:b/>
          <w:i w:val="0"/>
          <w:color w:val="000000"/>
          <w:sz w:val="24"/>
          <w:szCs w:val="24"/>
        </w:rPr>
        <w:t>6</w:t>
      </w:r>
      <w:r w:rsidRPr="00D94851">
        <w:rPr>
          <w:rFonts w:ascii="Times New Roman" w:hAnsi="Times New Roman"/>
          <w:b/>
          <w:i w:val="0"/>
          <w:color w:val="000000"/>
          <w:sz w:val="24"/>
          <w:szCs w:val="24"/>
        </w:rPr>
        <w:t>-202</w:t>
      </w:r>
      <w:r w:rsidR="001B79D5"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w:t>
      </w:r>
      <w:bookmarkEnd w:id="17"/>
    </w:p>
    <w:tbl>
      <w:tblPr>
        <w:tblW w:w="9323" w:type="dxa"/>
        <w:tblInd w:w="6" w:type="dxa"/>
        <w:tblCellMar>
          <w:top w:w="13" w:type="dxa"/>
          <w:left w:w="107" w:type="dxa"/>
          <w:right w:w="115" w:type="dxa"/>
        </w:tblCellMar>
        <w:tblLook w:val="04A0" w:firstRow="1" w:lastRow="0" w:firstColumn="1" w:lastColumn="0" w:noHBand="0" w:noVBand="1"/>
      </w:tblPr>
      <w:tblGrid>
        <w:gridCol w:w="3181"/>
        <w:gridCol w:w="889"/>
        <w:gridCol w:w="851"/>
        <w:gridCol w:w="850"/>
        <w:gridCol w:w="851"/>
        <w:gridCol w:w="850"/>
        <w:gridCol w:w="993"/>
        <w:gridCol w:w="858"/>
      </w:tblGrid>
      <w:tr w:rsidR="00DD4D7C" w14:paraId="29990F52" w14:textId="77777777" w:rsidTr="00D94851">
        <w:trPr>
          <w:trHeight w:val="287"/>
        </w:trPr>
        <w:tc>
          <w:tcPr>
            <w:tcW w:w="318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A1A8417" w14:textId="77777777" w:rsidR="00DD4D7C" w:rsidRPr="00D94851" w:rsidRDefault="00DD4D7C" w:rsidP="00D94851">
            <w:pPr>
              <w:spacing w:after="0" w:line="256" w:lineRule="auto"/>
              <w:ind w:left="0" w:right="139" w:firstLine="0"/>
              <w:jc w:val="left"/>
              <w:rPr>
                <w:sz w:val="22"/>
              </w:rPr>
            </w:pPr>
            <w:r w:rsidRPr="00D94851">
              <w:rPr>
                <w:b/>
                <w:sz w:val="22"/>
              </w:rPr>
              <w:t xml:space="preserve">Rodzaj działalności wg.  PKD 2007 </w:t>
            </w:r>
          </w:p>
        </w:tc>
        <w:tc>
          <w:tcPr>
            <w:tcW w:w="6142" w:type="dxa"/>
            <w:gridSpan w:val="7"/>
            <w:tcBorders>
              <w:top w:val="single" w:sz="4" w:space="0" w:color="000000"/>
              <w:left w:val="single" w:sz="4" w:space="0" w:color="000000"/>
              <w:bottom w:val="single" w:sz="4" w:space="0" w:color="000000"/>
              <w:right w:val="single" w:sz="4" w:space="0" w:color="000000"/>
            </w:tcBorders>
            <w:shd w:val="clear" w:color="auto" w:fill="auto"/>
          </w:tcPr>
          <w:p w14:paraId="464A407F" w14:textId="77777777" w:rsidR="00DD4D7C" w:rsidRPr="00D94851" w:rsidRDefault="00DD4D7C" w:rsidP="00D94851">
            <w:pPr>
              <w:spacing w:after="160" w:line="256" w:lineRule="auto"/>
              <w:ind w:left="0" w:right="0" w:firstLine="0"/>
              <w:jc w:val="center"/>
              <w:rPr>
                <w:sz w:val="22"/>
              </w:rPr>
            </w:pPr>
            <w:r w:rsidRPr="00D94851">
              <w:rPr>
                <w:b/>
                <w:sz w:val="22"/>
              </w:rPr>
              <w:t>Rok</w:t>
            </w:r>
          </w:p>
        </w:tc>
      </w:tr>
      <w:tr w:rsidR="00EA1808" w14:paraId="16173377" w14:textId="77777777" w:rsidTr="00D94851">
        <w:trPr>
          <w:trHeight w:val="3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D85B1" w14:textId="77777777" w:rsidR="00BE5D7E" w:rsidRPr="00D94851" w:rsidRDefault="00BE5D7E" w:rsidP="00D94851">
            <w:pPr>
              <w:spacing w:after="0" w:line="240" w:lineRule="auto"/>
              <w:ind w:left="0" w:right="0" w:firstLine="0"/>
              <w:jc w:val="left"/>
              <w:rPr>
                <w:sz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062ECD64" w14:textId="77777777" w:rsidR="00BE5D7E" w:rsidRPr="00D94851" w:rsidRDefault="00BE5D7E" w:rsidP="00D94851">
            <w:pPr>
              <w:spacing w:after="0" w:line="256" w:lineRule="auto"/>
              <w:ind w:left="8" w:right="0" w:firstLine="0"/>
              <w:jc w:val="center"/>
              <w:rPr>
                <w:sz w:val="22"/>
              </w:rPr>
            </w:pPr>
            <w:r w:rsidRPr="00D94851">
              <w:rPr>
                <w:b/>
                <w:sz w:val="22"/>
              </w:rPr>
              <w:t xml:space="preserve">2016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8A32FE" w14:textId="77777777" w:rsidR="00BE5D7E" w:rsidRPr="00D94851" w:rsidRDefault="00BE5D7E" w:rsidP="00D94851">
            <w:pPr>
              <w:spacing w:after="0" w:line="256" w:lineRule="auto"/>
              <w:ind w:left="6" w:right="0" w:firstLine="0"/>
              <w:jc w:val="center"/>
              <w:rPr>
                <w:sz w:val="22"/>
              </w:rPr>
            </w:pPr>
            <w:r w:rsidRPr="00D94851">
              <w:rPr>
                <w:b/>
                <w:sz w:val="22"/>
              </w:rPr>
              <w:t xml:space="preserve">2017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D326EB" w14:textId="77777777" w:rsidR="00BE5D7E" w:rsidRPr="00D94851" w:rsidRDefault="00BE5D7E" w:rsidP="00D94851">
            <w:pPr>
              <w:spacing w:after="0" w:line="256" w:lineRule="auto"/>
              <w:ind w:left="8" w:right="0" w:firstLine="0"/>
              <w:jc w:val="center"/>
              <w:rPr>
                <w:sz w:val="22"/>
              </w:rPr>
            </w:pPr>
            <w:r w:rsidRPr="00D94851">
              <w:rPr>
                <w:b/>
                <w:sz w:val="22"/>
              </w:rPr>
              <w:t xml:space="preserve">2018 </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14:paraId="7B88EDBE" w14:textId="77777777" w:rsidR="00BE5D7E" w:rsidRPr="00D94851" w:rsidRDefault="00BE5D7E" w:rsidP="00D94851">
            <w:pPr>
              <w:spacing w:after="0" w:line="256" w:lineRule="auto"/>
              <w:ind w:left="6" w:right="0" w:firstLine="0"/>
              <w:jc w:val="center"/>
              <w:rPr>
                <w:sz w:val="22"/>
              </w:rPr>
            </w:pPr>
            <w:r w:rsidRPr="00D94851">
              <w:rPr>
                <w:b/>
                <w:sz w:val="22"/>
              </w:rPr>
              <w:t>2019</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4F159346" w14:textId="77777777" w:rsidR="00BE5D7E" w:rsidRPr="00D94851" w:rsidRDefault="00BE5D7E" w:rsidP="00D94851">
            <w:pPr>
              <w:spacing w:after="0" w:line="256" w:lineRule="auto"/>
              <w:ind w:left="0" w:right="0" w:firstLine="0"/>
              <w:jc w:val="center"/>
              <w:rPr>
                <w:sz w:val="22"/>
              </w:rPr>
            </w:pPr>
            <w:r w:rsidRPr="00D94851">
              <w:rPr>
                <w:b/>
                <w:color w:val="auto"/>
                <w:sz w:val="22"/>
              </w:rPr>
              <w:t>2020</w:t>
            </w:r>
          </w:p>
        </w:tc>
        <w:tc>
          <w:tcPr>
            <w:tcW w:w="993" w:type="dxa"/>
            <w:tcBorders>
              <w:top w:val="single" w:sz="4" w:space="0" w:color="000000"/>
              <w:left w:val="single" w:sz="4" w:space="0" w:color="000000"/>
              <w:bottom w:val="single" w:sz="4" w:space="0" w:color="000000"/>
              <w:right w:val="single" w:sz="4" w:space="0" w:color="auto"/>
            </w:tcBorders>
            <w:shd w:val="clear" w:color="auto" w:fill="DBDBDB"/>
          </w:tcPr>
          <w:p w14:paraId="09BFCB03" w14:textId="77777777" w:rsidR="00BE5D7E" w:rsidRPr="00D94851" w:rsidRDefault="00BE5D7E" w:rsidP="00D94851">
            <w:pPr>
              <w:spacing w:after="0" w:line="256" w:lineRule="auto"/>
              <w:ind w:left="8" w:right="0" w:firstLine="0"/>
              <w:jc w:val="center"/>
              <w:rPr>
                <w:b/>
                <w:color w:val="auto"/>
                <w:sz w:val="22"/>
              </w:rPr>
            </w:pPr>
            <w:r w:rsidRPr="00D94851">
              <w:rPr>
                <w:b/>
                <w:color w:val="auto"/>
                <w:sz w:val="22"/>
              </w:rPr>
              <w:t>2021</w:t>
            </w:r>
          </w:p>
        </w:tc>
        <w:tc>
          <w:tcPr>
            <w:tcW w:w="858" w:type="dxa"/>
            <w:tcBorders>
              <w:top w:val="single" w:sz="4" w:space="0" w:color="000000"/>
              <w:left w:val="single" w:sz="4" w:space="0" w:color="auto"/>
              <w:bottom w:val="single" w:sz="4" w:space="0" w:color="000000"/>
              <w:right w:val="single" w:sz="4" w:space="0" w:color="000000"/>
            </w:tcBorders>
            <w:shd w:val="clear" w:color="auto" w:fill="DBDBDB"/>
          </w:tcPr>
          <w:p w14:paraId="1DDBD8C1" w14:textId="77777777" w:rsidR="00BE5D7E" w:rsidRPr="00D94851" w:rsidRDefault="00BE5D7E" w:rsidP="00D94851">
            <w:pPr>
              <w:spacing w:after="0" w:line="256" w:lineRule="auto"/>
              <w:ind w:left="8" w:right="0" w:firstLine="0"/>
              <w:jc w:val="center"/>
              <w:rPr>
                <w:b/>
                <w:color w:val="auto"/>
                <w:sz w:val="22"/>
              </w:rPr>
            </w:pPr>
            <w:r w:rsidRPr="00D94851">
              <w:rPr>
                <w:b/>
                <w:color w:val="auto"/>
                <w:sz w:val="22"/>
              </w:rPr>
              <w:t>%</w:t>
            </w:r>
          </w:p>
        </w:tc>
      </w:tr>
      <w:tr w:rsidR="00EA1808" w14:paraId="232142AB" w14:textId="77777777" w:rsidTr="00D94851">
        <w:trPr>
          <w:trHeight w:val="562"/>
        </w:trPr>
        <w:tc>
          <w:tcPr>
            <w:tcW w:w="3181" w:type="dxa"/>
            <w:tcBorders>
              <w:top w:val="single" w:sz="4" w:space="0" w:color="000000"/>
              <w:left w:val="single" w:sz="4" w:space="0" w:color="000000"/>
              <w:bottom w:val="single" w:sz="4" w:space="0" w:color="000000"/>
              <w:right w:val="single" w:sz="4" w:space="0" w:color="000000"/>
            </w:tcBorders>
            <w:shd w:val="clear" w:color="auto" w:fill="auto"/>
            <w:hideMark/>
          </w:tcPr>
          <w:p w14:paraId="131E1D6C" w14:textId="77777777" w:rsidR="00BE5D7E" w:rsidRPr="00D94851" w:rsidRDefault="00BE5D7E" w:rsidP="00D94851">
            <w:pPr>
              <w:spacing w:after="0" w:line="256" w:lineRule="auto"/>
              <w:ind w:left="0" w:right="0" w:firstLine="0"/>
              <w:jc w:val="left"/>
              <w:rPr>
                <w:sz w:val="22"/>
              </w:rPr>
            </w:pPr>
            <w:r w:rsidRPr="00D94851">
              <w:rPr>
                <w:b/>
                <w:sz w:val="22"/>
              </w:rPr>
              <w:t xml:space="preserve">Rolnictwo, leśnictwo, łowiectwo i rybactwo </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055B6CC3" w14:textId="77777777" w:rsidR="00BE5D7E" w:rsidRPr="00D94851" w:rsidRDefault="00BE5D7E" w:rsidP="00D94851">
            <w:pPr>
              <w:spacing w:after="0" w:line="256" w:lineRule="auto"/>
              <w:ind w:left="8" w:right="0" w:firstLine="0"/>
              <w:jc w:val="center"/>
              <w:rPr>
                <w:sz w:val="22"/>
              </w:rPr>
            </w:pPr>
            <w:r w:rsidRPr="00D94851">
              <w:rPr>
                <w:sz w:val="22"/>
              </w:rPr>
              <w:t xml:space="preserve">5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6834FB" w14:textId="77777777" w:rsidR="00BE5D7E" w:rsidRPr="00D94851" w:rsidRDefault="00BE5D7E" w:rsidP="00D94851">
            <w:pPr>
              <w:spacing w:after="0" w:line="256" w:lineRule="auto"/>
              <w:ind w:left="6" w:right="0" w:firstLine="0"/>
              <w:jc w:val="center"/>
              <w:rPr>
                <w:sz w:val="22"/>
              </w:rPr>
            </w:pPr>
            <w:r w:rsidRPr="00D94851">
              <w:rPr>
                <w:sz w:val="22"/>
              </w:rPr>
              <w:t xml:space="preserve">5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C5473D" w14:textId="77777777" w:rsidR="00BE5D7E" w:rsidRPr="00D94851" w:rsidRDefault="00BE5D7E" w:rsidP="00D94851">
            <w:pPr>
              <w:spacing w:after="0" w:line="256" w:lineRule="auto"/>
              <w:ind w:left="8" w:right="0" w:firstLine="0"/>
              <w:jc w:val="center"/>
              <w:rPr>
                <w:sz w:val="22"/>
              </w:rPr>
            </w:pPr>
            <w:r w:rsidRPr="00D94851">
              <w:rPr>
                <w:sz w:val="22"/>
              </w:rPr>
              <w:t xml:space="preserve">52 </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14:paraId="5A4AE8FE" w14:textId="77777777" w:rsidR="00BE5D7E" w:rsidRPr="00D94851" w:rsidRDefault="00BE5D7E" w:rsidP="00D94851">
            <w:pPr>
              <w:spacing w:after="0" w:line="256" w:lineRule="auto"/>
              <w:ind w:left="6" w:right="0" w:firstLine="0"/>
              <w:jc w:val="center"/>
              <w:rPr>
                <w:sz w:val="22"/>
              </w:rPr>
            </w:pPr>
            <w:r w:rsidRPr="00D94851">
              <w:rPr>
                <w:sz w:val="22"/>
              </w:rPr>
              <w:t>51</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06D93F9A" w14:textId="77777777" w:rsidR="00BE5D7E" w:rsidRPr="00D94851" w:rsidRDefault="00BE5D7E" w:rsidP="00D94851">
            <w:pPr>
              <w:spacing w:after="0" w:line="256" w:lineRule="auto"/>
              <w:ind w:left="0" w:right="0" w:firstLine="0"/>
              <w:jc w:val="center"/>
              <w:rPr>
                <w:sz w:val="22"/>
              </w:rPr>
            </w:pPr>
            <w:r w:rsidRPr="00D94851">
              <w:rPr>
                <w:b/>
                <w:color w:val="auto"/>
                <w:sz w:val="22"/>
              </w:rPr>
              <w:t>49</w:t>
            </w:r>
          </w:p>
        </w:tc>
        <w:tc>
          <w:tcPr>
            <w:tcW w:w="993" w:type="dxa"/>
            <w:tcBorders>
              <w:top w:val="single" w:sz="4" w:space="0" w:color="000000"/>
              <w:left w:val="single" w:sz="4" w:space="0" w:color="000000"/>
              <w:bottom w:val="single" w:sz="4" w:space="0" w:color="000000"/>
              <w:right w:val="single" w:sz="4" w:space="0" w:color="auto"/>
            </w:tcBorders>
            <w:shd w:val="clear" w:color="auto" w:fill="DBDBDB"/>
          </w:tcPr>
          <w:p w14:paraId="5769BCED" w14:textId="77777777" w:rsidR="00BE5D7E" w:rsidRPr="00D94851" w:rsidRDefault="00BE5D7E" w:rsidP="00D94851">
            <w:pPr>
              <w:spacing w:after="0" w:line="256" w:lineRule="auto"/>
              <w:ind w:left="0" w:right="0" w:firstLine="0"/>
              <w:jc w:val="center"/>
              <w:rPr>
                <w:b/>
                <w:color w:val="auto"/>
                <w:sz w:val="22"/>
              </w:rPr>
            </w:pPr>
            <w:r w:rsidRPr="00D94851">
              <w:rPr>
                <w:b/>
                <w:color w:val="auto"/>
                <w:sz w:val="22"/>
              </w:rPr>
              <w:t>52</w:t>
            </w:r>
          </w:p>
        </w:tc>
        <w:tc>
          <w:tcPr>
            <w:tcW w:w="858" w:type="dxa"/>
            <w:tcBorders>
              <w:top w:val="single" w:sz="4" w:space="0" w:color="000000"/>
              <w:left w:val="single" w:sz="4" w:space="0" w:color="auto"/>
              <w:bottom w:val="single" w:sz="4" w:space="0" w:color="000000"/>
              <w:right w:val="single" w:sz="4" w:space="0" w:color="000000"/>
            </w:tcBorders>
            <w:shd w:val="clear" w:color="auto" w:fill="DBDBDB"/>
          </w:tcPr>
          <w:p w14:paraId="0E81C2F7" w14:textId="77777777" w:rsidR="00BE5D7E" w:rsidRPr="00D94851" w:rsidRDefault="00BE5D7E" w:rsidP="00D94851">
            <w:pPr>
              <w:spacing w:after="0" w:line="256" w:lineRule="auto"/>
              <w:ind w:left="0" w:right="0" w:firstLine="0"/>
              <w:jc w:val="center"/>
              <w:rPr>
                <w:b/>
                <w:color w:val="auto"/>
                <w:sz w:val="22"/>
              </w:rPr>
            </w:pPr>
            <w:r w:rsidRPr="00D94851">
              <w:rPr>
                <w:b/>
                <w:color w:val="auto"/>
                <w:sz w:val="22"/>
              </w:rPr>
              <w:t>+0,6</w:t>
            </w:r>
          </w:p>
        </w:tc>
      </w:tr>
      <w:tr w:rsidR="00EA1808" w14:paraId="7F9EEE52" w14:textId="77777777" w:rsidTr="00D94851">
        <w:trPr>
          <w:trHeight w:val="286"/>
        </w:trPr>
        <w:tc>
          <w:tcPr>
            <w:tcW w:w="3181" w:type="dxa"/>
            <w:tcBorders>
              <w:top w:val="single" w:sz="4" w:space="0" w:color="000000"/>
              <w:left w:val="single" w:sz="4" w:space="0" w:color="000000"/>
              <w:bottom w:val="single" w:sz="4" w:space="0" w:color="000000"/>
              <w:right w:val="single" w:sz="4" w:space="0" w:color="000000"/>
            </w:tcBorders>
            <w:shd w:val="clear" w:color="auto" w:fill="auto"/>
            <w:hideMark/>
          </w:tcPr>
          <w:p w14:paraId="4E0751CB" w14:textId="77777777" w:rsidR="00BE5D7E" w:rsidRPr="00D94851" w:rsidRDefault="00BE5D7E" w:rsidP="00D94851">
            <w:pPr>
              <w:spacing w:after="0" w:line="256" w:lineRule="auto"/>
              <w:ind w:left="0" w:right="0" w:firstLine="0"/>
              <w:jc w:val="left"/>
              <w:rPr>
                <w:sz w:val="22"/>
              </w:rPr>
            </w:pPr>
            <w:r w:rsidRPr="00D94851">
              <w:rPr>
                <w:b/>
                <w:sz w:val="22"/>
              </w:rPr>
              <w:t xml:space="preserve">Przemysł i budownictwo </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09D9B104" w14:textId="77777777" w:rsidR="00BE5D7E" w:rsidRPr="00D94851" w:rsidRDefault="00BE5D7E" w:rsidP="00D94851">
            <w:pPr>
              <w:spacing w:after="0" w:line="256" w:lineRule="auto"/>
              <w:ind w:left="8" w:right="0" w:firstLine="0"/>
              <w:jc w:val="center"/>
              <w:rPr>
                <w:sz w:val="22"/>
              </w:rPr>
            </w:pPr>
            <w:r w:rsidRPr="00D94851">
              <w:rPr>
                <w:sz w:val="22"/>
              </w:rPr>
              <w:t xml:space="preserve">10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6898E0" w14:textId="77777777" w:rsidR="00BE5D7E" w:rsidRPr="00D94851" w:rsidRDefault="00BE5D7E" w:rsidP="00D94851">
            <w:pPr>
              <w:spacing w:after="0" w:line="256" w:lineRule="auto"/>
              <w:ind w:left="6" w:right="0" w:firstLine="0"/>
              <w:jc w:val="center"/>
              <w:rPr>
                <w:sz w:val="22"/>
              </w:rPr>
            </w:pPr>
            <w:r w:rsidRPr="00D94851">
              <w:rPr>
                <w:sz w:val="22"/>
              </w:rPr>
              <w:t xml:space="preserve">12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BDD2F1" w14:textId="77777777" w:rsidR="00BE5D7E" w:rsidRPr="00D94851" w:rsidRDefault="00BE5D7E" w:rsidP="00D94851">
            <w:pPr>
              <w:spacing w:after="0" w:line="256" w:lineRule="auto"/>
              <w:ind w:left="8" w:right="0" w:firstLine="0"/>
              <w:jc w:val="center"/>
              <w:rPr>
                <w:sz w:val="22"/>
              </w:rPr>
            </w:pPr>
            <w:r w:rsidRPr="00D94851">
              <w:rPr>
                <w:sz w:val="22"/>
              </w:rPr>
              <w:t xml:space="preserve">125 </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14:paraId="0F525446" w14:textId="77777777" w:rsidR="00BE5D7E" w:rsidRPr="00D94851" w:rsidRDefault="00BE5D7E" w:rsidP="00D94851">
            <w:pPr>
              <w:spacing w:after="0" w:line="256" w:lineRule="auto"/>
              <w:ind w:left="6" w:right="0" w:firstLine="0"/>
              <w:jc w:val="center"/>
              <w:rPr>
                <w:sz w:val="22"/>
              </w:rPr>
            </w:pPr>
            <w:r w:rsidRPr="00D94851">
              <w:rPr>
                <w:sz w:val="22"/>
              </w:rPr>
              <w:t>147</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477CA68" w14:textId="77777777" w:rsidR="00BE5D7E" w:rsidRPr="00D94851" w:rsidRDefault="00BE5D7E" w:rsidP="00D94851">
            <w:pPr>
              <w:spacing w:after="0" w:line="256" w:lineRule="auto"/>
              <w:ind w:left="0" w:right="0" w:firstLine="0"/>
              <w:jc w:val="center"/>
              <w:rPr>
                <w:sz w:val="22"/>
              </w:rPr>
            </w:pPr>
            <w:r w:rsidRPr="00D94851">
              <w:rPr>
                <w:b/>
                <w:color w:val="auto"/>
                <w:sz w:val="22"/>
              </w:rPr>
              <w:t>156</w:t>
            </w:r>
          </w:p>
        </w:tc>
        <w:tc>
          <w:tcPr>
            <w:tcW w:w="993" w:type="dxa"/>
            <w:tcBorders>
              <w:top w:val="single" w:sz="4" w:space="0" w:color="000000"/>
              <w:left w:val="single" w:sz="4" w:space="0" w:color="000000"/>
              <w:bottom w:val="single" w:sz="4" w:space="0" w:color="000000"/>
              <w:right w:val="single" w:sz="4" w:space="0" w:color="auto"/>
            </w:tcBorders>
            <w:shd w:val="clear" w:color="auto" w:fill="DBDBDB"/>
          </w:tcPr>
          <w:p w14:paraId="629CF4D6" w14:textId="77777777" w:rsidR="00BE5D7E" w:rsidRPr="00D94851" w:rsidRDefault="00BE5D7E" w:rsidP="00D94851">
            <w:pPr>
              <w:spacing w:after="0" w:line="256" w:lineRule="auto"/>
              <w:ind w:left="0" w:right="0" w:firstLine="0"/>
              <w:jc w:val="center"/>
              <w:rPr>
                <w:b/>
                <w:color w:val="auto"/>
                <w:sz w:val="22"/>
              </w:rPr>
            </w:pPr>
            <w:r w:rsidRPr="00D94851">
              <w:rPr>
                <w:b/>
                <w:color w:val="auto"/>
                <w:sz w:val="22"/>
              </w:rPr>
              <w:t>178</w:t>
            </w:r>
          </w:p>
        </w:tc>
        <w:tc>
          <w:tcPr>
            <w:tcW w:w="858" w:type="dxa"/>
            <w:tcBorders>
              <w:top w:val="single" w:sz="4" w:space="0" w:color="000000"/>
              <w:left w:val="single" w:sz="4" w:space="0" w:color="auto"/>
              <w:bottom w:val="single" w:sz="4" w:space="0" w:color="000000"/>
              <w:right w:val="single" w:sz="4" w:space="0" w:color="000000"/>
            </w:tcBorders>
            <w:shd w:val="clear" w:color="auto" w:fill="DBDBDB"/>
          </w:tcPr>
          <w:p w14:paraId="3A6995A7" w14:textId="77777777" w:rsidR="00BE5D7E" w:rsidRPr="00D94851" w:rsidRDefault="00BE5D7E" w:rsidP="00D94851">
            <w:pPr>
              <w:spacing w:after="0" w:line="256" w:lineRule="auto"/>
              <w:ind w:left="0" w:right="0" w:firstLine="0"/>
              <w:jc w:val="center"/>
              <w:rPr>
                <w:b/>
                <w:color w:val="auto"/>
                <w:sz w:val="22"/>
              </w:rPr>
            </w:pPr>
            <w:r w:rsidRPr="00D94851">
              <w:rPr>
                <w:b/>
                <w:color w:val="auto"/>
                <w:sz w:val="22"/>
              </w:rPr>
              <w:t>+14,1</w:t>
            </w:r>
          </w:p>
        </w:tc>
      </w:tr>
      <w:tr w:rsidR="00EA1808" w14:paraId="34568B56" w14:textId="77777777" w:rsidTr="00D94851">
        <w:trPr>
          <w:trHeight w:val="286"/>
        </w:trPr>
        <w:tc>
          <w:tcPr>
            <w:tcW w:w="3181" w:type="dxa"/>
            <w:tcBorders>
              <w:top w:val="single" w:sz="4" w:space="0" w:color="000000"/>
              <w:left w:val="single" w:sz="4" w:space="0" w:color="000000"/>
              <w:bottom w:val="single" w:sz="4" w:space="0" w:color="000000"/>
              <w:right w:val="single" w:sz="4" w:space="0" w:color="000000"/>
            </w:tcBorders>
            <w:shd w:val="clear" w:color="auto" w:fill="auto"/>
            <w:hideMark/>
          </w:tcPr>
          <w:p w14:paraId="0F29CB02" w14:textId="77777777" w:rsidR="00BE5D7E" w:rsidRPr="00D94851" w:rsidRDefault="00BE5D7E" w:rsidP="00D94851">
            <w:pPr>
              <w:spacing w:after="0" w:line="256" w:lineRule="auto"/>
              <w:ind w:left="0" w:right="0" w:firstLine="0"/>
              <w:jc w:val="left"/>
              <w:rPr>
                <w:sz w:val="22"/>
              </w:rPr>
            </w:pPr>
            <w:r w:rsidRPr="00D94851">
              <w:rPr>
                <w:b/>
                <w:sz w:val="22"/>
              </w:rPr>
              <w:t xml:space="preserve">Pozostała działalność </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515DD215" w14:textId="77777777" w:rsidR="00BE5D7E" w:rsidRPr="00D94851" w:rsidRDefault="00BE5D7E" w:rsidP="00D94851">
            <w:pPr>
              <w:spacing w:after="0" w:line="256" w:lineRule="auto"/>
              <w:ind w:left="8" w:right="0" w:firstLine="0"/>
              <w:jc w:val="center"/>
              <w:rPr>
                <w:sz w:val="22"/>
              </w:rPr>
            </w:pPr>
            <w:r w:rsidRPr="00D94851">
              <w:rPr>
                <w:sz w:val="22"/>
              </w:rPr>
              <w:t xml:space="preserve">328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515EFA" w14:textId="77777777" w:rsidR="00BE5D7E" w:rsidRPr="00D94851" w:rsidRDefault="00BE5D7E" w:rsidP="00D94851">
            <w:pPr>
              <w:spacing w:after="0" w:line="256" w:lineRule="auto"/>
              <w:ind w:left="6" w:right="0" w:firstLine="0"/>
              <w:jc w:val="center"/>
              <w:rPr>
                <w:sz w:val="22"/>
              </w:rPr>
            </w:pPr>
            <w:r w:rsidRPr="00D94851">
              <w:rPr>
                <w:sz w:val="22"/>
              </w:rPr>
              <w:t xml:space="preserve">34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B54D27" w14:textId="77777777" w:rsidR="00BE5D7E" w:rsidRPr="00D94851" w:rsidRDefault="00BE5D7E" w:rsidP="00D94851">
            <w:pPr>
              <w:spacing w:after="0" w:line="256" w:lineRule="auto"/>
              <w:ind w:left="8" w:right="0" w:firstLine="0"/>
              <w:jc w:val="center"/>
              <w:rPr>
                <w:sz w:val="22"/>
              </w:rPr>
            </w:pPr>
            <w:r w:rsidRPr="00D94851">
              <w:rPr>
                <w:sz w:val="22"/>
              </w:rPr>
              <w:t xml:space="preserve">364 </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14:paraId="715D8AB6" w14:textId="77777777" w:rsidR="00BE5D7E" w:rsidRPr="00D94851" w:rsidRDefault="00BE5D7E" w:rsidP="00D94851">
            <w:pPr>
              <w:spacing w:after="0" w:line="256" w:lineRule="auto"/>
              <w:ind w:left="6" w:right="0" w:firstLine="0"/>
              <w:jc w:val="center"/>
              <w:rPr>
                <w:sz w:val="22"/>
              </w:rPr>
            </w:pPr>
            <w:r w:rsidRPr="00D94851">
              <w:rPr>
                <w:sz w:val="22"/>
              </w:rPr>
              <w:t>365</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2C9F5524" w14:textId="77777777" w:rsidR="00BE5D7E" w:rsidRPr="00D94851" w:rsidRDefault="00BE5D7E" w:rsidP="00D94851">
            <w:pPr>
              <w:spacing w:after="0" w:line="256" w:lineRule="auto"/>
              <w:ind w:left="0" w:right="0" w:firstLine="0"/>
              <w:jc w:val="center"/>
              <w:rPr>
                <w:sz w:val="22"/>
              </w:rPr>
            </w:pPr>
            <w:r w:rsidRPr="00D94851">
              <w:rPr>
                <w:b/>
                <w:color w:val="auto"/>
                <w:sz w:val="22"/>
              </w:rPr>
              <w:t>391</w:t>
            </w:r>
          </w:p>
        </w:tc>
        <w:tc>
          <w:tcPr>
            <w:tcW w:w="993" w:type="dxa"/>
            <w:tcBorders>
              <w:top w:val="single" w:sz="4" w:space="0" w:color="000000"/>
              <w:left w:val="single" w:sz="4" w:space="0" w:color="000000"/>
              <w:bottom w:val="single" w:sz="4" w:space="0" w:color="000000"/>
              <w:right w:val="single" w:sz="4" w:space="0" w:color="auto"/>
            </w:tcBorders>
            <w:shd w:val="clear" w:color="auto" w:fill="DBDBDB"/>
          </w:tcPr>
          <w:p w14:paraId="779204A4" w14:textId="77777777" w:rsidR="00BE5D7E" w:rsidRPr="00D94851" w:rsidRDefault="00BE5D7E" w:rsidP="00D94851">
            <w:pPr>
              <w:spacing w:after="0" w:line="256" w:lineRule="auto"/>
              <w:ind w:left="0" w:right="0" w:firstLine="0"/>
              <w:jc w:val="center"/>
              <w:rPr>
                <w:b/>
                <w:color w:val="auto"/>
                <w:sz w:val="22"/>
              </w:rPr>
            </w:pPr>
            <w:r w:rsidRPr="00D94851">
              <w:rPr>
                <w:b/>
                <w:color w:val="auto"/>
                <w:sz w:val="22"/>
              </w:rPr>
              <w:t>391</w:t>
            </w:r>
          </w:p>
        </w:tc>
        <w:tc>
          <w:tcPr>
            <w:tcW w:w="858" w:type="dxa"/>
            <w:tcBorders>
              <w:top w:val="single" w:sz="4" w:space="0" w:color="000000"/>
              <w:left w:val="single" w:sz="4" w:space="0" w:color="auto"/>
              <w:bottom w:val="single" w:sz="4" w:space="0" w:color="000000"/>
              <w:right w:val="single" w:sz="4" w:space="0" w:color="000000"/>
            </w:tcBorders>
            <w:shd w:val="clear" w:color="auto" w:fill="DBDBDB"/>
          </w:tcPr>
          <w:p w14:paraId="37C8FB1E" w14:textId="77777777" w:rsidR="00BE5D7E" w:rsidRPr="00D94851" w:rsidRDefault="00BE5D7E" w:rsidP="00D94851">
            <w:pPr>
              <w:spacing w:after="0" w:line="256" w:lineRule="auto"/>
              <w:ind w:left="0" w:right="0" w:firstLine="0"/>
              <w:jc w:val="center"/>
              <w:rPr>
                <w:b/>
                <w:color w:val="auto"/>
                <w:sz w:val="22"/>
              </w:rPr>
            </w:pPr>
            <w:r w:rsidRPr="00D94851">
              <w:rPr>
                <w:b/>
                <w:color w:val="auto"/>
                <w:sz w:val="22"/>
              </w:rPr>
              <w:t>0,0</w:t>
            </w:r>
          </w:p>
        </w:tc>
      </w:tr>
      <w:tr w:rsidR="00EA1808" w14:paraId="51872DD7" w14:textId="77777777" w:rsidTr="00D94851">
        <w:trPr>
          <w:trHeight w:val="284"/>
        </w:trPr>
        <w:tc>
          <w:tcPr>
            <w:tcW w:w="3181" w:type="dxa"/>
            <w:tcBorders>
              <w:top w:val="single" w:sz="4" w:space="0" w:color="000000"/>
              <w:left w:val="single" w:sz="4" w:space="0" w:color="000000"/>
              <w:bottom w:val="single" w:sz="4" w:space="0" w:color="000000"/>
              <w:right w:val="single" w:sz="4" w:space="0" w:color="000000"/>
            </w:tcBorders>
            <w:shd w:val="clear" w:color="auto" w:fill="DBDBDB"/>
            <w:hideMark/>
          </w:tcPr>
          <w:p w14:paraId="772C291F" w14:textId="77777777" w:rsidR="00BE5D7E" w:rsidRPr="00D94851" w:rsidRDefault="00BE5D7E" w:rsidP="00D94851">
            <w:pPr>
              <w:spacing w:after="0" w:line="256" w:lineRule="auto"/>
              <w:ind w:left="0" w:right="0" w:firstLine="0"/>
              <w:jc w:val="left"/>
              <w:rPr>
                <w:sz w:val="22"/>
              </w:rPr>
            </w:pPr>
            <w:r w:rsidRPr="00D94851">
              <w:rPr>
                <w:b/>
                <w:sz w:val="22"/>
              </w:rPr>
              <w:t xml:space="preserve">Razem </w:t>
            </w:r>
          </w:p>
        </w:tc>
        <w:tc>
          <w:tcPr>
            <w:tcW w:w="889" w:type="dxa"/>
            <w:tcBorders>
              <w:top w:val="single" w:sz="4" w:space="0" w:color="000000"/>
              <w:left w:val="single" w:sz="4" w:space="0" w:color="000000"/>
              <w:bottom w:val="single" w:sz="4" w:space="0" w:color="000000"/>
              <w:right w:val="single" w:sz="4" w:space="0" w:color="000000"/>
            </w:tcBorders>
            <w:shd w:val="clear" w:color="auto" w:fill="DBDBDB"/>
            <w:hideMark/>
          </w:tcPr>
          <w:p w14:paraId="74328404" w14:textId="77777777" w:rsidR="00BE5D7E" w:rsidRPr="00D94851" w:rsidRDefault="00BE5D7E" w:rsidP="00D94851">
            <w:pPr>
              <w:spacing w:after="0" w:line="256" w:lineRule="auto"/>
              <w:ind w:left="8" w:right="0" w:firstLine="0"/>
              <w:jc w:val="center"/>
              <w:rPr>
                <w:sz w:val="22"/>
              </w:rPr>
            </w:pPr>
            <w:r w:rsidRPr="00D94851">
              <w:rPr>
                <w:b/>
                <w:sz w:val="22"/>
              </w:rPr>
              <w:t xml:space="preserve">490 </w:t>
            </w:r>
          </w:p>
        </w:tc>
        <w:tc>
          <w:tcPr>
            <w:tcW w:w="851" w:type="dxa"/>
            <w:tcBorders>
              <w:top w:val="single" w:sz="4" w:space="0" w:color="000000"/>
              <w:left w:val="single" w:sz="4" w:space="0" w:color="000000"/>
              <w:bottom w:val="single" w:sz="4" w:space="0" w:color="000000"/>
              <w:right w:val="single" w:sz="4" w:space="0" w:color="000000"/>
            </w:tcBorders>
            <w:shd w:val="clear" w:color="auto" w:fill="DBDBDB"/>
          </w:tcPr>
          <w:p w14:paraId="50FF9419" w14:textId="77777777" w:rsidR="00BE5D7E" w:rsidRPr="00D94851" w:rsidRDefault="00BE5D7E" w:rsidP="00D94851">
            <w:pPr>
              <w:spacing w:after="0" w:line="256" w:lineRule="auto"/>
              <w:ind w:left="6" w:right="0" w:firstLine="0"/>
              <w:jc w:val="center"/>
              <w:rPr>
                <w:sz w:val="22"/>
              </w:rPr>
            </w:pPr>
            <w:r w:rsidRPr="00D94851">
              <w:rPr>
                <w:b/>
                <w:sz w:val="22"/>
              </w:rPr>
              <w:t xml:space="preserve">518 </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77E16CA7" w14:textId="77777777" w:rsidR="00BE5D7E" w:rsidRPr="00D94851" w:rsidRDefault="00BE5D7E" w:rsidP="00D94851">
            <w:pPr>
              <w:spacing w:after="0" w:line="256" w:lineRule="auto"/>
              <w:ind w:left="8" w:right="0" w:firstLine="0"/>
              <w:jc w:val="center"/>
              <w:rPr>
                <w:sz w:val="22"/>
              </w:rPr>
            </w:pPr>
            <w:r w:rsidRPr="00D94851">
              <w:rPr>
                <w:b/>
                <w:sz w:val="22"/>
              </w:rPr>
              <w:t xml:space="preserve">541 </w:t>
            </w:r>
          </w:p>
        </w:tc>
        <w:tc>
          <w:tcPr>
            <w:tcW w:w="851" w:type="dxa"/>
            <w:tcBorders>
              <w:top w:val="single" w:sz="4" w:space="0" w:color="000000"/>
              <w:left w:val="single" w:sz="4" w:space="0" w:color="000000"/>
              <w:bottom w:val="single" w:sz="4" w:space="0" w:color="000000"/>
              <w:right w:val="single" w:sz="4" w:space="0" w:color="auto"/>
            </w:tcBorders>
            <w:shd w:val="clear" w:color="auto" w:fill="DBDBDB"/>
          </w:tcPr>
          <w:p w14:paraId="1E124040" w14:textId="77777777" w:rsidR="00BE5D7E" w:rsidRPr="00D94851" w:rsidRDefault="00BE5D7E" w:rsidP="00D94851">
            <w:pPr>
              <w:spacing w:after="0" w:line="256" w:lineRule="auto"/>
              <w:ind w:left="6" w:right="0" w:firstLine="0"/>
              <w:jc w:val="center"/>
              <w:rPr>
                <w:sz w:val="22"/>
              </w:rPr>
            </w:pPr>
            <w:r w:rsidRPr="00D94851">
              <w:rPr>
                <w:b/>
                <w:sz w:val="22"/>
              </w:rPr>
              <w:t>563</w:t>
            </w:r>
          </w:p>
        </w:tc>
        <w:tc>
          <w:tcPr>
            <w:tcW w:w="850" w:type="dxa"/>
            <w:tcBorders>
              <w:top w:val="single" w:sz="4" w:space="0" w:color="000000"/>
              <w:left w:val="single" w:sz="4" w:space="0" w:color="auto"/>
              <w:bottom w:val="single" w:sz="4" w:space="0" w:color="000000"/>
              <w:right w:val="single" w:sz="4" w:space="0" w:color="000000"/>
            </w:tcBorders>
            <w:shd w:val="clear" w:color="auto" w:fill="DBDBDB"/>
          </w:tcPr>
          <w:p w14:paraId="3D379B36" w14:textId="77777777" w:rsidR="00BE5D7E" w:rsidRPr="00D94851" w:rsidRDefault="00BE5D7E" w:rsidP="00D94851">
            <w:pPr>
              <w:spacing w:after="0" w:line="256" w:lineRule="auto"/>
              <w:ind w:left="0" w:right="0" w:firstLine="0"/>
              <w:jc w:val="center"/>
              <w:rPr>
                <w:sz w:val="22"/>
              </w:rPr>
            </w:pPr>
            <w:r w:rsidRPr="00D94851">
              <w:rPr>
                <w:b/>
                <w:color w:val="auto"/>
                <w:sz w:val="22"/>
              </w:rPr>
              <w:t>596</w:t>
            </w:r>
          </w:p>
        </w:tc>
        <w:tc>
          <w:tcPr>
            <w:tcW w:w="993" w:type="dxa"/>
            <w:tcBorders>
              <w:top w:val="single" w:sz="4" w:space="0" w:color="000000"/>
              <w:left w:val="single" w:sz="4" w:space="0" w:color="000000"/>
              <w:bottom w:val="single" w:sz="4" w:space="0" w:color="000000"/>
              <w:right w:val="single" w:sz="4" w:space="0" w:color="auto"/>
            </w:tcBorders>
            <w:shd w:val="clear" w:color="auto" w:fill="DBDBDB"/>
          </w:tcPr>
          <w:p w14:paraId="194A36CB" w14:textId="77777777" w:rsidR="00BE5D7E" w:rsidRPr="00D94851" w:rsidRDefault="00BE5D7E" w:rsidP="00D94851">
            <w:pPr>
              <w:spacing w:after="0" w:line="256" w:lineRule="auto"/>
              <w:ind w:left="0" w:right="0" w:firstLine="0"/>
              <w:jc w:val="center"/>
              <w:rPr>
                <w:b/>
                <w:color w:val="auto"/>
                <w:sz w:val="22"/>
              </w:rPr>
            </w:pPr>
            <w:r w:rsidRPr="00D94851">
              <w:rPr>
                <w:b/>
                <w:color w:val="auto"/>
                <w:sz w:val="22"/>
              </w:rPr>
              <w:t>621</w:t>
            </w:r>
          </w:p>
        </w:tc>
        <w:tc>
          <w:tcPr>
            <w:tcW w:w="858" w:type="dxa"/>
            <w:tcBorders>
              <w:top w:val="single" w:sz="4" w:space="0" w:color="000000"/>
              <w:left w:val="single" w:sz="4" w:space="0" w:color="auto"/>
              <w:bottom w:val="single" w:sz="4" w:space="0" w:color="000000"/>
              <w:right w:val="single" w:sz="4" w:space="0" w:color="000000"/>
            </w:tcBorders>
            <w:shd w:val="clear" w:color="auto" w:fill="DBDBDB"/>
          </w:tcPr>
          <w:p w14:paraId="4F24CADC" w14:textId="77777777" w:rsidR="00BE5D7E" w:rsidRPr="00D94851" w:rsidRDefault="00BE5D7E" w:rsidP="00D94851">
            <w:pPr>
              <w:spacing w:after="0" w:line="256" w:lineRule="auto"/>
              <w:ind w:left="0" w:right="0" w:firstLine="0"/>
              <w:jc w:val="center"/>
              <w:rPr>
                <w:b/>
                <w:color w:val="auto"/>
                <w:sz w:val="22"/>
              </w:rPr>
            </w:pPr>
            <w:r w:rsidRPr="00D94851">
              <w:rPr>
                <w:b/>
                <w:color w:val="auto"/>
                <w:sz w:val="22"/>
              </w:rPr>
              <w:t>+4,2</w:t>
            </w:r>
          </w:p>
        </w:tc>
      </w:tr>
    </w:tbl>
    <w:p w14:paraId="49F67BBA" w14:textId="77777777" w:rsidR="00F2584E" w:rsidRDefault="0067362A" w:rsidP="009D65EC">
      <w:pPr>
        <w:spacing w:after="0" w:line="256" w:lineRule="auto"/>
        <w:ind w:left="0" w:right="0" w:firstLine="0"/>
        <w:jc w:val="left"/>
        <w:rPr>
          <w:b/>
          <w:sz w:val="22"/>
        </w:rPr>
      </w:pPr>
      <w:r>
        <w:rPr>
          <w:b/>
          <w:sz w:val="22"/>
        </w:rPr>
        <w:t xml:space="preserve"> </w:t>
      </w:r>
    </w:p>
    <w:p w14:paraId="0FF57A9F" w14:textId="77777777" w:rsidR="008B42BC" w:rsidRPr="00A206B5" w:rsidRDefault="0067362A" w:rsidP="009D65EC">
      <w:pPr>
        <w:spacing w:after="0" w:line="256" w:lineRule="auto"/>
        <w:ind w:left="0" w:right="0" w:firstLine="0"/>
        <w:jc w:val="left"/>
      </w:pPr>
      <w:r>
        <w:rPr>
          <w:b/>
          <w:sz w:val="22"/>
        </w:rPr>
        <w:t xml:space="preserve">Źródło: opracowanie własne na podstawie Banku Danych Lokalnych. </w:t>
      </w:r>
    </w:p>
    <w:p w14:paraId="576DD664" w14:textId="77777777" w:rsidR="009D65EC" w:rsidRPr="00D94851" w:rsidRDefault="009D65EC" w:rsidP="009D65EC">
      <w:pPr>
        <w:pStyle w:val="Legenda"/>
        <w:keepNext/>
        <w:spacing w:after="0"/>
        <w:jc w:val="both"/>
        <w:rPr>
          <w:rFonts w:ascii="Times New Roman" w:hAnsi="Times New Roman"/>
          <w:b/>
          <w:i w:val="0"/>
          <w:color w:val="000000"/>
          <w:sz w:val="24"/>
          <w:szCs w:val="24"/>
        </w:rPr>
      </w:pPr>
    </w:p>
    <w:p w14:paraId="2BC68FBF" w14:textId="77777777" w:rsidR="00F2584E" w:rsidRPr="00D94851" w:rsidRDefault="00A33D8B" w:rsidP="00281C1F">
      <w:pPr>
        <w:pStyle w:val="Legenda"/>
        <w:keepNext/>
        <w:spacing w:after="0"/>
        <w:jc w:val="both"/>
        <w:rPr>
          <w:rFonts w:ascii="Times New Roman" w:hAnsi="Times New Roman"/>
          <w:b/>
          <w:i w:val="0"/>
          <w:color w:val="000000"/>
          <w:sz w:val="24"/>
          <w:szCs w:val="24"/>
        </w:rPr>
      </w:pPr>
      <w:bookmarkStart w:id="18" w:name="_Toc104811823"/>
      <w:r w:rsidRPr="00D94851">
        <w:rPr>
          <w:rFonts w:ascii="Times New Roman" w:hAnsi="Times New Roman"/>
          <w:b/>
          <w:i w:val="0"/>
          <w:color w:val="000000"/>
          <w:sz w:val="24"/>
          <w:szCs w:val="24"/>
        </w:rPr>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7</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Dynamika funkcjonowania na terenie gminy Hrubieszów podmiotów gospodarki narodowej wg. rejestru REGON w latach 201</w:t>
      </w:r>
      <w:r w:rsidR="001B79D5" w:rsidRPr="00D94851">
        <w:rPr>
          <w:rFonts w:ascii="Times New Roman" w:hAnsi="Times New Roman"/>
          <w:b/>
          <w:i w:val="0"/>
          <w:color w:val="000000"/>
          <w:sz w:val="24"/>
          <w:szCs w:val="24"/>
        </w:rPr>
        <w:t>6</w:t>
      </w:r>
      <w:r w:rsidRPr="00D94851">
        <w:rPr>
          <w:rFonts w:ascii="Times New Roman" w:hAnsi="Times New Roman"/>
          <w:b/>
          <w:i w:val="0"/>
          <w:color w:val="000000"/>
          <w:sz w:val="24"/>
          <w:szCs w:val="24"/>
        </w:rPr>
        <w:t>-202</w:t>
      </w:r>
      <w:r w:rsidR="001B79D5"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w:t>
      </w:r>
      <w:bookmarkEnd w:id="18"/>
    </w:p>
    <w:p w14:paraId="7B856EEB" w14:textId="77777777" w:rsidR="00281C1F" w:rsidRPr="00281C1F" w:rsidRDefault="00281C1F" w:rsidP="00281C1F">
      <w:pPr>
        <w:rPr>
          <w:lang w:eastAsia="en-US"/>
        </w:rPr>
      </w:pPr>
    </w:p>
    <w:tbl>
      <w:tblPr>
        <w:tblW w:w="5015" w:type="pct"/>
        <w:tblCellMar>
          <w:top w:w="13" w:type="dxa"/>
          <w:right w:w="115" w:type="dxa"/>
        </w:tblCellMar>
        <w:tblLook w:val="04A0" w:firstRow="1" w:lastRow="0" w:firstColumn="1" w:lastColumn="0" w:noHBand="0" w:noVBand="1"/>
      </w:tblPr>
      <w:tblGrid>
        <w:gridCol w:w="3142"/>
        <w:gridCol w:w="824"/>
        <w:gridCol w:w="824"/>
        <w:gridCol w:w="823"/>
        <w:gridCol w:w="823"/>
        <w:gridCol w:w="823"/>
        <w:gridCol w:w="1007"/>
        <w:gridCol w:w="823"/>
      </w:tblGrid>
      <w:tr w:rsidR="0067362A" w14:paraId="5EE4AFC6" w14:textId="77777777" w:rsidTr="00607823">
        <w:trPr>
          <w:trHeight w:val="287"/>
        </w:trPr>
        <w:tc>
          <w:tcPr>
            <w:tcW w:w="172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8FD3A16" w14:textId="77777777" w:rsidR="0067362A" w:rsidRPr="00D94851" w:rsidRDefault="0067362A" w:rsidP="00D94851">
            <w:pPr>
              <w:spacing w:after="0" w:line="256" w:lineRule="auto"/>
              <w:ind w:left="0" w:right="117" w:firstLine="0"/>
              <w:jc w:val="left"/>
              <w:rPr>
                <w:sz w:val="22"/>
              </w:rPr>
            </w:pPr>
            <w:r w:rsidRPr="00D94851">
              <w:rPr>
                <w:b/>
                <w:sz w:val="22"/>
              </w:rPr>
              <w:t xml:space="preserve">Rodzaj operacja dokonana  w rejestrze </w:t>
            </w:r>
          </w:p>
        </w:tc>
        <w:tc>
          <w:tcPr>
            <w:tcW w:w="3272" w:type="pct"/>
            <w:gridSpan w:val="7"/>
            <w:tcBorders>
              <w:top w:val="single" w:sz="4" w:space="0" w:color="000000"/>
              <w:left w:val="single" w:sz="4" w:space="0" w:color="000000"/>
              <w:bottom w:val="single" w:sz="4" w:space="0" w:color="000000"/>
              <w:right w:val="single" w:sz="4" w:space="0" w:color="000000"/>
            </w:tcBorders>
            <w:shd w:val="clear" w:color="auto" w:fill="auto"/>
            <w:hideMark/>
          </w:tcPr>
          <w:p w14:paraId="35AA3CA1" w14:textId="77777777" w:rsidR="0067362A" w:rsidRPr="00D94851" w:rsidRDefault="0067362A" w:rsidP="00D94851">
            <w:pPr>
              <w:spacing w:after="160" w:line="256" w:lineRule="auto"/>
              <w:ind w:left="0" w:right="0" w:firstLine="0"/>
              <w:jc w:val="center"/>
              <w:rPr>
                <w:sz w:val="22"/>
              </w:rPr>
            </w:pPr>
            <w:r w:rsidRPr="00D94851">
              <w:rPr>
                <w:b/>
                <w:sz w:val="22"/>
              </w:rPr>
              <w:t>Rok</w:t>
            </w:r>
          </w:p>
        </w:tc>
      </w:tr>
      <w:tr w:rsidR="00EA1808" w14:paraId="36034F55" w14:textId="77777777" w:rsidTr="00607823">
        <w:trPr>
          <w:trHeight w:val="324"/>
        </w:trPr>
        <w:tc>
          <w:tcPr>
            <w:tcW w:w="172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81D1E" w14:textId="77777777" w:rsidR="00BE5D7E" w:rsidRPr="00D94851" w:rsidRDefault="00BE5D7E" w:rsidP="00D94851">
            <w:pPr>
              <w:spacing w:after="0" w:line="240" w:lineRule="auto"/>
              <w:ind w:left="0" w:right="0" w:firstLine="0"/>
              <w:jc w:val="left"/>
              <w:rPr>
                <w:sz w:val="22"/>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31C1C7BD" w14:textId="77777777" w:rsidR="00BE5D7E" w:rsidRPr="00D94851" w:rsidRDefault="00BE5D7E" w:rsidP="00D94851">
            <w:pPr>
              <w:spacing w:after="0" w:line="256" w:lineRule="auto"/>
              <w:ind w:left="4" w:right="0" w:firstLine="0"/>
              <w:jc w:val="center"/>
              <w:rPr>
                <w:sz w:val="22"/>
              </w:rPr>
            </w:pPr>
            <w:r w:rsidRPr="00D94851">
              <w:rPr>
                <w:b/>
                <w:sz w:val="22"/>
              </w:rPr>
              <w:t xml:space="preserve">2016 </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72186E35" w14:textId="77777777" w:rsidR="00BE5D7E" w:rsidRPr="00D94851" w:rsidRDefault="00BE5D7E" w:rsidP="00D94851">
            <w:pPr>
              <w:spacing w:after="0" w:line="256" w:lineRule="auto"/>
              <w:ind w:left="2" w:right="0" w:firstLine="0"/>
              <w:jc w:val="center"/>
              <w:rPr>
                <w:sz w:val="22"/>
              </w:rPr>
            </w:pPr>
            <w:r w:rsidRPr="00D94851">
              <w:rPr>
                <w:b/>
                <w:sz w:val="22"/>
              </w:rPr>
              <w:t xml:space="preserve">2017 </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2E48CB36" w14:textId="77777777" w:rsidR="00BE5D7E" w:rsidRPr="00D94851" w:rsidRDefault="00BE5D7E" w:rsidP="00D94851">
            <w:pPr>
              <w:spacing w:after="0" w:line="256" w:lineRule="auto"/>
              <w:ind w:left="4" w:right="0" w:firstLine="0"/>
              <w:jc w:val="center"/>
              <w:rPr>
                <w:sz w:val="22"/>
              </w:rPr>
            </w:pPr>
            <w:r w:rsidRPr="00D94851">
              <w:rPr>
                <w:b/>
                <w:sz w:val="22"/>
              </w:rPr>
              <w:t xml:space="preserve">2018 </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39A89615" w14:textId="77777777" w:rsidR="00BE5D7E" w:rsidRPr="00D94851" w:rsidRDefault="00BE5D7E" w:rsidP="00D94851">
            <w:pPr>
              <w:spacing w:after="0" w:line="256" w:lineRule="auto"/>
              <w:ind w:left="1" w:right="0" w:firstLine="0"/>
              <w:jc w:val="center"/>
              <w:rPr>
                <w:sz w:val="22"/>
              </w:rPr>
            </w:pPr>
            <w:r w:rsidRPr="00D94851">
              <w:rPr>
                <w:b/>
                <w:sz w:val="22"/>
              </w:rPr>
              <w:t xml:space="preserve">2019 </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Pr>
          <w:p w14:paraId="139277B4" w14:textId="77777777" w:rsidR="00BE5D7E" w:rsidRPr="00D94851" w:rsidRDefault="00BE5D7E" w:rsidP="00D94851">
            <w:pPr>
              <w:spacing w:after="0" w:line="256" w:lineRule="auto"/>
              <w:ind w:left="6" w:right="0" w:firstLine="0"/>
              <w:jc w:val="center"/>
              <w:rPr>
                <w:sz w:val="22"/>
              </w:rPr>
            </w:pPr>
            <w:r w:rsidRPr="00D94851">
              <w:rPr>
                <w:b/>
                <w:color w:val="auto"/>
                <w:sz w:val="22"/>
              </w:rPr>
              <w:t>2020</w:t>
            </w:r>
          </w:p>
        </w:tc>
        <w:tc>
          <w:tcPr>
            <w:tcW w:w="554" w:type="pct"/>
            <w:tcBorders>
              <w:top w:val="single" w:sz="4" w:space="0" w:color="000000"/>
              <w:left w:val="single" w:sz="4" w:space="0" w:color="000000"/>
              <w:bottom w:val="single" w:sz="4" w:space="0" w:color="000000"/>
              <w:right w:val="single" w:sz="4" w:space="0" w:color="auto"/>
            </w:tcBorders>
            <w:shd w:val="clear" w:color="auto" w:fill="DBDBDB"/>
          </w:tcPr>
          <w:p w14:paraId="7506E039" w14:textId="77777777" w:rsidR="00BE5D7E" w:rsidRPr="00D94851" w:rsidRDefault="00BE5D7E" w:rsidP="00D94851">
            <w:pPr>
              <w:spacing w:after="0" w:line="256" w:lineRule="auto"/>
              <w:ind w:left="0" w:right="0" w:firstLine="0"/>
              <w:jc w:val="center"/>
              <w:rPr>
                <w:b/>
                <w:color w:val="auto"/>
                <w:sz w:val="22"/>
              </w:rPr>
            </w:pPr>
            <w:r w:rsidRPr="00D94851">
              <w:rPr>
                <w:b/>
                <w:color w:val="auto"/>
                <w:sz w:val="22"/>
              </w:rPr>
              <w:t>2021</w:t>
            </w:r>
          </w:p>
        </w:tc>
        <w:tc>
          <w:tcPr>
            <w:tcW w:w="455" w:type="pct"/>
            <w:tcBorders>
              <w:top w:val="single" w:sz="4" w:space="0" w:color="000000"/>
              <w:left w:val="single" w:sz="4" w:space="0" w:color="auto"/>
              <w:bottom w:val="single" w:sz="4" w:space="0" w:color="000000"/>
              <w:right w:val="single" w:sz="4" w:space="0" w:color="000000"/>
            </w:tcBorders>
            <w:shd w:val="clear" w:color="auto" w:fill="DBDBDB"/>
          </w:tcPr>
          <w:p w14:paraId="23D4CE83" w14:textId="77777777" w:rsidR="00BE5D7E" w:rsidRPr="00D94851" w:rsidRDefault="00BE5D7E" w:rsidP="00D94851">
            <w:pPr>
              <w:spacing w:after="0" w:line="256" w:lineRule="auto"/>
              <w:ind w:left="0" w:right="0" w:firstLine="0"/>
              <w:jc w:val="center"/>
              <w:rPr>
                <w:b/>
                <w:color w:val="auto"/>
                <w:sz w:val="22"/>
              </w:rPr>
            </w:pPr>
            <w:r w:rsidRPr="00D94851">
              <w:rPr>
                <w:b/>
                <w:color w:val="auto"/>
                <w:sz w:val="22"/>
              </w:rPr>
              <w:t>%</w:t>
            </w:r>
          </w:p>
        </w:tc>
      </w:tr>
      <w:tr w:rsidR="00EA1808" w14:paraId="2A460A27" w14:textId="77777777" w:rsidTr="00607823">
        <w:trPr>
          <w:trHeight w:val="562"/>
        </w:trPr>
        <w:tc>
          <w:tcPr>
            <w:tcW w:w="1728" w:type="pct"/>
            <w:tcBorders>
              <w:top w:val="single" w:sz="4" w:space="0" w:color="000000"/>
              <w:left w:val="single" w:sz="4" w:space="0" w:color="000000"/>
              <w:bottom w:val="single" w:sz="4" w:space="0" w:color="000000"/>
              <w:right w:val="single" w:sz="4" w:space="0" w:color="000000"/>
            </w:tcBorders>
            <w:shd w:val="clear" w:color="auto" w:fill="auto"/>
            <w:hideMark/>
          </w:tcPr>
          <w:p w14:paraId="38073E41" w14:textId="77777777" w:rsidR="00BE5D7E" w:rsidRPr="00D94851" w:rsidRDefault="00BE5D7E" w:rsidP="00D94851">
            <w:pPr>
              <w:spacing w:after="0" w:line="256" w:lineRule="auto"/>
              <w:ind w:left="0" w:right="0" w:firstLine="0"/>
              <w:jc w:val="left"/>
              <w:rPr>
                <w:sz w:val="22"/>
              </w:rPr>
            </w:pPr>
            <w:r w:rsidRPr="00D94851">
              <w:rPr>
                <w:b/>
                <w:sz w:val="22"/>
              </w:rPr>
              <w:t xml:space="preserve">Podmioty nowo zarejestrowane </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08EC1D4E" w14:textId="77777777" w:rsidR="00BE5D7E" w:rsidRPr="00D94851" w:rsidRDefault="00BE5D7E" w:rsidP="00D94851">
            <w:pPr>
              <w:spacing w:after="0" w:line="256" w:lineRule="auto"/>
              <w:ind w:left="4" w:right="0" w:firstLine="0"/>
              <w:jc w:val="center"/>
              <w:rPr>
                <w:sz w:val="22"/>
              </w:rPr>
            </w:pPr>
            <w:r w:rsidRPr="00D94851">
              <w:rPr>
                <w:sz w:val="22"/>
              </w:rPr>
              <w:t xml:space="preserve">45 </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652CFD12" w14:textId="77777777" w:rsidR="00BE5D7E" w:rsidRPr="00D94851" w:rsidRDefault="00BE5D7E" w:rsidP="00D94851">
            <w:pPr>
              <w:spacing w:after="0" w:line="256" w:lineRule="auto"/>
              <w:ind w:left="2" w:right="0" w:firstLine="0"/>
              <w:jc w:val="center"/>
              <w:rPr>
                <w:sz w:val="22"/>
              </w:rPr>
            </w:pPr>
            <w:r w:rsidRPr="00D94851">
              <w:rPr>
                <w:sz w:val="22"/>
              </w:rPr>
              <w:t xml:space="preserve">61 </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09F57D2D" w14:textId="77777777" w:rsidR="00BE5D7E" w:rsidRPr="00D94851" w:rsidRDefault="00BE5D7E" w:rsidP="00D94851">
            <w:pPr>
              <w:spacing w:after="0" w:line="256" w:lineRule="auto"/>
              <w:ind w:left="4" w:right="0" w:firstLine="0"/>
              <w:jc w:val="center"/>
              <w:rPr>
                <w:sz w:val="22"/>
              </w:rPr>
            </w:pPr>
            <w:r w:rsidRPr="00D94851">
              <w:rPr>
                <w:sz w:val="22"/>
              </w:rPr>
              <w:t xml:space="preserve">67 </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29CFCE76" w14:textId="77777777" w:rsidR="00BE5D7E" w:rsidRPr="00D94851" w:rsidRDefault="00BE5D7E" w:rsidP="00D94851">
            <w:pPr>
              <w:spacing w:after="0" w:line="256" w:lineRule="auto"/>
              <w:ind w:left="1" w:right="0" w:firstLine="0"/>
              <w:jc w:val="center"/>
              <w:rPr>
                <w:sz w:val="22"/>
              </w:rPr>
            </w:pPr>
            <w:r w:rsidRPr="00D94851">
              <w:rPr>
                <w:sz w:val="22"/>
              </w:rPr>
              <w:t xml:space="preserve">58 </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Pr>
          <w:p w14:paraId="243057AA" w14:textId="77777777" w:rsidR="00BE5D7E" w:rsidRPr="00D94851" w:rsidRDefault="00BE5D7E" w:rsidP="00D94851">
            <w:pPr>
              <w:spacing w:after="0" w:line="256" w:lineRule="auto"/>
              <w:ind w:left="6" w:right="0" w:firstLine="0"/>
              <w:jc w:val="center"/>
              <w:rPr>
                <w:sz w:val="22"/>
              </w:rPr>
            </w:pPr>
            <w:r w:rsidRPr="00D94851">
              <w:rPr>
                <w:b/>
                <w:color w:val="auto"/>
                <w:sz w:val="22"/>
              </w:rPr>
              <w:t>49</w:t>
            </w:r>
          </w:p>
        </w:tc>
        <w:tc>
          <w:tcPr>
            <w:tcW w:w="554" w:type="pct"/>
            <w:tcBorders>
              <w:top w:val="single" w:sz="4" w:space="0" w:color="000000"/>
              <w:left w:val="single" w:sz="4" w:space="0" w:color="000000"/>
              <w:bottom w:val="single" w:sz="4" w:space="0" w:color="000000"/>
              <w:right w:val="single" w:sz="4" w:space="0" w:color="auto"/>
            </w:tcBorders>
            <w:shd w:val="clear" w:color="auto" w:fill="DBDBDB"/>
          </w:tcPr>
          <w:p w14:paraId="6D9FE394" w14:textId="77777777" w:rsidR="00BE5D7E" w:rsidRPr="00D94851" w:rsidRDefault="00BE5D7E" w:rsidP="00D94851">
            <w:pPr>
              <w:spacing w:after="0" w:line="256" w:lineRule="auto"/>
              <w:ind w:left="0" w:right="0" w:firstLine="0"/>
              <w:jc w:val="center"/>
              <w:rPr>
                <w:b/>
                <w:color w:val="auto"/>
                <w:sz w:val="22"/>
              </w:rPr>
            </w:pPr>
            <w:r w:rsidRPr="00D94851">
              <w:rPr>
                <w:b/>
                <w:color w:val="auto"/>
                <w:sz w:val="22"/>
              </w:rPr>
              <w:t>59</w:t>
            </w:r>
          </w:p>
        </w:tc>
        <w:tc>
          <w:tcPr>
            <w:tcW w:w="455" w:type="pct"/>
            <w:tcBorders>
              <w:top w:val="single" w:sz="4" w:space="0" w:color="000000"/>
              <w:left w:val="single" w:sz="4" w:space="0" w:color="auto"/>
              <w:bottom w:val="single" w:sz="4" w:space="0" w:color="000000"/>
              <w:right w:val="single" w:sz="4" w:space="0" w:color="000000"/>
            </w:tcBorders>
            <w:shd w:val="clear" w:color="auto" w:fill="DBDBDB"/>
          </w:tcPr>
          <w:p w14:paraId="29EAA844" w14:textId="77777777" w:rsidR="00BE5D7E" w:rsidRPr="00D94851" w:rsidRDefault="00BE5D7E" w:rsidP="00D94851">
            <w:pPr>
              <w:spacing w:after="0" w:line="256" w:lineRule="auto"/>
              <w:ind w:left="0" w:right="0" w:firstLine="0"/>
              <w:jc w:val="center"/>
              <w:rPr>
                <w:b/>
                <w:color w:val="auto"/>
                <w:sz w:val="22"/>
              </w:rPr>
            </w:pPr>
            <w:r w:rsidRPr="00D94851">
              <w:rPr>
                <w:b/>
                <w:color w:val="auto"/>
                <w:sz w:val="22"/>
              </w:rPr>
              <w:t>+10,2</w:t>
            </w:r>
          </w:p>
        </w:tc>
      </w:tr>
      <w:tr w:rsidR="00EA1808" w14:paraId="6467754D" w14:textId="77777777" w:rsidTr="00607823">
        <w:trPr>
          <w:trHeight w:val="286"/>
        </w:trPr>
        <w:tc>
          <w:tcPr>
            <w:tcW w:w="1728" w:type="pct"/>
            <w:tcBorders>
              <w:top w:val="single" w:sz="4" w:space="0" w:color="000000"/>
              <w:left w:val="single" w:sz="4" w:space="0" w:color="000000"/>
              <w:bottom w:val="single" w:sz="4" w:space="0" w:color="000000"/>
              <w:right w:val="single" w:sz="4" w:space="0" w:color="000000"/>
            </w:tcBorders>
            <w:shd w:val="clear" w:color="auto" w:fill="auto"/>
            <w:hideMark/>
          </w:tcPr>
          <w:p w14:paraId="5C003EA7" w14:textId="77777777" w:rsidR="00BE5D7E" w:rsidRPr="00D94851" w:rsidRDefault="00BE5D7E" w:rsidP="00D94851">
            <w:pPr>
              <w:spacing w:after="0" w:line="256" w:lineRule="auto"/>
              <w:ind w:left="0" w:right="0" w:firstLine="0"/>
              <w:jc w:val="left"/>
              <w:rPr>
                <w:sz w:val="22"/>
              </w:rPr>
            </w:pPr>
            <w:r w:rsidRPr="00D94851">
              <w:rPr>
                <w:b/>
                <w:sz w:val="22"/>
              </w:rPr>
              <w:t xml:space="preserve">Podmioty wyrejestrowane </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10706742" w14:textId="77777777" w:rsidR="00BE5D7E" w:rsidRPr="00D94851" w:rsidRDefault="00BE5D7E" w:rsidP="00D94851">
            <w:pPr>
              <w:spacing w:after="0" w:line="256" w:lineRule="auto"/>
              <w:ind w:left="4" w:right="0" w:firstLine="0"/>
              <w:jc w:val="center"/>
              <w:rPr>
                <w:sz w:val="22"/>
              </w:rPr>
            </w:pPr>
            <w:r w:rsidRPr="00D94851">
              <w:rPr>
                <w:sz w:val="22"/>
              </w:rPr>
              <w:t xml:space="preserve">39 </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4336199B" w14:textId="77777777" w:rsidR="00BE5D7E" w:rsidRPr="00D94851" w:rsidRDefault="00BE5D7E" w:rsidP="00D94851">
            <w:pPr>
              <w:spacing w:after="0" w:line="256" w:lineRule="auto"/>
              <w:ind w:left="2" w:right="0" w:firstLine="0"/>
              <w:jc w:val="center"/>
              <w:rPr>
                <w:sz w:val="22"/>
              </w:rPr>
            </w:pPr>
            <w:r w:rsidRPr="00D94851">
              <w:rPr>
                <w:sz w:val="22"/>
              </w:rPr>
              <w:t xml:space="preserve">40 </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0D8125DB" w14:textId="77777777" w:rsidR="00BE5D7E" w:rsidRPr="00D94851" w:rsidRDefault="00BE5D7E" w:rsidP="00D94851">
            <w:pPr>
              <w:spacing w:after="0" w:line="256" w:lineRule="auto"/>
              <w:ind w:left="4" w:right="0" w:firstLine="0"/>
              <w:jc w:val="center"/>
              <w:rPr>
                <w:sz w:val="22"/>
              </w:rPr>
            </w:pPr>
            <w:r w:rsidRPr="00D94851">
              <w:rPr>
                <w:sz w:val="22"/>
              </w:rPr>
              <w:t xml:space="preserve">43 </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2E95EE2B" w14:textId="77777777" w:rsidR="00BE5D7E" w:rsidRPr="00D94851" w:rsidRDefault="00BE5D7E" w:rsidP="00D94851">
            <w:pPr>
              <w:spacing w:after="0" w:line="256" w:lineRule="auto"/>
              <w:ind w:left="1" w:right="0" w:firstLine="0"/>
              <w:jc w:val="center"/>
              <w:rPr>
                <w:sz w:val="22"/>
              </w:rPr>
            </w:pPr>
            <w:r w:rsidRPr="00D94851">
              <w:rPr>
                <w:sz w:val="22"/>
              </w:rPr>
              <w:t xml:space="preserve">28 </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Pr>
          <w:p w14:paraId="48DEB685" w14:textId="77777777" w:rsidR="00BE5D7E" w:rsidRPr="00D94851" w:rsidRDefault="00BE5D7E" w:rsidP="00D94851">
            <w:pPr>
              <w:spacing w:after="0" w:line="256" w:lineRule="auto"/>
              <w:ind w:left="6" w:right="0" w:firstLine="0"/>
              <w:jc w:val="center"/>
              <w:rPr>
                <w:sz w:val="22"/>
              </w:rPr>
            </w:pPr>
            <w:r w:rsidRPr="00D94851">
              <w:rPr>
                <w:b/>
                <w:color w:val="auto"/>
                <w:sz w:val="22"/>
              </w:rPr>
              <w:t>21</w:t>
            </w:r>
          </w:p>
        </w:tc>
        <w:tc>
          <w:tcPr>
            <w:tcW w:w="554" w:type="pct"/>
            <w:tcBorders>
              <w:top w:val="single" w:sz="4" w:space="0" w:color="000000"/>
              <w:left w:val="single" w:sz="4" w:space="0" w:color="000000"/>
              <w:bottom w:val="single" w:sz="4" w:space="0" w:color="000000"/>
              <w:right w:val="single" w:sz="4" w:space="0" w:color="auto"/>
            </w:tcBorders>
            <w:shd w:val="clear" w:color="auto" w:fill="DBDBDB"/>
          </w:tcPr>
          <w:p w14:paraId="230CF06C" w14:textId="77777777" w:rsidR="00BE5D7E" w:rsidRPr="00D94851" w:rsidRDefault="00BE5D7E" w:rsidP="00D94851">
            <w:pPr>
              <w:spacing w:after="0" w:line="256" w:lineRule="auto"/>
              <w:ind w:left="0" w:right="0" w:firstLine="0"/>
              <w:jc w:val="center"/>
              <w:rPr>
                <w:b/>
                <w:color w:val="auto"/>
                <w:sz w:val="22"/>
              </w:rPr>
            </w:pPr>
            <w:r w:rsidRPr="00D94851">
              <w:rPr>
                <w:b/>
                <w:color w:val="auto"/>
                <w:sz w:val="22"/>
              </w:rPr>
              <w:t>29</w:t>
            </w:r>
          </w:p>
        </w:tc>
        <w:tc>
          <w:tcPr>
            <w:tcW w:w="455" w:type="pct"/>
            <w:tcBorders>
              <w:top w:val="single" w:sz="4" w:space="0" w:color="000000"/>
              <w:left w:val="single" w:sz="4" w:space="0" w:color="auto"/>
              <w:bottom w:val="single" w:sz="4" w:space="0" w:color="000000"/>
              <w:right w:val="single" w:sz="4" w:space="0" w:color="000000"/>
            </w:tcBorders>
            <w:shd w:val="clear" w:color="auto" w:fill="DBDBDB"/>
          </w:tcPr>
          <w:p w14:paraId="42702C7C" w14:textId="3D0A8E16" w:rsidR="00BE5D7E" w:rsidRPr="00D94851" w:rsidRDefault="00BE5D7E" w:rsidP="00D94851">
            <w:pPr>
              <w:spacing w:after="0" w:line="256" w:lineRule="auto"/>
              <w:ind w:left="0" w:right="0" w:firstLine="0"/>
              <w:jc w:val="center"/>
              <w:rPr>
                <w:b/>
                <w:color w:val="auto"/>
                <w:sz w:val="22"/>
              </w:rPr>
            </w:pPr>
            <w:r w:rsidRPr="00D94851">
              <w:rPr>
                <w:b/>
                <w:color w:val="auto"/>
                <w:sz w:val="22"/>
              </w:rPr>
              <w:t>+38,1</w:t>
            </w:r>
          </w:p>
        </w:tc>
      </w:tr>
    </w:tbl>
    <w:p w14:paraId="700BE628" w14:textId="77777777" w:rsidR="0067362A" w:rsidRDefault="0067362A" w:rsidP="0067362A">
      <w:pPr>
        <w:spacing w:after="78" w:line="256" w:lineRule="auto"/>
        <w:ind w:left="0" w:right="0" w:firstLine="0"/>
        <w:jc w:val="left"/>
      </w:pPr>
      <w:r>
        <w:rPr>
          <w:b/>
          <w:sz w:val="22"/>
        </w:rPr>
        <w:t xml:space="preserve"> </w:t>
      </w:r>
    </w:p>
    <w:p w14:paraId="13898EE9" w14:textId="77777777" w:rsidR="0067362A" w:rsidRDefault="0067362A" w:rsidP="0067362A">
      <w:pPr>
        <w:spacing w:after="251" w:line="266" w:lineRule="auto"/>
        <w:ind w:left="-5" w:right="0"/>
        <w:jc w:val="left"/>
      </w:pPr>
      <w:r>
        <w:rPr>
          <w:b/>
          <w:sz w:val="22"/>
        </w:rPr>
        <w:t>Źródło: opracowanie własne na podstawie Banku Danych Lokalnych.</w:t>
      </w:r>
      <w:r>
        <w:t xml:space="preserve"> </w:t>
      </w:r>
    </w:p>
    <w:p w14:paraId="1F3C3638" w14:textId="77777777" w:rsidR="00877523" w:rsidRPr="00D94851" w:rsidRDefault="00877523" w:rsidP="0013543E">
      <w:pPr>
        <w:pStyle w:val="Legenda"/>
        <w:keepNext/>
        <w:jc w:val="both"/>
        <w:rPr>
          <w:rFonts w:ascii="Times New Roman" w:hAnsi="Times New Roman"/>
          <w:b/>
          <w:i w:val="0"/>
          <w:color w:val="000000"/>
          <w:sz w:val="24"/>
          <w:szCs w:val="24"/>
        </w:rPr>
      </w:pPr>
      <w:bookmarkStart w:id="19" w:name="_Toc104811824"/>
      <w:r w:rsidRPr="00D94851">
        <w:rPr>
          <w:rFonts w:ascii="Times New Roman" w:hAnsi="Times New Roman"/>
          <w:b/>
          <w:i w:val="0"/>
          <w:color w:val="000000"/>
          <w:sz w:val="24"/>
          <w:szCs w:val="24"/>
        </w:rPr>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8</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Podmioty gospodarki narodowej na terenie gminy Hrubieszów wpisane do rejestru REGON według klas wielkości funkcjonujące w latach 201</w:t>
      </w:r>
      <w:r w:rsidR="009D65EC" w:rsidRPr="00D94851">
        <w:rPr>
          <w:rFonts w:ascii="Times New Roman" w:hAnsi="Times New Roman"/>
          <w:b/>
          <w:i w:val="0"/>
          <w:color w:val="000000"/>
          <w:sz w:val="24"/>
          <w:szCs w:val="24"/>
        </w:rPr>
        <w:t>6</w:t>
      </w:r>
      <w:r w:rsidRPr="00D94851">
        <w:rPr>
          <w:rFonts w:ascii="Times New Roman" w:hAnsi="Times New Roman"/>
          <w:b/>
          <w:i w:val="0"/>
          <w:color w:val="000000"/>
          <w:sz w:val="24"/>
          <w:szCs w:val="24"/>
        </w:rPr>
        <w:t>-202</w:t>
      </w:r>
      <w:r w:rsidR="009D65EC"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w:t>
      </w:r>
      <w:bookmarkEnd w:id="19"/>
    </w:p>
    <w:tbl>
      <w:tblPr>
        <w:tblW w:w="9315" w:type="dxa"/>
        <w:tblInd w:w="6" w:type="dxa"/>
        <w:tblCellMar>
          <w:top w:w="13" w:type="dxa"/>
          <w:left w:w="107" w:type="dxa"/>
          <w:right w:w="115" w:type="dxa"/>
        </w:tblCellMar>
        <w:tblLook w:val="04A0" w:firstRow="1" w:lastRow="0" w:firstColumn="1" w:lastColumn="0" w:noHBand="0" w:noVBand="1"/>
      </w:tblPr>
      <w:tblGrid>
        <w:gridCol w:w="3144"/>
        <w:gridCol w:w="858"/>
        <w:gridCol w:w="844"/>
        <w:gridCol w:w="843"/>
        <w:gridCol w:w="844"/>
        <w:gridCol w:w="843"/>
        <w:gridCol w:w="1089"/>
        <w:gridCol w:w="850"/>
      </w:tblGrid>
      <w:tr w:rsidR="00877523" w14:paraId="40F83DE2" w14:textId="77777777" w:rsidTr="00D94851">
        <w:trPr>
          <w:trHeight w:val="287"/>
        </w:trPr>
        <w:tc>
          <w:tcPr>
            <w:tcW w:w="314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3F8D750" w14:textId="77777777" w:rsidR="00877523" w:rsidRPr="00D94851" w:rsidRDefault="00877523" w:rsidP="00D94851">
            <w:pPr>
              <w:spacing w:after="0" w:line="256" w:lineRule="auto"/>
              <w:ind w:left="0" w:right="0" w:firstLine="0"/>
              <w:jc w:val="left"/>
              <w:rPr>
                <w:sz w:val="22"/>
              </w:rPr>
            </w:pPr>
            <w:r w:rsidRPr="00D94851">
              <w:rPr>
                <w:b/>
                <w:sz w:val="22"/>
              </w:rPr>
              <w:t xml:space="preserve">Liczba zatrudnianych pracowników </w:t>
            </w:r>
          </w:p>
        </w:tc>
        <w:tc>
          <w:tcPr>
            <w:tcW w:w="6171" w:type="dxa"/>
            <w:gridSpan w:val="7"/>
            <w:tcBorders>
              <w:top w:val="single" w:sz="4" w:space="0" w:color="000000"/>
              <w:left w:val="single" w:sz="4" w:space="0" w:color="000000"/>
              <w:bottom w:val="single" w:sz="4" w:space="0" w:color="000000"/>
              <w:right w:val="single" w:sz="4" w:space="0" w:color="000000"/>
            </w:tcBorders>
            <w:shd w:val="clear" w:color="auto" w:fill="auto"/>
          </w:tcPr>
          <w:p w14:paraId="5C68F127" w14:textId="77777777" w:rsidR="00877523" w:rsidRPr="00D94851" w:rsidRDefault="00877523" w:rsidP="00D94851">
            <w:pPr>
              <w:spacing w:after="160" w:line="256" w:lineRule="auto"/>
              <w:ind w:left="0" w:right="0" w:firstLine="0"/>
              <w:jc w:val="center"/>
              <w:rPr>
                <w:sz w:val="22"/>
              </w:rPr>
            </w:pPr>
            <w:r w:rsidRPr="00D94851">
              <w:rPr>
                <w:b/>
                <w:sz w:val="22"/>
              </w:rPr>
              <w:t>Rok</w:t>
            </w:r>
          </w:p>
        </w:tc>
      </w:tr>
      <w:tr w:rsidR="00EA1808" w14:paraId="1B734D86" w14:textId="77777777" w:rsidTr="00D94851">
        <w:trPr>
          <w:trHeight w:val="32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AE357" w14:textId="77777777" w:rsidR="00C932B2" w:rsidRPr="00D94851" w:rsidRDefault="00C932B2" w:rsidP="00D94851">
            <w:pPr>
              <w:spacing w:after="0" w:line="240" w:lineRule="auto"/>
              <w:ind w:left="0" w:right="0" w:firstLine="0"/>
              <w:jc w:val="left"/>
              <w:rPr>
                <w:sz w:val="22"/>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5A04B16" w14:textId="77777777" w:rsidR="00C932B2" w:rsidRPr="00D94851" w:rsidRDefault="00C932B2" w:rsidP="00D94851">
            <w:pPr>
              <w:spacing w:after="0" w:line="256" w:lineRule="auto"/>
              <w:ind w:left="8" w:right="0" w:firstLine="0"/>
              <w:jc w:val="center"/>
              <w:rPr>
                <w:sz w:val="22"/>
              </w:rPr>
            </w:pPr>
            <w:r w:rsidRPr="00D94851">
              <w:rPr>
                <w:b/>
                <w:sz w:val="22"/>
              </w:rPr>
              <w:t xml:space="preserve">2016 </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616D5399" w14:textId="77777777" w:rsidR="00C932B2" w:rsidRPr="00D94851" w:rsidRDefault="00C932B2" w:rsidP="00D94851">
            <w:pPr>
              <w:spacing w:after="0" w:line="256" w:lineRule="auto"/>
              <w:ind w:left="6" w:right="0" w:firstLine="0"/>
              <w:jc w:val="center"/>
              <w:rPr>
                <w:sz w:val="22"/>
              </w:rPr>
            </w:pPr>
            <w:r w:rsidRPr="00D94851">
              <w:rPr>
                <w:b/>
                <w:sz w:val="22"/>
              </w:rPr>
              <w:t xml:space="preserve">2017 </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3A2CEECC" w14:textId="77777777" w:rsidR="00C932B2" w:rsidRPr="00D94851" w:rsidRDefault="00C932B2" w:rsidP="00D94851">
            <w:pPr>
              <w:spacing w:after="0" w:line="256" w:lineRule="auto"/>
              <w:ind w:left="8" w:right="0" w:firstLine="0"/>
              <w:jc w:val="center"/>
              <w:rPr>
                <w:sz w:val="22"/>
              </w:rPr>
            </w:pPr>
            <w:r w:rsidRPr="00D94851">
              <w:rPr>
                <w:b/>
                <w:sz w:val="22"/>
              </w:rPr>
              <w:t xml:space="preserve">2018 </w:t>
            </w:r>
          </w:p>
        </w:tc>
        <w:tc>
          <w:tcPr>
            <w:tcW w:w="844" w:type="dxa"/>
            <w:tcBorders>
              <w:top w:val="single" w:sz="4" w:space="0" w:color="000000"/>
              <w:left w:val="single" w:sz="4" w:space="0" w:color="000000"/>
              <w:bottom w:val="single" w:sz="4" w:space="0" w:color="000000"/>
              <w:right w:val="single" w:sz="4" w:space="0" w:color="auto"/>
            </w:tcBorders>
            <w:shd w:val="clear" w:color="auto" w:fill="auto"/>
          </w:tcPr>
          <w:p w14:paraId="68D1D642" w14:textId="77777777" w:rsidR="00C932B2" w:rsidRPr="00D94851" w:rsidRDefault="00C932B2" w:rsidP="00D94851">
            <w:pPr>
              <w:spacing w:after="0" w:line="256" w:lineRule="auto"/>
              <w:ind w:left="6" w:right="0" w:firstLine="0"/>
              <w:jc w:val="center"/>
              <w:rPr>
                <w:sz w:val="22"/>
              </w:rPr>
            </w:pPr>
            <w:r w:rsidRPr="00D94851">
              <w:rPr>
                <w:b/>
                <w:sz w:val="22"/>
              </w:rPr>
              <w:t xml:space="preserve">2019 </w:t>
            </w:r>
          </w:p>
        </w:tc>
        <w:tc>
          <w:tcPr>
            <w:tcW w:w="843" w:type="dxa"/>
            <w:tcBorders>
              <w:top w:val="single" w:sz="4" w:space="0" w:color="000000"/>
              <w:left w:val="single" w:sz="4" w:space="0" w:color="auto"/>
              <w:bottom w:val="single" w:sz="4" w:space="0" w:color="000000"/>
              <w:right w:val="single" w:sz="4" w:space="0" w:color="000000"/>
            </w:tcBorders>
            <w:shd w:val="clear" w:color="auto" w:fill="auto"/>
          </w:tcPr>
          <w:p w14:paraId="55158D20" w14:textId="77777777" w:rsidR="00C932B2" w:rsidRPr="00D94851" w:rsidRDefault="00C932B2" w:rsidP="00D94851">
            <w:pPr>
              <w:spacing w:after="0" w:line="256" w:lineRule="auto"/>
              <w:ind w:left="8" w:right="0" w:firstLine="0"/>
              <w:jc w:val="center"/>
              <w:rPr>
                <w:sz w:val="22"/>
              </w:rPr>
            </w:pPr>
            <w:r w:rsidRPr="00D94851">
              <w:rPr>
                <w:b/>
                <w:color w:val="auto"/>
                <w:sz w:val="22"/>
              </w:rPr>
              <w:t>2020</w:t>
            </w:r>
          </w:p>
        </w:tc>
        <w:tc>
          <w:tcPr>
            <w:tcW w:w="1089" w:type="dxa"/>
            <w:tcBorders>
              <w:top w:val="single" w:sz="4" w:space="0" w:color="000000"/>
              <w:left w:val="single" w:sz="4" w:space="0" w:color="000000"/>
              <w:bottom w:val="single" w:sz="4" w:space="0" w:color="000000"/>
              <w:right w:val="single" w:sz="4" w:space="0" w:color="auto"/>
            </w:tcBorders>
            <w:shd w:val="clear" w:color="auto" w:fill="DBDBDB"/>
          </w:tcPr>
          <w:p w14:paraId="36D3D4B9" w14:textId="77777777" w:rsidR="00C932B2" w:rsidRPr="00D94851" w:rsidRDefault="00C932B2" w:rsidP="00D94851">
            <w:pPr>
              <w:spacing w:after="0" w:line="256" w:lineRule="auto"/>
              <w:ind w:left="0" w:right="0" w:firstLine="0"/>
              <w:jc w:val="center"/>
              <w:rPr>
                <w:b/>
                <w:color w:val="auto"/>
                <w:sz w:val="22"/>
              </w:rPr>
            </w:pPr>
            <w:r w:rsidRPr="00D94851">
              <w:rPr>
                <w:b/>
                <w:color w:val="auto"/>
                <w:sz w:val="22"/>
              </w:rPr>
              <w:t>2021</w:t>
            </w:r>
          </w:p>
        </w:tc>
        <w:tc>
          <w:tcPr>
            <w:tcW w:w="850" w:type="dxa"/>
            <w:tcBorders>
              <w:top w:val="single" w:sz="4" w:space="0" w:color="000000"/>
              <w:left w:val="single" w:sz="4" w:space="0" w:color="auto"/>
              <w:bottom w:val="single" w:sz="4" w:space="0" w:color="000000"/>
              <w:right w:val="single" w:sz="4" w:space="0" w:color="000000"/>
            </w:tcBorders>
            <w:shd w:val="clear" w:color="auto" w:fill="DBDBDB"/>
          </w:tcPr>
          <w:p w14:paraId="77949DB6" w14:textId="77777777" w:rsidR="00C932B2" w:rsidRPr="00D94851" w:rsidRDefault="00C932B2" w:rsidP="00D94851">
            <w:pPr>
              <w:spacing w:after="0" w:line="256" w:lineRule="auto"/>
              <w:ind w:left="0" w:right="0" w:firstLine="0"/>
              <w:jc w:val="center"/>
              <w:rPr>
                <w:b/>
                <w:color w:val="auto"/>
                <w:sz w:val="22"/>
              </w:rPr>
            </w:pPr>
            <w:r w:rsidRPr="00D94851">
              <w:rPr>
                <w:b/>
                <w:color w:val="auto"/>
                <w:sz w:val="22"/>
              </w:rPr>
              <w:t>%</w:t>
            </w:r>
          </w:p>
        </w:tc>
      </w:tr>
      <w:tr w:rsidR="00EA1808" w14:paraId="26F9270D" w14:textId="77777777" w:rsidTr="00D94851">
        <w:trPr>
          <w:trHeight w:val="287"/>
        </w:trPr>
        <w:tc>
          <w:tcPr>
            <w:tcW w:w="3144" w:type="dxa"/>
            <w:tcBorders>
              <w:top w:val="single" w:sz="4" w:space="0" w:color="000000"/>
              <w:left w:val="single" w:sz="4" w:space="0" w:color="000000"/>
              <w:bottom w:val="single" w:sz="4" w:space="0" w:color="000000"/>
              <w:right w:val="single" w:sz="4" w:space="0" w:color="000000"/>
            </w:tcBorders>
            <w:shd w:val="clear" w:color="auto" w:fill="auto"/>
            <w:hideMark/>
          </w:tcPr>
          <w:p w14:paraId="3171D1A4" w14:textId="77777777" w:rsidR="00C932B2" w:rsidRPr="00D94851" w:rsidRDefault="00C932B2" w:rsidP="00D94851">
            <w:pPr>
              <w:spacing w:after="0" w:line="256" w:lineRule="auto"/>
              <w:ind w:left="17" w:right="0" w:firstLine="0"/>
              <w:jc w:val="left"/>
              <w:rPr>
                <w:sz w:val="22"/>
              </w:rPr>
            </w:pPr>
            <w:r w:rsidRPr="00D94851">
              <w:rPr>
                <w:b/>
                <w:sz w:val="22"/>
              </w:rPr>
              <w:t xml:space="preserve">0-9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68450C0" w14:textId="77777777" w:rsidR="00C932B2" w:rsidRPr="00D94851" w:rsidRDefault="00C932B2" w:rsidP="00D94851">
            <w:pPr>
              <w:spacing w:after="0" w:line="256" w:lineRule="auto"/>
              <w:ind w:left="8" w:right="0" w:firstLine="0"/>
              <w:jc w:val="center"/>
              <w:rPr>
                <w:sz w:val="22"/>
              </w:rPr>
            </w:pPr>
            <w:r w:rsidRPr="00D94851">
              <w:rPr>
                <w:sz w:val="22"/>
              </w:rPr>
              <w:t xml:space="preserve">466 </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4D1ABD3A" w14:textId="77777777" w:rsidR="00C932B2" w:rsidRPr="00D94851" w:rsidRDefault="00C932B2" w:rsidP="00D94851">
            <w:pPr>
              <w:spacing w:after="0" w:line="256" w:lineRule="auto"/>
              <w:ind w:left="6" w:right="0" w:firstLine="0"/>
              <w:jc w:val="center"/>
              <w:rPr>
                <w:sz w:val="22"/>
              </w:rPr>
            </w:pPr>
            <w:r w:rsidRPr="00D94851">
              <w:rPr>
                <w:sz w:val="22"/>
              </w:rPr>
              <w:t xml:space="preserve">495 </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5DA2E11" w14:textId="77777777" w:rsidR="00C932B2" w:rsidRPr="00D94851" w:rsidRDefault="00C932B2" w:rsidP="00D94851">
            <w:pPr>
              <w:spacing w:after="0" w:line="256" w:lineRule="auto"/>
              <w:ind w:left="8" w:right="0" w:firstLine="0"/>
              <w:jc w:val="center"/>
              <w:rPr>
                <w:sz w:val="22"/>
              </w:rPr>
            </w:pPr>
            <w:r w:rsidRPr="00D94851">
              <w:rPr>
                <w:sz w:val="22"/>
              </w:rPr>
              <w:t xml:space="preserve">519 </w:t>
            </w:r>
          </w:p>
        </w:tc>
        <w:tc>
          <w:tcPr>
            <w:tcW w:w="844" w:type="dxa"/>
            <w:tcBorders>
              <w:top w:val="single" w:sz="4" w:space="0" w:color="000000"/>
              <w:left w:val="single" w:sz="4" w:space="0" w:color="000000"/>
              <w:bottom w:val="single" w:sz="4" w:space="0" w:color="000000"/>
              <w:right w:val="single" w:sz="4" w:space="0" w:color="auto"/>
            </w:tcBorders>
            <w:shd w:val="clear" w:color="auto" w:fill="auto"/>
          </w:tcPr>
          <w:p w14:paraId="6E260D67" w14:textId="77777777" w:rsidR="00C932B2" w:rsidRPr="00D94851" w:rsidRDefault="00C932B2" w:rsidP="00D94851">
            <w:pPr>
              <w:spacing w:after="0" w:line="256" w:lineRule="auto"/>
              <w:ind w:left="6" w:right="0" w:firstLine="0"/>
              <w:jc w:val="center"/>
              <w:rPr>
                <w:sz w:val="22"/>
              </w:rPr>
            </w:pPr>
            <w:r w:rsidRPr="00D94851">
              <w:rPr>
                <w:sz w:val="22"/>
              </w:rPr>
              <w:t xml:space="preserve">545 </w:t>
            </w:r>
          </w:p>
        </w:tc>
        <w:tc>
          <w:tcPr>
            <w:tcW w:w="843" w:type="dxa"/>
            <w:tcBorders>
              <w:top w:val="single" w:sz="4" w:space="0" w:color="000000"/>
              <w:left w:val="single" w:sz="4" w:space="0" w:color="auto"/>
              <w:bottom w:val="single" w:sz="4" w:space="0" w:color="000000"/>
              <w:right w:val="single" w:sz="4" w:space="0" w:color="000000"/>
            </w:tcBorders>
            <w:shd w:val="clear" w:color="auto" w:fill="auto"/>
          </w:tcPr>
          <w:p w14:paraId="44DD1058" w14:textId="77777777" w:rsidR="00C932B2" w:rsidRPr="00D94851" w:rsidRDefault="00C932B2" w:rsidP="00D94851">
            <w:pPr>
              <w:spacing w:after="0" w:line="256" w:lineRule="auto"/>
              <w:ind w:left="8" w:right="0" w:firstLine="0"/>
              <w:jc w:val="center"/>
              <w:rPr>
                <w:sz w:val="22"/>
              </w:rPr>
            </w:pPr>
            <w:r w:rsidRPr="00D94851">
              <w:rPr>
                <w:b/>
                <w:color w:val="auto"/>
                <w:sz w:val="22"/>
              </w:rPr>
              <w:t>579</w:t>
            </w:r>
          </w:p>
        </w:tc>
        <w:tc>
          <w:tcPr>
            <w:tcW w:w="1089" w:type="dxa"/>
            <w:tcBorders>
              <w:top w:val="single" w:sz="4" w:space="0" w:color="000000"/>
              <w:left w:val="single" w:sz="4" w:space="0" w:color="000000"/>
              <w:bottom w:val="single" w:sz="4" w:space="0" w:color="000000"/>
              <w:right w:val="single" w:sz="4" w:space="0" w:color="auto"/>
            </w:tcBorders>
            <w:shd w:val="clear" w:color="auto" w:fill="DBDBDB"/>
          </w:tcPr>
          <w:p w14:paraId="6FC8D768" w14:textId="77777777" w:rsidR="00C932B2" w:rsidRPr="00D94851" w:rsidRDefault="00C932B2" w:rsidP="00D94851">
            <w:pPr>
              <w:spacing w:after="0" w:line="256" w:lineRule="auto"/>
              <w:ind w:left="0" w:right="0" w:firstLine="0"/>
              <w:jc w:val="center"/>
              <w:rPr>
                <w:b/>
                <w:color w:val="auto"/>
                <w:sz w:val="22"/>
              </w:rPr>
            </w:pPr>
            <w:r w:rsidRPr="00D94851">
              <w:rPr>
                <w:b/>
                <w:color w:val="auto"/>
                <w:sz w:val="22"/>
              </w:rPr>
              <w:t>605</w:t>
            </w:r>
          </w:p>
        </w:tc>
        <w:tc>
          <w:tcPr>
            <w:tcW w:w="850" w:type="dxa"/>
            <w:tcBorders>
              <w:top w:val="single" w:sz="4" w:space="0" w:color="000000"/>
              <w:left w:val="single" w:sz="4" w:space="0" w:color="auto"/>
              <w:bottom w:val="single" w:sz="4" w:space="0" w:color="000000"/>
              <w:right w:val="single" w:sz="4" w:space="0" w:color="000000"/>
            </w:tcBorders>
            <w:shd w:val="clear" w:color="auto" w:fill="DBDBDB"/>
          </w:tcPr>
          <w:p w14:paraId="06FCB003" w14:textId="77777777" w:rsidR="00C932B2" w:rsidRPr="00D94851" w:rsidRDefault="00C932B2" w:rsidP="00D94851">
            <w:pPr>
              <w:spacing w:after="0" w:line="256" w:lineRule="auto"/>
              <w:ind w:left="0" w:right="0" w:firstLine="0"/>
              <w:jc w:val="center"/>
              <w:rPr>
                <w:b/>
                <w:color w:val="auto"/>
                <w:sz w:val="22"/>
              </w:rPr>
            </w:pPr>
            <w:r w:rsidRPr="00D94851">
              <w:rPr>
                <w:b/>
                <w:color w:val="auto"/>
                <w:sz w:val="22"/>
              </w:rPr>
              <w:t>+4,5</w:t>
            </w:r>
          </w:p>
        </w:tc>
      </w:tr>
      <w:tr w:rsidR="00EA1808" w14:paraId="20A40170" w14:textId="77777777" w:rsidTr="00D94851">
        <w:trPr>
          <w:trHeight w:val="286"/>
        </w:trPr>
        <w:tc>
          <w:tcPr>
            <w:tcW w:w="3144" w:type="dxa"/>
            <w:tcBorders>
              <w:top w:val="single" w:sz="4" w:space="0" w:color="000000"/>
              <w:left w:val="single" w:sz="4" w:space="0" w:color="000000"/>
              <w:bottom w:val="single" w:sz="4" w:space="0" w:color="000000"/>
              <w:right w:val="single" w:sz="4" w:space="0" w:color="000000"/>
            </w:tcBorders>
            <w:shd w:val="clear" w:color="auto" w:fill="auto"/>
            <w:hideMark/>
          </w:tcPr>
          <w:p w14:paraId="3F5BEDE5" w14:textId="77777777" w:rsidR="00C932B2" w:rsidRPr="00D94851" w:rsidRDefault="00C932B2" w:rsidP="00D94851">
            <w:pPr>
              <w:spacing w:after="0" w:line="256" w:lineRule="auto"/>
              <w:ind w:left="0" w:right="0" w:firstLine="0"/>
              <w:jc w:val="left"/>
              <w:rPr>
                <w:sz w:val="22"/>
              </w:rPr>
            </w:pPr>
            <w:r w:rsidRPr="00D94851">
              <w:rPr>
                <w:b/>
                <w:sz w:val="22"/>
              </w:rPr>
              <w:t xml:space="preserve">10-49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4C251AB" w14:textId="77777777" w:rsidR="00C932B2" w:rsidRPr="00D94851" w:rsidRDefault="00C932B2" w:rsidP="00D94851">
            <w:pPr>
              <w:spacing w:after="0" w:line="256" w:lineRule="auto"/>
              <w:ind w:left="8" w:right="0" w:firstLine="0"/>
              <w:jc w:val="center"/>
              <w:rPr>
                <w:sz w:val="22"/>
              </w:rPr>
            </w:pPr>
            <w:r w:rsidRPr="00D94851">
              <w:rPr>
                <w:sz w:val="22"/>
              </w:rPr>
              <w:t xml:space="preserve">24 </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6DC3E10A" w14:textId="77777777" w:rsidR="00C932B2" w:rsidRPr="00D94851" w:rsidRDefault="00C932B2" w:rsidP="00D94851">
            <w:pPr>
              <w:spacing w:after="0" w:line="256" w:lineRule="auto"/>
              <w:ind w:left="6" w:right="0" w:firstLine="0"/>
              <w:jc w:val="center"/>
              <w:rPr>
                <w:sz w:val="22"/>
              </w:rPr>
            </w:pPr>
            <w:r w:rsidRPr="00D94851">
              <w:rPr>
                <w:sz w:val="22"/>
              </w:rPr>
              <w:t xml:space="preserve">23 </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0E9D2742" w14:textId="77777777" w:rsidR="00C932B2" w:rsidRPr="00D94851" w:rsidRDefault="00C932B2" w:rsidP="00D94851">
            <w:pPr>
              <w:spacing w:after="0" w:line="256" w:lineRule="auto"/>
              <w:ind w:left="8" w:right="0" w:firstLine="0"/>
              <w:jc w:val="center"/>
              <w:rPr>
                <w:sz w:val="22"/>
              </w:rPr>
            </w:pPr>
            <w:r w:rsidRPr="00D94851">
              <w:rPr>
                <w:sz w:val="22"/>
              </w:rPr>
              <w:t xml:space="preserve">22 </w:t>
            </w:r>
          </w:p>
        </w:tc>
        <w:tc>
          <w:tcPr>
            <w:tcW w:w="844" w:type="dxa"/>
            <w:tcBorders>
              <w:top w:val="single" w:sz="4" w:space="0" w:color="000000"/>
              <w:left w:val="single" w:sz="4" w:space="0" w:color="000000"/>
              <w:bottom w:val="single" w:sz="4" w:space="0" w:color="000000"/>
              <w:right w:val="single" w:sz="4" w:space="0" w:color="auto"/>
            </w:tcBorders>
            <w:shd w:val="clear" w:color="auto" w:fill="auto"/>
          </w:tcPr>
          <w:p w14:paraId="3DF7D4BC" w14:textId="77777777" w:rsidR="00C932B2" w:rsidRPr="00D94851" w:rsidRDefault="00C932B2" w:rsidP="00D94851">
            <w:pPr>
              <w:spacing w:after="0" w:line="256" w:lineRule="auto"/>
              <w:ind w:left="6" w:right="0" w:firstLine="0"/>
              <w:jc w:val="center"/>
              <w:rPr>
                <w:sz w:val="22"/>
              </w:rPr>
            </w:pPr>
            <w:r w:rsidRPr="00D94851">
              <w:rPr>
                <w:sz w:val="22"/>
              </w:rPr>
              <w:t xml:space="preserve">18 </w:t>
            </w:r>
          </w:p>
        </w:tc>
        <w:tc>
          <w:tcPr>
            <w:tcW w:w="843" w:type="dxa"/>
            <w:tcBorders>
              <w:top w:val="single" w:sz="4" w:space="0" w:color="000000"/>
              <w:left w:val="single" w:sz="4" w:space="0" w:color="auto"/>
              <w:bottom w:val="single" w:sz="4" w:space="0" w:color="000000"/>
              <w:right w:val="single" w:sz="4" w:space="0" w:color="000000"/>
            </w:tcBorders>
            <w:shd w:val="clear" w:color="auto" w:fill="auto"/>
          </w:tcPr>
          <w:p w14:paraId="67A90E41" w14:textId="77777777" w:rsidR="00C932B2" w:rsidRPr="00D94851" w:rsidRDefault="00C932B2" w:rsidP="00D94851">
            <w:pPr>
              <w:spacing w:after="0" w:line="256" w:lineRule="auto"/>
              <w:ind w:left="8" w:right="0" w:firstLine="0"/>
              <w:jc w:val="center"/>
              <w:rPr>
                <w:sz w:val="22"/>
              </w:rPr>
            </w:pPr>
            <w:r w:rsidRPr="00D94851">
              <w:rPr>
                <w:b/>
                <w:color w:val="auto"/>
                <w:sz w:val="22"/>
              </w:rPr>
              <w:t>17</w:t>
            </w:r>
          </w:p>
        </w:tc>
        <w:tc>
          <w:tcPr>
            <w:tcW w:w="1089" w:type="dxa"/>
            <w:tcBorders>
              <w:top w:val="single" w:sz="4" w:space="0" w:color="000000"/>
              <w:left w:val="single" w:sz="4" w:space="0" w:color="000000"/>
              <w:bottom w:val="single" w:sz="4" w:space="0" w:color="000000"/>
              <w:right w:val="single" w:sz="4" w:space="0" w:color="auto"/>
            </w:tcBorders>
            <w:shd w:val="clear" w:color="auto" w:fill="DBDBDB"/>
          </w:tcPr>
          <w:p w14:paraId="5B94CB46" w14:textId="77777777" w:rsidR="00C932B2" w:rsidRPr="00D94851" w:rsidRDefault="00C932B2" w:rsidP="00D94851">
            <w:pPr>
              <w:spacing w:after="0" w:line="256" w:lineRule="auto"/>
              <w:ind w:left="0" w:right="0" w:firstLine="0"/>
              <w:jc w:val="center"/>
              <w:rPr>
                <w:b/>
                <w:color w:val="auto"/>
                <w:sz w:val="22"/>
              </w:rPr>
            </w:pPr>
            <w:r w:rsidRPr="00D94851">
              <w:rPr>
                <w:b/>
                <w:color w:val="auto"/>
                <w:sz w:val="22"/>
              </w:rPr>
              <w:t>16</w:t>
            </w:r>
          </w:p>
        </w:tc>
        <w:tc>
          <w:tcPr>
            <w:tcW w:w="850" w:type="dxa"/>
            <w:tcBorders>
              <w:top w:val="single" w:sz="4" w:space="0" w:color="000000"/>
              <w:left w:val="single" w:sz="4" w:space="0" w:color="auto"/>
              <w:bottom w:val="single" w:sz="4" w:space="0" w:color="000000"/>
              <w:right w:val="single" w:sz="4" w:space="0" w:color="000000"/>
            </w:tcBorders>
            <w:shd w:val="clear" w:color="auto" w:fill="DBDBDB"/>
          </w:tcPr>
          <w:p w14:paraId="76471956" w14:textId="77777777" w:rsidR="00C932B2" w:rsidRPr="00D94851" w:rsidRDefault="00C932B2" w:rsidP="00D94851">
            <w:pPr>
              <w:spacing w:after="0" w:line="256" w:lineRule="auto"/>
              <w:ind w:left="0" w:right="0" w:firstLine="0"/>
              <w:jc w:val="center"/>
              <w:rPr>
                <w:b/>
                <w:color w:val="auto"/>
                <w:sz w:val="22"/>
              </w:rPr>
            </w:pPr>
            <w:r w:rsidRPr="00D94851">
              <w:rPr>
                <w:b/>
                <w:color w:val="auto"/>
                <w:sz w:val="22"/>
              </w:rPr>
              <w:t>-5,5</w:t>
            </w:r>
          </w:p>
        </w:tc>
      </w:tr>
      <w:tr w:rsidR="00EA1808" w14:paraId="457FF30F" w14:textId="77777777" w:rsidTr="00D94851">
        <w:trPr>
          <w:trHeight w:val="286"/>
        </w:trPr>
        <w:tc>
          <w:tcPr>
            <w:tcW w:w="3144" w:type="dxa"/>
            <w:tcBorders>
              <w:top w:val="single" w:sz="4" w:space="0" w:color="000000"/>
              <w:left w:val="single" w:sz="4" w:space="0" w:color="000000"/>
              <w:bottom w:val="single" w:sz="4" w:space="0" w:color="000000"/>
              <w:right w:val="single" w:sz="4" w:space="0" w:color="000000"/>
            </w:tcBorders>
            <w:shd w:val="clear" w:color="auto" w:fill="auto"/>
            <w:hideMark/>
          </w:tcPr>
          <w:p w14:paraId="4ED7EFA4" w14:textId="77777777" w:rsidR="00C932B2" w:rsidRPr="00D94851" w:rsidRDefault="00C932B2" w:rsidP="00D94851">
            <w:pPr>
              <w:spacing w:after="0" w:line="256" w:lineRule="auto"/>
              <w:ind w:left="0" w:right="0" w:firstLine="0"/>
              <w:jc w:val="left"/>
              <w:rPr>
                <w:sz w:val="22"/>
              </w:rPr>
            </w:pPr>
            <w:r w:rsidRPr="00D94851">
              <w:rPr>
                <w:b/>
                <w:sz w:val="22"/>
              </w:rPr>
              <w:t xml:space="preserve">50-249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D114B22" w14:textId="77777777" w:rsidR="00C932B2" w:rsidRPr="00D94851" w:rsidRDefault="00C932B2" w:rsidP="00D94851">
            <w:pPr>
              <w:spacing w:after="0" w:line="256" w:lineRule="auto"/>
              <w:ind w:left="6" w:right="0" w:firstLine="0"/>
              <w:jc w:val="center"/>
              <w:rPr>
                <w:sz w:val="22"/>
              </w:rPr>
            </w:pPr>
            <w:r w:rsidRPr="00D94851">
              <w:rPr>
                <w:sz w:val="22"/>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2B7C280D" w14:textId="77777777" w:rsidR="00C932B2" w:rsidRPr="00D94851" w:rsidRDefault="00C932B2" w:rsidP="00D94851">
            <w:pPr>
              <w:spacing w:after="0" w:line="256" w:lineRule="auto"/>
              <w:ind w:left="4" w:right="0" w:firstLine="0"/>
              <w:jc w:val="center"/>
              <w:rPr>
                <w:sz w:val="22"/>
              </w:rPr>
            </w:pPr>
            <w:r w:rsidRPr="00D94851">
              <w:rPr>
                <w:sz w:val="22"/>
              </w:rPr>
              <w:t xml:space="preserve">- </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5194640" w14:textId="77777777" w:rsidR="00C932B2" w:rsidRPr="00D94851" w:rsidRDefault="00C932B2" w:rsidP="00D94851">
            <w:pPr>
              <w:spacing w:after="0" w:line="256" w:lineRule="auto"/>
              <w:ind w:left="6" w:right="0" w:firstLine="0"/>
              <w:jc w:val="center"/>
              <w:rPr>
                <w:sz w:val="22"/>
              </w:rPr>
            </w:pPr>
            <w:r w:rsidRPr="00D94851">
              <w:rPr>
                <w:sz w:val="22"/>
              </w:rPr>
              <w:t xml:space="preserve">- </w:t>
            </w:r>
          </w:p>
        </w:tc>
        <w:tc>
          <w:tcPr>
            <w:tcW w:w="844" w:type="dxa"/>
            <w:tcBorders>
              <w:top w:val="single" w:sz="4" w:space="0" w:color="000000"/>
              <w:left w:val="single" w:sz="4" w:space="0" w:color="000000"/>
              <w:bottom w:val="single" w:sz="4" w:space="0" w:color="000000"/>
              <w:right w:val="single" w:sz="4" w:space="0" w:color="auto"/>
            </w:tcBorders>
            <w:shd w:val="clear" w:color="auto" w:fill="auto"/>
          </w:tcPr>
          <w:p w14:paraId="45A8E2B0" w14:textId="77777777" w:rsidR="00C932B2" w:rsidRPr="00D94851" w:rsidRDefault="00C932B2" w:rsidP="00D94851">
            <w:pPr>
              <w:spacing w:after="0" w:line="256" w:lineRule="auto"/>
              <w:ind w:left="4" w:right="0" w:firstLine="0"/>
              <w:jc w:val="center"/>
              <w:rPr>
                <w:sz w:val="22"/>
              </w:rPr>
            </w:pPr>
            <w:r w:rsidRPr="00D94851">
              <w:rPr>
                <w:sz w:val="22"/>
              </w:rPr>
              <w:t xml:space="preserve">- </w:t>
            </w:r>
          </w:p>
        </w:tc>
        <w:tc>
          <w:tcPr>
            <w:tcW w:w="843" w:type="dxa"/>
            <w:tcBorders>
              <w:top w:val="single" w:sz="4" w:space="0" w:color="000000"/>
              <w:left w:val="single" w:sz="4" w:space="0" w:color="auto"/>
              <w:bottom w:val="single" w:sz="4" w:space="0" w:color="000000"/>
              <w:right w:val="single" w:sz="4" w:space="0" w:color="000000"/>
            </w:tcBorders>
            <w:shd w:val="clear" w:color="auto" w:fill="auto"/>
          </w:tcPr>
          <w:p w14:paraId="7B0D40D1" w14:textId="77777777" w:rsidR="00C932B2" w:rsidRPr="00D94851" w:rsidRDefault="00C932B2" w:rsidP="00D94851">
            <w:pPr>
              <w:spacing w:after="0" w:line="256" w:lineRule="auto"/>
              <w:ind w:left="6" w:right="0" w:firstLine="0"/>
              <w:jc w:val="center"/>
              <w:rPr>
                <w:sz w:val="22"/>
              </w:rPr>
            </w:pPr>
            <w:r w:rsidRPr="00D94851">
              <w:rPr>
                <w:b/>
                <w:color w:val="auto"/>
                <w:sz w:val="22"/>
              </w:rPr>
              <w:t>-</w:t>
            </w:r>
          </w:p>
        </w:tc>
        <w:tc>
          <w:tcPr>
            <w:tcW w:w="1089" w:type="dxa"/>
            <w:tcBorders>
              <w:top w:val="single" w:sz="4" w:space="0" w:color="000000"/>
              <w:left w:val="single" w:sz="4" w:space="0" w:color="000000"/>
              <w:bottom w:val="single" w:sz="4" w:space="0" w:color="000000"/>
              <w:right w:val="single" w:sz="4" w:space="0" w:color="auto"/>
            </w:tcBorders>
            <w:shd w:val="clear" w:color="auto" w:fill="DBDBDB"/>
          </w:tcPr>
          <w:p w14:paraId="467C8BAF" w14:textId="77777777" w:rsidR="00C932B2" w:rsidRPr="00D94851" w:rsidRDefault="00C932B2" w:rsidP="00D94851">
            <w:pPr>
              <w:spacing w:after="0" w:line="256" w:lineRule="auto"/>
              <w:ind w:left="0" w:right="0" w:firstLine="0"/>
              <w:jc w:val="center"/>
              <w:rPr>
                <w:b/>
                <w:color w:val="auto"/>
                <w:sz w:val="22"/>
              </w:rPr>
            </w:pPr>
            <w:r w:rsidRPr="00D94851">
              <w:rPr>
                <w:b/>
                <w:color w:val="auto"/>
                <w:sz w:val="22"/>
              </w:rPr>
              <w:t>-</w:t>
            </w:r>
          </w:p>
        </w:tc>
        <w:tc>
          <w:tcPr>
            <w:tcW w:w="850" w:type="dxa"/>
            <w:tcBorders>
              <w:top w:val="single" w:sz="4" w:space="0" w:color="000000"/>
              <w:left w:val="single" w:sz="4" w:space="0" w:color="auto"/>
              <w:bottom w:val="single" w:sz="4" w:space="0" w:color="000000"/>
              <w:right w:val="single" w:sz="4" w:space="0" w:color="000000"/>
            </w:tcBorders>
            <w:shd w:val="clear" w:color="auto" w:fill="DBDBDB"/>
          </w:tcPr>
          <w:p w14:paraId="330798DC" w14:textId="77777777" w:rsidR="00C932B2" w:rsidRPr="00D94851" w:rsidRDefault="00C932B2" w:rsidP="00D94851">
            <w:pPr>
              <w:spacing w:after="0" w:line="256" w:lineRule="auto"/>
              <w:ind w:left="0" w:right="0" w:firstLine="0"/>
              <w:jc w:val="center"/>
              <w:rPr>
                <w:b/>
                <w:color w:val="auto"/>
                <w:sz w:val="22"/>
              </w:rPr>
            </w:pPr>
            <w:r w:rsidRPr="00D94851">
              <w:rPr>
                <w:b/>
                <w:color w:val="auto"/>
                <w:sz w:val="22"/>
              </w:rPr>
              <w:t>-</w:t>
            </w:r>
          </w:p>
        </w:tc>
      </w:tr>
      <w:tr w:rsidR="00EA1808" w14:paraId="217BF9E9" w14:textId="77777777" w:rsidTr="00D94851">
        <w:trPr>
          <w:trHeight w:val="284"/>
        </w:trPr>
        <w:tc>
          <w:tcPr>
            <w:tcW w:w="3144" w:type="dxa"/>
            <w:tcBorders>
              <w:top w:val="single" w:sz="4" w:space="0" w:color="000000"/>
              <w:left w:val="single" w:sz="4" w:space="0" w:color="000000"/>
              <w:bottom w:val="single" w:sz="4" w:space="0" w:color="000000"/>
              <w:right w:val="single" w:sz="4" w:space="0" w:color="000000"/>
            </w:tcBorders>
            <w:shd w:val="clear" w:color="auto" w:fill="DBDBDB"/>
            <w:hideMark/>
          </w:tcPr>
          <w:p w14:paraId="589C56B2" w14:textId="77777777" w:rsidR="00C932B2" w:rsidRPr="00D94851" w:rsidRDefault="00C932B2" w:rsidP="00D94851">
            <w:pPr>
              <w:spacing w:after="0" w:line="256" w:lineRule="auto"/>
              <w:ind w:left="0" w:right="0" w:firstLine="0"/>
              <w:jc w:val="left"/>
              <w:rPr>
                <w:sz w:val="22"/>
              </w:rPr>
            </w:pPr>
            <w:r w:rsidRPr="00D94851">
              <w:rPr>
                <w:b/>
                <w:sz w:val="22"/>
              </w:rPr>
              <w:t xml:space="preserve">Razem </w:t>
            </w:r>
          </w:p>
        </w:tc>
        <w:tc>
          <w:tcPr>
            <w:tcW w:w="858" w:type="dxa"/>
            <w:tcBorders>
              <w:top w:val="single" w:sz="4" w:space="0" w:color="000000"/>
              <w:left w:val="single" w:sz="4" w:space="0" w:color="000000"/>
              <w:bottom w:val="single" w:sz="4" w:space="0" w:color="000000"/>
              <w:right w:val="single" w:sz="4" w:space="0" w:color="000000"/>
            </w:tcBorders>
            <w:shd w:val="clear" w:color="auto" w:fill="DBDBDB"/>
          </w:tcPr>
          <w:p w14:paraId="00B6D91D" w14:textId="77777777" w:rsidR="00C932B2" w:rsidRPr="00D94851" w:rsidRDefault="00C932B2" w:rsidP="00D94851">
            <w:pPr>
              <w:spacing w:after="0" w:line="256" w:lineRule="auto"/>
              <w:ind w:left="8" w:right="0" w:firstLine="0"/>
              <w:jc w:val="center"/>
              <w:rPr>
                <w:sz w:val="22"/>
              </w:rPr>
            </w:pPr>
            <w:r w:rsidRPr="00D94851">
              <w:rPr>
                <w:b/>
                <w:sz w:val="22"/>
              </w:rPr>
              <w:t xml:space="preserve">490 </w:t>
            </w:r>
          </w:p>
        </w:tc>
        <w:tc>
          <w:tcPr>
            <w:tcW w:w="844" w:type="dxa"/>
            <w:tcBorders>
              <w:top w:val="single" w:sz="4" w:space="0" w:color="000000"/>
              <w:left w:val="single" w:sz="4" w:space="0" w:color="000000"/>
              <w:bottom w:val="single" w:sz="4" w:space="0" w:color="000000"/>
              <w:right w:val="single" w:sz="4" w:space="0" w:color="000000"/>
            </w:tcBorders>
            <w:shd w:val="clear" w:color="auto" w:fill="DBDBDB"/>
          </w:tcPr>
          <w:p w14:paraId="01B3D6FA" w14:textId="77777777" w:rsidR="00C932B2" w:rsidRPr="00D94851" w:rsidRDefault="00C932B2" w:rsidP="00D94851">
            <w:pPr>
              <w:spacing w:after="0" w:line="256" w:lineRule="auto"/>
              <w:ind w:left="6" w:right="0" w:firstLine="0"/>
              <w:jc w:val="center"/>
              <w:rPr>
                <w:sz w:val="22"/>
              </w:rPr>
            </w:pPr>
            <w:r w:rsidRPr="00D94851">
              <w:rPr>
                <w:b/>
                <w:sz w:val="22"/>
              </w:rPr>
              <w:t xml:space="preserve">518 </w:t>
            </w:r>
          </w:p>
        </w:tc>
        <w:tc>
          <w:tcPr>
            <w:tcW w:w="843" w:type="dxa"/>
            <w:tcBorders>
              <w:top w:val="single" w:sz="4" w:space="0" w:color="000000"/>
              <w:left w:val="single" w:sz="4" w:space="0" w:color="000000"/>
              <w:bottom w:val="single" w:sz="4" w:space="0" w:color="000000"/>
              <w:right w:val="single" w:sz="4" w:space="0" w:color="000000"/>
            </w:tcBorders>
            <w:shd w:val="clear" w:color="auto" w:fill="DBDBDB"/>
          </w:tcPr>
          <w:p w14:paraId="6B4AD317" w14:textId="77777777" w:rsidR="00C932B2" w:rsidRPr="00D94851" w:rsidRDefault="00C932B2" w:rsidP="00D94851">
            <w:pPr>
              <w:spacing w:after="0" w:line="256" w:lineRule="auto"/>
              <w:ind w:left="8" w:right="0" w:firstLine="0"/>
              <w:jc w:val="center"/>
              <w:rPr>
                <w:sz w:val="22"/>
              </w:rPr>
            </w:pPr>
            <w:r w:rsidRPr="00D94851">
              <w:rPr>
                <w:b/>
                <w:sz w:val="22"/>
              </w:rPr>
              <w:t xml:space="preserve">541 </w:t>
            </w:r>
          </w:p>
        </w:tc>
        <w:tc>
          <w:tcPr>
            <w:tcW w:w="844" w:type="dxa"/>
            <w:tcBorders>
              <w:top w:val="single" w:sz="4" w:space="0" w:color="000000"/>
              <w:left w:val="single" w:sz="4" w:space="0" w:color="000000"/>
              <w:bottom w:val="single" w:sz="4" w:space="0" w:color="000000"/>
              <w:right w:val="single" w:sz="4" w:space="0" w:color="auto"/>
            </w:tcBorders>
            <w:shd w:val="clear" w:color="auto" w:fill="DBDBDB"/>
          </w:tcPr>
          <w:p w14:paraId="30910D61" w14:textId="77777777" w:rsidR="00C932B2" w:rsidRPr="00D94851" w:rsidRDefault="00C932B2" w:rsidP="00D94851">
            <w:pPr>
              <w:spacing w:after="0" w:line="256" w:lineRule="auto"/>
              <w:ind w:left="6" w:right="0" w:firstLine="0"/>
              <w:jc w:val="center"/>
              <w:rPr>
                <w:sz w:val="22"/>
              </w:rPr>
            </w:pPr>
            <w:r w:rsidRPr="00D94851">
              <w:rPr>
                <w:b/>
                <w:sz w:val="22"/>
              </w:rPr>
              <w:t xml:space="preserve">563 </w:t>
            </w:r>
          </w:p>
        </w:tc>
        <w:tc>
          <w:tcPr>
            <w:tcW w:w="843" w:type="dxa"/>
            <w:tcBorders>
              <w:top w:val="single" w:sz="4" w:space="0" w:color="000000"/>
              <w:left w:val="single" w:sz="4" w:space="0" w:color="auto"/>
              <w:bottom w:val="single" w:sz="4" w:space="0" w:color="000000"/>
              <w:right w:val="single" w:sz="4" w:space="0" w:color="000000"/>
            </w:tcBorders>
            <w:shd w:val="clear" w:color="auto" w:fill="DBDBDB"/>
          </w:tcPr>
          <w:p w14:paraId="47BB22AC" w14:textId="77777777" w:rsidR="00C932B2" w:rsidRPr="00D94851" w:rsidRDefault="00C932B2" w:rsidP="00D94851">
            <w:pPr>
              <w:spacing w:after="0" w:line="256" w:lineRule="auto"/>
              <w:ind w:left="8" w:right="0" w:firstLine="0"/>
              <w:jc w:val="center"/>
              <w:rPr>
                <w:sz w:val="22"/>
              </w:rPr>
            </w:pPr>
            <w:r w:rsidRPr="00D94851">
              <w:rPr>
                <w:b/>
                <w:color w:val="auto"/>
                <w:sz w:val="22"/>
              </w:rPr>
              <w:t>596</w:t>
            </w:r>
          </w:p>
        </w:tc>
        <w:tc>
          <w:tcPr>
            <w:tcW w:w="1089" w:type="dxa"/>
            <w:tcBorders>
              <w:top w:val="single" w:sz="4" w:space="0" w:color="000000"/>
              <w:left w:val="single" w:sz="4" w:space="0" w:color="000000"/>
              <w:bottom w:val="single" w:sz="4" w:space="0" w:color="000000"/>
              <w:right w:val="single" w:sz="4" w:space="0" w:color="auto"/>
            </w:tcBorders>
            <w:shd w:val="clear" w:color="auto" w:fill="DBDBDB"/>
          </w:tcPr>
          <w:p w14:paraId="712DF18E" w14:textId="77777777" w:rsidR="00C932B2" w:rsidRPr="00D94851" w:rsidRDefault="00C932B2" w:rsidP="00D94851">
            <w:pPr>
              <w:spacing w:after="0" w:line="256" w:lineRule="auto"/>
              <w:ind w:left="0" w:right="0" w:firstLine="0"/>
              <w:jc w:val="center"/>
              <w:rPr>
                <w:b/>
                <w:color w:val="auto"/>
                <w:sz w:val="22"/>
              </w:rPr>
            </w:pPr>
            <w:r w:rsidRPr="00D94851">
              <w:rPr>
                <w:b/>
                <w:color w:val="auto"/>
                <w:sz w:val="22"/>
              </w:rPr>
              <w:t>621</w:t>
            </w:r>
          </w:p>
        </w:tc>
        <w:tc>
          <w:tcPr>
            <w:tcW w:w="850" w:type="dxa"/>
            <w:tcBorders>
              <w:top w:val="single" w:sz="4" w:space="0" w:color="000000"/>
              <w:left w:val="single" w:sz="4" w:space="0" w:color="auto"/>
              <w:bottom w:val="single" w:sz="4" w:space="0" w:color="000000"/>
              <w:right w:val="single" w:sz="4" w:space="0" w:color="000000"/>
            </w:tcBorders>
            <w:shd w:val="clear" w:color="auto" w:fill="DBDBDB"/>
          </w:tcPr>
          <w:p w14:paraId="0A98C2F5" w14:textId="77777777" w:rsidR="00C932B2" w:rsidRPr="00D94851" w:rsidRDefault="00C932B2" w:rsidP="00D94851">
            <w:pPr>
              <w:spacing w:after="0" w:line="256" w:lineRule="auto"/>
              <w:ind w:left="0" w:right="0" w:firstLine="0"/>
              <w:jc w:val="center"/>
              <w:rPr>
                <w:b/>
                <w:color w:val="auto"/>
                <w:sz w:val="22"/>
              </w:rPr>
            </w:pPr>
            <w:r w:rsidRPr="00D94851">
              <w:rPr>
                <w:b/>
                <w:color w:val="auto"/>
                <w:sz w:val="22"/>
              </w:rPr>
              <w:t>+4,2</w:t>
            </w:r>
          </w:p>
        </w:tc>
      </w:tr>
    </w:tbl>
    <w:p w14:paraId="2C2F2F5F" w14:textId="77777777" w:rsidR="0067362A" w:rsidRDefault="0067362A" w:rsidP="0067362A">
      <w:pPr>
        <w:spacing w:after="78" w:line="256" w:lineRule="auto"/>
        <w:ind w:left="0" w:right="0" w:firstLine="0"/>
        <w:jc w:val="left"/>
      </w:pPr>
      <w:r>
        <w:rPr>
          <w:b/>
          <w:sz w:val="22"/>
        </w:rPr>
        <w:t xml:space="preserve"> </w:t>
      </w:r>
    </w:p>
    <w:p w14:paraId="29390D2E" w14:textId="77777777" w:rsidR="0067362A" w:rsidRDefault="0067362A" w:rsidP="0035435B">
      <w:pPr>
        <w:spacing w:after="205" w:line="266" w:lineRule="auto"/>
        <w:ind w:left="-5" w:right="0"/>
        <w:jc w:val="left"/>
      </w:pPr>
      <w:r>
        <w:rPr>
          <w:b/>
          <w:sz w:val="22"/>
        </w:rPr>
        <w:t>Źródło: opracowanie własne na podstawie Banku Danych Lokalnych.</w:t>
      </w:r>
      <w:r>
        <w:t xml:space="preserve"> </w:t>
      </w:r>
    </w:p>
    <w:p w14:paraId="0CBB63FF" w14:textId="77777777" w:rsidR="0067362A" w:rsidRDefault="002A4BC2" w:rsidP="0067362A">
      <w:pPr>
        <w:pStyle w:val="Nagwek2"/>
        <w:ind w:left="103" w:right="2"/>
      </w:pPr>
      <w:bookmarkStart w:id="20" w:name="_Toc104811769"/>
      <w:r>
        <w:t>4</w:t>
      </w:r>
      <w:r w:rsidR="0067362A">
        <w:t>.4. Bezrobocie</w:t>
      </w:r>
      <w:bookmarkEnd w:id="20"/>
    </w:p>
    <w:p w14:paraId="0BF7EFA7" w14:textId="77777777" w:rsidR="0067362A" w:rsidRDefault="0067362A" w:rsidP="004968FD">
      <w:pPr>
        <w:spacing w:after="16" w:line="276" w:lineRule="auto"/>
        <w:ind w:left="0" w:right="0" w:firstLine="0"/>
        <w:jc w:val="left"/>
      </w:pPr>
    </w:p>
    <w:p w14:paraId="41B18E1E" w14:textId="77777777" w:rsidR="00A206B5" w:rsidRPr="00E13098" w:rsidRDefault="0067362A" w:rsidP="00E13098">
      <w:pPr>
        <w:spacing w:after="0" w:line="276" w:lineRule="auto"/>
        <w:ind w:left="-15" w:right="0" w:firstLine="708"/>
      </w:pPr>
      <w:r>
        <w:t xml:space="preserve">Do głównych powodów </w:t>
      </w:r>
      <w:r w:rsidR="0093063A">
        <w:t>dużej</w:t>
      </w:r>
      <w:r>
        <w:t xml:space="preserve"> liczby osób </w:t>
      </w:r>
      <w:r w:rsidR="00430C21">
        <w:t>pozostających bez pracy</w:t>
      </w:r>
      <w:r>
        <w:t xml:space="preserve"> w gminie </w:t>
      </w:r>
      <w:r w:rsidR="001D0242">
        <w:t>należą niezmiennie</w:t>
      </w:r>
      <w:r>
        <w:t>: jej położenie, rolniczy charakt</w:t>
      </w:r>
      <w:r w:rsidR="00F2584E">
        <w:t>er, brak zakładów produkcyjnych</w:t>
      </w:r>
      <w:r>
        <w:t xml:space="preserve"> i przetwórczych, problemy komunikacyjne powodowane niską jakością dróg oraz brak atrakcyjnych terenów inwestycyjnych i rozwiniętej bazy turystycznej. </w:t>
      </w:r>
      <w:r w:rsidR="00F2584E">
        <w:t>Nie</w:t>
      </w:r>
      <w:r w:rsidR="001D0242">
        <w:t>mniej jednak</w:t>
      </w:r>
      <w:r>
        <w:t xml:space="preserve"> z analizy danych zgromadzonych przez Powiatowy Urząd Pracy w Hrubieszowie </w:t>
      </w:r>
      <w:r w:rsidR="001D0242">
        <w:t>wynika</w:t>
      </w:r>
      <w:r>
        <w:t>, że na przestrzeni lat 201</w:t>
      </w:r>
      <w:r w:rsidR="001D0242">
        <w:t>6</w:t>
      </w:r>
      <w:r>
        <w:t xml:space="preserve"> – 20</w:t>
      </w:r>
      <w:r w:rsidR="00A60DC5">
        <w:t>2</w:t>
      </w:r>
      <w:r w:rsidR="001D0242">
        <w:t>1</w:t>
      </w:r>
      <w:r>
        <w:t xml:space="preserve"> liczba osób nie</w:t>
      </w:r>
      <w:r w:rsidR="00427F3F">
        <w:t xml:space="preserve"> </w:t>
      </w:r>
      <w:r>
        <w:t>posiadających prac</w:t>
      </w:r>
      <w:r w:rsidR="0093063A">
        <w:t>y sukcesywnie spadała, zarówno po</w:t>
      </w:r>
      <w:r>
        <w:t xml:space="preserve">śród </w:t>
      </w:r>
      <w:r>
        <w:lastRenderedPageBreak/>
        <w:t xml:space="preserve">mężczyzn jak i kobiet. </w:t>
      </w:r>
      <w:r w:rsidR="00CC227B">
        <w:t xml:space="preserve">W wymienionym pięcioletnim okresie stopa bezrobocia zmniejszyła się o ok. </w:t>
      </w:r>
      <w:r w:rsidR="00F2584E">
        <w:t>31</w:t>
      </w:r>
      <w:r w:rsidR="00865176">
        <w:t>%. W roku 202</w:t>
      </w:r>
      <w:r w:rsidR="00E13098">
        <w:t>1</w:t>
      </w:r>
      <w:r w:rsidR="00865176">
        <w:t xml:space="preserve"> liczba zarejes</w:t>
      </w:r>
      <w:r w:rsidR="00CC227B">
        <w:t>t</w:t>
      </w:r>
      <w:r w:rsidR="00865176">
        <w:t>r</w:t>
      </w:r>
      <w:r w:rsidR="00CC227B">
        <w:t xml:space="preserve">owanych bezrobotnych z terenu gminy Hrubieszów </w:t>
      </w:r>
      <w:r w:rsidR="00427F3F">
        <w:t>zmniejszyła</w:t>
      </w:r>
      <w:r w:rsidR="00CC227B">
        <w:t xml:space="preserve"> się o </w:t>
      </w:r>
      <w:r w:rsidR="00066E60">
        <w:t>blisko 6% w</w:t>
      </w:r>
      <w:r w:rsidR="00E13098">
        <w:t xml:space="preserve"> stosunku do 2020 roku</w:t>
      </w:r>
      <w:r w:rsidR="00CC227B">
        <w:t xml:space="preserve">. </w:t>
      </w:r>
    </w:p>
    <w:p w14:paraId="53A5F46E" w14:textId="77777777" w:rsidR="00A206B5" w:rsidRPr="000555A3" w:rsidRDefault="00A206B5" w:rsidP="006151CA">
      <w:pPr>
        <w:spacing w:after="62" w:line="256" w:lineRule="auto"/>
        <w:ind w:left="0" w:right="0" w:firstLine="0"/>
        <w:jc w:val="left"/>
        <w:rPr>
          <w:b/>
        </w:rPr>
      </w:pPr>
    </w:p>
    <w:p w14:paraId="209F1081" w14:textId="77777777" w:rsidR="00877523" w:rsidRPr="00D94851" w:rsidRDefault="00877523" w:rsidP="0013543E">
      <w:pPr>
        <w:pStyle w:val="Legenda"/>
        <w:keepNext/>
        <w:jc w:val="both"/>
        <w:rPr>
          <w:rFonts w:ascii="Times New Roman" w:hAnsi="Times New Roman"/>
          <w:b/>
          <w:i w:val="0"/>
          <w:color w:val="000000"/>
          <w:sz w:val="24"/>
          <w:szCs w:val="24"/>
        </w:rPr>
      </w:pPr>
      <w:bookmarkStart w:id="21" w:name="_Toc104811825"/>
      <w:r w:rsidRPr="00D94851">
        <w:rPr>
          <w:rFonts w:ascii="Times New Roman" w:hAnsi="Times New Roman"/>
          <w:b/>
          <w:i w:val="0"/>
          <w:color w:val="000000"/>
          <w:sz w:val="24"/>
          <w:szCs w:val="24"/>
        </w:rPr>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9</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Liczba osób zarejestrowanych, jako bezrobotne na terenie gminy Hrubieszów w latach 201</w:t>
      </w:r>
      <w:r w:rsidR="006407D1" w:rsidRPr="00D94851">
        <w:rPr>
          <w:rFonts w:ascii="Times New Roman" w:hAnsi="Times New Roman"/>
          <w:b/>
          <w:i w:val="0"/>
          <w:color w:val="000000"/>
          <w:sz w:val="24"/>
          <w:szCs w:val="24"/>
        </w:rPr>
        <w:t>6</w:t>
      </w:r>
      <w:r w:rsidRPr="00D94851">
        <w:rPr>
          <w:rFonts w:ascii="Times New Roman" w:hAnsi="Times New Roman"/>
          <w:b/>
          <w:i w:val="0"/>
          <w:color w:val="000000"/>
          <w:sz w:val="24"/>
          <w:szCs w:val="24"/>
        </w:rPr>
        <w:t>-202</w:t>
      </w:r>
      <w:r w:rsidR="006407D1"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w:t>
      </w:r>
      <w:bookmarkEnd w:id="21"/>
    </w:p>
    <w:tbl>
      <w:tblPr>
        <w:tblW w:w="5000" w:type="pct"/>
        <w:tblCellMar>
          <w:top w:w="13" w:type="dxa"/>
          <w:left w:w="174" w:type="dxa"/>
          <w:right w:w="115" w:type="dxa"/>
        </w:tblCellMar>
        <w:tblLook w:val="04A0" w:firstRow="1" w:lastRow="0" w:firstColumn="1" w:lastColumn="0" w:noHBand="0" w:noVBand="1"/>
      </w:tblPr>
      <w:tblGrid>
        <w:gridCol w:w="1954"/>
        <w:gridCol w:w="1182"/>
        <w:gridCol w:w="1183"/>
        <w:gridCol w:w="1183"/>
        <w:gridCol w:w="1182"/>
        <w:gridCol w:w="1189"/>
        <w:gridCol w:w="1189"/>
      </w:tblGrid>
      <w:tr w:rsidR="0067362A" w14:paraId="13BA320C" w14:textId="77777777" w:rsidTr="00D94851">
        <w:trPr>
          <w:trHeight w:val="287"/>
        </w:trPr>
        <w:tc>
          <w:tcPr>
            <w:tcW w:w="107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148F7F6" w14:textId="77777777" w:rsidR="0067362A" w:rsidRPr="00D94851" w:rsidRDefault="0067362A" w:rsidP="00D94851">
            <w:pPr>
              <w:spacing w:after="0" w:line="256" w:lineRule="auto"/>
              <w:ind w:left="0" w:right="62" w:firstLine="0"/>
              <w:jc w:val="center"/>
              <w:rPr>
                <w:sz w:val="22"/>
              </w:rPr>
            </w:pPr>
            <w:r w:rsidRPr="00D94851">
              <w:rPr>
                <w:b/>
                <w:sz w:val="22"/>
              </w:rPr>
              <w:t xml:space="preserve">Płeć </w:t>
            </w:r>
          </w:p>
        </w:tc>
        <w:tc>
          <w:tcPr>
            <w:tcW w:w="3922"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375D5CB4" w14:textId="77777777" w:rsidR="0067362A" w:rsidRPr="00D94851" w:rsidRDefault="0067362A" w:rsidP="00D94851">
            <w:pPr>
              <w:spacing w:after="160" w:line="256" w:lineRule="auto"/>
              <w:ind w:left="0" w:right="0" w:firstLine="0"/>
              <w:jc w:val="center"/>
              <w:rPr>
                <w:b/>
                <w:sz w:val="22"/>
              </w:rPr>
            </w:pPr>
            <w:r w:rsidRPr="00D94851">
              <w:rPr>
                <w:b/>
                <w:sz w:val="22"/>
              </w:rPr>
              <w:t>Rok</w:t>
            </w:r>
          </w:p>
        </w:tc>
      </w:tr>
      <w:tr w:rsidR="00EA1808" w14:paraId="5C2B541C" w14:textId="77777777" w:rsidTr="00D94851">
        <w:trPr>
          <w:trHeight w:val="3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EA2DD" w14:textId="77777777" w:rsidR="006407D1" w:rsidRPr="00D94851" w:rsidRDefault="006407D1" w:rsidP="00D94851">
            <w:pPr>
              <w:spacing w:after="0" w:line="240" w:lineRule="auto"/>
              <w:ind w:left="0" w:right="0" w:firstLine="0"/>
              <w:jc w:val="left"/>
              <w:rPr>
                <w:sz w:val="22"/>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575AF471" w14:textId="77777777" w:rsidR="006407D1" w:rsidRPr="00D94851" w:rsidRDefault="006407D1" w:rsidP="00D94851">
            <w:pPr>
              <w:spacing w:after="0" w:line="256" w:lineRule="auto"/>
              <w:ind w:left="0" w:right="58" w:firstLine="0"/>
              <w:jc w:val="center"/>
              <w:rPr>
                <w:sz w:val="22"/>
              </w:rPr>
            </w:pPr>
            <w:r w:rsidRPr="00D94851">
              <w:rPr>
                <w:b/>
                <w:sz w:val="22"/>
              </w:rPr>
              <w:t xml:space="preserve">2016 </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14:paraId="57606C11" w14:textId="77777777" w:rsidR="006407D1" w:rsidRPr="00D94851" w:rsidRDefault="006407D1" w:rsidP="00D94851">
            <w:pPr>
              <w:spacing w:after="0" w:line="256" w:lineRule="auto"/>
              <w:ind w:left="0" w:right="59" w:firstLine="0"/>
              <w:jc w:val="center"/>
              <w:rPr>
                <w:sz w:val="22"/>
              </w:rPr>
            </w:pPr>
            <w:r w:rsidRPr="00D94851">
              <w:rPr>
                <w:b/>
                <w:sz w:val="22"/>
              </w:rPr>
              <w:t xml:space="preserve">2017 </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14:paraId="291E99ED" w14:textId="77777777" w:rsidR="006407D1" w:rsidRPr="00D94851" w:rsidRDefault="006407D1" w:rsidP="00D94851">
            <w:pPr>
              <w:spacing w:after="0" w:line="256" w:lineRule="auto"/>
              <w:ind w:left="0" w:right="59" w:firstLine="0"/>
              <w:jc w:val="center"/>
              <w:rPr>
                <w:sz w:val="22"/>
              </w:rPr>
            </w:pPr>
            <w:r w:rsidRPr="00D94851">
              <w:rPr>
                <w:b/>
                <w:sz w:val="22"/>
              </w:rPr>
              <w:t xml:space="preserve">2018 </w:t>
            </w:r>
          </w:p>
        </w:tc>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1603D318" w14:textId="77777777" w:rsidR="006407D1" w:rsidRPr="00D94851" w:rsidRDefault="006407D1" w:rsidP="00D94851">
            <w:pPr>
              <w:spacing w:after="0" w:line="256" w:lineRule="auto"/>
              <w:ind w:left="0" w:right="58" w:firstLine="0"/>
              <w:jc w:val="center"/>
              <w:rPr>
                <w:sz w:val="22"/>
              </w:rPr>
            </w:pPr>
            <w:r w:rsidRPr="00D94851">
              <w:rPr>
                <w:b/>
                <w:sz w:val="22"/>
              </w:rPr>
              <w:t xml:space="preserve">2019 </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14:paraId="2BC609D3" w14:textId="77777777" w:rsidR="006407D1" w:rsidRPr="00D94851" w:rsidRDefault="006407D1" w:rsidP="00D94851">
            <w:pPr>
              <w:spacing w:after="0" w:line="256" w:lineRule="auto"/>
              <w:ind w:left="0" w:right="63" w:firstLine="0"/>
              <w:jc w:val="center"/>
              <w:rPr>
                <w:sz w:val="22"/>
              </w:rPr>
            </w:pPr>
            <w:r w:rsidRPr="00D94851">
              <w:rPr>
                <w:b/>
                <w:color w:val="auto"/>
                <w:sz w:val="22"/>
              </w:rPr>
              <w:t>2020</w:t>
            </w:r>
          </w:p>
        </w:tc>
        <w:tc>
          <w:tcPr>
            <w:tcW w:w="655" w:type="pct"/>
            <w:tcBorders>
              <w:top w:val="single" w:sz="4" w:space="0" w:color="000000"/>
              <w:left w:val="single" w:sz="4" w:space="0" w:color="000000"/>
              <w:bottom w:val="single" w:sz="4" w:space="0" w:color="000000"/>
              <w:right w:val="single" w:sz="4" w:space="0" w:color="000000"/>
            </w:tcBorders>
            <w:shd w:val="clear" w:color="auto" w:fill="DBDBDB"/>
          </w:tcPr>
          <w:p w14:paraId="6773AFC7" w14:textId="77777777" w:rsidR="006407D1" w:rsidRPr="00D94851" w:rsidRDefault="006407D1" w:rsidP="00D94851">
            <w:pPr>
              <w:spacing w:after="0" w:line="256" w:lineRule="auto"/>
              <w:ind w:left="0" w:right="63" w:firstLine="0"/>
              <w:jc w:val="center"/>
              <w:rPr>
                <w:b/>
                <w:color w:val="auto"/>
                <w:sz w:val="22"/>
              </w:rPr>
            </w:pPr>
            <w:r w:rsidRPr="00D94851">
              <w:rPr>
                <w:b/>
                <w:color w:val="auto"/>
                <w:sz w:val="22"/>
              </w:rPr>
              <w:t>2021</w:t>
            </w:r>
          </w:p>
        </w:tc>
      </w:tr>
      <w:tr w:rsidR="00EA1808" w14:paraId="0D73AE74" w14:textId="77777777" w:rsidTr="00D94851">
        <w:trPr>
          <w:trHeight w:val="329"/>
        </w:trPr>
        <w:tc>
          <w:tcPr>
            <w:tcW w:w="1078" w:type="pct"/>
            <w:tcBorders>
              <w:top w:val="single" w:sz="4" w:space="0" w:color="000000"/>
              <w:left w:val="single" w:sz="4" w:space="0" w:color="000000"/>
              <w:bottom w:val="single" w:sz="4" w:space="0" w:color="000000"/>
              <w:right w:val="single" w:sz="4" w:space="0" w:color="000000"/>
            </w:tcBorders>
            <w:shd w:val="clear" w:color="auto" w:fill="auto"/>
            <w:hideMark/>
          </w:tcPr>
          <w:p w14:paraId="0546A8D1" w14:textId="77777777" w:rsidR="006407D1" w:rsidRPr="00D94851" w:rsidRDefault="006407D1" w:rsidP="00D94851">
            <w:pPr>
              <w:spacing w:after="0" w:line="256" w:lineRule="auto"/>
              <w:ind w:left="0" w:right="63" w:firstLine="0"/>
              <w:jc w:val="center"/>
              <w:rPr>
                <w:sz w:val="22"/>
              </w:rPr>
            </w:pPr>
            <w:r w:rsidRPr="00D94851">
              <w:rPr>
                <w:b/>
                <w:sz w:val="22"/>
              </w:rPr>
              <w:t xml:space="preserve">Kobiety </w:t>
            </w:r>
          </w:p>
        </w:tc>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02C709F5" w14:textId="77777777" w:rsidR="006407D1" w:rsidRPr="00D94851" w:rsidRDefault="006407D1" w:rsidP="00D94851">
            <w:pPr>
              <w:spacing w:after="0" w:line="256" w:lineRule="auto"/>
              <w:ind w:left="0" w:right="58" w:firstLine="0"/>
              <w:jc w:val="center"/>
              <w:rPr>
                <w:sz w:val="22"/>
              </w:rPr>
            </w:pPr>
            <w:r w:rsidRPr="00D94851">
              <w:rPr>
                <w:sz w:val="22"/>
              </w:rPr>
              <w:t xml:space="preserve">350 </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14:paraId="28D5C00A" w14:textId="77777777" w:rsidR="006407D1" w:rsidRPr="00D94851" w:rsidRDefault="006407D1" w:rsidP="00D94851">
            <w:pPr>
              <w:spacing w:after="0" w:line="256" w:lineRule="auto"/>
              <w:ind w:left="0" w:right="59" w:firstLine="0"/>
              <w:jc w:val="center"/>
              <w:rPr>
                <w:sz w:val="22"/>
              </w:rPr>
            </w:pPr>
            <w:r w:rsidRPr="00D94851">
              <w:rPr>
                <w:sz w:val="22"/>
              </w:rPr>
              <w:t xml:space="preserve">314 </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14:paraId="2B3516C7" w14:textId="77777777" w:rsidR="006407D1" w:rsidRPr="00D94851" w:rsidRDefault="006407D1" w:rsidP="00D94851">
            <w:pPr>
              <w:spacing w:after="0" w:line="256" w:lineRule="auto"/>
              <w:ind w:left="0" w:right="59" w:firstLine="0"/>
              <w:jc w:val="center"/>
              <w:rPr>
                <w:sz w:val="22"/>
              </w:rPr>
            </w:pPr>
            <w:r w:rsidRPr="00D94851">
              <w:rPr>
                <w:sz w:val="22"/>
              </w:rPr>
              <w:t xml:space="preserve">303 </w:t>
            </w:r>
          </w:p>
        </w:tc>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2EB7A44A" w14:textId="77777777" w:rsidR="006407D1" w:rsidRPr="00D94851" w:rsidRDefault="006407D1" w:rsidP="00D94851">
            <w:pPr>
              <w:spacing w:after="0" w:line="256" w:lineRule="auto"/>
              <w:ind w:left="0" w:right="58" w:firstLine="0"/>
              <w:jc w:val="center"/>
              <w:rPr>
                <w:sz w:val="22"/>
              </w:rPr>
            </w:pPr>
            <w:r w:rsidRPr="00D94851">
              <w:rPr>
                <w:sz w:val="22"/>
              </w:rPr>
              <w:t xml:space="preserve">307 </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14:paraId="5626761C" w14:textId="77777777" w:rsidR="006407D1" w:rsidRPr="00D94851" w:rsidRDefault="006407D1" w:rsidP="00D94851">
            <w:pPr>
              <w:spacing w:after="0" w:line="256" w:lineRule="auto"/>
              <w:ind w:left="0" w:right="63" w:firstLine="0"/>
              <w:jc w:val="center"/>
              <w:rPr>
                <w:sz w:val="22"/>
              </w:rPr>
            </w:pPr>
            <w:r w:rsidRPr="00D94851">
              <w:rPr>
                <w:color w:val="auto"/>
                <w:sz w:val="22"/>
              </w:rPr>
              <w:t>284</w:t>
            </w:r>
          </w:p>
        </w:tc>
        <w:tc>
          <w:tcPr>
            <w:tcW w:w="655" w:type="pct"/>
            <w:tcBorders>
              <w:top w:val="single" w:sz="4" w:space="0" w:color="000000"/>
              <w:left w:val="single" w:sz="4" w:space="0" w:color="000000"/>
              <w:bottom w:val="single" w:sz="4" w:space="0" w:color="000000"/>
              <w:right w:val="single" w:sz="4" w:space="0" w:color="000000"/>
            </w:tcBorders>
            <w:shd w:val="clear" w:color="auto" w:fill="DBDBDB"/>
          </w:tcPr>
          <w:p w14:paraId="1C8DF81A" w14:textId="77777777" w:rsidR="006407D1" w:rsidRPr="00D94851" w:rsidRDefault="004E5EE5" w:rsidP="00D94851">
            <w:pPr>
              <w:spacing w:after="0" w:line="256" w:lineRule="auto"/>
              <w:ind w:left="0" w:right="63" w:firstLine="0"/>
              <w:jc w:val="center"/>
              <w:rPr>
                <w:b/>
                <w:color w:val="auto"/>
                <w:sz w:val="22"/>
              </w:rPr>
            </w:pPr>
            <w:r w:rsidRPr="00D94851">
              <w:rPr>
                <w:b/>
                <w:color w:val="auto"/>
                <w:sz w:val="22"/>
              </w:rPr>
              <w:t>263</w:t>
            </w:r>
          </w:p>
        </w:tc>
      </w:tr>
      <w:tr w:rsidR="00EA1808" w14:paraId="7B786612" w14:textId="77777777" w:rsidTr="007731EC">
        <w:trPr>
          <w:trHeight w:val="326"/>
        </w:trPr>
        <w:tc>
          <w:tcPr>
            <w:tcW w:w="1078" w:type="pct"/>
            <w:tcBorders>
              <w:top w:val="single" w:sz="4" w:space="0" w:color="000000"/>
              <w:left w:val="single" w:sz="4" w:space="0" w:color="000000"/>
              <w:bottom w:val="single" w:sz="4" w:space="0" w:color="000000"/>
              <w:right w:val="single" w:sz="4" w:space="0" w:color="000000"/>
            </w:tcBorders>
            <w:shd w:val="clear" w:color="auto" w:fill="auto"/>
            <w:hideMark/>
          </w:tcPr>
          <w:p w14:paraId="29F843AD" w14:textId="77777777" w:rsidR="006407D1" w:rsidRPr="00D94851" w:rsidRDefault="006407D1" w:rsidP="00D94851">
            <w:pPr>
              <w:spacing w:after="0" w:line="256" w:lineRule="auto"/>
              <w:ind w:left="0" w:right="0" w:firstLine="0"/>
              <w:jc w:val="center"/>
              <w:rPr>
                <w:sz w:val="22"/>
              </w:rPr>
            </w:pPr>
            <w:r w:rsidRPr="00D94851">
              <w:rPr>
                <w:b/>
                <w:sz w:val="22"/>
              </w:rPr>
              <w:t>Mężczyźni</w:t>
            </w:r>
          </w:p>
        </w:tc>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34490BC8" w14:textId="77777777" w:rsidR="006407D1" w:rsidRPr="00D94851" w:rsidRDefault="006407D1" w:rsidP="00D94851">
            <w:pPr>
              <w:spacing w:after="0" w:line="256" w:lineRule="auto"/>
              <w:ind w:left="0" w:right="58" w:firstLine="0"/>
              <w:jc w:val="center"/>
              <w:rPr>
                <w:sz w:val="22"/>
              </w:rPr>
            </w:pPr>
            <w:r w:rsidRPr="00D94851">
              <w:rPr>
                <w:sz w:val="22"/>
              </w:rPr>
              <w:t xml:space="preserve">443 </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14:paraId="7155B984" w14:textId="77777777" w:rsidR="006407D1" w:rsidRPr="00D94851" w:rsidRDefault="006407D1" w:rsidP="00D94851">
            <w:pPr>
              <w:spacing w:after="0" w:line="256" w:lineRule="auto"/>
              <w:ind w:left="0" w:right="59" w:firstLine="0"/>
              <w:jc w:val="center"/>
              <w:rPr>
                <w:sz w:val="22"/>
              </w:rPr>
            </w:pPr>
            <w:r w:rsidRPr="00D94851">
              <w:rPr>
                <w:sz w:val="22"/>
              </w:rPr>
              <w:t xml:space="preserve">364 </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14:paraId="00BAF032" w14:textId="77777777" w:rsidR="006407D1" w:rsidRPr="00D94851" w:rsidRDefault="006407D1" w:rsidP="00D94851">
            <w:pPr>
              <w:spacing w:after="0" w:line="256" w:lineRule="auto"/>
              <w:ind w:left="0" w:right="59" w:firstLine="0"/>
              <w:jc w:val="center"/>
              <w:rPr>
                <w:sz w:val="22"/>
              </w:rPr>
            </w:pPr>
            <w:r w:rsidRPr="00D94851">
              <w:rPr>
                <w:sz w:val="22"/>
              </w:rPr>
              <w:t xml:space="preserve">328 </w:t>
            </w:r>
          </w:p>
        </w:tc>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1E9D6FBB" w14:textId="77777777" w:rsidR="006407D1" w:rsidRPr="00D94851" w:rsidRDefault="006407D1" w:rsidP="00D94851">
            <w:pPr>
              <w:spacing w:after="0" w:line="256" w:lineRule="auto"/>
              <w:ind w:left="0" w:right="58" w:firstLine="0"/>
              <w:jc w:val="center"/>
              <w:rPr>
                <w:sz w:val="22"/>
              </w:rPr>
            </w:pPr>
            <w:r w:rsidRPr="00D94851">
              <w:rPr>
                <w:sz w:val="22"/>
              </w:rPr>
              <w:t xml:space="preserve">329 </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14:paraId="18D409F1" w14:textId="77777777" w:rsidR="006407D1" w:rsidRPr="00D94851" w:rsidRDefault="006407D1" w:rsidP="00D94851">
            <w:pPr>
              <w:spacing w:after="0" w:line="256" w:lineRule="auto"/>
              <w:ind w:left="0" w:right="63" w:firstLine="0"/>
              <w:jc w:val="center"/>
              <w:rPr>
                <w:sz w:val="22"/>
              </w:rPr>
            </w:pPr>
            <w:r w:rsidRPr="00D94851">
              <w:rPr>
                <w:color w:val="auto"/>
                <w:sz w:val="22"/>
              </w:rPr>
              <w:t>290</w:t>
            </w:r>
          </w:p>
        </w:tc>
        <w:tc>
          <w:tcPr>
            <w:tcW w:w="655"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98E1997" w14:textId="77777777" w:rsidR="006407D1" w:rsidRPr="00D94851" w:rsidRDefault="004E5EE5" w:rsidP="00D94851">
            <w:pPr>
              <w:spacing w:after="0" w:line="256" w:lineRule="auto"/>
              <w:ind w:left="0" w:right="63" w:firstLine="0"/>
              <w:jc w:val="center"/>
              <w:rPr>
                <w:b/>
                <w:color w:val="auto"/>
                <w:sz w:val="22"/>
              </w:rPr>
            </w:pPr>
            <w:r w:rsidRPr="00D94851">
              <w:rPr>
                <w:b/>
                <w:color w:val="auto"/>
                <w:sz w:val="22"/>
              </w:rPr>
              <w:t>285</w:t>
            </w:r>
          </w:p>
        </w:tc>
      </w:tr>
      <w:tr w:rsidR="00EA1808" w14:paraId="2C07CEE9" w14:textId="77777777" w:rsidTr="00D94851">
        <w:trPr>
          <w:trHeight w:val="327"/>
        </w:trPr>
        <w:tc>
          <w:tcPr>
            <w:tcW w:w="1078" w:type="pct"/>
            <w:tcBorders>
              <w:top w:val="single" w:sz="4" w:space="0" w:color="000000"/>
              <w:left w:val="single" w:sz="4" w:space="0" w:color="000000"/>
              <w:bottom w:val="single" w:sz="4" w:space="0" w:color="000000"/>
              <w:right w:val="single" w:sz="4" w:space="0" w:color="000000"/>
            </w:tcBorders>
            <w:shd w:val="clear" w:color="auto" w:fill="DBDBDB"/>
            <w:hideMark/>
          </w:tcPr>
          <w:p w14:paraId="54F0A92D" w14:textId="77777777" w:rsidR="006407D1" w:rsidRPr="00D94851" w:rsidRDefault="006407D1" w:rsidP="00D94851">
            <w:pPr>
              <w:spacing w:after="0" w:line="256" w:lineRule="auto"/>
              <w:ind w:left="0" w:right="62" w:firstLine="0"/>
              <w:jc w:val="center"/>
              <w:rPr>
                <w:sz w:val="22"/>
              </w:rPr>
            </w:pPr>
            <w:r w:rsidRPr="00D94851">
              <w:rPr>
                <w:b/>
                <w:sz w:val="22"/>
              </w:rPr>
              <w:t xml:space="preserve">Razem </w:t>
            </w:r>
          </w:p>
        </w:tc>
        <w:tc>
          <w:tcPr>
            <w:tcW w:w="652" w:type="pct"/>
            <w:tcBorders>
              <w:top w:val="single" w:sz="4" w:space="0" w:color="000000"/>
              <w:left w:val="single" w:sz="4" w:space="0" w:color="000000"/>
              <w:bottom w:val="single" w:sz="4" w:space="0" w:color="000000"/>
              <w:right w:val="single" w:sz="4" w:space="0" w:color="000000"/>
            </w:tcBorders>
            <w:shd w:val="clear" w:color="auto" w:fill="DBDBDB"/>
          </w:tcPr>
          <w:p w14:paraId="2F97037B" w14:textId="77777777" w:rsidR="006407D1" w:rsidRPr="00D94851" w:rsidRDefault="006407D1" w:rsidP="00D94851">
            <w:pPr>
              <w:spacing w:after="0" w:line="256" w:lineRule="auto"/>
              <w:ind w:left="0" w:right="58" w:firstLine="0"/>
              <w:jc w:val="center"/>
              <w:rPr>
                <w:sz w:val="22"/>
              </w:rPr>
            </w:pPr>
            <w:r w:rsidRPr="00D94851">
              <w:rPr>
                <w:b/>
                <w:sz w:val="22"/>
              </w:rPr>
              <w:t xml:space="preserve">793 </w:t>
            </w:r>
          </w:p>
        </w:tc>
        <w:tc>
          <w:tcPr>
            <w:tcW w:w="653" w:type="pct"/>
            <w:tcBorders>
              <w:top w:val="single" w:sz="4" w:space="0" w:color="000000"/>
              <w:left w:val="single" w:sz="4" w:space="0" w:color="000000"/>
              <w:bottom w:val="single" w:sz="4" w:space="0" w:color="000000"/>
              <w:right w:val="single" w:sz="4" w:space="0" w:color="000000"/>
            </w:tcBorders>
            <w:shd w:val="clear" w:color="auto" w:fill="DBDBDB"/>
          </w:tcPr>
          <w:p w14:paraId="4F6D613F" w14:textId="77777777" w:rsidR="006407D1" w:rsidRPr="00D94851" w:rsidRDefault="006407D1" w:rsidP="00D94851">
            <w:pPr>
              <w:spacing w:after="0" w:line="256" w:lineRule="auto"/>
              <w:ind w:left="0" w:right="59" w:firstLine="0"/>
              <w:jc w:val="center"/>
              <w:rPr>
                <w:sz w:val="22"/>
              </w:rPr>
            </w:pPr>
            <w:r w:rsidRPr="00D94851">
              <w:rPr>
                <w:b/>
                <w:sz w:val="22"/>
              </w:rPr>
              <w:t xml:space="preserve">678 </w:t>
            </w:r>
          </w:p>
        </w:tc>
        <w:tc>
          <w:tcPr>
            <w:tcW w:w="653" w:type="pct"/>
            <w:tcBorders>
              <w:top w:val="single" w:sz="4" w:space="0" w:color="000000"/>
              <w:left w:val="single" w:sz="4" w:space="0" w:color="000000"/>
              <w:bottom w:val="single" w:sz="4" w:space="0" w:color="000000"/>
              <w:right w:val="single" w:sz="4" w:space="0" w:color="000000"/>
            </w:tcBorders>
            <w:shd w:val="clear" w:color="auto" w:fill="DBDBDB"/>
          </w:tcPr>
          <w:p w14:paraId="32388661" w14:textId="77777777" w:rsidR="006407D1" w:rsidRPr="00D94851" w:rsidRDefault="006407D1" w:rsidP="00D94851">
            <w:pPr>
              <w:spacing w:after="0" w:line="256" w:lineRule="auto"/>
              <w:ind w:left="0" w:right="59" w:firstLine="0"/>
              <w:jc w:val="center"/>
              <w:rPr>
                <w:sz w:val="22"/>
              </w:rPr>
            </w:pPr>
            <w:r w:rsidRPr="00D94851">
              <w:rPr>
                <w:b/>
                <w:sz w:val="22"/>
              </w:rPr>
              <w:t xml:space="preserve">631 </w:t>
            </w:r>
          </w:p>
        </w:tc>
        <w:tc>
          <w:tcPr>
            <w:tcW w:w="652" w:type="pct"/>
            <w:tcBorders>
              <w:top w:val="single" w:sz="4" w:space="0" w:color="000000"/>
              <w:left w:val="single" w:sz="4" w:space="0" w:color="000000"/>
              <w:bottom w:val="single" w:sz="4" w:space="0" w:color="000000"/>
              <w:right w:val="single" w:sz="4" w:space="0" w:color="000000"/>
            </w:tcBorders>
            <w:shd w:val="clear" w:color="auto" w:fill="DBDBDB"/>
          </w:tcPr>
          <w:p w14:paraId="3D87FE92" w14:textId="77777777" w:rsidR="006407D1" w:rsidRPr="00D94851" w:rsidRDefault="006407D1" w:rsidP="00D94851">
            <w:pPr>
              <w:spacing w:after="0" w:line="256" w:lineRule="auto"/>
              <w:ind w:left="0" w:right="58" w:firstLine="0"/>
              <w:jc w:val="center"/>
              <w:rPr>
                <w:sz w:val="22"/>
              </w:rPr>
            </w:pPr>
            <w:r w:rsidRPr="00D94851">
              <w:rPr>
                <w:b/>
                <w:sz w:val="22"/>
              </w:rPr>
              <w:t xml:space="preserve">636 </w:t>
            </w:r>
          </w:p>
        </w:tc>
        <w:tc>
          <w:tcPr>
            <w:tcW w:w="656" w:type="pct"/>
            <w:tcBorders>
              <w:top w:val="single" w:sz="4" w:space="0" w:color="000000"/>
              <w:left w:val="single" w:sz="4" w:space="0" w:color="000000"/>
              <w:bottom w:val="single" w:sz="4" w:space="0" w:color="000000"/>
              <w:right w:val="single" w:sz="4" w:space="0" w:color="000000"/>
            </w:tcBorders>
            <w:shd w:val="clear" w:color="auto" w:fill="DBDBDB"/>
          </w:tcPr>
          <w:p w14:paraId="253DFDE2" w14:textId="77777777" w:rsidR="006407D1" w:rsidRPr="00D94851" w:rsidRDefault="006407D1" w:rsidP="00D94851">
            <w:pPr>
              <w:spacing w:after="0" w:line="256" w:lineRule="auto"/>
              <w:ind w:left="0" w:right="63" w:firstLine="0"/>
              <w:jc w:val="center"/>
              <w:rPr>
                <w:sz w:val="22"/>
              </w:rPr>
            </w:pPr>
            <w:r w:rsidRPr="00D94851">
              <w:rPr>
                <w:b/>
                <w:color w:val="auto"/>
                <w:sz w:val="22"/>
              </w:rPr>
              <w:t>574</w:t>
            </w:r>
          </w:p>
        </w:tc>
        <w:tc>
          <w:tcPr>
            <w:tcW w:w="655" w:type="pct"/>
            <w:tcBorders>
              <w:top w:val="single" w:sz="4" w:space="0" w:color="000000"/>
              <w:left w:val="single" w:sz="4" w:space="0" w:color="000000"/>
              <w:bottom w:val="single" w:sz="4" w:space="0" w:color="000000"/>
              <w:right w:val="single" w:sz="4" w:space="0" w:color="000000"/>
            </w:tcBorders>
            <w:shd w:val="clear" w:color="auto" w:fill="DBDBDB"/>
          </w:tcPr>
          <w:p w14:paraId="56418E95" w14:textId="77777777" w:rsidR="006407D1" w:rsidRPr="00D94851" w:rsidRDefault="004E5EE5" w:rsidP="00D94851">
            <w:pPr>
              <w:spacing w:after="0" w:line="256" w:lineRule="auto"/>
              <w:ind w:left="0" w:right="63" w:firstLine="0"/>
              <w:jc w:val="center"/>
              <w:rPr>
                <w:b/>
                <w:color w:val="auto"/>
                <w:sz w:val="22"/>
              </w:rPr>
            </w:pPr>
            <w:r w:rsidRPr="00D94851">
              <w:rPr>
                <w:b/>
                <w:color w:val="auto"/>
                <w:sz w:val="22"/>
              </w:rPr>
              <w:t>548</w:t>
            </w:r>
          </w:p>
        </w:tc>
      </w:tr>
    </w:tbl>
    <w:p w14:paraId="42997FE2" w14:textId="77777777" w:rsidR="0067362A" w:rsidRDefault="0067362A" w:rsidP="0067362A">
      <w:pPr>
        <w:spacing w:after="38" w:line="256" w:lineRule="auto"/>
        <w:ind w:left="0" w:right="0" w:firstLine="0"/>
        <w:jc w:val="left"/>
      </w:pPr>
      <w:r>
        <w:rPr>
          <w:b/>
        </w:rPr>
        <w:t xml:space="preserve"> </w:t>
      </w:r>
    </w:p>
    <w:p w14:paraId="15CBE6A2" w14:textId="77777777" w:rsidR="0067362A" w:rsidRDefault="0067362A" w:rsidP="0067362A">
      <w:pPr>
        <w:spacing w:after="11" w:line="266" w:lineRule="auto"/>
        <w:ind w:left="-5" w:right="0"/>
        <w:jc w:val="left"/>
      </w:pPr>
      <w:r>
        <w:rPr>
          <w:b/>
          <w:sz w:val="22"/>
        </w:rPr>
        <w:t xml:space="preserve">Źródło: opracowanie własne na podstawie danych Powiatowego Urzędu Pracy w Hrubieszowie. </w:t>
      </w:r>
    </w:p>
    <w:p w14:paraId="4A5B8D0C" w14:textId="77777777" w:rsidR="00192C91" w:rsidRPr="00877523" w:rsidRDefault="0067362A" w:rsidP="00877523">
      <w:pPr>
        <w:spacing w:after="77" w:line="256" w:lineRule="auto"/>
        <w:ind w:left="0" w:right="0" w:firstLine="0"/>
        <w:jc w:val="left"/>
      </w:pPr>
      <w:r>
        <w:rPr>
          <w:b/>
          <w:sz w:val="22"/>
        </w:rPr>
        <w:t xml:space="preserve"> </w:t>
      </w:r>
    </w:p>
    <w:p w14:paraId="353EE80A" w14:textId="77777777" w:rsidR="00877523" w:rsidRPr="00D94851" w:rsidRDefault="00877523" w:rsidP="0013543E">
      <w:pPr>
        <w:pStyle w:val="Legenda"/>
        <w:keepNext/>
        <w:jc w:val="both"/>
        <w:rPr>
          <w:rFonts w:ascii="Times New Roman" w:hAnsi="Times New Roman"/>
          <w:b/>
          <w:i w:val="0"/>
          <w:color w:val="000000"/>
          <w:sz w:val="24"/>
          <w:szCs w:val="24"/>
        </w:rPr>
      </w:pPr>
      <w:bookmarkStart w:id="22" w:name="_Toc104811826"/>
      <w:r w:rsidRPr="00D94851">
        <w:rPr>
          <w:rFonts w:ascii="Times New Roman" w:hAnsi="Times New Roman"/>
          <w:b/>
          <w:i w:val="0"/>
          <w:color w:val="000000"/>
          <w:sz w:val="24"/>
          <w:szCs w:val="24"/>
        </w:rPr>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10</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Liczba osób zarejestrowanych, jako bezrobotne na terenie gminy Hrubieszów w latach 201</w:t>
      </w:r>
      <w:r w:rsidR="004E5EE5" w:rsidRPr="00D94851">
        <w:rPr>
          <w:rFonts w:ascii="Times New Roman" w:hAnsi="Times New Roman"/>
          <w:b/>
          <w:i w:val="0"/>
          <w:color w:val="000000"/>
          <w:sz w:val="24"/>
          <w:szCs w:val="24"/>
        </w:rPr>
        <w:t>6</w:t>
      </w:r>
      <w:r w:rsidRPr="00D94851">
        <w:rPr>
          <w:rFonts w:ascii="Times New Roman" w:hAnsi="Times New Roman"/>
          <w:b/>
          <w:i w:val="0"/>
          <w:color w:val="000000"/>
          <w:sz w:val="24"/>
          <w:szCs w:val="24"/>
        </w:rPr>
        <w:t>-202</w:t>
      </w:r>
      <w:r w:rsidR="004E5EE5"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 xml:space="preserve"> według grup wiekowych.</w:t>
      </w:r>
      <w:bookmarkEnd w:id="22"/>
    </w:p>
    <w:tbl>
      <w:tblPr>
        <w:tblW w:w="5000" w:type="pct"/>
        <w:tblCellMar>
          <w:top w:w="13" w:type="dxa"/>
          <w:left w:w="0" w:type="dxa"/>
          <w:right w:w="106" w:type="dxa"/>
        </w:tblCellMar>
        <w:tblLook w:val="04A0" w:firstRow="1" w:lastRow="0" w:firstColumn="1" w:lastColumn="0" w:noHBand="0" w:noVBand="1"/>
      </w:tblPr>
      <w:tblGrid>
        <w:gridCol w:w="2483"/>
        <w:gridCol w:w="879"/>
        <w:gridCol w:w="698"/>
        <w:gridCol w:w="839"/>
        <w:gridCol w:w="837"/>
        <w:gridCol w:w="979"/>
        <w:gridCol w:w="1058"/>
        <w:gridCol w:w="1289"/>
      </w:tblGrid>
      <w:tr w:rsidR="00354E3A" w14:paraId="5B46E22E" w14:textId="77777777" w:rsidTr="00D94851">
        <w:trPr>
          <w:trHeight w:val="330"/>
        </w:trPr>
        <w:tc>
          <w:tcPr>
            <w:tcW w:w="13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58A9F0" w14:textId="77777777" w:rsidR="00354E3A" w:rsidRPr="00D94851" w:rsidRDefault="00354E3A" w:rsidP="00D94851">
            <w:pPr>
              <w:spacing w:after="26" w:line="256" w:lineRule="auto"/>
              <w:ind w:left="101" w:right="0" w:firstLine="0"/>
              <w:jc w:val="center"/>
              <w:rPr>
                <w:sz w:val="22"/>
              </w:rPr>
            </w:pPr>
            <w:r w:rsidRPr="00D94851">
              <w:rPr>
                <w:b/>
                <w:sz w:val="22"/>
              </w:rPr>
              <w:t xml:space="preserve">Wiek </w:t>
            </w:r>
          </w:p>
          <w:p w14:paraId="697C4203" w14:textId="77777777" w:rsidR="00354E3A" w:rsidRPr="00D94851" w:rsidRDefault="00354E3A" w:rsidP="00D94851">
            <w:pPr>
              <w:spacing w:after="0" w:line="256" w:lineRule="auto"/>
              <w:ind w:left="161" w:right="0" w:firstLine="0"/>
              <w:jc w:val="center"/>
              <w:rPr>
                <w:sz w:val="22"/>
              </w:rPr>
            </w:pPr>
            <w:r w:rsidRPr="00D94851">
              <w:rPr>
                <w:b/>
                <w:sz w:val="22"/>
              </w:rPr>
              <w:t xml:space="preserve"> </w:t>
            </w:r>
          </w:p>
        </w:tc>
        <w:tc>
          <w:tcPr>
            <w:tcW w:w="2919"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5EFD6785" w14:textId="77777777" w:rsidR="00354E3A" w:rsidRPr="00D94851" w:rsidRDefault="00354E3A" w:rsidP="00D94851">
            <w:pPr>
              <w:spacing w:after="160" w:line="256" w:lineRule="auto"/>
              <w:ind w:left="0" w:right="0" w:firstLine="0"/>
              <w:jc w:val="center"/>
              <w:rPr>
                <w:b/>
                <w:sz w:val="22"/>
              </w:rPr>
            </w:pPr>
            <w:r w:rsidRPr="00D94851">
              <w:rPr>
                <w:b/>
                <w:sz w:val="22"/>
              </w:rPr>
              <w:t>Liczba osób</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14:paraId="3A7951E0" w14:textId="77777777" w:rsidR="00354E3A" w:rsidRPr="00D94851" w:rsidRDefault="00C74A6C" w:rsidP="00D94851">
            <w:pPr>
              <w:spacing w:after="160" w:line="256" w:lineRule="auto"/>
              <w:ind w:left="0" w:right="0" w:firstLine="0"/>
              <w:jc w:val="center"/>
              <w:rPr>
                <w:b/>
                <w:sz w:val="22"/>
              </w:rPr>
            </w:pPr>
            <w:r w:rsidRPr="00D94851">
              <w:rPr>
                <w:b/>
                <w:color w:val="auto"/>
                <w:sz w:val="22"/>
              </w:rPr>
              <w:t>%</w:t>
            </w:r>
          </w:p>
        </w:tc>
      </w:tr>
      <w:tr w:rsidR="00EA1808" w14:paraId="72EBE509" w14:textId="77777777" w:rsidTr="00D94851">
        <w:trPr>
          <w:trHeight w:val="325"/>
        </w:trPr>
        <w:tc>
          <w:tcPr>
            <w:tcW w:w="13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D674" w14:textId="77777777" w:rsidR="00354E3A" w:rsidRPr="00D94851" w:rsidRDefault="00354E3A" w:rsidP="00D94851">
            <w:pPr>
              <w:spacing w:after="0" w:line="240" w:lineRule="auto"/>
              <w:ind w:left="0" w:right="0" w:firstLine="0"/>
              <w:jc w:val="left"/>
              <w:rPr>
                <w:sz w:val="22"/>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Pr>
          <w:p w14:paraId="7CB2EE83" w14:textId="77777777" w:rsidR="00354E3A" w:rsidRPr="00D94851" w:rsidRDefault="00354E3A" w:rsidP="00D94851">
            <w:pPr>
              <w:spacing w:after="0" w:line="256" w:lineRule="auto"/>
              <w:ind w:left="103" w:right="0" w:firstLine="0"/>
              <w:jc w:val="center"/>
              <w:rPr>
                <w:sz w:val="22"/>
              </w:rPr>
            </w:pPr>
            <w:r w:rsidRPr="00D94851">
              <w:rPr>
                <w:b/>
                <w:sz w:val="22"/>
              </w:rPr>
              <w:t xml:space="preserve">2016 </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777517A4" w14:textId="77777777" w:rsidR="00354E3A" w:rsidRPr="00D94851" w:rsidRDefault="00354E3A" w:rsidP="00D94851">
            <w:pPr>
              <w:spacing w:after="0" w:line="256" w:lineRule="auto"/>
              <w:ind w:left="104" w:right="0" w:firstLine="0"/>
              <w:jc w:val="center"/>
              <w:rPr>
                <w:sz w:val="22"/>
              </w:rPr>
            </w:pPr>
            <w:r w:rsidRPr="00D94851">
              <w:rPr>
                <w:b/>
                <w:sz w:val="22"/>
              </w:rPr>
              <w:t xml:space="preserve">2017 </w:t>
            </w:r>
          </w:p>
        </w:tc>
        <w:tc>
          <w:tcPr>
            <w:tcW w:w="463" w:type="pct"/>
            <w:tcBorders>
              <w:top w:val="single" w:sz="4" w:space="0" w:color="000000"/>
              <w:left w:val="single" w:sz="4" w:space="0" w:color="000000"/>
              <w:bottom w:val="single" w:sz="4" w:space="0" w:color="000000"/>
              <w:right w:val="single" w:sz="4" w:space="0" w:color="000000"/>
            </w:tcBorders>
            <w:shd w:val="clear" w:color="auto" w:fill="auto"/>
          </w:tcPr>
          <w:p w14:paraId="6218D8C0" w14:textId="77777777" w:rsidR="00354E3A" w:rsidRPr="00D94851" w:rsidRDefault="00354E3A" w:rsidP="00D94851">
            <w:pPr>
              <w:spacing w:after="0" w:line="256" w:lineRule="auto"/>
              <w:ind w:left="100" w:right="0" w:firstLine="0"/>
              <w:jc w:val="center"/>
              <w:rPr>
                <w:sz w:val="22"/>
              </w:rPr>
            </w:pPr>
            <w:r w:rsidRPr="00D94851">
              <w:rPr>
                <w:b/>
                <w:sz w:val="22"/>
              </w:rPr>
              <w:t xml:space="preserve">2018 </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6E40266C" w14:textId="77777777" w:rsidR="00354E3A" w:rsidRPr="00D94851" w:rsidRDefault="00354E3A" w:rsidP="00D94851">
            <w:pPr>
              <w:spacing w:after="0" w:line="256" w:lineRule="auto"/>
              <w:ind w:left="104" w:right="0" w:firstLine="0"/>
              <w:jc w:val="center"/>
              <w:rPr>
                <w:sz w:val="22"/>
              </w:rPr>
            </w:pPr>
            <w:r w:rsidRPr="00D94851">
              <w:rPr>
                <w:b/>
                <w:sz w:val="22"/>
              </w:rPr>
              <w:t xml:space="preserve">2019 </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14:paraId="2E0EF3EC" w14:textId="77777777" w:rsidR="00354E3A" w:rsidRPr="00D94851" w:rsidRDefault="00354E3A" w:rsidP="00D94851">
            <w:pPr>
              <w:spacing w:after="0" w:line="256" w:lineRule="auto"/>
              <w:ind w:left="104" w:right="0" w:firstLine="0"/>
              <w:jc w:val="center"/>
              <w:rPr>
                <w:sz w:val="22"/>
              </w:rPr>
            </w:pPr>
            <w:r w:rsidRPr="00D94851">
              <w:rPr>
                <w:b/>
                <w:color w:val="auto"/>
                <w:sz w:val="22"/>
              </w:rPr>
              <w:t>2020</w:t>
            </w:r>
          </w:p>
        </w:tc>
        <w:tc>
          <w:tcPr>
            <w:tcW w:w="583" w:type="pct"/>
            <w:tcBorders>
              <w:top w:val="single" w:sz="4" w:space="0" w:color="000000"/>
              <w:left w:val="single" w:sz="4" w:space="0" w:color="000000"/>
              <w:bottom w:val="single" w:sz="4" w:space="0" w:color="000000"/>
              <w:right w:val="single" w:sz="4" w:space="0" w:color="000000"/>
            </w:tcBorders>
            <w:shd w:val="clear" w:color="auto" w:fill="DBDBDB"/>
          </w:tcPr>
          <w:p w14:paraId="0EB073C9" w14:textId="77777777" w:rsidR="00354E3A" w:rsidRPr="00D94851" w:rsidRDefault="00354E3A" w:rsidP="00D94851">
            <w:pPr>
              <w:spacing w:after="0" w:line="256" w:lineRule="auto"/>
              <w:ind w:left="104" w:right="0" w:firstLine="0"/>
              <w:jc w:val="center"/>
              <w:rPr>
                <w:b/>
                <w:color w:val="auto"/>
                <w:sz w:val="22"/>
              </w:rPr>
            </w:pPr>
            <w:r w:rsidRPr="00D94851">
              <w:rPr>
                <w:b/>
                <w:color w:val="auto"/>
                <w:sz w:val="22"/>
              </w:rPr>
              <w:t>2021</w:t>
            </w:r>
          </w:p>
        </w:tc>
        <w:tc>
          <w:tcPr>
            <w:tcW w:w="711" w:type="pct"/>
            <w:tcBorders>
              <w:top w:val="single" w:sz="4" w:space="0" w:color="000000"/>
              <w:left w:val="single" w:sz="4" w:space="0" w:color="000000"/>
              <w:bottom w:val="single" w:sz="4" w:space="0" w:color="000000"/>
              <w:right w:val="single" w:sz="4" w:space="0" w:color="000000"/>
            </w:tcBorders>
            <w:shd w:val="clear" w:color="auto" w:fill="DBDBDB"/>
          </w:tcPr>
          <w:p w14:paraId="2256B1B3" w14:textId="77777777" w:rsidR="00354E3A" w:rsidRPr="00D94851" w:rsidRDefault="00C74A6C" w:rsidP="00D94851">
            <w:pPr>
              <w:spacing w:after="0" w:line="256" w:lineRule="auto"/>
              <w:ind w:left="104" w:right="0" w:firstLine="0"/>
              <w:jc w:val="center"/>
              <w:rPr>
                <w:b/>
                <w:color w:val="auto"/>
                <w:sz w:val="22"/>
              </w:rPr>
            </w:pPr>
            <w:r w:rsidRPr="00D94851">
              <w:rPr>
                <w:b/>
                <w:color w:val="auto"/>
                <w:sz w:val="22"/>
              </w:rPr>
              <w:t>xxx</w:t>
            </w:r>
          </w:p>
        </w:tc>
      </w:tr>
      <w:tr w:rsidR="00EA1808" w14:paraId="080D19EA" w14:textId="77777777" w:rsidTr="00D94851">
        <w:trPr>
          <w:trHeight w:val="329"/>
        </w:trPr>
        <w:tc>
          <w:tcPr>
            <w:tcW w:w="1370" w:type="pct"/>
            <w:tcBorders>
              <w:top w:val="single" w:sz="4" w:space="0" w:color="000000"/>
              <w:left w:val="single" w:sz="4" w:space="0" w:color="000000"/>
              <w:bottom w:val="single" w:sz="4" w:space="0" w:color="000000"/>
              <w:right w:val="single" w:sz="4" w:space="0" w:color="000000"/>
            </w:tcBorders>
            <w:shd w:val="clear" w:color="auto" w:fill="auto"/>
            <w:hideMark/>
          </w:tcPr>
          <w:p w14:paraId="5EBE6F45" w14:textId="77777777" w:rsidR="00354E3A" w:rsidRPr="00D94851" w:rsidRDefault="00354E3A" w:rsidP="00D94851">
            <w:pPr>
              <w:spacing w:after="0" w:line="256" w:lineRule="auto"/>
              <w:ind w:left="107" w:right="0" w:firstLine="0"/>
              <w:jc w:val="left"/>
              <w:rPr>
                <w:sz w:val="22"/>
              </w:rPr>
            </w:pPr>
            <w:r w:rsidRPr="00D94851">
              <w:rPr>
                <w:b/>
                <w:sz w:val="22"/>
              </w:rPr>
              <w:t xml:space="preserve">Do 25 roku życia </w:t>
            </w:r>
          </w:p>
        </w:tc>
        <w:tc>
          <w:tcPr>
            <w:tcW w:w="485" w:type="pct"/>
            <w:tcBorders>
              <w:top w:val="single" w:sz="4" w:space="0" w:color="000000"/>
              <w:left w:val="single" w:sz="4" w:space="0" w:color="000000"/>
              <w:bottom w:val="single" w:sz="4" w:space="0" w:color="000000"/>
              <w:right w:val="single" w:sz="4" w:space="0" w:color="000000"/>
            </w:tcBorders>
            <w:shd w:val="clear" w:color="auto" w:fill="auto"/>
          </w:tcPr>
          <w:p w14:paraId="4ABFA493" w14:textId="77777777" w:rsidR="00354E3A" w:rsidRPr="00D94851" w:rsidRDefault="00354E3A" w:rsidP="00D94851">
            <w:pPr>
              <w:spacing w:after="0" w:line="256" w:lineRule="auto"/>
              <w:ind w:left="103" w:right="0" w:firstLine="0"/>
              <w:jc w:val="center"/>
              <w:rPr>
                <w:sz w:val="22"/>
              </w:rPr>
            </w:pPr>
            <w:r w:rsidRPr="00D94851">
              <w:rPr>
                <w:sz w:val="22"/>
              </w:rPr>
              <w:t xml:space="preserve">183 </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35197491" w14:textId="77777777" w:rsidR="00354E3A" w:rsidRPr="00D94851" w:rsidRDefault="00354E3A" w:rsidP="00D94851">
            <w:pPr>
              <w:spacing w:after="0" w:line="256" w:lineRule="auto"/>
              <w:ind w:left="104" w:right="0" w:firstLine="0"/>
              <w:jc w:val="center"/>
              <w:rPr>
                <w:sz w:val="22"/>
              </w:rPr>
            </w:pPr>
            <w:r w:rsidRPr="00D94851">
              <w:rPr>
                <w:sz w:val="22"/>
              </w:rPr>
              <w:t xml:space="preserve">120 </w:t>
            </w:r>
          </w:p>
        </w:tc>
        <w:tc>
          <w:tcPr>
            <w:tcW w:w="463" w:type="pct"/>
            <w:tcBorders>
              <w:top w:val="single" w:sz="4" w:space="0" w:color="000000"/>
              <w:left w:val="single" w:sz="4" w:space="0" w:color="000000"/>
              <w:bottom w:val="single" w:sz="4" w:space="0" w:color="000000"/>
              <w:right w:val="single" w:sz="4" w:space="0" w:color="000000"/>
            </w:tcBorders>
            <w:shd w:val="clear" w:color="auto" w:fill="auto"/>
          </w:tcPr>
          <w:p w14:paraId="2C99BE5C" w14:textId="77777777" w:rsidR="00354E3A" w:rsidRPr="00D94851" w:rsidRDefault="00354E3A" w:rsidP="00D94851">
            <w:pPr>
              <w:spacing w:after="0" w:line="256" w:lineRule="auto"/>
              <w:ind w:left="100" w:right="0" w:firstLine="0"/>
              <w:jc w:val="center"/>
              <w:rPr>
                <w:sz w:val="22"/>
              </w:rPr>
            </w:pPr>
            <w:r w:rsidRPr="00D94851">
              <w:rPr>
                <w:sz w:val="22"/>
              </w:rPr>
              <w:t xml:space="preserve">127 </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2128A78A" w14:textId="77777777" w:rsidR="00354E3A" w:rsidRPr="00D94851" w:rsidRDefault="00354E3A" w:rsidP="00D94851">
            <w:pPr>
              <w:spacing w:after="0" w:line="256" w:lineRule="auto"/>
              <w:ind w:left="104" w:right="0" w:firstLine="0"/>
              <w:jc w:val="center"/>
              <w:rPr>
                <w:sz w:val="22"/>
              </w:rPr>
            </w:pPr>
            <w:r w:rsidRPr="00D94851">
              <w:rPr>
                <w:sz w:val="22"/>
              </w:rPr>
              <w:t xml:space="preserve">134 </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14:paraId="2FB023FD" w14:textId="77777777" w:rsidR="00354E3A" w:rsidRPr="00D94851" w:rsidRDefault="00354E3A" w:rsidP="00D94851">
            <w:pPr>
              <w:spacing w:after="0" w:line="256" w:lineRule="auto"/>
              <w:ind w:left="104" w:right="0" w:firstLine="0"/>
              <w:jc w:val="center"/>
              <w:rPr>
                <w:sz w:val="22"/>
              </w:rPr>
            </w:pPr>
            <w:r w:rsidRPr="00D94851">
              <w:rPr>
                <w:color w:val="auto"/>
                <w:sz w:val="22"/>
              </w:rPr>
              <w:t>97</w:t>
            </w:r>
          </w:p>
        </w:tc>
        <w:tc>
          <w:tcPr>
            <w:tcW w:w="583" w:type="pct"/>
            <w:tcBorders>
              <w:top w:val="single" w:sz="4" w:space="0" w:color="000000"/>
              <w:left w:val="single" w:sz="4" w:space="0" w:color="000000"/>
              <w:bottom w:val="single" w:sz="4" w:space="0" w:color="000000"/>
              <w:right w:val="single" w:sz="4" w:space="0" w:color="000000"/>
            </w:tcBorders>
            <w:shd w:val="clear" w:color="auto" w:fill="DBDBDB"/>
          </w:tcPr>
          <w:p w14:paraId="136165FF" w14:textId="77777777" w:rsidR="00354E3A" w:rsidRPr="00D94851" w:rsidRDefault="00354E3A" w:rsidP="00D94851">
            <w:pPr>
              <w:spacing w:after="0" w:line="256" w:lineRule="auto"/>
              <w:ind w:left="104" w:right="0" w:firstLine="0"/>
              <w:jc w:val="center"/>
              <w:rPr>
                <w:b/>
                <w:color w:val="auto"/>
                <w:sz w:val="22"/>
              </w:rPr>
            </w:pPr>
            <w:r w:rsidRPr="00D94851">
              <w:rPr>
                <w:b/>
                <w:color w:val="auto"/>
                <w:sz w:val="22"/>
              </w:rPr>
              <w:t>102</w:t>
            </w:r>
          </w:p>
        </w:tc>
        <w:tc>
          <w:tcPr>
            <w:tcW w:w="711" w:type="pct"/>
            <w:tcBorders>
              <w:top w:val="single" w:sz="4" w:space="0" w:color="000000"/>
              <w:left w:val="single" w:sz="4" w:space="0" w:color="000000"/>
              <w:bottom w:val="single" w:sz="4" w:space="0" w:color="000000"/>
              <w:right w:val="single" w:sz="4" w:space="0" w:color="000000"/>
            </w:tcBorders>
            <w:shd w:val="clear" w:color="auto" w:fill="DBDBDB"/>
          </w:tcPr>
          <w:p w14:paraId="1A92AD3F" w14:textId="77777777" w:rsidR="00354E3A" w:rsidRPr="00D94851" w:rsidRDefault="00354E3A" w:rsidP="00D94851">
            <w:pPr>
              <w:spacing w:after="0" w:line="256" w:lineRule="auto"/>
              <w:ind w:left="104" w:right="0" w:firstLine="0"/>
              <w:jc w:val="center"/>
              <w:rPr>
                <w:b/>
                <w:color w:val="auto"/>
                <w:sz w:val="22"/>
              </w:rPr>
            </w:pPr>
            <w:r w:rsidRPr="00D94851">
              <w:rPr>
                <w:b/>
                <w:color w:val="auto"/>
                <w:sz w:val="22"/>
              </w:rPr>
              <w:t>18,6</w:t>
            </w:r>
          </w:p>
        </w:tc>
      </w:tr>
      <w:tr w:rsidR="00EA1808" w14:paraId="44EFF466" w14:textId="77777777" w:rsidTr="00D94851">
        <w:trPr>
          <w:trHeight w:val="326"/>
        </w:trPr>
        <w:tc>
          <w:tcPr>
            <w:tcW w:w="1370" w:type="pct"/>
            <w:tcBorders>
              <w:top w:val="single" w:sz="4" w:space="0" w:color="000000"/>
              <w:left w:val="single" w:sz="4" w:space="0" w:color="000000"/>
              <w:bottom w:val="single" w:sz="4" w:space="0" w:color="000000"/>
              <w:right w:val="single" w:sz="4" w:space="0" w:color="000000"/>
            </w:tcBorders>
            <w:shd w:val="clear" w:color="auto" w:fill="auto"/>
            <w:hideMark/>
          </w:tcPr>
          <w:p w14:paraId="79A7D92E" w14:textId="77777777" w:rsidR="00354E3A" w:rsidRPr="00D94851" w:rsidRDefault="00354E3A" w:rsidP="00D94851">
            <w:pPr>
              <w:spacing w:after="0" w:line="256" w:lineRule="auto"/>
              <w:ind w:left="107" w:right="0" w:firstLine="0"/>
              <w:jc w:val="left"/>
              <w:rPr>
                <w:sz w:val="22"/>
              </w:rPr>
            </w:pPr>
            <w:r w:rsidRPr="00D94851">
              <w:rPr>
                <w:b/>
                <w:sz w:val="22"/>
              </w:rPr>
              <w:t xml:space="preserve">25-30 </w:t>
            </w:r>
          </w:p>
        </w:tc>
        <w:tc>
          <w:tcPr>
            <w:tcW w:w="485" w:type="pct"/>
            <w:tcBorders>
              <w:top w:val="single" w:sz="4" w:space="0" w:color="000000"/>
              <w:left w:val="single" w:sz="4" w:space="0" w:color="000000"/>
              <w:bottom w:val="single" w:sz="4" w:space="0" w:color="000000"/>
              <w:right w:val="single" w:sz="4" w:space="0" w:color="000000"/>
            </w:tcBorders>
            <w:shd w:val="clear" w:color="auto" w:fill="auto"/>
          </w:tcPr>
          <w:p w14:paraId="3743BC3D" w14:textId="77777777" w:rsidR="00354E3A" w:rsidRPr="00D94851" w:rsidRDefault="00354E3A" w:rsidP="00D94851">
            <w:pPr>
              <w:spacing w:after="0" w:line="256" w:lineRule="auto"/>
              <w:ind w:left="103" w:right="0" w:firstLine="0"/>
              <w:jc w:val="center"/>
              <w:rPr>
                <w:sz w:val="22"/>
              </w:rPr>
            </w:pPr>
            <w:r w:rsidRPr="00D94851">
              <w:rPr>
                <w:sz w:val="22"/>
              </w:rPr>
              <w:t xml:space="preserve">316 </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3C9933D2" w14:textId="77777777" w:rsidR="00354E3A" w:rsidRPr="00D94851" w:rsidRDefault="00354E3A" w:rsidP="00D94851">
            <w:pPr>
              <w:spacing w:after="0" w:line="256" w:lineRule="auto"/>
              <w:ind w:left="104" w:right="0" w:firstLine="0"/>
              <w:jc w:val="center"/>
              <w:rPr>
                <w:sz w:val="22"/>
              </w:rPr>
            </w:pPr>
            <w:r w:rsidRPr="00D94851">
              <w:rPr>
                <w:sz w:val="22"/>
              </w:rPr>
              <w:t xml:space="preserve">223 </w:t>
            </w:r>
          </w:p>
        </w:tc>
        <w:tc>
          <w:tcPr>
            <w:tcW w:w="463" w:type="pct"/>
            <w:tcBorders>
              <w:top w:val="single" w:sz="4" w:space="0" w:color="000000"/>
              <w:left w:val="single" w:sz="4" w:space="0" w:color="000000"/>
              <w:bottom w:val="single" w:sz="4" w:space="0" w:color="000000"/>
              <w:right w:val="single" w:sz="4" w:space="0" w:color="000000"/>
            </w:tcBorders>
            <w:shd w:val="clear" w:color="auto" w:fill="auto"/>
          </w:tcPr>
          <w:p w14:paraId="5C65D9F3" w14:textId="77777777" w:rsidR="00354E3A" w:rsidRPr="00D94851" w:rsidRDefault="00354E3A" w:rsidP="00D94851">
            <w:pPr>
              <w:spacing w:after="0" w:line="256" w:lineRule="auto"/>
              <w:ind w:left="100" w:right="0" w:firstLine="0"/>
              <w:jc w:val="center"/>
              <w:rPr>
                <w:sz w:val="22"/>
              </w:rPr>
            </w:pPr>
            <w:r w:rsidRPr="00D94851">
              <w:rPr>
                <w:sz w:val="22"/>
              </w:rPr>
              <w:t xml:space="preserve">250 </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4A67373D" w14:textId="77777777" w:rsidR="00354E3A" w:rsidRPr="00D94851" w:rsidRDefault="00354E3A" w:rsidP="00D94851">
            <w:pPr>
              <w:spacing w:after="0" w:line="256" w:lineRule="auto"/>
              <w:ind w:left="104" w:right="0" w:firstLine="0"/>
              <w:jc w:val="center"/>
              <w:rPr>
                <w:sz w:val="22"/>
              </w:rPr>
            </w:pPr>
            <w:r w:rsidRPr="00D94851">
              <w:rPr>
                <w:sz w:val="22"/>
              </w:rPr>
              <w:t xml:space="preserve">250 </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14:paraId="74BEF194" w14:textId="77777777" w:rsidR="00354E3A" w:rsidRPr="00D94851" w:rsidRDefault="00354E3A" w:rsidP="00D94851">
            <w:pPr>
              <w:spacing w:after="0" w:line="256" w:lineRule="auto"/>
              <w:ind w:left="104" w:right="0" w:firstLine="0"/>
              <w:jc w:val="center"/>
              <w:rPr>
                <w:sz w:val="22"/>
              </w:rPr>
            </w:pPr>
            <w:r w:rsidRPr="00D94851">
              <w:rPr>
                <w:color w:val="auto"/>
                <w:sz w:val="22"/>
              </w:rPr>
              <w:t>200</w:t>
            </w:r>
          </w:p>
        </w:tc>
        <w:tc>
          <w:tcPr>
            <w:tcW w:w="583" w:type="pct"/>
            <w:tcBorders>
              <w:top w:val="single" w:sz="4" w:space="0" w:color="000000"/>
              <w:left w:val="single" w:sz="4" w:space="0" w:color="000000"/>
              <w:bottom w:val="single" w:sz="4" w:space="0" w:color="000000"/>
              <w:right w:val="single" w:sz="4" w:space="0" w:color="000000"/>
            </w:tcBorders>
            <w:shd w:val="clear" w:color="auto" w:fill="DBDBDB"/>
          </w:tcPr>
          <w:p w14:paraId="5C46B379" w14:textId="77777777" w:rsidR="00354E3A" w:rsidRPr="00D94851" w:rsidRDefault="00354E3A" w:rsidP="00D94851">
            <w:pPr>
              <w:spacing w:after="0" w:line="256" w:lineRule="auto"/>
              <w:ind w:left="104" w:right="0" w:firstLine="0"/>
              <w:jc w:val="center"/>
              <w:rPr>
                <w:b/>
                <w:color w:val="auto"/>
                <w:sz w:val="22"/>
              </w:rPr>
            </w:pPr>
            <w:r w:rsidRPr="00D94851">
              <w:rPr>
                <w:b/>
                <w:color w:val="auto"/>
                <w:sz w:val="22"/>
              </w:rPr>
              <w:t>180</w:t>
            </w:r>
          </w:p>
        </w:tc>
        <w:tc>
          <w:tcPr>
            <w:tcW w:w="711" w:type="pct"/>
            <w:tcBorders>
              <w:top w:val="single" w:sz="4" w:space="0" w:color="000000"/>
              <w:left w:val="single" w:sz="4" w:space="0" w:color="000000"/>
              <w:bottom w:val="single" w:sz="4" w:space="0" w:color="000000"/>
              <w:right w:val="single" w:sz="4" w:space="0" w:color="000000"/>
            </w:tcBorders>
            <w:shd w:val="clear" w:color="auto" w:fill="DBDBDB"/>
          </w:tcPr>
          <w:p w14:paraId="1F601AC7" w14:textId="77777777" w:rsidR="00354E3A" w:rsidRPr="00D94851" w:rsidRDefault="00354E3A" w:rsidP="00D94851">
            <w:pPr>
              <w:spacing w:after="0" w:line="256" w:lineRule="auto"/>
              <w:ind w:left="104" w:right="0" w:firstLine="0"/>
              <w:jc w:val="center"/>
              <w:rPr>
                <w:b/>
                <w:color w:val="auto"/>
                <w:sz w:val="22"/>
              </w:rPr>
            </w:pPr>
            <w:r w:rsidRPr="00D94851">
              <w:rPr>
                <w:b/>
                <w:color w:val="auto"/>
                <w:sz w:val="22"/>
              </w:rPr>
              <w:t>3</w:t>
            </w:r>
            <w:r w:rsidR="00866EC2" w:rsidRPr="00D94851">
              <w:rPr>
                <w:b/>
                <w:color w:val="auto"/>
                <w:sz w:val="22"/>
              </w:rPr>
              <w:t>2,</w:t>
            </w:r>
            <w:r w:rsidR="00C74A6C" w:rsidRPr="00D94851">
              <w:rPr>
                <w:b/>
                <w:color w:val="auto"/>
                <w:sz w:val="22"/>
              </w:rPr>
              <w:t>9</w:t>
            </w:r>
          </w:p>
        </w:tc>
      </w:tr>
      <w:tr w:rsidR="00EA1808" w14:paraId="23619962" w14:textId="77777777" w:rsidTr="00D94851">
        <w:trPr>
          <w:trHeight w:val="328"/>
        </w:trPr>
        <w:tc>
          <w:tcPr>
            <w:tcW w:w="1370" w:type="pct"/>
            <w:tcBorders>
              <w:top w:val="single" w:sz="4" w:space="0" w:color="000000"/>
              <w:left w:val="single" w:sz="4" w:space="0" w:color="000000"/>
              <w:bottom w:val="single" w:sz="4" w:space="0" w:color="000000"/>
              <w:right w:val="single" w:sz="4" w:space="0" w:color="000000"/>
            </w:tcBorders>
            <w:shd w:val="clear" w:color="auto" w:fill="auto"/>
            <w:hideMark/>
          </w:tcPr>
          <w:p w14:paraId="447FB80F" w14:textId="77777777" w:rsidR="00354E3A" w:rsidRPr="00D94851" w:rsidRDefault="00354E3A" w:rsidP="00D94851">
            <w:pPr>
              <w:spacing w:after="0" w:line="256" w:lineRule="auto"/>
              <w:ind w:left="107" w:right="0" w:firstLine="0"/>
              <w:jc w:val="left"/>
              <w:rPr>
                <w:sz w:val="22"/>
              </w:rPr>
            </w:pPr>
            <w:r w:rsidRPr="00D94851">
              <w:rPr>
                <w:b/>
                <w:sz w:val="22"/>
              </w:rPr>
              <w:t xml:space="preserve">30-50 </w:t>
            </w:r>
          </w:p>
        </w:tc>
        <w:tc>
          <w:tcPr>
            <w:tcW w:w="485" w:type="pct"/>
            <w:tcBorders>
              <w:top w:val="single" w:sz="4" w:space="0" w:color="000000"/>
              <w:left w:val="single" w:sz="4" w:space="0" w:color="000000"/>
              <w:bottom w:val="single" w:sz="4" w:space="0" w:color="000000"/>
              <w:right w:val="single" w:sz="4" w:space="0" w:color="000000"/>
            </w:tcBorders>
            <w:shd w:val="clear" w:color="auto" w:fill="auto"/>
          </w:tcPr>
          <w:p w14:paraId="72C4EA78" w14:textId="77777777" w:rsidR="00354E3A" w:rsidRPr="00D94851" w:rsidRDefault="00354E3A" w:rsidP="00D94851">
            <w:pPr>
              <w:spacing w:after="0" w:line="256" w:lineRule="auto"/>
              <w:ind w:left="103" w:right="0" w:firstLine="0"/>
              <w:jc w:val="center"/>
              <w:rPr>
                <w:sz w:val="22"/>
              </w:rPr>
            </w:pPr>
            <w:r w:rsidRPr="00D94851">
              <w:rPr>
                <w:sz w:val="22"/>
              </w:rPr>
              <w:t xml:space="preserve">160 </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0763E154" w14:textId="77777777" w:rsidR="00354E3A" w:rsidRPr="00D94851" w:rsidRDefault="00354E3A" w:rsidP="00D94851">
            <w:pPr>
              <w:spacing w:after="0" w:line="256" w:lineRule="auto"/>
              <w:ind w:left="104" w:right="0" w:firstLine="0"/>
              <w:jc w:val="center"/>
              <w:rPr>
                <w:sz w:val="22"/>
              </w:rPr>
            </w:pPr>
            <w:r w:rsidRPr="00D94851">
              <w:rPr>
                <w:sz w:val="22"/>
              </w:rPr>
              <w:t xml:space="preserve">191 </w:t>
            </w:r>
          </w:p>
        </w:tc>
        <w:tc>
          <w:tcPr>
            <w:tcW w:w="463" w:type="pct"/>
            <w:tcBorders>
              <w:top w:val="single" w:sz="4" w:space="0" w:color="000000"/>
              <w:left w:val="single" w:sz="4" w:space="0" w:color="000000"/>
              <w:bottom w:val="single" w:sz="4" w:space="0" w:color="000000"/>
              <w:right w:val="single" w:sz="4" w:space="0" w:color="000000"/>
            </w:tcBorders>
            <w:shd w:val="clear" w:color="auto" w:fill="auto"/>
          </w:tcPr>
          <w:p w14:paraId="1DC7FE01" w14:textId="77777777" w:rsidR="00354E3A" w:rsidRPr="00D94851" w:rsidRDefault="00354E3A" w:rsidP="00D94851">
            <w:pPr>
              <w:spacing w:after="0" w:line="256" w:lineRule="auto"/>
              <w:ind w:left="100" w:right="0" w:firstLine="0"/>
              <w:jc w:val="center"/>
              <w:rPr>
                <w:sz w:val="22"/>
              </w:rPr>
            </w:pPr>
            <w:r w:rsidRPr="00D94851">
              <w:rPr>
                <w:sz w:val="22"/>
              </w:rPr>
              <w:t xml:space="preserve">135 </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1C681F78" w14:textId="77777777" w:rsidR="00354E3A" w:rsidRPr="00D94851" w:rsidRDefault="00354E3A" w:rsidP="00D94851">
            <w:pPr>
              <w:spacing w:after="0" w:line="256" w:lineRule="auto"/>
              <w:ind w:left="104" w:right="0" w:firstLine="0"/>
              <w:jc w:val="center"/>
              <w:rPr>
                <w:sz w:val="22"/>
              </w:rPr>
            </w:pPr>
            <w:r w:rsidRPr="00D94851">
              <w:rPr>
                <w:sz w:val="22"/>
              </w:rPr>
              <w:t xml:space="preserve">130 </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14:paraId="618BED6C" w14:textId="77777777" w:rsidR="00354E3A" w:rsidRPr="00D94851" w:rsidRDefault="00354E3A" w:rsidP="00D94851">
            <w:pPr>
              <w:spacing w:after="0" w:line="256" w:lineRule="auto"/>
              <w:ind w:left="104" w:right="0" w:firstLine="0"/>
              <w:jc w:val="center"/>
              <w:rPr>
                <w:sz w:val="22"/>
              </w:rPr>
            </w:pPr>
            <w:r w:rsidRPr="00D94851">
              <w:rPr>
                <w:color w:val="auto"/>
                <w:sz w:val="22"/>
              </w:rPr>
              <w:t>172</w:t>
            </w:r>
          </w:p>
        </w:tc>
        <w:tc>
          <w:tcPr>
            <w:tcW w:w="583" w:type="pct"/>
            <w:tcBorders>
              <w:top w:val="single" w:sz="4" w:space="0" w:color="000000"/>
              <w:left w:val="single" w:sz="4" w:space="0" w:color="000000"/>
              <w:bottom w:val="single" w:sz="4" w:space="0" w:color="000000"/>
              <w:right w:val="single" w:sz="4" w:space="0" w:color="000000"/>
            </w:tcBorders>
            <w:shd w:val="clear" w:color="auto" w:fill="DBDBDB"/>
          </w:tcPr>
          <w:p w14:paraId="5020363A" w14:textId="77777777" w:rsidR="00354E3A" w:rsidRPr="00D94851" w:rsidRDefault="00354E3A" w:rsidP="00D94851">
            <w:pPr>
              <w:spacing w:after="0" w:line="256" w:lineRule="auto"/>
              <w:ind w:left="104" w:right="0" w:firstLine="0"/>
              <w:jc w:val="center"/>
              <w:rPr>
                <w:b/>
                <w:color w:val="auto"/>
                <w:sz w:val="22"/>
              </w:rPr>
            </w:pPr>
            <w:r w:rsidRPr="00D94851">
              <w:rPr>
                <w:b/>
                <w:color w:val="auto"/>
                <w:sz w:val="22"/>
              </w:rPr>
              <w:t>148</w:t>
            </w:r>
          </w:p>
        </w:tc>
        <w:tc>
          <w:tcPr>
            <w:tcW w:w="711" w:type="pct"/>
            <w:tcBorders>
              <w:top w:val="single" w:sz="4" w:space="0" w:color="000000"/>
              <w:left w:val="single" w:sz="4" w:space="0" w:color="000000"/>
              <w:bottom w:val="single" w:sz="4" w:space="0" w:color="000000"/>
              <w:right w:val="single" w:sz="4" w:space="0" w:color="000000"/>
            </w:tcBorders>
            <w:shd w:val="clear" w:color="auto" w:fill="DBDBDB"/>
          </w:tcPr>
          <w:p w14:paraId="7ECD41C8" w14:textId="77777777" w:rsidR="00354E3A" w:rsidRPr="00D94851" w:rsidRDefault="00AC7EC5" w:rsidP="00D94851">
            <w:pPr>
              <w:spacing w:after="0" w:line="256" w:lineRule="auto"/>
              <w:ind w:left="104" w:right="0" w:firstLine="0"/>
              <w:jc w:val="center"/>
              <w:rPr>
                <w:b/>
                <w:color w:val="auto"/>
                <w:sz w:val="22"/>
              </w:rPr>
            </w:pPr>
            <w:r w:rsidRPr="00D94851">
              <w:rPr>
                <w:b/>
                <w:color w:val="auto"/>
                <w:sz w:val="22"/>
              </w:rPr>
              <w:t>27,0</w:t>
            </w:r>
          </w:p>
        </w:tc>
      </w:tr>
      <w:tr w:rsidR="00EA1808" w14:paraId="66533DA0" w14:textId="77777777" w:rsidTr="00D94851">
        <w:trPr>
          <w:trHeight w:val="328"/>
        </w:trPr>
        <w:tc>
          <w:tcPr>
            <w:tcW w:w="1370" w:type="pct"/>
            <w:tcBorders>
              <w:top w:val="single" w:sz="4" w:space="0" w:color="000000"/>
              <w:left w:val="single" w:sz="4" w:space="0" w:color="000000"/>
              <w:bottom w:val="single" w:sz="4" w:space="0" w:color="000000"/>
              <w:right w:val="single" w:sz="4" w:space="0" w:color="000000"/>
            </w:tcBorders>
            <w:shd w:val="clear" w:color="auto" w:fill="auto"/>
            <w:hideMark/>
          </w:tcPr>
          <w:p w14:paraId="724604AA" w14:textId="77777777" w:rsidR="00354E3A" w:rsidRPr="00D94851" w:rsidRDefault="00354E3A" w:rsidP="00D94851">
            <w:pPr>
              <w:spacing w:after="0" w:line="256" w:lineRule="auto"/>
              <w:ind w:left="107" w:right="0" w:firstLine="0"/>
              <w:jc w:val="left"/>
              <w:rPr>
                <w:sz w:val="22"/>
              </w:rPr>
            </w:pPr>
            <w:r w:rsidRPr="00D94851">
              <w:rPr>
                <w:b/>
                <w:sz w:val="22"/>
              </w:rPr>
              <w:t xml:space="preserve">Powyżej 50 </w:t>
            </w:r>
          </w:p>
        </w:tc>
        <w:tc>
          <w:tcPr>
            <w:tcW w:w="485" w:type="pct"/>
            <w:tcBorders>
              <w:top w:val="single" w:sz="4" w:space="0" w:color="000000"/>
              <w:left w:val="single" w:sz="4" w:space="0" w:color="000000"/>
              <w:bottom w:val="single" w:sz="4" w:space="0" w:color="000000"/>
              <w:right w:val="single" w:sz="4" w:space="0" w:color="000000"/>
            </w:tcBorders>
            <w:shd w:val="clear" w:color="auto" w:fill="auto"/>
          </w:tcPr>
          <w:p w14:paraId="032DD337" w14:textId="77777777" w:rsidR="00354E3A" w:rsidRPr="00D94851" w:rsidRDefault="00354E3A" w:rsidP="00D94851">
            <w:pPr>
              <w:spacing w:after="0" w:line="256" w:lineRule="auto"/>
              <w:ind w:left="103" w:right="0" w:firstLine="0"/>
              <w:jc w:val="center"/>
              <w:rPr>
                <w:sz w:val="22"/>
              </w:rPr>
            </w:pPr>
            <w:r w:rsidRPr="00D94851">
              <w:rPr>
                <w:sz w:val="22"/>
              </w:rPr>
              <w:t xml:space="preserve">134 </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100C965D" w14:textId="77777777" w:rsidR="00354E3A" w:rsidRPr="00D94851" w:rsidRDefault="00354E3A" w:rsidP="00D94851">
            <w:pPr>
              <w:spacing w:after="0" w:line="256" w:lineRule="auto"/>
              <w:ind w:left="104" w:right="0" w:firstLine="0"/>
              <w:jc w:val="center"/>
              <w:rPr>
                <w:sz w:val="22"/>
              </w:rPr>
            </w:pPr>
            <w:r w:rsidRPr="00D94851">
              <w:rPr>
                <w:sz w:val="22"/>
              </w:rPr>
              <w:t xml:space="preserve">144 </w:t>
            </w:r>
          </w:p>
        </w:tc>
        <w:tc>
          <w:tcPr>
            <w:tcW w:w="463" w:type="pct"/>
            <w:tcBorders>
              <w:top w:val="single" w:sz="4" w:space="0" w:color="000000"/>
              <w:left w:val="single" w:sz="4" w:space="0" w:color="000000"/>
              <w:bottom w:val="single" w:sz="4" w:space="0" w:color="000000"/>
              <w:right w:val="single" w:sz="4" w:space="0" w:color="000000"/>
            </w:tcBorders>
            <w:shd w:val="clear" w:color="auto" w:fill="auto"/>
          </w:tcPr>
          <w:p w14:paraId="4DF115CC" w14:textId="77777777" w:rsidR="00354E3A" w:rsidRPr="00D94851" w:rsidRDefault="00354E3A" w:rsidP="00D94851">
            <w:pPr>
              <w:spacing w:after="0" w:line="256" w:lineRule="auto"/>
              <w:ind w:left="100" w:right="0" w:firstLine="0"/>
              <w:jc w:val="center"/>
              <w:rPr>
                <w:sz w:val="22"/>
              </w:rPr>
            </w:pPr>
            <w:r w:rsidRPr="00D94851">
              <w:rPr>
                <w:sz w:val="22"/>
              </w:rPr>
              <w:t xml:space="preserve">119 </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34DE23CD" w14:textId="77777777" w:rsidR="00354E3A" w:rsidRPr="00D94851" w:rsidRDefault="00354E3A" w:rsidP="00D94851">
            <w:pPr>
              <w:spacing w:after="0" w:line="256" w:lineRule="auto"/>
              <w:ind w:left="104" w:right="0" w:firstLine="0"/>
              <w:jc w:val="center"/>
              <w:rPr>
                <w:sz w:val="22"/>
              </w:rPr>
            </w:pPr>
            <w:r w:rsidRPr="00D94851">
              <w:rPr>
                <w:sz w:val="22"/>
              </w:rPr>
              <w:t xml:space="preserve">122 </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14:paraId="49105081" w14:textId="77777777" w:rsidR="00354E3A" w:rsidRPr="00D94851" w:rsidRDefault="00354E3A" w:rsidP="00D94851">
            <w:pPr>
              <w:spacing w:after="0" w:line="256" w:lineRule="auto"/>
              <w:ind w:left="104" w:right="0" w:firstLine="0"/>
              <w:jc w:val="center"/>
              <w:rPr>
                <w:sz w:val="22"/>
              </w:rPr>
            </w:pPr>
            <w:r w:rsidRPr="00D94851">
              <w:rPr>
                <w:color w:val="auto"/>
                <w:sz w:val="22"/>
              </w:rPr>
              <w:t>105</w:t>
            </w:r>
          </w:p>
        </w:tc>
        <w:tc>
          <w:tcPr>
            <w:tcW w:w="583" w:type="pct"/>
            <w:tcBorders>
              <w:top w:val="single" w:sz="4" w:space="0" w:color="000000"/>
              <w:left w:val="single" w:sz="4" w:space="0" w:color="000000"/>
              <w:bottom w:val="single" w:sz="4" w:space="0" w:color="000000"/>
              <w:right w:val="single" w:sz="4" w:space="0" w:color="000000"/>
            </w:tcBorders>
            <w:shd w:val="clear" w:color="auto" w:fill="DBDBDB"/>
          </w:tcPr>
          <w:p w14:paraId="11ED4752" w14:textId="77777777" w:rsidR="00354E3A" w:rsidRPr="00D94851" w:rsidRDefault="00354E3A" w:rsidP="00D94851">
            <w:pPr>
              <w:spacing w:after="0" w:line="256" w:lineRule="auto"/>
              <w:ind w:left="104" w:right="0" w:firstLine="0"/>
              <w:jc w:val="center"/>
              <w:rPr>
                <w:b/>
                <w:color w:val="auto"/>
                <w:sz w:val="22"/>
              </w:rPr>
            </w:pPr>
            <w:r w:rsidRPr="00D94851">
              <w:rPr>
                <w:b/>
                <w:color w:val="auto"/>
                <w:sz w:val="22"/>
              </w:rPr>
              <w:t>118</w:t>
            </w:r>
          </w:p>
        </w:tc>
        <w:tc>
          <w:tcPr>
            <w:tcW w:w="711" w:type="pct"/>
            <w:tcBorders>
              <w:top w:val="single" w:sz="4" w:space="0" w:color="000000"/>
              <w:left w:val="single" w:sz="4" w:space="0" w:color="000000"/>
              <w:bottom w:val="single" w:sz="4" w:space="0" w:color="000000"/>
              <w:right w:val="single" w:sz="4" w:space="0" w:color="000000"/>
            </w:tcBorders>
            <w:shd w:val="clear" w:color="auto" w:fill="DBDBDB"/>
          </w:tcPr>
          <w:p w14:paraId="56D5E230" w14:textId="77777777" w:rsidR="00354E3A" w:rsidRPr="00D94851" w:rsidRDefault="00AC7EC5" w:rsidP="00D94851">
            <w:pPr>
              <w:spacing w:after="0" w:line="256" w:lineRule="auto"/>
              <w:ind w:left="104" w:right="0" w:firstLine="0"/>
              <w:jc w:val="center"/>
              <w:rPr>
                <w:b/>
                <w:color w:val="auto"/>
                <w:sz w:val="22"/>
              </w:rPr>
            </w:pPr>
            <w:r w:rsidRPr="00D94851">
              <w:rPr>
                <w:b/>
                <w:color w:val="auto"/>
                <w:sz w:val="22"/>
              </w:rPr>
              <w:t>21,5</w:t>
            </w:r>
          </w:p>
        </w:tc>
      </w:tr>
      <w:tr w:rsidR="00EA1808" w14:paraId="58C6E0D1" w14:textId="77777777" w:rsidTr="00D94851">
        <w:trPr>
          <w:trHeight w:val="325"/>
        </w:trPr>
        <w:tc>
          <w:tcPr>
            <w:tcW w:w="1370" w:type="pct"/>
            <w:tcBorders>
              <w:top w:val="single" w:sz="4" w:space="0" w:color="000000"/>
              <w:left w:val="single" w:sz="4" w:space="0" w:color="000000"/>
              <w:bottom w:val="single" w:sz="4" w:space="0" w:color="000000"/>
              <w:right w:val="single" w:sz="4" w:space="0" w:color="000000"/>
            </w:tcBorders>
            <w:shd w:val="clear" w:color="auto" w:fill="DBDBDB"/>
            <w:hideMark/>
          </w:tcPr>
          <w:p w14:paraId="22701C70" w14:textId="77777777" w:rsidR="00354E3A" w:rsidRPr="00D94851" w:rsidRDefault="00354E3A" w:rsidP="00D94851">
            <w:pPr>
              <w:spacing w:after="0" w:line="256" w:lineRule="auto"/>
              <w:ind w:left="107" w:right="0" w:firstLine="0"/>
              <w:jc w:val="left"/>
              <w:rPr>
                <w:sz w:val="22"/>
              </w:rPr>
            </w:pPr>
            <w:r w:rsidRPr="00D94851">
              <w:rPr>
                <w:b/>
                <w:sz w:val="22"/>
              </w:rPr>
              <w:t xml:space="preserve">Razem </w:t>
            </w:r>
          </w:p>
        </w:tc>
        <w:tc>
          <w:tcPr>
            <w:tcW w:w="485" w:type="pct"/>
            <w:tcBorders>
              <w:top w:val="single" w:sz="4" w:space="0" w:color="000000"/>
              <w:left w:val="single" w:sz="4" w:space="0" w:color="000000"/>
              <w:bottom w:val="single" w:sz="4" w:space="0" w:color="000000"/>
              <w:right w:val="single" w:sz="4" w:space="0" w:color="000000"/>
            </w:tcBorders>
            <w:shd w:val="clear" w:color="auto" w:fill="DBDBDB"/>
          </w:tcPr>
          <w:p w14:paraId="41FFAB16" w14:textId="77777777" w:rsidR="00354E3A" w:rsidRPr="00D94851" w:rsidRDefault="00354E3A" w:rsidP="00D94851">
            <w:pPr>
              <w:spacing w:after="0" w:line="256" w:lineRule="auto"/>
              <w:ind w:left="103" w:right="0" w:firstLine="0"/>
              <w:jc w:val="center"/>
              <w:rPr>
                <w:sz w:val="22"/>
              </w:rPr>
            </w:pPr>
            <w:r w:rsidRPr="00D94851">
              <w:rPr>
                <w:b/>
                <w:sz w:val="22"/>
              </w:rPr>
              <w:t xml:space="preserve">793 </w:t>
            </w:r>
          </w:p>
        </w:tc>
        <w:tc>
          <w:tcPr>
            <w:tcW w:w="385" w:type="pct"/>
            <w:tcBorders>
              <w:top w:val="single" w:sz="4" w:space="0" w:color="000000"/>
              <w:left w:val="single" w:sz="4" w:space="0" w:color="000000"/>
              <w:bottom w:val="single" w:sz="4" w:space="0" w:color="000000"/>
              <w:right w:val="single" w:sz="4" w:space="0" w:color="000000"/>
            </w:tcBorders>
            <w:shd w:val="clear" w:color="auto" w:fill="DBDBDB"/>
          </w:tcPr>
          <w:p w14:paraId="08533FE4" w14:textId="77777777" w:rsidR="00354E3A" w:rsidRPr="00D94851" w:rsidRDefault="00354E3A" w:rsidP="00D94851">
            <w:pPr>
              <w:spacing w:after="0" w:line="256" w:lineRule="auto"/>
              <w:ind w:left="104" w:right="0" w:firstLine="0"/>
              <w:jc w:val="center"/>
              <w:rPr>
                <w:sz w:val="22"/>
              </w:rPr>
            </w:pPr>
            <w:r w:rsidRPr="00D94851">
              <w:rPr>
                <w:b/>
                <w:sz w:val="22"/>
              </w:rPr>
              <w:t xml:space="preserve">678 </w:t>
            </w:r>
          </w:p>
        </w:tc>
        <w:tc>
          <w:tcPr>
            <w:tcW w:w="463" w:type="pct"/>
            <w:tcBorders>
              <w:top w:val="single" w:sz="4" w:space="0" w:color="000000"/>
              <w:left w:val="single" w:sz="4" w:space="0" w:color="000000"/>
              <w:bottom w:val="single" w:sz="4" w:space="0" w:color="000000"/>
              <w:right w:val="single" w:sz="4" w:space="0" w:color="000000"/>
            </w:tcBorders>
            <w:shd w:val="clear" w:color="auto" w:fill="DBDBDB"/>
          </w:tcPr>
          <w:p w14:paraId="7CC6B995" w14:textId="77777777" w:rsidR="00354E3A" w:rsidRPr="00D94851" w:rsidRDefault="00354E3A" w:rsidP="00D94851">
            <w:pPr>
              <w:spacing w:after="0" w:line="256" w:lineRule="auto"/>
              <w:ind w:left="100" w:right="0" w:firstLine="0"/>
              <w:jc w:val="center"/>
              <w:rPr>
                <w:sz w:val="22"/>
              </w:rPr>
            </w:pPr>
            <w:r w:rsidRPr="00D94851">
              <w:rPr>
                <w:b/>
                <w:sz w:val="22"/>
              </w:rPr>
              <w:t xml:space="preserve">631 </w:t>
            </w:r>
          </w:p>
        </w:tc>
        <w:tc>
          <w:tcPr>
            <w:tcW w:w="462" w:type="pct"/>
            <w:tcBorders>
              <w:top w:val="single" w:sz="4" w:space="0" w:color="000000"/>
              <w:left w:val="single" w:sz="4" w:space="0" w:color="000000"/>
              <w:bottom w:val="single" w:sz="4" w:space="0" w:color="000000"/>
              <w:right w:val="single" w:sz="4" w:space="0" w:color="000000"/>
            </w:tcBorders>
            <w:shd w:val="clear" w:color="auto" w:fill="DBDBDB"/>
          </w:tcPr>
          <w:p w14:paraId="6ECA8C53" w14:textId="77777777" w:rsidR="00354E3A" w:rsidRPr="00D94851" w:rsidRDefault="00354E3A" w:rsidP="00D94851">
            <w:pPr>
              <w:spacing w:after="0" w:line="256" w:lineRule="auto"/>
              <w:ind w:left="104" w:right="0" w:firstLine="0"/>
              <w:jc w:val="center"/>
              <w:rPr>
                <w:sz w:val="22"/>
              </w:rPr>
            </w:pPr>
            <w:r w:rsidRPr="00D94851">
              <w:rPr>
                <w:b/>
                <w:sz w:val="22"/>
              </w:rPr>
              <w:t xml:space="preserve">636 </w:t>
            </w:r>
          </w:p>
        </w:tc>
        <w:tc>
          <w:tcPr>
            <w:tcW w:w="540" w:type="pct"/>
            <w:tcBorders>
              <w:top w:val="single" w:sz="4" w:space="0" w:color="000000"/>
              <w:left w:val="single" w:sz="4" w:space="0" w:color="000000"/>
              <w:bottom w:val="single" w:sz="4" w:space="0" w:color="000000"/>
              <w:right w:val="single" w:sz="4" w:space="0" w:color="000000"/>
            </w:tcBorders>
            <w:shd w:val="clear" w:color="auto" w:fill="DBDBDB"/>
          </w:tcPr>
          <w:p w14:paraId="6B764E73" w14:textId="77777777" w:rsidR="00354E3A" w:rsidRPr="00D94851" w:rsidRDefault="00354E3A" w:rsidP="00D94851">
            <w:pPr>
              <w:spacing w:after="0" w:line="256" w:lineRule="auto"/>
              <w:ind w:left="104" w:right="0" w:firstLine="0"/>
              <w:jc w:val="center"/>
              <w:rPr>
                <w:sz w:val="22"/>
              </w:rPr>
            </w:pPr>
            <w:r w:rsidRPr="00D94851">
              <w:rPr>
                <w:b/>
                <w:color w:val="auto"/>
                <w:sz w:val="22"/>
              </w:rPr>
              <w:t>574</w:t>
            </w:r>
          </w:p>
        </w:tc>
        <w:tc>
          <w:tcPr>
            <w:tcW w:w="583" w:type="pct"/>
            <w:tcBorders>
              <w:top w:val="single" w:sz="4" w:space="0" w:color="000000"/>
              <w:left w:val="single" w:sz="4" w:space="0" w:color="000000"/>
              <w:bottom w:val="single" w:sz="4" w:space="0" w:color="000000"/>
              <w:right w:val="single" w:sz="4" w:space="0" w:color="000000"/>
            </w:tcBorders>
            <w:shd w:val="clear" w:color="auto" w:fill="DBDBDB"/>
          </w:tcPr>
          <w:p w14:paraId="34AC8D2F" w14:textId="77777777" w:rsidR="00354E3A" w:rsidRPr="00D94851" w:rsidRDefault="00354E3A" w:rsidP="00D94851">
            <w:pPr>
              <w:spacing w:after="0" w:line="256" w:lineRule="auto"/>
              <w:ind w:left="104" w:right="0" w:firstLine="0"/>
              <w:jc w:val="center"/>
              <w:rPr>
                <w:b/>
                <w:color w:val="auto"/>
                <w:sz w:val="22"/>
              </w:rPr>
            </w:pPr>
            <w:r w:rsidRPr="00D94851">
              <w:rPr>
                <w:b/>
                <w:color w:val="auto"/>
                <w:sz w:val="22"/>
              </w:rPr>
              <w:t>548</w:t>
            </w:r>
          </w:p>
        </w:tc>
        <w:tc>
          <w:tcPr>
            <w:tcW w:w="711" w:type="pct"/>
            <w:tcBorders>
              <w:top w:val="single" w:sz="4" w:space="0" w:color="000000"/>
              <w:left w:val="single" w:sz="4" w:space="0" w:color="000000"/>
              <w:bottom w:val="single" w:sz="4" w:space="0" w:color="000000"/>
              <w:right w:val="single" w:sz="4" w:space="0" w:color="000000"/>
            </w:tcBorders>
            <w:shd w:val="clear" w:color="auto" w:fill="DBDBDB"/>
          </w:tcPr>
          <w:p w14:paraId="5AB12435" w14:textId="77777777" w:rsidR="00354E3A" w:rsidRPr="00D94851" w:rsidRDefault="00C74A6C" w:rsidP="00D94851">
            <w:pPr>
              <w:spacing w:after="0" w:line="256" w:lineRule="auto"/>
              <w:ind w:left="104" w:right="0" w:firstLine="0"/>
              <w:jc w:val="center"/>
              <w:rPr>
                <w:b/>
                <w:color w:val="auto"/>
                <w:sz w:val="22"/>
              </w:rPr>
            </w:pPr>
            <w:r w:rsidRPr="00D94851">
              <w:rPr>
                <w:b/>
                <w:color w:val="auto"/>
                <w:sz w:val="22"/>
              </w:rPr>
              <w:t>100</w:t>
            </w:r>
          </w:p>
        </w:tc>
      </w:tr>
    </w:tbl>
    <w:p w14:paraId="60AB8A6A" w14:textId="77777777" w:rsidR="0067362A" w:rsidRDefault="0067362A" w:rsidP="0067362A">
      <w:pPr>
        <w:spacing w:after="55" w:line="256" w:lineRule="auto"/>
        <w:ind w:left="0" w:right="0" w:firstLine="0"/>
        <w:jc w:val="left"/>
      </w:pPr>
      <w:r>
        <w:rPr>
          <w:b/>
          <w:sz w:val="22"/>
        </w:rPr>
        <w:t xml:space="preserve"> </w:t>
      </w:r>
    </w:p>
    <w:p w14:paraId="2FE9F234" w14:textId="77777777" w:rsidR="0067362A" w:rsidRPr="00842882" w:rsidRDefault="0067362A" w:rsidP="00842882">
      <w:pPr>
        <w:spacing w:after="11" w:line="266" w:lineRule="auto"/>
        <w:ind w:left="-5" w:right="0"/>
        <w:jc w:val="left"/>
      </w:pPr>
      <w:r>
        <w:rPr>
          <w:b/>
          <w:sz w:val="22"/>
        </w:rPr>
        <w:t xml:space="preserve">Źródło: opracowanie własne na podstawie danych Powiatowego Urzędu Pracy w Hrubieszowie. </w:t>
      </w:r>
    </w:p>
    <w:p w14:paraId="3CFD8BBC" w14:textId="77777777" w:rsidR="006151CA" w:rsidRDefault="006151CA" w:rsidP="004968FD">
      <w:pPr>
        <w:spacing w:after="47" w:line="276" w:lineRule="auto"/>
        <w:ind w:left="-15" w:right="0" w:firstLine="708"/>
        <w:rPr>
          <w:color w:val="auto"/>
        </w:rPr>
      </w:pPr>
    </w:p>
    <w:p w14:paraId="65E672C7" w14:textId="77777777" w:rsidR="00880C51" w:rsidRPr="00FE2D08" w:rsidRDefault="00430C21" w:rsidP="006151CA">
      <w:pPr>
        <w:spacing w:after="0" w:line="276" w:lineRule="auto"/>
        <w:ind w:left="-15" w:right="0" w:firstLine="708"/>
        <w:rPr>
          <w:color w:val="auto"/>
        </w:rPr>
      </w:pPr>
      <w:r w:rsidRPr="00FE2D08">
        <w:rPr>
          <w:color w:val="auto"/>
        </w:rPr>
        <w:t>Jak wynika z analizy powyższych danych n</w:t>
      </w:r>
      <w:r w:rsidR="007C7329" w:rsidRPr="00FE2D08">
        <w:rPr>
          <w:color w:val="auto"/>
        </w:rPr>
        <w:t xml:space="preserve">ajwiększą liczbę osób bezrobotnych </w:t>
      </w:r>
      <w:r w:rsidRPr="00FE2D08">
        <w:rPr>
          <w:color w:val="auto"/>
        </w:rPr>
        <w:br/>
      </w:r>
      <w:r w:rsidR="007C7329" w:rsidRPr="00FE2D08">
        <w:rPr>
          <w:color w:val="auto"/>
        </w:rPr>
        <w:t>w okresie od 201</w:t>
      </w:r>
      <w:r w:rsidR="00E13098">
        <w:rPr>
          <w:color w:val="auto"/>
        </w:rPr>
        <w:t>6</w:t>
      </w:r>
      <w:r w:rsidR="007C7329" w:rsidRPr="00FE2D08">
        <w:rPr>
          <w:color w:val="auto"/>
        </w:rPr>
        <w:t xml:space="preserve"> do 202</w:t>
      </w:r>
      <w:r w:rsidR="00E13098">
        <w:rPr>
          <w:color w:val="auto"/>
        </w:rPr>
        <w:t>1</w:t>
      </w:r>
      <w:r w:rsidR="007C7329" w:rsidRPr="00FE2D08">
        <w:rPr>
          <w:color w:val="auto"/>
        </w:rPr>
        <w:t xml:space="preserve"> </w:t>
      </w:r>
      <w:r w:rsidR="00427F3F" w:rsidRPr="00FE2D08">
        <w:rPr>
          <w:color w:val="auto"/>
        </w:rPr>
        <w:t>roku stanowiły</w:t>
      </w:r>
      <w:r w:rsidR="007C7329" w:rsidRPr="00FE2D08">
        <w:rPr>
          <w:color w:val="auto"/>
        </w:rPr>
        <w:t xml:space="preserve"> osoby w przedziale wiekowym 25-30 lat</w:t>
      </w:r>
      <w:r w:rsidR="00C74A6C">
        <w:rPr>
          <w:color w:val="auto"/>
        </w:rPr>
        <w:t>.</w:t>
      </w:r>
      <w:r w:rsidR="007C7329" w:rsidRPr="00FE2D08">
        <w:rPr>
          <w:color w:val="auto"/>
        </w:rPr>
        <w:t xml:space="preserve"> </w:t>
      </w:r>
      <w:r w:rsidR="00E13098">
        <w:rPr>
          <w:color w:val="auto"/>
        </w:rPr>
        <w:t xml:space="preserve">Pomimo tego w roku objętym </w:t>
      </w:r>
      <w:r w:rsidR="00E13098" w:rsidRPr="00E13098">
        <w:rPr>
          <w:i/>
          <w:iCs/>
          <w:color w:val="auto"/>
        </w:rPr>
        <w:t>„Raportem…”</w:t>
      </w:r>
      <w:r w:rsidR="00E13098">
        <w:rPr>
          <w:color w:val="auto"/>
        </w:rPr>
        <w:t xml:space="preserve">, zarówno w tej grupie, jak też </w:t>
      </w:r>
      <w:r w:rsidR="00287997">
        <w:rPr>
          <w:color w:val="auto"/>
        </w:rPr>
        <w:t xml:space="preserve">grupie </w:t>
      </w:r>
      <w:r w:rsidR="00967385">
        <w:rPr>
          <w:color w:val="auto"/>
        </w:rPr>
        <w:t xml:space="preserve">w wieku 30-50 lat </w:t>
      </w:r>
      <w:r w:rsidR="00287997">
        <w:rPr>
          <w:color w:val="auto"/>
        </w:rPr>
        <w:t>odnotowano</w:t>
      </w:r>
      <w:r w:rsidR="00E13098">
        <w:rPr>
          <w:color w:val="auto"/>
        </w:rPr>
        <w:t xml:space="preserve"> spadek w stosunku do roku poprzedniego odpowiednio o </w:t>
      </w:r>
      <w:r w:rsidR="00354E3A">
        <w:rPr>
          <w:color w:val="auto"/>
        </w:rPr>
        <w:t xml:space="preserve">10% i 14%. </w:t>
      </w:r>
      <w:r w:rsidR="00C74A6C">
        <w:rPr>
          <w:color w:val="auto"/>
        </w:rPr>
        <w:t>Wzrosła natomiast liczba bezro</w:t>
      </w:r>
      <w:r w:rsidR="00281C1F">
        <w:rPr>
          <w:color w:val="auto"/>
        </w:rPr>
        <w:t>botnych w grupie wiekowej do 25</w:t>
      </w:r>
      <w:r w:rsidR="00C74A6C">
        <w:rPr>
          <w:color w:val="auto"/>
        </w:rPr>
        <w:t xml:space="preserve"> roku życia i p</w:t>
      </w:r>
      <w:r w:rsidR="00281C1F">
        <w:rPr>
          <w:color w:val="auto"/>
        </w:rPr>
        <w:t>owyżej 50 lat odpowiednio o 5,1</w:t>
      </w:r>
      <w:r w:rsidR="00C74A6C">
        <w:rPr>
          <w:color w:val="auto"/>
        </w:rPr>
        <w:t xml:space="preserve">% i </w:t>
      </w:r>
      <w:r w:rsidR="00650A8E">
        <w:rPr>
          <w:color w:val="auto"/>
        </w:rPr>
        <w:t xml:space="preserve">12,4%. </w:t>
      </w:r>
    </w:p>
    <w:p w14:paraId="54CE2112" w14:textId="12BC8121" w:rsidR="004B0C63" w:rsidRPr="006D30DA" w:rsidRDefault="00234BD0" w:rsidP="006151CA">
      <w:pPr>
        <w:spacing w:after="0" w:line="276" w:lineRule="auto"/>
        <w:ind w:left="-15" w:right="0" w:firstLine="708"/>
        <w:rPr>
          <w:color w:val="auto"/>
        </w:rPr>
      </w:pPr>
      <w:r w:rsidRPr="006D30DA">
        <w:rPr>
          <w:color w:val="auto"/>
        </w:rPr>
        <w:t>Zauważyć należy, że w 202</w:t>
      </w:r>
      <w:r w:rsidR="00650A8E" w:rsidRPr="006D30DA">
        <w:rPr>
          <w:color w:val="auto"/>
        </w:rPr>
        <w:t>1</w:t>
      </w:r>
      <w:r w:rsidRPr="006D30DA">
        <w:rPr>
          <w:color w:val="auto"/>
        </w:rPr>
        <w:t xml:space="preserve"> roku </w:t>
      </w:r>
      <w:r w:rsidR="00752988">
        <w:rPr>
          <w:color w:val="auto"/>
        </w:rPr>
        <w:t>wśród mieszkańców g</w:t>
      </w:r>
      <w:r w:rsidR="00287997" w:rsidRPr="006D30DA">
        <w:rPr>
          <w:color w:val="auto"/>
        </w:rPr>
        <w:t xml:space="preserve">miny Hrubieszów nastąpił kolejny </w:t>
      </w:r>
      <w:r w:rsidRPr="006D30DA">
        <w:rPr>
          <w:color w:val="auto"/>
        </w:rPr>
        <w:t>niewielki spadek liczby bezrobotnych</w:t>
      </w:r>
      <w:r w:rsidR="00287997" w:rsidRPr="006D30DA">
        <w:rPr>
          <w:color w:val="auto"/>
        </w:rPr>
        <w:t xml:space="preserve">, </w:t>
      </w:r>
      <w:r w:rsidR="006D30DA" w:rsidRPr="006D30DA">
        <w:rPr>
          <w:color w:val="auto"/>
        </w:rPr>
        <w:t>co charakterystyczne</w:t>
      </w:r>
      <w:r w:rsidR="00281C1F">
        <w:rPr>
          <w:color w:val="auto"/>
        </w:rPr>
        <w:t>,</w:t>
      </w:r>
      <w:r w:rsidRPr="006D30DA">
        <w:rPr>
          <w:color w:val="auto"/>
        </w:rPr>
        <w:t xml:space="preserve"> był dla całego powiatu hrubieszow</w:t>
      </w:r>
      <w:r w:rsidR="00287997" w:rsidRPr="006D30DA">
        <w:rPr>
          <w:color w:val="auto"/>
        </w:rPr>
        <w:t xml:space="preserve">skiego, gdzie stopa bezrobocia </w:t>
      </w:r>
      <w:r w:rsidRPr="006D30DA">
        <w:rPr>
          <w:color w:val="auto"/>
        </w:rPr>
        <w:t>na koniec 202</w:t>
      </w:r>
      <w:r w:rsidR="00287997" w:rsidRPr="006D30DA">
        <w:rPr>
          <w:color w:val="auto"/>
        </w:rPr>
        <w:t>1</w:t>
      </w:r>
      <w:r w:rsidRPr="006D30DA">
        <w:rPr>
          <w:color w:val="auto"/>
        </w:rPr>
        <w:t xml:space="preserve"> roku wyniosła 12,</w:t>
      </w:r>
      <w:r w:rsidR="00287997" w:rsidRPr="006D30DA">
        <w:rPr>
          <w:color w:val="auto"/>
        </w:rPr>
        <w:t>5</w:t>
      </w:r>
      <w:r w:rsidR="00FE2D08" w:rsidRPr="006D30DA">
        <w:rPr>
          <w:color w:val="auto"/>
        </w:rPr>
        <w:t>%</w:t>
      </w:r>
      <w:r w:rsidRPr="006D30DA">
        <w:rPr>
          <w:color w:val="auto"/>
        </w:rPr>
        <w:t xml:space="preserve"> ( na koniec roku poprzedniego było to </w:t>
      </w:r>
      <w:r w:rsidR="00287997" w:rsidRPr="006D30DA">
        <w:rPr>
          <w:color w:val="auto"/>
        </w:rPr>
        <w:t>12,7</w:t>
      </w:r>
      <w:r w:rsidRPr="006D30DA">
        <w:rPr>
          <w:color w:val="auto"/>
        </w:rPr>
        <w:t xml:space="preserve">%). </w:t>
      </w:r>
      <w:r w:rsidR="006D30DA" w:rsidRPr="006D30DA">
        <w:rPr>
          <w:color w:val="auto"/>
        </w:rPr>
        <w:t>Spadek p</w:t>
      </w:r>
      <w:r w:rsidRPr="006D30DA">
        <w:rPr>
          <w:color w:val="auto"/>
        </w:rPr>
        <w:t>oziom</w:t>
      </w:r>
      <w:r w:rsidR="006D30DA" w:rsidRPr="006D30DA">
        <w:rPr>
          <w:color w:val="auto"/>
        </w:rPr>
        <w:t>u</w:t>
      </w:r>
      <w:r w:rsidRPr="006D30DA">
        <w:rPr>
          <w:color w:val="auto"/>
        </w:rPr>
        <w:t xml:space="preserve"> bezrobocia</w:t>
      </w:r>
      <w:r w:rsidR="006D30DA" w:rsidRPr="006D30DA">
        <w:rPr>
          <w:color w:val="auto"/>
        </w:rPr>
        <w:t xml:space="preserve"> na koniec 2021 roku odnotowano również </w:t>
      </w:r>
      <w:r w:rsidR="00967385">
        <w:rPr>
          <w:color w:val="auto"/>
        </w:rPr>
        <w:t xml:space="preserve">w </w:t>
      </w:r>
      <w:r w:rsidRPr="006D30DA">
        <w:rPr>
          <w:color w:val="auto"/>
        </w:rPr>
        <w:t xml:space="preserve">skali </w:t>
      </w:r>
      <w:r w:rsidR="006D30DA" w:rsidRPr="006D30DA">
        <w:rPr>
          <w:color w:val="auto"/>
        </w:rPr>
        <w:t xml:space="preserve">województwa - 7,2%, jak </w:t>
      </w:r>
      <w:r w:rsidR="000862EB" w:rsidRPr="006D30DA">
        <w:rPr>
          <w:color w:val="auto"/>
        </w:rPr>
        <w:t>i całego</w:t>
      </w:r>
      <w:r w:rsidRPr="006D30DA">
        <w:rPr>
          <w:color w:val="auto"/>
        </w:rPr>
        <w:t xml:space="preserve"> kraju </w:t>
      </w:r>
      <w:r w:rsidR="006D30DA" w:rsidRPr="006D30DA">
        <w:rPr>
          <w:color w:val="auto"/>
        </w:rPr>
        <w:t xml:space="preserve">- 5,4%, </w:t>
      </w:r>
      <w:r w:rsidR="000862EB" w:rsidRPr="006D30DA">
        <w:rPr>
          <w:color w:val="auto"/>
        </w:rPr>
        <w:t>gdzie na</w:t>
      </w:r>
      <w:r w:rsidR="00FE2D08" w:rsidRPr="006D30DA">
        <w:rPr>
          <w:color w:val="auto"/>
        </w:rPr>
        <w:t xml:space="preserve"> koniec roku poprzedniego było to </w:t>
      </w:r>
      <w:r w:rsidR="006D30DA" w:rsidRPr="006D30DA">
        <w:rPr>
          <w:color w:val="auto"/>
        </w:rPr>
        <w:t xml:space="preserve">odpowiednio 8,2% i 6,2%. </w:t>
      </w:r>
    </w:p>
    <w:p w14:paraId="02D79525" w14:textId="77777777" w:rsidR="00DD4D7C" w:rsidRDefault="00DD4D7C" w:rsidP="007270FA">
      <w:pPr>
        <w:spacing w:after="16" w:line="259" w:lineRule="auto"/>
        <w:ind w:left="0" w:right="0" w:firstLine="0"/>
        <w:jc w:val="left"/>
      </w:pPr>
    </w:p>
    <w:p w14:paraId="23816B9C" w14:textId="77777777" w:rsidR="00AE5753" w:rsidRDefault="00AE5753" w:rsidP="007270FA">
      <w:pPr>
        <w:spacing w:after="16" w:line="259" w:lineRule="auto"/>
        <w:ind w:left="0" w:right="0" w:firstLine="0"/>
        <w:jc w:val="left"/>
      </w:pPr>
    </w:p>
    <w:p w14:paraId="3709F7DF" w14:textId="77777777" w:rsidR="007270FA" w:rsidRDefault="002A4BC2" w:rsidP="007270FA">
      <w:pPr>
        <w:pStyle w:val="Nagwek2"/>
        <w:ind w:left="103" w:right="2"/>
      </w:pPr>
      <w:bookmarkStart w:id="23" w:name="_Toc104811770"/>
      <w:r>
        <w:lastRenderedPageBreak/>
        <w:t>4</w:t>
      </w:r>
      <w:r w:rsidR="007270FA">
        <w:t>.5. Tereny inwestycyjne</w:t>
      </w:r>
      <w:bookmarkEnd w:id="23"/>
    </w:p>
    <w:p w14:paraId="1476F956" w14:textId="77777777" w:rsidR="00FE48AC" w:rsidRDefault="00FE48AC" w:rsidP="004968FD">
      <w:pPr>
        <w:spacing w:after="10" w:line="276" w:lineRule="auto"/>
        <w:ind w:left="-14" w:right="0" w:firstLine="0"/>
        <w:jc w:val="left"/>
      </w:pPr>
    </w:p>
    <w:p w14:paraId="33480B1F" w14:textId="77777777" w:rsidR="007270FA" w:rsidRDefault="007270FA" w:rsidP="006151CA">
      <w:pPr>
        <w:spacing w:after="0" w:line="276" w:lineRule="auto"/>
        <w:ind w:left="-15" w:right="79" w:firstLine="708"/>
      </w:pPr>
      <w:r>
        <w:t>W 202</w:t>
      </w:r>
      <w:r w:rsidR="009D65EC">
        <w:t>1</w:t>
      </w:r>
      <w:r>
        <w:t xml:space="preserve"> </w:t>
      </w:r>
      <w:r w:rsidR="00752988">
        <w:t>roku nie zmieniła się sytuacja g</w:t>
      </w:r>
      <w:r>
        <w:t xml:space="preserve">miny Hrubieszów w przypadku posiadanych terenów, jakie mogłyby zostać wykorzystane na cele inwestycyjne. Zasób ten stanowią:  </w:t>
      </w:r>
    </w:p>
    <w:p w14:paraId="6DDF648C" w14:textId="77777777" w:rsidR="007270FA" w:rsidRDefault="007270FA" w:rsidP="006151CA">
      <w:pPr>
        <w:spacing w:after="0" w:line="276" w:lineRule="auto"/>
        <w:ind w:left="-15" w:right="79" w:firstLine="708"/>
      </w:pPr>
      <w:r>
        <w:t>1) działka w miejscowości Kozodawy o numerze 240/1, zajmująca powierzchnię 1,45 ha (14500 m2), przeznaczona do 3 – letniego bądź dłuższego wydzierżawienia na działalność usługową o charakterze rolniczym</w:t>
      </w:r>
      <w:r w:rsidR="00281C1F">
        <w:t>,</w:t>
      </w:r>
      <w:r>
        <w:t xml:space="preserve"> bądź wielofunkcyjnym. Na działce znajdują się stare garaże byłeg</w:t>
      </w:r>
      <w:r w:rsidR="00281C1F">
        <w:t>o SKR. Działka uzbrojona jest w</w:t>
      </w:r>
      <w:r>
        <w:t xml:space="preserve"> sieć elektryczną oraz sieć wodociągową, która przebiega po drugie</w:t>
      </w:r>
      <w:r w:rsidR="00281C1F">
        <w:t>j stronie drogi gminnej;</w:t>
      </w:r>
    </w:p>
    <w:p w14:paraId="2E214938" w14:textId="3600EB05" w:rsidR="007270FA" w:rsidRDefault="007270FA" w:rsidP="00A83E36">
      <w:pPr>
        <w:numPr>
          <w:ilvl w:val="0"/>
          <w:numId w:val="10"/>
        </w:numPr>
        <w:tabs>
          <w:tab w:val="left" w:pos="284"/>
          <w:tab w:val="left" w:pos="993"/>
        </w:tabs>
        <w:spacing w:after="0" w:line="276" w:lineRule="auto"/>
        <w:ind w:right="79" w:firstLine="689"/>
      </w:pPr>
      <w:r>
        <w:t xml:space="preserve">dwie działki o numerach 325/2 i 325/3 w </w:t>
      </w:r>
      <w:proofErr w:type="spellStart"/>
      <w:r>
        <w:t>Moniatyczach</w:t>
      </w:r>
      <w:proofErr w:type="spellEnd"/>
      <w:r>
        <w:t xml:space="preserve"> zajmujące odpowiednio powierzchnię 0,30 ha (3000 m</w:t>
      </w:r>
      <w:r>
        <w:rPr>
          <w:vertAlign w:val="superscript"/>
        </w:rPr>
        <w:t>2</w:t>
      </w:r>
      <w:r>
        <w:t>) i 0,36 ha (3600 m</w:t>
      </w:r>
      <w:r>
        <w:rPr>
          <w:vertAlign w:val="superscript"/>
        </w:rPr>
        <w:t>2</w:t>
      </w:r>
      <w:r w:rsidR="00281C1F">
        <w:t>)</w:t>
      </w:r>
      <w:r>
        <w:t>. Na działkach tych przylegających do siebie znajdują się dwa budynki. Pierwszy z nich o powierzchni 2150 m</w:t>
      </w:r>
      <w:r>
        <w:rPr>
          <w:vertAlign w:val="superscript"/>
        </w:rPr>
        <w:t>2</w:t>
      </w:r>
      <w:r>
        <w:t xml:space="preserve"> obecnie zagospodarowany na działalność magazynową, drugi o powierzchni 650 m</w:t>
      </w:r>
      <w:r>
        <w:rPr>
          <w:vertAlign w:val="superscript"/>
        </w:rPr>
        <w:t>2</w:t>
      </w:r>
      <w:r>
        <w:t xml:space="preserve"> na skup żywca. Działki posiadają dostęp do sieci telekomunikacyjnej, przebiega przez nie sieć energetyczna </w:t>
      </w:r>
      <w:r w:rsidR="00404A29">
        <w:br/>
      </w:r>
      <w:r>
        <w:t>i wodociągowa. Dojazd do działe</w:t>
      </w:r>
      <w:r w:rsidR="00FE2D08">
        <w:t>k prowadzi z drogi powiatowej</w:t>
      </w:r>
      <w:r w:rsidR="000E1F68">
        <w:t>. W przypadku przedmiotowej nieruchomości Rada Gminy Hrubieszów uchwałą Nr XXXII/231/2021 z dnia 9 lipca 2021 roku wyraziła zgodę na jej sprzedaż – uchwała jest w trakcie realizacji</w:t>
      </w:r>
      <w:r w:rsidR="00281C1F">
        <w:t>;</w:t>
      </w:r>
    </w:p>
    <w:p w14:paraId="4E02B4A5" w14:textId="77777777" w:rsidR="00B20757" w:rsidRDefault="007270FA" w:rsidP="001C2EAD">
      <w:pPr>
        <w:numPr>
          <w:ilvl w:val="0"/>
          <w:numId w:val="10"/>
        </w:numPr>
        <w:tabs>
          <w:tab w:val="left" w:pos="284"/>
          <w:tab w:val="left" w:pos="993"/>
        </w:tabs>
        <w:spacing w:after="0" w:line="276" w:lineRule="auto"/>
        <w:ind w:right="79" w:firstLine="689"/>
        <w:rPr>
          <w:color w:val="auto"/>
        </w:rPr>
        <w:sectPr w:rsidR="00B20757" w:rsidSect="00F81F30">
          <w:pgSz w:w="11906" w:h="16838"/>
          <w:pgMar w:top="1417" w:right="1417" w:bottom="1417" w:left="1417" w:header="708" w:footer="708" w:gutter="0"/>
          <w:cols w:space="708"/>
          <w:titlePg/>
          <w:docGrid w:linePitch="360"/>
        </w:sectPr>
      </w:pPr>
      <w:r>
        <w:t>niezabudowana działka w Stefankowicach o numerze 999/2 zajmująca powierzchnię 2,1967 ha (21967 m</w:t>
      </w:r>
      <w:r w:rsidRPr="00B20757">
        <w:rPr>
          <w:vertAlign w:val="superscript"/>
        </w:rPr>
        <w:t>2</w:t>
      </w:r>
      <w:r>
        <w:t>), która przeznaczona pozostaje do dzierżawy na cele</w:t>
      </w:r>
      <w:r w:rsidR="007D6F5F">
        <w:t xml:space="preserve"> </w:t>
      </w:r>
      <w:r>
        <w:t xml:space="preserve">usług </w:t>
      </w:r>
      <w:r w:rsidR="00FE2D08">
        <w:t>komercyjnych</w:t>
      </w:r>
      <w:r w:rsidR="00967385">
        <w:t>,</w:t>
      </w:r>
      <w:r>
        <w:t xml:space="preserve"> zabudowy pod bazy, składy i magazyny. Działka jest częściowo</w:t>
      </w:r>
      <w:r w:rsidR="007D6F5F">
        <w:t xml:space="preserve"> </w:t>
      </w:r>
      <w:r>
        <w:t>utwardzona, przebiega przez nią sieci elektryczna i wodociągowa. Działka ta położona jest</w:t>
      </w:r>
      <w:r w:rsidR="00752988">
        <w:t xml:space="preserve"> </w:t>
      </w:r>
      <w:r w:rsidR="00752988" w:rsidRPr="00B20757">
        <w:rPr>
          <w:color w:val="auto"/>
        </w:rPr>
        <w:t>przy</w:t>
      </w:r>
      <w:r w:rsidR="00471B00" w:rsidRPr="00B20757">
        <w:rPr>
          <w:color w:val="auto"/>
        </w:rPr>
        <w:t> </w:t>
      </w:r>
      <w:r w:rsidR="00752988" w:rsidRPr="00B20757">
        <w:rPr>
          <w:color w:val="auto"/>
        </w:rPr>
        <w:t>drodze</w:t>
      </w:r>
      <w:r w:rsidR="00471B00" w:rsidRPr="00B20757">
        <w:rPr>
          <w:color w:val="auto"/>
        </w:rPr>
        <w:t> </w:t>
      </w:r>
      <w:r w:rsidR="00752988" w:rsidRPr="00B20757">
        <w:rPr>
          <w:color w:val="auto"/>
        </w:rPr>
        <w:t>powiatowej.</w:t>
      </w:r>
    </w:p>
    <w:p w14:paraId="58D90CD6" w14:textId="77777777" w:rsidR="004B0C63" w:rsidRDefault="00B20757" w:rsidP="00B20757">
      <w:pPr>
        <w:pStyle w:val="Nagwek1"/>
      </w:pPr>
      <w:bookmarkStart w:id="24" w:name="_Toc104811771"/>
      <w:r>
        <w:lastRenderedPageBreak/>
        <w:t xml:space="preserve">5. </w:t>
      </w:r>
      <w:r w:rsidR="002B0EF5">
        <w:t>INFRASTRUKTURA TECHNICZNA</w:t>
      </w:r>
      <w:bookmarkEnd w:id="24"/>
    </w:p>
    <w:p w14:paraId="19CE40FD" w14:textId="77777777" w:rsidR="004B0C63" w:rsidRDefault="002B0EF5" w:rsidP="006151CA">
      <w:pPr>
        <w:spacing w:after="0" w:line="259" w:lineRule="auto"/>
        <w:ind w:left="708" w:right="0" w:firstLine="0"/>
        <w:jc w:val="left"/>
      </w:pPr>
      <w:r>
        <w:t xml:space="preserve"> </w:t>
      </w:r>
    </w:p>
    <w:p w14:paraId="189FFC2F" w14:textId="77777777" w:rsidR="00F8192A" w:rsidRDefault="002A4BC2" w:rsidP="00FE48AC">
      <w:pPr>
        <w:pStyle w:val="Nagwek2"/>
        <w:spacing w:after="0"/>
        <w:ind w:left="103" w:right="2"/>
      </w:pPr>
      <w:bookmarkStart w:id="25" w:name="_Toc104811772"/>
      <w:r>
        <w:t>5</w:t>
      </w:r>
      <w:r w:rsidR="002B0EF5">
        <w:t>.1. Wodociągi i kanalizacja na terenie Gminy Hrubieszów</w:t>
      </w:r>
      <w:bookmarkEnd w:id="25"/>
    </w:p>
    <w:p w14:paraId="4C9A5B7C" w14:textId="77777777" w:rsidR="004B0C63" w:rsidRDefault="002A4BC2" w:rsidP="00FE48AC">
      <w:pPr>
        <w:pStyle w:val="Nagwek2"/>
        <w:spacing w:after="0"/>
        <w:ind w:left="103" w:right="2"/>
      </w:pPr>
      <w:bookmarkStart w:id="26" w:name="_Toc104811773"/>
      <w:r>
        <w:t>5</w:t>
      </w:r>
      <w:r w:rsidR="002B0EF5">
        <w:t>.1.1. Sieć wodociągowa - stan na 1 stycznia 20</w:t>
      </w:r>
      <w:r w:rsidR="00EC7753">
        <w:t>2</w:t>
      </w:r>
      <w:r w:rsidR="00A408E4">
        <w:t>1</w:t>
      </w:r>
      <w:r w:rsidR="002B0EF5">
        <w:t xml:space="preserve"> roku</w:t>
      </w:r>
      <w:bookmarkEnd w:id="26"/>
    </w:p>
    <w:p w14:paraId="58B477AA" w14:textId="77777777" w:rsidR="004B0C63" w:rsidRDefault="004B0C63">
      <w:pPr>
        <w:spacing w:after="66" w:line="259" w:lineRule="auto"/>
        <w:ind w:left="0" w:right="0" w:firstLine="0"/>
        <w:jc w:val="left"/>
      </w:pPr>
    </w:p>
    <w:p w14:paraId="1E5FA9E0" w14:textId="77777777" w:rsidR="004B0C63" w:rsidRPr="00EC7753" w:rsidRDefault="002B0EF5" w:rsidP="006151CA">
      <w:pPr>
        <w:spacing w:after="0" w:line="276" w:lineRule="auto"/>
        <w:ind w:left="-15" w:right="0" w:firstLine="708"/>
        <w:rPr>
          <w:color w:val="auto"/>
        </w:rPr>
      </w:pPr>
      <w:r w:rsidRPr="00EC7753">
        <w:rPr>
          <w:color w:val="auto"/>
        </w:rPr>
        <w:t>Gmina Hrubieszów posiada rozległą sieć wodociągową, której regularna rozbudowa zapoczątkowana została w 1996 roku. Prowadzone przez gminę inwestycje wodociągowe spowodowały, że według stanu na dzień 1 stycznia 20</w:t>
      </w:r>
      <w:r w:rsidR="00F74BEC" w:rsidRPr="00EC7753">
        <w:rPr>
          <w:color w:val="auto"/>
        </w:rPr>
        <w:t>2</w:t>
      </w:r>
      <w:r w:rsidR="00A408E4">
        <w:rPr>
          <w:color w:val="auto"/>
        </w:rPr>
        <w:t>1</w:t>
      </w:r>
      <w:r w:rsidRPr="00EC7753">
        <w:rPr>
          <w:color w:val="auto"/>
        </w:rPr>
        <w:t xml:space="preserve"> roku osiągnięte zostały w tym zakresie następujące efekty rzeczowe:  </w:t>
      </w:r>
    </w:p>
    <w:p w14:paraId="5704A62E" w14:textId="77777777" w:rsidR="00F74BEC" w:rsidRPr="00EC7753" w:rsidRDefault="00F74BEC" w:rsidP="00A83E36">
      <w:pPr>
        <w:numPr>
          <w:ilvl w:val="1"/>
          <w:numId w:val="2"/>
        </w:numPr>
        <w:spacing w:after="0" w:line="276" w:lineRule="auto"/>
        <w:ind w:right="0" w:hanging="360"/>
        <w:rPr>
          <w:color w:val="auto"/>
        </w:rPr>
      </w:pPr>
      <w:r w:rsidRPr="00EC7753">
        <w:rPr>
          <w:color w:val="auto"/>
        </w:rPr>
        <w:t xml:space="preserve">6 stacji uzdatniania wody,  </w:t>
      </w:r>
    </w:p>
    <w:p w14:paraId="68680834" w14:textId="77777777" w:rsidR="00F74BEC" w:rsidRPr="00EC7753" w:rsidRDefault="00F74BEC" w:rsidP="00A83E36">
      <w:pPr>
        <w:numPr>
          <w:ilvl w:val="1"/>
          <w:numId w:val="2"/>
        </w:numPr>
        <w:spacing w:after="0" w:line="276" w:lineRule="auto"/>
        <w:ind w:right="0" w:hanging="360"/>
        <w:rPr>
          <w:color w:val="auto"/>
        </w:rPr>
      </w:pPr>
      <w:r w:rsidRPr="00EC7753">
        <w:rPr>
          <w:color w:val="auto"/>
        </w:rPr>
        <w:t xml:space="preserve">3 pompownie wody,  </w:t>
      </w:r>
    </w:p>
    <w:p w14:paraId="7A0F9664" w14:textId="77777777" w:rsidR="00F74BEC" w:rsidRPr="004F4731" w:rsidRDefault="00316E1A" w:rsidP="00A83E36">
      <w:pPr>
        <w:numPr>
          <w:ilvl w:val="1"/>
          <w:numId w:val="2"/>
        </w:numPr>
        <w:spacing w:after="0" w:line="276" w:lineRule="auto"/>
        <w:ind w:right="0" w:hanging="360"/>
        <w:rPr>
          <w:color w:val="auto"/>
        </w:rPr>
      </w:pPr>
      <w:r>
        <w:rPr>
          <w:color w:val="auto"/>
        </w:rPr>
        <w:t>sieć wodociągowa</w:t>
      </w:r>
      <w:r w:rsidR="00F74BEC" w:rsidRPr="004F4731">
        <w:rPr>
          <w:color w:val="auto"/>
        </w:rPr>
        <w:t xml:space="preserve"> o długości </w:t>
      </w:r>
      <w:r w:rsidR="004F4731" w:rsidRPr="004F4731">
        <w:rPr>
          <w:color w:val="auto"/>
        </w:rPr>
        <w:t>330,083</w:t>
      </w:r>
      <w:r w:rsidR="00F74BEC" w:rsidRPr="004F4731">
        <w:rPr>
          <w:color w:val="auto"/>
        </w:rPr>
        <w:t xml:space="preserve"> km,  </w:t>
      </w:r>
    </w:p>
    <w:p w14:paraId="430982EC" w14:textId="77777777" w:rsidR="00F74BEC" w:rsidRPr="004F4731" w:rsidRDefault="00F74BEC" w:rsidP="00A83E36">
      <w:pPr>
        <w:numPr>
          <w:ilvl w:val="1"/>
          <w:numId w:val="2"/>
        </w:numPr>
        <w:spacing w:after="0" w:line="276" w:lineRule="auto"/>
        <w:ind w:right="0" w:hanging="360"/>
        <w:rPr>
          <w:color w:val="auto"/>
        </w:rPr>
      </w:pPr>
      <w:r w:rsidRPr="004F4731">
        <w:rPr>
          <w:color w:val="auto"/>
        </w:rPr>
        <w:t xml:space="preserve">przyłącza wodociągowe o długości </w:t>
      </w:r>
      <w:r w:rsidR="004F4731" w:rsidRPr="004F4731">
        <w:rPr>
          <w:color w:val="auto"/>
        </w:rPr>
        <w:t>113,067</w:t>
      </w:r>
      <w:r w:rsidR="00057A8D">
        <w:rPr>
          <w:color w:val="auto"/>
        </w:rPr>
        <w:t xml:space="preserve"> km,</w:t>
      </w:r>
      <w:r w:rsidRPr="004F4731">
        <w:rPr>
          <w:color w:val="auto"/>
        </w:rPr>
        <w:t xml:space="preserve"> </w:t>
      </w:r>
    </w:p>
    <w:p w14:paraId="5EF076AB" w14:textId="77777777" w:rsidR="00F74BEC" w:rsidRPr="00EC7753" w:rsidRDefault="00F74BEC" w:rsidP="00A83E36">
      <w:pPr>
        <w:numPr>
          <w:ilvl w:val="1"/>
          <w:numId w:val="2"/>
        </w:numPr>
        <w:spacing w:after="0" w:line="276" w:lineRule="auto"/>
        <w:ind w:right="0" w:hanging="360"/>
        <w:rPr>
          <w:color w:val="auto"/>
        </w:rPr>
      </w:pPr>
      <w:r w:rsidRPr="00EC7753">
        <w:rPr>
          <w:color w:val="auto"/>
        </w:rPr>
        <w:t>2</w:t>
      </w:r>
      <w:r w:rsidR="00A408E4">
        <w:rPr>
          <w:color w:val="auto"/>
        </w:rPr>
        <w:t>662</w:t>
      </w:r>
      <w:r w:rsidRPr="00EC7753">
        <w:rPr>
          <w:color w:val="auto"/>
        </w:rPr>
        <w:t xml:space="preserve"> punkty czerpalne. </w:t>
      </w:r>
    </w:p>
    <w:p w14:paraId="4A055D48" w14:textId="77777777" w:rsidR="004B0C63" w:rsidRDefault="004B0C63">
      <w:pPr>
        <w:spacing w:after="62" w:line="259" w:lineRule="auto"/>
        <w:ind w:left="0" w:right="0" w:firstLine="0"/>
        <w:jc w:val="left"/>
      </w:pPr>
    </w:p>
    <w:p w14:paraId="4AD860DB" w14:textId="77777777" w:rsidR="004B0C63" w:rsidRDefault="002A4BC2" w:rsidP="00057A8D">
      <w:pPr>
        <w:pStyle w:val="Nagwek3"/>
        <w:spacing w:after="0"/>
        <w:ind w:left="103" w:right="146"/>
      </w:pPr>
      <w:bookmarkStart w:id="27" w:name="_Toc104811774"/>
      <w:r>
        <w:t>5</w:t>
      </w:r>
      <w:r w:rsidR="002B0EF5">
        <w:t xml:space="preserve">.1.2. Sieć kanalizacyjna i oczyszczalnie ścieków - stan na  </w:t>
      </w:r>
      <w:r w:rsidR="000555A3">
        <w:br/>
        <w:t xml:space="preserve">1 </w:t>
      </w:r>
      <w:r w:rsidR="002B0EF5">
        <w:t>stycznia 20</w:t>
      </w:r>
      <w:r w:rsidR="00316E1A">
        <w:t>21</w:t>
      </w:r>
      <w:r w:rsidR="002B0EF5">
        <w:t xml:space="preserve"> roku</w:t>
      </w:r>
      <w:bookmarkEnd w:id="27"/>
    </w:p>
    <w:p w14:paraId="6A089942" w14:textId="77777777" w:rsidR="004B0C63" w:rsidRDefault="004B0C63">
      <w:pPr>
        <w:spacing w:after="43" w:line="259" w:lineRule="auto"/>
        <w:ind w:left="0" w:right="0" w:firstLine="0"/>
        <w:jc w:val="left"/>
      </w:pPr>
    </w:p>
    <w:p w14:paraId="66EC61CD" w14:textId="77777777" w:rsidR="004B0C63" w:rsidRPr="00EC7753" w:rsidRDefault="002B0EF5" w:rsidP="006151CA">
      <w:pPr>
        <w:spacing w:line="276" w:lineRule="auto"/>
        <w:ind w:left="-15" w:right="0" w:firstLine="708"/>
        <w:rPr>
          <w:color w:val="auto"/>
        </w:rPr>
      </w:pPr>
      <w:r w:rsidRPr="00EC7753">
        <w:rPr>
          <w:color w:val="auto"/>
        </w:rPr>
        <w:t>W analogicznym okresie</w:t>
      </w:r>
      <w:r w:rsidR="00316E1A">
        <w:rPr>
          <w:color w:val="auto"/>
        </w:rPr>
        <w:t>,</w:t>
      </w:r>
      <w:r w:rsidRPr="00EC7753">
        <w:rPr>
          <w:color w:val="auto"/>
        </w:rPr>
        <w:t xml:space="preserve"> to jest wg. stanu na dzień 1 stycznia 20</w:t>
      </w:r>
      <w:r w:rsidR="00F74BEC" w:rsidRPr="00EC7753">
        <w:rPr>
          <w:color w:val="auto"/>
        </w:rPr>
        <w:t>2</w:t>
      </w:r>
      <w:r w:rsidR="00A408E4">
        <w:rPr>
          <w:color w:val="auto"/>
        </w:rPr>
        <w:t>1</w:t>
      </w:r>
      <w:r w:rsidRPr="00EC7753">
        <w:rPr>
          <w:color w:val="auto"/>
        </w:rPr>
        <w:t xml:space="preserve"> roku </w:t>
      </w:r>
      <w:r w:rsidR="00A408E4">
        <w:rPr>
          <w:color w:val="auto"/>
        </w:rPr>
        <w:t xml:space="preserve">podobnie jak w latach poprzednich </w:t>
      </w:r>
      <w:r w:rsidRPr="00EC7753">
        <w:rPr>
          <w:color w:val="auto"/>
        </w:rPr>
        <w:t>sieć kanalizacyjna na obszarze gmin</w:t>
      </w:r>
      <w:r w:rsidR="00A408E4">
        <w:rPr>
          <w:color w:val="auto"/>
        </w:rPr>
        <w:t>y</w:t>
      </w:r>
      <w:r w:rsidR="00316E1A">
        <w:rPr>
          <w:color w:val="auto"/>
        </w:rPr>
        <w:t xml:space="preserve"> Hrubieszów liczyła 2</w:t>
      </w:r>
      <w:r w:rsidRPr="00EC7753">
        <w:rPr>
          <w:color w:val="auto"/>
        </w:rPr>
        <w:t xml:space="preserve">143 m, natomiast długość przyłączy kanalizacyjnych 410 m, co przekłada się na liczbę 64 przyłączy. Sieć kanalizacyjna obejmuje osiedla w miejscowościach: Mieniany, Dziekanów i Husynne. Eksploatowane tam oczyszczalnie ścieków są oczyszczalniami </w:t>
      </w:r>
      <w:proofErr w:type="spellStart"/>
      <w:r w:rsidRPr="00EC7753">
        <w:rPr>
          <w:color w:val="auto"/>
        </w:rPr>
        <w:t>mechaniczno</w:t>
      </w:r>
      <w:proofErr w:type="spellEnd"/>
      <w:r w:rsidRPr="00EC7753">
        <w:rPr>
          <w:color w:val="auto"/>
        </w:rPr>
        <w:t xml:space="preserve"> – biologicznymi z podwyższonym usuwaniem biogenów o średniej prz</w:t>
      </w:r>
      <w:r w:rsidR="002C7154" w:rsidRPr="00EC7753">
        <w:rPr>
          <w:color w:val="auto"/>
        </w:rPr>
        <w:t>epustowości dobowej 30 m</w:t>
      </w:r>
      <w:r w:rsidRPr="00EC7753">
        <w:rPr>
          <w:color w:val="auto"/>
          <w:vertAlign w:val="superscript"/>
        </w:rPr>
        <w:t>3</w:t>
      </w:r>
      <w:r w:rsidRPr="00EC7753">
        <w:rPr>
          <w:color w:val="auto"/>
        </w:rPr>
        <w:t>.</w:t>
      </w:r>
      <w:r w:rsidRPr="00EC7753">
        <w:rPr>
          <w:color w:val="auto"/>
          <w:vertAlign w:val="superscript"/>
        </w:rPr>
        <w:t xml:space="preserve"> </w:t>
      </w:r>
      <w:r w:rsidR="002C7154" w:rsidRPr="00EC7753">
        <w:rPr>
          <w:color w:val="auto"/>
        </w:rPr>
        <w:t xml:space="preserve">Ponadto przy gminnych obiektach komunalnych w miejscowościach Cichobórz, Kosmów i Ślipcze </w:t>
      </w:r>
      <w:r w:rsidR="00E43609" w:rsidRPr="00EC7753">
        <w:rPr>
          <w:color w:val="auto"/>
        </w:rPr>
        <w:t>funkcjonowały</w:t>
      </w:r>
      <w:r w:rsidRPr="00EC7753">
        <w:rPr>
          <w:color w:val="auto"/>
        </w:rPr>
        <w:t xml:space="preserve"> </w:t>
      </w:r>
      <w:r w:rsidR="002C7154" w:rsidRPr="00EC7753">
        <w:rPr>
          <w:color w:val="auto"/>
        </w:rPr>
        <w:t>oddane w 2019 roku do użytku</w:t>
      </w:r>
      <w:r w:rsidRPr="00EC7753">
        <w:rPr>
          <w:color w:val="auto"/>
        </w:rPr>
        <w:t xml:space="preserve"> czter</w:t>
      </w:r>
      <w:r w:rsidR="002C7154" w:rsidRPr="00EC7753">
        <w:rPr>
          <w:color w:val="auto"/>
        </w:rPr>
        <w:t>y</w:t>
      </w:r>
      <w:r w:rsidRPr="00EC7753">
        <w:rPr>
          <w:color w:val="auto"/>
        </w:rPr>
        <w:t xml:space="preserve"> oczyszczalni</w:t>
      </w:r>
      <w:r w:rsidR="002C7154" w:rsidRPr="00EC7753">
        <w:rPr>
          <w:color w:val="auto"/>
        </w:rPr>
        <w:t>e</w:t>
      </w:r>
      <w:r w:rsidRPr="00EC7753">
        <w:rPr>
          <w:color w:val="auto"/>
        </w:rPr>
        <w:t xml:space="preserve"> przydomow</w:t>
      </w:r>
      <w:r w:rsidR="002C7154" w:rsidRPr="00EC7753">
        <w:rPr>
          <w:color w:val="auto"/>
        </w:rPr>
        <w:t>e</w:t>
      </w:r>
      <w:r w:rsidRPr="00EC7753">
        <w:rPr>
          <w:color w:val="auto"/>
        </w:rPr>
        <w:t xml:space="preserve"> </w:t>
      </w:r>
      <w:r w:rsidR="00A408E4">
        <w:rPr>
          <w:color w:val="auto"/>
        </w:rPr>
        <w:br/>
      </w:r>
      <w:r w:rsidRPr="00EC7753">
        <w:rPr>
          <w:color w:val="auto"/>
        </w:rPr>
        <w:t xml:space="preserve">w technologii </w:t>
      </w:r>
      <w:proofErr w:type="spellStart"/>
      <w:r w:rsidRPr="00EC7753">
        <w:rPr>
          <w:color w:val="auto"/>
        </w:rPr>
        <w:t>biohybrydowej</w:t>
      </w:r>
      <w:proofErr w:type="spellEnd"/>
      <w:r w:rsidR="002C7154" w:rsidRPr="00EC7753">
        <w:rPr>
          <w:color w:val="auto"/>
        </w:rPr>
        <w:t xml:space="preserve"> o nominalnej</w:t>
      </w:r>
      <w:r w:rsidR="00316E1A">
        <w:rPr>
          <w:color w:val="auto"/>
        </w:rPr>
        <w:t xml:space="preserve"> przepustowości dobowej od 0,9m</w:t>
      </w:r>
      <w:r w:rsidR="002C7154" w:rsidRPr="00EC7753">
        <w:rPr>
          <w:color w:val="auto"/>
          <w:vertAlign w:val="superscript"/>
        </w:rPr>
        <w:t xml:space="preserve">3 </w:t>
      </w:r>
      <w:r w:rsidR="002C7154" w:rsidRPr="00EC7753">
        <w:rPr>
          <w:color w:val="auto"/>
        </w:rPr>
        <w:t>do 2,0  m</w:t>
      </w:r>
      <w:r w:rsidR="002C7154" w:rsidRPr="00EC7753">
        <w:rPr>
          <w:color w:val="auto"/>
          <w:vertAlign w:val="superscript"/>
        </w:rPr>
        <w:t>3</w:t>
      </w:r>
      <w:r w:rsidR="002C7154" w:rsidRPr="00EC7753">
        <w:rPr>
          <w:color w:val="auto"/>
        </w:rPr>
        <w:t>.</w:t>
      </w:r>
      <w:r w:rsidRPr="00EC7753">
        <w:rPr>
          <w:color w:val="auto"/>
        </w:rPr>
        <w:t xml:space="preserve"> </w:t>
      </w:r>
    </w:p>
    <w:p w14:paraId="1570D3BC" w14:textId="77777777" w:rsidR="004B0C63" w:rsidRDefault="002B0EF5" w:rsidP="006151CA">
      <w:pPr>
        <w:spacing w:after="0" w:line="259" w:lineRule="auto"/>
        <w:ind w:left="708" w:right="0" w:firstLine="0"/>
        <w:jc w:val="left"/>
      </w:pPr>
      <w:r>
        <w:t xml:space="preserve"> </w:t>
      </w:r>
    </w:p>
    <w:p w14:paraId="24779A1B" w14:textId="77777777" w:rsidR="004B0C63" w:rsidRDefault="002A4BC2">
      <w:pPr>
        <w:pStyle w:val="Nagwek3"/>
        <w:ind w:left="103" w:right="2"/>
      </w:pPr>
      <w:bookmarkStart w:id="28" w:name="_Toc104811775"/>
      <w:r>
        <w:t>5</w:t>
      </w:r>
      <w:r w:rsidR="002B0EF5">
        <w:t>.1.3. Wodociągi i kanalizacja - zadania wykonane w 20</w:t>
      </w:r>
      <w:r w:rsidR="002C7154">
        <w:t>2</w:t>
      </w:r>
      <w:r w:rsidR="00A408E4">
        <w:t>1</w:t>
      </w:r>
      <w:r w:rsidR="002B0EF5">
        <w:t xml:space="preserve"> roku</w:t>
      </w:r>
      <w:bookmarkEnd w:id="28"/>
    </w:p>
    <w:p w14:paraId="1B5FCA3D" w14:textId="77777777" w:rsidR="004B0C63" w:rsidRDefault="002B0EF5">
      <w:pPr>
        <w:spacing w:after="42" w:line="259" w:lineRule="auto"/>
        <w:ind w:left="0" w:right="0" w:firstLine="0"/>
        <w:jc w:val="left"/>
      </w:pPr>
      <w:r>
        <w:t xml:space="preserve">                                         </w:t>
      </w:r>
    </w:p>
    <w:p w14:paraId="44DE4420" w14:textId="5C44EEFD" w:rsidR="00FE4674" w:rsidRDefault="00A408E4" w:rsidP="006151CA">
      <w:pPr>
        <w:spacing w:after="0" w:line="276" w:lineRule="auto"/>
        <w:ind w:left="-15" w:right="0" w:firstLine="708"/>
      </w:pPr>
      <w:r>
        <w:t xml:space="preserve">W roku objętym </w:t>
      </w:r>
      <w:r w:rsidRPr="00A408E4">
        <w:rPr>
          <w:i/>
        </w:rPr>
        <w:t>„Raportem…”</w:t>
      </w:r>
      <w:r w:rsidR="00316E1A">
        <w:rPr>
          <w:i/>
        </w:rPr>
        <w:t xml:space="preserve">, </w:t>
      </w:r>
      <w:r>
        <w:t xml:space="preserve">w ramach </w:t>
      </w:r>
      <w:r w:rsidR="00FE4674">
        <w:t>wykonywania</w:t>
      </w:r>
      <w:r>
        <w:t xml:space="preserve"> zadań związanych </w:t>
      </w:r>
      <w:r>
        <w:br/>
        <w:t xml:space="preserve">z rozbudową infrastruktury wodociągowej sfinalizowano </w:t>
      </w:r>
      <w:r w:rsidR="00FE4674">
        <w:t xml:space="preserve">realizację zadania pn. </w:t>
      </w:r>
      <w:r w:rsidR="00FE4674" w:rsidRPr="00FE4674">
        <w:t xml:space="preserve">„Budowa sieci wodociągowej z przyłączami w miejscowości Kosmów”. </w:t>
      </w:r>
      <w:r w:rsidR="00FE4674">
        <w:t xml:space="preserve">W ramach przedmiotowej inwestycji </w:t>
      </w:r>
      <w:r w:rsidR="00FE4674" w:rsidRPr="00FE4674">
        <w:t xml:space="preserve">wybudowano odcinek sieci wodociągowej z rur o średnicy 110/10 i długości 605 m </w:t>
      </w:r>
      <w:r w:rsidR="00404A29">
        <w:br/>
      </w:r>
      <w:r w:rsidR="00FE4674" w:rsidRPr="00FE4674">
        <w:t>z przyłączami wodociągowymi z rur o średnicy 40/3,7 o</w:t>
      </w:r>
      <w:r w:rsidR="00FE4674">
        <w:t xml:space="preserve"> łącznej długości 67 m. Wykonawcą prac był Gminny Zakład Usług Komunalnych w Hrubieszowie z/s w Świerszczowie. </w:t>
      </w:r>
      <w:r w:rsidR="00FE4674" w:rsidRPr="00EC7753">
        <w:rPr>
          <w:color w:val="auto"/>
        </w:rPr>
        <w:t xml:space="preserve">Wartość inwestycji wyniosła </w:t>
      </w:r>
      <w:r w:rsidR="00FE4674" w:rsidRPr="00FE4674">
        <w:t xml:space="preserve">54 929,72 </w:t>
      </w:r>
      <w:r w:rsidR="00FE4674" w:rsidRPr="00EC7753">
        <w:rPr>
          <w:color w:val="auto"/>
        </w:rPr>
        <w:t>zł i z</w:t>
      </w:r>
      <w:r w:rsidR="00FE4674">
        <w:rPr>
          <w:color w:val="auto"/>
        </w:rPr>
        <w:t>realizowana została ze środków G</w:t>
      </w:r>
      <w:r w:rsidR="00FE4674" w:rsidRPr="00EC7753">
        <w:rPr>
          <w:color w:val="auto"/>
        </w:rPr>
        <w:t>miny Hrubieszów</w:t>
      </w:r>
      <w:r w:rsidR="00FE4674">
        <w:t xml:space="preserve">. </w:t>
      </w:r>
    </w:p>
    <w:p w14:paraId="1DE861C9" w14:textId="77777777" w:rsidR="004B0C63" w:rsidRPr="00FE4674" w:rsidRDefault="00FE4674" w:rsidP="001A5838">
      <w:pPr>
        <w:spacing w:after="0" w:line="276" w:lineRule="auto"/>
        <w:ind w:left="0" w:right="0" w:firstLine="693"/>
      </w:pPr>
      <w:r>
        <w:t xml:space="preserve">Według danych </w:t>
      </w:r>
      <w:r w:rsidRPr="00FE4674">
        <w:t>Gminn</w:t>
      </w:r>
      <w:r>
        <w:t>ego</w:t>
      </w:r>
      <w:r w:rsidRPr="00FE4674">
        <w:t xml:space="preserve"> Zakład</w:t>
      </w:r>
      <w:r>
        <w:t>u</w:t>
      </w:r>
      <w:r w:rsidRPr="00FE4674">
        <w:t xml:space="preserve"> Usług Komunalnych w Hrubieszowie </w:t>
      </w:r>
      <w:r w:rsidR="00105070">
        <w:br/>
      </w:r>
      <w:r w:rsidRPr="00FE4674">
        <w:t xml:space="preserve">z/s w Świerszczowie </w:t>
      </w:r>
      <w:r w:rsidR="002B0EF5" w:rsidRPr="00EC7753">
        <w:rPr>
          <w:color w:val="auto"/>
        </w:rPr>
        <w:t>na</w:t>
      </w:r>
      <w:r w:rsidR="002B0EF5" w:rsidRPr="00EC7753">
        <w:rPr>
          <w:color w:val="auto"/>
          <w:sz w:val="22"/>
        </w:rPr>
        <w:t xml:space="preserve"> </w:t>
      </w:r>
      <w:r w:rsidR="002B0EF5" w:rsidRPr="00EC7753">
        <w:rPr>
          <w:color w:val="auto"/>
        </w:rPr>
        <w:t>dzień 31 grudnia 20</w:t>
      </w:r>
      <w:r w:rsidR="0000664A" w:rsidRPr="00EC7753">
        <w:rPr>
          <w:color w:val="auto"/>
        </w:rPr>
        <w:t>2</w:t>
      </w:r>
      <w:r>
        <w:rPr>
          <w:color w:val="auto"/>
        </w:rPr>
        <w:t>1</w:t>
      </w:r>
      <w:r w:rsidR="002B0EF5" w:rsidRPr="00EC7753">
        <w:rPr>
          <w:color w:val="auto"/>
        </w:rPr>
        <w:t xml:space="preserve"> roku na infrastrukturę wodociągową w Gminie Hrubieszów składał</w:t>
      </w:r>
      <w:r w:rsidR="00AE1CED">
        <w:rPr>
          <w:color w:val="auto"/>
        </w:rPr>
        <w:t>o</w:t>
      </w:r>
      <w:r w:rsidR="002B0EF5" w:rsidRPr="00EC7753">
        <w:rPr>
          <w:color w:val="auto"/>
        </w:rPr>
        <w:t xml:space="preserve"> się:  </w:t>
      </w:r>
    </w:p>
    <w:p w14:paraId="76FC0D8B" w14:textId="77777777" w:rsidR="004B0C63" w:rsidRPr="00EC7753" w:rsidRDefault="00E43609" w:rsidP="006151CA">
      <w:pPr>
        <w:spacing w:after="0" w:line="276" w:lineRule="auto"/>
        <w:ind w:left="709" w:right="0" w:firstLine="0"/>
        <w:rPr>
          <w:color w:val="auto"/>
        </w:rPr>
      </w:pPr>
      <w:r w:rsidRPr="00EC7753">
        <w:rPr>
          <w:color w:val="auto"/>
        </w:rPr>
        <w:t xml:space="preserve">1) </w:t>
      </w:r>
      <w:r w:rsidR="002B0EF5" w:rsidRPr="00EC7753">
        <w:rPr>
          <w:color w:val="auto"/>
        </w:rPr>
        <w:t xml:space="preserve">6 stacji uzdatniania wody,  </w:t>
      </w:r>
    </w:p>
    <w:p w14:paraId="3EA0902C" w14:textId="77777777" w:rsidR="004B0C63" w:rsidRPr="00EC7753" w:rsidRDefault="00E43609" w:rsidP="006151CA">
      <w:pPr>
        <w:spacing w:after="0" w:line="276" w:lineRule="auto"/>
        <w:ind w:left="709" w:right="0" w:firstLine="0"/>
        <w:rPr>
          <w:color w:val="auto"/>
        </w:rPr>
      </w:pPr>
      <w:r w:rsidRPr="00EC7753">
        <w:rPr>
          <w:color w:val="auto"/>
        </w:rPr>
        <w:t xml:space="preserve">2) </w:t>
      </w:r>
      <w:r w:rsidR="002B0EF5" w:rsidRPr="00EC7753">
        <w:rPr>
          <w:color w:val="auto"/>
        </w:rPr>
        <w:t xml:space="preserve">3 pompownie wody,  </w:t>
      </w:r>
    </w:p>
    <w:p w14:paraId="30C7B96F" w14:textId="77777777" w:rsidR="004B0C63" w:rsidRPr="00EC7753" w:rsidRDefault="00E43609" w:rsidP="006151CA">
      <w:pPr>
        <w:spacing w:after="0" w:line="276" w:lineRule="auto"/>
        <w:ind w:left="709" w:right="0" w:firstLine="0"/>
        <w:rPr>
          <w:color w:val="auto"/>
        </w:rPr>
      </w:pPr>
      <w:r w:rsidRPr="00EC7753">
        <w:rPr>
          <w:color w:val="auto"/>
        </w:rPr>
        <w:lastRenderedPageBreak/>
        <w:t xml:space="preserve">3) </w:t>
      </w:r>
      <w:r w:rsidR="0006303B">
        <w:rPr>
          <w:color w:val="auto"/>
        </w:rPr>
        <w:t>sieć wodociągowa</w:t>
      </w:r>
      <w:r w:rsidR="002B0EF5" w:rsidRPr="00EC7753">
        <w:rPr>
          <w:color w:val="auto"/>
        </w:rPr>
        <w:t xml:space="preserve"> o długości </w:t>
      </w:r>
      <w:r w:rsidR="005956BB" w:rsidRPr="00FE4674">
        <w:t>331 145,7 m</w:t>
      </w:r>
      <w:r w:rsidR="00057A8D">
        <w:t>,</w:t>
      </w:r>
    </w:p>
    <w:p w14:paraId="79219BCE" w14:textId="77777777" w:rsidR="00F74BEC" w:rsidRPr="004B36A2" w:rsidRDefault="00E43609" w:rsidP="006151CA">
      <w:pPr>
        <w:spacing w:after="0" w:line="276" w:lineRule="auto"/>
        <w:ind w:left="709" w:right="0" w:firstLine="0"/>
        <w:rPr>
          <w:color w:val="auto"/>
        </w:rPr>
      </w:pPr>
      <w:r w:rsidRPr="004B36A2">
        <w:rPr>
          <w:color w:val="auto"/>
        </w:rPr>
        <w:t xml:space="preserve">4) </w:t>
      </w:r>
      <w:r w:rsidR="002B0EF5" w:rsidRPr="004B36A2">
        <w:rPr>
          <w:color w:val="auto"/>
        </w:rPr>
        <w:t xml:space="preserve">przyłącza wodociągowe o długości </w:t>
      </w:r>
      <w:r w:rsidR="005956BB" w:rsidRPr="00FE4674">
        <w:t>114 540,5 m</w:t>
      </w:r>
      <w:r w:rsidR="005956BB" w:rsidRPr="004B36A2">
        <w:rPr>
          <w:color w:val="auto"/>
        </w:rPr>
        <w:t xml:space="preserve"> </w:t>
      </w:r>
      <w:r w:rsidR="00EC7753" w:rsidRPr="004B36A2">
        <w:rPr>
          <w:color w:val="auto"/>
        </w:rPr>
        <w:t>(przy uwzględnieniu przyłączy wykonanych w 202</w:t>
      </w:r>
      <w:r w:rsidR="005956BB">
        <w:rPr>
          <w:color w:val="auto"/>
        </w:rPr>
        <w:t>1</w:t>
      </w:r>
      <w:r w:rsidR="00EC7753" w:rsidRPr="004B36A2">
        <w:rPr>
          <w:color w:val="auto"/>
        </w:rPr>
        <w:t xml:space="preserve"> roku indywidualnie przez mieszkańców)</w:t>
      </w:r>
      <w:r w:rsidR="008A78E4" w:rsidRPr="004B36A2">
        <w:rPr>
          <w:color w:val="auto"/>
        </w:rPr>
        <w:t>,</w:t>
      </w:r>
      <w:r w:rsidR="002B0EF5" w:rsidRPr="004B36A2">
        <w:rPr>
          <w:color w:val="auto"/>
        </w:rPr>
        <w:t xml:space="preserve">  </w:t>
      </w:r>
    </w:p>
    <w:p w14:paraId="19632ECA" w14:textId="77777777" w:rsidR="004B0C63" w:rsidRPr="004B36A2" w:rsidRDefault="00E43609" w:rsidP="006151CA">
      <w:pPr>
        <w:spacing w:line="276" w:lineRule="auto"/>
        <w:ind w:left="709" w:right="0" w:firstLine="0"/>
        <w:rPr>
          <w:color w:val="auto"/>
        </w:rPr>
      </w:pPr>
      <w:r w:rsidRPr="004B36A2">
        <w:rPr>
          <w:color w:val="auto"/>
        </w:rPr>
        <w:t xml:space="preserve">5) </w:t>
      </w:r>
      <w:r w:rsidR="002B0EF5" w:rsidRPr="004B36A2">
        <w:rPr>
          <w:color w:val="auto"/>
        </w:rPr>
        <w:t>2</w:t>
      </w:r>
      <w:r w:rsidR="00EC7753" w:rsidRPr="004B36A2">
        <w:rPr>
          <w:color w:val="auto"/>
        </w:rPr>
        <w:t>6</w:t>
      </w:r>
      <w:r w:rsidR="005956BB">
        <w:rPr>
          <w:color w:val="auto"/>
        </w:rPr>
        <w:t>95</w:t>
      </w:r>
      <w:r w:rsidR="00EC7753" w:rsidRPr="004B36A2">
        <w:rPr>
          <w:color w:val="auto"/>
        </w:rPr>
        <w:t xml:space="preserve"> </w:t>
      </w:r>
      <w:r w:rsidR="002B0EF5" w:rsidRPr="004B36A2">
        <w:rPr>
          <w:color w:val="auto"/>
        </w:rPr>
        <w:t>punkt</w:t>
      </w:r>
      <w:r w:rsidR="005956BB">
        <w:rPr>
          <w:color w:val="auto"/>
        </w:rPr>
        <w:t>ów</w:t>
      </w:r>
      <w:r w:rsidR="002B0EF5" w:rsidRPr="004B36A2">
        <w:rPr>
          <w:color w:val="auto"/>
        </w:rPr>
        <w:t xml:space="preserve"> czerpaln</w:t>
      </w:r>
      <w:r w:rsidR="005956BB">
        <w:rPr>
          <w:color w:val="auto"/>
        </w:rPr>
        <w:t>ych</w:t>
      </w:r>
      <w:r w:rsidR="00EC7753" w:rsidRPr="004B36A2">
        <w:rPr>
          <w:color w:val="auto"/>
        </w:rPr>
        <w:t xml:space="preserve"> (przy uwzględnieniu przyłączy wykonanych w 202</w:t>
      </w:r>
      <w:r w:rsidR="005956BB">
        <w:rPr>
          <w:color w:val="auto"/>
        </w:rPr>
        <w:t>1</w:t>
      </w:r>
      <w:r w:rsidR="00EC7753" w:rsidRPr="004B36A2">
        <w:rPr>
          <w:color w:val="auto"/>
        </w:rPr>
        <w:t xml:space="preserve"> roku indywidualnie przez </w:t>
      </w:r>
      <w:r w:rsidR="008A78E4" w:rsidRPr="004B36A2">
        <w:rPr>
          <w:color w:val="auto"/>
        </w:rPr>
        <w:t xml:space="preserve">mieszkańców). </w:t>
      </w:r>
    </w:p>
    <w:p w14:paraId="0D06C617" w14:textId="77777777" w:rsidR="004B0C63" w:rsidRDefault="002B0EF5" w:rsidP="006151CA">
      <w:pPr>
        <w:spacing w:line="276" w:lineRule="auto"/>
        <w:ind w:left="-5" w:right="0" w:firstLine="713"/>
      </w:pPr>
      <w:r>
        <w:t>W 20</w:t>
      </w:r>
      <w:r w:rsidR="0000664A">
        <w:t>2</w:t>
      </w:r>
      <w:r w:rsidR="00283DE9">
        <w:t>1</w:t>
      </w:r>
      <w:r>
        <w:t xml:space="preserve"> roku nie prowadzono innych prac mających na celu rozbudowę istniejącej sieci kanalizacyjnej, a ilość odprowadzanych ścieków od wielu lat utrzymuje się na podobnym poziomie i nie przekracza ok</w:t>
      </w:r>
      <w:r w:rsidRPr="008A78E4">
        <w:rPr>
          <w:color w:val="auto"/>
        </w:rPr>
        <w:t>. 10 000 m</w:t>
      </w:r>
      <w:r w:rsidRPr="008A78E4">
        <w:rPr>
          <w:color w:val="auto"/>
          <w:vertAlign w:val="superscript"/>
        </w:rPr>
        <w:t>3</w:t>
      </w:r>
      <w:r w:rsidRPr="008A78E4">
        <w:rPr>
          <w:color w:val="auto"/>
        </w:rPr>
        <w:t xml:space="preserve"> rocznie.    </w:t>
      </w:r>
    </w:p>
    <w:p w14:paraId="57EA1780" w14:textId="77777777" w:rsidR="004B0C63" w:rsidRDefault="002B0EF5" w:rsidP="006151CA">
      <w:pPr>
        <w:spacing w:after="0" w:line="276" w:lineRule="auto"/>
        <w:ind w:left="0" w:right="0" w:firstLine="0"/>
        <w:jc w:val="left"/>
      </w:pPr>
      <w:r>
        <w:tab/>
        <w:t xml:space="preserve"> </w:t>
      </w:r>
    </w:p>
    <w:p w14:paraId="4A947DB7" w14:textId="77777777" w:rsidR="004B0C63" w:rsidRDefault="002A4BC2" w:rsidP="00432C39">
      <w:pPr>
        <w:pStyle w:val="Nagwek2"/>
        <w:spacing w:after="0"/>
        <w:ind w:left="103" w:right="2"/>
      </w:pPr>
      <w:bookmarkStart w:id="29" w:name="_Toc104811776"/>
      <w:r>
        <w:t>5</w:t>
      </w:r>
      <w:r w:rsidR="002B0EF5">
        <w:t>.2. Drogownictwo na terenie Gminy Hrubieszów</w:t>
      </w:r>
      <w:bookmarkEnd w:id="29"/>
    </w:p>
    <w:p w14:paraId="3DA7A4C1" w14:textId="77777777" w:rsidR="004B0C63" w:rsidRDefault="002A4BC2" w:rsidP="00432C39">
      <w:pPr>
        <w:pStyle w:val="Nagwek3"/>
        <w:spacing w:after="0"/>
        <w:ind w:left="103" w:right="2"/>
      </w:pPr>
      <w:bookmarkStart w:id="30" w:name="_Toc104811777"/>
      <w:r>
        <w:t>5</w:t>
      </w:r>
      <w:r w:rsidR="002B0EF5">
        <w:t>.2.1. Sieć dróg publicznych</w:t>
      </w:r>
      <w:bookmarkEnd w:id="30"/>
    </w:p>
    <w:p w14:paraId="636860B2" w14:textId="77777777" w:rsidR="004B0C63" w:rsidRDefault="002B0EF5" w:rsidP="006151CA">
      <w:pPr>
        <w:spacing w:after="0" w:line="259" w:lineRule="auto"/>
        <w:ind w:left="0" w:right="0" w:firstLine="0"/>
        <w:jc w:val="left"/>
      </w:pPr>
      <w:r>
        <w:t xml:space="preserve">                                 </w:t>
      </w:r>
    </w:p>
    <w:p w14:paraId="36526BAD" w14:textId="77777777" w:rsidR="004B0C63" w:rsidRDefault="002B0EF5" w:rsidP="006151CA">
      <w:pPr>
        <w:spacing w:after="0" w:line="276" w:lineRule="auto"/>
        <w:ind w:left="-15" w:right="0" w:firstLine="708"/>
      </w:pPr>
      <w:r>
        <w:t xml:space="preserve">Sieć dróg publicznych na terenie gminy Hrubieszów obejmuje odcinki dróg krajowych, wojewódzkich, powiatowych oraz gminnych. </w:t>
      </w:r>
    </w:p>
    <w:p w14:paraId="12F98B9D" w14:textId="77777777" w:rsidR="004B0C63" w:rsidRDefault="002B0EF5" w:rsidP="00A83E36">
      <w:pPr>
        <w:numPr>
          <w:ilvl w:val="0"/>
          <w:numId w:val="3"/>
        </w:numPr>
        <w:spacing w:after="0" w:line="276" w:lineRule="auto"/>
        <w:ind w:right="7" w:hanging="360"/>
      </w:pPr>
      <w:r>
        <w:rPr>
          <w:b/>
        </w:rPr>
        <w:t>Drogi krajowe</w:t>
      </w:r>
    </w:p>
    <w:p w14:paraId="0A6DCF9E" w14:textId="77777777" w:rsidR="004B0C63" w:rsidRDefault="002B0EF5" w:rsidP="006151CA">
      <w:pPr>
        <w:spacing w:after="0" w:line="276" w:lineRule="auto"/>
        <w:ind w:left="-5" w:right="0"/>
      </w:pPr>
      <w:r>
        <w:t xml:space="preserve">      Jedyną drogą krajową, jaka przebiega przez teren gminy Hrubieszów jest odcinek drogi krajowej nr 74 Piotrków Trybunal</w:t>
      </w:r>
      <w:r w:rsidR="0006303B">
        <w:t>ski – Zosin, włącznie z powstałą</w:t>
      </w:r>
      <w:r>
        <w:t xml:space="preserve"> w jej ciągu obwodnicą Hrubieszowa biegnącą przez miejscowości Teptiuków, Świerszczów i Moroczyn.  </w:t>
      </w:r>
    </w:p>
    <w:p w14:paraId="31C2A21D" w14:textId="77777777" w:rsidR="004B0C63" w:rsidRDefault="002B0EF5" w:rsidP="00A83E36">
      <w:pPr>
        <w:numPr>
          <w:ilvl w:val="0"/>
          <w:numId w:val="3"/>
        </w:numPr>
        <w:spacing w:after="0" w:line="276" w:lineRule="auto"/>
        <w:ind w:right="7" w:hanging="360"/>
      </w:pPr>
      <w:r>
        <w:rPr>
          <w:b/>
        </w:rPr>
        <w:t>Drogi wojewódzkie</w:t>
      </w:r>
    </w:p>
    <w:p w14:paraId="12D1F17A" w14:textId="77777777" w:rsidR="008B42BC" w:rsidRDefault="002B0EF5" w:rsidP="0006303B">
      <w:pPr>
        <w:spacing w:after="0" w:line="276" w:lineRule="auto"/>
        <w:ind w:left="-15" w:right="0" w:firstLine="360"/>
      </w:pPr>
      <w:r>
        <w:t xml:space="preserve">Podobnie jak w przypadku dróg krajowych przez teren gminy Hrubieszów przebiega jedna droga wojewódzka nr 844 Chełm – Dołhobyczów. Jest ona szlakiem komunikacyjnym, łączącym Hrubieszów z miastem Chełm, gdzie łączy się z drogą krajową nr 12, stanowiącą część trasy do Lublina.   </w:t>
      </w:r>
    </w:p>
    <w:p w14:paraId="1B299EFA" w14:textId="77777777" w:rsidR="004B0C63" w:rsidRDefault="002B0EF5" w:rsidP="00A83E36">
      <w:pPr>
        <w:numPr>
          <w:ilvl w:val="0"/>
          <w:numId w:val="3"/>
        </w:numPr>
        <w:spacing w:line="276" w:lineRule="auto"/>
        <w:ind w:right="7" w:hanging="360"/>
      </w:pPr>
      <w:r>
        <w:rPr>
          <w:b/>
        </w:rPr>
        <w:t>Drogi powiatowe</w:t>
      </w:r>
    </w:p>
    <w:p w14:paraId="26C4A581" w14:textId="58F9BE4D" w:rsidR="004B0C63" w:rsidRDefault="002B0EF5" w:rsidP="006151CA">
      <w:pPr>
        <w:spacing w:after="0" w:line="276" w:lineRule="auto"/>
        <w:ind w:left="-15" w:right="0" w:firstLine="360"/>
      </w:pPr>
      <w:r>
        <w:t xml:space="preserve">Na terenie gminy Hrubieszów występuje dość gęsta sieć dróg powiatowych, na którą składa się ich 19 odcinków o łącznej długości 110,6 km, z czego 5 odcinków w całości położonych jest na obszarze gminy. Drogi te stanowią uzupełnienie dróg </w:t>
      </w:r>
      <w:r w:rsidR="00432C39">
        <w:t xml:space="preserve">krajowych </w:t>
      </w:r>
      <w:r w:rsidR="00E90F8C">
        <w:br/>
      </w:r>
      <w:r w:rsidR="008A78E4">
        <w:t>i</w:t>
      </w:r>
      <w:r>
        <w:t xml:space="preserve"> wojewódzkich oraz łączą wszystkie większe</w:t>
      </w:r>
      <w:r>
        <w:rPr>
          <w:color w:val="FF0000"/>
        </w:rPr>
        <w:t xml:space="preserve"> </w:t>
      </w:r>
      <w:r>
        <w:t xml:space="preserve">miejscowości gminy.  </w:t>
      </w:r>
    </w:p>
    <w:p w14:paraId="610E00AE" w14:textId="77777777" w:rsidR="00FE48AC" w:rsidRDefault="002B0EF5" w:rsidP="00381533">
      <w:pPr>
        <w:spacing w:after="16" w:line="259" w:lineRule="auto"/>
        <w:ind w:left="0" w:right="0" w:firstLine="0"/>
        <w:jc w:val="left"/>
      </w:pPr>
      <w:r>
        <w:rPr>
          <w:b/>
        </w:rPr>
        <w:t xml:space="preserve">  </w:t>
      </w:r>
    </w:p>
    <w:p w14:paraId="713D039A" w14:textId="77777777" w:rsidR="00381533" w:rsidRPr="00D94851" w:rsidRDefault="00381533" w:rsidP="0013543E">
      <w:pPr>
        <w:pStyle w:val="Legenda"/>
        <w:keepNext/>
        <w:jc w:val="both"/>
        <w:rPr>
          <w:rFonts w:ascii="Times New Roman" w:hAnsi="Times New Roman"/>
          <w:b/>
          <w:i w:val="0"/>
          <w:color w:val="000000"/>
          <w:sz w:val="24"/>
          <w:szCs w:val="24"/>
        </w:rPr>
      </w:pPr>
      <w:bookmarkStart w:id="31" w:name="_Toc104811827"/>
      <w:r w:rsidRPr="00D94851">
        <w:rPr>
          <w:rFonts w:ascii="Times New Roman" w:hAnsi="Times New Roman"/>
          <w:b/>
          <w:i w:val="0"/>
          <w:color w:val="000000"/>
          <w:sz w:val="24"/>
          <w:szCs w:val="24"/>
        </w:rPr>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11</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Wykaz dróg powiatowych w na terenie gminy Hrubieszów.</w:t>
      </w:r>
      <w:bookmarkEnd w:id="31"/>
    </w:p>
    <w:tbl>
      <w:tblPr>
        <w:tblW w:w="9048" w:type="dxa"/>
        <w:tblInd w:w="12" w:type="dxa"/>
        <w:tblCellMar>
          <w:top w:w="13" w:type="dxa"/>
          <w:left w:w="67" w:type="dxa"/>
          <w:right w:w="84" w:type="dxa"/>
        </w:tblCellMar>
        <w:tblLook w:val="04A0" w:firstRow="1" w:lastRow="0" w:firstColumn="1" w:lastColumn="0" w:noHBand="0" w:noVBand="1"/>
      </w:tblPr>
      <w:tblGrid>
        <w:gridCol w:w="634"/>
        <w:gridCol w:w="1265"/>
        <w:gridCol w:w="5043"/>
        <w:gridCol w:w="2106"/>
      </w:tblGrid>
      <w:tr w:rsidR="00EA1808" w14:paraId="0037FF75" w14:textId="77777777" w:rsidTr="00D94851">
        <w:trPr>
          <w:trHeight w:val="653"/>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4CC01678" w14:textId="77777777" w:rsidR="004B0C63" w:rsidRPr="00D94851" w:rsidRDefault="002B0EF5" w:rsidP="00D94851">
            <w:pPr>
              <w:spacing w:after="0" w:line="259" w:lineRule="auto"/>
              <w:ind w:left="70" w:right="0" w:firstLine="0"/>
              <w:jc w:val="left"/>
              <w:rPr>
                <w:sz w:val="22"/>
              </w:rPr>
            </w:pPr>
            <w:r w:rsidRPr="00D94851">
              <w:rPr>
                <w:b/>
                <w:sz w:val="22"/>
              </w:rPr>
              <w:t xml:space="preserve">Lp.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002AC640" w14:textId="77777777" w:rsidR="004B0C63" w:rsidRPr="00D94851" w:rsidRDefault="002B0EF5" w:rsidP="00D94851">
            <w:pPr>
              <w:spacing w:after="0" w:line="259" w:lineRule="auto"/>
              <w:ind w:left="122" w:right="0" w:firstLine="0"/>
              <w:jc w:val="left"/>
              <w:rPr>
                <w:sz w:val="22"/>
              </w:rPr>
            </w:pPr>
            <w:r w:rsidRPr="00D94851">
              <w:rPr>
                <w:b/>
                <w:sz w:val="22"/>
              </w:rPr>
              <w:t xml:space="preserve">Nr drogi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040431C3" w14:textId="77777777" w:rsidR="004B0C63" w:rsidRPr="00D94851" w:rsidRDefault="002B0EF5" w:rsidP="00D94851">
            <w:pPr>
              <w:spacing w:after="0" w:line="259" w:lineRule="auto"/>
              <w:ind w:left="12" w:right="0" w:firstLine="0"/>
              <w:jc w:val="center"/>
              <w:rPr>
                <w:sz w:val="22"/>
              </w:rPr>
            </w:pPr>
            <w:r w:rsidRPr="00D94851">
              <w:rPr>
                <w:b/>
                <w:sz w:val="22"/>
              </w:rPr>
              <w:t xml:space="preserve">Nazwa drogi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2FF5B546" w14:textId="77777777" w:rsidR="004B0C63" w:rsidRPr="00D94851" w:rsidRDefault="002B0EF5" w:rsidP="00D94851">
            <w:pPr>
              <w:spacing w:after="0" w:line="259" w:lineRule="auto"/>
              <w:ind w:left="30" w:right="0" w:firstLine="0"/>
              <w:jc w:val="center"/>
              <w:rPr>
                <w:sz w:val="22"/>
              </w:rPr>
            </w:pPr>
            <w:r w:rsidRPr="00D94851">
              <w:rPr>
                <w:b/>
                <w:sz w:val="22"/>
              </w:rPr>
              <w:t xml:space="preserve">Długość drogi [km] </w:t>
            </w:r>
          </w:p>
        </w:tc>
      </w:tr>
      <w:tr w:rsidR="00EA1808" w14:paraId="570666B0" w14:textId="77777777" w:rsidTr="00D94851">
        <w:trPr>
          <w:trHeight w:val="338"/>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7F4FE190" w14:textId="77777777" w:rsidR="004B0C63" w:rsidRPr="00D94851" w:rsidRDefault="002B0EF5" w:rsidP="00D94851">
            <w:pPr>
              <w:spacing w:after="0" w:line="259" w:lineRule="auto"/>
              <w:ind w:left="12" w:right="0" w:firstLine="0"/>
              <w:jc w:val="center"/>
              <w:rPr>
                <w:sz w:val="22"/>
              </w:rPr>
            </w:pPr>
            <w:r w:rsidRPr="00D94851">
              <w:rPr>
                <w:sz w:val="22"/>
              </w:rPr>
              <w:t xml:space="preserve">1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368D4065" w14:textId="77777777" w:rsidR="004B0C63" w:rsidRPr="00D94851" w:rsidRDefault="002B0EF5" w:rsidP="00D94851">
            <w:pPr>
              <w:spacing w:after="0" w:line="259" w:lineRule="auto"/>
              <w:ind w:left="14" w:right="0" w:firstLine="0"/>
              <w:jc w:val="center"/>
              <w:rPr>
                <w:sz w:val="22"/>
              </w:rPr>
            </w:pPr>
            <w:r w:rsidRPr="00D94851">
              <w:rPr>
                <w:sz w:val="22"/>
              </w:rPr>
              <w:t xml:space="preserve">3230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63EC42AC" w14:textId="77777777" w:rsidR="004B0C63" w:rsidRPr="00D94851" w:rsidRDefault="002B0EF5" w:rsidP="00D94851">
            <w:pPr>
              <w:spacing w:after="0" w:line="259" w:lineRule="auto"/>
              <w:ind w:left="17" w:right="0" w:firstLine="0"/>
              <w:jc w:val="center"/>
              <w:rPr>
                <w:sz w:val="22"/>
              </w:rPr>
            </w:pPr>
            <w:r w:rsidRPr="00D94851">
              <w:rPr>
                <w:sz w:val="22"/>
              </w:rPr>
              <w:t xml:space="preserve">Skierbieszów - Hrubieszów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79C6B478" w14:textId="77777777" w:rsidR="004B0C63" w:rsidRPr="00D94851" w:rsidRDefault="002B0EF5" w:rsidP="00D94851">
            <w:pPr>
              <w:spacing w:after="0" w:line="259" w:lineRule="auto"/>
              <w:ind w:left="18" w:right="0" w:firstLine="0"/>
              <w:jc w:val="center"/>
              <w:rPr>
                <w:sz w:val="22"/>
              </w:rPr>
            </w:pPr>
            <w:r w:rsidRPr="00D94851">
              <w:rPr>
                <w:sz w:val="22"/>
              </w:rPr>
              <w:t xml:space="preserve">2,899 </w:t>
            </w:r>
          </w:p>
        </w:tc>
      </w:tr>
      <w:tr w:rsidR="00EA1808" w14:paraId="10A83780" w14:textId="77777777" w:rsidTr="00D94851">
        <w:trPr>
          <w:trHeight w:val="338"/>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2B9E5AF6" w14:textId="77777777" w:rsidR="004B0C63" w:rsidRPr="00D94851" w:rsidRDefault="002B0EF5" w:rsidP="00D94851">
            <w:pPr>
              <w:spacing w:after="0" w:line="259" w:lineRule="auto"/>
              <w:ind w:left="12" w:right="0" w:firstLine="0"/>
              <w:jc w:val="center"/>
              <w:rPr>
                <w:sz w:val="22"/>
              </w:rPr>
            </w:pPr>
            <w:r w:rsidRPr="00D94851">
              <w:rPr>
                <w:sz w:val="22"/>
              </w:rPr>
              <w:t xml:space="preserve">2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75144DDB" w14:textId="77777777" w:rsidR="004B0C63" w:rsidRPr="00D94851" w:rsidRDefault="002B0EF5" w:rsidP="00D94851">
            <w:pPr>
              <w:spacing w:after="0" w:line="259" w:lineRule="auto"/>
              <w:ind w:left="14" w:right="0" w:firstLine="0"/>
              <w:jc w:val="center"/>
              <w:rPr>
                <w:sz w:val="22"/>
              </w:rPr>
            </w:pPr>
            <w:r w:rsidRPr="00D94851">
              <w:rPr>
                <w:sz w:val="22"/>
              </w:rPr>
              <w:t xml:space="preserve">3413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26FBB722" w14:textId="77777777" w:rsidR="004B0C63" w:rsidRPr="00D94851" w:rsidRDefault="002B0EF5" w:rsidP="00D94851">
            <w:pPr>
              <w:spacing w:after="0" w:line="259" w:lineRule="auto"/>
              <w:ind w:left="15" w:right="0" w:firstLine="0"/>
              <w:jc w:val="center"/>
              <w:rPr>
                <w:sz w:val="22"/>
              </w:rPr>
            </w:pPr>
            <w:r w:rsidRPr="00D94851">
              <w:rPr>
                <w:sz w:val="22"/>
              </w:rPr>
              <w:t xml:space="preserve">Obrowiec-Brodzica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21AD4E79" w14:textId="77777777" w:rsidR="004B0C63" w:rsidRPr="00D94851" w:rsidRDefault="002B0EF5" w:rsidP="00D94851">
            <w:pPr>
              <w:spacing w:after="0" w:line="259" w:lineRule="auto"/>
              <w:ind w:left="18" w:right="0" w:firstLine="0"/>
              <w:jc w:val="center"/>
              <w:rPr>
                <w:sz w:val="22"/>
              </w:rPr>
            </w:pPr>
            <w:r w:rsidRPr="00D94851">
              <w:rPr>
                <w:sz w:val="22"/>
              </w:rPr>
              <w:t xml:space="preserve">6,565 </w:t>
            </w:r>
          </w:p>
        </w:tc>
      </w:tr>
      <w:tr w:rsidR="00EA1808" w14:paraId="05B6A294" w14:textId="77777777" w:rsidTr="00D94851">
        <w:trPr>
          <w:trHeight w:val="336"/>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2065DE2D" w14:textId="77777777" w:rsidR="004B0C63" w:rsidRPr="00D94851" w:rsidRDefault="002B0EF5" w:rsidP="00D94851">
            <w:pPr>
              <w:spacing w:after="0" w:line="259" w:lineRule="auto"/>
              <w:ind w:left="12" w:right="0" w:firstLine="0"/>
              <w:jc w:val="center"/>
              <w:rPr>
                <w:sz w:val="22"/>
              </w:rPr>
            </w:pPr>
            <w:r w:rsidRPr="00D94851">
              <w:rPr>
                <w:sz w:val="22"/>
              </w:rPr>
              <w:t xml:space="preserve">3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7F09326B" w14:textId="77777777" w:rsidR="004B0C63" w:rsidRPr="00D94851" w:rsidRDefault="002B0EF5" w:rsidP="00D94851">
            <w:pPr>
              <w:spacing w:after="0" w:line="259" w:lineRule="auto"/>
              <w:ind w:left="14" w:right="0" w:firstLine="0"/>
              <w:jc w:val="center"/>
              <w:rPr>
                <w:sz w:val="22"/>
              </w:rPr>
            </w:pPr>
            <w:r w:rsidRPr="00D94851">
              <w:rPr>
                <w:sz w:val="22"/>
              </w:rPr>
              <w:t xml:space="preserve">3414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1EE03D6A" w14:textId="77777777" w:rsidR="004B0C63" w:rsidRPr="00D94851" w:rsidRDefault="002B0EF5" w:rsidP="00D94851">
            <w:pPr>
              <w:spacing w:after="0" w:line="259" w:lineRule="auto"/>
              <w:ind w:left="15" w:right="0" w:firstLine="0"/>
              <w:jc w:val="center"/>
              <w:rPr>
                <w:sz w:val="22"/>
              </w:rPr>
            </w:pPr>
            <w:r w:rsidRPr="00D94851">
              <w:rPr>
                <w:sz w:val="22"/>
              </w:rPr>
              <w:t xml:space="preserve">Moniatycze - Nieledew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1BA0DFCE" w14:textId="77777777" w:rsidR="004B0C63" w:rsidRPr="00D94851" w:rsidRDefault="002B0EF5" w:rsidP="00D94851">
            <w:pPr>
              <w:spacing w:after="0" w:line="259" w:lineRule="auto"/>
              <w:ind w:left="18" w:right="0" w:firstLine="0"/>
              <w:jc w:val="center"/>
              <w:rPr>
                <w:sz w:val="22"/>
              </w:rPr>
            </w:pPr>
            <w:r w:rsidRPr="00D94851">
              <w:rPr>
                <w:sz w:val="22"/>
              </w:rPr>
              <w:t xml:space="preserve">4,675 </w:t>
            </w:r>
          </w:p>
        </w:tc>
      </w:tr>
      <w:tr w:rsidR="00EA1808" w14:paraId="181F3283" w14:textId="77777777" w:rsidTr="00D94851">
        <w:trPr>
          <w:trHeight w:val="338"/>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4A87B8D8" w14:textId="77777777" w:rsidR="004B0C63" w:rsidRPr="00D94851" w:rsidRDefault="002B0EF5" w:rsidP="00D94851">
            <w:pPr>
              <w:spacing w:after="0" w:line="259" w:lineRule="auto"/>
              <w:ind w:left="12" w:right="0" w:firstLine="0"/>
              <w:jc w:val="center"/>
              <w:rPr>
                <w:sz w:val="22"/>
              </w:rPr>
            </w:pPr>
            <w:r w:rsidRPr="00D94851">
              <w:rPr>
                <w:sz w:val="22"/>
              </w:rPr>
              <w:t xml:space="preserve">4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53CB0F55" w14:textId="77777777" w:rsidR="004B0C63" w:rsidRPr="00D94851" w:rsidRDefault="002B0EF5" w:rsidP="00D94851">
            <w:pPr>
              <w:spacing w:after="0" w:line="259" w:lineRule="auto"/>
              <w:ind w:left="14" w:right="0" w:firstLine="0"/>
              <w:jc w:val="center"/>
              <w:rPr>
                <w:sz w:val="22"/>
              </w:rPr>
            </w:pPr>
            <w:r w:rsidRPr="00D94851">
              <w:rPr>
                <w:sz w:val="22"/>
              </w:rPr>
              <w:t xml:space="preserve">3404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30181A0E" w14:textId="77777777" w:rsidR="004B0C63" w:rsidRPr="00D94851" w:rsidRDefault="002B0EF5" w:rsidP="00D94851">
            <w:pPr>
              <w:spacing w:after="0" w:line="259" w:lineRule="auto"/>
              <w:ind w:left="13" w:right="0" w:firstLine="0"/>
              <w:jc w:val="center"/>
              <w:rPr>
                <w:sz w:val="22"/>
              </w:rPr>
            </w:pPr>
            <w:r w:rsidRPr="00D94851">
              <w:rPr>
                <w:sz w:val="22"/>
              </w:rPr>
              <w:t xml:space="preserve">Teratyn - Horodło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27AC4D53" w14:textId="77777777" w:rsidR="004B0C63" w:rsidRPr="00D94851" w:rsidRDefault="002B0EF5" w:rsidP="00D94851">
            <w:pPr>
              <w:spacing w:after="0" w:line="259" w:lineRule="auto"/>
              <w:ind w:left="18" w:right="0" w:firstLine="0"/>
              <w:jc w:val="center"/>
              <w:rPr>
                <w:sz w:val="22"/>
              </w:rPr>
            </w:pPr>
            <w:r w:rsidRPr="00D94851">
              <w:rPr>
                <w:sz w:val="22"/>
              </w:rPr>
              <w:t xml:space="preserve">9,369 </w:t>
            </w:r>
          </w:p>
        </w:tc>
      </w:tr>
      <w:tr w:rsidR="00EA1808" w14:paraId="64886CA0" w14:textId="77777777" w:rsidTr="00D94851">
        <w:trPr>
          <w:trHeight w:val="336"/>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7FE17865" w14:textId="77777777" w:rsidR="004B0C63" w:rsidRPr="00D94851" w:rsidRDefault="002B0EF5" w:rsidP="00D94851">
            <w:pPr>
              <w:spacing w:after="0" w:line="259" w:lineRule="auto"/>
              <w:ind w:left="12" w:right="0" w:firstLine="0"/>
              <w:jc w:val="center"/>
              <w:rPr>
                <w:sz w:val="22"/>
              </w:rPr>
            </w:pPr>
            <w:r w:rsidRPr="00D94851">
              <w:rPr>
                <w:sz w:val="22"/>
              </w:rPr>
              <w:t xml:space="preserve">5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07D4AC5D" w14:textId="77777777" w:rsidR="004B0C63" w:rsidRPr="00D94851" w:rsidRDefault="002B0EF5" w:rsidP="00D94851">
            <w:pPr>
              <w:spacing w:after="0" w:line="259" w:lineRule="auto"/>
              <w:ind w:left="14" w:right="0" w:firstLine="0"/>
              <w:jc w:val="center"/>
              <w:rPr>
                <w:sz w:val="22"/>
              </w:rPr>
            </w:pPr>
            <w:r w:rsidRPr="00D94851">
              <w:rPr>
                <w:sz w:val="22"/>
              </w:rPr>
              <w:t xml:space="preserve">1856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04E50E08" w14:textId="77777777" w:rsidR="004B0C63" w:rsidRPr="00D94851" w:rsidRDefault="002B0EF5" w:rsidP="00D94851">
            <w:pPr>
              <w:spacing w:after="0" w:line="259" w:lineRule="auto"/>
              <w:ind w:left="13" w:right="0" w:firstLine="0"/>
              <w:jc w:val="center"/>
              <w:rPr>
                <w:sz w:val="22"/>
              </w:rPr>
            </w:pPr>
            <w:r w:rsidRPr="00D94851">
              <w:rPr>
                <w:sz w:val="22"/>
              </w:rPr>
              <w:t xml:space="preserve">Kol. Raciborowice - Kułakowice - Moniatycze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6257FCC1" w14:textId="77777777" w:rsidR="004B0C63" w:rsidRPr="00D94851" w:rsidRDefault="002B0EF5" w:rsidP="00D94851">
            <w:pPr>
              <w:spacing w:after="0" w:line="259" w:lineRule="auto"/>
              <w:ind w:left="18" w:right="0" w:firstLine="0"/>
              <w:jc w:val="center"/>
              <w:rPr>
                <w:sz w:val="22"/>
              </w:rPr>
            </w:pPr>
            <w:r w:rsidRPr="00D94851">
              <w:rPr>
                <w:sz w:val="22"/>
              </w:rPr>
              <w:t xml:space="preserve">7,767 </w:t>
            </w:r>
          </w:p>
        </w:tc>
      </w:tr>
      <w:tr w:rsidR="00EA1808" w14:paraId="61CC0E96" w14:textId="77777777" w:rsidTr="00D94851">
        <w:trPr>
          <w:trHeight w:val="338"/>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60BC2145" w14:textId="77777777" w:rsidR="004B0C63" w:rsidRPr="00D94851" w:rsidRDefault="002B0EF5" w:rsidP="00D94851">
            <w:pPr>
              <w:spacing w:after="0" w:line="259" w:lineRule="auto"/>
              <w:ind w:left="12" w:right="0" w:firstLine="0"/>
              <w:jc w:val="center"/>
              <w:rPr>
                <w:sz w:val="22"/>
              </w:rPr>
            </w:pPr>
            <w:r w:rsidRPr="00D94851">
              <w:rPr>
                <w:sz w:val="22"/>
              </w:rPr>
              <w:t xml:space="preserve">6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2C554A88" w14:textId="77777777" w:rsidR="004B0C63" w:rsidRPr="00D94851" w:rsidRDefault="002B0EF5" w:rsidP="00D94851">
            <w:pPr>
              <w:spacing w:after="0" w:line="259" w:lineRule="auto"/>
              <w:ind w:left="14" w:right="0" w:firstLine="0"/>
              <w:jc w:val="center"/>
              <w:rPr>
                <w:sz w:val="22"/>
              </w:rPr>
            </w:pPr>
            <w:r w:rsidRPr="00D94851">
              <w:rPr>
                <w:sz w:val="22"/>
              </w:rPr>
              <w:t xml:space="preserve">1855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5F18FD8D" w14:textId="77777777" w:rsidR="004B0C63" w:rsidRPr="00D94851" w:rsidRDefault="002B0EF5" w:rsidP="00D94851">
            <w:pPr>
              <w:spacing w:after="0" w:line="259" w:lineRule="auto"/>
              <w:ind w:left="15" w:right="0" w:firstLine="0"/>
              <w:jc w:val="center"/>
              <w:rPr>
                <w:sz w:val="22"/>
              </w:rPr>
            </w:pPr>
            <w:r w:rsidRPr="00D94851">
              <w:rPr>
                <w:sz w:val="22"/>
              </w:rPr>
              <w:t xml:space="preserve">Strzelce - Moniatycze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5CC3E243" w14:textId="77777777" w:rsidR="004B0C63" w:rsidRPr="00D94851" w:rsidRDefault="002B0EF5" w:rsidP="00D94851">
            <w:pPr>
              <w:spacing w:after="0" w:line="259" w:lineRule="auto"/>
              <w:ind w:left="18" w:right="0" w:firstLine="0"/>
              <w:jc w:val="center"/>
              <w:rPr>
                <w:sz w:val="22"/>
              </w:rPr>
            </w:pPr>
            <w:r w:rsidRPr="00D94851">
              <w:rPr>
                <w:sz w:val="22"/>
              </w:rPr>
              <w:t xml:space="preserve">10,590 </w:t>
            </w:r>
          </w:p>
        </w:tc>
      </w:tr>
      <w:tr w:rsidR="00EA1808" w14:paraId="169F4A1B" w14:textId="77777777" w:rsidTr="00D94851">
        <w:trPr>
          <w:trHeight w:val="337"/>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6C58800F" w14:textId="77777777" w:rsidR="004B0C63" w:rsidRPr="00D94851" w:rsidRDefault="002B0EF5" w:rsidP="00D94851">
            <w:pPr>
              <w:spacing w:after="0" w:line="259" w:lineRule="auto"/>
              <w:ind w:left="12" w:right="0" w:firstLine="0"/>
              <w:jc w:val="center"/>
              <w:rPr>
                <w:sz w:val="22"/>
              </w:rPr>
            </w:pPr>
            <w:r w:rsidRPr="00D94851">
              <w:rPr>
                <w:sz w:val="22"/>
              </w:rPr>
              <w:t xml:space="preserve">7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1A35AB0D" w14:textId="77777777" w:rsidR="004B0C63" w:rsidRPr="00D94851" w:rsidRDefault="002B0EF5" w:rsidP="00D94851">
            <w:pPr>
              <w:spacing w:after="0" w:line="259" w:lineRule="auto"/>
              <w:ind w:left="14" w:right="0" w:firstLine="0"/>
              <w:jc w:val="center"/>
              <w:rPr>
                <w:sz w:val="22"/>
              </w:rPr>
            </w:pPr>
            <w:r w:rsidRPr="00D94851">
              <w:rPr>
                <w:sz w:val="22"/>
              </w:rPr>
              <w:t xml:space="preserve">3407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17EFBEE8" w14:textId="77777777" w:rsidR="004B0C63" w:rsidRPr="00D94851" w:rsidRDefault="002B0EF5" w:rsidP="00D94851">
            <w:pPr>
              <w:spacing w:after="0" w:line="259" w:lineRule="auto"/>
              <w:ind w:left="15" w:right="0" w:firstLine="0"/>
              <w:jc w:val="center"/>
              <w:rPr>
                <w:sz w:val="22"/>
              </w:rPr>
            </w:pPr>
            <w:r w:rsidRPr="00D94851">
              <w:rPr>
                <w:sz w:val="22"/>
              </w:rPr>
              <w:t xml:space="preserve">Matcze - Hrubieszów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637B9210" w14:textId="77777777" w:rsidR="004B0C63" w:rsidRPr="00D94851" w:rsidRDefault="002B0EF5" w:rsidP="00D94851">
            <w:pPr>
              <w:spacing w:after="0" w:line="259" w:lineRule="auto"/>
              <w:ind w:left="18" w:right="0" w:firstLine="0"/>
              <w:jc w:val="center"/>
              <w:rPr>
                <w:sz w:val="22"/>
              </w:rPr>
            </w:pPr>
            <w:r w:rsidRPr="00D94851">
              <w:rPr>
                <w:sz w:val="22"/>
              </w:rPr>
              <w:t xml:space="preserve">6,688 </w:t>
            </w:r>
          </w:p>
        </w:tc>
      </w:tr>
      <w:tr w:rsidR="00EA1808" w14:paraId="601AA3CF" w14:textId="77777777" w:rsidTr="00D94851">
        <w:trPr>
          <w:trHeight w:val="338"/>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77EA9C90" w14:textId="77777777" w:rsidR="004B0C63" w:rsidRPr="00D94851" w:rsidRDefault="002B0EF5" w:rsidP="00D94851">
            <w:pPr>
              <w:spacing w:after="0" w:line="259" w:lineRule="auto"/>
              <w:ind w:left="12" w:right="0" w:firstLine="0"/>
              <w:jc w:val="center"/>
              <w:rPr>
                <w:sz w:val="22"/>
              </w:rPr>
            </w:pPr>
            <w:r w:rsidRPr="00D94851">
              <w:rPr>
                <w:sz w:val="22"/>
              </w:rPr>
              <w:t xml:space="preserve">8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7E852756" w14:textId="77777777" w:rsidR="004B0C63" w:rsidRPr="00D94851" w:rsidRDefault="002B0EF5" w:rsidP="00D94851">
            <w:pPr>
              <w:spacing w:after="0" w:line="259" w:lineRule="auto"/>
              <w:ind w:left="14" w:right="0" w:firstLine="0"/>
              <w:jc w:val="center"/>
              <w:rPr>
                <w:sz w:val="22"/>
              </w:rPr>
            </w:pPr>
            <w:r w:rsidRPr="00D94851">
              <w:rPr>
                <w:sz w:val="22"/>
              </w:rPr>
              <w:t xml:space="preserve">3453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55430527" w14:textId="77777777" w:rsidR="004B0C63" w:rsidRPr="00D94851" w:rsidRDefault="002B0EF5" w:rsidP="00D94851">
            <w:pPr>
              <w:spacing w:after="0" w:line="259" w:lineRule="auto"/>
              <w:ind w:left="12" w:right="0" w:firstLine="0"/>
              <w:jc w:val="center"/>
              <w:rPr>
                <w:sz w:val="22"/>
              </w:rPr>
            </w:pPr>
            <w:r w:rsidRPr="00D94851">
              <w:rPr>
                <w:sz w:val="22"/>
              </w:rPr>
              <w:t xml:space="preserve">Moniatycze - Szpikołosy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07298D33" w14:textId="77777777" w:rsidR="004B0C63" w:rsidRPr="00D94851" w:rsidRDefault="002B0EF5" w:rsidP="00D94851">
            <w:pPr>
              <w:spacing w:after="0" w:line="259" w:lineRule="auto"/>
              <w:ind w:left="18" w:right="0" w:firstLine="0"/>
              <w:jc w:val="center"/>
              <w:rPr>
                <w:sz w:val="22"/>
              </w:rPr>
            </w:pPr>
            <w:r w:rsidRPr="00D94851">
              <w:rPr>
                <w:sz w:val="22"/>
              </w:rPr>
              <w:t xml:space="preserve">6,002 </w:t>
            </w:r>
          </w:p>
        </w:tc>
      </w:tr>
      <w:tr w:rsidR="00EA1808" w14:paraId="24628873" w14:textId="77777777" w:rsidTr="00D94851">
        <w:trPr>
          <w:trHeight w:val="338"/>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790B2492" w14:textId="77777777" w:rsidR="004B0C63" w:rsidRPr="00D94851" w:rsidRDefault="002B0EF5" w:rsidP="00D94851">
            <w:pPr>
              <w:spacing w:after="0" w:line="259" w:lineRule="auto"/>
              <w:ind w:left="12" w:right="0" w:firstLine="0"/>
              <w:jc w:val="center"/>
              <w:rPr>
                <w:sz w:val="22"/>
              </w:rPr>
            </w:pPr>
            <w:r w:rsidRPr="00D94851">
              <w:rPr>
                <w:sz w:val="22"/>
              </w:rPr>
              <w:t xml:space="preserve">9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3B86F637" w14:textId="77777777" w:rsidR="004B0C63" w:rsidRPr="00D94851" w:rsidRDefault="002B0EF5" w:rsidP="00D94851">
            <w:pPr>
              <w:spacing w:after="0" w:line="259" w:lineRule="auto"/>
              <w:ind w:left="14" w:right="0" w:firstLine="0"/>
              <w:jc w:val="center"/>
              <w:rPr>
                <w:sz w:val="22"/>
              </w:rPr>
            </w:pPr>
            <w:r w:rsidRPr="00D94851">
              <w:rPr>
                <w:sz w:val="22"/>
              </w:rPr>
              <w:t xml:space="preserve">3405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43A07B84" w14:textId="77777777" w:rsidR="004B0C63" w:rsidRPr="00D94851" w:rsidRDefault="002B0EF5" w:rsidP="00D94851">
            <w:pPr>
              <w:spacing w:after="0" w:line="259" w:lineRule="auto"/>
              <w:ind w:left="17" w:right="0" w:firstLine="0"/>
              <w:jc w:val="center"/>
              <w:rPr>
                <w:sz w:val="22"/>
              </w:rPr>
            </w:pPr>
            <w:r w:rsidRPr="00D94851">
              <w:rPr>
                <w:sz w:val="22"/>
              </w:rPr>
              <w:t xml:space="preserve">Horodło - Szpikołosy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7EAF4121" w14:textId="77777777" w:rsidR="004B0C63" w:rsidRPr="00D94851" w:rsidRDefault="002B0EF5" w:rsidP="00D94851">
            <w:pPr>
              <w:spacing w:after="0" w:line="259" w:lineRule="auto"/>
              <w:ind w:left="18" w:right="0" w:firstLine="0"/>
              <w:jc w:val="center"/>
              <w:rPr>
                <w:sz w:val="22"/>
              </w:rPr>
            </w:pPr>
            <w:r w:rsidRPr="00D94851">
              <w:rPr>
                <w:sz w:val="22"/>
              </w:rPr>
              <w:t xml:space="preserve">2,358 </w:t>
            </w:r>
          </w:p>
        </w:tc>
      </w:tr>
      <w:tr w:rsidR="00EA1808" w14:paraId="44BDD328" w14:textId="77777777" w:rsidTr="00D94851">
        <w:trPr>
          <w:trHeight w:val="336"/>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7319682F" w14:textId="77777777" w:rsidR="004B0C63" w:rsidRPr="00D94851" w:rsidRDefault="002B0EF5" w:rsidP="00D94851">
            <w:pPr>
              <w:spacing w:after="0" w:line="259" w:lineRule="auto"/>
              <w:ind w:left="127" w:right="0" w:firstLine="0"/>
              <w:jc w:val="left"/>
              <w:rPr>
                <w:sz w:val="22"/>
              </w:rPr>
            </w:pPr>
            <w:r w:rsidRPr="00D94851">
              <w:rPr>
                <w:sz w:val="22"/>
              </w:rPr>
              <w:lastRenderedPageBreak/>
              <w:t xml:space="preserve">10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30BECD0F" w14:textId="77777777" w:rsidR="004B0C63" w:rsidRPr="00D94851" w:rsidRDefault="002B0EF5" w:rsidP="00D94851">
            <w:pPr>
              <w:spacing w:after="0" w:line="259" w:lineRule="auto"/>
              <w:ind w:left="14" w:right="0" w:firstLine="0"/>
              <w:jc w:val="center"/>
              <w:rPr>
                <w:sz w:val="22"/>
              </w:rPr>
            </w:pPr>
            <w:r w:rsidRPr="00D94851">
              <w:rPr>
                <w:sz w:val="22"/>
              </w:rPr>
              <w:t xml:space="preserve">3412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22CD8733" w14:textId="77777777" w:rsidR="004B0C63" w:rsidRPr="00D94851" w:rsidRDefault="002B0EF5" w:rsidP="00D94851">
            <w:pPr>
              <w:spacing w:after="0" w:line="259" w:lineRule="auto"/>
              <w:ind w:left="13" w:right="0" w:firstLine="0"/>
              <w:jc w:val="center"/>
              <w:rPr>
                <w:sz w:val="22"/>
              </w:rPr>
            </w:pPr>
            <w:r w:rsidRPr="00D94851">
              <w:rPr>
                <w:sz w:val="22"/>
              </w:rPr>
              <w:t xml:space="preserve">Hrubieszów - Teptiuków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41C885B2" w14:textId="77777777" w:rsidR="004B0C63" w:rsidRPr="00D94851" w:rsidRDefault="002B0EF5" w:rsidP="00D94851">
            <w:pPr>
              <w:spacing w:after="0" w:line="259" w:lineRule="auto"/>
              <w:ind w:left="18" w:right="0" w:firstLine="0"/>
              <w:jc w:val="center"/>
              <w:rPr>
                <w:sz w:val="22"/>
              </w:rPr>
            </w:pPr>
            <w:r w:rsidRPr="00D94851">
              <w:rPr>
                <w:sz w:val="22"/>
              </w:rPr>
              <w:t xml:space="preserve">1,894 </w:t>
            </w:r>
          </w:p>
        </w:tc>
      </w:tr>
      <w:tr w:rsidR="00EA1808" w14:paraId="3EE20ADB" w14:textId="77777777" w:rsidTr="00D94851">
        <w:trPr>
          <w:trHeight w:val="338"/>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415A8909" w14:textId="77777777" w:rsidR="004B0C63" w:rsidRPr="00D94851" w:rsidRDefault="002B0EF5" w:rsidP="00D94851">
            <w:pPr>
              <w:spacing w:after="0" w:line="259" w:lineRule="auto"/>
              <w:ind w:left="127" w:right="0" w:firstLine="0"/>
              <w:jc w:val="left"/>
              <w:rPr>
                <w:sz w:val="22"/>
              </w:rPr>
            </w:pPr>
            <w:r w:rsidRPr="00D94851">
              <w:rPr>
                <w:sz w:val="22"/>
              </w:rPr>
              <w:t xml:space="preserve">11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49480080" w14:textId="77777777" w:rsidR="004B0C63" w:rsidRPr="00D94851" w:rsidRDefault="002B0EF5" w:rsidP="00D94851">
            <w:pPr>
              <w:spacing w:after="0" w:line="259" w:lineRule="auto"/>
              <w:ind w:left="14" w:right="0" w:firstLine="0"/>
              <w:jc w:val="center"/>
              <w:rPr>
                <w:sz w:val="22"/>
              </w:rPr>
            </w:pPr>
            <w:r w:rsidRPr="00D94851">
              <w:rPr>
                <w:sz w:val="22"/>
              </w:rPr>
              <w:t xml:space="preserve">3411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6A480D5B" w14:textId="77777777" w:rsidR="004B0C63" w:rsidRPr="00D94851" w:rsidRDefault="002B0EF5" w:rsidP="00D94851">
            <w:pPr>
              <w:spacing w:after="0" w:line="259" w:lineRule="auto"/>
              <w:ind w:left="13" w:right="0" w:firstLine="0"/>
              <w:jc w:val="center"/>
              <w:rPr>
                <w:sz w:val="22"/>
              </w:rPr>
            </w:pPr>
            <w:r w:rsidRPr="00D94851">
              <w:rPr>
                <w:sz w:val="22"/>
              </w:rPr>
              <w:t xml:space="preserve">Dziekanów - Teptiuków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69355A9C" w14:textId="77777777" w:rsidR="004B0C63" w:rsidRPr="00D94851" w:rsidRDefault="002B0EF5" w:rsidP="00D94851">
            <w:pPr>
              <w:spacing w:after="0" w:line="259" w:lineRule="auto"/>
              <w:ind w:left="18" w:right="0" w:firstLine="0"/>
              <w:jc w:val="center"/>
              <w:rPr>
                <w:sz w:val="22"/>
              </w:rPr>
            </w:pPr>
            <w:r w:rsidRPr="00D94851">
              <w:rPr>
                <w:sz w:val="22"/>
              </w:rPr>
              <w:t xml:space="preserve">3,739 </w:t>
            </w:r>
          </w:p>
        </w:tc>
      </w:tr>
      <w:tr w:rsidR="00EA1808" w14:paraId="0DC38359" w14:textId="77777777" w:rsidTr="00D94851">
        <w:trPr>
          <w:trHeight w:val="336"/>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00C75AE4" w14:textId="77777777" w:rsidR="004B0C63" w:rsidRPr="00D94851" w:rsidRDefault="002B0EF5" w:rsidP="00D94851">
            <w:pPr>
              <w:spacing w:after="0" w:line="259" w:lineRule="auto"/>
              <w:ind w:left="127" w:right="0" w:firstLine="0"/>
              <w:jc w:val="left"/>
              <w:rPr>
                <w:sz w:val="22"/>
              </w:rPr>
            </w:pPr>
            <w:r w:rsidRPr="00D94851">
              <w:rPr>
                <w:sz w:val="22"/>
              </w:rPr>
              <w:t xml:space="preserve">12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7AF67C72" w14:textId="77777777" w:rsidR="004B0C63" w:rsidRPr="00D94851" w:rsidRDefault="002B0EF5" w:rsidP="00D94851">
            <w:pPr>
              <w:spacing w:after="0" w:line="259" w:lineRule="auto"/>
              <w:ind w:left="14" w:right="0" w:firstLine="0"/>
              <w:jc w:val="center"/>
              <w:rPr>
                <w:sz w:val="22"/>
              </w:rPr>
            </w:pPr>
            <w:r w:rsidRPr="00D94851">
              <w:rPr>
                <w:sz w:val="22"/>
              </w:rPr>
              <w:t xml:space="preserve">3408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5D111447" w14:textId="77777777" w:rsidR="004B0C63" w:rsidRPr="00D94851" w:rsidRDefault="002B0EF5" w:rsidP="00D94851">
            <w:pPr>
              <w:spacing w:after="0" w:line="259" w:lineRule="auto"/>
              <w:ind w:left="16" w:right="0" w:firstLine="0"/>
              <w:jc w:val="center"/>
              <w:rPr>
                <w:sz w:val="22"/>
              </w:rPr>
            </w:pPr>
            <w:r w:rsidRPr="00D94851">
              <w:rPr>
                <w:sz w:val="22"/>
              </w:rPr>
              <w:t xml:space="preserve">Kobło - Husynne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7343DEB4" w14:textId="77777777" w:rsidR="004B0C63" w:rsidRPr="00D94851" w:rsidRDefault="002B0EF5" w:rsidP="00D94851">
            <w:pPr>
              <w:spacing w:after="0" w:line="259" w:lineRule="auto"/>
              <w:ind w:left="18" w:right="0" w:firstLine="0"/>
              <w:jc w:val="center"/>
              <w:rPr>
                <w:sz w:val="22"/>
              </w:rPr>
            </w:pPr>
            <w:r w:rsidRPr="00D94851">
              <w:rPr>
                <w:sz w:val="22"/>
              </w:rPr>
              <w:t xml:space="preserve">3,364 </w:t>
            </w:r>
          </w:p>
        </w:tc>
      </w:tr>
      <w:tr w:rsidR="00EA1808" w14:paraId="44A37BBC" w14:textId="77777777" w:rsidTr="00D94851">
        <w:trPr>
          <w:trHeight w:val="337"/>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2092ACCC" w14:textId="77777777" w:rsidR="004B0C63" w:rsidRPr="00D94851" w:rsidRDefault="002B0EF5" w:rsidP="00D94851">
            <w:pPr>
              <w:spacing w:after="0" w:line="259" w:lineRule="auto"/>
              <w:ind w:left="127" w:right="0" w:firstLine="0"/>
              <w:jc w:val="left"/>
              <w:rPr>
                <w:sz w:val="22"/>
              </w:rPr>
            </w:pPr>
            <w:r w:rsidRPr="00D94851">
              <w:rPr>
                <w:sz w:val="22"/>
              </w:rPr>
              <w:t xml:space="preserve">13 </w:t>
            </w:r>
          </w:p>
        </w:tc>
        <w:tc>
          <w:tcPr>
            <w:tcW w:w="1265" w:type="dxa"/>
            <w:tcBorders>
              <w:top w:val="single" w:sz="8" w:space="0" w:color="000000"/>
              <w:left w:val="single" w:sz="8" w:space="0" w:color="000000"/>
              <w:bottom w:val="single" w:sz="4" w:space="0" w:color="000000"/>
              <w:right w:val="single" w:sz="8" w:space="0" w:color="000000"/>
            </w:tcBorders>
            <w:shd w:val="clear" w:color="auto" w:fill="auto"/>
          </w:tcPr>
          <w:p w14:paraId="35FBE22E" w14:textId="77777777" w:rsidR="004B0C63" w:rsidRPr="00D94851" w:rsidRDefault="002B0EF5" w:rsidP="00D94851">
            <w:pPr>
              <w:spacing w:after="0" w:line="259" w:lineRule="auto"/>
              <w:ind w:left="14" w:right="0" w:firstLine="0"/>
              <w:jc w:val="center"/>
              <w:rPr>
                <w:sz w:val="22"/>
              </w:rPr>
            </w:pPr>
            <w:r w:rsidRPr="00D94851">
              <w:rPr>
                <w:sz w:val="22"/>
              </w:rPr>
              <w:t xml:space="preserve">3423 L </w:t>
            </w:r>
          </w:p>
        </w:tc>
        <w:tc>
          <w:tcPr>
            <w:tcW w:w="5043" w:type="dxa"/>
            <w:tcBorders>
              <w:top w:val="single" w:sz="8" w:space="0" w:color="000000"/>
              <w:left w:val="single" w:sz="8" w:space="0" w:color="000000"/>
              <w:bottom w:val="single" w:sz="4" w:space="0" w:color="000000"/>
              <w:right w:val="single" w:sz="8" w:space="0" w:color="000000"/>
            </w:tcBorders>
            <w:shd w:val="clear" w:color="auto" w:fill="auto"/>
          </w:tcPr>
          <w:p w14:paraId="1B20D0E9" w14:textId="77777777" w:rsidR="004B0C63" w:rsidRPr="00D94851" w:rsidRDefault="002B0EF5" w:rsidP="00D94851">
            <w:pPr>
              <w:spacing w:after="0" w:line="259" w:lineRule="auto"/>
              <w:ind w:left="12" w:right="0" w:firstLine="0"/>
              <w:jc w:val="center"/>
              <w:rPr>
                <w:sz w:val="22"/>
              </w:rPr>
            </w:pPr>
            <w:proofErr w:type="spellStart"/>
            <w:r w:rsidRPr="00D94851">
              <w:rPr>
                <w:sz w:val="22"/>
              </w:rPr>
              <w:t>Bormańce</w:t>
            </w:r>
            <w:proofErr w:type="spellEnd"/>
            <w:r w:rsidRPr="00D94851">
              <w:rPr>
                <w:sz w:val="22"/>
              </w:rPr>
              <w:t xml:space="preserve"> - Czerniczyn </w:t>
            </w:r>
          </w:p>
        </w:tc>
        <w:tc>
          <w:tcPr>
            <w:tcW w:w="2106" w:type="dxa"/>
            <w:tcBorders>
              <w:top w:val="single" w:sz="8" w:space="0" w:color="000000"/>
              <w:left w:val="single" w:sz="8" w:space="0" w:color="000000"/>
              <w:bottom w:val="single" w:sz="4" w:space="0" w:color="000000"/>
              <w:right w:val="single" w:sz="8" w:space="0" w:color="000000"/>
            </w:tcBorders>
            <w:shd w:val="clear" w:color="auto" w:fill="auto"/>
          </w:tcPr>
          <w:p w14:paraId="54FB3816" w14:textId="77777777" w:rsidR="004B0C63" w:rsidRPr="00D94851" w:rsidRDefault="002B0EF5" w:rsidP="00D94851">
            <w:pPr>
              <w:spacing w:after="0" w:line="259" w:lineRule="auto"/>
              <w:ind w:left="18" w:right="0" w:firstLine="0"/>
              <w:jc w:val="center"/>
              <w:rPr>
                <w:sz w:val="22"/>
              </w:rPr>
            </w:pPr>
            <w:r w:rsidRPr="00D94851">
              <w:rPr>
                <w:sz w:val="22"/>
              </w:rPr>
              <w:t xml:space="preserve">4,930 </w:t>
            </w:r>
          </w:p>
        </w:tc>
      </w:tr>
      <w:tr w:rsidR="00EA1808" w14:paraId="29B68DD1" w14:textId="77777777" w:rsidTr="00D94851">
        <w:trPr>
          <w:trHeight w:val="336"/>
        </w:trPr>
        <w:tc>
          <w:tcPr>
            <w:tcW w:w="634" w:type="dxa"/>
            <w:tcBorders>
              <w:top w:val="single" w:sz="8" w:space="0" w:color="000000"/>
              <w:left w:val="single" w:sz="8" w:space="0" w:color="000000"/>
              <w:bottom w:val="single" w:sz="4" w:space="0" w:color="000000"/>
              <w:right w:val="single" w:sz="8" w:space="0" w:color="000000"/>
            </w:tcBorders>
            <w:shd w:val="clear" w:color="auto" w:fill="auto"/>
          </w:tcPr>
          <w:p w14:paraId="4ECEA9AC" w14:textId="77777777" w:rsidR="004B0C63" w:rsidRPr="00D94851" w:rsidRDefault="002B0EF5" w:rsidP="00D94851">
            <w:pPr>
              <w:spacing w:after="0" w:line="259" w:lineRule="auto"/>
              <w:ind w:left="127" w:right="0" w:firstLine="0"/>
              <w:jc w:val="left"/>
              <w:rPr>
                <w:sz w:val="22"/>
              </w:rPr>
            </w:pPr>
            <w:r w:rsidRPr="00D94851">
              <w:rPr>
                <w:sz w:val="22"/>
              </w:rPr>
              <w:t xml:space="preserve">14 </w:t>
            </w:r>
          </w:p>
        </w:tc>
        <w:tc>
          <w:tcPr>
            <w:tcW w:w="1265" w:type="dxa"/>
            <w:tcBorders>
              <w:top w:val="single" w:sz="4" w:space="0" w:color="000000"/>
              <w:left w:val="single" w:sz="8" w:space="0" w:color="000000"/>
              <w:bottom w:val="single" w:sz="8" w:space="0" w:color="000000"/>
              <w:right w:val="single" w:sz="8" w:space="0" w:color="000000"/>
            </w:tcBorders>
            <w:shd w:val="clear" w:color="auto" w:fill="auto"/>
          </w:tcPr>
          <w:p w14:paraId="6950052C" w14:textId="77777777" w:rsidR="004B0C63" w:rsidRPr="00D94851" w:rsidRDefault="002B0EF5" w:rsidP="00D94851">
            <w:pPr>
              <w:spacing w:after="0" w:line="259" w:lineRule="auto"/>
              <w:ind w:left="14" w:right="0" w:firstLine="0"/>
              <w:jc w:val="center"/>
              <w:rPr>
                <w:sz w:val="22"/>
              </w:rPr>
            </w:pPr>
            <w:r w:rsidRPr="00D94851">
              <w:rPr>
                <w:sz w:val="22"/>
              </w:rPr>
              <w:t xml:space="preserve">3424 L </w:t>
            </w:r>
          </w:p>
        </w:tc>
        <w:tc>
          <w:tcPr>
            <w:tcW w:w="5043" w:type="dxa"/>
            <w:tcBorders>
              <w:top w:val="single" w:sz="4" w:space="0" w:color="000000"/>
              <w:left w:val="single" w:sz="8" w:space="0" w:color="000000"/>
              <w:bottom w:val="single" w:sz="8" w:space="0" w:color="000000"/>
              <w:right w:val="single" w:sz="8" w:space="0" w:color="000000"/>
            </w:tcBorders>
            <w:shd w:val="clear" w:color="auto" w:fill="auto"/>
          </w:tcPr>
          <w:p w14:paraId="3DE35315" w14:textId="77777777" w:rsidR="004B0C63" w:rsidRPr="00D94851" w:rsidRDefault="002B0EF5" w:rsidP="00D94851">
            <w:pPr>
              <w:spacing w:after="0" w:line="259" w:lineRule="auto"/>
              <w:ind w:left="12" w:right="0" w:firstLine="0"/>
              <w:jc w:val="center"/>
              <w:rPr>
                <w:sz w:val="22"/>
              </w:rPr>
            </w:pPr>
            <w:r w:rsidRPr="00D94851">
              <w:rPr>
                <w:sz w:val="22"/>
              </w:rPr>
              <w:t xml:space="preserve">Terebiń - Mieniany </w:t>
            </w:r>
          </w:p>
        </w:tc>
        <w:tc>
          <w:tcPr>
            <w:tcW w:w="2106" w:type="dxa"/>
            <w:tcBorders>
              <w:top w:val="single" w:sz="4" w:space="0" w:color="000000"/>
              <w:left w:val="single" w:sz="8" w:space="0" w:color="000000"/>
              <w:bottom w:val="single" w:sz="8" w:space="0" w:color="000000"/>
              <w:right w:val="single" w:sz="8" w:space="0" w:color="000000"/>
            </w:tcBorders>
            <w:shd w:val="clear" w:color="auto" w:fill="auto"/>
          </w:tcPr>
          <w:p w14:paraId="54F72E42" w14:textId="77777777" w:rsidR="004B0C63" w:rsidRPr="00D94851" w:rsidRDefault="002B0EF5" w:rsidP="00D94851">
            <w:pPr>
              <w:spacing w:after="0" w:line="259" w:lineRule="auto"/>
              <w:ind w:left="18" w:right="0" w:firstLine="0"/>
              <w:jc w:val="center"/>
              <w:rPr>
                <w:sz w:val="22"/>
              </w:rPr>
            </w:pPr>
            <w:r w:rsidRPr="00D94851">
              <w:rPr>
                <w:sz w:val="22"/>
              </w:rPr>
              <w:t xml:space="preserve">6,907 </w:t>
            </w:r>
          </w:p>
        </w:tc>
      </w:tr>
      <w:tr w:rsidR="00EA1808" w14:paraId="63FD5A2D" w14:textId="77777777" w:rsidTr="00D94851">
        <w:trPr>
          <w:trHeight w:val="340"/>
        </w:trPr>
        <w:tc>
          <w:tcPr>
            <w:tcW w:w="634" w:type="dxa"/>
            <w:tcBorders>
              <w:top w:val="single" w:sz="4" w:space="0" w:color="000000"/>
              <w:left w:val="single" w:sz="8" w:space="0" w:color="000000"/>
              <w:bottom w:val="single" w:sz="8" w:space="0" w:color="000000"/>
              <w:right w:val="single" w:sz="8" w:space="0" w:color="000000"/>
            </w:tcBorders>
            <w:shd w:val="clear" w:color="auto" w:fill="auto"/>
          </w:tcPr>
          <w:p w14:paraId="5B6B5DB8" w14:textId="77777777" w:rsidR="004B0C63" w:rsidRPr="00D94851" w:rsidRDefault="002B0EF5" w:rsidP="00D94851">
            <w:pPr>
              <w:spacing w:after="0" w:line="259" w:lineRule="auto"/>
              <w:ind w:left="127" w:right="0" w:firstLine="0"/>
              <w:jc w:val="left"/>
              <w:rPr>
                <w:sz w:val="22"/>
              </w:rPr>
            </w:pPr>
            <w:r w:rsidRPr="00D94851">
              <w:rPr>
                <w:sz w:val="22"/>
              </w:rPr>
              <w:t xml:space="preserve">15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40F75108" w14:textId="77777777" w:rsidR="004B0C63" w:rsidRPr="00D94851" w:rsidRDefault="002B0EF5" w:rsidP="00D94851">
            <w:pPr>
              <w:spacing w:after="0" w:line="259" w:lineRule="auto"/>
              <w:ind w:left="14" w:right="0" w:firstLine="0"/>
              <w:jc w:val="center"/>
              <w:rPr>
                <w:sz w:val="22"/>
              </w:rPr>
            </w:pPr>
            <w:r w:rsidRPr="00D94851">
              <w:rPr>
                <w:sz w:val="22"/>
              </w:rPr>
              <w:t xml:space="preserve">3430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6AEC7D0A" w14:textId="77777777" w:rsidR="004B0C63" w:rsidRPr="00D94851" w:rsidRDefault="002B0EF5" w:rsidP="00D94851">
            <w:pPr>
              <w:spacing w:after="0" w:line="259" w:lineRule="auto"/>
              <w:ind w:left="15" w:right="0" w:firstLine="0"/>
              <w:jc w:val="center"/>
              <w:rPr>
                <w:sz w:val="22"/>
              </w:rPr>
            </w:pPr>
            <w:r w:rsidRPr="00D94851">
              <w:rPr>
                <w:sz w:val="22"/>
              </w:rPr>
              <w:t xml:space="preserve">Hrubieszów - Cichobórz - Dołhobyczów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0D85E05F" w14:textId="77777777" w:rsidR="004B0C63" w:rsidRPr="00D94851" w:rsidRDefault="002B0EF5" w:rsidP="00D94851">
            <w:pPr>
              <w:spacing w:after="0" w:line="259" w:lineRule="auto"/>
              <w:ind w:left="18" w:right="0" w:firstLine="0"/>
              <w:jc w:val="center"/>
              <w:rPr>
                <w:sz w:val="22"/>
              </w:rPr>
            </w:pPr>
            <w:r w:rsidRPr="00D94851">
              <w:rPr>
                <w:sz w:val="22"/>
              </w:rPr>
              <w:t xml:space="preserve">11,852 </w:t>
            </w:r>
          </w:p>
        </w:tc>
      </w:tr>
      <w:tr w:rsidR="00EA1808" w14:paraId="06E65982" w14:textId="77777777" w:rsidTr="00D94851">
        <w:trPr>
          <w:trHeight w:val="655"/>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09795CFF" w14:textId="77777777" w:rsidR="004B0C63" w:rsidRPr="00D94851" w:rsidRDefault="002B0EF5" w:rsidP="00D94851">
            <w:pPr>
              <w:spacing w:after="0" w:line="259" w:lineRule="auto"/>
              <w:ind w:left="127" w:right="0" w:firstLine="0"/>
              <w:jc w:val="left"/>
              <w:rPr>
                <w:sz w:val="22"/>
              </w:rPr>
            </w:pPr>
            <w:r w:rsidRPr="00D94851">
              <w:rPr>
                <w:sz w:val="22"/>
              </w:rPr>
              <w:t xml:space="preserve">16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0FF164A7" w14:textId="77777777" w:rsidR="004B0C63" w:rsidRPr="00D94851" w:rsidRDefault="002B0EF5" w:rsidP="00D94851">
            <w:pPr>
              <w:spacing w:after="0" w:line="259" w:lineRule="auto"/>
              <w:ind w:left="14" w:right="0" w:firstLine="0"/>
              <w:jc w:val="center"/>
              <w:rPr>
                <w:sz w:val="22"/>
              </w:rPr>
            </w:pPr>
            <w:r w:rsidRPr="00D94851">
              <w:rPr>
                <w:sz w:val="22"/>
              </w:rPr>
              <w:t xml:space="preserve">3432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3AAF0F1E" w14:textId="77777777" w:rsidR="004B0C63" w:rsidRPr="00D94851" w:rsidRDefault="002B0EF5" w:rsidP="00D94851">
            <w:pPr>
              <w:spacing w:after="63" w:line="259" w:lineRule="auto"/>
              <w:ind w:left="17" w:right="0" w:firstLine="0"/>
              <w:jc w:val="center"/>
              <w:rPr>
                <w:sz w:val="22"/>
              </w:rPr>
            </w:pPr>
            <w:r w:rsidRPr="00D94851">
              <w:rPr>
                <w:sz w:val="22"/>
              </w:rPr>
              <w:t xml:space="preserve">Hrubieszów - Kryłów - Dołhobyczów - </w:t>
            </w:r>
            <w:r w:rsidR="00F00F8B" w:rsidRPr="00D94851">
              <w:rPr>
                <w:sz w:val="22"/>
              </w:rPr>
              <w:br/>
            </w:r>
            <w:r w:rsidRPr="00D94851">
              <w:rPr>
                <w:sz w:val="22"/>
              </w:rPr>
              <w:t xml:space="preserve">Gr. Państwa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68E3D16E" w14:textId="77777777" w:rsidR="004B0C63" w:rsidRPr="00D94851" w:rsidRDefault="002B0EF5" w:rsidP="00D94851">
            <w:pPr>
              <w:spacing w:after="0" w:line="259" w:lineRule="auto"/>
              <w:ind w:left="18" w:right="0" w:firstLine="0"/>
              <w:jc w:val="center"/>
              <w:rPr>
                <w:sz w:val="22"/>
              </w:rPr>
            </w:pPr>
            <w:r w:rsidRPr="00D94851">
              <w:rPr>
                <w:sz w:val="22"/>
              </w:rPr>
              <w:t xml:space="preserve">11,765 </w:t>
            </w:r>
          </w:p>
        </w:tc>
      </w:tr>
      <w:tr w:rsidR="00EA1808" w14:paraId="7EF58996" w14:textId="77777777" w:rsidTr="00D94851">
        <w:trPr>
          <w:trHeight w:val="336"/>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4E047CF5" w14:textId="77777777" w:rsidR="004B0C63" w:rsidRPr="00D94851" w:rsidRDefault="002B0EF5" w:rsidP="00D94851">
            <w:pPr>
              <w:spacing w:after="0" w:line="259" w:lineRule="auto"/>
              <w:ind w:left="127" w:right="0" w:firstLine="0"/>
              <w:jc w:val="left"/>
              <w:rPr>
                <w:sz w:val="22"/>
              </w:rPr>
            </w:pPr>
            <w:r w:rsidRPr="00D94851">
              <w:rPr>
                <w:sz w:val="22"/>
              </w:rPr>
              <w:t xml:space="preserve">17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1D3AADB4" w14:textId="77777777" w:rsidR="004B0C63" w:rsidRPr="00D94851" w:rsidRDefault="002B0EF5" w:rsidP="00D94851">
            <w:pPr>
              <w:spacing w:after="0" w:line="259" w:lineRule="auto"/>
              <w:ind w:left="14" w:right="0" w:firstLine="0"/>
              <w:jc w:val="center"/>
              <w:rPr>
                <w:sz w:val="22"/>
              </w:rPr>
            </w:pPr>
            <w:r w:rsidRPr="00D94851">
              <w:rPr>
                <w:sz w:val="22"/>
              </w:rPr>
              <w:t xml:space="preserve">3431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6F269F0A" w14:textId="77777777" w:rsidR="004B0C63" w:rsidRPr="00D94851" w:rsidRDefault="002B0EF5" w:rsidP="00D94851">
            <w:pPr>
              <w:spacing w:after="0" w:line="259" w:lineRule="auto"/>
              <w:ind w:left="13" w:right="0" w:firstLine="0"/>
              <w:jc w:val="center"/>
              <w:rPr>
                <w:sz w:val="22"/>
              </w:rPr>
            </w:pPr>
            <w:r w:rsidRPr="00D94851">
              <w:rPr>
                <w:sz w:val="22"/>
              </w:rPr>
              <w:t xml:space="preserve">Hrubieszów - Gródek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37B03BDE" w14:textId="77777777" w:rsidR="004B0C63" w:rsidRPr="00D94851" w:rsidRDefault="002B0EF5" w:rsidP="00D94851">
            <w:pPr>
              <w:spacing w:after="0" w:line="259" w:lineRule="auto"/>
              <w:ind w:left="18" w:right="0" w:firstLine="0"/>
              <w:jc w:val="center"/>
              <w:rPr>
                <w:sz w:val="22"/>
              </w:rPr>
            </w:pPr>
            <w:r w:rsidRPr="00D94851">
              <w:rPr>
                <w:sz w:val="22"/>
              </w:rPr>
              <w:t xml:space="preserve">1,780 </w:t>
            </w:r>
          </w:p>
        </w:tc>
      </w:tr>
      <w:tr w:rsidR="00EA1808" w14:paraId="7460C712" w14:textId="77777777" w:rsidTr="00D94851">
        <w:trPr>
          <w:trHeight w:val="338"/>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2CAC4CCF" w14:textId="77777777" w:rsidR="004B0C63" w:rsidRPr="00D94851" w:rsidRDefault="002B0EF5" w:rsidP="00D94851">
            <w:pPr>
              <w:spacing w:after="0" w:line="259" w:lineRule="auto"/>
              <w:ind w:left="127" w:right="0" w:firstLine="0"/>
              <w:jc w:val="left"/>
              <w:rPr>
                <w:sz w:val="22"/>
              </w:rPr>
            </w:pPr>
            <w:r w:rsidRPr="00D94851">
              <w:rPr>
                <w:sz w:val="22"/>
              </w:rPr>
              <w:t xml:space="preserve">18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690B6ADA" w14:textId="77777777" w:rsidR="004B0C63" w:rsidRPr="00D94851" w:rsidRDefault="002B0EF5" w:rsidP="00D94851">
            <w:pPr>
              <w:spacing w:after="0" w:line="259" w:lineRule="auto"/>
              <w:ind w:left="14" w:right="0" w:firstLine="0"/>
              <w:jc w:val="center"/>
              <w:rPr>
                <w:sz w:val="22"/>
              </w:rPr>
            </w:pPr>
            <w:r w:rsidRPr="00D94851">
              <w:rPr>
                <w:sz w:val="22"/>
              </w:rPr>
              <w:t xml:space="preserve">3433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760F1C3C" w14:textId="77777777" w:rsidR="004B0C63" w:rsidRPr="00D94851" w:rsidRDefault="002B0EF5" w:rsidP="00D94851">
            <w:pPr>
              <w:spacing w:after="0" w:line="259" w:lineRule="auto"/>
              <w:ind w:left="15" w:right="0" w:firstLine="0"/>
              <w:jc w:val="center"/>
              <w:rPr>
                <w:sz w:val="22"/>
              </w:rPr>
            </w:pPr>
            <w:r w:rsidRPr="00D94851">
              <w:rPr>
                <w:sz w:val="22"/>
              </w:rPr>
              <w:t xml:space="preserve">Cichobórz - Kosmów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3CBB3158" w14:textId="77777777" w:rsidR="004B0C63" w:rsidRPr="00D94851" w:rsidRDefault="002B0EF5" w:rsidP="00D94851">
            <w:pPr>
              <w:spacing w:after="0" w:line="259" w:lineRule="auto"/>
              <w:ind w:left="18" w:right="0" w:firstLine="0"/>
              <w:jc w:val="center"/>
              <w:rPr>
                <w:sz w:val="22"/>
              </w:rPr>
            </w:pPr>
            <w:r w:rsidRPr="00D94851">
              <w:rPr>
                <w:sz w:val="22"/>
              </w:rPr>
              <w:t xml:space="preserve">2,980 </w:t>
            </w:r>
          </w:p>
        </w:tc>
      </w:tr>
      <w:tr w:rsidR="00EA1808" w14:paraId="6491F449" w14:textId="77777777" w:rsidTr="00D94851">
        <w:trPr>
          <w:trHeight w:val="335"/>
        </w:trPr>
        <w:tc>
          <w:tcPr>
            <w:tcW w:w="634" w:type="dxa"/>
            <w:tcBorders>
              <w:top w:val="single" w:sz="8" w:space="0" w:color="000000"/>
              <w:left w:val="single" w:sz="8" w:space="0" w:color="000000"/>
              <w:bottom w:val="single" w:sz="4" w:space="0" w:color="000000"/>
              <w:right w:val="single" w:sz="8" w:space="0" w:color="000000"/>
            </w:tcBorders>
            <w:shd w:val="clear" w:color="auto" w:fill="auto"/>
          </w:tcPr>
          <w:p w14:paraId="3FC1F008" w14:textId="77777777" w:rsidR="004B0C63" w:rsidRPr="00D94851" w:rsidRDefault="002B0EF5" w:rsidP="00D94851">
            <w:pPr>
              <w:spacing w:after="0" w:line="259" w:lineRule="auto"/>
              <w:ind w:left="127" w:right="0" w:firstLine="0"/>
              <w:jc w:val="left"/>
              <w:rPr>
                <w:sz w:val="22"/>
              </w:rPr>
            </w:pPr>
            <w:r w:rsidRPr="00D94851">
              <w:rPr>
                <w:sz w:val="22"/>
              </w:rPr>
              <w:t xml:space="preserve">19 </w:t>
            </w:r>
          </w:p>
        </w:tc>
        <w:tc>
          <w:tcPr>
            <w:tcW w:w="1265" w:type="dxa"/>
            <w:tcBorders>
              <w:top w:val="single" w:sz="8" w:space="0" w:color="000000"/>
              <w:left w:val="single" w:sz="8" w:space="0" w:color="000000"/>
              <w:bottom w:val="single" w:sz="4" w:space="0" w:color="000000"/>
              <w:right w:val="single" w:sz="8" w:space="0" w:color="000000"/>
            </w:tcBorders>
            <w:shd w:val="clear" w:color="auto" w:fill="auto"/>
          </w:tcPr>
          <w:p w14:paraId="0E222B5E" w14:textId="77777777" w:rsidR="004B0C63" w:rsidRPr="00D94851" w:rsidRDefault="002B0EF5" w:rsidP="00D94851">
            <w:pPr>
              <w:spacing w:after="0" w:line="259" w:lineRule="auto"/>
              <w:ind w:left="14" w:right="0" w:firstLine="0"/>
              <w:jc w:val="center"/>
              <w:rPr>
                <w:sz w:val="22"/>
              </w:rPr>
            </w:pPr>
            <w:r w:rsidRPr="00D94851">
              <w:rPr>
                <w:sz w:val="22"/>
              </w:rPr>
              <w:t xml:space="preserve">3406 L </w:t>
            </w:r>
          </w:p>
        </w:tc>
        <w:tc>
          <w:tcPr>
            <w:tcW w:w="5043" w:type="dxa"/>
            <w:tcBorders>
              <w:top w:val="single" w:sz="8" w:space="0" w:color="000000"/>
              <w:left w:val="single" w:sz="8" w:space="0" w:color="000000"/>
              <w:bottom w:val="single" w:sz="4" w:space="0" w:color="000000"/>
              <w:right w:val="single" w:sz="8" w:space="0" w:color="000000"/>
            </w:tcBorders>
            <w:shd w:val="clear" w:color="auto" w:fill="auto"/>
          </w:tcPr>
          <w:p w14:paraId="4FE65B10" w14:textId="77777777" w:rsidR="004B0C63" w:rsidRPr="00D94851" w:rsidRDefault="002B0EF5" w:rsidP="00D94851">
            <w:pPr>
              <w:spacing w:after="0" w:line="259" w:lineRule="auto"/>
              <w:ind w:left="14" w:right="0" w:firstLine="0"/>
              <w:jc w:val="center"/>
              <w:rPr>
                <w:sz w:val="22"/>
              </w:rPr>
            </w:pPr>
            <w:r w:rsidRPr="00D94851">
              <w:rPr>
                <w:sz w:val="22"/>
              </w:rPr>
              <w:t xml:space="preserve">Annopol - Szpikołosy </w:t>
            </w:r>
          </w:p>
        </w:tc>
        <w:tc>
          <w:tcPr>
            <w:tcW w:w="2106" w:type="dxa"/>
            <w:tcBorders>
              <w:top w:val="single" w:sz="8" w:space="0" w:color="000000"/>
              <w:left w:val="single" w:sz="8" w:space="0" w:color="000000"/>
              <w:bottom w:val="single" w:sz="4" w:space="0" w:color="000000"/>
              <w:right w:val="single" w:sz="8" w:space="0" w:color="000000"/>
            </w:tcBorders>
            <w:shd w:val="clear" w:color="auto" w:fill="auto"/>
          </w:tcPr>
          <w:p w14:paraId="53404B34" w14:textId="77777777" w:rsidR="004B0C63" w:rsidRPr="00D94851" w:rsidRDefault="002B0EF5" w:rsidP="00D94851">
            <w:pPr>
              <w:spacing w:after="0" w:line="259" w:lineRule="auto"/>
              <w:ind w:left="18" w:right="0" w:firstLine="0"/>
              <w:jc w:val="center"/>
              <w:rPr>
                <w:sz w:val="22"/>
              </w:rPr>
            </w:pPr>
            <w:r w:rsidRPr="00D94851">
              <w:rPr>
                <w:sz w:val="22"/>
              </w:rPr>
              <w:t xml:space="preserve">4,492 </w:t>
            </w:r>
          </w:p>
        </w:tc>
      </w:tr>
      <w:tr w:rsidR="004B0C63" w14:paraId="16F30311" w14:textId="77777777" w:rsidTr="00D94851">
        <w:trPr>
          <w:trHeight w:val="328"/>
        </w:trPr>
        <w:tc>
          <w:tcPr>
            <w:tcW w:w="6942" w:type="dxa"/>
            <w:gridSpan w:val="3"/>
            <w:tcBorders>
              <w:top w:val="single" w:sz="4" w:space="0" w:color="000000"/>
              <w:left w:val="single" w:sz="8" w:space="0" w:color="000000"/>
              <w:bottom w:val="single" w:sz="8" w:space="0" w:color="000000"/>
              <w:right w:val="single" w:sz="8" w:space="0" w:color="000000"/>
            </w:tcBorders>
            <w:shd w:val="clear" w:color="auto" w:fill="D9D9D9"/>
          </w:tcPr>
          <w:p w14:paraId="4E559206" w14:textId="77777777" w:rsidR="004B0C63" w:rsidRPr="00D94851" w:rsidRDefault="002B0EF5" w:rsidP="00D94851">
            <w:pPr>
              <w:spacing w:after="0" w:line="259" w:lineRule="auto"/>
              <w:ind w:left="0" w:right="0" w:firstLine="0"/>
              <w:jc w:val="left"/>
              <w:rPr>
                <w:sz w:val="22"/>
              </w:rPr>
            </w:pPr>
            <w:r w:rsidRPr="00D94851">
              <w:rPr>
                <w:b/>
                <w:sz w:val="22"/>
              </w:rPr>
              <w:t xml:space="preserve">Razem </w:t>
            </w:r>
          </w:p>
        </w:tc>
        <w:tc>
          <w:tcPr>
            <w:tcW w:w="2106" w:type="dxa"/>
            <w:tcBorders>
              <w:top w:val="single" w:sz="4" w:space="0" w:color="000000"/>
              <w:left w:val="single" w:sz="8" w:space="0" w:color="000000"/>
              <w:bottom w:val="single" w:sz="8" w:space="0" w:color="000000"/>
              <w:right w:val="single" w:sz="8" w:space="0" w:color="000000"/>
            </w:tcBorders>
            <w:shd w:val="clear" w:color="auto" w:fill="D9D9D9"/>
          </w:tcPr>
          <w:p w14:paraId="43CFD389" w14:textId="77777777" w:rsidR="004B0C63" w:rsidRPr="00D94851" w:rsidRDefault="002B0EF5" w:rsidP="00D94851">
            <w:pPr>
              <w:spacing w:after="0" w:line="259" w:lineRule="auto"/>
              <w:ind w:left="18" w:right="0" w:firstLine="0"/>
              <w:jc w:val="center"/>
              <w:rPr>
                <w:sz w:val="22"/>
              </w:rPr>
            </w:pPr>
            <w:r w:rsidRPr="00D94851">
              <w:rPr>
                <w:b/>
                <w:sz w:val="22"/>
              </w:rPr>
              <w:t xml:space="preserve">110,937 </w:t>
            </w:r>
          </w:p>
        </w:tc>
      </w:tr>
    </w:tbl>
    <w:p w14:paraId="03C963EB" w14:textId="77777777" w:rsidR="004B0C63" w:rsidRDefault="002B0EF5">
      <w:pPr>
        <w:spacing w:after="53" w:line="259" w:lineRule="auto"/>
        <w:ind w:left="0" w:right="0" w:firstLine="0"/>
        <w:jc w:val="left"/>
      </w:pPr>
      <w:r>
        <w:rPr>
          <w:sz w:val="22"/>
        </w:rPr>
        <w:t xml:space="preserve"> </w:t>
      </w:r>
    </w:p>
    <w:p w14:paraId="600ADF73" w14:textId="77777777" w:rsidR="004B0C63" w:rsidRDefault="002B0EF5">
      <w:pPr>
        <w:spacing w:after="11" w:line="267" w:lineRule="auto"/>
        <w:ind w:left="-5" w:right="0"/>
        <w:jc w:val="left"/>
      </w:pPr>
      <w:r>
        <w:rPr>
          <w:b/>
          <w:sz w:val="22"/>
        </w:rPr>
        <w:t xml:space="preserve">Źródło: opracowanie własne na podstawie danych Powiatowego Zarząd Dróg w Hrubieszowie.  </w:t>
      </w:r>
    </w:p>
    <w:p w14:paraId="1C2B17A5" w14:textId="77777777" w:rsidR="004B0C63" w:rsidRDefault="002B0EF5">
      <w:pPr>
        <w:spacing w:after="34" w:line="259" w:lineRule="auto"/>
        <w:ind w:left="0" w:right="0" w:firstLine="0"/>
        <w:jc w:val="left"/>
      </w:pPr>
      <w:r>
        <w:rPr>
          <w:b/>
          <w:sz w:val="22"/>
        </w:rPr>
        <w:t xml:space="preserve"> </w:t>
      </w:r>
    </w:p>
    <w:p w14:paraId="3C36D8C1" w14:textId="77777777" w:rsidR="004B0C63" w:rsidRDefault="002B0EF5" w:rsidP="00A83E36">
      <w:pPr>
        <w:numPr>
          <w:ilvl w:val="0"/>
          <w:numId w:val="3"/>
        </w:numPr>
        <w:spacing w:after="0" w:line="276" w:lineRule="auto"/>
        <w:ind w:right="7" w:hanging="360"/>
      </w:pPr>
      <w:r>
        <w:rPr>
          <w:b/>
        </w:rPr>
        <w:t>Drogi gminne</w:t>
      </w:r>
    </w:p>
    <w:p w14:paraId="1F26265A" w14:textId="1593EE82" w:rsidR="004B0C63" w:rsidRDefault="008A78E4" w:rsidP="006151CA">
      <w:pPr>
        <w:spacing w:after="0" w:line="276" w:lineRule="auto"/>
        <w:ind w:left="-5" w:right="0" w:firstLine="365"/>
      </w:pPr>
      <w:r>
        <w:t>Na dzień 31 grudnia 202</w:t>
      </w:r>
      <w:r w:rsidR="007D6F5F">
        <w:t>1</w:t>
      </w:r>
      <w:r>
        <w:t xml:space="preserve"> roku sieć dróg gminnych liczyła 172,695 km i składało się na nią 86 odcinków oraz 7 obiektów mostowych.</w:t>
      </w:r>
      <w:r w:rsidR="00432C39">
        <w:t xml:space="preserve"> </w:t>
      </w:r>
      <w:r w:rsidR="002B0EF5">
        <w:t xml:space="preserve">Obecnie użytkowana sieć dróg gminnych, służy lokalnym potrzebom oraz odgrywa znaczącą rolę w połączeniach wewnątrzgminnych, umożliwia dojazd do pól i wywóz płodów rolnych oraz zapewnia dojazd do miejsc zamieszkania. Większość dróg gminnych łączy </w:t>
      </w:r>
      <w:r w:rsidR="00E90F8C">
        <w:t>się z</w:t>
      </w:r>
      <w:r w:rsidR="002B0EF5">
        <w:t xml:space="preserve"> drogami wyższych kategorii</w:t>
      </w:r>
      <w:r w:rsidR="008B42BC">
        <w:t>.</w:t>
      </w:r>
      <w:r w:rsidR="002B0EF5">
        <w:t xml:space="preserve"> </w:t>
      </w:r>
    </w:p>
    <w:p w14:paraId="159A140E" w14:textId="77777777" w:rsidR="004B0C63" w:rsidRDefault="002B0EF5" w:rsidP="006151CA">
      <w:pPr>
        <w:spacing w:after="0" w:line="276" w:lineRule="auto"/>
        <w:ind w:left="-15" w:right="0" w:firstLine="708"/>
      </w:pPr>
      <w:r>
        <w:t>Poniższe tabele zawierają dane dotyczące przebiegu i długości dróg gminnych</w:t>
      </w:r>
      <w:r>
        <w:rPr>
          <w:sz w:val="22"/>
        </w:rPr>
        <w:t xml:space="preserve"> </w:t>
      </w:r>
      <w:r>
        <w:t>według stanu na dzień 31 grudnia 20</w:t>
      </w:r>
      <w:r w:rsidR="008A78E4">
        <w:t>2</w:t>
      </w:r>
      <w:r w:rsidR="00A87444">
        <w:t>1</w:t>
      </w:r>
      <w:r>
        <w:t xml:space="preserve"> roku, oraz rodzaju ich nawierzchni. </w:t>
      </w:r>
    </w:p>
    <w:p w14:paraId="530009E4" w14:textId="77777777" w:rsidR="00FE48AC" w:rsidRDefault="002B0EF5" w:rsidP="006151CA">
      <w:pPr>
        <w:spacing w:after="0" w:line="276" w:lineRule="auto"/>
        <w:ind w:left="708" w:right="0" w:firstLine="0"/>
        <w:jc w:val="left"/>
      </w:pPr>
      <w:r>
        <w:t xml:space="preserve"> </w:t>
      </w:r>
    </w:p>
    <w:p w14:paraId="4388617F" w14:textId="77777777" w:rsidR="00FE48AC" w:rsidRPr="00D94851" w:rsidRDefault="00381533" w:rsidP="0013543E">
      <w:pPr>
        <w:pStyle w:val="Legenda"/>
        <w:keepNext/>
        <w:jc w:val="both"/>
        <w:rPr>
          <w:rFonts w:ascii="Times New Roman" w:hAnsi="Times New Roman"/>
          <w:b/>
          <w:i w:val="0"/>
          <w:color w:val="000000"/>
          <w:sz w:val="24"/>
          <w:szCs w:val="24"/>
        </w:rPr>
      </w:pPr>
      <w:bookmarkStart w:id="32" w:name="_Toc104811828"/>
      <w:r w:rsidRPr="00D94851">
        <w:rPr>
          <w:rFonts w:ascii="Times New Roman" w:hAnsi="Times New Roman"/>
          <w:b/>
          <w:i w:val="0"/>
          <w:color w:val="000000"/>
          <w:sz w:val="24"/>
          <w:szCs w:val="24"/>
        </w:rPr>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12</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xml:space="preserve">.  Wykaz dróg gminnych (przebieg i długość) według stanu na dzień </w:t>
      </w:r>
      <w:r w:rsidR="00F26349" w:rsidRPr="00D94851">
        <w:rPr>
          <w:rFonts w:ascii="Times New Roman" w:hAnsi="Times New Roman"/>
          <w:b/>
          <w:i w:val="0"/>
          <w:color w:val="000000"/>
          <w:sz w:val="24"/>
          <w:szCs w:val="24"/>
        </w:rPr>
        <w:br/>
      </w:r>
      <w:r w:rsidRPr="00D94851">
        <w:rPr>
          <w:rFonts w:ascii="Times New Roman" w:hAnsi="Times New Roman"/>
          <w:b/>
          <w:i w:val="0"/>
          <w:color w:val="000000"/>
          <w:sz w:val="24"/>
          <w:szCs w:val="24"/>
        </w:rPr>
        <w:t>31 grudnia 202</w:t>
      </w:r>
      <w:r w:rsidR="00A87444"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 xml:space="preserve"> roku.</w:t>
      </w:r>
      <w:bookmarkEnd w:id="3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208"/>
        <w:gridCol w:w="4335"/>
        <w:gridCol w:w="792"/>
        <w:gridCol w:w="783"/>
        <w:gridCol w:w="1288"/>
      </w:tblGrid>
      <w:tr w:rsidR="00EA1808" w14:paraId="6D9DBAEE" w14:textId="77777777" w:rsidTr="00D94851">
        <w:trPr>
          <w:trHeight w:val="135"/>
        </w:trPr>
        <w:tc>
          <w:tcPr>
            <w:tcW w:w="0" w:type="auto"/>
            <w:vMerge w:val="restart"/>
            <w:shd w:val="clear" w:color="auto" w:fill="auto"/>
            <w:vAlign w:val="center"/>
          </w:tcPr>
          <w:p w14:paraId="62110DAA" w14:textId="77777777" w:rsidR="00850F42" w:rsidRPr="00D94851" w:rsidRDefault="00850F42" w:rsidP="00D94851">
            <w:pPr>
              <w:spacing w:after="0" w:line="259" w:lineRule="auto"/>
              <w:ind w:left="2" w:right="0" w:firstLine="0"/>
              <w:jc w:val="left"/>
              <w:rPr>
                <w:sz w:val="22"/>
                <w:lang w:eastAsia="en-US"/>
              </w:rPr>
            </w:pPr>
            <w:r w:rsidRPr="00D94851">
              <w:rPr>
                <w:b/>
                <w:sz w:val="22"/>
                <w:lang w:eastAsia="en-US"/>
              </w:rPr>
              <w:t xml:space="preserve">Lp. </w:t>
            </w:r>
          </w:p>
        </w:tc>
        <w:tc>
          <w:tcPr>
            <w:tcW w:w="1208" w:type="dxa"/>
            <w:vMerge w:val="restart"/>
            <w:shd w:val="clear" w:color="auto" w:fill="auto"/>
            <w:vAlign w:val="center"/>
          </w:tcPr>
          <w:p w14:paraId="43462C5E" w14:textId="77777777" w:rsidR="00850F42" w:rsidRPr="00D94851" w:rsidRDefault="00850F42" w:rsidP="00D94851">
            <w:pPr>
              <w:spacing w:after="0" w:line="259" w:lineRule="auto"/>
              <w:ind w:left="74" w:right="0" w:firstLine="0"/>
              <w:jc w:val="left"/>
              <w:rPr>
                <w:sz w:val="22"/>
                <w:lang w:eastAsia="en-US"/>
              </w:rPr>
            </w:pPr>
            <w:r w:rsidRPr="00D94851">
              <w:rPr>
                <w:b/>
                <w:sz w:val="22"/>
                <w:lang w:eastAsia="en-US"/>
              </w:rPr>
              <w:t xml:space="preserve">Nr drogi </w:t>
            </w:r>
          </w:p>
        </w:tc>
        <w:tc>
          <w:tcPr>
            <w:tcW w:w="4335" w:type="dxa"/>
            <w:vMerge w:val="restart"/>
            <w:shd w:val="clear" w:color="auto" w:fill="auto"/>
            <w:vAlign w:val="center"/>
          </w:tcPr>
          <w:p w14:paraId="7620E46B" w14:textId="77777777" w:rsidR="00850F42" w:rsidRPr="00D94851" w:rsidRDefault="00850F42" w:rsidP="00D94851">
            <w:pPr>
              <w:spacing w:after="0" w:line="259" w:lineRule="auto"/>
              <w:ind w:left="0" w:right="60" w:firstLine="0"/>
              <w:jc w:val="center"/>
              <w:rPr>
                <w:sz w:val="22"/>
                <w:lang w:eastAsia="en-US"/>
              </w:rPr>
            </w:pPr>
            <w:r w:rsidRPr="00D94851">
              <w:rPr>
                <w:b/>
                <w:sz w:val="22"/>
                <w:lang w:eastAsia="en-US"/>
              </w:rPr>
              <w:t xml:space="preserve">Przebieg drogi </w:t>
            </w:r>
          </w:p>
        </w:tc>
        <w:tc>
          <w:tcPr>
            <w:tcW w:w="0" w:type="auto"/>
            <w:gridSpan w:val="2"/>
            <w:shd w:val="clear" w:color="auto" w:fill="auto"/>
          </w:tcPr>
          <w:p w14:paraId="66E7C7A4" w14:textId="77777777" w:rsidR="00850F42" w:rsidRPr="00D94851" w:rsidRDefault="00850F42" w:rsidP="00D94851">
            <w:pPr>
              <w:spacing w:after="0" w:line="259" w:lineRule="auto"/>
              <w:ind w:left="0" w:right="0" w:firstLine="0"/>
              <w:jc w:val="left"/>
              <w:rPr>
                <w:sz w:val="22"/>
                <w:lang w:eastAsia="en-US"/>
              </w:rPr>
            </w:pPr>
            <w:r w:rsidRPr="00D94851">
              <w:rPr>
                <w:b/>
                <w:sz w:val="22"/>
                <w:lang w:eastAsia="en-US"/>
              </w:rPr>
              <w:t xml:space="preserve">Lokalizacja </w:t>
            </w:r>
          </w:p>
        </w:tc>
        <w:tc>
          <w:tcPr>
            <w:tcW w:w="0" w:type="auto"/>
            <w:vMerge w:val="restart"/>
            <w:shd w:val="clear" w:color="auto" w:fill="auto"/>
            <w:vAlign w:val="center"/>
          </w:tcPr>
          <w:p w14:paraId="64E2D8A2" w14:textId="77777777" w:rsidR="00850F42" w:rsidRPr="00D94851" w:rsidRDefault="00850F42" w:rsidP="00D94851">
            <w:pPr>
              <w:spacing w:after="0" w:line="259" w:lineRule="auto"/>
              <w:ind w:left="2" w:right="0" w:firstLine="0"/>
              <w:jc w:val="left"/>
              <w:rPr>
                <w:sz w:val="22"/>
                <w:lang w:eastAsia="en-US"/>
              </w:rPr>
            </w:pPr>
            <w:r w:rsidRPr="00D94851">
              <w:rPr>
                <w:b/>
                <w:sz w:val="22"/>
                <w:lang w:eastAsia="en-US"/>
              </w:rPr>
              <w:t>Łączna dł. drogi [km]</w:t>
            </w:r>
          </w:p>
        </w:tc>
      </w:tr>
      <w:tr w:rsidR="00EA1808" w14:paraId="7976E818" w14:textId="77777777" w:rsidTr="00D94851">
        <w:trPr>
          <w:trHeight w:val="135"/>
        </w:trPr>
        <w:tc>
          <w:tcPr>
            <w:tcW w:w="0" w:type="auto"/>
            <w:vMerge/>
            <w:shd w:val="clear" w:color="auto" w:fill="auto"/>
          </w:tcPr>
          <w:p w14:paraId="571934DF" w14:textId="77777777" w:rsidR="00850F42" w:rsidRPr="00D94851" w:rsidRDefault="00850F42" w:rsidP="004968FD">
            <w:pPr>
              <w:rPr>
                <w:sz w:val="22"/>
                <w:lang w:eastAsia="en-US"/>
              </w:rPr>
            </w:pPr>
          </w:p>
        </w:tc>
        <w:tc>
          <w:tcPr>
            <w:tcW w:w="1208" w:type="dxa"/>
            <w:vMerge/>
            <w:shd w:val="clear" w:color="auto" w:fill="auto"/>
          </w:tcPr>
          <w:p w14:paraId="7D0E24F3" w14:textId="77777777" w:rsidR="00850F42" w:rsidRPr="00D94851" w:rsidRDefault="00850F42" w:rsidP="004968FD">
            <w:pPr>
              <w:rPr>
                <w:sz w:val="22"/>
                <w:lang w:eastAsia="en-US"/>
              </w:rPr>
            </w:pPr>
          </w:p>
        </w:tc>
        <w:tc>
          <w:tcPr>
            <w:tcW w:w="4335" w:type="dxa"/>
            <w:vMerge/>
            <w:shd w:val="clear" w:color="auto" w:fill="auto"/>
          </w:tcPr>
          <w:p w14:paraId="22AC8B98" w14:textId="77777777" w:rsidR="00850F42" w:rsidRPr="00D94851" w:rsidRDefault="00850F42" w:rsidP="004968FD">
            <w:pPr>
              <w:rPr>
                <w:sz w:val="22"/>
                <w:lang w:eastAsia="en-US"/>
              </w:rPr>
            </w:pPr>
          </w:p>
        </w:tc>
        <w:tc>
          <w:tcPr>
            <w:tcW w:w="0" w:type="auto"/>
            <w:shd w:val="clear" w:color="auto" w:fill="auto"/>
          </w:tcPr>
          <w:p w14:paraId="50740FDF" w14:textId="77777777" w:rsidR="00850F42" w:rsidRPr="00D94851" w:rsidRDefault="00850F42" w:rsidP="00D94851">
            <w:pPr>
              <w:spacing w:after="0" w:line="240" w:lineRule="auto"/>
              <w:rPr>
                <w:sz w:val="22"/>
                <w:lang w:eastAsia="en-US"/>
              </w:rPr>
            </w:pPr>
            <w:r w:rsidRPr="00D94851">
              <w:rPr>
                <w:sz w:val="22"/>
                <w:lang w:eastAsia="en-US"/>
              </w:rPr>
              <w:t xml:space="preserve">od km </w:t>
            </w:r>
          </w:p>
        </w:tc>
        <w:tc>
          <w:tcPr>
            <w:tcW w:w="0" w:type="auto"/>
            <w:shd w:val="clear" w:color="auto" w:fill="auto"/>
          </w:tcPr>
          <w:p w14:paraId="0F91CD0F" w14:textId="77777777" w:rsidR="00850F42" w:rsidRPr="00D94851" w:rsidRDefault="00850F42" w:rsidP="00D94851">
            <w:pPr>
              <w:spacing w:after="160" w:line="259" w:lineRule="auto"/>
              <w:ind w:left="0" w:right="0" w:firstLine="0"/>
              <w:jc w:val="left"/>
              <w:rPr>
                <w:sz w:val="22"/>
                <w:lang w:eastAsia="en-US"/>
              </w:rPr>
            </w:pPr>
            <w:r w:rsidRPr="00D94851">
              <w:rPr>
                <w:sz w:val="22"/>
                <w:lang w:eastAsia="en-US"/>
              </w:rPr>
              <w:t>do km</w:t>
            </w:r>
          </w:p>
        </w:tc>
        <w:tc>
          <w:tcPr>
            <w:tcW w:w="0" w:type="auto"/>
            <w:vMerge/>
            <w:shd w:val="clear" w:color="auto" w:fill="auto"/>
          </w:tcPr>
          <w:p w14:paraId="67747344" w14:textId="77777777" w:rsidR="00850F42" w:rsidRPr="00D94851" w:rsidRDefault="00850F42" w:rsidP="004968FD">
            <w:pPr>
              <w:rPr>
                <w:sz w:val="22"/>
                <w:lang w:eastAsia="en-US"/>
              </w:rPr>
            </w:pPr>
          </w:p>
        </w:tc>
      </w:tr>
      <w:tr w:rsidR="00EA1808" w14:paraId="0DADD7A6" w14:textId="77777777" w:rsidTr="00D94851">
        <w:tc>
          <w:tcPr>
            <w:tcW w:w="0" w:type="auto"/>
            <w:shd w:val="clear" w:color="auto" w:fill="auto"/>
          </w:tcPr>
          <w:p w14:paraId="61B2CC3D"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2352332D"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050 L </w:t>
            </w:r>
          </w:p>
        </w:tc>
        <w:tc>
          <w:tcPr>
            <w:tcW w:w="4335" w:type="dxa"/>
            <w:shd w:val="clear" w:color="auto" w:fill="auto"/>
          </w:tcPr>
          <w:p w14:paraId="23821838" w14:textId="77777777" w:rsidR="00850F42" w:rsidRPr="00D94851" w:rsidRDefault="00850F42" w:rsidP="00D94851">
            <w:pPr>
              <w:spacing w:after="0" w:line="259" w:lineRule="auto"/>
              <w:ind w:left="0" w:right="0" w:firstLine="0"/>
              <w:jc w:val="center"/>
              <w:rPr>
                <w:sz w:val="22"/>
                <w:lang w:eastAsia="en-US"/>
              </w:rPr>
            </w:pPr>
            <w:r w:rsidRPr="00D94851">
              <w:rPr>
                <w:sz w:val="22"/>
                <w:lang w:eastAsia="en-US"/>
              </w:rPr>
              <w:t>od dr. pow. 3403L Zadębce-Nowosiółki -</w:t>
            </w:r>
            <w:r w:rsidRPr="00D94851">
              <w:rPr>
                <w:sz w:val="22"/>
                <w:lang w:eastAsia="en-US"/>
              </w:rPr>
              <w:br/>
              <w:t xml:space="preserve">do dr pow. 3414L </w:t>
            </w:r>
          </w:p>
        </w:tc>
        <w:tc>
          <w:tcPr>
            <w:tcW w:w="0" w:type="auto"/>
            <w:shd w:val="clear" w:color="auto" w:fill="auto"/>
          </w:tcPr>
          <w:p w14:paraId="50E7F223"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6D4101BA"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732 </w:t>
            </w:r>
          </w:p>
        </w:tc>
        <w:tc>
          <w:tcPr>
            <w:tcW w:w="0" w:type="auto"/>
            <w:shd w:val="clear" w:color="auto" w:fill="auto"/>
          </w:tcPr>
          <w:p w14:paraId="71EC34AD"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732 </w:t>
            </w:r>
          </w:p>
        </w:tc>
      </w:tr>
      <w:tr w:rsidR="00EA1808" w14:paraId="00AD8804" w14:textId="77777777" w:rsidTr="00D94851">
        <w:tc>
          <w:tcPr>
            <w:tcW w:w="0" w:type="auto"/>
            <w:shd w:val="clear" w:color="auto" w:fill="auto"/>
          </w:tcPr>
          <w:p w14:paraId="6136A616"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088E8F55"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079 L </w:t>
            </w:r>
          </w:p>
        </w:tc>
        <w:tc>
          <w:tcPr>
            <w:tcW w:w="4335" w:type="dxa"/>
            <w:shd w:val="clear" w:color="auto" w:fill="auto"/>
          </w:tcPr>
          <w:p w14:paraId="601D7496" w14:textId="77777777" w:rsidR="00850F42" w:rsidRPr="00D94851" w:rsidRDefault="00850F42" w:rsidP="00D94851">
            <w:pPr>
              <w:spacing w:after="0" w:line="259" w:lineRule="auto"/>
              <w:ind w:left="526" w:right="463" w:firstLine="0"/>
              <w:jc w:val="center"/>
              <w:rPr>
                <w:sz w:val="22"/>
                <w:lang w:eastAsia="en-US"/>
              </w:rPr>
            </w:pPr>
            <w:r w:rsidRPr="00D94851">
              <w:rPr>
                <w:sz w:val="22"/>
                <w:lang w:eastAsia="en-US"/>
              </w:rPr>
              <w:t xml:space="preserve">od m. Kułakowice Trzecie -  </w:t>
            </w:r>
            <w:r w:rsidRPr="00D94851">
              <w:rPr>
                <w:sz w:val="22"/>
                <w:lang w:eastAsia="en-US"/>
              </w:rPr>
              <w:br/>
              <w:t xml:space="preserve">do dr pow. 1856L </w:t>
            </w:r>
          </w:p>
        </w:tc>
        <w:tc>
          <w:tcPr>
            <w:tcW w:w="0" w:type="auto"/>
            <w:shd w:val="clear" w:color="auto" w:fill="auto"/>
          </w:tcPr>
          <w:p w14:paraId="650E8DFC"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7A69E12C"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2+128 </w:t>
            </w:r>
          </w:p>
        </w:tc>
        <w:tc>
          <w:tcPr>
            <w:tcW w:w="0" w:type="auto"/>
            <w:shd w:val="clear" w:color="auto" w:fill="auto"/>
          </w:tcPr>
          <w:p w14:paraId="4AF05303"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2,128 </w:t>
            </w:r>
          </w:p>
        </w:tc>
      </w:tr>
      <w:tr w:rsidR="00EA1808" w14:paraId="4273D7A5" w14:textId="77777777" w:rsidTr="00D94851">
        <w:tc>
          <w:tcPr>
            <w:tcW w:w="0" w:type="auto"/>
            <w:shd w:val="clear" w:color="auto" w:fill="auto"/>
          </w:tcPr>
          <w:p w14:paraId="1C47A07A"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02E42372"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080 L </w:t>
            </w:r>
          </w:p>
        </w:tc>
        <w:tc>
          <w:tcPr>
            <w:tcW w:w="4335" w:type="dxa"/>
            <w:shd w:val="clear" w:color="auto" w:fill="auto"/>
          </w:tcPr>
          <w:p w14:paraId="05307118" w14:textId="77777777" w:rsidR="00850F42" w:rsidRPr="00D94851" w:rsidRDefault="00850F42" w:rsidP="00D94851">
            <w:pPr>
              <w:spacing w:after="0" w:line="259" w:lineRule="auto"/>
              <w:ind w:left="716" w:right="776" w:firstLine="0"/>
              <w:jc w:val="center"/>
              <w:rPr>
                <w:sz w:val="22"/>
                <w:lang w:eastAsia="en-US"/>
              </w:rPr>
            </w:pPr>
            <w:r w:rsidRPr="00D94851">
              <w:rPr>
                <w:sz w:val="22"/>
                <w:lang w:eastAsia="en-US"/>
              </w:rPr>
              <w:t xml:space="preserve">od dr. pow. 1856L -  </w:t>
            </w:r>
            <w:r w:rsidRPr="00D94851">
              <w:rPr>
                <w:sz w:val="22"/>
                <w:lang w:eastAsia="en-US"/>
              </w:rPr>
              <w:br/>
              <w:t xml:space="preserve">do m. Kułakowice Trzecie </w:t>
            </w:r>
          </w:p>
        </w:tc>
        <w:tc>
          <w:tcPr>
            <w:tcW w:w="0" w:type="auto"/>
            <w:shd w:val="clear" w:color="auto" w:fill="auto"/>
          </w:tcPr>
          <w:p w14:paraId="2E6F690C"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031DB07B"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787 </w:t>
            </w:r>
          </w:p>
        </w:tc>
        <w:tc>
          <w:tcPr>
            <w:tcW w:w="0" w:type="auto"/>
            <w:shd w:val="clear" w:color="auto" w:fill="auto"/>
          </w:tcPr>
          <w:p w14:paraId="25081755"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787 </w:t>
            </w:r>
          </w:p>
        </w:tc>
      </w:tr>
      <w:tr w:rsidR="00EA1808" w14:paraId="15C63A2A" w14:textId="77777777" w:rsidTr="00D94851">
        <w:tc>
          <w:tcPr>
            <w:tcW w:w="0" w:type="auto"/>
            <w:shd w:val="clear" w:color="auto" w:fill="auto"/>
          </w:tcPr>
          <w:p w14:paraId="7124B585"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2854B4B1"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081 L </w:t>
            </w:r>
          </w:p>
        </w:tc>
        <w:tc>
          <w:tcPr>
            <w:tcW w:w="4335" w:type="dxa"/>
            <w:shd w:val="clear" w:color="auto" w:fill="auto"/>
          </w:tcPr>
          <w:p w14:paraId="54A4AA10" w14:textId="77777777" w:rsidR="00850F42" w:rsidRPr="00D94851" w:rsidRDefault="00850F42" w:rsidP="00D94851">
            <w:pPr>
              <w:spacing w:after="0" w:line="259" w:lineRule="auto"/>
              <w:ind w:left="0" w:right="0" w:firstLine="0"/>
              <w:jc w:val="center"/>
              <w:rPr>
                <w:sz w:val="22"/>
                <w:lang w:eastAsia="en-US"/>
              </w:rPr>
            </w:pPr>
            <w:r w:rsidRPr="00D94851">
              <w:rPr>
                <w:sz w:val="22"/>
                <w:lang w:eastAsia="en-US"/>
              </w:rPr>
              <w:t xml:space="preserve">od dr. pow. 1856L w m. Kułakowice Drugie - do m.  Kułakowice Trzecie </w:t>
            </w:r>
          </w:p>
        </w:tc>
        <w:tc>
          <w:tcPr>
            <w:tcW w:w="0" w:type="auto"/>
            <w:shd w:val="clear" w:color="auto" w:fill="auto"/>
          </w:tcPr>
          <w:p w14:paraId="4C1D17C1"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13252F31" w14:textId="77777777" w:rsidR="00850F42" w:rsidRPr="00D94851" w:rsidRDefault="00850F42" w:rsidP="00D94851">
            <w:pPr>
              <w:spacing w:after="19" w:line="259" w:lineRule="auto"/>
              <w:ind w:left="2" w:right="0" w:firstLine="0"/>
              <w:rPr>
                <w:sz w:val="22"/>
                <w:lang w:eastAsia="en-US"/>
              </w:rPr>
            </w:pPr>
            <w:r w:rsidRPr="00D94851">
              <w:rPr>
                <w:sz w:val="22"/>
                <w:lang w:eastAsia="en-US"/>
              </w:rPr>
              <w:t xml:space="preserve">3+821 </w:t>
            </w:r>
          </w:p>
          <w:p w14:paraId="149029BE" w14:textId="77777777" w:rsidR="00850F42" w:rsidRPr="00D94851" w:rsidRDefault="00850F42" w:rsidP="00D94851">
            <w:pPr>
              <w:spacing w:after="0" w:line="259" w:lineRule="auto"/>
              <w:ind w:left="2" w:right="0" w:firstLine="0"/>
              <w:jc w:val="center"/>
              <w:rPr>
                <w:sz w:val="22"/>
                <w:lang w:eastAsia="en-US"/>
              </w:rPr>
            </w:pPr>
            <w:r w:rsidRPr="00D94851">
              <w:rPr>
                <w:sz w:val="22"/>
                <w:lang w:eastAsia="en-US"/>
              </w:rPr>
              <w:t xml:space="preserve"> </w:t>
            </w:r>
          </w:p>
        </w:tc>
        <w:tc>
          <w:tcPr>
            <w:tcW w:w="0" w:type="auto"/>
            <w:shd w:val="clear" w:color="auto" w:fill="auto"/>
          </w:tcPr>
          <w:p w14:paraId="799E27AD" w14:textId="77777777" w:rsidR="00850F42" w:rsidRPr="00D94851" w:rsidRDefault="00850F42" w:rsidP="00D94851">
            <w:pPr>
              <w:spacing w:after="19" w:line="259" w:lineRule="auto"/>
              <w:ind w:left="0" w:right="56" w:firstLine="0"/>
              <w:jc w:val="center"/>
              <w:rPr>
                <w:sz w:val="22"/>
                <w:lang w:eastAsia="en-US"/>
              </w:rPr>
            </w:pPr>
            <w:r w:rsidRPr="00D94851">
              <w:rPr>
                <w:sz w:val="22"/>
                <w:lang w:eastAsia="en-US"/>
              </w:rPr>
              <w:t xml:space="preserve">3,821 </w:t>
            </w:r>
          </w:p>
          <w:p w14:paraId="436506E4" w14:textId="77777777" w:rsidR="00850F42" w:rsidRPr="00D94851" w:rsidRDefault="00850F42" w:rsidP="00D94851">
            <w:pPr>
              <w:spacing w:after="0" w:line="259" w:lineRule="auto"/>
              <w:ind w:left="2" w:right="0" w:firstLine="0"/>
              <w:jc w:val="center"/>
              <w:rPr>
                <w:sz w:val="22"/>
                <w:lang w:eastAsia="en-US"/>
              </w:rPr>
            </w:pPr>
            <w:r w:rsidRPr="00D94851">
              <w:rPr>
                <w:sz w:val="22"/>
                <w:lang w:eastAsia="en-US"/>
              </w:rPr>
              <w:t xml:space="preserve"> </w:t>
            </w:r>
          </w:p>
        </w:tc>
      </w:tr>
      <w:tr w:rsidR="00EA1808" w14:paraId="6161CE50" w14:textId="77777777" w:rsidTr="00D94851">
        <w:tc>
          <w:tcPr>
            <w:tcW w:w="0" w:type="auto"/>
            <w:shd w:val="clear" w:color="auto" w:fill="auto"/>
          </w:tcPr>
          <w:p w14:paraId="70B20EDC"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79F0F133"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082 L </w:t>
            </w:r>
          </w:p>
        </w:tc>
        <w:tc>
          <w:tcPr>
            <w:tcW w:w="4335" w:type="dxa"/>
            <w:shd w:val="clear" w:color="auto" w:fill="auto"/>
          </w:tcPr>
          <w:p w14:paraId="2B62254B" w14:textId="77777777" w:rsidR="00850F42" w:rsidRPr="00D94851" w:rsidRDefault="00850F42" w:rsidP="00D94851">
            <w:pPr>
              <w:spacing w:after="0" w:line="259" w:lineRule="auto"/>
              <w:ind w:left="771" w:right="832" w:firstLine="0"/>
              <w:jc w:val="center"/>
              <w:rPr>
                <w:sz w:val="22"/>
                <w:lang w:eastAsia="en-US"/>
              </w:rPr>
            </w:pPr>
            <w:r w:rsidRPr="00D94851">
              <w:rPr>
                <w:sz w:val="22"/>
                <w:lang w:eastAsia="en-US"/>
              </w:rPr>
              <w:t xml:space="preserve">od dr. woj. 844  -  </w:t>
            </w:r>
            <w:r w:rsidRPr="00D94851">
              <w:rPr>
                <w:sz w:val="22"/>
                <w:lang w:eastAsia="en-US"/>
              </w:rPr>
              <w:br/>
              <w:t>do m</w:t>
            </w:r>
            <w:r w:rsidR="0006303B" w:rsidRPr="00D94851">
              <w:rPr>
                <w:sz w:val="22"/>
                <w:lang w:eastAsia="en-US"/>
              </w:rPr>
              <w:t>.</w:t>
            </w:r>
            <w:r w:rsidRPr="00D94851">
              <w:rPr>
                <w:sz w:val="22"/>
                <w:lang w:eastAsia="en-US"/>
              </w:rPr>
              <w:t xml:space="preserve"> Kułakowice Drugie </w:t>
            </w:r>
          </w:p>
        </w:tc>
        <w:tc>
          <w:tcPr>
            <w:tcW w:w="0" w:type="auto"/>
            <w:shd w:val="clear" w:color="auto" w:fill="auto"/>
          </w:tcPr>
          <w:p w14:paraId="6F3D7A25"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2483DDB8"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2+014 </w:t>
            </w:r>
          </w:p>
        </w:tc>
        <w:tc>
          <w:tcPr>
            <w:tcW w:w="0" w:type="auto"/>
            <w:shd w:val="clear" w:color="auto" w:fill="auto"/>
          </w:tcPr>
          <w:p w14:paraId="71DDB47B"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2,014 </w:t>
            </w:r>
          </w:p>
        </w:tc>
      </w:tr>
      <w:tr w:rsidR="00EA1808" w14:paraId="504CB0E8" w14:textId="77777777" w:rsidTr="00D94851">
        <w:tc>
          <w:tcPr>
            <w:tcW w:w="0" w:type="auto"/>
            <w:shd w:val="clear" w:color="auto" w:fill="auto"/>
          </w:tcPr>
          <w:p w14:paraId="0034C82E"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03F03C85"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083 L </w:t>
            </w:r>
          </w:p>
        </w:tc>
        <w:tc>
          <w:tcPr>
            <w:tcW w:w="4335" w:type="dxa"/>
            <w:shd w:val="clear" w:color="auto" w:fill="auto"/>
          </w:tcPr>
          <w:p w14:paraId="324E6973" w14:textId="77777777" w:rsidR="00850F42" w:rsidRPr="00D94851" w:rsidRDefault="00850F42" w:rsidP="00D94851">
            <w:pPr>
              <w:spacing w:after="18" w:line="259" w:lineRule="auto"/>
              <w:ind w:left="0" w:right="57" w:firstLine="0"/>
              <w:jc w:val="center"/>
              <w:rPr>
                <w:sz w:val="22"/>
                <w:lang w:eastAsia="en-US"/>
              </w:rPr>
            </w:pPr>
            <w:r w:rsidRPr="00D94851">
              <w:rPr>
                <w:sz w:val="22"/>
                <w:lang w:eastAsia="en-US"/>
              </w:rPr>
              <w:t xml:space="preserve">od dr. pow. 1855L  </w:t>
            </w:r>
          </w:p>
          <w:p w14:paraId="05302C4C" w14:textId="77777777" w:rsidR="00850F42" w:rsidRPr="00D94851" w:rsidRDefault="00850F42" w:rsidP="00D94851">
            <w:pPr>
              <w:spacing w:after="63" w:line="259" w:lineRule="auto"/>
              <w:ind w:left="0" w:right="59" w:firstLine="0"/>
              <w:jc w:val="center"/>
              <w:rPr>
                <w:sz w:val="22"/>
                <w:lang w:eastAsia="en-US"/>
              </w:rPr>
            </w:pPr>
            <w:r w:rsidRPr="00D94851">
              <w:rPr>
                <w:sz w:val="22"/>
                <w:lang w:eastAsia="en-US"/>
              </w:rPr>
              <w:t xml:space="preserve">w m.  Moniatycze-Kolonia –   </w:t>
            </w:r>
          </w:p>
          <w:p w14:paraId="241FFFCB" w14:textId="77777777" w:rsidR="00850F42" w:rsidRDefault="00850F42" w:rsidP="00D94851">
            <w:pPr>
              <w:spacing w:after="0" w:line="259" w:lineRule="auto"/>
              <w:ind w:left="0" w:right="61" w:firstLine="0"/>
              <w:jc w:val="center"/>
              <w:rPr>
                <w:sz w:val="22"/>
                <w:lang w:eastAsia="en-US"/>
              </w:rPr>
            </w:pPr>
            <w:r w:rsidRPr="00D94851">
              <w:rPr>
                <w:sz w:val="22"/>
                <w:lang w:eastAsia="en-US"/>
              </w:rPr>
              <w:t xml:space="preserve">do dr. pow. 3453L  w m. Wołajowice </w:t>
            </w:r>
          </w:p>
          <w:p w14:paraId="7AA4D5F6" w14:textId="77777777" w:rsidR="0035435B" w:rsidRPr="00D94851" w:rsidRDefault="0035435B" w:rsidP="00D94851">
            <w:pPr>
              <w:spacing w:after="0" w:line="259" w:lineRule="auto"/>
              <w:ind w:left="0" w:right="61" w:firstLine="0"/>
              <w:jc w:val="center"/>
              <w:rPr>
                <w:sz w:val="22"/>
                <w:lang w:eastAsia="en-US"/>
              </w:rPr>
            </w:pPr>
          </w:p>
        </w:tc>
        <w:tc>
          <w:tcPr>
            <w:tcW w:w="0" w:type="auto"/>
            <w:shd w:val="clear" w:color="auto" w:fill="auto"/>
          </w:tcPr>
          <w:p w14:paraId="20B1444E"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4B961EDB"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3+645 </w:t>
            </w:r>
          </w:p>
        </w:tc>
        <w:tc>
          <w:tcPr>
            <w:tcW w:w="0" w:type="auto"/>
            <w:shd w:val="clear" w:color="auto" w:fill="auto"/>
          </w:tcPr>
          <w:p w14:paraId="592A8C14"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3,645 </w:t>
            </w:r>
          </w:p>
        </w:tc>
      </w:tr>
      <w:tr w:rsidR="00EA1808" w14:paraId="0E282DBB" w14:textId="77777777" w:rsidTr="00D94851">
        <w:tc>
          <w:tcPr>
            <w:tcW w:w="0" w:type="auto"/>
            <w:shd w:val="clear" w:color="auto" w:fill="auto"/>
          </w:tcPr>
          <w:p w14:paraId="292BA5B9"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0A818433"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084 L </w:t>
            </w:r>
          </w:p>
        </w:tc>
        <w:tc>
          <w:tcPr>
            <w:tcW w:w="4335" w:type="dxa"/>
            <w:shd w:val="clear" w:color="auto" w:fill="auto"/>
          </w:tcPr>
          <w:p w14:paraId="25B951C6" w14:textId="77777777" w:rsidR="00850F42" w:rsidRPr="00D94851" w:rsidRDefault="00850F42" w:rsidP="00D94851">
            <w:pPr>
              <w:spacing w:after="37" w:line="259" w:lineRule="auto"/>
              <w:ind w:left="0" w:right="61" w:firstLine="0"/>
              <w:jc w:val="center"/>
              <w:rPr>
                <w:sz w:val="22"/>
                <w:lang w:eastAsia="en-US"/>
              </w:rPr>
            </w:pPr>
            <w:r w:rsidRPr="00D94851">
              <w:rPr>
                <w:sz w:val="22"/>
                <w:lang w:eastAsia="en-US"/>
              </w:rPr>
              <w:t xml:space="preserve">od dr. pow. 3404L  w m. Ubrodowice - </w:t>
            </w:r>
          </w:p>
          <w:p w14:paraId="5182EA14" w14:textId="77777777" w:rsidR="00850F42" w:rsidRPr="00D94851" w:rsidRDefault="00850F42" w:rsidP="00D94851">
            <w:pPr>
              <w:spacing w:after="0" w:line="259" w:lineRule="auto"/>
              <w:ind w:left="0" w:right="58" w:firstLine="0"/>
              <w:jc w:val="center"/>
              <w:rPr>
                <w:sz w:val="22"/>
                <w:lang w:eastAsia="en-US"/>
              </w:rPr>
            </w:pPr>
            <w:r w:rsidRPr="00D94851">
              <w:rPr>
                <w:sz w:val="22"/>
                <w:lang w:eastAsia="en-US"/>
              </w:rPr>
              <w:t xml:space="preserve">do dr. pow. 3406L w m. Szpikołosy </w:t>
            </w:r>
          </w:p>
        </w:tc>
        <w:tc>
          <w:tcPr>
            <w:tcW w:w="0" w:type="auto"/>
            <w:shd w:val="clear" w:color="auto" w:fill="auto"/>
          </w:tcPr>
          <w:p w14:paraId="265AD03E"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04F39F3D"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4+963 </w:t>
            </w:r>
          </w:p>
        </w:tc>
        <w:tc>
          <w:tcPr>
            <w:tcW w:w="0" w:type="auto"/>
            <w:shd w:val="clear" w:color="auto" w:fill="auto"/>
          </w:tcPr>
          <w:p w14:paraId="113089EE"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4,963 </w:t>
            </w:r>
          </w:p>
        </w:tc>
      </w:tr>
      <w:tr w:rsidR="00EA1808" w14:paraId="06D46006" w14:textId="77777777" w:rsidTr="00D94851">
        <w:tc>
          <w:tcPr>
            <w:tcW w:w="0" w:type="auto"/>
            <w:shd w:val="clear" w:color="auto" w:fill="auto"/>
          </w:tcPr>
          <w:p w14:paraId="366F103D"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5DCEBB91"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085 L </w:t>
            </w:r>
          </w:p>
        </w:tc>
        <w:tc>
          <w:tcPr>
            <w:tcW w:w="4335" w:type="dxa"/>
            <w:shd w:val="clear" w:color="auto" w:fill="auto"/>
          </w:tcPr>
          <w:p w14:paraId="5EFE877C" w14:textId="77777777" w:rsidR="00850F42" w:rsidRPr="00D94851" w:rsidRDefault="00850F42" w:rsidP="00D94851">
            <w:pPr>
              <w:spacing w:after="0" w:line="259" w:lineRule="auto"/>
              <w:ind w:left="22" w:right="0" w:firstLine="0"/>
              <w:jc w:val="center"/>
              <w:rPr>
                <w:sz w:val="22"/>
                <w:lang w:eastAsia="en-US"/>
              </w:rPr>
            </w:pPr>
            <w:r w:rsidRPr="00D94851">
              <w:rPr>
                <w:sz w:val="22"/>
                <w:lang w:eastAsia="en-US"/>
              </w:rPr>
              <w:t xml:space="preserve">od dr. pow.1856L w. m. Moniatycze –  </w:t>
            </w:r>
            <w:r w:rsidRPr="00D94851">
              <w:rPr>
                <w:sz w:val="22"/>
                <w:lang w:eastAsia="en-US"/>
              </w:rPr>
              <w:br/>
              <w:t xml:space="preserve">do m. Stefankowice </w:t>
            </w:r>
          </w:p>
        </w:tc>
        <w:tc>
          <w:tcPr>
            <w:tcW w:w="0" w:type="auto"/>
            <w:shd w:val="clear" w:color="auto" w:fill="auto"/>
          </w:tcPr>
          <w:p w14:paraId="65A089C5"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5AD22FB8"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2+993 </w:t>
            </w:r>
          </w:p>
        </w:tc>
        <w:tc>
          <w:tcPr>
            <w:tcW w:w="0" w:type="auto"/>
            <w:shd w:val="clear" w:color="auto" w:fill="auto"/>
          </w:tcPr>
          <w:p w14:paraId="4C7D87ED"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2,993 </w:t>
            </w:r>
          </w:p>
        </w:tc>
      </w:tr>
      <w:tr w:rsidR="00EA1808" w14:paraId="7975773E" w14:textId="77777777" w:rsidTr="00D94851">
        <w:tc>
          <w:tcPr>
            <w:tcW w:w="0" w:type="auto"/>
            <w:shd w:val="clear" w:color="auto" w:fill="auto"/>
          </w:tcPr>
          <w:p w14:paraId="1C748040"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3C68E853"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086 L </w:t>
            </w:r>
          </w:p>
        </w:tc>
        <w:tc>
          <w:tcPr>
            <w:tcW w:w="4335" w:type="dxa"/>
            <w:shd w:val="clear" w:color="auto" w:fill="auto"/>
          </w:tcPr>
          <w:p w14:paraId="1FA58029" w14:textId="77777777" w:rsidR="00850F42" w:rsidRPr="00D94851" w:rsidRDefault="0006303B" w:rsidP="00D94851">
            <w:pPr>
              <w:spacing w:after="0" w:line="259" w:lineRule="auto"/>
              <w:ind w:left="171" w:right="232" w:firstLine="0"/>
              <w:jc w:val="center"/>
              <w:rPr>
                <w:sz w:val="22"/>
                <w:lang w:eastAsia="en-US"/>
              </w:rPr>
            </w:pPr>
            <w:r w:rsidRPr="00D94851">
              <w:rPr>
                <w:sz w:val="22"/>
                <w:lang w:eastAsia="en-US"/>
              </w:rPr>
              <w:t xml:space="preserve">od dr. woj. 844 w m. </w:t>
            </w:r>
            <w:r w:rsidR="00850F42" w:rsidRPr="00D94851">
              <w:rPr>
                <w:sz w:val="22"/>
                <w:lang w:eastAsia="en-US"/>
              </w:rPr>
              <w:t xml:space="preserve">Janki –  </w:t>
            </w:r>
            <w:r w:rsidR="00850F42" w:rsidRPr="00D94851">
              <w:rPr>
                <w:sz w:val="22"/>
                <w:lang w:eastAsia="en-US"/>
              </w:rPr>
              <w:br/>
              <w:t xml:space="preserve">do dr. gm. 111050L w m. Nowosiółki </w:t>
            </w:r>
          </w:p>
        </w:tc>
        <w:tc>
          <w:tcPr>
            <w:tcW w:w="0" w:type="auto"/>
            <w:shd w:val="clear" w:color="auto" w:fill="auto"/>
          </w:tcPr>
          <w:p w14:paraId="2B326DBA"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48A84153"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2+847 </w:t>
            </w:r>
          </w:p>
        </w:tc>
        <w:tc>
          <w:tcPr>
            <w:tcW w:w="0" w:type="auto"/>
            <w:shd w:val="clear" w:color="auto" w:fill="auto"/>
          </w:tcPr>
          <w:p w14:paraId="79DEF54D"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2,847 </w:t>
            </w:r>
          </w:p>
        </w:tc>
      </w:tr>
      <w:tr w:rsidR="00EA1808" w14:paraId="49AACA73" w14:textId="77777777" w:rsidTr="00D94851">
        <w:tc>
          <w:tcPr>
            <w:tcW w:w="0" w:type="auto"/>
            <w:shd w:val="clear" w:color="auto" w:fill="auto"/>
          </w:tcPr>
          <w:p w14:paraId="2A6C717F"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1D4AE53D"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087 L </w:t>
            </w:r>
          </w:p>
        </w:tc>
        <w:tc>
          <w:tcPr>
            <w:tcW w:w="4335" w:type="dxa"/>
            <w:shd w:val="clear" w:color="auto" w:fill="auto"/>
          </w:tcPr>
          <w:p w14:paraId="5D490F4E" w14:textId="77777777" w:rsidR="00850F42" w:rsidRPr="00D94851" w:rsidRDefault="00850F42" w:rsidP="00D94851">
            <w:pPr>
              <w:spacing w:after="19" w:line="259" w:lineRule="auto"/>
              <w:ind w:left="0" w:right="57" w:firstLine="0"/>
              <w:jc w:val="center"/>
              <w:rPr>
                <w:sz w:val="22"/>
                <w:lang w:eastAsia="en-US"/>
              </w:rPr>
            </w:pPr>
            <w:r w:rsidRPr="00D94851">
              <w:rPr>
                <w:sz w:val="22"/>
                <w:lang w:eastAsia="en-US"/>
              </w:rPr>
              <w:t xml:space="preserve">od dr. pow. 1856L w m. Czortowice –  </w:t>
            </w:r>
          </w:p>
          <w:p w14:paraId="56DCFB60" w14:textId="77777777" w:rsidR="00850F42" w:rsidRPr="00D94851" w:rsidRDefault="00850F42" w:rsidP="00D94851">
            <w:pPr>
              <w:spacing w:after="0" w:line="259" w:lineRule="auto"/>
              <w:ind w:left="0" w:right="59" w:firstLine="0"/>
              <w:jc w:val="center"/>
              <w:rPr>
                <w:sz w:val="22"/>
                <w:lang w:eastAsia="en-US"/>
              </w:rPr>
            </w:pPr>
            <w:r w:rsidRPr="00D94851">
              <w:rPr>
                <w:sz w:val="22"/>
                <w:lang w:eastAsia="en-US"/>
              </w:rPr>
              <w:t xml:space="preserve">do dr. pow. 3453L w m. Czortowice </w:t>
            </w:r>
          </w:p>
        </w:tc>
        <w:tc>
          <w:tcPr>
            <w:tcW w:w="0" w:type="auto"/>
            <w:shd w:val="clear" w:color="auto" w:fill="auto"/>
          </w:tcPr>
          <w:p w14:paraId="76A47C1F"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1F3AA0D5"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991 </w:t>
            </w:r>
          </w:p>
        </w:tc>
        <w:tc>
          <w:tcPr>
            <w:tcW w:w="0" w:type="auto"/>
            <w:shd w:val="clear" w:color="auto" w:fill="auto"/>
          </w:tcPr>
          <w:p w14:paraId="2738D0B0"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991 </w:t>
            </w:r>
          </w:p>
        </w:tc>
      </w:tr>
      <w:tr w:rsidR="00EA1808" w14:paraId="656D10A5" w14:textId="77777777" w:rsidTr="00D94851">
        <w:tc>
          <w:tcPr>
            <w:tcW w:w="0" w:type="auto"/>
            <w:shd w:val="clear" w:color="auto" w:fill="auto"/>
          </w:tcPr>
          <w:p w14:paraId="382587CD"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12D79E24"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088 L </w:t>
            </w:r>
          </w:p>
        </w:tc>
        <w:tc>
          <w:tcPr>
            <w:tcW w:w="4335" w:type="dxa"/>
            <w:shd w:val="clear" w:color="auto" w:fill="auto"/>
          </w:tcPr>
          <w:p w14:paraId="74DA764F" w14:textId="77777777" w:rsidR="00850F42" w:rsidRPr="00D94851" w:rsidRDefault="00850F42" w:rsidP="00D94851">
            <w:pPr>
              <w:spacing w:after="63" w:line="259" w:lineRule="auto"/>
              <w:ind w:left="0" w:right="57" w:firstLine="0"/>
              <w:jc w:val="center"/>
              <w:rPr>
                <w:sz w:val="22"/>
                <w:lang w:eastAsia="en-US"/>
              </w:rPr>
            </w:pPr>
            <w:r w:rsidRPr="00D94851">
              <w:rPr>
                <w:sz w:val="22"/>
                <w:lang w:eastAsia="en-US"/>
              </w:rPr>
              <w:t xml:space="preserve">od dr. pow. 3453L w m. Czortowice –  </w:t>
            </w:r>
          </w:p>
          <w:p w14:paraId="7BF9AD7B" w14:textId="77777777" w:rsidR="00850F42" w:rsidRPr="00D94851" w:rsidRDefault="00850F42" w:rsidP="00D94851">
            <w:pPr>
              <w:spacing w:after="0" w:line="259" w:lineRule="auto"/>
              <w:ind w:left="0" w:right="60" w:firstLine="0"/>
              <w:jc w:val="center"/>
              <w:rPr>
                <w:sz w:val="22"/>
                <w:lang w:eastAsia="en-US"/>
              </w:rPr>
            </w:pPr>
            <w:r w:rsidRPr="00D94851">
              <w:rPr>
                <w:sz w:val="22"/>
                <w:lang w:eastAsia="en-US"/>
              </w:rPr>
              <w:t xml:space="preserve">do dr. pow. 3407L w m. Dziekanów </w:t>
            </w:r>
          </w:p>
        </w:tc>
        <w:tc>
          <w:tcPr>
            <w:tcW w:w="0" w:type="auto"/>
            <w:shd w:val="clear" w:color="auto" w:fill="auto"/>
          </w:tcPr>
          <w:p w14:paraId="34814065"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5D902E25"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3+131 </w:t>
            </w:r>
          </w:p>
        </w:tc>
        <w:tc>
          <w:tcPr>
            <w:tcW w:w="0" w:type="auto"/>
            <w:shd w:val="clear" w:color="auto" w:fill="auto"/>
          </w:tcPr>
          <w:p w14:paraId="7F4717E8"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3,131 </w:t>
            </w:r>
          </w:p>
        </w:tc>
      </w:tr>
      <w:tr w:rsidR="00EA1808" w14:paraId="5F9007F5" w14:textId="77777777" w:rsidTr="00D94851">
        <w:tc>
          <w:tcPr>
            <w:tcW w:w="0" w:type="auto"/>
            <w:shd w:val="clear" w:color="auto" w:fill="auto"/>
          </w:tcPr>
          <w:p w14:paraId="24248367"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27D1CAC1"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089 L </w:t>
            </w:r>
          </w:p>
        </w:tc>
        <w:tc>
          <w:tcPr>
            <w:tcW w:w="4335" w:type="dxa"/>
            <w:shd w:val="clear" w:color="auto" w:fill="auto"/>
          </w:tcPr>
          <w:p w14:paraId="365C1AC4" w14:textId="77777777" w:rsidR="00850F42" w:rsidRPr="00D94851" w:rsidRDefault="00850F42" w:rsidP="00D94851">
            <w:pPr>
              <w:spacing w:after="0" w:line="259" w:lineRule="auto"/>
              <w:ind w:left="1230" w:right="0" w:hanging="1013"/>
              <w:rPr>
                <w:sz w:val="22"/>
                <w:lang w:eastAsia="en-US"/>
              </w:rPr>
            </w:pPr>
            <w:r w:rsidRPr="00D94851">
              <w:rPr>
                <w:sz w:val="22"/>
                <w:lang w:eastAsia="en-US"/>
              </w:rPr>
              <w:t xml:space="preserve">od dr. pow. 3411L w m. Moroczyn –  </w:t>
            </w:r>
            <w:r w:rsidRPr="00D94851">
              <w:rPr>
                <w:sz w:val="22"/>
                <w:lang w:eastAsia="en-US"/>
              </w:rPr>
              <w:br/>
              <w:t xml:space="preserve">do  m. Husynne </w:t>
            </w:r>
          </w:p>
        </w:tc>
        <w:tc>
          <w:tcPr>
            <w:tcW w:w="0" w:type="auto"/>
            <w:shd w:val="clear" w:color="auto" w:fill="auto"/>
          </w:tcPr>
          <w:p w14:paraId="067BA414"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505242B2"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2+819 </w:t>
            </w:r>
          </w:p>
        </w:tc>
        <w:tc>
          <w:tcPr>
            <w:tcW w:w="0" w:type="auto"/>
            <w:shd w:val="clear" w:color="auto" w:fill="auto"/>
          </w:tcPr>
          <w:p w14:paraId="7ED57FAD"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2,819 </w:t>
            </w:r>
          </w:p>
        </w:tc>
      </w:tr>
      <w:tr w:rsidR="00EA1808" w14:paraId="473466BA" w14:textId="77777777" w:rsidTr="00D94851">
        <w:tc>
          <w:tcPr>
            <w:tcW w:w="0" w:type="auto"/>
            <w:shd w:val="clear" w:color="auto" w:fill="auto"/>
          </w:tcPr>
          <w:p w14:paraId="338E2270"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6ECBF3C2"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090 L </w:t>
            </w:r>
          </w:p>
        </w:tc>
        <w:tc>
          <w:tcPr>
            <w:tcW w:w="4335" w:type="dxa"/>
            <w:shd w:val="clear" w:color="auto" w:fill="auto"/>
          </w:tcPr>
          <w:p w14:paraId="215347D9" w14:textId="77777777" w:rsidR="00850F42" w:rsidRPr="00D94851" w:rsidRDefault="00850F42" w:rsidP="00D94851">
            <w:pPr>
              <w:spacing w:after="66" w:line="259" w:lineRule="auto"/>
              <w:ind w:left="0" w:right="59" w:firstLine="0"/>
              <w:jc w:val="center"/>
              <w:rPr>
                <w:sz w:val="22"/>
                <w:lang w:eastAsia="en-US"/>
              </w:rPr>
            </w:pPr>
            <w:r w:rsidRPr="00D94851">
              <w:rPr>
                <w:sz w:val="22"/>
                <w:lang w:eastAsia="en-US"/>
              </w:rPr>
              <w:t xml:space="preserve">od dr. pow. 3407L w m.  Dziekanów - </w:t>
            </w:r>
          </w:p>
          <w:p w14:paraId="12F818BE" w14:textId="77777777" w:rsidR="00850F42" w:rsidRPr="00D94851" w:rsidRDefault="00850F42" w:rsidP="00D94851">
            <w:pPr>
              <w:spacing w:after="0" w:line="259" w:lineRule="auto"/>
              <w:ind w:left="0" w:right="62" w:firstLine="0"/>
              <w:jc w:val="center"/>
              <w:rPr>
                <w:sz w:val="22"/>
                <w:lang w:eastAsia="en-US"/>
              </w:rPr>
            </w:pPr>
            <w:r w:rsidRPr="00D94851">
              <w:rPr>
                <w:sz w:val="22"/>
                <w:lang w:eastAsia="en-US"/>
              </w:rPr>
              <w:t xml:space="preserve">do dr. pow. 3412L w m. Świerszczów </w:t>
            </w:r>
          </w:p>
        </w:tc>
        <w:tc>
          <w:tcPr>
            <w:tcW w:w="0" w:type="auto"/>
            <w:shd w:val="clear" w:color="auto" w:fill="auto"/>
          </w:tcPr>
          <w:p w14:paraId="52D9DA62"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0A9BC5A2"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3+097 </w:t>
            </w:r>
          </w:p>
        </w:tc>
        <w:tc>
          <w:tcPr>
            <w:tcW w:w="0" w:type="auto"/>
            <w:shd w:val="clear" w:color="auto" w:fill="auto"/>
          </w:tcPr>
          <w:p w14:paraId="14F99E23"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3,097 </w:t>
            </w:r>
          </w:p>
        </w:tc>
      </w:tr>
      <w:tr w:rsidR="00EA1808" w14:paraId="2BD39395" w14:textId="77777777" w:rsidTr="00D94851">
        <w:tc>
          <w:tcPr>
            <w:tcW w:w="0" w:type="auto"/>
            <w:shd w:val="clear" w:color="auto" w:fill="auto"/>
          </w:tcPr>
          <w:p w14:paraId="4055C862"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35F53723"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091 L </w:t>
            </w:r>
          </w:p>
        </w:tc>
        <w:tc>
          <w:tcPr>
            <w:tcW w:w="4335" w:type="dxa"/>
            <w:shd w:val="clear" w:color="auto" w:fill="auto"/>
          </w:tcPr>
          <w:p w14:paraId="1B5103E5" w14:textId="77777777" w:rsidR="00850F42" w:rsidRPr="00D94851" w:rsidRDefault="00850F42" w:rsidP="00D94851">
            <w:pPr>
              <w:spacing w:after="0" w:line="259" w:lineRule="auto"/>
              <w:ind w:left="313" w:right="250" w:firstLine="0"/>
              <w:jc w:val="center"/>
              <w:rPr>
                <w:sz w:val="22"/>
                <w:lang w:eastAsia="en-US"/>
              </w:rPr>
            </w:pPr>
            <w:r w:rsidRPr="00D94851">
              <w:rPr>
                <w:sz w:val="22"/>
                <w:lang w:eastAsia="en-US"/>
              </w:rPr>
              <w:t xml:space="preserve">od dr. kraj.74 w m. Teptiuków –  </w:t>
            </w:r>
            <w:r w:rsidRPr="00D94851">
              <w:rPr>
                <w:sz w:val="22"/>
                <w:lang w:eastAsia="en-US"/>
              </w:rPr>
              <w:br/>
              <w:t xml:space="preserve">do m. Gródek </w:t>
            </w:r>
          </w:p>
        </w:tc>
        <w:tc>
          <w:tcPr>
            <w:tcW w:w="0" w:type="auto"/>
            <w:shd w:val="clear" w:color="auto" w:fill="auto"/>
          </w:tcPr>
          <w:p w14:paraId="0E0F3B4A"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79624A37"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2+246 </w:t>
            </w:r>
          </w:p>
        </w:tc>
        <w:tc>
          <w:tcPr>
            <w:tcW w:w="0" w:type="auto"/>
            <w:shd w:val="clear" w:color="auto" w:fill="auto"/>
          </w:tcPr>
          <w:p w14:paraId="4AC612FF"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2,246 </w:t>
            </w:r>
          </w:p>
        </w:tc>
      </w:tr>
      <w:tr w:rsidR="00EA1808" w14:paraId="10846007" w14:textId="77777777" w:rsidTr="00D94851">
        <w:tc>
          <w:tcPr>
            <w:tcW w:w="0" w:type="auto"/>
            <w:shd w:val="clear" w:color="auto" w:fill="auto"/>
          </w:tcPr>
          <w:p w14:paraId="6ED197E3"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79BCDAB8"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092 L </w:t>
            </w:r>
          </w:p>
        </w:tc>
        <w:tc>
          <w:tcPr>
            <w:tcW w:w="4335" w:type="dxa"/>
            <w:shd w:val="clear" w:color="auto" w:fill="auto"/>
          </w:tcPr>
          <w:p w14:paraId="5D1FBD67" w14:textId="77777777" w:rsidR="00850F42" w:rsidRPr="00D94851" w:rsidRDefault="00850F42" w:rsidP="00D94851">
            <w:pPr>
              <w:spacing w:after="63" w:line="259" w:lineRule="auto"/>
              <w:ind w:left="0" w:right="59" w:firstLine="0"/>
              <w:jc w:val="center"/>
              <w:rPr>
                <w:sz w:val="22"/>
                <w:lang w:eastAsia="en-US"/>
              </w:rPr>
            </w:pPr>
            <w:r w:rsidRPr="00D94851">
              <w:rPr>
                <w:sz w:val="22"/>
                <w:lang w:eastAsia="en-US"/>
              </w:rPr>
              <w:t xml:space="preserve">od dr. pow. 3431L w m. Gródek –  </w:t>
            </w:r>
          </w:p>
          <w:p w14:paraId="25B1FC4D" w14:textId="77777777" w:rsidR="00850F42" w:rsidRPr="00D94851" w:rsidRDefault="00850F42" w:rsidP="00D94851">
            <w:pPr>
              <w:spacing w:after="0" w:line="259" w:lineRule="auto"/>
              <w:ind w:left="0" w:right="62" w:firstLine="0"/>
              <w:jc w:val="center"/>
              <w:rPr>
                <w:sz w:val="22"/>
                <w:lang w:eastAsia="en-US"/>
              </w:rPr>
            </w:pPr>
            <w:r w:rsidRPr="00D94851">
              <w:rPr>
                <w:sz w:val="22"/>
                <w:lang w:eastAsia="en-US"/>
              </w:rPr>
              <w:t xml:space="preserve">do dr. pow. 3432L w m. Gródek </w:t>
            </w:r>
          </w:p>
        </w:tc>
        <w:tc>
          <w:tcPr>
            <w:tcW w:w="0" w:type="auto"/>
            <w:shd w:val="clear" w:color="auto" w:fill="auto"/>
          </w:tcPr>
          <w:p w14:paraId="3828CE52"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107FEA0C"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370 </w:t>
            </w:r>
          </w:p>
        </w:tc>
        <w:tc>
          <w:tcPr>
            <w:tcW w:w="0" w:type="auto"/>
            <w:shd w:val="clear" w:color="auto" w:fill="auto"/>
          </w:tcPr>
          <w:p w14:paraId="16428210"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370 </w:t>
            </w:r>
          </w:p>
        </w:tc>
      </w:tr>
      <w:tr w:rsidR="00EA1808" w14:paraId="61E7AD67" w14:textId="77777777" w:rsidTr="00D94851">
        <w:tc>
          <w:tcPr>
            <w:tcW w:w="0" w:type="auto"/>
            <w:shd w:val="clear" w:color="auto" w:fill="auto"/>
          </w:tcPr>
          <w:p w14:paraId="4164B992"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502FE563"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093 L </w:t>
            </w:r>
          </w:p>
        </w:tc>
        <w:tc>
          <w:tcPr>
            <w:tcW w:w="4335" w:type="dxa"/>
            <w:shd w:val="clear" w:color="auto" w:fill="auto"/>
          </w:tcPr>
          <w:p w14:paraId="587FEE84" w14:textId="77777777" w:rsidR="00850F42" w:rsidRPr="00D94851" w:rsidRDefault="00850F42" w:rsidP="00D94851">
            <w:pPr>
              <w:spacing w:after="0" w:line="259" w:lineRule="auto"/>
              <w:ind w:left="229" w:right="166" w:firstLine="0"/>
              <w:jc w:val="center"/>
              <w:rPr>
                <w:sz w:val="22"/>
                <w:lang w:eastAsia="en-US"/>
              </w:rPr>
            </w:pPr>
            <w:r w:rsidRPr="00D94851">
              <w:rPr>
                <w:sz w:val="22"/>
                <w:lang w:eastAsia="en-US"/>
              </w:rPr>
              <w:t xml:space="preserve">od dr. pow. 3432L w m. Gródek –  </w:t>
            </w:r>
            <w:r w:rsidRPr="00D94851">
              <w:rPr>
                <w:sz w:val="22"/>
                <w:lang w:eastAsia="en-US"/>
              </w:rPr>
              <w:br/>
              <w:t xml:space="preserve">do dr. pow. 3430L w m. </w:t>
            </w:r>
            <w:proofErr w:type="spellStart"/>
            <w:r w:rsidRPr="00D94851">
              <w:rPr>
                <w:sz w:val="22"/>
                <w:lang w:eastAsia="en-US"/>
              </w:rPr>
              <w:t>Łotoszyny</w:t>
            </w:r>
            <w:proofErr w:type="spellEnd"/>
            <w:r w:rsidRPr="00D94851">
              <w:rPr>
                <w:sz w:val="22"/>
                <w:lang w:eastAsia="en-US"/>
              </w:rPr>
              <w:t xml:space="preserve"> </w:t>
            </w:r>
          </w:p>
        </w:tc>
        <w:tc>
          <w:tcPr>
            <w:tcW w:w="0" w:type="auto"/>
            <w:shd w:val="clear" w:color="auto" w:fill="auto"/>
          </w:tcPr>
          <w:p w14:paraId="3EEE18D7"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4F3BD69B"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6+804 </w:t>
            </w:r>
          </w:p>
        </w:tc>
        <w:tc>
          <w:tcPr>
            <w:tcW w:w="0" w:type="auto"/>
            <w:shd w:val="clear" w:color="auto" w:fill="auto"/>
          </w:tcPr>
          <w:p w14:paraId="45A4E4BB"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6,804 </w:t>
            </w:r>
          </w:p>
        </w:tc>
      </w:tr>
      <w:tr w:rsidR="00EA1808" w14:paraId="6596C65A" w14:textId="77777777" w:rsidTr="00D94851">
        <w:tc>
          <w:tcPr>
            <w:tcW w:w="0" w:type="auto"/>
            <w:shd w:val="clear" w:color="auto" w:fill="auto"/>
          </w:tcPr>
          <w:p w14:paraId="0FF42F99"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25D2B8A1"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094 L </w:t>
            </w:r>
          </w:p>
        </w:tc>
        <w:tc>
          <w:tcPr>
            <w:tcW w:w="4335" w:type="dxa"/>
            <w:shd w:val="clear" w:color="auto" w:fill="auto"/>
          </w:tcPr>
          <w:p w14:paraId="2001CD3C" w14:textId="77777777" w:rsidR="00850F42" w:rsidRPr="00D94851" w:rsidRDefault="00850F42" w:rsidP="00D94851">
            <w:pPr>
              <w:spacing w:after="63" w:line="259" w:lineRule="auto"/>
              <w:ind w:left="0" w:right="59" w:firstLine="0"/>
              <w:jc w:val="center"/>
              <w:rPr>
                <w:sz w:val="22"/>
                <w:lang w:eastAsia="en-US"/>
              </w:rPr>
            </w:pPr>
            <w:r w:rsidRPr="00D94851">
              <w:rPr>
                <w:sz w:val="22"/>
                <w:lang w:eastAsia="en-US"/>
              </w:rPr>
              <w:t xml:space="preserve">od dr. woj. 844 w m. Czerniczyn –  </w:t>
            </w:r>
          </w:p>
          <w:p w14:paraId="002B3AFC" w14:textId="77777777" w:rsidR="00850F42" w:rsidRPr="00D94851" w:rsidRDefault="00850F42" w:rsidP="00D94851">
            <w:pPr>
              <w:spacing w:after="0" w:line="259" w:lineRule="auto"/>
              <w:ind w:left="0" w:right="60" w:firstLine="0"/>
              <w:jc w:val="center"/>
              <w:rPr>
                <w:sz w:val="22"/>
                <w:lang w:eastAsia="en-US"/>
              </w:rPr>
            </w:pPr>
            <w:r w:rsidRPr="00D94851">
              <w:rPr>
                <w:sz w:val="22"/>
                <w:lang w:eastAsia="en-US"/>
              </w:rPr>
              <w:t xml:space="preserve">do  dr. pow. 3430L m. </w:t>
            </w:r>
            <w:proofErr w:type="spellStart"/>
            <w:r w:rsidRPr="00D94851">
              <w:rPr>
                <w:sz w:val="22"/>
                <w:lang w:eastAsia="en-US"/>
              </w:rPr>
              <w:t>Łotoszyny</w:t>
            </w:r>
            <w:proofErr w:type="spellEnd"/>
            <w:r w:rsidRPr="00D94851">
              <w:rPr>
                <w:sz w:val="22"/>
                <w:lang w:eastAsia="en-US"/>
              </w:rPr>
              <w:t xml:space="preserve"> </w:t>
            </w:r>
          </w:p>
        </w:tc>
        <w:tc>
          <w:tcPr>
            <w:tcW w:w="0" w:type="auto"/>
            <w:shd w:val="clear" w:color="auto" w:fill="auto"/>
          </w:tcPr>
          <w:p w14:paraId="15829444"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4D7EA974"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2+407 </w:t>
            </w:r>
          </w:p>
        </w:tc>
        <w:tc>
          <w:tcPr>
            <w:tcW w:w="0" w:type="auto"/>
            <w:shd w:val="clear" w:color="auto" w:fill="auto"/>
          </w:tcPr>
          <w:p w14:paraId="0F37AA8E"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2,407 </w:t>
            </w:r>
          </w:p>
        </w:tc>
      </w:tr>
      <w:tr w:rsidR="00EA1808" w14:paraId="78EC7A6A" w14:textId="77777777" w:rsidTr="00D94851">
        <w:tc>
          <w:tcPr>
            <w:tcW w:w="0" w:type="auto"/>
            <w:shd w:val="clear" w:color="auto" w:fill="auto"/>
          </w:tcPr>
          <w:p w14:paraId="64445072"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2BCF18E1"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095 L </w:t>
            </w:r>
          </w:p>
        </w:tc>
        <w:tc>
          <w:tcPr>
            <w:tcW w:w="4335" w:type="dxa"/>
            <w:shd w:val="clear" w:color="auto" w:fill="auto"/>
          </w:tcPr>
          <w:p w14:paraId="42FA460E" w14:textId="77777777" w:rsidR="00850F42" w:rsidRPr="00D94851" w:rsidRDefault="00850F42" w:rsidP="00D94851">
            <w:pPr>
              <w:spacing w:after="17" w:line="259" w:lineRule="auto"/>
              <w:ind w:left="0" w:right="59" w:firstLine="0"/>
              <w:jc w:val="center"/>
              <w:rPr>
                <w:sz w:val="22"/>
                <w:lang w:eastAsia="en-US"/>
              </w:rPr>
            </w:pPr>
            <w:r w:rsidRPr="00D94851">
              <w:rPr>
                <w:sz w:val="22"/>
                <w:lang w:eastAsia="en-US"/>
              </w:rPr>
              <w:t xml:space="preserve">od dr. woj. 844 w m. Czerniczyn –  </w:t>
            </w:r>
          </w:p>
          <w:p w14:paraId="165E6A85" w14:textId="77777777" w:rsidR="00850F42" w:rsidRPr="00D94851" w:rsidRDefault="00850F42" w:rsidP="00D94851">
            <w:pPr>
              <w:spacing w:after="0" w:line="259" w:lineRule="auto"/>
              <w:ind w:left="0" w:right="58" w:firstLine="0"/>
              <w:jc w:val="center"/>
              <w:rPr>
                <w:sz w:val="22"/>
                <w:lang w:eastAsia="en-US"/>
              </w:rPr>
            </w:pPr>
            <w:r w:rsidRPr="00D94851">
              <w:rPr>
                <w:sz w:val="22"/>
                <w:lang w:eastAsia="en-US"/>
              </w:rPr>
              <w:t xml:space="preserve">m. Metelin </w:t>
            </w:r>
          </w:p>
        </w:tc>
        <w:tc>
          <w:tcPr>
            <w:tcW w:w="0" w:type="auto"/>
            <w:shd w:val="clear" w:color="auto" w:fill="auto"/>
          </w:tcPr>
          <w:p w14:paraId="3F292537"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288591F6"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3+118 </w:t>
            </w:r>
          </w:p>
        </w:tc>
        <w:tc>
          <w:tcPr>
            <w:tcW w:w="0" w:type="auto"/>
            <w:shd w:val="clear" w:color="auto" w:fill="auto"/>
          </w:tcPr>
          <w:p w14:paraId="273D622F"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3,118 </w:t>
            </w:r>
          </w:p>
        </w:tc>
      </w:tr>
      <w:tr w:rsidR="00EA1808" w14:paraId="28A0CB08" w14:textId="77777777" w:rsidTr="00D94851">
        <w:tc>
          <w:tcPr>
            <w:tcW w:w="0" w:type="auto"/>
            <w:shd w:val="clear" w:color="auto" w:fill="auto"/>
          </w:tcPr>
          <w:p w14:paraId="23213071"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4B4C234F"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096 L </w:t>
            </w:r>
          </w:p>
        </w:tc>
        <w:tc>
          <w:tcPr>
            <w:tcW w:w="4335" w:type="dxa"/>
            <w:shd w:val="clear" w:color="auto" w:fill="auto"/>
          </w:tcPr>
          <w:p w14:paraId="42F379BF" w14:textId="77777777" w:rsidR="00850F42" w:rsidRPr="00D94851" w:rsidRDefault="00850F42" w:rsidP="00D94851">
            <w:pPr>
              <w:spacing w:after="0" w:line="259" w:lineRule="auto"/>
              <w:ind w:left="430" w:right="365" w:firstLine="0"/>
              <w:jc w:val="center"/>
              <w:rPr>
                <w:sz w:val="22"/>
                <w:lang w:eastAsia="en-US"/>
              </w:rPr>
            </w:pPr>
            <w:r w:rsidRPr="00D94851">
              <w:rPr>
                <w:sz w:val="22"/>
                <w:lang w:eastAsia="en-US"/>
              </w:rPr>
              <w:t xml:space="preserve">od dr. kraj. 74 w m. Brodzica –  </w:t>
            </w:r>
            <w:r w:rsidRPr="00D94851">
              <w:rPr>
                <w:sz w:val="22"/>
                <w:lang w:eastAsia="en-US"/>
              </w:rPr>
              <w:br/>
              <w:t xml:space="preserve">do dr. gminy Werbkowice </w:t>
            </w:r>
          </w:p>
        </w:tc>
        <w:tc>
          <w:tcPr>
            <w:tcW w:w="0" w:type="auto"/>
            <w:shd w:val="clear" w:color="auto" w:fill="auto"/>
          </w:tcPr>
          <w:p w14:paraId="11926B62"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392E3DA8"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3+737 </w:t>
            </w:r>
          </w:p>
        </w:tc>
        <w:tc>
          <w:tcPr>
            <w:tcW w:w="0" w:type="auto"/>
            <w:shd w:val="clear" w:color="auto" w:fill="auto"/>
          </w:tcPr>
          <w:p w14:paraId="3E003291"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3,737 </w:t>
            </w:r>
          </w:p>
        </w:tc>
      </w:tr>
      <w:tr w:rsidR="00EA1808" w14:paraId="27245865" w14:textId="77777777" w:rsidTr="00D94851">
        <w:tc>
          <w:tcPr>
            <w:tcW w:w="0" w:type="auto"/>
            <w:shd w:val="clear" w:color="auto" w:fill="auto"/>
          </w:tcPr>
          <w:p w14:paraId="3B99AA07"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111CAA42"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097 L </w:t>
            </w:r>
          </w:p>
        </w:tc>
        <w:tc>
          <w:tcPr>
            <w:tcW w:w="4335" w:type="dxa"/>
            <w:shd w:val="clear" w:color="auto" w:fill="auto"/>
          </w:tcPr>
          <w:p w14:paraId="13BC660B" w14:textId="77777777" w:rsidR="00850F42" w:rsidRPr="00D94851" w:rsidRDefault="00850F42" w:rsidP="00D94851">
            <w:pPr>
              <w:spacing w:after="0" w:line="259" w:lineRule="auto"/>
              <w:ind w:left="195" w:right="132" w:firstLine="0"/>
              <w:jc w:val="center"/>
              <w:rPr>
                <w:sz w:val="22"/>
                <w:lang w:eastAsia="en-US"/>
              </w:rPr>
            </w:pPr>
            <w:r w:rsidRPr="00D94851">
              <w:rPr>
                <w:sz w:val="22"/>
                <w:lang w:eastAsia="en-US"/>
              </w:rPr>
              <w:t xml:space="preserve">od dr. woj. 844 w m. </w:t>
            </w:r>
            <w:proofErr w:type="spellStart"/>
            <w:r w:rsidRPr="00D94851">
              <w:rPr>
                <w:sz w:val="22"/>
                <w:lang w:eastAsia="en-US"/>
              </w:rPr>
              <w:t>Masłomęcz</w:t>
            </w:r>
            <w:proofErr w:type="spellEnd"/>
            <w:r w:rsidRPr="00D94851">
              <w:rPr>
                <w:sz w:val="22"/>
                <w:lang w:eastAsia="en-US"/>
              </w:rPr>
              <w:t xml:space="preserve"> –  </w:t>
            </w:r>
            <w:r w:rsidRPr="00D94851">
              <w:rPr>
                <w:sz w:val="22"/>
                <w:lang w:eastAsia="en-US"/>
              </w:rPr>
              <w:br/>
              <w:t xml:space="preserve">do dr. gminy Werbkowice </w:t>
            </w:r>
          </w:p>
        </w:tc>
        <w:tc>
          <w:tcPr>
            <w:tcW w:w="0" w:type="auto"/>
            <w:shd w:val="clear" w:color="auto" w:fill="auto"/>
          </w:tcPr>
          <w:p w14:paraId="3DA37316"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4282EA95"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2+897 </w:t>
            </w:r>
          </w:p>
        </w:tc>
        <w:tc>
          <w:tcPr>
            <w:tcW w:w="0" w:type="auto"/>
            <w:shd w:val="clear" w:color="auto" w:fill="auto"/>
          </w:tcPr>
          <w:p w14:paraId="336E3CEE"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2,897 </w:t>
            </w:r>
          </w:p>
        </w:tc>
      </w:tr>
      <w:tr w:rsidR="00EA1808" w14:paraId="349B0EE4" w14:textId="77777777" w:rsidTr="00D94851">
        <w:tc>
          <w:tcPr>
            <w:tcW w:w="0" w:type="auto"/>
            <w:shd w:val="clear" w:color="auto" w:fill="auto"/>
          </w:tcPr>
          <w:p w14:paraId="385FDDAE"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50C81E86"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098 L </w:t>
            </w:r>
          </w:p>
        </w:tc>
        <w:tc>
          <w:tcPr>
            <w:tcW w:w="4335" w:type="dxa"/>
            <w:shd w:val="clear" w:color="auto" w:fill="auto"/>
          </w:tcPr>
          <w:p w14:paraId="2847CB01" w14:textId="77777777" w:rsidR="00850F42" w:rsidRPr="00D94851" w:rsidRDefault="00850F42" w:rsidP="00D94851">
            <w:pPr>
              <w:spacing w:after="16" w:line="259" w:lineRule="auto"/>
              <w:ind w:left="0" w:right="59" w:firstLine="0"/>
              <w:jc w:val="center"/>
              <w:rPr>
                <w:sz w:val="22"/>
                <w:lang w:eastAsia="en-US"/>
              </w:rPr>
            </w:pPr>
            <w:r w:rsidRPr="00D94851">
              <w:rPr>
                <w:sz w:val="22"/>
                <w:lang w:eastAsia="en-US"/>
              </w:rPr>
              <w:t xml:space="preserve">od dr. pow. 3424L w m. Dąbrowa </w:t>
            </w:r>
          </w:p>
          <w:p w14:paraId="6543B469" w14:textId="77777777" w:rsidR="00850F42" w:rsidRPr="00D94851" w:rsidRDefault="00850F42" w:rsidP="00D94851">
            <w:pPr>
              <w:spacing w:after="0" w:line="259" w:lineRule="auto"/>
              <w:ind w:left="615" w:right="674" w:firstLine="0"/>
              <w:jc w:val="center"/>
              <w:rPr>
                <w:sz w:val="22"/>
                <w:lang w:eastAsia="en-US"/>
              </w:rPr>
            </w:pPr>
            <w:r w:rsidRPr="00D94851">
              <w:rPr>
                <w:sz w:val="22"/>
                <w:lang w:eastAsia="en-US"/>
              </w:rPr>
              <w:t xml:space="preserve">- do dr. pow. 3425 L  </w:t>
            </w:r>
            <w:r w:rsidRPr="00D94851">
              <w:rPr>
                <w:sz w:val="22"/>
                <w:lang w:eastAsia="en-US"/>
              </w:rPr>
              <w:br/>
              <w:t xml:space="preserve">w m. Modryniec Zachodni </w:t>
            </w:r>
          </w:p>
        </w:tc>
        <w:tc>
          <w:tcPr>
            <w:tcW w:w="0" w:type="auto"/>
            <w:shd w:val="clear" w:color="auto" w:fill="auto"/>
          </w:tcPr>
          <w:p w14:paraId="716D122F"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005F8073"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704 </w:t>
            </w:r>
          </w:p>
        </w:tc>
        <w:tc>
          <w:tcPr>
            <w:tcW w:w="0" w:type="auto"/>
            <w:shd w:val="clear" w:color="auto" w:fill="auto"/>
          </w:tcPr>
          <w:p w14:paraId="6ACF7A7D"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704 </w:t>
            </w:r>
          </w:p>
        </w:tc>
      </w:tr>
      <w:tr w:rsidR="00EA1808" w14:paraId="44AF93BF" w14:textId="77777777" w:rsidTr="00D94851">
        <w:tc>
          <w:tcPr>
            <w:tcW w:w="0" w:type="auto"/>
            <w:shd w:val="clear" w:color="auto" w:fill="auto"/>
          </w:tcPr>
          <w:p w14:paraId="3B96FDE5"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2A971575"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099 L </w:t>
            </w:r>
          </w:p>
        </w:tc>
        <w:tc>
          <w:tcPr>
            <w:tcW w:w="4335" w:type="dxa"/>
            <w:shd w:val="clear" w:color="auto" w:fill="auto"/>
          </w:tcPr>
          <w:p w14:paraId="011EE620" w14:textId="77777777" w:rsidR="00850F42" w:rsidRPr="00D94851" w:rsidRDefault="00850F42" w:rsidP="00D94851">
            <w:pPr>
              <w:spacing w:after="0" w:line="259" w:lineRule="auto"/>
              <w:ind w:left="202" w:right="139" w:firstLine="0"/>
              <w:jc w:val="center"/>
              <w:rPr>
                <w:sz w:val="22"/>
                <w:lang w:eastAsia="en-US"/>
              </w:rPr>
            </w:pPr>
            <w:r w:rsidRPr="00D94851">
              <w:rPr>
                <w:sz w:val="22"/>
                <w:lang w:eastAsia="en-US"/>
              </w:rPr>
              <w:t xml:space="preserve">od dr. woj. 844 w m. Czerniczyn –  </w:t>
            </w:r>
            <w:r w:rsidRPr="00D94851">
              <w:rPr>
                <w:sz w:val="22"/>
                <w:lang w:eastAsia="en-US"/>
              </w:rPr>
              <w:br/>
              <w:t xml:space="preserve">do dr. 3430L w m. Mieniany </w:t>
            </w:r>
          </w:p>
        </w:tc>
        <w:tc>
          <w:tcPr>
            <w:tcW w:w="0" w:type="auto"/>
            <w:shd w:val="clear" w:color="auto" w:fill="auto"/>
          </w:tcPr>
          <w:p w14:paraId="196F0B15"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5408D39C"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2+409 </w:t>
            </w:r>
          </w:p>
        </w:tc>
        <w:tc>
          <w:tcPr>
            <w:tcW w:w="0" w:type="auto"/>
            <w:shd w:val="clear" w:color="auto" w:fill="auto"/>
          </w:tcPr>
          <w:p w14:paraId="71AAE8BD"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2,409 </w:t>
            </w:r>
          </w:p>
        </w:tc>
      </w:tr>
      <w:tr w:rsidR="00EA1808" w14:paraId="5A871A6F" w14:textId="77777777" w:rsidTr="00D94851">
        <w:tc>
          <w:tcPr>
            <w:tcW w:w="0" w:type="auto"/>
            <w:shd w:val="clear" w:color="auto" w:fill="auto"/>
          </w:tcPr>
          <w:p w14:paraId="1EC3CE3F"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58CC01C7"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00 L </w:t>
            </w:r>
          </w:p>
        </w:tc>
        <w:tc>
          <w:tcPr>
            <w:tcW w:w="4335" w:type="dxa"/>
            <w:shd w:val="clear" w:color="auto" w:fill="auto"/>
          </w:tcPr>
          <w:p w14:paraId="256D26A8" w14:textId="77777777" w:rsidR="00850F42" w:rsidRPr="00D94851" w:rsidRDefault="00850F42" w:rsidP="00D94851">
            <w:pPr>
              <w:spacing w:after="63" w:line="259" w:lineRule="auto"/>
              <w:ind w:left="0" w:right="57" w:firstLine="0"/>
              <w:jc w:val="center"/>
              <w:rPr>
                <w:sz w:val="22"/>
                <w:lang w:eastAsia="en-US"/>
              </w:rPr>
            </w:pPr>
            <w:r w:rsidRPr="00D94851">
              <w:rPr>
                <w:sz w:val="22"/>
                <w:lang w:eastAsia="en-US"/>
              </w:rPr>
              <w:t xml:space="preserve">od dr. pow. 3430L w m. Kozodawy –  </w:t>
            </w:r>
          </w:p>
          <w:p w14:paraId="6770BC11" w14:textId="77777777" w:rsidR="00850F42" w:rsidRPr="00D94851" w:rsidRDefault="00850F42" w:rsidP="00D94851">
            <w:pPr>
              <w:spacing w:after="0" w:line="259" w:lineRule="auto"/>
              <w:ind w:left="0" w:right="58" w:firstLine="0"/>
              <w:jc w:val="center"/>
              <w:rPr>
                <w:sz w:val="22"/>
                <w:lang w:eastAsia="en-US"/>
              </w:rPr>
            </w:pPr>
            <w:r w:rsidRPr="00D94851">
              <w:rPr>
                <w:sz w:val="22"/>
                <w:lang w:eastAsia="en-US"/>
              </w:rPr>
              <w:t xml:space="preserve">do dr. pow. 3432L w m. Czumów </w:t>
            </w:r>
          </w:p>
        </w:tc>
        <w:tc>
          <w:tcPr>
            <w:tcW w:w="0" w:type="auto"/>
            <w:shd w:val="clear" w:color="auto" w:fill="auto"/>
          </w:tcPr>
          <w:p w14:paraId="6AEBCB7D"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72EA6927"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4+596 </w:t>
            </w:r>
          </w:p>
        </w:tc>
        <w:tc>
          <w:tcPr>
            <w:tcW w:w="0" w:type="auto"/>
            <w:shd w:val="clear" w:color="auto" w:fill="auto"/>
          </w:tcPr>
          <w:p w14:paraId="25D0E8FE"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4,596 </w:t>
            </w:r>
          </w:p>
        </w:tc>
      </w:tr>
      <w:tr w:rsidR="00EA1808" w14:paraId="0BA4C916" w14:textId="77777777" w:rsidTr="00D94851">
        <w:tc>
          <w:tcPr>
            <w:tcW w:w="0" w:type="auto"/>
            <w:shd w:val="clear" w:color="auto" w:fill="auto"/>
          </w:tcPr>
          <w:p w14:paraId="0C0DFD14"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0FB29932"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01 L </w:t>
            </w:r>
          </w:p>
        </w:tc>
        <w:tc>
          <w:tcPr>
            <w:tcW w:w="4335" w:type="dxa"/>
            <w:shd w:val="clear" w:color="auto" w:fill="auto"/>
          </w:tcPr>
          <w:p w14:paraId="51ABDE17" w14:textId="77777777" w:rsidR="00850F42" w:rsidRPr="00D94851" w:rsidRDefault="00850F42" w:rsidP="00D94851">
            <w:pPr>
              <w:spacing w:after="0" w:line="259" w:lineRule="auto"/>
              <w:ind w:left="128" w:right="7" w:firstLine="0"/>
              <w:jc w:val="center"/>
              <w:rPr>
                <w:sz w:val="22"/>
                <w:lang w:eastAsia="en-US"/>
              </w:rPr>
            </w:pPr>
            <w:r w:rsidRPr="00D94851">
              <w:rPr>
                <w:sz w:val="22"/>
                <w:lang w:eastAsia="en-US"/>
              </w:rPr>
              <w:t xml:space="preserve">od dr. pow. 3430L w m. Mieniany –   </w:t>
            </w:r>
            <w:r w:rsidRPr="00D94851">
              <w:rPr>
                <w:sz w:val="22"/>
                <w:lang w:eastAsia="en-US"/>
              </w:rPr>
              <w:br/>
              <w:t xml:space="preserve">do dr. pow. 3432L w m. Ślipcze </w:t>
            </w:r>
          </w:p>
        </w:tc>
        <w:tc>
          <w:tcPr>
            <w:tcW w:w="0" w:type="auto"/>
            <w:shd w:val="clear" w:color="auto" w:fill="auto"/>
          </w:tcPr>
          <w:p w14:paraId="49740AC5"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03CE0F6C"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5+129 </w:t>
            </w:r>
          </w:p>
        </w:tc>
        <w:tc>
          <w:tcPr>
            <w:tcW w:w="0" w:type="auto"/>
            <w:shd w:val="clear" w:color="auto" w:fill="auto"/>
          </w:tcPr>
          <w:p w14:paraId="13324C46"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5,129 </w:t>
            </w:r>
          </w:p>
        </w:tc>
      </w:tr>
      <w:tr w:rsidR="00EA1808" w14:paraId="4E2DFA40" w14:textId="77777777" w:rsidTr="00D94851">
        <w:tc>
          <w:tcPr>
            <w:tcW w:w="0" w:type="auto"/>
            <w:shd w:val="clear" w:color="auto" w:fill="auto"/>
          </w:tcPr>
          <w:p w14:paraId="4BC3188C"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16919E9C"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02 L </w:t>
            </w:r>
          </w:p>
        </w:tc>
        <w:tc>
          <w:tcPr>
            <w:tcW w:w="4335" w:type="dxa"/>
            <w:shd w:val="clear" w:color="auto" w:fill="auto"/>
          </w:tcPr>
          <w:p w14:paraId="6B7E81CA" w14:textId="77777777" w:rsidR="00850F42" w:rsidRPr="00D94851" w:rsidRDefault="00850F42" w:rsidP="00D94851">
            <w:pPr>
              <w:spacing w:after="66" w:line="259" w:lineRule="auto"/>
              <w:ind w:left="0" w:right="59" w:firstLine="0"/>
              <w:jc w:val="center"/>
              <w:rPr>
                <w:sz w:val="22"/>
                <w:lang w:eastAsia="en-US"/>
              </w:rPr>
            </w:pPr>
            <w:r w:rsidRPr="00D94851">
              <w:rPr>
                <w:sz w:val="22"/>
                <w:lang w:eastAsia="en-US"/>
              </w:rPr>
              <w:t xml:space="preserve">od dr. pow. 3430L w m. Mieniany –   </w:t>
            </w:r>
          </w:p>
          <w:p w14:paraId="6F460848" w14:textId="77777777" w:rsidR="00850F42" w:rsidRPr="00D94851" w:rsidRDefault="00850F42" w:rsidP="00D94851">
            <w:pPr>
              <w:spacing w:after="0" w:line="259" w:lineRule="auto"/>
              <w:ind w:left="0" w:right="57" w:firstLine="0"/>
              <w:jc w:val="center"/>
              <w:rPr>
                <w:sz w:val="22"/>
                <w:lang w:eastAsia="en-US"/>
              </w:rPr>
            </w:pPr>
            <w:r w:rsidRPr="00D94851">
              <w:rPr>
                <w:sz w:val="22"/>
                <w:lang w:eastAsia="en-US"/>
              </w:rPr>
              <w:t xml:space="preserve">do dr. pow. 3432L w m. Kosmów </w:t>
            </w:r>
          </w:p>
        </w:tc>
        <w:tc>
          <w:tcPr>
            <w:tcW w:w="0" w:type="auto"/>
            <w:shd w:val="clear" w:color="auto" w:fill="auto"/>
          </w:tcPr>
          <w:p w14:paraId="6CB8B38E"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04CD431A" w14:textId="77777777" w:rsidR="00850F42" w:rsidRPr="00D94851" w:rsidRDefault="00850F42" w:rsidP="00D94851">
            <w:pPr>
              <w:spacing w:after="19" w:line="259" w:lineRule="auto"/>
              <w:ind w:left="2" w:right="0" w:firstLine="0"/>
              <w:rPr>
                <w:sz w:val="22"/>
                <w:lang w:eastAsia="en-US"/>
              </w:rPr>
            </w:pPr>
            <w:r w:rsidRPr="00D94851">
              <w:rPr>
                <w:sz w:val="22"/>
                <w:lang w:eastAsia="en-US"/>
              </w:rPr>
              <w:t xml:space="preserve">4+595 </w:t>
            </w:r>
          </w:p>
          <w:p w14:paraId="5194014E" w14:textId="77777777" w:rsidR="00850F42" w:rsidRPr="00D94851" w:rsidRDefault="00850F42" w:rsidP="00D94851">
            <w:pPr>
              <w:spacing w:after="0" w:line="259" w:lineRule="auto"/>
              <w:ind w:left="2" w:right="0" w:firstLine="0"/>
              <w:jc w:val="center"/>
              <w:rPr>
                <w:sz w:val="22"/>
                <w:lang w:eastAsia="en-US"/>
              </w:rPr>
            </w:pPr>
            <w:r w:rsidRPr="00D94851">
              <w:rPr>
                <w:sz w:val="22"/>
                <w:lang w:eastAsia="en-US"/>
              </w:rPr>
              <w:t xml:space="preserve"> </w:t>
            </w:r>
          </w:p>
        </w:tc>
        <w:tc>
          <w:tcPr>
            <w:tcW w:w="0" w:type="auto"/>
            <w:shd w:val="clear" w:color="auto" w:fill="auto"/>
          </w:tcPr>
          <w:p w14:paraId="3602E467" w14:textId="77777777" w:rsidR="00850F42" w:rsidRPr="00D94851" w:rsidRDefault="00850F42" w:rsidP="00D94851">
            <w:pPr>
              <w:spacing w:after="19" w:line="259" w:lineRule="auto"/>
              <w:ind w:left="0" w:right="56" w:firstLine="0"/>
              <w:jc w:val="center"/>
              <w:rPr>
                <w:sz w:val="22"/>
                <w:lang w:eastAsia="en-US"/>
              </w:rPr>
            </w:pPr>
            <w:r w:rsidRPr="00D94851">
              <w:rPr>
                <w:sz w:val="22"/>
                <w:lang w:eastAsia="en-US"/>
              </w:rPr>
              <w:t xml:space="preserve">4,595 </w:t>
            </w:r>
          </w:p>
          <w:p w14:paraId="28011FCE" w14:textId="77777777" w:rsidR="00850F42" w:rsidRPr="00D94851" w:rsidRDefault="00850F42" w:rsidP="00D94851">
            <w:pPr>
              <w:spacing w:after="0" w:line="259" w:lineRule="auto"/>
              <w:ind w:left="2" w:right="0" w:firstLine="0"/>
              <w:jc w:val="center"/>
              <w:rPr>
                <w:sz w:val="22"/>
                <w:lang w:eastAsia="en-US"/>
              </w:rPr>
            </w:pPr>
            <w:r w:rsidRPr="00D94851">
              <w:rPr>
                <w:sz w:val="22"/>
                <w:lang w:eastAsia="en-US"/>
              </w:rPr>
              <w:t xml:space="preserve"> </w:t>
            </w:r>
          </w:p>
        </w:tc>
      </w:tr>
      <w:tr w:rsidR="00EA1808" w14:paraId="192C1365" w14:textId="77777777" w:rsidTr="00D94851">
        <w:tc>
          <w:tcPr>
            <w:tcW w:w="0" w:type="auto"/>
            <w:shd w:val="clear" w:color="auto" w:fill="auto"/>
          </w:tcPr>
          <w:p w14:paraId="54E64FFA"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229704C9"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03 L </w:t>
            </w:r>
          </w:p>
        </w:tc>
        <w:tc>
          <w:tcPr>
            <w:tcW w:w="4335" w:type="dxa"/>
            <w:shd w:val="clear" w:color="auto" w:fill="auto"/>
          </w:tcPr>
          <w:p w14:paraId="169F5A21" w14:textId="77777777" w:rsidR="00850F42" w:rsidRPr="00D94851" w:rsidRDefault="00850F42" w:rsidP="00D94851">
            <w:pPr>
              <w:spacing w:after="0" w:line="259" w:lineRule="auto"/>
              <w:ind w:left="221" w:right="101" w:firstLine="0"/>
              <w:jc w:val="center"/>
              <w:rPr>
                <w:sz w:val="22"/>
                <w:lang w:eastAsia="en-US"/>
              </w:rPr>
            </w:pPr>
            <w:r w:rsidRPr="00D94851">
              <w:rPr>
                <w:sz w:val="22"/>
                <w:lang w:eastAsia="en-US"/>
              </w:rPr>
              <w:t xml:space="preserve">od dr. pow. 3432L w Kosmowie –   </w:t>
            </w:r>
            <w:r w:rsidRPr="00D94851">
              <w:rPr>
                <w:sz w:val="22"/>
                <w:lang w:eastAsia="en-US"/>
              </w:rPr>
              <w:br/>
              <w:t xml:space="preserve">do dr. gm. 111101L w Ślipczu </w:t>
            </w:r>
          </w:p>
        </w:tc>
        <w:tc>
          <w:tcPr>
            <w:tcW w:w="0" w:type="auto"/>
            <w:shd w:val="clear" w:color="auto" w:fill="auto"/>
          </w:tcPr>
          <w:p w14:paraId="7A5165EC"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1FC008F2" w14:textId="77777777" w:rsidR="00850F42" w:rsidRPr="00D94851" w:rsidRDefault="00850F42" w:rsidP="00D94851">
            <w:pPr>
              <w:spacing w:after="16" w:line="259" w:lineRule="auto"/>
              <w:ind w:left="2" w:right="0" w:firstLine="0"/>
              <w:rPr>
                <w:sz w:val="22"/>
                <w:lang w:eastAsia="en-US"/>
              </w:rPr>
            </w:pPr>
            <w:r w:rsidRPr="00D94851">
              <w:rPr>
                <w:sz w:val="22"/>
                <w:lang w:eastAsia="en-US"/>
              </w:rPr>
              <w:t xml:space="preserve">3+989 </w:t>
            </w:r>
          </w:p>
          <w:p w14:paraId="2523E948" w14:textId="77777777" w:rsidR="00850F42" w:rsidRPr="00D94851" w:rsidRDefault="00850F42" w:rsidP="00D94851">
            <w:pPr>
              <w:spacing w:after="0" w:line="259" w:lineRule="auto"/>
              <w:ind w:left="2" w:right="0" w:firstLine="0"/>
              <w:jc w:val="center"/>
              <w:rPr>
                <w:sz w:val="22"/>
                <w:lang w:eastAsia="en-US"/>
              </w:rPr>
            </w:pPr>
            <w:r w:rsidRPr="00D94851">
              <w:rPr>
                <w:sz w:val="22"/>
                <w:lang w:eastAsia="en-US"/>
              </w:rPr>
              <w:t xml:space="preserve"> </w:t>
            </w:r>
          </w:p>
        </w:tc>
        <w:tc>
          <w:tcPr>
            <w:tcW w:w="0" w:type="auto"/>
            <w:shd w:val="clear" w:color="auto" w:fill="auto"/>
          </w:tcPr>
          <w:p w14:paraId="6DB93FED" w14:textId="77777777" w:rsidR="00850F42" w:rsidRPr="00D94851" w:rsidRDefault="00850F42" w:rsidP="00D94851">
            <w:pPr>
              <w:spacing w:after="16" w:line="259" w:lineRule="auto"/>
              <w:ind w:left="0" w:right="56" w:firstLine="0"/>
              <w:jc w:val="center"/>
              <w:rPr>
                <w:sz w:val="22"/>
                <w:lang w:eastAsia="en-US"/>
              </w:rPr>
            </w:pPr>
            <w:r w:rsidRPr="00D94851">
              <w:rPr>
                <w:sz w:val="22"/>
                <w:lang w:eastAsia="en-US"/>
              </w:rPr>
              <w:t xml:space="preserve">3,989 </w:t>
            </w:r>
          </w:p>
          <w:p w14:paraId="76D65FF4" w14:textId="77777777" w:rsidR="00850F42" w:rsidRPr="00D94851" w:rsidRDefault="00850F42" w:rsidP="00D94851">
            <w:pPr>
              <w:spacing w:after="0" w:line="259" w:lineRule="auto"/>
              <w:ind w:left="2" w:right="0" w:firstLine="0"/>
              <w:jc w:val="center"/>
              <w:rPr>
                <w:sz w:val="22"/>
                <w:lang w:eastAsia="en-US"/>
              </w:rPr>
            </w:pPr>
            <w:r w:rsidRPr="00D94851">
              <w:rPr>
                <w:sz w:val="22"/>
                <w:lang w:eastAsia="en-US"/>
              </w:rPr>
              <w:t xml:space="preserve"> </w:t>
            </w:r>
          </w:p>
        </w:tc>
      </w:tr>
      <w:tr w:rsidR="00EA1808" w14:paraId="28C2334C" w14:textId="77777777" w:rsidTr="00D94851">
        <w:tc>
          <w:tcPr>
            <w:tcW w:w="0" w:type="auto"/>
            <w:shd w:val="clear" w:color="auto" w:fill="auto"/>
          </w:tcPr>
          <w:p w14:paraId="4AF0D7FE"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149AFDFF"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04 L </w:t>
            </w:r>
          </w:p>
        </w:tc>
        <w:tc>
          <w:tcPr>
            <w:tcW w:w="4335" w:type="dxa"/>
            <w:shd w:val="clear" w:color="auto" w:fill="auto"/>
          </w:tcPr>
          <w:p w14:paraId="190EE77F" w14:textId="77777777" w:rsidR="00850F42" w:rsidRPr="00D94851" w:rsidRDefault="00850F42" w:rsidP="00D94851">
            <w:pPr>
              <w:spacing w:after="63" w:line="259" w:lineRule="auto"/>
              <w:ind w:left="0" w:right="57" w:firstLine="0"/>
              <w:jc w:val="center"/>
              <w:rPr>
                <w:sz w:val="22"/>
                <w:lang w:eastAsia="en-US"/>
              </w:rPr>
            </w:pPr>
            <w:r w:rsidRPr="00D94851">
              <w:rPr>
                <w:sz w:val="22"/>
                <w:lang w:eastAsia="en-US"/>
              </w:rPr>
              <w:t xml:space="preserve">od dr. pow. 3430L w m. Cichobórz –  </w:t>
            </w:r>
          </w:p>
          <w:p w14:paraId="6BD3AE07" w14:textId="77777777" w:rsidR="00850F42" w:rsidRPr="00D94851" w:rsidRDefault="00850F42" w:rsidP="00D94851">
            <w:pPr>
              <w:spacing w:after="16" w:line="259" w:lineRule="auto"/>
              <w:ind w:left="0" w:right="57" w:firstLine="0"/>
              <w:jc w:val="center"/>
              <w:rPr>
                <w:sz w:val="22"/>
                <w:lang w:eastAsia="en-US"/>
              </w:rPr>
            </w:pPr>
            <w:r w:rsidRPr="00D94851">
              <w:rPr>
                <w:sz w:val="22"/>
                <w:lang w:eastAsia="en-US"/>
              </w:rPr>
              <w:t xml:space="preserve">do dr. pow. 3432L w m. Kosmów </w:t>
            </w:r>
          </w:p>
        </w:tc>
        <w:tc>
          <w:tcPr>
            <w:tcW w:w="0" w:type="auto"/>
            <w:shd w:val="clear" w:color="auto" w:fill="auto"/>
          </w:tcPr>
          <w:p w14:paraId="32C839E8"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46623A65"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3+140 </w:t>
            </w:r>
          </w:p>
        </w:tc>
        <w:tc>
          <w:tcPr>
            <w:tcW w:w="0" w:type="auto"/>
            <w:shd w:val="clear" w:color="auto" w:fill="auto"/>
          </w:tcPr>
          <w:p w14:paraId="4167089D"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3,140 </w:t>
            </w:r>
          </w:p>
        </w:tc>
      </w:tr>
      <w:tr w:rsidR="00EA1808" w14:paraId="04BABDEE" w14:textId="77777777" w:rsidTr="00D94851">
        <w:tc>
          <w:tcPr>
            <w:tcW w:w="0" w:type="auto"/>
            <w:shd w:val="clear" w:color="auto" w:fill="auto"/>
          </w:tcPr>
          <w:p w14:paraId="3D36B04B"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7616043C"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05 L </w:t>
            </w:r>
          </w:p>
        </w:tc>
        <w:tc>
          <w:tcPr>
            <w:tcW w:w="4335" w:type="dxa"/>
            <w:shd w:val="clear" w:color="auto" w:fill="auto"/>
          </w:tcPr>
          <w:p w14:paraId="45AD6D94" w14:textId="77777777" w:rsidR="00850F42" w:rsidRPr="00D94851" w:rsidRDefault="00850F42" w:rsidP="00D94851">
            <w:pPr>
              <w:spacing w:after="0" w:line="259" w:lineRule="auto"/>
              <w:ind w:left="154" w:right="154" w:firstLine="0"/>
              <w:jc w:val="center"/>
              <w:rPr>
                <w:sz w:val="22"/>
                <w:lang w:eastAsia="en-US"/>
              </w:rPr>
            </w:pPr>
            <w:r w:rsidRPr="00D94851">
              <w:rPr>
                <w:sz w:val="22"/>
                <w:lang w:eastAsia="en-US"/>
              </w:rPr>
              <w:t xml:space="preserve">od dr. pow. 3413L w m. Brodzica – </w:t>
            </w:r>
            <w:r w:rsidRPr="00D94851">
              <w:rPr>
                <w:sz w:val="22"/>
                <w:lang w:eastAsia="en-US"/>
              </w:rPr>
              <w:br/>
              <w:t xml:space="preserve">do granicy gminy Werbkowice </w:t>
            </w:r>
          </w:p>
        </w:tc>
        <w:tc>
          <w:tcPr>
            <w:tcW w:w="0" w:type="auto"/>
            <w:shd w:val="clear" w:color="auto" w:fill="auto"/>
          </w:tcPr>
          <w:p w14:paraId="2951A34E"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3BF2A753"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630 </w:t>
            </w:r>
          </w:p>
        </w:tc>
        <w:tc>
          <w:tcPr>
            <w:tcW w:w="0" w:type="auto"/>
            <w:shd w:val="clear" w:color="auto" w:fill="auto"/>
          </w:tcPr>
          <w:p w14:paraId="6709F9A3"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630 </w:t>
            </w:r>
          </w:p>
        </w:tc>
      </w:tr>
      <w:tr w:rsidR="00EA1808" w14:paraId="76D1CFA1" w14:textId="77777777" w:rsidTr="00D94851">
        <w:tc>
          <w:tcPr>
            <w:tcW w:w="0" w:type="auto"/>
            <w:shd w:val="clear" w:color="auto" w:fill="auto"/>
          </w:tcPr>
          <w:p w14:paraId="0B151387"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429AE122"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06 L </w:t>
            </w:r>
          </w:p>
        </w:tc>
        <w:tc>
          <w:tcPr>
            <w:tcW w:w="4335" w:type="dxa"/>
            <w:shd w:val="clear" w:color="auto" w:fill="auto"/>
          </w:tcPr>
          <w:p w14:paraId="4ABBACF1" w14:textId="77777777" w:rsidR="00850F42" w:rsidRPr="00D94851" w:rsidRDefault="00850F42" w:rsidP="00D94851">
            <w:pPr>
              <w:spacing w:after="0" w:line="259" w:lineRule="auto"/>
              <w:ind w:left="365" w:right="396" w:firstLine="0"/>
              <w:jc w:val="center"/>
              <w:rPr>
                <w:sz w:val="22"/>
                <w:lang w:eastAsia="en-US"/>
              </w:rPr>
            </w:pPr>
            <w:r w:rsidRPr="00D94851">
              <w:rPr>
                <w:sz w:val="22"/>
                <w:lang w:eastAsia="en-US"/>
              </w:rPr>
              <w:t xml:space="preserve">od granica m. Hrubieszowa –  </w:t>
            </w:r>
            <w:r w:rsidRPr="00D94851">
              <w:rPr>
                <w:sz w:val="22"/>
                <w:lang w:eastAsia="en-US"/>
              </w:rPr>
              <w:br/>
              <w:t xml:space="preserve">do dr. pow. 3413L w m. Brodzica </w:t>
            </w:r>
          </w:p>
        </w:tc>
        <w:tc>
          <w:tcPr>
            <w:tcW w:w="0" w:type="auto"/>
            <w:shd w:val="clear" w:color="auto" w:fill="auto"/>
          </w:tcPr>
          <w:p w14:paraId="1CE6805B"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51D6DEA0"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063 </w:t>
            </w:r>
          </w:p>
        </w:tc>
        <w:tc>
          <w:tcPr>
            <w:tcW w:w="0" w:type="auto"/>
            <w:shd w:val="clear" w:color="auto" w:fill="auto"/>
          </w:tcPr>
          <w:p w14:paraId="3B27897A"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063 </w:t>
            </w:r>
          </w:p>
        </w:tc>
      </w:tr>
      <w:tr w:rsidR="00EA1808" w14:paraId="73C3B0E9" w14:textId="77777777" w:rsidTr="00D94851">
        <w:tc>
          <w:tcPr>
            <w:tcW w:w="0" w:type="auto"/>
            <w:shd w:val="clear" w:color="auto" w:fill="auto"/>
          </w:tcPr>
          <w:p w14:paraId="6A174A2C"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1A856F66"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07 L </w:t>
            </w:r>
          </w:p>
        </w:tc>
        <w:tc>
          <w:tcPr>
            <w:tcW w:w="4335" w:type="dxa"/>
            <w:shd w:val="clear" w:color="auto" w:fill="auto"/>
          </w:tcPr>
          <w:p w14:paraId="0C0F67BC" w14:textId="77777777" w:rsidR="00850F42" w:rsidRPr="00D94851" w:rsidRDefault="00850F42" w:rsidP="00D94851">
            <w:pPr>
              <w:spacing w:after="0" w:line="259" w:lineRule="auto"/>
              <w:ind w:left="0" w:right="59" w:firstLine="0"/>
              <w:jc w:val="center"/>
              <w:rPr>
                <w:sz w:val="22"/>
                <w:lang w:eastAsia="en-US"/>
              </w:rPr>
            </w:pPr>
            <w:r w:rsidRPr="00D94851">
              <w:rPr>
                <w:sz w:val="22"/>
                <w:lang w:eastAsia="en-US"/>
              </w:rPr>
              <w:t xml:space="preserve">od dr. pow. 3413L w m. Wolica </w:t>
            </w:r>
          </w:p>
        </w:tc>
        <w:tc>
          <w:tcPr>
            <w:tcW w:w="0" w:type="auto"/>
            <w:shd w:val="clear" w:color="auto" w:fill="auto"/>
          </w:tcPr>
          <w:p w14:paraId="460B5C4E"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3CE10157"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545 </w:t>
            </w:r>
          </w:p>
        </w:tc>
        <w:tc>
          <w:tcPr>
            <w:tcW w:w="0" w:type="auto"/>
            <w:shd w:val="clear" w:color="auto" w:fill="auto"/>
          </w:tcPr>
          <w:p w14:paraId="1EFD3AC1"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545 </w:t>
            </w:r>
          </w:p>
        </w:tc>
      </w:tr>
      <w:tr w:rsidR="00EA1808" w14:paraId="5C248664" w14:textId="77777777" w:rsidTr="00D94851">
        <w:tc>
          <w:tcPr>
            <w:tcW w:w="0" w:type="auto"/>
            <w:shd w:val="clear" w:color="auto" w:fill="auto"/>
          </w:tcPr>
          <w:p w14:paraId="3566E0B1"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46C6BE7E"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08 L </w:t>
            </w:r>
          </w:p>
        </w:tc>
        <w:tc>
          <w:tcPr>
            <w:tcW w:w="4335" w:type="dxa"/>
            <w:shd w:val="clear" w:color="auto" w:fill="auto"/>
          </w:tcPr>
          <w:p w14:paraId="5186B998" w14:textId="77777777" w:rsidR="00850F42" w:rsidRPr="00D94851" w:rsidRDefault="00850F42" w:rsidP="00D94851">
            <w:pPr>
              <w:spacing w:after="0" w:line="259" w:lineRule="auto"/>
              <w:ind w:left="0" w:right="61" w:firstLine="0"/>
              <w:jc w:val="center"/>
              <w:rPr>
                <w:sz w:val="22"/>
                <w:lang w:eastAsia="en-US"/>
              </w:rPr>
            </w:pPr>
            <w:r w:rsidRPr="00D94851">
              <w:rPr>
                <w:sz w:val="22"/>
                <w:lang w:eastAsia="en-US"/>
              </w:rPr>
              <w:t xml:space="preserve">od dr. gm. 111098L – do m. Dąbrowa </w:t>
            </w:r>
          </w:p>
        </w:tc>
        <w:tc>
          <w:tcPr>
            <w:tcW w:w="0" w:type="auto"/>
            <w:shd w:val="clear" w:color="auto" w:fill="auto"/>
          </w:tcPr>
          <w:p w14:paraId="388AE38C"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434837D8"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482 </w:t>
            </w:r>
          </w:p>
        </w:tc>
        <w:tc>
          <w:tcPr>
            <w:tcW w:w="0" w:type="auto"/>
            <w:shd w:val="clear" w:color="auto" w:fill="auto"/>
          </w:tcPr>
          <w:p w14:paraId="449325F8"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482 </w:t>
            </w:r>
          </w:p>
        </w:tc>
      </w:tr>
      <w:tr w:rsidR="00EA1808" w14:paraId="32041007" w14:textId="77777777" w:rsidTr="00D94851">
        <w:tc>
          <w:tcPr>
            <w:tcW w:w="0" w:type="auto"/>
            <w:shd w:val="clear" w:color="auto" w:fill="auto"/>
          </w:tcPr>
          <w:p w14:paraId="0044885E"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6030300D"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09 L </w:t>
            </w:r>
          </w:p>
        </w:tc>
        <w:tc>
          <w:tcPr>
            <w:tcW w:w="4335" w:type="dxa"/>
            <w:shd w:val="clear" w:color="auto" w:fill="auto"/>
          </w:tcPr>
          <w:p w14:paraId="33B03B84" w14:textId="77777777" w:rsidR="00850F42" w:rsidRPr="00D94851" w:rsidRDefault="00850F42" w:rsidP="00D94851">
            <w:pPr>
              <w:spacing w:after="0" w:line="259" w:lineRule="auto"/>
              <w:ind w:left="149" w:right="84" w:firstLine="0"/>
              <w:jc w:val="center"/>
              <w:rPr>
                <w:sz w:val="22"/>
                <w:lang w:eastAsia="en-US"/>
              </w:rPr>
            </w:pPr>
            <w:r w:rsidRPr="00D94851">
              <w:rPr>
                <w:sz w:val="22"/>
                <w:lang w:eastAsia="en-US"/>
              </w:rPr>
              <w:t xml:space="preserve">od dr. pow. 3424L w m. Dąbrowa –  </w:t>
            </w:r>
            <w:r w:rsidRPr="00D94851">
              <w:rPr>
                <w:sz w:val="22"/>
                <w:lang w:eastAsia="en-US"/>
              </w:rPr>
              <w:br/>
              <w:t xml:space="preserve">do dr. gm. 111097L </w:t>
            </w:r>
          </w:p>
        </w:tc>
        <w:tc>
          <w:tcPr>
            <w:tcW w:w="0" w:type="auto"/>
            <w:shd w:val="clear" w:color="auto" w:fill="auto"/>
          </w:tcPr>
          <w:p w14:paraId="0AE8022F"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01A886A4"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0+974 </w:t>
            </w:r>
          </w:p>
        </w:tc>
        <w:tc>
          <w:tcPr>
            <w:tcW w:w="0" w:type="auto"/>
            <w:shd w:val="clear" w:color="auto" w:fill="auto"/>
          </w:tcPr>
          <w:p w14:paraId="3941F295"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0,974 </w:t>
            </w:r>
          </w:p>
        </w:tc>
      </w:tr>
      <w:tr w:rsidR="00EA1808" w14:paraId="4321BE77" w14:textId="77777777" w:rsidTr="00D94851">
        <w:tc>
          <w:tcPr>
            <w:tcW w:w="0" w:type="auto"/>
            <w:shd w:val="clear" w:color="auto" w:fill="auto"/>
          </w:tcPr>
          <w:p w14:paraId="60E7AFF0"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33556A66"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10 L </w:t>
            </w:r>
          </w:p>
        </w:tc>
        <w:tc>
          <w:tcPr>
            <w:tcW w:w="4335" w:type="dxa"/>
            <w:shd w:val="clear" w:color="auto" w:fill="auto"/>
          </w:tcPr>
          <w:p w14:paraId="6EDF8738" w14:textId="77777777" w:rsidR="00850F42" w:rsidRPr="00D94851" w:rsidRDefault="00850F42" w:rsidP="00D94851">
            <w:pPr>
              <w:spacing w:after="0" w:line="259" w:lineRule="auto"/>
              <w:ind w:left="65" w:right="65" w:firstLine="0"/>
              <w:jc w:val="center"/>
              <w:rPr>
                <w:sz w:val="22"/>
                <w:lang w:eastAsia="en-US"/>
              </w:rPr>
            </w:pPr>
            <w:r w:rsidRPr="00D94851">
              <w:rPr>
                <w:sz w:val="22"/>
                <w:lang w:eastAsia="en-US"/>
              </w:rPr>
              <w:t xml:space="preserve">od dr. gm. 111097L – do  dr. woj. 844 </w:t>
            </w:r>
            <w:r w:rsidRPr="00D94851">
              <w:rPr>
                <w:sz w:val="22"/>
                <w:lang w:eastAsia="en-US"/>
              </w:rPr>
              <w:br/>
              <w:t xml:space="preserve">w m. </w:t>
            </w:r>
            <w:proofErr w:type="spellStart"/>
            <w:r w:rsidRPr="00D94851">
              <w:rPr>
                <w:sz w:val="22"/>
                <w:lang w:eastAsia="en-US"/>
              </w:rPr>
              <w:t>Masłomęcz</w:t>
            </w:r>
            <w:proofErr w:type="spellEnd"/>
            <w:r w:rsidRPr="00D94851">
              <w:rPr>
                <w:sz w:val="22"/>
                <w:lang w:eastAsia="en-US"/>
              </w:rPr>
              <w:t xml:space="preserve"> </w:t>
            </w:r>
          </w:p>
        </w:tc>
        <w:tc>
          <w:tcPr>
            <w:tcW w:w="0" w:type="auto"/>
            <w:shd w:val="clear" w:color="auto" w:fill="auto"/>
          </w:tcPr>
          <w:p w14:paraId="10536A14"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6B19491F"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250 </w:t>
            </w:r>
          </w:p>
        </w:tc>
        <w:tc>
          <w:tcPr>
            <w:tcW w:w="0" w:type="auto"/>
            <w:shd w:val="clear" w:color="auto" w:fill="auto"/>
          </w:tcPr>
          <w:p w14:paraId="44170B85"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250 </w:t>
            </w:r>
          </w:p>
        </w:tc>
      </w:tr>
      <w:tr w:rsidR="00EA1808" w14:paraId="39AC6FA2" w14:textId="77777777" w:rsidTr="00D94851">
        <w:tc>
          <w:tcPr>
            <w:tcW w:w="0" w:type="auto"/>
            <w:shd w:val="clear" w:color="auto" w:fill="auto"/>
          </w:tcPr>
          <w:p w14:paraId="0094AA36"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625277F6"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11 L </w:t>
            </w:r>
          </w:p>
        </w:tc>
        <w:tc>
          <w:tcPr>
            <w:tcW w:w="4335" w:type="dxa"/>
            <w:shd w:val="clear" w:color="auto" w:fill="auto"/>
          </w:tcPr>
          <w:p w14:paraId="10D107DD" w14:textId="77777777" w:rsidR="00850F42" w:rsidRPr="00D94851" w:rsidRDefault="00850F42" w:rsidP="00D94851">
            <w:pPr>
              <w:spacing w:after="0" w:line="259" w:lineRule="auto"/>
              <w:ind w:left="65" w:right="2" w:firstLine="0"/>
              <w:jc w:val="center"/>
              <w:rPr>
                <w:sz w:val="22"/>
                <w:lang w:eastAsia="en-US"/>
              </w:rPr>
            </w:pPr>
            <w:r w:rsidRPr="00D94851">
              <w:rPr>
                <w:sz w:val="22"/>
                <w:lang w:eastAsia="en-US"/>
              </w:rPr>
              <w:t xml:space="preserve">od dr. woj. 844 – do dr. gm. 111112 L </w:t>
            </w:r>
            <w:r w:rsidRPr="00D94851">
              <w:rPr>
                <w:sz w:val="22"/>
                <w:lang w:eastAsia="en-US"/>
              </w:rPr>
              <w:br/>
              <w:t xml:space="preserve">w m. </w:t>
            </w:r>
            <w:proofErr w:type="spellStart"/>
            <w:r w:rsidRPr="00D94851">
              <w:rPr>
                <w:sz w:val="22"/>
                <w:lang w:eastAsia="en-US"/>
              </w:rPr>
              <w:t>Masłomęcz</w:t>
            </w:r>
            <w:proofErr w:type="spellEnd"/>
            <w:r w:rsidRPr="00D94851">
              <w:rPr>
                <w:sz w:val="22"/>
                <w:lang w:eastAsia="en-US"/>
              </w:rPr>
              <w:t xml:space="preserve"> </w:t>
            </w:r>
          </w:p>
        </w:tc>
        <w:tc>
          <w:tcPr>
            <w:tcW w:w="0" w:type="auto"/>
            <w:shd w:val="clear" w:color="auto" w:fill="auto"/>
          </w:tcPr>
          <w:p w14:paraId="3E277304"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0A74301B"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0+711 </w:t>
            </w:r>
          </w:p>
        </w:tc>
        <w:tc>
          <w:tcPr>
            <w:tcW w:w="0" w:type="auto"/>
            <w:shd w:val="clear" w:color="auto" w:fill="auto"/>
          </w:tcPr>
          <w:p w14:paraId="26663282"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0,711 </w:t>
            </w:r>
          </w:p>
        </w:tc>
      </w:tr>
      <w:tr w:rsidR="00EA1808" w14:paraId="2B2FB2A5" w14:textId="77777777" w:rsidTr="00D94851">
        <w:tc>
          <w:tcPr>
            <w:tcW w:w="0" w:type="auto"/>
            <w:shd w:val="clear" w:color="auto" w:fill="auto"/>
          </w:tcPr>
          <w:p w14:paraId="27435B7E"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5E19A8BE"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12 L </w:t>
            </w:r>
          </w:p>
        </w:tc>
        <w:tc>
          <w:tcPr>
            <w:tcW w:w="4335" w:type="dxa"/>
            <w:shd w:val="clear" w:color="auto" w:fill="auto"/>
          </w:tcPr>
          <w:p w14:paraId="196B752A" w14:textId="77777777" w:rsidR="00850F42" w:rsidRPr="00D94851" w:rsidRDefault="00850F42" w:rsidP="00D94851">
            <w:pPr>
              <w:spacing w:after="0" w:line="259" w:lineRule="auto"/>
              <w:ind w:left="132" w:right="69" w:firstLine="0"/>
              <w:jc w:val="center"/>
              <w:rPr>
                <w:sz w:val="22"/>
                <w:lang w:eastAsia="en-US"/>
              </w:rPr>
            </w:pPr>
            <w:r w:rsidRPr="00D94851">
              <w:rPr>
                <w:sz w:val="22"/>
                <w:lang w:eastAsia="en-US"/>
              </w:rPr>
              <w:t xml:space="preserve">od dr .pow. 3424L –  do dr. woj. 844  </w:t>
            </w:r>
            <w:r w:rsidRPr="00D94851">
              <w:rPr>
                <w:sz w:val="22"/>
                <w:lang w:eastAsia="en-US"/>
              </w:rPr>
              <w:br/>
              <w:t xml:space="preserve">w m. </w:t>
            </w:r>
            <w:proofErr w:type="spellStart"/>
            <w:r w:rsidRPr="00D94851">
              <w:rPr>
                <w:sz w:val="22"/>
                <w:lang w:eastAsia="en-US"/>
              </w:rPr>
              <w:t>Masłomęcz</w:t>
            </w:r>
            <w:proofErr w:type="spellEnd"/>
            <w:r w:rsidRPr="00D94851">
              <w:rPr>
                <w:sz w:val="22"/>
                <w:lang w:eastAsia="en-US"/>
              </w:rPr>
              <w:t xml:space="preserve"> </w:t>
            </w:r>
          </w:p>
        </w:tc>
        <w:tc>
          <w:tcPr>
            <w:tcW w:w="0" w:type="auto"/>
            <w:shd w:val="clear" w:color="auto" w:fill="auto"/>
          </w:tcPr>
          <w:p w14:paraId="4A7A9490"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5BA23D04"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2+490 </w:t>
            </w:r>
          </w:p>
        </w:tc>
        <w:tc>
          <w:tcPr>
            <w:tcW w:w="0" w:type="auto"/>
            <w:shd w:val="clear" w:color="auto" w:fill="auto"/>
          </w:tcPr>
          <w:p w14:paraId="7A0BA116"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2,490 </w:t>
            </w:r>
          </w:p>
        </w:tc>
      </w:tr>
      <w:tr w:rsidR="00EA1808" w14:paraId="76F99B29" w14:textId="77777777" w:rsidTr="00D94851">
        <w:tc>
          <w:tcPr>
            <w:tcW w:w="0" w:type="auto"/>
            <w:shd w:val="clear" w:color="auto" w:fill="auto"/>
          </w:tcPr>
          <w:p w14:paraId="5FE51BE9"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736CADC8"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13 L </w:t>
            </w:r>
          </w:p>
        </w:tc>
        <w:tc>
          <w:tcPr>
            <w:tcW w:w="4335" w:type="dxa"/>
            <w:shd w:val="clear" w:color="auto" w:fill="auto"/>
          </w:tcPr>
          <w:p w14:paraId="2B53C054" w14:textId="77777777" w:rsidR="00850F42" w:rsidRPr="00D94851" w:rsidRDefault="00850F42" w:rsidP="00D94851">
            <w:pPr>
              <w:spacing w:after="0" w:line="259" w:lineRule="auto"/>
              <w:ind w:left="0" w:right="59" w:firstLine="0"/>
              <w:jc w:val="center"/>
              <w:rPr>
                <w:sz w:val="22"/>
                <w:lang w:eastAsia="en-US"/>
              </w:rPr>
            </w:pPr>
            <w:r w:rsidRPr="00D94851">
              <w:rPr>
                <w:sz w:val="22"/>
                <w:lang w:eastAsia="en-US"/>
              </w:rPr>
              <w:t xml:space="preserve">od dr. pow. 3430L –  do m. Cichobórz </w:t>
            </w:r>
          </w:p>
        </w:tc>
        <w:tc>
          <w:tcPr>
            <w:tcW w:w="0" w:type="auto"/>
            <w:shd w:val="clear" w:color="auto" w:fill="auto"/>
          </w:tcPr>
          <w:p w14:paraId="470614EE"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4F5DD410"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3+851 </w:t>
            </w:r>
          </w:p>
        </w:tc>
        <w:tc>
          <w:tcPr>
            <w:tcW w:w="0" w:type="auto"/>
            <w:shd w:val="clear" w:color="auto" w:fill="auto"/>
          </w:tcPr>
          <w:p w14:paraId="5D9D4F57"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3,851 </w:t>
            </w:r>
          </w:p>
        </w:tc>
      </w:tr>
      <w:tr w:rsidR="00EA1808" w14:paraId="5E1E438F" w14:textId="77777777" w:rsidTr="00D94851">
        <w:tc>
          <w:tcPr>
            <w:tcW w:w="0" w:type="auto"/>
            <w:shd w:val="clear" w:color="auto" w:fill="auto"/>
          </w:tcPr>
          <w:p w14:paraId="60C27CF0"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203FE592"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14 L </w:t>
            </w:r>
          </w:p>
        </w:tc>
        <w:tc>
          <w:tcPr>
            <w:tcW w:w="4335" w:type="dxa"/>
            <w:shd w:val="clear" w:color="auto" w:fill="auto"/>
          </w:tcPr>
          <w:p w14:paraId="4E56D879" w14:textId="77777777" w:rsidR="00850F42" w:rsidRPr="00D94851" w:rsidRDefault="00850F42" w:rsidP="00D94851">
            <w:pPr>
              <w:spacing w:after="0" w:line="259" w:lineRule="auto"/>
              <w:ind w:left="0" w:right="62" w:firstLine="0"/>
              <w:jc w:val="center"/>
              <w:rPr>
                <w:sz w:val="22"/>
                <w:lang w:eastAsia="en-US"/>
              </w:rPr>
            </w:pPr>
            <w:r w:rsidRPr="00D94851">
              <w:rPr>
                <w:sz w:val="22"/>
                <w:lang w:eastAsia="en-US"/>
              </w:rPr>
              <w:t xml:space="preserve">od dr. pow. 3424L – do m. </w:t>
            </w:r>
            <w:proofErr w:type="spellStart"/>
            <w:r w:rsidRPr="00D94851">
              <w:rPr>
                <w:sz w:val="22"/>
                <w:lang w:eastAsia="en-US"/>
              </w:rPr>
              <w:t>Masłomęcz</w:t>
            </w:r>
            <w:proofErr w:type="spellEnd"/>
            <w:r w:rsidRPr="00D94851">
              <w:rPr>
                <w:sz w:val="22"/>
                <w:lang w:eastAsia="en-US"/>
              </w:rPr>
              <w:t xml:space="preserve"> </w:t>
            </w:r>
          </w:p>
        </w:tc>
        <w:tc>
          <w:tcPr>
            <w:tcW w:w="0" w:type="auto"/>
            <w:shd w:val="clear" w:color="auto" w:fill="auto"/>
          </w:tcPr>
          <w:p w14:paraId="74BB69E7"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54DABBDA"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535 </w:t>
            </w:r>
          </w:p>
        </w:tc>
        <w:tc>
          <w:tcPr>
            <w:tcW w:w="0" w:type="auto"/>
            <w:shd w:val="clear" w:color="auto" w:fill="auto"/>
          </w:tcPr>
          <w:p w14:paraId="66657AA0"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535 </w:t>
            </w:r>
          </w:p>
        </w:tc>
      </w:tr>
      <w:tr w:rsidR="00EA1808" w14:paraId="3BD0544B" w14:textId="77777777" w:rsidTr="00D94851">
        <w:tc>
          <w:tcPr>
            <w:tcW w:w="0" w:type="auto"/>
            <w:shd w:val="clear" w:color="auto" w:fill="auto"/>
          </w:tcPr>
          <w:p w14:paraId="4A12B351"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4A76199E"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15 L </w:t>
            </w:r>
          </w:p>
        </w:tc>
        <w:tc>
          <w:tcPr>
            <w:tcW w:w="4335" w:type="dxa"/>
            <w:shd w:val="clear" w:color="auto" w:fill="auto"/>
          </w:tcPr>
          <w:p w14:paraId="2FC1B185" w14:textId="77777777" w:rsidR="00850F42" w:rsidRPr="00D94851" w:rsidRDefault="00850F42" w:rsidP="00D94851">
            <w:pPr>
              <w:spacing w:after="0" w:line="259" w:lineRule="auto"/>
              <w:ind w:left="178" w:right="240" w:firstLine="0"/>
              <w:jc w:val="center"/>
              <w:rPr>
                <w:sz w:val="22"/>
                <w:lang w:eastAsia="en-US"/>
              </w:rPr>
            </w:pPr>
            <w:r w:rsidRPr="00D94851">
              <w:rPr>
                <w:sz w:val="22"/>
                <w:lang w:eastAsia="en-US"/>
              </w:rPr>
              <w:t xml:space="preserve">od dr. pow. 3430L –  </w:t>
            </w:r>
            <w:r w:rsidRPr="00D94851">
              <w:rPr>
                <w:sz w:val="22"/>
                <w:lang w:eastAsia="en-US"/>
              </w:rPr>
              <w:br/>
              <w:t xml:space="preserve">do dr. gm. 111114L w m. </w:t>
            </w:r>
            <w:proofErr w:type="spellStart"/>
            <w:r w:rsidRPr="00D94851">
              <w:rPr>
                <w:sz w:val="22"/>
                <w:lang w:eastAsia="en-US"/>
              </w:rPr>
              <w:t>Masłomęcz</w:t>
            </w:r>
            <w:proofErr w:type="spellEnd"/>
            <w:r w:rsidRPr="00D94851">
              <w:rPr>
                <w:sz w:val="22"/>
                <w:lang w:eastAsia="en-US"/>
              </w:rPr>
              <w:t xml:space="preserve"> </w:t>
            </w:r>
          </w:p>
        </w:tc>
        <w:tc>
          <w:tcPr>
            <w:tcW w:w="0" w:type="auto"/>
            <w:shd w:val="clear" w:color="auto" w:fill="auto"/>
          </w:tcPr>
          <w:p w14:paraId="34C3FD1B"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5DD1BAB7"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0+556 </w:t>
            </w:r>
          </w:p>
        </w:tc>
        <w:tc>
          <w:tcPr>
            <w:tcW w:w="0" w:type="auto"/>
            <w:shd w:val="clear" w:color="auto" w:fill="auto"/>
          </w:tcPr>
          <w:p w14:paraId="51F4EA60"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0,556 </w:t>
            </w:r>
          </w:p>
        </w:tc>
      </w:tr>
      <w:tr w:rsidR="00EA1808" w14:paraId="21825546" w14:textId="77777777" w:rsidTr="00D94851">
        <w:tc>
          <w:tcPr>
            <w:tcW w:w="0" w:type="auto"/>
            <w:shd w:val="clear" w:color="auto" w:fill="auto"/>
          </w:tcPr>
          <w:p w14:paraId="423E9EE8"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77630611"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16 L </w:t>
            </w:r>
          </w:p>
        </w:tc>
        <w:tc>
          <w:tcPr>
            <w:tcW w:w="4335" w:type="dxa"/>
            <w:shd w:val="clear" w:color="auto" w:fill="auto"/>
          </w:tcPr>
          <w:p w14:paraId="2CECA793" w14:textId="77777777" w:rsidR="00850F42" w:rsidRPr="00D94851" w:rsidRDefault="00850F42" w:rsidP="00D94851">
            <w:pPr>
              <w:spacing w:after="0" w:line="259" w:lineRule="auto"/>
              <w:ind w:left="185" w:right="248" w:firstLine="0"/>
              <w:jc w:val="center"/>
              <w:rPr>
                <w:sz w:val="22"/>
                <w:lang w:eastAsia="en-US"/>
              </w:rPr>
            </w:pPr>
            <w:r w:rsidRPr="00D94851">
              <w:rPr>
                <w:sz w:val="22"/>
                <w:lang w:eastAsia="en-US"/>
              </w:rPr>
              <w:t xml:space="preserve">od dr. pow. 3430L –  do dr. gm. 111094L w m. Czerniczyn </w:t>
            </w:r>
          </w:p>
        </w:tc>
        <w:tc>
          <w:tcPr>
            <w:tcW w:w="0" w:type="auto"/>
            <w:shd w:val="clear" w:color="auto" w:fill="auto"/>
          </w:tcPr>
          <w:p w14:paraId="0DE56D60"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35A1AD7A"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2+133 </w:t>
            </w:r>
          </w:p>
        </w:tc>
        <w:tc>
          <w:tcPr>
            <w:tcW w:w="0" w:type="auto"/>
            <w:shd w:val="clear" w:color="auto" w:fill="auto"/>
          </w:tcPr>
          <w:p w14:paraId="1689049A"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2,133 </w:t>
            </w:r>
          </w:p>
        </w:tc>
      </w:tr>
      <w:tr w:rsidR="00EA1808" w14:paraId="74156BBC" w14:textId="77777777" w:rsidTr="00D94851">
        <w:tc>
          <w:tcPr>
            <w:tcW w:w="0" w:type="auto"/>
            <w:shd w:val="clear" w:color="auto" w:fill="auto"/>
          </w:tcPr>
          <w:p w14:paraId="200E234B"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596CA4F3"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17 L </w:t>
            </w:r>
          </w:p>
        </w:tc>
        <w:tc>
          <w:tcPr>
            <w:tcW w:w="4335" w:type="dxa"/>
            <w:shd w:val="clear" w:color="auto" w:fill="auto"/>
          </w:tcPr>
          <w:p w14:paraId="3800DAAA" w14:textId="77777777" w:rsidR="00850F42" w:rsidRPr="00D94851" w:rsidRDefault="00850F42" w:rsidP="00D94851">
            <w:pPr>
              <w:spacing w:after="0" w:line="259" w:lineRule="auto"/>
              <w:ind w:left="382" w:right="444" w:firstLine="0"/>
              <w:jc w:val="center"/>
              <w:rPr>
                <w:sz w:val="22"/>
                <w:lang w:eastAsia="en-US"/>
              </w:rPr>
            </w:pPr>
            <w:r w:rsidRPr="00D94851">
              <w:rPr>
                <w:sz w:val="22"/>
                <w:lang w:eastAsia="en-US"/>
              </w:rPr>
              <w:t xml:space="preserve">od dr. gm. 111094L –  </w:t>
            </w:r>
            <w:r w:rsidRPr="00D94851">
              <w:rPr>
                <w:sz w:val="22"/>
                <w:lang w:eastAsia="en-US"/>
              </w:rPr>
              <w:br/>
              <w:t xml:space="preserve">do  dr. woj. 844 w m. Czerniczyn </w:t>
            </w:r>
          </w:p>
        </w:tc>
        <w:tc>
          <w:tcPr>
            <w:tcW w:w="0" w:type="auto"/>
            <w:shd w:val="clear" w:color="auto" w:fill="auto"/>
          </w:tcPr>
          <w:p w14:paraId="13D1842D"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67C872B5"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413 </w:t>
            </w:r>
          </w:p>
        </w:tc>
        <w:tc>
          <w:tcPr>
            <w:tcW w:w="0" w:type="auto"/>
            <w:shd w:val="clear" w:color="auto" w:fill="auto"/>
          </w:tcPr>
          <w:p w14:paraId="0FE58B15"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413 </w:t>
            </w:r>
          </w:p>
        </w:tc>
      </w:tr>
      <w:tr w:rsidR="00EA1808" w14:paraId="2F0C8DD8" w14:textId="77777777" w:rsidTr="00D94851">
        <w:tc>
          <w:tcPr>
            <w:tcW w:w="0" w:type="auto"/>
            <w:shd w:val="clear" w:color="auto" w:fill="auto"/>
          </w:tcPr>
          <w:p w14:paraId="74D2F398"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5BD8086D"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18 L </w:t>
            </w:r>
          </w:p>
        </w:tc>
        <w:tc>
          <w:tcPr>
            <w:tcW w:w="4335" w:type="dxa"/>
            <w:shd w:val="clear" w:color="auto" w:fill="auto"/>
          </w:tcPr>
          <w:p w14:paraId="09C82155" w14:textId="77777777" w:rsidR="00850F42" w:rsidRPr="00D94851" w:rsidRDefault="00850F42" w:rsidP="00D94851">
            <w:pPr>
              <w:spacing w:after="0" w:line="259" w:lineRule="auto"/>
              <w:ind w:left="0" w:right="63" w:firstLine="0"/>
              <w:jc w:val="center"/>
              <w:rPr>
                <w:sz w:val="22"/>
                <w:lang w:eastAsia="en-US"/>
              </w:rPr>
            </w:pPr>
            <w:r w:rsidRPr="00D94851">
              <w:rPr>
                <w:sz w:val="22"/>
                <w:lang w:eastAsia="en-US"/>
              </w:rPr>
              <w:t xml:space="preserve">od dr. pow. 3423L – do m. Czerniczyn </w:t>
            </w:r>
          </w:p>
        </w:tc>
        <w:tc>
          <w:tcPr>
            <w:tcW w:w="0" w:type="auto"/>
            <w:shd w:val="clear" w:color="auto" w:fill="auto"/>
          </w:tcPr>
          <w:p w14:paraId="5DB36449"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461B3D61"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3+704 </w:t>
            </w:r>
          </w:p>
        </w:tc>
        <w:tc>
          <w:tcPr>
            <w:tcW w:w="0" w:type="auto"/>
            <w:shd w:val="clear" w:color="auto" w:fill="auto"/>
          </w:tcPr>
          <w:p w14:paraId="1E0E8B8E"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3,704 </w:t>
            </w:r>
          </w:p>
        </w:tc>
      </w:tr>
      <w:tr w:rsidR="00EA1808" w14:paraId="0FCB746C" w14:textId="77777777" w:rsidTr="00D94851">
        <w:tc>
          <w:tcPr>
            <w:tcW w:w="0" w:type="auto"/>
            <w:shd w:val="clear" w:color="auto" w:fill="auto"/>
          </w:tcPr>
          <w:p w14:paraId="0FAA6758"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174B6693"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19 L </w:t>
            </w:r>
          </w:p>
        </w:tc>
        <w:tc>
          <w:tcPr>
            <w:tcW w:w="4335" w:type="dxa"/>
            <w:shd w:val="clear" w:color="auto" w:fill="auto"/>
          </w:tcPr>
          <w:p w14:paraId="42AAD371" w14:textId="77777777" w:rsidR="00850F42" w:rsidRPr="00D94851" w:rsidRDefault="00850F42" w:rsidP="00D94851">
            <w:pPr>
              <w:spacing w:after="0" w:line="259" w:lineRule="auto"/>
              <w:ind w:left="185" w:right="248" w:firstLine="0"/>
              <w:jc w:val="center"/>
              <w:rPr>
                <w:sz w:val="22"/>
                <w:lang w:eastAsia="en-US"/>
              </w:rPr>
            </w:pPr>
            <w:r w:rsidRPr="00D94851">
              <w:rPr>
                <w:sz w:val="22"/>
                <w:lang w:eastAsia="en-US"/>
              </w:rPr>
              <w:t xml:space="preserve">od dr. woj. 844 –  do dr. gm. 111118L </w:t>
            </w:r>
            <w:r w:rsidRPr="00D94851">
              <w:rPr>
                <w:sz w:val="22"/>
                <w:lang w:eastAsia="en-US"/>
              </w:rPr>
              <w:br/>
              <w:t xml:space="preserve">w m. Czerniczyn </w:t>
            </w:r>
          </w:p>
        </w:tc>
        <w:tc>
          <w:tcPr>
            <w:tcW w:w="0" w:type="auto"/>
            <w:shd w:val="clear" w:color="auto" w:fill="auto"/>
          </w:tcPr>
          <w:p w14:paraId="2E7E7F2D"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45E1B51E"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0+981 </w:t>
            </w:r>
          </w:p>
        </w:tc>
        <w:tc>
          <w:tcPr>
            <w:tcW w:w="0" w:type="auto"/>
            <w:shd w:val="clear" w:color="auto" w:fill="auto"/>
          </w:tcPr>
          <w:p w14:paraId="7EEE1C95"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0,981 </w:t>
            </w:r>
          </w:p>
        </w:tc>
      </w:tr>
      <w:tr w:rsidR="00EA1808" w14:paraId="1B02687A" w14:textId="77777777" w:rsidTr="00D94851">
        <w:tc>
          <w:tcPr>
            <w:tcW w:w="0" w:type="auto"/>
            <w:shd w:val="clear" w:color="auto" w:fill="auto"/>
          </w:tcPr>
          <w:p w14:paraId="0B3E031E"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650A4BFF"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20 L </w:t>
            </w:r>
          </w:p>
        </w:tc>
        <w:tc>
          <w:tcPr>
            <w:tcW w:w="4335" w:type="dxa"/>
            <w:shd w:val="clear" w:color="auto" w:fill="auto"/>
          </w:tcPr>
          <w:p w14:paraId="57125505" w14:textId="77777777" w:rsidR="00850F42" w:rsidRPr="00D94851" w:rsidRDefault="00850F42" w:rsidP="00D94851">
            <w:pPr>
              <w:spacing w:after="0" w:line="259" w:lineRule="auto"/>
              <w:ind w:left="157" w:right="217" w:firstLine="0"/>
              <w:jc w:val="center"/>
              <w:rPr>
                <w:sz w:val="22"/>
                <w:lang w:eastAsia="en-US"/>
              </w:rPr>
            </w:pPr>
            <w:r w:rsidRPr="00D94851">
              <w:rPr>
                <w:sz w:val="22"/>
                <w:lang w:eastAsia="en-US"/>
              </w:rPr>
              <w:t xml:space="preserve">od dr. gm. 111096L –  </w:t>
            </w:r>
            <w:r w:rsidRPr="00D94851">
              <w:rPr>
                <w:sz w:val="22"/>
                <w:lang w:eastAsia="en-US"/>
              </w:rPr>
              <w:br/>
              <w:t xml:space="preserve">do  dr. gm. 111095L w m. Czerniczyn </w:t>
            </w:r>
          </w:p>
        </w:tc>
        <w:tc>
          <w:tcPr>
            <w:tcW w:w="0" w:type="auto"/>
            <w:shd w:val="clear" w:color="auto" w:fill="auto"/>
          </w:tcPr>
          <w:p w14:paraId="7554836B"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4642A192"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345 </w:t>
            </w:r>
          </w:p>
        </w:tc>
        <w:tc>
          <w:tcPr>
            <w:tcW w:w="0" w:type="auto"/>
            <w:shd w:val="clear" w:color="auto" w:fill="auto"/>
          </w:tcPr>
          <w:p w14:paraId="053D4811"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345 </w:t>
            </w:r>
          </w:p>
        </w:tc>
      </w:tr>
      <w:tr w:rsidR="00EA1808" w14:paraId="1B4BA543" w14:textId="77777777" w:rsidTr="00D94851">
        <w:tc>
          <w:tcPr>
            <w:tcW w:w="0" w:type="auto"/>
            <w:shd w:val="clear" w:color="auto" w:fill="auto"/>
          </w:tcPr>
          <w:p w14:paraId="466EE1EB"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26DDC6CB"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21 L </w:t>
            </w:r>
          </w:p>
        </w:tc>
        <w:tc>
          <w:tcPr>
            <w:tcW w:w="4335" w:type="dxa"/>
            <w:shd w:val="clear" w:color="auto" w:fill="auto"/>
          </w:tcPr>
          <w:p w14:paraId="25202C18" w14:textId="77777777" w:rsidR="00850F42" w:rsidRPr="00D94851" w:rsidRDefault="00850F42" w:rsidP="00D94851">
            <w:pPr>
              <w:spacing w:after="0" w:line="259" w:lineRule="auto"/>
              <w:ind w:left="0" w:right="60" w:firstLine="0"/>
              <w:jc w:val="center"/>
              <w:rPr>
                <w:sz w:val="22"/>
                <w:lang w:eastAsia="en-US"/>
              </w:rPr>
            </w:pPr>
            <w:r w:rsidRPr="00D94851">
              <w:rPr>
                <w:sz w:val="22"/>
                <w:lang w:eastAsia="en-US"/>
              </w:rPr>
              <w:t xml:space="preserve">od dr. gm.111096L – do m. Metelin </w:t>
            </w:r>
          </w:p>
        </w:tc>
        <w:tc>
          <w:tcPr>
            <w:tcW w:w="0" w:type="auto"/>
            <w:shd w:val="clear" w:color="auto" w:fill="auto"/>
          </w:tcPr>
          <w:p w14:paraId="5E486018"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199B6E95"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0+825 </w:t>
            </w:r>
          </w:p>
        </w:tc>
        <w:tc>
          <w:tcPr>
            <w:tcW w:w="0" w:type="auto"/>
            <w:shd w:val="clear" w:color="auto" w:fill="auto"/>
          </w:tcPr>
          <w:p w14:paraId="7AEE1940"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0,825 </w:t>
            </w:r>
          </w:p>
        </w:tc>
      </w:tr>
      <w:tr w:rsidR="00EA1808" w14:paraId="14910676" w14:textId="77777777" w:rsidTr="00D94851">
        <w:tc>
          <w:tcPr>
            <w:tcW w:w="0" w:type="auto"/>
            <w:shd w:val="clear" w:color="auto" w:fill="auto"/>
          </w:tcPr>
          <w:p w14:paraId="400FBC4E"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36B7C252"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22 L </w:t>
            </w:r>
          </w:p>
        </w:tc>
        <w:tc>
          <w:tcPr>
            <w:tcW w:w="4335" w:type="dxa"/>
            <w:shd w:val="clear" w:color="auto" w:fill="auto"/>
          </w:tcPr>
          <w:p w14:paraId="42A6904A" w14:textId="77777777" w:rsidR="00850F42" w:rsidRPr="00D94851" w:rsidRDefault="00850F42" w:rsidP="00D94851">
            <w:pPr>
              <w:spacing w:after="0" w:line="259" w:lineRule="auto"/>
              <w:ind w:left="329" w:right="387" w:firstLine="0"/>
              <w:jc w:val="center"/>
              <w:rPr>
                <w:sz w:val="22"/>
                <w:lang w:eastAsia="en-US"/>
              </w:rPr>
            </w:pPr>
            <w:r w:rsidRPr="00D94851">
              <w:rPr>
                <w:sz w:val="22"/>
                <w:lang w:eastAsia="en-US"/>
              </w:rPr>
              <w:t xml:space="preserve">od dr. pow. 3423L –  </w:t>
            </w:r>
            <w:r w:rsidRPr="00D94851">
              <w:rPr>
                <w:sz w:val="22"/>
                <w:lang w:eastAsia="en-US"/>
              </w:rPr>
              <w:br/>
              <w:t xml:space="preserve">do  dr. gm. 111096L w m. Metelin </w:t>
            </w:r>
          </w:p>
        </w:tc>
        <w:tc>
          <w:tcPr>
            <w:tcW w:w="0" w:type="auto"/>
            <w:shd w:val="clear" w:color="auto" w:fill="auto"/>
          </w:tcPr>
          <w:p w14:paraId="0AFA522F"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402F8CBF"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730 </w:t>
            </w:r>
          </w:p>
        </w:tc>
        <w:tc>
          <w:tcPr>
            <w:tcW w:w="0" w:type="auto"/>
            <w:shd w:val="clear" w:color="auto" w:fill="auto"/>
          </w:tcPr>
          <w:p w14:paraId="7B3753A6"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730 </w:t>
            </w:r>
          </w:p>
        </w:tc>
      </w:tr>
      <w:tr w:rsidR="00EA1808" w14:paraId="3E60344D" w14:textId="77777777" w:rsidTr="00D94851">
        <w:tc>
          <w:tcPr>
            <w:tcW w:w="0" w:type="auto"/>
            <w:shd w:val="clear" w:color="auto" w:fill="auto"/>
          </w:tcPr>
          <w:p w14:paraId="1AB199C9"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2A658159"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23 L </w:t>
            </w:r>
          </w:p>
        </w:tc>
        <w:tc>
          <w:tcPr>
            <w:tcW w:w="4335" w:type="dxa"/>
            <w:shd w:val="clear" w:color="auto" w:fill="auto"/>
          </w:tcPr>
          <w:p w14:paraId="131FF832" w14:textId="77777777" w:rsidR="00850F42" w:rsidRPr="00D94851" w:rsidRDefault="00850F42" w:rsidP="00D94851">
            <w:pPr>
              <w:spacing w:after="0" w:line="259" w:lineRule="auto"/>
              <w:ind w:left="0" w:right="57" w:firstLine="0"/>
              <w:jc w:val="center"/>
              <w:rPr>
                <w:sz w:val="22"/>
                <w:lang w:eastAsia="en-US"/>
              </w:rPr>
            </w:pPr>
            <w:r w:rsidRPr="00D94851">
              <w:rPr>
                <w:sz w:val="22"/>
                <w:lang w:eastAsia="en-US"/>
              </w:rPr>
              <w:t xml:space="preserve">od dr. pow. 3432L –  do m. Kosmów </w:t>
            </w:r>
          </w:p>
        </w:tc>
        <w:tc>
          <w:tcPr>
            <w:tcW w:w="0" w:type="auto"/>
            <w:shd w:val="clear" w:color="auto" w:fill="auto"/>
          </w:tcPr>
          <w:p w14:paraId="4C8146DE"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16888F0A"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507 </w:t>
            </w:r>
          </w:p>
        </w:tc>
        <w:tc>
          <w:tcPr>
            <w:tcW w:w="0" w:type="auto"/>
            <w:shd w:val="clear" w:color="auto" w:fill="auto"/>
          </w:tcPr>
          <w:p w14:paraId="0FE424B0"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507 </w:t>
            </w:r>
          </w:p>
        </w:tc>
      </w:tr>
      <w:tr w:rsidR="00EA1808" w14:paraId="41854DE0" w14:textId="77777777" w:rsidTr="00D94851">
        <w:tc>
          <w:tcPr>
            <w:tcW w:w="0" w:type="auto"/>
            <w:shd w:val="clear" w:color="auto" w:fill="auto"/>
          </w:tcPr>
          <w:p w14:paraId="0BC348F0"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5DD1E64B"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24 L </w:t>
            </w:r>
          </w:p>
        </w:tc>
        <w:tc>
          <w:tcPr>
            <w:tcW w:w="4335" w:type="dxa"/>
            <w:shd w:val="clear" w:color="auto" w:fill="auto"/>
          </w:tcPr>
          <w:p w14:paraId="587CB38C" w14:textId="77777777" w:rsidR="00850F42" w:rsidRPr="00D94851" w:rsidRDefault="00850F42" w:rsidP="00D94851">
            <w:pPr>
              <w:spacing w:after="0" w:line="259" w:lineRule="auto"/>
              <w:ind w:left="0" w:right="59" w:firstLine="0"/>
              <w:jc w:val="center"/>
              <w:rPr>
                <w:sz w:val="22"/>
                <w:lang w:eastAsia="en-US"/>
              </w:rPr>
            </w:pPr>
            <w:r w:rsidRPr="00D94851">
              <w:rPr>
                <w:sz w:val="22"/>
                <w:lang w:eastAsia="en-US"/>
              </w:rPr>
              <w:t xml:space="preserve">od dr. pow. 3432L – do m. Kosmów </w:t>
            </w:r>
          </w:p>
        </w:tc>
        <w:tc>
          <w:tcPr>
            <w:tcW w:w="0" w:type="auto"/>
            <w:shd w:val="clear" w:color="auto" w:fill="auto"/>
          </w:tcPr>
          <w:p w14:paraId="4300D5B4"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12133E0C"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0+912 </w:t>
            </w:r>
          </w:p>
        </w:tc>
        <w:tc>
          <w:tcPr>
            <w:tcW w:w="0" w:type="auto"/>
            <w:shd w:val="clear" w:color="auto" w:fill="auto"/>
          </w:tcPr>
          <w:p w14:paraId="07401C2B"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0,912 </w:t>
            </w:r>
          </w:p>
        </w:tc>
      </w:tr>
      <w:tr w:rsidR="00EA1808" w14:paraId="4FC47FC3" w14:textId="77777777" w:rsidTr="00D94851">
        <w:tc>
          <w:tcPr>
            <w:tcW w:w="0" w:type="auto"/>
            <w:shd w:val="clear" w:color="auto" w:fill="auto"/>
          </w:tcPr>
          <w:p w14:paraId="32096351"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2D33E535"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25 L </w:t>
            </w:r>
          </w:p>
        </w:tc>
        <w:tc>
          <w:tcPr>
            <w:tcW w:w="4335" w:type="dxa"/>
            <w:shd w:val="clear" w:color="auto" w:fill="auto"/>
          </w:tcPr>
          <w:p w14:paraId="3AECE05F" w14:textId="77777777" w:rsidR="00850F42" w:rsidRPr="00D94851" w:rsidRDefault="00850F42" w:rsidP="00D94851">
            <w:pPr>
              <w:spacing w:after="0" w:line="259" w:lineRule="auto"/>
              <w:ind w:left="0" w:right="57" w:firstLine="0"/>
              <w:jc w:val="center"/>
              <w:rPr>
                <w:sz w:val="22"/>
                <w:lang w:eastAsia="en-US"/>
              </w:rPr>
            </w:pPr>
            <w:r w:rsidRPr="00D94851">
              <w:rPr>
                <w:sz w:val="22"/>
                <w:lang w:eastAsia="en-US"/>
              </w:rPr>
              <w:t xml:space="preserve">od dr. pow. 3432L –  do m. Kosmów </w:t>
            </w:r>
          </w:p>
        </w:tc>
        <w:tc>
          <w:tcPr>
            <w:tcW w:w="0" w:type="auto"/>
            <w:shd w:val="clear" w:color="auto" w:fill="auto"/>
          </w:tcPr>
          <w:p w14:paraId="2C68663E"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3C27282C"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0+850 </w:t>
            </w:r>
          </w:p>
        </w:tc>
        <w:tc>
          <w:tcPr>
            <w:tcW w:w="0" w:type="auto"/>
            <w:shd w:val="clear" w:color="auto" w:fill="auto"/>
          </w:tcPr>
          <w:p w14:paraId="453CFD0C"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0,850 </w:t>
            </w:r>
          </w:p>
        </w:tc>
      </w:tr>
      <w:tr w:rsidR="00EA1808" w14:paraId="6B23836E" w14:textId="77777777" w:rsidTr="00D94851">
        <w:tc>
          <w:tcPr>
            <w:tcW w:w="0" w:type="auto"/>
            <w:shd w:val="clear" w:color="auto" w:fill="auto"/>
          </w:tcPr>
          <w:p w14:paraId="406643D7"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2E456D71"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26 L </w:t>
            </w:r>
          </w:p>
        </w:tc>
        <w:tc>
          <w:tcPr>
            <w:tcW w:w="4335" w:type="dxa"/>
            <w:shd w:val="clear" w:color="auto" w:fill="auto"/>
          </w:tcPr>
          <w:p w14:paraId="388455D4" w14:textId="77777777" w:rsidR="00850F42" w:rsidRPr="00D94851" w:rsidRDefault="00850F42" w:rsidP="00D94851">
            <w:pPr>
              <w:spacing w:after="0" w:line="259" w:lineRule="auto"/>
              <w:ind w:left="0" w:right="59" w:firstLine="0"/>
              <w:jc w:val="center"/>
              <w:rPr>
                <w:sz w:val="22"/>
                <w:lang w:eastAsia="en-US"/>
              </w:rPr>
            </w:pPr>
            <w:r w:rsidRPr="00D94851">
              <w:rPr>
                <w:sz w:val="22"/>
                <w:lang w:eastAsia="en-US"/>
              </w:rPr>
              <w:t xml:space="preserve">od dr. gm. 111104L – do m. Cichobórz </w:t>
            </w:r>
          </w:p>
        </w:tc>
        <w:tc>
          <w:tcPr>
            <w:tcW w:w="0" w:type="auto"/>
            <w:shd w:val="clear" w:color="auto" w:fill="auto"/>
          </w:tcPr>
          <w:p w14:paraId="47DD6E52"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14DE247F"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565 </w:t>
            </w:r>
          </w:p>
        </w:tc>
        <w:tc>
          <w:tcPr>
            <w:tcW w:w="0" w:type="auto"/>
            <w:shd w:val="clear" w:color="auto" w:fill="auto"/>
          </w:tcPr>
          <w:p w14:paraId="292AD469"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565 </w:t>
            </w:r>
          </w:p>
        </w:tc>
      </w:tr>
      <w:tr w:rsidR="00EA1808" w14:paraId="015E43E0" w14:textId="77777777" w:rsidTr="00D94851">
        <w:tc>
          <w:tcPr>
            <w:tcW w:w="0" w:type="auto"/>
            <w:shd w:val="clear" w:color="auto" w:fill="auto"/>
          </w:tcPr>
          <w:p w14:paraId="4C75F125"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63B0FEB7"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27 L </w:t>
            </w:r>
          </w:p>
        </w:tc>
        <w:tc>
          <w:tcPr>
            <w:tcW w:w="4335" w:type="dxa"/>
            <w:shd w:val="clear" w:color="auto" w:fill="auto"/>
          </w:tcPr>
          <w:p w14:paraId="1828B05D" w14:textId="77777777" w:rsidR="00850F42" w:rsidRPr="00D94851" w:rsidRDefault="00850F42" w:rsidP="00D94851">
            <w:pPr>
              <w:spacing w:after="0" w:line="259" w:lineRule="auto"/>
              <w:ind w:left="298" w:right="358" w:firstLine="0"/>
              <w:jc w:val="center"/>
              <w:rPr>
                <w:sz w:val="22"/>
                <w:lang w:eastAsia="en-US"/>
              </w:rPr>
            </w:pPr>
            <w:r w:rsidRPr="00D94851">
              <w:rPr>
                <w:sz w:val="22"/>
                <w:lang w:eastAsia="en-US"/>
              </w:rPr>
              <w:t xml:space="preserve">od dr. gm. 111103L –  </w:t>
            </w:r>
            <w:r w:rsidRPr="00D94851">
              <w:rPr>
                <w:sz w:val="22"/>
                <w:lang w:eastAsia="en-US"/>
              </w:rPr>
              <w:br/>
              <w:t xml:space="preserve">do dr. pow. 3433L w m. Cichobórz </w:t>
            </w:r>
          </w:p>
        </w:tc>
        <w:tc>
          <w:tcPr>
            <w:tcW w:w="0" w:type="auto"/>
            <w:shd w:val="clear" w:color="auto" w:fill="auto"/>
          </w:tcPr>
          <w:p w14:paraId="6C029941"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3ABE38AB"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0+969 </w:t>
            </w:r>
          </w:p>
        </w:tc>
        <w:tc>
          <w:tcPr>
            <w:tcW w:w="0" w:type="auto"/>
            <w:shd w:val="clear" w:color="auto" w:fill="auto"/>
          </w:tcPr>
          <w:p w14:paraId="2E90BAE2"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0,969 </w:t>
            </w:r>
          </w:p>
        </w:tc>
      </w:tr>
      <w:tr w:rsidR="00EA1808" w14:paraId="79B187C2" w14:textId="77777777" w:rsidTr="00D94851">
        <w:tc>
          <w:tcPr>
            <w:tcW w:w="0" w:type="auto"/>
            <w:shd w:val="clear" w:color="auto" w:fill="auto"/>
          </w:tcPr>
          <w:p w14:paraId="185E9EB3"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00FB06F5"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28 L </w:t>
            </w:r>
          </w:p>
        </w:tc>
        <w:tc>
          <w:tcPr>
            <w:tcW w:w="4335" w:type="dxa"/>
            <w:shd w:val="clear" w:color="auto" w:fill="auto"/>
          </w:tcPr>
          <w:p w14:paraId="3946A063" w14:textId="77777777" w:rsidR="00850F42" w:rsidRPr="00D94851" w:rsidRDefault="00850F42" w:rsidP="00D94851">
            <w:pPr>
              <w:spacing w:after="0" w:line="259" w:lineRule="auto"/>
              <w:ind w:left="298" w:right="358" w:firstLine="0"/>
              <w:jc w:val="center"/>
              <w:rPr>
                <w:sz w:val="22"/>
                <w:lang w:eastAsia="en-US"/>
              </w:rPr>
            </w:pPr>
            <w:r w:rsidRPr="00D94851">
              <w:rPr>
                <w:sz w:val="22"/>
                <w:lang w:eastAsia="en-US"/>
              </w:rPr>
              <w:t xml:space="preserve">od dr. pow. 3432L –  </w:t>
            </w:r>
            <w:r w:rsidRPr="00D94851">
              <w:rPr>
                <w:sz w:val="22"/>
                <w:lang w:eastAsia="en-US"/>
              </w:rPr>
              <w:br/>
              <w:t xml:space="preserve">do dr. gm. 111103L w m. Kosmów </w:t>
            </w:r>
          </w:p>
        </w:tc>
        <w:tc>
          <w:tcPr>
            <w:tcW w:w="0" w:type="auto"/>
            <w:shd w:val="clear" w:color="auto" w:fill="auto"/>
          </w:tcPr>
          <w:p w14:paraId="6583BAB6"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099EC36B"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534 </w:t>
            </w:r>
          </w:p>
        </w:tc>
        <w:tc>
          <w:tcPr>
            <w:tcW w:w="0" w:type="auto"/>
            <w:shd w:val="clear" w:color="auto" w:fill="auto"/>
          </w:tcPr>
          <w:p w14:paraId="2ABB978B"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534 </w:t>
            </w:r>
          </w:p>
        </w:tc>
      </w:tr>
      <w:tr w:rsidR="00EA1808" w14:paraId="2FFF0EFC" w14:textId="77777777" w:rsidTr="00D94851">
        <w:tc>
          <w:tcPr>
            <w:tcW w:w="0" w:type="auto"/>
            <w:shd w:val="clear" w:color="auto" w:fill="auto"/>
          </w:tcPr>
          <w:p w14:paraId="2AB21CA2"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0E012FC6"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29 L </w:t>
            </w:r>
          </w:p>
        </w:tc>
        <w:tc>
          <w:tcPr>
            <w:tcW w:w="4335" w:type="dxa"/>
            <w:shd w:val="clear" w:color="auto" w:fill="auto"/>
          </w:tcPr>
          <w:p w14:paraId="5E9265E4" w14:textId="77777777" w:rsidR="00850F42" w:rsidRPr="00D94851" w:rsidRDefault="00850F42" w:rsidP="00D94851">
            <w:pPr>
              <w:spacing w:after="0" w:line="259" w:lineRule="auto"/>
              <w:ind w:left="272" w:right="331" w:firstLine="0"/>
              <w:jc w:val="center"/>
              <w:rPr>
                <w:sz w:val="22"/>
                <w:lang w:eastAsia="en-US"/>
              </w:rPr>
            </w:pPr>
            <w:r w:rsidRPr="00D94851">
              <w:rPr>
                <w:sz w:val="22"/>
                <w:lang w:eastAsia="en-US"/>
              </w:rPr>
              <w:t xml:space="preserve">od dr. gm. 111102L –  </w:t>
            </w:r>
            <w:r w:rsidRPr="00D94851">
              <w:rPr>
                <w:sz w:val="22"/>
                <w:lang w:eastAsia="en-US"/>
              </w:rPr>
              <w:br/>
              <w:t xml:space="preserve">do dr. gm. 111101L w m. Mieniany </w:t>
            </w:r>
          </w:p>
        </w:tc>
        <w:tc>
          <w:tcPr>
            <w:tcW w:w="0" w:type="auto"/>
            <w:shd w:val="clear" w:color="auto" w:fill="auto"/>
          </w:tcPr>
          <w:p w14:paraId="315BC70D"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28F014CB"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006 </w:t>
            </w:r>
          </w:p>
        </w:tc>
        <w:tc>
          <w:tcPr>
            <w:tcW w:w="0" w:type="auto"/>
            <w:shd w:val="clear" w:color="auto" w:fill="auto"/>
          </w:tcPr>
          <w:p w14:paraId="1D5A65C6"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006 </w:t>
            </w:r>
          </w:p>
        </w:tc>
      </w:tr>
      <w:tr w:rsidR="00EA1808" w14:paraId="49C5A845" w14:textId="77777777" w:rsidTr="00D94851">
        <w:tc>
          <w:tcPr>
            <w:tcW w:w="0" w:type="auto"/>
            <w:shd w:val="clear" w:color="auto" w:fill="auto"/>
          </w:tcPr>
          <w:p w14:paraId="66EE99E9"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6A935A9B"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30 L </w:t>
            </w:r>
          </w:p>
        </w:tc>
        <w:tc>
          <w:tcPr>
            <w:tcW w:w="4335" w:type="dxa"/>
            <w:shd w:val="clear" w:color="auto" w:fill="auto"/>
          </w:tcPr>
          <w:p w14:paraId="3207D9C8" w14:textId="77777777" w:rsidR="00850F42" w:rsidRPr="00D94851" w:rsidRDefault="00850F42" w:rsidP="00D94851">
            <w:pPr>
              <w:spacing w:after="0" w:line="259" w:lineRule="auto"/>
              <w:ind w:left="0" w:right="57" w:firstLine="0"/>
              <w:jc w:val="center"/>
              <w:rPr>
                <w:sz w:val="22"/>
                <w:lang w:eastAsia="en-US"/>
              </w:rPr>
            </w:pPr>
            <w:r w:rsidRPr="00D94851">
              <w:rPr>
                <w:sz w:val="22"/>
                <w:lang w:eastAsia="en-US"/>
              </w:rPr>
              <w:t xml:space="preserve">od dr. pow. 3432L – do m. Ślipcze </w:t>
            </w:r>
          </w:p>
        </w:tc>
        <w:tc>
          <w:tcPr>
            <w:tcW w:w="0" w:type="auto"/>
            <w:shd w:val="clear" w:color="auto" w:fill="auto"/>
          </w:tcPr>
          <w:p w14:paraId="723A8F97"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4BA38E10"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338 </w:t>
            </w:r>
          </w:p>
        </w:tc>
        <w:tc>
          <w:tcPr>
            <w:tcW w:w="0" w:type="auto"/>
            <w:shd w:val="clear" w:color="auto" w:fill="auto"/>
          </w:tcPr>
          <w:p w14:paraId="5C8DDF8A"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338 </w:t>
            </w:r>
          </w:p>
        </w:tc>
      </w:tr>
      <w:tr w:rsidR="00EA1808" w14:paraId="5F7887C3" w14:textId="77777777" w:rsidTr="00D94851">
        <w:tc>
          <w:tcPr>
            <w:tcW w:w="0" w:type="auto"/>
            <w:shd w:val="clear" w:color="auto" w:fill="auto"/>
          </w:tcPr>
          <w:p w14:paraId="3ED53190"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13DB3AA1"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31 L </w:t>
            </w:r>
          </w:p>
        </w:tc>
        <w:tc>
          <w:tcPr>
            <w:tcW w:w="4335" w:type="dxa"/>
            <w:shd w:val="clear" w:color="auto" w:fill="auto"/>
          </w:tcPr>
          <w:p w14:paraId="5C64F9BE" w14:textId="77777777" w:rsidR="00850F42" w:rsidRPr="00D94851" w:rsidRDefault="00850F42" w:rsidP="00D94851">
            <w:pPr>
              <w:spacing w:after="17" w:line="259" w:lineRule="auto"/>
              <w:ind w:left="0" w:right="57" w:firstLine="0"/>
              <w:jc w:val="center"/>
              <w:rPr>
                <w:sz w:val="22"/>
                <w:lang w:eastAsia="en-US"/>
              </w:rPr>
            </w:pPr>
            <w:r w:rsidRPr="00D94851">
              <w:rPr>
                <w:sz w:val="22"/>
                <w:lang w:eastAsia="en-US"/>
              </w:rPr>
              <w:t xml:space="preserve">od dr. pow. 3432L – do m. Ślipcze </w:t>
            </w:r>
          </w:p>
        </w:tc>
        <w:tc>
          <w:tcPr>
            <w:tcW w:w="0" w:type="auto"/>
            <w:shd w:val="clear" w:color="auto" w:fill="auto"/>
          </w:tcPr>
          <w:p w14:paraId="28CDE443"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7DBAA9F0"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795 </w:t>
            </w:r>
          </w:p>
        </w:tc>
        <w:tc>
          <w:tcPr>
            <w:tcW w:w="0" w:type="auto"/>
            <w:shd w:val="clear" w:color="auto" w:fill="auto"/>
          </w:tcPr>
          <w:p w14:paraId="7D1666F4"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795 </w:t>
            </w:r>
          </w:p>
        </w:tc>
      </w:tr>
      <w:tr w:rsidR="00EA1808" w14:paraId="181290F7" w14:textId="77777777" w:rsidTr="00D94851">
        <w:tc>
          <w:tcPr>
            <w:tcW w:w="0" w:type="auto"/>
            <w:shd w:val="clear" w:color="auto" w:fill="auto"/>
          </w:tcPr>
          <w:p w14:paraId="2DFD3E0D"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67423603"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32 L </w:t>
            </w:r>
          </w:p>
        </w:tc>
        <w:tc>
          <w:tcPr>
            <w:tcW w:w="4335" w:type="dxa"/>
            <w:shd w:val="clear" w:color="auto" w:fill="auto"/>
          </w:tcPr>
          <w:p w14:paraId="721F0141" w14:textId="77777777" w:rsidR="00850F42" w:rsidRPr="00D94851" w:rsidRDefault="00850F42" w:rsidP="00D94851">
            <w:pPr>
              <w:spacing w:after="0" w:line="259" w:lineRule="auto"/>
              <w:ind w:left="185" w:right="182" w:firstLine="0"/>
              <w:jc w:val="center"/>
              <w:rPr>
                <w:sz w:val="22"/>
                <w:lang w:eastAsia="en-US"/>
              </w:rPr>
            </w:pPr>
            <w:r w:rsidRPr="00D94851">
              <w:rPr>
                <w:sz w:val="22"/>
                <w:lang w:eastAsia="en-US"/>
              </w:rPr>
              <w:t xml:space="preserve">od dr. pow. 3432L w m. Czumów – </w:t>
            </w:r>
            <w:r w:rsidRPr="00D94851">
              <w:rPr>
                <w:sz w:val="22"/>
                <w:lang w:eastAsia="en-US"/>
              </w:rPr>
              <w:br/>
              <w:t xml:space="preserve">do dr. pow. 3430L </w:t>
            </w:r>
          </w:p>
        </w:tc>
        <w:tc>
          <w:tcPr>
            <w:tcW w:w="0" w:type="auto"/>
            <w:shd w:val="clear" w:color="auto" w:fill="auto"/>
          </w:tcPr>
          <w:p w14:paraId="2A801798"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0F15FB29"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0+741 </w:t>
            </w:r>
          </w:p>
        </w:tc>
        <w:tc>
          <w:tcPr>
            <w:tcW w:w="0" w:type="auto"/>
            <w:shd w:val="clear" w:color="auto" w:fill="auto"/>
          </w:tcPr>
          <w:p w14:paraId="59511EAC"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0,741 </w:t>
            </w:r>
          </w:p>
        </w:tc>
      </w:tr>
      <w:tr w:rsidR="00EA1808" w14:paraId="03AB6CA8" w14:textId="77777777" w:rsidTr="00D94851">
        <w:tc>
          <w:tcPr>
            <w:tcW w:w="0" w:type="auto"/>
            <w:shd w:val="clear" w:color="auto" w:fill="auto"/>
          </w:tcPr>
          <w:p w14:paraId="1B501D76"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6B870783"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33 L </w:t>
            </w:r>
          </w:p>
        </w:tc>
        <w:tc>
          <w:tcPr>
            <w:tcW w:w="4335" w:type="dxa"/>
            <w:shd w:val="clear" w:color="auto" w:fill="auto"/>
          </w:tcPr>
          <w:p w14:paraId="36383004" w14:textId="77777777" w:rsidR="00850F42" w:rsidRPr="00D94851" w:rsidRDefault="00850F42" w:rsidP="00D94851">
            <w:pPr>
              <w:spacing w:after="39" w:line="259" w:lineRule="auto"/>
              <w:ind w:left="0" w:right="62" w:firstLine="0"/>
              <w:jc w:val="center"/>
              <w:rPr>
                <w:sz w:val="22"/>
                <w:lang w:eastAsia="en-US"/>
              </w:rPr>
            </w:pPr>
            <w:r w:rsidRPr="00D94851">
              <w:rPr>
                <w:sz w:val="22"/>
                <w:lang w:eastAsia="en-US"/>
              </w:rPr>
              <w:t xml:space="preserve">od dr. gm. 111093L w m. Kozodawy– </w:t>
            </w:r>
          </w:p>
          <w:p w14:paraId="2496D402" w14:textId="77777777" w:rsidR="00850F42" w:rsidRPr="00D94851" w:rsidRDefault="00850F42" w:rsidP="00D94851">
            <w:pPr>
              <w:spacing w:after="0" w:line="259" w:lineRule="auto"/>
              <w:ind w:left="0" w:right="57" w:firstLine="0"/>
              <w:jc w:val="center"/>
              <w:rPr>
                <w:sz w:val="22"/>
                <w:lang w:eastAsia="en-US"/>
              </w:rPr>
            </w:pPr>
            <w:r w:rsidRPr="00D94851">
              <w:rPr>
                <w:sz w:val="22"/>
                <w:lang w:eastAsia="en-US"/>
              </w:rPr>
              <w:t xml:space="preserve">do dr. pow. 3412L – do m. </w:t>
            </w:r>
            <w:proofErr w:type="spellStart"/>
            <w:r w:rsidRPr="00D94851">
              <w:rPr>
                <w:sz w:val="22"/>
                <w:lang w:eastAsia="en-US"/>
              </w:rPr>
              <w:t>Łotoszyny</w:t>
            </w:r>
            <w:proofErr w:type="spellEnd"/>
            <w:r w:rsidRPr="00D94851">
              <w:rPr>
                <w:sz w:val="22"/>
                <w:lang w:eastAsia="en-US"/>
              </w:rPr>
              <w:t xml:space="preserve"> </w:t>
            </w:r>
          </w:p>
        </w:tc>
        <w:tc>
          <w:tcPr>
            <w:tcW w:w="0" w:type="auto"/>
            <w:shd w:val="clear" w:color="auto" w:fill="auto"/>
          </w:tcPr>
          <w:p w14:paraId="4950204D"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21F40011"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0+523 </w:t>
            </w:r>
          </w:p>
        </w:tc>
        <w:tc>
          <w:tcPr>
            <w:tcW w:w="0" w:type="auto"/>
            <w:shd w:val="clear" w:color="auto" w:fill="auto"/>
          </w:tcPr>
          <w:p w14:paraId="28B35AB4"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0,523 </w:t>
            </w:r>
          </w:p>
        </w:tc>
      </w:tr>
      <w:tr w:rsidR="00EA1808" w14:paraId="798F8148" w14:textId="77777777" w:rsidTr="00D94851">
        <w:tc>
          <w:tcPr>
            <w:tcW w:w="0" w:type="auto"/>
            <w:shd w:val="clear" w:color="auto" w:fill="auto"/>
          </w:tcPr>
          <w:p w14:paraId="62742486"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1CAA0B10"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34 L </w:t>
            </w:r>
          </w:p>
        </w:tc>
        <w:tc>
          <w:tcPr>
            <w:tcW w:w="4335" w:type="dxa"/>
            <w:shd w:val="clear" w:color="auto" w:fill="auto"/>
          </w:tcPr>
          <w:p w14:paraId="42772B3F" w14:textId="77777777" w:rsidR="00850F42" w:rsidRPr="00D94851" w:rsidRDefault="00850F42" w:rsidP="00D94851">
            <w:pPr>
              <w:spacing w:after="0" w:line="259" w:lineRule="auto"/>
              <w:ind w:left="41" w:right="0" w:firstLine="0"/>
              <w:jc w:val="left"/>
              <w:rPr>
                <w:sz w:val="22"/>
                <w:lang w:eastAsia="en-US"/>
              </w:rPr>
            </w:pPr>
            <w:r w:rsidRPr="00D94851">
              <w:rPr>
                <w:sz w:val="22"/>
                <w:lang w:eastAsia="en-US"/>
              </w:rPr>
              <w:t xml:space="preserve">od m. Świerszczów – do dr. pow. 3407L </w:t>
            </w:r>
          </w:p>
        </w:tc>
        <w:tc>
          <w:tcPr>
            <w:tcW w:w="0" w:type="auto"/>
            <w:shd w:val="clear" w:color="auto" w:fill="auto"/>
          </w:tcPr>
          <w:p w14:paraId="70C2DFD5"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7F11E74F"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495 </w:t>
            </w:r>
          </w:p>
        </w:tc>
        <w:tc>
          <w:tcPr>
            <w:tcW w:w="0" w:type="auto"/>
            <w:shd w:val="clear" w:color="auto" w:fill="auto"/>
          </w:tcPr>
          <w:p w14:paraId="6CE3C87E"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495 </w:t>
            </w:r>
          </w:p>
        </w:tc>
      </w:tr>
      <w:tr w:rsidR="00EA1808" w14:paraId="77B1C72D" w14:textId="77777777" w:rsidTr="00D94851">
        <w:tc>
          <w:tcPr>
            <w:tcW w:w="0" w:type="auto"/>
            <w:shd w:val="clear" w:color="auto" w:fill="auto"/>
          </w:tcPr>
          <w:p w14:paraId="115F9C92"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1C0658CB"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35 L </w:t>
            </w:r>
          </w:p>
        </w:tc>
        <w:tc>
          <w:tcPr>
            <w:tcW w:w="4335" w:type="dxa"/>
            <w:shd w:val="clear" w:color="auto" w:fill="auto"/>
          </w:tcPr>
          <w:p w14:paraId="3A892FB9" w14:textId="77777777" w:rsidR="00850F42" w:rsidRPr="00D94851" w:rsidRDefault="00850F42" w:rsidP="00D94851">
            <w:pPr>
              <w:spacing w:after="0" w:line="259" w:lineRule="auto"/>
              <w:ind w:left="245" w:right="304" w:firstLine="0"/>
              <w:jc w:val="center"/>
              <w:rPr>
                <w:sz w:val="22"/>
                <w:lang w:eastAsia="en-US"/>
              </w:rPr>
            </w:pPr>
            <w:r w:rsidRPr="00D94851">
              <w:rPr>
                <w:sz w:val="22"/>
                <w:lang w:eastAsia="en-US"/>
              </w:rPr>
              <w:t xml:space="preserve">od m. Dziekanów –  </w:t>
            </w:r>
          </w:p>
          <w:p w14:paraId="3BF8AD17" w14:textId="77777777" w:rsidR="00850F42" w:rsidRPr="00D94851" w:rsidRDefault="00850F42" w:rsidP="00D94851">
            <w:pPr>
              <w:spacing w:after="0" w:line="259" w:lineRule="auto"/>
              <w:ind w:left="245" w:right="304" w:firstLine="0"/>
              <w:jc w:val="center"/>
              <w:rPr>
                <w:sz w:val="22"/>
                <w:lang w:eastAsia="en-US"/>
              </w:rPr>
            </w:pPr>
            <w:r w:rsidRPr="00D94851">
              <w:rPr>
                <w:sz w:val="22"/>
                <w:lang w:eastAsia="en-US"/>
              </w:rPr>
              <w:t xml:space="preserve">do dr. pow. 3453L w m. Czortowice </w:t>
            </w:r>
          </w:p>
        </w:tc>
        <w:tc>
          <w:tcPr>
            <w:tcW w:w="0" w:type="auto"/>
            <w:shd w:val="clear" w:color="auto" w:fill="auto"/>
          </w:tcPr>
          <w:p w14:paraId="4E151FE0"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1B74AA05"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159 </w:t>
            </w:r>
          </w:p>
        </w:tc>
        <w:tc>
          <w:tcPr>
            <w:tcW w:w="0" w:type="auto"/>
            <w:shd w:val="clear" w:color="auto" w:fill="auto"/>
          </w:tcPr>
          <w:p w14:paraId="65AB4CE5"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159 </w:t>
            </w:r>
          </w:p>
        </w:tc>
      </w:tr>
      <w:tr w:rsidR="00EA1808" w14:paraId="7423A292" w14:textId="77777777" w:rsidTr="00D94851">
        <w:tc>
          <w:tcPr>
            <w:tcW w:w="0" w:type="auto"/>
            <w:shd w:val="clear" w:color="auto" w:fill="auto"/>
          </w:tcPr>
          <w:p w14:paraId="7A330F51"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13DF8DF0"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36 L </w:t>
            </w:r>
          </w:p>
        </w:tc>
        <w:tc>
          <w:tcPr>
            <w:tcW w:w="4335" w:type="dxa"/>
            <w:shd w:val="clear" w:color="auto" w:fill="auto"/>
          </w:tcPr>
          <w:p w14:paraId="0254FF3E" w14:textId="77777777" w:rsidR="00850F42" w:rsidRPr="00D94851" w:rsidRDefault="00850F42" w:rsidP="00D94851">
            <w:pPr>
              <w:spacing w:after="0" w:line="259" w:lineRule="auto"/>
              <w:ind w:left="121" w:firstLine="0"/>
              <w:jc w:val="center"/>
              <w:rPr>
                <w:sz w:val="22"/>
                <w:lang w:eastAsia="en-US"/>
              </w:rPr>
            </w:pPr>
            <w:r w:rsidRPr="00D94851">
              <w:rPr>
                <w:sz w:val="22"/>
                <w:lang w:eastAsia="en-US"/>
              </w:rPr>
              <w:t xml:space="preserve">od dr. gm. 111088L w m. Czortowice  – </w:t>
            </w:r>
            <w:r w:rsidRPr="00D94851">
              <w:rPr>
                <w:sz w:val="22"/>
                <w:lang w:eastAsia="en-US"/>
              </w:rPr>
              <w:br/>
              <w:t xml:space="preserve">do dr. pow. 3407L </w:t>
            </w:r>
          </w:p>
        </w:tc>
        <w:tc>
          <w:tcPr>
            <w:tcW w:w="0" w:type="auto"/>
            <w:shd w:val="clear" w:color="auto" w:fill="auto"/>
          </w:tcPr>
          <w:p w14:paraId="11D092D7"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099E071F"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745 </w:t>
            </w:r>
          </w:p>
        </w:tc>
        <w:tc>
          <w:tcPr>
            <w:tcW w:w="0" w:type="auto"/>
            <w:shd w:val="clear" w:color="auto" w:fill="auto"/>
          </w:tcPr>
          <w:p w14:paraId="0E83DF8B"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745 </w:t>
            </w:r>
          </w:p>
        </w:tc>
      </w:tr>
      <w:tr w:rsidR="00EA1808" w14:paraId="7A25F2C4" w14:textId="77777777" w:rsidTr="00D94851">
        <w:tc>
          <w:tcPr>
            <w:tcW w:w="0" w:type="auto"/>
            <w:shd w:val="clear" w:color="auto" w:fill="auto"/>
          </w:tcPr>
          <w:p w14:paraId="1620BB65"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00C1CB04"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37 L </w:t>
            </w:r>
          </w:p>
        </w:tc>
        <w:tc>
          <w:tcPr>
            <w:tcW w:w="4335" w:type="dxa"/>
            <w:shd w:val="clear" w:color="auto" w:fill="auto"/>
          </w:tcPr>
          <w:p w14:paraId="25960A35"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od dr. pow. 3405L – do m. Szpikołosy </w:t>
            </w:r>
          </w:p>
        </w:tc>
        <w:tc>
          <w:tcPr>
            <w:tcW w:w="0" w:type="auto"/>
            <w:shd w:val="clear" w:color="auto" w:fill="auto"/>
          </w:tcPr>
          <w:p w14:paraId="08125E1D"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43B128C2"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2+059 </w:t>
            </w:r>
          </w:p>
        </w:tc>
        <w:tc>
          <w:tcPr>
            <w:tcW w:w="0" w:type="auto"/>
            <w:shd w:val="clear" w:color="auto" w:fill="auto"/>
          </w:tcPr>
          <w:p w14:paraId="7E756EBB"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2,059 </w:t>
            </w:r>
          </w:p>
        </w:tc>
      </w:tr>
      <w:tr w:rsidR="00EA1808" w14:paraId="5C44FD1A" w14:textId="77777777" w:rsidTr="00D94851">
        <w:tc>
          <w:tcPr>
            <w:tcW w:w="0" w:type="auto"/>
            <w:shd w:val="clear" w:color="auto" w:fill="auto"/>
          </w:tcPr>
          <w:p w14:paraId="1CDF4CB4"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3D8E66D7"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38 L </w:t>
            </w:r>
          </w:p>
        </w:tc>
        <w:tc>
          <w:tcPr>
            <w:tcW w:w="4335" w:type="dxa"/>
            <w:shd w:val="clear" w:color="auto" w:fill="auto"/>
          </w:tcPr>
          <w:p w14:paraId="1B0C0A98" w14:textId="77777777" w:rsidR="00850F42" w:rsidRPr="00D94851" w:rsidRDefault="00850F42" w:rsidP="00D94851">
            <w:pPr>
              <w:spacing w:after="0" w:line="259" w:lineRule="auto"/>
              <w:ind w:left="233" w:right="173" w:firstLine="0"/>
              <w:jc w:val="center"/>
              <w:rPr>
                <w:sz w:val="22"/>
                <w:lang w:eastAsia="en-US"/>
              </w:rPr>
            </w:pPr>
            <w:r w:rsidRPr="00D94851">
              <w:rPr>
                <w:sz w:val="22"/>
                <w:lang w:eastAsia="en-US"/>
              </w:rPr>
              <w:t xml:space="preserve">dr. pow. 3406L w m. Szpikołosy –  </w:t>
            </w:r>
            <w:r w:rsidRPr="00D94851">
              <w:rPr>
                <w:sz w:val="22"/>
                <w:lang w:eastAsia="en-US"/>
              </w:rPr>
              <w:br/>
              <w:t xml:space="preserve">do  dr. pow. 3407L </w:t>
            </w:r>
          </w:p>
        </w:tc>
        <w:tc>
          <w:tcPr>
            <w:tcW w:w="0" w:type="auto"/>
            <w:shd w:val="clear" w:color="auto" w:fill="auto"/>
          </w:tcPr>
          <w:p w14:paraId="37FF1D72"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5119690B"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017 </w:t>
            </w:r>
          </w:p>
        </w:tc>
        <w:tc>
          <w:tcPr>
            <w:tcW w:w="0" w:type="auto"/>
            <w:shd w:val="clear" w:color="auto" w:fill="auto"/>
          </w:tcPr>
          <w:p w14:paraId="56DFA18A"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017 </w:t>
            </w:r>
          </w:p>
        </w:tc>
      </w:tr>
      <w:tr w:rsidR="00EA1808" w14:paraId="09FAC68D" w14:textId="77777777" w:rsidTr="00D94851">
        <w:tc>
          <w:tcPr>
            <w:tcW w:w="0" w:type="auto"/>
            <w:shd w:val="clear" w:color="auto" w:fill="auto"/>
          </w:tcPr>
          <w:p w14:paraId="5DAEC3B5"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1496DADC"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39 L </w:t>
            </w:r>
          </w:p>
        </w:tc>
        <w:tc>
          <w:tcPr>
            <w:tcW w:w="4335" w:type="dxa"/>
            <w:shd w:val="clear" w:color="auto" w:fill="auto"/>
          </w:tcPr>
          <w:p w14:paraId="7A56F72B" w14:textId="77777777" w:rsidR="00850F42" w:rsidRPr="00D94851" w:rsidRDefault="00850F42" w:rsidP="00D94851">
            <w:pPr>
              <w:spacing w:after="0" w:line="259" w:lineRule="auto"/>
              <w:ind w:left="53" w:right="0" w:firstLine="0"/>
              <w:jc w:val="center"/>
              <w:rPr>
                <w:sz w:val="22"/>
                <w:lang w:eastAsia="en-US"/>
              </w:rPr>
            </w:pPr>
            <w:r w:rsidRPr="00D94851">
              <w:rPr>
                <w:sz w:val="22"/>
                <w:lang w:eastAsia="en-US"/>
              </w:rPr>
              <w:t xml:space="preserve">od dr. pow. 3453L w m. Szpikołosy –  </w:t>
            </w:r>
          </w:p>
          <w:p w14:paraId="7555373C" w14:textId="77777777" w:rsidR="00850F42" w:rsidRPr="00D94851" w:rsidRDefault="00850F42" w:rsidP="00D94851">
            <w:pPr>
              <w:spacing w:after="0" w:line="259" w:lineRule="auto"/>
              <w:ind w:left="53" w:right="0" w:firstLine="0"/>
              <w:jc w:val="center"/>
              <w:rPr>
                <w:sz w:val="22"/>
                <w:lang w:eastAsia="en-US"/>
              </w:rPr>
            </w:pPr>
            <w:r w:rsidRPr="00D94851">
              <w:rPr>
                <w:sz w:val="22"/>
                <w:lang w:eastAsia="en-US"/>
              </w:rPr>
              <w:t xml:space="preserve">do dr. gm. 111084L </w:t>
            </w:r>
          </w:p>
        </w:tc>
        <w:tc>
          <w:tcPr>
            <w:tcW w:w="0" w:type="auto"/>
            <w:shd w:val="clear" w:color="auto" w:fill="auto"/>
          </w:tcPr>
          <w:p w14:paraId="6134FA7F"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487AC429"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579 </w:t>
            </w:r>
          </w:p>
        </w:tc>
        <w:tc>
          <w:tcPr>
            <w:tcW w:w="0" w:type="auto"/>
            <w:shd w:val="clear" w:color="auto" w:fill="auto"/>
          </w:tcPr>
          <w:p w14:paraId="28C4338F"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579 </w:t>
            </w:r>
          </w:p>
        </w:tc>
      </w:tr>
      <w:tr w:rsidR="00EA1808" w14:paraId="72C4D7BB" w14:textId="77777777" w:rsidTr="00D94851">
        <w:tc>
          <w:tcPr>
            <w:tcW w:w="0" w:type="auto"/>
            <w:shd w:val="clear" w:color="auto" w:fill="auto"/>
          </w:tcPr>
          <w:p w14:paraId="749FBB47"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2EE08B81"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40 L </w:t>
            </w:r>
          </w:p>
        </w:tc>
        <w:tc>
          <w:tcPr>
            <w:tcW w:w="4335" w:type="dxa"/>
            <w:shd w:val="clear" w:color="auto" w:fill="auto"/>
          </w:tcPr>
          <w:p w14:paraId="77549F50" w14:textId="77777777" w:rsidR="00850F42" w:rsidRPr="00D94851" w:rsidRDefault="00850F42" w:rsidP="00D94851">
            <w:pPr>
              <w:spacing w:after="0" w:line="259" w:lineRule="auto"/>
              <w:ind w:left="0" w:right="58" w:firstLine="0"/>
              <w:jc w:val="center"/>
              <w:rPr>
                <w:sz w:val="22"/>
                <w:lang w:eastAsia="en-US"/>
              </w:rPr>
            </w:pPr>
            <w:r w:rsidRPr="00D94851">
              <w:rPr>
                <w:sz w:val="22"/>
                <w:lang w:eastAsia="en-US"/>
              </w:rPr>
              <w:t xml:space="preserve">od dr. pow. 3405L – do m. Kobło </w:t>
            </w:r>
          </w:p>
        </w:tc>
        <w:tc>
          <w:tcPr>
            <w:tcW w:w="0" w:type="auto"/>
            <w:shd w:val="clear" w:color="auto" w:fill="auto"/>
          </w:tcPr>
          <w:p w14:paraId="0470BCE6"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740B6857"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2+293 </w:t>
            </w:r>
          </w:p>
        </w:tc>
        <w:tc>
          <w:tcPr>
            <w:tcW w:w="0" w:type="auto"/>
            <w:shd w:val="clear" w:color="auto" w:fill="auto"/>
          </w:tcPr>
          <w:p w14:paraId="74AED8EC"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2,293 </w:t>
            </w:r>
          </w:p>
        </w:tc>
      </w:tr>
      <w:tr w:rsidR="00EA1808" w14:paraId="370E034F" w14:textId="77777777" w:rsidTr="00D94851">
        <w:tc>
          <w:tcPr>
            <w:tcW w:w="0" w:type="auto"/>
            <w:shd w:val="clear" w:color="auto" w:fill="auto"/>
          </w:tcPr>
          <w:p w14:paraId="049526D6"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68FF83A1"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41 L </w:t>
            </w:r>
          </w:p>
        </w:tc>
        <w:tc>
          <w:tcPr>
            <w:tcW w:w="4335" w:type="dxa"/>
            <w:shd w:val="clear" w:color="auto" w:fill="auto"/>
          </w:tcPr>
          <w:p w14:paraId="2D69B7EB" w14:textId="77777777" w:rsidR="00850F42" w:rsidRPr="00D94851" w:rsidRDefault="00850F42" w:rsidP="00D94851">
            <w:pPr>
              <w:spacing w:after="0" w:line="259" w:lineRule="auto"/>
              <w:ind w:left="94" w:right="0" w:firstLine="0"/>
              <w:jc w:val="left"/>
              <w:rPr>
                <w:sz w:val="22"/>
                <w:lang w:eastAsia="en-US"/>
              </w:rPr>
            </w:pPr>
            <w:r w:rsidRPr="00D94851">
              <w:rPr>
                <w:sz w:val="22"/>
                <w:lang w:eastAsia="en-US"/>
              </w:rPr>
              <w:t xml:space="preserve">od dr. pow. 3453L – do m. Wołajowice </w:t>
            </w:r>
          </w:p>
        </w:tc>
        <w:tc>
          <w:tcPr>
            <w:tcW w:w="0" w:type="auto"/>
            <w:shd w:val="clear" w:color="auto" w:fill="auto"/>
          </w:tcPr>
          <w:p w14:paraId="4BC17296"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5755B184"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235 </w:t>
            </w:r>
          </w:p>
        </w:tc>
        <w:tc>
          <w:tcPr>
            <w:tcW w:w="0" w:type="auto"/>
            <w:shd w:val="clear" w:color="auto" w:fill="auto"/>
          </w:tcPr>
          <w:p w14:paraId="0D880AAB"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235 </w:t>
            </w:r>
          </w:p>
        </w:tc>
      </w:tr>
      <w:tr w:rsidR="00EA1808" w14:paraId="2F456E05" w14:textId="77777777" w:rsidTr="00D94851">
        <w:tc>
          <w:tcPr>
            <w:tcW w:w="0" w:type="auto"/>
            <w:shd w:val="clear" w:color="auto" w:fill="auto"/>
          </w:tcPr>
          <w:p w14:paraId="2FA1C897"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6C9908FE"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42 L </w:t>
            </w:r>
          </w:p>
        </w:tc>
        <w:tc>
          <w:tcPr>
            <w:tcW w:w="4335" w:type="dxa"/>
            <w:shd w:val="clear" w:color="auto" w:fill="auto"/>
          </w:tcPr>
          <w:p w14:paraId="45FAE4B2" w14:textId="77777777" w:rsidR="00850F42" w:rsidRPr="00D94851" w:rsidRDefault="00850F42" w:rsidP="00D94851">
            <w:pPr>
              <w:spacing w:after="18" w:line="259" w:lineRule="auto"/>
              <w:ind w:left="0" w:right="57" w:firstLine="0"/>
              <w:jc w:val="center"/>
              <w:rPr>
                <w:sz w:val="22"/>
                <w:lang w:eastAsia="en-US"/>
              </w:rPr>
            </w:pPr>
            <w:r w:rsidRPr="00D94851">
              <w:rPr>
                <w:sz w:val="22"/>
                <w:lang w:eastAsia="en-US"/>
              </w:rPr>
              <w:t xml:space="preserve">od dr. pow. 3453L  </w:t>
            </w:r>
          </w:p>
          <w:p w14:paraId="45245436" w14:textId="77777777" w:rsidR="00850F42" w:rsidRPr="00D94851" w:rsidRDefault="00850F42" w:rsidP="00D94851">
            <w:pPr>
              <w:spacing w:after="0" w:line="259" w:lineRule="auto"/>
              <w:ind w:left="0" w:right="59" w:firstLine="0"/>
              <w:jc w:val="center"/>
              <w:rPr>
                <w:sz w:val="22"/>
                <w:lang w:eastAsia="en-US"/>
              </w:rPr>
            </w:pPr>
            <w:r w:rsidRPr="00D94851">
              <w:rPr>
                <w:sz w:val="22"/>
                <w:lang w:eastAsia="en-US"/>
              </w:rPr>
              <w:t xml:space="preserve">– do dr. pow. 1855L w m. Moniatycze </w:t>
            </w:r>
          </w:p>
        </w:tc>
        <w:tc>
          <w:tcPr>
            <w:tcW w:w="0" w:type="auto"/>
            <w:shd w:val="clear" w:color="auto" w:fill="auto"/>
          </w:tcPr>
          <w:p w14:paraId="1DBF6367"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52551A58"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148 </w:t>
            </w:r>
          </w:p>
        </w:tc>
        <w:tc>
          <w:tcPr>
            <w:tcW w:w="0" w:type="auto"/>
            <w:shd w:val="clear" w:color="auto" w:fill="auto"/>
          </w:tcPr>
          <w:p w14:paraId="25E07717"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148 </w:t>
            </w:r>
          </w:p>
        </w:tc>
      </w:tr>
      <w:tr w:rsidR="00EA1808" w14:paraId="45C9BC58" w14:textId="77777777" w:rsidTr="00D94851">
        <w:tc>
          <w:tcPr>
            <w:tcW w:w="0" w:type="auto"/>
            <w:shd w:val="clear" w:color="auto" w:fill="auto"/>
          </w:tcPr>
          <w:p w14:paraId="159A864B"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641EA1DE"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43 L </w:t>
            </w:r>
          </w:p>
        </w:tc>
        <w:tc>
          <w:tcPr>
            <w:tcW w:w="4335" w:type="dxa"/>
            <w:shd w:val="clear" w:color="auto" w:fill="auto"/>
          </w:tcPr>
          <w:p w14:paraId="0634AB73" w14:textId="77777777" w:rsidR="00850F42" w:rsidRPr="00D94851" w:rsidRDefault="00850F42" w:rsidP="00D94851">
            <w:pPr>
              <w:spacing w:after="0" w:line="259" w:lineRule="auto"/>
              <w:ind w:left="73" w:right="0" w:firstLine="0"/>
              <w:jc w:val="left"/>
              <w:rPr>
                <w:sz w:val="22"/>
                <w:lang w:eastAsia="en-US"/>
              </w:rPr>
            </w:pPr>
            <w:r w:rsidRPr="00D94851">
              <w:rPr>
                <w:sz w:val="22"/>
                <w:lang w:eastAsia="en-US"/>
              </w:rPr>
              <w:t xml:space="preserve">od dr. gm.111085L – do m. Moniatycze </w:t>
            </w:r>
          </w:p>
        </w:tc>
        <w:tc>
          <w:tcPr>
            <w:tcW w:w="0" w:type="auto"/>
            <w:shd w:val="clear" w:color="auto" w:fill="auto"/>
          </w:tcPr>
          <w:p w14:paraId="2DA22089"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3FC705BB"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2+283 </w:t>
            </w:r>
          </w:p>
        </w:tc>
        <w:tc>
          <w:tcPr>
            <w:tcW w:w="0" w:type="auto"/>
            <w:shd w:val="clear" w:color="auto" w:fill="auto"/>
          </w:tcPr>
          <w:p w14:paraId="5133A83B"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2,283 </w:t>
            </w:r>
          </w:p>
        </w:tc>
      </w:tr>
      <w:tr w:rsidR="00EA1808" w14:paraId="322BABFF" w14:textId="77777777" w:rsidTr="00D94851">
        <w:tc>
          <w:tcPr>
            <w:tcW w:w="0" w:type="auto"/>
            <w:shd w:val="clear" w:color="auto" w:fill="auto"/>
          </w:tcPr>
          <w:p w14:paraId="674B5ECC"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5180A85A"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44 L </w:t>
            </w:r>
          </w:p>
        </w:tc>
        <w:tc>
          <w:tcPr>
            <w:tcW w:w="4335" w:type="dxa"/>
            <w:shd w:val="clear" w:color="auto" w:fill="auto"/>
          </w:tcPr>
          <w:p w14:paraId="4FC76248" w14:textId="77777777" w:rsidR="00850F42" w:rsidRPr="00D94851" w:rsidRDefault="00850F42" w:rsidP="00D94851">
            <w:pPr>
              <w:spacing w:after="0" w:line="259" w:lineRule="auto"/>
              <w:ind w:left="166" w:right="225" w:firstLine="0"/>
              <w:jc w:val="center"/>
              <w:rPr>
                <w:sz w:val="22"/>
                <w:lang w:eastAsia="en-US"/>
              </w:rPr>
            </w:pPr>
            <w:r w:rsidRPr="00D94851">
              <w:rPr>
                <w:sz w:val="22"/>
                <w:lang w:eastAsia="en-US"/>
              </w:rPr>
              <w:t xml:space="preserve">od dr. gm. 111085L –  </w:t>
            </w:r>
            <w:r w:rsidRPr="00D94851">
              <w:rPr>
                <w:sz w:val="22"/>
                <w:lang w:eastAsia="en-US"/>
              </w:rPr>
              <w:br/>
              <w:t xml:space="preserve">do dr. gm. 111085L w m. Moniatycze </w:t>
            </w:r>
          </w:p>
        </w:tc>
        <w:tc>
          <w:tcPr>
            <w:tcW w:w="0" w:type="auto"/>
            <w:shd w:val="clear" w:color="auto" w:fill="auto"/>
          </w:tcPr>
          <w:p w14:paraId="2F1238FA"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692099F9"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928 </w:t>
            </w:r>
          </w:p>
        </w:tc>
        <w:tc>
          <w:tcPr>
            <w:tcW w:w="0" w:type="auto"/>
            <w:shd w:val="clear" w:color="auto" w:fill="auto"/>
          </w:tcPr>
          <w:p w14:paraId="22BFC66B" w14:textId="77777777" w:rsidR="00850F42" w:rsidRPr="00D94851" w:rsidRDefault="00850F42" w:rsidP="00D94851">
            <w:pPr>
              <w:spacing w:after="0" w:line="259" w:lineRule="auto"/>
              <w:ind w:left="0" w:right="56" w:firstLine="0"/>
              <w:jc w:val="center"/>
              <w:rPr>
                <w:sz w:val="22"/>
                <w:lang w:eastAsia="en-US"/>
              </w:rPr>
            </w:pPr>
            <w:r w:rsidRPr="00D94851">
              <w:rPr>
                <w:sz w:val="22"/>
                <w:lang w:eastAsia="en-US"/>
              </w:rPr>
              <w:t xml:space="preserve">1,928 </w:t>
            </w:r>
          </w:p>
        </w:tc>
      </w:tr>
      <w:tr w:rsidR="00EA1808" w14:paraId="51EF7A17" w14:textId="77777777" w:rsidTr="00D94851">
        <w:tc>
          <w:tcPr>
            <w:tcW w:w="0" w:type="auto"/>
            <w:shd w:val="clear" w:color="auto" w:fill="auto"/>
          </w:tcPr>
          <w:p w14:paraId="50722728"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46551B59"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45 L </w:t>
            </w:r>
          </w:p>
        </w:tc>
        <w:tc>
          <w:tcPr>
            <w:tcW w:w="4335" w:type="dxa"/>
            <w:shd w:val="clear" w:color="auto" w:fill="auto"/>
          </w:tcPr>
          <w:p w14:paraId="4A06FBCD" w14:textId="77777777" w:rsidR="00850F42" w:rsidRPr="00D94851" w:rsidRDefault="00850F42" w:rsidP="00D94851">
            <w:pPr>
              <w:spacing w:after="0" w:line="259" w:lineRule="auto"/>
              <w:ind w:left="22" w:right="0" w:firstLine="0"/>
              <w:jc w:val="center"/>
              <w:rPr>
                <w:sz w:val="22"/>
                <w:lang w:eastAsia="en-US"/>
              </w:rPr>
            </w:pPr>
            <w:r w:rsidRPr="00D94851">
              <w:rPr>
                <w:sz w:val="22"/>
                <w:lang w:eastAsia="en-US"/>
              </w:rPr>
              <w:t>od dr. pow. 3414L w m. Moniatycze –</w:t>
            </w:r>
            <w:r w:rsidRPr="00D94851">
              <w:rPr>
                <w:sz w:val="22"/>
                <w:lang w:eastAsia="en-US"/>
              </w:rPr>
              <w:br/>
              <w:t xml:space="preserve">do dr. gm. 111085L </w:t>
            </w:r>
          </w:p>
        </w:tc>
        <w:tc>
          <w:tcPr>
            <w:tcW w:w="0" w:type="auto"/>
            <w:shd w:val="clear" w:color="auto" w:fill="auto"/>
          </w:tcPr>
          <w:p w14:paraId="08F6B27B"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7B29C556"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0+673 </w:t>
            </w:r>
          </w:p>
        </w:tc>
        <w:tc>
          <w:tcPr>
            <w:tcW w:w="0" w:type="auto"/>
            <w:shd w:val="clear" w:color="auto" w:fill="auto"/>
          </w:tcPr>
          <w:p w14:paraId="0C847E57" w14:textId="77777777" w:rsidR="00850F42" w:rsidRPr="00D94851" w:rsidRDefault="00850F42" w:rsidP="00D94851">
            <w:pPr>
              <w:spacing w:after="0" w:line="259" w:lineRule="auto"/>
              <w:ind w:left="0" w:right="53" w:firstLine="0"/>
              <w:jc w:val="center"/>
              <w:rPr>
                <w:sz w:val="22"/>
                <w:lang w:eastAsia="en-US"/>
              </w:rPr>
            </w:pPr>
            <w:r w:rsidRPr="00D94851">
              <w:rPr>
                <w:sz w:val="22"/>
                <w:lang w:eastAsia="en-US"/>
              </w:rPr>
              <w:t xml:space="preserve">0,673 </w:t>
            </w:r>
          </w:p>
        </w:tc>
      </w:tr>
      <w:tr w:rsidR="00EA1808" w14:paraId="6B79BCE7" w14:textId="77777777" w:rsidTr="00D94851">
        <w:tc>
          <w:tcPr>
            <w:tcW w:w="0" w:type="auto"/>
            <w:shd w:val="clear" w:color="auto" w:fill="auto"/>
          </w:tcPr>
          <w:p w14:paraId="6B2B9DD1"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0352567D"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46 L </w:t>
            </w:r>
          </w:p>
        </w:tc>
        <w:tc>
          <w:tcPr>
            <w:tcW w:w="4335" w:type="dxa"/>
            <w:shd w:val="clear" w:color="auto" w:fill="auto"/>
          </w:tcPr>
          <w:p w14:paraId="08CC9AC2" w14:textId="77777777" w:rsidR="00850F42" w:rsidRPr="00D94851" w:rsidRDefault="00850F42" w:rsidP="00D94851">
            <w:pPr>
              <w:spacing w:after="0" w:line="259" w:lineRule="auto"/>
              <w:ind w:left="142" w:right="200" w:firstLine="0"/>
              <w:jc w:val="center"/>
              <w:rPr>
                <w:sz w:val="22"/>
                <w:lang w:eastAsia="en-US"/>
              </w:rPr>
            </w:pPr>
            <w:r w:rsidRPr="00D94851">
              <w:rPr>
                <w:sz w:val="22"/>
                <w:lang w:eastAsia="en-US"/>
              </w:rPr>
              <w:t xml:space="preserve">od dr. pow. 3414L –  </w:t>
            </w:r>
            <w:r w:rsidRPr="00D94851">
              <w:rPr>
                <w:sz w:val="22"/>
                <w:lang w:eastAsia="en-US"/>
              </w:rPr>
              <w:br/>
              <w:t xml:space="preserve">do  dr. gm. 111086L w m. Nowosiółki </w:t>
            </w:r>
          </w:p>
        </w:tc>
        <w:tc>
          <w:tcPr>
            <w:tcW w:w="0" w:type="auto"/>
            <w:shd w:val="clear" w:color="auto" w:fill="auto"/>
          </w:tcPr>
          <w:p w14:paraId="2C59B170"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07F8DF90"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320 </w:t>
            </w:r>
          </w:p>
        </w:tc>
        <w:tc>
          <w:tcPr>
            <w:tcW w:w="0" w:type="auto"/>
            <w:shd w:val="clear" w:color="auto" w:fill="auto"/>
          </w:tcPr>
          <w:p w14:paraId="71A53F49" w14:textId="77777777" w:rsidR="00850F42" w:rsidRPr="00D94851" w:rsidRDefault="00850F42" w:rsidP="00D94851">
            <w:pPr>
              <w:spacing w:after="0" w:line="259" w:lineRule="auto"/>
              <w:ind w:left="0" w:right="53" w:firstLine="0"/>
              <w:jc w:val="center"/>
              <w:rPr>
                <w:sz w:val="22"/>
                <w:lang w:eastAsia="en-US"/>
              </w:rPr>
            </w:pPr>
            <w:r w:rsidRPr="00D94851">
              <w:rPr>
                <w:sz w:val="22"/>
                <w:lang w:eastAsia="en-US"/>
              </w:rPr>
              <w:t xml:space="preserve">1,320 </w:t>
            </w:r>
          </w:p>
        </w:tc>
      </w:tr>
      <w:tr w:rsidR="00EA1808" w14:paraId="39A4D6A3" w14:textId="77777777" w:rsidTr="00D94851">
        <w:tc>
          <w:tcPr>
            <w:tcW w:w="0" w:type="auto"/>
            <w:shd w:val="clear" w:color="auto" w:fill="auto"/>
          </w:tcPr>
          <w:p w14:paraId="3850E95F"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1315BA4E"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47 L </w:t>
            </w:r>
          </w:p>
        </w:tc>
        <w:tc>
          <w:tcPr>
            <w:tcW w:w="4335" w:type="dxa"/>
            <w:shd w:val="clear" w:color="auto" w:fill="auto"/>
          </w:tcPr>
          <w:p w14:paraId="4398FF2E" w14:textId="77777777" w:rsidR="00850F42" w:rsidRPr="00D94851" w:rsidRDefault="00850F42" w:rsidP="00D94851">
            <w:pPr>
              <w:spacing w:after="35" w:line="259" w:lineRule="auto"/>
              <w:ind w:left="0" w:right="58" w:firstLine="0"/>
              <w:jc w:val="center"/>
              <w:rPr>
                <w:sz w:val="22"/>
                <w:lang w:eastAsia="en-US"/>
              </w:rPr>
            </w:pPr>
            <w:r w:rsidRPr="00D94851">
              <w:rPr>
                <w:sz w:val="22"/>
                <w:lang w:eastAsia="en-US"/>
              </w:rPr>
              <w:t xml:space="preserve">od dr. gminnej 111050L </w:t>
            </w:r>
            <w:r w:rsidRPr="00D94851">
              <w:rPr>
                <w:sz w:val="22"/>
                <w:lang w:eastAsia="en-US"/>
              </w:rPr>
              <w:br/>
              <w:t xml:space="preserve">w m. Nowosiółki –  do dr. gm. 111086L </w:t>
            </w:r>
          </w:p>
        </w:tc>
        <w:tc>
          <w:tcPr>
            <w:tcW w:w="0" w:type="auto"/>
            <w:shd w:val="clear" w:color="auto" w:fill="auto"/>
          </w:tcPr>
          <w:p w14:paraId="5F824E11"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24F9D185"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631 </w:t>
            </w:r>
          </w:p>
        </w:tc>
        <w:tc>
          <w:tcPr>
            <w:tcW w:w="0" w:type="auto"/>
            <w:shd w:val="clear" w:color="auto" w:fill="auto"/>
          </w:tcPr>
          <w:p w14:paraId="1EE7B203" w14:textId="77777777" w:rsidR="00850F42" w:rsidRPr="00D94851" w:rsidRDefault="00850F42" w:rsidP="00D94851">
            <w:pPr>
              <w:spacing w:after="0" w:line="259" w:lineRule="auto"/>
              <w:ind w:left="0" w:right="53" w:firstLine="0"/>
              <w:jc w:val="center"/>
              <w:rPr>
                <w:sz w:val="22"/>
                <w:lang w:eastAsia="en-US"/>
              </w:rPr>
            </w:pPr>
            <w:r w:rsidRPr="00D94851">
              <w:rPr>
                <w:sz w:val="22"/>
                <w:lang w:eastAsia="en-US"/>
              </w:rPr>
              <w:t xml:space="preserve">1,631 </w:t>
            </w:r>
          </w:p>
        </w:tc>
      </w:tr>
      <w:tr w:rsidR="00EA1808" w14:paraId="3247BF13" w14:textId="77777777" w:rsidTr="00D94851">
        <w:tc>
          <w:tcPr>
            <w:tcW w:w="0" w:type="auto"/>
            <w:shd w:val="clear" w:color="auto" w:fill="auto"/>
          </w:tcPr>
          <w:p w14:paraId="03CAF1E0"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1BADDCDE"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48 L </w:t>
            </w:r>
          </w:p>
        </w:tc>
        <w:tc>
          <w:tcPr>
            <w:tcW w:w="4335" w:type="dxa"/>
            <w:shd w:val="clear" w:color="auto" w:fill="auto"/>
          </w:tcPr>
          <w:p w14:paraId="77FEF6DA" w14:textId="77777777" w:rsidR="00850F42" w:rsidRPr="00D94851" w:rsidRDefault="00850F42" w:rsidP="00D94851">
            <w:pPr>
              <w:spacing w:after="0" w:line="259" w:lineRule="auto"/>
              <w:ind w:left="0" w:right="0" w:firstLine="0"/>
              <w:jc w:val="center"/>
              <w:rPr>
                <w:sz w:val="22"/>
                <w:lang w:eastAsia="en-US"/>
              </w:rPr>
            </w:pPr>
            <w:r w:rsidRPr="00D94851">
              <w:rPr>
                <w:sz w:val="22"/>
                <w:lang w:eastAsia="en-US"/>
              </w:rPr>
              <w:t xml:space="preserve">od dr. pow. 1856L w m. Kułakowice Pierwsze - do dr. gm. 111082L </w:t>
            </w:r>
          </w:p>
        </w:tc>
        <w:tc>
          <w:tcPr>
            <w:tcW w:w="0" w:type="auto"/>
            <w:shd w:val="clear" w:color="auto" w:fill="auto"/>
          </w:tcPr>
          <w:p w14:paraId="0B5110F8"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4004B2AA"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389 </w:t>
            </w:r>
          </w:p>
        </w:tc>
        <w:tc>
          <w:tcPr>
            <w:tcW w:w="0" w:type="auto"/>
            <w:shd w:val="clear" w:color="auto" w:fill="auto"/>
          </w:tcPr>
          <w:p w14:paraId="0F4702EC" w14:textId="77777777" w:rsidR="00850F42" w:rsidRPr="00D94851" w:rsidRDefault="00850F42" w:rsidP="00D94851">
            <w:pPr>
              <w:spacing w:after="0" w:line="259" w:lineRule="auto"/>
              <w:ind w:left="0" w:right="53" w:firstLine="0"/>
              <w:jc w:val="center"/>
              <w:rPr>
                <w:sz w:val="22"/>
                <w:lang w:eastAsia="en-US"/>
              </w:rPr>
            </w:pPr>
            <w:r w:rsidRPr="00D94851">
              <w:rPr>
                <w:sz w:val="22"/>
                <w:lang w:eastAsia="en-US"/>
              </w:rPr>
              <w:t xml:space="preserve">1,389 </w:t>
            </w:r>
          </w:p>
        </w:tc>
      </w:tr>
      <w:tr w:rsidR="00EA1808" w14:paraId="629E154A" w14:textId="77777777" w:rsidTr="00D94851">
        <w:tc>
          <w:tcPr>
            <w:tcW w:w="0" w:type="auto"/>
            <w:shd w:val="clear" w:color="auto" w:fill="auto"/>
          </w:tcPr>
          <w:p w14:paraId="0579FD3E"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33F4F5FC"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49 L </w:t>
            </w:r>
          </w:p>
        </w:tc>
        <w:tc>
          <w:tcPr>
            <w:tcW w:w="4335" w:type="dxa"/>
            <w:shd w:val="clear" w:color="auto" w:fill="auto"/>
          </w:tcPr>
          <w:p w14:paraId="578DA2CE" w14:textId="77777777" w:rsidR="00850F42" w:rsidRPr="00D94851" w:rsidRDefault="00850F42" w:rsidP="00D94851">
            <w:pPr>
              <w:spacing w:after="0" w:line="259" w:lineRule="auto"/>
              <w:ind w:left="0" w:right="0" w:firstLine="0"/>
              <w:jc w:val="center"/>
              <w:rPr>
                <w:sz w:val="22"/>
                <w:lang w:eastAsia="en-US"/>
              </w:rPr>
            </w:pPr>
            <w:r w:rsidRPr="00D94851">
              <w:rPr>
                <w:sz w:val="22"/>
                <w:lang w:eastAsia="en-US"/>
              </w:rPr>
              <w:t xml:space="preserve">od dr. pow. 1856L w m. Kułakowice  Pierwsze - do dr. gm. 111150L </w:t>
            </w:r>
          </w:p>
        </w:tc>
        <w:tc>
          <w:tcPr>
            <w:tcW w:w="0" w:type="auto"/>
            <w:shd w:val="clear" w:color="auto" w:fill="auto"/>
          </w:tcPr>
          <w:p w14:paraId="6FABA601"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270C6728"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480 </w:t>
            </w:r>
          </w:p>
        </w:tc>
        <w:tc>
          <w:tcPr>
            <w:tcW w:w="0" w:type="auto"/>
            <w:shd w:val="clear" w:color="auto" w:fill="auto"/>
          </w:tcPr>
          <w:p w14:paraId="21DE2780" w14:textId="77777777" w:rsidR="00850F42" w:rsidRPr="00D94851" w:rsidRDefault="00850F42" w:rsidP="00D94851">
            <w:pPr>
              <w:spacing w:after="0" w:line="259" w:lineRule="auto"/>
              <w:ind w:left="0" w:right="53" w:firstLine="0"/>
              <w:jc w:val="center"/>
              <w:rPr>
                <w:sz w:val="22"/>
                <w:lang w:eastAsia="en-US"/>
              </w:rPr>
            </w:pPr>
            <w:r w:rsidRPr="00D94851">
              <w:rPr>
                <w:sz w:val="22"/>
                <w:lang w:eastAsia="en-US"/>
              </w:rPr>
              <w:t xml:space="preserve">1,480 </w:t>
            </w:r>
          </w:p>
        </w:tc>
      </w:tr>
      <w:tr w:rsidR="00EA1808" w14:paraId="49B45E61" w14:textId="77777777" w:rsidTr="00D94851">
        <w:tc>
          <w:tcPr>
            <w:tcW w:w="0" w:type="auto"/>
            <w:shd w:val="clear" w:color="auto" w:fill="auto"/>
          </w:tcPr>
          <w:p w14:paraId="65A3B623"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548F3907"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50 L </w:t>
            </w:r>
          </w:p>
        </w:tc>
        <w:tc>
          <w:tcPr>
            <w:tcW w:w="4335" w:type="dxa"/>
            <w:shd w:val="clear" w:color="auto" w:fill="auto"/>
          </w:tcPr>
          <w:p w14:paraId="158B92FE" w14:textId="77777777" w:rsidR="00850F42" w:rsidRPr="00D94851" w:rsidRDefault="00850F42" w:rsidP="00D94851">
            <w:pPr>
              <w:spacing w:after="0" w:line="259" w:lineRule="auto"/>
              <w:ind w:left="641" w:right="703" w:firstLine="0"/>
              <w:jc w:val="center"/>
              <w:rPr>
                <w:sz w:val="22"/>
                <w:lang w:eastAsia="en-US"/>
              </w:rPr>
            </w:pPr>
            <w:r w:rsidRPr="00D94851">
              <w:rPr>
                <w:sz w:val="22"/>
                <w:lang w:eastAsia="en-US"/>
              </w:rPr>
              <w:t xml:space="preserve">od dr. gm. 111081L –  </w:t>
            </w:r>
            <w:r w:rsidRPr="00D94851">
              <w:rPr>
                <w:sz w:val="22"/>
                <w:lang w:eastAsia="en-US"/>
              </w:rPr>
              <w:br/>
              <w:t xml:space="preserve">do m. Kułakowice Pierwsze </w:t>
            </w:r>
          </w:p>
        </w:tc>
        <w:tc>
          <w:tcPr>
            <w:tcW w:w="0" w:type="auto"/>
            <w:shd w:val="clear" w:color="auto" w:fill="auto"/>
          </w:tcPr>
          <w:p w14:paraId="2692DEC3"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6B789310"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2+372 </w:t>
            </w:r>
          </w:p>
        </w:tc>
        <w:tc>
          <w:tcPr>
            <w:tcW w:w="0" w:type="auto"/>
            <w:shd w:val="clear" w:color="auto" w:fill="auto"/>
          </w:tcPr>
          <w:p w14:paraId="0BAEBDCF" w14:textId="77777777" w:rsidR="00850F42" w:rsidRPr="00D94851" w:rsidRDefault="00850F42" w:rsidP="00D94851">
            <w:pPr>
              <w:spacing w:after="0" w:line="259" w:lineRule="auto"/>
              <w:ind w:left="0" w:right="53" w:firstLine="0"/>
              <w:jc w:val="center"/>
              <w:rPr>
                <w:sz w:val="22"/>
                <w:lang w:eastAsia="en-US"/>
              </w:rPr>
            </w:pPr>
            <w:r w:rsidRPr="00D94851">
              <w:rPr>
                <w:sz w:val="22"/>
                <w:lang w:eastAsia="en-US"/>
              </w:rPr>
              <w:t xml:space="preserve">2,372 </w:t>
            </w:r>
          </w:p>
        </w:tc>
      </w:tr>
      <w:tr w:rsidR="00EA1808" w14:paraId="34AEE971" w14:textId="77777777" w:rsidTr="00D94851">
        <w:tc>
          <w:tcPr>
            <w:tcW w:w="0" w:type="auto"/>
            <w:shd w:val="clear" w:color="auto" w:fill="auto"/>
          </w:tcPr>
          <w:p w14:paraId="27958136"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2D8AC385"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51 L </w:t>
            </w:r>
          </w:p>
        </w:tc>
        <w:tc>
          <w:tcPr>
            <w:tcW w:w="4335" w:type="dxa"/>
            <w:shd w:val="clear" w:color="auto" w:fill="auto"/>
          </w:tcPr>
          <w:p w14:paraId="3F7B830F" w14:textId="77777777" w:rsidR="00850F42" w:rsidRPr="00D94851" w:rsidRDefault="00850F42" w:rsidP="00D94851">
            <w:pPr>
              <w:spacing w:after="0" w:line="259" w:lineRule="auto"/>
              <w:ind w:left="533" w:right="470" w:firstLine="0"/>
              <w:jc w:val="center"/>
              <w:rPr>
                <w:sz w:val="22"/>
                <w:lang w:eastAsia="en-US"/>
              </w:rPr>
            </w:pPr>
            <w:r w:rsidRPr="00D94851">
              <w:rPr>
                <w:sz w:val="22"/>
                <w:lang w:eastAsia="en-US"/>
              </w:rPr>
              <w:t xml:space="preserve">do m. Kułakowice Drugie –  </w:t>
            </w:r>
            <w:r w:rsidRPr="00D94851">
              <w:rPr>
                <w:sz w:val="22"/>
                <w:lang w:eastAsia="en-US"/>
              </w:rPr>
              <w:br/>
              <w:t xml:space="preserve">do dr. gm. 111081L </w:t>
            </w:r>
          </w:p>
        </w:tc>
        <w:tc>
          <w:tcPr>
            <w:tcW w:w="0" w:type="auto"/>
            <w:shd w:val="clear" w:color="auto" w:fill="auto"/>
          </w:tcPr>
          <w:p w14:paraId="005FA3B4"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7017EE47"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0+595 </w:t>
            </w:r>
          </w:p>
        </w:tc>
        <w:tc>
          <w:tcPr>
            <w:tcW w:w="0" w:type="auto"/>
            <w:shd w:val="clear" w:color="auto" w:fill="auto"/>
          </w:tcPr>
          <w:p w14:paraId="611D1B58" w14:textId="77777777" w:rsidR="00850F42" w:rsidRPr="00D94851" w:rsidRDefault="00850F42" w:rsidP="00D94851">
            <w:pPr>
              <w:spacing w:after="0" w:line="259" w:lineRule="auto"/>
              <w:ind w:left="0" w:right="53" w:firstLine="0"/>
              <w:jc w:val="center"/>
              <w:rPr>
                <w:sz w:val="22"/>
                <w:lang w:eastAsia="en-US"/>
              </w:rPr>
            </w:pPr>
            <w:r w:rsidRPr="00D94851">
              <w:rPr>
                <w:sz w:val="22"/>
                <w:lang w:eastAsia="en-US"/>
              </w:rPr>
              <w:t xml:space="preserve">0,595 </w:t>
            </w:r>
          </w:p>
        </w:tc>
      </w:tr>
      <w:tr w:rsidR="00EA1808" w14:paraId="4747CC51" w14:textId="77777777" w:rsidTr="00D94851">
        <w:tc>
          <w:tcPr>
            <w:tcW w:w="0" w:type="auto"/>
            <w:shd w:val="clear" w:color="auto" w:fill="auto"/>
          </w:tcPr>
          <w:p w14:paraId="353E7229"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37AE6E21"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52 L </w:t>
            </w:r>
          </w:p>
        </w:tc>
        <w:tc>
          <w:tcPr>
            <w:tcW w:w="4335" w:type="dxa"/>
            <w:shd w:val="clear" w:color="auto" w:fill="auto"/>
          </w:tcPr>
          <w:p w14:paraId="39C3BCA8" w14:textId="77777777" w:rsidR="00850F42" w:rsidRPr="00D94851" w:rsidRDefault="00850F42" w:rsidP="00D94851">
            <w:pPr>
              <w:spacing w:after="0" w:line="259" w:lineRule="auto"/>
              <w:ind w:left="0" w:right="0" w:firstLine="0"/>
              <w:jc w:val="center"/>
              <w:rPr>
                <w:sz w:val="22"/>
                <w:lang w:eastAsia="en-US"/>
              </w:rPr>
            </w:pPr>
            <w:r w:rsidRPr="00D94851">
              <w:rPr>
                <w:sz w:val="22"/>
                <w:lang w:eastAsia="en-US"/>
              </w:rPr>
              <w:t xml:space="preserve">od dr. pow. 3404L  w m. Kułakowice Trzecie – do  dr .gm. 111080L </w:t>
            </w:r>
          </w:p>
        </w:tc>
        <w:tc>
          <w:tcPr>
            <w:tcW w:w="0" w:type="auto"/>
            <w:shd w:val="clear" w:color="auto" w:fill="auto"/>
          </w:tcPr>
          <w:p w14:paraId="25295C9D"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3ED2B5DF"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0+979 </w:t>
            </w:r>
          </w:p>
        </w:tc>
        <w:tc>
          <w:tcPr>
            <w:tcW w:w="0" w:type="auto"/>
            <w:shd w:val="clear" w:color="auto" w:fill="auto"/>
          </w:tcPr>
          <w:p w14:paraId="349806C0" w14:textId="77777777" w:rsidR="00850F42" w:rsidRPr="00D94851" w:rsidRDefault="00850F42" w:rsidP="00D94851">
            <w:pPr>
              <w:spacing w:after="0" w:line="259" w:lineRule="auto"/>
              <w:ind w:left="0" w:right="53" w:firstLine="0"/>
              <w:jc w:val="center"/>
              <w:rPr>
                <w:sz w:val="22"/>
                <w:lang w:eastAsia="en-US"/>
              </w:rPr>
            </w:pPr>
            <w:r w:rsidRPr="00D94851">
              <w:rPr>
                <w:sz w:val="22"/>
                <w:lang w:eastAsia="en-US"/>
              </w:rPr>
              <w:t xml:space="preserve">0,979 </w:t>
            </w:r>
          </w:p>
        </w:tc>
      </w:tr>
      <w:tr w:rsidR="00EA1808" w14:paraId="59BE07F8" w14:textId="77777777" w:rsidTr="00D94851">
        <w:tc>
          <w:tcPr>
            <w:tcW w:w="0" w:type="auto"/>
            <w:shd w:val="clear" w:color="auto" w:fill="auto"/>
          </w:tcPr>
          <w:p w14:paraId="28760DBA"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53F96B4A"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53 L </w:t>
            </w:r>
          </w:p>
        </w:tc>
        <w:tc>
          <w:tcPr>
            <w:tcW w:w="4335" w:type="dxa"/>
            <w:shd w:val="clear" w:color="auto" w:fill="auto"/>
          </w:tcPr>
          <w:p w14:paraId="2295E41B" w14:textId="77777777" w:rsidR="00850F42" w:rsidRPr="00D94851" w:rsidRDefault="00850F42" w:rsidP="00D94851">
            <w:pPr>
              <w:spacing w:after="0" w:line="259" w:lineRule="auto"/>
              <w:ind w:left="605" w:right="664" w:firstLine="0"/>
              <w:jc w:val="center"/>
              <w:rPr>
                <w:sz w:val="22"/>
                <w:lang w:eastAsia="en-US"/>
              </w:rPr>
            </w:pPr>
            <w:r w:rsidRPr="00D94851">
              <w:rPr>
                <w:sz w:val="22"/>
                <w:lang w:eastAsia="en-US"/>
              </w:rPr>
              <w:t xml:space="preserve">od dr. pow. 1855L –  </w:t>
            </w:r>
            <w:r w:rsidRPr="00D94851">
              <w:rPr>
                <w:sz w:val="22"/>
                <w:lang w:eastAsia="en-US"/>
              </w:rPr>
              <w:br/>
              <w:t xml:space="preserve">do m. Stefankowice-Kolonia </w:t>
            </w:r>
          </w:p>
        </w:tc>
        <w:tc>
          <w:tcPr>
            <w:tcW w:w="0" w:type="auto"/>
            <w:shd w:val="clear" w:color="auto" w:fill="auto"/>
          </w:tcPr>
          <w:p w14:paraId="6B5C9AB3"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5AA7BC63"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2+444 </w:t>
            </w:r>
          </w:p>
        </w:tc>
        <w:tc>
          <w:tcPr>
            <w:tcW w:w="0" w:type="auto"/>
            <w:shd w:val="clear" w:color="auto" w:fill="auto"/>
          </w:tcPr>
          <w:p w14:paraId="6FF30970" w14:textId="77777777" w:rsidR="00850F42" w:rsidRPr="00D94851" w:rsidRDefault="00850F42" w:rsidP="00D94851">
            <w:pPr>
              <w:spacing w:after="0" w:line="259" w:lineRule="auto"/>
              <w:ind w:left="0" w:right="53" w:firstLine="0"/>
              <w:jc w:val="center"/>
              <w:rPr>
                <w:sz w:val="22"/>
                <w:lang w:eastAsia="en-US"/>
              </w:rPr>
            </w:pPr>
            <w:r w:rsidRPr="00D94851">
              <w:rPr>
                <w:sz w:val="22"/>
                <w:lang w:eastAsia="en-US"/>
              </w:rPr>
              <w:t xml:space="preserve">2,444 </w:t>
            </w:r>
          </w:p>
        </w:tc>
      </w:tr>
      <w:tr w:rsidR="00EA1808" w14:paraId="28FA5030" w14:textId="77777777" w:rsidTr="00D94851">
        <w:tc>
          <w:tcPr>
            <w:tcW w:w="0" w:type="auto"/>
            <w:shd w:val="clear" w:color="auto" w:fill="auto"/>
          </w:tcPr>
          <w:p w14:paraId="6A449FB7"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65B01B86"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54 L </w:t>
            </w:r>
          </w:p>
        </w:tc>
        <w:tc>
          <w:tcPr>
            <w:tcW w:w="4335" w:type="dxa"/>
            <w:shd w:val="clear" w:color="auto" w:fill="auto"/>
          </w:tcPr>
          <w:p w14:paraId="301CE109" w14:textId="77777777" w:rsidR="00850F42" w:rsidRPr="00D94851" w:rsidRDefault="00850F42" w:rsidP="00D94851">
            <w:pPr>
              <w:spacing w:after="0" w:line="259" w:lineRule="auto"/>
              <w:ind w:left="605" w:right="664" w:firstLine="0"/>
              <w:jc w:val="center"/>
              <w:rPr>
                <w:sz w:val="22"/>
                <w:lang w:eastAsia="en-US"/>
              </w:rPr>
            </w:pPr>
            <w:r w:rsidRPr="00D94851">
              <w:rPr>
                <w:sz w:val="22"/>
                <w:lang w:eastAsia="en-US"/>
              </w:rPr>
              <w:t xml:space="preserve">od dr. pow. 1855L –  </w:t>
            </w:r>
            <w:r w:rsidRPr="00D94851">
              <w:rPr>
                <w:sz w:val="22"/>
                <w:lang w:eastAsia="en-US"/>
              </w:rPr>
              <w:br/>
              <w:t xml:space="preserve">do m. Stefankowice-Kolonia </w:t>
            </w:r>
          </w:p>
        </w:tc>
        <w:tc>
          <w:tcPr>
            <w:tcW w:w="0" w:type="auto"/>
            <w:shd w:val="clear" w:color="auto" w:fill="auto"/>
          </w:tcPr>
          <w:p w14:paraId="5EF1EBB0"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01EB9B7A"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184 </w:t>
            </w:r>
          </w:p>
        </w:tc>
        <w:tc>
          <w:tcPr>
            <w:tcW w:w="0" w:type="auto"/>
            <w:shd w:val="clear" w:color="auto" w:fill="auto"/>
          </w:tcPr>
          <w:p w14:paraId="46B8574F" w14:textId="77777777" w:rsidR="00850F42" w:rsidRPr="00D94851" w:rsidRDefault="00850F42" w:rsidP="00D94851">
            <w:pPr>
              <w:spacing w:after="0" w:line="259" w:lineRule="auto"/>
              <w:ind w:left="0" w:right="53" w:firstLine="0"/>
              <w:jc w:val="center"/>
              <w:rPr>
                <w:sz w:val="22"/>
                <w:lang w:eastAsia="en-US"/>
              </w:rPr>
            </w:pPr>
            <w:r w:rsidRPr="00D94851">
              <w:rPr>
                <w:sz w:val="22"/>
                <w:lang w:eastAsia="en-US"/>
              </w:rPr>
              <w:t xml:space="preserve">1,184 </w:t>
            </w:r>
          </w:p>
        </w:tc>
      </w:tr>
      <w:tr w:rsidR="00EA1808" w14:paraId="1A792653" w14:textId="77777777" w:rsidTr="00D94851">
        <w:tc>
          <w:tcPr>
            <w:tcW w:w="0" w:type="auto"/>
            <w:shd w:val="clear" w:color="auto" w:fill="auto"/>
          </w:tcPr>
          <w:p w14:paraId="25E30DCB"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1294DBBF"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55 L </w:t>
            </w:r>
          </w:p>
        </w:tc>
        <w:tc>
          <w:tcPr>
            <w:tcW w:w="4335" w:type="dxa"/>
            <w:shd w:val="clear" w:color="auto" w:fill="auto"/>
          </w:tcPr>
          <w:p w14:paraId="73BEEE4C" w14:textId="77777777" w:rsidR="00850F42" w:rsidRPr="00D94851" w:rsidRDefault="00850F42" w:rsidP="00D94851">
            <w:pPr>
              <w:spacing w:after="0" w:line="259" w:lineRule="auto"/>
              <w:ind w:left="605" w:right="664" w:firstLine="0"/>
              <w:jc w:val="center"/>
              <w:rPr>
                <w:sz w:val="22"/>
                <w:lang w:eastAsia="en-US"/>
              </w:rPr>
            </w:pPr>
            <w:r w:rsidRPr="00D94851">
              <w:rPr>
                <w:sz w:val="22"/>
                <w:lang w:eastAsia="en-US"/>
              </w:rPr>
              <w:t xml:space="preserve">od dr. pow. 3404L –  do m. Stefankowice-Kolonia </w:t>
            </w:r>
          </w:p>
        </w:tc>
        <w:tc>
          <w:tcPr>
            <w:tcW w:w="0" w:type="auto"/>
            <w:shd w:val="clear" w:color="auto" w:fill="auto"/>
          </w:tcPr>
          <w:p w14:paraId="7EC8D77C"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79FFB63E"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155 </w:t>
            </w:r>
          </w:p>
        </w:tc>
        <w:tc>
          <w:tcPr>
            <w:tcW w:w="0" w:type="auto"/>
            <w:shd w:val="clear" w:color="auto" w:fill="auto"/>
          </w:tcPr>
          <w:p w14:paraId="61FF4EA6" w14:textId="77777777" w:rsidR="00850F42" w:rsidRPr="00D94851" w:rsidRDefault="00850F42" w:rsidP="00D94851">
            <w:pPr>
              <w:spacing w:after="0" w:line="259" w:lineRule="auto"/>
              <w:ind w:left="0" w:right="53" w:firstLine="0"/>
              <w:jc w:val="center"/>
              <w:rPr>
                <w:sz w:val="22"/>
                <w:lang w:eastAsia="en-US"/>
              </w:rPr>
            </w:pPr>
            <w:r w:rsidRPr="00D94851">
              <w:rPr>
                <w:sz w:val="22"/>
                <w:lang w:eastAsia="en-US"/>
              </w:rPr>
              <w:t xml:space="preserve">1,155 </w:t>
            </w:r>
          </w:p>
        </w:tc>
      </w:tr>
      <w:tr w:rsidR="00EA1808" w14:paraId="2B79DCAE" w14:textId="77777777" w:rsidTr="00D94851">
        <w:tc>
          <w:tcPr>
            <w:tcW w:w="0" w:type="auto"/>
            <w:shd w:val="clear" w:color="auto" w:fill="auto"/>
          </w:tcPr>
          <w:p w14:paraId="34C006D5"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45D2FA90"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56 L </w:t>
            </w:r>
          </w:p>
        </w:tc>
        <w:tc>
          <w:tcPr>
            <w:tcW w:w="4335" w:type="dxa"/>
            <w:shd w:val="clear" w:color="auto" w:fill="auto"/>
          </w:tcPr>
          <w:p w14:paraId="49E33057" w14:textId="77777777" w:rsidR="00850F42" w:rsidRPr="00D94851" w:rsidRDefault="00850F42" w:rsidP="00D94851">
            <w:pPr>
              <w:spacing w:after="0" w:line="259" w:lineRule="auto"/>
              <w:ind w:left="0" w:right="57" w:firstLine="0"/>
              <w:jc w:val="center"/>
              <w:rPr>
                <w:sz w:val="22"/>
                <w:lang w:eastAsia="en-US"/>
              </w:rPr>
            </w:pPr>
            <w:r w:rsidRPr="00D94851">
              <w:rPr>
                <w:sz w:val="22"/>
                <w:lang w:eastAsia="en-US"/>
              </w:rPr>
              <w:t xml:space="preserve">od dr. pow. 3404L – do m.  Białoskóry </w:t>
            </w:r>
          </w:p>
        </w:tc>
        <w:tc>
          <w:tcPr>
            <w:tcW w:w="0" w:type="auto"/>
            <w:shd w:val="clear" w:color="auto" w:fill="auto"/>
          </w:tcPr>
          <w:p w14:paraId="2BC26521"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5BAE6F90"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019 </w:t>
            </w:r>
          </w:p>
        </w:tc>
        <w:tc>
          <w:tcPr>
            <w:tcW w:w="0" w:type="auto"/>
            <w:shd w:val="clear" w:color="auto" w:fill="auto"/>
          </w:tcPr>
          <w:p w14:paraId="4DFAD994" w14:textId="77777777" w:rsidR="00850F42" w:rsidRPr="00D94851" w:rsidRDefault="00850F42" w:rsidP="00D94851">
            <w:pPr>
              <w:spacing w:after="0" w:line="259" w:lineRule="auto"/>
              <w:ind w:left="0" w:right="53" w:firstLine="0"/>
              <w:jc w:val="center"/>
              <w:rPr>
                <w:sz w:val="22"/>
                <w:lang w:eastAsia="en-US"/>
              </w:rPr>
            </w:pPr>
            <w:r w:rsidRPr="00D94851">
              <w:rPr>
                <w:sz w:val="22"/>
                <w:lang w:eastAsia="en-US"/>
              </w:rPr>
              <w:t xml:space="preserve">1,019 </w:t>
            </w:r>
          </w:p>
        </w:tc>
      </w:tr>
      <w:tr w:rsidR="00EA1808" w14:paraId="706730DF" w14:textId="77777777" w:rsidTr="00D94851">
        <w:tc>
          <w:tcPr>
            <w:tcW w:w="0" w:type="auto"/>
            <w:shd w:val="clear" w:color="auto" w:fill="auto"/>
          </w:tcPr>
          <w:p w14:paraId="7D13D7D9"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7D4C9B76"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57 L </w:t>
            </w:r>
          </w:p>
        </w:tc>
        <w:tc>
          <w:tcPr>
            <w:tcW w:w="4335" w:type="dxa"/>
            <w:shd w:val="clear" w:color="auto" w:fill="auto"/>
          </w:tcPr>
          <w:p w14:paraId="7EF4F2FA" w14:textId="77777777" w:rsidR="00850F42" w:rsidRPr="00D94851" w:rsidRDefault="00850F42" w:rsidP="00D94851">
            <w:pPr>
              <w:spacing w:after="0" w:line="259" w:lineRule="auto"/>
              <w:ind w:left="0" w:right="0" w:firstLine="0"/>
              <w:jc w:val="center"/>
              <w:rPr>
                <w:sz w:val="22"/>
                <w:lang w:eastAsia="en-US"/>
              </w:rPr>
            </w:pPr>
            <w:r w:rsidRPr="00D94851">
              <w:rPr>
                <w:sz w:val="22"/>
                <w:lang w:eastAsia="en-US"/>
              </w:rPr>
              <w:t xml:space="preserve">od dr. gm. 111083L w m. Ubrodowice – </w:t>
            </w:r>
            <w:r w:rsidRPr="00D94851">
              <w:rPr>
                <w:sz w:val="22"/>
                <w:lang w:eastAsia="en-US"/>
              </w:rPr>
              <w:br/>
              <w:t xml:space="preserve">do dr. pow. 3404L </w:t>
            </w:r>
          </w:p>
        </w:tc>
        <w:tc>
          <w:tcPr>
            <w:tcW w:w="0" w:type="auto"/>
            <w:shd w:val="clear" w:color="auto" w:fill="auto"/>
          </w:tcPr>
          <w:p w14:paraId="161A5D6E"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0C7EFB23"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2+592 </w:t>
            </w:r>
          </w:p>
        </w:tc>
        <w:tc>
          <w:tcPr>
            <w:tcW w:w="0" w:type="auto"/>
            <w:shd w:val="clear" w:color="auto" w:fill="auto"/>
          </w:tcPr>
          <w:p w14:paraId="7E752DB3" w14:textId="77777777" w:rsidR="00850F42" w:rsidRPr="00D94851" w:rsidRDefault="00850F42" w:rsidP="00D94851">
            <w:pPr>
              <w:spacing w:after="0" w:line="259" w:lineRule="auto"/>
              <w:ind w:left="0" w:right="53" w:firstLine="0"/>
              <w:jc w:val="center"/>
              <w:rPr>
                <w:sz w:val="22"/>
                <w:lang w:eastAsia="en-US"/>
              </w:rPr>
            </w:pPr>
            <w:r w:rsidRPr="00D94851">
              <w:rPr>
                <w:sz w:val="22"/>
                <w:lang w:eastAsia="en-US"/>
              </w:rPr>
              <w:t xml:space="preserve">2,592 </w:t>
            </w:r>
          </w:p>
        </w:tc>
      </w:tr>
      <w:tr w:rsidR="00EA1808" w14:paraId="6AD3E789" w14:textId="77777777" w:rsidTr="00D94851">
        <w:tc>
          <w:tcPr>
            <w:tcW w:w="0" w:type="auto"/>
            <w:shd w:val="clear" w:color="auto" w:fill="auto"/>
          </w:tcPr>
          <w:p w14:paraId="41CADD2A"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1E935B5E"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58 L </w:t>
            </w:r>
          </w:p>
        </w:tc>
        <w:tc>
          <w:tcPr>
            <w:tcW w:w="4335" w:type="dxa"/>
            <w:shd w:val="clear" w:color="auto" w:fill="auto"/>
          </w:tcPr>
          <w:p w14:paraId="1624E717" w14:textId="77777777" w:rsidR="00850F42" w:rsidRPr="00D94851" w:rsidRDefault="00850F42" w:rsidP="00D94851">
            <w:pPr>
              <w:spacing w:after="0" w:line="259" w:lineRule="auto"/>
              <w:ind w:left="632" w:right="691" w:firstLine="0"/>
              <w:jc w:val="center"/>
              <w:rPr>
                <w:sz w:val="22"/>
                <w:lang w:eastAsia="en-US"/>
              </w:rPr>
            </w:pPr>
            <w:r w:rsidRPr="00D94851">
              <w:rPr>
                <w:sz w:val="22"/>
                <w:lang w:eastAsia="en-US"/>
              </w:rPr>
              <w:t xml:space="preserve">od dr. pow. 1855L –  </w:t>
            </w:r>
            <w:r w:rsidRPr="00D94851">
              <w:rPr>
                <w:sz w:val="22"/>
                <w:lang w:eastAsia="en-US"/>
              </w:rPr>
              <w:br/>
              <w:t xml:space="preserve">do m.  Moniatycze -Kolonia </w:t>
            </w:r>
          </w:p>
        </w:tc>
        <w:tc>
          <w:tcPr>
            <w:tcW w:w="0" w:type="auto"/>
            <w:shd w:val="clear" w:color="auto" w:fill="auto"/>
          </w:tcPr>
          <w:p w14:paraId="20C20AD7"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4F269765"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2+375 </w:t>
            </w:r>
          </w:p>
        </w:tc>
        <w:tc>
          <w:tcPr>
            <w:tcW w:w="0" w:type="auto"/>
            <w:shd w:val="clear" w:color="auto" w:fill="auto"/>
          </w:tcPr>
          <w:p w14:paraId="168AEDDD" w14:textId="77777777" w:rsidR="00850F42" w:rsidRPr="00D94851" w:rsidRDefault="00850F42" w:rsidP="00D94851">
            <w:pPr>
              <w:spacing w:after="0" w:line="259" w:lineRule="auto"/>
              <w:ind w:left="0" w:right="53" w:firstLine="0"/>
              <w:jc w:val="center"/>
              <w:rPr>
                <w:sz w:val="22"/>
                <w:lang w:eastAsia="en-US"/>
              </w:rPr>
            </w:pPr>
            <w:r w:rsidRPr="00D94851">
              <w:rPr>
                <w:sz w:val="22"/>
                <w:lang w:eastAsia="en-US"/>
              </w:rPr>
              <w:t xml:space="preserve">2,375 </w:t>
            </w:r>
          </w:p>
        </w:tc>
      </w:tr>
      <w:tr w:rsidR="00EA1808" w14:paraId="4C08D39D" w14:textId="77777777" w:rsidTr="00D94851">
        <w:tc>
          <w:tcPr>
            <w:tcW w:w="0" w:type="auto"/>
            <w:shd w:val="clear" w:color="auto" w:fill="auto"/>
          </w:tcPr>
          <w:p w14:paraId="5E667212"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1B330DC2"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59 L </w:t>
            </w:r>
          </w:p>
        </w:tc>
        <w:tc>
          <w:tcPr>
            <w:tcW w:w="4335" w:type="dxa"/>
            <w:shd w:val="clear" w:color="auto" w:fill="auto"/>
          </w:tcPr>
          <w:p w14:paraId="10A39090" w14:textId="77777777" w:rsidR="00850F42" w:rsidRPr="00D94851" w:rsidRDefault="00850F42" w:rsidP="00D94851">
            <w:pPr>
              <w:spacing w:after="0" w:line="259" w:lineRule="auto"/>
              <w:ind w:left="0" w:right="60" w:firstLine="0"/>
              <w:jc w:val="center"/>
              <w:rPr>
                <w:sz w:val="22"/>
                <w:lang w:eastAsia="en-US"/>
              </w:rPr>
            </w:pPr>
            <w:r w:rsidRPr="00D94851">
              <w:rPr>
                <w:sz w:val="22"/>
                <w:lang w:eastAsia="en-US"/>
              </w:rPr>
              <w:t xml:space="preserve">od dr. pow. 3414L – do m. Nowosiółki </w:t>
            </w:r>
          </w:p>
        </w:tc>
        <w:tc>
          <w:tcPr>
            <w:tcW w:w="0" w:type="auto"/>
            <w:shd w:val="clear" w:color="auto" w:fill="auto"/>
          </w:tcPr>
          <w:p w14:paraId="6DEDA9EB"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519C92C2"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0+910 </w:t>
            </w:r>
          </w:p>
        </w:tc>
        <w:tc>
          <w:tcPr>
            <w:tcW w:w="0" w:type="auto"/>
            <w:shd w:val="clear" w:color="auto" w:fill="auto"/>
          </w:tcPr>
          <w:p w14:paraId="7EB6F603" w14:textId="77777777" w:rsidR="00850F42" w:rsidRPr="00D94851" w:rsidRDefault="00850F42" w:rsidP="00D94851">
            <w:pPr>
              <w:spacing w:after="0" w:line="259" w:lineRule="auto"/>
              <w:ind w:left="0" w:right="53" w:firstLine="0"/>
              <w:jc w:val="center"/>
              <w:rPr>
                <w:sz w:val="22"/>
                <w:lang w:eastAsia="en-US"/>
              </w:rPr>
            </w:pPr>
            <w:r w:rsidRPr="00D94851">
              <w:rPr>
                <w:sz w:val="22"/>
                <w:lang w:eastAsia="en-US"/>
              </w:rPr>
              <w:t xml:space="preserve">0,910 </w:t>
            </w:r>
          </w:p>
        </w:tc>
      </w:tr>
      <w:tr w:rsidR="00EA1808" w14:paraId="04CEEE7D" w14:textId="77777777" w:rsidTr="00D94851">
        <w:tc>
          <w:tcPr>
            <w:tcW w:w="0" w:type="auto"/>
            <w:shd w:val="clear" w:color="auto" w:fill="auto"/>
          </w:tcPr>
          <w:p w14:paraId="09AB1810"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03C6D21E"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60 L </w:t>
            </w:r>
          </w:p>
        </w:tc>
        <w:tc>
          <w:tcPr>
            <w:tcW w:w="4335" w:type="dxa"/>
            <w:shd w:val="clear" w:color="auto" w:fill="auto"/>
          </w:tcPr>
          <w:p w14:paraId="7D777421" w14:textId="77777777" w:rsidR="00850F42" w:rsidRPr="00D94851" w:rsidRDefault="00850F42" w:rsidP="00D94851">
            <w:pPr>
              <w:spacing w:after="0" w:line="259" w:lineRule="auto"/>
              <w:ind w:left="0" w:right="0" w:firstLine="0"/>
              <w:jc w:val="center"/>
              <w:rPr>
                <w:sz w:val="22"/>
                <w:lang w:eastAsia="en-US"/>
              </w:rPr>
            </w:pPr>
            <w:r w:rsidRPr="00D94851">
              <w:rPr>
                <w:sz w:val="22"/>
                <w:lang w:eastAsia="en-US"/>
              </w:rPr>
              <w:t xml:space="preserve">od dr. gm. 111050L w m. Nowosiółki – </w:t>
            </w:r>
            <w:r w:rsidRPr="00D94851">
              <w:rPr>
                <w:sz w:val="22"/>
                <w:lang w:eastAsia="en-US"/>
              </w:rPr>
              <w:br/>
              <w:t xml:space="preserve">do dr. pow. 3414L </w:t>
            </w:r>
          </w:p>
        </w:tc>
        <w:tc>
          <w:tcPr>
            <w:tcW w:w="0" w:type="auto"/>
            <w:shd w:val="clear" w:color="auto" w:fill="auto"/>
          </w:tcPr>
          <w:p w14:paraId="6AAF0EC5"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58D69446"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1+050 </w:t>
            </w:r>
          </w:p>
        </w:tc>
        <w:tc>
          <w:tcPr>
            <w:tcW w:w="0" w:type="auto"/>
            <w:shd w:val="clear" w:color="auto" w:fill="auto"/>
          </w:tcPr>
          <w:p w14:paraId="3B03332C" w14:textId="77777777" w:rsidR="00850F42" w:rsidRPr="00D94851" w:rsidRDefault="00850F42" w:rsidP="00D94851">
            <w:pPr>
              <w:spacing w:after="0" w:line="259" w:lineRule="auto"/>
              <w:ind w:left="0" w:right="53" w:firstLine="0"/>
              <w:jc w:val="center"/>
              <w:rPr>
                <w:sz w:val="22"/>
                <w:lang w:eastAsia="en-US"/>
              </w:rPr>
            </w:pPr>
            <w:r w:rsidRPr="00D94851">
              <w:rPr>
                <w:sz w:val="22"/>
                <w:lang w:eastAsia="en-US"/>
              </w:rPr>
              <w:t xml:space="preserve">1,050 </w:t>
            </w:r>
          </w:p>
        </w:tc>
      </w:tr>
      <w:tr w:rsidR="00EA1808" w14:paraId="5BC07C66" w14:textId="77777777" w:rsidTr="00D94851">
        <w:tc>
          <w:tcPr>
            <w:tcW w:w="0" w:type="auto"/>
            <w:shd w:val="clear" w:color="auto" w:fill="auto"/>
          </w:tcPr>
          <w:p w14:paraId="119FDA2D"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3C819CA1"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61 L </w:t>
            </w:r>
          </w:p>
        </w:tc>
        <w:tc>
          <w:tcPr>
            <w:tcW w:w="4335" w:type="dxa"/>
            <w:shd w:val="clear" w:color="auto" w:fill="auto"/>
          </w:tcPr>
          <w:p w14:paraId="5362B3BD" w14:textId="77777777" w:rsidR="00850F42" w:rsidRPr="00D94851" w:rsidRDefault="00850F42" w:rsidP="00D94851">
            <w:pPr>
              <w:spacing w:after="0" w:line="259" w:lineRule="auto"/>
              <w:ind w:left="0" w:right="59" w:firstLine="0"/>
              <w:jc w:val="center"/>
              <w:rPr>
                <w:sz w:val="22"/>
                <w:lang w:eastAsia="en-US"/>
              </w:rPr>
            </w:pPr>
            <w:r w:rsidRPr="00D94851">
              <w:rPr>
                <w:sz w:val="22"/>
                <w:lang w:eastAsia="en-US"/>
              </w:rPr>
              <w:t xml:space="preserve">od dr. pow. 3230L – do m. Obrowiec </w:t>
            </w:r>
          </w:p>
        </w:tc>
        <w:tc>
          <w:tcPr>
            <w:tcW w:w="0" w:type="auto"/>
            <w:shd w:val="clear" w:color="auto" w:fill="auto"/>
          </w:tcPr>
          <w:p w14:paraId="0C963F0B"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7AFD3341"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2+904 </w:t>
            </w:r>
          </w:p>
        </w:tc>
        <w:tc>
          <w:tcPr>
            <w:tcW w:w="0" w:type="auto"/>
            <w:shd w:val="clear" w:color="auto" w:fill="auto"/>
          </w:tcPr>
          <w:p w14:paraId="5EA42F89" w14:textId="77777777" w:rsidR="00850F42" w:rsidRPr="00D94851" w:rsidRDefault="00850F42" w:rsidP="00D94851">
            <w:pPr>
              <w:spacing w:after="0" w:line="259" w:lineRule="auto"/>
              <w:ind w:left="0" w:right="53" w:firstLine="0"/>
              <w:jc w:val="center"/>
              <w:rPr>
                <w:sz w:val="22"/>
                <w:lang w:eastAsia="en-US"/>
              </w:rPr>
            </w:pPr>
            <w:r w:rsidRPr="00D94851">
              <w:rPr>
                <w:sz w:val="22"/>
                <w:lang w:eastAsia="en-US"/>
              </w:rPr>
              <w:t xml:space="preserve">2,904 </w:t>
            </w:r>
          </w:p>
        </w:tc>
      </w:tr>
      <w:tr w:rsidR="00EA1808" w14:paraId="01985075" w14:textId="77777777" w:rsidTr="00D94851">
        <w:tc>
          <w:tcPr>
            <w:tcW w:w="0" w:type="auto"/>
            <w:shd w:val="clear" w:color="auto" w:fill="auto"/>
          </w:tcPr>
          <w:p w14:paraId="027148E6"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4F064BFD"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62 L </w:t>
            </w:r>
          </w:p>
        </w:tc>
        <w:tc>
          <w:tcPr>
            <w:tcW w:w="4335" w:type="dxa"/>
            <w:shd w:val="clear" w:color="auto" w:fill="auto"/>
          </w:tcPr>
          <w:p w14:paraId="3F9DF7BD" w14:textId="77777777" w:rsidR="00850F42" w:rsidRPr="00D94851" w:rsidRDefault="00850F42" w:rsidP="00D94851">
            <w:pPr>
              <w:spacing w:after="0" w:line="259" w:lineRule="auto"/>
              <w:ind w:left="116" w:right="53" w:firstLine="0"/>
              <w:jc w:val="center"/>
              <w:rPr>
                <w:sz w:val="22"/>
                <w:lang w:eastAsia="en-US"/>
              </w:rPr>
            </w:pPr>
            <w:r w:rsidRPr="00D94851">
              <w:rPr>
                <w:sz w:val="22"/>
                <w:lang w:eastAsia="en-US"/>
              </w:rPr>
              <w:t xml:space="preserve">od dr. pow. 3230L w m. Obrowiec –  </w:t>
            </w:r>
            <w:r w:rsidRPr="00D94851">
              <w:rPr>
                <w:sz w:val="22"/>
                <w:lang w:eastAsia="en-US"/>
              </w:rPr>
              <w:br/>
              <w:t xml:space="preserve">do dr. pow. 3413L </w:t>
            </w:r>
          </w:p>
        </w:tc>
        <w:tc>
          <w:tcPr>
            <w:tcW w:w="0" w:type="auto"/>
            <w:shd w:val="clear" w:color="auto" w:fill="auto"/>
          </w:tcPr>
          <w:p w14:paraId="2A35DB70"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6F301FFE"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0+680 </w:t>
            </w:r>
          </w:p>
        </w:tc>
        <w:tc>
          <w:tcPr>
            <w:tcW w:w="0" w:type="auto"/>
            <w:shd w:val="clear" w:color="auto" w:fill="auto"/>
          </w:tcPr>
          <w:p w14:paraId="244837FB" w14:textId="77777777" w:rsidR="00850F42" w:rsidRPr="00D94851" w:rsidRDefault="00850F42" w:rsidP="00D94851">
            <w:pPr>
              <w:spacing w:after="0" w:line="259" w:lineRule="auto"/>
              <w:ind w:left="0" w:right="53" w:firstLine="0"/>
              <w:jc w:val="center"/>
              <w:rPr>
                <w:sz w:val="22"/>
                <w:lang w:eastAsia="en-US"/>
              </w:rPr>
            </w:pPr>
            <w:r w:rsidRPr="00D94851">
              <w:rPr>
                <w:sz w:val="22"/>
                <w:lang w:eastAsia="en-US"/>
              </w:rPr>
              <w:t xml:space="preserve">0,680 </w:t>
            </w:r>
          </w:p>
        </w:tc>
      </w:tr>
      <w:tr w:rsidR="00EA1808" w14:paraId="1A565BAD" w14:textId="77777777" w:rsidTr="00D94851">
        <w:tc>
          <w:tcPr>
            <w:tcW w:w="0" w:type="auto"/>
            <w:shd w:val="clear" w:color="auto" w:fill="auto"/>
          </w:tcPr>
          <w:p w14:paraId="4B535BCA" w14:textId="77777777" w:rsidR="00850F42" w:rsidRPr="00D94851" w:rsidRDefault="00850F42" w:rsidP="00D94851">
            <w:pPr>
              <w:pStyle w:val="Akapitzlist"/>
              <w:numPr>
                <w:ilvl w:val="0"/>
                <w:numId w:val="26"/>
              </w:numPr>
              <w:spacing w:after="0" w:line="240" w:lineRule="auto"/>
            </w:pPr>
          </w:p>
        </w:tc>
        <w:tc>
          <w:tcPr>
            <w:tcW w:w="1208" w:type="dxa"/>
            <w:shd w:val="clear" w:color="auto" w:fill="auto"/>
          </w:tcPr>
          <w:p w14:paraId="57F53291" w14:textId="77777777" w:rsidR="00850F42" w:rsidRPr="00D94851" w:rsidRDefault="00850F42" w:rsidP="00D94851">
            <w:pPr>
              <w:spacing w:after="0" w:line="259" w:lineRule="auto"/>
              <w:ind w:left="55" w:right="0" w:firstLine="0"/>
              <w:jc w:val="left"/>
              <w:rPr>
                <w:sz w:val="22"/>
                <w:lang w:eastAsia="en-US"/>
              </w:rPr>
            </w:pPr>
            <w:r w:rsidRPr="00D94851">
              <w:rPr>
                <w:sz w:val="22"/>
                <w:lang w:eastAsia="en-US"/>
              </w:rPr>
              <w:t xml:space="preserve">111163 L </w:t>
            </w:r>
          </w:p>
        </w:tc>
        <w:tc>
          <w:tcPr>
            <w:tcW w:w="4335" w:type="dxa"/>
            <w:shd w:val="clear" w:color="auto" w:fill="auto"/>
          </w:tcPr>
          <w:p w14:paraId="74A1D657" w14:textId="77777777" w:rsidR="00850F42" w:rsidRPr="00D94851" w:rsidRDefault="00850F42" w:rsidP="00D94851">
            <w:pPr>
              <w:spacing w:after="0" w:line="259" w:lineRule="auto"/>
              <w:ind w:left="0" w:right="59" w:firstLine="0"/>
              <w:jc w:val="center"/>
              <w:rPr>
                <w:sz w:val="22"/>
                <w:lang w:eastAsia="en-US"/>
              </w:rPr>
            </w:pPr>
            <w:r w:rsidRPr="00D94851">
              <w:rPr>
                <w:sz w:val="22"/>
                <w:lang w:eastAsia="en-US"/>
              </w:rPr>
              <w:t xml:space="preserve">dr. pow. 3230L – do Lipic </w:t>
            </w:r>
          </w:p>
        </w:tc>
        <w:tc>
          <w:tcPr>
            <w:tcW w:w="0" w:type="auto"/>
            <w:shd w:val="clear" w:color="auto" w:fill="auto"/>
          </w:tcPr>
          <w:p w14:paraId="7FA8B67F" w14:textId="77777777" w:rsidR="00850F42" w:rsidRPr="00D94851" w:rsidRDefault="00850F42" w:rsidP="00D94851">
            <w:pPr>
              <w:spacing w:after="0" w:line="259" w:lineRule="auto"/>
              <w:ind w:left="0" w:right="0" w:firstLine="0"/>
              <w:rPr>
                <w:sz w:val="22"/>
                <w:lang w:eastAsia="en-US"/>
              </w:rPr>
            </w:pPr>
            <w:r w:rsidRPr="00D94851">
              <w:rPr>
                <w:sz w:val="22"/>
                <w:lang w:eastAsia="en-US"/>
              </w:rPr>
              <w:t xml:space="preserve">0+000 </w:t>
            </w:r>
          </w:p>
        </w:tc>
        <w:tc>
          <w:tcPr>
            <w:tcW w:w="0" w:type="auto"/>
            <w:shd w:val="clear" w:color="auto" w:fill="auto"/>
          </w:tcPr>
          <w:p w14:paraId="066E1FC0" w14:textId="77777777" w:rsidR="00850F42" w:rsidRPr="00D94851" w:rsidRDefault="00850F42" w:rsidP="00D94851">
            <w:pPr>
              <w:spacing w:after="0" w:line="259" w:lineRule="auto"/>
              <w:ind w:left="2" w:right="0" w:firstLine="0"/>
              <w:rPr>
                <w:sz w:val="22"/>
                <w:lang w:eastAsia="en-US"/>
              </w:rPr>
            </w:pPr>
            <w:r w:rsidRPr="00D94851">
              <w:rPr>
                <w:sz w:val="22"/>
                <w:lang w:eastAsia="en-US"/>
              </w:rPr>
              <w:t xml:space="preserve">0+935 </w:t>
            </w:r>
          </w:p>
        </w:tc>
        <w:tc>
          <w:tcPr>
            <w:tcW w:w="0" w:type="auto"/>
            <w:shd w:val="clear" w:color="auto" w:fill="auto"/>
          </w:tcPr>
          <w:p w14:paraId="49C4B4BC" w14:textId="77777777" w:rsidR="00850F42" w:rsidRPr="00D94851" w:rsidRDefault="00850F42" w:rsidP="00D94851">
            <w:pPr>
              <w:spacing w:after="0" w:line="259" w:lineRule="auto"/>
              <w:ind w:left="0" w:right="53" w:firstLine="0"/>
              <w:jc w:val="center"/>
              <w:rPr>
                <w:sz w:val="22"/>
                <w:lang w:eastAsia="en-US"/>
              </w:rPr>
            </w:pPr>
            <w:r w:rsidRPr="00D94851">
              <w:rPr>
                <w:sz w:val="22"/>
                <w:lang w:eastAsia="en-US"/>
              </w:rPr>
              <w:t xml:space="preserve">0,935 </w:t>
            </w:r>
          </w:p>
        </w:tc>
      </w:tr>
      <w:tr w:rsidR="00EA1808" w14:paraId="7F192F25" w14:textId="77777777" w:rsidTr="00D94851">
        <w:tc>
          <w:tcPr>
            <w:tcW w:w="0" w:type="auto"/>
            <w:gridSpan w:val="5"/>
            <w:shd w:val="clear" w:color="auto" w:fill="FFFFFF"/>
          </w:tcPr>
          <w:p w14:paraId="7E07CB58" w14:textId="77777777" w:rsidR="00850F42" w:rsidRPr="00D94851" w:rsidRDefault="00850F42" w:rsidP="00D94851">
            <w:pPr>
              <w:shd w:val="clear" w:color="auto" w:fill="FFFFFF"/>
              <w:spacing w:after="0" w:line="240" w:lineRule="auto"/>
              <w:rPr>
                <w:sz w:val="22"/>
                <w:lang w:eastAsia="en-US"/>
              </w:rPr>
            </w:pPr>
            <w:r w:rsidRPr="00D94851">
              <w:rPr>
                <w:b/>
                <w:sz w:val="22"/>
                <w:lang w:eastAsia="en-US"/>
              </w:rPr>
              <w:t>Razem</w:t>
            </w:r>
          </w:p>
        </w:tc>
        <w:tc>
          <w:tcPr>
            <w:tcW w:w="0" w:type="auto"/>
            <w:shd w:val="clear" w:color="auto" w:fill="FFFFFF"/>
          </w:tcPr>
          <w:p w14:paraId="0C10E476" w14:textId="77777777" w:rsidR="00850F42" w:rsidRPr="00D94851" w:rsidRDefault="00850F42" w:rsidP="00D94851">
            <w:pPr>
              <w:shd w:val="clear" w:color="auto" w:fill="FFFFFF"/>
              <w:jc w:val="center"/>
              <w:rPr>
                <w:sz w:val="22"/>
                <w:lang w:eastAsia="en-US"/>
              </w:rPr>
            </w:pPr>
            <w:r w:rsidRPr="00D94851">
              <w:rPr>
                <w:b/>
                <w:sz w:val="22"/>
                <w:lang w:eastAsia="en-US"/>
              </w:rPr>
              <w:t>172,695</w:t>
            </w:r>
          </w:p>
        </w:tc>
      </w:tr>
    </w:tbl>
    <w:p w14:paraId="0432AC0F" w14:textId="77777777" w:rsidR="00850F42" w:rsidRPr="00850F42" w:rsidRDefault="00850F42" w:rsidP="00D94851">
      <w:pPr>
        <w:shd w:val="clear" w:color="auto" w:fill="FFFFFF"/>
        <w:ind w:left="0" w:firstLine="0"/>
        <w:rPr>
          <w:lang w:eastAsia="en-US"/>
        </w:rPr>
      </w:pPr>
    </w:p>
    <w:p w14:paraId="26FF7A9E" w14:textId="77777777" w:rsidR="004B0C63" w:rsidRDefault="002B0EF5" w:rsidP="00FE48AC">
      <w:pPr>
        <w:spacing w:after="0" w:line="267" w:lineRule="auto"/>
        <w:ind w:left="-5" w:right="0"/>
        <w:jc w:val="left"/>
      </w:pPr>
      <w:r>
        <w:rPr>
          <w:b/>
          <w:sz w:val="22"/>
        </w:rPr>
        <w:t xml:space="preserve">Źródło: opracowanie własne na podstawie danych Urzędu Gminy Hrubieszów.  </w:t>
      </w:r>
    </w:p>
    <w:p w14:paraId="320FB799" w14:textId="77777777" w:rsidR="004968FD" w:rsidRPr="004968FD" w:rsidRDefault="002B0EF5" w:rsidP="004968FD">
      <w:pPr>
        <w:spacing w:after="0" w:line="259" w:lineRule="auto"/>
        <w:ind w:left="0" w:right="0" w:firstLine="0"/>
        <w:jc w:val="left"/>
        <w:rPr>
          <w:b/>
        </w:rPr>
      </w:pPr>
      <w:r>
        <w:rPr>
          <w:b/>
          <w:i/>
        </w:rPr>
        <w:t xml:space="preserve"> </w:t>
      </w:r>
      <w:r>
        <w:rPr>
          <w:b/>
          <w:i/>
        </w:rPr>
        <w:tab/>
      </w:r>
      <w:r>
        <w:rPr>
          <w:b/>
        </w:rPr>
        <w:t xml:space="preserve"> </w:t>
      </w:r>
    </w:p>
    <w:p w14:paraId="200324E7" w14:textId="77777777" w:rsidR="00381533" w:rsidRPr="00DF5EE0" w:rsidRDefault="00381533" w:rsidP="0013543E">
      <w:pPr>
        <w:pStyle w:val="Legenda"/>
        <w:keepNext/>
        <w:jc w:val="both"/>
        <w:rPr>
          <w:rFonts w:ascii="Times New Roman" w:hAnsi="Times New Roman"/>
          <w:b/>
          <w:i w:val="0"/>
          <w:color w:val="auto"/>
          <w:sz w:val="24"/>
          <w:szCs w:val="24"/>
        </w:rPr>
      </w:pPr>
      <w:bookmarkStart w:id="33" w:name="_Toc104811829"/>
      <w:r w:rsidRPr="00DF5EE0">
        <w:rPr>
          <w:rFonts w:ascii="Times New Roman" w:hAnsi="Times New Roman"/>
          <w:b/>
          <w:i w:val="0"/>
          <w:color w:val="auto"/>
          <w:sz w:val="24"/>
          <w:szCs w:val="24"/>
        </w:rPr>
        <w:lastRenderedPageBreak/>
        <w:t xml:space="preserve">Tabela </w:t>
      </w:r>
      <w:r w:rsidR="006B407C" w:rsidRPr="00DF5EE0">
        <w:rPr>
          <w:rFonts w:ascii="Times New Roman" w:hAnsi="Times New Roman"/>
          <w:b/>
          <w:i w:val="0"/>
          <w:color w:val="auto"/>
          <w:sz w:val="24"/>
          <w:szCs w:val="24"/>
        </w:rPr>
        <w:fldChar w:fldCharType="begin"/>
      </w:r>
      <w:r w:rsidRPr="00DF5EE0">
        <w:rPr>
          <w:rFonts w:ascii="Times New Roman" w:hAnsi="Times New Roman"/>
          <w:b/>
          <w:i w:val="0"/>
          <w:color w:val="auto"/>
          <w:sz w:val="24"/>
          <w:szCs w:val="24"/>
        </w:rPr>
        <w:instrText xml:space="preserve"> SEQ Tabela \* ARABIC </w:instrText>
      </w:r>
      <w:r w:rsidR="006B407C" w:rsidRPr="00DF5EE0">
        <w:rPr>
          <w:rFonts w:ascii="Times New Roman" w:hAnsi="Times New Roman"/>
          <w:b/>
          <w:i w:val="0"/>
          <w:color w:val="auto"/>
          <w:sz w:val="24"/>
          <w:szCs w:val="24"/>
        </w:rPr>
        <w:fldChar w:fldCharType="separate"/>
      </w:r>
      <w:r w:rsidR="004A4979">
        <w:rPr>
          <w:rFonts w:ascii="Times New Roman" w:hAnsi="Times New Roman"/>
          <w:b/>
          <w:i w:val="0"/>
          <w:noProof/>
          <w:color w:val="auto"/>
          <w:sz w:val="24"/>
          <w:szCs w:val="24"/>
        </w:rPr>
        <w:t>13</w:t>
      </w:r>
      <w:r w:rsidR="006B407C" w:rsidRPr="00DF5EE0">
        <w:rPr>
          <w:rFonts w:ascii="Times New Roman" w:hAnsi="Times New Roman"/>
          <w:b/>
          <w:i w:val="0"/>
          <w:color w:val="auto"/>
          <w:sz w:val="24"/>
          <w:szCs w:val="24"/>
        </w:rPr>
        <w:fldChar w:fldCharType="end"/>
      </w:r>
      <w:r w:rsidRPr="00DF5EE0">
        <w:rPr>
          <w:rFonts w:ascii="Times New Roman" w:hAnsi="Times New Roman"/>
          <w:b/>
          <w:i w:val="0"/>
          <w:color w:val="auto"/>
          <w:sz w:val="24"/>
          <w:szCs w:val="24"/>
        </w:rPr>
        <w:t>. Długość odcinków dróg gminnych na terenie gminie Hrubieszów według rodzaju nawierzchni na dzień 31 grudnia 202</w:t>
      </w:r>
      <w:r w:rsidR="00A87444" w:rsidRPr="00DF5EE0">
        <w:rPr>
          <w:rFonts w:ascii="Times New Roman" w:hAnsi="Times New Roman"/>
          <w:b/>
          <w:i w:val="0"/>
          <w:color w:val="auto"/>
          <w:sz w:val="24"/>
          <w:szCs w:val="24"/>
        </w:rPr>
        <w:t>1</w:t>
      </w:r>
      <w:r w:rsidRPr="00DF5EE0">
        <w:rPr>
          <w:rFonts w:ascii="Times New Roman" w:hAnsi="Times New Roman"/>
          <w:b/>
          <w:i w:val="0"/>
          <w:color w:val="auto"/>
          <w:sz w:val="24"/>
          <w:szCs w:val="24"/>
        </w:rPr>
        <w:t xml:space="preserve"> roku.</w:t>
      </w:r>
      <w:bookmarkEnd w:id="33"/>
    </w:p>
    <w:tbl>
      <w:tblPr>
        <w:tblW w:w="9061" w:type="dxa"/>
        <w:tblInd w:w="6" w:type="dxa"/>
        <w:tblCellMar>
          <w:top w:w="12" w:type="dxa"/>
          <w:left w:w="107" w:type="dxa"/>
          <w:bottom w:w="5" w:type="dxa"/>
          <w:right w:w="115" w:type="dxa"/>
        </w:tblCellMar>
        <w:tblLook w:val="04A0" w:firstRow="1" w:lastRow="0" w:firstColumn="1" w:lastColumn="0" w:noHBand="0" w:noVBand="1"/>
      </w:tblPr>
      <w:tblGrid>
        <w:gridCol w:w="2257"/>
        <w:gridCol w:w="2268"/>
        <w:gridCol w:w="2268"/>
        <w:gridCol w:w="2268"/>
      </w:tblGrid>
      <w:tr w:rsidR="00DF5EE0" w:rsidRPr="00DF5EE0" w14:paraId="3DB277D2" w14:textId="77777777" w:rsidTr="006A075A">
        <w:trPr>
          <w:trHeight w:val="581"/>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3AB6DDD" w14:textId="77777777" w:rsidR="00975351" w:rsidRPr="00D94851" w:rsidRDefault="00975351" w:rsidP="00D94851">
            <w:pPr>
              <w:spacing w:after="0" w:line="259" w:lineRule="auto"/>
              <w:ind w:left="0" w:right="0" w:firstLine="0"/>
              <w:jc w:val="center"/>
              <w:rPr>
                <w:color w:val="auto"/>
                <w:sz w:val="22"/>
              </w:rPr>
            </w:pPr>
          </w:p>
          <w:p w14:paraId="52A276C0" w14:textId="77777777" w:rsidR="00975351" w:rsidRPr="00D94851" w:rsidRDefault="00975351" w:rsidP="00D94851">
            <w:pPr>
              <w:spacing w:after="160" w:line="259" w:lineRule="auto"/>
              <w:ind w:left="0" w:right="0" w:firstLine="0"/>
              <w:jc w:val="center"/>
              <w:rPr>
                <w:color w:val="auto"/>
                <w:sz w:val="22"/>
              </w:rPr>
            </w:pPr>
            <w:r w:rsidRPr="00D94851">
              <w:rPr>
                <w:b/>
                <w:color w:val="auto"/>
                <w:sz w:val="22"/>
              </w:rPr>
              <w:t>Rodzaj nawierzchni</w:t>
            </w:r>
          </w:p>
        </w:tc>
      </w:tr>
      <w:tr w:rsidR="00EA1808" w:rsidRPr="00DF5EE0" w14:paraId="1706D1FC" w14:textId="77777777" w:rsidTr="006A075A">
        <w:trPr>
          <w:trHeight w:val="552"/>
        </w:trPr>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2AB857D" w14:textId="77777777" w:rsidR="004B0C63" w:rsidRPr="00D94851" w:rsidRDefault="002B0EF5" w:rsidP="00D94851">
            <w:pPr>
              <w:spacing w:after="0" w:line="259" w:lineRule="auto"/>
              <w:ind w:left="5" w:right="0" w:firstLine="0"/>
              <w:jc w:val="center"/>
              <w:rPr>
                <w:color w:val="auto"/>
                <w:sz w:val="22"/>
              </w:rPr>
            </w:pPr>
            <w:r w:rsidRPr="00D94851">
              <w:rPr>
                <w:color w:val="auto"/>
                <w:sz w:val="22"/>
              </w:rPr>
              <w:t xml:space="preserve">Bitumiczna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2CC9DB" w14:textId="77777777" w:rsidR="004B0C63" w:rsidRPr="00D94851" w:rsidRDefault="002B0EF5" w:rsidP="00D94851">
            <w:pPr>
              <w:spacing w:after="0" w:line="259" w:lineRule="auto"/>
              <w:ind w:right="0" w:firstLine="0"/>
              <w:jc w:val="center"/>
              <w:rPr>
                <w:color w:val="auto"/>
                <w:sz w:val="22"/>
              </w:rPr>
            </w:pPr>
            <w:r w:rsidRPr="00D94851">
              <w:rPr>
                <w:color w:val="auto"/>
                <w:sz w:val="22"/>
              </w:rPr>
              <w:t xml:space="preserve">Trylinka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4887F1" w14:textId="77777777" w:rsidR="004B0C63" w:rsidRPr="00D94851" w:rsidRDefault="002B0EF5" w:rsidP="00D94851">
            <w:pPr>
              <w:spacing w:after="12" w:line="259" w:lineRule="auto"/>
              <w:ind w:left="7" w:right="0" w:firstLine="0"/>
              <w:jc w:val="center"/>
              <w:rPr>
                <w:color w:val="auto"/>
                <w:sz w:val="22"/>
              </w:rPr>
            </w:pPr>
            <w:r w:rsidRPr="00D94851">
              <w:rPr>
                <w:color w:val="auto"/>
                <w:sz w:val="22"/>
              </w:rPr>
              <w:t xml:space="preserve">Tłuczniowa </w:t>
            </w:r>
          </w:p>
          <w:p w14:paraId="7793E78E" w14:textId="77777777" w:rsidR="004B0C63" w:rsidRPr="00D94851" w:rsidRDefault="002B0EF5" w:rsidP="00D94851">
            <w:pPr>
              <w:spacing w:after="0" w:line="259" w:lineRule="auto"/>
              <w:ind w:left="63" w:right="0" w:firstLine="0"/>
              <w:jc w:val="center"/>
              <w:rPr>
                <w:color w:val="auto"/>
                <w:sz w:val="22"/>
              </w:rPr>
            </w:pPr>
            <w:r w:rsidRPr="00D94851">
              <w:rPr>
                <w:color w:val="auto"/>
                <w:sz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271A54" w14:textId="77777777" w:rsidR="004B0C63" w:rsidRPr="00D94851" w:rsidRDefault="002B0EF5" w:rsidP="00D94851">
            <w:pPr>
              <w:spacing w:after="12" w:line="259" w:lineRule="auto"/>
              <w:ind w:left="8" w:right="0" w:firstLine="0"/>
              <w:jc w:val="center"/>
              <w:rPr>
                <w:color w:val="auto"/>
                <w:sz w:val="22"/>
              </w:rPr>
            </w:pPr>
            <w:r w:rsidRPr="00D94851">
              <w:rPr>
                <w:color w:val="auto"/>
                <w:sz w:val="22"/>
              </w:rPr>
              <w:t xml:space="preserve">gruntowa/żużel </w:t>
            </w:r>
          </w:p>
          <w:p w14:paraId="7729BB64" w14:textId="77777777" w:rsidR="004B0C63" w:rsidRPr="00D94851" w:rsidRDefault="002B0EF5" w:rsidP="00D94851">
            <w:pPr>
              <w:spacing w:after="0" w:line="259" w:lineRule="auto"/>
              <w:ind w:left="64" w:right="0" w:firstLine="0"/>
              <w:jc w:val="center"/>
              <w:rPr>
                <w:color w:val="auto"/>
                <w:sz w:val="22"/>
              </w:rPr>
            </w:pPr>
            <w:r w:rsidRPr="00D94851">
              <w:rPr>
                <w:color w:val="auto"/>
                <w:sz w:val="22"/>
              </w:rPr>
              <w:t xml:space="preserve"> </w:t>
            </w:r>
          </w:p>
        </w:tc>
      </w:tr>
      <w:tr w:rsidR="00EA1808" w:rsidRPr="00DF5EE0" w14:paraId="6A9649A9" w14:textId="77777777" w:rsidTr="006A075A">
        <w:trPr>
          <w:trHeight w:val="289"/>
        </w:trPr>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BB26C90" w14:textId="77777777" w:rsidR="004B0C63" w:rsidRPr="00D94851" w:rsidRDefault="002B0EF5" w:rsidP="00D94851">
            <w:pPr>
              <w:spacing w:after="0" w:line="259" w:lineRule="auto"/>
              <w:ind w:left="4" w:right="0" w:firstLine="0"/>
              <w:jc w:val="center"/>
              <w:rPr>
                <w:color w:val="auto"/>
                <w:sz w:val="22"/>
              </w:rPr>
            </w:pPr>
            <w:r w:rsidRPr="00D94851">
              <w:rPr>
                <w:color w:val="auto"/>
                <w:sz w:val="22"/>
              </w:rPr>
              <w:t>8</w:t>
            </w:r>
            <w:r w:rsidR="00B917E6" w:rsidRPr="00D94851">
              <w:rPr>
                <w:color w:val="auto"/>
                <w:sz w:val="22"/>
              </w:rPr>
              <w:t>9,58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FBBD1D" w14:textId="77777777" w:rsidR="004B0C63" w:rsidRPr="00D94851" w:rsidRDefault="002B0EF5" w:rsidP="00D94851">
            <w:pPr>
              <w:spacing w:after="0" w:line="259" w:lineRule="auto"/>
              <w:ind w:left="6" w:right="0" w:firstLine="0"/>
              <w:jc w:val="center"/>
              <w:rPr>
                <w:color w:val="auto"/>
                <w:sz w:val="22"/>
              </w:rPr>
            </w:pPr>
            <w:r w:rsidRPr="00D94851">
              <w:rPr>
                <w:color w:val="auto"/>
                <w:sz w:val="22"/>
              </w:rPr>
              <w:t xml:space="preserve">0,358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92AB20" w14:textId="77777777" w:rsidR="004B0C63" w:rsidRPr="00D94851" w:rsidRDefault="002B0EF5" w:rsidP="00D94851">
            <w:pPr>
              <w:spacing w:after="0" w:line="259" w:lineRule="auto"/>
              <w:ind w:left="5" w:right="0" w:firstLine="0"/>
              <w:jc w:val="center"/>
              <w:rPr>
                <w:color w:val="auto"/>
                <w:sz w:val="22"/>
              </w:rPr>
            </w:pPr>
            <w:r w:rsidRPr="00D94851">
              <w:rPr>
                <w:color w:val="auto"/>
                <w:sz w:val="22"/>
              </w:rPr>
              <w:t>7</w:t>
            </w:r>
            <w:r w:rsidR="00B947EA" w:rsidRPr="00D94851">
              <w:rPr>
                <w:color w:val="auto"/>
                <w:sz w:val="22"/>
              </w:rPr>
              <w:t>0</w:t>
            </w:r>
            <w:r w:rsidRPr="00D94851">
              <w:rPr>
                <w:color w:val="auto"/>
                <w:sz w:val="22"/>
              </w:rPr>
              <w:t>,</w:t>
            </w:r>
            <w:r w:rsidR="00B947EA" w:rsidRPr="00D94851">
              <w:rPr>
                <w:color w:val="auto"/>
                <w:sz w:val="22"/>
              </w:rPr>
              <w:t>4</w:t>
            </w:r>
            <w:r w:rsidRPr="00D94851">
              <w:rPr>
                <w:color w:val="auto"/>
                <w:sz w:val="22"/>
              </w:rPr>
              <w:t xml:space="preserve">1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BB96D5" w14:textId="77777777" w:rsidR="004B0C63" w:rsidRPr="00D94851" w:rsidRDefault="002B0EF5" w:rsidP="00D94851">
            <w:pPr>
              <w:spacing w:after="0" w:line="259" w:lineRule="auto"/>
              <w:ind w:left="7" w:right="0" w:firstLine="0"/>
              <w:jc w:val="center"/>
              <w:rPr>
                <w:color w:val="auto"/>
                <w:sz w:val="22"/>
              </w:rPr>
            </w:pPr>
            <w:r w:rsidRPr="00D94851">
              <w:rPr>
                <w:color w:val="auto"/>
                <w:sz w:val="22"/>
              </w:rPr>
              <w:t xml:space="preserve">12,342 </w:t>
            </w:r>
          </w:p>
        </w:tc>
      </w:tr>
      <w:tr w:rsidR="00DF5EE0" w:rsidRPr="00DF5EE0" w14:paraId="4351B6BD" w14:textId="77777777" w:rsidTr="006A075A">
        <w:trPr>
          <w:trHeight w:val="283"/>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294D8E6" w14:textId="77777777" w:rsidR="00975351" w:rsidRPr="00D94851" w:rsidRDefault="00975351" w:rsidP="00D94851">
            <w:pPr>
              <w:spacing w:after="160" w:line="259" w:lineRule="auto"/>
              <w:ind w:left="0" w:right="0" w:firstLine="0"/>
              <w:jc w:val="center"/>
              <w:rPr>
                <w:color w:val="auto"/>
                <w:sz w:val="22"/>
              </w:rPr>
            </w:pPr>
            <w:r w:rsidRPr="00D94851">
              <w:rPr>
                <w:b/>
                <w:color w:val="auto"/>
                <w:sz w:val="22"/>
              </w:rPr>
              <w:t>172,695 km</w:t>
            </w:r>
          </w:p>
        </w:tc>
      </w:tr>
    </w:tbl>
    <w:p w14:paraId="30DC3991" w14:textId="77777777" w:rsidR="004B0C63" w:rsidRDefault="002B0EF5">
      <w:pPr>
        <w:spacing w:after="60" w:line="259" w:lineRule="auto"/>
        <w:ind w:left="0" w:right="0" w:firstLine="0"/>
        <w:jc w:val="left"/>
      </w:pPr>
      <w:r>
        <w:rPr>
          <w:b/>
          <w:color w:val="FF0000"/>
          <w:sz w:val="22"/>
        </w:rPr>
        <w:t xml:space="preserve"> </w:t>
      </w:r>
    </w:p>
    <w:p w14:paraId="0B993F67" w14:textId="77777777" w:rsidR="004B0C63" w:rsidRDefault="002B0EF5">
      <w:pPr>
        <w:spacing w:after="11" w:line="267" w:lineRule="auto"/>
        <w:ind w:left="-5" w:right="0"/>
        <w:jc w:val="left"/>
      </w:pPr>
      <w:r>
        <w:rPr>
          <w:b/>
          <w:sz w:val="22"/>
        </w:rPr>
        <w:t xml:space="preserve">Źródło: opracowanie własne na podstawie danych Urzędu Gminy Hrubieszów.  </w:t>
      </w:r>
    </w:p>
    <w:p w14:paraId="11221016" w14:textId="77777777" w:rsidR="004B0C63" w:rsidRDefault="004B0C63">
      <w:pPr>
        <w:spacing w:after="64" w:line="259" w:lineRule="auto"/>
        <w:ind w:left="708" w:right="0" w:firstLine="0"/>
        <w:jc w:val="left"/>
      </w:pPr>
    </w:p>
    <w:p w14:paraId="62CFE246" w14:textId="397FC585" w:rsidR="004B0C63" w:rsidRPr="00057A8D" w:rsidRDefault="002B0EF5" w:rsidP="006151CA">
      <w:pPr>
        <w:spacing w:after="0" w:line="276" w:lineRule="auto"/>
        <w:ind w:left="-15" w:right="0" w:firstLine="708"/>
        <w:rPr>
          <w:color w:val="auto"/>
        </w:rPr>
      </w:pPr>
      <w:r>
        <w:t xml:space="preserve">Należy zauważyć też, że funkcjonująca na terenie gminy sieć dróg gminnych uzupełniana jest gęstą siecią dróg wewnętrznych, które odgrywają równie ważną </w:t>
      </w:r>
      <w:r w:rsidR="001C4F94">
        <w:t>rolę z</w:t>
      </w:r>
      <w:r>
        <w:t xml:space="preserve"> punktu widzenia potrzeb komunikacyjnych oraz funkcjonalnych mieszkańców gminy. Powoduje to, </w:t>
      </w:r>
      <w:r w:rsidR="00DD4D7C">
        <w:br/>
      </w:r>
      <w:r>
        <w:t xml:space="preserve">że pomimo nie posiadania przez nie statusu dróg publicznych, gmina przeznacza środki na </w:t>
      </w:r>
      <w:r w:rsidR="00A3698E">
        <w:t xml:space="preserve">działania związane </w:t>
      </w:r>
      <w:r w:rsidR="00722ECF">
        <w:t xml:space="preserve">z ich </w:t>
      </w:r>
      <w:r w:rsidR="004979CD">
        <w:t>utrzymanie</w:t>
      </w:r>
      <w:r w:rsidR="00A3698E">
        <w:t>m</w:t>
      </w:r>
      <w:r w:rsidR="004979CD">
        <w:t xml:space="preserve"> w stanie umożliwiającym wykorzystanie w możliwie największym stopniu</w:t>
      </w:r>
      <w:r w:rsidR="00F67142">
        <w:t>,</w:t>
      </w:r>
      <w:r w:rsidR="00722ECF" w:rsidRPr="00722ECF">
        <w:t xml:space="preserve"> </w:t>
      </w:r>
      <w:r w:rsidR="00722ECF">
        <w:t>czy wręcz z podnoszeniem ich parametrów</w:t>
      </w:r>
      <w:r>
        <w:t xml:space="preserve">. </w:t>
      </w:r>
      <w:bookmarkStart w:id="34" w:name="_Hlk101526281"/>
      <w:r w:rsidR="001C4F94" w:rsidRPr="00057A8D">
        <w:rPr>
          <w:color w:val="auto"/>
        </w:rPr>
        <w:t>Na dzień 31 grudnia 202</w:t>
      </w:r>
      <w:r w:rsidR="008971AC">
        <w:rPr>
          <w:color w:val="auto"/>
        </w:rPr>
        <w:t>1</w:t>
      </w:r>
      <w:r w:rsidR="001C4F94" w:rsidRPr="00057A8D">
        <w:rPr>
          <w:color w:val="auto"/>
        </w:rPr>
        <w:t xml:space="preserve"> roku </w:t>
      </w:r>
      <w:r w:rsidRPr="00057A8D">
        <w:rPr>
          <w:color w:val="auto"/>
        </w:rPr>
        <w:t xml:space="preserve">sieć </w:t>
      </w:r>
      <w:r w:rsidR="00A3698E">
        <w:rPr>
          <w:color w:val="auto"/>
        </w:rPr>
        <w:t xml:space="preserve">zinwentaryzowanych </w:t>
      </w:r>
      <w:r w:rsidRPr="00057A8D">
        <w:rPr>
          <w:color w:val="auto"/>
        </w:rPr>
        <w:t>dróg wewnętrznych</w:t>
      </w:r>
      <w:r w:rsidR="001C4F94" w:rsidRPr="00057A8D">
        <w:rPr>
          <w:color w:val="auto"/>
        </w:rPr>
        <w:t xml:space="preserve"> na terenie gminy</w:t>
      </w:r>
      <w:r w:rsidRPr="00057A8D">
        <w:rPr>
          <w:color w:val="auto"/>
        </w:rPr>
        <w:t xml:space="preserve"> składa</w:t>
      </w:r>
      <w:r w:rsidR="00A3698E">
        <w:rPr>
          <w:color w:val="auto"/>
        </w:rPr>
        <w:t>ł</w:t>
      </w:r>
      <w:r w:rsidR="00722ECF">
        <w:rPr>
          <w:color w:val="auto"/>
        </w:rPr>
        <w:t>a</w:t>
      </w:r>
      <w:r w:rsidRPr="00057A8D">
        <w:rPr>
          <w:color w:val="auto"/>
        </w:rPr>
        <w:t xml:space="preserve"> się </w:t>
      </w:r>
      <w:r w:rsidR="001C4F94" w:rsidRPr="00057A8D">
        <w:rPr>
          <w:color w:val="auto"/>
        </w:rPr>
        <w:t>ze 116</w:t>
      </w:r>
      <w:r w:rsidRPr="00057A8D">
        <w:rPr>
          <w:color w:val="auto"/>
        </w:rPr>
        <w:t xml:space="preserve"> </w:t>
      </w:r>
      <w:r w:rsidR="001C4F94" w:rsidRPr="00057A8D">
        <w:rPr>
          <w:color w:val="auto"/>
        </w:rPr>
        <w:t>odcinków o</w:t>
      </w:r>
      <w:r w:rsidRPr="00057A8D">
        <w:rPr>
          <w:color w:val="auto"/>
        </w:rPr>
        <w:t xml:space="preserve"> łącznej długości 112,42</w:t>
      </w:r>
      <w:r w:rsidR="001C4F94" w:rsidRPr="00057A8D">
        <w:rPr>
          <w:color w:val="auto"/>
        </w:rPr>
        <w:t>7</w:t>
      </w:r>
      <w:r w:rsidRPr="00057A8D">
        <w:rPr>
          <w:color w:val="auto"/>
        </w:rPr>
        <w:t xml:space="preserve"> km. </w:t>
      </w:r>
      <w:r w:rsidR="00A3698E">
        <w:rPr>
          <w:color w:val="auto"/>
        </w:rPr>
        <w:t xml:space="preserve">Zwrócić należy jednak uwagę, że wiele </w:t>
      </w:r>
      <w:r w:rsidR="00F67142">
        <w:rPr>
          <w:color w:val="auto"/>
        </w:rPr>
        <w:t>użytkowanych odcinków stanowią działki drogowe</w:t>
      </w:r>
      <w:r w:rsidR="003F173F">
        <w:rPr>
          <w:color w:val="auto"/>
        </w:rPr>
        <w:t xml:space="preserve">. </w:t>
      </w:r>
      <w:r w:rsidR="00E90F8C">
        <w:rPr>
          <w:color w:val="auto"/>
        </w:rPr>
        <w:t>Łączną, zatem</w:t>
      </w:r>
      <w:r w:rsidR="003F173F">
        <w:rPr>
          <w:color w:val="auto"/>
        </w:rPr>
        <w:t xml:space="preserve"> długość wszystkich dróg na terenie gminy Hrubieszów zarówno gminnych jak i wewnętrznych szacowana jest na ponad 500 km.  </w:t>
      </w:r>
      <w:bookmarkEnd w:id="34"/>
    </w:p>
    <w:p w14:paraId="5C287FCE" w14:textId="77777777" w:rsidR="004B0C63" w:rsidRDefault="004B0C63" w:rsidP="006151CA">
      <w:pPr>
        <w:spacing w:after="0" w:line="259" w:lineRule="auto"/>
        <w:ind w:left="0" w:right="0" w:firstLine="0"/>
        <w:jc w:val="left"/>
      </w:pPr>
    </w:p>
    <w:p w14:paraId="18BBDCA7" w14:textId="77777777" w:rsidR="004B0C63" w:rsidRDefault="002A4BC2">
      <w:pPr>
        <w:pStyle w:val="Nagwek3"/>
        <w:ind w:left="103" w:right="2"/>
      </w:pPr>
      <w:bookmarkStart w:id="35" w:name="_Toc104811778"/>
      <w:r>
        <w:t>5</w:t>
      </w:r>
      <w:r w:rsidR="002B0EF5">
        <w:t>.2.2. Nakłady na budownictwo drogowe</w:t>
      </w:r>
      <w:bookmarkEnd w:id="35"/>
    </w:p>
    <w:p w14:paraId="7A0CABD6" w14:textId="77777777" w:rsidR="004B0C63" w:rsidRDefault="004B0C63">
      <w:pPr>
        <w:spacing w:after="19" w:line="259" w:lineRule="auto"/>
        <w:ind w:left="0" w:right="0" w:firstLine="0"/>
        <w:jc w:val="left"/>
      </w:pPr>
    </w:p>
    <w:p w14:paraId="53292149" w14:textId="77777777" w:rsidR="004B0C63" w:rsidRDefault="002B0EF5" w:rsidP="006151CA">
      <w:pPr>
        <w:spacing w:after="0" w:line="276" w:lineRule="auto"/>
        <w:ind w:left="-15" w:right="0" w:firstLine="708"/>
      </w:pPr>
      <w:r>
        <w:t xml:space="preserve">Bieżące utrzymanie dróg we właściwym stanie technicznym, ich remonty, modernizacja, przebudowa i budowa stanowią jedno z ważniejszych zadań realizowanych przez Gminę Hrubieszów dla podniesienia standardów w korzystaniu z nich przez mieszkańców. Przeznaczane na ten cel w budżecie środki własne, łączone są ze środkami zewnętrznymi pochodzącymi z dostępnych funduszy. Gmina Hrubieszów </w:t>
      </w:r>
      <w:r w:rsidR="00845F13">
        <w:t xml:space="preserve">partycypowała na przestrzeni ostatnich kilku </w:t>
      </w:r>
      <w:r>
        <w:t xml:space="preserve">również w kosztach budowy, przebudowy oraz modernizacji dróg powiatowych, usytuowanych na swoim terenie (dotyczy to również chodników przy drogach powiatowych). Poziom wspomnianej partycypacji wynosi 50% nakładów finansowych pokrywanych ze środków własnych powiatu.  </w:t>
      </w:r>
    </w:p>
    <w:p w14:paraId="6BEEC0C3" w14:textId="77777777" w:rsidR="004B0C63" w:rsidRDefault="002B0EF5" w:rsidP="006151CA">
      <w:pPr>
        <w:spacing w:after="0" w:line="276" w:lineRule="auto"/>
        <w:ind w:left="-5" w:right="0" w:firstLine="698"/>
      </w:pPr>
      <w:r>
        <w:t>Poniżej zawarto informację o nakładach na realizację zadań drogowych na drogach gminnych jak i powiatowych w latach 201</w:t>
      </w:r>
      <w:r w:rsidR="00A40E6E">
        <w:t>6</w:t>
      </w:r>
      <w:r>
        <w:t>-20</w:t>
      </w:r>
      <w:r w:rsidR="00A40E6E">
        <w:t>20</w:t>
      </w:r>
      <w:r>
        <w:t xml:space="preserve"> i w roku 20</w:t>
      </w:r>
      <w:r w:rsidR="00785431">
        <w:t>2</w:t>
      </w:r>
      <w:r w:rsidR="00A40E6E">
        <w:t>1</w:t>
      </w:r>
      <w:r>
        <w:t xml:space="preserve"> z jednoczesnym uwzględnieniem osiągniętych ich efektów. </w:t>
      </w:r>
    </w:p>
    <w:p w14:paraId="4165F17A" w14:textId="77777777" w:rsidR="000C5286" w:rsidRDefault="000C5286" w:rsidP="006151CA">
      <w:pPr>
        <w:spacing w:after="0" w:line="276" w:lineRule="auto"/>
        <w:ind w:left="-5" w:right="0" w:firstLine="698"/>
      </w:pPr>
    </w:p>
    <w:p w14:paraId="7EED99E0" w14:textId="77777777" w:rsidR="007E2F49" w:rsidRDefault="007E2F49" w:rsidP="006151CA">
      <w:pPr>
        <w:spacing w:after="0" w:line="276" w:lineRule="auto"/>
        <w:ind w:left="-5" w:right="0" w:firstLine="698"/>
      </w:pPr>
    </w:p>
    <w:p w14:paraId="7C352E4B" w14:textId="77777777" w:rsidR="004968FD" w:rsidRPr="004968FD" w:rsidRDefault="002B0EF5" w:rsidP="006151CA">
      <w:pPr>
        <w:spacing w:after="0" w:line="259" w:lineRule="auto"/>
        <w:ind w:left="0" w:right="0" w:firstLine="0"/>
        <w:jc w:val="left"/>
      </w:pPr>
      <w:r>
        <w:rPr>
          <w:b/>
        </w:rPr>
        <w:t xml:space="preserve"> </w:t>
      </w:r>
    </w:p>
    <w:p w14:paraId="1F3DE045" w14:textId="77777777" w:rsidR="00381533" w:rsidRPr="00D94851" w:rsidRDefault="00381533" w:rsidP="0013543E">
      <w:pPr>
        <w:pStyle w:val="Legenda"/>
        <w:keepNext/>
        <w:jc w:val="both"/>
        <w:rPr>
          <w:rFonts w:ascii="Times New Roman" w:hAnsi="Times New Roman"/>
          <w:b/>
          <w:i w:val="0"/>
          <w:color w:val="000000"/>
          <w:sz w:val="24"/>
          <w:szCs w:val="24"/>
        </w:rPr>
      </w:pPr>
      <w:bookmarkStart w:id="36" w:name="_Toc104811830"/>
      <w:r w:rsidRPr="00D94851">
        <w:rPr>
          <w:rFonts w:ascii="Times New Roman" w:hAnsi="Times New Roman"/>
          <w:b/>
          <w:i w:val="0"/>
          <w:color w:val="000000"/>
          <w:sz w:val="24"/>
          <w:szCs w:val="24"/>
        </w:rPr>
        <w:lastRenderedPageBreak/>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14</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xml:space="preserve">. Wydatki na zadania drogowe poniesione na przez Gminę Hrubieszów </w:t>
      </w:r>
      <w:r w:rsidR="00F26349" w:rsidRPr="00D94851">
        <w:rPr>
          <w:rFonts w:ascii="Times New Roman" w:hAnsi="Times New Roman"/>
          <w:b/>
          <w:i w:val="0"/>
          <w:color w:val="000000"/>
          <w:sz w:val="24"/>
          <w:szCs w:val="24"/>
        </w:rPr>
        <w:br/>
      </w:r>
      <w:r w:rsidRPr="00D94851">
        <w:rPr>
          <w:rFonts w:ascii="Times New Roman" w:hAnsi="Times New Roman"/>
          <w:b/>
          <w:i w:val="0"/>
          <w:color w:val="000000"/>
          <w:sz w:val="24"/>
          <w:szCs w:val="24"/>
        </w:rPr>
        <w:t>w latach 20</w:t>
      </w:r>
      <w:r w:rsidR="00A40E6E" w:rsidRPr="00D94851">
        <w:rPr>
          <w:rFonts w:ascii="Times New Roman" w:hAnsi="Times New Roman"/>
          <w:b/>
          <w:i w:val="0"/>
          <w:color w:val="000000"/>
          <w:sz w:val="24"/>
          <w:szCs w:val="24"/>
        </w:rPr>
        <w:t>16</w:t>
      </w:r>
      <w:r w:rsidRPr="00D94851">
        <w:rPr>
          <w:rFonts w:ascii="Times New Roman" w:hAnsi="Times New Roman"/>
          <w:b/>
          <w:i w:val="0"/>
          <w:color w:val="000000"/>
          <w:sz w:val="24"/>
          <w:szCs w:val="24"/>
        </w:rPr>
        <w:t>-20</w:t>
      </w:r>
      <w:r w:rsidR="00A40E6E" w:rsidRPr="00D94851">
        <w:rPr>
          <w:rFonts w:ascii="Times New Roman" w:hAnsi="Times New Roman"/>
          <w:b/>
          <w:i w:val="0"/>
          <w:color w:val="000000"/>
          <w:sz w:val="24"/>
          <w:szCs w:val="24"/>
        </w:rPr>
        <w:t>20</w:t>
      </w:r>
      <w:r w:rsidRPr="00D94851">
        <w:rPr>
          <w:rFonts w:ascii="Times New Roman" w:hAnsi="Times New Roman"/>
          <w:b/>
          <w:i w:val="0"/>
          <w:color w:val="000000"/>
          <w:sz w:val="24"/>
          <w:szCs w:val="24"/>
        </w:rPr>
        <w:t xml:space="preserve"> i w 202</w:t>
      </w:r>
      <w:r w:rsidR="00A40E6E"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 xml:space="preserve"> roku.</w:t>
      </w:r>
      <w:bookmarkEnd w:id="36"/>
    </w:p>
    <w:tbl>
      <w:tblPr>
        <w:tblW w:w="9061" w:type="dxa"/>
        <w:tblInd w:w="6" w:type="dxa"/>
        <w:tblCellMar>
          <w:top w:w="11" w:type="dxa"/>
          <w:left w:w="115" w:type="dxa"/>
          <w:right w:w="115" w:type="dxa"/>
        </w:tblCellMar>
        <w:tblLook w:val="04A0" w:firstRow="1" w:lastRow="0" w:firstColumn="1" w:lastColumn="0" w:noHBand="0" w:noVBand="1"/>
      </w:tblPr>
      <w:tblGrid>
        <w:gridCol w:w="1789"/>
        <w:gridCol w:w="1825"/>
        <w:gridCol w:w="1826"/>
        <w:gridCol w:w="1799"/>
        <w:gridCol w:w="1822"/>
      </w:tblGrid>
      <w:tr w:rsidR="004B0C63" w14:paraId="61304653" w14:textId="77777777" w:rsidTr="00D94851">
        <w:trPr>
          <w:trHeight w:val="326"/>
        </w:trPr>
        <w:tc>
          <w:tcPr>
            <w:tcW w:w="17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D175A2" w14:textId="77777777" w:rsidR="004B0C63" w:rsidRPr="00D94851" w:rsidRDefault="002B0EF5" w:rsidP="00D94851">
            <w:pPr>
              <w:spacing w:after="0" w:line="259" w:lineRule="auto"/>
              <w:ind w:left="0" w:right="2" w:firstLine="0"/>
              <w:jc w:val="center"/>
              <w:rPr>
                <w:sz w:val="22"/>
              </w:rPr>
            </w:pPr>
            <w:r w:rsidRPr="00D94851">
              <w:rPr>
                <w:b/>
                <w:sz w:val="22"/>
              </w:rPr>
              <w:t xml:space="preserve">Rok </w:t>
            </w:r>
          </w:p>
        </w:tc>
        <w:tc>
          <w:tcPr>
            <w:tcW w:w="3651" w:type="dxa"/>
            <w:gridSpan w:val="2"/>
            <w:tcBorders>
              <w:top w:val="single" w:sz="4" w:space="0" w:color="000000"/>
              <w:left w:val="single" w:sz="4" w:space="0" w:color="000000"/>
              <w:bottom w:val="single" w:sz="4" w:space="0" w:color="000000"/>
              <w:right w:val="single" w:sz="4" w:space="0" w:color="000000"/>
            </w:tcBorders>
            <w:shd w:val="clear" w:color="auto" w:fill="auto"/>
          </w:tcPr>
          <w:p w14:paraId="359A9507" w14:textId="77777777" w:rsidR="004B0C63" w:rsidRPr="00D94851" w:rsidRDefault="002B0EF5" w:rsidP="00D94851">
            <w:pPr>
              <w:spacing w:after="0" w:line="259" w:lineRule="auto"/>
              <w:ind w:left="2" w:right="0" w:firstLine="0"/>
              <w:jc w:val="center"/>
              <w:rPr>
                <w:sz w:val="22"/>
              </w:rPr>
            </w:pPr>
            <w:r w:rsidRPr="00D94851">
              <w:rPr>
                <w:b/>
                <w:sz w:val="22"/>
              </w:rPr>
              <w:t xml:space="preserve">Drogi gminne </w:t>
            </w:r>
          </w:p>
        </w:tc>
        <w:tc>
          <w:tcPr>
            <w:tcW w:w="3621" w:type="dxa"/>
            <w:gridSpan w:val="2"/>
            <w:tcBorders>
              <w:top w:val="single" w:sz="4" w:space="0" w:color="000000"/>
              <w:left w:val="single" w:sz="4" w:space="0" w:color="000000"/>
              <w:bottom w:val="single" w:sz="4" w:space="0" w:color="000000"/>
              <w:right w:val="single" w:sz="4" w:space="0" w:color="000000"/>
            </w:tcBorders>
            <w:shd w:val="clear" w:color="auto" w:fill="auto"/>
          </w:tcPr>
          <w:p w14:paraId="06540AD5" w14:textId="77777777" w:rsidR="004B0C63" w:rsidRPr="00D94851" w:rsidRDefault="002B0EF5" w:rsidP="00D94851">
            <w:pPr>
              <w:spacing w:after="0" w:line="259" w:lineRule="auto"/>
              <w:ind w:left="2" w:right="0" w:firstLine="0"/>
              <w:jc w:val="center"/>
              <w:rPr>
                <w:sz w:val="22"/>
              </w:rPr>
            </w:pPr>
            <w:r w:rsidRPr="00D94851">
              <w:rPr>
                <w:b/>
                <w:sz w:val="22"/>
              </w:rPr>
              <w:t xml:space="preserve">Drogi powiatowe </w:t>
            </w:r>
          </w:p>
        </w:tc>
      </w:tr>
      <w:tr w:rsidR="00EA1808" w14:paraId="2CED18E9" w14:textId="77777777" w:rsidTr="00D94851">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1406B9CB" w14:textId="77777777" w:rsidR="004B0C63" w:rsidRPr="00D94851" w:rsidRDefault="004B0C63" w:rsidP="00D94851">
            <w:pPr>
              <w:spacing w:after="160" w:line="259" w:lineRule="auto"/>
              <w:ind w:left="0" w:right="0" w:firstLine="0"/>
              <w:jc w:val="left"/>
              <w:rPr>
                <w:sz w:val="22"/>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611259D7" w14:textId="77777777" w:rsidR="004B0C63" w:rsidRPr="00D94851" w:rsidRDefault="002B0EF5" w:rsidP="00D94851">
            <w:pPr>
              <w:spacing w:after="0" w:line="259" w:lineRule="auto"/>
              <w:ind w:left="0" w:right="0" w:firstLine="0"/>
              <w:jc w:val="center"/>
              <w:rPr>
                <w:sz w:val="22"/>
              </w:rPr>
            </w:pPr>
            <w:r w:rsidRPr="00D94851">
              <w:rPr>
                <w:sz w:val="22"/>
              </w:rPr>
              <w:t xml:space="preserve">bieżące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180D76AF" w14:textId="77777777" w:rsidR="004B0C63" w:rsidRPr="00D94851" w:rsidRDefault="002B0EF5" w:rsidP="00D94851">
            <w:pPr>
              <w:spacing w:after="0" w:line="259" w:lineRule="auto"/>
              <w:ind w:left="0" w:right="0" w:firstLine="0"/>
              <w:jc w:val="center"/>
              <w:rPr>
                <w:sz w:val="22"/>
              </w:rPr>
            </w:pPr>
            <w:r w:rsidRPr="00D94851">
              <w:rPr>
                <w:sz w:val="22"/>
              </w:rPr>
              <w:t xml:space="preserve">inwestycyjne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578EC86D" w14:textId="77777777" w:rsidR="004B0C63" w:rsidRPr="00D94851" w:rsidRDefault="002B0EF5" w:rsidP="00D94851">
            <w:pPr>
              <w:spacing w:after="0" w:line="259" w:lineRule="auto"/>
              <w:ind w:left="2" w:right="0" w:firstLine="0"/>
              <w:jc w:val="center"/>
              <w:rPr>
                <w:sz w:val="22"/>
              </w:rPr>
            </w:pPr>
            <w:r w:rsidRPr="00D94851">
              <w:rPr>
                <w:sz w:val="22"/>
              </w:rPr>
              <w:t>bieżące</w:t>
            </w:r>
            <w:r w:rsidRPr="00D94851">
              <w:rPr>
                <w:b/>
                <w:sz w:val="22"/>
              </w:rPr>
              <w:t xml:space="preserve"> </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1BABE7EC" w14:textId="77777777" w:rsidR="004B0C63" w:rsidRPr="00D94851" w:rsidRDefault="002B0EF5" w:rsidP="00D94851">
            <w:pPr>
              <w:spacing w:after="0" w:line="259" w:lineRule="auto"/>
              <w:ind w:left="0" w:right="1" w:firstLine="0"/>
              <w:jc w:val="center"/>
              <w:rPr>
                <w:sz w:val="22"/>
              </w:rPr>
            </w:pPr>
            <w:r w:rsidRPr="00D94851">
              <w:rPr>
                <w:sz w:val="22"/>
              </w:rPr>
              <w:t>inwestycyjne</w:t>
            </w:r>
            <w:r w:rsidRPr="00D94851">
              <w:rPr>
                <w:b/>
                <w:sz w:val="22"/>
              </w:rPr>
              <w:t xml:space="preserve"> </w:t>
            </w:r>
          </w:p>
        </w:tc>
      </w:tr>
      <w:tr w:rsidR="00EA1808" w14:paraId="4FFD04AD" w14:textId="77777777" w:rsidTr="00D94851">
        <w:trPr>
          <w:trHeight w:val="326"/>
        </w:trPr>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1EE163C2" w14:textId="77777777" w:rsidR="00A40E6E" w:rsidRPr="00D94851" w:rsidRDefault="00A40E6E" w:rsidP="00D94851">
            <w:pPr>
              <w:spacing w:after="0" w:line="259" w:lineRule="auto"/>
              <w:ind w:left="0" w:right="1" w:firstLine="0"/>
              <w:jc w:val="center"/>
              <w:rPr>
                <w:sz w:val="22"/>
              </w:rPr>
            </w:pPr>
            <w:r w:rsidRPr="00D94851">
              <w:rPr>
                <w:b/>
                <w:sz w:val="22"/>
              </w:rPr>
              <w:t xml:space="preserve">2016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47BCDD65" w14:textId="77777777" w:rsidR="00A40E6E" w:rsidRPr="00D94851" w:rsidRDefault="00A40E6E" w:rsidP="00D94851">
            <w:pPr>
              <w:spacing w:after="0" w:line="259" w:lineRule="auto"/>
              <w:ind w:left="0" w:right="2" w:firstLine="0"/>
              <w:jc w:val="center"/>
              <w:rPr>
                <w:sz w:val="22"/>
              </w:rPr>
            </w:pPr>
            <w:r w:rsidRPr="00D94851">
              <w:rPr>
                <w:sz w:val="22"/>
              </w:rPr>
              <w:t xml:space="preserve">1.367.351,69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33865651" w14:textId="77777777" w:rsidR="00A40E6E" w:rsidRPr="00D94851" w:rsidRDefault="00A40E6E" w:rsidP="00D94851">
            <w:pPr>
              <w:spacing w:after="0" w:line="259" w:lineRule="auto"/>
              <w:ind w:left="0" w:right="2" w:firstLine="0"/>
              <w:jc w:val="center"/>
              <w:rPr>
                <w:sz w:val="22"/>
              </w:rPr>
            </w:pPr>
            <w:r w:rsidRPr="00D94851">
              <w:rPr>
                <w:sz w:val="22"/>
              </w:rPr>
              <w:t xml:space="preserve">133.900,39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43AA271C" w14:textId="77777777" w:rsidR="00A40E6E" w:rsidRPr="00D94851" w:rsidRDefault="00A40E6E" w:rsidP="00D94851">
            <w:pPr>
              <w:spacing w:after="0" w:line="259" w:lineRule="auto"/>
              <w:ind w:left="3" w:right="0" w:firstLine="0"/>
              <w:jc w:val="center"/>
              <w:rPr>
                <w:sz w:val="22"/>
              </w:rPr>
            </w:pPr>
            <w:r w:rsidRPr="00D94851">
              <w:rPr>
                <w:b/>
                <w:sz w:val="22"/>
              </w:rPr>
              <w:t xml:space="preserve">- </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71AB3429" w14:textId="77777777" w:rsidR="00A40E6E" w:rsidRPr="00D94851" w:rsidRDefault="00A40E6E" w:rsidP="00D94851">
            <w:pPr>
              <w:spacing w:after="0" w:line="259" w:lineRule="auto"/>
              <w:ind w:left="0" w:right="3" w:firstLine="0"/>
              <w:jc w:val="center"/>
              <w:rPr>
                <w:sz w:val="22"/>
              </w:rPr>
            </w:pPr>
            <w:r w:rsidRPr="00D94851">
              <w:rPr>
                <w:sz w:val="22"/>
              </w:rPr>
              <w:t xml:space="preserve">815.830,04 </w:t>
            </w:r>
          </w:p>
        </w:tc>
      </w:tr>
      <w:tr w:rsidR="00EA1808" w14:paraId="5B21F293" w14:textId="77777777" w:rsidTr="00D94851">
        <w:trPr>
          <w:trHeight w:val="326"/>
        </w:trPr>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38A93D63" w14:textId="77777777" w:rsidR="00A40E6E" w:rsidRPr="00D94851" w:rsidRDefault="00A40E6E" w:rsidP="00D94851">
            <w:pPr>
              <w:spacing w:after="0" w:line="259" w:lineRule="auto"/>
              <w:ind w:left="0" w:right="1" w:firstLine="0"/>
              <w:jc w:val="center"/>
              <w:rPr>
                <w:sz w:val="22"/>
              </w:rPr>
            </w:pPr>
            <w:r w:rsidRPr="00D94851">
              <w:rPr>
                <w:b/>
                <w:sz w:val="22"/>
              </w:rPr>
              <w:t xml:space="preserve">2017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4FA4BEF4" w14:textId="77777777" w:rsidR="00A40E6E" w:rsidRPr="00D94851" w:rsidRDefault="00A40E6E" w:rsidP="00D94851">
            <w:pPr>
              <w:spacing w:after="0" w:line="259" w:lineRule="auto"/>
              <w:ind w:left="0" w:right="2" w:firstLine="0"/>
              <w:jc w:val="center"/>
              <w:rPr>
                <w:sz w:val="22"/>
              </w:rPr>
            </w:pPr>
            <w:r w:rsidRPr="00D94851">
              <w:rPr>
                <w:sz w:val="22"/>
              </w:rPr>
              <w:t xml:space="preserve">471.508,51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7E3E751F" w14:textId="77777777" w:rsidR="00A40E6E" w:rsidRPr="00D94851" w:rsidRDefault="00A40E6E" w:rsidP="00D94851">
            <w:pPr>
              <w:spacing w:after="0" w:line="259" w:lineRule="auto"/>
              <w:ind w:left="0" w:right="2" w:firstLine="0"/>
              <w:jc w:val="center"/>
              <w:rPr>
                <w:sz w:val="22"/>
              </w:rPr>
            </w:pPr>
            <w:r w:rsidRPr="00D94851">
              <w:rPr>
                <w:sz w:val="22"/>
              </w:rPr>
              <w:t xml:space="preserve">1.246.725,90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3D202856" w14:textId="77777777" w:rsidR="00A40E6E" w:rsidRPr="00D94851" w:rsidRDefault="00A40E6E" w:rsidP="00D94851">
            <w:pPr>
              <w:spacing w:after="0" w:line="259" w:lineRule="auto"/>
              <w:ind w:left="3" w:right="0" w:firstLine="0"/>
              <w:jc w:val="center"/>
              <w:rPr>
                <w:sz w:val="22"/>
              </w:rPr>
            </w:pPr>
            <w:r w:rsidRPr="00D94851">
              <w:rPr>
                <w:b/>
                <w:sz w:val="22"/>
              </w:rPr>
              <w:t xml:space="preserve">- </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15B851AC" w14:textId="77777777" w:rsidR="00A40E6E" w:rsidRPr="00D94851" w:rsidRDefault="00A40E6E" w:rsidP="00D94851">
            <w:pPr>
              <w:spacing w:after="0" w:line="259" w:lineRule="auto"/>
              <w:ind w:left="0" w:right="3" w:firstLine="0"/>
              <w:jc w:val="center"/>
              <w:rPr>
                <w:sz w:val="22"/>
              </w:rPr>
            </w:pPr>
            <w:r w:rsidRPr="00D94851">
              <w:rPr>
                <w:sz w:val="22"/>
              </w:rPr>
              <w:t>931.008,77</w:t>
            </w:r>
            <w:r w:rsidRPr="00D94851">
              <w:rPr>
                <w:b/>
                <w:sz w:val="22"/>
              </w:rPr>
              <w:t xml:space="preserve"> </w:t>
            </w:r>
          </w:p>
        </w:tc>
      </w:tr>
      <w:tr w:rsidR="00EA1808" w14:paraId="292E8DF4" w14:textId="77777777" w:rsidTr="00D94851">
        <w:trPr>
          <w:trHeight w:val="329"/>
        </w:trPr>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4063C8FE" w14:textId="77777777" w:rsidR="00A40E6E" w:rsidRPr="00D94851" w:rsidRDefault="00A40E6E" w:rsidP="00D94851">
            <w:pPr>
              <w:spacing w:after="0" w:line="259" w:lineRule="auto"/>
              <w:ind w:left="0" w:right="1" w:firstLine="0"/>
              <w:jc w:val="center"/>
              <w:rPr>
                <w:sz w:val="22"/>
              </w:rPr>
            </w:pPr>
            <w:r w:rsidRPr="00D94851">
              <w:rPr>
                <w:b/>
                <w:sz w:val="22"/>
              </w:rPr>
              <w:t xml:space="preserve">2018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4F229F13" w14:textId="77777777" w:rsidR="00A40E6E" w:rsidRPr="00D94851" w:rsidRDefault="00A40E6E" w:rsidP="00D94851">
            <w:pPr>
              <w:spacing w:after="0" w:line="259" w:lineRule="auto"/>
              <w:ind w:left="1" w:right="0" w:firstLine="0"/>
              <w:jc w:val="center"/>
              <w:rPr>
                <w:sz w:val="22"/>
              </w:rPr>
            </w:pPr>
            <w:r w:rsidRPr="00D94851">
              <w:rPr>
                <w:sz w:val="22"/>
              </w:rPr>
              <w:t xml:space="preserve">1.235.615,41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7E3D7DD5" w14:textId="77777777" w:rsidR="00A40E6E" w:rsidRPr="00D94851" w:rsidRDefault="00A40E6E" w:rsidP="00D94851">
            <w:pPr>
              <w:spacing w:after="0" w:line="259" w:lineRule="auto"/>
              <w:ind w:left="0" w:right="4" w:firstLine="0"/>
              <w:jc w:val="center"/>
              <w:rPr>
                <w:sz w:val="22"/>
              </w:rPr>
            </w:pPr>
            <w:r w:rsidRPr="00D94851">
              <w:rPr>
                <w:sz w:val="22"/>
              </w:rPr>
              <w:t xml:space="preserve">999.311,19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18113DBB" w14:textId="77777777" w:rsidR="00A40E6E" w:rsidRPr="00D94851" w:rsidRDefault="00A40E6E" w:rsidP="00D94851">
            <w:pPr>
              <w:spacing w:after="0" w:line="259" w:lineRule="auto"/>
              <w:ind w:left="3" w:right="0" w:firstLine="0"/>
              <w:jc w:val="center"/>
              <w:rPr>
                <w:sz w:val="22"/>
              </w:rPr>
            </w:pPr>
            <w:r w:rsidRPr="00D94851">
              <w:rPr>
                <w:sz w:val="22"/>
              </w:rPr>
              <w:t xml:space="preserve">- </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6879F165" w14:textId="77777777" w:rsidR="00A40E6E" w:rsidRPr="00D94851" w:rsidRDefault="00A40E6E" w:rsidP="00D94851">
            <w:pPr>
              <w:spacing w:after="0" w:line="259" w:lineRule="auto"/>
              <w:ind w:left="0" w:right="3" w:firstLine="0"/>
              <w:jc w:val="center"/>
              <w:rPr>
                <w:sz w:val="22"/>
              </w:rPr>
            </w:pPr>
            <w:r w:rsidRPr="00D94851">
              <w:rPr>
                <w:sz w:val="22"/>
              </w:rPr>
              <w:t xml:space="preserve">763.089,78 </w:t>
            </w:r>
          </w:p>
        </w:tc>
      </w:tr>
      <w:tr w:rsidR="00EA1808" w14:paraId="3292FF62" w14:textId="77777777" w:rsidTr="00D94851">
        <w:trPr>
          <w:trHeight w:val="326"/>
        </w:trPr>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7A089072" w14:textId="77777777" w:rsidR="00A40E6E" w:rsidRPr="00D94851" w:rsidRDefault="00A40E6E" w:rsidP="00D94851">
            <w:pPr>
              <w:spacing w:after="0" w:line="259" w:lineRule="auto"/>
              <w:ind w:left="0" w:right="1" w:firstLine="0"/>
              <w:jc w:val="center"/>
              <w:rPr>
                <w:sz w:val="22"/>
              </w:rPr>
            </w:pPr>
            <w:r w:rsidRPr="00D94851">
              <w:rPr>
                <w:b/>
                <w:sz w:val="22"/>
              </w:rPr>
              <w:t xml:space="preserve">2019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359A5835" w14:textId="77777777" w:rsidR="00A40E6E" w:rsidRPr="00D94851" w:rsidRDefault="00A40E6E" w:rsidP="00D94851">
            <w:pPr>
              <w:spacing w:after="0" w:line="259" w:lineRule="auto"/>
              <w:ind w:left="0" w:right="2" w:firstLine="0"/>
              <w:jc w:val="center"/>
              <w:rPr>
                <w:sz w:val="22"/>
              </w:rPr>
            </w:pPr>
            <w:r w:rsidRPr="00D94851">
              <w:rPr>
                <w:sz w:val="22"/>
              </w:rPr>
              <w:t xml:space="preserve">1.381.652,60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7D36A737" w14:textId="77777777" w:rsidR="00A40E6E" w:rsidRPr="00D94851" w:rsidRDefault="00A40E6E" w:rsidP="00D94851">
            <w:pPr>
              <w:spacing w:after="0" w:line="259" w:lineRule="auto"/>
              <w:ind w:left="0" w:right="2" w:firstLine="0"/>
              <w:jc w:val="center"/>
              <w:rPr>
                <w:sz w:val="22"/>
              </w:rPr>
            </w:pPr>
            <w:r w:rsidRPr="00D94851">
              <w:rPr>
                <w:sz w:val="22"/>
              </w:rPr>
              <w:t xml:space="preserve">285.130,48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34B9F180" w14:textId="77777777" w:rsidR="00A40E6E" w:rsidRPr="00D94851" w:rsidRDefault="00A40E6E" w:rsidP="00D94851">
            <w:pPr>
              <w:spacing w:after="0" w:line="259" w:lineRule="auto"/>
              <w:ind w:left="3" w:right="0" w:firstLine="0"/>
              <w:jc w:val="center"/>
              <w:rPr>
                <w:sz w:val="22"/>
              </w:rPr>
            </w:pPr>
            <w:r w:rsidRPr="00D94851">
              <w:rPr>
                <w:sz w:val="22"/>
              </w:rPr>
              <w:t xml:space="preserve"> </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5C72938A" w14:textId="77777777" w:rsidR="00A40E6E" w:rsidRPr="00D94851" w:rsidRDefault="00A40E6E" w:rsidP="00D94851">
            <w:pPr>
              <w:spacing w:after="0" w:line="259" w:lineRule="auto"/>
              <w:ind w:left="0" w:right="3" w:firstLine="0"/>
              <w:jc w:val="center"/>
              <w:rPr>
                <w:sz w:val="22"/>
              </w:rPr>
            </w:pPr>
            <w:r w:rsidRPr="00D94851">
              <w:rPr>
                <w:sz w:val="22"/>
              </w:rPr>
              <w:t xml:space="preserve">121.151, 31 </w:t>
            </w:r>
          </w:p>
        </w:tc>
      </w:tr>
      <w:tr w:rsidR="00EA1808" w14:paraId="5C741063" w14:textId="77777777" w:rsidTr="00D94851">
        <w:trPr>
          <w:trHeight w:val="358"/>
        </w:trPr>
        <w:tc>
          <w:tcPr>
            <w:tcW w:w="1789" w:type="dxa"/>
            <w:tcBorders>
              <w:top w:val="single" w:sz="4" w:space="0" w:color="000000"/>
              <w:left w:val="single" w:sz="4" w:space="0" w:color="000000"/>
              <w:bottom w:val="single" w:sz="4" w:space="0" w:color="auto"/>
              <w:right w:val="single" w:sz="4" w:space="0" w:color="000000"/>
            </w:tcBorders>
            <w:shd w:val="clear" w:color="auto" w:fill="auto"/>
          </w:tcPr>
          <w:p w14:paraId="4C5C1BCE" w14:textId="77777777" w:rsidR="00A40E6E" w:rsidRPr="00D94851" w:rsidRDefault="00A40E6E" w:rsidP="00D94851">
            <w:pPr>
              <w:spacing w:after="0" w:line="259" w:lineRule="auto"/>
              <w:ind w:left="0" w:right="1" w:firstLine="0"/>
              <w:jc w:val="center"/>
              <w:rPr>
                <w:b/>
                <w:sz w:val="22"/>
              </w:rPr>
            </w:pPr>
            <w:r w:rsidRPr="00D94851">
              <w:rPr>
                <w:b/>
                <w:sz w:val="22"/>
              </w:rPr>
              <w:t>2020</w:t>
            </w:r>
          </w:p>
        </w:tc>
        <w:tc>
          <w:tcPr>
            <w:tcW w:w="1825" w:type="dxa"/>
            <w:tcBorders>
              <w:top w:val="single" w:sz="4" w:space="0" w:color="000000"/>
              <w:left w:val="single" w:sz="4" w:space="0" w:color="000000"/>
              <w:bottom w:val="single" w:sz="4" w:space="0" w:color="auto"/>
              <w:right w:val="single" w:sz="4" w:space="0" w:color="000000"/>
            </w:tcBorders>
            <w:shd w:val="clear" w:color="auto" w:fill="auto"/>
          </w:tcPr>
          <w:p w14:paraId="04A39970" w14:textId="77777777" w:rsidR="00A40E6E" w:rsidRPr="00D94851" w:rsidRDefault="00A40E6E" w:rsidP="00D94851">
            <w:pPr>
              <w:spacing w:after="0" w:line="259" w:lineRule="auto"/>
              <w:ind w:left="0" w:right="2" w:firstLine="0"/>
              <w:jc w:val="center"/>
              <w:rPr>
                <w:sz w:val="22"/>
              </w:rPr>
            </w:pPr>
            <w:r w:rsidRPr="00D94851">
              <w:rPr>
                <w:b/>
                <w:color w:val="auto"/>
                <w:sz w:val="22"/>
              </w:rPr>
              <w:t>1.742.879.64</w:t>
            </w:r>
          </w:p>
        </w:tc>
        <w:tc>
          <w:tcPr>
            <w:tcW w:w="1826" w:type="dxa"/>
            <w:tcBorders>
              <w:top w:val="single" w:sz="4" w:space="0" w:color="000000"/>
              <w:left w:val="single" w:sz="4" w:space="0" w:color="000000"/>
              <w:bottom w:val="single" w:sz="4" w:space="0" w:color="auto"/>
              <w:right w:val="single" w:sz="4" w:space="0" w:color="000000"/>
            </w:tcBorders>
            <w:shd w:val="clear" w:color="auto" w:fill="auto"/>
          </w:tcPr>
          <w:p w14:paraId="13420ADF" w14:textId="77777777" w:rsidR="00A40E6E" w:rsidRPr="00D94851" w:rsidRDefault="00A40E6E" w:rsidP="00D94851">
            <w:pPr>
              <w:spacing w:after="0" w:line="259" w:lineRule="auto"/>
              <w:ind w:left="0" w:right="2" w:firstLine="0"/>
              <w:jc w:val="center"/>
              <w:rPr>
                <w:sz w:val="22"/>
              </w:rPr>
            </w:pPr>
            <w:r w:rsidRPr="00D94851">
              <w:rPr>
                <w:b/>
                <w:color w:val="auto"/>
                <w:sz w:val="22"/>
              </w:rPr>
              <w:t>1.819.158,21</w:t>
            </w:r>
          </w:p>
        </w:tc>
        <w:tc>
          <w:tcPr>
            <w:tcW w:w="1799" w:type="dxa"/>
            <w:tcBorders>
              <w:top w:val="single" w:sz="4" w:space="0" w:color="000000"/>
              <w:left w:val="single" w:sz="4" w:space="0" w:color="000000"/>
              <w:bottom w:val="single" w:sz="4" w:space="0" w:color="auto"/>
              <w:right w:val="single" w:sz="4" w:space="0" w:color="000000"/>
            </w:tcBorders>
            <w:shd w:val="clear" w:color="auto" w:fill="auto"/>
          </w:tcPr>
          <w:p w14:paraId="67A7D4CA" w14:textId="77777777" w:rsidR="00A40E6E" w:rsidRPr="00D94851" w:rsidRDefault="00A40E6E" w:rsidP="00D94851">
            <w:pPr>
              <w:spacing w:after="0" w:line="259" w:lineRule="auto"/>
              <w:ind w:left="74" w:right="0" w:firstLine="0"/>
              <w:jc w:val="center"/>
              <w:rPr>
                <w:sz w:val="22"/>
              </w:rPr>
            </w:pPr>
            <w:r w:rsidRPr="00D94851">
              <w:rPr>
                <w:b/>
                <w:color w:val="auto"/>
                <w:sz w:val="22"/>
              </w:rPr>
              <w:t>-</w:t>
            </w:r>
          </w:p>
        </w:tc>
        <w:tc>
          <w:tcPr>
            <w:tcW w:w="1822" w:type="dxa"/>
            <w:tcBorders>
              <w:top w:val="single" w:sz="4" w:space="0" w:color="000000"/>
              <w:left w:val="single" w:sz="4" w:space="0" w:color="000000"/>
              <w:bottom w:val="single" w:sz="4" w:space="0" w:color="auto"/>
              <w:right w:val="single" w:sz="4" w:space="0" w:color="000000"/>
            </w:tcBorders>
            <w:shd w:val="clear" w:color="auto" w:fill="auto"/>
          </w:tcPr>
          <w:p w14:paraId="2C9B4A09" w14:textId="77777777" w:rsidR="00A40E6E" w:rsidRPr="00D94851" w:rsidRDefault="00A40E6E" w:rsidP="00D94851">
            <w:pPr>
              <w:spacing w:after="0" w:line="259" w:lineRule="auto"/>
              <w:ind w:left="0" w:right="0" w:firstLine="0"/>
              <w:jc w:val="center"/>
              <w:rPr>
                <w:sz w:val="22"/>
              </w:rPr>
            </w:pPr>
            <w:r w:rsidRPr="00D94851">
              <w:rPr>
                <w:b/>
                <w:color w:val="auto"/>
                <w:sz w:val="22"/>
              </w:rPr>
              <w:t>1.365.637,02</w:t>
            </w:r>
          </w:p>
        </w:tc>
      </w:tr>
      <w:tr w:rsidR="00A40E6E" w14:paraId="491EBCBF" w14:textId="77777777" w:rsidTr="00D94851">
        <w:trPr>
          <w:trHeight w:val="484"/>
        </w:trPr>
        <w:tc>
          <w:tcPr>
            <w:tcW w:w="9061" w:type="dxa"/>
            <w:gridSpan w:val="5"/>
            <w:tcBorders>
              <w:top w:val="single" w:sz="4" w:space="0" w:color="auto"/>
              <w:left w:val="single" w:sz="4" w:space="0" w:color="000000"/>
              <w:bottom w:val="single" w:sz="4" w:space="0" w:color="000000"/>
              <w:right w:val="single" w:sz="4" w:space="0" w:color="000000"/>
            </w:tcBorders>
            <w:shd w:val="clear" w:color="auto" w:fill="auto"/>
          </w:tcPr>
          <w:p w14:paraId="6BA58CFD" w14:textId="77777777" w:rsidR="00A40E6E" w:rsidRPr="00D94851" w:rsidRDefault="00A40E6E" w:rsidP="00D94851">
            <w:pPr>
              <w:spacing w:after="0" w:line="259" w:lineRule="auto"/>
              <w:ind w:left="0" w:right="0"/>
              <w:jc w:val="center"/>
              <w:rPr>
                <w:sz w:val="22"/>
              </w:rPr>
            </w:pPr>
          </w:p>
        </w:tc>
      </w:tr>
      <w:tr w:rsidR="00EA1808" w14:paraId="3FCE0D79" w14:textId="77777777" w:rsidTr="004575C2">
        <w:trPr>
          <w:trHeight w:val="330"/>
        </w:trPr>
        <w:tc>
          <w:tcPr>
            <w:tcW w:w="178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B3BC886" w14:textId="77777777" w:rsidR="00A40E6E" w:rsidRPr="004575C2" w:rsidRDefault="00A40E6E" w:rsidP="00D94851">
            <w:pPr>
              <w:spacing w:after="0" w:line="259" w:lineRule="auto"/>
              <w:ind w:left="0" w:right="1" w:firstLine="0"/>
              <w:jc w:val="center"/>
              <w:rPr>
                <w:b/>
                <w:color w:val="auto"/>
                <w:sz w:val="22"/>
              </w:rPr>
            </w:pPr>
            <w:r w:rsidRPr="004575C2">
              <w:rPr>
                <w:b/>
                <w:color w:val="auto"/>
                <w:sz w:val="22"/>
              </w:rPr>
              <w:t>2021</w:t>
            </w:r>
          </w:p>
        </w:tc>
        <w:tc>
          <w:tcPr>
            <w:tcW w:w="182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F888E0C" w14:textId="77777777" w:rsidR="00A40E6E" w:rsidRPr="004575C2" w:rsidRDefault="00EB3D2E" w:rsidP="00D94851">
            <w:pPr>
              <w:spacing w:after="0" w:line="259" w:lineRule="auto"/>
              <w:ind w:left="0" w:right="2" w:firstLine="0"/>
              <w:jc w:val="center"/>
              <w:rPr>
                <w:b/>
                <w:color w:val="auto"/>
                <w:sz w:val="22"/>
              </w:rPr>
            </w:pPr>
            <w:r w:rsidRPr="004575C2">
              <w:rPr>
                <w:b/>
                <w:color w:val="auto"/>
                <w:sz w:val="22"/>
              </w:rPr>
              <w:t>697.726,11</w:t>
            </w:r>
          </w:p>
        </w:tc>
        <w:tc>
          <w:tcPr>
            <w:tcW w:w="182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4BE6C9A" w14:textId="77777777" w:rsidR="00A40E6E" w:rsidRPr="004575C2" w:rsidRDefault="00EB3D2E" w:rsidP="00D94851">
            <w:pPr>
              <w:spacing w:after="0" w:line="259" w:lineRule="auto"/>
              <w:ind w:left="0" w:right="2" w:firstLine="0"/>
              <w:jc w:val="center"/>
              <w:rPr>
                <w:b/>
                <w:color w:val="auto"/>
                <w:sz w:val="22"/>
              </w:rPr>
            </w:pPr>
            <w:r w:rsidRPr="004575C2">
              <w:rPr>
                <w:b/>
                <w:color w:val="auto"/>
                <w:sz w:val="22"/>
              </w:rPr>
              <w:t>2.639.513,94</w:t>
            </w:r>
          </w:p>
        </w:tc>
        <w:tc>
          <w:tcPr>
            <w:tcW w:w="179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8592EBC" w14:textId="77777777" w:rsidR="00A40E6E" w:rsidRPr="004575C2" w:rsidRDefault="00EB3D2E" w:rsidP="00D94851">
            <w:pPr>
              <w:spacing w:after="0" w:line="259" w:lineRule="auto"/>
              <w:ind w:left="74" w:right="0" w:firstLine="0"/>
              <w:jc w:val="center"/>
              <w:rPr>
                <w:b/>
                <w:color w:val="auto"/>
                <w:sz w:val="22"/>
              </w:rPr>
            </w:pPr>
            <w:r w:rsidRPr="004575C2">
              <w:rPr>
                <w:b/>
                <w:color w:val="auto"/>
                <w:sz w:val="22"/>
              </w:rPr>
              <w:t>-</w:t>
            </w:r>
          </w:p>
        </w:tc>
        <w:tc>
          <w:tcPr>
            <w:tcW w:w="182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0628D27" w14:textId="77777777" w:rsidR="00A40E6E" w:rsidRPr="004575C2" w:rsidRDefault="00EB3D2E" w:rsidP="00D94851">
            <w:pPr>
              <w:spacing w:after="0" w:line="259" w:lineRule="auto"/>
              <w:ind w:left="0" w:right="0" w:firstLine="0"/>
              <w:jc w:val="center"/>
              <w:rPr>
                <w:b/>
                <w:color w:val="auto"/>
                <w:sz w:val="22"/>
              </w:rPr>
            </w:pPr>
            <w:r w:rsidRPr="004575C2">
              <w:rPr>
                <w:b/>
                <w:color w:val="auto"/>
                <w:sz w:val="22"/>
              </w:rPr>
              <w:t>-</w:t>
            </w:r>
          </w:p>
        </w:tc>
      </w:tr>
      <w:tr w:rsidR="00EA1808" w14:paraId="0F33E27F" w14:textId="77777777" w:rsidTr="004575C2">
        <w:trPr>
          <w:trHeight w:val="364"/>
        </w:trPr>
        <w:tc>
          <w:tcPr>
            <w:tcW w:w="178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EE7C1E8" w14:textId="77777777" w:rsidR="00A40E6E" w:rsidRPr="004575C2" w:rsidRDefault="00A40E6E" w:rsidP="00D94851">
            <w:pPr>
              <w:spacing w:after="0" w:line="259" w:lineRule="auto"/>
              <w:ind w:left="0" w:right="3" w:firstLine="0"/>
              <w:jc w:val="center"/>
              <w:rPr>
                <w:color w:val="auto"/>
                <w:sz w:val="22"/>
              </w:rPr>
            </w:pPr>
            <w:r w:rsidRPr="004575C2">
              <w:rPr>
                <w:b/>
                <w:color w:val="auto"/>
                <w:sz w:val="22"/>
              </w:rPr>
              <w:t xml:space="preserve">Razem </w:t>
            </w:r>
          </w:p>
        </w:tc>
        <w:tc>
          <w:tcPr>
            <w:tcW w:w="182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C06D125" w14:textId="77777777" w:rsidR="00A40E6E" w:rsidRPr="004575C2" w:rsidRDefault="00A40E6E" w:rsidP="00D94851">
            <w:pPr>
              <w:spacing w:after="0" w:line="259" w:lineRule="auto"/>
              <w:ind w:left="0" w:right="2" w:firstLine="0"/>
              <w:jc w:val="center"/>
              <w:rPr>
                <w:color w:val="auto"/>
                <w:sz w:val="22"/>
              </w:rPr>
            </w:pPr>
            <w:r w:rsidRPr="004575C2">
              <w:rPr>
                <w:b/>
                <w:color w:val="auto"/>
                <w:sz w:val="22"/>
              </w:rPr>
              <w:t>6.</w:t>
            </w:r>
            <w:r w:rsidR="00FC136F" w:rsidRPr="004575C2">
              <w:rPr>
                <w:b/>
                <w:color w:val="auto"/>
                <w:sz w:val="22"/>
              </w:rPr>
              <w:t>896.733,96</w:t>
            </w:r>
            <w:r w:rsidRPr="004575C2">
              <w:rPr>
                <w:b/>
                <w:color w:val="auto"/>
                <w:sz w:val="22"/>
              </w:rPr>
              <w:t xml:space="preserve"> </w:t>
            </w:r>
          </w:p>
        </w:tc>
        <w:tc>
          <w:tcPr>
            <w:tcW w:w="182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C927FEA" w14:textId="77777777" w:rsidR="00A40E6E" w:rsidRPr="004575C2" w:rsidRDefault="00814A7C" w:rsidP="00D94851">
            <w:pPr>
              <w:spacing w:after="0" w:line="259" w:lineRule="auto"/>
              <w:ind w:left="0" w:right="4" w:firstLine="0"/>
              <w:jc w:val="center"/>
              <w:rPr>
                <w:color w:val="auto"/>
                <w:sz w:val="22"/>
              </w:rPr>
            </w:pPr>
            <w:r w:rsidRPr="004575C2">
              <w:rPr>
                <w:b/>
                <w:color w:val="auto"/>
                <w:sz w:val="22"/>
              </w:rPr>
              <w:t>7.123.740,11</w:t>
            </w:r>
          </w:p>
        </w:tc>
        <w:tc>
          <w:tcPr>
            <w:tcW w:w="179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B41F712" w14:textId="77777777" w:rsidR="00A40E6E" w:rsidRPr="004575C2" w:rsidRDefault="00A40E6E" w:rsidP="00D94851">
            <w:pPr>
              <w:spacing w:after="0" w:line="259" w:lineRule="auto"/>
              <w:ind w:left="74" w:right="0" w:firstLine="0"/>
              <w:jc w:val="center"/>
              <w:rPr>
                <w:color w:val="auto"/>
                <w:sz w:val="22"/>
              </w:rPr>
            </w:pPr>
            <w:r w:rsidRPr="004575C2">
              <w:rPr>
                <w:b/>
                <w:color w:val="auto"/>
                <w:sz w:val="22"/>
              </w:rPr>
              <w:t xml:space="preserve"> -</w:t>
            </w:r>
          </w:p>
        </w:tc>
        <w:tc>
          <w:tcPr>
            <w:tcW w:w="182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CB036D1" w14:textId="77777777" w:rsidR="00A40E6E" w:rsidRPr="004575C2" w:rsidRDefault="00A40E6E" w:rsidP="00D94851">
            <w:pPr>
              <w:spacing w:after="0" w:line="259" w:lineRule="auto"/>
              <w:ind w:left="0" w:right="0" w:firstLine="0"/>
              <w:jc w:val="center"/>
              <w:rPr>
                <w:b/>
                <w:color w:val="auto"/>
                <w:sz w:val="22"/>
              </w:rPr>
            </w:pPr>
            <w:r w:rsidRPr="004575C2">
              <w:rPr>
                <w:b/>
                <w:color w:val="auto"/>
                <w:sz w:val="22"/>
              </w:rPr>
              <w:t>3.996.716,92</w:t>
            </w:r>
          </w:p>
        </w:tc>
      </w:tr>
    </w:tbl>
    <w:p w14:paraId="5484CB45" w14:textId="77777777" w:rsidR="004B0C63" w:rsidRDefault="002B0EF5">
      <w:pPr>
        <w:spacing w:after="49" w:line="259" w:lineRule="auto"/>
        <w:ind w:left="0" w:right="0" w:firstLine="0"/>
        <w:jc w:val="left"/>
      </w:pPr>
      <w:r>
        <w:rPr>
          <w:b/>
        </w:rPr>
        <w:t xml:space="preserve"> </w:t>
      </w:r>
    </w:p>
    <w:p w14:paraId="05770B8F" w14:textId="77777777" w:rsidR="004B0C63" w:rsidRDefault="002B0EF5">
      <w:pPr>
        <w:spacing w:after="11" w:line="267" w:lineRule="auto"/>
        <w:ind w:left="-5" w:right="0"/>
        <w:jc w:val="left"/>
      </w:pPr>
      <w:r>
        <w:rPr>
          <w:b/>
          <w:sz w:val="22"/>
        </w:rPr>
        <w:t xml:space="preserve">Źródło: opracowanie własne na podstawie danych Urzędu Gminy Hrubieszów.  </w:t>
      </w:r>
    </w:p>
    <w:p w14:paraId="4303193B" w14:textId="77777777" w:rsidR="00FE48AC" w:rsidRDefault="002B0EF5">
      <w:pPr>
        <w:spacing w:after="77" w:line="259" w:lineRule="auto"/>
        <w:ind w:left="0" w:right="0" w:firstLine="0"/>
        <w:jc w:val="left"/>
        <w:rPr>
          <w:b/>
          <w:sz w:val="22"/>
        </w:rPr>
      </w:pPr>
      <w:r>
        <w:rPr>
          <w:b/>
          <w:sz w:val="22"/>
        </w:rPr>
        <w:t xml:space="preserve"> </w:t>
      </w:r>
    </w:p>
    <w:p w14:paraId="68EBD3AF" w14:textId="77777777" w:rsidR="00381533" w:rsidRPr="00381533" w:rsidRDefault="00381533" w:rsidP="0013543E">
      <w:pPr>
        <w:pStyle w:val="Legenda"/>
        <w:keepNext/>
        <w:jc w:val="both"/>
        <w:rPr>
          <w:rFonts w:ascii="Times New Roman" w:hAnsi="Times New Roman"/>
          <w:b/>
          <w:i w:val="0"/>
          <w:sz w:val="24"/>
          <w:szCs w:val="24"/>
        </w:rPr>
      </w:pPr>
      <w:bookmarkStart w:id="37" w:name="_Toc104811831"/>
      <w:r w:rsidRPr="00D94851">
        <w:rPr>
          <w:rFonts w:ascii="Times New Roman" w:hAnsi="Times New Roman"/>
          <w:b/>
          <w:i w:val="0"/>
          <w:color w:val="000000"/>
          <w:sz w:val="24"/>
          <w:szCs w:val="24"/>
        </w:rPr>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15</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xml:space="preserve">. Długość wyremontowanych odcinków na drogach powiatowych i budowa chodników oraz ścieżek rowerowych przy drogach powiatowych na terenie gminy </w:t>
      </w:r>
      <w:r w:rsidR="009E2946" w:rsidRPr="00D94851">
        <w:rPr>
          <w:rFonts w:ascii="Times New Roman" w:hAnsi="Times New Roman"/>
          <w:b/>
          <w:i w:val="0"/>
          <w:color w:val="000000"/>
          <w:sz w:val="24"/>
          <w:szCs w:val="24"/>
        </w:rPr>
        <w:t>Hrubieszów w</w:t>
      </w:r>
      <w:r w:rsidRPr="00D94851">
        <w:rPr>
          <w:rFonts w:ascii="Times New Roman" w:hAnsi="Times New Roman"/>
          <w:b/>
          <w:i w:val="0"/>
          <w:color w:val="000000"/>
          <w:sz w:val="24"/>
          <w:szCs w:val="24"/>
        </w:rPr>
        <w:t xml:space="preserve"> latach 201</w:t>
      </w:r>
      <w:r w:rsidR="00F53493" w:rsidRPr="00D94851">
        <w:rPr>
          <w:rFonts w:ascii="Times New Roman" w:hAnsi="Times New Roman"/>
          <w:b/>
          <w:i w:val="0"/>
          <w:color w:val="000000"/>
          <w:sz w:val="24"/>
          <w:szCs w:val="24"/>
        </w:rPr>
        <w:t>6</w:t>
      </w:r>
      <w:r w:rsidRPr="00D94851">
        <w:rPr>
          <w:rFonts w:ascii="Times New Roman" w:hAnsi="Times New Roman"/>
          <w:b/>
          <w:i w:val="0"/>
          <w:color w:val="000000"/>
          <w:sz w:val="24"/>
          <w:szCs w:val="24"/>
        </w:rPr>
        <w:t>-20</w:t>
      </w:r>
      <w:r w:rsidR="00F53493" w:rsidRPr="00D94851">
        <w:rPr>
          <w:rFonts w:ascii="Times New Roman" w:hAnsi="Times New Roman"/>
          <w:b/>
          <w:i w:val="0"/>
          <w:color w:val="000000"/>
          <w:sz w:val="24"/>
          <w:szCs w:val="24"/>
        </w:rPr>
        <w:t>20</w:t>
      </w:r>
      <w:r w:rsidRPr="00D94851">
        <w:rPr>
          <w:rFonts w:ascii="Times New Roman" w:hAnsi="Times New Roman"/>
          <w:b/>
          <w:i w:val="0"/>
          <w:color w:val="000000"/>
          <w:sz w:val="24"/>
          <w:szCs w:val="24"/>
        </w:rPr>
        <w:t xml:space="preserve"> i w 202</w:t>
      </w:r>
      <w:r w:rsidR="00F53493"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 xml:space="preserve"> roku.</w:t>
      </w:r>
      <w:bookmarkEnd w:id="37"/>
    </w:p>
    <w:tbl>
      <w:tblPr>
        <w:tblW w:w="9038" w:type="dxa"/>
        <w:tblInd w:w="6" w:type="dxa"/>
        <w:tblCellMar>
          <w:top w:w="13" w:type="dxa"/>
          <w:left w:w="0" w:type="dxa"/>
          <w:right w:w="65" w:type="dxa"/>
        </w:tblCellMar>
        <w:tblLook w:val="04A0" w:firstRow="1" w:lastRow="0" w:firstColumn="1" w:lastColumn="0" w:noHBand="0" w:noVBand="1"/>
      </w:tblPr>
      <w:tblGrid>
        <w:gridCol w:w="2216"/>
        <w:gridCol w:w="2427"/>
        <w:gridCol w:w="2264"/>
        <w:gridCol w:w="2131"/>
      </w:tblGrid>
      <w:tr w:rsidR="00EA1808" w:rsidRPr="00FE48AC" w14:paraId="4E52B410" w14:textId="77777777" w:rsidTr="00D94851">
        <w:trPr>
          <w:trHeight w:val="646"/>
        </w:trPr>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3A24C5F4" w14:textId="77777777" w:rsidR="0001571C" w:rsidRPr="00D94851" w:rsidRDefault="0001571C" w:rsidP="00D94851">
            <w:pPr>
              <w:spacing w:after="0" w:line="276" w:lineRule="auto"/>
              <w:ind w:left="0" w:right="0" w:firstLine="0"/>
              <w:jc w:val="center"/>
              <w:rPr>
                <w:sz w:val="22"/>
              </w:rPr>
            </w:pPr>
            <w:r w:rsidRPr="00D94851">
              <w:rPr>
                <w:b/>
                <w:sz w:val="22"/>
              </w:rPr>
              <w:t>Rok</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2FCAF244" w14:textId="77777777" w:rsidR="0001571C" w:rsidRPr="00D94851" w:rsidRDefault="0001571C" w:rsidP="00D94851">
            <w:pPr>
              <w:spacing w:after="0" w:line="276" w:lineRule="auto"/>
              <w:ind w:left="257" w:right="72" w:firstLine="0"/>
              <w:jc w:val="center"/>
              <w:rPr>
                <w:sz w:val="22"/>
              </w:rPr>
            </w:pPr>
            <w:r w:rsidRPr="00D94851">
              <w:rPr>
                <w:b/>
                <w:sz w:val="22"/>
              </w:rPr>
              <w:t xml:space="preserve">Drogi powiatowe </w:t>
            </w:r>
            <w:r w:rsidRPr="00D94851">
              <w:rPr>
                <w:b/>
                <w:sz w:val="22"/>
              </w:rPr>
              <w:br/>
              <w:t xml:space="preserve"> w km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7BCDF44" w14:textId="77777777" w:rsidR="0001571C" w:rsidRPr="00D94851" w:rsidRDefault="0001571C" w:rsidP="00D94851">
            <w:pPr>
              <w:spacing w:after="0" w:line="276" w:lineRule="auto"/>
              <w:ind w:left="564" w:right="391" w:firstLine="0"/>
              <w:jc w:val="center"/>
              <w:rPr>
                <w:sz w:val="22"/>
              </w:rPr>
            </w:pPr>
            <w:r w:rsidRPr="00D94851">
              <w:rPr>
                <w:b/>
                <w:sz w:val="22"/>
              </w:rPr>
              <w:t>Chodniki</w:t>
            </w:r>
            <w:r w:rsidRPr="00D94851">
              <w:rPr>
                <w:sz w:val="22"/>
              </w:rPr>
              <w:t xml:space="preserve">  </w:t>
            </w:r>
            <w:r w:rsidRPr="00D94851">
              <w:rPr>
                <w:sz w:val="22"/>
              </w:rPr>
              <w:br/>
            </w:r>
            <w:r w:rsidRPr="00D94851">
              <w:rPr>
                <w:b/>
                <w:sz w:val="22"/>
              </w:rPr>
              <w:t xml:space="preserve">w km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43CDEEE6" w14:textId="77777777" w:rsidR="0001571C" w:rsidRPr="00D94851" w:rsidRDefault="0001571C" w:rsidP="00D94851">
            <w:pPr>
              <w:spacing w:after="0" w:line="276" w:lineRule="auto"/>
              <w:ind w:left="86" w:right="0" w:firstLine="0"/>
              <w:jc w:val="center"/>
              <w:rPr>
                <w:sz w:val="22"/>
              </w:rPr>
            </w:pPr>
            <w:r w:rsidRPr="00D94851">
              <w:rPr>
                <w:b/>
                <w:sz w:val="22"/>
              </w:rPr>
              <w:t>Ścieżki rowerowe</w:t>
            </w:r>
            <w:r w:rsidRPr="00D94851">
              <w:rPr>
                <w:sz w:val="22"/>
              </w:rPr>
              <w:t xml:space="preserve"> </w:t>
            </w:r>
            <w:r w:rsidRPr="00D94851">
              <w:rPr>
                <w:sz w:val="22"/>
              </w:rPr>
              <w:br/>
            </w:r>
            <w:r w:rsidRPr="00D94851">
              <w:rPr>
                <w:b/>
                <w:sz w:val="22"/>
              </w:rPr>
              <w:t xml:space="preserve">w km </w:t>
            </w:r>
          </w:p>
        </w:tc>
      </w:tr>
      <w:tr w:rsidR="00EA1808" w:rsidRPr="00FE48AC" w14:paraId="5F034BA5" w14:textId="77777777" w:rsidTr="00D94851">
        <w:trPr>
          <w:trHeight w:val="327"/>
        </w:trPr>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55D2A0BA" w14:textId="77777777" w:rsidR="00F53493" w:rsidRPr="00D94851" w:rsidRDefault="00F53493" w:rsidP="00D94851">
            <w:pPr>
              <w:spacing w:after="0" w:line="276" w:lineRule="auto"/>
              <w:ind w:left="113" w:right="0" w:firstLine="0"/>
              <w:jc w:val="center"/>
              <w:rPr>
                <w:sz w:val="22"/>
              </w:rPr>
            </w:pPr>
            <w:r w:rsidRPr="00D94851">
              <w:rPr>
                <w:b/>
                <w:sz w:val="22"/>
              </w:rPr>
              <w:t>2016</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0C6CF463" w14:textId="77777777" w:rsidR="00F53493" w:rsidRPr="00D94851" w:rsidRDefault="00F53493" w:rsidP="00D94851">
            <w:pPr>
              <w:spacing w:after="0" w:line="276" w:lineRule="auto"/>
              <w:ind w:left="64" w:right="0" w:firstLine="0"/>
              <w:jc w:val="center"/>
              <w:rPr>
                <w:sz w:val="22"/>
              </w:rPr>
            </w:pPr>
            <w:r w:rsidRPr="00D94851">
              <w:rPr>
                <w:sz w:val="22"/>
              </w:rPr>
              <w:t xml:space="preserve">8,312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AE83442" w14:textId="77777777" w:rsidR="00F53493" w:rsidRPr="00D94851" w:rsidRDefault="00F53493" w:rsidP="00D94851">
            <w:pPr>
              <w:spacing w:after="0" w:line="276" w:lineRule="auto"/>
              <w:ind w:left="64" w:right="0" w:firstLine="0"/>
              <w:jc w:val="center"/>
              <w:rPr>
                <w:sz w:val="22"/>
              </w:rPr>
            </w:pPr>
            <w:r w:rsidRPr="00D94851">
              <w:rPr>
                <w:sz w:val="22"/>
              </w:rPr>
              <w:t xml:space="preserve">-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4929ADF4" w14:textId="77777777" w:rsidR="00F53493" w:rsidRPr="00D94851" w:rsidRDefault="00F53493" w:rsidP="00D94851">
            <w:pPr>
              <w:spacing w:after="0" w:line="276" w:lineRule="auto"/>
              <w:ind w:left="63" w:right="0" w:firstLine="0"/>
              <w:jc w:val="center"/>
              <w:rPr>
                <w:sz w:val="22"/>
              </w:rPr>
            </w:pPr>
            <w:r w:rsidRPr="00D94851">
              <w:rPr>
                <w:sz w:val="22"/>
              </w:rPr>
              <w:t xml:space="preserve">- </w:t>
            </w:r>
          </w:p>
        </w:tc>
      </w:tr>
      <w:tr w:rsidR="00EA1808" w:rsidRPr="00FE48AC" w14:paraId="25143EAE" w14:textId="77777777" w:rsidTr="00D94851">
        <w:trPr>
          <w:trHeight w:val="329"/>
        </w:trPr>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1C79E943" w14:textId="77777777" w:rsidR="00F53493" w:rsidRPr="00D94851" w:rsidRDefault="00281423" w:rsidP="00D94851">
            <w:pPr>
              <w:tabs>
                <w:tab w:val="left" w:pos="850"/>
              </w:tabs>
              <w:spacing w:after="0" w:line="276" w:lineRule="auto"/>
              <w:ind w:left="0" w:right="0" w:firstLine="0"/>
              <w:jc w:val="center"/>
              <w:rPr>
                <w:sz w:val="22"/>
              </w:rPr>
            </w:pPr>
            <w:r w:rsidRPr="00D94851">
              <w:rPr>
                <w:b/>
                <w:sz w:val="22"/>
              </w:rPr>
              <w:t xml:space="preserve"> </w:t>
            </w:r>
            <w:r w:rsidR="00F53493" w:rsidRPr="00D94851">
              <w:rPr>
                <w:b/>
                <w:sz w:val="22"/>
              </w:rPr>
              <w:t>2017</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0BF66D89" w14:textId="77777777" w:rsidR="00F53493" w:rsidRPr="00D94851" w:rsidRDefault="00F53493" w:rsidP="00D94851">
            <w:pPr>
              <w:spacing w:after="0" w:line="276" w:lineRule="auto"/>
              <w:ind w:left="64" w:right="0" w:firstLine="0"/>
              <w:jc w:val="center"/>
              <w:rPr>
                <w:sz w:val="22"/>
              </w:rPr>
            </w:pPr>
            <w:r w:rsidRPr="00D94851">
              <w:rPr>
                <w:sz w:val="22"/>
              </w:rPr>
              <w:t xml:space="preserve">10,845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7D4CB1C" w14:textId="77777777" w:rsidR="00F53493" w:rsidRPr="00D94851" w:rsidRDefault="00F53493" w:rsidP="00D94851">
            <w:pPr>
              <w:spacing w:after="0" w:line="276" w:lineRule="auto"/>
              <w:ind w:left="65" w:right="0" w:firstLine="0"/>
              <w:jc w:val="center"/>
              <w:rPr>
                <w:sz w:val="22"/>
              </w:rPr>
            </w:pPr>
            <w:r w:rsidRPr="00D94851">
              <w:rPr>
                <w:sz w:val="22"/>
              </w:rPr>
              <w:t xml:space="preserve">0,294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09809657" w14:textId="77777777" w:rsidR="00F53493" w:rsidRPr="00D94851" w:rsidRDefault="00F53493" w:rsidP="00D94851">
            <w:pPr>
              <w:spacing w:after="0" w:line="276" w:lineRule="auto"/>
              <w:ind w:left="64" w:right="0" w:firstLine="0"/>
              <w:jc w:val="center"/>
              <w:rPr>
                <w:sz w:val="22"/>
              </w:rPr>
            </w:pPr>
            <w:r w:rsidRPr="00D94851">
              <w:rPr>
                <w:sz w:val="22"/>
              </w:rPr>
              <w:t xml:space="preserve"> </w:t>
            </w:r>
          </w:p>
        </w:tc>
      </w:tr>
      <w:tr w:rsidR="00EA1808" w:rsidRPr="00FE48AC" w14:paraId="1CEC9EF5" w14:textId="77777777" w:rsidTr="00D94851">
        <w:trPr>
          <w:trHeight w:val="326"/>
        </w:trPr>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14B56019" w14:textId="77777777" w:rsidR="00F53493" w:rsidRPr="00D94851" w:rsidRDefault="00F53493" w:rsidP="00D94851">
            <w:pPr>
              <w:spacing w:after="0" w:line="276" w:lineRule="auto"/>
              <w:ind w:left="113" w:right="0" w:firstLine="0"/>
              <w:jc w:val="center"/>
              <w:rPr>
                <w:sz w:val="22"/>
              </w:rPr>
            </w:pPr>
            <w:r w:rsidRPr="00D94851">
              <w:rPr>
                <w:b/>
                <w:sz w:val="22"/>
              </w:rPr>
              <w:t>2018</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0D344C1E" w14:textId="77777777" w:rsidR="00F53493" w:rsidRPr="00D94851" w:rsidRDefault="00F53493" w:rsidP="00D94851">
            <w:pPr>
              <w:spacing w:after="0" w:line="276" w:lineRule="auto"/>
              <w:ind w:left="64" w:right="0" w:firstLine="0"/>
              <w:jc w:val="center"/>
              <w:rPr>
                <w:sz w:val="22"/>
              </w:rPr>
            </w:pPr>
            <w:r w:rsidRPr="00D94851">
              <w:rPr>
                <w:sz w:val="22"/>
              </w:rPr>
              <w:t xml:space="preserve">5,443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A58D4BF" w14:textId="77777777" w:rsidR="00F53493" w:rsidRPr="00D94851" w:rsidRDefault="00F53493" w:rsidP="00D94851">
            <w:pPr>
              <w:spacing w:after="0" w:line="276" w:lineRule="auto"/>
              <w:ind w:left="64" w:right="0" w:firstLine="0"/>
              <w:jc w:val="center"/>
              <w:rPr>
                <w:sz w:val="22"/>
              </w:rPr>
            </w:pPr>
            <w:r w:rsidRPr="00D94851">
              <w:rPr>
                <w:sz w:val="22"/>
              </w:rPr>
              <w:t xml:space="preserve">0,671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CE65F8E" w14:textId="77777777" w:rsidR="00F53493" w:rsidRPr="00D94851" w:rsidRDefault="00F53493" w:rsidP="00D94851">
            <w:pPr>
              <w:spacing w:after="0" w:line="276" w:lineRule="auto"/>
              <w:ind w:left="126" w:right="0" w:firstLine="0"/>
              <w:jc w:val="center"/>
              <w:rPr>
                <w:sz w:val="22"/>
              </w:rPr>
            </w:pPr>
            <w:r w:rsidRPr="00D94851">
              <w:rPr>
                <w:sz w:val="22"/>
              </w:rPr>
              <w:t xml:space="preserve">3,200 </w:t>
            </w:r>
          </w:p>
        </w:tc>
      </w:tr>
      <w:tr w:rsidR="00EA1808" w:rsidRPr="00FE48AC" w14:paraId="371D25E5" w14:textId="77777777" w:rsidTr="00D94851">
        <w:trPr>
          <w:trHeight w:val="329"/>
        </w:trPr>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3C9AE4B6" w14:textId="77777777" w:rsidR="00F53493" w:rsidRPr="00D94851" w:rsidRDefault="00281423" w:rsidP="00D94851">
            <w:pPr>
              <w:spacing w:after="0" w:line="276" w:lineRule="auto"/>
              <w:ind w:left="0" w:right="0" w:firstLine="0"/>
              <w:jc w:val="center"/>
              <w:rPr>
                <w:sz w:val="22"/>
              </w:rPr>
            </w:pPr>
            <w:r w:rsidRPr="00D94851">
              <w:rPr>
                <w:b/>
                <w:sz w:val="22"/>
              </w:rPr>
              <w:t xml:space="preserve"> </w:t>
            </w:r>
            <w:r w:rsidR="00F53493" w:rsidRPr="00D94851">
              <w:rPr>
                <w:b/>
                <w:sz w:val="22"/>
              </w:rPr>
              <w:t>2019</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1D44ED71" w14:textId="77777777" w:rsidR="00F53493" w:rsidRPr="00D94851" w:rsidRDefault="00F53493" w:rsidP="00D94851">
            <w:pPr>
              <w:spacing w:after="0" w:line="276" w:lineRule="auto"/>
              <w:ind w:left="64" w:right="0" w:firstLine="0"/>
              <w:jc w:val="center"/>
              <w:rPr>
                <w:sz w:val="22"/>
              </w:rPr>
            </w:pPr>
            <w:r w:rsidRPr="00D94851">
              <w:rPr>
                <w:sz w:val="22"/>
              </w:rPr>
              <w:t xml:space="preserve">2,403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855BAED" w14:textId="77777777" w:rsidR="00F53493" w:rsidRPr="00D94851" w:rsidRDefault="00F53493" w:rsidP="00D94851">
            <w:pPr>
              <w:spacing w:after="0" w:line="276" w:lineRule="auto"/>
              <w:ind w:left="64" w:right="0" w:firstLine="0"/>
              <w:jc w:val="center"/>
              <w:rPr>
                <w:sz w:val="22"/>
              </w:rPr>
            </w:pPr>
            <w:r w:rsidRPr="00D94851">
              <w:rPr>
                <w:sz w:val="22"/>
              </w:rPr>
              <w:t xml:space="preserve">-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0BF0FCC1" w14:textId="77777777" w:rsidR="00F53493" w:rsidRPr="00D94851" w:rsidRDefault="00F53493" w:rsidP="00D94851">
            <w:pPr>
              <w:spacing w:after="0" w:line="276" w:lineRule="auto"/>
              <w:ind w:left="63" w:right="0" w:firstLine="0"/>
              <w:jc w:val="center"/>
              <w:rPr>
                <w:sz w:val="22"/>
              </w:rPr>
            </w:pPr>
            <w:r w:rsidRPr="00D94851">
              <w:rPr>
                <w:sz w:val="22"/>
              </w:rPr>
              <w:t xml:space="preserve">- </w:t>
            </w:r>
          </w:p>
        </w:tc>
      </w:tr>
      <w:tr w:rsidR="00EA1808" w:rsidRPr="00FE48AC" w14:paraId="36ECC0CD" w14:textId="77777777" w:rsidTr="00D94851">
        <w:trPr>
          <w:trHeight w:val="329"/>
        </w:trPr>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74439B5A" w14:textId="77777777" w:rsidR="00F53493" w:rsidRPr="00D94851" w:rsidRDefault="00F53493" w:rsidP="00D94851">
            <w:pPr>
              <w:spacing w:after="0" w:line="276" w:lineRule="auto"/>
              <w:ind w:left="113" w:right="0" w:firstLine="0"/>
              <w:jc w:val="center"/>
              <w:rPr>
                <w:sz w:val="22"/>
              </w:rPr>
            </w:pPr>
            <w:r w:rsidRPr="00D94851">
              <w:rPr>
                <w:color w:val="auto"/>
                <w:sz w:val="22"/>
              </w:rPr>
              <w:t>2020</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60ABD1BE" w14:textId="77777777" w:rsidR="00F53493" w:rsidRPr="00D94851" w:rsidRDefault="00F53493" w:rsidP="00D94851">
            <w:pPr>
              <w:spacing w:after="0" w:line="276" w:lineRule="auto"/>
              <w:ind w:left="64" w:right="0" w:firstLine="0"/>
              <w:jc w:val="center"/>
              <w:rPr>
                <w:sz w:val="22"/>
              </w:rPr>
            </w:pPr>
            <w:r w:rsidRPr="00D94851">
              <w:rPr>
                <w:color w:val="auto"/>
                <w:sz w:val="22"/>
              </w:rPr>
              <w:t>3,033</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A9A3E37" w14:textId="77777777" w:rsidR="00F53493" w:rsidRPr="00D94851" w:rsidRDefault="00F53493" w:rsidP="00D94851">
            <w:pPr>
              <w:spacing w:after="0" w:line="276" w:lineRule="auto"/>
              <w:ind w:left="64" w:right="0" w:firstLine="0"/>
              <w:jc w:val="center"/>
              <w:rPr>
                <w:sz w:val="22"/>
              </w:rPr>
            </w:pPr>
            <w:r w:rsidRPr="00D94851">
              <w:rPr>
                <w:color w:val="auto"/>
                <w:sz w:val="22"/>
              </w:rPr>
              <w:t>1,897</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4A5195CD" w14:textId="77777777" w:rsidR="00F53493" w:rsidRPr="00D94851" w:rsidRDefault="00F53493" w:rsidP="00D94851">
            <w:pPr>
              <w:spacing w:after="0" w:line="276" w:lineRule="auto"/>
              <w:ind w:left="63" w:right="0" w:firstLine="0"/>
              <w:jc w:val="center"/>
              <w:rPr>
                <w:sz w:val="22"/>
              </w:rPr>
            </w:pPr>
            <w:r w:rsidRPr="00D94851">
              <w:rPr>
                <w:color w:val="auto"/>
                <w:sz w:val="22"/>
              </w:rPr>
              <w:t>3,033</w:t>
            </w:r>
          </w:p>
        </w:tc>
      </w:tr>
      <w:tr w:rsidR="00F53493" w:rsidRPr="00FE48AC" w14:paraId="1841DB02" w14:textId="77777777" w:rsidTr="00D94851">
        <w:trPr>
          <w:trHeight w:val="328"/>
        </w:trPr>
        <w:tc>
          <w:tcPr>
            <w:tcW w:w="9038" w:type="dxa"/>
            <w:gridSpan w:val="4"/>
            <w:tcBorders>
              <w:top w:val="single" w:sz="4" w:space="0" w:color="000000"/>
              <w:left w:val="single" w:sz="4" w:space="0" w:color="000000"/>
              <w:bottom w:val="single" w:sz="4" w:space="0" w:color="000000"/>
              <w:right w:val="single" w:sz="4" w:space="0" w:color="000000"/>
            </w:tcBorders>
            <w:shd w:val="clear" w:color="auto" w:fill="auto"/>
          </w:tcPr>
          <w:p w14:paraId="33AD3E75" w14:textId="77777777" w:rsidR="00F53493" w:rsidRPr="00D94851" w:rsidRDefault="00F53493" w:rsidP="00D94851">
            <w:pPr>
              <w:spacing w:after="0" w:line="276" w:lineRule="auto"/>
              <w:ind w:left="0" w:right="0" w:firstLine="0"/>
              <w:jc w:val="center"/>
              <w:rPr>
                <w:sz w:val="22"/>
              </w:rPr>
            </w:pPr>
          </w:p>
        </w:tc>
      </w:tr>
      <w:tr w:rsidR="00EA1808" w:rsidRPr="00FE48AC" w14:paraId="25BBE8DF" w14:textId="77777777" w:rsidTr="004575C2">
        <w:trPr>
          <w:trHeight w:val="326"/>
        </w:trPr>
        <w:tc>
          <w:tcPr>
            <w:tcW w:w="221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17BA0A9" w14:textId="77777777" w:rsidR="00F53493" w:rsidRPr="00D94851" w:rsidRDefault="00F53493" w:rsidP="00D94851">
            <w:pPr>
              <w:spacing w:after="0" w:line="276" w:lineRule="auto"/>
              <w:ind w:left="113" w:right="0" w:firstLine="0"/>
              <w:jc w:val="center"/>
              <w:rPr>
                <w:b/>
                <w:color w:val="auto"/>
                <w:sz w:val="22"/>
              </w:rPr>
            </w:pPr>
            <w:r w:rsidRPr="00D94851">
              <w:rPr>
                <w:b/>
                <w:color w:val="auto"/>
                <w:sz w:val="22"/>
              </w:rPr>
              <w:t>2021</w:t>
            </w:r>
          </w:p>
        </w:tc>
        <w:tc>
          <w:tcPr>
            <w:tcW w:w="242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ECF516D" w14:textId="77777777" w:rsidR="00F53493" w:rsidRPr="00D94851" w:rsidRDefault="00057A8D" w:rsidP="00D94851">
            <w:pPr>
              <w:spacing w:after="0" w:line="276" w:lineRule="auto"/>
              <w:ind w:left="64" w:right="0" w:firstLine="0"/>
              <w:jc w:val="center"/>
              <w:rPr>
                <w:b/>
                <w:color w:val="auto"/>
                <w:sz w:val="22"/>
              </w:rPr>
            </w:pPr>
            <w:r w:rsidRPr="00D94851">
              <w:rPr>
                <w:b/>
                <w:color w:val="auto"/>
                <w:sz w:val="22"/>
              </w:rPr>
              <w:t>0,995</w:t>
            </w:r>
          </w:p>
        </w:tc>
        <w:tc>
          <w:tcPr>
            <w:tcW w:w="226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273C13B" w14:textId="77777777" w:rsidR="00F53493" w:rsidRPr="00D94851" w:rsidRDefault="00281423" w:rsidP="00D94851">
            <w:pPr>
              <w:spacing w:after="0" w:line="276" w:lineRule="auto"/>
              <w:ind w:left="65" w:right="0" w:firstLine="0"/>
              <w:jc w:val="center"/>
              <w:rPr>
                <w:b/>
                <w:color w:val="auto"/>
                <w:sz w:val="22"/>
              </w:rPr>
            </w:pPr>
            <w:r w:rsidRPr="00D94851">
              <w:rPr>
                <w:b/>
                <w:color w:val="auto"/>
                <w:sz w:val="22"/>
              </w:rPr>
              <w:t>-</w:t>
            </w:r>
          </w:p>
        </w:tc>
        <w:tc>
          <w:tcPr>
            <w:tcW w:w="213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DC8A702" w14:textId="77777777" w:rsidR="00F53493" w:rsidRPr="00D94851" w:rsidRDefault="00281423" w:rsidP="00D94851">
            <w:pPr>
              <w:spacing w:after="0" w:line="276" w:lineRule="auto"/>
              <w:ind w:left="64" w:right="0" w:firstLine="0"/>
              <w:jc w:val="center"/>
              <w:rPr>
                <w:b/>
                <w:color w:val="auto"/>
                <w:sz w:val="22"/>
              </w:rPr>
            </w:pPr>
            <w:r w:rsidRPr="00D94851">
              <w:rPr>
                <w:b/>
                <w:color w:val="auto"/>
                <w:sz w:val="22"/>
              </w:rPr>
              <w:t>-</w:t>
            </w:r>
          </w:p>
        </w:tc>
      </w:tr>
      <w:tr w:rsidR="00EA1808" w:rsidRPr="00FE48AC" w14:paraId="6FECBC25" w14:textId="77777777" w:rsidTr="004575C2">
        <w:trPr>
          <w:trHeight w:val="286"/>
        </w:trPr>
        <w:tc>
          <w:tcPr>
            <w:tcW w:w="221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4E17121" w14:textId="77777777" w:rsidR="00F53493" w:rsidRPr="00D94851" w:rsidRDefault="00F53493" w:rsidP="00D94851">
            <w:pPr>
              <w:spacing w:after="0" w:line="276" w:lineRule="auto"/>
              <w:ind w:left="0" w:right="0" w:firstLine="0"/>
              <w:jc w:val="center"/>
              <w:rPr>
                <w:color w:val="auto"/>
                <w:sz w:val="22"/>
              </w:rPr>
            </w:pPr>
            <w:r w:rsidRPr="00D94851">
              <w:rPr>
                <w:b/>
                <w:color w:val="auto"/>
                <w:sz w:val="22"/>
              </w:rPr>
              <w:t>Razem</w:t>
            </w:r>
          </w:p>
        </w:tc>
        <w:tc>
          <w:tcPr>
            <w:tcW w:w="242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7BDC8B8" w14:textId="77777777" w:rsidR="00F53493" w:rsidRPr="00D94851" w:rsidRDefault="00281423" w:rsidP="00D94851">
            <w:pPr>
              <w:spacing w:after="0" w:line="276" w:lineRule="auto"/>
              <w:ind w:left="64" w:right="0" w:firstLine="0"/>
              <w:jc w:val="center"/>
              <w:rPr>
                <w:color w:val="auto"/>
                <w:sz w:val="22"/>
              </w:rPr>
            </w:pPr>
            <w:r w:rsidRPr="00D94851">
              <w:rPr>
                <w:b/>
                <w:color w:val="auto"/>
                <w:sz w:val="22"/>
              </w:rPr>
              <w:t>31,</w:t>
            </w:r>
            <w:r w:rsidR="00F53493" w:rsidRPr="00D94851">
              <w:rPr>
                <w:b/>
                <w:color w:val="auto"/>
                <w:sz w:val="22"/>
              </w:rPr>
              <w:t>03</w:t>
            </w:r>
            <w:r w:rsidRPr="00D94851">
              <w:rPr>
                <w:b/>
                <w:color w:val="auto"/>
                <w:sz w:val="22"/>
              </w:rPr>
              <w:t>1</w:t>
            </w:r>
            <w:r w:rsidR="00F53493" w:rsidRPr="00D94851">
              <w:rPr>
                <w:b/>
                <w:color w:val="auto"/>
                <w:sz w:val="22"/>
              </w:rPr>
              <w:t xml:space="preserve"> </w:t>
            </w:r>
          </w:p>
        </w:tc>
        <w:tc>
          <w:tcPr>
            <w:tcW w:w="226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6CA0A7E" w14:textId="77777777" w:rsidR="00F53493" w:rsidRPr="00D94851" w:rsidRDefault="00F53493" w:rsidP="00D94851">
            <w:pPr>
              <w:spacing w:after="0" w:line="276" w:lineRule="auto"/>
              <w:ind w:left="64" w:right="0" w:firstLine="0"/>
              <w:jc w:val="center"/>
              <w:rPr>
                <w:color w:val="auto"/>
                <w:sz w:val="22"/>
              </w:rPr>
            </w:pPr>
            <w:r w:rsidRPr="00D94851">
              <w:rPr>
                <w:b/>
                <w:color w:val="auto"/>
                <w:sz w:val="22"/>
              </w:rPr>
              <w:t xml:space="preserve">2,862 </w:t>
            </w:r>
          </w:p>
        </w:tc>
        <w:tc>
          <w:tcPr>
            <w:tcW w:w="213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00160D6" w14:textId="77777777" w:rsidR="00F53493" w:rsidRPr="00D94851" w:rsidRDefault="00F53493" w:rsidP="00D94851">
            <w:pPr>
              <w:spacing w:after="0" w:line="276" w:lineRule="auto"/>
              <w:ind w:left="63" w:right="0" w:firstLine="0"/>
              <w:jc w:val="center"/>
              <w:rPr>
                <w:color w:val="auto"/>
                <w:sz w:val="22"/>
              </w:rPr>
            </w:pPr>
            <w:r w:rsidRPr="00D94851">
              <w:rPr>
                <w:b/>
                <w:color w:val="auto"/>
                <w:sz w:val="22"/>
              </w:rPr>
              <w:t xml:space="preserve">6,233 </w:t>
            </w:r>
          </w:p>
        </w:tc>
      </w:tr>
    </w:tbl>
    <w:p w14:paraId="67FABF71" w14:textId="77777777" w:rsidR="004B0C63" w:rsidRPr="00FE48AC" w:rsidRDefault="002B0EF5" w:rsidP="00FE48AC">
      <w:pPr>
        <w:spacing w:after="0" w:line="276" w:lineRule="auto"/>
        <w:ind w:left="0" w:right="0" w:firstLine="0"/>
        <w:jc w:val="left"/>
        <w:rPr>
          <w:sz w:val="22"/>
        </w:rPr>
      </w:pPr>
      <w:r w:rsidRPr="00FE48AC">
        <w:rPr>
          <w:b/>
          <w:sz w:val="22"/>
        </w:rPr>
        <w:t xml:space="preserve"> </w:t>
      </w:r>
    </w:p>
    <w:p w14:paraId="198F3063" w14:textId="77777777" w:rsidR="004B0C63" w:rsidRDefault="002B0EF5" w:rsidP="000555A3">
      <w:pPr>
        <w:spacing w:after="11" w:line="267" w:lineRule="auto"/>
        <w:ind w:left="-5" w:right="0"/>
        <w:jc w:val="left"/>
        <w:rPr>
          <w:sz w:val="22"/>
        </w:rPr>
      </w:pPr>
      <w:r>
        <w:rPr>
          <w:b/>
          <w:sz w:val="22"/>
        </w:rPr>
        <w:t>Źródło: opracowanie własne na podstawie danych Urzędu Gminy Hrubieszów.</w:t>
      </w:r>
      <w:r>
        <w:rPr>
          <w:sz w:val="22"/>
        </w:rPr>
        <w:t xml:space="preserve"> </w:t>
      </w:r>
    </w:p>
    <w:p w14:paraId="254013BE" w14:textId="77777777" w:rsidR="003638F3" w:rsidRDefault="003638F3" w:rsidP="000555A3">
      <w:pPr>
        <w:spacing w:after="11" w:line="267" w:lineRule="auto"/>
        <w:ind w:left="-5" w:right="0"/>
        <w:jc w:val="left"/>
      </w:pPr>
    </w:p>
    <w:p w14:paraId="26422855" w14:textId="77777777" w:rsidR="004B0C63" w:rsidRDefault="002A4BC2">
      <w:pPr>
        <w:pStyle w:val="Nagwek3"/>
        <w:spacing w:after="66"/>
        <w:ind w:left="103" w:right="2"/>
      </w:pPr>
      <w:bookmarkStart w:id="38" w:name="_Toc104811779"/>
      <w:r>
        <w:t>5</w:t>
      </w:r>
      <w:r w:rsidR="002B0EF5">
        <w:t>.2.3. Zadania zrealizowane w zakresie budownictwa drogowego na dzień 31 grudnia 20</w:t>
      </w:r>
      <w:r w:rsidR="0009201E">
        <w:t>2</w:t>
      </w:r>
      <w:r w:rsidR="00056486">
        <w:t>1</w:t>
      </w:r>
      <w:r w:rsidR="002B0EF5">
        <w:t xml:space="preserve"> roku z podziałem na sołectwa</w:t>
      </w:r>
      <w:bookmarkEnd w:id="38"/>
    </w:p>
    <w:p w14:paraId="53120338" w14:textId="77777777" w:rsidR="004B0C63" w:rsidRDefault="002B0EF5" w:rsidP="006151CA">
      <w:pPr>
        <w:spacing w:after="37" w:line="259" w:lineRule="auto"/>
        <w:ind w:left="0" w:right="0" w:firstLine="0"/>
        <w:jc w:val="left"/>
      </w:pPr>
      <w:r>
        <w:t xml:space="preserve"> </w:t>
      </w:r>
    </w:p>
    <w:p w14:paraId="751259FA" w14:textId="77777777" w:rsidR="004B0C63" w:rsidRPr="00F63D6E" w:rsidRDefault="002B0EF5" w:rsidP="006151CA">
      <w:pPr>
        <w:spacing w:after="0" w:line="276" w:lineRule="auto"/>
        <w:ind w:left="-15" w:right="0" w:firstLine="708"/>
        <w:rPr>
          <w:color w:val="auto"/>
        </w:rPr>
      </w:pPr>
      <w:r w:rsidRPr="00F63D6E">
        <w:rPr>
          <w:color w:val="auto"/>
        </w:rPr>
        <w:t>W 20</w:t>
      </w:r>
      <w:r w:rsidR="00F20CD4" w:rsidRPr="00F63D6E">
        <w:rPr>
          <w:color w:val="auto"/>
        </w:rPr>
        <w:t>2</w:t>
      </w:r>
      <w:r w:rsidR="00F63D6E" w:rsidRPr="00F63D6E">
        <w:rPr>
          <w:color w:val="auto"/>
        </w:rPr>
        <w:t>1</w:t>
      </w:r>
      <w:r w:rsidRPr="00F63D6E">
        <w:rPr>
          <w:color w:val="auto"/>
        </w:rPr>
        <w:t xml:space="preserve"> roku realizacja zadań w zakresie drogownictwa odbywała się </w:t>
      </w:r>
      <w:r w:rsidR="0064255A" w:rsidRPr="00F63D6E">
        <w:rPr>
          <w:color w:val="auto"/>
        </w:rPr>
        <w:t xml:space="preserve">podobnie jak </w:t>
      </w:r>
      <w:r w:rsidR="00F63D6E" w:rsidRPr="00F63D6E">
        <w:rPr>
          <w:color w:val="auto"/>
        </w:rPr>
        <w:br/>
      </w:r>
      <w:r w:rsidR="0064255A" w:rsidRPr="00F63D6E">
        <w:rPr>
          <w:color w:val="auto"/>
        </w:rPr>
        <w:t xml:space="preserve">w latach poprzednich </w:t>
      </w:r>
      <w:r w:rsidRPr="00F63D6E">
        <w:rPr>
          <w:color w:val="auto"/>
        </w:rPr>
        <w:t>w znacznej mierze w oparciu o Program gospodarczy w zakresie drogownictwa na 20</w:t>
      </w:r>
      <w:r w:rsidR="00F20CD4" w:rsidRPr="00F63D6E">
        <w:rPr>
          <w:color w:val="auto"/>
        </w:rPr>
        <w:t>2</w:t>
      </w:r>
      <w:r w:rsidR="0064255A" w:rsidRPr="00F63D6E">
        <w:rPr>
          <w:color w:val="auto"/>
        </w:rPr>
        <w:t>1</w:t>
      </w:r>
      <w:r w:rsidRPr="00F63D6E">
        <w:rPr>
          <w:color w:val="auto"/>
        </w:rPr>
        <w:t xml:space="preserve"> rok, przyjęty przez Radę Gminy Hrubieszów uchwałą </w:t>
      </w:r>
      <w:r w:rsidR="00F63D6E" w:rsidRPr="00F63D6E">
        <w:rPr>
          <w:color w:val="auto"/>
        </w:rPr>
        <w:br/>
      </w:r>
      <w:r w:rsidRPr="00F63D6E">
        <w:rPr>
          <w:color w:val="auto"/>
        </w:rPr>
        <w:t xml:space="preserve">Nr </w:t>
      </w:r>
      <w:r w:rsidR="0064255A" w:rsidRPr="00F63D6E">
        <w:rPr>
          <w:color w:val="auto"/>
        </w:rPr>
        <w:t xml:space="preserve">XXVIII/193/2021 </w:t>
      </w:r>
      <w:r w:rsidRPr="00F63D6E">
        <w:rPr>
          <w:color w:val="auto"/>
        </w:rPr>
        <w:t xml:space="preserve">z </w:t>
      </w:r>
      <w:r w:rsidR="00F20CD4" w:rsidRPr="00F63D6E">
        <w:rPr>
          <w:color w:val="auto"/>
        </w:rPr>
        <w:t xml:space="preserve">dnia </w:t>
      </w:r>
      <w:r w:rsidR="0064255A" w:rsidRPr="00F63D6E">
        <w:rPr>
          <w:color w:val="auto"/>
        </w:rPr>
        <w:t>26 lutego 2021</w:t>
      </w:r>
      <w:r w:rsidRPr="00F63D6E">
        <w:rPr>
          <w:color w:val="auto"/>
        </w:rPr>
        <w:t xml:space="preserve"> roku ( zmieniany w trakcie roku uchwałami: </w:t>
      </w:r>
      <w:r w:rsidR="00F63D6E" w:rsidRPr="00F63D6E">
        <w:rPr>
          <w:color w:val="auto"/>
        </w:rPr>
        <w:br/>
      </w:r>
      <w:r w:rsidR="0064255A" w:rsidRPr="00F63D6E">
        <w:rPr>
          <w:color w:val="auto"/>
          <w:szCs w:val="24"/>
        </w:rPr>
        <w:t>Nr XXIX/205/2021</w:t>
      </w:r>
      <w:r w:rsidR="0064255A" w:rsidRPr="00F63D6E">
        <w:rPr>
          <w:b/>
          <w:color w:val="auto"/>
          <w:szCs w:val="24"/>
        </w:rPr>
        <w:t xml:space="preserve"> </w:t>
      </w:r>
      <w:r w:rsidRPr="00F63D6E">
        <w:rPr>
          <w:color w:val="auto"/>
        </w:rPr>
        <w:t xml:space="preserve">dnia </w:t>
      </w:r>
      <w:r w:rsidR="0064255A" w:rsidRPr="00F63D6E">
        <w:rPr>
          <w:color w:val="auto"/>
        </w:rPr>
        <w:t>12 kwietnia</w:t>
      </w:r>
      <w:r w:rsidRPr="00F63D6E">
        <w:rPr>
          <w:color w:val="auto"/>
        </w:rPr>
        <w:t>, Nr</w:t>
      </w:r>
      <w:r w:rsidR="0064255A" w:rsidRPr="00F63D6E">
        <w:rPr>
          <w:color w:val="auto"/>
        </w:rPr>
        <w:t xml:space="preserve"> XXXII/230/2021</w:t>
      </w:r>
      <w:r w:rsidR="00185B18" w:rsidRPr="00F63D6E">
        <w:rPr>
          <w:color w:val="auto"/>
        </w:rPr>
        <w:t xml:space="preserve"> </w:t>
      </w:r>
      <w:r w:rsidRPr="00F63D6E">
        <w:rPr>
          <w:color w:val="auto"/>
        </w:rPr>
        <w:t xml:space="preserve">z </w:t>
      </w:r>
      <w:r w:rsidR="00A40E6E" w:rsidRPr="00F63D6E">
        <w:rPr>
          <w:color w:val="auto"/>
        </w:rPr>
        <w:t xml:space="preserve">dnia </w:t>
      </w:r>
      <w:r w:rsidR="0064255A" w:rsidRPr="00F63D6E">
        <w:rPr>
          <w:color w:val="auto"/>
        </w:rPr>
        <w:t>9 lipca</w:t>
      </w:r>
      <w:r w:rsidRPr="00F63D6E">
        <w:rPr>
          <w:color w:val="auto"/>
        </w:rPr>
        <w:t xml:space="preserve"> oraz </w:t>
      </w:r>
      <w:r w:rsidR="0064255A" w:rsidRPr="00F63D6E">
        <w:rPr>
          <w:color w:val="auto"/>
        </w:rPr>
        <w:t xml:space="preserve">XXXIII/236/2021 </w:t>
      </w:r>
      <w:r w:rsidRPr="00F63D6E">
        <w:rPr>
          <w:color w:val="auto"/>
        </w:rPr>
        <w:t xml:space="preserve">z dnia </w:t>
      </w:r>
      <w:r w:rsidR="0064255A" w:rsidRPr="00F63D6E">
        <w:rPr>
          <w:color w:val="auto"/>
        </w:rPr>
        <w:t>7 września</w:t>
      </w:r>
      <w:r w:rsidRPr="00F63D6E">
        <w:rPr>
          <w:color w:val="auto"/>
        </w:rPr>
        <w:t xml:space="preserve">) i obejmowała znaczną część </w:t>
      </w:r>
      <w:r w:rsidR="00A40E6E" w:rsidRPr="00F63D6E">
        <w:rPr>
          <w:color w:val="auto"/>
        </w:rPr>
        <w:t>sołectw z</w:t>
      </w:r>
      <w:r w:rsidRPr="00F63D6E">
        <w:rPr>
          <w:color w:val="auto"/>
        </w:rPr>
        <w:t xml:space="preserve"> terenu gminy Hrubieszów. </w:t>
      </w:r>
      <w:r w:rsidR="00E77535" w:rsidRPr="00F63D6E">
        <w:rPr>
          <w:color w:val="auto"/>
        </w:rPr>
        <w:t xml:space="preserve">Ponadto </w:t>
      </w:r>
      <w:r w:rsidR="00E77535" w:rsidRPr="00F63D6E">
        <w:rPr>
          <w:color w:val="auto"/>
        </w:rPr>
        <w:lastRenderedPageBreak/>
        <w:t xml:space="preserve">w roku objętym </w:t>
      </w:r>
      <w:r w:rsidR="00E77535" w:rsidRPr="00F63D6E">
        <w:rPr>
          <w:i/>
          <w:color w:val="auto"/>
        </w:rPr>
        <w:t>„Raportem…”</w:t>
      </w:r>
      <w:r w:rsidR="000004D4">
        <w:rPr>
          <w:i/>
          <w:color w:val="auto"/>
        </w:rPr>
        <w:t>,</w:t>
      </w:r>
      <w:r w:rsidR="00E77535" w:rsidRPr="00F63D6E">
        <w:rPr>
          <w:color w:val="auto"/>
        </w:rPr>
        <w:t xml:space="preserve"> sfinalizowano kilka ważnych inwestycji drogowych przygotowywanych w roku poprzednim</w:t>
      </w:r>
      <w:r w:rsidR="00AE5753" w:rsidRPr="00F63D6E">
        <w:rPr>
          <w:color w:val="auto"/>
        </w:rPr>
        <w:t>.</w:t>
      </w:r>
      <w:r w:rsidR="00E77535" w:rsidRPr="00F63D6E">
        <w:rPr>
          <w:color w:val="auto"/>
        </w:rPr>
        <w:t xml:space="preserve"> </w:t>
      </w:r>
      <w:r w:rsidRPr="00F63D6E">
        <w:rPr>
          <w:color w:val="auto"/>
        </w:rPr>
        <w:t>W wyniku zrealizowanych zadań prowadzących do poprawy stanu infrastruktury drogowej zarządzanej przez Gminę Hrubieszów w roku objętym niniejszym „</w:t>
      </w:r>
      <w:r w:rsidRPr="00F63D6E">
        <w:rPr>
          <w:i/>
          <w:color w:val="auto"/>
        </w:rPr>
        <w:t>Raportem…”</w:t>
      </w:r>
      <w:r w:rsidR="00411E9C">
        <w:rPr>
          <w:i/>
          <w:color w:val="auto"/>
        </w:rPr>
        <w:t>,</w:t>
      </w:r>
      <w:r w:rsidRPr="00F63D6E">
        <w:rPr>
          <w:color w:val="auto"/>
          <w:sz w:val="22"/>
        </w:rPr>
        <w:t xml:space="preserve"> </w:t>
      </w:r>
      <w:r w:rsidRPr="00F63D6E">
        <w:rPr>
          <w:color w:val="auto"/>
        </w:rPr>
        <w:t>dokonano:</w:t>
      </w:r>
      <w:r w:rsidRPr="00F63D6E">
        <w:rPr>
          <w:color w:val="auto"/>
          <w:sz w:val="22"/>
        </w:rPr>
        <w:t xml:space="preserve"> </w:t>
      </w:r>
      <w:r w:rsidRPr="00F63D6E">
        <w:rPr>
          <w:color w:val="auto"/>
        </w:rPr>
        <w:t xml:space="preserve"> </w:t>
      </w:r>
    </w:p>
    <w:p w14:paraId="5C12B578" w14:textId="696C0C9B" w:rsidR="0009201E" w:rsidRPr="0008510E" w:rsidRDefault="0009201E" w:rsidP="006151CA">
      <w:pPr>
        <w:spacing w:after="0" w:line="276" w:lineRule="auto"/>
        <w:ind w:left="0" w:right="0" w:firstLine="693"/>
        <w:rPr>
          <w:color w:val="auto"/>
        </w:rPr>
      </w:pPr>
      <w:r w:rsidRPr="003B7027">
        <w:rPr>
          <w:color w:val="auto"/>
        </w:rPr>
        <w:t xml:space="preserve">1) przebudowy dróg gminnych przez wykonanie nawierzchni asfaltowych na odcinku </w:t>
      </w:r>
      <w:r w:rsidR="00404A29">
        <w:rPr>
          <w:color w:val="auto"/>
        </w:rPr>
        <w:br/>
      </w:r>
      <w:r w:rsidR="00737E12">
        <w:rPr>
          <w:color w:val="auto"/>
        </w:rPr>
        <w:t xml:space="preserve">3 </w:t>
      </w:r>
      <w:r w:rsidR="003E0C2F">
        <w:rPr>
          <w:color w:val="auto"/>
        </w:rPr>
        <w:t>678</w:t>
      </w:r>
      <w:r w:rsidR="000B57C6">
        <w:rPr>
          <w:color w:val="auto"/>
        </w:rPr>
        <w:t xml:space="preserve"> </w:t>
      </w:r>
      <w:r w:rsidRPr="003B7027">
        <w:rPr>
          <w:color w:val="auto"/>
        </w:rPr>
        <w:t xml:space="preserve">km na </w:t>
      </w:r>
      <w:r w:rsidR="00E90F8C" w:rsidRPr="003B7027">
        <w:rPr>
          <w:color w:val="auto"/>
        </w:rPr>
        <w:t>kwotę 1 468 174,71 zł</w:t>
      </w:r>
      <w:r w:rsidR="00737E12">
        <w:rPr>
          <w:color w:val="auto"/>
        </w:rPr>
        <w:t>,</w:t>
      </w:r>
    </w:p>
    <w:p w14:paraId="54C89AED" w14:textId="77777777" w:rsidR="004B0C63" w:rsidRPr="005935CF" w:rsidRDefault="0009201E" w:rsidP="006151CA">
      <w:pPr>
        <w:spacing w:after="0" w:line="276" w:lineRule="auto"/>
        <w:ind w:left="0" w:right="0" w:firstLine="693"/>
        <w:rPr>
          <w:color w:val="auto"/>
        </w:rPr>
      </w:pPr>
      <w:r w:rsidRPr="005935CF">
        <w:rPr>
          <w:color w:val="auto"/>
        </w:rPr>
        <w:t xml:space="preserve">2) </w:t>
      </w:r>
      <w:r w:rsidR="002B0EF5" w:rsidRPr="005935CF">
        <w:rPr>
          <w:color w:val="auto"/>
        </w:rPr>
        <w:t xml:space="preserve">remontów dróg przez wykonanie nawierzchni asfaltowych na odcinku </w:t>
      </w:r>
      <w:r w:rsidR="000004D4">
        <w:rPr>
          <w:color w:val="auto"/>
        </w:rPr>
        <w:t>3</w:t>
      </w:r>
      <w:r w:rsidR="00411E9C">
        <w:rPr>
          <w:color w:val="auto"/>
        </w:rPr>
        <w:t xml:space="preserve"> </w:t>
      </w:r>
      <w:r w:rsidR="005935CF" w:rsidRPr="005935CF">
        <w:rPr>
          <w:color w:val="auto"/>
        </w:rPr>
        <w:t>337</w:t>
      </w:r>
      <w:r w:rsidR="003E0C2F" w:rsidRPr="005935CF">
        <w:rPr>
          <w:color w:val="auto"/>
        </w:rPr>
        <w:t>,65</w:t>
      </w:r>
      <w:r w:rsidR="002B0EF5" w:rsidRPr="005935CF">
        <w:rPr>
          <w:color w:val="auto"/>
        </w:rPr>
        <w:t xml:space="preserve"> km na kwotę </w:t>
      </w:r>
      <w:r w:rsidR="000004D4">
        <w:rPr>
          <w:color w:val="auto"/>
          <w:szCs w:val="24"/>
        </w:rPr>
        <w:t xml:space="preserve">1 141 </w:t>
      </w:r>
      <w:r w:rsidR="003E0C2F" w:rsidRPr="005935CF">
        <w:rPr>
          <w:color w:val="auto"/>
          <w:szCs w:val="24"/>
        </w:rPr>
        <w:t>084,23 zł</w:t>
      </w:r>
      <w:r w:rsidR="00737E12">
        <w:rPr>
          <w:color w:val="auto"/>
          <w:szCs w:val="24"/>
        </w:rPr>
        <w:t>,</w:t>
      </w:r>
    </w:p>
    <w:p w14:paraId="2EEC6A3D" w14:textId="77777777" w:rsidR="00DD4D7C" w:rsidRPr="00625EE7" w:rsidRDefault="0034668F" w:rsidP="006151CA">
      <w:pPr>
        <w:spacing w:after="0" w:line="276" w:lineRule="auto"/>
        <w:ind w:left="0" w:right="0" w:firstLine="693"/>
        <w:rPr>
          <w:color w:val="auto"/>
        </w:rPr>
      </w:pPr>
      <w:r w:rsidRPr="00625EE7">
        <w:rPr>
          <w:color w:val="auto"/>
        </w:rPr>
        <w:t xml:space="preserve">3) </w:t>
      </w:r>
      <w:r w:rsidR="002B0EF5" w:rsidRPr="00625EE7">
        <w:rPr>
          <w:color w:val="auto"/>
        </w:rPr>
        <w:t xml:space="preserve">remontów cząstkowych dróg mieszanką </w:t>
      </w:r>
      <w:proofErr w:type="spellStart"/>
      <w:r w:rsidR="002B0EF5" w:rsidRPr="00625EE7">
        <w:rPr>
          <w:color w:val="auto"/>
        </w:rPr>
        <w:t>mineralno</w:t>
      </w:r>
      <w:proofErr w:type="spellEnd"/>
      <w:r w:rsidR="002B0EF5" w:rsidRPr="00625EE7">
        <w:rPr>
          <w:color w:val="auto"/>
        </w:rPr>
        <w:t xml:space="preserve"> – asfaltową</w:t>
      </w:r>
      <w:r w:rsidR="000004D4">
        <w:rPr>
          <w:color w:val="auto"/>
        </w:rPr>
        <w:t xml:space="preserve"> po</w:t>
      </w:r>
      <w:r w:rsidR="00625EE7" w:rsidRPr="00625EE7">
        <w:rPr>
          <w:color w:val="auto"/>
        </w:rPr>
        <w:t>przez wbudowanie 100,2 t. masy a</w:t>
      </w:r>
      <w:r w:rsidR="000004D4">
        <w:rPr>
          <w:color w:val="auto"/>
        </w:rPr>
        <w:t xml:space="preserve">sfaltowej i emulsji na kwotę 46 </w:t>
      </w:r>
      <w:r w:rsidR="00737E12">
        <w:rPr>
          <w:color w:val="auto"/>
        </w:rPr>
        <w:t>622,72 zł,</w:t>
      </w:r>
    </w:p>
    <w:p w14:paraId="3EB46E77" w14:textId="77777777" w:rsidR="00737E12" w:rsidRPr="00625EE7" w:rsidRDefault="0034668F" w:rsidP="009C3F3A">
      <w:pPr>
        <w:spacing w:after="0" w:line="276" w:lineRule="auto"/>
        <w:ind w:left="0" w:right="0" w:firstLine="693"/>
        <w:rPr>
          <w:color w:val="auto"/>
        </w:rPr>
      </w:pPr>
      <w:r w:rsidRPr="00625EE7">
        <w:rPr>
          <w:color w:val="auto"/>
        </w:rPr>
        <w:t xml:space="preserve">4) </w:t>
      </w:r>
      <w:r w:rsidR="005935CF" w:rsidRPr="00625EE7">
        <w:rPr>
          <w:color w:val="auto"/>
        </w:rPr>
        <w:t xml:space="preserve">zakupu z przeznaczeniem na </w:t>
      </w:r>
      <w:r w:rsidR="002B0EF5" w:rsidRPr="00625EE7">
        <w:rPr>
          <w:color w:val="auto"/>
        </w:rPr>
        <w:t>bieżąc</w:t>
      </w:r>
      <w:r w:rsidR="005935CF" w:rsidRPr="00625EE7">
        <w:rPr>
          <w:color w:val="auto"/>
        </w:rPr>
        <w:t>e</w:t>
      </w:r>
      <w:r w:rsidR="002B0EF5" w:rsidRPr="00625EE7">
        <w:rPr>
          <w:color w:val="auto"/>
        </w:rPr>
        <w:t xml:space="preserve"> </w:t>
      </w:r>
      <w:r w:rsidR="005935CF" w:rsidRPr="00625EE7">
        <w:rPr>
          <w:color w:val="auto"/>
        </w:rPr>
        <w:t xml:space="preserve">wbudowanie kruszywa w miejsca </w:t>
      </w:r>
      <w:r w:rsidR="002B0EF5" w:rsidRPr="00625EE7">
        <w:rPr>
          <w:color w:val="auto"/>
        </w:rPr>
        <w:t xml:space="preserve">ubytków </w:t>
      </w:r>
      <w:r w:rsidR="005935CF" w:rsidRPr="00625EE7">
        <w:rPr>
          <w:color w:val="auto"/>
        </w:rPr>
        <w:t xml:space="preserve">na </w:t>
      </w:r>
      <w:r w:rsidR="002B0EF5" w:rsidRPr="00625EE7">
        <w:rPr>
          <w:color w:val="auto"/>
        </w:rPr>
        <w:t>dr</w:t>
      </w:r>
      <w:r w:rsidR="005935CF" w:rsidRPr="00625EE7">
        <w:rPr>
          <w:color w:val="auto"/>
        </w:rPr>
        <w:t>ogach</w:t>
      </w:r>
      <w:r w:rsidR="002B0EF5" w:rsidRPr="00625EE7">
        <w:rPr>
          <w:color w:val="auto"/>
        </w:rPr>
        <w:t xml:space="preserve"> o nawierzchni z tłucznia </w:t>
      </w:r>
      <w:r w:rsidR="005935CF" w:rsidRPr="00625EE7">
        <w:rPr>
          <w:color w:val="auto"/>
        </w:rPr>
        <w:t>w ilości</w:t>
      </w:r>
      <w:r w:rsidR="00411E9C">
        <w:rPr>
          <w:color w:val="auto"/>
        </w:rPr>
        <w:t xml:space="preserve"> 2 545 t. na kwotę 172 </w:t>
      </w:r>
      <w:r w:rsidR="000849B1" w:rsidRPr="00625EE7">
        <w:rPr>
          <w:color w:val="auto"/>
        </w:rPr>
        <w:t>645,70 zł</w:t>
      </w:r>
      <w:r w:rsidR="00896E0E" w:rsidRPr="00625EE7">
        <w:rPr>
          <w:color w:val="auto"/>
        </w:rPr>
        <w:t>.</w:t>
      </w:r>
      <w:r w:rsidR="002B0EF5" w:rsidRPr="00625EE7">
        <w:rPr>
          <w:color w:val="auto"/>
        </w:rPr>
        <w:t xml:space="preserve"> </w:t>
      </w:r>
    </w:p>
    <w:p w14:paraId="2AFEAFF0" w14:textId="77777777" w:rsidR="0034668F" w:rsidRDefault="002B0EF5" w:rsidP="006151CA">
      <w:pPr>
        <w:spacing w:after="0" w:line="276" w:lineRule="auto"/>
        <w:ind w:left="-15" w:right="0" w:firstLine="708"/>
      </w:pPr>
      <w:r>
        <w:t xml:space="preserve">Do największych inwestycji drogowych </w:t>
      </w:r>
      <w:r w:rsidR="0034668F">
        <w:t>przygotowywanych w roku poprzednim</w:t>
      </w:r>
      <w:r w:rsidR="00C07BD5">
        <w:t>,</w:t>
      </w:r>
      <w:r w:rsidR="0034668F">
        <w:t xml:space="preserve"> </w:t>
      </w:r>
      <w:r w:rsidR="00E81979">
        <w:br/>
      </w:r>
      <w:r w:rsidR="0034668F">
        <w:t>a zakończonych na dzień 31 grudnia 202</w:t>
      </w:r>
      <w:r w:rsidR="003E0C2F">
        <w:t>1</w:t>
      </w:r>
      <w:r w:rsidR="0034668F">
        <w:t xml:space="preserve"> roku </w:t>
      </w:r>
      <w:r>
        <w:t>należ</w:t>
      </w:r>
      <w:r w:rsidR="00FE48AC">
        <w:t>ą</w:t>
      </w:r>
      <w:r w:rsidR="0034668F">
        <w:t>:</w:t>
      </w:r>
    </w:p>
    <w:p w14:paraId="07B04276" w14:textId="57857FD7" w:rsidR="0034668F" w:rsidRDefault="00737E12" w:rsidP="006151CA">
      <w:pPr>
        <w:spacing w:after="0" w:line="276" w:lineRule="auto"/>
        <w:ind w:left="-15" w:right="0" w:firstLine="708"/>
        <w:rPr>
          <w:color w:val="auto"/>
        </w:rPr>
      </w:pPr>
      <w:bookmarkStart w:id="39" w:name="_Hlk99619982"/>
      <w:r>
        <w:rPr>
          <w:color w:val="auto"/>
        </w:rPr>
        <w:t>1)</w:t>
      </w:r>
      <w:r w:rsidR="0034668F" w:rsidRPr="0008510E">
        <w:rPr>
          <w:color w:val="auto"/>
        </w:rPr>
        <w:t xml:space="preserve"> </w:t>
      </w:r>
      <w:r w:rsidR="009331FF" w:rsidRPr="0008510E">
        <w:rPr>
          <w:b/>
          <w:color w:val="auto"/>
        </w:rPr>
        <w:t>„</w:t>
      </w:r>
      <w:r w:rsidR="0034668F" w:rsidRPr="0008510E">
        <w:rPr>
          <w:b/>
          <w:color w:val="auto"/>
        </w:rPr>
        <w:t>Przebudow</w:t>
      </w:r>
      <w:r w:rsidR="00C07BD5">
        <w:rPr>
          <w:b/>
          <w:color w:val="auto"/>
        </w:rPr>
        <w:t>a</w:t>
      </w:r>
      <w:r w:rsidR="0034668F" w:rsidRPr="0008510E">
        <w:rPr>
          <w:b/>
          <w:color w:val="auto"/>
        </w:rPr>
        <w:t xml:space="preserve"> drogi gminnej nr 1111</w:t>
      </w:r>
      <w:r w:rsidR="003E0C2F">
        <w:rPr>
          <w:b/>
          <w:color w:val="auto"/>
        </w:rPr>
        <w:t>02</w:t>
      </w:r>
      <w:r w:rsidR="0034668F" w:rsidRPr="0008510E">
        <w:rPr>
          <w:b/>
          <w:color w:val="auto"/>
        </w:rPr>
        <w:t>L w miejscowości Ślipcze”</w:t>
      </w:r>
      <w:bookmarkEnd w:id="39"/>
      <w:r w:rsidR="0008510E" w:rsidRPr="0008510E">
        <w:rPr>
          <w:b/>
          <w:color w:val="auto"/>
        </w:rPr>
        <w:t>,</w:t>
      </w:r>
      <w:r w:rsidR="0034668F" w:rsidRPr="0008510E">
        <w:rPr>
          <w:color w:val="auto"/>
        </w:rPr>
        <w:t xml:space="preserve"> inwestycj</w:t>
      </w:r>
      <w:r w:rsidR="00FE48AC">
        <w:rPr>
          <w:color w:val="auto"/>
        </w:rPr>
        <w:t>a</w:t>
      </w:r>
      <w:r w:rsidR="0034668F" w:rsidRPr="0008510E">
        <w:rPr>
          <w:color w:val="auto"/>
        </w:rPr>
        <w:t xml:space="preserve"> </w:t>
      </w:r>
      <w:r w:rsidR="009331FF" w:rsidRPr="0008510E">
        <w:rPr>
          <w:color w:val="auto"/>
        </w:rPr>
        <w:t>z</w:t>
      </w:r>
      <w:r w:rsidR="0034668F" w:rsidRPr="0008510E">
        <w:rPr>
          <w:color w:val="auto"/>
        </w:rPr>
        <w:t>realizowan</w:t>
      </w:r>
      <w:r w:rsidR="00FE48AC">
        <w:rPr>
          <w:color w:val="auto"/>
        </w:rPr>
        <w:t>a</w:t>
      </w:r>
      <w:r w:rsidR="0034668F" w:rsidRPr="0008510E">
        <w:rPr>
          <w:color w:val="auto"/>
        </w:rPr>
        <w:t xml:space="preserve"> </w:t>
      </w:r>
      <w:r w:rsidR="003E0C2F">
        <w:rPr>
          <w:color w:val="auto"/>
        </w:rPr>
        <w:t xml:space="preserve">z udziałem środków </w:t>
      </w:r>
      <w:r w:rsidR="003E0C2F" w:rsidRPr="00602869">
        <w:rPr>
          <w:szCs w:val="24"/>
        </w:rPr>
        <w:t xml:space="preserve">z Funduszu Dróg Samorządowych, </w:t>
      </w:r>
      <w:r w:rsidR="003E0C2F">
        <w:rPr>
          <w:szCs w:val="24"/>
        </w:rPr>
        <w:t xml:space="preserve">pozyskanych </w:t>
      </w:r>
      <w:r w:rsidR="003E0C2F" w:rsidRPr="00602869">
        <w:rPr>
          <w:szCs w:val="24"/>
        </w:rPr>
        <w:t>w ef</w:t>
      </w:r>
      <w:r w:rsidR="008B40B8">
        <w:rPr>
          <w:szCs w:val="24"/>
        </w:rPr>
        <w:t>ekcie wniosku złożonego w 2020 roku</w:t>
      </w:r>
      <w:r w:rsidR="0034668F" w:rsidRPr="0008510E">
        <w:rPr>
          <w:color w:val="auto"/>
        </w:rPr>
        <w:t xml:space="preserve">. W ramach zadania </w:t>
      </w:r>
      <w:r w:rsidR="008B40B8">
        <w:rPr>
          <w:color w:val="auto"/>
        </w:rPr>
        <w:t>n</w:t>
      </w:r>
      <w:r w:rsidR="008B40B8" w:rsidRPr="008B40B8">
        <w:rPr>
          <w:color w:val="auto"/>
        </w:rPr>
        <w:t xml:space="preserve">awierzchnia drogi </w:t>
      </w:r>
      <w:r w:rsidR="008B40B8">
        <w:rPr>
          <w:color w:val="auto"/>
        </w:rPr>
        <w:t xml:space="preserve">na odcinku 950 m </w:t>
      </w:r>
      <w:r w:rsidR="008B40B8" w:rsidRPr="008B40B8">
        <w:rPr>
          <w:color w:val="auto"/>
        </w:rPr>
        <w:t xml:space="preserve">została poszerzona z 3,00-3,50 m do 5,50 m. Ponadto, na całym odcinku wykonano nakładkę wzmacniającą na istniejącej zdegradowanej nawierzchni. Po obu stronach drogi utwardzono pobocza o szerokości 0,75 m każde. W celu zapewnienia odwodnienia odtworzono istniejące rowy drogowe, poprzez ich odmulenie. Wykonano dwa zjazdy publiczne na drogę gminną </w:t>
      </w:r>
      <w:r w:rsidR="001764F4">
        <w:rPr>
          <w:color w:val="auto"/>
        </w:rPr>
        <w:br/>
      </w:r>
      <w:r w:rsidR="008B40B8" w:rsidRPr="008B40B8">
        <w:rPr>
          <w:color w:val="auto"/>
        </w:rPr>
        <w:t>nr 11</w:t>
      </w:r>
      <w:r w:rsidR="00411E9C">
        <w:rPr>
          <w:color w:val="auto"/>
        </w:rPr>
        <w:t>1103L. Droga została oznakowana</w:t>
      </w:r>
      <w:r w:rsidR="008B40B8" w:rsidRPr="008B40B8">
        <w:rPr>
          <w:color w:val="auto"/>
        </w:rPr>
        <w:t xml:space="preserve"> zgodnie z projektem stałej organizacji ruchu. Osta</w:t>
      </w:r>
      <w:r w:rsidR="00411E9C">
        <w:rPr>
          <w:color w:val="auto"/>
        </w:rPr>
        <w:t>teczna wartość zadania wyniosła</w:t>
      </w:r>
      <w:r w:rsidR="008B40B8" w:rsidRPr="008B40B8">
        <w:rPr>
          <w:color w:val="auto"/>
        </w:rPr>
        <w:t xml:space="preserve"> 628 089,50</w:t>
      </w:r>
      <w:r>
        <w:rPr>
          <w:color w:val="auto"/>
        </w:rPr>
        <w:t xml:space="preserve"> </w:t>
      </w:r>
      <w:r w:rsidR="00411E9C">
        <w:rPr>
          <w:color w:val="auto"/>
        </w:rPr>
        <w:t>zł, a otrzymane dofinansowanie</w:t>
      </w:r>
      <w:r w:rsidR="008B40B8" w:rsidRPr="008B40B8">
        <w:rPr>
          <w:color w:val="auto"/>
        </w:rPr>
        <w:t xml:space="preserve"> 314 044,00 zł</w:t>
      </w:r>
      <w:r w:rsidR="0034668F" w:rsidRPr="0008510E">
        <w:rPr>
          <w:color w:val="auto"/>
        </w:rPr>
        <w:t xml:space="preserve">. </w:t>
      </w:r>
      <w:bookmarkStart w:id="40" w:name="_Hlk99620180"/>
      <w:r w:rsidR="009331FF" w:rsidRPr="00625EE7">
        <w:rPr>
          <w:color w:val="auto"/>
        </w:rPr>
        <w:t xml:space="preserve">Wykonawcą robót </w:t>
      </w:r>
      <w:bookmarkEnd w:id="40"/>
      <w:r w:rsidR="009331FF" w:rsidRPr="00625EE7">
        <w:rPr>
          <w:color w:val="auto"/>
        </w:rPr>
        <w:t xml:space="preserve">drogowych było Przedsiębiorstwo Robót Drogowo-Mostowych </w:t>
      </w:r>
      <w:r w:rsidR="001764F4">
        <w:rPr>
          <w:color w:val="auto"/>
        </w:rPr>
        <w:br/>
      </w:r>
      <w:r w:rsidR="009331FF" w:rsidRPr="00625EE7">
        <w:rPr>
          <w:color w:val="auto"/>
        </w:rPr>
        <w:t xml:space="preserve">Sp. z </w:t>
      </w:r>
      <w:r w:rsidR="007731EC" w:rsidRPr="00625EE7">
        <w:rPr>
          <w:color w:val="auto"/>
        </w:rPr>
        <w:t>o.o.</w:t>
      </w:r>
      <w:r w:rsidR="009331FF" w:rsidRPr="00625EE7">
        <w:rPr>
          <w:color w:val="auto"/>
        </w:rPr>
        <w:t xml:space="preserve"> z </w:t>
      </w:r>
      <w:r w:rsidR="00625EE7" w:rsidRPr="00625EE7">
        <w:rPr>
          <w:color w:val="auto"/>
        </w:rPr>
        <w:t>Hrubieszowa</w:t>
      </w:r>
      <w:r w:rsidR="00AC335E">
        <w:rPr>
          <w:color w:val="auto"/>
        </w:rPr>
        <w:t>.</w:t>
      </w:r>
    </w:p>
    <w:p w14:paraId="0FF26C28" w14:textId="574D0C5A" w:rsidR="008B40B8" w:rsidRPr="00EE2F39" w:rsidRDefault="00737E12" w:rsidP="00B66832">
      <w:pPr>
        <w:spacing w:after="0" w:line="276" w:lineRule="auto"/>
        <w:ind w:left="-15" w:right="0" w:firstLine="708"/>
        <w:rPr>
          <w:color w:val="auto"/>
        </w:rPr>
      </w:pPr>
      <w:r>
        <w:rPr>
          <w:color w:val="auto"/>
        </w:rPr>
        <w:t>2)</w:t>
      </w:r>
      <w:r w:rsidR="008B40B8" w:rsidRPr="008B40B8">
        <w:rPr>
          <w:color w:val="auto"/>
        </w:rPr>
        <w:t xml:space="preserve"> </w:t>
      </w:r>
      <w:bookmarkStart w:id="41" w:name="_Hlk99620202"/>
      <w:r w:rsidR="008B40B8" w:rsidRPr="008B40B8">
        <w:rPr>
          <w:color w:val="auto"/>
        </w:rPr>
        <w:t>„</w:t>
      </w:r>
      <w:r w:rsidR="008B40B8" w:rsidRPr="00EE2F39">
        <w:rPr>
          <w:b/>
          <w:bCs/>
          <w:color w:val="auto"/>
        </w:rPr>
        <w:t xml:space="preserve">Przebudowa drogi gminnej nr </w:t>
      </w:r>
      <w:r w:rsidR="008B40B8" w:rsidRPr="00EE2F39">
        <w:rPr>
          <w:b/>
          <w:bCs/>
          <w:szCs w:val="24"/>
        </w:rPr>
        <w:t>111081L w miejscowości Kułakowice Pierwsze- Kułakowice Drugie</w:t>
      </w:r>
      <w:r w:rsidR="008B40B8" w:rsidRPr="00EE2F39">
        <w:rPr>
          <w:b/>
          <w:bCs/>
          <w:color w:val="auto"/>
        </w:rPr>
        <w:t>”</w:t>
      </w:r>
      <w:bookmarkEnd w:id="41"/>
      <w:r w:rsidR="008B40B8" w:rsidRPr="008B40B8">
        <w:rPr>
          <w:color w:val="auto"/>
        </w:rPr>
        <w:t xml:space="preserve">, inwestycja zrealizowana z udziałem środków </w:t>
      </w:r>
      <w:r w:rsidR="008B40B8">
        <w:rPr>
          <w:szCs w:val="24"/>
        </w:rPr>
        <w:t>Terenowego Funduszu Ochrony Gruntów Rolnych</w:t>
      </w:r>
      <w:r w:rsidR="008B40B8" w:rsidRPr="008B40B8">
        <w:rPr>
          <w:color w:val="auto"/>
        </w:rPr>
        <w:t xml:space="preserve">, </w:t>
      </w:r>
      <w:r w:rsidR="008B40B8" w:rsidRPr="001828BB">
        <w:rPr>
          <w:color w:val="auto"/>
        </w:rPr>
        <w:t xml:space="preserve">pozyskanych w efekcie </w:t>
      </w:r>
      <w:r w:rsidR="00625EE7" w:rsidRPr="001828BB">
        <w:rPr>
          <w:color w:val="auto"/>
        </w:rPr>
        <w:t xml:space="preserve">złożonego w 2021 roku </w:t>
      </w:r>
      <w:r w:rsidR="008B40B8" w:rsidRPr="001828BB">
        <w:rPr>
          <w:color w:val="auto"/>
        </w:rPr>
        <w:t xml:space="preserve">wniosku. </w:t>
      </w:r>
      <w:r w:rsidR="00EE2F39">
        <w:rPr>
          <w:color w:val="auto"/>
        </w:rPr>
        <w:br/>
      </w:r>
      <w:r w:rsidR="008B40B8" w:rsidRPr="008B40B8">
        <w:rPr>
          <w:color w:val="auto"/>
        </w:rPr>
        <w:t>W ramach zadania nawierzchni</w:t>
      </w:r>
      <w:r w:rsidR="00EE2F39">
        <w:rPr>
          <w:color w:val="auto"/>
        </w:rPr>
        <w:t>a</w:t>
      </w:r>
      <w:r w:rsidR="008B40B8" w:rsidRPr="008B40B8">
        <w:rPr>
          <w:color w:val="auto"/>
        </w:rPr>
        <w:t xml:space="preserve"> drogi na odcinku </w:t>
      </w:r>
      <w:r w:rsidR="008B40B8">
        <w:rPr>
          <w:color w:val="auto"/>
        </w:rPr>
        <w:t xml:space="preserve">1300 </w:t>
      </w:r>
      <w:r w:rsidR="008B40B8" w:rsidRPr="008B40B8">
        <w:rPr>
          <w:color w:val="auto"/>
        </w:rPr>
        <w:t xml:space="preserve">m </w:t>
      </w:r>
      <w:r w:rsidR="00EE2F39">
        <w:rPr>
          <w:color w:val="auto"/>
        </w:rPr>
        <w:t xml:space="preserve">i szerokości 3 m </w:t>
      </w:r>
      <w:r w:rsidR="008B40B8" w:rsidRPr="008B40B8">
        <w:rPr>
          <w:color w:val="auto"/>
        </w:rPr>
        <w:t>została</w:t>
      </w:r>
      <w:r w:rsidR="00B66832">
        <w:rPr>
          <w:color w:val="auto"/>
        </w:rPr>
        <w:t xml:space="preserve"> </w:t>
      </w:r>
      <w:r w:rsidR="00EE2F39">
        <w:rPr>
          <w:color w:val="auto"/>
        </w:rPr>
        <w:t>uzupełniona kruszywem</w:t>
      </w:r>
      <w:r w:rsidR="0051693E">
        <w:rPr>
          <w:color w:val="auto"/>
        </w:rPr>
        <w:t>,</w:t>
      </w:r>
      <w:r w:rsidR="00EE2F39">
        <w:rPr>
          <w:color w:val="auto"/>
        </w:rPr>
        <w:t xml:space="preserve"> a następnie wykonano nakładkę asfaltową oraz jedną mijankę. </w:t>
      </w:r>
      <w:r w:rsidR="00B66832" w:rsidRPr="00B66832">
        <w:rPr>
          <w:color w:val="auto"/>
        </w:rPr>
        <w:t>Koszt robót d</w:t>
      </w:r>
      <w:r w:rsidR="0051693E">
        <w:rPr>
          <w:color w:val="auto"/>
        </w:rPr>
        <w:t xml:space="preserve">rogowych wyniósł – 282 </w:t>
      </w:r>
      <w:r w:rsidR="00B66832">
        <w:rPr>
          <w:color w:val="auto"/>
        </w:rPr>
        <w:t>875,40 z czego ś</w:t>
      </w:r>
      <w:r w:rsidR="00B66832" w:rsidRPr="00B66832">
        <w:rPr>
          <w:color w:val="auto"/>
        </w:rPr>
        <w:t xml:space="preserve">rodki własne </w:t>
      </w:r>
      <w:r w:rsidR="00B66832">
        <w:rPr>
          <w:color w:val="auto"/>
        </w:rPr>
        <w:t>gminy Hrubieszów wyniosły</w:t>
      </w:r>
      <w:r w:rsidR="0051693E">
        <w:rPr>
          <w:color w:val="auto"/>
        </w:rPr>
        <w:t xml:space="preserve"> 182 </w:t>
      </w:r>
      <w:r w:rsidR="00B66832" w:rsidRPr="00B66832">
        <w:rPr>
          <w:color w:val="auto"/>
        </w:rPr>
        <w:t>875,40 zł</w:t>
      </w:r>
      <w:r w:rsidR="00B66832">
        <w:rPr>
          <w:color w:val="auto"/>
        </w:rPr>
        <w:t>, natomiast r</w:t>
      </w:r>
      <w:r w:rsidR="00B66832" w:rsidRPr="00B66832">
        <w:rPr>
          <w:color w:val="auto"/>
        </w:rPr>
        <w:t>efundacja w ramach Terenowego Fundu</w:t>
      </w:r>
      <w:r w:rsidR="0051693E">
        <w:rPr>
          <w:color w:val="auto"/>
        </w:rPr>
        <w:t xml:space="preserve">szu Ochrony Gruntów Rolnych 100 </w:t>
      </w:r>
      <w:r w:rsidR="00B66832" w:rsidRPr="00B66832">
        <w:rPr>
          <w:color w:val="auto"/>
        </w:rPr>
        <w:t>000,00 zł</w:t>
      </w:r>
      <w:r w:rsidR="00B66832">
        <w:rPr>
          <w:color w:val="auto"/>
        </w:rPr>
        <w:t xml:space="preserve">. </w:t>
      </w:r>
      <w:r w:rsidR="008B40B8" w:rsidRPr="00EE2F39">
        <w:rPr>
          <w:color w:val="auto"/>
        </w:rPr>
        <w:t xml:space="preserve">Wykonawcą robót drogowych było Przedsiębiorstwo Robót Drogowo-Mostowych Sp. z </w:t>
      </w:r>
      <w:r w:rsidR="007731EC" w:rsidRPr="00EE2F39">
        <w:rPr>
          <w:color w:val="auto"/>
        </w:rPr>
        <w:t>o.o.</w:t>
      </w:r>
      <w:r w:rsidR="008B40B8" w:rsidRPr="00EE2F39">
        <w:rPr>
          <w:color w:val="auto"/>
        </w:rPr>
        <w:t xml:space="preserve"> z </w:t>
      </w:r>
      <w:r w:rsidR="00EE2F39" w:rsidRPr="00EE2F39">
        <w:rPr>
          <w:color w:val="auto"/>
        </w:rPr>
        <w:t>Hrubieszowa</w:t>
      </w:r>
      <w:r w:rsidR="00AC335E">
        <w:rPr>
          <w:color w:val="auto"/>
        </w:rPr>
        <w:t>.</w:t>
      </w:r>
    </w:p>
    <w:p w14:paraId="622BF25A" w14:textId="512113BF" w:rsidR="00B66832" w:rsidRPr="006B18A2" w:rsidRDefault="00B66832" w:rsidP="006B18A2">
      <w:pPr>
        <w:spacing w:after="0" w:line="276" w:lineRule="auto"/>
        <w:ind w:left="-15" w:right="0" w:firstLine="708"/>
        <w:rPr>
          <w:color w:val="auto"/>
        </w:rPr>
      </w:pPr>
      <w:r>
        <w:rPr>
          <w:color w:val="auto"/>
        </w:rPr>
        <w:t xml:space="preserve">3) </w:t>
      </w:r>
      <w:bookmarkStart w:id="42" w:name="_Hlk99620275"/>
      <w:r w:rsidR="00D36A17" w:rsidRPr="00D36A17">
        <w:rPr>
          <w:b/>
          <w:bCs/>
          <w:color w:val="auto"/>
        </w:rPr>
        <w:t xml:space="preserve">„Przebudowa drogi wewnętrznej </w:t>
      </w:r>
      <w:r w:rsidR="00D36A17" w:rsidRPr="00D36A17">
        <w:rPr>
          <w:b/>
          <w:bCs/>
          <w:szCs w:val="24"/>
        </w:rPr>
        <w:t>w miejscowości Brodzica</w:t>
      </w:r>
      <w:r w:rsidR="00D36A17">
        <w:rPr>
          <w:szCs w:val="24"/>
        </w:rPr>
        <w:t>”</w:t>
      </w:r>
      <w:bookmarkEnd w:id="42"/>
      <w:r w:rsidR="00D36A17">
        <w:rPr>
          <w:szCs w:val="24"/>
        </w:rPr>
        <w:t xml:space="preserve">, inwestycja realizowana </w:t>
      </w:r>
      <w:r w:rsidR="00F4481C">
        <w:rPr>
          <w:szCs w:val="24"/>
        </w:rPr>
        <w:t xml:space="preserve">z udziałem środków </w:t>
      </w:r>
      <w:r w:rsidR="00F4481C" w:rsidRPr="00F4481C">
        <w:rPr>
          <w:szCs w:val="24"/>
        </w:rPr>
        <w:t>Rządow</w:t>
      </w:r>
      <w:r w:rsidR="00F4481C">
        <w:rPr>
          <w:szCs w:val="24"/>
        </w:rPr>
        <w:t>ego</w:t>
      </w:r>
      <w:r w:rsidR="00F4481C" w:rsidRPr="00F4481C">
        <w:rPr>
          <w:szCs w:val="24"/>
        </w:rPr>
        <w:t xml:space="preserve"> Fundusz</w:t>
      </w:r>
      <w:r w:rsidR="00F4481C">
        <w:rPr>
          <w:szCs w:val="24"/>
        </w:rPr>
        <w:t>u</w:t>
      </w:r>
      <w:r w:rsidR="00F4481C" w:rsidRPr="00F4481C">
        <w:rPr>
          <w:szCs w:val="24"/>
        </w:rPr>
        <w:t xml:space="preserve"> Inwestycji Lokalnych  </w:t>
      </w:r>
      <w:r w:rsidR="00D36A17">
        <w:rPr>
          <w:szCs w:val="24"/>
        </w:rPr>
        <w:t>obejmowała</w:t>
      </w:r>
      <w:r w:rsidR="00D36A17" w:rsidRPr="00D36A17">
        <w:rPr>
          <w:szCs w:val="24"/>
        </w:rPr>
        <w:t xml:space="preserve"> </w:t>
      </w:r>
      <w:r w:rsidR="00D36A17">
        <w:rPr>
          <w:szCs w:val="24"/>
        </w:rPr>
        <w:t xml:space="preserve">wykonanie warstwy kruszywem, odtworzenie rowów, poboczy, zjazdów indywidualnych </w:t>
      </w:r>
      <w:r w:rsidR="00EE2F39">
        <w:rPr>
          <w:szCs w:val="24"/>
        </w:rPr>
        <w:br/>
      </w:r>
      <w:r w:rsidR="00D36A17">
        <w:rPr>
          <w:szCs w:val="24"/>
        </w:rPr>
        <w:t>i nawierzchni asfaltowej na odcinku o długości 430 m.</w:t>
      </w:r>
      <w:r w:rsidR="00D36A17" w:rsidRPr="00D36A17">
        <w:t xml:space="preserve"> </w:t>
      </w:r>
      <w:r w:rsidR="00D36A17" w:rsidRPr="00D36A17">
        <w:rPr>
          <w:szCs w:val="24"/>
        </w:rPr>
        <w:t xml:space="preserve">Ostateczna wartość zadania wyniosła: </w:t>
      </w:r>
      <w:r w:rsidR="00D36A17">
        <w:rPr>
          <w:szCs w:val="24"/>
        </w:rPr>
        <w:t>218 163,42</w:t>
      </w:r>
      <w:r w:rsidR="00D36A17" w:rsidRPr="00D36A17">
        <w:rPr>
          <w:szCs w:val="24"/>
        </w:rPr>
        <w:t xml:space="preserve"> zł, a otrzymane dofinansowanie</w:t>
      </w:r>
      <w:r w:rsidR="00F4481C">
        <w:rPr>
          <w:szCs w:val="24"/>
        </w:rPr>
        <w:t xml:space="preserve"> </w:t>
      </w:r>
      <w:r w:rsidR="0051693E">
        <w:rPr>
          <w:bCs/>
          <w:szCs w:val="24"/>
        </w:rPr>
        <w:t xml:space="preserve">208 </w:t>
      </w:r>
      <w:r w:rsidR="00F4481C" w:rsidRPr="00F4481C">
        <w:rPr>
          <w:bCs/>
          <w:szCs w:val="24"/>
        </w:rPr>
        <w:t>163,42 zł</w:t>
      </w:r>
      <w:r w:rsidR="00F4481C">
        <w:rPr>
          <w:szCs w:val="24"/>
        </w:rPr>
        <w:t>.</w:t>
      </w:r>
      <w:r w:rsidR="006B18A2" w:rsidRPr="006B18A2">
        <w:rPr>
          <w:color w:val="FF0000"/>
        </w:rPr>
        <w:t xml:space="preserve"> </w:t>
      </w:r>
      <w:r w:rsidR="006B18A2" w:rsidRPr="00EE2F39">
        <w:rPr>
          <w:color w:val="auto"/>
        </w:rPr>
        <w:t xml:space="preserve">Wykonawcą robót drogowych było Przedsiębiorstwo Robót Drogowo-Mostowych Sp. z </w:t>
      </w:r>
      <w:r w:rsidR="007731EC" w:rsidRPr="00EE2F39">
        <w:rPr>
          <w:color w:val="auto"/>
        </w:rPr>
        <w:t>o.o.</w:t>
      </w:r>
      <w:r w:rsidR="006B18A2" w:rsidRPr="00EE2F39">
        <w:rPr>
          <w:color w:val="auto"/>
        </w:rPr>
        <w:t xml:space="preserve"> z </w:t>
      </w:r>
      <w:r w:rsidR="00EE2F39" w:rsidRPr="00EE2F39">
        <w:rPr>
          <w:color w:val="auto"/>
        </w:rPr>
        <w:t>Hrubieszowa</w:t>
      </w:r>
      <w:r w:rsidR="00AC335E">
        <w:rPr>
          <w:color w:val="auto"/>
        </w:rPr>
        <w:t>.</w:t>
      </w:r>
    </w:p>
    <w:p w14:paraId="4AFD4CE6" w14:textId="388E4500" w:rsidR="00F4481C" w:rsidRDefault="00F4481C" w:rsidP="0017202B">
      <w:pPr>
        <w:spacing w:after="0" w:line="276" w:lineRule="auto"/>
        <w:ind w:left="-15" w:right="0" w:firstLine="708"/>
        <w:rPr>
          <w:color w:val="auto"/>
        </w:rPr>
      </w:pPr>
      <w:r>
        <w:rPr>
          <w:color w:val="auto"/>
        </w:rPr>
        <w:t xml:space="preserve">4) </w:t>
      </w:r>
      <w:bookmarkStart w:id="43" w:name="_Hlk99620350"/>
      <w:r w:rsidRPr="00D36A17">
        <w:rPr>
          <w:b/>
          <w:bCs/>
          <w:color w:val="auto"/>
        </w:rPr>
        <w:t xml:space="preserve">„Przebudowa drogi wewnętrznej </w:t>
      </w:r>
      <w:r w:rsidRPr="00D36A17">
        <w:rPr>
          <w:b/>
          <w:bCs/>
          <w:szCs w:val="24"/>
        </w:rPr>
        <w:t xml:space="preserve">w miejscowości </w:t>
      </w:r>
      <w:r>
        <w:rPr>
          <w:b/>
          <w:bCs/>
          <w:szCs w:val="24"/>
        </w:rPr>
        <w:t>Cichobórz</w:t>
      </w:r>
      <w:bookmarkEnd w:id="43"/>
      <w:r>
        <w:rPr>
          <w:szCs w:val="24"/>
        </w:rPr>
        <w:t xml:space="preserve">”, </w:t>
      </w:r>
      <w:r w:rsidR="006B18A2">
        <w:rPr>
          <w:szCs w:val="24"/>
        </w:rPr>
        <w:t xml:space="preserve">inwestycja obejmowała </w:t>
      </w:r>
      <w:r>
        <w:rPr>
          <w:szCs w:val="24"/>
        </w:rPr>
        <w:t>wyrównani</w:t>
      </w:r>
      <w:r w:rsidR="006B18A2">
        <w:rPr>
          <w:szCs w:val="24"/>
        </w:rPr>
        <w:t>e</w:t>
      </w:r>
      <w:r>
        <w:rPr>
          <w:szCs w:val="24"/>
        </w:rPr>
        <w:t xml:space="preserve"> istniejącej podbudowy kruszywem, </w:t>
      </w:r>
      <w:r w:rsidR="006B18A2">
        <w:rPr>
          <w:szCs w:val="24"/>
        </w:rPr>
        <w:t xml:space="preserve">wykonaniu </w:t>
      </w:r>
      <w:r>
        <w:rPr>
          <w:szCs w:val="24"/>
        </w:rPr>
        <w:t xml:space="preserve">poboczy, zjazdów indywidualnych, na odcinku o długości </w:t>
      </w:r>
      <w:r w:rsidR="006B18A2">
        <w:rPr>
          <w:szCs w:val="24"/>
        </w:rPr>
        <w:t>998</w:t>
      </w:r>
      <w:r>
        <w:rPr>
          <w:szCs w:val="24"/>
        </w:rPr>
        <w:t xml:space="preserve"> m.</w:t>
      </w:r>
      <w:r w:rsidRPr="00D36A17">
        <w:t xml:space="preserve"> </w:t>
      </w:r>
      <w:r w:rsidRPr="00D36A17">
        <w:rPr>
          <w:szCs w:val="24"/>
        </w:rPr>
        <w:t>Osta</w:t>
      </w:r>
      <w:r w:rsidR="0051693E">
        <w:rPr>
          <w:szCs w:val="24"/>
        </w:rPr>
        <w:t>teczna wartość zadania wyniosła</w:t>
      </w:r>
      <w:r w:rsidRPr="00D36A17">
        <w:rPr>
          <w:szCs w:val="24"/>
        </w:rPr>
        <w:t xml:space="preserve"> </w:t>
      </w:r>
      <w:r w:rsidR="00281423">
        <w:rPr>
          <w:szCs w:val="24"/>
        </w:rPr>
        <w:br/>
      </w:r>
      <w:r w:rsidR="0051693E">
        <w:rPr>
          <w:bCs/>
          <w:szCs w:val="24"/>
        </w:rPr>
        <w:lastRenderedPageBreak/>
        <w:t xml:space="preserve">338 </w:t>
      </w:r>
      <w:r w:rsidR="006B18A2" w:rsidRPr="006B18A2">
        <w:rPr>
          <w:bCs/>
          <w:szCs w:val="24"/>
        </w:rPr>
        <w:t>568,08</w:t>
      </w:r>
      <w:r w:rsidR="006B18A2" w:rsidRPr="00453482">
        <w:rPr>
          <w:b/>
          <w:szCs w:val="24"/>
        </w:rPr>
        <w:t xml:space="preserve"> </w:t>
      </w:r>
      <w:r w:rsidRPr="00F4481C">
        <w:rPr>
          <w:bCs/>
          <w:szCs w:val="24"/>
        </w:rPr>
        <w:t>zł</w:t>
      </w:r>
      <w:r w:rsidR="006B18A2">
        <w:rPr>
          <w:bCs/>
          <w:szCs w:val="24"/>
        </w:rPr>
        <w:t xml:space="preserve">. </w:t>
      </w:r>
      <w:r w:rsidR="006B18A2" w:rsidRPr="006A33A4">
        <w:rPr>
          <w:color w:val="auto"/>
        </w:rPr>
        <w:t xml:space="preserve">Wykonawcą robót drogowych było Przedsiębiorstwo Robót Drogowo-Mostowych Sp. z </w:t>
      </w:r>
      <w:r w:rsidR="007731EC" w:rsidRPr="006A33A4">
        <w:rPr>
          <w:color w:val="auto"/>
        </w:rPr>
        <w:t>o.o.</w:t>
      </w:r>
      <w:r w:rsidR="006B18A2" w:rsidRPr="006A33A4">
        <w:rPr>
          <w:color w:val="auto"/>
        </w:rPr>
        <w:t xml:space="preserve"> z </w:t>
      </w:r>
      <w:r w:rsidR="00EE2F39" w:rsidRPr="006A33A4">
        <w:rPr>
          <w:color w:val="auto"/>
        </w:rPr>
        <w:t>Hrubieszowa</w:t>
      </w:r>
      <w:r w:rsidR="00AC335E">
        <w:rPr>
          <w:color w:val="auto"/>
        </w:rPr>
        <w:t>.</w:t>
      </w:r>
    </w:p>
    <w:p w14:paraId="727BE41A" w14:textId="1524A160" w:rsidR="00593373" w:rsidRPr="00593373" w:rsidRDefault="00593373" w:rsidP="00924E5A">
      <w:pPr>
        <w:spacing w:after="0" w:line="276" w:lineRule="auto"/>
        <w:ind w:left="-15" w:right="0" w:firstLine="708"/>
        <w:rPr>
          <w:color w:val="auto"/>
        </w:rPr>
      </w:pPr>
      <w:r>
        <w:rPr>
          <w:color w:val="auto"/>
        </w:rPr>
        <w:t xml:space="preserve">5) </w:t>
      </w:r>
      <w:r w:rsidRPr="00593373">
        <w:rPr>
          <w:b/>
          <w:bCs/>
          <w:color w:val="auto"/>
        </w:rPr>
        <w:t xml:space="preserve">„Remont drogi gminnej 111096L w miejscowości </w:t>
      </w:r>
      <w:r w:rsidR="000F0F39" w:rsidRPr="00593373">
        <w:rPr>
          <w:b/>
          <w:bCs/>
          <w:color w:val="auto"/>
        </w:rPr>
        <w:t>Metelin”</w:t>
      </w:r>
      <w:r w:rsidR="000F0F39">
        <w:rPr>
          <w:b/>
          <w:bCs/>
          <w:color w:val="auto"/>
        </w:rPr>
        <w:t xml:space="preserve">, </w:t>
      </w:r>
      <w:r w:rsidRPr="00593373">
        <w:rPr>
          <w:color w:val="auto"/>
        </w:rPr>
        <w:t xml:space="preserve">w ramach zadania na odcinku o długości 942,65 m, wykonano warstwę wyrównawczą z kruszywa </w:t>
      </w:r>
      <w:r>
        <w:rPr>
          <w:color w:val="auto"/>
        </w:rPr>
        <w:t xml:space="preserve">oraz </w:t>
      </w:r>
      <w:r w:rsidRPr="00593373">
        <w:rPr>
          <w:color w:val="auto"/>
        </w:rPr>
        <w:t>nawierzchni</w:t>
      </w:r>
      <w:r>
        <w:rPr>
          <w:color w:val="auto"/>
        </w:rPr>
        <w:t>ę</w:t>
      </w:r>
      <w:r w:rsidRPr="00593373">
        <w:rPr>
          <w:color w:val="auto"/>
        </w:rPr>
        <w:t xml:space="preserve"> asfaltow</w:t>
      </w:r>
      <w:r>
        <w:rPr>
          <w:color w:val="auto"/>
        </w:rPr>
        <w:t>ą,</w:t>
      </w:r>
      <w:r w:rsidRPr="00593373">
        <w:rPr>
          <w:color w:val="auto"/>
        </w:rPr>
        <w:t xml:space="preserve"> zjazd</w:t>
      </w:r>
      <w:r>
        <w:rPr>
          <w:color w:val="auto"/>
        </w:rPr>
        <w:t>y</w:t>
      </w:r>
      <w:r w:rsidRPr="00593373">
        <w:rPr>
          <w:color w:val="auto"/>
        </w:rPr>
        <w:t xml:space="preserve"> indywidualn</w:t>
      </w:r>
      <w:r>
        <w:rPr>
          <w:color w:val="auto"/>
        </w:rPr>
        <w:t>e,</w:t>
      </w:r>
      <w:r w:rsidRPr="00593373">
        <w:rPr>
          <w:color w:val="auto"/>
        </w:rPr>
        <w:t xml:space="preserve"> odtworzono row</w:t>
      </w:r>
      <w:r>
        <w:rPr>
          <w:color w:val="auto"/>
        </w:rPr>
        <w:t xml:space="preserve">y i </w:t>
      </w:r>
      <w:r w:rsidRPr="00593373">
        <w:rPr>
          <w:color w:val="auto"/>
        </w:rPr>
        <w:t>pobocz</w:t>
      </w:r>
      <w:r>
        <w:rPr>
          <w:color w:val="auto"/>
        </w:rPr>
        <w:t>a</w:t>
      </w:r>
      <w:r w:rsidR="00924E5A">
        <w:rPr>
          <w:color w:val="auto"/>
        </w:rPr>
        <w:t xml:space="preserve">. </w:t>
      </w:r>
      <w:r w:rsidR="00924E5A" w:rsidRPr="00D36A17">
        <w:rPr>
          <w:szCs w:val="24"/>
        </w:rPr>
        <w:t xml:space="preserve">Ostateczna wartość zadania wyniosła </w:t>
      </w:r>
      <w:r w:rsidR="0051693E">
        <w:rPr>
          <w:bCs/>
          <w:szCs w:val="24"/>
        </w:rPr>
        <w:t xml:space="preserve">586 </w:t>
      </w:r>
      <w:r w:rsidR="00924E5A" w:rsidRPr="00924E5A">
        <w:rPr>
          <w:bCs/>
          <w:szCs w:val="24"/>
        </w:rPr>
        <w:t xml:space="preserve">542,11 </w:t>
      </w:r>
      <w:r w:rsidR="00924E5A" w:rsidRPr="00F4481C">
        <w:rPr>
          <w:bCs/>
          <w:szCs w:val="24"/>
        </w:rPr>
        <w:t>zł</w:t>
      </w:r>
      <w:r w:rsidR="00924E5A">
        <w:rPr>
          <w:bCs/>
          <w:szCs w:val="24"/>
        </w:rPr>
        <w:t xml:space="preserve">. </w:t>
      </w:r>
      <w:r w:rsidR="00924E5A" w:rsidRPr="006A33A4">
        <w:rPr>
          <w:color w:val="auto"/>
        </w:rPr>
        <w:t>Wykonawcą robót drogowych było Przedsiębiorstwo Robót Drogow</w:t>
      </w:r>
      <w:r w:rsidR="001F3F84">
        <w:rPr>
          <w:color w:val="auto"/>
        </w:rPr>
        <w:t>ych</w:t>
      </w:r>
      <w:r w:rsidR="00924E5A" w:rsidRPr="006A33A4">
        <w:rPr>
          <w:color w:val="auto"/>
        </w:rPr>
        <w:t xml:space="preserve"> Sp. z </w:t>
      </w:r>
      <w:r w:rsidR="007731EC" w:rsidRPr="006A33A4">
        <w:rPr>
          <w:color w:val="auto"/>
        </w:rPr>
        <w:t>o.o.</w:t>
      </w:r>
      <w:r w:rsidR="00924E5A" w:rsidRPr="006A33A4">
        <w:rPr>
          <w:color w:val="auto"/>
        </w:rPr>
        <w:t xml:space="preserve"> z </w:t>
      </w:r>
      <w:r w:rsidR="001F3F84">
        <w:rPr>
          <w:color w:val="auto"/>
        </w:rPr>
        <w:t>Zamościa</w:t>
      </w:r>
      <w:r w:rsidR="00924E5A" w:rsidRPr="006A33A4">
        <w:rPr>
          <w:color w:val="auto"/>
        </w:rPr>
        <w:t>.</w:t>
      </w:r>
    </w:p>
    <w:p w14:paraId="15EA9D67" w14:textId="77777777" w:rsidR="00AA17E5" w:rsidRDefault="002B0EF5" w:rsidP="006B18A2">
      <w:pPr>
        <w:spacing w:line="276" w:lineRule="auto"/>
        <w:ind w:left="-15" w:right="0" w:firstLine="708"/>
      </w:pPr>
      <w:r>
        <w:t>Dane dotyczące prac przeprowadzonych na drogach gminnych w 20</w:t>
      </w:r>
      <w:r w:rsidR="0008510E">
        <w:t>2</w:t>
      </w:r>
      <w:r w:rsidR="0017202B">
        <w:t>1</w:t>
      </w:r>
      <w:r>
        <w:t xml:space="preserve"> roku zawierają zamieszczone poniżej tabele.  </w:t>
      </w:r>
    </w:p>
    <w:p w14:paraId="64A537E1" w14:textId="77777777" w:rsidR="00AA17E5" w:rsidRPr="00D94851" w:rsidRDefault="00AA17E5" w:rsidP="00AA17E5">
      <w:pPr>
        <w:spacing w:line="276" w:lineRule="auto"/>
        <w:ind w:left="-15" w:right="0" w:firstLine="0"/>
        <w:rPr>
          <w:b/>
          <w:szCs w:val="24"/>
        </w:rPr>
      </w:pPr>
    </w:p>
    <w:p w14:paraId="315DAD2C" w14:textId="77777777" w:rsidR="00381533" w:rsidRPr="00D94851" w:rsidRDefault="00381533" w:rsidP="00AA17E5">
      <w:pPr>
        <w:spacing w:line="276" w:lineRule="auto"/>
        <w:ind w:left="-15" w:right="0" w:firstLine="0"/>
        <w:rPr>
          <w:b/>
          <w:szCs w:val="24"/>
        </w:rPr>
      </w:pPr>
      <w:bookmarkStart w:id="44" w:name="_Toc104811832"/>
      <w:r w:rsidRPr="00D94851">
        <w:rPr>
          <w:b/>
          <w:szCs w:val="24"/>
        </w:rPr>
        <w:t xml:space="preserve">Tabela </w:t>
      </w:r>
      <w:r w:rsidR="006B407C" w:rsidRPr="00D94851">
        <w:rPr>
          <w:b/>
          <w:szCs w:val="24"/>
        </w:rPr>
        <w:fldChar w:fldCharType="begin"/>
      </w:r>
      <w:r w:rsidRPr="00D94851">
        <w:rPr>
          <w:b/>
          <w:szCs w:val="24"/>
        </w:rPr>
        <w:instrText xml:space="preserve"> SEQ Tabela \* ARABIC </w:instrText>
      </w:r>
      <w:r w:rsidR="006B407C" w:rsidRPr="00D94851">
        <w:rPr>
          <w:b/>
          <w:szCs w:val="24"/>
        </w:rPr>
        <w:fldChar w:fldCharType="separate"/>
      </w:r>
      <w:r w:rsidR="004A4979">
        <w:rPr>
          <w:b/>
          <w:noProof/>
          <w:szCs w:val="24"/>
        </w:rPr>
        <w:t>16</w:t>
      </w:r>
      <w:r w:rsidR="006B407C" w:rsidRPr="00D94851">
        <w:rPr>
          <w:b/>
          <w:szCs w:val="24"/>
        </w:rPr>
        <w:fldChar w:fldCharType="end"/>
      </w:r>
      <w:r w:rsidRPr="00D94851">
        <w:rPr>
          <w:b/>
          <w:szCs w:val="24"/>
        </w:rPr>
        <w:t>. Koszt oraz metraż dróg remontowanych n</w:t>
      </w:r>
      <w:r w:rsidR="006B18A2" w:rsidRPr="00D94851">
        <w:rPr>
          <w:b/>
          <w:szCs w:val="24"/>
        </w:rPr>
        <w:t>a</w:t>
      </w:r>
      <w:r w:rsidRPr="00D94851">
        <w:rPr>
          <w:b/>
          <w:szCs w:val="24"/>
        </w:rPr>
        <w:t xml:space="preserve"> terenie gminy Hrubieszów przez wykonanie nawierzchni asfaltowych w 202</w:t>
      </w:r>
      <w:r w:rsidR="006B18A2" w:rsidRPr="00D94851">
        <w:rPr>
          <w:b/>
          <w:szCs w:val="24"/>
        </w:rPr>
        <w:t xml:space="preserve">1 </w:t>
      </w:r>
      <w:r w:rsidRPr="00D94851">
        <w:rPr>
          <w:b/>
          <w:szCs w:val="24"/>
        </w:rPr>
        <w:t>roku z podziałem na miejscowości.</w:t>
      </w:r>
      <w:bookmarkEnd w:id="44"/>
    </w:p>
    <w:tbl>
      <w:tblPr>
        <w:tblW w:w="9173" w:type="dxa"/>
        <w:tblInd w:w="6" w:type="dxa"/>
        <w:tblCellMar>
          <w:top w:w="13" w:type="dxa"/>
          <w:left w:w="107" w:type="dxa"/>
          <w:right w:w="0" w:type="dxa"/>
        </w:tblCellMar>
        <w:tblLook w:val="04A0" w:firstRow="1" w:lastRow="0" w:firstColumn="1" w:lastColumn="0" w:noHBand="0" w:noVBand="1"/>
      </w:tblPr>
      <w:tblGrid>
        <w:gridCol w:w="944"/>
        <w:gridCol w:w="3481"/>
        <w:gridCol w:w="2366"/>
        <w:gridCol w:w="2382"/>
      </w:tblGrid>
      <w:tr w:rsidR="00EA1808" w:rsidRPr="00DA4626" w14:paraId="6A8F7A52" w14:textId="77777777" w:rsidTr="00D94851">
        <w:trPr>
          <w:trHeight w:val="454"/>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1C9432E" w14:textId="77777777" w:rsidR="004B0C63" w:rsidRPr="00D94851" w:rsidRDefault="002B0EF5" w:rsidP="00D94851">
            <w:pPr>
              <w:spacing w:after="0" w:line="259" w:lineRule="auto"/>
              <w:ind w:left="0" w:right="0" w:firstLine="0"/>
              <w:jc w:val="left"/>
              <w:rPr>
                <w:color w:val="auto"/>
                <w:sz w:val="22"/>
              </w:rPr>
            </w:pPr>
            <w:r w:rsidRPr="00D94851">
              <w:rPr>
                <w:b/>
                <w:color w:val="auto"/>
                <w:sz w:val="22"/>
              </w:rPr>
              <w:t xml:space="preserve">Lp. </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51231F84" w14:textId="77777777" w:rsidR="004B0C63" w:rsidRPr="00D94851" w:rsidRDefault="002B0EF5" w:rsidP="00D94851">
            <w:pPr>
              <w:spacing w:after="0" w:line="259" w:lineRule="auto"/>
              <w:ind w:left="0" w:right="111" w:firstLine="0"/>
              <w:jc w:val="center"/>
              <w:rPr>
                <w:color w:val="auto"/>
                <w:sz w:val="22"/>
              </w:rPr>
            </w:pPr>
            <w:r w:rsidRPr="00D94851">
              <w:rPr>
                <w:b/>
                <w:color w:val="auto"/>
                <w:sz w:val="22"/>
              </w:rPr>
              <w:t xml:space="preserve">Miejscowość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4B7CE2B2" w14:textId="77777777" w:rsidR="004B0C63" w:rsidRPr="00D94851" w:rsidRDefault="002B0EF5" w:rsidP="00D94851">
            <w:pPr>
              <w:spacing w:after="0" w:line="259" w:lineRule="auto"/>
              <w:ind w:left="83" w:right="0" w:firstLine="0"/>
              <w:jc w:val="left"/>
              <w:rPr>
                <w:color w:val="auto"/>
                <w:sz w:val="22"/>
              </w:rPr>
            </w:pPr>
            <w:r w:rsidRPr="00D94851">
              <w:rPr>
                <w:b/>
                <w:color w:val="auto"/>
                <w:sz w:val="22"/>
              </w:rPr>
              <w:t xml:space="preserve">Długość i szerokość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1111950B" w14:textId="77777777" w:rsidR="004B0C63" w:rsidRPr="00D94851" w:rsidRDefault="002B0EF5" w:rsidP="00D94851">
            <w:pPr>
              <w:spacing w:after="0" w:line="259" w:lineRule="auto"/>
              <w:ind w:left="0" w:right="107" w:firstLine="0"/>
              <w:jc w:val="center"/>
              <w:rPr>
                <w:color w:val="auto"/>
                <w:sz w:val="22"/>
              </w:rPr>
            </w:pPr>
            <w:r w:rsidRPr="00D94851">
              <w:rPr>
                <w:b/>
                <w:color w:val="auto"/>
                <w:sz w:val="22"/>
              </w:rPr>
              <w:t xml:space="preserve">Koszt  </w:t>
            </w:r>
          </w:p>
        </w:tc>
      </w:tr>
      <w:tr w:rsidR="00EA1808" w:rsidRPr="00DA4626" w14:paraId="4892AD36" w14:textId="77777777" w:rsidTr="00D94851">
        <w:trPr>
          <w:trHeight w:val="28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D5485E4" w14:textId="77777777" w:rsidR="00505959" w:rsidRPr="00D94851" w:rsidRDefault="00505959" w:rsidP="00D94851">
            <w:pPr>
              <w:pStyle w:val="Akapitzlist"/>
              <w:numPr>
                <w:ilvl w:val="0"/>
                <w:numId w:val="24"/>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4EA13719" w14:textId="77777777" w:rsidR="00505959" w:rsidRPr="00D94851" w:rsidRDefault="00505959" w:rsidP="00D94851">
            <w:pPr>
              <w:spacing w:after="0" w:line="259" w:lineRule="auto"/>
              <w:ind w:left="1" w:right="0" w:firstLine="0"/>
              <w:jc w:val="left"/>
              <w:rPr>
                <w:color w:val="auto"/>
                <w:sz w:val="22"/>
              </w:rPr>
            </w:pPr>
            <w:r w:rsidRPr="00D94851">
              <w:rPr>
                <w:sz w:val="22"/>
                <w:szCs w:val="24"/>
              </w:rPr>
              <w:t>Białoskóry</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19CB878F" w14:textId="77777777" w:rsidR="00505959" w:rsidRPr="00D94851" w:rsidRDefault="00505959" w:rsidP="00D94851">
            <w:pPr>
              <w:spacing w:after="0" w:line="259" w:lineRule="auto"/>
              <w:ind w:left="0" w:right="110" w:firstLine="0"/>
              <w:jc w:val="center"/>
              <w:rPr>
                <w:color w:val="auto"/>
                <w:sz w:val="22"/>
              </w:rPr>
            </w:pPr>
            <w:r w:rsidRPr="00D94851">
              <w:rPr>
                <w:sz w:val="22"/>
                <w:szCs w:val="24"/>
              </w:rPr>
              <w:t xml:space="preserve">305 m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301C4BBF" w14:textId="77777777" w:rsidR="00505959" w:rsidRPr="00D94851" w:rsidRDefault="00505959" w:rsidP="00D94851">
            <w:pPr>
              <w:spacing w:after="0" w:line="259" w:lineRule="auto"/>
              <w:ind w:left="0" w:right="109" w:firstLine="0"/>
              <w:jc w:val="right"/>
              <w:rPr>
                <w:color w:val="auto"/>
                <w:sz w:val="22"/>
              </w:rPr>
            </w:pPr>
            <w:r w:rsidRPr="00D94851">
              <w:rPr>
                <w:b/>
                <w:sz w:val="22"/>
                <w:szCs w:val="24"/>
              </w:rPr>
              <w:t>82.287,00 zł</w:t>
            </w:r>
          </w:p>
        </w:tc>
      </w:tr>
      <w:tr w:rsidR="00EA1808" w:rsidRPr="00DA4626" w14:paraId="2B2EAF74" w14:textId="77777777" w:rsidTr="00D94851">
        <w:trPr>
          <w:trHeight w:val="28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E0BCDC1" w14:textId="77777777" w:rsidR="004B0C63" w:rsidRPr="00D94851" w:rsidRDefault="004B0C63" w:rsidP="00D94851">
            <w:pPr>
              <w:pStyle w:val="Akapitzlist"/>
              <w:numPr>
                <w:ilvl w:val="0"/>
                <w:numId w:val="24"/>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65E1367C" w14:textId="77777777" w:rsidR="004B0C63" w:rsidRPr="00D94851" w:rsidRDefault="00505959" w:rsidP="00D94851">
            <w:pPr>
              <w:spacing w:after="0" w:line="259" w:lineRule="auto"/>
              <w:ind w:left="1" w:right="0" w:firstLine="0"/>
              <w:jc w:val="left"/>
              <w:rPr>
                <w:color w:val="auto"/>
                <w:sz w:val="22"/>
              </w:rPr>
            </w:pPr>
            <w:r w:rsidRPr="00D94851">
              <w:rPr>
                <w:sz w:val="22"/>
                <w:szCs w:val="24"/>
              </w:rPr>
              <w:t>Czumów</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0BF416EE" w14:textId="77777777" w:rsidR="004B0C63" w:rsidRPr="00D94851" w:rsidRDefault="00505959" w:rsidP="00D94851">
            <w:pPr>
              <w:spacing w:after="0" w:line="259" w:lineRule="auto"/>
              <w:ind w:left="0" w:right="110" w:firstLine="0"/>
              <w:jc w:val="center"/>
              <w:rPr>
                <w:color w:val="auto"/>
                <w:sz w:val="22"/>
              </w:rPr>
            </w:pPr>
            <w:r w:rsidRPr="00D94851">
              <w:rPr>
                <w:sz w:val="22"/>
                <w:szCs w:val="24"/>
              </w:rPr>
              <w:t>305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2E2060CF" w14:textId="77777777" w:rsidR="004B0C63" w:rsidRPr="00D94851" w:rsidRDefault="00505959" w:rsidP="00D94851">
            <w:pPr>
              <w:spacing w:after="0" w:line="259" w:lineRule="auto"/>
              <w:ind w:left="0" w:right="109" w:firstLine="0"/>
              <w:jc w:val="right"/>
              <w:rPr>
                <w:color w:val="auto"/>
                <w:sz w:val="22"/>
              </w:rPr>
            </w:pPr>
            <w:r w:rsidRPr="00D94851">
              <w:rPr>
                <w:b/>
                <w:sz w:val="22"/>
                <w:szCs w:val="24"/>
              </w:rPr>
              <w:t>63.964,61 zł</w:t>
            </w:r>
          </w:p>
        </w:tc>
      </w:tr>
      <w:tr w:rsidR="00EA1808" w:rsidRPr="00DA4626" w14:paraId="3BA3CCCC" w14:textId="77777777" w:rsidTr="00D94851">
        <w:trPr>
          <w:trHeight w:val="32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90DCF35" w14:textId="77777777" w:rsidR="00505959" w:rsidRPr="00D94851" w:rsidRDefault="00505959" w:rsidP="00D94851">
            <w:pPr>
              <w:pStyle w:val="Akapitzlist"/>
              <w:numPr>
                <w:ilvl w:val="0"/>
                <w:numId w:val="24"/>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61D2E477" w14:textId="77777777" w:rsidR="00505959" w:rsidRPr="00D94851" w:rsidRDefault="00505959" w:rsidP="00D94851">
            <w:pPr>
              <w:spacing w:after="0" w:line="259" w:lineRule="auto"/>
              <w:ind w:left="1" w:right="0" w:firstLine="0"/>
              <w:jc w:val="left"/>
              <w:rPr>
                <w:color w:val="auto"/>
                <w:sz w:val="22"/>
              </w:rPr>
            </w:pPr>
            <w:r w:rsidRPr="00D94851">
              <w:rPr>
                <w:sz w:val="22"/>
                <w:szCs w:val="24"/>
              </w:rPr>
              <w:t>Kułakowice Pierwsze</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72939C9E" w14:textId="77777777" w:rsidR="00505959" w:rsidRPr="00D94851" w:rsidRDefault="00505959" w:rsidP="00D94851">
            <w:pPr>
              <w:spacing w:after="0" w:line="259" w:lineRule="auto"/>
              <w:ind w:left="0" w:right="110" w:firstLine="0"/>
              <w:jc w:val="center"/>
              <w:rPr>
                <w:color w:val="auto"/>
                <w:sz w:val="22"/>
              </w:rPr>
            </w:pPr>
            <w:r w:rsidRPr="00D94851">
              <w:rPr>
                <w:sz w:val="22"/>
                <w:szCs w:val="24"/>
              </w:rPr>
              <w:t>36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23EC4F1D" w14:textId="77777777" w:rsidR="00505959" w:rsidRPr="00D94851" w:rsidRDefault="00505959" w:rsidP="00D94851">
            <w:pPr>
              <w:spacing w:after="0" w:line="259" w:lineRule="auto"/>
              <w:ind w:left="0" w:right="109" w:firstLine="0"/>
              <w:jc w:val="right"/>
              <w:rPr>
                <w:color w:val="auto"/>
                <w:sz w:val="22"/>
              </w:rPr>
            </w:pPr>
            <w:r w:rsidRPr="00D94851">
              <w:rPr>
                <w:b/>
                <w:sz w:val="22"/>
                <w:szCs w:val="24"/>
              </w:rPr>
              <w:t>91.585,80 zł</w:t>
            </w:r>
          </w:p>
        </w:tc>
      </w:tr>
      <w:tr w:rsidR="00EA1808" w:rsidRPr="00DA4626" w14:paraId="74C41590" w14:textId="77777777" w:rsidTr="00D94851">
        <w:trPr>
          <w:trHeight w:val="329"/>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5F48FF8" w14:textId="77777777" w:rsidR="00505959" w:rsidRPr="00D94851" w:rsidRDefault="00505959" w:rsidP="00D94851">
            <w:pPr>
              <w:pStyle w:val="Akapitzlist"/>
              <w:numPr>
                <w:ilvl w:val="0"/>
                <w:numId w:val="24"/>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6243D91C" w14:textId="77777777" w:rsidR="00505959" w:rsidRPr="00D94851" w:rsidRDefault="00505959" w:rsidP="00D94851">
            <w:pPr>
              <w:spacing w:after="0" w:line="259" w:lineRule="auto"/>
              <w:ind w:left="1" w:right="0" w:firstLine="0"/>
              <w:jc w:val="left"/>
              <w:rPr>
                <w:color w:val="auto"/>
                <w:sz w:val="22"/>
              </w:rPr>
            </w:pPr>
            <w:r w:rsidRPr="00D94851">
              <w:rPr>
                <w:sz w:val="22"/>
                <w:szCs w:val="24"/>
              </w:rPr>
              <w:t>Metelin</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5FECF3F7" w14:textId="77777777" w:rsidR="00505959" w:rsidRPr="00D94851" w:rsidRDefault="00505959" w:rsidP="00D94851">
            <w:pPr>
              <w:spacing w:after="0" w:line="259" w:lineRule="auto"/>
              <w:ind w:left="0" w:right="107" w:firstLine="0"/>
              <w:jc w:val="center"/>
              <w:rPr>
                <w:color w:val="auto"/>
                <w:sz w:val="22"/>
              </w:rPr>
            </w:pPr>
            <w:r w:rsidRPr="00D94851">
              <w:rPr>
                <w:sz w:val="22"/>
                <w:szCs w:val="24"/>
              </w:rPr>
              <w:t>942,65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2058410B" w14:textId="77777777" w:rsidR="00505959" w:rsidRPr="00D94851" w:rsidRDefault="00505959" w:rsidP="00D94851">
            <w:pPr>
              <w:spacing w:after="0" w:line="259" w:lineRule="auto"/>
              <w:ind w:left="0" w:right="108" w:firstLine="0"/>
              <w:jc w:val="right"/>
              <w:rPr>
                <w:color w:val="auto"/>
                <w:sz w:val="22"/>
              </w:rPr>
            </w:pPr>
            <w:r w:rsidRPr="00D94851">
              <w:rPr>
                <w:b/>
                <w:sz w:val="22"/>
                <w:szCs w:val="24"/>
              </w:rPr>
              <w:t>586.542,11 zł</w:t>
            </w:r>
          </w:p>
        </w:tc>
      </w:tr>
      <w:tr w:rsidR="00EA1808" w:rsidRPr="00DA4626" w14:paraId="0018C567" w14:textId="77777777" w:rsidTr="00D94851">
        <w:trPr>
          <w:trHeight w:val="329"/>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17C3BF6" w14:textId="77777777" w:rsidR="00505959" w:rsidRPr="00D94851" w:rsidRDefault="00505959" w:rsidP="00D94851">
            <w:pPr>
              <w:pStyle w:val="Akapitzlist"/>
              <w:numPr>
                <w:ilvl w:val="0"/>
                <w:numId w:val="24"/>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36150F94" w14:textId="77777777" w:rsidR="00505959" w:rsidRPr="00D94851" w:rsidRDefault="00505959" w:rsidP="00D94851">
            <w:pPr>
              <w:spacing w:after="0" w:line="259" w:lineRule="auto"/>
              <w:ind w:left="1" w:right="0" w:firstLine="0"/>
              <w:jc w:val="left"/>
              <w:rPr>
                <w:color w:val="auto"/>
                <w:sz w:val="22"/>
              </w:rPr>
            </w:pPr>
            <w:r w:rsidRPr="00D94851">
              <w:rPr>
                <w:sz w:val="22"/>
                <w:szCs w:val="24"/>
              </w:rPr>
              <w:t>Moniatycze</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610377FB" w14:textId="77777777" w:rsidR="00505959" w:rsidRPr="00D94851" w:rsidRDefault="00505959" w:rsidP="00D94851">
            <w:pPr>
              <w:spacing w:after="0" w:line="259" w:lineRule="auto"/>
              <w:ind w:left="0" w:right="107" w:firstLine="0"/>
              <w:jc w:val="center"/>
              <w:rPr>
                <w:color w:val="auto"/>
                <w:sz w:val="22"/>
              </w:rPr>
            </w:pPr>
            <w:r w:rsidRPr="00D94851">
              <w:rPr>
                <w:sz w:val="22"/>
                <w:szCs w:val="24"/>
              </w:rPr>
              <w:t>26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D1EC281" w14:textId="77777777" w:rsidR="00505959" w:rsidRPr="00D94851" w:rsidRDefault="00505959" w:rsidP="00D94851">
            <w:pPr>
              <w:spacing w:after="0" w:line="259" w:lineRule="auto"/>
              <w:ind w:left="0" w:right="108" w:firstLine="0"/>
              <w:jc w:val="right"/>
              <w:rPr>
                <w:color w:val="auto"/>
                <w:sz w:val="22"/>
              </w:rPr>
            </w:pPr>
            <w:r w:rsidRPr="00D94851">
              <w:rPr>
                <w:b/>
                <w:sz w:val="22"/>
                <w:szCs w:val="24"/>
              </w:rPr>
              <w:t>65.282,25 zł</w:t>
            </w:r>
          </w:p>
        </w:tc>
      </w:tr>
      <w:tr w:rsidR="00EA1808" w:rsidRPr="00DA4626" w14:paraId="257C94C9" w14:textId="77777777" w:rsidTr="00D94851">
        <w:trPr>
          <w:trHeight w:val="327"/>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159C188" w14:textId="77777777" w:rsidR="00505959" w:rsidRPr="00D94851" w:rsidRDefault="00505959" w:rsidP="00D94851">
            <w:pPr>
              <w:pStyle w:val="Akapitzlist"/>
              <w:numPr>
                <w:ilvl w:val="0"/>
                <w:numId w:val="24"/>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7B625253" w14:textId="77777777" w:rsidR="00505959" w:rsidRPr="00D94851" w:rsidRDefault="00505959" w:rsidP="00D94851">
            <w:pPr>
              <w:spacing w:after="0" w:line="259" w:lineRule="auto"/>
              <w:ind w:left="1" w:right="0" w:firstLine="0"/>
              <w:jc w:val="left"/>
              <w:rPr>
                <w:color w:val="auto"/>
                <w:sz w:val="22"/>
              </w:rPr>
            </w:pPr>
            <w:r w:rsidRPr="00D94851">
              <w:rPr>
                <w:sz w:val="22"/>
                <w:szCs w:val="24"/>
              </w:rPr>
              <w:t>Nowosiółki</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05FD326B" w14:textId="77777777" w:rsidR="00505959" w:rsidRPr="00D94851" w:rsidRDefault="00505959" w:rsidP="00D94851">
            <w:pPr>
              <w:spacing w:after="0" w:line="259" w:lineRule="auto"/>
              <w:ind w:left="0" w:right="107" w:firstLine="0"/>
              <w:jc w:val="center"/>
              <w:rPr>
                <w:color w:val="auto"/>
                <w:sz w:val="22"/>
              </w:rPr>
            </w:pPr>
            <w:r w:rsidRPr="00D94851">
              <w:rPr>
                <w:sz w:val="22"/>
                <w:szCs w:val="24"/>
              </w:rPr>
              <w:t>85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D83D483" w14:textId="77777777" w:rsidR="00505959" w:rsidRPr="00D94851" w:rsidRDefault="00505959" w:rsidP="00D94851">
            <w:pPr>
              <w:spacing w:after="0" w:line="259" w:lineRule="auto"/>
              <w:ind w:left="0" w:right="108" w:firstLine="0"/>
              <w:jc w:val="right"/>
              <w:rPr>
                <w:color w:val="auto"/>
                <w:sz w:val="22"/>
              </w:rPr>
            </w:pPr>
            <w:r w:rsidRPr="00D94851">
              <w:rPr>
                <w:b/>
                <w:sz w:val="22"/>
                <w:szCs w:val="24"/>
              </w:rPr>
              <w:t>21.205,20 zł</w:t>
            </w:r>
          </w:p>
        </w:tc>
      </w:tr>
      <w:tr w:rsidR="00EA1808" w:rsidRPr="00DA4626" w14:paraId="23CF322E" w14:textId="77777777" w:rsidTr="00D94851">
        <w:trPr>
          <w:trHeight w:val="28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764ABC7" w14:textId="77777777" w:rsidR="00505959" w:rsidRPr="00D94851" w:rsidRDefault="00505959" w:rsidP="00D94851">
            <w:pPr>
              <w:pStyle w:val="Akapitzlist"/>
              <w:numPr>
                <w:ilvl w:val="0"/>
                <w:numId w:val="24"/>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2C1EB315" w14:textId="77777777" w:rsidR="00505959" w:rsidRPr="00D94851" w:rsidRDefault="00505959" w:rsidP="00D94851">
            <w:pPr>
              <w:spacing w:after="0" w:line="259" w:lineRule="auto"/>
              <w:ind w:left="1" w:right="0" w:firstLine="0"/>
              <w:jc w:val="left"/>
              <w:rPr>
                <w:color w:val="auto"/>
                <w:sz w:val="22"/>
              </w:rPr>
            </w:pPr>
            <w:r w:rsidRPr="00D94851">
              <w:rPr>
                <w:sz w:val="22"/>
                <w:szCs w:val="24"/>
              </w:rPr>
              <w:t>Stefankowice</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30C8F28A" w14:textId="77777777" w:rsidR="00505959" w:rsidRPr="00D94851" w:rsidRDefault="00505959" w:rsidP="00D94851">
            <w:pPr>
              <w:spacing w:after="0" w:line="259" w:lineRule="auto"/>
              <w:ind w:left="0" w:right="107" w:firstLine="0"/>
              <w:jc w:val="center"/>
              <w:rPr>
                <w:color w:val="auto"/>
                <w:sz w:val="22"/>
              </w:rPr>
            </w:pPr>
            <w:r w:rsidRPr="00D94851">
              <w:rPr>
                <w:sz w:val="22"/>
                <w:szCs w:val="24"/>
              </w:rPr>
              <w:t>205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280D5DAB" w14:textId="77777777" w:rsidR="00505959" w:rsidRPr="00D94851" w:rsidRDefault="00505959" w:rsidP="00D94851">
            <w:pPr>
              <w:tabs>
                <w:tab w:val="center" w:pos="1027"/>
                <w:tab w:val="right" w:pos="2054"/>
              </w:tabs>
              <w:spacing w:after="0" w:line="259" w:lineRule="auto"/>
              <w:ind w:left="0" w:right="109" w:firstLine="0"/>
              <w:jc w:val="right"/>
              <w:rPr>
                <w:color w:val="auto"/>
                <w:sz w:val="22"/>
              </w:rPr>
            </w:pPr>
            <w:r w:rsidRPr="00D94851">
              <w:rPr>
                <w:b/>
                <w:sz w:val="22"/>
                <w:szCs w:val="24"/>
              </w:rPr>
              <w:t>33.005,21 zł</w:t>
            </w:r>
          </w:p>
        </w:tc>
      </w:tr>
      <w:tr w:rsidR="00EA1808" w:rsidRPr="00DA4626" w14:paraId="59230FB4" w14:textId="77777777" w:rsidTr="00D94851">
        <w:trPr>
          <w:trHeight w:val="28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EC4C602" w14:textId="77777777" w:rsidR="00505959" w:rsidRPr="00D94851" w:rsidRDefault="00505959" w:rsidP="00D94851">
            <w:pPr>
              <w:pStyle w:val="Akapitzlist"/>
              <w:numPr>
                <w:ilvl w:val="0"/>
                <w:numId w:val="24"/>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3DED1684" w14:textId="77777777" w:rsidR="00505959" w:rsidRPr="00D94851" w:rsidRDefault="00505959" w:rsidP="00D94851">
            <w:pPr>
              <w:spacing w:after="0" w:line="259" w:lineRule="auto"/>
              <w:ind w:left="1" w:right="0" w:firstLine="0"/>
              <w:jc w:val="left"/>
              <w:rPr>
                <w:color w:val="auto"/>
                <w:sz w:val="22"/>
              </w:rPr>
            </w:pPr>
            <w:r w:rsidRPr="00D94851">
              <w:rPr>
                <w:sz w:val="22"/>
                <w:szCs w:val="24"/>
              </w:rPr>
              <w:t>Szpikołosy</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4B858CFC" w14:textId="77777777" w:rsidR="00505959" w:rsidRPr="00D94851" w:rsidRDefault="00505959" w:rsidP="00D94851">
            <w:pPr>
              <w:spacing w:after="0" w:line="259" w:lineRule="auto"/>
              <w:ind w:left="0" w:right="107" w:firstLine="0"/>
              <w:jc w:val="center"/>
              <w:rPr>
                <w:color w:val="auto"/>
                <w:sz w:val="22"/>
              </w:rPr>
            </w:pPr>
            <w:r w:rsidRPr="00D94851">
              <w:rPr>
                <w:sz w:val="22"/>
                <w:szCs w:val="24"/>
              </w:rPr>
              <w:t>74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D7E80E1" w14:textId="77777777" w:rsidR="00505959" w:rsidRPr="00D94851" w:rsidRDefault="00505959" w:rsidP="00D94851">
            <w:pPr>
              <w:tabs>
                <w:tab w:val="center" w:pos="1027"/>
                <w:tab w:val="right" w:pos="2054"/>
              </w:tabs>
              <w:spacing w:after="0" w:line="259" w:lineRule="auto"/>
              <w:ind w:left="0" w:right="109" w:firstLine="0"/>
              <w:jc w:val="right"/>
              <w:rPr>
                <w:color w:val="auto"/>
                <w:sz w:val="22"/>
              </w:rPr>
            </w:pPr>
            <w:r w:rsidRPr="00D94851">
              <w:rPr>
                <w:b/>
                <w:sz w:val="22"/>
                <w:szCs w:val="24"/>
              </w:rPr>
              <w:t>154.500,30 zł</w:t>
            </w:r>
          </w:p>
        </w:tc>
      </w:tr>
      <w:tr w:rsidR="00EA1808" w:rsidRPr="00DA4626" w14:paraId="185A423C" w14:textId="77777777" w:rsidTr="00D94851">
        <w:trPr>
          <w:trHeight w:val="28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11E4FAC" w14:textId="77777777" w:rsidR="00505959" w:rsidRPr="00D94851" w:rsidRDefault="00505959" w:rsidP="00D94851">
            <w:pPr>
              <w:pStyle w:val="Akapitzlist"/>
              <w:spacing w:after="0"/>
              <w:ind w:left="420"/>
              <w:rPr>
                <w:rFonts w:ascii="Times New Roman" w:hAnsi="Times New Roman"/>
              </w:rPr>
            </w:pPr>
            <w:r w:rsidRPr="00D94851">
              <w:rPr>
                <w:rFonts w:ascii="Times New Roman" w:hAnsi="Times New Roman"/>
              </w:rPr>
              <w:t>9</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72E346CF" w14:textId="77777777" w:rsidR="00505959" w:rsidRPr="00D94851" w:rsidRDefault="00505959" w:rsidP="00D94851">
            <w:pPr>
              <w:spacing w:after="0" w:line="259" w:lineRule="auto"/>
              <w:ind w:left="1" w:right="0" w:firstLine="0"/>
              <w:jc w:val="left"/>
              <w:rPr>
                <w:color w:val="auto"/>
                <w:sz w:val="22"/>
              </w:rPr>
            </w:pPr>
            <w:r w:rsidRPr="00D94851">
              <w:rPr>
                <w:sz w:val="22"/>
                <w:szCs w:val="24"/>
              </w:rPr>
              <w:t>Ubrodowice</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14205E6D" w14:textId="77777777" w:rsidR="00505959" w:rsidRPr="00D94851" w:rsidRDefault="00505959" w:rsidP="00D94851">
            <w:pPr>
              <w:spacing w:after="0" w:line="259" w:lineRule="auto"/>
              <w:ind w:left="0" w:right="107" w:firstLine="0"/>
              <w:jc w:val="center"/>
              <w:rPr>
                <w:color w:val="auto"/>
                <w:sz w:val="22"/>
              </w:rPr>
            </w:pPr>
            <w:r w:rsidRPr="00D94851">
              <w:rPr>
                <w:sz w:val="22"/>
                <w:szCs w:val="24"/>
              </w:rPr>
              <w:t>135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38D32C60" w14:textId="77777777" w:rsidR="00505959" w:rsidRPr="00D94851" w:rsidRDefault="00505959" w:rsidP="00D94851">
            <w:pPr>
              <w:tabs>
                <w:tab w:val="center" w:pos="1027"/>
                <w:tab w:val="right" w:pos="2054"/>
              </w:tabs>
              <w:spacing w:after="0" w:line="259" w:lineRule="auto"/>
              <w:ind w:left="0" w:right="109" w:firstLine="0"/>
              <w:jc w:val="right"/>
              <w:rPr>
                <w:color w:val="auto"/>
                <w:sz w:val="22"/>
              </w:rPr>
            </w:pPr>
            <w:r w:rsidRPr="00D94851">
              <w:rPr>
                <w:b/>
                <w:sz w:val="22"/>
                <w:szCs w:val="24"/>
              </w:rPr>
              <w:t>42.711,75 zł</w:t>
            </w:r>
          </w:p>
        </w:tc>
      </w:tr>
      <w:tr w:rsidR="00505959" w:rsidRPr="00DA4626" w14:paraId="32F914F7" w14:textId="77777777" w:rsidTr="004575C2">
        <w:trPr>
          <w:trHeight w:val="283"/>
        </w:trPr>
        <w:tc>
          <w:tcPr>
            <w:tcW w:w="4425" w:type="dxa"/>
            <w:gridSpan w:val="2"/>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9ABA5BA" w14:textId="77777777" w:rsidR="00505959" w:rsidRPr="00D94851" w:rsidRDefault="00505959" w:rsidP="00D94851">
            <w:pPr>
              <w:spacing w:after="0" w:line="259" w:lineRule="auto"/>
              <w:ind w:left="0" w:right="0" w:firstLine="0"/>
              <w:jc w:val="left"/>
              <w:rPr>
                <w:color w:val="auto"/>
                <w:sz w:val="22"/>
              </w:rPr>
            </w:pPr>
            <w:r w:rsidRPr="00D94851">
              <w:rPr>
                <w:b/>
                <w:color w:val="auto"/>
                <w:sz w:val="22"/>
              </w:rPr>
              <w:t xml:space="preserve">Razem </w:t>
            </w:r>
          </w:p>
        </w:tc>
        <w:tc>
          <w:tcPr>
            <w:tcW w:w="236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901B7AC" w14:textId="77777777" w:rsidR="00505959" w:rsidRPr="00D94851" w:rsidRDefault="00BC512D" w:rsidP="00D94851">
            <w:pPr>
              <w:spacing w:after="0" w:line="259" w:lineRule="auto"/>
              <w:ind w:left="0" w:right="108" w:firstLine="0"/>
              <w:jc w:val="center"/>
              <w:rPr>
                <w:b/>
                <w:color w:val="auto"/>
                <w:sz w:val="22"/>
              </w:rPr>
            </w:pPr>
            <w:r w:rsidRPr="00D94851">
              <w:rPr>
                <w:b/>
                <w:color w:val="auto"/>
                <w:sz w:val="22"/>
              </w:rPr>
              <w:t>3337,65</w:t>
            </w:r>
            <w:r w:rsidR="00505959" w:rsidRPr="00D94851">
              <w:rPr>
                <w:b/>
                <w:color w:val="auto"/>
                <w:sz w:val="22"/>
              </w:rPr>
              <w:t xml:space="preserve"> m </w:t>
            </w:r>
          </w:p>
        </w:tc>
        <w:tc>
          <w:tcPr>
            <w:tcW w:w="238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1F018ED" w14:textId="77777777" w:rsidR="00505959" w:rsidRPr="00D94851" w:rsidRDefault="00D821C3" w:rsidP="00D94851">
            <w:pPr>
              <w:spacing w:after="0" w:line="259" w:lineRule="auto"/>
              <w:ind w:left="0" w:right="107" w:firstLine="0"/>
              <w:jc w:val="right"/>
              <w:rPr>
                <w:color w:val="auto"/>
                <w:sz w:val="22"/>
              </w:rPr>
            </w:pPr>
            <w:r w:rsidRPr="00D94851">
              <w:rPr>
                <w:b/>
                <w:color w:val="auto"/>
                <w:sz w:val="22"/>
              </w:rPr>
              <w:t>1.141.084,23</w:t>
            </w:r>
            <w:r w:rsidR="00505959" w:rsidRPr="00D94851">
              <w:rPr>
                <w:b/>
                <w:color w:val="auto"/>
                <w:sz w:val="22"/>
              </w:rPr>
              <w:t xml:space="preserve"> zł. </w:t>
            </w:r>
          </w:p>
        </w:tc>
      </w:tr>
    </w:tbl>
    <w:p w14:paraId="18A60B8B" w14:textId="77777777" w:rsidR="004B0C63" w:rsidRPr="00DA4626" w:rsidRDefault="002B0EF5">
      <w:pPr>
        <w:spacing w:after="61" w:line="259" w:lineRule="auto"/>
        <w:ind w:left="0" w:right="0" w:firstLine="0"/>
        <w:jc w:val="left"/>
        <w:rPr>
          <w:sz w:val="22"/>
        </w:rPr>
      </w:pPr>
      <w:r w:rsidRPr="00DA4626">
        <w:rPr>
          <w:b/>
          <w:sz w:val="22"/>
        </w:rPr>
        <w:t xml:space="preserve"> </w:t>
      </w:r>
    </w:p>
    <w:p w14:paraId="351595BC" w14:textId="77777777" w:rsidR="004B0C63" w:rsidRDefault="002B0EF5">
      <w:pPr>
        <w:spacing w:after="11" w:line="267" w:lineRule="auto"/>
        <w:ind w:left="-5" w:right="0"/>
        <w:jc w:val="left"/>
        <w:rPr>
          <w:b/>
          <w:sz w:val="22"/>
        </w:rPr>
      </w:pPr>
      <w:r>
        <w:rPr>
          <w:b/>
          <w:sz w:val="22"/>
        </w:rPr>
        <w:t xml:space="preserve">Źródło: opracowanie własne na podstawie danych Urzędu Gminy Hrubieszów.  </w:t>
      </w:r>
    </w:p>
    <w:p w14:paraId="181E16A8" w14:textId="77777777" w:rsidR="00DA4626" w:rsidRDefault="00DA4626" w:rsidP="00AA17E5">
      <w:pPr>
        <w:spacing w:after="11" w:line="267" w:lineRule="auto"/>
        <w:ind w:left="0" w:right="0" w:firstLine="0"/>
        <w:jc w:val="left"/>
      </w:pPr>
    </w:p>
    <w:p w14:paraId="5557D7D6" w14:textId="77777777" w:rsidR="00381533" w:rsidRPr="00D94851" w:rsidRDefault="00381533" w:rsidP="0013543E">
      <w:pPr>
        <w:pStyle w:val="Legenda"/>
        <w:keepNext/>
        <w:jc w:val="both"/>
        <w:rPr>
          <w:rFonts w:ascii="Times New Roman" w:hAnsi="Times New Roman"/>
          <w:b/>
          <w:i w:val="0"/>
          <w:color w:val="000000"/>
          <w:sz w:val="24"/>
          <w:szCs w:val="24"/>
        </w:rPr>
      </w:pPr>
      <w:bookmarkStart w:id="45" w:name="_Toc104811833"/>
      <w:r w:rsidRPr="00D94851">
        <w:rPr>
          <w:rFonts w:ascii="Times New Roman" w:hAnsi="Times New Roman"/>
          <w:b/>
          <w:i w:val="0"/>
          <w:color w:val="000000"/>
          <w:sz w:val="24"/>
          <w:szCs w:val="24"/>
        </w:rPr>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17</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Koszt remontów cząstkowych dr</w:t>
      </w:r>
      <w:r w:rsidR="00FF06AE">
        <w:rPr>
          <w:rFonts w:ascii="Times New Roman" w:hAnsi="Times New Roman"/>
          <w:b/>
          <w:i w:val="0"/>
          <w:color w:val="000000"/>
          <w:sz w:val="24"/>
          <w:szCs w:val="24"/>
        </w:rPr>
        <w:t>óg asfaltowych wykonanych w 2021</w:t>
      </w:r>
      <w:r w:rsidRPr="00D94851">
        <w:rPr>
          <w:rFonts w:ascii="Times New Roman" w:hAnsi="Times New Roman"/>
          <w:b/>
          <w:i w:val="0"/>
          <w:color w:val="000000"/>
          <w:sz w:val="24"/>
          <w:szCs w:val="24"/>
        </w:rPr>
        <w:t xml:space="preserve"> roku </w:t>
      </w:r>
      <w:r w:rsidR="00DD4D7C" w:rsidRPr="00D94851">
        <w:rPr>
          <w:rFonts w:ascii="Times New Roman" w:hAnsi="Times New Roman"/>
          <w:b/>
          <w:i w:val="0"/>
          <w:color w:val="000000"/>
          <w:sz w:val="24"/>
          <w:szCs w:val="24"/>
        </w:rPr>
        <w:br/>
      </w:r>
      <w:r w:rsidRPr="00D94851">
        <w:rPr>
          <w:rFonts w:ascii="Times New Roman" w:hAnsi="Times New Roman"/>
          <w:b/>
          <w:i w:val="0"/>
          <w:color w:val="000000"/>
          <w:sz w:val="24"/>
          <w:szCs w:val="24"/>
        </w:rPr>
        <w:t>na terenie gminy Hrubieszów z podziałem na miejscowości.</w:t>
      </w:r>
      <w:bookmarkEnd w:id="45"/>
    </w:p>
    <w:tbl>
      <w:tblPr>
        <w:tblW w:w="7229" w:type="dxa"/>
        <w:tblInd w:w="1100" w:type="dxa"/>
        <w:tblCellMar>
          <w:top w:w="12" w:type="dxa"/>
          <w:left w:w="107" w:type="dxa"/>
          <w:right w:w="46" w:type="dxa"/>
        </w:tblCellMar>
        <w:tblLook w:val="04A0" w:firstRow="1" w:lastRow="0" w:firstColumn="1" w:lastColumn="0" w:noHBand="0" w:noVBand="1"/>
      </w:tblPr>
      <w:tblGrid>
        <w:gridCol w:w="850"/>
        <w:gridCol w:w="4695"/>
        <w:gridCol w:w="1684"/>
      </w:tblGrid>
      <w:tr w:rsidR="001F3F84" w14:paraId="1AEC6511" w14:textId="77777777" w:rsidTr="00D94851">
        <w:trPr>
          <w:trHeight w:val="644"/>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001E69" w14:textId="77777777" w:rsidR="001F3F84" w:rsidRPr="00D94851" w:rsidRDefault="001F3F84" w:rsidP="00D94851">
            <w:pPr>
              <w:spacing w:after="0" w:line="259" w:lineRule="auto"/>
              <w:ind w:left="0" w:right="63" w:firstLine="0"/>
              <w:jc w:val="center"/>
              <w:rPr>
                <w:color w:val="auto"/>
                <w:sz w:val="22"/>
              </w:rPr>
            </w:pPr>
            <w:r w:rsidRPr="00D94851">
              <w:rPr>
                <w:b/>
                <w:color w:val="auto"/>
                <w:sz w:val="22"/>
              </w:rPr>
              <w:t xml:space="preserve">Lp. </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6D9B6AAC" w14:textId="77777777" w:rsidR="001F3F84" w:rsidRPr="00D94851" w:rsidRDefault="001F3F84" w:rsidP="00D94851">
            <w:pPr>
              <w:spacing w:after="0" w:line="259" w:lineRule="auto"/>
              <w:ind w:left="0" w:right="63" w:firstLine="0"/>
              <w:jc w:val="center"/>
              <w:rPr>
                <w:color w:val="auto"/>
                <w:sz w:val="22"/>
              </w:rPr>
            </w:pPr>
            <w:r w:rsidRPr="00D94851">
              <w:rPr>
                <w:b/>
                <w:color w:val="auto"/>
                <w:sz w:val="22"/>
              </w:rPr>
              <w:t xml:space="preserve">Miejscowość </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E584217" w14:textId="77777777" w:rsidR="001F3F84" w:rsidRPr="00D94851" w:rsidRDefault="001F3F84" w:rsidP="00D94851">
            <w:pPr>
              <w:spacing w:after="0" w:line="259" w:lineRule="auto"/>
              <w:ind w:left="0" w:right="65" w:firstLine="0"/>
              <w:jc w:val="center"/>
              <w:rPr>
                <w:color w:val="auto"/>
                <w:sz w:val="22"/>
              </w:rPr>
            </w:pPr>
            <w:r w:rsidRPr="00D94851">
              <w:rPr>
                <w:b/>
                <w:color w:val="auto"/>
                <w:sz w:val="22"/>
              </w:rPr>
              <w:t xml:space="preserve">Powierzchnia </w:t>
            </w:r>
          </w:p>
        </w:tc>
      </w:tr>
      <w:tr w:rsidR="001F3F84" w14:paraId="68E4677C" w14:textId="77777777" w:rsidTr="00D94851">
        <w:trPr>
          <w:trHeight w:val="261"/>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EE08A0" w14:textId="77777777" w:rsidR="001F3F84" w:rsidRPr="00D94851" w:rsidRDefault="001F3F84" w:rsidP="00D94851">
            <w:pPr>
              <w:pStyle w:val="Akapitzlist"/>
              <w:numPr>
                <w:ilvl w:val="0"/>
                <w:numId w:val="18"/>
              </w:numPr>
              <w:tabs>
                <w:tab w:val="left" w:pos="176"/>
              </w:tabs>
              <w:spacing w:after="0"/>
              <w:ind w:right="63"/>
              <w:jc w:val="center"/>
              <w:rPr>
                <w:rFonts w:ascii="Times New Roman" w:hAnsi="Times New Roman"/>
                <w:b/>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3BCDDEF5" w14:textId="77777777" w:rsidR="001F3F84" w:rsidRPr="00D94851" w:rsidRDefault="001F3F84" w:rsidP="00D94851">
            <w:pPr>
              <w:spacing w:after="0" w:line="259" w:lineRule="auto"/>
              <w:ind w:left="0" w:right="63" w:firstLine="0"/>
              <w:jc w:val="left"/>
              <w:rPr>
                <w:color w:val="auto"/>
                <w:sz w:val="22"/>
              </w:rPr>
            </w:pPr>
            <w:r w:rsidRPr="00D94851">
              <w:rPr>
                <w:color w:val="auto"/>
                <w:sz w:val="22"/>
              </w:rPr>
              <w:t xml:space="preserve">Annopol </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3EF2828" w14:textId="77777777" w:rsidR="001F3F84" w:rsidRPr="00D94851" w:rsidRDefault="001F3F84" w:rsidP="00D94851">
            <w:pPr>
              <w:spacing w:after="0" w:line="259" w:lineRule="auto"/>
              <w:ind w:left="0" w:right="65" w:firstLine="0"/>
              <w:jc w:val="center"/>
              <w:rPr>
                <w:color w:val="auto"/>
                <w:sz w:val="22"/>
              </w:rPr>
            </w:pPr>
            <w:r w:rsidRPr="00D94851">
              <w:rPr>
                <w:color w:val="auto"/>
                <w:sz w:val="22"/>
              </w:rPr>
              <w:t>1,7</w:t>
            </w:r>
          </w:p>
        </w:tc>
      </w:tr>
      <w:tr w:rsidR="001F3F84" w14:paraId="3E9D2163" w14:textId="77777777" w:rsidTr="00D94851">
        <w:trPr>
          <w:trHeight w:val="261"/>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6301E6" w14:textId="77777777" w:rsidR="001F3F84" w:rsidRPr="00D94851" w:rsidRDefault="001F3F84" w:rsidP="00D94851">
            <w:pPr>
              <w:pStyle w:val="Akapitzlist"/>
              <w:numPr>
                <w:ilvl w:val="0"/>
                <w:numId w:val="18"/>
              </w:numPr>
              <w:spacing w:after="0"/>
              <w:ind w:right="63"/>
              <w:jc w:val="center"/>
              <w:rPr>
                <w:rFonts w:ascii="Times New Roman" w:hAnsi="Times New Roman"/>
                <w:b/>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7A4CA613" w14:textId="77777777" w:rsidR="001F3F84" w:rsidRPr="00D94851" w:rsidRDefault="001F3F84" w:rsidP="00D94851">
            <w:pPr>
              <w:spacing w:after="0" w:line="259" w:lineRule="auto"/>
              <w:ind w:left="0" w:right="63" w:firstLine="0"/>
              <w:jc w:val="left"/>
              <w:rPr>
                <w:color w:val="auto"/>
                <w:sz w:val="22"/>
              </w:rPr>
            </w:pPr>
            <w:r w:rsidRPr="00D94851">
              <w:rPr>
                <w:color w:val="auto"/>
                <w:sz w:val="22"/>
              </w:rPr>
              <w:t>Brodzica</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98C18B7" w14:textId="77777777" w:rsidR="001F3F84" w:rsidRPr="00D94851" w:rsidRDefault="001F3F84" w:rsidP="00D94851">
            <w:pPr>
              <w:spacing w:after="0" w:line="259" w:lineRule="auto"/>
              <w:ind w:left="0" w:right="65" w:firstLine="0"/>
              <w:jc w:val="center"/>
              <w:rPr>
                <w:color w:val="auto"/>
                <w:sz w:val="22"/>
              </w:rPr>
            </w:pPr>
            <w:r w:rsidRPr="00D94851">
              <w:rPr>
                <w:color w:val="auto"/>
                <w:sz w:val="22"/>
              </w:rPr>
              <w:t>2,7</w:t>
            </w:r>
          </w:p>
        </w:tc>
      </w:tr>
      <w:tr w:rsidR="001F3F84" w14:paraId="2A1CA656" w14:textId="77777777" w:rsidTr="00D94851">
        <w:trPr>
          <w:trHeight w:val="32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16A4F0"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58C25A16" w14:textId="77777777" w:rsidR="001F3F84" w:rsidRPr="00D94851" w:rsidRDefault="001F3F84" w:rsidP="00D94851">
            <w:pPr>
              <w:spacing w:after="0" w:line="259" w:lineRule="auto"/>
              <w:ind w:left="1" w:right="0" w:firstLine="0"/>
              <w:jc w:val="left"/>
              <w:rPr>
                <w:color w:val="auto"/>
                <w:sz w:val="22"/>
              </w:rPr>
            </w:pPr>
            <w:r w:rsidRPr="00D94851">
              <w:rPr>
                <w:color w:val="auto"/>
                <w:sz w:val="22"/>
              </w:rPr>
              <w:t xml:space="preserve">Cichobórz </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306E219" w14:textId="77777777" w:rsidR="001F3F84" w:rsidRPr="00D94851" w:rsidRDefault="001F3F84" w:rsidP="00D94851">
            <w:pPr>
              <w:spacing w:after="0" w:line="259" w:lineRule="auto"/>
              <w:ind w:left="1" w:right="0" w:firstLine="0"/>
              <w:jc w:val="center"/>
              <w:rPr>
                <w:color w:val="auto"/>
                <w:sz w:val="22"/>
                <w:vertAlign w:val="superscript"/>
              </w:rPr>
            </w:pPr>
            <w:r w:rsidRPr="00D94851">
              <w:rPr>
                <w:color w:val="auto"/>
                <w:sz w:val="22"/>
              </w:rPr>
              <w:t>3,9</w:t>
            </w:r>
          </w:p>
        </w:tc>
      </w:tr>
      <w:tr w:rsidR="001F3F84" w14:paraId="27B1FF61" w14:textId="77777777" w:rsidTr="00D94851">
        <w:trPr>
          <w:trHeight w:val="32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25EF22"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5253C68A" w14:textId="77777777" w:rsidR="001F3F84" w:rsidRPr="00D94851" w:rsidRDefault="001F3F84" w:rsidP="00D94851">
            <w:pPr>
              <w:spacing w:after="0" w:line="259" w:lineRule="auto"/>
              <w:ind w:left="1" w:right="0" w:firstLine="0"/>
              <w:jc w:val="left"/>
              <w:rPr>
                <w:color w:val="auto"/>
                <w:sz w:val="22"/>
              </w:rPr>
            </w:pPr>
            <w:r w:rsidRPr="00D94851">
              <w:rPr>
                <w:color w:val="auto"/>
                <w:sz w:val="22"/>
              </w:rPr>
              <w:t>Czerniczyn</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2F47824" w14:textId="77777777" w:rsidR="001F3F84" w:rsidRPr="00D94851" w:rsidRDefault="001F3F84" w:rsidP="00D94851">
            <w:pPr>
              <w:spacing w:after="0" w:line="259" w:lineRule="auto"/>
              <w:ind w:left="1" w:right="0" w:firstLine="0"/>
              <w:jc w:val="center"/>
              <w:rPr>
                <w:color w:val="auto"/>
                <w:sz w:val="22"/>
                <w:vertAlign w:val="superscript"/>
              </w:rPr>
            </w:pPr>
            <w:r w:rsidRPr="00D94851">
              <w:rPr>
                <w:color w:val="auto"/>
                <w:sz w:val="22"/>
              </w:rPr>
              <w:t>2,0</w:t>
            </w:r>
          </w:p>
        </w:tc>
      </w:tr>
      <w:tr w:rsidR="001F3F84" w14:paraId="6F75ACC1" w14:textId="77777777" w:rsidTr="00D94851">
        <w:trPr>
          <w:trHeight w:val="32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9F0147"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59010737" w14:textId="77777777" w:rsidR="001F3F84" w:rsidRPr="00D94851" w:rsidRDefault="001F3F84" w:rsidP="00D94851">
            <w:pPr>
              <w:spacing w:after="0" w:line="259" w:lineRule="auto"/>
              <w:ind w:left="1" w:right="0" w:firstLine="0"/>
              <w:jc w:val="left"/>
              <w:rPr>
                <w:color w:val="auto"/>
                <w:sz w:val="22"/>
              </w:rPr>
            </w:pPr>
            <w:r w:rsidRPr="00D94851">
              <w:rPr>
                <w:color w:val="auto"/>
                <w:sz w:val="22"/>
              </w:rPr>
              <w:t>Czumów</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77E9DBA" w14:textId="77777777" w:rsidR="001F3F84" w:rsidRPr="00D94851" w:rsidRDefault="001F3F84" w:rsidP="00D94851">
            <w:pPr>
              <w:spacing w:after="0" w:line="259" w:lineRule="auto"/>
              <w:ind w:right="0"/>
              <w:jc w:val="center"/>
              <w:rPr>
                <w:color w:val="auto"/>
                <w:sz w:val="22"/>
              </w:rPr>
            </w:pPr>
            <w:r w:rsidRPr="00D94851">
              <w:rPr>
                <w:color w:val="auto"/>
                <w:sz w:val="22"/>
              </w:rPr>
              <w:t>2,4</w:t>
            </w:r>
          </w:p>
        </w:tc>
      </w:tr>
      <w:tr w:rsidR="001F3F84" w14:paraId="4D038DAC" w14:textId="77777777" w:rsidTr="00D94851">
        <w:trPr>
          <w:trHeight w:val="32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714D32"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65AB2BFD" w14:textId="77777777" w:rsidR="001F3F84" w:rsidRPr="00D94851" w:rsidRDefault="001F3F84" w:rsidP="00D94851">
            <w:pPr>
              <w:spacing w:after="0" w:line="259" w:lineRule="auto"/>
              <w:ind w:left="1" w:right="0" w:firstLine="0"/>
              <w:jc w:val="left"/>
              <w:rPr>
                <w:color w:val="auto"/>
                <w:sz w:val="22"/>
              </w:rPr>
            </w:pPr>
            <w:r w:rsidRPr="00D94851">
              <w:rPr>
                <w:color w:val="auto"/>
                <w:sz w:val="22"/>
              </w:rPr>
              <w:t xml:space="preserve">Dziekanów </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2C364EB" w14:textId="77777777" w:rsidR="001F3F84" w:rsidRPr="00D94851" w:rsidRDefault="001F3F84" w:rsidP="00D94851">
            <w:pPr>
              <w:spacing w:after="0" w:line="259" w:lineRule="auto"/>
              <w:ind w:right="0"/>
              <w:jc w:val="center"/>
              <w:rPr>
                <w:color w:val="auto"/>
                <w:sz w:val="22"/>
              </w:rPr>
            </w:pPr>
            <w:r w:rsidRPr="00D94851">
              <w:rPr>
                <w:color w:val="auto"/>
                <w:sz w:val="22"/>
              </w:rPr>
              <w:t>3,3</w:t>
            </w:r>
          </w:p>
        </w:tc>
      </w:tr>
      <w:tr w:rsidR="001F3F84" w14:paraId="2E254552" w14:textId="77777777" w:rsidTr="00D94851">
        <w:trPr>
          <w:trHeight w:val="326"/>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5ED488"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7D0C1F19" w14:textId="77777777" w:rsidR="001F3F84" w:rsidRPr="00D94851" w:rsidRDefault="001F3F84" w:rsidP="00D94851">
            <w:pPr>
              <w:spacing w:after="0" w:line="259" w:lineRule="auto"/>
              <w:ind w:left="1" w:right="0" w:firstLine="0"/>
              <w:jc w:val="left"/>
              <w:rPr>
                <w:color w:val="auto"/>
                <w:sz w:val="22"/>
              </w:rPr>
            </w:pPr>
            <w:r w:rsidRPr="00D94851">
              <w:rPr>
                <w:sz w:val="22"/>
                <w:szCs w:val="24"/>
              </w:rPr>
              <w:t>Husynne</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511FD0A" w14:textId="77777777" w:rsidR="001F3F84" w:rsidRPr="00D94851" w:rsidRDefault="001F3F84" w:rsidP="00D94851">
            <w:pPr>
              <w:spacing w:after="0" w:line="259" w:lineRule="auto"/>
              <w:ind w:left="1" w:right="0" w:firstLine="0"/>
              <w:jc w:val="center"/>
              <w:rPr>
                <w:color w:val="auto"/>
                <w:sz w:val="22"/>
              </w:rPr>
            </w:pPr>
            <w:r w:rsidRPr="00D94851">
              <w:rPr>
                <w:color w:val="auto"/>
                <w:sz w:val="22"/>
              </w:rPr>
              <w:t>10,4</w:t>
            </w:r>
          </w:p>
        </w:tc>
      </w:tr>
      <w:tr w:rsidR="001F3F84" w14:paraId="29FE3A82" w14:textId="77777777" w:rsidTr="00D94851">
        <w:trPr>
          <w:trHeight w:val="32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E128B6"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66E3CAB9" w14:textId="77777777" w:rsidR="001F3F84" w:rsidRPr="00D94851" w:rsidRDefault="001F3F84" w:rsidP="00D94851">
            <w:pPr>
              <w:spacing w:after="0" w:line="259" w:lineRule="auto"/>
              <w:ind w:left="1" w:right="0" w:firstLine="0"/>
              <w:jc w:val="left"/>
              <w:rPr>
                <w:color w:val="auto"/>
                <w:sz w:val="22"/>
              </w:rPr>
            </w:pPr>
            <w:r w:rsidRPr="00D94851">
              <w:rPr>
                <w:color w:val="auto"/>
                <w:sz w:val="22"/>
              </w:rPr>
              <w:t xml:space="preserve">Janki </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BE4F7AB" w14:textId="77777777" w:rsidR="001F3F84" w:rsidRPr="00D94851" w:rsidRDefault="001F3F84" w:rsidP="00D94851">
            <w:pPr>
              <w:spacing w:after="0" w:line="259" w:lineRule="auto"/>
              <w:ind w:left="1" w:right="0" w:firstLine="0"/>
              <w:jc w:val="center"/>
              <w:rPr>
                <w:color w:val="auto"/>
                <w:sz w:val="22"/>
              </w:rPr>
            </w:pPr>
            <w:r w:rsidRPr="00D94851">
              <w:rPr>
                <w:color w:val="auto"/>
                <w:sz w:val="22"/>
              </w:rPr>
              <w:t>1,8</w:t>
            </w:r>
          </w:p>
        </w:tc>
      </w:tr>
      <w:tr w:rsidR="001F3F84" w14:paraId="446AC6D7" w14:textId="77777777" w:rsidTr="00D94851">
        <w:trPr>
          <w:trHeight w:val="326"/>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174979"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2D6A5BEF" w14:textId="77777777" w:rsidR="001F3F84" w:rsidRPr="00D94851" w:rsidRDefault="001F3F84" w:rsidP="00D94851">
            <w:pPr>
              <w:spacing w:after="0" w:line="259" w:lineRule="auto"/>
              <w:ind w:left="1" w:right="0" w:firstLine="0"/>
              <w:jc w:val="left"/>
              <w:rPr>
                <w:color w:val="auto"/>
                <w:sz w:val="22"/>
              </w:rPr>
            </w:pPr>
            <w:r w:rsidRPr="00D94851">
              <w:rPr>
                <w:color w:val="auto"/>
                <w:sz w:val="22"/>
              </w:rPr>
              <w:t xml:space="preserve">Kosmów </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455A368" w14:textId="77777777" w:rsidR="001F3F84" w:rsidRPr="00D94851" w:rsidRDefault="001F3F84" w:rsidP="00D94851">
            <w:pPr>
              <w:spacing w:after="0" w:line="259" w:lineRule="auto"/>
              <w:ind w:left="1" w:right="0" w:firstLine="0"/>
              <w:jc w:val="center"/>
              <w:rPr>
                <w:color w:val="auto"/>
                <w:sz w:val="22"/>
              </w:rPr>
            </w:pPr>
            <w:r w:rsidRPr="00D94851">
              <w:rPr>
                <w:color w:val="auto"/>
                <w:sz w:val="22"/>
              </w:rPr>
              <w:t>1,7</w:t>
            </w:r>
          </w:p>
        </w:tc>
      </w:tr>
      <w:tr w:rsidR="001F3F84" w14:paraId="11FA1054" w14:textId="77777777" w:rsidTr="00D94851">
        <w:trPr>
          <w:trHeight w:val="326"/>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5AFBD3"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707B9FB2" w14:textId="77777777" w:rsidR="001F3F84" w:rsidRPr="00D94851" w:rsidRDefault="001F3F84" w:rsidP="00D94851">
            <w:pPr>
              <w:spacing w:after="0" w:line="259" w:lineRule="auto"/>
              <w:ind w:left="1" w:right="0" w:firstLine="0"/>
              <w:jc w:val="left"/>
              <w:rPr>
                <w:color w:val="auto"/>
                <w:sz w:val="22"/>
              </w:rPr>
            </w:pPr>
            <w:r w:rsidRPr="00D94851">
              <w:rPr>
                <w:color w:val="auto"/>
                <w:sz w:val="22"/>
              </w:rPr>
              <w:t xml:space="preserve">Kozodawy </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1AA6BE5" w14:textId="77777777" w:rsidR="001F3F84" w:rsidRPr="00D94851" w:rsidRDefault="001F3F84" w:rsidP="00D94851">
            <w:pPr>
              <w:spacing w:after="0" w:line="259" w:lineRule="auto"/>
              <w:ind w:left="1" w:right="0" w:firstLine="0"/>
              <w:jc w:val="center"/>
              <w:rPr>
                <w:color w:val="auto"/>
                <w:sz w:val="22"/>
              </w:rPr>
            </w:pPr>
            <w:r w:rsidRPr="00D94851">
              <w:rPr>
                <w:color w:val="auto"/>
                <w:sz w:val="22"/>
              </w:rPr>
              <w:t>0,8</w:t>
            </w:r>
          </w:p>
        </w:tc>
      </w:tr>
      <w:tr w:rsidR="001F3F84" w14:paraId="1946623A" w14:textId="77777777" w:rsidTr="00D94851">
        <w:trPr>
          <w:trHeight w:val="32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511BB7"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5FA113F8" w14:textId="77777777" w:rsidR="001F3F84" w:rsidRPr="00D94851" w:rsidRDefault="001F3F84" w:rsidP="00D94851">
            <w:pPr>
              <w:spacing w:after="0" w:line="259" w:lineRule="auto"/>
              <w:ind w:left="1" w:right="0" w:firstLine="0"/>
              <w:jc w:val="left"/>
              <w:rPr>
                <w:color w:val="auto"/>
                <w:sz w:val="22"/>
              </w:rPr>
            </w:pPr>
            <w:r w:rsidRPr="00D94851">
              <w:rPr>
                <w:color w:val="auto"/>
                <w:sz w:val="22"/>
              </w:rPr>
              <w:t xml:space="preserve">Kułakowice Drugie </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187FECA" w14:textId="77777777" w:rsidR="001F3F84" w:rsidRPr="00D94851" w:rsidRDefault="001F3F84" w:rsidP="00D94851">
            <w:pPr>
              <w:spacing w:after="0" w:line="259" w:lineRule="auto"/>
              <w:ind w:left="1" w:right="0" w:firstLine="0"/>
              <w:jc w:val="center"/>
              <w:rPr>
                <w:color w:val="auto"/>
                <w:sz w:val="22"/>
              </w:rPr>
            </w:pPr>
            <w:r w:rsidRPr="00D94851">
              <w:rPr>
                <w:color w:val="auto"/>
                <w:sz w:val="22"/>
              </w:rPr>
              <w:t>3,5</w:t>
            </w:r>
          </w:p>
        </w:tc>
      </w:tr>
      <w:tr w:rsidR="001F3F84" w14:paraId="28053A7A" w14:textId="77777777" w:rsidTr="00D94851">
        <w:trPr>
          <w:trHeight w:val="32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33128D"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0E5B9001" w14:textId="77777777" w:rsidR="001F3F84" w:rsidRPr="00D94851" w:rsidRDefault="001F3F84" w:rsidP="00D94851">
            <w:pPr>
              <w:spacing w:after="0" w:line="259" w:lineRule="auto"/>
              <w:ind w:left="1" w:right="0" w:firstLine="0"/>
              <w:jc w:val="left"/>
              <w:rPr>
                <w:color w:val="auto"/>
                <w:sz w:val="22"/>
              </w:rPr>
            </w:pPr>
            <w:r w:rsidRPr="00D94851">
              <w:rPr>
                <w:color w:val="auto"/>
                <w:sz w:val="22"/>
              </w:rPr>
              <w:t xml:space="preserve">Kułakowice Pierwsze </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9B0359A" w14:textId="77777777" w:rsidR="001F3F84" w:rsidRPr="00D94851" w:rsidRDefault="001F3F84" w:rsidP="00D94851">
            <w:pPr>
              <w:spacing w:after="0" w:line="259" w:lineRule="auto"/>
              <w:ind w:left="1" w:right="0" w:firstLine="0"/>
              <w:jc w:val="center"/>
              <w:rPr>
                <w:color w:val="auto"/>
                <w:sz w:val="22"/>
                <w:vertAlign w:val="superscript"/>
              </w:rPr>
            </w:pPr>
            <w:r w:rsidRPr="00D94851">
              <w:rPr>
                <w:color w:val="auto"/>
                <w:sz w:val="22"/>
              </w:rPr>
              <w:t>7,5</w:t>
            </w:r>
          </w:p>
        </w:tc>
      </w:tr>
      <w:tr w:rsidR="001F3F84" w14:paraId="02087D3C" w14:textId="77777777" w:rsidTr="00D94851">
        <w:trPr>
          <w:trHeight w:val="32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A11284"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1D5034A3" w14:textId="77777777" w:rsidR="001F3F84" w:rsidRPr="00D94851" w:rsidRDefault="001F3F84" w:rsidP="00D94851">
            <w:pPr>
              <w:spacing w:after="0" w:line="259" w:lineRule="auto"/>
              <w:ind w:left="1" w:right="0" w:firstLine="0"/>
              <w:jc w:val="left"/>
              <w:rPr>
                <w:color w:val="auto"/>
                <w:sz w:val="22"/>
              </w:rPr>
            </w:pPr>
            <w:proofErr w:type="spellStart"/>
            <w:r w:rsidRPr="00D94851">
              <w:rPr>
                <w:color w:val="auto"/>
                <w:sz w:val="22"/>
              </w:rPr>
              <w:t>Łotoszyny</w:t>
            </w:r>
            <w:proofErr w:type="spellEnd"/>
            <w:r w:rsidRPr="00D94851">
              <w:rPr>
                <w:color w:val="auto"/>
                <w:sz w:val="22"/>
              </w:rPr>
              <w:t xml:space="preserve"> </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29000D3C" w14:textId="77777777" w:rsidR="001F3F84" w:rsidRPr="00D94851" w:rsidRDefault="001F3F84" w:rsidP="00D94851">
            <w:pPr>
              <w:spacing w:after="0" w:line="259" w:lineRule="auto"/>
              <w:ind w:left="1" w:right="0" w:firstLine="0"/>
              <w:jc w:val="center"/>
              <w:rPr>
                <w:color w:val="auto"/>
                <w:sz w:val="22"/>
              </w:rPr>
            </w:pPr>
            <w:r w:rsidRPr="00D94851">
              <w:rPr>
                <w:color w:val="auto"/>
                <w:sz w:val="22"/>
              </w:rPr>
              <w:t>5,0</w:t>
            </w:r>
          </w:p>
        </w:tc>
      </w:tr>
      <w:tr w:rsidR="001F3F84" w14:paraId="381C8C80" w14:textId="77777777" w:rsidTr="00D94851">
        <w:trPr>
          <w:trHeight w:val="32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B91062"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48B6522D" w14:textId="77777777" w:rsidR="001F3F84" w:rsidRPr="00D94851" w:rsidRDefault="001F3F84" w:rsidP="00D94851">
            <w:pPr>
              <w:spacing w:after="0" w:line="259" w:lineRule="auto"/>
              <w:ind w:left="1" w:right="0" w:firstLine="0"/>
              <w:jc w:val="left"/>
              <w:rPr>
                <w:color w:val="auto"/>
                <w:sz w:val="22"/>
              </w:rPr>
            </w:pPr>
            <w:r w:rsidRPr="00D94851">
              <w:rPr>
                <w:color w:val="auto"/>
                <w:sz w:val="22"/>
              </w:rPr>
              <w:t>Metelin</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57B5946" w14:textId="77777777" w:rsidR="001F3F84" w:rsidRPr="00D94851" w:rsidRDefault="001F3F84" w:rsidP="00D94851">
            <w:pPr>
              <w:spacing w:after="0" w:line="259" w:lineRule="auto"/>
              <w:ind w:left="1" w:right="0" w:firstLine="0"/>
              <w:jc w:val="center"/>
              <w:rPr>
                <w:color w:val="auto"/>
                <w:sz w:val="22"/>
              </w:rPr>
            </w:pPr>
            <w:r w:rsidRPr="00D94851">
              <w:rPr>
                <w:color w:val="auto"/>
                <w:sz w:val="22"/>
              </w:rPr>
              <w:t>8,4</w:t>
            </w:r>
          </w:p>
        </w:tc>
      </w:tr>
      <w:tr w:rsidR="001F3F84" w14:paraId="21C80194" w14:textId="77777777" w:rsidTr="00D94851">
        <w:trPr>
          <w:trHeight w:val="32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46DB93"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4B625E68" w14:textId="77777777" w:rsidR="001F3F84" w:rsidRPr="00D94851" w:rsidRDefault="001F3F84" w:rsidP="00D94851">
            <w:pPr>
              <w:spacing w:after="0" w:line="259" w:lineRule="auto"/>
              <w:ind w:left="1" w:right="0" w:firstLine="0"/>
              <w:jc w:val="left"/>
              <w:rPr>
                <w:color w:val="auto"/>
                <w:sz w:val="22"/>
              </w:rPr>
            </w:pPr>
            <w:r w:rsidRPr="00D94851">
              <w:rPr>
                <w:color w:val="auto"/>
                <w:sz w:val="22"/>
              </w:rPr>
              <w:t xml:space="preserve">Mieniany </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7CCAAFA" w14:textId="77777777" w:rsidR="001F3F84" w:rsidRPr="00D94851" w:rsidRDefault="001F3F84" w:rsidP="00D94851">
            <w:pPr>
              <w:spacing w:after="0" w:line="259" w:lineRule="auto"/>
              <w:ind w:left="1" w:right="0" w:firstLine="0"/>
              <w:jc w:val="center"/>
              <w:rPr>
                <w:color w:val="auto"/>
                <w:sz w:val="22"/>
              </w:rPr>
            </w:pPr>
            <w:r w:rsidRPr="00D94851">
              <w:rPr>
                <w:color w:val="auto"/>
                <w:sz w:val="22"/>
              </w:rPr>
              <w:t>3,9</w:t>
            </w:r>
          </w:p>
        </w:tc>
      </w:tr>
      <w:tr w:rsidR="001F3F84" w14:paraId="4E8DB98A" w14:textId="77777777" w:rsidTr="00D94851">
        <w:trPr>
          <w:trHeight w:val="326"/>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F14C8E"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1412A97F" w14:textId="77777777" w:rsidR="001F3F84" w:rsidRPr="00D94851" w:rsidRDefault="001F3F84" w:rsidP="00D94851">
            <w:pPr>
              <w:spacing w:after="0" w:line="259" w:lineRule="auto"/>
              <w:ind w:left="1" w:right="0" w:firstLine="0"/>
              <w:jc w:val="left"/>
              <w:rPr>
                <w:color w:val="auto"/>
                <w:sz w:val="22"/>
              </w:rPr>
            </w:pPr>
            <w:r w:rsidRPr="00D94851">
              <w:rPr>
                <w:color w:val="auto"/>
                <w:sz w:val="22"/>
              </w:rPr>
              <w:t xml:space="preserve">Moniatycze </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2AFD32AC" w14:textId="77777777" w:rsidR="001F3F84" w:rsidRPr="00D94851" w:rsidRDefault="001F3F84" w:rsidP="00D94851">
            <w:pPr>
              <w:spacing w:after="0" w:line="259" w:lineRule="auto"/>
              <w:ind w:left="1" w:right="0" w:firstLine="0"/>
              <w:jc w:val="center"/>
              <w:rPr>
                <w:color w:val="auto"/>
                <w:sz w:val="22"/>
              </w:rPr>
            </w:pPr>
            <w:r w:rsidRPr="00D94851">
              <w:rPr>
                <w:color w:val="auto"/>
                <w:sz w:val="22"/>
              </w:rPr>
              <w:t>1,0</w:t>
            </w:r>
          </w:p>
        </w:tc>
      </w:tr>
      <w:tr w:rsidR="001F3F84" w14:paraId="3DA16ECE" w14:textId="77777777" w:rsidTr="00D94851">
        <w:trPr>
          <w:trHeight w:val="326"/>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13C0CB"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46D80788" w14:textId="77777777" w:rsidR="001F3F84" w:rsidRPr="00D94851" w:rsidRDefault="001F3F84" w:rsidP="00D94851">
            <w:pPr>
              <w:spacing w:after="0" w:line="259" w:lineRule="auto"/>
              <w:ind w:right="0"/>
              <w:jc w:val="left"/>
              <w:rPr>
                <w:color w:val="auto"/>
                <w:sz w:val="22"/>
              </w:rPr>
            </w:pPr>
            <w:r w:rsidRPr="00D94851">
              <w:rPr>
                <w:color w:val="auto"/>
                <w:sz w:val="22"/>
              </w:rPr>
              <w:t>Moroczyn</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8A5D9CD" w14:textId="77777777" w:rsidR="001F3F84" w:rsidRPr="00D94851" w:rsidRDefault="001F3F84" w:rsidP="00D94851">
            <w:pPr>
              <w:spacing w:after="0" w:line="259" w:lineRule="auto"/>
              <w:ind w:left="1" w:right="0" w:firstLine="0"/>
              <w:jc w:val="center"/>
              <w:rPr>
                <w:color w:val="auto"/>
                <w:sz w:val="22"/>
              </w:rPr>
            </w:pPr>
            <w:r w:rsidRPr="00D94851">
              <w:rPr>
                <w:color w:val="auto"/>
                <w:sz w:val="22"/>
              </w:rPr>
              <w:t>3,5</w:t>
            </w:r>
          </w:p>
        </w:tc>
      </w:tr>
      <w:tr w:rsidR="001F3F84" w14:paraId="0A81D7C9" w14:textId="77777777" w:rsidTr="00D94851">
        <w:trPr>
          <w:trHeight w:val="32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24ACCD"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1B0617C1" w14:textId="77777777" w:rsidR="001F3F84" w:rsidRPr="00D94851" w:rsidRDefault="001F3F84" w:rsidP="00D94851">
            <w:pPr>
              <w:spacing w:after="0" w:line="259" w:lineRule="auto"/>
              <w:ind w:left="1" w:right="0" w:firstLine="0"/>
              <w:jc w:val="left"/>
              <w:rPr>
                <w:color w:val="auto"/>
                <w:sz w:val="22"/>
              </w:rPr>
            </w:pPr>
            <w:r w:rsidRPr="00D94851">
              <w:rPr>
                <w:color w:val="auto"/>
                <w:sz w:val="22"/>
              </w:rPr>
              <w:t xml:space="preserve">Nowosiółki </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3CA1483" w14:textId="77777777" w:rsidR="001F3F84" w:rsidRPr="00D94851" w:rsidRDefault="001F3F84" w:rsidP="00D94851">
            <w:pPr>
              <w:spacing w:after="0" w:line="259" w:lineRule="auto"/>
              <w:ind w:left="1" w:right="0" w:firstLine="0"/>
              <w:jc w:val="center"/>
              <w:rPr>
                <w:color w:val="auto"/>
                <w:sz w:val="22"/>
              </w:rPr>
            </w:pPr>
            <w:r w:rsidRPr="00D94851">
              <w:rPr>
                <w:color w:val="auto"/>
                <w:sz w:val="22"/>
              </w:rPr>
              <w:t>2,0</w:t>
            </w:r>
          </w:p>
        </w:tc>
      </w:tr>
      <w:tr w:rsidR="001F3F84" w14:paraId="4738446D" w14:textId="77777777" w:rsidTr="00D94851">
        <w:trPr>
          <w:trHeight w:val="32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3FE69A"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587E7EB5" w14:textId="77777777" w:rsidR="001F3F84" w:rsidRPr="00D94851" w:rsidRDefault="001F3F84" w:rsidP="00D94851">
            <w:pPr>
              <w:spacing w:after="0" w:line="259" w:lineRule="auto"/>
              <w:ind w:left="1" w:right="0" w:firstLine="0"/>
              <w:jc w:val="left"/>
              <w:rPr>
                <w:color w:val="auto"/>
                <w:sz w:val="22"/>
              </w:rPr>
            </w:pPr>
            <w:r w:rsidRPr="00D94851">
              <w:rPr>
                <w:color w:val="auto"/>
                <w:sz w:val="22"/>
              </w:rPr>
              <w:t>Stefankowice</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7CFBAA7" w14:textId="77777777" w:rsidR="001F3F84" w:rsidRPr="00D94851" w:rsidRDefault="001F3F84" w:rsidP="00D94851">
            <w:pPr>
              <w:spacing w:after="0" w:line="259" w:lineRule="auto"/>
              <w:ind w:left="1" w:right="0" w:firstLine="0"/>
              <w:jc w:val="center"/>
              <w:rPr>
                <w:color w:val="auto"/>
                <w:sz w:val="22"/>
              </w:rPr>
            </w:pPr>
            <w:r w:rsidRPr="00D94851">
              <w:rPr>
                <w:color w:val="auto"/>
                <w:sz w:val="22"/>
              </w:rPr>
              <w:t>1,7</w:t>
            </w:r>
          </w:p>
        </w:tc>
      </w:tr>
      <w:tr w:rsidR="001F3F84" w14:paraId="5056B4F9" w14:textId="77777777" w:rsidTr="00D94851">
        <w:trPr>
          <w:trHeight w:val="32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A5E66F"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7B860C2F" w14:textId="77777777" w:rsidR="001F3F84" w:rsidRPr="00D94851" w:rsidRDefault="001F3F84" w:rsidP="00D94851">
            <w:pPr>
              <w:spacing w:after="0" w:line="259" w:lineRule="auto"/>
              <w:ind w:left="1" w:right="0" w:firstLine="0"/>
              <w:jc w:val="left"/>
              <w:rPr>
                <w:color w:val="auto"/>
                <w:sz w:val="22"/>
              </w:rPr>
            </w:pPr>
            <w:r w:rsidRPr="00D94851">
              <w:rPr>
                <w:color w:val="auto"/>
                <w:sz w:val="22"/>
              </w:rPr>
              <w:t xml:space="preserve">Stefankowice </w:t>
            </w:r>
            <w:r w:rsidR="004B463E" w:rsidRPr="00D94851">
              <w:rPr>
                <w:color w:val="auto"/>
                <w:sz w:val="22"/>
              </w:rPr>
              <w:t>–</w:t>
            </w:r>
            <w:r w:rsidRPr="00D94851">
              <w:rPr>
                <w:color w:val="auto"/>
                <w:sz w:val="22"/>
              </w:rPr>
              <w:t xml:space="preserve"> Kolonia</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08E5B70" w14:textId="77777777" w:rsidR="001F3F84" w:rsidRPr="00D94851" w:rsidRDefault="001F3F84" w:rsidP="00D94851">
            <w:pPr>
              <w:spacing w:after="0" w:line="259" w:lineRule="auto"/>
              <w:ind w:left="1" w:right="0" w:firstLine="0"/>
              <w:jc w:val="center"/>
              <w:rPr>
                <w:color w:val="auto"/>
                <w:sz w:val="22"/>
              </w:rPr>
            </w:pPr>
            <w:r w:rsidRPr="00D94851">
              <w:rPr>
                <w:color w:val="auto"/>
                <w:sz w:val="22"/>
              </w:rPr>
              <w:t>1,9</w:t>
            </w:r>
          </w:p>
        </w:tc>
      </w:tr>
      <w:tr w:rsidR="001F3F84" w14:paraId="65CF41E2" w14:textId="77777777" w:rsidTr="00D94851">
        <w:trPr>
          <w:trHeight w:val="32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6993C4"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5256A1D7" w14:textId="77777777" w:rsidR="001F3F84" w:rsidRPr="00D94851" w:rsidRDefault="001F3F84" w:rsidP="00D94851">
            <w:pPr>
              <w:spacing w:after="0" w:line="259" w:lineRule="auto"/>
              <w:ind w:left="1" w:right="0" w:firstLine="0"/>
              <w:jc w:val="left"/>
              <w:rPr>
                <w:color w:val="auto"/>
                <w:sz w:val="22"/>
              </w:rPr>
            </w:pPr>
            <w:r w:rsidRPr="00D94851">
              <w:rPr>
                <w:color w:val="auto"/>
                <w:sz w:val="22"/>
              </w:rPr>
              <w:t>Szpikołosy</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08B9490" w14:textId="77777777" w:rsidR="001F3F84" w:rsidRPr="00D94851" w:rsidRDefault="001828BB" w:rsidP="00D94851">
            <w:pPr>
              <w:spacing w:after="0" w:line="259" w:lineRule="auto"/>
              <w:ind w:left="1" w:right="0" w:firstLine="0"/>
              <w:jc w:val="center"/>
              <w:rPr>
                <w:color w:val="auto"/>
                <w:sz w:val="22"/>
              </w:rPr>
            </w:pPr>
            <w:r w:rsidRPr="00D94851">
              <w:rPr>
                <w:color w:val="auto"/>
                <w:sz w:val="22"/>
              </w:rPr>
              <w:t>9,2</w:t>
            </w:r>
          </w:p>
        </w:tc>
      </w:tr>
      <w:tr w:rsidR="001F3F84" w14:paraId="0BFA9D08" w14:textId="77777777" w:rsidTr="00D94851">
        <w:trPr>
          <w:trHeight w:val="286"/>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1F78AE"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61659588" w14:textId="77777777" w:rsidR="001F3F84" w:rsidRPr="00D94851" w:rsidRDefault="001F3F84" w:rsidP="00D94851">
            <w:pPr>
              <w:spacing w:after="0" w:line="259" w:lineRule="auto"/>
              <w:ind w:left="1" w:right="0" w:firstLine="0"/>
              <w:jc w:val="left"/>
              <w:rPr>
                <w:color w:val="auto"/>
                <w:sz w:val="22"/>
              </w:rPr>
            </w:pPr>
            <w:r w:rsidRPr="00D94851">
              <w:rPr>
                <w:color w:val="auto"/>
                <w:sz w:val="22"/>
              </w:rPr>
              <w:t>Świerszczów</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12678F2" w14:textId="77777777" w:rsidR="001F3F84" w:rsidRPr="00D94851" w:rsidRDefault="001F3F84" w:rsidP="00D94851">
            <w:pPr>
              <w:spacing w:after="0" w:line="259" w:lineRule="auto"/>
              <w:ind w:left="1" w:right="0" w:firstLine="0"/>
              <w:jc w:val="center"/>
              <w:rPr>
                <w:color w:val="auto"/>
                <w:sz w:val="22"/>
              </w:rPr>
            </w:pPr>
            <w:r w:rsidRPr="00D94851">
              <w:rPr>
                <w:color w:val="auto"/>
                <w:sz w:val="22"/>
              </w:rPr>
              <w:t>3,5</w:t>
            </w:r>
          </w:p>
        </w:tc>
      </w:tr>
      <w:tr w:rsidR="001F3F84" w14:paraId="6C6DB87E" w14:textId="77777777" w:rsidTr="00D94851">
        <w:trPr>
          <w:trHeight w:val="326"/>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66E977"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0F173E7E" w14:textId="77777777" w:rsidR="001F3F84" w:rsidRPr="00D94851" w:rsidRDefault="001F3F84" w:rsidP="00D94851">
            <w:pPr>
              <w:spacing w:after="0" w:line="259" w:lineRule="auto"/>
              <w:ind w:left="1" w:right="0" w:firstLine="0"/>
              <w:jc w:val="left"/>
              <w:rPr>
                <w:color w:val="auto"/>
                <w:sz w:val="22"/>
              </w:rPr>
            </w:pPr>
            <w:proofErr w:type="spellStart"/>
            <w:r w:rsidRPr="00D94851">
              <w:rPr>
                <w:color w:val="auto"/>
                <w:sz w:val="22"/>
              </w:rPr>
              <w:t>Turkołówka</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9C52D76" w14:textId="77777777" w:rsidR="001F3F84" w:rsidRPr="00D94851" w:rsidRDefault="001F3F84" w:rsidP="00D94851">
            <w:pPr>
              <w:spacing w:after="0" w:line="259" w:lineRule="auto"/>
              <w:ind w:left="1" w:right="0" w:firstLine="0"/>
              <w:jc w:val="center"/>
              <w:rPr>
                <w:color w:val="auto"/>
                <w:sz w:val="22"/>
              </w:rPr>
            </w:pPr>
            <w:r w:rsidRPr="00D94851">
              <w:rPr>
                <w:color w:val="auto"/>
                <w:sz w:val="22"/>
              </w:rPr>
              <w:t>9,4</w:t>
            </w:r>
          </w:p>
        </w:tc>
      </w:tr>
      <w:tr w:rsidR="001F3F84" w14:paraId="276AB186" w14:textId="77777777" w:rsidTr="00D94851">
        <w:trPr>
          <w:trHeight w:val="326"/>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4BB58E"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1B80E520" w14:textId="77777777" w:rsidR="001F3F84" w:rsidRPr="00D94851" w:rsidRDefault="001F3F84" w:rsidP="00D94851">
            <w:pPr>
              <w:spacing w:after="0" w:line="259" w:lineRule="auto"/>
              <w:ind w:left="1" w:right="0" w:firstLine="0"/>
              <w:jc w:val="left"/>
              <w:rPr>
                <w:color w:val="auto"/>
                <w:sz w:val="22"/>
              </w:rPr>
            </w:pPr>
            <w:r w:rsidRPr="00D94851">
              <w:rPr>
                <w:color w:val="auto"/>
                <w:sz w:val="22"/>
              </w:rPr>
              <w:t>Ubrodowice</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AE2BC9D" w14:textId="77777777" w:rsidR="001F3F84" w:rsidRPr="00D94851" w:rsidRDefault="001F3F84" w:rsidP="00D94851">
            <w:pPr>
              <w:spacing w:after="0" w:line="259" w:lineRule="auto"/>
              <w:ind w:left="1" w:right="0" w:firstLine="0"/>
              <w:jc w:val="center"/>
              <w:rPr>
                <w:color w:val="auto"/>
                <w:sz w:val="22"/>
              </w:rPr>
            </w:pPr>
            <w:r w:rsidRPr="00D94851">
              <w:rPr>
                <w:color w:val="auto"/>
                <w:sz w:val="22"/>
              </w:rPr>
              <w:t>2,4</w:t>
            </w:r>
          </w:p>
        </w:tc>
      </w:tr>
      <w:tr w:rsidR="001F3F84" w14:paraId="60EDBA73" w14:textId="77777777" w:rsidTr="00D94851">
        <w:trPr>
          <w:trHeight w:val="326"/>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291707"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1A654DF9" w14:textId="77777777" w:rsidR="001F3F84" w:rsidRPr="00D94851" w:rsidRDefault="001F3F84" w:rsidP="00D94851">
            <w:pPr>
              <w:spacing w:after="0" w:line="259" w:lineRule="auto"/>
              <w:ind w:left="1" w:right="0" w:firstLine="0"/>
              <w:jc w:val="left"/>
              <w:rPr>
                <w:color w:val="auto"/>
                <w:sz w:val="22"/>
              </w:rPr>
            </w:pPr>
            <w:r w:rsidRPr="00D94851">
              <w:rPr>
                <w:color w:val="auto"/>
                <w:sz w:val="22"/>
              </w:rPr>
              <w:t>Wolica</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B6D088C" w14:textId="77777777" w:rsidR="001F3F84" w:rsidRPr="00D94851" w:rsidRDefault="001F3F84" w:rsidP="00D94851">
            <w:pPr>
              <w:spacing w:after="0" w:line="259" w:lineRule="auto"/>
              <w:ind w:left="1" w:right="0" w:firstLine="0"/>
              <w:jc w:val="center"/>
              <w:rPr>
                <w:color w:val="auto"/>
                <w:sz w:val="22"/>
              </w:rPr>
            </w:pPr>
            <w:r w:rsidRPr="00D94851">
              <w:rPr>
                <w:color w:val="auto"/>
                <w:sz w:val="22"/>
              </w:rPr>
              <w:t>0,8</w:t>
            </w:r>
          </w:p>
        </w:tc>
      </w:tr>
      <w:tr w:rsidR="001F3F84" w14:paraId="5A5E24C3" w14:textId="77777777" w:rsidTr="00D94851">
        <w:trPr>
          <w:trHeight w:val="330"/>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16B495" w14:textId="77777777" w:rsidR="001F3F84" w:rsidRPr="00D94851" w:rsidRDefault="001F3F84" w:rsidP="00D94851">
            <w:pPr>
              <w:pStyle w:val="Akapitzlist"/>
              <w:numPr>
                <w:ilvl w:val="0"/>
                <w:numId w:val="18"/>
              </w:numPr>
              <w:spacing w:after="0"/>
              <w:rPr>
                <w:rFonts w:ascii="Times New Roman" w:hAnsi="Times New Roman"/>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511A73B2" w14:textId="77777777" w:rsidR="001F3F84" w:rsidRPr="00D94851" w:rsidRDefault="001F3F84" w:rsidP="00D94851">
            <w:pPr>
              <w:spacing w:after="0" w:line="259" w:lineRule="auto"/>
              <w:ind w:left="1" w:right="0" w:firstLine="0"/>
              <w:jc w:val="left"/>
              <w:rPr>
                <w:color w:val="auto"/>
                <w:sz w:val="22"/>
              </w:rPr>
            </w:pPr>
            <w:r w:rsidRPr="00D94851">
              <w:rPr>
                <w:color w:val="auto"/>
                <w:sz w:val="22"/>
              </w:rPr>
              <w:t xml:space="preserve">Wołajowice </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ED55D02" w14:textId="77777777" w:rsidR="001F3F84" w:rsidRPr="00D94851" w:rsidRDefault="001F3F84" w:rsidP="00D94851">
            <w:pPr>
              <w:spacing w:after="0" w:line="259" w:lineRule="auto"/>
              <w:ind w:left="1" w:right="0" w:firstLine="0"/>
              <w:jc w:val="center"/>
              <w:rPr>
                <w:color w:val="auto"/>
                <w:sz w:val="22"/>
              </w:rPr>
            </w:pPr>
            <w:r w:rsidRPr="00D94851">
              <w:rPr>
                <w:color w:val="auto"/>
                <w:sz w:val="22"/>
              </w:rPr>
              <w:t>5,9</w:t>
            </w:r>
          </w:p>
        </w:tc>
      </w:tr>
      <w:tr w:rsidR="001F3F84" w14:paraId="519C0B49" w14:textId="77777777" w:rsidTr="004575C2">
        <w:trPr>
          <w:trHeight w:val="216"/>
        </w:trPr>
        <w:tc>
          <w:tcPr>
            <w:tcW w:w="5545" w:type="dxa"/>
            <w:gridSpan w:val="2"/>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8B54399" w14:textId="77777777" w:rsidR="001F3F84" w:rsidRPr="00D94851" w:rsidRDefault="001F3F84" w:rsidP="00D94851">
            <w:pPr>
              <w:spacing w:after="160" w:line="259" w:lineRule="auto"/>
              <w:ind w:left="0" w:right="0" w:firstLine="0"/>
              <w:jc w:val="center"/>
              <w:rPr>
                <w:color w:val="auto"/>
                <w:sz w:val="22"/>
              </w:rPr>
            </w:pPr>
            <w:r w:rsidRPr="00D94851">
              <w:rPr>
                <w:b/>
                <w:color w:val="auto"/>
                <w:sz w:val="22"/>
              </w:rPr>
              <w:t>Razem</w:t>
            </w:r>
          </w:p>
        </w:tc>
        <w:tc>
          <w:tcPr>
            <w:tcW w:w="168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CEF40F7" w14:textId="77777777" w:rsidR="001F3F84" w:rsidRPr="00D94851" w:rsidRDefault="001F3F84" w:rsidP="00D94851">
            <w:pPr>
              <w:spacing w:after="0" w:line="259" w:lineRule="auto"/>
              <w:ind w:left="1" w:right="0" w:firstLine="0"/>
              <w:jc w:val="center"/>
              <w:rPr>
                <w:color w:val="auto"/>
                <w:sz w:val="22"/>
                <w:vertAlign w:val="superscript"/>
              </w:rPr>
            </w:pPr>
            <w:r w:rsidRPr="00D94851">
              <w:rPr>
                <w:color w:val="auto"/>
                <w:sz w:val="22"/>
              </w:rPr>
              <w:t>100,2</w:t>
            </w:r>
          </w:p>
        </w:tc>
      </w:tr>
    </w:tbl>
    <w:p w14:paraId="6A69DB44" w14:textId="77777777" w:rsidR="00F95CE9" w:rsidRDefault="00F95CE9">
      <w:pPr>
        <w:spacing w:after="11" w:line="267" w:lineRule="auto"/>
        <w:ind w:left="-5" w:right="0"/>
        <w:jc w:val="left"/>
        <w:rPr>
          <w:b/>
        </w:rPr>
      </w:pPr>
    </w:p>
    <w:p w14:paraId="7A0DA12E" w14:textId="77777777" w:rsidR="00782455" w:rsidRDefault="002B0EF5" w:rsidP="00F02EF9">
      <w:pPr>
        <w:spacing w:after="11" w:line="267" w:lineRule="auto"/>
        <w:ind w:left="-5" w:right="0"/>
        <w:jc w:val="center"/>
        <w:rPr>
          <w:b/>
          <w:sz w:val="22"/>
        </w:rPr>
      </w:pPr>
      <w:r>
        <w:rPr>
          <w:b/>
          <w:sz w:val="22"/>
        </w:rPr>
        <w:t>Źródło: Opracowanie własne na podstawie danych Urzędu Gminy Hrubieszów.</w:t>
      </w:r>
    </w:p>
    <w:p w14:paraId="77ED6DF9" w14:textId="77777777" w:rsidR="00B947EA" w:rsidRPr="00F81F30" w:rsidRDefault="00B947EA" w:rsidP="00F81F30">
      <w:pPr>
        <w:spacing w:after="11" w:line="267" w:lineRule="auto"/>
        <w:ind w:left="-5" w:right="0"/>
        <w:jc w:val="left"/>
      </w:pPr>
    </w:p>
    <w:p w14:paraId="6AA0EADB" w14:textId="77777777" w:rsidR="004B0C63" w:rsidRPr="00D040A8" w:rsidRDefault="00782455" w:rsidP="00AA17E5">
      <w:pPr>
        <w:spacing w:after="0" w:line="276" w:lineRule="auto"/>
        <w:ind w:left="0" w:right="0" w:firstLine="693"/>
        <w:rPr>
          <w:color w:val="auto"/>
        </w:rPr>
      </w:pPr>
      <w:r w:rsidRPr="00896E0E">
        <w:rPr>
          <w:color w:val="auto"/>
        </w:rPr>
        <w:t>Podobnie jak w latach poprzednich również w 202</w:t>
      </w:r>
      <w:r w:rsidR="005754D4">
        <w:rPr>
          <w:color w:val="auto"/>
        </w:rPr>
        <w:t>1</w:t>
      </w:r>
      <w:r w:rsidRPr="00896E0E">
        <w:rPr>
          <w:color w:val="auto"/>
        </w:rPr>
        <w:t xml:space="preserve"> roku </w:t>
      </w:r>
      <w:r w:rsidR="00896E0E" w:rsidRPr="00896E0E">
        <w:rPr>
          <w:color w:val="auto"/>
        </w:rPr>
        <w:t xml:space="preserve">przeprowadzane były </w:t>
      </w:r>
      <w:r w:rsidR="00DD4D7C">
        <w:rPr>
          <w:color w:val="auto"/>
        </w:rPr>
        <w:br/>
      </w:r>
      <w:r w:rsidR="00896E0E" w:rsidRPr="00896E0E">
        <w:rPr>
          <w:color w:val="auto"/>
        </w:rPr>
        <w:t>we wszystki</w:t>
      </w:r>
      <w:r w:rsidR="00F02EF9">
        <w:rPr>
          <w:color w:val="auto"/>
        </w:rPr>
        <w:t>ch sołectwach bieżące remonty</w:t>
      </w:r>
      <w:r w:rsidR="00896E0E" w:rsidRPr="00896E0E">
        <w:rPr>
          <w:color w:val="auto"/>
        </w:rPr>
        <w:t xml:space="preserve"> </w:t>
      </w:r>
      <w:r w:rsidRPr="00896E0E">
        <w:rPr>
          <w:color w:val="auto"/>
        </w:rPr>
        <w:t>dróg o nawierzchni z tłucznia poprzez</w:t>
      </w:r>
      <w:r w:rsidR="001A025A">
        <w:rPr>
          <w:color w:val="auto"/>
        </w:rPr>
        <w:t xml:space="preserve"> </w:t>
      </w:r>
      <w:r w:rsidR="00896E0E" w:rsidRPr="00896E0E">
        <w:rPr>
          <w:color w:val="auto"/>
        </w:rPr>
        <w:t>wypełnianie</w:t>
      </w:r>
      <w:r w:rsidRPr="00896E0E">
        <w:rPr>
          <w:color w:val="auto"/>
        </w:rPr>
        <w:t xml:space="preserve"> </w:t>
      </w:r>
      <w:r w:rsidR="00896E0E" w:rsidRPr="00896E0E">
        <w:rPr>
          <w:color w:val="auto"/>
        </w:rPr>
        <w:t>ubytków</w:t>
      </w:r>
      <w:r w:rsidR="005754D4">
        <w:rPr>
          <w:color w:val="auto"/>
        </w:rPr>
        <w:t>. Z przeznaczeniem na ten cel</w:t>
      </w:r>
      <w:r w:rsidR="00896E0E" w:rsidRPr="00896E0E">
        <w:rPr>
          <w:color w:val="auto"/>
        </w:rPr>
        <w:t xml:space="preserve"> zakupiono </w:t>
      </w:r>
      <w:r w:rsidR="00F02EF9">
        <w:rPr>
          <w:color w:val="auto"/>
        </w:rPr>
        <w:t xml:space="preserve">2 545 t na kwotę 172 </w:t>
      </w:r>
      <w:r w:rsidR="005754D4" w:rsidRPr="005754D4">
        <w:rPr>
          <w:color w:val="auto"/>
        </w:rPr>
        <w:t>645,70 zł</w:t>
      </w:r>
      <w:r w:rsidRPr="005754D4">
        <w:rPr>
          <w:color w:val="auto"/>
        </w:rPr>
        <w:t xml:space="preserve">. </w:t>
      </w:r>
    </w:p>
    <w:p w14:paraId="3A5EC813" w14:textId="43282D65" w:rsidR="004B0C63" w:rsidRPr="00B20757" w:rsidRDefault="002B0EF5" w:rsidP="00B947EA">
      <w:pPr>
        <w:spacing w:after="0" w:line="276" w:lineRule="auto"/>
        <w:ind w:left="-5" w:right="0" w:firstLine="713"/>
        <w:rPr>
          <w:color w:val="auto"/>
          <w:szCs w:val="24"/>
        </w:rPr>
      </w:pPr>
      <w:r w:rsidRPr="00D040A8">
        <w:rPr>
          <w:color w:val="auto"/>
        </w:rPr>
        <w:t>W 20</w:t>
      </w:r>
      <w:r w:rsidR="00492F08" w:rsidRPr="00D040A8">
        <w:rPr>
          <w:color w:val="auto"/>
        </w:rPr>
        <w:t>2</w:t>
      </w:r>
      <w:r w:rsidR="005754D4">
        <w:rPr>
          <w:color w:val="auto"/>
        </w:rPr>
        <w:t>1</w:t>
      </w:r>
      <w:r w:rsidR="00752988">
        <w:rPr>
          <w:color w:val="auto"/>
        </w:rPr>
        <w:t xml:space="preserve"> roku g</w:t>
      </w:r>
      <w:r w:rsidRPr="00D040A8">
        <w:rPr>
          <w:color w:val="auto"/>
        </w:rPr>
        <w:t xml:space="preserve">mina Hrubieszów podobnie jak w latach poprzednich </w:t>
      </w:r>
      <w:r w:rsidR="00D040A8" w:rsidRPr="00D040A8">
        <w:rPr>
          <w:color w:val="auto"/>
        </w:rPr>
        <w:t xml:space="preserve">partycypowała </w:t>
      </w:r>
      <w:r w:rsidR="005754D4">
        <w:rPr>
          <w:color w:val="auto"/>
        </w:rPr>
        <w:t xml:space="preserve">również </w:t>
      </w:r>
      <w:r w:rsidR="00D040A8" w:rsidRPr="00D040A8">
        <w:rPr>
          <w:color w:val="auto"/>
        </w:rPr>
        <w:t>w</w:t>
      </w:r>
      <w:r w:rsidRPr="00D040A8">
        <w:rPr>
          <w:color w:val="auto"/>
        </w:rPr>
        <w:t xml:space="preserve"> </w:t>
      </w:r>
      <w:r w:rsidR="000D4B41" w:rsidRPr="00D040A8">
        <w:rPr>
          <w:color w:val="auto"/>
        </w:rPr>
        <w:t xml:space="preserve">kosztach prac na drogach na swoim terenie zarządzanych przez inne jednostki samorządu terytorialnego. </w:t>
      </w:r>
      <w:r w:rsidR="00B947EA">
        <w:rPr>
          <w:color w:val="auto"/>
        </w:rPr>
        <w:t>S</w:t>
      </w:r>
      <w:r w:rsidR="00603421" w:rsidRPr="00D040A8">
        <w:rPr>
          <w:color w:val="auto"/>
        </w:rPr>
        <w:t xml:space="preserve">amorząd Województwa </w:t>
      </w:r>
      <w:r w:rsidR="004D798F" w:rsidRPr="00D040A8">
        <w:rPr>
          <w:color w:val="auto"/>
        </w:rPr>
        <w:t xml:space="preserve">Lubelskiego </w:t>
      </w:r>
      <w:r w:rsidR="00E90F8C">
        <w:rPr>
          <w:color w:val="auto"/>
        </w:rPr>
        <w:t xml:space="preserve">kontynuował, bowiem </w:t>
      </w:r>
      <w:r w:rsidR="00337344" w:rsidRPr="00D040A8">
        <w:rPr>
          <w:color w:val="auto"/>
        </w:rPr>
        <w:t xml:space="preserve">realizację </w:t>
      </w:r>
      <w:r w:rsidR="004D798F" w:rsidRPr="00D040A8">
        <w:rPr>
          <w:color w:val="auto"/>
        </w:rPr>
        <w:t>rozpocz</w:t>
      </w:r>
      <w:r w:rsidR="00F02EF9">
        <w:rPr>
          <w:color w:val="auto"/>
        </w:rPr>
        <w:t>ętej przed</w:t>
      </w:r>
      <w:r w:rsidR="00337344">
        <w:rPr>
          <w:color w:val="auto"/>
        </w:rPr>
        <w:t xml:space="preserve"> rokiem</w:t>
      </w:r>
      <w:r w:rsidR="004D798F" w:rsidRPr="00D040A8">
        <w:rPr>
          <w:color w:val="auto"/>
        </w:rPr>
        <w:t xml:space="preserve"> </w:t>
      </w:r>
      <w:r w:rsidR="00603421" w:rsidRPr="00D040A8">
        <w:rPr>
          <w:color w:val="auto"/>
        </w:rPr>
        <w:t xml:space="preserve">inwestycji </w:t>
      </w:r>
      <w:r w:rsidR="00337344">
        <w:rPr>
          <w:color w:val="auto"/>
        </w:rPr>
        <w:t xml:space="preserve">polegającej na budowie </w:t>
      </w:r>
      <w:r w:rsidR="00337344" w:rsidRPr="00D040A8">
        <w:rPr>
          <w:color w:val="auto"/>
        </w:rPr>
        <w:t xml:space="preserve">w m. Janki </w:t>
      </w:r>
      <w:r w:rsidR="00337344">
        <w:rPr>
          <w:color w:val="auto"/>
        </w:rPr>
        <w:t xml:space="preserve">chodnika </w:t>
      </w:r>
      <w:r w:rsidR="00B947EA">
        <w:rPr>
          <w:color w:val="auto"/>
        </w:rPr>
        <w:br/>
      </w:r>
      <w:r w:rsidR="00337344">
        <w:rPr>
          <w:color w:val="auto"/>
        </w:rPr>
        <w:t xml:space="preserve">w ciągu drogi wojewódzkiej Nr </w:t>
      </w:r>
      <w:r w:rsidR="004D798F" w:rsidRPr="00D040A8">
        <w:rPr>
          <w:color w:val="auto"/>
        </w:rPr>
        <w:t>84</w:t>
      </w:r>
      <w:r w:rsidR="00337344">
        <w:rPr>
          <w:color w:val="auto"/>
        </w:rPr>
        <w:t>4 Cheł</w:t>
      </w:r>
      <w:r w:rsidR="00F02EF9">
        <w:rPr>
          <w:color w:val="auto"/>
        </w:rPr>
        <w:t xml:space="preserve">m-Hrubieszów-Witków-Dołhobyczów </w:t>
      </w:r>
      <w:r w:rsidR="00337344">
        <w:rPr>
          <w:color w:val="auto"/>
        </w:rPr>
        <w:t>do granicy</w:t>
      </w:r>
      <w:r w:rsidR="002E0C97">
        <w:rPr>
          <w:color w:val="auto"/>
        </w:rPr>
        <w:t xml:space="preserve"> </w:t>
      </w:r>
      <w:r w:rsidR="00337344">
        <w:rPr>
          <w:color w:val="auto"/>
        </w:rPr>
        <w:t>państwa.</w:t>
      </w:r>
      <w:r w:rsidR="00B947EA">
        <w:rPr>
          <w:color w:val="auto"/>
        </w:rPr>
        <w:t xml:space="preserve"> </w:t>
      </w:r>
      <w:r w:rsidR="00177437" w:rsidRPr="00D040A8">
        <w:rPr>
          <w:color w:val="auto"/>
        </w:rPr>
        <w:t>W ramach etapu wykonanego w 202</w:t>
      </w:r>
      <w:r w:rsidR="00337344">
        <w:rPr>
          <w:color w:val="auto"/>
        </w:rPr>
        <w:t>1</w:t>
      </w:r>
      <w:r w:rsidR="00177437" w:rsidRPr="00D040A8">
        <w:rPr>
          <w:color w:val="auto"/>
        </w:rPr>
        <w:t xml:space="preserve"> roku wybudowano chodnik o długości </w:t>
      </w:r>
      <w:r w:rsidR="00A434A0">
        <w:rPr>
          <w:color w:val="auto"/>
        </w:rPr>
        <w:t xml:space="preserve">386 </w:t>
      </w:r>
      <w:r w:rsidR="00177437" w:rsidRPr="00D040A8">
        <w:rPr>
          <w:color w:val="auto"/>
        </w:rPr>
        <w:t>m</w:t>
      </w:r>
      <w:r w:rsidR="00244E6B" w:rsidRPr="00D040A8">
        <w:rPr>
          <w:color w:val="auto"/>
        </w:rPr>
        <w:t xml:space="preserve">. Łączna wartość zadania wyniosła </w:t>
      </w:r>
      <w:r w:rsidR="00A434A0" w:rsidRPr="00A434A0">
        <w:rPr>
          <w:bCs/>
          <w:szCs w:val="24"/>
        </w:rPr>
        <w:t>266 161,46 zł</w:t>
      </w:r>
      <w:r w:rsidR="00D040A8" w:rsidRPr="00D040A8">
        <w:rPr>
          <w:color w:val="auto"/>
        </w:rPr>
        <w:t>,</w:t>
      </w:r>
      <w:r w:rsidR="00244E6B" w:rsidRPr="00D040A8">
        <w:rPr>
          <w:color w:val="auto"/>
        </w:rPr>
        <w:t xml:space="preserve"> z czego k</w:t>
      </w:r>
      <w:r w:rsidR="00F02EF9">
        <w:rPr>
          <w:color w:val="auto"/>
        </w:rPr>
        <w:t>wota dofinansowana przez G</w:t>
      </w:r>
      <w:r w:rsidR="00603421" w:rsidRPr="00D040A8">
        <w:rPr>
          <w:color w:val="auto"/>
        </w:rPr>
        <w:t xml:space="preserve">minę </w:t>
      </w:r>
      <w:r w:rsidR="00244E6B" w:rsidRPr="00D040A8">
        <w:rPr>
          <w:color w:val="auto"/>
        </w:rPr>
        <w:t>Hrubieszów</w:t>
      </w:r>
      <w:r w:rsidR="00F02EF9">
        <w:rPr>
          <w:color w:val="auto"/>
        </w:rPr>
        <w:t xml:space="preserve"> to</w:t>
      </w:r>
      <w:r w:rsidR="00244E6B" w:rsidRPr="00D040A8">
        <w:rPr>
          <w:color w:val="auto"/>
        </w:rPr>
        <w:t xml:space="preserve"> 159</w:t>
      </w:r>
      <w:r w:rsidR="00A434A0">
        <w:rPr>
          <w:color w:val="auto"/>
        </w:rPr>
        <w:t> 696,89</w:t>
      </w:r>
      <w:r w:rsidR="00244E6B" w:rsidRPr="00D040A8">
        <w:rPr>
          <w:color w:val="auto"/>
        </w:rPr>
        <w:t xml:space="preserve"> zł</w:t>
      </w:r>
      <w:r w:rsidR="00DA4626">
        <w:rPr>
          <w:color w:val="auto"/>
        </w:rPr>
        <w:t>.</w:t>
      </w:r>
    </w:p>
    <w:p w14:paraId="612E45AF" w14:textId="77777777" w:rsidR="00F81F30" w:rsidRPr="00B947EA" w:rsidRDefault="00B947EA" w:rsidP="00F81F30">
      <w:pPr>
        <w:spacing w:after="0" w:line="276" w:lineRule="auto"/>
        <w:ind w:left="0" w:right="0" w:firstLine="708"/>
        <w:rPr>
          <w:color w:val="auto"/>
        </w:rPr>
      </w:pPr>
      <w:r>
        <w:rPr>
          <w:color w:val="auto"/>
        </w:rPr>
        <w:t xml:space="preserve">W roku objętym </w:t>
      </w:r>
      <w:r w:rsidR="00F02EF9">
        <w:rPr>
          <w:i/>
          <w:iCs/>
          <w:color w:val="auto"/>
        </w:rPr>
        <w:t>„Raportem…”</w:t>
      </w:r>
      <w:r w:rsidR="00F02EF9">
        <w:rPr>
          <w:iCs/>
          <w:color w:val="auto"/>
        </w:rPr>
        <w:t>,</w:t>
      </w:r>
      <w:r>
        <w:rPr>
          <w:i/>
          <w:iCs/>
          <w:color w:val="auto"/>
        </w:rPr>
        <w:t xml:space="preserve"> </w:t>
      </w:r>
      <w:r>
        <w:rPr>
          <w:color w:val="auto"/>
        </w:rPr>
        <w:t xml:space="preserve">Gmina Hrubieszów nie </w:t>
      </w:r>
      <w:r w:rsidR="002E0C97">
        <w:rPr>
          <w:color w:val="auto"/>
        </w:rPr>
        <w:t>dofinansowywała natomiast zadań drogowych realizowanych na położonych na jej terenie drogach powiatowych.</w:t>
      </w:r>
    </w:p>
    <w:p w14:paraId="47344109" w14:textId="77777777" w:rsidR="002E0C97" w:rsidRPr="00B20757" w:rsidRDefault="002E0C97" w:rsidP="00B947EA">
      <w:pPr>
        <w:spacing w:line="276" w:lineRule="auto"/>
        <w:ind w:left="0"/>
        <w:rPr>
          <w:color w:val="auto"/>
          <w:szCs w:val="24"/>
        </w:rPr>
      </w:pPr>
    </w:p>
    <w:p w14:paraId="3AAFD6C7" w14:textId="77777777" w:rsidR="004B0C63" w:rsidRDefault="00B947EA" w:rsidP="002E0C97">
      <w:pPr>
        <w:pStyle w:val="Nagwek3"/>
        <w:ind w:left="103" w:right="516"/>
        <w:jc w:val="both"/>
      </w:pPr>
      <w:bookmarkStart w:id="46" w:name="_Toc104811780"/>
      <w:r>
        <w:t xml:space="preserve">5.2.4. Zadania </w:t>
      </w:r>
      <w:r w:rsidR="002B0EF5">
        <w:t xml:space="preserve">rozpoczęte w zakresie budownictwa </w:t>
      </w:r>
      <w:r w:rsidR="009C1F1C">
        <w:t xml:space="preserve">drogowego </w:t>
      </w:r>
      <w:r w:rsidR="009C1F1C">
        <w:br/>
        <w:t>w</w:t>
      </w:r>
      <w:r w:rsidR="002B0EF5">
        <w:t xml:space="preserve"> 20</w:t>
      </w:r>
      <w:r w:rsidR="00D040A8">
        <w:t>2</w:t>
      </w:r>
      <w:r w:rsidR="002E0C97">
        <w:t>1</w:t>
      </w:r>
      <w:r w:rsidR="002B0EF5">
        <w:t xml:space="preserve"> roku</w:t>
      </w:r>
      <w:bookmarkEnd w:id="46"/>
    </w:p>
    <w:p w14:paraId="06CF6856" w14:textId="77777777" w:rsidR="00B20757" w:rsidRDefault="002B0EF5">
      <w:pPr>
        <w:spacing w:after="16" w:line="259" w:lineRule="auto"/>
        <w:ind w:left="0" w:right="0" w:firstLine="0"/>
        <w:jc w:val="left"/>
      </w:pPr>
      <w:r>
        <w:t xml:space="preserve"> </w:t>
      </w:r>
    </w:p>
    <w:p w14:paraId="5DE26F20" w14:textId="77777777" w:rsidR="004B0C63" w:rsidRDefault="002B0EF5" w:rsidP="00AA17E5">
      <w:pPr>
        <w:spacing w:after="0" w:line="276" w:lineRule="auto"/>
        <w:ind w:left="-15" w:right="0" w:firstLine="708"/>
      </w:pPr>
      <w:r>
        <w:t>Oprócz wymienionych w poprzednim podrozdziale, zakończonych zadań w 20</w:t>
      </w:r>
      <w:r w:rsidR="00D040A8">
        <w:t>2</w:t>
      </w:r>
      <w:r w:rsidR="0076370F">
        <w:t>1</w:t>
      </w:r>
      <w:r>
        <w:t xml:space="preserve"> roku podejmowane były też dalsze przedsięwzięcia, pozwalające na realizacje przez Gminę Hrubieszów w latach przyszłych zadań, związanych z dalsz</w:t>
      </w:r>
      <w:r w:rsidR="009C1F1C">
        <w:t>ym</w:t>
      </w:r>
      <w:r>
        <w:t xml:space="preserve"> rozwojem oraz poprawą sta</w:t>
      </w:r>
      <w:r w:rsidR="00F02EF9">
        <w:t>nu technicznego sieci drogowej:</w:t>
      </w:r>
      <w:r>
        <w:t xml:space="preserve"> </w:t>
      </w:r>
    </w:p>
    <w:p w14:paraId="52CE0E31" w14:textId="77777777" w:rsidR="00D84B68" w:rsidRDefault="00F02EF9" w:rsidP="00AA17E5">
      <w:pPr>
        <w:spacing w:after="0" w:line="276" w:lineRule="auto"/>
        <w:ind w:left="-5" w:right="0" w:firstLine="698"/>
      </w:pPr>
      <w:r>
        <w:lastRenderedPageBreak/>
        <w:t>1)</w:t>
      </w:r>
      <w:r w:rsidR="002B0EF5">
        <w:t xml:space="preserve"> W ramach realizacji zadania </w:t>
      </w:r>
      <w:r w:rsidR="002C7470">
        <w:rPr>
          <w:b/>
          <w:bCs/>
          <w:szCs w:val="24"/>
        </w:rPr>
        <w:t>„Przebudowa drogi gminnej Czerniczyn – Kozodawy DG 111099L”</w:t>
      </w:r>
      <w:r w:rsidR="00D84B68" w:rsidRPr="00D84B68">
        <w:t xml:space="preserve"> </w:t>
      </w:r>
      <w:r w:rsidR="00D84B68" w:rsidRPr="001828BB">
        <w:rPr>
          <w:bCs/>
          <w:color w:val="auto"/>
          <w:szCs w:val="24"/>
        </w:rPr>
        <w:t xml:space="preserve">w sierpniu </w:t>
      </w:r>
      <w:r w:rsidR="00D84B68" w:rsidRPr="00D84B68">
        <w:rPr>
          <w:bCs/>
          <w:szCs w:val="24"/>
        </w:rPr>
        <w:t>202</w:t>
      </w:r>
      <w:r w:rsidR="002C7470">
        <w:rPr>
          <w:bCs/>
          <w:szCs w:val="24"/>
        </w:rPr>
        <w:t>1</w:t>
      </w:r>
      <w:r w:rsidR="00D84B68" w:rsidRPr="00D84B68">
        <w:rPr>
          <w:bCs/>
          <w:szCs w:val="24"/>
        </w:rPr>
        <w:t xml:space="preserve"> r</w:t>
      </w:r>
      <w:r w:rsidR="00D84B68">
        <w:rPr>
          <w:bCs/>
          <w:szCs w:val="24"/>
        </w:rPr>
        <w:t>oku</w:t>
      </w:r>
      <w:r w:rsidR="00D84B68" w:rsidRPr="00D84B68">
        <w:rPr>
          <w:bCs/>
          <w:szCs w:val="24"/>
        </w:rPr>
        <w:t xml:space="preserve"> Gmina Hrubieszów złożyła wniosek </w:t>
      </w:r>
      <w:r w:rsidR="009C1F1C">
        <w:rPr>
          <w:bCs/>
          <w:szCs w:val="24"/>
        </w:rPr>
        <w:br/>
      </w:r>
      <w:r w:rsidR="00D84B68" w:rsidRPr="00D84B68">
        <w:rPr>
          <w:bCs/>
          <w:szCs w:val="24"/>
        </w:rPr>
        <w:t xml:space="preserve">o dofinansowanie do </w:t>
      </w:r>
      <w:r w:rsidR="00281423">
        <w:rPr>
          <w:bCs/>
          <w:szCs w:val="24"/>
        </w:rPr>
        <w:t xml:space="preserve">Rządowego </w:t>
      </w:r>
      <w:r w:rsidR="00281423" w:rsidRPr="00D84B68">
        <w:rPr>
          <w:bCs/>
          <w:szCs w:val="24"/>
        </w:rPr>
        <w:t>Dróg</w:t>
      </w:r>
      <w:r w:rsidR="00D84B68" w:rsidRPr="00D84B68">
        <w:rPr>
          <w:bCs/>
          <w:szCs w:val="24"/>
        </w:rPr>
        <w:t xml:space="preserve"> Samorządowych w naborze na 2021 r</w:t>
      </w:r>
      <w:r w:rsidR="00D84B68">
        <w:rPr>
          <w:bCs/>
          <w:szCs w:val="24"/>
        </w:rPr>
        <w:t>ok.</w:t>
      </w:r>
      <w:r w:rsidR="002B0EF5">
        <w:t xml:space="preserve"> </w:t>
      </w:r>
      <w:r w:rsidR="00D84B68">
        <w:t>W</w:t>
      </w:r>
      <w:r w:rsidR="002B0EF5">
        <w:t xml:space="preserve"> ramach, </w:t>
      </w:r>
      <w:r w:rsidR="00D84B68">
        <w:t>inwestycji</w:t>
      </w:r>
      <w:r w:rsidR="002B0EF5">
        <w:t xml:space="preserve"> zaplanowano </w:t>
      </w:r>
      <w:r w:rsidR="00D84B68">
        <w:t xml:space="preserve">przebudowę odcinka o długości </w:t>
      </w:r>
      <w:r w:rsidR="00035C87">
        <w:t>1394</w:t>
      </w:r>
      <w:r w:rsidR="00D84B68">
        <w:t xml:space="preserve"> m. </w:t>
      </w:r>
      <w:r w:rsidR="00035C87">
        <w:t>W ramach zadania n</w:t>
      </w:r>
      <w:r w:rsidR="00035C87" w:rsidRPr="00035C87">
        <w:t>awierzchnia drogi ma zostać poszerzona z 2,50-3,50 m do 5,50 m na całym odcinku. Po obu stronach drogi mają zostać utwardzone pobocza o szerokości 0,75 m każde. W celu zapewnienia odwodnienia zaplanowano odcinkowe odtworzenie istniejących rowów drogowych, poprzez ich odmulenie. Droga ma zostać oznakowana, zgodnie z projektem stałej organizacji ruchu. Wartość zadania oszacowano na: 1 954 649,06 zł.</w:t>
      </w:r>
      <w:r w:rsidR="00035C87">
        <w:t xml:space="preserve"> </w:t>
      </w:r>
      <w:r w:rsidR="00B57FDD">
        <w:t>Na dzień 31 grudnia 202</w:t>
      </w:r>
      <w:r w:rsidR="002E0C97">
        <w:t>1</w:t>
      </w:r>
      <w:r w:rsidR="00B57FDD">
        <w:t xml:space="preserve"> roku w</w:t>
      </w:r>
      <w:r w:rsidR="00D84B68">
        <w:t>niosek pozosta</w:t>
      </w:r>
      <w:r w:rsidR="00B57FDD">
        <w:t>wał</w:t>
      </w:r>
      <w:r w:rsidR="00D84B68">
        <w:t xml:space="preserve"> na etapie oceny</w:t>
      </w:r>
      <w:r w:rsidR="00B57FDD">
        <w:t>.</w:t>
      </w:r>
    </w:p>
    <w:p w14:paraId="46035966" w14:textId="77777777" w:rsidR="00857E84" w:rsidRDefault="00695636" w:rsidP="00F81F30">
      <w:pPr>
        <w:spacing w:after="0" w:line="276" w:lineRule="auto"/>
        <w:ind w:left="-5" w:right="0" w:firstLine="698"/>
      </w:pPr>
      <w:r>
        <w:t>2)</w:t>
      </w:r>
      <w:r w:rsidR="00D84B68">
        <w:t xml:space="preserve"> W</w:t>
      </w:r>
      <w:r w:rsidR="002D2B52">
        <w:t>ykonan</w:t>
      </w:r>
      <w:r w:rsidR="002E0C97">
        <w:t>o</w:t>
      </w:r>
      <w:r w:rsidR="002D2B52">
        <w:t xml:space="preserve"> dokumentacj</w:t>
      </w:r>
      <w:r w:rsidR="002E0C97">
        <w:t>ę</w:t>
      </w:r>
      <w:r w:rsidR="002D2B52">
        <w:t xml:space="preserve"> w celu realizacji zadania </w:t>
      </w:r>
      <w:r w:rsidR="002D2B52" w:rsidRPr="002D2B52">
        <w:rPr>
          <w:b/>
          <w:bCs/>
        </w:rPr>
        <w:t xml:space="preserve">„Budowa chodnika w ciągu drogi </w:t>
      </w:r>
      <w:r w:rsidR="00687678" w:rsidRPr="002D2B52">
        <w:rPr>
          <w:b/>
          <w:bCs/>
        </w:rPr>
        <w:t>wojewódzkiej Nr</w:t>
      </w:r>
      <w:r w:rsidR="002D2B52" w:rsidRPr="002D2B52">
        <w:rPr>
          <w:b/>
          <w:bCs/>
        </w:rPr>
        <w:t xml:space="preserve"> 844 Cheł</w:t>
      </w:r>
      <w:r>
        <w:rPr>
          <w:b/>
          <w:bCs/>
        </w:rPr>
        <w:t xml:space="preserve">m-Hrubieszów-Witków-Dołhobyczów </w:t>
      </w:r>
      <w:r w:rsidR="002D2B52" w:rsidRPr="002D2B52">
        <w:rPr>
          <w:b/>
          <w:bCs/>
        </w:rPr>
        <w:t>do granicy państwa na odcinku od km 58+159 do km 59+093 w m. Czerniczyn”</w:t>
      </w:r>
      <w:r w:rsidR="002D2B52">
        <w:t xml:space="preserve">. </w:t>
      </w:r>
      <w:r w:rsidR="005222A5">
        <w:t xml:space="preserve">W projekcie założono </w:t>
      </w:r>
      <w:r w:rsidR="00DF50BD">
        <w:t>budowę chodnika o długości 934 m</w:t>
      </w:r>
      <w:r w:rsidR="00E6722E">
        <w:t xml:space="preserve"> i szerokości od 1,5</w:t>
      </w:r>
      <w:r w:rsidR="002E0C97">
        <w:t xml:space="preserve"> m</w:t>
      </w:r>
      <w:r w:rsidR="00E6722E">
        <w:t xml:space="preserve"> do 2,0 m</w:t>
      </w:r>
      <w:r w:rsidR="00DF50BD">
        <w:t xml:space="preserve">, dwóch zatok autobusowych z peronami, wykonanie oznakowania poziomego i pionowego, </w:t>
      </w:r>
      <w:r w:rsidR="00E6722E">
        <w:t>ustawienie urządzeń bezpieczeństwa drogowego.</w:t>
      </w:r>
    </w:p>
    <w:p w14:paraId="0989719A" w14:textId="77777777" w:rsidR="00695636" w:rsidRDefault="00281423" w:rsidP="00F81F30">
      <w:pPr>
        <w:spacing w:after="0" w:line="276" w:lineRule="auto"/>
        <w:ind w:left="-5" w:right="0" w:firstLine="698"/>
      </w:pPr>
      <w:r w:rsidRPr="00281423">
        <w:t>3</w:t>
      </w:r>
      <w:r>
        <w:t>)</w:t>
      </w:r>
      <w:r w:rsidRPr="00281423">
        <w:t xml:space="preserve"> Kontynuowano działania związanie z opracowaniem dokumentacji projektowej dla zadania pn.: </w:t>
      </w:r>
      <w:r w:rsidRPr="00550582">
        <w:rPr>
          <w:b/>
          <w:bCs/>
        </w:rPr>
        <w:t xml:space="preserve">„Projekt budowlano-wykonawczy przebudowy mostu na rzece Huczwa </w:t>
      </w:r>
      <w:r w:rsidRPr="00550582">
        <w:rPr>
          <w:b/>
          <w:bCs/>
        </w:rPr>
        <w:br/>
        <w:t>w miejscowości Brodzica Gmina Hrubieszów”</w:t>
      </w:r>
      <w:r w:rsidRPr="00281423">
        <w:t>. W ich ramach wyłoniony do sporządzenia dokumentacji wykonawca podjął działania pozwalające w 2021 roku na uzyskanie decyzji środowiskowej stwierdzającej brak potrzeby przeprowadzenia oceny oddziaływania na środowisko, zatwierdzenie projektu robót geologicznych, zatwierdzenie dokumentacji geologiczno- inżynieryjnej, wszczęcie procedur związanych wykonaniem mapy podziałowej oraz uzyskaniem pozwolenia wodnoprawnego.</w:t>
      </w:r>
    </w:p>
    <w:p w14:paraId="78D7E8B9" w14:textId="77777777" w:rsidR="00857E84" w:rsidRDefault="00857E84" w:rsidP="00F81F30">
      <w:pPr>
        <w:spacing w:after="0" w:line="276" w:lineRule="auto"/>
        <w:ind w:left="-5" w:right="0" w:firstLine="698"/>
      </w:pPr>
      <w:r>
        <w:t xml:space="preserve">Oprócz wymienionych wyżej działań </w:t>
      </w:r>
      <w:r w:rsidR="00310E0F">
        <w:t xml:space="preserve">mających na celu poprawę infrastruktury drogowej i bezpieczeństwa korzystających z niej </w:t>
      </w:r>
      <w:r w:rsidR="00695636">
        <w:t>w ram</w:t>
      </w:r>
      <w:r>
        <w:t xml:space="preserve">ach regulacji </w:t>
      </w:r>
      <w:r w:rsidR="00310E0F">
        <w:t>stanu prawnego nieruchomości pod drogami wchodzących w zasób mienia komunalnego Gminy Hrubieszów, prowadzone był</w:t>
      </w:r>
      <w:r w:rsidR="00695636">
        <w:t>y prace związane z wznawianiem g</w:t>
      </w:r>
      <w:r w:rsidR="00310E0F">
        <w:t>ranic działek drogowych. Dotyczyło to następujących odcinków w miejscowościach:</w:t>
      </w:r>
    </w:p>
    <w:p w14:paraId="0E0801DD" w14:textId="77777777" w:rsidR="00310E0F" w:rsidRDefault="00310E0F" w:rsidP="00310E0F">
      <w:pPr>
        <w:pStyle w:val="Akapitzlist"/>
        <w:numPr>
          <w:ilvl w:val="0"/>
          <w:numId w:val="28"/>
        </w:numPr>
        <w:rPr>
          <w:rFonts w:ascii="Times New Roman" w:hAnsi="Times New Roman"/>
          <w:sz w:val="24"/>
          <w:szCs w:val="24"/>
        </w:rPr>
      </w:pPr>
      <w:r>
        <w:rPr>
          <w:rFonts w:ascii="Times New Roman" w:hAnsi="Times New Roman"/>
          <w:sz w:val="24"/>
          <w:szCs w:val="24"/>
        </w:rPr>
        <w:t>Świerszczów dz. nr 302</w:t>
      </w:r>
      <w:r w:rsidR="00997F84">
        <w:rPr>
          <w:rFonts w:ascii="Times New Roman" w:hAnsi="Times New Roman"/>
          <w:sz w:val="24"/>
          <w:szCs w:val="24"/>
        </w:rPr>
        <w:t>,</w:t>
      </w:r>
    </w:p>
    <w:p w14:paraId="643C2A1D" w14:textId="77777777" w:rsidR="00310E0F" w:rsidRDefault="00310E0F" w:rsidP="00310E0F">
      <w:pPr>
        <w:pStyle w:val="Akapitzlist"/>
        <w:numPr>
          <w:ilvl w:val="0"/>
          <w:numId w:val="28"/>
        </w:numPr>
        <w:rPr>
          <w:rFonts w:ascii="Times New Roman" w:hAnsi="Times New Roman"/>
          <w:sz w:val="24"/>
          <w:szCs w:val="24"/>
        </w:rPr>
      </w:pPr>
      <w:r>
        <w:rPr>
          <w:rFonts w:ascii="Times New Roman" w:hAnsi="Times New Roman"/>
          <w:sz w:val="24"/>
          <w:szCs w:val="24"/>
        </w:rPr>
        <w:t>Wolica dz. nr 285 (</w:t>
      </w:r>
      <w:r w:rsidR="00997F84">
        <w:rPr>
          <w:rFonts w:ascii="Times New Roman" w:hAnsi="Times New Roman"/>
          <w:sz w:val="24"/>
          <w:szCs w:val="24"/>
        </w:rPr>
        <w:t xml:space="preserve">część </w:t>
      </w:r>
      <w:r>
        <w:rPr>
          <w:rFonts w:ascii="Times New Roman" w:hAnsi="Times New Roman"/>
          <w:sz w:val="24"/>
          <w:szCs w:val="24"/>
        </w:rPr>
        <w:t>odcin</w:t>
      </w:r>
      <w:r w:rsidR="00997F84">
        <w:rPr>
          <w:rFonts w:ascii="Times New Roman" w:hAnsi="Times New Roman"/>
          <w:sz w:val="24"/>
          <w:szCs w:val="24"/>
        </w:rPr>
        <w:t>ka</w:t>
      </w:r>
      <w:r>
        <w:rPr>
          <w:rFonts w:ascii="Times New Roman" w:hAnsi="Times New Roman"/>
          <w:sz w:val="24"/>
          <w:szCs w:val="24"/>
        </w:rPr>
        <w:t>)</w:t>
      </w:r>
      <w:r w:rsidR="00997F84">
        <w:rPr>
          <w:rFonts w:ascii="Times New Roman" w:hAnsi="Times New Roman"/>
          <w:sz w:val="24"/>
          <w:szCs w:val="24"/>
        </w:rPr>
        <w:t>,</w:t>
      </w:r>
    </w:p>
    <w:p w14:paraId="73288887" w14:textId="77777777" w:rsidR="00310E0F" w:rsidRDefault="00310E0F" w:rsidP="00310E0F">
      <w:pPr>
        <w:pStyle w:val="Akapitzlist"/>
        <w:numPr>
          <w:ilvl w:val="0"/>
          <w:numId w:val="28"/>
        </w:numPr>
        <w:rPr>
          <w:rFonts w:ascii="Times New Roman" w:hAnsi="Times New Roman"/>
          <w:sz w:val="24"/>
          <w:szCs w:val="24"/>
        </w:rPr>
      </w:pPr>
      <w:r>
        <w:rPr>
          <w:rFonts w:ascii="Times New Roman" w:hAnsi="Times New Roman"/>
          <w:sz w:val="24"/>
          <w:szCs w:val="24"/>
        </w:rPr>
        <w:t>Kozodawy dz. nr 67 (o</w:t>
      </w:r>
      <w:r w:rsidR="00997F84" w:rsidRPr="00997F84">
        <w:rPr>
          <w:rFonts w:ascii="Times New Roman" w:hAnsi="Times New Roman"/>
          <w:sz w:val="24"/>
          <w:szCs w:val="24"/>
        </w:rPr>
        <w:t xml:space="preserve"> </w:t>
      </w:r>
      <w:r w:rsidR="00997F84">
        <w:rPr>
          <w:rFonts w:ascii="Times New Roman" w:hAnsi="Times New Roman"/>
          <w:sz w:val="24"/>
          <w:szCs w:val="24"/>
        </w:rPr>
        <w:t>część odcinka</w:t>
      </w:r>
      <w:r>
        <w:rPr>
          <w:rFonts w:ascii="Times New Roman" w:hAnsi="Times New Roman"/>
          <w:sz w:val="24"/>
          <w:szCs w:val="24"/>
        </w:rPr>
        <w:t>)</w:t>
      </w:r>
      <w:r w:rsidR="00997F84">
        <w:rPr>
          <w:rFonts w:ascii="Times New Roman" w:hAnsi="Times New Roman"/>
          <w:sz w:val="24"/>
          <w:szCs w:val="24"/>
        </w:rPr>
        <w:t>,</w:t>
      </w:r>
    </w:p>
    <w:p w14:paraId="750A95C1" w14:textId="77777777" w:rsidR="00310E0F" w:rsidRDefault="00310E0F" w:rsidP="00310E0F">
      <w:pPr>
        <w:pStyle w:val="Akapitzlist"/>
        <w:numPr>
          <w:ilvl w:val="0"/>
          <w:numId w:val="28"/>
        </w:numPr>
        <w:rPr>
          <w:rFonts w:ascii="Times New Roman" w:hAnsi="Times New Roman"/>
          <w:sz w:val="24"/>
          <w:szCs w:val="24"/>
        </w:rPr>
      </w:pPr>
      <w:r>
        <w:rPr>
          <w:rFonts w:ascii="Times New Roman" w:hAnsi="Times New Roman"/>
          <w:sz w:val="24"/>
          <w:szCs w:val="24"/>
        </w:rPr>
        <w:t>Kozodawy dz. nr 335</w:t>
      </w:r>
      <w:r w:rsidR="00997F84">
        <w:rPr>
          <w:rFonts w:ascii="Times New Roman" w:hAnsi="Times New Roman"/>
          <w:sz w:val="24"/>
          <w:szCs w:val="24"/>
        </w:rPr>
        <w:t>,</w:t>
      </w:r>
    </w:p>
    <w:p w14:paraId="322010EA" w14:textId="77777777" w:rsidR="00310E0F" w:rsidRDefault="00310E0F" w:rsidP="00310E0F">
      <w:pPr>
        <w:pStyle w:val="Akapitzlist"/>
        <w:numPr>
          <w:ilvl w:val="0"/>
          <w:numId w:val="28"/>
        </w:numPr>
        <w:rPr>
          <w:rFonts w:ascii="Times New Roman" w:hAnsi="Times New Roman"/>
          <w:sz w:val="24"/>
          <w:szCs w:val="24"/>
        </w:rPr>
      </w:pPr>
      <w:r>
        <w:rPr>
          <w:rFonts w:ascii="Times New Roman" w:hAnsi="Times New Roman"/>
          <w:sz w:val="24"/>
          <w:szCs w:val="24"/>
        </w:rPr>
        <w:t>Brodzica dz. nr 712</w:t>
      </w:r>
      <w:r w:rsidR="00997F84">
        <w:rPr>
          <w:rFonts w:ascii="Times New Roman" w:hAnsi="Times New Roman"/>
          <w:sz w:val="24"/>
          <w:szCs w:val="24"/>
        </w:rPr>
        <w:t>,</w:t>
      </w:r>
    </w:p>
    <w:p w14:paraId="1335A7F8" w14:textId="77777777" w:rsidR="00310E0F" w:rsidRPr="00997F84" w:rsidRDefault="00310E0F" w:rsidP="00997F84">
      <w:pPr>
        <w:pStyle w:val="Akapitzlist"/>
        <w:numPr>
          <w:ilvl w:val="0"/>
          <w:numId w:val="28"/>
        </w:numPr>
        <w:rPr>
          <w:rFonts w:ascii="Times New Roman" w:hAnsi="Times New Roman"/>
          <w:sz w:val="24"/>
          <w:szCs w:val="24"/>
        </w:rPr>
      </w:pPr>
      <w:r>
        <w:rPr>
          <w:rFonts w:ascii="Times New Roman" w:hAnsi="Times New Roman"/>
          <w:sz w:val="24"/>
          <w:szCs w:val="24"/>
        </w:rPr>
        <w:t>Kobło dz. nr 322</w:t>
      </w:r>
      <w:r w:rsidR="00997F84">
        <w:rPr>
          <w:rFonts w:ascii="Times New Roman" w:hAnsi="Times New Roman"/>
          <w:sz w:val="24"/>
          <w:szCs w:val="24"/>
        </w:rPr>
        <w:t>.</w:t>
      </w:r>
    </w:p>
    <w:p w14:paraId="0C798919" w14:textId="77777777" w:rsidR="000555A3" w:rsidRPr="001372DF" w:rsidRDefault="00310E0F" w:rsidP="001372DF">
      <w:pPr>
        <w:rPr>
          <w:szCs w:val="24"/>
        </w:rPr>
      </w:pPr>
      <w:r w:rsidRPr="00997F84">
        <w:rPr>
          <w:szCs w:val="24"/>
        </w:rPr>
        <w:t xml:space="preserve">Łączna wartość wykonanych </w:t>
      </w:r>
      <w:r w:rsidR="00695636">
        <w:rPr>
          <w:szCs w:val="24"/>
        </w:rPr>
        <w:t xml:space="preserve">w tym zakresie prac wyniosła 35 </w:t>
      </w:r>
      <w:r w:rsidRPr="00997F84">
        <w:rPr>
          <w:szCs w:val="24"/>
        </w:rPr>
        <w:t>325,00 zł</w:t>
      </w:r>
      <w:r w:rsidR="00E6722E">
        <w:t xml:space="preserve"> </w:t>
      </w:r>
    </w:p>
    <w:p w14:paraId="2D8D39CF" w14:textId="77777777" w:rsidR="00E6722E" w:rsidRDefault="00E6722E" w:rsidP="00F81F30">
      <w:pPr>
        <w:spacing w:after="0" w:line="276" w:lineRule="auto"/>
        <w:ind w:left="-5" w:right="0" w:firstLine="698"/>
      </w:pPr>
    </w:p>
    <w:p w14:paraId="1DEF76BE" w14:textId="77777777" w:rsidR="004B0C63" w:rsidRDefault="002A4BC2">
      <w:pPr>
        <w:pStyle w:val="Nagwek2"/>
        <w:ind w:left="103" w:right="2"/>
      </w:pPr>
      <w:bookmarkStart w:id="47" w:name="_Toc104811781"/>
      <w:r>
        <w:t>5</w:t>
      </w:r>
      <w:r w:rsidR="002B0EF5">
        <w:t>.3. Infrastruktura energetyczna</w:t>
      </w:r>
      <w:bookmarkEnd w:id="47"/>
    </w:p>
    <w:p w14:paraId="06AB27E0" w14:textId="77777777" w:rsidR="004B0C63" w:rsidRDefault="004B0C63">
      <w:pPr>
        <w:spacing w:after="63" w:line="259" w:lineRule="auto"/>
        <w:ind w:left="0" w:right="0" w:firstLine="0"/>
        <w:jc w:val="left"/>
      </w:pPr>
    </w:p>
    <w:p w14:paraId="6F256F79" w14:textId="1993F577" w:rsidR="00801553" w:rsidRDefault="00695636" w:rsidP="00AA17E5">
      <w:pPr>
        <w:autoSpaceDE w:val="0"/>
        <w:autoSpaceDN w:val="0"/>
        <w:adjustRightInd w:val="0"/>
        <w:spacing w:after="0" w:line="276" w:lineRule="auto"/>
        <w:ind w:firstLine="709"/>
        <w:rPr>
          <w:bCs/>
          <w:color w:val="auto"/>
          <w:szCs w:val="24"/>
        </w:rPr>
      </w:pPr>
      <w:r>
        <w:t>Podstawą rozwoju</w:t>
      </w:r>
      <w:r w:rsidR="002B0EF5">
        <w:t xml:space="preserve"> obecnie funkcjonującej infrastruktury energetycznej</w:t>
      </w:r>
      <w:r>
        <w:t xml:space="preserve">, </w:t>
      </w:r>
      <w:r w:rsidR="002B0EF5">
        <w:t>wykorzystywanej na cele związane z realizacją zadań gminy, był stan wyjściowy z roku 1990 po elektryfikacji, jaka została przeprowad</w:t>
      </w:r>
      <w:r>
        <w:t>zona na jej terenie w latach 50- tych i 60</w:t>
      </w:r>
      <w:r w:rsidR="002B0EF5">
        <w:t xml:space="preserve">- tych ubiegłego wieku. Podobnie jak w przypadku innych rodzajów infrastruktury </w:t>
      </w:r>
      <w:r w:rsidR="00E90F8C">
        <w:t xml:space="preserve">opisywanej </w:t>
      </w:r>
      <w:r w:rsidR="00E90F8C">
        <w:br/>
      </w:r>
      <w:r w:rsidR="00E90F8C">
        <w:lastRenderedPageBreak/>
        <w:t>w</w:t>
      </w:r>
      <w:r w:rsidR="002B0EF5">
        <w:t xml:space="preserve"> niniejszym rozdziale, również początek intensyfikacj</w:t>
      </w:r>
      <w:r w:rsidR="00813AB7">
        <w:t xml:space="preserve">i </w:t>
      </w:r>
      <w:r w:rsidR="002B0EF5">
        <w:t xml:space="preserve">rozwoju infrastruktury elektrycznej przypada na ostatnią dekadę XX wieku i kontynuowany jest do chwili obecnej.  </w:t>
      </w:r>
      <w:r w:rsidR="00801553">
        <w:rPr>
          <w:bCs/>
          <w:szCs w:val="24"/>
        </w:rPr>
        <w:t>Według stanu na dzień 31 grudnia 202</w:t>
      </w:r>
      <w:r w:rsidR="00655BFC">
        <w:rPr>
          <w:bCs/>
          <w:szCs w:val="24"/>
        </w:rPr>
        <w:t xml:space="preserve">1 </w:t>
      </w:r>
      <w:r w:rsidR="00801553">
        <w:rPr>
          <w:bCs/>
          <w:szCs w:val="24"/>
        </w:rPr>
        <w:t>roku na terenie gminy Hrubieszów funkcjonowało 6</w:t>
      </w:r>
      <w:r w:rsidR="00550582">
        <w:rPr>
          <w:bCs/>
          <w:szCs w:val="24"/>
        </w:rPr>
        <w:t>5</w:t>
      </w:r>
      <w:r w:rsidR="00655BFC">
        <w:rPr>
          <w:bCs/>
          <w:szCs w:val="24"/>
        </w:rPr>
        <w:t>6</w:t>
      </w:r>
      <w:r w:rsidR="00801553">
        <w:rPr>
          <w:bCs/>
          <w:szCs w:val="24"/>
        </w:rPr>
        <w:t xml:space="preserve"> punkt</w:t>
      </w:r>
      <w:r w:rsidR="00655BFC">
        <w:rPr>
          <w:bCs/>
          <w:szCs w:val="24"/>
        </w:rPr>
        <w:t>ów</w:t>
      </w:r>
      <w:r w:rsidR="00801553">
        <w:rPr>
          <w:bCs/>
          <w:szCs w:val="24"/>
        </w:rPr>
        <w:t xml:space="preserve"> oświetlenia ulicznego</w:t>
      </w:r>
      <w:r w:rsidR="00655BFC">
        <w:rPr>
          <w:bCs/>
          <w:szCs w:val="24"/>
        </w:rPr>
        <w:t>, co stanowi wzrost o 43 punkty w stosunku do roku poprzedniego. Wszystkie nowopowstałe punkty stanowią własność gminy Hrubieszów – łączna ich liczba na koniec grudnia 2021 roku wynosiła 166, nie uległa w stosunku do roku poprzedniego liczba punktów będących własnością PGE i wynosiła w analogicznym czasie 490.</w:t>
      </w:r>
    </w:p>
    <w:p w14:paraId="0A327084" w14:textId="2F9821BE" w:rsidR="00FA0DB7" w:rsidRPr="009E7AA1" w:rsidRDefault="00FA0DB7" w:rsidP="00FA0DB7">
      <w:pPr>
        <w:spacing w:after="0" w:line="276" w:lineRule="auto"/>
        <w:ind w:left="-15" w:right="0" w:firstLine="708"/>
        <w:rPr>
          <w:color w:val="auto"/>
        </w:rPr>
      </w:pPr>
      <w:r w:rsidRPr="009E7AA1">
        <w:rPr>
          <w:color w:val="auto"/>
        </w:rPr>
        <w:t xml:space="preserve">W okresie objętym niniejszym </w:t>
      </w:r>
      <w:r w:rsidRPr="00813AB7">
        <w:rPr>
          <w:i/>
          <w:color w:val="auto"/>
        </w:rPr>
        <w:t>„</w:t>
      </w:r>
      <w:r w:rsidR="00CA54E2" w:rsidRPr="00813AB7">
        <w:rPr>
          <w:i/>
          <w:color w:val="auto"/>
        </w:rPr>
        <w:t>Raportem…”</w:t>
      </w:r>
      <w:r w:rsidR="00CA54E2">
        <w:rPr>
          <w:i/>
          <w:color w:val="auto"/>
        </w:rPr>
        <w:t>,</w:t>
      </w:r>
      <w:r w:rsidR="00CA54E2" w:rsidRPr="009E7AA1">
        <w:rPr>
          <w:color w:val="auto"/>
        </w:rPr>
        <w:t xml:space="preserve"> </w:t>
      </w:r>
      <w:r w:rsidR="00CA54E2">
        <w:rPr>
          <w:color w:val="auto"/>
        </w:rPr>
        <w:t>na</w:t>
      </w:r>
      <w:r w:rsidRPr="009E7AA1">
        <w:rPr>
          <w:color w:val="auto"/>
        </w:rPr>
        <w:t xml:space="preserve"> podstawie umowy obowiązującej </w:t>
      </w:r>
      <w:r>
        <w:rPr>
          <w:color w:val="auto"/>
        </w:rPr>
        <w:br/>
        <w:t xml:space="preserve">od </w:t>
      </w:r>
      <w:r w:rsidRPr="009E7AA1">
        <w:rPr>
          <w:color w:val="auto"/>
        </w:rPr>
        <w:t>1 stycznia do 31 grudnia 202</w:t>
      </w:r>
      <w:r>
        <w:rPr>
          <w:color w:val="auto"/>
        </w:rPr>
        <w:t>1</w:t>
      </w:r>
      <w:r w:rsidRPr="009E7AA1">
        <w:rPr>
          <w:color w:val="auto"/>
        </w:rPr>
        <w:t xml:space="preserve"> roku dostawcą energii elektrycznej </w:t>
      </w:r>
      <w:r w:rsidRPr="00F95CE9">
        <w:rPr>
          <w:color w:val="auto"/>
        </w:rPr>
        <w:t>do obiektów k</w:t>
      </w:r>
      <w:r w:rsidR="00752988">
        <w:rPr>
          <w:color w:val="auto"/>
        </w:rPr>
        <w:t>omunalnych stanowiących mienie g</w:t>
      </w:r>
      <w:r w:rsidRPr="00F95CE9">
        <w:rPr>
          <w:color w:val="auto"/>
        </w:rPr>
        <w:t xml:space="preserve">miny Hrubieszów była </w:t>
      </w:r>
      <w:r w:rsidR="00CA54E2" w:rsidRPr="00F95CE9">
        <w:rPr>
          <w:color w:val="auto"/>
        </w:rPr>
        <w:t xml:space="preserve">firma </w:t>
      </w:r>
      <w:r w:rsidR="00CA54E2">
        <w:rPr>
          <w:color w:val="auto"/>
        </w:rPr>
        <w:t>ELEKTRA</w:t>
      </w:r>
      <w:r>
        <w:rPr>
          <w:color w:val="auto"/>
        </w:rPr>
        <w:t xml:space="preserve"> S.A.  w Warszawie</w:t>
      </w:r>
      <w:r w:rsidR="003F0FBC">
        <w:rPr>
          <w:color w:val="auto"/>
        </w:rPr>
        <w:t>.</w:t>
      </w:r>
      <w:r w:rsidR="00752988">
        <w:rPr>
          <w:color w:val="auto"/>
        </w:rPr>
        <w:t xml:space="preserve"> W okresie jej trwania g</w:t>
      </w:r>
      <w:r w:rsidRPr="009E7AA1">
        <w:rPr>
          <w:color w:val="auto"/>
        </w:rPr>
        <w:t>mina Hrubieszów płaciła za cenę jednostkową prądu 0,4</w:t>
      </w:r>
      <w:r>
        <w:rPr>
          <w:color w:val="auto"/>
        </w:rPr>
        <w:t>6</w:t>
      </w:r>
      <w:r w:rsidRPr="009E7AA1">
        <w:rPr>
          <w:color w:val="auto"/>
        </w:rPr>
        <w:t xml:space="preserve"> zł brutto/kWh.  </w:t>
      </w:r>
    </w:p>
    <w:p w14:paraId="4C133FA9" w14:textId="77777777" w:rsidR="00FA0DB7" w:rsidRPr="009E7AA1" w:rsidRDefault="00FA0DB7" w:rsidP="00FA0DB7">
      <w:pPr>
        <w:spacing w:after="0" w:line="276" w:lineRule="auto"/>
        <w:ind w:left="-15" w:right="0" w:firstLine="708"/>
        <w:rPr>
          <w:color w:val="auto"/>
        </w:rPr>
      </w:pPr>
      <w:r w:rsidRPr="009E7AA1">
        <w:rPr>
          <w:color w:val="auto"/>
        </w:rPr>
        <w:t xml:space="preserve">W związku z podpisywanymi umowami na bieżąco odbywała się współpraca </w:t>
      </w:r>
      <w:r w:rsidRPr="009E7AA1">
        <w:rPr>
          <w:color w:val="auto"/>
        </w:rPr>
        <w:br/>
        <w:t>z dystrybutorem energii elektrycznej PGE Dystrybucja S.A.  oraz jej sprzedawcą</w:t>
      </w:r>
      <w:r w:rsidR="003F0FBC">
        <w:rPr>
          <w:color w:val="auto"/>
        </w:rPr>
        <w:t>,</w:t>
      </w:r>
      <w:r w:rsidRPr="009E7AA1">
        <w:rPr>
          <w:color w:val="auto"/>
        </w:rPr>
        <w:t xml:space="preserve"> </w:t>
      </w:r>
      <w:r w:rsidR="003F0FBC">
        <w:rPr>
          <w:color w:val="auto"/>
        </w:rPr>
        <w:t>wymieniona wyżej ELEKTRA S.A.</w:t>
      </w:r>
      <w:r>
        <w:rPr>
          <w:color w:val="auto"/>
        </w:rPr>
        <w:t xml:space="preserve"> w Warszawie</w:t>
      </w:r>
      <w:r w:rsidRPr="009E7AA1">
        <w:rPr>
          <w:color w:val="auto"/>
        </w:rPr>
        <w:t xml:space="preserve">. Współpraca prowadzona była w zakresie dystrybucji energii, </w:t>
      </w:r>
      <w:r>
        <w:rPr>
          <w:color w:val="auto"/>
        </w:rPr>
        <w:t>jej zakupu</w:t>
      </w:r>
      <w:r w:rsidRPr="009E7AA1">
        <w:rPr>
          <w:color w:val="auto"/>
        </w:rPr>
        <w:t>, konserwacji oświetlenia ulicznego</w:t>
      </w:r>
      <w:r>
        <w:rPr>
          <w:color w:val="auto"/>
        </w:rPr>
        <w:t>,</w:t>
      </w:r>
      <w:r w:rsidRPr="009E7AA1">
        <w:rPr>
          <w:color w:val="auto"/>
        </w:rPr>
        <w:t xml:space="preserve"> jak też uruchamiania nowych punktów poboru energii elektrycznej.  </w:t>
      </w:r>
    </w:p>
    <w:p w14:paraId="197E09B8" w14:textId="77777777" w:rsidR="004B0C63" w:rsidRPr="00970087" w:rsidRDefault="002B0EF5" w:rsidP="00AA17E5">
      <w:pPr>
        <w:spacing w:after="0" w:line="276" w:lineRule="auto"/>
        <w:ind w:left="-15" w:right="0" w:firstLine="708"/>
        <w:rPr>
          <w:color w:val="auto"/>
        </w:rPr>
      </w:pPr>
      <w:r w:rsidRPr="00970087">
        <w:rPr>
          <w:color w:val="auto"/>
        </w:rPr>
        <w:t>Ogółem poniesione koszty na oświetlenie ulic w miejscowościach na terenie całej gminy w 20</w:t>
      </w:r>
      <w:r w:rsidR="00F63648" w:rsidRPr="00970087">
        <w:rPr>
          <w:color w:val="auto"/>
        </w:rPr>
        <w:t>2</w:t>
      </w:r>
      <w:r w:rsidR="00F150FE">
        <w:rPr>
          <w:color w:val="auto"/>
        </w:rPr>
        <w:t>1</w:t>
      </w:r>
      <w:r w:rsidRPr="00970087">
        <w:rPr>
          <w:color w:val="auto"/>
        </w:rPr>
        <w:t xml:space="preserve"> roku, obejmujące zapłaty za zużytą energię elektryczną i konserwację urządzeń elektrycznych wyniosły </w:t>
      </w:r>
      <w:r w:rsidR="003F0FBC" w:rsidRPr="00970087">
        <w:rPr>
          <w:color w:val="auto"/>
        </w:rPr>
        <w:t xml:space="preserve">352 </w:t>
      </w:r>
      <w:r w:rsidR="00F63648" w:rsidRPr="00970087">
        <w:rPr>
          <w:color w:val="auto"/>
        </w:rPr>
        <w:t>524,06 zł, z czego na:</w:t>
      </w:r>
      <w:r w:rsidRPr="00970087">
        <w:rPr>
          <w:color w:val="auto"/>
        </w:rPr>
        <w:t xml:space="preserve"> </w:t>
      </w:r>
      <w:r w:rsidR="003F0FBC" w:rsidRPr="00970087">
        <w:rPr>
          <w:bCs/>
          <w:color w:val="auto"/>
          <w:szCs w:val="24"/>
        </w:rPr>
        <w:t xml:space="preserve">zakup energii – 104 </w:t>
      </w:r>
      <w:r w:rsidR="00F63648" w:rsidRPr="00970087">
        <w:rPr>
          <w:bCs/>
          <w:color w:val="auto"/>
          <w:szCs w:val="24"/>
        </w:rPr>
        <w:t>413,61 z</w:t>
      </w:r>
      <w:r w:rsidR="003F0FBC" w:rsidRPr="00970087">
        <w:rPr>
          <w:bCs/>
          <w:color w:val="auto"/>
          <w:szCs w:val="24"/>
        </w:rPr>
        <w:t xml:space="preserve">ł, konserwację oświetlenia – 72 </w:t>
      </w:r>
      <w:r w:rsidR="00F63648" w:rsidRPr="00970087">
        <w:rPr>
          <w:bCs/>
          <w:color w:val="auto"/>
          <w:szCs w:val="24"/>
        </w:rPr>
        <w:t>774,28 zł, z</w:t>
      </w:r>
      <w:r w:rsidR="003F0FBC" w:rsidRPr="00970087">
        <w:rPr>
          <w:bCs/>
          <w:color w:val="auto"/>
          <w:szCs w:val="24"/>
        </w:rPr>
        <w:t xml:space="preserve">akup opraw oświetleniowych – 23 </w:t>
      </w:r>
      <w:r w:rsidR="00F63648" w:rsidRPr="00970087">
        <w:rPr>
          <w:bCs/>
          <w:color w:val="auto"/>
          <w:szCs w:val="24"/>
        </w:rPr>
        <w:t xml:space="preserve">980,00 zł, usługi </w:t>
      </w:r>
      <w:r w:rsidR="00DD4D7C" w:rsidRPr="00970087">
        <w:rPr>
          <w:bCs/>
          <w:color w:val="auto"/>
          <w:szCs w:val="24"/>
        </w:rPr>
        <w:br/>
      </w:r>
      <w:r w:rsidR="00F63648" w:rsidRPr="00970087">
        <w:rPr>
          <w:bCs/>
          <w:color w:val="auto"/>
          <w:szCs w:val="24"/>
        </w:rPr>
        <w:t>elektryczne -</w:t>
      </w:r>
      <w:r w:rsidR="003F0FBC" w:rsidRPr="00970087">
        <w:rPr>
          <w:bCs/>
          <w:color w:val="auto"/>
          <w:szCs w:val="24"/>
        </w:rPr>
        <w:t xml:space="preserve"> </w:t>
      </w:r>
      <w:r w:rsidR="00F63648" w:rsidRPr="00970087">
        <w:rPr>
          <w:bCs/>
          <w:color w:val="auto"/>
          <w:szCs w:val="24"/>
        </w:rPr>
        <w:t>51</w:t>
      </w:r>
      <w:r w:rsidR="003F0FBC" w:rsidRPr="00970087">
        <w:rPr>
          <w:bCs/>
          <w:color w:val="auto"/>
          <w:szCs w:val="24"/>
        </w:rPr>
        <w:t xml:space="preserve"> </w:t>
      </w:r>
      <w:r w:rsidR="00F63648" w:rsidRPr="00970087">
        <w:rPr>
          <w:bCs/>
          <w:color w:val="auto"/>
          <w:szCs w:val="24"/>
        </w:rPr>
        <w:t>200,00 zł</w:t>
      </w:r>
      <w:r w:rsidR="003F0FBC" w:rsidRPr="00970087">
        <w:rPr>
          <w:bCs/>
          <w:color w:val="auto"/>
          <w:szCs w:val="24"/>
        </w:rPr>
        <w:t xml:space="preserve">, opracowanie dokumentacji – 12 856,00 zł, dystrybucję – 87 </w:t>
      </w:r>
      <w:r w:rsidR="00F63648" w:rsidRPr="00970087">
        <w:rPr>
          <w:bCs/>
          <w:color w:val="auto"/>
          <w:szCs w:val="24"/>
        </w:rPr>
        <w:t>300,17 zł.</w:t>
      </w:r>
      <w:r w:rsidRPr="00970087">
        <w:rPr>
          <w:color w:val="auto"/>
        </w:rPr>
        <w:t xml:space="preserve"> </w:t>
      </w:r>
    </w:p>
    <w:p w14:paraId="13478AB9" w14:textId="77777777" w:rsidR="004B0C63" w:rsidRDefault="004B0C63">
      <w:pPr>
        <w:spacing w:after="16" w:line="259" w:lineRule="auto"/>
        <w:ind w:left="0" w:right="0" w:firstLine="0"/>
        <w:jc w:val="left"/>
      </w:pPr>
    </w:p>
    <w:p w14:paraId="3AA19B7F" w14:textId="77777777" w:rsidR="004B0C63" w:rsidRDefault="002A4BC2">
      <w:pPr>
        <w:pStyle w:val="Nagwek2"/>
        <w:ind w:left="103" w:right="2"/>
      </w:pPr>
      <w:bookmarkStart w:id="48" w:name="_Toc104811782"/>
      <w:r>
        <w:t>5</w:t>
      </w:r>
      <w:r w:rsidR="002B0EF5">
        <w:t>.4. Infrastruktura gazowa</w:t>
      </w:r>
      <w:bookmarkEnd w:id="48"/>
    </w:p>
    <w:p w14:paraId="64D72B21" w14:textId="77777777" w:rsidR="004B0C63" w:rsidRDefault="004B0C63">
      <w:pPr>
        <w:spacing w:after="65" w:line="259" w:lineRule="auto"/>
        <w:ind w:left="0" w:right="0" w:firstLine="0"/>
        <w:jc w:val="left"/>
      </w:pPr>
    </w:p>
    <w:p w14:paraId="2D9E8295" w14:textId="77777777" w:rsidR="004B0C63" w:rsidRDefault="002B0EF5" w:rsidP="00AA17E5">
      <w:pPr>
        <w:spacing w:after="0" w:line="276" w:lineRule="auto"/>
        <w:ind w:left="-15" w:right="0" w:firstLine="708"/>
      </w:pPr>
      <w:r>
        <w:t>Na dzień 31 grudnia 20</w:t>
      </w:r>
      <w:r w:rsidR="00F63648">
        <w:t>2</w:t>
      </w:r>
      <w:r w:rsidR="00FA0DB7">
        <w:t>1</w:t>
      </w:r>
      <w:r>
        <w:t xml:space="preserve"> roku gmina Hrubieszów </w:t>
      </w:r>
      <w:r w:rsidR="00F63648">
        <w:t xml:space="preserve">w dalszym ciągu </w:t>
      </w:r>
      <w:r>
        <w:t xml:space="preserve">nie posiadała rozwiniętej sieci gazowej. W 2006 r. wybudowano na terenie gminy linie gazociągu </w:t>
      </w:r>
      <w:r w:rsidR="00F63648">
        <w:br/>
      </w:r>
      <w:r>
        <w:t xml:space="preserve">o numerze DN-300 prowadzącą z Ukrainy do rejonu Hrubieszowa, przepompownia gazu ziemnego zlokalizowana została w miejscowości Moroczyn. Sieć gazownicza obejmuje trzy miejscowości gminy Hrubieszów, </w:t>
      </w:r>
      <w:proofErr w:type="spellStart"/>
      <w:r>
        <w:t>tj</w:t>
      </w:r>
      <w:proofErr w:type="spellEnd"/>
      <w:r>
        <w:t>: Teptiuków, Świerszczów, Moroczyn, przez które przebiega gazociąg średniego ciśnienia. W związku z brakiem rozbudowanej in</w:t>
      </w:r>
      <w:r w:rsidR="00E51DD0">
        <w:t>frastruktury gazowej mieszkańcy</w:t>
      </w:r>
      <w:r>
        <w:t xml:space="preserve"> gminy korzystają głównie z butli gazowych</w:t>
      </w:r>
      <w:r w:rsidR="00C85815">
        <w:t xml:space="preserve"> i indywidualnych zbiorników.</w:t>
      </w:r>
      <w:r>
        <w:t xml:space="preserve"> </w:t>
      </w:r>
    </w:p>
    <w:p w14:paraId="35044FB1" w14:textId="2F96EFD0" w:rsidR="004B0C63" w:rsidRDefault="002B0EF5" w:rsidP="00AA17E5">
      <w:pPr>
        <w:spacing w:after="0" w:line="276" w:lineRule="auto"/>
        <w:ind w:left="-15" w:right="0" w:firstLine="708"/>
      </w:pPr>
      <w:r>
        <w:t>Lokalizacja budynku Urzędu Gminy, leżącego przy ulicy B</w:t>
      </w:r>
      <w:r w:rsidR="00C85815">
        <w:t>.</w:t>
      </w:r>
      <w:r>
        <w:t xml:space="preserve"> </w:t>
      </w:r>
      <w:r w:rsidR="00E90F8C">
        <w:t>Prusa 8 w</w:t>
      </w:r>
      <w:r>
        <w:t xml:space="preserve"> Hrubieszowie, pozwoliła na wykorzystanie gazu ziemnego do celów grzewczych. Piec gazowy w kotłowni urzędu został zamontowany i oddany do użytkowania w 2013 roku. </w:t>
      </w:r>
    </w:p>
    <w:p w14:paraId="017210AC" w14:textId="77777777" w:rsidR="004B0C63" w:rsidRDefault="002B0EF5" w:rsidP="000555A3">
      <w:pPr>
        <w:spacing w:after="0" w:line="259" w:lineRule="auto"/>
        <w:ind w:left="0" w:right="0" w:firstLine="0"/>
        <w:jc w:val="left"/>
      </w:pPr>
      <w:r>
        <w:t xml:space="preserve"> </w:t>
      </w:r>
    </w:p>
    <w:p w14:paraId="0FF64205" w14:textId="77777777" w:rsidR="004B0C63" w:rsidRDefault="002A4BC2">
      <w:pPr>
        <w:pStyle w:val="Nagwek2"/>
        <w:ind w:left="103" w:right="2"/>
      </w:pPr>
      <w:bookmarkStart w:id="49" w:name="_Toc104811783"/>
      <w:r>
        <w:t>5</w:t>
      </w:r>
      <w:r w:rsidR="002B0EF5">
        <w:t>.5. Infrastruktura telekomunikacyjna - dostęp do Internetu</w:t>
      </w:r>
      <w:bookmarkEnd w:id="49"/>
    </w:p>
    <w:p w14:paraId="754F81BF" w14:textId="77777777" w:rsidR="004B0C63" w:rsidRDefault="004B0C63">
      <w:pPr>
        <w:spacing w:after="16" w:line="259" w:lineRule="auto"/>
        <w:ind w:left="0" w:right="0" w:firstLine="0"/>
        <w:jc w:val="left"/>
      </w:pPr>
    </w:p>
    <w:p w14:paraId="0631701E" w14:textId="77777777" w:rsidR="00970087" w:rsidRDefault="00970087" w:rsidP="00970087">
      <w:pPr>
        <w:spacing w:after="0" w:line="276" w:lineRule="auto"/>
        <w:ind w:left="-15" w:right="0" w:firstLine="708"/>
        <w:rPr>
          <w:color w:val="auto"/>
        </w:rPr>
      </w:pPr>
      <w:r w:rsidRPr="00FB74C8">
        <w:rPr>
          <w:color w:val="auto"/>
        </w:rPr>
        <w:t xml:space="preserve">Na terenie gminy Hrubieszów rozwinięta jest telekomunikacja bezprzewodowa, </w:t>
      </w:r>
      <w:r>
        <w:rPr>
          <w:color w:val="auto"/>
        </w:rPr>
        <w:br/>
      </w:r>
      <w:r w:rsidRPr="00FB74C8">
        <w:rPr>
          <w:color w:val="auto"/>
        </w:rPr>
        <w:t xml:space="preserve">która została wykonana przez prywatne podmioty telekomunikacyjne. Mieszkańcy </w:t>
      </w:r>
      <w:r w:rsidR="00E51DD0">
        <w:rPr>
          <w:color w:val="auto"/>
        </w:rPr>
        <w:t>g</w:t>
      </w:r>
      <w:r>
        <w:rPr>
          <w:color w:val="auto"/>
        </w:rPr>
        <w:t xml:space="preserve">miny Hrubieszów </w:t>
      </w:r>
      <w:r w:rsidRPr="00FB74C8">
        <w:rPr>
          <w:color w:val="auto"/>
        </w:rPr>
        <w:t xml:space="preserve">mają dostęp do Internetu poprzez indywidualne umowy z podmiotami </w:t>
      </w:r>
      <w:r w:rsidR="00E51DD0">
        <w:rPr>
          <w:color w:val="auto"/>
        </w:rPr>
        <w:t>świadczącymi tego typu usługi. M</w:t>
      </w:r>
      <w:r w:rsidRPr="00FB74C8">
        <w:rPr>
          <w:color w:val="auto"/>
        </w:rPr>
        <w:t xml:space="preserve">ożliwość skorzystania z Internetu istnieje również </w:t>
      </w:r>
      <w:r>
        <w:rPr>
          <w:color w:val="auto"/>
        </w:rPr>
        <w:br/>
      </w:r>
      <w:r w:rsidRPr="00FB74C8">
        <w:rPr>
          <w:color w:val="auto"/>
        </w:rPr>
        <w:t xml:space="preserve">w świetlicach wiejskich. </w:t>
      </w:r>
      <w:r>
        <w:rPr>
          <w:color w:val="auto"/>
        </w:rPr>
        <w:t xml:space="preserve">W większości przypadków usługi telekomunikacyjne świadczone są </w:t>
      </w:r>
      <w:r>
        <w:rPr>
          <w:color w:val="auto"/>
        </w:rPr>
        <w:lastRenderedPageBreak/>
        <w:t xml:space="preserve">przy wykorzystaniu sieci bezprzewodowej </w:t>
      </w:r>
      <w:r w:rsidRPr="00FB74C8">
        <w:rPr>
          <w:color w:val="auto"/>
        </w:rPr>
        <w:t xml:space="preserve">W związku z szybkim postępem cywilizacyjnym, wymuszającym potrzebę stałego rozwoju nowych technologii telekomunikacyjnych oraz podnoszenie standardów </w:t>
      </w:r>
      <w:r w:rsidR="00E51DD0">
        <w:rPr>
          <w:color w:val="auto"/>
        </w:rPr>
        <w:t>na rynku usług w tym obszarze. I</w:t>
      </w:r>
      <w:r w:rsidRPr="00FB74C8">
        <w:rPr>
          <w:color w:val="auto"/>
        </w:rPr>
        <w:t xml:space="preserve">stnieje stała potrzeba wprowadzania coraz to nowocześniejszych rozwiązań, umożliwiających dostęp do usług, cechujących się coraz wyższą jakością i standardami. Szansę dla mieszkańców gminy </w:t>
      </w:r>
      <w:r w:rsidR="00E51DD0">
        <w:rPr>
          <w:color w:val="auto"/>
        </w:rPr>
        <w:t xml:space="preserve">Hrubieszów </w:t>
      </w:r>
      <w:r w:rsidR="00E51DD0" w:rsidRPr="00E51DD0">
        <w:rPr>
          <w:color w:val="auto"/>
          <w:szCs w:val="24"/>
        </w:rPr>
        <w:t xml:space="preserve">w tym obszarze </w:t>
      </w:r>
      <w:r w:rsidR="00E51DD0">
        <w:rPr>
          <w:color w:val="auto"/>
          <w:szCs w:val="24"/>
        </w:rPr>
        <w:t>dała</w:t>
      </w:r>
      <w:r w:rsidRPr="00E51DD0">
        <w:rPr>
          <w:color w:val="auto"/>
          <w:szCs w:val="24"/>
        </w:rPr>
        <w:t xml:space="preserve"> kontynuacja w 2</w:t>
      </w:r>
      <w:r w:rsidR="00E51DD0">
        <w:rPr>
          <w:color w:val="auto"/>
          <w:szCs w:val="24"/>
        </w:rPr>
        <w:t>021 roku projektu realizowanego</w:t>
      </w:r>
      <w:r w:rsidRPr="00E51DD0">
        <w:rPr>
          <w:color w:val="auto"/>
          <w:szCs w:val="24"/>
        </w:rPr>
        <w:t xml:space="preserve"> przez Hrubieszowską Telewizję Kablową</w:t>
      </w:r>
      <w:r w:rsidR="00E51DD0">
        <w:rPr>
          <w:color w:val="auto"/>
          <w:szCs w:val="24"/>
        </w:rPr>
        <w:t xml:space="preserve">, </w:t>
      </w:r>
      <w:r w:rsidRPr="00E51DD0">
        <w:rPr>
          <w:color w:val="auto"/>
          <w:szCs w:val="24"/>
        </w:rPr>
        <w:t>współfinansowanego</w:t>
      </w:r>
      <w:r w:rsidR="00E13284">
        <w:rPr>
          <w:color w:val="auto"/>
          <w:szCs w:val="24"/>
        </w:rPr>
        <w:t xml:space="preserve"> ze środków „</w:t>
      </w:r>
      <w:r w:rsidRPr="00E51DD0">
        <w:rPr>
          <w:color w:val="auto"/>
          <w:szCs w:val="24"/>
        </w:rPr>
        <w:t>Programu Operacyjnego Polska Cyfrowa</w:t>
      </w:r>
      <w:r w:rsidR="00E13284">
        <w:rPr>
          <w:color w:val="auto"/>
          <w:szCs w:val="24"/>
        </w:rPr>
        <w:t>”</w:t>
      </w:r>
      <w:r w:rsidR="00E51DD0">
        <w:rPr>
          <w:color w:val="auto"/>
          <w:szCs w:val="24"/>
        </w:rPr>
        <w:t>,</w:t>
      </w:r>
      <w:r w:rsidRPr="00E51DD0">
        <w:rPr>
          <w:color w:val="auto"/>
          <w:szCs w:val="24"/>
        </w:rPr>
        <w:t xml:space="preserve"> polegającego na </w:t>
      </w:r>
      <w:r w:rsidR="00E51DD0">
        <w:rPr>
          <w:color w:val="auto"/>
          <w:szCs w:val="24"/>
        </w:rPr>
        <w:t>budowie</w:t>
      </w:r>
      <w:r w:rsidRPr="00E51DD0">
        <w:rPr>
          <w:color w:val="auto"/>
          <w:szCs w:val="24"/>
        </w:rPr>
        <w:t xml:space="preserve"> rozległej sieci światłowodowej i</w:t>
      </w:r>
      <w:r w:rsidR="005E7B89">
        <w:rPr>
          <w:color w:val="auto"/>
          <w:szCs w:val="24"/>
        </w:rPr>
        <w:t> </w:t>
      </w:r>
      <w:r w:rsidRPr="00E51DD0">
        <w:rPr>
          <w:color w:val="auto"/>
          <w:szCs w:val="24"/>
        </w:rPr>
        <w:t>radiowej na terenie całego powiatu.</w:t>
      </w:r>
      <w:r>
        <w:rPr>
          <w:color w:val="auto"/>
        </w:rPr>
        <w:t xml:space="preserve"> </w:t>
      </w:r>
    </w:p>
    <w:p w14:paraId="31A6E42C" w14:textId="77777777" w:rsidR="00970087" w:rsidRDefault="00970087" w:rsidP="0015487D">
      <w:pPr>
        <w:spacing w:after="0" w:line="276" w:lineRule="auto"/>
        <w:ind w:left="-5" w:right="0" w:firstLine="698"/>
        <w:rPr>
          <w:color w:val="auto"/>
        </w:rPr>
      </w:pPr>
      <w:r w:rsidRPr="00FB74C8">
        <w:rPr>
          <w:color w:val="auto"/>
        </w:rPr>
        <w:t>W 202</w:t>
      </w:r>
      <w:r>
        <w:rPr>
          <w:color w:val="auto"/>
        </w:rPr>
        <w:t>1</w:t>
      </w:r>
      <w:r w:rsidRPr="00FB74C8">
        <w:rPr>
          <w:color w:val="auto"/>
        </w:rPr>
        <w:t xml:space="preserve"> roku </w:t>
      </w:r>
      <w:r>
        <w:rPr>
          <w:color w:val="auto"/>
        </w:rPr>
        <w:t>kontynuowano świadczenie usług</w:t>
      </w:r>
      <w:r w:rsidRPr="00FB74C8">
        <w:rPr>
          <w:color w:val="auto"/>
        </w:rPr>
        <w:t xml:space="preserve"> transmisj</w:t>
      </w:r>
      <w:r>
        <w:rPr>
          <w:color w:val="auto"/>
        </w:rPr>
        <w:t>i</w:t>
      </w:r>
      <w:r w:rsidRPr="00FB74C8">
        <w:rPr>
          <w:color w:val="auto"/>
        </w:rPr>
        <w:t xml:space="preserve"> światłowodow</w:t>
      </w:r>
      <w:r>
        <w:rPr>
          <w:color w:val="auto"/>
        </w:rPr>
        <w:t>ej</w:t>
      </w:r>
      <w:r w:rsidRPr="00FB74C8">
        <w:rPr>
          <w:color w:val="auto"/>
        </w:rPr>
        <w:t xml:space="preserve"> do szkół </w:t>
      </w:r>
      <w:r>
        <w:rPr>
          <w:color w:val="auto"/>
        </w:rPr>
        <w:br/>
      </w:r>
      <w:r w:rsidR="005E7B89">
        <w:rPr>
          <w:color w:val="auto"/>
        </w:rPr>
        <w:t xml:space="preserve">i </w:t>
      </w:r>
      <w:r w:rsidRPr="00FB74C8">
        <w:rPr>
          <w:color w:val="auto"/>
        </w:rPr>
        <w:t>szerokopasmow</w:t>
      </w:r>
      <w:r>
        <w:rPr>
          <w:color w:val="auto"/>
        </w:rPr>
        <w:t>ego</w:t>
      </w:r>
      <w:r w:rsidRPr="00FB74C8">
        <w:rPr>
          <w:color w:val="auto"/>
        </w:rPr>
        <w:t xml:space="preserve"> Internet</w:t>
      </w:r>
      <w:r>
        <w:rPr>
          <w:color w:val="auto"/>
        </w:rPr>
        <w:t>u</w:t>
      </w:r>
      <w:r w:rsidRPr="00FB74C8">
        <w:rPr>
          <w:color w:val="auto"/>
        </w:rPr>
        <w:t xml:space="preserve"> w ramach </w:t>
      </w:r>
      <w:r w:rsidR="00B42199">
        <w:rPr>
          <w:color w:val="auto"/>
        </w:rPr>
        <w:t>„</w:t>
      </w:r>
      <w:r w:rsidRPr="00FB74C8">
        <w:rPr>
          <w:color w:val="auto"/>
        </w:rPr>
        <w:t>Ogólnopolskiej Sieci Edukacyjnej</w:t>
      </w:r>
      <w:r w:rsidR="00B42199">
        <w:rPr>
          <w:color w:val="auto"/>
        </w:rPr>
        <w:t>”</w:t>
      </w:r>
      <w:r w:rsidRPr="00FB74C8">
        <w:rPr>
          <w:color w:val="auto"/>
        </w:rPr>
        <w:t xml:space="preserve">, którą koordynuje Państwowy Instytut Badawczy NASK. </w:t>
      </w:r>
      <w:r>
        <w:rPr>
          <w:color w:val="auto"/>
        </w:rPr>
        <w:t>Podłączono też s</w:t>
      </w:r>
      <w:r w:rsidR="00B42199">
        <w:rPr>
          <w:color w:val="auto"/>
        </w:rPr>
        <w:t xml:space="preserve">zereg budynków wielorodzinnych </w:t>
      </w:r>
      <w:r>
        <w:rPr>
          <w:color w:val="auto"/>
        </w:rPr>
        <w:t xml:space="preserve">w miejscowościach Dziekanów, Mieniany i Husynne. </w:t>
      </w:r>
      <w:r w:rsidRPr="00B1649B">
        <w:rPr>
          <w:color w:val="auto"/>
        </w:rPr>
        <w:t>W związku z faktem, że projekt nie zaspok</w:t>
      </w:r>
      <w:r>
        <w:rPr>
          <w:color w:val="auto"/>
        </w:rPr>
        <w:t>ajał</w:t>
      </w:r>
      <w:r w:rsidRPr="00B1649B">
        <w:rPr>
          <w:color w:val="auto"/>
        </w:rPr>
        <w:t xml:space="preserve"> potrzeb wszystkich mieszkańców </w:t>
      </w:r>
      <w:r w:rsidR="00F150FE">
        <w:rPr>
          <w:color w:val="auto"/>
        </w:rPr>
        <w:t>G</w:t>
      </w:r>
      <w:r>
        <w:rPr>
          <w:color w:val="auto"/>
        </w:rPr>
        <w:t xml:space="preserve">miny Hrubieszów </w:t>
      </w:r>
      <w:r w:rsidRPr="00B1649B">
        <w:rPr>
          <w:color w:val="auto"/>
        </w:rPr>
        <w:t xml:space="preserve">w zakresie usług szerokopasmowych, </w:t>
      </w:r>
      <w:r w:rsidR="00B42199">
        <w:rPr>
          <w:color w:val="auto"/>
        </w:rPr>
        <w:t>w związku z</w:t>
      </w:r>
      <w:r w:rsidRPr="00735EDC">
        <w:rPr>
          <w:color w:val="auto"/>
        </w:rPr>
        <w:t xml:space="preserve"> brak</w:t>
      </w:r>
      <w:r>
        <w:rPr>
          <w:color w:val="auto"/>
        </w:rPr>
        <w:t>iem</w:t>
      </w:r>
      <w:r w:rsidRPr="00735EDC">
        <w:rPr>
          <w:color w:val="auto"/>
        </w:rPr>
        <w:t xml:space="preserve"> możliwości lokalizacji linii podziemnej</w:t>
      </w:r>
      <w:r>
        <w:rPr>
          <w:color w:val="auto"/>
        </w:rPr>
        <w:t xml:space="preserve"> na części obszarów</w:t>
      </w:r>
      <w:r w:rsidRPr="00735EDC">
        <w:rPr>
          <w:color w:val="auto"/>
        </w:rPr>
        <w:t>, rozwiązanie</w:t>
      </w:r>
      <w:r>
        <w:rPr>
          <w:color w:val="auto"/>
        </w:rPr>
        <w:t>m</w:t>
      </w:r>
      <w:r w:rsidRPr="00735EDC">
        <w:rPr>
          <w:color w:val="auto"/>
        </w:rPr>
        <w:t xml:space="preserve"> alternatywn</w:t>
      </w:r>
      <w:r>
        <w:rPr>
          <w:color w:val="auto"/>
        </w:rPr>
        <w:t>ym</w:t>
      </w:r>
      <w:r w:rsidR="00B42199">
        <w:rPr>
          <w:color w:val="auto"/>
        </w:rPr>
        <w:t xml:space="preserve"> dla tego rodzaju technologii</w:t>
      </w:r>
      <w:r w:rsidRPr="00735EDC">
        <w:rPr>
          <w:color w:val="auto"/>
        </w:rPr>
        <w:t xml:space="preserve"> stanowić </w:t>
      </w:r>
      <w:r>
        <w:rPr>
          <w:color w:val="auto"/>
        </w:rPr>
        <w:t xml:space="preserve">ma </w:t>
      </w:r>
      <w:r w:rsidRPr="00735EDC">
        <w:rPr>
          <w:color w:val="auto"/>
        </w:rPr>
        <w:t>budowa masztów radiowych z antenami kierunkowymi</w:t>
      </w:r>
      <w:r>
        <w:rPr>
          <w:color w:val="auto"/>
        </w:rPr>
        <w:t>.</w:t>
      </w:r>
      <w:r w:rsidRPr="00735EDC">
        <w:rPr>
          <w:color w:val="auto"/>
        </w:rPr>
        <w:t xml:space="preserve"> </w:t>
      </w:r>
      <w:r w:rsidRPr="00B1649B">
        <w:rPr>
          <w:color w:val="auto"/>
        </w:rPr>
        <w:t xml:space="preserve">Hrubieszowska Telewizja Kablowa </w:t>
      </w:r>
      <w:r>
        <w:rPr>
          <w:color w:val="auto"/>
        </w:rPr>
        <w:t xml:space="preserve">rozszerzyła zakres inwestycji o rozbudowę infrastruktury telekomunikacyjnej opartej o bazę nowobudowanych masztów radiowych w miejscowościach Husynne, Moniatycze </w:t>
      </w:r>
      <w:r>
        <w:rPr>
          <w:color w:val="auto"/>
        </w:rPr>
        <w:br/>
        <w:t>i Szpikołosy. Inwestor nabył również grunty z przeznaczeniem na budowę masztów w innych miejscowościach. W celu stworzenia przyjaznych warunków do inwestycji w zakresie telekomunikacji Rada Gminy Hrubieszów zdecydowała się na obniżenie podatku</w:t>
      </w:r>
      <w:r w:rsidRPr="00123438">
        <w:rPr>
          <w:color w:val="auto"/>
        </w:rPr>
        <w:t xml:space="preserve"> o</w:t>
      </w:r>
      <w:r>
        <w:rPr>
          <w:color w:val="auto"/>
        </w:rPr>
        <w:t>d</w:t>
      </w:r>
      <w:r w:rsidRPr="00123438">
        <w:rPr>
          <w:color w:val="auto"/>
        </w:rPr>
        <w:t xml:space="preserve"> budowli telekomunikacyjnych do poziomu 0,2 % dla wszystkich operatorów telekomunikacyjnych, którzy zdecydują się zainwestować </w:t>
      </w:r>
      <w:r>
        <w:rPr>
          <w:color w:val="auto"/>
        </w:rPr>
        <w:t>na terenie gminy Hrubieszów. Przyczynić się to ma nie tylko do poprawy dostępności mieszkańców do usług telekomunikacyjnych, ale również obniżenia abonamentu za ich świadczenie.</w:t>
      </w:r>
    </w:p>
    <w:p w14:paraId="6A8C4B71" w14:textId="77777777" w:rsidR="00B20757" w:rsidRDefault="00B20757" w:rsidP="00397D08">
      <w:pPr>
        <w:spacing w:after="0" w:line="276" w:lineRule="auto"/>
        <w:ind w:left="0" w:right="0" w:firstLine="0"/>
        <w:rPr>
          <w:color w:val="auto"/>
        </w:rPr>
        <w:sectPr w:rsidR="00B20757" w:rsidSect="00F81F30">
          <w:pgSz w:w="11906" w:h="16838"/>
          <w:pgMar w:top="1417" w:right="1417" w:bottom="1417" w:left="1417" w:header="708" w:footer="708" w:gutter="0"/>
          <w:cols w:space="708"/>
          <w:titlePg/>
          <w:docGrid w:linePitch="360"/>
        </w:sectPr>
      </w:pPr>
    </w:p>
    <w:p w14:paraId="233717A0" w14:textId="77777777" w:rsidR="00C21FDD" w:rsidRDefault="00C21FDD" w:rsidP="00B20757">
      <w:pPr>
        <w:pStyle w:val="Nagwek1"/>
        <w:spacing w:after="78"/>
        <w:ind w:left="430" w:hanging="281"/>
      </w:pPr>
      <w:bookmarkStart w:id="50" w:name="_Toc104811784"/>
      <w:r>
        <w:lastRenderedPageBreak/>
        <w:t>6. INFRASTRUKTURA SPOŁECZNA, I AKTYWNOŚĆ SPOŁECZNA MIESZKAŃCÓW GMINY</w:t>
      </w:r>
      <w:bookmarkEnd w:id="50"/>
    </w:p>
    <w:p w14:paraId="13922C58" w14:textId="77777777" w:rsidR="00C21FDD" w:rsidRDefault="00C21FDD" w:rsidP="00C21FDD">
      <w:pPr>
        <w:spacing w:after="70" w:line="259" w:lineRule="auto"/>
        <w:ind w:left="0" w:right="0" w:firstLine="0"/>
        <w:jc w:val="left"/>
      </w:pPr>
    </w:p>
    <w:p w14:paraId="69BBEFED" w14:textId="77777777" w:rsidR="00C21FDD" w:rsidRDefault="00C21FDD" w:rsidP="00C21FDD">
      <w:pPr>
        <w:pStyle w:val="Nagwek2"/>
        <w:ind w:left="103" w:right="2"/>
      </w:pPr>
      <w:bookmarkStart w:id="51" w:name="_Toc104811785"/>
      <w:r>
        <w:t xml:space="preserve">6.1. </w:t>
      </w:r>
      <w:r w:rsidR="00B3644E">
        <w:t>Gminny zasób mieszkaniowy</w:t>
      </w:r>
      <w:bookmarkEnd w:id="51"/>
    </w:p>
    <w:p w14:paraId="69F04DA2" w14:textId="77777777" w:rsidR="00B3644E" w:rsidRDefault="00B3644E" w:rsidP="00B3644E">
      <w:pPr>
        <w:spacing w:after="70" w:line="259" w:lineRule="auto"/>
        <w:ind w:left="0" w:right="0" w:firstLine="0"/>
        <w:jc w:val="left"/>
        <w:rPr>
          <w:b/>
        </w:rPr>
      </w:pPr>
    </w:p>
    <w:p w14:paraId="42DF2754" w14:textId="1C37BF70" w:rsidR="008E6DE2" w:rsidRDefault="00817912" w:rsidP="00B42199">
      <w:pPr>
        <w:spacing w:after="0" w:line="276" w:lineRule="auto"/>
        <w:ind w:left="0" w:right="0" w:firstLine="708"/>
        <w:rPr>
          <w:szCs w:val="24"/>
        </w:rPr>
      </w:pPr>
      <w:r>
        <w:t xml:space="preserve">Jednym z wielu </w:t>
      </w:r>
      <w:r w:rsidR="00A3444E">
        <w:t xml:space="preserve">wynikających z przepisów prawa, a </w:t>
      </w:r>
      <w:r>
        <w:t xml:space="preserve">opisywanych w niniejszym </w:t>
      </w:r>
      <w:r w:rsidRPr="00CF5DC6">
        <w:rPr>
          <w:i/>
        </w:rPr>
        <w:t>„Raporcie…”</w:t>
      </w:r>
      <w:r>
        <w:t xml:space="preserve"> zadań gminy </w:t>
      </w:r>
      <w:r w:rsidR="00A3444E">
        <w:t xml:space="preserve">są również te związane z mieszkalnictwem. Zgodnie, bowiem </w:t>
      </w:r>
      <w:r w:rsidR="00CF5DC6">
        <w:br/>
      </w:r>
      <w:r w:rsidR="00A3444E">
        <w:t xml:space="preserve">z zapisami ustawy z dnia 21 czerwca 2001 roku o ochronie praw lokatorów, mieszkaniowym zasobie gminy i zmianie kodeksu cywilnego </w:t>
      </w:r>
      <w:r w:rsidR="008E6DE2">
        <w:t>do zadań własnych gminy</w:t>
      </w:r>
      <w:r w:rsidR="008E6DE2" w:rsidRPr="008E6DE2">
        <w:t xml:space="preserve"> </w:t>
      </w:r>
      <w:r w:rsidR="008E6DE2">
        <w:t>należy m</w:t>
      </w:r>
      <w:r w:rsidR="003F0FBC">
        <w:t>.</w:t>
      </w:r>
      <w:r w:rsidR="008E6DE2">
        <w:t xml:space="preserve">in. tworzenie warunków do </w:t>
      </w:r>
      <w:r w:rsidR="008E6DE2" w:rsidRPr="008E6DE2">
        <w:rPr>
          <w:szCs w:val="24"/>
        </w:rPr>
        <w:t>zaspokajania potrzeb mieszkaniowych wspólnoty samorządowej</w:t>
      </w:r>
      <w:r w:rsidR="008E6DE2" w:rsidRPr="00F37975">
        <w:rPr>
          <w:color w:val="auto"/>
          <w:szCs w:val="24"/>
        </w:rPr>
        <w:t xml:space="preserve">, </w:t>
      </w:r>
      <w:r w:rsidR="008E6DE2" w:rsidRPr="00F37975">
        <w:rPr>
          <w:color w:val="auto"/>
          <w:szCs w:val="24"/>
          <w:shd w:val="clear" w:color="auto" w:fill="FFFFFF"/>
        </w:rPr>
        <w:t>zapewnienie lokali w ramach najmu socjalnego i lokali zamiennych, a także zaspokajanie potrzeb mieszkaniowych gospodarstw domowych o niskich dochodach</w:t>
      </w:r>
      <w:r w:rsidR="008E6DE2" w:rsidRPr="00F37975">
        <w:rPr>
          <w:color w:val="auto"/>
          <w:szCs w:val="24"/>
        </w:rPr>
        <w:t xml:space="preserve">. </w:t>
      </w:r>
      <w:r w:rsidR="008E6DE2" w:rsidRPr="00F37975">
        <w:rPr>
          <w:color w:val="auto"/>
          <w:szCs w:val="24"/>
          <w:shd w:val="clear" w:color="auto" w:fill="FFFFFF"/>
        </w:rPr>
        <w:t>Gmina wykonuje te zadania, wykorzystując posiadany zasób mieszkaniowy</w:t>
      </w:r>
      <w:r w:rsidR="00267F0D">
        <w:rPr>
          <w:color w:val="auto"/>
          <w:szCs w:val="24"/>
          <w:shd w:val="clear" w:color="auto" w:fill="FFFFFF"/>
        </w:rPr>
        <w:t>. W przypadku g</w:t>
      </w:r>
      <w:r w:rsidR="008E6DE2" w:rsidRPr="00F37975">
        <w:rPr>
          <w:color w:val="auto"/>
          <w:szCs w:val="24"/>
          <w:shd w:val="clear" w:color="auto" w:fill="FFFFFF"/>
        </w:rPr>
        <w:t xml:space="preserve">miny Hrubieszów </w:t>
      </w:r>
      <w:r w:rsidR="008E6DE2" w:rsidRPr="00F37975">
        <w:rPr>
          <w:color w:val="auto"/>
          <w:szCs w:val="24"/>
        </w:rPr>
        <w:t>z</w:t>
      </w:r>
      <w:r w:rsidR="00B3644E" w:rsidRPr="00F37975">
        <w:rPr>
          <w:color w:val="auto"/>
          <w:szCs w:val="24"/>
        </w:rPr>
        <w:t xml:space="preserve">asady </w:t>
      </w:r>
      <w:r w:rsidRPr="00F37975">
        <w:rPr>
          <w:color w:val="auto"/>
          <w:szCs w:val="24"/>
        </w:rPr>
        <w:t xml:space="preserve">gospodarowania </w:t>
      </w:r>
      <w:r w:rsidR="008E6DE2" w:rsidRPr="00F37975">
        <w:rPr>
          <w:color w:val="auto"/>
          <w:szCs w:val="24"/>
        </w:rPr>
        <w:t xml:space="preserve">jej zasobem </w:t>
      </w:r>
      <w:r w:rsidRPr="00F37975">
        <w:rPr>
          <w:color w:val="auto"/>
          <w:szCs w:val="24"/>
        </w:rPr>
        <w:t>mieszkaniowym uregulowane</w:t>
      </w:r>
      <w:r w:rsidR="008E6DE2" w:rsidRPr="00F37975">
        <w:rPr>
          <w:color w:val="auto"/>
          <w:szCs w:val="24"/>
        </w:rPr>
        <w:t xml:space="preserve"> pozostają w programie na lata </w:t>
      </w:r>
      <w:r w:rsidR="00FE5F23">
        <w:rPr>
          <w:color w:val="auto"/>
          <w:szCs w:val="24"/>
        </w:rPr>
        <w:t>2021-2025. W związku z utrat</w:t>
      </w:r>
      <w:r w:rsidR="00C85815">
        <w:rPr>
          <w:color w:val="auto"/>
          <w:szCs w:val="24"/>
        </w:rPr>
        <w:t>ą</w:t>
      </w:r>
      <w:r w:rsidR="00FE5F23">
        <w:rPr>
          <w:color w:val="auto"/>
          <w:szCs w:val="24"/>
        </w:rPr>
        <w:t xml:space="preserve"> mocy</w:t>
      </w:r>
      <w:r w:rsidR="001F4F6A">
        <w:rPr>
          <w:color w:val="auto"/>
          <w:szCs w:val="24"/>
        </w:rPr>
        <w:t xml:space="preserve"> obowiązywania</w:t>
      </w:r>
      <w:r w:rsidR="00FE5F23">
        <w:rPr>
          <w:color w:val="auto"/>
          <w:szCs w:val="24"/>
        </w:rPr>
        <w:t xml:space="preserve"> programu</w:t>
      </w:r>
      <w:r w:rsidR="001F4F6A">
        <w:rPr>
          <w:color w:val="auto"/>
          <w:szCs w:val="24"/>
        </w:rPr>
        <w:t xml:space="preserve"> na </w:t>
      </w:r>
      <w:r w:rsidR="00E90F8C">
        <w:rPr>
          <w:color w:val="auto"/>
          <w:szCs w:val="24"/>
        </w:rPr>
        <w:t xml:space="preserve">lata 2014-2020, </w:t>
      </w:r>
      <w:r w:rsidR="00E90F8C" w:rsidRPr="00F37975">
        <w:rPr>
          <w:color w:val="auto"/>
          <w:szCs w:val="24"/>
        </w:rPr>
        <w:t>Rada</w:t>
      </w:r>
      <w:r w:rsidR="001F4F6A">
        <w:rPr>
          <w:color w:val="auto"/>
          <w:szCs w:val="24"/>
        </w:rPr>
        <w:t xml:space="preserve"> Gminy Hrubieszów </w:t>
      </w:r>
      <w:r w:rsidR="008E6DE2" w:rsidRPr="00F37975">
        <w:rPr>
          <w:color w:val="auto"/>
          <w:szCs w:val="24"/>
        </w:rPr>
        <w:t>uchwał</w:t>
      </w:r>
      <w:r w:rsidR="001F4F6A">
        <w:rPr>
          <w:color w:val="auto"/>
          <w:szCs w:val="24"/>
        </w:rPr>
        <w:t>ą</w:t>
      </w:r>
      <w:r w:rsidR="008E6DE2" w:rsidRPr="00F37975">
        <w:rPr>
          <w:color w:val="auto"/>
          <w:szCs w:val="24"/>
        </w:rPr>
        <w:t xml:space="preserve"> </w:t>
      </w:r>
      <w:r w:rsidR="001F4F6A">
        <w:rPr>
          <w:color w:val="auto"/>
          <w:szCs w:val="24"/>
        </w:rPr>
        <w:t>N</w:t>
      </w:r>
      <w:r w:rsidR="008E6DE2" w:rsidRPr="00F37975">
        <w:rPr>
          <w:color w:val="auto"/>
          <w:szCs w:val="24"/>
        </w:rPr>
        <w:t>r XXX/</w:t>
      </w:r>
      <w:r w:rsidR="001F4F6A">
        <w:rPr>
          <w:color w:val="auto"/>
          <w:szCs w:val="24"/>
        </w:rPr>
        <w:t>218</w:t>
      </w:r>
      <w:r w:rsidR="008E6DE2" w:rsidRPr="00F37975">
        <w:rPr>
          <w:color w:val="auto"/>
          <w:szCs w:val="24"/>
        </w:rPr>
        <w:t>/20</w:t>
      </w:r>
      <w:r w:rsidR="001F4F6A">
        <w:rPr>
          <w:color w:val="auto"/>
          <w:szCs w:val="24"/>
        </w:rPr>
        <w:t>21</w:t>
      </w:r>
      <w:r w:rsidR="008E6DE2" w:rsidRPr="00F37975">
        <w:rPr>
          <w:color w:val="auto"/>
          <w:szCs w:val="24"/>
        </w:rPr>
        <w:t xml:space="preserve"> </w:t>
      </w:r>
      <w:r w:rsidR="008E6DE2" w:rsidRPr="008E6DE2">
        <w:rPr>
          <w:szCs w:val="24"/>
        </w:rPr>
        <w:t xml:space="preserve">z dnia </w:t>
      </w:r>
      <w:r w:rsidR="001F4F6A">
        <w:rPr>
          <w:szCs w:val="24"/>
        </w:rPr>
        <w:t xml:space="preserve">24 maja 2021 </w:t>
      </w:r>
      <w:r w:rsidR="008E6DE2" w:rsidRPr="008E6DE2">
        <w:rPr>
          <w:szCs w:val="24"/>
        </w:rPr>
        <w:t>r</w:t>
      </w:r>
      <w:r w:rsidR="008E6DE2">
        <w:rPr>
          <w:szCs w:val="24"/>
        </w:rPr>
        <w:t>oku</w:t>
      </w:r>
      <w:r w:rsidR="001F4F6A" w:rsidRPr="001F4F6A">
        <w:t xml:space="preserve"> </w:t>
      </w:r>
      <w:r w:rsidR="001F4F6A">
        <w:t xml:space="preserve">wprowadziła </w:t>
      </w:r>
      <w:r w:rsidR="001F4F6A">
        <w:rPr>
          <w:szCs w:val="24"/>
        </w:rPr>
        <w:t>w</w:t>
      </w:r>
      <w:r w:rsidR="001F4F6A" w:rsidRPr="001F4F6A">
        <w:rPr>
          <w:szCs w:val="24"/>
        </w:rPr>
        <w:t>ieloletni program gospodarowania mi</w:t>
      </w:r>
      <w:r w:rsidR="00267F0D">
        <w:rPr>
          <w:szCs w:val="24"/>
        </w:rPr>
        <w:t>eszkaniowym zasobem g</w:t>
      </w:r>
      <w:r w:rsidR="001F4F6A" w:rsidRPr="001F4F6A">
        <w:rPr>
          <w:szCs w:val="24"/>
        </w:rPr>
        <w:t>miny Hrubieszów na lata 2021-2025</w:t>
      </w:r>
      <w:r w:rsidR="008E6DE2">
        <w:rPr>
          <w:szCs w:val="24"/>
        </w:rPr>
        <w:t xml:space="preserve">. </w:t>
      </w:r>
      <w:r w:rsidR="009175AD">
        <w:rPr>
          <w:szCs w:val="24"/>
        </w:rPr>
        <w:t>Na dzień 31 grudnia 202</w:t>
      </w:r>
      <w:r w:rsidR="001F4F6A">
        <w:rPr>
          <w:szCs w:val="24"/>
        </w:rPr>
        <w:t>1</w:t>
      </w:r>
      <w:r w:rsidR="009175AD">
        <w:rPr>
          <w:szCs w:val="24"/>
        </w:rPr>
        <w:t xml:space="preserve"> rok</w:t>
      </w:r>
      <w:r w:rsidR="002A1204">
        <w:t xml:space="preserve"> </w:t>
      </w:r>
      <w:r w:rsidR="009175AD">
        <w:rPr>
          <w:szCs w:val="24"/>
        </w:rPr>
        <w:t>m</w:t>
      </w:r>
      <w:r w:rsidR="00267F0D">
        <w:rPr>
          <w:szCs w:val="24"/>
        </w:rPr>
        <w:t>ieszkaniowy zasób g</w:t>
      </w:r>
      <w:r w:rsidR="009175AD" w:rsidRPr="009175AD">
        <w:rPr>
          <w:szCs w:val="24"/>
        </w:rPr>
        <w:t>miny Hrubieszów tworz</w:t>
      </w:r>
      <w:r w:rsidR="009175AD">
        <w:rPr>
          <w:szCs w:val="24"/>
        </w:rPr>
        <w:t>yło</w:t>
      </w:r>
      <w:r w:rsidR="009175AD" w:rsidRPr="009175AD">
        <w:rPr>
          <w:szCs w:val="24"/>
        </w:rPr>
        <w:t xml:space="preserve"> szesnaśc</w:t>
      </w:r>
      <w:r w:rsidR="009175AD">
        <w:rPr>
          <w:szCs w:val="24"/>
        </w:rPr>
        <w:t>ie lokali mieszkalnych oraz dwa</w:t>
      </w:r>
      <w:r w:rsidR="009175AD" w:rsidRPr="009175AD">
        <w:rPr>
          <w:szCs w:val="24"/>
        </w:rPr>
        <w:t xml:space="preserve"> mieszkania chronione</w:t>
      </w:r>
      <w:r w:rsidR="008B42BC">
        <w:rPr>
          <w:szCs w:val="24"/>
        </w:rPr>
        <w:t>.</w:t>
      </w:r>
      <w:r w:rsidR="009175AD">
        <w:rPr>
          <w:szCs w:val="24"/>
        </w:rPr>
        <w:t xml:space="preserve"> </w:t>
      </w:r>
    </w:p>
    <w:p w14:paraId="05F49570" w14:textId="77777777" w:rsidR="009175AD" w:rsidRDefault="009175AD" w:rsidP="00AA17E5">
      <w:pPr>
        <w:spacing w:after="0" w:line="276" w:lineRule="auto"/>
        <w:ind w:left="0" w:right="0" w:firstLine="708"/>
        <w:rPr>
          <w:szCs w:val="24"/>
        </w:rPr>
      </w:pPr>
      <w:r w:rsidRPr="009175AD">
        <w:rPr>
          <w:szCs w:val="24"/>
        </w:rPr>
        <w:t>Opis wielkości oraz stanu techniczn</w:t>
      </w:r>
      <w:r w:rsidR="00267F0D">
        <w:rPr>
          <w:szCs w:val="24"/>
        </w:rPr>
        <w:t>ego zasobu mieszkaniowego g</w:t>
      </w:r>
      <w:r w:rsidRPr="009175AD">
        <w:rPr>
          <w:szCs w:val="24"/>
        </w:rPr>
        <w:t xml:space="preserve">miny </w:t>
      </w:r>
      <w:r>
        <w:rPr>
          <w:szCs w:val="24"/>
        </w:rPr>
        <w:t xml:space="preserve">Hrubieszów </w:t>
      </w:r>
      <w:r w:rsidR="00DD4D7C">
        <w:rPr>
          <w:szCs w:val="24"/>
        </w:rPr>
        <w:br/>
      </w:r>
      <w:r>
        <w:rPr>
          <w:szCs w:val="24"/>
        </w:rPr>
        <w:t>na dzień 31 grudnia 202</w:t>
      </w:r>
      <w:r w:rsidR="001F4F6A">
        <w:rPr>
          <w:szCs w:val="24"/>
        </w:rPr>
        <w:t>1</w:t>
      </w:r>
      <w:r>
        <w:rPr>
          <w:szCs w:val="24"/>
        </w:rPr>
        <w:t xml:space="preserve"> roku p</w:t>
      </w:r>
      <w:r w:rsidRPr="009175AD">
        <w:rPr>
          <w:szCs w:val="24"/>
        </w:rPr>
        <w:t>rzedstawia poniższa</w:t>
      </w:r>
      <w:r>
        <w:rPr>
          <w:szCs w:val="24"/>
        </w:rPr>
        <w:t xml:space="preserve"> </w:t>
      </w:r>
      <w:r w:rsidRPr="009175AD">
        <w:rPr>
          <w:szCs w:val="24"/>
        </w:rPr>
        <w:t xml:space="preserve">tabela. </w:t>
      </w:r>
    </w:p>
    <w:p w14:paraId="1315ADF3" w14:textId="77777777" w:rsidR="008B50A8" w:rsidRPr="008B50A8" w:rsidRDefault="008B50A8" w:rsidP="003539D1">
      <w:pPr>
        <w:spacing w:line="276" w:lineRule="auto"/>
        <w:ind w:left="0" w:firstLine="0"/>
        <w:rPr>
          <w:sz w:val="22"/>
        </w:rPr>
      </w:pPr>
    </w:p>
    <w:p w14:paraId="41BF08F6" w14:textId="77777777" w:rsidR="003539D1" w:rsidRPr="00D94851" w:rsidRDefault="003539D1" w:rsidP="0013543E">
      <w:pPr>
        <w:pStyle w:val="Legenda"/>
        <w:keepNext/>
        <w:jc w:val="both"/>
        <w:rPr>
          <w:rFonts w:ascii="Times New Roman" w:hAnsi="Times New Roman"/>
          <w:b/>
          <w:i w:val="0"/>
          <w:color w:val="000000"/>
          <w:sz w:val="24"/>
          <w:szCs w:val="24"/>
        </w:rPr>
      </w:pPr>
      <w:bookmarkStart w:id="52" w:name="_Toc104811834"/>
      <w:r w:rsidRPr="00D94851">
        <w:rPr>
          <w:rFonts w:ascii="Times New Roman" w:hAnsi="Times New Roman"/>
          <w:b/>
          <w:i w:val="0"/>
          <w:color w:val="000000"/>
          <w:sz w:val="24"/>
          <w:szCs w:val="24"/>
        </w:rPr>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18</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xml:space="preserve">. Wielkości oraz stan techniczny zasobu mieszkaniowego Gminy Hrubieszów </w:t>
      </w:r>
      <w:r w:rsidR="00DD4D7C" w:rsidRPr="00D94851">
        <w:rPr>
          <w:rFonts w:ascii="Times New Roman" w:hAnsi="Times New Roman"/>
          <w:b/>
          <w:i w:val="0"/>
          <w:color w:val="000000"/>
          <w:sz w:val="24"/>
          <w:szCs w:val="24"/>
        </w:rPr>
        <w:br/>
      </w:r>
      <w:r w:rsidRPr="00D94851">
        <w:rPr>
          <w:rFonts w:ascii="Times New Roman" w:hAnsi="Times New Roman"/>
          <w:b/>
          <w:i w:val="0"/>
          <w:color w:val="000000"/>
          <w:sz w:val="24"/>
          <w:szCs w:val="24"/>
        </w:rPr>
        <w:t>na dzień 31 grudnia 202</w:t>
      </w:r>
      <w:r w:rsidR="001372DF"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 xml:space="preserve"> roku.</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095"/>
        <w:gridCol w:w="3402"/>
        <w:gridCol w:w="1556"/>
        <w:gridCol w:w="1413"/>
      </w:tblGrid>
      <w:tr w:rsidR="009175AD" w:rsidRPr="008B50A8" w14:paraId="0133C085" w14:textId="77777777" w:rsidTr="00CA54E2">
        <w:trPr>
          <w:trHeight w:val="460"/>
        </w:trPr>
        <w:tc>
          <w:tcPr>
            <w:tcW w:w="596" w:type="dxa"/>
            <w:shd w:val="clear" w:color="auto" w:fill="auto"/>
          </w:tcPr>
          <w:p w14:paraId="58C79C5C" w14:textId="77777777" w:rsidR="009175AD" w:rsidRPr="00D94851" w:rsidRDefault="009175AD" w:rsidP="00F747B2">
            <w:pPr>
              <w:spacing w:line="276" w:lineRule="auto"/>
              <w:rPr>
                <w:b/>
                <w:sz w:val="22"/>
              </w:rPr>
            </w:pPr>
            <w:r w:rsidRPr="008B50A8">
              <w:rPr>
                <w:b/>
                <w:sz w:val="22"/>
              </w:rPr>
              <w:t>Lp.</w:t>
            </w:r>
          </w:p>
        </w:tc>
        <w:tc>
          <w:tcPr>
            <w:tcW w:w="2126" w:type="dxa"/>
            <w:shd w:val="clear" w:color="auto" w:fill="auto"/>
          </w:tcPr>
          <w:p w14:paraId="7CC64AD6" w14:textId="77777777" w:rsidR="009175AD" w:rsidRPr="00D94851" w:rsidRDefault="009175AD" w:rsidP="008B50A8">
            <w:pPr>
              <w:spacing w:line="276" w:lineRule="auto"/>
              <w:jc w:val="center"/>
              <w:rPr>
                <w:b/>
                <w:sz w:val="22"/>
              </w:rPr>
            </w:pPr>
            <w:r w:rsidRPr="008B50A8">
              <w:rPr>
                <w:b/>
                <w:sz w:val="22"/>
              </w:rPr>
              <w:t>Miejscowość</w:t>
            </w:r>
          </w:p>
        </w:tc>
        <w:tc>
          <w:tcPr>
            <w:tcW w:w="3482" w:type="dxa"/>
            <w:shd w:val="clear" w:color="auto" w:fill="auto"/>
          </w:tcPr>
          <w:p w14:paraId="5E31F6A4" w14:textId="77777777" w:rsidR="009175AD" w:rsidRPr="00D94851" w:rsidRDefault="009175AD" w:rsidP="008B50A8">
            <w:pPr>
              <w:spacing w:line="276" w:lineRule="auto"/>
              <w:jc w:val="center"/>
              <w:rPr>
                <w:b/>
                <w:sz w:val="22"/>
              </w:rPr>
            </w:pPr>
            <w:r w:rsidRPr="008B50A8">
              <w:rPr>
                <w:b/>
                <w:sz w:val="22"/>
              </w:rPr>
              <w:t>Oznaczenie administratora</w:t>
            </w:r>
          </w:p>
        </w:tc>
        <w:tc>
          <w:tcPr>
            <w:tcW w:w="1559" w:type="dxa"/>
            <w:shd w:val="clear" w:color="auto" w:fill="auto"/>
          </w:tcPr>
          <w:p w14:paraId="3DCFD801" w14:textId="77777777" w:rsidR="009175AD" w:rsidRPr="00D94851" w:rsidRDefault="009175AD" w:rsidP="008B50A8">
            <w:pPr>
              <w:spacing w:line="276" w:lineRule="auto"/>
              <w:ind w:right="-108"/>
              <w:jc w:val="center"/>
              <w:rPr>
                <w:b/>
                <w:sz w:val="22"/>
              </w:rPr>
            </w:pPr>
            <w:r w:rsidRPr="008B50A8">
              <w:rPr>
                <w:b/>
                <w:sz w:val="22"/>
              </w:rPr>
              <w:t>Powierzchnia</w:t>
            </w:r>
          </w:p>
        </w:tc>
        <w:tc>
          <w:tcPr>
            <w:tcW w:w="1417" w:type="dxa"/>
            <w:shd w:val="clear" w:color="auto" w:fill="auto"/>
          </w:tcPr>
          <w:p w14:paraId="699E83D0" w14:textId="77777777" w:rsidR="009175AD" w:rsidRPr="00D94851" w:rsidRDefault="009175AD" w:rsidP="008B50A8">
            <w:pPr>
              <w:spacing w:line="276" w:lineRule="auto"/>
              <w:jc w:val="center"/>
              <w:rPr>
                <w:b/>
                <w:sz w:val="22"/>
              </w:rPr>
            </w:pPr>
            <w:r w:rsidRPr="008B50A8">
              <w:rPr>
                <w:b/>
                <w:sz w:val="22"/>
              </w:rPr>
              <w:t>Stan techniczny</w:t>
            </w:r>
          </w:p>
        </w:tc>
      </w:tr>
      <w:tr w:rsidR="009175AD" w:rsidRPr="008B50A8" w14:paraId="4421B7C7" w14:textId="77777777" w:rsidTr="00CA54E2">
        <w:tc>
          <w:tcPr>
            <w:tcW w:w="596" w:type="dxa"/>
            <w:shd w:val="clear" w:color="auto" w:fill="auto"/>
          </w:tcPr>
          <w:p w14:paraId="396D6EC1" w14:textId="77777777" w:rsidR="009175AD" w:rsidRPr="00D94851" w:rsidRDefault="009175AD" w:rsidP="00F747B2">
            <w:pPr>
              <w:spacing w:line="276" w:lineRule="auto"/>
              <w:rPr>
                <w:sz w:val="22"/>
              </w:rPr>
            </w:pPr>
            <w:r w:rsidRPr="008B50A8">
              <w:rPr>
                <w:sz w:val="22"/>
              </w:rPr>
              <w:t xml:space="preserve">1. </w:t>
            </w:r>
          </w:p>
        </w:tc>
        <w:tc>
          <w:tcPr>
            <w:tcW w:w="2126" w:type="dxa"/>
            <w:shd w:val="clear" w:color="auto" w:fill="auto"/>
          </w:tcPr>
          <w:p w14:paraId="363EC40C" w14:textId="77777777" w:rsidR="009175AD" w:rsidRPr="00D94851" w:rsidRDefault="009175AD" w:rsidP="00F747B2">
            <w:pPr>
              <w:spacing w:line="276" w:lineRule="auto"/>
              <w:rPr>
                <w:sz w:val="22"/>
              </w:rPr>
            </w:pPr>
            <w:r w:rsidRPr="008B50A8">
              <w:rPr>
                <w:sz w:val="22"/>
              </w:rPr>
              <w:t>Dziekanów</w:t>
            </w:r>
          </w:p>
        </w:tc>
        <w:tc>
          <w:tcPr>
            <w:tcW w:w="3482" w:type="dxa"/>
            <w:shd w:val="clear" w:color="auto" w:fill="auto"/>
          </w:tcPr>
          <w:p w14:paraId="20F3CED0" w14:textId="77777777" w:rsidR="009175AD" w:rsidRPr="00D94851" w:rsidRDefault="009175AD" w:rsidP="008B50A8">
            <w:pPr>
              <w:spacing w:line="276" w:lineRule="auto"/>
              <w:jc w:val="left"/>
              <w:rPr>
                <w:sz w:val="22"/>
              </w:rPr>
            </w:pPr>
            <w:r w:rsidRPr="008B50A8">
              <w:rPr>
                <w:sz w:val="22"/>
              </w:rPr>
              <w:t>Wójt Gminy</w:t>
            </w:r>
          </w:p>
        </w:tc>
        <w:tc>
          <w:tcPr>
            <w:tcW w:w="1559" w:type="dxa"/>
            <w:shd w:val="clear" w:color="auto" w:fill="auto"/>
          </w:tcPr>
          <w:p w14:paraId="4451BBDB" w14:textId="77777777" w:rsidR="009175AD" w:rsidRPr="00D94851" w:rsidRDefault="009175AD" w:rsidP="00F747B2">
            <w:pPr>
              <w:spacing w:line="276" w:lineRule="auto"/>
              <w:rPr>
                <w:sz w:val="22"/>
              </w:rPr>
            </w:pPr>
            <w:r w:rsidRPr="008B50A8">
              <w:rPr>
                <w:sz w:val="22"/>
              </w:rPr>
              <w:t xml:space="preserve">       58,00</w:t>
            </w:r>
          </w:p>
        </w:tc>
        <w:tc>
          <w:tcPr>
            <w:tcW w:w="1417" w:type="dxa"/>
            <w:shd w:val="clear" w:color="auto" w:fill="auto"/>
          </w:tcPr>
          <w:p w14:paraId="0EA0A68A" w14:textId="77777777" w:rsidR="009175AD" w:rsidRPr="00D94851" w:rsidRDefault="009175AD" w:rsidP="00F747B2">
            <w:pPr>
              <w:spacing w:line="276" w:lineRule="auto"/>
              <w:rPr>
                <w:sz w:val="22"/>
              </w:rPr>
            </w:pPr>
            <w:r w:rsidRPr="008B50A8">
              <w:rPr>
                <w:sz w:val="22"/>
              </w:rPr>
              <w:t xml:space="preserve"> dobry</w:t>
            </w:r>
          </w:p>
        </w:tc>
      </w:tr>
      <w:tr w:rsidR="009175AD" w:rsidRPr="008B50A8" w14:paraId="25ADBF52" w14:textId="77777777" w:rsidTr="00CA54E2">
        <w:tc>
          <w:tcPr>
            <w:tcW w:w="596" w:type="dxa"/>
            <w:shd w:val="clear" w:color="auto" w:fill="auto"/>
          </w:tcPr>
          <w:p w14:paraId="5C94173F" w14:textId="77777777" w:rsidR="009175AD" w:rsidRPr="00D94851" w:rsidRDefault="009175AD" w:rsidP="00F747B2">
            <w:pPr>
              <w:spacing w:line="276" w:lineRule="auto"/>
              <w:rPr>
                <w:sz w:val="22"/>
              </w:rPr>
            </w:pPr>
            <w:r w:rsidRPr="008B50A8">
              <w:rPr>
                <w:sz w:val="22"/>
              </w:rPr>
              <w:t xml:space="preserve">2. </w:t>
            </w:r>
          </w:p>
        </w:tc>
        <w:tc>
          <w:tcPr>
            <w:tcW w:w="2126" w:type="dxa"/>
            <w:shd w:val="clear" w:color="auto" w:fill="auto"/>
          </w:tcPr>
          <w:p w14:paraId="384CB071" w14:textId="77777777" w:rsidR="009175AD" w:rsidRPr="00D94851" w:rsidRDefault="009175AD" w:rsidP="00F747B2">
            <w:pPr>
              <w:spacing w:line="276" w:lineRule="auto"/>
              <w:rPr>
                <w:sz w:val="22"/>
              </w:rPr>
            </w:pPr>
            <w:r w:rsidRPr="008B50A8">
              <w:rPr>
                <w:sz w:val="22"/>
              </w:rPr>
              <w:t>Dziekanów</w:t>
            </w:r>
          </w:p>
        </w:tc>
        <w:tc>
          <w:tcPr>
            <w:tcW w:w="3482" w:type="dxa"/>
            <w:shd w:val="clear" w:color="auto" w:fill="auto"/>
          </w:tcPr>
          <w:p w14:paraId="7119AFBF" w14:textId="77777777" w:rsidR="009175AD" w:rsidRPr="00D94851" w:rsidRDefault="009175AD" w:rsidP="008B50A8">
            <w:pPr>
              <w:spacing w:line="276" w:lineRule="auto"/>
              <w:jc w:val="left"/>
              <w:rPr>
                <w:sz w:val="22"/>
              </w:rPr>
            </w:pPr>
            <w:r w:rsidRPr="008B50A8">
              <w:rPr>
                <w:sz w:val="22"/>
              </w:rPr>
              <w:t>Wójt Gminy</w:t>
            </w:r>
          </w:p>
        </w:tc>
        <w:tc>
          <w:tcPr>
            <w:tcW w:w="1559" w:type="dxa"/>
            <w:shd w:val="clear" w:color="auto" w:fill="auto"/>
          </w:tcPr>
          <w:p w14:paraId="01782448" w14:textId="77777777" w:rsidR="009175AD" w:rsidRPr="00D94851" w:rsidRDefault="009175AD" w:rsidP="00F747B2">
            <w:pPr>
              <w:spacing w:line="276" w:lineRule="auto"/>
              <w:rPr>
                <w:sz w:val="22"/>
              </w:rPr>
            </w:pPr>
            <w:r w:rsidRPr="008B50A8">
              <w:rPr>
                <w:sz w:val="22"/>
              </w:rPr>
              <w:t xml:space="preserve">       72,60</w:t>
            </w:r>
          </w:p>
        </w:tc>
        <w:tc>
          <w:tcPr>
            <w:tcW w:w="1417" w:type="dxa"/>
            <w:shd w:val="clear" w:color="auto" w:fill="auto"/>
          </w:tcPr>
          <w:p w14:paraId="7914953A" w14:textId="77777777" w:rsidR="009175AD" w:rsidRPr="00D94851" w:rsidRDefault="009175AD" w:rsidP="00F747B2">
            <w:pPr>
              <w:spacing w:line="276" w:lineRule="auto"/>
              <w:rPr>
                <w:sz w:val="22"/>
              </w:rPr>
            </w:pPr>
            <w:r w:rsidRPr="008B50A8">
              <w:rPr>
                <w:sz w:val="22"/>
              </w:rPr>
              <w:t xml:space="preserve"> dobry</w:t>
            </w:r>
          </w:p>
        </w:tc>
      </w:tr>
      <w:tr w:rsidR="009175AD" w:rsidRPr="008B50A8" w14:paraId="0505C99A" w14:textId="77777777" w:rsidTr="00CA54E2">
        <w:tc>
          <w:tcPr>
            <w:tcW w:w="596" w:type="dxa"/>
            <w:shd w:val="clear" w:color="auto" w:fill="auto"/>
          </w:tcPr>
          <w:p w14:paraId="1591655D" w14:textId="77777777" w:rsidR="009175AD" w:rsidRPr="00D94851" w:rsidRDefault="009175AD" w:rsidP="00F747B2">
            <w:pPr>
              <w:spacing w:line="276" w:lineRule="auto"/>
              <w:rPr>
                <w:sz w:val="22"/>
              </w:rPr>
            </w:pPr>
            <w:r w:rsidRPr="008B50A8">
              <w:rPr>
                <w:sz w:val="22"/>
              </w:rPr>
              <w:t xml:space="preserve">3. </w:t>
            </w:r>
          </w:p>
        </w:tc>
        <w:tc>
          <w:tcPr>
            <w:tcW w:w="2126" w:type="dxa"/>
            <w:shd w:val="clear" w:color="auto" w:fill="auto"/>
          </w:tcPr>
          <w:p w14:paraId="05EA5996" w14:textId="77777777" w:rsidR="009175AD" w:rsidRPr="00D94851" w:rsidRDefault="009175AD" w:rsidP="00F747B2">
            <w:pPr>
              <w:spacing w:line="276" w:lineRule="auto"/>
              <w:rPr>
                <w:sz w:val="22"/>
              </w:rPr>
            </w:pPr>
            <w:r w:rsidRPr="008B50A8">
              <w:rPr>
                <w:sz w:val="22"/>
              </w:rPr>
              <w:t>Kobło</w:t>
            </w:r>
          </w:p>
        </w:tc>
        <w:tc>
          <w:tcPr>
            <w:tcW w:w="3482" w:type="dxa"/>
            <w:shd w:val="clear" w:color="auto" w:fill="auto"/>
          </w:tcPr>
          <w:p w14:paraId="0A7B76D5" w14:textId="77777777" w:rsidR="009175AD" w:rsidRPr="00D94851" w:rsidRDefault="009175AD" w:rsidP="008B50A8">
            <w:pPr>
              <w:spacing w:line="276" w:lineRule="auto"/>
              <w:jc w:val="left"/>
              <w:rPr>
                <w:sz w:val="22"/>
              </w:rPr>
            </w:pPr>
            <w:r w:rsidRPr="008B50A8">
              <w:rPr>
                <w:sz w:val="22"/>
              </w:rPr>
              <w:t>Wójt Gminy</w:t>
            </w:r>
          </w:p>
        </w:tc>
        <w:tc>
          <w:tcPr>
            <w:tcW w:w="1559" w:type="dxa"/>
            <w:shd w:val="clear" w:color="auto" w:fill="auto"/>
          </w:tcPr>
          <w:p w14:paraId="3D8A8AB8" w14:textId="77777777" w:rsidR="009175AD" w:rsidRPr="00D94851" w:rsidRDefault="009175AD" w:rsidP="00F747B2">
            <w:pPr>
              <w:spacing w:line="276" w:lineRule="auto"/>
              <w:rPr>
                <w:sz w:val="22"/>
              </w:rPr>
            </w:pPr>
            <w:r w:rsidRPr="008B50A8">
              <w:rPr>
                <w:sz w:val="22"/>
              </w:rPr>
              <w:t xml:space="preserve">       51,30</w:t>
            </w:r>
          </w:p>
        </w:tc>
        <w:tc>
          <w:tcPr>
            <w:tcW w:w="1417" w:type="dxa"/>
            <w:shd w:val="clear" w:color="auto" w:fill="auto"/>
          </w:tcPr>
          <w:p w14:paraId="06F8774F" w14:textId="77777777" w:rsidR="009175AD" w:rsidRPr="00D94851" w:rsidRDefault="009175AD" w:rsidP="00F747B2">
            <w:pPr>
              <w:spacing w:line="276" w:lineRule="auto"/>
              <w:rPr>
                <w:sz w:val="22"/>
              </w:rPr>
            </w:pPr>
            <w:r w:rsidRPr="008B50A8">
              <w:rPr>
                <w:sz w:val="22"/>
              </w:rPr>
              <w:t xml:space="preserve"> dobry</w:t>
            </w:r>
          </w:p>
        </w:tc>
      </w:tr>
      <w:tr w:rsidR="009175AD" w:rsidRPr="008B50A8" w14:paraId="72078CA4" w14:textId="77777777" w:rsidTr="00CA54E2">
        <w:tc>
          <w:tcPr>
            <w:tcW w:w="596" w:type="dxa"/>
            <w:shd w:val="clear" w:color="auto" w:fill="auto"/>
          </w:tcPr>
          <w:p w14:paraId="4A13B964" w14:textId="77777777" w:rsidR="009175AD" w:rsidRPr="00D94851" w:rsidRDefault="009175AD" w:rsidP="00F747B2">
            <w:pPr>
              <w:spacing w:line="276" w:lineRule="auto"/>
              <w:rPr>
                <w:sz w:val="22"/>
              </w:rPr>
            </w:pPr>
            <w:r w:rsidRPr="008B50A8">
              <w:rPr>
                <w:sz w:val="22"/>
              </w:rPr>
              <w:t xml:space="preserve">4. </w:t>
            </w:r>
          </w:p>
        </w:tc>
        <w:tc>
          <w:tcPr>
            <w:tcW w:w="2126" w:type="dxa"/>
            <w:shd w:val="clear" w:color="auto" w:fill="auto"/>
          </w:tcPr>
          <w:p w14:paraId="71BBFDC1" w14:textId="77777777" w:rsidR="009175AD" w:rsidRPr="00D94851" w:rsidRDefault="009175AD" w:rsidP="00F747B2">
            <w:pPr>
              <w:spacing w:line="276" w:lineRule="auto"/>
              <w:rPr>
                <w:sz w:val="22"/>
              </w:rPr>
            </w:pPr>
            <w:r w:rsidRPr="008B50A8">
              <w:rPr>
                <w:sz w:val="22"/>
              </w:rPr>
              <w:t>Kułakowice Trzecie</w:t>
            </w:r>
          </w:p>
        </w:tc>
        <w:tc>
          <w:tcPr>
            <w:tcW w:w="3482" w:type="dxa"/>
            <w:shd w:val="clear" w:color="auto" w:fill="auto"/>
          </w:tcPr>
          <w:p w14:paraId="5402B971" w14:textId="77777777" w:rsidR="009175AD" w:rsidRPr="00D94851" w:rsidRDefault="009175AD" w:rsidP="008B50A8">
            <w:pPr>
              <w:spacing w:line="276" w:lineRule="auto"/>
              <w:jc w:val="left"/>
              <w:rPr>
                <w:sz w:val="22"/>
              </w:rPr>
            </w:pPr>
            <w:r w:rsidRPr="008B50A8">
              <w:rPr>
                <w:sz w:val="22"/>
              </w:rPr>
              <w:t>Wójt Gminy</w:t>
            </w:r>
          </w:p>
        </w:tc>
        <w:tc>
          <w:tcPr>
            <w:tcW w:w="1559" w:type="dxa"/>
            <w:shd w:val="clear" w:color="auto" w:fill="auto"/>
          </w:tcPr>
          <w:p w14:paraId="07910649" w14:textId="77777777" w:rsidR="009175AD" w:rsidRPr="00D94851" w:rsidRDefault="009175AD" w:rsidP="00F747B2">
            <w:pPr>
              <w:spacing w:line="276" w:lineRule="auto"/>
              <w:rPr>
                <w:sz w:val="22"/>
              </w:rPr>
            </w:pPr>
            <w:r w:rsidRPr="008B50A8">
              <w:rPr>
                <w:sz w:val="22"/>
              </w:rPr>
              <w:t xml:space="preserve">       62,00</w:t>
            </w:r>
          </w:p>
        </w:tc>
        <w:tc>
          <w:tcPr>
            <w:tcW w:w="1417" w:type="dxa"/>
            <w:shd w:val="clear" w:color="auto" w:fill="auto"/>
          </w:tcPr>
          <w:p w14:paraId="61AAD704" w14:textId="77777777" w:rsidR="009175AD" w:rsidRPr="00D94851" w:rsidRDefault="009175AD" w:rsidP="00F747B2">
            <w:pPr>
              <w:spacing w:line="276" w:lineRule="auto"/>
              <w:rPr>
                <w:sz w:val="22"/>
              </w:rPr>
            </w:pPr>
            <w:r w:rsidRPr="008B50A8">
              <w:rPr>
                <w:sz w:val="22"/>
              </w:rPr>
              <w:t xml:space="preserve"> dobry</w:t>
            </w:r>
          </w:p>
        </w:tc>
      </w:tr>
      <w:tr w:rsidR="009175AD" w:rsidRPr="008B50A8" w14:paraId="0F5E3A0C" w14:textId="77777777" w:rsidTr="00CA54E2">
        <w:tc>
          <w:tcPr>
            <w:tcW w:w="596" w:type="dxa"/>
            <w:shd w:val="clear" w:color="auto" w:fill="auto"/>
          </w:tcPr>
          <w:p w14:paraId="26AB67C4" w14:textId="77777777" w:rsidR="009175AD" w:rsidRPr="00D94851" w:rsidRDefault="009175AD" w:rsidP="00F747B2">
            <w:pPr>
              <w:spacing w:line="276" w:lineRule="auto"/>
              <w:rPr>
                <w:sz w:val="22"/>
              </w:rPr>
            </w:pPr>
            <w:r w:rsidRPr="008B50A8">
              <w:rPr>
                <w:sz w:val="22"/>
              </w:rPr>
              <w:t xml:space="preserve">5. </w:t>
            </w:r>
          </w:p>
        </w:tc>
        <w:tc>
          <w:tcPr>
            <w:tcW w:w="2126" w:type="dxa"/>
            <w:shd w:val="clear" w:color="auto" w:fill="auto"/>
          </w:tcPr>
          <w:p w14:paraId="18B88B2B" w14:textId="77777777" w:rsidR="009175AD" w:rsidRPr="00D94851" w:rsidRDefault="009175AD" w:rsidP="00F747B2">
            <w:pPr>
              <w:spacing w:line="276" w:lineRule="auto"/>
              <w:rPr>
                <w:sz w:val="22"/>
              </w:rPr>
            </w:pPr>
            <w:r w:rsidRPr="008B50A8">
              <w:rPr>
                <w:sz w:val="22"/>
              </w:rPr>
              <w:t>Kozodawy</w:t>
            </w:r>
          </w:p>
        </w:tc>
        <w:tc>
          <w:tcPr>
            <w:tcW w:w="3482" w:type="dxa"/>
            <w:shd w:val="clear" w:color="auto" w:fill="auto"/>
          </w:tcPr>
          <w:p w14:paraId="7ABFB69A" w14:textId="77777777" w:rsidR="009175AD" w:rsidRPr="00D94851" w:rsidRDefault="009175AD" w:rsidP="008B50A8">
            <w:pPr>
              <w:spacing w:line="276" w:lineRule="auto"/>
              <w:jc w:val="left"/>
              <w:rPr>
                <w:sz w:val="22"/>
              </w:rPr>
            </w:pPr>
            <w:r w:rsidRPr="008B50A8">
              <w:rPr>
                <w:sz w:val="22"/>
              </w:rPr>
              <w:t xml:space="preserve">Dyrektor Szkoły Podstawowej </w:t>
            </w:r>
            <w:r w:rsidR="008B50A8">
              <w:rPr>
                <w:sz w:val="22"/>
              </w:rPr>
              <w:br/>
            </w:r>
            <w:r w:rsidRPr="008B50A8">
              <w:rPr>
                <w:sz w:val="22"/>
              </w:rPr>
              <w:t>w Ślipczu z/s w Kozodawach</w:t>
            </w:r>
          </w:p>
        </w:tc>
        <w:tc>
          <w:tcPr>
            <w:tcW w:w="1559" w:type="dxa"/>
            <w:shd w:val="clear" w:color="auto" w:fill="auto"/>
          </w:tcPr>
          <w:p w14:paraId="27CD24D0" w14:textId="77777777" w:rsidR="009175AD" w:rsidRPr="00D94851" w:rsidRDefault="009175AD" w:rsidP="00F747B2">
            <w:pPr>
              <w:spacing w:line="276" w:lineRule="auto"/>
              <w:rPr>
                <w:sz w:val="22"/>
              </w:rPr>
            </w:pPr>
            <w:r w:rsidRPr="008B50A8">
              <w:rPr>
                <w:sz w:val="22"/>
              </w:rPr>
              <w:t xml:space="preserve">       37,35</w:t>
            </w:r>
          </w:p>
        </w:tc>
        <w:tc>
          <w:tcPr>
            <w:tcW w:w="1417" w:type="dxa"/>
            <w:shd w:val="clear" w:color="auto" w:fill="auto"/>
          </w:tcPr>
          <w:p w14:paraId="040A0493" w14:textId="77777777" w:rsidR="009175AD" w:rsidRPr="00D94851" w:rsidRDefault="009175AD" w:rsidP="00F747B2">
            <w:pPr>
              <w:spacing w:line="276" w:lineRule="auto"/>
              <w:rPr>
                <w:sz w:val="22"/>
              </w:rPr>
            </w:pPr>
            <w:r w:rsidRPr="008B50A8">
              <w:rPr>
                <w:sz w:val="22"/>
              </w:rPr>
              <w:t xml:space="preserve"> dobry</w:t>
            </w:r>
          </w:p>
        </w:tc>
      </w:tr>
      <w:tr w:rsidR="009175AD" w:rsidRPr="008B50A8" w14:paraId="6A5BAD1F" w14:textId="77777777" w:rsidTr="00CA54E2">
        <w:tc>
          <w:tcPr>
            <w:tcW w:w="596" w:type="dxa"/>
            <w:shd w:val="clear" w:color="auto" w:fill="auto"/>
          </w:tcPr>
          <w:p w14:paraId="2CE58C24" w14:textId="77777777" w:rsidR="009175AD" w:rsidRPr="00D94851" w:rsidRDefault="009175AD" w:rsidP="00F747B2">
            <w:pPr>
              <w:spacing w:line="276" w:lineRule="auto"/>
              <w:rPr>
                <w:sz w:val="22"/>
              </w:rPr>
            </w:pPr>
            <w:r w:rsidRPr="008B50A8">
              <w:rPr>
                <w:sz w:val="22"/>
              </w:rPr>
              <w:t xml:space="preserve">6. </w:t>
            </w:r>
          </w:p>
        </w:tc>
        <w:tc>
          <w:tcPr>
            <w:tcW w:w="2126" w:type="dxa"/>
            <w:shd w:val="clear" w:color="auto" w:fill="auto"/>
          </w:tcPr>
          <w:p w14:paraId="7D3E1A3D" w14:textId="77777777" w:rsidR="009175AD" w:rsidRPr="00D94851" w:rsidRDefault="009175AD" w:rsidP="00F747B2">
            <w:pPr>
              <w:spacing w:line="276" w:lineRule="auto"/>
              <w:rPr>
                <w:sz w:val="22"/>
              </w:rPr>
            </w:pPr>
            <w:r w:rsidRPr="008B50A8">
              <w:rPr>
                <w:sz w:val="22"/>
              </w:rPr>
              <w:t>Metelin</w:t>
            </w:r>
          </w:p>
        </w:tc>
        <w:tc>
          <w:tcPr>
            <w:tcW w:w="3482" w:type="dxa"/>
            <w:shd w:val="clear" w:color="auto" w:fill="auto"/>
          </w:tcPr>
          <w:p w14:paraId="52819C35" w14:textId="77777777" w:rsidR="009175AD" w:rsidRPr="00D94851" w:rsidRDefault="009175AD" w:rsidP="008B50A8">
            <w:pPr>
              <w:spacing w:line="276" w:lineRule="auto"/>
              <w:jc w:val="left"/>
              <w:rPr>
                <w:sz w:val="22"/>
              </w:rPr>
            </w:pPr>
            <w:r w:rsidRPr="008B50A8">
              <w:rPr>
                <w:sz w:val="22"/>
              </w:rPr>
              <w:t xml:space="preserve">Wójt Gminy </w:t>
            </w:r>
          </w:p>
        </w:tc>
        <w:tc>
          <w:tcPr>
            <w:tcW w:w="1559" w:type="dxa"/>
            <w:shd w:val="clear" w:color="auto" w:fill="auto"/>
          </w:tcPr>
          <w:p w14:paraId="51527572" w14:textId="77777777" w:rsidR="009175AD" w:rsidRPr="00D94851" w:rsidRDefault="009175AD" w:rsidP="00F747B2">
            <w:pPr>
              <w:spacing w:line="276" w:lineRule="auto"/>
              <w:rPr>
                <w:sz w:val="22"/>
              </w:rPr>
            </w:pPr>
            <w:r w:rsidRPr="008B50A8">
              <w:rPr>
                <w:sz w:val="22"/>
              </w:rPr>
              <w:t xml:space="preserve">       75,36</w:t>
            </w:r>
          </w:p>
        </w:tc>
        <w:tc>
          <w:tcPr>
            <w:tcW w:w="1417" w:type="dxa"/>
            <w:shd w:val="clear" w:color="auto" w:fill="auto"/>
          </w:tcPr>
          <w:p w14:paraId="6370683C" w14:textId="77777777" w:rsidR="009175AD" w:rsidRPr="00D94851" w:rsidRDefault="009175AD" w:rsidP="00F747B2">
            <w:pPr>
              <w:spacing w:line="276" w:lineRule="auto"/>
              <w:rPr>
                <w:sz w:val="22"/>
              </w:rPr>
            </w:pPr>
            <w:r w:rsidRPr="008B50A8">
              <w:rPr>
                <w:sz w:val="22"/>
              </w:rPr>
              <w:t xml:space="preserve"> dobry</w:t>
            </w:r>
          </w:p>
        </w:tc>
      </w:tr>
      <w:tr w:rsidR="009175AD" w:rsidRPr="008B50A8" w14:paraId="5EC02AF7" w14:textId="77777777" w:rsidTr="00CA54E2">
        <w:tc>
          <w:tcPr>
            <w:tcW w:w="596" w:type="dxa"/>
            <w:shd w:val="clear" w:color="auto" w:fill="auto"/>
          </w:tcPr>
          <w:p w14:paraId="5A0D6A9B" w14:textId="77777777" w:rsidR="009175AD" w:rsidRPr="00D94851" w:rsidRDefault="009175AD" w:rsidP="00F747B2">
            <w:pPr>
              <w:spacing w:line="276" w:lineRule="auto"/>
              <w:rPr>
                <w:sz w:val="22"/>
              </w:rPr>
            </w:pPr>
            <w:r w:rsidRPr="008B50A8">
              <w:rPr>
                <w:sz w:val="22"/>
              </w:rPr>
              <w:t xml:space="preserve">7. </w:t>
            </w:r>
          </w:p>
        </w:tc>
        <w:tc>
          <w:tcPr>
            <w:tcW w:w="2126" w:type="dxa"/>
            <w:shd w:val="clear" w:color="auto" w:fill="auto"/>
          </w:tcPr>
          <w:p w14:paraId="4FBFAF2C" w14:textId="77777777" w:rsidR="009175AD" w:rsidRPr="00D94851" w:rsidRDefault="009175AD" w:rsidP="00F747B2">
            <w:pPr>
              <w:spacing w:line="276" w:lineRule="auto"/>
              <w:rPr>
                <w:sz w:val="22"/>
              </w:rPr>
            </w:pPr>
            <w:r w:rsidRPr="008B50A8">
              <w:rPr>
                <w:sz w:val="22"/>
              </w:rPr>
              <w:t>Mieniany</w:t>
            </w:r>
          </w:p>
        </w:tc>
        <w:tc>
          <w:tcPr>
            <w:tcW w:w="3482" w:type="dxa"/>
            <w:shd w:val="clear" w:color="auto" w:fill="auto"/>
          </w:tcPr>
          <w:p w14:paraId="07B01649" w14:textId="77777777" w:rsidR="009175AD" w:rsidRPr="00D94851" w:rsidRDefault="009175AD" w:rsidP="008B50A8">
            <w:pPr>
              <w:spacing w:line="276" w:lineRule="auto"/>
              <w:jc w:val="left"/>
              <w:rPr>
                <w:sz w:val="22"/>
              </w:rPr>
            </w:pPr>
            <w:r w:rsidRPr="008B50A8">
              <w:rPr>
                <w:sz w:val="22"/>
              </w:rPr>
              <w:t>Wójt Gminy</w:t>
            </w:r>
          </w:p>
        </w:tc>
        <w:tc>
          <w:tcPr>
            <w:tcW w:w="1559" w:type="dxa"/>
            <w:shd w:val="clear" w:color="auto" w:fill="auto"/>
          </w:tcPr>
          <w:p w14:paraId="0953A632" w14:textId="77777777" w:rsidR="009175AD" w:rsidRPr="00D94851" w:rsidRDefault="009175AD" w:rsidP="00F747B2">
            <w:pPr>
              <w:spacing w:line="276" w:lineRule="auto"/>
              <w:rPr>
                <w:sz w:val="22"/>
              </w:rPr>
            </w:pPr>
            <w:r w:rsidRPr="008B50A8">
              <w:rPr>
                <w:sz w:val="22"/>
              </w:rPr>
              <w:t xml:space="preserve">       60,50</w:t>
            </w:r>
          </w:p>
        </w:tc>
        <w:tc>
          <w:tcPr>
            <w:tcW w:w="1417" w:type="dxa"/>
            <w:shd w:val="clear" w:color="auto" w:fill="auto"/>
          </w:tcPr>
          <w:p w14:paraId="691B7E10" w14:textId="77777777" w:rsidR="009175AD" w:rsidRPr="00D94851" w:rsidRDefault="009175AD" w:rsidP="00F747B2">
            <w:pPr>
              <w:spacing w:line="276" w:lineRule="auto"/>
              <w:rPr>
                <w:sz w:val="22"/>
              </w:rPr>
            </w:pPr>
            <w:r w:rsidRPr="008B50A8">
              <w:rPr>
                <w:sz w:val="22"/>
              </w:rPr>
              <w:t xml:space="preserve"> dobry</w:t>
            </w:r>
          </w:p>
        </w:tc>
      </w:tr>
      <w:tr w:rsidR="009175AD" w:rsidRPr="008B50A8" w14:paraId="3FD8E641" w14:textId="77777777" w:rsidTr="00CA54E2">
        <w:tc>
          <w:tcPr>
            <w:tcW w:w="596" w:type="dxa"/>
            <w:shd w:val="clear" w:color="auto" w:fill="auto"/>
          </w:tcPr>
          <w:p w14:paraId="0D3D28F0" w14:textId="77777777" w:rsidR="009175AD" w:rsidRPr="00D94851" w:rsidRDefault="009175AD" w:rsidP="00F747B2">
            <w:pPr>
              <w:spacing w:line="276" w:lineRule="auto"/>
              <w:rPr>
                <w:sz w:val="22"/>
              </w:rPr>
            </w:pPr>
            <w:r w:rsidRPr="008B50A8">
              <w:rPr>
                <w:sz w:val="22"/>
              </w:rPr>
              <w:t xml:space="preserve">8. </w:t>
            </w:r>
          </w:p>
        </w:tc>
        <w:tc>
          <w:tcPr>
            <w:tcW w:w="2126" w:type="dxa"/>
            <w:shd w:val="clear" w:color="auto" w:fill="auto"/>
          </w:tcPr>
          <w:p w14:paraId="7E58458B" w14:textId="77777777" w:rsidR="009175AD" w:rsidRPr="00D94851" w:rsidRDefault="009175AD" w:rsidP="00F747B2">
            <w:pPr>
              <w:spacing w:line="276" w:lineRule="auto"/>
              <w:rPr>
                <w:sz w:val="22"/>
              </w:rPr>
            </w:pPr>
            <w:r w:rsidRPr="008B50A8">
              <w:rPr>
                <w:sz w:val="22"/>
              </w:rPr>
              <w:t>Mieniany</w:t>
            </w:r>
          </w:p>
        </w:tc>
        <w:tc>
          <w:tcPr>
            <w:tcW w:w="3482" w:type="dxa"/>
            <w:shd w:val="clear" w:color="auto" w:fill="auto"/>
          </w:tcPr>
          <w:p w14:paraId="1B70D4D8" w14:textId="77777777" w:rsidR="009175AD" w:rsidRPr="00D94851" w:rsidRDefault="009175AD" w:rsidP="008B50A8">
            <w:pPr>
              <w:spacing w:line="276" w:lineRule="auto"/>
              <w:jc w:val="left"/>
              <w:rPr>
                <w:sz w:val="22"/>
              </w:rPr>
            </w:pPr>
            <w:r w:rsidRPr="008B50A8">
              <w:rPr>
                <w:sz w:val="22"/>
              </w:rPr>
              <w:t xml:space="preserve">Wójt Gminy </w:t>
            </w:r>
          </w:p>
        </w:tc>
        <w:tc>
          <w:tcPr>
            <w:tcW w:w="1559" w:type="dxa"/>
            <w:shd w:val="clear" w:color="auto" w:fill="auto"/>
          </w:tcPr>
          <w:p w14:paraId="52A212F2" w14:textId="77777777" w:rsidR="009175AD" w:rsidRPr="00D94851" w:rsidRDefault="009175AD" w:rsidP="00F747B2">
            <w:pPr>
              <w:spacing w:line="276" w:lineRule="auto"/>
              <w:rPr>
                <w:sz w:val="22"/>
              </w:rPr>
            </w:pPr>
            <w:r w:rsidRPr="008B50A8">
              <w:rPr>
                <w:sz w:val="22"/>
              </w:rPr>
              <w:t xml:space="preserve">       53,20 </w:t>
            </w:r>
          </w:p>
        </w:tc>
        <w:tc>
          <w:tcPr>
            <w:tcW w:w="1417" w:type="dxa"/>
            <w:shd w:val="clear" w:color="auto" w:fill="auto"/>
          </w:tcPr>
          <w:p w14:paraId="2EBDBBC3" w14:textId="77777777" w:rsidR="009175AD" w:rsidRPr="00D94851" w:rsidRDefault="009175AD" w:rsidP="00F747B2">
            <w:pPr>
              <w:spacing w:line="276" w:lineRule="auto"/>
              <w:rPr>
                <w:sz w:val="22"/>
              </w:rPr>
            </w:pPr>
            <w:r w:rsidRPr="008B50A8">
              <w:rPr>
                <w:sz w:val="22"/>
              </w:rPr>
              <w:t xml:space="preserve"> dobry</w:t>
            </w:r>
          </w:p>
        </w:tc>
      </w:tr>
      <w:tr w:rsidR="009175AD" w:rsidRPr="008B50A8" w14:paraId="560953D8" w14:textId="77777777" w:rsidTr="00CA54E2">
        <w:tc>
          <w:tcPr>
            <w:tcW w:w="596" w:type="dxa"/>
            <w:shd w:val="clear" w:color="auto" w:fill="auto"/>
          </w:tcPr>
          <w:p w14:paraId="7F063136" w14:textId="77777777" w:rsidR="009175AD" w:rsidRPr="00D94851" w:rsidRDefault="009175AD" w:rsidP="00F747B2">
            <w:pPr>
              <w:spacing w:line="276" w:lineRule="auto"/>
              <w:rPr>
                <w:sz w:val="22"/>
              </w:rPr>
            </w:pPr>
            <w:r w:rsidRPr="008B50A8">
              <w:rPr>
                <w:sz w:val="22"/>
              </w:rPr>
              <w:t xml:space="preserve">9. </w:t>
            </w:r>
          </w:p>
        </w:tc>
        <w:tc>
          <w:tcPr>
            <w:tcW w:w="2126" w:type="dxa"/>
            <w:shd w:val="clear" w:color="auto" w:fill="auto"/>
          </w:tcPr>
          <w:p w14:paraId="2B9AF083" w14:textId="77777777" w:rsidR="009175AD" w:rsidRPr="00D94851" w:rsidRDefault="009175AD" w:rsidP="00F747B2">
            <w:pPr>
              <w:spacing w:line="276" w:lineRule="auto"/>
              <w:rPr>
                <w:sz w:val="22"/>
              </w:rPr>
            </w:pPr>
            <w:r w:rsidRPr="008B50A8">
              <w:rPr>
                <w:sz w:val="22"/>
              </w:rPr>
              <w:t xml:space="preserve">Mieniany </w:t>
            </w:r>
          </w:p>
        </w:tc>
        <w:tc>
          <w:tcPr>
            <w:tcW w:w="3482" w:type="dxa"/>
            <w:shd w:val="clear" w:color="auto" w:fill="auto"/>
          </w:tcPr>
          <w:p w14:paraId="720989DC" w14:textId="77777777" w:rsidR="009175AD" w:rsidRPr="00D94851" w:rsidRDefault="009175AD" w:rsidP="008B50A8">
            <w:pPr>
              <w:spacing w:line="276" w:lineRule="auto"/>
              <w:jc w:val="left"/>
              <w:rPr>
                <w:sz w:val="22"/>
              </w:rPr>
            </w:pPr>
            <w:r w:rsidRPr="008B50A8">
              <w:rPr>
                <w:sz w:val="22"/>
              </w:rPr>
              <w:t>Dyrektor Szkoły Podstawowej</w:t>
            </w:r>
          </w:p>
          <w:p w14:paraId="72FAA691" w14:textId="77777777" w:rsidR="009175AD" w:rsidRPr="00D94851" w:rsidRDefault="009175AD" w:rsidP="008B50A8">
            <w:pPr>
              <w:spacing w:line="276" w:lineRule="auto"/>
              <w:jc w:val="left"/>
              <w:rPr>
                <w:sz w:val="22"/>
              </w:rPr>
            </w:pPr>
            <w:r w:rsidRPr="008B50A8">
              <w:rPr>
                <w:sz w:val="22"/>
              </w:rPr>
              <w:t xml:space="preserve">w </w:t>
            </w:r>
            <w:proofErr w:type="spellStart"/>
            <w:r w:rsidRPr="008B50A8">
              <w:rPr>
                <w:sz w:val="22"/>
              </w:rPr>
              <w:t>Mienianach</w:t>
            </w:r>
            <w:proofErr w:type="spellEnd"/>
          </w:p>
        </w:tc>
        <w:tc>
          <w:tcPr>
            <w:tcW w:w="1559" w:type="dxa"/>
            <w:shd w:val="clear" w:color="auto" w:fill="auto"/>
          </w:tcPr>
          <w:p w14:paraId="14D50D60" w14:textId="77777777" w:rsidR="009175AD" w:rsidRPr="00D94851" w:rsidRDefault="009175AD" w:rsidP="00F747B2">
            <w:pPr>
              <w:spacing w:line="276" w:lineRule="auto"/>
              <w:rPr>
                <w:sz w:val="22"/>
              </w:rPr>
            </w:pPr>
            <w:r w:rsidRPr="008B50A8">
              <w:rPr>
                <w:sz w:val="22"/>
              </w:rPr>
              <w:t xml:space="preserve">       72,40</w:t>
            </w:r>
          </w:p>
        </w:tc>
        <w:tc>
          <w:tcPr>
            <w:tcW w:w="1417" w:type="dxa"/>
            <w:shd w:val="clear" w:color="auto" w:fill="auto"/>
          </w:tcPr>
          <w:p w14:paraId="4C6EE9BA" w14:textId="77777777" w:rsidR="009175AD" w:rsidRPr="00D94851" w:rsidRDefault="009175AD" w:rsidP="00F747B2">
            <w:pPr>
              <w:spacing w:line="276" w:lineRule="auto"/>
              <w:rPr>
                <w:sz w:val="22"/>
              </w:rPr>
            </w:pPr>
            <w:r w:rsidRPr="008B50A8">
              <w:rPr>
                <w:sz w:val="22"/>
              </w:rPr>
              <w:t xml:space="preserve"> dobry</w:t>
            </w:r>
          </w:p>
        </w:tc>
      </w:tr>
      <w:tr w:rsidR="009175AD" w:rsidRPr="008B50A8" w14:paraId="1D91BAB9" w14:textId="77777777" w:rsidTr="00CA54E2">
        <w:tc>
          <w:tcPr>
            <w:tcW w:w="596" w:type="dxa"/>
            <w:shd w:val="clear" w:color="auto" w:fill="auto"/>
          </w:tcPr>
          <w:p w14:paraId="3EE2660D" w14:textId="77777777" w:rsidR="009175AD" w:rsidRPr="00D94851" w:rsidRDefault="009175AD" w:rsidP="00F747B2">
            <w:pPr>
              <w:spacing w:line="276" w:lineRule="auto"/>
              <w:rPr>
                <w:sz w:val="22"/>
              </w:rPr>
            </w:pPr>
            <w:r w:rsidRPr="008B50A8">
              <w:rPr>
                <w:sz w:val="22"/>
              </w:rPr>
              <w:t>10.</w:t>
            </w:r>
          </w:p>
        </w:tc>
        <w:tc>
          <w:tcPr>
            <w:tcW w:w="2126" w:type="dxa"/>
            <w:shd w:val="clear" w:color="auto" w:fill="auto"/>
          </w:tcPr>
          <w:p w14:paraId="0E71DFBC" w14:textId="77777777" w:rsidR="009175AD" w:rsidRPr="00D94851" w:rsidRDefault="009175AD" w:rsidP="00F747B2">
            <w:pPr>
              <w:spacing w:line="276" w:lineRule="auto"/>
              <w:rPr>
                <w:sz w:val="22"/>
              </w:rPr>
            </w:pPr>
            <w:r w:rsidRPr="008B50A8">
              <w:rPr>
                <w:sz w:val="22"/>
              </w:rPr>
              <w:t>Moniatycze</w:t>
            </w:r>
          </w:p>
        </w:tc>
        <w:tc>
          <w:tcPr>
            <w:tcW w:w="3482" w:type="dxa"/>
            <w:shd w:val="clear" w:color="auto" w:fill="auto"/>
          </w:tcPr>
          <w:p w14:paraId="41A0EF10" w14:textId="77777777" w:rsidR="009175AD" w:rsidRPr="00D94851" w:rsidRDefault="009175AD" w:rsidP="008B50A8">
            <w:pPr>
              <w:spacing w:line="276" w:lineRule="auto"/>
              <w:jc w:val="left"/>
              <w:rPr>
                <w:sz w:val="22"/>
              </w:rPr>
            </w:pPr>
            <w:r w:rsidRPr="008B50A8">
              <w:rPr>
                <w:sz w:val="22"/>
              </w:rPr>
              <w:t>Wójt Gminy</w:t>
            </w:r>
          </w:p>
        </w:tc>
        <w:tc>
          <w:tcPr>
            <w:tcW w:w="1559" w:type="dxa"/>
            <w:shd w:val="clear" w:color="auto" w:fill="auto"/>
          </w:tcPr>
          <w:p w14:paraId="56000264" w14:textId="77777777" w:rsidR="009175AD" w:rsidRPr="00D94851" w:rsidRDefault="009175AD" w:rsidP="00F747B2">
            <w:pPr>
              <w:spacing w:line="276" w:lineRule="auto"/>
              <w:rPr>
                <w:sz w:val="22"/>
              </w:rPr>
            </w:pPr>
            <w:r w:rsidRPr="008B50A8">
              <w:rPr>
                <w:sz w:val="22"/>
              </w:rPr>
              <w:t xml:space="preserve">       68,92</w:t>
            </w:r>
          </w:p>
        </w:tc>
        <w:tc>
          <w:tcPr>
            <w:tcW w:w="1417" w:type="dxa"/>
            <w:shd w:val="clear" w:color="auto" w:fill="auto"/>
          </w:tcPr>
          <w:p w14:paraId="59689E67" w14:textId="77777777" w:rsidR="009175AD" w:rsidRPr="00D94851" w:rsidRDefault="009175AD" w:rsidP="00F747B2">
            <w:pPr>
              <w:spacing w:line="276" w:lineRule="auto"/>
              <w:rPr>
                <w:sz w:val="22"/>
              </w:rPr>
            </w:pPr>
            <w:r w:rsidRPr="008B50A8">
              <w:rPr>
                <w:sz w:val="22"/>
              </w:rPr>
              <w:t xml:space="preserve"> dostateczny</w:t>
            </w:r>
          </w:p>
        </w:tc>
      </w:tr>
      <w:tr w:rsidR="009175AD" w:rsidRPr="008B50A8" w14:paraId="28BC3DBB" w14:textId="77777777" w:rsidTr="00CA54E2">
        <w:tc>
          <w:tcPr>
            <w:tcW w:w="596" w:type="dxa"/>
            <w:shd w:val="clear" w:color="auto" w:fill="auto"/>
          </w:tcPr>
          <w:p w14:paraId="7AB514DC" w14:textId="77777777" w:rsidR="009175AD" w:rsidRPr="00D94851" w:rsidRDefault="009175AD" w:rsidP="00F747B2">
            <w:pPr>
              <w:spacing w:line="276" w:lineRule="auto"/>
              <w:rPr>
                <w:sz w:val="22"/>
              </w:rPr>
            </w:pPr>
            <w:r w:rsidRPr="008B50A8">
              <w:rPr>
                <w:sz w:val="22"/>
              </w:rPr>
              <w:t>11.</w:t>
            </w:r>
          </w:p>
        </w:tc>
        <w:tc>
          <w:tcPr>
            <w:tcW w:w="2126" w:type="dxa"/>
            <w:shd w:val="clear" w:color="auto" w:fill="auto"/>
          </w:tcPr>
          <w:p w14:paraId="0FEE2AF8" w14:textId="77777777" w:rsidR="009175AD" w:rsidRPr="00D94851" w:rsidRDefault="009175AD" w:rsidP="00F747B2">
            <w:pPr>
              <w:spacing w:line="276" w:lineRule="auto"/>
              <w:rPr>
                <w:sz w:val="22"/>
              </w:rPr>
            </w:pPr>
            <w:r w:rsidRPr="008B50A8">
              <w:rPr>
                <w:sz w:val="22"/>
              </w:rPr>
              <w:t>Moroczyn</w:t>
            </w:r>
          </w:p>
        </w:tc>
        <w:tc>
          <w:tcPr>
            <w:tcW w:w="3482" w:type="dxa"/>
            <w:shd w:val="clear" w:color="auto" w:fill="auto"/>
          </w:tcPr>
          <w:p w14:paraId="3EF32710" w14:textId="77777777" w:rsidR="009175AD" w:rsidRPr="00D94851" w:rsidRDefault="009175AD" w:rsidP="008B50A8">
            <w:pPr>
              <w:spacing w:line="276" w:lineRule="auto"/>
              <w:jc w:val="left"/>
              <w:rPr>
                <w:sz w:val="22"/>
              </w:rPr>
            </w:pPr>
            <w:r w:rsidRPr="008B50A8">
              <w:rPr>
                <w:sz w:val="22"/>
              </w:rPr>
              <w:t xml:space="preserve">Wójt Gminy </w:t>
            </w:r>
          </w:p>
        </w:tc>
        <w:tc>
          <w:tcPr>
            <w:tcW w:w="1559" w:type="dxa"/>
            <w:shd w:val="clear" w:color="auto" w:fill="auto"/>
          </w:tcPr>
          <w:p w14:paraId="112E68C8" w14:textId="77777777" w:rsidR="009175AD" w:rsidRPr="00D94851" w:rsidRDefault="009175AD" w:rsidP="00F747B2">
            <w:pPr>
              <w:spacing w:line="276" w:lineRule="auto"/>
              <w:rPr>
                <w:sz w:val="22"/>
              </w:rPr>
            </w:pPr>
            <w:r w:rsidRPr="008B50A8">
              <w:rPr>
                <w:sz w:val="22"/>
              </w:rPr>
              <w:t xml:space="preserve">       47,26</w:t>
            </w:r>
          </w:p>
        </w:tc>
        <w:tc>
          <w:tcPr>
            <w:tcW w:w="1417" w:type="dxa"/>
            <w:shd w:val="clear" w:color="auto" w:fill="auto"/>
          </w:tcPr>
          <w:p w14:paraId="3C767D93" w14:textId="77777777" w:rsidR="009175AD" w:rsidRPr="00D94851" w:rsidRDefault="009175AD" w:rsidP="00F747B2">
            <w:pPr>
              <w:spacing w:line="276" w:lineRule="auto"/>
              <w:rPr>
                <w:sz w:val="22"/>
              </w:rPr>
            </w:pPr>
            <w:r w:rsidRPr="008B50A8">
              <w:rPr>
                <w:sz w:val="22"/>
              </w:rPr>
              <w:t xml:space="preserve"> dobry</w:t>
            </w:r>
          </w:p>
        </w:tc>
      </w:tr>
      <w:tr w:rsidR="009175AD" w:rsidRPr="008B50A8" w14:paraId="407BB866" w14:textId="77777777" w:rsidTr="00CA54E2">
        <w:tc>
          <w:tcPr>
            <w:tcW w:w="596" w:type="dxa"/>
            <w:shd w:val="clear" w:color="auto" w:fill="auto"/>
          </w:tcPr>
          <w:p w14:paraId="5898F3CB" w14:textId="77777777" w:rsidR="009175AD" w:rsidRPr="00D94851" w:rsidRDefault="009175AD" w:rsidP="00F747B2">
            <w:pPr>
              <w:spacing w:line="276" w:lineRule="auto"/>
              <w:rPr>
                <w:sz w:val="22"/>
              </w:rPr>
            </w:pPr>
            <w:r w:rsidRPr="008B50A8">
              <w:rPr>
                <w:sz w:val="22"/>
              </w:rPr>
              <w:t>12.</w:t>
            </w:r>
          </w:p>
        </w:tc>
        <w:tc>
          <w:tcPr>
            <w:tcW w:w="2126" w:type="dxa"/>
            <w:shd w:val="clear" w:color="auto" w:fill="auto"/>
          </w:tcPr>
          <w:p w14:paraId="7ECD89CF" w14:textId="77777777" w:rsidR="009175AD" w:rsidRPr="00D94851" w:rsidRDefault="009175AD" w:rsidP="00F747B2">
            <w:pPr>
              <w:spacing w:line="276" w:lineRule="auto"/>
              <w:rPr>
                <w:sz w:val="22"/>
              </w:rPr>
            </w:pPr>
            <w:r w:rsidRPr="008B50A8">
              <w:rPr>
                <w:sz w:val="22"/>
              </w:rPr>
              <w:t>Moroczyn</w:t>
            </w:r>
          </w:p>
        </w:tc>
        <w:tc>
          <w:tcPr>
            <w:tcW w:w="3482" w:type="dxa"/>
            <w:shd w:val="clear" w:color="auto" w:fill="auto"/>
          </w:tcPr>
          <w:p w14:paraId="2E2CCCF3" w14:textId="77777777" w:rsidR="009175AD" w:rsidRPr="00D94851" w:rsidRDefault="009175AD" w:rsidP="008B50A8">
            <w:pPr>
              <w:spacing w:line="276" w:lineRule="auto"/>
              <w:jc w:val="left"/>
              <w:rPr>
                <w:sz w:val="22"/>
              </w:rPr>
            </w:pPr>
            <w:r w:rsidRPr="008B50A8">
              <w:rPr>
                <w:sz w:val="22"/>
              </w:rPr>
              <w:t>Wójt Gminy</w:t>
            </w:r>
          </w:p>
        </w:tc>
        <w:tc>
          <w:tcPr>
            <w:tcW w:w="1559" w:type="dxa"/>
            <w:shd w:val="clear" w:color="auto" w:fill="auto"/>
          </w:tcPr>
          <w:p w14:paraId="07BF5EC5" w14:textId="77777777" w:rsidR="009175AD" w:rsidRPr="00D94851" w:rsidRDefault="009175AD" w:rsidP="00F747B2">
            <w:pPr>
              <w:spacing w:line="276" w:lineRule="auto"/>
              <w:rPr>
                <w:sz w:val="22"/>
              </w:rPr>
            </w:pPr>
            <w:r w:rsidRPr="008B50A8">
              <w:rPr>
                <w:sz w:val="22"/>
              </w:rPr>
              <w:t xml:space="preserve">       40,13</w:t>
            </w:r>
          </w:p>
        </w:tc>
        <w:tc>
          <w:tcPr>
            <w:tcW w:w="1417" w:type="dxa"/>
            <w:shd w:val="clear" w:color="auto" w:fill="auto"/>
          </w:tcPr>
          <w:p w14:paraId="53A372E6" w14:textId="77777777" w:rsidR="009175AD" w:rsidRPr="00D94851" w:rsidRDefault="009175AD" w:rsidP="00F747B2">
            <w:pPr>
              <w:spacing w:line="276" w:lineRule="auto"/>
              <w:rPr>
                <w:sz w:val="22"/>
              </w:rPr>
            </w:pPr>
            <w:r w:rsidRPr="008B50A8">
              <w:rPr>
                <w:sz w:val="22"/>
              </w:rPr>
              <w:t xml:space="preserve"> dobry</w:t>
            </w:r>
          </w:p>
        </w:tc>
      </w:tr>
      <w:tr w:rsidR="009175AD" w:rsidRPr="008B50A8" w14:paraId="1C683ECE" w14:textId="77777777" w:rsidTr="00CA54E2">
        <w:tc>
          <w:tcPr>
            <w:tcW w:w="596" w:type="dxa"/>
            <w:shd w:val="clear" w:color="auto" w:fill="auto"/>
          </w:tcPr>
          <w:p w14:paraId="655DE889" w14:textId="77777777" w:rsidR="009175AD" w:rsidRPr="00D94851" w:rsidRDefault="009175AD" w:rsidP="00F747B2">
            <w:pPr>
              <w:spacing w:line="276" w:lineRule="auto"/>
              <w:rPr>
                <w:sz w:val="22"/>
              </w:rPr>
            </w:pPr>
            <w:r w:rsidRPr="008B50A8">
              <w:rPr>
                <w:sz w:val="22"/>
              </w:rPr>
              <w:t>13.</w:t>
            </w:r>
          </w:p>
        </w:tc>
        <w:tc>
          <w:tcPr>
            <w:tcW w:w="2126" w:type="dxa"/>
            <w:shd w:val="clear" w:color="auto" w:fill="auto"/>
          </w:tcPr>
          <w:p w14:paraId="5EAEB48C" w14:textId="77777777" w:rsidR="009175AD" w:rsidRPr="00D94851" w:rsidRDefault="009175AD" w:rsidP="00F747B2">
            <w:pPr>
              <w:spacing w:line="276" w:lineRule="auto"/>
              <w:rPr>
                <w:sz w:val="22"/>
              </w:rPr>
            </w:pPr>
            <w:r w:rsidRPr="008B50A8">
              <w:rPr>
                <w:sz w:val="22"/>
              </w:rPr>
              <w:t>Moroczyn</w:t>
            </w:r>
          </w:p>
        </w:tc>
        <w:tc>
          <w:tcPr>
            <w:tcW w:w="3482" w:type="dxa"/>
            <w:shd w:val="clear" w:color="auto" w:fill="auto"/>
          </w:tcPr>
          <w:p w14:paraId="6F514476" w14:textId="77777777" w:rsidR="009175AD" w:rsidRPr="00D94851" w:rsidRDefault="009175AD" w:rsidP="008B50A8">
            <w:pPr>
              <w:spacing w:line="276" w:lineRule="auto"/>
              <w:jc w:val="left"/>
              <w:rPr>
                <w:sz w:val="22"/>
              </w:rPr>
            </w:pPr>
            <w:r w:rsidRPr="008B50A8">
              <w:rPr>
                <w:sz w:val="22"/>
              </w:rPr>
              <w:t>Wójt Gminy</w:t>
            </w:r>
          </w:p>
        </w:tc>
        <w:tc>
          <w:tcPr>
            <w:tcW w:w="1559" w:type="dxa"/>
            <w:shd w:val="clear" w:color="auto" w:fill="auto"/>
          </w:tcPr>
          <w:p w14:paraId="1BBC4866" w14:textId="77777777" w:rsidR="009175AD" w:rsidRPr="00D94851" w:rsidRDefault="009175AD" w:rsidP="00F747B2">
            <w:pPr>
              <w:spacing w:line="276" w:lineRule="auto"/>
              <w:rPr>
                <w:sz w:val="22"/>
              </w:rPr>
            </w:pPr>
            <w:r w:rsidRPr="008B50A8">
              <w:rPr>
                <w:sz w:val="22"/>
              </w:rPr>
              <w:t xml:space="preserve">       54,00</w:t>
            </w:r>
          </w:p>
        </w:tc>
        <w:tc>
          <w:tcPr>
            <w:tcW w:w="1417" w:type="dxa"/>
            <w:shd w:val="clear" w:color="auto" w:fill="auto"/>
          </w:tcPr>
          <w:p w14:paraId="21322954" w14:textId="77777777" w:rsidR="009175AD" w:rsidRPr="00D94851" w:rsidRDefault="009175AD" w:rsidP="00F747B2">
            <w:pPr>
              <w:spacing w:line="276" w:lineRule="auto"/>
              <w:rPr>
                <w:sz w:val="22"/>
              </w:rPr>
            </w:pPr>
            <w:r w:rsidRPr="008B50A8">
              <w:rPr>
                <w:sz w:val="22"/>
              </w:rPr>
              <w:t xml:space="preserve"> dobry</w:t>
            </w:r>
          </w:p>
        </w:tc>
      </w:tr>
      <w:tr w:rsidR="009175AD" w:rsidRPr="008B50A8" w14:paraId="4A84C988" w14:textId="77777777" w:rsidTr="00CA54E2">
        <w:tc>
          <w:tcPr>
            <w:tcW w:w="596" w:type="dxa"/>
            <w:shd w:val="clear" w:color="auto" w:fill="auto"/>
          </w:tcPr>
          <w:p w14:paraId="663E1CA8" w14:textId="77777777" w:rsidR="009175AD" w:rsidRPr="00D94851" w:rsidRDefault="009175AD" w:rsidP="00F747B2">
            <w:pPr>
              <w:spacing w:line="276" w:lineRule="auto"/>
              <w:rPr>
                <w:sz w:val="22"/>
              </w:rPr>
            </w:pPr>
            <w:r w:rsidRPr="008B50A8">
              <w:rPr>
                <w:sz w:val="22"/>
              </w:rPr>
              <w:t>14.</w:t>
            </w:r>
          </w:p>
        </w:tc>
        <w:tc>
          <w:tcPr>
            <w:tcW w:w="2126" w:type="dxa"/>
            <w:shd w:val="clear" w:color="auto" w:fill="auto"/>
          </w:tcPr>
          <w:p w14:paraId="77DE3F3B" w14:textId="77777777" w:rsidR="009175AD" w:rsidRPr="00D94851" w:rsidRDefault="009175AD" w:rsidP="00F747B2">
            <w:pPr>
              <w:spacing w:line="276" w:lineRule="auto"/>
              <w:rPr>
                <w:sz w:val="22"/>
              </w:rPr>
            </w:pPr>
            <w:r w:rsidRPr="008B50A8">
              <w:rPr>
                <w:sz w:val="22"/>
              </w:rPr>
              <w:t>Moroczyn</w:t>
            </w:r>
          </w:p>
        </w:tc>
        <w:tc>
          <w:tcPr>
            <w:tcW w:w="3482" w:type="dxa"/>
            <w:shd w:val="clear" w:color="auto" w:fill="auto"/>
          </w:tcPr>
          <w:p w14:paraId="242CB159" w14:textId="77777777" w:rsidR="009175AD" w:rsidRPr="00D94851" w:rsidRDefault="009175AD" w:rsidP="008B50A8">
            <w:pPr>
              <w:spacing w:line="276" w:lineRule="auto"/>
              <w:jc w:val="left"/>
              <w:rPr>
                <w:sz w:val="22"/>
              </w:rPr>
            </w:pPr>
            <w:r w:rsidRPr="008B50A8">
              <w:rPr>
                <w:sz w:val="22"/>
              </w:rPr>
              <w:t>Wójt Gminy</w:t>
            </w:r>
          </w:p>
        </w:tc>
        <w:tc>
          <w:tcPr>
            <w:tcW w:w="1559" w:type="dxa"/>
            <w:shd w:val="clear" w:color="auto" w:fill="auto"/>
          </w:tcPr>
          <w:p w14:paraId="619C60FF" w14:textId="77777777" w:rsidR="009175AD" w:rsidRPr="00D94851" w:rsidRDefault="009175AD" w:rsidP="00F747B2">
            <w:pPr>
              <w:spacing w:line="276" w:lineRule="auto"/>
              <w:rPr>
                <w:sz w:val="22"/>
              </w:rPr>
            </w:pPr>
            <w:r w:rsidRPr="008B50A8">
              <w:rPr>
                <w:sz w:val="22"/>
              </w:rPr>
              <w:t xml:space="preserve">         8,40</w:t>
            </w:r>
          </w:p>
        </w:tc>
        <w:tc>
          <w:tcPr>
            <w:tcW w:w="1417" w:type="dxa"/>
            <w:shd w:val="clear" w:color="auto" w:fill="auto"/>
          </w:tcPr>
          <w:p w14:paraId="47420348" w14:textId="77777777" w:rsidR="009175AD" w:rsidRPr="00D94851" w:rsidRDefault="009175AD" w:rsidP="00F747B2">
            <w:pPr>
              <w:spacing w:line="276" w:lineRule="auto"/>
              <w:rPr>
                <w:sz w:val="22"/>
              </w:rPr>
            </w:pPr>
            <w:r w:rsidRPr="008B50A8">
              <w:rPr>
                <w:sz w:val="22"/>
              </w:rPr>
              <w:t xml:space="preserve"> dobry</w:t>
            </w:r>
          </w:p>
        </w:tc>
      </w:tr>
      <w:tr w:rsidR="009175AD" w:rsidRPr="008B50A8" w14:paraId="6AED191C" w14:textId="77777777" w:rsidTr="00CA54E2">
        <w:tc>
          <w:tcPr>
            <w:tcW w:w="596" w:type="dxa"/>
            <w:shd w:val="clear" w:color="auto" w:fill="auto"/>
          </w:tcPr>
          <w:p w14:paraId="63344138" w14:textId="77777777" w:rsidR="009175AD" w:rsidRPr="00D94851" w:rsidRDefault="009175AD" w:rsidP="00F747B2">
            <w:pPr>
              <w:spacing w:line="276" w:lineRule="auto"/>
              <w:rPr>
                <w:sz w:val="22"/>
              </w:rPr>
            </w:pPr>
            <w:r w:rsidRPr="008B50A8">
              <w:rPr>
                <w:sz w:val="22"/>
              </w:rPr>
              <w:t xml:space="preserve">15. </w:t>
            </w:r>
          </w:p>
        </w:tc>
        <w:tc>
          <w:tcPr>
            <w:tcW w:w="2126" w:type="dxa"/>
            <w:shd w:val="clear" w:color="auto" w:fill="auto"/>
          </w:tcPr>
          <w:p w14:paraId="66B6E0E0" w14:textId="77777777" w:rsidR="009175AD" w:rsidRPr="00D94851" w:rsidRDefault="009175AD" w:rsidP="00F747B2">
            <w:pPr>
              <w:spacing w:line="276" w:lineRule="auto"/>
              <w:rPr>
                <w:sz w:val="22"/>
              </w:rPr>
            </w:pPr>
            <w:r w:rsidRPr="008B50A8">
              <w:rPr>
                <w:sz w:val="22"/>
              </w:rPr>
              <w:t>Szpikołosy</w:t>
            </w:r>
          </w:p>
        </w:tc>
        <w:tc>
          <w:tcPr>
            <w:tcW w:w="3482" w:type="dxa"/>
            <w:shd w:val="clear" w:color="auto" w:fill="auto"/>
          </w:tcPr>
          <w:p w14:paraId="10DDE1EC" w14:textId="77777777" w:rsidR="009175AD" w:rsidRPr="00D94851" w:rsidRDefault="009175AD" w:rsidP="00F747B2">
            <w:pPr>
              <w:spacing w:line="276" w:lineRule="auto"/>
              <w:rPr>
                <w:sz w:val="22"/>
              </w:rPr>
            </w:pPr>
            <w:r w:rsidRPr="008B50A8">
              <w:rPr>
                <w:sz w:val="22"/>
              </w:rPr>
              <w:t>Wójt Gminy</w:t>
            </w:r>
          </w:p>
        </w:tc>
        <w:tc>
          <w:tcPr>
            <w:tcW w:w="1559" w:type="dxa"/>
            <w:shd w:val="clear" w:color="auto" w:fill="auto"/>
          </w:tcPr>
          <w:p w14:paraId="2B30C778" w14:textId="77777777" w:rsidR="009175AD" w:rsidRPr="00D94851" w:rsidRDefault="009175AD" w:rsidP="00F747B2">
            <w:pPr>
              <w:spacing w:line="276" w:lineRule="auto"/>
              <w:rPr>
                <w:sz w:val="22"/>
              </w:rPr>
            </w:pPr>
            <w:r w:rsidRPr="008B50A8">
              <w:rPr>
                <w:sz w:val="22"/>
              </w:rPr>
              <w:t xml:space="preserve">       75,30</w:t>
            </w:r>
          </w:p>
        </w:tc>
        <w:tc>
          <w:tcPr>
            <w:tcW w:w="1417" w:type="dxa"/>
            <w:shd w:val="clear" w:color="auto" w:fill="auto"/>
          </w:tcPr>
          <w:p w14:paraId="09610AEF" w14:textId="77777777" w:rsidR="009175AD" w:rsidRPr="00D94851" w:rsidRDefault="009175AD" w:rsidP="00F747B2">
            <w:pPr>
              <w:spacing w:line="276" w:lineRule="auto"/>
              <w:rPr>
                <w:sz w:val="22"/>
              </w:rPr>
            </w:pPr>
            <w:r w:rsidRPr="008B50A8">
              <w:rPr>
                <w:sz w:val="22"/>
              </w:rPr>
              <w:t xml:space="preserve"> dobry</w:t>
            </w:r>
          </w:p>
        </w:tc>
      </w:tr>
      <w:tr w:rsidR="009175AD" w:rsidRPr="008B50A8" w14:paraId="7D18E951" w14:textId="77777777" w:rsidTr="00CA54E2">
        <w:tc>
          <w:tcPr>
            <w:tcW w:w="596" w:type="dxa"/>
            <w:shd w:val="clear" w:color="auto" w:fill="auto"/>
          </w:tcPr>
          <w:p w14:paraId="24E94068" w14:textId="77777777" w:rsidR="009175AD" w:rsidRPr="00D94851" w:rsidRDefault="009175AD" w:rsidP="00F747B2">
            <w:pPr>
              <w:spacing w:line="276" w:lineRule="auto"/>
              <w:rPr>
                <w:sz w:val="22"/>
              </w:rPr>
            </w:pPr>
            <w:r w:rsidRPr="008B50A8">
              <w:rPr>
                <w:sz w:val="22"/>
              </w:rPr>
              <w:lastRenderedPageBreak/>
              <w:t>16</w:t>
            </w:r>
          </w:p>
        </w:tc>
        <w:tc>
          <w:tcPr>
            <w:tcW w:w="2126" w:type="dxa"/>
            <w:shd w:val="clear" w:color="auto" w:fill="auto"/>
          </w:tcPr>
          <w:p w14:paraId="2358ABBA" w14:textId="77777777" w:rsidR="009175AD" w:rsidRPr="00D94851" w:rsidRDefault="009175AD" w:rsidP="00F747B2">
            <w:pPr>
              <w:spacing w:line="276" w:lineRule="auto"/>
              <w:rPr>
                <w:sz w:val="22"/>
              </w:rPr>
            </w:pPr>
            <w:r w:rsidRPr="008B50A8">
              <w:rPr>
                <w:sz w:val="22"/>
              </w:rPr>
              <w:t>Świerszczów</w:t>
            </w:r>
          </w:p>
        </w:tc>
        <w:tc>
          <w:tcPr>
            <w:tcW w:w="3482" w:type="dxa"/>
            <w:shd w:val="clear" w:color="auto" w:fill="auto"/>
          </w:tcPr>
          <w:p w14:paraId="1BC0BF29" w14:textId="77777777" w:rsidR="009175AD" w:rsidRPr="00D94851" w:rsidRDefault="009175AD" w:rsidP="00F747B2">
            <w:pPr>
              <w:spacing w:line="276" w:lineRule="auto"/>
              <w:rPr>
                <w:sz w:val="22"/>
              </w:rPr>
            </w:pPr>
            <w:r w:rsidRPr="008B50A8">
              <w:rPr>
                <w:sz w:val="22"/>
              </w:rPr>
              <w:t>Wójt Gminy</w:t>
            </w:r>
          </w:p>
        </w:tc>
        <w:tc>
          <w:tcPr>
            <w:tcW w:w="1559" w:type="dxa"/>
            <w:shd w:val="clear" w:color="auto" w:fill="auto"/>
          </w:tcPr>
          <w:p w14:paraId="4C725166" w14:textId="77777777" w:rsidR="009175AD" w:rsidRPr="00D94851" w:rsidRDefault="009175AD" w:rsidP="00F747B2">
            <w:pPr>
              <w:spacing w:line="276" w:lineRule="auto"/>
              <w:rPr>
                <w:sz w:val="22"/>
              </w:rPr>
            </w:pPr>
            <w:r w:rsidRPr="008B50A8">
              <w:rPr>
                <w:sz w:val="22"/>
              </w:rPr>
              <w:t xml:space="preserve">       54,00</w:t>
            </w:r>
          </w:p>
        </w:tc>
        <w:tc>
          <w:tcPr>
            <w:tcW w:w="1417" w:type="dxa"/>
            <w:shd w:val="clear" w:color="auto" w:fill="auto"/>
          </w:tcPr>
          <w:p w14:paraId="58A99729" w14:textId="77777777" w:rsidR="009175AD" w:rsidRPr="00D94851" w:rsidRDefault="009175AD" w:rsidP="00F747B2">
            <w:pPr>
              <w:spacing w:line="276" w:lineRule="auto"/>
              <w:rPr>
                <w:sz w:val="22"/>
              </w:rPr>
            </w:pPr>
            <w:r w:rsidRPr="008B50A8">
              <w:rPr>
                <w:sz w:val="22"/>
              </w:rPr>
              <w:t xml:space="preserve"> dostateczny</w:t>
            </w:r>
          </w:p>
        </w:tc>
      </w:tr>
      <w:tr w:rsidR="009175AD" w:rsidRPr="008B50A8" w14:paraId="10F2DA79" w14:textId="77777777" w:rsidTr="00CA54E2">
        <w:tc>
          <w:tcPr>
            <w:tcW w:w="596" w:type="dxa"/>
            <w:shd w:val="clear" w:color="auto" w:fill="auto"/>
          </w:tcPr>
          <w:p w14:paraId="3FBBB812" w14:textId="77777777" w:rsidR="009175AD" w:rsidRPr="00D94851" w:rsidRDefault="009175AD" w:rsidP="00F747B2">
            <w:pPr>
              <w:spacing w:line="276" w:lineRule="auto"/>
              <w:rPr>
                <w:sz w:val="22"/>
              </w:rPr>
            </w:pPr>
            <w:r w:rsidRPr="008B50A8">
              <w:rPr>
                <w:sz w:val="22"/>
              </w:rPr>
              <w:t>17.</w:t>
            </w:r>
          </w:p>
        </w:tc>
        <w:tc>
          <w:tcPr>
            <w:tcW w:w="2126" w:type="dxa"/>
            <w:shd w:val="clear" w:color="auto" w:fill="auto"/>
          </w:tcPr>
          <w:p w14:paraId="1F9156E5" w14:textId="77777777" w:rsidR="009175AD" w:rsidRPr="00D94851" w:rsidRDefault="009175AD" w:rsidP="00F747B2">
            <w:pPr>
              <w:spacing w:line="276" w:lineRule="auto"/>
              <w:rPr>
                <w:sz w:val="22"/>
              </w:rPr>
            </w:pPr>
            <w:r w:rsidRPr="008B50A8">
              <w:rPr>
                <w:sz w:val="22"/>
              </w:rPr>
              <w:t>Mieniany</w:t>
            </w:r>
          </w:p>
        </w:tc>
        <w:tc>
          <w:tcPr>
            <w:tcW w:w="3482" w:type="dxa"/>
            <w:shd w:val="clear" w:color="auto" w:fill="auto"/>
          </w:tcPr>
          <w:p w14:paraId="25BF4631" w14:textId="77777777" w:rsidR="009175AD" w:rsidRPr="00D94851" w:rsidRDefault="009175AD" w:rsidP="008B50A8">
            <w:pPr>
              <w:spacing w:line="276" w:lineRule="auto"/>
              <w:jc w:val="left"/>
              <w:rPr>
                <w:sz w:val="22"/>
              </w:rPr>
            </w:pPr>
            <w:r w:rsidRPr="008B50A8">
              <w:rPr>
                <w:sz w:val="22"/>
              </w:rPr>
              <w:t>Kierownik Gminnego Ośrodka  Pomocy Społecznej</w:t>
            </w:r>
          </w:p>
        </w:tc>
        <w:tc>
          <w:tcPr>
            <w:tcW w:w="1559" w:type="dxa"/>
            <w:shd w:val="clear" w:color="auto" w:fill="auto"/>
          </w:tcPr>
          <w:p w14:paraId="35F485B7" w14:textId="77777777" w:rsidR="009175AD" w:rsidRPr="00D94851" w:rsidRDefault="009175AD" w:rsidP="00F747B2">
            <w:pPr>
              <w:spacing w:line="276" w:lineRule="auto"/>
              <w:rPr>
                <w:sz w:val="22"/>
              </w:rPr>
            </w:pPr>
            <w:r w:rsidRPr="008B50A8">
              <w:rPr>
                <w:sz w:val="22"/>
              </w:rPr>
              <w:t xml:space="preserve">       88,50</w:t>
            </w:r>
          </w:p>
        </w:tc>
        <w:tc>
          <w:tcPr>
            <w:tcW w:w="1417" w:type="dxa"/>
            <w:shd w:val="clear" w:color="auto" w:fill="auto"/>
          </w:tcPr>
          <w:p w14:paraId="00BA9500" w14:textId="77777777" w:rsidR="009175AD" w:rsidRPr="00D94851" w:rsidRDefault="009175AD" w:rsidP="00F747B2">
            <w:pPr>
              <w:spacing w:line="276" w:lineRule="auto"/>
              <w:rPr>
                <w:sz w:val="22"/>
              </w:rPr>
            </w:pPr>
            <w:r w:rsidRPr="008B50A8">
              <w:rPr>
                <w:sz w:val="22"/>
              </w:rPr>
              <w:t xml:space="preserve"> bardzo dobry</w:t>
            </w:r>
          </w:p>
        </w:tc>
      </w:tr>
      <w:tr w:rsidR="009175AD" w:rsidRPr="008B50A8" w14:paraId="6D223FC2" w14:textId="77777777" w:rsidTr="00CA54E2">
        <w:tc>
          <w:tcPr>
            <w:tcW w:w="596" w:type="dxa"/>
            <w:shd w:val="clear" w:color="auto" w:fill="auto"/>
          </w:tcPr>
          <w:p w14:paraId="4FB413A6" w14:textId="77777777" w:rsidR="009175AD" w:rsidRPr="00D94851" w:rsidRDefault="009175AD" w:rsidP="00F747B2">
            <w:pPr>
              <w:spacing w:line="276" w:lineRule="auto"/>
              <w:rPr>
                <w:sz w:val="22"/>
              </w:rPr>
            </w:pPr>
            <w:r w:rsidRPr="008B50A8">
              <w:rPr>
                <w:sz w:val="22"/>
              </w:rPr>
              <w:t>18.</w:t>
            </w:r>
          </w:p>
        </w:tc>
        <w:tc>
          <w:tcPr>
            <w:tcW w:w="2126" w:type="dxa"/>
            <w:shd w:val="clear" w:color="auto" w:fill="auto"/>
          </w:tcPr>
          <w:p w14:paraId="4A62956B" w14:textId="77777777" w:rsidR="009175AD" w:rsidRPr="00D94851" w:rsidRDefault="009175AD" w:rsidP="00F747B2">
            <w:pPr>
              <w:spacing w:line="276" w:lineRule="auto"/>
              <w:rPr>
                <w:sz w:val="22"/>
              </w:rPr>
            </w:pPr>
            <w:r w:rsidRPr="008B50A8">
              <w:rPr>
                <w:sz w:val="22"/>
              </w:rPr>
              <w:t>Mieniany</w:t>
            </w:r>
          </w:p>
        </w:tc>
        <w:tc>
          <w:tcPr>
            <w:tcW w:w="3482" w:type="dxa"/>
            <w:shd w:val="clear" w:color="auto" w:fill="auto"/>
          </w:tcPr>
          <w:p w14:paraId="430AFE64" w14:textId="77777777" w:rsidR="009175AD" w:rsidRPr="00D94851" w:rsidRDefault="009175AD" w:rsidP="008B50A8">
            <w:pPr>
              <w:spacing w:line="276" w:lineRule="auto"/>
              <w:jc w:val="left"/>
              <w:rPr>
                <w:sz w:val="22"/>
              </w:rPr>
            </w:pPr>
            <w:r w:rsidRPr="008B50A8">
              <w:rPr>
                <w:sz w:val="22"/>
              </w:rPr>
              <w:t>Kierownik Gminnego Ośrodka Pomocy Społecznej</w:t>
            </w:r>
          </w:p>
        </w:tc>
        <w:tc>
          <w:tcPr>
            <w:tcW w:w="1559" w:type="dxa"/>
            <w:shd w:val="clear" w:color="auto" w:fill="auto"/>
          </w:tcPr>
          <w:p w14:paraId="17CE17F9" w14:textId="77777777" w:rsidR="009175AD" w:rsidRPr="00D94851" w:rsidRDefault="009175AD" w:rsidP="00F747B2">
            <w:pPr>
              <w:spacing w:line="276" w:lineRule="auto"/>
              <w:rPr>
                <w:sz w:val="22"/>
              </w:rPr>
            </w:pPr>
            <w:r w:rsidRPr="008B50A8">
              <w:rPr>
                <w:sz w:val="22"/>
              </w:rPr>
              <w:t xml:space="preserve">       53,20</w:t>
            </w:r>
          </w:p>
        </w:tc>
        <w:tc>
          <w:tcPr>
            <w:tcW w:w="1417" w:type="dxa"/>
            <w:shd w:val="clear" w:color="auto" w:fill="auto"/>
          </w:tcPr>
          <w:p w14:paraId="587A7689" w14:textId="77777777" w:rsidR="009175AD" w:rsidRPr="00D94851" w:rsidRDefault="009175AD" w:rsidP="00F747B2">
            <w:pPr>
              <w:spacing w:line="276" w:lineRule="auto"/>
              <w:rPr>
                <w:sz w:val="22"/>
              </w:rPr>
            </w:pPr>
            <w:r w:rsidRPr="008B50A8">
              <w:rPr>
                <w:sz w:val="22"/>
              </w:rPr>
              <w:t xml:space="preserve"> bardzo dobry</w:t>
            </w:r>
          </w:p>
        </w:tc>
      </w:tr>
    </w:tbl>
    <w:p w14:paraId="55F4D516" w14:textId="77777777" w:rsidR="009175AD" w:rsidRPr="008B50A8" w:rsidRDefault="009175AD" w:rsidP="009175AD">
      <w:pPr>
        <w:spacing w:line="276" w:lineRule="auto"/>
        <w:rPr>
          <w:sz w:val="22"/>
        </w:rPr>
      </w:pPr>
    </w:p>
    <w:p w14:paraId="2C9F7E24" w14:textId="77777777" w:rsidR="009D5909" w:rsidRPr="001372DF" w:rsidRDefault="009D5909" w:rsidP="00AA17E5">
      <w:pPr>
        <w:spacing w:after="0" w:line="276" w:lineRule="auto"/>
        <w:ind w:firstLine="698"/>
        <w:rPr>
          <w:color w:val="auto"/>
          <w:szCs w:val="24"/>
        </w:rPr>
      </w:pPr>
      <w:r>
        <w:rPr>
          <w:szCs w:val="24"/>
        </w:rPr>
        <w:t>Aktualny zasób mieszka</w:t>
      </w:r>
      <w:r w:rsidR="00965661">
        <w:rPr>
          <w:szCs w:val="24"/>
        </w:rPr>
        <w:t>niowy pozostający w dyspozycji g</w:t>
      </w:r>
      <w:r>
        <w:rPr>
          <w:szCs w:val="24"/>
        </w:rPr>
        <w:t xml:space="preserve">miny Hrubieszów, </w:t>
      </w:r>
      <w:r w:rsidR="00DD4D7C">
        <w:rPr>
          <w:szCs w:val="24"/>
        </w:rPr>
        <w:br/>
      </w:r>
      <w:r>
        <w:rPr>
          <w:szCs w:val="24"/>
        </w:rPr>
        <w:t xml:space="preserve">nie zaspokaja niestety zgłaszanego przez mieszkańców zapotrzebowania, w związku, z czym przed </w:t>
      </w:r>
      <w:r w:rsidR="002A1204">
        <w:rPr>
          <w:szCs w:val="24"/>
        </w:rPr>
        <w:t>gminą</w:t>
      </w:r>
      <w:r>
        <w:rPr>
          <w:szCs w:val="24"/>
        </w:rPr>
        <w:t xml:space="preserve"> pojawia się konieczność podjęcia w najbliższych latach działań</w:t>
      </w:r>
      <w:r w:rsidR="00BE5CB6">
        <w:rPr>
          <w:szCs w:val="24"/>
        </w:rPr>
        <w:t>,</w:t>
      </w:r>
      <w:r>
        <w:rPr>
          <w:szCs w:val="24"/>
        </w:rPr>
        <w:t xml:space="preserve"> prowadzących do zwiększenia składników zasobu mieszkaniowego, co może odbywać się na bazie istniejących, a obecnie nie mających </w:t>
      </w:r>
      <w:r w:rsidR="001372DF">
        <w:rPr>
          <w:szCs w:val="24"/>
        </w:rPr>
        <w:t xml:space="preserve">konkretnego </w:t>
      </w:r>
      <w:r>
        <w:rPr>
          <w:szCs w:val="24"/>
        </w:rPr>
        <w:t>przeznaczenia obiektach</w:t>
      </w:r>
      <w:r w:rsidR="00BE5CB6">
        <w:rPr>
          <w:szCs w:val="24"/>
        </w:rPr>
        <w:t>,</w:t>
      </w:r>
      <w:r>
        <w:rPr>
          <w:szCs w:val="24"/>
        </w:rPr>
        <w:t xml:space="preserve"> stanowiących mienie komunalne </w:t>
      </w:r>
      <w:r w:rsidR="00BE5CB6">
        <w:rPr>
          <w:szCs w:val="24"/>
        </w:rPr>
        <w:t xml:space="preserve">gminy </w:t>
      </w:r>
      <w:r>
        <w:rPr>
          <w:szCs w:val="24"/>
        </w:rPr>
        <w:t>(np.: budynki zlikwidowanych szkół).</w:t>
      </w:r>
      <w:r w:rsidR="00FE1281">
        <w:rPr>
          <w:szCs w:val="24"/>
        </w:rPr>
        <w:t xml:space="preserve"> Podjętymi w 2021 roku </w:t>
      </w:r>
      <w:r w:rsidR="002A1204">
        <w:rPr>
          <w:szCs w:val="24"/>
        </w:rPr>
        <w:br/>
      </w:r>
      <w:r w:rsidR="00FE1281">
        <w:rPr>
          <w:szCs w:val="24"/>
        </w:rPr>
        <w:t>w tym zakresie działaniami było wszczęcie procedury</w:t>
      </w:r>
      <w:r w:rsidR="001372DF">
        <w:rPr>
          <w:szCs w:val="24"/>
        </w:rPr>
        <w:t>,</w:t>
      </w:r>
      <w:r w:rsidR="00FE1281">
        <w:rPr>
          <w:szCs w:val="24"/>
        </w:rPr>
        <w:t xml:space="preserve"> </w:t>
      </w:r>
      <w:r w:rsidR="00CA54E2">
        <w:rPr>
          <w:szCs w:val="24"/>
        </w:rPr>
        <w:t>pozwalającej na</w:t>
      </w:r>
      <w:r w:rsidR="00FE1281">
        <w:rPr>
          <w:szCs w:val="24"/>
        </w:rPr>
        <w:t xml:space="preserve"> adaptację do celów mieszkaniowych budynku byłej Szkoły Podstawowej w Kosmowie. Zmiana dotychczasowego jej przeznaczenia wymaga jednak odpowiednich zmian w planie</w:t>
      </w:r>
      <w:r w:rsidR="008C3766">
        <w:rPr>
          <w:szCs w:val="24"/>
        </w:rPr>
        <w:t xml:space="preserve"> </w:t>
      </w:r>
      <w:r w:rsidR="00FE1281">
        <w:rPr>
          <w:szCs w:val="24"/>
        </w:rPr>
        <w:t>zag</w:t>
      </w:r>
      <w:r w:rsidR="00965661">
        <w:rPr>
          <w:szCs w:val="24"/>
        </w:rPr>
        <w:t>ospodarowania przestrzennego g</w:t>
      </w:r>
      <w:r w:rsidR="00FE1281">
        <w:rPr>
          <w:szCs w:val="24"/>
        </w:rPr>
        <w:t>miny Hrubieszów</w:t>
      </w:r>
      <w:r w:rsidR="002A1204">
        <w:rPr>
          <w:szCs w:val="24"/>
        </w:rPr>
        <w:t>.</w:t>
      </w:r>
    </w:p>
    <w:p w14:paraId="7DB6FA0D" w14:textId="77777777" w:rsidR="00B3644E" w:rsidRPr="008E6DE2" w:rsidRDefault="008E6DE2" w:rsidP="004968FD">
      <w:pPr>
        <w:spacing w:line="276" w:lineRule="auto"/>
        <w:rPr>
          <w:szCs w:val="24"/>
        </w:rPr>
      </w:pPr>
      <w:r>
        <w:rPr>
          <w:szCs w:val="24"/>
        </w:rPr>
        <w:t xml:space="preserve">  </w:t>
      </w:r>
    </w:p>
    <w:p w14:paraId="6FA3AFCB" w14:textId="77777777" w:rsidR="00B3644E" w:rsidRDefault="00B3644E" w:rsidP="00B3644E">
      <w:pPr>
        <w:pStyle w:val="Nagwek2"/>
        <w:ind w:left="103" w:right="2"/>
      </w:pPr>
      <w:bookmarkStart w:id="53" w:name="_Toc104811786"/>
      <w:r>
        <w:t>6.2. Infrastruktura społeczna</w:t>
      </w:r>
      <w:bookmarkEnd w:id="53"/>
    </w:p>
    <w:p w14:paraId="759BEE50" w14:textId="77777777" w:rsidR="00C21FDD" w:rsidRDefault="00C21FDD" w:rsidP="00C21FDD">
      <w:pPr>
        <w:spacing w:after="56" w:line="259" w:lineRule="auto"/>
        <w:ind w:left="0" w:right="0" w:firstLine="0"/>
        <w:jc w:val="left"/>
      </w:pPr>
    </w:p>
    <w:p w14:paraId="7A125EBB" w14:textId="77777777" w:rsidR="00C21FDD" w:rsidRDefault="00C21FDD" w:rsidP="00AA17E5">
      <w:pPr>
        <w:spacing w:after="0" w:line="276" w:lineRule="auto"/>
        <w:ind w:left="-15" w:right="78" w:firstLine="708"/>
      </w:pPr>
      <w:r>
        <w:t xml:space="preserve">Na terenie gminy Hrubieszów funkcjonuje dobrze zorganizowana sieć obiektów  </w:t>
      </w:r>
      <w:r w:rsidR="008C1162">
        <w:br/>
      </w:r>
      <w:r>
        <w:t xml:space="preserve">i miejsc pozwalających na zaspokajanie przez mieszkańców szeroko rozumianych potrzeb kulturalnych, rozrywkowych, rekreacyjnych, jak również odnoszących się do sfery aktywności fizycznej.  Na infrastrukturę temu służącą składają się świetlice wiejskie, place zabaw, </w:t>
      </w:r>
      <w:r w:rsidR="00C738FE">
        <w:t>place fitness</w:t>
      </w:r>
      <w:r>
        <w:t xml:space="preserve">, boiska sportowe. </w:t>
      </w:r>
    </w:p>
    <w:p w14:paraId="2DC92CE3" w14:textId="7A53320A" w:rsidR="00AD5B27" w:rsidRDefault="00C21FDD" w:rsidP="00AA17E5">
      <w:pPr>
        <w:spacing w:after="0" w:line="276" w:lineRule="auto"/>
        <w:ind w:left="0" w:right="78" w:firstLine="693"/>
        <w:rPr>
          <w:color w:val="auto"/>
        </w:rPr>
      </w:pPr>
      <w:r>
        <w:t xml:space="preserve">W </w:t>
      </w:r>
      <w:r w:rsidR="008C1162">
        <w:t>202</w:t>
      </w:r>
      <w:r w:rsidR="00CE798B">
        <w:t>1</w:t>
      </w:r>
      <w:r>
        <w:t xml:space="preserve"> roku nie zmieniła się w stosunku do roku poprzedniego liczba funkcjonujących na terenie gminy Hrubieszów świetlic. Na dzień 31 grudnia 20</w:t>
      </w:r>
      <w:r w:rsidR="008C1162">
        <w:t>2</w:t>
      </w:r>
      <w:r w:rsidR="00CE798B">
        <w:t>1</w:t>
      </w:r>
      <w:r>
        <w:t xml:space="preserve"> roku było ich 32 z siedzibami w miejscowościach: Brodzica, Cichobórz, Czumów, Czerniczyn, Dziekanów, Dąbrowa, Gródek, Husynne, Janki, Kobło, Kosmów, Kozodawy, Kułakowice Pierwsze, Kułakowice Drugie, Kułakowice Trzecie, </w:t>
      </w:r>
      <w:proofErr w:type="spellStart"/>
      <w:r>
        <w:t>Łotoszyny</w:t>
      </w:r>
      <w:proofErr w:type="spellEnd"/>
      <w:r>
        <w:t xml:space="preserve">, </w:t>
      </w:r>
      <w:proofErr w:type="spellStart"/>
      <w:r>
        <w:t>Masłomęcz</w:t>
      </w:r>
      <w:proofErr w:type="spellEnd"/>
      <w:r>
        <w:t xml:space="preserve">, Metelin, Moniatycze, Moroczyn, Mieniany, Nowosiółki, Obrowiec, Stefankowice, Stefankowice - Kolonia, Szpikołosy, Ślipcze, Świerszczów, Teptiuków, Ubrodowice, Wolica i Wołajowice. W znacznej części są to obiekty w dobrym lub bardzo dobrym stanie technicznym, wyposażone w sprzęt, urządzenia i mienie w znacznym stopniu zaspokające różne potrzeby mieszkańców. </w:t>
      </w:r>
      <w:r w:rsidR="00E52944">
        <w:t xml:space="preserve">Zwrócić należy uwagę, że w roku objętym </w:t>
      </w:r>
      <w:r w:rsidR="00E52944" w:rsidRPr="00E52944">
        <w:rPr>
          <w:i/>
          <w:iCs/>
        </w:rPr>
        <w:t xml:space="preserve">„Raportem…” </w:t>
      </w:r>
      <w:r w:rsidR="00E52944">
        <w:t>udało się zakończyć prace i oddać do użytku zgodnie z założeniami budyn</w:t>
      </w:r>
      <w:r w:rsidR="00934961">
        <w:t>ek</w:t>
      </w:r>
      <w:r w:rsidR="00E52944">
        <w:t xml:space="preserve"> świetlicow</w:t>
      </w:r>
      <w:r w:rsidR="00934961">
        <w:t>y</w:t>
      </w:r>
      <w:r w:rsidR="00E52944">
        <w:t xml:space="preserve"> w </w:t>
      </w:r>
      <w:proofErr w:type="spellStart"/>
      <w:r w:rsidR="00E52944">
        <w:t>Łotoszynach</w:t>
      </w:r>
      <w:proofErr w:type="spellEnd"/>
      <w:r w:rsidR="00E52944">
        <w:t xml:space="preserve">. </w:t>
      </w:r>
      <w:r>
        <w:t>W przypadku obiektów wymagających remontów lub modernizacji dokonywane są one systematycznie.</w:t>
      </w:r>
      <w:r w:rsidRPr="00696E1A">
        <w:rPr>
          <w:color w:val="auto"/>
        </w:rPr>
        <w:t xml:space="preserve"> </w:t>
      </w:r>
    </w:p>
    <w:p w14:paraId="19CBCB2C" w14:textId="77777777" w:rsidR="00C21FDD" w:rsidRPr="00696E1A" w:rsidRDefault="00C21FDD" w:rsidP="00AA17E5">
      <w:pPr>
        <w:spacing w:after="0" w:line="276" w:lineRule="auto"/>
        <w:ind w:left="0" w:right="78" w:firstLine="693"/>
        <w:rPr>
          <w:color w:val="auto"/>
        </w:rPr>
      </w:pPr>
      <w:r w:rsidRPr="00696E1A">
        <w:rPr>
          <w:color w:val="auto"/>
        </w:rPr>
        <w:t xml:space="preserve">W </w:t>
      </w:r>
      <w:r w:rsidR="00962653" w:rsidRPr="00696E1A">
        <w:rPr>
          <w:color w:val="auto"/>
        </w:rPr>
        <w:t>202</w:t>
      </w:r>
      <w:r w:rsidR="002502D1">
        <w:rPr>
          <w:color w:val="auto"/>
        </w:rPr>
        <w:t>1</w:t>
      </w:r>
      <w:r w:rsidR="00962653" w:rsidRPr="00696E1A">
        <w:rPr>
          <w:color w:val="auto"/>
        </w:rPr>
        <w:t xml:space="preserve"> </w:t>
      </w:r>
      <w:r w:rsidR="00934961">
        <w:rPr>
          <w:color w:val="auto"/>
        </w:rPr>
        <w:t xml:space="preserve">roku </w:t>
      </w:r>
      <w:r w:rsidR="00696E1A" w:rsidRPr="00696E1A">
        <w:rPr>
          <w:color w:val="auto"/>
        </w:rPr>
        <w:t>kontynuowano</w:t>
      </w:r>
      <w:r w:rsidR="00962653" w:rsidRPr="00696E1A">
        <w:rPr>
          <w:color w:val="auto"/>
        </w:rPr>
        <w:t xml:space="preserve"> wiele działań prowadzących do poprawy stanu technicznego rozpoczętych wcześniej</w:t>
      </w:r>
      <w:r w:rsidRPr="00696E1A">
        <w:rPr>
          <w:color w:val="auto"/>
        </w:rPr>
        <w:t xml:space="preserve"> lub umożliwiając</w:t>
      </w:r>
      <w:r w:rsidR="00962653" w:rsidRPr="00696E1A">
        <w:rPr>
          <w:color w:val="auto"/>
        </w:rPr>
        <w:t>ych</w:t>
      </w:r>
      <w:r w:rsidRPr="00696E1A">
        <w:rPr>
          <w:color w:val="auto"/>
        </w:rPr>
        <w:t xml:space="preserve"> podjęcie prac </w:t>
      </w:r>
      <w:r w:rsidR="00DD4D7C">
        <w:rPr>
          <w:color w:val="auto"/>
        </w:rPr>
        <w:t>remontowo–</w:t>
      </w:r>
      <w:r w:rsidRPr="00696E1A">
        <w:rPr>
          <w:color w:val="auto"/>
        </w:rPr>
        <w:t>modernizacyjnych w przyszłości</w:t>
      </w:r>
      <w:r w:rsidR="00962653" w:rsidRPr="00696E1A">
        <w:rPr>
          <w:color w:val="auto"/>
        </w:rPr>
        <w:t>. Obejmowały one następujące obiekty i zakres</w:t>
      </w:r>
      <w:r w:rsidR="00366F55">
        <w:rPr>
          <w:color w:val="auto"/>
        </w:rPr>
        <w:t>:</w:t>
      </w:r>
    </w:p>
    <w:p w14:paraId="3A3E0E22" w14:textId="77777777" w:rsidR="0013354C" w:rsidRPr="0013354C" w:rsidRDefault="0013354C" w:rsidP="0013354C">
      <w:pPr>
        <w:numPr>
          <w:ilvl w:val="0"/>
          <w:numId w:val="11"/>
        </w:numPr>
        <w:tabs>
          <w:tab w:val="left" w:pos="284"/>
        </w:tabs>
        <w:spacing w:after="0" w:line="276" w:lineRule="auto"/>
        <w:ind w:left="0" w:right="0" w:firstLine="426"/>
        <w:rPr>
          <w:color w:val="auto"/>
        </w:rPr>
      </w:pPr>
      <w:r>
        <w:rPr>
          <w:color w:val="auto"/>
        </w:rPr>
        <w:t xml:space="preserve">Brodzica - </w:t>
      </w:r>
      <w:r w:rsidRPr="00366F55">
        <w:rPr>
          <w:color w:val="auto"/>
        </w:rPr>
        <w:t xml:space="preserve">wykonanie ogrodzenia działki, malowanie elewacji, wykonanie parkingu </w:t>
      </w:r>
      <w:r>
        <w:rPr>
          <w:color w:val="auto"/>
        </w:rPr>
        <w:br/>
      </w:r>
      <w:r w:rsidRPr="00366F55">
        <w:rPr>
          <w:color w:val="auto"/>
        </w:rPr>
        <w:t>z kostki brukowej</w:t>
      </w:r>
      <w:r>
        <w:rPr>
          <w:color w:val="auto"/>
        </w:rPr>
        <w:t>,</w:t>
      </w:r>
    </w:p>
    <w:p w14:paraId="79B0FC33" w14:textId="77777777" w:rsidR="0013354C" w:rsidRDefault="0013354C" w:rsidP="0013354C">
      <w:pPr>
        <w:numPr>
          <w:ilvl w:val="0"/>
          <w:numId w:val="11"/>
        </w:numPr>
        <w:tabs>
          <w:tab w:val="left" w:pos="284"/>
        </w:tabs>
        <w:spacing w:after="0" w:line="276" w:lineRule="auto"/>
        <w:ind w:left="0" w:right="0" w:firstLine="426"/>
        <w:rPr>
          <w:color w:val="auto"/>
        </w:rPr>
      </w:pPr>
      <w:r>
        <w:rPr>
          <w:color w:val="auto"/>
        </w:rPr>
        <w:t xml:space="preserve">Cichobórz - </w:t>
      </w:r>
      <w:r w:rsidRPr="00C15130">
        <w:rPr>
          <w:color w:val="auto"/>
        </w:rPr>
        <w:t>wykonanie parkingu, chodnika i odwodnienia budynku</w:t>
      </w:r>
      <w:r>
        <w:rPr>
          <w:color w:val="auto"/>
        </w:rPr>
        <w:t>,</w:t>
      </w:r>
      <w:r w:rsidR="002A1204">
        <w:rPr>
          <w:color w:val="auto"/>
        </w:rPr>
        <w:t xml:space="preserve"> montaż placu zabaw,</w:t>
      </w:r>
    </w:p>
    <w:p w14:paraId="15C8262B" w14:textId="77777777" w:rsidR="00C15130" w:rsidRPr="00C15130" w:rsidRDefault="00123220" w:rsidP="00C15130">
      <w:pPr>
        <w:numPr>
          <w:ilvl w:val="0"/>
          <w:numId w:val="11"/>
        </w:numPr>
        <w:tabs>
          <w:tab w:val="left" w:pos="284"/>
        </w:tabs>
        <w:spacing w:after="0" w:line="276" w:lineRule="auto"/>
        <w:ind w:left="0" w:right="0" w:firstLine="426"/>
        <w:rPr>
          <w:color w:val="auto"/>
        </w:rPr>
      </w:pPr>
      <w:r w:rsidRPr="00696E1A">
        <w:rPr>
          <w:color w:val="auto"/>
        </w:rPr>
        <w:t>Czerniczyn –</w:t>
      </w:r>
      <w:r w:rsidR="00C15130" w:rsidRPr="00C15130">
        <w:t xml:space="preserve"> </w:t>
      </w:r>
      <w:r w:rsidR="00C15130" w:rsidRPr="00C15130">
        <w:rPr>
          <w:color w:val="auto"/>
        </w:rPr>
        <w:t>malowanie elewacji budynków</w:t>
      </w:r>
      <w:r w:rsidRPr="00696E1A">
        <w:rPr>
          <w:color w:val="auto"/>
        </w:rPr>
        <w:t xml:space="preserve">, </w:t>
      </w:r>
    </w:p>
    <w:p w14:paraId="3A6CF9FE" w14:textId="77777777" w:rsidR="00366F55" w:rsidRDefault="00366F55" w:rsidP="00A83E36">
      <w:pPr>
        <w:numPr>
          <w:ilvl w:val="0"/>
          <w:numId w:val="11"/>
        </w:numPr>
        <w:tabs>
          <w:tab w:val="left" w:pos="284"/>
        </w:tabs>
        <w:spacing w:after="0" w:line="276" w:lineRule="auto"/>
        <w:ind w:left="0" w:right="0" w:firstLine="426"/>
        <w:rPr>
          <w:color w:val="auto"/>
        </w:rPr>
      </w:pPr>
      <w:r>
        <w:rPr>
          <w:color w:val="auto"/>
        </w:rPr>
        <w:lastRenderedPageBreak/>
        <w:t xml:space="preserve">Janki - </w:t>
      </w:r>
      <w:r w:rsidRPr="00366F55">
        <w:rPr>
          <w:color w:val="auto"/>
        </w:rPr>
        <w:t>malowanie elewacji budynk</w:t>
      </w:r>
      <w:r>
        <w:rPr>
          <w:color w:val="auto"/>
        </w:rPr>
        <w:t>u,</w:t>
      </w:r>
    </w:p>
    <w:p w14:paraId="01BF4BDC" w14:textId="77777777" w:rsidR="00366F55" w:rsidRPr="00696E1A" w:rsidRDefault="00366F55" w:rsidP="00A83E36">
      <w:pPr>
        <w:numPr>
          <w:ilvl w:val="0"/>
          <w:numId w:val="11"/>
        </w:numPr>
        <w:tabs>
          <w:tab w:val="left" w:pos="284"/>
        </w:tabs>
        <w:spacing w:after="0" w:line="276" w:lineRule="auto"/>
        <w:ind w:left="0" w:right="0" w:firstLine="426"/>
        <w:rPr>
          <w:color w:val="auto"/>
        </w:rPr>
      </w:pPr>
      <w:r>
        <w:rPr>
          <w:color w:val="auto"/>
        </w:rPr>
        <w:t xml:space="preserve">Kułakowice Pierwsze - </w:t>
      </w:r>
      <w:r w:rsidRPr="00366F55">
        <w:rPr>
          <w:color w:val="auto"/>
        </w:rPr>
        <w:t>malowanie elewacji świetlicy</w:t>
      </w:r>
      <w:r>
        <w:rPr>
          <w:color w:val="auto"/>
        </w:rPr>
        <w:t>,</w:t>
      </w:r>
      <w:r w:rsidRPr="00366F55">
        <w:rPr>
          <w:color w:val="auto"/>
        </w:rPr>
        <w:t xml:space="preserve"> wymiana pokrycia dachowego na budynku gospodarczym</w:t>
      </w:r>
      <w:r>
        <w:rPr>
          <w:color w:val="auto"/>
        </w:rPr>
        <w:t xml:space="preserve"> przy świetlicy</w:t>
      </w:r>
      <w:r w:rsidRPr="00366F55">
        <w:rPr>
          <w:color w:val="auto"/>
        </w:rPr>
        <w:t xml:space="preserve">, </w:t>
      </w:r>
    </w:p>
    <w:p w14:paraId="22CDEE72" w14:textId="77777777" w:rsidR="00C21FDD" w:rsidRPr="00696E1A" w:rsidRDefault="00EC3210" w:rsidP="00A83E36">
      <w:pPr>
        <w:numPr>
          <w:ilvl w:val="0"/>
          <w:numId w:val="11"/>
        </w:numPr>
        <w:tabs>
          <w:tab w:val="left" w:pos="284"/>
        </w:tabs>
        <w:spacing w:after="0" w:line="276" w:lineRule="auto"/>
        <w:ind w:left="0" w:right="0" w:firstLine="426"/>
        <w:rPr>
          <w:color w:val="auto"/>
        </w:rPr>
      </w:pPr>
      <w:r w:rsidRPr="00696E1A">
        <w:rPr>
          <w:color w:val="auto"/>
        </w:rPr>
        <w:t xml:space="preserve">Kułakowice Trzecie – </w:t>
      </w:r>
      <w:r w:rsidR="00C15130" w:rsidRPr="00886E1E">
        <w:rPr>
          <w:rFonts w:cs="Calibri"/>
          <w:szCs w:val="24"/>
        </w:rPr>
        <w:t>wymiana pieca, wykonanie instalacji elektrycznej, malowanie wewnętrzne pomieszczeń</w:t>
      </w:r>
      <w:r w:rsidR="00D64945">
        <w:rPr>
          <w:color w:val="auto"/>
          <w:szCs w:val="24"/>
        </w:rPr>
        <w:t>,</w:t>
      </w:r>
      <w:r w:rsidRPr="00696E1A">
        <w:rPr>
          <w:color w:val="auto"/>
          <w:szCs w:val="24"/>
        </w:rPr>
        <w:t xml:space="preserve">  </w:t>
      </w:r>
    </w:p>
    <w:p w14:paraId="514155BF" w14:textId="77777777" w:rsidR="00366F55" w:rsidRPr="00366F55" w:rsidRDefault="004966B4" w:rsidP="00A83E36">
      <w:pPr>
        <w:numPr>
          <w:ilvl w:val="0"/>
          <w:numId w:val="11"/>
        </w:numPr>
        <w:tabs>
          <w:tab w:val="left" w:pos="284"/>
        </w:tabs>
        <w:spacing w:after="0" w:line="276" w:lineRule="auto"/>
        <w:ind w:left="0" w:right="0" w:firstLine="426"/>
        <w:rPr>
          <w:color w:val="auto"/>
        </w:rPr>
      </w:pPr>
      <w:r w:rsidRPr="00696E1A">
        <w:rPr>
          <w:color w:val="auto"/>
          <w:szCs w:val="24"/>
        </w:rPr>
        <w:t xml:space="preserve">Moniatycze - </w:t>
      </w:r>
      <w:r w:rsidR="00366F55" w:rsidRPr="00366F55">
        <w:rPr>
          <w:color w:val="auto"/>
          <w:szCs w:val="24"/>
        </w:rPr>
        <w:t>malowanie wewnętrzne pomieszczeń, wykonanie schodów</w:t>
      </w:r>
      <w:r w:rsidR="0013354C">
        <w:rPr>
          <w:color w:val="auto"/>
          <w:szCs w:val="24"/>
        </w:rPr>
        <w:t xml:space="preserve"> </w:t>
      </w:r>
      <w:r w:rsidR="00366F55" w:rsidRPr="00366F55">
        <w:rPr>
          <w:color w:val="auto"/>
          <w:szCs w:val="24"/>
        </w:rPr>
        <w:t>zewnętrznych</w:t>
      </w:r>
      <w:r w:rsidR="00366F55">
        <w:rPr>
          <w:color w:val="auto"/>
          <w:szCs w:val="24"/>
        </w:rPr>
        <w:t>,</w:t>
      </w:r>
    </w:p>
    <w:p w14:paraId="5283520F" w14:textId="77777777" w:rsidR="004966B4" w:rsidRPr="00696E1A" w:rsidRDefault="00366F55" w:rsidP="00A83E36">
      <w:pPr>
        <w:numPr>
          <w:ilvl w:val="0"/>
          <w:numId w:val="11"/>
        </w:numPr>
        <w:tabs>
          <w:tab w:val="left" w:pos="284"/>
        </w:tabs>
        <w:spacing w:after="0" w:line="276" w:lineRule="auto"/>
        <w:ind w:left="0" w:right="0" w:firstLine="426"/>
        <w:rPr>
          <w:color w:val="auto"/>
        </w:rPr>
      </w:pPr>
      <w:r>
        <w:rPr>
          <w:color w:val="auto"/>
          <w:szCs w:val="24"/>
        </w:rPr>
        <w:t xml:space="preserve">Moroczyn - </w:t>
      </w:r>
      <w:r w:rsidRPr="00366F55">
        <w:rPr>
          <w:color w:val="auto"/>
          <w:szCs w:val="24"/>
        </w:rPr>
        <w:t>malowanie pomieszczeń świetlicy</w:t>
      </w:r>
      <w:r>
        <w:rPr>
          <w:color w:val="auto"/>
          <w:szCs w:val="24"/>
        </w:rPr>
        <w:t>,</w:t>
      </w:r>
      <w:r w:rsidRPr="00366F55">
        <w:rPr>
          <w:color w:val="auto"/>
          <w:szCs w:val="24"/>
        </w:rPr>
        <w:t xml:space="preserve"> wymiana pokrycia dachowego na budynkach gospodarczych</w:t>
      </w:r>
      <w:r>
        <w:rPr>
          <w:color w:val="auto"/>
          <w:szCs w:val="24"/>
        </w:rPr>
        <w:t xml:space="preserve"> przy świetlicy</w:t>
      </w:r>
      <w:r w:rsidRPr="00366F55">
        <w:rPr>
          <w:color w:val="auto"/>
          <w:szCs w:val="24"/>
        </w:rPr>
        <w:t xml:space="preserve">, </w:t>
      </w:r>
    </w:p>
    <w:p w14:paraId="12EFE2D7" w14:textId="77777777" w:rsidR="00AE1FA4" w:rsidRDefault="00366F55" w:rsidP="00AE1FA4">
      <w:pPr>
        <w:tabs>
          <w:tab w:val="left" w:pos="284"/>
        </w:tabs>
        <w:spacing w:after="0" w:line="276" w:lineRule="auto"/>
        <w:ind w:left="0" w:right="0" w:firstLine="426"/>
        <w:rPr>
          <w:szCs w:val="24"/>
        </w:rPr>
      </w:pPr>
      <w:r>
        <w:rPr>
          <w:color w:val="auto"/>
        </w:rPr>
        <w:t xml:space="preserve">10) </w:t>
      </w:r>
      <w:r w:rsidR="00123220" w:rsidRPr="00696E1A">
        <w:rPr>
          <w:color w:val="auto"/>
        </w:rPr>
        <w:t xml:space="preserve">Wolica </w:t>
      </w:r>
      <w:r w:rsidR="000D7280" w:rsidRPr="00696E1A">
        <w:rPr>
          <w:color w:val="auto"/>
        </w:rPr>
        <w:t xml:space="preserve">- </w:t>
      </w:r>
      <w:r w:rsidR="00CE798B" w:rsidRPr="00CE798B">
        <w:rPr>
          <w:szCs w:val="24"/>
        </w:rPr>
        <w:t>ułożenie glazury, malowanie pomieszczeń sanitarnych, naprawa odpływu kanalizacyjnego</w:t>
      </w:r>
      <w:r w:rsidR="000D7280">
        <w:rPr>
          <w:szCs w:val="24"/>
        </w:rPr>
        <w:t>.</w:t>
      </w:r>
    </w:p>
    <w:p w14:paraId="17DE2055" w14:textId="578B9843" w:rsidR="00AE1FA4" w:rsidRPr="00AE1FA4" w:rsidRDefault="00AE1FA4" w:rsidP="00AE1FA4">
      <w:pPr>
        <w:spacing w:line="276" w:lineRule="auto"/>
        <w:ind w:firstLine="709"/>
        <w:rPr>
          <w:color w:val="auto"/>
          <w:szCs w:val="24"/>
          <w:lang w:eastAsia="en-US"/>
        </w:rPr>
      </w:pPr>
      <w:r>
        <w:rPr>
          <w:szCs w:val="24"/>
        </w:rPr>
        <w:t xml:space="preserve">W ramach działań związanych z poprawą stanu technicznego </w:t>
      </w:r>
      <w:r w:rsidR="0013354C">
        <w:rPr>
          <w:szCs w:val="24"/>
        </w:rPr>
        <w:t>obiektów komunalnych, służących zaspokajaniu potrzeb mieszkańców</w:t>
      </w:r>
      <w:r>
        <w:rPr>
          <w:szCs w:val="24"/>
        </w:rPr>
        <w:t xml:space="preserve"> w 2021 roku zrealizowane zostało zadanie pn. </w:t>
      </w:r>
      <w:r w:rsidRPr="00AE1FA4">
        <w:rPr>
          <w:szCs w:val="24"/>
        </w:rPr>
        <w:t>„Remont budynku Izby Regionalnej w Jankach”</w:t>
      </w:r>
      <w:r>
        <w:rPr>
          <w:szCs w:val="24"/>
        </w:rPr>
        <w:t>. Jego realizacja możliwa była dzięki zawartej w lutym 2021 roku</w:t>
      </w:r>
      <w:r w:rsidRPr="00AE1FA4">
        <w:rPr>
          <w:szCs w:val="24"/>
        </w:rPr>
        <w:t xml:space="preserve"> </w:t>
      </w:r>
      <w:r>
        <w:rPr>
          <w:szCs w:val="24"/>
        </w:rPr>
        <w:t xml:space="preserve">z Województwem </w:t>
      </w:r>
      <w:r w:rsidR="00687678">
        <w:rPr>
          <w:szCs w:val="24"/>
        </w:rPr>
        <w:t>Lubelskim umowie</w:t>
      </w:r>
      <w:r w:rsidRPr="00AE1FA4">
        <w:rPr>
          <w:color w:val="auto"/>
          <w:szCs w:val="24"/>
          <w:lang w:eastAsia="en-US"/>
        </w:rPr>
        <w:t xml:space="preserve"> o przyznaniu pomocy na operacje </w:t>
      </w:r>
      <w:r w:rsidR="006A075A">
        <w:rPr>
          <w:color w:val="auto"/>
          <w:szCs w:val="24"/>
          <w:lang w:eastAsia="en-US"/>
        </w:rPr>
        <w:br/>
      </w:r>
      <w:r w:rsidRPr="00AE1FA4">
        <w:rPr>
          <w:color w:val="auto"/>
          <w:szCs w:val="24"/>
          <w:lang w:eastAsia="en-US"/>
        </w:rPr>
        <w:t xml:space="preserve">w ramach działania 19.2 „Wsparcie na wdrażanie operacji w ramach strategii rozwoju lokalnego kierowanego przez społeczność” z wyłączeniem projektów grantowych oraz operacji w zakresie podejmowania działalności gospodarczej objętego Programem Rozwoju Obszarów Wiejskich na lata 2014-2020. Był to efekt, złożonego w sierpniu 2020 </w:t>
      </w:r>
      <w:r w:rsidR="00404A29">
        <w:rPr>
          <w:color w:val="auto"/>
          <w:szCs w:val="24"/>
          <w:lang w:eastAsia="en-US"/>
        </w:rPr>
        <w:t>roku</w:t>
      </w:r>
      <w:r w:rsidRPr="00AE1FA4">
        <w:rPr>
          <w:color w:val="auto"/>
          <w:szCs w:val="24"/>
          <w:lang w:eastAsia="en-US"/>
        </w:rPr>
        <w:t xml:space="preserve"> </w:t>
      </w:r>
      <w:r>
        <w:rPr>
          <w:color w:val="auto"/>
          <w:szCs w:val="24"/>
          <w:lang w:eastAsia="en-US"/>
        </w:rPr>
        <w:t>za pośrednictwem Stowarzyszenia Hrubieszowskiego „</w:t>
      </w:r>
      <w:r w:rsidR="002A1204">
        <w:rPr>
          <w:color w:val="auto"/>
          <w:szCs w:val="24"/>
          <w:lang w:eastAsia="en-US"/>
        </w:rPr>
        <w:t>L</w:t>
      </w:r>
      <w:r>
        <w:rPr>
          <w:color w:val="auto"/>
          <w:szCs w:val="24"/>
          <w:lang w:eastAsia="en-US"/>
        </w:rPr>
        <w:t xml:space="preserve">epsze Jutro” Lokalna Grupa Działania </w:t>
      </w:r>
      <w:r w:rsidRPr="00AE1FA4">
        <w:rPr>
          <w:color w:val="auto"/>
          <w:szCs w:val="24"/>
          <w:lang w:eastAsia="en-US"/>
        </w:rPr>
        <w:t xml:space="preserve">wniosku o przyznanie </w:t>
      </w:r>
      <w:r>
        <w:rPr>
          <w:color w:val="auto"/>
          <w:szCs w:val="24"/>
          <w:lang w:eastAsia="en-US"/>
        </w:rPr>
        <w:t>dotacji.</w:t>
      </w:r>
      <w:r w:rsidRPr="00AE1FA4">
        <w:rPr>
          <w:rStyle w:val="Nagwek4Znak"/>
          <w:sz w:val="24"/>
          <w:szCs w:val="24"/>
        </w:rPr>
        <w:t xml:space="preserve"> </w:t>
      </w:r>
      <w:r w:rsidRPr="00AE1FA4">
        <w:rPr>
          <w:color w:val="auto"/>
          <w:szCs w:val="24"/>
          <w:lang w:eastAsia="en-US"/>
        </w:rPr>
        <w:t xml:space="preserve">W wyniku realizacji operacji, wykonany został remont pokrycia dachu i wzmocnienie uszkodzonych elementów drewnianych oraz uzupełnienia ubytków </w:t>
      </w:r>
      <w:r w:rsidR="006A075A">
        <w:rPr>
          <w:color w:val="auto"/>
          <w:szCs w:val="24"/>
          <w:lang w:eastAsia="en-US"/>
        </w:rPr>
        <w:br/>
      </w:r>
      <w:r w:rsidRPr="00AE1FA4">
        <w:rPr>
          <w:color w:val="auto"/>
          <w:szCs w:val="24"/>
          <w:lang w:eastAsia="en-US"/>
        </w:rPr>
        <w:t xml:space="preserve">w budynku Izby Regionalnej w Jankach, w celu udostępnienia go mieszkańcom miejscowości i </w:t>
      </w:r>
      <w:r w:rsidR="00CA54E2" w:rsidRPr="00AE1FA4">
        <w:rPr>
          <w:color w:val="auto"/>
          <w:szCs w:val="24"/>
          <w:lang w:eastAsia="en-US"/>
        </w:rPr>
        <w:t>zwiększenia, jakości</w:t>
      </w:r>
      <w:r w:rsidRPr="00AE1FA4">
        <w:rPr>
          <w:color w:val="auto"/>
          <w:szCs w:val="24"/>
          <w:lang w:eastAsia="en-US"/>
        </w:rPr>
        <w:t xml:space="preserve"> świadczonych usług. Ponadto, wymieniono okno i drzwi w ścianach szczytowych, w tynkach zewnętrznych zostały uzupełnione ubytki, a ściany pomalowano. Wymieniono obróbki blacharskie i rynny. Wykonano instalację odgromową.</w:t>
      </w:r>
      <w:r w:rsidRPr="00AE1FA4">
        <w:rPr>
          <w:rStyle w:val="Nagwek4Znak"/>
          <w:sz w:val="24"/>
          <w:szCs w:val="24"/>
        </w:rPr>
        <w:t xml:space="preserve"> </w:t>
      </w:r>
      <w:r w:rsidRPr="00AE1FA4">
        <w:rPr>
          <w:color w:val="auto"/>
          <w:szCs w:val="24"/>
          <w:lang w:eastAsia="en-US"/>
        </w:rPr>
        <w:t>Ostateczna wartość całkowita inwestycji wyniosła</w:t>
      </w:r>
      <w:r w:rsidR="000464CD">
        <w:rPr>
          <w:color w:val="auto"/>
          <w:szCs w:val="24"/>
          <w:lang w:eastAsia="en-US"/>
        </w:rPr>
        <w:t xml:space="preserve"> </w:t>
      </w:r>
      <w:r w:rsidRPr="00AE1FA4">
        <w:rPr>
          <w:color w:val="auto"/>
          <w:szCs w:val="24"/>
          <w:lang w:eastAsia="en-US"/>
        </w:rPr>
        <w:t>60 000,00 zł,</w:t>
      </w:r>
      <w:r w:rsidR="0029408F">
        <w:rPr>
          <w:color w:val="auto"/>
          <w:szCs w:val="24"/>
          <w:lang w:eastAsia="en-US"/>
        </w:rPr>
        <w:t xml:space="preserve"> w tym przyznane dofinansowanie</w:t>
      </w:r>
      <w:r w:rsidRPr="00AE1FA4">
        <w:rPr>
          <w:color w:val="auto"/>
          <w:szCs w:val="24"/>
          <w:lang w:eastAsia="en-US"/>
        </w:rPr>
        <w:t xml:space="preserve"> </w:t>
      </w:r>
      <w:r w:rsidR="006A075A">
        <w:rPr>
          <w:color w:val="auto"/>
          <w:szCs w:val="24"/>
          <w:lang w:eastAsia="en-US"/>
        </w:rPr>
        <w:br/>
      </w:r>
      <w:r w:rsidRPr="00AE1FA4">
        <w:rPr>
          <w:color w:val="auto"/>
          <w:szCs w:val="24"/>
          <w:lang w:eastAsia="en-US"/>
        </w:rPr>
        <w:t>38 178,00 zł.</w:t>
      </w:r>
    </w:p>
    <w:p w14:paraId="3F8B28A2" w14:textId="3BE22499" w:rsidR="009B6D01" w:rsidRPr="0049131D" w:rsidRDefault="006656BF" w:rsidP="00CE798B">
      <w:pPr>
        <w:tabs>
          <w:tab w:val="left" w:pos="284"/>
        </w:tabs>
        <w:spacing w:after="0" w:line="276" w:lineRule="auto"/>
        <w:ind w:left="0" w:right="0" w:firstLine="426"/>
        <w:rPr>
          <w:color w:val="auto"/>
        </w:rPr>
      </w:pPr>
      <w:r>
        <w:rPr>
          <w:color w:val="auto"/>
        </w:rPr>
        <w:tab/>
      </w:r>
      <w:r w:rsidR="00AE1FA4" w:rsidRPr="0049131D">
        <w:rPr>
          <w:color w:val="auto"/>
        </w:rPr>
        <w:t xml:space="preserve">Powstałym w 2021 roku </w:t>
      </w:r>
      <w:r w:rsidR="00430D52" w:rsidRPr="0049131D">
        <w:rPr>
          <w:color w:val="auto"/>
        </w:rPr>
        <w:t xml:space="preserve">na </w:t>
      </w:r>
      <w:r w:rsidR="00885493" w:rsidRPr="0049131D">
        <w:rPr>
          <w:color w:val="auto"/>
        </w:rPr>
        <w:t xml:space="preserve">terenie gminy Hrubieszów </w:t>
      </w:r>
      <w:r w:rsidR="00AE1FA4" w:rsidRPr="0049131D">
        <w:rPr>
          <w:color w:val="auto"/>
        </w:rPr>
        <w:t xml:space="preserve">obiektem </w:t>
      </w:r>
      <w:r w:rsidR="00CB0C51" w:rsidRPr="0049131D">
        <w:rPr>
          <w:color w:val="auto"/>
        </w:rPr>
        <w:t>wzbogacającym bazę umożliwiającą</w:t>
      </w:r>
      <w:r w:rsidR="0013354C" w:rsidRPr="0049131D">
        <w:rPr>
          <w:color w:val="auto"/>
        </w:rPr>
        <w:t xml:space="preserve"> </w:t>
      </w:r>
      <w:r w:rsidR="00430D52" w:rsidRPr="0049131D">
        <w:rPr>
          <w:color w:val="auto"/>
        </w:rPr>
        <w:t>kultywowanie</w:t>
      </w:r>
      <w:r w:rsidR="0013354C" w:rsidRPr="0049131D">
        <w:rPr>
          <w:color w:val="auto"/>
        </w:rPr>
        <w:t xml:space="preserve"> tradycji </w:t>
      </w:r>
      <w:r w:rsidR="00430D52" w:rsidRPr="0049131D">
        <w:rPr>
          <w:color w:val="auto"/>
        </w:rPr>
        <w:t>i pamięci historycznej jest również</w:t>
      </w:r>
      <w:r w:rsidR="00885493" w:rsidRPr="0049131D">
        <w:rPr>
          <w:color w:val="auto"/>
        </w:rPr>
        <w:t xml:space="preserve"> </w:t>
      </w:r>
      <w:r w:rsidR="002A1204">
        <w:rPr>
          <w:color w:val="auto"/>
        </w:rPr>
        <w:t>„</w:t>
      </w:r>
      <w:r w:rsidR="00885493" w:rsidRPr="0049131D">
        <w:rPr>
          <w:color w:val="auto"/>
        </w:rPr>
        <w:t>Izba Pamięci</w:t>
      </w:r>
      <w:r w:rsidR="002A1204">
        <w:rPr>
          <w:color w:val="auto"/>
        </w:rPr>
        <w:t>”</w:t>
      </w:r>
      <w:r w:rsidR="00430D52" w:rsidRPr="0049131D">
        <w:rPr>
          <w:color w:val="auto"/>
        </w:rPr>
        <w:br/>
        <w:t xml:space="preserve">w </w:t>
      </w:r>
      <w:r w:rsidR="00885493" w:rsidRPr="0049131D">
        <w:rPr>
          <w:color w:val="auto"/>
        </w:rPr>
        <w:t>Stefankowic</w:t>
      </w:r>
      <w:r w:rsidR="00430D52" w:rsidRPr="0049131D">
        <w:rPr>
          <w:color w:val="auto"/>
        </w:rPr>
        <w:t>ach</w:t>
      </w:r>
      <w:r w:rsidR="00885493" w:rsidRPr="0049131D">
        <w:rPr>
          <w:color w:val="auto"/>
        </w:rPr>
        <w:t>.</w:t>
      </w:r>
      <w:r w:rsidR="00430D52" w:rsidRPr="0049131D">
        <w:rPr>
          <w:color w:val="auto"/>
        </w:rPr>
        <w:t xml:space="preserve"> Obiekt powstał </w:t>
      </w:r>
      <w:r w:rsidR="0049131D" w:rsidRPr="0049131D">
        <w:rPr>
          <w:color w:val="auto"/>
        </w:rPr>
        <w:t xml:space="preserve">z inicjatywy Stowarzyszenia „Sosenka” </w:t>
      </w:r>
      <w:r w:rsidR="00430D52" w:rsidRPr="0049131D">
        <w:rPr>
          <w:color w:val="auto"/>
        </w:rPr>
        <w:t>na</w:t>
      </w:r>
      <w:r w:rsidR="0049131D" w:rsidRPr="0049131D">
        <w:rPr>
          <w:color w:val="auto"/>
        </w:rPr>
        <w:t xml:space="preserve"> bazie byłego budynku mieszkalnego</w:t>
      </w:r>
      <w:r w:rsidR="00687678">
        <w:rPr>
          <w:color w:val="auto"/>
        </w:rPr>
        <w:t>,</w:t>
      </w:r>
      <w:r w:rsidR="00965661">
        <w:rPr>
          <w:color w:val="auto"/>
        </w:rPr>
        <w:t xml:space="preserve"> stanowiącego mienie g</w:t>
      </w:r>
      <w:r w:rsidR="0049131D" w:rsidRPr="0049131D">
        <w:rPr>
          <w:color w:val="auto"/>
        </w:rPr>
        <w:t>miny Hrubieszów. Oddanie do użytku Izby Pamięci połączone zostało z obcho</w:t>
      </w:r>
      <w:r w:rsidR="00687678">
        <w:rPr>
          <w:color w:val="auto"/>
        </w:rPr>
        <w:t>dami 101. r</w:t>
      </w:r>
      <w:r w:rsidR="0049131D" w:rsidRPr="0049131D">
        <w:rPr>
          <w:color w:val="auto"/>
        </w:rPr>
        <w:t xml:space="preserve">ocznicy bitwy pod </w:t>
      </w:r>
      <w:r w:rsidR="00687678" w:rsidRPr="0049131D">
        <w:rPr>
          <w:color w:val="auto"/>
        </w:rPr>
        <w:t>Stefankowicami, jaką</w:t>
      </w:r>
      <w:r w:rsidR="00687678">
        <w:rPr>
          <w:color w:val="auto"/>
        </w:rPr>
        <w:t xml:space="preserve"> </w:t>
      </w:r>
      <w:r w:rsidR="0049131D" w:rsidRPr="0049131D">
        <w:rPr>
          <w:color w:val="auto"/>
        </w:rPr>
        <w:t>żołnierz</w:t>
      </w:r>
      <w:r w:rsidR="00687678">
        <w:rPr>
          <w:color w:val="auto"/>
        </w:rPr>
        <w:t>e</w:t>
      </w:r>
      <w:r w:rsidR="0049131D" w:rsidRPr="0049131D">
        <w:rPr>
          <w:color w:val="auto"/>
        </w:rPr>
        <w:t xml:space="preserve"> 15. pułku piechoty „Wilków” </w:t>
      </w:r>
      <w:r w:rsidR="00687678">
        <w:rPr>
          <w:color w:val="auto"/>
        </w:rPr>
        <w:t xml:space="preserve">stoczyli </w:t>
      </w:r>
      <w:r w:rsidR="0049131D" w:rsidRPr="0049131D">
        <w:rPr>
          <w:color w:val="auto"/>
        </w:rPr>
        <w:t xml:space="preserve">z konnicą Budionnego podczas wojny polsko-bolszewickiej.  </w:t>
      </w:r>
    </w:p>
    <w:p w14:paraId="58A29AD4" w14:textId="6DA2C89D" w:rsidR="00885493" w:rsidRPr="007339B4" w:rsidRDefault="006656BF" w:rsidP="00CE798B">
      <w:pPr>
        <w:tabs>
          <w:tab w:val="left" w:pos="284"/>
        </w:tabs>
        <w:spacing w:after="0" w:line="276" w:lineRule="auto"/>
        <w:ind w:left="0" w:right="0" w:firstLine="426"/>
        <w:rPr>
          <w:color w:val="auto"/>
        </w:rPr>
      </w:pPr>
      <w:r>
        <w:rPr>
          <w:color w:val="auto"/>
        </w:rPr>
        <w:tab/>
      </w:r>
      <w:r w:rsidR="0029408F">
        <w:rPr>
          <w:color w:val="auto"/>
        </w:rPr>
        <w:t>Oprócz wymienionych</w:t>
      </w:r>
      <w:r w:rsidR="00885493" w:rsidRPr="007339B4">
        <w:rPr>
          <w:color w:val="auto"/>
        </w:rPr>
        <w:t xml:space="preserve"> wyżej działań służących, polepszaniu stanu technicznego </w:t>
      </w:r>
      <w:r w:rsidR="00885493" w:rsidRPr="007339B4">
        <w:rPr>
          <w:color w:val="auto"/>
        </w:rPr>
        <w:br/>
        <w:t xml:space="preserve">i komfortu korzystania z obiektów infrastruktury społecznej w roku objętym </w:t>
      </w:r>
      <w:r w:rsidR="00885493" w:rsidRPr="007339B4">
        <w:rPr>
          <w:i/>
          <w:color w:val="auto"/>
        </w:rPr>
        <w:t>„Raportem…”</w:t>
      </w:r>
      <w:r w:rsidR="00885493" w:rsidRPr="007339B4">
        <w:rPr>
          <w:color w:val="auto"/>
        </w:rPr>
        <w:t xml:space="preserve"> podejmowano dalszą aktywność</w:t>
      </w:r>
      <w:r w:rsidR="00DF3CCB" w:rsidRPr="007339B4">
        <w:rPr>
          <w:color w:val="auto"/>
        </w:rPr>
        <w:t>,</w:t>
      </w:r>
      <w:r w:rsidR="00885493" w:rsidRPr="007339B4">
        <w:rPr>
          <w:color w:val="auto"/>
        </w:rPr>
        <w:t xml:space="preserve"> służącą </w:t>
      </w:r>
      <w:r w:rsidR="00DF3CCB" w:rsidRPr="007339B4">
        <w:rPr>
          <w:color w:val="auto"/>
        </w:rPr>
        <w:t>stałemu rozwojowi bazy, pozwalającej na zaspokajanie przez mieszkańców potrzeb w różnych obszarach</w:t>
      </w:r>
      <w:r w:rsidR="00687678">
        <w:rPr>
          <w:color w:val="auto"/>
        </w:rPr>
        <w:t>.</w:t>
      </w:r>
      <w:r w:rsidR="00DF3CCB" w:rsidRPr="007339B4">
        <w:rPr>
          <w:color w:val="auto"/>
        </w:rPr>
        <w:t xml:space="preserve"> </w:t>
      </w:r>
    </w:p>
    <w:p w14:paraId="711A97E5" w14:textId="215D2BD7" w:rsidR="00C8537E" w:rsidRPr="007339B4" w:rsidRDefault="006656BF" w:rsidP="00C8537E">
      <w:pPr>
        <w:tabs>
          <w:tab w:val="left" w:pos="284"/>
        </w:tabs>
        <w:spacing w:after="0" w:line="276" w:lineRule="auto"/>
        <w:ind w:left="0" w:right="0" w:firstLine="426"/>
        <w:rPr>
          <w:color w:val="auto"/>
        </w:rPr>
      </w:pPr>
      <w:r>
        <w:rPr>
          <w:color w:val="auto"/>
        </w:rPr>
        <w:tab/>
      </w:r>
      <w:r w:rsidR="00DF3CCB" w:rsidRPr="007339B4">
        <w:rPr>
          <w:color w:val="auto"/>
        </w:rPr>
        <w:t>Bardzo wymierne znaczenie w wyżej wymienionym zakresie</w:t>
      </w:r>
      <w:r w:rsidR="00C8537E" w:rsidRPr="007339B4">
        <w:rPr>
          <w:color w:val="auto"/>
        </w:rPr>
        <w:t xml:space="preserve"> stanowić mogą podjęte przez </w:t>
      </w:r>
      <w:r w:rsidR="00965661">
        <w:rPr>
          <w:color w:val="auto"/>
        </w:rPr>
        <w:t>g</w:t>
      </w:r>
      <w:r w:rsidR="00DF3CCB" w:rsidRPr="007339B4">
        <w:rPr>
          <w:color w:val="auto"/>
        </w:rPr>
        <w:t>minę Hrubieszów</w:t>
      </w:r>
      <w:r w:rsidR="00C8537E" w:rsidRPr="007339B4">
        <w:rPr>
          <w:color w:val="auto"/>
        </w:rPr>
        <w:t xml:space="preserve"> działania</w:t>
      </w:r>
      <w:r w:rsidR="00DF3CCB" w:rsidRPr="007339B4">
        <w:rPr>
          <w:color w:val="auto"/>
        </w:rPr>
        <w:t>,</w:t>
      </w:r>
      <w:r w:rsidR="00C8537E" w:rsidRPr="007339B4">
        <w:rPr>
          <w:color w:val="auto"/>
        </w:rPr>
        <w:t xml:space="preserve"> mogące przyczynić się do realizacji zadania pn. „Budowa budynku Centrum Dziedzictwa Archeologicznego i Kulturowego – Laboratorium </w:t>
      </w:r>
      <w:proofErr w:type="spellStart"/>
      <w:r w:rsidR="00C8537E" w:rsidRPr="007339B4">
        <w:rPr>
          <w:color w:val="auto"/>
        </w:rPr>
        <w:t>Historiae</w:t>
      </w:r>
      <w:proofErr w:type="spellEnd"/>
      <w:r w:rsidR="00C8537E" w:rsidRPr="007339B4">
        <w:rPr>
          <w:color w:val="auto"/>
        </w:rPr>
        <w:t xml:space="preserve"> </w:t>
      </w:r>
      <w:proofErr w:type="spellStart"/>
      <w:r w:rsidR="00C8537E" w:rsidRPr="007339B4">
        <w:rPr>
          <w:color w:val="auto"/>
        </w:rPr>
        <w:t>Gothorum</w:t>
      </w:r>
      <w:proofErr w:type="spellEnd"/>
      <w:r w:rsidR="00C8537E" w:rsidRPr="007339B4">
        <w:rPr>
          <w:color w:val="auto"/>
        </w:rPr>
        <w:t xml:space="preserve"> w Wiosce Gotów”. W tym celu </w:t>
      </w:r>
      <w:r w:rsidR="00965661">
        <w:rPr>
          <w:color w:val="auto"/>
        </w:rPr>
        <w:t>g</w:t>
      </w:r>
      <w:r w:rsidR="00C8537E" w:rsidRPr="007339B4">
        <w:rPr>
          <w:color w:val="auto"/>
        </w:rPr>
        <w:t>mina Hrubieszów</w:t>
      </w:r>
      <w:r w:rsidR="00DF3CCB" w:rsidRPr="007339B4">
        <w:rPr>
          <w:color w:val="auto"/>
        </w:rPr>
        <w:t xml:space="preserve"> w</w:t>
      </w:r>
      <w:r w:rsidR="00C8537E" w:rsidRPr="007339B4">
        <w:rPr>
          <w:color w:val="auto"/>
        </w:rPr>
        <w:t xml:space="preserve"> </w:t>
      </w:r>
      <w:r w:rsidR="00DF3CCB" w:rsidRPr="007339B4">
        <w:rPr>
          <w:color w:val="auto"/>
        </w:rPr>
        <w:t xml:space="preserve">ramach pierwszego, pilotażowego naboru wniosków do Programu Rządowego Polski Ład: Program Inwestycji Strategicznych </w:t>
      </w:r>
      <w:r w:rsidR="00C8537E" w:rsidRPr="007339B4">
        <w:rPr>
          <w:color w:val="auto"/>
        </w:rPr>
        <w:t xml:space="preserve">złożyła wniosek na budowę nowoczesnego budynku muzeum w Wiosce Gotów </w:t>
      </w:r>
      <w:r w:rsidR="00C8537E" w:rsidRPr="007339B4">
        <w:rPr>
          <w:color w:val="auto"/>
        </w:rPr>
        <w:lastRenderedPageBreak/>
        <w:t xml:space="preserve">w </w:t>
      </w:r>
      <w:proofErr w:type="spellStart"/>
      <w:r w:rsidR="00C8537E" w:rsidRPr="007339B4">
        <w:rPr>
          <w:color w:val="auto"/>
        </w:rPr>
        <w:t>Masłomęczu</w:t>
      </w:r>
      <w:proofErr w:type="spellEnd"/>
      <w:r w:rsidR="00C8537E" w:rsidRPr="007339B4">
        <w:rPr>
          <w:color w:val="auto"/>
        </w:rPr>
        <w:t>. W projekcie przewiduje się również wyposażenie obiektu w niezbędne instalacje, w tym OZE. Budynek ma być dwukondygnacyjny, w większej części skryty pod ziemią. Przewiduje się m.in. urządzenie sali ekspozycyjno-wystawowej, a także sali warsztatowej, co umożliwi udostępnienie dla zwiedzających oryginalnych zabytków, które dotąd były nieudostępnianie.</w:t>
      </w:r>
    </w:p>
    <w:p w14:paraId="24422713" w14:textId="593BBE30" w:rsidR="00C8537E" w:rsidRPr="007339B4" w:rsidRDefault="006656BF" w:rsidP="00C8537E">
      <w:pPr>
        <w:tabs>
          <w:tab w:val="left" w:pos="284"/>
        </w:tabs>
        <w:spacing w:after="0" w:line="276" w:lineRule="auto"/>
        <w:ind w:left="0" w:right="0" w:firstLine="426"/>
        <w:rPr>
          <w:color w:val="auto"/>
        </w:rPr>
      </w:pPr>
      <w:r>
        <w:rPr>
          <w:color w:val="auto"/>
        </w:rPr>
        <w:tab/>
      </w:r>
      <w:r w:rsidR="00C8537E" w:rsidRPr="007339B4">
        <w:rPr>
          <w:color w:val="auto"/>
        </w:rPr>
        <w:t>Wniose</w:t>
      </w:r>
      <w:r w:rsidR="00965661">
        <w:rPr>
          <w:color w:val="auto"/>
        </w:rPr>
        <w:t>k został pozytywnie oceniony i G</w:t>
      </w:r>
      <w:r w:rsidR="00C8537E" w:rsidRPr="007339B4">
        <w:rPr>
          <w:color w:val="auto"/>
        </w:rPr>
        <w:t>mina Hrubieszów otrzymała wstępną promesę na dofinansowanie w wysokości 13 580 525,00 zł. Szacunkowa wartość całkowita projektu wynosi: 15 089 473,00 zł.</w:t>
      </w:r>
    </w:p>
    <w:p w14:paraId="18E1D98C" w14:textId="63FC21AF" w:rsidR="00C8537E" w:rsidRPr="007339B4" w:rsidRDefault="006656BF" w:rsidP="00C8537E">
      <w:pPr>
        <w:tabs>
          <w:tab w:val="left" w:pos="284"/>
        </w:tabs>
        <w:spacing w:after="0" w:line="276" w:lineRule="auto"/>
        <w:ind w:left="0" w:right="0" w:firstLine="426"/>
        <w:rPr>
          <w:color w:val="auto"/>
        </w:rPr>
      </w:pPr>
      <w:r>
        <w:rPr>
          <w:color w:val="auto"/>
        </w:rPr>
        <w:tab/>
      </w:r>
      <w:r w:rsidR="00C8537E" w:rsidRPr="007339B4">
        <w:rPr>
          <w:color w:val="auto"/>
        </w:rPr>
        <w:t xml:space="preserve">Dalsze czynności związane z realizacją zadania prowadzone będą w 2022 roku. </w:t>
      </w:r>
    </w:p>
    <w:p w14:paraId="2B639AF0" w14:textId="77777777" w:rsidR="00753F3E" w:rsidRPr="00753F3E" w:rsidRDefault="00C8537E" w:rsidP="00753F3E">
      <w:pPr>
        <w:spacing w:line="276" w:lineRule="auto"/>
        <w:ind w:firstLine="709"/>
        <w:rPr>
          <w:color w:val="auto"/>
          <w:szCs w:val="24"/>
          <w:lang w:eastAsia="en-US"/>
        </w:rPr>
      </w:pPr>
      <w:r w:rsidRPr="007339B4">
        <w:rPr>
          <w:color w:val="auto"/>
        </w:rPr>
        <w:t xml:space="preserve">W </w:t>
      </w:r>
      <w:r w:rsidR="00753F3E" w:rsidRPr="007339B4">
        <w:rPr>
          <w:color w:val="auto"/>
        </w:rPr>
        <w:t xml:space="preserve">październiku </w:t>
      </w:r>
      <w:r w:rsidRPr="007339B4">
        <w:rPr>
          <w:color w:val="auto"/>
        </w:rPr>
        <w:t xml:space="preserve">2021 roku </w:t>
      </w:r>
      <w:r w:rsidR="00753F3E" w:rsidRPr="0010116E">
        <w:rPr>
          <w:szCs w:val="24"/>
        </w:rPr>
        <w:t xml:space="preserve">Gmina Hrubieszów złożyła, za pośrednictwem Stowarzyszenia Hrubieszowskiego „Lepsze Jutro” Lokalna Grupa Działania, </w:t>
      </w:r>
      <w:r w:rsidR="00753F3E">
        <w:rPr>
          <w:szCs w:val="24"/>
        </w:rPr>
        <w:t xml:space="preserve">wniosek </w:t>
      </w:r>
      <w:r w:rsidR="00753F3E">
        <w:rPr>
          <w:szCs w:val="24"/>
        </w:rPr>
        <w:br/>
      </w:r>
      <w:r w:rsidR="00753F3E" w:rsidRPr="0010116E">
        <w:rPr>
          <w:szCs w:val="24"/>
        </w:rPr>
        <w:t>o przyznanie pomocy na operacje w ramach działania 19.2 „Wsparcie na wdrażanie operacji w ramach strategii rozwoju lokalnego kierowanego przez społeczność” z wyłączeniem projektów grantowych oraz operacji w zakresie podejmowania działalności gospodarczej objętego Programem Rozwoju Obszarów Wiejskich na lata 2014-2020</w:t>
      </w:r>
      <w:r w:rsidR="00753F3E">
        <w:rPr>
          <w:szCs w:val="24"/>
        </w:rPr>
        <w:t xml:space="preserve"> na zadanie </w:t>
      </w:r>
      <w:r w:rsidR="001764F4">
        <w:rPr>
          <w:szCs w:val="24"/>
        </w:rPr>
        <w:br/>
      </w:r>
      <w:r w:rsidR="00753F3E">
        <w:rPr>
          <w:szCs w:val="24"/>
        </w:rPr>
        <w:t xml:space="preserve">pn. </w:t>
      </w:r>
      <w:r w:rsidR="00753F3E" w:rsidRPr="00753F3E">
        <w:rPr>
          <w:szCs w:val="24"/>
        </w:rPr>
        <w:t>„Remont zadaszenia – wiaty wielofunkcyjnej drewnianej w miejscowości Czumów”</w:t>
      </w:r>
      <w:r w:rsidR="00753F3E">
        <w:rPr>
          <w:szCs w:val="24"/>
        </w:rPr>
        <w:t>.</w:t>
      </w:r>
      <w:r w:rsidR="00753F3E" w:rsidRPr="00753F3E">
        <w:rPr>
          <w:szCs w:val="24"/>
        </w:rPr>
        <w:t xml:space="preserve"> </w:t>
      </w:r>
      <w:r w:rsidR="00753F3E">
        <w:rPr>
          <w:szCs w:val="24"/>
        </w:rPr>
        <w:br/>
        <w:t xml:space="preserve">W ramach operacji zaplanowano remont drewnianej wiaty (sceny) w tzw. „Lasku </w:t>
      </w:r>
      <w:proofErr w:type="spellStart"/>
      <w:r w:rsidR="00753F3E">
        <w:rPr>
          <w:szCs w:val="24"/>
        </w:rPr>
        <w:t>Czumowskim</w:t>
      </w:r>
      <w:proofErr w:type="spellEnd"/>
      <w:r w:rsidR="00753F3E">
        <w:rPr>
          <w:szCs w:val="24"/>
        </w:rPr>
        <w:t>”.</w:t>
      </w:r>
      <w:r w:rsidR="00753F3E" w:rsidRPr="00753F3E">
        <w:rPr>
          <w:szCs w:val="24"/>
        </w:rPr>
        <w:t xml:space="preserve"> </w:t>
      </w:r>
      <w:r w:rsidR="00753F3E" w:rsidRPr="00753F3E">
        <w:rPr>
          <w:color w:val="auto"/>
          <w:szCs w:val="24"/>
          <w:lang w:eastAsia="en-US"/>
        </w:rPr>
        <w:t xml:space="preserve">Wartość całkowitą operacji oszacowano na 54 379,24 zł, a wnioskowane dofinansowanie na 34 601,00 zł.  </w:t>
      </w:r>
    </w:p>
    <w:p w14:paraId="273BC32E" w14:textId="77777777" w:rsidR="00CE798B" w:rsidRPr="007339B4" w:rsidRDefault="00753F3E" w:rsidP="002A1204">
      <w:pPr>
        <w:spacing w:after="0" w:line="276" w:lineRule="auto"/>
        <w:ind w:left="0" w:right="0" w:firstLine="709"/>
        <w:rPr>
          <w:b/>
          <w:bCs/>
          <w:color w:val="auto"/>
          <w:szCs w:val="24"/>
          <w:lang w:eastAsia="en-US"/>
        </w:rPr>
      </w:pPr>
      <w:r>
        <w:rPr>
          <w:color w:val="auto"/>
          <w:szCs w:val="24"/>
          <w:lang w:eastAsia="en-US"/>
        </w:rPr>
        <w:t>Na dzień 31 grudnia 2021 roku wniosek pozostawał na etapie rozpatrywania</w:t>
      </w:r>
      <w:r w:rsidRPr="00753F3E">
        <w:rPr>
          <w:color w:val="auto"/>
          <w:szCs w:val="24"/>
          <w:lang w:eastAsia="en-US"/>
        </w:rPr>
        <w:t>.</w:t>
      </w:r>
    </w:p>
    <w:p w14:paraId="3ABB74F5" w14:textId="77777777" w:rsidR="00B22535" w:rsidRDefault="00B22535" w:rsidP="002A1204">
      <w:pPr>
        <w:spacing w:after="0" w:line="276" w:lineRule="auto"/>
        <w:ind w:left="-15" w:right="80" w:firstLine="708"/>
      </w:pPr>
      <w:r>
        <w:t>Działalność świetlic</w:t>
      </w:r>
      <w:r w:rsidRPr="00B22535">
        <w:t xml:space="preserve"> </w:t>
      </w:r>
      <w:r>
        <w:t xml:space="preserve">wiejskich na terenie gminy Hrubieszów odbywa się w oparciu </w:t>
      </w:r>
      <w:r>
        <w:br/>
        <w:t xml:space="preserve">o obowiązujący, wprowadzony zarządzeniem </w:t>
      </w:r>
      <w:r w:rsidR="00965661">
        <w:t>w</w:t>
      </w:r>
      <w:r w:rsidR="00696E1A">
        <w:t>ójta</w:t>
      </w:r>
      <w:r w:rsidR="00965661">
        <w:t xml:space="preserve"> g</w:t>
      </w:r>
      <w:r>
        <w:t xml:space="preserve">miny regulamin określający zasady ich funkcjonowania. Działalność ta pozostaje pod nadzorem pracownika urzędu i osób zatrudnionych w </w:t>
      </w:r>
      <w:r w:rsidR="00D64945">
        <w:t>świetlicach.</w:t>
      </w:r>
    </w:p>
    <w:p w14:paraId="4482AC27" w14:textId="398C1624" w:rsidR="00C21FDD" w:rsidRDefault="00C21FDD" w:rsidP="004968FD">
      <w:pPr>
        <w:spacing w:after="73" w:line="276" w:lineRule="auto"/>
        <w:ind w:left="-15" w:right="80" w:firstLine="708"/>
      </w:pPr>
      <w:r>
        <w:t xml:space="preserve">Do głównych zadań świetlic należy w szczególności rozpoznawanie i rozbudzanie </w:t>
      </w:r>
      <w:r w:rsidR="00B22535">
        <w:t>zainteresowań i</w:t>
      </w:r>
      <w:r>
        <w:t xml:space="preserve"> potrzeb kulturalnych lokalnej społeczności, pobudzanie aktywności społecznej mieszkańców, organizowanie różnych form zespołowego i indywidualnego </w:t>
      </w:r>
      <w:r w:rsidR="00B22535">
        <w:t xml:space="preserve">uczestnictwa </w:t>
      </w:r>
      <w:r w:rsidR="006A075A">
        <w:br/>
      </w:r>
      <w:r w:rsidR="00B22535">
        <w:t>w</w:t>
      </w:r>
      <w:r>
        <w:t xml:space="preserve"> kulturze, organizowanie różnych form edukacji kulturalnej, kształtowanie wzorców aktywnego spędzania wolnego czasu, organizacja imprez kulturalnych, konkursów, turniejów, przeglądów, spotkań okolicznościowych oraz inspirowanie nowych form działalności kulturalnej. Ponadto świetlice mogą realizować inne zadania nieprzewidziane </w:t>
      </w:r>
      <w:r w:rsidR="00B22535">
        <w:t xml:space="preserve">regulaminem, </w:t>
      </w:r>
      <w:r w:rsidR="006A075A">
        <w:br/>
      </w:r>
      <w:r w:rsidR="00B22535">
        <w:t>a</w:t>
      </w:r>
      <w:r>
        <w:t xml:space="preserve"> które są zgodne </w:t>
      </w:r>
      <w:r w:rsidR="00D64945">
        <w:t xml:space="preserve">z </w:t>
      </w:r>
      <w:r>
        <w:t xml:space="preserve">obowiązującymi przepisami prawa.  </w:t>
      </w:r>
    </w:p>
    <w:p w14:paraId="64132324" w14:textId="77777777" w:rsidR="00B22535" w:rsidRDefault="00C21FDD" w:rsidP="004968FD">
      <w:pPr>
        <w:spacing w:line="276" w:lineRule="auto"/>
        <w:ind w:left="-15" w:right="79" w:firstLine="708"/>
      </w:pPr>
      <w:r>
        <w:t>Świetlice realizując swoje zadania współpracują z: sołtysami, radami sołeckimi, radnymi, Gminnym Ośrodkiem Kultury i bibliotekami, szkołami, instytucjami, organizacjami pozarządowymi, firmami, środowiskiem lokalnym, korzystając z ich wiedzy i doświadczenia. Dodatkowo działalność świetlic może być uzupełniona pomocą wolontariuszy.</w:t>
      </w:r>
    </w:p>
    <w:p w14:paraId="4D380726" w14:textId="0CB51EAE" w:rsidR="0015762A" w:rsidRDefault="007339B4" w:rsidP="001A025A">
      <w:pPr>
        <w:spacing w:line="276" w:lineRule="auto"/>
        <w:ind w:left="-15" w:right="79" w:firstLine="708"/>
      </w:pPr>
      <w:r>
        <w:t xml:space="preserve">Podobnie jak przed rokiem również w </w:t>
      </w:r>
      <w:r w:rsidR="00B22535">
        <w:t>202</w:t>
      </w:r>
      <w:r>
        <w:t>1</w:t>
      </w:r>
      <w:r w:rsidR="00B22535">
        <w:t xml:space="preserve"> roku ze </w:t>
      </w:r>
      <w:r w:rsidR="000D7280">
        <w:t>względu</w:t>
      </w:r>
      <w:r w:rsidR="00B22535">
        <w:t xml:space="preserve"> na trwającą pandemię </w:t>
      </w:r>
      <w:r>
        <w:br/>
      </w:r>
      <w:r w:rsidR="00B22535">
        <w:t>i wprowadzane w związku z nią obostrzenia</w:t>
      </w:r>
      <w:r w:rsidR="0015762A">
        <w:t>,</w:t>
      </w:r>
      <w:r w:rsidR="00B22535">
        <w:t xml:space="preserve"> wymienione wyżej zadania realizowane były </w:t>
      </w:r>
      <w:r>
        <w:br/>
      </w:r>
      <w:r w:rsidR="00B22535">
        <w:t xml:space="preserve">w </w:t>
      </w:r>
      <w:r>
        <w:t>dość</w:t>
      </w:r>
      <w:r w:rsidR="00B22535">
        <w:t xml:space="preserve"> ograniczonym zakresie, a nawet okresowo świetlice wyłączane były </w:t>
      </w:r>
      <w:r w:rsidR="006656BF">
        <w:br/>
      </w:r>
      <w:r w:rsidR="00B22535">
        <w:t>z funkcjonowania. W przypadku pod</w:t>
      </w:r>
      <w:r w:rsidR="000D7280">
        <w:t>ejmowania w świetlicach, jakiej</w:t>
      </w:r>
      <w:r w:rsidR="00B22535">
        <w:t>kolwiek aktywności odbywało się to przy zastosowaniu obowiązujących zasad i wymogów sanitarnych.</w:t>
      </w:r>
    </w:p>
    <w:p w14:paraId="79772C4B" w14:textId="77777777" w:rsidR="00C21FDD" w:rsidRDefault="00C21FDD" w:rsidP="004968FD">
      <w:pPr>
        <w:spacing w:line="276" w:lineRule="auto"/>
        <w:ind w:left="-15" w:right="0" w:firstLine="708"/>
      </w:pPr>
      <w:r>
        <w:t>Poza opisanymi wyżej świetlicami na koniec 20</w:t>
      </w:r>
      <w:r w:rsidR="007F0E9B">
        <w:t>2</w:t>
      </w:r>
      <w:r w:rsidR="007339B4">
        <w:t>1</w:t>
      </w:r>
      <w:r>
        <w:t xml:space="preserve"> roku na terenie gminy </w:t>
      </w:r>
      <w:r w:rsidR="007F0E9B">
        <w:t>znajdowało się</w:t>
      </w:r>
      <w:r>
        <w:t xml:space="preserve">: </w:t>
      </w:r>
    </w:p>
    <w:p w14:paraId="6BEB443C" w14:textId="77777777" w:rsidR="00C21FDD" w:rsidRPr="0015762A" w:rsidRDefault="00C21FDD" w:rsidP="00A83E36">
      <w:pPr>
        <w:numPr>
          <w:ilvl w:val="0"/>
          <w:numId w:val="12"/>
        </w:numPr>
        <w:tabs>
          <w:tab w:val="left" w:pos="993"/>
        </w:tabs>
        <w:spacing w:line="276" w:lineRule="auto"/>
        <w:ind w:left="0" w:right="79" w:firstLine="709"/>
        <w:rPr>
          <w:color w:val="auto"/>
        </w:rPr>
      </w:pPr>
      <w:r w:rsidRPr="0015762A">
        <w:rPr>
          <w:color w:val="auto"/>
        </w:rPr>
        <w:lastRenderedPageBreak/>
        <w:t>2</w:t>
      </w:r>
      <w:r w:rsidR="00CA54E2">
        <w:rPr>
          <w:color w:val="auto"/>
        </w:rPr>
        <w:t>3</w:t>
      </w:r>
      <w:r w:rsidRPr="0015762A">
        <w:rPr>
          <w:color w:val="auto"/>
        </w:rPr>
        <w:t xml:space="preserve"> place zabaw: Brodzica, Cichobórz</w:t>
      </w:r>
      <w:r w:rsidR="00444AA7" w:rsidRPr="0015762A">
        <w:rPr>
          <w:color w:val="auto"/>
        </w:rPr>
        <w:t>,</w:t>
      </w:r>
      <w:r w:rsidRPr="0015762A">
        <w:rPr>
          <w:color w:val="auto"/>
        </w:rPr>
        <w:t xml:space="preserve"> Czumów</w:t>
      </w:r>
      <w:r w:rsidR="002060A2" w:rsidRPr="0015762A">
        <w:rPr>
          <w:color w:val="auto"/>
        </w:rPr>
        <w:t xml:space="preserve"> </w:t>
      </w:r>
      <w:r w:rsidRPr="0015762A">
        <w:rPr>
          <w:color w:val="auto"/>
        </w:rPr>
        <w:t xml:space="preserve">Czerniczyn, Dąbrowa, Gródek, Husynne, Janki, Kobło, Kosmów, Kozodawy, Kułakowice Drugie, </w:t>
      </w:r>
      <w:proofErr w:type="spellStart"/>
      <w:r w:rsidRPr="0015762A">
        <w:rPr>
          <w:color w:val="auto"/>
        </w:rPr>
        <w:t>Masłomęcz</w:t>
      </w:r>
      <w:proofErr w:type="spellEnd"/>
      <w:r w:rsidRPr="0015762A">
        <w:rPr>
          <w:color w:val="auto"/>
        </w:rPr>
        <w:t xml:space="preserve">, Mieniany, Moroczyn, Nowosiółki, Obrowiec, Stefankowice, Szpikołosy, Ślipcze, Świerszczów, Wolica i Wołajowice, </w:t>
      </w:r>
    </w:p>
    <w:p w14:paraId="3BA5AFE7" w14:textId="77777777" w:rsidR="00C21FDD" w:rsidRDefault="00ED52B5" w:rsidP="00A83E36">
      <w:pPr>
        <w:numPr>
          <w:ilvl w:val="0"/>
          <w:numId w:val="12"/>
        </w:numPr>
        <w:tabs>
          <w:tab w:val="left" w:pos="993"/>
        </w:tabs>
        <w:spacing w:line="276" w:lineRule="auto"/>
        <w:ind w:left="0" w:right="79" w:firstLine="709"/>
      </w:pPr>
      <w:r w:rsidRPr="000C6349">
        <w:rPr>
          <w:color w:val="auto"/>
        </w:rPr>
        <w:t>9</w:t>
      </w:r>
      <w:r w:rsidR="00C21FDD" w:rsidRPr="000C6349">
        <w:rPr>
          <w:color w:val="auto"/>
        </w:rPr>
        <w:t xml:space="preserve"> fitness placów: </w:t>
      </w:r>
      <w:r w:rsidR="00C21FDD">
        <w:t xml:space="preserve">Dziekanów, </w:t>
      </w:r>
      <w:r>
        <w:t xml:space="preserve">Kosmów, </w:t>
      </w:r>
      <w:r w:rsidR="00C21FDD">
        <w:t xml:space="preserve">Moniatycze, Mieniany, Moroczyn, Obrowiec, Stefankowice-Kolonia, Ślipcze, Teptiuków, </w:t>
      </w:r>
    </w:p>
    <w:p w14:paraId="5E59FF5E" w14:textId="77777777" w:rsidR="007F0E9B" w:rsidRDefault="007F0E9B" w:rsidP="00A83E36">
      <w:pPr>
        <w:numPr>
          <w:ilvl w:val="0"/>
          <w:numId w:val="12"/>
        </w:numPr>
        <w:tabs>
          <w:tab w:val="left" w:pos="993"/>
        </w:tabs>
        <w:spacing w:after="0" w:line="276" w:lineRule="auto"/>
        <w:ind w:right="79" w:hanging="11"/>
      </w:pPr>
      <w:r>
        <w:t>4 place rekreacyjno-sportowe: Dąbrowa, Gródek, Stefankowice</w:t>
      </w:r>
      <w:r w:rsidRPr="00ED52B5">
        <w:rPr>
          <w:color w:val="auto"/>
        </w:rPr>
        <w:t>,</w:t>
      </w:r>
      <w:r w:rsidR="00ED52B5" w:rsidRPr="00ED52B5">
        <w:rPr>
          <w:color w:val="auto"/>
        </w:rPr>
        <w:t xml:space="preserve"> Wołajowice.</w:t>
      </w:r>
    </w:p>
    <w:p w14:paraId="3DA699CE" w14:textId="77777777" w:rsidR="00C21FDD" w:rsidRDefault="00C21FDD" w:rsidP="00A83E36">
      <w:pPr>
        <w:numPr>
          <w:ilvl w:val="0"/>
          <w:numId w:val="12"/>
        </w:numPr>
        <w:tabs>
          <w:tab w:val="left" w:pos="993"/>
        </w:tabs>
        <w:spacing w:after="0" w:line="276" w:lineRule="auto"/>
        <w:ind w:left="0" w:right="79" w:firstLine="709"/>
      </w:pPr>
      <w:r>
        <w:t xml:space="preserve">wiele innych miejsc stanowiących elementy infrastruktury służącej zagospodarowaniu przestrzeni publicznej, wykorzystywanych przez mieszkańców, jako miejsca wypoczynku i rekreacji. </w:t>
      </w:r>
    </w:p>
    <w:p w14:paraId="3B6759D0" w14:textId="77777777" w:rsidR="00C21FDD" w:rsidRDefault="00C21FDD" w:rsidP="00AA17E5">
      <w:pPr>
        <w:spacing w:after="0" w:line="276" w:lineRule="auto"/>
        <w:ind w:left="-15" w:right="75" w:firstLine="708"/>
      </w:pPr>
      <w:r>
        <w:t xml:space="preserve">W grupie </w:t>
      </w:r>
      <w:r w:rsidR="007339B4">
        <w:t xml:space="preserve">placów zabaw </w:t>
      </w:r>
      <w:r w:rsidR="007D335A">
        <w:t xml:space="preserve">w roku objętym </w:t>
      </w:r>
      <w:r w:rsidR="007D335A" w:rsidRPr="002060A2">
        <w:rPr>
          <w:i/>
          <w:iCs/>
        </w:rPr>
        <w:t>„Raportem…”</w:t>
      </w:r>
      <w:r w:rsidR="007D335A">
        <w:t xml:space="preserve"> </w:t>
      </w:r>
      <w:r w:rsidR="00CA54E2">
        <w:t>nastąpiła, co</w:t>
      </w:r>
      <w:r w:rsidR="007339B4">
        <w:t xml:space="preserve"> praw</w:t>
      </w:r>
      <w:r w:rsidR="002060A2">
        <w:t>d</w:t>
      </w:r>
      <w:r w:rsidR="007339B4">
        <w:t>a</w:t>
      </w:r>
      <w:r w:rsidR="0015762A">
        <w:t xml:space="preserve"> zmiana</w:t>
      </w:r>
      <w:r w:rsidR="007339B4">
        <w:t xml:space="preserve"> </w:t>
      </w:r>
      <w:r w:rsidR="002060A2">
        <w:t>ich ilości</w:t>
      </w:r>
      <w:r w:rsidR="007D335A">
        <w:t xml:space="preserve"> w związku z likwidację</w:t>
      </w:r>
      <w:r w:rsidR="002060A2">
        <w:t xml:space="preserve"> ze względu na stan techniczny wyposażenia</w:t>
      </w:r>
      <w:r w:rsidR="007D335A">
        <w:t xml:space="preserve"> </w:t>
      </w:r>
      <w:r w:rsidR="002060A2">
        <w:t>plac</w:t>
      </w:r>
      <w:r w:rsidR="007D335A">
        <w:t>u</w:t>
      </w:r>
      <w:r w:rsidR="002060A2">
        <w:t xml:space="preserve"> zabaw </w:t>
      </w:r>
      <w:r w:rsidR="007D335A">
        <w:br/>
      </w:r>
      <w:r w:rsidR="002060A2">
        <w:t xml:space="preserve">w Ubrodowicach </w:t>
      </w:r>
      <w:r w:rsidR="007D335A">
        <w:t>poprawa, jakości i ilości wyposażenia nastąpiła natomiast na istniejącym już placu zabaw przy</w:t>
      </w:r>
      <w:r w:rsidR="0015762A">
        <w:t xml:space="preserve"> budynku świetlicy w </w:t>
      </w:r>
      <w:proofErr w:type="spellStart"/>
      <w:r w:rsidR="0015762A">
        <w:t>Cichobórzu</w:t>
      </w:r>
      <w:proofErr w:type="spellEnd"/>
      <w:r w:rsidR="007D335A">
        <w:t xml:space="preserve"> na skutek jego rozbudowy</w:t>
      </w:r>
      <w:r w:rsidR="0015762A">
        <w:t>.</w:t>
      </w:r>
    </w:p>
    <w:p w14:paraId="06ED6293" w14:textId="77777777" w:rsidR="00C21FDD" w:rsidRDefault="007F0E9B" w:rsidP="00AA17E5">
      <w:pPr>
        <w:spacing w:after="0" w:line="276" w:lineRule="auto"/>
        <w:ind w:left="0" w:right="0" w:firstLine="693"/>
      </w:pPr>
      <w:r>
        <w:t xml:space="preserve">Podobnie jak w przypadku świetlic wiejskich, ze względu na pandemię korzystanie </w:t>
      </w:r>
      <w:r>
        <w:br/>
        <w:t>w 202</w:t>
      </w:r>
      <w:r w:rsidR="002060A2">
        <w:t>1</w:t>
      </w:r>
      <w:r>
        <w:t xml:space="preserve"> roku z w/w obiektów miało </w:t>
      </w:r>
      <w:r w:rsidR="007D335A">
        <w:t>dość</w:t>
      </w:r>
      <w:r>
        <w:t xml:space="preserve"> ograniczony charakter.</w:t>
      </w:r>
    </w:p>
    <w:p w14:paraId="5BEB44FE" w14:textId="77777777" w:rsidR="00C21FDD" w:rsidRDefault="00C21FDD" w:rsidP="00AA17E5">
      <w:pPr>
        <w:spacing w:after="0" w:line="259" w:lineRule="auto"/>
        <w:ind w:left="0" w:right="0" w:firstLine="0"/>
        <w:jc w:val="left"/>
      </w:pPr>
    </w:p>
    <w:p w14:paraId="6BC2A8D3" w14:textId="77777777" w:rsidR="00C21FDD" w:rsidRDefault="007339AD" w:rsidP="00C21FDD">
      <w:pPr>
        <w:pStyle w:val="Nagwek2"/>
        <w:ind w:left="103" w:right="2"/>
      </w:pPr>
      <w:bookmarkStart w:id="54" w:name="_Toc104811787"/>
      <w:r>
        <w:t>6</w:t>
      </w:r>
      <w:r w:rsidR="00C21FDD">
        <w:t>.</w:t>
      </w:r>
      <w:r w:rsidR="009E2946">
        <w:t>3</w:t>
      </w:r>
      <w:r w:rsidR="00C21FDD">
        <w:t>. Sport</w:t>
      </w:r>
      <w:bookmarkEnd w:id="54"/>
    </w:p>
    <w:p w14:paraId="25D39DB7" w14:textId="77777777" w:rsidR="0036202B" w:rsidRDefault="0036202B" w:rsidP="00AA17E5">
      <w:pPr>
        <w:spacing w:after="10" w:line="259" w:lineRule="auto"/>
        <w:ind w:left="0" w:right="0" w:firstLine="0"/>
        <w:jc w:val="left"/>
      </w:pPr>
    </w:p>
    <w:p w14:paraId="42564115" w14:textId="77777777" w:rsidR="00C21FDD" w:rsidRDefault="00C21FDD" w:rsidP="004968FD">
      <w:pPr>
        <w:spacing w:after="0" w:line="276" w:lineRule="auto"/>
        <w:ind w:left="-15" w:right="79" w:firstLine="723"/>
      </w:pPr>
      <w:r>
        <w:t>Mieszkań</w:t>
      </w:r>
      <w:r w:rsidR="00965661">
        <w:t>cy, jak też osoby odwiedzające g</w:t>
      </w:r>
      <w:r>
        <w:t xml:space="preserve">minę Hrubieszów, chcąc </w:t>
      </w:r>
      <w:r w:rsidR="00847F07">
        <w:t xml:space="preserve">utrzymać </w:t>
      </w:r>
      <w:r>
        <w:t>swoją aktywność fizyczną i zamiłowanie do sportu, mogą korzystać z oferty, w tym zakresie, na którą składa się zarówno infrastruktur</w:t>
      </w:r>
      <w:r w:rsidR="00847F07">
        <w:t>a sportowa</w:t>
      </w:r>
      <w:r>
        <w:t xml:space="preserve">, jak też liczne inicjatywy podejmowane przez gminę i jej jednostki organizacyjne. </w:t>
      </w:r>
      <w:r>
        <w:rPr>
          <w:sz w:val="22"/>
        </w:rPr>
        <w:t xml:space="preserve"> </w:t>
      </w:r>
    </w:p>
    <w:p w14:paraId="020BA709" w14:textId="77777777" w:rsidR="00C21FDD" w:rsidRDefault="00C21FDD" w:rsidP="00B75802">
      <w:pPr>
        <w:spacing w:after="0" w:line="276" w:lineRule="auto"/>
        <w:ind w:left="-15" w:right="79" w:firstLine="723"/>
      </w:pPr>
      <w:r>
        <w:t>W 20</w:t>
      </w:r>
      <w:r w:rsidR="00B62F0A">
        <w:t>2</w:t>
      </w:r>
      <w:r w:rsidR="00B75802">
        <w:t>1</w:t>
      </w:r>
      <w:r>
        <w:t xml:space="preserve"> roku </w:t>
      </w:r>
      <w:r w:rsidR="00B75802">
        <w:t xml:space="preserve">podobnie jak miało to miejsce w latach poprzednich </w:t>
      </w:r>
      <w:r>
        <w:t xml:space="preserve">nie zmieniła się liczba funkcjonujących na terenie gminy Hrubieszów obiektów sportowych. Na dzień </w:t>
      </w:r>
      <w:r w:rsidR="00B75802">
        <w:br/>
      </w:r>
      <w:r>
        <w:t>31 grudnia 20</w:t>
      </w:r>
      <w:r w:rsidR="00B62F0A">
        <w:t>2</w:t>
      </w:r>
      <w:r w:rsidR="00B75802">
        <w:t>1</w:t>
      </w:r>
      <w:r>
        <w:t xml:space="preserve"> roku bazę sportową tworzyło: </w:t>
      </w:r>
    </w:p>
    <w:p w14:paraId="1413C709" w14:textId="29BEA660" w:rsidR="00C21FDD" w:rsidRDefault="00C21FDD" w:rsidP="00A83E36">
      <w:pPr>
        <w:numPr>
          <w:ilvl w:val="0"/>
          <w:numId w:val="13"/>
        </w:numPr>
        <w:tabs>
          <w:tab w:val="left" w:pos="993"/>
        </w:tabs>
        <w:spacing w:line="276" w:lineRule="auto"/>
        <w:ind w:left="0" w:right="0" w:firstLine="709"/>
      </w:pPr>
      <w:r>
        <w:t>27 boisk sportowych w miejscowościach:</w:t>
      </w:r>
      <w:r>
        <w:rPr>
          <w:sz w:val="22"/>
        </w:rPr>
        <w:t xml:space="preserve"> </w:t>
      </w:r>
      <w:r>
        <w:t xml:space="preserve">Brodzica, Cichobórz, Czumów, Czerniczyn, Dziekanów, Dąbrowa, Gródek, Husynne (x2), Janki, Kobło, Kosmów, Kozodawy, Kułakowice Pierwsze, Kułakowice Trzecie, Moniatycze, Moroczyn, Mieniany (x 2), Nowosiółki, Obrowiec, Stefankowice, Szpikołosy, Ślipcze, Teptiuków, Ubrodowice  i Wolica. </w:t>
      </w:r>
    </w:p>
    <w:p w14:paraId="55C751AD" w14:textId="77777777" w:rsidR="00C21FDD" w:rsidRDefault="00C21FDD" w:rsidP="00A83E36">
      <w:pPr>
        <w:numPr>
          <w:ilvl w:val="0"/>
          <w:numId w:val="13"/>
        </w:numPr>
        <w:spacing w:line="276" w:lineRule="auto"/>
        <w:ind w:left="993" w:right="0" w:hanging="285"/>
      </w:pPr>
      <w:r>
        <w:t>1 kompleks sportowy w miejscowości Teptiuków</w:t>
      </w:r>
      <w:r w:rsidR="00847F07">
        <w:t xml:space="preserve"> im. Tadeusza </w:t>
      </w:r>
      <w:proofErr w:type="spellStart"/>
      <w:r w:rsidR="00847F07">
        <w:t>Handziuka</w:t>
      </w:r>
      <w:proofErr w:type="spellEnd"/>
      <w:r w:rsidR="0015762A">
        <w:t>,</w:t>
      </w:r>
      <w:r>
        <w:t xml:space="preserve"> w skład kompleksu wchodzi:  </w:t>
      </w:r>
    </w:p>
    <w:p w14:paraId="5A954D89" w14:textId="77777777" w:rsidR="003C41FD" w:rsidRDefault="003C41FD" w:rsidP="006656BF">
      <w:pPr>
        <w:spacing w:line="276" w:lineRule="auto"/>
        <w:ind w:left="993" w:right="0" w:firstLine="0"/>
      </w:pPr>
      <w:r>
        <w:t xml:space="preserve">- </w:t>
      </w:r>
      <w:r w:rsidR="00C21FDD">
        <w:t xml:space="preserve">boisko piłkarskie o wymiarach 102 m x 64 m, </w:t>
      </w:r>
    </w:p>
    <w:p w14:paraId="2CCC6BFE" w14:textId="77777777" w:rsidR="00C21FDD" w:rsidRDefault="003C41FD" w:rsidP="006656BF">
      <w:pPr>
        <w:spacing w:line="276" w:lineRule="auto"/>
        <w:ind w:left="993" w:right="0" w:firstLine="0"/>
      </w:pPr>
      <w:r>
        <w:t xml:space="preserve">- </w:t>
      </w:r>
      <w:r w:rsidRPr="003C41FD">
        <w:rPr>
          <w:rFonts w:eastAsia="Arial"/>
        </w:rPr>
        <w:t>boisko</w:t>
      </w:r>
      <w:r>
        <w:t xml:space="preserve"> treningowe,</w:t>
      </w:r>
    </w:p>
    <w:p w14:paraId="3957C657" w14:textId="77777777" w:rsidR="00C21FDD" w:rsidRDefault="003C41FD" w:rsidP="006656BF">
      <w:pPr>
        <w:spacing w:line="276" w:lineRule="auto"/>
        <w:ind w:left="993" w:right="0"/>
      </w:pPr>
      <w:r>
        <w:t xml:space="preserve">- </w:t>
      </w:r>
      <w:r w:rsidR="00C21FDD">
        <w:t xml:space="preserve">trzytorowa bieżnia lekkoatletyczna (3 m x 357,8 m), </w:t>
      </w:r>
    </w:p>
    <w:p w14:paraId="7760D3FD" w14:textId="77777777" w:rsidR="003C41FD" w:rsidRDefault="003C41FD" w:rsidP="006656BF">
      <w:pPr>
        <w:spacing w:line="276" w:lineRule="auto"/>
        <w:ind w:left="993" w:right="0"/>
        <w:rPr>
          <w:rFonts w:ascii="Arial" w:eastAsia="Arial" w:hAnsi="Arial" w:cs="Arial"/>
        </w:rPr>
      </w:pPr>
      <w:r>
        <w:t xml:space="preserve">- </w:t>
      </w:r>
      <w:r w:rsidR="00C21FDD">
        <w:t xml:space="preserve">trybuny na 210 kibiców, </w:t>
      </w:r>
    </w:p>
    <w:p w14:paraId="58B18FB0" w14:textId="77777777" w:rsidR="00C21FDD" w:rsidRDefault="003C41FD" w:rsidP="006656BF">
      <w:pPr>
        <w:spacing w:line="276" w:lineRule="auto"/>
        <w:ind w:left="993" w:right="0"/>
      </w:pPr>
      <w:r>
        <w:rPr>
          <w:rFonts w:ascii="Arial" w:eastAsia="Arial" w:hAnsi="Arial" w:cs="Arial"/>
        </w:rPr>
        <w:t xml:space="preserve">- </w:t>
      </w:r>
      <w:r w:rsidR="00C21FDD">
        <w:t xml:space="preserve">utwardzone miejsce na parking, </w:t>
      </w:r>
    </w:p>
    <w:p w14:paraId="2EE239AA" w14:textId="77777777" w:rsidR="00C21FDD" w:rsidRDefault="003C41FD" w:rsidP="006656BF">
      <w:pPr>
        <w:spacing w:line="276" w:lineRule="auto"/>
        <w:ind w:left="993" w:right="0"/>
      </w:pPr>
      <w:r>
        <w:t xml:space="preserve">- </w:t>
      </w:r>
      <w:r w:rsidR="00C21FDD">
        <w:t xml:space="preserve">elementy oświetlenia boiska. </w:t>
      </w:r>
    </w:p>
    <w:p w14:paraId="0BCF2DFE" w14:textId="77777777" w:rsidR="006A075A" w:rsidRDefault="00965661" w:rsidP="00B75802">
      <w:pPr>
        <w:spacing w:line="276" w:lineRule="auto"/>
        <w:ind w:firstLine="708"/>
        <w:rPr>
          <w:color w:val="auto"/>
        </w:rPr>
      </w:pPr>
      <w:r>
        <w:t>Na terenie g</w:t>
      </w:r>
      <w:r w:rsidR="00C21FDD">
        <w:t xml:space="preserve">miny Hrubieszów podobnie jak w latach poprzednich działa jeden Klub </w:t>
      </w:r>
      <w:r w:rsidR="00C21FDD" w:rsidRPr="00696E1A">
        <w:rPr>
          <w:color w:val="auto"/>
        </w:rPr>
        <w:t>Sportowy „HURAGAN” Hrubieszów, który realizuje zadania w zakresie rozwoju i promocji sportu na terenie gminy, przede wszystkim piłki nożnej. Drużyna „HURAGANU” Hrubieszów uczestniczy w rozgrywkach klasy B drugiej grupy okręgu Zamość i rozgrywa swoje mecze domowe na stadionie w Teptiukowie, gdzie zn</w:t>
      </w:r>
      <w:r w:rsidR="0004400C" w:rsidRPr="00696E1A">
        <w:rPr>
          <w:color w:val="auto"/>
        </w:rPr>
        <w:t xml:space="preserve">ajduje się też jego siedziba.  </w:t>
      </w:r>
      <w:r w:rsidR="006A075A">
        <w:rPr>
          <w:color w:val="auto"/>
        </w:rPr>
        <w:t xml:space="preserve"> </w:t>
      </w:r>
    </w:p>
    <w:p w14:paraId="37CB09B9" w14:textId="59421A83" w:rsidR="00B75802" w:rsidRDefault="00B75802" w:rsidP="006A075A">
      <w:pPr>
        <w:spacing w:line="276" w:lineRule="auto"/>
        <w:ind w:firstLine="708"/>
        <w:rPr>
          <w:szCs w:val="24"/>
        </w:rPr>
      </w:pPr>
      <w:r>
        <w:rPr>
          <w:szCs w:val="24"/>
        </w:rPr>
        <w:lastRenderedPageBreak/>
        <w:t>Na dzień 31</w:t>
      </w:r>
      <w:r w:rsidR="00753F3E">
        <w:rPr>
          <w:szCs w:val="24"/>
        </w:rPr>
        <w:t xml:space="preserve"> grudnia 2021 roku</w:t>
      </w:r>
      <w:r w:rsidR="00683084">
        <w:rPr>
          <w:szCs w:val="24"/>
        </w:rPr>
        <w:t xml:space="preserve"> w klubie istnieje 8 </w:t>
      </w:r>
      <w:r>
        <w:rPr>
          <w:szCs w:val="24"/>
        </w:rPr>
        <w:t xml:space="preserve">sekcji (2 w trakcie rejestracji) </w:t>
      </w:r>
      <w:r w:rsidR="006A075A">
        <w:rPr>
          <w:szCs w:val="24"/>
        </w:rPr>
        <w:br/>
      </w:r>
      <w:r>
        <w:rPr>
          <w:szCs w:val="24"/>
        </w:rPr>
        <w:t>w</w:t>
      </w:r>
      <w:r w:rsidR="00B248B3">
        <w:rPr>
          <w:szCs w:val="24"/>
        </w:rPr>
        <w:t xml:space="preserve"> </w:t>
      </w:r>
      <w:r w:rsidR="00E90F8C">
        <w:rPr>
          <w:szCs w:val="24"/>
        </w:rPr>
        <w:t>skład, których</w:t>
      </w:r>
      <w:r>
        <w:rPr>
          <w:szCs w:val="24"/>
        </w:rPr>
        <w:t xml:space="preserve"> wchodzi 152 zawodników. Zajęcia oraz treningi są prowadzone przez </w:t>
      </w:r>
      <w:r w:rsidR="00B248B3">
        <w:rPr>
          <w:szCs w:val="24"/>
        </w:rPr>
        <w:br/>
      </w:r>
      <w:r>
        <w:rPr>
          <w:szCs w:val="24"/>
        </w:rPr>
        <w:t xml:space="preserve">3 trenerów z uprawnieniami UEFA B oraz UEFA C oraz przez 3 instruktorów. Działające </w:t>
      </w:r>
      <w:r w:rsidR="00B248B3">
        <w:rPr>
          <w:szCs w:val="24"/>
        </w:rPr>
        <w:br/>
      </w:r>
      <w:r>
        <w:rPr>
          <w:szCs w:val="24"/>
        </w:rPr>
        <w:t>w Klubie GKS Huragan Hrubieszów</w:t>
      </w:r>
      <w:r w:rsidRPr="00B75802">
        <w:rPr>
          <w:szCs w:val="24"/>
        </w:rPr>
        <w:t xml:space="preserve"> </w:t>
      </w:r>
      <w:r>
        <w:rPr>
          <w:szCs w:val="24"/>
        </w:rPr>
        <w:t>sekcje to:</w:t>
      </w:r>
    </w:p>
    <w:p w14:paraId="0340C551" w14:textId="77777777" w:rsidR="00B75802" w:rsidRDefault="00B75802" w:rsidP="00B75802">
      <w:pPr>
        <w:pStyle w:val="Akapitzlist"/>
        <w:numPr>
          <w:ilvl w:val="0"/>
          <w:numId w:val="29"/>
        </w:numPr>
        <w:spacing w:after="0" w:line="276" w:lineRule="auto"/>
        <w:jc w:val="both"/>
        <w:rPr>
          <w:rFonts w:ascii="Times New Roman" w:hAnsi="Times New Roman"/>
          <w:sz w:val="24"/>
          <w:szCs w:val="24"/>
        </w:rPr>
      </w:pPr>
      <w:r>
        <w:rPr>
          <w:rFonts w:ascii="Times New Roman" w:hAnsi="Times New Roman"/>
          <w:sz w:val="24"/>
          <w:szCs w:val="24"/>
        </w:rPr>
        <w:t>Senior</w:t>
      </w:r>
      <w:r w:rsidR="00847F07">
        <w:rPr>
          <w:rFonts w:ascii="Times New Roman" w:hAnsi="Times New Roman"/>
          <w:sz w:val="24"/>
          <w:szCs w:val="24"/>
        </w:rPr>
        <w:t>.</w:t>
      </w:r>
    </w:p>
    <w:p w14:paraId="66DE765C" w14:textId="77777777" w:rsidR="00B75802" w:rsidRDefault="00B75802" w:rsidP="00B75802">
      <w:pPr>
        <w:pStyle w:val="Akapitzlist"/>
        <w:numPr>
          <w:ilvl w:val="0"/>
          <w:numId w:val="29"/>
        </w:numPr>
        <w:spacing w:after="0" w:line="276" w:lineRule="auto"/>
        <w:jc w:val="both"/>
        <w:rPr>
          <w:rFonts w:ascii="Times New Roman" w:hAnsi="Times New Roman"/>
          <w:sz w:val="24"/>
          <w:szCs w:val="24"/>
        </w:rPr>
      </w:pPr>
      <w:r>
        <w:rPr>
          <w:rFonts w:ascii="Times New Roman" w:hAnsi="Times New Roman"/>
          <w:sz w:val="24"/>
          <w:szCs w:val="24"/>
        </w:rPr>
        <w:t>Junior Starszy (A1)</w:t>
      </w:r>
      <w:r w:rsidR="00847F07">
        <w:rPr>
          <w:rFonts w:ascii="Times New Roman" w:hAnsi="Times New Roman"/>
          <w:sz w:val="24"/>
          <w:szCs w:val="24"/>
        </w:rPr>
        <w:t>.</w:t>
      </w:r>
    </w:p>
    <w:p w14:paraId="7F6FA1A1" w14:textId="77777777" w:rsidR="00B75802" w:rsidRDefault="00B75802" w:rsidP="00B75802">
      <w:pPr>
        <w:pStyle w:val="Akapitzlist"/>
        <w:numPr>
          <w:ilvl w:val="0"/>
          <w:numId w:val="29"/>
        </w:numPr>
        <w:spacing w:after="0" w:line="276" w:lineRule="auto"/>
        <w:jc w:val="both"/>
        <w:rPr>
          <w:rFonts w:ascii="Times New Roman" w:hAnsi="Times New Roman"/>
          <w:sz w:val="24"/>
          <w:szCs w:val="24"/>
        </w:rPr>
      </w:pPr>
      <w:r>
        <w:rPr>
          <w:rFonts w:ascii="Times New Roman" w:hAnsi="Times New Roman"/>
          <w:sz w:val="24"/>
          <w:szCs w:val="24"/>
        </w:rPr>
        <w:t>Trampkarz Starszy (C1)</w:t>
      </w:r>
      <w:r w:rsidR="00847F07">
        <w:rPr>
          <w:rFonts w:ascii="Times New Roman" w:hAnsi="Times New Roman"/>
          <w:sz w:val="24"/>
          <w:szCs w:val="24"/>
        </w:rPr>
        <w:t>.</w:t>
      </w:r>
    </w:p>
    <w:p w14:paraId="78989825" w14:textId="77777777" w:rsidR="00B75802" w:rsidRPr="005C6247" w:rsidRDefault="00B75802" w:rsidP="00B75802">
      <w:pPr>
        <w:pStyle w:val="Akapitzlist"/>
        <w:numPr>
          <w:ilvl w:val="0"/>
          <w:numId w:val="29"/>
        </w:numPr>
        <w:spacing w:after="0" w:line="276" w:lineRule="auto"/>
        <w:jc w:val="both"/>
        <w:rPr>
          <w:rFonts w:ascii="Times New Roman" w:hAnsi="Times New Roman"/>
          <w:sz w:val="24"/>
          <w:szCs w:val="24"/>
        </w:rPr>
      </w:pPr>
      <w:r>
        <w:rPr>
          <w:rFonts w:ascii="Times New Roman" w:hAnsi="Times New Roman"/>
          <w:sz w:val="24"/>
          <w:szCs w:val="24"/>
        </w:rPr>
        <w:t>Młodzik Młodszy (D2)</w:t>
      </w:r>
      <w:r w:rsidR="00847F07">
        <w:rPr>
          <w:rFonts w:ascii="Times New Roman" w:hAnsi="Times New Roman"/>
          <w:sz w:val="24"/>
          <w:szCs w:val="24"/>
        </w:rPr>
        <w:t>.</w:t>
      </w:r>
    </w:p>
    <w:p w14:paraId="1111AA9F" w14:textId="77777777" w:rsidR="00B75802" w:rsidRPr="00C97984" w:rsidRDefault="00B75802" w:rsidP="00B75802">
      <w:pPr>
        <w:numPr>
          <w:ilvl w:val="0"/>
          <w:numId w:val="29"/>
        </w:numPr>
        <w:spacing w:after="0" w:line="276" w:lineRule="auto"/>
        <w:ind w:right="0"/>
        <w:rPr>
          <w:szCs w:val="24"/>
        </w:rPr>
      </w:pPr>
      <w:r w:rsidRPr="00C97984">
        <w:rPr>
          <w:szCs w:val="24"/>
        </w:rPr>
        <w:t>Orlik Starszy</w:t>
      </w:r>
      <w:r>
        <w:rPr>
          <w:szCs w:val="24"/>
        </w:rPr>
        <w:t xml:space="preserve"> (E1)</w:t>
      </w:r>
      <w:r w:rsidR="00847F07">
        <w:rPr>
          <w:szCs w:val="24"/>
        </w:rPr>
        <w:t>.</w:t>
      </w:r>
    </w:p>
    <w:p w14:paraId="6DCB4DE1" w14:textId="77777777" w:rsidR="00B75802" w:rsidRDefault="00B75802" w:rsidP="00B75802">
      <w:pPr>
        <w:numPr>
          <w:ilvl w:val="0"/>
          <w:numId w:val="29"/>
        </w:numPr>
        <w:spacing w:after="0" w:line="276" w:lineRule="auto"/>
        <w:ind w:right="0"/>
        <w:rPr>
          <w:szCs w:val="24"/>
        </w:rPr>
      </w:pPr>
      <w:r w:rsidRPr="00C97984">
        <w:rPr>
          <w:szCs w:val="24"/>
        </w:rPr>
        <w:t>Żak</w:t>
      </w:r>
      <w:r>
        <w:rPr>
          <w:szCs w:val="24"/>
        </w:rPr>
        <w:t xml:space="preserve"> Starszy (F1)</w:t>
      </w:r>
      <w:r w:rsidR="00847F07">
        <w:rPr>
          <w:szCs w:val="24"/>
        </w:rPr>
        <w:t>.</w:t>
      </w:r>
    </w:p>
    <w:p w14:paraId="2B77B2D1" w14:textId="77777777" w:rsidR="00B75802" w:rsidRPr="00C97984" w:rsidRDefault="00B75802" w:rsidP="00B75802">
      <w:pPr>
        <w:numPr>
          <w:ilvl w:val="0"/>
          <w:numId w:val="29"/>
        </w:numPr>
        <w:spacing w:after="0" w:line="276" w:lineRule="auto"/>
        <w:ind w:right="0"/>
        <w:rPr>
          <w:szCs w:val="24"/>
        </w:rPr>
      </w:pPr>
      <w:r>
        <w:rPr>
          <w:szCs w:val="24"/>
        </w:rPr>
        <w:t>Żak Młodszy (F2)</w:t>
      </w:r>
      <w:r w:rsidR="00847F07">
        <w:rPr>
          <w:szCs w:val="24"/>
        </w:rPr>
        <w:t>.</w:t>
      </w:r>
    </w:p>
    <w:p w14:paraId="2A13BBFE" w14:textId="77777777" w:rsidR="00AC335E" w:rsidRPr="001A025A" w:rsidRDefault="00B75802" w:rsidP="001A025A">
      <w:pPr>
        <w:numPr>
          <w:ilvl w:val="0"/>
          <w:numId w:val="29"/>
        </w:numPr>
        <w:spacing w:after="0" w:line="276" w:lineRule="auto"/>
        <w:ind w:right="0"/>
        <w:rPr>
          <w:color w:val="FF0000"/>
        </w:rPr>
      </w:pPr>
      <w:r w:rsidRPr="00C97984">
        <w:rPr>
          <w:szCs w:val="24"/>
        </w:rPr>
        <w:t>Skrzat</w:t>
      </w:r>
      <w:r>
        <w:rPr>
          <w:szCs w:val="24"/>
        </w:rPr>
        <w:t xml:space="preserve"> (G2)</w:t>
      </w:r>
      <w:r w:rsidR="00C21FDD" w:rsidRPr="00696E1A">
        <w:rPr>
          <w:color w:val="auto"/>
        </w:rPr>
        <w:t xml:space="preserve">.  </w:t>
      </w:r>
    </w:p>
    <w:p w14:paraId="521FBE5D" w14:textId="57FFE975" w:rsidR="00352834" w:rsidRPr="00352834" w:rsidRDefault="00352834" w:rsidP="00352834">
      <w:pPr>
        <w:spacing w:after="0" w:line="276" w:lineRule="auto"/>
        <w:ind w:left="-5" w:right="0" w:firstLine="698"/>
        <w:rPr>
          <w:color w:val="auto"/>
        </w:rPr>
      </w:pPr>
      <w:r>
        <w:t>Trwająca w 2021 roku pandemia oraz zasady reżimu sanitarnego podobnie jak w 2020 roku w pewien sposób ograniczały możliwość korzystania przez mieszkańców z w/w obiektów oraz wpłynęła negatywnie na ich aktywność sportową. Pomimo jednak ograniczenia liczby organizowanych wydarzeń s</w:t>
      </w:r>
      <w:r w:rsidR="00683084">
        <w:t>portowych udało się zrealizować</w:t>
      </w:r>
      <w:r>
        <w:t xml:space="preserve"> kilka z nich, a były to: </w:t>
      </w:r>
    </w:p>
    <w:p w14:paraId="26D6CD61" w14:textId="77777777" w:rsidR="00352834" w:rsidRPr="00352834" w:rsidRDefault="00352834" w:rsidP="007C53B4">
      <w:pPr>
        <w:spacing w:after="0" w:line="276" w:lineRule="auto"/>
        <w:ind w:left="709" w:right="0"/>
        <w:rPr>
          <w:color w:val="auto"/>
        </w:rPr>
      </w:pPr>
      <w:r w:rsidRPr="00352834">
        <w:rPr>
          <w:color w:val="auto"/>
        </w:rPr>
        <w:t>1.</w:t>
      </w:r>
      <w:r>
        <w:rPr>
          <w:color w:val="auto"/>
        </w:rPr>
        <w:t xml:space="preserve"> </w:t>
      </w:r>
      <w:r w:rsidRPr="00352834">
        <w:rPr>
          <w:color w:val="auto"/>
        </w:rPr>
        <w:t xml:space="preserve">Charytatywny Turniej Piłki Siatkowej o Puchar Wójta Gminy Hrubieszów, </w:t>
      </w:r>
      <w:r w:rsidR="005223F0">
        <w:rPr>
          <w:color w:val="auto"/>
        </w:rPr>
        <w:br/>
      </w:r>
      <w:r w:rsidRPr="00352834">
        <w:rPr>
          <w:color w:val="auto"/>
        </w:rPr>
        <w:t xml:space="preserve">w </w:t>
      </w:r>
      <w:r w:rsidR="00683084">
        <w:rPr>
          <w:color w:val="auto"/>
        </w:rPr>
        <w:t>którym udział wzięło 12 drużyn.</w:t>
      </w:r>
    </w:p>
    <w:p w14:paraId="1991C2AE" w14:textId="0E985F9E" w:rsidR="00352834" w:rsidRPr="00352834" w:rsidRDefault="00352834" w:rsidP="007C53B4">
      <w:pPr>
        <w:spacing w:after="0" w:line="276" w:lineRule="auto"/>
        <w:ind w:left="709" w:right="0"/>
        <w:rPr>
          <w:color w:val="auto"/>
        </w:rPr>
      </w:pPr>
      <w:r w:rsidRPr="00352834">
        <w:rPr>
          <w:color w:val="auto"/>
        </w:rPr>
        <w:t>2.</w:t>
      </w:r>
      <w:r>
        <w:rPr>
          <w:color w:val="auto"/>
        </w:rPr>
        <w:t xml:space="preserve"> </w:t>
      </w:r>
      <w:r w:rsidRPr="00352834">
        <w:rPr>
          <w:color w:val="auto"/>
        </w:rPr>
        <w:t xml:space="preserve">Turniej Piłki Nożnej o Puchar Wójta Gminy Hrubieszów, w którym udział </w:t>
      </w:r>
      <w:r w:rsidR="00E90F8C" w:rsidRPr="00352834">
        <w:rPr>
          <w:color w:val="auto"/>
        </w:rPr>
        <w:t>wzięł</w:t>
      </w:r>
      <w:r w:rsidR="00E90F8C">
        <w:rPr>
          <w:color w:val="auto"/>
        </w:rPr>
        <w:t xml:space="preserve">y </w:t>
      </w:r>
      <w:r w:rsidR="00E90F8C">
        <w:rPr>
          <w:color w:val="auto"/>
        </w:rPr>
        <w:br/>
      </w:r>
      <w:r w:rsidR="00E90F8C" w:rsidRPr="00352834">
        <w:rPr>
          <w:color w:val="auto"/>
        </w:rPr>
        <w:t>4 drużyny</w:t>
      </w:r>
      <w:r w:rsidRPr="00352834">
        <w:rPr>
          <w:color w:val="auto"/>
        </w:rPr>
        <w:t>.</w:t>
      </w:r>
    </w:p>
    <w:p w14:paraId="07E648C8" w14:textId="77777777" w:rsidR="00683084" w:rsidRPr="001A025A" w:rsidRDefault="00352834" w:rsidP="001A025A">
      <w:pPr>
        <w:spacing w:after="0" w:line="276" w:lineRule="auto"/>
        <w:ind w:left="709" w:right="0"/>
        <w:rPr>
          <w:color w:val="auto"/>
        </w:rPr>
      </w:pPr>
      <w:r w:rsidRPr="00352834">
        <w:rPr>
          <w:color w:val="auto"/>
        </w:rPr>
        <w:t>3.</w:t>
      </w:r>
      <w:r>
        <w:rPr>
          <w:color w:val="auto"/>
        </w:rPr>
        <w:t xml:space="preserve"> </w:t>
      </w:r>
      <w:r w:rsidRPr="00352834">
        <w:rPr>
          <w:color w:val="auto"/>
        </w:rPr>
        <w:t xml:space="preserve">Turniej Szachowy Grand Prix </w:t>
      </w:r>
      <w:r w:rsidR="00D20866">
        <w:rPr>
          <w:color w:val="auto"/>
        </w:rPr>
        <w:t>o Puchar Wójta Gminy Hrubieszów.</w:t>
      </w:r>
    </w:p>
    <w:p w14:paraId="2882E3A5" w14:textId="77777777" w:rsidR="007C53B4" w:rsidRDefault="007C53B4" w:rsidP="007C53B4">
      <w:pPr>
        <w:spacing w:after="0" w:line="276" w:lineRule="auto"/>
        <w:ind w:firstLine="708"/>
        <w:rPr>
          <w:szCs w:val="24"/>
        </w:rPr>
      </w:pPr>
      <w:r w:rsidRPr="008B4C00">
        <w:rPr>
          <w:szCs w:val="24"/>
        </w:rPr>
        <w:t xml:space="preserve">Pracownicy Urzędu Gminy wspierają środowiska sportowe działające na terenie gminy </w:t>
      </w:r>
      <w:r w:rsidR="00683084">
        <w:rPr>
          <w:szCs w:val="24"/>
        </w:rPr>
        <w:t>oraz w</w:t>
      </w:r>
      <w:r w:rsidRPr="008B4C00">
        <w:rPr>
          <w:szCs w:val="24"/>
        </w:rPr>
        <w:t xml:space="preserve"> inicjowanych przez nie przedsięwzięciach. Wsparcie to przybiera różne formy, począwszy do przygotowania niezbędnej dokumentacji, wniosków o uzyskanie wymaganych zgód i pozwoleń, poprzez uczestnictwo i wsparcie merytoryczne, jak też logistyczne w czasie przebiegu imprez sportowych. Mieszkańcy gminy należą także do wielu różnych sekcji sportowych, prowadzonych przez Miejski Klub Sportowy „Unia Hrubieszów” oraz uczestniczą w turniejach i imprezach sportowych organizowanych przez inne jednostki samorządu terytorialnego różnych szczebli. Krzewieniem kultury sportowej zajmują się również organizacje pozarządowe z terenu gminy.</w:t>
      </w:r>
    </w:p>
    <w:p w14:paraId="4063F341" w14:textId="77777777" w:rsidR="00C21FDD" w:rsidRDefault="00C21FDD" w:rsidP="00AA17E5">
      <w:pPr>
        <w:spacing w:after="0" w:line="259" w:lineRule="auto"/>
        <w:ind w:left="0" w:right="0" w:firstLine="0"/>
        <w:jc w:val="left"/>
      </w:pPr>
    </w:p>
    <w:p w14:paraId="5577D4EF" w14:textId="77777777" w:rsidR="00C21FDD" w:rsidRDefault="007339AD" w:rsidP="001A025A">
      <w:pPr>
        <w:pStyle w:val="Nagwek2"/>
        <w:ind w:left="103" w:right="2"/>
      </w:pPr>
      <w:bookmarkStart w:id="55" w:name="_Toc104811788"/>
      <w:r>
        <w:t>6</w:t>
      </w:r>
      <w:r w:rsidR="00C21FDD">
        <w:t>.</w:t>
      </w:r>
      <w:r w:rsidR="009E2946">
        <w:t>4</w:t>
      </w:r>
      <w:r w:rsidR="00C21FDD">
        <w:t>. Turystyka</w:t>
      </w:r>
      <w:bookmarkEnd w:id="55"/>
    </w:p>
    <w:p w14:paraId="7130CA3C" w14:textId="77777777" w:rsidR="001A025A" w:rsidRPr="001A025A" w:rsidRDefault="001A025A" w:rsidP="001A025A"/>
    <w:p w14:paraId="77CB51D6" w14:textId="77777777" w:rsidR="007B4247" w:rsidRDefault="00965661" w:rsidP="00AA17E5">
      <w:pPr>
        <w:spacing w:after="0" w:line="276" w:lineRule="auto"/>
        <w:ind w:left="-15" w:right="80" w:firstLine="708"/>
      </w:pPr>
      <w:r>
        <w:t>Teren g</w:t>
      </w:r>
      <w:r w:rsidR="007B4247">
        <w:t>miny</w:t>
      </w:r>
      <w:r w:rsidR="00716066">
        <w:t xml:space="preserve"> Hrubieszów</w:t>
      </w:r>
      <w:r w:rsidR="007B4247">
        <w:t xml:space="preserve"> posiada stosunkowo duży potencjał do rozwoju turystyki. Władze gminy </w:t>
      </w:r>
      <w:r w:rsidR="00B750BB">
        <w:t xml:space="preserve">mając na uwadze specyficzną sytuację gospodarczą, o czym mowa </w:t>
      </w:r>
      <w:r w:rsidR="00B750BB">
        <w:br/>
        <w:t xml:space="preserve">w rozdziale </w:t>
      </w:r>
      <w:r w:rsidR="00B750BB" w:rsidRPr="00B750BB">
        <w:rPr>
          <w:i/>
        </w:rPr>
        <w:t>„Aktywność gospodarcza”</w:t>
      </w:r>
      <w:r w:rsidR="00B750BB">
        <w:t xml:space="preserve"> </w:t>
      </w:r>
      <w:r w:rsidR="007B4247">
        <w:t>podejmują działania zmierzające do wykorzystania tych walorów i pobudzenia społeczności lokalnej do działań związanych z jej rozwojem. Koordynacja działań w tym zakresie prowadzona była w 202</w:t>
      </w:r>
      <w:r w:rsidR="005223F0">
        <w:t>1</w:t>
      </w:r>
      <w:r w:rsidR="007B4247">
        <w:t xml:space="preserve"> roku na stanowisku pracy </w:t>
      </w:r>
      <w:r w:rsidR="00DD4D7C">
        <w:br/>
      </w:r>
      <w:r w:rsidR="007B4247">
        <w:t xml:space="preserve">do spraw inicjatyw społecznych oraz </w:t>
      </w:r>
      <w:r w:rsidR="00B750BB">
        <w:t xml:space="preserve">przez </w:t>
      </w:r>
      <w:r w:rsidR="007B4247">
        <w:t xml:space="preserve">Gminny Ośrodek Kultury w Hrubieszowie </w:t>
      </w:r>
      <w:r w:rsidR="00F95CE9">
        <w:br/>
      </w:r>
      <w:r w:rsidR="007B4247">
        <w:t>z/s w Wołajowicach.</w:t>
      </w:r>
    </w:p>
    <w:p w14:paraId="4E0F6A44" w14:textId="77777777" w:rsidR="00926A23" w:rsidRDefault="00B750BB" w:rsidP="009B2FF5">
      <w:pPr>
        <w:spacing w:after="0" w:line="276" w:lineRule="auto"/>
        <w:ind w:left="-15" w:right="80" w:firstLine="708"/>
      </w:pPr>
      <w:r>
        <w:t>G</w:t>
      </w:r>
      <w:r w:rsidR="009B2FF5">
        <w:t>mina Hrubieszów</w:t>
      </w:r>
      <w:r w:rsidR="00926A23">
        <w:t xml:space="preserve"> położona jest</w:t>
      </w:r>
      <w:r w:rsidR="009B2FF5">
        <w:t>,</w:t>
      </w:r>
      <w:r w:rsidR="00926A23">
        <w:t xml:space="preserve"> jak wspomniane zostało to już wcześniej</w:t>
      </w:r>
      <w:r w:rsidR="009B2FF5">
        <w:t>,</w:t>
      </w:r>
      <w:r w:rsidR="00926A23">
        <w:t xml:space="preserve"> </w:t>
      </w:r>
      <w:r w:rsidR="004A603F">
        <w:br/>
      </w:r>
      <w:r w:rsidR="00926A23">
        <w:t>w południowo-wschodniej części wojewód</w:t>
      </w:r>
      <w:r w:rsidR="004A603F">
        <w:t xml:space="preserve">ztwa lubelskiego, przy granicy </w:t>
      </w:r>
      <w:r w:rsidR="00926A23">
        <w:t>z Ukrainą. Ciągnącą się wzdłuż rzeki Bug gminę dzieli na południową i północną część rzeka Huczwa.</w:t>
      </w:r>
    </w:p>
    <w:p w14:paraId="406C7F5B" w14:textId="7A37A673" w:rsidR="00926A23" w:rsidRDefault="00926A23" w:rsidP="00AA17E5">
      <w:pPr>
        <w:spacing w:after="0" w:line="276" w:lineRule="auto"/>
        <w:ind w:left="-15" w:right="80" w:firstLine="708"/>
      </w:pPr>
      <w:r>
        <w:lastRenderedPageBreak/>
        <w:t xml:space="preserve">Obecność rzeki Bug, jednej z większych, nieregulowanych rzek w Europie i jej lewego dopływu – Huczwy, daje wspaniałe warunki do wędkowania. Do uprawiania turystyki na tym terenie skłaniają także obszary o wysokiej wartości przyrodniczej </w:t>
      </w:r>
      <w:r w:rsidR="006656BF">
        <w:br/>
      </w:r>
      <w:r>
        <w:t>i podlegające ochronie prawnej: Strzelecki Park Krajobrazowy, Nadbużański Obszar Chronionego Krajobrazu oraz użytek ekologiczny Błonia Nadbużańskie.</w:t>
      </w:r>
    </w:p>
    <w:p w14:paraId="1D5E98EF" w14:textId="77777777" w:rsidR="00926A23" w:rsidRDefault="00926A23" w:rsidP="00AA17E5">
      <w:pPr>
        <w:spacing w:after="0" w:line="276" w:lineRule="auto"/>
        <w:ind w:left="-15" w:right="80" w:firstLine="708"/>
      </w:pPr>
      <w:r>
        <w:t>Zobaczymy tutaj żołnę, roś</w:t>
      </w:r>
      <w:r w:rsidR="009C1F8C">
        <w:t xml:space="preserve">linność stepową, największe na </w:t>
      </w:r>
      <w:r w:rsidR="009C3F3A">
        <w:t>Zamojszczyźnie</w:t>
      </w:r>
      <w:r>
        <w:t xml:space="preserve"> skupisko sosny czarnej i największą kolonię czapli siwej. Dolina dzikiego Bugu, jego przełom </w:t>
      </w:r>
      <w:r>
        <w:br/>
        <w:t xml:space="preserve">i meandry należą do najpiękniejszych w regionie.   </w:t>
      </w:r>
    </w:p>
    <w:p w14:paraId="511DB841" w14:textId="77777777" w:rsidR="00926A23" w:rsidRDefault="00926A23" w:rsidP="00AA17E5">
      <w:pPr>
        <w:spacing w:after="0" w:line="276" w:lineRule="auto"/>
        <w:ind w:left="-15" w:right="80" w:firstLine="708"/>
      </w:pPr>
      <w:r>
        <w:t>Zabytki gminy reprezentuje arch</w:t>
      </w:r>
      <w:r w:rsidR="009C1F8C">
        <w:t>itektura sakralna</w:t>
      </w:r>
      <w:r w:rsidR="00847F07">
        <w:t>, min.</w:t>
      </w:r>
      <w:r w:rsidR="009C1F8C">
        <w:t>: XIX-wieczny K</w:t>
      </w:r>
      <w:r>
        <w:t xml:space="preserve">ościół rzymskokatolicki w </w:t>
      </w:r>
      <w:proofErr w:type="spellStart"/>
      <w:r>
        <w:t>Moniatyczach</w:t>
      </w:r>
      <w:proofErr w:type="spellEnd"/>
      <w:r>
        <w:t xml:space="preserve"> i cerkwie greckokatolickie: w Szpikołosach </w:t>
      </w:r>
      <w:r>
        <w:br/>
        <w:t>i Czerniczynie (obecnie kościoły rzymskokatolickie). Dużą wartość kulturową stanowi także XIX-wieczny pałac w Czumowie oraz potężne grodzisko w Gródku. Pamięć o ważnych dziejach historii</w:t>
      </w:r>
      <w:r w:rsidR="00965661">
        <w:t xml:space="preserve"> g</w:t>
      </w:r>
      <w:r w:rsidR="00C95CFB">
        <w:t>miny</w:t>
      </w:r>
      <w:r>
        <w:t xml:space="preserve"> </w:t>
      </w:r>
      <w:r w:rsidR="00B750BB">
        <w:t xml:space="preserve">Hrubieszów </w:t>
      </w:r>
      <w:r>
        <w:t xml:space="preserve">przywołują również ruiny dworu w Moroczynie oraz obiekty po byłym Towarzystwie Rolniczym Hrubieszowskim w </w:t>
      </w:r>
      <w:proofErr w:type="spellStart"/>
      <w:r>
        <w:t>Dziekanowie</w:t>
      </w:r>
      <w:proofErr w:type="spellEnd"/>
      <w:r>
        <w:t xml:space="preserve">. Uzupełniają </w:t>
      </w:r>
      <w:r w:rsidR="00DD4D7C">
        <w:br/>
      </w:r>
      <w:r>
        <w:t>je przydrożne kapliczki i krzyże.</w:t>
      </w:r>
    </w:p>
    <w:p w14:paraId="7C326EA0" w14:textId="77777777" w:rsidR="00926A23" w:rsidRDefault="00965661" w:rsidP="00AA17E5">
      <w:pPr>
        <w:spacing w:after="0" w:line="276" w:lineRule="auto"/>
        <w:ind w:left="-15" w:right="80" w:firstLine="708"/>
      </w:pPr>
      <w:r>
        <w:t>W zwiedzaniu g</w:t>
      </w:r>
      <w:r w:rsidR="00926A23">
        <w:t>miny</w:t>
      </w:r>
      <w:r w:rsidR="00B750BB">
        <w:t xml:space="preserve"> Hrubieszów</w:t>
      </w:r>
      <w:r w:rsidR="00926A23">
        <w:t xml:space="preserve"> pomoże turyście infrastruktura turystyczna. Przez </w:t>
      </w:r>
      <w:r w:rsidR="00B750BB">
        <w:t xml:space="preserve">jej </w:t>
      </w:r>
      <w:r w:rsidR="00926A23">
        <w:t>teren prowadzi kilka znakowanych tras turystycznych. Bazę noclegową</w:t>
      </w:r>
      <w:r w:rsidR="00C95CFB">
        <w:t xml:space="preserve"> </w:t>
      </w:r>
      <w:r w:rsidR="00926A23">
        <w:t>stanowią gospodarstwa agroturystyczne, w tym większość nad Bugiem.</w:t>
      </w:r>
    </w:p>
    <w:p w14:paraId="35CAE83C" w14:textId="77777777" w:rsidR="00926A23" w:rsidRDefault="00926A23" w:rsidP="00AA17E5">
      <w:pPr>
        <w:spacing w:after="0" w:line="276" w:lineRule="auto"/>
        <w:ind w:left="-15" w:right="80" w:firstLine="708"/>
      </w:pPr>
      <w:r>
        <w:t xml:space="preserve">Na turystów czeka wiele opisanych </w:t>
      </w:r>
      <w:r w:rsidR="00C95CFB">
        <w:t>niżej atrakcji</w:t>
      </w:r>
      <w:r>
        <w:t>.</w:t>
      </w:r>
    </w:p>
    <w:p w14:paraId="3A321BC6" w14:textId="568E4209" w:rsidR="00795E1F" w:rsidRPr="00795E1F" w:rsidRDefault="009B2FF5" w:rsidP="00D93613">
      <w:pPr>
        <w:spacing w:after="0" w:line="276" w:lineRule="auto"/>
        <w:ind w:left="-15" w:right="80" w:firstLine="708"/>
        <w:rPr>
          <w:color w:val="FF0000"/>
        </w:rPr>
      </w:pPr>
      <w:r>
        <w:t>Skansen Wioski</w:t>
      </w:r>
      <w:r w:rsidR="00926A23">
        <w:t xml:space="preserve"> Gotów w </w:t>
      </w:r>
      <w:proofErr w:type="spellStart"/>
      <w:r w:rsidR="00926A23">
        <w:t>Masłomęczu</w:t>
      </w:r>
      <w:proofErr w:type="spellEnd"/>
      <w:r w:rsidR="00926A23">
        <w:t xml:space="preserve"> znajduje się przy trasie z Hrubieszowa </w:t>
      </w:r>
      <w:r w:rsidR="00DD4D7C">
        <w:br/>
      </w:r>
      <w:r w:rsidR="00926A23">
        <w:t>do Mircza. Tworzą go m.in. wielki dom, zagroda garncarza, półziemianka tkaczki, chata wojownika – kupca oraz chata kowala</w:t>
      </w:r>
      <w:r w:rsidR="009C1F8C">
        <w:t>,</w:t>
      </w:r>
      <w:r w:rsidR="00926A23">
        <w:t xml:space="preserve"> a także wybudowana w 2018 roku chata strażnika.  </w:t>
      </w:r>
      <w:r w:rsidR="00DD4D7C">
        <w:br/>
      </w:r>
      <w:r w:rsidR="00926A23">
        <w:t xml:space="preserve">Po skansenie oprowadza przewodnik. Dodatkowo po uprzednim umówieniu organizowane </w:t>
      </w:r>
      <w:r w:rsidR="00DD4D7C">
        <w:br/>
        <w:t xml:space="preserve">są </w:t>
      </w:r>
      <w:r w:rsidR="00926A23">
        <w:t>2-3</w:t>
      </w:r>
      <w:r w:rsidR="00C95CFB">
        <w:t xml:space="preserve"> godzinne</w:t>
      </w:r>
      <w:r w:rsidR="00926A23">
        <w:t xml:space="preserve"> żywe lekcje historii dla grup zorganizowanych dla dzieci i młodzieży szkolnej. W ich trakcie prowadzone są pokazy i warsztaty dawnych rzemiosł, pokazy walk, prezentacja dawnej kuchni. Dla zwiedzających udostępniane jest również miejsce ogniskowe.</w:t>
      </w:r>
      <w:r w:rsidR="00504774" w:rsidRPr="00504774">
        <w:t xml:space="preserve"> </w:t>
      </w:r>
      <w:r w:rsidR="00504774">
        <w:t>Szansę dla dalszego rozwoju Wioski Gotów stanowić może powstanie</w:t>
      </w:r>
      <w:r w:rsidR="00504774" w:rsidRPr="00AC663C">
        <w:t xml:space="preserve"> </w:t>
      </w:r>
      <w:r w:rsidR="00504774">
        <w:t>obiektu „</w:t>
      </w:r>
      <w:r w:rsidR="00504774" w:rsidRPr="00AC663C">
        <w:t xml:space="preserve">Przeszłość skryta </w:t>
      </w:r>
      <w:r w:rsidR="00B248B3">
        <w:br/>
      </w:r>
      <w:r w:rsidR="00504774" w:rsidRPr="00AC663C">
        <w:t xml:space="preserve">w ziemi- Centrum Dziedzictwa Archeologicznego i Kulturowego w </w:t>
      </w:r>
      <w:proofErr w:type="spellStart"/>
      <w:r w:rsidR="00504774" w:rsidRPr="00AC663C">
        <w:t>Masłomęczu</w:t>
      </w:r>
      <w:proofErr w:type="spellEnd"/>
      <w:r w:rsidR="00504774">
        <w:t>”</w:t>
      </w:r>
      <w:r w:rsidR="00504774" w:rsidRPr="00AC663C">
        <w:t xml:space="preserve"> </w:t>
      </w:r>
      <w:r w:rsidR="00504774">
        <w:t xml:space="preserve">na </w:t>
      </w:r>
      <w:r w:rsidR="00FF31F9">
        <w:t xml:space="preserve">budowę, </w:t>
      </w:r>
      <w:r w:rsidR="00FF31F9" w:rsidRPr="00D93613">
        <w:rPr>
          <w:color w:val="auto"/>
        </w:rPr>
        <w:t>którego</w:t>
      </w:r>
      <w:r w:rsidR="00504774" w:rsidRPr="00D93613">
        <w:rPr>
          <w:color w:val="auto"/>
        </w:rPr>
        <w:t xml:space="preserve"> w 2020 roku wykonano projekt budowlano - wykonawczy i uzyskano pozwolenie</w:t>
      </w:r>
      <w:r w:rsidR="00D93613" w:rsidRPr="00D93613">
        <w:rPr>
          <w:color w:val="auto"/>
        </w:rPr>
        <w:t xml:space="preserve">, </w:t>
      </w:r>
      <w:r w:rsidR="00B248B3">
        <w:rPr>
          <w:color w:val="auto"/>
        </w:rPr>
        <w:br/>
      </w:r>
      <w:r w:rsidR="00D93613" w:rsidRPr="00D93613">
        <w:rPr>
          <w:color w:val="auto"/>
        </w:rPr>
        <w:t xml:space="preserve">a w </w:t>
      </w:r>
      <w:r w:rsidR="00795E1F" w:rsidRPr="00D93613">
        <w:rPr>
          <w:color w:val="auto"/>
        </w:rPr>
        <w:t xml:space="preserve">roku objętym </w:t>
      </w:r>
      <w:r w:rsidR="00795E1F" w:rsidRPr="00D93613">
        <w:rPr>
          <w:i/>
          <w:color w:val="auto"/>
        </w:rPr>
        <w:t>„</w:t>
      </w:r>
      <w:r w:rsidR="00D93613" w:rsidRPr="00D93613">
        <w:rPr>
          <w:i/>
          <w:color w:val="auto"/>
        </w:rPr>
        <w:t xml:space="preserve">Raportem...”, </w:t>
      </w:r>
      <w:r w:rsidR="00D93613" w:rsidRPr="00D93613">
        <w:rPr>
          <w:color w:val="auto"/>
        </w:rPr>
        <w:t>jak wspomniano wyżej Gmina</w:t>
      </w:r>
      <w:r w:rsidR="00795E1F" w:rsidRPr="00D93613">
        <w:rPr>
          <w:color w:val="auto"/>
        </w:rPr>
        <w:t xml:space="preserve"> Hrubieszów</w:t>
      </w:r>
      <w:r w:rsidR="00D93613" w:rsidRPr="00D93613">
        <w:rPr>
          <w:color w:val="auto"/>
        </w:rPr>
        <w:t xml:space="preserve"> poczyniła dalsze działania przyczyniające się pozyskania środków w wysokości 13 580 525,00 zł na realizację tej inwestycji</w:t>
      </w:r>
      <w:r w:rsidR="00D93613">
        <w:rPr>
          <w:color w:val="FF0000"/>
        </w:rPr>
        <w:t xml:space="preserve">.  </w:t>
      </w:r>
    </w:p>
    <w:p w14:paraId="52937681" w14:textId="77777777" w:rsidR="00926A23" w:rsidRPr="00F05A1A" w:rsidRDefault="00926A23" w:rsidP="004968FD">
      <w:pPr>
        <w:spacing w:line="276" w:lineRule="auto"/>
        <w:ind w:left="-15" w:right="80" w:firstLine="708"/>
        <w:rPr>
          <w:color w:val="FF0000"/>
        </w:rPr>
      </w:pPr>
      <w:r>
        <w:t xml:space="preserve">Pałac w Czumowie to obiekt położony nad zakolem Bugu. W południowo-wschodniej </w:t>
      </w:r>
      <w:r w:rsidR="00F05A1A">
        <w:t xml:space="preserve">jego </w:t>
      </w:r>
      <w:r>
        <w:t xml:space="preserve">części organizowane są m.in. imprezy krajoznawczo - turystyczne. </w:t>
      </w:r>
      <w:r w:rsidR="00615CF3">
        <w:t>W</w:t>
      </w:r>
      <w:r>
        <w:t xml:space="preserve"> piwnicach pałacyku urządzono ciekawą Izbę Regionalną. </w:t>
      </w:r>
    </w:p>
    <w:p w14:paraId="7E36213B" w14:textId="77777777" w:rsidR="00926A23" w:rsidRDefault="00926A23" w:rsidP="004968FD">
      <w:pPr>
        <w:spacing w:line="276" w:lineRule="auto"/>
        <w:ind w:left="-15" w:right="80" w:firstLine="708"/>
      </w:pPr>
      <w:r>
        <w:t>Grodzisko w Gródku</w:t>
      </w:r>
      <w:r w:rsidR="009C1F8C">
        <w:t xml:space="preserve"> jest stanowiskiem archeologicznym, jednym z ważniejszych na </w:t>
      </w:r>
      <w:r w:rsidR="009C3F3A">
        <w:t>Zamojszczyźnie</w:t>
      </w:r>
      <w:r>
        <w:t xml:space="preserve">. To tutaj znajdował się gród Wołyń, wchodzący niegdyś w skład Grodów Czerwieńskich. Potężne grodzisko, nazywane przez miejscową ludność Zamczyskiem, położone jest nad Huczwą, niedaleko jej ujścia do Bugu. Na wysokich wałach grodziska powstał </w:t>
      </w:r>
      <w:r w:rsidR="00F05A1A">
        <w:t>punkt widokowy</w:t>
      </w:r>
      <w:r>
        <w:t>, a dojść do niego można po drewniany</w:t>
      </w:r>
      <w:r w:rsidR="009C1F8C">
        <w:t xml:space="preserve">ch schodach. </w:t>
      </w:r>
    </w:p>
    <w:p w14:paraId="7DA5C3A0" w14:textId="77777777" w:rsidR="00926A23" w:rsidRDefault="00926A23" w:rsidP="004968FD">
      <w:pPr>
        <w:spacing w:line="276" w:lineRule="auto"/>
        <w:ind w:left="-15" w:right="80" w:firstLine="708"/>
      </w:pPr>
      <w:r>
        <w:t>Taras widokowy na Królewski Kąt i okolice, to przystanek turystyczny zbudowany na wysokich skarpach Gródka, słynnych z licznej i różnorodnej roślinności stepowej. Stoi tutaj wieża widokowa. Moż</w:t>
      </w:r>
      <w:r w:rsidR="00615CF3">
        <w:t>na</w:t>
      </w:r>
      <w:r>
        <w:t xml:space="preserve"> stąd zobaczyć rozległą panoramę Królewskiego Kąta. To piękne łąki, z często falującymi trawami lub zalane wodami Bugu, gdy ten wypuści je ze swego koryta. </w:t>
      </w:r>
      <w:r>
        <w:lastRenderedPageBreak/>
        <w:t>Bagniste pogranicze gródecko-</w:t>
      </w:r>
      <w:proofErr w:type="spellStart"/>
      <w:r>
        <w:t>czumowskie</w:t>
      </w:r>
      <w:proofErr w:type="spellEnd"/>
      <w:r>
        <w:t xml:space="preserve"> było świadkiem przeprawy Bolesława Chrobrego przez Bug podczas jego wyprawy na Kijów</w:t>
      </w:r>
      <w:r w:rsidR="00381844">
        <w:t xml:space="preserve"> w 1018 roku</w:t>
      </w:r>
      <w:r>
        <w:t xml:space="preserve">. </w:t>
      </w:r>
    </w:p>
    <w:p w14:paraId="5B4EC03E" w14:textId="77777777" w:rsidR="00926A23" w:rsidRDefault="00926A23" w:rsidP="004968FD">
      <w:pPr>
        <w:spacing w:line="276" w:lineRule="auto"/>
        <w:ind w:left="-15" w:right="80" w:firstLine="708"/>
      </w:pPr>
      <w:r>
        <w:t xml:space="preserve">Następną atrakcją jest Wioska Strachów w Moroczynie – Bajkowa Kraina </w:t>
      </w:r>
      <w:proofErr w:type="spellStart"/>
      <w:r>
        <w:t>Gotanii</w:t>
      </w:r>
      <w:proofErr w:type="spellEnd"/>
      <w:r>
        <w:t xml:space="preserve">. Wioska usytuowana jest na placu zabaw przy świetlicy w Moroczynie, w </w:t>
      </w:r>
      <w:r w:rsidR="00615CF3">
        <w:t>sąsiedztwie ruin</w:t>
      </w:r>
      <w:r>
        <w:t xml:space="preserve"> zabytkowego zespołu parkowo-dworskiego. Czas spędzony w Wiosce Strachów wypełniają gry </w:t>
      </w:r>
      <w:r w:rsidR="00615CF3">
        <w:t>i zabawy</w:t>
      </w:r>
      <w:r>
        <w:t xml:space="preserve"> na </w:t>
      </w:r>
      <w:r w:rsidR="00615CF3">
        <w:t>świeżym powietrzu, gdzie</w:t>
      </w:r>
      <w:r>
        <w:t xml:space="preserve"> można skorzystać z boiska do piłki plażowej, fitness parku oraz innego wyposażenia placu zabaw, w tym dwóch zjazdów linowych.  Zabawy odbywają się pod </w:t>
      </w:r>
      <w:r w:rsidR="00615CF3">
        <w:t>okiem animatorów</w:t>
      </w:r>
      <w:r>
        <w:t xml:space="preserve"> ubranych w </w:t>
      </w:r>
      <w:r w:rsidR="00615CF3">
        <w:t>bajkowe stroje</w:t>
      </w:r>
      <w:r>
        <w:t>, a w tym czasie rodzice mogą spokojnie odpocząć, albo korzystać z pozostałych atrakcji.</w:t>
      </w:r>
    </w:p>
    <w:p w14:paraId="7731F2BF" w14:textId="0207D945" w:rsidR="00926A23" w:rsidRDefault="00926A23" w:rsidP="004968FD">
      <w:pPr>
        <w:spacing w:line="276" w:lineRule="auto"/>
        <w:ind w:left="-15" w:right="80" w:firstLine="708"/>
      </w:pPr>
      <w:r>
        <w:t xml:space="preserve">Ciekawie prezentuje się </w:t>
      </w:r>
      <w:r w:rsidR="00615CF3">
        <w:t xml:space="preserve">także </w:t>
      </w:r>
      <w:r>
        <w:t xml:space="preserve">wioska tematyczna „Einstein na Łące” </w:t>
      </w:r>
      <w:r w:rsidR="00615CF3">
        <w:br/>
      </w:r>
      <w:r>
        <w:t xml:space="preserve">w Stefankowicach-Kolonii. To wioska edukacyjna, której celem jest odkrywanie wiedzy </w:t>
      </w:r>
      <w:r w:rsidR="00615CF3">
        <w:br/>
        <w:t>o</w:t>
      </w:r>
      <w:r>
        <w:t xml:space="preserve"> otaczającym nas świecie oraz poznawanie zachodzących w nim zjawisk. W ofercie</w:t>
      </w:r>
      <w:r w:rsidR="000464CD">
        <w:t xml:space="preserve"> </w:t>
      </w:r>
      <w:r>
        <w:t xml:space="preserve">turystycznej znajduje się m.in. zwiedzanie mini-skansenu „Stare Stefankowice”, </w:t>
      </w:r>
      <w:r w:rsidR="00DD4D7C">
        <w:br/>
      </w:r>
      <w:r>
        <w:t>jest to makieta dawnych Stefankowic z przełomu XIX i XX wieku.</w:t>
      </w:r>
    </w:p>
    <w:p w14:paraId="523A7CA0" w14:textId="77777777" w:rsidR="00926A23" w:rsidRDefault="00504774" w:rsidP="004968FD">
      <w:pPr>
        <w:spacing w:line="276" w:lineRule="auto"/>
        <w:ind w:left="-15" w:right="80" w:firstLine="708"/>
      </w:pPr>
      <w:r>
        <w:t>Na terenie gminy działa także pracownia tkacka</w:t>
      </w:r>
      <w:r w:rsidR="00615CF3">
        <w:t>,</w:t>
      </w:r>
      <w:r w:rsidR="00926A23">
        <w:t xml:space="preserve"> </w:t>
      </w:r>
      <w:r w:rsidR="00615CF3">
        <w:t>u</w:t>
      </w:r>
      <w:r w:rsidR="00926A23">
        <w:t>tworzon</w:t>
      </w:r>
      <w:r w:rsidR="006F1418">
        <w:t>a</w:t>
      </w:r>
      <w:r w:rsidR="00926A23">
        <w:t xml:space="preserve"> w Dąbrowie, </w:t>
      </w:r>
      <w:r w:rsidR="006F1418">
        <w:br/>
      </w:r>
      <w:r w:rsidR="00926A23">
        <w:t>a prowadzon</w:t>
      </w:r>
      <w:r w:rsidR="006F1418">
        <w:t>a</w:t>
      </w:r>
      <w:r w:rsidR="00926A23">
        <w:t xml:space="preserve"> przez KGW „Dąbrowianki”</w:t>
      </w:r>
      <w:r w:rsidR="00615CF3">
        <w:t>,</w:t>
      </w:r>
      <w:r w:rsidR="00926A23">
        <w:t xml:space="preserve"> przy wsparciu GOK w Hrubieszowie z siedzibą </w:t>
      </w:r>
      <w:r w:rsidR="006F1418">
        <w:br/>
      </w:r>
      <w:r w:rsidR="00926A23">
        <w:t xml:space="preserve">w Wołajowicach. Pracownia proponuje m.in. demonstracje krosna, warsztaty tkackie </w:t>
      </w:r>
      <w:r w:rsidR="00DD4D7C">
        <w:br/>
      </w:r>
      <w:r w:rsidR="00926A23">
        <w:t>oraz poczęstunek na świeżym powietrzu lub w świetlicy wiejskiej - pajda chleba ze smalcem hrubieszowskim i ogórkiem, pierogi, ciasto sezonowe, kompot – do uzgodnienia.</w:t>
      </w:r>
    </w:p>
    <w:p w14:paraId="28CBEE0D" w14:textId="77777777" w:rsidR="00926A23" w:rsidRDefault="00926A23" w:rsidP="004968FD">
      <w:pPr>
        <w:spacing w:line="276" w:lineRule="auto"/>
        <w:ind w:left="-15" w:right="80" w:firstLine="708"/>
      </w:pPr>
      <w:r>
        <w:t xml:space="preserve">Życie w dawnych czasach i towarzyszące miejscowej ludności przedmioty prezentuje Izba Regionalna w Jankach. Zbiory wyeksponowano w budynku dawnej szkoły. Oglądając zgromadzone tam przedmioty, przy ciekawym komentarzu prowadzących to mini-muzeum, </w:t>
      </w:r>
      <w:r w:rsidR="00DD4D7C">
        <w:br/>
      </w:r>
      <w:r>
        <w:t>t</w:t>
      </w:r>
      <w:r w:rsidR="006F1418">
        <w:t>o kolejna atrakcja turystyczna.</w:t>
      </w:r>
    </w:p>
    <w:p w14:paraId="32784017" w14:textId="77777777" w:rsidR="00926A23" w:rsidRDefault="00926A23" w:rsidP="00AA17E5">
      <w:pPr>
        <w:spacing w:after="0" w:line="276" w:lineRule="auto"/>
        <w:ind w:left="-15" w:right="80" w:firstLine="708"/>
      </w:pPr>
      <w:r>
        <w:t xml:space="preserve">Wśród tras turystycznych prowadzących </w:t>
      </w:r>
      <w:r w:rsidR="00965661">
        <w:t>przez g</w:t>
      </w:r>
      <w:r w:rsidR="006F1418">
        <w:t>minę Hrubieszów</w:t>
      </w:r>
      <w:r>
        <w:t xml:space="preserve"> na uwagę zasługuje: lokalna - ścieżka edukacyjna i regionalna - szlak prowadzący z Janowa Podlaskiego do Hrubieszowa.</w:t>
      </w:r>
    </w:p>
    <w:p w14:paraId="4A3F8440" w14:textId="1A8CA095" w:rsidR="00926A23" w:rsidRDefault="00926A23" w:rsidP="00AA17E5">
      <w:pPr>
        <w:spacing w:after="0" w:line="276" w:lineRule="auto"/>
        <w:ind w:left="-15" w:right="80" w:firstLine="708"/>
      </w:pPr>
      <w:r>
        <w:t>Pierwsza</w:t>
      </w:r>
      <w:r w:rsidR="005D3237">
        <w:t>,</w:t>
      </w:r>
      <w:r>
        <w:t xml:space="preserve"> to ścieżka </w:t>
      </w:r>
      <w:proofErr w:type="spellStart"/>
      <w:r>
        <w:t>historyczno</w:t>
      </w:r>
      <w:proofErr w:type="spellEnd"/>
      <w:r>
        <w:t xml:space="preserve"> - przyrodnicza "Królewski Kąt". Wyznacza ją siedem </w:t>
      </w:r>
      <w:r w:rsidR="00FF31F9">
        <w:t>przystanków: przystanek</w:t>
      </w:r>
      <w:r>
        <w:t xml:space="preserve"> 1 - Grodzisko w Gródku, przystanek 2 - Murawy kserotermiczne, przystanek 3 - Nadbużański Obszar Chronionego Krajobrazu, przystanek 4 - Błonia Nadbużańskie, przystanek 5 - </w:t>
      </w:r>
      <w:r w:rsidR="00D93613">
        <w:t>Żołna, przystanek</w:t>
      </w:r>
      <w:r>
        <w:t xml:space="preserve"> 6 - Rzeka Bug, przystanek 7 - Pałacyk </w:t>
      </w:r>
      <w:r w:rsidR="00E8612D">
        <w:br/>
      </w:r>
      <w:r>
        <w:t>w Czumowie.</w:t>
      </w:r>
    </w:p>
    <w:p w14:paraId="01C1798C" w14:textId="77777777" w:rsidR="00926A23" w:rsidRDefault="00926A23" w:rsidP="00AA17E5">
      <w:pPr>
        <w:spacing w:after="0" w:line="276" w:lineRule="auto"/>
        <w:ind w:left="-15" w:right="80" w:firstLine="708"/>
      </w:pPr>
      <w:r>
        <w:t>Druga to Nadbużański Szlak Rowerowy. Na terenie gminy Hrubieszów prowadzi przez: Stefankowice-Kolonia (kopiec-mogiła z okresu I wojny światowej; wioska tematyczna Einstein na Łące) - Stefankowice (makieta wsi Stare Stefankowice; park podworski</w:t>
      </w:r>
      <w:r w:rsidR="00DD4D7C">
        <w:br/>
      </w:r>
      <w:r>
        <w:t xml:space="preserve"> z XIX-wieczną kuźnią; stanowisko sosny czarnej) - Ubrodowice (kopiec-mogiła z okresu </w:t>
      </w:r>
      <w:r w:rsidR="00DD4D7C">
        <w:br/>
      </w:r>
      <w:r>
        <w:t xml:space="preserve">I wojny światowej) - Białoskóry (Strzelecki Park Krajobrazowy; Leśnictwo </w:t>
      </w:r>
      <w:proofErr w:type="spellStart"/>
      <w:r>
        <w:t>Gołębowiec</w:t>
      </w:r>
      <w:proofErr w:type="spellEnd"/>
      <w:r>
        <w:t xml:space="preserve">: </w:t>
      </w:r>
      <w:r w:rsidR="00DD4D7C">
        <w:br/>
      </w:r>
      <w:r>
        <w:t xml:space="preserve">Trzy Krzyże - pomnik dziękczynny) - Szpikołosy (mogiły z okresu I wojny światowej; drewniany kościółek - dawna cerkiew greckokatolicka z 1801 r.) - Dziekanów (pomnik Stanisława Staszica; </w:t>
      </w:r>
      <w:proofErr w:type="spellStart"/>
      <w:r>
        <w:t>zarządcówka</w:t>
      </w:r>
      <w:proofErr w:type="spellEnd"/>
      <w:r>
        <w:t xml:space="preserve"> Towarzystwa Rolniczego Hrubieszowskiego i kuźnia TRH, obiekty prywatne; grobowiec pierwszego prezesa TRH - Józefa </w:t>
      </w:r>
      <w:proofErr w:type="spellStart"/>
      <w:r>
        <w:t>Grotthusa</w:t>
      </w:r>
      <w:proofErr w:type="spellEnd"/>
      <w:r>
        <w:t xml:space="preserve"> i jego żony Tekli; kaplica grobowa rodziny </w:t>
      </w:r>
      <w:proofErr w:type="spellStart"/>
      <w:r>
        <w:t>Grotthusów</w:t>
      </w:r>
      <w:proofErr w:type="spellEnd"/>
      <w:r>
        <w:t xml:space="preserve">) - Moroczyn (ruiny zespołu dworskiego </w:t>
      </w:r>
      <w:r w:rsidR="00DD4D7C">
        <w:br/>
      </w:r>
      <w:r>
        <w:t xml:space="preserve">z XIX </w:t>
      </w:r>
      <w:r w:rsidR="00DD4D7C">
        <w:t>w</w:t>
      </w:r>
      <w:r>
        <w:t xml:space="preserve"> wioska tematyczna Wioska Strachów - Bajkowa Kraina </w:t>
      </w:r>
      <w:proofErr w:type="spellStart"/>
      <w:r>
        <w:t>Gotanii</w:t>
      </w:r>
      <w:proofErr w:type="spellEnd"/>
      <w:r>
        <w:t xml:space="preserve">) - Teptiuków (nadbużańskie oczka wodne) - Gródek (średniowieczne grodzisko; tutaj i w okolicach można </w:t>
      </w:r>
      <w:r>
        <w:lastRenderedPageBreak/>
        <w:t>wypatrzeć żołnę i zobaczyć płaty roślinności stepowej; miejsce częstych prac wykopaliskowych, kraniec ścieżki historyczno-przyrodniczej „Królewski Kąt”).</w:t>
      </w:r>
    </w:p>
    <w:p w14:paraId="7660B1B8" w14:textId="463FD0F2" w:rsidR="00926A23" w:rsidRDefault="00615CF3" w:rsidP="00AA17E5">
      <w:pPr>
        <w:spacing w:after="0" w:line="276" w:lineRule="auto"/>
        <w:ind w:left="-15" w:right="80" w:firstLine="708"/>
      </w:pPr>
      <w:r>
        <w:t>Poniże</w:t>
      </w:r>
      <w:r w:rsidR="00965661">
        <w:t>j zmieszczono mapę turystyczną g</w:t>
      </w:r>
      <w:r>
        <w:t>miny Hrubieszów wyznaczającą</w:t>
      </w:r>
      <w:r w:rsidR="00B248B3">
        <w:t xml:space="preserve"> </w:t>
      </w:r>
      <w:r>
        <w:t xml:space="preserve">najatrakcyjniejsze i godne odwiedzenia miejsca. </w:t>
      </w:r>
    </w:p>
    <w:p w14:paraId="768ED315" w14:textId="77777777" w:rsidR="00F933E1" w:rsidRDefault="00F933E1" w:rsidP="004968FD">
      <w:pPr>
        <w:spacing w:after="218" w:line="276" w:lineRule="auto"/>
        <w:ind w:left="0" w:right="0" w:firstLine="0"/>
        <w:jc w:val="left"/>
        <w:rPr>
          <w:b/>
        </w:rPr>
        <w:sectPr w:rsidR="00F933E1" w:rsidSect="00F81F30">
          <w:pgSz w:w="11906" w:h="16838"/>
          <w:pgMar w:top="1417" w:right="1417" w:bottom="1417" w:left="1417" w:header="708" w:footer="708" w:gutter="0"/>
          <w:cols w:space="708"/>
          <w:titlePg/>
          <w:docGrid w:linePitch="360"/>
        </w:sectPr>
      </w:pPr>
    </w:p>
    <w:p w14:paraId="6044CB7B" w14:textId="77777777" w:rsidR="00975351" w:rsidRPr="00D94851" w:rsidRDefault="00975351" w:rsidP="00975351">
      <w:pPr>
        <w:pStyle w:val="Legenda"/>
        <w:keepNext/>
        <w:jc w:val="both"/>
        <w:rPr>
          <w:rFonts w:ascii="Times New Roman" w:hAnsi="Times New Roman"/>
          <w:b/>
          <w:i w:val="0"/>
          <w:color w:val="000000"/>
          <w:sz w:val="24"/>
          <w:szCs w:val="24"/>
        </w:rPr>
      </w:pPr>
      <w:bookmarkStart w:id="56" w:name="_Toc104811858"/>
      <w:r w:rsidRPr="00D94851">
        <w:rPr>
          <w:rFonts w:ascii="Times New Roman" w:hAnsi="Times New Roman"/>
          <w:b/>
          <w:i w:val="0"/>
          <w:color w:val="000000"/>
          <w:sz w:val="24"/>
          <w:szCs w:val="24"/>
        </w:rPr>
        <w:lastRenderedPageBreak/>
        <w:t xml:space="preserve">Rysunek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Rysunek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3</w:t>
      </w:r>
      <w:r w:rsidR="006B407C" w:rsidRPr="00D94851">
        <w:rPr>
          <w:rFonts w:ascii="Times New Roman" w:hAnsi="Times New Roman"/>
          <w:b/>
          <w:i w:val="0"/>
          <w:color w:val="000000"/>
          <w:sz w:val="24"/>
          <w:szCs w:val="24"/>
        </w:rPr>
        <w:fldChar w:fldCharType="end"/>
      </w:r>
      <w:r w:rsidR="00965661">
        <w:rPr>
          <w:rFonts w:ascii="Times New Roman" w:hAnsi="Times New Roman"/>
          <w:b/>
          <w:i w:val="0"/>
          <w:color w:val="000000"/>
          <w:sz w:val="24"/>
          <w:szCs w:val="24"/>
        </w:rPr>
        <w:t>. Mapa Turystyczna g</w:t>
      </w:r>
      <w:r w:rsidRPr="00D94851">
        <w:rPr>
          <w:rFonts w:ascii="Times New Roman" w:hAnsi="Times New Roman"/>
          <w:b/>
          <w:i w:val="0"/>
          <w:color w:val="000000"/>
          <w:sz w:val="24"/>
          <w:szCs w:val="24"/>
        </w:rPr>
        <w:t>miny Hrubieszów.</w:t>
      </w:r>
      <w:bookmarkEnd w:id="56"/>
    </w:p>
    <w:p w14:paraId="4A3F1B74" w14:textId="0531888C" w:rsidR="006F1418" w:rsidRDefault="009E4B4C" w:rsidP="00C21FDD">
      <w:pPr>
        <w:spacing w:after="128" w:line="249" w:lineRule="auto"/>
        <w:ind w:left="-5" w:right="7"/>
      </w:pPr>
      <w:r w:rsidRPr="000533D2">
        <w:rPr>
          <w:noProof/>
        </w:rPr>
        <w:drawing>
          <wp:inline distT="0" distB="0" distL="0" distR="0" wp14:anchorId="4462CC4B" wp14:editId="2C0FF2A8">
            <wp:extent cx="5762625" cy="8143875"/>
            <wp:effectExtent l="0" t="0" r="0" b="0"/>
            <wp:docPr id="335" name="Obraz 4" descr="Mapa przedstawiająca lokalizację atrakcji turystycznych gminy Hrubieszów opisanych w niniejszym podrozdzi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az 4" descr="Mapa przedstawiająca lokalizację atrakcji turystycznych gminy Hrubieszów opisanych w niniejszym podrozdzial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14:paraId="720D0EF3" w14:textId="77777777" w:rsidR="00C21FDD" w:rsidRDefault="00C21FDD" w:rsidP="00AA17E5">
      <w:pPr>
        <w:spacing w:after="24" w:line="259" w:lineRule="auto"/>
        <w:ind w:left="0" w:right="32" w:firstLine="0"/>
      </w:pPr>
      <w:r>
        <w:rPr>
          <w:b/>
        </w:rPr>
        <w:t xml:space="preserve">Źródło: opracowanie własne na podstawie danych Urzędu Gminy Hrubieszów. </w:t>
      </w:r>
    </w:p>
    <w:p w14:paraId="7A0369FF" w14:textId="77777777" w:rsidR="00C21FDD" w:rsidRDefault="007339AD" w:rsidP="00C21FDD">
      <w:pPr>
        <w:pStyle w:val="Nagwek2"/>
        <w:ind w:left="103" w:right="2"/>
      </w:pPr>
      <w:bookmarkStart w:id="57" w:name="_Toc104811789"/>
      <w:r>
        <w:lastRenderedPageBreak/>
        <w:t>6</w:t>
      </w:r>
      <w:r w:rsidR="00C21FDD">
        <w:t>.</w:t>
      </w:r>
      <w:r w:rsidR="009E2946">
        <w:t>5</w:t>
      </w:r>
      <w:r w:rsidR="00C21FDD">
        <w:t>. Działalność organizacji pozarządowych</w:t>
      </w:r>
      <w:bookmarkEnd w:id="57"/>
    </w:p>
    <w:p w14:paraId="7006673A" w14:textId="77777777" w:rsidR="00C21FDD" w:rsidRDefault="00C21FDD" w:rsidP="00C21FDD">
      <w:pPr>
        <w:spacing w:after="56" w:line="259" w:lineRule="auto"/>
        <w:ind w:left="0" w:right="0" w:firstLine="0"/>
        <w:jc w:val="left"/>
      </w:pPr>
    </w:p>
    <w:p w14:paraId="40B30532" w14:textId="6F9664DB" w:rsidR="00C21FDD" w:rsidRDefault="00C21FDD" w:rsidP="00AA17E5">
      <w:pPr>
        <w:spacing w:after="0" w:line="276" w:lineRule="auto"/>
        <w:ind w:left="-15" w:right="0" w:firstLine="708"/>
      </w:pPr>
      <w:r>
        <w:t>W polskim prawie definicję ustawową organizacji pozarządowej zawiera art. 3 ust. 2 ustawy z dnia 24 kwietnia 2003 roku o dzi</w:t>
      </w:r>
      <w:r w:rsidR="005608DC">
        <w:t xml:space="preserve">ałalności pożytku publicznego </w:t>
      </w:r>
      <w:r>
        <w:t>i o wolontariacie</w:t>
      </w:r>
      <w:r w:rsidR="0059352D">
        <w:t>. Z</w:t>
      </w:r>
      <w:r>
        <w:t xml:space="preserve">godnie, z którym organizacjami pozarządowymi są, nie będące jednostkami sektora finansów publicznych, w rozumieniu przepisów o finansach </w:t>
      </w:r>
      <w:r w:rsidR="005608DC">
        <w:t>publicznych, i</w:t>
      </w:r>
      <w:r>
        <w:t xml:space="preserve"> niedziałające </w:t>
      </w:r>
      <w:r w:rsidR="00FF31F9">
        <w:br/>
      </w:r>
      <w:r>
        <w:t xml:space="preserve">w celu osiągnięcia zysku, osoby prawne lub jednostki nieposiadające osobowości prawnej, utworzone na podstawie przepisów ustaw, w tym </w:t>
      </w:r>
      <w:r w:rsidR="005608DC">
        <w:t>fundacje i</w:t>
      </w:r>
      <w:r>
        <w:t xml:space="preserve"> stowarzyszenia, przy czym niektórych przepisów ustawy nie stosuje się do fundacji publicznych i fundacji partii politycznych.  </w:t>
      </w:r>
    </w:p>
    <w:p w14:paraId="2EDB2303" w14:textId="77777777" w:rsidR="005608DC" w:rsidRDefault="005608DC" w:rsidP="00AA17E5">
      <w:pPr>
        <w:spacing w:after="0" w:line="276" w:lineRule="auto"/>
        <w:ind w:left="-15" w:right="0" w:firstLine="708"/>
      </w:pPr>
      <w:r>
        <w:t xml:space="preserve">Gmina Hrubieszów podejmuje daleko idące działania sprzyjające budowie partnerstwa z </w:t>
      </w:r>
      <w:r w:rsidR="005C5AEB" w:rsidRPr="005C5AEB">
        <w:t xml:space="preserve">organizacjami pozarządowymi i innymi podmiotami, służącego rozpoznawaniu </w:t>
      </w:r>
      <w:r w:rsidR="005C5AEB">
        <w:br/>
      </w:r>
      <w:r w:rsidR="005C5AEB" w:rsidRPr="005C5AEB">
        <w:t xml:space="preserve">i zaspokajaniu potrzeb mieszkańców oraz </w:t>
      </w:r>
      <w:r w:rsidR="005C5AEB">
        <w:t>pobudzaniu na różnych płaszczyznach</w:t>
      </w:r>
      <w:r w:rsidR="005C5AEB" w:rsidRPr="005C5AEB">
        <w:t xml:space="preserve"> aktywności obywatelskiej</w:t>
      </w:r>
      <w:r w:rsidR="005C5AEB">
        <w:t xml:space="preserve">. Wiodącym w tym zakresie jest corocznie przyjmowany przez Radę Gminy Hrubieszów po przeprowadzeniu konsultacji społecznych </w:t>
      </w:r>
      <w:r w:rsidR="005C5AEB" w:rsidRPr="005C5AEB">
        <w:t>Roczny Program Współpracy Gminy Hrubieszów z organizacjami pozarządowymi oraz innymi podmiotami</w:t>
      </w:r>
      <w:r w:rsidR="005C5AEB">
        <w:t xml:space="preserve">. Sprzyjający klimat dla </w:t>
      </w:r>
      <w:r w:rsidR="0004400C">
        <w:t>działalności</w:t>
      </w:r>
      <w:r w:rsidR="005C5AEB">
        <w:t xml:space="preserve"> i rozwoju podmiotów trzeciego sektora powoduje, że na terenie gminy Hrubieszów nie </w:t>
      </w:r>
      <w:r w:rsidR="00381844">
        <w:t>zmniejsza się ich</w:t>
      </w:r>
      <w:r w:rsidR="005C5AEB">
        <w:t xml:space="preserve"> aktywność.</w:t>
      </w:r>
    </w:p>
    <w:p w14:paraId="27DAE762" w14:textId="77777777" w:rsidR="005C5AEB" w:rsidRDefault="005C5AEB" w:rsidP="00AA17E5">
      <w:pPr>
        <w:spacing w:after="0" w:line="276" w:lineRule="auto"/>
        <w:ind w:left="-15" w:right="78" w:firstLine="708"/>
      </w:pPr>
      <w:r>
        <w:t>Na dzień 31 grudnia 202</w:t>
      </w:r>
      <w:r w:rsidR="0030388F">
        <w:t xml:space="preserve">1 roku uległa nieznacznemu zmniejszeniu </w:t>
      </w:r>
      <w:r w:rsidR="00F02E15">
        <w:t xml:space="preserve">w stosunku do roku poprzedniego liczba </w:t>
      </w:r>
      <w:r w:rsidR="0004400C">
        <w:t>funkcjonujących</w:t>
      </w:r>
      <w:r w:rsidR="00F02E15">
        <w:t xml:space="preserve"> </w:t>
      </w:r>
      <w:r>
        <w:t>n</w:t>
      </w:r>
      <w:r w:rsidR="00C21FDD">
        <w:t xml:space="preserve">a terenie </w:t>
      </w:r>
      <w:r>
        <w:t>g</w:t>
      </w:r>
      <w:r w:rsidR="00C21FDD">
        <w:t xml:space="preserve">miny Hrubieszów </w:t>
      </w:r>
      <w:r>
        <w:t xml:space="preserve">organizacji </w:t>
      </w:r>
      <w:r w:rsidR="00DA3932">
        <w:t>posiadających różne formy organizacyjne</w:t>
      </w:r>
      <w:r>
        <w:t xml:space="preserve">, </w:t>
      </w:r>
      <w:r w:rsidR="00F02E15">
        <w:t>a było</w:t>
      </w:r>
      <w:r w:rsidR="006F1418">
        <w:t xml:space="preserve"> to</w:t>
      </w:r>
      <w:r>
        <w:t>:</w:t>
      </w:r>
    </w:p>
    <w:p w14:paraId="13EB6469" w14:textId="193FB1CD" w:rsidR="006F1418" w:rsidRPr="004A603F" w:rsidRDefault="005C5AEB" w:rsidP="004A603F">
      <w:pPr>
        <w:spacing w:after="0" w:line="276" w:lineRule="auto"/>
        <w:ind w:left="0" w:right="78" w:firstLine="709"/>
      </w:pPr>
      <w:r>
        <w:t xml:space="preserve">1) </w:t>
      </w:r>
      <w:r w:rsidR="00C21FDD">
        <w:t>2</w:t>
      </w:r>
      <w:r w:rsidR="0030388F">
        <w:t>1</w:t>
      </w:r>
      <w:r w:rsidR="00C21FDD">
        <w:t xml:space="preserve"> stowarzyszeń: Stowarzyszenie na Rzecz Ekorozwoju i Promocji Wsi Cichobórz, Stowarzyszenie Rozwoju Wsi Obrowiec, Stowarzyszenie Rozwoju i Promocji Wsi Kosmów, Stowarzyszenie Rozwoju i Promocji Wsi Dąbrowa C.L., Stowarzyszenie „Nieobojętni”, Stowarzyszenie Hrubieszowskie „Lepsze Jutro” Lokalna G</w:t>
      </w:r>
      <w:r w:rsidR="005608DC">
        <w:t xml:space="preserve">rupa Działania, Stowarzyszenie </w:t>
      </w:r>
      <w:r w:rsidR="00C21FDD">
        <w:t xml:space="preserve">Rozwoju i Wspierania Promocji Wsi Kułakowice Trzecie, Stowarzyszenie Rozwoju </w:t>
      </w:r>
      <w:r w:rsidR="004A603F">
        <w:br/>
      </w:r>
      <w:r w:rsidR="00C21FDD">
        <w:t>i Promocji Wsi Dziekanów, Stowarzyszenie „Zbudujmy Nową Przyszłość” w Jankach, Stowarzyszenie Kobiet Gminy Hrubieszów-Polskie Kwiaty, Stowarzyszenie na Rzecz Rozwoju Ziemi Hrubieszowskiej z/</w:t>
      </w:r>
      <w:r w:rsidR="0004400C">
        <w:t>s w</w:t>
      </w:r>
      <w:r w:rsidR="00C21FDD">
        <w:t xml:space="preserve"> Wołajowicach, Stowarzyszenie „Sosenka” </w:t>
      </w:r>
      <w:r w:rsidR="004A603F">
        <w:br/>
      </w:r>
      <w:r w:rsidR="00C21FDD">
        <w:t xml:space="preserve">w Stefankowicach, </w:t>
      </w:r>
      <w:proofErr w:type="spellStart"/>
      <w:r w:rsidR="00C21FDD">
        <w:t>Masłomęckie</w:t>
      </w:r>
      <w:proofErr w:type="spellEnd"/>
      <w:r w:rsidR="00C21FDD">
        <w:t xml:space="preserve"> Stowarzyszenie „Wioska Gotów”, Stowarzyszenie Rozwoju Wsi Czumów „KRESY”, Stowarzyszenie na Rzecz Rozwoju Lokalnego Wsi Kułakowice Pierwsze, Stowarzyszenie Rozwoju Wsi Teptiuków, Stowarzyszenie na rzecz Wspierania </w:t>
      </w:r>
      <w:r w:rsidR="00B248B3">
        <w:br/>
      </w:r>
      <w:r w:rsidR="00C21FDD">
        <w:t xml:space="preserve">i Rozwoju „Herkules”, Stowarzyszenie Sołtysów Gminy Hrubieszów, Stowarzyszenie „Dolina Bugu” w Ślipczu, Stowarzyszenie „Przystań” Mieniany oraz </w:t>
      </w:r>
      <w:r w:rsidR="005E73DE" w:rsidRPr="00127FF1">
        <w:rPr>
          <w:color w:val="auto"/>
        </w:rPr>
        <w:t>Stowarzyszenie Społeczno-Kulturalne „Swoje Chwalimy”</w:t>
      </w:r>
      <w:r w:rsidR="00127FF1">
        <w:rPr>
          <w:color w:val="auto"/>
        </w:rPr>
        <w:t>.</w:t>
      </w:r>
    </w:p>
    <w:p w14:paraId="4877C066" w14:textId="77777777" w:rsidR="0030388F" w:rsidRDefault="0030388F" w:rsidP="00AA17E5">
      <w:pPr>
        <w:spacing w:after="0" w:line="276" w:lineRule="auto"/>
        <w:ind w:left="0" w:right="78" w:firstLine="709"/>
      </w:pPr>
      <w:r>
        <w:t>Wspomniane wcześniej mające miejsce w 2021 roku zmniejszenie liczby organizacji społecznych działających na terenie gminy Hrubieszów</w:t>
      </w:r>
      <w:r w:rsidR="005223F0">
        <w:t>,</w:t>
      </w:r>
      <w:r>
        <w:t xml:space="preserve"> dotyczyło </w:t>
      </w:r>
      <w:r w:rsidR="005223F0">
        <w:t>głównie</w:t>
      </w:r>
      <w:r>
        <w:t xml:space="preserve"> tej grupy podmiotów i związane było z rozwiązaniem: </w:t>
      </w:r>
    </w:p>
    <w:p w14:paraId="351CE1FF" w14:textId="77777777" w:rsidR="0030388F" w:rsidRPr="00127FF1" w:rsidRDefault="0030388F" w:rsidP="00AA17E5">
      <w:pPr>
        <w:spacing w:after="0" w:line="276" w:lineRule="auto"/>
        <w:ind w:left="0" w:right="78" w:firstLine="709"/>
        <w:rPr>
          <w:color w:val="auto"/>
        </w:rPr>
      </w:pPr>
      <w:r w:rsidRPr="00127FF1">
        <w:rPr>
          <w:color w:val="auto"/>
        </w:rPr>
        <w:t>- Stowarzyszenia Rozwoju i Promocji Wsi Kobło,</w:t>
      </w:r>
    </w:p>
    <w:p w14:paraId="3016BE6B" w14:textId="77777777" w:rsidR="0030388F" w:rsidRPr="00451C9A" w:rsidRDefault="0030388F" w:rsidP="00451C9A">
      <w:pPr>
        <w:spacing w:after="0" w:line="276" w:lineRule="auto"/>
        <w:ind w:left="0" w:right="78" w:firstLine="709"/>
        <w:rPr>
          <w:color w:val="auto"/>
        </w:rPr>
      </w:pPr>
      <w:r w:rsidRPr="00127FF1">
        <w:rPr>
          <w:color w:val="auto"/>
        </w:rPr>
        <w:t>- Stowarzyszenia Rozwoju Lokal</w:t>
      </w:r>
      <w:r w:rsidR="00451C9A">
        <w:rPr>
          <w:color w:val="auto"/>
        </w:rPr>
        <w:t xml:space="preserve">nego „Nasz Dom” w </w:t>
      </w:r>
      <w:proofErr w:type="spellStart"/>
      <w:r w:rsidR="00451C9A">
        <w:rPr>
          <w:color w:val="auto"/>
        </w:rPr>
        <w:t>Moniatyczach</w:t>
      </w:r>
      <w:proofErr w:type="spellEnd"/>
      <w:r w:rsidR="00451C9A">
        <w:rPr>
          <w:color w:val="auto"/>
        </w:rPr>
        <w:t>,</w:t>
      </w:r>
    </w:p>
    <w:p w14:paraId="7393CCFC" w14:textId="77777777" w:rsidR="00DA3932" w:rsidRDefault="006F1418" w:rsidP="00AA17E5">
      <w:pPr>
        <w:spacing w:after="0" w:line="276" w:lineRule="auto"/>
        <w:ind w:left="0" w:right="78" w:firstLine="709"/>
      </w:pPr>
      <w:r>
        <w:t xml:space="preserve"> </w:t>
      </w:r>
      <w:r w:rsidR="00DA3932">
        <w:t xml:space="preserve">2) 17 Ochotniczych </w:t>
      </w:r>
      <w:r w:rsidR="00C21FDD">
        <w:t xml:space="preserve">Straży Pożarnych w miejscowościach: Brodzica, Czerniczyn, Dąbrowa, Dziekanów, Kobło, Kozodawy, Kułakowice Trzecie, </w:t>
      </w:r>
      <w:proofErr w:type="spellStart"/>
      <w:r w:rsidR="00C21FDD">
        <w:t>Masłomęcz</w:t>
      </w:r>
      <w:proofErr w:type="spellEnd"/>
      <w:r w:rsidR="00C21FDD">
        <w:t xml:space="preserve">, Mieniany, </w:t>
      </w:r>
      <w:r w:rsidR="00C21FDD">
        <w:lastRenderedPageBreak/>
        <w:t>Moniatycze, Nowosiółki, Obrowiec, Stefankowice, Ślipcze, Tep</w:t>
      </w:r>
      <w:r>
        <w:t>tiuków, Ubrodowice, Wołajowice,</w:t>
      </w:r>
    </w:p>
    <w:p w14:paraId="082BCFA5" w14:textId="77777777" w:rsidR="00DA3932" w:rsidRDefault="00DA3932" w:rsidP="00AA17E5">
      <w:pPr>
        <w:spacing w:after="0" w:line="276" w:lineRule="auto"/>
        <w:ind w:left="-15" w:right="78" w:firstLine="724"/>
      </w:pPr>
      <w:r>
        <w:t xml:space="preserve">3) </w:t>
      </w:r>
      <w:r w:rsidR="00C21FDD">
        <w:t xml:space="preserve">13 Kółek </w:t>
      </w:r>
      <w:r w:rsidR="00452606">
        <w:t>Rolniczych w</w:t>
      </w:r>
      <w:r w:rsidR="00C21FDD">
        <w:t xml:space="preserve"> miejscowościach: Brodzica, Czerniczyn, Dziekanów, Husynne, Kobło, Moniatycze, Moroczyn, Nowosiółki, Obrowiec, Stefankowice,</w:t>
      </w:r>
      <w:r w:rsidR="006F1418">
        <w:t xml:space="preserve"> Szpikołosy, Teptiuków, Wolica,</w:t>
      </w:r>
    </w:p>
    <w:p w14:paraId="13C9963B" w14:textId="77777777" w:rsidR="00DA3932" w:rsidRDefault="00DA3932" w:rsidP="00AA17E5">
      <w:pPr>
        <w:spacing w:after="0" w:line="276" w:lineRule="auto"/>
        <w:ind w:left="-15" w:right="78" w:firstLine="724"/>
      </w:pPr>
      <w:r>
        <w:t xml:space="preserve">4) </w:t>
      </w:r>
      <w:r w:rsidR="00C21FDD">
        <w:t xml:space="preserve">28 Kół Gospodyń Wiejskich w miejscowościach: Brodzica, Czerniczyn, Dziekanów, Husynne, Kobło, Moniatycze, Moroczyn, Nowosiółki, Obrowiec, Stefankowice, Szpikołosy, Teptiuków, Wolica, Cichobórz, Czumów, Dąbrowa, Gródek, Janki, Kozodawy, Kosmów, Kułakowice Pierwsze, Kułakowice Trzecie, </w:t>
      </w:r>
      <w:proofErr w:type="spellStart"/>
      <w:r w:rsidR="00C21FDD">
        <w:t>Masłomęcz</w:t>
      </w:r>
      <w:proofErr w:type="spellEnd"/>
      <w:r w:rsidR="00C21FDD">
        <w:t>, Metelin, Mieniany, Św</w:t>
      </w:r>
      <w:r w:rsidR="006F1418">
        <w:t>ierszczów, Ślipcze, Ubrodowice,</w:t>
      </w:r>
    </w:p>
    <w:p w14:paraId="37950C22" w14:textId="77777777" w:rsidR="00DA3932" w:rsidRDefault="00DA3932" w:rsidP="00AA17E5">
      <w:pPr>
        <w:spacing w:after="0" w:line="276" w:lineRule="auto"/>
        <w:ind w:left="-15" w:right="78" w:firstLine="724"/>
      </w:pPr>
      <w:r>
        <w:t xml:space="preserve">5) 2 Kluby Seniora: „Srebrne Świerki” w Kułakowicach Trzecich oraz „Biedronki” </w:t>
      </w:r>
      <w:r>
        <w:br/>
      </w:r>
      <w:r w:rsidR="00F02E15">
        <w:t>w Ślipczu,</w:t>
      </w:r>
    </w:p>
    <w:p w14:paraId="6BFF3EC1" w14:textId="77777777" w:rsidR="006F1418" w:rsidRDefault="00DA3932" w:rsidP="00AA17E5">
      <w:pPr>
        <w:spacing w:after="0" w:line="276" w:lineRule="auto"/>
        <w:ind w:left="-15" w:right="78" w:firstLine="724"/>
      </w:pPr>
      <w:r>
        <w:t xml:space="preserve">6) </w:t>
      </w:r>
      <w:r w:rsidR="006F1418">
        <w:t>jeden Klub Sportowy „HURAGAN” Hrubieszów,</w:t>
      </w:r>
    </w:p>
    <w:p w14:paraId="3A175A1D" w14:textId="77777777" w:rsidR="00F02E15" w:rsidRDefault="004143CD" w:rsidP="00AA17E5">
      <w:pPr>
        <w:spacing w:after="0" w:line="276" w:lineRule="auto"/>
        <w:ind w:left="-15" w:right="78" w:firstLine="724"/>
      </w:pPr>
      <w:r>
        <w:t>8</w:t>
      </w:r>
      <w:r w:rsidR="00F02E15">
        <w:t xml:space="preserve">) 1 Fundacja „Czasoprzestrzeń” w Koble.  </w:t>
      </w:r>
    </w:p>
    <w:p w14:paraId="2CE8E8DF" w14:textId="77777777" w:rsidR="00C21FDD" w:rsidRDefault="00C21FDD" w:rsidP="00AA17E5">
      <w:pPr>
        <w:spacing w:after="0" w:line="276" w:lineRule="auto"/>
        <w:ind w:left="-15" w:right="82" w:firstLine="708"/>
      </w:pPr>
      <w:r>
        <w:t>Ponadto na terenie gminy działają</w:t>
      </w:r>
      <w:r w:rsidR="00F02E15">
        <w:t>:</w:t>
      </w:r>
      <w:r>
        <w:t xml:space="preserve"> </w:t>
      </w:r>
      <w:r w:rsidR="001F1AAB">
        <w:t xml:space="preserve">Gminna Rada Seniorów, </w:t>
      </w:r>
      <w:r>
        <w:t>Rada</w:t>
      </w:r>
      <w:r w:rsidR="001F1AAB">
        <w:t xml:space="preserve"> Gminna Kół Gospodyń Wiejskich</w:t>
      </w:r>
      <w:r>
        <w:t xml:space="preserve">, Centrum Integracji Społecznej w </w:t>
      </w:r>
      <w:proofErr w:type="spellStart"/>
      <w:r>
        <w:t>Mienianach</w:t>
      </w:r>
      <w:proofErr w:type="spellEnd"/>
      <w:r w:rsidR="004143CD">
        <w:t>.</w:t>
      </w:r>
      <w:r>
        <w:t xml:space="preserve"> </w:t>
      </w:r>
    </w:p>
    <w:p w14:paraId="7E3A80C9" w14:textId="72C73E30" w:rsidR="005223F0" w:rsidRPr="005223F0" w:rsidRDefault="005223F0" w:rsidP="00B248B3">
      <w:pPr>
        <w:spacing w:after="0" w:line="276" w:lineRule="auto"/>
        <w:ind w:left="-15" w:right="78" w:firstLine="724"/>
        <w:rPr>
          <w:color w:val="auto"/>
        </w:rPr>
      </w:pPr>
      <w:r w:rsidRPr="005223F0">
        <w:rPr>
          <w:color w:val="auto"/>
        </w:rPr>
        <w:t xml:space="preserve">Rozwiązaniu uległ Uczniowski Klub Sportowy działający przy Szkole Podstawowej </w:t>
      </w:r>
      <w:r w:rsidR="00B248B3">
        <w:rPr>
          <w:color w:val="auto"/>
        </w:rPr>
        <w:br/>
      </w:r>
      <w:r w:rsidRPr="005223F0">
        <w:rPr>
          <w:color w:val="auto"/>
        </w:rPr>
        <w:t xml:space="preserve">w </w:t>
      </w:r>
      <w:proofErr w:type="spellStart"/>
      <w:r w:rsidRPr="005223F0">
        <w:rPr>
          <w:color w:val="auto"/>
        </w:rPr>
        <w:t>Moniatyczach</w:t>
      </w:r>
      <w:proofErr w:type="spellEnd"/>
      <w:r w:rsidRPr="005223F0">
        <w:rPr>
          <w:color w:val="auto"/>
        </w:rPr>
        <w:t>,</w:t>
      </w:r>
    </w:p>
    <w:p w14:paraId="256B8DB1" w14:textId="77777777" w:rsidR="00C21FDD" w:rsidRDefault="00C21FDD" w:rsidP="00AA17E5">
      <w:pPr>
        <w:spacing w:after="0" w:line="276" w:lineRule="auto"/>
        <w:ind w:left="-15" w:right="0" w:firstLine="708"/>
      </w:pPr>
      <w:r>
        <w:t xml:space="preserve">Gmina Hrubieszów współpracuje z organizacjami pozarządowymi zarówno w formie finansowej jak i pozafinansowej. </w:t>
      </w:r>
    </w:p>
    <w:p w14:paraId="2A277DB8" w14:textId="240CB8B3" w:rsidR="00C21FDD" w:rsidRPr="00452606" w:rsidRDefault="00C21FDD" w:rsidP="00AA17E5">
      <w:pPr>
        <w:spacing w:after="0" w:line="276" w:lineRule="auto"/>
        <w:ind w:left="-15" w:right="77" w:firstLine="708"/>
        <w:rPr>
          <w:color w:val="auto"/>
        </w:rPr>
      </w:pPr>
      <w:r w:rsidRPr="00452606">
        <w:rPr>
          <w:color w:val="auto"/>
        </w:rPr>
        <w:t xml:space="preserve">Współpraca finansowa z organizacjami pozarządowymi opiera się na </w:t>
      </w:r>
      <w:r w:rsidR="00FF31F9">
        <w:rPr>
          <w:color w:val="auto"/>
        </w:rPr>
        <w:t xml:space="preserve">powierzeniu </w:t>
      </w:r>
      <w:r w:rsidR="00FF31F9">
        <w:rPr>
          <w:color w:val="auto"/>
        </w:rPr>
        <w:br/>
      </w:r>
      <w:r w:rsidR="00FF31F9" w:rsidRPr="00452606">
        <w:rPr>
          <w:color w:val="auto"/>
        </w:rPr>
        <w:t>i</w:t>
      </w:r>
      <w:r w:rsidRPr="00452606">
        <w:rPr>
          <w:color w:val="auto"/>
        </w:rPr>
        <w:t xml:space="preserve"> wspieraniu zadań publicznych, określanych każdego roku w </w:t>
      </w:r>
      <w:r w:rsidR="001F1AAB" w:rsidRPr="00452606">
        <w:rPr>
          <w:color w:val="auto"/>
        </w:rPr>
        <w:t xml:space="preserve">wymienionym wyżej </w:t>
      </w:r>
      <w:r w:rsidRPr="00452606">
        <w:rPr>
          <w:color w:val="auto"/>
        </w:rPr>
        <w:t xml:space="preserve">Programie. Gmina udziela im również pomocy finansowej na realizację zadań statutowych. Współpraca finansowa odbywa się na </w:t>
      </w:r>
      <w:r w:rsidR="00F02E15" w:rsidRPr="00452606">
        <w:rPr>
          <w:color w:val="auto"/>
        </w:rPr>
        <w:t>zasadach i</w:t>
      </w:r>
      <w:r w:rsidRPr="00452606">
        <w:rPr>
          <w:color w:val="auto"/>
        </w:rPr>
        <w:t xml:space="preserve"> w trybie określonym w ustawie </w:t>
      </w:r>
      <w:r w:rsidR="00F02E15" w:rsidRPr="00452606">
        <w:rPr>
          <w:color w:val="auto"/>
        </w:rPr>
        <w:br/>
      </w:r>
      <w:r w:rsidRPr="00452606">
        <w:rPr>
          <w:color w:val="auto"/>
        </w:rPr>
        <w:t xml:space="preserve">o działalności pożytku publicznego i o wolontariacie, a także w odpowiednich przepisach organów gminy.  </w:t>
      </w:r>
    </w:p>
    <w:p w14:paraId="480EBB15" w14:textId="77777777" w:rsidR="00C21FDD" w:rsidRPr="00452606" w:rsidRDefault="00C21FDD" w:rsidP="00AA17E5">
      <w:pPr>
        <w:spacing w:after="0" w:line="276" w:lineRule="auto"/>
        <w:ind w:left="-15" w:right="0" w:firstLine="708"/>
        <w:rPr>
          <w:color w:val="auto"/>
        </w:rPr>
      </w:pPr>
      <w:r w:rsidRPr="00452606">
        <w:rPr>
          <w:color w:val="auto"/>
        </w:rPr>
        <w:t>Poniżej wskazano zadan</w:t>
      </w:r>
      <w:r w:rsidR="0059352D">
        <w:rPr>
          <w:color w:val="auto"/>
        </w:rPr>
        <w:t>ia realizowane przez organizacje</w:t>
      </w:r>
      <w:r w:rsidRPr="00452606">
        <w:rPr>
          <w:color w:val="auto"/>
        </w:rPr>
        <w:t xml:space="preserve"> pozarzą</w:t>
      </w:r>
      <w:r w:rsidR="0059352D">
        <w:rPr>
          <w:color w:val="auto"/>
        </w:rPr>
        <w:t>dowe</w:t>
      </w:r>
      <w:r w:rsidRPr="00452606">
        <w:rPr>
          <w:color w:val="auto"/>
        </w:rPr>
        <w:t xml:space="preserve">, na </w:t>
      </w:r>
      <w:r w:rsidR="00F02E15" w:rsidRPr="00452606">
        <w:rPr>
          <w:color w:val="auto"/>
        </w:rPr>
        <w:t xml:space="preserve">które </w:t>
      </w:r>
      <w:r w:rsidR="00F02E15" w:rsidRPr="00452606">
        <w:rPr>
          <w:color w:val="auto"/>
        </w:rPr>
        <w:br/>
        <w:t>w</w:t>
      </w:r>
      <w:r w:rsidRPr="00452606">
        <w:rPr>
          <w:color w:val="auto"/>
        </w:rPr>
        <w:t xml:space="preserve"> 20</w:t>
      </w:r>
      <w:r w:rsidR="00F02E15" w:rsidRPr="00452606">
        <w:rPr>
          <w:color w:val="auto"/>
        </w:rPr>
        <w:t>2</w:t>
      </w:r>
      <w:r w:rsidR="005E73DE">
        <w:rPr>
          <w:color w:val="auto"/>
        </w:rPr>
        <w:t>1</w:t>
      </w:r>
      <w:r w:rsidR="00965661">
        <w:rPr>
          <w:color w:val="auto"/>
        </w:rPr>
        <w:t xml:space="preserve"> roku g</w:t>
      </w:r>
      <w:r w:rsidRPr="00452606">
        <w:rPr>
          <w:color w:val="auto"/>
        </w:rPr>
        <w:t xml:space="preserve">mina Hrubieszów udzieliła dofinansowania. </w:t>
      </w:r>
    </w:p>
    <w:p w14:paraId="782BFA27" w14:textId="77777777" w:rsidR="00C21FDD" w:rsidRDefault="00C21FDD" w:rsidP="00C21FDD">
      <w:pPr>
        <w:spacing w:after="19" w:line="259" w:lineRule="auto"/>
        <w:ind w:left="708" w:right="0" w:firstLine="0"/>
        <w:jc w:val="left"/>
      </w:pPr>
      <w:r>
        <w:t xml:space="preserve"> </w:t>
      </w:r>
    </w:p>
    <w:p w14:paraId="4A28AF17" w14:textId="77777777" w:rsidR="000B1119" w:rsidRPr="00D94851" w:rsidRDefault="00C21FDD" w:rsidP="0013543E">
      <w:pPr>
        <w:spacing w:after="216" w:line="259" w:lineRule="auto"/>
        <w:ind w:left="0" w:right="0" w:firstLine="0"/>
        <w:rPr>
          <w:b/>
          <w:szCs w:val="24"/>
        </w:rPr>
      </w:pPr>
      <w:r>
        <w:rPr>
          <w:b/>
        </w:rPr>
        <w:t xml:space="preserve"> </w:t>
      </w:r>
      <w:bookmarkStart w:id="58" w:name="_Toc104811835"/>
      <w:r w:rsidR="003539D1" w:rsidRPr="00D94851">
        <w:rPr>
          <w:b/>
          <w:szCs w:val="24"/>
        </w:rPr>
        <w:t xml:space="preserve">Tabela </w:t>
      </w:r>
      <w:r w:rsidR="006B407C" w:rsidRPr="00D94851">
        <w:rPr>
          <w:b/>
          <w:szCs w:val="24"/>
        </w:rPr>
        <w:fldChar w:fldCharType="begin"/>
      </w:r>
      <w:r w:rsidR="003539D1" w:rsidRPr="00D94851">
        <w:rPr>
          <w:b/>
          <w:szCs w:val="24"/>
        </w:rPr>
        <w:instrText xml:space="preserve"> SEQ Tabela \* ARABIC </w:instrText>
      </w:r>
      <w:r w:rsidR="006B407C" w:rsidRPr="00D94851">
        <w:rPr>
          <w:b/>
          <w:szCs w:val="24"/>
        </w:rPr>
        <w:fldChar w:fldCharType="separate"/>
      </w:r>
      <w:r w:rsidR="004A4979">
        <w:rPr>
          <w:b/>
          <w:noProof/>
          <w:szCs w:val="24"/>
        </w:rPr>
        <w:t>19</w:t>
      </w:r>
      <w:r w:rsidR="006B407C" w:rsidRPr="00D94851">
        <w:rPr>
          <w:b/>
          <w:szCs w:val="24"/>
        </w:rPr>
        <w:fldChar w:fldCharType="end"/>
      </w:r>
      <w:r w:rsidR="003539D1" w:rsidRPr="00D94851">
        <w:rPr>
          <w:b/>
          <w:szCs w:val="24"/>
        </w:rPr>
        <w:t xml:space="preserve">. Zadania realizowane przez organizacje pozarządowe działające na terenie gminy Hrubieszów, którym </w:t>
      </w:r>
      <w:r w:rsidR="0013543E" w:rsidRPr="00D94851">
        <w:rPr>
          <w:b/>
          <w:szCs w:val="24"/>
        </w:rPr>
        <w:t>udzielono dofinansowania w 202</w:t>
      </w:r>
      <w:r w:rsidR="005E73DE" w:rsidRPr="00D94851">
        <w:rPr>
          <w:b/>
          <w:szCs w:val="24"/>
        </w:rPr>
        <w:t>1</w:t>
      </w:r>
      <w:r w:rsidR="0013543E" w:rsidRPr="00D94851">
        <w:rPr>
          <w:b/>
          <w:szCs w:val="24"/>
        </w:rPr>
        <w:t xml:space="preserve"> </w:t>
      </w:r>
      <w:r w:rsidR="003539D1" w:rsidRPr="00D94851">
        <w:rPr>
          <w:b/>
          <w:szCs w:val="24"/>
        </w:rPr>
        <w:t>roku.</w:t>
      </w:r>
      <w:bookmarkEnd w:id="58"/>
    </w:p>
    <w:tbl>
      <w:tblPr>
        <w:tblW w:w="9187" w:type="dxa"/>
        <w:tblCellMar>
          <w:top w:w="14" w:type="dxa"/>
          <w:right w:w="62" w:type="dxa"/>
        </w:tblCellMar>
        <w:tblLook w:val="04A0" w:firstRow="1" w:lastRow="0" w:firstColumn="1" w:lastColumn="0" w:noHBand="0" w:noVBand="1"/>
      </w:tblPr>
      <w:tblGrid>
        <w:gridCol w:w="2297"/>
        <w:gridCol w:w="5188"/>
        <w:gridCol w:w="1702"/>
      </w:tblGrid>
      <w:tr w:rsidR="00C21FDD" w:rsidRPr="004143CD" w14:paraId="13A13FE9" w14:textId="77777777" w:rsidTr="00D94851">
        <w:trPr>
          <w:trHeight w:val="593"/>
        </w:trPr>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5D1E830" w14:textId="77777777" w:rsidR="00C21FDD" w:rsidRPr="00D94851" w:rsidRDefault="00C21FDD" w:rsidP="00D94851">
            <w:pPr>
              <w:spacing w:after="0" w:line="259" w:lineRule="auto"/>
              <w:ind w:left="0" w:right="47" w:firstLine="0"/>
              <w:jc w:val="center"/>
              <w:rPr>
                <w:sz w:val="22"/>
              </w:rPr>
            </w:pPr>
            <w:r w:rsidRPr="00D94851">
              <w:rPr>
                <w:b/>
                <w:sz w:val="22"/>
              </w:rPr>
              <w:t xml:space="preserve">Realizator zadania </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14:paraId="30C54351" w14:textId="77777777" w:rsidR="00C21FDD" w:rsidRPr="00D94851" w:rsidRDefault="00C21FDD" w:rsidP="00D94851">
            <w:pPr>
              <w:spacing w:after="0" w:line="259" w:lineRule="auto"/>
              <w:ind w:left="0" w:right="48" w:firstLine="0"/>
              <w:jc w:val="center"/>
              <w:rPr>
                <w:sz w:val="22"/>
              </w:rPr>
            </w:pPr>
            <w:r w:rsidRPr="00D94851">
              <w:rPr>
                <w:b/>
                <w:sz w:val="22"/>
              </w:rPr>
              <w:t xml:space="preserve">Nazwa ogłoszonego konkursu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AB45804" w14:textId="77777777" w:rsidR="00C21FDD" w:rsidRPr="00D94851" w:rsidRDefault="00C21FDD" w:rsidP="00D94851">
            <w:pPr>
              <w:spacing w:after="0" w:line="259" w:lineRule="auto"/>
              <w:ind w:left="350" w:right="287" w:firstLine="0"/>
              <w:jc w:val="center"/>
              <w:rPr>
                <w:sz w:val="22"/>
              </w:rPr>
            </w:pPr>
            <w:r w:rsidRPr="00D94851">
              <w:rPr>
                <w:b/>
                <w:sz w:val="22"/>
              </w:rPr>
              <w:t xml:space="preserve">Kwota  </w:t>
            </w:r>
            <w:r w:rsidR="00C738FE" w:rsidRPr="00D94851">
              <w:rPr>
                <w:b/>
                <w:sz w:val="22"/>
              </w:rPr>
              <w:br/>
            </w:r>
          </w:p>
        </w:tc>
      </w:tr>
      <w:tr w:rsidR="005E73DE" w:rsidRPr="004143CD" w14:paraId="5FCBD923" w14:textId="77777777" w:rsidTr="00D94851">
        <w:trPr>
          <w:trHeight w:val="871"/>
        </w:trPr>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2C1D98CD" w14:textId="77777777" w:rsidR="005E73DE" w:rsidRPr="00D94851" w:rsidRDefault="005E73DE" w:rsidP="00D94851">
            <w:pPr>
              <w:spacing w:after="63" w:line="240" w:lineRule="auto"/>
              <w:rPr>
                <w:sz w:val="22"/>
              </w:rPr>
            </w:pPr>
            <w:r w:rsidRPr="00D94851">
              <w:rPr>
                <w:sz w:val="22"/>
              </w:rPr>
              <w:t xml:space="preserve">Stowarzyszenie  </w:t>
            </w:r>
          </w:p>
          <w:p w14:paraId="067BAB12" w14:textId="77777777" w:rsidR="005E73DE" w:rsidRPr="00D94851" w:rsidRDefault="005E73DE" w:rsidP="00D94851">
            <w:pPr>
              <w:spacing w:after="0" w:line="259" w:lineRule="auto"/>
              <w:ind w:left="0" w:right="0" w:firstLine="0"/>
              <w:jc w:val="left"/>
              <w:rPr>
                <w:sz w:val="22"/>
              </w:rPr>
            </w:pPr>
            <w:r w:rsidRPr="00D94851">
              <w:rPr>
                <w:sz w:val="22"/>
              </w:rPr>
              <w:t xml:space="preserve">„Przystań” Mieniany </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14:paraId="515E86AA" w14:textId="77777777" w:rsidR="005E73DE" w:rsidRPr="00D94851" w:rsidRDefault="005E73DE" w:rsidP="00D94851">
            <w:pPr>
              <w:spacing w:after="47" w:line="237" w:lineRule="auto"/>
              <w:ind w:right="525"/>
              <w:rPr>
                <w:sz w:val="22"/>
              </w:rPr>
            </w:pPr>
            <w:r w:rsidRPr="00D94851">
              <w:rPr>
                <w:sz w:val="22"/>
              </w:rPr>
              <w:t xml:space="preserve">„Specjalistyczne usługi opiekuńcze dla osób  </w:t>
            </w:r>
            <w:r w:rsidRPr="00D94851">
              <w:rPr>
                <w:sz w:val="22"/>
              </w:rPr>
              <w:br/>
              <w:t xml:space="preserve">z zaburzeniami psychicznymi z terenu Gminy </w:t>
            </w:r>
          </w:p>
          <w:p w14:paraId="3260F948" w14:textId="77777777" w:rsidR="005E73DE" w:rsidRPr="00D94851" w:rsidRDefault="005E73DE" w:rsidP="00D94851">
            <w:pPr>
              <w:spacing w:after="0" w:line="259" w:lineRule="auto"/>
              <w:ind w:left="0" w:right="0" w:firstLine="0"/>
              <w:jc w:val="left"/>
              <w:rPr>
                <w:color w:val="auto"/>
                <w:sz w:val="22"/>
              </w:rPr>
            </w:pPr>
            <w:r w:rsidRPr="00D94851">
              <w:rPr>
                <w:sz w:val="22"/>
              </w:rPr>
              <w:t>Hrubieszów na rok 2021”</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D480A9C" w14:textId="77777777" w:rsidR="005E73DE" w:rsidRPr="00D94851" w:rsidRDefault="00425CCF" w:rsidP="00D94851">
            <w:pPr>
              <w:spacing w:after="0" w:line="259" w:lineRule="auto"/>
              <w:ind w:left="0" w:right="0" w:firstLine="0"/>
              <w:jc w:val="right"/>
              <w:rPr>
                <w:color w:val="FF0000"/>
                <w:sz w:val="22"/>
              </w:rPr>
            </w:pPr>
            <w:r w:rsidRPr="00D94851">
              <w:rPr>
                <w:color w:val="auto"/>
                <w:sz w:val="22"/>
              </w:rPr>
              <w:t xml:space="preserve">75 </w:t>
            </w:r>
            <w:r w:rsidR="00A75456" w:rsidRPr="00D94851">
              <w:rPr>
                <w:color w:val="auto"/>
                <w:sz w:val="22"/>
              </w:rPr>
              <w:t>102,24</w:t>
            </w:r>
            <w:r w:rsidR="005E73DE" w:rsidRPr="00D94851">
              <w:rPr>
                <w:color w:val="auto"/>
                <w:sz w:val="22"/>
              </w:rPr>
              <w:t xml:space="preserve"> zł.</w:t>
            </w:r>
          </w:p>
        </w:tc>
      </w:tr>
      <w:tr w:rsidR="005E73DE" w:rsidRPr="004143CD" w14:paraId="2D178B7E" w14:textId="77777777" w:rsidTr="00D94851">
        <w:trPr>
          <w:trHeight w:val="962"/>
        </w:trPr>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2A560515" w14:textId="77777777" w:rsidR="005E73DE" w:rsidRPr="00D94851" w:rsidRDefault="005E73DE" w:rsidP="00D94851">
            <w:pPr>
              <w:spacing w:after="63" w:line="240" w:lineRule="auto"/>
              <w:rPr>
                <w:sz w:val="22"/>
              </w:rPr>
            </w:pPr>
            <w:r w:rsidRPr="00D94851">
              <w:rPr>
                <w:sz w:val="22"/>
              </w:rPr>
              <w:t xml:space="preserve">Stowarzyszenie  </w:t>
            </w:r>
          </w:p>
          <w:p w14:paraId="410DC9A6" w14:textId="77777777" w:rsidR="005E73DE" w:rsidRPr="00D94851" w:rsidRDefault="005E73DE" w:rsidP="00D94851">
            <w:pPr>
              <w:spacing w:after="0" w:line="259" w:lineRule="auto"/>
              <w:ind w:left="0" w:right="0" w:firstLine="0"/>
              <w:jc w:val="left"/>
              <w:rPr>
                <w:sz w:val="22"/>
              </w:rPr>
            </w:pPr>
            <w:r w:rsidRPr="00D94851">
              <w:rPr>
                <w:sz w:val="22"/>
              </w:rPr>
              <w:t xml:space="preserve">„Przystań” Mieniany </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14:paraId="48FDC909" w14:textId="77777777" w:rsidR="005E73DE" w:rsidRPr="00D94851" w:rsidRDefault="005E73DE" w:rsidP="00D94851">
            <w:pPr>
              <w:spacing w:after="0" w:line="259" w:lineRule="auto"/>
              <w:ind w:left="0" w:right="0" w:firstLine="0"/>
              <w:jc w:val="left"/>
              <w:rPr>
                <w:color w:val="auto"/>
                <w:sz w:val="22"/>
              </w:rPr>
            </w:pPr>
            <w:r w:rsidRPr="00D94851">
              <w:rPr>
                <w:sz w:val="22"/>
              </w:rPr>
              <w:t xml:space="preserve">„Usługi opiekuńcze na rok 202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B162F0B" w14:textId="77777777" w:rsidR="005E73DE" w:rsidRPr="00D94851" w:rsidRDefault="00425CCF" w:rsidP="00D94851">
            <w:pPr>
              <w:spacing w:after="0" w:line="259" w:lineRule="auto"/>
              <w:ind w:left="0" w:right="0" w:firstLine="0"/>
              <w:jc w:val="right"/>
              <w:rPr>
                <w:color w:val="FF0000"/>
                <w:sz w:val="22"/>
              </w:rPr>
            </w:pPr>
            <w:r w:rsidRPr="00D94851">
              <w:rPr>
                <w:color w:val="auto"/>
                <w:sz w:val="22"/>
              </w:rPr>
              <w:t xml:space="preserve">111 </w:t>
            </w:r>
            <w:r w:rsidR="00874371" w:rsidRPr="00D94851">
              <w:rPr>
                <w:color w:val="auto"/>
                <w:sz w:val="22"/>
              </w:rPr>
              <w:t>604,41</w:t>
            </w:r>
            <w:r w:rsidR="005E73DE" w:rsidRPr="00D94851">
              <w:rPr>
                <w:color w:val="auto"/>
                <w:sz w:val="22"/>
              </w:rPr>
              <w:t xml:space="preserve"> zł.</w:t>
            </w:r>
          </w:p>
        </w:tc>
      </w:tr>
      <w:tr w:rsidR="005E73DE" w:rsidRPr="004143CD" w14:paraId="2B5CBBA6" w14:textId="77777777" w:rsidTr="00D94851">
        <w:trPr>
          <w:trHeight w:val="557"/>
        </w:trPr>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7B4F3A16" w14:textId="77777777" w:rsidR="005E73DE" w:rsidRPr="00D94851" w:rsidRDefault="005E73DE" w:rsidP="00D94851">
            <w:pPr>
              <w:spacing w:after="16" w:line="240" w:lineRule="auto"/>
              <w:rPr>
                <w:sz w:val="22"/>
              </w:rPr>
            </w:pPr>
            <w:r w:rsidRPr="00D94851">
              <w:rPr>
                <w:sz w:val="22"/>
              </w:rPr>
              <w:t xml:space="preserve">Stowarzyszenie  </w:t>
            </w:r>
          </w:p>
          <w:p w14:paraId="29744B9D" w14:textId="77777777" w:rsidR="005E73DE" w:rsidRPr="00D94851" w:rsidRDefault="005E73DE" w:rsidP="00D94851">
            <w:pPr>
              <w:spacing w:after="16" w:line="240" w:lineRule="auto"/>
              <w:rPr>
                <w:sz w:val="22"/>
              </w:rPr>
            </w:pPr>
            <w:r w:rsidRPr="00D94851">
              <w:rPr>
                <w:sz w:val="22"/>
              </w:rPr>
              <w:t xml:space="preserve">Pomocy Dzieciom </w:t>
            </w:r>
          </w:p>
          <w:p w14:paraId="6D8595FB" w14:textId="77777777" w:rsidR="005E73DE" w:rsidRPr="00D94851" w:rsidRDefault="005E73DE" w:rsidP="00D94851">
            <w:pPr>
              <w:spacing w:after="0" w:line="240" w:lineRule="auto"/>
              <w:rPr>
                <w:sz w:val="22"/>
              </w:rPr>
            </w:pPr>
            <w:r w:rsidRPr="00D94851">
              <w:rPr>
                <w:sz w:val="22"/>
              </w:rPr>
              <w:t xml:space="preserve">Niepełnosprawnym „Krok za krokiem”  </w:t>
            </w:r>
          </w:p>
          <w:p w14:paraId="38D7B71E" w14:textId="77777777" w:rsidR="005E73DE" w:rsidRPr="00D94851" w:rsidRDefault="005E73DE" w:rsidP="00D94851">
            <w:pPr>
              <w:spacing w:after="0" w:line="259" w:lineRule="auto"/>
              <w:ind w:left="0" w:right="0" w:firstLine="0"/>
              <w:jc w:val="left"/>
              <w:rPr>
                <w:sz w:val="22"/>
              </w:rPr>
            </w:pPr>
            <w:r w:rsidRPr="00D94851">
              <w:rPr>
                <w:sz w:val="22"/>
              </w:rPr>
              <w:t xml:space="preserve">w Zamościu </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14:paraId="4698DA55" w14:textId="77777777" w:rsidR="005E73DE" w:rsidRPr="00D94851" w:rsidRDefault="005E73DE" w:rsidP="00D94851">
            <w:pPr>
              <w:spacing w:after="0" w:line="259" w:lineRule="auto"/>
              <w:ind w:left="0" w:right="0" w:firstLine="0"/>
              <w:jc w:val="left"/>
              <w:rPr>
                <w:sz w:val="22"/>
              </w:rPr>
            </w:pPr>
            <w:r w:rsidRPr="00D94851">
              <w:rPr>
                <w:sz w:val="22"/>
              </w:rPr>
              <w:t>„Przewóz i zapewnianie opieki w czasie przewozu uczniów niepełnosprawnych z terenu gminy Hrubieszów do Zespołu Szkół w Zamościu”</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0FCBFF3" w14:textId="77777777" w:rsidR="005E73DE" w:rsidRPr="00D94851" w:rsidRDefault="00425CCF" w:rsidP="00D94851">
            <w:pPr>
              <w:spacing w:after="0" w:line="259" w:lineRule="auto"/>
              <w:ind w:left="0" w:right="0" w:firstLine="0"/>
              <w:jc w:val="right"/>
              <w:rPr>
                <w:color w:val="FF0000"/>
                <w:sz w:val="22"/>
              </w:rPr>
            </w:pPr>
            <w:r w:rsidRPr="00D94851">
              <w:rPr>
                <w:color w:val="auto"/>
                <w:sz w:val="22"/>
              </w:rPr>
              <w:t xml:space="preserve">99 </w:t>
            </w:r>
            <w:r w:rsidR="005E73DE" w:rsidRPr="00D94851">
              <w:rPr>
                <w:color w:val="auto"/>
                <w:sz w:val="22"/>
              </w:rPr>
              <w:t>811,25 zł.</w:t>
            </w:r>
          </w:p>
        </w:tc>
      </w:tr>
      <w:tr w:rsidR="00F70774" w:rsidRPr="004143CD" w14:paraId="6ED9A767" w14:textId="77777777" w:rsidTr="00D94851">
        <w:trPr>
          <w:trHeight w:val="978"/>
        </w:trPr>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F979836" w14:textId="77777777" w:rsidR="00F70774" w:rsidRPr="00D94851" w:rsidRDefault="00F70774" w:rsidP="00D94851">
            <w:pPr>
              <w:spacing w:after="19" w:line="240" w:lineRule="auto"/>
              <w:rPr>
                <w:sz w:val="22"/>
              </w:rPr>
            </w:pPr>
            <w:r w:rsidRPr="00D94851">
              <w:rPr>
                <w:sz w:val="22"/>
              </w:rPr>
              <w:lastRenderedPageBreak/>
              <w:t xml:space="preserve">Klub Sportowy </w:t>
            </w:r>
          </w:p>
          <w:p w14:paraId="15B71F58" w14:textId="77777777" w:rsidR="00F70774" w:rsidRPr="00D94851" w:rsidRDefault="00F70774" w:rsidP="00D94851">
            <w:pPr>
              <w:spacing w:after="62" w:line="240" w:lineRule="auto"/>
              <w:rPr>
                <w:sz w:val="22"/>
              </w:rPr>
            </w:pPr>
            <w:r w:rsidRPr="00D94851">
              <w:rPr>
                <w:sz w:val="22"/>
              </w:rPr>
              <w:t xml:space="preserve">HURAGAN </w:t>
            </w:r>
          </w:p>
          <w:p w14:paraId="2D3A30A3" w14:textId="77777777" w:rsidR="00F70774" w:rsidRPr="00D94851" w:rsidRDefault="00F70774" w:rsidP="00D94851">
            <w:pPr>
              <w:spacing w:after="19" w:line="240" w:lineRule="auto"/>
              <w:rPr>
                <w:sz w:val="22"/>
              </w:rPr>
            </w:pPr>
            <w:r w:rsidRPr="00D94851">
              <w:rPr>
                <w:sz w:val="22"/>
              </w:rPr>
              <w:t xml:space="preserve">Hrubieszów </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14:paraId="2C68A380" w14:textId="77777777" w:rsidR="00F70774" w:rsidRPr="00D94851" w:rsidRDefault="00F70774" w:rsidP="00D94851">
            <w:pPr>
              <w:spacing w:after="0" w:line="259" w:lineRule="auto"/>
              <w:ind w:left="0" w:right="0" w:firstLine="0"/>
              <w:jc w:val="left"/>
              <w:rPr>
                <w:sz w:val="22"/>
              </w:rPr>
            </w:pPr>
            <w:r w:rsidRPr="00D94851">
              <w:rPr>
                <w:sz w:val="22"/>
              </w:rPr>
              <w:t xml:space="preserve">„Wspierania i upowszechniania kultury fizycznej  </w:t>
            </w:r>
            <w:r w:rsidRPr="00D94851">
              <w:rPr>
                <w:sz w:val="22"/>
              </w:rPr>
              <w:br/>
              <w:t>w zakresie piłki nożnej”</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5552783" w14:textId="77777777" w:rsidR="00F70774" w:rsidRPr="00D94851" w:rsidRDefault="00425CCF" w:rsidP="00D94851">
            <w:pPr>
              <w:spacing w:after="0" w:line="259" w:lineRule="auto"/>
              <w:ind w:left="0" w:right="0" w:firstLine="0"/>
              <w:jc w:val="right"/>
              <w:rPr>
                <w:color w:val="FF0000"/>
                <w:sz w:val="22"/>
              </w:rPr>
            </w:pPr>
            <w:r w:rsidRPr="00D94851">
              <w:rPr>
                <w:color w:val="auto"/>
                <w:sz w:val="22"/>
              </w:rPr>
              <w:t xml:space="preserve">45 </w:t>
            </w:r>
            <w:r w:rsidR="00F70774" w:rsidRPr="00D94851">
              <w:rPr>
                <w:color w:val="auto"/>
                <w:sz w:val="22"/>
              </w:rPr>
              <w:t xml:space="preserve">000,00 zł.  </w:t>
            </w:r>
          </w:p>
        </w:tc>
      </w:tr>
      <w:tr w:rsidR="00F70774" w:rsidRPr="004143CD" w14:paraId="18AF1626" w14:textId="77777777" w:rsidTr="00D94851">
        <w:trPr>
          <w:trHeight w:val="964"/>
        </w:trPr>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2EF7F9F4" w14:textId="77777777" w:rsidR="00F70774" w:rsidRPr="00D94851" w:rsidRDefault="00F70774" w:rsidP="00D94851">
            <w:pPr>
              <w:spacing w:after="0" w:line="259" w:lineRule="auto"/>
              <w:ind w:left="0" w:right="0" w:firstLine="0"/>
              <w:jc w:val="left"/>
              <w:rPr>
                <w:sz w:val="22"/>
              </w:rPr>
            </w:pPr>
            <w:r w:rsidRPr="00D94851">
              <w:rPr>
                <w:sz w:val="22"/>
              </w:rPr>
              <w:t xml:space="preserve">Klub Sportowy </w:t>
            </w:r>
          </w:p>
          <w:p w14:paraId="7A3CCFE4" w14:textId="77777777" w:rsidR="00F70774" w:rsidRPr="00D94851" w:rsidRDefault="00F70774" w:rsidP="00D94851">
            <w:pPr>
              <w:spacing w:after="0" w:line="259" w:lineRule="auto"/>
              <w:ind w:left="0" w:right="0" w:firstLine="0"/>
              <w:jc w:val="left"/>
              <w:rPr>
                <w:sz w:val="22"/>
              </w:rPr>
            </w:pPr>
            <w:r w:rsidRPr="00D94851">
              <w:rPr>
                <w:sz w:val="22"/>
              </w:rPr>
              <w:t xml:space="preserve">HURAGAN </w:t>
            </w:r>
          </w:p>
          <w:p w14:paraId="0A005E42" w14:textId="77777777" w:rsidR="00F70774" w:rsidRPr="00D94851" w:rsidRDefault="00F70774" w:rsidP="00D94851">
            <w:pPr>
              <w:spacing w:after="0" w:line="259" w:lineRule="auto"/>
              <w:ind w:left="0" w:right="0" w:firstLine="0"/>
              <w:jc w:val="left"/>
              <w:rPr>
                <w:sz w:val="22"/>
              </w:rPr>
            </w:pPr>
            <w:r w:rsidRPr="00D94851">
              <w:rPr>
                <w:sz w:val="22"/>
              </w:rPr>
              <w:t>Hrubieszów</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14:paraId="4B2CCA57" w14:textId="77777777" w:rsidR="00F70774" w:rsidRPr="00D94851" w:rsidRDefault="00F70774" w:rsidP="00D94851">
            <w:pPr>
              <w:spacing w:after="0" w:line="259" w:lineRule="auto"/>
              <w:ind w:left="0" w:right="0" w:firstLine="0"/>
              <w:jc w:val="left"/>
              <w:rPr>
                <w:sz w:val="22"/>
              </w:rPr>
            </w:pPr>
            <w:r w:rsidRPr="00D94851">
              <w:rPr>
                <w:sz w:val="22"/>
              </w:rPr>
              <w:t>„Organizacja imprez sportowych, szkolenie oraz uczestnictwo w zawodach sportowych</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05B4692" w14:textId="77777777" w:rsidR="00F70774" w:rsidRPr="00D94851" w:rsidRDefault="00425CCF" w:rsidP="00D94851">
            <w:pPr>
              <w:spacing w:after="0" w:line="259" w:lineRule="auto"/>
              <w:ind w:left="0" w:right="0" w:firstLine="0"/>
              <w:jc w:val="right"/>
              <w:rPr>
                <w:sz w:val="22"/>
              </w:rPr>
            </w:pPr>
            <w:r w:rsidRPr="00D94851">
              <w:rPr>
                <w:sz w:val="22"/>
              </w:rPr>
              <w:t xml:space="preserve">10 </w:t>
            </w:r>
            <w:r w:rsidR="00F70774" w:rsidRPr="00D94851">
              <w:rPr>
                <w:sz w:val="22"/>
              </w:rPr>
              <w:t>000,00 zł</w:t>
            </w:r>
          </w:p>
        </w:tc>
      </w:tr>
      <w:tr w:rsidR="00CC4A22" w:rsidRPr="004143CD" w14:paraId="3CC62F9B" w14:textId="77777777" w:rsidTr="00D94851">
        <w:trPr>
          <w:trHeight w:val="821"/>
        </w:trPr>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FF171BF" w14:textId="77777777" w:rsidR="00CC4A22" w:rsidRPr="00D94851" w:rsidRDefault="00CC4A22" w:rsidP="00D94851">
            <w:pPr>
              <w:spacing w:after="0" w:line="259" w:lineRule="auto"/>
              <w:ind w:left="0" w:right="0" w:firstLine="0"/>
              <w:jc w:val="left"/>
              <w:rPr>
                <w:sz w:val="22"/>
              </w:rPr>
            </w:pPr>
            <w:r w:rsidRPr="00D94851">
              <w:rPr>
                <w:sz w:val="22"/>
              </w:rPr>
              <w:t xml:space="preserve">Klub Sportowy </w:t>
            </w:r>
          </w:p>
          <w:p w14:paraId="3CA559DE" w14:textId="77777777" w:rsidR="00CC4A22" w:rsidRPr="00D94851" w:rsidRDefault="00CC4A22" w:rsidP="00D94851">
            <w:pPr>
              <w:spacing w:after="0" w:line="259" w:lineRule="auto"/>
              <w:ind w:left="0" w:right="0" w:firstLine="0"/>
              <w:jc w:val="left"/>
              <w:rPr>
                <w:sz w:val="22"/>
              </w:rPr>
            </w:pPr>
            <w:r w:rsidRPr="00D94851">
              <w:rPr>
                <w:sz w:val="22"/>
              </w:rPr>
              <w:t xml:space="preserve">HURAGAN </w:t>
            </w:r>
          </w:p>
          <w:p w14:paraId="2E757D4E" w14:textId="77777777" w:rsidR="00CC4A22" w:rsidRPr="00D94851" w:rsidRDefault="00CC4A22" w:rsidP="00D94851">
            <w:pPr>
              <w:spacing w:after="0" w:line="259" w:lineRule="auto"/>
              <w:ind w:left="0" w:right="0" w:firstLine="0"/>
              <w:jc w:val="left"/>
              <w:rPr>
                <w:sz w:val="22"/>
              </w:rPr>
            </w:pPr>
            <w:r w:rsidRPr="00D94851">
              <w:rPr>
                <w:sz w:val="22"/>
              </w:rPr>
              <w:t>Hrubieszów</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14:paraId="6C54E323" w14:textId="77777777" w:rsidR="00CC4A22" w:rsidRPr="00D94851" w:rsidRDefault="00CC4A22" w:rsidP="00D94851">
            <w:pPr>
              <w:spacing w:after="0" w:line="259" w:lineRule="auto"/>
              <w:ind w:left="0" w:right="0" w:firstLine="0"/>
              <w:jc w:val="left"/>
              <w:rPr>
                <w:sz w:val="22"/>
              </w:rPr>
            </w:pPr>
            <w:r w:rsidRPr="00D94851">
              <w:rPr>
                <w:sz w:val="22"/>
              </w:rPr>
              <w:t>„Doposażenie klubu w niezbędny sprzęt sportowy”</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F9AB2B3" w14:textId="77777777" w:rsidR="00CC4A22" w:rsidRPr="00D94851" w:rsidRDefault="00425CCF" w:rsidP="00D94851">
            <w:pPr>
              <w:spacing w:after="0" w:line="259" w:lineRule="auto"/>
              <w:ind w:left="0" w:right="0" w:firstLine="0"/>
              <w:jc w:val="right"/>
              <w:rPr>
                <w:sz w:val="22"/>
              </w:rPr>
            </w:pPr>
            <w:r w:rsidRPr="00D94851">
              <w:rPr>
                <w:sz w:val="22"/>
              </w:rPr>
              <w:t xml:space="preserve">9 </w:t>
            </w:r>
            <w:r w:rsidR="00CC4A22" w:rsidRPr="00D94851">
              <w:rPr>
                <w:sz w:val="22"/>
              </w:rPr>
              <w:t>999,00 zł</w:t>
            </w:r>
          </w:p>
        </w:tc>
      </w:tr>
      <w:tr w:rsidR="00F70774" w:rsidRPr="004143CD" w14:paraId="14BBB697" w14:textId="77777777" w:rsidTr="00D94851">
        <w:trPr>
          <w:trHeight w:val="691"/>
        </w:trPr>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A1D1817" w14:textId="77777777" w:rsidR="00F70774" w:rsidRPr="00D94851" w:rsidRDefault="00F70774" w:rsidP="00D94851">
            <w:pPr>
              <w:spacing w:after="0" w:line="259" w:lineRule="auto"/>
              <w:ind w:left="0" w:right="0" w:firstLine="0"/>
              <w:jc w:val="left"/>
              <w:rPr>
                <w:sz w:val="22"/>
              </w:rPr>
            </w:pPr>
            <w:r w:rsidRPr="00D94851">
              <w:rPr>
                <w:sz w:val="22"/>
              </w:rPr>
              <w:t>Stowarzyszenie „Sosenka”</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14:paraId="6931E878" w14:textId="77777777" w:rsidR="00F70774" w:rsidRPr="00D94851" w:rsidRDefault="00F34DB8" w:rsidP="00D94851">
            <w:pPr>
              <w:spacing w:after="0" w:line="259" w:lineRule="auto"/>
              <w:ind w:left="0" w:right="0" w:firstLine="0"/>
              <w:jc w:val="left"/>
              <w:rPr>
                <w:sz w:val="22"/>
              </w:rPr>
            </w:pPr>
            <w:r w:rsidRPr="00D94851">
              <w:rPr>
                <w:sz w:val="22"/>
              </w:rPr>
              <w:t>Pamięci</w:t>
            </w:r>
            <w:r w:rsidR="00F70774" w:rsidRPr="00D94851">
              <w:rPr>
                <w:sz w:val="22"/>
              </w:rPr>
              <w:t xml:space="preserve"> „Wilków” w 101. Rocznicę bitwy pod Stefankowicami</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AB033B0" w14:textId="77777777" w:rsidR="00F70774" w:rsidRPr="00D94851" w:rsidRDefault="00425CCF" w:rsidP="00D94851">
            <w:pPr>
              <w:spacing w:after="0" w:line="259" w:lineRule="auto"/>
              <w:ind w:left="0" w:right="0" w:firstLine="0"/>
              <w:jc w:val="right"/>
              <w:rPr>
                <w:sz w:val="22"/>
              </w:rPr>
            </w:pPr>
            <w:r w:rsidRPr="00D94851">
              <w:rPr>
                <w:sz w:val="22"/>
              </w:rPr>
              <w:t xml:space="preserve">9 </w:t>
            </w:r>
            <w:r w:rsidR="00874371" w:rsidRPr="00D94851">
              <w:rPr>
                <w:sz w:val="22"/>
              </w:rPr>
              <w:t>317,82</w:t>
            </w:r>
            <w:r w:rsidR="00CC4A22" w:rsidRPr="00D94851">
              <w:rPr>
                <w:sz w:val="22"/>
              </w:rPr>
              <w:t xml:space="preserve"> zł</w:t>
            </w:r>
          </w:p>
        </w:tc>
      </w:tr>
      <w:tr w:rsidR="00F70774" w:rsidRPr="004143CD" w14:paraId="63EDDBE9" w14:textId="77777777" w:rsidTr="00D527DD">
        <w:trPr>
          <w:trHeight w:val="528"/>
        </w:trPr>
        <w:tc>
          <w:tcPr>
            <w:tcW w:w="7485" w:type="dxa"/>
            <w:gridSpan w:val="2"/>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058758F" w14:textId="77777777" w:rsidR="00F70774" w:rsidRPr="00D94851" w:rsidRDefault="00F70774" w:rsidP="00D94851">
            <w:pPr>
              <w:spacing w:after="0" w:line="259" w:lineRule="auto"/>
              <w:ind w:left="0" w:right="0" w:firstLine="0"/>
              <w:jc w:val="left"/>
              <w:rPr>
                <w:sz w:val="22"/>
              </w:rPr>
            </w:pPr>
            <w:r w:rsidRPr="00D94851">
              <w:rPr>
                <w:b/>
                <w:sz w:val="22"/>
              </w:rPr>
              <w:t xml:space="preserve">Razem </w:t>
            </w:r>
          </w:p>
        </w:tc>
        <w:tc>
          <w:tcPr>
            <w:tcW w:w="170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CA292FD" w14:textId="77777777" w:rsidR="00F70774" w:rsidRPr="00D94851" w:rsidRDefault="00425CCF" w:rsidP="00D94851">
            <w:pPr>
              <w:spacing w:after="0" w:line="259" w:lineRule="auto"/>
              <w:ind w:left="0" w:right="0" w:firstLine="0"/>
              <w:jc w:val="right"/>
              <w:rPr>
                <w:b/>
                <w:sz w:val="22"/>
              </w:rPr>
            </w:pPr>
            <w:r w:rsidRPr="00D94851">
              <w:rPr>
                <w:b/>
                <w:sz w:val="22"/>
              </w:rPr>
              <w:t xml:space="preserve">360 </w:t>
            </w:r>
            <w:r w:rsidR="00A75456" w:rsidRPr="00D94851">
              <w:rPr>
                <w:b/>
                <w:sz w:val="22"/>
              </w:rPr>
              <w:t>834,72</w:t>
            </w:r>
            <w:r w:rsidR="00F70774" w:rsidRPr="00D94851">
              <w:rPr>
                <w:b/>
                <w:sz w:val="22"/>
              </w:rPr>
              <w:t xml:space="preserve"> zł.</w:t>
            </w:r>
          </w:p>
        </w:tc>
      </w:tr>
    </w:tbl>
    <w:p w14:paraId="371A665E" w14:textId="77777777" w:rsidR="00C21FDD" w:rsidRPr="004143CD" w:rsidRDefault="00C21FDD" w:rsidP="00C21FDD">
      <w:pPr>
        <w:spacing w:after="61" w:line="259" w:lineRule="auto"/>
        <w:ind w:left="0" w:right="0" w:firstLine="0"/>
        <w:jc w:val="left"/>
        <w:rPr>
          <w:sz w:val="22"/>
        </w:rPr>
      </w:pPr>
      <w:r w:rsidRPr="004143CD">
        <w:rPr>
          <w:b/>
          <w:sz w:val="22"/>
        </w:rPr>
        <w:t xml:space="preserve"> </w:t>
      </w:r>
    </w:p>
    <w:p w14:paraId="0AD5ED22" w14:textId="77777777" w:rsidR="00C21FDD" w:rsidRDefault="00C21FDD" w:rsidP="00C21FDD">
      <w:pPr>
        <w:spacing w:after="11" w:line="267" w:lineRule="auto"/>
        <w:ind w:left="-5" w:right="0"/>
        <w:jc w:val="left"/>
      </w:pPr>
      <w:r>
        <w:rPr>
          <w:b/>
          <w:sz w:val="22"/>
        </w:rPr>
        <w:t xml:space="preserve">Źródło: Opracowanie własne na podstawie danych Urzędu Gminy Hrubieszów.  </w:t>
      </w:r>
    </w:p>
    <w:p w14:paraId="4BF6E1AE" w14:textId="77777777" w:rsidR="00C21FDD" w:rsidRPr="001F6DA8" w:rsidRDefault="00C21FDD" w:rsidP="00C21FDD">
      <w:pPr>
        <w:spacing w:after="52" w:line="259" w:lineRule="auto"/>
        <w:ind w:left="708" w:right="0" w:firstLine="0"/>
        <w:jc w:val="left"/>
        <w:rPr>
          <w:color w:val="FF0000"/>
        </w:rPr>
      </w:pPr>
      <w:r>
        <w:t xml:space="preserve"> </w:t>
      </w:r>
    </w:p>
    <w:p w14:paraId="593CB01E" w14:textId="77777777" w:rsidR="00127FF1" w:rsidRDefault="001F6DA8" w:rsidP="00127FF1">
      <w:pPr>
        <w:spacing w:after="0" w:line="276" w:lineRule="auto"/>
        <w:ind w:left="-15" w:right="79" w:firstLine="708"/>
      </w:pPr>
      <w:r w:rsidRPr="001F6DA8">
        <w:rPr>
          <w:color w:val="auto"/>
        </w:rPr>
        <w:t xml:space="preserve">Podobnie jak w </w:t>
      </w:r>
      <w:r w:rsidR="00127FF1" w:rsidRPr="001F6DA8">
        <w:rPr>
          <w:color w:val="auto"/>
        </w:rPr>
        <w:t>2020</w:t>
      </w:r>
      <w:r w:rsidR="00127FF1">
        <w:rPr>
          <w:color w:val="auto"/>
        </w:rPr>
        <w:t xml:space="preserve"> </w:t>
      </w:r>
      <w:r w:rsidR="00425CCF">
        <w:rPr>
          <w:color w:val="auto"/>
        </w:rPr>
        <w:t>roku</w:t>
      </w:r>
      <w:r w:rsidRPr="001F6DA8">
        <w:rPr>
          <w:color w:val="auto"/>
        </w:rPr>
        <w:t xml:space="preserve"> również w </w:t>
      </w:r>
      <w:r w:rsidR="00127FF1" w:rsidRPr="001F6DA8">
        <w:rPr>
          <w:color w:val="auto"/>
        </w:rPr>
        <w:t>2021</w:t>
      </w:r>
      <w:r w:rsidR="00127FF1">
        <w:rPr>
          <w:color w:val="auto"/>
        </w:rPr>
        <w:t xml:space="preserve"> </w:t>
      </w:r>
      <w:r w:rsidR="00425CCF">
        <w:rPr>
          <w:color w:val="auto"/>
        </w:rPr>
        <w:t>roku</w:t>
      </w:r>
      <w:r w:rsidRPr="001F6DA8">
        <w:rPr>
          <w:color w:val="auto"/>
        </w:rPr>
        <w:t xml:space="preserve"> znaczną aktywność w zakresie pozyskiwania środków zewnętrznych wykazały Koła Gospodyń Wiejskich, które dzięki rejestracji na podstawie przepisów ustawy z dnia 9 listopada 2018 roku o kołach gospodyń wiejskich, uzyskiwały możliwość pozyskania dotacji na działalność statutową. Dotację taką </w:t>
      </w:r>
      <w:r w:rsidRPr="001F6DA8">
        <w:rPr>
          <w:color w:val="auto"/>
        </w:rPr>
        <w:br/>
        <w:t xml:space="preserve">uzyskało z Agencji Restrukturyzacji i Modernizacji Rolnictwa łącznie 19 organizacji, </w:t>
      </w:r>
      <w:r w:rsidR="00127FF1">
        <w:rPr>
          <w:color w:val="auto"/>
        </w:rPr>
        <w:br/>
      </w:r>
      <w:r w:rsidRPr="001F6DA8">
        <w:rPr>
          <w:color w:val="auto"/>
        </w:rPr>
        <w:t xml:space="preserve">z czego 16 w wysokości po </w:t>
      </w:r>
      <w:r w:rsidR="00127FF1">
        <w:rPr>
          <w:color w:val="auto"/>
        </w:rPr>
        <w:t>5</w:t>
      </w:r>
      <w:r w:rsidR="0011782E">
        <w:rPr>
          <w:color w:val="auto"/>
        </w:rPr>
        <w:t xml:space="preserve"> </w:t>
      </w:r>
      <w:r w:rsidRPr="001F6DA8">
        <w:rPr>
          <w:color w:val="auto"/>
        </w:rPr>
        <w:t xml:space="preserve">000 zł oraz trzy w wysokości po </w:t>
      </w:r>
      <w:r w:rsidR="00127FF1">
        <w:rPr>
          <w:color w:val="auto"/>
        </w:rPr>
        <w:t>6</w:t>
      </w:r>
      <w:r w:rsidR="0011782E">
        <w:rPr>
          <w:color w:val="auto"/>
        </w:rPr>
        <w:t xml:space="preserve"> </w:t>
      </w:r>
      <w:r w:rsidRPr="001F6DA8">
        <w:rPr>
          <w:color w:val="auto"/>
        </w:rPr>
        <w:t xml:space="preserve">000 zł. Pierwszą grupę stanowiły KGW: </w:t>
      </w:r>
      <w:r w:rsidR="00127FF1">
        <w:t xml:space="preserve">Cichobórz, Dąbrowa, Dziekanów, Husynne, Kobło, Kułakowice Trzecie, </w:t>
      </w:r>
      <w:proofErr w:type="spellStart"/>
      <w:r w:rsidR="00127FF1">
        <w:t>Masłomęcz</w:t>
      </w:r>
      <w:proofErr w:type="spellEnd"/>
      <w:r w:rsidR="00127FF1">
        <w:t>, Metelin, Mieniany, Moniatycze, Moroczyn, Nowosiółki, Stefankowice, Ślipcze, Ubrodowice i Wolica</w:t>
      </w:r>
      <w:r w:rsidRPr="001F6DA8">
        <w:rPr>
          <w:color w:val="auto"/>
        </w:rPr>
        <w:t>. Drugą natomiast KGW Kosmów, Obrowiec, Świerszczów</w:t>
      </w:r>
      <w:r w:rsidR="00127FF1">
        <w:rPr>
          <w:color w:val="auto"/>
        </w:rPr>
        <w:t xml:space="preserve">. </w:t>
      </w:r>
      <w:r w:rsidR="00127FF1" w:rsidRPr="001F6DA8">
        <w:rPr>
          <w:color w:val="auto"/>
        </w:rPr>
        <w:t xml:space="preserve">Koła Gospodyń Wiejskich z </w:t>
      </w:r>
      <w:r w:rsidR="00127FF1" w:rsidRPr="009203CB">
        <w:rPr>
          <w:color w:val="auto"/>
        </w:rPr>
        <w:t>Kosmowa,</w:t>
      </w:r>
      <w:r w:rsidR="00127FF1" w:rsidRPr="001F6DA8">
        <w:rPr>
          <w:color w:val="auto"/>
        </w:rPr>
        <w:t xml:space="preserve"> Obrowca, Stefankowic</w:t>
      </w:r>
      <w:r w:rsidR="00127FF1">
        <w:rPr>
          <w:color w:val="auto"/>
        </w:rPr>
        <w:t xml:space="preserve"> i Ubrodowic</w:t>
      </w:r>
      <w:r w:rsidR="00127FF1" w:rsidRPr="001F6DA8">
        <w:rPr>
          <w:color w:val="auto"/>
        </w:rPr>
        <w:t xml:space="preserve"> uzyskały również dotację- każde w wysokości 8</w:t>
      </w:r>
      <w:r w:rsidR="0011782E">
        <w:rPr>
          <w:color w:val="auto"/>
        </w:rPr>
        <w:t xml:space="preserve"> </w:t>
      </w:r>
      <w:r w:rsidR="00127FF1" w:rsidRPr="001F6DA8">
        <w:rPr>
          <w:color w:val="auto"/>
        </w:rPr>
        <w:t>000 złotych</w:t>
      </w:r>
      <w:r w:rsidR="00127FF1">
        <w:rPr>
          <w:color w:val="auto"/>
        </w:rPr>
        <w:t xml:space="preserve"> </w:t>
      </w:r>
      <w:r w:rsidR="00127FF1" w:rsidRPr="001F6DA8">
        <w:rPr>
          <w:color w:val="auto"/>
        </w:rPr>
        <w:t xml:space="preserve">- przyznaną przez Agencję Restrukturyzacji </w:t>
      </w:r>
      <w:r w:rsidR="00127FF1">
        <w:rPr>
          <w:color w:val="auto"/>
        </w:rPr>
        <w:br/>
      </w:r>
      <w:r w:rsidR="00127FF1" w:rsidRPr="001F6DA8">
        <w:rPr>
          <w:color w:val="auto"/>
        </w:rPr>
        <w:t>i modernizacji Rolnictwa z tytułu organizacji szczepień przeciw COVID-19 organizowanych w ramach Narodowego Programu Szczepień pod hasłem „#szczepmy się razem z KGW”</w:t>
      </w:r>
      <w:r w:rsidR="00127FF1">
        <w:rPr>
          <w:color w:val="auto"/>
        </w:rPr>
        <w:t xml:space="preserve">. </w:t>
      </w:r>
      <w:r w:rsidR="00127FF1">
        <w:rPr>
          <w:color w:val="auto"/>
        </w:rPr>
        <w:br/>
      </w:r>
      <w:r w:rsidR="00AA1A86">
        <w:rPr>
          <w:color w:val="auto"/>
        </w:rPr>
        <w:t>KGW Husynne</w:t>
      </w:r>
      <w:r w:rsidR="00127FF1">
        <w:t xml:space="preserve"> i Moroczyn natomiast pozyskały po 5</w:t>
      </w:r>
      <w:r w:rsidR="0011782E">
        <w:t xml:space="preserve"> </w:t>
      </w:r>
      <w:r w:rsidR="00127FF1">
        <w:t>500 zł z Funduszu inicjatyw Obywatelskich.</w:t>
      </w:r>
      <w:r w:rsidR="00127FF1">
        <w:rPr>
          <w:color w:val="auto"/>
        </w:rPr>
        <w:t xml:space="preserve"> </w:t>
      </w:r>
      <w:r w:rsidR="00127FF1">
        <w:t>Środki te podobnie jak przed rokiem pozwoliły tym organizacjom na drobne remonty i doposażenie zajmowanych przez siebie pomieszczeń w meble, zakup sprzętu AGD</w:t>
      </w:r>
      <w:r w:rsidR="00127FF1">
        <w:br/>
        <w:t>i wyp</w:t>
      </w:r>
      <w:r w:rsidR="00425CCF">
        <w:t>osażenia kuchennego, zakup strojów</w:t>
      </w:r>
      <w:r w:rsidR="00127FF1">
        <w:t xml:space="preserve">, organizację warsztatów kulinarnych jak również wycieczek i wyjazdów. </w:t>
      </w:r>
    </w:p>
    <w:p w14:paraId="083D5BEC" w14:textId="77777777" w:rsidR="00085FE2" w:rsidRPr="009203CB" w:rsidRDefault="00DA69D3" w:rsidP="00127FF1">
      <w:pPr>
        <w:spacing w:after="0" w:line="276" w:lineRule="auto"/>
        <w:ind w:left="-15" w:right="79" w:firstLine="708"/>
        <w:rPr>
          <w:color w:val="auto"/>
        </w:rPr>
      </w:pPr>
      <w:r>
        <w:rPr>
          <w:color w:val="auto"/>
        </w:rPr>
        <w:t>Zbliżoną do ubiegłorocznej aktywność w pozyskiwaniu środków zewnętrznych wykazały w 2021 roku również funkcjonujące na terenie gminy Hrubieszów jednostk</w:t>
      </w:r>
      <w:r w:rsidR="00425CCF">
        <w:rPr>
          <w:color w:val="auto"/>
        </w:rPr>
        <w:t>i Ochotniczych Straży Pożarnych.</w:t>
      </w:r>
      <w:r>
        <w:rPr>
          <w:color w:val="auto"/>
        </w:rPr>
        <w:t xml:space="preserve"> W roku objętym „</w:t>
      </w:r>
      <w:r>
        <w:rPr>
          <w:i/>
          <w:color w:val="auto"/>
        </w:rPr>
        <w:t xml:space="preserve">Raportem…” </w:t>
      </w:r>
      <w:r>
        <w:rPr>
          <w:color w:val="auto"/>
        </w:rPr>
        <w:t xml:space="preserve">kwota ta wyniosła </w:t>
      </w:r>
      <w:r w:rsidR="002839F3">
        <w:rPr>
          <w:color w:val="auto"/>
        </w:rPr>
        <w:t>71</w:t>
      </w:r>
      <w:r w:rsidR="004A603F">
        <w:rPr>
          <w:color w:val="auto"/>
        </w:rPr>
        <w:t xml:space="preserve"> </w:t>
      </w:r>
      <w:r w:rsidR="002839F3">
        <w:rPr>
          <w:color w:val="auto"/>
        </w:rPr>
        <w:t>400 zł, a źródła i pr</w:t>
      </w:r>
      <w:r w:rsidR="00425CCF">
        <w:rPr>
          <w:color w:val="auto"/>
        </w:rPr>
        <w:t>zeznaczenie pozyskanych środków opisane zostały</w:t>
      </w:r>
      <w:r w:rsidR="002839F3">
        <w:rPr>
          <w:color w:val="auto"/>
        </w:rPr>
        <w:t xml:space="preserve"> w części </w:t>
      </w:r>
      <w:r w:rsidR="002839F3" w:rsidRPr="002839F3">
        <w:rPr>
          <w:i/>
          <w:color w:val="auto"/>
        </w:rPr>
        <w:t>„Raportu…”</w:t>
      </w:r>
      <w:r w:rsidRPr="002839F3">
        <w:rPr>
          <w:i/>
          <w:color w:val="auto"/>
        </w:rPr>
        <w:t xml:space="preserve"> </w:t>
      </w:r>
      <w:r w:rsidR="002839F3">
        <w:rPr>
          <w:color w:val="auto"/>
        </w:rPr>
        <w:t xml:space="preserve">dotyczącej funkcjonowania </w:t>
      </w:r>
      <w:r w:rsidR="009203CB" w:rsidRPr="009203CB">
        <w:rPr>
          <w:color w:val="auto"/>
        </w:rPr>
        <w:t>jednostek Ochotniczych Straży Pożarnych</w:t>
      </w:r>
      <w:r w:rsidR="002839F3" w:rsidRPr="009203CB">
        <w:rPr>
          <w:color w:val="auto"/>
        </w:rPr>
        <w:t>.</w:t>
      </w:r>
      <w:r w:rsidRPr="009203CB">
        <w:rPr>
          <w:color w:val="auto"/>
        </w:rPr>
        <w:t xml:space="preserve">  </w:t>
      </w:r>
      <w:r w:rsidR="00127FF1" w:rsidRPr="009203CB">
        <w:rPr>
          <w:color w:val="auto"/>
        </w:rPr>
        <w:t xml:space="preserve"> </w:t>
      </w:r>
    </w:p>
    <w:p w14:paraId="34FC2B3A" w14:textId="77777777" w:rsidR="00C21FDD" w:rsidRPr="00452606" w:rsidRDefault="002839F3" w:rsidP="00AA17E5">
      <w:pPr>
        <w:spacing w:after="0" w:line="276" w:lineRule="auto"/>
        <w:ind w:left="-15" w:right="79" w:firstLine="708"/>
        <w:rPr>
          <w:color w:val="auto"/>
        </w:rPr>
      </w:pPr>
      <w:r>
        <w:rPr>
          <w:color w:val="auto"/>
        </w:rPr>
        <w:t>W 2021 roku nie uległa zmianie zasadnicza istota</w:t>
      </w:r>
      <w:r w:rsidR="00C21FDD" w:rsidRPr="00452606">
        <w:rPr>
          <w:color w:val="auto"/>
        </w:rPr>
        <w:t xml:space="preserve"> współp</w:t>
      </w:r>
      <w:r w:rsidR="008D4CD2">
        <w:rPr>
          <w:color w:val="auto"/>
        </w:rPr>
        <w:t>racy G</w:t>
      </w:r>
      <w:r w:rsidR="00C21FDD" w:rsidRPr="00452606">
        <w:rPr>
          <w:color w:val="auto"/>
        </w:rPr>
        <w:t xml:space="preserve">miny </w:t>
      </w:r>
      <w:r w:rsidR="0014113E">
        <w:rPr>
          <w:color w:val="auto"/>
        </w:rPr>
        <w:t xml:space="preserve">Hrubieszów </w:t>
      </w:r>
      <w:r>
        <w:rPr>
          <w:color w:val="auto"/>
        </w:rPr>
        <w:br/>
      </w:r>
      <w:r w:rsidR="00C21FDD" w:rsidRPr="00452606">
        <w:rPr>
          <w:color w:val="auto"/>
        </w:rPr>
        <w:t xml:space="preserve">z organizacjami pozarządowymi </w:t>
      </w:r>
      <w:r>
        <w:rPr>
          <w:color w:val="auto"/>
        </w:rPr>
        <w:t>sprowadzająca się do wsparcia organizacyjnego</w:t>
      </w:r>
      <w:r w:rsidR="00C21FDD" w:rsidRPr="00452606">
        <w:rPr>
          <w:color w:val="auto"/>
        </w:rPr>
        <w:t xml:space="preserve"> przy </w:t>
      </w:r>
      <w:r>
        <w:rPr>
          <w:color w:val="auto"/>
        </w:rPr>
        <w:t xml:space="preserve">podejmowanych przez nie </w:t>
      </w:r>
      <w:r w:rsidR="00C21FDD" w:rsidRPr="00452606">
        <w:rPr>
          <w:color w:val="auto"/>
        </w:rPr>
        <w:t xml:space="preserve">przedsięwzięciach np.: udostępnienie gminnych obiektów </w:t>
      </w:r>
      <w:r>
        <w:rPr>
          <w:color w:val="auto"/>
        </w:rPr>
        <w:t xml:space="preserve">użyteczności publicznej </w:t>
      </w:r>
      <w:r w:rsidR="00C21FDD" w:rsidRPr="00452606">
        <w:rPr>
          <w:color w:val="auto"/>
        </w:rPr>
        <w:t xml:space="preserve">(świetlic), możliwość zawierania porozumień o współpracy </w:t>
      </w:r>
      <w:r>
        <w:rPr>
          <w:color w:val="auto"/>
        </w:rPr>
        <w:br/>
      </w:r>
      <w:r w:rsidR="0014113E">
        <w:rPr>
          <w:color w:val="auto"/>
        </w:rPr>
        <w:t>w</w:t>
      </w:r>
      <w:r w:rsidR="00C21FDD" w:rsidRPr="00452606">
        <w:rPr>
          <w:color w:val="auto"/>
        </w:rPr>
        <w:t xml:space="preserve"> realizacji wspólnych przedsięwzięć, obejmowanie patronatem Wójta Gminy Hrubieszów </w:t>
      </w:r>
      <w:r w:rsidR="00C21FDD" w:rsidRPr="00452606">
        <w:rPr>
          <w:color w:val="auto"/>
        </w:rPr>
        <w:lastRenderedPageBreak/>
        <w:t xml:space="preserve">wydarzeń realizowanych przez organizacje pozarządowe, współorganizowanie spotkań </w:t>
      </w:r>
      <w:r>
        <w:rPr>
          <w:color w:val="auto"/>
        </w:rPr>
        <w:br/>
      </w:r>
      <w:r w:rsidR="00425CCF">
        <w:rPr>
          <w:color w:val="auto"/>
        </w:rPr>
        <w:t>i projektów</w:t>
      </w:r>
      <w:r w:rsidR="00C21FDD" w:rsidRPr="00452606">
        <w:rPr>
          <w:color w:val="auto"/>
        </w:rPr>
        <w:t xml:space="preserve"> służących mieszkańcom, pomoc przy organizacji środków transport</w:t>
      </w:r>
      <w:r w:rsidR="00425CCF">
        <w:rPr>
          <w:color w:val="auto"/>
        </w:rPr>
        <w:t>u do przewozu osób i materiałów</w:t>
      </w:r>
      <w:r w:rsidR="00C21FDD" w:rsidRPr="00452606">
        <w:rPr>
          <w:color w:val="auto"/>
        </w:rPr>
        <w:t xml:space="preserve"> związanych z wykonywaniem przez organizacje zadań publicznych, po</w:t>
      </w:r>
      <w:r w:rsidR="000F3C0D" w:rsidRPr="00452606">
        <w:rPr>
          <w:color w:val="auto"/>
        </w:rPr>
        <w:t xml:space="preserve">moc w prowadzeniu księgowości. </w:t>
      </w:r>
    </w:p>
    <w:p w14:paraId="49131647" w14:textId="77777777" w:rsidR="00544FE1" w:rsidRDefault="00C21FDD" w:rsidP="000B1119">
      <w:pPr>
        <w:spacing w:line="276" w:lineRule="auto"/>
        <w:ind w:left="-15" w:right="78" w:firstLine="708"/>
        <w:rPr>
          <w:color w:val="auto"/>
        </w:rPr>
      </w:pPr>
      <w:r w:rsidRPr="00452606">
        <w:rPr>
          <w:color w:val="auto"/>
        </w:rPr>
        <w:t xml:space="preserve">Gmina Hrubieszów wspiera również organizacje pozarządowe w czynnościach związanych w aplikowanie przez nie o środki ze źródeł zewnętrznych. </w:t>
      </w:r>
      <w:r w:rsidR="002839F3">
        <w:rPr>
          <w:color w:val="auto"/>
        </w:rPr>
        <w:t>Stale rozwijana d</w:t>
      </w:r>
      <w:r w:rsidRPr="00452606">
        <w:rPr>
          <w:color w:val="auto"/>
        </w:rPr>
        <w:t>ziałalnoś</w:t>
      </w:r>
      <w:r w:rsidR="000F3C0D" w:rsidRPr="00452606">
        <w:rPr>
          <w:color w:val="auto"/>
        </w:rPr>
        <w:t>ć</w:t>
      </w:r>
      <w:r w:rsidRPr="00452606">
        <w:rPr>
          <w:color w:val="auto"/>
        </w:rPr>
        <w:t xml:space="preserve"> organizacji pozarządowych świad</w:t>
      </w:r>
      <w:r w:rsidR="00425CCF">
        <w:rPr>
          <w:color w:val="auto"/>
        </w:rPr>
        <w:t>czy o stałym wzroście świadomości</w:t>
      </w:r>
      <w:r w:rsidRPr="00452606">
        <w:rPr>
          <w:color w:val="auto"/>
        </w:rPr>
        <w:t xml:space="preserve"> obywatelskiej mieszkańców gminy, a tym samym możliwościach dalszego rozwoju lokalnych społeczności i umacniania w nich cech społeczeństwa obywatelskiego. </w:t>
      </w:r>
    </w:p>
    <w:p w14:paraId="7C4A8332" w14:textId="77777777" w:rsidR="00C21FDD" w:rsidRPr="00452606" w:rsidRDefault="00544FE1" w:rsidP="000B1119">
      <w:pPr>
        <w:spacing w:line="276" w:lineRule="auto"/>
        <w:ind w:left="-15" w:right="78" w:firstLine="708"/>
        <w:rPr>
          <w:color w:val="auto"/>
        </w:rPr>
      </w:pPr>
      <w:r>
        <w:rPr>
          <w:color w:val="auto"/>
        </w:rPr>
        <w:t>Podobnie jak w roku poprzedni</w:t>
      </w:r>
      <w:r w:rsidR="00425CCF">
        <w:rPr>
          <w:color w:val="auto"/>
        </w:rPr>
        <w:t>m</w:t>
      </w:r>
      <w:r>
        <w:rPr>
          <w:color w:val="auto"/>
        </w:rPr>
        <w:t xml:space="preserve"> również w roku 2021</w:t>
      </w:r>
      <w:r w:rsidR="007F0C1F">
        <w:rPr>
          <w:color w:val="auto"/>
        </w:rPr>
        <w:t>,</w:t>
      </w:r>
      <w:r>
        <w:rPr>
          <w:color w:val="auto"/>
        </w:rPr>
        <w:t xml:space="preserve"> </w:t>
      </w:r>
      <w:r w:rsidRPr="00452606">
        <w:rPr>
          <w:color w:val="auto"/>
        </w:rPr>
        <w:t>w n</w:t>
      </w:r>
      <w:r w:rsidR="007F0C1F">
        <w:rPr>
          <w:color w:val="auto"/>
        </w:rPr>
        <w:t>iektórych obszarach działalność</w:t>
      </w:r>
      <w:r w:rsidRPr="00452606">
        <w:rPr>
          <w:color w:val="auto"/>
        </w:rPr>
        <w:t xml:space="preserve"> organizacji społecznych</w:t>
      </w:r>
      <w:r>
        <w:rPr>
          <w:color w:val="auto"/>
        </w:rPr>
        <w:t xml:space="preserve"> podporządkowana był</w:t>
      </w:r>
      <w:r w:rsidR="007F0C1F">
        <w:rPr>
          <w:color w:val="auto"/>
        </w:rPr>
        <w:t>a</w:t>
      </w:r>
      <w:r>
        <w:rPr>
          <w:color w:val="auto"/>
        </w:rPr>
        <w:t xml:space="preserve"> ograniczeniom i obostrzeniom w</w:t>
      </w:r>
      <w:r w:rsidR="007F0C1F">
        <w:rPr>
          <w:color w:val="auto"/>
        </w:rPr>
        <w:t xml:space="preserve">ynikającym z przepisów </w:t>
      </w:r>
      <w:proofErr w:type="spellStart"/>
      <w:r w:rsidR="007F0C1F">
        <w:rPr>
          <w:color w:val="auto"/>
        </w:rPr>
        <w:t>sanitarno</w:t>
      </w:r>
      <w:proofErr w:type="spellEnd"/>
      <w:r w:rsidR="007F0C1F">
        <w:rPr>
          <w:color w:val="auto"/>
        </w:rPr>
        <w:t xml:space="preserve"> – epidemiologicznych. S</w:t>
      </w:r>
      <w:r>
        <w:rPr>
          <w:color w:val="auto"/>
        </w:rPr>
        <w:t>tarały się one jednak</w:t>
      </w:r>
      <w:r w:rsidR="007F0C1F">
        <w:rPr>
          <w:color w:val="auto"/>
        </w:rPr>
        <w:t>,</w:t>
      </w:r>
      <w:r>
        <w:rPr>
          <w:color w:val="auto"/>
        </w:rPr>
        <w:t xml:space="preserve"> na ile to możliwe</w:t>
      </w:r>
      <w:r w:rsidR="007F0C1F">
        <w:rPr>
          <w:color w:val="auto"/>
        </w:rPr>
        <w:t>,</w:t>
      </w:r>
      <w:r>
        <w:rPr>
          <w:color w:val="auto"/>
        </w:rPr>
        <w:t xml:space="preserve"> wykorzystywać swoje możliwości i posiadany potencjał w celu dalszego rozwoju.</w:t>
      </w:r>
    </w:p>
    <w:p w14:paraId="51981A76" w14:textId="77777777" w:rsidR="00C21FDD" w:rsidRDefault="00C21FDD" w:rsidP="00C21FDD">
      <w:pPr>
        <w:spacing w:after="60" w:line="259" w:lineRule="auto"/>
        <w:ind w:left="0" w:right="0" w:firstLine="0"/>
        <w:jc w:val="left"/>
      </w:pPr>
    </w:p>
    <w:p w14:paraId="533C001A" w14:textId="77777777" w:rsidR="00C21FDD" w:rsidRDefault="007339AD" w:rsidP="00C21FDD">
      <w:pPr>
        <w:pStyle w:val="Nagwek2"/>
        <w:ind w:left="103" w:right="2"/>
      </w:pPr>
      <w:bookmarkStart w:id="59" w:name="_Toc104811790"/>
      <w:r>
        <w:t>6</w:t>
      </w:r>
      <w:r w:rsidR="00C21FDD">
        <w:t>.</w:t>
      </w:r>
      <w:r w:rsidR="009E2946">
        <w:t>6</w:t>
      </w:r>
      <w:r w:rsidR="00C21FDD">
        <w:t>. Współpraca Gminy z organizacjami spoza gminy i kraju</w:t>
      </w:r>
      <w:bookmarkEnd w:id="59"/>
    </w:p>
    <w:p w14:paraId="3FDCBA1D" w14:textId="77777777" w:rsidR="00C21FDD" w:rsidRDefault="00C21FDD" w:rsidP="003C4402">
      <w:pPr>
        <w:spacing w:after="60" w:line="276" w:lineRule="auto"/>
        <w:ind w:left="0" w:right="0" w:firstLine="0"/>
        <w:jc w:val="left"/>
      </w:pPr>
    </w:p>
    <w:p w14:paraId="11DCCE1E" w14:textId="77777777" w:rsidR="00C21FDD" w:rsidRPr="00C738FE" w:rsidRDefault="00451C9A" w:rsidP="00AA17E5">
      <w:pPr>
        <w:spacing w:after="0" w:line="276" w:lineRule="auto"/>
        <w:ind w:left="-15" w:right="81" w:firstLine="708"/>
        <w:rPr>
          <w:color w:val="auto"/>
        </w:rPr>
      </w:pPr>
      <w:r>
        <w:rPr>
          <w:color w:val="auto"/>
        </w:rPr>
        <w:t>Gmina Hrubieszów</w:t>
      </w:r>
      <w:r w:rsidR="00C21FDD" w:rsidRPr="00C738FE">
        <w:rPr>
          <w:color w:val="auto"/>
        </w:rPr>
        <w:t xml:space="preserve"> jako jednostka samorządu terytorialnego</w:t>
      </w:r>
      <w:r>
        <w:rPr>
          <w:color w:val="auto"/>
        </w:rPr>
        <w:t>,</w:t>
      </w:r>
      <w:r w:rsidR="00C21FDD" w:rsidRPr="00C738FE">
        <w:rPr>
          <w:color w:val="auto"/>
        </w:rPr>
        <w:t xml:space="preserve"> </w:t>
      </w:r>
      <w:r w:rsidR="00A3157B" w:rsidRPr="00C738FE">
        <w:rPr>
          <w:color w:val="auto"/>
        </w:rPr>
        <w:t>podobnie jak w roku poprzednim, również w roku 202</w:t>
      </w:r>
      <w:r w:rsidR="00EF22FB">
        <w:rPr>
          <w:color w:val="auto"/>
        </w:rPr>
        <w:t>1</w:t>
      </w:r>
      <w:r w:rsidR="00A3157B" w:rsidRPr="00C738FE">
        <w:rPr>
          <w:color w:val="auto"/>
        </w:rPr>
        <w:t xml:space="preserve"> pozostawała </w:t>
      </w:r>
      <w:r w:rsidR="00C21FDD" w:rsidRPr="00C738FE">
        <w:rPr>
          <w:color w:val="auto"/>
        </w:rPr>
        <w:t xml:space="preserve">członkiem </w:t>
      </w:r>
      <w:r>
        <w:rPr>
          <w:color w:val="auto"/>
        </w:rPr>
        <w:t xml:space="preserve">wielu organizacji i porozumień </w:t>
      </w:r>
      <w:r w:rsidR="00C21FDD" w:rsidRPr="00C738FE">
        <w:rPr>
          <w:color w:val="auto"/>
        </w:rPr>
        <w:t xml:space="preserve">działających na rzecz rozwoju samorządności, krzewienia zasad demokracji, utrwalania standardów społeczeństwa obywatelskiego, a nawet współpracy międzynarodowej. </w:t>
      </w:r>
      <w:r w:rsidR="00DD4D7C">
        <w:rPr>
          <w:color w:val="auto"/>
        </w:rPr>
        <w:br/>
      </w:r>
      <w:r w:rsidR="00A3157B" w:rsidRPr="00C738FE">
        <w:rPr>
          <w:color w:val="auto"/>
        </w:rPr>
        <w:t>Do</w:t>
      </w:r>
      <w:r w:rsidR="00A45F50" w:rsidRPr="00C738FE">
        <w:rPr>
          <w:color w:val="auto"/>
        </w:rPr>
        <w:t xml:space="preserve"> </w:t>
      </w:r>
      <w:r w:rsidR="00C21FDD" w:rsidRPr="00C738FE">
        <w:rPr>
          <w:color w:val="auto"/>
        </w:rPr>
        <w:t xml:space="preserve">najaktywniejszych z nich należą: </w:t>
      </w:r>
    </w:p>
    <w:p w14:paraId="5EDC17BC" w14:textId="77777777" w:rsidR="00C21FDD" w:rsidRPr="00C738FE" w:rsidRDefault="00C21FDD" w:rsidP="00A83E36">
      <w:pPr>
        <w:numPr>
          <w:ilvl w:val="0"/>
          <w:numId w:val="14"/>
        </w:numPr>
        <w:spacing w:after="0" w:line="276" w:lineRule="auto"/>
        <w:ind w:right="0" w:hanging="360"/>
        <w:rPr>
          <w:color w:val="auto"/>
        </w:rPr>
      </w:pPr>
      <w:r w:rsidRPr="00C738FE">
        <w:rPr>
          <w:color w:val="auto"/>
        </w:rPr>
        <w:t xml:space="preserve">Stowarzyszenie Samorządów Euroregionu „Bug” z siedzibą w Chełmie, </w:t>
      </w:r>
    </w:p>
    <w:p w14:paraId="3C876209" w14:textId="77777777" w:rsidR="00C21FDD" w:rsidRPr="00A361F8" w:rsidRDefault="00C21FDD" w:rsidP="00A361F8">
      <w:pPr>
        <w:numPr>
          <w:ilvl w:val="0"/>
          <w:numId w:val="14"/>
        </w:numPr>
        <w:spacing w:after="0" w:line="276" w:lineRule="auto"/>
        <w:ind w:right="0" w:hanging="360"/>
        <w:rPr>
          <w:color w:val="auto"/>
        </w:rPr>
      </w:pPr>
      <w:r w:rsidRPr="00C738FE">
        <w:rPr>
          <w:color w:val="auto"/>
        </w:rPr>
        <w:t xml:space="preserve">Konwent Współpracy Samorządowej Polska – Ukraina z siedzibą w Szczecinie, </w:t>
      </w:r>
      <w:r w:rsidRPr="00A361F8">
        <w:rPr>
          <w:color w:val="auto"/>
        </w:rPr>
        <w:t xml:space="preserve"> </w:t>
      </w:r>
    </w:p>
    <w:p w14:paraId="30C8CBD6" w14:textId="77777777" w:rsidR="00C21FDD" w:rsidRPr="00C738FE" w:rsidRDefault="00C21FDD" w:rsidP="00A83E36">
      <w:pPr>
        <w:numPr>
          <w:ilvl w:val="0"/>
          <w:numId w:val="14"/>
        </w:numPr>
        <w:spacing w:after="0" w:line="276" w:lineRule="auto"/>
        <w:ind w:right="0" w:hanging="360"/>
        <w:rPr>
          <w:color w:val="auto"/>
        </w:rPr>
      </w:pPr>
      <w:r w:rsidRPr="00C738FE">
        <w:rPr>
          <w:color w:val="auto"/>
        </w:rPr>
        <w:t xml:space="preserve">Związek Gmin Lubelszczyzny, </w:t>
      </w:r>
    </w:p>
    <w:p w14:paraId="22409F0B" w14:textId="77777777" w:rsidR="00A3157B" w:rsidRDefault="00C21FDD" w:rsidP="00A83E36">
      <w:pPr>
        <w:numPr>
          <w:ilvl w:val="0"/>
          <w:numId w:val="14"/>
        </w:numPr>
        <w:spacing w:after="0" w:line="276" w:lineRule="auto"/>
        <w:ind w:right="0" w:hanging="360"/>
        <w:rPr>
          <w:color w:val="auto"/>
        </w:rPr>
      </w:pPr>
      <w:r w:rsidRPr="00C738FE">
        <w:rPr>
          <w:color w:val="auto"/>
        </w:rPr>
        <w:t>Stowarzyszenie Hrubieszowskie „Lepsze</w:t>
      </w:r>
      <w:r w:rsidR="00A3157B" w:rsidRPr="00C738FE">
        <w:rPr>
          <w:color w:val="auto"/>
        </w:rPr>
        <w:t xml:space="preserve"> Jutro” Lokalna Grupa Działania</w:t>
      </w:r>
      <w:r w:rsidR="007D335A">
        <w:rPr>
          <w:color w:val="auto"/>
        </w:rPr>
        <w:t>.</w:t>
      </w:r>
    </w:p>
    <w:p w14:paraId="24223BB8" w14:textId="77777777" w:rsidR="00EF22FB" w:rsidRPr="00C738FE" w:rsidRDefault="00EF22FB" w:rsidP="00EF22FB">
      <w:pPr>
        <w:spacing w:after="0" w:line="276" w:lineRule="auto"/>
        <w:ind w:right="0"/>
        <w:rPr>
          <w:color w:val="auto"/>
        </w:rPr>
      </w:pPr>
      <w:r>
        <w:rPr>
          <w:color w:val="auto"/>
        </w:rPr>
        <w:t xml:space="preserve">Ze względu na trwająca drugi rok pandemię, nieco mniej aktywna była </w:t>
      </w:r>
      <w:r w:rsidR="00A361F8">
        <w:rPr>
          <w:color w:val="auto"/>
        </w:rPr>
        <w:t>współpraca</w:t>
      </w:r>
      <w:r>
        <w:rPr>
          <w:color w:val="auto"/>
        </w:rPr>
        <w:t xml:space="preserve"> </w:t>
      </w:r>
      <w:r w:rsidR="007F0C1F">
        <w:rPr>
          <w:color w:val="auto"/>
        </w:rPr>
        <w:t xml:space="preserve">z tytułu </w:t>
      </w:r>
      <w:r w:rsidR="007D335A">
        <w:rPr>
          <w:color w:val="auto"/>
        </w:rPr>
        <w:t>członkostwa</w:t>
      </w:r>
      <w:r w:rsidR="00A361F8">
        <w:rPr>
          <w:color w:val="auto"/>
        </w:rPr>
        <w:t xml:space="preserve"> z takimi podmiotami jak: </w:t>
      </w:r>
    </w:p>
    <w:p w14:paraId="5059C9B3" w14:textId="77777777" w:rsidR="00A3157B" w:rsidRPr="00A361F8" w:rsidRDefault="00A3157B" w:rsidP="00A361F8">
      <w:pPr>
        <w:pStyle w:val="Akapitzlist"/>
        <w:numPr>
          <w:ilvl w:val="0"/>
          <w:numId w:val="30"/>
        </w:numPr>
        <w:tabs>
          <w:tab w:val="left" w:pos="851"/>
        </w:tabs>
        <w:spacing w:after="0" w:line="276" w:lineRule="auto"/>
        <w:ind w:hanging="153"/>
        <w:rPr>
          <w:rFonts w:ascii="Times New Roman" w:hAnsi="Times New Roman"/>
          <w:sz w:val="24"/>
          <w:szCs w:val="24"/>
        </w:rPr>
      </w:pPr>
      <w:r w:rsidRPr="00A361F8">
        <w:rPr>
          <w:rFonts w:ascii="Times New Roman" w:hAnsi="Times New Roman"/>
          <w:sz w:val="24"/>
          <w:szCs w:val="24"/>
        </w:rPr>
        <w:t>Lokalna Organizacja Turystyczna</w:t>
      </w:r>
      <w:r w:rsidR="009E7AA1" w:rsidRPr="00A361F8">
        <w:rPr>
          <w:rFonts w:ascii="Times New Roman" w:hAnsi="Times New Roman"/>
          <w:sz w:val="24"/>
          <w:szCs w:val="24"/>
        </w:rPr>
        <w:t xml:space="preserve"> „</w:t>
      </w:r>
      <w:proofErr w:type="spellStart"/>
      <w:r w:rsidR="009E7AA1" w:rsidRPr="00A361F8">
        <w:rPr>
          <w:rFonts w:ascii="Times New Roman" w:hAnsi="Times New Roman"/>
          <w:sz w:val="24"/>
          <w:szCs w:val="24"/>
        </w:rPr>
        <w:t>Gotania</w:t>
      </w:r>
      <w:proofErr w:type="spellEnd"/>
      <w:r w:rsidR="009E7AA1" w:rsidRPr="00A361F8">
        <w:rPr>
          <w:rFonts w:ascii="Times New Roman" w:hAnsi="Times New Roman"/>
          <w:sz w:val="24"/>
          <w:szCs w:val="24"/>
        </w:rPr>
        <w:t>”</w:t>
      </w:r>
      <w:r w:rsidR="00A361F8" w:rsidRPr="00A361F8">
        <w:rPr>
          <w:rFonts w:ascii="Times New Roman" w:hAnsi="Times New Roman"/>
          <w:sz w:val="24"/>
          <w:szCs w:val="24"/>
        </w:rPr>
        <w:t>,</w:t>
      </w:r>
    </w:p>
    <w:p w14:paraId="1F9BB949" w14:textId="77777777" w:rsidR="00A361F8" w:rsidRPr="00A361F8" w:rsidRDefault="00A361F8" w:rsidP="00A361F8">
      <w:pPr>
        <w:pStyle w:val="Akapitzlist"/>
        <w:numPr>
          <w:ilvl w:val="0"/>
          <w:numId w:val="30"/>
        </w:numPr>
        <w:tabs>
          <w:tab w:val="left" w:pos="851"/>
        </w:tabs>
        <w:spacing w:after="0" w:line="276" w:lineRule="auto"/>
        <w:ind w:hanging="153"/>
        <w:rPr>
          <w:rFonts w:ascii="Times New Roman" w:hAnsi="Times New Roman"/>
          <w:sz w:val="24"/>
          <w:szCs w:val="24"/>
        </w:rPr>
      </w:pPr>
      <w:r w:rsidRPr="00A361F8">
        <w:rPr>
          <w:rFonts w:ascii="Times New Roman" w:hAnsi="Times New Roman"/>
          <w:sz w:val="24"/>
          <w:szCs w:val="24"/>
        </w:rPr>
        <w:t>Stowarzyszenie Polska Sieć Odnowy i Rozwoju Wsi z siedzibą w Kamieniu Śląskim</w:t>
      </w:r>
    </w:p>
    <w:p w14:paraId="341FF685" w14:textId="77777777" w:rsidR="00EF22FB" w:rsidRDefault="00EF22FB" w:rsidP="00ED29FB">
      <w:pPr>
        <w:spacing w:after="0" w:line="276" w:lineRule="auto"/>
        <w:ind w:right="0" w:firstLine="557"/>
        <w:rPr>
          <w:bCs/>
          <w:iCs/>
          <w:lang w:bidi="pl-PL"/>
        </w:rPr>
      </w:pPr>
      <w:r>
        <w:rPr>
          <w:color w:val="auto"/>
        </w:rPr>
        <w:t xml:space="preserve">W roku objętym niniejszym </w:t>
      </w:r>
      <w:r w:rsidRPr="00EF22FB">
        <w:rPr>
          <w:i/>
          <w:iCs/>
          <w:color w:val="auto"/>
        </w:rPr>
        <w:t>„Raportem…”</w:t>
      </w:r>
      <w:r w:rsidR="00A361F8">
        <w:rPr>
          <w:i/>
          <w:iCs/>
          <w:color w:val="auto"/>
        </w:rPr>
        <w:t xml:space="preserve">, </w:t>
      </w:r>
      <w:r w:rsidR="00A361F8">
        <w:rPr>
          <w:color w:val="auto"/>
        </w:rPr>
        <w:t xml:space="preserve">Gmina Hrubieszów przystąpiła </w:t>
      </w:r>
      <w:r w:rsidR="00A361F8" w:rsidRPr="00A361F8">
        <w:rPr>
          <w:color w:val="auto"/>
        </w:rPr>
        <w:t>do Stowarzyszenia Samorządów Euroregion Roztocze</w:t>
      </w:r>
      <w:r w:rsidR="00A361F8">
        <w:rPr>
          <w:color w:val="auto"/>
        </w:rPr>
        <w:t xml:space="preserve"> z siedzibą w Tomaszowie Lubelskim, </w:t>
      </w:r>
      <w:r w:rsidR="00275C35">
        <w:rPr>
          <w:color w:val="auto"/>
        </w:rPr>
        <w:br/>
      </w:r>
      <w:r w:rsidR="00A361F8">
        <w:rPr>
          <w:color w:val="auto"/>
        </w:rPr>
        <w:t xml:space="preserve">a następnie do </w:t>
      </w:r>
      <w:r w:rsidR="00A361F8" w:rsidRPr="00676700">
        <w:rPr>
          <w:bCs/>
          <w:iCs/>
          <w:lang w:bidi="pl-PL"/>
        </w:rPr>
        <w:t>Związku Transgranicznego Euroregion Roztocze</w:t>
      </w:r>
      <w:r w:rsidR="00A361F8">
        <w:rPr>
          <w:bCs/>
          <w:iCs/>
          <w:lang w:bidi="pl-PL"/>
        </w:rPr>
        <w:t xml:space="preserve"> z siedziba również </w:t>
      </w:r>
      <w:r w:rsidR="00275C35">
        <w:rPr>
          <w:bCs/>
          <w:iCs/>
          <w:lang w:bidi="pl-PL"/>
        </w:rPr>
        <w:br/>
      </w:r>
      <w:r w:rsidR="00A361F8">
        <w:rPr>
          <w:bCs/>
          <w:iCs/>
          <w:lang w:bidi="pl-PL"/>
        </w:rPr>
        <w:t xml:space="preserve">w Tomaszowie Lubelskim. </w:t>
      </w:r>
      <w:r w:rsidR="00275C35">
        <w:rPr>
          <w:bCs/>
          <w:iCs/>
          <w:lang w:bidi="pl-PL"/>
        </w:rPr>
        <w:t xml:space="preserve">Akces do wymienionych organizacji nastąpił na podstawie uchwał Rady Gminy Hrubieszów: Nr </w:t>
      </w:r>
      <w:r w:rsidR="00275C35" w:rsidRPr="00275C35">
        <w:rPr>
          <w:bCs/>
          <w:iCs/>
          <w:lang w:bidi="pl-PL"/>
        </w:rPr>
        <w:t>XXXI/224/2021</w:t>
      </w:r>
      <w:r w:rsidR="00275C35">
        <w:rPr>
          <w:bCs/>
          <w:iCs/>
          <w:lang w:bidi="pl-PL"/>
        </w:rPr>
        <w:t xml:space="preserve"> z dnia 28 czerwca 2021 roku oraz </w:t>
      </w:r>
      <w:r w:rsidR="007D335A">
        <w:rPr>
          <w:bCs/>
          <w:iCs/>
          <w:lang w:bidi="pl-PL"/>
        </w:rPr>
        <w:br/>
      </w:r>
      <w:r w:rsidR="00275C35">
        <w:rPr>
          <w:bCs/>
          <w:iCs/>
          <w:lang w:bidi="pl-PL"/>
        </w:rPr>
        <w:t xml:space="preserve">Nr </w:t>
      </w:r>
      <w:r w:rsidR="00275C35" w:rsidRPr="00275C35">
        <w:rPr>
          <w:bCs/>
          <w:iCs/>
          <w:lang w:bidi="pl-PL"/>
        </w:rPr>
        <w:t>XXXIII/240</w:t>
      </w:r>
      <w:r w:rsidR="00275C35">
        <w:rPr>
          <w:bCs/>
          <w:iCs/>
          <w:lang w:bidi="pl-PL"/>
        </w:rPr>
        <w:t>/</w:t>
      </w:r>
      <w:r w:rsidR="00275C35" w:rsidRPr="00275C35">
        <w:rPr>
          <w:bCs/>
          <w:iCs/>
          <w:lang w:bidi="pl-PL"/>
        </w:rPr>
        <w:t>2021</w:t>
      </w:r>
      <w:r w:rsidR="00275C35">
        <w:rPr>
          <w:bCs/>
          <w:iCs/>
          <w:lang w:bidi="pl-PL"/>
        </w:rPr>
        <w:t xml:space="preserve"> z dnia 7 września 2021 roku.</w:t>
      </w:r>
    </w:p>
    <w:p w14:paraId="49410D5B" w14:textId="77777777" w:rsidR="00275C35" w:rsidRPr="00A361F8" w:rsidRDefault="00275C35" w:rsidP="00ED29FB">
      <w:pPr>
        <w:spacing w:after="0" w:line="276" w:lineRule="auto"/>
        <w:ind w:right="0" w:firstLine="698"/>
        <w:rPr>
          <w:color w:val="auto"/>
        </w:rPr>
      </w:pPr>
      <w:r>
        <w:rPr>
          <w:color w:val="auto"/>
        </w:rPr>
        <w:t>W 2021 roku rozwiązany został ponadto Związek Gmin Ziemi Hrubieszowskiej</w:t>
      </w:r>
      <w:r w:rsidR="00ED29FB">
        <w:rPr>
          <w:color w:val="auto"/>
        </w:rPr>
        <w:t xml:space="preserve"> utworzony przez gminy powiatu hrubieszowskiego w 2000 roku.</w:t>
      </w:r>
    </w:p>
    <w:p w14:paraId="5FAA2902" w14:textId="77777777" w:rsidR="00C21FDD" w:rsidRPr="00C738FE" w:rsidRDefault="00C21FDD" w:rsidP="00AA17E5">
      <w:pPr>
        <w:spacing w:after="0" w:line="276" w:lineRule="auto"/>
        <w:ind w:left="-5" w:right="0" w:firstLine="713"/>
        <w:rPr>
          <w:color w:val="auto"/>
        </w:rPr>
      </w:pPr>
      <w:r w:rsidRPr="00C738FE">
        <w:rPr>
          <w:color w:val="auto"/>
        </w:rPr>
        <w:t xml:space="preserve">Gmina Hrubieszów </w:t>
      </w:r>
      <w:r w:rsidR="00F84D64" w:rsidRPr="00C738FE">
        <w:rPr>
          <w:color w:val="auto"/>
        </w:rPr>
        <w:t xml:space="preserve">współpracuje również na podstawie </w:t>
      </w:r>
      <w:r w:rsidR="009E7AA1" w:rsidRPr="00C738FE">
        <w:rPr>
          <w:color w:val="auto"/>
        </w:rPr>
        <w:t>podpisanych</w:t>
      </w:r>
      <w:r w:rsidR="00F84D64" w:rsidRPr="00C738FE">
        <w:rPr>
          <w:color w:val="auto"/>
        </w:rPr>
        <w:t xml:space="preserve"> porozumie</w:t>
      </w:r>
      <w:r w:rsidR="009E7AA1" w:rsidRPr="00C738FE">
        <w:rPr>
          <w:color w:val="auto"/>
        </w:rPr>
        <w:t>ń</w:t>
      </w:r>
      <w:r w:rsidR="00F84D64" w:rsidRPr="00C738FE">
        <w:rPr>
          <w:color w:val="auto"/>
        </w:rPr>
        <w:t xml:space="preserve"> </w:t>
      </w:r>
      <w:r w:rsidR="009E7AA1" w:rsidRPr="00C738FE">
        <w:rPr>
          <w:color w:val="auto"/>
        </w:rPr>
        <w:br/>
      </w:r>
      <w:r w:rsidR="00F84D64" w:rsidRPr="00C738FE">
        <w:rPr>
          <w:color w:val="auto"/>
        </w:rPr>
        <w:t xml:space="preserve">z </w:t>
      </w:r>
      <w:r w:rsidRPr="00C738FE">
        <w:rPr>
          <w:color w:val="auto"/>
        </w:rPr>
        <w:t>samorządami z zagranicy</w:t>
      </w:r>
      <w:r w:rsidR="00061C81">
        <w:rPr>
          <w:color w:val="auto"/>
        </w:rPr>
        <w:t xml:space="preserve">, tj. </w:t>
      </w:r>
      <w:r w:rsidRPr="00C738FE">
        <w:rPr>
          <w:color w:val="auto"/>
        </w:rPr>
        <w:t xml:space="preserve">miastem Włodzimierz Wołyński i Rejonem </w:t>
      </w:r>
      <w:proofErr w:type="spellStart"/>
      <w:r w:rsidRPr="00C738FE">
        <w:rPr>
          <w:color w:val="auto"/>
        </w:rPr>
        <w:t>Horochowskim</w:t>
      </w:r>
      <w:proofErr w:type="spellEnd"/>
      <w:r w:rsidRPr="00C738FE">
        <w:rPr>
          <w:color w:val="auto"/>
        </w:rPr>
        <w:t xml:space="preserve">.  </w:t>
      </w:r>
    </w:p>
    <w:p w14:paraId="1DF42079" w14:textId="77777777" w:rsidR="00ED29FB" w:rsidRPr="00ED29FB" w:rsidRDefault="00ED29FB" w:rsidP="008071EA">
      <w:pPr>
        <w:spacing w:line="276" w:lineRule="auto"/>
        <w:ind w:right="0" w:firstLine="708"/>
        <w:rPr>
          <w:color w:val="auto"/>
        </w:rPr>
      </w:pPr>
      <w:r w:rsidRPr="00ED29FB">
        <w:rPr>
          <w:color w:val="auto"/>
        </w:rPr>
        <w:t xml:space="preserve">W 2021 roku kontynuowano wspólną realizację, rozpoczętego w 2019 roku, </w:t>
      </w:r>
      <w:r>
        <w:rPr>
          <w:color w:val="auto"/>
        </w:rPr>
        <w:br/>
      </w:r>
      <w:r w:rsidRPr="00ED29FB">
        <w:rPr>
          <w:color w:val="auto"/>
        </w:rPr>
        <w:t xml:space="preserve">w porozumieniu z Gminą Drohiczyn, projektu „Łączy nas Bug – utworzenie dwóch transgranicznych szlaków kajakowych”, na który Gmina Drohiczyn otrzymała dofinansowanie w ramach Programu Współpracy Transgranicznej Polska-Białoruś-Ukraina. W ramach tego </w:t>
      </w:r>
      <w:r w:rsidRPr="00ED29FB">
        <w:rPr>
          <w:color w:val="auto"/>
        </w:rPr>
        <w:lastRenderedPageBreak/>
        <w:t>projektu wykonano na terenie gminy Hrubieszów inwentaryzację szlaku kajakowego na Bugu, a następnie jego oznakowanie. Nad Bugiem, w miejscowości Ślipcze, ustawiono „tubę do słuchania głosów przyrody”. Ponadto, konsultowano proponowaną treść przewodników turystycznych/map, z uwzględnieniem atrakcji na terenie naszej Gminy.</w:t>
      </w:r>
    </w:p>
    <w:p w14:paraId="398E8744" w14:textId="77777777" w:rsidR="00ED29FB" w:rsidRPr="00ED29FB" w:rsidRDefault="00ED29FB" w:rsidP="00ED29FB">
      <w:pPr>
        <w:spacing w:line="276" w:lineRule="auto"/>
        <w:ind w:right="79" w:firstLine="698"/>
        <w:rPr>
          <w:color w:val="auto"/>
        </w:rPr>
      </w:pPr>
      <w:r w:rsidRPr="00ED29FB">
        <w:rPr>
          <w:color w:val="auto"/>
        </w:rPr>
        <w:t xml:space="preserve">Członkostwo Gminy Hrubieszów w Konwencie Współpracy Samorządowej Polska – Ukraina z siedzibą w Szczecinie i pełnienie przez Wójta Gminy </w:t>
      </w:r>
      <w:r w:rsidR="007D335A">
        <w:rPr>
          <w:color w:val="auto"/>
        </w:rPr>
        <w:t xml:space="preserve">Hrubieszów </w:t>
      </w:r>
      <w:r w:rsidR="007D335A" w:rsidRPr="00ED29FB">
        <w:rPr>
          <w:color w:val="auto"/>
        </w:rPr>
        <w:t>funkcji</w:t>
      </w:r>
      <w:r w:rsidRPr="00ED29FB">
        <w:rPr>
          <w:color w:val="auto"/>
        </w:rPr>
        <w:t xml:space="preserve"> Wiceprezesa Zarządu tej organizacji, umożliwiło </w:t>
      </w:r>
      <w:proofErr w:type="spellStart"/>
      <w:r w:rsidRPr="00ED29FB">
        <w:rPr>
          <w:color w:val="auto"/>
        </w:rPr>
        <w:t>zapromowanie</w:t>
      </w:r>
      <w:proofErr w:type="spellEnd"/>
      <w:r w:rsidRPr="00ED29FB">
        <w:rPr>
          <w:color w:val="auto"/>
        </w:rPr>
        <w:t xml:space="preserve"> się podczas wspólnych obchodów jubileuszowych </w:t>
      </w:r>
      <w:r w:rsidR="007F0C1F">
        <w:rPr>
          <w:color w:val="auto"/>
        </w:rPr>
        <w:t xml:space="preserve">w Szczecinie, w sierpniu 2021 roku </w:t>
      </w:r>
      <w:r w:rsidRPr="00ED29FB">
        <w:rPr>
          <w:color w:val="auto"/>
        </w:rPr>
        <w:t>związanych z 10-tą rocznicą utworzenia Konwentu, 15-lecia działalności Konsula Honorowego Ukrainy w Szczecinie Pana Henryka Kołodzieja oraz 30-tą rocznicą uzyskania niepodległości Ukrainy.</w:t>
      </w:r>
    </w:p>
    <w:p w14:paraId="2BE81638" w14:textId="77777777" w:rsidR="00ED29FB" w:rsidRPr="00ED29FB" w:rsidRDefault="00ED29FB" w:rsidP="008A35A5">
      <w:pPr>
        <w:spacing w:line="276" w:lineRule="auto"/>
        <w:ind w:right="79" w:firstLine="698"/>
        <w:rPr>
          <w:color w:val="auto"/>
        </w:rPr>
      </w:pPr>
      <w:r w:rsidRPr="00ED29FB">
        <w:rPr>
          <w:color w:val="auto"/>
        </w:rPr>
        <w:t>W październiku 2021 r</w:t>
      </w:r>
      <w:r w:rsidR="008A35A5">
        <w:rPr>
          <w:color w:val="auto"/>
        </w:rPr>
        <w:t>oku</w:t>
      </w:r>
      <w:r w:rsidRPr="00ED29FB">
        <w:rPr>
          <w:color w:val="auto"/>
        </w:rPr>
        <w:t xml:space="preserve"> Gmina Hrubieszów wzięła </w:t>
      </w:r>
      <w:r w:rsidR="008A35A5">
        <w:rPr>
          <w:color w:val="auto"/>
        </w:rPr>
        <w:t xml:space="preserve">natomiast </w:t>
      </w:r>
      <w:r w:rsidRPr="00ED29FB">
        <w:rPr>
          <w:color w:val="auto"/>
        </w:rPr>
        <w:t>udział w projekcie realizowanym przez Konwent Współpracy Samorządowej Polska-Ukraina pt. „Akademia rozwoju lokalnego dla samorządów z obwodu wołyńskiego”, dofinansowanego z Programu RITA – Przemiany w regionie. Jej udział polegał na przyjęciu przedstawicieli kilku samorządów wołyńskich i zorganizowaniu dla nich prezentacji poświęconej planowaniu strategicznemu gminy.</w:t>
      </w:r>
    </w:p>
    <w:p w14:paraId="01A92602" w14:textId="77777777" w:rsidR="00ED29FB" w:rsidRPr="00ED29FB" w:rsidRDefault="007F0C1F" w:rsidP="008A35A5">
      <w:pPr>
        <w:spacing w:line="276" w:lineRule="auto"/>
        <w:ind w:right="79" w:firstLine="698"/>
        <w:rPr>
          <w:color w:val="auto"/>
        </w:rPr>
      </w:pPr>
      <w:r>
        <w:rPr>
          <w:color w:val="auto"/>
        </w:rPr>
        <w:t>Jako</w:t>
      </w:r>
      <w:r w:rsidR="00ED29FB" w:rsidRPr="00ED29FB">
        <w:rPr>
          <w:color w:val="auto"/>
        </w:rPr>
        <w:t xml:space="preserve"> członek Stowarzyszenia Samorządów Euroregionu Bug, Gmina Hrubieszów zadeklarowała swój udział w pracach członków Stowarzyszenia, w zakresie tworzenia marki tury</w:t>
      </w:r>
      <w:r w:rsidR="007D335A">
        <w:rPr>
          <w:color w:val="auto"/>
        </w:rPr>
        <w:t xml:space="preserve">stycznej związanej z rzeką Bug. </w:t>
      </w:r>
      <w:r w:rsidR="00ED29FB" w:rsidRPr="00ED29FB">
        <w:rPr>
          <w:color w:val="auto"/>
        </w:rPr>
        <w:t>W 2021 r</w:t>
      </w:r>
      <w:r w:rsidR="008A35A5">
        <w:rPr>
          <w:color w:val="auto"/>
        </w:rPr>
        <w:t>oku</w:t>
      </w:r>
      <w:r w:rsidR="00ED29FB" w:rsidRPr="00ED29FB">
        <w:rPr>
          <w:color w:val="auto"/>
        </w:rPr>
        <w:t xml:space="preserve"> odbyło się jedno spotkanie dla samorządów z powiatu hrubieszowskiego.</w:t>
      </w:r>
    </w:p>
    <w:p w14:paraId="5123CF07" w14:textId="77777777" w:rsidR="00ED29FB" w:rsidRPr="00ED29FB" w:rsidRDefault="00ED29FB" w:rsidP="008A35A5">
      <w:pPr>
        <w:spacing w:line="276" w:lineRule="auto"/>
        <w:ind w:right="79" w:firstLine="698"/>
        <w:rPr>
          <w:color w:val="auto"/>
        </w:rPr>
      </w:pPr>
      <w:r w:rsidRPr="00ED29FB">
        <w:rPr>
          <w:color w:val="auto"/>
        </w:rPr>
        <w:t>We wrześniu 2021 r</w:t>
      </w:r>
      <w:r w:rsidR="008A35A5">
        <w:rPr>
          <w:color w:val="auto"/>
        </w:rPr>
        <w:t>oku</w:t>
      </w:r>
      <w:r w:rsidRPr="00ED29FB">
        <w:rPr>
          <w:color w:val="auto"/>
        </w:rPr>
        <w:t xml:space="preserve"> w Chełmie przedstawiciele Gminy Hrubieszów wzięli udział w konferencji otwierającej projekt, Euroregionu Bug, pt. „Marka turystyczna szansą wzmocnienia branży turystycznej </w:t>
      </w:r>
      <w:proofErr w:type="spellStart"/>
      <w:r w:rsidRPr="00ED29FB">
        <w:rPr>
          <w:color w:val="auto"/>
        </w:rPr>
        <w:t>Gurii</w:t>
      </w:r>
      <w:proofErr w:type="spellEnd"/>
      <w:r w:rsidRPr="00ED29FB">
        <w:rPr>
          <w:color w:val="auto"/>
        </w:rPr>
        <w:t xml:space="preserve"> oraz Euroregionu Bug”, realizowany wspólnie </w:t>
      </w:r>
      <w:r w:rsidR="008A35A5">
        <w:rPr>
          <w:color w:val="auto"/>
        </w:rPr>
        <w:br/>
      </w:r>
      <w:r w:rsidRPr="00ED29FB">
        <w:rPr>
          <w:color w:val="auto"/>
        </w:rPr>
        <w:t xml:space="preserve">z gruzińskim regionem </w:t>
      </w:r>
      <w:proofErr w:type="spellStart"/>
      <w:r w:rsidRPr="00ED29FB">
        <w:rPr>
          <w:color w:val="auto"/>
        </w:rPr>
        <w:t>Guria</w:t>
      </w:r>
      <w:proofErr w:type="spellEnd"/>
      <w:r w:rsidRPr="00ED29FB">
        <w:rPr>
          <w:color w:val="auto"/>
        </w:rPr>
        <w:t xml:space="preserve"> ze środków programu Polska Pomoc.</w:t>
      </w:r>
    </w:p>
    <w:p w14:paraId="65CA1124" w14:textId="77777777" w:rsidR="00F933E1" w:rsidRDefault="007F0C1F" w:rsidP="0011782E">
      <w:pPr>
        <w:spacing w:line="276" w:lineRule="auto"/>
        <w:ind w:right="79" w:firstLine="698"/>
        <w:rPr>
          <w:color w:val="auto"/>
        </w:rPr>
        <w:sectPr w:rsidR="00F933E1" w:rsidSect="007339AD">
          <w:pgSz w:w="11906" w:h="16838"/>
          <w:pgMar w:top="1417" w:right="1417" w:bottom="1417" w:left="1417" w:header="708" w:footer="708" w:gutter="0"/>
          <w:cols w:space="708"/>
          <w:docGrid w:linePitch="360"/>
        </w:sectPr>
      </w:pPr>
      <w:r>
        <w:rPr>
          <w:color w:val="auto"/>
        </w:rPr>
        <w:t>Podobnie</w:t>
      </w:r>
      <w:r w:rsidR="00ED29FB" w:rsidRPr="00ED29FB">
        <w:rPr>
          <w:color w:val="auto"/>
        </w:rPr>
        <w:t xml:space="preserve"> jak przed rokiem, w związku z panującą w 2021 roku pandemią, odstąpiono natomiast od organizacji odbywającego się od kilku lat w Tryskawcu na Ukrainie Festiwalu Kultury Polsko-Ukraińskiej. Żaden z działających na terenie Gmi</w:t>
      </w:r>
      <w:r w:rsidR="00E6085E">
        <w:rPr>
          <w:color w:val="auto"/>
        </w:rPr>
        <w:t>ny Hrubieszów zespołów nie miał</w:t>
      </w:r>
      <w:r w:rsidR="00ED29FB" w:rsidRPr="00ED29FB">
        <w:rPr>
          <w:color w:val="auto"/>
        </w:rPr>
        <w:t xml:space="preserve"> zatem okazji do zaprezentowania się jak miało to miejsce w latach poprzednich </w:t>
      </w:r>
      <w:r w:rsidR="002C69EE">
        <w:rPr>
          <w:color w:val="auto"/>
        </w:rPr>
        <w:br/>
      </w:r>
      <w:r w:rsidR="00ED29FB" w:rsidRPr="0011782E">
        <w:rPr>
          <w:color w:val="auto"/>
        </w:rPr>
        <w:t>w</w:t>
      </w:r>
      <w:r w:rsidR="0011782E" w:rsidRPr="0011782E">
        <w:rPr>
          <w:color w:val="auto"/>
        </w:rPr>
        <w:t> </w:t>
      </w:r>
      <w:r w:rsidR="00ED29FB" w:rsidRPr="0011782E">
        <w:rPr>
          <w:color w:val="auto"/>
        </w:rPr>
        <w:t>przypadku</w:t>
      </w:r>
      <w:r w:rsidR="0011782E" w:rsidRPr="0011782E">
        <w:rPr>
          <w:color w:val="auto"/>
        </w:rPr>
        <w:t> </w:t>
      </w:r>
      <w:r w:rsidR="00ED29FB" w:rsidRPr="0011782E">
        <w:rPr>
          <w:color w:val="auto"/>
        </w:rPr>
        <w:t>zespołu</w:t>
      </w:r>
      <w:r w:rsidR="0011782E" w:rsidRPr="0011782E">
        <w:rPr>
          <w:color w:val="auto"/>
        </w:rPr>
        <w:t> </w:t>
      </w:r>
      <w:r w:rsidR="00ED29FB" w:rsidRPr="0011782E">
        <w:rPr>
          <w:color w:val="auto"/>
        </w:rPr>
        <w:t>„To</w:t>
      </w:r>
      <w:r w:rsidR="0011782E" w:rsidRPr="0011782E">
        <w:rPr>
          <w:color w:val="auto"/>
        </w:rPr>
        <w:t> </w:t>
      </w:r>
      <w:r w:rsidR="00ED29FB" w:rsidRPr="0011782E">
        <w:rPr>
          <w:color w:val="auto"/>
        </w:rPr>
        <w:t>i</w:t>
      </w:r>
      <w:r w:rsidR="0011782E" w:rsidRPr="0011782E">
        <w:rPr>
          <w:color w:val="auto"/>
        </w:rPr>
        <w:t> </w:t>
      </w:r>
      <w:r w:rsidR="00ED29FB" w:rsidRPr="0011782E">
        <w:rPr>
          <w:color w:val="auto"/>
        </w:rPr>
        <w:t>Owo</w:t>
      </w:r>
      <w:r w:rsidR="0011782E" w:rsidRPr="0011782E">
        <w:rPr>
          <w:color w:val="auto"/>
        </w:rPr>
        <w:t> </w:t>
      </w:r>
      <w:r w:rsidR="00ED29FB" w:rsidRPr="0011782E">
        <w:rPr>
          <w:color w:val="auto"/>
        </w:rPr>
        <w:t>na</w:t>
      </w:r>
      <w:r w:rsidR="0011782E" w:rsidRPr="0011782E">
        <w:rPr>
          <w:color w:val="auto"/>
        </w:rPr>
        <w:t> </w:t>
      </w:r>
      <w:r w:rsidR="00ED29FB" w:rsidRPr="0011782E">
        <w:rPr>
          <w:color w:val="auto"/>
        </w:rPr>
        <w:t>Ludowo”</w:t>
      </w:r>
      <w:r w:rsidR="0011782E" w:rsidRPr="0011782E">
        <w:rPr>
          <w:color w:val="auto"/>
        </w:rPr>
        <w:t> </w:t>
      </w:r>
      <w:r w:rsidR="00ED29FB" w:rsidRPr="0011782E">
        <w:rPr>
          <w:color w:val="auto"/>
        </w:rPr>
        <w:t>z</w:t>
      </w:r>
      <w:r w:rsidR="0011782E" w:rsidRPr="0011782E">
        <w:rPr>
          <w:color w:val="auto"/>
        </w:rPr>
        <w:t> </w:t>
      </w:r>
      <w:r w:rsidR="00ED29FB" w:rsidRPr="0011782E">
        <w:rPr>
          <w:color w:val="auto"/>
        </w:rPr>
        <w:t>Gródka.</w:t>
      </w:r>
    </w:p>
    <w:p w14:paraId="14006FF7" w14:textId="77777777" w:rsidR="007339AD" w:rsidRPr="00800C4A" w:rsidRDefault="007339AD" w:rsidP="0011782E">
      <w:pPr>
        <w:keepNext/>
        <w:shd w:val="clear" w:color="auto" w:fill="CCFFCC"/>
        <w:spacing w:after="0"/>
        <w:ind w:left="0" w:firstLine="0"/>
        <w:jc w:val="center"/>
        <w:outlineLvl w:val="0"/>
        <w:rPr>
          <w:b/>
          <w:caps/>
          <w:sz w:val="32"/>
          <w:szCs w:val="20"/>
        </w:rPr>
      </w:pPr>
      <w:bookmarkStart w:id="60" w:name="_Toc9926715"/>
      <w:bookmarkStart w:id="61" w:name="_Toc104811791"/>
      <w:r w:rsidRPr="00800C4A">
        <w:rPr>
          <w:b/>
          <w:caps/>
          <w:sz w:val="32"/>
          <w:szCs w:val="20"/>
        </w:rPr>
        <w:lastRenderedPageBreak/>
        <w:t>7. Oświata i edukacja</w:t>
      </w:r>
      <w:bookmarkEnd w:id="60"/>
      <w:bookmarkEnd w:id="61"/>
    </w:p>
    <w:p w14:paraId="6FD4210F" w14:textId="77777777" w:rsidR="007339AD" w:rsidRPr="00716A28" w:rsidRDefault="007339AD" w:rsidP="007339AD">
      <w:pPr>
        <w:autoSpaceDE w:val="0"/>
        <w:autoSpaceDN w:val="0"/>
        <w:adjustRightInd w:val="0"/>
        <w:spacing w:after="0"/>
        <w:rPr>
          <w:bCs/>
          <w:szCs w:val="24"/>
        </w:rPr>
      </w:pPr>
    </w:p>
    <w:p w14:paraId="38051D7B" w14:textId="77777777" w:rsidR="007339AD" w:rsidRPr="00716A28" w:rsidRDefault="007339AD" w:rsidP="000B1119">
      <w:pPr>
        <w:autoSpaceDE w:val="0"/>
        <w:autoSpaceDN w:val="0"/>
        <w:adjustRightInd w:val="0"/>
        <w:spacing w:after="0" w:line="276" w:lineRule="auto"/>
        <w:ind w:firstLine="709"/>
        <w:rPr>
          <w:bCs/>
          <w:szCs w:val="24"/>
        </w:rPr>
      </w:pPr>
      <w:r w:rsidRPr="00716A28">
        <w:rPr>
          <w:bCs/>
          <w:szCs w:val="24"/>
        </w:rPr>
        <w:t>Prowadzenie publicznych punktów przedszkolnych</w:t>
      </w:r>
      <w:r w:rsidR="00061C81">
        <w:rPr>
          <w:bCs/>
          <w:szCs w:val="24"/>
        </w:rPr>
        <w:t xml:space="preserve"> oraz</w:t>
      </w:r>
      <w:r w:rsidRPr="00716A28">
        <w:rPr>
          <w:bCs/>
          <w:szCs w:val="24"/>
        </w:rPr>
        <w:t xml:space="preserve"> szkół</w:t>
      </w:r>
      <w:r>
        <w:rPr>
          <w:bCs/>
          <w:szCs w:val="24"/>
        </w:rPr>
        <w:t xml:space="preserve"> podstawowych </w:t>
      </w:r>
      <w:r w:rsidRPr="00716A28">
        <w:rPr>
          <w:bCs/>
          <w:szCs w:val="24"/>
        </w:rPr>
        <w:t xml:space="preserve">jest jednym z najważniejszych </w:t>
      </w:r>
      <w:r w:rsidR="00A6358D" w:rsidRPr="00716A28">
        <w:rPr>
          <w:bCs/>
          <w:szCs w:val="24"/>
        </w:rPr>
        <w:t>zadań, jakie</w:t>
      </w:r>
      <w:r w:rsidRPr="00716A28">
        <w:rPr>
          <w:bCs/>
          <w:szCs w:val="24"/>
        </w:rPr>
        <w:t xml:space="preserve"> należą </w:t>
      </w:r>
      <w:r>
        <w:rPr>
          <w:bCs/>
          <w:szCs w:val="24"/>
        </w:rPr>
        <w:t xml:space="preserve">do działalności publicznej </w:t>
      </w:r>
      <w:r w:rsidR="00061C81">
        <w:rPr>
          <w:bCs/>
          <w:szCs w:val="24"/>
        </w:rPr>
        <w:t>gminy</w:t>
      </w:r>
      <w:r>
        <w:rPr>
          <w:bCs/>
          <w:szCs w:val="24"/>
        </w:rPr>
        <w:t xml:space="preserve">. Zakres działalności oświatowej </w:t>
      </w:r>
      <w:r w:rsidRPr="00716A28">
        <w:rPr>
          <w:bCs/>
          <w:szCs w:val="24"/>
        </w:rPr>
        <w:t>i edukacyjnej gminy regulują: ustawa z dnia 14 grudni</w:t>
      </w:r>
      <w:r w:rsidR="00DD4D7C">
        <w:rPr>
          <w:bCs/>
          <w:szCs w:val="24"/>
        </w:rPr>
        <w:t xml:space="preserve">a 2016 </w:t>
      </w:r>
      <w:r w:rsidR="007D335A">
        <w:rPr>
          <w:bCs/>
          <w:szCs w:val="24"/>
        </w:rPr>
        <w:t>roku Prawo</w:t>
      </w:r>
      <w:r>
        <w:rPr>
          <w:bCs/>
          <w:szCs w:val="24"/>
        </w:rPr>
        <w:t xml:space="preserve"> oświatowe, </w:t>
      </w:r>
      <w:r w:rsidRPr="00716A28">
        <w:rPr>
          <w:bCs/>
          <w:szCs w:val="24"/>
        </w:rPr>
        <w:t>ustawa z dnia 7 września 1991 r. o systemie oświaty, ust</w:t>
      </w:r>
      <w:r>
        <w:rPr>
          <w:bCs/>
          <w:szCs w:val="24"/>
        </w:rPr>
        <w:t xml:space="preserve">awa z </w:t>
      </w:r>
      <w:r w:rsidR="00A6358D">
        <w:rPr>
          <w:bCs/>
          <w:szCs w:val="24"/>
        </w:rPr>
        <w:t xml:space="preserve">dnia </w:t>
      </w:r>
      <w:r w:rsidR="00A6358D">
        <w:rPr>
          <w:bCs/>
          <w:szCs w:val="24"/>
        </w:rPr>
        <w:br/>
        <w:t>15 kwietnia</w:t>
      </w:r>
      <w:r>
        <w:rPr>
          <w:bCs/>
          <w:szCs w:val="24"/>
        </w:rPr>
        <w:t xml:space="preserve"> 2011 r. </w:t>
      </w:r>
      <w:r w:rsidRPr="00716A28">
        <w:rPr>
          <w:bCs/>
          <w:szCs w:val="24"/>
        </w:rPr>
        <w:t xml:space="preserve">o systemie informacji oświatowej, ustawą z dnia 26 stycznia 1982 r. Karta Nauczyciela. Rada Gminy Hrubieszów w związku z reformą oświaty podjęła w 2017 roku uchwałę w sprawie dostosowania sieci szkół podstawowych i gimnazjów do nowego ustroju szkolnego. Obecny stan sieci oświatowej, jej baza oraz liczba uczniów i pracowników szkół, zostaną przedstawione w niniejszej części </w:t>
      </w:r>
      <w:r w:rsidR="001736C3">
        <w:rPr>
          <w:bCs/>
          <w:szCs w:val="24"/>
        </w:rPr>
        <w:t>„</w:t>
      </w:r>
      <w:r w:rsidRPr="001736C3">
        <w:rPr>
          <w:bCs/>
          <w:i/>
          <w:szCs w:val="24"/>
        </w:rPr>
        <w:t>Raportu</w:t>
      </w:r>
      <w:r w:rsidR="001736C3">
        <w:rPr>
          <w:bCs/>
          <w:szCs w:val="24"/>
        </w:rPr>
        <w:t>…”</w:t>
      </w:r>
      <w:r w:rsidR="002819FF">
        <w:rPr>
          <w:bCs/>
          <w:szCs w:val="24"/>
        </w:rPr>
        <w:t>.</w:t>
      </w:r>
    </w:p>
    <w:p w14:paraId="3748DA37" w14:textId="77777777" w:rsidR="006C777D" w:rsidRPr="00716A28" w:rsidRDefault="00AA17E5" w:rsidP="00AA17E5">
      <w:pPr>
        <w:autoSpaceDE w:val="0"/>
        <w:autoSpaceDN w:val="0"/>
        <w:adjustRightInd w:val="0"/>
        <w:spacing w:after="0"/>
        <w:ind w:firstLine="709"/>
        <w:rPr>
          <w:bCs/>
          <w:szCs w:val="24"/>
        </w:rPr>
      </w:pPr>
      <w:r>
        <w:rPr>
          <w:bCs/>
          <w:szCs w:val="24"/>
        </w:rPr>
        <w:t xml:space="preserve"> </w:t>
      </w:r>
    </w:p>
    <w:p w14:paraId="00E8445B" w14:textId="77777777" w:rsidR="007339AD" w:rsidRPr="00D94851" w:rsidRDefault="006C777D" w:rsidP="003C3093">
      <w:pPr>
        <w:pStyle w:val="Nagwek2"/>
      </w:pPr>
      <w:bookmarkStart w:id="62" w:name="_Toc104811792"/>
      <w:r w:rsidRPr="00D94851">
        <w:t>7.1. Sieć jednostek oświatowych</w:t>
      </w:r>
      <w:bookmarkEnd w:id="62"/>
    </w:p>
    <w:p w14:paraId="6992F866" w14:textId="77777777" w:rsidR="00AA17E5" w:rsidRPr="00AA17E5" w:rsidRDefault="00AA17E5" w:rsidP="00AA17E5">
      <w:pPr>
        <w:spacing w:after="0"/>
      </w:pPr>
    </w:p>
    <w:p w14:paraId="46505ABD" w14:textId="77777777" w:rsidR="007339AD" w:rsidRPr="00716A28" w:rsidRDefault="007339AD" w:rsidP="00AA17E5">
      <w:pPr>
        <w:autoSpaceDE w:val="0"/>
        <w:autoSpaceDN w:val="0"/>
        <w:adjustRightInd w:val="0"/>
        <w:spacing w:after="0" w:line="276" w:lineRule="auto"/>
        <w:ind w:firstLine="709"/>
        <w:rPr>
          <w:bCs/>
          <w:szCs w:val="24"/>
        </w:rPr>
      </w:pPr>
      <w:r w:rsidRPr="00716A28">
        <w:rPr>
          <w:bCs/>
          <w:szCs w:val="24"/>
        </w:rPr>
        <w:t>W</w:t>
      </w:r>
      <w:r w:rsidR="00F71241">
        <w:rPr>
          <w:bCs/>
          <w:szCs w:val="24"/>
        </w:rPr>
        <w:t xml:space="preserve"> roku szkolnym 2021/2022</w:t>
      </w:r>
      <w:r w:rsidRPr="00716A28">
        <w:rPr>
          <w:bCs/>
          <w:szCs w:val="24"/>
        </w:rPr>
        <w:t xml:space="preserve"> sieć szkół podstawowych obejmowała 6 szkół prowadzony</w:t>
      </w:r>
      <w:r w:rsidR="00061C81">
        <w:rPr>
          <w:bCs/>
          <w:szCs w:val="24"/>
        </w:rPr>
        <w:t>ch przez G</w:t>
      </w:r>
      <w:r>
        <w:rPr>
          <w:bCs/>
          <w:szCs w:val="24"/>
        </w:rPr>
        <w:t xml:space="preserve">minę Hrubieszów oraz </w:t>
      </w:r>
      <w:r w:rsidR="009A543E">
        <w:rPr>
          <w:bCs/>
          <w:szCs w:val="24"/>
        </w:rPr>
        <w:t>3</w:t>
      </w:r>
      <w:r>
        <w:rPr>
          <w:bCs/>
          <w:szCs w:val="24"/>
        </w:rPr>
        <w:t xml:space="preserve"> </w:t>
      </w:r>
      <w:r w:rsidR="001736C3">
        <w:rPr>
          <w:bCs/>
          <w:szCs w:val="24"/>
        </w:rPr>
        <w:t>szkoły, dla których</w:t>
      </w:r>
      <w:r w:rsidR="009A543E">
        <w:rPr>
          <w:bCs/>
          <w:szCs w:val="24"/>
        </w:rPr>
        <w:t xml:space="preserve"> organem prowadzącym były inne podmioty. W przypadku szkół prowadzonych przez Gminę Hrubieszów </w:t>
      </w:r>
      <w:r w:rsidRPr="00716A28">
        <w:rPr>
          <w:bCs/>
          <w:szCs w:val="24"/>
        </w:rPr>
        <w:t>były to.:</w:t>
      </w:r>
    </w:p>
    <w:p w14:paraId="13B5E95E" w14:textId="77777777" w:rsidR="007339AD" w:rsidRPr="00716A28" w:rsidRDefault="00D807A4" w:rsidP="00AA17E5">
      <w:pPr>
        <w:tabs>
          <w:tab w:val="left" w:pos="993"/>
        </w:tabs>
        <w:autoSpaceDE w:val="0"/>
        <w:autoSpaceDN w:val="0"/>
        <w:adjustRightInd w:val="0"/>
        <w:spacing w:after="0" w:line="276" w:lineRule="auto"/>
        <w:ind w:left="709" w:right="0" w:firstLine="0"/>
        <w:contextualSpacing/>
        <w:rPr>
          <w:rFonts w:eastAsia="Calibri"/>
          <w:bCs/>
          <w:szCs w:val="24"/>
        </w:rPr>
      </w:pPr>
      <w:r>
        <w:rPr>
          <w:rFonts w:eastAsia="Calibri"/>
          <w:bCs/>
          <w:szCs w:val="24"/>
        </w:rPr>
        <w:t xml:space="preserve">1) </w:t>
      </w:r>
      <w:r w:rsidR="007339AD" w:rsidRPr="00716A28">
        <w:rPr>
          <w:rFonts w:eastAsia="Calibri"/>
          <w:bCs/>
          <w:szCs w:val="24"/>
        </w:rPr>
        <w:t>Szkoła Podstawowa im. ks. Stanisława Staszica w Czerniczynie,</w:t>
      </w:r>
    </w:p>
    <w:p w14:paraId="44C6736B" w14:textId="77777777" w:rsidR="007339AD" w:rsidRPr="00716A28" w:rsidRDefault="00D807A4" w:rsidP="00AA17E5">
      <w:pPr>
        <w:tabs>
          <w:tab w:val="left" w:pos="993"/>
        </w:tabs>
        <w:autoSpaceDE w:val="0"/>
        <w:autoSpaceDN w:val="0"/>
        <w:adjustRightInd w:val="0"/>
        <w:spacing w:after="0" w:line="276" w:lineRule="auto"/>
        <w:ind w:left="709" w:right="0" w:firstLine="0"/>
        <w:rPr>
          <w:bCs/>
          <w:szCs w:val="24"/>
        </w:rPr>
      </w:pPr>
      <w:r>
        <w:rPr>
          <w:bCs/>
          <w:szCs w:val="24"/>
        </w:rPr>
        <w:t xml:space="preserve">2) </w:t>
      </w:r>
      <w:r w:rsidR="007339AD" w:rsidRPr="00716A28">
        <w:rPr>
          <w:bCs/>
          <w:szCs w:val="24"/>
        </w:rPr>
        <w:t xml:space="preserve">Szkoła Podstawowa im. Tadeusza Kościuszki w </w:t>
      </w:r>
      <w:proofErr w:type="spellStart"/>
      <w:r w:rsidR="007339AD" w:rsidRPr="00716A28">
        <w:rPr>
          <w:bCs/>
          <w:szCs w:val="24"/>
        </w:rPr>
        <w:t>Husynnem</w:t>
      </w:r>
      <w:proofErr w:type="spellEnd"/>
      <w:r w:rsidR="007339AD" w:rsidRPr="00716A28">
        <w:rPr>
          <w:bCs/>
          <w:szCs w:val="24"/>
        </w:rPr>
        <w:t>,</w:t>
      </w:r>
    </w:p>
    <w:p w14:paraId="0C46B986" w14:textId="77777777" w:rsidR="007339AD" w:rsidRPr="00716A28" w:rsidRDefault="00D807A4" w:rsidP="00AA17E5">
      <w:pPr>
        <w:tabs>
          <w:tab w:val="left" w:pos="993"/>
        </w:tabs>
        <w:autoSpaceDE w:val="0"/>
        <w:autoSpaceDN w:val="0"/>
        <w:adjustRightInd w:val="0"/>
        <w:spacing w:after="0" w:line="276" w:lineRule="auto"/>
        <w:ind w:left="709" w:right="0" w:firstLine="0"/>
        <w:rPr>
          <w:bCs/>
          <w:szCs w:val="24"/>
        </w:rPr>
      </w:pPr>
      <w:r>
        <w:rPr>
          <w:bCs/>
          <w:szCs w:val="24"/>
        </w:rPr>
        <w:t xml:space="preserve">3) </w:t>
      </w:r>
      <w:r w:rsidR="007339AD" w:rsidRPr="00716A28">
        <w:rPr>
          <w:bCs/>
          <w:szCs w:val="24"/>
        </w:rPr>
        <w:t xml:space="preserve">Szkoła Podstawowa im. Jana Pawła II w </w:t>
      </w:r>
      <w:proofErr w:type="spellStart"/>
      <w:r w:rsidR="007339AD" w:rsidRPr="00716A28">
        <w:rPr>
          <w:bCs/>
          <w:szCs w:val="24"/>
        </w:rPr>
        <w:t>Mienianach</w:t>
      </w:r>
      <w:proofErr w:type="spellEnd"/>
      <w:r w:rsidR="007339AD" w:rsidRPr="00716A28">
        <w:rPr>
          <w:bCs/>
          <w:szCs w:val="24"/>
        </w:rPr>
        <w:t>,</w:t>
      </w:r>
    </w:p>
    <w:p w14:paraId="10480181" w14:textId="77777777" w:rsidR="007339AD" w:rsidRPr="00716A28" w:rsidRDefault="00D807A4" w:rsidP="00AA17E5">
      <w:pPr>
        <w:tabs>
          <w:tab w:val="left" w:pos="993"/>
        </w:tabs>
        <w:autoSpaceDE w:val="0"/>
        <w:autoSpaceDN w:val="0"/>
        <w:adjustRightInd w:val="0"/>
        <w:spacing w:after="0" w:line="276" w:lineRule="auto"/>
        <w:ind w:left="709" w:right="0" w:firstLine="0"/>
        <w:rPr>
          <w:bCs/>
          <w:szCs w:val="24"/>
        </w:rPr>
      </w:pPr>
      <w:r>
        <w:rPr>
          <w:bCs/>
          <w:szCs w:val="24"/>
        </w:rPr>
        <w:t xml:space="preserve">4) </w:t>
      </w:r>
      <w:r w:rsidR="00D20866">
        <w:rPr>
          <w:bCs/>
          <w:szCs w:val="24"/>
        </w:rPr>
        <w:t>Szkoła Podstawowa</w:t>
      </w:r>
      <w:r w:rsidR="007339AD" w:rsidRPr="00716A28">
        <w:rPr>
          <w:bCs/>
          <w:szCs w:val="24"/>
        </w:rPr>
        <w:t xml:space="preserve"> im. Papieża Jana Pawła II w </w:t>
      </w:r>
      <w:proofErr w:type="spellStart"/>
      <w:r w:rsidR="007339AD" w:rsidRPr="00716A28">
        <w:rPr>
          <w:bCs/>
          <w:szCs w:val="24"/>
        </w:rPr>
        <w:t>Moniatyczach</w:t>
      </w:r>
      <w:proofErr w:type="spellEnd"/>
      <w:r w:rsidR="007339AD" w:rsidRPr="00716A28">
        <w:rPr>
          <w:bCs/>
          <w:szCs w:val="24"/>
        </w:rPr>
        <w:t>,</w:t>
      </w:r>
    </w:p>
    <w:p w14:paraId="356E71B4" w14:textId="77777777" w:rsidR="007339AD" w:rsidRPr="00716A28" w:rsidRDefault="00D807A4" w:rsidP="00AA17E5">
      <w:pPr>
        <w:tabs>
          <w:tab w:val="left" w:pos="993"/>
        </w:tabs>
        <w:autoSpaceDE w:val="0"/>
        <w:autoSpaceDN w:val="0"/>
        <w:adjustRightInd w:val="0"/>
        <w:spacing w:after="0" w:line="276" w:lineRule="auto"/>
        <w:ind w:left="709" w:right="0" w:firstLine="0"/>
        <w:rPr>
          <w:bCs/>
          <w:szCs w:val="24"/>
        </w:rPr>
      </w:pPr>
      <w:r>
        <w:rPr>
          <w:bCs/>
          <w:szCs w:val="24"/>
        </w:rPr>
        <w:t xml:space="preserve">5) </w:t>
      </w:r>
      <w:r w:rsidR="00D20866">
        <w:rPr>
          <w:bCs/>
          <w:szCs w:val="24"/>
        </w:rPr>
        <w:t>Szkoła Podstawowa</w:t>
      </w:r>
      <w:r w:rsidR="007339AD" w:rsidRPr="00716A28">
        <w:rPr>
          <w:bCs/>
          <w:szCs w:val="24"/>
        </w:rPr>
        <w:t xml:space="preserve"> im. 15 Pułku Piechoty „Wilków” w Stefankowicach,</w:t>
      </w:r>
    </w:p>
    <w:p w14:paraId="690CD6F0" w14:textId="77777777" w:rsidR="00BF4AC3" w:rsidRDefault="00D807A4" w:rsidP="00AA17E5">
      <w:pPr>
        <w:tabs>
          <w:tab w:val="left" w:pos="993"/>
        </w:tabs>
        <w:autoSpaceDE w:val="0"/>
        <w:autoSpaceDN w:val="0"/>
        <w:adjustRightInd w:val="0"/>
        <w:spacing w:after="0" w:line="276" w:lineRule="auto"/>
        <w:ind w:left="709" w:right="0" w:firstLine="0"/>
        <w:rPr>
          <w:bCs/>
          <w:szCs w:val="24"/>
        </w:rPr>
      </w:pPr>
      <w:r>
        <w:rPr>
          <w:bCs/>
          <w:szCs w:val="24"/>
        </w:rPr>
        <w:t xml:space="preserve">6) </w:t>
      </w:r>
      <w:r w:rsidR="007339AD" w:rsidRPr="00716A28">
        <w:rPr>
          <w:bCs/>
          <w:szCs w:val="24"/>
        </w:rPr>
        <w:t>Sz</w:t>
      </w:r>
      <w:r w:rsidR="00D20866">
        <w:rPr>
          <w:bCs/>
          <w:szCs w:val="24"/>
        </w:rPr>
        <w:t>koła Podstawowa</w:t>
      </w:r>
      <w:r w:rsidR="007339AD">
        <w:rPr>
          <w:bCs/>
          <w:szCs w:val="24"/>
        </w:rPr>
        <w:t xml:space="preserve"> w Ślipczu z siedzibą w Kozodawach</w:t>
      </w:r>
      <w:r w:rsidR="00BF4AC3">
        <w:rPr>
          <w:bCs/>
          <w:szCs w:val="24"/>
        </w:rPr>
        <w:t>.</w:t>
      </w:r>
    </w:p>
    <w:p w14:paraId="2C9E9925" w14:textId="77777777" w:rsidR="00D20866" w:rsidRDefault="00D20866" w:rsidP="00AA17E5">
      <w:pPr>
        <w:tabs>
          <w:tab w:val="left" w:pos="993"/>
        </w:tabs>
        <w:autoSpaceDE w:val="0"/>
        <w:autoSpaceDN w:val="0"/>
        <w:adjustRightInd w:val="0"/>
        <w:spacing w:after="0" w:line="276" w:lineRule="auto"/>
        <w:ind w:left="709" w:right="0" w:firstLine="0"/>
        <w:rPr>
          <w:bCs/>
          <w:szCs w:val="24"/>
        </w:rPr>
      </w:pPr>
    </w:p>
    <w:p w14:paraId="5B65DFC1" w14:textId="77777777" w:rsidR="009A543E" w:rsidRDefault="001736C3" w:rsidP="00AA17E5">
      <w:pPr>
        <w:tabs>
          <w:tab w:val="left" w:pos="993"/>
        </w:tabs>
        <w:autoSpaceDE w:val="0"/>
        <w:autoSpaceDN w:val="0"/>
        <w:adjustRightInd w:val="0"/>
        <w:spacing w:after="0" w:line="276" w:lineRule="auto"/>
        <w:ind w:right="0"/>
        <w:rPr>
          <w:bCs/>
          <w:szCs w:val="24"/>
        </w:rPr>
      </w:pPr>
      <w:r>
        <w:rPr>
          <w:bCs/>
          <w:szCs w:val="24"/>
        </w:rPr>
        <w:t>Trzy</w:t>
      </w:r>
      <w:r w:rsidR="00BF4AC3">
        <w:rPr>
          <w:bCs/>
          <w:szCs w:val="24"/>
        </w:rPr>
        <w:t xml:space="preserve"> pozostałe funkcjonujące na terenie gminy Hrubieszów </w:t>
      </w:r>
      <w:r>
        <w:rPr>
          <w:bCs/>
          <w:szCs w:val="24"/>
        </w:rPr>
        <w:t>szkoły podstawowe</w:t>
      </w:r>
      <w:r w:rsidR="00BF4AC3">
        <w:rPr>
          <w:bCs/>
          <w:szCs w:val="24"/>
        </w:rPr>
        <w:t>, tj.:</w:t>
      </w:r>
    </w:p>
    <w:p w14:paraId="6E45DB9B" w14:textId="77777777" w:rsidR="00BF4AC3" w:rsidRDefault="00BF4AC3" w:rsidP="00A83E36">
      <w:pPr>
        <w:numPr>
          <w:ilvl w:val="0"/>
          <w:numId w:val="25"/>
        </w:numPr>
        <w:tabs>
          <w:tab w:val="left" w:pos="993"/>
        </w:tabs>
        <w:autoSpaceDE w:val="0"/>
        <w:autoSpaceDN w:val="0"/>
        <w:adjustRightInd w:val="0"/>
        <w:spacing w:after="0" w:line="276" w:lineRule="auto"/>
        <w:ind w:right="0" w:hanging="77"/>
        <w:rPr>
          <w:bCs/>
          <w:szCs w:val="24"/>
        </w:rPr>
      </w:pPr>
      <w:r w:rsidRPr="00EF7592">
        <w:rPr>
          <w:bCs/>
          <w:szCs w:val="24"/>
        </w:rPr>
        <w:t>Publicz</w:t>
      </w:r>
      <w:r>
        <w:rPr>
          <w:bCs/>
          <w:szCs w:val="24"/>
        </w:rPr>
        <w:t>na Szkoła Podstawowa w Dąbrowie,</w:t>
      </w:r>
    </w:p>
    <w:p w14:paraId="0906CA1D" w14:textId="77777777" w:rsidR="00904AA7" w:rsidRPr="00EF7592" w:rsidRDefault="00904AA7" w:rsidP="00A83E36">
      <w:pPr>
        <w:numPr>
          <w:ilvl w:val="0"/>
          <w:numId w:val="25"/>
        </w:numPr>
        <w:tabs>
          <w:tab w:val="left" w:pos="993"/>
        </w:tabs>
        <w:autoSpaceDE w:val="0"/>
        <w:autoSpaceDN w:val="0"/>
        <w:adjustRightInd w:val="0"/>
        <w:spacing w:after="0" w:line="276" w:lineRule="auto"/>
        <w:ind w:right="0" w:hanging="77"/>
        <w:rPr>
          <w:bCs/>
          <w:szCs w:val="24"/>
        </w:rPr>
      </w:pPr>
      <w:r w:rsidRPr="00EF7592">
        <w:rPr>
          <w:bCs/>
          <w:szCs w:val="24"/>
        </w:rPr>
        <w:t xml:space="preserve">Publiczna Szkoła Podstawowa im. M. </w:t>
      </w:r>
      <w:proofErr w:type="spellStart"/>
      <w:r w:rsidRPr="00EF7592">
        <w:rPr>
          <w:bCs/>
          <w:szCs w:val="24"/>
        </w:rPr>
        <w:t>Futy</w:t>
      </w:r>
      <w:proofErr w:type="spellEnd"/>
      <w:r w:rsidRPr="00EF7592">
        <w:rPr>
          <w:bCs/>
          <w:szCs w:val="24"/>
        </w:rPr>
        <w:t xml:space="preserve"> w </w:t>
      </w:r>
      <w:proofErr w:type="spellStart"/>
      <w:r w:rsidRPr="00EF7592">
        <w:rPr>
          <w:bCs/>
          <w:szCs w:val="24"/>
        </w:rPr>
        <w:t>Dziekanowie</w:t>
      </w:r>
      <w:proofErr w:type="spellEnd"/>
      <w:r w:rsidR="00D20866">
        <w:rPr>
          <w:bCs/>
          <w:szCs w:val="24"/>
        </w:rPr>
        <w:t>,</w:t>
      </w:r>
    </w:p>
    <w:p w14:paraId="6484774D" w14:textId="77777777" w:rsidR="00BF4AC3" w:rsidRPr="00BF4AC3" w:rsidRDefault="007D335A" w:rsidP="00AA17E5">
      <w:pPr>
        <w:autoSpaceDE w:val="0"/>
        <w:autoSpaceDN w:val="0"/>
        <w:adjustRightInd w:val="0"/>
        <w:spacing w:after="0" w:line="276" w:lineRule="auto"/>
        <w:ind w:left="709" w:right="0" w:firstLine="0"/>
        <w:contextualSpacing/>
        <w:rPr>
          <w:rFonts w:eastAsia="Calibri"/>
          <w:bCs/>
          <w:szCs w:val="24"/>
        </w:rPr>
      </w:pPr>
      <w:r>
        <w:rPr>
          <w:bCs/>
          <w:szCs w:val="24"/>
        </w:rPr>
        <w:t>3) Publiczna</w:t>
      </w:r>
      <w:r w:rsidR="00BF4AC3" w:rsidRPr="00763B29">
        <w:rPr>
          <w:bCs/>
          <w:szCs w:val="24"/>
        </w:rPr>
        <w:t xml:space="preserve"> S</w:t>
      </w:r>
      <w:r w:rsidR="00BF4AC3">
        <w:rPr>
          <w:bCs/>
          <w:szCs w:val="24"/>
        </w:rPr>
        <w:t>zkoła Podstawowa w Szpikołosach</w:t>
      </w:r>
      <w:r w:rsidR="00BF4AC3">
        <w:rPr>
          <w:rFonts w:eastAsia="Calibri"/>
          <w:bCs/>
          <w:szCs w:val="24"/>
        </w:rPr>
        <w:t>,</w:t>
      </w:r>
    </w:p>
    <w:p w14:paraId="48E1AABA" w14:textId="77777777" w:rsidR="00BF4AC3" w:rsidRDefault="00BF4AC3" w:rsidP="00AA17E5">
      <w:pPr>
        <w:autoSpaceDE w:val="0"/>
        <w:autoSpaceDN w:val="0"/>
        <w:adjustRightInd w:val="0"/>
        <w:spacing w:after="0" w:line="276" w:lineRule="auto"/>
        <w:ind w:right="0"/>
        <w:contextualSpacing/>
        <w:rPr>
          <w:bCs/>
          <w:szCs w:val="24"/>
        </w:rPr>
      </w:pPr>
      <w:r>
        <w:rPr>
          <w:bCs/>
          <w:szCs w:val="24"/>
        </w:rPr>
        <w:t>prowadzone były przez stowarzyszeni</w:t>
      </w:r>
      <w:r w:rsidR="00904AA7">
        <w:rPr>
          <w:bCs/>
          <w:szCs w:val="24"/>
        </w:rPr>
        <w:t>a</w:t>
      </w:r>
      <w:r>
        <w:rPr>
          <w:bCs/>
          <w:szCs w:val="24"/>
        </w:rPr>
        <w:t xml:space="preserve"> i osobę fizyczną.</w:t>
      </w:r>
    </w:p>
    <w:p w14:paraId="145F6EAD" w14:textId="77777777" w:rsidR="00D20866" w:rsidRDefault="00D20866" w:rsidP="00AA17E5">
      <w:pPr>
        <w:autoSpaceDE w:val="0"/>
        <w:autoSpaceDN w:val="0"/>
        <w:adjustRightInd w:val="0"/>
        <w:spacing w:after="0" w:line="276" w:lineRule="auto"/>
        <w:ind w:right="0"/>
        <w:contextualSpacing/>
        <w:rPr>
          <w:bCs/>
          <w:szCs w:val="24"/>
        </w:rPr>
      </w:pPr>
    </w:p>
    <w:p w14:paraId="2C2592CE" w14:textId="77777777" w:rsidR="00C04B0B" w:rsidRPr="00C04B0B" w:rsidRDefault="00C04B0B" w:rsidP="00C04B0B">
      <w:pPr>
        <w:autoSpaceDE w:val="0"/>
        <w:autoSpaceDN w:val="0"/>
        <w:adjustRightInd w:val="0"/>
        <w:spacing w:after="0"/>
        <w:ind w:firstLine="709"/>
        <w:rPr>
          <w:bCs/>
          <w:szCs w:val="24"/>
        </w:rPr>
      </w:pPr>
      <w:r w:rsidRPr="00C04B0B">
        <w:rPr>
          <w:bCs/>
          <w:szCs w:val="24"/>
        </w:rPr>
        <w:t>W roku szkolnym 2021/2022 sieć oddziałów przedszkolnych w szkołach i innych form wychowania przedszkolnego prowadzonych przez Gminę Hrubieszów przedstawiała się następująco:</w:t>
      </w:r>
    </w:p>
    <w:p w14:paraId="387DA5E7" w14:textId="77777777" w:rsidR="00C04B0B" w:rsidRPr="00C04B0B" w:rsidRDefault="00C04B0B" w:rsidP="00C04B0B">
      <w:pPr>
        <w:autoSpaceDE w:val="0"/>
        <w:autoSpaceDN w:val="0"/>
        <w:adjustRightInd w:val="0"/>
        <w:spacing w:after="0"/>
        <w:ind w:left="709" w:firstLine="0"/>
        <w:rPr>
          <w:bCs/>
          <w:szCs w:val="24"/>
        </w:rPr>
      </w:pPr>
      <w:r>
        <w:rPr>
          <w:bCs/>
          <w:szCs w:val="24"/>
        </w:rPr>
        <w:t xml:space="preserve">1) </w:t>
      </w:r>
      <w:r w:rsidRPr="00C04B0B">
        <w:rPr>
          <w:bCs/>
          <w:szCs w:val="24"/>
        </w:rPr>
        <w:t xml:space="preserve">Oddział przedszkolny przy Szkole Podstawowej im. ks. Stanisława Staszica </w:t>
      </w:r>
      <w:r w:rsidR="007D335A">
        <w:rPr>
          <w:bCs/>
          <w:szCs w:val="24"/>
        </w:rPr>
        <w:br/>
      </w:r>
      <w:r w:rsidRPr="00C04B0B">
        <w:rPr>
          <w:bCs/>
          <w:szCs w:val="24"/>
        </w:rPr>
        <w:t>w Czerniczynie,</w:t>
      </w:r>
    </w:p>
    <w:p w14:paraId="47526A2E" w14:textId="77777777" w:rsidR="00C04B0B" w:rsidRPr="00C04B0B" w:rsidRDefault="00D20866" w:rsidP="00C04B0B">
      <w:pPr>
        <w:autoSpaceDE w:val="0"/>
        <w:autoSpaceDN w:val="0"/>
        <w:adjustRightInd w:val="0"/>
        <w:spacing w:after="0"/>
        <w:ind w:left="709" w:firstLine="0"/>
        <w:rPr>
          <w:bCs/>
          <w:szCs w:val="24"/>
        </w:rPr>
      </w:pPr>
      <w:r>
        <w:rPr>
          <w:bCs/>
          <w:szCs w:val="24"/>
        </w:rPr>
        <w:t xml:space="preserve">2) </w:t>
      </w:r>
      <w:r w:rsidR="00C04B0B" w:rsidRPr="00C04B0B">
        <w:rPr>
          <w:bCs/>
          <w:szCs w:val="24"/>
        </w:rPr>
        <w:t xml:space="preserve">Oddział przedszkolny przy Szkole Podstawowej im. Tadeusza Kościuszki </w:t>
      </w:r>
      <w:r w:rsidR="007D335A">
        <w:rPr>
          <w:bCs/>
          <w:szCs w:val="24"/>
        </w:rPr>
        <w:br/>
      </w:r>
      <w:r w:rsidR="00C04B0B" w:rsidRPr="00C04B0B">
        <w:rPr>
          <w:bCs/>
          <w:szCs w:val="24"/>
        </w:rPr>
        <w:t xml:space="preserve">w </w:t>
      </w:r>
      <w:proofErr w:type="spellStart"/>
      <w:r w:rsidR="00C04B0B" w:rsidRPr="00C04B0B">
        <w:rPr>
          <w:bCs/>
          <w:szCs w:val="24"/>
        </w:rPr>
        <w:t>Husynnem</w:t>
      </w:r>
      <w:proofErr w:type="spellEnd"/>
      <w:r w:rsidR="00C04B0B" w:rsidRPr="00C04B0B">
        <w:rPr>
          <w:bCs/>
          <w:szCs w:val="24"/>
        </w:rPr>
        <w:t>,</w:t>
      </w:r>
    </w:p>
    <w:p w14:paraId="3FC049B1" w14:textId="77777777" w:rsidR="00C04B0B" w:rsidRPr="00C04B0B" w:rsidRDefault="00C04B0B" w:rsidP="008071EA">
      <w:pPr>
        <w:autoSpaceDE w:val="0"/>
        <w:autoSpaceDN w:val="0"/>
        <w:adjustRightInd w:val="0"/>
        <w:spacing w:after="0"/>
        <w:ind w:right="0" w:firstLine="709"/>
        <w:rPr>
          <w:bCs/>
          <w:szCs w:val="24"/>
        </w:rPr>
      </w:pPr>
      <w:r>
        <w:rPr>
          <w:bCs/>
          <w:szCs w:val="24"/>
        </w:rPr>
        <w:t xml:space="preserve">3) </w:t>
      </w:r>
      <w:r w:rsidRPr="00C04B0B">
        <w:rPr>
          <w:bCs/>
          <w:szCs w:val="24"/>
        </w:rPr>
        <w:t xml:space="preserve">Oddział przedszkolny przy Szkole Podstawowej im. Jana Pawła II w </w:t>
      </w:r>
      <w:proofErr w:type="spellStart"/>
      <w:r w:rsidRPr="00C04B0B">
        <w:rPr>
          <w:bCs/>
          <w:szCs w:val="24"/>
        </w:rPr>
        <w:t>Mienianach</w:t>
      </w:r>
      <w:proofErr w:type="spellEnd"/>
      <w:r w:rsidRPr="00C04B0B">
        <w:rPr>
          <w:bCs/>
          <w:szCs w:val="24"/>
        </w:rPr>
        <w:t>,</w:t>
      </w:r>
    </w:p>
    <w:p w14:paraId="4ED7E31E" w14:textId="77777777" w:rsidR="00C04B0B" w:rsidRPr="00C04B0B" w:rsidRDefault="00C04B0B" w:rsidP="008071EA">
      <w:pPr>
        <w:autoSpaceDE w:val="0"/>
        <w:autoSpaceDN w:val="0"/>
        <w:adjustRightInd w:val="0"/>
        <w:spacing w:after="0"/>
        <w:ind w:right="0" w:firstLine="709"/>
        <w:rPr>
          <w:bCs/>
          <w:szCs w:val="24"/>
        </w:rPr>
      </w:pPr>
      <w:r>
        <w:rPr>
          <w:bCs/>
          <w:szCs w:val="24"/>
        </w:rPr>
        <w:t xml:space="preserve">4) </w:t>
      </w:r>
      <w:r w:rsidRPr="00C04B0B">
        <w:rPr>
          <w:bCs/>
          <w:szCs w:val="24"/>
        </w:rPr>
        <w:t xml:space="preserve">Oddział przedszkolny przy Szkole Podstawowej im. Papieża Jana Pawła </w:t>
      </w:r>
    </w:p>
    <w:p w14:paraId="4B30CB3E" w14:textId="77777777" w:rsidR="00C04B0B" w:rsidRPr="00C04B0B" w:rsidRDefault="00C04B0B" w:rsidP="008071EA">
      <w:pPr>
        <w:autoSpaceDE w:val="0"/>
        <w:autoSpaceDN w:val="0"/>
        <w:adjustRightInd w:val="0"/>
        <w:spacing w:after="0"/>
        <w:ind w:right="0" w:firstLine="709"/>
        <w:rPr>
          <w:bCs/>
          <w:szCs w:val="24"/>
        </w:rPr>
      </w:pPr>
      <w:r w:rsidRPr="00C04B0B">
        <w:rPr>
          <w:bCs/>
          <w:szCs w:val="24"/>
        </w:rPr>
        <w:t xml:space="preserve">II w </w:t>
      </w:r>
      <w:proofErr w:type="spellStart"/>
      <w:r w:rsidRPr="00C04B0B">
        <w:rPr>
          <w:bCs/>
          <w:szCs w:val="24"/>
        </w:rPr>
        <w:t>Moniatyczach</w:t>
      </w:r>
      <w:proofErr w:type="spellEnd"/>
      <w:r w:rsidRPr="00C04B0B">
        <w:rPr>
          <w:bCs/>
          <w:szCs w:val="24"/>
        </w:rPr>
        <w:t>,</w:t>
      </w:r>
    </w:p>
    <w:p w14:paraId="29F1DF18" w14:textId="77777777" w:rsidR="00C04B0B" w:rsidRPr="00C04B0B" w:rsidRDefault="00C04B0B" w:rsidP="008071EA">
      <w:pPr>
        <w:autoSpaceDE w:val="0"/>
        <w:autoSpaceDN w:val="0"/>
        <w:adjustRightInd w:val="0"/>
        <w:spacing w:after="0"/>
        <w:ind w:right="0" w:firstLine="709"/>
        <w:rPr>
          <w:bCs/>
          <w:szCs w:val="24"/>
        </w:rPr>
      </w:pPr>
      <w:r>
        <w:rPr>
          <w:bCs/>
          <w:szCs w:val="24"/>
        </w:rPr>
        <w:t xml:space="preserve">5) </w:t>
      </w:r>
      <w:r w:rsidRPr="00C04B0B">
        <w:rPr>
          <w:bCs/>
          <w:szCs w:val="24"/>
        </w:rPr>
        <w:t xml:space="preserve">Oddział przedszkolny przy Szkole Podstawowej im. 15 Pułku Piechoty „Wilków” </w:t>
      </w:r>
    </w:p>
    <w:p w14:paraId="3F085FD4" w14:textId="77777777" w:rsidR="00C04B0B" w:rsidRPr="00C04B0B" w:rsidRDefault="00C04B0B" w:rsidP="008071EA">
      <w:pPr>
        <w:autoSpaceDE w:val="0"/>
        <w:autoSpaceDN w:val="0"/>
        <w:adjustRightInd w:val="0"/>
        <w:spacing w:after="0"/>
        <w:ind w:right="0" w:firstLine="709"/>
        <w:rPr>
          <w:bCs/>
          <w:szCs w:val="24"/>
        </w:rPr>
      </w:pPr>
      <w:r w:rsidRPr="00C04B0B">
        <w:rPr>
          <w:bCs/>
          <w:szCs w:val="24"/>
        </w:rPr>
        <w:t>w Stefankowicach,</w:t>
      </w:r>
    </w:p>
    <w:p w14:paraId="3F512620" w14:textId="77777777" w:rsidR="00C04B0B" w:rsidRPr="00C04B0B" w:rsidRDefault="00C04B0B" w:rsidP="00C04B0B">
      <w:pPr>
        <w:autoSpaceDE w:val="0"/>
        <w:autoSpaceDN w:val="0"/>
        <w:adjustRightInd w:val="0"/>
        <w:spacing w:after="0"/>
        <w:ind w:firstLine="709"/>
        <w:rPr>
          <w:bCs/>
          <w:szCs w:val="24"/>
        </w:rPr>
      </w:pPr>
      <w:r>
        <w:rPr>
          <w:bCs/>
          <w:szCs w:val="24"/>
        </w:rPr>
        <w:lastRenderedPageBreak/>
        <w:t xml:space="preserve">6) </w:t>
      </w:r>
      <w:r w:rsidRPr="00C04B0B">
        <w:rPr>
          <w:bCs/>
          <w:szCs w:val="24"/>
        </w:rPr>
        <w:t>Punkt Przedszkolny przy Szkole Podstawowej w Czerniczynie,</w:t>
      </w:r>
    </w:p>
    <w:p w14:paraId="273078DC" w14:textId="77777777" w:rsidR="00C04B0B" w:rsidRPr="00C04B0B" w:rsidRDefault="00C04B0B" w:rsidP="00C04B0B">
      <w:pPr>
        <w:autoSpaceDE w:val="0"/>
        <w:autoSpaceDN w:val="0"/>
        <w:adjustRightInd w:val="0"/>
        <w:spacing w:after="0"/>
        <w:ind w:firstLine="709"/>
        <w:rPr>
          <w:bCs/>
          <w:szCs w:val="24"/>
        </w:rPr>
      </w:pPr>
      <w:r>
        <w:rPr>
          <w:bCs/>
          <w:szCs w:val="24"/>
        </w:rPr>
        <w:t xml:space="preserve">7) </w:t>
      </w:r>
      <w:r w:rsidRPr="00C04B0B">
        <w:rPr>
          <w:bCs/>
          <w:szCs w:val="24"/>
        </w:rPr>
        <w:t xml:space="preserve">Punkt Przedszkolny przy Szkole Podstawowej w </w:t>
      </w:r>
      <w:proofErr w:type="spellStart"/>
      <w:r w:rsidRPr="00C04B0B">
        <w:rPr>
          <w:bCs/>
          <w:szCs w:val="24"/>
        </w:rPr>
        <w:t>Husynnem</w:t>
      </w:r>
      <w:proofErr w:type="spellEnd"/>
      <w:r w:rsidRPr="00C04B0B">
        <w:rPr>
          <w:bCs/>
          <w:szCs w:val="24"/>
        </w:rPr>
        <w:t>,</w:t>
      </w:r>
    </w:p>
    <w:p w14:paraId="09996498" w14:textId="77777777" w:rsidR="00C04B0B" w:rsidRPr="00C04B0B" w:rsidRDefault="00C04B0B" w:rsidP="00C04B0B">
      <w:pPr>
        <w:autoSpaceDE w:val="0"/>
        <w:autoSpaceDN w:val="0"/>
        <w:adjustRightInd w:val="0"/>
        <w:spacing w:after="0"/>
        <w:ind w:left="709" w:firstLine="0"/>
        <w:rPr>
          <w:bCs/>
          <w:szCs w:val="24"/>
        </w:rPr>
      </w:pPr>
      <w:r>
        <w:rPr>
          <w:bCs/>
          <w:szCs w:val="24"/>
        </w:rPr>
        <w:t xml:space="preserve">8) </w:t>
      </w:r>
      <w:r w:rsidRPr="00C04B0B">
        <w:rPr>
          <w:bCs/>
          <w:szCs w:val="24"/>
        </w:rPr>
        <w:t xml:space="preserve">Zamiejscowy Punkt Przedszkolny przy Szkole Podstawowej w </w:t>
      </w:r>
      <w:proofErr w:type="spellStart"/>
      <w:r w:rsidRPr="00C04B0B">
        <w:rPr>
          <w:bCs/>
          <w:szCs w:val="24"/>
        </w:rPr>
        <w:t>Mienianach</w:t>
      </w:r>
      <w:proofErr w:type="spellEnd"/>
      <w:r w:rsidRPr="00C04B0B">
        <w:rPr>
          <w:bCs/>
          <w:szCs w:val="24"/>
        </w:rPr>
        <w:t xml:space="preserve"> </w:t>
      </w:r>
      <w:r w:rsidR="004A2B45">
        <w:rPr>
          <w:bCs/>
          <w:szCs w:val="24"/>
        </w:rPr>
        <w:br/>
      </w:r>
      <w:r w:rsidRPr="00C04B0B">
        <w:rPr>
          <w:bCs/>
          <w:szCs w:val="24"/>
        </w:rPr>
        <w:t xml:space="preserve">z siedzibą w </w:t>
      </w:r>
      <w:proofErr w:type="spellStart"/>
      <w:r w:rsidRPr="00C04B0B">
        <w:rPr>
          <w:bCs/>
          <w:szCs w:val="24"/>
        </w:rPr>
        <w:t>Cichobórzu</w:t>
      </w:r>
      <w:proofErr w:type="spellEnd"/>
      <w:r w:rsidRPr="00C04B0B">
        <w:rPr>
          <w:bCs/>
          <w:szCs w:val="24"/>
        </w:rPr>
        <w:t>,</w:t>
      </w:r>
    </w:p>
    <w:p w14:paraId="5CB4D86F" w14:textId="77777777" w:rsidR="00C04B0B" w:rsidRPr="00C04B0B" w:rsidRDefault="00C04B0B" w:rsidP="00C04B0B">
      <w:pPr>
        <w:autoSpaceDE w:val="0"/>
        <w:autoSpaceDN w:val="0"/>
        <w:adjustRightInd w:val="0"/>
        <w:spacing w:after="0"/>
        <w:ind w:firstLine="709"/>
        <w:rPr>
          <w:bCs/>
          <w:szCs w:val="24"/>
        </w:rPr>
      </w:pPr>
      <w:r>
        <w:rPr>
          <w:bCs/>
          <w:szCs w:val="24"/>
        </w:rPr>
        <w:t xml:space="preserve">9) </w:t>
      </w:r>
      <w:r w:rsidRPr="00C04B0B">
        <w:rPr>
          <w:bCs/>
          <w:szCs w:val="24"/>
        </w:rPr>
        <w:t xml:space="preserve">Punkt Przedszkolny przy Szkole Podstawowej w </w:t>
      </w:r>
      <w:proofErr w:type="spellStart"/>
      <w:r w:rsidRPr="00C04B0B">
        <w:rPr>
          <w:bCs/>
          <w:szCs w:val="24"/>
        </w:rPr>
        <w:t>Moniatyczach</w:t>
      </w:r>
      <w:proofErr w:type="spellEnd"/>
      <w:r w:rsidRPr="00C04B0B">
        <w:rPr>
          <w:bCs/>
          <w:szCs w:val="24"/>
        </w:rPr>
        <w:t>,</w:t>
      </w:r>
    </w:p>
    <w:p w14:paraId="20E00387" w14:textId="77777777" w:rsidR="00C04B0B" w:rsidRDefault="004A2B45" w:rsidP="00C04B0B">
      <w:pPr>
        <w:autoSpaceDE w:val="0"/>
        <w:autoSpaceDN w:val="0"/>
        <w:adjustRightInd w:val="0"/>
        <w:spacing w:after="0"/>
        <w:ind w:firstLine="709"/>
        <w:rPr>
          <w:bCs/>
          <w:szCs w:val="24"/>
        </w:rPr>
      </w:pPr>
      <w:r>
        <w:rPr>
          <w:bCs/>
          <w:szCs w:val="24"/>
        </w:rPr>
        <w:t xml:space="preserve">10) </w:t>
      </w:r>
      <w:r w:rsidR="00C04B0B" w:rsidRPr="00C04B0B">
        <w:rPr>
          <w:bCs/>
          <w:szCs w:val="24"/>
        </w:rPr>
        <w:t>Punkt Przedszkolny przy Szkole Podstawowej w Ślipczu.</w:t>
      </w:r>
    </w:p>
    <w:p w14:paraId="4CF4066B" w14:textId="77777777" w:rsidR="00F71241" w:rsidRPr="00C04B0B" w:rsidRDefault="00F71241" w:rsidP="00C04B0B">
      <w:pPr>
        <w:autoSpaceDE w:val="0"/>
        <w:autoSpaceDN w:val="0"/>
        <w:adjustRightInd w:val="0"/>
        <w:spacing w:after="0"/>
        <w:ind w:firstLine="709"/>
        <w:rPr>
          <w:bCs/>
          <w:szCs w:val="24"/>
        </w:rPr>
      </w:pPr>
    </w:p>
    <w:p w14:paraId="48A70F70" w14:textId="77777777" w:rsidR="00C04B0B" w:rsidRPr="00C04B0B" w:rsidRDefault="00C04B0B" w:rsidP="00C04B0B">
      <w:pPr>
        <w:autoSpaceDE w:val="0"/>
        <w:autoSpaceDN w:val="0"/>
        <w:adjustRightInd w:val="0"/>
        <w:spacing w:after="0"/>
        <w:ind w:firstLine="709"/>
        <w:rPr>
          <w:bCs/>
          <w:szCs w:val="24"/>
        </w:rPr>
      </w:pPr>
      <w:r w:rsidRPr="00C04B0B">
        <w:rPr>
          <w:bCs/>
          <w:szCs w:val="24"/>
        </w:rPr>
        <w:t>Ponadto w roku szkolnym 2021/2022  na terenie gminy przy publicznych szkołach prowadzonych przez stowarzyszeni</w:t>
      </w:r>
      <w:r w:rsidR="00F71241">
        <w:rPr>
          <w:bCs/>
          <w:szCs w:val="24"/>
        </w:rPr>
        <w:t>a i osobę fizyczną funkcjonowały</w:t>
      </w:r>
      <w:r w:rsidRPr="00C04B0B">
        <w:rPr>
          <w:bCs/>
          <w:szCs w:val="24"/>
        </w:rPr>
        <w:t xml:space="preserve"> 4 punkty przedszkolne </w:t>
      </w:r>
      <w:r w:rsidR="004A2B45">
        <w:rPr>
          <w:bCs/>
          <w:szCs w:val="24"/>
        </w:rPr>
        <w:br/>
      </w:r>
      <w:r w:rsidRPr="00C04B0B">
        <w:rPr>
          <w:bCs/>
          <w:szCs w:val="24"/>
        </w:rPr>
        <w:t>i jeden oddział przedszkolny, tj.:</w:t>
      </w:r>
    </w:p>
    <w:p w14:paraId="4C0809FD" w14:textId="77777777" w:rsidR="00C04B0B" w:rsidRPr="00C04B0B" w:rsidRDefault="004A2B45" w:rsidP="00C04B0B">
      <w:pPr>
        <w:autoSpaceDE w:val="0"/>
        <w:autoSpaceDN w:val="0"/>
        <w:adjustRightInd w:val="0"/>
        <w:spacing w:after="0"/>
        <w:ind w:firstLine="709"/>
        <w:rPr>
          <w:bCs/>
          <w:szCs w:val="24"/>
        </w:rPr>
      </w:pPr>
      <w:r>
        <w:rPr>
          <w:bCs/>
          <w:szCs w:val="24"/>
        </w:rPr>
        <w:t xml:space="preserve">1) </w:t>
      </w:r>
      <w:r w:rsidR="00C04B0B" w:rsidRPr="00C04B0B">
        <w:rPr>
          <w:bCs/>
          <w:szCs w:val="24"/>
        </w:rPr>
        <w:t>Oddział przedszkolny przy Publicznej Szkole Podstawowej w Szpikołosach,</w:t>
      </w:r>
    </w:p>
    <w:p w14:paraId="6B7401A1" w14:textId="77777777" w:rsidR="00C04B0B" w:rsidRPr="00C04B0B" w:rsidRDefault="004A2B45" w:rsidP="00C04B0B">
      <w:pPr>
        <w:autoSpaceDE w:val="0"/>
        <w:autoSpaceDN w:val="0"/>
        <w:adjustRightInd w:val="0"/>
        <w:spacing w:after="0"/>
        <w:ind w:firstLine="709"/>
        <w:rPr>
          <w:bCs/>
          <w:szCs w:val="24"/>
        </w:rPr>
      </w:pPr>
      <w:r>
        <w:rPr>
          <w:bCs/>
          <w:szCs w:val="24"/>
        </w:rPr>
        <w:t xml:space="preserve">2) </w:t>
      </w:r>
      <w:r w:rsidR="00C04B0B" w:rsidRPr="00C04B0B">
        <w:rPr>
          <w:bCs/>
          <w:szCs w:val="24"/>
        </w:rPr>
        <w:t>Punkt Przedszkolny przy Publicznej Szkole Podstawowej w Dąbrowie,</w:t>
      </w:r>
    </w:p>
    <w:p w14:paraId="5C6F6BB5" w14:textId="77777777" w:rsidR="00C04B0B" w:rsidRPr="00C04B0B" w:rsidRDefault="004A2B45" w:rsidP="00C04B0B">
      <w:pPr>
        <w:autoSpaceDE w:val="0"/>
        <w:autoSpaceDN w:val="0"/>
        <w:adjustRightInd w:val="0"/>
        <w:spacing w:after="0"/>
        <w:ind w:firstLine="709"/>
        <w:rPr>
          <w:bCs/>
          <w:szCs w:val="24"/>
        </w:rPr>
      </w:pPr>
      <w:r>
        <w:rPr>
          <w:bCs/>
          <w:szCs w:val="24"/>
        </w:rPr>
        <w:t xml:space="preserve">3) </w:t>
      </w:r>
      <w:r w:rsidR="00C04B0B" w:rsidRPr="00C04B0B">
        <w:rPr>
          <w:bCs/>
          <w:szCs w:val="24"/>
        </w:rPr>
        <w:t xml:space="preserve">Punkt Przedszkolny przy Publicznej Szkole Podstawowej w </w:t>
      </w:r>
      <w:proofErr w:type="spellStart"/>
      <w:r w:rsidR="00C04B0B" w:rsidRPr="00C04B0B">
        <w:rPr>
          <w:bCs/>
          <w:szCs w:val="24"/>
        </w:rPr>
        <w:t>Dziekanowie</w:t>
      </w:r>
      <w:proofErr w:type="spellEnd"/>
      <w:r w:rsidR="00C04B0B" w:rsidRPr="00C04B0B">
        <w:rPr>
          <w:bCs/>
          <w:szCs w:val="24"/>
        </w:rPr>
        <w:t>,</w:t>
      </w:r>
    </w:p>
    <w:p w14:paraId="3983E016" w14:textId="77777777" w:rsidR="00C04B0B" w:rsidRPr="00C04B0B" w:rsidRDefault="004A2B45" w:rsidP="00C04B0B">
      <w:pPr>
        <w:autoSpaceDE w:val="0"/>
        <w:autoSpaceDN w:val="0"/>
        <w:adjustRightInd w:val="0"/>
        <w:spacing w:after="0"/>
        <w:ind w:firstLine="709"/>
        <w:rPr>
          <w:bCs/>
          <w:szCs w:val="24"/>
        </w:rPr>
      </w:pPr>
      <w:r>
        <w:rPr>
          <w:bCs/>
          <w:szCs w:val="24"/>
        </w:rPr>
        <w:t xml:space="preserve">4) </w:t>
      </w:r>
      <w:r w:rsidR="00C04B0B" w:rsidRPr="00C04B0B">
        <w:rPr>
          <w:bCs/>
          <w:szCs w:val="24"/>
        </w:rPr>
        <w:t>Punkt Przedszkolny w Obrowcu,</w:t>
      </w:r>
    </w:p>
    <w:p w14:paraId="133883F6" w14:textId="77777777" w:rsidR="00C04B0B" w:rsidRPr="00C04B0B" w:rsidRDefault="004A2B45" w:rsidP="004A2B45">
      <w:pPr>
        <w:autoSpaceDE w:val="0"/>
        <w:autoSpaceDN w:val="0"/>
        <w:adjustRightInd w:val="0"/>
        <w:spacing w:after="0"/>
        <w:ind w:firstLine="709"/>
        <w:rPr>
          <w:bCs/>
          <w:szCs w:val="24"/>
        </w:rPr>
      </w:pPr>
      <w:r>
        <w:rPr>
          <w:bCs/>
          <w:szCs w:val="24"/>
        </w:rPr>
        <w:t xml:space="preserve">5) </w:t>
      </w:r>
      <w:r w:rsidR="00C04B0B" w:rsidRPr="00C04B0B">
        <w:rPr>
          <w:bCs/>
          <w:szCs w:val="24"/>
        </w:rPr>
        <w:t>Punkt Przedszkoln</w:t>
      </w:r>
      <w:r>
        <w:rPr>
          <w:bCs/>
          <w:szCs w:val="24"/>
        </w:rPr>
        <w:t xml:space="preserve">y „Wilczęta” w Stefankowicach. </w:t>
      </w:r>
    </w:p>
    <w:p w14:paraId="7A2B3148" w14:textId="77777777" w:rsidR="00C04B0B" w:rsidRPr="00C04B0B" w:rsidRDefault="00C04B0B" w:rsidP="00C04B0B">
      <w:pPr>
        <w:autoSpaceDE w:val="0"/>
        <w:autoSpaceDN w:val="0"/>
        <w:adjustRightInd w:val="0"/>
        <w:spacing w:after="0"/>
        <w:ind w:firstLine="709"/>
        <w:rPr>
          <w:bCs/>
          <w:szCs w:val="24"/>
        </w:rPr>
      </w:pPr>
      <w:r w:rsidRPr="00C04B0B">
        <w:rPr>
          <w:bCs/>
          <w:szCs w:val="24"/>
        </w:rPr>
        <w:t xml:space="preserve">Jak w wynika z powyższych informacji gminna sieć punktów przedszkolnych oraz szkół podstawowych jest gęsta i zaspokaja potrzeby edukacyjne mieszkańców gminy. </w:t>
      </w:r>
    </w:p>
    <w:p w14:paraId="660E8AD8" w14:textId="77777777" w:rsidR="007339AD" w:rsidRPr="00B66484" w:rsidRDefault="007339AD" w:rsidP="007339AD">
      <w:pPr>
        <w:autoSpaceDE w:val="0"/>
        <w:autoSpaceDN w:val="0"/>
        <w:adjustRightInd w:val="0"/>
        <w:spacing w:after="0"/>
        <w:ind w:firstLine="709"/>
        <w:rPr>
          <w:bCs/>
          <w:szCs w:val="24"/>
        </w:rPr>
      </w:pPr>
    </w:p>
    <w:p w14:paraId="56F16BB1" w14:textId="77777777" w:rsidR="007339AD" w:rsidRPr="00716A28" w:rsidRDefault="006C777D" w:rsidP="003C3093">
      <w:pPr>
        <w:pStyle w:val="Nagwek2"/>
        <w:rPr>
          <w:bCs/>
          <w:szCs w:val="24"/>
        </w:rPr>
      </w:pPr>
      <w:bookmarkStart w:id="63" w:name="_Toc104811793"/>
      <w:r w:rsidRPr="00D94851">
        <w:t>7.2. Baza oświatowa</w:t>
      </w:r>
      <w:bookmarkEnd w:id="63"/>
    </w:p>
    <w:p w14:paraId="06BD3C5F" w14:textId="77777777" w:rsidR="00AA17E5" w:rsidRDefault="00AA17E5" w:rsidP="000B1119">
      <w:pPr>
        <w:autoSpaceDE w:val="0"/>
        <w:autoSpaceDN w:val="0"/>
        <w:adjustRightInd w:val="0"/>
        <w:spacing w:after="0" w:line="276" w:lineRule="auto"/>
        <w:ind w:firstLine="709"/>
        <w:rPr>
          <w:bCs/>
          <w:szCs w:val="24"/>
        </w:rPr>
      </w:pPr>
    </w:p>
    <w:p w14:paraId="24C1BE89" w14:textId="77777777" w:rsidR="007339AD" w:rsidRPr="00716A28" w:rsidRDefault="007339AD" w:rsidP="000B1119">
      <w:pPr>
        <w:autoSpaceDE w:val="0"/>
        <w:autoSpaceDN w:val="0"/>
        <w:adjustRightInd w:val="0"/>
        <w:spacing w:after="0" w:line="276" w:lineRule="auto"/>
        <w:ind w:firstLine="709"/>
        <w:rPr>
          <w:bCs/>
          <w:szCs w:val="24"/>
        </w:rPr>
      </w:pPr>
      <w:r w:rsidRPr="00716A28">
        <w:rPr>
          <w:bCs/>
          <w:szCs w:val="24"/>
        </w:rPr>
        <w:t>Dane dotyczące bazy oświatowej 6-ciu szkół podstaw</w:t>
      </w:r>
      <w:r>
        <w:rPr>
          <w:bCs/>
          <w:szCs w:val="24"/>
        </w:rPr>
        <w:t>owych</w:t>
      </w:r>
      <w:r w:rsidRPr="00716A28">
        <w:rPr>
          <w:bCs/>
          <w:szCs w:val="24"/>
        </w:rPr>
        <w:t xml:space="preserve">, </w:t>
      </w:r>
      <w:r w:rsidR="00CF7926">
        <w:rPr>
          <w:bCs/>
          <w:szCs w:val="24"/>
        </w:rPr>
        <w:t xml:space="preserve">dla </w:t>
      </w:r>
      <w:r w:rsidRPr="00716A28">
        <w:rPr>
          <w:bCs/>
          <w:szCs w:val="24"/>
        </w:rPr>
        <w:t>kt</w:t>
      </w:r>
      <w:r>
        <w:rPr>
          <w:bCs/>
          <w:szCs w:val="24"/>
        </w:rPr>
        <w:t>órych organem prowadzącym jest G</w:t>
      </w:r>
      <w:r w:rsidRPr="00716A28">
        <w:rPr>
          <w:bCs/>
          <w:szCs w:val="24"/>
        </w:rPr>
        <w:t>mina Hrubieszów według</w:t>
      </w:r>
      <w:r w:rsidR="00F71241">
        <w:rPr>
          <w:bCs/>
          <w:szCs w:val="24"/>
        </w:rPr>
        <w:t xml:space="preserve"> stanu na dzień 31 grudnia 2021</w:t>
      </w:r>
      <w:r w:rsidRPr="00716A28">
        <w:rPr>
          <w:bCs/>
          <w:szCs w:val="24"/>
        </w:rPr>
        <w:t xml:space="preserve"> roku przedstawiona została w poniższej tabeli:</w:t>
      </w:r>
      <w:bookmarkStart w:id="64" w:name="_Toc7009155"/>
    </w:p>
    <w:p w14:paraId="37B76630" w14:textId="77777777" w:rsidR="007339AD" w:rsidRPr="00716A28" w:rsidRDefault="007339AD" w:rsidP="0013543E">
      <w:pPr>
        <w:keepNext/>
        <w:ind w:left="0" w:firstLine="0"/>
        <w:rPr>
          <w:b/>
          <w:iCs/>
          <w:szCs w:val="24"/>
        </w:rPr>
        <w:sectPr w:rsidR="007339AD" w:rsidRPr="00716A28" w:rsidSect="007339AD">
          <w:pgSz w:w="11906" w:h="16838"/>
          <w:pgMar w:top="1417" w:right="1417" w:bottom="1417" w:left="1417" w:header="708" w:footer="708" w:gutter="0"/>
          <w:cols w:space="708"/>
          <w:docGrid w:linePitch="360"/>
        </w:sectPr>
      </w:pPr>
    </w:p>
    <w:p w14:paraId="11D7FFCE" w14:textId="77777777" w:rsidR="00DC6A6D" w:rsidRPr="00D94851" w:rsidRDefault="00DC6A6D" w:rsidP="0013543E">
      <w:pPr>
        <w:pStyle w:val="Legenda"/>
        <w:keepNext/>
        <w:jc w:val="both"/>
        <w:rPr>
          <w:rFonts w:ascii="Times New Roman" w:hAnsi="Times New Roman"/>
          <w:b/>
          <w:i w:val="0"/>
          <w:color w:val="000000"/>
          <w:sz w:val="24"/>
          <w:szCs w:val="24"/>
        </w:rPr>
      </w:pPr>
      <w:bookmarkStart w:id="65" w:name="_Toc104811836"/>
      <w:bookmarkEnd w:id="64"/>
      <w:r w:rsidRPr="00D94851">
        <w:rPr>
          <w:rFonts w:ascii="Times New Roman" w:hAnsi="Times New Roman"/>
          <w:b/>
          <w:i w:val="0"/>
          <w:color w:val="000000"/>
          <w:sz w:val="24"/>
          <w:szCs w:val="24"/>
        </w:rPr>
        <w:lastRenderedPageBreak/>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20</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Baza oświ</w:t>
      </w:r>
      <w:r w:rsidR="00486D4B" w:rsidRPr="00D94851">
        <w:rPr>
          <w:rFonts w:ascii="Times New Roman" w:hAnsi="Times New Roman"/>
          <w:b/>
          <w:i w:val="0"/>
          <w:color w:val="000000"/>
          <w:sz w:val="24"/>
          <w:szCs w:val="24"/>
        </w:rPr>
        <w:t>atowa w Gminie Hrubieszów w 2021</w:t>
      </w:r>
      <w:r w:rsidRPr="00D94851">
        <w:rPr>
          <w:rFonts w:ascii="Times New Roman" w:hAnsi="Times New Roman"/>
          <w:b/>
          <w:i w:val="0"/>
          <w:color w:val="000000"/>
          <w:sz w:val="24"/>
          <w:szCs w:val="24"/>
        </w:rPr>
        <w:t xml:space="preserve"> roku.</w:t>
      </w:r>
      <w:bookmarkEnd w:id="65"/>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843"/>
        <w:gridCol w:w="1843"/>
        <w:gridCol w:w="2126"/>
        <w:gridCol w:w="2268"/>
        <w:gridCol w:w="2268"/>
      </w:tblGrid>
      <w:tr w:rsidR="00EA1808" w:rsidRPr="00716A28" w14:paraId="6E0642B4" w14:textId="77777777" w:rsidTr="00073750">
        <w:tc>
          <w:tcPr>
            <w:tcW w:w="1985" w:type="dxa"/>
            <w:shd w:val="clear" w:color="auto" w:fill="auto"/>
            <w:vAlign w:val="center"/>
          </w:tcPr>
          <w:p w14:paraId="267D3670" w14:textId="77777777" w:rsidR="00A4489D" w:rsidRPr="00D94851" w:rsidRDefault="00A4489D" w:rsidP="007339AD">
            <w:pPr>
              <w:contextualSpacing/>
              <w:rPr>
                <w:rFonts w:eastAsia="SimSun"/>
                <w:kern w:val="3"/>
                <w:sz w:val="20"/>
                <w:szCs w:val="20"/>
                <w:lang w:eastAsia="zh-CN" w:bidi="hi-IN"/>
              </w:rPr>
            </w:pPr>
          </w:p>
        </w:tc>
        <w:tc>
          <w:tcPr>
            <w:tcW w:w="1984" w:type="dxa"/>
            <w:shd w:val="clear" w:color="auto" w:fill="auto"/>
            <w:vAlign w:val="center"/>
          </w:tcPr>
          <w:p w14:paraId="2C9E2DCC" w14:textId="77777777" w:rsidR="00A4489D" w:rsidRPr="00D94851" w:rsidRDefault="00A4489D" w:rsidP="00D94851">
            <w:pPr>
              <w:contextualSpacing/>
              <w:jc w:val="center"/>
              <w:rPr>
                <w:rFonts w:eastAsia="SimSun"/>
                <w:kern w:val="3"/>
                <w:sz w:val="20"/>
                <w:szCs w:val="20"/>
                <w:lang w:eastAsia="zh-CN" w:bidi="hi-IN"/>
              </w:rPr>
            </w:pPr>
            <w:r w:rsidRPr="00D94851">
              <w:rPr>
                <w:rFonts w:eastAsia="SimSun"/>
                <w:kern w:val="3"/>
                <w:sz w:val="20"/>
                <w:szCs w:val="20"/>
                <w:lang w:eastAsia="zh-CN" w:bidi="hi-IN"/>
              </w:rPr>
              <w:t>SP w Czerniczynie</w:t>
            </w:r>
          </w:p>
        </w:tc>
        <w:tc>
          <w:tcPr>
            <w:tcW w:w="1843" w:type="dxa"/>
            <w:shd w:val="clear" w:color="auto" w:fill="auto"/>
            <w:vAlign w:val="center"/>
          </w:tcPr>
          <w:p w14:paraId="4B4FAD0C" w14:textId="77777777" w:rsidR="00A4489D" w:rsidRPr="00D94851" w:rsidRDefault="00A4489D" w:rsidP="00D94851">
            <w:pPr>
              <w:contextualSpacing/>
              <w:jc w:val="center"/>
              <w:rPr>
                <w:rFonts w:eastAsia="SimSun"/>
                <w:kern w:val="3"/>
                <w:sz w:val="20"/>
                <w:szCs w:val="20"/>
                <w:lang w:eastAsia="zh-CN" w:bidi="hi-IN"/>
              </w:rPr>
            </w:pPr>
            <w:r w:rsidRPr="00D94851">
              <w:rPr>
                <w:rFonts w:eastAsia="SimSun"/>
                <w:kern w:val="3"/>
                <w:sz w:val="20"/>
                <w:szCs w:val="20"/>
                <w:lang w:eastAsia="zh-CN" w:bidi="hi-IN"/>
              </w:rPr>
              <w:t xml:space="preserve">SP w </w:t>
            </w:r>
            <w:proofErr w:type="spellStart"/>
            <w:r w:rsidRPr="00D94851">
              <w:rPr>
                <w:rFonts w:eastAsia="SimSun"/>
                <w:kern w:val="3"/>
                <w:sz w:val="20"/>
                <w:szCs w:val="20"/>
                <w:lang w:eastAsia="zh-CN" w:bidi="hi-IN"/>
              </w:rPr>
              <w:t>Husynnem</w:t>
            </w:r>
            <w:proofErr w:type="spellEnd"/>
          </w:p>
        </w:tc>
        <w:tc>
          <w:tcPr>
            <w:tcW w:w="1843" w:type="dxa"/>
            <w:shd w:val="clear" w:color="auto" w:fill="auto"/>
            <w:vAlign w:val="center"/>
          </w:tcPr>
          <w:p w14:paraId="4AAE7934" w14:textId="77777777" w:rsidR="00A4489D" w:rsidRPr="00D94851" w:rsidRDefault="00A4489D" w:rsidP="00D94851">
            <w:pPr>
              <w:contextualSpacing/>
              <w:jc w:val="center"/>
              <w:rPr>
                <w:rFonts w:eastAsia="SimSun"/>
                <w:kern w:val="3"/>
                <w:sz w:val="20"/>
                <w:szCs w:val="20"/>
                <w:lang w:eastAsia="zh-CN" w:bidi="hi-IN"/>
              </w:rPr>
            </w:pPr>
            <w:r w:rsidRPr="00D94851">
              <w:rPr>
                <w:rFonts w:eastAsia="SimSun"/>
                <w:kern w:val="3"/>
                <w:sz w:val="20"/>
                <w:szCs w:val="20"/>
                <w:lang w:eastAsia="zh-CN" w:bidi="hi-IN"/>
              </w:rPr>
              <w:t xml:space="preserve">SP w </w:t>
            </w:r>
            <w:proofErr w:type="spellStart"/>
            <w:r w:rsidRPr="00D94851">
              <w:rPr>
                <w:rFonts w:eastAsia="SimSun"/>
                <w:kern w:val="3"/>
                <w:sz w:val="20"/>
                <w:szCs w:val="20"/>
                <w:lang w:eastAsia="zh-CN" w:bidi="hi-IN"/>
              </w:rPr>
              <w:t>Mienianach</w:t>
            </w:r>
            <w:proofErr w:type="spellEnd"/>
          </w:p>
        </w:tc>
        <w:tc>
          <w:tcPr>
            <w:tcW w:w="2126" w:type="dxa"/>
            <w:shd w:val="clear" w:color="auto" w:fill="auto"/>
          </w:tcPr>
          <w:p w14:paraId="226CA38C" w14:textId="77777777" w:rsidR="00A4489D" w:rsidRPr="00D94851" w:rsidRDefault="00A4489D" w:rsidP="00D94851">
            <w:pPr>
              <w:contextualSpacing/>
              <w:jc w:val="center"/>
              <w:rPr>
                <w:rFonts w:eastAsia="SimSun"/>
                <w:kern w:val="3"/>
                <w:sz w:val="20"/>
                <w:szCs w:val="20"/>
                <w:lang w:eastAsia="zh-CN" w:bidi="hi-IN"/>
              </w:rPr>
            </w:pPr>
          </w:p>
          <w:p w14:paraId="3CCAFBAA" w14:textId="77777777" w:rsidR="00A4489D" w:rsidRPr="00D94851" w:rsidRDefault="00A4489D" w:rsidP="00D94851">
            <w:pPr>
              <w:contextualSpacing/>
              <w:jc w:val="center"/>
              <w:rPr>
                <w:rFonts w:eastAsia="SimSun"/>
                <w:kern w:val="3"/>
                <w:sz w:val="20"/>
                <w:szCs w:val="20"/>
                <w:lang w:eastAsia="zh-CN" w:bidi="hi-IN"/>
              </w:rPr>
            </w:pPr>
            <w:r w:rsidRPr="00D94851">
              <w:rPr>
                <w:rFonts w:eastAsia="SimSun"/>
                <w:kern w:val="3"/>
                <w:sz w:val="20"/>
                <w:szCs w:val="20"/>
                <w:lang w:eastAsia="zh-CN" w:bidi="hi-IN"/>
              </w:rPr>
              <w:t xml:space="preserve">SP w </w:t>
            </w:r>
            <w:proofErr w:type="spellStart"/>
            <w:r w:rsidRPr="00D94851">
              <w:rPr>
                <w:rFonts w:eastAsia="SimSun"/>
                <w:kern w:val="3"/>
                <w:sz w:val="20"/>
                <w:szCs w:val="20"/>
                <w:lang w:eastAsia="zh-CN" w:bidi="hi-IN"/>
              </w:rPr>
              <w:t>Moniatyczach</w:t>
            </w:r>
            <w:proofErr w:type="spellEnd"/>
          </w:p>
        </w:tc>
        <w:tc>
          <w:tcPr>
            <w:tcW w:w="2268" w:type="dxa"/>
            <w:shd w:val="clear" w:color="auto" w:fill="auto"/>
            <w:vAlign w:val="center"/>
          </w:tcPr>
          <w:p w14:paraId="52257F60" w14:textId="77777777" w:rsidR="00A4489D" w:rsidRPr="00D94851" w:rsidRDefault="00A4489D" w:rsidP="00D94851">
            <w:pPr>
              <w:contextualSpacing/>
              <w:jc w:val="center"/>
              <w:rPr>
                <w:rFonts w:eastAsia="SimSun"/>
                <w:color w:val="auto"/>
                <w:kern w:val="3"/>
                <w:sz w:val="20"/>
                <w:szCs w:val="20"/>
                <w:lang w:eastAsia="zh-CN" w:bidi="hi-IN"/>
              </w:rPr>
            </w:pPr>
            <w:r w:rsidRPr="00D94851">
              <w:rPr>
                <w:rFonts w:eastAsia="SimSun"/>
                <w:color w:val="auto"/>
                <w:kern w:val="3"/>
                <w:sz w:val="20"/>
                <w:szCs w:val="20"/>
                <w:lang w:eastAsia="zh-CN" w:bidi="hi-IN"/>
              </w:rPr>
              <w:t>SP w Stefankowicach</w:t>
            </w:r>
          </w:p>
        </w:tc>
        <w:tc>
          <w:tcPr>
            <w:tcW w:w="2268" w:type="dxa"/>
            <w:shd w:val="clear" w:color="auto" w:fill="auto"/>
            <w:vAlign w:val="center"/>
          </w:tcPr>
          <w:p w14:paraId="03945ED2" w14:textId="77777777" w:rsidR="00A4489D" w:rsidRPr="00D94851" w:rsidRDefault="00A4489D" w:rsidP="00D94851">
            <w:pPr>
              <w:contextualSpacing/>
              <w:jc w:val="center"/>
              <w:rPr>
                <w:rFonts w:eastAsia="SimSun"/>
                <w:kern w:val="3"/>
                <w:sz w:val="20"/>
                <w:szCs w:val="20"/>
                <w:lang w:eastAsia="zh-CN" w:bidi="hi-IN"/>
              </w:rPr>
            </w:pPr>
            <w:r w:rsidRPr="00D94851">
              <w:rPr>
                <w:rFonts w:eastAsia="SimSun"/>
                <w:kern w:val="3"/>
                <w:sz w:val="20"/>
                <w:szCs w:val="20"/>
                <w:lang w:eastAsia="zh-CN" w:bidi="hi-IN"/>
              </w:rPr>
              <w:t>SP w Ślipczu                      z siedzibą                        w Kozodawach</w:t>
            </w:r>
          </w:p>
        </w:tc>
      </w:tr>
      <w:tr w:rsidR="00EA1808" w:rsidRPr="00716A28" w14:paraId="0FBFB8C8" w14:textId="77777777" w:rsidTr="00073750">
        <w:tc>
          <w:tcPr>
            <w:tcW w:w="1985" w:type="dxa"/>
            <w:shd w:val="clear" w:color="auto" w:fill="auto"/>
          </w:tcPr>
          <w:p w14:paraId="324A4C92" w14:textId="77777777" w:rsidR="00A4489D" w:rsidRPr="00073750" w:rsidRDefault="00A4489D" w:rsidP="00D94851">
            <w:pPr>
              <w:contextualSpacing/>
              <w:jc w:val="left"/>
              <w:rPr>
                <w:sz w:val="20"/>
                <w:szCs w:val="20"/>
                <w:lang w:eastAsia="en-US"/>
              </w:rPr>
            </w:pPr>
            <w:r w:rsidRPr="00073750">
              <w:rPr>
                <w:sz w:val="20"/>
                <w:szCs w:val="20"/>
                <w:lang w:eastAsia="en-US"/>
              </w:rPr>
              <w:t>Powierzchnia boisk</w:t>
            </w:r>
          </w:p>
          <w:p w14:paraId="67683CF3" w14:textId="77777777" w:rsidR="00A4489D" w:rsidRPr="00073750" w:rsidRDefault="00A4489D" w:rsidP="00D94851">
            <w:pPr>
              <w:contextualSpacing/>
              <w:jc w:val="left"/>
              <w:rPr>
                <w:rFonts w:eastAsia="SimSun"/>
                <w:kern w:val="3"/>
                <w:sz w:val="20"/>
                <w:szCs w:val="20"/>
                <w:lang w:eastAsia="zh-CN" w:bidi="hi-IN"/>
              </w:rPr>
            </w:pPr>
            <w:r w:rsidRPr="00073750">
              <w:rPr>
                <w:sz w:val="20"/>
                <w:szCs w:val="20"/>
                <w:lang w:eastAsia="en-US"/>
              </w:rPr>
              <w:t>zewnętrznych</w:t>
            </w:r>
          </w:p>
        </w:tc>
        <w:tc>
          <w:tcPr>
            <w:tcW w:w="1984" w:type="dxa"/>
            <w:shd w:val="clear" w:color="auto" w:fill="auto"/>
          </w:tcPr>
          <w:p w14:paraId="24F73429" w14:textId="77777777" w:rsidR="00A4489D" w:rsidRPr="00073750" w:rsidRDefault="00A4489D" w:rsidP="00D94851">
            <w:pPr>
              <w:contextualSpacing/>
              <w:jc w:val="left"/>
              <w:rPr>
                <w:rFonts w:eastAsia="SimSun"/>
                <w:kern w:val="3"/>
                <w:sz w:val="20"/>
                <w:szCs w:val="20"/>
                <w:lang w:eastAsia="zh-CN" w:bidi="hi-IN"/>
              </w:rPr>
            </w:pPr>
            <w:r w:rsidRPr="00073750">
              <w:rPr>
                <w:rFonts w:eastAsia="SimSun"/>
                <w:kern w:val="3"/>
                <w:sz w:val="20"/>
                <w:szCs w:val="20"/>
                <w:lang w:eastAsia="zh-CN" w:bidi="hi-IN"/>
              </w:rPr>
              <w:t>do piłki nożnej 1125 m2</w:t>
            </w:r>
          </w:p>
          <w:p w14:paraId="3A98C25D" w14:textId="77777777" w:rsidR="00A4489D" w:rsidRPr="00073750" w:rsidRDefault="00A4489D" w:rsidP="00D94851">
            <w:pPr>
              <w:contextualSpacing/>
              <w:jc w:val="left"/>
              <w:rPr>
                <w:rFonts w:eastAsia="SimSun"/>
                <w:kern w:val="3"/>
                <w:sz w:val="20"/>
                <w:szCs w:val="20"/>
                <w:vertAlign w:val="superscript"/>
                <w:lang w:eastAsia="zh-CN" w:bidi="hi-IN"/>
              </w:rPr>
            </w:pPr>
            <w:r w:rsidRPr="00073750">
              <w:rPr>
                <w:rFonts w:eastAsia="SimSun"/>
                <w:kern w:val="3"/>
                <w:sz w:val="20"/>
                <w:szCs w:val="20"/>
                <w:lang w:eastAsia="zh-CN" w:bidi="hi-IN"/>
              </w:rPr>
              <w:t>- do piłki siatkowej -144 m</w:t>
            </w:r>
            <w:r w:rsidRPr="00073750">
              <w:rPr>
                <w:rFonts w:eastAsia="SimSun"/>
                <w:kern w:val="3"/>
                <w:sz w:val="20"/>
                <w:szCs w:val="20"/>
                <w:vertAlign w:val="superscript"/>
                <w:lang w:eastAsia="zh-CN" w:bidi="hi-IN"/>
              </w:rPr>
              <w:t>2</w:t>
            </w:r>
          </w:p>
          <w:p w14:paraId="11654FD7" w14:textId="77777777" w:rsidR="00A4489D" w:rsidRPr="00073750" w:rsidRDefault="00A4489D" w:rsidP="00D94851">
            <w:pPr>
              <w:contextualSpacing/>
              <w:jc w:val="left"/>
              <w:rPr>
                <w:rFonts w:eastAsia="SimSun"/>
                <w:kern w:val="3"/>
                <w:sz w:val="20"/>
                <w:szCs w:val="20"/>
                <w:lang w:eastAsia="zh-CN" w:bidi="hi-IN"/>
              </w:rPr>
            </w:pPr>
          </w:p>
        </w:tc>
        <w:tc>
          <w:tcPr>
            <w:tcW w:w="1843" w:type="dxa"/>
            <w:shd w:val="clear" w:color="auto" w:fill="auto"/>
          </w:tcPr>
          <w:p w14:paraId="76B4ADB7" w14:textId="77777777" w:rsidR="00A4489D" w:rsidRPr="00073750" w:rsidRDefault="00A4489D" w:rsidP="00D94851">
            <w:pPr>
              <w:contextualSpacing/>
              <w:jc w:val="left"/>
              <w:rPr>
                <w:rFonts w:eastAsia="SimSun"/>
                <w:kern w:val="3"/>
                <w:sz w:val="20"/>
                <w:szCs w:val="20"/>
                <w:lang w:eastAsia="zh-CN" w:bidi="hi-IN"/>
              </w:rPr>
            </w:pPr>
            <w:r w:rsidRPr="00073750">
              <w:rPr>
                <w:rFonts w:eastAsia="SimSun"/>
                <w:kern w:val="3"/>
                <w:sz w:val="20"/>
                <w:szCs w:val="20"/>
                <w:lang w:eastAsia="zh-CN" w:bidi="hi-IN"/>
              </w:rPr>
              <w:t>do piłki nożnej 2000</w:t>
            </w:r>
            <w:r w:rsidR="00073750" w:rsidRPr="00073750">
              <w:rPr>
                <w:rFonts w:eastAsia="SimSun"/>
                <w:kern w:val="3"/>
                <w:sz w:val="20"/>
                <w:szCs w:val="20"/>
                <w:lang w:eastAsia="zh-CN" w:bidi="hi-IN"/>
              </w:rPr>
              <w:t xml:space="preserve"> m</w:t>
            </w:r>
            <w:r w:rsidR="00073750" w:rsidRPr="00073750">
              <w:rPr>
                <w:rFonts w:eastAsia="SimSun"/>
                <w:kern w:val="3"/>
                <w:sz w:val="20"/>
                <w:szCs w:val="20"/>
                <w:vertAlign w:val="superscript"/>
                <w:lang w:eastAsia="zh-CN" w:bidi="hi-IN"/>
              </w:rPr>
              <w:t>2</w:t>
            </w:r>
          </w:p>
          <w:p w14:paraId="0C7931AE" w14:textId="77777777" w:rsidR="00A4489D" w:rsidRPr="00073750" w:rsidRDefault="00A4489D" w:rsidP="00D94851">
            <w:pPr>
              <w:contextualSpacing/>
              <w:jc w:val="left"/>
              <w:rPr>
                <w:rFonts w:eastAsia="SimSun"/>
                <w:kern w:val="3"/>
                <w:sz w:val="20"/>
                <w:szCs w:val="20"/>
                <w:lang w:eastAsia="zh-CN" w:bidi="hi-IN"/>
              </w:rPr>
            </w:pPr>
          </w:p>
        </w:tc>
        <w:tc>
          <w:tcPr>
            <w:tcW w:w="1843" w:type="dxa"/>
            <w:shd w:val="clear" w:color="auto" w:fill="auto"/>
          </w:tcPr>
          <w:p w14:paraId="20739EC7" w14:textId="77777777" w:rsidR="00A4489D" w:rsidRPr="00073750" w:rsidRDefault="00A4489D" w:rsidP="00D94851">
            <w:pPr>
              <w:contextualSpacing/>
              <w:jc w:val="left"/>
              <w:rPr>
                <w:rFonts w:eastAsia="SimSun"/>
                <w:kern w:val="3"/>
                <w:sz w:val="20"/>
                <w:szCs w:val="20"/>
                <w:lang w:eastAsia="zh-CN" w:bidi="hi-IN"/>
              </w:rPr>
            </w:pPr>
            <w:r w:rsidRPr="00073750">
              <w:rPr>
                <w:rFonts w:eastAsia="SimSun"/>
                <w:kern w:val="3"/>
                <w:sz w:val="20"/>
                <w:szCs w:val="20"/>
                <w:lang w:eastAsia="zh-CN" w:bidi="hi-IN"/>
              </w:rPr>
              <w:t>do piłki nożnej –</w:t>
            </w:r>
          </w:p>
          <w:p w14:paraId="0E9F0579" w14:textId="77777777" w:rsidR="00A4489D" w:rsidRPr="00073750" w:rsidRDefault="00A4489D" w:rsidP="00D94851">
            <w:pPr>
              <w:contextualSpacing/>
              <w:jc w:val="left"/>
              <w:rPr>
                <w:rFonts w:eastAsia="SimSun"/>
                <w:kern w:val="3"/>
                <w:sz w:val="20"/>
                <w:szCs w:val="20"/>
                <w:lang w:eastAsia="zh-CN" w:bidi="hi-IN"/>
              </w:rPr>
            </w:pPr>
            <w:r w:rsidRPr="00073750">
              <w:rPr>
                <w:rFonts w:eastAsia="SimSun"/>
                <w:kern w:val="3"/>
                <w:sz w:val="20"/>
                <w:szCs w:val="20"/>
                <w:lang w:eastAsia="zh-CN" w:bidi="hi-IN"/>
              </w:rPr>
              <w:t>2280 m</w:t>
            </w:r>
            <w:r w:rsidRPr="00073750">
              <w:rPr>
                <w:rFonts w:eastAsia="SimSun"/>
                <w:kern w:val="3"/>
                <w:sz w:val="20"/>
                <w:szCs w:val="20"/>
                <w:vertAlign w:val="superscript"/>
                <w:lang w:eastAsia="zh-CN" w:bidi="hi-IN"/>
              </w:rPr>
              <w:t>2</w:t>
            </w:r>
          </w:p>
        </w:tc>
        <w:tc>
          <w:tcPr>
            <w:tcW w:w="2126" w:type="dxa"/>
            <w:shd w:val="clear" w:color="auto" w:fill="auto"/>
          </w:tcPr>
          <w:p w14:paraId="05A1A9E2" w14:textId="77777777" w:rsidR="00A4489D" w:rsidRPr="00073750" w:rsidRDefault="00A4489D" w:rsidP="00D94851">
            <w:pPr>
              <w:contextualSpacing/>
              <w:jc w:val="left"/>
              <w:rPr>
                <w:rFonts w:eastAsia="SimSun"/>
                <w:kern w:val="3"/>
                <w:sz w:val="20"/>
                <w:szCs w:val="20"/>
                <w:lang w:eastAsia="zh-CN" w:bidi="hi-IN"/>
              </w:rPr>
            </w:pPr>
            <w:r w:rsidRPr="00073750">
              <w:rPr>
                <w:rFonts w:eastAsia="SimSun"/>
                <w:kern w:val="3"/>
                <w:sz w:val="20"/>
                <w:szCs w:val="20"/>
                <w:lang w:eastAsia="zh-CN" w:bidi="hi-IN"/>
              </w:rPr>
              <w:t>Do piłki nożnej –</w:t>
            </w:r>
          </w:p>
          <w:p w14:paraId="25FEFC0D" w14:textId="77777777" w:rsidR="00A4489D" w:rsidRPr="00073750" w:rsidRDefault="00A4489D" w:rsidP="00D94851">
            <w:pPr>
              <w:contextualSpacing/>
              <w:jc w:val="left"/>
              <w:rPr>
                <w:rFonts w:eastAsia="SimSun"/>
                <w:kern w:val="3"/>
                <w:sz w:val="20"/>
                <w:szCs w:val="20"/>
                <w:lang w:eastAsia="zh-CN" w:bidi="hi-IN"/>
              </w:rPr>
            </w:pPr>
            <w:r w:rsidRPr="00073750">
              <w:rPr>
                <w:rFonts w:eastAsia="SimSun"/>
                <w:kern w:val="3"/>
                <w:sz w:val="20"/>
                <w:szCs w:val="20"/>
                <w:lang w:eastAsia="zh-CN" w:bidi="hi-IN"/>
              </w:rPr>
              <w:t>dwa, łącznie 4068</w:t>
            </w:r>
            <w:r w:rsidR="00F057C1" w:rsidRPr="00073750">
              <w:rPr>
                <w:rFonts w:eastAsia="SimSun"/>
                <w:kern w:val="3"/>
                <w:sz w:val="20"/>
                <w:szCs w:val="20"/>
                <w:lang w:eastAsia="zh-CN" w:bidi="hi-IN"/>
              </w:rPr>
              <w:t xml:space="preserve"> m</w:t>
            </w:r>
            <w:r w:rsidR="00F057C1" w:rsidRPr="00073750">
              <w:rPr>
                <w:rFonts w:eastAsia="SimSun"/>
                <w:kern w:val="3"/>
                <w:sz w:val="20"/>
                <w:szCs w:val="20"/>
                <w:vertAlign w:val="superscript"/>
                <w:lang w:eastAsia="zh-CN" w:bidi="hi-IN"/>
              </w:rPr>
              <w:t>2</w:t>
            </w:r>
          </w:p>
          <w:p w14:paraId="421833FF" w14:textId="77777777" w:rsidR="00A4489D" w:rsidRPr="00073750" w:rsidRDefault="00A4489D" w:rsidP="00D94851">
            <w:pPr>
              <w:contextualSpacing/>
              <w:jc w:val="left"/>
              <w:rPr>
                <w:rFonts w:eastAsia="SimSun"/>
                <w:kern w:val="3"/>
                <w:sz w:val="20"/>
                <w:szCs w:val="20"/>
                <w:vertAlign w:val="superscript"/>
                <w:lang w:eastAsia="zh-CN" w:bidi="hi-IN"/>
              </w:rPr>
            </w:pPr>
            <w:r w:rsidRPr="00073750">
              <w:rPr>
                <w:rFonts w:eastAsia="SimSun"/>
                <w:kern w:val="3"/>
                <w:sz w:val="20"/>
                <w:szCs w:val="20"/>
                <w:lang w:eastAsia="zh-CN" w:bidi="hi-IN"/>
              </w:rPr>
              <w:t>- do piłki siatkowej -119 m</w:t>
            </w:r>
            <w:r w:rsidRPr="00073750">
              <w:rPr>
                <w:rFonts w:eastAsia="SimSun"/>
                <w:kern w:val="3"/>
                <w:sz w:val="20"/>
                <w:szCs w:val="20"/>
                <w:vertAlign w:val="superscript"/>
                <w:lang w:eastAsia="zh-CN" w:bidi="hi-IN"/>
              </w:rPr>
              <w:t>2</w:t>
            </w:r>
          </w:p>
          <w:p w14:paraId="358F9D19" w14:textId="77777777" w:rsidR="00A4489D" w:rsidRPr="00073750" w:rsidRDefault="00A4489D" w:rsidP="00D94851">
            <w:pPr>
              <w:contextualSpacing/>
              <w:jc w:val="left"/>
              <w:rPr>
                <w:rFonts w:eastAsia="SimSun"/>
                <w:kern w:val="3"/>
                <w:sz w:val="20"/>
                <w:szCs w:val="20"/>
                <w:lang w:eastAsia="zh-CN" w:bidi="hi-IN"/>
              </w:rPr>
            </w:pPr>
            <w:r w:rsidRPr="00073750">
              <w:rPr>
                <w:rFonts w:eastAsia="SimSun"/>
                <w:kern w:val="3"/>
                <w:sz w:val="20"/>
                <w:szCs w:val="20"/>
                <w:lang w:eastAsia="zh-CN" w:bidi="hi-IN"/>
              </w:rPr>
              <w:t>bieżnia – 200 m</w:t>
            </w:r>
          </w:p>
        </w:tc>
        <w:tc>
          <w:tcPr>
            <w:tcW w:w="2268" w:type="dxa"/>
            <w:shd w:val="clear" w:color="auto" w:fill="auto"/>
          </w:tcPr>
          <w:p w14:paraId="618A8B4A" w14:textId="77777777" w:rsidR="00A4489D" w:rsidRPr="00073750" w:rsidRDefault="00A4489D" w:rsidP="00D94851">
            <w:pPr>
              <w:contextualSpacing/>
              <w:jc w:val="left"/>
              <w:rPr>
                <w:rFonts w:eastAsia="SimSun"/>
                <w:color w:val="auto"/>
                <w:kern w:val="3"/>
                <w:sz w:val="20"/>
                <w:szCs w:val="20"/>
                <w:lang w:eastAsia="zh-CN" w:bidi="hi-IN"/>
              </w:rPr>
            </w:pPr>
            <w:r w:rsidRPr="00073750">
              <w:rPr>
                <w:rFonts w:eastAsia="SimSun"/>
                <w:color w:val="auto"/>
                <w:kern w:val="3"/>
                <w:sz w:val="20"/>
                <w:szCs w:val="20"/>
                <w:lang w:eastAsia="zh-CN" w:bidi="hi-IN"/>
              </w:rPr>
              <w:t>do piłki nożnej –940</w:t>
            </w:r>
            <w:r w:rsidR="00073750" w:rsidRPr="00073750">
              <w:rPr>
                <w:rFonts w:eastAsia="SimSun"/>
                <w:color w:val="auto"/>
                <w:kern w:val="3"/>
                <w:sz w:val="20"/>
                <w:szCs w:val="20"/>
                <w:lang w:eastAsia="zh-CN" w:bidi="hi-IN"/>
              </w:rPr>
              <w:t xml:space="preserve"> </w:t>
            </w:r>
            <w:r w:rsidR="00BD7469" w:rsidRPr="00073750">
              <w:rPr>
                <w:rFonts w:eastAsia="SimSun"/>
                <w:color w:val="auto"/>
                <w:kern w:val="3"/>
                <w:sz w:val="20"/>
                <w:szCs w:val="20"/>
                <w:lang w:eastAsia="zh-CN" w:bidi="hi-IN"/>
              </w:rPr>
              <w:t>m</w:t>
            </w:r>
            <w:r w:rsidR="00BD7469" w:rsidRPr="00073750">
              <w:rPr>
                <w:rFonts w:eastAsia="SimSun"/>
                <w:color w:val="auto"/>
                <w:kern w:val="3"/>
                <w:sz w:val="20"/>
                <w:szCs w:val="20"/>
                <w:vertAlign w:val="superscript"/>
                <w:lang w:eastAsia="zh-CN" w:bidi="hi-IN"/>
              </w:rPr>
              <w:t>2</w:t>
            </w:r>
          </w:p>
          <w:p w14:paraId="1B0E9377" w14:textId="77777777" w:rsidR="00A4489D" w:rsidRPr="00073750" w:rsidRDefault="00A4489D" w:rsidP="00D94851">
            <w:pPr>
              <w:contextualSpacing/>
              <w:jc w:val="left"/>
              <w:rPr>
                <w:rFonts w:eastAsia="SimSun"/>
                <w:color w:val="auto"/>
                <w:kern w:val="3"/>
                <w:sz w:val="20"/>
                <w:szCs w:val="20"/>
                <w:lang w:eastAsia="zh-CN" w:bidi="hi-IN"/>
              </w:rPr>
            </w:pPr>
            <w:r w:rsidRPr="00073750">
              <w:rPr>
                <w:rFonts w:eastAsia="SimSun"/>
                <w:color w:val="auto"/>
                <w:kern w:val="3"/>
                <w:sz w:val="20"/>
                <w:szCs w:val="20"/>
                <w:lang w:eastAsia="zh-CN" w:bidi="hi-IN"/>
              </w:rPr>
              <w:t>- do piłki siatkowej -</w:t>
            </w:r>
          </w:p>
          <w:p w14:paraId="193C0031" w14:textId="77777777" w:rsidR="00A4489D" w:rsidRPr="00073750" w:rsidRDefault="00A4489D" w:rsidP="00D94851">
            <w:pPr>
              <w:contextualSpacing/>
              <w:jc w:val="left"/>
              <w:rPr>
                <w:rFonts w:eastAsia="SimSun"/>
                <w:color w:val="auto"/>
                <w:kern w:val="3"/>
                <w:sz w:val="20"/>
                <w:szCs w:val="20"/>
                <w:lang w:eastAsia="zh-CN" w:bidi="hi-IN"/>
              </w:rPr>
            </w:pPr>
            <w:r w:rsidRPr="00073750">
              <w:rPr>
                <w:rFonts w:eastAsia="SimSun"/>
                <w:color w:val="auto"/>
                <w:kern w:val="3"/>
                <w:sz w:val="20"/>
                <w:szCs w:val="20"/>
                <w:lang w:eastAsia="zh-CN" w:bidi="hi-IN"/>
              </w:rPr>
              <w:t>162 m</w:t>
            </w:r>
            <w:r w:rsidRPr="00073750">
              <w:rPr>
                <w:rFonts w:eastAsia="SimSun"/>
                <w:color w:val="auto"/>
                <w:kern w:val="3"/>
                <w:sz w:val="20"/>
                <w:szCs w:val="20"/>
                <w:vertAlign w:val="superscript"/>
                <w:lang w:eastAsia="zh-CN" w:bidi="hi-IN"/>
              </w:rPr>
              <w:t>2</w:t>
            </w:r>
          </w:p>
          <w:p w14:paraId="2DE027FA" w14:textId="77777777" w:rsidR="00A4489D" w:rsidRPr="00073750" w:rsidRDefault="00A4489D" w:rsidP="00D94851">
            <w:pPr>
              <w:contextualSpacing/>
              <w:jc w:val="left"/>
              <w:rPr>
                <w:rFonts w:eastAsia="SimSun"/>
                <w:color w:val="auto"/>
                <w:kern w:val="3"/>
                <w:sz w:val="20"/>
                <w:szCs w:val="20"/>
                <w:lang w:eastAsia="zh-CN" w:bidi="hi-IN"/>
              </w:rPr>
            </w:pPr>
            <w:r w:rsidRPr="00073750">
              <w:rPr>
                <w:rFonts w:eastAsia="SimSun"/>
                <w:color w:val="auto"/>
                <w:kern w:val="3"/>
                <w:sz w:val="20"/>
                <w:szCs w:val="20"/>
                <w:lang w:eastAsia="zh-CN" w:bidi="hi-IN"/>
              </w:rPr>
              <w:t>- do piłki</w:t>
            </w:r>
            <w:r w:rsidR="00073750" w:rsidRPr="00073750">
              <w:rPr>
                <w:rFonts w:eastAsia="SimSun"/>
                <w:color w:val="auto"/>
                <w:kern w:val="3"/>
                <w:sz w:val="20"/>
                <w:szCs w:val="20"/>
                <w:lang w:eastAsia="zh-CN" w:bidi="hi-IN"/>
              </w:rPr>
              <w:t xml:space="preserve"> koszykowej -</w:t>
            </w:r>
          </w:p>
          <w:p w14:paraId="0B6A62F0" w14:textId="77777777" w:rsidR="00A4489D" w:rsidRPr="00073750" w:rsidRDefault="00A4489D" w:rsidP="00D94851">
            <w:pPr>
              <w:contextualSpacing/>
              <w:jc w:val="left"/>
              <w:rPr>
                <w:rFonts w:eastAsia="SimSun"/>
                <w:color w:val="auto"/>
                <w:kern w:val="3"/>
                <w:sz w:val="20"/>
                <w:szCs w:val="20"/>
                <w:lang w:eastAsia="zh-CN" w:bidi="hi-IN"/>
              </w:rPr>
            </w:pPr>
            <w:r w:rsidRPr="00073750">
              <w:rPr>
                <w:rFonts w:eastAsia="SimSun"/>
                <w:color w:val="auto"/>
                <w:kern w:val="3"/>
                <w:sz w:val="20"/>
                <w:szCs w:val="20"/>
                <w:lang w:eastAsia="zh-CN" w:bidi="hi-IN"/>
              </w:rPr>
              <w:t>377 m</w:t>
            </w:r>
            <w:r w:rsidRPr="00073750">
              <w:rPr>
                <w:rFonts w:eastAsia="SimSun"/>
                <w:color w:val="auto"/>
                <w:kern w:val="3"/>
                <w:sz w:val="20"/>
                <w:szCs w:val="20"/>
                <w:vertAlign w:val="superscript"/>
                <w:lang w:eastAsia="zh-CN" w:bidi="hi-IN"/>
              </w:rPr>
              <w:t>2</w:t>
            </w:r>
          </w:p>
        </w:tc>
        <w:tc>
          <w:tcPr>
            <w:tcW w:w="2268" w:type="dxa"/>
            <w:shd w:val="clear" w:color="auto" w:fill="auto"/>
          </w:tcPr>
          <w:p w14:paraId="0B623EBF" w14:textId="77777777" w:rsidR="00A4489D" w:rsidRPr="00073750" w:rsidRDefault="00A4489D" w:rsidP="00D94851">
            <w:pPr>
              <w:contextualSpacing/>
              <w:jc w:val="left"/>
              <w:rPr>
                <w:rFonts w:eastAsia="SimSun"/>
                <w:kern w:val="3"/>
                <w:sz w:val="20"/>
                <w:szCs w:val="20"/>
                <w:lang w:eastAsia="zh-CN" w:bidi="hi-IN"/>
              </w:rPr>
            </w:pPr>
            <w:r w:rsidRPr="00073750">
              <w:rPr>
                <w:rFonts w:eastAsia="SimSun"/>
                <w:kern w:val="3"/>
                <w:sz w:val="20"/>
                <w:szCs w:val="20"/>
                <w:lang w:eastAsia="zh-CN" w:bidi="hi-IN"/>
              </w:rPr>
              <w:t>do piłki nożnej 2000 m</w:t>
            </w:r>
            <w:r w:rsidRPr="00073750">
              <w:rPr>
                <w:rFonts w:eastAsia="SimSun"/>
                <w:kern w:val="3"/>
                <w:sz w:val="20"/>
                <w:szCs w:val="20"/>
                <w:vertAlign w:val="superscript"/>
                <w:lang w:eastAsia="zh-CN" w:bidi="hi-IN"/>
              </w:rPr>
              <w:t>2</w:t>
            </w:r>
          </w:p>
          <w:p w14:paraId="530DE9A5" w14:textId="77777777" w:rsidR="00A4489D" w:rsidRPr="00073750" w:rsidRDefault="00A4489D" w:rsidP="00D94851">
            <w:pPr>
              <w:contextualSpacing/>
              <w:jc w:val="left"/>
              <w:rPr>
                <w:rFonts w:eastAsia="SimSun"/>
                <w:kern w:val="3"/>
                <w:sz w:val="20"/>
                <w:szCs w:val="20"/>
                <w:lang w:eastAsia="zh-CN" w:bidi="hi-IN"/>
              </w:rPr>
            </w:pPr>
            <w:r w:rsidRPr="00073750">
              <w:rPr>
                <w:rFonts w:eastAsia="SimSun"/>
                <w:kern w:val="3"/>
                <w:sz w:val="20"/>
                <w:szCs w:val="20"/>
                <w:lang w:eastAsia="zh-CN" w:bidi="hi-IN"/>
              </w:rPr>
              <w:t>- do piłki siatkowej -</w:t>
            </w:r>
          </w:p>
          <w:p w14:paraId="57C94AFD" w14:textId="77777777" w:rsidR="00A4489D" w:rsidRPr="00073750" w:rsidRDefault="00A4489D" w:rsidP="00D94851">
            <w:pPr>
              <w:contextualSpacing/>
              <w:jc w:val="left"/>
              <w:rPr>
                <w:rFonts w:eastAsia="SimSun"/>
                <w:kern w:val="3"/>
                <w:sz w:val="20"/>
                <w:szCs w:val="20"/>
                <w:lang w:eastAsia="zh-CN" w:bidi="hi-IN"/>
              </w:rPr>
            </w:pPr>
            <w:r w:rsidRPr="00073750">
              <w:rPr>
                <w:rFonts w:eastAsia="SimSun"/>
                <w:kern w:val="3"/>
                <w:sz w:val="20"/>
                <w:szCs w:val="20"/>
                <w:lang w:eastAsia="zh-CN" w:bidi="hi-IN"/>
              </w:rPr>
              <w:t>107,1 m</w:t>
            </w:r>
            <w:r w:rsidRPr="00073750">
              <w:rPr>
                <w:rFonts w:eastAsia="SimSun"/>
                <w:kern w:val="3"/>
                <w:sz w:val="20"/>
                <w:szCs w:val="20"/>
                <w:vertAlign w:val="superscript"/>
                <w:lang w:eastAsia="zh-CN" w:bidi="hi-IN"/>
              </w:rPr>
              <w:t>2</w:t>
            </w:r>
          </w:p>
          <w:p w14:paraId="604EA2E6" w14:textId="77777777" w:rsidR="00A4489D" w:rsidRPr="00073750" w:rsidRDefault="00A4489D" w:rsidP="00D94851">
            <w:pPr>
              <w:contextualSpacing/>
              <w:jc w:val="left"/>
              <w:rPr>
                <w:rFonts w:eastAsia="SimSun"/>
                <w:kern w:val="3"/>
                <w:sz w:val="20"/>
                <w:szCs w:val="20"/>
                <w:lang w:eastAsia="zh-CN" w:bidi="hi-IN"/>
              </w:rPr>
            </w:pPr>
            <w:r w:rsidRPr="00073750">
              <w:rPr>
                <w:rFonts w:eastAsia="SimSun"/>
                <w:kern w:val="3"/>
                <w:sz w:val="20"/>
                <w:szCs w:val="20"/>
                <w:lang w:eastAsia="zh-CN" w:bidi="hi-IN"/>
              </w:rPr>
              <w:t>- do piłki koszykowej</w:t>
            </w:r>
          </w:p>
          <w:p w14:paraId="43CC4D56" w14:textId="77777777" w:rsidR="00A4489D" w:rsidRPr="00073750" w:rsidRDefault="00A4489D" w:rsidP="00D94851">
            <w:pPr>
              <w:contextualSpacing/>
              <w:jc w:val="left"/>
              <w:rPr>
                <w:rFonts w:eastAsia="SimSun"/>
                <w:kern w:val="3"/>
                <w:sz w:val="20"/>
                <w:szCs w:val="20"/>
                <w:lang w:eastAsia="zh-CN" w:bidi="hi-IN"/>
              </w:rPr>
            </w:pPr>
            <w:r w:rsidRPr="00073750">
              <w:rPr>
                <w:rFonts w:eastAsia="SimSun"/>
                <w:kern w:val="3"/>
                <w:sz w:val="20"/>
                <w:szCs w:val="20"/>
                <w:lang w:eastAsia="zh-CN" w:bidi="hi-IN"/>
              </w:rPr>
              <w:t>79,2 m</w:t>
            </w:r>
            <w:r w:rsidRPr="00073750">
              <w:rPr>
                <w:rFonts w:eastAsia="SimSun"/>
                <w:kern w:val="3"/>
                <w:sz w:val="20"/>
                <w:szCs w:val="20"/>
                <w:vertAlign w:val="superscript"/>
                <w:lang w:eastAsia="zh-CN" w:bidi="hi-IN"/>
              </w:rPr>
              <w:t>2</w:t>
            </w:r>
          </w:p>
        </w:tc>
      </w:tr>
      <w:tr w:rsidR="00EA1808" w:rsidRPr="00716A28" w14:paraId="52821863" w14:textId="77777777" w:rsidTr="00073750">
        <w:tc>
          <w:tcPr>
            <w:tcW w:w="1985" w:type="dxa"/>
            <w:shd w:val="clear" w:color="auto" w:fill="auto"/>
          </w:tcPr>
          <w:p w14:paraId="492090A5" w14:textId="77777777" w:rsidR="00A4489D" w:rsidRPr="00073750" w:rsidRDefault="00A4489D" w:rsidP="00D94851">
            <w:pPr>
              <w:contextualSpacing/>
              <w:jc w:val="left"/>
              <w:rPr>
                <w:rFonts w:eastAsia="SimSun"/>
                <w:kern w:val="3"/>
                <w:sz w:val="20"/>
                <w:szCs w:val="20"/>
                <w:lang w:eastAsia="zh-CN" w:bidi="hi-IN"/>
              </w:rPr>
            </w:pPr>
            <w:r w:rsidRPr="00073750">
              <w:rPr>
                <w:rFonts w:eastAsia="SimSun"/>
                <w:kern w:val="3"/>
                <w:sz w:val="20"/>
                <w:szCs w:val="20"/>
                <w:lang w:eastAsia="zh-CN" w:bidi="hi-IN"/>
              </w:rPr>
              <w:t>Powierzchnia placów zabaw</w:t>
            </w:r>
          </w:p>
        </w:tc>
        <w:tc>
          <w:tcPr>
            <w:tcW w:w="1984" w:type="dxa"/>
            <w:shd w:val="clear" w:color="auto" w:fill="auto"/>
            <w:vAlign w:val="center"/>
          </w:tcPr>
          <w:p w14:paraId="0159E86E" w14:textId="77777777" w:rsidR="00A4489D" w:rsidRPr="00073750" w:rsidRDefault="00A4489D" w:rsidP="00D94851">
            <w:pPr>
              <w:contextualSpacing/>
              <w:jc w:val="center"/>
              <w:rPr>
                <w:rFonts w:eastAsia="SimSun"/>
                <w:kern w:val="3"/>
                <w:sz w:val="20"/>
                <w:szCs w:val="20"/>
                <w:vertAlign w:val="superscript"/>
                <w:lang w:eastAsia="zh-CN" w:bidi="hi-IN"/>
              </w:rPr>
            </w:pPr>
            <w:r w:rsidRPr="00073750">
              <w:rPr>
                <w:rFonts w:eastAsia="SimSun"/>
                <w:kern w:val="3"/>
                <w:sz w:val="20"/>
                <w:szCs w:val="20"/>
                <w:lang w:eastAsia="zh-CN" w:bidi="hi-IN"/>
              </w:rPr>
              <w:t>100 m</w:t>
            </w:r>
            <w:r w:rsidRPr="00073750">
              <w:rPr>
                <w:rFonts w:eastAsia="SimSun"/>
                <w:kern w:val="3"/>
                <w:sz w:val="20"/>
                <w:szCs w:val="20"/>
                <w:vertAlign w:val="superscript"/>
                <w:lang w:eastAsia="zh-CN" w:bidi="hi-IN"/>
              </w:rPr>
              <w:t>2</w:t>
            </w:r>
          </w:p>
        </w:tc>
        <w:tc>
          <w:tcPr>
            <w:tcW w:w="1843" w:type="dxa"/>
            <w:shd w:val="clear" w:color="auto" w:fill="auto"/>
            <w:vAlign w:val="center"/>
          </w:tcPr>
          <w:p w14:paraId="7136794F" w14:textId="77777777" w:rsidR="00A4489D" w:rsidRPr="00073750" w:rsidRDefault="00073750" w:rsidP="00D94851">
            <w:pPr>
              <w:contextualSpacing/>
              <w:jc w:val="center"/>
              <w:rPr>
                <w:rFonts w:eastAsia="SimSun"/>
                <w:kern w:val="3"/>
                <w:sz w:val="20"/>
                <w:szCs w:val="20"/>
                <w:vertAlign w:val="superscript"/>
                <w:lang w:eastAsia="zh-CN" w:bidi="hi-IN"/>
              </w:rPr>
            </w:pPr>
            <w:r w:rsidRPr="00073750">
              <w:rPr>
                <w:rFonts w:eastAsia="SimSun"/>
                <w:kern w:val="3"/>
                <w:sz w:val="20"/>
                <w:szCs w:val="20"/>
                <w:lang w:eastAsia="zh-CN" w:bidi="hi-IN"/>
              </w:rPr>
              <w:t>500 m</w:t>
            </w:r>
            <w:r w:rsidRPr="00073750">
              <w:rPr>
                <w:rFonts w:eastAsia="SimSun"/>
                <w:kern w:val="3"/>
                <w:sz w:val="20"/>
                <w:szCs w:val="20"/>
                <w:vertAlign w:val="superscript"/>
                <w:lang w:eastAsia="zh-CN" w:bidi="hi-IN"/>
              </w:rPr>
              <w:t>2</w:t>
            </w:r>
          </w:p>
        </w:tc>
        <w:tc>
          <w:tcPr>
            <w:tcW w:w="1843" w:type="dxa"/>
            <w:shd w:val="clear" w:color="auto" w:fill="auto"/>
            <w:vAlign w:val="center"/>
          </w:tcPr>
          <w:p w14:paraId="51D8B220" w14:textId="77777777" w:rsidR="00A4489D" w:rsidRPr="00073750" w:rsidRDefault="00A4489D" w:rsidP="00D94851">
            <w:pPr>
              <w:contextualSpacing/>
              <w:jc w:val="center"/>
              <w:rPr>
                <w:rFonts w:eastAsia="SimSun"/>
                <w:kern w:val="3"/>
                <w:sz w:val="20"/>
                <w:szCs w:val="20"/>
                <w:lang w:eastAsia="zh-CN" w:bidi="hi-IN"/>
              </w:rPr>
            </w:pPr>
            <w:r w:rsidRPr="00073750">
              <w:rPr>
                <w:rFonts w:eastAsia="SimSun"/>
                <w:kern w:val="3"/>
                <w:sz w:val="20"/>
                <w:szCs w:val="20"/>
                <w:lang w:eastAsia="zh-CN" w:bidi="hi-IN"/>
              </w:rPr>
              <w:t>-</w:t>
            </w:r>
          </w:p>
        </w:tc>
        <w:tc>
          <w:tcPr>
            <w:tcW w:w="2126" w:type="dxa"/>
            <w:shd w:val="clear" w:color="auto" w:fill="auto"/>
          </w:tcPr>
          <w:p w14:paraId="013666B2" w14:textId="77777777" w:rsidR="00A4489D" w:rsidRPr="00073750" w:rsidRDefault="00A4489D" w:rsidP="00D94851">
            <w:pPr>
              <w:contextualSpacing/>
              <w:jc w:val="center"/>
              <w:rPr>
                <w:rFonts w:eastAsia="SimSun"/>
                <w:kern w:val="3"/>
                <w:sz w:val="20"/>
                <w:szCs w:val="20"/>
                <w:lang w:eastAsia="zh-CN" w:bidi="hi-IN"/>
              </w:rPr>
            </w:pPr>
          </w:p>
          <w:p w14:paraId="1F0E71D0" w14:textId="77777777" w:rsidR="00A4489D" w:rsidRPr="00073750" w:rsidRDefault="00A4489D" w:rsidP="00D94851">
            <w:pPr>
              <w:contextualSpacing/>
              <w:jc w:val="center"/>
              <w:rPr>
                <w:rFonts w:eastAsia="SimSun"/>
                <w:kern w:val="3"/>
                <w:sz w:val="20"/>
                <w:szCs w:val="20"/>
                <w:lang w:eastAsia="zh-CN" w:bidi="hi-IN"/>
              </w:rPr>
            </w:pPr>
            <w:r w:rsidRPr="00073750">
              <w:rPr>
                <w:rFonts w:eastAsia="SimSun"/>
                <w:kern w:val="3"/>
                <w:sz w:val="20"/>
                <w:szCs w:val="20"/>
                <w:lang w:eastAsia="zh-CN" w:bidi="hi-IN"/>
              </w:rPr>
              <w:t>40 m</w:t>
            </w:r>
            <w:r w:rsidRPr="00073750">
              <w:rPr>
                <w:rFonts w:eastAsia="SimSun"/>
                <w:kern w:val="3"/>
                <w:sz w:val="20"/>
                <w:szCs w:val="20"/>
                <w:vertAlign w:val="superscript"/>
                <w:lang w:eastAsia="zh-CN" w:bidi="hi-IN"/>
              </w:rPr>
              <w:t>2</w:t>
            </w:r>
          </w:p>
        </w:tc>
        <w:tc>
          <w:tcPr>
            <w:tcW w:w="2268" w:type="dxa"/>
            <w:shd w:val="clear" w:color="auto" w:fill="auto"/>
            <w:vAlign w:val="center"/>
          </w:tcPr>
          <w:p w14:paraId="0831066B" w14:textId="77777777" w:rsidR="00A4489D" w:rsidRPr="00073750" w:rsidRDefault="00073750" w:rsidP="00D94851">
            <w:pPr>
              <w:contextualSpacing/>
              <w:jc w:val="center"/>
              <w:rPr>
                <w:rFonts w:eastAsia="SimSun"/>
                <w:color w:val="auto"/>
                <w:kern w:val="3"/>
                <w:sz w:val="20"/>
                <w:szCs w:val="20"/>
                <w:vertAlign w:val="superscript"/>
                <w:lang w:eastAsia="zh-CN" w:bidi="hi-IN"/>
              </w:rPr>
            </w:pPr>
            <w:r w:rsidRPr="00073750">
              <w:rPr>
                <w:rFonts w:eastAsia="SimSun"/>
                <w:color w:val="auto"/>
                <w:kern w:val="3"/>
                <w:sz w:val="20"/>
                <w:szCs w:val="20"/>
                <w:lang w:eastAsia="zh-CN" w:bidi="hi-IN"/>
              </w:rPr>
              <w:t>300 m</w:t>
            </w:r>
            <w:r w:rsidRPr="00073750">
              <w:rPr>
                <w:rFonts w:eastAsia="SimSun"/>
                <w:color w:val="auto"/>
                <w:kern w:val="3"/>
                <w:sz w:val="20"/>
                <w:szCs w:val="20"/>
                <w:vertAlign w:val="superscript"/>
                <w:lang w:eastAsia="zh-CN" w:bidi="hi-IN"/>
              </w:rPr>
              <w:t>2</w:t>
            </w:r>
          </w:p>
        </w:tc>
        <w:tc>
          <w:tcPr>
            <w:tcW w:w="2268" w:type="dxa"/>
            <w:shd w:val="clear" w:color="auto" w:fill="auto"/>
            <w:vAlign w:val="center"/>
          </w:tcPr>
          <w:p w14:paraId="5BCFEB48" w14:textId="77777777" w:rsidR="00A4489D" w:rsidRPr="00073750" w:rsidRDefault="00A4489D" w:rsidP="00D94851">
            <w:pPr>
              <w:contextualSpacing/>
              <w:jc w:val="center"/>
              <w:rPr>
                <w:rFonts w:eastAsia="SimSun"/>
                <w:kern w:val="3"/>
                <w:sz w:val="20"/>
                <w:szCs w:val="20"/>
                <w:vertAlign w:val="superscript"/>
                <w:lang w:eastAsia="zh-CN" w:bidi="hi-IN"/>
              </w:rPr>
            </w:pPr>
            <w:r w:rsidRPr="00073750">
              <w:rPr>
                <w:rFonts w:eastAsia="SimSun"/>
                <w:kern w:val="3"/>
                <w:sz w:val="20"/>
                <w:szCs w:val="20"/>
                <w:lang w:eastAsia="zh-CN" w:bidi="hi-IN"/>
              </w:rPr>
              <w:t>-</w:t>
            </w:r>
          </w:p>
        </w:tc>
      </w:tr>
      <w:tr w:rsidR="00EA1808" w:rsidRPr="00716A28" w14:paraId="36E83BEB" w14:textId="77777777" w:rsidTr="00073750">
        <w:tc>
          <w:tcPr>
            <w:tcW w:w="1985" w:type="dxa"/>
            <w:shd w:val="clear" w:color="auto" w:fill="auto"/>
          </w:tcPr>
          <w:p w14:paraId="63EE6D6C" w14:textId="77777777" w:rsidR="00A4489D" w:rsidRPr="00073750" w:rsidRDefault="00A4489D" w:rsidP="00D94851">
            <w:pPr>
              <w:contextualSpacing/>
              <w:jc w:val="left"/>
              <w:rPr>
                <w:rFonts w:eastAsia="SimSun"/>
                <w:kern w:val="3"/>
                <w:sz w:val="20"/>
                <w:szCs w:val="20"/>
                <w:lang w:eastAsia="zh-CN" w:bidi="hi-IN"/>
              </w:rPr>
            </w:pPr>
            <w:r w:rsidRPr="00073750">
              <w:rPr>
                <w:rFonts w:eastAsia="SimSun"/>
                <w:kern w:val="3"/>
                <w:sz w:val="20"/>
                <w:szCs w:val="20"/>
                <w:lang w:eastAsia="zh-CN" w:bidi="hi-IN"/>
              </w:rPr>
              <w:t xml:space="preserve">Liczba stanowisk komputerowych </w:t>
            </w:r>
          </w:p>
          <w:p w14:paraId="4CE8B1CF" w14:textId="77777777" w:rsidR="00A4489D" w:rsidRPr="00073750" w:rsidRDefault="00A4489D" w:rsidP="00D94851">
            <w:pPr>
              <w:contextualSpacing/>
              <w:jc w:val="left"/>
              <w:rPr>
                <w:rFonts w:eastAsia="SimSun"/>
                <w:kern w:val="3"/>
                <w:sz w:val="20"/>
                <w:szCs w:val="20"/>
                <w:lang w:eastAsia="zh-CN" w:bidi="hi-IN"/>
              </w:rPr>
            </w:pPr>
            <w:r w:rsidRPr="00073750">
              <w:rPr>
                <w:rFonts w:eastAsia="SimSun"/>
                <w:kern w:val="3"/>
                <w:sz w:val="20"/>
                <w:szCs w:val="20"/>
                <w:lang w:eastAsia="zh-CN" w:bidi="hi-IN"/>
              </w:rPr>
              <w:t>w pracowni</w:t>
            </w:r>
          </w:p>
        </w:tc>
        <w:tc>
          <w:tcPr>
            <w:tcW w:w="1984" w:type="dxa"/>
            <w:shd w:val="clear" w:color="auto" w:fill="auto"/>
            <w:vAlign w:val="center"/>
          </w:tcPr>
          <w:p w14:paraId="15FA296B" w14:textId="77777777" w:rsidR="00A4489D" w:rsidRPr="00073750" w:rsidRDefault="00A4489D" w:rsidP="00D94851">
            <w:pPr>
              <w:contextualSpacing/>
              <w:jc w:val="center"/>
              <w:rPr>
                <w:rFonts w:eastAsia="SimSun"/>
                <w:kern w:val="3"/>
                <w:sz w:val="20"/>
                <w:szCs w:val="20"/>
                <w:lang w:eastAsia="zh-CN" w:bidi="hi-IN"/>
              </w:rPr>
            </w:pPr>
            <w:r w:rsidRPr="00073750">
              <w:rPr>
                <w:rFonts w:eastAsia="SimSun"/>
                <w:kern w:val="3"/>
                <w:sz w:val="20"/>
                <w:szCs w:val="20"/>
                <w:lang w:eastAsia="zh-CN" w:bidi="hi-IN"/>
              </w:rPr>
              <w:t>12</w:t>
            </w:r>
          </w:p>
        </w:tc>
        <w:tc>
          <w:tcPr>
            <w:tcW w:w="1843" w:type="dxa"/>
            <w:shd w:val="clear" w:color="auto" w:fill="auto"/>
            <w:vAlign w:val="center"/>
          </w:tcPr>
          <w:p w14:paraId="3913B1D5" w14:textId="77777777" w:rsidR="00A4489D" w:rsidRPr="00073750" w:rsidRDefault="00A4489D" w:rsidP="00D94851">
            <w:pPr>
              <w:contextualSpacing/>
              <w:jc w:val="center"/>
              <w:rPr>
                <w:rFonts w:eastAsia="SimSun"/>
                <w:kern w:val="3"/>
                <w:sz w:val="20"/>
                <w:szCs w:val="20"/>
                <w:lang w:eastAsia="zh-CN" w:bidi="hi-IN"/>
              </w:rPr>
            </w:pPr>
            <w:r w:rsidRPr="00073750">
              <w:rPr>
                <w:rFonts w:eastAsia="SimSun"/>
                <w:kern w:val="3"/>
                <w:sz w:val="20"/>
                <w:szCs w:val="20"/>
                <w:lang w:eastAsia="zh-CN" w:bidi="hi-IN"/>
              </w:rPr>
              <w:t>1</w:t>
            </w:r>
            <w:r w:rsidR="001D2628" w:rsidRPr="00073750">
              <w:rPr>
                <w:rFonts w:eastAsia="SimSun"/>
                <w:kern w:val="3"/>
                <w:sz w:val="20"/>
                <w:szCs w:val="20"/>
                <w:lang w:eastAsia="zh-CN" w:bidi="hi-IN"/>
              </w:rPr>
              <w:t>2</w:t>
            </w:r>
          </w:p>
        </w:tc>
        <w:tc>
          <w:tcPr>
            <w:tcW w:w="1843" w:type="dxa"/>
            <w:shd w:val="clear" w:color="auto" w:fill="auto"/>
            <w:vAlign w:val="center"/>
          </w:tcPr>
          <w:p w14:paraId="439A088D" w14:textId="77777777" w:rsidR="00A4489D" w:rsidRPr="00073750" w:rsidRDefault="001D2628" w:rsidP="00D94851">
            <w:pPr>
              <w:contextualSpacing/>
              <w:jc w:val="center"/>
              <w:rPr>
                <w:rFonts w:eastAsia="SimSun"/>
                <w:kern w:val="3"/>
                <w:sz w:val="20"/>
                <w:szCs w:val="20"/>
                <w:lang w:eastAsia="zh-CN" w:bidi="hi-IN"/>
              </w:rPr>
            </w:pPr>
            <w:r w:rsidRPr="00073750">
              <w:rPr>
                <w:rFonts w:eastAsia="SimSun"/>
                <w:kern w:val="3"/>
                <w:sz w:val="20"/>
                <w:szCs w:val="20"/>
                <w:lang w:eastAsia="zh-CN" w:bidi="hi-IN"/>
              </w:rPr>
              <w:t>16</w:t>
            </w:r>
          </w:p>
        </w:tc>
        <w:tc>
          <w:tcPr>
            <w:tcW w:w="2126" w:type="dxa"/>
            <w:shd w:val="clear" w:color="auto" w:fill="auto"/>
          </w:tcPr>
          <w:p w14:paraId="0746F0B4" w14:textId="77777777" w:rsidR="00A4489D" w:rsidRPr="00073750" w:rsidRDefault="00A4489D" w:rsidP="00073750">
            <w:pPr>
              <w:ind w:left="0" w:firstLine="0"/>
              <w:contextualSpacing/>
              <w:rPr>
                <w:rFonts w:eastAsia="SimSun"/>
                <w:kern w:val="3"/>
                <w:sz w:val="20"/>
                <w:szCs w:val="20"/>
                <w:lang w:eastAsia="zh-CN" w:bidi="hi-IN"/>
              </w:rPr>
            </w:pPr>
          </w:p>
          <w:p w14:paraId="478CD6F2" w14:textId="77777777" w:rsidR="00A4489D" w:rsidRPr="00073750" w:rsidRDefault="00A4489D" w:rsidP="00D94851">
            <w:pPr>
              <w:contextualSpacing/>
              <w:jc w:val="center"/>
              <w:rPr>
                <w:rFonts w:eastAsia="SimSun"/>
                <w:kern w:val="3"/>
                <w:sz w:val="20"/>
                <w:szCs w:val="20"/>
                <w:lang w:eastAsia="zh-CN" w:bidi="hi-IN"/>
              </w:rPr>
            </w:pPr>
            <w:r w:rsidRPr="00073750">
              <w:rPr>
                <w:rFonts w:eastAsia="SimSun"/>
                <w:kern w:val="3"/>
                <w:sz w:val="20"/>
                <w:szCs w:val="20"/>
                <w:lang w:eastAsia="zh-CN" w:bidi="hi-IN"/>
              </w:rPr>
              <w:t>14</w:t>
            </w:r>
          </w:p>
        </w:tc>
        <w:tc>
          <w:tcPr>
            <w:tcW w:w="2268" w:type="dxa"/>
            <w:shd w:val="clear" w:color="auto" w:fill="auto"/>
            <w:vAlign w:val="center"/>
          </w:tcPr>
          <w:p w14:paraId="011EEC8B" w14:textId="77777777" w:rsidR="00A4489D" w:rsidRPr="00073750" w:rsidRDefault="00A4489D" w:rsidP="00D94851">
            <w:pPr>
              <w:contextualSpacing/>
              <w:jc w:val="center"/>
              <w:rPr>
                <w:rFonts w:eastAsia="SimSun"/>
                <w:color w:val="auto"/>
                <w:kern w:val="3"/>
                <w:sz w:val="20"/>
                <w:szCs w:val="20"/>
                <w:lang w:eastAsia="zh-CN" w:bidi="hi-IN"/>
              </w:rPr>
            </w:pPr>
            <w:r w:rsidRPr="00073750">
              <w:rPr>
                <w:rFonts w:eastAsia="SimSun"/>
                <w:color w:val="auto"/>
                <w:kern w:val="3"/>
                <w:sz w:val="20"/>
                <w:szCs w:val="20"/>
                <w:lang w:eastAsia="zh-CN" w:bidi="hi-IN"/>
              </w:rPr>
              <w:t>10</w:t>
            </w:r>
          </w:p>
        </w:tc>
        <w:tc>
          <w:tcPr>
            <w:tcW w:w="2268" w:type="dxa"/>
            <w:shd w:val="clear" w:color="auto" w:fill="auto"/>
            <w:vAlign w:val="center"/>
          </w:tcPr>
          <w:p w14:paraId="1A652FD2" w14:textId="77777777" w:rsidR="00A4489D" w:rsidRPr="00073750" w:rsidRDefault="00A4489D" w:rsidP="00D94851">
            <w:pPr>
              <w:contextualSpacing/>
              <w:jc w:val="center"/>
              <w:rPr>
                <w:rFonts w:eastAsia="SimSun"/>
                <w:kern w:val="3"/>
                <w:sz w:val="20"/>
                <w:szCs w:val="20"/>
                <w:lang w:eastAsia="zh-CN" w:bidi="hi-IN"/>
              </w:rPr>
            </w:pPr>
            <w:r w:rsidRPr="00073750">
              <w:rPr>
                <w:rFonts w:eastAsia="SimSun"/>
                <w:kern w:val="3"/>
                <w:sz w:val="20"/>
                <w:szCs w:val="20"/>
                <w:lang w:eastAsia="zh-CN" w:bidi="hi-IN"/>
              </w:rPr>
              <w:t>11</w:t>
            </w:r>
          </w:p>
        </w:tc>
      </w:tr>
      <w:tr w:rsidR="00EA1808" w:rsidRPr="00716A28" w14:paraId="2FC0F3D2" w14:textId="77777777" w:rsidTr="00073750">
        <w:tc>
          <w:tcPr>
            <w:tcW w:w="1985" w:type="dxa"/>
            <w:shd w:val="clear" w:color="auto" w:fill="auto"/>
          </w:tcPr>
          <w:p w14:paraId="064F874B" w14:textId="77777777" w:rsidR="00A4489D" w:rsidRPr="00073750" w:rsidRDefault="00A4489D" w:rsidP="00D94851">
            <w:pPr>
              <w:contextualSpacing/>
              <w:jc w:val="left"/>
              <w:rPr>
                <w:rFonts w:eastAsia="SimSun"/>
                <w:kern w:val="3"/>
                <w:sz w:val="20"/>
                <w:szCs w:val="20"/>
                <w:lang w:eastAsia="zh-CN" w:bidi="hi-IN"/>
              </w:rPr>
            </w:pPr>
            <w:r w:rsidRPr="00073750">
              <w:rPr>
                <w:rFonts w:eastAsia="SimSun"/>
                <w:kern w:val="3"/>
                <w:sz w:val="20"/>
                <w:szCs w:val="20"/>
                <w:lang w:eastAsia="zh-CN" w:bidi="hi-IN"/>
              </w:rPr>
              <w:t xml:space="preserve">Liczba </w:t>
            </w:r>
            <w:proofErr w:type="spellStart"/>
            <w:r w:rsidRPr="00073750">
              <w:rPr>
                <w:rFonts w:eastAsia="SimSun"/>
                <w:kern w:val="3"/>
                <w:sz w:val="20"/>
                <w:szCs w:val="20"/>
                <w:lang w:eastAsia="zh-CN" w:bidi="hi-IN"/>
              </w:rPr>
              <w:t>sal</w:t>
            </w:r>
            <w:proofErr w:type="spellEnd"/>
            <w:r w:rsidRPr="00073750">
              <w:rPr>
                <w:rFonts w:eastAsia="SimSun"/>
                <w:kern w:val="3"/>
                <w:sz w:val="20"/>
                <w:szCs w:val="20"/>
                <w:lang w:eastAsia="zh-CN" w:bidi="hi-IN"/>
              </w:rPr>
              <w:t xml:space="preserve"> dydaktycznych</w:t>
            </w:r>
          </w:p>
        </w:tc>
        <w:tc>
          <w:tcPr>
            <w:tcW w:w="1984" w:type="dxa"/>
            <w:shd w:val="clear" w:color="auto" w:fill="auto"/>
            <w:vAlign w:val="center"/>
          </w:tcPr>
          <w:p w14:paraId="34060D08" w14:textId="77777777" w:rsidR="00A4489D" w:rsidRPr="00073750" w:rsidRDefault="00A4489D" w:rsidP="00D94851">
            <w:pPr>
              <w:contextualSpacing/>
              <w:jc w:val="center"/>
              <w:rPr>
                <w:rFonts w:eastAsia="SimSun"/>
                <w:kern w:val="3"/>
                <w:sz w:val="20"/>
                <w:szCs w:val="20"/>
                <w:lang w:eastAsia="zh-CN" w:bidi="hi-IN"/>
              </w:rPr>
            </w:pPr>
            <w:r w:rsidRPr="00073750">
              <w:rPr>
                <w:rFonts w:eastAsia="SimSun"/>
                <w:kern w:val="3"/>
                <w:sz w:val="20"/>
                <w:szCs w:val="20"/>
                <w:lang w:eastAsia="zh-CN" w:bidi="hi-IN"/>
              </w:rPr>
              <w:t>1</w:t>
            </w:r>
            <w:r w:rsidR="00073750" w:rsidRPr="00073750">
              <w:rPr>
                <w:rFonts w:eastAsia="SimSun"/>
                <w:kern w:val="3"/>
                <w:sz w:val="20"/>
                <w:szCs w:val="20"/>
                <w:lang w:eastAsia="zh-CN" w:bidi="hi-IN"/>
              </w:rPr>
              <w:t>1</w:t>
            </w:r>
          </w:p>
        </w:tc>
        <w:tc>
          <w:tcPr>
            <w:tcW w:w="1843" w:type="dxa"/>
            <w:shd w:val="clear" w:color="auto" w:fill="auto"/>
            <w:vAlign w:val="center"/>
          </w:tcPr>
          <w:p w14:paraId="672EBC01" w14:textId="77777777" w:rsidR="00A4489D" w:rsidRPr="00073750" w:rsidRDefault="001D2628" w:rsidP="00D94851">
            <w:pPr>
              <w:contextualSpacing/>
              <w:jc w:val="center"/>
              <w:rPr>
                <w:rFonts w:eastAsia="SimSun"/>
                <w:kern w:val="3"/>
                <w:sz w:val="20"/>
                <w:szCs w:val="20"/>
                <w:lang w:eastAsia="zh-CN" w:bidi="hi-IN"/>
              </w:rPr>
            </w:pPr>
            <w:r w:rsidRPr="00073750">
              <w:rPr>
                <w:rFonts w:eastAsia="SimSun"/>
                <w:kern w:val="3"/>
                <w:sz w:val="20"/>
                <w:szCs w:val="20"/>
                <w:lang w:eastAsia="zh-CN" w:bidi="hi-IN"/>
              </w:rPr>
              <w:t>10</w:t>
            </w:r>
          </w:p>
        </w:tc>
        <w:tc>
          <w:tcPr>
            <w:tcW w:w="1843" w:type="dxa"/>
            <w:shd w:val="clear" w:color="auto" w:fill="auto"/>
            <w:vAlign w:val="center"/>
          </w:tcPr>
          <w:p w14:paraId="06EF52E0" w14:textId="77777777" w:rsidR="00A4489D" w:rsidRPr="00073750" w:rsidRDefault="001D2628" w:rsidP="00D94851">
            <w:pPr>
              <w:contextualSpacing/>
              <w:jc w:val="center"/>
              <w:rPr>
                <w:rFonts w:eastAsia="SimSun"/>
                <w:kern w:val="3"/>
                <w:sz w:val="20"/>
                <w:szCs w:val="20"/>
                <w:lang w:eastAsia="zh-CN" w:bidi="hi-IN"/>
              </w:rPr>
            </w:pPr>
            <w:r w:rsidRPr="00073750">
              <w:rPr>
                <w:rFonts w:eastAsia="SimSun"/>
                <w:kern w:val="3"/>
                <w:sz w:val="20"/>
                <w:szCs w:val="20"/>
                <w:lang w:eastAsia="zh-CN" w:bidi="hi-IN"/>
              </w:rPr>
              <w:t>9</w:t>
            </w:r>
          </w:p>
        </w:tc>
        <w:tc>
          <w:tcPr>
            <w:tcW w:w="2126" w:type="dxa"/>
            <w:shd w:val="clear" w:color="auto" w:fill="auto"/>
          </w:tcPr>
          <w:p w14:paraId="264B0D0E" w14:textId="77777777" w:rsidR="00A4489D" w:rsidRPr="00073750" w:rsidRDefault="00A4489D" w:rsidP="00D94851">
            <w:pPr>
              <w:contextualSpacing/>
              <w:jc w:val="center"/>
              <w:rPr>
                <w:rFonts w:eastAsia="SimSun"/>
                <w:kern w:val="3"/>
                <w:sz w:val="20"/>
                <w:szCs w:val="20"/>
                <w:lang w:eastAsia="zh-CN" w:bidi="hi-IN"/>
              </w:rPr>
            </w:pPr>
          </w:p>
          <w:p w14:paraId="284095F9" w14:textId="77777777" w:rsidR="00A4489D" w:rsidRPr="00073750" w:rsidRDefault="00A4489D" w:rsidP="00D94851">
            <w:pPr>
              <w:contextualSpacing/>
              <w:jc w:val="center"/>
              <w:rPr>
                <w:rFonts w:eastAsia="SimSun"/>
                <w:kern w:val="3"/>
                <w:sz w:val="20"/>
                <w:szCs w:val="20"/>
                <w:lang w:eastAsia="zh-CN" w:bidi="hi-IN"/>
              </w:rPr>
            </w:pPr>
            <w:r w:rsidRPr="00073750">
              <w:rPr>
                <w:rFonts w:eastAsia="SimSun"/>
                <w:kern w:val="3"/>
                <w:sz w:val="20"/>
                <w:szCs w:val="20"/>
                <w:lang w:eastAsia="zh-CN" w:bidi="hi-IN"/>
              </w:rPr>
              <w:t>1</w:t>
            </w:r>
            <w:r w:rsidR="00F057C1" w:rsidRPr="00073750">
              <w:rPr>
                <w:rFonts w:eastAsia="SimSun"/>
                <w:kern w:val="3"/>
                <w:sz w:val="20"/>
                <w:szCs w:val="20"/>
                <w:lang w:eastAsia="zh-CN" w:bidi="hi-IN"/>
              </w:rPr>
              <w:t>1</w:t>
            </w:r>
          </w:p>
        </w:tc>
        <w:tc>
          <w:tcPr>
            <w:tcW w:w="2268" w:type="dxa"/>
            <w:shd w:val="clear" w:color="auto" w:fill="auto"/>
            <w:vAlign w:val="center"/>
          </w:tcPr>
          <w:p w14:paraId="50C63AA9" w14:textId="77777777" w:rsidR="00A4489D" w:rsidRPr="00073750" w:rsidRDefault="00A4489D" w:rsidP="00D94851">
            <w:pPr>
              <w:contextualSpacing/>
              <w:jc w:val="center"/>
              <w:rPr>
                <w:rFonts w:eastAsia="SimSun"/>
                <w:color w:val="auto"/>
                <w:kern w:val="3"/>
                <w:sz w:val="20"/>
                <w:szCs w:val="20"/>
                <w:lang w:eastAsia="zh-CN" w:bidi="hi-IN"/>
              </w:rPr>
            </w:pPr>
            <w:r w:rsidRPr="00073750">
              <w:rPr>
                <w:rFonts w:eastAsia="SimSun"/>
                <w:color w:val="auto"/>
                <w:kern w:val="3"/>
                <w:sz w:val="20"/>
                <w:szCs w:val="20"/>
                <w:lang w:eastAsia="zh-CN" w:bidi="hi-IN"/>
              </w:rPr>
              <w:t>7</w:t>
            </w:r>
          </w:p>
        </w:tc>
        <w:tc>
          <w:tcPr>
            <w:tcW w:w="2268" w:type="dxa"/>
            <w:shd w:val="clear" w:color="auto" w:fill="auto"/>
            <w:vAlign w:val="center"/>
          </w:tcPr>
          <w:p w14:paraId="5FC550FD" w14:textId="77777777" w:rsidR="00A4489D" w:rsidRPr="00073750" w:rsidRDefault="00A4489D" w:rsidP="00D94851">
            <w:pPr>
              <w:contextualSpacing/>
              <w:jc w:val="center"/>
              <w:rPr>
                <w:rFonts w:eastAsia="SimSun"/>
                <w:kern w:val="3"/>
                <w:sz w:val="20"/>
                <w:szCs w:val="20"/>
                <w:lang w:eastAsia="zh-CN" w:bidi="hi-IN"/>
              </w:rPr>
            </w:pPr>
            <w:r w:rsidRPr="00073750">
              <w:rPr>
                <w:rFonts w:eastAsia="SimSun"/>
                <w:kern w:val="3"/>
                <w:sz w:val="20"/>
                <w:szCs w:val="20"/>
                <w:lang w:eastAsia="zh-CN" w:bidi="hi-IN"/>
              </w:rPr>
              <w:t>9</w:t>
            </w:r>
          </w:p>
        </w:tc>
      </w:tr>
      <w:tr w:rsidR="00EA1808" w:rsidRPr="00716A28" w14:paraId="205A6C46" w14:textId="77777777" w:rsidTr="00073750">
        <w:tc>
          <w:tcPr>
            <w:tcW w:w="1985" w:type="dxa"/>
            <w:shd w:val="clear" w:color="auto" w:fill="auto"/>
          </w:tcPr>
          <w:p w14:paraId="18568713" w14:textId="77777777" w:rsidR="00A4489D" w:rsidRPr="00073750" w:rsidRDefault="00A4489D" w:rsidP="00D94851">
            <w:pPr>
              <w:contextualSpacing/>
              <w:jc w:val="left"/>
              <w:rPr>
                <w:rFonts w:eastAsia="SimSun"/>
                <w:kern w:val="3"/>
                <w:sz w:val="20"/>
                <w:szCs w:val="20"/>
                <w:lang w:eastAsia="zh-CN" w:bidi="hi-IN"/>
              </w:rPr>
            </w:pPr>
            <w:r w:rsidRPr="00073750">
              <w:rPr>
                <w:rFonts w:eastAsia="SimSun"/>
                <w:kern w:val="3"/>
                <w:sz w:val="20"/>
                <w:szCs w:val="20"/>
                <w:lang w:eastAsia="zh-CN" w:bidi="hi-IN"/>
              </w:rPr>
              <w:t>Powierzchnia sali gimnastycznej</w:t>
            </w:r>
          </w:p>
        </w:tc>
        <w:tc>
          <w:tcPr>
            <w:tcW w:w="1984" w:type="dxa"/>
            <w:shd w:val="clear" w:color="auto" w:fill="auto"/>
            <w:vAlign w:val="center"/>
          </w:tcPr>
          <w:p w14:paraId="4A8897D4" w14:textId="77777777" w:rsidR="00A4489D" w:rsidRPr="00073750" w:rsidRDefault="00A4489D" w:rsidP="00D94851">
            <w:pPr>
              <w:contextualSpacing/>
              <w:jc w:val="center"/>
              <w:rPr>
                <w:rFonts w:eastAsia="SimSun"/>
                <w:kern w:val="3"/>
                <w:sz w:val="20"/>
                <w:szCs w:val="20"/>
                <w:vertAlign w:val="superscript"/>
                <w:lang w:eastAsia="zh-CN" w:bidi="hi-IN"/>
              </w:rPr>
            </w:pPr>
            <w:r w:rsidRPr="00073750">
              <w:rPr>
                <w:rFonts w:eastAsia="SimSun"/>
                <w:kern w:val="3"/>
                <w:sz w:val="20"/>
                <w:szCs w:val="20"/>
                <w:lang w:eastAsia="zh-CN" w:bidi="hi-IN"/>
              </w:rPr>
              <w:t>162 m</w:t>
            </w:r>
            <w:r w:rsidRPr="00073750">
              <w:rPr>
                <w:rFonts w:eastAsia="SimSun"/>
                <w:kern w:val="3"/>
                <w:sz w:val="20"/>
                <w:szCs w:val="20"/>
                <w:vertAlign w:val="superscript"/>
                <w:lang w:eastAsia="zh-CN" w:bidi="hi-IN"/>
              </w:rPr>
              <w:t>2</w:t>
            </w:r>
          </w:p>
        </w:tc>
        <w:tc>
          <w:tcPr>
            <w:tcW w:w="1843" w:type="dxa"/>
            <w:shd w:val="clear" w:color="auto" w:fill="auto"/>
            <w:vAlign w:val="center"/>
          </w:tcPr>
          <w:p w14:paraId="75357522" w14:textId="77777777" w:rsidR="00A4489D" w:rsidRPr="00073750" w:rsidRDefault="00A4489D" w:rsidP="00D94851">
            <w:pPr>
              <w:contextualSpacing/>
              <w:jc w:val="center"/>
              <w:rPr>
                <w:rFonts w:eastAsia="SimSun"/>
                <w:kern w:val="3"/>
                <w:sz w:val="20"/>
                <w:szCs w:val="20"/>
                <w:vertAlign w:val="superscript"/>
                <w:lang w:eastAsia="zh-CN" w:bidi="hi-IN"/>
              </w:rPr>
            </w:pPr>
            <w:r w:rsidRPr="00073750">
              <w:rPr>
                <w:rFonts w:eastAsia="SimSun"/>
                <w:kern w:val="3"/>
                <w:sz w:val="20"/>
                <w:szCs w:val="20"/>
                <w:lang w:eastAsia="zh-CN" w:bidi="hi-IN"/>
              </w:rPr>
              <w:t>68 m</w:t>
            </w:r>
            <w:r w:rsidRPr="00073750">
              <w:rPr>
                <w:rFonts w:eastAsia="SimSun"/>
                <w:kern w:val="3"/>
                <w:sz w:val="20"/>
                <w:szCs w:val="20"/>
                <w:vertAlign w:val="superscript"/>
                <w:lang w:eastAsia="zh-CN" w:bidi="hi-IN"/>
              </w:rPr>
              <w:t>2</w:t>
            </w:r>
          </w:p>
        </w:tc>
        <w:tc>
          <w:tcPr>
            <w:tcW w:w="1843" w:type="dxa"/>
            <w:shd w:val="clear" w:color="auto" w:fill="auto"/>
            <w:vAlign w:val="center"/>
          </w:tcPr>
          <w:p w14:paraId="1EDB8061" w14:textId="77777777" w:rsidR="00A4489D" w:rsidRPr="00073750" w:rsidRDefault="00F057C1" w:rsidP="00D94851">
            <w:pPr>
              <w:contextualSpacing/>
              <w:jc w:val="center"/>
              <w:rPr>
                <w:rFonts w:eastAsia="SimSun"/>
                <w:kern w:val="3"/>
                <w:sz w:val="20"/>
                <w:szCs w:val="20"/>
                <w:vertAlign w:val="superscript"/>
                <w:lang w:eastAsia="zh-CN" w:bidi="hi-IN"/>
              </w:rPr>
            </w:pPr>
            <w:r w:rsidRPr="00073750">
              <w:rPr>
                <w:rFonts w:eastAsia="SimSun"/>
                <w:kern w:val="3"/>
                <w:sz w:val="20"/>
                <w:szCs w:val="20"/>
                <w:lang w:eastAsia="zh-CN" w:bidi="hi-IN"/>
              </w:rPr>
              <w:t>192 m</w:t>
            </w:r>
            <w:r w:rsidRPr="00073750">
              <w:rPr>
                <w:rFonts w:eastAsia="SimSun"/>
                <w:kern w:val="3"/>
                <w:sz w:val="20"/>
                <w:szCs w:val="20"/>
                <w:vertAlign w:val="superscript"/>
                <w:lang w:eastAsia="zh-CN" w:bidi="hi-IN"/>
              </w:rPr>
              <w:t>2</w:t>
            </w:r>
          </w:p>
        </w:tc>
        <w:tc>
          <w:tcPr>
            <w:tcW w:w="2126" w:type="dxa"/>
            <w:shd w:val="clear" w:color="auto" w:fill="auto"/>
          </w:tcPr>
          <w:p w14:paraId="65D8D9C9" w14:textId="77777777" w:rsidR="00073750" w:rsidRDefault="00073750" w:rsidP="00073750">
            <w:pPr>
              <w:ind w:left="0" w:firstLine="0"/>
              <w:contextualSpacing/>
              <w:rPr>
                <w:rFonts w:eastAsia="SimSun"/>
                <w:kern w:val="3"/>
                <w:sz w:val="20"/>
                <w:szCs w:val="20"/>
                <w:lang w:eastAsia="zh-CN" w:bidi="hi-IN"/>
              </w:rPr>
            </w:pPr>
          </w:p>
          <w:p w14:paraId="4B27D7F9" w14:textId="77777777" w:rsidR="00A4489D" w:rsidRPr="00073750" w:rsidRDefault="00073750" w:rsidP="00073750">
            <w:pPr>
              <w:ind w:left="0" w:firstLine="0"/>
              <w:contextualSpacing/>
              <w:jc w:val="center"/>
              <w:rPr>
                <w:rFonts w:eastAsia="SimSun"/>
                <w:kern w:val="3"/>
                <w:sz w:val="20"/>
                <w:szCs w:val="20"/>
                <w:vertAlign w:val="superscript"/>
                <w:lang w:eastAsia="zh-CN" w:bidi="hi-IN"/>
              </w:rPr>
            </w:pPr>
            <w:r w:rsidRPr="00073750">
              <w:rPr>
                <w:rFonts w:eastAsia="SimSun"/>
                <w:kern w:val="3"/>
                <w:sz w:val="20"/>
                <w:szCs w:val="20"/>
                <w:lang w:eastAsia="zh-CN" w:bidi="hi-IN"/>
              </w:rPr>
              <w:t>360,6</w:t>
            </w:r>
            <w:r w:rsidR="00A4489D" w:rsidRPr="00073750">
              <w:rPr>
                <w:rFonts w:eastAsia="SimSun"/>
                <w:kern w:val="3"/>
                <w:sz w:val="20"/>
                <w:szCs w:val="20"/>
                <w:lang w:eastAsia="zh-CN" w:bidi="hi-IN"/>
              </w:rPr>
              <w:t xml:space="preserve"> m</w:t>
            </w:r>
            <w:r w:rsidR="00A4489D" w:rsidRPr="00073750">
              <w:rPr>
                <w:rFonts w:eastAsia="SimSun"/>
                <w:kern w:val="3"/>
                <w:sz w:val="20"/>
                <w:szCs w:val="20"/>
                <w:vertAlign w:val="superscript"/>
                <w:lang w:eastAsia="zh-CN" w:bidi="hi-IN"/>
              </w:rPr>
              <w:t>2</w:t>
            </w:r>
          </w:p>
        </w:tc>
        <w:tc>
          <w:tcPr>
            <w:tcW w:w="2268" w:type="dxa"/>
            <w:shd w:val="clear" w:color="auto" w:fill="auto"/>
            <w:vAlign w:val="center"/>
          </w:tcPr>
          <w:p w14:paraId="52955122" w14:textId="77777777" w:rsidR="00A4489D" w:rsidRPr="00073750" w:rsidRDefault="00A4489D" w:rsidP="00D94851">
            <w:pPr>
              <w:contextualSpacing/>
              <w:jc w:val="center"/>
              <w:rPr>
                <w:rFonts w:eastAsia="SimSun"/>
                <w:color w:val="auto"/>
                <w:kern w:val="3"/>
                <w:sz w:val="20"/>
                <w:szCs w:val="20"/>
                <w:lang w:eastAsia="zh-CN" w:bidi="hi-IN"/>
              </w:rPr>
            </w:pPr>
            <w:r w:rsidRPr="00073750">
              <w:rPr>
                <w:rFonts w:eastAsia="SimSun"/>
                <w:color w:val="auto"/>
                <w:kern w:val="3"/>
                <w:sz w:val="20"/>
                <w:szCs w:val="20"/>
                <w:lang w:eastAsia="zh-CN" w:bidi="hi-IN"/>
              </w:rPr>
              <w:t>-</w:t>
            </w:r>
          </w:p>
        </w:tc>
        <w:tc>
          <w:tcPr>
            <w:tcW w:w="2268" w:type="dxa"/>
            <w:shd w:val="clear" w:color="auto" w:fill="auto"/>
            <w:vAlign w:val="center"/>
          </w:tcPr>
          <w:p w14:paraId="455671D9" w14:textId="77777777" w:rsidR="00A4489D" w:rsidRPr="00073750" w:rsidRDefault="00A4489D" w:rsidP="00D94851">
            <w:pPr>
              <w:contextualSpacing/>
              <w:jc w:val="center"/>
              <w:rPr>
                <w:rFonts w:eastAsia="SimSun"/>
                <w:kern w:val="3"/>
                <w:sz w:val="20"/>
                <w:szCs w:val="20"/>
                <w:vertAlign w:val="superscript"/>
                <w:lang w:eastAsia="zh-CN" w:bidi="hi-IN"/>
              </w:rPr>
            </w:pPr>
            <w:r w:rsidRPr="00073750">
              <w:rPr>
                <w:rFonts w:eastAsia="SimSun"/>
                <w:kern w:val="3"/>
                <w:sz w:val="20"/>
                <w:szCs w:val="20"/>
                <w:lang w:eastAsia="zh-CN" w:bidi="hi-IN"/>
              </w:rPr>
              <w:t>325 m</w:t>
            </w:r>
            <w:r w:rsidRPr="00073750">
              <w:rPr>
                <w:rFonts w:eastAsia="SimSun"/>
                <w:kern w:val="3"/>
                <w:sz w:val="20"/>
                <w:szCs w:val="20"/>
                <w:vertAlign w:val="superscript"/>
                <w:lang w:eastAsia="zh-CN" w:bidi="hi-IN"/>
              </w:rPr>
              <w:t>2</w:t>
            </w:r>
          </w:p>
        </w:tc>
      </w:tr>
      <w:tr w:rsidR="00073750" w:rsidRPr="00716A28" w14:paraId="03DE82CB" w14:textId="77777777" w:rsidTr="00073750">
        <w:trPr>
          <w:trHeight w:val="3793"/>
        </w:trPr>
        <w:tc>
          <w:tcPr>
            <w:tcW w:w="1985" w:type="dxa"/>
            <w:shd w:val="clear" w:color="auto" w:fill="auto"/>
          </w:tcPr>
          <w:p w14:paraId="47F8761F" w14:textId="77777777" w:rsidR="00073750" w:rsidRPr="00073750" w:rsidRDefault="00073750" w:rsidP="00073750">
            <w:pPr>
              <w:contextualSpacing/>
              <w:jc w:val="left"/>
              <w:rPr>
                <w:rFonts w:eastAsia="SimSun"/>
                <w:kern w:val="3"/>
                <w:sz w:val="20"/>
                <w:szCs w:val="20"/>
                <w:lang w:eastAsia="zh-CN" w:bidi="hi-IN"/>
              </w:rPr>
            </w:pPr>
            <w:r w:rsidRPr="00073750">
              <w:rPr>
                <w:rFonts w:eastAsia="SimSun"/>
                <w:kern w:val="3"/>
                <w:sz w:val="20"/>
                <w:szCs w:val="20"/>
                <w:lang w:eastAsia="zh-CN" w:bidi="hi-IN"/>
              </w:rPr>
              <w:lastRenderedPageBreak/>
              <w:t>Pozostałe pomieszczenia</w:t>
            </w:r>
          </w:p>
        </w:tc>
        <w:tc>
          <w:tcPr>
            <w:tcW w:w="1984" w:type="dxa"/>
            <w:shd w:val="clear" w:color="auto" w:fill="auto"/>
          </w:tcPr>
          <w:p w14:paraId="21D8620C" w14:textId="77777777" w:rsidR="00073750" w:rsidRPr="00073750" w:rsidRDefault="00073750" w:rsidP="00073750">
            <w:pPr>
              <w:rPr>
                <w:sz w:val="20"/>
                <w:szCs w:val="20"/>
              </w:rPr>
            </w:pPr>
            <w:r w:rsidRPr="00073750">
              <w:rPr>
                <w:sz w:val="20"/>
                <w:szCs w:val="20"/>
              </w:rPr>
              <w:t>Szatnia</w:t>
            </w:r>
          </w:p>
          <w:p w14:paraId="05363796" w14:textId="77777777" w:rsidR="00073750" w:rsidRPr="00073750" w:rsidRDefault="00073750" w:rsidP="00073750">
            <w:pPr>
              <w:rPr>
                <w:sz w:val="20"/>
                <w:szCs w:val="20"/>
              </w:rPr>
            </w:pPr>
            <w:r w:rsidRPr="00073750">
              <w:rPr>
                <w:sz w:val="20"/>
                <w:szCs w:val="20"/>
              </w:rPr>
              <w:t>Biblioteka</w:t>
            </w:r>
          </w:p>
          <w:p w14:paraId="0BFF2513" w14:textId="77777777" w:rsidR="00073750" w:rsidRPr="00073750" w:rsidRDefault="00073750" w:rsidP="00073750">
            <w:pPr>
              <w:rPr>
                <w:sz w:val="20"/>
                <w:szCs w:val="20"/>
              </w:rPr>
            </w:pPr>
            <w:r w:rsidRPr="00073750">
              <w:rPr>
                <w:sz w:val="20"/>
                <w:szCs w:val="20"/>
              </w:rPr>
              <w:t>Pokój nauczycielski</w:t>
            </w:r>
          </w:p>
          <w:p w14:paraId="563E0A7D" w14:textId="77777777" w:rsidR="00073750" w:rsidRPr="00073750" w:rsidRDefault="00073750" w:rsidP="00073750">
            <w:pPr>
              <w:rPr>
                <w:sz w:val="20"/>
                <w:szCs w:val="20"/>
              </w:rPr>
            </w:pPr>
            <w:r w:rsidRPr="00073750">
              <w:rPr>
                <w:sz w:val="20"/>
                <w:szCs w:val="20"/>
              </w:rPr>
              <w:t>Gabinet pielęgniarski</w:t>
            </w:r>
          </w:p>
          <w:p w14:paraId="25254D48" w14:textId="77777777" w:rsidR="00073750" w:rsidRPr="00073750" w:rsidRDefault="00073750" w:rsidP="00073750">
            <w:pPr>
              <w:rPr>
                <w:sz w:val="20"/>
                <w:szCs w:val="20"/>
              </w:rPr>
            </w:pPr>
            <w:r w:rsidRPr="00073750">
              <w:rPr>
                <w:sz w:val="20"/>
                <w:szCs w:val="20"/>
              </w:rPr>
              <w:t>Gabinet pedagoga</w:t>
            </w:r>
          </w:p>
          <w:p w14:paraId="23127DE7" w14:textId="77777777" w:rsidR="00073750" w:rsidRPr="00073750" w:rsidRDefault="00073750" w:rsidP="00073750">
            <w:pPr>
              <w:rPr>
                <w:sz w:val="20"/>
                <w:szCs w:val="20"/>
              </w:rPr>
            </w:pPr>
            <w:r w:rsidRPr="00073750">
              <w:rPr>
                <w:sz w:val="20"/>
                <w:szCs w:val="20"/>
              </w:rPr>
              <w:t>Jadalnia</w:t>
            </w:r>
          </w:p>
          <w:p w14:paraId="1774C9FB" w14:textId="77777777" w:rsidR="00073750" w:rsidRPr="00073750" w:rsidRDefault="00073750" w:rsidP="00073750">
            <w:pPr>
              <w:rPr>
                <w:sz w:val="20"/>
                <w:szCs w:val="20"/>
              </w:rPr>
            </w:pPr>
            <w:r w:rsidRPr="00073750">
              <w:rPr>
                <w:sz w:val="20"/>
                <w:szCs w:val="20"/>
              </w:rPr>
              <w:t>Magazynek sportowy</w:t>
            </w:r>
          </w:p>
          <w:p w14:paraId="76756B76" w14:textId="77777777" w:rsidR="00073750" w:rsidRPr="00073750" w:rsidRDefault="00073750" w:rsidP="00073750">
            <w:pPr>
              <w:rPr>
                <w:sz w:val="20"/>
                <w:szCs w:val="20"/>
              </w:rPr>
            </w:pPr>
            <w:r w:rsidRPr="00073750">
              <w:rPr>
                <w:sz w:val="20"/>
                <w:szCs w:val="20"/>
              </w:rPr>
              <w:t>Kotłownia</w:t>
            </w:r>
          </w:p>
          <w:p w14:paraId="11A88070" w14:textId="77777777" w:rsidR="00073750" w:rsidRPr="00073750" w:rsidRDefault="00073750" w:rsidP="00073750">
            <w:pPr>
              <w:rPr>
                <w:sz w:val="20"/>
                <w:szCs w:val="20"/>
              </w:rPr>
            </w:pPr>
            <w:r w:rsidRPr="00073750">
              <w:rPr>
                <w:sz w:val="20"/>
                <w:szCs w:val="20"/>
              </w:rPr>
              <w:t>Gabinet dyrektora</w:t>
            </w:r>
          </w:p>
          <w:p w14:paraId="0853F1D4" w14:textId="77777777" w:rsidR="00073750" w:rsidRPr="00073750" w:rsidRDefault="00073750" w:rsidP="00073750">
            <w:pPr>
              <w:rPr>
                <w:sz w:val="20"/>
                <w:szCs w:val="20"/>
              </w:rPr>
            </w:pPr>
            <w:r w:rsidRPr="00073750">
              <w:rPr>
                <w:sz w:val="20"/>
                <w:szCs w:val="20"/>
              </w:rPr>
              <w:t>Pomieszczenie gospodarcze</w:t>
            </w:r>
          </w:p>
          <w:p w14:paraId="1770FAC8" w14:textId="77777777" w:rsidR="00073750" w:rsidRPr="00073750" w:rsidRDefault="00073750" w:rsidP="00073750">
            <w:pPr>
              <w:contextualSpacing/>
              <w:jc w:val="left"/>
              <w:rPr>
                <w:rFonts w:eastAsia="SimSun"/>
                <w:kern w:val="3"/>
                <w:sz w:val="20"/>
                <w:szCs w:val="20"/>
                <w:lang w:eastAsia="zh-CN" w:bidi="hi-IN"/>
              </w:rPr>
            </w:pPr>
          </w:p>
        </w:tc>
        <w:tc>
          <w:tcPr>
            <w:tcW w:w="1843" w:type="dxa"/>
            <w:shd w:val="clear" w:color="auto" w:fill="auto"/>
          </w:tcPr>
          <w:p w14:paraId="645176F0" w14:textId="77777777" w:rsidR="00073750" w:rsidRPr="00073750" w:rsidRDefault="00073750" w:rsidP="00073750">
            <w:pPr>
              <w:rPr>
                <w:sz w:val="20"/>
                <w:szCs w:val="20"/>
                <w:lang w:eastAsia="zh-CN"/>
              </w:rPr>
            </w:pPr>
            <w:r w:rsidRPr="00073750">
              <w:rPr>
                <w:sz w:val="20"/>
                <w:szCs w:val="20"/>
                <w:lang w:eastAsia="zh-CN"/>
              </w:rPr>
              <w:t>pokój nauczycielski, biblioteka,</w:t>
            </w:r>
          </w:p>
          <w:p w14:paraId="244CBC71" w14:textId="77777777" w:rsidR="00073750" w:rsidRPr="00073750" w:rsidRDefault="00073750" w:rsidP="00073750">
            <w:pPr>
              <w:rPr>
                <w:sz w:val="20"/>
                <w:szCs w:val="20"/>
                <w:lang w:eastAsia="zh-CN"/>
              </w:rPr>
            </w:pPr>
            <w:r w:rsidRPr="00073750">
              <w:rPr>
                <w:sz w:val="20"/>
                <w:szCs w:val="20"/>
                <w:lang w:eastAsia="zh-CN"/>
              </w:rPr>
              <w:t xml:space="preserve"> gabinet dyrektora, gabinet pielęgniarki, magazynek,</w:t>
            </w:r>
          </w:p>
          <w:p w14:paraId="2EE5FA11" w14:textId="77777777" w:rsidR="00073750" w:rsidRPr="00073750" w:rsidRDefault="00073750" w:rsidP="00073750">
            <w:pPr>
              <w:rPr>
                <w:sz w:val="20"/>
                <w:szCs w:val="20"/>
                <w:lang w:eastAsia="zh-CN"/>
              </w:rPr>
            </w:pPr>
            <w:r w:rsidRPr="00073750">
              <w:rPr>
                <w:sz w:val="20"/>
                <w:szCs w:val="20"/>
                <w:lang w:eastAsia="zh-CN"/>
              </w:rPr>
              <w:t xml:space="preserve"> gabinet do zajęć logopedycznych, świetlico-jadalnia (wydawanie posiłków)</w:t>
            </w:r>
          </w:p>
          <w:p w14:paraId="47B72ECC" w14:textId="77777777" w:rsidR="00073750" w:rsidRPr="00073750" w:rsidRDefault="00073750" w:rsidP="00073750">
            <w:pPr>
              <w:rPr>
                <w:sz w:val="20"/>
                <w:szCs w:val="20"/>
                <w:lang w:eastAsia="zh-CN"/>
              </w:rPr>
            </w:pPr>
            <w:r w:rsidRPr="00073750">
              <w:rPr>
                <w:sz w:val="20"/>
                <w:szCs w:val="20"/>
                <w:lang w:eastAsia="zh-CN"/>
              </w:rPr>
              <w:t>kotłownia</w:t>
            </w:r>
          </w:p>
          <w:p w14:paraId="598B3308" w14:textId="77777777" w:rsidR="00073750" w:rsidRPr="00073750" w:rsidRDefault="00073750" w:rsidP="00073750">
            <w:pPr>
              <w:rPr>
                <w:sz w:val="20"/>
                <w:szCs w:val="20"/>
                <w:lang w:eastAsia="zh-CN"/>
              </w:rPr>
            </w:pPr>
            <w:r w:rsidRPr="00073750">
              <w:rPr>
                <w:sz w:val="20"/>
                <w:szCs w:val="20"/>
                <w:lang w:eastAsia="zh-CN"/>
              </w:rPr>
              <w:t>hydrofornia</w:t>
            </w:r>
          </w:p>
          <w:p w14:paraId="4C319B76" w14:textId="77777777" w:rsidR="00073750" w:rsidRPr="00073750" w:rsidRDefault="00073750" w:rsidP="00073750">
            <w:pPr>
              <w:rPr>
                <w:sz w:val="20"/>
                <w:szCs w:val="20"/>
                <w:lang w:eastAsia="zh-CN"/>
              </w:rPr>
            </w:pPr>
            <w:r w:rsidRPr="00073750">
              <w:rPr>
                <w:sz w:val="20"/>
                <w:szCs w:val="20"/>
                <w:lang w:eastAsia="zh-CN"/>
              </w:rPr>
              <w:t>szatnia PP-III</w:t>
            </w:r>
          </w:p>
          <w:p w14:paraId="2625EABD" w14:textId="77777777" w:rsidR="00073750" w:rsidRPr="00073750" w:rsidRDefault="00073750" w:rsidP="00073750">
            <w:pPr>
              <w:rPr>
                <w:sz w:val="20"/>
                <w:szCs w:val="20"/>
                <w:lang w:eastAsia="zh-CN"/>
              </w:rPr>
            </w:pPr>
            <w:r w:rsidRPr="00073750">
              <w:rPr>
                <w:sz w:val="20"/>
                <w:szCs w:val="20"/>
                <w:lang w:eastAsia="zh-CN"/>
              </w:rPr>
              <w:t>szatnia IV-VIII</w:t>
            </w:r>
          </w:p>
          <w:p w14:paraId="17AB2B94" w14:textId="77777777" w:rsidR="00073750" w:rsidRPr="00073750" w:rsidRDefault="00073750" w:rsidP="00073750">
            <w:pPr>
              <w:contextualSpacing/>
              <w:jc w:val="left"/>
              <w:rPr>
                <w:rFonts w:eastAsia="SimSun"/>
                <w:kern w:val="3"/>
                <w:sz w:val="20"/>
                <w:szCs w:val="20"/>
                <w:lang w:eastAsia="zh-CN" w:bidi="hi-IN"/>
              </w:rPr>
            </w:pPr>
            <w:r w:rsidRPr="00073750">
              <w:rPr>
                <w:sz w:val="20"/>
                <w:szCs w:val="20"/>
                <w:lang w:eastAsia="zh-CN"/>
              </w:rPr>
              <w:t>pomieszczenie gosp. x 2</w:t>
            </w:r>
          </w:p>
        </w:tc>
        <w:tc>
          <w:tcPr>
            <w:tcW w:w="1843" w:type="dxa"/>
            <w:shd w:val="clear" w:color="auto" w:fill="auto"/>
          </w:tcPr>
          <w:p w14:paraId="1CB39B38" w14:textId="77777777" w:rsidR="00073750" w:rsidRPr="00073750" w:rsidRDefault="00073750" w:rsidP="00073750">
            <w:pPr>
              <w:contextualSpacing/>
              <w:jc w:val="left"/>
              <w:rPr>
                <w:rFonts w:eastAsia="SimSun"/>
                <w:kern w:val="3"/>
                <w:sz w:val="20"/>
                <w:szCs w:val="20"/>
                <w:lang w:eastAsia="zh-CN" w:bidi="hi-IN"/>
              </w:rPr>
            </w:pPr>
            <w:r w:rsidRPr="00073750">
              <w:rPr>
                <w:sz w:val="20"/>
                <w:szCs w:val="20"/>
                <w:lang w:eastAsia="zh-CN"/>
              </w:rPr>
              <w:t>szatnia, biblioteka,  pokój nauczycielski, gabinet dyrektora, punkt żywieniowy, gabinet pielęgniarki, magazynek sportowy, kotłownia, pomieszczenie gospodarcze</w:t>
            </w:r>
          </w:p>
        </w:tc>
        <w:tc>
          <w:tcPr>
            <w:tcW w:w="2126" w:type="dxa"/>
            <w:shd w:val="clear" w:color="auto" w:fill="auto"/>
          </w:tcPr>
          <w:p w14:paraId="31566DA4" w14:textId="77777777" w:rsidR="00073750" w:rsidRPr="00073750" w:rsidRDefault="00073750" w:rsidP="00073750">
            <w:pPr>
              <w:rPr>
                <w:sz w:val="20"/>
                <w:szCs w:val="20"/>
                <w:lang w:eastAsia="zh-CN"/>
              </w:rPr>
            </w:pPr>
            <w:r w:rsidRPr="00073750">
              <w:rPr>
                <w:sz w:val="20"/>
                <w:szCs w:val="20"/>
                <w:lang w:eastAsia="zh-CN"/>
              </w:rPr>
              <w:t>szatnia, biblioteka,</w:t>
            </w:r>
          </w:p>
          <w:p w14:paraId="5BB8EC31" w14:textId="77777777" w:rsidR="00073750" w:rsidRPr="00073750" w:rsidRDefault="00073750" w:rsidP="00073750">
            <w:pPr>
              <w:rPr>
                <w:sz w:val="20"/>
                <w:szCs w:val="20"/>
                <w:lang w:eastAsia="zh-CN"/>
              </w:rPr>
            </w:pPr>
            <w:r w:rsidRPr="00073750">
              <w:rPr>
                <w:sz w:val="20"/>
                <w:szCs w:val="20"/>
                <w:lang w:eastAsia="zh-CN"/>
              </w:rPr>
              <w:t>pokój nauczycielski, gabinet dyrektora, gabinet księgowości</w:t>
            </w:r>
          </w:p>
          <w:p w14:paraId="6049F5CE" w14:textId="77777777" w:rsidR="00073750" w:rsidRPr="00073750" w:rsidRDefault="00073750" w:rsidP="00073750">
            <w:pPr>
              <w:rPr>
                <w:sz w:val="20"/>
                <w:szCs w:val="20"/>
                <w:lang w:eastAsia="zh-CN"/>
              </w:rPr>
            </w:pPr>
            <w:r w:rsidRPr="00073750">
              <w:rPr>
                <w:sz w:val="20"/>
                <w:szCs w:val="20"/>
                <w:lang w:eastAsia="zh-CN"/>
              </w:rPr>
              <w:t>gabinet profilaktyki</w:t>
            </w:r>
          </w:p>
          <w:p w14:paraId="1067D028" w14:textId="77777777" w:rsidR="00073750" w:rsidRPr="00073750" w:rsidRDefault="00073750" w:rsidP="00073750">
            <w:pPr>
              <w:rPr>
                <w:sz w:val="20"/>
                <w:szCs w:val="20"/>
                <w:lang w:eastAsia="zh-CN"/>
              </w:rPr>
            </w:pPr>
            <w:r w:rsidRPr="00073750">
              <w:rPr>
                <w:sz w:val="20"/>
                <w:szCs w:val="20"/>
                <w:lang w:eastAsia="zh-CN"/>
              </w:rPr>
              <w:t>zdrowotnej, gabinet</w:t>
            </w:r>
          </w:p>
          <w:p w14:paraId="79A94CB8" w14:textId="77777777" w:rsidR="00073750" w:rsidRPr="00073750" w:rsidRDefault="00073750" w:rsidP="00073750">
            <w:pPr>
              <w:rPr>
                <w:sz w:val="20"/>
                <w:szCs w:val="20"/>
                <w:lang w:eastAsia="zh-CN"/>
              </w:rPr>
            </w:pPr>
            <w:r w:rsidRPr="00073750">
              <w:rPr>
                <w:sz w:val="20"/>
                <w:szCs w:val="20"/>
                <w:lang w:eastAsia="zh-CN"/>
              </w:rPr>
              <w:t>pedagoga, świetlica,</w:t>
            </w:r>
          </w:p>
          <w:p w14:paraId="6EF125E7" w14:textId="77777777" w:rsidR="00073750" w:rsidRPr="00073750" w:rsidRDefault="00073750" w:rsidP="00073750">
            <w:pPr>
              <w:rPr>
                <w:sz w:val="20"/>
                <w:szCs w:val="20"/>
                <w:lang w:eastAsia="zh-CN"/>
              </w:rPr>
            </w:pPr>
            <w:r w:rsidRPr="00073750">
              <w:rPr>
                <w:sz w:val="20"/>
                <w:szCs w:val="20"/>
                <w:lang w:eastAsia="zh-CN"/>
              </w:rPr>
              <w:t>gabinet logopedy,</w:t>
            </w:r>
          </w:p>
          <w:p w14:paraId="344800E3" w14:textId="77777777" w:rsidR="00073750" w:rsidRPr="00073750" w:rsidRDefault="00073750" w:rsidP="00073750">
            <w:pPr>
              <w:rPr>
                <w:sz w:val="20"/>
                <w:szCs w:val="20"/>
                <w:lang w:eastAsia="zh-CN"/>
              </w:rPr>
            </w:pPr>
            <w:r w:rsidRPr="00073750">
              <w:rPr>
                <w:sz w:val="20"/>
                <w:szCs w:val="20"/>
                <w:lang w:eastAsia="zh-CN"/>
              </w:rPr>
              <w:t>mini siłownia, mała</w:t>
            </w:r>
          </w:p>
          <w:p w14:paraId="4956C295" w14:textId="77777777" w:rsidR="00073750" w:rsidRPr="00073750" w:rsidRDefault="00073750" w:rsidP="00073750">
            <w:pPr>
              <w:contextualSpacing/>
              <w:jc w:val="left"/>
              <w:rPr>
                <w:rFonts w:eastAsia="SimSun"/>
                <w:kern w:val="3"/>
                <w:sz w:val="20"/>
                <w:szCs w:val="20"/>
                <w:lang w:eastAsia="zh-CN" w:bidi="hi-IN"/>
              </w:rPr>
            </w:pPr>
            <w:r w:rsidRPr="00073750">
              <w:rPr>
                <w:sz w:val="20"/>
                <w:szCs w:val="20"/>
                <w:lang w:eastAsia="zh-CN"/>
              </w:rPr>
              <w:t>sala gimnastyczna, stołówka szkolna, pomieszczenia gospodarcze</w:t>
            </w:r>
          </w:p>
        </w:tc>
        <w:tc>
          <w:tcPr>
            <w:tcW w:w="2268" w:type="dxa"/>
            <w:shd w:val="clear" w:color="auto" w:fill="auto"/>
          </w:tcPr>
          <w:p w14:paraId="207397DC" w14:textId="77777777" w:rsidR="00073750" w:rsidRPr="00073750" w:rsidRDefault="00073750" w:rsidP="00073750">
            <w:pPr>
              <w:rPr>
                <w:sz w:val="20"/>
                <w:szCs w:val="20"/>
                <w:lang w:eastAsia="zh-CN"/>
              </w:rPr>
            </w:pPr>
            <w:r w:rsidRPr="00073750">
              <w:rPr>
                <w:sz w:val="20"/>
                <w:szCs w:val="20"/>
                <w:lang w:eastAsia="zh-CN"/>
              </w:rPr>
              <w:t>szatnia, biblioteka,</w:t>
            </w:r>
          </w:p>
          <w:p w14:paraId="0D95A293" w14:textId="77777777" w:rsidR="00073750" w:rsidRPr="00073750" w:rsidRDefault="00073750" w:rsidP="00073750">
            <w:pPr>
              <w:rPr>
                <w:sz w:val="20"/>
                <w:szCs w:val="20"/>
                <w:lang w:eastAsia="zh-CN"/>
              </w:rPr>
            </w:pPr>
            <w:r w:rsidRPr="00073750">
              <w:rPr>
                <w:sz w:val="20"/>
                <w:szCs w:val="20"/>
                <w:lang w:eastAsia="zh-CN"/>
              </w:rPr>
              <w:t>pokój nauczycielski,</w:t>
            </w:r>
          </w:p>
          <w:p w14:paraId="408A981A" w14:textId="77777777" w:rsidR="00073750" w:rsidRPr="00073750" w:rsidRDefault="00073750" w:rsidP="00073750">
            <w:pPr>
              <w:rPr>
                <w:sz w:val="20"/>
                <w:szCs w:val="20"/>
                <w:lang w:eastAsia="zh-CN"/>
              </w:rPr>
            </w:pPr>
            <w:r w:rsidRPr="00073750">
              <w:rPr>
                <w:sz w:val="20"/>
                <w:szCs w:val="20"/>
                <w:lang w:eastAsia="zh-CN"/>
              </w:rPr>
              <w:t>gabinet dyrektora,</w:t>
            </w:r>
          </w:p>
          <w:p w14:paraId="1FF9E7DA" w14:textId="77777777" w:rsidR="00073750" w:rsidRPr="00073750" w:rsidRDefault="00073750" w:rsidP="00073750">
            <w:pPr>
              <w:rPr>
                <w:sz w:val="20"/>
                <w:szCs w:val="20"/>
                <w:lang w:eastAsia="zh-CN"/>
              </w:rPr>
            </w:pPr>
            <w:r w:rsidRPr="00073750">
              <w:rPr>
                <w:sz w:val="20"/>
                <w:szCs w:val="20"/>
                <w:lang w:eastAsia="zh-CN"/>
              </w:rPr>
              <w:t>pomieszczenie</w:t>
            </w:r>
          </w:p>
          <w:p w14:paraId="514057D5" w14:textId="77777777" w:rsidR="00073750" w:rsidRPr="00073750" w:rsidRDefault="00073750" w:rsidP="00073750">
            <w:pPr>
              <w:rPr>
                <w:sz w:val="20"/>
                <w:szCs w:val="20"/>
                <w:lang w:eastAsia="zh-CN"/>
              </w:rPr>
            </w:pPr>
            <w:r w:rsidRPr="00073750">
              <w:rPr>
                <w:sz w:val="20"/>
                <w:szCs w:val="20"/>
                <w:lang w:eastAsia="zh-CN"/>
              </w:rPr>
              <w:t>gospodarcze,</w:t>
            </w:r>
          </w:p>
          <w:p w14:paraId="2C7664B7" w14:textId="77777777" w:rsidR="00073750" w:rsidRPr="00073750" w:rsidRDefault="00073750" w:rsidP="00073750">
            <w:pPr>
              <w:rPr>
                <w:sz w:val="20"/>
                <w:szCs w:val="20"/>
                <w:lang w:eastAsia="zh-CN"/>
              </w:rPr>
            </w:pPr>
            <w:r w:rsidRPr="00073750">
              <w:rPr>
                <w:sz w:val="20"/>
                <w:szCs w:val="20"/>
                <w:lang w:eastAsia="zh-CN"/>
              </w:rPr>
              <w:t>magazyn/kotłownia,</w:t>
            </w:r>
          </w:p>
          <w:p w14:paraId="55028E41" w14:textId="77777777" w:rsidR="00073750" w:rsidRPr="00073750" w:rsidRDefault="00073750" w:rsidP="00073750">
            <w:pPr>
              <w:rPr>
                <w:sz w:val="20"/>
                <w:szCs w:val="20"/>
                <w:lang w:eastAsia="zh-CN"/>
              </w:rPr>
            </w:pPr>
            <w:r w:rsidRPr="00073750">
              <w:rPr>
                <w:sz w:val="20"/>
                <w:szCs w:val="20"/>
                <w:lang w:eastAsia="zh-CN"/>
              </w:rPr>
              <w:t>jadalnia, 2 sale</w:t>
            </w:r>
          </w:p>
          <w:p w14:paraId="5E184248" w14:textId="77777777" w:rsidR="00073750" w:rsidRPr="00073750" w:rsidRDefault="00073750" w:rsidP="00073750">
            <w:pPr>
              <w:rPr>
                <w:sz w:val="20"/>
                <w:szCs w:val="20"/>
                <w:lang w:eastAsia="zh-CN"/>
              </w:rPr>
            </w:pPr>
            <w:r w:rsidRPr="00073750">
              <w:rPr>
                <w:sz w:val="20"/>
                <w:szCs w:val="20"/>
                <w:lang w:eastAsia="zh-CN"/>
              </w:rPr>
              <w:t>wynajmowane przez</w:t>
            </w:r>
          </w:p>
          <w:p w14:paraId="63B3A8DC" w14:textId="77777777" w:rsidR="00073750" w:rsidRPr="00073750" w:rsidRDefault="00073750" w:rsidP="00073750">
            <w:pPr>
              <w:rPr>
                <w:sz w:val="20"/>
                <w:szCs w:val="20"/>
                <w:lang w:eastAsia="zh-CN"/>
              </w:rPr>
            </w:pPr>
            <w:r w:rsidRPr="00073750">
              <w:rPr>
                <w:sz w:val="20"/>
                <w:szCs w:val="20"/>
                <w:lang w:eastAsia="zh-CN"/>
              </w:rPr>
              <w:t>Stowarzyszenie</w:t>
            </w:r>
          </w:p>
          <w:p w14:paraId="7E61DE8E" w14:textId="77777777" w:rsidR="00073750" w:rsidRPr="00073750" w:rsidRDefault="00073750" w:rsidP="00073750">
            <w:pPr>
              <w:rPr>
                <w:sz w:val="20"/>
                <w:szCs w:val="20"/>
                <w:lang w:eastAsia="zh-CN"/>
              </w:rPr>
            </w:pPr>
            <w:r w:rsidRPr="00073750">
              <w:rPr>
                <w:sz w:val="20"/>
                <w:szCs w:val="20"/>
                <w:lang w:eastAsia="zh-CN"/>
              </w:rPr>
              <w:t>„Sosenka” na</w:t>
            </w:r>
          </w:p>
          <w:p w14:paraId="0BA3D73D" w14:textId="77777777" w:rsidR="00073750" w:rsidRPr="00073750" w:rsidRDefault="00073750" w:rsidP="00073750">
            <w:pPr>
              <w:rPr>
                <w:sz w:val="20"/>
                <w:szCs w:val="20"/>
                <w:lang w:eastAsia="zh-CN"/>
              </w:rPr>
            </w:pPr>
            <w:r w:rsidRPr="00073750">
              <w:rPr>
                <w:sz w:val="20"/>
                <w:szCs w:val="20"/>
                <w:lang w:eastAsia="zh-CN"/>
              </w:rPr>
              <w:t>prowadzone</w:t>
            </w:r>
          </w:p>
          <w:p w14:paraId="2784F722" w14:textId="77777777" w:rsidR="00073750" w:rsidRPr="00073750" w:rsidRDefault="00073750" w:rsidP="00073750">
            <w:pPr>
              <w:contextualSpacing/>
              <w:jc w:val="left"/>
              <w:rPr>
                <w:rFonts w:eastAsia="SimSun"/>
                <w:color w:val="auto"/>
                <w:kern w:val="3"/>
                <w:sz w:val="20"/>
                <w:szCs w:val="20"/>
                <w:lang w:eastAsia="zh-CN" w:bidi="hi-IN"/>
              </w:rPr>
            </w:pPr>
            <w:r w:rsidRPr="00073750">
              <w:rPr>
                <w:sz w:val="20"/>
                <w:szCs w:val="20"/>
                <w:lang w:eastAsia="zh-CN"/>
              </w:rPr>
              <w:t>przedszkole</w:t>
            </w:r>
          </w:p>
        </w:tc>
        <w:tc>
          <w:tcPr>
            <w:tcW w:w="2268" w:type="dxa"/>
            <w:shd w:val="clear" w:color="auto" w:fill="auto"/>
          </w:tcPr>
          <w:p w14:paraId="3309A121" w14:textId="77777777" w:rsidR="00073750" w:rsidRPr="00073750" w:rsidRDefault="00073750" w:rsidP="00073750">
            <w:pPr>
              <w:rPr>
                <w:sz w:val="20"/>
                <w:szCs w:val="20"/>
                <w:lang w:eastAsia="zh-CN"/>
              </w:rPr>
            </w:pPr>
            <w:r w:rsidRPr="00073750">
              <w:rPr>
                <w:sz w:val="20"/>
                <w:szCs w:val="20"/>
                <w:lang w:eastAsia="zh-CN"/>
              </w:rPr>
              <w:t>szatnia, biblioteka,</w:t>
            </w:r>
          </w:p>
          <w:p w14:paraId="1377374C" w14:textId="77777777" w:rsidR="00073750" w:rsidRPr="00073750" w:rsidRDefault="00073750" w:rsidP="00073750">
            <w:pPr>
              <w:rPr>
                <w:sz w:val="20"/>
                <w:szCs w:val="20"/>
                <w:lang w:eastAsia="zh-CN"/>
              </w:rPr>
            </w:pPr>
            <w:r w:rsidRPr="00073750">
              <w:rPr>
                <w:sz w:val="20"/>
                <w:szCs w:val="20"/>
                <w:lang w:eastAsia="zh-CN"/>
              </w:rPr>
              <w:t>gabinet profilaktyki</w:t>
            </w:r>
          </w:p>
          <w:p w14:paraId="5F911CF3" w14:textId="77777777" w:rsidR="00073750" w:rsidRPr="00073750" w:rsidRDefault="00073750" w:rsidP="00073750">
            <w:pPr>
              <w:rPr>
                <w:sz w:val="20"/>
                <w:szCs w:val="20"/>
                <w:lang w:eastAsia="zh-CN"/>
              </w:rPr>
            </w:pPr>
            <w:r w:rsidRPr="00073750">
              <w:rPr>
                <w:sz w:val="20"/>
                <w:szCs w:val="20"/>
                <w:lang w:eastAsia="zh-CN"/>
              </w:rPr>
              <w:t>zdrowotnej, pokój</w:t>
            </w:r>
          </w:p>
          <w:p w14:paraId="5D1074E9" w14:textId="77777777" w:rsidR="00073750" w:rsidRPr="00073750" w:rsidRDefault="00073750" w:rsidP="00073750">
            <w:pPr>
              <w:rPr>
                <w:sz w:val="20"/>
                <w:szCs w:val="20"/>
                <w:lang w:eastAsia="zh-CN"/>
              </w:rPr>
            </w:pPr>
            <w:r w:rsidRPr="00073750">
              <w:rPr>
                <w:sz w:val="20"/>
                <w:szCs w:val="20"/>
                <w:lang w:eastAsia="zh-CN"/>
              </w:rPr>
              <w:t>nauczycielski, gabinet</w:t>
            </w:r>
          </w:p>
          <w:p w14:paraId="5B61F84B" w14:textId="77777777" w:rsidR="00073750" w:rsidRPr="00073750" w:rsidRDefault="00073750" w:rsidP="00073750">
            <w:pPr>
              <w:rPr>
                <w:sz w:val="20"/>
                <w:szCs w:val="20"/>
                <w:lang w:eastAsia="zh-CN"/>
              </w:rPr>
            </w:pPr>
            <w:r w:rsidRPr="00073750">
              <w:rPr>
                <w:sz w:val="20"/>
                <w:szCs w:val="20"/>
                <w:lang w:eastAsia="zh-CN"/>
              </w:rPr>
              <w:t>dyrektora,</w:t>
            </w:r>
          </w:p>
          <w:p w14:paraId="587F336E" w14:textId="77777777" w:rsidR="00073750" w:rsidRPr="00073750" w:rsidRDefault="00073750" w:rsidP="00073750">
            <w:pPr>
              <w:rPr>
                <w:sz w:val="20"/>
                <w:szCs w:val="20"/>
                <w:lang w:eastAsia="zh-CN"/>
              </w:rPr>
            </w:pPr>
            <w:r w:rsidRPr="00073750">
              <w:rPr>
                <w:sz w:val="20"/>
                <w:szCs w:val="20"/>
                <w:lang w:eastAsia="zh-CN"/>
              </w:rPr>
              <w:t>pomieszczenie na</w:t>
            </w:r>
          </w:p>
          <w:p w14:paraId="22E4E92A" w14:textId="77777777" w:rsidR="00073750" w:rsidRPr="00073750" w:rsidRDefault="00073750" w:rsidP="00073750">
            <w:pPr>
              <w:rPr>
                <w:sz w:val="20"/>
                <w:szCs w:val="20"/>
                <w:lang w:eastAsia="zh-CN"/>
              </w:rPr>
            </w:pPr>
            <w:r w:rsidRPr="00073750">
              <w:rPr>
                <w:sz w:val="20"/>
                <w:szCs w:val="20"/>
                <w:lang w:eastAsia="zh-CN"/>
              </w:rPr>
              <w:t>pomoce dydaktyczne,</w:t>
            </w:r>
          </w:p>
          <w:p w14:paraId="42D1C0CE" w14:textId="77777777" w:rsidR="00073750" w:rsidRPr="00073750" w:rsidRDefault="00073750" w:rsidP="00073750">
            <w:pPr>
              <w:contextualSpacing/>
              <w:jc w:val="left"/>
              <w:rPr>
                <w:rFonts w:eastAsia="SimSun"/>
                <w:kern w:val="3"/>
                <w:sz w:val="20"/>
                <w:szCs w:val="20"/>
                <w:lang w:eastAsia="zh-CN" w:bidi="hi-IN"/>
              </w:rPr>
            </w:pPr>
            <w:r w:rsidRPr="00073750">
              <w:rPr>
                <w:sz w:val="20"/>
                <w:szCs w:val="20"/>
                <w:lang w:eastAsia="zh-CN"/>
              </w:rPr>
              <w:t>stołówka</w:t>
            </w:r>
          </w:p>
        </w:tc>
      </w:tr>
    </w:tbl>
    <w:p w14:paraId="0A4C6510" w14:textId="77777777" w:rsidR="007339AD" w:rsidRPr="00716A28" w:rsidRDefault="007339AD" w:rsidP="007339AD">
      <w:pPr>
        <w:autoSpaceDE w:val="0"/>
        <w:autoSpaceDN w:val="0"/>
        <w:adjustRightInd w:val="0"/>
        <w:spacing w:after="0"/>
        <w:rPr>
          <w:bCs/>
          <w:szCs w:val="24"/>
        </w:rPr>
      </w:pPr>
    </w:p>
    <w:p w14:paraId="2FCDDCF2" w14:textId="77777777" w:rsidR="00F95CE9" w:rsidRPr="004B463E" w:rsidRDefault="007339AD" w:rsidP="004B463E">
      <w:pPr>
        <w:autoSpaceDE w:val="0"/>
        <w:autoSpaceDN w:val="0"/>
        <w:adjustRightInd w:val="0"/>
        <w:spacing w:after="0"/>
        <w:rPr>
          <w:b/>
          <w:bCs/>
        </w:rPr>
      </w:pPr>
      <w:r w:rsidRPr="00716A28">
        <w:rPr>
          <w:b/>
          <w:bCs/>
        </w:rPr>
        <w:t xml:space="preserve">Źródło: </w:t>
      </w:r>
      <w:r w:rsidR="00996473">
        <w:rPr>
          <w:b/>
          <w:bCs/>
        </w:rPr>
        <w:t>o</w:t>
      </w:r>
      <w:r w:rsidRPr="00716A28">
        <w:rPr>
          <w:b/>
          <w:bCs/>
        </w:rPr>
        <w:t xml:space="preserve">pracowanie własne na podstawie danych Urzędu Gminy Hrubieszów. </w:t>
      </w:r>
    </w:p>
    <w:p w14:paraId="07A20A5B" w14:textId="77777777" w:rsidR="00CB2111" w:rsidRDefault="00CB2111" w:rsidP="00607893">
      <w:pPr>
        <w:spacing w:after="0" w:line="276" w:lineRule="auto"/>
        <w:ind w:firstLine="709"/>
        <w:rPr>
          <w:bCs/>
          <w:szCs w:val="24"/>
        </w:rPr>
      </w:pPr>
    </w:p>
    <w:p w14:paraId="6E7401BF" w14:textId="77777777" w:rsidR="00CB2111" w:rsidRDefault="00CB2111" w:rsidP="00CB2111">
      <w:pPr>
        <w:spacing w:after="0" w:line="276" w:lineRule="auto"/>
        <w:ind w:left="0" w:firstLine="0"/>
        <w:rPr>
          <w:bCs/>
          <w:szCs w:val="24"/>
        </w:rPr>
        <w:sectPr w:rsidR="00CB2111" w:rsidSect="007339AD">
          <w:pgSz w:w="16838" w:h="11906" w:orient="landscape"/>
          <w:pgMar w:top="1417" w:right="1417" w:bottom="1417" w:left="1417" w:header="708" w:footer="708" w:gutter="0"/>
          <w:cols w:space="708"/>
          <w:docGrid w:linePitch="360"/>
        </w:sectPr>
      </w:pPr>
    </w:p>
    <w:p w14:paraId="73740188" w14:textId="77777777" w:rsidR="00607893" w:rsidRPr="007B509E" w:rsidRDefault="00607893" w:rsidP="00607893">
      <w:pPr>
        <w:spacing w:after="0" w:line="276" w:lineRule="auto"/>
        <w:ind w:firstLine="709"/>
        <w:rPr>
          <w:szCs w:val="24"/>
        </w:rPr>
      </w:pPr>
      <w:r w:rsidRPr="007B509E">
        <w:rPr>
          <w:bCs/>
          <w:szCs w:val="24"/>
        </w:rPr>
        <w:lastRenderedPageBreak/>
        <w:t xml:space="preserve">W roku objętym </w:t>
      </w:r>
      <w:r w:rsidRPr="008022F4">
        <w:rPr>
          <w:bCs/>
          <w:i/>
          <w:szCs w:val="24"/>
        </w:rPr>
        <w:t>„Raportem…”</w:t>
      </w:r>
      <w:r w:rsidRPr="007B509E">
        <w:rPr>
          <w:bCs/>
          <w:szCs w:val="24"/>
        </w:rPr>
        <w:t xml:space="preserve"> kontynuowane były podjęte w 202</w:t>
      </w:r>
      <w:r>
        <w:rPr>
          <w:bCs/>
          <w:szCs w:val="24"/>
        </w:rPr>
        <w:t>0</w:t>
      </w:r>
      <w:r w:rsidRPr="007B509E">
        <w:rPr>
          <w:bCs/>
          <w:szCs w:val="24"/>
        </w:rPr>
        <w:t xml:space="preserve"> roku działania</w:t>
      </w:r>
      <w:r w:rsidR="008022F4">
        <w:rPr>
          <w:bCs/>
          <w:szCs w:val="24"/>
        </w:rPr>
        <w:t>,</w:t>
      </w:r>
      <w:r w:rsidRPr="007B509E">
        <w:rPr>
          <w:bCs/>
          <w:szCs w:val="24"/>
        </w:rPr>
        <w:t xml:space="preserve"> związane z </w:t>
      </w:r>
      <w:r w:rsidRPr="007B509E">
        <w:rPr>
          <w:szCs w:val="24"/>
        </w:rPr>
        <w:t>termomodernizacją prowadzonych przez Gminę Hrubieszów szkół podstawowych w celu poprawy ich efektywności energetycznej, ze środków Rządowego Funduszu Inwestycji Lokalnych. W ramach powyższych</w:t>
      </w:r>
      <w:r w:rsidR="008022F4">
        <w:rPr>
          <w:szCs w:val="24"/>
        </w:rPr>
        <w:t xml:space="preserve"> działań</w:t>
      </w:r>
      <w:r w:rsidR="008022F4" w:rsidRPr="007B509E">
        <w:rPr>
          <w:szCs w:val="24"/>
        </w:rPr>
        <w:t xml:space="preserve"> zrealizowano</w:t>
      </w:r>
      <w:r w:rsidRPr="007B509E">
        <w:rPr>
          <w:szCs w:val="24"/>
        </w:rPr>
        <w:t xml:space="preserve"> następujące zadania:</w:t>
      </w:r>
    </w:p>
    <w:p w14:paraId="446BB611" w14:textId="77777777" w:rsidR="00607893" w:rsidRPr="00FB66CB" w:rsidRDefault="00607893" w:rsidP="00607893">
      <w:pPr>
        <w:pStyle w:val="Akapitzlist"/>
        <w:numPr>
          <w:ilvl w:val="0"/>
          <w:numId w:val="32"/>
        </w:numPr>
        <w:spacing w:after="0" w:line="276" w:lineRule="auto"/>
        <w:jc w:val="both"/>
        <w:rPr>
          <w:rFonts w:ascii="Times New Roman" w:hAnsi="Times New Roman"/>
          <w:bCs/>
          <w:sz w:val="24"/>
          <w:szCs w:val="24"/>
        </w:rPr>
      </w:pPr>
      <w:r w:rsidRPr="00FB66CB">
        <w:rPr>
          <w:rFonts w:ascii="Times New Roman" w:hAnsi="Times New Roman"/>
          <w:bCs/>
          <w:sz w:val="24"/>
          <w:szCs w:val="24"/>
        </w:rPr>
        <w:t xml:space="preserve">W miesiącu </w:t>
      </w:r>
      <w:r w:rsidRPr="00607893">
        <w:rPr>
          <w:rFonts w:ascii="Times New Roman" w:hAnsi="Times New Roman"/>
          <w:bCs/>
          <w:sz w:val="24"/>
          <w:szCs w:val="24"/>
        </w:rPr>
        <w:t>maju</w:t>
      </w:r>
      <w:r w:rsidRPr="00FB66CB">
        <w:rPr>
          <w:rFonts w:ascii="Times New Roman" w:hAnsi="Times New Roman"/>
          <w:bCs/>
          <w:color w:val="FF0000"/>
          <w:sz w:val="24"/>
          <w:szCs w:val="24"/>
        </w:rPr>
        <w:t xml:space="preserve"> </w:t>
      </w:r>
      <w:r w:rsidRPr="00FB66CB">
        <w:rPr>
          <w:rFonts w:ascii="Times New Roman" w:hAnsi="Times New Roman"/>
          <w:bCs/>
          <w:sz w:val="24"/>
          <w:szCs w:val="24"/>
        </w:rPr>
        <w:t>w drodze przetargu</w:t>
      </w:r>
      <w:r w:rsidRPr="00FB66CB">
        <w:rPr>
          <w:rFonts w:ascii="Times New Roman" w:hAnsi="Times New Roman"/>
          <w:bCs/>
          <w:color w:val="FF0000"/>
          <w:sz w:val="24"/>
          <w:szCs w:val="24"/>
        </w:rPr>
        <w:t xml:space="preserve"> </w:t>
      </w:r>
      <w:r w:rsidRPr="00FB66CB">
        <w:rPr>
          <w:rFonts w:ascii="Times New Roman" w:hAnsi="Times New Roman"/>
          <w:bCs/>
          <w:sz w:val="24"/>
          <w:szCs w:val="24"/>
        </w:rPr>
        <w:t>wyłoniono wykonawców dokumentacji projektowej szkół:</w:t>
      </w:r>
    </w:p>
    <w:p w14:paraId="73348729" w14:textId="1201C82E" w:rsidR="00607893" w:rsidRPr="00FB66CB" w:rsidRDefault="00607893" w:rsidP="00607893">
      <w:pPr>
        <w:pStyle w:val="Akapitzlist"/>
        <w:numPr>
          <w:ilvl w:val="0"/>
          <w:numId w:val="34"/>
        </w:numPr>
        <w:jc w:val="both"/>
        <w:rPr>
          <w:rFonts w:ascii="Times New Roman" w:hAnsi="Times New Roman"/>
          <w:sz w:val="24"/>
          <w:szCs w:val="24"/>
        </w:rPr>
      </w:pPr>
      <w:r w:rsidRPr="00FB66CB">
        <w:rPr>
          <w:rFonts w:ascii="Times New Roman" w:hAnsi="Times New Roman"/>
          <w:sz w:val="24"/>
          <w:szCs w:val="24"/>
        </w:rPr>
        <w:t xml:space="preserve">Szkoła Podstawowa w Czerniczynie: wykonawca </w:t>
      </w:r>
      <w:proofErr w:type="spellStart"/>
      <w:r w:rsidRPr="00FB66CB">
        <w:rPr>
          <w:rFonts w:ascii="Times New Roman" w:hAnsi="Times New Roman"/>
          <w:sz w:val="24"/>
          <w:szCs w:val="24"/>
        </w:rPr>
        <w:t>Corematic</w:t>
      </w:r>
      <w:proofErr w:type="spellEnd"/>
      <w:r w:rsidRPr="00FB66CB">
        <w:rPr>
          <w:rFonts w:ascii="Times New Roman" w:hAnsi="Times New Roman"/>
          <w:sz w:val="24"/>
          <w:szCs w:val="24"/>
        </w:rPr>
        <w:t xml:space="preserve"> Engineering </w:t>
      </w:r>
      <w:r w:rsidR="00EF592B">
        <w:rPr>
          <w:rFonts w:ascii="Times New Roman" w:hAnsi="Times New Roman"/>
          <w:sz w:val="24"/>
          <w:szCs w:val="24"/>
        </w:rPr>
        <w:br/>
      </w:r>
      <w:r w:rsidRPr="00FB66CB">
        <w:rPr>
          <w:rFonts w:ascii="Times New Roman" w:hAnsi="Times New Roman"/>
          <w:sz w:val="24"/>
          <w:szCs w:val="24"/>
        </w:rPr>
        <w:t xml:space="preserve">Sp. z o.o., ul. </w:t>
      </w:r>
      <w:r w:rsidR="00FC4F63">
        <w:rPr>
          <w:rFonts w:ascii="Times New Roman" w:hAnsi="Times New Roman"/>
          <w:sz w:val="24"/>
          <w:szCs w:val="24"/>
        </w:rPr>
        <w:t>Lipowa 14</w:t>
      </w:r>
      <w:r w:rsidRPr="00FB66CB">
        <w:rPr>
          <w:rFonts w:ascii="Times New Roman" w:hAnsi="Times New Roman"/>
          <w:sz w:val="24"/>
          <w:szCs w:val="24"/>
        </w:rPr>
        <w:t>, 44-100 Gliwice, kwota 21</w:t>
      </w:r>
      <w:r w:rsidR="008022F4">
        <w:rPr>
          <w:rFonts w:ascii="Times New Roman" w:hAnsi="Times New Roman"/>
          <w:sz w:val="24"/>
          <w:szCs w:val="24"/>
        </w:rPr>
        <w:t xml:space="preserve"> </w:t>
      </w:r>
      <w:r w:rsidRPr="00FB66CB">
        <w:rPr>
          <w:rFonts w:ascii="Times New Roman" w:hAnsi="Times New Roman"/>
          <w:sz w:val="24"/>
          <w:szCs w:val="24"/>
        </w:rPr>
        <w:t>384,00 zł brutto,</w:t>
      </w:r>
    </w:p>
    <w:p w14:paraId="413219B2" w14:textId="37F4EE81" w:rsidR="00607893" w:rsidRPr="00FB66CB" w:rsidRDefault="00607893" w:rsidP="00970087">
      <w:pPr>
        <w:pStyle w:val="Akapitzlist"/>
        <w:numPr>
          <w:ilvl w:val="0"/>
          <w:numId w:val="34"/>
        </w:numPr>
        <w:ind w:left="1418" w:hanging="284"/>
        <w:jc w:val="both"/>
        <w:rPr>
          <w:rFonts w:ascii="Times New Roman" w:hAnsi="Times New Roman"/>
          <w:sz w:val="24"/>
          <w:szCs w:val="24"/>
        </w:rPr>
      </w:pPr>
      <w:r w:rsidRPr="00FB66CB">
        <w:rPr>
          <w:rFonts w:ascii="Times New Roman" w:hAnsi="Times New Roman"/>
          <w:sz w:val="24"/>
          <w:szCs w:val="24"/>
        </w:rPr>
        <w:t xml:space="preserve">Szkoła Podstawowa w </w:t>
      </w:r>
      <w:proofErr w:type="spellStart"/>
      <w:r w:rsidRPr="00FB66CB">
        <w:rPr>
          <w:rFonts w:ascii="Times New Roman" w:hAnsi="Times New Roman"/>
          <w:sz w:val="24"/>
          <w:szCs w:val="24"/>
        </w:rPr>
        <w:t>Husynnem</w:t>
      </w:r>
      <w:proofErr w:type="spellEnd"/>
      <w:r w:rsidRPr="00FB66CB">
        <w:rPr>
          <w:rFonts w:ascii="Times New Roman" w:hAnsi="Times New Roman"/>
          <w:sz w:val="24"/>
          <w:szCs w:val="24"/>
        </w:rPr>
        <w:t xml:space="preserve">: </w:t>
      </w:r>
      <w:r w:rsidR="00D93613" w:rsidRPr="00FB66CB">
        <w:rPr>
          <w:rFonts w:ascii="Times New Roman" w:hAnsi="Times New Roman"/>
          <w:sz w:val="24"/>
          <w:szCs w:val="24"/>
        </w:rPr>
        <w:t xml:space="preserve">wykonawca </w:t>
      </w:r>
      <w:proofErr w:type="spellStart"/>
      <w:r w:rsidR="00D93613" w:rsidRPr="00FB66CB">
        <w:rPr>
          <w:rFonts w:ascii="Times New Roman" w:hAnsi="Times New Roman"/>
          <w:sz w:val="24"/>
          <w:szCs w:val="24"/>
        </w:rPr>
        <w:t>Corematic</w:t>
      </w:r>
      <w:proofErr w:type="spellEnd"/>
      <w:r w:rsidRPr="00FB66CB">
        <w:rPr>
          <w:rFonts w:ascii="Times New Roman" w:hAnsi="Times New Roman"/>
          <w:sz w:val="24"/>
          <w:szCs w:val="24"/>
        </w:rPr>
        <w:t xml:space="preserve"> Engineering </w:t>
      </w:r>
      <w:r w:rsidR="00EF592B">
        <w:rPr>
          <w:rFonts w:ascii="Times New Roman" w:hAnsi="Times New Roman"/>
          <w:sz w:val="24"/>
          <w:szCs w:val="24"/>
        </w:rPr>
        <w:br/>
      </w:r>
      <w:r w:rsidRPr="00FB66CB">
        <w:rPr>
          <w:rFonts w:ascii="Times New Roman" w:hAnsi="Times New Roman"/>
          <w:sz w:val="24"/>
          <w:szCs w:val="24"/>
        </w:rPr>
        <w:t>Sp. z</w:t>
      </w:r>
      <w:r w:rsidR="00EF592B">
        <w:rPr>
          <w:rFonts w:ascii="Times New Roman" w:hAnsi="Times New Roman"/>
          <w:sz w:val="24"/>
          <w:szCs w:val="24"/>
        </w:rPr>
        <w:t xml:space="preserve"> </w:t>
      </w:r>
      <w:r w:rsidR="00FC4F63">
        <w:rPr>
          <w:rFonts w:ascii="Times New Roman" w:hAnsi="Times New Roman"/>
          <w:sz w:val="24"/>
          <w:szCs w:val="24"/>
        </w:rPr>
        <w:t>o.o., ul. Lipowa 14</w:t>
      </w:r>
      <w:r w:rsidRPr="00FB66CB">
        <w:rPr>
          <w:rFonts w:ascii="Times New Roman" w:hAnsi="Times New Roman"/>
          <w:sz w:val="24"/>
          <w:szCs w:val="24"/>
        </w:rPr>
        <w:t>, 44-100 Gliwice, kwota 21</w:t>
      </w:r>
      <w:r w:rsidR="008022F4">
        <w:rPr>
          <w:rFonts w:ascii="Times New Roman" w:hAnsi="Times New Roman"/>
          <w:sz w:val="24"/>
          <w:szCs w:val="24"/>
        </w:rPr>
        <w:t xml:space="preserve"> </w:t>
      </w:r>
      <w:r w:rsidRPr="00FB66CB">
        <w:rPr>
          <w:rFonts w:ascii="Times New Roman" w:hAnsi="Times New Roman"/>
          <w:sz w:val="24"/>
          <w:szCs w:val="24"/>
        </w:rPr>
        <w:t>347,00 zł brutto,</w:t>
      </w:r>
    </w:p>
    <w:p w14:paraId="3A10876C" w14:textId="0E0B2919" w:rsidR="00607893" w:rsidRPr="00FB66CB" w:rsidRDefault="00607893" w:rsidP="00607893">
      <w:pPr>
        <w:pStyle w:val="Akapitzlist"/>
        <w:numPr>
          <w:ilvl w:val="0"/>
          <w:numId w:val="34"/>
        </w:numPr>
        <w:jc w:val="both"/>
        <w:rPr>
          <w:rFonts w:ascii="Times New Roman" w:hAnsi="Times New Roman"/>
          <w:sz w:val="24"/>
          <w:szCs w:val="24"/>
        </w:rPr>
      </w:pPr>
      <w:r w:rsidRPr="00FB66CB">
        <w:rPr>
          <w:rFonts w:ascii="Times New Roman" w:hAnsi="Times New Roman"/>
          <w:sz w:val="24"/>
          <w:szCs w:val="24"/>
        </w:rPr>
        <w:t xml:space="preserve">Szkoła Podstawowa w </w:t>
      </w:r>
      <w:proofErr w:type="spellStart"/>
      <w:r w:rsidRPr="00FB66CB">
        <w:rPr>
          <w:rFonts w:ascii="Times New Roman" w:hAnsi="Times New Roman"/>
          <w:sz w:val="24"/>
          <w:szCs w:val="24"/>
        </w:rPr>
        <w:t>Mienianach</w:t>
      </w:r>
      <w:proofErr w:type="spellEnd"/>
      <w:r w:rsidRPr="00FB66CB">
        <w:rPr>
          <w:rFonts w:ascii="Times New Roman" w:hAnsi="Times New Roman"/>
          <w:sz w:val="24"/>
          <w:szCs w:val="24"/>
        </w:rPr>
        <w:t xml:space="preserve">: </w:t>
      </w:r>
      <w:r w:rsidR="00D93613" w:rsidRPr="00FB66CB">
        <w:rPr>
          <w:rFonts w:ascii="Times New Roman" w:hAnsi="Times New Roman"/>
          <w:sz w:val="24"/>
          <w:szCs w:val="24"/>
        </w:rPr>
        <w:t xml:space="preserve">wykonawca </w:t>
      </w:r>
      <w:proofErr w:type="spellStart"/>
      <w:r w:rsidR="00D93613" w:rsidRPr="00FB66CB">
        <w:rPr>
          <w:rFonts w:ascii="Times New Roman" w:hAnsi="Times New Roman"/>
          <w:sz w:val="24"/>
          <w:szCs w:val="24"/>
        </w:rPr>
        <w:t>Corematic</w:t>
      </w:r>
      <w:proofErr w:type="spellEnd"/>
      <w:r w:rsidRPr="00FB66CB">
        <w:rPr>
          <w:rFonts w:ascii="Times New Roman" w:hAnsi="Times New Roman"/>
          <w:sz w:val="24"/>
          <w:szCs w:val="24"/>
        </w:rPr>
        <w:t xml:space="preserve"> Engineering </w:t>
      </w:r>
      <w:r w:rsidR="00EF592B">
        <w:rPr>
          <w:rFonts w:ascii="Times New Roman" w:hAnsi="Times New Roman"/>
          <w:sz w:val="24"/>
          <w:szCs w:val="24"/>
        </w:rPr>
        <w:br/>
      </w:r>
      <w:r w:rsidR="00FC4F63">
        <w:rPr>
          <w:rFonts w:ascii="Times New Roman" w:hAnsi="Times New Roman"/>
          <w:sz w:val="24"/>
          <w:szCs w:val="24"/>
        </w:rPr>
        <w:t>Sp. z o.o., ul. Lipowa 14</w:t>
      </w:r>
      <w:r w:rsidRPr="00FB66CB">
        <w:rPr>
          <w:rFonts w:ascii="Times New Roman" w:hAnsi="Times New Roman"/>
          <w:sz w:val="24"/>
          <w:szCs w:val="24"/>
        </w:rPr>
        <w:t>, 44-100 Gliwice, kwota 21</w:t>
      </w:r>
      <w:r w:rsidR="008022F4">
        <w:rPr>
          <w:rFonts w:ascii="Times New Roman" w:hAnsi="Times New Roman"/>
          <w:sz w:val="24"/>
          <w:szCs w:val="24"/>
        </w:rPr>
        <w:t xml:space="preserve"> </w:t>
      </w:r>
      <w:r w:rsidRPr="00FB66CB">
        <w:rPr>
          <w:rFonts w:ascii="Times New Roman" w:hAnsi="Times New Roman"/>
          <w:sz w:val="24"/>
          <w:szCs w:val="24"/>
        </w:rPr>
        <w:t>712,00 zł brutto,</w:t>
      </w:r>
    </w:p>
    <w:p w14:paraId="27281832" w14:textId="1C7DD787" w:rsidR="00607893" w:rsidRPr="00FB66CB" w:rsidRDefault="00607893" w:rsidP="00607893">
      <w:pPr>
        <w:pStyle w:val="Akapitzlist"/>
        <w:numPr>
          <w:ilvl w:val="0"/>
          <w:numId w:val="34"/>
        </w:numPr>
        <w:jc w:val="both"/>
        <w:rPr>
          <w:rFonts w:ascii="Times New Roman" w:hAnsi="Times New Roman"/>
          <w:sz w:val="24"/>
          <w:szCs w:val="24"/>
        </w:rPr>
      </w:pPr>
      <w:r w:rsidRPr="00FB66CB">
        <w:rPr>
          <w:rFonts w:ascii="Times New Roman" w:hAnsi="Times New Roman"/>
          <w:sz w:val="24"/>
          <w:szCs w:val="24"/>
        </w:rPr>
        <w:t>Szk</w:t>
      </w:r>
      <w:r w:rsidR="008022F4">
        <w:rPr>
          <w:rFonts w:ascii="Times New Roman" w:hAnsi="Times New Roman"/>
          <w:sz w:val="24"/>
          <w:szCs w:val="24"/>
        </w:rPr>
        <w:t>o</w:t>
      </w:r>
      <w:r w:rsidRPr="00FB66CB">
        <w:rPr>
          <w:rFonts w:ascii="Times New Roman" w:hAnsi="Times New Roman"/>
          <w:sz w:val="24"/>
          <w:szCs w:val="24"/>
        </w:rPr>
        <w:t xml:space="preserve">ła Podstawowa w Stefankowicach: wykonawca </w:t>
      </w:r>
      <w:proofErr w:type="spellStart"/>
      <w:r w:rsidRPr="00FB66CB">
        <w:rPr>
          <w:rFonts w:ascii="Times New Roman" w:hAnsi="Times New Roman"/>
          <w:sz w:val="24"/>
          <w:szCs w:val="24"/>
        </w:rPr>
        <w:t>Corematic</w:t>
      </w:r>
      <w:proofErr w:type="spellEnd"/>
      <w:r w:rsidRPr="00FB66CB">
        <w:rPr>
          <w:rFonts w:ascii="Times New Roman" w:hAnsi="Times New Roman"/>
          <w:sz w:val="24"/>
          <w:szCs w:val="24"/>
        </w:rPr>
        <w:t xml:space="preserve"> Engine</w:t>
      </w:r>
      <w:r w:rsidR="00FC4F63">
        <w:rPr>
          <w:rFonts w:ascii="Times New Roman" w:hAnsi="Times New Roman"/>
          <w:sz w:val="24"/>
          <w:szCs w:val="24"/>
        </w:rPr>
        <w:t>ering Sp. z o.o., ul. Lipowa 14</w:t>
      </w:r>
      <w:r w:rsidRPr="00FB66CB">
        <w:rPr>
          <w:rFonts w:ascii="Times New Roman" w:hAnsi="Times New Roman"/>
          <w:sz w:val="24"/>
          <w:szCs w:val="24"/>
        </w:rPr>
        <w:t>, 44-100 Gliwice, kwota</w:t>
      </w:r>
      <w:r w:rsidR="008022F4">
        <w:rPr>
          <w:rFonts w:ascii="Times New Roman" w:hAnsi="Times New Roman"/>
          <w:sz w:val="24"/>
          <w:szCs w:val="24"/>
        </w:rPr>
        <w:t xml:space="preserve"> </w:t>
      </w:r>
      <w:r w:rsidRPr="00FB66CB">
        <w:rPr>
          <w:rFonts w:ascii="Times New Roman" w:hAnsi="Times New Roman"/>
          <w:sz w:val="24"/>
          <w:szCs w:val="24"/>
        </w:rPr>
        <w:t>21</w:t>
      </w:r>
      <w:r w:rsidR="008022F4">
        <w:rPr>
          <w:rFonts w:ascii="Times New Roman" w:hAnsi="Times New Roman"/>
          <w:sz w:val="24"/>
          <w:szCs w:val="24"/>
        </w:rPr>
        <w:t xml:space="preserve"> </w:t>
      </w:r>
      <w:r w:rsidRPr="00FB66CB">
        <w:rPr>
          <w:rFonts w:ascii="Times New Roman" w:hAnsi="Times New Roman"/>
          <w:sz w:val="24"/>
          <w:szCs w:val="24"/>
        </w:rPr>
        <w:t>356,00 zł brutto</w:t>
      </w:r>
      <w:r w:rsidR="008022F4">
        <w:rPr>
          <w:rFonts w:ascii="Times New Roman" w:hAnsi="Times New Roman"/>
          <w:sz w:val="24"/>
          <w:szCs w:val="24"/>
        </w:rPr>
        <w:t>.</w:t>
      </w:r>
    </w:p>
    <w:p w14:paraId="48350776" w14:textId="77777777" w:rsidR="00607893" w:rsidRPr="00FB66CB" w:rsidRDefault="00607893" w:rsidP="008022F4">
      <w:pPr>
        <w:pStyle w:val="Akapitzlist"/>
        <w:numPr>
          <w:ilvl w:val="0"/>
          <w:numId w:val="32"/>
        </w:numPr>
        <w:spacing w:after="0" w:line="276" w:lineRule="auto"/>
        <w:jc w:val="both"/>
        <w:rPr>
          <w:rFonts w:ascii="Times New Roman" w:hAnsi="Times New Roman"/>
          <w:bCs/>
          <w:sz w:val="24"/>
          <w:szCs w:val="24"/>
        </w:rPr>
      </w:pPr>
      <w:r w:rsidRPr="00FB66CB">
        <w:rPr>
          <w:rFonts w:ascii="Times New Roman" w:hAnsi="Times New Roman"/>
          <w:bCs/>
          <w:sz w:val="24"/>
          <w:szCs w:val="24"/>
        </w:rPr>
        <w:t>W miesiąc</w:t>
      </w:r>
      <w:r>
        <w:rPr>
          <w:rFonts w:ascii="Times New Roman" w:hAnsi="Times New Roman"/>
          <w:bCs/>
          <w:sz w:val="24"/>
          <w:szCs w:val="24"/>
        </w:rPr>
        <w:t xml:space="preserve">ach </w:t>
      </w:r>
      <w:r w:rsidRPr="00607893">
        <w:rPr>
          <w:rFonts w:ascii="Times New Roman" w:hAnsi="Times New Roman"/>
          <w:bCs/>
          <w:sz w:val="24"/>
          <w:szCs w:val="24"/>
        </w:rPr>
        <w:t xml:space="preserve">wrześniu i październiku </w:t>
      </w:r>
      <w:r w:rsidRPr="00FB66CB">
        <w:rPr>
          <w:rFonts w:ascii="Times New Roman" w:hAnsi="Times New Roman"/>
          <w:bCs/>
          <w:sz w:val="24"/>
          <w:szCs w:val="24"/>
        </w:rPr>
        <w:t>w drodze przetargu</w:t>
      </w:r>
      <w:r w:rsidRPr="00FB66CB">
        <w:rPr>
          <w:rFonts w:ascii="Times New Roman" w:hAnsi="Times New Roman"/>
          <w:bCs/>
          <w:color w:val="FF0000"/>
          <w:sz w:val="24"/>
          <w:szCs w:val="24"/>
        </w:rPr>
        <w:t xml:space="preserve"> </w:t>
      </w:r>
      <w:r w:rsidRPr="00FB66CB">
        <w:rPr>
          <w:rFonts w:ascii="Times New Roman" w:hAnsi="Times New Roman"/>
          <w:bCs/>
          <w:sz w:val="24"/>
          <w:szCs w:val="24"/>
        </w:rPr>
        <w:t xml:space="preserve">wyłoniono wykonawców dokumentacji projektowej pozostałych szkół </w:t>
      </w:r>
      <w:proofErr w:type="spellStart"/>
      <w:r w:rsidRPr="00FB66CB">
        <w:rPr>
          <w:rFonts w:ascii="Times New Roman" w:hAnsi="Times New Roman"/>
          <w:bCs/>
          <w:sz w:val="24"/>
          <w:szCs w:val="24"/>
        </w:rPr>
        <w:t>tj</w:t>
      </w:r>
      <w:proofErr w:type="spellEnd"/>
      <w:r w:rsidRPr="00FB66CB">
        <w:rPr>
          <w:rFonts w:ascii="Times New Roman" w:hAnsi="Times New Roman"/>
          <w:bCs/>
          <w:sz w:val="24"/>
          <w:szCs w:val="24"/>
        </w:rPr>
        <w:t>:</w:t>
      </w:r>
    </w:p>
    <w:p w14:paraId="356C16C7" w14:textId="17166CF8" w:rsidR="00607893" w:rsidRPr="00EF592B" w:rsidRDefault="00607893" w:rsidP="00EF592B">
      <w:pPr>
        <w:pStyle w:val="Akapitzlist"/>
        <w:numPr>
          <w:ilvl w:val="0"/>
          <w:numId w:val="36"/>
        </w:numPr>
        <w:jc w:val="both"/>
        <w:rPr>
          <w:rFonts w:ascii="Times New Roman" w:hAnsi="Times New Roman"/>
          <w:sz w:val="24"/>
          <w:szCs w:val="24"/>
        </w:rPr>
      </w:pPr>
      <w:r w:rsidRPr="000E091A">
        <w:rPr>
          <w:rFonts w:ascii="Times New Roman" w:hAnsi="Times New Roman"/>
          <w:sz w:val="24"/>
          <w:szCs w:val="24"/>
        </w:rPr>
        <w:t xml:space="preserve">Szkoła Podstawowa w Ślipczu z/s w Kozodawach: Biuro projektów, analiz </w:t>
      </w:r>
      <w:r w:rsidR="00EF592B">
        <w:rPr>
          <w:rFonts w:ascii="Times New Roman" w:hAnsi="Times New Roman"/>
          <w:sz w:val="24"/>
          <w:szCs w:val="24"/>
        </w:rPr>
        <w:br/>
      </w:r>
      <w:r w:rsidRPr="00EF592B">
        <w:rPr>
          <w:rFonts w:ascii="Times New Roman" w:hAnsi="Times New Roman"/>
          <w:sz w:val="24"/>
          <w:szCs w:val="24"/>
        </w:rPr>
        <w:t>i</w:t>
      </w:r>
      <w:r w:rsidR="00EF592B" w:rsidRPr="00EF592B">
        <w:rPr>
          <w:rFonts w:ascii="Times New Roman" w:hAnsi="Times New Roman"/>
          <w:sz w:val="24"/>
          <w:szCs w:val="24"/>
        </w:rPr>
        <w:t xml:space="preserve"> </w:t>
      </w:r>
      <w:r w:rsidRPr="00EF592B">
        <w:rPr>
          <w:rFonts w:ascii="Times New Roman" w:hAnsi="Times New Roman"/>
          <w:sz w:val="24"/>
          <w:szCs w:val="24"/>
        </w:rPr>
        <w:t xml:space="preserve">audytów Sp. z o.o., ul. </w:t>
      </w:r>
      <w:proofErr w:type="spellStart"/>
      <w:r w:rsidRPr="00EF592B">
        <w:rPr>
          <w:rFonts w:ascii="Times New Roman" w:hAnsi="Times New Roman"/>
          <w:sz w:val="24"/>
          <w:szCs w:val="24"/>
        </w:rPr>
        <w:t>Zemborzycka</w:t>
      </w:r>
      <w:proofErr w:type="spellEnd"/>
      <w:r w:rsidRPr="00EF592B">
        <w:rPr>
          <w:rFonts w:ascii="Times New Roman" w:hAnsi="Times New Roman"/>
          <w:sz w:val="24"/>
          <w:szCs w:val="24"/>
        </w:rPr>
        <w:t xml:space="preserve"> 53 lok. 10, 20-445 Lublin, kwota </w:t>
      </w:r>
      <w:r w:rsidR="00FF31F9">
        <w:rPr>
          <w:rFonts w:ascii="Times New Roman" w:hAnsi="Times New Roman"/>
          <w:sz w:val="24"/>
          <w:szCs w:val="24"/>
        </w:rPr>
        <w:br/>
      </w:r>
      <w:r w:rsidRPr="00EF592B">
        <w:rPr>
          <w:rFonts w:ascii="Times New Roman" w:hAnsi="Times New Roman"/>
          <w:sz w:val="24"/>
          <w:szCs w:val="24"/>
        </w:rPr>
        <w:t>32</w:t>
      </w:r>
      <w:r w:rsidR="008022F4" w:rsidRPr="00EF592B">
        <w:rPr>
          <w:rFonts w:ascii="Times New Roman" w:hAnsi="Times New Roman"/>
          <w:sz w:val="24"/>
          <w:szCs w:val="24"/>
        </w:rPr>
        <w:t xml:space="preserve"> </w:t>
      </w:r>
      <w:r w:rsidRPr="00EF592B">
        <w:rPr>
          <w:rFonts w:ascii="Times New Roman" w:hAnsi="Times New Roman"/>
          <w:sz w:val="24"/>
          <w:szCs w:val="24"/>
        </w:rPr>
        <w:t>419,00 zł brutto,</w:t>
      </w:r>
    </w:p>
    <w:p w14:paraId="0EB2B320" w14:textId="77777777" w:rsidR="00607893" w:rsidRPr="00EF7EE2" w:rsidRDefault="00607893" w:rsidP="008022F4">
      <w:pPr>
        <w:pStyle w:val="Akapitzlist"/>
        <w:numPr>
          <w:ilvl w:val="0"/>
          <w:numId w:val="36"/>
        </w:numPr>
        <w:jc w:val="both"/>
        <w:rPr>
          <w:rFonts w:ascii="Times New Roman" w:hAnsi="Times New Roman"/>
          <w:sz w:val="24"/>
          <w:szCs w:val="24"/>
        </w:rPr>
      </w:pPr>
      <w:r w:rsidRPr="000E091A">
        <w:rPr>
          <w:rFonts w:ascii="Times New Roman" w:hAnsi="Times New Roman"/>
          <w:sz w:val="24"/>
          <w:szCs w:val="24"/>
        </w:rPr>
        <w:t xml:space="preserve">Szkoła Podstawowa w </w:t>
      </w:r>
      <w:proofErr w:type="spellStart"/>
      <w:r w:rsidRPr="000E091A">
        <w:rPr>
          <w:rFonts w:ascii="Times New Roman" w:hAnsi="Times New Roman"/>
          <w:sz w:val="24"/>
          <w:szCs w:val="24"/>
        </w:rPr>
        <w:t>Moniatyczach</w:t>
      </w:r>
      <w:proofErr w:type="spellEnd"/>
      <w:r w:rsidRPr="000E091A">
        <w:rPr>
          <w:rFonts w:ascii="Times New Roman" w:hAnsi="Times New Roman"/>
          <w:sz w:val="24"/>
          <w:szCs w:val="24"/>
        </w:rPr>
        <w:t xml:space="preserve"> wykonawca: </w:t>
      </w:r>
      <w:proofErr w:type="spellStart"/>
      <w:r w:rsidRPr="000E091A">
        <w:rPr>
          <w:rFonts w:ascii="Times New Roman" w:hAnsi="Times New Roman"/>
          <w:sz w:val="24"/>
          <w:szCs w:val="24"/>
        </w:rPr>
        <w:t>Corematic</w:t>
      </w:r>
      <w:proofErr w:type="spellEnd"/>
      <w:r w:rsidRPr="000E091A">
        <w:rPr>
          <w:rFonts w:ascii="Times New Roman" w:hAnsi="Times New Roman"/>
          <w:sz w:val="24"/>
          <w:szCs w:val="24"/>
        </w:rPr>
        <w:t xml:space="preserve"> Engineering </w:t>
      </w:r>
      <w:r w:rsidR="00EF592B">
        <w:rPr>
          <w:rFonts w:ascii="Times New Roman" w:hAnsi="Times New Roman"/>
          <w:sz w:val="24"/>
          <w:szCs w:val="24"/>
        </w:rPr>
        <w:br/>
      </w:r>
      <w:r w:rsidRPr="000E091A">
        <w:rPr>
          <w:rFonts w:ascii="Times New Roman" w:hAnsi="Times New Roman"/>
          <w:sz w:val="24"/>
          <w:szCs w:val="24"/>
        </w:rPr>
        <w:t xml:space="preserve">Sp. z o.o., ul. </w:t>
      </w:r>
      <w:r w:rsidR="008022F4" w:rsidRPr="000E091A">
        <w:rPr>
          <w:rFonts w:ascii="Times New Roman" w:hAnsi="Times New Roman"/>
          <w:sz w:val="24"/>
          <w:szCs w:val="24"/>
        </w:rPr>
        <w:t xml:space="preserve">Lipowa 14, 44-100 </w:t>
      </w:r>
      <w:r w:rsidRPr="000E091A">
        <w:rPr>
          <w:rFonts w:ascii="Times New Roman" w:hAnsi="Times New Roman"/>
          <w:sz w:val="24"/>
          <w:szCs w:val="24"/>
        </w:rPr>
        <w:t>Gliwice, kwota 29</w:t>
      </w:r>
      <w:r w:rsidR="008022F4">
        <w:rPr>
          <w:rFonts w:ascii="Times New Roman" w:hAnsi="Times New Roman"/>
          <w:sz w:val="24"/>
          <w:szCs w:val="24"/>
        </w:rPr>
        <w:t xml:space="preserve"> </w:t>
      </w:r>
      <w:r w:rsidRPr="000E091A">
        <w:rPr>
          <w:rFonts w:ascii="Times New Roman" w:hAnsi="Times New Roman"/>
          <w:sz w:val="24"/>
          <w:szCs w:val="24"/>
        </w:rPr>
        <w:t>950,00 zł brutto</w:t>
      </w:r>
      <w:r>
        <w:rPr>
          <w:rFonts w:ascii="Times New Roman" w:hAnsi="Times New Roman"/>
          <w:sz w:val="24"/>
          <w:szCs w:val="24"/>
        </w:rPr>
        <w:t>.</w:t>
      </w:r>
    </w:p>
    <w:p w14:paraId="788E9C80" w14:textId="77777777" w:rsidR="00607893" w:rsidRPr="000E091A" w:rsidRDefault="00607893" w:rsidP="008022F4">
      <w:pPr>
        <w:pStyle w:val="Akapitzlist"/>
        <w:numPr>
          <w:ilvl w:val="0"/>
          <w:numId w:val="32"/>
        </w:numPr>
        <w:jc w:val="both"/>
        <w:rPr>
          <w:rFonts w:ascii="Times New Roman" w:hAnsi="Times New Roman"/>
          <w:sz w:val="24"/>
          <w:szCs w:val="24"/>
        </w:rPr>
      </w:pPr>
      <w:r w:rsidRPr="000E091A">
        <w:rPr>
          <w:rFonts w:ascii="Times New Roman" w:hAnsi="Times New Roman"/>
          <w:bCs/>
          <w:sz w:val="24"/>
          <w:szCs w:val="24"/>
        </w:rPr>
        <w:t xml:space="preserve">W miesiącu </w:t>
      </w:r>
      <w:r w:rsidRPr="00AA1A86">
        <w:rPr>
          <w:rFonts w:ascii="Times New Roman" w:hAnsi="Times New Roman"/>
          <w:bCs/>
          <w:sz w:val="24"/>
          <w:szCs w:val="24"/>
        </w:rPr>
        <w:t>listopadzie</w:t>
      </w:r>
      <w:r w:rsidRPr="000E091A">
        <w:rPr>
          <w:rFonts w:ascii="Times New Roman" w:hAnsi="Times New Roman"/>
          <w:bCs/>
          <w:color w:val="FF0000"/>
          <w:sz w:val="24"/>
          <w:szCs w:val="24"/>
        </w:rPr>
        <w:t xml:space="preserve"> </w:t>
      </w:r>
      <w:r w:rsidRPr="000E091A">
        <w:rPr>
          <w:rFonts w:ascii="Times New Roman" w:hAnsi="Times New Roman"/>
          <w:bCs/>
          <w:sz w:val="24"/>
          <w:szCs w:val="24"/>
        </w:rPr>
        <w:t>w drodze przetargu</w:t>
      </w:r>
      <w:r w:rsidRPr="000E091A">
        <w:rPr>
          <w:rFonts w:ascii="Times New Roman" w:hAnsi="Times New Roman"/>
          <w:bCs/>
          <w:color w:val="FF0000"/>
          <w:sz w:val="24"/>
          <w:szCs w:val="24"/>
        </w:rPr>
        <w:t xml:space="preserve"> </w:t>
      </w:r>
      <w:r w:rsidRPr="000E091A">
        <w:rPr>
          <w:rFonts w:ascii="Times New Roman" w:hAnsi="Times New Roman"/>
          <w:bCs/>
          <w:sz w:val="24"/>
          <w:szCs w:val="24"/>
        </w:rPr>
        <w:t>wyłoniono wykonawców robót budowlanych dwóch szkół:</w:t>
      </w:r>
    </w:p>
    <w:p w14:paraId="1216DE74" w14:textId="77777777" w:rsidR="00607893" w:rsidRPr="000E091A" w:rsidRDefault="00607893" w:rsidP="008022F4">
      <w:pPr>
        <w:pStyle w:val="Akapitzlist"/>
        <w:numPr>
          <w:ilvl w:val="0"/>
          <w:numId w:val="37"/>
        </w:numPr>
        <w:jc w:val="both"/>
        <w:rPr>
          <w:rFonts w:ascii="Times New Roman" w:hAnsi="Times New Roman"/>
          <w:sz w:val="24"/>
          <w:szCs w:val="24"/>
        </w:rPr>
      </w:pPr>
      <w:r w:rsidRPr="000E091A">
        <w:rPr>
          <w:rFonts w:ascii="Times New Roman" w:hAnsi="Times New Roman"/>
          <w:sz w:val="24"/>
          <w:szCs w:val="24"/>
        </w:rPr>
        <w:t xml:space="preserve">Szkoła Podstawowa w Czerniczynie: wykonawca POL-BUD Budownictwo </w:t>
      </w:r>
      <w:r w:rsidR="00EF592B">
        <w:rPr>
          <w:rFonts w:ascii="Times New Roman" w:hAnsi="Times New Roman"/>
          <w:sz w:val="24"/>
          <w:szCs w:val="24"/>
        </w:rPr>
        <w:br/>
      </w:r>
      <w:r w:rsidRPr="000E091A">
        <w:rPr>
          <w:rFonts w:ascii="Times New Roman" w:hAnsi="Times New Roman"/>
          <w:sz w:val="24"/>
          <w:szCs w:val="24"/>
        </w:rPr>
        <w:t>Sp. z o.o. Dys, ul. Kwiatowa 29, 21-003 Ciecierzyn, kwota 783</w:t>
      </w:r>
      <w:r w:rsidR="008022F4">
        <w:rPr>
          <w:rFonts w:ascii="Times New Roman" w:hAnsi="Times New Roman"/>
          <w:sz w:val="24"/>
          <w:szCs w:val="24"/>
        </w:rPr>
        <w:t xml:space="preserve"> </w:t>
      </w:r>
      <w:r w:rsidRPr="000E091A">
        <w:rPr>
          <w:rFonts w:ascii="Times New Roman" w:hAnsi="Times New Roman"/>
          <w:sz w:val="24"/>
          <w:szCs w:val="24"/>
        </w:rPr>
        <w:t xml:space="preserve">757,52 </w:t>
      </w:r>
      <w:r w:rsidR="008022F4" w:rsidRPr="000E091A">
        <w:rPr>
          <w:rFonts w:ascii="Times New Roman" w:hAnsi="Times New Roman"/>
          <w:sz w:val="24"/>
          <w:szCs w:val="24"/>
        </w:rPr>
        <w:t>zł brutto</w:t>
      </w:r>
      <w:r w:rsidRPr="000E091A">
        <w:rPr>
          <w:rFonts w:ascii="Times New Roman" w:hAnsi="Times New Roman"/>
          <w:sz w:val="24"/>
          <w:szCs w:val="24"/>
        </w:rPr>
        <w:t>,</w:t>
      </w:r>
    </w:p>
    <w:p w14:paraId="1260B6AD" w14:textId="77777777" w:rsidR="00607893" w:rsidRDefault="00607893" w:rsidP="008022F4">
      <w:pPr>
        <w:pStyle w:val="Akapitzlist"/>
        <w:numPr>
          <w:ilvl w:val="0"/>
          <w:numId w:val="37"/>
        </w:numPr>
        <w:jc w:val="both"/>
        <w:rPr>
          <w:rFonts w:ascii="Times New Roman" w:hAnsi="Times New Roman"/>
          <w:sz w:val="24"/>
          <w:szCs w:val="24"/>
        </w:rPr>
      </w:pPr>
      <w:r w:rsidRPr="000E091A">
        <w:rPr>
          <w:rFonts w:ascii="Times New Roman" w:hAnsi="Times New Roman"/>
          <w:sz w:val="24"/>
          <w:szCs w:val="24"/>
        </w:rPr>
        <w:t xml:space="preserve">Szkoła Podstawowa w </w:t>
      </w:r>
      <w:proofErr w:type="spellStart"/>
      <w:r>
        <w:rPr>
          <w:rFonts w:ascii="Times New Roman" w:hAnsi="Times New Roman"/>
          <w:sz w:val="24"/>
          <w:szCs w:val="24"/>
        </w:rPr>
        <w:t>Husynnem</w:t>
      </w:r>
      <w:proofErr w:type="spellEnd"/>
      <w:r w:rsidRPr="000E091A">
        <w:rPr>
          <w:rFonts w:ascii="Times New Roman" w:hAnsi="Times New Roman"/>
          <w:sz w:val="24"/>
          <w:szCs w:val="24"/>
        </w:rPr>
        <w:t xml:space="preserve">: wykonawca POL-BUD Budownictwo </w:t>
      </w:r>
      <w:r w:rsidR="00EF592B">
        <w:rPr>
          <w:rFonts w:ascii="Times New Roman" w:hAnsi="Times New Roman"/>
          <w:sz w:val="24"/>
          <w:szCs w:val="24"/>
        </w:rPr>
        <w:br/>
      </w:r>
      <w:r w:rsidRPr="000E091A">
        <w:rPr>
          <w:rFonts w:ascii="Times New Roman" w:hAnsi="Times New Roman"/>
          <w:sz w:val="24"/>
          <w:szCs w:val="24"/>
        </w:rPr>
        <w:t>Sp. z o.o. Dys, ul. Kwiatowa 29, 21-003 Ciecierzyn, kwota</w:t>
      </w:r>
      <w:r>
        <w:rPr>
          <w:rFonts w:ascii="Times New Roman" w:hAnsi="Times New Roman"/>
          <w:sz w:val="24"/>
          <w:szCs w:val="24"/>
        </w:rPr>
        <w:t xml:space="preserve"> </w:t>
      </w:r>
      <w:r w:rsidRPr="000E091A">
        <w:rPr>
          <w:rFonts w:ascii="Times New Roman" w:hAnsi="Times New Roman"/>
          <w:sz w:val="24"/>
          <w:szCs w:val="24"/>
        </w:rPr>
        <w:t>758 171,41 zł brutto</w:t>
      </w:r>
      <w:r>
        <w:rPr>
          <w:rFonts w:ascii="Times New Roman" w:hAnsi="Times New Roman"/>
          <w:sz w:val="24"/>
          <w:szCs w:val="24"/>
        </w:rPr>
        <w:t>.</w:t>
      </w:r>
    </w:p>
    <w:p w14:paraId="234CB69C" w14:textId="77777777" w:rsidR="00CB2111" w:rsidRPr="00EF592B" w:rsidRDefault="00B97F69" w:rsidP="00CB2111">
      <w:pPr>
        <w:rPr>
          <w:color w:val="auto"/>
          <w:szCs w:val="24"/>
        </w:rPr>
        <w:sectPr w:rsidR="00CB2111" w:rsidRPr="00EF592B" w:rsidSect="00CB2111">
          <w:pgSz w:w="11906" w:h="16838"/>
          <w:pgMar w:top="1417" w:right="1417" w:bottom="1417" w:left="1417" w:header="708" w:footer="708" w:gutter="0"/>
          <w:cols w:space="708"/>
          <w:docGrid w:linePitch="360"/>
        </w:sectPr>
      </w:pPr>
      <w:r w:rsidRPr="00EF592B">
        <w:rPr>
          <w:color w:val="auto"/>
          <w:szCs w:val="24"/>
        </w:rPr>
        <w:t>Zgodnie z zawartą umo</w:t>
      </w:r>
      <w:r w:rsidR="00486D4B" w:rsidRPr="00EF592B">
        <w:rPr>
          <w:color w:val="auto"/>
          <w:szCs w:val="24"/>
        </w:rPr>
        <w:t>wą</w:t>
      </w:r>
      <w:r w:rsidR="00451C9A" w:rsidRPr="00EF592B">
        <w:rPr>
          <w:color w:val="auto"/>
          <w:szCs w:val="24"/>
        </w:rPr>
        <w:t>,</w:t>
      </w:r>
      <w:r w:rsidR="00486D4B" w:rsidRPr="00EF592B">
        <w:rPr>
          <w:color w:val="auto"/>
          <w:szCs w:val="24"/>
        </w:rPr>
        <w:t xml:space="preserve"> realizacja zadania</w:t>
      </w:r>
      <w:r w:rsidRPr="00EF592B">
        <w:rPr>
          <w:color w:val="auto"/>
          <w:szCs w:val="24"/>
        </w:rPr>
        <w:t xml:space="preserve"> powinna zostać zakończona do końca listopada </w:t>
      </w:r>
      <w:r w:rsidR="00451C9A" w:rsidRPr="00EF592B">
        <w:rPr>
          <w:color w:val="auto"/>
          <w:szCs w:val="24"/>
        </w:rPr>
        <w:t xml:space="preserve">2022 roku, a w jego rezultacie </w:t>
      </w:r>
      <w:r w:rsidRPr="00EF592B">
        <w:rPr>
          <w:color w:val="auto"/>
          <w:szCs w:val="24"/>
        </w:rPr>
        <w:t xml:space="preserve">w znacznym stopniu poprawie ulegnie stan techniczny </w:t>
      </w:r>
      <w:r w:rsidR="00EF592B" w:rsidRPr="00EF592B">
        <w:rPr>
          <w:color w:val="auto"/>
          <w:szCs w:val="24"/>
        </w:rPr>
        <w:br/>
      </w:r>
      <w:r w:rsidRPr="00EF592B">
        <w:rPr>
          <w:color w:val="auto"/>
          <w:szCs w:val="24"/>
        </w:rPr>
        <w:t>i</w:t>
      </w:r>
      <w:r w:rsidR="00EF592B" w:rsidRPr="00EF592B">
        <w:rPr>
          <w:color w:val="auto"/>
          <w:szCs w:val="24"/>
        </w:rPr>
        <w:t> </w:t>
      </w:r>
      <w:r w:rsidRPr="00EF592B">
        <w:rPr>
          <w:color w:val="auto"/>
          <w:szCs w:val="24"/>
        </w:rPr>
        <w:t>efektywność</w:t>
      </w:r>
      <w:r w:rsidR="00EF592B" w:rsidRPr="00EF592B">
        <w:rPr>
          <w:color w:val="auto"/>
          <w:szCs w:val="24"/>
        </w:rPr>
        <w:t> </w:t>
      </w:r>
      <w:r w:rsidRPr="00EF592B">
        <w:rPr>
          <w:color w:val="auto"/>
          <w:szCs w:val="24"/>
        </w:rPr>
        <w:t>energetyczna</w:t>
      </w:r>
      <w:r w:rsidR="00EF592B" w:rsidRPr="00EF592B">
        <w:rPr>
          <w:color w:val="auto"/>
          <w:szCs w:val="24"/>
        </w:rPr>
        <w:t> </w:t>
      </w:r>
      <w:r w:rsidRPr="00EF592B">
        <w:rPr>
          <w:color w:val="auto"/>
          <w:szCs w:val="24"/>
        </w:rPr>
        <w:t>wyremontowanych</w:t>
      </w:r>
      <w:r w:rsidR="00EF592B" w:rsidRPr="00EF592B">
        <w:rPr>
          <w:color w:val="auto"/>
          <w:szCs w:val="24"/>
        </w:rPr>
        <w:t> </w:t>
      </w:r>
      <w:r w:rsidRPr="00EF592B">
        <w:rPr>
          <w:color w:val="auto"/>
          <w:szCs w:val="24"/>
        </w:rPr>
        <w:t xml:space="preserve">obiektów. </w:t>
      </w:r>
    </w:p>
    <w:p w14:paraId="51063525" w14:textId="77777777" w:rsidR="0013543E" w:rsidRPr="00D94851" w:rsidRDefault="006C777D" w:rsidP="003C3093">
      <w:pPr>
        <w:pStyle w:val="Nagwek2"/>
        <w:rPr>
          <w:color w:val="2E74B5"/>
          <w:szCs w:val="32"/>
        </w:rPr>
      </w:pPr>
      <w:bookmarkStart w:id="66" w:name="_Toc104811794"/>
      <w:r w:rsidRPr="00D94851">
        <w:rPr>
          <w:rStyle w:val="Nagwek2Znak"/>
        </w:rPr>
        <w:lastRenderedPageBreak/>
        <w:t>7.3. Liczba uczniów w szkołach, przedszkolach i innych formach wychowania przedszkolneg</w:t>
      </w:r>
      <w:r w:rsidR="006943DB" w:rsidRPr="00D94851">
        <w:rPr>
          <w:rStyle w:val="Nagwek2Znak"/>
        </w:rPr>
        <w:t>o</w:t>
      </w:r>
      <w:bookmarkEnd w:id="66"/>
    </w:p>
    <w:p w14:paraId="7631A84D" w14:textId="77777777" w:rsidR="004A418D" w:rsidRDefault="004A418D" w:rsidP="00F95CE9">
      <w:pPr>
        <w:autoSpaceDE w:val="0"/>
        <w:autoSpaceDN w:val="0"/>
        <w:adjustRightInd w:val="0"/>
        <w:spacing w:after="0"/>
        <w:ind w:left="0" w:firstLine="0"/>
        <w:rPr>
          <w:b/>
          <w:bCs/>
        </w:rPr>
      </w:pPr>
    </w:p>
    <w:p w14:paraId="6A128656" w14:textId="77777777" w:rsidR="004A418D" w:rsidRPr="00D94851" w:rsidRDefault="004A418D" w:rsidP="004A418D">
      <w:pPr>
        <w:pStyle w:val="Legenda"/>
        <w:keepNext/>
        <w:jc w:val="both"/>
        <w:rPr>
          <w:rFonts w:ascii="Times New Roman" w:hAnsi="Times New Roman"/>
          <w:b/>
          <w:i w:val="0"/>
          <w:color w:val="000000"/>
          <w:sz w:val="24"/>
          <w:szCs w:val="24"/>
        </w:rPr>
      </w:pPr>
      <w:bookmarkStart w:id="67" w:name="_Toc104811837"/>
      <w:r w:rsidRPr="00D94851">
        <w:rPr>
          <w:rFonts w:ascii="Times New Roman" w:hAnsi="Times New Roman"/>
          <w:b/>
          <w:i w:val="0"/>
          <w:color w:val="000000"/>
          <w:sz w:val="24"/>
          <w:szCs w:val="24"/>
        </w:rPr>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21</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Dzieci w punktach przedszkolnych na terenie gminy Hrubieszów w latach 2017/2018-20</w:t>
      </w:r>
      <w:r w:rsidR="00486D4B" w:rsidRPr="00D94851">
        <w:rPr>
          <w:rFonts w:ascii="Times New Roman" w:hAnsi="Times New Roman"/>
          <w:b/>
          <w:i w:val="0"/>
          <w:color w:val="000000"/>
          <w:sz w:val="24"/>
          <w:szCs w:val="24"/>
        </w:rPr>
        <w:t>21</w:t>
      </w:r>
      <w:r w:rsidRPr="00D94851">
        <w:rPr>
          <w:rFonts w:ascii="Times New Roman" w:hAnsi="Times New Roman"/>
          <w:b/>
          <w:i w:val="0"/>
          <w:color w:val="000000"/>
          <w:sz w:val="24"/>
          <w:szCs w:val="24"/>
        </w:rPr>
        <w:t>/202</w:t>
      </w:r>
      <w:r w:rsidR="00486D4B" w:rsidRPr="00D94851">
        <w:rPr>
          <w:rFonts w:ascii="Times New Roman" w:hAnsi="Times New Roman"/>
          <w:b/>
          <w:i w:val="0"/>
          <w:color w:val="000000"/>
          <w:sz w:val="24"/>
          <w:szCs w:val="24"/>
        </w:rPr>
        <w:t>2</w:t>
      </w:r>
      <w:r w:rsidRPr="00D94851">
        <w:rPr>
          <w:rFonts w:ascii="Times New Roman" w:hAnsi="Times New Roman"/>
          <w:b/>
          <w:i w:val="0"/>
          <w:color w:val="000000"/>
          <w:sz w:val="24"/>
          <w:szCs w:val="24"/>
        </w:rPr>
        <w:t xml:space="preserve"> wg stanu na dzień </w:t>
      </w:r>
      <w:r w:rsidRPr="00D94851">
        <w:rPr>
          <w:rFonts w:ascii="Times New Roman" w:hAnsi="Times New Roman"/>
          <w:b/>
          <w:i w:val="0"/>
          <w:color w:val="000000"/>
          <w:sz w:val="24"/>
          <w:szCs w:val="24"/>
        </w:rPr>
        <w:br/>
        <w:t>30 września 2017, 2018, 2019, 2020 i 2021 roku z uwzględnieniem poszczególnych punktów przedszkolnych, liczby dzieci oraz oddziałów</w:t>
      </w:r>
      <w:r w:rsidR="008022F4" w:rsidRPr="00D94851">
        <w:rPr>
          <w:rFonts w:ascii="Times New Roman" w:hAnsi="Times New Roman"/>
          <w:b/>
          <w:i w:val="0"/>
          <w:color w:val="000000"/>
          <w:sz w:val="24"/>
          <w:szCs w:val="24"/>
        </w:rPr>
        <w:t>.</w:t>
      </w:r>
      <w:bookmarkEnd w:id="67"/>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313"/>
        <w:gridCol w:w="978"/>
        <w:gridCol w:w="975"/>
        <w:gridCol w:w="978"/>
        <w:gridCol w:w="975"/>
        <w:gridCol w:w="978"/>
        <w:gridCol w:w="975"/>
        <w:gridCol w:w="978"/>
        <w:gridCol w:w="1017"/>
        <w:gridCol w:w="937"/>
        <w:gridCol w:w="973"/>
      </w:tblGrid>
      <w:tr w:rsidR="00EA1808" w14:paraId="556D8397" w14:textId="77777777" w:rsidTr="00D94851">
        <w:trPr>
          <w:trHeight w:val="337"/>
        </w:trPr>
        <w:tc>
          <w:tcPr>
            <w:tcW w:w="254" w:type="pct"/>
            <w:vMerge w:val="restart"/>
            <w:shd w:val="clear" w:color="auto" w:fill="auto"/>
            <w:vAlign w:val="center"/>
          </w:tcPr>
          <w:p w14:paraId="63B86E87" w14:textId="77777777" w:rsidR="004A418D" w:rsidRPr="00D94851" w:rsidRDefault="004A418D" w:rsidP="00D94851">
            <w:pPr>
              <w:spacing w:line="259" w:lineRule="auto"/>
              <w:ind w:left="56"/>
              <w:rPr>
                <w:sz w:val="22"/>
                <w:lang w:eastAsia="en-US"/>
              </w:rPr>
            </w:pPr>
            <w:r w:rsidRPr="00D94851">
              <w:rPr>
                <w:sz w:val="21"/>
                <w:lang w:eastAsia="en-US"/>
              </w:rPr>
              <w:t xml:space="preserve">Lp. </w:t>
            </w:r>
          </w:p>
        </w:tc>
        <w:tc>
          <w:tcPr>
            <w:tcW w:w="1202" w:type="pct"/>
            <w:vMerge w:val="restart"/>
            <w:shd w:val="clear" w:color="auto" w:fill="auto"/>
            <w:vAlign w:val="center"/>
          </w:tcPr>
          <w:p w14:paraId="3575105A" w14:textId="77777777" w:rsidR="004A418D" w:rsidRPr="00D94851" w:rsidRDefault="004A418D" w:rsidP="00D94851">
            <w:pPr>
              <w:spacing w:line="259" w:lineRule="auto"/>
              <w:ind w:left="6"/>
              <w:jc w:val="center"/>
              <w:rPr>
                <w:sz w:val="22"/>
                <w:lang w:eastAsia="en-US"/>
              </w:rPr>
            </w:pPr>
            <w:r w:rsidRPr="00D94851">
              <w:rPr>
                <w:sz w:val="21"/>
                <w:lang w:eastAsia="en-US"/>
              </w:rPr>
              <w:t xml:space="preserve">Nazwa szkoły </w:t>
            </w:r>
          </w:p>
        </w:tc>
        <w:tc>
          <w:tcPr>
            <w:tcW w:w="709" w:type="pct"/>
            <w:gridSpan w:val="2"/>
            <w:shd w:val="clear" w:color="auto" w:fill="auto"/>
          </w:tcPr>
          <w:p w14:paraId="67012855" w14:textId="77777777" w:rsidR="004A418D" w:rsidRPr="00D94851" w:rsidRDefault="004A418D" w:rsidP="00D94851">
            <w:pPr>
              <w:spacing w:line="259" w:lineRule="auto"/>
              <w:jc w:val="center"/>
              <w:rPr>
                <w:sz w:val="22"/>
                <w:lang w:eastAsia="en-US"/>
              </w:rPr>
            </w:pPr>
            <w:r w:rsidRPr="00D94851">
              <w:rPr>
                <w:sz w:val="21"/>
                <w:lang w:eastAsia="en-US"/>
              </w:rPr>
              <w:t xml:space="preserve">Rok szkolny 2017/2018 </w:t>
            </w:r>
          </w:p>
        </w:tc>
        <w:tc>
          <w:tcPr>
            <w:tcW w:w="709" w:type="pct"/>
            <w:gridSpan w:val="2"/>
            <w:shd w:val="clear" w:color="auto" w:fill="auto"/>
          </w:tcPr>
          <w:p w14:paraId="32752457" w14:textId="77777777" w:rsidR="004A418D" w:rsidRPr="00D94851" w:rsidRDefault="004A418D" w:rsidP="00D94851">
            <w:pPr>
              <w:spacing w:line="259" w:lineRule="auto"/>
              <w:jc w:val="center"/>
              <w:rPr>
                <w:sz w:val="22"/>
                <w:lang w:eastAsia="en-US"/>
              </w:rPr>
            </w:pPr>
            <w:r w:rsidRPr="00D94851">
              <w:rPr>
                <w:sz w:val="21"/>
                <w:lang w:eastAsia="en-US"/>
              </w:rPr>
              <w:t xml:space="preserve">Rok szkolny 2018/2019 </w:t>
            </w:r>
          </w:p>
        </w:tc>
        <w:tc>
          <w:tcPr>
            <w:tcW w:w="709" w:type="pct"/>
            <w:gridSpan w:val="2"/>
            <w:shd w:val="clear" w:color="auto" w:fill="auto"/>
          </w:tcPr>
          <w:p w14:paraId="52FFE0D1" w14:textId="77777777" w:rsidR="004A418D" w:rsidRPr="00D94851" w:rsidRDefault="004A418D" w:rsidP="00D94851">
            <w:pPr>
              <w:spacing w:line="259" w:lineRule="auto"/>
              <w:jc w:val="center"/>
              <w:rPr>
                <w:sz w:val="22"/>
                <w:lang w:eastAsia="en-US"/>
              </w:rPr>
            </w:pPr>
            <w:r w:rsidRPr="00D94851">
              <w:rPr>
                <w:sz w:val="21"/>
                <w:lang w:eastAsia="en-US"/>
              </w:rPr>
              <w:t xml:space="preserve">Rok szkolny 2019/2020 </w:t>
            </w:r>
          </w:p>
        </w:tc>
        <w:tc>
          <w:tcPr>
            <w:tcW w:w="724" w:type="pct"/>
            <w:gridSpan w:val="2"/>
            <w:shd w:val="clear" w:color="auto" w:fill="auto"/>
            <w:vAlign w:val="center"/>
          </w:tcPr>
          <w:p w14:paraId="3D608925" w14:textId="77777777" w:rsidR="004A418D" w:rsidRPr="00D94851" w:rsidRDefault="004A418D" w:rsidP="00D94851">
            <w:pPr>
              <w:spacing w:line="259" w:lineRule="auto"/>
              <w:jc w:val="center"/>
              <w:rPr>
                <w:sz w:val="22"/>
                <w:lang w:eastAsia="en-US"/>
              </w:rPr>
            </w:pPr>
            <w:r w:rsidRPr="00D94851">
              <w:rPr>
                <w:sz w:val="21"/>
                <w:lang w:eastAsia="en-US"/>
              </w:rPr>
              <w:t>Rok szkolny 2020/2021</w:t>
            </w:r>
          </w:p>
        </w:tc>
        <w:tc>
          <w:tcPr>
            <w:tcW w:w="693" w:type="pct"/>
            <w:gridSpan w:val="2"/>
            <w:shd w:val="clear" w:color="auto" w:fill="auto"/>
            <w:vAlign w:val="center"/>
          </w:tcPr>
          <w:p w14:paraId="3B7A1467" w14:textId="77777777" w:rsidR="004A418D" w:rsidRPr="00D94851" w:rsidRDefault="00486D4B" w:rsidP="00D94851">
            <w:pPr>
              <w:spacing w:line="259" w:lineRule="auto"/>
              <w:ind w:left="56"/>
              <w:jc w:val="center"/>
              <w:rPr>
                <w:sz w:val="21"/>
                <w:szCs w:val="21"/>
                <w:lang w:eastAsia="en-US"/>
              </w:rPr>
            </w:pPr>
            <w:r w:rsidRPr="00D94851">
              <w:rPr>
                <w:sz w:val="21"/>
                <w:szCs w:val="21"/>
                <w:lang w:eastAsia="en-US"/>
              </w:rPr>
              <w:t>Rok szkolny 2021/2022</w:t>
            </w:r>
          </w:p>
        </w:tc>
      </w:tr>
      <w:tr w:rsidR="00EA1808" w14:paraId="0FCBA963" w14:textId="77777777" w:rsidTr="00D94851">
        <w:trPr>
          <w:trHeight w:val="336"/>
        </w:trPr>
        <w:tc>
          <w:tcPr>
            <w:tcW w:w="254" w:type="pct"/>
            <w:vMerge/>
            <w:shd w:val="clear" w:color="auto" w:fill="auto"/>
          </w:tcPr>
          <w:p w14:paraId="655E1F54" w14:textId="77777777" w:rsidR="004A418D" w:rsidRPr="00D94851" w:rsidRDefault="004A418D" w:rsidP="004A418D">
            <w:pPr>
              <w:rPr>
                <w:sz w:val="22"/>
                <w:lang w:eastAsia="en-US"/>
              </w:rPr>
            </w:pPr>
          </w:p>
        </w:tc>
        <w:tc>
          <w:tcPr>
            <w:tcW w:w="1202" w:type="pct"/>
            <w:vMerge/>
            <w:shd w:val="clear" w:color="auto" w:fill="auto"/>
          </w:tcPr>
          <w:p w14:paraId="66E4D3CC" w14:textId="77777777" w:rsidR="004A418D" w:rsidRPr="00D94851" w:rsidRDefault="004A418D" w:rsidP="004A418D">
            <w:pPr>
              <w:rPr>
                <w:sz w:val="22"/>
                <w:lang w:eastAsia="en-US"/>
              </w:rPr>
            </w:pPr>
          </w:p>
        </w:tc>
        <w:tc>
          <w:tcPr>
            <w:tcW w:w="355" w:type="pct"/>
            <w:shd w:val="clear" w:color="auto" w:fill="auto"/>
          </w:tcPr>
          <w:p w14:paraId="739E23BB" w14:textId="77777777" w:rsidR="004A418D" w:rsidRPr="00D94851" w:rsidRDefault="004A418D" w:rsidP="004A418D">
            <w:pPr>
              <w:rPr>
                <w:sz w:val="22"/>
                <w:lang w:eastAsia="en-US"/>
              </w:rPr>
            </w:pPr>
            <w:r w:rsidRPr="00D94851">
              <w:rPr>
                <w:sz w:val="18"/>
                <w:lang w:eastAsia="en-US"/>
              </w:rPr>
              <w:t xml:space="preserve">Liczba uczniów </w:t>
            </w:r>
          </w:p>
        </w:tc>
        <w:tc>
          <w:tcPr>
            <w:tcW w:w="354" w:type="pct"/>
            <w:shd w:val="clear" w:color="auto" w:fill="auto"/>
            <w:vAlign w:val="center"/>
          </w:tcPr>
          <w:p w14:paraId="14CDA8FC" w14:textId="77777777" w:rsidR="004A418D" w:rsidRPr="00D94851" w:rsidRDefault="004A418D" w:rsidP="004A418D">
            <w:pPr>
              <w:rPr>
                <w:sz w:val="22"/>
                <w:lang w:eastAsia="en-US"/>
              </w:rPr>
            </w:pPr>
            <w:r w:rsidRPr="00D94851">
              <w:rPr>
                <w:sz w:val="18"/>
                <w:lang w:eastAsia="en-US"/>
              </w:rPr>
              <w:t>Oddziały</w:t>
            </w:r>
          </w:p>
        </w:tc>
        <w:tc>
          <w:tcPr>
            <w:tcW w:w="355" w:type="pct"/>
            <w:shd w:val="clear" w:color="auto" w:fill="auto"/>
          </w:tcPr>
          <w:p w14:paraId="30D87C54" w14:textId="77777777" w:rsidR="004A418D" w:rsidRPr="00D94851" w:rsidRDefault="004A418D" w:rsidP="004A418D">
            <w:pPr>
              <w:rPr>
                <w:sz w:val="22"/>
                <w:lang w:eastAsia="en-US"/>
              </w:rPr>
            </w:pPr>
            <w:r w:rsidRPr="00D94851">
              <w:rPr>
                <w:sz w:val="18"/>
                <w:lang w:eastAsia="en-US"/>
              </w:rPr>
              <w:t>Liczba uczniów</w:t>
            </w:r>
          </w:p>
        </w:tc>
        <w:tc>
          <w:tcPr>
            <w:tcW w:w="354" w:type="pct"/>
            <w:shd w:val="clear" w:color="auto" w:fill="auto"/>
          </w:tcPr>
          <w:p w14:paraId="7C265F81" w14:textId="77777777" w:rsidR="004A418D" w:rsidRPr="00D94851" w:rsidRDefault="004A418D" w:rsidP="004A418D">
            <w:pPr>
              <w:rPr>
                <w:sz w:val="22"/>
                <w:lang w:eastAsia="en-US"/>
              </w:rPr>
            </w:pPr>
            <w:r w:rsidRPr="00D94851">
              <w:rPr>
                <w:sz w:val="18"/>
                <w:lang w:eastAsia="en-US"/>
              </w:rPr>
              <w:t>Oddziały</w:t>
            </w:r>
          </w:p>
        </w:tc>
        <w:tc>
          <w:tcPr>
            <w:tcW w:w="355" w:type="pct"/>
            <w:shd w:val="clear" w:color="auto" w:fill="auto"/>
          </w:tcPr>
          <w:p w14:paraId="672AD285" w14:textId="77777777" w:rsidR="004A418D" w:rsidRPr="00D94851" w:rsidRDefault="004A418D" w:rsidP="00D94851">
            <w:pPr>
              <w:spacing w:after="160" w:line="259" w:lineRule="auto"/>
              <w:rPr>
                <w:sz w:val="22"/>
                <w:lang w:eastAsia="en-US"/>
              </w:rPr>
            </w:pPr>
            <w:r w:rsidRPr="00D94851">
              <w:rPr>
                <w:sz w:val="18"/>
                <w:lang w:eastAsia="en-US"/>
              </w:rPr>
              <w:t xml:space="preserve">Liczba uczniów </w:t>
            </w:r>
          </w:p>
        </w:tc>
        <w:tc>
          <w:tcPr>
            <w:tcW w:w="354" w:type="pct"/>
            <w:shd w:val="clear" w:color="auto" w:fill="auto"/>
            <w:vAlign w:val="center"/>
          </w:tcPr>
          <w:p w14:paraId="70DB1F7D" w14:textId="77777777" w:rsidR="004A418D" w:rsidRPr="00D94851" w:rsidRDefault="004A418D" w:rsidP="00D94851">
            <w:pPr>
              <w:spacing w:after="160" w:line="259" w:lineRule="auto"/>
              <w:rPr>
                <w:sz w:val="22"/>
                <w:lang w:eastAsia="en-US"/>
              </w:rPr>
            </w:pPr>
            <w:r w:rsidRPr="00D94851">
              <w:rPr>
                <w:sz w:val="18"/>
                <w:lang w:eastAsia="en-US"/>
              </w:rPr>
              <w:t xml:space="preserve">Oddziały </w:t>
            </w:r>
          </w:p>
        </w:tc>
        <w:tc>
          <w:tcPr>
            <w:tcW w:w="355" w:type="pct"/>
            <w:shd w:val="clear" w:color="auto" w:fill="auto"/>
          </w:tcPr>
          <w:p w14:paraId="2154032F" w14:textId="77777777" w:rsidR="004A418D" w:rsidRPr="00D94851" w:rsidRDefault="004A418D" w:rsidP="00D94851">
            <w:pPr>
              <w:spacing w:line="259" w:lineRule="auto"/>
              <w:jc w:val="center"/>
              <w:rPr>
                <w:sz w:val="22"/>
                <w:lang w:eastAsia="en-US"/>
              </w:rPr>
            </w:pPr>
            <w:r w:rsidRPr="00D94851">
              <w:rPr>
                <w:sz w:val="18"/>
                <w:lang w:eastAsia="en-US"/>
              </w:rPr>
              <w:t>Liczba uczniów</w:t>
            </w:r>
          </w:p>
        </w:tc>
        <w:tc>
          <w:tcPr>
            <w:tcW w:w="369" w:type="pct"/>
            <w:shd w:val="clear" w:color="auto" w:fill="auto"/>
          </w:tcPr>
          <w:p w14:paraId="2F0AF6D2" w14:textId="77777777" w:rsidR="004A418D" w:rsidRPr="00D94851" w:rsidRDefault="004A418D" w:rsidP="00D94851">
            <w:pPr>
              <w:spacing w:line="259" w:lineRule="auto"/>
              <w:ind w:left="62"/>
              <w:rPr>
                <w:sz w:val="22"/>
                <w:lang w:eastAsia="en-US"/>
              </w:rPr>
            </w:pPr>
            <w:r w:rsidRPr="00D94851">
              <w:rPr>
                <w:sz w:val="18"/>
                <w:lang w:eastAsia="en-US"/>
              </w:rPr>
              <w:t>Oddziały</w:t>
            </w:r>
          </w:p>
        </w:tc>
        <w:tc>
          <w:tcPr>
            <w:tcW w:w="340" w:type="pct"/>
            <w:shd w:val="clear" w:color="auto" w:fill="auto"/>
          </w:tcPr>
          <w:p w14:paraId="52AB9A79" w14:textId="77777777" w:rsidR="004A418D" w:rsidRPr="00D94851" w:rsidRDefault="004A418D" w:rsidP="004A418D">
            <w:pPr>
              <w:rPr>
                <w:sz w:val="22"/>
                <w:lang w:eastAsia="en-US"/>
              </w:rPr>
            </w:pPr>
            <w:r w:rsidRPr="00D94851">
              <w:rPr>
                <w:sz w:val="18"/>
                <w:lang w:eastAsia="en-US"/>
              </w:rPr>
              <w:t>Liczba uczniów</w:t>
            </w:r>
          </w:p>
        </w:tc>
        <w:tc>
          <w:tcPr>
            <w:tcW w:w="353" w:type="pct"/>
            <w:shd w:val="clear" w:color="auto" w:fill="auto"/>
          </w:tcPr>
          <w:p w14:paraId="1C51F90A" w14:textId="77777777" w:rsidR="004A418D" w:rsidRPr="00D94851" w:rsidRDefault="004A418D" w:rsidP="004A418D">
            <w:pPr>
              <w:rPr>
                <w:sz w:val="22"/>
                <w:lang w:eastAsia="en-US"/>
              </w:rPr>
            </w:pPr>
            <w:r w:rsidRPr="00D94851">
              <w:rPr>
                <w:sz w:val="18"/>
                <w:lang w:eastAsia="en-US"/>
              </w:rPr>
              <w:t>Oddziały</w:t>
            </w:r>
          </w:p>
        </w:tc>
      </w:tr>
      <w:tr w:rsidR="00EA1808" w14:paraId="209CC419" w14:textId="77777777" w:rsidTr="00D94851">
        <w:trPr>
          <w:trHeight w:val="456"/>
        </w:trPr>
        <w:tc>
          <w:tcPr>
            <w:tcW w:w="254" w:type="pct"/>
            <w:shd w:val="clear" w:color="auto" w:fill="auto"/>
            <w:vAlign w:val="center"/>
          </w:tcPr>
          <w:p w14:paraId="132DE9A6" w14:textId="77777777" w:rsidR="004A418D" w:rsidRPr="00D94851" w:rsidRDefault="004A418D" w:rsidP="00D94851">
            <w:pPr>
              <w:spacing w:after="0" w:line="259" w:lineRule="auto"/>
              <w:ind w:left="56"/>
              <w:rPr>
                <w:sz w:val="18"/>
                <w:szCs w:val="18"/>
                <w:lang w:eastAsia="en-US"/>
              </w:rPr>
            </w:pPr>
            <w:r w:rsidRPr="00D94851">
              <w:rPr>
                <w:sz w:val="18"/>
                <w:szCs w:val="18"/>
                <w:lang w:eastAsia="en-US"/>
              </w:rPr>
              <w:t xml:space="preserve">1. </w:t>
            </w:r>
          </w:p>
        </w:tc>
        <w:tc>
          <w:tcPr>
            <w:tcW w:w="1202" w:type="pct"/>
            <w:shd w:val="clear" w:color="auto" w:fill="auto"/>
          </w:tcPr>
          <w:p w14:paraId="63693EFF" w14:textId="0BD3E3E2" w:rsidR="004A418D" w:rsidRPr="00D94851" w:rsidRDefault="004A418D" w:rsidP="00D94851">
            <w:pPr>
              <w:spacing w:after="0" w:line="240" w:lineRule="auto"/>
              <w:ind w:left="55" w:right="102" w:firstLine="0"/>
              <w:jc w:val="left"/>
              <w:rPr>
                <w:sz w:val="18"/>
                <w:szCs w:val="18"/>
                <w:lang w:eastAsia="en-US"/>
              </w:rPr>
            </w:pPr>
            <w:r w:rsidRPr="00D94851">
              <w:rPr>
                <w:sz w:val="18"/>
                <w:szCs w:val="18"/>
                <w:lang w:eastAsia="en-US"/>
              </w:rPr>
              <w:t xml:space="preserve">Punkt Przedszkolny przy Szkole </w:t>
            </w:r>
            <w:r w:rsidR="00FC4F63" w:rsidRPr="00D94851">
              <w:rPr>
                <w:sz w:val="18"/>
                <w:szCs w:val="18"/>
                <w:lang w:eastAsia="en-US"/>
              </w:rPr>
              <w:t>Podstawowej w</w:t>
            </w:r>
            <w:r w:rsidRPr="00D94851">
              <w:rPr>
                <w:sz w:val="18"/>
                <w:szCs w:val="18"/>
                <w:lang w:eastAsia="en-US"/>
              </w:rPr>
              <w:t xml:space="preserve"> Czerniczynie </w:t>
            </w:r>
          </w:p>
        </w:tc>
        <w:tc>
          <w:tcPr>
            <w:tcW w:w="355" w:type="pct"/>
            <w:shd w:val="clear" w:color="auto" w:fill="auto"/>
            <w:vAlign w:val="center"/>
          </w:tcPr>
          <w:p w14:paraId="57A2B798" w14:textId="77777777" w:rsidR="004A418D" w:rsidRPr="00D94851" w:rsidRDefault="004A418D" w:rsidP="00D94851">
            <w:pPr>
              <w:spacing w:after="0" w:line="240" w:lineRule="auto"/>
              <w:rPr>
                <w:sz w:val="18"/>
                <w:szCs w:val="18"/>
                <w:lang w:eastAsia="en-US"/>
              </w:rPr>
            </w:pPr>
          </w:p>
          <w:p w14:paraId="186A1ED5" w14:textId="77777777" w:rsidR="004A418D" w:rsidRPr="00D94851" w:rsidRDefault="004A418D" w:rsidP="00D94851">
            <w:pPr>
              <w:spacing w:after="0" w:line="240" w:lineRule="auto"/>
              <w:ind w:right="0" w:firstLine="0"/>
              <w:jc w:val="left"/>
              <w:rPr>
                <w:sz w:val="18"/>
                <w:szCs w:val="18"/>
                <w:lang w:eastAsia="en-US"/>
              </w:rPr>
            </w:pPr>
            <w:r w:rsidRPr="00D94851">
              <w:rPr>
                <w:sz w:val="18"/>
                <w:szCs w:val="18"/>
                <w:lang w:eastAsia="en-US"/>
              </w:rPr>
              <w:t xml:space="preserve">20 </w:t>
            </w:r>
          </w:p>
          <w:p w14:paraId="3A2D9856" w14:textId="77777777" w:rsidR="004A418D" w:rsidRPr="00D94851" w:rsidRDefault="004A418D" w:rsidP="00D94851">
            <w:pPr>
              <w:spacing w:after="0" w:line="240" w:lineRule="auto"/>
              <w:ind w:left="0" w:right="0" w:firstLine="0"/>
              <w:jc w:val="left"/>
              <w:rPr>
                <w:sz w:val="18"/>
                <w:szCs w:val="18"/>
                <w:lang w:eastAsia="en-US"/>
              </w:rPr>
            </w:pPr>
          </w:p>
        </w:tc>
        <w:tc>
          <w:tcPr>
            <w:tcW w:w="354" w:type="pct"/>
            <w:shd w:val="clear" w:color="auto" w:fill="auto"/>
            <w:vAlign w:val="center"/>
          </w:tcPr>
          <w:p w14:paraId="0239F59C" w14:textId="77777777" w:rsidR="004A418D" w:rsidRPr="00D94851" w:rsidRDefault="004A418D" w:rsidP="00D94851">
            <w:pPr>
              <w:spacing w:after="0" w:line="240" w:lineRule="auto"/>
              <w:ind w:left="57" w:right="0" w:firstLine="0"/>
              <w:jc w:val="left"/>
              <w:rPr>
                <w:sz w:val="18"/>
                <w:szCs w:val="18"/>
                <w:lang w:eastAsia="en-US"/>
              </w:rPr>
            </w:pPr>
            <w:r w:rsidRPr="00D94851">
              <w:rPr>
                <w:sz w:val="18"/>
                <w:szCs w:val="18"/>
                <w:lang w:eastAsia="en-US"/>
              </w:rPr>
              <w:t xml:space="preserve">1 </w:t>
            </w:r>
          </w:p>
        </w:tc>
        <w:tc>
          <w:tcPr>
            <w:tcW w:w="355" w:type="pct"/>
            <w:shd w:val="clear" w:color="auto" w:fill="auto"/>
            <w:vAlign w:val="center"/>
          </w:tcPr>
          <w:p w14:paraId="04901766" w14:textId="77777777" w:rsidR="004A418D" w:rsidRPr="00D94851" w:rsidRDefault="004A418D" w:rsidP="00D94851">
            <w:pPr>
              <w:spacing w:after="0" w:line="240" w:lineRule="auto"/>
              <w:ind w:left="0" w:firstLine="0"/>
              <w:rPr>
                <w:sz w:val="18"/>
                <w:szCs w:val="18"/>
                <w:lang w:eastAsia="en-US"/>
              </w:rPr>
            </w:pPr>
            <w:r w:rsidRPr="00D94851">
              <w:rPr>
                <w:sz w:val="18"/>
                <w:szCs w:val="18"/>
                <w:lang w:eastAsia="en-US"/>
              </w:rPr>
              <w:t xml:space="preserve">22 </w:t>
            </w:r>
          </w:p>
        </w:tc>
        <w:tc>
          <w:tcPr>
            <w:tcW w:w="354" w:type="pct"/>
            <w:shd w:val="clear" w:color="auto" w:fill="auto"/>
            <w:vAlign w:val="center"/>
          </w:tcPr>
          <w:p w14:paraId="26DE609A" w14:textId="77777777" w:rsidR="004A418D" w:rsidRPr="00D94851" w:rsidRDefault="004A418D" w:rsidP="00D94851">
            <w:pPr>
              <w:spacing w:after="0" w:line="240" w:lineRule="auto"/>
              <w:ind w:right="0" w:firstLine="0"/>
              <w:jc w:val="left"/>
              <w:rPr>
                <w:sz w:val="18"/>
                <w:szCs w:val="18"/>
                <w:lang w:eastAsia="en-US"/>
              </w:rPr>
            </w:pPr>
            <w:r w:rsidRPr="00D94851">
              <w:rPr>
                <w:sz w:val="18"/>
                <w:szCs w:val="18"/>
                <w:lang w:eastAsia="en-US"/>
              </w:rPr>
              <w:t xml:space="preserve">1 </w:t>
            </w:r>
          </w:p>
        </w:tc>
        <w:tc>
          <w:tcPr>
            <w:tcW w:w="355" w:type="pct"/>
            <w:shd w:val="clear" w:color="auto" w:fill="auto"/>
            <w:vAlign w:val="center"/>
          </w:tcPr>
          <w:p w14:paraId="3C2CB56D" w14:textId="77777777" w:rsidR="004A418D" w:rsidRPr="00D94851" w:rsidRDefault="004A418D" w:rsidP="00D94851">
            <w:pPr>
              <w:spacing w:after="0" w:line="240" w:lineRule="auto"/>
              <w:ind w:left="9" w:right="0" w:firstLine="0"/>
              <w:jc w:val="left"/>
              <w:rPr>
                <w:sz w:val="18"/>
                <w:szCs w:val="18"/>
                <w:lang w:eastAsia="en-US"/>
              </w:rPr>
            </w:pPr>
            <w:r w:rsidRPr="00D94851">
              <w:rPr>
                <w:sz w:val="18"/>
                <w:szCs w:val="18"/>
                <w:lang w:eastAsia="en-US"/>
              </w:rPr>
              <w:t xml:space="preserve">14 </w:t>
            </w:r>
          </w:p>
        </w:tc>
        <w:tc>
          <w:tcPr>
            <w:tcW w:w="354" w:type="pct"/>
            <w:shd w:val="clear" w:color="auto" w:fill="auto"/>
            <w:vAlign w:val="center"/>
          </w:tcPr>
          <w:p w14:paraId="1A38D7C0" w14:textId="77777777" w:rsidR="004A418D" w:rsidRPr="00D94851" w:rsidRDefault="004A418D" w:rsidP="00D94851">
            <w:pPr>
              <w:spacing w:after="0" w:line="240" w:lineRule="auto"/>
              <w:rPr>
                <w:sz w:val="18"/>
                <w:szCs w:val="18"/>
                <w:lang w:eastAsia="en-US"/>
              </w:rPr>
            </w:pPr>
          </w:p>
          <w:p w14:paraId="11B9A4F0" w14:textId="77777777" w:rsidR="004A418D" w:rsidRPr="00D94851" w:rsidRDefault="004A418D" w:rsidP="00D94851">
            <w:pPr>
              <w:spacing w:after="0" w:line="240" w:lineRule="auto"/>
              <w:ind w:right="0" w:firstLine="0"/>
              <w:jc w:val="left"/>
              <w:rPr>
                <w:sz w:val="18"/>
                <w:szCs w:val="18"/>
                <w:lang w:eastAsia="en-US"/>
              </w:rPr>
            </w:pPr>
            <w:r w:rsidRPr="00D94851">
              <w:rPr>
                <w:sz w:val="18"/>
                <w:szCs w:val="18"/>
                <w:lang w:eastAsia="en-US"/>
              </w:rPr>
              <w:t xml:space="preserve">2 </w:t>
            </w:r>
          </w:p>
          <w:p w14:paraId="19F949E8" w14:textId="77777777" w:rsidR="004A418D" w:rsidRPr="00D94851" w:rsidRDefault="004A418D" w:rsidP="00D94851">
            <w:pPr>
              <w:spacing w:after="0" w:line="240" w:lineRule="auto"/>
              <w:ind w:left="0" w:right="0" w:firstLine="0"/>
              <w:jc w:val="left"/>
              <w:rPr>
                <w:sz w:val="18"/>
                <w:szCs w:val="18"/>
                <w:lang w:eastAsia="en-US"/>
              </w:rPr>
            </w:pPr>
          </w:p>
        </w:tc>
        <w:tc>
          <w:tcPr>
            <w:tcW w:w="355" w:type="pct"/>
            <w:shd w:val="clear" w:color="auto" w:fill="auto"/>
            <w:vAlign w:val="center"/>
          </w:tcPr>
          <w:p w14:paraId="0B94FE09" w14:textId="77777777" w:rsidR="004A418D" w:rsidRPr="00D94851" w:rsidRDefault="004A418D" w:rsidP="00D94851">
            <w:pPr>
              <w:spacing w:after="0" w:line="240" w:lineRule="auto"/>
              <w:ind w:right="0" w:firstLine="0"/>
              <w:jc w:val="left"/>
              <w:rPr>
                <w:sz w:val="18"/>
                <w:szCs w:val="18"/>
                <w:lang w:eastAsia="en-US"/>
              </w:rPr>
            </w:pPr>
            <w:r w:rsidRPr="00D94851">
              <w:rPr>
                <w:bCs/>
                <w:sz w:val="18"/>
                <w:szCs w:val="18"/>
                <w:lang w:eastAsia="en-US"/>
              </w:rPr>
              <w:t>12</w:t>
            </w:r>
          </w:p>
        </w:tc>
        <w:tc>
          <w:tcPr>
            <w:tcW w:w="369" w:type="pct"/>
            <w:shd w:val="clear" w:color="auto" w:fill="auto"/>
            <w:vAlign w:val="center"/>
          </w:tcPr>
          <w:p w14:paraId="6DE24DF3" w14:textId="77777777" w:rsidR="004A418D" w:rsidRPr="00D94851" w:rsidRDefault="004A418D" w:rsidP="00D94851">
            <w:pPr>
              <w:spacing w:after="0" w:line="240" w:lineRule="auto"/>
              <w:ind w:left="0" w:firstLine="0"/>
              <w:rPr>
                <w:sz w:val="18"/>
                <w:szCs w:val="18"/>
                <w:lang w:eastAsia="en-US"/>
              </w:rPr>
            </w:pPr>
            <w:r w:rsidRPr="00D94851">
              <w:rPr>
                <w:bCs/>
                <w:sz w:val="18"/>
                <w:szCs w:val="18"/>
                <w:lang w:eastAsia="en-US"/>
              </w:rPr>
              <w:t>1</w:t>
            </w:r>
          </w:p>
        </w:tc>
        <w:tc>
          <w:tcPr>
            <w:tcW w:w="340" w:type="pct"/>
            <w:shd w:val="clear" w:color="auto" w:fill="auto"/>
            <w:vAlign w:val="center"/>
          </w:tcPr>
          <w:p w14:paraId="1DD54356" w14:textId="77777777" w:rsidR="004A418D" w:rsidRPr="00D94851" w:rsidRDefault="004A418D" w:rsidP="00D94851">
            <w:pPr>
              <w:autoSpaceDE w:val="0"/>
              <w:autoSpaceDN w:val="0"/>
              <w:adjustRightInd w:val="0"/>
              <w:spacing w:after="0" w:line="240" w:lineRule="auto"/>
              <w:rPr>
                <w:bCs/>
                <w:sz w:val="18"/>
                <w:szCs w:val="18"/>
                <w:lang w:eastAsia="en-US"/>
              </w:rPr>
            </w:pPr>
            <w:r w:rsidRPr="00D94851">
              <w:rPr>
                <w:bCs/>
                <w:sz w:val="18"/>
                <w:szCs w:val="18"/>
                <w:lang w:eastAsia="en-US"/>
              </w:rPr>
              <w:t>21</w:t>
            </w:r>
          </w:p>
        </w:tc>
        <w:tc>
          <w:tcPr>
            <w:tcW w:w="353" w:type="pct"/>
            <w:shd w:val="clear" w:color="auto" w:fill="auto"/>
            <w:vAlign w:val="center"/>
          </w:tcPr>
          <w:p w14:paraId="19850EFD" w14:textId="77777777" w:rsidR="004A418D" w:rsidRPr="00D94851" w:rsidRDefault="0082296F" w:rsidP="00D94851">
            <w:pPr>
              <w:autoSpaceDE w:val="0"/>
              <w:autoSpaceDN w:val="0"/>
              <w:adjustRightInd w:val="0"/>
              <w:spacing w:after="0" w:line="240" w:lineRule="auto"/>
              <w:rPr>
                <w:bCs/>
                <w:sz w:val="18"/>
                <w:szCs w:val="18"/>
                <w:lang w:eastAsia="en-US"/>
              </w:rPr>
            </w:pPr>
            <w:r w:rsidRPr="00D94851">
              <w:rPr>
                <w:bCs/>
                <w:sz w:val="18"/>
                <w:szCs w:val="18"/>
                <w:lang w:eastAsia="en-US"/>
              </w:rPr>
              <w:t>1</w:t>
            </w:r>
          </w:p>
        </w:tc>
      </w:tr>
      <w:tr w:rsidR="00EA1808" w14:paraId="65BC83D8" w14:textId="77777777" w:rsidTr="00D94851">
        <w:tc>
          <w:tcPr>
            <w:tcW w:w="254" w:type="pct"/>
            <w:shd w:val="clear" w:color="auto" w:fill="auto"/>
            <w:vAlign w:val="center"/>
          </w:tcPr>
          <w:p w14:paraId="391BB1CC" w14:textId="77777777" w:rsidR="004A418D" w:rsidRPr="00D94851" w:rsidRDefault="004A418D" w:rsidP="00D94851">
            <w:pPr>
              <w:spacing w:line="259" w:lineRule="auto"/>
              <w:ind w:left="56"/>
              <w:rPr>
                <w:sz w:val="18"/>
                <w:szCs w:val="18"/>
                <w:lang w:eastAsia="en-US"/>
              </w:rPr>
            </w:pPr>
            <w:r w:rsidRPr="00D94851">
              <w:rPr>
                <w:sz w:val="18"/>
                <w:szCs w:val="18"/>
                <w:lang w:eastAsia="en-US"/>
              </w:rPr>
              <w:t xml:space="preserve">2. </w:t>
            </w:r>
          </w:p>
        </w:tc>
        <w:tc>
          <w:tcPr>
            <w:tcW w:w="1202" w:type="pct"/>
            <w:shd w:val="clear" w:color="auto" w:fill="auto"/>
          </w:tcPr>
          <w:p w14:paraId="7680BA38" w14:textId="77777777" w:rsidR="004A418D" w:rsidRPr="00D94851" w:rsidRDefault="004A418D" w:rsidP="00D94851">
            <w:pPr>
              <w:spacing w:after="17" w:line="259" w:lineRule="auto"/>
              <w:ind w:left="55" w:right="0" w:firstLine="0"/>
              <w:rPr>
                <w:sz w:val="18"/>
                <w:szCs w:val="18"/>
                <w:lang w:eastAsia="en-US"/>
              </w:rPr>
            </w:pPr>
            <w:r w:rsidRPr="00D94851">
              <w:rPr>
                <w:sz w:val="18"/>
                <w:szCs w:val="18"/>
                <w:lang w:eastAsia="en-US"/>
              </w:rPr>
              <w:t xml:space="preserve">Punkt Przedszkolny przy </w:t>
            </w:r>
          </w:p>
          <w:p w14:paraId="4374F1C0" w14:textId="77777777" w:rsidR="004A418D" w:rsidRPr="00D94851" w:rsidRDefault="004A418D" w:rsidP="00D94851">
            <w:pPr>
              <w:spacing w:after="14" w:line="259" w:lineRule="auto"/>
              <w:ind w:left="55" w:right="0" w:firstLine="0"/>
              <w:jc w:val="left"/>
              <w:rPr>
                <w:sz w:val="18"/>
                <w:szCs w:val="18"/>
                <w:lang w:eastAsia="en-US"/>
              </w:rPr>
            </w:pPr>
            <w:r w:rsidRPr="00D94851">
              <w:rPr>
                <w:sz w:val="18"/>
                <w:szCs w:val="18"/>
                <w:lang w:eastAsia="en-US"/>
              </w:rPr>
              <w:t xml:space="preserve">Szkole Podstawowej w </w:t>
            </w:r>
            <w:proofErr w:type="spellStart"/>
            <w:r w:rsidRPr="00D94851">
              <w:rPr>
                <w:sz w:val="18"/>
                <w:szCs w:val="18"/>
                <w:lang w:eastAsia="en-US"/>
              </w:rPr>
              <w:t>Husynnem</w:t>
            </w:r>
            <w:proofErr w:type="spellEnd"/>
            <w:r w:rsidRPr="00D94851">
              <w:rPr>
                <w:sz w:val="18"/>
                <w:szCs w:val="18"/>
                <w:lang w:eastAsia="en-US"/>
              </w:rPr>
              <w:t xml:space="preserve"> </w:t>
            </w:r>
          </w:p>
        </w:tc>
        <w:tc>
          <w:tcPr>
            <w:tcW w:w="355" w:type="pct"/>
            <w:shd w:val="clear" w:color="auto" w:fill="auto"/>
            <w:vAlign w:val="center"/>
          </w:tcPr>
          <w:p w14:paraId="786B32E1" w14:textId="77777777" w:rsidR="004A418D" w:rsidRPr="00D94851" w:rsidRDefault="004A418D" w:rsidP="00D94851">
            <w:pPr>
              <w:spacing w:after="0" w:line="259" w:lineRule="auto"/>
              <w:ind w:left="56" w:right="0" w:firstLine="0"/>
              <w:jc w:val="left"/>
              <w:rPr>
                <w:sz w:val="18"/>
                <w:szCs w:val="18"/>
                <w:lang w:eastAsia="en-US"/>
              </w:rPr>
            </w:pPr>
            <w:r w:rsidRPr="00D94851">
              <w:rPr>
                <w:sz w:val="18"/>
                <w:szCs w:val="18"/>
                <w:lang w:eastAsia="en-US"/>
              </w:rPr>
              <w:t xml:space="preserve">16 </w:t>
            </w:r>
          </w:p>
        </w:tc>
        <w:tc>
          <w:tcPr>
            <w:tcW w:w="354" w:type="pct"/>
            <w:shd w:val="clear" w:color="auto" w:fill="auto"/>
            <w:vAlign w:val="center"/>
          </w:tcPr>
          <w:p w14:paraId="438BE3AA" w14:textId="77777777" w:rsidR="004A418D" w:rsidRPr="00D94851" w:rsidRDefault="004A418D" w:rsidP="00D94851">
            <w:pPr>
              <w:spacing w:after="0" w:line="259" w:lineRule="auto"/>
              <w:ind w:left="57" w:right="0" w:firstLine="0"/>
              <w:jc w:val="left"/>
              <w:rPr>
                <w:sz w:val="18"/>
                <w:szCs w:val="18"/>
                <w:lang w:eastAsia="en-US"/>
              </w:rPr>
            </w:pPr>
            <w:r w:rsidRPr="00D94851">
              <w:rPr>
                <w:sz w:val="18"/>
                <w:szCs w:val="18"/>
                <w:lang w:eastAsia="en-US"/>
              </w:rPr>
              <w:t xml:space="preserve">1 </w:t>
            </w:r>
          </w:p>
        </w:tc>
        <w:tc>
          <w:tcPr>
            <w:tcW w:w="355" w:type="pct"/>
            <w:shd w:val="clear" w:color="auto" w:fill="auto"/>
            <w:vAlign w:val="center"/>
          </w:tcPr>
          <w:p w14:paraId="68A9C965" w14:textId="77777777" w:rsidR="004A418D" w:rsidRPr="00D94851" w:rsidRDefault="004A418D" w:rsidP="00D94851">
            <w:pPr>
              <w:spacing w:after="0" w:line="259" w:lineRule="auto"/>
              <w:ind w:right="0" w:firstLine="0"/>
              <w:jc w:val="left"/>
              <w:rPr>
                <w:sz w:val="18"/>
                <w:szCs w:val="18"/>
                <w:lang w:eastAsia="en-US"/>
              </w:rPr>
            </w:pPr>
            <w:r w:rsidRPr="00D94851">
              <w:rPr>
                <w:sz w:val="18"/>
                <w:szCs w:val="18"/>
                <w:lang w:eastAsia="en-US"/>
              </w:rPr>
              <w:t xml:space="preserve">13 </w:t>
            </w:r>
          </w:p>
        </w:tc>
        <w:tc>
          <w:tcPr>
            <w:tcW w:w="354" w:type="pct"/>
            <w:shd w:val="clear" w:color="auto" w:fill="auto"/>
            <w:vAlign w:val="center"/>
          </w:tcPr>
          <w:p w14:paraId="54A02352" w14:textId="77777777" w:rsidR="004A418D" w:rsidRPr="00D94851" w:rsidRDefault="004A418D" w:rsidP="00D94851">
            <w:pPr>
              <w:spacing w:after="0" w:line="259" w:lineRule="auto"/>
              <w:ind w:right="0" w:firstLine="0"/>
              <w:jc w:val="left"/>
              <w:rPr>
                <w:sz w:val="18"/>
                <w:szCs w:val="18"/>
                <w:lang w:eastAsia="en-US"/>
              </w:rPr>
            </w:pPr>
            <w:r w:rsidRPr="00D94851">
              <w:rPr>
                <w:sz w:val="18"/>
                <w:szCs w:val="18"/>
                <w:lang w:eastAsia="en-US"/>
              </w:rPr>
              <w:t xml:space="preserve">1 </w:t>
            </w:r>
          </w:p>
        </w:tc>
        <w:tc>
          <w:tcPr>
            <w:tcW w:w="355" w:type="pct"/>
            <w:shd w:val="clear" w:color="auto" w:fill="auto"/>
            <w:vAlign w:val="center"/>
          </w:tcPr>
          <w:p w14:paraId="1E77F5C1" w14:textId="77777777" w:rsidR="004A418D" w:rsidRPr="00D94851" w:rsidRDefault="004A418D" w:rsidP="00D94851">
            <w:pPr>
              <w:spacing w:after="0" w:line="259" w:lineRule="auto"/>
              <w:ind w:left="9" w:right="0" w:firstLine="0"/>
              <w:jc w:val="left"/>
              <w:rPr>
                <w:sz w:val="18"/>
                <w:szCs w:val="18"/>
                <w:lang w:eastAsia="en-US"/>
              </w:rPr>
            </w:pPr>
            <w:r w:rsidRPr="00D94851">
              <w:rPr>
                <w:sz w:val="18"/>
                <w:szCs w:val="18"/>
                <w:lang w:eastAsia="en-US"/>
              </w:rPr>
              <w:t xml:space="preserve">10 </w:t>
            </w:r>
          </w:p>
        </w:tc>
        <w:tc>
          <w:tcPr>
            <w:tcW w:w="354" w:type="pct"/>
            <w:shd w:val="clear" w:color="auto" w:fill="auto"/>
            <w:vAlign w:val="center"/>
          </w:tcPr>
          <w:p w14:paraId="7B1BB557" w14:textId="77777777" w:rsidR="004A418D" w:rsidRPr="00D94851" w:rsidRDefault="004A418D" w:rsidP="00D94851">
            <w:pPr>
              <w:spacing w:after="0" w:line="259" w:lineRule="auto"/>
              <w:ind w:left="9" w:right="0" w:firstLine="0"/>
              <w:jc w:val="left"/>
              <w:rPr>
                <w:sz w:val="18"/>
                <w:szCs w:val="18"/>
                <w:lang w:eastAsia="en-US"/>
              </w:rPr>
            </w:pPr>
            <w:r w:rsidRPr="00D94851">
              <w:rPr>
                <w:sz w:val="18"/>
                <w:szCs w:val="18"/>
                <w:lang w:eastAsia="en-US"/>
              </w:rPr>
              <w:t xml:space="preserve">2 </w:t>
            </w:r>
          </w:p>
        </w:tc>
        <w:tc>
          <w:tcPr>
            <w:tcW w:w="355" w:type="pct"/>
            <w:shd w:val="clear" w:color="auto" w:fill="auto"/>
            <w:vAlign w:val="center"/>
          </w:tcPr>
          <w:p w14:paraId="7108CEB4" w14:textId="77777777" w:rsidR="004A418D" w:rsidRPr="00D94851" w:rsidRDefault="004A418D" w:rsidP="00D94851">
            <w:pPr>
              <w:spacing w:after="0" w:line="259" w:lineRule="auto"/>
              <w:ind w:right="0" w:firstLine="0"/>
              <w:jc w:val="left"/>
              <w:rPr>
                <w:sz w:val="18"/>
                <w:szCs w:val="18"/>
                <w:lang w:eastAsia="en-US"/>
              </w:rPr>
            </w:pPr>
            <w:r w:rsidRPr="00D94851">
              <w:rPr>
                <w:bCs/>
                <w:sz w:val="18"/>
                <w:szCs w:val="18"/>
                <w:lang w:eastAsia="en-US"/>
              </w:rPr>
              <w:t>12</w:t>
            </w:r>
          </w:p>
        </w:tc>
        <w:tc>
          <w:tcPr>
            <w:tcW w:w="369" w:type="pct"/>
            <w:shd w:val="clear" w:color="auto" w:fill="auto"/>
            <w:vAlign w:val="center"/>
          </w:tcPr>
          <w:p w14:paraId="79EEB238" w14:textId="77777777" w:rsidR="004A418D" w:rsidRPr="00D94851" w:rsidRDefault="004A418D" w:rsidP="00D94851">
            <w:pPr>
              <w:spacing w:after="0" w:line="259" w:lineRule="auto"/>
              <w:ind w:right="0" w:firstLine="0"/>
              <w:jc w:val="left"/>
              <w:rPr>
                <w:sz w:val="18"/>
                <w:szCs w:val="18"/>
                <w:lang w:eastAsia="en-US"/>
              </w:rPr>
            </w:pPr>
            <w:r w:rsidRPr="00D94851">
              <w:rPr>
                <w:bCs/>
                <w:sz w:val="18"/>
                <w:szCs w:val="18"/>
                <w:lang w:eastAsia="en-US"/>
              </w:rPr>
              <w:t>1</w:t>
            </w:r>
          </w:p>
        </w:tc>
        <w:tc>
          <w:tcPr>
            <w:tcW w:w="340" w:type="pct"/>
            <w:shd w:val="clear" w:color="auto" w:fill="auto"/>
            <w:vAlign w:val="center"/>
          </w:tcPr>
          <w:p w14:paraId="5537FEA9" w14:textId="77777777" w:rsidR="004A418D" w:rsidRPr="00D94851" w:rsidRDefault="004A418D" w:rsidP="00D94851">
            <w:pPr>
              <w:autoSpaceDE w:val="0"/>
              <w:autoSpaceDN w:val="0"/>
              <w:adjustRightInd w:val="0"/>
              <w:spacing w:after="0"/>
              <w:rPr>
                <w:bCs/>
                <w:sz w:val="18"/>
                <w:szCs w:val="18"/>
                <w:lang w:eastAsia="en-US"/>
              </w:rPr>
            </w:pPr>
            <w:r w:rsidRPr="00D94851">
              <w:rPr>
                <w:bCs/>
                <w:sz w:val="18"/>
                <w:szCs w:val="18"/>
                <w:lang w:eastAsia="en-US"/>
              </w:rPr>
              <w:t>10</w:t>
            </w:r>
          </w:p>
        </w:tc>
        <w:tc>
          <w:tcPr>
            <w:tcW w:w="353" w:type="pct"/>
            <w:shd w:val="clear" w:color="auto" w:fill="auto"/>
            <w:vAlign w:val="center"/>
          </w:tcPr>
          <w:p w14:paraId="60317E06" w14:textId="77777777" w:rsidR="004A418D" w:rsidRPr="00D94851" w:rsidRDefault="0082296F" w:rsidP="00D94851">
            <w:pPr>
              <w:autoSpaceDE w:val="0"/>
              <w:autoSpaceDN w:val="0"/>
              <w:adjustRightInd w:val="0"/>
              <w:spacing w:after="0"/>
              <w:rPr>
                <w:bCs/>
                <w:sz w:val="18"/>
                <w:szCs w:val="18"/>
                <w:lang w:eastAsia="en-US"/>
              </w:rPr>
            </w:pPr>
            <w:r w:rsidRPr="00D94851">
              <w:rPr>
                <w:bCs/>
                <w:sz w:val="18"/>
                <w:szCs w:val="18"/>
                <w:lang w:eastAsia="en-US"/>
              </w:rPr>
              <w:t>1</w:t>
            </w:r>
          </w:p>
        </w:tc>
      </w:tr>
      <w:tr w:rsidR="00EA1808" w14:paraId="69CB4681" w14:textId="77777777" w:rsidTr="00D94851">
        <w:tc>
          <w:tcPr>
            <w:tcW w:w="254" w:type="pct"/>
            <w:shd w:val="clear" w:color="auto" w:fill="auto"/>
            <w:vAlign w:val="center"/>
          </w:tcPr>
          <w:p w14:paraId="0C1AE33E" w14:textId="77777777" w:rsidR="004A418D" w:rsidRPr="00D94851" w:rsidRDefault="004A418D" w:rsidP="00D94851">
            <w:pPr>
              <w:spacing w:line="259" w:lineRule="auto"/>
              <w:ind w:left="56"/>
              <w:rPr>
                <w:sz w:val="18"/>
                <w:szCs w:val="18"/>
                <w:lang w:eastAsia="en-US"/>
              </w:rPr>
            </w:pPr>
            <w:r w:rsidRPr="00D94851">
              <w:rPr>
                <w:sz w:val="18"/>
                <w:szCs w:val="18"/>
                <w:lang w:eastAsia="en-US"/>
              </w:rPr>
              <w:t xml:space="preserve">3. </w:t>
            </w:r>
          </w:p>
        </w:tc>
        <w:tc>
          <w:tcPr>
            <w:tcW w:w="1202" w:type="pct"/>
            <w:shd w:val="clear" w:color="auto" w:fill="auto"/>
          </w:tcPr>
          <w:p w14:paraId="7E8C78F8" w14:textId="77777777" w:rsidR="004A418D" w:rsidRPr="00D94851" w:rsidRDefault="004A418D" w:rsidP="00D94851">
            <w:pPr>
              <w:spacing w:after="14" w:line="259" w:lineRule="auto"/>
              <w:ind w:left="55" w:right="0" w:firstLine="0"/>
              <w:jc w:val="left"/>
              <w:rPr>
                <w:sz w:val="18"/>
                <w:szCs w:val="18"/>
                <w:lang w:eastAsia="en-US"/>
              </w:rPr>
            </w:pPr>
            <w:r w:rsidRPr="00D94851">
              <w:rPr>
                <w:sz w:val="18"/>
                <w:szCs w:val="18"/>
                <w:lang w:eastAsia="en-US"/>
              </w:rPr>
              <w:t xml:space="preserve">Zamiejscowy Punkt Przedszkolny przy </w:t>
            </w:r>
          </w:p>
          <w:p w14:paraId="6E09ABD1" w14:textId="77777777" w:rsidR="004A418D" w:rsidRPr="00D94851" w:rsidRDefault="004A418D" w:rsidP="00D94851">
            <w:pPr>
              <w:spacing w:after="14" w:line="259" w:lineRule="auto"/>
              <w:ind w:left="55" w:right="0" w:firstLine="0"/>
              <w:jc w:val="left"/>
              <w:rPr>
                <w:sz w:val="18"/>
                <w:szCs w:val="18"/>
                <w:lang w:eastAsia="en-US"/>
              </w:rPr>
            </w:pPr>
            <w:r w:rsidRPr="00D94851">
              <w:rPr>
                <w:sz w:val="18"/>
                <w:szCs w:val="18"/>
                <w:lang w:eastAsia="en-US"/>
              </w:rPr>
              <w:t xml:space="preserve">Szkole Podstawowej w </w:t>
            </w:r>
            <w:proofErr w:type="spellStart"/>
            <w:r w:rsidRPr="00D94851">
              <w:rPr>
                <w:sz w:val="18"/>
                <w:szCs w:val="18"/>
                <w:lang w:eastAsia="en-US"/>
              </w:rPr>
              <w:t>Mienianach</w:t>
            </w:r>
            <w:proofErr w:type="spellEnd"/>
            <w:r w:rsidRPr="00D94851">
              <w:rPr>
                <w:sz w:val="18"/>
                <w:szCs w:val="18"/>
                <w:lang w:eastAsia="en-US"/>
              </w:rPr>
              <w:t xml:space="preserve"> </w:t>
            </w:r>
            <w:r w:rsidRPr="00D94851">
              <w:rPr>
                <w:sz w:val="18"/>
                <w:szCs w:val="18"/>
                <w:lang w:eastAsia="en-US"/>
              </w:rPr>
              <w:br/>
              <w:t xml:space="preserve">z siedzibą w </w:t>
            </w:r>
            <w:proofErr w:type="spellStart"/>
            <w:r w:rsidRPr="00D94851">
              <w:rPr>
                <w:sz w:val="18"/>
                <w:szCs w:val="18"/>
                <w:lang w:eastAsia="en-US"/>
              </w:rPr>
              <w:t>Cichobórzu</w:t>
            </w:r>
            <w:proofErr w:type="spellEnd"/>
          </w:p>
        </w:tc>
        <w:tc>
          <w:tcPr>
            <w:tcW w:w="355" w:type="pct"/>
            <w:shd w:val="clear" w:color="auto" w:fill="auto"/>
            <w:vAlign w:val="center"/>
          </w:tcPr>
          <w:p w14:paraId="04115628" w14:textId="77777777" w:rsidR="004A418D" w:rsidRPr="00D94851" w:rsidRDefault="004A418D" w:rsidP="00D94851">
            <w:pPr>
              <w:spacing w:after="0" w:line="259" w:lineRule="auto"/>
              <w:ind w:left="56" w:right="0" w:firstLine="0"/>
              <w:jc w:val="left"/>
              <w:rPr>
                <w:sz w:val="18"/>
                <w:szCs w:val="18"/>
                <w:lang w:eastAsia="en-US"/>
              </w:rPr>
            </w:pPr>
            <w:r w:rsidRPr="00D94851">
              <w:rPr>
                <w:sz w:val="18"/>
                <w:szCs w:val="18"/>
                <w:lang w:eastAsia="en-US"/>
              </w:rPr>
              <w:t xml:space="preserve">26 </w:t>
            </w:r>
          </w:p>
        </w:tc>
        <w:tc>
          <w:tcPr>
            <w:tcW w:w="354" w:type="pct"/>
            <w:shd w:val="clear" w:color="auto" w:fill="auto"/>
            <w:vAlign w:val="center"/>
          </w:tcPr>
          <w:p w14:paraId="2822FF4B" w14:textId="77777777" w:rsidR="004A418D" w:rsidRPr="00D94851" w:rsidRDefault="004A418D" w:rsidP="00D94851">
            <w:pPr>
              <w:spacing w:after="0" w:line="259" w:lineRule="auto"/>
              <w:ind w:left="57" w:right="0" w:firstLine="0"/>
              <w:jc w:val="left"/>
              <w:rPr>
                <w:sz w:val="18"/>
                <w:szCs w:val="18"/>
                <w:lang w:eastAsia="en-US"/>
              </w:rPr>
            </w:pPr>
            <w:r w:rsidRPr="00D94851">
              <w:rPr>
                <w:sz w:val="18"/>
                <w:szCs w:val="18"/>
                <w:lang w:eastAsia="en-US"/>
              </w:rPr>
              <w:t xml:space="preserve">2 </w:t>
            </w:r>
          </w:p>
        </w:tc>
        <w:tc>
          <w:tcPr>
            <w:tcW w:w="355" w:type="pct"/>
            <w:shd w:val="clear" w:color="auto" w:fill="auto"/>
            <w:vAlign w:val="center"/>
          </w:tcPr>
          <w:p w14:paraId="61A8B404" w14:textId="77777777" w:rsidR="004A418D" w:rsidRPr="00D94851" w:rsidRDefault="004A418D" w:rsidP="00D94851">
            <w:pPr>
              <w:spacing w:after="0" w:line="259" w:lineRule="auto"/>
              <w:ind w:right="0" w:firstLine="0"/>
              <w:jc w:val="left"/>
              <w:rPr>
                <w:sz w:val="18"/>
                <w:szCs w:val="18"/>
                <w:lang w:eastAsia="en-US"/>
              </w:rPr>
            </w:pPr>
            <w:r w:rsidRPr="00D94851">
              <w:rPr>
                <w:sz w:val="18"/>
                <w:szCs w:val="18"/>
                <w:lang w:eastAsia="en-US"/>
              </w:rPr>
              <w:t xml:space="preserve">13 </w:t>
            </w:r>
          </w:p>
        </w:tc>
        <w:tc>
          <w:tcPr>
            <w:tcW w:w="354" w:type="pct"/>
            <w:shd w:val="clear" w:color="auto" w:fill="auto"/>
            <w:vAlign w:val="center"/>
          </w:tcPr>
          <w:p w14:paraId="200EDA24" w14:textId="77777777" w:rsidR="004A418D" w:rsidRPr="00D94851" w:rsidRDefault="004A418D" w:rsidP="00D94851">
            <w:pPr>
              <w:spacing w:after="0" w:line="259" w:lineRule="auto"/>
              <w:ind w:right="0" w:firstLine="0"/>
              <w:jc w:val="left"/>
              <w:rPr>
                <w:sz w:val="18"/>
                <w:szCs w:val="18"/>
                <w:lang w:eastAsia="en-US"/>
              </w:rPr>
            </w:pPr>
            <w:r w:rsidRPr="00D94851">
              <w:rPr>
                <w:sz w:val="18"/>
                <w:szCs w:val="18"/>
                <w:lang w:eastAsia="en-US"/>
              </w:rPr>
              <w:t xml:space="preserve">1 </w:t>
            </w:r>
          </w:p>
        </w:tc>
        <w:tc>
          <w:tcPr>
            <w:tcW w:w="355" w:type="pct"/>
            <w:shd w:val="clear" w:color="auto" w:fill="auto"/>
            <w:vAlign w:val="center"/>
          </w:tcPr>
          <w:p w14:paraId="74D36500" w14:textId="77777777" w:rsidR="004A418D" w:rsidRPr="00D94851" w:rsidRDefault="004A418D" w:rsidP="00D94851">
            <w:pPr>
              <w:spacing w:after="0" w:line="259" w:lineRule="auto"/>
              <w:ind w:left="9" w:right="0" w:firstLine="0"/>
              <w:jc w:val="left"/>
              <w:rPr>
                <w:sz w:val="18"/>
                <w:szCs w:val="18"/>
                <w:lang w:eastAsia="en-US"/>
              </w:rPr>
            </w:pPr>
            <w:r w:rsidRPr="00D94851">
              <w:rPr>
                <w:sz w:val="18"/>
                <w:szCs w:val="18"/>
                <w:lang w:eastAsia="en-US"/>
              </w:rPr>
              <w:t xml:space="preserve">12 </w:t>
            </w:r>
          </w:p>
        </w:tc>
        <w:tc>
          <w:tcPr>
            <w:tcW w:w="354" w:type="pct"/>
            <w:shd w:val="clear" w:color="auto" w:fill="auto"/>
            <w:vAlign w:val="center"/>
          </w:tcPr>
          <w:p w14:paraId="6CD6AD9A" w14:textId="77777777" w:rsidR="004A418D" w:rsidRPr="00D94851" w:rsidRDefault="004A418D" w:rsidP="00D94851">
            <w:pPr>
              <w:spacing w:after="0" w:line="259" w:lineRule="auto"/>
              <w:ind w:left="9" w:right="0" w:firstLine="0"/>
              <w:jc w:val="left"/>
              <w:rPr>
                <w:sz w:val="18"/>
                <w:szCs w:val="18"/>
                <w:lang w:eastAsia="en-US"/>
              </w:rPr>
            </w:pPr>
            <w:r w:rsidRPr="00D94851">
              <w:rPr>
                <w:sz w:val="18"/>
                <w:szCs w:val="18"/>
                <w:lang w:eastAsia="en-US"/>
              </w:rPr>
              <w:t xml:space="preserve">2 </w:t>
            </w:r>
          </w:p>
        </w:tc>
        <w:tc>
          <w:tcPr>
            <w:tcW w:w="355" w:type="pct"/>
            <w:shd w:val="clear" w:color="auto" w:fill="auto"/>
            <w:vAlign w:val="center"/>
          </w:tcPr>
          <w:p w14:paraId="02CEEFD9" w14:textId="77777777" w:rsidR="004A418D" w:rsidRPr="00D94851" w:rsidRDefault="004A418D" w:rsidP="00D94851">
            <w:pPr>
              <w:spacing w:after="0" w:line="259" w:lineRule="auto"/>
              <w:ind w:right="0" w:firstLine="0"/>
              <w:jc w:val="left"/>
              <w:rPr>
                <w:sz w:val="18"/>
                <w:szCs w:val="18"/>
                <w:lang w:eastAsia="en-US"/>
              </w:rPr>
            </w:pPr>
            <w:r w:rsidRPr="00D94851">
              <w:rPr>
                <w:bCs/>
                <w:sz w:val="18"/>
                <w:szCs w:val="18"/>
                <w:lang w:eastAsia="en-US"/>
              </w:rPr>
              <w:t>10</w:t>
            </w:r>
          </w:p>
        </w:tc>
        <w:tc>
          <w:tcPr>
            <w:tcW w:w="369" w:type="pct"/>
            <w:shd w:val="clear" w:color="auto" w:fill="auto"/>
            <w:vAlign w:val="center"/>
          </w:tcPr>
          <w:p w14:paraId="57D417E5" w14:textId="77777777" w:rsidR="004A418D" w:rsidRPr="00D94851" w:rsidRDefault="004A418D" w:rsidP="00D94851">
            <w:pPr>
              <w:spacing w:after="0" w:line="259" w:lineRule="auto"/>
              <w:ind w:right="0" w:firstLine="0"/>
              <w:jc w:val="left"/>
              <w:rPr>
                <w:sz w:val="18"/>
                <w:szCs w:val="18"/>
                <w:lang w:eastAsia="en-US"/>
              </w:rPr>
            </w:pPr>
            <w:r w:rsidRPr="00D94851">
              <w:rPr>
                <w:bCs/>
                <w:sz w:val="18"/>
                <w:szCs w:val="18"/>
                <w:lang w:eastAsia="en-US"/>
              </w:rPr>
              <w:t>1</w:t>
            </w:r>
          </w:p>
        </w:tc>
        <w:tc>
          <w:tcPr>
            <w:tcW w:w="340" w:type="pct"/>
            <w:shd w:val="clear" w:color="auto" w:fill="auto"/>
            <w:vAlign w:val="center"/>
          </w:tcPr>
          <w:p w14:paraId="7EA591A5" w14:textId="77777777" w:rsidR="004A418D" w:rsidRPr="00D94851" w:rsidRDefault="004A418D" w:rsidP="00D94851">
            <w:pPr>
              <w:autoSpaceDE w:val="0"/>
              <w:autoSpaceDN w:val="0"/>
              <w:adjustRightInd w:val="0"/>
              <w:spacing w:after="0"/>
              <w:rPr>
                <w:bCs/>
                <w:sz w:val="18"/>
                <w:szCs w:val="18"/>
                <w:lang w:eastAsia="en-US"/>
              </w:rPr>
            </w:pPr>
            <w:r w:rsidRPr="00D94851">
              <w:rPr>
                <w:bCs/>
                <w:sz w:val="18"/>
                <w:szCs w:val="18"/>
                <w:lang w:eastAsia="en-US"/>
              </w:rPr>
              <w:t>8</w:t>
            </w:r>
          </w:p>
        </w:tc>
        <w:tc>
          <w:tcPr>
            <w:tcW w:w="353" w:type="pct"/>
            <w:shd w:val="clear" w:color="auto" w:fill="auto"/>
            <w:vAlign w:val="center"/>
          </w:tcPr>
          <w:p w14:paraId="30D15589" w14:textId="77777777" w:rsidR="004A418D" w:rsidRPr="00D94851" w:rsidRDefault="0082296F" w:rsidP="00D94851">
            <w:pPr>
              <w:autoSpaceDE w:val="0"/>
              <w:autoSpaceDN w:val="0"/>
              <w:adjustRightInd w:val="0"/>
              <w:spacing w:after="0"/>
              <w:rPr>
                <w:bCs/>
                <w:sz w:val="18"/>
                <w:szCs w:val="18"/>
                <w:lang w:eastAsia="en-US"/>
              </w:rPr>
            </w:pPr>
            <w:r w:rsidRPr="00D94851">
              <w:rPr>
                <w:bCs/>
                <w:sz w:val="18"/>
                <w:szCs w:val="18"/>
                <w:lang w:eastAsia="en-US"/>
              </w:rPr>
              <w:t>1</w:t>
            </w:r>
          </w:p>
        </w:tc>
      </w:tr>
      <w:tr w:rsidR="00EA1808" w14:paraId="331CE3E7" w14:textId="77777777" w:rsidTr="00D94851">
        <w:tc>
          <w:tcPr>
            <w:tcW w:w="254" w:type="pct"/>
            <w:shd w:val="clear" w:color="auto" w:fill="auto"/>
            <w:vAlign w:val="center"/>
          </w:tcPr>
          <w:p w14:paraId="365CA59F" w14:textId="77777777" w:rsidR="004A418D" w:rsidRPr="00D94851" w:rsidRDefault="004A418D" w:rsidP="00D94851">
            <w:pPr>
              <w:spacing w:line="259" w:lineRule="auto"/>
              <w:ind w:left="56"/>
              <w:rPr>
                <w:sz w:val="18"/>
                <w:szCs w:val="18"/>
                <w:lang w:eastAsia="en-US"/>
              </w:rPr>
            </w:pPr>
            <w:r w:rsidRPr="00D94851">
              <w:rPr>
                <w:sz w:val="18"/>
                <w:szCs w:val="18"/>
                <w:lang w:eastAsia="en-US"/>
              </w:rPr>
              <w:t xml:space="preserve">4. </w:t>
            </w:r>
          </w:p>
        </w:tc>
        <w:tc>
          <w:tcPr>
            <w:tcW w:w="1202" w:type="pct"/>
            <w:shd w:val="clear" w:color="auto" w:fill="auto"/>
          </w:tcPr>
          <w:p w14:paraId="1B4A87AD" w14:textId="77777777" w:rsidR="004A418D" w:rsidRPr="00D94851" w:rsidRDefault="004A418D" w:rsidP="00D94851">
            <w:pPr>
              <w:spacing w:after="14" w:line="259" w:lineRule="auto"/>
              <w:ind w:left="55" w:right="0" w:firstLine="0"/>
              <w:rPr>
                <w:sz w:val="18"/>
                <w:szCs w:val="18"/>
                <w:lang w:eastAsia="en-US"/>
              </w:rPr>
            </w:pPr>
            <w:r w:rsidRPr="00D94851">
              <w:rPr>
                <w:sz w:val="18"/>
                <w:szCs w:val="18"/>
                <w:lang w:eastAsia="en-US"/>
              </w:rPr>
              <w:t>Punkt Przedszkolny przy Szkole</w:t>
            </w:r>
          </w:p>
          <w:p w14:paraId="1543B332" w14:textId="77777777" w:rsidR="004A418D" w:rsidRPr="00D94851" w:rsidRDefault="004A418D" w:rsidP="00D94851">
            <w:pPr>
              <w:spacing w:after="17" w:line="259" w:lineRule="auto"/>
              <w:ind w:left="55" w:right="0" w:firstLine="0"/>
              <w:jc w:val="left"/>
              <w:rPr>
                <w:sz w:val="18"/>
                <w:szCs w:val="18"/>
                <w:lang w:eastAsia="en-US"/>
              </w:rPr>
            </w:pPr>
            <w:r w:rsidRPr="00D94851">
              <w:rPr>
                <w:sz w:val="18"/>
                <w:szCs w:val="18"/>
                <w:lang w:eastAsia="en-US"/>
              </w:rPr>
              <w:t xml:space="preserve">Podstawowej w </w:t>
            </w:r>
            <w:proofErr w:type="spellStart"/>
            <w:r w:rsidRPr="00D94851">
              <w:rPr>
                <w:sz w:val="18"/>
                <w:szCs w:val="18"/>
                <w:lang w:eastAsia="en-US"/>
              </w:rPr>
              <w:t>Moniatyczach</w:t>
            </w:r>
            <w:proofErr w:type="spellEnd"/>
          </w:p>
        </w:tc>
        <w:tc>
          <w:tcPr>
            <w:tcW w:w="355" w:type="pct"/>
            <w:shd w:val="clear" w:color="auto" w:fill="auto"/>
            <w:vAlign w:val="center"/>
          </w:tcPr>
          <w:p w14:paraId="613E333E" w14:textId="77777777" w:rsidR="004A418D" w:rsidRPr="00D94851" w:rsidRDefault="004A418D" w:rsidP="00D94851">
            <w:pPr>
              <w:spacing w:after="0" w:line="259" w:lineRule="auto"/>
              <w:ind w:left="56" w:right="0" w:firstLine="0"/>
              <w:jc w:val="left"/>
              <w:rPr>
                <w:sz w:val="18"/>
                <w:szCs w:val="18"/>
                <w:lang w:eastAsia="en-US"/>
              </w:rPr>
            </w:pPr>
            <w:r w:rsidRPr="00D94851">
              <w:rPr>
                <w:sz w:val="18"/>
                <w:szCs w:val="18"/>
                <w:lang w:eastAsia="en-US"/>
              </w:rPr>
              <w:t xml:space="preserve">14 </w:t>
            </w:r>
          </w:p>
        </w:tc>
        <w:tc>
          <w:tcPr>
            <w:tcW w:w="354" w:type="pct"/>
            <w:shd w:val="clear" w:color="auto" w:fill="auto"/>
            <w:vAlign w:val="center"/>
          </w:tcPr>
          <w:p w14:paraId="2A40C690" w14:textId="77777777" w:rsidR="004A418D" w:rsidRPr="00D94851" w:rsidRDefault="004A418D" w:rsidP="00D94851">
            <w:pPr>
              <w:spacing w:after="0" w:line="259" w:lineRule="auto"/>
              <w:ind w:left="57" w:right="0" w:firstLine="0"/>
              <w:jc w:val="left"/>
              <w:rPr>
                <w:sz w:val="18"/>
                <w:szCs w:val="18"/>
                <w:lang w:eastAsia="en-US"/>
              </w:rPr>
            </w:pPr>
            <w:r w:rsidRPr="00D94851">
              <w:rPr>
                <w:sz w:val="18"/>
                <w:szCs w:val="18"/>
                <w:lang w:eastAsia="en-US"/>
              </w:rPr>
              <w:t xml:space="preserve">1 </w:t>
            </w:r>
          </w:p>
        </w:tc>
        <w:tc>
          <w:tcPr>
            <w:tcW w:w="355" w:type="pct"/>
            <w:shd w:val="clear" w:color="auto" w:fill="auto"/>
            <w:vAlign w:val="center"/>
          </w:tcPr>
          <w:p w14:paraId="120E5184" w14:textId="77777777" w:rsidR="004A418D" w:rsidRPr="00D94851" w:rsidRDefault="004A418D" w:rsidP="00D94851">
            <w:pPr>
              <w:spacing w:after="0" w:line="259" w:lineRule="auto"/>
              <w:ind w:right="0" w:firstLine="0"/>
              <w:jc w:val="left"/>
              <w:rPr>
                <w:sz w:val="18"/>
                <w:szCs w:val="18"/>
                <w:lang w:eastAsia="en-US"/>
              </w:rPr>
            </w:pPr>
            <w:r w:rsidRPr="00D94851">
              <w:rPr>
                <w:sz w:val="18"/>
                <w:szCs w:val="18"/>
                <w:lang w:eastAsia="en-US"/>
              </w:rPr>
              <w:t xml:space="preserve">17 </w:t>
            </w:r>
          </w:p>
        </w:tc>
        <w:tc>
          <w:tcPr>
            <w:tcW w:w="354" w:type="pct"/>
            <w:shd w:val="clear" w:color="auto" w:fill="auto"/>
            <w:vAlign w:val="center"/>
          </w:tcPr>
          <w:p w14:paraId="4A59E834" w14:textId="77777777" w:rsidR="004A418D" w:rsidRPr="00D94851" w:rsidRDefault="004A418D" w:rsidP="00D94851">
            <w:pPr>
              <w:spacing w:after="0" w:line="259" w:lineRule="auto"/>
              <w:ind w:right="0" w:firstLine="0"/>
              <w:jc w:val="left"/>
              <w:rPr>
                <w:sz w:val="18"/>
                <w:szCs w:val="18"/>
                <w:lang w:eastAsia="en-US"/>
              </w:rPr>
            </w:pPr>
            <w:r w:rsidRPr="00D94851">
              <w:rPr>
                <w:sz w:val="18"/>
                <w:szCs w:val="18"/>
                <w:lang w:eastAsia="en-US"/>
              </w:rPr>
              <w:t xml:space="preserve">1 </w:t>
            </w:r>
          </w:p>
        </w:tc>
        <w:tc>
          <w:tcPr>
            <w:tcW w:w="355" w:type="pct"/>
            <w:shd w:val="clear" w:color="auto" w:fill="auto"/>
            <w:vAlign w:val="center"/>
          </w:tcPr>
          <w:p w14:paraId="762DF605" w14:textId="77777777" w:rsidR="004A418D" w:rsidRPr="00D94851" w:rsidRDefault="004A418D" w:rsidP="00D94851">
            <w:pPr>
              <w:spacing w:after="0" w:line="259" w:lineRule="auto"/>
              <w:ind w:left="9" w:right="0" w:firstLine="0"/>
              <w:jc w:val="left"/>
              <w:rPr>
                <w:sz w:val="18"/>
                <w:szCs w:val="18"/>
                <w:lang w:eastAsia="en-US"/>
              </w:rPr>
            </w:pPr>
            <w:r w:rsidRPr="00D94851">
              <w:rPr>
                <w:sz w:val="18"/>
                <w:szCs w:val="18"/>
                <w:lang w:eastAsia="en-US"/>
              </w:rPr>
              <w:t xml:space="preserve">15 </w:t>
            </w:r>
          </w:p>
        </w:tc>
        <w:tc>
          <w:tcPr>
            <w:tcW w:w="354" w:type="pct"/>
            <w:shd w:val="clear" w:color="auto" w:fill="auto"/>
            <w:vAlign w:val="center"/>
          </w:tcPr>
          <w:p w14:paraId="5C440391" w14:textId="77777777" w:rsidR="004A418D" w:rsidRPr="00D94851" w:rsidRDefault="004A418D" w:rsidP="00D94851">
            <w:pPr>
              <w:spacing w:after="0" w:line="259" w:lineRule="auto"/>
              <w:ind w:left="9" w:right="0" w:firstLine="0"/>
              <w:jc w:val="left"/>
              <w:rPr>
                <w:sz w:val="18"/>
                <w:szCs w:val="18"/>
                <w:lang w:eastAsia="en-US"/>
              </w:rPr>
            </w:pPr>
            <w:r w:rsidRPr="00D94851">
              <w:rPr>
                <w:sz w:val="18"/>
                <w:szCs w:val="18"/>
                <w:lang w:eastAsia="en-US"/>
              </w:rPr>
              <w:t xml:space="preserve">1 </w:t>
            </w:r>
          </w:p>
        </w:tc>
        <w:tc>
          <w:tcPr>
            <w:tcW w:w="355" w:type="pct"/>
            <w:shd w:val="clear" w:color="auto" w:fill="auto"/>
            <w:vAlign w:val="center"/>
          </w:tcPr>
          <w:p w14:paraId="3849C54A" w14:textId="77777777" w:rsidR="004A418D" w:rsidRPr="00D94851" w:rsidRDefault="004A418D" w:rsidP="00D94851">
            <w:pPr>
              <w:spacing w:after="0" w:line="259" w:lineRule="auto"/>
              <w:ind w:right="0" w:firstLine="0"/>
              <w:jc w:val="left"/>
              <w:rPr>
                <w:sz w:val="18"/>
                <w:szCs w:val="18"/>
                <w:lang w:eastAsia="en-US"/>
              </w:rPr>
            </w:pPr>
            <w:r w:rsidRPr="00D94851">
              <w:rPr>
                <w:bCs/>
                <w:sz w:val="18"/>
                <w:szCs w:val="18"/>
                <w:lang w:eastAsia="en-US"/>
              </w:rPr>
              <w:t>15</w:t>
            </w:r>
          </w:p>
        </w:tc>
        <w:tc>
          <w:tcPr>
            <w:tcW w:w="369" w:type="pct"/>
            <w:shd w:val="clear" w:color="auto" w:fill="auto"/>
            <w:vAlign w:val="center"/>
          </w:tcPr>
          <w:p w14:paraId="01228C24" w14:textId="77777777" w:rsidR="004A418D" w:rsidRPr="00D94851" w:rsidRDefault="004A418D" w:rsidP="00D94851">
            <w:pPr>
              <w:spacing w:after="0" w:line="259" w:lineRule="auto"/>
              <w:ind w:right="0" w:firstLine="0"/>
              <w:jc w:val="left"/>
              <w:rPr>
                <w:sz w:val="18"/>
                <w:szCs w:val="18"/>
                <w:lang w:eastAsia="en-US"/>
              </w:rPr>
            </w:pPr>
            <w:r w:rsidRPr="00D94851">
              <w:rPr>
                <w:bCs/>
                <w:sz w:val="18"/>
                <w:szCs w:val="18"/>
                <w:lang w:eastAsia="en-US"/>
              </w:rPr>
              <w:t>1</w:t>
            </w:r>
          </w:p>
        </w:tc>
        <w:tc>
          <w:tcPr>
            <w:tcW w:w="340" w:type="pct"/>
            <w:shd w:val="clear" w:color="auto" w:fill="auto"/>
            <w:vAlign w:val="center"/>
          </w:tcPr>
          <w:p w14:paraId="2566F5E8" w14:textId="77777777" w:rsidR="004A418D" w:rsidRPr="00D94851" w:rsidRDefault="004A418D" w:rsidP="00D94851">
            <w:pPr>
              <w:autoSpaceDE w:val="0"/>
              <w:autoSpaceDN w:val="0"/>
              <w:adjustRightInd w:val="0"/>
              <w:spacing w:after="0"/>
              <w:rPr>
                <w:bCs/>
                <w:sz w:val="18"/>
                <w:szCs w:val="18"/>
                <w:lang w:eastAsia="en-US"/>
              </w:rPr>
            </w:pPr>
            <w:r w:rsidRPr="00D94851">
              <w:rPr>
                <w:bCs/>
                <w:sz w:val="18"/>
                <w:szCs w:val="18"/>
                <w:lang w:eastAsia="en-US"/>
              </w:rPr>
              <w:t>15</w:t>
            </w:r>
          </w:p>
        </w:tc>
        <w:tc>
          <w:tcPr>
            <w:tcW w:w="353" w:type="pct"/>
            <w:shd w:val="clear" w:color="auto" w:fill="auto"/>
            <w:vAlign w:val="center"/>
          </w:tcPr>
          <w:p w14:paraId="79F47AEE" w14:textId="77777777" w:rsidR="004A418D" w:rsidRPr="00D94851" w:rsidRDefault="0082296F" w:rsidP="00D94851">
            <w:pPr>
              <w:autoSpaceDE w:val="0"/>
              <w:autoSpaceDN w:val="0"/>
              <w:adjustRightInd w:val="0"/>
              <w:spacing w:after="0"/>
              <w:rPr>
                <w:bCs/>
                <w:sz w:val="18"/>
                <w:szCs w:val="18"/>
                <w:lang w:eastAsia="en-US"/>
              </w:rPr>
            </w:pPr>
            <w:r w:rsidRPr="00D94851">
              <w:rPr>
                <w:bCs/>
                <w:sz w:val="18"/>
                <w:szCs w:val="18"/>
                <w:lang w:eastAsia="en-US"/>
              </w:rPr>
              <w:t>1</w:t>
            </w:r>
          </w:p>
        </w:tc>
      </w:tr>
      <w:tr w:rsidR="00EA1808" w14:paraId="0D80F630" w14:textId="77777777" w:rsidTr="00D94851">
        <w:trPr>
          <w:trHeight w:val="451"/>
        </w:trPr>
        <w:tc>
          <w:tcPr>
            <w:tcW w:w="254" w:type="pct"/>
            <w:shd w:val="clear" w:color="auto" w:fill="auto"/>
            <w:vAlign w:val="center"/>
          </w:tcPr>
          <w:p w14:paraId="765FD248" w14:textId="77777777" w:rsidR="004A418D" w:rsidRPr="00D94851" w:rsidRDefault="004A418D" w:rsidP="00D94851">
            <w:pPr>
              <w:spacing w:after="0" w:line="259" w:lineRule="auto"/>
              <w:ind w:left="56"/>
              <w:rPr>
                <w:sz w:val="18"/>
                <w:szCs w:val="18"/>
                <w:lang w:eastAsia="en-US"/>
              </w:rPr>
            </w:pPr>
            <w:r w:rsidRPr="00D94851">
              <w:rPr>
                <w:sz w:val="18"/>
                <w:szCs w:val="18"/>
                <w:lang w:eastAsia="en-US"/>
              </w:rPr>
              <w:t xml:space="preserve">5. </w:t>
            </w:r>
          </w:p>
        </w:tc>
        <w:tc>
          <w:tcPr>
            <w:tcW w:w="1202" w:type="pct"/>
            <w:shd w:val="clear" w:color="auto" w:fill="auto"/>
          </w:tcPr>
          <w:p w14:paraId="55130B4B" w14:textId="77777777" w:rsidR="004A418D" w:rsidRPr="00D94851" w:rsidRDefault="004A418D" w:rsidP="00D94851">
            <w:pPr>
              <w:spacing w:after="0" w:line="259" w:lineRule="auto"/>
              <w:ind w:left="55" w:right="0" w:firstLine="0"/>
              <w:jc w:val="left"/>
              <w:rPr>
                <w:sz w:val="18"/>
                <w:szCs w:val="18"/>
                <w:lang w:eastAsia="en-US"/>
              </w:rPr>
            </w:pPr>
            <w:r w:rsidRPr="00D94851">
              <w:rPr>
                <w:sz w:val="18"/>
                <w:szCs w:val="18"/>
                <w:lang w:eastAsia="en-US"/>
              </w:rPr>
              <w:t>Punkt Przedszkolny przy Szkole Podstawowej w Ślipczu</w:t>
            </w:r>
          </w:p>
        </w:tc>
        <w:tc>
          <w:tcPr>
            <w:tcW w:w="355" w:type="pct"/>
            <w:shd w:val="clear" w:color="auto" w:fill="auto"/>
            <w:vAlign w:val="center"/>
          </w:tcPr>
          <w:p w14:paraId="56A50EE4" w14:textId="77777777" w:rsidR="004A418D" w:rsidRPr="00D94851" w:rsidRDefault="004A418D" w:rsidP="00D94851">
            <w:pPr>
              <w:spacing w:after="0" w:line="259" w:lineRule="auto"/>
              <w:ind w:left="56" w:right="0" w:firstLine="0"/>
              <w:jc w:val="left"/>
              <w:rPr>
                <w:sz w:val="18"/>
                <w:szCs w:val="18"/>
                <w:lang w:eastAsia="en-US"/>
              </w:rPr>
            </w:pPr>
            <w:r w:rsidRPr="00D94851">
              <w:rPr>
                <w:sz w:val="18"/>
                <w:szCs w:val="18"/>
                <w:lang w:eastAsia="en-US"/>
              </w:rPr>
              <w:t xml:space="preserve">15 </w:t>
            </w:r>
          </w:p>
        </w:tc>
        <w:tc>
          <w:tcPr>
            <w:tcW w:w="354" w:type="pct"/>
            <w:shd w:val="clear" w:color="auto" w:fill="auto"/>
            <w:vAlign w:val="center"/>
          </w:tcPr>
          <w:p w14:paraId="15392815" w14:textId="77777777" w:rsidR="004A418D" w:rsidRPr="00D94851" w:rsidRDefault="004A418D" w:rsidP="00D94851">
            <w:pPr>
              <w:spacing w:after="0" w:line="259" w:lineRule="auto"/>
              <w:ind w:left="57" w:right="0" w:firstLine="0"/>
              <w:jc w:val="left"/>
              <w:rPr>
                <w:sz w:val="18"/>
                <w:szCs w:val="18"/>
                <w:lang w:eastAsia="en-US"/>
              </w:rPr>
            </w:pPr>
            <w:r w:rsidRPr="00D94851">
              <w:rPr>
                <w:sz w:val="18"/>
                <w:szCs w:val="18"/>
                <w:lang w:eastAsia="en-US"/>
              </w:rPr>
              <w:t xml:space="preserve">2 </w:t>
            </w:r>
          </w:p>
        </w:tc>
        <w:tc>
          <w:tcPr>
            <w:tcW w:w="355" w:type="pct"/>
            <w:shd w:val="clear" w:color="auto" w:fill="auto"/>
            <w:vAlign w:val="center"/>
          </w:tcPr>
          <w:p w14:paraId="4CC36CA5" w14:textId="77777777" w:rsidR="004A418D" w:rsidRPr="00D94851" w:rsidRDefault="004A418D" w:rsidP="00D94851">
            <w:pPr>
              <w:spacing w:after="0" w:line="259" w:lineRule="auto"/>
              <w:ind w:left="9"/>
              <w:rPr>
                <w:sz w:val="18"/>
                <w:szCs w:val="18"/>
                <w:lang w:eastAsia="en-US"/>
              </w:rPr>
            </w:pPr>
          </w:p>
          <w:p w14:paraId="002BC692" w14:textId="77777777" w:rsidR="004A418D" w:rsidRPr="00D94851" w:rsidRDefault="004A418D" w:rsidP="00D94851">
            <w:pPr>
              <w:spacing w:after="0" w:line="259" w:lineRule="auto"/>
              <w:ind w:right="0" w:firstLine="0"/>
              <w:jc w:val="left"/>
              <w:rPr>
                <w:sz w:val="18"/>
                <w:szCs w:val="18"/>
                <w:lang w:eastAsia="en-US"/>
              </w:rPr>
            </w:pPr>
            <w:r w:rsidRPr="00D94851">
              <w:rPr>
                <w:sz w:val="18"/>
                <w:szCs w:val="18"/>
                <w:lang w:eastAsia="en-US"/>
              </w:rPr>
              <w:t xml:space="preserve">19 </w:t>
            </w:r>
          </w:p>
        </w:tc>
        <w:tc>
          <w:tcPr>
            <w:tcW w:w="354" w:type="pct"/>
            <w:shd w:val="clear" w:color="auto" w:fill="auto"/>
            <w:vAlign w:val="center"/>
          </w:tcPr>
          <w:p w14:paraId="2A6D6D3D" w14:textId="77777777" w:rsidR="004A418D" w:rsidRPr="00D94851" w:rsidRDefault="004A418D" w:rsidP="00D94851">
            <w:pPr>
              <w:spacing w:after="0" w:line="259" w:lineRule="auto"/>
              <w:ind w:right="0" w:firstLine="0"/>
              <w:jc w:val="left"/>
              <w:rPr>
                <w:sz w:val="18"/>
                <w:szCs w:val="18"/>
                <w:lang w:eastAsia="en-US"/>
              </w:rPr>
            </w:pPr>
            <w:r w:rsidRPr="00D94851">
              <w:rPr>
                <w:sz w:val="18"/>
                <w:szCs w:val="18"/>
                <w:lang w:eastAsia="en-US"/>
              </w:rPr>
              <w:t xml:space="preserve">2 </w:t>
            </w:r>
          </w:p>
        </w:tc>
        <w:tc>
          <w:tcPr>
            <w:tcW w:w="355" w:type="pct"/>
            <w:shd w:val="clear" w:color="auto" w:fill="auto"/>
            <w:vAlign w:val="center"/>
          </w:tcPr>
          <w:p w14:paraId="4304785B" w14:textId="77777777" w:rsidR="004A418D" w:rsidRPr="00D94851" w:rsidRDefault="004A418D" w:rsidP="00D94851">
            <w:pPr>
              <w:spacing w:after="0" w:line="259" w:lineRule="auto"/>
              <w:ind w:left="9" w:right="0" w:firstLine="0"/>
              <w:jc w:val="left"/>
              <w:rPr>
                <w:sz w:val="18"/>
                <w:szCs w:val="18"/>
                <w:lang w:eastAsia="en-US"/>
              </w:rPr>
            </w:pPr>
            <w:r w:rsidRPr="00D94851">
              <w:rPr>
                <w:sz w:val="18"/>
                <w:szCs w:val="18"/>
                <w:lang w:eastAsia="en-US"/>
              </w:rPr>
              <w:t xml:space="preserve">18 </w:t>
            </w:r>
          </w:p>
        </w:tc>
        <w:tc>
          <w:tcPr>
            <w:tcW w:w="354" w:type="pct"/>
            <w:shd w:val="clear" w:color="auto" w:fill="auto"/>
            <w:vAlign w:val="center"/>
          </w:tcPr>
          <w:p w14:paraId="1D8A0FF4" w14:textId="77777777" w:rsidR="004A418D" w:rsidRPr="00D94851" w:rsidRDefault="004A418D" w:rsidP="00D94851">
            <w:pPr>
              <w:spacing w:after="0" w:line="259" w:lineRule="auto"/>
              <w:ind w:left="9" w:right="0" w:firstLine="0"/>
              <w:jc w:val="left"/>
              <w:rPr>
                <w:sz w:val="18"/>
                <w:szCs w:val="18"/>
                <w:lang w:eastAsia="en-US"/>
              </w:rPr>
            </w:pPr>
            <w:r w:rsidRPr="00D94851">
              <w:rPr>
                <w:sz w:val="18"/>
                <w:szCs w:val="18"/>
                <w:lang w:eastAsia="en-US"/>
              </w:rPr>
              <w:t xml:space="preserve">2 </w:t>
            </w:r>
          </w:p>
        </w:tc>
        <w:tc>
          <w:tcPr>
            <w:tcW w:w="355" w:type="pct"/>
            <w:shd w:val="clear" w:color="auto" w:fill="auto"/>
            <w:vAlign w:val="center"/>
          </w:tcPr>
          <w:p w14:paraId="5492D5C3" w14:textId="77777777" w:rsidR="004A418D" w:rsidRPr="00D94851" w:rsidRDefault="004A418D" w:rsidP="00D94851">
            <w:pPr>
              <w:spacing w:after="0" w:line="259" w:lineRule="auto"/>
              <w:ind w:right="0" w:firstLine="0"/>
              <w:jc w:val="left"/>
              <w:rPr>
                <w:sz w:val="18"/>
                <w:szCs w:val="18"/>
                <w:lang w:eastAsia="en-US"/>
              </w:rPr>
            </w:pPr>
            <w:r w:rsidRPr="00D94851">
              <w:rPr>
                <w:bCs/>
                <w:sz w:val="18"/>
                <w:szCs w:val="18"/>
                <w:lang w:eastAsia="en-US"/>
              </w:rPr>
              <w:t>25</w:t>
            </w:r>
          </w:p>
        </w:tc>
        <w:tc>
          <w:tcPr>
            <w:tcW w:w="369" w:type="pct"/>
            <w:shd w:val="clear" w:color="auto" w:fill="auto"/>
            <w:vAlign w:val="center"/>
          </w:tcPr>
          <w:p w14:paraId="201F76AE" w14:textId="77777777" w:rsidR="004A418D" w:rsidRPr="00D94851" w:rsidRDefault="004A418D" w:rsidP="00D94851">
            <w:pPr>
              <w:spacing w:after="0" w:line="259" w:lineRule="auto"/>
              <w:ind w:right="0" w:firstLine="0"/>
              <w:jc w:val="left"/>
              <w:rPr>
                <w:sz w:val="18"/>
                <w:szCs w:val="18"/>
                <w:lang w:eastAsia="en-US"/>
              </w:rPr>
            </w:pPr>
            <w:r w:rsidRPr="00D94851">
              <w:rPr>
                <w:bCs/>
                <w:sz w:val="18"/>
                <w:szCs w:val="18"/>
                <w:lang w:eastAsia="en-US"/>
              </w:rPr>
              <w:t>2</w:t>
            </w:r>
          </w:p>
        </w:tc>
        <w:tc>
          <w:tcPr>
            <w:tcW w:w="340" w:type="pct"/>
            <w:shd w:val="clear" w:color="auto" w:fill="auto"/>
            <w:vAlign w:val="center"/>
          </w:tcPr>
          <w:p w14:paraId="7218A6B5" w14:textId="77777777" w:rsidR="004A418D" w:rsidRPr="00D94851" w:rsidRDefault="004A418D" w:rsidP="00D94851">
            <w:pPr>
              <w:autoSpaceDE w:val="0"/>
              <w:autoSpaceDN w:val="0"/>
              <w:adjustRightInd w:val="0"/>
              <w:spacing w:after="0"/>
              <w:rPr>
                <w:bCs/>
                <w:sz w:val="18"/>
                <w:szCs w:val="18"/>
                <w:lang w:eastAsia="en-US"/>
              </w:rPr>
            </w:pPr>
            <w:r w:rsidRPr="00D94851">
              <w:rPr>
                <w:bCs/>
                <w:sz w:val="18"/>
                <w:szCs w:val="18"/>
                <w:lang w:eastAsia="en-US"/>
              </w:rPr>
              <w:t>25</w:t>
            </w:r>
          </w:p>
        </w:tc>
        <w:tc>
          <w:tcPr>
            <w:tcW w:w="353" w:type="pct"/>
            <w:shd w:val="clear" w:color="auto" w:fill="auto"/>
            <w:vAlign w:val="center"/>
          </w:tcPr>
          <w:p w14:paraId="36C0621E" w14:textId="77777777" w:rsidR="004A418D" w:rsidRPr="00D94851" w:rsidRDefault="0082296F" w:rsidP="00D94851">
            <w:pPr>
              <w:autoSpaceDE w:val="0"/>
              <w:autoSpaceDN w:val="0"/>
              <w:adjustRightInd w:val="0"/>
              <w:spacing w:after="0"/>
              <w:rPr>
                <w:bCs/>
                <w:sz w:val="18"/>
                <w:szCs w:val="18"/>
                <w:lang w:eastAsia="en-US"/>
              </w:rPr>
            </w:pPr>
            <w:r w:rsidRPr="00D94851">
              <w:rPr>
                <w:bCs/>
                <w:sz w:val="18"/>
                <w:szCs w:val="18"/>
                <w:lang w:eastAsia="en-US"/>
              </w:rPr>
              <w:t>2</w:t>
            </w:r>
          </w:p>
        </w:tc>
      </w:tr>
      <w:tr w:rsidR="00EA1808" w14:paraId="30FA6B4C" w14:textId="77777777" w:rsidTr="00C2466B">
        <w:tc>
          <w:tcPr>
            <w:tcW w:w="254" w:type="pct"/>
            <w:shd w:val="clear" w:color="auto" w:fill="DBDBDB" w:themeFill="accent3" w:themeFillTint="66"/>
            <w:vAlign w:val="center"/>
          </w:tcPr>
          <w:p w14:paraId="27714863" w14:textId="77777777" w:rsidR="004A418D" w:rsidRPr="00D94851" w:rsidRDefault="004A418D" w:rsidP="00D94851">
            <w:pPr>
              <w:spacing w:line="259" w:lineRule="auto"/>
              <w:ind w:left="56"/>
              <w:rPr>
                <w:sz w:val="18"/>
                <w:szCs w:val="18"/>
                <w:lang w:eastAsia="en-US"/>
              </w:rPr>
            </w:pPr>
            <w:r w:rsidRPr="00D94851">
              <w:rPr>
                <w:sz w:val="18"/>
                <w:szCs w:val="18"/>
                <w:lang w:eastAsia="en-US"/>
              </w:rPr>
              <w:t xml:space="preserve"> </w:t>
            </w:r>
          </w:p>
        </w:tc>
        <w:tc>
          <w:tcPr>
            <w:tcW w:w="1202" w:type="pct"/>
            <w:shd w:val="clear" w:color="auto" w:fill="DBDBDB" w:themeFill="accent3" w:themeFillTint="66"/>
          </w:tcPr>
          <w:p w14:paraId="3FF2B33D" w14:textId="77777777" w:rsidR="004A418D" w:rsidRPr="00D94851" w:rsidRDefault="004A418D" w:rsidP="00D94851">
            <w:pPr>
              <w:spacing w:line="259" w:lineRule="auto"/>
              <w:ind w:left="58"/>
              <w:rPr>
                <w:sz w:val="18"/>
                <w:szCs w:val="18"/>
                <w:lang w:eastAsia="en-US"/>
              </w:rPr>
            </w:pPr>
            <w:r w:rsidRPr="00D94851">
              <w:rPr>
                <w:sz w:val="18"/>
                <w:szCs w:val="18"/>
                <w:lang w:eastAsia="en-US"/>
              </w:rPr>
              <w:t>Razem punkty przedszkolne przy SP prowadzonych przez gminę</w:t>
            </w:r>
          </w:p>
        </w:tc>
        <w:tc>
          <w:tcPr>
            <w:tcW w:w="355" w:type="pct"/>
            <w:shd w:val="clear" w:color="auto" w:fill="DBDBDB" w:themeFill="accent3" w:themeFillTint="66"/>
            <w:vAlign w:val="center"/>
          </w:tcPr>
          <w:p w14:paraId="5CD30A9E" w14:textId="77777777" w:rsidR="004A418D" w:rsidRPr="00D94851" w:rsidRDefault="004A418D" w:rsidP="00D94851">
            <w:pPr>
              <w:spacing w:after="0" w:line="259" w:lineRule="auto"/>
              <w:ind w:left="56" w:right="0" w:firstLine="0"/>
              <w:jc w:val="left"/>
              <w:rPr>
                <w:sz w:val="18"/>
                <w:szCs w:val="18"/>
                <w:lang w:eastAsia="en-US"/>
              </w:rPr>
            </w:pPr>
            <w:r w:rsidRPr="00D94851">
              <w:rPr>
                <w:sz w:val="18"/>
                <w:szCs w:val="18"/>
                <w:lang w:eastAsia="en-US"/>
              </w:rPr>
              <w:t xml:space="preserve">91 </w:t>
            </w:r>
          </w:p>
        </w:tc>
        <w:tc>
          <w:tcPr>
            <w:tcW w:w="354" w:type="pct"/>
            <w:shd w:val="clear" w:color="auto" w:fill="DBDBDB" w:themeFill="accent3" w:themeFillTint="66"/>
            <w:vAlign w:val="center"/>
          </w:tcPr>
          <w:p w14:paraId="274B38F9" w14:textId="77777777" w:rsidR="004A418D" w:rsidRPr="00D94851" w:rsidRDefault="004A418D" w:rsidP="00D94851">
            <w:pPr>
              <w:spacing w:after="0" w:line="259" w:lineRule="auto"/>
              <w:ind w:left="57" w:right="0" w:firstLine="0"/>
              <w:jc w:val="left"/>
              <w:rPr>
                <w:sz w:val="18"/>
                <w:szCs w:val="18"/>
                <w:lang w:eastAsia="en-US"/>
              </w:rPr>
            </w:pPr>
            <w:r w:rsidRPr="00D94851">
              <w:rPr>
                <w:sz w:val="18"/>
                <w:szCs w:val="18"/>
                <w:lang w:eastAsia="en-US"/>
              </w:rPr>
              <w:t xml:space="preserve">7 </w:t>
            </w:r>
          </w:p>
        </w:tc>
        <w:tc>
          <w:tcPr>
            <w:tcW w:w="355" w:type="pct"/>
            <w:shd w:val="clear" w:color="auto" w:fill="DBDBDB" w:themeFill="accent3" w:themeFillTint="66"/>
            <w:vAlign w:val="center"/>
          </w:tcPr>
          <w:p w14:paraId="0BD57FAD" w14:textId="77777777" w:rsidR="004A418D" w:rsidRPr="00D94851" w:rsidRDefault="004A418D" w:rsidP="00D94851">
            <w:pPr>
              <w:spacing w:after="0" w:line="259" w:lineRule="auto"/>
              <w:ind w:right="0" w:firstLine="0"/>
              <w:jc w:val="left"/>
              <w:rPr>
                <w:sz w:val="18"/>
                <w:szCs w:val="18"/>
                <w:lang w:eastAsia="en-US"/>
              </w:rPr>
            </w:pPr>
            <w:r w:rsidRPr="00D94851">
              <w:rPr>
                <w:sz w:val="18"/>
                <w:szCs w:val="18"/>
                <w:lang w:eastAsia="en-US"/>
              </w:rPr>
              <w:t xml:space="preserve">84 </w:t>
            </w:r>
          </w:p>
        </w:tc>
        <w:tc>
          <w:tcPr>
            <w:tcW w:w="354" w:type="pct"/>
            <w:shd w:val="clear" w:color="auto" w:fill="DBDBDB" w:themeFill="accent3" w:themeFillTint="66"/>
            <w:vAlign w:val="center"/>
          </w:tcPr>
          <w:p w14:paraId="188FD3CF" w14:textId="77777777" w:rsidR="004A418D" w:rsidRPr="00D94851" w:rsidRDefault="004A418D" w:rsidP="00D94851">
            <w:pPr>
              <w:spacing w:after="0" w:line="259" w:lineRule="auto"/>
              <w:ind w:right="0" w:firstLine="0"/>
              <w:jc w:val="left"/>
              <w:rPr>
                <w:sz w:val="18"/>
                <w:szCs w:val="18"/>
                <w:lang w:eastAsia="en-US"/>
              </w:rPr>
            </w:pPr>
            <w:r w:rsidRPr="00D94851">
              <w:rPr>
                <w:sz w:val="18"/>
                <w:szCs w:val="18"/>
                <w:lang w:eastAsia="en-US"/>
              </w:rPr>
              <w:t xml:space="preserve">6 </w:t>
            </w:r>
          </w:p>
        </w:tc>
        <w:tc>
          <w:tcPr>
            <w:tcW w:w="355" w:type="pct"/>
            <w:shd w:val="clear" w:color="auto" w:fill="DBDBDB" w:themeFill="accent3" w:themeFillTint="66"/>
            <w:vAlign w:val="center"/>
          </w:tcPr>
          <w:p w14:paraId="60BD7C5F" w14:textId="77777777" w:rsidR="004A418D" w:rsidRPr="00D94851" w:rsidRDefault="004A418D" w:rsidP="00D94851">
            <w:pPr>
              <w:spacing w:after="0" w:line="259" w:lineRule="auto"/>
              <w:ind w:left="9" w:right="0" w:firstLine="0"/>
              <w:jc w:val="left"/>
              <w:rPr>
                <w:sz w:val="18"/>
                <w:szCs w:val="18"/>
                <w:lang w:eastAsia="en-US"/>
              </w:rPr>
            </w:pPr>
            <w:r w:rsidRPr="00D94851">
              <w:rPr>
                <w:sz w:val="18"/>
                <w:szCs w:val="18"/>
                <w:lang w:eastAsia="en-US"/>
              </w:rPr>
              <w:t xml:space="preserve">69 </w:t>
            </w:r>
          </w:p>
        </w:tc>
        <w:tc>
          <w:tcPr>
            <w:tcW w:w="354" w:type="pct"/>
            <w:shd w:val="clear" w:color="auto" w:fill="DBDBDB" w:themeFill="accent3" w:themeFillTint="66"/>
            <w:vAlign w:val="center"/>
          </w:tcPr>
          <w:p w14:paraId="60592FFC" w14:textId="77777777" w:rsidR="004A418D" w:rsidRPr="00D94851" w:rsidRDefault="004A418D" w:rsidP="00D94851">
            <w:pPr>
              <w:spacing w:after="0" w:line="259" w:lineRule="auto"/>
              <w:ind w:left="9" w:right="0" w:firstLine="0"/>
              <w:jc w:val="left"/>
              <w:rPr>
                <w:sz w:val="18"/>
                <w:szCs w:val="18"/>
                <w:lang w:eastAsia="en-US"/>
              </w:rPr>
            </w:pPr>
            <w:r w:rsidRPr="00D94851">
              <w:rPr>
                <w:sz w:val="18"/>
                <w:szCs w:val="18"/>
                <w:lang w:eastAsia="en-US"/>
              </w:rPr>
              <w:t xml:space="preserve">9 </w:t>
            </w:r>
          </w:p>
        </w:tc>
        <w:tc>
          <w:tcPr>
            <w:tcW w:w="355" w:type="pct"/>
            <w:shd w:val="clear" w:color="auto" w:fill="DBDBDB" w:themeFill="accent3" w:themeFillTint="66"/>
            <w:vAlign w:val="center"/>
          </w:tcPr>
          <w:p w14:paraId="5892D0D4" w14:textId="77777777" w:rsidR="004A418D" w:rsidRPr="00D94851" w:rsidRDefault="004A418D" w:rsidP="00D94851">
            <w:pPr>
              <w:spacing w:after="0" w:line="259" w:lineRule="auto"/>
              <w:ind w:right="0" w:firstLine="0"/>
              <w:jc w:val="left"/>
              <w:rPr>
                <w:sz w:val="18"/>
                <w:szCs w:val="18"/>
                <w:lang w:eastAsia="en-US"/>
              </w:rPr>
            </w:pPr>
            <w:r w:rsidRPr="00D94851">
              <w:rPr>
                <w:bCs/>
                <w:sz w:val="18"/>
                <w:szCs w:val="18"/>
                <w:lang w:eastAsia="en-US"/>
              </w:rPr>
              <w:t>74</w:t>
            </w:r>
          </w:p>
        </w:tc>
        <w:tc>
          <w:tcPr>
            <w:tcW w:w="369" w:type="pct"/>
            <w:shd w:val="clear" w:color="auto" w:fill="DBDBDB" w:themeFill="accent3" w:themeFillTint="66"/>
            <w:vAlign w:val="center"/>
          </w:tcPr>
          <w:p w14:paraId="13623FA4" w14:textId="77777777" w:rsidR="004A418D" w:rsidRPr="00D94851" w:rsidRDefault="004A418D" w:rsidP="00D94851">
            <w:pPr>
              <w:spacing w:after="0" w:line="259" w:lineRule="auto"/>
              <w:ind w:right="0" w:firstLine="0"/>
              <w:jc w:val="left"/>
              <w:rPr>
                <w:sz w:val="18"/>
                <w:szCs w:val="18"/>
                <w:lang w:eastAsia="en-US"/>
              </w:rPr>
            </w:pPr>
            <w:r w:rsidRPr="00D94851">
              <w:rPr>
                <w:bCs/>
                <w:sz w:val="18"/>
                <w:szCs w:val="18"/>
                <w:lang w:eastAsia="en-US"/>
              </w:rPr>
              <w:t>6</w:t>
            </w:r>
          </w:p>
        </w:tc>
        <w:tc>
          <w:tcPr>
            <w:tcW w:w="340" w:type="pct"/>
            <w:shd w:val="clear" w:color="auto" w:fill="DBDBDB" w:themeFill="accent3" w:themeFillTint="66"/>
            <w:vAlign w:val="center"/>
          </w:tcPr>
          <w:p w14:paraId="3B303C43" w14:textId="77777777" w:rsidR="004A418D" w:rsidRPr="00D94851" w:rsidRDefault="004A418D" w:rsidP="00D94851">
            <w:pPr>
              <w:autoSpaceDE w:val="0"/>
              <w:autoSpaceDN w:val="0"/>
              <w:adjustRightInd w:val="0"/>
              <w:spacing w:after="0"/>
              <w:rPr>
                <w:bCs/>
                <w:sz w:val="18"/>
                <w:szCs w:val="18"/>
                <w:lang w:eastAsia="en-US"/>
              </w:rPr>
            </w:pPr>
            <w:r w:rsidRPr="00D94851">
              <w:rPr>
                <w:bCs/>
                <w:sz w:val="18"/>
                <w:szCs w:val="18"/>
                <w:lang w:eastAsia="en-US"/>
              </w:rPr>
              <w:t>79</w:t>
            </w:r>
          </w:p>
        </w:tc>
        <w:tc>
          <w:tcPr>
            <w:tcW w:w="353" w:type="pct"/>
            <w:shd w:val="clear" w:color="auto" w:fill="DBDBDB" w:themeFill="accent3" w:themeFillTint="66"/>
            <w:vAlign w:val="center"/>
          </w:tcPr>
          <w:p w14:paraId="4484AD55" w14:textId="77777777" w:rsidR="004A418D" w:rsidRPr="00D94851" w:rsidRDefault="0082296F" w:rsidP="00D94851">
            <w:pPr>
              <w:autoSpaceDE w:val="0"/>
              <w:autoSpaceDN w:val="0"/>
              <w:adjustRightInd w:val="0"/>
              <w:spacing w:after="0"/>
              <w:rPr>
                <w:bCs/>
                <w:sz w:val="18"/>
                <w:szCs w:val="18"/>
                <w:lang w:eastAsia="en-US"/>
              </w:rPr>
            </w:pPr>
            <w:r w:rsidRPr="00D94851">
              <w:rPr>
                <w:bCs/>
                <w:sz w:val="18"/>
                <w:szCs w:val="18"/>
                <w:lang w:eastAsia="en-US"/>
              </w:rPr>
              <w:t>6</w:t>
            </w:r>
          </w:p>
        </w:tc>
      </w:tr>
      <w:tr w:rsidR="00EA1808" w14:paraId="7FEB76A9" w14:textId="77777777" w:rsidTr="00D94851">
        <w:tc>
          <w:tcPr>
            <w:tcW w:w="254" w:type="pct"/>
            <w:shd w:val="clear" w:color="auto" w:fill="auto"/>
            <w:vAlign w:val="center"/>
          </w:tcPr>
          <w:p w14:paraId="11F31F26" w14:textId="77777777" w:rsidR="004A418D" w:rsidRPr="00D94851" w:rsidRDefault="004A418D" w:rsidP="00D94851">
            <w:pPr>
              <w:spacing w:line="259" w:lineRule="auto"/>
              <w:ind w:left="56"/>
              <w:rPr>
                <w:sz w:val="18"/>
                <w:szCs w:val="18"/>
                <w:lang w:eastAsia="en-US"/>
              </w:rPr>
            </w:pPr>
            <w:r w:rsidRPr="00D94851">
              <w:rPr>
                <w:sz w:val="18"/>
                <w:szCs w:val="18"/>
                <w:lang w:eastAsia="en-US"/>
              </w:rPr>
              <w:t xml:space="preserve">1. </w:t>
            </w:r>
          </w:p>
        </w:tc>
        <w:tc>
          <w:tcPr>
            <w:tcW w:w="1202" w:type="pct"/>
            <w:shd w:val="clear" w:color="auto" w:fill="auto"/>
          </w:tcPr>
          <w:p w14:paraId="36FEB4CB" w14:textId="77777777" w:rsidR="004A418D" w:rsidRPr="00D94851" w:rsidRDefault="004A418D" w:rsidP="00D94851">
            <w:pPr>
              <w:spacing w:after="14" w:line="259" w:lineRule="auto"/>
              <w:ind w:left="46" w:right="0" w:firstLine="0"/>
              <w:jc w:val="left"/>
              <w:rPr>
                <w:sz w:val="18"/>
                <w:szCs w:val="18"/>
                <w:lang w:eastAsia="en-US"/>
              </w:rPr>
            </w:pPr>
            <w:r w:rsidRPr="00D94851">
              <w:rPr>
                <w:sz w:val="18"/>
                <w:szCs w:val="18"/>
                <w:lang w:eastAsia="en-US"/>
              </w:rPr>
              <w:t>Punkt Przedszkolny przy Publicznej Szkole Podstawowej w Dąbrowie</w:t>
            </w:r>
          </w:p>
        </w:tc>
        <w:tc>
          <w:tcPr>
            <w:tcW w:w="355" w:type="pct"/>
            <w:shd w:val="clear" w:color="auto" w:fill="auto"/>
            <w:vAlign w:val="center"/>
          </w:tcPr>
          <w:p w14:paraId="646AAE3B" w14:textId="77777777" w:rsidR="004A418D" w:rsidRPr="00D94851" w:rsidRDefault="004A418D" w:rsidP="00D94851">
            <w:pPr>
              <w:spacing w:after="0" w:line="259" w:lineRule="auto"/>
              <w:ind w:left="47" w:right="0" w:firstLine="0"/>
              <w:jc w:val="left"/>
              <w:rPr>
                <w:sz w:val="18"/>
                <w:szCs w:val="18"/>
                <w:lang w:eastAsia="en-US"/>
              </w:rPr>
            </w:pPr>
            <w:r w:rsidRPr="00D94851">
              <w:rPr>
                <w:sz w:val="18"/>
                <w:szCs w:val="18"/>
                <w:lang w:eastAsia="en-US"/>
              </w:rPr>
              <w:t xml:space="preserve">11 </w:t>
            </w:r>
          </w:p>
        </w:tc>
        <w:tc>
          <w:tcPr>
            <w:tcW w:w="354" w:type="pct"/>
            <w:shd w:val="clear" w:color="auto" w:fill="auto"/>
            <w:vAlign w:val="center"/>
          </w:tcPr>
          <w:p w14:paraId="6BAAE925" w14:textId="77777777" w:rsidR="004A418D" w:rsidRPr="00D94851" w:rsidRDefault="004A418D" w:rsidP="00D94851">
            <w:pPr>
              <w:spacing w:after="0" w:line="259" w:lineRule="auto"/>
              <w:ind w:left="48" w:right="0" w:firstLine="0"/>
              <w:jc w:val="left"/>
              <w:rPr>
                <w:sz w:val="18"/>
                <w:szCs w:val="18"/>
                <w:lang w:eastAsia="en-US"/>
              </w:rPr>
            </w:pPr>
            <w:r w:rsidRPr="00D94851">
              <w:rPr>
                <w:sz w:val="18"/>
                <w:szCs w:val="18"/>
                <w:lang w:eastAsia="en-US"/>
              </w:rPr>
              <w:t xml:space="preserve">1 </w:t>
            </w:r>
          </w:p>
        </w:tc>
        <w:tc>
          <w:tcPr>
            <w:tcW w:w="355" w:type="pct"/>
            <w:shd w:val="clear" w:color="auto" w:fill="auto"/>
            <w:vAlign w:val="center"/>
          </w:tcPr>
          <w:p w14:paraId="16BF16DF" w14:textId="77777777" w:rsidR="004A418D" w:rsidRPr="00D94851" w:rsidRDefault="004A418D" w:rsidP="00D94851">
            <w:pPr>
              <w:spacing w:after="0" w:line="259" w:lineRule="auto"/>
              <w:ind w:left="1" w:right="0" w:firstLine="0"/>
              <w:jc w:val="left"/>
              <w:rPr>
                <w:sz w:val="18"/>
                <w:szCs w:val="18"/>
                <w:lang w:eastAsia="en-US"/>
              </w:rPr>
            </w:pPr>
            <w:r w:rsidRPr="00D94851">
              <w:rPr>
                <w:sz w:val="18"/>
                <w:szCs w:val="18"/>
                <w:lang w:eastAsia="en-US"/>
              </w:rPr>
              <w:t xml:space="preserve">13 </w:t>
            </w:r>
          </w:p>
        </w:tc>
        <w:tc>
          <w:tcPr>
            <w:tcW w:w="354" w:type="pct"/>
            <w:shd w:val="clear" w:color="auto" w:fill="auto"/>
            <w:vAlign w:val="center"/>
          </w:tcPr>
          <w:p w14:paraId="3BDD282D" w14:textId="77777777" w:rsidR="004A418D" w:rsidRPr="00D94851" w:rsidRDefault="004A418D" w:rsidP="00D94851">
            <w:pPr>
              <w:spacing w:after="0" w:line="259" w:lineRule="auto"/>
              <w:ind w:left="1" w:right="0" w:firstLine="0"/>
              <w:jc w:val="left"/>
              <w:rPr>
                <w:sz w:val="18"/>
                <w:szCs w:val="18"/>
                <w:lang w:eastAsia="en-US"/>
              </w:rPr>
            </w:pPr>
            <w:r w:rsidRPr="00D94851">
              <w:rPr>
                <w:sz w:val="18"/>
                <w:szCs w:val="18"/>
                <w:lang w:eastAsia="en-US"/>
              </w:rPr>
              <w:t xml:space="preserve">1 </w:t>
            </w:r>
          </w:p>
        </w:tc>
        <w:tc>
          <w:tcPr>
            <w:tcW w:w="355" w:type="pct"/>
            <w:shd w:val="clear" w:color="auto" w:fill="auto"/>
            <w:vAlign w:val="center"/>
          </w:tcPr>
          <w:p w14:paraId="2E5B24E9" w14:textId="77777777" w:rsidR="004A418D" w:rsidRPr="00D94851" w:rsidRDefault="004A418D" w:rsidP="00D94851">
            <w:pPr>
              <w:spacing w:after="0" w:line="259" w:lineRule="auto"/>
              <w:ind w:left="0" w:right="0" w:firstLine="0"/>
              <w:jc w:val="left"/>
              <w:rPr>
                <w:sz w:val="18"/>
                <w:szCs w:val="18"/>
                <w:lang w:eastAsia="en-US"/>
              </w:rPr>
            </w:pPr>
            <w:r w:rsidRPr="00D94851">
              <w:rPr>
                <w:sz w:val="18"/>
                <w:szCs w:val="18"/>
                <w:lang w:eastAsia="en-US"/>
              </w:rPr>
              <w:t xml:space="preserve">8 </w:t>
            </w:r>
          </w:p>
        </w:tc>
        <w:tc>
          <w:tcPr>
            <w:tcW w:w="354" w:type="pct"/>
            <w:shd w:val="clear" w:color="auto" w:fill="auto"/>
            <w:vAlign w:val="center"/>
          </w:tcPr>
          <w:p w14:paraId="79A3BAF5" w14:textId="77777777" w:rsidR="004A418D" w:rsidRPr="00D94851" w:rsidRDefault="004A418D" w:rsidP="00D94851">
            <w:pPr>
              <w:spacing w:after="0" w:line="259" w:lineRule="auto"/>
              <w:ind w:left="0" w:right="0" w:firstLine="0"/>
              <w:jc w:val="left"/>
              <w:rPr>
                <w:sz w:val="18"/>
                <w:szCs w:val="18"/>
                <w:lang w:eastAsia="en-US"/>
              </w:rPr>
            </w:pPr>
            <w:r w:rsidRPr="00D94851">
              <w:rPr>
                <w:sz w:val="18"/>
                <w:szCs w:val="18"/>
                <w:lang w:eastAsia="en-US"/>
              </w:rPr>
              <w:t xml:space="preserve">1 </w:t>
            </w:r>
          </w:p>
        </w:tc>
        <w:tc>
          <w:tcPr>
            <w:tcW w:w="355" w:type="pct"/>
            <w:shd w:val="clear" w:color="auto" w:fill="auto"/>
            <w:vAlign w:val="center"/>
          </w:tcPr>
          <w:p w14:paraId="194851AD" w14:textId="77777777" w:rsidR="004A418D" w:rsidRPr="00D94851" w:rsidRDefault="004A418D" w:rsidP="00D94851">
            <w:pPr>
              <w:spacing w:after="0" w:line="259" w:lineRule="auto"/>
              <w:ind w:left="1" w:right="0" w:firstLine="0"/>
              <w:jc w:val="left"/>
              <w:rPr>
                <w:sz w:val="18"/>
                <w:szCs w:val="18"/>
                <w:lang w:eastAsia="en-US"/>
              </w:rPr>
            </w:pPr>
            <w:r w:rsidRPr="00D94851">
              <w:rPr>
                <w:bCs/>
                <w:sz w:val="18"/>
                <w:szCs w:val="18"/>
                <w:lang w:eastAsia="en-US"/>
              </w:rPr>
              <w:t>8</w:t>
            </w:r>
          </w:p>
        </w:tc>
        <w:tc>
          <w:tcPr>
            <w:tcW w:w="369" w:type="pct"/>
            <w:shd w:val="clear" w:color="auto" w:fill="auto"/>
            <w:vAlign w:val="center"/>
          </w:tcPr>
          <w:p w14:paraId="06721951" w14:textId="77777777" w:rsidR="004A418D" w:rsidRPr="00D94851" w:rsidRDefault="004A418D" w:rsidP="00D94851">
            <w:pPr>
              <w:spacing w:after="0" w:line="259" w:lineRule="auto"/>
              <w:ind w:left="1" w:right="0" w:firstLine="0"/>
              <w:jc w:val="left"/>
              <w:rPr>
                <w:sz w:val="18"/>
                <w:szCs w:val="18"/>
                <w:lang w:eastAsia="en-US"/>
              </w:rPr>
            </w:pPr>
            <w:r w:rsidRPr="00D94851">
              <w:rPr>
                <w:bCs/>
                <w:sz w:val="18"/>
                <w:szCs w:val="18"/>
                <w:lang w:eastAsia="en-US"/>
              </w:rPr>
              <w:t>2</w:t>
            </w:r>
          </w:p>
        </w:tc>
        <w:tc>
          <w:tcPr>
            <w:tcW w:w="340" w:type="pct"/>
            <w:shd w:val="clear" w:color="auto" w:fill="auto"/>
            <w:vAlign w:val="center"/>
          </w:tcPr>
          <w:p w14:paraId="6241E621" w14:textId="77777777" w:rsidR="004A418D" w:rsidRPr="00D94851" w:rsidRDefault="004A418D" w:rsidP="00D94851">
            <w:pPr>
              <w:autoSpaceDE w:val="0"/>
              <w:autoSpaceDN w:val="0"/>
              <w:adjustRightInd w:val="0"/>
              <w:spacing w:after="0"/>
              <w:rPr>
                <w:bCs/>
                <w:sz w:val="18"/>
                <w:szCs w:val="18"/>
                <w:lang w:eastAsia="en-US"/>
              </w:rPr>
            </w:pPr>
            <w:r w:rsidRPr="00D94851">
              <w:rPr>
                <w:bCs/>
                <w:sz w:val="18"/>
                <w:szCs w:val="18"/>
                <w:lang w:eastAsia="en-US"/>
              </w:rPr>
              <w:t>8</w:t>
            </w:r>
          </w:p>
        </w:tc>
        <w:tc>
          <w:tcPr>
            <w:tcW w:w="353" w:type="pct"/>
            <w:shd w:val="clear" w:color="auto" w:fill="auto"/>
            <w:vAlign w:val="center"/>
          </w:tcPr>
          <w:p w14:paraId="1526788D" w14:textId="77777777" w:rsidR="004A418D" w:rsidRPr="00D94851" w:rsidRDefault="0082296F" w:rsidP="00D94851">
            <w:pPr>
              <w:autoSpaceDE w:val="0"/>
              <w:autoSpaceDN w:val="0"/>
              <w:adjustRightInd w:val="0"/>
              <w:spacing w:after="0"/>
              <w:rPr>
                <w:bCs/>
                <w:sz w:val="18"/>
                <w:szCs w:val="18"/>
                <w:lang w:eastAsia="en-US"/>
              </w:rPr>
            </w:pPr>
            <w:r w:rsidRPr="00D94851">
              <w:rPr>
                <w:bCs/>
                <w:sz w:val="18"/>
                <w:szCs w:val="18"/>
                <w:lang w:eastAsia="en-US"/>
              </w:rPr>
              <w:t>2</w:t>
            </w:r>
          </w:p>
        </w:tc>
      </w:tr>
      <w:tr w:rsidR="00EA1808" w14:paraId="4C8CE499" w14:textId="77777777" w:rsidTr="00D94851">
        <w:tc>
          <w:tcPr>
            <w:tcW w:w="254" w:type="pct"/>
            <w:shd w:val="clear" w:color="auto" w:fill="auto"/>
            <w:vAlign w:val="center"/>
          </w:tcPr>
          <w:p w14:paraId="07342F81" w14:textId="77777777" w:rsidR="004A418D" w:rsidRPr="00D94851" w:rsidRDefault="004A418D" w:rsidP="00D94851">
            <w:pPr>
              <w:spacing w:line="259" w:lineRule="auto"/>
              <w:ind w:left="56"/>
              <w:rPr>
                <w:sz w:val="18"/>
                <w:szCs w:val="18"/>
                <w:lang w:eastAsia="en-US"/>
              </w:rPr>
            </w:pPr>
            <w:r w:rsidRPr="00D94851">
              <w:rPr>
                <w:sz w:val="18"/>
                <w:szCs w:val="18"/>
                <w:lang w:eastAsia="en-US"/>
              </w:rPr>
              <w:t xml:space="preserve">2. </w:t>
            </w:r>
          </w:p>
        </w:tc>
        <w:tc>
          <w:tcPr>
            <w:tcW w:w="1202" w:type="pct"/>
            <w:shd w:val="clear" w:color="auto" w:fill="auto"/>
          </w:tcPr>
          <w:p w14:paraId="780F0FF2" w14:textId="77777777" w:rsidR="004A418D" w:rsidRPr="00D94851" w:rsidRDefault="004A418D" w:rsidP="00D94851">
            <w:pPr>
              <w:spacing w:after="14" w:line="259" w:lineRule="auto"/>
              <w:ind w:left="46" w:right="0" w:firstLine="0"/>
              <w:jc w:val="left"/>
              <w:rPr>
                <w:sz w:val="18"/>
                <w:szCs w:val="18"/>
                <w:lang w:eastAsia="en-US"/>
              </w:rPr>
            </w:pPr>
            <w:r w:rsidRPr="00D94851">
              <w:rPr>
                <w:sz w:val="18"/>
                <w:szCs w:val="18"/>
                <w:lang w:eastAsia="en-US"/>
              </w:rPr>
              <w:t xml:space="preserve">Punkt Przedszkolny przy Publicznej Szkole Podstawowej w </w:t>
            </w:r>
            <w:proofErr w:type="spellStart"/>
            <w:r w:rsidRPr="00D94851">
              <w:rPr>
                <w:sz w:val="18"/>
                <w:szCs w:val="18"/>
                <w:lang w:eastAsia="en-US"/>
              </w:rPr>
              <w:t>Dziekanowie</w:t>
            </w:r>
            <w:proofErr w:type="spellEnd"/>
          </w:p>
        </w:tc>
        <w:tc>
          <w:tcPr>
            <w:tcW w:w="355" w:type="pct"/>
            <w:shd w:val="clear" w:color="auto" w:fill="auto"/>
            <w:vAlign w:val="center"/>
          </w:tcPr>
          <w:p w14:paraId="74E3BDEF" w14:textId="77777777" w:rsidR="004A418D" w:rsidRPr="00D94851" w:rsidRDefault="004A418D" w:rsidP="00D94851">
            <w:pPr>
              <w:spacing w:after="0" w:line="259" w:lineRule="auto"/>
              <w:ind w:left="47" w:right="0" w:firstLine="0"/>
              <w:jc w:val="left"/>
              <w:rPr>
                <w:sz w:val="18"/>
                <w:szCs w:val="18"/>
                <w:lang w:eastAsia="en-US"/>
              </w:rPr>
            </w:pPr>
            <w:r w:rsidRPr="00D94851">
              <w:rPr>
                <w:sz w:val="18"/>
                <w:szCs w:val="18"/>
                <w:lang w:eastAsia="en-US"/>
              </w:rPr>
              <w:t xml:space="preserve">12 </w:t>
            </w:r>
          </w:p>
        </w:tc>
        <w:tc>
          <w:tcPr>
            <w:tcW w:w="354" w:type="pct"/>
            <w:shd w:val="clear" w:color="auto" w:fill="auto"/>
            <w:vAlign w:val="center"/>
          </w:tcPr>
          <w:p w14:paraId="5FFA5FF3" w14:textId="77777777" w:rsidR="004A418D" w:rsidRPr="00D94851" w:rsidRDefault="004A418D" w:rsidP="00D94851">
            <w:pPr>
              <w:spacing w:after="0" w:line="259" w:lineRule="auto"/>
              <w:ind w:left="48" w:right="0" w:firstLine="0"/>
              <w:jc w:val="left"/>
              <w:rPr>
                <w:sz w:val="18"/>
                <w:szCs w:val="18"/>
                <w:lang w:eastAsia="en-US"/>
              </w:rPr>
            </w:pPr>
            <w:r w:rsidRPr="00D94851">
              <w:rPr>
                <w:sz w:val="18"/>
                <w:szCs w:val="18"/>
                <w:lang w:eastAsia="en-US"/>
              </w:rPr>
              <w:t xml:space="preserve">1 </w:t>
            </w:r>
          </w:p>
        </w:tc>
        <w:tc>
          <w:tcPr>
            <w:tcW w:w="355" w:type="pct"/>
            <w:shd w:val="clear" w:color="auto" w:fill="auto"/>
            <w:vAlign w:val="center"/>
          </w:tcPr>
          <w:p w14:paraId="233FDD4C" w14:textId="77777777" w:rsidR="004A418D" w:rsidRPr="00D94851" w:rsidRDefault="004A418D" w:rsidP="00D94851">
            <w:pPr>
              <w:spacing w:after="0" w:line="259" w:lineRule="auto"/>
              <w:ind w:left="1" w:right="0" w:firstLine="0"/>
              <w:jc w:val="left"/>
              <w:rPr>
                <w:sz w:val="18"/>
                <w:szCs w:val="18"/>
                <w:lang w:eastAsia="en-US"/>
              </w:rPr>
            </w:pPr>
            <w:r w:rsidRPr="00D94851">
              <w:rPr>
                <w:sz w:val="18"/>
                <w:szCs w:val="18"/>
                <w:lang w:eastAsia="en-US"/>
              </w:rPr>
              <w:t xml:space="preserve">6 </w:t>
            </w:r>
          </w:p>
        </w:tc>
        <w:tc>
          <w:tcPr>
            <w:tcW w:w="354" w:type="pct"/>
            <w:shd w:val="clear" w:color="auto" w:fill="auto"/>
            <w:vAlign w:val="center"/>
          </w:tcPr>
          <w:p w14:paraId="6419754A" w14:textId="77777777" w:rsidR="004A418D" w:rsidRPr="00D94851" w:rsidRDefault="004A418D" w:rsidP="00D94851">
            <w:pPr>
              <w:spacing w:after="0" w:line="259" w:lineRule="auto"/>
              <w:ind w:left="1" w:right="0" w:firstLine="0"/>
              <w:jc w:val="left"/>
              <w:rPr>
                <w:sz w:val="18"/>
                <w:szCs w:val="18"/>
                <w:lang w:eastAsia="en-US"/>
              </w:rPr>
            </w:pPr>
            <w:r w:rsidRPr="00D94851">
              <w:rPr>
                <w:sz w:val="18"/>
                <w:szCs w:val="18"/>
                <w:lang w:eastAsia="en-US"/>
              </w:rPr>
              <w:t xml:space="preserve">1 </w:t>
            </w:r>
          </w:p>
        </w:tc>
        <w:tc>
          <w:tcPr>
            <w:tcW w:w="355" w:type="pct"/>
            <w:shd w:val="clear" w:color="auto" w:fill="auto"/>
            <w:vAlign w:val="center"/>
          </w:tcPr>
          <w:p w14:paraId="3FB57911" w14:textId="77777777" w:rsidR="004A418D" w:rsidRPr="00D94851" w:rsidRDefault="004A418D" w:rsidP="00D94851">
            <w:pPr>
              <w:spacing w:after="0" w:line="259" w:lineRule="auto"/>
              <w:ind w:left="0" w:right="0" w:firstLine="0"/>
              <w:jc w:val="left"/>
              <w:rPr>
                <w:sz w:val="18"/>
                <w:szCs w:val="18"/>
                <w:lang w:eastAsia="en-US"/>
              </w:rPr>
            </w:pPr>
            <w:r w:rsidRPr="00D94851">
              <w:rPr>
                <w:sz w:val="18"/>
                <w:szCs w:val="18"/>
                <w:lang w:eastAsia="en-US"/>
              </w:rPr>
              <w:t xml:space="preserve">7 </w:t>
            </w:r>
          </w:p>
        </w:tc>
        <w:tc>
          <w:tcPr>
            <w:tcW w:w="354" w:type="pct"/>
            <w:shd w:val="clear" w:color="auto" w:fill="auto"/>
            <w:vAlign w:val="center"/>
          </w:tcPr>
          <w:p w14:paraId="2FF24B35" w14:textId="77777777" w:rsidR="004A418D" w:rsidRPr="00D94851" w:rsidRDefault="004A418D" w:rsidP="00D94851">
            <w:pPr>
              <w:spacing w:after="0" w:line="259" w:lineRule="auto"/>
              <w:ind w:left="0" w:right="0" w:firstLine="0"/>
              <w:jc w:val="left"/>
              <w:rPr>
                <w:sz w:val="18"/>
                <w:szCs w:val="18"/>
                <w:lang w:eastAsia="en-US"/>
              </w:rPr>
            </w:pPr>
            <w:r w:rsidRPr="00D94851">
              <w:rPr>
                <w:sz w:val="18"/>
                <w:szCs w:val="18"/>
                <w:lang w:eastAsia="en-US"/>
              </w:rPr>
              <w:t xml:space="preserve">1 </w:t>
            </w:r>
          </w:p>
        </w:tc>
        <w:tc>
          <w:tcPr>
            <w:tcW w:w="355" w:type="pct"/>
            <w:shd w:val="clear" w:color="auto" w:fill="auto"/>
            <w:vAlign w:val="center"/>
          </w:tcPr>
          <w:p w14:paraId="7D3BF569" w14:textId="77777777" w:rsidR="004A418D" w:rsidRPr="00D94851" w:rsidRDefault="004A418D" w:rsidP="00D94851">
            <w:pPr>
              <w:spacing w:after="0" w:line="259" w:lineRule="auto"/>
              <w:ind w:left="1" w:right="0" w:firstLine="0"/>
              <w:jc w:val="left"/>
              <w:rPr>
                <w:sz w:val="18"/>
                <w:szCs w:val="18"/>
                <w:lang w:eastAsia="en-US"/>
              </w:rPr>
            </w:pPr>
            <w:r w:rsidRPr="00D94851">
              <w:rPr>
                <w:bCs/>
                <w:sz w:val="18"/>
                <w:szCs w:val="18"/>
                <w:lang w:eastAsia="en-US"/>
              </w:rPr>
              <w:t>9</w:t>
            </w:r>
          </w:p>
        </w:tc>
        <w:tc>
          <w:tcPr>
            <w:tcW w:w="369" w:type="pct"/>
            <w:shd w:val="clear" w:color="auto" w:fill="auto"/>
            <w:vAlign w:val="center"/>
          </w:tcPr>
          <w:p w14:paraId="0042B017" w14:textId="77777777" w:rsidR="004A418D" w:rsidRPr="00D94851" w:rsidRDefault="004A418D" w:rsidP="00D94851">
            <w:pPr>
              <w:spacing w:after="0" w:line="259" w:lineRule="auto"/>
              <w:ind w:left="1" w:right="0" w:firstLine="0"/>
              <w:jc w:val="left"/>
              <w:rPr>
                <w:sz w:val="18"/>
                <w:szCs w:val="18"/>
                <w:lang w:eastAsia="en-US"/>
              </w:rPr>
            </w:pPr>
            <w:r w:rsidRPr="00D94851">
              <w:rPr>
                <w:bCs/>
                <w:sz w:val="18"/>
                <w:szCs w:val="18"/>
                <w:lang w:eastAsia="en-US"/>
              </w:rPr>
              <w:t>1</w:t>
            </w:r>
          </w:p>
        </w:tc>
        <w:tc>
          <w:tcPr>
            <w:tcW w:w="340" w:type="pct"/>
            <w:shd w:val="clear" w:color="auto" w:fill="auto"/>
            <w:vAlign w:val="center"/>
          </w:tcPr>
          <w:p w14:paraId="196A080C" w14:textId="77777777" w:rsidR="004A418D" w:rsidRPr="00D94851" w:rsidRDefault="004A418D" w:rsidP="00D94851">
            <w:pPr>
              <w:autoSpaceDE w:val="0"/>
              <w:autoSpaceDN w:val="0"/>
              <w:adjustRightInd w:val="0"/>
              <w:spacing w:after="0"/>
              <w:rPr>
                <w:bCs/>
                <w:sz w:val="18"/>
                <w:szCs w:val="18"/>
                <w:lang w:eastAsia="en-US"/>
              </w:rPr>
            </w:pPr>
            <w:r w:rsidRPr="00D94851">
              <w:rPr>
                <w:bCs/>
                <w:sz w:val="18"/>
                <w:szCs w:val="18"/>
                <w:lang w:eastAsia="en-US"/>
              </w:rPr>
              <w:t>12</w:t>
            </w:r>
          </w:p>
        </w:tc>
        <w:tc>
          <w:tcPr>
            <w:tcW w:w="353" w:type="pct"/>
            <w:shd w:val="clear" w:color="auto" w:fill="auto"/>
            <w:vAlign w:val="center"/>
          </w:tcPr>
          <w:p w14:paraId="13C375DA" w14:textId="77777777" w:rsidR="004A418D" w:rsidRPr="00D94851" w:rsidRDefault="0082296F" w:rsidP="00D94851">
            <w:pPr>
              <w:autoSpaceDE w:val="0"/>
              <w:autoSpaceDN w:val="0"/>
              <w:adjustRightInd w:val="0"/>
              <w:spacing w:after="0"/>
              <w:rPr>
                <w:bCs/>
                <w:sz w:val="18"/>
                <w:szCs w:val="18"/>
                <w:lang w:eastAsia="en-US"/>
              </w:rPr>
            </w:pPr>
            <w:r w:rsidRPr="00D94851">
              <w:rPr>
                <w:bCs/>
                <w:sz w:val="18"/>
                <w:szCs w:val="18"/>
                <w:lang w:eastAsia="en-US"/>
              </w:rPr>
              <w:t>1</w:t>
            </w:r>
          </w:p>
        </w:tc>
      </w:tr>
      <w:tr w:rsidR="00EA1808" w14:paraId="304CD033" w14:textId="77777777" w:rsidTr="00D94851">
        <w:tc>
          <w:tcPr>
            <w:tcW w:w="254" w:type="pct"/>
            <w:shd w:val="clear" w:color="auto" w:fill="auto"/>
            <w:vAlign w:val="center"/>
          </w:tcPr>
          <w:p w14:paraId="542A9AA7" w14:textId="77777777" w:rsidR="004A418D" w:rsidRPr="00D94851" w:rsidRDefault="004A418D" w:rsidP="00D94851">
            <w:pPr>
              <w:spacing w:line="259" w:lineRule="auto"/>
              <w:ind w:left="56"/>
              <w:rPr>
                <w:sz w:val="18"/>
                <w:szCs w:val="18"/>
                <w:lang w:eastAsia="en-US"/>
              </w:rPr>
            </w:pPr>
            <w:r w:rsidRPr="00D94851">
              <w:rPr>
                <w:sz w:val="18"/>
                <w:szCs w:val="18"/>
                <w:lang w:eastAsia="en-US"/>
              </w:rPr>
              <w:t xml:space="preserve">3. </w:t>
            </w:r>
          </w:p>
        </w:tc>
        <w:tc>
          <w:tcPr>
            <w:tcW w:w="1202" w:type="pct"/>
            <w:shd w:val="clear" w:color="auto" w:fill="auto"/>
          </w:tcPr>
          <w:p w14:paraId="017BD941" w14:textId="77777777" w:rsidR="004A418D" w:rsidRPr="00D94851" w:rsidRDefault="004A418D" w:rsidP="00D94851">
            <w:pPr>
              <w:spacing w:after="14" w:line="259" w:lineRule="auto"/>
              <w:ind w:left="46" w:right="0" w:firstLine="0"/>
              <w:jc w:val="left"/>
              <w:rPr>
                <w:sz w:val="18"/>
                <w:szCs w:val="18"/>
                <w:lang w:eastAsia="en-US"/>
              </w:rPr>
            </w:pPr>
            <w:r w:rsidRPr="00D94851">
              <w:rPr>
                <w:sz w:val="18"/>
                <w:szCs w:val="18"/>
                <w:lang w:eastAsia="en-US"/>
              </w:rPr>
              <w:t>Punkt Przedszkolny przy Publicznej Szkole Podstawowej w Koble</w:t>
            </w:r>
          </w:p>
        </w:tc>
        <w:tc>
          <w:tcPr>
            <w:tcW w:w="355" w:type="pct"/>
            <w:shd w:val="clear" w:color="auto" w:fill="auto"/>
            <w:vAlign w:val="center"/>
          </w:tcPr>
          <w:p w14:paraId="074A4B43" w14:textId="77777777" w:rsidR="004A418D" w:rsidRPr="00D94851" w:rsidRDefault="004A418D" w:rsidP="00D94851">
            <w:pPr>
              <w:spacing w:after="0" w:line="259" w:lineRule="auto"/>
              <w:ind w:left="47" w:right="0" w:firstLine="0"/>
              <w:jc w:val="left"/>
              <w:rPr>
                <w:sz w:val="18"/>
                <w:szCs w:val="18"/>
                <w:lang w:eastAsia="en-US"/>
              </w:rPr>
            </w:pPr>
            <w:r w:rsidRPr="00D94851">
              <w:rPr>
                <w:sz w:val="18"/>
                <w:szCs w:val="18"/>
                <w:lang w:eastAsia="en-US"/>
              </w:rPr>
              <w:t xml:space="preserve">13 </w:t>
            </w:r>
          </w:p>
        </w:tc>
        <w:tc>
          <w:tcPr>
            <w:tcW w:w="354" w:type="pct"/>
            <w:shd w:val="clear" w:color="auto" w:fill="auto"/>
            <w:vAlign w:val="center"/>
          </w:tcPr>
          <w:p w14:paraId="4836091B" w14:textId="77777777" w:rsidR="004A418D" w:rsidRPr="00D94851" w:rsidRDefault="004A418D" w:rsidP="00D94851">
            <w:pPr>
              <w:spacing w:after="0" w:line="259" w:lineRule="auto"/>
              <w:ind w:left="48" w:right="0" w:firstLine="0"/>
              <w:jc w:val="left"/>
              <w:rPr>
                <w:sz w:val="18"/>
                <w:szCs w:val="18"/>
                <w:lang w:eastAsia="en-US"/>
              </w:rPr>
            </w:pPr>
            <w:r w:rsidRPr="00D94851">
              <w:rPr>
                <w:sz w:val="18"/>
                <w:szCs w:val="18"/>
                <w:lang w:eastAsia="en-US"/>
              </w:rPr>
              <w:t xml:space="preserve">2 </w:t>
            </w:r>
          </w:p>
        </w:tc>
        <w:tc>
          <w:tcPr>
            <w:tcW w:w="355" w:type="pct"/>
            <w:shd w:val="clear" w:color="auto" w:fill="auto"/>
            <w:vAlign w:val="center"/>
          </w:tcPr>
          <w:p w14:paraId="5C0825E3" w14:textId="77777777" w:rsidR="004A418D" w:rsidRPr="00D94851" w:rsidRDefault="004A418D" w:rsidP="00D94851">
            <w:pPr>
              <w:spacing w:after="0" w:line="259" w:lineRule="auto"/>
              <w:ind w:left="1" w:right="0" w:firstLine="0"/>
              <w:jc w:val="left"/>
              <w:rPr>
                <w:sz w:val="18"/>
                <w:szCs w:val="18"/>
                <w:lang w:eastAsia="en-US"/>
              </w:rPr>
            </w:pPr>
            <w:r w:rsidRPr="00D94851">
              <w:rPr>
                <w:sz w:val="18"/>
                <w:szCs w:val="18"/>
                <w:lang w:eastAsia="en-US"/>
              </w:rPr>
              <w:t xml:space="preserve">11 </w:t>
            </w:r>
          </w:p>
        </w:tc>
        <w:tc>
          <w:tcPr>
            <w:tcW w:w="354" w:type="pct"/>
            <w:shd w:val="clear" w:color="auto" w:fill="auto"/>
            <w:vAlign w:val="center"/>
          </w:tcPr>
          <w:p w14:paraId="3FA26C27" w14:textId="77777777" w:rsidR="004A418D" w:rsidRPr="00D94851" w:rsidRDefault="004A418D" w:rsidP="00D94851">
            <w:pPr>
              <w:spacing w:after="0" w:line="259" w:lineRule="auto"/>
              <w:ind w:left="1" w:right="0" w:firstLine="0"/>
              <w:jc w:val="left"/>
              <w:rPr>
                <w:sz w:val="18"/>
                <w:szCs w:val="18"/>
                <w:lang w:eastAsia="en-US"/>
              </w:rPr>
            </w:pPr>
            <w:r w:rsidRPr="00D94851">
              <w:rPr>
                <w:sz w:val="18"/>
                <w:szCs w:val="18"/>
                <w:lang w:eastAsia="en-US"/>
              </w:rPr>
              <w:t xml:space="preserve">2 </w:t>
            </w:r>
          </w:p>
        </w:tc>
        <w:tc>
          <w:tcPr>
            <w:tcW w:w="355" w:type="pct"/>
            <w:shd w:val="clear" w:color="auto" w:fill="auto"/>
            <w:vAlign w:val="center"/>
          </w:tcPr>
          <w:p w14:paraId="551BE337" w14:textId="77777777" w:rsidR="004A418D" w:rsidRPr="00D94851" w:rsidRDefault="004A418D" w:rsidP="00D94851">
            <w:pPr>
              <w:spacing w:after="0" w:line="259" w:lineRule="auto"/>
              <w:ind w:left="0" w:right="0" w:firstLine="0"/>
              <w:jc w:val="left"/>
              <w:rPr>
                <w:sz w:val="18"/>
                <w:szCs w:val="18"/>
                <w:lang w:eastAsia="en-US"/>
              </w:rPr>
            </w:pPr>
            <w:r w:rsidRPr="00D94851">
              <w:rPr>
                <w:sz w:val="18"/>
                <w:szCs w:val="18"/>
                <w:lang w:eastAsia="en-US"/>
              </w:rPr>
              <w:t xml:space="preserve">5 </w:t>
            </w:r>
          </w:p>
        </w:tc>
        <w:tc>
          <w:tcPr>
            <w:tcW w:w="354" w:type="pct"/>
            <w:shd w:val="clear" w:color="auto" w:fill="auto"/>
            <w:vAlign w:val="center"/>
          </w:tcPr>
          <w:p w14:paraId="29E8A706" w14:textId="77777777" w:rsidR="004A418D" w:rsidRPr="00D94851" w:rsidRDefault="004A418D" w:rsidP="00D94851">
            <w:pPr>
              <w:spacing w:after="0" w:line="259" w:lineRule="auto"/>
              <w:ind w:left="0" w:right="0" w:firstLine="0"/>
              <w:jc w:val="left"/>
              <w:rPr>
                <w:sz w:val="18"/>
                <w:szCs w:val="18"/>
                <w:lang w:eastAsia="en-US"/>
              </w:rPr>
            </w:pPr>
            <w:r w:rsidRPr="00D94851">
              <w:rPr>
                <w:sz w:val="18"/>
                <w:szCs w:val="18"/>
                <w:lang w:eastAsia="en-US"/>
              </w:rPr>
              <w:t xml:space="preserve">2 </w:t>
            </w:r>
          </w:p>
        </w:tc>
        <w:tc>
          <w:tcPr>
            <w:tcW w:w="355" w:type="pct"/>
            <w:shd w:val="clear" w:color="auto" w:fill="auto"/>
            <w:vAlign w:val="center"/>
          </w:tcPr>
          <w:p w14:paraId="5D5C5630" w14:textId="77777777" w:rsidR="004A418D" w:rsidRPr="00D94851" w:rsidRDefault="004A418D" w:rsidP="00D94851">
            <w:pPr>
              <w:spacing w:after="0" w:line="259" w:lineRule="auto"/>
              <w:ind w:left="1" w:right="0" w:firstLine="0"/>
              <w:jc w:val="left"/>
              <w:rPr>
                <w:sz w:val="18"/>
                <w:szCs w:val="18"/>
                <w:lang w:eastAsia="en-US"/>
              </w:rPr>
            </w:pPr>
            <w:r w:rsidRPr="00D94851">
              <w:rPr>
                <w:bCs/>
                <w:sz w:val="18"/>
                <w:szCs w:val="18"/>
                <w:lang w:eastAsia="en-US"/>
              </w:rPr>
              <w:t>-</w:t>
            </w:r>
          </w:p>
        </w:tc>
        <w:tc>
          <w:tcPr>
            <w:tcW w:w="369" w:type="pct"/>
            <w:shd w:val="clear" w:color="auto" w:fill="auto"/>
            <w:vAlign w:val="center"/>
          </w:tcPr>
          <w:p w14:paraId="3A635471" w14:textId="77777777" w:rsidR="004A418D" w:rsidRPr="00D94851" w:rsidRDefault="004A418D" w:rsidP="00D94851">
            <w:pPr>
              <w:spacing w:after="0" w:line="259" w:lineRule="auto"/>
              <w:ind w:left="1" w:right="0" w:firstLine="0"/>
              <w:jc w:val="left"/>
              <w:rPr>
                <w:sz w:val="18"/>
                <w:szCs w:val="18"/>
                <w:lang w:eastAsia="en-US"/>
              </w:rPr>
            </w:pPr>
            <w:r w:rsidRPr="00D94851">
              <w:rPr>
                <w:bCs/>
                <w:sz w:val="18"/>
                <w:szCs w:val="18"/>
                <w:lang w:eastAsia="en-US"/>
              </w:rPr>
              <w:t>-</w:t>
            </w:r>
          </w:p>
        </w:tc>
        <w:tc>
          <w:tcPr>
            <w:tcW w:w="340" w:type="pct"/>
            <w:shd w:val="clear" w:color="auto" w:fill="auto"/>
            <w:vAlign w:val="center"/>
          </w:tcPr>
          <w:p w14:paraId="0FAB4733" w14:textId="77777777" w:rsidR="004A418D" w:rsidRPr="00D94851" w:rsidRDefault="004A418D" w:rsidP="00D94851">
            <w:pPr>
              <w:autoSpaceDE w:val="0"/>
              <w:autoSpaceDN w:val="0"/>
              <w:adjustRightInd w:val="0"/>
              <w:spacing w:after="0"/>
              <w:rPr>
                <w:bCs/>
                <w:sz w:val="18"/>
                <w:szCs w:val="18"/>
                <w:lang w:eastAsia="en-US"/>
              </w:rPr>
            </w:pPr>
            <w:r w:rsidRPr="00D94851">
              <w:rPr>
                <w:bCs/>
                <w:sz w:val="18"/>
                <w:szCs w:val="18"/>
                <w:lang w:eastAsia="en-US"/>
              </w:rPr>
              <w:t>-</w:t>
            </w:r>
          </w:p>
        </w:tc>
        <w:tc>
          <w:tcPr>
            <w:tcW w:w="353" w:type="pct"/>
            <w:shd w:val="clear" w:color="auto" w:fill="auto"/>
            <w:vAlign w:val="center"/>
          </w:tcPr>
          <w:p w14:paraId="38D72254" w14:textId="77777777" w:rsidR="004A418D" w:rsidRPr="00D94851" w:rsidRDefault="0082296F" w:rsidP="00D94851">
            <w:pPr>
              <w:autoSpaceDE w:val="0"/>
              <w:autoSpaceDN w:val="0"/>
              <w:adjustRightInd w:val="0"/>
              <w:spacing w:after="0"/>
              <w:rPr>
                <w:bCs/>
                <w:sz w:val="18"/>
                <w:szCs w:val="18"/>
                <w:lang w:eastAsia="en-US"/>
              </w:rPr>
            </w:pPr>
            <w:r w:rsidRPr="00D94851">
              <w:rPr>
                <w:bCs/>
                <w:sz w:val="18"/>
                <w:szCs w:val="18"/>
                <w:lang w:eastAsia="en-US"/>
              </w:rPr>
              <w:t>-</w:t>
            </w:r>
          </w:p>
        </w:tc>
      </w:tr>
      <w:tr w:rsidR="00EA1808" w14:paraId="0F876656" w14:textId="77777777" w:rsidTr="00D94851">
        <w:tc>
          <w:tcPr>
            <w:tcW w:w="254" w:type="pct"/>
            <w:shd w:val="clear" w:color="auto" w:fill="auto"/>
            <w:vAlign w:val="center"/>
          </w:tcPr>
          <w:p w14:paraId="0DDC0CA5" w14:textId="77777777" w:rsidR="004A418D" w:rsidRPr="00D94851" w:rsidRDefault="004A418D" w:rsidP="00D94851">
            <w:pPr>
              <w:spacing w:line="259" w:lineRule="auto"/>
              <w:ind w:left="56"/>
              <w:rPr>
                <w:sz w:val="18"/>
                <w:szCs w:val="18"/>
                <w:lang w:eastAsia="en-US"/>
              </w:rPr>
            </w:pPr>
            <w:r w:rsidRPr="00D94851">
              <w:rPr>
                <w:sz w:val="18"/>
                <w:szCs w:val="18"/>
                <w:lang w:eastAsia="en-US"/>
              </w:rPr>
              <w:t xml:space="preserve">4. </w:t>
            </w:r>
          </w:p>
        </w:tc>
        <w:tc>
          <w:tcPr>
            <w:tcW w:w="1202" w:type="pct"/>
            <w:shd w:val="clear" w:color="auto" w:fill="auto"/>
          </w:tcPr>
          <w:p w14:paraId="4DDDE0CB" w14:textId="77777777" w:rsidR="004A418D" w:rsidRPr="00D94851" w:rsidRDefault="004A418D" w:rsidP="00D94851">
            <w:pPr>
              <w:spacing w:after="14" w:line="259" w:lineRule="auto"/>
              <w:ind w:left="46" w:right="0" w:firstLine="0"/>
              <w:rPr>
                <w:sz w:val="18"/>
                <w:szCs w:val="18"/>
                <w:lang w:eastAsia="en-US"/>
              </w:rPr>
            </w:pPr>
            <w:r w:rsidRPr="00D94851">
              <w:rPr>
                <w:sz w:val="18"/>
                <w:szCs w:val="18"/>
                <w:lang w:eastAsia="en-US"/>
              </w:rPr>
              <w:t xml:space="preserve">Punkt Przedszkolny przy </w:t>
            </w:r>
          </w:p>
          <w:p w14:paraId="5405B731" w14:textId="77777777" w:rsidR="004A418D" w:rsidRPr="00D94851" w:rsidRDefault="004A418D" w:rsidP="00D94851">
            <w:pPr>
              <w:spacing w:after="0" w:line="274" w:lineRule="auto"/>
              <w:ind w:left="46" w:right="678" w:firstLine="0"/>
              <w:jc w:val="left"/>
              <w:rPr>
                <w:sz w:val="18"/>
                <w:szCs w:val="18"/>
                <w:lang w:eastAsia="en-US"/>
              </w:rPr>
            </w:pPr>
            <w:r w:rsidRPr="00D94851">
              <w:rPr>
                <w:sz w:val="18"/>
                <w:szCs w:val="18"/>
                <w:lang w:eastAsia="en-US"/>
              </w:rPr>
              <w:t xml:space="preserve">Publicznej Szkole Podstawowej </w:t>
            </w:r>
            <w:r w:rsidRPr="00D94851">
              <w:rPr>
                <w:sz w:val="18"/>
                <w:szCs w:val="18"/>
                <w:lang w:eastAsia="en-US"/>
              </w:rPr>
              <w:br/>
              <w:t>w Kułakowicach Trzecich</w:t>
            </w:r>
          </w:p>
        </w:tc>
        <w:tc>
          <w:tcPr>
            <w:tcW w:w="355" w:type="pct"/>
            <w:shd w:val="clear" w:color="auto" w:fill="auto"/>
            <w:vAlign w:val="center"/>
          </w:tcPr>
          <w:p w14:paraId="7A51BEC5" w14:textId="77777777" w:rsidR="004A418D" w:rsidRPr="00D94851" w:rsidRDefault="004A418D" w:rsidP="00D94851">
            <w:pPr>
              <w:spacing w:after="0" w:line="259" w:lineRule="auto"/>
              <w:ind w:left="47" w:right="0" w:firstLine="0"/>
              <w:jc w:val="left"/>
              <w:rPr>
                <w:sz w:val="18"/>
                <w:szCs w:val="18"/>
                <w:lang w:eastAsia="en-US"/>
              </w:rPr>
            </w:pPr>
            <w:r w:rsidRPr="00D94851">
              <w:rPr>
                <w:sz w:val="18"/>
                <w:szCs w:val="18"/>
                <w:lang w:eastAsia="en-US"/>
              </w:rPr>
              <w:t xml:space="preserve">10 </w:t>
            </w:r>
          </w:p>
        </w:tc>
        <w:tc>
          <w:tcPr>
            <w:tcW w:w="354" w:type="pct"/>
            <w:shd w:val="clear" w:color="auto" w:fill="auto"/>
            <w:vAlign w:val="center"/>
          </w:tcPr>
          <w:p w14:paraId="2D1081F4" w14:textId="77777777" w:rsidR="004A418D" w:rsidRPr="00D94851" w:rsidRDefault="004A418D" w:rsidP="00D94851">
            <w:pPr>
              <w:spacing w:after="0" w:line="259" w:lineRule="auto"/>
              <w:ind w:left="48" w:right="0" w:firstLine="0"/>
              <w:jc w:val="left"/>
              <w:rPr>
                <w:sz w:val="18"/>
                <w:szCs w:val="18"/>
                <w:lang w:eastAsia="en-US"/>
              </w:rPr>
            </w:pPr>
            <w:r w:rsidRPr="00D94851">
              <w:rPr>
                <w:sz w:val="18"/>
                <w:szCs w:val="18"/>
                <w:lang w:eastAsia="en-US"/>
              </w:rPr>
              <w:t xml:space="preserve">1 </w:t>
            </w:r>
          </w:p>
        </w:tc>
        <w:tc>
          <w:tcPr>
            <w:tcW w:w="355" w:type="pct"/>
            <w:shd w:val="clear" w:color="auto" w:fill="auto"/>
            <w:vAlign w:val="center"/>
          </w:tcPr>
          <w:p w14:paraId="6D56472D" w14:textId="77777777" w:rsidR="004A418D" w:rsidRPr="00D94851" w:rsidRDefault="004A418D" w:rsidP="00D94851">
            <w:pPr>
              <w:spacing w:after="0" w:line="259" w:lineRule="auto"/>
              <w:ind w:left="1" w:right="0" w:firstLine="0"/>
              <w:jc w:val="left"/>
              <w:rPr>
                <w:sz w:val="18"/>
                <w:szCs w:val="18"/>
                <w:lang w:eastAsia="en-US"/>
              </w:rPr>
            </w:pPr>
            <w:r w:rsidRPr="00D94851">
              <w:rPr>
                <w:sz w:val="18"/>
                <w:szCs w:val="18"/>
                <w:lang w:eastAsia="en-US"/>
              </w:rPr>
              <w:t xml:space="preserve">9 </w:t>
            </w:r>
          </w:p>
        </w:tc>
        <w:tc>
          <w:tcPr>
            <w:tcW w:w="354" w:type="pct"/>
            <w:shd w:val="clear" w:color="auto" w:fill="auto"/>
            <w:vAlign w:val="center"/>
          </w:tcPr>
          <w:p w14:paraId="21F58BE0" w14:textId="77777777" w:rsidR="004A418D" w:rsidRPr="00D94851" w:rsidRDefault="004A418D" w:rsidP="00D94851">
            <w:pPr>
              <w:spacing w:after="0" w:line="259" w:lineRule="auto"/>
              <w:ind w:left="1" w:right="0" w:firstLine="0"/>
              <w:jc w:val="left"/>
              <w:rPr>
                <w:sz w:val="18"/>
                <w:szCs w:val="18"/>
                <w:lang w:eastAsia="en-US"/>
              </w:rPr>
            </w:pPr>
            <w:r w:rsidRPr="00D94851">
              <w:rPr>
                <w:sz w:val="18"/>
                <w:szCs w:val="18"/>
                <w:lang w:eastAsia="en-US"/>
              </w:rPr>
              <w:t xml:space="preserve">2 </w:t>
            </w:r>
          </w:p>
        </w:tc>
        <w:tc>
          <w:tcPr>
            <w:tcW w:w="355" w:type="pct"/>
            <w:shd w:val="clear" w:color="auto" w:fill="auto"/>
            <w:vAlign w:val="center"/>
          </w:tcPr>
          <w:p w14:paraId="6403D409" w14:textId="77777777" w:rsidR="004A418D" w:rsidRPr="00D94851" w:rsidRDefault="004A418D" w:rsidP="00D94851">
            <w:pPr>
              <w:spacing w:after="0" w:line="259" w:lineRule="auto"/>
              <w:ind w:left="0" w:right="0" w:firstLine="0"/>
              <w:jc w:val="left"/>
              <w:rPr>
                <w:sz w:val="18"/>
                <w:szCs w:val="18"/>
                <w:lang w:eastAsia="en-US"/>
              </w:rPr>
            </w:pPr>
            <w:r w:rsidRPr="00D94851">
              <w:rPr>
                <w:sz w:val="18"/>
                <w:szCs w:val="18"/>
                <w:lang w:eastAsia="en-US"/>
              </w:rPr>
              <w:t xml:space="preserve">- </w:t>
            </w:r>
          </w:p>
        </w:tc>
        <w:tc>
          <w:tcPr>
            <w:tcW w:w="354" w:type="pct"/>
            <w:shd w:val="clear" w:color="auto" w:fill="auto"/>
            <w:vAlign w:val="center"/>
          </w:tcPr>
          <w:p w14:paraId="01EA37F0" w14:textId="77777777" w:rsidR="004A418D" w:rsidRPr="00D94851" w:rsidRDefault="004A418D" w:rsidP="00D94851">
            <w:pPr>
              <w:spacing w:after="0" w:line="259" w:lineRule="auto"/>
              <w:ind w:left="0" w:right="0" w:firstLine="0"/>
              <w:jc w:val="left"/>
              <w:rPr>
                <w:sz w:val="18"/>
                <w:szCs w:val="18"/>
                <w:lang w:eastAsia="en-US"/>
              </w:rPr>
            </w:pPr>
            <w:r w:rsidRPr="00D94851">
              <w:rPr>
                <w:sz w:val="18"/>
                <w:szCs w:val="18"/>
                <w:lang w:eastAsia="en-US"/>
              </w:rPr>
              <w:t xml:space="preserve">- </w:t>
            </w:r>
          </w:p>
        </w:tc>
        <w:tc>
          <w:tcPr>
            <w:tcW w:w="355" w:type="pct"/>
            <w:shd w:val="clear" w:color="auto" w:fill="auto"/>
            <w:vAlign w:val="center"/>
          </w:tcPr>
          <w:p w14:paraId="11709D6D" w14:textId="77777777" w:rsidR="004A418D" w:rsidRPr="00D94851" w:rsidRDefault="004A418D" w:rsidP="00D94851">
            <w:pPr>
              <w:spacing w:after="0" w:line="259" w:lineRule="auto"/>
              <w:ind w:left="1" w:right="0" w:firstLine="0"/>
              <w:jc w:val="left"/>
              <w:rPr>
                <w:sz w:val="18"/>
                <w:szCs w:val="18"/>
                <w:lang w:eastAsia="en-US"/>
              </w:rPr>
            </w:pPr>
            <w:r w:rsidRPr="00D94851">
              <w:rPr>
                <w:bCs/>
                <w:sz w:val="18"/>
                <w:szCs w:val="18"/>
                <w:lang w:eastAsia="en-US"/>
              </w:rPr>
              <w:t>-</w:t>
            </w:r>
          </w:p>
        </w:tc>
        <w:tc>
          <w:tcPr>
            <w:tcW w:w="369" w:type="pct"/>
            <w:shd w:val="clear" w:color="auto" w:fill="auto"/>
            <w:vAlign w:val="center"/>
          </w:tcPr>
          <w:p w14:paraId="28540AA9" w14:textId="77777777" w:rsidR="004A418D" w:rsidRPr="00D94851" w:rsidRDefault="004A418D" w:rsidP="00D94851">
            <w:pPr>
              <w:spacing w:after="0" w:line="259" w:lineRule="auto"/>
              <w:ind w:left="1" w:right="0" w:firstLine="0"/>
              <w:jc w:val="left"/>
              <w:rPr>
                <w:sz w:val="18"/>
                <w:szCs w:val="18"/>
                <w:lang w:eastAsia="en-US"/>
              </w:rPr>
            </w:pPr>
            <w:r w:rsidRPr="00D94851">
              <w:rPr>
                <w:bCs/>
                <w:sz w:val="18"/>
                <w:szCs w:val="18"/>
                <w:lang w:eastAsia="en-US"/>
              </w:rPr>
              <w:t>-</w:t>
            </w:r>
          </w:p>
        </w:tc>
        <w:tc>
          <w:tcPr>
            <w:tcW w:w="340" w:type="pct"/>
            <w:shd w:val="clear" w:color="auto" w:fill="auto"/>
            <w:vAlign w:val="center"/>
          </w:tcPr>
          <w:p w14:paraId="3B29B862" w14:textId="77777777" w:rsidR="004A418D" w:rsidRPr="00D94851" w:rsidRDefault="004A418D" w:rsidP="00D94851">
            <w:pPr>
              <w:autoSpaceDE w:val="0"/>
              <w:autoSpaceDN w:val="0"/>
              <w:adjustRightInd w:val="0"/>
              <w:spacing w:after="0"/>
              <w:rPr>
                <w:bCs/>
                <w:sz w:val="18"/>
                <w:szCs w:val="18"/>
                <w:lang w:eastAsia="en-US"/>
              </w:rPr>
            </w:pPr>
            <w:r w:rsidRPr="00D94851">
              <w:rPr>
                <w:bCs/>
                <w:sz w:val="18"/>
                <w:szCs w:val="18"/>
                <w:lang w:eastAsia="en-US"/>
              </w:rPr>
              <w:t>-</w:t>
            </w:r>
          </w:p>
        </w:tc>
        <w:tc>
          <w:tcPr>
            <w:tcW w:w="353" w:type="pct"/>
            <w:shd w:val="clear" w:color="auto" w:fill="auto"/>
            <w:vAlign w:val="center"/>
          </w:tcPr>
          <w:p w14:paraId="4A9349EA" w14:textId="77777777" w:rsidR="004A418D" w:rsidRPr="00D94851" w:rsidRDefault="0082296F" w:rsidP="00D94851">
            <w:pPr>
              <w:autoSpaceDE w:val="0"/>
              <w:autoSpaceDN w:val="0"/>
              <w:adjustRightInd w:val="0"/>
              <w:spacing w:after="0"/>
              <w:rPr>
                <w:bCs/>
                <w:sz w:val="18"/>
                <w:szCs w:val="18"/>
                <w:lang w:eastAsia="en-US"/>
              </w:rPr>
            </w:pPr>
            <w:r w:rsidRPr="00D94851">
              <w:rPr>
                <w:bCs/>
                <w:sz w:val="18"/>
                <w:szCs w:val="18"/>
                <w:lang w:eastAsia="en-US"/>
              </w:rPr>
              <w:t>-</w:t>
            </w:r>
          </w:p>
        </w:tc>
      </w:tr>
      <w:tr w:rsidR="00EA1808" w14:paraId="740EE5FD" w14:textId="77777777" w:rsidTr="00D94851">
        <w:tc>
          <w:tcPr>
            <w:tcW w:w="254" w:type="pct"/>
            <w:shd w:val="clear" w:color="auto" w:fill="auto"/>
            <w:vAlign w:val="center"/>
          </w:tcPr>
          <w:p w14:paraId="586D99ED" w14:textId="77777777" w:rsidR="004A418D" w:rsidRPr="00D94851" w:rsidRDefault="004A418D" w:rsidP="00D94851">
            <w:pPr>
              <w:spacing w:line="259" w:lineRule="auto"/>
              <w:ind w:left="56"/>
              <w:rPr>
                <w:sz w:val="18"/>
                <w:szCs w:val="18"/>
                <w:lang w:eastAsia="en-US"/>
              </w:rPr>
            </w:pPr>
            <w:r w:rsidRPr="00D94851">
              <w:rPr>
                <w:sz w:val="18"/>
                <w:szCs w:val="18"/>
                <w:lang w:eastAsia="en-US"/>
              </w:rPr>
              <w:t xml:space="preserve">5. </w:t>
            </w:r>
          </w:p>
        </w:tc>
        <w:tc>
          <w:tcPr>
            <w:tcW w:w="1202" w:type="pct"/>
            <w:shd w:val="clear" w:color="auto" w:fill="auto"/>
          </w:tcPr>
          <w:p w14:paraId="7FB70B23" w14:textId="77777777" w:rsidR="004A418D" w:rsidRPr="00D94851" w:rsidRDefault="004A418D" w:rsidP="00D94851">
            <w:pPr>
              <w:spacing w:after="14" w:line="259" w:lineRule="auto"/>
              <w:ind w:left="46" w:right="0" w:firstLine="0"/>
              <w:jc w:val="left"/>
              <w:rPr>
                <w:sz w:val="18"/>
                <w:szCs w:val="18"/>
                <w:lang w:eastAsia="en-US"/>
              </w:rPr>
            </w:pPr>
            <w:r w:rsidRPr="00D94851">
              <w:rPr>
                <w:sz w:val="18"/>
                <w:szCs w:val="18"/>
                <w:lang w:eastAsia="en-US"/>
              </w:rPr>
              <w:t>Punkt Przedszkolny przy Publicznej Szkole Podstawowej w Obrowcu</w:t>
            </w:r>
          </w:p>
        </w:tc>
        <w:tc>
          <w:tcPr>
            <w:tcW w:w="355" w:type="pct"/>
            <w:shd w:val="clear" w:color="auto" w:fill="auto"/>
            <w:vAlign w:val="center"/>
          </w:tcPr>
          <w:p w14:paraId="2C332917" w14:textId="77777777" w:rsidR="004A418D" w:rsidRPr="00D94851" w:rsidRDefault="004A418D" w:rsidP="00D94851">
            <w:pPr>
              <w:spacing w:after="0" w:line="259" w:lineRule="auto"/>
              <w:ind w:left="47" w:right="0" w:firstLine="0"/>
              <w:jc w:val="left"/>
              <w:rPr>
                <w:sz w:val="18"/>
                <w:szCs w:val="18"/>
                <w:lang w:eastAsia="en-US"/>
              </w:rPr>
            </w:pPr>
            <w:r w:rsidRPr="00D94851">
              <w:rPr>
                <w:sz w:val="18"/>
                <w:szCs w:val="18"/>
                <w:lang w:eastAsia="en-US"/>
              </w:rPr>
              <w:t xml:space="preserve">40 </w:t>
            </w:r>
          </w:p>
        </w:tc>
        <w:tc>
          <w:tcPr>
            <w:tcW w:w="354" w:type="pct"/>
            <w:shd w:val="clear" w:color="auto" w:fill="auto"/>
            <w:vAlign w:val="center"/>
          </w:tcPr>
          <w:p w14:paraId="41BC1612" w14:textId="77777777" w:rsidR="004A418D" w:rsidRPr="00D94851" w:rsidRDefault="004A418D" w:rsidP="00D94851">
            <w:pPr>
              <w:spacing w:after="0" w:line="259" w:lineRule="auto"/>
              <w:ind w:left="48" w:right="0" w:firstLine="0"/>
              <w:jc w:val="left"/>
              <w:rPr>
                <w:sz w:val="18"/>
                <w:szCs w:val="18"/>
                <w:lang w:eastAsia="en-US"/>
              </w:rPr>
            </w:pPr>
            <w:r w:rsidRPr="00D94851">
              <w:rPr>
                <w:sz w:val="18"/>
                <w:szCs w:val="18"/>
                <w:lang w:eastAsia="en-US"/>
              </w:rPr>
              <w:t xml:space="preserve">1 </w:t>
            </w:r>
          </w:p>
        </w:tc>
        <w:tc>
          <w:tcPr>
            <w:tcW w:w="355" w:type="pct"/>
            <w:shd w:val="clear" w:color="auto" w:fill="auto"/>
            <w:vAlign w:val="center"/>
          </w:tcPr>
          <w:p w14:paraId="67A78BA6" w14:textId="77777777" w:rsidR="004A418D" w:rsidRPr="00D94851" w:rsidRDefault="004A418D" w:rsidP="00D94851">
            <w:pPr>
              <w:spacing w:after="0" w:line="259" w:lineRule="auto"/>
              <w:ind w:left="1" w:right="0" w:firstLine="0"/>
              <w:jc w:val="left"/>
              <w:rPr>
                <w:sz w:val="18"/>
                <w:szCs w:val="18"/>
                <w:lang w:eastAsia="en-US"/>
              </w:rPr>
            </w:pPr>
            <w:r w:rsidRPr="00D94851">
              <w:rPr>
                <w:sz w:val="18"/>
                <w:szCs w:val="18"/>
                <w:lang w:eastAsia="en-US"/>
              </w:rPr>
              <w:t xml:space="preserve">37 </w:t>
            </w:r>
          </w:p>
        </w:tc>
        <w:tc>
          <w:tcPr>
            <w:tcW w:w="354" w:type="pct"/>
            <w:shd w:val="clear" w:color="auto" w:fill="auto"/>
            <w:vAlign w:val="center"/>
          </w:tcPr>
          <w:p w14:paraId="21A55AB7" w14:textId="77777777" w:rsidR="004A418D" w:rsidRPr="00D94851" w:rsidRDefault="004A418D" w:rsidP="00D94851">
            <w:pPr>
              <w:spacing w:after="0" w:line="259" w:lineRule="auto"/>
              <w:ind w:left="1" w:right="0" w:firstLine="0"/>
              <w:jc w:val="left"/>
              <w:rPr>
                <w:sz w:val="18"/>
                <w:szCs w:val="18"/>
                <w:lang w:eastAsia="en-US"/>
              </w:rPr>
            </w:pPr>
            <w:r w:rsidRPr="00D94851">
              <w:rPr>
                <w:sz w:val="18"/>
                <w:szCs w:val="18"/>
                <w:lang w:eastAsia="en-US"/>
              </w:rPr>
              <w:t xml:space="preserve">2 </w:t>
            </w:r>
          </w:p>
        </w:tc>
        <w:tc>
          <w:tcPr>
            <w:tcW w:w="355" w:type="pct"/>
            <w:shd w:val="clear" w:color="auto" w:fill="auto"/>
            <w:vAlign w:val="center"/>
          </w:tcPr>
          <w:p w14:paraId="5F95D82C" w14:textId="77777777" w:rsidR="004A418D" w:rsidRPr="00D94851" w:rsidRDefault="004A418D" w:rsidP="00D94851">
            <w:pPr>
              <w:spacing w:after="0" w:line="259" w:lineRule="auto"/>
              <w:ind w:left="0" w:right="0" w:firstLine="0"/>
              <w:jc w:val="left"/>
              <w:rPr>
                <w:sz w:val="18"/>
                <w:szCs w:val="18"/>
                <w:lang w:eastAsia="en-US"/>
              </w:rPr>
            </w:pPr>
            <w:r w:rsidRPr="00D94851">
              <w:rPr>
                <w:sz w:val="18"/>
                <w:szCs w:val="18"/>
                <w:lang w:eastAsia="en-US"/>
              </w:rPr>
              <w:t xml:space="preserve">41 </w:t>
            </w:r>
          </w:p>
        </w:tc>
        <w:tc>
          <w:tcPr>
            <w:tcW w:w="354" w:type="pct"/>
            <w:shd w:val="clear" w:color="auto" w:fill="auto"/>
            <w:vAlign w:val="center"/>
          </w:tcPr>
          <w:p w14:paraId="12930AF2" w14:textId="77777777" w:rsidR="004A418D" w:rsidRPr="00D94851" w:rsidRDefault="004A418D" w:rsidP="00D94851">
            <w:pPr>
              <w:spacing w:after="0" w:line="259" w:lineRule="auto"/>
              <w:ind w:left="0" w:right="0" w:firstLine="0"/>
              <w:jc w:val="left"/>
              <w:rPr>
                <w:sz w:val="18"/>
                <w:szCs w:val="18"/>
                <w:lang w:eastAsia="en-US"/>
              </w:rPr>
            </w:pPr>
            <w:r w:rsidRPr="00D94851">
              <w:rPr>
                <w:sz w:val="18"/>
                <w:szCs w:val="18"/>
                <w:lang w:eastAsia="en-US"/>
              </w:rPr>
              <w:t xml:space="preserve">3 </w:t>
            </w:r>
          </w:p>
        </w:tc>
        <w:tc>
          <w:tcPr>
            <w:tcW w:w="355" w:type="pct"/>
            <w:shd w:val="clear" w:color="auto" w:fill="auto"/>
            <w:vAlign w:val="center"/>
          </w:tcPr>
          <w:p w14:paraId="2E179C2A" w14:textId="77777777" w:rsidR="004A418D" w:rsidRPr="00D94851" w:rsidRDefault="004A418D" w:rsidP="00D94851">
            <w:pPr>
              <w:spacing w:after="0" w:line="259" w:lineRule="auto"/>
              <w:ind w:left="1" w:right="0" w:firstLine="0"/>
              <w:jc w:val="left"/>
              <w:rPr>
                <w:sz w:val="18"/>
                <w:szCs w:val="18"/>
                <w:lang w:eastAsia="en-US"/>
              </w:rPr>
            </w:pPr>
            <w:r w:rsidRPr="00D94851">
              <w:rPr>
                <w:bCs/>
                <w:sz w:val="18"/>
                <w:szCs w:val="18"/>
                <w:lang w:eastAsia="en-US"/>
              </w:rPr>
              <w:t>29</w:t>
            </w:r>
          </w:p>
        </w:tc>
        <w:tc>
          <w:tcPr>
            <w:tcW w:w="369" w:type="pct"/>
            <w:shd w:val="clear" w:color="auto" w:fill="auto"/>
            <w:vAlign w:val="center"/>
          </w:tcPr>
          <w:p w14:paraId="5ACEBE37" w14:textId="77777777" w:rsidR="004A418D" w:rsidRPr="00D94851" w:rsidRDefault="004A418D" w:rsidP="00D94851">
            <w:pPr>
              <w:spacing w:after="0" w:line="259" w:lineRule="auto"/>
              <w:ind w:left="1" w:right="0" w:firstLine="0"/>
              <w:jc w:val="left"/>
              <w:rPr>
                <w:sz w:val="18"/>
                <w:szCs w:val="18"/>
                <w:lang w:eastAsia="en-US"/>
              </w:rPr>
            </w:pPr>
            <w:r w:rsidRPr="00D94851">
              <w:rPr>
                <w:bCs/>
                <w:sz w:val="18"/>
                <w:szCs w:val="18"/>
                <w:lang w:eastAsia="en-US"/>
              </w:rPr>
              <w:t>2</w:t>
            </w:r>
          </w:p>
        </w:tc>
        <w:tc>
          <w:tcPr>
            <w:tcW w:w="340" w:type="pct"/>
            <w:shd w:val="clear" w:color="auto" w:fill="auto"/>
            <w:vAlign w:val="center"/>
          </w:tcPr>
          <w:p w14:paraId="48641E58" w14:textId="77777777" w:rsidR="004A418D" w:rsidRPr="00D94851" w:rsidRDefault="004A418D" w:rsidP="00D94851">
            <w:pPr>
              <w:autoSpaceDE w:val="0"/>
              <w:autoSpaceDN w:val="0"/>
              <w:adjustRightInd w:val="0"/>
              <w:spacing w:after="0"/>
              <w:rPr>
                <w:bCs/>
                <w:sz w:val="18"/>
                <w:szCs w:val="18"/>
                <w:lang w:eastAsia="en-US"/>
              </w:rPr>
            </w:pPr>
            <w:r w:rsidRPr="00D94851">
              <w:rPr>
                <w:bCs/>
                <w:sz w:val="18"/>
                <w:szCs w:val="18"/>
                <w:lang w:eastAsia="en-US"/>
              </w:rPr>
              <w:t>32</w:t>
            </w:r>
          </w:p>
        </w:tc>
        <w:tc>
          <w:tcPr>
            <w:tcW w:w="353" w:type="pct"/>
            <w:shd w:val="clear" w:color="auto" w:fill="auto"/>
            <w:vAlign w:val="center"/>
          </w:tcPr>
          <w:p w14:paraId="43ECF20E" w14:textId="77777777" w:rsidR="004A418D" w:rsidRPr="00D94851" w:rsidRDefault="0082296F" w:rsidP="00D94851">
            <w:pPr>
              <w:autoSpaceDE w:val="0"/>
              <w:autoSpaceDN w:val="0"/>
              <w:adjustRightInd w:val="0"/>
              <w:spacing w:after="0"/>
              <w:rPr>
                <w:bCs/>
                <w:sz w:val="18"/>
                <w:szCs w:val="18"/>
                <w:lang w:eastAsia="en-US"/>
              </w:rPr>
            </w:pPr>
            <w:r w:rsidRPr="00D94851">
              <w:rPr>
                <w:bCs/>
                <w:sz w:val="18"/>
                <w:szCs w:val="18"/>
                <w:lang w:eastAsia="en-US"/>
              </w:rPr>
              <w:t>2</w:t>
            </w:r>
          </w:p>
        </w:tc>
      </w:tr>
      <w:tr w:rsidR="00EA1808" w14:paraId="4E05F42C" w14:textId="77777777" w:rsidTr="00D94851">
        <w:tc>
          <w:tcPr>
            <w:tcW w:w="254" w:type="pct"/>
            <w:shd w:val="clear" w:color="auto" w:fill="auto"/>
            <w:vAlign w:val="center"/>
          </w:tcPr>
          <w:p w14:paraId="7A9A121E" w14:textId="77777777" w:rsidR="004A418D" w:rsidRPr="00D94851" w:rsidRDefault="004A418D" w:rsidP="00D94851">
            <w:pPr>
              <w:spacing w:line="259" w:lineRule="auto"/>
              <w:ind w:left="56"/>
              <w:rPr>
                <w:sz w:val="18"/>
                <w:szCs w:val="18"/>
                <w:lang w:eastAsia="en-US"/>
              </w:rPr>
            </w:pPr>
            <w:r w:rsidRPr="00D94851">
              <w:rPr>
                <w:sz w:val="18"/>
                <w:szCs w:val="18"/>
                <w:lang w:eastAsia="en-US"/>
              </w:rPr>
              <w:t xml:space="preserve">6. </w:t>
            </w:r>
          </w:p>
        </w:tc>
        <w:tc>
          <w:tcPr>
            <w:tcW w:w="1202" w:type="pct"/>
            <w:shd w:val="clear" w:color="auto" w:fill="auto"/>
          </w:tcPr>
          <w:p w14:paraId="03B608CE" w14:textId="77777777" w:rsidR="004A418D" w:rsidRPr="00D94851" w:rsidRDefault="004A418D" w:rsidP="00D94851">
            <w:pPr>
              <w:spacing w:after="0" w:line="259" w:lineRule="auto"/>
              <w:ind w:left="46" w:right="640" w:firstLine="0"/>
              <w:jc w:val="left"/>
              <w:rPr>
                <w:sz w:val="18"/>
                <w:szCs w:val="18"/>
                <w:lang w:eastAsia="en-US"/>
              </w:rPr>
            </w:pPr>
            <w:r w:rsidRPr="00D94851">
              <w:rPr>
                <w:sz w:val="18"/>
                <w:szCs w:val="18"/>
                <w:lang w:eastAsia="en-US"/>
              </w:rPr>
              <w:t>Punkt Przedszkolny „Wilczęta”</w:t>
            </w:r>
          </w:p>
          <w:p w14:paraId="797C7CB5" w14:textId="77777777" w:rsidR="004A418D" w:rsidRPr="00D94851" w:rsidRDefault="004A418D" w:rsidP="00D94851">
            <w:pPr>
              <w:spacing w:after="56" w:line="259" w:lineRule="auto"/>
              <w:ind w:left="46" w:right="0" w:firstLine="0"/>
              <w:jc w:val="left"/>
              <w:rPr>
                <w:sz w:val="18"/>
                <w:szCs w:val="18"/>
                <w:lang w:eastAsia="en-US"/>
              </w:rPr>
            </w:pPr>
            <w:r w:rsidRPr="00D94851">
              <w:rPr>
                <w:sz w:val="18"/>
                <w:szCs w:val="18"/>
                <w:lang w:eastAsia="en-US"/>
              </w:rPr>
              <w:t>w Stefankowicach</w:t>
            </w:r>
          </w:p>
        </w:tc>
        <w:tc>
          <w:tcPr>
            <w:tcW w:w="355" w:type="pct"/>
            <w:shd w:val="clear" w:color="auto" w:fill="auto"/>
            <w:vAlign w:val="center"/>
          </w:tcPr>
          <w:p w14:paraId="37C91C99" w14:textId="77777777" w:rsidR="004A418D" w:rsidRPr="00D94851" w:rsidRDefault="004A418D" w:rsidP="00D94851">
            <w:pPr>
              <w:spacing w:after="0" w:line="259" w:lineRule="auto"/>
              <w:ind w:left="47" w:right="0" w:firstLine="0"/>
              <w:jc w:val="left"/>
              <w:rPr>
                <w:sz w:val="18"/>
                <w:szCs w:val="18"/>
                <w:lang w:eastAsia="en-US"/>
              </w:rPr>
            </w:pPr>
            <w:r w:rsidRPr="00D94851">
              <w:rPr>
                <w:sz w:val="18"/>
                <w:szCs w:val="18"/>
                <w:lang w:eastAsia="en-US"/>
              </w:rPr>
              <w:t xml:space="preserve">22 </w:t>
            </w:r>
          </w:p>
        </w:tc>
        <w:tc>
          <w:tcPr>
            <w:tcW w:w="354" w:type="pct"/>
            <w:shd w:val="clear" w:color="auto" w:fill="auto"/>
            <w:vAlign w:val="center"/>
          </w:tcPr>
          <w:p w14:paraId="395AE257" w14:textId="77777777" w:rsidR="004A418D" w:rsidRPr="00D94851" w:rsidRDefault="004A418D" w:rsidP="00D94851">
            <w:pPr>
              <w:spacing w:after="0" w:line="259" w:lineRule="auto"/>
              <w:ind w:left="48" w:right="0" w:firstLine="0"/>
              <w:jc w:val="left"/>
              <w:rPr>
                <w:sz w:val="18"/>
                <w:szCs w:val="18"/>
                <w:lang w:eastAsia="en-US"/>
              </w:rPr>
            </w:pPr>
            <w:r w:rsidRPr="00D94851">
              <w:rPr>
                <w:sz w:val="18"/>
                <w:szCs w:val="18"/>
                <w:lang w:eastAsia="en-US"/>
              </w:rPr>
              <w:t xml:space="preserve">1 </w:t>
            </w:r>
          </w:p>
        </w:tc>
        <w:tc>
          <w:tcPr>
            <w:tcW w:w="355" w:type="pct"/>
            <w:shd w:val="clear" w:color="auto" w:fill="auto"/>
            <w:vAlign w:val="center"/>
          </w:tcPr>
          <w:p w14:paraId="6EA9E564" w14:textId="77777777" w:rsidR="004A418D" w:rsidRPr="00D94851" w:rsidRDefault="004A418D" w:rsidP="00D94851">
            <w:pPr>
              <w:spacing w:after="0" w:line="259" w:lineRule="auto"/>
              <w:ind w:left="1" w:right="0" w:firstLine="0"/>
              <w:jc w:val="left"/>
              <w:rPr>
                <w:sz w:val="18"/>
                <w:szCs w:val="18"/>
                <w:lang w:eastAsia="en-US"/>
              </w:rPr>
            </w:pPr>
            <w:r w:rsidRPr="00D94851">
              <w:rPr>
                <w:sz w:val="18"/>
                <w:szCs w:val="18"/>
                <w:lang w:eastAsia="en-US"/>
              </w:rPr>
              <w:t xml:space="preserve">19 </w:t>
            </w:r>
          </w:p>
        </w:tc>
        <w:tc>
          <w:tcPr>
            <w:tcW w:w="354" w:type="pct"/>
            <w:shd w:val="clear" w:color="auto" w:fill="auto"/>
            <w:vAlign w:val="center"/>
          </w:tcPr>
          <w:p w14:paraId="06D2199A" w14:textId="77777777" w:rsidR="004A418D" w:rsidRPr="00D94851" w:rsidRDefault="004A418D" w:rsidP="00D94851">
            <w:pPr>
              <w:spacing w:after="0" w:line="259" w:lineRule="auto"/>
              <w:ind w:left="1" w:right="0" w:firstLine="0"/>
              <w:jc w:val="left"/>
              <w:rPr>
                <w:sz w:val="18"/>
                <w:szCs w:val="18"/>
                <w:lang w:eastAsia="en-US"/>
              </w:rPr>
            </w:pPr>
            <w:r w:rsidRPr="00D94851">
              <w:rPr>
                <w:sz w:val="18"/>
                <w:szCs w:val="18"/>
                <w:lang w:eastAsia="en-US"/>
              </w:rPr>
              <w:t xml:space="preserve">1 </w:t>
            </w:r>
          </w:p>
        </w:tc>
        <w:tc>
          <w:tcPr>
            <w:tcW w:w="355" w:type="pct"/>
            <w:shd w:val="clear" w:color="auto" w:fill="auto"/>
            <w:vAlign w:val="center"/>
          </w:tcPr>
          <w:p w14:paraId="452CEE8E" w14:textId="77777777" w:rsidR="004A418D" w:rsidRPr="00D94851" w:rsidRDefault="004A418D" w:rsidP="00D94851">
            <w:pPr>
              <w:spacing w:after="0" w:line="259" w:lineRule="auto"/>
              <w:ind w:left="0" w:right="0" w:firstLine="0"/>
              <w:jc w:val="left"/>
              <w:rPr>
                <w:sz w:val="18"/>
                <w:szCs w:val="18"/>
                <w:lang w:eastAsia="en-US"/>
              </w:rPr>
            </w:pPr>
            <w:r w:rsidRPr="00D94851">
              <w:rPr>
                <w:sz w:val="18"/>
                <w:szCs w:val="18"/>
                <w:lang w:eastAsia="en-US"/>
              </w:rPr>
              <w:t xml:space="preserve">25 </w:t>
            </w:r>
          </w:p>
        </w:tc>
        <w:tc>
          <w:tcPr>
            <w:tcW w:w="354" w:type="pct"/>
            <w:shd w:val="clear" w:color="auto" w:fill="auto"/>
            <w:vAlign w:val="center"/>
          </w:tcPr>
          <w:p w14:paraId="67C88D9B" w14:textId="77777777" w:rsidR="004A418D" w:rsidRPr="00D94851" w:rsidRDefault="004A418D" w:rsidP="00D94851">
            <w:pPr>
              <w:spacing w:after="0" w:line="259" w:lineRule="auto"/>
              <w:ind w:left="0" w:right="0" w:firstLine="0"/>
              <w:jc w:val="left"/>
              <w:rPr>
                <w:sz w:val="18"/>
                <w:szCs w:val="18"/>
                <w:lang w:eastAsia="en-US"/>
              </w:rPr>
            </w:pPr>
            <w:r w:rsidRPr="00D94851">
              <w:rPr>
                <w:sz w:val="18"/>
                <w:szCs w:val="18"/>
                <w:lang w:eastAsia="en-US"/>
              </w:rPr>
              <w:t xml:space="preserve">1 </w:t>
            </w:r>
          </w:p>
        </w:tc>
        <w:tc>
          <w:tcPr>
            <w:tcW w:w="355" w:type="pct"/>
            <w:shd w:val="clear" w:color="auto" w:fill="auto"/>
            <w:vAlign w:val="center"/>
          </w:tcPr>
          <w:p w14:paraId="13ED7337" w14:textId="77777777" w:rsidR="004A418D" w:rsidRPr="00D94851" w:rsidRDefault="004A418D" w:rsidP="00D94851">
            <w:pPr>
              <w:spacing w:after="0" w:line="259" w:lineRule="auto"/>
              <w:ind w:left="1" w:right="0" w:firstLine="0"/>
              <w:jc w:val="left"/>
              <w:rPr>
                <w:sz w:val="18"/>
                <w:szCs w:val="18"/>
                <w:lang w:eastAsia="en-US"/>
              </w:rPr>
            </w:pPr>
            <w:r w:rsidRPr="00D94851">
              <w:rPr>
                <w:bCs/>
                <w:sz w:val="18"/>
                <w:szCs w:val="18"/>
                <w:lang w:eastAsia="en-US"/>
              </w:rPr>
              <w:t>21</w:t>
            </w:r>
          </w:p>
        </w:tc>
        <w:tc>
          <w:tcPr>
            <w:tcW w:w="369" w:type="pct"/>
            <w:shd w:val="clear" w:color="auto" w:fill="auto"/>
            <w:vAlign w:val="center"/>
          </w:tcPr>
          <w:p w14:paraId="1769BAC8" w14:textId="77777777" w:rsidR="004A418D" w:rsidRPr="00D94851" w:rsidRDefault="004A418D" w:rsidP="00D94851">
            <w:pPr>
              <w:spacing w:after="0" w:line="259" w:lineRule="auto"/>
              <w:ind w:left="1" w:right="0" w:firstLine="0"/>
              <w:jc w:val="left"/>
              <w:rPr>
                <w:sz w:val="18"/>
                <w:szCs w:val="18"/>
                <w:lang w:eastAsia="en-US"/>
              </w:rPr>
            </w:pPr>
            <w:r w:rsidRPr="00D94851">
              <w:rPr>
                <w:bCs/>
                <w:sz w:val="18"/>
                <w:szCs w:val="18"/>
                <w:lang w:eastAsia="en-US"/>
              </w:rPr>
              <w:t>1</w:t>
            </w:r>
          </w:p>
        </w:tc>
        <w:tc>
          <w:tcPr>
            <w:tcW w:w="340" w:type="pct"/>
            <w:shd w:val="clear" w:color="auto" w:fill="auto"/>
            <w:vAlign w:val="center"/>
          </w:tcPr>
          <w:p w14:paraId="4E2F4E2B" w14:textId="77777777" w:rsidR="004A418D" w:rsidRPr="00D94851" w:rsidRDefault="004A418D" w:rsidP="00D94851">
            <w:pPr>
              <w:autoSpaceDE w:val="0"/>
              <w:autoSpaceDN w:val="0"/>
              <w:adjustRightInd w:val="0"/>
              <w:spacing w:after="0"/>
              <w:rPr>
                <w:bCs/>
                <w:sz w:val="18"/>
                <w:szCs w:val="18"/>
                <w:lang w:eastAsia="en-US"/>
              </w:rPr>
            </w:pPr>
            <w:r w:rsidRPr="00D94851">
              <w:rPr>
                <w:bCs/>
                <w:sz w:val="18"/>
                <w:szCs w:val="18"/>
                <w:lang w:eastAsia="en-US"/>
              </w:rPr>
              <w:t>21</w:t>
            </w:r>
          </w:p>
        </w:tc>
        <w:tc>
          <w:tcPr>
            <w:tcW w:w="353" w:type="pct"/>
            <w:shd w:val="clear" w:color="auto" w:fill="auto"/>
            <w:vAlign w:val="center"/>
          </w:tcPr>
          <w:p w14:paraId="07D6945A" w14:textId="77777777" w:rsidR="004A418D" w:rsidRPr="00D94851" w:rsidRDefault="0082296F" w:rsidP="00D94851">
            <w:pPr>
              <w:autoSpaceDE w:val="0"/>
              <w:autoSpaceDN w:val="0"/>
              <w:adjustRightInd w:val="0"/>
              <w:spacing w:after="0"/>
              <w:rPr>
                <w:bCs/>
                <w:sz w:val="18"/>
                <w:szCs w:val="18"/>
                <w:lang w:eastAsia="en-US"/>
              </w:rPr>
            </w:pPr>
            <w:r w:rsidRPr="00D94851">
              <w:rPr>
                <w:bCs/>
                <w:sz w:val="18"/>
                <w:szCs w:val="18"/>
                <w:lang w:eastAsia="en-US"/>
              </w:rPr>
              <w:t>1</w:t>
            </w:r>
          </w:p>
        </w:tc>
      </w:tr>
      <w:tr w:rsidR="00EA1808" w14:paraId="6CF4DD43" w14:textId="77777777" w:rsidTr="00D94851">
        <w:tc>
          <w:tcPr>
            <w:tcW w:w="254" w:type="pct"/>
            <w:shd w:val="clear" w:color="auto" w:fill="auto"/>
            <w:vAlign w:val="center"/>
          </w:tcPr>
          <w:p w14:paraId="55750DA8" w14:textId="77777777" w:rsidR="004A418D" w:rsidRPr="00D94851" w:rsidRDefault="004A418D" w:rsidP="00D94851">
            <w:pPr>
              <w:spacing w:line="259" w:lineRule="auto"/>
              <w:ind w:left="56"/>
              <w:rPr>
                <w:sz w:val="18"/>
                <w:szCs w:val="18"/>
                <w:lang w:eastAsia="en-US"/>
              </w:rPr>
            </w:pPr>
            <w:r w:rsidRPr="00D94851">
              <w:rPr>
                <w:sz w:val="18"/>
                <w:szCs w:val="18"/>
                <w:lang w:eastAsia="en-US"/>
              </w:rPr>
              <w:lastRenderedPageBreak/>
              <w:t xml:space="preserve">7. </w:t>
            </w:r>
          </w:p>
        </w:tc>
        <w:tc>
          <w:tcPr>
            <w:tcW w:w="1202" w:type="pct"/>
            <w:shd w:val="clear" w:color="auto" w:fill="auto"/>
          </w:tcPr>
          <w:p w14:paraId="0699BF6D" w14:textId="77777777" w:rsidR="004A418D" w:rsidRPr="00D94851" w:rsidRDefault="004A418D" w:rsidP="00D94851">
            <w:pPr>
              <w:spacing w:after="0" w:line="259" w:lineRule="auto"/>
              <w:ind w:left="46" w:right="232" w:firstLine="0"/>
              <w:jc w:val="left"/>
              <w:rPr>
                <w:sz w:val="18"/>
                <w:szCs w:val="18"/>
                <w:lang w:eastAsia="en-US"/>
              </w:rPr>
            </w:pPr>
            <w:r w:rsidRPr="00D94851">
              <w:rPr>
                <w:sz w:val="18"/>
                <w:szCs w:val="18"/>
                <w:lang w:eastAsia="en-US"/>
              </w:rPr>
              <w:t>Oddział Przedszkolny przy Publicznej Szkole Podstawowej w Szpikołosach</w:t>
            </w:r>
          </w:p>
        </w:tc>
        <w:tc>
          <w:tcPr>
            <w:tcW w:w="355" w:type="pct"/>
            <w:shd w:val="clear" w:color="auto" w:fill="auto"/>
            <w:vAlign w:val="center"/>
          </w:tcPr>
          <w:p w14:paraId="53516075" w14:textId="77777777" w:rsidR="004A418D" w:rsidRPr="00D94851" w:rsidRDefault="004A418D" w:rsidP="00D94851">
            <w:pPr>
              <w:spacing w:after="0" w:line="259" w:lineRule="auto"/>
              <w:ind w:left="47" w:right="0" w:firstLine="0"/>
              <w:jc w:val="left"/>
              <w:rPr>
                <w:sz w:val="18"/>
                <w:szCs w:val="18"/>
                <w:lang w:eastAsia="en-US"/>
              </w:rPr>
            </w:pPr>
            <w:r w:rsidRPr="00D94851">
              <w:rPr>
                <w:sz w:val="18"/>
                <w:szCs w:val="18"/>
                <w:lang w:eastAsia="en-US"/>
              </w:rPr>
              <w:t xml:space="preserve">14 </w:t>
            </w:r>
          </w:p>
        </w:tc>
        <w:tc>
          <w:tcPr>
            <w:tcW w:w="354" w:type="pct"/>
            <w:shd w:val="clear" w:color="auto" w:fill="auto"/>
            <w:vAlign w:val="center"/>
          </w:tcPr>
          <w:p w14:paraId="73EE5A9E" w14:textId="77777777" w:rsidR="004A418D" w:rsidRPr="00D94851" w:rsidRDefault="004A418D" w:rsidP="00D94851">
            <w:pPr>
              <w:spacing w:after="0" w:line="259" w:lineRule="auto"/>
              <w:ind w:left="48" w:right="0" w:firstLine="0"/>
              <w:jc w:val="left"/>
              <w:rPr>
                <w:sz w:val="18"/>
                <w:szCs w:val="18"/>
                <w:lang w:eastAsia="en-US"/>
              </w:rPr>
            </w:pPr>
            <w:r w:rsidRPr="00D94851">
              <w:rPr>
                <w:sz w:val="18"/>
                <w:szCs w:val="18"/>
                <w:lang w:eastAsia="en-US"/>
              </w:rPr>
              <w:t xml:space="preserve">1 </w:t>
            </w:r>
          </w:p>
        </w:tc>
        <w:tc>
          <w:tcPr>
            <w:tcW w:w="355" w:type="pct"/>
            <w:shd w:val="clear" w:color="auto" w:fill="auto"/>
            <w:vAlign w:val="center"/>
          </w:tcPr>
          <w:p w14:paraId="1A1751BE" w14:textId="77777777" w:rsidR="004A418D" w:rsidRPr="00D94851" w:rsidRDefault="004A418D" w:rsidP="00D94851">
            <w:pPr>
              <w:spacing w:after="0" w:line="259" w:lineRule="auto"/>
              <w:ind w:left="1" w:right="0" w:firstLine="0"/>
              <w:jc w:val="left"/>
              <w:rPr>
                <w:sz w:val="18"/>
                <w:szCs w:val="18"/>
                <w:lang w:eastAsia="en-US"/>
              </w:rPr>
            </w:pPr>
            <w:r w:rsidRPr="00D94851">
              <w:rPr>
                <w:sz w:val="18"/>
                <w:szCs w:val="18"/>
                <w:lang w:eastAsia="en-US"/>
              </w:rPr>
              <w:t xml:space="preserve">13 </w:t>
            </w:r>
          </w:p>
        </w:tc>
        <w:tc>
          <w:tcPr>
            <w:tcW w:w="354" w:type="pct"/>
            <w:shd w:val="clear" w:color="auto" w:fill="auto"/>
            <w:vAlign w:val="center"/>
          </w:tcPr>
          <w:p w14:paraId="0BA7A0B2" w14:textId="77777777" w:rsidR="004A418D" w:rsidRPr="00D94851" w:rsidRDefault="004A418D" w:rsidP="00D94851">
            <w:pPr>
              <w:spacing w:after="0" w:line="259" w:lineRule="auto"/>
              <w:ind w:left="1" w:right="0" w:firstLine="0"/>
              <w:jc w:val="left"/>
              <w:rPr>
                <w:sz w:val="18"/>
                <w:szCs w:val="18"/>
                <w:lang w:eastAsia="en-US"/>
              </w:rPr>
            </w:pPr>
            <w:r w:rsidRPr="00D94851">
              <w:rPr>
                <w:sz w:val="18"/>
                <w:szCs w:val="18"/>
                <w:lang w:eastAsia="en-US"/>
              </w:rPr>
              <w:t xml:space="preserve">1 </w:t>
            </w:r>
          </w:p>
        </w:tc>
        <w:tc>
          <w:tcPr>
            <w:tcW w:w="355" w:type="pct"/>
            <w:shd w:val="clear" w:color="auto" w:fill="auto"/>
            <w:vAlign w:val="center"/>
          </w:tcPr>
          <w:p w14:paraId="38CC88C2" w14:textId="77777777" w:rsidR="004A418D" w:rsidRPr="00D94851" w:rsidRDefault="004A418D" w:rsidP="00D94851">
            <w:pPr>
              <w:spacing w:after="0" w:line="259" w:lineRule="auto"/>
              <w:ind w:left="0" w:right="0" w:firstLine="0"/>
              <w:jc w:val="left"/>
              <w:rPr>
                <w:sz w:val="18"/>
                <w:szCs w:val="18"/>
                <w:lang w:eastAsia="en-US"/>
              </w:rPr>
            </w:pPr>
            <w:r w:rsidRPr="00D94851">
              <w:rPr>
                <w:sz w:val="18"/>
                <w:szCs w:val="18"/>
                <w:lang w:eastAsia="en-US"/>
              </w:rPr>
              <w:t xml:space="preserve">14 </w:t>
            </w:r>
          </w:p>
        </w:tc>
        <w:tc>
          <w:tcPr>
            <w:tcW w:w="354" w:type="pct"/>
            <w:shd w:val="clear" w:color="auto" w:fill="auto"/>
            <w:vAlign w:val="center"/>
          </w:tcPr>
          <w:p w14:paraId="19A747E1" w14:textId="77777777" w:rsidR="004A418D" w:rsidRPr="00D94851" w:rsidRDefault="004A418D" w:rsidP="00D94851">
            <w:pPr>
              <w:spacing w:after="0" w:line="259" w:lineRule="auto"/>
              <w:ind w:left="0" w:right="0" w:firstLine="0"/>
              <w:jc w:val="left"/>
              <w:rPr>
                <w:sz w:val="18"/>
                <w:szCs w:val="18"/>
                <w:lang w:eastAsia="en-US"/>
              </w:rPr>
            </w:pPr>
            <w:r w:rsidRPr="00D94851">
              <w:rPr>
                <w:sz w:val="18"/>
                <w:szCs w:val="18"/>
                <w:lang w:eastAsia="en-US"/>
              </w:rPr>
              <w:t xml:space="preserve">2 </w:t>
            </w:r>
          </w:p>
        </w:tc>
        <w:tc>
          <w:tcPr>
            <w:tcW w:w="355" w:type="pct"/>
            <w:shd w:val="clear" w:color="auto" w:fill="auto"/>
            <w:vAlign w:val="center"/>
          </w:tcPr>
          <w:p w14:paraId="417D4E91" w14:textId="77777777" w:rsidR="004A418D" w:rsidRPr="00D94851" w:rsidRDefault="004A418D" w:rsidP="00D94851">
            <w:pPr>
              <w:spacing w:after="0" w:line="259" w:lineRule="auto"/>
              <w:ind w:left="1" w:right="0" w:firstLine="0"/>
              <w:jc w:val="left"/>
              <w:rPr>
                <w:sz w:val="18"/>
                <w:szCs w:val="18"/>
                <w:lang w:eastAsia="en-US"/>
              </w:rPr>
            </w:pPr>
            <w:r w:rsidRPr="00D94851">
              <w:rPr>
                <w:bCs/>
                <w:color w:val="auto"/>
                <w:sz w:val="18"/>
                <w:szCs w:val="18"/>
                <w:lang w:eastAsia="en-US"/>
              </w:rPr>
              <w:t>20</w:t>
            </w:r>
          </w:p>
        </w:tc>
        <w:tc>
          <w:tcPr>
            <w:tcW w:w="369" w:type="pct"/>
            <w:shd w:val="clear" w:color="auto" w:fill="auto"/>
            <w:vAlign w:val="center"/>
          </w:tcPr>
          <w:p w14:paraId="7F3BE39E" w14:textId="77777777" w:rsidR="004A418D" w:rsidRPr="00D94851" w:rsidRDefault="004A418D" w:rsidP="00D94851">
            <w:pPr>
              <w:spacing w:after="0" w:line="259" w:lineRule="auto"/>
              <w:ind w:left="1" w:right="0" w:firstLine="0"/>
              <w:jc w:val="left"/>
              <w:rPr>
                <w:sz w:val="18"/>
                <w:szCs w:val="18"/>
                <w:lang w:eastAsia="en-US"/>
              </w:rPr>
            </w:pPr>
            <w:r w:rsidRPr="00D94851">
              <w:rPr>
                <w:bCs/>
                <w:color w:val="auto"/>
                <w:sz w:val="18"/>
                <w:szCs w:val="18"/>
                <w:lang w:eastAsia="en-US"/>
              </w:rPr>
              <w:t>2</w:t>
            </w:r>
          </w:p>
        </w:tc>
        <w:tc>
          <w:tcPr>
            <w:tcW w:w="340" w:type="pct"/>
            <w:shd w:val="clear" w:color="auto" w:fill="auto"/>
            <w:vAlign w:val="center"/>
          </w:tcPr>
          <w:p w14:paraId="37982786" w14:textId="77777777" w:rsidR="004A418D" w:rsidRPr="00D94851" w:rsidRDefault="004A418D" w:rsidP="00D94851">
            <w:pPr>
              <w:autoSpaceDE w:val="0"/>
              <w:autoSpaceDN w:val="0"/>
              <w:adjustRightInd w:val="0"/>
              <w:spacing w:after="0"/>
              <w:rPr>
                <w:bCs/>
                <w:color w:val="auto"/>
                <w:sz w:val="18"/>
                <w:szCs w:val="18"/>
                <w:lang w:eastAsia="en-US"/>
              </w:rPr>
            </w:pPr>
            <w:r w:rsidRPr="00D94851">
              <w:rPr>
                <w:bCs/>
                <w:color w:val="auto"/>
                <w:sz w:val="18"/>
                <w:szCs w:val="18"/>
                <w:lang w:eastAsia="en-US"/>
              </w:rPr>
              <w:t>23</w:t>
            </w:r>
          </w:p>
        </w:tc>
        <w:tc>
          <w:tcPr>
            <w:tcW w:w="353" w:type="pct"/>
            <w:shd w:val="clear" w:color="auto" w:fill="auto"/>
            <w:vAlign w:val="center"/>
          </w:tcPr>
          <w:p w14:paraId="633114B9" w14:textId="77777777" w:rsidR="004A418D" w:rsidRPr="00D94851" w:rsidRDefault="0082296F" w:rsidP="00D94851">
            <w:pPr>
              <w:autoSpaceDE w:val="0"/>
              <w:autoSpaceDN w:val="0"/>
              <w:adjustRightInd w:val="0"/>
              <w:spacing w:after="0"/>
              <w:rPr>
                <w:bCs/>
                <w:color w:val="auto"/>
                <w:sz w:val="18"/>
                <w:szCs w:val="18"/>
                <w:lang w:eastAsia="en-US"/>
              </w:rPr>
            </w:pPr>
            <w:r w:rsidRPr="00D94851">
              <w:rPr>
                <w:bCs/>
                <w:color w:val="auto"/>
                <w:sz w:val="18"/>
                <w:szCs w:val="18"/>
                <w:lang w:eastAsia="en-US"/>
              </w:rPr>
              <w:t>2</w:t>
            </w:r>
          </w:p>
        </w:tc>
      </w:tr>
      <w:tr w:rsidR="00EA1808" w14:paraId="4ED50E07" w14:textId="77777777" w:rsidTr="00C2466B">
        <w:tc>
          <w:tcPr>
            <w:tcW w:w="254" w:type="pct"/>
            <w:shd w:val="clear" w:color="auto" w:fill="DBDBDB" w:themeFill="accent3" w:themeFillTint="66"/>
          </w:tcPr>
          <w:p w14:paraId="08D94E4D" w14:textId="77777777" w:rsidR="004A418D" w:rsidRPr="00D94851" w:rsidRDefault="004A418D" w:rsidP="004A418D">
            <w:pPr>
              <w:rPr>
                <w:sz w:val="22"/>
                <w:lang w:eastAsia="en-US"/>
              </w:rPr>
            </w:pPr>
          </w:p>
        </w:tc>
        <w:tc>
          <w:tcPr>
            <w:tcW w:w="1202" w:type="pct"/>
            <w:shd w:val="clear" w:color="auto" w:fill="DBDBDB" w:themeFill="accent3" w:themeFillTint="66"/>
          </w:tcPr>
          <w:p w14:paraId="139D964C" w14:textId="77777777" w:rsidR="004A418D" w:rsidRPr="00D94851" w:rsidRDefault="004A418D" w:rsidP="00D94851">
            <w:pPr>
              <w:spacing w:line="259" w:lineRule="auto"/>
              <w:ind w:left="58"/>
              <w:rPr>
                <w:sz w:val="18"/>
                <w:szCs w:val="18"/>
                <w:lang w:eastAsia="en-US"/>
              </w:rPr>
            </w:pPr>
            <w:r w:rsidRPr="00D94851">
              <w:rPr>
                <w:sz w:val="18"/>
                <w:szCs w:val="18"/>
                <w:lang w:eastAsia="en-US"/>
              </w:rPr>
              <w:t>Razem punkty przedszkolne przy SP prowadzonych przez inne podmioty niż gmina</w:t>
            </w:r>
          </w:p>
        </w:tc>
        <w:tc>
          <w:tcPr>
            <w:tcW w:w="355" w:type="pct"/>
            <w:shd w:val="clear" w:color="auto" w:fill="DBDBDB" w:themeFill="accent3" w:themeFillTint="66"/>
            <w:vAlign w:val="center"/>
          </w:tcPr>
          <w:p w14:paraId="1F9BAF89" w14:textId="77777777" w:rsidR="004A418D" w:rsidRPr="00D94851" w:rsidRDefault="004A418D" w:rsidP="00D94851">
            <w:pPr>
              <w:spacing w:after="0" w:line="259" w:lineRule="auto"/>
              <w:ind w:left="47" w:right="0" w:firstLine="0"/>
              <w:jc w:val="left"/>
              <w:rPr>
                <w:sz w:val="18"/>
                <w:szCs w:val="18"/>
                <w:lang w:eastAsia="en-US"/>
              </w:rPr>
            </w:pPr>
            <w:r w:rsidRPr="00D94851">
              <w:rPr>
                <w:sz w:val="18"/>
                <w:szCs w:val="18"/>
                <w:lang w:eastAsia="en-US"/>
              </w:rPr>
              <w:t xml:space="preserve">122 </w:t>
            </w:r>
          </w:p>
        </w:tc>
        <w:tc>
          <w:tcPr>
            <w:tcW w:w="354" w:type="pct"/>
            <w:shd w:val="clear" w:color="auto" w:fill="DBDBDB" w:themeFill="accent3" w:themeFillTint="66"/>
            <w:vAlign w:val="center"/>
          </w:tcPr>
          <w:p w14:paraId="32A9F103" w14:textId="77777777" w:rsidR="004A418D" w:rsidRPr="00D94851" w:rsidRDefault="004A418D" w:rsidP="00D94851">
            <w:pPr>
              <w:spacing w:after="0" w:line="259" w:lineRule="auto"/>
              <w:ind w:left="48" w:right="0" w:firstLine="0"/>
              <w:jc w:val="left"/>
              <w:rPr>
                <w:sz w:val="18"/>
                <w:szCs w:val="18"/>
                <w:lang w:eastAsia="en-US"/>
              </w:rPr>
            </w:pPr>
            <w:r w:rsidRPr="00D94851">
              <w:rPr>
                <w:sz w:val="18"/>
                <w:szCs w:val="18"/>
                <w:lang w:eastAsia="en-US"/>
              </w:rPr>
              <w:t xml:space="preserve">8 </w:t>
            </w:r>
          </w:p>
        </w:tc>
        <w:tc>
          <w:tcPr>
            <w:tcW w:w="355" w:type="pct"/>
            <w:shd w:val="clear" w:color="auto" w:fill="DBDBDB" w:themeFill="accent3" w:themeFillTint="66"/>
            <w:vAlign w:val="center"/>
          </w:tcPr>
          <w:p w14:paraId="3C8FDC8D" w14:textId="77777777" w:rsidR="004A418D" w:rsidRPr="00D94851" w:rsidRDefault="004A418D" w:rsidP="00D94851">
            <w:pPr>
              <w:spacing w:after="0" w:line="259" w:lineRule="auto"/>
              <w:ind w:left="1" w:right="0" w:firstLine="0"/>
              <w:jc w:val="left"/>
              <w:rPr>
                <w:sz w:val="18"/>
                <w:szCs w:val="18"/>
                <w:lang w:eastAsia="en-US"/>
              </w:rPr>
            </w:pPr>
            <w:r w:rsidRPr="00D94851">
              <w:rPr>
                <w:sz w:val="18"/>
                <w:szCs w:val="18"/>
                <w:lang w:eastAsia="en-US"/>
              </w:rPr>
              <w:t xml:space="preserve">108 </w:t>
            </w:r>
          </w:p>
        </w:tc>
        <w:tc>
          <w:tcPr>
            <w:tcW w:w="354" w:type="pct"/>
            <w:shd w:val="clear" w:color="auto" w:fill="DBDBDB" w:themeFill="accent3" w:themeFillTint="66"/>
            <w:vAlign w:val="center"/>
          </w:tcPr>
          <w:p w14:paraId="760CEC9A" w14:textId="77777777" w:rsidR="004A418D" w:rsidRPr="00D94851" w:rsidRDefault="004A418D" w:rsidP="00D94851">
            <w:pPr>
              <w:spacing w:after="0" w:line="259" w:lineRule="auto"/>
              <w:ind w:left="1" w:right="0" w:firstLine="0"/>
              <w:jc w:val="left"/>
              <w:rPr>
                <w:sz w:val="18"/>
                <w:szCs w:val="18"/>
                <w:lang w:eastAsia="en-US"/>
              </w:rPr>
            </w:pPr>
            <w:r w:rsidRPr="00D94851">
              <w:rPr>
                <w:sz w:val="18"/>
                <w:szCs w:val="18"/>
                <w:lang w:eastAsia="en-US"/>
              </w:rPr>
              <w:t xml:space="preserve">9 </w:t>
            </w:r>
          </w:p>
        </w:tc>
        <w:tc>
          <w:tcPr>
            <w:tcW w:w="355" w:type="pct"/>
            <w:shd w:val="clear" w:color="auto" w:fill="DBDBDB" w:themeFill="accent3" w:themeFillTint="66"/>
            <w:vAlign w:val="center"/>
          </w:tcPr>
          <w:p w14:paraId="68DDD8E9" w14:textId="77777777" w:rsidR="004A418D" w:rsidRPr="00D94851" w:rsidRDefault="004A418D" w:rsidP="00D94851">
            <w:pPr>
              <w:spacing w:after="0" w:line="259" w:lineRule="auto"/>
              <w:ind w:left="0" w:right="0" w:firstLine="0"/>
              <w:jc w:val="left"/>
              <w:rPr>
                <w:sz w:val="18"/>
                <w:szCs w:val="18"/>
                <w:lang w:eastAsia="en-US"/>
              </w:rPr>
            </w:pPr>
            <w:r w:rsidRPr="00D94851">
              <w:rPr>
                <w:sz w:val="18"/>
                <w:szCs w:val="18"/>
                <w:lang w:eastAsia="en-US"/>
              </w:rPr>
              <w:t xml:space="preserve">100 </w:t>
            </w:r>
          </w:p>
        </w:tc>
        <w:tc>
          <w:tcPr>
            <w:tcW w:w="354" w:type="pct"/>
            <w:shd w:val="clear" w:color="auto" w:fill="DBDBDB" w:themeFill="accent3" w:themeFillTint="66"/>
            <w:vAlign w:val="center"/>
          </w:tcPr>
          <w:p w14:paraId="21D76459" w14:textId="77777777" w:rsidR="004A418D" w:rsidRPr="00D94851" w:rsidRDefault="004A418D" w:rsidP="00D94851">
            <w:pPr>
              <w:spacing w:after="0" w:line="259" w:lineRule="auto"/>
              <w:ind w:left="0" w:right="0" w:firstLine="0"/>
              <w:jc w:val="left"/>
              <w:rPr>
                <w:sz w:val="18"/>
                <w:szCs w:val="18"/>
                <w:lang w:eastAsia="en-US"/>
              </w:rPr>
            </w:pPr>
            <w:r w:rsidRPr="00D94851">
              <w:rPr>
                <w:sz w:val="18"/>
                <w:szCs w:val="18"/>
                <w:lang w:eastAsia="en-US"/>
              </w:rPr>
              <w:t xml:space="preserve">10 </w:t>
            </w:r>
          </w:p>
        </w:tc>
        <w:tc>
          <w:tcPr>
            <w:tcW w:w="355" w:type="pct"/>
            <w:shd w:val="clear" w:color="auto" w:fill="DBDBDB" w:themeFill="accent3" w:themeFillTint="66"/>
            <w:vAlign w:val="center"/>
          </w:tcPr>
          <w:p w14:paraId="5F316DEA" w14:textId="77777777" w:rsidR="004A418D" w:rsidRPr="00D94851" w:rsidRDefault="004A418D" w:rsidP="00D94851">
            <w:pPr>
              <w:spacing w:after="0" w:line="259" w:lineRule="auto"/>
              <w:ind w:left="1" w:right="0" w:firstLine="0"/>
              <w:jc w:val="left"/>
              <w:rPr>
                <w:sz w:val="18"/>
                <w:szCs w:val="18"/>
                <w:lang w:eastAsia="en-US"/>
              </w:rPr>
            </w:pPr>
            <w:r w:rsidRPr="00D94851">
              <w:rPr>
                <w:bCs/>
                <w:color w:val="auto"/>
                <w:sz w:val="18"/>
                <w:szCs w:val="18"/>
                <w:lang w:eastAsia="en-US"/>
              </w:rPr>
              <w:t>87</w:t>
            </w:r>
          </w:p>
        </w:tc>
        <w:tc>
          <w:tcPr>
            <w:tcW w:w="369" w:type="pct"/>
            <w:shd w:val="clear" w:color="auto" w:fill="DBDBDB" w:themeFill="accent3" w:themeFillTint="66"/>
            <w:vAlign w:val="center"/>
          </w:tcPr>
          <w:p w14:paraId="0652A412" w14:textId="77777777" w:rsidR="004A418D" w:rsidRPr="00D94851" w:rsidRDefault="004A418D" w:rsidP="00D94851">
            <w:pPr>
              <w:spacing w:after="0" w:line="259" w:lineRule="auto"/>
              <w:ind w:left="1" w:right="0" w:firstLine="0"/>
              <w:jc w:val="left"/>
              <w:rPr>
                <w:sz w:val="18"/>
                <w:szCs w:val="18"/>
                <w:lang w:eastAsia="en-US"/>
              </w:rPr>
            </w:pPr>
            <w:r w:rsidRPr="00D94851">
              <w:rPr>
                <w:bCs/>
                <w:color w:val="auto"/>
                <w:sz w:val="18"/>
                <w:szCs w:val="18"/>
                <w:lang w:eastAsia="en-US"/>
              </w:rPr>
              <w:t>8</w:t>
            </w:r>
          </w:p>
        </w:tc>
        <w:tc>
          <w:tcPr>
            <w:tcW w:w="340" w:type="pct"/>
            <w:shd w:val="clear" w:color="auto" w:fill="DBDBDB" w:themeFill="accent3" w:themeFillTint="66"/>
            <w:vAlign w:val="center"/>
          </w:tcPr>
          <w:p w14:paraId="2B6CF5E5" w14:textId="77777777" w:rsidR="004A418D" w:rsidRPr="00D94851" w:rsidRDefault="004A418D" w:rsidP="00D94851">
            <w:pPr>
              <w:autoSpaceDE w:val="0"/>
              <w:autoSpaceDN w:val="0"/>
              <w:adjustRightInd w:val="0"/>
              <w:spacing w:after="0"/>
              <w:rPr>
                <w:bCs/>
                <w:color w:val="auto"/>
                <w:sz w:val="18"/>
                <w:szCs w:val="18"/>
                <w:lang w:eastAsia="en-US"/>
              </w:rPr>
            </w:pPr>
            <w:r w:rsidRPr="00D94851">
              <w:rPr>
                <w:bCs/>
                <w:color w:val="auto"/>
                <w:sz w:val="18"/>
                <w:szCs w:val="18"/>
                <w:lang w:eastAsia="en-US"/>
              </w:rPr>
              <w:t>96</w:t>
            </w:r>
          </w:p>
        </w:tc>
        <w:tc>
          <w:tcPr>
            <w:tcW w:w="353" w:type="pct"/>
            <w:shd w:val="clear" w:color="auto" w:fill="DBDBDB" w:themeFill="accent3" w:themeFillTint="66"/>
            <w:vAlign w:val="center"/>
          </w:tcPr>
          <w:p w14:paraId="0E22243E" w14:textId="77777777" w:rsidR="004A418D" w:rsidRPr="00D94851" w:rsidRDefault="0082296F" w:rsidP="00D94851">
            <w:pPr>
              <w:autoSpaceDE w:val="0"/>
              <w:autoSpaceDN w:val="0"/>
              <w:adjustRightInd w:val="0"/>
              <w:spacing w:after="0"/>
              <w:rPr>
                <w:bCs/>
                <w:color w:val="auto"/>
                <w:sz w:val="18"/>
                <w:szCs w:val="18"/>
                <w:lang w:eastAsia="en-US"/>
              </w:rPr>
            </w:pPr>
            <w:r w:rsidRPr="00D94851">
              <w:rPr>
                <w:bCs/>
                <w:color w:val="auto"/>
                <w:sz w:val="18"/>
                <w:szCs w:val="18"/>
                <w:lang w:eastAsia="en-US"/>
              </w:rPr>
              <w:t>8</w:t>
            </w:r>
          </w:p>
        </w:tc>
      </w:tr>
      <w:tr w:rsidR="00EA1808" w14:paraId="7E98A4E4" w14:textId="77777777" w:rsidTr="00C2466B">
        <w:tc>
          <w:tcPr>
            <w:tcW w:w="254" w:type="pct"/>
            <w:shd w:val="clear" w:color="auto" w:fill="DBDBDB" w:themeFill="accent3" w:themeFillTint="66"/>
          </w:tcPr>
          <w:p w14:paraId="5E880286" w14:textId="77777777" w:rsidR="004A418D" w:rsidRPr="00D94851" w:rsidRDefault="004A418D" w:rsidP="004A418D">
            <w:pPr>
              <w:rPr>
                <w:sz w:val="22"/>
                <w:lang w:eastAsia="en-US"/>
              </w:rPr>
            </w:pPr>
          </w:p>
        </w:tc>
        <w:tc>
          <w:tcPr>
            <w:tcW w:w="1202" w:type="pct"/>
            <w:shd w:val="clear" w:color="auto" w:fill="DBDBDB" w:themeFill="accent3" w:themeFillTint="66"/>
          </w:tcPr>
          <w:p w14:paraId="22D5C2AC" w14:textId="77777777" w:rsidR="004A418D" w:rsidRPr="00D94851" w:rsidRDefault="004A418D" w:rsidP="00D94851">
            <w:pPr>
              <w:spacing w:line="259" w:lineRule="auto"/>
              <w:ind w:left="58"/>
              <w:rPr>
                <w:sz w:val="18"/>
                <w:szCs w:val="18"/>
                <w:lang w:eastAsia="en-US"/>
              </w:rPr>
            </w:pPr>
            <w:r w:rsidRPr="00D94851">
              <w:rPr>
                <w:b/>
                <w:sz w:val="18"/>
                <w:szCs w:val="18"/>
                <w:lang w:eastAsia="en-US"/>
              </w:rPr>
              <w:t>Razem</w:t>
            </w:r>
          </w:p>
        </w:tc>
        <w:tc>
          <w:tcPr>
            <w:tcW w:w="355" w:type="pct"/>
            <w:shd w:val="clear" w:color="auto" w:fill="DBDBDB" w:themeFill="accent3" w:themeFillTint="66"/>
          </w:tcPr>
          <w:p w14:paraId="7D99FADA" w14:textId="77777777" w:rsidR="004A418D" w:rsidRPr="00D94851" w:rsidRDefault="004A418D" w:rsidP="00D94851">
            <w:pPr>
              <w:spacing w:after="0" w:line="259" w:lineRule="auto"/>
              <w:ind w:left="47" w:right="0" w:firstLine="0"/>
              <w:jc w:val="left"/>
              <w:rPr>
                <w:sz w:val="18"/>
                <w:szCs w:val="18"/>
                <w:lang w:eastAsia="en-US"/>
              </w:rPr>
            </w:pPr>
            <w:r w:rsidRPr="00D94851">
              <w:rPr>
                <w:b/>
                <w:sz w:val="18"/>
                <w:szCs w:val="18"/>
                <w:lang w:eastAsia="en-US"/>
              </w:rPr>
              <w:t xml:space="preserve">213 </w:t>
            </w:r>
          </w:p>
        </w:tc>
        <w:tc>
          <w:tcPr>
            <w:tcW w:w="354" w:type="pct"/>
            <w:shd w:val="clear" w:color="auto" w:fill="DBDBDB" w:themeFill="accent3" w:themeFillTint="66"/>
          </w:tcPr>
          <w:p w14:paraId="17396A25" w14:textId="77777777" w:rsidR="004A418D" w:rsidRPr="00D94851" w:rsidRDefault="004A418D" w:rsidP="00D94851">
            <w:pPr>
              <w:spacing w:after="0" w:line="259" w:lineRule="auto"/>
              <w:ind w:left="48" w:right="0" w:firstLine="0"/>
              <w:jc w:val="left"/>
              <w:rPr>
                <w:sz w:val="18"/>
                <w:szCs w:val="18"/>
                <w:lang w:eastAsia="en-US"/>
              </w:rPr>
            </w:pPr>
            <w:r w:rsidRPr="00D94851">
              <w:rPr>
                <w:b/>
                <w:sz w:val="18"/>
                <w:szCs w:val="18"/>
                <w:lang w:eastAsia="en-US"/>
              </w:rPr>
              <w:t xml:space="preserve">15 </w:t>
            </w:r>
          </w:p>
        </w:tc>
        <w:tc>
          <w:tcPr>
            <w:tcW w:w="355" w:type="pct"/>
            <w:shd w:val="clear" w:color="auto" w:fill="DBDBDB" w:themeFill="accent3" w:themeFillTint="66"/>
          </w:tcPr>
          <w:p w14:paraId="10A9C51E" w14:textId="77777777" w:rsidR="004A418D" w:rsidRPr="00D94851" w:rsidRDefault="004A418D" w:rsidP="00D94851">
            <w:pPr>
              <w:spacing w:after="0" w:line="259" w:lineRule="auto"/>
              <w:ind w:left="1" w:right="0" w:firstLine="0"/>
              <w:jc w:val="left"/>
              <w:rPr>
                <w:sz w:val="18"/>
                <w:szCs w:val="18"/>
                <w:lang w:eastAsia="en-US"/>
              </w:rPr>
            </w:pPr>
            <w:r w:rsidRPr="00D94851">
              <w:rPr>
                <w:b/>
                <w:sz w:val="18"/>
                <w:szCs w:val="18"/>
                <w:lang w:eastAsia="en-US"/>
              </w:rPr>
              <w:t xml:space="preserve">192 </w:t>
            </w:r>
          </w:p>
        </w:tc>
        <w:tc>
          <w:tcPr>
            <w:tcW w:w="354" w:type="pct"/>
            <w:shd w:val="clear" w:color="auto" w:fill="DBDBDB" w:themeFill="accent3" w:themeFillTint="66"/>
          </w:tcPr>
          <w:p w14:paraId="5BFBC1CD" w14:textId="77777777" w:rsidR="004A418D" w:rsidRPr="00D94851" w:rsidRDefault="004A418D" w:rsidP="00D94851">
            <w:pPr>
              <w:spacing w:after="0" w:line="259" w:lineRule="auto"/>
              <w:ind w:left="1" w:right="0" w:firstLine="0"/>
              <w:jc w:val="left"/>
              <w:rPr>
                <w:sz w:val="18"/>
                <w:szCs w:val="18"/>
                <w:lang w:eastAsia="en-US"/>
              </w:rPr>
            </w:pPr>
            <w:r w:rsidRPr="00D94851">
              <w:rPr>
                <w:b/>
                <w:sz w:val="18"/>
                <w:szCs w:val="18"/>
                <w:lang w:eastAsia="en-US"/>
              </w:rPr>
              <w:t xml:space="preserve">16 </w:t>
            </w:r>
          </w:p>
        </w:tc>
        <w:tc>
          <w:tcPr>
            <w:tcW w:w="355" w:type="pct"/>
            <w:shd w:val="clear" w:color="auto" w:fill="DBDBDB" w:themeFill="accent3" w:themeFillTint="66"/>
          </w:tcPr>
          <w:p w14:paraId="6446AE43" w14:textId="77777777" w:rsidR="004A418D" w:rsidRPr="00D94851" w:rsidRDefault="004A418D" w:rsidP="00D94851">
            <w:pPr>
              <w:spacing w:after="0" w:line="259" w:lineRule="auto"/>
              <w:ind w:left="0" w:right="0" w:firstLine="0"/>
              <w:jc w:val="left"/>
              <w:rPr>
                <w:sz w:val="18"/>
                <w:szCs w:val="18"/>
                <w:lang w:eastAsia="en-US"/>
              </w:rPr>
            </w:pPr>
            <w:r w:rsidRPr="00D94851">
              <w:rPr>
                <w:b/>
                <w:sz w:val="18"/>
                <w:szCs w:val="18"/>
                <w:lang w:eastAsia="en-US"/>
              </w:rPr>
              <w:t xml:space="preserve">169 </w:t>
            </w:r>
          </w:p>
        </w:tc>
        <w:tc>
          <w:tcPr>
            <w:tcW w:w="354" w:type="pct"/>
            <w:shd w:val="clear" w:color="auto" w:fill="DBDBDB" w:themeFill="accent3" w:themeFillTint="66"/>
          </w:tcPr>
          <w:p w14:paraId="0698238C" w14:textId="77777777" w:rsidR="004A418D" w:rsidRPr="00D94851" w:rsidRDefault="004A418D" w:rsidP="00D94851">
            <w:pPr>
              <w:spacing w:after="0" w:line="259" w:lineRule="auto"/>
              <w:ind w:left="0" w:right="0" w:firstLine="0"/>
              <w:jc w:val="left"/>
              <w:rPr>
                <w:sz w:val="18"/>
                <w:szCs w:val="18"/>
                <w:lang w:eastAsia="en-US"/>
              </w:rPr>
            </w:pPr>
            <w:r w:rsidRPr="00D94851">
              <w:rPr>
                <w:b/>
                <w:sz w:val="18"/>
                <w:szCs w:val="18"/>
                <w:lang w:eastAsia="en-US"/>
              </w:rPr>
              <w:t xml:space="preserve">19 </w:t>
            </w:r>
          </w:p>
        </w:tc>
        <w:tc>
          <w:tcPr>
            <w:tcW w:w="355" w:type="pct"/>
            <w:shd w:val="clear" w:color="auto" w:fill="DBDBDB" w:themeFill="accent3" w:themeFillTint="66"/>
            <w:vAlign w:val="center"/>
          </w:tcPr>
          <w:p w14:paraId="15987838" w14:textId="77777777" w:rsidR="004A418D" w:rsidRPr="00D94851" w:rsidRDefault="004A418D" w:rsidP="00D94851">
            <w:pPr>
              <w:spacing w:after="0" w:line="259" w:lineRule="auto"/>
              <w:ind w:left="1" w:right="0" w:firstLine="0"/>
              <w:jc w:val="left"/>
              <w:rPr>
                <w:sz w:val="18"/>
                <w:szCs w:val="18"/>
                <w:lang w:eastAsia="en-US"/>
              </w:rPr>
            </w:pPr>
            <w:r w:rsidRPr="00D94851">
              <w:rPr>
                <w:b/>
                <w:bCs/>
                <w:color w:val="auto"/>
                <w:sz w:val="18"/>
                <w:szCs w:val="18"/>
                <w:lang w:eastAsia="en-US"/>
              </w:rPr>
              <w:t>161</w:t>
            </w:r>
          </w:p>
        </w:tc>
        <w:tc>
          <w:tcPr>
            <w:tcW w:w="369" w:type="pct"/>
            <w:shd w:val="clear" w:color="auto" w:fill="DBDBDB" w:themeFill="accent3" w:themeFillTint="66"/>
            <w:vAlign w:val="center"/>
          </w:tcPr>
          <w:p w14:paraId="1548C554" w14:textId="77777777" w:rsidR="004A418D" w:rsidRPr="00D94851" w:rsidRDefault="004A418D" w:rsidP="00D94851">
            <w:pPr>
              <w:spacing w:after="0" w:line="259" w:lineRule="auto"/>
              <w:ind w:left="1" w:right="0" w:firstLine="0"/>
              <w:jc w:val="left"/>
              <w:rPr>
                <w:sz w:val="18"/>
                <w:szCs w:val="18"/>
                <w:lang w:eastAsia="en-US"/>
              </w:rPr>
            </w:pPr>
            <w:r w:rsidRPr="00D94851">
              <w:rPr>
                <w:b/>
                <w:bCs/>
                <w:color w:val="auto"/>
                <w:sz w:val="18"/>
                <w:szCs w:val="18"/>
                <w:lang w:eastAsia="en-US"/>
              </w:rPr>
              <w:t>14</w:t>
            </w:r>
          </w:p>
        </w:tc>
        <w:tc>
          <w:tcPr>
            <w:tcW w:w="340" w:type="pct"/>
            <w:shd w:val="clear" w:color="auto" w:fill="DBDBDB" w:themeFill="accent3" w:themeFillTint="66"/>
            <w:vAlign w:val="center"/>
          </w:tcPr>
          <w:p w14:paraId="23C6D7D9" w14:textId="77777777" w:rsidR="004A418D" w:rsidRPr="00D94851" w:rsidRDefault="004A418D" w:rsidP="00D94851">
            <w:pPr>
              <w:autoSpaceDE w:val="0"/>
              <w:autoSpaceDN w:val="0"/>
              <w:adjustRightInd w:val="0"/>
              <w:spacing w:after="0"/>
              <w:rPr>
                <w:b/>
                <w:bCs/>
                <w:color w:val="auto"/>
                <w:sz w:val="18"/>
                <w:szCs w:val="18"/>
                <w:lang w:eastAsia="en-US"/>
              </w:rPr>
            </w:pPr>
            <w:r w:rsidRPr="00D94851">
              <w:rPr>
                <w:b/>
                <w:bCs/>
                <w:color w:val="auto"/>
                <w:sz w:val="18"/>
                <w:szCs w:val="18"/>
                <w:lang w:eastAsia="en-US"/>
              </w:rPr>
              <w:t>175</w:t>
            </w:r>
          </w:p>
        </w:tc>
        <w:tc>
          <w:tcPr>
            <w:tcW w:w="353" w:type="pct"/>
            <w:shd w:val="clear" w:color="auto" w:fill="DBDBDB" w:themeFill="accent3" w:themeFillTint="66"/>
            <w:vAlign w:val="center"/>
          </w:tcPr>
          <w:p w14:paraId="1E535961" w14:textId="77777777" w:rsidR="004A418D" w:rsidRPr="00D94851" w:rsidRDefault="0082296F" w:rsidP="00D94851">
            <w:pPr>
              <w:autoSpaceDE w:val="0"/>
              <w:autoSpaceDN w:val="0"/>
              <w:adjustRightInd w:val="0"/>
              <w:spacing w:after="0"/>
              <w:rPr>
                <w:b/>
                <w:bCs/>
                <w:color w:val="auto"/>
                <w:sz w:val="18"/>
                <w:szCs w:val="18"/>
                <w:lang w:eastAsia="en-US"/>
              </w:rPr>
            </w:pPr>
            <w:r w:rsidRPr="00D94851">
              <w:rPr>
                <w:b/>
                <w:bCs/>
                <w:color w:val="auto"/>
                <w:sz w:val="18"/>
                <w:szCs w:val="18"/>
                <w:lang w:eastAsia="en-US"/>
              </w:rPr>
              <w:t>14</w:t>
            </w:r>
          </w:p>
        </w:tc>
      </w:tr>
    </w:tbl>
    <w:p w14:paraId="40FACA0C" w14:textId="77777777" w:rsidR="007339AD" w:rsidRDefault="00F95CE9" w:rsidP="00F95CE9">
      <w:pPr>
        <w:autoSpaceDE w:val="0"/>
        <w:autoSpaceDN w:val="0"/>
        <w:adjustRightInd w:val="0"/>
        <w:spacing w:after="0"/>
        <w:ind w:left="0" w:firstLine="0"/>
        <w:rPr>
          <w:b/>
          <w:bCs/>
        </w:rPr>
      </w:pPr>
      <w:r w:rsidRPr="00716A28">
        <w:rPr>
          <w:b/>
          <w:bCs/>
        </w:rPr>
        <w:t xml:space="preserve">  </w:t>
      </w:r>
    </w:p>
    <w:p w14:paraId="7025F4B7" w14:textId="77777777" w:rsidR="0082296F" w:rsidRDefault="0082296F" w:rsidP="0082296F">
      <w:pPr>
        <w:autoSpaceDE w:val="0"/>
        <w:autoSpaceDN w:val="0"/>
        <w:adjustRightInd w:val="0"/>
        <w:spacing w:after="0"/>
        <w:ind w:left="0" w:firstLine="0"/>
        <w:rPr>
          <w:b/>
          <w:bCs/>
        </w:rPr>
      </w:pPr>
      <w:r w:rsidRPr="00716A28">
        <w:rPr>
          <w:b/>
          <w:bCs/>
        </w:rPr>
        <w:t xml:space="preserve">Źródło: opracowanie własne na podstawie danych Systemu Informacji Oświatowej.   </w:t>
      </w:r>
    </w:p>
    <w:p w14:paraId="7B29FFD2" w14:textId="77777777" w:rsidR="00F95CE9" w:rsidRPr="00F95CE9" w:rsidRDefault="00F95CE9" w:rsidP="00F95CE9">
      <w:pPr>
        <w:autoSpaceDE w:val="0"/>
        <w:autoSpaceDN w:val="0"/>
        <w:adjustRightInd w:val="0"/>
        <w:spacing w:after="0"/>
        <w:ind w:left="0" w:firstLine="0"/>
        <w:rPr>
          <w:b/>
          <w:bCs/>
        </w:rPr>
        <w:sectPr w:rsidR="00F95CE9" w:rsidRPr="00F95CE9" w:rsidSect="007339AD">
          <w:pgSz w:w="16838" w:h="11906" w:orient="landscape"/>
          <w:pgMar w:top="1417" w:right="1417" w:bottom="1417" w:left="1417" w:header="708" w:footer="708" w:gutter="0"/>
          <w:cols w:space="708"/>
          <w:docGrid w:linePitch="360"/>
        </w:sectPr>
      </w:pPr>
    </w:p>
    <w:p w14:paraId="1548187F" w14:textId="77777777" w:rsidR="0009619E" w:rsidRDefault="0009619E" w:rsidP="0013543E">
      <w:pPr>
        <w:pStyle w:val="Legenda"/>
        <w:keepNext/>
        <w:jc w:val="both"/>
        <w:rPr>
          <w:rFonts w:ascii="Times New Roman" w:hAnsi="Times New Roman"/>
          <w:b/>
          <w:i w:val="0"/>
          <w:color w:val="000000"/>
          <w:sz w:val="24"/>
          <w:szCs w:val="24"/>
        </w:rPr>
      </w:pPr>
    </w:p>
    <w:p w14:paraId="09E087B2" w14:textId="77777777" w:rsidR="00DC6A6D" w:rsidRPr="00D94851" w:rsidRDefault="00DC6A6D" w:rsidP="0013543E">
      <w:pPr>
        <w:pStyle w:val="Legenda"/>
        <w:keepNext/>
        <w:jc w:val="both"/>
        <w:rPr>
          <w:rFonts w:ascii="Times New Roman" w:hAnsi="Times New Roman"/>
          <w:b/>
          <w:i w:val="0"/>
          <w:color w:val="000000"/>
          <w:sz w:val="24"/>
          <w:szCs w:val="24"/>
        </w:rPr>
      </w:pPr>
      <w:bookmarkStart w:id="68" w:name="_Toc104811838"/>
      <w:r w:rsidRPr="00D94851">
        <w:rPr>
          <w:rFonts w:ascii="Times New Roman" w:hAnsi="Times New Roman"/>
          <w:b/>
          <w:i w:val="0"/>
          <w:color w:val="000000"/>
          <w:sz w:val="24"/>
          <w:szCs w:val="24"/>
        </w:rPr>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22</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xml:space="preserve">. Liczba uczniów w szkołach podstawowych na terenie gminy Hrubieszów w poszczególnych klasach wg stanu na dzień </w:t>
      </w:r>
      <w:r w:rsidR="0013543E" w:rsidRPr="00D94851">
        <w:rPr>
          <w:rFonts w:ascii="Times New Roman" w:hAnsi="Times New Roman"/>
          <w:b/>
          <w:i w:val="0"/>
          <w:color w:val="000000"/>
          <w:sz w:val="24"/>
          <w:szCs w:val="24"/>
        </w:rPr>
        <w:br/>
      </w:r>
      <w:r w:rsidRPr="00D94851">
        <w:rPr>
          <w:rFonts w:ascii="Times New Roman" w:hAnsi="Times New Roman"/>
          <w:b/>
          <w:i w:val="0"/>
          <w:color w:val="000000"/>
          <w:sz w:val="24"/>
          <w:szCs w:val="24"/>
        </w:rPr>
        <w:t>30 września 202</w:t>
      </w:r>
      <w:r w:rsidR="006F73E4"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 xml:space="preserve"> roku z uwzględnieniem liczby oddziałów w szkołach.</w:t>
      </w:r>
      <w:bookmarkEnd w:id="68"/>
    </w:p>
    <w:tbl>
      <w:tblPr>
        <w:tblW w:w="13938" w:type="dxa"/>
        <w:tblInd w:w="11" w:type="dxa"/>
        <w:tblLayout w:type="fixed"/>
        <w:tblCellMar>
          <w:left w:w="10" w:type="dxa"/>
          <w:right w:w="10" w:type="dxa"/>
        </w:tblCellMar>
        <w:tblLook w:val="0000" w:firstRow="0" w:lastRow="0" w:firstColumn="0" w:lastColumn="0" w:noHBand="0" w:noVBand="0"/>
      </w:tblPr>
      <w:tblGrid>
        <w:gridCol w:w="472"/>
        <w:gridCol w:w="2835"/>
        <w:gridCol w:w="992"/>
        <w:gridCol w:w="1134"/>
        <w:gridCol w:w="850"/>
        <w:gridCol w:w="851"/>
        <w:gridCol w:w="992"/>
        <w:gridCol w:w="992"/>
        <w:gridCol w:w="851"/>
        <w:gridCol w:w="992"/>
        <w:gridCol w:w="851"/>
        <w:gridCol w:w="850"/>
        <w:gridCol w:w="1276"/>
      </w:tblGrid>
      <w:tr w:rsidR="007339AD" w:rsidRPr="00716A28" w14:paraId="06FAEBD9" w14:textId="77777777" w:rsidTr="00B463AE">
        <w:trPr>
          <w:cantSplit/>
        </w:trPr>
        <w:tc>
          <w:tcPr>
            <w:tcW w:w="472" w:type="dxa"/>
            <w:vMerge w:val="restart"/>
            <w:tcBorders>
              <w:top w:val="single" w:sz="2" w:space="0" w:color="000001"/>
              <w:left w:val="single" w:sz="2" w:space="0" w:color="000001"/>
              <w:bottom w:val="single" w:sz="2" w:space="0" w:color="000001"/>
            </w:tcBorders>
            <w:shd w:val="clear" w:color="auto" w:fill="FFFFFF" w:themeFill="background1"/>
            <w:tcMar>
              <w:top w:w="57" w:type="dxa"/>
              <w:left w:w="57" w:type="dxa"/>
              <w:bottom w:w="57" w:type="dxa"/>
              <w:right w:w="57" w:type="dxa"/>
            </w:tcMar>
            <w:vAlign w:val="center"/>
          </w:tcPr>
          <w:p w14:paraId="05C27D0D" w14:textId="77777777" w:rsidR="007339AD" w:rsidRPr="00716A28" w:rsidRDefault="007339AD" w:rsidP="007339AD">
            <w:pPr>
              <w:suppressAutoHyphens/>
              <w:autoSpaceDN w:val="0"/>
              <w:spacing w:after="0"/>
              <w:jc w:val="center"/>
              <w:textAlignment w:val="center"/>
              <w:rPr>
                <w:rFonts w:eastAsia="SimSun"/>
                <w:kern w:val="3"/>
                <w:sz w:val="21"/>
                <w:szCs w:val="24"/>
                <w:lang w:eastAsia="zh-CN" w:bidi="hi-IN"/>
              </w:rPr>
            </w:pPr>
            <w:r w:rsidRPr="00716A28">
              <w:rPr>
                <w:rFonts w:eastAsia="SimSun"/>
                <w:kern w:val="3"/>
                <w:sz w:val="21"/>
                <w:szCs w:val="24"/>
                <w:lang w:eastAsia="zh-CN" w:bidi="hi-IN"/>
              </w:rPr>
              <w:t>Lp.</w:t>
            </w:r>
          </w:p>
        </w:tc>
        <w:tc>
          <w:tcPr>
            <w:tcW w:w="2835" w:type="dxa"/>
            <w:vMerge w:val="restart"/>
            <w:tcBorders>
              <w:top w:val="single" w:sz="2" w:space="0" w:color="000001"/>
              <w:left w:val="single" w:sz="2" w:space="0" w:color="000001"/>
              <w:bottom w:val="single" w:sz="2" w:space="0" w:color="000001"/>
            </w:tcBorders>
            <w:shd w:val="clear" w:color="auto" w:fill="FFFFFF" w:themeFill="background1"/>
            <w:tcMar>
              <w:top w:w="57" w:type="dxa"/>
              <w:left w:w="57" w:type="dxa"/>
              <w:bottom w:w="57" w:type="dxa"/>
              <w:right w:w="57" w:type="dxa"/>
            </w:tcMar>
            <w:vAlign w:val="center"/>
          </w:tcPr>
          <w:p w14:paraId="114416D8" w14:textId="77777777" w:rsidR="007339AD" w:rsidRPr="00716A28" w:rsidRDefault="007339AD" w:rsidP="007339AD">
            <w:pPr>
              <w:suppressAutoHyphens/>
              <w:autoSpaceDN w:val="0"/>
              <w:spacing w:after="0"/>
              <w:jc w:val="center"/>
              <w:textAlignment w:val="center"/>
              <w:rPr>
                <w:rFonts w:eastAsia="SimSun"/>
                <w:kern w:val="3"/>
                <w:sz w:val="21"/>
                <w:szCs w:val="24"/>
                <w:lang w:eastAsia="zh-CN" w:bidi="hi-IN"/>
              </w:rPr>
            </w:pPr>
            <w:r w:rsidRPr="00716A28">
              <w:rPr>
                <w:rFonts w:eastAsia="SimSun"/>
                <w:kern w:val="3"/>
                <w:sz w:val="21"/>
                <w:szCs w:val="24"/>
                <w:lang w:eastAsia="zh-CN" w:bidi="hi-IN"/>
              </w:rPr>
              <w:t>Nazwa szkoły</w:t>
            </w:r>
          </w:p>
        </w:tc>
        <w:tc>
          <w:tcPr>
            <w:tcW w:w="992" w:type="dxa"/>
            <w:vMerge w:val="restart"/>
            <w:tcBorders>
              <w:top w:val="single" w:sz="2" w:space="0" w:color="000001"/>
              <w:left w:val="single" w:sz="2" w:space="0" w:color="000001"/>
              <w:bottom w:val="single" w:sz="2" w:space="0" w:color="000001"/>
            </w:tcBorders>
            <w:shd w:val="clear" w:color="auto" w:fill="FFFFFF" w:themeFill="background1"/>
            <w:tcMar>
              <w:top w:w="57" w:type="dxa"/>
              <w:left w:w="57" w:type="dxa"/>
              <w:bottom w:w="57" w:type="dxa"/>
              <w:right w:w="57" w:type="dxa"/>
            </w:tcMar>
            <w:vAlign w:val="center"/>
          </w:tcPr>
          <w:p w14:paraId="7C2D1C01" w14:textId="77777777" w:rsidR="007339AD" w:rsidRPr="00716A28" w:rsidRDefault="007E1389"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Razem</w:t>
            </w:r>
          </w:p>
        </w:tc>
        <w:tc>
          <w:tcPr>
            <w:tcW w:w="8363" w:type="dxa"/>
            <w:gridSpan w:val="9"/>
            <w:tcBorders>
              <w:top w:val="single" w:sz="2" w:space="0" w:color="000001"/>
              <w:left w:val="single" w:sz="2" w:space="0" w:color="000001"/>
              <w:bottom w:val="single" w:sz="2" w:space="0" w:color="000001"/>
            </w:tcBorders>
            <w:shd w:val="clear" w:color="auto" w:fill="FFFFFF" w:themeFill="background1"/>
            <w:tcMar>
              <w:top w:w="57" w:type="dxa"/>
              <w:left w:w="57" w:type="dxa"/>
              <w:bottom w:w="57" w:type="dxa"/>
              <w:right w:w="57" w:type="dxa"/>
            </w:tcMar>
            <w:vAlign w:val="center"/>
          </w:tcPr>
          <w:p w14:paraId="699853C3" w14:textId="15D9B90E" w:rsidR="007339AD" w:rsidRPr="00716A28" w:rsidRDefault="007339AD" w:rsidP="00607823">
            <w:pPr>
              <w:suppressAutoHyphens/>
              <w:autoSpaceDN w:val="0"/>
              <w:spacing w:after="0"/>
              <w:jc w:val="center"/>
              <w:textAlignment w:val="center"/>
              <w:rPr>
                <w:rFonts w:eastAsia="SimSun"/>
                <w:kern w:val="3"/>
                <w:sz w:val="21"/>
                <w:szCs w:val="24"/>
                <w:lang w:eastAsia="zh-CN" w:bidi="hi-IN"/>
              </w:rPr>
            </w:pPr>
            <w:r w:rsidRPr="00716A28">
              <w:rPr>
                <w:rFonts w:eastAsia="SimSun"/>
                <w:kern w:val="3"/>
                <w:sz w:val="21"/>
                <w:szCs w:val="24"/>
                <w:lang w:eastAsia="zh-CN" w:bidi="hi-IN"/>
              </w:rPr>
              <w:t>Liczba uczniów w szkole kl. </w:t>
            </w:r>
            <w:r w:rsidR="00607823">
              <w:rPr>
                <w:rFonts w:eastAsia="SimSun"/>
                <w:kern w:val="3"/>
                <w:sz w:val="21"/>
                <w:szCs w:val="24"/>
                <w:lang w:eastAsia="zh-CN" w:bidi="hi-IN"/>
              </w:rPr>
              <w:t>„0”</w:t>
            </w:r>
            <w:r w:rsidRPr="00716A28">
              <w:rPr>
                <w:rFonts w:eastAsia="SimSun"/>
                <w:kern w:val="3"/>
                <w:sz w:val="21"/>
                <w:szCs w:val="24"/>
                <w:lang w:eastAsia="zh-CN" w:bidi="hi-IN"/>
              </w:rPr>
              <w:t>-VIII</w:t>
            </w:r>
          </w:p>
        </w:tc>
        <w:tc>
          <w:tcPr>
            <w:tcW w:w="1276" w:type="dxa"/>
            <w:vMerge w:val="restart"/>
            <w:tcBorders>
              <w:top w:val="single" w:sz="2" w:space="0" w:color="000001"/>
              <w:left w:val="single" w:sz="2" w:space="0" w:color="000001"/>
              <w:bottom w:val="single" w:sz="2" w:space="0" w:color="000001"/>
              <w:right w:val="single" w:sz="2" w:space="0" w:color="000001"/>
            </w:tcBorders>
            <w:shd w:val="clear" w:color="auto" w:fill="FFFFFF" w:themeFill="background1"/>
            <w:tcMar>
              <w:top w:w="57" w:type="dxa"/>
              <w:left w:w="57" w:type="dxa"/>
              <w:bottom w:w="57" w:type="dxa"/>
              <w:right w:w="57" w:type="dxa"/>
            </w:tcMar>
            <w:vAlign w:val="center"/>
          </w:tcPr>
          <w:p w14:paraId="13D2545B" w14:textId="77777777" w:rsidR="007339AD" w:rsidRPr="00716A28" w:rsidRDefault="007339AD" w:rsidP="007339AD">
            <w:pPr>
              <w:suppressAutoHyphens/>
              <w:autoSpaceDN w:val="0"/>
              <w:spacing w:after="0"/>
              <w:jc w:val="center"/>
              <w:textAlignment w:val="center"/>
              <w:rPr>
                <w:rFonts w:eastAsia="SimSun"/>
                <w:kern w:val="3"/>
                <w:sz w:val="21"/>
                <w:szCs w:val="24"/>
                <w:lang w:eastAsia="zh-CN" w:bidi="hi-IN"/>
              </w:rPr>
            </w:pPr>
            <w:r w:rsidRPr="00716A28">
              <w:rPr>
                <w:rFonts w:eastAsia="SimSun"/>
                <w:kern w:val="3"/>
                <w:sz w:val="21"/>
                <w:szCs w:val="24"/>
                <w:lang w:eastAsia="zh-CN" w:bidi="hi-IN"/>
              </w:rPr>
              <w:t>Liczba oddziałów</w:t>
            </w:r>
          </w:p>
        </w:tc>
      </w:tr>
      <w:tr w:rsidR="00234F04" w:rsidRPr="00716A28" w14:paraId="32A8E1B8" w14:textId="77777777" w:rsidTr="00B463AE">
        <w:trPr>
          <w:cantSplit/>
        </w:trPr>
        <w:tc>
          <w:tcPr>
            <w:tcW w:w="472" w:type="dxa"/>
            <w:vMerge/>
            <w:tcBorders>
              <w:top w:val="single" w:sz="2" w:space="0" w:color="000001"/>
              <w:left w:val="single" w:sz="2" w:space="0" w:color="000001"/>
              <w:bottom w:val="single" w:sz="2" w:space="0" w:color="000001"/>
            </w:tcBorders>
            <w:shd w:val="clear" w:color="auto" w:fill="EEEEEE"/>
            <w:tcMar>
              <w:top w:w="57" w:type="dxa"/>
              <w:left w:w="57" w:type="dxa"/>
              <w:bottom w:w="57" w:type="dxa"/>
              <w:right w:w="57" w:type="dxa"/>
            </w:tcMar>
            <w:vAlign w:val="center"/>
          </w:tcPr>
          <w:p w14:paraId="63368D91" w14:textId="77777777" w:rsidR="00234F04" w:rsidRPr="00D94851" w:rsidRDefault="00234F04" w:rsidP="007339AD">
            <w:pPr>
              <w:suppressAutoHyphens/>
              <w:autoSpaceDN w:val="0"/>
              <w:spacing w:after="0"/>
              <w:jc w:val="center"/>
              <w:textAlignment w:val="baseline"/>
              <w:rPr>
                <w:rFonts w:eastAsia="SimSun"/>
                <w:kern w:val="3"/>
                <w:sz w:val="22"/>
                <w:szCs w:val="24"/>
                <w:lang w:eastAsia="zh-CN" w:bidi="hi-IN"/>
              </w:rPr>
            </w:pPr>
          </w:p>
        </w:tc>
        <w:tc>
          <w:tcPr>
            <w:tcW w:w="2835" w:type="dxa"/>
            <w:vMerge/>
            <w:tcBorders>
              <w:top w:val="single" w:sz="2" w:space="0" w:color="000001"/>
              <w:left w:val="single" w:sz="2" w:space="0" w:color="000001"/>
              <w:bottom w:val="single" w:sz="2" w:space="0" w:color="000001"/>
            </w:tcBorders>
            <w:shd w:val="clear" w:color="auto" w:fill="EEEEEE"/>
            <w:tcMar>
              <w:top w:w="57" w:type="dxa"/>
              <w:left w:w="57" w:type="dxa"/>
              <w:bottom w:w="57" w:type="dxa"/>
              <w:right w:w="57" w:type="dxa"/>
            </w:tcMar>
            <w:vAlign w:val="center"/>
          </w:tcPr>
          <w:p w14:paraId="3EE1D42F" w14:textId="77777777" w:rsidR="00234F04" w:rsidRPr="00D94851" w:rsidRDefault="00234F04" w:rsidP="007339AD">
            <w:pPr>
              <w:suppressAutoHyphens/>
              <w:autoSpaceDN w:val="0"/>
              <w:spacing w:after="0"/>
              <w:jc w:val="center"/>
              <w:textAlignment w:val="baseline"/>
              <w:rPr>
                <w:rFonts w:eastAsia="SimSun"/>
                <w:kern w:val="3"/>
                <w:sz w:val="22"/>
                <w:szCs w:val="24"/>
                <w:lang w:eastAsia="zh-CN" w:bidi="hi-IN"/>
              </w:rPr>
            </w:pPr>
          </w:p>
        </w:tc>
        <w:tc>
          <w:tcPr>
            <w:tcW w:w="992" w:type="dxa"/>
            <w:vMerge/>
            <w:tcBorders>
              <w:top w:val="single" w:sz="2" w:space="0" w:color="000001"/>
              <w:left w:val="single" w:sz="2" w:space="0" w:color="000001"/>
              <w:bottom w:val="single" w:sz="2" w:space="0" w:color="000001"/>
            </w:tcBorders>
            <w:shd w:val="clear" w:color="auto" w:fill="EEEEEE"/>
            <w:tcMar>
              <w:top w:w="57" w:type="dxa"/>
              <w:left w:w="57" w:type="dxa"/>
              <w:bottom w:w="57" w:type="dxa"/>
              <w:right w:w="57" w:type="dxa"/>
            </w:tcMar>
            <w:vAlign w:val="center"/>
          </w:tcPr>
          <w:p w14:paraId="7895E71D" w14:textId="77777777" w:rsidR="00234F04" w:rsidRPr="00D94851" w:rsidRDefault="00234F04" w:rsidP="007339AD">
            <w:pPr>
              <w:suppressAutoHyphens/>
              <w:autoSpaceDN w:val="0"/>
              <w:spacing w:after="0"/>
              <w:jc w:val="center"/>
              <w:textAlignment w:val="baseline"/>
              <w:rPr>
                <w:rFonts w:eastAsia="SimSun"/>
                <w:kern w:val="3"/>
                <w:sz w:val="22"/>
                <w:szCs w:val="24"/>
                <w:lang w:eastAsia="zh-CN" w:bidi="hi-IN"/>
              </w:rPr>
            </w:pPr>
          </w:p>
        </w:tc>
        <w:tc>
          <w:tcPr>
            <w:tcW w:w="1134" w:type="dxa"/>
            <w:tcBorders>
              <w:left w:val="single" w:sz="2" w:space="0" w:color="000001"/>
              <w:bottom w:val="single" w:sz="2" w:space="0" w:color="000001"/>
              <w:right w:val="single" w:sz="4" w:space="0" w:color="auto"/>
            </w:tcBorders>
            <w:shd w:val="clear" w:color="auto" w:fill="FFFFFF" w:themeFill="background1"/>
            <w:tcMar>
              <w:top w:w="57" w:type="dxa"/>
              <w:left w:w="57" w:type="dxa"/>
              <w:bottom w:w="57" w:type="dxa"/>
              <w:right w:w="57" w:type="dxa"/>
            </w:tcMar>
            <w:vAlign w:val="center"/>
          </w:tcPr>
          <w:p w14:paraId="29D02DC9" w14:textId="77777777" w:rsidR="00234F04" w:rsidRDefault="007F3D35" w:rsidP="00234F04">
            <w:pPr>
              <w:suppressAutoHyphens/>
              <w:autoSpaceDN w:val="0"/>
              <w:spacing w:after="0"/>
              <w:ind w:left="0" w:firstLine="0"/>
              <w:jc w:val="center"/>
              <w:textAlignment w:val="center"/>
              <w:rPr>
                <w:rFonts w:eastAsia="SimSun"/>
                <w:kern w:val="3"/>
                <w:sz w:val="18"/>
                <w:szCs w:val="18"/>
                <w:lang w:eastAsia="zh-CN" w:bidi="hi-IN"/>
              </w:rPr>
            </w:pPr>
            <w:r>
              <w:rPr>
                <w:rFonts w:eastAsia="SimSun"/>
                <w:kern w:val="3"/>
                <w:sz w:val="18"/>
                <w:szCs w:val="18"/>
                <w:lang w:eastAsia="zh-CN" w:bidi="hi-IN"/>
              </w:rPr>
              <w:t>Wychowanie przedszkolne</w:t>
            </w:r>
          </w:p>
          <w:p w14:paraId="32794160" w14:textId="77777777" w:rsidR="007F3D35" w:rsidRPr="007F3D35" w:rsidRDefault="007F3D35" w:rsidP="00234F04">
            <w:pPr>
              <w:suppressAutoHyphens/>
              <w:autoSpaceDN w:val="0"/>
              <w:spacing w:after="0"/>
              <w:ind w:left="0" w:firstLine="0"/>
              <w:jc w:val="center"/>
              <w:textAlignment w:val="center"/>
              <w:rPr>
                <w:rFonts w:eastAsia="SimSun"/>
                <w:kern w:val="3"/>
                <w:sz w:val="18"/>
                <w:szCs w:val="18"/>
                <w:lang w:eastAsia="zh-CN" w:bidi="hi-IN"/>
              </w:rPr>
            </w:pPr>
            <w:r>
              <w:rPr>
                <w:rFonts w:eastAsia="SimSun"/>
                <w:kern w:val="3"/>
                <w:sz w:val="18"/>
                <w:szCs w:val="18"/>
                <w:lang w:eastAsia="zh-CN" w:bidi="hi-IN"/>
              </w:rPr>
              <w:t>„0”</w:t>
            </w:r>
          </w:p>
        </w:tc>
        <w:tc>
          <w:tcPr>
            <w:tcW w:w="850" w:type="dxa"/>
            <w:tcBorders>
              <w:left w:val="single" w:sz="4" w:space="0" w:color="auto"/>
              <w:bottom w:val="single" w:sz="2" w:space="0" w:color="000001"/>
            </w:tcBorders>
            <w:shd w:val="clear" w:color="auto" w:fill="FFFFFF" w:themeFill="background1"/>
            <w:vAlign w:val="center"/>
          </w:tcPr>
          <w:p w14:paraId="70CDD30B" w14:textId="77777777" w:rsidR="00234F04" w:rsidRPr="00716A28" w:rsidRDefault="00234F04" w:rsidP="00234F04">
            <w:pPr>
              <w:suppressAutoHyphens/>
              <w:autoSpaceDN w:val="0"/>
              <w:spacing w:after="0"/>
              <w:ind w:left="0" w:firstLine="0"/>
              <w:jc w:val="center"/>
              <w:textAlignment w:val="center"/>
              <w:rPr>
                <w:rFonts w:eastAsia="SimSun"/>
                <w:kern w:val="3"/>
                <w:sz w:val="21"/>
                <w:szCs w:val="24"/>
                <w:lang w:eastAsia="zh-CN" w:bidi="hi-IN"/>
              </w:rPr>
            </w:pPr>
            <w:r w:rsidRPr="00716A28">
              <w:rPr>
                <w:rFonts w:eastAsia="SimSun"/>
                <w:kern w:val="3"/>
                <w:sz w:val="21"/>
                <w:szCs w:val="24"/>
                <w:lang w:eastAsia="zh-CN" w:bidi="hi-IN"/>
              </w:rPr>
              <w:t>I</w:t>
            </w:r>
          </w:p>
        </w:tc>
        <w:tc>
          <w:tcPr>
            <w:tcW w:w="851" w:type="dxa"/>
            <w:tcBorders>
              <w:left w:val="single" w:sz="2" w:space="0" w:color="000001"/>
              <w:bottom w:val="single" w:sz="2" w:space="0" w:color="000001"/>
            </w:tcBorders>
            <w:shd w:val="clear" w:color="auto" w:fill="FFFFFF" w:themeFill="background1"/>
            <w:tcMar>
              <w:top w:w="57" w:type="dxa"/>
              <w:left w:w="57" w:type="dxa"/>
              <w:bottom w:w="57" w:type="dxa"/>
              <w:right w:w="57" w:type="dxa"/>
            </w:tcMar>
            <w:vAlign w:val="center"/>
          </w:tcPr>
          <w:p w14:paraId="23263EAA" w14:textId="77777777" w:rsidR="00234F04" w:rsidRPr="00716A28" w:rsidRDefault="00234F04" w:rsidP="007339AD">
            <w:pPr>
              <w:suppressAutoHyphens/>
              <w:autoSpaceDN w:val="0"/>
              <w:spacing w:after="0"/>
              <w:jc w:val="center"/>
              <w:textAlignment w:val="center"/>
              <w:rPr>
                <w:rFonts w:eastAsia="SimSun"/>
                <w:kern w:val="3"/>
                <w:sz w:val="21"/>
                <w:szCs w:val="24"/>
                <w:lang w:eastAsia="zh-CN" w:bidi="hi-IN"/>
              </w:rPr>
            </w:pPr>
            <w:r w:rsidRPr="00716A28">
              <w:rPr>
                <w:rFonts w:eastAsia="SimSun"/>
                <w:kern w:val="3"/>
                <w:sz w:val="21"/>
                <w:szCs w:val="24"/>
                <w:lang w:eastAsia="zh-CN" w:bidi="hi-IN"/>
              </w:rPr>
              <w:t>II</w:t>
            </w:r>
          </w:p>
        </w:tc>
        <w:tc>
          <w:tcPr>
            <w:tcW w:w="992" w:type="dxa"/>
            <w:tcBorders>
              <w:left w:val="single" w:sz="2" w:space="0" w:color="000001"/>
              <w:bottom w:val="single" w:sz="2" w:space="0" w:color="000001"/>
            </w:tcBorders>
            <w:shd w:val="clear" w:color="auto" w:fill="FFFFFF" w:themeFill="background1"/>
            <w:tcMar>
              <w:top w:w="57" w:type="dxa"/>
              <w:left w:w="57" w:type="dxa"/>
              <w:bottom w:w="57" w:type="dxa"/>
              <w:right w:w="57" w:type="dxa"/>
            </w:tcMar>
            <w:vAlign w:val="center"/>
          </w:tcPr>
          <w:p w14:paraId="0D3EC85E" w14:textId="77777777" w:rsidR="00234F04" w:rsidRPr="00716A28" w:rsidRDefault="00234F04" w:rsidP="007339AD">
            <w:pPr>
              <w:suppressAutoHyphens/>
              <w:autoSpaceDN w:val="0"/>
              <w:spacing w:after="0"/>
              <w:jc w:val="center"/>
              <w:textAlignment w:val="center"/>
              <w:rPr>
                <w:rFonts w:eastAsia="SimSun"/>
                <w:kern w:val="3"/>
                <w:sz w:val="21"/>
                <w:szCs w:val="24"/>
                <w:lang w:eastAsia="zh-CN" w:bidi="hi-IN"/>
              </w:rPr>
            </w:pPr>
            <w:r w:rsidRPr="00716A28">
              <w:rPr>
                <w:rFonts w:eastAsia="SimSun"/>
                <w:kern w:val="3"/>
                <w:sz w:val="21"/>
                <w:szCs w:val="24"/>
                <w:lang w:eastAsia="zh-CN" w:bidi="hi-IN"/>
              </w:rPr>
              <w:t>III</w:t>
            </w:r>
          </w:p>
        </w:tc>
        <w:tc>
          <w:tcPr>
            <w:tcW w:w="992" w:type="dxa"/>
            <w:tcBorders>
              <w:left w:val="single" w:sz="2" w:space="0" w:color="000001"/>
              <w:bottom w:val="single" w:sz="2" w:space="0" w:color="000001"/>
            </w:tcBorders>
            <w:shd w:val="clear" w:color="auto" w:fill="FFFFFF" w:themeFill="background1"/>
            <w:tcMar>
              <w:top w:w="57" w:type="dxa"/>
              <w:left w:w="57" w:type="dxa"/>
              <w:bottom w:w="57" w:type="dxa"/>
              <w:right w:w="57" w:type="dxa"/>
            </w:tcMar>
            <w:vAlign w:val="center"/>
          </w:tcPr>
          <w:p w14:paraId="3C997200" w14:textId="77777777" w:rsidR="00234F04" w:rsidRPr="00716A28" w:rsidRDefault="00234F04" w:rsidP="007339AD">
            <w:pPr>
              <w:suppressAutoHyphens/>
              <w:autoSpaceDN w:val="0"/>
              <w:spacing w:after="0"/>
              <w:jc w:val="center"/>
              <w:textAlignment w:val="center"/>
              <w:rPr>
                <w:rFonts w:eastAsia="SimSun"/>
                <w:kern w:val="3"/>
                <w:sz w:val="21"/>
                <w:szCs w:val="24"/>
                <w:lang w:eastAsia="zh-CN" w:bidi="hi-IN"/>
              </w:rPr>
            </w:pPr>
            <w:r w:rsidRPr="00716A28">
              <w:rPr>
                <w:rFonts w:eastAsia="SimSun"/>
                <w:kern w:val="3"/>
                <w:sz w:val="21"/>
                <w:szCs w:val="24"/>
                <w:lang w:eastAsia="zh-CN" w:bidi="hi-IN"/>
              </w:rPr>
              <w:t>IV</w:t>
            </w:r>
          </w:p>
        </w:tc>
        <w:tc>
          <w:tcPr>
            <w:tcW w:w="851" w:type="dxa"/>
            <w:tcBorders>
              <w:left w:val="single" w:sz="2" w:space="0" w:color="000001"/>
              <w:bottom w:val="single" w:sz="2" w:space="0" w:color="000001"/>
            </w:tcBorders>
            <w:shd w:val="clear" w:color="auto" w:fill="FFFFFF" w:themeFill="background1"/>
            <w:tcMar>
              <w:top w:w="57" w:type="dxa"/>
              <w:left w:w="57" w:type="dxa"/>
              <w:bottom w:w="57" w:type="dxa"/>
              <w:right w:w="57" w:type="dxa"/>
            </w:tcMar>
            <w:vAlign w:val="center"/>
          </w:tcPr>
          <w:p w14:paraId="65B73826" w14:textId="77777777" w:rsidR="00234F04" w:rsidRPr="00716A28" w:rsidRDefault="00234F04" w:rsidP="007339AD">
            <w:pPr>
              <w:suppressAutoHyphens/>
              <w:autoSpaceDN w:val="0"/>
              <w:spacing w:after="0"/>
              <w:jc w:val="center"/>
              <w:textAlignment w:val="center"/>
              <w:rPr>
                <w:rFonts w:eastAsia="SimSun"/>
                <w:kern w:val="3"/>
                <w:sz w:val="21"/>
                <w:szCs w:val="24"/>
                <w:lang w:eastAsia="zh-CN" w:bidi="hi-IN"/>
              </w:rPr>
            </w:pPr>
            <w:r w:rsidRPr="00716A28">
              <w:rPr>
                <w:rFonts w:eastAsia="SimSun"/>
                <w:kern w:val="3"/>
                <w:sz w:val="21"/>
                <w:szCs w:val="24"/>
                <w:lang w:eastAsia="zh-CN" w:bidi="hi-IN"/>
              </w:rPr>
              <w:t>V</w:t>
            </w:r>
          </w:p>
        </w:tc>
        <w:tc>
          <w:tcPr>
            <w:tcW w:w="992" w:type="dxa"/>
            <w:tcBorders>
              <w:left w:val="single" w:sz="2" w:space="0" w:color="000001"/>
              <w:bottom w:val="single" w:sz="2" w:space="0" w:color="000001"/>
            </w:tcBorders>
            <w:shd w:val="clear" w:color="auto" w:fill="FFFFFF" w:themeFill="background1"/>
            <w:tcMar>
              <w:top w:w="57" w:type="dxa"/>
              <w:left w:w="57" w:type="dxa"/>
              <w:bottom w:w="57" w:type="dxa"/>
              <w:right w:w="57" w:type="dxa"/>
            </w:tcMar>
            <w:vAlign w:val="center"/>
          </w:tcPr>
          <w:p w14:paraId="40F1F4F4" w14:textId="77777777" w:rsidR="00234F04" w:rsidRPr="00716A28" w:rsidRDefault="00234F04" w:rsidP="007339AD">
            <w:pPr>
              <w:suppressAutoHyphens/>
              <w:autoSpaceDN w:val="0"/>
              <w:spacing w:after="0"/>
              <w:jc w:val="center"/>
              <w:textAlignment w:val="center"/>
              <w:rPr>
                <w:rFonts w:eastAsia="SimSun"/>
                <w:kern w:val="3"/>
                <w:sz w:val="21"/>
                <w:szCs w:val="24"/>
                <w:lang w:eastAsia="zh-CN" w:bidi="hi-IN"/>
              </w:rPr>
            </w:pPr>
            <w:r w:rsidRPr="00716A28">
              <w:rPr>
                <w:rFonts w:eastAsia="SimSun"/>
                <w:kern w:val="3"/>
                <w:sz w:val="21"/>
                <w:szCs w:val="24"/>
                <w:lang w:eastAsia="zh-CN" w:bidi="hi-IN"/>
              </w:rPr>
              <w:t>VI</w:t>
            </w:r>
          </w:p>
        </w:tc>
        <w:tc>
          <w:tcPr>
            <w:tcW w:w="851" w:type="dxa"/>
            <w:tcBorders>
              <w:left w:val="single" w:sz="2" w:space="0" w:color="000001"/>
              <w:bottom w:val="single" w:sz="2" w:space="0" w:color="000001"/>
            </w:tcBorders>
            <w:shd w:val="clear" w:color="auto" w:fill="FFFFFF" w:themeFill="background1"/>
            <w:tcMar>
              <w:top w:w="57" w:type="dxa"/>
              <w:left w:w="57" w:type="dxa"/>
              <w:bottom w:w="57" w:type="dxa"/>
              <w:right w:w="57" w:type="dxa"/>
            </w:tcMar>
            <w:vAlign w:val="center"/>
          </w:tcPr>
          <w:p w14:paraId="1D4F04BE" w14:textId="77777777" w:rsidR="00234F04" w:rsidRPr="00716A28" w:rsidRDefault="00234F04" w:rsidP="007339AD">
            <w:pPr>
              <w:suppressAutoHyphens/>
              <w:autoSpaceDN w:val="0"/>
              <w:spacing w:after="0"/>
              <w:jc w:val="center"/>
              <w:textAlignment w:val="center"/>
              <w:rPr>
                <w:rFonts w:eastAsia="SimSun"/>
                <w:kern w:val="3"/>
                <w:sz w:val="21"/>
                <w:szCs w:val="24"/>
                <w:lang w:eastAsia="zh-CN" w:bidi="hi-IN"/>
              </w:rPr>
            </w:pPr>
            <w:r w:rsidRPr="00716A28">
              <w:rPr>
                <w:rFonts w:eastAsia="SimSun"/>
                <w:kern w:val="3"/>
                <w:sz w:val="21"/>
                <w:szCs w:val="24"/>
                <w:lang w:eastAsia="zh-CN" w:bidi="hi-IN"/>
              </w:rPr>
              <w:t>VII</w:t>
            </w:r>
          </w:p>
        </w:tc>
        <w:tc>
          <w:tcPr>
            <w:tcW w:w="850" w:type="dxa"/>
            <w:tcBorders>
              <w:left w:val="single" w:sz="2" w:space="0" w:color="000001"/>
              <w:bottom w:val="single" w:sz="2" w:space="0" w:color="000001"/>
            </w:tcBorders>
            <w:shd w:val="clear" w:color="auto" w:fill="FFFFFF" w:themeFill="background1"/>
          </w:tcPr>
          <w:p w14:paraId="7B75A72A" w14:textId="77777777" w:rsidR="00234F04" w:rsidRPr="00D94851" w:rsidRDefault="00234F04" w:rsidP="00DA41D7">
            <w:pPr>
              <w:suppressAutoHyphens/>
              <w:autoSpaceDN w:val="0"/>
              <w:spacing w:before="240" w:after="0"/>
              <w:jc w:val="center"/>
              <w:textAlignment w:val="baseline"/>
              <w:rPr>
                <w:rFonts w:eastAsia="SimSun"/>
                <w:kern w:val="3"/>
                <w:sz w:val="22"/>
                <w:szCs w:val="24"/>
                <w:lang w:eastAsia="zh-CN" w:bidi="hi-IN"/>
              </w:rPr>
            </w:pPr>
            <w:r w:rsidRPr="00D94851">
              <w:rPr>
                <w:rFonts w:eastAsia="SimSun"/>
                <w:kern w:val="3"/>
                <w:sz w:val="22"/>
                <w:szCs w:val="24"/>
                <w:lang w:eastAsia="zh-CN" w:bidi="hi-IN"/>
              </w:rPr>
              <w:t>VIII</w:t>
            </w:r>
          </w:p>
        </w:tc>
        <w:tc>
          <w:tcPr>
            <w:tcW w:w="1276" w:type="dxa"/>
            <w:vMerge/>
            <w:tcBorders>
              <w:top w:val="single" w:sz="2" w:space="0" w:color="000001"/>
              <w:left w:val="single" w:sz="2" w:space="0" w:color="000001"/>
              <w:bottom w:val="single" w:sz="2" w:space="0" w:color="000001"/>
              <w:right w:val="single" w:sz="2" w:space="0" w:color="000001"/>
            </w:tcBorders>
            <w:shd w:val="clear" w:color="auto" w:fill="EEEEEE"/>
            <w:tcMar>
              <w:top w:w="57" w:type="dxa"/>
              <w:left w:w="57" w:type="dxa"/>
              <w:bottom w:w="57" w:type="dxa"/>
              <w:right w:w="57" w:type="dxa"/>
            </w:tcMar>
            <w:vAlign w:val="center"/>
          </w:tcPr>
          <w:p w14:paraId="6B9AF4A9" w14:textId="77777777" w:rsidR="00234F04" w:rsidRPr="00D94851" w:rsidRDefault="00234F04" w:rsidP="007339AD">
            <w:pPr>
              <w:suppressAutoHyphens/>
              <w:autoSpaceDN w:val="0"/>
              <w:spacing w:after="0"/>
              <w:jc w:val="center"/>
              <w:textAlignment w:val="baseline"/>
              <w:rPr>
                <w:rFonts w:eastAsia="SimSun"/>
                <w:kern w:val="3"/>
                <w:sz w:val="22"/>
                <w:szCs w:val="24"/>
                <w:lang w:eastAsia="zh-CN" w:bidi="hi-IN"/>
              </w:rPr>
            </w:pPr>
          </w:p>
        </w:tc>
      </w:tr>
      <w:tr w:rsidR="00234F04" w:rsidRPr="007A28F4" w14:paraId="7EC8099C" w14:textId="77777777" w:rsidTr="007F3D35">
        <w:tc>
          <w:tcPr>
            <w:tcW w:w="472" w:type="dxa"/>
            <w:tcBorders>
              <w:left w:val="single" w:sz="2" w:space="0" w:color="000001"/>
              <w:bottom w:val="single" w:sz="2" w:space="0" w:color="000001"/>
            </w:tcBorders>
            <w:tcMar>
              <w:top w:w="57" w:type="dxa"/>
              <w:left w:w="57" w:type="dxa"/>
              <w:bottom w:w="57" w:type="dxa"/>
              <w:right w:w="57" w:type="dxa"/>
            </w:tcMar>
            <w:vAlign w:val="center"/>
          </w:tcPr>
          <w:p w14:paraId="13E82018" w14:textId="77777777" w:rsidR="00234F04" w:rsidRPr="00716A28" w:rsidRDefault="00234F04" w:rsidP="007339AD">
            <w:pPr>
              <w:suppressAutoHyphens/>
              <w:autoSpaceDN w:val="0"/>
              <w:spacing w:after="0"/>
              <w:textAlignment w:val="center"/>
              <w:rPr>
                <w:rFonts w:eastAsia="SimSun"/>
                <w:kern w:val="3"/>
                <w:sz w:val="21"/>
                <w:szCs w:val="24"/>
                <w:lang w:eastAsia="zh-CN" w:bidi="hi-IN"/>
              </w:rPr>
            </w:pPr>
            <w:r w:rsidRPr="00716A28">
              <w:rPr>
                <w:rFonts w:eastAsia="SimSun"/>
                <w:kern w:val="3"/>
                <w:sz w:val="21"/>
                <w:szCs w:val="24"/>
                <w:lang w:eastAsia="zh-CN" w:bidi="hi-IN"/>
              </w:rPr>
              <w:t>1.</w:t>
            </w:r>
          </w:p>
        </w:tc>
        <w:tc>
          <w:tcPr>
            <w:tcW w:w="2835" w:type="dxa"/>
            <w:tcBorders>
              <w:left w:val="single" w:sz="2" w:space="0" w:color="000001"/>
              <w:bottom w:val="single" w:sz="2" w:space="0" w:color="000001"/>
            </w:tcBorders>
            <w:tcMar>
              <w:top w:w="57" w:type="dxa"/>
              <w:left w:w="57" w:type="dxa"/>
              <w:bottom w:w="57" w:type="dxa"/>
              <w:right w:w="57" w:type="dxa"/>
            </w:tcMar>
            <w:vAlign w:val="center"/>
          </w:tcPr>
          <w:p w14:paraId="4B2400CD" w14:textId="77777777" w:rsidR="00234F04" w:rsidRPr="00716A28" w:rsidRDefault="00234F04" w:rsidP="007339AD">
            <w:pPr>
              <w:suppressAutoHyphens/>
              <w:autoSpaceDN w:val="0"/>
              <w:spacing w:after="0"/>
              <w:textAlignment w:val="center"/>
              <w:rPr>
                <w:rFonts w:eastAsia="SimSun"/>
                <w:kern w:val="3"/>
                <w:sz w:val="21"/>
                <w:szCs w:val="24"/>
                <w:lang w:eastAsia="zh-CN" w:bidi="hi-IN"/>
              </w:rPr>
            </w:pPr>
            <w:r w:rsidRPr="00716A28">
              <w:rPr>
                <w:rFonts w:eastAsia="SimSun"/>
                <w:kern w:val="3"/>
                <w:sz w:val="21"/>
                <w:szCs w:val="24"/>
                <w:lang w:eastAsia="zh-CN" w:bidi="hi-IN"/>
              </w:rPr>
              <w:t>SP w Czerniczynie</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3F3F8846" w14:textId="61FE81FF" w:rsidR="00234F04" w:rsidRPr="00716A28" w:rsidRDefault="00607823" w:rsidP="003967A6">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88</w:t>
            </w:r>
          </w:p>
        </w:tc>
        <w:tc>
          <w:tcPr>
            <w:tcW w:w="1134" w:type="dxa"/>
            <w:tcBorders>
              <w:left w:val="single" w:sz="2" w:space="0" w:color="000001"/>
              <w:bottom w:val="single" w:sz="2" w:space="0" w:color="000001"/>
              <w:right w:val="single" w:sz="4" w:space="0" w:color="auto"/>
            </w:tcBorders>
            <w:tcMar>
              <w:top w:w="57" w:type="dxa"/>
              <w:left w:w="57" w:type="dxa"/>
              <w:bottom w:w="57" w:type="dxa"/>
              <w:right w:w="57" w:type="dxa"/>
            </w:tcMar>
            <w:vAlign w:val="center"/>
          </w:tcPr>
          <w:p w14:paraId="035BAA11" w14:textId="77777777" w:rsidR="00234F04" w:rsidRPr="007A28F4" w:rsidRDefault="0032320F" w:rsidP="00234F04">
            <w:pPr>
              <w:suppressAutoHyphens/>
              <w:autoSpaceDN w:val="0"/>
              <w:spacing w:after="0"/>
              <w:ind w:left="0" w:firstLine="0"/>
              <w:jc w:val="center"/>
              <w:textAlignment w:val="center"/>
              <w:rPr>
                <w:rFonts w:eastAsia="SimSun"/>
                <w:kern w:val="3"/>
                <w:sz w:val="21"/>
                <w:szCs w:val="24"/>
                <w:lang w:eastAsia="zh-CN" w:bidi="hi-IN"/>
              </w:rPr>
            </w:pPr>
            <w:r>
              <w:rPr>
                <w:rFonts w:eastAsia="SimSun"/>
                <w:kern w:val="3"/>
                <w:sz w:val="21"/>
                <w:szCs w:val="24"/>
                <w:lang w:eastAsia="zh-CN" w:bidi="hi-IN"/>
              </w:rPr>
              <w:t>17</w:t>
            </w:r>
          </w:p>
        </w:tc>
        <w:tc>
          <w:tcPr>
            <w:tcW w:w="850" w:type="dxa"/>
            <w:tcBorders>
              <w:left w:val="single" w:sz="4" w:space="0" w:color="auto"/>
              <w:bottom w:val="single" w:sz="2" w:space="0" w:color="000001"/>
            </w:tcBorders>
            <w:vAlign w:val="center"/>
          </w:tcPr>
          <w:p w14:paraId="6E981056" w14:textId="77777777" w:rsidR="00234F04" w:rsidRPr="007A28F4" w:rsidRDefault="00234F04" w:rsidP="00234F04">
            <w:pPr>
              <w:suppressAutoHyphens/>
              <w:autoSpaceDN w:val="0"/>
              <w:spacing w:after="0"/>
              <w:ind w:left="0" w:firstLine="0"/>
              <w:jc w:val="center"/>
              <w:textAlignment w:val="center"/>
              <w:rPr>
                <w:rFonts w:eastAsia="SimSun"/>
                <w:kern w:val="3"/>
                <w:sz w:val="21"/>
                <w:szCs w:val="24"/>
                <w:lang w:eastAsia="zh-CN" w:bidi="hi-IN"/>
              </w:rPr>
            </w:pPr>
            <w:r w:rsidRPr="00F7575F">
              <w:rPr>
                <w:rFonts w:eastAsia="SimSun"/>
                <w:kern w:val="3"/>
                <w:sz w:val="21"/>
                <w:szCs w:val="24"/>
                <w:lang w:eastAsia="zh-CN" w:bidi="hi-IN"/>
              </w:rPr>
              <w:t>10</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5AB79BFE"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8</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50E836B7"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12</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7787E358"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9</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33299125"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5</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5CB1FAC0"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12</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32ED8E70"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5</w:t>
            </w:r>
          </w:p>
        </w:tc>
        <w:tc>
          <w:tcPr>
            <w:tcW w:w="850" w:type="dxa"/>
            <w:tcBorders>
              <w:left w:val="single" w:sz="2" w:space="0" w:color="000001"/>
              <w:bottom w:val="single" w:sz="2" w:space="0" w:color="000001"/>
            </w:tcBorders>
            <w:vAlign w:val="center"/>
          </w:tcPr>
          <w:p w14:paraId="5E7E2DBC"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sidRPr="005E05A6">
              <w:rPr>
                <w:rFonts w:eastAsia="SimSun"/>
                <w:kern w:val="3"/>
                <w:sz w:val="21"/>
                <w:szCs w:val="24"/>
                <w:lang w:eastAsia="zh-CN" w:bidi="hi-IN"/>
              </w:rPr>
              <w:t>10</w:t>
            </w:r>
          </w:p>
        </w:tc>
        <w:tc>
          <w:tcPr>
            <w:tcW w:w="1276" w:type="dxa"/>
            <w:tcBorders>
              <w:left w:val="single" w:sz="2" w:space="0" w:color="000001"/>
              <w:bottom w:val="single" w:sz="2" w:space="0" w:color="000001"/>
              <w:right w:val="single" w:sz="2" w:space="0" w:color="000001"/>
            </w:tcBorders>
            <w:tcMar>
              <w:top w:w="57" w:type="dxa"/>
              <w:left w:w="57" w:type="dxa"/>
              <w:bottom w:w="57" w:type="dxa"/>
              <w:right w:w="57" w:type="dxa"/>
            </w:tcMar>
            <w:vAlign w:val="center"/>
          </w:tcPr>
          <w:p w14:paraId="29AD7757"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sidRPr="007E3155">
              <w:rPr>
                <w:rFonts w:eastAsia="SimSun"/>
                <w:kern w:val="3"/>
                <w:sz w:val="21"/>
                <w:szCs w:val="24"/>
                <w:lang w:eastAsia="zh-CN" w:bidi="hi-IN"/>
              </w:rPr>
              <w:t>9</w:t>
            </w:r>
          </w:p>
        </w:tc>
      </w:tr>
      <w:tr w:rsidR="00234F04" w:rsidRPr="007A28F4" w14:paraId="443FD2C0" w14:textId="77777777" w:rsidTr="007F3D35">
        <w:tc>
          <w:tcPr>
            <w:tcW w:w="472" w:type="dxa"/>
            <w:tcBorders>
              <w:left w:val="single" w:sz="2" w:space="0" w:color="000001"/>
              <w:bottom w:val="single" w:sz="2" w:space="0" w:color="000001"/>
            </w:tcBorders>
            <w:tcMar>
              <w:top w:w="57" w:type="dxa"/>
              <w:left w:w="57" w:type="dxa"/>
              <w:bottom w:w="57" w:type="dxa"/>
              <w:right w:w="57" w:type="dxa"/>
            </w:tcMar>
            <w:vAlign w:val="center"/>
          </w:tcPr>
          <w:p w14:paraId="5B25B10A" w14:textId="77777777" w:rsidR="00234F04" w:rsidRPr="00716A28" w:rsidRDefault="00234F04" w:rsidP="007339AD">
            <w:pPr>
              <w:suppressAutoHyphens/>
              <w:autoSpaceDN w:val="0"/>
              <w:spacing w:after="0"/>
              <w:textAlignment w:val="center"/>
              <w:rPr>
                <w:rFonts w:eastAsia="SimSun"/>
                <w:kern w:val="3"/>
                <w:sz w:val="21"/>
                <w:szCs w:val="24"/>
                <w:lang w:eastAsia="zh-CN" w:bidi="hi-IN"/>
              </w:rPr>
            </w:pPr>
            <w:r w:rsidRPr="00716A28">
              <w:rPr>
                <w:rFonts w:eastAsia="SimSun"/>
                <w:kern w:val="3"/>
                <w:sz w:val="21"/>
                <w:szCs w:val="24"/>
                <w:lang w:eastAsia="zh-CN" w:bidi="hi-IN"/>
              </w:rPr>
              <w:t>2.</w:t>
            </w:r>
          </w:p>
        </w:tc>
        <w:tc>
          <w:tcPr>
            <w:tcW w:w="2835" w:type="dxa"/>
            <w:tcBorders>
              <w:left w:val="single" w:sz="2" w:space="0" w:color="000001"/>
              <w:bottom w:val="single" w:sz="2" w:space="0" w:color="000001"/>
            </w:tcBorders>
            <w:tcMar>
              <w:top w:w="57" w:type="dxa"/>
              <w:left w:w="57" w:type="dxa"/>
              <w:bottom w:w="57" w:type="dxa"/>
              <w:right w:w="57" w:type="dxa"/>
            </w:tcMar>
            <w:vAlign w:val="center"/>
          </w:tcPr>
          <w:p w14:paraId="5005A0C7" w14:textId="77777777" w:rsidR="00234F04" w:rsidRPr="00716A28" w:rsidRDefault="00234F04" w:rsidP="007339AD">
            <w:pPr>
              <w:suppressAutoHyphens/>
              <w:autoSpaceDN w:val="0"/>
              <w:spacing w:after="0"/>
              <w:textAlignment w:val="center"/>
              <w:rPr>
                <w:rFonts w:eastAsia="SimSun"/>
                <w:kern w:val="3"/>
                <w:sz w:val="21"/>
                <w:szCs w:val="24"/>
                <w:lang w:eastAsia="zh-CN" w:bidi="hi-IN"/>
              </w:rPr>
            </w:pPr>
            <w:r w:rsidRPr="00716A28">
              <w:rPr>
                <w:rFonts w:eastAsia="SimSun"/>
                <w:kern w:val="3"/>
                <w:sz w:val="21"/>
                <w:szCs w:val="24"/>
                <w:lang w:eastAsia="zh-CN" w:bidi="hi-IN"/>
              </w:rPr>
              <w:t xml:space="preserve">SP w </w:t>
            </w:r>
            <w:proofErr w:type="spellStart"/>
            <w:r w:rsidRPr="00716A28">
              <w:rPr>
                <w:rFonts w:eastAsia="SimSun"/>
                <w:kern w:val="3"/>
                <w:sz w:val="21"/>
                <w:szCs w:val="24"/>
                <w:lang w:eastAsia="zh-CN" w:bidi="hi-IN"/>
              </w:rPr>
              <w:t>Husynnem</w:t>
            </w:r>
            <w:proofErr w:type="spellEnd"/>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02F5CB76" w14:textId="6B277CC0" w:rsidR="00234F04" w:rsidRPr="00716A28" w:rsidRDefault="003967A6" w:rsidP="00607823">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1</w:t>
            </w:r>
            <w:r w:rsidR="00607823">
              <w:rPr>
                <w:rFonts w:eastAsia="SimSun"/>
                <w:kern w:val="3"/>
                <w:sz w:val="21"/>
                <w:szCs w:val="24"/>
                <w:lang w:eastAsia="zh-CN" w:bidi="hi-IN"/>
              </w:rPr>
              <w:t>1</w:t>
            </w:r>
            <w:r>
              <w:rPr>
                <w:rFonts w:eastAsia="SimSun"/>
                <w:kern w:val="3"/>
                <w:sz w:val="21"/>
                <w:szCs w:val="24"/>
                <w:lang w:eastAsia="zh-CN" w:bidi="hi-IN"/>
              </w:rPr>
              <w:t>3</w:t>
            </w:r>
          </w:p>
        </w:tc>
        <w:tc>
          <w:tcPr>
            <w:tcW w:w="1134" w:type="dxa"/>
            <w:tcBorders>
              <w:left w:val="single" w:sz="2" w:space="0" w:color="000001"/>
              <w:bottom w:val="single" w:sz="2" w:space="0" w:color="000001"/>
              <w:right w:val="single" w:sz="4" w:space="0" w:color="auto"/>
            </w:tcBorders>
            <w:tcMar>
              <w:top w:w="57" w:type="dxa"/>
              <w:left w:w="57" w:type="dxa"/>
              <w:bottom w:w="57" w:type="dxa"/>
              <w:right w:w="57" w:type="dxa"/>
            </w:tcMar>
            <w:vAlign w:val="center"/>
          </w:tcPr>
          <w:p w14:paraId="2A8B2730" w14:textId="77777777" w:rsidR="00234F04" w:rsidRPr="007A28F4" w:rsidRDefault="0032320F" w:rsidP="00234F04">
            <w:pPr>
              <w:suppressAutoHyphens/>
              <w:autoSpaceDN w:val="0"/>
              <w:spacing w:after="0"/>
              <w:ind w:left="0" w:firstLine="0"/>
              <w:jc w:val="center"/>
              <w:textAlignment w:val="center"/>
              <w:rPr>
                <w:rFonts w:eastAsia="SimSun"/>
                <w:kern w:val="3"/>
                <w:sz w:val="21"/>
                <w:szCs w:val="24"/>
                <w:lang w:eastAsia="zh-CN" w:bidi="hi-IN"/>
              </w:rPr>
            </w:pPr>
            <w:r>
              <w:rPr>
                <w:rFonts w:eastAsia="SimSun"/>
                <w:kern w:val="3"/>
                <w:sz w:val="21"/>
                <w:szCs w:val="24"/>
                <w:lang w:eastAsia="zh-CN" w:bidi="hi-IN"/>
              </w:rPr>
              <w:t>18</w:t>
            </w:r>
          </w:p>
        </w:tc>
        <w:tc>
          <w:tcPr>
            <w:tcW w:w="850" w:type="dxa"/>
            <w:tcBorders>
              <w:left w:val="single" w:sz="4" w:space="0" w:color="auto"/>
              <w:bottom w:val="single" w:sz="2" w:space="0" w:color="000001"/>
            </w:tcBorders>
            <w:vAlign w:val="center"/>
          </w:tcPr>
          <w:p w14:paraId="376B348E" w14:textId="77777777" w:rsidR="00234F04" w:rsidRPr="007A28F4" w:rsidRDefault="00234F04" w:rsidP="00234F04">
            <w:pPr>
              <w:suppressAutoHyphens/>
              <w:autoSpaceDN w:val="0"/>
              <w:spacing w:after="0"/>
              <w:ind w:left="0" w:firstLine="0"/>
              <w:jc w:val="center"/>
              <w:textAlignment w:val="center"/>
              <w:rPr>
                <w:rFonts w:eastAsia="SimSun"/>
                <w:kern w:val="3"/>
                <w:sz w:val="21"/>
                <w:szCs w:val="24"/>
                <w:lang w:eastAsia="zh-CN" w:bidi="hi-IN"/>
              </w:rPr>
            </w:pPr>
            <w:r>
              <w:rPr>
                <w:rFonts w:eastAsia="SimSun"/>
                <w:kern w:val="3"/>
                <w:sz w:val="21"/>
                <w:szCs w:val="24"/>
                <w:lang w:eastAsia="zh-CN" w:bidi="hi-IN"/>
              </w:rPr>
              <w:t>10</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26CC0D72"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sidRPr="007E3155">
              <w:rPr>
                <w:rFonts w:eastAsia="SimSun"/>
                <w:kern w:val="3"/>
                <w:sz w:val="21"/>
                <w:szCs w:val="24"/>
                <w:lang w:eastAsia="zh-CN" w:bidi="hi-IN"/>
              </w:rPr>
              <w:t>12</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7D2C8A6E"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10</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30C78AC2"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11</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7223046C"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sidRPr="007E3155">
              <w:rPr>
                <w:rFonts w:eastAsia="SimSun"/>
                <w:kern w:val="3"/>
                <w:sz w:val="21"/>
                <w:szCs w:val="24"/>
                <w:lang w:eastAsia="zh-CN" w:bidi="hi-IN"/>
              </w:rPr>
              <w:t>7</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446D9C2B"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sidRPr="007E3155">
              <w:rPr>
                <w:rFonts w:eastAsia="SimSun"/>
                <w:kern w:val="3"/>
                <w:sz w:val="21"/>
                <w:szCs w:val="24"/>
                <w:lang w:eastAsia="zh-CN" w:bidi="hi-IN"/>
              </w:rPr>
              <w:t>13</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3C0CFE0E"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sidRPr="007E3155">
              <w:rPr>
                <w:rFonts w:eastAsia="SimSun"/>
                <w:kern w:val="3"/>
                <w:sz w:val="21"/>
                <w:szCs w:val="24"/>
                <w:lang w:eastAsia="zh-CN" w:bidi="hi-IN"/>
              </w:rPr>
              <w:t>21</w:t>
            </w:r>
          </w:p>
        </w:tc>
        <w:tc>
          <w:tcPr>
            <w:tcW w:w="850" w:type="dxa"/>
            <w:tcBorders>
              <w:left w:val="single" w:sz="2" w:space="0" w:color="000001"/>
              <w:bottom w:val="single" w:sz="2" w:space="0" w:color="000001"/>
            </w:tcBorders>
            <w:vAlign w:val="center"/>
          </w:tcPr>
          <w:p w14:paraId="597B3028"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sidRPr="007E3155">
              <w:rPr>
                <w:rFonts w:eastAsia="SimSun"/>
                <w:kern w:val="3"/>
                <w:sz w:val="21"/>
                <w:szCs w:val="24"/>
                <w:lang w:eastAsia="zh-CN" w:bidi="hi-IN"/>
              </w:rPr>
              <w:t>11</w:t>
            </w:r>
          </w:p>
        </w:tc>
        <w:tc>
          <w:tcPr>
            <w:tcW w:w="1276" w:type="dxa"/>
            <w:tcBorders>
              <w:left w:val="single" w:sz="2" w:space="0" w:color="000001"/>
              <w:bottom w:val="single" w:sz="2" w:space="0" w:color="000001"/>
              <w:right w:val="single" w:sz="2" w:space="0" w:color="000001"/>
            </w:tcBorders>
            <w:tcMar>
              <w:top w:w="57" w:type="dxa"/>
              <w:left w:w="57" w:type="dxa"/>
              <w:bottom w:w="57" w:type="dxa"/>
              <w:right w:w="57" w:type="dxa"/>
            </w:tcMar>
            <w:vAlign w:val="center"/>
          </w:tcPr>
          <w:p w14:paraId="65F35CE6"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sidRPr="007E3155">
              <w:rPr>
                <w:rFonts w:eastAsia="SimSun"/>
                <w:kern w:val="3"/>
                <w:sz w:val="21"/>
                <w:szCs w:val="24"/>
                <w:lang w:eastAsia="zh-CN" w:bidi="hi-IN"/>
              </w:rPr>
              <w:t>9</w:t>
            </w:r>
          </w:p>
        </w:tc>
      </w:tr>
      <w:tr w:rsidR="00234F04" w:rsidRPr="007A28F4" w14:paraId="1E7DA4F2" w14:textId="77777777" w:rsidTr="007F3D35">
        <w:tc>
          <w:tcPr>
            <w:tcW w:w="472" w:type="dxa"/>
            <w:tcBorders>
              <w:left w:val="single" w:sz="2" w:space="0" w:color="000001"/>
              <w:bottom w:val="single" w:sz="2" w:space="0" w:color="000001"/>
            </w:tcBorders>
            <w:tcMar>
              <w:top w:w="57" w:type="dxa"/>
              <w:left w:w="57" w:type="dxa"/>
              <w:bottom w:w="57" w:type="dxa"/>
              <w:right w:w="57" w:type="dxa"/>
            </w:tcMar>
            <w:vAlign w:val="center"/>
          </w:tcPr>
          <w:p w14:paraId="5F84D881" w14:textId="77777777" w:rsidR="00234F04" w:rsidRPr="00716A28" w:rsidRDefault="00234F04" w:rsidP="007339AD">
            <w:pPr>
              <w:suppressAutoHyphens/>
              <w:autoSpaceDN w:val="0"/>
              <w:spacing w:after="0"/>
              <w:textAlignment w:val="center"/>
              <w:rPr>
                <w:rFonts w:eastAsia="SimSun"/>
                <w:kern w:val="3"/>
                <w:sz w:val="21"/>
                <w:szCs w:val="24"/>
                <w:lang w:eastAsia="zh-CN" w:bidi="hi-IN"/>
              </w:rPr>
            </w:pPr>
            <w:r w:rsidRPr="00716A28">
              <w:rPr>
                <w:rFonts w:eastAsia="SimSun"/>
                <w:kern w:val="3"/>
                <w:sz w:val="21"/>
                <w:szCs w:val="24"/>
                <w:lang w:eastAsia="zh-CN" w:bidi="hi-IN"/>
              </w:rPr>
              <w:t>3.</w:t>
            </w:r>
          </w:p>
        </w:tc>
        <w:tc>
          <w:tcPr>
            <w:tcW w:w="2835" w:type="dxa"/>
            <w:tcBorders>
              <w:left w:val="single" w:sz="2" w:space="0" w:color="000001"/>
              <w:bottom w:val="single" w:sz="2" w:space="0" w:color="000001"/>
            </w:tcBorders>
            <w:tcMar>
              <w:top w:w="57" w:type="dxa"/>
              <w:left w:w="57" w:type="dxa"/>
              <w:bottom w:w="57" w:type="dxa"/>
              <w:right w:w="57" w:type="dxa"/>
            </w:tcMar>
            <w:vAlign w:val="center"/>
          </w:tcPr>
          <w:p w14:paraId="0672B504" w14:textId="77777777" w:rsidR="00234F04" w:rsidRPr="00716A28" w:rsidRDefault="00234F04" w:rsidP="007339AD">
            <w:pPr>
              <w:suppressAutoHyphens/>
              <w:autoSpaceDN w:val="0"/>
              <w:spacing w:after="0"/>
              <w:textAlignment w:val="center"/>
              <w:rPr>
                <w:rFonts w:eastAsia="SimSun"/>
                <w:kern w:val="3"/>
                <w:sz w:val="21"/>
                <w:szCs w:val="24"/>
                <w:lang w:eastAsia="zh-CN" w:bidi="hi-IN"/>
              </w:rPr>
            </w:pPr>
            <w:r w:rsidRPr="00716A28">
              <w:rPr>
                <w:rFonts w:eastAsia="SimSun"/>
                <w:kern w:val="3"/>
                <w:sz w:val="21"/>
                <w:szCs w:val="24"/>
                <w:lang w:eastAsia="zh-CN" w:bidi="hi-IN"/>
              </w:rPr>
              <w:t>SP w </w:t>
            </w:r>
            <w:proofErr w:type="spellStart"/>
            <w:r w:rsidRPr="00716A28">
              <w:rPr>
                <w:rFonts w:eastAsia="SimSun"/>
                <w:kern w:val="3"/>
                <w:sz w:val="21"/>
                <w:szCs w:val="24"/>
                <w:lang w:eastAsia="zh-CN" w:bidi="hi-IN"/>
              </w:rPr>
              <w:t>Mienianach</w:t>
            </w:r>
            <w:proofErr w:type="spellEnd"/>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7997205C" w14:textId="48D1326D" w:rsidR="00234F04" w:rsidRPr="00716A28" w:rsidRDefault="00E877E2" w:rsidP="003967A6">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78</w:t>
            </w:r>
          </w:p>
        </w:tc>
        <w:tc>
          <w:tcPr>
            <w:tcW w:w="1134" w:type="dxa"/>
            <w:tcBorders>
              <w:left w:val="single" w:sz="2" w:space="0" w:color="000001"/>
              <w:bottom w:val="single" w:sz="2" w:space="0" w:color="000001"/>
              <w:right w:val="single" w:sz="4" w:space="0" w:color="auto"/>
            </w:tcBorders>
            <w:tcMar>
              <w:top w:w="57" w:type="dxa"/>
              <w:left w:w="57" w:type="dxa"/>
              <w:bottom w:w="57" w:type="dxa"/>
              <w:right w:w="57" w:type="dxa"/>
            </w:tcMar>
            <w:vAlign w:val="center"/>
          </w:tcPr>
          <w:p w14:paraId="35C15552" w14:textId="77777777" w:rsidR="00234F04" w:rsidRPr="0052154B" w:rsidRDefault="0032320F" w:rsidP="00234F04">
            <w:pPr>
              <w:suppressAutoHyphens/>
              <w:autoSpaceDN w:val="0"/>
              <w:spacing w:after="0"/>
              <w:ind w:left="0" w:firstLine="0"/>
              <w:jc w:val="center"/>
              <w:textAlignment w:val="center"/>
              <w:rPr>
                <w:rFonts w:eastAsia="SimSun"/>
                <w:kern w:val="3"/>
                <w:sz w:val="21"/>
                <w:szCs w:val="24"/>
                <w:lang w:eastAsia="zh-CN" w:bidi="hi-IN"/>
              </w:rPr>
            </w:pPr>
            <w:r>
              <w:rPr>
                <w:rFonts w:eastAsia="SimSun"/>
                <w:kern w:val="3"/>
                <w:sz w:val="21"/>
                <w:szCs w:val="24"/>
                <w:lang w:eastAsia="zh-CN" w:bidi="hi-IN"/>
              </w:rPr>
              <w:t>15</w:t>
            </w:r>
          </w:p>
        </w:tc>
        <w:tc>
          <w:tcPr>
            <w:tcW w:w="850" w:type="dxa"/>
            <w:tcBorders>
              <w:left w:val="single" w:sz="4" w:space="0" w:color="auto"/>
              <w:bottom w:val="single" w:sz="2" w:space="0" w:color="000001"/>
            </w:tcBorders>
            <w:vAlign w:val="center"/>
          </w:tcPr>
          <w:p w14:paraId="54F2F3D8" w14:textId="77777777" w:rsidR="00234F04" w:rsidRPr="0052154B" w:rsidRDefault="00234F04" w:rsidP="00234F04">
            <w:pPr>
              <w:suppressAutoHyphens/>
              <w:autoSpaceDN w:val="0"/>
              <w:spacing w:after="0"/>
              <w:ind w:left="0" w:firstLine="0"/>
              <w:jc w:val="center"/>
              <w:textAlignment w:val="center"/>
              <w:rPr>
                <w:rFonts w:eastAsia="SimSun"/>
                <w:kern w:val="3"/>
                <w:sz w:val="21"/>
                <w:szCs w:val="24"/>
                <w:lang w:eastAsia="zh-CN" w:bidi="hi-IN"/>
              </w:rPr>
            </w:pPr>
            <w:r>
              <w:rPr>
                <w:rFonts w:eastAsia="SimSun"/>
                <w:kern w:val="3"/>
                <w:sz w:val="21"/>
                <w:szCs w:val="24"/>
                <w:lang w:eastAsia="zh-CN" w:bidi="hi-IN"/>
              </w:rPr>
              <w:t>9</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07818322" w14:textId="77777777" w:rsidR="00234F04" w:rsidRPr="0052154B"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9</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0E9064C7" w14:textId="77777777" w:rsidR="00234F04" w:rsidRPr="0052154B" w:rsidRDefault="007F3D35"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7</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5476ED53" w14:textId="77777777" w:rsidR="00234F04" w:rsidRPr="0052154B"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8</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717B6A7B" w14:textId="77777777" w:rsidR="00234F04" w:rsidRPr="0052154B"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4</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26B0EF04" w14:textId="77777777" w:rsidR="00234F04" w:rsidRPr="0052154B"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3</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6CCE2984" w14:textId="77777777" w:rsidR="00234F04" w:rsidRPr="0052154B"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9</w:t>
            </w:r>
          </w:p>
        </w:tc>
        <w:tc>
          <w:tcPr>
            <w:tcW w:w="850" w:type="dxa"/>
            <w:tcBorders>
              <w:left w:val="single" w:sz="2" w:space="0" w:color="000001"/>
              <w:bottom w:val="single" w:sz="2" w:space="0" w:color="000001"/>
            </w:tcBorders>
            <w:vAlign w:val="center"/>
          </w:tcPr>
          <w:p w14:paraId="3C1BAE94" w14:textId="77777777" w:rsidR="00234F04" w:rsidRPr="0052154B"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14</w:t>
            </w:r>
          </w:p>
        </w:tc>
        <w:tc>
          <w:tcPr>
            <w:tcW w:w="1276" w:type="dxa"/>
            <w:tcBorders>
              <w:left w:val="single" w:sz="2" w:space="0" w:color="000001"/>
              <w:bottom w:val="single" w:sz="2" w:space="0" w:color="000001"/>
              <w:right w:val="single" w:sz="2" w:space="0" w:color="000001"/>
            </w:tcBorders>
            <w:tcMar>
              <w:top w:w="57" w:type="dxa"/>
              <w:left w:w="57" w:type="dxa"/>
              <w:bottom w:w="57" w:type="dxa"/>
              <w:right w:w="57" w:type="dxa"/>
            </w:tcMar>
            <w:vAlign w:val="center"/>
          </w:tcPr>
          <w:p w14:paraId="0D0546E6" w14:textId="77777777" w:rsidR="00234F04" w:rsidRPr="0052154B" w:rsidRDefault="00234F04" w:rsidP="007339AD">
            <w:pPr>
              <w:suppressAutoHyphens/>
              <w:autoSpaceDN w:val="0"/>
              <w:spacing w:after="0"/>
              <w:jc w:val="center"/>
              <w:textAlignment w:val="center"/>
              <w:rPr>
                <w:rFonts w:eastAsia="SimSun"/>
                <w:kern w:val="3"/>
                <w:sz w:val="21"/>
                <w:szCs w:val="24"/>
                <w:lang w:eastAsia="zh-CN" w:bidi="hi-IN"/>
              </w:rPr>
            </w:pPr>
            <w:r w:rsidRPr="00094407">
              <w:rPr>
                <w:rFonts w:eastAsia="SimSun"/>
                <w:kern w:val="3"/>
                <w:sz w:val="21"/>
                <w:szCs w:val="24"/>
                <w:lang w:eastAsia="zh-CN" w:bidi="hi-IN"/>
              </w:rPr>
              <w:t>9</w:t>
            </w:r>
          </w:p>
        </w:tc>
      </w:tr>
      <w:tr w:rsidR="00234F04" w:rsidRPr="007A28F4" w14:paraId="0EDBDDFF" w14:textId="77777777" w:rsidTr="007F3D35">
        <w:trPr>
          <w:trHeight w:val="351"/>
        </w:trPr>
        <w:tc>
          <w:tcPr>
            <w:tcW w:w="472" w:type="dxa"/>
            <w:tcBorders>
              <w:left w:val="single" w:sz="2" w:space="0" w:color="000001"/>
              <w:bottom w:val="single" w:sz="2" w:space="0" w:color="000001"/>
            </w:tcBorders>
            <w:tcMar>
              <w:top w:w="57" w:type="dxa"/>
              <w:left w:w="57" w:type="dxa"/>
              <w:bottom w:w="57" w:type="dxa"/>
              <w:right w:w="57" w:type="dxa"/>
            </w:tcMar>
            <w:vAlign w:val="center"/>
          </w:tcPr>
          <w:p w14:paraId="552DA504" w14:textId="77777777" w:rsidR="00234F04" w:rsidRPr="00716A28" w:rsidRDefault="00234F04" w:rsidP="007339AD">
            <w:pPr>
              <w:suppressAutoHyphens/>
              <w:autoSpaceDN w:val="0"/>
              <w:spacing w:after="0"/>
              <w:textAlignment w:val="center"/>
              <w:rPr>
                <w:rFonts w:eastAsia="SimSun"/>
                <w:kern w:val="3"/>
                <w:sz w:val="21"/>
                <w:szCs w:val="24"/>
                <w:lang w:eastAsia="zh-CN" w:bidi="hi-IN"/>
              </w:rPr>
            </w:pPr>
            <w:r w:rsidRPr="00716A28">
              <w:rPr>
                <w:rFonts w:eastAsia="SimSun"/>
                <w:kern w:val="3"/>
                <w:sz w:val="21"/>
                <w:szCs w:val="24"/>
                <w:lang w:eastAsia="zh-CN" w:bidi="hi-IN"/>
              </w:rPr>
              <w:t>4.</w:t>
            </w:r>
          </w:p>
        </w:tc>
        <w:tc>
          <w:tcPr>
            <w:tcW w:w="2835" w:type="dxa"/>
            <w:tcBorders>
              <w:left w:val="single" w:sz="2" w:space="0" w:color="000001"/>
              <w:bottom w:val="single" w:sz="2" w:space="0" w:color="000001"/>
            </w:tcBorders>
            <w:tcMar>
              <w:top w:w="57" w:type="dxa"/>
              <w:left w:w="57" w:type="dxa"/>
              <w:bottom w:w="57" w:type="dxa"/>
              <w:right w:w="57" w:type="dxa"/>
            </w:tcMar>
            <w:vAlign w:val="center"/>
          </w:tcPr>
          <w:p w14:paraId="532060C5" w14:textId="77777777" w:rsidR="00234F04" w:rsidRPr="00716A28" w:rsidRDefault="00234F04" w:rsidP="007339AD">
            <w:pPr>
              <w:suppressAutoHyphens/>
              <w:autoSpaceDN w:val="0"/>
              <w:spacing w:after="0"/>
              <w:textAlignment w:val="center"/>
              <w:rPr>
                <w:rFonts w:eastAsia="SimSun"/>
                <w:kern w:val="3"/>
                <w:sz w:val="21"/>
                <w:szCs w:val="24"/>
                <w:lang w:eastAsia="zh-CN" w:bidi="hi-IN"/>
              </w:rPr>
            </w:pPr>
            <w:r w:rsidRPr="00716A28">
              <w:rPr>
                <w:rFonts w:eastAsia="SimSun"/>
                <w:kern w:val="3"/>
                <w:sz w:val="21"/>
                <w:szCs w:val="24"/>
                <w:lang w:eastAsia="zh-CN" w:bidi="hi-IN"/>
              </w:rPr>
              <w:t xml:space="preserve">SP w </w:t>
            </w:r>
            <w:proofErr w:type="spellStart"/>
            <w:r w:rsidRPr="00716A28">
              <w:rPr>
                <w:rFonts w:eastAsia="SimSun"/>
                <w:kern w:val="3"/>
                <w:sz w:val="21"/>
                <w:szCs w:val="24"/>
                <w:lang w:eastAsia="zh-CN" w:bidi="hi-IN"/>
              </w:rPr>
              <w:t>Moniatyczach</w:t>
            </w:r>
            <w:proofErr w:type="spellEnd"/>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1C2D4900" w14:textId="3BB4DD5C" w:rsidR="00234F04" w:rsidRPr="00716A28" w:rsidRDefault="003967A6" w:rsidP="00E877E2">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1</w:t>
            </w:r>
            <w:r w:rsidR="00E877E2">
              <w:rPr>
                <w:rFonts w:eastAsia="SimSun"/>
                <w:kern w:val="3"/>
                <w:sz w:val="21"/>
                <w:szCs w:val="24"/>
                <w:lang w:eastAsia="zh-CN" w:bidi="hi-IN"/>
              </w:rPr>
              <w:t>19</w:t>
            </w:r>
          </w:p>
        </w:tc>
        <w:tc>
          <w:tcPr>
            <w:tcW w:w="1134" w:type="dxa"/>
            <w:tcBorders>
              <w:left w:val="single" w:sz="2" w:space="0" w:color="000001"/>
              <w:bottom w:val="single" w:sz="2" w:space="0" w:color="000001"/>
              <w:right w:val="single" w:sz="4" w:space="0" w:color="auto"/>
            </w:tcBorders>
            <w:tcMar>
              <w:top w:w="57" w:type="dxa"/>
              <w:left w:w="57" w:type="dxa"/>
              <w:bottom w:w="57" w:type="dxa"/>
              <w:right w:w="57" w:type="dxa"/>
            </w:tcMar>
            <w:vAlign w:val="center"/>
          </w:tcPr>
          <w:p w14:paraId="105639E7" w14:textId="77777777" w:rsidR="00234F04" w:rsidRPr="007A28F4" w:rsidRDefault="0032320F" w:rsidP="00234F04">
            <w:pPr>
              <w:suppressAutoHyphens/>
              <w:autoSpaceDN w:val="0"/>
              <w:spacing w:after="0"/>
              <w:ind w:left="0" w:firstLine="0"/>
              <w:jc w:val="center"/>
              <w:textAlignment w:val="center"/>
              <w:rPr>
                <w:rFonts w:eastAsia="SimSun"/>
                <w:kern w:val="3"/>
                <w:sz w:val="21"/>
                <w:szCs w:val="24"/>
                <w:lang w:eastAsia="zh-CN" w:bidi="hi-IN"/>
              </w:rPr>
            </w:pPr>
            <w:r>
              <w:rPr>
                <w:rFonts w:eastAsia="SimSun"/>
                <w:kern w:val="3"/>
                <w:sz w:val="21"/>
                <w:szCs w:val="24"/>
                <w:lang w:eastAsia="zh-CN" w:bidi="hi-IN"/>
              </w:rPr>
              <w:t>18</w:t>
            </w:r>
          </w:p>
        </w:tc>
        <w:tc>
          <w:tcPr>
            <w:tcW w:w="850" w:type="dxa"/>
            <w:tcBorders>
              <w:left w:val="single" w:sz="4" w:space="0" w:color="auto"/>
              <w:bottom w:val="single" w:sz="2" w:space="0" w:color="000001"/>
            </w:tcBorders>
            <w:vAlign w:val="center"/>
          </w:tcPr>
          <w:p w14:paraId="56F80F89" w14:textId="77777777" w:rsidR="00234F04" w:rsidRPr="007A28F4" w:rsidRDefault="00234F04" w:rsidP="00234F04">
            <w:pPr>
              <w:suppressAutoHyphens/>
              <w:autoSpaceDN w:val="0"/>
              <w:spacing w:after="0"/>
              <w:ind w:left="0" w:firstLine="0"/>
              <w:jc w:val="center"/>
              <w:textAlignment w:val="center"/>
              <w:rPr>
                <w:rFonts w:eastAsia="SimSun"/>
                <w:kern w:val="3"/>
                <w:sz w:val="21"/>
                <w:szCs w:val="24"/>
                <w:lang w:eastAsia="zh-CN" w:bidi="hi-IN"/>
              </w:rPr>
            </w:pPr>
            <w:r>
              <w:rPr>
                <w:rFonts w:eastAsia="SimSun"/>
                <w:kern w:val="3"/>
                <w:sz w:val="21"/>
                <w:szCs w:val="24"/>
                <w:lang w:eastAsia="zh-CN" w:bidi="hi-IN"/>
              </w:rPr>
              <w:t>13</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0578D297"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12</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073399D7"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8</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61A17C4F"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15</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0B2ACD2D"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sidRPr="00094407">
              <w:rPr>
                <w:rFonts w:eastAsia="SimSun"/>
                <w:kern w:val="3"/>
                <w:sz w:val="21"/>
                <w:szCs w:val="24"/>
                <w:lang w:eastAsia="zh-CN" w:bidi="hi-IN"/>
              </w:rPr>
              <w:t>11</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040DEF19"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sidRPr="00094407">
              <w:rPr>
                <w:rFonts w:eastAsia="SimSun"/>
                <w:kern w:val="3"/>
                <w:sz w:val="21"/>
                <w:szCs w:val="24"/>
                <w:lang w:eastAsia="zh-CN" w:bidi="hi-IN"/>
              </w:rPr>
              <w:t>11</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259A4AF4"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sidRPr="00094407">
              <w:rPr>
                <w:rFonts w:eastAsia="SimSun"/>
                <w:kern w:val="3"/>
                <w:sz w:val="21"/>
                <w:szCs w:val="24"/>
                <w:lang w:eastAsia="zh-CN" w:bidi="hi-IN"/>
              </w:rPr>
              <w:t>8</w:t>
            </w:r>
          </w:p>
        </w:tc>
        <w:tc>
          <w:tcPr>
            <w:tcW w:w="850" w:type="dxa"/>
            <w:tcBorders>
              <w:left w:val="single" w:sz="2" w:space="0" w:color="000001"/>
              <w:bottom w:val="single" w:sz="2" w:space="0" w:color="000001"/>
            </w:tcBorders>
            <w:vAlign w:val="center"/>
          </w:tcPr>
          <w:p w14:paraId="2B3A4750"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sidRPr="00094407">
              <w:rPr>
                <w:rFonts w:eastAsia="SimSun"/>
                <w:kern w:val="3"/>
                <w:sz w:val="21"/>
                <w:szCs w:val="24"/>
                <w:lang w:eastAsia="zh-CN" w:bidi="hi-IN"/>
              </w:rPr>
              <w:t>23</w:t>
            </w:r>
          </w:p>
        </w:tc>
        <w:tc>
          <w:tcPr>
            <w:tcW w:w="1276" w:type="dxa"/>
            <w:tcBorders>
              <w:left w:val="single" w:sz="2" w:space="0" w:color="000001"/>
              <w:bottom w:val="single" w:sz="2" w:space="0" w:color="000001"/>
              <w:right w:val="single" w:sz="2" w:space="0" w:color="000001"/>
            </w:tcBorders>
            <w:tcMar>
              <w:top w:w="57" w:type="dxa"/>
              <w:left w:w="57" w:type="dxa"/>
              <w:bottom w:w="57" w:type="dxa"/>
              <w:right w:w="57" w:type="dxa"/>
            </w:tcMar>
            <w:vAlign w:val="center"/>
          </w:tcPr>
          <w:p w14:paraId="75CE8547"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sidRPr="00094407">
              <w:rPr>
                <w:rFonts w:eastAsia="SimSun"/>
                <w:kern w:val="3"/>
                <w:sz w:val="21"/>
                <w:szCs w:val="24"/>
                <w:lang w:eastAsia="zh-CN" w:bidi="hi-IN"/>
              </w:rPr>
              <w:t>9</w:t>
            </w:r>
          </w:p>
        </w:tc>
      </w:tr>
      <w:tr w:rsidR="00234F04" w:rsidRPr="007A28F4" w14:paraId="451DEF82" w14:textId="77777777" w:rsidTr="007F3D35">
        <w:tc>
          <w:tcPr>
            <w:tcW w:w="472" w:type="dxa"/>
            <w:tcBorders>
              <w:left w:val="single" w:sz="2" w:space="0" w:color="000001"/>
              <w:bottom w:val="single" w:sz="2" w:space="0" w:color="000001"/>
            </w:tcBorders>
            <w:tcMar>
              <w:top w:w="57" w:type="dxa"/>
              <w:left w:w="57" w:type="dxa"/>
              <w:bottom w:w="57" w:type="dxa"/>
              <w:right w:w="57" w:type="dxa"/>
            </w:tcMar>
            <w:vAlign w:val="center"/>
          </w:tcPr>
          <w:p w14:paraId="23E03403" w14:textId="77777777" w:rsidR="00234F04" w:rsidRPr="00716A28" w:rsidRDefault="00234F04" w:rsidP="007339AD">
            <w:pPr>
              <w:suppressAutoHyphens/>
              <w:autoSpaceDN w:val="0"/>
              <w:spacing w:after="0"/>
              <w:textAlignment w:val="center"/>
              <w:rPr>
                <w:rFonts w:eastAsia="SimSun"/>
                <w:kern w:val="3"/>
                <w:sz w:val="21"/>
                <w:szCs w:val="24"/>
                <w:lang w:eastAsia="zh-CN" w:bidi="hi-IN"/>
              </w:rPr>
            </w:pPr>
            <w:r w:rsidRPr="00716A28">
              <w:rPr>
                <w:rFonts w:eastAsia="SimSun"/>
                <w:kern w:val="3"/>
                <w:sz w:val="21"/>
                <w:szCs w:val="24"/>
                <w:lang w:eastAsia="zh-CN" w:bidi="hi-IN"/>
              </w:rPr>
              <w:t>5.</w:t>
            </w:r>
          </w:p>
        </w:tc>
        <w:tc>
          <w:tcPr>
            <w:tcW w:w="2835" w:type="dxa"/>
            <w:tcBorders>
              <w:left w:val="single" w:sz="2" w:space="0" w:color="000001"/>
              <w:bottom w:val="single" w:sz="2" w:space="0" w:color="000001"/>
            </w:tcBorders>
            <w:tcMar>
              <w:top w:w="57" w:type="dxa"/>
              <w:left w:w="57" w:type="dxa"/>
              <w:bottom w:w="57" w:type="dxa"/>
              <w:right w:w="57" w:type="dxa"/>
            </w:tcMar>
            <w:vAlign w:val="center"/>
          </w:tcPr>
          <w:p w14:paraId="6B382FA7" w14:textId="77777777" w:rsidR="00234F04" w:rsidRPr="00716A28" w:rsidRDefault="00234F04" w:rsidP="007339AD">
            <w:pPr>
              <w:suppressAutoHyphens/>
              <w:autoSpaceDN w:val="0"/>
              <w:spacing w:after="0"/>
              <w:textAlignment w:val="center"/>
              <w:rPr>
                <w:rFonts w:eastAsia="SimSun"/>
                <w:kern w:val="3"/>
                <w:sz w:val="21"/>
                <w:szCs w:val="24"/>
                <w:lang w:eastAsia="zh-CN" w:bidi="hi-IN"/>
              </w:rPr>
            </w:pPr>
            <w:r w:rsidRPr="00716A28">
              <w:rPr>
                <w:rFonts w:eastAsia="SimSun"/>
                <w:kern w:val="3"/>
                <w:sz w:val="21"/>
                <w:szCs w:val="24"/>
                <w:lang w:eastAsia="zh-CN" w:bidi="hi-IN"/>
              </w:rPr>
              <w:t>SP w Stefankowicach</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65890E54" w14:textId="525D502B" w:rsidR="00234F04" w:rsidRPr="00716A28" w:rsidRDefault="000B1C77" w:rsidP="000B1C77">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6</w:t>
            </w:r>
            <w:r w:rsidR="003967A6">
              <w:rPr>
                <w:rFonts w:eastAsia="SimSun"/>
                <w:kern w:val="3"/>
                <w:sz w:val="21"/>
                <w:szCs w:val="24"/>
                <w:lang w:eastAsia="zh-CN" w:bidi="hi-IN"/>
              </w:rPr>
              <w:t>7</w:t>
            </w:r>
          </w:p>
        </w:tc>
        <w:tc>
          <w:tcPr>
            <w:tcW w:w="1134" w:type="dxa"/>
            <w:tcBorders>
              <w:left w:val="single" w:sz="2" w:space="0" w:color="000001"/>
              <w:bottom w:val="single" w:sz="2" w:space="0" w:color="000001"/>
              <w:right w:val="single" w:sz="4" w:space="0" w:color="auto"/>
            </w:tcBorders>
            <w:tcMar>
              <w:top w:w="57" w:type="dxa"/>
              <w:left w:w="57" w:type="dxa"/>
              <w:bottom w:w="57" w:type="dxa"/>
              <w:right w:w="57" w:type="dxa"/>
            </w:tcMar>
            <w:vAlign w:val="center"/>
          </w:tcPr>
          <w:p w14:paraId="55F7A5AC" w14:textId="77777777" w:rsidR="00234F04" w:rsidRPr="007A28F4" w:rsidRDefault="0032320F" w:rsidP="00234F04">
            <w:pPr>
              <w:suppressAutoHyphens/>
              <w:autoSpaceDN w:val="0"/>
              <w:spacing w:after="0"/>
              <w:ind w:left="0" w:firstLine="0"/>
              <w:jc w:val="center"/>
              <w:textAlignment w:val="center"/>
              <w:rPr>
                <w:rFonts w:eastAsia="SimSun"/>
                <w:kern w:val="3"/>
                <w:sz w:val="21"/>
                <w:szCs w:val="24"/>
                <w:lang w:eastAsia="zh-CN" w:bidi="hi-IN"/>
              </w:rPr>
            </w:pPr>
            <w:r>
              <w:rPr>
                <w:rFonts w:eastAsia="SimSun"/>
                <w:kern w:val="3"/>
                <w:sz w:val="21"/>
                <w:szCs w:val="24"/>
                <w:lang w:eastAsia="zh-CN" w:bidi="hi-IN"/>
              </w:rPr>
              <w:t>9</w:t>
            </w:r>
          </w:p>
        </w:tc>
        <w:tc>
          <w:tcPr>
            <w:tcW w:w="850" w:type="dxa"/>
            <w:tcBorders>
              <w:left w:val="single" w:sz="4" w:space="0" w:color="auto"/>
              <w:bottom w:val="single" w:sz="2" w:space="0" w:color="000001"/>
            </w:tcBorders>
            <w:vAlign w:val="center"/>
          </w:tcPr>
          <w:p w14:paraId="189BACAD" w14:textId="77777777" w:rsidR="00234F04" w:rsidRPr="007A28F4" w:rsidRDefault="00234F04" w:rsidP="00234F04">
            <w:pPr>
              <w:suppressAutoHyphens/>
              <w:autoSpaceDN w:val="0"/>
              <w:spacing w:after="0"/>
              <w:ind w:left="0" w:firstLine="0"/>
              <w:jc w:val="center"/>
              <w:textAlignment w:val="center"/>
              <w:rPr>
                <w:rFonts w:eastAsia="SimSun"/>
                <w:kern w:val="3"/>
                <w:sz w:val="21"/>
                <w:szCs w:val="24"/>
                <w:lang w:eastAsia="zh-CN" w:bidi="hi-IN"/>
              </w:rPr>
            </w:pPr>
            <w:r w:rsidRPr="00050F21">
              <w:rPr>
                <w:rFonts w:eastAsia="SimSun"/>
                <w:kern w:val="3"/>
                <w:sz w:val="21"/>
                <w:szCs w:val="24"/>
                <w:lang w:eastAsia="zh-CN" w:bidi="hi-IN"/>
              </w:rPr>
              <w:t>10</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273C1F9F"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7</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4895E822"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5</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39F7443B"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9</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5E016A24"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sidRPr="00050F21">
              <w:rPr>
                <w:rFonts w:eastAsia="SimSun"/>
                <w:kern w:val="3"/>
                <w:sz w:val="21"/>
                <w:szCs w:val="24"/>
                <w:lang w:eastAsia="zh-CN" w:bidi="hi-IN"/>
              </w:rPr>
              <w:t>8</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7751D7B1"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0</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19CCA1BB"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8</w:t>
            </w:r>
          </w:p>
        </w:tc>
        <w:tc>
          <w:tcPr>
            <w:tcW w:w="850" w:type="dxa"/>
            <w:tcBorders>
              <w:left w:val="single" w:sz="2" w:space="0" w:color="000001"/>
              <w:bottom w:val="single" w:sz="2" w:space="0" w:color="000001"/>
            </w:tcBorders>
            <w:vAlign w:val="center"/>
          </w:tcPr>
          <w:p w14:paraId="5A65434C"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11</w:t>
            </w:r>
          </w:p>
        </w:tc>
        <w:tc>
          <w:tcPr>
            <w:tcW w:w="1276" w:type="dxa"/>
            <w:tcBorders>
              <w:left w:val="single" w:sz="2" w:space="0" w:color="000001"/>
              <w:bottom w:val="single" w:sz="2" w:space="0" w:color="000001"/>
              <w:right w:val="single" w:sz="2" w:space="0" w:color="000001"/>
            </w:tcBorders>
            <w:tcMar>
              <w:top w:w="57" w:type="dxa"/>
              <w:left w:w="57" w:type="dxa"/>
              <w:bottom w:w="57" w:type="dxa"/>
              <w:right w:w="57" w:type="dxa"/>
            </w:tcMar>
            <w:vAlign w:val="center"/>
          </w:tcPr>
          <w:p w14:paraId="79D39592"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sidRPr="00050F21">
              <w:rPr>
                <w:rFonts w:eastAsia="SimSun"/>
                <w:kern w:val="3"/>
                <w:sz w:val="21"/>
                <w:szCs w:val="24"/>
                <w:lang w:eastAsia="zh-CN" w:bidi="hi-IN"/>
              </w:rPr>
              <w:t>8</w:t>
            </w:r>
          </w:p>
        </w:tc>
      </w:tr>
      <w:tr w:rsidR="00234F04" w:rsidRPr="007A28F4" w14:paraId="30BDE41A" w14:textId="77777777" w:rsidTr="007F3D35">
        <w:tc>
          <w:tcPr>
            <w:tcW w:w="472" w:type="dxa"/>
            <w:tcBorders>
              <w:left w:val="single" w:sz="2" w:space="0" w:color="000001"/>
              <w:bottom w:val="single" w:sz="2" w:space="0" w:color="000001"/>
            </w:tcBorders>
            <w:tcMar>
              <w:top w:w="57" w:type="dxa"/>
              <w:left w:w="57" w:type="dxa"/>
              <w:bottom w:w="57" w:type="dxa"/>
              <w:right w:w="57" w:type="dxa"/>
            </w:tcMar>
            <w:vAlign w:val="center"/>
          </w:tcPr>
          <w:p w14:paraId="287A369A" w14:textId="77777777" w:rsidR="00234F04" w:rsidRPr="00716A28" w:rsidRDefault="00234F04" w:rsidP="007339AD">
            <w:pPr>
              <w:suppressAutoHyphens/>
              <w:autoSpaceDN w:val="0"/>
              <w:spacing w:after="0"/>
              <w:textAlignment w:val="center"/>
              <w:rPr>
                <w:rFonts w:eastAsia="SimSun"/>
                <w:kern w:val="3"/>
                <w:sz w:val="21"/>
                <w:szCs w:val="24"/>
                <w:lang w:eastAsia="zh-CN" w:bidi="hi-IN"/>
              </w:rPr>
            </w:pPr>
            <w:r w:rsidRPr="00716A28">
              <w:rPr>
                <w:rFonts w:eastAsia="SimSun"/>
                <w:kern w:val="3"/>
                <w:sz w:val="21"/>
                <w:szCs w:val="24"/>
                <w:lang w:eastAsia="zh-CN" w:bidi="hi-IN"/>
              </w:rPr>
              <w:t>6.</w:t>
            </w:r>
          </w:p>
        </w:tc>
        <w:tc>
          <w:tcPr>
            <w:tcW w:w="2835" w:type="dxa"/>
            <w:tcBorders>
              <w:left w:val="single" w:sz="2" w:space="0" w:color="000001"/>
              <w:bottom w:val="single" w:sz="2" w:space="0" w:color="000001"/>
            </w:tcBorders>
            <w:tcMar>
              <w:top w:w="57" w:type="dxa"/>
              <w:left w:w="57" w:type="dxa"/>
              <w:bottom w:w="57" w:type="dxa"/>
              <w:right w:w="57" w:type="dxa"/>
            </w:tcMar>
            <w:vAlign w:val="center"/>
          </w:tcPr>
          <w:p w14:paraId="738D8CC1" w14:textId="77777777" w:rsidR="00234F04" w:rsidRPr="00716A28" w:rsidRDefault="00234F04" w:rsidP="007339AD">
            <w:pPr>
              <w:suppressAutoHyphens/>
              <w:autoSpaceDN w:val="0"/>
              <w:spacing w:after="0"/>
              <w:textAlignment w:val="center"/>
              <w:rPr>
                <w:rFonts w:eastAsia="SimSun"/>
                <w:kern w:val="3"/>
                <w:sz w:val="21"/>
                <w:szCs w:val="24"/>
                <w:lang w:eastAsia="zh-CN" w:bidi="hi-IN"/>
              </w:rPr>
            </w:pPr>
            <w:r w:rsidRPr="00716A28">
              <w:rPr>
                <w:rFonts w:eastAsia="SimSun"/>
                <w:kern w:val="3"/>
                <w:sz w:val="21"/>
                <w:szCs w:val="24"/>
                <w:lang w:eastAsia="zh-CN" w:bidi="hi-IN"/>
              </w:rPr>
              <w:t>SP w Ślipczu</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185DCE03" w14:textId="77777777" w:rsidR="00234F04" w:rsidRPr="00716A28" w:rsidRDefault="003967A6" w:rsidP="003967A6">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61</w:t>
            </w:r>
          </w:p>
        </w:tc>
        <w:tc>
          <w:tcPr>
            <w:tcW w:w="1134" w:type="dxa"/>
            <w:tcBorders>
              <w:left w:val="single" w:sz="2" w:space="0" w:color="000001"/>
              <w:bottom w:val="single" w:sz="2" w:space="0" w:color="000001"/>
              <w:right w:val="single" w:sz="4" w:space="0" w:color="auto"/>
            </w:tcBorders>
            <w:tcMar>
              <w:top w:w="57" w:type="dxa"/>
              <w:left w:w="57" w:type="dxa"/>
              <w:bottom w:w="57" w:type="dxa"/>
              <w:right w:w="57" w:type="dxa"/>
            </w:tcMar>
            <w:vAlign w:val="center"/>
          </w:tcPr>
          <w:p w14:paraId="61B51358" w14:textId="77777777" w:rsidR="00234F04" w:rsidRPr="007A28F4" w:rsidRDefault="0032320F" w:rsidP="00234F04">
            <w:pPr>
              <w:suppressAutoHyphens/>
              <w:autoSpaceDN w:val="0"/>
              <w:spacing w:after="0"/>
              <w:ind w:left="0" w:firstLine="0"/>
              <w:jc w:val="center"/>
              <w:textAlignment w:val="center"/>
              <w:rPr>
                <w:rFonts w:eastAsia="SimSun"/>
                <w:kern w:val="3"/>
                <w:sz w:val="21"/>
                <w:szCs w:val="24"/>
                <w:lang w:eastAsia="zh-CN" w:bidi="hi-IN"/>
              </w:rPr>
            </w:pPr>
            <w:r>
              <w:rPr>
                <w:rFonts w:eastAsia="SimSun"/>
                <w:kern w:val="3"/>
                <w:sz w:val="21"/>
                <w:szCs w:val="24"/>
                <w:lang w:eastAsia="zh-CN" w:bidi="hi-IN"/>
              </w:rPr>
              <w:t>0</w:t>
            </w:r>
          </w:p>
        </w:tc>
        <w:tc>
          <w:tcPr>
            <w:tcW w:w="850" w:type="dxa"/>
            <w:tcBorders>
              <w:left w:val="single" w:sz="4" w:space="0" w:color="auto"/>
              <w:bottom w:val="single" w:sz="2" w:space="0" w:color="000001"/>
            </w:tcBorders>
            <w:vAlign w:val="center"/>
          </w:tcPr>
          <w:p w14:paraId="7AB3F108" w14:textId="77777777" w:rsidR="00234F04" w:rsidRPr="007A28F4" w:rsidRDefault="00234F04" w:rsidP="00234F04">
            <w:pPr>
              <w:suppressAutoHyphens/>
              <w:autoSpaceDN w:val="0"/>
              <w:spacing w:after="0"/>
              <w:ind w:left="0" w:firstLine="0"/>
              <w:jc w:val="center"/>
              <w:textAlignment w:val="center"/>
              <w:rPr>
                <w:rFonts w:eastAsia="SimSun"/>
                <w:kern w:val="3"/>
                <w:sz w:val="21"/>
                <w:szCs w:val="24"/>
                <w:lang w:eastAsia="zh-CN" w:bidi="hi-IN"/>
              </w:rPr>
            </w:pPr>
            <w:r>
              <w:rPr>
                <w:rFonts w:eastAsia="SimSun"/>
                <w:kern w:val="3"/>
                <w:sz w:val="21"/>
                <w:szCs w:val="24"/>
                <w:lang w:eastAsia="zh-CN" w:bidi="hi-IN"/>
              </w:rPr>
              <w:t>7</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6432A67B"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5</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0629B027"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4</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08577820"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8</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1EA820B2"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6</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32FB0191"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5</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6277D44A"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15</w:t>
            </w:r>
          </w:p>
        </w:tc>
        <w:tc>
          <w:tcPr>
            <w:tcW w:w="850" w:type="dxa"/>
            <w:tcBorders>
              <w:left w:val="single" w:sz="2" w:space="0" w:color="000001"/>
              <w:bottom w:val="single" w:sz="2" w:space="0" w:color="000001"/>
            </w:tcBorders>
            <w:vAlign w:val="center"/>
          </w:tcPr>
          <w:p w14:paraId="2A181910"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11</w:t>
            </w:r>
          </w:p>
        </w:tc>
        <w:tc>
          <w:tcPr>
            <w:tcW w:w="1276" w:type="dxa"/>
            <w:tcBorders>
              <w:left w:val="single" w:sz="2" w:space="0" w:color="000001"/>
              <w:bottom w:val="single" w:sz="2" w:space="0" w:color="000001"/>
              <w:right w:val="single" w:sz="2" w:space="0" w:color="000001"/>
            </w:tcBorders>
            <w:tcMar>
              <w:top w:w="57" w:type="dxa"/>
              <w:left w:w="57" w:type="dxa"/>
              <w:bottom w:w="57" w:type="dxa"/>
              <w:right w:w="57" w:type="dxa"/>
            </w:tcMar>
            <w:vAlign w:val="center"/>
          </w:tcPr>
          <w:p w14:paraId="79865027"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sidRPr="00050F21">
              <w:rPr>
                <w:rFonts w:eastAsia="SimSun"/>
                <w:kern w:val="3"/>
                <w:sz w:val="21"/>
                <w:szCs w:val="24"/>
                <w:lang w:eastAsia="zh-CN" w:bidi="hi-IN"/>
              </w:rPr>
              <w:t>8</w:t>
            </w:r>
          </w:p>
        </w:tc>
      </w:tr>
      <w:tr w:rsidR="00234F04" w:rsidRPr="007A28F4" w14:paraId="1ED93D73" w14:textId="77777777" w:rsidTr="007F3D35">
        <w:tc>
          <w:tcPr>
            <w:tcW w:w="47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7FE47DB4" w14:textId="77777777" w:rsidR="00234F04" w:rsidRPr="00716A28" w:rsidRDefault="00234F04" w:rsidP="007339AD">
            <w:pPr>
              <w:suppressAutoHyphens/>
              <w:autoSpaceDN w:val="0"/>
              <w:spacing w:after="0"/>
              <w:textAlignment w:val="center"/>
              <w:rPr>
                <w:rFonts w:eastAsia="SimSun"/>
                <w:kern w:val="3"/>
                <w:sz w:val="21"/>
                <w:szCs w:val="24"/>
                <w:lang w:eastAsia="zh-CN" w:bidi="hi-IN"/>
              </w:rPr>
            </w:pPr>
          </w:p>
        </w:tc>
        <w:tc>
          <w:tcPr>
            <w:tcW w:w="2835"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7BB74E6F" w14:textId="77777777" w:rsidR="00234F04" w:rsidRPr="00716A28" w:rsidRDefault="00234F04" w:rsidP="00274402">
            <w:pPr>
              <w:suppressAutoHyphens/>
              <w:autoSpaceDN w:val="0"/>
              <w:spacing w:after="0"/>
              <w:jc w:val="left"/>
              <w:textAlignment w:val="center"/>
              <w:rPr>
                <w:rFonts w:eastAsia="SimSun"/>
                <w:kern w:val="3"/>
                <w:sz w:val="21"/>
                <w:szCs w:val="24"/>
                <w:lang w:eastAsia="zh-CN" w:bidi="hi-IN"/>
              </w:rPr>
            </w:pPr>
            <w:r w:rsidRPr="00716A28">
              <w:rPr>
                <w:rFonts w:eastAsia="SimSun"/>
                <w:kern w:val="3"/>
                <w:sz w:val="21"/>
                <w:szCs w:val="24"/>
                <w:lang w:eastAsia="zh-CN" w:bidi="hi-IN"/>
              </w:rPr>
              <w:t>Razem szkoły prowadzone przez Gminę Hrubieszów</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4248F5D4" w14:textId="346DD64E" w:rsidR="00234F04" w:rsidRPr="00716A28" w:rsidRDefault="000B1C77" w:rsidP="009565C8">
            <w:pPr>
              <w:suppressAutoHyphens/>
              <w:autoSpaceDN w:val="0"/>
              <w:spacing w:after="0"/>
              <w:jc w:val="center"/>
              <w:textAlignment w:val="center"/>
              <w:rPr>
                <w:rFonts w:eastAsia="SimSun"/>
                <w:kern w:val="3"/>
                <w:sz w:val="21"/>
                <w:szCs w:val="24"/>
                <w:lang w:eastAsia="zh-CN" w:bidi="hi-IN"/>
              </w:rPr>
            </w:pPr>
            <w:r w:rsidRPr="000B1C77">
              <w:rPr>
                <w:rFonts w:eastAsia="SimSun"/>
                <w:color w:val="auto"/>
                <w:kern w:val="3"/>
                <w:sz w:val="21"/>
                <w:szCs w:val="24"/>
                <w:lang w:eastAsia="zh-CN" w:bidi="hi-IN"/>
              </w:rPr>
              <w:t>526</w:t>
            </w:r>
          </w:p>
        </w:tc>
        <w:tc>
          <w:tcPr>
            <w:tcW w:w="1134" w:type="dxa"/>
            <w:tcBorders>
              <w:left w:val="single" w:sz="2" w:space="0" w:color="000001"/>
              <w:bottom w:val="single" w:sz="2" w:space="0" w:color="000001"/>
              <w:right w:val="single" w:sz="4" w:space="0" w:color="auto"/>
            </w:tcBorders>
            <w:shd w:val="clear" w:color="auto" w:fill="EEEEEE"/>
            <w:tcMar>
              <w:top w:w="57" w:type="dxa"/>
              <w:left w:w="57" w:type="dxa"/>
              <w:bottom w:w="57" w:type="dxa"/>
              <w:right w:w="57" w:type="dxa"/>
            </w:tcMar>
            <w:vAlign w:val="center"/>
          </w:tcPr>
          <w:p w14:paraId="040BA973" w14:textId="77777777" w:rsidR="00234F04" w:rsidRPr="004D55E7" w:rsidRDefault="0032320F" w:rsidP="00234F04">
            <w:pPr>
              <w:suppressAutoHyphens/>
              <w:autoSpaceDN w:val="0"/>
              <w:spacing w:after="0"/>
              <w:ind w:left="0" w:firstLine="0"/>
              <w:jc w:val="center"/>
              <w:textAlignment w:val="center"/>
              <w:rPr>
                <w:rFonts w:eastAsia="SimSun"/>
                <w:kern w:val="3"/>
                <w:sz w:val="21"/>
                <w:szCs w:val="24"/>
                <w:lang w:eastAsia="zh-CN" w:bidi="hi-IN"/>
              </w:rPr>
            </w:pPr>
            <w:r>
              <w:rPr>
                <w:rFonts w:eastAsia="SimSun"/>
                <w:kern w:val="3"/>
                <w:sz w:val="21"/>
                <w:szCs w:val="24"/>
                <w:lang w:eastAsia="zh-CN" w:bidi="hi-IN"/>
              </w:rPr>
              <w:t>77</w:t>
            </w:r>
          </w:p>
        </w:tc>
        <w:tc>
          <w:tcPr>
            <w:tcW w:w="850" w:type="dxa"/>
            <w:tcBorders>
              <w:left w:val="single" w:sz="4" w:space="0" w:color="auto"/>
              <w:bottom w:val="single" w:sz="2" w:space="0" w:color="000001"/>
            </w:tcBorders>
            <w:shd w:val="clear" w:color="auto" w:fill="EEEEEE"/>
            <w:vAlign w:val="center"/>
          </w:tcPr>
          <w:p w14:paraId="4E7055AD" w14:textId="77777777" w:rsidR="00234F04" w:rsidRPr="004D55E7" w:rsidRDefault="00234F04" w:rsidP="00234F04">
            <w:pPr>
              <w:suppressAutoHyphens/>
              <w:autoSpaceDN w:val="0"/>
              <w:spacing w:after="0"/>
              <w:ind w:left="0" w:firstLine="0"/>
              <w:jc w:val="center"/>
              <w:textAlignment w:val="center"/>
              <w:rPr>
                <w:rFonts w:eastAsia="SimSun"/>
                <w:kern w:val="3"/>
                <w:sz w:val="21"/>
                <w:szCs w:val="24"/>
                <w:lang w:eastAsia="zh-CN" w:bidi="hi-IN"/>
              </w:rPr>
            </w:pPr>
            <w:r>
              <w:rPr>
                <w:rFonts w:eastAsia="SimSun"/>
                <w:kern w:val="3"/>
                <w:sz w:val="21"/>
                <w:szCs w:val="24"/>
                <w:lang w:eastAsia="zh-CN" w:bidi="hi-IN"/>
              </w:rPr>
              <w:t>59</w:t>
            </w:r>
          </w:p>
        </w:tc>
        <w:tc>
          <w:tcPr>
            <w:tcW w:w="851"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4693B0D4" w14:textId="77777777" w:rsidR="00234F04" w:rsidRPr="004D55E7"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53</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2AF38CD5" w14:textId="77777777" w:rsidR="00234F04" w:rsidRPr="004D55E7" w:rsidRDefault="00234F04" w:rsidP="007339AD">
            <w:pPr>
              <w:suppressAutoHyphens/>
              <w:autoSpaceDN w:val="0"/>
              <w:spacing w:after="0"/>
              <w:jc w:val="center"/>
              <w:textAlignment w:val="center"/>
              <w:rPr>
                <w:rFonts w:eastAsia="SimSun"/>
                <w:kern w:val="3"/>
                <w:sz w:val="21"/>
                <w:szCs w:val="24"/>
                <w:lang w:eastAsia="zh-CN" w:bidi="hi-IN"/>
              </w:rPr>
            </w:pPr>
            <w:r w:rsidRPr="00130DEE">
              <w:rPr>
                <w:rFonts w:eastAsia="SimSun"/>
                <w:kern w:val="3"/>
                <w:sz w:val="21"/>
                <w:szCs w:val="24"/>
                <w:lang w:eastAsia="zh-CN" w:bidi="hi-IN"/>
              </w:rPr>
              <w:t>4</w:t>
            </w:r>
            <w:r w:rsidR="007F3D35">
              <w:rPr>
                <w:rFonts w:eastAsia="SimSun"/>
                <w:kern w:val="3"/>
                <w:sz w:val="21"/>
                <w:szCs w:val="24"/>
                <w:lang w:eastAsia="zh-CN" w:bidi="hi-IN"/>
              </w:rPr>
              <w:t>6</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5C6E9CB9" w14:textId="77777777" w:rsidR="00234F04" w:rsidRPr="004D55E7" w:rsidRDefault="00234F04" w:rsidP="007339AD">
            <w:pPr>
              <w:suppressAutoHyphens/>
              <w:autoSpaceDN w:val="0"/>
              <w:spacing w:after="0"/>
              <w:jc w:val="center"/>
              <w:textAlignment w:val="center"/>
              <w:rPr>
                <w:rFonts w:eastAsia="SimSun"/>
                <w:kern w:val="3"/>
                <w:sz w:val="21"/>
                <w:szCs w:val="24"/>
                <w:lang w:eastAsia="zh-CN" w:bidi="hi-IN"/>
              </w:rPr>
            </w:pPr>
            <w:r w:rsidRPr="00130DEE">
              <w:rPr>
                <w:rFonts w:eastAsia="SimSun"/>
                <w:kern w:val="3"/>
                <w:sz w:val="21"/>
                <w:szCs w:val="24"/>
                <w:lang w:eastAsia="zh-CN" w:bidi="hi-IN"/>
              </w:rPr>
              <w:t>60</w:t>
            </w:r>
          </w:p>
        </w:tc>
        <w:tc>
          <w:tcPr>
            <w:tcW w:w="851"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1A7F3AC7" w14:textId="77777777" w:rsidR="00234F04" w:rsidRPr="004D55E7" w:rsidRDefault="00234F04" w:rsidP="007339AD">
            <w:pPr>
              <w:suppressAutoHyphens/>
              <w:autoSpaceDN w:val="0"/>
              <w:spacing w:after="0"/>
              <w:jc w:val="center"/>
              <w:textAlignment w:val="center"/>
              <w:rPr>
                <w:rFonts w:eastAsia="SimSun"/>
                <w:kern w:val="3"/>
                <w:sz w:val="21"/>
                <w:szCs w:val="24"/>
                <w:lang w:eastAsia="zh-CN" w:bidi="hi-IN"/>
              </w:rPr>
            </w:pPr>
            <w:r w:rsidRPr="00130DEE">
              <w:rPr>
                <w:rFonts w:eastAsia="SimSun"/>
                <w:kern w:val="3"/>
                <w:sz w:val="21"/>
                <w:szCs w:val="24"/>
                <w:lang w:eastAsia="zh-CN" w:bidi="hi-IN"/>
              </w:rPr>
              <w:t>41</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1DFEA868" w14:textId="77777777" w:rsidR="00234F04" w:rsidRPr="004D55E7" w:rsidRDefault="00234F04" w:rsidP="007339AD">
            <w:pPr>
              <w:suppressAutoHyphens/>
              <w:autoSpaceDN w:val="0"/>
              <w:spacing w:after="0"/>
              <w:jc w:val="center"/>
              <w:textAlignment w:val="center"/>
              <w:rPr>
                <w:rFonts w:eastAsia="SimSun"/>
                <w:kern w:val="3"/>
                <w:sz w:val="21"/>
                <w:szCs w:val="24"/>
                <w:lang w:eastAsia="zh-CN" w:bidi="hi-IN"/>
              </w:rPr>
            </w:pPr>
            <w:r w:rsidRPr="00130DEE">
              <w:rPr>
                <w:rFonts w:eastAsia="SimSun"/>
                <w:kern w:val="3"/>
                <w:sz w:val="21"/>
                <w:szCs w:val="24"/>
                <w:lang w:eastAsia="zh-CN" w:bidi="hi-IN"/>
              </w:rPr>
              <w:t>44</w:t>
            </w:r>
          </w:p>
        </w:tc>
        <w:tc>
          <w:tcPr>
            <w:tcW w:w="851"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4D8F5587" w14:textId="77777777" w:rsidR="00234F04" w:rsidRPr="004D55E7" w:rsidRDefault="00234F04" w:rsidP="007339AD">
            <w:pPr>
              <w:suppressAutoHyphens/>
              <w:autoSpaceDN w:val="0"/>
              <w:spacing w:after="0"/>
              <w:jc w:val="center"/>
              <w:textAlignment w:val="center"/>
              <w:rPr>
                <w:rFonts w:eastAsia="SimSun"/>
                <w:kern w:val="3"/>
                <w:sz w:val="21"/>
                <w:szCs w:val="24"/>
                <w:lang w:eastAsia="zh-CN" w:bidi="hi-IN"/>
              </w:rPr>
            </w:pPr>
            <w:r w:rsidRPr="00130DEE">
              <w:rPr>
                <w:rFonts w:eastAsia="SimSun"/>
                <w:kern w:val="3"/>
                <w:sz w:val="21"/>
                <w:szCs w:val="24"/>
                <w:lang w:eastAsia="zh-CN" w:bidi="hi-IN"/>
              </w:rPr>
              <w:t>66</w:t>
            </w:r>
          </w:p>
        </w:tc>
        <w:tc>
          <w:tcPr>
            <w:tcW w:w="850" w:type="dxa"/>
            <w:tcBorders>
              <w:left w:val="single" w:sz="2" w:space="0" w:color="000001"/>
              <w:bottom w:val="single" w:sz="2" w:space="0" w:color="000001"/>
            </w:tcBorders>
            <w:shd w:val="clear" w:color="auto" w:fill="EEEEEE"/>
            <w:vAlign w:val="center"/>
          </w:tcPr>
          <w:p w14:paraId="0ED0FB48" w14:textId="77777777" w:rsidR="00234F04" w:rsidRPr="004D55E7" w:rsidRDefault="00234F04" w:rsidP="007339AD">
            <w:pPr>
              <w:suppressAutoHyphens/>
              <w:autoSpaceDN w:val="0"/>
              <w:spacing w:after="0"/>
              <w:jc w:val="center"/>
              <w:textAlignment w:val="center"/>
              <w:rPr>
                <w:rFonts w:eastAsia="SimSun"/>
                <w:kern w:val="3"/>
                <w:sz w:val="21"/>
                <w:szCs w:val="24"/>
                <w:lang w:eastAsia="zh-CN" w:bidi="hi-IN"/>
              </w:rPr>
            </w:pPr>
            <w:r w:rsidRPr="00130DEE">
              <w:rPr>
                <w:rFonts w:eastAsia="SimSun"/>
                <w:kern w:val="3"/>
                <w:sz w:val="21"/>
                <w:szCs w:val="24"/>
                <w:lang w:eastAsia="zh-CN" w:bidi="hi-IN"/>
              </w:rPr>
              <w:t>80</w:t>
            </w:r>
          </w:p>
        </w:tc>
        <w:tc>
          <w:tcPr>
            <w:tcW w:w="1276" w:type="dxa"/>
            <w:tcBorders>
              <w:left w:val="single" w:sz="2" w:space="0" w:color="000001"/>
              <w:bottom w:val="single" w:sz="2" w:space="0" w:color="000001"/>
              <w:right w:val="single" w:sz="2" w:space="0" w:color="000001"/>
            </w:tcBorders>
            <w:shd w:val="clear" w:color="auto" w:fill="EEEEEE"/>
            <w:tcMar>
              <w:top w:w="57" w:type="dxa"/>
              <w:left w:w="57" w:type="dxa"/>
              <w:bottom w:w="57" w:type="dxa"/>
              <w:right w:w="57" w:type="dxa"/>
            </w:tcMar>
            <w:vAlign w:val="center"/>
          </w:tcPr>
          <w:p w14:paraId="0244A777" w14:textId="77777777" w:rsidR="00234F04" w:rsidRPr="004D55E7" w:rsidRDefault="00234F04" w:rsidP="007339AD">
            <w:pPr>
              <w:suppressAutoHyphens/>
              <w:autoSpaceDN w:val="0"/>
              <w:spacing w:after="0"/>
              <w:jc w:val="center"/>
              <w:textAlignment w:val="center"/>
              <w:rPr>
                <w:rFonts w:eastAsia="SimSun"/>
                <w:kern w:val="3"/>
                <w:sz w:val="21"/>
                <w:szCs w:val="24"/>
                <w:lang w:eastAsia="zh-CN" w:bidi="hi-IN"/>
              </w:rPr>
            </w:pPr>
            <w:r w:rsidRPr="00130DEE">
              <w:rPr>
                <w:rFonts w:eastAsia="SimSun"/>
                <w:kern w:val="3"/>
                <w:sz w:val="21"/>
                <w:szCs w:val="24"/>
                <w:lang w:eastAsia="zh-CN" w:bidi="hi-IN"/>
              </w:rPr>
              <w:t>52</w:t>
            </w:r>
          </w:p>
        </w:tc>
      </w:tr>
      <w:tr w:rsidR="00234F04" w:rsidRPr="007A28F4" w14:paraId="07538EDB" w14:textId="77777777" w:rsidTr="007F3D35">
        <w:tc>
          <w:tcPr>
            <w:tcW w:w="472"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0F17279E" w14:textId="77777777" w:rsidR="00234F04" w:rsidRPr="00716A28" w:rsidRDefault="00234F04" w:rsidP="007339AD">
            <w:pPr>
              <w:suppressAutoHyphens/>
              <w:autoSpaceDN w:val="0"/>
              <w:spacing w:after="0"/>
              <w:textAlignment w:val="center"/>
              <w:rPr>
                <w:rFonts w:eastAsia="SimSun"/>
                <w:kern w:val="3"/>
                <w:sz w:val="21"/>
                <w:szCs w:val="24"/>
                <w:lang w:eastAsia="zh-CN" w:bidi="hi-IN"/>
              </w:rPr>
            </w:pPr>
            <w:r w:rsidRPr="00716A28">
              <w:rPr>
                <w:rFonts w:eastAsia="SimSun"/>
                <w:kern w:val="3"/>
                <w:sz w:val="21"/>
                <w:szCs w:val="24"/>
                <w:lang w:eastAsia="zh-CN" w:bidi="hi-IN"/>
              </w:rPr>
              <w:t>1.</w:t>
            </w:r>
          </w:p>
        </w:tc>
        <w:tc>
          <w:tcPr>
            <w:tcW w:w="2835"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0657A3C8" w14:textId="77777777" w:rsidR="00234F04" w:rsidRPr="00716A28" w:rsidRDefault="00234F04" w:rsidP="007339AD">
            <w:pPr>
              <w:suppressAutoHyphens/>
              <w:autoSpaceDN w:val="0"/>
              <w:spacing w:after="0"/>
              <w:textAlignment w:val="center"/>
              <w:rPr>
                <w:rFonts w:eastAsia="SimSun"/>
                <w:kern w:val="3"/>
                <w:sz w:val="21"/>
                <w:szCs w:val="24"/>
                <w:lang w:eastAsia="zh-CN" w:bidi="hi-IN"/>
              </w:rPr>
            </w:pPr>
            <w:r w:rsidRPr="00716A28">
              <w:rPr>
                <w:rFonts w:eastAsia="SimSun"/>
                <w:kern w:val="3"/>
                <w:sz w:val="21"/>
                <w:szCs w:val="24"/>
                <w:lang w:eastAsia="zh-CN" w:bidi="hi-IN"/>
              </w:rPr>
              <w:t>PSP w Szpikołosach</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6B32D8CA" w14:textId="29DC3FA5" w:rsidR="00234F04" w:rsidRPr="00716A28" w:rsidRDefault="000B1C77" w:rsidP="003967A6">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82</w:t>
            </w:r>
          </w:p>
        </w:tc>
        <w:tc>
          <w:tcPr>
            <w:tcW w:w="1134" w:type="dxa"/>
            <w:tcBorders>
              <w:left w:val="single" w:sz="2" w:space="0" w:color="000001"/>
              <w:bottom w:val="single" w:sz="2" w:space="0" w:color="000001"/>
              <w:right w:val="single" w:sz="4" w:space="0" w:color="auto"/>
            </w:tcBorders>
            <w:shd w:val="clear" w:color="auto" w:fill="FFFFFF"/>
            <w:tcMar>
              <w:top w:w="57" w:type="dxa"/>
              <w:left w:w="57" w:type="dxa"/>
              <w:bottom w:w="57" w:type="dxa"/>
              <w:right w:w="57" w:type="dxa"/>
            </w:tcMar>
            <w:vAlign w:val="center"/>
          </w:tcPr>
          <w:p w14:paraId="18B3B2E0" w14:textId="77777777" w:rsidR="00234F04" w:rsidRPr="004D55E7" w:rsidRDefault="0032320F" w:rsidP="00234F04">
            <w:pPr>
              <w:suppressAutoHyphens/>
              <w:autoSpaceDN w:val="0"/>
              <w:spacing w:after="0"/>
              <w:ind w:left="0" w:firstLine="0"/>
              <w:jc w:val="center"/>
              <w:textAlignment w:val="center"/>
              <w:rPr>
                <w:rFonts w:eastAsia="SimSun"/>
                <w:kern w:val="3"/>
                <w:sz w:val="21"/>
                <w:szCs w:val="24"/>
                <w:lang w:eastAsia="zh-CN" w:bidi="hi-IN"/>
              </w:rPr>
            </w:pPr>
            <w:r>
              <w:rPr>
                <w:rFonts w:eastAsia="SimSun"/>
                <w:kern w:val="3"/>
                <w:sz w:val="21"/>
                <w:szCs w:val="24"/>
                <w:lang w:eastAsia="zh-CN" w:bidi="hi-IN"/>
              </w:rPr>
              <w:t>24</w:t>
            </w:r>
          </w:p>
        </w:tc>
        <w:tc>
          <w:tcPr>
            <w:tcW w:w="850" w:type="dxa"/>
            <w:tcBorders>
              <w:left w:val="single" w:sz="4" w:space="0" w:color="auto"/>
              <w:bottom w:val="single" w:sz="2" w:space="0" w:color="000001"/>
            </w:tcBorders>
            <w:shd w:val="clear" w:color="auto" w:fill="FFFFFF"/>
            <w:vAlign w:val="center"/>
          </w:tcPr>
          <w:p w14:paraId="40E1E7A8" w14:textId="77777777" w:rsidR="00234F04" w:rsidRPr="004D55E7" w:rsidRDefault="00234F04" w:rsidP="00234F04">
            <w:pPr>
              <w:suppressAutoHyphens/>
              <w:autoSpaceDN w:val="0"/>
              <w:spacing w:after="0"/>
              <w:ind w:left="0" w:firstLine="0"/>
              <w:jc w:val="center"/>
              <w:textAlignment w:val="center"/>
              <w:rPr>
                <w:rFonts w:eastAsia="SimSun"/>
                <w:kern w:val="3"/>
                <w:sz w:val="21"/>
                <w:szCs w:val="24"/>
                <w:lang w:eastAsia="zh-CN" w:bidi="hi-IN"/>
              </w:rPr>
            </w:pPr>
            <w:r>
              <w:rPr>
                <w:rFonts w:eastAsia="SimSun"/>
                <w:kern w:val="3"/>
                <w:sz w:val="21"/>
                <w:szCs w:val="24"/>
                <w:lang w:eastAsia="zh-CN" w:bidi="hi-IN"/>
              </w:rPr>
              <w:t>3</w:t>
            </w:r>
          </w:p>
        </w:tc>
        <w:tc>
          <w:tcPr>
            <w:tcW w:w="851"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3580FF49" w14:textId="77777777" w:rsidR="00234F04" w:rsidRPr="004D55E7" w:rsidRDefault="00234F04" w:rsidP="007339AD">
            <w:pPr>
              <w:suppressAutoHyphens/>
              <w:autoSpaceDN w:val="0"/>
              <w:spacing w:after="0"/>
              <w:jc w:val="center"/>
              <w:textAlignment w:val="center"/>
              <w:rPr>
                <w:rFonts w:eastAsia="SimSun"/>
                <w:kern w:val="3"/>
                <w:sz w:val="21"/>
                <w:szCs w:val="24"/>
                <w:lang w:eastAsia="zh-CN" w:bidi="hi-IN"/>
              </w:rPr>
            </w:pPr>
            <w:r w:rsidRPr="00A023E3">
              <w:rPr>
                <w:rFonts w:eastAsia="SimSun"/>
                <w:kern w:val="3"/>
                <w:sz w:val="21"/>
                <w:szCs w:val="24"/>
                <w:lang w:eastAsia="zh-CN" w:bidi="hi-IN"/>
              </w:rPr>
              <w:t>9</w:t>
            </w:r>
          </w:p>
        </w:tc>
        <w:tc>
          <w:tcPr>
            <w:tcW w:w="992"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30CE5289" w14:textId="77777777" w:rsidR="00234F04" w:rsidRPr="004D55E7"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10</w:t>
            </w:r>
          </w:p>
        </w:tc>
        <w:tc>
          <w:tcPr>
            <w:tcW w:w="992"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76412264" w14:textId="77777777" w:rsidR="00234F04" w:rsidRPr="004D55E7"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6</w:t>
            </w:r>
          </w:p>
        </w:tc>
        <w:tc>
          <w:tcPr>
            <w:tcW w:w="851"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3BD14140" w14:textId="77777777" w:rsidR="00234F04" w:rsidRPr="004D55E7"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9</w:t>
            </w:r>
          </w:p>
        </w:tc>
        <w:tc>
          <w:tcPr>
            <w:tcW w:w="992"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65C115E1" w14:textId="77777777" w:rsidR="00234F04" w:rsidRPr="004D55E7"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6</w:t>
            </w:r>
          </w:p>
        </w:tc>
        <w:tc>
          <w:tcPr>
            <w:tcW w:w="851"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3B714C94" w14:textId="77777777" w:rsidR="00234F04" w:rsidRPr="004D55E7"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7</w:t>
            </w:r>
          </w:p>
        </w:tc>
        <w:tc>
          <w:tcPr>
            <w:tcW w:w="850" w:type="dxa"/>
            <w:tcBorders>
              <w:left w:val="single" w:sz="2" w:space="0" w:color="000001"/>
              <w:bottom w:val="single" w:sz="2" w:space="0" w:color="000001"/>
            </w:tcBorders>
            <w:shd w:val="clear" w:color="auto" w:fill="FFFFFF"/>
            <w:vAlign w:val="center"/>
          </w:tcPr>
          <w:p w14:paraId="04939C91" w14:textId="77777777" w:rsidR="00234F04" w:rsidRPr="004D55E7"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8</w:t>
            </w:r>
          </w:p>
        </w:tc>
        <w:tc>
          <w:tcPr>
            <w:tcW w:w="1276" w:type="dxa"/>
            <w:tcBorders>
              <w:left w:val="single" w:sz="2" w:space="0" w:color="000001"/>
              <w:bottom w:val="single" w:sz="2" w:space="0" w:color="000001"/>
              <w:right w:val="single" w:sz="2" w:space="0" w:color="000001"/>
            </w:tcBorders>
            <w:shd w:val="clear" w:color="auto" w:fill="FFFFFF"/>
            <w:tcMar>
              <w:top w:w="57" w:type="dxa"/>
              <w:left w:w="57" w:type="dxa"/>
              <w:bottom w:w="57" w:type="dxa"/>
              <w:right w:w="57" w:type="dxa"/>
            </w:tcMar>
            <w:vAlign w:val="center"/>
          </w:tcPr>
          <w:p w14:paraId="2DEA0F23" w14:textId="77777777" w:rsidR="00234F04" w:rsidRPr="004D55E7" w:rsidRDefault="00234F04" w:rsidP="007339AD">
            <w:pPr>
              <w:suppressAutoHyphens/>
              <w:autoSpaceDN w:val="0"/>
              <w:spacing w:after="0"/>
              <w:jc w:val="center"/>
              <w:textAlignment w:val="center"/>
              <w:rPr>
                <w:rFonts w:eastAsia="SimSun"/>
                <w:kern w:val="3"/>
                <w:sz w:val="21"/>
                <w:szCs w:val="24"/>
                <w:lang w:eastAsia="zh-CN" w:bidi="hi-IN"/>
              </w:rPr>
            </w:pPr>
            <w:r w:rsidRPr="00A023E3">
              <w:rPr>
                <w:rFonts w:eastAsia="SimSun"/>
                <w:kern w:val="3"/>
                <w:sz w:val="21"/>
                <w:szCs w:val="24"/>
                <w:lang w:eastAsia="zh-CN" w:bidi="hi-IN"/>
              </w:rPr>
              <w:t>10</w:t>
            </w:r>
          </w:p>
        </w:tc>
      </w:tr>
      <w:tr w:rsidR="00234F04" w:rsidRPr="007A28F4" w14:paraId="4DA92092" w14:textId="77777777" w:rsidTr="007F3D35">
        <w:tc>
          <w:tcPr>
            <w:tcW w:w="472"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2B9C1292" w14:textId="77777777" w:rsidR="00234F04" w:rsidRPr="00716A28" w:rsidRDefault="00234F04" w:rsidP="007339AD">
            <w:pPr>
              <w:suppressAutoHyphens/>
              <w:autoSpaceDN w:val="0"/>
              <w:spacing w:after="0"/>
              <w:textAlignment w:val="center"/>
              <w:rPr>
                <w:rFonts w:eastAsia="SimSun"/>
                <w:kern w:val="3"/>
                <w:sz w:val="21"/>
                <w:szCs w:val="24"/>
                <w:lang w:eastAsia="zh-CN" w:bidi="hi-IN"/>
              </w:rPr>
            </w:pPr>
            <w:r>
              <w:rPr>
                <w:rFonts w:eastAsia="SimSun"/>
                <w:kern w:val="3"/>
                <w:sz w:val="21"/>
                <w:szCs w:val="24"/>
                <w:lang w:eastAsia="zh-CN" w:bidi="hi-IN"/>
              </w:rPr>
              <w:t>2</w:t>
            </w:r>
            <w:r w:rsidRPr="00716A28">
              <w:rPr>
                <w:rFonts w:eastAsia="SimSun"/>
                <w:kern w:val="3"/>
                <w:sz w:val="21"/>
                <w:szCs w:val="24"/>
                <w:lang w:eastAsia="zh-CN" w:bidi="hi-IN"/>
              </w:rPr>
              <w:t>.</w:t>
            </w:r>
          </w:p>
        </w:tc>
        <w:tc>
          <w:tcPr>
            <w:tcW w:w="2835"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1D81288F" w14:textId="77777777" w:rsidR="00234F04" w:rsidRPr="00716A28" w:rsidRDefault="00234F04" w:rsidP="007339AD">
            <w:pPr>
              <w:suppressAutoHyphens/>
              <w:autoSpaceDN w:val="0"/>
              <w:spacing w:after="0"/>
              <w:textAlignment w:val="center"/>
              <w:rPr>
                <w:rFonts w:eastAsia="SimSun"/>
                <w:kern w:val="3"/>
                <w:sz w:val="21"/>
                <w:szCs w:val="24"/>
                <w:lang w:eastAsia="zh-CN" w:bidi="hi-IN"/>
              </w:rPr>
            </w:pPr>
            <w:r w:rsidRPr="00716A28">
              <w:rPr>
                <w:rFonts w:eastAsia="SimSun"/>
                <w:kern w:val="3"/>
                <w:sz w:val="21"/>
                <w:szCs w:val="24"/>
                <w:lang w:eastAsia="zh-CN" w:bidi="hi-IN"/>
              </w:rPr>
              <w:t>PSP w Dąbrowie</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7EFDAE4B" w14:textId="7FC6E55E" w:rsidR="00234F04" w:rsidRPr="00716A28" w:rsidRDefault="003967A6" w:rsidP="000B1C77">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2</w:t>
            </w:r>
            <w:r w:rsidR="000B1C77">
              <w:rPr>
                <w:rFonts w:eastAsia="SimSun"/>
                <w:kern w:val="3"/>
                <w:sz w:val="21"/>
                <w:szCs w:val="24"/>
                <w:lang w:eastAsia="zh-CN" w:bidi="hi-IN"/>
              </w:rPr>
              <w:t>3</w:t>
            </w:r>
          </w:p>
        </w:tc>
        <w:tc>
          <w:tcPr>
            <w:tcW w:w="1134" w:type="dxa"/>
            <w:tcBorders>
              <w:left w:val="single" w:sz="2" w:space="0" w:color="000001"/>
              <w:bottom w:val="single" w:sz="2" w:space="0" w:color="000001"/>
              <w:right w:val="single" w:sz="4" w:space="0" w:color="auto"/>
            </w:tcBorders>
            <w:shd w:val="clear" w:color="auto" w:fill="FFFFFF"/>
            <w:tcMar>
              <w:top w:w="57" w:type="dxa"/>
              <w:left w:w="57" w:type="dxa"/>
              <w:bottom w:w="57" w:type="dxa"/>
              <w:right w:w="57" w:type="dxa"/>
            </w:tcMar>
            <w:vAlign w:val="center"/>
          </w:tcPr>
          <w:p w14:paraId="651463DD" w14:textId="77777777" w:rsidR="00234F04" w:rsidRPr="007A28F4" w:rsidRDefault="007F3D35" w:rsidP="00234F04">
            <w:pPr>
              <w:suppressAutoHyphens/>
              <w:autoSpaceDN w:val="0"/>
              <w:spacing w:after="0"/>
              <w:ind w:left="0" w:firstLine="0"/>
              <w:jc w:val="center"/>
              <w:textAlignment w:val="center"/>
              <w:rPr>
                <w:rFonts w:eastAsia="SimSun"/>
                <w:kern w:val="3"/>
                <w:sz w:val="21"/>
                <w:szCs w:val="24"/>
                <w:lang w:eastAsia="zh-CN" w:bidi="hi-IN"/>
              </w:rPr>
            </w:pPr>
            <w:r>
              <w:rPr>
                <w:rFonts w:eastAsia="SimSun"/>
                <w:kern w:val="3"/>
                <w:sz w:val="21"/>
                <w:szCs w:val="24"/>
                <w:lang w:eastAsia="zh-CN" w:bidi="hi-IN"/>
              </w:rPr>
              <w:t>2</w:t>
            </w:r>
          </w:p>
        </w:tc>
        <w:tc>
          <w:tcPr>
            <w:tcW w:w="850" w:type="dxa"/>
            <w:tcBorders>
              <w:left w:val="single" w:sz="4" w:space="0" w:color="auto"/>
              <w:bottom w:val="single" w:sz="2" w:space="0" w:color="000001"/>
            </w:tcBorders>
            <w:shd w:val="clear" w:color="auto" w:fill="FFFFFF"/>
            <w:vAlign w:val="center"/>
          </w:tcPr>
          <w:p w14:paraId="5A47EF6C" w14:textId="77777777" w:rsidR="00234F04" w:rsidRPr="007A28F4" w:rsidRDefault="00234F04" w:rsidP="00234F04">
            <w:pPr>
              <w:suppressAutoHyphens/>
              <w:autoSpaceDN w:val="0"/>
              <w:spacing w:after="0"/>
              <w:ind w:left="0" w:firstLine="0"/>
              <w:jc w:val="center"/>
              <w:textAlignment w:val="center"/>
              <w:rPr>
                <w:rFonts w:eastAsia="SimSun"/>
                <w:kern w:val="3"/>
                <w:sz w:val="21"/>
                <w:szCs w:val="24"/>
                <w:lang w:eastAsia="zh-CN" w:bidi="hi-IN"/>
              </w:rPr>
            </w:pPr>
            <w:r>
              <w:rPr>
                <w:rFonts w:eastAsia="SimSun"/>
                <w:kern w:val="3"/>
                <w:sz w:val="21"/>
                <w:szCs w:val="24"/>
                <w:lang w:eastAsia="zh-CN" w:bidi="hi-IN"/>
              </w:rPr>
              <w:t>2</w:t>
            </w:r>
          </w:p>
        </w:tc>
        <w:tc>
          <w:tcPr>
            <w:tcW w:w="851"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14B8EFC8"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1</w:t>
            </w:r>
          </w:p>
        </w:tc>
        <w:tc>
          <w:tcPr>
            <w:tcW w:w="992"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15D39490"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sidRPr="00A023E3">
              <w:rPr>
                <w:rFonts w:eastAsia="SimSun"/>
                <w:kern w:val="3"/>
                <w:sz w:val="21"/>
                <w:szCs w:val="24"/>
                <w:lang w:eastAsia="zh-CN" w:bidi="hi-IN"/>
              </w:rPr>
              <w:t>4</w:t>
            </w:r>
          </w:p>
        </w:tc>
        <w:tc>
          <w:tcPr>
            <w:tcW w:w="992"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70F72809"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4</w:t>
            </w:r>
          </w:p>
        </w:tc>
        <w:tc>
          <w:tcPr>
            <w:tcW w:w="851"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54C7C54C"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sidRPr="00A023E3">
              <w:rPr>
                <w:rFonts w:eastAsia="SimSun"/>
                <w:kern w:val="3"/>
                <w:sz w:val="21"/>
                <w:szCs w:val="24"/>
                <w:lang w:eastAsia="zh-CN" w:bidi="hi-IN"/>
              </w:rPr>
              <w:t>0</w:t>
            </w:r>
          </w:p>
        </w:tc>
        <w:tc>
          <w:tcPr>
            <w:tcW w:w="992"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0EE8E155"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0</w:t>
            </w:r>
          </w:p>
        </w:tc>
        <w:tc>
          <w:tcPr>
            <w:tcW w:w="851"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171942DD" w14:textId="77777777" w:rsidR="00234F04" w:rsidRPr="007A28F4" w:rsidRDefault="007F3D35"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6</w:t>
            </w:r>
          </w:p>
        </w:tc>
        <w:tc>
          <w:tcPr>
            <w:tcW w:w="850" w:type="dxa"/>
            <w:tcBorders>
              <w:left w:val="single" w:sz="2" w:space="0" w:color="000001"/>
              <w:bottom w:val="single" w:sz="2" w:space="0" w:color="000001"/>
            </w:tcBorders>
            <w:shd w:val="clear" w:color="auto" w:fill="FFFFFF"/>
            <w:vAlign w:val="center"/>
          </w:tcPr>
          <w:p w14:paraId="3F26C89D"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4</w:t>
            </w:r>
          </w:p>
        </w:tc>
        <w:tc>
          <w:tcPr>
            <w:tcW w:w="1276" w:type="dxa"/>
            <w:tcBorders>
              <w:left w:val="single" w:sz="2" w:space="0" w:color="000001"/>
              <w:bottom w:val="single" w:sz="2" w:space="0" w:color="000001"/>
              <w:right w:val="single" w:sz="2" w:space="0" w:color="000001"/>
            </w:tcBorders>
            <w:shd w:val="clear" w:color="auto" w:fill="FFFFFF"/>
            <w:tcMar>
              <w:top w:w="57" w:type="dxa"/>
              <w:left w:w="57" w:type="dxa"/>
              <w:bottom w:w="57" w:type="dxa"/>
              <w:right w:w="57" w:type="dxa"/>
            </w:tcMar>
            <w:vAlign w:val="center"/>
          </w:tcPr>
          <w:p w14:paraId="4DEB0EF1"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sidRPr="00A023E3">
              <w:rPr>
                <w:rFonts w:eastAsia="SimSun"/>
                <w:kern w:val="3"/>
                <w:sz w:val="21"/>
                <w:szCs w:val="24"/>
                <w:lang w:eastAsia="zh-CN" w:bidi="hi-IN"/>
              </w:rPr>
              <w:t>7</w:t>
            </w:r>
          </w:p>
        </w:tc>
      </w:tr>
      <w:tr w:rsidR="00234F04" w:rsidRPr="007A28F4" w14:paraId="02B3A19D" w14:textId="77777777" w:rsidTr="007F3D35">
        <w:tc>
          <w:tcPr>
            <w:tcW w:w="472"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6C5365E4" w14:textId="77777777" w:rsidR="00234F04" w:rsidRPr="00716A28" w:rsidRDefault="00234F04" w:rsidP="007339AD">
            <w:pPr>
              <w:suppressAutoHyphens/>
              <w:autoSpaceDN w:val="0"/>
              <w:spacing w:after="0"/>
              <w:textAlignment w:val="center"/>
              <w:rPr>
                <w:rFonts w:eastAsia="SimSun"/>
                <w:kern w:val="3"/>
                <w:sz w:val="21"/>
                <w:szCs w:val="24"/>
                <w:lang w:eastAsia="zh-CN" w:bidi="hi-IN"/>
              </w:rPr>
            </w:pPr>
            <w:r>
              <w:rPr>
                <w:rFonts w:eastAsia="SimSun"/>
                <w:kern w:val="3"/>
                <w:sz w:val="21"/>
                <w:szCs w:val="24"/>
                <w:lang w:eastAsia="zh-CN" w:bidi="hi-IN"/>
              </w:rPr>
              <w:t>3</w:t>
            </w:r>
            <w:r w:rsidRPr="00716A28">
              <w:rPr>
                <w:rFonts w:eastAsia="SimSun"/>
                <w:kern w:val="3"/>
                <w:sz w:val="21"/>
                <w:szCs w:val="24"/>
                <w:lang w:eastAsia="zh-CN" w:bidi="hi-IN"/>
              </w:rPr>
              <w:t>.</w:t>
            </w:r>
          </w:p>
        </w:tc>
        <w:tc>
          <w:tcPr>
            <w:tcW w:w="2835"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5678C866" w14:textId="77777777" w:rsidR="00234F04" w:rsidRPr="00716A28" w:rsidRDefault="00234F04" w:rsidP="007339AD">
            <w:pPr>
              <w:suppressAutoHyphens/>
              <w:autoSpaceDN w:val="0"/>
              <w:spacing w:after="0"/>
              <w:textAlignment w:val="center"/>
              <w:rPr>
                <w:rFonts w:eastAsia="SimSun"/>
                <w:kern w:val="3"/>
                <w:sz w:val="21"/>
                <w:szCs w:val="24"/>
                <w:lang w:eastAsia="zh-CN" w:bidi="hi-IN"/>
              </w:rPr>
            </w:pPr>
            <w:r w:rsidRPr="00716A28">
              <w:rPr>
                <w:rFonts w:eastAsia="SimSun"/>
                <w:kern w:val="3"/>
                <w:sz w:val="21"/>
                <w:szCs w:val="24"/>
                <w:lang w:eastAsia="zh-CN" w:bidi="hi-IN"/>
              </w:rPr>
              <w:t xml:space="preserve">PSP w </w:t>
            </w:r>
            <w:proofErr w:type="spellStart"/>
            <w:r w:rsidRPr="00716A28">
              <w:rPr>
                <w:rFonts w:eastAsia="SimSun"/>
                <w:kern w:val="3"/>
                <w:sz w:val="21"/>
                <w:szCs w:val="24"/>
                <w:lang w:eastAsia="zh-CN" w:bidi="hi-IN"/>
              </w:rPr>
              <w:t>Dziekanowie</w:t>
            </w:r>
            <w:proofErr w:type="spellEnd"/>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72ACD289" w14:textId="77777777" w:rsidR="00234F04" w:rsidRPr="00716A28" w:rsidRDefault="003967A6" w:rsidP="003967A6">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16</w:t>
            </w:r>
          </w:p>
        </w:tc>
        <w:tc>
          <w:tcPr>
            <w:tcW w:w="1134" w:type="dxa"/>
            <w:tcBorders>
              <w:left w:val="single" w:sz="2" w:space="0" w:color="000001"/>
              <w:bottom w:val="single" w:sz="2" w:space="0" w:color="000001"/>
              <w:right w:val="single" w:sz="4" w:space="0" w:color="auto"/>
            </w:tcBorders>
            <w:shd w:val="clear" w:color="auto" w:fill="FFFFFF"/>
            <w:tcMar>
              <w:top w:w="57" w:type="dxa"/>
              <w:left w:w="57" w:type="dxa"/>
              <w:bottom w:w="57" w:type="dxa"/>
              <w:right w:w="57" w:type="dxa"/>
            </w:tcMar>
            <w:vAlign w:val="center"/>
          </w:tcPr>
          <w:p w14:paraId="6B15B7AB" w14:textId="77777777" w:rsidR="00234F04" w:rsidRPr="007A28F4" w:rsidRDefault="0032320F" w:rsidP="00234F04">
            <w:pPr>
              <w:suppressAutoHyphens/>
              <w:autoSpaceDN w:val="0"/>
              <w:spacing w:after="0"/>
              <w:ind w:left="0" w:firstLine="0"/>
              <w:jc w:val="center"/>
              <w:textAlignment w:val="center"/>
              <w:rPr>
                <w:rFonts w:eastAsia="SimSun"/>
                <w:kern w:val="3"/>
                <w:sz w:val="21"/>
                <w:szCs w:val="24"/>
                <w:lang w:eastAsia="zh-CN" w:bidi="hi-IN"/>
              </w:rPr>
            </w:pPr>
            <w:r>
              <w:rPr>
                <w:rFonts w:eastAsia="SimSun"/>
                <w:kern w:val="3"/>
                <w:sz w:val="21"/>
                <w:szCs w:val="24"/>
                <w:lang w:eastAsia="zh-CN" w:bidi="hi-IN"/>
              </w:rPr>
              <w:t>0</w:t>
            </w:r>
          </w:p>
        </w:tc>
        <w:tc>
          <w:tcPr>
            <w:tcW w:w="850" w:type="dxa"/>
            <w:tcBorders>
              <w:left w:val="single" w:sz="4" w:space="0" w:color="auto"/>
              <w:bottom w:val="single" w:sz="2" w:space="0" w:color="000001"/>
            </w:tcBorders>
            <w:shd w:val="clear" w:color="auto" w:fill="FFFFFF"/>
            <w:vAlign w:val="center"/>
          </w:tcPr>
          <w:p w14:paraId="3B341C86" w14:textId="77777777" w:rsidR="00234F04" w:rsidRPr="007A28F4" w:rsidRDefault="00234F04" w:rsidP="00234F04">
            <w:pPr>
              <w:suppressAutoHyphens/>
              <w:autoSpaceDN w:val="0"/>
              <w:spacing w:after="0"/>
              <w:ind w:left="0" w:firstLine="0"/>
              <w:jc w:val="center"/>
              <w:textAlignment w:val="center"/>
              <w:rPr>
                <w:rFonts w:eastAsia="SimSun"/>
                <w:kern w:val="3"/>
                <w:sz w:val="21"/>
                <w:szCs w:val="24"/>
                <w:lang w:eastAsia="zh-CN" w:bidi="hi-IN"/>
              </w:rPr>
            </w:pPr>
            <w:r>
              <w:rPr>
                <w:rFonts w:eastAsia="SimSun"/>
                <w:kern w:val="3"/>
                <w:sz w:val="21"/>
                <w:szCs w:val="24"/>
                <w:lang w:eastAsia="zh-CN" w:bidi="hi-IN"/>
              </w:rPr>
              <w:t>3</w:t>
            </w:r>
          </w:p>
        </w:tc>
        <w:tc>
          <w:tcPr>
            <w:tcW w:w="851"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59370ED4"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sidRPr="00A023E3">
              <w:rPr>
                <w:rFonts w:eastAsia="SimSun"/>
                <w:kern w:val="3"/>
                <w:sz w:val="21"/>
                <w:szCs w:val="24"/>
                <w:lang w:eastAsia="zh-CN" w:bidi="hi-IN"/>
              </w:rPr>
              <w:t>0</w:t>
            </w:r>
          </w:p>
        </w:tc>
        <w:tc>
          <w:tcPr>
            <w:tcW w:w="992"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3040C62A"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sidRPr="00A023E3">
              <w:rPr>
                <w:rFonts w:eastAsia="SimSun"/>
                <w:kern w:val="3"/>
                <w:sz w:val="21"/>
                <w:szCs w:val="24"/>
                <w:lang w:eastAsia="zh-CN" w:bidi="hi-IN"/>
              </w:rPr>
              <w:t>0</w:t>
            </w:r>
          </w:p>
        </w:tc>
        <w:tc>
          <w:tcPr>
            <w:tcW w:w="992"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3FFF095B"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0</w:t>
            </w:r>
          </w:p>
        </w:tc>
        <w:tc>
          <w:tcPr>
            <w:tcW w:w="851"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3616C891"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4</w:t>
            </w:r>
          </w:p>
        </w:tc>
        <w:tc>
          <w:tcPr>
            <w:tcW w:w="992"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23193AB8"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0</w:t>
            </w:r>
          </w:p>
        </w:tc>
        <w:tc>
          <w:tcPr>
            <w:tcW w:w="851"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19EE68BB"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3</w:t>
            </w:r>
          </w:p>
        </w:tc>
        <w:tc>
          <w:tcPr>
            <w:tcW w:w="850" w:type="dxa"/>
            <w:tcBorders>
              <w:left w:val="single" w:sz="2" w:space="0" w:color="000001"/>
              <w:bottom w:val="single" w:sz="2" w:space="0" w:color="000001"/>
            </w:tcBorders>
            <w:shd w:val="clear" w:color="auto" w:fill="FFFFFF"/>
            <w:vAlign w:val="center"/>
          </w:tcPr>
          <w:p w14:paraId="6A349723"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6</w:t>
            </w:r>
          </w:p>
        </w:tc>
        <w:tc>
          <w:tcPr>
            <w:tcW w:w="1276" w:type="dxa"/>
            <w:tcBorders>
              <w:left w:val="single" w:sz="2" w:space="0" w:color="000001"/>
              <w:bottom w:val="single" w:sz="2" w:space="0" w:color="000001"/>
              <w:right w:val="single" w:sz="2" w:space="0" w:color="000001"/>
            </w:tcBorders>
            <w:shd w:val="clear" w:color="auto" w:fill="FFFFFF"/>
            <w:tcMar>
              <w:top w:w="57" w:type="dxa"/>
              <w:left w:w="57" w:type="dxa"/>
              <w:bottom w:w="57" w:type="dxa"/>
              <w:right w:w="57" w:type="dxa"/>
            </w:tcMar>
            <w:vAlign w:val="center"/>
          </w:tcPr>
          <w:p w14:paraId="7E97054F" w14:textId="77777777" w:rsidR="00234F04" w:rsidRPr="007A28F4" w:rsidRDefault="00234F04" w:rsidP="007339AD">
            <w:pPr>
              <w:suppressAutoHyphens/>
              <w:autoSpaceDN w:val="0"/>
              <w:spacing w:after="0"/>
              <w:jc w:val="center"/>
              <w:textAlignment w:val="center"/>
              <w:rPr>
                <w:rFonts w:eastAsia="SimSun"/>
                <w:kern w:val="3"/>
                <w:sz w:val="21"/>
                <w:szCs w:val="24"/>
                <w:lang w:eastAsia="zh-CN" w:bidi="hi-IN"/>
              </w:rPr>
            </w:pPr>
            <w:r w:rsidRPr="00A023E3">
              <w:rPr>
                <w:rFonts w:eastAsia="SimSun"/>
                <w:kern w:val="3"/>
                <w:sz w:val="21"/>
                <w:szCs w:val="24"/>
                <w:lang w:eastAsia="zh-CN" w:bidi="hi-IN"/>
              </w:rPr>
              <w:t>4</w:t>
            </w:r>
          </w:p>
        </w:tc>
      </w:tr>
      <w:tr w:rsidR="00234F04" w:rsidRPr="007A28F4" w14:paraId="6C1AB660" w14:textId="77777777" w:rsidTr="007F3D35">
        <w:tc>
          <w:tcPr>
            <w:tcW w:w="47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404BA587" w14:textId="77777777" w:rsidR="00234F04" w:rsidRPr="00716A28" w:rsidRDefault="00234F04" w:rsidP="007339AD">
            <w:pPr>
              <w:suppressAutoHyphens/>
              <w:autoSpaceDN w:val="0"/>
              <w:spacing w:after="0"/>
              <w:textAlignment w:val="center"/>
              <w:rPr>
                <w:rFonts w:eastAsia="SimSun"/>
                <w:kern w:val="3"/>
                <w:sz w:val="21"/>
                <w:szCs w:val="24"/>
                <w:lang w:eastAsia="zh-CN" w:bidi="hi-IN"/>
              </w:rPr>
            </w:pPr>
          </w:p>
        </w:tc>
        <w:tc>
          <w:tcPr>
            <w:tcW w:w="2835"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311A0D4E" w14:textId="77777777" w:rsidR="00234F04" w:rsidRPr="00274402" w:rsidRDefault="00234F04" w:rsidP="00274402">
            <w:pPr>
              <w:suppressAutoHyphens/>
              <w:autoSpaceDN w:val="0"/>
              <w:spacing w:after="0"/>
              <w:jc w:val="left"/>
              <w:textAlignment w:val="center"/>
              <w:rPr>
                <w:rFonts w:eastAsia="SimSun"/>
                <w:kern w:val="3"/>
                <w:sz w:val="21"/>
                <w:szCs w:val="21"/>
                <w:lang w:eastAsia="zh-CN" w:bidi="hi-IN"/>
              </w:rPr>
            </w:pPr>
            <w:r w:rsidRPr="00274402">
              <w:rPr>
                <w:rFonts w:eastAsia="SimSun"/>
                <w:kern w:val="3"/>
                <w:sz w:val="21"/>
                <w:szCs w:val="21"/>
                <w:lang w:eastAsia="zh-CN" w:bidi="hi-IN"/>
              </w:rPr>
              <w:t>Razem szkoły dotowane przez gminę</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4F7D2AF9" w14:textId="5E658D86" w:rsidR="00234F04" w:rsidRPr="00D94851" w:rsidRDefault="000B1C77" w:rsidP="009565C8">
            <w:pPr>
              <w:jc w:val="center"/>
              <w:rPr>
                <w:sz w:val="22"/>
                <w:lang w:eastAsia="zh-CN" w:bidi="hi-IN"/>
              </w:rPr>
            </w:pPr>
            <w:r>
              <w:rPr>
                <w:sz w:val="22"/>
                <w:lang w:eastAsia="zh-CN" w:bidi="hi-IN"/>
              </w:rPr>
              <w:t>121</w:t>
            </w:r>
          </w:p>
        </w:tc>
        <w:tc>
          <w:tcPr>
            <w:tcW w:w="1134" w:type="dxa"/>
            <w:tcBorders>
              <w:left w:val="single" w:sz="2" w:space="0" w:color="000001"/>
              <w:bottom w:val="single" w:sz="2" w:space="0" w:color="000001"/>
              <w:right w:val="single" w:sz="4" w:space="0" w:color="auto"/>
            </w:tcBorders>
            <w:shd w:val="clear" w:color="auto" w:fill="EEEEEE"/>
            <w:tcMar>
              <w:top w:w="57" w:type="dxa"/>
              <w:left w:w="57" w:type="dxa"/>
              <w:bottom w:w="57" w:type="dxa"/>
              <w:right w:w="57" w:type="dxa"/>
            </w:tcMar>
            <w:vAlign w:val="center"/>
          </w:tcPr>
          <w:p w14:paraId="0FE670CC" w14:textId="77777777" w:rsidR="00234F04" w:rsidRPr="005F147A" w:rsidRDefault="0032320F" w:rsidP="00234F04">
            <w:pPr>
              <w:suppressAutoHyphens/>
              <w:autoSpaceDN w:val="0"/>
              <w:spacing w:after="0"/>
              <w:ind w:left="0" w:firstLine="0"/>
              <w:jc w:val="center"/>
              <w:textAlignment w:val="center"/>
              <w:rPr>
                <w:rFonts w:eastAsia="SimSun"/>
                <w:kern w:val="3"/>
                <w:sz w:val="21"/>
                <w:szCs w:val="24"/>
                <w:lang w:eastAsia="zh-CN" w:bidi="hi-IN"/>
              </w:rPr>
            </w:pPr>
            <w:r>
              <w:rPr>
                <w:rFonts w:eastAsia="SimSun"/>
                <w:kern w:val="3"/>
                <w:sz w:val="21"/>
                <w:szCs w:val="24"/>
                <w:lang w:eastAsia="zh-CN" w:bidi="hi-IN"/>
              </w:rPr>
              <w:t>26</w:t>
            </w:r>
          </w:p>
        </w:tc>
        <w:tc>
          <w:tcPr>
            <w:tcW w:w="850" w:type="dxa"/>
            <w:tcBorders>
              <w:left w:val="single" w:sz="4" w:space="0" w:color="auto"/>
              <w:bottom w:val="single" w:sz="2" w:space="0" w:color="000001"/>
            </w:tcBorders>
            <w:shd w:val="clear" w:color="auto" w:fill="EEEEEE"/>
            <w:vAlign w:val="center"/>
          </w:tcPr>
          <w:p w14:paraId="1681E986" w14:textId="77777777" w:rsidR="00234F04" w:rsidRPr="005F147A" w:rsidRDefault="00234F04" w:rsidP="00234F04">
            <w:pPr>
              <w:suppressAutoHyphens/>
              <w:autoSpaceDN w:val="0"/>
              <w:spacing w:after="0"/>
              <w:ind w:left="0" w:firstLine="0"/>
              <w:jc w:val="center"/>
              <w:textAlignment w:val="center"/>
              <w:rPr>
                <w:rFonts w:eastAsia="SimSun"/>
                <w:kern w:val="3"/>
                <w:sz w:val="21"/>
                <w:szCs w:val="24"/>
                <w:lang w:eastAsia="zh-CN" w:bidi="hi-IN"/>
              </w:rPr>
            </w:pPr>
            <w:r>
              <w:rPr>
                <w:rFonts w:eastAsia="SimSun"/>
                <w:kern w:val="3"/>
                <w:sz w:val="21"/>
                <w:szCs w:val="24"/>
                <w:lang w:eastAsia="zh-CN" w:bidi="hi-IN"/>
              </w:rPr>
              <w:t>8</w:t>
            </w:r>
          </w:p>
        </w:tc>
        <w:tc>
          <w:tcPr>
            <w:tcW w:w="851"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10E881FD" w14:textId="77777777" w:rsidR="00234F04" w:rsidRPr="005F147A"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10</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42CF8540" w14:textId="77777777" w:rsidR="00234F04" w:rsidRPr="005F147A"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14</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2E37C6E3" w14:textId="77777777" w:rsidR="00234F04" w:rsidRPr="005F147A"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10</w:t>
            </w:r>
          </w:p>
        </w:tc>
        <w:tc>
          <w:tcPr>
            <w:tcW w:w="851"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2CD5B5C0" w14:textId="77777777" w:rsidR="00234F04" w:rsidRPr="005F147A" w:rsidRDefault="00234F04" w:rsidP="007339AD">
            <w:pPr>
              <w:suppressAutoHyphens/>
              <w:autoSpaceDN w:val="0"/>
              <w:spacing w:after="0"/>
              <w:jc w:val="center"/>
              <w:textAlignment w:val="center"/>
              <w:rPr>
                <w:rFonts w:eastAsia="SimSun"/>
                <w:kern w:val="3"/>
                <w:sz w:val="21"/>
                <w:szCs w:val="24"/>
                <w:lang w:eastAsia="zh-CN" w:bidi="hi-IN"/>
              </w:rPr>
            </w:pPr>
            <w:r w:rsidRPr="004C24EB">
              <w:rPr>
                <w:rFonts w:eastAsia="SimSun"/>
                <w:kern w:val="3"/>
                <w:sz w:val="21"/>
                <w:szCs w:val="24"/>
                <w:lang w:eastAsia="zh-CN" w:bidi="hi-IN"/>
              </w:rPr>
              <w:t>13</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1DAA64F0" w14:textId="77777777" w:rsidR="00234F04" w:rsidRPr="005F147A"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6</w:t>
            </w:r>
          </w:p>
        </w:tc>
        <w:tc>
          <w:tcPr>
            <w:tcW w:w="851"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2CEF0B07" w14:textId="77777777" w:rsidR="00234F04" w:rsidRPr="005F147A"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1</w:t>
            </w:r>
            <w:r w:rsidR="007F3D35">
              <w:rPr>
                <w:rFonts w:eastAsia="SimSun"/>
                <w:kern w:val="3"/>
                <w:sz w:val="21"/>
                <w:szCs w:val="24"/>
                <w:lang w:eastAsia="zh-CN" w:bidi="hi-IN"/>
              </w:rPr>
              <w:t>6</w:t>
            </w:r>
          </w:p>
        </w:tc>
        <w:tc>
          <w:tcPr>
            <w:tcW w:w="850" w:type="dxa"/>
            <w:tcBorders>
              <w:left w:val="single" w:sz="2" w:space="0" w:color="000001"/>
              <w:bottom w:val="single" w:sz="2" w:space="0" w:color="000001"/>
            </w:tcBorders>
            <w:shd w:val="clear" w:color="auto" w:fill="EEEEEE"/>
            <w:vAlign w:val="center"/>
          </w:tcPr>
          <w:p w14:paraId="6986DC17" w14:textId="77777777" w:rsidR="00234F04" w:rsidRPr="005F147A"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18</w:t>
            </w:r>
          </w:p>
        </w:tc>
        <w:tc>
          <w:tcPr>
            <w:tcW w:w="1276" w:type="dxa"/>
            <w:tcBorders>
              <w:left w:val="single" w:sz="2" w:space="0" w:color="000001"/>
              <w:bottom w:val="single" w:sz="2" w:space="0" w:color="000001"/>
              <w:right w:val="single" w:sz="2" w:space="0" w:color="000001"/>
            </w:tcBorders>
            <w:shd w:val="clear" w:color="auto" w:fill="EEEEEE"/>
            <w:tcMar>
              <w:top w:w="57" w:type="dxa"/>
              <w:left w:w="57" w:type="dxa"/>
              <w:bottom w:w="57" w:type="dxa"/>
              <w:right w:w="57" w:type="dxa"/>
            </w:tcMar>
            <w:vAlign w:val="center"/>
          </w:tcPr>
          <w:p w14:paraId="75B6424F" w14:textId="77777777" w:rsidR="00234F04" w:rsidRPr="005F147A" w:rsidRDefault="00234F04" w:rsidP="007339AD">
            <w:pPr>
              <w:suppressAutoHyphens/>
              <w:autoSpaceDN w:val="0"/>
              <w:spacing w:after="0"/>
              <w:jc w:val="center"/>
              <w:textAlignment w:val="center"/>
              <w:rPr>
                <w:rFonts w:eastAsia="SimSun"/>
                <w:kern w:val="3"/>
                <w:sz w:val="21"/>
                <w:szCs w:val="24"/>
                <w:lang w:eastAsia="zh-CN" w:bidi="hi-IN"/>
              </w:rPr>
            </w:pPr>
            <w:r>
              <w:rPr>
                <w:rFonts w:eastAsia="SimSun"/>
                <w:kern w:val="3"/>
                <w:sz w:val="21"/>
                <w:szCs w:val="24"/>
                <w:lang w:eastAsia="zh-CN" w:bidi="hi-IN"/>
              </w:rPr>
              <w:t>21</w:t>
            </w:r>
          </w:p>
        </w:tc>
      </w:tr>
      <w:tr w:rsidR="00234F04" w:rsidRPr="007A28F4" w14:paraId="6AECA6BC" w14:textId="77777777" w:rsidTr="007F3D35">
        <w:trPr>
          <w:trHeight w:val="295"/>
        </w:trPr>
        <w:tc>
          <w:tcPr>
            <w:tcW w:w="47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57D36D72" w14:textId="77777777" w:rsidR="00234F04" w:rsidRPr="00716A28" w:rsidRDefault="00234F04" w:rsidP="007339AD">
            <w:pPr>
              <w:suppressAutoHyphens/>
              <w:autoSpaceDN w:val="0"/>
              <w:spacing w:after="0"/>
              <w:textAlignment w:val="center"/>
              <w:rPr>
                <w:rFonts w:eastAsia="SimSun"/>
                <w:kern w:val="3"/>
                <w:sz w:val="21"/>
                <w:szCs w:val="24"/>
                <w:lang w:eastAsia="zh-CN" w:bidi="hi-IN"/>
              </w:rPr>
            </w:pPr>
          </w:p>
        </w:tc>
        <w:tc>
          <w:tcPr>
            <w:tcW w:w="2835"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651A8FE5" w14:textId="77777777" w:rsidR="00234F04" w:rsidRPr="00274402" w:rsidRDefault="00234F04" w:rsidP="00274402">
            <w:pPr>
              <w:suppressAutoHyphens/>
              <w:autoSpaceDN w:val="0"/>
              <w:spacing w:after="0"/>
              <w:jc w:val="left"/>
              <w:textAlignment w:val="center"/>
              <w:rPr>
                <w:rFonts w:eastAsia="SimSun"/>
                <w:bCs/>
                <w:kern w:val="3"/>
                <w:sz w:val="21"/>
                <w:szCs w:val="21"/>
                <w:lang w:eastAsia="zh-CN" w:bidi="hi-IN"/>
              </w:rPr>
            </w:pPr>
            <w:r w:rsidRPr="00274402">
              <w:rPr>
                <w:rFonts w:eastAsia="SimSun"/>
                <w:bCs/>
                <w:kern w:val="3"/>
                <w:sz w:val="21"/>
                <w:szCs w:val="21"/>
                <w:lang w:eastAsia="zh-CN" w:bidi="hi-IN"/>
              </w:rPr>
              <w:t>Ogółem szkoły podstawowe na terenie gminy</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470F2A18" w14:textId="4E0489D5" w:rsidR="00234F04" w:rsidRPr="00716A28" w:rsidRDefault="009961C7" w:rsidP="009565C8">
            <w:pPr>
              <w:suppressAutoHyphens/>
              <w:autoSpaceDN w:val="0"/>
              <w:spacing w:after="0"/>
              <w:jc w:val="center"/>
              <w:textAlignment w:val="center"/>
              <w:rPr>
                <w:rFonts w:eastAsia="SimSun"/>
                <w:bCs/>
                <w:kern w:val="3"/>
                <w:sz w:val="21"/>
                <w:szCs w:val="24"/>
                <w:lang w:eastAsia="zh-CN" w:bidi="hi-IN"/>
              </w:rPr>
            </w:pPr>
            <w:r>
              <w:rPr>
                <w:rFonts w:eastAsia="SimSun"/>
                <w:bCs/>
                <w:kern w:val="3"/>
                <w:sz w:val="21"/>
                <w:szCs w:val="24"/>
                <w:lang w:eastAsia="zh-CN" w:bidi="hi-IN"/>
              </w:rPr>
              <w:t>647</w:t>
            </w:r>
          </w:p>
        </w:tc>
        <w:tc>
          <w:tcPr>
            <w:tcW w:w="1134" w:type="dxa"/>
            <w:tcBorders>
              <w:left w:val="single" w:sz="2" w:space="0" w:color="000001"/>
              <w:bottom w:val="single" w:sz="2" w:space="0" w:color="000001"/>
              <w:right w:val="single" w:sz="4" w:space="0" w:color="auto"/>
            </w:tcBorders>
            <w:shd w:val="clear" w:color="auto" w:fill="EEEEEE"/>
            <w:tcMar>
              <w:top w:w="57" w:type="dxa"/>
              <w:left w:w="57" w:type="dxa"/>
              <w:bottom w:w="57" w:type="dxa"/>
              <w:right w:w="57" w:type="dxa"/>
            </w:tcMar>
            <w:vAlign w:val="center"/>
          </w:tcPr>
          <w:p w14:paraId="2BCEB5C2" w14:textId="77777777" w:rsidR="00234F04" w:rsidRPr="0032320F" w:rsidRDefault="0032320F" w:rsidP="00234F04">
            <w:pPr>
              <w:suppressAutoHyphens/>
              <w:autoSpaceDN w:val="0"/>
              <w:spacing w:after="0"/>
              <w:ind w:left="0" w:firstLine="0"/>
              <w:jc w:val="center"/>
              <w:textAlignment w:val="center"/>
              <w:rPr>
                <w:rFonts w:eastAsia="SimSun"/>
                <w:bCs/>
                <w:color w:val="auto"/>
                <w:kern w:val="3"/>
                <w:sz w:val="21"/>
                <w:szCs w:val="24"/>
                <w:lang w:eastAsia="zh-CN" w:bidi="hi-IN"/>
              </w:rPr>
            </w:pPr>
            <w:r w:rsidRPr="0032320F">
              <w:rPr>
                <w:rFonts w:eastAsia="SimSun"/>
                <w:bCs/>
                <w:color w:val="auto"/>
                <w:kern w:val="3"/>
                <w:sz w:val="21"/>
                <w:szCs w:val="24"/>
                <w:lang w:eastAsia="zh-CN" w:bidi="hi-IN"/>
              </w:rPr>
              <w:t>103</w:t>
            </w:r>
          </w:p>
        </w:tc>
        <w:tc>
          <w:tcPr>
            <w:tcW w:w="850" w:type="dxa"/>
            <w:tcBorders>
              <w:left w:val="single" w:sz="4" w:space="0" w:color="auto"/>
              <w:bottom w:val="single" w:sz="2" w:space="0" w:color="000001"/>
            </w:tcBorders>
            <w:shd w:val="clear" w:color="auto" w:fill="EEEEEE"/>
            <w:vAlign w:val="center"/>
          </w:tcPr>
          <w:p w14:paraId="341FA18E" w14:textId="77777777" w:rsidR="00234F04" w:rsidRPr="007A28F4" w:rsidRDefault="00234F04" w:rsidP="00234F04">
            <w:pPr>
              <w:suppressAutoHyphens/>
              <w:autoSpaceDN w:val="0"/>
              <w:spacing w:after="0"/>
              <w:ind w:left="0" w:firstLine="0"/>
              <w:jc w:val="center"/>
              <w:textAlignment w:val="center"/>
              <w:rPr>
                <w:rFonts w:eastAsia="SimSun"/>
                <w:bCs/>
                <w:color w:val="FF0000"/>
                <w:kern w:val="3"/>
                <w:sz w:val="21"/>
                <w:szCs w:val="24"/>
                <w:lang w:eastAsia="zh-CN" w:bidi="hi-IN"/>
              </w:rPr>
            </w:pPr>
            <w:r w:rsidRPr="005F147A">
              <w:rPr>
                <w:rFonts w:eastAsia="SimSun"/>
                <w:bCs/>
                <w:kern w:val="3"/>
                <w:sz w:val="21"/>
                <w:szCs w:val="24"/>
                <w:lang w:eastAsia="zh-CN" w:bidi="hi-IN"/>
              </w:rPr>
              <w:t>6</w:t>
            </w:r>
            <w:r>
              <w:rPr>
                <w:rFonts w:eastAsia="SimSun"/>
                <w:bCs/>
                <w:kern w:val="3"/>
                <w:sz w:val="21"/>
                <w:szCs w:val="24"/>
                <w:lang w:eastAsia="zh-CN" w:bidi="hi-IN"/>
              </w:rPr>
              <w:t>7</w:t>
            </w:r>
          </w:p>
        </w:tc>
        <w:tc>
          <w:tcPr>
            <w:tcW w:w="851"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3C858267" w14:textId="77777777" w:rsidR="00234F04" w:rsidRPr="007A28F4" w:rsidRDefault="00234F04" w:rsidP="007339AD">
            <w:pPr>
              <w:suppressAutoHyphens/>
              <w:autoSpaceDN w:val="0"/>
              <w:spacing w:after="0"/>
              <w:jc w:val="center"/>
              <w:textAlignment w:val="center"/>
              <w:rPr>
                <w:rFonts w:eastAsia="SimSun"/>
                <w:bCs/>
                <w:color w:val="FF0000"/>
                <w:kern w:val="3"/>
                <w:sz w:val="21"/>
                <w:szCs w:val="24"/>
                <w:lang w:eastAsia="zh-CN" w:bidi="hi-IN"/>
              </w:rPr>
            </w:pPr>
            <w:r w:rsidRPr="005F147A">
              <w:rPr>
                <w:rFonts w:eastAsia="SimSun"/>
                <w:bCs/>
                <w:kern w:val="3"/>
                <w:sz w:val="21"/>
                <w:szCs w:val="24"/>
                <w:lang w:eastAsia="zh-CN" w:bidi="hi-IN"/>
              </w:rPr>
              <w:t>6</w:t>
            </w:r>
            <w:r>
              <w:rPr>
                <w:rFonts w:eastAsia="SimSun"/>
                <w:bCs/>
                <w:kern w:val="3"/>
                <w:sz w:val="21"/>
                <w:szCs w:val="24"/>
                <w:lang w:eastAsia="zh-CN" w:bidi="hi-IN"/>
              </w:rPr>
              <w:t>3</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68E87DA3" w14:textId="77777777" w:rsidR="00234F04" w:rsidRPr="007A28F4" w:rsidRDefault="00234F04" w:rsidP="007339AD">
            <w:pPr>
              <w:suppressAutoHyphens/>
              <w:autoSpaceDN w:val="0"/>
              <w:spacing w:after="0"/>
              <w:jc w:val="center"/>
              <w:textAlignment w:val="center"/>
              <w:rPr>
                <w:rFonts w:eastAsia="SimSun"/>
                <w:bCs/>
                <w:color w:val="FF0000"/>
                <w:kern w:val="3"/>
                <w:sz w:val="21"/>
                <w:szCs w:val="24"/>
                <w:lang w:eastAsia="zh-CN" w:bidi="hi-IN"/>
              </w:rPr>
            </w:pPr>
            <w:r>
              <w:rPr>
                <w:rFonts w:eastAsia="SimSun"/>
                <w:bCs/>
                <w:kern w:val="3"/>
                <w:sz w:val="21"/>
                <w:szCs w:val="24"/>
                <w:lang w:eastAsia="zh-CN" w:bidi="hi-IN"/>
              </w:rPr>
              <w:t>6</w:t>
            </w:r>
            <w:r w:rsidR="007F3D35">
              <w:rPr>
                <w:rFonts w:eastAsia="SimSun"/>
                <w:bCs/>
                <w:kern w:val="3"/>
                <w:sz w:val="21"/>
                <w:szCs w:val="24"/>
                <w:lang w:eastAsia="zh-CN" w:bidi="hi-IN"/>
              </w:rPr>
              <w:t>0</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3A28B659" w14:textId="77777777" w:rsidR="00234F04" w:rsidRPr="007A28F4" w:rsidRDefault="00234F04" w:rsidP="007339AD">
            <w:pPr>
              <w:suppressAutoHyphens/>
              <w:autoSpaceDN w:val="0"/>
              <w:spacing w:after="0"/>
              <w:jc w:val="center"/>
              <w:textAlignment w:val="center"/>
              <w:rPr>
                <w:rFonts w:eastAsia="SimSun"/>
                <w:bCs/>
                <w:color w:val="FF0000"/>
                <w:kern w:val="3"/>
                <w:sz w:val="21"/>
                <w:szCs w:val="24"/>
                <w:lang w:eastAsia="zh-CN" w:bidi="hi-IN"/>
              </w:rPr>
            </w:pPr>
            <w:r>
              <w:rPr>
                <w:rFonts w:eastAsia="SimSun"/>
                <w:bCs/>
                <w:kern w:val="3"/>
                <w:sz w:val="21"/>
                <w:szCs w:val="24"/>
                <w:lang w:eastAsia="zh-CN" w:bidi="hi-IN"/>
              </w:rPr>
              <w:t>70</w:t>
            </w:r>
          </w:p>
        </w:tc>
        <w:tc>
          <w:tcPr>
            <w:tcW w:w="851"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46E84FE5" w14:textId="77777777" w:rsidR="00234F04" w:rsidRPr="007A28F4" w:rsidRDefault="00234F04" w:rsidP="007339AD">
            <w:pPr>
              <w:suppressAutoHyphens/>
              <w:autoSpaceDN w:val="0"/>
              <w:spacing w:after="0"/>
              <w:jc w:val="center"/>
              <w:textAlignment w:val="center"/>
              <w:rPr>
                <w:rFonts w:eastAsia="SimSun"/>
                <w:bCs/>
                <w:color w:val="FF0000"/>
                <w:kern w:val="3"/>
                <w:sz w:val="21"/>
                <w:szCs w:val="24"/>
                <w:lang w:eastAsia="zh-CN" w:bidi="hi-IN"/>
              </w:rPr>
            </w:pPr>
            <w:r>
              <w:rPr>
                <w:rFonts w:eastAsia="SimSun"/>
                <w:bCs/>
                <w:kern w:val="3"/>
                <w:sz w:val="21"/>
                <w:szCs w:val="24"/>
                <w:lang w:eastAsia="zh-CN" w:bidi="hi-IN"/>
              </w:rPr>
              <w:t>54</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594DDCAE" w14:textId="77777777" w:rsidR="00234F04" w:rsidRPr="007A28F4" w:rsidRDefault="00234F04" w:rsidP="007339AD">
            <w:pPr>
              <w:suppressAutoHyphens/>
              <w:autoSpaceDN w:val="0"/>
              <w:spacing w:after="0"/>
              <w:jc w:val="center"/>
              <w:textAlignment w:val="center"/>
              <w:rPr>
                <w:rFonts w:eastAsia="SimSun"/>
                <w:bCs/>
                <w:color w:val="FF0000"/>
                <w:kern w:val="3"/>
                <w:sz w:val="21"/>
                <w:szCs w:val="24"/>
                <w:lang w:eastAsia="zh-CN" w:bidi="hi-IN"/>
              </w:rPr>
            </w:pPr>
            <w:r>
              <w:rPr>
                <w:rFonts w:eastAsia="SimSun"/>
                <w:bCs/>
                <w:kern w:val="3"/>
                <w:sz w:val="21"/>
                <w:szCs w:val="24"/>
                <w:lang w:eastAsia="zh-CN" w:bidi="hi-IN"/>
              </w:rPr>
              <w:t>50</w:t>
            </w:r>
          </w:p>
        </w:tc>
        <w:tc>
          <w:tcPr>
            <w:tcW w:w="851"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1B17ECE9" w14:textId="77777777" w:rsidR="00234F04" w:rsidRPr="007A28F4" w:rsidRDefault="00234F04" w:rsidP="007339AD">
            <w:pPr>
              <w:suppressAutoHyphens/>
              <w:autoSpaceDN w:val="0"/>
              <w:spacing w:after="0"/>
              <w:jc w:val="center"/>
              <w:textAlignment w:val="center"/>
              <w:rPr>
                <w:rFonts w:eastAsia="SimSun"/>
                <w:bCs/>
                <w:color w:val="FF0000"/>
                <w:kern w:val="3"/>
                <w:sz w:val="21"/>
                <w:szCs w:val="24"/>
                <w:lang w:eastAsia="zh-CN" w:bidi="hi-IN"/>
              </w:rPr>
            </w:pPr>
            <w:r>
              <w:rPr>
                <w:rFonts w:eastAsia="SimSun"/>
                <w:bCs/>
                <w:kern w:val="3"/>
                <w:sz w:val="21"/>
                <w:szCs w:val="24"/>
                <w:lang w:eastAsia="zh-CN" w:bidi="hi-IN"/>
              </w:rPr>
              <w:t>8</w:t>
            </w:r>
            <w:r w:rsidR="007F3D35">
              <w:rPr>
                <w:rFonts w:eastAsia="SimSun"/>
                <w:bCs/>
                <w:kern w:val="3"/>
                <w:sz w:val="21"/>
                <w:szCs w:val="24"/>
                <w:lang w:eastAsia="zh-CN" w:bidi="hi-IN"/>
              </w:rPr>
              <w:t>2</w:t>
            </w:r>
          </w:p>
        </w:tc>
        <w:tc>
          <w:tcPr>
            <w:tcW w:w="850" w:type="dxa"/>
            <w:tcBorders>
              <w:left w:val="single" w:sz="2" w:space="0" w:color="000001"/>
              <w:bottom w:val="single" w:sz="2" w:space="0" w:color="000001"/>
            </w:tcBorders>
            <w:shd w:val="clear" w:color="auto" w:fill="EEEEEE"/>
            <w:vAlign w:val="center"/>
          </w:tcPr>
          <w:p w14:paraId="7FE8571F" w14:textId="77777777" w:rsidR="00234F04" w:rsidRPr="007A28F4" w:rsidRDefault="00234F04" w:rsidP="007339AD">
            <w:pPr>
              <w:suppressAutoHyphens/>
              <w:autoSpaceDN w:val="0"/>
              <w:spacing w:after="0"/>
              <w:jc w:val="center"/>
              <w:textAlignment w:val="center"/>
              <w:rPr>
                <w:rFonts w:eastAsia="SimSun"/>
                <w:bCs/>
                <w:color w:val="FF0000"/>
                <w:kern w:val="3"/>
                <w:sz w:val="21"/>
                <w:szCs w:val="24"/>
                <w:lang w:eastAsia="zh-CN" w:bidi="hi-IN"/>
              </w:rPr>
            </w:pPr>
            <w:r>
              <w:rPr>
                <w:rFonts w:eastAsia="SimSun"/>
                <w:bCs/>
                <w:kern w:val="3"/>
                <w:sz w:val="21"/>
                <w:szCs w:val="24"/>
                <w:lang w:eastAsia="zh-CN" w:bidi="hi-IN"/>
              </w:rPr>
              <w:t>98</w:t>
            </w:r>
          </w:p>
        </w:tc>
        <w:tc>
          <w:tcPr>
            <w:tcW w:w="1276" w:type="dxa"/>
            <w:tcBorders>
              <w:left w:val="single" w:sz="2" w:space="0" w:color="000001"/>
              <w:bottom w:val="single" w:sz="2" w:space="0" w:color="000001"/>
              <w:right w:val="single" w:sz="2" w:space="0" w:color="000001"/>
            </w:tcBorders>
            <w:shd w:val="clear" w:color="auto" w:fill="EEEEEE"/>
            <w:tcMar>
              <w:top w:w="57" w:type="dxa"/>
              <w:left w:w="57" w:type="dxa"/>
              <w:bottom w:w="57" w:type="dxa"/>
              <w:right w:w="57" w:type="dxa"/>
            </w:tcMar>
            <w:vAlign w:val="center"/>
          </w:tcPr>
          <w:p w14:paraId="0F632E1C" w14:textId="77777777" w:rsidR="00234F04" w:rsidRPr="007A28F4" w:rsidRDefault="00234F04" w:rsidP="007339AD">
            <w:pPr>
              <w:suppressAutoHyphens/>
              <w:autoSpaceDN w:val="0"/>
              <w:spacing w:after="0"/>
              <w:jc w:val="center"/>
              <w:textAlignment w:val="center"/>
              <w:rPr>
                <w:rFonts w:eastAsia="SimSun"/>
                <w:bCs/>
                <w:color w:val="FF0000"/>
                <w:kern w:val="3"/>
                <w:sz w:val="21"/>
                <w:szCs w:val="24"/>
                <w:lang w:eastAsia="zh-CN" w:bidi="hi-IN"/>
              </w:rPr>
            </w:pPr>
            <w:r w:rsidRPr="00BF79E2">
              <w:rPr>
                <w:rFonts w:eastAsia="SimSun"/>
                <w:bCs/>
                <w:kern w:val="3"/>
                <w:sz w:val="21"/>
                <w:szCs w:val="24"/>
                <w:lang w:eastAsia="zh-CN" w:bidi="hi-IN"/>
              </w:rPr>
              <w:t>7</w:t>
            </w:r>
            <w:r>
              <w:rPr>
                <w:rFonts w:eastAsia="SimSun"/>
                <w:bCs/>
                <w:kern w:val="3"/>
                <w:sz w:val="21"/>
                <w:szCs w:val="24"/>
                <w:lang w:eastAsia="zh-CN" w:bidi="hi-IN"/>
              </w:rPr>
              <w:t>3</w:t>
            </w:r>
          </w:p>
        </w:tc>
      </w:tr>
    </w:tbl>
    <w:p w14:paraId="13C56DD7" w14:textId="77777777" w:rsidR="007339AD" w:rsidRPr="00716A28" w:rsidRDefault="007339AD" w:rsidP="007339AD">
      <w:pPr>
        <w:autoSpaceDE w:val="0"/>
        <w:autoSpaceDN w:val="0"/>
        <w:adjustRightInd w:val="0"/>
        <w:spacing w:after="0"/>
        <w:rPr>
          <w:bCs/>
          <w:szCs w:val="24"/>
        </w:rPr>
      </w:pPr>
    </w:p>
    <w:p w14:paraId="1813882E" w14:textId="77777777" w:rsidR="004C6AED" w:rsidRDefault="007339AD" w:rsidP="0009619E">
      <w:pPr>
        <w:autoSpaceDE w:val="0"/>
        <w:autoSpaceDN w:val="0"/>
        <w:adjustRightInd w:val="0"/>
        <w:spacing w:after="0"/>
        <w:rPr>
          <w:b/>
          <w:bCs/>
        </w:rPr>
      </w:pPr>
      <w:r w:rsidRPr="00716A28">
        <w:rPr>
          <w:b/>
          <w:bCs/>
        </w:rPr>
        <w:t xml:space="preserve">Źródło: opracowanie własne na podstawie danych Systemu Informacji Oświatowej.     </w:t>
      </w:r>
    </w:p>
    <w:p w14:paraId="405C1398" w14:textId="77777777" w:rsidR="0009619E" w:rsidRPr="0009619E" w:rsidRDefault="0009619E" w:rsidP="0009619E">
      <w:pPr>
        <w:autoSpaceDE w:val="0"/>
        <w:autoSpaceDN w:val="0"/>
        <w:adjustRightInd w:val="0"/>
        <w:spacing w:after="0"/>
        <w:rPr>
          <w:b/>
          <w:bCs/>
        </w:rPr>
      </w:pPr>
    </w:p>
    <w:p w14:paraId="2768819E" w14:textId="77777777" w:rsidR="004C6AED" w:rsidRPr="00D94851" w:rsidRDefault="004C6AED" w:rsidP="004C6AED">
      <w:pPr>
        <w:pStyle w:val="Legenda"/>
        <w:keepNext/>
        <w:jc w:val="both"/>
        <w:rPr>
          <w:rFonts w:ascii="Times New Roman" w:hAnsi="Times New Roman"/>
          <w:b/>
          <w:i w:val="0"/>
          <w:color w:val="000000"/>
          <w:sz w:val="24"/>
          <w:szCs w:val="24"/>
        </w:rPr>
      </w:pPr>
      <w:bookmarkStart w:id="69" w:name="_Toc104811839"/>
      <w:r w:rsidRPr="00D94851">
        <w:rPr>
          <w:rFonts w:ascii="Times New Roman" w:hAnsi="Times New Roman"/>
          <w:b/>
          <w:i w:val="0"/>
          <w:color w:val="000000"/>
          <w:sz w:val="24"/>
          <w:szCs w:val="24"/>
        </w:rPr>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23</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Liczba uczniów w szkołach podstawowych z uwzględnieniem liczby oddziałów według stanu na rok szkolny 2017/2018, 2018/2019, 2019/2020, 2020/2021</w:t>
      </w:r>
      <w:r w:rsidRPr="006F73E4">
        <w:t xml:space="preserve"> </w:t>
      </w:r>
      <w:r w:rsidRPr="00D94851">
        <w:rPr>
          <w:rFonts w:ascii="Times New Roman" w:hAnsi="Times New Roman"/>
          <w:b/>
          <w:i w:val="0"/>
          <w:color w:val="000000"/>
          <w:sz w:val="24"/>
          <w:szCs w:val="24"/>
        </w:rPr>
        <w:t>i 202</w:t>
      </w:r>
      <w:r w:rsidR="007E4ADB"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202</w:t>
      </w:r>
      <w:r w:rsidR="007E4ADB" w:rsidRPr="00D94851">
        <w:rPr>
          <w:rFonts w:ascii="Times New Roman" w:hAnsi="Times New Roman"/>
          <w:b/>
          <w:i w:val="0"/>
          <w:color w:val="000000"/>
          <w:sz w:val="24"/>
          <w:szCs w:val="24"/>
        </w:rPr>
        <w:t>2</w:t>
      </w:r>
      <w:r w:rsidRPr="00D94851">
        <w:rPr>
          <w:rFonts w:ascii="Times New Roman" w:hAnsi="Times New Roman"/>
          <w:b/>
          <w:i w:val="0"/>
          <w:color w:val="000000"/>
          <w:sz w:val="24"/>
          <w:szCs w:val="24"/>
        </w:rPr>
        <w:t>.</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9"/>
        <w:gridCol w:w="1176"/>
        <w:gridCol w:w="931"/>
        <w:gridCol w:w="1176"/>
        <w:gridCol w:w="931"/>
        <w:gridCol w:w="1116"/>
        <w:gridCol w:w="876"/>
        <w:gridCol w:w="1116"/>
        <w:gridCol w:w="938"/>
        <w:gridCol w:w="1176"/>
        <w:gridCol w:w="931"/>
      </w:tblGrid>
      <w:tr w:rsidR="00EA1808" w14:paraId="5F6E2196" w14:textId="77777777" w:rsidTr="00D94851">
        <w:trPr>
          <w:trHeight w:val="337"/>
        </w:trPr>
        <w:tc>
          <w:tcPr>
            <w:tcW w:w="0" w:type="auto"/>
            <w:vMerge w:val="restart"/>
            <w:shd w:val="clear" w:color="auto" w:fill="auto"/>
            <w:vAlign w:val="center"/>
          </w:tcPr>
          <w:p w14:paraId="6F41443E" w14:textId="77777777" w:rsidR="004C6AED" w:rsidRPr="00D94851" w:rsidRDefault="004C6AED" w:rsidP="00D94851">
            <w:pPr>
              <w:spacing w:after="0" w:line="259" w:lineRule="auto"/>
              <w:ind w:left="56" w:right="0" w:firstLine="0"/>
              <w:rPr>
                <w:sz w:val="22"/>
                <w:lang w:eastAsia="en-US"/>
              </w:rPr>
            </w:pPr>
            <w:r w:rsidRPr="00D94851">
              <w:rPr>
                <w:sz w:val="21"/>
                <w:lang w:eastAsia="en-US"/>
              </w:rPr>
              <w:t xml:space="preserve">Lp. </w:t>
            </w:r>
          </w:p>
        </w:tc>
        <w:tc>
          <w:tcPr>
            <w:tcW w:w="0" w:type="auto"/>
            <w:vMerge w:val="restart"/>
            <w:shd w:val="clear" w:color="auto" w:fill="auto"/>
            <w:vAlign w:val="center"/>
          </w:tcPr>
          <w:p w14:paraId="35E3E10E" w14:textId="77777777" w:rsidR="004C6AED" w:rsidRPr="00D94851" w:rsidRDefault="004C6AED" w:rsidP="00D94851">
            <w:pPr>
              <w:spacing w:after="0" w:line="259" w:lineRule="auto"/>
              <w:ind w:left="6" w:right="0" w:firstLine="0"/>
              <w:jc w:val="center"/>
              <w:rPr>
                <w:sz w:val="22"/>
                <w:lang w:eastAsia="en-US"/>
              </w:rPr>
            </w:pPr>
            <w:r w:rsidRPr="00D94851">
              <w:rPr>
                <w:sz w:val="21"/>
                <w:lang w:eastAsia="en-US"/>
              </w:rPr>
              <w:t xml:space="preserve">Nazwa szkoły </w:t>
            </w:r>
          </w:p>
        </w:tc>
        <w:tc>
          <w:tcPr>
            <w:tcW w:w="0" w:type="auto"/>
            <w:gridSpan w:val="2"/>
            <w:shd w:val="clear" w:color="auto" w:fill="auto"/>
          </w:tcPr>
          <w:p w14:paraId="023DAA89" w14:textId="77777777" w:rsidR="004C6AED" w:rsidRPr="00D94851" w:rsidRDefault="004C6AED" w:rsidP="00D94851">
            <w:pPr>
              <w:spacing w:after="0" w:line="259" w:lineRule="auto"/>
              <w:ind w:left="0" w:right="0" w:firstLine="0"/>
              <w:jc w:val="center"/>
              <w:rPr>
                <w:sz w:val="21"/>
                <w:szCs w:val="21"/>
                <w:lang w:eastAsia="en-US"/>
              </w:rPr>
            </w:pPr>
            <w:r w:rsidRPr="00D94851">
              <w:rPr>
                <w:sz w:val="21"/>
                <w:szCs w:val="21"/>
                <w:lang w:eastAsia="en-US"/>
              </w:rPr>
              <w:t>Rok szkolny 2017/2018</w:t>
            </w:r>
          </w:p>
        </w:tc>
        <w:tc>
          <w:tcPr>
            <w:tcW w:w="0" w:type="auto"/>
            <w:gridSpan w:val="2"/>
            <w:shd w:val="clear" w:color="auto" w:fill="auto"/>
          </w:tcPr>
          <w:p w14:paraId="12C3F216" w14:textId="77777777" w:rsidR="004C6AED" w:rsidRPr="00D94851" w:rsidRDefault="004C6AED" w:rsidP="00D94851">
            <w:pPr>
              <w:spacing w:after="0" w:line="259" w:lineRule="auto"/>
              <w:ind w:left="0" w:right="0" w:firstLine="0"/>
              <w:jc w:val="center"/>
              <w:rPr>
                <w:sz w:val="21"/>
                <w:szCs w:val="21"/>
                <w:lang w:eastAsia="en-US"/>
              </w:rPr>
            </w:pPr>
            <w:r w:rsidRPr="00D94851">
              <w:rPr>
                <w:sz w:val="21"/>
                <w:szCs w:val="21"/>
                <w:lang w:eastAsia="en-US"/>
              </w:rPr>
              <w:t>Rok szkolny 2018/2019</w:t>
            </w:r>
          </w:p>
        </w:tc>
        <w:tc>
          <w:tcPr>
            <w:tcW w:w="0" w:type="auto"/>
            <w:gridSpan w:val="2"/>
            <w:shd w:val="clear" w:color="auto" w:fill="auto"/>
          </w:tcPr>
          <w:p w14:paraId="022ADED6" w14:textId="77777777" w:rsidR="004C6AED" w:rsidRPr="00D94851" w:rsidRDefault="004C6AED" w:rsidP="00D94851">
            <w:pPr>
              <w:spacing w:after="0" w:line="259" w:lineRule="auto"/>
              <w:ind w:left="0" w:right="0" w:firstLine="0"/>
              <w:jc w:val="center"/>
              <w:rPr>
                <w:sz w:val="21"/>
                <w:szCs w:val="21"/>
                <w:lang w:eastAsia="en-US"/>
              </w:rPr>
            </w:pPr>
            <w:r w:rsidRPr="00D94851">
              <w:rPr>
                <w:sz w:val="21"/>
                <w:szCs w:val="21"/>
                <w:lang w:eastAsia="en-US"/>
              </w:rPr>
              <w:t>Rok szkolny 2019/2020</w:t>
            </w:r>
          </w:p>
        </w:tc>
        <w:tc>
          <w:tcPr>
            <w:tcW w:w="0" w:type="auto"/>
            <w:gridSpan w:val="2"/>
            <w:shd w:val="clear" w:color="auto" w:fill="auto"/>
          </w:tcPr>
          <w:p w14:paraId="41B35BA2" w14:textId="77777777" w:rsidR="004C6AED" w:rsidRPr="00D94851" w:rsidRDefault="004C6AED" w:rsidP="00D94851">
            <w:pPr>
              <w:spacing w:after="0" w:line="259" w:lineRule="auto"/>
              <w:ind w:left="0" w:right="0" w:firstLine="0"/>
              <w:jc w:val="center"/>
              <w:rPr>
                <w:sz w:val="21"/>
                <w:szCs w:val="21"/>
                <w:lang w:eastAsia="en-US"/>
              </w:rPr>
            </w:pPr>
            <w:r w:rsidRPr="00D94851">
              <w:rPr>
                <w:sz w:val="21"/>
                <w:szCs w:val="21"/>
                <w:lang w:eastAsia="en-US"/>
              </w:rPr>
              <w:t>Rok szkolny 2020/2021</w:t>
            </w:r>
          </w:p>
        </w:tc>
        <w:tc>
          <w:tcPr>
            <w:tcW w:w="0" w:type="auto"/>
            <w:gridSpan w:val="2"/>
            <w:shd w:val="clear" w:color="auto" w:fill="auto"/>
            <w:vAlign w:val="center"/>
          </w:tcPr>
          <w:p w14:paraId="18CF2FEC" w14:textId="77777777" w:rsidR="004C6AED" w:rsidRPr="00D94851" w:rsidRDefault="004C6AED" w:rsidP="00D94851">
            <w:pPr>
              <w:spacing w:after="0" w:line="259" w:lineRule="auto"/>
              <w:ind w:left="56" w:right="0" w:firstLine="0"/>
              <w:jc w:val="center"/>
              <w:rPr>
                <w:sz w:val="21"/>
                <w:szCs w:val="21"/>
                <w:lang w:eastAsia="en-US"/>
              </w:rPr>
            </w:pPr>
            <w:r w:rsidRPr="00D94851">
              <w:rPr>
                <w:sz w:val="21"/>
                <w:szCs w:val="21"/>
                <w:lang w:eastAsia="en-US"/>
              </w:rPr>
              <w:t>Rok szkolny 2021/2022</w:t>
            </w:r>
          </w:p>
        </w:tc>
      </w:tr>
      <w:tr w:rsidR="00EA1808" w14:paraId="4142C4F4" w14:textId="77777777" w:rsidTr="00D94851">
        <w:trPr>
          <w:trHeight w:val="336"/>
        </w:trPr>
        <w:tc>
          <w:tcPr>
            <w:tcW w:w="0" w:type="auto"/>
            <w:vMerge/>
            <w:shd w:val="clear" w:color="auto" w:fill="auto"/>
          </w:tcPr>
          <w:p w14:paraId="1F0B61D1" w14:textId="77777777" w:rsidR="004C6AED" w:rsidRPr="00D94851" w:rsidRDefault="004C6AED" w:rsidP="004C6AED">
            <w:pPr>
              <w:rPr>
                <w:sz w:val="22"/>
                <w:lang w:eastAsia="en-US"/>
              </w:rPr>
            </w:pPr>
          </w:p>
        </w:tc>
        <w:tc>
          <w:tcPr>
            <w:tcW w:w="0" w:type="auto"/>
            <w:vMerge/>
            <w:shd w:val="clear" w:color="auto" w:fill="auto"/>
          </w:tcPr>
          <w:p w14:paraId="12B45F1A" w14:textId="77777777" w:rsidR="004C6AED" w:rsidRPr="00D94851" w:rsidRDefault="004C6AED" w:rsidP="004C6AED">
            <w:pPr>
              <w:rPr>
                <w:sz w:val="22"/>
                <w:lang w:eastAsia="en-US"/>
              </w:rPr>
            </w:pPr>
          </w:p>
        </w:tc>
        <w:tc>
          <w:tcPr>
            <w:tcW w:w="0" w:type="auto"/>
            <w:shd w:val="clear" w:color="auto" w:fill="auto"/>
          </w:tcPr>
          <w:p w14:paraId="2CB1298F" w14:textId="77777777" w:rsidR="004C6AED" w:rsidRPr="00D94851" w:rsidRDefault="004C6AED" w:rsidP="00D94851">
            <w:pPr>
              <w:spacing w:after="0" w:line="240" w:lineRule="auto"/>
              <w:rPr>
                <w:sz w:val="22"/>
                <w:lang w:eastAsia="en-US"/>
              </w:rPr>
            </w:pPr>
            <w:r w:rsidRPr="00D94851">
              <w:rPr>
                <w:sz w:val="18"/>
                <w:lang w:eastAsia="en-US"/>
              </w:rPr>
              <w:t xml:space="preserve">Liczba uczniów </w:t>
            </w:r>
          </w:p>
        </w:tc>
        <w:tc>
          <w:tcPr>
            <w:tcW w:w="0" w:type="auto"/>
            <w:shd w:val="clear" w:color="auto" w:fill="auto"/>
            <w:vAlign w:val="center"/>
          </w:tcPr>
          <w:p w14:paraId="239426DF" w14:textId="77777777" w:rsidR="004C6AED" w:rsidRPr="00D94851" w:rsidRDefault="004C6AED" w:rsidP="004C6AED">
            <w:pPr>
              <w:rPr>
                <w:sz w:val="22"/>
                <w:lang w:eastAsia="en-US"/>
              </w:rPr>
            </w:pPr>
            <w:r w:rsidRPr="00D94851">
              <w:rPr>
                <w:sz w:val="18"/>
                <w:lang w:eastAsia="en-US"/>
              </w:rPr>
              <w:t>Oddziały</w:t>
            </w:r>
          </w:p>
        </w:tc>
        <w:tc>
          <w:tcPr>
            <w:tcW w:w="0" w:type="auto"/>
            <w:shd w:val="clear" w:color="auto" w:fill="auto"/>
          </w:tcPr>
          <w:p w14:paraId="05A3FD46" w14:textId="77777777" w:rsidR="004C6AED" w:rsidRPr="00D94851" w:rsidRDefault="004C6AED" w:rsidP="00D94851">
            <w:pPr>
              <w:spacing w:after="0" w:line="240" w:lineRule="auto"/>
              <w:rPr>
                <w:sz w:val="22"/>
                <w:lang w:eastAsia="en-US"/>
              </w:rPr>
            </w:pPr>
            <w:r w:rsidRPr="00D94851">
              <w:rPr>
                <w:sz w:val="18"/>
                <w:lang w:eastAsia="en-US"/>
              </w:rPr>
              <w:t>Liczba uczniów</w:t>
            </w:r>
          </w:p>
        </w:tc>
        <w:tc>
          <w:tcPr>
            <w:tcW w:w="0" w:type="auto"/>
            <w:shd w:val="clear" w:color="auto" w:fill="auto"/>
          </w:tcPr>
          <w:p w14:paraId="7F382C1C" w14:textId="77777777" w:rsidR="004C6AED" w:rsidRPr="00D94851" w:rsidRDefault="004C6AED" w:rsidP="004C6AED">
            <w:pPr>
              <w:rPr>
                <w:sz w:val="22"/>
                <w:lang w:eastAsia="en-US"/>
              </w:rPr>
            </w:pPr>
            <w:r w:rsidRPr="00D94851">
              <w:rPr>
                <w:sz w:val="18"/>
                <w:lang w:eastAsia="en-US"/>
              </w:rPr>
              <w:t>Oddziały</w:t>
            </w:r>
          </w:p>
        </w:tc>
        <w:tc>
          <w:tcPr>
            <w:tcW w:w="0" w:type="auto"/>
            <w:shd w:val="clear" w:color="auto" w:fill="auto"/>
          </w:tcPr>
          <w:p w14:paraId="29012B87" w14:textId="77777777" w:rsidR="004C6AED" w:rsidRPr="00D94851" w:rsidRDefault="004C6AED" w:rsidP="00D94851">
            <w:pPr>
              <w:spacing w:after="160" w:line="259" w:lineRule="auto"/>
              <w:ind w:left="0" w:right="0" w:firstLine="0"/>
              <w:jc w:val="left"/>
              <w:rPr>
                <w:sz w:val="22"/>
                <w:lang w:eastAsia="en-US"/>
              </w:rPr>
            </w:pPr>
            <w:r w:rsidRPr="00D94851">
              <w:rPr>
                <w:sz w:val="18"/>
                <w:lang w:eastAsia="en-US"/>
              </w:rPr>
              <w:t xml:space="preserve">Liczba uczniów </w:t>
            </w:r>
          </w:p>
        </w:tc>
        <w:tc>
          <w:tcPr>
            <w:tcW w:w="0" w:type="auto"/>
            <w:shd w:val="clear" w:color="auto" w:fill="auto"/>
            <w:vAlign w:val="center"/>
          </w:tcPr>
          <w:p w14:paraId="2CEFAF8A" w14:textId="77777777" w:rsidR="004C6AED" w:rsidRPr="00D94851" w:rsidRDefault="004C6AED" w:rsidP="00D94851">
            <w:pPr>
              <w:spacing w:after="160" w:line="259" w:lineRule="auto"/>
              <w:ind w:left="0" w:right="0" w:firstLine="0"/>
              <w:jc w:val="left"/>
              <w:rPr>
                <w:sz w:val="22"/>
                <w:lang w:eastAsia="en-US"/>
              </w:rPr>
            </w:pPr>
            <w:r w:rsidRPr="00D94851">
              <w:rPr>
                <w:sz w:val="18"/>
                <w:lang w:eastAsia="en-US"/>
              </w:rPr>
              <w:t xml:space="preserve">Oddziały </w:t>
            </w:r>
          </w:p>
        </w:tc>
        <w:tc>
          <w:tcPr>
            <w:tcW w:w="0" w:type="auto"/>
            <w:shd w:val="clear" w:color="auto" w:fill="auto"/>
          </w:tcPr>
          <w:p w14:paraId="022DFE47" w14:textId="77777777" w:rsidR="004C6AED" w:rsidRPr="00D94851" w:rsidRDefault="004C6AED" w:rsidP="00D94851">
            <w:pPr>
              <w:spacing w:after="0" w:line="259" w:lineRule="auto"/>
              <w:ind w:left="0" w:right="0" w:firstLine="0"/>
              <w:jc w:val="center"/>
              <w:rPr>
                <w:sz w:val="22"/>
                <w:lang w:eastAsia="en-US"/>
              </w:rPr>
            </w:pPr>
            <w:r w:rsidRPr="00D94851">
              <w:rPr>
                <w:sz w:val="18"/>
                <w:lang w:eastAsia="en-US"/>
              </w:rPr>
              <w:t>Liczba uczniów</w:t>
            </w:r>
          </w:p>
        </w:tc>
        <w:tc>
          <w:tcPr>
            <w:tcW w:w="0" w:type="auto"/>
            <w:shd w:val="clear" w:color="auto" w:fill="auto"/>
          </w:tcPr>
          <w:p w14:paraId="3980A5A9" w14:textId="77777777" w:rsidR="004C6AED" w:rsidRPr="00D94851" w:rsidRDefault="004C6AED" w:rsidP="00D94851">
            <w:pPr>
              <w:spacing w:after="0" w:line="259" w:lineRule="auto"/>
              <w:ind w:left="62" w:right="0" w:firstLine="0"/>
              <w:rPr>
                <w:sz w:val="22"/>
                <w:lang w:eastAsia="en-US"/>
              </w:rPr>
            </w:pPr>
            <w:r w:rsidRPr="00D94851">
              <w:rPr>
                <w:sz w:val="18"/>
                <w:lang w:eastAsia="en-US"/>
              </w:rPr>
              <w:t>Oddziały</w:t>
            </w:r>
          </w:p>
        </w:tc>
        <w:tc>
          <w:tcPr>
            <w:tcW w:w="0" w:type="auto"/>
            <w:shd w:val="clear" w:color="auto" w:fill="auto"/>
          </w:tcPr>
          <w:p w14:paraId="17602342" w14:textId="77777777" w:rsidR="004C6AED" w:rsidRPr="00D94851" w:rsidRDefault="004C6AED" w:rsidP="00D94851">
            <w:pPr>
              <w:spacing w:after="0" w:line="240" w:lineRule="auto"/>
              <w:rPr>
                <w:sz w:val="22"/>
                <w:lang w:eastAsia="en-US"/>
              </w:rPr>
            </w:pPr>
            <w:r w:rsidRPr="00D94851">
              <w:rPr>
                <w:sz w:val="18"/>
                <w:lang w:eastAsia="en-US"/>
              </w:rPr>
              <w:t>Liczba uczniów</w:t>
            </w:r>
          </w:p>
        </w:tc>
        <w:tc>
          <w:tcPr>
            <w:tcW w:w="0" w:type="auto"/>
            <w:shd w:val="clear" w:color="auto" w:fill="auto"/>
          </w:tcPr>
          <w:p w14:paraId="5E3563CE" w14:textId="77777777" w:rsidR="004C6AED" w:rsidRPr="00D94851" w:rsidRDefault="004C6AED" w:rsidP="004C6AED">
            <w:pPr>
              <w:rPr>
                <w:sz w:val="22"/>
                <w:lang w:eastAsia="en-US"/>
              </w:rPr>
            </w:pPr>
            <w:r w:rsidRPr="00D94851">
              <w:rPr>
                <w:sz w:val="18"/>
                <w:lang w:eastAsia="en-US"/>
              </w:rPr>
              <w:t>Oddziały</w:t>
            </w:r>
          </w:p>
        </w:tc>
      </w:tr>
      <w:tr w:rsidR="00EA1808" w14:paraId="15AD91A4" w14:textId="77777777" w:rsidTr="00D94851">
        <w:tc>
          <w:tcPr>
            <w:tcW w:w="0" w:type="auto"/>
            <w:shd w:val="clear" w:color="auto" w:fill="auto"/>
            <w:vAlign w:val="center"/>
          </w:tcPr>
          <w:p w14:paraId="398AACCB" w14:textId="77777777" w:rsidR="004C6AED" w:rsidRPr="00D94851" w:rsidRDefault="004C6AED" w:rsidP="00D94851">
            <w:pPr>
              <w:spacing w:after="0" w:line="259" w:lineRule="auto"/>
              <w:ind w:left="56" w:right="0" w:firstLine="0"/>
              <w:jc w:val="left"/>
              <w:rPr>
                <w:sz w:val="21"/>
                <w:szCs w:val="21"/>
                <w:lang w:eastAsia="en-US"/>
              </w:rPr>
            </w:pPr>
            <w:r w:rsidRPr="00D94851">
              <w:rPr>
                <w:sz w:val="21"/>
                <w:szCs w:val="21"/>
                <w:lang w:eastAsia="en-US"/>
              </w:rPr>
              <w:t xml:space="preserve">1. </w:t>
            </w:r>
          </w:p>
        </w:tc>
        <w:tc>
          <w:tcPr>
            <w:tcW w:w="0" w:type="auto"/>
            <w:shd w:val="clear" w:color="auto" w:fill="auto"/>
            <w:vAlign w:val="center"/>
          </w:tcPr>
          <w:p w14:paraId="1813ADA8" w14:textId="77777777" w:rsidR="004C6AED" w:rsidRPr="00D94851" w:rsidRDefault="004C6AED" w:rsidP="00D94851">
            <w:pPr>
              <w:spacing w:after="0" w:line="259" w:lineRule="auto"/>
              <w:ind w:left="58" w:right="0" w:firstLine="0"/>
              <w:jc w:val="left"/>
              <w:rPr>
                <w:sz w:val="21"/>
                <w:szCs w:val="21"/>
                <w:lang w:eastAsia="en-US"/>
              </w:rPr>
            </w:pPr>
            <w:r w:rsidRPr="00D94851">
              <w:rPr>
                <w:sz w:val="21"/>
                <w:szCs w:val="21"/>
                <w:lang w:eastAsia="en-US"/>
              </w:rPr>
              <w:t xml:space="preserve">SP w Czerniczynie </w:t>
            </w:r>
          </w:p>
        </w:tc>
        <w:tc>
          <w:tcPr>
            <w:tcW w:w="0" w:type="auto"/>
            <w:shd w:val="clear" w:color="auto" w:fill="auto"/>
            <w:vAlign w:val="center"/>
          </w:tcPr>
          <w:p w14:paraId="45F9CB91"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76 </w:t>
            </w:r>
          </w:p>
        </w:tc>
        <w:tc>
          <w:tcPr>
            <w:tcW w:w="0" w:type="auto"/>
            <w:shd w:val="clear" w:color="auto" w:fill="auto"/>
            <w:vAlign w:val="center"/>
          </w:tcPr>
          <w:p w14:paraId="1B0342BC" w14:textId="77777777" w:rsidR="004C6AED" w:rsidRPr="00D94851" w:rsidRDefault="004C6AED" w:rsidP="00D94851">
            <w:pPr>
              <w:spacing w:after="0" w:line="259" w:lineRule="auto"/>
              <w:ind w:left="2" w:right="0" w:firstLine="0"/>
              <w:jc w:val="center"/>
              <w:rPr>
                <w:sz w:val="21"/>
                <w:szCs w:val="21"/>
                <w:lang w:eastAsia="en-US"/>
              </w:rPr>
            </w:pPr>
            <w:r w:rsidRPr="00D94851">
              <w:rPr>
                <w:sz w:val="21"/>
                <w:szCs w:val="21"/>
                <w:lang w:eastAsia="en-US"/>
              </w:rPr>
              <w:t xml:space="preserve">7 </w:t>
            </w:r>
          </w:p>
        </w:tc>
        <w:tc>
          <w:tcPr>
            <w:tcW w:w="0" w:type="auto"/>
            <w:shd w:val="clear" w:color="auto" w:fill="auto"/>
            <w:vAlign w:val="center"/>
          </w:tcPr>
          <w:p w14:paraId="6723DD98" w14:textId="77777777" w:rsidR="004C6AED" w:rsidRPr="00D94851" w:rsidRDefault="004C6AED" w:rsidP="00D94851">
            <w:pPr>
              <w:spacing w:after="0" w:line="259" w:lineRule="auto"/>
              <w:ind w:left="6" w:right="0" w:firstLine="0"/>
              <w:jc w:val="center"/>
              <w:rPr>
                <w:sz w:val="21"/>
                <w:szCs w:val="21"/>
                <w:lang w:eastAsia="en-US"/>
              </w:rPr>
            </w:pPr>
            <w:r w:rsidRPr="00D94851">
              <w:rPr>
                <w:sz w:val="21"/>
                <w:szCs w:val="21"/>
                <w:lang w:eastAsia="en-US"/>
              </w:rPr>
              <w:t xml:space="preserve">83 </w:t>
            </w:r>
          </w:p>
        </w:tc>
        <w:tc>
          <w:tcPr>
            <w:tcW w:w="0" w:type="auto"/>
            <w:shd w:val="clear" w:color="auto" w:fill="auto"/>
            <w:vAlign w:val="center"/>
          </w:tcPr>
          <w:p w14:paraId="65F8EC01"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8 </w:t>
            </w:r>
          </w:p>
        </w:tc>
        <w:tc>
          <w:tcPr>
            <w:tcW w:w="0" w:type="auto"/>
            <w:shd w:val="clear" w:color="auto" w:fill="auto"/>
            <w:vAlign w:val="center"/>
          </w:tcPr>
          <w:p w14:paraId="1982CFC3" w14:textId="77777777" w:rsidR="004C6AED" w:rsidRPr="00D94851" w:rsidRDefault="004C6AED" w:rsidP="00D94851">
            <w:pPr>
              <w:spacing w:after="0" w:line="259" w:lineRule="auto"/>
              <w:ind w:left="5" w:right="0" w:firstLine="0"/>
              <w:jc w:val="center"/>
              <w:rPr>
                <w:sz w:val="21"/>
                <w:szCs w:val="21"/>
                <w:lang w:eastAsia="en-US"/>
              </w:rPr>
            </w:pPr>
            <w:r w:rsidRPr="00D94851">
              <w:rPr>
                <w:sz w:val="21"/>
                <w:szCs w:val="21"/>
                <w:lang w:eastAsia="en-US"/>
              </w:rPr>
              <w:t xml:space="preserve">95 </w:t>
            </w:r>
          </w:p>
        </w:tc>
        <w:tc>
          <w:tcPr>
            <w:tcW w:w="0" w:type="auto"/>
            <w:shd w:val="clear" w:color="auto" w:fill="auto"/>
            <w:vAlign w:val="center"/>
          </w:tcPr>
          <w:p w14:paraId="4A6926CF" w14:textId="77777777" w:rsidR="004C6AED" w:rsidRPr="00D94851" w:rsidRDefault="004C6AED" w:rsidP="00D94851">
            <w:pPr>
              <w:spacing w:after="0" w:line="259" w:lineRule="auto"/>
              <w:ind w:left="1" w:right="0" w:firstLine="0"/>
              <w:jc w:val="center"/>
              <w:rPr>
                <w:sz w:val="21"/>
                <w:szCs w:val="21"/>
                <w:lang w:eastAsia="en-US"/>
              </w:rPr>
            </w:pPr>
            <w:r w:rsidRPr="00D94851">
              <w:rPr>
                <w:sz w:val="21"/>
                <w:szCs w:val="21"/>
                <w:lang w:eastAsia="en-US"/>
              </w:rPr>
              <w:t xml:space="preserve">9 </w:t>
            </w:r>
          </w:p>
        </w:tc>
        <w:tc>
          <w:tcPr>
            <w:tcW w:w="0" w:type="auto"/>
            <w:shd w:val="clear" w:color="auto" w:fill="auto"/>
            <w:vAlign w:val="center"/>
          </w:tcPr>
          <w:p w14:paraId="3F02AB2A" w14:textId="77777777" w:rsidR="004C6AED" w:rsidRPr="00D94851" w:rsidRDefault="004C6AED" w:rsidP="00D94851">
            <w:pPr>
              <w:spacing w:after="0" w:line="259" w:lineRule="auto"/>
              <w:ind w:left="6" w:right="0" w:firstLine="0"/>
              <w:jc w:val="center"/>
              <w:rPr>
                <w:sz w:val="21"/>
                <w:szCs w:val="21"/>
                <w:lang w:eastAsia="en-US"/>
              </w:rPr>
            </w:pPr>
            <w:r w:rsidRPr="00D94851">
              <w:rPr>
                <w:rFonts w:eastAsia="SimSun"/>
                <w:kern w:val="3"/>
                <w:sz w:val="21"/>
                <w:szCs w:val="21"/>
                <w:lang w:eastAsia="zh-CN" w:bidi="hi-IN"/>
              </w:rPr>
              <w:t>93</w:t>
            </w:r>
          </w:p>
        </w:tc>
        <w:tc>
          <w:tcPr>
            <w:tcW w:w="0" w:type="auto"/>
            <w:shd w:val="clear" w:color="auto" w:fill="auto"/>
            <w:vAlign w:val="center"/>
          </w:tcPr>
          <w:p w14:paraId="646D4D89" w14:textId="77777777" w:rsidR="004C6AED" w:rsidRPr="00D94851" w:rsidRDefault="004C6AED" w:rsidP="00D94851">
            <w:pPr>
              <w:spacing w:after="0" w:line="259" w:lineRule="auto"/>
              <w:ind w:left="3" w:right="0" w:firstLine="0"/>
              <w:jc w:val="center"/>
              <w:rPr>
                <w:sz w:val="21"/>
                <w:szCs w:val="21"/>
                <w:lang w:eastAsia="en-US"/>
              </w:rPr>
            </w:pPr>
            <w:r w:rsidRPr="00D94851">
              <w:rPr>
                <w:rFonts w:eastAsia="SimSun"/>
                <w:kern w:val="3"/>
                <w:sz w:val="21"/>
                <w:szCs w:val="21"/>
                <w:lang w:eastAsia="zh-CN" w:bidi="hi-IN"/>
              </w:rPr>
              <w:t>9</w:t>
            </w:r>
          </w:p>
        </w:tc>
        <w:tc>
          <w:tcPr>
            <w:tcW w:w="0" w:type="auto"/>
            <w:shd w:val="clear" w:color="auto" w:fill="auto"/>
            <w:vAlign w:val="center"/>
          </w:tcPr>
          <w:p w14:paraId="50447475" w14:textId="77777777" w:rsidR="004C6AED" w:rsidRPr="00D94851" w:rsidRDefault="007E4ADB" w:rsidP="00D94851">
            <w:pPr>
              <w:suppressAutoHyphens/>
              <w:autoSpaceDN w:val="0"/>
              <w:spacing w:after="0"/>
              <w:jc w:val="center"/>
              <w:textAlignment w:val="center"/>
              <w:rPr>
                <w:rFonts w:eastAsia="SimSun"/>
                <w:kern w:val="3"/>
                <w:sz w:val="21"/>
                <w:szCs w:val="21"/>
                <w:lang w:eastAsia="zh-CN" w:bidi="hi-IN"/>
              </w:rPr>
            </w:pPr>
            <w:r w:rsidRPr="00D94851">
              <w:rPr>
                <w:rFonts w:eastAsia="SimSun"/>
                <w:kern w:val="3"/>
                <w:sz w:val="21"/>
                <w:szCs w:val="21"/>
                <w:lang w:eastAsia="zh-CN" w:bidi="hi-IN"/>
              </w:rPr>
              <w:t>88</w:t>
            </w:r>
          </w:p>
        </w:tc>
        <w:tc>
          <w:tcPr>
            <w:tcW w:w="0" w:type="auto"/>
            <w:shd w:val="clear" w:color="auto" w:fill="auto"/>
            <w:vAlign w:val="center"/>
          </w:tcPr>
          <w:p w14:paraId="6D3497B9" w14:textId="77777777" w:rsidR="004C6AED" w:rsidRPr="00D94851" w:rsidRDefault="007E4ADB" w:rsidP="00D94851">
            <w:pPr>
              <w:suppressAutoHyphens/>
              <w:autoSpaceDN w:val="0"/>
              <w:spacing w:after="0"/>
              <w:jc w:val="center"/>
              <w:textAlignment w:val="center"/>
              <w:rPr>
                <w:rFonts w:eastAsia="SimSun"/>
                <w:kern w:val="3"/>
                <w:sz w:val="21"/>
                <w:szCs w:val="21"/>
                <w:lang w:eastAsia="zh-CN" w:bidi="hi-IN"/>
              </w:rPr>
            </w:pPr>
            <w:r w:rsidRPr="00D94851">
              <w:rPr>
                <w:rFonts w:eastAsia="SimSun"/>
                <w:kern w:val="3"/>
                <w:sz w:val="21"/>
                <w:szCs w:val="21"/>
                <w:lang w:eastAsia="zh-CN" w:bidi="hi-IN"/>
              </w:rPr>
              <w:t>9</w:t>
            </w:r>
          </w:p>
        </w:tc>
      </w:tr>
      <w:tr w:rsidR="00EA1808" w14:paraId="06360B2A" w14:textId="77777777" w:rsidTr="00D94851">
        <w:tc>
          <w:tcPr>
            <w:tcW w:w="0" w:type="auto"/>
            <w:shd w:val="clear" w:color="auto" w:fill="auto"/>
            <w:vAlign w:val="center"/>
          </w:tcPr>
          <w:p w14:paraId="3EB8F6C0" w14:textId="77777777" w:rsidR="004C6AED" w:rsidRPr="00D94851" w:rsidRDefault="004C6AED" w:rsidP="00D94851">
            <w:pPr>
              <w:spacing w:after="0" w:line="259" w:lineRule="auto"/>
              <w:ind w:left="56" w:right="0" w:firstLine="0"/>
              <w:jc w:val="left"/>
              <w:rPr>
                <w:sz w:val="21"/>
                <w:szCs w:val="21"/>
                <w:lang w:eastAsia="en-US"/>
              </w:rPr>
            </w:pPr>
            <w:r w:rsidRPr="00D94851">
              <w:rPr>
                <w:sz w:val="21"/>
                <w:szCs w:val="21"/>
                <w:lang w:eastAsia="en-US"/>
              </w:rPr>
              <w:t xml:space="preserve">2. </w:t>
            </w:r>
          </w:p>
        </w:tc>
        <w:tc>
          <w:tcPr>
            <w:tcW w:w="0" w:type="auto"/>
            <w:shd w:val="clear" w:color="auto" w:fill="auto"/>
            <w:vAlign w:val="center"/>
          </w:tcPr>
          <w:p w14:paraId="58DF0A1A" w14:textId="77777777" w:rsidR="004C6AED" w:rsidRPr="00D94851" w:rsidRDefault="004C6AED" w:rsidP="00D94851">
            <w:pPr>
              <w:spacing w:after="0" w:line="259" w:lineRule="auto"/>
              <w:ind w:left="58" w:right="0" w:firstLine="0"/>
              <w:jc w:val="left"/>
              <w:rPr>
                <w:sz w:val="21"/>
                <w:szCs w:val="21"/>
                <w:lang w:eastAsia="en-US"/>
              </w:rPr>
            </w:pPr>
            <w:r w:rsidRPr="00D94851">
              <w:rPr>
                <w:sz w:val="21"/>
                <w:szCs w:val="21"/>
                <w:lang w:eastAsia="en-US"/>
              </w:rPr>
              <w:t xml:space="preserve">SP w </w:t>
            </w:r>
            <w:proofErr w:type="spellStart"/>
            <w:r w:rsidRPr="00D94851">
              <w:rPr>
                <w:sz w:val="21"/>
                <w:szCs w:val="21"/>
                <w:lang w:eastAsia="en-US"/>
              </w:rPr>
              <w:t>Husynnem</w:t>
            </w:r>
            <w:proofErr w:type="spellEnd"/>
            <w:r w:rsidRPr="00D94851">
              <w:rPr>
                <w:sz w:val="21"/>
                <w:szCs w:val="21"/>
                <w:lang w:eastAsia="en-US"/>
              </w:rPr>
              <w:t xml:space="preserve"> </w:t>
            </w:r>
          </w:p>
        </w:tc>
        <w:tc>
          <w:tcPr>
            <w:tcW w:w="0" w:type="auto"/>
            <w:shd w:val="clear" w:color="auto" w:fill="auto"/>
            <w:vAlign w:val="center"/>
          </w:tcPr>
          <w:p w14:paraId="7F9365ED"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73 </w:t>
            </w:r>
          </w:p>
        </w:tc>
        <w:tc>
          <w:tcPr>
            <w:tcW w:w="0" w:type="auto"/>
            <w:shd w:val="clear" w:color="auto" w:fill="auto"/>
            <w:vAlign w:val="center"/>
          </w:tcPr>
          <w:p w14:paraId="54BA372C" w14:textId="77777777" w:rsidR="004C6AED" w:rsidRPr="00D94851" w:rsidRDefault="004C6AED" w:rsidP="00D94851">
            <w:pPr>
              <w:spacing w:after="0" w:line="259" w:lineRule="auto"/>
              <w:ind w:left="2" w:right="0" w:firstLine="0"/>
              <w:jc w:val="center"/>
              <w:rPr>
                <w:sz w:val="21"/>
                <w:szCs w:val="21"/>
                <w:lang w:eastAsia="en-US"/>
              </w:rPr>
            </w:pPr>
            <w:r w:rsidRPr="00D94851">
              <w:rPr>
                <w:sz w:val="21"/>
                <w:szCs w:val="21"/>
                <w:lang w:eastAsia="en-US"/>
              </w:rPr>
              <w:t xml:space="preserve">7 </w:t>
            </w:r>
          </w:p>
        </w:tc>
        <w:tc>
          <w:tcPr>
            <w:tcW w:w="0" w:type="auto"/>
            <w:shd w:val="clear" w:color="auto" w:fill="auto"/>
            <w:vAlign w:val="center"/>
          </w:tcPr>
          <w:p w14:paraId="06E3796A" w14:textId="77777777" w:rsidR="004C6AED" w:rsidRPr="00D94851" w:rsidRDefault="004C6AED" w:rsidP="00D94851">
            <w:pPr>
              <w:spacing w:after="0" w:line="259" w:lineRule="auto"/>
              <w:ind w:left="6" w:right="0" w:firstLine="0"/>
              <w:jc w:val="center"/>
              <w:rPr>
                <w:sz w:val="21"/>
                <w:szCs w:val="21"/>
                <w:lang w:eastAsia="en-US"/>
              </w:rPr>
            </w:pPr>
            <w:r w:rsidRPr="00D94851">
              <w:rPr>
                <w:sz w:val="21"/>
                <w:szCs w:val="21"/>
                <w:lang w:eastAsia="en-US"/>
              </w:rPr>
              <w:t xml:space="preserve">85 </w:t>
            </w:r>
          </w:p>
        </w:tc>
        <w:tc>
          <w:tcPr>
            <w:tcW w:w="0" w:type="auto"/>
            <w:shd w:val="clear" w:color="auto" w:fill="auto"/>
            <w:vAlign w:val="center"/>
          </w:tcPr>
          <w:p w14:paraId="5FB59699"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8 </w:t>
            </w:r>
          </w:p>
        </w:tc>
        <w:tc>
          <w:tcPr>
            <w:tcW w:w="0" w:type="auto"/>
            <w:shd w:val="clear" w:color="auto" w:fill="auto"/>
            <w:vAlign w:val="center"/>
          </w:tcPr>
          <w:p w14:paraId="545F432C" w14:textId="77777777" w:rsidR="004C6AED" w:rsidRPr="00D94851" w:rsidRDefault="004C6AED" w:rsidP="00D94851">
            <w:pPr>
              <w:spacing w:after="0" w:line="259" w:lineRule="auto"/>
              <w:ind w:left="5" w:right="0" w:firstLine="0"/>
              <w:jc w:val="center"/>
              <w:rPr>
                <w:sz w:val="21"/>
                <w:szCs w:val="21"/>
                <w:lang w:eastAsia="en-US"/>
              </w:rPr>
            </w:pPr>
            <w:r w:rsidRPr="00D94851">
              <w:rPr>
                <w:sz w:val="21"/>
                <w:szCs w:val="21"/>
                <w:lang w:eastAsia="en-US"/>
              </w:rPr>
              <w:t xml:space="preserve">106 </w:t>
            </w:r>
          </w:p>
        </w:tc>
        <w:tc>
          <w:tcPr>
            <w:tcW w:w="0" w:type="auto"/>
            <w:shd w:val="clear" w:color="auto" w:fill="auto"/>
            <w:vAlign w:val="center"/>
          </w:tcPr>
          <w:p w14:paraId="65A0D5C9" w14:textId="77777777" w:rsidR="004C6AED" w:rsidRPr="00D94851" w:rsidRDefault="004C6AED" w:rsidP="00D94851">
            <w:pPr>
              <w:spacing w:after="0" w:line="259" w:lineRule="auto"/>
              <w:ind w:left="1" w:right="0" w:firstLine="0"/>
              <w:jc w:val="center"/>
              <w:rPr>
                <w:sz w:val="21"/>
                <w:szCs w:val="21"/>
                <w:lang w:eastAsia="en-US"/>
              </w:rPr>
            </w:pPr>
            <w:r w:rsidRPr="00D94851">
              <w:rPr>
                <w:sz w:val="21"/>
                <w:szCs w:val="21"/>
                <w:lang w:eastAsia="en-US"/>
              </w:rPr>
              <w:t xml:space="preserve">9 </w:t>
            </w:r>
          </w:p>
        </w:tc>
        <w:tc>
          <w:tcPr>
            <w:tcW w:w="0" w:type="auto"/>
            <w:shd w:val="clear" w:color="auto" w:fill="auto"/>
            <w:vAlign w:val="center"/>
          </w:tcPr>
          <w:p w14:paraId="663661F3" w14:textId="77777777" w:rsidR="004C6AED" w:rsidRPr="00D94851" w:rsidRDefault="004C6AED" w:rsidP="00D94851">
            <w:pPr>
              <w:spacing w:after="0" w:line="259" w:lineRule="auto"/>
              <w:ind w:left="6" w:right="0" w:firstLine="0"/>
              <w:jc w:val="center"/>
              <w:rPr>
                <w:sz w:val="21"/>
                <w:szCs w:val="21"/>
                <w:lang w:eastAsia="en-US"/>
              </w:rPr>
            </w:pPr>
            <w:r w:rsidRPr="00D94851">
              <w:rPr>
                <w:rFonts w:eastAsia="SimSun"/>
                <w:kern w:val="3"/>
                <w:sz w:val="21"/>
                <w:szCs w:val="21"/>
                <w:lang w:eastAsia="zh-CN" w:bidi="hi-IN"/>
              </w:rPr>
              <w:t>107</w:t>
            </w:r>
          </w:p>
        </w:tc>
        <w:tc>
          <w:tcPr>
            <w:tcW w:w="0" w:type="auto"/>
            <w:shd w:val="clear" w:color="auto" w:fill="auto"/>
            <w:vAlign w:val="center"/>
          </w:tcPr>
          <w:p w14:paraId="4F5890A0" w14:textId="77777777" w:rsidR="004C6AED" w:rsidRPr="00D94851" w:rsidRDefault="004C6AED" w:rsidP="00D94851">
            <w:pPr>
              <w:spacing w:after="0" w:line="259" w:lineRule="auto"/>
              <w:ind w:left="3" w:right="0" w:firstLine="0"/>
              <w:jc w:val="center"/>
              <w:rPr>
                <w:sz w:val="21"/>
                <w:szCs w:val="21"/>
                <w:lang w:eastAsia="en-US"/>
              </w:rPr>
            </w:pPr>
            <w:r w:rsidRPr="00D94851">
              <w:rPr>
                <w:rFonts w:eastAsia="SimSun"/>
                <w:kern w:val="3"/>
                <w:sz w:val="21"/>
                <w:szCs w:val="21"/>
                <w:lang w:eastAsia="zh-CN" w:bidi="hi-IN"/>
              </w:rPr>
              <w:t>9</w:t>
            </w:r>
          </w:p>
        </w:tc>
        <w:tc>
          <w:tcPr>
            <w:tcW w:w="0" w:type="auto"/>
            <w:shd w:val="clear" w:color="auto" w:fill="auto"/>
            <w:vAlign w:val="center"/>
          </w:tcPr>
          <w:p w14:paraId="13B132CE" w14:textId="77777777" w:rsidR="004C6AED" w:rsidRPr="00D94851" w:rsidRDefault="007E4ADB" w:rsidP="00D94851">
            <w:pPr>
              <w:suppressAutoHyphens/>
              <w:autoSpaceDN w:val="0"/>
              <w:spacing w:after="0"/>
              <w:jc w:val="center"/>
              <w:textAlignment w:val="center"/>
              <w:rPr>
                <w:rFonts w:eastAsia="SimSun"/>
                <w:kern w:val="3"/>
                <w:sz w:val="21"/>
                <w:szCs w:val="21"/>
                <w:lang w:eastAsia="zh-CN" w:bidi="hi-IN"/>
              </w:rPr>
            </w:pPr>
            <w:r w:rsidRPr="00D94851">
              <w:rPr>
                <w:rFonts w:eastAsia="SimSun"/>
                <w:kern w:val="3"/>
                <w:sz w:val="21"/>
                <w:szCs w:val="21"/>
                <w:lang w:eastAsia="zh-CN" w:bidi="hi-IN"/>
              </w:rPr>
              <w:t>113</w:t>
            </w:r>
          </w:p>
        </w:tc>
        <w:tc>
          <w:tcPr>
            <w:tcW w:w="0" w:type="auto"/>
            <w:shd w:val="clear" w:color="auto" w:fill="auto"/>
            <w:vAlign w:val="center"/>
          </w:tcPr>
          <w:p w14:paraId="0FF6B2CD" w14:textId="77777777" w:rsidR="004C6AED" w:rsidRPr="00D94851" w:rsidRDefault="007E4ADB" w:rsidP="00D94851">
            <w:pPr>
              <w:suppressAutoHyphens/>
              <w:autoSpaceDN w:val="0"/>
              <w:spacing w:after="0"/>
              <w:jc w:val="center"/>
              <w:textAlignment w:val="center"/>
              <w:rPr>
                <w:rFonts w:eastAsia="SimSun"/>
                <w:kern w:val="3"/>
                <w:sz w:val="21"/>
                <w:szCs w:val="21"/>
                <w:lang w:eastAsia="zh-CN" w:bidi="hi-IN"/>
              </w:rPr>
            </w:pPr>
            <w:r w:rsidRPr="00D94851">
              <w:rPr>
                <w:rFonts w:eastAsia="SimSun"/>
                <w:kern w:val="3"/>
                <w:sz w:val="21"/>
                <w:szCs w:val="21"/>
                <w:lang w:eastAsia="zh-CN" w:bidi="hi-IN"/>
              </w:rPr>
              <w:t>9</w:t>
            </w:r>
          </w:p>
        </w:tc>
      </w:tr>
      <w:tr w:rsidR="00EA1808" w14:paraId="7646CC1C" w14:textId="77777777" w:rsidTr="00D94851">
        <w:tc>
          <w:tcPr>
            <w:tcW w:w="0" w:type="auto"/>
            <w:shd w:val="clear" w:color="auto" w:fill="auto"/>
            <w:vAlign w:val="center"/>
          </w:tcPr>
          <w:p w14:paraId="6256EF92" w14:textId="77777777" w:rsidR="004C6AED" w:rsidRPr="00D94851" w:rsidRDefault="004C6AED" w:rsidP="00D94851">
            <w:pPr>
              <w:spacing w:after="0" w:line="259" w:lineRule="auto"/>
              <w:ind w:left="56" w:right="0" w:firstLine="0"/>
              <w:jc w:val="left"/>
              <w:rPr>
                <w:sz w:val="21"/>
                <w:szCs w:val="21"/>
                <w:lang w:eastAsia="en-US"/>
              </w:rPr>
            </w:pPr>
            <w:r w:rsidRPr="00D94851">
              <w:rPr>
                <w:sz w:val="21"/>
                <w:szCs w:val="21"/>
                <w:lang w:eastAsia="en-US"/>
              </w:rPr>
              <w:t xml:space="preserve">3. </w:t>
            </w:r>
          </w:p>
        </w:tc>
        <w:tc>
          <w:tcPr>
            <w:tcW w:w="0" w:type="auto"/>
            <w:shd w:val="clear" w:color="auto" w:fill="auto"/>
            <w:vAlign w:val="center"/>
          </w:tcPr>
          <w:p w14:paraId="3C319F69" w14:textId="77777777" w:rsidR="004C6AED" w:rsidRPr="00D94851" w:rsidRDefault="004C6AED" w:rsidP="00D94851">
            <w:pPr>
              <w:spacing w:after="0" w:line="259" w:lineRule="auto"/>
              <w:ind w:left="58" w:right="0" w:firstLine="0"/>
              <w:jc w:val="left"/>
              <w:rPr>
                <w:sz w:val="21"/>
                <w:szCs w:val="21"/>
                <w:lang w:eastAsia="en-US"/>
              </w:rPr>
            </w:pPr>
            <w:r w:rsidRPr="00D94851">
              <w:rPr>
                <w:sz w:val="21"/>
                <w:szCs w:val="21"/>
                <w:lang w:eastAsia="en-US"/>
              </w:rPr>
              <w:t xml:space="preserve">SP w </w:t>
            </w:r>
            <w:proofErr w:type="spellStart"/>
            <w:r w:rsidRPr="00D94851">
              <w:rPr>
                <w:sz w:val="21"/>
                <w:szCs w:val="21"/>
                <w:lang w:eastAsia="en-US"/>
              </w:rPr>
              <w:t>Mienianach</w:t>
            </w:r>
            <w:proofErr w:type="spellEnd"/>
            <w:r w:rsidRPr="00D94851">
              <w:rPr>
                <w:sz w:val="21"/>
                <w:szCs w:val="21"/>
                <w:lang w:eastAsia="en-US"/>
              </w:rPr>
              <w:t xml:space="preserve"> </w:t>
            </w:r>
          </w:p>
        </w:tc>
        <w:tc>
          <w:tcPr>
            <w:tcW w:w="0" w:type="auto"/>
            <w:shd w:val="clear" w:color="auto" w:fill="auto"/>
            <w:vAlign w:val="center"/>
          </w:tcPr>
          <w:p w14:paraId="56BD6426"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68 </w:t>
            </w:r>
          </w:p>
        </w:tc>
        <w:tc>
          <w:tcPr>
            <w:tcW w:w="0" w:type="auto"/>
            <w:shd w:val="clear" w:color="auto" w:fill="auto"/>
            <w:vAlign w:val="center"/>
          </w:tcPr>
          <w:p w14:paraId="3AB7D9F3" w14:textId="77777777" w:rsidR="004C6AED" w:rsidRPr="00D94851" w:rsidRDefault="004C6AED" w:rsidP="00D94851">
            <w:pPr>
              <w:spacing w:after="0" w:line="259" w:lineRule="auto"/>
              <w:ind w:left="2" w:right="0" w:firstLine="0"/>
              <w:jc w:val="center"/>
              <w:rPr>
                <w:sz w:val="21"/>
                <w:szCs w:val="21"/>
                <w:lang w:eastAsia="en-US"/>
              </w:rPr>
            </w:pPr>
            <w:r w:rsidRPr="00D94851">
              <w:rPr>
                <w:sz w:val="21"/>
                <w:szCs w:val="21"/>
                <w:lang w:eastAsia="en-US"/>
              </w:rPr>
              <w:t xml:space="preserve">7 </w:t>
            </w:r>
          </w:p>
        </w:tc>
        <w:tc>
          <w:tcPr>
            <w:tcW w:w="0" w:type="auto"/>
            <w:shd w:val="clear" w:color="auto" w:fill="auto"/>
            <w:vAlign w:val="center"/>
          </w:tcPr>
          <w:p w14:paraId="3A311871" w14:textId="77777777" w:rsidR="004C6AED" w:rsidRPr="00D94851" w:rsidRDefault="004C6AED" w:rsidP="00D94851">
            <w:pPr>
              <w:spacing w:after="0" w:line="259" w:lineRule="auto"/>
              <w:ind w:left="6" w:right="0" w:firstLine="0"/>
              <w:jc w:val="center"/>
              <w:rPr>
                <w:sz w:val="21"/>
                <w:szCs w:val="21"/>
                <w:lang w:eastAsia="en-US"/>
              </w:rPr>
            </w:pPr>
            <w:r w:rsidRPr="00D94851">
              <w:rPr>
                <w:sz w:val="21"/>
                <w:szCs w:val="21"/>
                <w:lang w:eastAsia="en-US"/>
              </w:rPr>
              <w:t xml:space="preserve">74 </w:t>
            </w:r>
          </w:p>
        </w:tc>
        <w:tc>
          <w:tcPr>
            <w:tcW w:w="0" w:type="auto"/>
            <w:shd w:val="clear" w:color="auto" w:fill="auto"/>
            <w:vAlign w:val="center"/>
          </w:tcPr>
          <w:p w14:paraId="088386BD"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8 </w:t>
            </w:r>
          </w:p>
        </w:tc>
        <w:tc>
          <w:tcPr>
            <w:tcW w:w="0" w:type="auto"/>
            <w:shd w:val="clear" w:color="auto" w:fill="auto"/>
            <w:vAlign w:val="center"/>
          </w:tcPr>
          <w:p w14:paraId="38D4B26A" w14:textId="77777777" w:rsidR="004C6AED" w:rsidRPr="00D94851" w:rsidRDefault="004C6AED" w:rsidP="00D94851">
            <w:pPr>
              <w:spacing w:after="0" w:line="259" w:lineRule="auto"/>
              <w:ind w:left="5" w:right="0" w:firstLine="0"/>
              <w:jc w:val="center"/>
              <w:rPr>
                <w:sz w:val="21"/>
                <w:szCs w:val="21"/>
                <w:lang w:eastAsia="en-US"/>
              </w:rPr>
            </w:pPr>
            <w:r w:rsidRPr="00D94851">
              <w:rPr>
                <w:sz w:val="21"/>
                <w:szCs w:val="21"/>
                <w:lang w:eastAsia="en-US"/>
              </w:rPr>
              <w:t xml:space="preserve">87 </w:t>
            </w:r>
          </w:p>
        </w:tc>
        <w:tc>
          <w:tcPr>
            <w:tcW w:w="0" w:type="auto"/>
            <w:shd w:val="clear" w:color="auto" w:fill="auto"/>
            <w:vAlign w:val="center"/>
          </w:tcPr>
          <w:p w14:paraId="52CD575C" w14:textId="77777777" w:rsidR="004C6AED" w:rsidRPr="00D94851" w:rsidRDefault="004C6AED" w:rsidP="00D94851">
            <w:pPr>
              <w:spacing w:after="0" w:line="259" w:lineRule="auto"/>
              <w:ind w:left="1" w:right="0" w:firstLine="0"/>
              <w:jc w:val="center"/>
              <w:rPr>
                <w:sz w:val="21"/>
                <w:szCs w:val="21"/>
                <w:lang w:eastAsia="en-US"/>
              </w:rPr>
            </w:pPr>
            <w:r w:rsidRPr="00D94851">
              <w:rPr>
                <w:sz w:val="21"/>
                <w:szCs w:val="21"/>
                <w:lang w:eastAsia="en-US"/>
              </w:rPr>
              <w:t xml:space="preserve">9 </w:t>
            </w:r>
          </w:p>
        </w:tc>
        <w:tc>
          <w:tcPr>
            <w:tcW w:w="0" w:type="auto"/>
            <w:shd w:val="clear" w:color="auto" w:fill="auto"/>
            <w:vAlign w:val="center"/>
          </w:tcPr>
          <w:p w14:paraId="2A9D4FDF" w14:textId="77777777" w:rsidR="004C6AED" w:rsidRPr="00D94851" w:rsidRDefault="004C6AED" w:rsidP="00D94851">
            <w:pPr>
              <w:spacing w:after="0" w:line="259" w:lineRule="auto"/>
              <w:ind w:left="6" w:right="0" w:firstLine="0"/>
              <w:jc w:val="center"/>
              <w:rPr>
                <w:sz w:val="21"/>
                <w:szCs w:val="21"/>
                <w:lang w:eastAsia="en-US"/>
              </w:rPr>
            </w:pPr>
            <w:r w:rsidRPr="00D94851">
              <w:rPr>
                <w:rFonts w:eastAsia="SimSun"/>
                <w:kern w:val="3"/>
                <w:sz w:val="21"/>
                <w:szCs w:val="21"/>
                <w:lang w:eastAsia="zh-CN" w:bidi="hi-IN"/>
              </w:rPr>
              <w:t>87</w:t>
            </w:r>
          </w:p>
        </w:tc>
        <w:tc>
          <w:tcPr>
            <w:tcW w:w="0" w:type="auto"/>
            <w:shd w:val="clear" w:color="auto" w:fill="auto"/>
            <w:vAlign w:val="center"/>
          </w:tcPr>
          <w:p w14:paraId="700DE39E" w14:textId="77777777" w:rsidR="004C6AED" w:rsidRPr="00D94851" w:rsidRDefault="004C6AED" w:rsidP="00D94851">
            <w:pPr>
              <w:spacing w:after="0" w:line="259" w:lineRule="auto"/>
              <w:ind w:left="3" w:right="0" w:firstLine="0"/>
              <w:jc w:val="center"/>
              <w:rPr>
                <w:sz w:val="21"/>
                <w:szCs w:val="21"/>
                <w:lang w:eastAsia="en-US"/>
              </w:rPr>
            </w:pPr>
            <w:r w:rsidRPr="00D94851">
              <w:rPr>
                <w:rFonts w:eastAsia="SimSun"/>
                <w:kern w:val="3"/>
                <w:sz w:val="21"/>
                <w:szCs w:val="21"/>
                <w:lang w:eastAsia="zh-CN" w:bidi="hi-IN"/>
              </w:rPr>
              <w:t>9</w:t>
            </w:r>
          </w:p>
        </w:tc>
        <w:tc>
          <w:tcPr>
            <w:tcW w:w="0" w:type="auto"/>
            <w:shd w:val="clear" w:color="auto" w:fill="auto"/>
            <w:vAlign w:val="center"/>
          </w:tcPr>
          <w:p w14:paraId="5FE21AC9" w14:textId="71739634" w:rsidR="004C6AED" w:rsidRPr="00D94851" w:rsidRDefault="00DA41D7" w:rsidP="009961C7">
            <w:pPr>
              <w:suppressAutoHyphens/>
              <w:autoSpaceDN w:val="0"/>
              <w:spacing w:after="0"/>
              <w:jc w:val="center"/>
              <w:textAlignment w:val="center"/>
              <w:rPr>
                <w:rFonts w:eastAsia="SimSun"/>
                <w:kern w:val="3"/>
                <w:sz w:val="21"/>
                <w:szCs w:val="21"/>
                <w:lang w:eastAsia="zh-CN" w:bidi="hi-IN"/>
              </w:rPr>
            </w:pPr>
            <w:r>
              <w:rPr>
                <w:rFonts w:eastAsia="SimSun"/>
                <w:kern w:val="3"/>
                <w:sz w:val="21"/>
                <w:szCs w:val="21"/>
                <w:lang w:eastAsia="zh-CN" w:bidi="hi-IN"/>
              </w:rPr>
              <w:t>7</w:t>
            </w:r>
            <w:r w:rsidR="009961C7">
              <w:rPr>
                <w:rFonts w:eastAsia="SimSun"/>
                <w:kern w:val="3"/>
                <w:sz w:val="21"/>
                <w:szCs w:val="21"/>
                <w:lang w:eastAsia="zh-CN" w:bidi="hi-IN"/>
              </w:rPr>
              <w:t>8</w:t>
            </w:r>
          </w:p>
        </w:tc>
        <w:tc>
          <w:tcPr>
            <w:tcW w:w="0" w:type="auto"/>
            <w:shd w:val="clear" w:color="auto" w:fill="auto"/>
            <w:vAlign w:val="center"/>
          </w:tcPr>
          <w:p w14:paraId="002A6A90" w14:textId="77777777" w:rsidR="004C6AED" w:rsidRPr="00D94851" w:rsidRDefault="007E4ADB" w:rsidP="00D94851">
            <w:pPr>
              <w:suppressAutoHyphens/>
              <w:autoSpaceDN w:val="0"/>
              <w:spacing w:after="0"/>
              <w:jc w:val="center"/>
              <w:textAlignment w:val="center"/>
              <w:rPr>
                <w:rFonts w:eastAsia="SimSun"/>
                <w:kern w:val="3"/>
                <w:sz w:val="21"/>
                <w:szCs w:val="21"/>
                <w:lang w:eastAsia="zh-CN" w:bidi="hi-IN"/>
              </w:rPr>
            </w:pPr>
            <w:r w:rsidRPr="00D94851">
              <w:rPr>
                <w:rFonts w:eastAsia="SimSun"/>
                <w:kern w:val="3"/>
                <w:sz w:val="21"/>
                <w:szCs w:val="21"/>
                <w:lang w:eastAsia="zh-CN" w:bidi="hi-IN"/>
              </w:rPr>
              <w:t>9</w:t>
            </w:r>
          </w:p>
        </w:tc>
      </w:tr>
      <w:tr w:rsidR="00EA1808" w14:paraId="1F9F6183" w14:textId="77777777" w:rsidTr="00D94851">
        <w:tc>
          <w:tcPr>
            <w:tcW w:w="0" w:type="auto"/>
            <w:shd w:val="clear" w:color="auto" w:fill="auto"/>
            <w:vAlign w:val="center"/>
          </w:tcPr>
          <w:p w14:paraId="1511380D" w14:textId="77777777" w:rsidR="004C6AED" w:rsidRPr="00D94851" w:rsidRDefault="004C6AED" w:rsidP="00D94851">
            <w:pPr>
              <w:spacing w:after="0" w:line="259" w:lineRule="auto"/>
              <w:ind w:left="56" w:right="0" w:firstLine="0"/>
              <w:jc w:val="left"/>
              <w:rPr>
                <w:sz w:val="21"/>
                <w:szCs w:val="21"/>
                <w:lang w:eastAsia="en-US"/>
              </w:rPr>
            </w:pPr>
            <w:r w:rsidRPr="00D94851">
              <w:rPr>
                <w:sz w:val="21"/>
                <w:szCs w:val="21"/>
                <w:lang w:eastAsia="en-US"/>
              </w:rPr>
              <w:t xml:space="preserve">4. </w:t>
            </w:r>
          </w:p>
        </w:tc>
        <w:tc>
          <w:tcPr>
            <w:tcW w:w="0" w:type="auto"/>
            <w:shd w:val="clear" w:color="auto" w:fill="auto"/>
            <w:vAlign w:val="center"/>
          </w:tcPr>
          <w:p w14:paraId="509FFF8C" w14:textId="77777777" w:rsidR="004C6AED" w:rsidRPr="00D94851" w:rsidRDefault="004C6AED" w:rsidP="00D94851">
            <w:pPr>
              <w:spacing w:after="0" w:line="259" w:lineRule="auto"/>
              <w:ind w:left="58" w:right="0" w:firstLine="0"/>
              <w:jc w:val="left"/>
              <w:rPr>
                <w:sz w:val="21"/>
                <w:szCs w:val="21"/>
                <w:lang w:eastAsia="en-US"/>
              </w:rPr>
            </w:pPr>
            <w:r w:rsidRPr="00D94851">
              <w:rPr>
                <w:sz w:val="21"/>
                <w:szCs w:val="21"/>
                <w:lang w:eastAsia="en-US"/>
              </w:rPr>
              <w:t xml:space="preserve">SP w </w:t>
            </w:r>
            <w:proofErr w:type="spellStart"/>
            <w:r w:rsidRPr="00D94851">
              <w:rPr>
                <w:sz w:val="21"/>
                <w:szCs w:val="21"/>
                <w:lang w:eastAsia="en-US"/>
              </w:rPr>
              <w:t>Moniatyczach</w:t>
            </w:r>
            <w:proofErr w:type="spellEnd"/>
            <w:r w:rsidRPr="00D94851">
              <w:rPr>
                <w:sz w:val="21"/>
                <w:szCs w:val="21"/>
                <w:lang w:eastAsia="en-US"/>
              </w:rPr>
              <w:t xml:space="preserve">  </w:t>
            </w:r>
          </w:p>
        </w:tc>
        <w:tc>
          <w:tcPr>
            <w:tcW w:w="0" w:type="auto"/>
            <w:shd w:val="clear" w:color="auto" w:fill="auto"/>
            <w:vAlign w:val="center"/>
          </w:tcPr>
          <w:p w14:paraId="251B79E0"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100 </w:t>
            </w:r>
          </w:p>
        </w:tc>
        <w:tc>
          <w:tcPr>
            <w:tcW w:w="0" w:type="auto"/>
            <w:shd w:val="clear" w:color="auto" w:fill="auto"/>
            <w:vAlign w:val="center"/>
          </w:tcPr>
          <w:p w14:paraId="2A1F3BF3" w14:textId="77777777" w:rsidR="004C6AED" w:rsidRPr="00D94851" w:rsidRDefault="004C6AED" w:rsidP="00D94851">
            <w:pPr>
              <w:spacing w:after="0" w:line="259" w:lineRule="auto"/>
              <w:ind w:left="2" w:right="0" w:firstLine="0"/>
              <w:jc w:val="center"/>
              <w:rPr>
                <w:sz w:val="21"/>
                <w:szCs w:val="21"/>
                <w:lang w:eastAsia="en-US"/>
              </w:rPr>
            </w:pPr>
            <w:r w:rsidRPr="00D94851">
              <w:rPr>
                <w:sz w:val="21"/>
                <w:szCs w:val="21"/>
                <w:lang w:eastAsia="en-US"/>
              </w:rPr>
              <w:t xml:space="preserve">7 </w:t>
            </w:r>
          </w:p>
        </w:tc>
        <w:tc>
          <w:tcPr>
            <w:tcW w:w="0" w:type="auto"/>
            <w:shd w:val="clear" w:color="auto" w:fill="auto"/>
            <w:vAlign w:val="center"/>
          </w:tcPr>
          <w:p w14:paraId="0B4BAE40" w14:textId="77777777" w:rsidR="004C6AED" w:rsidRPr="00D94851" w:rsidRDefault="004C6AED" w:rsidP="00D94851">
            <w:pPr>
              <w:spacing w:after="0" w:line="259" w:lineRule="auto"/>
              <w:ind w:left="6" w:right="0" w:firstLine="0"/>
              <w:jc w:val="center"/>
              <w:rPr>
                <w:sz w:val="21"/>
                <w:szCs w:val="21"/>
                <w:lang w:eastAsia="en-US"/>
              </w:rPr>
            </w:pPr>
            <w:r w:rsidRPr="00D94851">
              <w:rPr>
                <w:sz w:val="21"/>
                <w:szCs w:val="21"/>
                <w:lang w:eastAsia="en-US"/>
              </w:rPr>
              <w:t xml:space="preserve">111 </w:t>
            </w:r>
          </w:p>
        </w:tc>
        <w:tc>
          <w:tcPr>
            <w:tcW w:w="0" w:type="auto"/>
            <w:shd w:val="clear" w:color="auto" w:fill="auto"/>
            <w:vAlign w:val="center"/>
          </w:tcPr>
          <w:p w14:paraId="71687FF9"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8 </w:t>
            </w:r>
          </w:p>
        </w:tc>
        <w:tc>
          <w:tcPr>
            <w:tcW w:w="0" w:type="auto"/>
            <w:shd w:val="clear" w:color="auto" w:fill="auto"/>
            <w:vAlign w:val="center"/>
          </w:tcPr>
          <w:p w14:paraId="51027289" w14:textId="77777777" w:rsidR="004C6AED" w:rsidRPr="00D94851" w:rsidRDefault="004C6AED" w:rsidP="00D94851">
            <w:pPr>
              <w:spacing w:after="0" w:line="259" w:lineRule="auto"/>
              <w:ind w:left="5" w:right="0" w:firstLine="0"/>
              <w:jc w:val="center"/>
              <w:rPr>
                <w:sz w:val="21"/>
                <w:szCs w:val="21"/>
                <w:lang w:eastAsia="en-US"/>
              </w:rPr>
            </w:pPr>
            <w:r w:rsidRPr="00D94851">
              <w:rPr>
                <w:sz w:val="21"/>
                <w:szCs w:val="21"/>
                <w:lang w:eastAsia="en-US"/>
              </w:rPr>
              <w:t xml:space="preserve">126 </w:t>
            </w:r>
          </w:p>
        </w:tc>
        <w:tc>
          <w:tcPr>
            <w:tcW w:w="0" w:type="auto"/>
            <w:shd w:val="clear" w:color="auto" w:fill="auto"/>
            <w:vAlign w:val="center"/>
          </w:tcPr>
          <w:p w14:paraId="65F0CE01" w14:textId="77777777" w:rsidR="004C6AED" w:rsidRPr="00D94851" w:rsidRDefault="004C6AED" w:rsidP="00D94851">
            <w:pPr>
              <w:spacing w:after="0" w:line="259" w:lineRule="auto"/>
              <w:ind w:left="1" w:right="0" w:firstLine="0"/>
              <w:jc w:val="center"/>
              <w:rPr>
                <w:sz w:val="21"/>
                <w:szCs w:val="21"/>
                <w:lang w:eastAsia="en-US"/>
              </w:rPr>
            </w:pPr>
            <w:r w:rsidRPr="00D94851">
              <w:rPr>
                <w:sz w:val="21"/>
                <w:szCs w:val="21"/>
                <w:lang w:eastAsia="en-US"/>
              </w:rPr>
              <w:t xml:space="preserve">9 </w:t>
            </w:r>
          </w:p>
        </w:tc>
        <w:tc>
          <w:tcPr>
            <w:tcW w:w="0" w:type="auto"/>
            <w:shd w:val="clear" w:color="auto" w:fill="auto"/>
            <w:vAlign w:val="center"/>
          </w:tcPr>
          <w:p w14:paraId="621BED34" w14:textId="77777777" w:rsidR="004C6AED" w:rsidRPr="00D94851" w:rsidRDefault="004C6AED" w:rsidP="00D94851">
            <w:pPr>
              <w:spacing w:after="0" w:line="259" w:lineRule="auto"/>
              <w:ind w:left="6" w:right="0" w:firstLine="0"/>
              <w:jc w:val="center"/>
              <w:rPr>
                <w:sz w:val="21"/>
                <w:szCs w:val="21"/>
                <w:lang w:eastAsia="en-US"/>
              </w:rPr>
            </w:pPr>
            <w:r w:rsidRPr="00D94851">
              <w:rPr>
                <w:rFonts w:eastAsia="SimSun"/>
                <w:kern w:val="3"/>
                <w:sz w:val="21"/>
                <w:szCs w:val="21"/>
                <w:lang w:eastAsia="zh-CN" w:bidi="hi-IN"/>
              </w:rPr>
              <w:t>129</w:t>
            </w:r>
          </w:p>
        </w:tc>
        <w:tc>
          <w:tcPr>
            <w:tcW w:w="0" w:type="auto"/>
            <w:shd w:val="clear" w:color="auto" w:fill="auto"/>
            <w:vAlign w:val="center"/>
          </w:tcPr>
          <w:p w14:paraId="6467D2DC" w14:textId="77777777" w:rsidR="004C6AED" w:rsidRPr="00D94851" w:rsidRDefault="004C6AED" w:rsidP="00D94851">
            <w:pPr>
              <w:spacing w:after="0" w:line="259" w:lineRule="auto"/>
              <w:ind w:left="3" w:right="0" w:firstLine="0"/>
              <w:jc w:val="center"/>
              <w:rPr>
                <w:sz w:val="21"/>
                <w:szCs w:val="21"/>
                <w:lang w:eastAsia="en-US"/>
              </w:rPr>
            </w:pPr>
            <w:r w:rsidRPr="00D94851">
              <w:rPr>
                <w:rFonts w:eastAsia="SimSun"/>
                <w:kern w:val="3"/>
                <w:sz w:val="21"/>
                <w:szCs w:val="21"/>
                <w:lang w:eastAsia="zh-CN" w:bidi="hi-IN"/>
              </w:rPr>
              <w:t>9</w:t>
            </w:r>
          </w:p>
        </w:tc>
        <w:tc>
          <w:tcPr>
            <w:tcW w:w="0" w:type="auto"/>
            <w:shd w:val="clear" w:color="auto" w:fill="auto"/>
            <w:vAlign w:val="center"/>
          </w:tcPr>
          <w:p w14:paraId="7E111C22" w14:textId="77777777" w:rsidR="004C6AED" w:rsidRPr="00D94851" w:rsidRDefault="007E4ADB" w:rsidP="00D94851">
            <w:pPr>
              <w:suppressAutoHyphens/>
              <w:autoSpaceDN w:val="0"/>
              <w:spacing w:after="0"/>
              <w:jc w:val="center"/>
              <w:textAlignment w:val="center"/>
              <w:rPr>
                <w:rFonts w:eastAsia="SimSun"/>
                <w:kern w:val="3"/>
                <w:sz w:val="21"/>
                <w:szCs w:val="21"/>
                <w:lang w:eastAsia="zh-CN" w:bidi="hi-IN"/>
              </w:rPr>
            </w:pPr>
            <w:r w:rsidRPr="00D94851">
              <w:rPr>
                <w:rFonts w:eastAsia="SimSun"/>
                <w:kern w:val="3"/>
                <w:sz w:val="21"/>
                <w:szCs w:val="21"/>
                <w:lang w:eastAsia="zh-CN" w:bidi="hi-IN"/>
              </w:rPr>
              <w:t>119</w:t>
            </w:r>
          </w:p>
        </w:tc>
        <w:tc>
          <w:tcPr>
            <w:tcW w:w="0" w:type="auto"/>
            <w:shd w:val="clear" w:color="auto" w:fill="auto"/>
            <w:vAlign w:val="center"/>
          </w:tcPr>
          <w:p w14:paraId="717138DD" w14:textId="77777777" w:rsidR="004C6AED" w:rsidRPr="00D94851" w:rsidRDefault="007E4ADB" w:rsidP="00D94851">
            <w:pPr>
              <w:suppressAutoHyphens/>
              <w:autoSpaceDN w:val="0"/>
              <w:spacing w:after="0"/>
              <w:jc w:val="center"/>
              <w:textAlignment w:val="center"/>
              <w:rPr>
                <w:rFonts w:eastAsia="SimSun"/>
                <w:kern w:val="3"/>
                <w:sz w:val="21"/>
                <w:szCs w:val="21"/>
                <w:lang w:eastAsia="zh-CN" w:bidi="hi-IN"/>
              </w:rPr>
            </w:pPr>
            <w:r w:rsidRPr="00D94851">
              <w:rPr>
                <w:rFonts w:eastAsia="SimSun"/>
                <w:kern w:val="3"/>
                <w:sz w:val="21"/>
                <w:szCs w:val="21"/>
                <w:lang w:eastAsia="zh-CN" w:bidi="hi-IN"/>
              </w:rPr>
              <w:t>9</w:t>
            </w:r>
          </w:p>
        </w:tc>
      </w:tr>
      <w:tr w:rsidR="00EA1808" w14:paraId="75FA83FD" w14:textId="77777777" w:rsidTr="00D94851">
        <w:tc>
          <w:tcPr>
            <w:tcW w:w="0" w:type="auto"/>
            <w:shd w:val="clear" w:color="auto" w:fill="auto"/>
            <w:vAlign w:val="center"/>
          </w:tcPr>
          <w:p w14:paraId="406C8F5E" w14:textId="77777777" w:rsidR="004C6AED" w:rsidRPr="00D94851" w:rsidRDefault="004C6AED" w:rsidP="00D94851">
            <w:pPr>
              <w:spacing w:after="0" w:line="259" w:lineRule="auto"/>
              <w:ind w:left="56" w:right="0" w:firstLine="0"/>
              <w:jc w:val="left"/>
              <w:rPr>
                <w:sz w:val="21"/>
                <w:szCs w:val="21"/>
                <w:lang w:eastAsia="en-US"/>
              </w:rPr>
            </w:pPr>
            <w:r w:rsidRPr="00D94851">
              <w:rPr>
                <w:sz w:val="21"/>
                <w:szCs w:val="21"/>
                <w:lang w:eastAsia="en-US"/>
              </w:rPr>
              <w:t xml:space="preserve">5. </w:t>
            </w:r>
          </w:p>
        </w:tc>
        <w:tc>
          <w:tcPr>
            <w:tcW w:w="0" w:type="auto"/>
            <w:shd w:val="clear" w:color="auto" w:fill="auto"/>
            <w:vAlign w:val="center"/>
          </w:tcPr>
          <w:p w14:paraId="1FC4EC81" w14:textId="77777777" w:rsidR="004C6AED" w:rsidRPr="00D94851" w:rsidRDefault="004C6AED" w:rsidP="00D94851">
            <w:pPr>
              <w:spacing w:after="0" w:line="259" w:lineRule="auto"/>
              <w:ind w:left="58" w:right="0" w:firstLine="0"/>
              <w:jc w:val="left"/>
              <w:rPr>
                <w:sz w:val="21"/>
                <w:szCs w:val="21"/>
                <w:lang w:eastAsia="en-US"/>
              </w:rPr>
            </w:pPr>
            <w:r w:rsidRPr="00D94851">
              <w:rPr>
                <w:sz w:val="21"/>
                <w:szCs w:val="21"/>
                <w:lang w:eastAsia="en-US"/>
              </w:rPr>
              <w:t xml:space="preserve">SP w Stefankowicach </w:t>
            </w:r>
          </w:p>
        </w:tc>
        <w:tc>
          <w:tcPr>
            <w:tcW w:w="0" w:type="auto"/>
            <w:shd w:val="clear" w:color="auto" w:fill="auto"/>
            <w:vAlign w:val="center"/>
          </w:tcPr>
          <w:p w14:paraId="60B1E528"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48 </w:t>
            </w:r>
          </w:p>
        </w:tc>
        <w:tc>
          <w:tcPr>
            <w:tcW w:w="0" w:type="auto"/>
            <w:shd w:val="clear" w:color="auto" w:fill="auto"/>
            <w:vAlign w:val="center"/>
          </w:tcPr>
          <w:p w14:paraId="23B116A2" w14:textId="77777777" w:rsidR="004C6AED" w:rsidRPr="00D94851" w:rsidRDefault="004C6AED" w:rsidP="00D94851">
            <w:pPr>
              <w:spacing w:after="0" w:line="259" w:lineRule="auto"/>
              <w:ind w:left="2" w:right="0" w:firstLine="0"/>
              <w:jc w:val="center"/>
              <w:rPr>
                <w:sz w:val="21"/>
                <w:szCs w:val="21"/>
                <w:lang w:eastAsia="en-US"/>
              </w:rPr>
            </w:pPr>
            <w:r w:rsidRPr="00D94851">
              <w:rPr>
                <w:sz w:val="21"/>
                <w:szCs w:val="21"/>
                <w:lang w:eastAsia="en-US"/>
              </w:rPr>
              <w:t xml:space="preserve">5 </w:t>
            </w:r>
          </w:p>
        </w:tc>
        <w:tc>
          <w:tcPr>
            <w:tcW w:w="0" w:type="auto"/>
            <w:shd w:val="clear" w:color="auto" w:fill="auto"/>
            <w:vAlign w:val="center"/>
          </w:tcPr>
          <w:p w14:paraId="5BBE1C4B" w14:textId="77777777" w:rsidR="004C6AED" w:rsidRPr="00D94851" w:rsidRDefault="004C6AED" w:rsidP="00D94851">
            <w:pPr>
              <w:spacing w:after="0" w:line="259" w:lineRule="auto"/>
              <w:ind w:left="6" w:right="0" w:firstLine="0"/>
              <w:jc w:val="center"/>
              <w:rPr>
                <w:sz w:val="21"/>
                <w:szCs w:val="21"/>
                <w:lang w:eastAsia="en-US"/>
              </w:rPr>
            </w:pPr>
            <w:r w:rsidRPr="00D94851">
              <w:rPr>
                <w:sz w:val="21"/>
                <w:szCs w:val="21"/>
                <w:lang w:eastAsia="en-US"/>
              </w:rPr>
              <w:t xml:space="preserve">53 </w:t>
            </w:r>
          </w:p>
        </w:tc>
        <w:tc>
          <w:tcPr>
            <w:tcW w:w="0" w:type="auto"/>
            <w:shd w:val="clear" w:color="auto" w:fill="auto"/>
            <w:vAlign w:val="center"/>
          </w:tcPr>
          <w:p w14:paraId="2750421D"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7 </w:t>
            </w:r>
          </w:p>
        </w:tc>
        <w:tc>
          <w:tcPr>
            <w:tcW w:w="0" w:type="auto"/>
            <w:shd w:val="clear" w:color="auto" w:fill="auto"/>
            <w:vAlign w:val="center"/>
          </w:tcPr>
          <w:p w14:paraId="4D051658" w14:textId="77777777" w:rsidR="004C6AED" w:rsidRPr="00D94851" w:rsidRDefault="004C6AED" w:rsidP="00D94851">
            <w:pPr>
              <w:spacing w:after="0" w:line="259" w:lineRule="auto"/>
              <w:ind w:left="5" w:right="0" w:firstLine="0"/>
              <w:jc w:val="center"/>
              <w:rPr>
                <w:sz w:val="21"/>
                <w:szCs w:val="21"/>
                <w:lang w:eastAsia="en-US"/>
              </w:rPr>
            </w:pPr>
            <w:r w:rsidRPr="00D94851">
              <w:rPr>
                <w:sz w:val="21"/>
                <w:szCs w:val="21"/>
                <w:lang w:eastAsia="en-US"/>
              </w:rPr>
              <w:t xml:space="preserve">68 </w:t>
            </w:r>
          </w:p>
        </w:tc>
        <w:tc>
          <w:tcPr>
            <w:tcW w:w="0" w:type="auto"/>
            <w:shd w:val="clear" w:color="auto" w:fill="auto"/>
            <w:vAlign w:val="center"/>
          </w:tcPr>
          <w:p w14:paraId="57371691" w14:textId="77777777" w:rsidR="004C6AED" w:rsidRPr="00D94851" w:rsidRDefault="004C6AED" w:rsidP="00D94851">
            <w:pPr>
              <w:spacing w:after="0" w:line="259" w:lineRule="auto"/>
              <w:ind w:left="1" w:right="0" w:firstLine="0"/>
              <w:jc w:val="center"/>
              <w:rPr>
                <w:sz w:val="21"/>
                <w:szCs w:val="21"/>
                <w:lang w:eastAsia="en-US"/>
              </w:rPr>
            </w:pPr>
            <w:r w:rsidRPr="00D94851">
              <w:rPr>
                <w:sz w:val="21"/>
                <w:szCs w:val="21"/>
                <w:lang w:eastAsia="en-US"/>
              </w:rPr>
              <w:t xml:space="preserve">8 </w:t>
            </w:r>
          </w:p>
        </w:tc>
        <w:tc>
          <w:tcPr>
            <w:tcW w:w="0" w:type="auto"/>
            <w:shd w:val="clear" w:color="auto" w:fill="auto"/>
            <w:vAlign w:val="center"/>
          </w:tcPr>
          <w:p w14:paraId="7769A864" w14:textId="77777777" w:rsidR="004C6AED" w:rsidRPr="00D94851" w:rsidRDefault="004C6AED" w:rsidP="00D94851">
            <w:pPr>
              <w:spacing w:after="0" w:line="259" w:lineRule="auto"/>
              <w:ind w:left="6" w:right="0" w:firstLine="0"/>
              <w:jc w:val="center"/>
              <w:rPr>
                <w:sz w:val="21"/>
                <w:szCs w:val="21"/>
                <w:lang w:eastAsia="en-US"/>
              </w:rPr>
            </w:pPr>
            <w:r w:rsidRPr="00D94851">
              <w:rPr>
                <w:rFonts w:eastAsia="SimSun"/>
                <w:kern w:val="3"/>
                <w:sz w:val="21"/>
                <w:szCs w:val="21"/>
                <w:lang w:eastAsia="zh-CN" w:bidi="hi-IN"/>
              </w:rPr>
              <w:t>69</w:t>
            </w:r>
          </w:p>
        </w:tc>
        <w:tc>
          <w:tcPr>
            <w:tcW w:w="0" w:type="auto"/>
            <w:shd w:val="clear" w:color="auto" w:fill="auto"/>
            <w:vAlign w:val="center"/>
          </w:tcPr>
          <w:p w14:paraId="2B6DFDDD" w14:textId="77777777" w:rsidR="004C6AED" w:rsidRPr="00D94851" w:rsidRDefault="004C6AED" w:rsidP="00D94851">
            <w:pPr>
              <w:spacing w:after="0" w:line="259" w:lineRule="auto"/>
              <w:ind w:left="3" w:right="0" w:firstLine="0"/>
              <w:jc w:val="center"/>
              <w:rPr>
                <w:sz w:val="21"/>
                <w:szCs w:val="21"/>
                <w:lang w:eastAsia="en-US"/>
              </w:rPr>
            </w:pPr>
            <w:r w:rsidRPr="00D94851">
              <w:rPr>
                <w:rFonts w:eastAsia="SimSun"/>
                <w:kern w:val="3"/>
                <w:sz w:val="21"/>
                <w:szCs w:val="21"/>
                <w:lang w:eastAsia="zh-CN" w:bidi="hi-IN"/>
              </w:rPr>
              <w:t>8</w:t>
            </w:r>
          </w:p>
        </w:tc>
        <w:tc>
          <w:tcPr>
            <w:tcW w:w="0" w:type="auto"/>
            <w:shd w:val="clear" w:color="auto" w:fill="auto"/>
            <w:vAlign w:val="center"/>
          </w:tcPr>
          <w:p w14:paraId="35B0D2BD" w14:textId="77777777" w:rsidR="004C6AED" w:rsidRPr="00D94851" w:rsidRDefault="007E4ADB" w:rsidP="00D94851">
            <w:pPr>
              <w:suppressAutoHyphens/>
              <w:autoSpaceDN w:val="0"/>
              <w:spacing w:after="0"/>
              <w:jc w:val="center"/>
              <w:textAlignment w:val="center"/>
              <w:rPr>
                <w:rFonts w:eastAsia="SimSun"/>
                <w:kern w:val="3"/>
                <w:sz w:val="21"/>
                <w:szCs w:val="21"/>
                <w:lang w:eastAsia="zh-CN" w:bidi="hi-IN"/>
              </w:rPr>
            </w:pPr>
            <w:r w:rsidRPr="00D94851">
              <w:rPr>
                <w:rFonts w:eastAsia="SimSun"/>
                <w:kern w:val="3"/>
                <w:sz w:val="21"/>
                <w:szCs w:val="21"/>
                <w:lang w:eastAsia="zh-CN" w:bidi="hi-IN"/>
              </w:rPr>
              <w:t>67</w:t>
            </w:r>
          </w:p>
        </w:tc>
        <w:tc>
          <w:tcPr>
            <w:tcW w:w="0" w:type="auto"/>
            <w:shd w:val="clear" w:color="auto" w:fill="auto"/>
            <w:vAlign w:val="center"/>
          </w:tcPr>
          <w:p w14:paraId="5B917320" w14:textId="77777777" w:rsidR="004C6AED" w:rsidRPr="00D94851" w:rsidRDefault="007E4ADB" w:rsidP="00D94851">
            <w:pPr>
              <w:suppressAutoHyphens/>
              <w:autoSpaceDN w:val="0"/>
              <w:spacing w:after="0"/>
              <w:jc w:val="center"/>
              <w:textAlignment w:val="center"/>
              <w:rPr>
                <w:rFonts w:eastAsia="SimSun"/>
                <w:kern w:val="3"/>
                <w:sz w:val="21"/>
                <w:szCs w:val="21"/>
                <w:lang w:eastAsia="zh-CN" w:bidi="hi-IN"/>
              </w:rPr>
            </w:pPr>
            <w:r w:rsidRPr="00D94851">
              <w:rPr>
                <w:rFonts w:eastAsia="SimSun"/>
                <w:kern w:val="3"/>
                <w:sz w:val="21"/>
                <w:szCs w:val="21"/>
                <w:lang w:eastAsia="zh-CN" w:bidi="hi-IN"/>
              </w:rPr>
              <w:t>8</w:t>
            </w:r>
          </w:p>
        </w:tc>
      </w:tr>
      <w:tr w:rsidR="00EA1808" w14:paraId="70BCB44D" w14:textId="77777777" w:rsidTr="00D94851">
        <w:tc>
          <w:tcPr>
            <w:tcW w:w="0" w:type="auto"/>
            <w:shd w:val="clear" w:color="auto" w:fill="auto"/>
            <w:vAlign w:val="center"/>
          </w:tcPr>
          <w:p w14:paraId="26A67A4C" w14:textId="77777777" w:rsidR="004C6AED" w:rsidRPr="00D94851" w:rsidRDefault="004C6AED" w:rsidP="00D94851">
            <w:pPr>
              <w:spacing w:after="0" w:line="259" w:lineRule="auto"/>
              <w:ind w:left="56" w:right="0" w:firstLine="0"/>
              <w:jc w:val="left"/>
              <w:rPr>
                <w:sz w:val="21"/>
                <w:szCs w:val="21"/>
                <w:lang w:eastAsia="en-US"/>
              </w:rPr>
            </w:pPr>
            <w:r w:rsidRPr="00D94851">
              <w:rPr>
                <w:sz w:val="21"/>
                <w:szCs w:val="21"/>
                <w:lang w:eastAsia="en-US"/>
              </w:rPr>
              <w:t xml:space="preserve">6. </w:t>
            </w:r>
          </w:p>
        </w:tc>
        <w:tc>
          <w:tcPr>
            <w:tcW w:w="0" w:type="auto"/>
            <w:shd w:val="clear" w:color="auto" w:fill="auto"/>
            <w:vAlign w:val="center"/>
          </w:tcPr>
          <w:p w14:paraId="5BAE72F9" w14:textId="77777777" w:rsidR="004C6AED" w:rsidRPr="00D94851" w:rsidRDefault="004C6AED" w:rsidP="00D94851">
            <w:pPr>
              <w:spacing w:after="0" w:line="259" w:lineRule="auto"/>
              <w:ind w:left="58" w:right="0" w:firstLine="0"/>
              <w:jc w:val="left"/>
              <w:rPr>
                <w:sz w:val="21"/>
                <w:szCs w:val="21"/>
                <w:lang w:eastAsia="en-US"/>
              </w:rPr>
            </w:pPr>
            <w:r w:rsidRPr="00D94851">
              <w:rPr>
                <w:sz w:val="21"/>
                <w:szCs w:val="21"/>
                <w:lang w:eastAsia="en-US"/>
              </w:rPr>
              <w:t xml:space="preserve">SP w Ślipczu </w:t>
            </w:r>
          </w:p>
        </w:tc>
        <w:tc>
          <w:tcPr>
            <w:tcW w:w="0" w:type="auto"/>
            <w:shd w:val="clear" w:color="auto" w:fill="auto"/>
            <w:vAlign w:val="center"/>
          </w:tcPr>
          <w:p w14:paraId="4E7DB198"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45 </w:t>
            </w:r>
          </w:p>
        </w:tc>
        <w:tc>
          <w:tcPr>
            <w:tcW w:w="0" w:type="auto"/>
            <w:shd w:val="clear" w:color="auto" w:fill="auto"/>
            <w:vAlign w:val="center"/>
          </w:tcPr>
          <w:p w14:paraId="4712E6B7" w14:textId="77777777" w:rsidR="004C6AED" w:rsidRPr="00D94851" w:rsidRDefault="004C6AED" w:rsidP="00D94851">
            <w:pPr>
              <w:spacing w:after="0" w:line="259" w:lineRule="auto"/>
              <w:ind w:left="2" w:right="0" w:firstLine="0"/>
              <w:jc w:val="center"/>
              <w:rPr>
                <w:sz w:val="21"/>
                <w:szCs w:val="21"/>
                <w:lang w:eastAsia="en-US"/>
              </w:rPr>
            </w:pPr>
            <w:r w:rsidRPr="00D94851">
              <w:rPr>
                <w:sz w:val="21"/>
                <w:szCs w:val="21"/>
                <w:lang w:eastAsia="en-US"/>
              </w:rPr>
              <w:t xml:space="preserve">7 </w:t>
            </w:r>
          </w:p>
        </w:tc>
        <w:tc>
          <w:tcPr>
            <w:tcW w:w="0" w:type="auto"/>
            <w:shd w:val="clear" w:color="auto" w:fill="auto"/>
            <w:vAlign w:val="center"/>
          </w:tcPr>
          <w:p w14:paraId="3B29D3CC" w14:textId="77777777" w:rsidR="004C6AED" w:rsidRPr="00D94851" w:rsidRDefault="004C6AED" w:rsidP="00D94851">
            <w:pPr>
              <w:spacing w:after="0" w:line="259" w:lineRule="auto"/>
              <w:ind w:left="6" w:right="0" w:firstLine="0"/>
              <w:jc w:val="center"/>
              <w:rPr>
                <w:sz w:val="21"/>
                <w:szCs w:val="21"/>
                <w:lang w:eastAsia="en-US"/>
              </w:rPr>
            </w:pPr>
            <w:r w:rsidRPr="00D94851">
              <w:rPr>
                <w:sz w:val="21"/>
                <w:szCs w:val="21"/>
                <w:lang w:eastAsia="en-US"/>
              </w:rPr>
              <w:t xml:space="preserve">53 </w:t>
            </w:r>
          </w:p>
        </w:tc>
        <w:tc>
          <w:tcPr>
            <w:tcW w:w="0" w:type="auto"/>
            <w:shd w:val="clear" w:color="auto" w:fill="auto"/>
            <w:vAlign w:val="center"/>
          </w:tcPr>
          <w:p w14:paraId="4EAF005E"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8 </w:t>
            </w:r>
          </w:p>
        </w:tc>
        <w:tc>
          <w:tcPr>
            <w:tcW w:w="0" w:type="auto"/>
            <w:shd w:val="clear" w:color="auto" w:fill="auto"/>
            <w:vAlign w:val="center"/>
          </w:tcPr>
          <w:p w14:paraId="2AADE606" w14:textId="77777777" w:rsidR="004C6AED" w:rsidRPr="00D94851" w:rsidRDefault="004C6AED" w:rsidP="00D94851">
            <w:pPr>
              <w:spacing w:after="0" w:line="259" w:lineRule="auto"/>
              <w:ind w:left="5" w:right="0" w:firstLine="0"/>
              <w:jc w:val="center"/>
              <w:rPr>
                <w:sz w:val="21"/>
                <w:szCs w:val="21"/>
                <w:lang w:eastAsia="en-US"/>
              </w:rPr>
            </w:pPr>
            <w:r w:rsidRPr="00D94851">
              <w:rPr>
                <w:sz w:val="21"/>
                <w:szCs w:val="21"/>
                <w:lang w:eastAsia="en-US"/>
              </w:rPr>
              <w:t xml:space="preserve">52 </w:t>
            </w:r>
          </w:p>
        </w:tc>
        <w:tc>
          <w:tcPr>
            <w:tcW w:w="0" w:type="auto"/>
            <w:shd w:val="clear" w:color="auto" w:fill="auto"/>
            <w:vAlign w:val="center"/>
          </w:tcPr>
          <w:p w14:paraId="6C5E3FC8" w14:textId="77777777" w:rsidR="004C6AED" w:rsidRPr="00D94851" w:rsidRDefault="004C6AED" w:rsidP="00D94851">
            <w:pPr>
              <w:spacing w:after="0" w:line="259" w:lineRule="auto"/>
              <w:ind w:left="1" w:right="0" w:firstLine="0"/>
              <w:jc w:val="center"/>
              <w:rPr>
                <w:sz w:val="21"/>
                <w:szCs w:val="21"/>
                <w:lang w:eastAsia="en-US"/>
              </w:rPr>
            </w:pPr>
            <w:r w:rsidRPr="00D94851">
              <w:rPr>
                <w:sz w:val="21"/>
                <w:szCs w:val="21"/>
                <w:lang w:eastAsia="en-US"/>
              </w:rPr>
              <w:t xml:space="preserve">8 </w:t>
            </w:r>
          </w:p>
        </w:tc>
        <w:tc>
          <w:tcPr>
            <w:tcW w:w="0" w:type="auto"/>
            <w:shd w:val="clear" w:color="auto" w:fill="auto"/>
            <w:vAlign w:val="center"/>
          </w:tcPr>
          <w:p w14:paraId="76C1C00F" w14:textId="77777777" w:rsidR="004C6AED" w:rsidRPr="00D94851" w:rsidRDefault="004C6AED" w:rsidP="00D94851">
            <w:pPr>
              <w:spacing w:after="0" w:line="259" w:lineRule="auto"/>
              <w:ind w:left="6" w:right="0" w:firstLine="0"/>
              <w:jc w:val="center"/>
              <w:rPr>
                <w:sz w:val="21"/>
                <w:szCs w:val="21"/>
                <w:lang w:eastAsia="en-US"/>
              </w:rPr>
            </w:pPr>
            <w:r w:rsidRPr="00D94851">
              <w:rPr>
                <w:rFonts w:eastAsia="SimSun"/>
                <w:kern w:val="3"/>
                <w:sz w:val="21"/>
                <w:szCs w:val="21"/>
                <w:lang w:eastAsia="zh-CN" w:bidi="hi-IN"/>
              </w:rPr>
              <w:t>61</w:t>
            </w:r>
          </w:p>
        </w:tc>
        <w:tc>
          <w:tcPr>
            <w:tcW w:w="0" w:type="auto"/>
            <w:shd w:val="clear" w:color="auto" w:fill="auto"/>
            <w:vAlign w:val="center"/>
          </w:tcPr>
          <w:p w14:paraId="01F1E894" w14:textId="77777777" w:rsidR="004C6AED" w:rsidRPr="00D94851" w:rsidRDefault="004C6AED" w:rsidP="00D94851">
            <w:pPr>
              <w:spacing w:after="0" w:line="259" w:lineRule="auto"/>
              <w:ind w:left="3" w:right="0" w:firstLine="0"/>
              <w:jc w:val="center"/>
              <w:rPr>
                <w:sz w:val="21"/>
                <w:szCs w:val="21"/>
                <w:lang w:eastAsia="en-US"/>
              </w:rPr>
            </w:pPr>
            <w:r w:rsidRPr="00D94851">
              <w:rPr>
                <w:rFonts w:eastAsia="SimSun"/>
                <w:kern w:val="3"/>
                <w:sz w:val="21"/>
                <w:szCs w:val="21"/>
                <w:lang w:eastAsia="zh-CN" w:bidi="hi-IN"/>
              </w:rPr>
              <w:t>8</w:t>
            </w:r>
          </w:p>
        </w:tc>
        <w:tc>
          <w:tcPr>
            <w:tcW w:w="0" w:type="auto"/>
            <w:shd w:val="clear" w:color="auto" w:fill="auto"/>
            <w:vAlign w:val="center"/>
          </w:tcPr>
          <w:p w14:paraId="3874233F" w14:textId="77777777" w:rsidR="004C6AED" w:rsidRPr="00D94851" w:rsidRDefault="007E4ADB" w:rsidP="00D94851">
            <w:pPr>
              <w:suppressAutoHyphens/>
              <w:autoSpaceDN w:val="0"/>
              <w:spacing w:after="0"/>
              <w:jc w:val="center"/>
              <w:textAlignment w:val="center"/>
              <w:rPr>
                <w:rFonts w:eastAsia="SimSun"/>
                <w:kern w:val="3"/>
                <w:sz w:val="21"/>
                <w:szCs w:val="21"/>
                <w:lang w:eastAsia="zh-CN" w:bidi="hi-IN"/>
              </w:rPr>
            </w:pPr>
            <w:r w:rsidRPr="00D94851">
              <w:rPr>
                <w:rFonts w:eastAsia="SimSun"/>
                <w:kern w:val="3"/>
                <w:sz w:val="21"/>
                <w:szCs w:val="21"/>
                <w:lang w:eastAsia="zh-CN" w:bidi="hi-IN"/>
              </w:rPr>
              <w:t>61</w:t>
            </w:r>
          </w:p>
        </w:tc>
        <w:tc>
          <w:tcPr>
            <w:tcW w:w="0" w:type="auto"/>
            <w:shd w:val="clear" w:color="auto" w:fill="auto"/>
            <w:vAlign w:val="center"/>
          </w:tcPr>
          <w:p w14:paraId="5A790B8B" w14:textId="77777777" w:rsidR="004C6AED" w:rsidRPr="00D94851" w:rsidRDefault="007E4ADB" w:rsidP="00D94851">
            <w:pPr>
              <w:suppressAutoHyphens/>
              <w:autoSpaceDN w:val="0"/>
              <w:spacing w:after="0"/>
              <w:jc w:val="center"/>
              <w:textAlignment w:val="center"/>
              <w:rPr>
                <w:rFonts w:eastAsia="SimSun"/>
                <w:kern w:val="3"/>
                <w:sz w:val="21"/>
                <w:szCs w:val="21"/>
                <w:lang w:eastAsia="zh-CN" w:bidi="hi-IN"/>
              </w:rPr>
            </w:pPr>
            <w:r w:rsidRPr="00D94851">
              <w:rPr>
                <w:rFonts w:eastAsia="SimSun"/>
                <w:kern w:val="3"/>
                <w:sz w:val="21"/>
                <w:szCs w:val="21"/>
                <w:lang w:eastAsia="zh-CN" w:bidi="hi-IN"/>
              </w:rPr>
              <w:t>8</w:t>
            </w:r>
          </w:p>
        </w:tc>
      </w:tr>
      <w:tr w:rsidR="00EA1808" w14:paraId="05EFEF5F" w14:textId="77777777" w:rsidTr="00B463AE">
        <w:tc>
          <w:tcPr>
            <w:tcW w:w="0" w:type="auto"/>
            <w:shd w:val="clear" w:color="auto" w:fill="DBDBDB" w:themeFill="accent3" w:themeFillTint="66"/>
            <w:vAlign w:val="center"/>
          </w:tcPr>
          <w:p w14:paraId="125DE1E4" w14:textId="77777777" w:rsidR="004C6AED" w:rsidRPr="00D94851" w:rsidRDefault="004C6AED" w:rsidP="00D94851">
            <w:pPr>
              <w:spacing w:after="0" w:line="259" w:lineRule="auto"/>
              <w:ind w:left="56" w:right="0" w:firstLine="0"/>
              <w:jc w:val="left"/>
              <w:rPr>
                <w:sz w:val="21"/>
                <w:szCs w:val="21"/>
                <w:lang w:eastAsia="en-US"/>
              </w:rPr>
            </w:pPr>
            <w:r w:rsidRPr="00D94851">
              <w:rPr>
                <w:sz w:val="21"/>
                <w:szCs w:val="21"/>
                <w:lang w:eastAsia="en-US"/>
              </w:rPr>
              <w:t xml:space="preserve"> </w:t>
            </w:r>
          </w:p>
        </w:tc>
        <w:tc>
          <w:tcPr>
            <w:tcW w:w="0" w:type="auto"/>
            <w:shd w:val="clear" w:color="auto" w:fill="DBDBDB" w:themeFill="accent3" w:themeFillTint="66"/>
          </w:tcPr>
          <w:p w14:paraId="36AF9B4E" w14:textId="77777777" w:rsidR="004C6AED" w:rsidRPr="00D94851" w:rsidRDefault="004C6AED" w:rsidP="00D94851">
            <w:pPr>
              <w:spacing w:after="0" w:line="259" w:lineRule="auto"/>
              <w:ind w:left="58" w:right="0" w:firstLine="0"/>
              <w:jc w:val="left"/>
              <w:rPr>
                <w:sz w:val="21"/>
                <w:szCs w:val="21"/>
                <w:lang w:eastAsia="en-US"/>
              </w:rPr>
            </w:pPr>
            <w:r w:rsidRPr="00D94851">
              <w:rPr>
                <w:sz w:val="21"/>
                <w:szCs w:val="21"/>
                <w:lang w:eastAsia="en-US"/>
              </w:rPr>
              <w:t xml:space="preserve">Razem szkoły prowadzone przez gminę  </w:t>
            </w:r>
          </w:p>
        </w:tc>
        <w:tc>
          <w:tcPr>
            <w:tcW w:w="0" w:type="auto"/>
            <w:shd w:val="clear" w:color="auto" w:fill="DBDBDB" w:themeFill="accent3" w:themeFillTint="66"/>
            <w:vAlign w:val="center"/>
          </w:tcPr>
          <w:p w14:paraId="09E5D103"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410 </w:t>
            </w:r>
          </w:p>
        </w:tc>
        <w:tc>
          <w:tcPr>
            <w:tcW w:w="0" w:type="auto"/>
            <w:shd w:val="clear" w:color="auto" w:fill="DBDBDB" w:themeFill="accent3" w:themeFillTint="66"/>
            <w:vAlign w:val="center"/>
          </w:tcPr>
          <w:p w14:paraId="5090131E" w14:textId="77777777" w:rsidR="004C6AED" w:rsidRPr="00D94851" w:rsidRDefault="004C6AED" w:rsidP="00D94851">
            <w:pPr>
              <w:spacing w:after="0" w:line="259" w:lineRule="auto"/>
              <w:ind w:left="2" w:right="0" w:firstLine="0"/>
              <w:jc w:val="center"/>
              <w:rPr>
                <w:sz w:val="21"/>
                <w:szCs w:val="21"/>
                <w:lang w:eastAsia="en-US"/>
              </w:rPr>
            </w:pPr>
            <w:r w:rsidRPr="00D94851">
              <w:rPr>
                <w:sz w:val="21"/>
                <w:szCs w:val="21"/>
                <w:lang w:eastAsia="en-US"/>
              </w:rPr>
              <w:t xml:space="preserve">40 </w:t>
            </w:r>
          </w:p>
        </w:tc>
        <w:tc>
          <w:tcPr>
            <w:tcW w:w="0" w:type="auto"/>
            <w:shd w:val="clear" w:color="auto" w:fill="DBDBDB" w:themeFill="accent3" w:themeFillTint="66"/>
            <w:vAlign w:val="center"/>
          </w:tcPr>
          <w:p w14:paraId="423A3420" w14:textId="77777777" w:rsidR="004C6AED" w:rsidRPr="00D94851" w:rsidRDefault="004C6AED" w:rsidP="00D94851">
            <w:pPr>
              <w:spacing w:after="0" w:line="259" w:lineRule="auto"/>
              <w:ind w:left="6" w:right="0" w:firstLine="0"/>
              <w:jc w:val="center"/>
              <w:rPr>
                <w:sz w:val="21"/>
                <w:szCs w:val="21"/>
                <w:lang w:eastAsia="en-US"/>
              </w:rPr>
            </w:pPr>
            <w:r w:rsidRPr="00D94851">
              <w:rPr>
                <w:sz w:val="21"/>
                <w:szCs w:val="21"/>
                <w:lang w:eastAsia="en-US"/>
              </w:rPr>
              <w:t xml:space="preserve">459 </w:t>
            </w:r>
          </w:p>
        </w:tc>
        <w:tc>
          <w:tcPr>
            <w:tcW w:w="0" w:type="auto"/>
            <w:shd w:val="clear" w:color="auto" w:fill="DBDBDB" w:themeFill="accent3" w:themeFillTint="66"/>
            <w:vAlign w:val="center"/>
          </w:tcPr>
          <w:p w14:paraId="4DEE7B61"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47 </w:t>
            </w:r>
          </w:p>
        </w:tc>
        <w:tc>
          <w:tcPr>
            <w:tcW w:w="0" w:type="auto"/>
            <w:shd w:val="clear" w:color="auto" w:fill="DBDBDB" w:themeFill="accent3" w:themeFillTint="66"/>
            <w:vAlign w:val="center"/>
          </w:tcPr>
          <w:p w14:paraId="51000437" w14:textId="77777777" w:rsidR="004C6AED" w:rsidRPr="00D94851" w:rsidRDefault="004C6AED" w:rsidP="00D94851">
            <w:pPr>
              <w:spacing w:after="0" w:line="259" w:lineRule="auto"/>
              <w:ind w:left="5" w:right="0" w:firstLine="0"/>
              <w:jc w:val="center"/>
              <w:rPr>
                <w:sz w:val="21"/>
                <w:szCs w:val="21"/>
                <w:lang w:eastAsia="en-US"/>
              </w:rPr>
            </w:pPr>
            <w:r w:rsidRPr="00D94851">
              <w:rPr>
                <w:sz w:val="21"/>
                <w:szCs w:val="21"/>
                <w:lang w:eastAsia="en-US"/>
              </w:rPr>
              <w:t xml:space="preserve">534 </w:t>
            </w:r>
          </w:p>
        </w:tc>
        <w:tc>
          <w:tcPr>
            <w:tcW w:w="0" w:type="auto"/>
            <w:shd w:val="clear" w:color="auto" w:fill="DBDBDB" w:themeFill="accent3" w:themeFillTint="66"/>
            <w:vAlign w:val="center"/>
          </w:tcPr>
          <w:p w14:paraId="08AE92DE" w14:textId="77777777" w:rsidR="004C6AED" w:rsidRPr="00D94851" w:rsidRDefault="004C6AED" w:rsidP="00D94851">
            <w:pPr>
              <w:spacing w:after="0" w:line="259" w:lineRule="auto"/>
              <w:ind w:left="1" w:right="0" w:firstLine="0"/>
              <w:jc w:val="center"/>
              <w:rPr>
                <w:sz w:val="21"/>
                <w:szCs w:val="21"/>
                <w:lang w:eastAsia="en-US"/>
              </w:rPr>
            </w:pPr>
            <w:r w:rsidRPr="00D94851">
              <w:rPr>
                <w:sz w:val="21"/>
                <w:szCs w:val="21"/>
                <w:lang w:eastAsia="en-US"/>
              </w:rPr>
              <w:t xml:space="preserve">52 </w:t>
            </w:r>
          </w:p>
        </w:tc>
        <w:tc>
          <w:tcPr>
            <w:tcW w:w="0" w:type="auto"/>
            <w:shd w:val="clear" w:color="auto" w:fill="DBDBDB" w:themeFill="accent3" w:themeFillTint="66"/>
            <w:vAlign w:val="center"/>
          </w:tcPr>
          <w:p w14:paraId="2C44FCCE" w14:textId="77777777" w:rsidR="004C6AED" w:rsidRPr="00D94851" w:rsidRDefault="004C6AED" w:rsidP="00D94851">
            <w:pPr>
              <w:spacing w:after="0" w:line="259" w:lineRule="auto"/>
              <w:ind w:left="6" w:right="0" w:firstLine="0"/>
              <w:jc w:val="center"/>
              <w:rPr>
                <w:sz w:val="21"/>
                <w:szCs w:val="21"/>
                <w:lang w:eastAsia="en-US"/>
              </w:rPr>
            </w:pPr>
            <w:r w:rsidRPr="00D94851">
              <w:rPr>
                <w:rFonts w:eastAsia="SimSun"/>
                <w:kern w:val="3"/>
                <w:sz w:val="21"/>
                <w:szCs w:val="21"/>
                <w:lang w:eastAsia="zh-CN" w:bidi="hi-IN"/>
              </w:rPr>
              <w:t>546</w:t>
            </w:r>
          </w:p>
        </w:tc>
        <w:tc>
          <w:tcPr>
            <w:tcW w:w="0" w:type="auto"/>
            <w:shd w:val="clear" w:color="auto" w:fill="DBDBDB" w:themeFill="accent3" w:themeFillTint="66"/>
            <w:vAlign w:val="center"/>
          </w:tcPr>
          <w:p w14:paraId="6DA3407A" w14:textId="77777777" w:rsidR="004C6AED" w:rsidRPr="00D94851" w:rsidRDefault="004C6AED" w:rsidP="00D94851">
            <w:pPr>
              <w:spacing w:after="0" w:line="259" w:lineRule="auto"/>
              <w:ind w:left="3" w:right="0" w:firstLine="0"/>
              <w:jc w:val="center"/>
              <w:rPr>
                <w:sz w:val="21"/>
                <w:szCs w:val="21"/>
                <w:lang w:eastAsia="en-US"/>
              </w:rPr>
            </w:pPr>
            <w:r w:rsidRPr="00D94851">
              <w:rPr>
                <w:rFonts w:eastAsia="SimSun"/>
                <w:kern w:val="3"/>
                <w:sz w:val="21"/>
                <w:szCs w:val="21"/>
                <w:lang w:eastAsia="zh-CN" w:bidi="hi-IN"/>
              </w:rPr>
              <w:t>52</w:t>
            </w:r>
          </w:p>
        </w:tc>
        <w:tc>
          <w:tcPr>
            <w:tcW w:w="0" w:type="auto"/>
            <w:shd w:val="clear" w:color="auto" w:fill="DBDBDB" w:themeFill="accent3" w:themeFillTint="66"/>
            <w:vAlign w:val="center"/>
          </w:tcPr>
          <w:p w14:paraId="2AED79C3" w14:textId="5848119B" w:rsidR="004C6AED" w:rsidRPr="00D94851" w:rsidRDefault="007E4ADB" w:rsidP="009961C7">
            <w:pPr>
              <w:suppressAutoHyphens/>
              <w:autoSpaceDN w:val="0"/>
              <w:spacing w:after="0"/>
              <w:jc w:val="center"/>
              <w:textAlignment w:val="center"/>
              <w:rPr>
                <w:rFonts w:eastAsia="SimSun"/>
                <w:kern w:val="3"/>
                <w:sz w:val="21"/>
                <w:szCs w:val="21"/>
                <w:lang w:eastAsia="zh-CN" w:bidi="hi-IN"/>
              </w:rPr>
            </w:pPr>
            <w:r w:rsidRPr="00D94851">
              <w:rPr>
                <w:rFonts w:eastAsia="SimSun"/>
                <w:kern w:val="3"/>
                <w:sz w:val="21"/>
                <w:szCs w:val="21"/>
                <w:lang w:eastAsia="zh-CN" w:bidi="hi-IN"/>
              </w:rPr>
              <w:t>52</w:t>
            </w:r>
            <w:r w:rsidR="009961C7">
              <w:rPr>
                <w:rFonts w:eastAsia="SimSun"/>
                <w:kern w:val="3"/>
                <w:sz w:val="21"/>
                <w:szCs w:val="21"/>
                <w:lang w:eastAsia="zh-CN" w:bidi="hi-IN"/>
              </w:rPr>
              <w:t>6</w:t>
            </w:r>
          </w:p>
        </w:tc>
        <w:tc>
          <w:tcPr>
            <w:tcW w:w="0" w:type="auto"/>
            <w:shd w:val="clear" w:color="auto" w:fill="DBDBDB" w:themeFill="accent3" w:themeFillTint="66"/>
            <w:vAlign w:val="center"/>
          </w:tcPr>
          <w:p w14:paraId="736507FA" w14:textId="77777777" w:rsidR="004C6AED" w:rsidRPr="00D94851" w:rsidRDefault="007E4ADB" w:rsidP="00D94851">
            <w:pPr>
              <w:suppressAutoHyphens/>
              <w:autoSpaceDN w:val="0"/>
              <w:spacing w:after="0"/>
              <w:jc w:val="center"/>
              <w:textAlignment w:val="center"/>
              <w:rPr>
                <w:rFonts w:eastAsia="SimSun"/>
                <w:kern w:val="3"/>
                <w:sz w:val="21"/>
                <w:szCs w:val="21"/>
                <w:lang w:eastAsia="zh-CN" w:bidi="hi-IN"/>
              </w:rPr>
            </w:pPr>
            <w:r w:rsidRPr="00D94851">
              <w:rPr>
                <w:rFonts w:eastAsia="SimSun"/>
                <w:kern w:val="3"/>
                <w:sz w:val="21"/>
                <w:szCs w:val="21"/>
                <w:lang w:eastAsia="zh-CN" w:bidi="hi-IN"/>
              </w:rPr>
              <w:t>52</w:t>
            </w:r>
          </w:p>
        </w:tc>
      </w:tr>
      <w:tr w:rsidR="00EA1808" w14:paraId="1AD42BB4" w14:textId="77777777" w:rsidTr="00D94851">
        <w:tc>
          <w:tcPr>
            <w:tcW w:w="0" w:type="auto"/>
            <w:shd w:val="clear" w:color="auto" w:fill="auto"/>
            <w:vAlign w:val="center"/>
          </w:tcPr>
          <w:p w14:paraId="60BEB234" w14:textId="77777777" w:rsidR="004C6AED" w:rsidRPr="00D94851" w:rsidRDefault="004C6AED" w:rsidP="00D94851">
            <w:pPr>
              <w:spacing w:after="0" w:line="259" w:lineRule="auto"/>
              <w:ind w:left="56" w:right="0" w:firstLine="0"/>
              <w:jc w:val="left"/>
              <w:rPr>
                <w:sz w:val="21"/>
                <w:szCs w:val="21"/>
                <w:lang w:eastAsia="en-US"/>
              </w:rPr>
            </w:pPr>
            <w:r w:rsidRPr="00D94851">
              <w:rPr>
                <w:sz w:val="21"/>
                <w:szCs w:val="21"/>
                <w:lang w:eastAsia="en-US"/>
              </w:rPr>
              <w:t xml:space="preserve">1. </w:t>
            </w:r>
          </w:p>
        </w:tc>
        <w:tc>
          <w:tcPr>
            <w:tcW w:w="0" w:type="auto"/>
            <w:shd w:val="clear" w:color="auto" w:fill="auto"/>
          </w:tcPr>
          <w:p w14:paraId="0EC7528E" w14:textId="77777777" w:rsidR="004C6AED" w:rsidRPr="00D94851" w:rsidRDefault="004C6AED" w:rsidP="00D94851">
            <w:pPr>
              <w:spacing w:after="0" w:line="259" w:lineRule="auto"/>
              <w:ind w:left="58" w:right="0" w:firstLine="0"/>
              <w:jc w:val="left"/>
              <w:rPr>
                <w:sz w:val="21"/>
                <w:szCs w:val="21"/>
                <w:lang w:eastAsia="en-US"/>
              </w:rPr>
            </w:pPr>
            <w:r w:rsidRPr="00D94851">
              <w:rPr>
                <w:sz w:val="21"/>
                <w:szCs w:val="21"/>
                <w:lang w:eastAsia="en-US"/>
              </w:rPr>
              <w:t xml:space="preserve">PSP w Kosmowie </w:t>
            </w:r>
          </w:p>
        </w:tc>
        <w:tc>
          <w:tcPr>
            <w:tcW w:w="0" w:type="auto"/>
            <w:shd w:val="clear" w:color="auto" w:fill="auto"/>
            <w:vAlign w:val="center"/>
          </w:tcPr>
          <w:p w14:paraId="0FB6C703"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15 </w:t>
            </w:r>
          </w:p>
        </w:tc>
        <w:tc>
          <w:tcPr>
            <w:tcW w:w="0" w:type="auto"/>
            <w:shd w:val="clear" w:color="auto" w:fill="auto"/>
            <w:vAlign w:val="center"/>
          </w:tcPr>
          <w:p w14:paraId="71FD851F" w14:textId="77777777" w:rsidR="004C6AED" w:rsidRPr="00D94851" w:rsidRDefault="004C6AED" w:rsidP="00D94851">
            <w:pPr>
              <w:spacing w:after="0" w:line="259" w:lineRule="auto"/>
              <w:ind w:left="2" w:right="0" w:firstLine="0"/>
              <w:jc w:val="center"/>
              <w:rPr>
                <w:sz w:val="21"/>
                <w:szCs w:val="21"/>
                <w:lang w:eastAsia="en-US"/>
              </w:rPr>
            </w:pPr>
            <w:r w:rsidRPr="00D94851">
              <w:rPr>
                <w:sz w:val="21"/>
                <w:szCs w:val="21"/>
                <w:lang w:eastAsia="en-US"/>
              </w:rPr>
              <w:t xml:space="preserve">4 </w:t>
            </w:r>
          </w:p>
        </w:tc>
        <w:tc>
          <w:tcPr>
            <w:tcW w:w="0" w:type="auto"/>
            <w:shd w:val="clear" w:color="auto" w:fill="auto"/>
            <w:vAlign w:val="center"/>
          </w:tcPr>
          <w:p w14:paraId="25E8D798" w14:textId="77777777" w:rsidR="004C6AED" w:rsidRPr="00D94851" w:rsidRDefault="004C6AED" w:rsidP="00D94851">
            <w:pPr>
              <w:spacing w:after="0" w:line="259" w:lineRule="auto"/>
              <w:ind w:left="6" w:right="0" w:firstLine="0"/>
              <w:jc w:val="center"/>
              <w:rPr>
                <w:sz w:val="21"/>
                <w:szCs w:val="21"/>
                <w:lang w:eastAsia="en-US"/>
              </w:rPr>
            </w:pPr>
            <w:r w:rsidRPr="00D94851">
              <w:rPr>
                <w:sz w:val="21"/>
                <w:szCs w:val="21"/>
                <w:lang w:eastAsia="en-US"/>
              </w:rPr>
              <w:t xml:space="preserve">14 </w:t>
            </w:r>
          </w:p>
        </w:tc>
        <w:tc>
          <w:tcPr>
            <w:tcW w:w="0" w:type="auto"/>
            <w:shd w:val="clear" w:color="auto" w:fill="auto"/>
            <w:vAlign w:val="center"/>
          </w:tcPr>
          <w:p w14:paraId="70A3BA42"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3 </w:t>
            </w:r>
          </w:p>
        </w:tc>
        <w:tc>
          <w:tcPr>
            <w:tcW w:w="0" w:type="auto"/>
            <w:shd w:val="clear" w:color="auto" w:fill="auto"/>
            <w:vAlign w:val="center"/>
          </w:tcPr>
          <w:p w14:paraId="542D6039" w14:textId="77777777" w:rsidR="004C6AED" w:rsidRPr="00D94851" w:rsidRDefault="004C6AED" w:rsidP="00D94851">
            <w:pPr>
              <w:spacing w:after="0" w:line="259" w:lineRule="auto"/>
              <w:ind w:left="5" w:right="0" w:firstLine="0"/>
              <w:jc w:val="center"/>
              <w:rPr>
                <w:sz w:val="21"/>
                <w:szCs w:val="21"/>
                <w:lang w:eastAsia="en-US"/>
              </w:rPr>
            </w:pPr>
            <w:r w:rsidRPr="00D94851">
              <w:rPr>
                <w:sz w:val="21"/>
                <w:szCs w:val="21"/>
                <w:lang w:eastAsia="en-US"/>
              </w:rPr>
              <w:t xml:space="preserve">12 </w:t>
            </w:r>
          </w:p>
        </w:tc>
        <w:tc>
          <w:tcPr>
            <w:tcW w:w="0" w:type="auto"/>
            <w:shd w:val="clear" w:color="auto" w:fill="auto"/>
            <w:vAlign w:val="center"/>
          </w:tcPr>
          <w:p w14:paraId="6BD15A6C" w14:textId="77777777" w:rsidR="004C6AED" w:rsidRPr="00D94851" w:rsidRDefault="004C6AED" w:rsidP="00D94851">
            <w:pPr>
              <w:spacing w:after="0" w:line="259" w:lineRule="auto"/>
              <w:ind w:left="1" w:right="0" w:firstLine="0"/>
              <w:jc w:val="center"/>
              <w:rPr>
                <w:sz w:val="21"/>
                <w:szCs w:val="21"/>
                <w:lang w:eastAsia="en-US"/>
              </w:rPr>
            </w:pPr>
            <w:r w:rsidRPr="00D94851">
              <w:rPr>
                <w:sz w:val="21"/>
                <w:szCs w:val="21"/>
                <w:lang w:eastAsia="en-US"/>
              </w:rPr>
              <w:t xml:space="preserve">5 </w:t>
            </w:r>
          </w:p>
        </w:tc>
        <w:tc>
          <w:tcPr>
            <w:tcW w:w="0" w:type="auto"/>
            <w:shd w:val="clear" w:color="auto" w:fill="auto"/>
            <w:vAlign w:val="center"/>
          </w:tcPr>
          <w:p w14:paraId="5986DAC4" w14:textId="77777777" w:rsidR="004C6AED" w:rsidRPr="00D94851" w:rsidRDefault="004C6AED" w:rsidP="00D94851">
            <w:pPr>
              <w:spacing w:after="0" w:line="259" w:lineRule="auto"/>
              <w:ind w:left="6" w:right="0" w:firstLine="0"/>
              <w:jc w:val="center"/>
              <w:rPr>
                <w:sz w:val="21"/>
                <w:szCs w:val="21"/>
                <w:lang w:eastAsia="en-US"/>
              </w:rPr>
            </w:pPr>
            <w:r w:rsidRPr="00D94851">
              <w:rPr>
                <w:rFonts w:eastAsia="SimSun"/>
                <w:kern w:val="3"/>
                <w:sz w:val="21"/>
                <w:szCs w:val="21"/>
                <w:lang w:eastAsia="zh-CN" w:bidi="hi-IN"/>
              </w:rPr>
              <w:t>-</w:t>
            </w:r>
          </w:p>
        </w:tc>
        <w:tc>
          <w:tcPr>
            <w:tcW w:w="0" w:type="auto"/>
            <w:shd w:val="clear" w:color="auto" w:fill="auto"/>
            <w:vAlign w:val="center"/>
          </w:tcPr>
          <w:p w14:paraId="25838305" w14:textId="77777777" w:rsidR="004C6AED" w:rsidRPr="00D94851" w:rsidRDefault="004C6AED" w:rsidP="00D94851">
            <w:pPr>
              <w:spacing w:after="0" w:line="259" w:lineRule="auto"/>
              <w:ind w:left="3" w:right="0" w:firstLine="0"/>
              <w:jc w:val="center"/>
              <w:rPr>
                <w:sz w:val="21"/>
                <w:szCs w:val="21"/>
                <w:lang w:eastAsia="en-US"/>
              </w:rPr>
            </w:pPr>
            <w:r w:rsidRPr="00D94851">
              <w:rPr>
                <w:sz w:val="21"/>
                <w:szCs w:val="21"/>
                <w:lang w:eastAsia="en-US"/>
              </w:rPr>
              <w:t>-</w:t>
            </w:r>
          </w:p>
        </w:tc>
        <w:tc>
          <w:tcPr>
            <w:tcW w:w="0" w:type="auto"/>
            <w:shd w:val="clear" w:color="auto" w:fill="auto"/>
            <w:vAlign w:val="center"/>
          </w:tcPr>
          <w:p w14:paraId="41462D49" w14:textId="77777777" w:rsidR="004C6AED" w:rsidRPr="00D94851" w:rsidRDefault="007E4ADB" w:rsidP="00D94851">
            <w:pPr>
              <w:suppressAutoHyphens/>
              <w:autoSpaceDN w:val="0"/>
              <w:spacing w:after="0"/>
              <w:jc w:val="center"/>
              <w:textAlignment w:val="center"/>
              <w:rPr>
                <w:rFonts w:eastAsia="SimSun"/>
                <w:kern w:val="3"/>
                <w:sz w:val="21"/>
                <w:szCs w:val="21"/>
                <w:lang w:eastAsia="zh-CN" w:bidi="hi-IN"/>
              </w:rPr>
            </w:pPr>
            <w:r w:rsidRPr="00D94851">
              <w:rPr>
                <w:rFonts w:eastAsia="SimSun"/>
                <w:kern w:val="3"/>
                <w:sz w:val="21"/>
                <w:szCs w:val="21"/>
                <w:lang w:eastAsia="zh-CN" w:bidi="hi-IN"/>
              </w:rPr>
              <w:t>-</w:t>
            </w:r>
          </w:p>
        </w:tc>
        <w:tc>
          <w:tcPr>
            <w:tcW w:w="0" w:type="auto"/>
            <w:shd w:val="clear" w:color="auto" w:fill="auto"/>
            <w:vAlign w:val="center"/>
          </w:tcPr>
          <w:p w14:paraId="3C441486" w14:textId="77777777" w:rsidR="004C6AED" w:rsidRPr="00D94851" w:rsidRDefault="007E4ADB" w:rsidP="00D94851">
            <w:pPr>
              <w:spacing w:after="0"/>
              <w:jc w:val="center"/>
              <w:rPr>
                <w:sz w:val="21"/>
                <w:szCs w:val="21"/>
                <w:lang w:eastAsia="en-US"/>
              </w:rPr>
            </w:pPr>
            <w:r w:rsidRPr="00D94851">
              <w:rPr>
                <w:sz w:val="21"/>
                <w:szCs w:val="21"/>
                <w:lang w:eastAsia="en-US"/>
              </w:rPr>
              <w:t>-</w:t>
            </w:r>
          </w:p>
        </w:tc>
      </w:tr>
      <w:tr w:rsidR="00EA1808" w14:paraId="1326A39E" w14:textId="77777777" w:rsidTr="00D94851">
        <w:tc>
          <w:tcPr>
            <w:tcW w:w="0" w:type="auto"/>
            <w:shd w:val="clear" w:color="auto" w:fill="auto"/>
            <w:vAlign w:val="center"/>
          </w:tcPr>
          <w:p w14:paraId="589D55C1" w14:textId="77777777" w:rsidR="004C6AED" w:rsidRPr="00D94851" w:rsidRDefault="004C6AED" w:rsidP="00D94851">
            <w:pPr>
              <w:spacing w:after="0" w:line="259" w:lineRule="auto"/>
              <w:ind w:left="56" w:right="0" w:firstLine="0"/>
              <w:jc w:val="left"/>
              <w:rPr>
                <w:sz w:val="21"/>
                <w:szCs w:val="21"/>
                <w:lang w:eastAsia="en-US"/>
              </w:rPr>
            </w:pPr>
            <w:r w:rsidRPr="00D94851">
              <w:rPr>
                <w:sz w:val="21"/>
                <w:szCs w:val="21"/>
                <w:lang w:eastAsia="en-US"/>
              </w:rPr>
              <w:t xml:space="preserve">2. </w:t>
            </w:r>
          </w:p>
        </w:tc>
        <w:tc>
          <w:tcPr>
            <w:tcW w:w="0" w:type="auto"/>
            <w:shd w:val="clear" w:color="auto" w:fill="auto"/>
          </w:tcPr>
          <w:p w14:paraId="26EFC440" w14:textId="77777777" w:rsidR="004C6AED" w:rsidRPr="00D94851" w:rsidRDefault="004C6AED" w:rsidP="00D94851">
            <w:pPr>
              <w:spacing w:after="0" w:line="259" w:lineRule="auto"/>
              <w:ind w:left="58" w:right="0" w:firstLine="0"/>
              <w:jc w:val="left"/>
              <w:rPr>
                <w:sz w:val="21"/>
                <w:szCs w:val="21"/>
                <w:lang w:eastAsia="en-US"/>
              </w:rPr>
            </w:pPr>
            <w:r w:rsidRPr="00D94851">
              <w:rPr>
                <w:sz w:val="21"/>
                <w:szCs w:val="21"/>
                <w:lang w:eastAsia="en-US"/>
              </w:rPr>
              <w:t xml:space="preserve">PSP w Dąbrowie </w:t>
            </w:r>
          </w:p>
        </w:tc>
        <w:tc>
          <w:tcPr>
            <w:tcW w:w="0" w:type="auto"/>
            <w:shd w:val="clear" w:color="auto" w:fill="auto"/>
            <w:vAlign w:val="center"/>
          </w:tcPr>
          <w:p w14:paraId="57489DBF" w14:textId="77777777" w:rsidR="004C6AED" w:rsidRPr="00D94851" w:rsidRDefault="004C6AED" w:rsidP="00D94851">
            <w:pPr>
              <w:spacing w:after="0" w:line="259" w:lineRule="auto"/>
              <w:ind w:right="0" w:firstLine="0"/>
              <w:jc w:val="center"/>
              <w:rPr>
                <w:sz w:val="21"/>
                <w:szCs w:val="21"/>
                <w:lang w:eastAsia="en-US"/>
              </w:rPr>
            </w:pPr>
            <w:r w:rsidRPr="00D94851">
              <w:rPr>
                <w:sz w:val="21"/>
                <w:szCs w:val="21"/>
                <w:lang w:eastAsia="en-US"/>
              </w:rPr>
              <w:t xml:space="preserve">16 </w:t>
            </w:r>
          </w:p>
        </w:tc>
        <w:tc>
          <w:tcPr>
            <w:tcW w:w="0" w:type="auto"/>
            <w:shd w:val="clear" w:color="auto" w:fill="auto"/>
            <w:vAlign w:val="center"/>
          </w:tcPr>
          <w:p w14:paraId="17D881B4" w14:textId="77777777" w:rsidR="004C6AED" w:rsidRPr="00D94851" w:rsidRDefault="004C6AED" w:rsidP="00D94851">
            <w:pPr>
              <w:spacing w:after="0" w:line="259" w:lineRule="auto"/>
              <w:ind w:left="2" w:right="0" w:firstLine="0"/>
              <w:jc w:val="center"/>
              <w:rPr>
                <w:sz w:val="21"/>
                <w:szCs w:val="21"/>
                <w:lang w:eastAsia="en-US"/>
              </w:rPr>
            </w:pPr>
            <w:r w:rsidRPr="00D94851">
              <w:rPr>
                <w:sz w:val="21"/>
                <w:szCs w:val="21"/>
                <w:lang w:eastAsia="en-US"/>
              </w:rPr>
              <w:t xml:space="preserve">3 </w:t>
            </w:r>
          </w:p>
        </w:tc>
        <w:tc>
          <w:tcPr>
            <w:tcW w:w="0" w:type="auto"/>
            <w:shd w:val="clear" w:color="auto" w:fill="auto"/>
            <w:vAlign w:val="center"/>
          </w:tcPr>
          <w:p w14:paraId="67F49DA5" w14:textId="77777777" w:rsidR="004C6AED" w:rsidRPr="00D94851" w:rsidRDefault="004C6AED" w:rsidP="00D94851">
            <w:pPr>
              <w:spacing w:after="0" w:line="259" w:lineRule="auto"/>
              <w:ind w:left="6" w:right="0" w:firstLine="0"/>
              <w:jc w:val="center"/>
              <w:rPr>
                <w:sz w:val="21"/>
                <w:szCs w:val="21"/>
                <w:lang w:eastAsia="en-US"/>
              </w:rPr>
            </w:pPr>
            <w:r w:rsidRPr="00D94851">
              <w:rPr>
                <w:sz w:val="21"/>
                <w:szCs w:val="21"/>
                <w:lang w:eastAsia="en-US"/>
              </w:rPr>
              <w:t xml:space="preserve">26 </w:t>
            </w:r>
          </w:p>
        </w:tc>
        <w:tc>
          <w:tcPr>
            <w:tcW w:w="0" w:type="auto"/>
            <w:shd w:val="clear" w:color="auto" w:fill="auto"/>
            <w:vAlign w:val="center"/>
          </w:tcPr>
          <w:p w14:paraId="2E50B92E"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4 </w:t>
            </w:r>
          </w:p>
        </w:tc>
        <w:tc>
          <w:tcPr>
            <w:tcW w:w="0" w:type="auto"/>
            <w:shd w:val="clear" w:color="auto" w:fill="auto"/>
            <w:vAlign w:val="center"/>
          </w:tcPr>
          <w:p w14:paraId="69DCE550" w14:textId="77777777" w:rsidR="004C6AED" w:rsidRPr="00D94851" w:rsidRDefault="004C6AED" w:rsidP="00D94851">
            <w:pPr>
              <w:spacing w:after="0" w:line="259" w:lineRule="auto"/>
              <w:ind w:left="5" w:right="0" w:firstLine="0"/>
              <w:jc w:val="center"/>
              <w:rPr>
                <w:sz w:val="21"/>
                <w:szCs w:val="21"/>
                <w:lang w:eastAsia="en-US"/>
              </w:rPr>
            </w:pPr>
            <w:r w:rsidRPr="00D94851">
              <w:rPr>
                <w:sz w:val="21"/>
                <w:szCs w:val="21"/>
                <w:lang w:eastAsia="en-US"/>
              </w:rPr>
              <w:t xml:space="preserve">27 </w:t>
            </w:r>
          </w:p>
        </w:tc>
        <w:tc>
          <w:tcPr>
            <w:tcW w:w="0" w:type="auto"/>
            <w:shd w:val="clear" w:color="auto" w:fill="auto"/>
            <w:vAlign w:val="center"/>
          </w:tcPr>
          <w:p w14:paraId="5A561277" w14:textId="77777777" w:rsidR="004C6AED" w:rsidRPr="00D94851" w:rsidRDefault="004C6AED" w:rsidP="00D94851">
            <w:pPr>
              <w:spacing w:after="0" w:line="259" w:lineRule="auto"/>
              <w:ind w:left="1" w:right="0" w:firstLine="0"/>
              <w:jc w:val="center"/>
              <w:rPr>
                <w:sz w:val="21"/>
                <w:szCs w:val="21"/>
                <w:lang w:eastAsia="en-US"/>
              </w:rPr>
            </w:pPr>
            <w:r w:rsidRPr="00D94851">
              <w:rPr>
                <w:sz w:val="21"/>
                <w:szCs w:val="21"/>
                <w:lang w:eastAsia="en-US"/>
              </w:rPr>
              <w:t xml:space="preserve">7 </w:t>
            </w:r>
          </w:p>
        </w:tc>
        <w:tc>
          <w:tcPr>
            <w:tcW w:w="0" w:type="auto"/>
            <w:shd w:val="clear" w:color="auto" w:fill="auto"/>
            <w:vAlign w:val="center"/>
          </w:tcPr>
          <w:p w14:paraId="330F485B" w14:textId="77777777" w:rsidR="004C6AED" w:rsidRPr="00D94851" w:rsidRDefault="004C6AED" w:rsidP="00D94851">
            <w:pPr>
              <w:spacing w:after="0" w:line="259" w:lineRule="auto"/>
              <w:ind w:left="6" w:right="0" w:firstLine="0"/>
              <w:jc w:val="center"/>
              <w:rPr>
                <w:sz w:val="21"/>
                <w:szCs w:val="21"/>
                <w:lang w:eastAsia="en-US"/>
              </w:rPr>
            </w:pPr>
            <w:r w:rsidRPr="00D94851">
              <w:rPr>
                <w:rFonts w:eastAsia="SimSun"/>
                <w:kern w:val="3"/>
                <w:sz w:val="21"/>
                <w:szCs w:val="21"/>
                <w:lang w:eastAsia="zh-CN" w:bidi="hi-IN"/>
              </w:rPr>
              <w:t>20</w:t>
            </w:r>
          </w:p>
        </w:tc>
        <w:tc>
          <w:tcPr>
            <w:tcW w:w="0" w:type="auto"/>
            <w:shd w:val="clear" w:color="auto" w:fill="auto"/>
            <w:vAlign w:val="center"/>
          </w:tcPr>
          <w:p w14:paraId="6C579ED3" w14:textId="77777777" w:rsidR="004C6AED" w:rsidRPr="00D94851" w:rsidRDefault="004C6AED" w:rsidP="00D94851">
            <w:pPr>
              <w:spacing w:after="0" w:line="259" w:lineRule="auto"/>
              <w:ind w:left="3" w:right="0" w:firstLine="0"/>
              <w:jc w:val="center"/>
              <w:rPr>
                <w:sz w:val="21"/>
                <w:szCs w:val="21"/>
                <w:lang w:eastAsia="en-US"/>
              </w:rPr>
            </w:pPr>
            <w:r w:rsidRPr="00D94851">
              <w:rPr>
                <w:sz w:val="21"/>
                <w:szCs w:val="21"/>
                <w:lang w:eastAsia="en-US"/>
              </w:rPr>
              <w:t>6</w:t>
            </w:r>
          </w:p>
        </w:tc>
        <w:tc>
          <w:tcPr>
            <w:tcW w:w="0" w:type="auto"/>
            <w:shd w:val="clear" w:color="auto" w:fill="auto"/>
            <w:vAlign w:val="center"/>
          </w:tcPr>
          <w:p w14:paraId="787507B3" w14:textId="77777777" w:rsidR="004C6AED" w:rsidRPr="00D94851" w:rsidRDefault="007E4ADB" w:rsidP="00D94851">
            <w:pPr>
              <w:suppressAutoHyphens/>
              <w:autoSpaceDN w:val="0"/>
              <w:spacing w:after="0"/>
              <w:jc w:val="center"/>
              <w:textAlignment w:val="center"/>
              <w:rPr>
                <w:rFonts w:eastAsia="SimSun"/>
                <w:kern w:val="3"/>
                <w:sz w:val="21"/>
                <w:szCs w:val="21"/>
                <w:lang w:eastAsia="zh-CN" w:bidi="hi-IN"/>
              </w:rPr>
            </w:pPr>
            <w:r w:rsidRPr="00D94851">
              <w:rPr>
                <w:rFonts w:eastAsia="SimSun"/>
                <w:kern w:val="3"/>
                <w:sz w:val="21"/>
                <w:szCs w:val="21"/>
                <w:lang w:eastAsia="zh-CN" w:bidi="hi-IN"/>
              </w:rPr>
              <w:t>2</w:t>
            </w:r>
            <w:r w:rsidR="00DA41D7">
              <w:rPr>
                <w:rFonts w:eastAsia="SimSun"/>
                <w:kern w:val="3"/>
                <w:sz w:val="21"/>
                <w:szCs w:val="21"/>
                <w:lang w:eastAsia="zh-CN" w:bidi="hi-IN"/>
              </w:rPr>
              <w:t>3</w:t>
            </w:r>
          </w:p>
        </w:tc>
        <w:tc>
          <w:tcPr>
            <w:tcW w:w="0" w:type="auto"/>
            <w:shd w:val="clear" w:color="auto" w:fill="auto"/>
            <w:vAlign w:val="center"/>
          </w:tcPr>
          <w:p w14:paraId="3CB55264" w14:textId="77777777" w:rsidR="004C6AED" w:rsidRPr="00D94851" w:rsidRDefault="007E4ADB" w:rsidP="00D94851">
            <w:pPr>
              <w:spacing w:after="0"/>
              <w:ind w:left="0" w:firstLine="0"/>
              <w:jc w:val="center"/>
              <w:rPr>
                <w:sz w:val="21"/>
                <w:szCs w:val="21"/>
                <w:lang w:eastAsia="en-US"/>
              </w:rPr>
            </w:pPr>
            <w:r w:rsidRPr="00D94851">
              <w:rPr>
                <w:sz w:val="21"/>
                <w:szCs w:val="21"/>
                <w:lang w:eastAsia="en-US"/>
              </w:rPr>
              <w:t>7</w:t>
            </w:r>
          </w:p>
        </w:tc>
      </w:tr>
      <w:tr w:rsidR="00EA1808" w14:paraId="2AF6CB0F" w14:textId="77777777" w:rsidTr="00D94851">
        <w:tc>
          <w:tcPr>
            <w:tcW w:w="0" w:type="auto"/>
            <w:shd w:val="clear" w:color="auto" w:fill="auto"/>
            <w:vAlign w:val="center"/>
          </w:tcPr>
          <w:p w14:paraId="4C5F9D58" w14:textId="77777777" w:rsidR="004C6AED" w:rsidRPr="00D94851" w:rsidRDefault="004C6AED" w:rsidP="00D94851">
            <w:pPr>
              <w:spacing w:after="0" w:line="259" w:lineRule="auto"/>
              <w:ind w:left="56" w:right="0" w:firstLine="0"/>
              <w:jc w:val="left"/>
              <w:rPr>
                <w:sz w:val="21"/>
                <w:szCs w:val="21"/>
                <w:lang w:eastAsia="en-US"/>
              </w:rPr>
            </w:pPr>
            <w:r w:rsidRPr="00D94851">
              <w:rPr>
                <w:sz w:val="21"/>
                <w:szCs w:val="21"/>
                <w:lang w:eastAsia="en-US"/>
              </w:rPr>
              <w:t xml:space="preserve">3. </w:t>
            </w:r>
          </w:p>
        </w:tc>
        <w:tc>
          <w:tcPr>
            <w:tcW w:w="0" w:type="auto"/>
            <w:shd w:val="clear" w:color="auto" w:fill="auto"/>
          </w:tcPr>
          <w:p w14:paraId="0B24149C" w14:textId="77777777" w:rsidR="004C6AED" w:rsidRPr="00D94851" w:rsidRDefault="004C6AED" w:rsidP="00D94851">
            <w:pPr>
              <w:spacing w:after="0" w:line="259" w:lineRule="auto"/>
              <w:ind w:left="58" w:right="0" w:firstLine="0"/>
              <w:jc w:val="left"/>
              <w:rPr>
                <w:sz w:val="21"/>
                <w:szCs w:val="21"/>
                <w:lang w:eastAsia="en-US"/>
              </w:rPr>
            </w:pPr>
            <w:r w:rsidRPr="00D94851">
              <w:rPr>
                <w:sz w:val="21"/>
                <w:szCs w:val="21"/>
                <w:lang w:eastAsia="en-US"/>
              </w:rPr>
              <w:t xml:space="preserve">PSP </w:t>
            </w:r>
            <w:r w:rsidRPr="00D94851">
              <w:rPr>
                <w:sz w:val="21"/>
                <w:szCs w:val="21"/>
                <w:lang w:eastAsia="en-US"/>
              </w:rPr>
              <w:br/>
              <w:t xml:space="preserve">w Szpikołosach </w:t>
            </w:r>
          </w:p>
        </w:tc>
        <w:tc>
          <w:tcPr>
            <w:tcW w:w="0" w:type="auto"/>
            <w:shd w:val="clear" w:color="auto" w:fill="auto"/>
            <w:vAlign w:val="center"/>
          </w:tcPr>
          <w:p w14:paraId="02375DC5"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43 </w:t>
            </w:r>
          </w:p>
        </w:tc>
        <w:tc>
          <w:tcPr>
            <w:tcW w:w="0" w:type="auto"/>
            <w:shd w:val="clear" w:color="auto" w:fill="auto"/>
            <w:vAlign w:val="center"/>
          </w:tcPr>
          <w:p w14:paraId="211511C8" w14:textId="77777777" w:rsidR="004C6AED" w:rsidRPr="00D94851" w:rsidRDefault="004C6AED" w:rsidP="00D94851">
            <w:pPr>
              <w:spacing w:after="0" w:line="259" w:lineRule="auto"/>
              <w:ind w:left="2" w:right="0" w:firstLine="0"/>
              <w:jc w:val="center"/>
              <w:rPr>
                <w:sz w:val="21"/>
                <w:szCs w:val="21"/>
                <w:lang w:eastAsia="en-US"/>
              </w:rPr>
            </w:pPr>
            <w:r w:rsidRPr="00D94851">
              <w:rPr>
                <w:sz w:val="21"/>
                <w:szCs w:val="21"/>
                <w:lang w:eastAsia="en-US"/>
              </w:rPr>
              <w:t xml:space="preserve">7 </w:t>
            </w:r>
          </w:p>
        </w:tc>
        <w:tc>
          <w:tcPr>
            <w:tcW w:w="0" w:type="auto"/>
            <w:shd w:val="clear" w:color="auto" w:fill="auto"/>
            <w:vAlign w:val="center"/>
          </w:tcPr>
          <w:p w14:paraId="4057D683" w14:textId="77777777" w:rsidR="004C6AED" w:rsidRPr="00D94851" w:rsidRDefault="004C6AED" w:rsidP="00D94851">
            <w:pPr>
              <w:spacing w:after="0" w:line="259" w:lineRule="auto"/>
              <w:ind w:left="6" w:right="0" w:firstLine="0"/>
              <w:jc w:val="center"/>
              <w:rPr>
                <w:sz w:val="21"/>
                <w:szCs w:val="21"/>
                <w:lang w:eastAsia="en-US"/>
              </w:rPr>
            </w:pPr>
            <w:r w:rsidRPr="00D94851">
              <w:rPr>
                <w:sz w:val="21"/>
                <w:szCs w:val="21"/>
                <w:lang w:eastAsia="en-US"/>
              </w:rPr>
              <w:t xml:space="preserve">48 </w:t>
            </w:r>
          </w:p>
        </w:tc>
        <w:tc>
          <w:tcPr>
            <w:tcW w:w="0" w:type="auto"/>
            <w:shd w:val="clear" w:color="auto" w:fill="auto"/>
            <w:vAlign w:val="center"/>
          </w:tcPr>
          <w:p w14:paraId="04CD3A8F"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8 </w:t>
            </w:r>
          </w:p>
        </w:tc>
        <w:tc>
          <w:tcPr>
            <w:tcW w:w="0" w:type="auto"/>
            <w:shd w:val="clear" w:color="auto" w:fill="auto"/>
            <w:vAlign w:val="center"/>
          </w:tcPr>
          <w:p w14:paraId="504C20B1" w14:textId="77777777" w:rsidR="004C6AED" w:rsidRPr="00D94851" w:rsidRDefault="004C6AED" w:rsidP="00D94851">
            <w:pPr>
              <w:spacing w:after="0" w:line="259" w:lineRule="auto"/>
              <w:ind w:left="5" w:right="0" w:firstLine="0"/>
              <w:jc w:val="center"/>
              <w:rPr>
                <w:sz w:val="21"/>
                <w:szCs w:val="21"/>
                <w:lang w:eastAsia="en-US"/>
              </w:rPr>
            </w:pPr>
            <w:r w:rsidRPr="00D94851">
              <w:rPr>
                <w:sz w:val="21"/>
                <w:szCs w:val="21"/>
                <w:lang w:eastAsia="en-US"/>
              </w:rPr>
              <w:t xml:space="preserve">63 </w:t>
            </w:r>
          </w:p>
        </w:tc>
        <w:tc>
          <w:tcPr>
            <w:tcW w:w="0" w:type="auto"/>
            <w:shd w:val="clear" w:color="auto" w:fill="auto"/>
            <w:vAlign w:val="center"/>
          </w:tcPr>
          <w:p w14:paraId="138F0E9B" w14:textId="77777777" w:rsidR="004C6AED" w:rsidRPr="00D94851" w:rsidRDefault="004C6AED" w:rsidP="00D94851">
            <w:pPr>
              <w:spacing w:after="0" w:line="259" w:lineRule="auto"/>
              <w:ind w:left="1" w:right="0" w:firstLine="0"/>
              <w:jc w:val="center"/>
              <w:rPr>
                <w:sz w:val="21"/>
                <w:szCs w:val="21"/>
                <w:lang w:eastAsia="en-US"/>
              </w:rPr>
            </w:pPr>
            <w:r w:rsidRPr="00D94851">
              <w:rPr>
                <w:sz w:val="21"/>
                <w:szCs w:val="21"/>
                <w:lang w:eastAsia="en-US"/>
              </w:rPr>
              <w:t xml:space="preserve">8 </w:t>
            </w:r>
          </w:p>
        </w:tc>
        <w:tc>
          <w:tcPr>
            <w:tcW w:w="0" w:type="auto"/>
            <w:shd w:val="clear" w:color="auto" w:fill="auto"/>
            <w:vAlign w:val="center"/>
          </w:tcPr>
          <w:p w14:paraId="722FFDCA" w14:textId="77777777" w:rsidR="004C6AED" w:rsidRPr="00D94851" w:rsidRDefault="004C6AED" w:rsidP="00D94851">
            <w:pPr>
              <w:spacing w:after="0" w:line="259" w:lineRule="auto"/>
              <w:ind w:left="6" w:right="0" w:firstLine="0"/>
              <w:jc w:val="center"/>
              <w:rPr>
                <w:sz w:val="21"/>
                <w:szCs w:val="21"/>
                <w:lang w:eastAsia="en-US"/>
              </w:rPr>
            </w:pPr>
            <w:r w:rsidRPr="00D94851">
              <w:rPr>
                <w:rFonts w:eastAsia="SimSun"/>
                <w:color w:val="auto"/>
                <w:kern w:val="3"/>
                <w:sz w:val="21"/>
                <w:szCs w:val="21"/>
                <w:lang w:eastAsia="zh-CN" w:bidi="hi-IN"/>
              </w:rPr>
              <w:t>61</w:t>
            </w:r>
          </w:p>
        </w:tc>
        <w:tc>
          <w:tcPr>
            <w:tcW w:w="0" w:type="auto"/>
            <w:shd w:val="clear" w:color="auto" w:fill="auto"/>
            <w:vAlign w:val="center"/>
          </w:tcPr>
          <w:p w14:paraId="3628120A" w14:textId="77777777" w:rsidR="004C6AED" w:rsidRPr="00D94851" w:rsidRDefault="004C6AED" w:rsidP="00D94851">
            <w:pPr>
              <w:spacing w:after="0" w:line="259" w:lineRule="auto"/>
              <w:ind w:left="3" w:right="0" w:firstLine="0"/>
              <w:jc w:val="center"/>
              <w:rPr>
                <w:sz w:val="21"/>
                <w:szCs w:val="21"/>
                <w:lang w:eastAsia="en-US"/>
              </w:rPr>
            </w:pPr>
            <w:r w:rsidRPr="00D94851">
              <w:rPr>
                <w:sz w:val="21"/>
                <w:szCs w:val="21"/>
                <w:lang w:eastAsia="en-US"/>
              </w:rPr>
              <w:t>8</w:t>
            </w:r>
          </w:p>
        </w:tc>
        <w:tc>
          <w:tcPr>
            <w:tcW w:w="0" w:type="auto"/>
            <w:shd w:val="clear" w:color="auto" w:fill="auto"/>
            <w:vAlign w:val="center"/>
          </w:tcPr>
          <w:p w14:paraId="3A48D396" w14:textId="0955FD4E" w:rsidR="004C6AED" w:rsidRPr="00D94851" w:rsidRDefault="007E4ADB" w:rsidP="009961C7">
            <w:pPr>
              <w:suppressAutoHyphens/>
              <w:autoSpaceDN w:val="0"/>
              <w:spacing w:after="0"/>
              <w:jc w:val="center"/>
              <w:textAlignment w:val="center"/>
              <w:rPr>
                <w:rFonts w:eastAsia="SimSun"/>
                <w:kern w:val="3"/>
                <w:sz w:val="21"/>
                <w:szCs w:val="21"/>
                <w:lang w:eastAsia="zh-CN" w:bidi="hi-IN"/>
              </w:rPr>
            </w:pPr>
            <w:r w:rsidRPr="00D94851">
              <w:rPr>
                <w:rFonts w:eastAsia="SimSun"/>
                <w:kern w:val="3"/>
                <w:sz w:val="21"/>
                <w:szCs w:val="21"/>
                <w:lang w:eastAsia="zh-CN" w:bidi="hi-IN"/>
              </w:rPr>
              <w:t>8</w:t>
            </w:r>
            <w:r w:rsidR="009961C7">
              <w:rPr>
                <w:rFonts w:eastAsia="SimSun"/>
                <w:kern w:val="3"/>
                <w:sz w:val="21"/>
                <w:szCs w:val="21"/>
                <w:lang w:eastAsia="zh-CN" w:bidi="hi-IN"/>
              </w:rPr>
              <w:t>2</w:t>
            </w:r>
          </w:p>
        </w:tc>
        <w:tc>
          <w:tcPr>
            <w:tcW w:w="0" w:type="auto"/>
            <w:shd w:val="clear" w:color="auto" w:fill="auto"/>
            <w:vAlign w:val="center"/>
          </w:tcPr>
          <w:p w14:paraId="16EA060C" w14:textId="77777777" w:rsidR="004C6AED" w:rsidRPr="00D94851" w:rsidRDefault="007E4ADB" w:rsidP="00D94851">
            <w:pPr>
              <w:spacing w:after="0"/>
              <w:jc w:val="center"/>
              <w:rPr>
                <w:sz w:val="21"/>
                <w:szCs w:val="21"/>
                <w:lang w:eastAsia="en-US"/>
              </w:rPr>
            </w:pPr>
            <w:r w:rsidRPr="00D94851">
              <w:rPr>
                <w:sz w:val="21"/>
                <w:szCs w:val="21"/>
                <w:lang w:eastAsia="en-US"/>
              </w:rPr>
              <w:t>10</w:t>
            </w:r>
          </w:p>
        </w:tc>
      </w:tr>
      <w:tr w:rsidR="00EA1808" w14:paraId="72A26F01" w14:textId="77777777" w:rsidTr="00D94851">
        <w:tc>
          <w:tcPr>
            <w:tcW w:w="0" w:type="auto"/>
            <w:shd w:val="clear" w:color="auto" w:fill="auto"/>
            <w:vAlign w:val="center"/>
          </w:tcPr>
          <w:p w14:paraId="58D8C9FA" w14:textId="77777777" w:rsidR="004C6AED" w:rsidRPr="00D94851" w:rsidRDefault="004C6AED" w:rsidP="00D94851">
            <w:pPr>
              <w:spacing w:after="0" w:line="259" w:lineRule="auto"/>
              <w:ind w:left="56" w:right="0" w:firstLine="0"/>
              <w:jc w:val="left"/>
              <w:rPr>
                <w:sz w:val="21"/>
                <w:szCs w:val="21"/>
                <w:lang w:eastAsia="en-US"/>
              </w:rPr>
            </w:pPr>
            <w:r w:rsidRPr="00D94851">
              <w:rPr>
                <w:sz w:val="21"/>
                <w:szCs w:val="21"/>
                <w:lang w:eastAsia="en-US"/>
              </w:rPr>
              <w:t xml:space="preserve">4. </w:t>
            </w:r>
          </w:p>
        </w:tc>
        <w:tc>
          <w:tcPr>
            <w:tcW w:w="0" w:type="auto"/>
            <w:shd w:val="clear" w:color="auto" w:fill="auto"/>
          </w:tcPr>
          <w:p w14:paraId="0FC95942" w14:textId="77777777" w:rsidR="004C6AED" w:rsidRPr="00D94851" w:rsidRDefault="004C6AED" w:rsidP="00D94851">
            <w:pPr>
              <w:spacing w:after="0" w:line="259" w:lineRule="auto"/>
              <w:ind w:left="58" w:right="0" w:firstLine="0"/>
              <w:jc w:val="left"/>
              <w:rPr>
                <w:sz w:val="21"/>
                <w:szCs w:val="21"/>
                <w:lang w:eastAsia="en-US"/>
              </w:rPr>
            </w:pPr>
            <w:r w:rsidRPr="00D94851">
              <w:rPr>
                <w:sz w:val="21"/>
                <w:szCs w:val="21"/>
                <w:lang w:eastAsia="en-US"/>
              </w:rPr>
              <w:t xml:space="preserve">PSP w Obrowcu </w:t>
            </w:r>
          </w:p>
        </w:tc>
        <w:tc>
          <w:tcPr>
            <w:tcW w:w="0" w:type="auto"/>
            <w:shd w:val="clear" w:color="auto" w:fill="auto"/>
            <w:vAlign w:val="center"/>
          </w:tcPr>
          <w:p w14:paraId="3A71FFDC"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17 </w:t>
            </w:r>
          </w:p>
        </w:tc>
        <w:tc>
          <w:tcPr>
            <w:tcW w:w="0" w:type="auto"/>
            <w:shd w:val="clear" w:color="auto" w:fill="auto"/>
            <w:vAlign w:val="center"/>
          </w:tcPr>
          <w:p w14:paraId="42716E51" w14:textId="77777777" w:rsidR="004C6AED" w:rsidRPr="00D94851" w:rsidRDefault="004C6AED" w:rsidP="00D94851">
            <w:pPr>
              <w:spacing w:after="0" w:line="259" w:lineRule="auto"/>
              <w:ind w:left="2" w:right="0" w:firstLine="0"/>
              <w:jc w:val="center"/>
              <w:rPr>
                <w:sz w:val="21"/>
                <w:szCs w:val="21"/>
                <w:lang w:eastAsia="en-US"/>
              </w:rPr>
            </w:pPr>
            <w:r w:rsidRPr="00D94851">
              <w:rPr>
                <w:sz w:val="21"/>
                <w:szCs w:val="21"/>
                <w:lang w:eastAsia="en-US"/>
              </w:rPr>
              <w:t xml:space="preserve">6 </w:t>
            </w:r>
          </w:p>
        </w:tc>
        <w:tc>
          <w:tcPr>
            <w:tcW w:w="0" w:type="auto"/>
            <w:shd w:val="clear" w:color="auto" w:fill="auto"/>
            <w:vAlign w:val="center"/>
          </w:tcPr>
          <w:p w14:paraId="14A1F9A3" w14:textId="77777777" w:rsidR="004C6AED" w:rsidRPr="00D94851" w:rsidRDefault="004C6AED" w:rsidP="00D94851">
            <w:pPr>
              <w:spacing w:after="0" w:line="259" w:lineRule="auto"/>
              <w:ind w:left="6" w:right="0" w:firstLine="0"/>
              <w:jc w:val="center"/>
              <w:rPr>
                <w:sz w:val="21"/>
                <w:szCs w:val="21"/>
                <w:lang w:eastAsia="en-US"/>
              </w:rPr>
            </w:pPr>
            <w:r w:rsidRPr="00D94851">
              <w:rPr>
                <w:sz w:val="21"/>
                <w:szCs w:val="21"/>
                <w:lang w:eastAsia="en-US"/>
              </w:rPr>
              <w:t xml:space="preserve">14 </w:t>
            </w:r>
          </w:p>
        </w:tc>
        <w:tc>
          <w:tcPr>
            <w:tcW w:w="0" w:type="auto"/>
            <w:shd w:val="clear" w:color="auto" w:fill="auto"/>
            <w:vAlign w:val="center"/>
          </w:tcPr>
          <w:p w14:paraId="24F29E62"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5 </w:t>
            </w:r>
          </w:p>
        </w:tc>
        <w:tc>
          <w:tcPr>
            <w:tcW w:w="0" w:type="auto"/>
            <w:shd w:val="clear" w:color="auto" w:fill="auto"/>
            <w:vAlign w:val="center"/>
          </w:tcPr>
          <w:p w14:paraId="0AB2E9F9" w14:textId="77777777" w:rsidR="004C6AED" w:rsidRPr="00D94851" w:rsidRDefault="004C6AED" w:rsidP="00D94851">
            <w:pPr>
              <w:spacing w:after="0" w:line="259" w:lineRule="auto"/>
              <w:ind w:left="5" w:right="0" w:firstLine="0"/>
              <w:jc w:val="center"/>
              <w:rPr>
                <w:sz w:val="21"/>
                <w:szCs w:val="21"/>
                <w:lang w:eastAsia="en-US"/>
              </w:rPr>
            </w:pPr>
            <w:r w:rsidRPr="00D94851">
              <w:rPr>
                <w:sz w:val="21"/>
                <w:szCs w:val="21"/>
                <w:lang w:eastAsia="en-US"/>
              </w:rPr>
              <w:t xml:space="preserve">- </w:t>
            </w:r>
          </w:p>
        </w:tc>
        <w:tc>
          <w:tcPr>
            <w:tcW w:w="0" w:type="auto"/>
            <w:shd w:val="clear" w:color="auto" w:fill="auto"/>
            <w:vAlign w:val="center"/>
          </w:tcPr>
          <w:p w14:paraId="0CC6BD2B" w14:textId="77777777" w:rsidR="004C6AED" w:rsidRPr="00D94851" w:rsidRDefault="004C6AED" w:rsidP="00D94851">
            <w:pPr>
              <w:spacing w:after="0" w:line="259" w:lineRule="auto"/>
              <w:ind w:left="1" w:right="0" w:firstLine="0"/>
              <w:jc w:val="center"/>
              <w:rPr>
                <w:sz w:val="21"/>
                <w:szCs w:val="21"/>
                <w:lang w:eastAsia="en-US"/>
              </w:rPr>
            </w:pPr>
            <w:r w:rsidRPr="00D94851">
              <w:rPr>
                <w:sz w:val="21"/>
                <w:szCs w:val="21"/>
                <w:lang w:eastAsia="en-US"/>
              </w:rPr>
              <w:t xml:space="preserve">- </w:t>
            </w:r>
          </w:p>
        </w:tc>
        <w:tc>
          <w:tcPr>
            <w:tcW w:w="0" w:type="auto"/>
            <w:shd w:val="clear" w:color="auto" w:fill="auto"/>
            <w:vAlign w:val="center"/>
          </w:tcPr>
          <w:p w14:paraId="3F53C794" w14:textId="77777777" w:rsidR="004C6AED" w:rsidRPr="00D94851" w:rsidRDefault="004C6AED" w:rsidP="00D94851">
            <w:pPr>
              <w:spacing w:after="0" w:line="259" w:lineRule="auto"/>
              <w:ind w:left="3" w:right="0" w:firstLine="0"/>
              <w:jc w:val="center"/>
              <w:rPr>
                <w:sz w:val="21"/>
                <w:szCs w:val="21"/>
                <w:lang w:eastAsia="en-US"/>
              </w:rPr>
            </w:pPr>
            <w:r w:rsidRPr="00D94851">
              <w:rPr>
                <w:rFonts w:eastAsia="SimSun"/>
                <w:kern w:val="3"/>
                <w:sz w:val="21"/>
                <w:szCs w:val="21"/>
                <w:lang w:eastAsia="zh-CN" w:bidi="hi-IN"/>
              </w:rPr>
              <w:t>-</w:t>
            </w:r>
          </w:p>
        </w:tc>
        <w:tc>
          <w:tcPr>
            <w:tcW w:w="0" w:type="auto"/>
            <w:shd w:val="clear" w:color="auto" w:fill="auto"/>
            <w:vAlign w:val="center"/>
          </w:tcPr>
          <w:p w14:paraId="0C1C5202" w14:textId="77777777" w:rsidR="004C6AED" w:rsidRPr="00D94851" w:rsidRDefault="004C6AED" w:rsidP="00D94851">
            <w:pPr>
              <w:spacing w:after="0" w:line="259" w:lineRule="auto"/>
              <w:ind w:left="4" w:right="0" w:firstLine="0"/>
              <w:jc w:val="center"/>
              <w:rPr>
                <w:sz w:val="21"/>
                <w:szCs w:val="21"/>
                <w:lang w:eastAsia="en-US"/>
              </w:rPr>
            </w:pPr>
            <w:r w:rsidRPr="00D94851">
              <w:rPr>
                <w:sz w:val="21"/>
                <w:szCs w:val="21"/>
                <w:lang w:eastAsia="en-US"/>
              </w:rPr>
              <w:t>-</w:t>
            </w:r>
          </w:p>
        </w:tc>
        <w:tc>
          <w:tcPr>
            <w:tcW w:w="0" w:type="auto"/>
            <w:shd w:val="clear" w:color="auto" w:fill="auto"/>
            <w:vAlign w:val="center"/>
          </w:tcPr>
          <w:p w14:paraId="3582D704" w14:textId="77777777" w:rsidR="004C6AED" w:rsidRPr="00D94851" w:rsidRDefault="007E4ADB" w:rsidP="00D94851">
            <w:pPr>
              <w:suppressAutoHyphens/>
              <w:autoSpaceDN w:val="0"/>
              <w:spacing w:after="0"/>
              <w:jc w:val="center"/>
              <w:textAlignment w:val="center"/>
              <w:rPr>
                <w:rFonts w:eastAsia="SimSun"/>
                <w:kern w:val="3"/>
                <w:sz w:val="21"/>
                <w:szCs w:val="21"/>
                <w:lang w:eastAsia="zh-CN" w:bidi="hi-IN"/>
              </w:rPr>
            </w:pPr>
            <w:r w:rsidRPr="00D94851">
              <w:rPr>
                <w:rFonts w:eastAsia="SimSun"/>
                <w:kern w:val="3"/>
                <w:sz w:val="21"/>
                <w:szCs w:val="21"/>
                <w:lang w:eastAsia="zh-CN" w:bidi="hi-IN"/>
              </w:rPr>
              <w:t>-</w:t>
            </w:r>
          </w:p>
        </w:tc>
        <w:tc>
          <w:tcPr>
            <w:tcW w:w="0" w:type="auto"/>
            <w:shd w:val="clear" w:color="auto" w:fill="auto"/>
            <w:vAlign w:val="center"/>
          </w:tcPr>
          <w:p w14:paraId="777F8872" w14:textId="77777777" w:rsidR="004C6AED" w:rsidRPr="00D94851" w:rsidRDefault="007E4ADB" w:rsidP="00D94851">
            <w:pPr>
              <w:jc w:val="center"/>
              <w:rPr>
                <w:sz w:val="21"/>
                <w:szCs w:val="21"/>
                <w:lang w:eastAsia="en-US"/>
              </w:rPr>
            </w:pPr>
            <w:r w:rsidRPr="00D94851">
              <w:rPr>
                <w:sz w:val="21"/>
                <w:szCs w:val="21"/>
                <w:lang w:eastAsia="en-US"/>
              </w:rPr>
              <w:t>-</w:t>
            </w:r>
          </w:p>
        </w:tc>
      </w:tr>
      <w:tr w:rsidR="00EA1808" w14:paraId="6F1555BB" w14:textId="77777777" w:rsidTr="00D94851">
        <w:trPr>
          <w:trHeight w:val="433"/>
        </w:trPr>
        <w:tc>
          <w:tcPr>
            <w:tcW w:w="0" w:type="auto"/>
            <w:shd w:val="clear" w:color="auto" w:fill="auto"/>
            <w:vAlign w:val="center"/>
          </w:tcPr>
          <w:p w14:paraId="5C89614A" w14:textId="77777777" w:rsidR="004C6AED" w:rsidRPr="00D94851" w:rsidRDefault="004C6AED" w:rsidP="00D94851">
            <w:pPr>
              <w:spacing w:after="0" w:line="259" w:lineRule="auto"/>
              <w:ind w:left="56" w:right="0" w:firstLine="0"/>
              <w:jc w:val="left"/>
              <w:rPr>
                <w:sz w:val="21"/>
                <w:szCs w:val="21"/>
                <w:lang w:eastAsia="en-US"/>
              </w:rPr>
            </w:pPr>
            <w:r w:rsidRPr="00D94851">
              <w:rPr>
                <w:sz w:val="21"/>
                <w:szCs w:val="21"/>
                <w:lang w:eastAsia="en-US"/>
              </w:rPr>
              <w:t xml:space="preserve">5. </w:t>
            </w:r>
          </w:p>
        </w:tc>
        <w:tc>
          <w:tcPr>
            <w:tcW w:w="0" w:type="auto"/>
            <w:shd w:val="clear" w:color="auto" w:fill="auto"/>
          </w:tcPr>
          <w:p w14:paraId="1D662B54" w14:textId="77777777" w:rsidR="004C6AED" w:rsidRPr="00D94851" w:rsidRDefault="004C6AED" w:rsidP="00D94851">
            <w:pPr>
              <w:spacing w:after="0" w:line="259" w:lineRule="auto"/>
              <w:ind w:left="58" w:right="0" w:firstLine="0"/>
              <w:jc w:val="left"/>
              <w:rPr>
                <w:sz w:val="21"/>
                <w:szCs w:val="21"/>
                <w:lang w:eastAsia="en-US"/>
              </w:rPr>
            </w:pPr>
            <w:r w:rsidRPr="00D94851">
              <w:rPr>
                <w:sz w:val="21"/>
                <w:szCs w:val="21"/>
                <w:lang w:eastAsia="en-US"/>
              </w:rPr>
              <w:t xml:space="preserve">PSP </w:t>
            </w:r>
            <w:r w:rsidRPr="00D94851">
              <w:rPr>
                <w:sz w:val="21"/>
                <w:szCs w:val="21"/>
                <w:lang w:eastAsia="en-US"/>
              </w:rPr>
              <w:br/>
              <w:t xml:space="preserve">w </w:t>
            </w:r>
            <w:proofErr w:type="spellStart"/>
            <w:r w:rsidRPr="00D94851">
              <w:rPr>
                <w:sz w:val="21"/>
                <w:szCs w:val="21"/>
                <w:lang w:eastAsia="en-US"/>
              </w:rPr>
              <w:t>Dziekanowie</w:t>
            </w:r>
            <w:proofErr w:type="spellEnd"/>
            <w:r w:rsidRPr="00D94851">
              <w:rPr>
                <w:sz w:val="21"/>
                <w:szCs w:val="21"/>
                <w:lang w:eastAsia="en-US"/>
              </w:rPr>
              <w:t xml:space="preserve"> </w:t>
            </w:r>
          </w:p>
        </w:tc>
        <w:tc>
          <w:tcPr>
            <w:tcW w:w="0" w:type="auto"/>
            <w:shd w:val="clear" w:color="auto" w:fill="auto"/>
            <w:vAlign w:val="center"/>
          </w:tcPr>
          <w:p w14:paraId="7398E804"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27 </w:t>
            </w:r>
          </w:p>
        </w:tc>
        <w:tc>
          <w:tcPr>
            <w:tcW w:w="0" w:type="auto"/>
            <w:shd w:val="clear" w:color="auto" w:fill="auto"/>
            <w:vAlign w:val="center"/>
          </w:tcPr>
          <w:p w14:paraId="4C09CBA0" w14:textId="77777777" w:rsidR="004C6AED" w:rsidRPr="00D94851" w:rsidRDefault="004C6AED" w:rsidP="00D94851">
            <w:pPr>
              <w:spacing w:after="0" w:line="259" w:lineRule="auto"/>
              <w:ind w:left="2" w:right="0" w:firstLine="0"/>
              <w:jc w:val="center"/>
              <w:rPr>
                <w:sz w:val="21"/>
                <w:szCs w:val="21"/>
                <w:lang w:eastAsia="en-US"/>
              </w:rPr>
            </w:pPr>
            <w:r w:rsidRPr="00D94851">
              <w:rPr>
                <w:sz w:val="21"/>
                <w:szCs w:val="21"/>
                <w:lang w:eastAsia="en-US"/>
              </w:rPr>
              <w:t xml:space="preserve">4 </w:t>
            </w:r>
          </w:p>
        </w:tc>
        <w:tc>
          <w:tcPr>
            <w:tcW w:w="0" w:type="auto"/>
            <w:shd w:val="clear" w:color="auto" w:fill="auto"/>
            <w:vAlign w:val="center"/>
          </w:tcPr>
          <w:p w14:paraId="2ED5A1CD" w14:textId="77777777" w:rsidR="004C6AED" w:rsidRPr="00D94851" w:rsidRDefault="004C6AED" w:rsidP="00D94851">
            <w:pPr>
              <w:spacing w:after="0" w:line="259" w:lineRule="auto"/>
              <w:ind w:left="6" w:right="0" w:firstLine="0"/>
              <w:jc w:val="center"/>
              <w:rPr>
                <w:sz w:val="21"/>
                <w:szCs w:val="21"/>
                <w:lang w:eastAsia="en-US"/>
              </w:rPr>
            </w:pPr>
            <w:r w:rsidRPr="00D94851">
              <w:rPr>
                <w:sz w:val="21"/>
                <w:szCs w:val="21"/>
                <w:lang w:eastAsia="en-US"/>
              </w:rPr>
              <w:t xml:space="preserve">29 </w:t>
            </w:r>
          </w:p>
        </w:tc>
        <w:tc>
          <w:tcPr>
            <w:tcW w:w="0" w:type="auto"/>
            <w:shd w:val="clear" w:color="auto" w:fill="auto"/>
            <w:vAlign w:val="center"/>
          </w:tcPr>
          <w:p w14:paraId="54AD05CB"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4 </w:t>
            </w:r>
          </w:p>
        </w:tc>
        <w:tc>
          <w:tcPr>
            <w:tcW w:w="0" w:type="auto"/>
            <w:shd w:val="clear" w:color="auto" w:fill="auto"/>
            <w:vAlign w:val="center"/>
          </w:tcPr>
          <w:p w14:paraId="0CC4322A" w14:textId="77777777" w:rsidR="004C6AED" w:rsidRPr="00D94851" w:rsidRDefault="004C6AED" w:rsidP="00D94851">
            <w:pPr>
              <w:spacing w:after="0" w:line="259" w:lineRule="auto"/>
              <w:ind w:left="5" w:right="0" w:firstLine="0"/>
              <w:jc w:val="center"/>
              <w:rPr>
                <w:sz w:val="21"/>
                <w:szCs w:val="21"/>
                <w:lang w:eastAsia="en-US"/>
              </w:rPr>
            </w:pPr>
            <w:r w:rsidRPr="00D94851">
              <w:rPr>
                <w:sz w:val="21"/>
                <w:szCs w:val="21"/>
                <w:lang w:eastAsia="en-US"/>
              </w:rPr>
              <w:t xml:space="preserve">21 </w:t>
            </w:r>
          </w:p>
        </w:tc>
        <w:tc>
          <w:tcPr>
            <w:tcW w:w="0" w:type="auto"/>
            <w:shd w:val="clear" w:color="auto" w:fill="auto"/>
            <w:vAlign w:val="center"/>
          </w:tcPr>
          <w:p w14:paraId="5DC51A92" w14:textId="77777777" w:rsidR="004C6AED" w:rsidRPr="00D94851" w:rsidRDefault="004C6AED" w:rsidP="00D94851">
            <w:pPr>
              <w:spacing w:after="0" w:line="259" w:lineRule="auto"/>
              <w:ind w:left="1" w:right="0" w:firstLine="0"/>
              <w:jc w:val="center"/>
              <w:rPr>
                <w:sz w:val="21"/>
                <w:szCs w:val="21"/>
                <w:lang w:eastAsia="en-US"/>
              </w:rPr>
            </w:pPr>
            <w:r w:rsidRPr="00D94851">
              <w:rPr>
                <w:sz w:val="21"/>
                <w:szCs w:val="21"/>
                <w:lang w:eastAsia="en-US"/>
              </w:rPr>
              <w:t xml:space="preserve">5 </w:t>
            </w:r>
          </w:p>
        </w:tc>
        <w:tc>
          <w:tcPr>
            <w:tcW w:w="0" w:type="auto"/>
            <w:shd w:val="clear" w:color="auto" w:fill="auto"/>
            <w:vAlign w:val="center"/>
          </w:tcPr>
          <w:p w14:paraId="6D993E69" w14:textId="77777777" w:rsidR="004C6AED" w:rsidRPr="00D94851" w:rsidRDefault="004C6AED" w:rsidP="00D94851">
            <w:pPr>
              <w:spacing w:after="0" w:line="259" w:lineRule="auto"/>
              <w:ind w:left="6" w:right="0" w:firstLine="0"/>
              <w:jc w:val="center"/>
              <w:rPr>
                <w:sz w:val="21"/>
                <w:szCs w:val="21"/>
                <w:lang w:eastAsia="en-US"/>
              </w:rPr>
            </w:pPr>
            <w:r w:rsidRPr="00D94851">
              <w:rPr>
                <w:rFonts w:eastAsia="SimSun"/>
                <w:kern w:val="3"/>
                <w:sz w:val="21"/>
                <w:szCs w:val="21"/>
                <w:lang w:eastAsia="zh-CN" w:bidi="hi-IN"/>
              </w:rPr>
              <w:t>16</w:t>
            </w:r>
          </w:p>
        </w:tc>
        <w:tc>
          <w:tcPr>
            <w:tcW w:w="0" w:type="auto"/>
            <w:shd w:val="clear" w:color="auto" w:fill="auto"/>
            <w:vAlign w:val="center"/>
          </w:tcPr>
          <w:p w14:paraId="2AFC2726" w14:textId="77777777" w:rsidR="004C6AED" w:rsidRPr="00D94851" w:rsidRDefault="004C6AED" w:rsidP="00D94851">
            <w:pPr>
              <w:spacing w:after="0" w:line="259" w:lineRule="auto"/>
              <w:ind w:left="3" w:right="0" w:firstLine="0"/>
              <w:jc w:val="center"/>
              <w:rPr>
                <w:sz w:val="21"/>
                <w:szCs w:val="21"/>
                <w:lang w:eastAsia="en-US"/>
              </w:rPr>
            </w:pPr>
            <w:r w:rsidRPr="00D94851">
              <w:rPr>
                <w:sz w:val="21"/>
                <w:szCs w:val="21"/>
                <w:lang w:eastAsia="en-US"/>
              </w:rPr>
              <w:t>4</w:t>
            </w:r>
          </w:p>
        </w:tc>
        <w:tc>
          <w:tcPr>
            <w:tcW w:w="0" w:type="auto"/>
            <w:shd w:val="clear" w:color="auto" w:fill="auto"/>
            <w:vAlign w:val="center"/>
          </w:tcPr>
          <w:p w14:paraId="2676B0F3" w14:textId="77777777" w:rsidR="004C6AED" w:rsidRPr="00D94851" w:rsidRDefault="007E4ADB" w:rsidP="00D94851">
            <w:pPr>
              <w:suppressAutoHyphens/>
              <w:autoSpaceDN w:val="0"/>
              <w:spacing w:after="0"/>
              <w:jc w:val="center"/>
              <w:textAlignment w:val="center"/>
              <w:rPr>
                <w:rFonts w:eastAsia="SimSun"/>
                <w:kern w:val="3"/>
                <w:sz w:val="21"/>
                <w:szCs w:val="21"/>
                <w:lang w:eastAsia="zh-CN" w:bidi="hi-IN"/>
              </w:rPr>
            </w:pPr>
            <w:r w:rsidRPr="00D94851">
              <w:rPr>
                <w:rFonts w:eastAsia="SimSun"/>
                <w:kern w:val="3"/>
                <w:sz w:val="21"/>
                <w:szCs w:val="21"/>
                <w:lang w:eastAsia="zh-CN" w:bidi="hi-IN"/>
              </w:rPr>
              <w:t>16</w:t>
            </w:r>
          </w:p>
        </w:tc>
        <w:tc>
          <w:tcPr>
            <w:tcW w:w="0" w:type="auto"/>
            <w:shd w:val="clear" w:color="auto" w:fill="auto"/>
            <w:vAlign w:val="center"/>
          </w:tcPr>
          <w:p w14:paraId="326F3371" w14:textId="77777777" w:rsidR="004C6AED" w:rsidRPr="00D94851" w:rsidRDefault="007E4ADB" w:rsidP="00D94851">
            <w:pPr>
              <w:jc w:val="center"/>
              <w:rPr>
                <w:sz w:val="21"/>
                <w:szCs w:val="21"/>
                <w:lang w:eastAsia="en-US"/>
              </w:rPr>
            </w:pPr>
            <w:r w:rsidRPr="00D94851">
              <w:rPr>
                <w:sz w:val="21"/>
                <w:szCs w:val="21"/>
                <w:lang w:eastAsia="en-US"/>
              </w:rPr>
              <w:t>4</w:t>
            </w:r>
          </w:p>
        </w:tc>
      </w:tr>
      <w:tr w:rsidR="00EA1808" w14:paraId="7B684A9A" w14:textId="77777777" w:rsidTr="00D94851">
        <w:tc>
          <w:tcPr>
            <w:tcW w:w="0" w:type="auto"/>
            <w:shd w:val="clear" w:color="auto" w:fill="auto"/>
            <w:vAlign w:val="center"/>
          </w:tcPr>
          <w:p w14:paraId="2086E56A" w14:textId="77777777" w:rsidR="004C6AED" w:rsidRPr="00D94851" w:rsidRDefault="004C6AED" w:rsidP="00D94851">
            <w:pPr>
              <w:spacing w:after="0" w:line="259" w:lineRule="auto"/>
              <w:ind w:left="56" w:right="0" w:firstLine="0"/>
              <w:jc w:val="left"/>
              <w:rPr>
                <w:sz w:val="21"/>
                <w:szCs w:val="21"/>
                <w:lang w:eastAsia="en-US"/>
              </w:rPr>
            </w:pPr>
            <w:r w:rsidRPr="00D94851">
              <w:rPr>
                <w:sz w:val="21"/>
                <w:szCs w:val="21"/>
                <w:lang w:eastAsia="en-US"/>
              </w:rPr>
              <w:t xml:space="preserve">6. </w:t>
            </w:r>
          </w:p>
        </w:tc>
        <w:tc>
          <w:tcPr>
            <w:tcW w:w="0" w:type="auto"/>
            <w:shd w:val="clear" w:color="auto" w:fill="auto"/>
          </w:tcPr>
          <w:p w14:paraId="721BDE5C" w14:textId="77777777" w:rsidR="004C6AED" w:rsidRPr="00D94851" w:rsidRDefault="004C6AED" w:rsidP="00D94851">
            <w:pPr>
              <w:spacing w:after="0" w:line="259" w:lineRule="auto"/>
              <w:ind w:left="58" w:right="0" w:firstLine="0"/>
              <w:jc w:val="left"/>
              <w:rPr>
                <w:sz w:val="21"/>
                <w:szCs w:val="21"/>
                <w:lang w:eastAsia="en-US"/>
              </w:rPr>
            </w:pPr>
            <w:r w:rsidRPr="00D94851">
              <w:rPr>
                <w:sz w:val="21"/>
                <w:szCs w:val="21"/>
                <w:lang w:eastAsia="en-US"/>
              </w:rPr>
              <w:t xml:space="preserve">PSP </w:t>
            </w:r>
            <w:r w:rsidRPr="00D94851">
              <w:rPr>
                <w:sz w:val="21"/>
                <w:szCs w:val="21"/>
                <w:lang w:eastAsia="en-US"/>
              </w:rPr>
              <w:br/>
              <w:t xml:space="preserve">w Kułakowicach Trzecich </w:t>
            </w:r>
          </w:p>
        </w:tc>
        <w:tc>
          <w:tcPr>
            <w:tcW w:w="0" w:type="auto"/>
            <w:shd w:val="clear" w:color="auto" w:fill="auto"/>
            <w:vAlign w:val="center"/>
          </w:tcPr>
          <w:p w14:paraId="322E5ADF"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11 </w:t>
            </w:r>
          </w:p>
        </w:tc>
        <w:tc>
          <w:tcPr>
            <w:tcW w:w="0" w:type="auto"/>
            <w:shd w:val="clear" w:color="auto" w:fill="auto"/>
            <w:vAlign w:val="center"/>
          </w:tcPr>
          <w:p w14:paraId="3760E2C5" w14:textId="77777777" w:rsidR="004C6AED" w:rsidRPr="00D94851" w:rsidRDefault="004C6AED" w:rsidP="00D94851">
            <w:pPr>
              <w:spacing w:after="0" w:line="259" w:lineRule="auto"/>
              <w:ind w:left="2" w:right="0" w:firstLine="0"/>
              <w:jc w:val="center"/>
              <w:rPr>
                <w:sz w:val="21"/>
                <w:szCs w:val="21"/>
                <w:lang w:eastAsia="en-US"/>
              </w:rPr>
            </w:pPr>
            <w:r w:rsidRPr="00D94851">
              <w:rPr>
                <w:sz w:val="21"/>
                <w:szCs w:val="21"/>
                <w:lang w:eastAsia="en-US"/>
              </w:rPr>
              <w:t xml:space="preserve">3 </w:t>
            </w:r>
          </w:p>
        </w:tc>
        <w:tc>
          <w:tcPr>
            <w:tcW w:w="0" w:type="auto"/>
            <w:shd w:val="clear" w:color="auto" w:fill="auto"/>
            <w:vAlign w:val="center"/>
          </w:tcPr>
          <w:p w14:paraId="1AE87D87" w14:textId="77777777" w:rsidR="004C6AED" w:rsidRPr="00D94851" w:rsidRDefault="004C6AED" w:rsidP="00D94851">
            <w:pPr>
              <w:spacing w:after="0" w:line="259" w:lineRule="auto"/>
              <w:ind w:left="8" w:right="0" w:firstLine="0"/>
              <w:jc w:val="center"/>
              <w:rPr>
                <w:sz w:val="21"/>
                <w:szCs w:val="21"/>
                <w:lang w:eastAsia="en-US"/>
              </w:rPr>
            </w:pPr>
            <w:r w:rsidRPr="00D94851">
              <w:rPr>
                <w:sz w:val="21"/>
                <w:szCs w:val="21"/>
                <w:lang w:eastAsia="en-US"/>
              </w:rPr>
              <w:t xml:space="preserve">11 </w:t>
            </w:r>
          </w:p>
        </w:tc>
        <w:tc>
          <w:tcPr>
            <w:tcW w:w="0" w:type="auto"/>
            <w:shd w:val="clear" w:color="auto" w:fill="auto"/>
            <w:vAlign w:val="center"/>
          </w:tcPr>
          <w:p w14:paraId="64247557"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4 </w:t>
            </w:r>
          </w:p>
        </w:tc>
        <w:tc>
          <w:tcPr>
            <w:tcW w:w="0" w:type="auto"/>
            <w:shd w:val="clear" w:color="auto" w:fill="auto"/>
            <w:vAlign w:val="center"/>
          </w:tcPr>
          <w:p w14:paraId="65B66784" w14:textId="77777777" w:rsidR="004C6AED" w:rsidRPr="00D94851" w:rsidRDefault="004C6AED" w:rsidP="00D94851">
            <w:pPr>
              <w:spacing w:after="0" w:line="259" w:lineRule="auto"/>
              <w:ind w:left="8" w:right="0" w:firstLine="0"/>
              <w:jc w:val="center"/>
              <w:rPr>
                <w:sz w:val="21"/>
                <w:szCs w:val="21"/>
                <w:lang w:eastAsia="en-US"/>
              </w:rPr>
            </w:pPr>
            <w:r w:rsidRPr="00D94851">
              <w:rPr>
                <w:sz w:val="21"/>
                <w:szCs w:val="21"/>
                <w:lang w:eastAsia="en-US"/>
              </w:rPr>
              <w:t xml:space="preserve">- </w:t>
            </w:r>
          </w:p>
        </w:tc>
        <w:tc>
          <w:tcPr>
            <w:tcW w:w="0" w:type="auto"/>
            <w:shd w:val="clear" w:color="auto" w:fill="auto"/>
            <w:vAlign w:val="center"/>
          </w:tcPr>
          <w:p w14:paraId="21AE15C9" w14:textId="77777777" w:rsidR="004C6AED" w:rsidRPr="00D94851" w:rsidRDefault="004C6AED" w:rsidP="00D94851">
            <w:pPr>
              <w:spacing w:after="0" w:line="259" w:lineRule="auto"/>
              <w:ind w:left="1" w:right="0" w:firstLine="0"/>
              <w:jc w:val="center"/>
              <w:rPr>
                <w:sz w:val="21"/>
                <w:szCs w:val="21"/>
                <w:lang w:eastAsia="en-US"/>
              </w:rPr>
            </w:pPr>
            <w:r w:rsidRPr="00D94851">
              <w:rPr>
                <w:sz w:val="21"/>
                <w:szCs w:val="21"/>
                <w:lang w:eastAsia="en-US"/>
              </w:rPr>
              <w:t xml:space="preserve">- </w:t>
            </w:r>
          </w:p>
        </w:tc>
        <w:tc>
          <w:tcPr>
            <w:tcW w:w="0" w:type="auto"/>
            <w:shd w:val="clear" w:color="auto" w:fill="auto"/>
            <w:vAlign w:val="center"/>
          </w:tcPr>
          <w:p w14:paraId="2E8689E6" w14:textId="77777777" w:rsidR="004C6AED" w:rsidRPr="00D94851" w:rsidRDefault="004C6AED" w:rsidP="00D94851">
            <w:pPr>
              <w:spacing w:after="0" w:line="259" w:lineRule="auto"/>
              <w:ind w:left="3" w:right="0" w:firstLine="0"/>
              <w:jc w:val="center"/>
              <w:rPr>
                <w:sz w:val="21"/>
                <w:szCs w:val="21"/>
                <w:lang w:eastAsia="en-US"/>
              </w:rPr>
            </w:pPr>
            <w:r w:rsidRPr="00D94851">
              <w:rPr>
                <w:rFonts w:eastAsia="SimSun"/>
                <w:kern w:val="3"/>
                <w:sz w:val="21"/>
                <w:szCs w:val="21"/>
                <w:lang w:eastAsia="zh-CN" w:bidi="hi-IN"/>
              </w:rPr>
              <w:t>-</w:t>
            </w:r>
          </w:p>
        </w:tc>
        <w:tc>
          <w:tcPr>
            <w:tcW w:w="0" w:type="auto"/>
            <w:shd w:val="clear" w:color="auto" w:fill="auto"/>
            <w:vAlign w:val="center"/>
          </w:tcPr>
          <w:p w14:paraId="7A651A23" w14:textId="77777777" w:rsidR="004C6AED" w:rsidRPr="00D94851" w:rsidRDefault="004C6AED" w:rsidP="00D94851">
            <w:pPr>
              <w:jc w:val="center"/>
              <w:rPr>
                <w:sz w:val="21"/>
                <w:szCs w:val="21"/>
                <w:lang w:eastAsia="en-US"/>
              </w:rPr>
            </w:pPr>
          </w:p>
          <w:p w14:paraId="13A8ABE6" w14:textId="77777777" w:rsidR="004C6AED" w:rsidRPr="00D94851" w:rsidRDefault="004C6AED" w:rsidP="00D94851">
            <w:pPr>
              <w:spacing w:after="0" w:line="259" w:lineRule="auto"/>
              <w:ind w:left="4" w:right="0" w:firstLine="0"/>
              <w:jc w:val="center"/>
              <w:rPr>
                <w:sz w:val="21"/>
                <w:szCs w:val="21"/>
                <w:lang w:eastAsia="en-US"/>
              </w:rPr>
            </w:pPr>
            <w:r w:rsidRPr="00D94851">
              <w:rPr>
                <w:sz w:val="21"/>
                <w:szCs w:val="21"/>
                <w:lang w:eastAsia="en-US"/>
              </w:rPr>
              <w:t>-</w:t>
            </w:r>
          </w:p>
        </w:tc>
        <w:tc>
          <w:tcPr>
            <w:tcW w:w="0" w:type="auto"/>
            <w:shd w:val="clear" w:color="auto" w:fill="auto"/>
            <w:vAlign w:val="center"/>
          </w:tcPr>
          <w:p w14:paraId="48D761B5" w14:textId="77777777" w:rsidR="004C6AED" w:rsidRPr="00D94851" w:rsidRDefault="007E4ADB" w:rsidP="00D94851">
            <w:pPr>
              <w:suppressAutoHyphens/>
              <w:autoSpaceDN w:val="0"/>
              <w:spacing w:after="0"/>
              <w:jc w:val="center"/>
              <w:textAlignment w:val="center"/>
              <w:rPr>
                <w:rFonts w:eastAsia="SimSun"/>
                <w:kern w:val="3"/>
                <w:sz w:val="21"/>
                <w:szCs w:val="21"/>
                <w:lang w:eastAsia="zh-CN" w:bidi="hi-IN"/>
              </w:rPr>
            </w:pPr>
            <w:r w:rsidRPr="00D94851">
              <w:rPr>
                <w:rFonts w:eastAsia="SimSun"/>
                <w:kern w:val="3"/>
                <w:sz w:val="21"/>
                <w:szCs w:val="21"/>
                <w:lang w:eastAsia="zh-CN" w:bidi="hi-IN"/>
              </w:rPr>
              <w:t>-</w:t>
            </w:r>
          </w:p>
        </w:tc>
        <w:tc>
          <w:tcPr>
            <w:tcW w:w="0" w:type="auto"/>
            <w:shd w:val="clear" w:color="auto" w:fill="auto"/>
            <w:vAlign w:val="center"/>
          </w:tcPr>
          <w:p w14:paraId="09CC3DB7" w14:textId="77777777" w:rsidR="004C6AED" w:rsidRPr="00D94851" w:rsidRDefault="007E4ADB" w:rsidP="00D94851">
            <w:pPr>
              <w:jc w:val="center"/>
              <w:rPr>
                <w:sz w:val="21"/>
                <w:szCs w:val="21"/>
                <w:lang w:eastAsia="en-US"/>
              </w:rPr>
            </w:pPr>
            <w:r w:rsidRPr="00D94851">
              <w:rPr>
                <w:sz w:val="21"/>
                <w:szCs w:val="21"/>
                <w:lang w:eastAsia="en-US"/>
              </w:rPr>
              <w:t>-</w:t>
            </w:r>
          </w:p>
        </w:tc>
      </w:tr>
      <w:tr w:rsidR="00EA1808" w14:paraId="408DA275" w14:textId="77777777" w:rsidTr="00D94851">
        <w:tc>
          <w:tcPr>
            <w:tcW w:w="0" w:type="auto"/>
            <w:shd w:val="clear" w:color="auto" w:fill="auto"/>
            <w:vAlign w:val="center"/>
          </w:tcPr>
          <w:p w14:paraId="6B02EDD4" w14:textId="77777777" w:rsidR="004C6AED" w:rsidRPr="00D94851" w:rsidRDefault="004C6AED" w:rsidP="00D94851">
            <w:pPr>
              <w:spacing w:after="0" w:line="259" w:lineRule="auto"/>
              <w:ind w:left="56" w:right="0" w:firstLine="0"/>
              <w:jc w:val="left"/>
              <w:rPr>
                <w:sz w:val="21"/>
                <w:szCs w:val="21"/>
                <w:lang w:eastAsia="en-US"/>
              </w:rPr>
            </w:pPr>
            <w:r w:rsidRPr="00D94851">
              <w:rPr>
                <w:sz w:val="21"/>
                <w:szCs w:val="21"/>
                <w:lang w:eastAsia="en-US"/>
              </w:rPr>
              <w:t xml:space="preserve">7. </w:t>
            </w:r>
          </w:p>
        </w:tc>
        <w:tc>
          <w:tcPr>
            <w:tcW w:w="0" w:type="auto"/>
            <w:shd w:val="clear" w:color="auto" w:fill="auto"/>
          </w:tcPr>
          <w:p w14:paraId="6A6ACFD4" w14:textId="77777777" w:rsidR="004C6AED" w:rsidRPr="00D94851" w:rsidRDefault="004C6AED" w:rsidP="00D94851">
            <w:pPr>
              <w:spacing w:after="0" w:line="259" w:lineRule="auto"/>
              <w:ind w:left="58" w:right="0" w:firstLine="0"/>
              <w:jc w:val="left"/>
              <w:rPr>
                <w:sz w:val="21"/>
                <w:szCs w:val="21"/>
                <w:lang w:eastAsia="en-US"/>
              </w:rPr>
            </w:pPr>
            <w:r w:rsidRPr="00D94851">
              <w:rPr>
                <w:sz w:val="21"/>
                <w:szCs w:val="21"/>
                <w:lang w:eastAsia="en-US"/>
              </w:rPr>
              <w:t xml:space="preserve">PSP w Koble </w:t>
            </w:r>
          </w:p>
        </w:tc>
        <w:tc>
          <w:tcPr>
            <w:tcW w:w="0" w:type="auto"/>
            <w:shd w:val="clear" w:color="auto" w:fill="auto"/>
            <w:vAlign w:val="center"/>
          </w:tcPr>
          <w:p w14:paraId="1EB3F4EC"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27 </w:t>
            </w:r>
          </w:p>
        </w:tc>
        <w:tc>
          <w:tcPr>
            <w:tcW w:w="0" w:type="auto"/>
            <w:shd w:val="clear" w:color="auto" w:fill="auto"/>
            <w:vAlign w:val="center"/>
          </w:tcPr>
          <w:p w14:paraId="78C7D3B4" w14:textId="77777777" w:rsidR="004C6AED" w:rsidRPr="00D94851" w:rsidRDefault="004C6AED" w:rsidP="00D94851">
            <w:pPr>
              <w:spacing w:after="0" w:line="259" w:lineRule="auto"/>
              <w:ind w:left="2" w:right="0" w:firstLine="0"/>
              <w:jc w:val="center"/>
              <w:rPr>
                <w:sz w:val="21"/>
                <w:szCs w:val="21"/>
                <w:lang w:eastAsia="en-US"/>
              </w:rPr>
            </w:pPr>
            <w:r w:rsidRPr="00D94851">
              <w:rPr>
                <w:sz w:val="21"/>
                <w:szCs w:val="21"/>
                <w:lang w:eastAsia="en-US"/>
              </w:rPr>
              <w:t xml:space="preserve">5 </w:t>
            </w:r>
          </w:p>
        </w:tc>
        <w:tc>
          <w:tcPr>
            <w:tcW w:w="0" w:type="auto"/>
            <w:shd w:val="clear" w:color="auto" w:fill="auto"/>
            <w:vAlign w:val="center"/>
          </w:tcPr>
          <w:p w14:paraId="251195A8" w14:textId="77777777" w:rsidR="004C6AED" w:rsidRPr="00D94851" w:rsidRDefault="004C6AED" w:rsidP="00D94851">
            <w:pPr>
              <w:spacing w:after="0" w:line="259" w:lineRule="auto"/>
              <w:ind w:left="6" w:right="0" w:firstLine="0"/>
              <w:jc w:val="center"/>
              <w:rPr>
                <w:sz w:val="21"/>
                <w:szCs w:val="21"/>
                <w:lang w:eastAsia="en-US"/>
              </w:rPr>
            </w:pPr>
            <w:r w:rsidRPr="00D94851">
              <w:rPr>
                <w:sz w:val="21"/>
                <w:szCs w:val="21"/>
                <w:lang w:eastAsia="en-US"/>
              </w:rPr>
              <w:t xml:space="preserve">30 </w:t>
            </w:r>
          </w:p>
        </w:tc>
        <w:tc>
          <w:tcPr>
            <w:tcW w:w="0" w:type="auto"/>
            <w:shd w:val="clear" w:color="auto" w:fill="auto"/>
            <w:vAlign w:val="center"/>
          </w:tcPr>
          <w:p w14:paraId="2EA70BD9"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5 </w:t>
            </w:r>
          </w:p>
        </w:tc>
        <w:tc>
          <w:tcPr>
            <w:tcW w:w="0" w:type="auto"/>
            <w:shd w:val="clear" w:color="auto" w:fill="auto"/>
            <w:vAlign w:val="center"/>
          </w:tcPr>
          <w:p w14:paraId="597E580D" w14:textId="77777777" w:rsidR="004C6AED" w:rsidRPr="00D94851" w:rsidRDefault="004C6AED" w:rsidP="00D94851">
            <w:pPr>
              <w:spacing w:after="0" w:line="259" w:lineRule="auto"/>
              <w:ind w:left="5" w:right="0" w:firstLine="0"/>
              <w:jc w:val="center"/>
              <w:rPr>
                <w:sz w:val="21"/>
                <w:szCs w:val="21"/>
                <w:lang w:eastAsia="en-US"/>
              </w:rPr>
            </w:pPr>
            <w:r w:rsidRPr="00D94851">
              <w:rPr>
                <w:sz w:val="21"/>
                <w:szCs w:val="21"/>
                <w:lang w:eastAsia="en-US"/>
              </w:rPr>
              <w:t xml:space="preserve">29 </w:t>
            </w:r>
          </w:p>
        </w:tc>
        <w:tc>
          <w:tcPr>
            <w:tcW w:w="0" w:type="auto"/>
            <w:shd w:val="clear" w:color="auto" w:fill="auto"/>
            <w:vAlign w:val="center"/>
          </w:tcPr>
          <w:p w14:paraId="5F04CADB" w14:textId="77777777" w:rsidR="004C6AED" w:rsidRPr="00D94851" w:rsidRDefault="004C6AED" w:rsidP="00D94851">
            <w:pPr>
              <w:spacing w:after="0" w:line="259" w:lineRule="auto"/>
              <w:ind w:left="1" w:right="0" w:firstLine="0"/>
              <w:jc w:val="center"/>
              <w:rPr>
                <w:sz w:val="21"/>
                <w:szCs w:val="21"/>
                <w:lang w:eastAsia="en-US"/>
              </w:rPr>
            </w:pPr>
            <w:r w:rsidRPr="00D94851">
              <w:rPr>
                <w:sz w:val="21"/>
                <w:szCs w:val="21"/>
                <w:lang w:eastAsia="en-US"/>
              </w:rPr>
              <w:t xml:space="preserve">4 </w:t>
            </w:r>
          </w:p>
        </w:tc>
        <w:tc>
          <w:tcPr>
            <w:tcW w:w="0" w:type="auto"/>
            <w:shd w:val="clear" w:color="auto" w:fill="auto"/>
            <w:vAlign w:val="center"/>
          </w:tcPr>
          <w:p w14:paraId="55E70F1F" w14:textId="77777777" w:rsidR="004C6AED" w:rsidRPr="00D94851" w:rsidRDefault="004C6AED" w:rsidP="00D94851">
            <w:pPr>
              <w:spacing w:after="0" w:line="259" w:lineRule="auto"/>
              <w:ind w:left="6" w:right="0" w:firstLine="0"/>
              <w:jc w:val="center"/>
              <w:rPr>
                <w:sz w:val="21"/>
                <w:szCs w:val="21"/>
                <w:lang w:eastAsia="en-US"/>
              </w:rPr>
            </w:pPr>
            <w:r w:rsidRPr="00D94851">
              <w:rPr>
                <w:rFonts w:eastAsia="SimSun"/>
                <w:kern w:val="3"/>
                <w:sz w:val="21"/>
                <w:szCs w:val="21"/>
                <w:lang w:eastAsia="zh-CN" w:bidi="hi-IN"/>
              </w:rPr>
              <w:t>-</w:t>
            </w:r>
          </w:p>
        </w:tc>
        <w:tc>
          <w:tcPr>
            <w:tcW w:w="0" w:type="auto"/>
            <w:shd w:val="clear" w:color="auto" w:fill="auto"/>
            <w:vAlign w:val="center"/>
          </w:tcPr>
          <w:p w14:paraId="1C3BF0C1" w14:textId="77777777" w:rsidR="004C6AED" w:rsidRPr="00D94851" w:rsidRDefault="004C6AED" w:rsidP="00D94851">
            <w:pPr>
              <w:spacing w:after="0" w:line="259" w:lineRule="auto"/>
              <w:ind w:left="3" w:right="0" w:firstLine="0"/>
              <w:jc w:val="center"/>
              <w:rPr>
                <w:sz w:val="21"/>
                <w:szCs w:val="21"/>
                <w:lang w:eastAsia="en-US"/>
              </w:rPr>
            </w:pPr>
            <w:r w:rsidRPr="00D94851">
              <w:rPr>
                <w:sz w:val="21"/>
                <w:szCs w:val="21"/>
                <w:lang w:eastAsia="en-US"/>
              </w:rPr>
              <w:t>-</w:t>
            </w:r>
          </w:p>
        </w:tc>
        <w:tc>
          <w:tcPr>
            <w:tcW w:w="0" w:type="auto"/>
            <w:shd w:val="clear" w:color="auto" w:fill="auto"/>
            <w:vAlign w:val="center"/>
          </w:tcPr>
          <w:p w14:paraId="428FE372" w14:textId="77777777" w:rsidR="004C6AED" w:rsidRPr="00D94851" w:rsidRDefault="007E4ADB" w:rsidP="00D94851">
            <w:pPr>
              <w:suppressAutoHyphens/>
              <w:autoSpaceDN w:val="0"/>
              <w:spacing w:after="0"/>
              <w:jc w:val="center"/>
              <w:textAlignment w:val="center"/>
              <w:rPr>
                <w:rFonts w:eastAsia="SimSun"/>
                <w:kern w:val="3"/>
                <w:sz w:val="21"/>
                <w:szCs w:val="21"/>
                <w:lang w:eastAsia="zh-CN" w:bidi="hi-IN"/>
              </w:rPr>
            </w:pPr>
            <w:r w:rsidRPr="00D94851">
              <w:rPr>
                <w:rFonts w:eastAsia="SimSun"/>
                <w:kern w:val="3"/>
                <w:sz w:val="21"/>
                <w:szCs w:val="21"/>
                <w:lang w:eastAsia="zh-CN" w:bidi="hi-IN"/>
              </w:rPr>
              <w:t>-</w:t>
            </w:r>
          </w:p>
        </w:tc>
        <w:tc>
          <w:tcPr>
            <w:tcW w:w="0" w:type="auto"/>
            <w:shd w:val="clear" w:color="auto" w:fill="auto"/>
            <w:vAlign w:val="center"/>
          </w:tcPr>
          <w:p w14:paraId="25156342" w14:textId="77777777" w:rsidR="004C6AED" w:rsidRPr="00D94851" w:rsidRDefault="007E4ADB" w:rsidP="00D94851">
            <w:pPr>
              <w:jc w:val="center"/>
              <w:rPr>
                <w:sz w:val="21"/>
                <w:szCs w:val="21"/>
                <w:lang w:eastAsia="en-US"/>
              </w:rPr>
            </w:pPr>
            <w:r w:rsidRPr="00D94851">
              <w:rPr>
                <w:sz w:val="21"/>
                <w:szCs w:val="21"/>
                <w:lang w:eastAsia="en-US"/>
              </w:rPr>
              <w:t>-</w:t>
            </w:r>
          </w:p>
        </w:tc>
      </w:tr>
      <w:tr w:rsidR="00EA1808" w14:paraId="19197FB6" w14:textId="77777777" w:rsidTr="008071EA">
        <w:tc>
          <w:tcPr>
            <w:tcW w:w="0" w:type="auto"/>
            <w:shd w:val="clear" w:color="auto" w:fill="DBDBDB" w:themeFill="accent3" w:themeFillTint="66"/>
          </w:tcPr>
          <w:p w14:paraId="149E4749" w14:textId="77777777" w:rsidR="004C6AED" w:rsidRPr="00D94851" w:rsidRDefault="004C6AED" w:rsidP="004C6AED">
            <w:pPr>
              <w:rPr>
                <w:sz w:val="21"/>
                <w:szCs w:val="21"/>
                <w:lang w:eastAsia="en-US"/>
              </w:rPr>
            </w:pPr>
          </w:p>
        </w:tc>
        <w:tc>
          <w:tcPr>
            <w:tcW w:w="0" w:type="auto"/>
            <w:shd w:val="clear" w:color="auto" w:fill="DBDBDB" w:themeFill="accent3" w:themeFillTint="66"/>
          </w:tcPr>
          <w:p w14:paraId="17217AC3" w14:textId="77777777" w:rsidR="004C6AED" w:rsidRPr="00D94851" w:rsidRDefault="004C6AED" w:rsidP="00D94851">
            <w:pPr>
              <w:spacing w:after="0" w:line="259" w:lineRule="auto"/>
              <w:ind w:left="58" w:right="0" w:firstLine="0"/>
              <w:jc w:val="left"/>
              <w:rPr>
                <w:sz w:val="21"/>
                <w:szCs w:val="21"/>
                <w:lang w:eastAsia="en-US"/>
              </w:rPr>
            </w:pPr>
            <w:r w:rsidRPr="00D94851">
              <w:rPr>
                <w:sz w:val="21"/>
                <w:szCs w:val="21"/>
                <w:lang w:eastAsia="en-US"/>
              </w:rPr>
              <w:t xml:space="preserve">Razem szkoły dotowane przez gminę </w:t>
            </w:r>
          </w:p>
        </w:tc>
        <w:tc>
          <w:tcPr>
            <w:tcW w:w="0" w:type="auto"/>
            <w:shd w:val="clear" w:color="auto" w:fill="DBDBDB" w:themeFill="accent3" w:themeFillTint="66"/>
            <w:vAlign w:val="center"/>
          </w:tcPr>
          <w:p w14:paraId="7A6F4A00"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156 </w:t>
            </w:r>
          </w:p>
        </w:tc>
        <w:tc>
          <w:tcPr>
            <w:tcW w:w="0" w:type="auto"/>
            <w:shd w:val="clear" w:color="auto" w:fill="DBDBDB" w:themeFill="accent3" w:themeFillTint="66"/>
            <w:vAlign w:val="center"/>
          </w:tcPr>
          <w:p w14:paraId="1A76E6ED" w14:textId="77777777" w:rsidR="004C6AED" w:rsidRPr="00D94851" w:rsidRDefault="004C6AED" w:rsidP="00D94851">
            <w:pPr>
              <w:spacing w:after="0" w:line="259" w:lineRule="auto"/>
              <w:ind w:left="2" w:right="0" w:firstLine="0"/>
              <w:jc w:val="center"/>
              <w:rPr>
                <w:sz w:val="21"/>
                <w:szCs w:val="21"/>
                <w:lang w:eastAsia="en-US"/>
              </w:rPr>
            </w:pPr>
            <w:r w:rsidRPr="00D94851">
              <w:rPr>
                <w:sz w:val="21"/>
                <w:szCs w:val="21"/>
                <w:lang w:eastAsia="en-US"/>
              </w:rPr>
              <w:t xml:space="preserve">32 </w:t>
            </w:r>
          </w:p>
        </w:tc>
        <w:tc>
          <w:tcPr>
            <w:tcW w:w="0" w:type="auto"/>
            <w:shd w:val="clear" w:color="auto" w:fill="DBDBDB" w:themeFill="accent3" w:themeFillTint="66"/>
            <w:vAlign w:val="center"/>
          </w:tcPr>
          <w:p w14:paraId="5E85CE90" w14:textId="77777777" w:rsidR="004C6AED" w:rsidRPr="00D94851" w:rsidRDefault="004C6AED" w:rsidP="00D94851">
            <w:pPr>
              <w:spacing w:after="0" w:line="259" w:lineRule="auto"/>
              <w:ind w:left="6" w:right="0" w:firstLine="0"/>
              <w:jc w:val="center"/>
              <w:rPr>
                <w:sz w:val="21"/>
                <w:szCs w:val="21"/>
                <w:lang w:eastAsia="en-US"/>
              </w:rPr>
            </w:pPr>
            <w:r w:rsidRPr="00D94851">
              <w:rPr>
                <w:sz w:val="21"/>
                <w:szCs w:val="21"/>
                <w:lang w:eastAsia="en-US"/>
              </w:rPr>
              <w:t xml:space="preserve">172 </w:t>
            </w:r>
          </w:p>
        </w:tc>
        <w:tc>
          <w:tcPr>
            <w:tcW w:w="0" w:type="auto"/>
            <w:shd w:val="clear" w:color="auto" w:fill="DBDBDB" w:themeFill="accent3" w:themeFillTint="66"/>
            <w:vAlign w:val="center"/>
          </w:tcPr>
          <w:p w14:paraId="4E525A8E" w14:textId="77777777" w:rsidR="004C6AED" w:rsidRPr="00D94851" w:rsidRDefault="004C6AED" w:rsidP="00D94851">
            <w:pPr>
              <w:spacing w:after="0" w:line="259" w:lineRule="auto"/>
              <w:ind w:left="7" w:right="0" w:firstLine="0"/>
              <w:jc w:val="center"/>
              <w:rPr>
                <w:sz w:val="21"/>
                <w:szCs w:val="21"/>
                <w:lang w:eastAsia="en-US"/>
              </w:rPr>
            </w:pPr>
            <w:r w:rsidRPr="00D94851">
              <w:rPr>
                <w:sz w:val="21"/>
                <w:szCs w:val="21"/>
                <w:lang w:eastAsia="en-US"/>
              </w:rPr>
              <w:t xml:space="preserve">33 </w:t>
            </w:r>
          </w:p>
        </w:tc>
        <w:tc>
          <w:tcPr>
            <w:tcW w:w="0" w:type="auto"/>
            <w:shd w:val="clear" w:color="auto" w:fill="DBDBDB" w:themeFill="accent3" w:themeFillTint="66"/>
            <w:vAlign w:val="center"/>
          </w:tcPr>
          <w:p w14:paraId="4868D72C" w14:textId="77777777" w:rsidR="004C6AED" w:rsidRPr="00D94851" w:rsidRDefault="004C6AED" w:rsidP="00D94851">
            <w:pPr>
              <w:spacing w:after="0" w:line="259" w:lineRule="auto"/>
              <w:ind w:left="5" w:right="0" w:firstLine="0"/>
              <w:jc w:val="center"/>
              <w:rPr>
                <w:sz w:val="21"/>
                <w:szCs w:val="21"/>
                <w:lang w:eastAsia="en-US"/>
              </w:rPr>
            </w:pPr>
            <w:r w:rsidRPr="00D94851">
              <w:rPr>
                <w:sz w:val="21"/>
                <w:szCs w:val="21"/>
                <w:lang w:eastAsia="en-US"/>
              </w:rPr>
              <w:t xml:space="preserve">152 </w:t>
            </w:r>
          </w:p>
        </w:tc>
        <w:tc>
          <w:tcPr>
            <w:tcW w:w="0" w:type="auto"/>
            <w:shd w:val="clear" w:color="auto" w:fill="DBDBDB" w:themeFill="accent3" w:themeFillTint="66"/>
            <w:vAlign w:val="center"/>
          </w:tcPr>
          <w:p w14:paraId="791387CD" w14:textId="77777777" w:rsidR="004C6AED" w:rsidRPr="00D94851" w:rsidRDefault="004C6AED" w:rsidP="00D94851">
            <w:pPr>
              <w:spacing w:after="0" w:line="259" w:lineRule="auto"/>
              <w:ind w:left="1" w:right="0" w:firstLine="0"/>
              <w:jc w:val="center"/>
              <w:rPr>
                <w:sz w:val="21"/>
                <w:szCs w:val="21"/>
                <w:lang w:eastAsia="en-US"/>
              </w:rPr>
            </w:pPr>
            <w:r w:rsidRPr="00D94851">
              <w:rPr>
                <w:sz w:val="21"/>
                <w:szCs w:val="21"/>
                <w:lang w:eastAsia="en-US"/>
              </w:rPr>
              <w:t xml:space="preserve">29 </w:t>
            </w:r>
          </w:p>
        </w:tc>
        <w:tc>
          <w:tcPr>
            <w:tcW w:w="0" w:type="auto"/>
            <w:shd w:val="clear" w:color="auto" w:fill="DBDBDB" w:themeFill="accent3" w:themeFillTint="66"/>
            <w:vAlign w:val="center"/>
          </w:tcPr>
          <w:p w14:paraId="7D4DB4FC" w14:textId="77777777" w:rsidR="004C6AED" w:rsidRPr="00D94851" w:rsidRDefault="004C6AED" w:rsidP="00D94851">
            <w:pPr>
              <w:spacing w:after="0" w:line="259" w:lineRule="auto"/>
              <w:ind w:left="6" w:right="0" w:firstLine="0"/>
              <w:jc w:val="center"/>
              <w:rPr>
                <w:sz w:val="21"/>
                <w:szCs w:val="21"/>
                <w:lang w:eastAsia="en-US"/>
              </w:rPr>
            </w:pPr>
            <w:r w:rsidRPr="00D94851">
              <w:rPr>
                <w:rFonts w:eastAsia="SimSun"/>
                <w:kern w:val="3"/>
                <w:sz w:val="21"/>
                <w:szCs w:val="21"/>
                <w:lang w:eastAsia="zh-CN" w:bidi="hi-IN"/>
              </w:rPr>
              <w:t>97</w:t>
            </w:r>
          </w:p>
        </w:tc>
        <w:tc>
          <w:tcPr>
            <w:tcW w:w="0" w:type="auto"/>
            <w:shd w:val="clear" w:color="auto" w:fill="DBDBDB" w:themeFill="accent3" w:themeFillTint="66"/>
            <w:vAlign w:val="center"/>
          </w:tcPr>
          <w:p w14:paraId="29252EF2" w14:textId="77777777" w:rsidR="004C6AED" w:rsidRPr="00D94851" w:rsidRDefault="004C6AED" w:rsidP="00D94851">
            <w:pPr>
              <w:spacing w:after="0" w:line="259" w:lineRule="auto"/>
              <w:ind w:left="3" w:right="0" w:firstLine="0"/>
              <w:jc w:val="center"/>
              <w:rPr>
                <w:sz w:val="21"/>
                <w:szCs w:val="21"/>
                <w:lang w:eastAsia="en-US"/>
              </w:rPr>
            </w:pPr>
            <w:r w:rsidRPr="00D94851">
              <w:rPr>
                <w:sz w:val="21"/>
                <w:szCs w:val="21"/>
                <w:lang w:eastAsia="en-US"/>
              </w:rPr>
              <w:t>18</w:t>
            </w:r>
          </w:p>
        </w:tc>
        <w:tc>
          <w:tcPr>
            <w:tcW w:w="0" w:type="auto"/>
            <w:shd w:val="clear" w:color="auto" w:fill="DBDBDB" w:themeFill="accent3" w:themeFillTint="66"/>
            <w:vAlign w:val="center"/>
          </w:tcPr>
          <w:p w14:paraId="1286B616" w14:textId="23B3687F" w:rsidR="004C6AED" w:rsidRPr="00D94851" w:rsidRDefault="007E4ADB" w:rsidP="009961C7">
            <w:pPr>
              <w:suppressAutoHyphens/>
              <w:autoSpaceDN w:val="0"/>
              <w:spacing w:after="0"/>
              <w:jc w:val="center"/>
              <w:textAlignment w:val="center"/>
              <w:rPr>
                <w:rFonts w:eastAsia="SimSun"/>
                <w:kern w:val="3"/>
                <w:sz w:val="21"/>
                <w:szCs w:val="21"/>
                <w:lang w:eastAsia="zh-CN" w:bidi="hi-IN"/>
              </w:rPr>
            </w:pPr>
            <w:r w:rsidRPr="00D94851">
              <w:rPr>
                <w:rFonts w:eastAsia="SimSun"/>
                <w:kern w:val="3"/>
                <w:sz w:val="21"/>
                <w:szCs w:val="21"/>
                <w:lang w:eastAsia="zh-CN" w:bidi="hi-IN"/>
              </w:rPr>
              <w:t>12</w:t>
            </w:r>
            <w:r w:rsidR="009961C7">
              <w:rPr>
                <w:rFonts w:eastAsia="SimSun"/>
                <w:kern w:val="3"/>
                <w:sz w:val="21"/>
                <w:szCs w:val="21"/>
                <w:lang w:eastAsia="zh-CN" w:bidi="hi-IN"/>
              </w:rPr>
              <w:t>1</w:t>
            </w:r>
          </w:p>
        </w:tc>
        <w:tc>
          <w:tcPr>
            <w:tcW w:w="0" w:type="auto"/>
            <w:shd w:val="clear" w:color="auto" w:fill="DBDBDB" w:themeFill="accent3" w:themeFillTint="66"/>
            <w:vAlign w:val="center"/>
          </w:tcPr>
          <w:p w14:paraId="550417FF" w14:textId="77777777" w:rsidR="004C6AED" w:rsidRPr="00D94851" w:rsidRDefault="007E4ADB" w:rsidP="00D94851">
            <w:pPr>
              <w:ind w:left="0" w:firstLine="0"/>
              <w:jc w:val="center"/>
              <w:rPr>
                <w:sz w:val="21"/>
                <w:szCs w:val="21"/>
                <w:lang w:eastAsia="en-US"/>
              </w:rPr>
            </w:pPr>
            <w:r w:rsidRPr="00D94851">
              <w:rPr>
                <w:sz w:val="21"/>
                <w:szCs w:val="21"/>
                <w:lang w:eastAsia="en-US"/>
              </w:rPr>
              <w:t>21</w:t>
            </w:r>
          </w:p>
        </w:tc>
      </w:tr>
      <w:tr w:rsidR="00EA1808" w14:paraId="1D17F127" w14:textId="77777777" w:rsidTr="008071EA">
        <w:tc>
          <w:tcPr>
            <w:tcW w:w="0" w:type="auto"/>
            <w:shd w:val="clear" w:color="auto" w:fill="DBDBDB" w:themeFill="accent3" w:themeFillTint="66"/>
          </w:tcPr>
          <w:p w14:paraId="02451614" w14:textId="77777777" w:rsidR="004C6AED" w:rsidRPr="00D94851" w:rsidRDefault="004C6AED" w:rsidP="004C6AED">
            <w:pPr>
              <w:rPr>
                <w:sz w:val="21"/>
                <w:szCs w:val="21"/>
                <w:lang w:eastAsia="en-US"/>
              </w:rPr>
            </w:pPr>
          </w:p>
        </w:tc>
        <w:tc>
          <w:tcPr>
            <w:tcW w:w="0" w:type="auto"/>
            <w:shd w:val="clear" w:color="auto" w:fill="DBDBDB" w:themeFill="accent3" w:themeFillTint="66"/>
          </w:tcPr>
          <w:p w14:paraId="2F6CB025" w14:textId="77777777" w:rsidR="004C6AED" w:rsidRPr="00D94851" w:rsidRDefault="004C6AED" w:rsidP="00D94851">
            <w:pPr>
              <w:spacing w:after="0" w:line="272" w:lineRule="auto"/>
              <w:ind w:left="58" w:right="0" w:firstLine="0"/>
              <w:jc w:val="left"/>
              <w:rPr>
                <w:sz w:val="21"/>
                <w:szCs w:val="21"/>
                <w:lang w:eastAsia="en-US"/>
              </w:rPr>
            </w:pPr>
            <w:r w:rsidRPr="00D94851">
              <w:rPr>
                <w:b/>
                <w:sz w:val="21"/>
                <w:szCs w:val="21"/>
                <w:lang w:eastAsia="en-US"/>
              </w:rPr>
              <w:t xml:space="preserve">Ogółem szkoły podstawowe na terenie gminy </w:t>
            </w:r>
          </w:p>
        </w:tc>
        <w:tc>
          <w:tcPr>
            <w:tcW w:w="0" w:type="auto"/>
            <w:shd w:val="clear" w:color="auto" w:fill="DBDBDB" w:themeFill="accent3" w:themeFillTint="66"/>
            <w:vAlign w:val="center"/>
          </w:tcPr>
          <w:p w14:paraId="77AE3BBB" w14:textId="77777777" w:rsidR="004C6AED" w:rsidRPr="00D94851" w:rsidRDefault="004C6AED" w:rsidP="00D94851">
            <w:pPr>
              <w:spacing w:after="0" w:line="259" w:lineRule="auto"/>
              <w:ind w:left="7" w:right="0" w:firstLine="0"/>
              <w:jc w:val="center"/>
              <w:rPr>
                <w:sz w:val="21"/>
                <w:szCs w:val="21"/>
                <w:lang w:eastAsia="en-US"/>
              </w:rPr>
            </w:pPr>
            <w:r w:rsidRPr="00D94851">
              <w:rPr>
                <w:b/>
                <w:sz w:val="21"/>
                <w:szCs w:val="21"/>
                <w:lang w:eastAsia="en-US"/>
              </w:rPr>
              <w:t xml:space="preserve">566 </w:t>
            </w:r>
          </w:p>
        </w:tc>
        <w:tc>
          <w:tcPr>
            <w:tcW w:w="0" w:type="auto"/>
            <w:shd w:val="clear" w:color="auto" w:fill="DBDBDB" w:themeFill="accent3" w:themeFillTint="66"/>
            <w:vAlign w:val="center"/>
          </w:tcPr>
          <w:p w14:paraId="72365FEE" w14:textId="77777777" w:rsidR="004C6AED" w:rsidRPr="00D94851" w:rsidRDefault="004C6AED" w:rsidP="00D94851">
            <w:pPr>
              <w:spacing w:after="0" w:line="259" w:lineRule="auto"/>
              <w:ind w:left="2" w:right="0" w:firstLine="0"/>
              <w:jc w:val="center"/>
              <w:rPr>
                <w:sz w:val="21"/>
                <w:szCs w:val="21"/>
                <w:lang w:eastAsia="en-US"/>
              </w:rPr>
            </w:pPr>
            <w:r w:rsidRPr="00D94851">
              <w:rPr>
                <w:b/>
                <w:sz w:val="21"/>
                <w:szCs w:val="21"/>
                <w:lang w:eastAsia="en-US"/>
              </w:rPr>
              <w:t xml:space="preserve">72 </w:t>
            </w:r>
          </w:p>
        </w:tc>
        <w:tc>
          <w:tcPr>
            <w:tcW w:w="0" w:type="auto"/>
            <w:shd w:val="clear" w:color="auto" w:fill="DBDBDB" w:themeFill="accent3" w:themeFillTint="66"/>
            <w:vAlign w:val="center"/>
          </w:tcPr>
          <w:p w14:paraId="2B0B15FD" w14:textId="77777777" w:rsidR="004C6AED" w:rsidRPr="00D94851" w:rsidRDefault="004C6AED" w:rsidP="00D94851">
            <w:pPr>
              <w:spacing w:after="0" w:line="259" w:lineRule="auto"/>
              <w:ind w:left="6" w:right="0" w:firstLine="0"/>
              <w:jc w:val="center"/>
              <w:rPr>
                <w:sz w:val="21"/>
                <w:szCs w:val="21"/>
                <w:lang w:eastAsia="en-US"/>
              </w:rPr>
            </w:pPr>
            <w:r w:rsidRPr="00D94851">
              <w:rPr>
                <w:b/>
                <w:sz w:val="21"/>
                <w:szCs w:val="21"/>
                <w:lang w:eastAsia="en-US"/>
              </w:rPr>
              <w:t xml:space="preserve">631 </w:t>
            </w:r>
          </w:p>
        </w:tc>
        <w:tc>
          <w:tcPr>
            <w:tcW w:w="0" w:type="auto"/>
            <w:shd w:val="clear" w:color="auto" w:fill="DBDBDB" w:themeFill="accent3" w:themeFillTint="66"/>
            <w:vAlign w:val="center"/>
          </w:tcPr>
          <w:p w14:paraId="63574D5F" w14:textId="77777777" w:rsidR="004C6AED" w:rsidRPr="00D94851" w:rsidRDefault="004C6AED" w:rsidP="00D94851">
            <w:pPr>
              <w:spacing w:after="0" w:line="259" w:lineRule="auto"/>
              <w:ind w:left="7" w:right="0" w:firstLine="0"/>
              <w:jc w:val="center"/>
              <w:rPr>
                <w:sz w:val="21"/>
                <w:szCs w:val="21"/>
                <w:lang w:eastAsia="en-US"/>
              </w:rPr>
            </w:pPr>
            <w:r w:rsidRPr="00D94851">
              <w:rPr>
                <w:b/>
                <w:sz w:val="21"/>
                <w:szCs w:val="21"/>
                <w:lang w:eastAsia="en-US"/>
              </w:rPr>
              <w:t xml:space="preserve">80 </w:t>
            </w:r>
          </w:p>
        </w:tc>
        <w:tc>
          <w:tcPr>
            <w:tcW w:w="0" w:type="auto"/>
            <w:shd w:val="clear" w:color="auto" w:fill="DBDBDB" w:themeFill="accent3" w:themeFillTint="66"/>
            <w:vAlign w:val="center"/>
          </w:tcPr>
          <w:p w14:paraId="274013C6" w14:textId="77777777" w:rsidR="004C6AED" w:rsidRPr="00D94851" w:rsidRDefault="004C6AED" w:rsidP="00D94851">
            <w:pPr>
              <w:spacing w:after="0" w:line="259" w:lineRule="auto"/>
              <w:ind w:left="5" w:right="0" w:firstLine="0"/>
              <w:jc w:val="center"/>
              <w:rPr>
                <w:sz w:val="21"/>
                <w:szCs w:val="21"/>
                <w:lang w:eastAsia="en-US"/>
              </w:rPr>
            </w:pPr>
            <w:r w:rsidRPr="00D94851">
              <w:rPr>
                <w:b/>
                <w:sz w:val="21"/>
                <w:szCs w:val="21"/>
                <w:lang w:eastAsia="en-US"/>
              </w:rPr>
              <w:t xml:space="preserve">686 </w:t>
            </w:r>
          </w:p>
        </w:tc>
        <w:tc>
          <w:tcPr>
            <w:tcW w:w="0" w:type="auto"/>
            <w:shd w:val="clear" w:color="auto" w:fill="DBDBDB" w:themeFill="accent3" w:themeFillTint="66"/>
            <w:vAlign w:val="center"/>
          </w:tcPr>
          <w:p w14:paraId="604359BC" w14:textId="77777777" w:rsidR="004C6AED" w:rsidRPr="00D94851" w:rsidRDefault="004C6AED" w:rsidP="00D94851">
            <w:pPr>
              <w:spacing w:after="0" w:line="259" w:lineRule="auto"/>
              <w:ind w:left="1" w:right="0" w:firstLine="0"/>
              <w:jc w:val="center"/>
              <w:rPr>
                <w:sz w:val="21"/>
                <w:szCs w:val="21"/>
                <w:lang w:eastAsia="en-US"/>
              </w:rPr>
            </w:pPr>
            <w:r w:rsidRPr="00D94851">
              <w:rPr>
                <w:b/>
                <w:sz w:val="21"/>
                <w:szCs w:val="21"/>
                <w:lang w:eastAsia="en-US"/>
              </w:rPr>
              <w:t xml:space="preserve">81 </w:t>
            </w:r>
          </w:p>
        </w:tc>
        <w:tc>
          <w:tcPr>
            <w:tcW w:w="0" w:type="auto"/>
            <w:shd w:val="clear" w:color="auto" w:fill="DBDBDB" w:themeFill="accent3" w:themeFillTint="66"/>
            <w:vAlign w:val="center"/>
          </w:tcPr>
          <w:p w14:paraId="12D67417" w14:textId="77777777" w:rsidR="004C6AED" w:rsidRPr="00D94851" w:rsidRDefault="004C6AED" w:rsidP="00D94851">
            <w:pPr>
              <w:spacing w:after="0" w:line="259" w:lineRule="auto"/>
              <w:ind w:left="6" w:right="0" w:firstLine="0"/>
              <w:jc w:val="center"/>
              <w:rPr>
                <w:sz w:val="21"/>
                <w:szCs w:val="21"/>
                <w:lang w:eastAsia="en-US"/>
              </w:rPr>
            </w:pPr>
            <w:r w:rsidRPr="00D94851">
              <w:rPr>
                <w:rFonts w:eastAsia="SimSun"/>
                <w:b/>
                <w:color w:val="auto"/>
                <w:kern w:val="3"/>
                <w:sz w:val="21"/>
                <w:szCs w:val="21"/>
                <w:lang w:eastAsia="zh-CN" w:bidi="hi-IN"/>
              </w:rPr>
              <w:t>643</w:t>
            </w:r>
          </w:p>
        </w:tc>
        <w:tc>
          <w:tcPr>
            <w:tcW w:w="0" w:type="auto"/>
            <w:shd w:val="clear" w:color="auto" w:fill="DBDBDB" w:themeFill="accent3" w:themeFillTint="66"/>
            <w:vAlign w:val="center"/>
          </w:tcPr>
          <w:p w14:paraId="48305452" w14:textId="77777777" w:rsidR="004C6AED" w:rsidRPr="00D94851" w:rsidRDefault="004C6AED" w:rsidP="00D94851">
            <w:pPr>
              <w:spacing w:after="0" w:line="259" w:lineRule="auto"/>
              <w:ind w:left="3" w:right="0" w:firstLine="0"/>
              <w:jc w:val="center"/>
              <w:rPr>
                <w:sz w:val="21"/>
                <w:szCs w:val="21"/>
                <w:lang w:eastAsia="en-US"/>
              </w:rPr>
            </w:pPr>
            <w:r w:rsidRPr="00D94851">
              <w:rPr>
                <w:b/>
                <w:sz w:val="21"/>
                <w:szCs w:val="21"/>
                <w:lang w:eastAsia="en-US"/>
              </w:rPr>
              <w:t>70</w:t>
            </w:r>
          </w:p>
        </w:tc>
        <w:tc>
          <w:tcPr>
            <w:tcW w:w="0" w:type="auto"/>
            <w:shd w:val="clear" w:color="auto" w:fill="DBDBDB" w:themeFill="accent3" w:themeFillTint="66"/>
            <w:vAlign w:val="center"/>
          </w:tcPr>
          <w:p w14:paraId="011FAFF3" w14:textId="77777777" w:rsidR="004C6AED" w:rsidRPr="00D94851" w:rsidRDefault="007E4ADB" w:rsidP="00D94851">
            <w:pPr>
              <w:suppressAutoHyphens/>
              <w:autoSpaceDN w:val="0"/>
              <w:spacing w:after="0"/>
              <w:jc w:val="center"/>
              <w:textAlignment w:val="center"/>
              <w:rPr>
                <w:rFonts w:eastAsia="SimSun"/>
                <w:b/>
                <w:kern w:val="3"/>
                <w:sz w:val="21"/>
                <w:szCs w:val="21"/>
                <w:lang w:eastAsia="zh-CN" w:bidi="hi-IN"/>
              </w:rPr>
            </w:pPr>
            <w:r w:rsidRPr="00D94851">
              <w:rPr>
                <w:rFonts w:eastAsia="SimSun"/>
                <w:b/>
                <w:kern w:val="3"/>
                <w:sz w:val="21"/>
                <w:szCs w:val="21"/>
                <w:lang w:eastAsia="zh-CN" w:bidi="hi-IN"/>
              </w:rPr>
              <w:t>64</w:t>
            </w:r>
            <w:r w:rsidR="00286178">
              <w:rPr>
                <w:rFonts w:eastAsia="SimSun"/>
                <w:b/>
                <w:kern w:val="3"/>
                <w:sz w:val="21"/>
                <w:szCs w:val="21"/>
                <w:lang w:eastAsia="zh-CN" w:bidi="hi-IN"/>
              </w:rPr>
              <w:t>7</w:t>
            </w:r>
          </w:p>
        </w:tc>
        <w:tc>
          <w:tcPr>
            <w:tcW w:w="0" w:type="auto"/>
            <w:shd w:val="clear" w:color="auto" w:fill="DBDBDB" w:themeFill="accent3" w:themeFillTint="66"/>
            <w:vAlign w:val="center"/>
          </w:tcPr>
          <w:p w14:paraId="37ADAECE" w14:textId="77777777" w:rsidR="004C6AED" w:rsidRPr="00D94851" w:rsidRDefault="007E4ADB" w:rsidP="00D94851">
            <w:pPr>
              <w:ind w:left="0" w:firstLine="0"/>
              <w:jc w:val="center"/>
              <w:rPr>
                <w:b/>
                <w:sz w:val="21"/>
                <w:szCs w:val="21"/>
                <w:lang w:eastAsia="en-US"/>
              </w:rPr>
            </w:pPr>
            <w:r w:rsidRPr="00D94851">
              <w:rPr>
                <w:b/>
                <w:sz w:val="21"/>
                <w:szCs w:val="21"/>
                <w:lang w:eastAsia="en-US"/>
              </w:rPr>
              <w:t>73</w:t>
            </w:r>
          </w:p>
        </w:tc>
      </w:tr>
    </w:tbl>
    <w:p w14:paraId="3A8B1BB7" w14:textId="77777777" w:rsidR="004C6AED" w:rsidRDefault="004C6AED" w:rsidP="004C6AED">
      <w:pPr>
        <w:spacing w:after="61" w:line="259" w:lineRule="auto"/>
        <w:ind w:left="0" w:right="0" w:firstLine="0"/>
        <w:jc w:val="left"/>
      </w:pPr>
      <w:r>
        <w:rPr>
          <w:sz w:val="22"/>
        </w:rPr>
        <w:t xml:space="preserve"> </w:t>
      </w:r>
    </w:p>
    <w:p w14:paraId="05B31E51" w14:textId="77777777" w:rsidR="00831BF2" w:rsidRPr="008022F4" w:rsidRDefault="004C6AED" w:rsidP="008022F4">
      <w:pPr>
        <w:autoSpaceDE w:val="0"/>
        <w:autoSpaceDN w:val="0"/>
        <w:adjustRightInd w:val="0"/>
        <w:spacing w:after="0"/>
        <w:rPr>
          <w:b/>
          <w:bCs/>
        </w:rPr>
      </w:pPr>
      <w:r w:rsidRPr="00716A28">
        <w:rPr>
          <w:b/>
          <w:bCs/>
        </w:rPr>
        <w:t xml:space="preserve">Źródło: opracowanie własne na podstawie danych Systemu Informacji Oświatowej.     </w:t>
      </w:r>
    </w:p>
    <w:p w14:paraId="439EACF1" w14:textId="77777777" w:rsidR="0009619E" w:rsidRDefault="0009619E" w:rsidP="00831BF2">
      <w:pPr>
        <w:keepNext/>
        <w:rPr>
          <w:b/>
          <w:iCs/>
          <w:szCs w:val="24"/>
        </w:rPr>
      </w:pPr>
      <w:bookmarkStart w:id="70" w:name="_Toc7009160"/>
      <w:bookmarkStart w:id="71" w:name="_Toc9926778"/>
    </w:p>
    <w:p w14:paraId="395D7723" w14:textId="77777777" w:rsidR="00831BF2" w:rsidRDefault="00831BF2" w:rsidP="008B223B">
      <w:pPr>
        <w:keepNext/>
        <w:rPr>
          <w:b/>
          <w:iCs/>
          <w:szCs w:val="24"/>
        </w:rPr>
      </w:pPr>
      <w:bookmarkStart w:id="72" w:name="_Toc104811840"/>
      <w:r w:rsidRPr="00716A28">
        <w:rPr>
          <w:b/>
          <w:iCs/>
          <w:szCs w:val="24"/>
        </w:rPr>
        <w:t xml:space="preserve">Tabela </w:t>
      </w:r>
      <w:r w:rsidR="006B407C" w:rsidRPr="00716A28">
        <w:rPr>
          <w:b/>
          <w:iCs/>
          <w:szCs w:val="24"/>
        </w:rPr>
        <w:fldChar w:fldCharType="begin"/>
      </w:r>
      <w:r w:rsidRPr="00716A28">
        <w:rPr>
          <w:b/>
          <w:iCs/>
          <w:szCs w:val="24"/>
        </w:rPr>
        <w:instrText xml:space="preserve"> SEQ Tabela \* ARABIC </w:instrText>
      </w:r>
      <w:r w:rsidR="006B407C" w:rsidRPr="00716A28">
        <w:rPr>
          <w:b/>
          <w:iCs/>
          <w:szCs w:val="24"/>
        </w:rPr>
        <w:fldChar w:fldCharType="separate"/>
      </w:r>
      <w:r w:rsidR="004A4979">
        <w:rPr>
          <w:b/>
          <w:iCs/>
          <w:noProof/>
          <w:szCs w:val="24"/>
        </w:rPr>
        <w:t>24</w:t>
      </w:r>
      <w:r w:rsidR="006B407C" w:rsidRPr="00716A28">
        <w:rPr>
          <w:b/>
          <w:iCs/>
          <w:szCs w:val="24"/>
        </w:rPr>
        <w:fldChar w:fldCharType="end"/>
      </w:r>
      <w:r w:rsidRPr="00716A28">
        <w:rPr>
          <w:b/>
          <w:iCs/>
          <w:szCs w:val="24"/>
        </w:rPr>
        <w:t>. Stan zatrudnienia w szkołach dla których organem prowadzącym jest Gmina</w:t>
      </w:r>
      <w:r>
        <w:rPr>
          <w:b/>
          <w:iCs/>
          <w:szCs w:val="24"/>
        </w:rPr>
        <w:t xml:space="preserve"> Hrubieszów w roku szkolnym 2021/2022</w:t>
      </w:r>
      <w:r w:rsidRPr="00716A28">
        <w:rPr>
          <w:b/>
          <w:iCs/>
          <w:szCs w:val="24"/>
        </w:rPr>
        <w:t>.</w:t>
      </w:r>
      <w:bookmarkEnd w:id="70"/>
      <w:bookmarkEnd w:id="71"/>
      <w:bookmarkEnd w:id="72"/>
    </w:p>
    <w:p w14:paraId="51B04E88" w14:textId="77777777" w:rsidR="008B223B" w:rsidRPr="008B223B" w:rsidRDefault="008B223B" w:rsidP="008B223B">
      <w:pPr>
        <w:keepNext/>
        <w:ind w:left="0" w:firstLine="0"/>
        <w:rPr>
          <w:b/>
          <w:iCs/>
          <w:szCs w:val="24"/>
        </w:rPr>
      </w:pPr>
    </w:p>
    <w:tbl>
      <w:tblPr>
        <w:tblW w:w="137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020"/>
        <w:gridCol w:w="907"/>
        <w:gridCol w:w="872"/>
        <w:gridCol w:w="907"/>
        <w:gridCol w:w="961"/>
        <w:gridCol w:w="926"/>
        <w:gridCol w:w="928"/>
        <w:gridCol w:w="927"/>
        <w:gridCol w:w="928"/>
        <w:gridCol w:w="907"/>
        <w:gridCol w:w="872"/>
        <w:gridCol w:w="907"/>
        <w:gridCol w:w="1005"/>
      </w:tblGrid>
      <w:tr w:rsidR="00831BF2" w:rsidRPr="00716A28" w14:paraId="0F9409A6" w14:textId="77777777" w:rsidTr="00D94851">
        <w:trPr>
          <w:trHeight w:val="295"/>
        </w:trPr>
        <w:tc>
          <w:tcPr>
            <w:tcW w:w="639" w:type="dxa"/>
            <w:vMerge w:val="restart"/>
            <w:shd w:val="clear" w:color="auto" w:fill="auto"/>
            <w:noWrap/>
            <w:hideMark/>
          </w:tcPr>
          <w:p w14:paraId="73C1A8EB" w14:textId="77777777" w:rsidR="00831BF2" w:rsidRPr="00D94851" w:rsidRDefault="00831BF2" w:rsidP="0009619E">
            <w:pPr>
              <w:spacing w:after="0"/>
              <w:ind w:left="5" w:right="-490"/>
              <w:rPr>
                <w:sz w:val="20"/>
                <w:szCs w:val="20"/>
                <w:lang w:eastAsia="en-US"/>
              </w:rPr>
            </w:pPr>
            <w:proofErr w:type="spellStart"/>
            <w:r w:rsidRPr="00D94851">
              <w:rPr>
                <w:sz w:val="20"/>
                <w:szCs w:val="20"/>
                <w:lang w:eastAsia="en-US"/>
              </w:rPr>
              <w:t>Lp</w:t>
            </w:r>
            <w:proofErr w:type="spellEnd"/>
          </w:p>
        </w:tc>
        <w:tc>
          <w:tcPr>
            <w:tcW w:w="2020" w:type="dxa"/>
            <w:vMerge w:val="restart"/>
            <w:shd w:val="clear" w:color="auto" w:fill="auto"/>
            <w:noWrap/>
            <w:hideMark/>
          </w:tcPr>
          <w:p w14:paraId="677A46B1" w14:textId="77777777" w:rsidR="00831BF2" w:rsidRPr="00D94851" w:rsidRDefault="00831BF2" w:rsidP="0009619E">
            <w:pPr>
              <w:spacing w:after="0" w:line="240" w:lineRule="auto"/>
              <w:jc w:val="center"/>
              <w:rPr>
                <w:sz w:val="20"/>
                <w:szCs w:val="20"/>
                <w:lang w:eastAsia="en-US"/>
              </w:rPr>
            </w:pPr>
            <w:r w:rsidRPr="00D94851">
              <w:rPr>
                <w:sz w:val="20"/>
                <w:szCs w:val="20"/>
                <w:lang w:eastAsia="en-US"/>
              </w:rPr>
              <w:t>Nazwa szkoły</w:t>
            </w:r>
          </w:p>
        </w:tc>
        <w:tc>
          <w:tcPr>
            <w:tcW w:w="11047" w:type="dxa"/>
            <w:gridSpan w:val="12"/>
            <w:shd w:val="clear" w:color="auto" w:fill="auto"/>
            <w:noWrap/>
            <w:hideMark/>
          </w:tcPr>
          <w:p w14:paraId="58F6CFF0" w14:textId="77777777" w:rsidR="00831BF2" w:rsidRPr="00D94851" w:rsidRDefault="00831BF2" w:rsidP="0009619E">
            <w:pPr>
              <w:spacing w:after="0" w:line="240" w:lineRule="auto"/>
              <w:jc w:val="center"/>
              <w:rPr>
                <w:sz w:val="20"/>
                <w:szCs w:val="20"/>
                <w:lang w:eastAsia="en-US"/>
              </w:rPr>
            </w:pPr>
            <w:r w:rsidRPr="00D94851">
              <w:rPr>
                <w:sz w:val="20"/>
                <w:szCs w:val="20"/>
                <w:lang w:eastAsia="en-US"/>
              </w:rPr>
              <w:t>Liczba stosunków pracy nauczycieli</w:t>
            </w:r>
          </w:p>
        </w:tc>
      </w:tr>
      <w:tr w:rsidR="00EA1808" w:rsidRPr="00716A28" w14:paraId="2C2B5842" w14:textId="77777777" w:rsidTr="00D94851">
        <w:trPr>
          <w:trHeight w:val="295"/>
        </w:trPr>
        <w:tc>
          <w:tcPr>
            <w:tcW w:w="639" w:type="dxa"/>
            <w:vMerge/>
            <w:shd w:val="clear" w:color="auto" w:fill="auto"/>
            <w:hideMark/>
          </w:tcPr>
          <w:p w14:paraId="3D42E884" w14:textId="77777777" w:rsidR="00831BF2" w:rsidRPr="00D94851" w:rsidRDefault="00831BF2" w:rsidP="0009619E">
            <w:pPr>
              <w:spacing w:after="0"/>
              <w:ind w:left="5" w:right="-490"/>
              <w:rPr>
                <w:sz w:val="20"/>
                <w:szCs w:val="20"/>
                <w:lang w:eastAsia="en-US"/>
              </w:rPr>
            </w:pPr>
          </w:p>
        </w:tc>
        <w:tc>
          <w:tcPr>
            <w:tcW w:w="2020" w:type="dxa"/>
            <w:vMerge/>
            <w:shd w:val="clear" w:color="auto" w:fill="auto"/>
            <w:hideMark/>
          </w:tcPr>
          <w:p w14:paraId="4ADEE72B" w14:textId="77777777" w:rsidR="00831BF2" w:rsidRPr="00D94851" w:rsidRDefault="00831BF2" w:rsidP="0009619E">
            <w:pPr>
              <w:spacing w:after="0" w:line="240" w:lineRule="auto"/>
              <w:rPr>
                <w:sz w:val="20"/>
                <w:szCs w:val="20"/>
                <w:lang w:eastAsia="en-US"/>
              </w:rPr>
            </w:pPr>
          </w:p>
        </w:tc>
        <w:tc>
          <w:tcPr>
            <w:tcW w:w="1779" w:type="dxa"/>
            <w:gridSpan w:val="2"/>
            <w:shd w:val="clear" w:color="auto" w:fill="auto"/>
            <w:noWrap/>
            <w:hideMark/>
          </w:tcPr>
          <w:p w14:paraId="645746F1" w14:textId="77777777" w:rsidR="00831BF2" w:rsidRPr="00D94851" w:rsidRDefault="00831BF2" w:rsidP="0009619E">
            <w:pPr>
              <w:spacing w:after="0" w:line="240" w:lineRule="auto"/>
              <w:jc w:val="center"/>
              <w:rPr>
                <w:sz w:val="20"/>
                <w:szCs w:val="20"/>
                <w:lang w:eastAsia="en-US"/>
              </w:rPr>
            </w:pPr>
            <w:r w:rsidRPr="00D94851">
              <w:rPr>
                <w:sz w:val="20"/>
                <w:szCs w:val="20"/>
                <w:lang w:eastAsia="en-US"/>
              </w:rPr>
              <w:t>ogółem</w:t>
            </w:r>
          </w:p>
        </w:tc>
        <w:tc>
          <w:tcPr>
            <w:tcW w:w="1868" w:type="dxa"/>
            <w:gridSpan w:val="2"/>
            <w:shd w:val="clear" w:color="auto" w:fill="auto"/>
            <w:noWrap/>
            <w:hideMark/>
          </w:tcPr>
          <w:p w14:paraId="03498217" w14:textId="77777777" w:rsidR="00831BF2" w:rsidRPr="00D94851" w:rsidRDefault="00831BF2" w:rsidP="0009619E">
            <w:pPr>
              <w:spacing w:after="0" w:line="240" w:lineRule="auto"/>
              <w:jc w:val="center"/>
              <w:rPr>
                <w:sz w:val="20"/>
                <w:szCs w:val="20"/>
                <w:lang w:eastAsia="en-US"/>
              </w:rPr>
            </w:pPr>
            <w:r w:rsidRPr="00D94851">
              <w:rPr>
                <w:sz w:val="20"/>
                <w:szCs w:val="20"/>
                <w:lang w:eastAsia="en-US"/>
              </w:rPr>
              <w:t>bez stopnia</w:t>
            </w:r>
          </w:p>
        </w:tc>
        <w:tc>
          <w:tcPr>
            <w:tcW w:w="1854" w:type="dxa"/>
            <w:gridSpan w:val="2"/>
            <w:shd w:val="clear" w:color="auto" w:fill="auto"/>
            <w:noWrap/>
            <w:hideMark/>
          </w:tcPr>
          <w:p w14:paraId="36106D78" w14:textId="77777777" w:rsidR="00831BF2" w:rsidRPr="00D94851" w:rsidRDefault="004B463E" w:rsidP="0009619E">
            <w:pPr>
              <w:spacing w:after="0" w:line="240" w:lineRule="auto"/>
              <w:jc w:val="center"/>
              <w:rPr>
                <w:sz w:val="20"/>
                <w:szCs w:val="20"/>
                <w:lang w:eastAsia="en-US"/>
              </w:rPr>
            </w:pPr>
            <w:r w:rsidRPr="00D94851">
              <w:rPr>
                <w:sz w:val="20"/>
                <w:szCs w:val="20"/>
                <w:lang w:eastAsia="en-US"/>
              </w:rPr>
              <w:t>S</w:t>
            </w:r>
            <w:r w:rsidR="00831BF2" w:rsidRPr="00D94851">
              <w:rPr>
                <w:sz w:val="20"/>
                <w:szCs w:val="20"/>
                <w:lang w:eastAsia="en-US"/>
              </w:rPr>
              <w:t>tażysta</w:t>
            </w:r>
          </w:p>
        </w:tc>
        <w:tc>
          <w:tcPr>
            <w:tcW w:w="1855" w:type="dxa"/>
            <w:gridSpan w:val="2"/>
            <w:shd w:val="clear" w:color="auto" w:fill="auto"/>
            <w:noWrap/>
            <w:hideMark/>
          </w:tcPr>
          <w:p w14:paraId="2F446884" w14:textId="77777777" w:rsidR="00831BF2" w:rsidRPr="00D94851" w:rsidRDefault="00831BF2" w:rsidP="0009619E">
            <w:pPr>
              <w:spacing w:after="0" w:line="240" w:lineRule="auto"/>
              <w:jc w:val="center"/>
              <w:rPr>
                <w:sz w:val="20"/>
                <w:szCs w:val="20"/>
                <w:lang w:eastAsia="en-US"/>
              </w:rPr>
            </w:pPr>
            <w:r w:rsidRPr="00D94851">
              <w:rPr>
                <w:sz w:val="20"/>
                <w:szCs w:val="20"/>
                <w:lang w:eastAsia="en-US"/>
              </w:rPr>
              <w:t>kontraktowy</w:t>
            </w:r>
          </w:p>
        </w:tc>
        <w:tc>
          <w:tcPr>
            <w:tcW w:w="1779" w:type="dxa"/>
            <w:gridSpan w:val="2"/>
            <w:shd w:val="clear" w:color="auto" w:fill="auto"/>
            <w:noWrap/>
            <w:hideMark/>
          </w:tcPr>
          <w:p w14:paraId="6E6A6B37" w14:textId="77777777" w:rsidR="00831BF2" w:rsidRPr="00D94851" w:rsidRDefault="00831BF2" w:rsidP="0009619E">
            <w:pPr>
              <w:spacing w:after="0" w:line="240" w:lineRule="auto"/>
              <w:jc w:val="center"/>
              <w:rPr>
                <w:sz w:val="20"/>
                <w:szCs w:val="20"/>
                <w:lang w:eastAsia="en-US"/>
              </w:rPr>
            </w:pPr>
            <w:r w:rsidRPr="00D94851">
              <w:rPr>
                <w:sz w:val="20"/>
                <w:szCs w:val="20"/>
                <w:lang w:eastAsia="en-US"/>
              </w:rPr>
              <w:t>mianowany</w:t>
            </w:r>
          </w:p>
        </w:tc>
        <w:tc>
          <w:tcPr>
            <w:tcW w:w="1912" w:type="dxa"/>
            <w:gridSpan w:val="2"/>
            <w:shd w:val="clear" w:color="auto" w:fill="auto"/>
            <w:noWrap/>
            <w:hideMark/>
          </w:tcPr>
          <w:p w14:paraId="039FFFF7" w14:textId="77777777" w:rsidR="00831BF2" w:rsidRPr="00D94851" w:rsidRDefault="00831BF2" w:rsidP="0009619E">
            <w:pPr>
              <w:spacing w:after="0" w:line="240" w:lineRule="auto"/>
              <w:jc w:val="center"/>
              <w:rPr>
                <w:sz w:val="20"/>
                <w:szCs w:val="20"/>
                <w:lang w:eastAsia="en-US"/>
              </w:rPr>
            </w:pPr>
            <w:r w:rsidRPr="00D94851">
              <w:rPr>
                <w:sz w:val="20"/>
                <w:szCs w:val="20"/>
                <w:lang w:eastAsia="en-US"/>
              </w:rPr>
              <w:t>dyplomowany</w:t>
            </w:r>
          </w:p>
        </w:tc>
      </w:tr>
      <w:tr w:rsidR="00EA1808" w:rsidRPr="00716A28" w14:paraId="693A74FC" w14:textId="77777777" w:rsidTr="00D94851">
        <w:trPr>
          <w:trHeight w:val="295"/>
        </w:trPr>
        <w:tc>
          <w:tcPr>
            <w:tcW w:w="639" w:type="dxa"/>
            <w:vMerge/>
            <w:shd w:val="clear" w:color="auto" w:fill="auto"/>
            <w:hideMark/>
          </w:tcPr>
          <w:p w14:paraId="15E5B84B" w14:textId="77777777" w:rsidR="00831BF2" w:rsidRPr="00D94851" w:rsidRDefault="00831BF2" w:rsidP="0009619E">
            <w:pPr>
              <w:spacing w:after="0"/>
              <w:ind w:left="5" w:right="-490"/>
              <w:rPr>
                <w:sz w:val="20"/>
                <w:szCs w:val="20"/>
                <w:lang w:eastAsia="en-US"/>
              </w:rPr>
            </w:pPr>
          </w:p>
        </w:tc>
        <w:tc>
          <w:tcPr>
            <w:tcW w:w="2020" w:type="dxa"/>
            <w:vMerge/>
            <w:shd w:val="clear" w:color="auto" w:fill="auto"/>
            <w:hideMark/>
          </w:tcPr>
          <w:p w14:paraId="28DBC055" w14:textId="77777777" w:rsidR="00831BF2" w:rsidRPr="00D94851" w:rsidRDefault="00831BF2" w:rsidP="0009619E">
            <w:pPr>
              <w:spacing w:after="0" w:line="240" w:lineRule="auto"/>
              <w:rPr>
                <w:sz w:val="20"/>
                <w:szCs w:val="20"/>
                <w:lang w:eastAsia="en-US"/>
              </w:rPr>
            </w:pPr>
          </w:p>
        </w:tc>
        <w:tc>
          <w:tcPr>
            <w:tcW w:w="907" w:type="dxa"/>
            <w:shd w:val="clear" w:color="auto" w:fill="auto"/>
            <w:noWrap/>
            <w:hideMark/>
          </w:tcPr>
          <w:p w14:paraId="116E415E" w14:textId="77777777" w:rsidR="00831BF2" w:rsidRPr="00D94851" w:rsidRDefault="00831BF2" w:rsidP="0009619E">
            <w:pPr>
              <w:spacing w:after="0" w:line="240" w:lineRule="auto"/>
              <w:jc w:val="center"/>
              <w:rPr>
                <w:sz w:val="20"/>
                <w:szCs w:val="20"/>
                <w:lang w:eastAsia="en-US"/>
              </w:rPr>
            </w:pPr>
            <w:r w:rsidRPr="00D94851">
              <w:rPr>
                <w:sz w:val="20"/>
                <w:szCs w:val="20"/>
                <w:lang w:eastAsia="en-US"/>
              </w:rPr>
              <w:t>liczba osób</w:t>
            </w:r>
          </w:p>
        </w:tc>
        <w:tc>
          <w:tcPr>
            <w:tcW w:w="872" w:type="dxa"/>
            <w:shd w:val="clear" w:color="auto" w:fill="auto"/>
            <w:noWrap/>
            <w:hideMark/>
          </w:tcPr>
          <w:p w14:paraId="4DCE675F" w14:textId="77777777" w:rsidR="00831BF2" w:rsidRPr="00D94851" w:rsidRDefault="00831BF2" w:rsidP="0009619E">
            <w:pPr>
              <w:spacing w:after="0" w:line="240" w:lineRule="auto"/>
              <w:jc w:val="center"/>
              <w:rPr>
                <w:sz w:val="20"/>
                <w:szCs w:val="20"/>
                <w:lang w:eastAsia="en-US"/>
              </w:rPr>
            </w:pPr>
            <w:r w:rsidRPr="00D94851">
              <w:rPr>
                <w:sz w:val="20"/>
                <w:szCs w:val="20"/>
                <w:lang w:eastAsia="en-US"/>
              </w:rPr>
              <w:t>etaty</w:t>
            </w:r>
          </w:p>
        </w:tc>
        <w:tc>
          <w:tcPr>
            <w:tcW w:w="907" w:type="dxa"/>
            <w:shd w:val="clear" w:color="auto" w:fill="auto"/>
            <w:noWrap/>
            <w:hideMark/>
          </w:tcPr>
          <w:p w14:paraId="02609882" w14:textId="77777777" w:rsidR="00831BF2" w:rsidRPr="00D94851" w:rsidRDefault="00831BF2" w:rsidP="0009619E">
            <w:pPr>
              <w:spacing w:after="0" w:line="240" w:lineRule="auto"/>
              <w:jc w:val="center"/>
              <w:rPr>
                <w:sz w:val="20"/>
                <w:szCs w:val="20"/>
                <w:lang w:eastAsia="en-US"/>
              </w:rPr>
            </w:pPr>
            <w:r w:rsidRPr="00D94851">
              <w:rPr>
                <w:sz w:val="20"/>
                <w:szCs w:val="20"/>
                <w:lang w:eastAsia="en-US"/>
              </w:rPr>
              <w:t>liczba osób</w:t>
            </w:r>
          </w:p>
        </w:tc>
        <w:tc>
          <w:tcPr>
            <w:tcW w:w="961" w:type="dxa"/>
            <w:shd w:val="clear" w:color="auto" w:fill="auto"/>
            <w:noWrap/>
            <w:hideMark/>
          </w:tcPr>
          <w:p w14:paraId="4EC76368" w14:textId="77777777" w:rsidR="00831BF2" w:rsidRPr="00D94851" w:rsidRDefault="00831BF2" w:rsidP="0009619E">
            <w:pPr>
              <w:spacing w:after="0" w:line="240" w:lineRule="auto"/>
              <w:jc w:val="center"/>
              <w:rPr>
                <w:sz w:val="20"/>
                <w:szCs w:val="20"/>
                <w:lang w:eastAsia="en-US"/>
              </w:rPr>
            </w:pPr>
            <w:r w:rsidRPr="00D94851">
              <w:rPr>
                <w:sz w:val="20"/>
                <w:szCs w:val="20"/>
                <w:lang w:eastAsia="en-US"/>
              </w:rPr>
              <w:t>etaty</w:t>
            </w:r>
          </w:p>
        </w:tc>
        <w:tc>
          <w:tcPr>
            <w:tcW w:w="926" w:type="dxa"/>
            <w:shd w:val="clear" w:color="auto" w:fill="auto"/>
            <w:noWrap/>
            <w:hideMark/>
          </w:tcPr>
          <w:p w14:paraId="523D5EC1" w14:textId="77777777" w:rsidR="00831BF2" w:rsidRPr="00D94851" w:rsidRDefault="00831BF2" w:rsidP="0009619E">
            <w:pPr>
              <w:spacing w:after="0" w:line="240" w:lineRule="auto"/>
              <w:jc w:val="center"/>
              <w:rPr>
                <w:sz w:val="20"/>
                <w:szCs w:val="20"/>
                <w:lang w:eastAsia="en-US"/>
              </w:rPr>
            </w:pPr>
            <w:r w:rsidRPr="00D94851">
              <w:rPr>
                <w:sz w:val="20"/>
                <w:szCs w:val="20"/>
                <w:lang w:eastAsia="en-US"/>
              </w:rPr>
              <w:t>liczba osób</w:t>
            </w:r>
          </w:p>
        </w:tc>
        <w:tc>
          <w:tcPr>
            <w:tcW w:w="928" w:type="dxa"/>
            <w:shd w:val="clear" w:color="auto" w:fill="auto"/>
            <w:noWrap/>
            <w:hideMark/>
          </w:tcPr>
          <w:p w14:paraId="1768F805" w14:textId="77777777" w:rsidR="00831BF2" w:rsidRPr="00D94851" w:rsidRDefault="004B463E" w:rsidP="0009619E">
            <w:pPr>
              <w:spacing w:after="0" w:line="240" w:lineRule="auto"/>
              <w:jc w:val="center"/>
              <w:rPr>
                <w:sz w:val="20"/>
                <w:szCs w:val="20"/>
                <w:lang w:eastAsia="en-US"/>
              </w:rPr>
            </w:pPr>
            <w:r w:rsidRPr="00D94851">
              <w:rPr>
                <w:sz w:val="20"/>
                <w:szCs w:val="20"/>
                <w:lang w:eastAsia="en-US"/>
              </w:rPr>
              <w:t>E</w:t>
            </w:r>
            <w:r w:rsidR="00831BF2" w:rsidRPr="00D94851">
              <w:rPr>
                <w:sz w:val="20"/>
                <w:szCs w:val="20"/>
                <w:lang w:eastAsia="en-US"/>
              </w:rPr>
              <w:t>taty</w:t>
            </w:r>
          </w:p>
        </w:tc>
        <w:tc>
          <w:tcPr>
            <w:tcW w:w="927" w:type="dxa"/>
            <w:shd w:val="clear" w:color="auto" w:fill="auto"/>
            <w:noWrap/>
            <w:hideMark/>
          </w:tcPr>
          <w:p w14:paraId="30FF8C7E" w14:textId="77777777" w:rsidR="00831BF2" w:rsidRPr="00D94851" w:rsidRDefault="00831BF2" w:rsidP="0009619E">
            <w:pPr>
              <w:spacing w:after="0" w:line="240" w:lineRule="auto"/>
              <w:jc w:val="center"/>
              <w:rPr>
                <w:sz w:val="20"/>
                <w:szCs w:val="20"/>
                <w:lang w:eastAsia="en-US"/>
              </w:rPr>
            </w:pPr>
            <w:r w:rsidRPr="00D94851">
              <w:rPr>
                <w:sz w:val="20"/>
                <w:szCs w:val="20"/>
                <w:lang w:eastAsia="en-US"/>
              </w:rPr>
              <w:t>liczba osób</w:t>
            </w:r>
          </w:p>
        </w:tc>
        <w:tc>
          <w:tcPr>
            <w:tcW w:w="928" w:type="dxa"/>
            <w:shd w:val="clear" w:color="auto" w:fill="auto"/>
            <w:noWrap/>
            <w:hideMark/>
          </w:tcPr>
          <w:p w14:paraId="56BD8BD9" w14:textId="77777777" w:rsidR="00831BF2" w:rsidRPr="00D94851" w:rsidRDefault="00831BF2" w:rsidP="0009619E">
            <w:pPr>
              <w:spacing w:after="0" w:line="240" w:lineRule="auto"/>
              <w:jc w:val="center"/>
              <w:rPr>
                <w:sz w:val="20"/>
                <w:szCs w:val="20"/>
                <w:lang w:eastAsia="en-US"/>
              </w:rPr>
            </w:pPr>
            <w:r w:rsidRPr="00D94851">
              <w:rPr>
                <w:sz w:val="20"/>
                <w:szCs w:val="20"/>
                <w:lang w:eastAsia="en-US"/>
              </w:rPr>
              <w:t>etaty</w:t>
            </w:r>
          </w:p>
        </w:tc>
        <w:tc>
          <w:tcPr>
            <w:tcW w:w="907" w:type="dxa"/>
            <w:shd w:val="clear" w:color="auto" w:fill="auto"/>
            <w:noWrap/>
            <w:hideMark/>
          </w:tcPr>
          <w:p w14:paraId="40AAE803" w14:textId="77777777" w:rsidR="00831BF2" w:rsidRPr="00D94851" w:rsidRDefault="00831BF2" w:rsidP="0009619E">
            <w:pPr>
              <w:spacing w:after="0" w:line="240" w:lineRule="auto"/>
              <w:jc w:val="center"/>
              <w:rPr>
                <w:sz w:val="20"/>
                <w:szCs w:val="20"/>
                <w:lang w:eastAsia="en-US"/>
              </w:rPr>
            </w:pPr>
            <w:r w:rsidRPr="00D94851">
              <w:rPr>
                <w:sz w:val="20"/>
                <w:szCs w:val="20"/>
                <w:lang w:eastAsia="en-US"/>
              </w:rPr>
              <w:t>liczba osób</w:t>
            </w:r>
          </w:p>
        </w:tc>
        <w:tc>
          <w:tcPr>
            <w:tcW w:w="872" w:type="dxa"/>
            <w:shd w:val="clear" w:color="auto" w:fill="auto"/>
            <w:noWrap/>
            <w:hideMark/>
          </w:tcPr>
          <w:p w14:paraId="77938F4E" w14:textId="77777777" w:rsidR="00831BF2" w:rsidRPr="00D94851" w:rsidRDefault="00831BF2" w:rsidP="0009619E">
            <w:pPr>
              <w:spacing w:after="0" w:line="240" w:lineRule="auto"/>
              <w:jc w:val="center"/>
              <w:rPr>
                <w:sz w:val="20"/>
                <w:szCs w:val="20"/>
                <w:lang w:eastAsia="en-US"/>
              </w:rPr>
            </w:pPr>
            <w:r w:rsidRPr="00D94851">
              <w:rPr>
                <w:sz w:val="20"/>
                <w:szCs w:val="20"/>
                <w:lang w:eastAsia="en-US"/>
              </w:rPr>
              <w:t>etaty</w:t>
            </w:r>
          </w:p>
        </w:tc>
        <w:tc>
          <w:tcPr>
            <w:tcW w:w="907" w:type="dxa"/>
            <w:shd w:val="clear" w:color="auto" w:fill="auto"/>
            <w:noWrap/>
            <w:hideMark/>
          </w:tcPr>
          <w:p w14:paraId="72EDA9D4" w14:textId="77777777" w:rsidR="00831BF2" w:rsidRPr="00D94851" w:rsidRDefault="00831BF2" w:rsidP="0009619E">
            <w:pPr>
              <w:spacing w:after="0" w:line="240" w:lineRule="auto"/>
              <w:jc w:val="center"/>
              <w:rPr>
                <w:sz w:val="20"/>
                <w:szCs w:val="20"/>
                <w:lang w:eastAsia="en-US"/>
              </w:rPr>
            </w:pPr>
            <w:r w:rsidRPr="00D94851">
              <w:rPr>
                <w:sz w:val="20"/>
                <w:szCs w:val="20"/>
                <w:lang w:eastAsia="en-US"/>
              </w:rPr>
              <w:t>liczba osób</w:t>
            </w:r>
          </w:p>
        </w:tc>
        <w:tc>
          <w:tcPr>
            <w:tcW w:w="1005" w:type="dxa"/>
            <w:shd w:val="clear" w:color="auto" w:fill="auto"/>
            <w:noWrap/>
            <w:hideMark/>
          </w:tcPr>
          <w:p w14:paraId="22992C05" w14:textId="77777777" w:rsidR="00831BF2" w:rsidRPr="00D94851" w:rsidRDefault="00831BF2" w:rsidP="0009619E">
            <w:pPr>
              <w:spacing w:after="0" w:line="240" w:lineRule="auto"/>
              <w:jc w:val="center"/>
              <w:rPr>
                <w:sz w:val="20"/>
                <w:szCs w:val="20"/>
                <w:lang w:eastAsia="en-US"/>
              </w:rPr>
            </w:pPr>
            <w:r w:rsidRPr="00D94851">
              <w:rPr>
                <w:sz w:val="20"/>
                <w:szCs w:val="20"/>
                <w:lang w:eastAsia="en-US"/>
              </w:rPr>
              <w:t>etaty</w:t>
            </w:r>
          </w:p>
        </w:tc>
      </w:tr>
      <w:tr w:rsidR="00EA1808" w:rsidRPr="00716A28" w14:paraId="37E64A0B" w14:textId="77777777" w:rsidTr="00D94851">
        <w:trPr>
          <w:trHeight w:val="887"/>
        </w:trPr>
        <w:tc>
          <w:tcPr>
            <w:tcW w:w="639" w:type="dxa"/>
            <w:shd w:val="clear" w:color="auto" w:fill="auto"/>
            <w:noWrap/>
            <w:hideMark/>
          </w:tcPr>
          <w:p w14:paraId="02A6D818" w14:textId="77777777" w:rsidR="00831BF2" w:rsidRPr="00D94851" w:rsidRDefault="00831BF2" w:rsidP="0009619E">
            <w:pPr>
              <w:spacing w:after="0"/>
              <w:ind w:left="5" w:right="-490"/>
              <w:rPr>
                <w:sz w:val="21"/>
                <w:szCs w:val="21"/>
                <w:lang w:eastAsia="en-US"/>
              </w:rPr>
            </w:pPr>
            <w:r w:rsidRPr="00D94851">
              <w:rPr>
                <w:sz w:val="21"/>
                <w:szCs w:val="21"/>
                <w:lang w:eastAsia="en-US"/>
              </w:rPr>
              <w:t>1.</w:t>
            </w:r>
          </w:p>
        </w:tc>
        <w:tc>
          <w:tcPr>
            <w:tcW w:w="2020" w:type="dxa"/>
            <w:shd w:val="clear" w:color="auto" w:fill="auto"/>
            <w:hideMark/>
          </w:tcPr>
          <w:p w14:paraId="55BCBD73" w14:textId="77777777" w:rsidR="00831BF2" w:rsidRPr="00D94851" w:rsidRDefault="00831BF2" w:rsidP="0009619E">
            <w:pPr>
              <w:spacing w:after="0" w:line="240" w:lineRule="auto"/>
              <w:jc w:val="left"/>
              <w:rPr>
                <w:sz w:val="21"/>
                <w:szCs w:val="21"/>
                <w:lang w:eastAsia="en-US"/>
              </w:rPr>
            </w:pPr>
            <w:r w:rsidRPr="00D94851">
              <w:rPr>
                <w:sz w:val="21"/>
                <w:szCs w:val="21"/>
                <w:lang w:eastAsia="en-US"/>
              </w:rPr>
              <w:t xml:space="preserve">Szkoła Podstawowa im. Papieża Jana Pawła II </w:t>
            </w:r>
            <w:r w:rsidRPr="00D94851">
              <w:rPr>
                <w:sz w:val="21"/>
                <w:szCs w:val="21"/>
                <w:lang w:eastAsia="en-US"/>
              </w:rPr>
              <w:br/>
              <w:t xml:space="preserve">w </w:t>
            </w:r>
            <w:proofErr w:type="spellStart"/>
            <w:r w:rsidRPr="00D94851">
              <w:rPr>
                <w:sz w:val="21"/>
                <w:szCs w:val="21"/>
                <w:lang w:eastAsia="en-US"/>
              </w:rPr>
              <w:t>Moniatyczach</w:t>
            </w:r>
            <w:proofErr w:type="spellEnd"/>
          </w:p>
        </w:tc>
        <w:tc>
          <w:tcPr>
            <w:tcW w:w="907" w:type="dxa"/>
            <w:shd w:val="clear" w:color="auto" w:fill="auto"/>
            <w:noWrap/>
            <w:hideMark/>
          </w:tcPr>
          <w:p w14:paraId="44BCCF7A"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18</w:t>
            </w:r>
          </w:p>
        </w:tc>
        <w:tc>
          <w:tcPr>
            <w:tcW w:w="872" w:type="dxa"/>
            <w:shd w:val="clear" w:color="auto" w:fill="auto"/>
            <w:noWrap/>
            <w:hideMark/>
          </w:tcPr>
          <w:p w14:paraId="1A705EFA"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15,13</w:t>
            </w:r>
          </w:p>
        </w:tc>
        <w:tc>
          <w:tcPr>
            <w:tcW w:w="907" w:type="dxa"/>
            <w:shd w:val="clear" w:color="auto" w:fill="auto"/>
            <w:noWrap/>
            <w:hideMark/>
          </w:tcPr>
          <w:p w14:paraId="63F8669F"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0</w:t>
            </w:r>
          </w:p>
        </w:tc>
        <w:tc>
          <w:tcPr>
            <w:tcW w:w="961" w:type="dxa"/>
            <w:shd w:val="clear" w:color="auto" w:fill="auto"/>
            <w:noWrap/>
            <w:hideMark/>
          </w:tcPr>
          <w:p w14:paraId="4B85DEBE"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0,00</w:t>
            </w:r>
          </w:p>
        </w:tc>
        <w:tc>
          <w:tcPr>
            <w:tcW w:w="926" w:type="dxa"/>
            <w:shd w:val="clear" w:color="auto" w:fill="auto"/>
            <w:noWrap/>
            <w:hideMark/>
          </w:tcPr>
          <w:p w14:paraId="69BEF7F6"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1</w:t>
            </w:r>
          </w:p>
        </w:tc>
        <w:tc>
          <w:tcPr>
            <w:tcW w:w="928" w:type="dxa"/>
            <w:shd w:val="clear" w:color="auto" w:fill="auto"/>
            <w:noWrap/>
            <w:hideMark/>
          </w:tcPr>
          <w:p w14:paraId="5E3B8982"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0,94</w:t>
            </w:r>
          </w:p>
        </w:tc>
        <w:tc>
          <w:tcPr>
            <w:tcW w:w="927" w:type="dxa"/>
            <w:shd w:val="clear" w:color="auto" w:fill="auto"/>
            <w:noWrap/>
            <w:hideMark/>
          </w:tcPr>
          <w:p w14:paraId="2D1724B5"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0</w:t>
            </w:r>
          </w:p>
        </w:tc>
        <w:tc>
          <w:tcPr>
            <w:tcW w:w="928" w:type="dxa"/>
            <w:shd w:val="clear" w:color="auto" w:fill="auto"/>
            <w:noWrap/>
            <w:hideMark/>
          </w:tcPr>
          <w:p w14:paraId="6BE7FD7B"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0,00</w:t>
            </w:r>
          </w:p>
        </w:tc>
        <w:tc>
          <w:tcPr>
            <w:tcW w:w="907" w:type="dxa"/>
            <w:shd w:val="clear" w:color="auto" w:fill="auto"/>
            <w:noWrap/>
            <w:hideMark/>
          </w:tcPr>
          <w:p w14:paraId="3DF44DB2"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2</w:t>
            </w:r>
          </w:p>
        </w:tc>
        <w:tc>
          <w:tcPr>
            <w:tcW w:w="872" w:type="dxa"/>
            <w:shd w:val="clear" w:color="auto" w:fill="auto"/>
            <w:noWrap/>
            <w:hideMark/>
          </w:tcPr>
          <w:p w14:paraId="605582CC"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1,57</w:t>
            </w:r>
          </w:p>
        </w:tc>
        <w:tc>
          <w:tcPr>
            <w:tcW w:w="907" w:type="dxa"/>
            <w:shd w:val="clear" w:color="auto" w:fill="auto"/>
            <w:noWrap/>
            <w:hideMark/>
          </w:tcPr>
          <w:p w14:paraId="4B87C3D8"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15</w:t>
            </w:r>
          </w:p>
        </w:tc>
        <w:tc>
          <w:tcPr>
            <w:tcW w:w="1005" w:type="dxa"/>
            <w:shd w:val="clear" w:color="auto" w:fill="auto"/>
            <w:noWrap/>
            <w:hideMark/>
          </w:tcPr>
          <w:p w14:paraId="32711959"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12,62</w:t>
            </w:r>
          </w:p>
        </w:tc>
      </w:tr>
      <w:tr w:rsidR="00EA1808" w:rsidRPr="00716A28" w14:paraId="0E610342" w14:textId="77777777" w:rsidTr="00D94851">
        <w:trPr>
          <w:trHeight w:val="591"/>
        </w:trPr>
        <w:tc>
          <w:tcPr>
            <w:tcW w:w="639" w:type="dxa"/>
            <w:shd w:val="clear" w:color="auto" w:fill="auto"/>
            <w:noWrap/>
            <w:hideMark/>
          </w:tcPr>
          <w:p w14:paraId="18B35241" w14:textId="77777777" w:rsidR="00831BF2" w:rsidRPr="00D94851" w:rsidRDefault="00831BF2" w:rsidP="0009619E">
            <w:pPr>
              <w:spacing w:after="0"/>
              <w:ind w:left="5" w:right="-490"/>
              <w:rPr>
                <w:sz w:val="21"/>
                <w:szCs w:val="21"/>
                <w:lang w:eastAsia="en-US"/>
              </w:rPr>
            </w:pPr>
            <w:r w:rsidRPr="00D94851">
              <w:rPr>
                <w:sz w:val="21"/>
                <w:szCs w:val="21"/>
                <w:lang w:eastAsia="en-US"/>
              </w:rPr>
              <w:t>2.</w:t>
            </w:r>
          </w:p>
        </w:tc>
        <w:tc>
          <w:tcPr>
            <w:tcW w:w="2020" w:type="dxa"/>
            <w:shd w:val="clear" w:color="auto" w:fill="auto"/>
            <w:hideMark/>
          </w:tcPr>
          <w:p w14:paraId="32673B51" w14:textId="77777777" w:rsidR="00831BF2" w:rsidRPr="00D94851" w:rsidRDefault="00831BF2" w:rsidP="0009619E">
            <w:pPr>
              <w:spacing w:after="0" w:line="240" w:lineRule="auto"/>
              <w:jc w:val="left"/>
              <w:rPr>
                <w:sz w:val="21"/>
                <w:szCs w:val="21"/>
                <w:lang w:eastAsia="en-US"/>
              </w:rPr>
            </w:pPr>
            <w:r w:rsidRPr="00D94851">
              <w:rPr>
                <w:sz w:val="21"/>
                <w:szCs w:val="21"/>
                <w:lang w:eastAsia="en-US"/>
              </w:rPr>
              <w:t xml:space="preserve">Szkoła Podstawowa im. Jana Pawła II </w:t>
            </w:r>
            <w:r w:rsidRPr="00D94851">
              <w:rPr>
                <w:sz w:val="21"/>
                <w:szCs w:val="21"/>
                <w:lang w:eastAsia="en-US"/>
              </w:rPr>
              <w:br/>
              <w:t xml:space="preserve">w </w:t>
            </w:r>
            <w:proofErr w:type="spellStart"/>
            <w:r w:rsidRPr="00D94851">
              <w:rPr>
                <w:sz w:val="21"/>
                <w:szCs w:val="21"/>
                <w:lang w:eastAsia="en-US"/>
              </w:rPr>
              <w:t>Mienianach</w:t>
            </w:r>
            <w:proofErr w:type="spellEnd"/>
          </w:p>
        </w:tc>
        <w:tc>
          <w:tcPr>
            <w:tcW w:w="907" w:type="dxa"/>
            <w:shd w:val="clear" w:color="auto" w:fill="auto"/>
            <w:noWrap/>
            <w:hideMark/>
          </w:tcPr>
          <w:p w14:paraId="3D5B52A4"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16</w:t>
            </w:r>
          </w:p>
        </w:tc>
        <w:tc>
          <w:tcPr>
            <w:tcW w:w="872" w:type="dxa"/>
            <w:shd w:val="clear" w:color="auto" w:fill="auto"/>
            <w:noWrap/>
            <w:hideMark/>
          </w:tcPr>
          <w:p w14:paraId="737E2A9A"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11,61</w:t>
            </w:r>
          </w:p>
        </w:tc>
        <w:tc>
          <w:tcPr>
            <w:tcW w:w="907" w:type="dxa"/>
            <w:shd w:val="clear" w:color="auto" w:fill="auto"/>
            <w:noWrap/>
            <w:hideMark/>
          </w:tcPr>
          <w:p w14:paraId="4A354BA8"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0</w:t>
            </w:r>
          </w:p>
        </w:tc>
        <w:tc>
          <w:tcPr>
            <w:tcW w:w="961" w:type="dxa"/>
            <w:shd w:val="clear" w:color="auto" w:fill="auto"/>
            <w:noWrap/>
            <w:hideMark/>
          </w:tcPr>
          <w:p w14:paraId="79A453A7"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0,00</w:t>
            </w:r>
          </w:p>
        </w:tc>
        <w:tc>
          <w:tcPr>
            <w:tcW w:w="926" w:type="dxa"/>
            <w:shd w:val="clear" w:color="auto" w:fill="auto"/>
            <w:noWrap/>
            <w:hideMark/>
          </w:tcPr>
          <w:p w14:paraId="302A35E4"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1</w:t>
            </w:r>
          </w:p>
        </w:tc>
        <w:tc>
          <w:tcPr>
            <w:tcW w:w="928" w:type="dxa"/>
            <w:shd w:val="clear" w:color="auto" w:fill="auto"/>
            <w:noWrap/>
            <w:hideMark/>
          </w:tcPr>
          <w:p w14:paraId="5E6227FE"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0,50</w:t>
            </w:r>
          </w:p>
        </w:tc>
        <w:tc>
          <w:tcPr>
            <w:tcW w:w="927" w:type="dxa"/>
            <w:shd w:val="clear" w:color="auto" w:fill="auto"/>
            <w:noWrap/>
            <w:hideMark/>
          </w:tcPr>
          <w:p w14:paraId="76A53601"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2</w:t>
            </w:r>
          </w:p>
        </w:tc>
        <w:tc>
          <w:tcPr>
            <w:tcW w:w="928" w:type="dxa"/>
            <w:shd w:val="clear" w:color="auto" w:fill="auto"/>
            <w:noWrap/>
            <w:hideMark/>
          </w:tcPr>
          <w:p w14:paraId="3B15B26F"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1,58</w:t>
            </w:r>
          </w:p>
        </w:tc>
        <w:tc>
          <w:tcPr>
            <w:tcW w:w="907" w:type="dxa"/>
            <w:shd w:val="clear" w:color="auto" w:fill="auto"/>
            <w:noWrap/>
            <w:hideMark/>
          </w:tcPr>
          <w:p w14:paraId="4A6B1FB8"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2</w:t>
            </w:r>
          </w:p>
        </w:tc>
        <w:tc>
          <w:tcPr>
            <w:tcW w:w="872" w:type="dxa"/>
            <w:shd w:val="clear" w:color="auto" w:fill="auto"/>
            <w:noWrap/>
            <w:hideMark/>
          </w:tcPr>
          <w:p w14:paraId="0AACB60E"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1,09</w:t>
            </w:r>
          </w:p>
        </w:tc>
        <w:tc>
          <w:tcPr>
            <w:tcW w:w="907" w:type="dxa"/>
            <w:shd w:val="clear" w:color="auto" w:fill="auto"/>
            <w:noWrap/>
            <w:hideMark/>
          </w:tcPr>
          <w:p w14:paraId="1ED0F341"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11</w:t>
            </w:r>
          </w:p>
        </w:tc>
        <w:tc>
          <w:tcPr>
            <w:tcW w:w="1005" w:type="dxa"/>
            <w:shd w:val="clear" w:color="auto" w:fill="auto"/>
            <w:noWrap/>
            <w:hideMark/>
          </w:tcPr>
          <w:p w14:paraId="5110D8FB"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8,44</w:t>
            </w:r>
          </w:p>
        </w:tc>
      </w:tr>
      <w:tr w:rsidR="00EA1808" w:rsidRPr="00295A9B" w14:paraId="3434CF95" w14:textId="77777777" w:rsidTr="00D94851">
        <w:trPr>
          <w:trHeight w:val="591"/>
        </w:trPr>
        <w:tc>
          <w:tcPr>
            <w:tcW w:w="639" w:type="dxa"/>
            <w:shd w:val="clear" w:color="auto" w:fill="auto"/>
            <w:noWrap/>
            <w:hideMark/>
          </w:tcPr>
          <w:p w14:paraId="3AC6A7EF" w14:textId="77777777" w:rsidR="00831BF2" w:rsidRPr="00D94851" w:rsidRDefault="00831BF2" w:rsidP="0009619E">
            <w:pPr>
              <w:spacing w:after="0"/>
              <w:ind w:left="5" w:right="-490"/>
              <w:rPr>
                <w:sz w:val="21"/>
                <w:szCs w:val="21"/>
                <w:lang w:eastAsia="en-US"/>
              </w:rPr>
            </w:pPr>
            <w:r w:rsidRPr="00D94851">
              <w:rPr>
                <w:sz w:val="21"/>
                <w:szCs w:val="21"/>
                <w:lang w:eastAsia="en-US"/>
              </w:rPr>
              <w:t>3.</w:t>
            </w:r>
          </w:p>
        </w:tc>
        <w:tc>
          <w:tcPr>
            <w:tcW w:w="2020" w:type="dxa"/>
            <w:shd w:val="clear" w:color="auto" w:fill="auto"/>
            <w:hideMark/>
          </w:tcPr>
          <w:p w14:paraId="72255510" w14:textId="77777777" w:rsidR="00831BF2" w:rsidRPr="00D94851" w:rsidRDefault="00831BF2" w:rsidP="0009619E">
            <w:pPr>
              <w:spacing w:after="0" w:line="240" w:lineRule="auto"/>
              <w:jc w:val="left"/>
              <w:rPr>
                <w:sz w:val="21"/>
                <w:szCs w:val="21"/>
                <w:lang w:eastAsia="en-US"/>
              </w:rPr>
            </w:pPr>
            <w:r w:rsidRPr="00D94851">
              <w:rPr>
                <w:sz w:val="21"/>
                <w:szCs w:val="21"/>
                <w:lang w:eastAsia="en-US"/>
              </w:rPr>
              <w:t>Szkoła Podstawowa w Ślipczu</w:t>
            </w:r>
          </w:p>
        </w:tc>
        <w:tc>
          <w:tcPr>
            <w:tcW w:w="907" w:type="dxa"/>
            <w:shd w:val="clear" w:color="auto" w:fill="auto"/>
            <w:noWrap/>
            <w:hideMark/>
          </w:tcPr>
          <w:p w14:paraId="1D3D2D77"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14</w:t>
            </w:r>
          </w:p>
        </w:tc>
        <w:tc>
          <w:tcPr>
            <w:tcW w:w="872" w:type="dxa"/>
            <w:shd w:val="clear" w:color="auto" w:fill="auto"/>
            <w:noWrap/>
            <w:hideMark/>
          </w:tcPr>
          <w:p w14:paraId="4F060260"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12,92</w:t>
            </w:r>
          </w:p>
        </w:tc>
        <w:tc>
          <w:tcPr>
            <w:tcW w:w="907" w:type="dxa"/>
            <w:shd w:val="clear" w:color="auto" w:fill="auto"/>
            <w:noWrap/>
            <w:hideMark/>
          </w:tcPr>
          <w:p w14:paraId="3495F60A"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0</w:t>
            </w:r>
          </w:p>
        </w:tc>
        <w:tc>
          <w:tcPr>
            <w:tcW w:w="961" w:type="dxa"/>
            <w:shd w:val="clear" w:color="auto" w:fill="auto"/>
            <w:noWrap/>
            <w:hideMark/>
          </w:tcPr>
          <w:p w14:paraId="780CBD50"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0,00</w:t>
            </w:r>
          </w:p>
        </w:tc>
        <w:tc>
          <w:tcPr>
            <w:tcW w:w="926" w:type="dxa"/>
            <w:shd w:val="clear" w:color="auto" w:fill="auto"/>
            <w:noWrap/>
            <w:hideMark/>
          </w:tcPr>
          <w:p w14:paraId="1BC7A48B"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0</w:t>
            </w:r>
          </w:p>
        </w:tc>
        <w:tc>
          <w:tcPr>
            <w:tcW w:w="928" w:type="dxa"/>
            <w:shd w:val="clear" w:color="auto" w:fill="auto"/>
            <w:noWrap/>
            <w:hideMark/>
          </w:tcPr>
          <w:p w14:paraId="55003359"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0,00</w:t>
            </w:r>
          </w:p>
        </w:tc>
        <w:tc>
          <w:tcPr>
            <w:tcW w:w="927" w:type="dxa"/>
            <w:shd w:val="clear" w:color="auto" w:fill="auto"/>
            <w:noWrap/>
            <w:hideMark/>
          </w:tcPr>
          <w:p w14:paraId="03BEC8C9"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3</w:t>
            </w:r>
          </w:p>
        </w:tc>
        <w:tc>
          <w:tcPr>
            <w:tcW w:w="928" w:type="dxa"/>
            <w:shd w:val="clear" w:color="auto" w:fill="auto"/>
            <w:noWrap/>
            <w:hideMark/>
          </w:tcPr>
          <w:p w14:paraId="49296644"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3,00</w:t>
            </w:r>
          </w:p>
        </w:tc>
        <w:tc>
          <w:tcPr>
            <w:tcW w:w="907" w:type="dxa"/>
            <w:shd w:val="clear" w:color="auto" w:fill="auto"/>
            <w:noWrap/>
            <w:hideMark/>
          </w:tcPr>
          <w:p w14:paraId="54450EBA"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4</w:t>
            </w:r>
          </w:p>
        </w:tc>
        <w:tc>
          <w:tcPr>
            <w:tcW w:w="872" w:type="dxa"/>
            <w:shd w:val="clear" w:color="auto" w:fill="auto"/>
            <w:noWrap/>
            <w:hideMark/>
          </w:tcPr>
          <w:p w14:paraId="7852CF1B"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4,00</w:t>
            </w:r>
          </w:p>
        </w:tc>
        <w:tc>
          <w:tcPr>
            <w:tcW w:w="907" w:type="dxa"/>
            <w:shd w:val="clear" w:color="auto" w:fill="auto"/>
            <w:noWrap/>
            <w:hideMark/>
          </w:tcPr>
          <w:p w14:paraId="1BE04156"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7</w:t>
            </w:r>
          </w:p>
        </w:tc>
        <w:tc>
          <w:tcPr>
            <w:tcW w:w="1005" w:type="dxa"/>
            <w:shd w:val="clear" w:color="auto" w:fill="auto"/>
            <w:noWrap/>
            <w:hideMark/>
          </w:tcPr>
          <w:p w14:paraId="053743E8"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5,92</w:t>
            </w:r>
          </w:p>
        </w:tc>
      </w:tr>
      <w:tr w:rsidR="00EA1808" w:rsidRPr="00295A9B" w14:paraId="6B412E4C" w14:textId="77777777" w:rsidTr="00D94851">
        <w:trPr>
          <w:trHeight w:val="591"/>
        </w:trPr>
        <w:tc>
          <w:tcPr>
            <w:tcW w:w="639" w:type="dxa"/>
            <w:shd w:val="clear" w:color="auto" w:fill="auto"/>
            <w:noWrap/>
            <w:hideMark/>
          </w:tcPr>
          <w:p w14:paraId="690C58B9" w14:textId="77777777" w:rsidR="00831BF2" w:rsidRPr="00D94851" w:rsidRDefault="00831BF2" w:rsidP="0009619E">
            <w:pPr>
              <w:spacing w:after="0"/>
              <w:ind w:left="5" w:right="-490"/>
              <w:rPr>
                <w:sz w:val="21"/>
                <w:szCs w:val="21"/>
                <w:lang w:eastAsia="en-US"/>
              </w:rPr>
            </w:pPr>
            <w:r w:rsidRPr="00D94851">
              <w:rPr>
                <w:sz w:val="21"/>
                <w:szCs w:val="21"/>
                <w:lang w:eastAsia="en-US"/>
              </w:rPr>
              <w:t>4.</w:t>
            </w:r>
          </w:p>
        </w:tc>
        <w:tc>
          <w:tcPr>
            <w:tcW w:w="2020" w:type="dxa"/>
            <w:shd w:val="clear" w:color="auto" w:fill="auto"/>
            <w:hideMark/>
          </w:tcPr>
          <w:p w14:paraId="19B4A9FE" w14:textId="77777777" w:rsidR="00831BF2" w:rsidRPr="00D94851" w:rsidRDefault="00831BF2" w:rsidP="0009619E">
            <w:pPr>
              <w:spacing w:after="0" w:line="240" w:lineRule="auto"/>
              <w:jc w:val="left"/>
              <w:rPr>
                <w:sz w:val="21"/>
                <w:szCs w:val="21"/>
                <w:lang w:eastAsia="en-US"/>
              </w:rPr>
            </w:pPr>
            <w:r w:rsidRPr="00D94851">
              <w:rPr>
                <w:sz w:val="21"/>
                <w:szCs w:val="21"/>
                <w:lang w:eastAsia="en-US"/>
              </w:rPr>
              <w:t>Szkoła Podstawowa im. 15 Pułku Piechoty „Wilków” w Stefankowicach</w:t>
            </w:r>
          </w:p>
        </w:tc>
        <w:tc>
          <w:tcPr>
            <w:tcW w:w="907" w:type="dxa"/>
            <w:shd w:val="clear" w:color="auto" w:fill="auto"/>
            <w:noWrap/>
            <w:hideMark/>
          </w:tcPr>
          <w:p w14:paraId="42EA479F"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18</w:t>
            </w:r>
          </w:p>
        </w:tc>
        <w:tc>
          <w:tcPr>
            <w:tcW w:w="872" w:type="dxa"/>
            <w:shd w:val="clear" w:color="auto" w:fill="auto"/>
            <w:noWrap/>
            <w:hideMark/>
          </w:tcPr>
          <w:p w14:paraId="30CA6A24"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10,81</w:t>
            </w:r>
          </w:p>
        </w:tc>
        <w:tc>
          <w:tcPr>
            <w:tcW w:w="907" w:type="dxa"/>
            <w:shd w:val="clear" w:color="auto" w:fill="auto"/>
            <w:noWrap/>
            <w:hideMark/>
          </w:tcPr>
          <w:p w14:paraId="6056B693"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0</w:t>
            </w:r>
          </w:p>
        </w:tc>
        <w:tc>
          <w:tcPr>
            <w:tcW w:w="961" w:type="dxa"/>
            <w:shd w:val="clear" w:color="auto" w:fill="auto"/>
            <w:noWrap/>
            <w:hideMark/>
          </w:tcPr>
          <w:p w14:paraId="79A71AE3"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0,00</w:t>
            </w:r>
          </w:p>
        </w:tc>
        <w:tc>
          <w:tcPr>
            <w:tcW w:w="926" w:type="dxa"/>
            <w:shd w:val="clear" w:color="auto" w:fill="auto"/>
            <w:noWrap/>
            <w:hideMark/>
          </w:tcPr>
          <w:p w14:paraId="1ABF6F7A"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0</w:t>
            </w:r>
          </w:p>
        </w:tc>
        <w:tc>
          <w:tcPr>
            <w:tcW w:w="928" w:type="dxa"/>
            <w:shd w:val="clear" w:color="auto" w:fill="auto"/>
            <w:noWrap/>
            <w:hideMark/>
          </w:tcPr>
          <w:p w14:paraId="3D245C49"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0,00</w:t>
            </w:r>
          </w:p>
        </w:tc>
        <w:tc>
          <w:tcPr>
            <w:tcW w:w="927" w:type="dxa"/>
            <w:shd w:val="clear" w:color="auto" w:fill="auto"/>
            <w:noWrap/>
            <w:hideMark/>
          </w:tcPr>
          <w:p w14:paraId="36F52281"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5</w:t>
            </w:r>
          </w:p>
        </w:tc>
        <w:tc>
          <w:tcPr>
            <w:tcW w:w="928" w:type="dxa"/>
            <w:shd w:val="clear" w:color="auto" w:fill="auto"/>
            <w:noWrap/>
            <w:hideMark/>
          </w:tcPr>
          <w:p w14:paraId="75397B5D"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3,23</w:t>
            </w:r>
          </w:p>
        </w:tc>
        <w:tc>
          <w:tcPr>
            <w:tcW w:w="907" w:type="dxa"/>
            <w:shd w:val="clear" w:color="auto" w:fill="auto"/>
            <w:noWrap/>
            <w:hideMark/>
          </w:tcPr>
          <w:p w14:paraId="393E8A15"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3</w:t>
            </w:r>
          </w:p>
        </w:tc>
        <w:tc>
          <w:tcPr>
            <w:tcW w:w="872" w:type="dxa"/>
            <w:shd w:val="clear" w:color="auto" w:fill="auto"/>
            <w:noWrap/>
            <w:hideMark/>
          </w:tcPr>
          <w:p w14:paraId="2F4425AA"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2,25</w:t>
            </w:r>
          </w:p>
        </w:tc>
        <w:tc>
          <w:tcPr>
            <w:tcW w:w="907" w:type="dxa"/>
            <w:shd w:val="clear" w:color="auto" w:fill="auto"/>
            <w:noWrap/>
            <w:hideMark/>
          </w:tcPr>
          <w:p w14:paraId="6465C305"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10</w:t>
            </w:r>
          </w:p>
        </w:tc>
        <w:tc>
          <w:tcPr>
            <w:tcW w:w="1005" w:type="dxa"/>
            <w:shd w:val="clear" w:color="auto" w:fill="auto"/>
            <w:noWrap/>
            <w:hideMark/>
          </w:tcPr>
          <w:p w14:paraId="2EF795F9"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5,33</w:t>
            </w:r>
          </w:p>
        </w:tc>
      </w:tr>
      <w:tr w:rsidR="00EA1808" w:rsidRPr="00295A9B" w14:paraId="519F9FF3" w14:textId="77777777" w:rsidTr="00D94851">
        <w:trPr>
          <w:trHeight w:val="887"/>
        </w:trPr>
        <w:tc>
          <w:tcPr>
            <w:tcW w:w="639" w:type="dxa"/>
            <w:shd w:val="clear" w:color="auto" w:fill="auto"/>
            <w:noWrap/>
            <w:hideMark/>
          </w:tcPr>
          <w:p w14:paraId="3E9A0655" w14:textId="77777777" w:rsidR="00831BF2" w:rsidRPr="00D94851" w:rsidRDefault="00831BF2" w:rsidP="0009619E">
            <w:pPr>
              <w:spacing w:after="0"/>
              <w:ind w:left="5" w:right="-490"/>
              <w:rPr>
                <w:sz w:val="21"/>
                <w:szCs w:val="21"/>
                <w:lang w:eastAsia="en-US"/>
              </w:rPr>
            </w:pPr>
            <w:r w:rsidRPr="00D94851">
              <w:rPr>
                <w:sz w:val="21"/>
                <w:szCs w:val="21"/>
                <w:lang w:eastAsia="en-US"/>
              </w:rPr>
              <w:t>5.</w:t>
            </w:r>
          </w:p>
        </w:tc>
        <w:tc>
          <w:tcPr>
            <w:tcW w:w="2020" w:type="dxa"/>
            <w:shd w:val="clear" w:color="auto" w:fill="auto"/>
            <w:hideMark/>
          </w:tcPr>
          <w:p w14:paraId="35F1B3EF" w14:textId="77777777" w:rsidR="00831BF2" w:rsidRPr="00D94851" w:rsidRDefault="00831BF2" w:rsidP="0009619E">
            <w:pPr>
              <w:spacing w:after="0" w:line="240" w:lineRule="auto"/>
              <w:jc w:val="left"/>
              <w:rPr>
                <w:sz w:val="21"/>
                <w:szCs w:val="21"/>
                <w:lang w:eastAsia="en-US"/>
              </w:rPr>
            </w:pPr>
            <w:r w:rsidRPr="00D94851">
              <w:rPr>
                <w:sz w:val="21"/>
                <w:szCs w:val="21"/>
                <w:lang w:eastAsia="en-US"/>
              </w:rPr>
              <w:t xml:space="preserve">Szkoła Podstawowa im. Tadeusza Kościuszki </w:t>
            </w:r>
            <w:r w:rsidRPr="00D94851">
              <w:rPr>
                <w:sz w:val="21"/>
                <w:szCs w:val="21"/>
                <w:lang w:eastAsia="en-US"/>
              </w:rPr>
              <w:br/>
              <w:t xml:space="preserve">w </w:t>
            </w:r>
            <w:proofErr w:type="spellStart"/>
            <w:r w:rsidRPr="00D94851">
              <w:rPr>
                <w:sz w:val="21"/>
                <w:szCs w:val="21"/>
                <w:lang w:eastAsia="en-US"/>
              </w:rPr>
              <w:t>Husynnem</w:t>
            </w:r>
            <w:proofErr w:type="spellEnd"/>
          </w:p>
        </w:tc>
        <w:tc>
          <w:tcPr>
            <w:tcW w:w="907" w:type="dxa"/>
            <w:shd w:val="clear" w:color="auto" w:fill="auto"/>
            <w:noWrap/>
            <w:hideMark/>
          </w:tcPr>
          <w:p w14:paraId="1490B57D"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20</w:t>
            </w:r>
          </w:p>
        </w:tc>
        <w:tc>
          <w:tcPr>
            <w:tcW w:w="872" w:type="dxa"/>
            <w:shd w:val="clear" w:color="auto" w:fill="auto"/>
            <w:noWrap/>
            <w:hideMark/>
          </w:tcPr>
          <w:p w14:paraId="0E8F31D6"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16,56</w:t>
            </w:r>
          </w:p>
        </w:tc>
        <w:tc>
          <w:tcPr>
            <w:tcW w:w="907" w:type="dxa"/>
            <w:shd w:val="clear" w:color="auto" w:fill="auto"/>
            <w:noWrap/>
            <w:hideMark/>
          </w:tcPr>
          <w:p w14:paraId="2677A5C7"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0</w:t>
            </w:r>
          </w:p>
        </w:tc>
        <w:tc>
          <w:tcPr>
            <w:tcW w:w="961" w:type="dxa"/>
            <w:shd w:val="clear" w:color="auto" w:fill="auto"/>
            <w:noWrap/>
            <w:hideMark/>
          </w:tcPr>
          <w:p w14:paraId="571F7E43"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0,00</w:t>
            </w:r>
          </w:p>
        </w:tc>
        <w:tc>
          <w:tcPr>
            <w:tcW w:w="926" w:type="dxa"/>
            <w:shd w:val="clear" w:color="auto" w:fill="auto"/>
            <w:noWrap/>
            <w:hideMark/>
          </w:tcPr>
          <w:p w14:paraId="6E3BA84E"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0</w:t>
            </w:r>
          </w:p>
        </w:tc>
        <w:tc>
          <w:tcPr>
            <w:tcW w:w="928" w:type="dxa"/>
            <w:shd w:val="clear" w:color="auto" w:fill="auto"/>
            <w:noWrap/>
            <w:hideMark/>
          </w:tcPr>
          <w:p w14:paraId="01B49B9F"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0,00</w:t>
            </w:r>
          </w:p>
        </w:tc>
        <w:tc>
          <w:tcPr>
            <w:tcW w:w="927" w:type="dxa"/>
            <w:shd w:val="clear" w:color="auto" w:fill="auto"/>
            <w:noWrap/>
            <w:hideMark/>
          </w:tcPr>
          <w:p w14:paraId="08C2C9CE"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5</w:t>
            </w:r>
          </w:p>
        </w:tc>
        <w:tc>
          <w:tcPr>
            <w:tcW w:w="928" w:type="dxa"/>
            <w:shd w:val="clear" w:color="auto" w:fill="auto"/>
            <w:noWrap/>
            <w:hideMark/>
          </w:tcPr>
          <w:p w14:paraId="33C4894E"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4,00</w:t>
            </w:r>
          </w:p>
        </w:tc>
        <w:tc>
          <w:tcPr>
            <w:tcW w:w="907" w:type="dxa"/>
            <w:shd w:val="clear" w:color="auto" w:fill="auto"/>
            <w:noWrap/>
            <w:hideMark/>
          </w:tcPr>
          <w:p w14:paraId="15D438EA"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5</w:t>
            </w:r>
          </w:p>
        </w:tc>
        <w:tc>
          <w:tcPr>
            <w:tcW w:w="872" w:type="dxa"/>
            <w:shd w:val="clear" w:color="auto" w:fill="auto"/>
            <w:noWrap/>
            <w:hideMark/>
          </w:tcPr>
          <w:p w14:paraId="09982D75"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3,42</w:t>
            </w:r>
          </w:p>
        </w:tc>
        <w:tc>
          <w:tcPr>
            <w:tcW w:w="907" w:type="dxa"/>
            <w:shd w:val="clear" w:color="auto" w:fill="auto"/>
            <w:noWrap/>
            <w:hideMark/>
          </w:tcPr>
          <w:p w14:paraId="2E14A56E"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10</w:t>
            </w:r>
          </w:p>
        </w:tc>
        <w:tc>
          <w:tcPr>
            <w:tcW w:w="1005" w:type="dxa"/>
            <w:shd w:val="clear" w:color="auto" w:fill="auto"/>
            <w:noWrap/>
            <w:hideMark/>
          </w:tcPr>
          <w:p w14:paraId="691B2677"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9,14</w:t>
            </w:r>
          </w:p>
        </w:tc>
      </w:tr>
      <w:tr w:rsidR="00EA1808" w:rsidRPr="00295A9B" w14:paraId="5E4AFD8B" w14:textId="77777777" w:rsidTr="00D94851">
        <w:trPr>
          <w:trHeight w:val="887"/>
        </w:trPr>
        <w:tc>
          <w:tcPr>
            <w:tcW w:w="639" w:type="dxa"/>
            <w:shd w:val="clear" w:color="auto" w:fill="auto"/>
            <w:noWrap/>
            <w:hideMark/>
          </w:tcPr>
          <w:p w14:paraId="73C8010B" w14:textId="77777777" w:rsidR="00831BF2" w:rsidRPr="00D94851" w:rsidRDefault="00831BF2" w:rsidP="0009619E">
            <w:pPr>
              <w:spacing w:after="0"/>
              <w:ind w:left="5" w:right="-490"/>
              <w:rPr>
                <w:sz w:val="21"/>
                <w:szCs w:val="21"/>
                <w:lang w:eastAsia="en-US"/>
              </w:rPr>
            </w:pPr>
            <w:r w:rsidRPr="00D94851">
              <w:rPr>
                <w:sz w:val="21"/>
                <w:szCs w:val="21"/>
                <w:lang w:eastAsia="en-US"/>
              </w:rPr>
              <w:t>6.</w:t>
            </w:r>
          </w:p>
        </w:tc>
        <w:tc>
          <w:tcPr>
            <w:tcW w:w="2020" w:type="dxa"/>
            <w:shd w:val="clear" w:color="auto" w:fill="auto"/>
            <w:hideMark/>
          </w:tcPr>
          <w:p w14:paraId="5ADD060B" w14:textId="77777777" w:rsidR="00831BF2" w:rsidRPr="00D94851" w:rsidRDefault="00831BF2" w:rsidP="0009619E">
            <w:pPr>
              <w:spacing w:after="0" w:line="240" w:lineRule="auto"/>
              <w:jc w:val="left"/>
              <w:rPr>
                <w:sz w:val="21"/>
                <w:szCs w:val="21"/>
                <w:lang w:eastAsia="en-US"/>
              </w:rPr>
            </w:pPr>
            <w:r w:rsidRPr="00D94851">
              <w:rPr>
                <w:sz w:val="21"/>
                <w:szCs w:val="21"/>
                <w:lang w:eastAsia="en-US"/>
              </w:rPr>
              <w:t>Szkoła Podstawowa im. Ks. Stanisława Staszica w Czerniczynie</w:t>
            </w:r>
          </w:p>
        </w:tc>
        <w:tc>
          <w:tcPr>
            <w:tcW w:w="907" w:type="dxa"/>
            <w:shd w:val="clear" w:color="auto" w:fill="auto"/>
            <w:noWrap/>
            <w:hideMark/>
          </w:tcPr>
          <w:p w14:paraId="6C3DC85B"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16</w:t>
            </w:r>
          </w:p>
        </w:tc>
        <w:tc>
          <w:tcPr>
            <w:tcW w:w="872" w:type="dxa"/>
            <w:shd w:val="clear" w:color="auto" w:fill="auto"/>
            <w:noWrap/>
            <w:hideMark/>
          </w:tcPr>
          <w:p w14:paraId="193C4EA3"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13,80</w:t>
            </w:r>
          </w:p>
        </w:tc>
        <w:tc>
          <w:tcPr>
            <w:tcW w:w="907" w:type="dxa"/>
            <w:shd w:val="clear" w:color="auto" w:fill="auto"/>
            <w:noWrap/>
            <w:hideMark/>
          </w:tcPr>
          <w:p w14:paraId="39A17531"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0</w:t>
            </w:r>
          </w:p>
        </w:tc>
        <w:tc>
          <w:tcPr>
            <w:tcW w:w="961" w:type="dxa"/>
            <w:shd w:val="clear" w:color="auto" w:fill="auto"/>
            <w:noWrap/>
            <w:hideMark/>
          </w:tcPr>
          <w:p w14:paraId="0219B890"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0,00</w:t>
            </w:r>
          </w:p>
        </w:tc>
        <w:tc>
          <w:tcPr>
            <w:tcW w:w="926" w:type="dxa"/>
            <w:shd w:val="clear" w:color="auto" w:fill="auto"/>
            <w:noWrap/>
            <w:hideMark/>
          </w:tcPr>
          <w:p w14:paraId="2FCA2509"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0</w:t>
            </w:r>
          </w:p>
        </w:tc>
        <w:tc>
          <w:tcPr>
            <w:tcW w:w="928" w:type="dxa"/>
            <w:shd w:val="clear" w:color="auto" w:fill="auto"/>
            <w:noWrap/>
            <w:hideMark/>
          </w:tcPr>
          <w:p w14:paraId="78FB9100"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0,00</w:t>
            </w:r>
          </w:p>
        </w:tc>
        <w:tc>
          <w:tcPr>
            <w:tcW w:w="927" w:type="dxa"/>
            <w:shd w:val="clear" w:color="auto" w:fill="auto"/>
            <w:noWrap/>
            <w:hideMark/>
          </w:tcPr>
          <w:p w14:paraId="65F6AFD3"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4</w:t>
            </w:r>
          </w:p>
        </w:tc>
        <w:tc>
          <w:tcPr>
            <w:tcW w:w="928" w:type="dxa"/>
            <w:shd w:val="clear" w:color="auto" w:fill="auto"/>
            <w:noWrap/>
            <w:hideMark/>
          </w:tcPr>
          <w:p w14:paraId="43C41130"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2,27</w:t>
            </w:r>
          </w:p>
        </w:tc>
        <w:tc>
          <w:tcPr>
            <w:tcW w:w="907" w:type="dxa"/>
            <w:shd w:val="clear" w:color="auto" w:fill="auto"/>
            <w:noWrap/>
            <w:hideMark/>
          </w:tcPr>
          <w:p w14:paraId="53D4289E"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5</w:t>
            </w:r>
          </w:p>
        </w:tc>
        <w:tc>
          <w:tcPr>
            <w:tcW w:w="872" w:type="dxa"/>
            <w:shd w:val="clear" w:color="auto" w:fill="auto"/>
            <w:noWrap/>
            <w:hideMark/>
          </w:tcPr>
          <w:p w14:paraId="0D27087F"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3,61</w:t>
            </w:r>
          </w:p>
        </w:tc>
        <w:tc>
          <w:tcPr>
            <w:tcW w:w="907" w:type="dxa"/>
            <w:shd w:val="clear" w:color="auto" w:fill="auto"/>
            <w:noWrap/>
            <w:hideMark/>
          </w:tcPr>
          <w:p w14:paraId="2D7DB479"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8</w:t>
            </w:r>
          </w:p>
        </w:tc>
        <w:tc>
          <w:tcPr>
            <w:tcW w:w="1005" w:type="dxa"/>
            <w:shd w:val="clear" w:color="auto" w:fill="auto"/>
            <w:noWrap/>
            <w:hideMark/>
          </w:tcPr>
          <w:p w14:paraId="4A81529C"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7,14</w:t>
            </w:r>
          </w:p>
        </w:tc>
      </w:tr>
      <w:tr w:rsidR="00EA1808" w:rsidRPr="00295A9B" w14:paraId="5A6D88A6" w14:textId="77777777" w:rsidTr="00B463AE">
        <w:trPr>
          <w:trHeight w:val="445"/>
        </w:trPr>
        <w:tc>
          <w:tcPr>
            <w:tcW w:w="639" w:type="dxa"/>
            <w:shd w:val="clear" w:color="auto" w:fill="DBDBDB" w:themeFill="accent3" w:themeFillTint="66"/>
            <w:noWrap/>
          </w:tcPr>
          <w:p w14:paraId="7DED9349" w14:textId="77777777" w:rsidR="00831BF2" w:rsidRPr="00D94851" w:rsidRDefault="00831BF2" w:rsidP="0009619E">
            <w:pPr>
              <w:spacing w:after="0"/>
              <w:ind w:left="5" w:right="-490"/>
              <w:rPr>
                <w:sz w:val="21"/>
                <w:szCs w:val="21"/>
                <w:lang w:eastAsia="en-US"/>
              </w:rPr>
            </w:pPr>
          </w:p>
        </w:tc>
        <w:tc>
          <w:tcPr>
            <w:tcW w:w="2020" w:type="dxa"/>
            <w:shd w:val="clear" w:color="auto" w:fill="DBDBDB" w:themeFill="accent3" w:themeFillTint="66"/>
          </w:tcPr>
          <w:p w14:paraId="1E3856E6" w14:textId="77777777" w:rsidR="00831BF2" w:rsidRPr="00D94851" w:rsidRDefault="00831BF2" w:rsidP="0009619E">
            <w:pPr>
              <w:spacing w:after="0" w:line="240" w:lineRule="auto"/>
              <w:rPr>
                <w:sz w:val="21"/>
                <w:szCs w:val="21"/>
                <w:lang w:eastAsia="en-US"/>
              </w:rPr>
            </w:pPr>
            <w:r w:rsidRPr="00D94851">
              <w:rPr>
                <w:sz w:val="21"/>
                <w:szCs w:val="21"/>
                <w:lang w:eastAsia="en-US"/>
              </w:rPr>
              <w:t xml:space="preserve">Razem </w:t>
            </w:r>
          </w:p>
        </w:tc>
        <w:tc>
          <w:tcPr>
            <w:tcW w:w="907" w:type="dxa"/>
            <w:shd w:val="clear" w:color="auto" w:fill="DBDBDB" w:themeFill="accent3" w:themeFillTint="66"/>
            <w:noWrap/>
          </w:tcPr>
          <w:p w14:paraId="726A874C"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102</w:t>
            </w:r>
          </w:p>
        </w:tc>
        <w:tc>
          <w:tcPr>
            <w:tcW w:w="872" w:type="dxa"/>
            <w:shd w:val="clear" w:color="auto" w:fill="DBDBDB" w:themeFill="accent3" w:themeFillTint="66"/>
            <w:noWrap/>
          </w:tcPr>
          <w:p w14:paraId="7BD57554"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80,83</w:t>
            </w:r>
          </w:p>
        </w:tc>
        <w:tc>
          <w:tcPr>
            <w:tcW w:w="907" w:type="dxa"/>
            <w:shd w:val="clear" w:color="auto" w:fill="DBDBDB" w:themeFill="accent3" w:themeFillTint="66"/>
            <w:noWrap/>
          </w:tcPr>
          <w:p w14:paraId="47030822" w14:textId="77777777" w:rsidR="00831BF2" w:rsidRPr="00D94851" w:rsidRDefault="00831BF2" w:rsidP="0009619E">
            <w:pPr>
              <w:spacing w:after="0" w:line="240" w:lineRule="auto"/>
              <w:jc w:val="center"/>
              <w:rPr>
                <w:sz w:val="21"/>
                <w:szCs w:val="21"/>
                <w:lang w:eastAsia="en-US"/>
              </w:rPr>
            </w:pPr>
            <w:r w:rsidRPr="00D94851">
              <w:rPr>
                <w:sz w:val="21"/>
                <w:szCs w:val="21"/>
                <w:lang w:eastAsia="en-US"/>
              </w:rPr>
              <w:t>0</w:t>
            </w:r>
          </w:p>
        </w:tc>
        <w:tc>
          <w:tcPr>
            <w:tcW w:w="961" w:type="dxa"/>
            <w:shd w:val="clear" w:color="auto" w:fill="DBDBDB" w:themeFill="accent3" w:themeFillTint="66"/>
            <w:noWrap/>
          </w:tcPr>
          <w:p w14:paraId="5A5BDA7D"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0,00</w:t>
            </w:r>
          </w:p>
        </w:tc>
        <w:tc>
          <w:tcPr>
            <w:tcW w:w="926" w:type="dxa"/>
            <w:shd w:val="clear" w:color="auto" w:fill="DBDBDB" w:themeFill="accent3" w:themeFillTint="66"/>
            <w:noWrap/>
          </w:tcPr>
          <w:p w14:paraId="10D9DAF5"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2</w:t>
            </w:r>
          </w:p>
        </w:tc>
        <w:tc>
          <w:tcPr>
            <w:tcW w:w="928" w:type="dxa"/>
            <w:shd w:val="clear" w:color="auto" w:fill="DBDBDB" w:themeFill="accent3" w:themeFillTint="66"/>
            <w:noWrap/>
          </w:tcPr>
          <w:p w14:paraId="10B1B1EA"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1,44</w:t>
            </w:r>
          </w:p>
        </w:tc>
        <w:tc>
          <w:tcPr>
            <w:tcW w:w="927" w:type="dxa"/>
            <w:shd w:val="clear" w:color="auto" w:fill="DBDBDB" w:themeFill="accent3" w:themeFillTint="66"/>
            <w:noWrap/>
          </w:tcPr>
          <w:p w14:paraId="0C03075F"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19</w:t>
            </w:r>
          </w:p>
        </w:tc>
        <w:tc>
          <w:tcPr>
            <w:tcW w:w="928" w:type="dxa"/>
            <w:shd w:val="clear" w:color="auto" w:fill="DBDBDB" w:themeFill="accent3" w:themeFillTint="66"/>
            <w:noWrap/>
          </w:tcPr>
          <w:p w14:paraId="6B3E852D"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14,08</w:t>
            </w:r>
          </w:p>
        </w:tc>
        <w:tc>
          <w:tcPr>
            <w:tcW w:w="907" w:type="dxa"/>
            <w:shd w:val="clear" w:color="auto" w:fill="DBDBDB" w:themeFill="accent3" w:themeFillTint="66"/>
            <w:noWrap/>
          </w:tcPr>
          <w:p w14:paraId="5887FBFE"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21</w:t>
            </w:r>
          </w:p>
        </w:tc>
        <w:tc>
          <w:tcPr>
            <w:tcW w:w="872" w:type="dxa"/>
            <w:shd w:val="clear" w:color="auto" w:fill="DBDBDB" w:themeFill="accent3" w:themeFillTint="66"/>
            <w:noWrap/>
          </w:tcPr>
          <w:p w14:paraId="73DB27CC"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15,94</w:t>
            </w:r>
          </w:p>
        </w:tc>
        <w:tc>
          <w:tcPr>
            <w:tcW w:w="907" w:type="dxa"/>
            <w:shd w:val="clear" w:color="auto" w:fill="DBDBDB" w:themeFill="accent3" w:themeFillTint="66"/>
            <w:noWrap/>
          </w:tcPr>
          <w:p w14:paraId="3992A5DC"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61</w:t>
            </w:r>
          </w:p>
        </w:tc>
        <w:tc>
          <w:tcPr>
            <w:tcW w:w="1005" w:type="dxa"/>
            <w:shd w:val="clear" w:color="auto" w:fill="DBDBDB" w:themeFill="accent3" w:themeFillTint="66"/>
            <w:noWrap/>
          </w:tcPr>
          <w:p w14:paraId="49F1C05D" w14:textId="77777777" w:rsidR="00831BF2" w:rsidRPr="00D94851" w:rsidRDefault="00831BF2" w:rsidP="0009619E">
            <w:pPr>
              <w:spacing w:after="0" w:line="240" w:lineRule="auto"/>
              <w:jc w:val="center"/>
              <w:rPr>
                <w:color w:val="FF0000"/>
                <w:sz w:val="21"/>
                <w:szCs w:val="21"/>
                <w:lang w:eastAsia="en-US"/>
              </w:rPr>
            </w:pPr>
            <w:r w:rsidRPr="00D94851">
              <w:rPr>
                <w:sz w:val="21"/>
                <w:szCs w:val="21"/>
                <w:lang w:eastAsia="en-US"/>
              </w:rPr>
              <w:t>48,59</w:t>
            </w:r>
          </w:p>
        </w:tc>
      </w:tr>
    </w:tbl>
    <w:p w14:paraId="3720327B" w14:textId="77777777" w:rsidR="00831BF2" w:rsidRDefault="00831BF2" w:rsidP="008022F4">
      <w:pPr>
        <w:keepNext/>
        <w:keepLines/>
        <w:spacing w:after="0"/>
        <w:ind w:left="0" w:firstLine="0"/>
        <w:outlineLvl w:val="0"/>
        <w:rPr>
          <w:sz w:val="21"/>
          <w:szCs w:val="21"/>
          <w:lang w:eastAsia="en-US"/>
        </w:rPr>
      </w:pPr>
    </w:p>
    <w:p w14:paraId="693D5AEB" w14:textId="77777777" w:rsidR="008B223B" w:rsidRDefault="008B223B" w:rsidP="008B223B">
      <w:pPr>
        <w:autoSpaceDE w:val="0"/>
        <w:autoSpaceDN w:val="0"/>
        <w:adjustRightInd w:val="0"/>
        <w:spacing w:after="0"/>
        <w:rPr>
          <w:b/>
          <w:bCs/>
        </w:rPr>
      </w:pPr>
      <w:r>
        <w:rPr>
          <w:rFonts w:ascii="Calibri Light" w:hAnsi="Calibri Light"/>
          <w:sz w:val="32"/>
          <w:szCs w:val="32"/>
        </w:rPr>
        <w:tab/>
      </w:r>
      <w:r>
        <w:rPr>
          <w:b/>
          <w:bCs/>
        </w:rPr>
        <w:t xml:space="preserve">Źródło: opracowanie własne na podstawie danych Urzędu Gminy Hrubieszów. </w:t>
      </w:r>
    </w:p>
    <w:p w14:paraId="71D5D916" w14:textId="77777777" w:rsidR="008B223B" w:rsidRDefault="008B223B" w:rsidP="008B223B">
      <w:pPr>
        <w:rPr>
          <w:sz w:val="21"/>
          <w:szCs w:val="21"/>
          <w:lang w:eastAsia="en-US"/>
        </w:rPr>
      </w:pPr>
    </w:p>
    <w:p w14:paraId="33F61A87" w14:textId="77777777" w:rsidR="008B223B" w:rsidRPr="008B223B" w:rsidRDefault="008B223B" w:rsidP="008B223B">
      <w:pPr>
        <w:ind w:left="0" w:firstLine="0"/>
        <w:rPr>
          <w:rFonts w:ascii="Calibri Light" w:hAnsi="Calibri Light"/>
          <w:sz w:val="32"/>
          <w:szCs w:val="32"/>
        </w:rPr>
        <w:sectPr w:rsidR="008B223B" w:rsidRPr="008B223B" w:rsidSect="00CD7DAA">
          <w:pgSz w:w="16838" w:h="11906" w:orient="landscape"/>
          <w:pgMar w:top="568" w:right="1417" w:bottom="1417" w:left="1417" w:header="708" w:footer="708" w:gutter="0"/>
          <w:cols w:space="708"/>
          <w:docGrid w:linePitch="360"/>
        </w:sectPr>
      </w:pPr>
    </w:p>
    <w:p w14:paraId="03647880" w14:textId="77777777" w:rsidR="00B0565F" w:rsidRPr="00D94851" w:rsidRDefault="006C777D" w:rsidP="001810E2">
      <w:pPr>
        <w:pStyle w:val="Nagwek2"/>
        <w:ind w:left="0" w:firstLine="0"/>
      </w:pPr>
      <w:bookmarkStart w:id="73" w:name="_Toc9926719"/>
      <w:bookmarkStart w:id="74" w:name="_Toc104811795"/>
      <w:r w:rsidRPr="00D94851">
        <w:lastRenderedPageBreak/>
        <w:t>7.4. Dowóz uczniów</w:t>
      </w:r>
      <w:bookmarkEnd w:id="73"/>
      <w:bookmarkEnd w:id="74"/>
    </w:p>
    <w:p w14:paraId="406F769B" w14:textId="77777777" w:rsidR="00AA17E5" w:rsidRPr="00AA17E5" w:rsidRDefault="00AA17E5" w:rsidP="00AA17E5"/>
    <w:p w14:paraId="0F25E351" w14:textId="4B994EEC" w:rsidR="00AD6D3F" w:rsidRDefault="000D6EC3" w:rsidP="000B1119">
      <w:pPr>
        <w:autoSpaceDE w:val="0"/>
        <w:autoSpaceDN w:val="0"/>
        <w:adjustRightInd w:val="0"/>
        <w:spacing w:after="0" w:line="276" w:lineRule="auto"/>
        <w:ind w:firstLine="709"/>
      </w:pPr>
      <w:r>
        <w:t>Jednym</w:t>
      </w:r>
      <w:r w:rsidR="00DA5F12">
        <w:t xml:space="preserve"> z zadań gminy wynikający</w:t>
      </w:r>
      <w:r w:rsidR="00DC208F">
        <w:t>ch</w:t>
      </w:r>
      <w:r w:rsidR="00DA5F12">
        <w:t xml:space="preserve"> w ustawy z dnia 14 grudnia 2016 roku Prawo oświatowe, jest zapewnienie w okolicznościach określonych przepisami wymienionej ustawy</w:t>
      </w:r>
      <w:r w:rsidR="00A13C7B">
        <w:t>,</w:t>
      </w:r>
      <w:r w:rsidR="00DA5F12">
        <w:t xml:space="preserve"> bezpłatnego transportu i opieki w czasie przewozu dziecka do szkoły</w:t>
      </w:r>
      <w:r w:rsidR="0040454D">
        <w:t xml:space="preserve">. Podobnie </w:t>
      </w:r>
      <w:r w:rsidR="00DA5F12">
        <w:t>zwrot kosztów przejazdu dziecka środkami komunika</w:t>
      </w:r>
      <w:r w:rsidR="0040454D">
        <w:t xml:space="preserve">cji publicznej, jeżeli dowóz </w:t>
      </w:r>
      <w:r w:rsidR="00DA5F12">
        <w:t xml:space="preserve">zapewniają rodzice, </w:t>
      </w:r>
      <w:r w:rsidR="00B248B3">
        <w:br/>
      </w:r>
      <w:r w:rsidR="00DA5F12">
        <w:t>a do ukończenia przez dziecko 7 lat - także zwrot kosztów przejazdu opiekuna dziecka środkami komunikacji publicznej. Kolejnym z tej grupy obowiązk</w:t>
      </w:r>
      <w:r w:rsidR="00DC208F">
        <w:t>ów</w:t>
      </w:r>
      <w:r w:rsidR="00DA5F12">
        <w:t xml:space="preserve"> jest także zapewnienie dzieciom, uczniom i młodzie</w:t>
      </w:r>
      <w:r w:rsidR="0040454D">
        <w:t xml:space="preserve">ży niepełnosprawnej bezpłatnego </w:t>
      </w:r>
      <w:r w:rsidR="00DA5F12">
        <w:t xml:space="preserve">transportu </w:t>
      </w:r>
      <w:r w:rsidR="0040454D">
        <w:t xml:space="preserve"> </w:t>
      </w:r>
      <w:r w:rsidR="00DA5F12">
        <w:t>i opieki w czasie przewozu do najbliższej szkoły lub innej placówki właściwej ze względu na rodzaj niepełnosprawności. W przypadku nie funkcjonowania na terenie danej gminy</w:t>
      </w:r>
      <w:r w:rsidR="00B248B3">
        <w:t xml:space="preserve"> </w:t>
      </w:r>
      <w:r w:rsidR="00DA5F12">
        <w:t>zorganizowanego przez nią transportu</w:t>
      </w:r>
      <w:r w:rsidR="0040454D">
        <w:t>,</w:t>
      </w:r>
      <w:r w:rsidR="00DA5F12">
        <w:t xml:space="preserve"> wymienionej grupy osób niepełnosprawnych</w:t>
      </w:r>
      <w:r w:rsidR="0040454D">
        <w:t>,</w:t>
      </w:r>
      <w:r w:rsidR="00DA5F12">
        <w:t xml:space="preserve"> spoczywa na niej obowiązek zwrotu rodzicom kos</w:t>
      </w:r>
      <w:r w:rsidR="0040454D">
        <w:t xml:space="preserve">ztów przewozu dzieci, młodzieży </w:t>
      </w:r>
      <w:r w:rsidR="00DA5F12">
        <w:t>i</w:t>
      </w:r>
      <w:r w:rsidR="0040454D">
        <w:t> </w:t>
      </w:r>
      <w:r w:rsidR="00DA5F12">
        <w:t>uczniów niepełnosprawnych</w:t>
      </w:r>
      <w:r w:rsidR="0040454D">
        <w:t>,</w:t>
      </w:r>
      <w:r w:rsidR="00DA5F12">
        <w:t xml:space="preserve"> jak też samych rodziców. </w:t>
      </w:r>
    </w:p>
    <w:p w14:paraId="3B8E4715" w14:textId="77777777" w:rsidR="00D16A54" w:rsidRPr="00C738FE" w:rsidRDefault="00DA5F12" w:rsidP="000B1119">
      <w:pPr>
        <w:autoSpaceDE w:val="0"/>
        <w:autoSpaceDN w:val="0"/>
        <w:adjustRightInd w:val="0"/>
        <w:spacing w:after="0" w:line="276" w:lineRule="auto"/>
        <w:ind w:firstLine="709"/>
        <w:rPr>
          <w:color w:val="auto"/>
        </w:rPr>
      </w:pPr>
      <w:r w:rsidRPr="00C738FE">
        <w:rPr>
          <w:color w:val="auto"/>
        </w:rPr>
        <w:t xml:space="preserve">W przypadku </w:t>
      </w:r>
      <w:r w:rsidR="008D4CD2">
        <w:rPr>
          <w:color w:val="auto"/>
        </w:rPr>
        <w:t>G</w:t>
      </w:r>
      <w:r w:rsidRPr="00C738FE">
        <w:rPr>
          <w:color w:val="auto"/>
        </w:rPr>
        <w:t>miny Hrubieszów realizacja wspomnianego obowiązku w 20</w:t>
      </w:r>
      <w:r w:rsidR="00AD6D3F" w:rsidRPr="00C738FE">
        <w:rPr>
          <w:color w:val="auto"/>
        </w:rPr>
        <w:t>2</w:t>
      </w:r>
      <w:r w:rsidR="00BC0D33">
        <w:rPr>
          <w:color w:val="auto"/>
        </w:rPr>
        <w:t>1</w:t>
      </w:r>
      <w:r w:rsidRPr="00C738FE">
        <w:rPr>
          <w:color w:val="auto"/>
        </w:rPr>
        <w:t xml:space="preserve"> roku</w:t>
      </w:r>
      <w:r w:rsidR="0040454D">
        <w:rPr>
          <w:color w:val="auto"/>
        </w:rPr>
        <w:t>,</w:t>
      </w:r>
      <w:r w:rsidRPr="00C738FE">
        <w:rPr>
          <w:color w:val="auto"/>
        </w:rPr>
        <w:t xml:space="preserve"> </w:t>
      </w:r>
      <w:r w:rsidR="00BC0D33">
        <w:rPr>
          <w:color w:val="auto"/>
        </w:rPr>
        <w:t>podobnie jak w latach poprzednich</w:t>
      </w:r>
      <w:r w:rsidR="0040454D">
        <w:rPr>
          <w:color w:val="auto"/>
        </w:rPr>
        <w:t>,</w:t>
      </w:r>
      <w:r w:rsidR="00BC0D33">
        <w:rPr>
          <w:color w:val="auto"/>
        </w:rPr>
        <w:t xml:space="preserve"> </w:t>
      </w:r>
      <w:r w:rsidRPr="00C738FE">
        <w:rPr>
          <w:color w:val="auto"/>
        </w:rPr>
        <w:t>odbywa</w:t>
      </w:r>
      <w:r w:rsidR="0040454D">
        <w:rPr>
          <w:color w:val="auto"/>
        </w:rPr>
        <w:t>ła</w:t>
      </w:r>
      <w:r w:rsidRPr="00C738FE">
        <w:rPr>
          <w:color w:val="auto"/>
        </w:rPr>
        <w:t xml:space="preserve"> się w różnych formach, zarówno pr</w:t>
      </w:r>
      <w:r w:rsidR="0040454D">
        <w:rPr>
          <w:color w:val="auto"/>
        </w:rPr>
        <w:t>zez jego organizację, jak też</w:t>
      </w:r>
      <w:r w:rsidRPr="00C738FE">
        <w:rPr>
          <w:color w:val="auto"/>
        </w:rPr>
        <w:t xml:space="preserve"> zwrot kosztów dojazdów organizowanych przez rodziców. </w:t>
      </w:r>
      <w:r w:rsidR="00BC0D33">
        <w:rPr>
          <w:color w:val="auto"/>
        </w:rPr>
        <w:t xml:space="preserve">Okres objęty niniejszym </w:t>
      </w:r>
      <w:r w:rsidR="00BC0D33" w:rsidRPr="00BC0D33">
        <w:rPr>
          <w:i/>
          <w:color w:val="auto"/>
        </w:rPr>
        <w:t>„Raportem…”</w:t>
      </w:r>
      <w:r w:rsidR="00BC0D33">
        <w:rPr>
          <w:color w:val="auto"/>
        </w:rPr>
        <w:t xml:space="preserve"> to kolejny rok stanu pandemii, a co za tym idzie okres, w którym organizacja nauk</w:t>
      </w:r>
      <w:r w:rsidR="00CC7158">
        <w:rPr>
          <w:color w:val="auto"/>
        </w:rPr>
        <w:t>i przybierała formę zdalną. Nie</w:t>
      </w:r>
      <w:r w:rsidR="00BC0D33">
        <w:rPr>
          <w:color w:val="auto"/>
        </w:rPr>
        <w:t xml:space="preserve">mniej jednak znaczna część zajęć odbywała się stacjonarnie, co wymagało zapewnienia dojazdu uczniów do placówek oświatowych.  </w:t>
      </w:r>
    </w:p>
    <w:p w14:paraId="5C49D45B" w14:textId="77777777" w:rsidR="003357F2" w:rsidRPr="00C738FE" w:rsidRDefault="00DC208F" w:rsidP="000B1119">
      <w:pPr>
        <w:autoSpaceDE w:val="0"/>
        <w:autoSpaceDN w:val="0"/>
        <w:adjustRightInd w:val="0"/>
        <w:spacing w:after="0" w:line="276" w:lineRule="auto"/>
        <w:ind w:firstLine="709"/>
        <w:rPr>
          <w:color w:val="auto"/>
        </w:rPr>
      </w:pPr>
      <w:r>
        <w:rPr>
          <w:color w:val="auto"/>
        </w:rPr>
        <w:t>W ramach rea</w:t>
      </w:r>
      <w:r w:rsidR="008D4CD2">
        <w:rPr>
          <w:color w:val="auto"/>
        </w:rPr>
        <w:t>lizacji przez G</w:t>
      </w:r>
      <w:r w:rsidR="00BC0D33">
        <w:rPr>
          <w:color w:val="auto"/>
        </w:rPr>
        <w:t>minę Hrubieszów</w:t>
      </w:r>
      <w:r w:rsidR="00CC7158">
        <w:rPr>
          <w:color w:val="auto"/>
        </w:rPr>
        <w:t>,</w:t>
      </w:r>
      <w:r w:rsidR="00BC0D33">
        <w:rPr>
          <w:color w:val="auto"/>
        </w:rPr>
        <w:t xml:space="preserve"> zadania związanego z zapewnieniem </w:t>
      </w:r>
      <w:r w:rsidR="00BC0D33" w:rsidRPr="00BC0D33">
        <w:rPr>
          <w:color w:val="auto"/>
        </w:rPr>
        <w:t>bezpłatnego transportu i opieki w czasie przewozu dziecka do szkoły</w:t>
      </w:r>
      <w:r w:rsidR="00CC7158">
        <w:rPr>
          <w:color w:val="auto"/>
        </w:rPr>
        <w:t>,</w:t>
      </w:r>
      <w:r w:rsidR="00BC0D33" w:rsidRPr="00BC0D33">
        <w:rPr>
          <w:color w:val="auto"/>
        </w:rPr>
        <w:t xml:space="preserve"> </w:t>
      </w:r>
      <w:r w:rsidR="003357F2" w:rsidRPr="00C738FE">
        <w:rPr>
          <w:color w:val="auto"/>
        </w:rPr>
        <w:t>z dowozu korzystało średnio 3</w:t>
      </w:r>
      <w:r w:rsidR="009050FE">
        <w:rPr>
          <w:color w:val="auto"/>
        </w:rPr>
        <w:t>6</w:t>
      </w:r>
      <w:r w:rsidR="003357F2" w:rsidRPr="00C738FE">
        <w:rPr>
          <w:color w:val="auto"/>
        </w:rPr>
        <w:t xml:space="preserve">0 uczniów miesięcznie, co stanowiło </w:t>
      </w:r>
      <w:r w:rsidR="009050FE">
        <w:rPr>
          <w:color w:val="auto"/>
        </w:rPr>
        <w:t>ponad 65%</w:t>
      </w:r>
      <w:r w:rsidR="003357F2" w:rsidRPr="00C738FE">
        <w:rPr>
          <w:color w:val="auto"/>
        </w:rPr>
        <w:t xml:space="preserve"> wszystkich uczęszczających do szkół, dla których gmina jest organem prowadzącym. W przypadku uczniów szkół podstawowych prowadzonych przez Gminę Hrubieszów dowóz odbywał się przy wykorzystaniu 2 busów stanowiących własność gminy </w:t>
      </w:r>
      <w:r w:rsidR="00C738FE" w:rsidRPr="00C738FE">
        <w:rPr>
          <w:color w:val="auto"/>
        </w:rPr>
        <w:t>oraz busów</w:t>
      </w:r>
      <w:r w:rsidR="003357F2" w:rsidRPr="00C738FE">
        <w:rPr>
          <w:color w:val="auto"/>
        </w:rPr>
        <w:t xml:space="preserve"> pozostających </w:t>
      </w:r>
      <w:r w:rsidR="007C24CA" w:rsidRPr="00C738FE">
        <w:rPr>
          <w:color w:val="auto"/>
        </w:rPr>
        <w:br/>
      </w:r>
      <w:r w:rsidR="003357F2" w:rsidRPr="00C738FE">
        <w:rPr>
          <w:color w:val="auto"/>
        </w:rPr>
        <w:t>w dyspozycji Gminnego Ośrodka Kultury w Hrubieszowie z siedzibą w Wołajowicach, jak też środkami komunikacji publicznej.</w:t>
      </w:r>
    </w:p>
    <w:p w14:paraId="17649E33" w14:textId="3D9870A1" w:rsidR="003357F2" w:rsidRDefault="003357F2" w:rsidP="000B1119">
      <w:pPr>
        <w:autoSpaceDE w:val="0"/>
        <w:autoSpaceDN w:val="0"/>
        <w:adjustRightInd w:val="0"/>
        <w:spacing w:after="0" w:line="276" w:lineRule="auto"/>
        <w:ind w:firstLine="709"/>
      </w:pPr>
      <w:r>
        <w:t>W okresie objętym niniejszym „</w:t>
      </w:r>
      <w:r w:rsidRPr="003357F2">
        <w:rPr>
          <w:i/>
        </w:rPr>
        <w:t>Raportem</w:t>
      </w:r>
      <w:r w:rsidR="00C738FE">
        <w:rPr>
          <w:i/>
        </w:rPr>
        <w:t>…</w:t>
      </w:r>
      <w:r>
        <w:rPr>
          <w:i/>
        </w:rPr>
        <w:t>”</w:t>
      </w:r>
      <w:r>
        <w:t xml:space="preserve"> gmina zapewniała również bezpłatny transport i opiekę podczas przewozu uczniów niepełnosprawnych lub zwrot kosztów takiego przejazdu. Dotyczy to dowozu uczniów do Specjalnego Ośrodka Szkolno-Wychowawczego </w:t>
      </w:r>
      <w:r w:rsidR="00264BD0">
        <w:br/>
      </w:r>
      <w:r>
        <w:t xml:space="preserve">w Hrubieszowie, przy wykorzystaniu własnego środka transportu </w:t>
      </w:r>
      <w:proofErr w:type="spellStart"/>
      <w:r>
        <w:t>tj</w:t>
      </w:r>
      <w:proofErr w:type="spellEnd"/>
      <w:r>
        <w:t>, bus</w:t>
      </w:r>
      <w:r w:rsidR="00D16A54">
        <w:t>ów</w:t>
      </w:r>
      <w:r>
        <w:t xml:space="preserve"> stanowiąc</w:t>
      </w:r>
      <w:r w:rsidR="00D16A54">
        <w:t>ych</w:t>
      </w:r>
      <w:r w:rsidR="00DC208F">
        <w:t xml:space="preserve"> własność gminy. Z</w:t>
      </w:r>
      <w:r>
        <w:t xml:space="preserve"> tej formy transportu korzystało średnio 14 ucznió</w:t>
      </w:r>
      <w:r w:rsidR="00DC208F">
        <w:t>w oraz zewnętrznego przewoźnika</w:t>
      </w:r>
      <w:r w:rsidR="00CC7158">
        <w:t>,</w:t>
      </w:r>
      <w:r w:rsidR="0029465B">
        <w:t xml:space="preserve"> tj.</w:t>
      </w:r>
      <w:r>
        <w:t xml:space="preserve"> Przedsiębiorstw</w:t>
      </w:r>
      <w:r w:rsidR="0029465B">
        <w:t>a</w:t>
      </w:r>
      <w:r>
        <w:t xml:space="preserve"> RUMCAJS Agnieszka Kaczanowska, któr</w:t>
      </w:r>
      <w:r w:rsidR="0029465B">
        <w:t>e</w:t>
      </w:r>
      <w:r>
        <w:t xml:space="preserve"> przewoził</w:t>
      </w:r>
      <w:r w:rsidR="0029465B">
        <w:t>o</w:t>
      </w:r>
      <w:r>
        <w:t xml:space="preserve"> średnio 8 uczniów</w:t>
      </w:r>
      <w:r w:rsidR="009050FE">
        <w:t>, analogicznie jak rok wcześniej</w:t>
      </w:r>
      <w:r>
        <w:t xml:space="preserve">. Ponadto gmina zwracała koszty dojazdu do szkół i ośrodków specjalnych </w:t>
      </w:r>
      <w:r w:rsidRPr="00AA17E5">
        <w:t>n</w:t>
      </w:r>
      <w:r>
        <w:t xml:space="preserve">a terenie miasta </w:t>
      </w:r>
      <w:r w:rsidR="0029465B">
        <w:t>Zamość. Z</w:t>
      </w:r>
      <w:r>
        <w:t>adani</w:t>
      </w:r>
      <w:r w:rsidR="0029465B">
        <w:t>e</w:t>
      </w:r>
      <w:r>
        <w:t xml:space="preserve"> </w:t>
      </w:r>
      <w:r w:rsidR="0029465B">
        <w:t xml:space="preserve">to </w:t>
      </w:r>
      <w:r>
        <w:t xml:space="preserve">realizowane </w:t>
      </w:r>
      <w:r w:rsidR="0029465B">
        <w:t xml:space="preserve">było </w:t>
      </w:r>
      <w:r>
        <w:t xml:space="preserve">przez stowarzyszenie „Krok za Krokiem” w trybie ustawy z dnia 24 kwietnia 2003 r. </w:t>
      </w:r>
      <w:r w:rsidR="000D6EC3">
        <w:br/>
      </w:r>
      <w:r>
        <w:t>o działalności pożytku publicznego i o wolontariacie.</w:t>
      </w:r>
      <w:r w:rsidRPr="003357F2">
        <w:rPr>
          <w:bCs/>
          <w:szCs w:val="24"/>
        </w:rPr>
        <w:t xml:space="preserve"> </w:t>
      </w:r>
      <w:r>
        <w:rPr>
          <w:bCs/>
          <w:szCs w:val="24"/>
        </w:rPr>
        <w:t xml:space="preserve">Z transportu świadczonego przez tego przewoźnika korzystało średnio </w:t>
      </w:r>
      <w:r w:rsidR="009050FE">
        <w:rPr>
          <w:bCs/>
          <w:szCs w:val="24"/>
        </w:rPr>
        <w:t>4</w:t>
      </w:r>
      <w:r w:rsidRPr="00716A28">
        <w:rPr>
          <w:bCs/>
          <w:szCs w:val="24"/>
        </w:rPr>
        <w:t xml:space="preserve"> uczniów miesięcznie</w:t>
      </w:r>
      <w:r w:rsidR="0029465B">
        <w:rPr>
          <w:bCs/>
          <w:szCs w:val="24"/>
        </w:rPr>
        <w:t>.</w:t>
      </w:r>
      <w:r w:rsidRPr="00716A28">
        <w:rPr>
          <w:bCs/>
          <w:szCs w:val="24"/>
        </w:rPr>
        <w:t xml:space="preserve"> </w:t>
      </w:r>
    </w:p>
    <w:p w14:paraId="0A15B6AA" w14:textId="77777777" w:rsidR="007339AD" w:rsidRDefault="003357F2" w:rsidP="000B1119">
      <w:pPr>
        <w:autoSpaceDE w:val="0"/>
        <w:autoSpaceDN w:val="0"/>
        <w:adjustRightInd w:val="0"/>
        <w:spacing w:after="0" w:line="276" w:lineRule="auto"/>
        <w:ind w:firstLine="709"/>
        <w:rPr>
          <w:color w:val="auto"/>
        </w:rPr>
      </w:pPr>
      <w:r>
        <w:t>Gmina Hrubieszów dokonywała również zwrotu kosztów dowozu niepełnosprawnych uczniów środkami komunikacji własnej, który realizowany był przez rodziców. Średnio z tej formy dowozu w 20</w:t>
      </w:r>
      <w:r w:rsidR="00D16A54">
        <w:t>2</w:t>
      </w:r>
      <w:r w:rsidR="0029465B">
        <w:t>1</w:t>
      </w:r>
      <w:r>
        <w:t xml:space="preserve"> roku </w:t>
      </w:r>
      <w:r w:rsidRPr="009E7001">
        <w:rPr>
          <w:color w:val="auto"/>
        </w:rPr>
        <w:t xml:space="preserve">korzystało </w:t>
      </w:r>
      <w:r w:rsidR="009050FE">
        <w:rPr>
          <w:color w:val="auto"/>
        </w:rPr>
        <w:t>6</w:t>
      </w:r>
      <w:r w:rsidRPr="009E7001">
        <w:rPr>
          <w:color w:val="auto"/>
        </w:rPr>
        <w:t xml:space="preserve"> uczniów. </w:t>
      </w:r>
    </w:p>
    <w:p w14:paraId="7E0D4AB5" w14:textId="77777777" w:rsidR="00AA17E5" w:rsidRPr="009E7001" w:rsidRDefault="00AA17E5" w:rsidP="000B1119">
      <w:pPr>
        <w:autoSpaceDE w:val="0"/>
        <w:autoSpaceDN w:val="0"/>
        <w:adjustRightInd w:val="0"/>
        <w:spacing w:after="0" w:line="276" w:lineRule="auto"/>
        <w:ind w:firstLine="709"/>
        <w:rPr>
          <w:bCs/>
          <w:color w:val="auto"/>
          <w:szCs w:val="24"/>
        </w:rPr>
      </w:pPr>
    </w:p>
    <w:p w14:paraId="5EF7EF5F" w14:textId="77777777" w:rsidR="003075E8" w:rsidRDefault="006C777D" w:rsidP="00607893">
      <w:pPr>
        <w:pStyle w:val="Nagwek2"/>
        <w:rPr>
          <w:bCs/>
          <w:color w:val="FF0000"/>
          <w:szCs w:val="24"/>
        </w:rPr>
      </w:pPr>
      <w:bookmarkStart w:id="75" w:name="_Toc104811796"/>
      <w:r w:rsidRPr="00D94851">
        <w:lastRenderedPageBreak/>
        <w:t xml:space="preserve">7.5. </w:t>
      </w:r>
      <w:r w:rsidR="00ED3E14" w:rsidRPr="00D94851">
        <w:t>O</w:t>
      </w:r>
      <w:r w:rsidRPr="00D94851">
        <w:t>rganizacji systemu oświaty</w:t>
      </w:r>
      <w:r w:rsidR="00ED3E14" w:rsidRPr="00D94851">
        <w:t xml:space="preserve"> w związku z </w:t>
      </w:r>
      <w:r w:rsidR="00CC7158" w:rsidRPr="00D94851">
        <w:t>pandemią</w:t>
      </w:r>
      <w:r w:rsidR="00ED3E14" w:rsidRPr="00D94851">
        <w:t xml:space="preserve"> koronawirusa SARS-CoV-2</w:t>
      </w:r>
      <w:bookmarkEnd w:id="75"/>
    </w:p>
    <w:p w14:paraId="68A705D2" w14:textId="77777777" w:rsidR="00AA17E5" w:rsidRPr="00F9112A" w:rsidRDefault="00AA17E5" w:rsidP="000B1119">
      <w:pPr>
        <w:autoSpaceDE w:val="0"/>
        <w:autoSpaceDN w:val="0"/>
        <w:adjustRightInd w:val="0"/>
        <w:spacing w:after="0" w:line="276" w:lineRule="auto"/>
        <w:ind w:firstLine="709"/>
        <w:rPr>
          <w:bCs/>
          <w:color w:val="auto"/>
          <w:szCs w:val="24"/>
        </w:rPr>
      </w:pPr>
    </w:p>
    <w:p w14:paraId="6A974239" w14:textId="53759B36" w:rsidR="00975C0B" w:rsidRPr="00F9112A" w:rsidRDefault="00975C0B" w:rsidP="000B1119">
      <w:pPr>
        <w:autoSpaceDE w:val="0"/>
        <w:autoSpaceDN w:val="0"/>
        <w:adjustRightInd w:val="0"/>
        <w:spacing w:after="0" w:line="276" w:lineRule="auto"/>
        <w:ind w:firstLine="709"/>
        <w:rPr>
          <w:bCs/>
          <w:color w:val="auto"/>
          <w:szCs w:val="24"/>
        </w:rPr>
      </w:pPr>
      <w:r w:rsidRPr="00F9112A">
        <w:rPr>
          <w:bCs/>
          <w:color w:val="auto"/>
          <w:szCs w:val="24"/>
        </w:rPr>
        <w:t xml:space="preserve">Jak zostało to już wspomniane w niniejszym </w:t>
      </w:r>
      <w:r w:rsidRPr="00F9112A">
        <w:rPr>
          <w:bCs/>
          <w:i/>
          <w:iCs/>
          <w:color w:val="auto"/>
          <w:szCs w:val="24"/>
        </w:rPr>
        <w:t>„Raporcie…”</w:t>
      </w:r>
      <w:r w:rsidRPr="00F9112A">
        <w:rPr>
          <w:bCs/>
          <w:color w:val="auto"/>
          <w:szCs w:val="24"/>
        </w:rPr>
        <w:t xml:space="preserve">, przy opisie innych obszarów związanych z funkcjonowaniem </w:t>
      </w:r>
      <w:r w:rsidR="0029465B">
        <w:rPr>
          <w:bCs/>
          <w:color w:val="auto"/>
          <w:szCs w:val="24"/>
        </w:rPr>
        <w:t xml:space="preserve">i realizacją zadań przez </w:t>
      </w:r>
      <w:r w:rsidRPr="00F9112A">
        <w:rPr>
          <w:bCs/>
          <w:color w:val="auto"/>
          <w:szCs w:val="24"/>
        </w:rPr>
        <w:t>Gmin</w:t>
      </w:r>
      <w:r w:rsidR="0029465B">
        <w:rPr>
          <w:bCs/>
          <w:color w:val="auto"/>
          <w:szCs w:val="24"/>
        </w:rPr>
        <w:t>ę</w:t>
      </w:r>
      <w:r w:rsidRPr="00F9112A">
        <w:rPr>
          <w:bCs/>
          <w:color w:val="auto"/>
          <w:szCs w:val="24"/>
        </w:rPr>
        <w:t xml:space="preserve"> Hrubieszów </w:t>
      </w:r>
      <w:r w:rsidR="0029465B">
        <w:rPr>
          <w:bCs/>
          <w:color w:val="auto"/>
          <w:szCs w:val="24"/>
        </w:rPr>
        <w:br/>
      </w:r>
      <w:r w:rsidRPr="00F9112A">
        <w:rPr>
          <w:bCs/>
          <w:color w:val="auto"/>
          <w:szCs w:val="24"/>
        </w:rPr>
        <w:t>w 2021 roku, trwający drugi rok</w:t>
      </w:r>
      <w:r w:rsidRPr="00F9112A">
        <w:rPr>
          <w:color w:val="auto"/>
        </w:rPr>
        <w:t xml:space="preserve"> </w:t>
      </w:r>
      <w:r w:rsidR="00CC7158">
        <w:rPr>
          <w:bCs/>
          <w:color w:val="auto"/>
          <w:szCs w:val="24"/>
        </w:rPr>
        <w:t>pandemii</w:t>
      </w:r>
      <w:r w:rsidRPr="00F9112A">
        <w:rPr>
          <w:bCs/>
          <w:color w:val="auto"/>
          <w:szCs w:val="24"/>
        </w:rPr>
        <w:t xml:space="preserve"> koronawirusa SARS-CoV-2</w:t>
      </w:r>
      <w:r w:rsidR="00CC7158">
        <w:rPr>
          <w:bCs/>
          <w:color w:val="auto"/>
          <w:szCs w:val="24"/>
        </w:rPr>
        <w:t>,</w:t>
      </w:r>
      <w:r w:rsidR="00F55280" w:rsidRPr="00F9112A">
        <w:rPr>
          <w:bCs/>
          <w:color w:val="auto"/>
          <w:szCs w:val="24"/>
        </w:rPr>
        <w:t xml:space="preserve"> miał wpływ również na organizację systemu oświatowego w placówkach prowa</w:t>
      </w:r>
      <w:r w:rsidR="007B6342" w:rsidRPr="00F9112A">
        <w:rPr>
          <w:bCs/>
          <w:color w:val="auto"/>
          <w:szCs w:val="24"/>
        </w:rPr>
        <w:t xml:space="preserve">dzonych przez Gminę Hrubieszów. </w:t>
      </w:r>
      <w:r w:rsidR="00B97F69" w:rsidRPr="00F9112A">
        <w:rPr>
          <w:bCs/>
          <w:color w:val="auto"/>
          <w:szCs w:val="24"/>
        </w:rPr>
        <w:t>Sprowadzało się to między innymi</w:t>
      </w:r>
      <w:r w:rsidR="007B6342" w:rsidRPr="00F9112A">
        <w:rPr>
          <w:bCs/>
          <w:color w:val="auto"/>
          <w:szCs w:val="24"/>
        </w:rPr>
        <w:t>,</w:t>
      </w:r>
      <w:r w:rsidR="00B97F69" w:rsidRPr="00F9112A">
        <w:rPr>
          <w:bCs/>
          <w:color w:val="auto"/>
          <w:szCs w:val="24"/>
        </w:rPr>
        <w:t xml:space="preserve"> po</w:t>
      </w:r>
      <w:r w:rsidR="0029465B">
        <w:rPr>
          <w:bCs/>
          <w:color w:val="auto"/>
          <w:szCs w:val="24"/>
        </w:rPr>
        <w:t>dobnie jak w roku poprzednim</w:t>
      </w:r>
      <w:r w:rsidR="00CC7158">
        <w:rPr>
          <w:bCs/>
          <w:color w:val="auto"/>
          <w:szCs w:val="24"/>
        </w:rPr>
        <w:t>,</w:t>
      </w:r>
      <w:r w:rsidR="0029465B">
        <w:rPr>
          <w:bCs/>
          <w:color w:val="auto"/>
          <w:szCs w:val="24"/>
        </w:rPr>
        <w:t xml:space="preserve"> do </w:t>
      </w:r>
      <w:r w:rsidR="007B6342" w:rsidRPr="00F9112A">
        <w:rPr>
          <w:bCs/>
          <w:color w:val="auto"/>
          <w:szCs w:val="24"/>
        </w:rPr>
        <w:t xml:space="preserve">różnych form organizacji zajęć dydaktycznych w zależności od wieku uczniów i przynależności terytorialnej placówek oświatowych. W przypadku szkół z terenu gminy Hrubieszów organizacja nauki </w:t>
      </w:r>
      <w:r w:rsidR="0029465B">
        <w:rPr>
          <w:bCs/>
          <w:color w:val="auto"/>
          <w:szCs w:val="24"/>
        </w:rPr>
        <w:t xml:space="preserve">zgodnie </w:t>
      </w:r>
      <w:r w:rsidR="00386CD8" w:rsidRPr="00F9112A">
        <w:rPr>
          <w:bCs/>
          <w:color w:val="auto"/>
          <w:szCs w:val="24"/>
        </w:rPr>
        <w:t xml:space="preserve">z przepisami Ministerstwa Edukacji i Nauki </w:t>
      </w:r>
      <w:r w:rsidR="007B6342" w:rsidRPr="00F9112A">
        <w:rPr>
          <w:bCs/>
          <w:color w:val="auto"/>
          <w:szCs w:val="24"/>
        </w:rPr>
        <w:t>przebiegała następująco:</w:t>
      </w:r>
    </w:p>
    <w:p w14:paraId="47D464FD" w14:textId="77777777" w:rsidR="00F9112A" w:rsidRPr="00F9112A" w:rsidRDefault="00F9112A" w:rsidP="000B1119">
      <w:pPr>
        <w:autoSpaceDE w:val="0"/>
        <w:autoSpaceDN w:val="0"/>
        <w:adjustRightInd w:val="0"/>
        <w:spacing w:after="0" w:line="276" w:lineRule="auto"/>
        <w:ind w:firstLine="709"/>
        <w:rPr>
          <w:bCs/>
          <w:color w:val="auto"/>
          <w:szCs w:val="24"/>
        </w:rPr>
      </w:pPr>
    </w:p>
    <w:p w14:paraId="3A332769" w14:textId="77777777" w:rsidR="00F9112A" w:rsidRPr="00F9112A" w:rsidRDefault="00F9112A" w:rsidP="0029465B">
      <w:pPr>
        <w:autoSpaceDE w:val="0"/>
        <w:autoSpaceDN w:val="0"/>
        <w:adjustRightInd w:val="0"/>
        <w:spacing w:after="0" w:line="276" w:lineRule="auto"/>
        <w:rPr>
          <w:bCs/>
          <w:color w:val="auto"/>
          <w:szCs w:val="24"/>
        </w:rPr>
      </w:pPr>
      <w:r w:rsidRPr="00F9112A">
        <w:rPr>
          <w:bCs/>
          <w:color w:val="auto"/>
          <w:szCs w:val="24"/>
        </w:rPr>
        <w:t>1</w:t>
      </w:r>
      <w:r w:rsidR="0029465B">
        <w:rPr>
          <w:bCs/>
          <w:color w:val="auto"/>
          <w:szCs w:val="24"/>
        </w:rPr>
        <w:t>. P</w:t>
      </w:r>
      <w:r w:rsidRPr="00F9112A">
        <w:rPr>
          <w:bCs/>
          <w:color w:val="auto"/>
          <w:szCs w:val="24"/>
        </w:rPr>
        <w:t>rzedszkola</w:t>
      </w:r>
      <w:r w:rsidR="00CC7158">
        <w:rPr>
          <w:bCs/>
          <w:color w:val="auto"/>
          <w:szCs w:val="24"/>
        </w:rPr>
        <w:t>:</w:t>
      </w:r>
    </w:p>
    <w:p w14:paraId="577BB764" w14:textId="77777777" w:rsidR="00F9112A" w:rsidRPr="00F9112A" w:rsidRDefault="0029465B" w:rsidP="00F9112A">
      <w:pPr>
        <w:autoSpaceDE w:val="0"/>
        <w:autoSpaceDN w:val="0"/>
        <w:adjustRightInd w:val="0"/>
        <w:spacing w:after="0" w:line="276" w:lineRule="auto"/>
        <w:ind w:firstLine="709"/>
        <w:rPr>
          <w:bCs/>
          <w:color w:val="auto"/>
          <w:szCs w:val="24"/>
        </w:rPr>
      </w:pPr>
      <w:r>
        <w:rPr>
          <w:bCs/>
          <w:color w:val="auto"/>
          <w:szCs w:val="24"/>
        </w:rPr>
        <w:t xml:space="preserve">1) </w:t>
      </w:r>
      <w:r w:rsidR="00F9112A" w:rsidRPr="00F9112A">
        <w:rPr>
          <w:bCs/>
          <w:color w:val="auto"/>
          <w:szCs w:val="24"/>
        </w:rPr>
        <w:t>od 4 stycznia do 28 marca zajęcia stacjonarne,</w:t>
      </w:r>
    </w:p>
    <w:p w14:paraId="403765C6" w14:textId="77777777" w:rsidR="00F9112A" w:rsidRPr="00F9112A" w:rsidRDefault="0029465B" w:rsidP="00F9112A">
      <w:pPr>
        <w:spacing w:after="0" w:line="240" w:lineRule="auto"/>
        <w:ind w:left="720" w:right="0" w:firstLine="0"/>
        <w:jc w:val="left"/>
        <w:rPr>
          <w:color w:val="auto"/>
          <w:szCs w:val="24"/>
        </w:rPr>
      </w:pPr>
      <w:r>
        <w:rPr>
          <w:color w:val="auto"/>
          <w:szCs w:val="24"/>
        </w:rPr>
        <w:t xml:space="preserve">2) </w:t>
      </w:r>
      <w:r w:rsidR="00F9112A" w:rsidRPr="00F9112A">
        <w:rPr>
          <w:color w:val="auto"/>
          <w:szCs w:val="24"/>
        </w:rPr>
        <w:t>od 29 marca do 18 kwietnia zamknięcie placówek,</w:t>
      </w:r>
    </w:p>
    <w:p w14:paraId="28482CBB" w14:textId="77777777" w:rsidR="00F9112A" w:rsidRPr="00F9112A" w:rsidRDefault="0029465B" w:rsidP="00F9112A">
      <w:pPr>
        <w:spacing w:after="0" w:line="240" w:lineRule="auto"/>
        <w:ind w:left="720" w:right="0" w:firstLine="0"/>
        <w:jc w:val="left"/>
        <w:rPr>
          <w:color w:val="auto"/>
          <w:szCs w:val="24"/>
        </w:rPr>
      </w:pPr>
      <w:r>
        <w:rPr>
          <w:color w:val="auto"/>
          <w:szCs w:val="24"/>
        </w:rPr>
        <w:t xml:space="preserve">3) </w:t>
      </w:r>
      <w:r w:rsidR="00F9112A" w:rsidRPr="00F9112A">
        <w:rPr>
          <w:color w:val="auto"/>
          <w:szCs w:val="24"/>
        </w:rPr>
        <w:t>od 19 kwietnia do 31 grudnia zajęcia stacjonarne</w:t>
      </w:r>
      <w:r>
        <w:rPr>
          <w:color w:val="auto"/>
          <w:szCs w:val="24"/>
        </w:rPr>
        <w:t>.</w:t>
      </w:r>
    </w:p>
    <w:p w14:paraId="73E8C691" w14:textId="77777777" w:rsidR="00F9112A" w:rsidRPr="00F9112A" w:rsidRDefault="00F9112A" w:rsidP="00F9112A">
      <w:pPr>
        <w:spacing w:after="0" w:line="240" w:lineRule="auto"/>
        <w:ind w:left="720" w:right="0" w:firstLine="0"/>
        <w:jc w:val="left"/>
        <w:rPr>
          <w:color w:val="auto"/>
          <w:szCs w:val="24"/>
        </w:rPr>
      </w:pPr>
    </w:p>
    <w:p w14:paraId="44169133" w14:textId="77777777" w:rsidR="00F9112A" w:rsidRPr="00F9112A" w:rsidRDefault="00F9112A" w:rsidP="0029465B">
      <w:pPr>
        <w:spacing w:after="0" w:line="240" w:lineRule="auto"/>
        <w:ind w:left="0" w:right="0" w:firstLine="0"/>
        <w:jc w:val="left"/>
        <w:rPr>
          <w:color w:val="auto"/>
          <w:szCs w:val="24"/>
        </w:rPr>
      </w:pPr>
      <w:r w:rsidRPr="00F9112A">
        <w:rPr>
          <w:color w:val="auto"/>
          <w:szCs w:val="24"/>
        </w:rPr>
        <w:t>2</w:t>
      </w:r>
      <w:r w:rsidR="0029465B">
        <w:rPr>
          <w:color w:val="auto"/>
          <w:szCs w:val="24"/>
        </w:rPr>
        <w:t>.  K</w:t>
      </w:r>
      <w:r w:rsidR="00CC7158">
        <w:rPr>
          <w:color w:val="auto"/>
          <w:szCs w:val="24"/>
        </w:rPr>
        <w:t>lasy I-III szkoły podstawowej:</w:t>
      </w:r>
    </w:p>
    <w:p w14:paraId="30CD3A5A" w14:textId="77777777" w:rsidR="00F9112A" w:rsidRPr="00F9112A" w:rsidRDefault="0029465B" w:rsidP="00F9112A">
      <w:pPr>
        <w:spacing w:after="0" w:line="240" w:lineRule="auto"/>
        <w:ind w:left="720" w:right="0" w:firstLine="0"/>
        <w:jc w:val="left"/>
        <w:rPr>
          <w:bCs/>
          <w:color w:val="auto"/>
          <w:szCs w:val="24"/>
        </w:rPr>
      </w:pPr>
      <w:r>
        <w:rPr>
          <w:color w:val="auto"/>
          <w:szCs w:val="24"/>
        </w:rPr>
        <w:t xml:space="preserve">1) </w:t>
      </w:r>
      <w:r w:rsidR="00F9112A" w:rsidRPr="00F9112A">
        <w:rPr>
          <w:color w:val="auto"/>
          <w:szCs w:val="24"/>
        </w:rPr>
        <w:t>od 4 stycznia do 17 stycznia ferie zimowe,</w:t>
      </w:r>
    </w:p>
    <w:p w14:paraId="4C446CF4" w14:textId="77777777" w:rsidR="00F9112A" w:rsidRPr="00F9112A" w:rsidRDefault="0029465B" w:rsidP="00F9112A">
      <w:pPr>
        <w:spacing w:after="0" w:line="240" w:lineRule="auto"/>
        <w:ind w:left="720" w:right="0" w:firstLine="0"/>
        <w:jc w:val="left"/>
        <w:rPr>
          <w:color w:val="auto"/>
          <w:szCs w:val="24"/>
        </w:rPr>
      </w:pPr>
      <w:r>
        <w:rPr>
          <w:color w:val="auto"/>
          <w:szCs w:val="24"/>
        </w:rPr>
        <w:t xml:space="preserve">2) </w:t>
      </w:r>
      <w:r w:rsidR="00F9112A" w:rsidRPr="00F9112A">
        <w:rPr>
          <w:color w:val="auto"/>
          <w:szCs w:val="24"/>
        </w:rPr>
        <w:t>od 18 stycznia do 28 lutego nauczanie stacjonarne,</w:t>
      </w:r>
    </w:p>
    <w:p w14:paraId="7814B9CF" w14:textId="77777777" w:rsidR="00F9112A" w:rsidRPr="00F9112A" w:rsidRDefault="0029465B" w:rsidP="00F9112A">
      <w:pPr>
        <w:spacing w:after="0" w:line="240" w:lineRule="auto"/>
        <w:ind w:left="720" w:right="0" w:firstLine="0"/>
        <w:jc w:val="left"/>
        <w:rPr>
          <w:color w:val="auto"/>
          <w:szCs w:val="24"/>
        </w:rPr>
      </w:pPr>
      <w:r>
        <w:rPr>
          <w:color w:val="auto"/>
          <w:szCs w:val="24"/>
        </w:rPr>
        <w:t xml:space="preserve">3) </w:t>
      </w:r>
      <w:r w:rsidR="00F9112A" w:rsidRPr="00F9112A">
        <w:rPr>
          <w:color w:val="auto"/>
          <w:szCs w:val="24"/>
        </w:rPr>
        <w:t>od 1 marca do 25 kwietnia kształcenie na odległość,</w:t>
      </w:r>
    </w:p>
    <w:p w14:paraId="4E292CFD" w14:textId="77777777" w:rsidR="00F9112A" w:rsidRPr="00F9112A" w:rsidRDefault="0029465B" w:rsidP="00F9112A">
      <w:pPr>
        <w:spacing w:after="0" w:line="240" w:lineRule="auto"/>
        <w:ind w:left="720" w:right="0" w:firstLine="0"/>
        <w:jc w:val="left"/>
        <w:rPr>
          <w:color w:val="auto"/>
          <w:szCs w:val="24"/>
        </w:rPr>
      </w:pPr>
      <w:r>
        <w:rPr>
          <w:color w:val="auto"/>
          <w:szCs w:val="24"/>
        </w:rPr>
        <w:t xml:space="preserve">4) </w:t>
      </w:r>
      <w:r w:rsidR="00F9112A" w:rsidRPr="00F9112A">
        <w:rPr>
          <w:color w:val="auto"/>
          <w:szCs w:val="24"/>
        </w:rPr>
        <w:t>od 26 kwietnia do 2 maja lekcje w trybie hybrydowym,</w:t>
      </w:r>
    </w:p>
    <w:p w14:paraId="1CAFCA3E" w14:textId="77777777" w:rsidR="00F9112A" w:rsidRPr="00F9112A" w:rsidRDefault="0029465B" w:rsidP="00F9112A">
      <w:pPr>
        <w:spacing w:after="0" w:line="240" w:lineRule="auto"/>
        <w:ind w:left="720" w:right="0" w:firstLine="0"/>
        <w:jc w:val="left"/>
        <w:rPr>
          <w:color w:val="auto"/>
          <w:szCs w:val="24"/>
        </w:rPr>
      </w:pPr>
      <w:r>
        <w:rPr>
          <w:color w:val="auto"/>
          <w:szCs w:val="24"/>
        </w:rPr>
        <w:t xml:space="preserve">5) </w:t>
      </w:r>
      <w:r w:rsidR="00F9112A" w:rsidRPr="00F9112A">
        <w:rPr>
          <w:color w:val="auto"/>
          <w:szCs w:val="24"/>
        </w:rPr>
        <w:t>od 3 maja do zakończenia roku szkolnego nauczanie stacjonarne,</w:t>
      </w:r>
    </w:p>
    <w:p w14:paraId="1EEE6852" w14:textId="77777777" w:rsidR="00F9112A" w:rsidRPr="00F9112A" w:rsidRDefault="0029465B" w:rsidP="00F9112A">
      <w:pPr>
        <w:spacing w:after="0" w:line="240" w:lineRule="auto"/>
        <w:ind w:left="720" w:right="0" w:firstLine="0"/>
        <w:jc w:val="left"/>
        <w:rPr>
          <w:color w:val="auto"/>
          <w:szCs w:val="24"/>
        </w:rPr>
      </w:pPr>
      <w:r>
        <w:rPr>
          <w:color w:val="auto"/>
          <w:szCs w:val="24"/>
        </w:rPr>
        <w:t xml:space="preserve">6) </w:t>
      </w:r>
      <w:r w:rsidR="00F9112A" w:rsidRPr="00F9112A">
        <w:rPr>
          <w:color w:val="auto"/>
          <w:szCs w:val="24"/>
        </w:rPr>
        <w:t>od 1 września do 19 grudnia nauczanie stacjonarne,</w:t>
      </w:r>
    </w:p>
    <w:p w14:paraId="3B24C351" w14:textId="77777777" w:rsidR="00F9112A" w:rsidRPr="00F9112A" w:rsidRDefault="0029465B" w:rsidP="00F9112A">
      <w:pPr>
        <w:spacing w:after="0" w:line="240" w:lineRule="auto"/>
        <w:ind w:left="720" w:right="0" w:firstLine="0"/>
        <w:jc w:val="left"/>
        <w:rPr>
          <w:color w:val="auto"/>
          <w:szCs w:val="24"/>
        </w:rPr>
      </w:pPr>
      <w:r>
        <w:rPr>
          <w:color w:val="auto"/>
          <w:szCs w:val="24"/>
        </w:rPr>
        <w:t xml:space="preserve">7) </w:t>
      </w:r>
      <w:r w:rsidRPr="00F9112A">
        <w:rPr>
          <w:color w:val="auto"/>
          <w:szCs w:val="24"/>
        </w:rPr>
        <w:t>od 20 grudnia</w:t>
      </w:r>
      <w:r w:rsidR="00F9112A" w:rsidRPr="00F9112A">
        <w:rPr>
          <w:color w:val="auto"/>
          <w:szCs w:val="24"/>
        </w:rPr>
        <w:t xml:space="preserve"> d</w:t>
      </w:r>
      <w:r>
        <w:rPr>
          <w:color w:val="auto"/>
          <w:szCs w:val="24"/>
        </w:rPr>
        <w:t>o 31 grudnia nauka zdalna.</w:t>
      </w:r>
    </w:p>
    <w:p w14:paraId="0C65D6BE" w14:textId="77777777" w:rsidR="00F9112A" w:rsidRPr="00F9112A" w:rsidRDefault="00F9112A" w:rsidP="00F9112A">
      <w:pPr>
        <w:spacing w:after="0" w:line="240" w:lineRule="auto"/>
        <w:ind w:left="720" w:right="0" w:firstLine="0"/>
        <w:jc w:val="left"/>
        <w:rPr>
          <w:color w:val="auto"/>
          <w:szCs w:val="24"/>
        </w:rPr>
      </w:pPr>
    </w:p>
    <w:p w14:paraId="39EBE21C" w14:textId="77777777" w:rsidR="00F9112A" w:rsidRPr="00F9112A" w:rsidRDefault="00F9112A" w:rsidP="0029465B">
      <w:pPr>
        <w:spacing w:after="0" w:line="240" w:lineRule="auto"/>
        <w:ind w:left="0" w:right="0" w:firstLine="0"/>
        <w:jc w:val="left"/>
        <w:rPr>
          <w:color w:val="auto"/>
          <w:szCs w:val="24"/>
        </w:rPr>
      </w:pPr>
      <w:r w:rsidRPr="00F9112A">
        <w:rPr>
          <w:color w:val="auto"/>
          <w:szCs w:val="24"/>
        </w:rPr>
        <w:t>3</w:t>
      </w:r>
      <w:r w:rsidR="0029465B">
        <w:rPr>
          <w:color w:val="auto"/>
          <w:szCs w:val="24"/>
        </w:rPr>
        <w:t>. K</w:t>
      </w:r>
      <w:r w:rsidRPr="00F9112A">
        <w:rPr>
          <w:color w:val="auto"/>
          <w:szCs w:val="24"/>
        </w:rPr>
        <w:t>l</w:t>
      </w:r>
      <w:r w:rsidR="00CC7158">
        <w:rPr>
          <w:color w:val="auto"/>
          <w:szCs w:val="24"/>
        </w:rPr>
        <w:t>asy VI-VIII szkoły podstawowej:</w:t>
      </w:r>
    </w:p>
    <w:p w14:paraId="294E10A8" w14:textId="77777777" w:rsidR="00F9112A" w:rsidRPr="00F9112A" w:rsidRDefault="00D51FC7" w:rsidP="00F9112A">
      <w:pPr>
        <w:spacing w:after="0" w:line="240" w:lineRule="auto"/>
        <w:ind w:left="720" w:right="0" w:firstLine="0"/>
        <w:jc w:val="left"/>
        <w:rPr>
          <w:bCs/>
          <w:color w:val="auto"/>
          <w:szCs w:val="24"/>
        </w:rPr>
      </w:pPr>
      <w:r>
        <w:rPr>
          <w:color w:val="auto"/>
          <w:szCs w:val="24"/>
        </w:rPr>
        <w:t xml:space="preserve">1) </w:t>
      </w:r>
      <w:r w:rsidR="00F9112A" w:rsidRPr="00F9112A">
        <w:rPr>
          <w:color w:val="auto"/>
          <w:szCs w:val="24"/>
        </w:rPr>
        <w:t>od 4 stycznia do 17 stycznia ferie zimowe,</w:t>
      </w:r>
    </w:p>
    <w:p w14:paraId="32E1D79F" w14:textId="77777777" w:rsidR="00F9112A" w:rsidRPr="00F9112A" w:rsidRDefault="00D51FC7" w:rsidP="00F9112A">
      <w:pPr>
        <w:spacing w:after="0" w:line="240" w:lineRule="auto"/>
        <w:ind w:left="720" w:right="0" w:firstLine="0"/>
        <w:jc w:val="left"/>
        <w:rPr>
          <w:color w:val="auto"/>
          <w:szCs w:val="24"/>
        </w:rPr>
      </w:pPr>
      <w:r>
        <w:rPr>
          <w:color w:val="auto"/>
          <w:szCs w:val="24"/>
        </w:rPr>
        <w:t xml:space="preserve">2) </w:t>
      </w:r>
      <w:r w:rsidR="00F9112A" w:rsidRPr="00F9112A">
        <w:rPr>
          <w:color w:val="auto"/>
          <w:szCs w:val="24"/>
        </w:rPr>
        <w:t>od 1 marca do 25 kwietnia kształcenie na odległość,</w:t>
      </w:r>
    </w:p>
    <w:p w14:paraId="1D19B965" w14:textId="77777777" w:rsidR="00F9112A" w:rsidRPr="00F9112A" w:rsidRDefault="00D51FC7" w:rsidP="00F9112A">
      <w:pPr>
        <w:spacing w:after="0" w:line="240" w:lineRule="auto"/>
        <w:ind w:left="720" w:right="0" w:firstLine="0"/>
        <w:jc w:val="left"/>
        <w:rPr>
          <w:color w:val="auto"/>
          <w:szCs w:val="24"/>
        </w:rPr>
      </w:pPr>
      <w:r>
        <w:rPr>
          <w:color w:val="auto"/>
          <w:szCs w:val="24"/>
        </w:rPr>
        <w:t xml:space="preserve">3) </w:t>
      </w:r>
      <w:r w:rsidR="00F9112A" w:rsidRPr="00F9112A">
        <w:rPr>
          <w:color w:val="auto"/>
          <w:szCs w:val="24"/>
        </w:rPr>
        <w:t>od 26 kwietnia do 16 maja nauka zdalna,</w:t>
      </w:r>
    </w:p>
    <w:p w14:paraId="7EEA07DE" w14:textId="77777777" w:rsidR="00F9112A" w:rsidRPr="00F9112A" w:rsidRDefault="00D51FC7" w:rsidP="00F9112A">
      <w:pPr>
        <w:spacing w:after="0" w:line="240" w:lineRule="auto"/>
        <w:ind w:left="720" w:right="0" w:firstLine="0"/>
        <w:jc w:val="left"/>
        <w:rPr>
          <w:color w:val="auto"/>
          <w:szCs w:val="24"/>
        </w:rPr>
      </w:pPr>
      <w:r>
        <w:rPr>
          <w:color w:val="auto"/>
          <w:szCs w:val="24"/>
        </w:rPr>
        <w:t xml:space="preserve">4) </w:t>
      </w:r>
      <w:r w:rsidR="00F9112A" w:rsidRPr="00F9112A">
        <w:rPr>
          <w:color w:val="auto"/>
          <w:szCs w:val="24"/>
        </w:rPr>
        <w:t>od 17 maja do 30 maja nauka w trybie hybrydowym,</w:t>
      </w:r>
    </w:p>
    <w:p w14:paraId="733CC7FB" w14:textId="77777777" w:rsidR="00F9112A" w:rsidRPr="00F9112A" w:rsidRDefault="00D51FC7" w:rsidP="00F9112A">
      <w:pPr>
        <w:spacing w:after="0" w:line="240" w:lineRule="auto"/>
        <w:ind w:left="720" w:right="0" w:firstLine="0"/>
        <w:jc w:val="left"/>
        <w:rPr>
          <w:color w:val="auto"/>
          <w:szCs w:val="24"/>
        </w:rPr>
      </w:pPr>
      <w:r>
        <w:rPr>
          <w:color w:val="auto"/>
          <w:szCs w:val="24"/>
        </w:rPr>
        <w:t xml:space="preserve">5) </w:t>
      </w:r>
      <w:r w:rsidR="00F9112A" w:rsidRPr="00F9112A">
        <w:rPr>
          <w:color w:val="auto"/>
          <w:szCs w:val="24"/>
        </w:rPr>
        <w:t>od 31 maja do zakończenia roku szkolnego nauczanie stacjonarne</w:t>
      </w:r>
      <w:r w:rsidR="00CC7158">
        <w:rPr>
          <w:color w:val="auto"/>
          <w:szCs w:val="24"/>
        </w:rPr>
        <w:t>,</w:t>
      </w:r>
    </w:p>
    <w:p w14:paraId="7DD0DD98" w14:textId="77777777" w:rsidR="00F9112A" w:rsidRPr="00F9112A" w:rsidRDefault="00D51FC7" w:rsidP="00F9112A">
      <w:pPr>
        <w:spacing w:after="0" w:line="240" w:lineRule="auto"/>
        <w:ind w:left="720" w:right="0" w:firstLine="0"/>
        <w:jc w:val="left"/>
        <w:rPr>
          <w:color w:val="auto"/>
          <w:szCs w:val="24"/>
        </w:rPr>
      </w:pPr>
      <w:r>
        <w:rPr>
          <w:color w:val="auto"/>
          <w:szCs w:val="24"/>
        </w:rPr>
        <w:t xml:space="preserve">6) </w:t>
      </w:r>
      <w:r w:rsidR="00F9112A" w:rsidRPr="00F9112A">
        <w:rPr>
          <w:color w:val="auto"/>
          <w:szCs w:val="24"/>
        </w:rPr>
        <w:t>od 1 września do 19 grudnia nauczanie stacjonarne</w:t>
      </w:r>
      <w:r w:rsidR="00CC7158">
        <w:rPr>
          <w:color w:val="auto"/>
          <w:szCs w:val="24"/>
        </w:rPr>
        <w:t>,</w:t>
      </w:r>
    </w:p>
    <w:p w14:paraId="50D20255" w14:textId="77777777" w:rsidR="00F9112A" w:rsidRPr="00F9112A" w:rsidRDefault="00D51FC7" w:rsidP="00F9112A">
      <w:pPr>
        <w:spacing w:after="0" w:line="240" w:lineRule="auto"/>
        <w:ind w:left="720" w:right="0" w:firstLine="0"/>
        <w:jc w:val="left"/>
        <w:rPr>
          <w:color w:val="auto"/>
          <w:szCs w:val="24"/>
        </w:rPr>
      </w:pPr>
      <w:r>
        <w:rPr>
          <w:color w:val="auto"/>
          <w:szCs w:val="24"/>
        </w:rPr>
        <w:t xml:space="preserve">7) </w:t>
      </w:r>
      <w:r w:rsidRPr="00F9112A">
        <w:rPr>
          <w:color w:val="auto"/>
          <w:szCs w:val="24"/>
        </w:rPr>
        <w:t>od 20 grudnia</w:t>
      </w:r>
      <w:r w:rsidR="00F9112A" w:rsidRPr="00F9112A">
        <w:rPr>
          <w:color w:val="auto"/>
          <w:szCs w:val="24"/>
        </w:rPr>
        <w:t xml:space="preserve"> do 31 grudnia nauka zdalna.</w:t>
      </w:r>
    </w:p>
    <w:p w14:paraId="23B0694C" w14:textId="77777777" w:rsidR="00F9112A" w:rsidRDefault="00F9112A" w:rsidP="00F9112A">
      <w:pPr>
        <w:spacing w:after="0" w:line="240" w:lineRule="auto"/>
        <w:ind w:left="720" w:right="0" w:firstLine="0"/>
        <w:jc w:val="left"/>
        <w:rPr>
          <w:color w:val="7030A0"/>
          <w:szCs w:val="24"/>
        </w:rPr>
      </w:pPr>
    </w:p>
    <w:p w14:paraId="41C44A19" w14:textId="77777777" w:rsidR="00ED3E14" w:rsidRPr="00D94851" w:rsidRDefault="00ED3E14" w:rsidP="00192B8F">
      <w:pPr>
        <w:pStyle w:val="Nagwek2"/>
        <w:spacing w:after="0"/>
        <w:ind w:left="0" w:firstLine="0"/>
        <w:rPr>
          <w:color w:val="4472C4"/>
        </w:rPr>
      </w:pPr>
      <w:bookmarkStart w:id="76" w:name="_Toc104811797"/>
      <w:r w:rsidRPr="00D94851">
        <w:rPr>
          <w:color w:val="4472C4"/>
        </w:rPr>
        <w:t xml:space="preserve">7.6. Programy oświatowe </w:t>
      </w:r>
      <w:r w:rsidR="00166A6B" w:rsidRPr="00D94851">
        <w:rPr>
          <w:color w:val="4472C4"/>
        </w:rPr>
        <w:t>realizowane</w:t>
      </w:r>
      <w:r w:rsidRPr="00D94851">
        <w:rPr>
          <w:color w:val="4472C4"/>
        </w:rPr>
        <w:t xml:space="preserve"> </w:t>
      </w:r>
      <w:r w:rsidR="00F9112A" w:rsidRPr="00D94851">
        <w:rPr>
          <w:color w:val="4472C4"/>
        </w:rPr>
        <w:t>w</w:t>
      </w:r>
      <w:r w:rsidRPr="00D94851">
        <w:rPr>
          <w:color w:val="4472C4"/>
        </w:rPr>
        <w:t xml:space="preserve"> placówk</w:t>
      </w:r>
      <w:r w:rsidR="00F9112A" w:rsidRPr="00D94851">
        <w:rPr>
          <w:color w:val="4472C4"/>
        </w:rPr>
        <w:t>ach</w:t>
      </w:r>
      <w:r w:rsidRPr="00D94851">
        <w:rPr>
          <w:color w:val="4472C4"/>
        </w:rPr>
        <w:t xml:space="preserve"> oświatow</w:t>
      </w:r>
      <w:r w:rsidR="00F9112A" w:rsidRPr="00D94851">
        <w:rPr>
          <w:color w:val="4472C4"/>
        </w:rPr>
        <w:t>ych</w:t>
      </w:r>
      <w:r w:rsidRPr="00D94851">
        <w:rPr>
          <w:color w:val="4472C4"/>
        </w:rPr>
        <w:t xml:space="preserve"> prowadzon</w:t>
      </w:r>
      <w:r w:rsidR="00F9112A" w:rsidRPr="00D94851">
        <w:rPr>
          <w:color w:val="4472C4"/>
        </w:rPr>
        <w:t>ych przez Gminę Hrubieszów</w:t>
      </w:r>
      <w:bookmarkEnd w:id="76"/>
    </w:p>
    <w:p w14:paraId="225B717B" w14:textId="77777777" w:rsidR="00ED3E14" w:rsidRPr="00D94851" w:rsidRDefault="00ED3E14" w:rsidP="00ED3E14">
      <w:pPr>
        <w:pStyle w:val="Nagwek2"/>
        <w:spacing w:after="0"/>
        <w:jc w:val="both"/>
        <w:rPr>
          <w:color w:val="auto"/>
          <w:sz w:val="24"/>
          <w:szCs w:val="24"/>
        </w:rPr>
      </w:pPr>
    </w:p>
    <w:p w14:paraId="291D51B4" w14:textId="0C628465" w:rsidR="00192B8F" w:rsidRPr="00D94851" w:rsidRDefault="00192B8F" w:rsidP="00AE32C9">
      <w:pPr>
        <w:ind w:firstLine="698"/>
      </w:pPr>
      <w:r w:rsidRPr="00D94851">
        <w:t xml:space="preserve">Podobnie jak w 2020 roku, również w roku objętym </w:t>
      </w:r>
      <w:r w:rsidRPr="00D94851">
        <w:rPr>
          <w:i/>
        </w:rPr>
        <w:t>„Raportem…”</w:t>
      </w:r>
      <w:r w:rsidR="00CC7158" w:rsidRPr="00D94851">
        <w:rPr>
          <w:i/>
        </w:rPr>
        <w:t>,</w:t>
      </w:r>
      <w:r w:rsidRPr="00D94851">
        <w:t xml:space="preserve"> w szkołach podstawowych, dla których organem prowadzącym jest Gmina Hrubieszów, realizowane programy oświatowe pozwalające na pozy</w:t>
      </w:r>
      <w:r w:rsidR="00D51FC7" w:rsidRPr="00D94851">
        <w:t>skanie środków pozabudżetowych,</w:t>
      </w:r>
      <w:r w:rsidR="00B248B3">
        <w:t xml:space="preserve"> </w:t>
      </w:r>
      <w:r w:rsidRPr="00D94851">
        <w:t xml:space="preserve">przyczyniających się do podnoszenia, jakości świadczonych usług edukacyjnych. W 2021 roku były to: </w:t>
      </w:r>
    </w:p>
    <w:p w14:paraId="64D42DF2" w14:textId="77777777" w:rsidR="00192B8F" w:rsidRDefault="00192B8F" w:rsidP="00192B8F">
      <w:pPr>
        <w:spacing w:line="276" w:lineRule="auto"/>
        <w:ind w:firstLine="698"/>
      </w:pPr>
      <w:r>
        <w:t xml:space="preserve">1) </w:t>
      </w:r>
      <w:r w:rsidRPr="00EA521C">
        <w:rPr>
          <w:b/>
        </w:rPr>
        <w:t>„Aktywna tablica”</w:t>
      </w:r>
      <w:r>
        <w:rPr>
          <w:b/>
        </w:rPr>
        <w:t xml:space="preserve"> </w:t>
      </w:r>
      <w:r w:rsidRPr="00EA521C">
        <w:t>w ramach</w:t>
      </w:r>
      <w:r>
        <w:rPr>
          <w:b/>
        </w:rPr>
        <w:t xml:space="preserve"> </w:t>
      </w:r>
      <w:r w:rsidRPr="00EA521C">
        <w:t>Rządow</w:t>
      </w:r>
      <w:r>
        <w:t>ego</w:t>
      </w:r>
      <w:r w:rsidRPr="00EA521C">
        <w:t xml:space="preserve"> program</w:t>
      </w:r>
      <w:r>
        <w:t>u</w:t>
      </w:r>
      <w:r w:rsidRPr="00EA521C">
        <w:t xml:space="preserve"> rozwijania szkolnej infrastruktury oraz kompetencji uczniów i nauczycieli w zakresie technologii informacyjno-</w:t>
      </w:r>
      <w:r w:rsidRPr="00EA521C">
        <w:lastRenderedPageBreak/>
        <w:t>komunikacyjnych</w:t>
      </w:r>
      <w:r>
        <w:t>. W ramach projektu dokonano zakup</w:t>
      </w:r>
      <w:r w:rsidR="004D4D45">
        <w:t>u pomocy dydaktycznych na łączną</w:t>
      </w:r>
      <w:r>
        <w:t xml:space="preserve"> kwotę 17 500 zł, przy wkładzie własnym wynoszącym 3 500 zł. Zadanie realizowała Szkoła Podstawowa w Ślipczu z siedzibą w Kozodawach.</w:t>
      </w:r>
    </w:p>
    <w:p w14:paraId="3AF388A9" w14:textId="36E85677" w:rsidR="00192B8F" w:rsidRDefault="00192B8F" w:rsidP="00192B8F">
      <w:pPr>
        <w:spacing w:line="276" w:lineRule="auto"/>
        <w:ind w:firstLine="698"/>
      </w:pPr>
      <w:r>
        <w:t>2)</w:t>
      </w:r>
      <w:r>
        <w:rPr>
          <w:b/>
        </w:rPr>
        <w:t xml:space="preserve"> „Narodowy Program Rozwoju C</w:t>
      </w:r>
      <w:r w:rsidRPr="00EA521C">
        <w:rPr>
          <w:b/>
        </w:rPr>
        <w:t>zytelnictwa</w:t>
      </w:r>
      <w:r>
        <w:rPr>
          <w:b/>
        </w:rPr>
        <w:t>”</w:t>
      </w:r>
      <w:r w:rsidRPr="00EA521C">
        <w:t xml:space="preserve"> </w:t>
      </w:r>
      <w:r>
        <w:rPr>
          <w:rStyle w:val="Pogrubienie"/>
          <w:b w:val="0"/>
        </w:rPr>
        <w:t>będący w</w:t>
      </w:r>
      <w:r>
        <w:t>ieloletnim program</w:t>
      </w:r>
      <w:r w:rsidR="00D51FC7">
        <w:t>em</w:t>
      </w:r>
      <w:r>
        <w:t xml:space="preserve"> rządowym na lata 2021–2025</w:t>
      </w:r>
      <w:r w:rsidR="004256A6">
        <w:t xml:space="preserve"> </w:t>
      </w:r>
      <w:r w:rsidR="004D4D45">
        <w:t>w </w:t>
      </w:r>
      <w:r w:rsidR="004256A6">
        <w:t>ramach, którego</w:t>
      </w:r>
      <w:r>
        <w:t xml:space="preserve"> środki przeznaczone zostały na różne formy wsparcia i promocji czytelnictwa w </w:t>
      </w:r>
      <w:r w:rsidR="004D4D45">
        <w:t>Polsce. Jego celem było również</w:t>
      </w:r>
      <w:r>
        <w:t xml:space="preserve"> kształtowanie postaw czytelniczych, zwiększanie dostępu </w:t>
      </w:r>
      <w:r w:rsidRPr="00272C81">
        <w:rPr>
          <w:color w:val="auto"/>
        </w:rPr>
        <w:t>do wszelkich formatów książek</w:t>
      </w:r>
      <w:r w:rsidR="00272C81" w:rsidRPr="00272C81">
        <w:rPr>
          <w:color w:val="auto"/>
        </w:rPr>
        <w:t xml:space="preserve"> występujących w formie elektronicznej</w:t>
      </w:r>
      <w:r>
        <w:t>, wzmacnianie kompetencji posługiwania się językiem ojczystym oraz roli bibliotek publicznych, jako lokalnych ośrodków życia społecznego i centrów dostępu do kultury i wiedzy.</w:t>
      </w:r>
      <w:r w:rsidRPr="00EA521C">
        <w:t xml:space="preserve"> </w:t>
      </w:r>
      <w:r>
        <w:t>Ze środków</w:t>
      </w:r>
      <w:r w:rsidRPr="00EA521C">
        <w:t xml:space="preserve"> projektu dokonano zakupu pomocy dydaktycznych na łączna kwotę </w:t>
      </w:r>
      <w:r>
        <w:t>13 758,91</w:t>
      </w:r>
      <w:r w:rsidRPr="00EA521C">
        <w:t xml:space="preserve"> zł, przy wkładzie własnym wynoszącym </w:t>
      </w:r>
      <w:r>
        <w:t>2 758,91</w:t>
      </w:r>
      <w:r w:rsidRPr="00EA521C">
        <w:t xml:space="preserve"> zł. Zadanie realizował</w:t>
      </w:r>
      <w:r>
        <w:t>y trzy szkoły podstawowe:</w:t>
      </w:r>
      <w:r w:rsidRPr="00EA521C">
        <w:t xml:space="preserve"> Szkoła Podstawowa w </w:t>
      </w:r>
      <w:proofErr w:type="spellStart"/>
      <w:r>
        <w:t>Husynnem</w:t>
      </w:r>
      <w:proofErr w:type="spellEnd"/>
      <w:r>
        <w:t>,</w:t>
      </w:r>
      <w:r w:rsidRPr="00166A6B">
        <w:t xml:space="preserve"> Szkoła Podstawowa </w:t>
      </w:r>
      <w:r w:rsidR="00264BD0">
        <w:br/>
      </w:r>
      <w:r>
        <w:t xml:space="preserve">w </w:t>
      </w:r>
      <w:proofErr w:type="spellStart"/>
      <w:r>
        <w:t>Moniatyczach</w:t>
      </w:r>
      <w:proofErr w:type="spellEnd"/>
      <w:r w:rsidR="00887296">
        <w:t xml:space="preserve"> i </w:t>
      </w:r>
      <w:r w:rsidRPr="00EA521C">
        <w:t>Szkoła Podstawowa w Ślipczu z siedzibą w Kozodawach.</w:t>
      </w:r>
    </w:p>
    <w:p w14:paraId="2BCE9CE1" w14:textId="1BA81FA6" w:rsidR="00192B8F" w:rsidRPr="001F70FB" w:rsidRDefault="00192B8F" w:rsidP="004A603F">
      <w:pPr>
        <w:spacing w:after="0"/>
        <w:ind w:firstLine="698"/>
        <w:rPr>
          <w:bCs/>
          <w:color w:val="auto"/>
        </w:rPr>
      </w:pPr>
      <w:r>
        <w:t>3)</w:t>
      </w:r>
      <w:r w:rsidRPr="00192B8F">
        <w:rPr>
          <w:b/>
          <w:color w:val="auto"/>
        </w:rPr>
        <w:t xml:space="preserve"> </w:t>
      </w:r>
      <w:r w:rsidRPr="001F70FB">
        <w:rPr>
          <w:b/>
          <w:color w:val="auto"/>
        </w:rPr>
        <w:t>„Poznaj Polskę”</w:t>
      </w:r>
      <w:r w:rsidRPr="00EF6C57">
        <w:rPr>
          <w:bCs/>
          <w:color w:val="auto"/>
        </w:rPr>
        <w:t xml:space="preserve"> </w:t>
      </w:r>
      <w:r w:rsidR="00887296">
        <w:rPr>
          <w:bCs/>
          <w:color w:val="auto"/>
        </w:rPr>
        <w:t>pilotażowe przedsięwzięcie</w:t>
      </w:r>
      <w:r w:rsidRPr="00EF6C57">
        <w:rPr>
          <w:bCs/>
          <w:color w:val="auto"/>
        </w:rPr>
        <w:t xml:space="preserve"> Ministra Edukacji i </w:t>
      </w:r>
      <w:r w:rsidR="00ED1A0F" w:rsidRPr="00EF6C57">
        <w:rPr>
          <w:bCs/>
          <w:color w:val="auto"/>
        </w:rPr>
        <w:t>Nauki, mające</w:t>
      </w:r>
      <w:r w:rsidRPr="00EF6C57">
        <w:rPr>
          <w:bCs/>
          <w:color w:val="auto"/>
          <w:shd w:val="clear" w:color="auto" w:fill="FFFFFF"/>
        </w:rPr>
        <w:t xml:space="preserve"> na celu poznanie polskiego dziedzictwa narodowego i kulturowego oraz popularyzację osiągnięć polskiej nauki. </w:t>
      </w:r>
      <w:r>
        <w:rPr>
          <w:bCs/>
          <w:color w:val="auto"/>
          <w:shd w:val="clear" w:color="auto" w:fill="FFFFFF"/>
        </w:rPr>
        <w:t>W ramach programu d</w:t>
      </w:r>
      <w:r w:rsidRPr="00EF6C57">
        <w:rPr>
          <w:bCs/>
          <w:color w:val="auto"/>
          <w:shd w:val="clear" w:color="auto" w:fill="FFFFFF"/>
        </w:rPr>
        <w:t>ofinans</w:t>
      </w:r>
      <w:r>
        <w:rPr>
          <w:bCs/>
          <w:color w:val="auto"/>
          <w:shd w:val="clear" w:color="auto" w:fill="FFFFFF"/>
        </w:rPr>
        <w:t>owywano</w:t>
      </w:r>
      <w:r w:rsidRPr="00EF6C57">
        <w:rPr>
          <w:bCs/>
          <w:color w:val="auto"/>
          <w:shd w:val="clear" w:color="auto" w:fill="FFFFFF"/>
        </w:rPr>
        <w:t xml:space="preserve"> wycieczki edukacyjne dzieci </w:t>
      </w:r>
      <w:r w:rsidR="00526E8A">
        <w:rPr>
          <w:bCs/>
          <w:color w:val="auto"/>
          <w:shd w:val="clear" w:color="auto" w:fill="FFFFFF"/>
        </w:rPr>
        <w:br/>
      </w:r>
      <w:r w:rsidRPr="00EF6C57">
        <w:rPr>
          <w:bCs/>
          <w:color w:val="auto"/>
          <w:shd w:val="clear" w:color="auto" w:fill="FFFFFF"/>
        </w:rPr>
        <w:t>i młodzieży</w:t>
      </w:r>
      <w:r>
        <w:rPr>
          <w:bCs/>
          <w:color w:val="auto"/>
          <w:shd w:val="clear" w:color="auto" w:fill="FFFFFF"/>
        </w:rPr>
        <w:t>,</w:t>
      </w:r>
      <w:r w:rsidRPr="002E1BEE">
        <w:t xml:space="preserve"> </w:t>
      </w:r>
      <w:r>
        <w:t xml:space="preserve">związane </w:t>
      </w:r>
      <w:r w:rsidRPr="002E1BEE">
        <w:rPr>
          <w:bCs/>
          <w:color w:val="auto"/>
          <w:shd w:val="clear" w:color="auto" w:fill="FFFFFF"/>
        </w:rPr>
        <w:t>z priorytetowymi obszarami edukacyjnymi</w:t>
      </w:r>
      <w:r>
        <w:rPr>
          <w:bCs/>
          <w:color w:val="auto"/>
          <w:shd w:val="clear" w:color="auto" w:fill="FFFFFF"/>
        </w:rPr>
        <w:t xml:space="preserve">, co </w:t>
      </w:r>
      <w:r w:rsidR="00887296">
        <w:rPr>
          <w:bCs/>
          <w:color w:val="auto"/>
          <w:shd w:val="clear" w:color="auto" w:fill="FFFFFF"/>
        </w:rPr>
        <w:t xml:space="preserve">miało jednocześnie </w:t>
      </w:r>
      <w:r>
        <w:rPr>
          <w:bCs/>
          <w:color w:val="auto"/>
          <w:shd w:val="clear" w:color="auto" w:fill="FFFFFF"/>
        </w:rPr>
        <w:t>uatrakcyjnić proces nauczania. Maksymaln</w:t>
      </w:r>
      <w:r w:rsidR="00887296">
        <w:rPr>
          <w:bCs/>
          <w:color w:val="auto"/>
          <w:shd w:val="clear" w:color="auto" w:fill="FFFFFF"/>
        </w:rPr>
        <w:t>a</w:t>
      </w:r>
      <w:r>
        <w:rPr>
          <w:bCs/>
          <w:color w:val="auto"/>
          <w:shd w:val="clear" w:color="auto" w:fill="FFFFFF"/>
        </w:rPr>
        <w:t xml:space="preserve"> kwota dofinansowania wynosiła</w:t>
      </w:r>
      <w:r w:rsidRPr="00326259">
        <w:rPr>
          <w:bCs/>
          <w:color w:val="auto"/>
          <w:shd w:val="clear" w:color="auto" w:fill="FFFFFF"/>
        </w:rPr>
        <w:t xml:space="preserve"> 80</w:t>
      </w:r>
      <w:r>
        <w:rPr>
          <w:bCs/>
          <w:color w:val="auto"/>
          <w:shd w:val="clear" w:color="auto" w:fill="FFFFFF"/>
        </w:rPr>
        <w:t>%</w:t>
      </w:r>
      <w:r w:rsidRPr="00326259">
        <w:rPr>
          <w:bCs/>
          <w:color w:val="auto"/>
          <w:shd w:val="clear" w:color="auto" w:fill="FFFFFF"/>
        </w:rPr>
        <w:t xml:space="preserve"> planowanych kosztów wycieczki</w:t>
      </w:r>
      <w:r w:rsidRPr="00EF6C57">
        <w:rPr>
          <w:bCs/>
          <w:color w:val="auto"/>
          <w:shd w:val="clear" w:color="auto" w:fill="FFFFFF"/>
        </w:rPr>
        <w:t xml:space="preserve">. </w:t>
      </w:r>
      <w:r>
        <w:rPr>
          <w:bCs/>
          <w:color w:val="auto"/>
          <w:shd w:val="clear" w:color="auto" w:fill="FFFFFF"/>
        </w:rPr>
        <w:t xml:space="preserve">Ze środków programu pilotażowego „Poznaj Polskę” skorzystały dwie szkoły podstawowe, dla których organem prowadzącym jest Gmina Hrubieszów, a łączna kwota dofinasowania wyniosła 22 400 zł. Były </w:t>
      </w:r>
      <w:r w:rsidR="00887296">
        <w:rPr>
          <w:bCs/>
          <w:color w:val="auto"/>
          <w:shd w:val="clear" w:color="auto" w:fill="FFFFFF"/>
        </w:rPr>
        <w:t>to: Szkoła</w:t>
      </w:r>
      <w:r>
        <w:rPr>
          <w:bCs/>
          <w:color w:val="auto"/>
          <w:shd w:val="clear" w:color="auto" w:fill="FFFFFF"/>
        </w:rPr>
        <w:t xml:space="preserve"> Podstawowa w Czerniczynie – 3 640 </w:t>
      </w:r>
      <w:r w:rsidR="00887296">
        <w:rPr>
          <w:bCs/>
          <w:color w:val="auto"/>
          <w:shd w:val="clear" w:color="auto" w:fill="FFFFFF"/>
        </w:rPr>
        <w:t>zł oraz</w:t>
      </w:r>
      <w:r>
        <w:rPr>
          <w:bCs/>
          <w:color w:val="auto"/>
          <w:shd w:val="clear" w:color="auto" w:fill="FFFFFF"/>
        </w:rPr>
        <w:t xml:space="preserve"> Szkoła</w:t>
      </w:r>
      <w:r w:rsidR="0060730F">
        <w:rPr>
          <w:bCs/>
          <w:color w:val="auto"/>
          <w:shd w:val="clear" w:color="auto" w:fill="FFFFFF"/>
        </w:rPr>
        <w:t xml:space="preserve"> Podstawowa w </w:t>
      </w:r>
      <w:proofErr w:type="spellStart"/>
      <w:r w:rsidR="0060730F">
        <w:rPr>
          <w:bCs/>
          <w:color w:val="auto"/>
          <w:shd w:val="clear" w:color="auto" w:fill="FFFFFF"/>
        </w:rPr>
        <w:t>Moniatyczach</w:t>
      </w:r>
      <w:proofErr w:type="spellEnd"/>
      <w:r w:rsidR="0060730F">
        <w:rPr>
          <w:bCs/>
          <w:color w:val="auto"/>
          <w:shd w:val="clear" w:color="auto" w:fill="FFFFFF"/>
        </w:rPr>
        <w:t xml:space="preserve"> – 18 </w:t>
      </w:r>
      <w:r>
        <w:rPr>
          <w:bCs/>
          <w:color w:val="auto"/>
          <w:shd w:val="clear" w:color="auto" w:fill="FFFFFF"/>
        </w:rPr>
        <w:t>760 zł. Wkład wł</w:t>
      </w:r>
      <w:r w:rsidR="0060730F">
        <w:rPr>
          <w:bCs/>
          <w:color w:val="auto"/>
          <w:shd w:val="clear" w:color="auto" w:fill="FFFFFF"/>
        </w:rPr>
        <w:t xml:space="preserve">asny Gminy Hrubieszów wyniósł 4 </w:t>
      </w:r>
      <w:r>
        <w:rPr>
          <w:bCs/>
          <w:color w:val="auto"/>
          <w:shd w:val="clear" w:color="auto" w:fill="FFFFFF"/>
        </w:rPr>
        <w:t xml:space="preserve">425,68 zł. Pozostałe szkoły nie mogły skorzystać </w:t>
      </w:r>
      <w:r w:rsidR="00887296">
        <w:rPr>
          <w:bCs/>
          <w:color w:val="auto"/>
          <w:shd w:val="clear" w:color="auto" w:fill="FFFFFF"/>
        </w:rPr>
        <w:br/>
      </w:r>
      <w:r>
        <w:rPr>
          <w:bCs/>
          <w:color w:val="auto"/>
          <w:shd w:val="clear" w:color="auto" w:fill="FFFFFF"/>
        </w:rPr>
        <w:t>z udziału w programie</w:t>
      </w:r>
      <w:r w:rsidR="00887296">
        <w:rPr>
          <w:bCs/>
          <w:color w:val="auto"/>
          <w:shd w:val="clear" w:color="auto" w:fill="FFFFFF"/>
        </w:rPr>
        <w:t>,</w:t>
      </w:r>
      <w:r>
        <w:rPr>
          <w:bCs/>
          <w:color w:val="auto"/>
          <w:shd w:val="clear" w:color="auto" w:fill="FFFFFF"/>
        </w:rPr>
        <w:t xml:space="preserve"> w związku z wyczerpaniem puli dostępnych środków.  </w:t>
      </w:r>
    </w:p>
    <w:p w14:paraId="30652347" w14:textId="4E7ADB58" w:rsidR="00192B8F" w:rsidRDefault="00192B8F" w:rsidP="004A603F">
      <w:pPr>
        <w:spacing w:after="0"/>
        <w:ind w:firstLine="698"/>
      </w:pPr>
      <w:r w:rsidRPr="005B3B6D">
        <w:rPr>
          <w:color w:val="auto"/>
        </w:rPr>
        <w:t>4</w:t>
      </w:r>
      <w:r w:rsidR="005B3B6D">
        <w:rPr>
          <w:color w:val="auto"/>
        </w:rPr>
        <w:t>)</w:t>
      </w:r>
      <w:r w:rsidRPr="005B3B6D">
        <w:rPr>
          <w:b/>
          <w:color w:val="auto"/>
        </w:rPr>
        <w:t xml:space="preserve"> „Laboratoria Przyszłości”</w:t>
      </w:r>
      <w:r w:rsidRPr="005B3B6D">
        <w:rPr>
          <w:color w:val="auto"/>
        </w:rPr>
        <w:t xml:space="preserve"> program edukacyjny</w:t>
      </w:r>
      <w:r w:rsidR="00887296">
        <w:rPr>
          <w:color w:val="auto"/>
        </w:rPr>
        <w:t xml:space="preserve"> realizowany</w:t>
      </w:r>
      <w:r w:rsidRPr="005B3B6D">
        <w:rPr>
          <w:color w:val="auto"/>
        </w:rPr>
        <w:t xml:space="preserve"> przez Ministerstwo Edukacji i Nauki we współpracy z Centrum </w:t>
      </w:r>
      <w:proofErr w:type="spellStart"/>
      <w:r w:rsidRPr="005B3B6D">
        <w:rPr>
          <w:color w:val="auto"/>
        </w:rPr>
        <w:t>GovTech</w:t>
      </w:r>
      <w:proofErr w:type="spellEnd"/>
      <w:r w:rsidRPr="005B3B6D">
        <w:rPr>
          <w:color w:val="auto"/>
        </w:rPr>
        <w:t xml:space="preserve"> w Kancelarii Prezesa Rady Ministrów. </w:t>
      </w:r>
      <w:r w:rsidR="00442C20">
        <w:rPr>
          <w:color w:val="auto"/>
        </w:rPr>
        <w:t>P</w:t>
      </w:r>
      <w:r w:rsidR="004256A6">
        <w:rPr>
          <w:color w:val="auto"/>
        </w:rPr>
        <w:t>rogram</w:t>
      </w:r>
      <w:r w:rsidRPr="005B3B6D">
        <w:rPr>
          <w:color w:val="auto"/>
        </w:rPr>
        <w:t xml:space="preserve"> obejmował stworzenie nowoczesnej szkoły, w której zajęcia będą prowadzone </w:t>
      </w:r>
      <w:r w:rsidR="00442C20">
        <w:rPr>
          <w:color w:val="auto"/>
        </w:rPr>
        <w:br/>
      </w:r>
      <w:r w:rsidRPr="005B3B6D">
        <w:rPr>
          <w:color w:val="auto"/>
        </w:rPr>
        <w:t xml:space="preserve">w sposób ciekawy, angażujący uczniów oraz sprzyjający odkrywaniu ich talentów </w:t>
      </w:r>
      <w:r w:rsidR="00442C20">
        <w:rPr>
          <w:color w:val="auto"/>
        </w:rPr>
        <w:br/>
      </w:r>
      <w:r w:rsidRPr="005B3B6D">
        <w:rPr>
          <w:color w:val="auto"/>
        </w:rPr>
        <w:t xml:space="preserve">i rozwijaniu zainteresowań. Cel inicjatywy stanowiło wsparcie szkół podstawowych </w:t>
      </w:r>
      <w:r w:rsidR="00442C20">
        <w:rPr>
          <w:color w:val="auto"/>
        </w:rPr>
        <w:br/>
      </w:r>
      <w:r w:rsidRPr="005B3B6D">
        <w:rPr>
          <w:color w:val="auto"/>
        </w:rPr>
        <w:t xml:space="preserve">w budowaniu wśród uczniów kompetencji przyszłości z tzw. kierunków STEAM (nauka, technologia, inżynieria, sztuka oraz matematyka). W ramach „Laboratoriów Przyszłości” organy prowadzące szkoły ubiegać się mogły </w:t>
      </w:r>
      <w:r w:rsidR="00887296">
        <w:rPr>
          <w:color w:val="auto"/>
        </w:rPr>
        <w:t xml:space="preserve">o </w:t>
      </w:r>
      <w:r w:rsidR="0060730F">
        <w:rPr>
          <w:color w:val="auto"/>
        </w:rPr>
        <w:t>wsparcie</w:t>
      </w:r>
      <w:r w:rsidRPr="005B3B6D">
        <w:rPr>
          <w:color w:val="auto"/>
        </w:rPr>
        <w:t xml:space="preserve"> finansowe państwa na powyższy cel. Przyznane wsparcie przekazywane było </w:t>
      </w:r>
      <w:r w:rsidR="00887296">
        <w:rPr>
          <w:color w:val="auto"/>
        </w:rPr>
        <w:t>„</w:t>
      </w:r>
      <w:r w:rsidRPr="005B3B6D">
        <w:rPr>
          <w:color w:val="auto"/>
        </w:rPr>
        <w:t>z góry</w:t>
      </w:r>
      <w:r w:rsidR="00887296">
        <w:rPr>
          <w:color w:val="auto"/>
        </w:rPr>
        <w:t>”</w:t>
      </w:r>
      <w:r w:rsidRPr="005B3B6D">
        <w:rPr>
          <w:color w:val="auto"/>
        </w:rPr>
        <w:t xml:space="preserve"> bez konieczności wniesienia wkładu własnego, a jego maksymalna wysokość uzależniona była od liczby uczniów danej szkoły</w:t>
      </w:r>
      <w:r w:rsidR="00887296">
        <w:rPr>
          <w:color w:val="auto"/>
        </w:rPr>
        <w:t>,</w:t>
      </w:r>
      <w:r w:rsidRPr="005B3B6D">
        <w:rPr>
          <w:color w:val="auto"/>
        </w:rPr>
        <w:t xml:space="preserve"> wynikającej z danych systemu info</w:t>
      </w:r>
      <w:r w:rsidR="008D4CD2">
        <w:rPr>
          <w:color w:val="auto"/>
        </w:rPr>
        <w:t>rmacji oświatowej. W przypadku g</w:t>
      </w:r>
      <w:r w:rsidRPr="005B3B6D">
        <w:rPr>
          <w:color w:val="auto"/>
        </w:rPr>
        <w:t>miny Hrubieszó</w:t>
      </w:r>
      <w:r w:rsidR="00887296">
        <w:rPr>
          <w:color w:val="auto"/>
        </w:rPr>
        <w:t xml:space="preserve">w łączne wsparcie wyniosło 210 </w:t>
      </w:r>
      <w:r w:rsidRPr="005B3B6D">
        <w:rPr>
          <w:color w:val="auto"/>
        </w:rPr>
        <w:t xml:space="preserve">000 </w:t>
      </w:r>
      <w:r w:rsidR="00887296" w:rsidRPr="005B3B6D">
        <w:rPr>
          <w:color w:val="auto"/>
        </w:rPr>
        <w:t>zł, z czego</w:t>
      </w:r>
      <w:r w:rsidRPr="005B3B6D">
        <w:rPr>
          <w:color w:val="auto"/>
        </w:rPr>
        <w:t xml:space="preserve"> 60</w:t>
      </w:r>
      <w:r w:rsidR="00887296">
        <w:rPr>
          <w:color w:val="auto"/>
        </w:rPr>
        <w:t xml:space="preserve"> </w:t>
      </w:r>
      <w:r w:rsidRPr="005B3B6D">
        <w:rPr>
          <w:color w:val="auto"/>
        </w:rPr>
        <w:t xml:space="preserve">000 zł dla Szkoły Podstawowej </w:t>
      </w:r>
      <w:r w:rsidR="00887296">
        <w:rPr>
          <w:color w:val="auto"/>
        </w:rPr>
        <w:br/>
        <w:t xml:space="preserve">w </w:t>
      </w:r>
      <w:proofErr w:type="spellStart"/>
      <w:r w:rsidR="00887296">
        <w:rPr>
          <w:color w:val="auto"/>
        </w:rPr>
        <w:t>Moniatyczach</w:t>
      </w:r>
      <w:proofErr w:type="spellEnd"/>
      <w:r w:rsidR="00887296">
        <w:rPr>
          <w:color w:val="auto"/>
        </w:rPr>
        <w:t xml:space="preserve"> oraz po 30 </w:t>
      </w:r>
      <w:r w:rsidRPr="005B3B6D">
        <w:rPr>
          <w:color w:val="auto"/>
        </w:rPr>
        <w:t xml:space="preserve">000 zł dla pozostałych szkół (Szkoła Podstawowa </w:t>
      </w:r>
      <w:r w:rsidR="00887296">
        <w:rPr>
          <w:color w:val="auto"/>
        </w:rPr>
        <w:br/>
      </w:r>
      <w:r w:rsidR="0060730F">
        <w:rPr>
          <w:color w:val="auto"/>
        </w:rPr>
        <w:t xml:space="preserve">w Czerniczynie, </w:t>
      </w:r>
      <w:proofErr w:type="spellStart"/>
      <w:r w:rsidR="0060730F">
        <w:rPr>
          <w:color w:val="auto"/>
        </w:rPr>
        <w:t>Husynnem</w:t>
      </w:r>
      <w:proofErr w:type="spellEnd"/>
      <w:r w:rsidRPr="005B3B6D">
        <w:rPr>
          <w:color w:val="auto"/>
        </w:rPr>
        <w:t xml:space="preserve">, Mielnianach, Stefankowicach, Ślipczu z siedzibą </w:t>
      </w:r>
      <w:r w:rsidR="00264BD0">
        <w:rPr>
          <w:color w:val="auto"/>
        </w:rPr>
        <w:br/>
      </w:r>
      <w:r w:rsidRPr="005B3B6D">
        <w:rPr>
          <w:color w:val="auto"/>
        </w:rPr>
        <w:t>w Kozodawach</w:t>
      </w:r>
      <w:r w:rsidR="00887296">
        <w:rPr>
          <w:color w:val="auto"/>
        </w:rPr>
        <w:t>)</w:t>
      </w:r>
      <w:r>
        <w:t xml:space="preserve">. </w:t>
      </w:r>
    </w:p>
    <w:p w14:paraId="330735D5" w14:textId="77777777" w:rsidR="009C46B6" w:rsidRDefault="009C46B6" w:rsidP="004A603F">
      <w:pPr>
        <w:pStyle w:val="Nagwek2"/>
        <w:rPr>
          <w:bCs/>
          <w:color w:val="FF0000"/>
          <w:szCs w:val="24"/>
        </w:rPr>
      </w:pPr>
      <w:bookmarkStart w:id="77" w:name="_Toc104811798"/>
      <w:r w:rsidRPr="00D94851">
        <w:lastRenderedPageBreak/>
        <w:t>7.</w:t>
      </w:r>
      <w:r w:rsidR="000959D8">
        <w:t>7</w:t>
      </w:r>
      <w:r w:rsidRPr="00D94851">
        <w:t>. Wspierania edukacji uzdolnionych dzieci i młodzieży w terenu Gminy Hrubieszów</w:t>
      </w:r>
      <w:bookmarkEnd w:id="77"/>
    </w:p>
    <w:p w14:paraId="36A8FA75" w14:textId="77777777" w:rsidR="00166A6B" w:rsidRDefault="00166A6B" w:rsidP="00864228">
      <w:pPr>
        <w:spacing w:line="276" w:lineRule="auto"/>
        <w:ind w:firstLine="698"/>
      </w:pPr>
    </w:p>
    <w:p w14:paraId="0B9D1853" w14:textId="77777777" w:rsidR="000C1E31" w:rsidRDefault="00864228" w:rsidP="00603195">
      <w:pPr>
        <w:pStyle w:val="Default"/>
        <w:spacing w:line="276" w:lineRule="auto"/>
        <w:ind w:firstLine="708"/>
        <w:jc w:val="both"/>
      </w:pPr>
      <w:r w:rsidRPr="00864228">
        <w:t xml:space="preserve">Podobnie jak w latach poprzednich również w 2021 roku w Gminie Hrubieszów realizowany był przyjęty </w:t>
      </w:r>
      <w:r w:rsidR="0060730F">
        <w:rPr>
          <w:bCs/>
          <w:color w:val="auto"/>
        </w:rPr>
        <w:t>Uchwałą</w:t>
      </w:r>
      <w:r w:rsidRPr="00864228">
        <w:rPr>
          <w:bCs/>
          <w:color w:val="auto"/>
        </w:rPr>
        <w:t xml:space="preserve"> Nr</w:t>
      </w:r>
      <w:r w:rsidRPr="00864228">
        <w:rPr>
          <w:color w:val="auto"/>
        </w:rPr>
        <w:t xml:space="preserve"> XVI/114/202</w:t>
      </w:r>
      <w:r w:rsidR="00887296">
        <w:rPr>
          <w:color w:val="auto"/>
        </w:rPr>
        <w:t xml:space="preserve">0 Rady Gminy Hrubieszów z dnia </w:t>
      </w:r>
      <w:r w:rsidR="00B608D5">
        <w:rPr>
          <w:color w:val="auto"/>
        </w:rPr>
        <w:br/>
      </w:r>
      <w:r w:rsidRPr="00864228">
        <w:rPr>
          <w:color w:val="auto"/>
        </w:rPr>
        <w:t>17 lutego 2020 roku</w:t>
      </w:r>
      <w:r w:rsidRPr="00864228">
        <w:t xml:space="preserve"> </w:t>
      </w:r>
      <w:r w:rsidR="008D13A9">
        <w:t>„</w:t>
      </w:r>
      <w:r w:rsidRPr="00864228">
        <w:rPr>
          <w:color w:val="auto"/>
        </w:rPr>
        <w:t xml:space="preserve">Lokalny program </w:t>
      </w:r>
      <w:r w:rsidR="009C46B6" w:rsidRPr="00864228">
        <w:rPr>
          <w:bCs/>
          <w:color w:val="auto"/>
        </w:rPr>
        <w:t xml:space="preserve">wspierania edukacji uzdolnionych dzieci </w:t>
      </w:r>
      <w:r w:rsidR="00B608D5">
        <w:rPr>
          <w:bCs/>
          <w:color w:val="auto"/>
        </w:rPr>
        <w:br/>
      </w:r>
      <w:r w:rsidR="009C46B6" w:rsidRPr="00864228">
        <w:rPr>
          <w:bCs/>
          <w:color w:val="auto"/>
        </w:rPr>
        <w:t>i młodzieży</w:t>
      </w:r>
      <w:r w:rsidR="008D13A9">
        <w:rPr>
          <w:bCs/>
          <w:color w:val="auto"/>
        </w:rPr>
        <w:t>”</w:t>
      </w:r>
      <w:r w:rsidRPr="00864228">
        <w:rPr>
          <w:bCs/>
          <w:color w:val="auto"/>
        </w:rPr>
        <w:t xml:space="preserve">. </w:t>
      </w:r>
      <w:r>
        <w:rPr>
          <w:bCs/>
          <w:color w:val="auto"/>
        </w:rPr>
        <w:t>Głównym c</w:t>
      </w:r>
      <w:r w:rsidRPr="00864228">
        <w:rPr>
          <w:bCs/>
          <w:color w:val="auto"/>
        </w:rPr>
        <w:t xml:space="preserve">elem programu jest </w:t>
      </w:r>
      <w:r w:rsidRPr="00864228">
        <w:t xml:space="preserve">pobudzanie aspiracji edukacyjnych, artystycznych i sportowych wśród uczniów </w:t>
      </w:r>
      <w:r>
        <w:t>zamieszkałych na terenie gminy Hrubieszów, niezależnie od miejsca pobierania nauki</w:t>
      </w:r>
      <w:r w:rsidRPr="00864228">
        <w:t xml:space="preserve"> oraz uczni</w:t>
      </w:r>
      <w:r>
        <w:t>ów</w:t>
      </w:r>
      <w:r w:rsidRPr="00864228">
        <w:t xml:space="preserve"> nie zamieszka</w:t>
      </w:r>
      <w:r>
        <w:t xml:space="preserve">łych </w:t>
      </w:r>
      <w:r w:rsidRPr="00864228">
        <w:t>na terenie Gminy Hrubieszów, a pobierający naukę w szkołach funkcjonujących na jej terenie</w:t>
      </w:r>
      <w:r>
        <w:t xml:space="preserve">. W 2021 roku na podstawie zasad określonych </w:t>
      </w:r>
      <w:r w:rsidR="005B3B6D">
        <w:t>w Uchwale</w:t>
      </w:r>
      <w:r>
        <w:t xml:space="preserve"> </w:t>
      </w:r>
      <w:r w:rsidR="00887296">
        <w:t>Nr XXX</w:t>
      </w:r>
      <w:r>
        <w:t>/216/20</w:t>
      </w:r>
      <w:r w:rsidR="0056251B">
        <w:t xml:space="preserve">21 </w:t>
      </w:r>
      <w:r>
        <w:t>Rady Gminy Hrubieszów z dnia 24 maja 2021 roku</w:t>
      </w:r>
      <w:r w:rsidR="0056251B">
        <w:t xml:space="preserve"> </w:t>
      </w:r>
      <w:r w:rsidRPr="00864228">
        <w:t>jednorazowe stypend</w:t>
      </w:r>
      <w:r>
        <w:t xml:space="preserve">ia pieniężne </w:t>
      </w:r>
      <w:r w:rsidRPr="00864228">
        <w:t>Wójta Gminy Hrubieszów</w:t>
      </w:r>
      <w:r>
        <w:t xml:space="preserve"> </w:t>
      </w:r>
      <w:r w:rsidR="00887296">
        <w:t>otrzymało 121 uczniów, z czego</w:t>
      </w:r>
      <w:r w:rsidR="004B7EB2">
        <w:t xml:space="preserve"> 119 za wybitne osiągnięcia edukacyjne oraz </w:t>
      </w:r>
      <w:r w:rsidR="00887296">
        <w:t>dwóch</w:t>
      </w:r>
      <w:r w:rsidR="004B7EB2">
        <w:t xml:space="preserve"> za wybitne osiągni</w:t>
      </w:r>
      <w:r w:rsidR="00442C20">
        <w:t>ę</w:t>
      </w:r>
      <w:r w:rsidR="004B7EB2">
        <w:t>cia sportowe. Wym</w:t>
      </w:r>
      <w:r w:rsidR="008D13A9">
        <w:t>ienieni uczniowie reprezentowali</w:t>
      </w:r>
      <w:r w:rsidR="004B7EB2">
        <w:t xml:space="preserve"> wszystkie </w:t>
      </w:r>
      <w:r w:rsidR="000C1E31">
        <w:t>działające</w:t>
      </w:r>
      <w:r w:rsidR="004B7EB2">
        <w:t xml:space="preserve"> na terenie gminy Hrubieszów szkoły podstawowe, niezależnie </w:t>
      </w:r>
      <w:r w:rsidR="00887296">
        <w:t>od statusu</w:t>
      </w:r>
      <w:r w:rsidR="000C1E31">
        <w:t xml:space="preserve"> podmiotu je prowadzącego tj.:</w:t>
      </w:r>
    </w:p>
    <w:p w14:paraId="24BAD603" w14:textId="77777777" w:rsidR="00ED3E14" w:rsidRDefault="000C1E31" w:rsidP="00887296">
      <w:pPr>
        <w:pStyle w:val="Default"/>
        <w:spacing w:line="276" w:lineRule="auto"/>
        <w:ind w:left="851"/>
        <w:jc w:val="both"/>
      </w:pPr>
      <w:r>
        <w:t>1) Szkoła Podstawowa w Czerniczynie –</w:t>
      </w:r>
      <w:r w:rsidR="004B7EB2">
        <w:t xml:space="preserve"> </w:t>
      </w:r>
      <w:r>
        <w:t>18 uczniów</w:t>
      </w:r>
      <w:r w:rsidR="00887296">
        <w:t>,</w:t>
      </w:r>
    </w:p>
    <w:p w14:paraId="2EB0EADC" w14:textId="77777777" w:rsidR="000C1E31" w:rsidRDefault="000C1E31" w:rsidP="00887296">
      <w:pPr>
        <w:pStyle w:val="Default"/>
        <w:spacing w:line="276" w:lineRule="auto"/>
        <w:ind w:left="851"/>
        <w:jc w:val="both"/>
      </w:pPr>
      <w:r>
        <w:t>2) Szkoła Podstawowa w Dąbrowie – 1 uczeń</w:t>
      </w:r>
      <w:r w:rsidR="00887296">
        <w:t>,</w:t>
      </w:r>
    </w:p>
    <w:p w14:paraId="542ED57C" w14:textId="77777777" w:rsidR="000C1E31" w:rsidRDefault="000C1E31" w:rsidP="00887296">
      <w:pPr>
        <w:pStyle w:val="Default"/>
        <w:spacing w:line="276" w:lineRule="auto"/>
        <w:ind w:left="851"/>
        <w:jc w:val="both"/>
      </w:pPr>
      <w:r>
        <w:t xml:space="preserve">3) Szkoła Podstawowa w </w:t>
      </w:r>
      <w:proofErr w:type="spellStart"/>
      <w:r>
        <w:t>Dziekanowie</w:t>
      </w:r>
      <w:proofErr w:type="spellEnd"/>
      <w:r>
        <w:t xml:space="preserve"> – 8 uczniów</w:t>
      </w:r>
      <w:r w:rsidR="00887296">
        <w:t>,</w:t>
      </w:r>
    </w:p>
    <w:p w14:paraId="23C0CE8A" w14:textId="77777777" w:rsidR="000C1E31" w:rsidRDefault="00DB2D10" w:rsidP="00887296">
      <w:pPr>
        <w:pStyle w:val="Default"/>
        <w:spacing w:line="276" w:lineRule="auto"/>
        <w:ind w:left="851"/>
        <w:jc w:val="both"/>
      </w:pPr>
      <w:r>
        <w:t xml:space="preserve">4) Szkoła Podstawowa w </w:t>
      </w:r>
      <w:proofErr w:type="spellStart"/>
      <w:r>
        <w:t>Husynne</w:t>
      </w:r>
      <w:r w:rsidR="000C1E31">
        <w:t>m</w:t>
      </w:r>
      <w:proofErr w:type="spellEnd"/>
      <w:r w:rsidR="000C1E31">
        <w:t xml:space="preserve"> – 19 uczniów</w:t>
      </w:r>
      <w:r w:rsidR="00887296">
        <w:t>,</w:t>
      </w:r>
    </w:p>
    <w:p w14:paraId="36C04B77" w14:textId="77777777" w:rsidR="000C1E31" w:rsidRDefault="000C1E31" w:rsidP="00887296">
      <w:pPr>
        <w:pStyle w:val="Default"/>
        <w:spacing w:line="276" w:lineRule="auto"/>
        <w:ind w:left="851"/>
        <w:jc w:val="both"/>
      </w:pPr>
      <w:r>
        <w:t xml:space="preserve">5) </w:t>
      </w:r>
      <w:r w:rsidRPr="000C1E31">
        <w:t xml:space="preserve">Szkoła Podstawowa w </w:t>
      </w:r>
      <w:proofErr w:type="spellStart"/>
      <w:r>
        <w:t>Mienianach</w:t>
      </w:r>
      <w:proofErr w:type="spellEnd"/>
      <w:r w:rsidRPr="000C1E31">
        <w:t xml:space="preserve"> </w:t>
      </w:r>
      <w:r>
        <w:t>– 18 uczniów</w:t>
      </w:r>
      <w:r w:rsidR="00887296">
        <w:t>,</w:t>
      </w:r>
    </w:p>
    <w:p w14:paraId="0A1BEB13" w14:textId="77777777" w:rsidR="000C1E31" w:rsidRDefault="000C1E31" w:rsidP="00887296">
      <w:pPr>
        <w:pStyle w:val="Default"/>
        <w:spacing w:line="276" w:lineRule="auto"/>
        <w:ind w:left="851"/>
        <w:jc w:val="both"/>
      </w:pPr>
      <w:r>
        <w:t xml:space="preserve">6) </w:t>
      </w:r>
      <w:r w:rsidRPr="000C1E31">
        <w:t xml:space="preserve">Szkoła Podstawowa w </w:t>
      </w:r>
      <w:proofErr w:type="spellStart"/>
      <w:r>
        <w:t>Moniatyczach</w:t>
      </w:r>
      <w:proofErr w:type="spellEnd"/>
      <w:r w:rsidRPr="000C1E31">
        <w:t xml:space="preserve"> </w:t>
      </w:r>
      <w:r>
        <w:t>– 25 uczniów</w:t>
      </w:r>
      <w:r w:rsidR="00887296">
        <w:t>,</w:t>
      </w:r>
    </w:p>
    <w:p w14:paraId="6C15FF62" w14:textId="77777777" w:rsidR="000C1E31" w:rsidRDefault="000C1E31" w:rsidP="00887296">
      <w:pPr>
        <w:pStyle w:val="Default"/>
        <w:spacing w:line="276" w:lineRule="auto"/>
        <w:ind w:left="851"/>
        <w:jc w:val="both"/>
      </w:pPr>
      <w:r>
        <w:t xml:space="preserve">7) </w:t>
      </w:r>
      <w:r w:rsidRPr="000C1E31">
        <w:t xml:space="preserve">Szkoła Podstawowa w </w:t>
      </w:r>
      <w:r>
        <w:t>Stefankowicach</w:t>
      </w:r>
      <w:r w:rsidRPr="000C1E31">
        <w:t xml:space="preserve"> </w:t>
      </w:r>
      <w:r>
        <w:t>– 13 uczniów</w:t>
      </w:r>
      <w:r w:rsidR="00887296">
        <w:t>,</w:t>
      </w:r>
    </w:p>
    <w:p w14:paraId="22F33762" w14:textId="77777777" w:rsidR="000C1E31" w:rsidRDefault="000C1E31" w:rsidP="00887296">
      <w:pPr>
        <w:pStyle w:val="Default"/>
        <w:spacing w:line="276" w:lineRule="auto"/>
        <w:ind w:left="851"/>
        <w:jc w:val="both"/>
      </w:pPr>
      <w:r>
        <w:t>8</w:t>
      </w:r>
      <w:r w:rsidRPr="000C1E31">
        <w:t xml:space="preserve">) Szkoła Podstawowa w </w:t>
      </w:r>
      <w:r>
        <w:t>Szpikołosach</w:t>
      </w:r>
      <w:r w:rsidRPr="000C1E31">
        <w:t xml:space="preserve"> </w:t>
      </w:r>
      <w:r>
        <w:t>– 12 uczniów</w:t>
      </w:r>
      <w:r w:rsidR="00887296">
        <w:t>,</w:t>
      </w:r>
    </w:p>
    <w:p w14:paraId="67A069EA" w14:textId="77777777" w:rsidR="000C1E31" w:rsidRDefault="000C1E31" w:rsidP="00887296">
      <w:pPr>
        <w:pStyle w:val="Default"/>
        <w:spacing w:line="276" w:lineRule="auto"/>
        <w:ind w:left="851"/>
        <w:jc w:val="both"/>
      </w:pPr>
      <w:r>
        <w:t>9)</w:t>
      </w:r>
      <w:r w:rsidRPr="000C1E31">
        <w:t xml:space="preserve"> Szkoła Podstawowa w </w:t>
      </w:r>
      <w:r>
        <w:t>Ślipczu z siedzibą w Kozodawach</w:t>
      </w:r>
      <w:r w:rsidRPr="000C1E31">
        <w:t xml:space="preserve"> </w:t>
      </w:r>
      <w:r>
        <w:t>– 7 uczniów</w:t>
      </w:r>
      <w:r w:rsidR="00887296">
        <w:t>.</w:t>
      </w:r>
    </w:p>
    <w:p w14:paraId="100C2282" w14:textId="77777777" w:rsidR="000C1E31" w:rsidRDefault="000C1E31" w:rsidP="000C1E31">
      <w:pPr>
        <w:pStyle w:val="Default"/>
        <w:spacing w:line="276" w:lineRule="auto"/>
        <w:jc w:val="both"/>
      </w:pPr>
      <w:r>
        <w:t>Łączna kwota przyznanych stypendiów wyniosła 25</w:t>
      </w:r>
      <w:r w:rsidR="00887296">
        <w:t xml:space="preserve"> 3</w:t>
      </w:r>
      <w:r>
        <w:t>00 zł</w:t>
      </w:r>
      <w:r w:rsidR="00887296">
        <w:t>.</w:t>
      </w:r>
    </w:p>
    <w:p w14:paraId="3C94894D" w14:textId="77777777" w:rsidR="007E08F9" w:rsidRDefault="007E08F9" w:rsidP="00887296">
      <w:pPr>
        <w:pStyle w:val="Nagwek1"/>
        <w:spacing w:line="276" w:lineRule="auto"/>
        <w:ind w:left="0" w:right="709" w:firstLine="0"/>
        <w:sectPr w:rsidR="007E08F9">
          <w:headerReference w:type="even" r:id="rId18"/>
          <w:headerReference w:type="default" r:id="rId19"/>
          <w:footerReference w:type="even" r:id="rId20"/>
          <w:footerReference w:type="default" r:id="rId21"/>
          <w:headerReference w:type="first" r:id="rId22"/>
          <w:footerReference w:type="first" r:id="rId23"/>
          <w:pgSz w:w="11906" w:h="16838"/>
          <w:pgMar w:top="1464" w:right="1411" w:bottom="1417" w:left="1419" w:header="722" w:footer="706" w:gutter="0"/>
          <w:cols w:space="708"/>
        </w:sectPr>
      </w:pPr>
    </w:p>
    <w:p w14:paraId="29643208" w14:textId="77777777" w:rsidR="00887296" w:rsidRDefault="00887296" w:rsidP="00887296">
      <w:pPr>
        <w:pStyle w:val="Nagwek1"/>
        <w:spacing w:line="276" w:lineRule="auto"/>
        <w:ind w:left="0" w:right="709" w:firstLine="0"/>
      </w:pPr>
      <w:bookmarkStart w:id="78" w:name="_Toc104811799"/>
      <w:r>
        <w:lastRenderedPageBreak/>
        <w:t>8.OCHRONA SRODOWISKA</w:t>
      </w:r>
      <w:bookmarkEnd w:id="78"/>
    </w:p>
    <w:p w14:paraId="03E01555" w14:textId="77777777" w:rsidR="004B0C63" w:rsidRDefault="002B0EF5" w:rsidP="00375C4A">
      <w:pPr>
        <w:spacing w:after="19" w:line="276" w:lineRule="auto"/>
        <w:ind w:left="0" w:right="0" w:firstLine="0"/>
        <w:jc w:val="left"/>
      </w:pPr>
      <w:r>
        <w:t xml:space="preserve"> </w:t>
      </w:r>
    </w:p>
    <w:p w14:paraId="469F08BD" w14:textId="77777777" w:rsidR="00324BA4" w:rsidRPr="00053252" w:rsidRDefault="00324BA4" w:rsidP="000B1119">
      <w:pPr>
        <w:autoSpaceDE w:val="0"/>
        <w:autoSpaceDN w:val="0"/>
        <w:adjustRightInd w:val="0"/>
        <w:spacing w:after="0" w:line="276" w:lineRule="auto"/>
        <w:ind w:firstLine="708"/>
        <w:rPr>
          <w:bCs/>
          <w:color w:val="auto"/>
          <w:szCs w:val="24"/>
        </w:rPr>
      </w:pPr>
      <w:r w:rsidRPr="00053252">
        <w:rPr>
          <w:bCs/>
          <w:color w:val="auto"/>
          <w:szCs w:val="24"/>
        </w:rPr>
        <w:t xml:space="preserve">Sprawowanie kontroli przestrzegania i stosowania przepisów o ochronie środowiska jest jednym z podstawowych obowiązków </w:t>
      </w:r>
      <w:r w:rsidR="009A5255" w:rsidRPr="00053252">
        <w:rPr>
          <w:bCs/>
          <w:color w:val="auto"/>
          <w:szCs w:val="24"/>
        </w:rPr>
        <w:t>wójta (burmistrza</w:t>
      </w:r>
      <w:r w:rsidRPr="00053252">
        <w:rPr>
          <w:bCs/>
          <w:color w:val="auto"/>
          <w:szCs w:val="24"/>
        </w:rPr>
        <w:t xml:space="preserve"> lub prezydenta miasta). Według zapisów ustawy o samorządzie gminnym oraz innych przepisów szczególnych najważniejsze zadania w tym zakresie obejmują prz</w:t>
      </w:r>
      <w:r w:rsidR="00384B0C">
        <w:rPr>
          <w:bCs/>
          <w:color w:val="auto"/>
          <w:szCs w:val="24"/>
        </w:rPr>
        <w:t>ede wszystkim</w:t>
      </w:r>
      <w:r w:rsidR="00DB2D10">
        <w:rPr>
          <w:bCs/>
          <w:color w:val="auto"/>
          <w:szCs w:val="24"/>
        </w:rPr>
        <w:t xml:space="preserve"> sprawy utrzymania</w:t>
      </w:r>
      <w:r w:rsidRPr="00053252">
        <w:rPr>
          <w:bCs/>
          <w:color w:val="auto"/>
          <w:szCs w:val="24"/>
        </w:rPr>
        <w:t xml:space="preserve"> porządku</w:t>
      </w:r>
      <w:r w:rsidR="00384B0C">
        <w:rPr>
          <w:bCs/>
          <w:color w:val="auto"/>
          <w:szCs w:val="24"/>
        </w:rPr>
        <w:t xml:space="preserve"> i czystości oraz gospodarowanie</w:t>
      </w:r>
      <w:r w:rsidRPr="00053252">
        <w:rPr>
          <w:bCs/>
          <w:color w:val="auto"/>
          <w:szCs w:val="24"/>
        </w:rPr>
        <w:t xml:space="preserve"> </w:t>
      </w:r>
      <w:r w:rsidR="00384B0C">
        <w:rPr>
          <w:bCs/>
          <w:color w:val="auto"/>
          <w:szCs w:val="24"/>
        </w:rPr>
        <w:t>odpadami, gospodarkę wodną oraz zaopatrywanie</w:t>
      </w:r>
      <w:r w:rsidRPr="00053252">
        <w:rPr>
          <w:bCs/>
          <w:color w:val="auto"/>
          <w:szCs w:val="24"/>
        </w:rPr>
        <w:t xml:space="preserve"> lokalnej społeczności w wodę</w:t>
      </w:r>
      <w:r w:rsidR="00384B0C">
        <w:rPr>
          <w:bCs/>
          <w:color w:val="auto"/>
          <w:szCs w:val="24"/>
        </w:rPr>
        <w:t xml:space="preserve"> i odprowadzanie ścieków, a także ład przestrzenny, czy też ochronę</w:t>
      </w:r>
      <w:r w:rsidRPr="00053252">
        <w:rPr>
          <w:bCs/>
          <w:color w:val="auto"/>
          <w:szCs w:val="24"/>
        </w:rPr>
        <w:t xml:space="preserve"> przyrody.</w:t>
      </w:r>
    </w:p>
    <w:p w14:paraId="5E1F109A" w14:textId="77777777" w:rsidR="004B0C63" w:rsidRDefault="004B0C63" w:rsidP="00375C4A">
      <w:pPr>
        <w:spacing w:after="50" w:line="276" w:lineRule="auto"/>
        <w:ind w:left="0" w:right="0" w:firstLine="0"/>
        <w:jc w:val="left"/>
      </w:pPr>
    </w:p>
    <w:p w14:paraId="68CCCAE5" w14:textId="77777777" w:rsidR="004B0C63" w:rsidRDefault="007339AD" w:rsidP="00375C4A">
      <w:pPr>
        <w:pStyle w:val="Nagwek2"/>
        <w:spacing w:line="276" w:lineRule="auto"/>
        <w:ind w:left="103" w:right="2"/>
      </w:pPr>
      <w:bookmarkStart w:id="79" w:name="_Toc104811800"/>
      <w:r>
        <w:t>8</w:t>
      </w:r>
      <w:r w:rsidR="002B0EF5">
        <w:t>.1. Utrzymanie czystości i porządku oraz gospodarka odpadami</w:t>
      </w:r>
      <w:bookmarkEnd w:id="79"/>
    </w:p>
    <w:p w14:paraId="1390A310" w14:textId="77777777" w:rsidR="008553C9" w:rsidRPr="00E24A81" w:rsidRDefault="008553C9" w:rsidP="00375C4A">
      <w:pPr>
        <w:autoSpaceDE w:val="0"/>
        <w:autoSpaceDN w:val="0"/>
        <w:adjustRightInd w:val="0"/>
        <w:spacing w:after="0" w:line="276" w:lineRule="auto"/>
        <w:rPr>
          <w:bCs/>
          <w:color w:val="00B050"/>
          <w:szCs w:val="24"/>
        </w:rPr>
      </w:pPr>
    </w:p>
    <w:p w14:paraId="2ECC578F" w14:textId="33F19ACA" w:rsidR="00CE67D1" w:rsidRDefault="008553C9" w:rsidP="000B1119">
      <w:pPr>
        <w:autoSpaceDE w:val="0"/>
        <w:autoSpaceDN w:val="0"/>
        <w:adjustRightInd w:val="0"/>
        <w:spacing w:after="0" w:line="276" w:lineRule="auto"/>
        <w:ind w:firstLine="708"/>
        <w:rPr>
          <w:bCs/>
          <w:color w:val="auto"/>
          <w:szCs w:val="24"/>
        </w:rPr>
      </w:pPr>
      <w:r w:rsidRPr="00053252">
        <w:rPr>
          <w:bCs/>
          <w:color w:val="auto"/>
          <w:szCs w:val="24"/>
        </w:rPr>
        <w:t xml:space="preserve">Utrzymanie czystości i porządku oraz gospodarka odpadami </w:t>
      </w:r>
      <w:r w:rsidR="00E24A81" w:rsidRPr="00053252">
        <w:rPr>
          <w:bCs/>
          <w:color w:val="auto"/>
          <w:szCs w:val="24"/>
        </w:rPr>
        <w:t>u</w:t>
      </w:r>
      <w:r w:rsidRPr="00053252">
        <w:rPr>
          <w:bCs/>
          <w:color w:val="auto"/>
          <w:szCs w:val="24"/>
        </w:rPr>
        <w:t xml:space="preserve">regulowane </w:t>
      </w:r>
      <w:r w:rsidR="00442C20">
        <w:rPr>
          <w:bCs/>
          <w:color w:val="auto"/>
          <w:szCs w:val="24"/>
        </w:rPr>
        <w:t xml:space="preserve">są </w:t>
      </w:r>
      <w:r w:rsidRPr="00053252">
        <w:rPr>
          <w:bCs/>
          <w:color w:val="auto"/>
          <w:szCs w:val="24"/>
        </w:rPr>
        <w:t>przede wszystkim</w:t>
      </w:r>
      <w:r w:rsidR="00E24A81" w:rsidRPr="00053252">
        <w:rPr>
          <w:bCs/>
          <w:color w:val="auto"/>
          <w:szCs w:val="24"/>
        </w:rPr>
        <w:t xml:space="preserve"> przepisami</w:t>
      </w:r>
      <w:r w:rsidRPr="00053252">
        <w:rPr>
          <w:bCs/>
          <w:color w:val="auto"/>
          <w:szCs w:val="24"/>
        </w:rPr>
        <w:t xml:space="preserve"> ustaw</w:t>
      </w:r>
      <w:r w:rsidR="00E24A81" w:rsidRPr="00053252">
        <w:rPr>
          <w:bCs/>
          <w:color w:val="auto"/>
          <w:szCs w:val="24"/>
        </w:rPr>
        <w:t>y</w:t>
      </w:r>
      <w:r w:rsidRPr="00053252">
        <w:rPr>
          <w:bCs/>
          <w:color w:val="auto"/>
          <w:szCs w:val="24"/>
        </w:rPr>
        <w:t xml:space="preserve"> z dnia 13 września 1996 roku o u</w:t>
      </w:r>
      <w:r w:rsidR="00E24A81" w:rsidRPr="00053252">
        <w:rPr>
          <w:bCs/>
          <w:color w:val="auto"/>
          <w:szCs w:val="24"/>
        </w:rPr>
        <w:t xml:space="preserve">trzymaniu czystości </w:t>
      </w:r>
      <w:r w:rsidR="000673FE">
        <w:rPr>
          <w:bCs/>
          <w:color w:val="auto"/>
          <w:szCs w:val="24"/>
        </w:rPr>
        <w:br/>
      </w:r>
      <w:r w:rsidR="00E24A81" w:rsidRPr="00053252">
        <w:rPr>
          <w:bCs/>
          <w:color w:val="auto"/>
          <w:szCs w:val="24"/>
        </w:rPr>
        <w:t xml:space="preserve">i porządku </w:t>
      </w:r>
      <w:r w:rsidRPr="00053252">
        <w:rPr>
          <w:bCs/>
          <w:color w:val="auto"/>
          <w:szCs w:val="24"/>
        </w:rPr>
        <w:t xml:space="preserve">w gminach </w:t>
      </w:r>
      <w:r w:rsidR="00715CFA" w:rsidRPr="00053252">
        <w:rPr>
          <w:bCs/>
          <w:color w:val="auto"/>
          <w:szCs w:val="24"/>
        </w:rPr>
        <w:t>(dalej</w:t>
      </w:r>
      <w:r w:rsidR="00CE67D1">
        <w:rPr>
          <w:bCs/>
          <w:color w:val="auto"/>
          <w:szCs w:val="24"/>
        </w:rPr>
        <w:t>:</w:t>
      </w:r>
      <w:r w:rsidR="00715CFA" w:rsidRPr="00053252">
        <w:rPr>
          <w:bCs/>
          <w:color w:val="auto"/>
          <w:szCs w:val="24"/>
        </w:rPr>
        <w:t xml:space="preserve"> „ustawa o utrzymaniu czystości”) </w:t>
      </w:r>
      <w:r w:rsidRPr="00053252">
        <w:rPr>
          <w:bCs/>
          <w:color w:val="auto"/>
          <w:szCs w:val="24"/>
        </w:rPr>
        <w:t>oraz ustaw</w:t>
      </w:r>
      <w:r w:rsidR="00E24A81" w:rsidRPr="00053252">
        <w:rPr>
          <w:bCs/>
          <w:color w:val="auto"/>
          <w:szCs w:val="24"/>
        </w:rPr>
        <w:t>y</w:t>
      </w:r>
      <w:r w:rsidRPr="00053252">
        <w:rPr>
          <w:bCs/>
          <w:color w:val="auto"/>
          <w:szCs w:val="24"/>
        </w:rPr>
        <w:t xml:space="preserve"> z dnia </w:t>
      </w:r>
      <w:r w:rsidR="00CE67D1">
        <w:rPr>
          <w:bCs/>
          <w:color w:val="auto"/>
          <w:szCs w:val="24"/>
        </w:rPr>
        <w:br/>
      </w:r>
      <w:r w:rsidRPr="00053252">
        <w:rPr>
          <w:bCs/>
          <w:color w:val="auto"/>
          <w:szCs w:val="24"/>
        </w:rPr>
        <w:t>14 grudnia 2014 roku o odpadach</w:t>
      </w:r>
      <w:r w:rsidR="009A5255" w:rsidRPr="00053252">
        <w:rPr>
          <w:bCs/>
          <w:color w:val="auto"/>
          <w:szCs w:val="24"/>
        </w:rPr>
        <w:t xml:space="preserve"> (dalej</w:t>
      </w:r>
      <w:r w:rsidR="00CE67D1">
        <w:rPr>
          <w:bCs/>
          <w:color w:val="auto"/>
          <w:szCs w:val="24"/>
        </w:rPr>
        <w:t>:</w:t>
      </w:r>
      <w:r w:rsidR="009A5255" w:rsidRPr="00053252">
        <w:rPr>
          <w:bCs/>
          <w:color w:val="auto"/>
          <w:szCs w:val="24"/>
        </w:rPr>
        <w:t xml:space="preserve"> „ustawa o odpadach”)</w:t>
      </w:r>
      <w:r w:rsidRPr="00053252">
        <w:rPr>
          <w:bCs/>
          <w:color w:val="auto"/>
          <w:szCs w:val="24"/>
        </w:rPr>
        <w:t>. Ponadto szczegółowe zasady utrzymania czystości i porządku na terenie gmin</w:t>
      </w:r>
      <w:r w:rsidR="00ED0FBD">
        <w:rPr>
          <w:bCs/>
          <w:color w:val="auto"/>
          <w:szCs w:val="24"/>
        </w:rPr>
        <w:t>y</w:t>
      </w:r>
      <w:r w:rsidRPr="00053252">
        <w:rPr>
          <w:bCs/>
          <w:color w:val="auto"/>
          <w:szCs w:val="24"/>
        </w:rPr>
        <w:t>, określa stanowiąc</w:t>
      </w:r>
      <w:r w:rsidR="00ED0FBD">
        <w:rPr>
          <w:bCs/>
          <w:color w:val="auto"/>
          <w:szCs w:val="24"/>
        </w:rPr>
        <w:t>y</w:t>
      </w:r>
      <w:r w:rsidRPr="00053252">
        <w:rPr>
          <w:bCs/>
          <w:color w:val="auto"/>
          <w:szCs w:val="24"/>
        </w:rPr>
        <w:t xml:space="preserve"> prawo miejscowe – regulamin przyjmowan</w:t>
      </w:r>
      <w:r w:rsidR="004256A6">
        <w:rPr>
          <w:bCs/>
          <w:color w:val="auto"/>
          <w:szCs w:val="24"/>
        </w:rPr>
        <w:t>y</w:t>
      </w:r>
      <w:r w:rsidRPr="00053252">
        <w:rPr>
          <w:bCs/>
          <w:color w:val="auto"/>
          <w:szCs w:val="24"/>
        </w:rPr>
        <w:t xml:space="preserve"> przez </w:t>
      </w:r>
      <w:r w:rsidR="004256A6">
        <w:rPr>
          <w:bCs/>
          <w:color w:val="auto"/>
          <w:szCs w:val="24"/>
        </w:rPr>
        <w:t>r</w:t>
      </w:r>
      <w:r w:rsidR="00ED0FBD">
        <w:rPr>
          <w:bCs/>
          <w:color w:val="auto"/>
          <w:szCs w:val="24"/>
        </w:rPr>
        <w:t xml:space="preserve">adę </w:t>
      </w:r>
      <w:r w:rsidR="004256A6">
        <w:rPr>
          <w:bCs/>
          <w:color w:val="auto"/>
          <w:szCs w:val="24"/>
        </w:rPr>
        <w:t>g</w:t>
      </w:r>
      <w:r w:rsidR="00ED0FBD">
        <w:rPr>
          <w:bCs/>
          <w:color w:val="auto"/>
          <w:szCs w:val="24"/>
        </w:rPr>
        <w:t>miny.</w:t>
      </w:r>
      <w:r w:rsidR="004256A6">
        <w:rPr>
          <w:bCs/>
          <w:color w:val="auto"/>
          <w:szCs w:val="24"/>
        </w:rPr>
        <w:t xml:space="preserve"> W przypadku G</w:t>
      </w:r>
      <w:r w:rsidRPr="00053252">
        <w:rPr>
          <w:bCs/>
          <w:color w:val="auto"/>
          <w:szCs w:val="24"/>
        </w:rPr>
        <w:t xml:space="preserve">miny Hrubieszów obecnie obowiązującym jest „Regulamin utrzymania czystości i porządku na terenie Gminy Hrubieszów” przyjęty </w:t>
      </w:r>
      <w:r w:rsidR="00170384">
        <w:rPr>
          <w:bCs/>
          <w:color w:val="auto"/>
          <w:szCs w:val="24"/>
        </w:rPr>
        <w:t>u</w:t>
      </w:r>
      <w:r w:rsidRPr="00053252">
        <w:rPr>
          <w:bCs/>
          <w:color w:val="auto"/>
          <w:szCs w:val="24"/>
        </w:rPr>
        <w:t>chwałą Nr XXIII/160/2020 z dnia 30 października 2020 r</w:t>
      </w:r>
      <w:r w:rsidR="00E24A81" w:rsidRPr="00053252">
        <w:rPr>
          <w:bCs/>
          <w:color w:val="auto"/>
          <w:szCs w:val="24"/>
        </w:rPr>
        <w:t>oku</w:t>
      </w:r>
      <w:r w:rsidRPr="00053252">
        <w:rPr>
          <w:bCs/>
          <w:color w:val="auto"/>
          <w:szCs w:val="24"/>
        </w:rPr>
        <w:t xml:space="preserve">. </w:t>
      </w:r>
    </w:p>
    <w:p w14:paraId="7047CC02" w14:textId="77777777" w:rsidR="00F016BF" w:rsidRPr="005C1164" w:rsidRDefault="00F016BF" w:rsidP="000B1119">
      <w:pPr>
        <w:autoSpaceDE w:val="0"/>
        <w:autoSpaceDN w:val="0"/>
        <w:adjustRightInd w:val="0"/>
        <w:spacing w:after="0" w:line="276" w:lineRule="auto"/>
        <w:ind w:firstLine="708"/>
        <w:rPr>
          <w:bCs/>
          <w:color w:val="auto"/>
          <w:szCs w:val="24"/>
        </w:rPr>
      </w:pPr>
      <w:r w:rsidRPr="005C1164">
        <w:rPr>
          <w:bCs/>
          <w:color w:val="auto"/>
          <w:szCs w:val="24"/>
        </w:rPr>
        <w:t>Gmina Hrubieszów realizując swoje zadania z zakresu gospodar</w:t>
      </w:r>
      <w:r w:rsidR="0004025D">
        <w:rPr>
          <w:bCs/>
          <w:color w:val="auto"/>
          <w:szCs w:val="24"/>
        </w:rPr>
        <w:t>owania odpadami komunalnymi, co</w:t>
      </w:r>
      <w:r w:rsidRPr="005C1164">
        <w:rPr>
          <w:bCs/>
          <w:color w:val="auto"/>
          <w:szCs w:val="24"/>
        </w:rPr>
        <w:t>rocznie ogłasza przetarg nieog</w:t>
      </w:r>
      <w:r w:rsidR="00CE67D1">
        <w:rPr>
          <w:bCs/>
          <w:color w:val="auto"/>
          <w:szCs w:val="24"/>
        </w:rPr>
        <w:t xml:space="preserve">raniczony na usługi odbierania </w:t>
      </w:r>
      <w:r w:rsidR="00CE67D1">
        <w:rPr>
          <w:bCs/>
          <w:color w:val="auto"/>
          <w:szCs w:val="24"/>
        </w:rPr>
        <w:br/>
      </w:r>
      <w:r w:rsidRPr="005C1164">
        <w:rPr>
          <w:bCs/>
          <w:color w:val="auto"/>
          <w:szCs w:val="24"/>
        </w:rPr>
        <w:t>i zagospodarowania odpadów komunalnych z nieruchomości zamieszkałych na jej terenie.</w:t>
      </w:r>
    </w:p>
    <w:p w14:paraId="0D6A5860" w14:textId="77777777" w:rsidR="00ED6D4E" w:rsidRPr="005C1164" w:rsidRDefault="00F016BF" w:rsidP="000B1119">
      <w:pPr>
        <w:autoSpaceDE w:val="0"/>
        <w:autoSpaceDN w:val="0"/>
        <w:adjustRightInd w:val="0"/>
        <w:spacing w:after="0" w:line="276" w:lineRule="auto"/>
        <w:ind w:firstLine="708"/>
        <w:rPr>
          <w:bCs/>
          <w:color w:val="auto"/>
          <w:szCs w:val="24"/>
        </w:rPr>
      </w:pPr>
      <w:r w:rsidRPr="005C1164">
        <w:rPr>
          <w:bCs/>
          <w:color w:val="auto"/>
          <w:szCs w:val="24"/>
        </w:rPr>
        <w:t>Podmiotem zajmującym się od 1 stycznia do 31grudnia 202</w:t>
      </w:r>
      <w:r w:rsidR="00444AA7">
        <w:rPr>
          <w:bCs/>
          <w:color w:val="auto"/>
          <w:szCs w:val="24"/>
        </w:rPr>
        <w:t>1</w:t>
      </w:r>
      <w:r w:rsidRPr="005C1164">
        <w:rPr>
          <w:bCs/>
          <w:color w:val="auto"/>
          <w:szCs w:val="24"/>
        </w:rPr>
        <w:t xml:space="preserve"> roku odbiorem  </w:t>
      </w:r>
      <w:r w:rsidRPr="005C1164">
        <w:rPr>
          <w:bCs/>
          <w:color w:val="auto"/>
          <w:szCs w:val="24"/>
        </w:rPr>
        <w:br/>
        <w:t xml:space="preserve">i zagospodarowaniem odpadów komunalnych od mieszkańców gminy, była wyłoniona </w:t>
      </w:r>
      <w:r w:rsidRPr="005C1164">
        <w:rPr>
          <w:bCs/>
          <w:color w:val="auto"/>
          <w:szCs w:val="24"/>
        </w:rPr>
        <w:br/>
        <w:t>w drodze przetargu firma</w:t>
      </w:r>
      <w:r w:rsidR="00A42AC5">
        <w:rPr>
          <w:bCs/>
          <w:color w:val="auto"/>
          <w:szCs w:val="24"/>
        </w:rPr>
        <w:t xml:space="preserve">: </w:t>
      </w:r>
      <w:r w:rsidR="00A42AC5" w:rsidRPr="00A42AC5">
        <w:rPr>
          <w:bCs/>
          <w:color w:val="auto"/>
          <w:szCs w:val="24"/>
        </w:rPr>
        <w:t>Gminny Zakład Obsługi Sp. z o.o.  Okopy Kolonia 49</w:t>
      </w:r>
      <w:r w:rsidR="00A42AC5">
        <w:rPr>
          <w:bCs/>
          <w:color w:val="auto"/>
          <w:szCs w:val="24"/>
        </w:rPr>
        <w:t>,</w:t>
      </w:r>
      <w:r w:rsidR="00A42AC5" w:rsidRPr="00A42AC5">
        <w:rPr>
          <w:bCs/>
          <w:color w:val="auto"/>
          <w:szCs w:val="24"/>
        </w:rPr>
        <w:t xml:space="preserve"> 22-175 Dorohusk</w:t>
      </w:r>
      <w:r w:rsidRPr="005C1164">
        <w:rPr>
          <w:bCs/>
          <w:color w:val="auto"/>
          <w:szCs w:val="24"/>
        </w:rPr>
        <w:t xml:space="preserve">. </w:t>
      </w:r>
    </w:p>
    <w:p w14:paraId="43CD00DD" w14:textId="77777777" w:rsidR="00D42ECB" w:rsidRPr="00A97762" w:rsidRDefault="00ED6D4E" w:rsidP="000B1119">
      <w:pPr>
        <w:autoSpaceDE w:val="0"/>
        <w:autoSpaceDN w:val="0"/>
        <w:adjustRightInd w:val="0"/>
        <w:spacing w:after="0" w:line="276" w:lineRule="auto"/>
        <w:ind w:firstLine="708"/>
        <w:rPr>
          <w:bCs/>
          <w:color w:val="auto"/>
          <w:szCs w:val="24"/>
        </w:rPr>
      </w:pPr>
      <w:r w:rsidRPr="00A97762">
        <w:rPr>
          <w:bCs/>
          <w:color w:val="auto"/>
          <w:szCs w:val="24"/>
        </w:rPr>
        <w:t>Na dzień 31 grudnia 202</w:t>
      </w:r>
      <w:r w:rsidR="00A42AC5">
        <w:rPr>
          <w:bCs/>
          <w:color w:val="auto"/>
          <w:szCs w:val="24"/>
        </w:rPr>
        <w:t>1</w:t>
      </w:r>
      <w:r w:rsidRPr="00A97762">
        <w:rPr>
          <w:bCs/>
          <w:color w:val="auto"/>
          <w:szCs w:val="24"/>
        </w:rPr>
        <w:t xml:space="preserve"> r</w:t>
      </w:r>
      <w:r w:rsidR="00CE67D1">
        <w:rPr>
          <w:bCs/>
          <w:color w:val="auto"/>
          <w:szCs w:val="24"/>
        </w:rPr>
        <w:t xml:space="preserve">oku </w:t>
      </w:r>
      <w:r w:rsidRPr="00A97762">
        <w:rPr>
          <w:bCs/>
          <w:color w:val="auto"/>
          <w:szCs w:val="24"/>
        </w:rPr>
        <w:t xml:space="preserve">na podstawie złożonych deklaracji, odpady odbierane </w:t>
      </w:r>
      <w:r w:rsidR="00A97762" w:rsidRPr="00A97762">
        <w:rPr>
          <w:bCs/>
          <w:color w:val="auto"/>
          <w:szCs w:val="24"/>
        </w:rPr>
        <w:t xml:space="preserve">były </w:t>
      </w:r>
      <w:r w:rsidRPr="00A97762">
        <w:rPr>
          <w:bCs/>
          <w:color w:val="auto"/>
          <w:szCs w:val="24"/>
        </w:rPr>
        <w:t>z 26</w:t>
      </w:r>
      <w:r w:rsidR="00A42AC5">
        <w:rPr>
          <w:bCs/>
          <w:color w:val="auto"/>
          <w:szCs w:val="24"/>
        </w:rPr>
        <w:t>07</w:t>
      </w:r>
      <w:r w:rsidRPr="00A97762">
        <w:rPr>
          <w:bCs/>
          <w:color w:val="auto"/>
          <w:szCs w:val="24"/>
        </w:rPr>
        <w:t xml:space="preserve"> nieruchomości. Zgodnie ze złożonymi deklaracjami</w:t>
      </w:r>
      <w:r w:rsidR="0004025D">
        <w:rPr>
          <w:bCs/>
          <w:color w:val="auto"/>
          <w:szCs w:val="24"/>
        </w:rPr>
        <w:t>,</w:t>
      </w:r>
      <w:r w:rsidRPr="00A97762">
        <w:rPr>
          <w:bCs/>
          <w:color w:val="auto"/>
          <w:szCs w:val="24"/>
        </w:rPr>
        <w:t xml:space="preserve"> systemem odbioru odpadów objętych było natomiast 7</w:t>
      </w:r>
      <w:r w:rsidR="00A42AC5">
        <w:rPr>
          <w:bCs/>
          <w:color w:val="auto"/>
          <w:szCs w:val="24"/>
        </w:rPr>
        <w:t>564</w:t>
      </w:r>
      <w:r w:rsidRPr="00A97762">
        <w:rPr>
          <w:bCs/>
          <w:color w:val="auto"/>
          <w:szCs w:val="24"/>
        </w:rPr>
        <w:t xml:space="preserve"> mi</w:t>
      </w:r>
      <w:r w:rsidR="0004025D">
        <w:rPr>
          <w:bCs/>
          <w:color w:val="auto"/>
          <w:szCs w:val="24"/>
        </w:rPr>
        <w:t>eszkańców, co stanowi 76</w:t>
      </w:r>
      <w:r w:rsidRPr="00A97762">
        <w:rPr>
          <w:bCs/>
          <w:color w:val="auto"/>
          <w:szCs w:val="24"/>
        </w:rPr>
        <w:t>% zameldowanych na terenie gminy Hrubieszów na pobyt stały.</w:t>
      </w:r>
    </w:p>
    <w:p w14:paraId="2AA6FBA6" w14:textId="77777777" w:rsidR="004B0C63" w:rsidRPr="00F016BF" w:rsidRDefault="00C773E3" w:rsidP="000B1119">
      <w:pPr>
        <w:autoSpaceDE w:val="0"/>
        <w:autoSpaceDN w:val="0"/>
        <w:adjustRightInd w:val="0"/>
        <w:spacing w:after="0" w:line="276" w:lineRule="auto"/>
        <w:ind w:firstLine="708"/>
      </w:pPr>
      <w:r>
        <w:rPr>
          <w:bCs/>
          <w:szCs w:val="24"/>
        </w:rPr>
        <w:t xml:space="preserve"> </w:t>
      </w:r>
      <w:r w:rsidR="000673FE">
        <w:t>W poniższej tabeli zawarto</w:t>
      </w:r>
      <w:r w:rsidR="002B0EF5">
        <w:t xml:space="preserve"> informacje dotyczące masy odpadów komunalnych</w:t>
      </w:r>
      <w:r w:rsidR="002B0EF5">
        <w:rPr>
          <w:sz w:val="22"/>
        </w:rPr>
        <w:t xml:space="preserve"> </w:t>
      </w:r>
      <w:r w:rsidR="002B0EF5">
        <w:t>odebranych od właścicieli nieruchomości zamieszk</w:t>
      </w:r>
      <w:r w:rsidR="0004025D">
        <w:t>ałych na terenie</w:t>
      </w:r>
      <w:r w:rsidR="00F016BF">
        <w:t xml:space="preserve"> gminy Hrubieszów </w:t>
      </w:r>
      <w:r w:rsidR="00F016BF">
        <w:br/>
      </w:r>
      <w:r w:rsidR="002B0EF5">
        <w:t>w latach 201</w:t>
      </w:r>
      <w:r w:rsidR="00444AA7">
        <w:t>6</w:t>
      </w:r>
      <w:r w:rsidR="002B0EF5">
        <w:t xml:space="preserve"> – 20</w:t>
      </w:r>
      <w:r w:rsidR="00444AA7">
        <w:t>20</w:t>
      </w:r>
      <w:r w:rsidR="002B0EF5">
        <w:t>, wyrażoną w tonach (Mg) oraz masę</w:t>
      </w:r>
      <w:r w:rsidR="002B0EF5">
        <w:rPr>
          <w:sz w:val="22"/>
        </w:rPr>
        <w:t xml:space="preserve"> </w:t>
      </w:r>
      <w:r w:rsidR="002B0EF5">
        <w:t>odpadów komunalnych odebranych w 20</w:t>
      </w:r>
      <w:r w:rsidR="00F016BF">
        <w:t>2</w:t>
      </w:r>
      <w:r w:rsidR="00444AA7">
        <w:t>1</w:t>
      </w:r>
      <w:r w:rsidR="002B0EF5">
        <w:t xml:space="preserve"> roku. </w:t>
      </w:r>
    </w:p>
    <w:p w14:paraId="6310CF37" w14:textId="77777777" w:rsidR="00C7006D" w:rsidRDefault="00C7006D" w:rsidP="00375C4A">
      <w:pPr>
        <w:spacing w:after="19" w:line="276" w:lineRule="auto"/>
        <w:ind w:left="708" w:right="0" w:firstLine="0"/>
        <w:jc w:val="left"/>
        <w:sectPr w:rsidR="00C7006D">
          <w:pgSz w:w="11906" w:h="16838"/>
          <w:pgMar w:top="1464" w:right="1411" w:bottom="1417" w:left="1419" w:header="722" w:footer="706" w:gutter="0"/>
          <w:cols w:space="708"/>
        </w:sectPr>
      </w:pPr>
    </w:p>
    <w:p w14:paraId="16EA6EDD" w14:textId="77777777" w:rsidR="00DC6A6D" w:rsidRPr="00D94851" w:rsidRDefault="00DC6A6D" w:rsidP="0013543E">
      <w:pPr>
        <w:pStyle w:val="Legenda"/>
        <w:keepNext/>
        <w:spacing w:line="276" w:lineRule="auto"/>
        <w:jc w:val="both"/>
        <w:rPr>
          <w:rFonts w:ascii="Times New Roman" w:hAnsi="Times New Roman"/>
          <w:b/>
          <w:i w:val="0"/>
          <w:color w:val="000000"/>
          <w:sz w:val="24"/>
          <w:szCs w:val="24"/>
        </w:rPr>
      </w:pPr>
      <w:bookmarkStart w:id="80" w:name="_Toc104811841"/>
      <w:r w:rsidRPr="00D94851">
        <w:rPr>
          <w:rFonts w:ascii="Times New Roman" w:hAnsi="Times New Roman"/>
          <w:b/>
          <w:i w:val="0"/>
          <w:color w:val="000000"/>
          <w:sz w:val="24"/>
          <w:szCs w:val="24"/>
        </w:rPr>
        <w:lastRenderedPageBreak/>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25</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Masa odpadów komuna</w:t>
      </w:r>
      <w:r w:rsidR="0004025D" w:rsidRPr="00D94851">
        <w:rPr>
          <w:rFonts w:ascii="Times New Roman" w:hAnsi="Times New Roman"/>
          <w:b/>
          <w:i w:val="0"/>
          <w:color w:val="000000"/>
          <w:sz w:val="24"/>
          <w:szCs w:val="24"/>
        </w:rPr>
        <w:t>lnych,</w:t>
      </w:r>
      <w:r w:rsidRPr="00D94851">
        <w:rPr>
          <w:rFonts w:ascii="Times New Roman" w:hAnsi="Times New Roman"/>
          <w:b/>
          <w:i w:val="0"/>
          <w:color w:val="000000"/>
          <w:sz w:val="24"/>
          <w:szCs w:val="24"/>
        </w:rPr>
        <w:t xml:space="preserve"> odebranych od właścicie</w:t>
      </w:r>
      <w:r w:rsidR="0004025D" w:rsidRPr="00D94851">
        <w:rPr>
          <w:rFonts w:ascii="Times New Roman" w:hAnsi="Times New Roman"/>
          <w:b/>
          <w:i w:val="0"/>
          <w:color w:val="000000"/>
          <w:sz w:val="24"/>
          <w:szCs w:val="24"/>
        </w:rPr>
        <w:t>li nieruchomości zamieszkałych na terenie</w:t>
      </w:r>
      <w:r w:rsidRPr="00D94851">
        <w:rPr>
          <w:rFonts w:ascii="Times New Roman" w:hAnsi="Times New Roman"/>
          <w:b/>
          <w:i w:val="0"/>
          <w:color w:val="000000"/>
          <w:sz w:val="24"/>
          <w:szCs w:val="24"/>
        </w:rPr>
        <w:t xml:space="preserve"> gminy Hrubieszów w latach 201</w:t>
      </w:r>
      <w:r w:rsidR="00A42AC5" w:rsidRPr="00D94851">
        <w:rPr>
          <w:rFonts w:ascii="Times New Roman" w:hAnsi="Times New Roman"/>
          <w:b/>
          <w:i w:val="0"/>
          <w:color w:val="000000"/>
          <w:sz w:val="24"/>
          <w:szCs w:val="24"/>
        </w:rPr>
        <w:t>6</w:t>
      </w:r>
      <w:r w:rsidRPr="00D94851">
        <w:rPr>
          <w:rFonts w:ascii="Times New Roman" w:hAnsi="Times New Roman"/>
          <w:b/>
          <w:i w:val="0"/>
          <w:color w:val="000000"/>
          <w:sz w:val="24"/>
          <w:szCs w:val="24"/>
        </w:rPr>
        <w:t xml:space="preserve"> – 20</w:t>
      </w:r>
      <w:r w:rsidR="00A42AC5" w:rsidRPr="00D94851">
        <w:rPr>
          <w:rFonts w:ascii="Times New Roman" w:hAnsi="Times New Roman"/>
          <w:b/>
          <w:i w:val="0"/>
          <w:color w:val="000000"/>
          <w:sz w:val="24"/>
          <w:szCs w:val="24"/>
        </w:rPr>
        <w:t>20</w:t>
      </w:r>
      <w:r w:rsidRPr="00D94851">
        <w:rPr>
          <w:rFonts w:ascii="Times New Roman" w:hAnsi="Times New Roman"/>
          <w:b/>
          <w:i w:val="0"/>
          <w:color w:val="000000"/>
          <w:sz w:val="24"/>
          <w:szCs w:val="24"/>
        </w:rPr>
        <w:t xml:space="preserve"> i 202</w:t>
      </w:r>
      <w:r w:rsidR="00A42AC5"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 xml:space="preserve"> roku, wyrażona </w:t>
      </w:r>
      <w:r w:rsidR="00944583" w:rsidRPr="00D94851">
        <w:rPr>
          <w:rFonts w:ascii="Times New Roman" w:hAnsi="Times New Roman"/>
          <w:b/>
          <w:i w:val="0"/>
          <w:color w:val="000000"/>
          <w:sz w:val="24"/>
          <w:szCs w:val="24"/>
        </w:rPr>
        <w:br/>
      </w:r>
      <w:r w:rsidRPr="00D94851">
        <w:rPr>
          <w:rFonts w:ascii="Times New Roman" w:hAnsi="Times New Roman"/>
          <w:b/>
          <w:i w:val="0"/>
          <w:color w:val="000000"/>
          <w:sz w:val="24"/>
          <w:szCs w:val="24"/>
        </w:rPr>
        <w:t>w tonach (Mg).</w:t>
      </w:r>
      <w:bookmarkEnd w:id="80"/>
    </w:p>
    <w:tbl>
      <w:tblPr>
        <w:tblW w:w="9074" w:type="dxa"/>
        <w:tblInd w:w="114" w:type="dxa"/>
        <w:tblCellMar>
          <w:top w:w="14" w:type="dxa"/>
          <w:left w:w="107" w:type="dxa"/>
          <w:right w:w="115" w:type="dxa"/>
        </w:tblCellMar>
        <w:tblLook w:val="04A0" w:firstRow="1" w:lastRow="0" w:firstColumn="1" w:lastColumn="0" w:noHBand="0" w:noVBand="1"/>
      </w:tblPr>
      <w:tblGrid>
        <w:gridCol w:w="1276"/>
        <w:gridCol w:w="2554"/>
        <w:gridCol w:w="2696"/>
        <w:gridCol w:w="2548"/>
      </w:tblGrid>
      <w:tr w:rsidR="00EA1808" w14:paraId="58180749" w14:textId="77777777" w:rsidTr="00D94851">
        <w:trPr>
          <w:trHeight w:val="646"/>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ABCDC1" w14:textId="77777777" w:rsidR="004B0C63" w:rsidRPr="00D94851" w:rsidRDefault="002B0EF5" w:rsidP="00D94851">
            <w:pPr>
              <w:spacing w:after="0" w:line="276" w:lineRule="auto"/>
              <w:ind w:left="0" w:right="0" w:firstLine="0"/>
              <w:jc w:val="left"/>
              <w:rPr>
                <w:sz w:val="22"/>
              </w:rPr>
            </w:pPr>
            <w:r w:rsidRPr="00D94851">
              <w:rPr>
                <w:b/>
                <w:sz w:val="22"/>
              </w:rPr>
              <w:t xml:space="preserve">Rok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6C014B2A" w14:textId="77777777" w:rsidR="004B0C63" w:rsidRPr="00D94851" w:rsidRDefault="002B0EF5" w:rsidP="00D94851">
            <w:pPr>
              <w:spacing w:after="0" w:line="276" w:lineRule="auto"/>
              <w:ind w:left="0" w:right="0" w:firstLine="0"/>
              <w:jc w:val="center"/>
              <w:rPr>
                <w:sz w:val="22"/>
              </w:rPr>
            </w:pPr>
            <w:r w:rsidRPr="00D94851">
              <w:rPr>
                <w:b/>
                <w:sz w:val="22"/>
              </w:rPr>
              <w:t xml:space="preserve">Masa odpadów segregowanych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08AD733C" w14:textId="77777777" w:rsidR="004B0C63" w:rsidRPr="00D94851" w:rsidRDefault="002B0EF5" w:rsidP="00D94851">
            <w:pPr>
              <w:spacing w:after="0" w:line="276" w:lineRule="auto"/>
              <w:ind w:left="0" w:right="0" w:firstLine="0"/>
              <w:jc w:val="center"/>
              <w:rPr>
                <w:sz w:val="22"/>
              </w:rPr>
            </w:pPr>
            <w:r w:rsidRPr="00D94851">
              <w:rPr>
                <w:b/>
                <w:sz w:val="22"/>
              </w:rPr>
              <w:t xml:space="preserve">Masa odpadów niesegregowanych </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012A8AB6" w14:textId="77777777" w:rsidR="004B0C63" w:rsidRPr="00D94851" w:rsidRDefault="002B0EF5" w:rsidP="00D94851">
            <w:pPr>
              <w:spacing w:after="0" w:line="276" w:lineRule="auto"/>
              <w:ind w:left="7" w:right="0" w:firstLine="0"/>
              <w:jc w:val="center"/>
              <w:rPr>
                <w:sz w:val="22"/>
              </w:rPr>
            </w:pPr>
            <w:r w:rsidRPr="00D94851">
              <w:rPr>
                <w:b/>
                <w:sz w:val="22"/>
              </w:rPr>
              <w:t xml:space="preserve">Łącznie </w:t>
            </w:r>
          </w:p>
        </w:tc>
      </w:tr>
      <w:tr w:rsidR="00EA1808" w14:paraId="4D9C3C1A" w14:textId="77777777" w:rsidTr="00D94851">
        <w:trPr>
          <w:trHeight w:val="326"/>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DC6AF1" w14:textId="77777777" w:rsidR="00A42AC5" w:rsidRPr="00D94851" w:rsidRDefault="00A42AC5" w:rsidP="00D94851">
            <w:pPr>
              <w:spacing w:after="0" w:line="276" w:lineRule="auto"/>
              <w:ind w:left="0" w:right="0" w:firstLine="0"/>
              <w:jc w:val="left"/>
              <w:rPr>
                <w:sz w:val="22"/>
              </w:rPr>
            </w:pPr>
            <w:r w:rsidRPr="00D94851">
              <w:rPr>
                <w:b/>
                <w:sz w:val="22"/>
              </w:rPr>
              <w:t xml:space="preserve">2016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1EFF6250" w14:textId="77777777" w:rsidR="00A42AC5" w:rsidRPr="00D94851" w:rsidRDefault="00A42AC5" w:rsidP="00D94851">
            <w:pPr>
              <w:spacing w:after="0" w:line="276" w:lineRule="auto"/>
              <w:ind w:left="7" w:right="0" w:firstLine="0"/>
              <w:jc w:val="center"/>
              <w:rPr>
                <w:sz w:val="22"/>
              </w:rPr>
            </w:pPr>
            <w:r w:rsidRPr="00D94851">
              <w:rPr>
                <w:sz w:val="22"/>
              </w:rPr>
              <w:t xml:space="preserve">323,34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466B6AD5" w14:textId="77777777" w:rsidR="00A42AC5" w:rsidRPr="00D94851" w:rsidRDefault="00A42AC5" w:rsidP="00D94851">
            <w:pPr>
              <w:spacing w:after="0" w:line="276" w:lineRule="auto"/>
              <w:ind w:left="8" w:right="0" w:firstLine="0"/>
              <w:jc w:val="center"/>
              <w:rPr>
                <w:sz w:val="22"/>
              </w:rPr>
            </w:pPr>
            <w:r w:rsidRPr="00D94851">
              <w:rPr>
                <w:sz w:val="22"/>
              </w:rPr>
              <w:t xml:space="preserve">666,11 </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21EE4A11" w14:textId="77777777" w:rsidR="00A42AC5" w:rsidRPr="00D94851" w:rsidRDefault="00A42AC5" w:rsidP="00D94851">
            <w:pPr>
              <w:spacing w:after="0" w:line="276" w:lineRule="auto"/>
              <w:ind w:left="7" w:right="0" w:firstLine="0"/>
              <w:jc w:val="center"/>
              <w:rPr>
                <w:sz w:val="22"/>
              </w:rPr>
            </w:pPr>
            <w:r w:rsidRPr="00D94851">
              <w:rPr>
                <w:sz w:val="22"/>
              </w:rPr>
              <w:t xml:space="preserve">989,45 </w:t>
            </w:r>
          </w:p>
        </w:tc>
      </w:tr>
      <w:tr w:rsidR="00EA1808" w14:paraId="57B1B64F" w14:textId="77777777" w:rsidTr="00D94851">
        <w:trPr>
          <w:trHeight w:val="329"/>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BA87AF" w14:textId="77777777" w:rsidR="00A42AC5" w:rsidRPr="00D94851" w:rsidRDefault="00A42AC5" w:rsidP="00D94851">
            <w:pPr>
              <w:spacing w:after="0" w:line="276" w:lineRule="auto"/>
              <w:ind w:left="0" w:right="0" w:firstLine="0"/>
              <w:jc w:val="left"/>
              <w:rPr>
                <w:sz w:val="22"/>
              </w:rPr>
            </w:pPr>
            <w:r w:rsidRPr="00D94851">
              <w:rPr>
                <w:b/>
                <w:sz w:val="22"/>
              </w:rPr>
              <w:t xml:space="preserve">2017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77F44765" w14:textId="77777777" w:rsidR="00A42AC5" w:rsidRPr="00D94851" w:rsidRDefault="00A42AC5" w:rsidP="00D94851">
            <w:pPr>
              <w:spacing w:after="0" w:line="276" w:lineRule="auto"/>
              <w:ind w:left="7" w:right="0" w:firstLine="0"/>
              <w:jc w:val="center"/>
              <w:rPr>
                <w:sz w:val="22"/>
              </w:rPr>
            </w:pPr>
            <w:r w:rsidRPr="00D94851">
              <w:rPr>
                <w:sz w:val="22"/>
              </w:rPr>
              <w:t xml:space="preserve">406,09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7163F396" w14:textId="77777777" w:rsidR="00A42AC5" w:rsidRPr="00D94851" w:rsidRDefault="00A42AC5" w:rsidP="00D94851">
            <w:pPr>
              <w:spacing w:after="0" w:line="276" w:lineRule="auto"/>
              <w:ind w:left="8" w:right="0" w:firstLine="0"/>
              <w:jc w:val="center"/>
              <w:rPr>
                <w:sz w:val="22"/>
              </w:rPr>
            </w:pPr>
            <w:r w:rsidRPr="00D94851">
              <w:rPr>
                <w:sz w:val="22"/>
              </w:rPr>
              <w:t xml:space="preserve">746,82 </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2284B21D" w14:textId="77777777" w:rsidR="00A42AC5" w:rsidRPr="00D94851" w:rsidRDefault="00A42AC5" w:rsidP="00D94851">
            <w:pPr>
              <w:spacing w:after="0" w:line="276" w:lineRule="auto"/>
              <w:ind w:left="7" w:right="0" w:firstLine="0"/>
              <w:jc w:val="center"/>
              <w:rPr>
                <w:sz w:val="22"/>
              </w:rPr>
            </w:pPr>
            <w:r w:rsidRPr="00D94851">
              <w:rPr>
                <w:sz w:val="22"/>
              </w:rPr>
              <w:t xml:space="preserve">1152,91 </w:t>
            </w:r>
          </w:p>
        </w:tc>
      </w:tr>
      <w:tr w:rsidR="00EA1808" w14:paraId="292EB569" w14:textId="77777777" w:rsidTr="00D94851">
        <w:trPr>
          <w:trHeight w:val="326"/>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ABE23E" w14:textId="77777777" w:rsidR="00A42AC5" w:rsidRPr="00D94851" w:rsidRDefault="00A42AC5" w:rsidP="00D94851">
            <w:pPr>
              <w:spacing w:after="0" w:line="276" w:lineRule="auto"/>
              <w:ind w:left="0" w:right="0" w:firstLine="0"/>
              <w:jc w:val="left"/>
              <w:rPr>
                <w:sz w:val="22"/>
              </w:rPr>
            </w:pPr>
            <w:r w:rsidRPr="00D94851">
              <w:rPr>
                <w:b/>
                <w:sz w:val="22"/>
              </w:rPr>
              <w:t xml:space="preserve">2018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781353CA" w14:textId="77777777" w:rsidR="00A42AC5" w:rsidRPr="00D94851" w:rsidRDefault="00A42AC5" w:rsidP="00D94851">
            <w:pPr>
              <w:spacing w:after="0" w:line="276" w:lineRule="auto"/>
              <w:ind w:left="7" w:right="0" w:firstLine="0"/>
              <w:jc w:val="center"/>
              <w:rPr>
                <w:sz w:val="22"/>
              </w:rPr>
            </w:pPr>
            <w:r w:rsidRPr="00D94851">
              <w:rPr>
                <w:sz w:val="22"/>
              </w:rPr>
              <w:t xml:space="preserve">555,50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18826279" w14:textId="77777777" w:rsidR="00A42AC5" w:rsidRPr="00D94851" w:rsidRDefault="00A42AC5" w:rsidP="00D94851">
            <w:pPr>
              <w:spacing w:after="0" w:line="276" w:lineRule="auto"/>
              <w:ind w:left="8" w:right="0" w:firstLine="0"/>
              <w:jc w:val="center"/>
              <w:rPr>
                <w:sz w:val="22"/>
              </w:rPr>
            </w:pPr>
            <w:r w:rsidRPr="00D94851">
              <w:rPr>
                <w:sz w:val="22"/>
              </w:rPr>
              <w:t xml:space="preserve">821,98 </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5D08799F" w14:textId="77777777" w:rsidR="00A42AC5" w:rsidRPr="00D94851" w:rsidRDefault="00A42AC5" w:rsidP="00D94851">
            <w:pPr>
              <w:spacing w:after="0" w:line="276" w:lineRule="auto"/>
              <w:ind w:left="7" w:right="0" w:firstLine="0"/>
              <w:jc w:val="center"/>
              <w:rPr>
                <w:sz w:val="22"/>
              </w:rPr>
            </w:pPr>
            <w:r w:rsidRPr="00D94851">
              <w:rPr>
                <w:sz w:val="22"/>
              </w:rPr>
              <w:t xml:space="preserve">1377,48 </w:t>
            </w:r>
          </w:p>
        </w:tc>
      </w:tr>
      <w:tr w:rsidR="00EA1808" w14:paraId="57E12F17" w14:textId="77777777" w:rsidTr="00D94851">
        <w:trPr>
          <w:trHeight w:val="329"/>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F23F27" w14:textId="77777777" w:rsidR="00A42AC5" w:rsidRPr="00D94851" w:rsidRDefault="00A42AC5" w:rsidP="00D94851">
            <w:pPr>
              <w:spacing w:after="0" w:line="276" w:lineRule="auto"/>
              <w:ind w:left="0" w:right="0" w:firstLine="0"/>
              <w:jc w:val="left"/>
              <w:rPr>
                <w:sz w:val="22"/>
              </w:rPr>
            </w:pPr>
            <w:r w:rsidRPr="00D94851">
              <w:rPr>
                <w:b/>
                <w:sz w:val="22"/>
              </w:rPr>
              <w:t xml:space="preserve">2019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B6DBC59" w14:textId="77777777" w:rsidR="00A42AC5" w:rsidRPr="00D94851" w:rsidRDefault="00A42AC5" w:rsidP="00D94851">
            <w:pPr>
              <w:spacing w:after="0" w:line="276" w:lineRule="auto"/>
              <w:ind w:left="7" w:right="0" w:firstLine="0"/>
              <w:jc w:val="center"/>
              <w:rPr>
                <w:sz w:val="22"/>
              </w:rPr>
            </w:pPr>
            <w:r w:rsidRPr="00D94851">
              <w:rPr>
                <w:sz w:val="22"/>
              </w:rPr>
              <w:t xml:space="preserve">577,53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0BDF5B81" w14:textId="77777777" w:rsidR="00A42AC5" w:rsidRPr="00D94851" w:rsidRDefault="00A42AC5" w:rsidP="00D94851">
            <w:pPr>
              <w:spacing w:after="0" w:line="276" w:lineRule="auto"/>
              <w:ind w:left="8" w:right="0" w:firstLine="0"/>
              <w:jc w:val="center"/>
              <w:rPr>
                <w:sz w:val="22"/>
              </w:rPr>
            </w:pPr>
            <w:r w:rsidRPr="00D94851">
              <w:rPr>
                <w:sz w:val="22"/>
              </w:rPr>
              <w:t xml:space="preserve">881,10 </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12C62E0C" w14:textId="77777777" w:rsidR="00A42AC5" w:rsidRPr="00D94851" w:rsidRDefault="00A42AC5" w:rsidP="00D94851">
            <w:pPr>
              <w:spacing w:after="0" w:line="276" w:lineRule="auto"/>
              <w:ind w:left="7" w:right="0" w:firstLine="0"/>
              <w:jc w:val="center"/>
              <w:rPr>
                <w:sz w:val="22"/>
              </w:rPr>
            </w:pPr>
            <w:r w:rsidRPr="00D94851">
              <w:rPr>
                <w:sz w:val="22"/>
              </w:rPr>
              <w:t xml:space="preserve">1458,63 </w:t>
            </w:r>
          </w:p>
        </w:tc>
      </w:tr>
      <w:tr w:rsidR="00EA1808" w14:paraId="042AD870" w14:textId="77777777" w:rsidTr="00D94851">
        <w:trPr>
          <w:trHeight w:val="329"/>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D8700D" w14:textId="77777777" w:rsidR="00A42AC5" w:rsidRPr="00D94851" w:rsidRDefault="00A42AC5" w:rsidP="00D94851">
            <w:pPr>
              <w:spacing w:after="0" w:line="276" w:lineRule="auto"/>
              <w:ind w:left="0" w:right="0" w:firstLine="0"/>
              <w:jc w:val="left"/>
              <w:rPr>
                <w:sz w:val="22"/>
              </w:rPr>
            </w:pPr>
            <w:r w:rsidRPr="00D94851">
              <w:rPr>
                <w:b/>
                <w:color w:val="auto"/>
                <w:sz w:val="22"/>
              </w:rPr>
              <w:t>2020</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2E4F95BD" w14:textId="09F48103" w:rsidR="00A42AC5" w:rsidRPr="00D94851" w:rsidRDefault="00414A26" w:rsidP="00D94851">
            <w:pPr>
              <w:spacing w:after="0" w:line="276" w:lineRule="auto"/>
              <w:ind w:left="7" w:right="0" w:firstLine="0"/>
              <w:jc w:val="center"/>
              <w:rPr>
                <w:sz w:val="22"/>
              </w:rPr>
            </w:pPr>
            <w:r>
              <w:rPr>
                <w:sz w:val="22"/>
              </w:rPr>
              <w:t>815,53</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3E30469B" w14:textId="67FBDE31" w:rsidR="00A42AC5" w:rsidRPr="00D94851" w:rsidRDefault="00A42AC5" w:rsidP="00D94851">
            <w:pPr>
              <w:spacing w:after="0" w:line="276" w:lineRule="auto"/>
              <w:ind w:left="8" w:right="0" w:firstLine="0"/>
              <w:jc w:val="center"/>
              <w:rPr>
                <w:sz w:val="22"/>
              </w:rPr>
            </w:pPr>
            <w:r w:rsidRPr="00D94851">
              <w:rPr>
                <w:bCs/>
                <w:color w:val="auto"/>
                <w:sz w:val="22"/>
              </w:rPr>
              <w:t>661</w:t>
            </w:r>
            <w:r w:rsidR="005B00FE">
              <w:rPr>
                <w:bCs/>
                <w:color w:val="auto"/>
                <w:sz w:val="22"/>
              </w:rPr>
              <w:t>,</w:t>
            </w:r>
            <w:r w:rsidRPr="00D94851">
              <w:rPr>
                <w:bCs/>
                <w:color w:val="auto"/>
                <w:sz w:val="22"/>
              </w:rPr>
              <w:t>06</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5D118512" w14:textId="44E1EBF6" w:rsidR="00A42AC5" w:rsidRPr="00D94851" w:rsidRDefault="00414A26" w:rsidP="00D94851">
            <w:pPr>
              <w:spacing w:after="0" w:line="276" w:lineRule="auto"/>
              <w:ind w:left="7" w:right="0" w:firstLine="0"/>
              <w:jc w:val="center"/>
              <w:rPr>
                <w:sz w:val="22"/>
              </w:rPr>
            </w:pPr>
            <w:r>
              <w:rPr>
                <w:sz w:val="22"/>
              </w:rPr>
              <w:t>1476,59</w:t>
            </w:r>
          </w:p>
        </w:tc>
      </w:tr>
      <w:tr w:rsidR="00A42AC5" w14:paraId="6324AE40" w14:textId="77777777" w:rsidTr="00D94851">
        <w:trPr>
          <w:trHeight w:val="326"/>
        </w:trPr>
        <w:tc>
          <w:tcPr>
            <w:tcW w:w="9074" w:type="dxa"/>
            <w:gridSpan w:val="4"/>
            <w:tcBorders>
              <w:top w:val="single" w:sz="4" w:space="0" w:color="000000"/>
              <w:left w:val="single" w:sz="4" w:space="0" w:color="000000"/>
              <w:bottom w:val="single" w:sz="4" w:space="0" w:color="000000"/>
              <w:right w:val="single" w:sz="4" w:space="0" w:color="000000"/>
            </w:tcBorders>
            <w:shd w:val="clear" w:color="auto" w:fill="auto"/>
          </w:tcPr>
          <w:p w14:paraId="7ABDEC71" w14:textId="77777777" w:rsidR="00A42AC5" w:rsidRPr="00D94851" w:rsidRDefault="00A42AC5" w:rsidP="00D94851">
            <w:pPr>
              <w:spacing w:after="0" w:line="276" w:lineRule="auto"/>
              <w:ind w:left="7" w:right="0" w:firstLine="0"/>
              <w:jc w:val="center"/>
              <w:rPr>
                <w:sz w:val="22"/>
              </w:rPr>
            </w:pPr>
          </w:p>
        </w:tc>
      </w:tr>
      <w:tr w:rsidR="00EA1808" w14:paraId="51DB87CE" w14:textId="77777777" w:rsidTr="00B463AE">
        <w:trPr>
          <w:trHeight w:val="326"/>
        </w:trPr>
        <w:tc>
          <w:tcPr>
            <w:tcW w:w="12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13DA931" w14:textId="77777777" w:rsidR="00A42AC5" w:rsidRPr="00D94851" w:rsidRDefault="00A42AC5" w:rsidP="00D94851">
            <w:pPr>
              <w:spacing w:after="0" w:line="276" w:lineRule="auto"/>
              <w:ind w:left="0" w:right="0" w:firstLine="0"/>
              <w:jc w:val="left"/>
              <w:rPr>
                <w:b/>
                <w:color w:val="auto"/>
                <w:sz w:val="22"/>
              </w:rPr>
            </w:pPr>
            <w:r w:rsidRPr="00D94851">
              <w:rPr>
                <w:b/>
                <w:color w:val="auto"/>
                <w:sz w:val="22"/>
              </w:rPr>
              <w:t>2021</w:t>
            </w:r>
          </w:p>
        </w:tc>
        <w:tc>
          <w:tcPr>
            <w:tcW w:w="255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5906B69" w14:textId="77777777" w:rsidR="00A42AC5" w:rsidRPr="00D94851" w:rsidRDefault="00A42AC5" w:rsidP="00D94851">
            <w:pPr>
              <w:spacing w:after="0" w:line="276" w:lineRule="auto"/>
              <w:ind w:left="7" w:right="0" w:firstLine="0"/>
              <w:jc w:val="center"/>
              <w:rPr>
                <w:b/>
                <w:color w:val="auto"/>
                <w:sz w:val="22"/>
              </w:rPr>
            </w:pPr>
            <w:r w:rsidRPr="00D94851">
              <w:rPr>
                <w:b/>
                <w:sz w:val="22"/>
              </w:rPr>
              <w:t>781,08</w:t>
            </w:r>
          </w:p>
        </w:tc>
        <w:tc>
          <w:tcPr>
            <w:tcW w:w="269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0754DE0" w14:textId="77777777" w:rsidR="00A42AC5" w:rsidRPr="00D94851" w:rsidRDefault="00A42AC5" w:rsidP="00D94851">
            <w:pPr>
              <w:spacing w:after="0" w:line="276" w:lineRule="auto"/>
              <w:ind w:left="8" w:right="0" w:firstLine="0"/>
              <w:jc w:val="center"/>
              <w:rPr>
                <w:b/>
                <w:color w:val="auto"/>
                <w:sz w:val="22"/>
              </w:rPr>
            </w:pPr>
            <w:r w:rsidRPr="00D94851">
              <w:rPr>
                <w:b/>
                <w:sz w:val="22"/>
              </w:rPr>
              <w:t>561,70</w:t>
            </w:r>
          </w:p>
        </w:tc>
        <w:tc>
          <w:tcPr>
            <w:tcW w:w="254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F393CB9" w14:textId="77777777" w:rsidR="00A42AC5" w:rsidRPr="00D94851" w:rsidRDefault="00A42AC5" w:rsidP="00D94851">
            <w:pPr>
              <w:spacing w:after="0" w:line="276" w:lineRule="auto"/>
              <w:ind w:left="7" w:right="0" w:firstLine="0"/>
              <w:jc w:val="center"/>
              <w:rPr>
                <w:b/>
                <w:color w:val="auto"/>
                <w:sz w:val="22"/>
              </w:rPr>
            </w:pPr>
            <w:r w:rsidRPr="00D94851">
              <w:rPr>
                <w:b/>
                <w:sz w:val="22"/>
              </w:rPr>
              <w:t>1342,78</w:t>
            </w:r>
          </w:p>
        </w:tc>
      </w:tr>
    </w:tbl>
    <w:p w14:paraId="6DF5DAC0" w14:textId="77777777" w:rsidR="004B0C63" w:rsidRDefault="002B0EF5" w:rsidP="00375C4A">
      <w:pPr>
        <w:spacing w:after="47" w:line="276" w:lineRule="auto"/>
        <w:ind w:left="0" w:right="0" w:firstLine="0"/>
        <w:jc w:val="left"/>
      </w:pPr>
      <w:r>
        <w:t xml:space="preserve"> </w:t>
      </w:r>
    </w:p>
    <w:p w14:paraId="0BD5EDB1" w14:textId="77777777" w:rsidR="004B0C63" w:rsidRDefault="002B0EF5" w:rsidP="00375C4A">
      <w:pPr>
        <w:spacing w:after="11" w:line="276" w:lineRule="auto"/>
        <w:ind w:left="-5" w:right="0"/>
        <w:jc w:val="left"/>
      </w:pPr>
      <w:r>
        <w:rPr>
          <w:b/>
          <w:sz w:val="22"/>
        </w:rPr>
        <w:t xml:space="preserve">Źródło: opracowanie własne na podstawie danych Urzędu Gminy Hrubieszów. </w:t>
      </w:r>
    </w:p>
    <w:p w14:paraId="290C4F2F" w14:textId="77777777" w:rsidR="004B0C63" w:rsidRDefault="004B0C63" w:rsidP="00375C4A">
      <w:pPr>
        <w:spacing w:after="65" w:line="276" w:lineRule="auto"/>
        <w:ind w:left="0" w:right="0" w:firstLine="0"/>
        <w:jc w:val="left"/>
      </w:pPr>
    </w:p>
    <w:p w14:paraId="5846742C" w14:textId="77777777" w:rsidR="004B0C63" w:rsidRDefault="004739D0" w:rsidP="00CE67D1">
      <w:pPr>
        <w:spacing w:after="0" w:line="276" w:lineRule="auto"/>
        <w:ind w:left="-5" w:right="0" w:firstLine="713"/>
      </w:pPr>
      <w:r>
        <w:t>Na terenie gminy Hrubieszów w 2021</w:t>
      </w:r>
      <w:r w:rsidR="00444AA7">
        <w:t xml:space="preserve"> </w:t>
      </w:r>
      <w:r>
        <w:t xml:space="preserve">roku wytworzono i odebrano następującą ilość odpadów segregowanych z podziałem na: tworzywo sztuczne i metal, odpady opakowaniowe wielomateriałowe – 174,72 Mg, szkło – 147,12 Mg, papier – 4,51 Mg, bioodpady – 93,76 Mg, zużyte opony – 37,84 Mg, odpady wielkogabarytowe – 98,56 Mg, odpady budowlane </w:t>
      </w:r>
      <w:r>
        <w:br/>
        <w:t xml:space="preserve">i rozbiórkowe – 40,06 Mg,  popiół 161,54  Mg oraz zużytych urządzeń elektrycznych </w:t>
      </w:r>
      <w:r>
        <w:br/>
        <w:t>i elektronicznych – 26,38 Mg. W ciągu 2021 r</w:t>
      </w:r>
      <w:r w:rsidR="001810E2">
        <w:t>oku</w:t>
      </w:r>
      <w:r>
        <w:t xml:space="preserve"> odebrano ponadto 561,70 Mg odpadów zmieszanych. </w:t>
      </w:r>
      <w:r w:rsidR="002B0EF5">
        <w:t xml:space="preserve"> </w:t>
      </w:r>
    </w:p>
    <w:p w14:paraId="21E39B5F" w14:textId="77777777" w:rsidR="00B83F5F" w:rsidRPr="005C1164" w:rsidRDefault="00B83F5F" w:rsidP="00375C4A">
      <w:pPr>
        <w:spacing w:after="14" w:line="276" w:lineRule="auto"/>
        <w:ind w:left="0" w:right="7" w:firstLine="0"/>
        <w:rPr>
          <w:color w:val="auto"/>
        </w:rPr>
      </w:pPr>
    </w:p>
    <w:p w14:paraId="33CC47C1" w14:textId="77777777" w:rsidR="00DC6A6D" w:rsidRPr="00D94851" w:rsidRDefault="00DC6A6D" w:rsidP="0013543E">
      <w:pPr>
        <w:pStyle w:val="Legenda"/>
        <w:keepNext/>
        <w:spacing w:line="276" w:lineRule="auto"/>
        <w:jc w:val="both"/>
        <w:rPr>
          <w:rFonts w:ascii="Times New Roman" w:hAnsi="Times New Roman"/>
          <w:b/>
          <w:i w:val="0"/>
          <w:color w:val="000000"/>
          <w:sz w:val="24"/>
          <w:szCs w:val="24"/>
        </w:rPr>
      </w:pPr>
      <w:bookmarkStart w:id="81" w:name="_Toc104811842"/>
      <w:r w:rsidRPr="00D94851">
        <w:rPr>
          <w:rFonts w:ascii="Times New Roman" w:hAnsi="Times New Roman"/>
          <w:b/>
          <w:i w:val="0"/>
          <w:color w:val="000000"/>
          <w:sz w:val="24"/>
          <w:szCs w:val="24"/>
        </w:rPr>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26</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Masa segregowanych odpadów komunalnych, odebranych od właścicieli nieruchomości zamieszkałych z terenu gminy Hrubieszów w 202</w:t>
      </w:r>
      <w:r w:rsidR="004739D0"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 xml:space="preserve"> roku w stosunku </w:t>
      </w:r>
      <w:r w:rsidR="000B3A97" w:rsidRPr="00D94851">
        <w:rPr>
          <w:rFonts w:ascii="Times New Roman" w:hAnsi="Times New Roman"/>
          <w:b/>
          <w:i w:val="0"/>
          <w:color w:val="000000"/>
          <w:sz w:val="24"/>
          <w:szCs w:val="24"/>
        </w:rPr>
        <w:br/>
      </w:r>
      <w:r w:rsidRPr="00D94851">
        <w:rPr>
          <w:rFonts w:ascii="Times New Roman" w:hAnsi="Times New Roman"/>
          <w:b/>
          <w:i w:val="0"/>
          <w:color w:val="000000"/>
          <w:sz w:val="24"/>
          <w:szCs w:val="24"/>
        </w:rPr>
        <w:t>do 20</w:t>
      </w:r>
      <w:r w:rsidR="004739D0" w:rsidRPr="00D94851">
        <w:rPr>
          <w:rFonts w:ascii="Times New Roman" w:hAnsi="Times New Roman"/>
          <w:b/>
          <w:i w:val="0"/>
          <w:color w:val="000000"/>
          <w:sz w:val="24"/>
          <w:szCs w:val="24"/>
        </w:rPr>
        <w:t>20</w:t>
      </w:r>
      <w:r w:rsidRPr="00D94851">
        <w:rPr>
          <w:rFonts w:ascii="Times New Roman" w:hAnsi="Times New Roman"/>
          <w:b/>
          <w:i w:val="0"/>
          <w:color w:val="000000"/>
          <w:sz w:val="24"/>
          <w:szCs w:val="24"/>
        </w:rPr>
        <w:t xml:space="preserve"> roku, wyrażona w tonach (Mg) z podziałem na ich rodzaj.</w:t>
      </w:r>
      <w:bookmarkEnd w:id="81"/>
    </w:p>
    <w:tbl>
      <w:tblPr>
        <w:tblW w:w="9069" w:type="dxa"/>
        <w:tblInd w:w="113" w:type="dxa"/>
        <w:tblCellMar>
          <w:top w:w="13" w:type="dxa"/>
          <w:left w:w="0" w:type="dxa"/>
          <w:right w:w="89" w:type="dxa"/>
        </w:tblCellMar>
        <w:tblLook w:val="04A0" w:firstRow="1" w:lastRow="0" w:firstColumn="1" w:lastColumn="0" w:noHBand="0" w:noVBand="1"/>
      </w:tblPr>
      <w:tblGrid>
        <w:gridCol w:w="5279"/>
        <w:gridCol w:w="1276"/>
        <w:gridCol w:w="1275"/>
        <w:gridCol w:w="1239"/>
      </w:tblGrid>
      <w:tr w:rsidR="00D34704" w14:paraId="7366A547" w14:textId="77777777" w:rsidTr="00D94851">
        <w:trPr>
          <w:trHeight w:val="335"/>
        </w:trPr>
        <w:tc>
          <w:tcPr>
            <w:tcW w:w="52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E99274" w14:textId="77777777" w:rsidR="00D34704" w:rsidRPr="00D94851" w:rsidRDefault="00D34704" w:rsidP="00D94851">
            <w:pPr>
              <w:spacing w:after="0" w:line="276" w:lineRule="auto"/>
              <w:ind w:left="108" w:right="0" w:firstLine="0"/>
              <w:jc w:val="left"/>
              <w:rPr>
                <w:sz w:val="22"/>
              </w:rPr>
            </w:pPr>
            <w:r w:rsidRPr="00D94851">
              <w:rPr>
                <w:b/>
                <w:sz w:val="22"/>
              </w:rPr>
              <w:t xml:space="preserve">Rodzaj odpadów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42FBA" w14:textId="77777777" w:rsidR="00D34704" w:rsidRPr="00D94851" w:rsidRDefault="00D34704" w:rsidP="00D94851">
            <w:pPr>
              <w:spacing w:after="0" w:line="276" w:lineRule="auto"/>
              <w:ind w:left="0" w:right="0" w:firstLine="0"/>
              <w:jc w:val="center"/>
              <w:rPr>
                <w:sz w:val="22"/>
              </w:rPr>
            </w:pPr>
            <w:r w:rsidRPr="00D94851">
              <w:rPr>
                <w:b/>
                <w:sz w:val="22"/>
              </w:rPr>
              <w:t>Rok</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C7C644" w14:textId="77777777" w:rsidR="00D34704" w:rsidRPr="00D94851" w:rsidRDefault="00D34704" w:rsidP="00D94851">
            <w:pPr>
              <w:spacing w:after="0" w:line="276" w:lineRule="auto"/>
              <w:ind w:left="0" w:right="0" w:firstLine="0"/>
              <w:jc w:val="center"/>
              <w:rPr>
                <w:b/>
                <w:sz w:val="22"/>
              </w:rPr>
            </w:pPr>
            <w:r w:rsidRPr="00D94851">
              <w:rPr>
                <w:b/>
                <w:sz w:val="22"/>
              </w:rPr>
              <w:t xml:space="preserve">Wzrost/ spadek </w:t>
            </w:r>
          </w:p>
          <w:p w14:paraId="350DF46C" w14:textId="77777777" w:rsidR="00B83F5F" w:rsidRPr="00D94851" w:rsidRDefault="00B83F5F" w:rsidP="00D94851">
            <w:pPr>
              <w:spacing w:after="0" w:line="276" w:lineRule="auto"/>
              <w:ind w:left="0" w:right="0" w:firstLine="0"/>
              <w:jc w:val="center"/>
              <w:rPr>
                <w:sz w:val="22"/>
              </w:rPr>
            </w:pPr>
            <w:r w:rsidRPr="00D94851">
              <w:rPr>
                <w:b/>
                <w:sz w:val="22"/>
              </w:rPr>
              <w:t>w %</w:t>
            </w:r>
          </w:p>
        </w:tc>
      </w:tr>
      <w:tr w:rsidR="00EA1808" w14:paraId="2D81557A" w14:textId="77777777" w:rsidTr="004256A6">
        <w:trPr>
          <w:trHeight w:val="320"/>
        </w:trPr>
        <w:tc>
          <w:tcPr>
            <w:tcW w:w="5279" w:type="dxa"/>
            <w:vMerge/>
            <w:tcBorders>
              <w:top w:val="nil"/>
              <w:left w:val="single" w:sz="4" w:space="0" w:color="000000"/>
              <w:bottom w:val="single" w:sz="4" w:space="0" w:color="000000"/>
              <w:right w:val="single" w:sz="4" w:space="0" w:color="000000"/>
            </w:tcBorders>
            <w:shd w:val="clear" w:color="auto" w:fill="auto"/>
          </w:tcPr>
          <w:p w14:paraId="43DF9106" w14:textId="77777777" w:rsidR="009832F3" w:rsidRPr="00D94851" w:rsidRDefault="009832F3" w:rsidP="00D94851">
            <w:pPr>
              <w:spacing w:after="160" w:line="276" w:lineRule="auto"/>
              <w:ind w:left="0" w:right="0" w:firstLine="0"/>
              <w:jc w:val="left"/>
              <w:rPr>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CB734F" w14:textId="77777777" w:rsidR="009832F3" w:rsidRPr="00D94851" w:rsidRDefault="00AA3BDF" w:rsidP="00D94851">
            <w:pPr>
              <w:spacing w:after="160" w:line="276" w:lineRule="auto"/>
              <w:ind w:left="0" w:right="0" w:firstLine="0"/>
              <w:jc w:val="center"/>
              <w:rPr>
                <w:b/>
                <w:color w:val="auto"/>
                <w:sz w:val="22"/>
              </w:rPr>
            </w:pPr>
            <w:r w:rsidRPr="00D94851">
              <w:rPr>
                <w:b/>
                <w:color w:val="auto"/>
                <w:sz w:val="22"/>
              </w:rPr>
              <w:t>202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2139FA1" w14:textId="77777777" w:rsidR="009832F3" w:rsidRPr="00D94851" w:rsidRDefault="009832F3" w:rsidP="00D94851">
            <w:pPr>
              <w:spacing w:after="160" w:line="276" w:lineRule="auto"/>
              <w:ind w:left="0" w:right="0" w:firstLine="0"/>
              <w:jc w:val="center"/>
              <w:rPr>
                <w:b/>
                <w:color w:val="auto"/>
                <w:sz w:val="22"/>
              </w:rPr>
            </w:pPr>
            <w:r w:rsidRPr="00D94851">
              <w:rPr>
                <w:b/>
                <w:color w:val="auto"/>
                <w:sz w:val="22"/>
              </w:rPr>
              <w:t>20</w:t>
            </w:r>
            <w:r w:rsidR="004D6A69" w:rsidRPr="00D94851">
              <w:rPr>
                <w:b/>
                <w:color w:val="auto"/>
                <w:sz w:val="22"/>
              </w:rPr>
              <w:t>2</w:t>
            </w:r>
            <w:r w:rsidR="00AA3BDF" w:rsidRPr="00D94851">
              <w:rPr>
                <w:b/>
                <w:color w:val="auto"/>
                <w:sz w:val="22"/>
              </w:rPr>
              <w:t>1</w:t>
            </w:r>
          </w:p>
        </w:tc>
        <w:tc>
          <w:tcPr>
            <w:tcW w:w="1239" w:type="dxa"/>
            <w:vMerge/>
            <w:tcBorders>
              <w:top w:val="nil"/>
              <w:left w:val="single" w:sz="4" w:space="0" w:color="000000"/>
              <w:bottom w:val="single" w:sz="4" w:space="0" w:color="000000"/>
              <w:right w:val="single" w:sz="4" w:space="0" w:color="000000"/>
            </w:tcBorders>
            <w:shd w:val="clear" w:color="auto" w:fill="auto"/>
          </w:tcPr>
          <w:p w14:paraId="45DF95C4" w14:textId="77777777" w:rsidR="009832F3" w:rsidRPr="00D94851" w:rsidRDefault="009832F3" w:rsidP="00D94851">
            <w:pPr>
              <w:spacing w:after="160" w:line="276" w:lineRule="auto"/>
              <w:ind w:left="0" w:right="0" w:firstLine="0"/>
              <w:jc w:val="left"/>
              <w:rPr>
                <w:color w:val="auto"/>
                <w:sz w:val="22"/>
              </w:rPr>
            </w:pPr>
          </w:p>
        </w:tc>
      </w:tr>
      <w:tr w:rsidR="00EA1808" w14:paraId="2D3ABA41" w14:textId="77777777" w:rsidTr="004256A6">
        <w:trPr>
          <w:trHeight w:val="326"/>
        </w:trPr>
        <w:tc>
          <w:tcPr>
            <w:tcW w:w="5279" w:type="dxa"/>
            <w:tcBorders>
              <w:top w:val="single" w:sz="4" w:space="0" w:color="000000"/>
              <w:left w:val="single" w:sz="4" w:space="0" w:color="000000"/>
              <w:bottom w:val="single" w:sz="4" w:space="0" w:color="000000"/>
              <w:right w:val="single" w:sz="4" w:space="0" w:color="000000"/>
            </w:tcBorders>
            <w:shd w:val="clear" w:color="auto" w:fill="auto"/>
          </w:tcPr>
          <w:p w14:paraId="55B8E88F" w14:textId="77777777" w:rsidR="00AA3BDF" w:rsidRPr="00D94851" w:rsidRDefault="00AA3BDF" w:rsidP="00D94851">
            <w:pPr>
              <w:spacing w:after="0" w:line="276" w:lineRule="auto"/>
              <w:ind w:left="108" w:right="0" w:firstLine="0"/>
              <w:jc w:val="left"/>
              <w:rPr>
                <w:sz w:val="22"/>
              </w:rPr>
            </w:pPr>
            <w:r w:rsidRPr="00D94851">
              <w:rPr>
                <w:b/>
                <w:sz w:val="22"/>
              </w:rPr>
              <w:t xml:space="preserve">tworzywo sztuczne i metal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BE9B7A" w14:textId="77777777" w:rsidR="00AA3BDF" w:rsidRPr="00D94851" w:rsidRDefault="00AA3BDF" w:rsidP="00D94851">
            <w:pPr>
              <w:spacing w:after="160" w:line="276" w:lineRule="auto"/>
              <w:ind w:left="0" w:right="0" w:firstLine="0"/>
              <w:jc w:val="center"/>
              <w:rPr>
                <w:color w:val="auto"/>
                <w:sz w:val="22"/>
              </w:rPr>
            </w:pPr>
            <w:r w:rsidRPr="00D94851">
              <w:rPr>
                <w:sz w:val="22"/>
              </w:rPr>
              <w:t>171,64</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85F75E0" w14:textId="77777777" w:rsidR="00AA3BDF" w:rsidRPr="00D94851" w:rsidRDefault="00AA3BDF" w:rsidP="00D94851">
            <w:pPr>
              <w:spacing w:after="160" w:line="276" w:lineRule="auto"/>
              <w:ind w:left="0" w:right="0" w:firstLine="0"/>
              <w:jc w:val="center"/>
              <w:rPr>
                <w:color w:val="auto"/>
                <w:sz w:val="22"/>
              </w:rPr>
            </w:pPr>
            <w:r w:rsidRPr="00D94851">
              <w:rPr>
                <w:sz w:val="22"/>
              </w:rPr>
              <w:t>174,72</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013A1B6C" w14:textId="56CC0A07" w:rsidR="00AA3BDF" w:rsidRPr="004256A6" w:rsidRDefault="00AA3BDF" w:rsidP="004256A6">
            <w:pPr>
              <w:spacing w:after="0" w:line="276" w:lineRule="auto"/>
              <w:ind w:left="87" w:right="0" w:firstLine="0"/>
              <w:jc w:val="center"/>
              <w:rPr>
                <w:color w:val="auto"/>
                <w:sz w:val="22"/>
              </w:rPr>
            </w:pPr>
            <w:r w:rsidRPr="004256A6">
              <w:rPr>
                <w:color w:val="auto"/>
                <w:sz w:val="22"/>
              </w:rPr>
              <w:t>+1,79 %</w:t>
            </w:r>
          </w:p>
        </w:tc>
      </w:tr>
      <w:tr w:rsidR="00EA1808" w14:paraId="05DCF9A5" w14:textId="77777777" w:rsidTr="004256A6">
        <w:trPr>
          <w:trHeight w:val="328"/>
        </w:trPr>
        <w:tc>
          <w:tcPr>
            <w:tcW w:w="5279" w:type="dxa"/>
            <w:tcBorders>
              <w:top w:val="single" w:sz="4" w:space="0" w:color="000000"/>
              <w:left w:val="single" w:sz="4" w:space="0" w:color="000000"/>
              <w:bottom w:val="single" w:sz="4" w:space="0" w:color="000000"/>
              <w:right w:val="single" w:sz="4" w:space="0" w:color="000000"/>
            </w:tcBorders>
            <w:shd w:val="clear" w:color="auto" w:fill="auto"/>
          </w:tcPr>
          <w:p w14:paraId="4108160C" w14:textId="77777777" w:rsidR="00AA3BDF" w:rsidRPr="00D94851" w:rsidRDefault="00AA3BDF" w:rsidP="00D94851">
            <w:pPr>
              <w:spacing w:after="0" w:line="276" w:lineRule="auto"/>
              <w:ind w:left="108" w:right="0" w:firstLine="0"/>
              <w:jc w:val="left"/>
              <w:rPr>
                <w:sz w:val="22"/>
              </w:rPr>
            </w:pPr>
            <w:r w:rsidRPr="00D94851">
              <w:rPr>
                <w:b/>
                <w:sz w:val="22"/>
              </w:rPr>
              <w:t xml:space="preserve">szkł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42A5CF" w14:textId="77777777" w:rsidR="00AA3BDF" w:rsidRPr="00D94851" w:rsidRDefault="00AA3BDF" w:rsidP="00D94851">
            <w:pPr>
              <w:spacing w:after="160" w:line="276" w:lineRule="auto"/>
              <w:ind w:left="0" w:right="0" w:firstLine="0"/>
              <w:jc w:val="center"/>
              <w:rPr>
                <w:color w:val="auto"/>
                <w:sz w:val="22"/>
              </w:rPr>
            </w:pPr>
            <w:r w:rsidRPr="00D94851">
              <w:rPr>
                <w:sz w:val="22"/>
              </w:rPr>
              <w:t>177,01</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DDFD776" w14:textId="77777777" w:rsidR="00AA3BDF" w:rsidRPr="00D94851" w:rsidRDefault="00AA3BDF" w:rsidP="00D94851">
            <w:pPr>
              <w:spacing w:after="160" w:line="276" w:lineRule="auto"/>
              <w:ind w:left="0" w:right="0" w:firstLine="0"/>
              <w:jc w:val="center"/>
              <w:rPr>
                <w:color w:val="auto"/>
                <w:sz w:val="22"/>
              </w:rPr>
            </w:pPr>
            <w:r w:rsidRPr="00D94851">
              <w:rPr>
                <w:sz w:val="22"/>
              </w:rPr>
              <w:t>147,12</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F5974A6" w14:textId="0A9915A6" w:rsidR="00AA3BDF" w:rsidRPr="004256A6" w:rsidRDefault="00AA3BDF" w:rsidP="004256A6">
            <w:pPr>
              <w:spacing w:after="0" w:line="276" w:lineRule="auto"/>
              <w:ind w:left="84" w:right="0" w:firstLine="0"/>
              <w:jc w:val="center"/>
              <w:rPr>
                <w:color w:val="auto"/>
                <w:sz w:val="22"/>
              </w:rPr>
            </w:pPr>
            <w:r w:rsidRPr="004256A6">
              <w:rPr>
                <w:color w:val="auto"/>
                <w:sz w:val="22"/>
              </w:rPr>
              <w:t>-16,88 %</w:t>
            </w:r>
          </w:p>
        </w:tc>
      </w:tr>
      <w:tr w:rsidR="00EA1808" w14:paraId="2AB8B3ED" w14:textId="77777777" w:rsidTr="004256A6">
        <w:trPr>
          <w:trHeight w:val="287"/>
        </w:trPr>
        <w:tc>
          <w:tcPr>
            <w:tcW w:w="5279" w:type="dxa"/>
            <w:tcBorders>
              <w:top w:val="single" w:sz="4" w:space="0" w:color="000000"/>
              <w:left w:val="single" w:sz="4" w:space="0" w:color="000000"/>
              <w:bottom w:val="single" w:sz="4" w:space="0" w:color="000000"/>
              <w:right w:val="single" w:sz="4" w:space="0" w:color="000000"/>
            </w:tcBorders>
            <w:shd w:val="clear" w:color="auto" w:fill="auto"/>
          </w:tcPr>
          <w:p w14:paraId="0961F3A8" w14:textId="77777777" w:rsidR="00AA3BDF" w:rsidRPr="00D94851" w:rsidRDefault="00AA3BDF" w:rsidP="00D94851">
            <w:pPr>
              <w:spacing w:after="0" w:line="276" w:lineRule="auto"/>
              <w:ind w:left="108" w:right="0" w:firstLine="0"/>
              <w:jc w:val="left"/>
              <w:rPr>
                <w:sz w:val="22"/>
              </w:rPr>
            </w:pPr>
            <w:r w:rsidRPr="00D94851">
              <w:rPr>
                <w:b/>
                <w:sz w:val="22"/>
              </w:rPr>
              <w:t xml:space="preserve">papi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CD16CD" w14:textId="77777777" w:rsidR="00AA3BDF" w:rsidRPr="00D94851" w:rsidRDefault="00AA3BDF" w:rsidP="00D94851">
            <w:pPr>
              <w:spacing w:after="160" w:line="276" w:lineRule="auto"/>
              <w:ind w:left="0" w:right="0" w:firstLine="0"/>
              <w:jc w:val="center"/>
              <w:rPr>
                <w:color w:val="auto"/>
                <w:sz w:val="22"/>
              </w:rPr>
            </w:pPr>
            <w:r w:rsidRPr="00D94851">
              <w:rPr>
                <w:sz w:val="22"/>
              </w:rPr>
              <w:t>25,07</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FF074BE" w14:textId="77777777" w:rsidR="00AA3BDF" w:rsidRPr="00D94851" w:rsidRDefault="00AA3BDF" w:rsidP="00D94851">
            <w:pPr>
              <w:spacing w:after="160" w:line="276" w:lineRule="auto"/>
              <w:ind w:left="0" w:right="0" w:firstLine="0"/>
              <w:jc w:val="center"/>
              <w:rPr>
                <w:color w:val="auto"/>
                <w:sz w:val="22"/>
              </w:rPr>
            </w:pPr>
            <w:r w:rsidRPr="00D94851">
              <w:rPr>
                <w:sz w:val="22"/>
              </w:rPr>
              <w:t>4,51</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16BB4E54" w14:textId="77777777" w:rsidR="00AA3BDF" w:rsidRPr="004256A6" w:rsidRDefault="00AA3BDF" w:rsidP="004256A6">
            <w:pPr>
              <w:spacing w:after="0" w:line="276" w:lineRule="auto"/>
              <w:ind w:left="84" w:right="0" w:firstLine="0"/>
              <w:jc w:val="center"/>
              <w:rPr>
                <w:color w:val="auto"/>
                <w:sz w:val="22"/>
              </w:rPr>
            </w:pPr>
            <w:r w:rsidRPr="004256A6">
              <w:rPr>
                <w:color w:val="auto"/>
                <w:sz w:val="22"/>
              </w:rPr>
              <w:t>-82,01 %</w:t>
            </w:r>
          </w:p>
        </w:tc>
      </w:tr>
      <w:tr w:rsidR="00EA1808" w14:paraId="76AC2043" w14:textId="77777777" w:rsidTr="004256A6">
        <w:trPr>
          <w:trHeight w:val="286"/>
        </w:trPr>
        <w:tc>
          <w:tcPr>
            <w:tcW w:w="5279" w:type="dxa"/>
            <w:tcBorders>
              <w:top w:val="single" w:sz="4" w:space="0" w:color="000000"/>
              <w:left w:val="single" w:sz="4" w:space="0" w:color="000000"/>
              <w:bottom w:val="single" w:sz="4" w:space="0" w:color="000000"/>
              <w:right w:val="single" w:sz="4" w:space="0" w:color="000000"/>
            </w:tcBorders>
            <w:shd w:val="clear" w:color="auto" w:fill="auto"/>
          </w:tcPr>
          <w:p w14:paraId="0ADB428C" w14:textId="77777777" w:rsidR="00AA3BDF" w:rsidRPr="00D94851" w:rsidRDefault="00AA3BDF" w:rsidP="00D94851">
            <w:pPr>
              <w:spacing w:after="0" w:line="276" w:lineRule="auto"/>
              <w:ind w:left="108" w:right="0" w:firstLine="0"/>
              <w:jc w:val="left"/>
              <w:rPr>
                <w:sz w:val="22"/>
              </w:rPr>
            </w:pPr>
            <w:r w:rsidRPr="00D94851">
              <w:rPr>
                <w:b/>
                <w:sz w:val="22"/>
              </w:rPr>
              <w:t xml:space="preserve">odpady zielone i bioodpady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94B839" w14:textId="77777777" w:rsidR="00AA3BDF" w:rsidRPr="00D94851" w:rsidRDefault="00AA3BDF" w:rsidP="00D94851">
            <w:pPr>
              <w:spacing w:after="160" w:line="276" w:lineRule="auto"/>
              <w:ind w:left="0" w:right="0" w:firstLine="0"/>
              <w:jc w:val="center"/>
              <w:rPr>
                <w:color w:val="auto"/>
                <w:sz w:val="22"/>
              </w:rPr>
            </w:pPr>
            <w:r w:rsidRPr="00D94851">
              <w:rPr>
                <w:sz w:val="22"/>
              </w:rPr>
              <w:t>67,2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C6C2180" w14:textId="77777777" w:rsidR="00AA3BDF" w:rsidRPr="00D94851" w:rsidRDefault="00AA3BDF" w:rsidP="00D94851">
            <w:pPr>
              <w:spacing w:after="160" w:line="276" w:lineRule="auto"/>
              <w:ind w:left="0" w:right="0" w:firstLine="0"/>
              <w:jc w:val="center"/>
              <w:rPr>
                <w:color w:val="auto"/>
                <w:sz w:val="22"/>
              </w:rPr>
            </w:pPr>
            <w:r w:rsidRPr="00D94851">
              <w:rPr>
                <w:sz w:val="22"/>
              </w:rPr>
              <w:t>93,76</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7B4DE737" w14:textId="77777777" w:rsidR="00AA3BDF" w:rsidRPr="004256A6" w:rsidRDefault="00AA3BDF" w:rsidP="004256A6">
            <w:pPr>
              <w:spacing w:after="0" w:line="276" w:lineRule="auto"/>
              <w:ind w:left="34" w:right="0" w:firstLine="0"/>
              <w:jc w:val="center"/>
              <w:rPr>
                <w:color w:val="auto"/>
                <w:sz w:val="22"/>
              </w:rPr>
            </w:pPr>
            <w:r w:rsidRPr="004256A6">
              <w:rPr>
                <w:color w:val="auto"/>
                <w:sz w:val="22"/>
              </w:rPr>
              <w:t>+39,52%</w:t>
            </w:r>
          </w:p>
        </w:tc>
      </w:tr>
      <w:tr w:rsidR="00EA1808" w14:paraId="71B78F97" w14:textId="77777777" w:rsidTr="004256A6">
        <w:trPr>
          <w:trHeight w:val="286"/>
        </w:trPr>
        <w:tc>
          <w:tcPr>
            <w:tcW w:w="5279" w:type="dxa"/>
            <w:tcBorders>
              <w:top w:val="single" w:sz="4" w:space="0" w:color="000000"/>
              <w:left w:val="single" w:sz="4" w:space="0" w:color="000000"/>
              <w:bottom w:val="single" w:sz="4" w:space="0" w:color="000000"/>
              <w:right w:val="single" w:sz="4" w:space="0" w:color="000000"/>
            </w:tcBorders>
            <w:shd w:val="clear" w:color="auto" w:fill="auto"/>
          </w:tcPr>
          <w:p w14:paraId="445EB123" w14:textId="77777777" w:rsidR="00AA3BDF" w:rsidRPr="00D94851" w:rsidRDefault="00AA3BDF" w:rsidP="00D94851">
            <w:pPr>
              <w:spacing w:after="0" w:line="276" w:lineRule="auto"/>
              <w:ind w:left="108" w:right="0" w:firstLine="0"/>
              <w:jc w:val="left"/>
              <w:rPr>
                <w:sz w:val="22"/>
              </w:rPr>
            </w:pPr>
            <w:r w:rsidRPr="00D94851">
              <w:rPr>
                <w:b/>
                <w:sz w:val="22"/>
              </w:rPr>
              <w:t xml:space="preserve">zużyte opony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BE5CDC" w14:textId="77777777" w:rsidR="00AA3BDF" w:rsidRPr="00D94851" w:rsidRDefault="00AA3BDF" w:rsidP="00D94851">
            <w:pPr>
              <w:spacing w:after="160" w:line="276" w:lineRule="auto"/>
              <w:ind w:left="0" w:right="0" w:firstLine="0"/>
              <w:jc w:val="center"/>
              <w:rPr>
                <w:color w:val="auto"/>
                <w:sz w:val="22"/>
              </w:rPr>
            </w:pPr>
            <w:r w:rsidRPr="00D94851">
              <w:rPr>
                <w:sz w:val="22"/>
              </w:rPr>
              <w:t>77,02</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4FD5942" w14:textId="77777777" w:rsidR="00AA3BDF" w:rsidRPr="00D94851" w:rsidRDefault="00AA3BDF" w:rsidP="00D94851">
            <w:pPr>
              <w:spacing w:after="160" w:line="276" w:lineRule="auto"/>
              <w:ind w:left="0" w:right="0" w:firstLine="0"/>
              <w:jc w:val="center"/>
              <w:rPr>
                <w:color w:val="auto"/>
                <w:sz w:val="22"/>
              </w:rPr>
            </w:pPr>
            <w:r w:rsidRPr="00D94851">
              <w:rPr>
                <w:sz w:val="22"/>
              </w:rPr>
              <w:t>37,84</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46562433" w14:textId="77777777" w:rsidR="00AA3BDF" w:rsidRPr="004256A6" w:rsidRDefault="00AA3BDF" w:rsidP="004256A6">
            <w:pPr>
              <w:spacing w:after="0" w:line="276" w:lineRule="auto"/>
              <w:ind w:left="87" w:right="0" w:firstLine="0"/>
              <w:jc w:val="center"/>
              <w:rPr>
                <w:color w:val="auto"/>
                <w:sz w:val="22"/>
              </w:rPr>
            </w:pPr>
            <w:r w:rsidRPr="004256A6">
              <w:rPr>
                <w:color w:val="auto"/>
                <w:sz w:val="22"/>
              </w:rPr>
              <w:t>-50,86%</w:t>
            </w:r>
          </w:p>
        </w:tc>
      </w:tr>
      <w:tr w:rsidR="00EA1808" w14:paraId="5A3422B1" w14:textId="77777777" w:rsidTr="004256A6">
        <w:trPr>
          <w:trHeight w:val="286"/>
        </w:trPr>
        <w:tc>
          <w:tcPr>
            <w:tcW w:w="5279" w:type="dxa"/>
            <w:tcBorders>
              <w:top w:val="single" w:sz="4" w:space="0" w:color="000000"/>
              <w:left w:val="single" w:sz="4" w:space="0" w:color="000000"/>
              <w:bottom w:val="single" w:sz="4" w:space="0" w:color="000000"/>
              <w:right w:val="single" w:sz="4" w:space="0" w:color="000000"/>
            </w:tcBorders>
            <w:shd w:val="clear" w:color="auto" w:fill="auto"/>
          </w:tcPr>
          <w:p w14:paraId="2A0C969B" w14:textId="77777777" w:rsidR="00AA3BDF" w:rsidRPr="00D94851" w:rsidRDefault="00AA3BDF" w:rsidP="00D94851">
            <w:pPr>
              <w:spacing w:after="0" w:line="276" w:lineRule="auto"/>
              <w:ind w:left="108" w:right="0" w:firstLine="0"/>
              <w:jc w:val="left"/>
              <w:rPr>
                <w:sz w:val="22"/>
              </w:rPr>
            </w:pPr>
            <w:r w:rsidRPr="00D94851">
              <w:rPr>
                <w:b/>
                <w:sz w:val="22"/>
              </w:rPr>
              <w:t xml:space="preserve">odpady wielkogabarytow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FA90CD" w14:textId="77777777" w:rsidR="00AA3BDF" w:rsidRPr="00D94851" w:rsidRDefault="00AA3BDF" w:rsidP="00D94851">
            <w:pPr>
              <w:spacing w:after="160" w:line="276" w:lineRule="auto"/>
              <w:ind w:left="0" w:right="0" w:firstLine="0"/>
              <w:jc w:val="center"/>
              <w:rPr>
                <w:color w:val="auto"/>
                <w:sz w:val="22"/>
              </w:rPr>
            </w:pPr>
            <w:r w:rsidRPr="00D94851">
              <w:rPr>
                <w:sz w:val="22"/>
              </w:rPr>
              <w:t>106,0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A91CFCF" w14:textId="77777777" w:rsidR="00AA3BDF" w:rsidRPr="00D94851" w:rsidRDefault="00AA3BDF" w:rsidP="00D94851">
            <w:pPr>
              <w:spacing w:after="160" w:line="276" w:lineRule="auto"/>
              <w:ind w:left="0" w:right="0" w:firstLine="0"/>
              <w:jc w:val="center"/>
              <w:rPr>
                <w:color w:val="auto"/>
                <w:sz w:val="22"/>
              </w:rPr>
            </w:pPr>
            <w:r w:rsidRPr="00D94851">
              <w:rPr>
                <w:sz w:val="22"/>
              </w:rPr>
              <w:t>93,76</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16DDE8AE" w14:textId="103E2CD6" w:rsidR="00AA3BDF" w:rsidRPr="004256A6" w:rsidRDefault="004256A6" w:rsidP="004256A6">
            <w:pPr>
              <w:spacing w:after="0" w:line="276" w:lineRule="auto"/>
              <w:ind w:left="87" w:right="0" w:firstLine="0"/>
              <w:jc w:val="center"/>
              <w:rPr>
                <w:color w:val="auto"/>
                <w:sz w:val="22"/>
              </w:rPr>
            </w:pPr>
            <w:r>
              <w:rPr>
                <w:color w:val="auto"/>
                <w:sz w:val="22"/>
              </w:rPr>
              <w:t>-</w:t>
            </w:r>
            <w:r w:rsidR="00AA3BDF" w:rsidRPr="004256A6">
              <w:rPr>
                <w:color w:val="auto"/>
                <w:sz w:val="22"/>
              </w:rPr>
              <w:t>11,55 %</w:t>
            </w:r>
          </w:p>
        </w:tc>
      </w:tr>
      <w:tr w:rsidR="00EA1808" w14:paraId="489EA454" w14:textId="77777777" w:rsidTr="004256A6">
        <w:trPr>
          <w:trHeight w:val="286"/>
        </w:trPr>
        <w:tc>
          <w:tcPr>
            <w:tcW w:w="5279" w:type="dxa"/>
            <w:tcBorders>
              <w:top w:val="single" w:sz="4" w:space="0" w:color="000000"/>
              <w:left w:val="single" w:sz="4" w:space="0" w:color="000000"/>
              <w:bottom w:val="single" w:sz="4" w:space="0" w:color="000000"/>
              <w:right w:val="single" w:sz="4" w:space="0" w:color="000000"/>
            </w:tcBorders>
            <w:shd w:val="clear" w:color="auto" w:fill="auto"/>
          </w:tcPr>
          <w:p w14:paraId="1D23C515" w14:textId="77777777" w:rsidR="00AA3BDF" w:rsidRPr="00D94851" w:rsidRDefault="00AA3BDF" w:rsidP="00D94851">
            <w:pPr>
              <w:spacing w:after="0" w:line="276" w:lineRule="auto"/>
              <w:ind w:left="108" w:right="0" w:firstLine="0"/>
              <w:jc w:val="left"/>
              <w:rPr>
                <w:sz w:val="22"/>
              </w:rPr>
            </w:pPr>
            <w:r w:rsidRPr="00D94851">
              <w:rPr>
                <w:b/>
                <w:sz w:val="22"/>
              </w:rPr>
              <w:t xml:space="preserve">odpady budowlane i rozbiórkow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4C75DF" w14:textId="77777777" w:rsidR="00AA3BDF" w:rsidRPr="00D94851" w:rsidRDefault="00AA3BDF" w:rsidP="00D94851">
            <w:pPr>
              <w:spacing w:after="0" w:line="276" w:lineRule="auto"/>
              <w:ind w:left="0" w:right="0" w:firstLine="0"/>
              <w:jc w:val="center"/>
              <w:rPr>
                <w:color w:val="auto"/>
                <w:sz w:val="22"/>
              </w:rPr>
            </w:pPr>
            <w:r w:rsidRPr="00D94851">
              <w:rPr>
                <w:sz w:val="22"/>
              </w:rPr>
              <w:t>30,79</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052AB2E" w14:textId="77777777" w:rsidR="00AA3BDF" w:rsidRPr="00D94851" w:rsidRDefault="00AA3BDF" w:rsidP="00D94851">
            <w:pPr>
              <w:spacing w:after="0" w:line="276" w:lineRule="auto"/>
              <w:ind w:left="0" w:right="0" w:firstLine="0"/>
              <w:jc w:val="center"/>
              <w:rPr>
                <w:color w:val="auto"/>
                <w:sz w:val="22"/>
              </w:rPr>
            </w:pPr>
            <w:r w:rsidRPr="00D94851">
              <w:rPr>
                <w:sz w:val="22"/>
              </w:rPr>
              <w:t>40,06</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4E7DBBE8" w14:textId="40E47220" w:rsidR="00AA3BDF" w:rsidRPr="004256A6" w:rsidRDefault="00AA3BDF" w:rsidP="004256A6">
            <w:pPr>
              <w:spacing w:after="0" w:line="276" w:lineRule="auto"/>
              <w:ind w:left="84" w:right="0" w:firstLine="0"/>
              <w:jc w:val="center"/>
              <w:rPr>
                <w:color w:val="auto"/>
                <w:sz w:val="22"/>
              </w:rPr>
            </w:pPr>
            <w:r w:rsidRPr="004256A6">
              <w:rPr>
                <w:color w:val="auto"/>
                <w:sz w:val="22"/>
              </w:rPr>
              <w:t>+30,11 %</w:t>
            </w:r>
          </w:p>
        </w:tc>
      </w:tr>
      <w:tr w:rsidR="00EA1808" w14:paraId="6D3D08D0" w14:textId="77777777" w:rsidTr="004256A6">
        <w:trPr>
          <w:trHeight w:val="410"/>
        </w:trPr>
        <w:tc>
          <w:tcPr>
            <w:tcW w:w="5279" w:type="dxa"/>
            <w:tcBorders>
              <w:top w:val="single" w:sz="4" w:space="0" w:color="000000"/>
              <w:left w:val="single" w:sz="4" w:space="0" w:color="000000"/>
              <w:bottom w:val="single" w:sz="4" w:space="0" w:color="000000"/>
              <w:right w:val="single" w:sz="4" w:space="0" w:color="000000"/>
            </w:tcBorders>
            <w:shd w:val="clear" w:color="auto" w:fill="auto"/>
          </w:tcPr>
          <w:p w14:paraId="09130FE6" w14:textId="77777777" w:rsidR="00AA3BDF" w:rsidRPr="00D94851" w:rsidRDefault="00AA3BDF" w:rsidP="00D94851">
            <w:pPr>
              <w:spacing w:after="0" w:line="276" w:lineRule="auto"/>
              <w:ind w:left="108" w:right="-3632" w:firstLine="0"/>
              <w:jc w:val="left"/>
              <w:rPr>
                <w:sz w:val="22"/>
              </w:rPr>
            </w:pPr>
            <w:r w:rsidRPr="00D94851">
              <w:rPr>
                <w:b/>
                <w:sz w:val="22"/>
              </w:rPr>
              <w:t xml:space="preserve">zużyte urządzenia elektryczne  i elektroniczn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5594D1" w14:textId="77777777" w:rsidR="00AA3BDF" w:rsidRPr="00D94851" w:rsidRDefault="00AA3BDF" w:rsidP="00D94851">
            <w:pPr>
              <w:spacing w:after="0" w:line="276" w:lineRule="auto"/>
              <w:ind w:left="0" w:right="0" w:firstLine="0"/>
              <w:jc w:val="center"/>
              <w:rPr>
                <w:color w:val="auto"/>
                <w:sz w:val="22"/>
              </w:rPr>
            </w:pPr>
            <w:r w:rsidRPr="00D94851">
              <w:rPr>
                <w:sz w:val="22"/>
              </w:rPr>
              <w:t>26,38</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D3ADA7C" w14:textId="77777777" w:rsidR="00AA3BDF" w:rsidRPr="00D94851" w:rsidRDefault="00AA3BDF" w:rsidP="00D94851">
            <w:pPr>
              <w:spacing w:after="0" w:line="276" w:lineRule="auto"/>
              <w:ind w:left="0" w:right="0" w:firstLine="0"/>
              <w:jc w:val="center"/>
              <w:rPr>
                <w:color w:val="auto"/>
                <w:sz w:val="22"/>
              </w:rPr>
            </w:pPr>
            <w:r w:rsidRPr="00D94851">
              <w:rPr>
                <w:sz w:val="22"/>
              </w:rPr>
              <w:t>22,97</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35DCA89B" w14:textId="16FB0653" w:rsidR="00AA3BDF" w:rsidRPr="004256A6" w:rsidRDefault="00AA3BDF" w:rsidP="004256A6">
            <w:pPr>
              <w:spacing w:after="0" w:line="276" w:lineRule="auto"/>
              <w:ind w:left="108" w:right="0" w:firstLine="0"/>
              <w:jc w:val="center"/>
              <w:rPr>
                <w:color w:val="auto"/>
                <w:sz w:val="22"/>
              </w:rPr>
            </w:pPr>
            <w:r w:rsidRPr="004256A6">
              <w:rPr>
                <w:color w:val="auto"/>
                <w:sz w:val="22"/>
              </w:rPr>
              <w:t>-12,92 %</w:t>
            </w:r>
          </w:p>
        </w:tc>
      </w:tr>
      <w:tr w:rsidR="00EA1808" w14:paraId="305F7E53" w14:textId="77777777" w:rsidTr="004256A6">
        <w:trPr>
          <w:trHeight w:val="410"/>
        </w:trPr>
        <w:tc>
          <w:tcPr>
            <w:tcW w:w="5279" w:type="dxa"/>
            <w:tcBorders>
              <w:top w:val="single" w:sz="4" w:space="0" w:color="000000"/>
              <w:left w:val="single" w:sz="4" w:space="0" w:color="000000"/>
              <w:bottom w:val="single" w:sz="4" w:space="0" w:color="000000"/>
              <w:right w:val="single" w:sz="4" w:space="0" w:color="000000"/>
            </w:tcBorders>
            <w:shd w:val="clear" w:color="auto" w:fill="auto"/>
          </w:tcPr>
          <w:p w14:paraId="598810D7" w14:textId="77777777" w:rsidR="00AA3BDF" w:rsidRPr="00D94851" w:rsidRDefault="00AA3BDF" w:rsidP="00D94851">
            <w:pPr>
              <w:spacing w:after="0" w:line="276" w:lineRule="auto"/>
              <w:ind w:left="108" w:right="-3632" w:firstLine="0"/>
              <w:jc w:val="left"/>
              <w:rPr>
                <w:b/>
                <w:sz w:val="22"/>
              </w:rPr>
            </w:pPr>
            <w:r w:rsidRPr="00D94851">
              <w:rPr>
                <w:b/>
                <w:sz w:val="22"/>
              </w:rPr>
              <w:lastRenderedPageBreak/>
              <w:t>popió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FAFCEB" w14:textId="77777777" w:rsidR="00AA3BDF" w:rsidRPr="00D94851" w:rsidRDefault="00AA3BDF" w:rsidP="00D94851">
            <w:pPr>
              <w:spacing w:after="0" w:line="276" w:lineRule="auto"/>
              <w:ind w:left="0" w:right="0" w:firstLine="0"/>
              <w:jc w:val="center"/>
              <w:rPr>
                <w:bCs/>
                <w:color w:val="auto"/>
                <w:sz w:val="22"/>
              </w:rPr>
            </w:pPr>
            <w:r w:rsidRPr="00D94851">
              <w:rPr>
                <w:sz w:val="22"/>
              </w:rPr>
              <w:t>134,42</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EC5A407" w14:textId="77777777" w:rsidR="00AA3BDF" w:rsidRPr="00D94851" w:rsidRDefault="00AA3BDF" w:rsidP="00D94851">
            <w:pPr>
              <w:spacing w:after="0" w:line="276" w:lineRule="auto"/>
              <w:ind w:left="0" w:right="0" w:firstLine="0"/>
              <w:jc w:val="center"/>
              <w:rPr>
                <w:color w:val="auto"/>
                <w:sz w:val="22"/>
              </w:rPr>
            </w:pPr>
            <w:r w:rsidRPr="00D94851">
              <w:rPr>
                <w:sz w:val="22"/>
              </w:rPr>
              <w:t>161,54</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F328685" w14:textId="77777777" w:rsidR="00AA3BDF" w:rsidRPr="00D94851" w:rsidRDefault="00AA3BDF" w:rsidP="00D94851">
            <w:pPr>
              <w:spacing w:after="0" w:line="276" w:lineRule="auto"/>
              <w:ind w:left="87" w:right="0" w:firstLine="0"/>
              <w:jc w:val="center"/>
              <w:rPr>
                <w:color w:val="auto"/>
                <w:sz w:val="22"/>
              </w:rPr>
            </w:pPr>
            <w:r w:rsidRPr="00D94851">
              <w:rPr>
                <w:sz w:val="22"/>
              </w:rPr>
              <w:t xml:space="preserve">+20,17 %  </w:t>
            </w:r>
          </w:p>
        </w:tc>
      </w:tr>
      <w:tr w:rsidR="00EA1808" w14:paraId="0B3C34D7" w14:textId="77777777" w:rsidTr="004256A6">
        <w:trPr>
          <w:trHeight w:val="286"/>
        </w:trPr>
        <w:tc>
          <w:tcPr>
            <w:tcW w:w="5279" w:type="dxa"/>
            <w:tcBorders>
              <w:top w:val="single" w:sz="4" w:space="0" w:color="000000"/>
              <w:left w:val="single" w:sz="4" w:space="0" w:color="000000"/>
              <w:bottom w:val="single" w:sz="4" w:space="0" w:color="000000"/>
              <w:right w:val="single" w:sz="4" w:space="0" w:color="000000"/>
            </w:tcBorders>
            <w:shd w:val="clear" w:color="auto" w:fill="auto"/>
          </w:tcPr>
          <w:p w14:paraId="5A7E001B" w14:textId="77777777" w:rsidR="00AA3BDF" w:rsidRPr="00D94851" w:rsidRDefault="00AA3BDF" w:rsidP="00D94851">
            <w:pPr>
              <w:spacing w:after="0" w:line="276" w:lineRule="auto"/>
              <w:ind w:left="108" w:right="0" w:firstLine="0"/>
              <w:jc w:val="left"/>
              <w:rPr>
                <w:sz w:val="22"/>
              </w:rPr>
            </w:pPr>
            <w:r w:rsidRPr="00D94851">
              <w:rPr>
                <w:b/>
                <w:sz w:val="22"/>
              </w:rPr>
              <w:t xml:space="preserve">odpady zmieszan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D6F05D" w14:textId="5E5E6324" w:rsidR="00AA3BDF" w:rsidRPr="00D94851" w:rsidRDefault="00E86AEB" w:rsidP="00D94851">
            <w:pPr>
              <w:spacing w:after="160" w:line="276" w:lineRule="auto"/>
              <w:ind w:left="0" w:right="0" w:firstLine="0"/>
              <w:jc w:val="center"/>
              <w:rPr>
                <w:color w:val="auto"/>
                <w:sz w:val="22"/>
              </w:rPr>
            </w:pPr>
            <w:r>
              <w:rPr>
                <w:sz w:val="22"/>
              </w:rPr>
              <w:t>661,06</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6CFF07D" w14:textId="77777777" w:rsidR="00AA3BDF" w:rsidRPr="00D94851" w:rsidRDefault="00AA3BDF" w:rsidP="00D94851">
            <w:pPr>
              <w:spacing w:after="160" w:line="276" w:lineRule="auto"/>
              <w:ind w:left="0" w:right="0" w:firstLine="0"/>
              <w:jc w:val="center"/>
              <w:rPr>
                <w:color w:val="auto"/>
                <w:sz w:val="22"/>
              </w:rPr>
            </w:pPr>
            <w:r w:rsidRPr="00D94851">
              <w:rPr>
                <w:sz w:val="22"/>
              </w:rPr>
              <w:t>561,70</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72499092" w14:textId="77777777" w:rsidR="00AA3BDF" w:rsidRPr="00D94851" w:rsidRDefault="00AA3BDF" w:rsidP="00D94851">
            <w:pPr>
              <w:spacing w:after="0" w:line="276" w:lineRule="auto"/>
              <w:ind w:left="87" w:right="0" w:firstLine="0"/>
              <w:jc w:val="center"/>
              <w:rPr>
                <w:color w:val="auto"/>
                <w:sz w:val="22"/>
              </w:rPr>
            </w:pPr>
            <w:r w:rsidRPr="00D94851">
              <w:rPr>
                <w:color w:val="auto"/>
                <w:sz w:val="22"/>
              </w:rPr>
              <w:t>-15,03%</w:t>
            </w:r>
          </w:p>
        </w:tc>
      </w:tr>
    </w:tbl>
    <w:p w14:paraId="1FC3E311" w14:textId="77777777" w:rsidR="004B0C63" w:rsidRDefault="002B0EF5" w:rsidP="00375C4A">
      <w:pPr>
        <w:spacing w:after="47" w:line="276" w:lineRule="auto"/>
        <w:ind w:left="0" w:right="0" w:firstLine="0"/>
        <w:jc w:val="left"/>
      </w:pPr>
      <w:r>
        <w:t xml:space="preserve"> </w:t>
      </w:r>
    </w:p>
    <w:p w14:paraId="38EAB72D" w14:textId="77777777" w:rsidR="004B0C63" w:rsidRDefault="002B0EF5" w:rsidP="00375C4A">
      <w:pPr>
        <w:spacing w:after="11" w:line="276" w:lineRule="auto"/>
        <w:ind w:left="-5" w:right="0"/>
        <w:jc w:val="left"/>
      </w:pPr>
      <w:r>
        <w:rPr>
          <w:b/>
          <w:sz w:val="22"/>
        </w:rPr>
        <w:t xml:space="preserve">Źródło: opracowanie własne na podstawie danych Urzędu Gminy Hrubieszów. </w:t>
      </w:r>
    </w:p>
    <w:p w14:paraId="1F821570" w14:textId="77777777" w:rsidR="004B0C63" w:rsidRDefault="002B0EF5" w:rsidP="00375C4A">
      <w:pPr>
        <w:spacing w:after="16" w:line="276" w:lineRule="auto"/>
        <w:ind w:left="708" w:right="0" w:firstLine="0"/>
        <w:jc w:val="left"/>
      </w:pPr>
      <w:r>
        <w:t xml:space="preserve"> </w:t>
      </w:r>
    </w:p>
    <w:p w14:paraId="5C7D263A" w14:textId="3A7DDC60" w:rsidR="00B83F5F" w:rsidRDefault="004739D0" w:rsidP="008660B6">
      <w:pPr>
        <w:spacing w:after="62" w:line="276" w:lineRule="auto"/>
        <w:ind w:left="0" w:right="0" w:firstLine="708"/>
        <w:rPr>
          <w:b/>
          <w:color w:val="auto"/>
        </w:rPr>
      </w:pPr>
      <w:r>
        <w:t>Z analizy powyższych danych wynika, że w roku</w:t>
      </w:r>
      <w:r w:rsidR="009C6411">
        <w:t xml:space="preserve"> objętym </w:t>
      </w:r>
      <w:r w:rsidR="009C6411" w:rsidRPr="009C6411">
        <w:rPr>
          <w:i/>
        </w:rPr>
        <w:t>„Raportem…”</w:t>
      </w:r>
      <w:r w:rsidR="0004025D">
        <w:rPr>
          <w:i/>
        </w:rPr>
        <w:t>,</w:t>
      </w:r>
      <w:r w:rsidR="009C6411">
        <w:t xml:space="preserve"> odnotowany</w:t>
      </w:r>
      <w:r>
        <w:t xml:space="preserve"> został bardzo zauważalny w stosunku do 2020 roku wzrost ilości bioodpadów (</w:t>
      </w:r>
      <w:r w:rsidRPr="00335F59">
        <w:t>+39,52%</w:t>
      </w:r>
      <w:r>
        <w:t>). Szansą na ograniczenie tej tendencji mogą być wprowadzone przepisy znowelizowanej ustawy o utrzymaniu czystości, dające radom gmin możliwość zwalniania od 2020 roku z części opłaty za gospodarowanie odpadami komunalnymi właścicieli nieruchomości posiadających kompostowniki. Rada Gminy Hrubieszów skorzystała z tych zapisów, dokonując w 2020 roku obniżenia o 1 złotych stawki opłaty za gospodarowanie odpadami komunalnymi od każdego mieszkańca nieruchomości, w której zadeklarowano posiadanie ko</w:t>
      </w:r>
      <w:r w:rsidR="009C6411">
        <w:t xml:space="preserve">mpostownika.  Innym zauważonym </w:t>
      </w:r>
      <w:r>
        <w:t>korzystnym z kolei zjawiskiem jest spadek ilości wytwarzanych odpadów niesegregowanych (</w:t>
      </w:r>
      <w:r>
        <w:rPr>
          <w:color w:val="auto"/>
          <w:sz w:val="22"/>
        </w:rPr>
        <w:t>-15,03%)</w:t>
      </w:r>
      <w:r>
        <w:t>. Jest ono również następstwem zmian w przepisach, które nałożyły obowiązek segregacji odpadów. Jako n</w:t>
      </w:r>
      <w:r w:rsidR="009C6411">
        <w:t xml:space="preserve">iesegregowane mogą być oddawane </w:t>
      </w:r>
      <w:r>
        <w:t xml:space="preserve">wyłącznie rodzaje odpadów pozostające po segregacji, których nie można zakwalifikować do żadnej </w:t>
      </w:r>
      <w:r w:rsidR="00B248B3">
        <w:br/>
      </w:r>
      <w:r>
        <w:t xml:space="preserve">z frakcji. </w:t>
      </w:r>
      <w:r w:rsidR="002B0EF5" w:rsidRPr="00393DF7">
        <w:rPr>
          <w:color w:val="auto"/>
        </w:rPr>
        <w:t xml:space="preserve"> </w:t>
      </w:r>
      <w:r w:rsidR="002B0EF5" w:rsidRPr="00393DF7">
        <w:rPr>
          <w:b/>
          <w:color w:val="auto"/>
        </w:rPr>
        <w:t xml:space="preserve"> </w:t>
      </w:r>
    </w:p>
    <w:p w14:paraId="48307648" w14:textId="77777777" w:rsidR="004739D0" w:rsidRPr="004739D0" w:rsidRDefault="004739D0" w:rsidP="004739D0">
      <w:pPr>
        <w:spacing w:after="62" w:line="276" w:lineRule="auto"/>
        <w:ind w:left="0" w:right="0" w:firstLine="0"/>
      </w:pPr>
    </w:p>
    <w:p w14:paraId="063681A0" w14:textId="77777777" w:rsidR="00DC6A6D" w:rsidRPr="00D94851" w:rsidRDefault="00DC6A6D" w:rsidP="0013543E">
      <w:pPr>
        <w:pStyle w:val="Legenda"/>
        <w:keepNext/>
        <w:spacing w:line="276" w:lineRule="auto"/>
        <w:jc w:val="both"/>
        <w:rPr>
          <w:rFonts w:ascii="Times New Roman" w:hAnsi="Times New Roman"/>
          <w:b/>
          <w:i w:val="0"/>
          <w:color w:val="000000"/>
          <w:sz w:val="24"/>
          <w:szCs w:val="24"/>
        </w:rPr>
      </w:pPr>
      <w:bookmarkStart w:id="82" w:name="_Toc104811843"/>
      <w:r w:rsidRPr="00D94851">
        <w:rPr>
          <w:rFonts w:ascii="Times New Roman" w:hAnsi="Times New Roman"/>
          <w:b/>
          <w:i w:val="0"/>
          <w:color w:val="000000"/>
          <w:sz w:val="24"/>
          <w:szCs w:val="24"/>
        </w:rPr>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27</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xml:space="preserve">. Koszty związane z odbiorem i zagospodarowaniem odpadów komunalnych </w:t>
      </w:r>
      <w:r w:rsidR="00375C4A" w:rsidRPr="00D94851">
        <w:rPr>
          <w:rFonts w:ascii="Times New Roman" w:hAnsi="Times New Roman"/>
          <w:b/>
          <w:i w:val="0"/>
          <w:color w:val="000000"/>
          <w:sz w:val="24"/>
          <w:szCs w:val="24"/>
        </w:rPr>
        <w:br/>
      </w:r>
      <w:r w:rsidRPr="00D94851">
        <w:rPr>
          <w:rFonts w:ascii="Times New Roman" w:hAnsi="Times New Roman"/>
          <w:b/>
          <w:i w:val="0"/>
          <w:color w:val="000000"/>
          <w:sz w:val="24"/>
          <w:szCs w:val="24"/>
        </w:rPr>
        <w:t>w latach 201</w:t>
      </w:r>
      <w:r w:rsidR="00AA3BDF" w:rsidRPr="00D94851">
        <w:rPr>
          <w:rFonts w:ascii="Times New Roman" w:hAnsi="Times New Roman"/>
          <w:b/>
          <w:i w:val="0"/>
          <w:color w:val="000000"/>
          <w:sz w:val="24"/>
          <w:szCs w:val="24"/>
        </w:rPr>
        <w:t>6</w:t>
      </w:r>
      <w:r w:rsidRPr="00D94851">
        <w:rPr>
          <w:rFonts w:ascii="Times New Roman" w:hAnsi="Times New Roman"/>
          <w:b/>
          <w:i w:val="0"/>
          <w:color w:val="000000"/>
          <w:sz w:val="24"/>
          <w:szCs w:val="24"/>
        </w:rPr>
        <w:t>-20</w:t>
      </w:r>
      <w:r w:rsidR="00AA3BDF" w:rsidRPr="00D94851">
        <w:rPr>
          <w:rFonts w:ascii="Times New Roman" w:hAnsi="Times New Roman"/>
          <w:b/>
          <w:i w:val="0"/>
          <w:color w:val="000000"/>
          <w:sz w:val="24"/>
          <w:szCs w:val="24"/>
        </w:rPr>
        <w:t>20</w:t>
      </w:r>
      <w:r w:rsidRPr="00D94851">
        <w:rPr>
          <w:rFonts w:ascii="Times New Roman" w:hAnsi="Times New Roman"/>
          <w:b/>
          <w:i w:val="0"/>
          <w:color w:val="000000"/>
          <w:sz w:val="24"/>
          <w:szCs w:val="24"/>
        </w:rPr>
        <w:t xml:space="preserve"> i w 202</w:t>
      </w:r>
      <w:r w:rsidR="00AA3BDF" w:rsidRPr="00D94851">
        <w:rPr>
          <w:rFonts w:ascii="Times New Roman" w:hAnsi="Times New Roman"/>
          <w:b/>
          <w:i w:val="0"/>
          <w:color w:val="000000"/>
          <w:sz w:val="24"/>
          <w:szCs w:val="24"/>
        </w:rPr>
        <w:t>1</w:t>
      </w:r>
      <w:r w:rsidR="004B57CE" w:rsidRPr="00D94851">
        <w:rPr>
          <w:rFonts w:ascii="Times New Roman" w:hAnsi="Times New Roman"/>
          <w:b/>
          <w:i w:val="0"/>
          <w:color w:val="000000"/>
          <w:sz w:val="24"/>
          <w:szCs w:val="24"/>
        </w:rPr>
        <w:t xml:space="preserve"> </w:t>
      </w:r>
      <w:r w:rsidRPr="00D94851">
        <w:rPr>
          <w:rFonts w:ascii="Times New Roman" w:hAnsi="Times New Roman"/>
          <w:b/>
          <w:i w:val="0"/>
          <w:color w:val="000000"/>
          <w:sz w:val="24"/>
          <w:szCs w:val="24"/>
        </w:rPr>
        <w:t>roku.</w:t>
      </w:r>
      <w:bookmarkEnd w:id="82"/>
    </w:p>
    <w:tbl>
      <w:tblPr>
        <w:tblW w:w="8953" w:type="dxa"/>
        <w:tblInd w:w="114" w:type="dxa"/>
        <w:tblCellMar>
          <w:top w:w="13" w:type="dxa"/>
          <w:left w:w="107" w:type="dxa"/>
          <w:right w:w="115" w:type="dxa"/>
        </w:tblCellMar>
        <w:tblLook w:val="04A0" w:firstRow="1" w:lastRow="0" w:firstColumn="1" w:lastColumn="0" w:noHBand="0" w:noVBand="1"/>
      </w:tblPr>
      <w:tblGrid>
        <w:gridCol w:w="3478"/>
        <w:gridCol w:w="5475"/>
      </w:tblGrid>
      <w:tr w:rsidR="004B0C63" w14:paraId="137C6C92" w14:textId="77777777" w:rsidTr="00D94851">
        <w:trPr>
          <w:trHeight w:val="646"/>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741785F4" w14:textId="77777777" w:rsidR="004B0C63" w:rsidRPr="00D94851" w:rsidRDefault="002B0EF5" w:rsidP="00D94851">
            <w:pPr>
              <w:spacing w:after="0" w:line="276" w:lineRule="auto"/>
              <w:ind w:left="7" w:right="0" w:firstLine="0"/>
              <w:jc w:val="center"/>
              <w:rPr>
                <w:sz w:val="22"/>
              </w:rPr>
            </w:pPr>
            <w:r w:rsidRPr="00D94851">
              <w:rPr>
                <w:b/>
                <w:sz w:val="22"/>
              </w:rPr>
              <w:t xml:space="preserve">Rok </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14:paraId="457ACFA3" w14:textId="77777777" w:rsidR="004B0C63" w:rsidRPr="00D94851" w:rsidRDefault="002B0EF5" w:rsidP="00D94851">
            <w:pPr>
              <w:spacing w:after="0" w:line="276" w:lineRule="auto"/>
              <w:ind w:left="0" w:right="0" w:firstLine="0"/>
              <w:jc w:val="center"/>
              <w:rPr>
                <w:sz w:val="22"/>
              </w:rPr>
            </w:pPr>
            <w:r w:rsidRPr="00D94851">
              <w:rPr>
                <w:b/>
                <w:sz w:val="22"/>
              </w:rPr>
              <w:t>Koszt odbioru i zagospodarowania odpadów komunalnych w zł</w:t>
            </w:r>
          </w:p>
        </w:tc>
      </w:tr>
      <w:tr w:rsidR="00AA3BDF" w14:paraId="66D82960" w14:textId="77777777" w:rsidTr="00D94851">
        <w:trPr>
          <w:trHeight w:val="326"/>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275DD40A" w14:textId="77777777" w:rsidR="00AA3BDF" w:rsidRPr="00D94851" w:rsidRDefault="00AA3BDF" w:rsidP="00D94851">
            <w:pPr>
              <w:spacing w:after="0" w:line="276" w:lineRule="auto"/>
              <w:ind w:left="8" w:right="0" w:firstLine="0"/>
              <w:jc w:val="center"/>
              <w:rPr>
                <w:b/>
                <w:sz w:val="22"/>
              </w:rPr>
            </w:pPr>
            <w:r w:rsidRPr="00D94851">
              <w:rPr>
                <w:b/>
                <w:sz w:val="22"/>
              </w:rPr>
              <w:t xml:space="preserve">2016 </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14:paraId="559C438C" w14:textId="77777777" w:rsidR="00AA3BDF" w:rsidRPr="00D94851" w:rsidRDefault="0004025D" w:rsidP="00D94851">
            <w:pPr>
              <w:spacing w:after="0" w:line="276" w:lineRule="auto"/>
              <w:ind w:left="4" w:right="0" w:firstLine="0"/>
              <w:jc w:val="center"/>
              <w:rPr>
                <w:sz w:val="22"/>
              </w:rPr>
            </w:pPr>
            <w:r w:rsidRPr="00D94851">
              <w:rPr>
                <w:sz w:val="22"/>
              </w:rPr>
              <w:t xml:space="preserve">481 </w:t>
            </w:r>
            <w:r w:rsidR="00AA3BDF" w:rsidRPr="00D94851">
              <w:rPr>
                <w:sz w:val="22"/>
              </w:rPr>
              <w:t xml:space="preserve">883,05 </w:t>
            </w:r>
          </w:p>
        </w:tc>
      </w:tr>
      <w:tr w:rsidR="00AA3BDF" w14:paraId="3CD537D0" w14:textId="77777777" w:rsidTr="00D94851">
        <w:trPr>
          <w:trHeight w:val="329"/>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0DB827B6" w14:textId="77777777" w:rsidR="00AA3BDF" w:rsidRPr="00D94851" w:rsidRDefault="00AA3BDF" w:rsidP="00D94851">
            <w:pPr>
              <w:spacing w:after="0" w:line="276" w:lineRule="auto"/>
              <w:ind w:left="8" w:right="0" w:firstLine="0"/>
              <w:jc w:val="center"/>
              <w:rPr>
                <w:b/>
                <w:sz w:val="22"/>
              </w:rPr>
            </w:pPr>
            <w:r w:rsidRPr="00D94851">
              <w:rPr>
                <w:b/>
                <w:sz w:val="22"/>
              </w:rPr>
              <w:t xml:space="preserve">2017 </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14:paraId="6CD830CE" w14:textId="77777777" w:rsidR="00AA3BDF" w:rsidRPr="00D94851" w:rsidRDefault="0004025D" w:rsidP="00D94851">
            <w:pPr>
              <w:spacing w:after="0" w:line="276" w:lineRule="auto"/>
              <w:ind w:left="4" w:right="0" w:firstLine="0"/>
              <w:jc w:val="center"/>
              <w:rPr>
                <w:sz w:val="22"/>
              </w:rPr>
            </w:pPr>
            <w:r w:rsidRPr="00D94851">
              <w:rPr>
                <w:sz w:val="22"/>
              </w:rPr>
              <w:t xml:space="preserve">498 </w:t>
            </w:r>
            <w:r w:rsidR="00AA3BDF" w:rsidRPr="00D94851">
              <w:rPr>
                <w:sz w:val="22"/>
              </w:rPr>
              <w:t xml:space="preserve">195,93 </w:t>
            </w:r>
          </w:p>
        </w:tc>
      </w:tr>
      <w:tr w:rsidR="00AA3BDF" w14:paraId="3932E1D4" w14:textId="77777777" w:rsidTr="00D94851">
        <w:trPr>
          <w:trHeight w:val="326"/>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5ACAEC78" w14:textId="77777777" w:rsidR="00AA3BDF" w:rsidRPr="00D94851" w:rsidRDefault="00AA3BDF" w:rsidP="00D94851">
            <w:pPr>
              <w:spacing w:after="0" w:line="276" w:lineRule="auto"/>
              <w:ind w:left="8" w:right="0" w:firstLine="0"/>
              <w:jc w:val="center"/>
              <w:rPr>
                <w:b/>
                <w:sz w:val="22"/>
              </w:rPr>
            </w:pPr>
            <w:r w:rsidRPr="00D94851">
              <w:rPr>
                <w:b/>
                <w:sz w:val="22"/>
              </w:rPr>
              <w:t xml:space="preserve">2018 </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14:paraId="35DEA37E" w14:textId="77777777" w:rsidR="00AA3BDF" w:rsidRPr="00D94851" w:rsidRDefault="0004025D" w:rsidP="00D94851">
            <w:pPr>
              <w:spacing w:after="0" w:line="276" w:lineRule="auto"/>
              <w:ind w:left="4" w:right="0" w:firstLine="0"/>
              <w:jc w:val="center"/>
              <w:rPr>
                <w:sz w:val="22"/>
              </w:rPr>
            </w:pPr>
            <w:r w:rsidRPr="00D94851">
              <w:rPr>
                <w:sz w:val="22"/>
              </w:rPr>
              <w:t xml:space="preserve">605 </w:t>
            </w:r>
            <w:r w:rsidR="00AA3BDF" w:rsidRPr="00D94851">
              <w:rPr>
                <w:sz w:val="22"/>
              </w:rPr>
              <w:t xml:space="preserve">975,65 </w:t>
            </w:r>
          </w:p>
        </w:tc>
      </w:tr>
      <w:tr w:rsidR="00AA3BDF" w14:paraId="32577353" w14:textId="77777777" w:rsidTr="00D94851">
        <w:trPr>
          <w:trHeight w:val="329"/>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700E5FAC" w14:textId="77777777" w:rsidR="00AA3BDF" w:rsidRPr="00D94851" w:rsidRDefault="00AA3BDF" w:rsidP="00D94851">
            <w:pPr>
              <w:spacing w:after="0" w:line="276" w:lineRule="auto"/>
              <w:ind w:left="8" w:right="0" w:firstLine="0"/>
              <w:jc w:val="center"/>
              <w:rPr>
                <w:b/>
                <w:sz w:val="22"/>
              </w:rPr>
            </w:pPr>
            <w:r w:rsidRPr="00D94851">
              <w:rPr>
                <w:b/>
                <w:sz w:val="22"/>
              </w:rPr>
              <w:t xml:space="preserve">2019 </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14:paraId="72794BA2" w14:textId="77777777" w:rsidR="00AA3BDF" w:rsidRPr="00D94851" w:rsidRDefault="0004025D" w:rsidP="00D94851">
            <w:pPr>
              <w:spacing w:after="0" w:line="276" w:lineRule="auto"/>
              <w:ind w:left="4" w:right="0" w:firstLine="0"/>
              <w:jc w:val="center"/>
              <w:rPr>
                <w:sz w:val="22"/>
              </w:rPr>
            </w:pPr>
            <w:r w:rsidRPr="00D94851">
              <w:rPr>
                <w:sz w:val="22"/>
              </w:rPr>
              <w:t xml:space="preserve">877 </w:t>
            </w:r>
            <w:r w:rsidR="00AA3BDF" w:rsidRPr="00D94851">
              <w:rPr>
                <w:sz w:val="22"/>
              </w:rPr>
              <w:t xml:space="preserve">855,12 </w:t>
            </w:r>
          </w:p>
        </w:tc>
      </w:tr>
      <w:tr w:rsidR="00AA3BDF" w14:paraId="0DE7E113" w14:textId="77777777" w:rsidTr="00D94851">
        <w:trPr>
          <w:trHeight w:val="328"/>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5FEFF92A" w14:textId="77777777" w:rsidR="00AA3BDF" w:rsidRPr="00D94851" w:rsidRDefault="00AA3BDF" w:rsidP="00D94851">
            <w:pPr>
              <w:spacing w:after="0" w:line="276" w:lineRule="auto"/>
              <w:ind w:left="8" w:right="0" w:firstLine="0"/>
              <w:jc w:val="center"/>
              <w:rPr>
                <w:b/>
                <w:sz w:val="22"/>
              </w:rPr>
            </w:pPr>
            <w:r w:rsidRPr="00D94851">
              <w:rPr>
                <w:b/>
                <w:color w:val="auto"/>
                <w:sz w:val="22"/>
              </w:rPr>
              <w:t>2020</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14:paraId="14369B13" w14:textId="77777777" w:rsidR="00AA3BDF" w:rsidRPr="00D94851" w:rsidRDefault="0004025D" w:rsidP="00D94851">
            <w:pPr>
              <w:spacing w:after="0" w:line="276" w:lineRule="auto"/>
              <w:ind w:left="4" w:right="0" w:firstLine="0"/>
              <w:jc w:val="center"/>
              <w:rPr>
                <w:sz w:val="22"/>
              </w:rPr>
            </w:pPr>
            <w:r w:rsidRPr="00D94851">
              <w:rPr>
                <w:color w:val="auto"/>
                <w:sz w:val="22"/>
              </w:rPr>
              <w:t xml:space="preserve">1 011 </w:t>
            </w:r>
            <w:r w:rsidR="00AA3BDF" w:rsidRPr="00D94851">
              <w:rPr>
                <w:color w:val="auto"/>
                <w:sz w:val="22"/>
              </w:rPr>
              <w:t>355,69</w:t>
            </w:r>
          </w:p>
        </w:tc>
      </w:tr>
      <w:tr w:rsidR="00AA3BDF" w14:paraId="16B31BE8" w14:textId="77777777" w:rsidTr="00D94851">
        <w:trPr>
          <w:trHeight w:val="325"/>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13B26016" w14:textId="77777777" w:rsidR="00AA3BDF" w:rsidRPr="00D94851" w:rsidRDefault="00AA3BDF" w:rsidP="00D94851">
            <w:pPr>
              <w:spacing w:after="0" w:line="276" w:lineRule="auto"/>
              <w:ind w:left="8" w:right="0" w:firstLine="0"/>
              <w:jc w:val="center"/>
              <w:rPr>
                <w:sz w:val="22"/>
              </w:rPr>
            </w:pP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14:paraId="3D1CD8BA" w14:textId="77777777" w:rsidR="00AA3BDF" w:rsidRPr="00D94851" w:rsidRDefault="00AA3BDF" w:rsidP="00D94851">
            <w:pPr>
              <w:spacing w:after="0" w:line="276" w:lineRule="auto"/>
              <w:ind w:left="4" w:right="0" w:firstLine="0"/>
              <w:jc w:val="center"/>
              <w:rPr>
                <w:sz w:val="22"/>
              </w:rPr>
            </w:pPr>
          </w:p>
        </w:tc>
      </w:tr>
      <w:tr w:rsidR="00AA3BDF" w14:paraId="3944509C" w14:textId="77777777" w:rsidTr="004256A6">
        <w:trPr>
          <w:trHeight w:val="325"/>
        </w:trPr>
        <w:tc>
          <w:tcPr>
            <w:tcW w:w="347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0425FEE" w14:textId="77777777" w:rsidR="00AA3BDF" w:rsidRPr="00D94851" w:rsidRDefault="00AA3BDF" w:rsidP="00D94851">
            <w:pPr>
              <w:spacing w:after="0" w:line="276" w:lineRule="auto"/>
              <w:ind w:left="8" w:right="0" w:firstLine="0"/>
              <w:jc w:val="center"/>
              <w:rPr>
                <w:b/>
                <w:color w:val="FF0000"/>
                <w:sz w:val="22"/>
              </w:rPr>
            </w:pPr>
            <w:r w:rsidRPr="00D94851">
              <w:rPr>
                <w:b/>
                <w:color w:val="auto"/>
                <w:sz w:val="22"/>
              </w:rPr>
              <w:t>2021</w:t>
            </w:r>
          </w:p>
        </w:tc>
        <w:tc>
          <w:tcPr>
            <w:tcW w:w="54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D6726B2" w14:textId="77777777" w:rsidR="00AA3BDF" w:rsidRPr="00D94851" w:rsidRDefault="0004025D" w:rsidP="00D94851">
            <w:pPr>
              <w:spacing w:after="0" w:line="276" w:lineRule="auto"/>
              <w:ind w:left="4" w:right="0" w:firstLine="0"/>
              <w:jc w:val="center"/>
              <w:rPr>
                <w:b/>
                <w:color w:val="FF0000"/>
                <w:sz w:val="22"/>
              </w:rPr>
            </w:pPr>
            <w:r w:rsidRPr="00D94851">
              <w:rPr>
                <w:bCs/>
                <w:color w:val="auto"/>
                <w:sz w:val="22"/>
                <w:szCs w:val="24"/>
              </w:rPr>
              <w:t xml:space="preserve">1 022 </w:t>
            </w:r>
            <w:r w:rsidR="00F0636E" w:rsidRPr="00D94851">
              <w:rPr>
                <w:bCs/>
                <w:color w:val="auto"/>
                <w:sz w:val="22"/>
                <w:szCs w:val="24"/>
              </w:rPr>
              <w:t>052,33</w:t>
            </w:r>
          </w:p>
        </w:tc>
      </w:tr>
    </w:tbl>
    <w:p w14:paraId="0CD53143" w14:textId="77777777" w:rsidR="004B0C63" w:rsidRDefault="002B0EF5" w:rsidP="00375C4A">
      <w:pPr>
        <w:spacing w:after="53" w:line="276" w:lineRule="auto"/>
        <w:ind w:left="0" w:right="0" w:firstLine="0"/>
        <w:jc w:val="left"/>
      </w:pPr>
      <w:r>
        <w:rPr>
          <w:color w:val="FF0000"/>
        </w:rPr>
        <w:t xml:space="preserve">   </w:t>
      </w:r>
      <w:r>
        <w:rPr>
          <w:color w:val="FF0000"/>
        </w:rPr>
        <w:tab/>
      </w:r>
      <w:r>
        <w:t xml:space="preserve"> </w:t>
      </w:r>
    </w:p>
    <w:p w14:paraId="69CFA0D8" w14:textId="77777777" w:rsidR="00917DB5" w:rsidRPr="00ED4F12" w:rsidRDefault="002B0EF5" w:rsidP="00375C4A">
      <w:pPr>
        <w:spacing w:after="11" w:line="276" w:lineRule="auto"/>
        <w:ind w:left="-5" w:right="0"/>
        <w:jc w:val="left"/>
      </w:pPr>
      <w:r>
        <w:rPr>
          <w:b/>
          <w:sz w:val="22"/>
        </w:rPr>
        <w:t xml:space="preserve">Źródło: opracowanie własne na podstawie danych Urzędu Gminy Hrubieszów.  </w:t>
      </w:r>
    </w:p>
    <w:p w14:paraId="5D5A5F93" w14:textId="77777777" w:rsidR="004B0C63" w:rsidRDefault="004B0C63" w:rsidP="00375C4A">
      <w:pPr>
        <w:spacing w:after="16" w:line="276" w:lineRule="auto"/>
        <w:ind w:left="0" w:right="0" w:firstLine="0"/>
        <w:jc w:val="left"/>
      </w:pPr>
    </w:p>
    <w:p w14:paraId="6F1173D3" w14:textId="097C25DF" w:rsidR="004B0C63" w:rsidRDefault="004739D0" w:rsidP="004739D0">
      <w:pPr>
        <w:spacing w:after="0" w:line="276" w:lineRule="auto"/>
        <w:ind w:left="-15" w:right="0" w:firstLine="708"/>
      </w:pPr>
      <w:r>
        <w:t xml:space="preserve">Mieszkańcy gminy mają również możliwość dostarczania wytworzonych odpadów zbieranych w sposób selektywny do Punkt Selektywnej Zbiórki Odpadów Komunalnych (PSZOK) zlokalizowanego w Gminnym Zakładzie Usług Komunalnych w Hrubieszowie </w:t>
      </w:r>
      <w:r w:rsidR="00B248B3">
        <w:br/>
      </w:r>
      <w:r>
        <w:t>z/s w Świerszczowie. PSZOK nie przyjmuje odpadów zmieszanych, zanieczyszczonych innymi odpadami oraz odpadów powstających w wyniku działalności gospodarczej.</w:t>
      </w:r>
      <w:r w:rsidRPr="008325DB">
        <w:rPr>
          <w:color w:val="auto"/>
        </w:rPr>
        <w:t xml:space="preserve"> Zasady korzystania z </w:t>
      </w:r>
      <w:r w:rsidR="009C6411">
        <w:rPr>
          <w:color w:val="auto"/>
        </w:rPr>
        <w:t xml:space="preserve">PSZOK </w:t>
      </w:r>
      <w:r w:rsidRPr="008325DB">
        <w:rPr>
          <w:color w:val="auto"/>
        </w:rPr>
        <w:t xml:space="preserve">określa Regulamin wprowadzony Zarządzeniem Nr 81/2021 Wójta Gminy Hrubieszów z </w:t>
      </w:r>
      <w:r w:rsidR="00306212" w:rsidRPr="008325DB">
        <w:rPr>
          <w:color w:val="auto"/>
        </w:rPr>
        <w:t>dnia 26 października</w:t>
      </w:r>
      <w:r w:rsidRPr="008325DB">
        <w:rPr>
          <w:color w:val="auto"/>
        </w:rPr>
        <w:t xml:space="preserve"> 2021 roku</w:t>
      </w:r>
      <w:r w:rsidR="002B0EF5" w:rsidRPr="008325DB">
        <w:rPr>
          <w:color w:val="auto"/>
        </w:rPr>
        <w:t xml:space="preserve">.  </w:t>
      </w:r>
    </w:p>
    <w:p w14:paraId="0B95554D" w14:textId="39F61EBB" w:rsidR="00306212" w:rsidRDefault="00306212" w:rsidP="00306212">
      <w:pPr>
        <w:spacing w:after="0" w:line="276" w:lineRule="auto"/>
        <w:ind w:left="0" w:right="0" w:firstLine="693"/>
      </w:pPr>
      <w:r>
        <w:lastRenderedPageBreak/>
        <w:t>W ramach utrzymania czystości i porządku oraz prawidłowo p</w:t>
      </w:r>
      <w:r w:rsidR="00E80676">
        <w:t>rowadzonej gospodarki odpadami Urząd G</w:t>
      </w:r>
      <w:r>
        <w:t>miny przyjmuje również zgłoszenia, dotyczące eksploatacji przydomowych oczyszczalni ścieków oraz na bieżąco aktualizuje ewidencję zbiorników bezodpływowych, których stan na dzień 31 grudnia 2021 r</w:t>
      </w:r>
      <w:r w:rsidR="00E80676">
        <w:t>ok</w:t>
      </w:r>
      <w:r w:rsidR="009C6411">
        <w:t>u</w:t>
      </w:r>
      <w:r>
        <w:t xml:space="preserve"> wynosił odpowiednio 2067 zbiorników i 65 przydomowych oczyszczalni ścieków.  </w:t>
      </w:r>
    </w:p>
    <w:p w14:paraId="7AF610F5" w14:textId="2272AF40" w:rsidR="00306212" w:rsidRDefault="00306212" w:rsidP="00444AA7">
      <w:pPr>
        <w:spacing w:after="0" w:line="276" w:lineRule="auto"/>
        <w:ind w:left="0" w:right="0" w:firstLine="693"/>
      </w:pPr>
      <w:r>
        <w:t xml:space="preserve">W urzędzie prowadzony jest ponadto rejestr działalności regulowanej w zakresie odbierania odpadów komunalnych od właścicieli nieruchomości. Na dzień 31 grudnia 2021 roku wpisanych do niego było 7 przedsiębiorców. Na terenie gminy </w:t>
      </w:r>
      <w:r w:rsidR="00ED1A0F">
        <w:t>Hrubieszów w</w:t>
      </w:r>
      <w:r>
        <w:t xml:space="preserve"> okresie tym 6 przedsiębiorców posiadało aktualne zezwolenie na świadczenie usług</w:t>
      </w:r>
      <w:r w:rsidR="00EC2A33">
        <w:t xml:space="preserve"> </w:t>
      </w:r>
      <w:r>
        <w:t xml:space="preserve">w zakresie opróżniania zbiorników bezodpływowych i transport nieczystości ciekłych. </w:t>
      </w:r>
    </w:p>
    <w:p w14:paraId="4CF58ABA" w14:textId="77777777" w:rsidR="004B0C63" w:rsidRDefault="00306212" w:rsidP="00306212">
      <w:pPr>
        <w:spacing w:after="0" w:line="276" w:lineRule="auto"/>
        <w:ind w:left="0" w:right="0" w:firstLine="708"/>
      </w:pPr>
      <w:r>
        <w:t xml:space="preserve">Elementem utrzymania czystości i porządku realizowanym w 2021 roku podobnie jak w latach poprzednich było </w:t>
      </w:r>
      <w:r w:rsidR="007B1587">
        <w:t>też usuwanie</w:t>
      </w:r>
      <w:r>
        <w:t xml:space="preserve"> zwłok zwierząt z działek gminnych i pasów drogowych dróg gminnych w ramach umowy z P.P.P. „BACUTIL” oraz monitowanie do innych zarządów dróg o ujawnieniu zwłok w pasach zarządzanych przez nich dróg.</w:t>
      </w:r>
    </w:p>
    <w:p w14:paraId="02D7E800" w14:textId="77777777" w:rsidR="00306212" w:rsidRDefault="00306212" w:rsidP="00306212">
      <w:pPr>
        <w:spacing w:after="0" w:line="276" w:lineRule="auto"/>
        <w:ind w:left="0" w:right="0" w:firstLine="708"/>
      </w:pPr>
    </w:p>
    <w:p w14:paraId="2FEC0717" w14:textId="77777777" w:rsidR="004B0C63" w:rsidRDefault="007339AD" w:rsidP="00375C4A">
      <w:pPr>
        <w:pStyle w:val="Nagwek2"/>
        <w:spacing w:line="276" w:lineRule="auto"/>
        <w:ind w:left="103" w:right="2"/>
      </w:pPr>
      <w:bookmarkStart w:id="83" w:name="_Toc104811801"/>
      <w:r>
        <w:t>8</w:t>
      </w:r>
      <w:r w:rsidR="002B0EF5">
        <w:t>.2.  Zaopatrzenie w wodę i odprowadzania ścieków</w:t>
      </w:r>
      <w:bookmarkEnd w:id="83"/>
    </w:p>
    <w:p w14:paraId="0CD8D4F4" w14:textId="77777777" w:rsidR="004B0C63" w:rsidRDefault="004B0C63" w:rsidP="00375C4A">
      <w:pPr>
        <w:spacing w:after="46" w:line="276" w:lineRule="auto"/>
        <w:ind w:left="0" w:right="0" w:firstLine="0"/>
        <w:jc w:val="left"/>
      </w:pPr>
    </w:p>
    <w:p w14:paraId="756E45B7" w14:textId="77777777" w:rsidR="004B0C63" w:rsidRDefault="002B0EF5" w:rsidP="000F292A">
      <w:pPr>
        <w:spacing w:after="0" w:line="276" w:lineRule="auto"/>
        <w:ind w:left="-15" w:right="0" w:firstLine="708"/>
      </w:pPr>
      <w:r>
        <w:t xml:space="preserve">Realizacja inwestycji obejmujących budowę infrastruktury wodociągowej  </w:t>
      </w:r>
      <w:r w:rsidR="00E23210">
        <w:br/>
      </w:r>
      <w:r>
        <w:t xml:space="preserve">i kanalizacyjnej, o czym była mowa w rozdziale </w:t>
      </w:r>
      <w:r w:rsidR="0061394E">
        <w:t>„</w:t>
      </w:r>
      <w:r>
        <w:rPr>
          <w:i/>
        </w:rPr>
        <w:t>Infrastruktura techniczna</w:t>
      </w:r>
      <w:r w:rsidR="0061394E">
        <w:rPr>
          <w:i/>
        </w:rPr>
        <w:t>”</w:t>
      </w:r>
      <w:r w:rsidR="008660B6">
        <w:rPr>
          <w:i/>
        </w:rPr>
        <w:t>,</w:t>
      </w:r>
      <w:r w:rsidR="00E23210">
        <w:t xml:space="preserve"> </w:t>
      </w:r>
      <w:r w:rsidR="003D3587">
        <w:t xml:space="preserve">niniejszego </w:t>
      </w:r>
      <w:r w:rsidR="003D3587">
        <w:rPr>
          <w:i/>
        </w:rPr>
        <w:t>„Raportu</w:t>
      </w:r>
      <w:r>
        <w:rPr>
          <w:i/>
        </w:rPr>
        <w:t>…”</w:t>
      </w:r>
      <w:r>
        <w:t>, to część czynności składaj</w:t>
      </w:r>
      <w:r w:rsidR="008660B6">
        <w:t>ących się na wykonywanie przez G</w:t>
      </w:r>
      <w:r>
        <w:t xml:space="preserve">minę Hrubieszów zadań, związanych ze zbiorowym zaopatrzeniem mieszkańców w wodę i odprowadzaniem ścieków. Na system ten składa się </w:t>
      </w:r>
      <w:r w:rsidR="0072527F">
        <w:t xml:space="preserve">jednak </w:t>
      </w:r>
      <w:r>
        <w:t xml:space="preserve">wiele innych czynności, których realizatorem jest jednostka organizacyjna Gminy Hrubieszów - Gminny Zakład Usług Komunalnych </w:t>
      </w:r>
      <w:r w:rsidR="007F0336">
        <w:br/>
      </w:r>
      <w:r>
        <w:t xml:space="preserve">w </w:t>
      </w:r>
      <w:r w:rsidR="007F0336">
        <w:t>Hrubieszowie z</w:t>
      </w:r>
      <w:r>
        <w:t xml:space="preserve">/s w Świerszczowie. W ramach zaopatrzenia w wodę i odprowadzania ścieków do zadań Zakładu w tym zakresie należy: </w:t>
      </w:r>
    </w:p>
    <w:p w14:paraId="22757CB6" w14:textId="77777777" w:rsidR="004B0C63" w:rsidRDefault="002B0EF5" w:rsidP="00A83E36">
      <w:pPr>
        <w:numPr>
          <w:ilvl w:val="0"/>
          <w:numId w:val="4"/>
        </w:numPr>
        <w:tabs>
          <w:tab w:val="left" w:pos="993"/>
        </w:tabs>
        <w:spacing w:after="0" w:line="276" w:lineRule="auto"/>
        <w:ind w:left="0" w:right="0" w:firstLine="709"/>
      </w:pPr>
      <w:r w:rsidRPr="00272C81">
        <w:rPr>
          <w:color w:val="auto"/>
        </w:rPr>
        <w:t>ujmowanie,</w:t>
      </w:r>
      <w:r>
        <w:t xml:space="preserve"> uzdatnianie i dostarczanie wody, o jakości przeznaczonej do spożycia przez ludzi i na potrzeby gospodarcze, </w:t>
      </w:r>
    </w:p>
    <w:p w14:paraId="103E1615" w14:textId="77777777" w:rsidR="004B0C63" w:rsidRDefault="002B0EF5" w:rsidP="00A83E36">
      <w:pPr>
        <w:numPr>
          <w:ilvl w:val="0"/>
          <w:numId w:val="4"/>
        </w:numPr>
        <w:tabs>
          <w:tab w:val="left" w:pos="993"/>
        </w:tabs>
        <w:spacing w:after="0" w:line="276" w:lineRule="auto"/>
        <w:ind w:right="0" w:firstLine="282"/>
      </w:pPr>
      <w:r>
        <w:t xml:space="preserve">odbiór i przesyłanie ścieków systemem kanalizacji sanitarnej, </w:t>
      </w:r>
    </w:p>
    <w:p w14:paraId="38E1CD71" w14:textId="77777777" w:rsidR="004B0C63" w:rsidRDefault="002B0EF5" w:rsidP="00A83E36">
      <w:pPr>
        <w:numPr>
          <w:ilvl w:val="0"/>
          <w:numId w:val="4"/>
        </w:numPr>
        <w:tabs>
          <w:tab w:val="left" w:pos="993"/>
        </w:tabs>
        <w:spacing w:after="0" w:line="276" w:lineRule="auto"/>
        <w:ind w:left="0" w:right="0" w:firstLine="709"/>
      </w:pPr>
      <w:r>
        <w:t xml:space="preserve">konserwacja, remonty, wymiany oraz naprawy urządzeń wodociągowo-kanalizacyjnych, </w:t>
      </w:r>
    </w:p>
    <w:p w14:paraId="4993292A" w14:textId="77777777" w:rsidR="004B0C63" w:rsidRDefault="002B0EF5" w:rsidP="00A83E36">
      <w:pPr>
        <w:numPr>
          <w:ilvl w:val="0"/>
          <w:numId w:val="4"/>
        </w:numPr>
        <w:tabs>
          <w:tab w:val="left" w:pos="993"/>
        </w:tabs>
        <w:spacing w:after="0" w:line="276" w:lineRule="auto"/>
        <w:ind w:right="0" w:firstLine="282"/>
      </w:pPr>
      <w:r>
        <w:t xml:space="preserve">usuwanie awarii wodociągowych i kanalizacyjnych na sieciach i przyłączach, </w:t>
      </w:r>
    </w:p>
    <w:p w14:paraId="2D9F042E" w14:textId="77777777" w:rsidR="004B0C63" w:rsidRDefault="002B0EF5" w:rsidP="00A83E36">
      <w:pPr>
        <w:numPr>
          <w:ilvl w:val="0"/>
          <w:numId w:val="4"/>
        </w:numPr>
        <w:tabs>
          <w:tab w:val="left" w:pos="993"/>
        </w:tabs>
        <w:spacing w:after="0" w:line="276" w:lineRule="auto"/>
        <w:ind w:left="0" w:right="0" w:firstLine="709"/>
      </w:pPr>
      <w:r>
        <w:t xml:space="preserve">dokonywanie odczytów wodomierzy mierzących ilość dostarczonej wody i ilość odprowadzonych ścieków, </w:t>
      </w:r>
    </w:p>
    <w:p w14:paraId="48701CF8" w14:textId="77777777" w:rsidR="00E23210" w:rsidRDefault="002B0EF5" w:rsidP="00A83E36">
      <w:pPr>
        <w:numPr>
          <w:ilvl w:val="0"/>
          <w:numId w:val="4"/>
        </w:numPr>
        <w:tabs>
          <w:tab w:val="left" w:pos="993"/>
        </w:tabs>
        <w:spacing w:after="0" w:line="276" w:lineRule="auto"/>
        <w:ind w:right="0" w:firstLine="282"/>
      </w:pPr>
      <w:r>
        <w:t xml:space="preserve">wydawanie warunków technicznych przyłączy wodociągowych i kanalizacyjnych, </w:t>
      </w:r>
    </w:p>
    <w:p w14:paraId="10144225" w14:textId="77777777" w:rsidR="007B1587" w:rsidRDefault="002B0EF5" w:rsidP="00272C81">
      <w:pPr>
        <w:numPr>
          <w:ilvl w:val="0"/>
          <w:numId w:val="4"/>
        </w:numPr>
        <w:tabs>
          <w:tab w:val="left" w:pos="993"/>
        </w:tabs>
        <w:spacing w:after="0" w:line="276" w:lineRule="auto"/>
        <w:ind w:right="0" w:firstLine="282"/>
      </w:pPr>
      <w:r>
        <w:t xml:space="preserve">uzgadnianie dokumentacji technicznej w zakresie budowy urządzeń podziemnych. </w:t>
      </w:r>
    </w:p>
    <w:p w14:paraId="743A3611" w14:textId="77777777" w:rsidR="004B0C63" w:rsidRDefault="002B0EF5" w:rsidP="000F292A">
      <w:pPr>
        <w:spacing w:after="0" w:line="276" w:lineRule="auto"/>
        <w:ind w:left="0" w:right="0" w:firstLine="708"/>
      </w:pPr>
      <w:r>
        <w:t>Na terenie gminy Hrubieszów funkcjonuje</w:t>
      </w:r>
      <w:r w:rsidR="00EC2A33">
        <w:t xml:space="preserve"> </w:t>
      </w:r>
      <w:r>
        <w:t xml:space="preserve">6 ujęć wody obsługujących mieszkańców poszczególnych miejscowości, są to: </w:t>
      </w:r>
    </w:p>
    <w:p w14:paraId="783925F4" w14:textId="77777777" w:rsidR="004B0C63" w:rsidRDefault="002B0EF5" w:rsidP="00A83E36">
      <w:pPr>
        <w:numPr>
          <w:ilvl w:val="0"/>
          <w:numId w:val="5"/>
        </w:numPr>
        <w:tabs>
          <w:tab w:val="left" w:pos="993"/>
        </w:tabs>
        <w:spacing w:after="0" w:line="276" w:lineRule="auto"/>
        <w:ind w:left="0" w:right="0" w:firstLine="709"/>
      </w:pPr>
      <w:r>
        <w:t xml:space="preserve">ujęcie wody Stefankowice zaopatrujące mieszkańców miejscowości Annopol, Kułakowice Pierwsze, Kułakowice Drugie, Kułakowice Trzecie, Moniatycze - Kolonia, Stefankowice, Stefankowice - Kolonia, </w:t>
      </w:r>
      <w:proofErr w:type="spellStart"/>
      <w:r>
        <w:t>Turkołówka</w:t>
      </w:r>
      <w:proofErr w:type="spellEnd"/>
      <w:r>
        <w:t xml:space="preserve">, Ubrodowice, Wołajowice,  </w:t>
      </w:r>
    </w:p>
    <w:p w14:paraId="4372048A" w14:textId="77777777" w:rsidR="004B0C63" w:rsidRDefault="002B0EF5" w:rsidP="00A83E36">
      <w:pPr>
        <w:numPr>
          <w:ilvl w:val="0"/>
          <w:numId w:val="5"/>
        </w:numPr>
        <w:tabs>
          <w:tab w:val="left" w:pos="993"/>
          <w:tab w:val="left" w:pos="1134"/>
        </w:tabs>
        <w:spacing w:after="0" w:line="276" w:lineRule="auto"/>
        <w:ind w:left="0" w:right="0" w:firstLine="709"/>
      </w:pPr>
      <w:r>
        <w:t xml:space="preserve">ujęcie wody Nowosiółki zaopatrujące mieszkańców miejscowości Czortowice, Janki, Moniatycze, Nowosiółki,  </w:t>
      </w:r>
    </w:p>
    <w:p w14:paraId="08250890" w14:textId="77777777" w:rsidR="004B0C63" w:rsidRDefault="002B0EF5" w:rsidP="00A83E36">
      <w:pPr>
        <w:numPr>
          <w:ilvl w:val="0"/>
          <w:numId w:val="5"/>
        </w:numPr>
        <w:tabs>
          <w:tab w:val="left" w:pos="993"/>
        </w:tabs>
        <w:spacing w:after="0" w:line="276" w:lineRule="auto"/>
        <w:ind w:left="0" w:right="0" w:firstLine="709"/>
      </w:pPr>
      <w:r>
        <w:lastRenderedPageBreak/>
        <w:t xml:space="preserve">ujęcie wody Czerniczyn zaopatrujące mieszkańców miejscowości </w:t>
      </w:r>
      <w:r w:rsidR="00682034">
        <w:t>Brodzica, Czerniczyn,</w:t>
      </w:r>
      <w:r>
        <w:t xml:space="preserve"> Dąbrowa, Kozodawy, </w:t>
      </w:r>
      <w:proofErr w:type="spellStart"/>
      <w:r>
        <w:t>Łotoszyny</w:t>
      </w:r>
      <w:proofErr w:type="spellEnd"/>
      <w:r>
        <w:t xml:space="preserve">, </w:t>
      </w:r>
      <w:proofErr w:type="spellStart"/>
      <w:r>
        <w:t>Masłomęcz</w:t>
      </w:r>
      <w:proofErr w:type="spellEnd"/>
      <w:r>
        <w:t xml:space="preserve">, Metelin, Obrowiec, </w:t>
      </w:r>
    </w:p>
    <w:p w14:paraId="0FC63B68" w14:textId="77777777" w:rsidR="004B0C63" w:rsidRDefault="002B0EF5" w:rsidP="00A83E36">
      <w:pPr>
        <w:numPr>
          <w:ilvl w:val="0"/>
          <w:numId w:val="5"/>
        </w:numPr>
        <w:tabs>
          <w:tab w:val="left" w:pos="709"/>
          <w:tab w:val="left" w:pos="993"/>
        </w:tabs>
        <w:spacing w:after="0" w:line="276" w:lineRule="auto"/>
        <w:ind w:left="0" w:right="0" w:firstLine="709"/>
      </w:pPr>
      <w:r>
        <w:t xml:space="preserve">ujęcie wody Mieniany zaopatrujące mieszkańców miejscowości Cichobórz, Czumów, Gródek, Kosmów, Mieniany, Ślipcze,  </w:t>
      </w:r>
    </w:p>
    <w:p w14:paraId="42E1B602" w14:textId="77777777" w:rsidR="004B0C63" w:rsidRDefault="002B0EF5" w:rsidP="00A83E36">
      <w:pPr>
        <w:numPr>
          <w:ilvl w:val="0"/>
          <w:numId w:val="5"/>
        </w:numPr>
        <w:tabs>
          <w:tab w:val="left" w:pos="993"/>
        </w:tabs>
        <w:spacing w:after="0" w:line="276" w:lineRule="auto"/>
        <w:ind w:left="0" w:right="0" w:firstLine="709"/>
      </w:pPr>
      <w:r>
        <w:t xml:space="preserve">ujęcie wody Dziekanów zaopatrujące mieszkańców miejscowości Dziekanów, Kobło, Szpikołosy,  </w:t>
      </w:r>
    </w:p>
    <w:p w14:paraId="68105187" w14:textId="77777777" w:rsidR="004B0C63" w:rsidRDefault="002B0EF5" w:rsidP="00A83E36">
      <w:pPr>
        <w:numPr>
          <w:ilvl w:val="0"/>
          <w:numId w:val="5"/>
        </w:numPr>
        <w:tabs>
          <w:tab w:val="left" w:pos="993"/>
        </w:tabs>
        <w:spacing w:after="0" w:line="276" w:lineRule="auto"/>
        <w:ind w:left="0" w:right="0" w:firstLine="709"/>
      </w:pPr>
      <w:r>
        <w:t xml:space="preserve">ujęcie wody Husynne zaopatrujące mieszkańców miejscowości Husynne, Moroczyn, Świerszczów, Teptiuków. </w:t>
      </w:r>
    </w:p>
    <w:p w14:paraId="551489F9" w14:textId="77777777" w:rsidR="00E23210" w:rsidRDefault="00BA48E1" w:rsidP="000F292A">
      <w:pPr>
        <w:spacing w:after="0" w:line="276" w:lineRule="auto"/>
        <w:ind w:left="0" w:right="0" w:firstLine="708"/>
      </w:pPr>
      <w:r w:rsidRPr="00BA48E1">
        <w:rPr>
          <w:szCs w:val="24"/>
        </w:rPr>
        <w:t>W okresie od 1 stycznia do 31 grudnia 2021 r</w:t>
      </w:r>
      <w:r>
        <w:rPr>
          <w:szCs w:val="24"/>
        </w:rPr>
        <w:t>oku</w:t>
      </w:r>
      <w:r w:rsidRPr="00BA48E1">
        <w:rPr>
          <w:szCs w:val="24"/>
        </w:rPr>
        <w:t xml:space="preserve"> odbiorcom usług dostarczono łącznie 198 332 m</w:t>
      </w:r>
      <w:r w:rsidRPr="00BA48E1">
        <w:rPr>
          <w:szCs w:val="24"/>
          <w:vertAlign w:val="superscript"/>
        </w:rPr>
        <w:t>3</w:t>
      </w:r>
      <w:r w:rsidRPr="00BA48E1">
        <w:rPr>
          <w:szCs w:val="24"/>
        </w:rPr>
        <w:t xml:space="preserve"> wody, </w:t>
      </w:r>
      <w:r>
        <w:rPr>
          <w:szCs w:val="24"/>
        </w:rPr>
        <w:t xml:space="preserve">co </w:t>
      </w:r>
      <w:r w:rsidR="00EC2A33">
        <w:rPr>
          <w:szCs w:val="24"/>
        </w:rPr>
        <w:t>oznacza</w:t>
      </w:r>
      <w:r>
        <w:rPr>
          <w:szCs w:val="24"/>
        </w:rPr>
        <w:t xml:space="preserve"> </w:t>
      </w:r>
      <w:r w:rsidRPr="00BA48E1">
        <w:rPr>
          <w:szCs w:val="24"/>
        </w:rPr>
        <w:t>spadek o 4 552,8 m</w:t>
      </w:r>
      <w:r w:rsidRPr="00BA48E1">
        <w:rPr>
          <w:szCs w:val="24"/>
          <w:vertAlign w:val="superscript"/>
        </w:rPr>
        <w:t>3</w:t>
      </w:r>
      <w:r w:rsidRPr="00BA48E1">
        <w:rPr>
          <w:szCs w:val="24"/>
        </w:rPr>
        <w:t xml:space="preserve"> (2,24%), w stosunku do </w:t>
      </w:r>
      <w:r w:rsidR="00682034" w:rsidRPr="00BA48E1">
        <w:rPr>
          <w:szCs w:val="24"/>
        </w:rPr>
        <w:t>2020</w:t>
      </w:r>
      <w:r w:rsidR="00682034">
        <w:rPr>
          <w:szCs w:val="24"/>
        </w:rPr>
        <w:t xml:space="preserve"> </w:t>
      </w:r>
      <w:r w:rsidRPr="00BA48E1">
        <w:rPr>
          <w:szCs w:val="24"/>
        </w:rPr>
        <w:t>roku, w którym sprzedaż wyniosła 202 884,8 m</w:t>
      </w:r>
      <w:r w:rsidRPr="00BA48E1">
        <w:rPr>
          <w:szCs w:val="24"/>
          <w:vertAlign w:val="superscript"/>
        </w:rPr>
        <w:t>3</w:t>
      </w:r>
      <w:r w:rsidRPr="00BA48E1">
        <w:rPr>
          <w:szCs w:val="24"/>
        </w:rPr>
        <w:t>. Dochody z tego tytułu uzyskane we wskazanym okresie wyniosły 675 758,38 zł (w tym dochody z wykonania przyłączy wodociągowych 4 015,05 zł, refakturowania kosztów energii elektrycznej 2 035,93 zł). Poniesione w tym samym okresie wydatki bezpośrednio związane z ujęciem i poborem wody, eksploatacją i utrzymaniem urządzeń wodociągowych wyniosły 639 531,98 zł.</w:t>
      </w:r>
      <w:r>
        <w:rPr>
          <w:szCs w:val="24"/>
        </w:rPr>
        <w:t xml:space="preserve"> </w:t>
      </w:r>
    </w:p>
    <w:p w14:paraId="0FFDFECF" w14:textId="0F4B9E05" w:rsidR="00B11A96" w:rsidRDefault="002B0EF5" w:rsidP="00682034">
      <w:pPr>
        <w:spacing w:after="0" w:line="276" w:lineRule="auto"/>
        <w:ind w:left="-15" w:right="0" w:firstLine="723"/>
      </w:pPr>
      <w:r>
        <w:t>Istniejąc</w:t>
      </w:r>
      <w:r w:rsidR="00141B83">
        <w:t xml:space="preserve">a infrastruktura kanalizacyjna, </w:t>
      </w:r>
      <w:r>
        <w:t xml:space="preserve">natomiast stanowiąca majątek gminy i </w:t>
      </w:r>
      <w:r w:rsidR="00ED1A0F">
        <w:t>opisana w</w:t>
      </w:r>
      <w:r>
        <w:t xml:space="preserve"> rozdziale </w:t>
      </w:r>
      <w:r w:rsidR="00A81063">
        <w:t>„</w:t>
      </w:r>
      <w:r>
        <w:rPr>
          <w:i/>
        </w:rPr>
        <w:t>Infrastruktura techniczna</w:t>
      </w:r>
      <w:r w:rsidR="00A81063">
        <w:t>”,</w:t>
      </w:r>
      <w:r>
        <w:t xml:space="preserve"> zaspokaja potrzeby w zakresie odprowadzania ścieków jedynie niewielkiej liczby mieszkańców. </w:t>
      </w:r>
      <w:r w:rsidR="00141B83">
        <w:t xml:space="preserve">Objęci nią </w:t>
      </w:r>
      <w:r w:rsidR="00ED1A0F">
        <w:t>są, bowiem</w:t>
      </w:r>
      <w:r w:rsidR="00A81063">
        <w:t xml:space="preserve"> wyłącznie </w:t>
      </w:r>
      <w:r>
        <w:t xml:space="preserve">mieszkańcy osiedli w zabudowie wielorodzinnej w miejscowościach Dziekanów, Husynne </w:t>
      </w:r>
      <w:r w:rsidR="00A81063">
        <w:br/>
      </w:r>
      <w:r>
        <w:t xml:space="preserve">i Mieniany. </w:t>
      </w:r>
      <w:r w:rsidR="006F26F5" w:rsidRPr="006F26F5">
        <w:t>W okresie od 1 stycznia do 31 grudnia 2021 r</w:t>
      </w:r>
      <w:r w:rsidR="00682034">
        <w:t>oku</w:t>
      </w:r>
      <w:r w:rsidR="006F26F5" w:rsidRPr="006F26F5">
        <w:t xml:space="preserve"> do sieci kanalizacyjnej wprowadzono łącznie 9 518 m3 ścieków bytowych, </w:t>
      </w:r>
      <w:r w:rsidR="00682034">
        <w:t xml:space="preserve">co stanowi </w:t>
      </w:r>
      <w:r w:rsidR="006F26F5" w:rsidRPr="006F26F5">
        <w:t>wzrost o 227 m</w:t>
      </w:r>
      <w:r w:rsidR="006F26F5" w:rsidRPr="00EC2A33">
        <w:rPr>
          <w:vertAlign w:val="superscript"/>
        </w:rPr>
        <w:t>3</w:t>
      </w:r>
      <w:r w:rsidR="006F26F5" w:rsidRPr="006F26F5">
        <w:t xml:space="preserve"> (2,44%) </w:t>
      </w:r>
      <w:r w:rsidR="00682034">
        <w:br/>
      </w:r>
      <w:r w:rsidR="006F26F5" w:rsidRPr="006F26F5">
        <w:t xml:space="preserve">w stosunku do </w:t>
      </w:r>
      <w:r w:rsidR="00682034" w:rsidRPr="006F26F5">
        <w:t>2020</w:t>
      </w:r>
      <w:r w:rsidR="00682034">
        <w:t xml:space="preserve"> </w:t>
      </w:r>
      <w:r w:rsidR="00682034" w:rsidRPr="006F26F5">
        <w:t>roku (9 291 m</w:t>
      </w:r>
      <w:r w:rsidR="00682034" w:rsidRPr="006F26F5">
        <w:rPr>
          <w:vertAlign w:val="superscript"/>
        </w:rPr>
        <w:t>3</w:t>
      </w:r>
      <w:r w:rsidR="00682034" w:rsidRPr="006F26F5">
        <w:t>). Na</w:t>
      </w:r>
      <w:r w:rsidR="00682034">
        <w:t xml:space="preserve"> dzień 31 grudnia</w:t>
      </w:r>
      <w:r w:rsidR="00682034" w:rsidRPr="006F26F5">
        <w:t xml:space="preserve"> </w:t>
      </w:r>
      <w:r w:rsidR="006F26F5" w:rsidRPr="006F26F5">
        <w:t>2021</w:t>
      </w:r>
      <w:r w:rsidR="00682034">
        <w:t xml:space="preserve"> roku</w:t>
      </w:r>
      <w:r w:rsidR="006F26F5" w:rsidRPr="006F26F5">
        <w:t xml:space="preserve"> cena netto 1 m</w:t>
      </w:r>
      <w:r w:rsidR="006F26F5" w:rsidRPr="006F26F5">
        <w:rPr>
          <w:vertAlign w:val="superscript"/>
        </w:rPr>
        <w:t>3</w:t>
      </w:r>
      <w:r w:rsidR="006F26F5" w:rsidRPr="006F26F5">
        <w:t xml:space="preserve"> odprowadzonych ścieków </w:t>
      </w:r>
      <w:r w:rsidR="00682034">
        <w:t>wynosiła</w:t>
      </w:r>
      <w:r w:rsidR="006F26F5" w:rsidRPr="006F26F5">
        <w:t xml:space="preserve"> 8,64 zł (9,33 zł brutto). </w:t>
      </w:r>
      <w:r w:rsidR="003D3587">
        <w:t>Świadczone</w:t>
      </w:r>
      <w:r w:rsidR="00B11A96">
        <w:rPr>
          <w:szCs w:val="24"/>
        </w:rPr>
        <w:t xml:space="preserve"> przez Zakład usługi w zakresie zbiorowego odprowadzania ścieków kanalizacyjnych przyniosły dochody </w:t>
      </w:r>
      <w:r w:rsidR="00682034">
        <w:rPr>
          <w:szCs w:val="24"/>
        </w:rPr>
        <w:br/>
      </w:r>
      <w:r w:rsidR="00B11A96">
        <w:rPr>
          <w:szCs w:val="24"/>
        </w:rPr>
        <w:t xml:space="preserve">w kwocie </w:t>
      </w:r>
      <w:r w:rsidR="006F26F5" w:rsidRPr="006F26F5">
        <w:rPr>
          <w:szCs w:val="24"/>
        </w:rPr>
        <w:t>83 407,31 zł</w:t>
      </w:r>
      <w:r w:rsidR="00B11A96">
        <w:rPr>
          <w:szCs w:val="24"/>
        </w:rPr>
        <w:t>,</w:t>
      </w:r>
      <w:r w:rsidR="00B11A96">
        <w:t xml:space="preserve"> </w:t>
      </w:r>
      <w:r w:rsidR="00B11A96" w:rsidRPr="00B11A96">
        <w:t xml:space="preserve">wydatki wyniosły </w:t>
      </w:r>
      <w:r w:rsidR="00B11A96">
        <w:t xml:space="preserve">natomiast </w:t>
      </w:r>
      <w:r w:rsidR="006F26F5" w:rsidRPr="00886E1E">
        <w:rPr>
          <w:rFonts w:cs="Calibri"/>
          <w:szCs w:val="24"/>
        </w:rPr>
        <w:t>119 411,20</w:t>
      </w:r>
      <w:r w:rsidR="006F26F5">
        <w:rPr>
          <w:rFonts w:cs="Calibri"/>
          <w:szCs w:val="24"/>
        </w:rPr>
        <w:t xml:space="preserve"> </w:t>
      </w:r>
      <w:r w:rsidR="00B11A96" w:rsidRPr="00B11A96">
        <w:t>zł</w:t>
      </w:r>
      <w:r w:rsidR="00B11A96">
        <w:t>.</w:t>
      </w:r>
    </w:p>
    <w:p w14:paraId="1E250D83" w14:textId="77777777" w:rsidR="004B0C63" w:rsidRPr="00C31D71" w:rsidRDefault="00B11A96" w:rsidP="000F292A">
      <w:pPr>
        <w:spacing w:after="0" w:line="276" w:lineRule="auto"/>
        <w:ind w:left="-15" w:right="0" w:firstLine="723"/>
        <w:rPr>
          <w:color w:val="auto"/>
        </w:rPr>
      </w:pPr>
      <w:r w:rsidRPr="00C31D71">
        <w:rPr>
          <w:color w:val="auto"/>
        </w:rPr>
        <w:t xml:space="preserve"> Dzięki posiadanemu przez </w:t>
      </w:r>
      <w:r w:rsidR="005C1164" w:rsidRPr="00C31D71">
        <w:rPr>
          <w:color w:val="auto"/>
        </w:rPr>
        <w:t>Zakład</w:t>
      </w:r>
      <w:r w:rsidRPr="00C31D71">
        <w:rPr>
          <w:color w:val="auto"/>
        </w:rPr>
        <w:t xml:space="preserve"> sprzętowi</w:t>
      </w:r>
      <w:r w:rsidR="002B0EF5" w:rsidRPr="00C31D71">
        <w:rPr>
          <w:color w:val="auto"/>
        </w:rPr>
        <w:t xml:space="preserve">, gmina zapewnia </w:t>
      </w:r>
      <w:r w:rsidR="00EC2A33">
        <w:rPr>
          <w:color w:val="auto"/>
        </w:rPr>
        <w:t>odbiór</w:t>
      </w:r>
      <w:r w:rsidR="00141B83">
        <w:rPr>
          <w:color w:val="auto"/>
        </w:rPr>
        <w:t xml:space="preserve"> odpadów ciekłych,</w:t>
      </w:r>
      <w:r w:rsidR="002B0EF5" w:rsidRPr="00C31D71">
        <w:rPr>
          <w:color w:val="auto"/>
        </w:rPr>
        <w:t xml:space="preserve"> również z terenu posesji jednorodzinnych. </w:t>
      </w:r>
      <w:r w:rsidR="006F26F5" w:rsidRPr="006F26F5">
        <w:rPr>
          <w:color w:val="auto"/>
        </w:rPr>
        <w:t xml:space="preserve">W </w:t>
      </w:r>
      <w:r w:rsidR="00682034" w:rsidRPr="006F26F5">
        <w:rPr>
          <w:color w:val="auto"/>
        </w:rPr>
        <w:t>2021</w:t>
      </w:r>
      <w:r w:rsidR="00682034">
        <w:rPr>
          <w:color w:val="auto"/>
        </w:rPr>
        <w:t xml:space="preserve"> </w:t>
      </w:r>
      <w:r w:rsidR="004D6A63" w:rsidRPr="006F26F5">
        <w:rPr>
          <w:color w:val="auto"/>
        </w:rPr>
        <w:t>roku odebrano</w:t>
      </w:r>
      <w:r w:rsidR="006F26F5" w:rsidRPr="006F26F5">
        <w:rPr>
          <w:color w:val="auto"/>
        </w:rPr>
        <w:t xml:space="preserve"> łącznie 4 734,83 m</w:t>
      </w:r>
      <w:r w:rsidR="006F26F5" w:rsidRPr="006F26F5">
        <w:rPr>
          <w:color w:val="auto"/>
          <w:vertAlign w:val="superscript"/>
        </w:rPr>
        <w:t>3</w:t>
      </w:r>
      <w:r w:rsidR="006F26F5" w:rsidRPr="006F26F5">
        <w:rPr>
          <w:color w:val="auto"/>
        </w:rPr>
        <w:t xml:space="preserve"> ścieków bytowych, w tym 3 747,99 m</w:t>
      </w:r>
      <w:r w:rsidR="006F26F5" w:rsidRPr="006F26F5">
        <w:rPr>
          <w:color w:val="auto"/>
          <w:vertAlign w:val="superscript"/>
        </w:rPr>
        <w:t>3</w:t>
      </w:r>
      <w:r w:rsidR="006F26F5" w:rsidRPr="006F26F5">
        <w:rPr>
          <w:color w:val="auto"/>
        </w:rPr>
        <w:t xml:space="preserve"> z gospodarstw domowych, 986,84 m</w:t>
      </w:r>
      <w:r w:rsidR="006F26F5" w:rsidRPr="006F26F5">
        <w:rPr>
          <w:color w:val="auto"/>
          <w:vertAlign w:val="superscript"/>
        </w:rPr>
        <w:t>3</w:t>
      </w:r>
      <w:r w:rsidR="006F26F5" w:rsidRPr="006F26F5">
        <w:rPr>
          <w:color w:val="auto"/>
        </w:rPr>
        <w:t xml:space="preserve"> </w:t>
      </w:r>
      <w:r w:rsidR="00682034">
        <w:rPr>
          <w:color w:val="auto"/>
        </w:rPr>
        <w:br/>
      </w:r>
      <w:r w:rsidR="006F26F5" w:rsidRPr="006F26F5">
        <w:rPr>
          <w:color w:val="auto"/>
        </w:rPr>
        <w:t xml:space="preserve">z instytucji i innych podmiotów. W rzeczonym okresie wykonano 949 </w:t>
      </w:r>
      <w:r w:rsidR="00682034">
        <w:rPr>
          <w:color w:val="auto"/>
        </w:rPr>
        <w:t xml:space="preserve">usług </w:t>
      </w:r>
      <w:r w:rsidR="006F26F5" w:rsidRPr="006F26F5">
        <w:rPr>
          <w:color w:val="auto"/>
        </w:rPr>
        <w:t>przy użyciu samochodu specjalnego</w:t>
      </w:r>
      <w:r w:rsidR="00141B83">
        <w:rPr>
          <w:color w:val="auto"/>
        </w:rPr>
        <w:t>,</w:t>
      </w:r>
      <w:r w:rsidR="006F26F5" w:rsidRPr="006F26F5">
        <w:rPr>
          <w:color w:val="auto"/>
        </w:rPr>
        <w:t xml:space="preserve"> zabudowanego beczką asenizacyjną o poj. 11 000 litrów, </w:t>
      </w:r>
      <w:r w:rsidR="00682034">
        <w:rPr>
          <w:color w:val="auto"/>
        </w:rPr>
        <w:t>w czego</w:t>
      </w:r>
      <w:r w:rsidR="006F26F5" w:rsidRPr="006F26F5">
        <w:rPr>
          <w:color w:val="auto"/>
        </w:rPr>
        <w:t xml:space="preserve"> </w:t>
      </w:r>
      <w:r w:rsidR="00682034" w:rsidRPr="006F26F5">
        <w:rPr>
          <w:color w:val="auto"/>
        </w:rPr>
        <w:t>888</w:t>
      </w:r>
      <w:r w:rsidR="006F26F5" w:rsidRPr="006F26F5">
        <w:rPr>
          <w:color w:val="auto"/>
        </w:rPr>
        <w:t xml:space="preserve"> na rzecz odbiorców indywidualnych</w:t>
      </w:r>
      <w:r w:rsidR="00682034">
        <w:rPr>
          <w:color w:val="auto"/>
        </w:rPr>
        <w:t xml:space="preserve"> i</w:t>
      </w:r>
      <w:r w:rsidR="006F26F5" w:rsidRPr="006F26F5">
        <w:rPr>
          <w:color w:val="auto"/>
        </w:rPr>
        <w:t xml:space="preserve"> spółdzielni mieszkaniowych</w:t>
      </w:r>
      <w:r w:rsidR="00682034">
        <w:rPr>
          <w:color w:val="auto"/>
        </w:rPr>
        <w:t xml:space="preserve"> oraz </w:t>
      </w:r>
      <w:r w:rsidR="00682034" w:rsidRPr="006F26F5">
        <w:rPr>
          <w:color w:val="auto"/>
        </w:rPr>
        <w:t>61</w:t>
      </w:r>
      <w:r w:rsidR="006F26F5" w:rsidRPr="006F26F5">
        <w:rPr>
          <w:color w:val="auto"/>
        </w:rPr>
        <w:t xml:space="preserve"> na rzecz jednostek organizacyjnych gminy Hrubieszów</w:t>
      </w:r>
      <w:r w:rsidR="00682034">
        <w:rPr>
          <w:color w:val="auto"/>
        </w:rPr>
        <w:t xml:space="preserve"> i innych </w:t>
      </w:r>
      <w:r w:rsidR="006F26F5" w:rsidRPr="006F26F5">
        <w:rPr>
          <w:color w:val="auto"/>
        </w:rPr>
        <w:t>podmiotów o charakterze użyteczności publicznej</w:t>
      </w:r>
      <w:r w:rsidR="00682034">
        <w:rPr>
          <w:color w:val="auto"/>
        </w:rPr>
        <w:t xml:space="preserve">. </w:t>
      </w:r>
      <w:r w:rsidR="006F26F5">
        <w:rPr>
          <w:color w:val="auto"/>
        </w:rPr>
        <w:t>U</w:t>
      </w:r>
      <w:r w:rsidR="006F26F5" w:rsidRPr="006F26F5">
        <w:rPr>
          <w:color w:val="auto"/>
        </w:rPr>
        <w:t>sługi w zakresie wywozu nieczystości ciekłych ze zbiorników bezodpływowych świadczone są wyłącznie przy użyciu wspomnianego samochodu specjalnego</w:t>
      </w:r>
      <w:r w:rsidR="00141B83">
        <w:rPr>
          <w:color w:val="auto"/>
        </w:rPr>
        <w:t>,</w:t>
      </w:r>
      <w:r w:rsidR="006F26F5" w:rsidRPr="006F26F5">
        <w:rPr>
          <w:color w:val="auto"/>
        </w:rPr>
        <w:t xml:space="preserve"> zabudowanego beczką asenizacyjną o poj. 11 000 litrów</w:t>
      </w:r>
      <w:r w:rsidR="00C31D71" w:rsidRPr="00C31D71">
        <w:rPr>
          <w:color w:val="auto"/>
          <w:szCs w:val="24"/>
        </w:rPr>
        <w:t xml:space="preserve">. Dochody z tytułu świadczonych w tym okresie usług </w:t>
      </w:r>
      <w:r w:rsidR="003D3587" w:rsidRPr="00C31D71">
        <w:rPr>
          <w:color w:val="auto"/>
          <w:szCs w:val="24"/>
        </w:rPr>
        <w:t>asenizacyjnych wyniosły</w:t>
      </w:r>
      <w:r w:rsidR="00C31D71" w:rsidRPr="00C31D71">
        <w:rPr>
          <w:color w:val="auto"/>
          <w:szCs w:val="24"/>
        </w:rPr>
        <w:t xml:space="preserve"> </w:t>
      </w:r>
      <w:r w:rsidR="006F26F5" w:rsidRPr="006F26F5">
        <w:rPr>
          <w:color w:val="auto"/>
          <w:szCs w:val="24"/>
        </w:rPr>
        <w:t>161 215,34 zł</w:t>
      </w:r>
      <w:r w:rsidR="00C31D71" w:rsidRPr="00C31D71">
        <w:rPr>
          <w:color w:val="auto"/>
          <w:szCs w:val="24"/>
        </w:rPr>
        <w:t>.</w:t>
      </w:r>
    </w:p>
    <w:p w14:paraId="0E842AEB" w14:textId="6B22C103" w:rsidR="004B0C63" w:rsidRPr="00306212" w:rsidRDefault="006F26F5" w:rsidP="000F292A">
      <w:pPr>
        <w:spacing w:after="0" w:line="276" w:lineRule="auto"/>
        <w:ind w:left="-5" w:right="0" w:firstLine="417"/>
        <w:rPr>
          <w:color w:val="auto"/>
        </w:rPr>
      </w:pPr>
      <w:r w:rsidRPr="00306212">
        <w:rPr>
          <w:color w:val="auto"/>
          <w:szCs w:val="24"/>
        </w:rPr>
        <w:t xml:space="preserve">Zwrócić należy uwagę, że od </w:t>
      </w:r>
      <w:r w:rsidR="0063486A" w:rsidRPr="00306212">
        <w:rPr>
          <w:color w:val="auto"/>
          <w:szCs w:val="24"/>
        </w:rPr>
        <w:t>maja</w:t>
      </w:r>
      <w:r w:rsidRPr="00306212">
        <w:rPr>
          <w:color w:val="auto"/>
          <w:szCs w:val="24"/>
        </w:rPr>
        <w:t xml:space="preserve"> 2021 roku zmianie uległy </w:t>
      </w:r>
      <w:r w:rsidR="0063486A" w:rsidRPr="00306212">
        <w:rPr>
          <w:color w:val="auto"/>
        </w:rPr>
        <w:t>ob</w:t>
      </w:r>
      <w:r w:rsidR="00141B83">
        <w:rPr>
          <w:color w:val="auto"/>
        </w:rPr>
        <w:t>o</w:t>
      </w:r>
      <w:r w:rsidR="0063486A" w:rsidRPr="00306212">
        <w:rPr>
          <w:color w:val="auto"/>
        </w:rPr>
        <w:t>wiązujące</w:t>
      </w:r>
      <w:r w:rsidR="002B0EF5" w:rsidRPr="00306212">
        <w:rPr>
          <w:color w:val="auto"/>
        </w:rPr>
        <w:t xml:space="preserve"> </w:t>
      </w:r>
      <w:r w:rsidR="009B5701" w:rsidRPr="00306212">
        <w:rPr>
          <w:color w:val="auto"/>
        </w:rPr>
        <w:t xml:space="preserve">w 2020 roku </w:t>
      </w:r>
      <w:r w:rsidR="002B0EF5" w:rsidRPr="00306212">
        <w:rPr>
          <w:color w:val="auto"/>
        </w:rPr>
        <w:t xml:space="preserve">na terenie gminy Hrubieszów taryfy za zbiorowe zaopatrzenie w </w:t>
      </w:r>
      <w:r w:rsidR="00170384" w:rsidRPr="00306212">
        <w:rPr>
          <w:color w:val="auto"/>
        </w:rPr>
        <w:t>wodę i</w:t>
      </w:r>
      <w:r w:rsidR="002B0EF5" w:rsidRPr="00306212">
        <w:rPr>
          <w:color w:val="auto"/>
        </w:rPr>
        <w:t xml:space="preserve"> zbiorowe odprowadzanie ścieków</w:t>
      </w:r>
      <w:r w:rsidR="0063486A" w:rsidRPr="00306212">
        <w:rPr>
          <w:color w:val="auto"/>
        </w:rPr>
        <w:t xml:space="preserve"> </w:t>
      </w:r>
      <w:r w:rsidR="002B0EF5" w:rsidRPr="00306212">
        <w:rPr>
          <w:color w:val="auto"/>
        </w:rPr>
        <w:t xml:space="preserve">zatwierdzone decyzją </w:t>
      </w:r>
      <w:r w:rsidR="002B0EF5" w:rsidRPr="00B463AE">
        <w:rPr>
          <w:color w:val="auto"/>
        </w:rPr>
        <w:t>Dyrektora Regionalnego Zarządu Gospodarki Wodnej w</w:t>
      </w:r>
      <w:r w:rsidR="00672E03" w:rsidRPr="00B463AE">
        <w:rPr>
          <w:color w:val="auto"/>
        </w:rPr>
        <w:t xml:space="preserve"> Lublinie z dnia </w:t>
      </w:r>
      <w:r w:rsidR="0063486A" w:rsidRPr="00B463AE">
        <w:rPr>
          <w:color w:val="auto"/>
        </w:rPr>
        <w:t>9</w:t>
      </w:r>
      <w:r w:rsidR="00672E03" w:rsidRPr="00B463AE">
        <w:rPr>
          <w:color w:val="auto"/>
        </w:rPr>
        <w:t xml:space="preserve"> kwietnia</w:t>
      </w:r>
      <w:r w:rsidR="002B0EF5" w:rsidRPr="00B463AE">
        <w:rPr>
          <w:color w:val="auto"/>
        </w:rPr>
        <w:t xml:space="preserve"> 20</w:t>
      </w:r>
      <w:r w:rsidR="0063486A" w:rsidRPr="00B463AE">
        <w:rPr>
          <w:color w:val="auto"/>
        </w:rPr>
        <w:t>21</w:t>
      </w:r>
      <w:r w:rsidR="002B0EF5" w:rsidRPr="00B463AE">
        <w:rPr>
          <w:color w:val="auto"/>
        </w:rPr>
        <w:t xml:space="preserve"> roku</w:t>
      </w:r>
      <w:r w:rsidR="0063486A" w:rsidRPr="00B463AE">
        <w:rPr>
          <w:color w:val="auto"/>
        </w:rPr>
        <w:t xml:space="preserve">. Nowe stawki obowiązują od maja 2021 roku na okres trzech </w:t>
      </w:r>
      <w:r w:rsidR="00682034" w:rsidRPr="00B463AE">
        <w:rPr>
          <w:color w:val="auto"/>
        </w:rPr>
        <w:t>lat i</w:t>
      </w:r>
      <w:r w:rsidR="00306212" w:rsidRPr="00B463AE">
        <w:rPr>
          <w:color w:val="auto"/>
        </w:rPr>
        <w:t xml:space="preserve"> </w:t>
      </w:r>
      <w:r w:rsidR="002B0EF5" w:rsidRPr="00B463AE">
        <w:rPr>
          <w:color w:val="auto"/>
        </w:rPr>
        <w:t xml:space="preserve">wynoszą </w:t>
      </w:r>
      <w:r w:rsidR="00F81DEB" w:rsidRPr="00B463AE">
        <w:rPr>
          <w:color w:val="auto"/>
        </w:rPr>
        <w:t xml:space="preserve">dla dostaw wody </w:t>
      </w:r>
      <w:r w:rsidR="002B0EF5" w:rsidRPr="00B463AE">
        <w:rPr>
          <w:color w:val="auto"/>
        </w:rPr>
        <w:t>odpowiednio w kwotach netto: 3,</w:t>
      </w:r>
      <w:r w:rsidR="0063486A" w:rsidRPr="00B463AE">
        <w:rPr>
          <w:color w:val="auto"/>
        </w:rPr>
        <w:t>28</w:t>
      </w:r>
      <w:r w:rsidR="002B0EF5" w:rsidRPr="00B463AE">
        <w:rPr>
          <w:color w:val="auto"/>
        </w:rPr>
        <w:t xml:space="preserve"> zł/m</w:t>
      </w:r>
      <w:r w:rsidR="002B0EF5" w:rsidRPr="00B463AE">
        <w:rPr>
          <w:color w:val="auto"/>
          <w:vertAlign w:val="superscript"/>
        </w:rPr>
        <w:t>3</w:t>
      </w:r>
      <w:r w:rsidR="002B0EF5" w:rsidRPr="00B463AE">
        <w:rPr>
          <w:color w:val="auto"/>
        </w:rPr>
        <w:t xml:space="preserve"> </w:t>
      </w:r>
      <w:r w:rsidR="00306212" w:rsidRPr="00B463AE">
        <w:rPr>
          <w:color w:val="auto"/>
        </w:rPr>
        <w:br/>
      </w:r>
      <w:r w:rsidR="002B0EF5" w:rsidRPr="00B463AE">
        <w:rPr>
          <w:color w:val="auto"/>
        </w:rPr>
        <w:t>w pierwszym roku,</w:t>
      </w:r>
      <w:r w:rsidR="002B0EF5" w:rsidRPr="00B463AE">
        <w:rPr>
          <w:color w:val="auto"/>
          <w:sz w:val="22"/>
        </w:rPr>
        <w:t xml:space="preserve"> </w:t>
      </w:r>
      <w:r w:rsidR="002B0EF5" w:rsidRPr="00B463AE">
        <w:rPr>
          <w:color w:val="auto"/>
        </w:rPr>
        <w:t>3,</w:t>
      </w:r>
      <w:r w:rsidR="00570E7C" w:rsidRPr="00B463AE">
        <w:rPr>
          <w:color w:val="auto"/>
        </w:rPr>
        <w:t>29</w:t>
      </w:r>
      <w:r w:rsidR="002B0EF5" w:rsidRPr="00B463AE">
        <w:rPr>
          <w:color w:val="auto"/>
        </w:rPr>
        <w:t xml:space="preserve"> zł/m</w:t>
      </w:r>
      <w:r w:rsidR="002B0EF5" w:rsidRPr="00B463AE">
        <w:rPr>
          <w:color w:val="auto"/>
          <w:vertAlign w:val="superscript"/>
        </w:rPr>
        <w:t>3</w:t>
      </w:r>
      <w:r w:rsidR="002B0EF5" w:rsidRPr="00B463AE">
        <w:rPr>
          <w:color w:val="auto"/>
        </w:rPr>
        <w:t xml:space="preserve"> w drugim roku,</w:t>
      </w:r>
      <w:r w:rsidR="002B0EF5" w:rsidRPr="00B463AE">
        <w:rPr>
          <w:color w:val="auto"/>
          <w:sz w:val="22"/>
        </w:rPr>
        <w:t xml:space="preserve"> </w:t>
      </w:r>
      <w:r w:rsidR="002B0EF5" w:rsidRPr="00B463AE">
        <w:rPr>
          <w:color w:val="auto"/>
        </w:rPr>
        <w:t>3,</w:t>
      </w:r>
      <w:r w:rsidR="00570E7C" w:rsidRPr="00B463AE">
        <w:rPr>
          <w:color w:val="auto"/>
        </w:rPr>
        <w:t>30</w:t>
      </w:r>
      <w:r w:rsidR="002B0EF5" w:rsidRPr="00B463AE">
        <w:rPr>
          <w:color w:val="auto"/>
        </w:rPr>
        <w:t xml:space="preserve"> zł/m</w:t>
      </w:r>
      <w:r w:rsidR="002B0EF5" w:rsidRPr="00B463AE">
        <w:rPr>
          <w:color w:val="auto"/>
          <w:vertAlign w:val="superscript"/>
        </w:rPr>
        <w:t>3</w:t>
      </w:r>
      <w:r w:rsidR="002B0EF5" w:rsidRPr="00B463AE">
        <w:rPr>
          <w:color w:val="auto"/>
        </w:rPr>
        <w:t xml:space="preserve"> w trzecim roku</w:t>
      </w:r>
      <w:r w:rsidR="0042569C" w:rsidRPr="00B463AE">
        <w:rPr>
          <w:color w:val="auto"/>
        </w:rPr>
        <w:t xml:space="preserve">. W przypadku </w:t>
      </w:r>
      <w:r w:rsidR="002B0EF5" w:rsidRPr="00B463AE">
        <w:rPr>
          <w:color w:val="auto"/>
        </w:rPr>
        <w:t>odprowadzania ścieków</w:t>
      </w:r>
      <w:r w:rsidR="007F0CC4" w:rsidRPr="00B463AE">
        <w:rPr>
          <w:color w:val="auto"/>
        </w:rPr>
        <w:t xml:space="preserve"> dla </w:t>
      </w:r>
      <w:r w:rsidR="00DF4900" w:rsidRPr="00B463AE">
        <w:rPr>
          <w:color w:val="auto"/>
        </w:rPr>
        <w:t>„</w:t>
      </w:r>
      <w:r w:rsidR="007F0CC4" w:rsidRPr="00B463AE">
        <w:rPr>
          <w:color w:val="auto"/>
        </w:rPr>
        <w:t xml:space="preserve">grupy </w:t>
      </w:r>
      <w:r w:rsidR="00DF4900" w:rsidRPr="00B463AE">
        <w:rPr>
          <w:color w:val="auto"/>
        </w:rPr>
        <w:t>1”</w:t>
      </w:r>
      <w:r w:rsidR="004256A6" w:rsidRPr="00B463AE">
        <w:rPr>
          <w:color w:val="auto"/>
        </w:rPr>
        <w:t xml:space="preserve"> obejmującej</w:t>
      </w:r>
      <w:r w:rsidR="007F0CC4" w:rsidRPr="00B463AE">
        <w:rPr>
          <w:color w:val="auto"/>
        </w:rPr>
        <w:t xml:space="preserve"> gospodarstwa domowe (domy jednorodzinne i zabudow</w:t>
      </w:r>
      <w:r w:rsidR="004256A6" w:rsidRPr="00B463AE">
        <w:rPr>
          <w:color w:val="auto"/>
        </w:rPr>
        <w:t xml:space="preserve">a </w:t>
      </w:r>
      <w:proofErr w:type="spellStart"/>
      <w:r w:rsidR="007F0CC4" w:rsidRPr="00B463AE">
        <w:rPr>
          <w:color w:val="auto"/>
        </w:rPr>
        <w:t>wielolokato</w:t>
      </w:r>
      <w:r w:rsidR="004256A6" w:rsidRPr="00B463AE">
        <w:rPr>
          <w:color w:val="auto"/>
        </w:rPr>
        <w:t>ro</w:t>
      </w:r>
      <w:r w:rsidR="007F0CC4" w:rsidRPr="00B463AE">
        <w:rPr>
          <w:color w:val="auto"/>
        </w:rPr>
        <w:t>wa</w:t>
      </w:r>
      <w:proofErr w:type="spellEnd"/>
      <w:r w:rsidR="00DF4900" w:rsidRPr="00B463AE">
        <w:rPr>
          <w:color w:val="auto"/>
        </w:rPr>
        <w:t xml:space="preserve">) </w:t>
      </w:r>
      <w:r w:rsidR="00B463AE" w:rsidRPr="00B463AE">
        <w:rPr>
          <w:color w:val="auto"/>
        </w:rPr>
        <w:t>–</w:t>
      </w:r>
      <w:r w:rsidR="007F0CC4" w:rsidRPr="00B463AE">
        <w:rPr>
          <w:color w:val="auto"/>
        </w:rPr>
        <w:t xml:space="preserve"> </w:t>
      </w:r>
      <w:r w:rsidR="00570E7C" w:rsidRPr="00B463AE">
        <w:rPr>
          <w:color w:val="auto"/>
        </w:rPr>
        <w:t>odpowiednio</w:t>
      </w:r>
      <w:r w:rsidR="00B463AE" w:rsidRPr="00B463AE">
        <w:rPr>
          <w:color w:val="auto"/>
        </w:rPr>
        <w:t xml:space="preserve"> w kwotach netto:</w:t>
      </w:r>
      <w:r w:rsidR="007F0CC4" w:rsidRPr="00B463AE">
        <w:rPr>
          <w:color w:val="auto"/>
        </w:rPr>
        <w:t xml:space="preserve"> 8,64 zł/m</w:t>
      </w:r>
      <w:r w:rsidR="007F0CC4" w:rsidRPr="00B463AE">
        <w:rPr>
          <w:color w:val="auto"/>
          <w:vertAlign w:val="superscript"/>
        </w:rPr>
        <w:t xml:space="preserve">3 </w:t>
      </w:r>
      <w:r w:rsidR="00B463AE" w:rsidRPr="00B463AE">
        <w:rPr>
          <w:color w:val="auto"/>
          <w:vertAlign w:val="superscript"/>
        </w:rPr>
        <w:br/>
      </w:r>
      <w:r w:rsidR="007F0CC4" w:rsidRPr="00B463AE">
        <w:rPr>
          <w:color w:val="auto"/>
        </w:rPr>
        <w:lastRenderedPageBreak/>
        <w:t>w pierwszym roku, 8,65 zł/m</w:t>
      </w:r>
      <w:r w:rsidR="007F0CC4" w:rsidRPr="00B463AE">
        <w:rPr>
          <w:color w:val="auto"/>
          <w:vertAlign w:val="superscript"/>
        </w:rPr>
        <w:t>3</w:t>
      </w:r>
      <w:r w:rsidR="007F0CC4" w:rsidRPr="00B463AE">
        <w:rPr>
          <w:color w:val="auto"/>
        </w:rPr>
        <w:t xml:space="preserve"> w drugim roku, 8,66 zł/m</w:t>
      </w:r>
      <w:r w:rsidR="007F0CC4" w:rsidRPr="00B463AE">
        <w:rPr>
          <w:color w:val="auto"/>
          <w:vertAlign w:val="superscript"/>
        </w:rPr>
        <w:t>3</w:t>
      </w:r>
      <w:r w:rsidR="007F0CC4" w:rsidRPr="00B463AE">
        <w:rPr>
          <w:color w:val="auto"/>
        </w:rPr>
        <w:t xml:space="preserve"> w trzecim roku</w:t>
      </w:r>
      <w:r w:rsidR="00F81DEB" w:rsidRPr="00B463AE">
        <w:rPr>
          <w:color w:val="auto"/>
        </w:rPr>
        <w:t>,</w:t>
      </w:r>
      <w:r w:rsidR="007F142F" w:rsidRPr="00B463AE">
        <w:rPr>
          <w:color w:val="auto"/>
        </w:rPr>
        <w:t xml:space="preserve"> </w:t>
      </w:r>
      <w:r w:rsidR="00DF4900" w:rsidRPr="00B463AE">
        <w:rPr>
          <w:color w:val="auto"/>
        </w:rPr>
        <w:t xml:space="preserve">natomiast </w:t>
      </w:r>
      <w:r w:rsidR="007F142F" w:rsidRPr="00B463AE">
        <w:rPr>
          <w:color w:val="auto"/>
        </w:rPr>
        <w:t xml:space="preserve">dla </w:t>
      </w:r>
      <w:r w:rsidR="00DF4900" w:rsidRPr="00B463AE">
        <w:rPr>
          <w:color w:val="auto"/>
        </w:rPr>
        <w:t>„</w:t>
      </w:r>
      <w:r w:rsidR="007F142F" w:rsidRPr="00B463AE">
        <w:rPr>
          <w:color w:val="auto"/>
        </w:rPr>
        <w:t>grupy 2</w:t>
      </w:r>
      <w:r w:rsidR="00DF4900" w:rsidRPr="00B463AE">
        <w:rPr>
          <w:color w:val="auto"/>
        </w:rPr>
        <w:t>” obejmującej pozostałych odbiorców (</w:t>
      </w:r>
      <w:r w:rsidR="007F142F" w:rsidRPr="00B463AE">
        <w:rPr>
          <w:color w:val="auto"/>
        </w:rPr>
        <w:t xml:space="preserve"> siedziby spółdzielni mieszkaniowych, sklep</w:t>
      </w:r>
      <w:r w:rsidR="00DF4900" w:rsidRPr="00B463AE">
        <w:rPr>
          <w:color w:val="auto"/>
        </w:rPr>
        <w:t>y</w:t>
      </w:r>
      <w:r w:rsidR="007F142F" w:rsidRPr="00B463AE">
        <w:rPr>
          <w:color w:val="auto"/>
        </w:rPr>
        <w:t xml:space="preserve"> prowadzon</w:t>
      </w:r>
      <w:r w:rsidR="00DF4900" w:rsidRPr="00B463AE">
        <w:rPr>
          <w:color w:val="auto"/>
        </w:rPr>
        <w:t>e</w:t>
      </w:r>
      <w:r w:rsidR="007F142F" w:rsidRPr="00B463AE">
        <w:rPr>
          <w:color w:val="auto"/>
        </w:rPr>
        <w:t xml:space="preserve"> przez osob</w:t>
      </w:r>
      <w:r w:rsidR="00DF4900" w:rsidRPr="00B463AE">
        <w:rPr>
          <w:color w:val="auto"/>
        </w:rPr>
        <w:t>y</w:t>
      </w:r>
      <w:r w:rsidR="007F142F" w:rsidRPr="00B463AE">
        <w:rPr>
          <w:color w:val="auto"/>
        </w:rPr>
        <w:t xml:space="preserve"> fizyczn</w:t>
      </w:r>
      <w:r w:rsidR="00DF4900" w:rsidRPr="00B463AE">
        <w:rPr>
          <w:color w:val="auto"/>
        </w:rPr>
        <w:t>e</w:t>
      </w:r>
      <w:r w:rsidR="007F142F" w:rsidRPr="00B463AE">
        <w:rPr>
          <w:color w:val="auto"/>
        </w:rPr>
        <w:t xml:space="preserve">) </w:t>
      </w:r>
      <w:r w:rsidR="00DF4900" w:rsidRPr="00B463AE">
        <w:rPr>
          <w:color w:val="auto"/>
        </w:rPr>
        <w:t xml:space="preserve">– odpowiednio </w:t>
      </w:r>
      <w:r w:rsidR="00B463AE" w:rsidRPr="00B463AE">
        <w:rPr>
          <w:color w:val="auto"/>
        </w:rPr>
        <w:t xml:space="preserve">w kwotach netto </w:t>
      </w:r>
      <w:r w:rsidR="007F142F" w:rsidRPr="00B463AE">
        <w:rPr>
          <w:color w:val="auto"/>
        </w:rPr>
        <w:t>8,65 zł/m</w:t>
      </w:r>
      <w:r w:rsidR="007F142F" w:rsidRPr="00B463AE">
        <w:rPr>
          <w:color w:val="auto"/>
          <w:vertAlign w:val="superscript"/>
        </w:rPr>
        <w:t>3</w:t>
      </w:r>
      <w:r w:rsidR="007F142F" w:rsidRPr="00B463AE">
        <w:rPr>
          <w:color w:val="auto"/>
        </w:rPr>
        <w:t xml:space="preserve">  w pierwszym </w:t>
      </w:r>
      <w:r w:rsidR="00B463AE" w:rsidRPr="00B463AE">
        <w:rPr>
          <w:color w:val="auto"/>
        </w:rPr>
        <w:br/>
      </w:r>
      <w:r w:rsidR="007F142F" w:rsidRPr="00B463AE">
        <w:rPr>
          <w:color w:val="auto"/>
        </w:rPr>
        <w:t>i drugim roku</w:t>
      </w:r>
      <w:r w:rsidR="00B463AE" w:rsidRPr="00B463AE">
        <w:rPr>
          <w:color w:val="auto"/>
        </w:rPr>
        <w:t xml:space="preserve"> oraz</w:t>
      </w:r>
      <w:r w:rsidR="007F142F" w:rsidRPr="00B463AE">
        <w:rPr>
          <w:color w:val="auto"/>
        </w:rPr>
        <w:t xml:space="preserve"> 8,67 zł/m</w:t>
      </w:r>
      <w:r w:rsidR="007F142F" w:rsidRPr="00B463AE">
        <w:rPr>
          <w:color w:val="auto"/>
          <w:vertAlign w:val="superscript"/>
        </w:rPr>
        <w:t>3</w:t>
      </w:r>
      <w:r w:rsidR="007F142F" w:rsidRPr="00B463AE">
        <w:rPr>
          <w:color w:val="auto"/>
        </w:rPr>
        <w:t xml:space="preserve"> w trzecim roku.</w:t>
      </w:r>
      <w:r w:rsidR="00570E7C" w:rsidRPr="00B463AE">
        <w:rPr>
          <w:color w:val="auto"/>
        </w:rPr>
        <w:t xml:space="preserve"> </w:t>
      </w:r>
    </w:p>
    <w:p w14:paraId="7F6F220E" w14:textId="77777777" w:rsidR="004B0C63" w:rsidRPr="008325DB" w:rsidRDefault="002B0EF5" w:rsidP="000F292A">
      <w:pPr>
        <w:spacing w:after="0" w:line="276" w:lineRule="auto"/>
        <w:ind w:left="-15" w:right="0" w:firstLine="708"/>
        <w:rPr>
          <w:color w:val="auto"/>
        </w:rPr>
      </w:pPr>
      <w:r w:rsidRPr="008325DB">
        <w:rPr>
          <w:color w:val="auto"/>
        </w:rPr>
        <w:t xml:space="preserve">Gminny Zakład Usług Komunalnych w Hrubieszowie z siedzibą w Świerszczowie </w:t>
      </w:r>
      <w:r w:rsidR="00825BBB" w:rsidRPr="008325DB">
        <w:rPr>
          <w:color w:val="auto"/>
        </w:rPr>
        <w:br/>
      </w:r>
      <w:r w:rsidRPr="008325DB">
        <w:rPr>
          <w:color w:val="auto"/>
        </w:rPr>
        <w:t>na dzień 31 grudnia 20</w:t>
      </w:r>
      <w:r w:rsidR="00C31D71" w:rsidRPr="008325DB">
        <w:rPr>
          <w:color w:val="auto"/>
        </w:rPr>
        <w:t>2</w:t>
      </w:r>
      <w:r w:rsidR="008325DB" w:rsidRPr="008325DB">
        <w:rPr>
          <w:color w:val="auto"/>
        </w:rPr>
        <w:t>1</w:t>
      </w:r>
      <w:r w:rsidRPr="008325DB">
        <w:rPr>
          <w:color w:val="auto"/>
        </w:rPr>
        <w:t xml:space="preserve"> roku zawarł 2</w:t>
      </w:r>
      <w:r w:rsidR="008325DB" w:rsidRPr="008325DB">
        <w:rPr>
          <w:color w:val="auto"/>
        </w:rPr>
        <w:t>337</w:t>
      </w:r>
      <w:r w:rsidRPr="008325DB">
        <w:rPr>
          <w:color w:val="auto"/>
        </w:rPr>
        <w:t xml:space="preserve"> umów na dostarczanie wody oraz 67</w:t>
      </w:r>
      <w:r w:rsidR="00292DC4" w:rsidRPr="008325DB">
        <w:rPr>
          <w:color w:val="auto"/>
        </w:rPr>
        <w:t xml:space="preserve">4 </w:t>
      </w:r>
      <w:r w:rsidRPr="008325DB">
        <w:rPr>
          <w:color w:val="auto"/>
        </w:rPr>
        <w:t xml:space="preserve">umowy </w:t>
      </w:r>
      <w:r w:rsidR="00825BBB" w:rsidRPr="008325DB">
        <w:rPr>
          <w:color w:val="auto"/>
        </w:rPr>
        <w:br/>
      </w:r>
      <w:r w:rsidRPr="008325DB">
        <w:rPr>
          <w:color w:val="auto"/>
        </w:rPr>
        <w:t xml:space="preserve">na odbiór nieczystości ciekłych z gospodarstw domowych. </w:t>
      </w:r>
    </w:p>
    <w:p w14:paraId="657A6520" w14:textId="77777777" w:rsidR="004B0C63" w:rsidRPr="009B43CA" w:rsidRDefault="009B43CA" w:rsidP="000F292A">
      <w:pPr>
        <w:spacing w:after="0" w:line="276" w:lineRule="auto"/>
        <w:ind w:left="-15" w:right="0" w:firstLine="708"/>
        <w:rPr>
          <w:color w:val="auto"/>
        </w:rPr>
      </w:pPr>
      <w:r w:rsidRPr="009B43CA">
        <w:rPr>
          <w:color w:val="auto"/>
        </w:rPr>
        <w:t xml:space="preserve">Od 17 grudnia 2021 roku </w:t>
      </w:r>
      <w:r w:rsidR="002B0EF5" w:rsidRPr="009B43CA">
        <w:rPr>
          <w:color w:val="auto"/>
        </w:rPr>
        <w:t xml:space="preserve">na terenie gminy Hrubieszów </w:t>
      </w:r>
      <w:r w:rsidRPr="009B43CA">
        <w:rPr>
          <w:color w:val="auto"/>
        </w:rPr>
        <w:t>wszedł w życie nowy</w:t>
      </w:r>
      <w:r w:rsidR="002B0EF5" w:rsidRPr="009B43CA">
        <w:rPr>
          <w:color w:val="auto"/>
        </w:rPr>
        <w:t xml:space="preserve"> regulamin</w:t>
      </w:r>
      <w:r w:rsidR="002B0EF5" w:rsidRPr="009B43CA">
        <w:rPr>
          <w:color w:val="auto"/>
          <w:sz w:val="22"/>
        </w:rPr>
        <w:t xml:space="preserve"> </w:t>
      </w:r>
      <w:r w:rsidR="002B0EF5" w:rsidRPr="009B43CA">
        <w:rPr>
          <w:color w:val="auto"/>
        </w:rPr>
        <w:t xml:space="preserve">dostarczania wody i odprowadzania ścieków przyjęty uchwałą </w:t>
      </w:r>
      <w:r w:rsidRPr="009B43CA">
        <w:rPr>
          <w:color w:val="auto"/>
        </w:rPr>
        <w:t xml:space="preserve">XXXV/259/2021 </w:t>
      </w:r>
      <w:r w:rsidR="002B0EF5" w:rsidRPr="009B43CA">
        <w:rPr>
          <w:color w:val="auto"/>
        </w:rPr>
        <w:t xml:space="preserve">Rady Gminy </w:t>
      </w:r>
      <w:r w:rsidR="009B5701" w:rsidRPr="009B43CA">
        <w:rPr>
          <w:color w:val="auto"/>
        </w:rPr>
        <w:t>Hrubieszów z</w:t>
      </w:r>
      <w:r w:rsidR="002B0EF5" w:rsidRPr="009B43CA">
        <w:rPr>
          <w:color w:val="auto"/>
        </w:rPr>
        <w:t xml:space="preserve"> dnia </w:t>
      </w:r>
      <w:r w:rsidRPr="009B43CA">
        <w:rPr>
          <w:color w:val="auto"/>
        </w:rPr>
        <w:t>24 listopada 2021</w:t>
      </w:r>
      <w:r w:rsidR="002B0EF5" w:rsidRPr="009B43CA">
        <w:rPr>
          <w:color w:val="auto"/>
        </w:rPr>
        <w:t xml:space="preserve"> roku. </w:t>
      </w:r>
    </w:p>
    <w:p w14:paraId="23866826" w14:textId="77777777" w:rsidR="004B0C63" w:rsidRDefault="004B0C63" w:rsidP="00375C4A">
      <w:pPr>
        <w:spacing w:after="16" w:line="276" w:lineRule="auto"/>
        <w:ind w:left="0" w:right="0" w:firstLine="0"/>
        <w:jc w:val="left"/>
      </w:pPr>
    </w:p>
    <w:p w14:paraId="76564661" w14:textId="77777777" w:rsidR="004B0C63" w:rsidRDefault="007339AD" w:rsidP="00375C4A">
      <w:pPr>
        <w:pStyle w:val="Nagwek2"/>
        <w:spacing w:line="276" w:lineRule="auto"/>
        <w:ind w:left="103" w:right="2"/>
      </w:pPr>
      <w:bookmarkStart w:id="84" w:name="_Toc104811802"/>
      <w:r>
        <w:t>8.</w:t>
      </w:r>
      <w:r w:rsidR="002B0EF5">
        <w:t>3. Planowanie przestrzenne</w:t>
      </w:r>
      <w:bookmarkEnd w:id="84"/>
    </w:p>
    <w:p w14:paraId="66D6E980" w14:textId="77777777" w:rsidR="004B0C63" w:rsidRDefault="004B0C63" w:rsidP="00375C4A">
      <w:pPr>
        <w:spacing w:after="62" w:line="276" w:lineRule="auto"/>
        <w:ind w:left="0" w:right="0" w:firstLine="0"/>
        <w:jc w:val="left"/>
      </w:pPr>
    </w:p>
    <w:p w14:paraId="5DC8D3DA" w14:textId="77777777" w:rsidR="004B0C63" w:rsidRDefault="00DD5427" w:rsidP="000F292A">
      <w:pPr>
        <w:spacing w:after="0" w:line="276" w:lineRule="auto"/>
        <w:ind w:left="-15" w:right="0" w:firstLine="708"/>
      </w:pPr>
      <w:r>
        <w:t>Ład przestrzenny g</w:t>
      </w:r>
      <w:r w:rsidR="002B0EF5">
        <w:t xml:space="preserve">miny Hrubieszów determinowany jest przyjętymi przez jej organy  </w:t>
      </w:r>
      <w:r w:rsidR="00825BBB">
        <w:br/>
      </w:r>
      <w:r w:rsidR="002B0EF5">
        <w:t xml:space="preserve">i obowiązującymi na jej terenie przepisami w zakresie planowania przestrzennego. </w:t>
      </w:r>
      <w:r w:rsidR="006816F8">
        <w:br/>
        <w:t>W przypadku g</w:t>
      </w:r>
      <w:r w:rsidR="00284353">
        <w:t>miny Hrubieszów</w:t>
      </w:r>
      <w:r w:rsidR="006816F8">
        <w:t>,</w:t>
      </w:r>
      <w:r w:rsidR="00284353">
        <w:t xml:space="preserve"> </w:t>
      </w:r>
      <w:r w:rsidR="002B0EF5">
        <w:t>Studium Uwarunkowań i Kierunków Zagospodarowania Przestrzennego Gminy Hrubieszów uchwalone zostało przez Radę Gminy Hrubieszów w dniu 30 kwietnia 2001 roku,</w:t>
      </w:r>
      <w:r w:rsidR="00284353">
        <w:t xml:space="preserve"> i</w:t>
      </w:r>
      <w:r w:rsidR="002B0EF5">
        <w:t xml:space="preserve"> to ono warunkuje zmiany w planie zagos</w:t>
      </w:r>
      <w:r w:rsidR="006816F8">
        <w:t>podarowania przestrzennego dla g</w:t>
      </w:r>
      <w:r w:rsidR="002B0EF5">
        <w:t xml:space="preserve">miny Hrubieszów przyjętym 29 maja 2004 roku. </w:t>
      </w:r>
    </w:p>
    <w:p w14:paraId="7C7431CD" w14:textId="77777777" w:rsidR="00D6664B" w:rsidRDefault="005C151F" w:rsidP="00327D11">
      <w:pPr>
        <w:autoSpaceDE w:val="0"/>
        <w:autoSpaceDN w:val="0"/>
        <w:adjustRightInd w:val="0"/>
        <w:spacing w:after="0" w:line="276" w:lineRule="auto"/>
        <w:ind w:right="4" w:firstLine="709"/>
        <w:rPr>
          <w:bCs/>
          <w:szCs w:val="24"/>
        </w:rPr>
      </w:pPr>
      <w:r>
        <w:rPr>
          <w:bCs/>
          <w:szCs w:val="24"/>
        </w:rPr>
        <w:t>Przepisy miejscowe w zakresie planowania i zagospodarowania przestrzennego charakteryz</w:t>
      </w:r>
      <w:r w:rsidR="00DD5427">
        <w:rPr>
          <w:bCs/>
          <w:szCs w:val="24"/>
        </w:rPr>
        <w:t>ują się potrzebą ciągłych zmian</w:t>
      </w:r>
      <w:r>
        <w:rPr>
          <w:bCs/>
          <w:szCs w:val="24"/>
        </w:rPr>
        <w:t xml:space="preserve"> pod kątem zgłaszanych przez mieszkańców potrzeb, </w:t>
      </w:r>
      <w:r w:rsidR="00DD5427">
        <w:rPr>
          <w:bCs/>
          <w:szCs w:val="24"/>
        </w:rPr>
        <w:t>w tym inwestycyjnych. W związku</w:t>
      </w:r>
      <w:r>
        <w:rPr>
          <w:bCs/>
          <w:szCs w:val="24"/>
        </w:rPr>
        <w:t xml:space="preserve"> z czym w 202</w:t>
      </w:r>
      <w:r w:rsidR="00340BD0">
        <w:rPr>
          <w:bCs/>
          <w:szCs w:val="24"/>
        </w:rPr>
        <w:t>1</w:t>
      </w:r>
      <w:r>
        <w:rPr>
          <w:bCs/>
          <w:szCs w:val="24"/>
        </w:rPr>
        <w:t xml:space="preserve"> roku prowadzone były</w:t>
      </w:r>
      <w:r w:rsidRPr="00EE27B6">
        <w:rPr>
          <w:bCs/>
          <w:szCs w:val="24"/>
        </w:rPr>
        <w:t xml:space="preserve"> </w:t>
      </w:r>
      <w:r>
        <w:rPr>
          <w:bCs/>
          <w:szCs w:val="24"/>
        </w:rPr>
        <w:t xml:space="preserve">podobnie jak w latach poprzednich </w:t>
      </w:r>
      <w:r w:rsidRPr="00EE27B6">
        <w:rPr>
          <w:bCs/>
          <w:szCs w:val="24"/>
        </w:rPr>
        <w:t>procedury</w:t>
      </w:r>
      <w:r>
        <w:rPr>
          <w:bCs/>
          <w:szCs w:val="24"/>
        </w:rPr>
        <w:t xml:space="preserve"> w zakresie</w:t>
      </w:r>
      <w:r w:rsidRPr="00EE27B6">
        <w:rPr>
          <w:bCs/>
          <w:szCs w:val="24"/>
        </w:rPr>
        <w:t xml:space="preserve"> </w:t>
      </w:r>
      <w:r>
        <w:rPr>
          <w:bCs/>
          <w:szCs w:val="24"/>
        </w:rPr>
        <w:t>zmian miejscowego planu z</w:t>
      </w:r>
      <w:r w:rsidR="00DD5427">
        <w:rPr>
          <w:bCs/>
          <w:szCs w:val="24"/>
        </w:rPr>
        <w:t>agospodarowania przestrzennego g</w:t>
      </w:r>
      <w:r>
        <w:rPr>
          <w:bCs/>
          <w:szCs w:val="24"/>
        </w:rPr>
        <w:t>miny Hrubieszów w zakresie dokonywania</w:t>
      </w:r>
      <w:r w:rsidRPr="00EE27B6">
        <w:rPr>
          <w:bCs/>
          <w:szCs w:val="24"/>
        </w:rPr>
        <w:t xml:space="preserve"> uzgodnień projektów zmian </w:t>
      </w:r>
      <w:r>
        <w:rPr>
          <w:bCs/>
          <w:szCs w:val="24"/>
        </w:rPr>
        <w:t>planu z instytucjami i organami</w:t>
      </w:r>
      <w:r w:rsidRPr="00EE27B6">
        <w:rPr>
          <w:bCs/>
          <w:szCs w:val="24"/>
        </w:rPr>
        <w:t xml:space="preserve"> administracji publicznej</w:t>
      </w:r>
      <w:r>
        <w:rPr>
          <w:bCs/>
          <w:szCs w:val="24"/>
        </w:rPr>
        <w:t>,</w:t>
      </w:r>
      <w:r w:rsidRPr="00EE27B6">
        <w:rPr>
          <w:bCs/>
          <w:szCs w:val="24"/>
        </w:rPr>
        <w:t xml:space="preserve"> wprowadz</w:t>
      </w:r>
      <w:r>
        <w:rPr>
          <w:bCs/>
          <w:szCs w:val="24"/>
        </w:rPr>
        <w:t>a</w:t>
      </w:r>
      <w:r w:rsidRPr="00EE27B6">
        <w:rPr>
          <w:bCs/>
          <w:szCs w:val="24"/>
        </w:rPr>
        <w:t xml:space="preserve">nia zmian do projektu, </w:t>
      </w:r>
      <w:r>
        <w:rPr>
          <w:bCs/>
          <w:szCs w:val="24"/>
        </w:rPr>
        <w:t>wyłożenia projektów zmian planu</w:t>
      </w:r>
      <w:r w:rsidRPr="00EE27B6">
        <w:rPr>
          <w:bCs/>
          <w:szCs w:val="24"/>
        </w:rPr>
        <w:t xml:space="preserve"> do publicznej wiadomości</w:t>
      </w:r>
      <w:r>
        <w:rPr>
          <w:bCs/>
          <w:szCs w:val="24"/>
        </w:rPr>
        <w:t>, ogłaszania</w:t>
      </w:r>
      <w:r w:rsidRPr="00EE27B6">
        <w:rPr>
          <w:bCs/>
          <w:szCs w:val="24"/>
        </w:rPr>
        <w:t xml:space="preserve"> w prasie lokalnej, B</w:t>
      </w:r>
      <w:r>
        <w:rPr>
          <w:bCs/>
          <w:szCs w:val="24"/>
        </w:rPr>
        <w:t>iuletynie Informacji Publicznej Urzędu Gminy</w:t>
      </w:r>
      <w:r w:rsidRPr="00EE27B6">
        <w:rPr>
          <w:bCs/>
          <w:szCs w:val="24"/>
        </w:rPr>
        <w:t xml:space="preserve"> Hrubieszów z </w:t>
      </w:r>
      <w:r>
        <w:rPr>
          <w:bCs/>
          <w:szCs w:val="24"/>
        </w:rPr>
        <w:t xml:space="preserve">uwzględnieniem wniesionych uwag. W roku objętym niniejszym </w:t>
      </w:r>
      <w:r w:rsidR="00DD5427">
        <w:rPr>
          <w:bCs/>
          <w:i/>
          <w:szCs w:val="24"/>
        </w:rPr>
        <w:t>„Raportem…”,</w:t>
      </w:r>
      <w:r>
        <w:rPr>
          <w:bCs/>
          <w:szCs w:val="24"/>
        </w:rPr>
        <w:t xml:space="preserve"> po dokonaniu licznych uzgodnień sfinalizowano </w:t>
      </w:r>
      <w:r w:rsidR="00D6664B">
        <w:rPr>
          <w:bCs/>
          <w:szCs w:val="24"/>
        </w:rPr>
        <w:t xml:space="preserve">Uchwałą Nr </w:t>
      </w:r>
      <w:r w:rsidR="00D6664B" w:rsidRPr="00D6664B">
        <w:rPr>
          <w:bCs/>
          <w:szCs w:val="24"/>
        </w:rPr>
        <w:t xml:space="preserve">XXXV/260/2021 </w:t>
      </w:r>
      <w:r w:rsidR="00D6664B">
        <w:rPr>
          <w:bCs/>
          <w:szCs w:val="24"/>
        </w:rPr>
        <w:t xml:space="preserve">Rady Gminy Hrubieszów </w:t>
      </w:r>
      <w:r w:rsidR="00D6664B" w:rsidRPr="00D6664B">
        <w:rPr>
          <w:bCs/>
          <w:szCs w:val="24"/>
        </w:rPr>
        <w:t>z dnia 24 listopada 2021 roku</w:t>
      </w:r>
      <w:r w:rsidR="00D6664B">
        <w:rPr>
          <w:bCs/>
          <w:szCs w:val="24"/>
        </w:rPr>
        <w:t xml:space="preserve"> procedurę zmiany planu w</w:t>
      </w:r>
      <w:r w:rsidR="00D6664B" w:rsidRPr="00EE27B6">
        <w:rPr>
          <w:bCs/>
          <w:szCs w:val="24"/>
        </w:rPr>
        <w:t xml:space="preserve"> zakresie zlokalizowania usług</w:t>
      </w:r>
      <w:r w:rsidR="00D6664B">
        <w:rPr>
          <w:bCs/>
          <w:szCs w:val="24"/>
        </w:rPr>
        <w:t xml:space="preserve"> kultury – rozbudowa Wioski Gotów w miejscowości </w:t>
      </w:r>
      <w:proofErr w:type="spellStart"/>
      <w:r w:rsidR="00D6664B">
        <w:rPr>
          <w:bCs/>
          <w:szCs w:val="24"/>
        </w:rPr>
        <w:t>Masłomęcz</w:t>
      </w:r>
      <w:proofErr w:type="spellEnd"/>
      <w:r w:rsidR="00D6664B" w:rsidRPr="0079527E">
        <w:rPr>
          <w:bCs/>
          <w:szCs w:val="24"/>
        </w:rPr>
        <w:t>.</w:t>
      </w:r>
      <w:r w:rsidR="00D6664B">
        <w:rPr>
          <w:bCs/>
          <w:szCs w:val="24"/>
        </w:rPr>
        <w:t xml:space="preserve"> Wszczęto również procedury związane </w:t>
      </w:r>
      <w:r w:rsidR="00A65AAF">
        <w:rPr>
          <w:bCs/>
          <w:szCs w:val="24"/>
        </w:rPr>
        <w:br/>
      </w:r>
      <w:r w:rsidR="00D6664B">
        <w:rPr>
          <w:bCs/>
          <w:szCs w:val="24"/>
        </w:rPr>
        <w:t xml:space="preserve">ze zmianą </w:t>
      </w:r>
      <w:r w:rsidR="00D6664B" w:rsidRPr="00D6664B">
        <w:rPr>
          <w:bCs/>
          <w:szCs w:val="24"/>
        </w:rPr>
        <w:t>miejscowego planu zagospodarowania przestrzennego</w:t>
      </w:r>
      <w:r w:rsidR="00DD5427">
        <w:rPr>
          <w:bCs/>
          <w:szCs w:val="24"/>
        </w:rPr>
        <w:t xml:space="preserve"> w</w:t>
      </w:r>
      <w:r w:rsidR="00D6664B" w:rsidRPr="00D6664B">
        <w:rPr>
          <w:bCs/>
          <w:szCs w:val="24"/>
        </w:rPr>
        <w:t xml:space="preserve"> zakresie lokalizacji zabudowy mieszkaniowej zagrodowej oraz obiektu do hodowli ryb w obiegu zamkniętym </w:t>
      </w:r>
      <w:r w:rsidR="00A65AAF">
        <w:rPr>
          <w:bCs/>
          <w:szCs w:val="24"/>
        </w:rPr>
        <w:br/>
      </w:r>
      <w:r w:rsidR="00D6664B" w:rsidRPr="00D6664B">
        <w:rPr>
          <w:bCs/>
          <w:szCs w:val="24"/>
        </w:rPr>
        <w:t>w miejscowości Metelin</w:t>
      </w:r>
      <w:r w:rsidR="00D6664B" w:rsidRPr="00D6664B">
        <w:t xml:space="preserve"> </w:t>
      </w:r>
      <w:r w:rsidR="00D6664B">
        <w:t>(</w:t>
      </w:r>
      <w:r w:rsidR="00D6664B" w:rsidRPr="00D6664B">
        <w:rPr>
          <w:bCs/>
          <w:szCs w:val="24"/>
        </w:rPr>
        <w:t>Uchwał</w:t>
      </w:r>
      <w:r w:rsidR="00D6664B">
        <w:rPr>
          <w:bCs/>
          <w:szCs w:val="24"/>
        </w:rPr>
        <w:t>a</w:t>
      </w:r>
      <w:r w:rsidR="00D6664B" w:rsidRPr="00D6664B">
        <w:rPr>
          <w:bCs/>
          <w:szCs w:val="24"/>
        </w:rPr>
        <w:t xml:space="preserve"> Nr XXX</w:t>
      </w:r>
      <w:r w:rsidR="00D6664B">
        <w:rPr>
          <w:bCs/>
          <w:szCs w:val="24"/>
        </w:rPr>
        <w:t>III</w:t>
      </w:r>
      <w:r w:rsidR="00D6664B" w:rsidRPr="00D6664B">
        <w:rPr>
          <w:bCs/>
          <w:szCs w:val="24"/>
        </w:rPr>
        <w:t>/</w:t>
      </w:r>
      <w:r w:rsidR="00D6664B">
        <w:rPr>
          <w:bCs/>
          <w:szCs w:val="24"/>
        </w:rPr>
        <w:t>245</w:t>
      </w:r>
      <w:r w:rsidR="00D6664B" w:rsidRPr="00D6664B">
        <w:rPr>
          <w:bCs/>
          <w:szCs w:val="24"/>
        </w:rPr>
        <w:t xml:space="preserve">/2021 Rady Gminy Hrubieszów z dnia </w:t>
      </w:r>
      <w:r w:rsidR="00A65AAF">
        <w:rPr>
          <w:bCs/>
          <w:szCs w:val="24"/>
        </w:rPr>
        <w:br/>
        <w:t>7 września</w:t>
      </w:r>
      <w:r w:rsidR="00D6664B" w:rsidRPr="00D6664B">
        <w:rPr>
          <w:bCs/>
          <w:szCs w:val="24"/>
        </w:rPr>
        <w:t xml:space="preserve"> 2021 roku</w:t>
      </w:r>
      <w:r w:rsidR="00DD5427">
        <w:rPr>
          <w:bCs/>
          <w:szCs w:val="24"/>
        </w:rPr>
        <w:t>). Ponadto</w:t>
      </w:r>
      <w:r w:rsidR="00A65AAF">
        <w:rPr>
          <w:bCs/>
          <w:szCs w:val="24"/>
        </w:rPr>
        <w:t xml:space="preserve"> </w:t>
      </w:r>
      <w:r w:rsidR="00A65AAF" w:rsidRPr="00A65AAF">
        <w:rPr>
          <w:bCs/>
          <w:szCs w:val="24"/>
        </w:rPr>
        <w:t>zmiany studium uwarunkowań i kierunków zagospodarowania przestrzennego</w:t>
      </w:r>
      <w:r w:rsidR="00A65AAF">
        <w:rPr>
          <w:bCs/>
          <w:szCs w:val="24"/>
        </w:rPr>
        <w:t xml:space="preserve"> w zakresie lokalizacji kopalni piasku w miejscowości Obrowiec (</w:t>
      </w:r>
      <w:r w:rsidR="00D6664B">
        <w:rPr>
          <w:bCs/>
          <w:szCs w:val="24"/>
        </w:rPr>
        <w:t xml:space="preserve"> </w:t>
      </w:r>
      <w:r w:rsidR="00A65AAF" w:rsidRPr="00D6664B">
        <w:rPr>
          <w:bCs/>
          <w:szCs w:val="24"/>
        </w:rPr>
        <w:t>Uchwał</w:t>
      </w:r>
      <w:r w:rsidR="00A65AAF">
        <w:rPr>
          <w:bCs/>
          <w:szCs w:val="24"/>
        </w:rPr>
        <w:t>a</w:t>
      </w:r>
      <w:r w:rsidR="00A65AAF" w:rsidRPr="00D6664B">
        <w:rPr>
          <w:bCs/>
          <w:szCs w:val="24"/>
        </w:rPr>
        <w:t xml:space="preserve"> Nr XXX</w:t>
      </w:r>
      <w:r w:rsidR="00A65AAF">
        <w:rPr>
          <w:bCs/>
          <w:szCs w:val="24"/>
        </w:rPr>
        <w:t>III</w:t>
      </w:r>
      <w:r w:rsidR="00A65AAF" w:rsidRPr="00D6664B">
        <w:rPr>
          <w:bCs/>
          <w:szCs w:val="24"/>
        </w:rPr>
        <w:t>/</w:t>
      </w:r>
      <w:r w:rsidR="00A65AAF">
        <w:rPr>
          <w:bCs/>
          <w:szCs w:val="24"/>
        </w:rPr>
        <w:t>156/</w:t>
      </w:r>
      <w:r w:rsidR="00A65AAF" w:rsidRPr="00D6664B">
        <w:rPr>
          <w:bCs/>
          <w:szCs w:val="24"/>
        </w:rPr>
        <w:t xml:space="preserve">2021 Rady Gminy Hrubieszów z dnia </w:t>
      </w:r>
      <w:r w:rsidR="00A65AAF">
        <w:rPr>
          <w:bCs/>
          <w:szCs w:val="24"/>
        </w:rPr>
        <w:t>7 września</w:t>
      </w:r>
      <w:r w:rsidR="00A65AAF" w:rsidRPr="00D6664B">
        <w:rPr>
          <w:bCs/>
          <w:szCs w:val="24"/>
        </w:rPr>
        <w:t xml:space="preserve"> 2021 roku</w:t>
      </w:r>
      <w:r w:rsidR="00A65AAF">
        <w:rPr>
          <w:bCs/>
          <w:szCs w:val="24"/>
        </w:rPr>
        <w:t>)</w:t>
      </w:r>
      <w:r w:rsidR="00D6664B" w:rsidRPr="00D6664B">
        <w:rPr>
          <w:bCs/>
          <w:szCs w:val="24"/>
        </w:rPr>
        <w:t>.</w:t>
      </w:r>
      <w:r w:rsidR="00A65AAF">
        <w:rPr>
          <w:bCs/>
          <w:szCs w:val="24"/>
        </w:rPr>
        <w:t xml:space="preserve"> Obie </w:t>
      </w:r>
      <w:r w:rsidR="00DD5427">
        <w:rPr>
          <w:bCs/>
          <w:szCs w:val="24"/>
        </w:rPr>
        <w:t>uchwały na dzień 31 grudnia 2021</w:t>
      </w:r>
      <w:r w:rsidR="00A65AAF">
        <w:rPr>
          <w:bCs/>
          <w:szCs w:val="24"/>
        </w:rPr>
        <w:t xml:space="preserve"> roku były na trakcie realizac</w:t>
      </w:r>
      <w:r w:rsidR="00DD5427">
        <w:rPr>
          <w:bCs/>
          <w:szCs w:val="24"/>
        </w:rPr>
        <w:t xml:space="preserve">ji na etapie zebrania wniosków </w:t>
      </w:r>
      <w:r w:rsidR="00A65AAF">
        <w:rPr>
          <w:bCs/>
          <w:szCs w:val="24"/>
        </w:rPr>
        <w:t>w zakresie planowanych zmian.</w:t>
      </w:r>
    </w:p>
    <w:p w14:paraId="10A77CFD" w14:textId="7BC07012" w:rsidR="005C151F" w:rsidRDefault="005C151F" w:rsidP="00B63B74">
      <w:pPr>
        <w:autoSpaceDE w:val="0"/>
        <w:autoSpaceDN w:val="0"/>
        <w:adjustRightInd w:val="0"/>
        <w:spacing w:after="0" w:line="276" w:lineRule="auto"/>
        <w:ind w:firstLine="709"/>
        <w:rPr>
          <w:bCs/>
          <w:szCs w:val="24"/>
        </w:rPr>
      </w:pPr>
      <w:r w:rsidRPr="00EE27B6">
        <w:rPr>
          <w:bCs/>
          <w:szCs w:val="24"/>
        </w:rPr>
        <w:t xml:space="preserve">Na bieżąco wydawane </w:t>
      </w:r>
      <w:r>
        <w:rPr>
          <w:bCs/>
          <w:szCs w:val="24"/>
        </w:rPr>
        <w:t>były</w:t>
      </w:r>
      <w:r w:rsidRPr="00EE27B6">
        <w:rPr>
          <w:bCs/>
          <w:szCs w:val="24"/>
        </w:rPr>
        <w:t xml:space="preserve"> wypisy </w:t>
      </w:r>
      <w:r>
        <w:rPr>
          <w:bCs/>
          <w:szCs w:val="24"/>
        </w:rPr>
        <w:t>i wyrysy z planu zagospodarowania</w:t>
      </w:r>
      <w:r w:rsidRPr="00EE27B6">
        <w:rPr>
          <w:bCs/>
          <w:szCs w:val="24"/>
        </w:rPr>
        <w:t xml:space="preserve"> przestrzennego</w:t>
      </w:r>
      <w:r>
        <w:rPr>
          <w:bCs/>
          <w:szCs w:val="24"/>
        </w:rPr>
        <w:t xml:space="preserve"> na cele budowlane</w:t>
      </w:r>
      <w:r w:rsidRPr="00EE27B6">
        <w:rPr>
          <w:bCs/>
          <w:szCs w:val="24"/>
        </w:rPr>
        <w:t xml:space="preserve"> </w:t>
      </w:r>
      <w:r>
        <w:rPr>
          <w:bCs/>
          <w:szCs w:val="24"/>
        </w:rPr>
        <w:t xml:space="preserve">oraz </w:t>
      </w:r>
      <w:r w:rsidRPr="00EE27B6">
        <w:rPr>
          <w:bCs/>
          <w:szCs w:val="24"/>
        </w:rPr>
        <w:t xml:space="preserve">zaświadczenia o przeznaczeniu działek w planie dla </w:t>
      </w:r>
      <w:r>
        <w:rPr>
          <w:bCs/>
          <w:szCs w:val="24"/>
        </w:rPr>
        <w:t>celów not</w:t>
      </w:r>
      <w:r w:rsidR="00DD5427">
        <w:rPr>
          <w:bCs/>
          <w:szCs w:val="24"/>
        </w:rPr>
        <w:t>arialnych i dla banków. Wydano</w:t>
      </w:r>
      <w:r>
        <w:rPr>
          <w:bCs/>
          <w:szCs w:val="24"/>
        </w:rPr>
        <w:t xml:space="preserve"> ogólnie </w:t>
      </w:r>
      <w:r w:rsidR="00817AAE">
        <w:rPr>
          <w:bCs/>
          <w:szCs w:val="24"/>
        </w:rPr>
        <w:t xml:space="preserve">437 </w:t>
      </w:r>
      <w:r w:rsidR="00ED1A0F">
        <w:rPr>
          <w:bCs/>
          <w:szCs w:val="24"/>
        </w:rPr>
        <w:t>dokumentów, (co</w:t>
      </w:r>
      <w:r w:rsidR="00817AAE">
        <w:rPr>
          <w:bCs/>
          <w:szCs w:val="24"/>
        </w:rPr>
        <w:t xml:space="preserve"> stanowi wzrost </w:t>
      </w:r>
      <w:r w:rsidR="00817AAE">
        <w:rPr>
          <w:bCs/>
          <w:szCs w:val="24"/>
        </w:rPr>
        <w:br/>
        <w:t>o ok. 20</w:t>
      </w:r>
      <w:r>
        <w:rPr>
          <w:bCs/>
          <w:szCs w:val="24"/>
        </w:rPr>
        <w:t>,</w:t>
      </w:r>
      <w:r w:rsidR="00817AAE">
        <w:rPr>
          <w:bCs/>
          <w:szCs w:val="24"/>
        </w:rPr>
        <w:t xml:space="preserve">4% w stosunku do roku </w:t>
      </w:r>
      <w:r w:rsidR="00A029A3">
        <w:rPr>
          <w:bCs/>
          <w:szCs w:val="24"/>
        </w:rPr>
        <w:t>poprzedniego), które</w:t>
      </w:r>
      <w:r>
        <w:rPr>
          <w:bCs/>
          <w:szCs w:val="24"/>
        </w:rPr>
        <w:t xml:space="preserve"> obejmowały postanowienia, opinie </w:t>
      </w:r>
      <w:r>
        <w:rPr>
          <w:bCs/>
          <w:szCs w:val="24"/>
        </w:rPr>
        <w:lastRenderedPageBreak/>
        <w:t>podziałów, zaświa</w:t>
      </w:r>
      <w:r w:rsidR="00DD5427">
        <w:rPr>
          <w:bCs/>
          <w:szCs w:val="24"/>
        </w:rPr>
        <w:t>dczenia oraz wypisy i wyrysy</w:t>
      </w:r>
      <w:r w:rsidR="00170384">
        <w:rPr>
          <w:bCs/>
          <w:szCs w:val="24"/>
        </w:rPr>
        <w:t xml:space="preserve"> </w:t>
      </w:r>
      <w:r>
        <w:rPr>
          <w:bCs/>
          <w:szCs w:val="24"/>
        </w:rPr>
        <w:t xml:space="preserve">z planu. Pracownicy urzędu </w:t>
      </w:r>
      <w:r w:rsidRPr="00EE27B6">
        <w:rPr>
          <w:bCs/>
          <w:szCs w:val="24"/>
        </w:rPr>
        <w:t>n</w:t>
      </w:r>
      <w:r>
        <w:rPr>
          <w:bCs/>
          <w:szCs w:val="24"/>
        </w:rPr>
        <w:t>a bieżąco</w:t>
      </w:r>
      <w:r w:rsidR="000F292A">
        <w:rPr>
          <w:bCs/>
          <w:szCs w:val="24"/>
        </w:rPr>
        <w:t xml:space="preserve"> </w:t>
      </w:r>
      <w:r w:rsidR="00094BEA">
        <w:rPr>
          <w:bCs/>
          <w:szCs w:val="24"/>
        </w:rPr>
        <w:t>udzielali</w:t>
      </w:r>
      <w:r>
        <w:rPr>
          <w:bCs/>
          <w:szCs w:val="24"/>
        </w:rPr>
        <w:t xml:space="preserve"> </w:t>
      </w:r>
      <w:r w:rsidRPr="00EE27B6">
        <w:rPr>
          <w:bCs/>
          <w:szCs w:val="24"/>
        </w:rPr>
        <w:t>informacji</w:t>
      </w:r>
      <w:r>
        <w:rPr>
          <w:bCs/>
          <w:szCs w:val="24"/>
        </w:rPr>
        <w:t xml:space="preserve"> potencjalnym</w:t>
      </w:r>
      <w:r w:rsidRPr="00EE27B6">
        <w:rPr>
          <w:bCs/>
          <w:szCs w:val="24"/>
        </w:rPr>
        <w:t xml:space="preserve"> inwestorom o możliwości</w:t>
      </w:r>
      <w:r>
        <w:rPr>
          <w:bCs/>
          <w:szCs w:val="24"/>
        </w:rPr>
        <w:t xml:space="preserve"> i warunkach</w:t>
      </w:r>
      <w:r w:rsidRPr="00EE27B6">
        <w:rPr>
          <w:bCs/>
          <w:szCs w:val="24"/>
        </w:rPr>
        <w:t xml:space="preserve"> realizacji inwestycji</w:t>
      </w:r>
      <w:r>
        <w:rPr>
          <w:bCs/>
          <w:szCs w:val="24"/>
        </w:rPr>
        <w:t xml:space="preserve"> na terenie gminy.</w:t>
      </w:r>
    </w:p>
    <w:p w14:paraId="04729E9A" w14:textId="77777777" w:rsidR="004B0C63" w:rsidRDefault="004B0C63" w:rsidP="000F292A">
      <w:pPr>
        <w:spacing w:after="0" w:line="259" w:lineRule="auto"/>
        <w:ind w:left="0" w:right="0" w:firstLine="0"/>
        <w:jc w:val="left"/>
      </w:pPr>
    </w:p>
    <w:p w14:paraId="3C3B1F43" w14:textId="77777777" w:rsidR="004B0C63" w:rsidRDefault="007339AD">
      <w:pPr>
        <w:pStyle w:val="Nagwek1"/>
        <w:shd w:val="clear" w:color="auto" w:fill="auto"/>
        <w:spacing w:after="5" w:line="267" w:lineRule="auto"/>
        <w:ind w:left="103" w:right="2"/>
        <w:jc w:val="left"/>
      </w:pPr>
      <w:bookmarkStart w:id="85" w:name="_Toc104811803"/>
      <w:r>
        <w:rPr>
          <w:b w:val="0"/>
          <w:color w:val="365F91"/>
        </w:rPr>
        <w:t>8</w:t>
      </w:r>
      <w:r w:rsidR="002B0EF5">
        <w:rPr>
          <w:b w:val="0"/>
          <w:color w:val="365F91"/>
        </w:rPr>
        <w:t>. 4. Inne działania w zakresie ochrony środowiska</w:t>
      </w:r>
      <w:bookmarkEnd w:id="85"/>
    </w:p>
    <w:p w14:paraId="432B1259" w14:textId="77777777" w:rsidR="004B0C63" w:rsidRDefault="004B0C63">
      <w:pPr>
        <w:spacing w:after="64" w:line="259" w:lineRule="auto"/>
        <w:ind w:left="0" w:right="0" w:firstLine="0"/>
        <w:jc w:val="left"/>
      </w:pPr>
    </w:p>
    <w:p w14:paraId="666BC555" w14:textId="77777777" w:rsidR="004B0C63" w:rsidRDefault="002B0EF5" w:rsidP="000F292A">
      <w:pPr>
        <w:spacing w:after="0" w:line="276" w:lineRule="auto"/>
        <w:ind w:left="-15" w:right="0" w:firstLine="708"/>
      </w:pPr>
      <w:r>
        <w:t>W celu realizacji zadań z zakresu</w:t>
      </w:r>
      <w:r w:rsidR="006816F8">
        <w:t xml:space="preserve"> ochrony środowiska i przyrody G</w:t>
      </w:r>
      <w:r>
        <w:t>mina Hrubieszów podejmuje wiele innych</w:t>
      </w:r>
      <w:r w:rsidR="00170384">
        <w:t>,</w:t>
      </w:r>
      <w:r>
        <w:t xml:space="preserve"> </w:t>
      </w:r>
      <w:r w:rsidR="00170384">
        <w:t>niż opisane już w niniejszym rozdziale działań</w:t>
      </w:r>
      <w:r>
        <w:t xml:space="preserve">. </w:t>
      </w:r>
      <w:r w:rsidR="00A87086">
        <w:t>Jednym z</w:t>
      </w:r>
      <w:r>
        <w:t xml:space="preserve"> nich jest </w:t>
      </w:r>
      <w:r w:rsidR="00D94730">
        <w:t xml:space="preserve">dalsze </w:t>
      </w:r>
      <w:r>
        <w:t>wsparcie mieszkańców przy usuwaniu i unieszkodliwianiu wyrobów z</w:t>
      </w:r>
      <w:r w:rsidR="00094BEA">
        <w:t>a</w:t>
      </w:r>
      <w:r>
        <w:t xml:space="preserve">wierających azbest w celu likwidacji szkodliwości jego oddziaływania na </w:t>
      </w:r>
      <w:r w:rsidR="009E1482">
        <w:t xml:space="preserve">ich zdrowie i </w:t>
      </w:r>
      <w:r>
        <w:t xml:space="preserve">środowisko.  </w:t>
      </w:r>
    </w:p>
    <w:p w14:paraId="4F7E4863" w14:textId="0774E7B7" w:rsidR="004B0C63" w:rsidRDefault="002B0EF5" w:rsidP="000F292A">
      <w:pPr>
        <w:spacing w:after="0" w:line="276" w:lineRule="auto"/>
        <w:ind w:left="-15" w:right="0" w:firstLine="708"/>
      </w:pPr>
      <w:r>
        <w:t xml:space="preserve">Działania w tym zakresie prowadzone są przez gminę </w:t>
      </w:r>
      <w:r w:rsidR="00D94730">
        <w:t xml:space="preserve">nieprzerwanie </w:t>
      </w:r>
      <w:r>
        <w:t xml:space="preserve">od 2012 roku, </w:t>
      </w:r>
      <w:r w:rsidR="00A87086">
        <w:br/>
      </w:r>
      <w:r>
        <w:t xml:space="preserve">a </w:t>
      </w:r>
      <w:r w:rsidR="00D94730">
        <w:t>w 202</w:t>
      </w:r>
      <w:r w:rsidR="009E1482">
        <w:t>1</w:t>
      </w:r>
      <w:r w:rsidR="00D94730">
        <w:t xml:space="preserve"> roku w</w:t>
      </w:r>
      <w:r>
        <w:t xml:space="preserve"> ramach </w:t>
      </w:r>
      <w:r w:rsidR="00C508DE">
        <w:t xml:space="preserve">nadal </w:t>
      </w:r>
      <w:r>
        <w:t xml:space="preserve">realizowanego przez Samorząd Województwa Lubelskiego projektu </w:t>
      </w:r>
      <w:r w:rsidR="00C508DE" w:rsidRPr="00256727">
        <w:rPr>
          <w:bCs/>
          <w:szCs w:val="24"/>
        </w:rPr>
        <w:t xml:space="preserve">z Regionalnego Programu Operacyjnego Województwa Lubelskiego na lata </w:t>
      </w:r>
      <w:r w:rsidR="00825BBB">
        <w:rPr>
          <w:bCs/>
          <w:szCs w:val="24"/>
        </w:rPr>
        <w:br/>
      </w:r>
      <w:r w:rsidR="00094BEA">
        <w:rPr>
          <w:bCs/>
          <w:szCs w:val="24"/>
        </w:rPr>
        <w:t>2014-</w:t>
      </w:r>
      <w:r w:rsidR="00C508DE" w:rsidRPr="00256727">
        <w:rPr>
          <w:bCs/>
          <w:szCs w:val="24"/>
        </w:rPr>
        <w:t>2020 pn. „System gospodarowania odpadami azbestowymi na terenie woj. lubelskiego”</w:t>
      </w:r>
      <w:r w:rsidR="00DF2CAB">
        <w:rPr>
          <w:bCs/>
          <w:szCs w:val="24"/>
        </w:rPr>
        <w:t>, który przedłużony został do 31 sierpnia 2022 roku</w:t>
      </w:r>
      <w:r w:rsidR="00C508DE">
        <w:rPr>
          <w:bCs/>
          <w:szCs w:val="24"/>
        </w:rPr>
        <w:t xml:space="preserve">. </w:t>
      </w:r>
      <w:r>
        <w:t xml:space="preserve">Wykonywane przez </w:t>
      </w:r>
      <w:r w:rsidR="00C508DE">
        <w:t>gminę</w:t>
      </w:r>
      <w:r>
        <w:t xml:space="preserve"> czynności sprowadzają się </w:t>
      </w:r>
      <w:r w:rsidR="00C508DE">
        <w:t xml:space="preserve">podobnie jak od wielu już lat </w:t>
      </w:r>
      <w:r>
        <w:t xml:space="preserve">do przyjmowania, weryfikacji, </w:t>
      </w:r>
      <w:r w:rsidR="00C508DE">
        <w:t>przekazywania do</w:t>
      </w:r>
      <w:r>
        <w:t xml:space="preserve"> Urzędu Marszałkowskiego Województwa Lubelskiego wniosków mieszkańców </w:t>
      </w:r>
      <w:r w:rsidR="00C508DE">
        <w:t>gminy na</w:t>
      </w:r>
      <w:r>
        <w:t xml:space="preserve"> usuwanie azbestu z dachów lub z działek, współpracy z firmą odbierająca oraz informowania mieszkańców o postępie prac, związanych z usuwaniem azbestu. </w:t>
      </w:r>
      <w:r w:rsidR="00C508DE">
        <w:t>W 202</w:t>
      </w:r>
      <w:r w:rsidR="00DF2CAB">
        <w:t>1</w:t>
      </w:r>
      <w:r w:rsidR="00C508DE">
        <w:t xml:space="preserve"> roku przeprowadzony został w ramach projektu jeden nabór wniosków </w:t>
      </w:r>
      <w:r w:rsidR="00A87086">
        <w:t>trwający</w:t>
      </w:r>
      <w:r w:rsidR="00C508DE">
        <w:t xml:space="preserve"> od </w:t>
      </w:r>
      <w:r w:rsidR="00DF2CAB">
        <w:t>1</w:t>
      </w:r>
      <w:r w:rsidR="00C508DE">
        <w:t xml:space="preserve"> </w:t>
      </w:r>
      <w:r w:rsidR="00DF2CAB">
        <w:t>do 26 lutego</w:t>
      </w:r>
      <w:r w:rsidR="00094BEA">
        <w:t>,</w:t>
      </w:r>
      <w:r w:rsidR="00C508DE">
        <w:t xml:space="preserve"> w </w:t>
      </w:r>
      <w:r w:rsidR="00ED1A0F">
        <w:t>wyniku, którego</w:t>
      </w:r>
      <w:r w:rsidR="00C508DE">
        <w:t xml:space="preserve"> przyjęto, zweryfikowano i przekazano </w:t>
      </w:r>
      <w:r w:rsidR="00C31D71">
        <w:t>do Filii</w:t>
      </w:r>
      <w:r w:rsidR="00C508DE">
        <w:t xml:space="preserve"> Urzędu Marszałkowskiego w </w:t>
      </w:r>
      <w:r w:rsidR="00A87086">
        <w:t xml:space="preserve">Zamościu </w:t>
      </w:r>
      <w:r w:rsidR="00B248B3">
        <w:br/>
      </w:r>
      <w:r w:rsidR="00DF2CAB">
        <w:t>91</w:t>
      </w:r>
      <w:r w:rsidR="00A87086">
        <w:t xml:space="preserve"> zgłoszeń</w:t>
      </w:r>
      <w:r w:rsidR="00C508DE">
        <w:t xml:space="preserve"> od osób fizycznych ( było to o </w:t>
      </w:r>
      <w:r w:rsidR="00DF2CAB">
        <w:t>36</w:t>
      </w:r>
      <w:r w:rsidR="00C508DE">
        <w:t xml:space="preserve"> </w:t>
      </w:r>
      <w:r w:rsidR="00DF2CAB">
        <w:t>mniej</w:t>
      </w:r>
      <w:r w:rsidR="00C508DE">
        <w:t xml:space="preserve"> niż w roku poprzednim). </w:t>
      </w:r>
      <w:r w:rsidR="009E1482">
        <w:t>W</w:t>
      </w:r>
      <w:r w:rsidR="00BE52B3">
        <w:t> </w:t>
      </w:r>
      <w:r w:rsidR="009E1482">
        <w:t>urzędzie</w:t>
      </w:r>
      <w:r w:rsidR="00C508DE">
        <w:t xml:space="preserve"> prowadzona jest Baza Azbes</w:t>
      </w:r>
      <w:r w:rsidR="009E1482">
        <w:t>towa, z której systematycznie w</w:t>
      </w:r>
      <w:r w:rsidR="00C508DE">
        <w:t>prowadzan</w:t>
      </w:r>
      <w:r w:rsidR="00DF2CAB">
        <w:t>e</w:t>
      </w:r>
      <w:r w:rsidR="00C508DE">
        <w:t xml:space="preserve"> </w:t>
      </w:r>
      <w:r w:rsidR="00DF2CAB">
        <w:t>są na podstawie złożonych wniosków dane dotyczące</w:t>
      </w:r>
      <w:r w:rsidR="00C508DE">
        <w:t xml:space="preserve"> usunięt</w:t>
      </w:r>
      <w:r w:rsidR="00DF2CAB">
        <w:t>ego</w:t>
      </w:r>
      <w:r w:rsidR="00C508DE">
        <w:t xml:space="preserve"> azbest</w:t>
      </w:r>
      <w:r w:rsidR="00DF2CAB">
        <w:t>u</w:t>
      </w:r>
      <w:r w:rsidR="00C31D71">
        <w:t>.</w:t>
      </w:r>
      <w:r w:rsidR="00DF2CAB">
        <w:t xml:space="preserve"> Na dzień 31 grudni</w:t>
      </w:r>
      <w:r w:rsidR="009E1482">
        <w:t xml:space="preserve">a 2021 roku </w:t>
      </w:r>
      <w:r w:rsidR="00B248B3">
        <w:br/>
      </w:r>
      <w:r w:rsidR="009E1482">
        <w:t xml:space="preserve">w bazie odnotowano </w:t>
      </w:r>
      <w:r w:rsidR="00DF2CAB">
        <w:t>4 891 pozycji</w:t>
      </w:r>
      <w:r w:rsidR="00DF2CAB" w:rsidRPr="00DF2CAB">
        <w:t xml:space="preserve">, co </w:t>
      </w:r>
      <w:r w:rsidR="00DF2CAB">
        <w:t>odpowiadało łącznie</w:t>
      </w:r>
      <w:r w:rsidR="00DF2CAB" w:rsidRPr="00DF2CAB">
        <w:t xml:space="preserve"> 10 301 ton</w:t>
      </w:r>
      <w:r w:rsidR="00DF2CAB">
        <w:t>om</w:t>
      </w:r>
      <w:r w:rsidR="00DF2CAB" w:rsidRPr="00DF2CAB">
        <w:t xml:space="preserve"> wyrobów azbestowych</w:t>
      </w:r>
      <w:r w:rsidR="00DF2CAB">
        <w:t>.</w:t>
      </w:r>
    </w:p>
    <w:p w14:paraId="3AABD721" w14:textId="77777777" w:rsidR="00306212" w:rsidRPr="00D253DE" w:rsidRDefault="00306212" w:rsidP="00D253DE">
      <w:pPr>
        <w:spacing w:after="0" w:line="276" w:lineRule="auto"/>
        <w:ind w:left="-15" w:right="0" w:firstLine="708"/>
        <w:rPr>
          <w:szCs w:val="24"/>
        </w:rPr>
      </w:pPr>
      <w:r w:rsidRPr="005073A0">
        <w:t>Podobnie jak w roku poprzednim również w 2021 ro</w:t>
      </w:r>
      <w:r w:rsidR="00D6184D">
        <w:t>ku Gmina Hrubieszów przystąpiła</w:t>
      </w:r>
      <w:r w:rsidRPr="005073A0">
        <w:t xml:space="preserve"> do ogłoszonego przez </w:t>
      </w:r>
      <w:r w:rsidRPr="005073A0">
        <w:rPr>
          <w:szCs w:val="24"/>
        </w:rPr>
        <w:t>Narodowy Fundusz Ochrony Środowiska i Gospodarki Wodnej w</w:t>
      </w:r>
      <w:r w:rsidR="00BE52B3">
        <w:rPr>
          <w:szCs w:val="24"/>
        </w:rPr>
        <w:t> </w:t>
      </w:r>
      <w:r w:rsidRPr="005073A0">
        <w:rPr>
          <w:szCs w:val="24"/>
        </w:rPr>
        <w:t>Warszawie programu priorytetowego pn. „Usuwanie folii rolniczych i innych odpadów pochodzących z działalności rolniczej”. W ramach podjętych w tym kierunku działań złożony został wniosek o dofinansowanie przedmiotowego przedsięwzięcia na kwotę 20 000,00 zł. W</w:t>
      </w:r>
      <w:r w:rsidR="00BE52B3">
        <w:rPr>
          <w:szCs w:val="24"/>
        </w:rPr>
        <w:t> </w:t>
      </w:r>
      <w:r w:rsidRPr="005073A0">
        <w:rPr>
          <w:szCs w:val="24"/>
        </w:rPr>
        <w:t>ramach projektu przy</w:t>
      </w:r>
      <w:r w:rsidR="00D253DE">
        <w:rPr>
          <w:szCs w:val="24"/>
        </w:rPr>
        <w:t xml:space="preserve">jęto 57 deklaracji od rolników </w:t>
      </w:r>
      <w:r w:rsidRPr="005073A0">
        <w:rPr>
          <w:szCs w:val="24"/>
        </w:rPr>
        <w:t xml:space="preserve">z </w:t>
      </w:r>
      <w:r w:rsidR="00BE52B3">
        <w:rPr>
          <w:szCs w:val="24"/>
        </w:rPr>
        <w:t>terenu gminy Hrubieszów</w:t>
      </w:r>
      <w:r w:rsidRPr="005073A0">
        <w:rPr>
          <w:szCs w:val="24"/>
        </w:rPr>
        <w:t xml:space="preserve">. </w:t>
      </w:r>
      <w:r w:rsidR="005073A0" w:rsidRPr="005073A0">
        <w:rPr>
          <w:szCs w:val="24"/>
        </w:rPr>
        <w:t xml:space="preserve">Na dzień 31 grudnia 2021 roku </w:t>
      </w:r>
      <w:r w:rsidRPr="005073A0">
        <w:rPr>
          <w:szCs w:val="24"/>
        </w:rPr>
        <w:t>Gmin</w:t>
      </w:r>
      <w:r w:rsidR="00BE52B3">
        <w:rPr>
          <w:szCs w:val="24"/>
        </w:rPr>
        <w:t>a Hrubieszów otrzymała pozytywną</w:t>
      </w:r>
      <w:r w:rsidRPr="005073A0">
        <w:rPr>
          <w:szCs w:val="24"/>
        </w:rPr>
        <w:t xml:space="preserve"> ocenę wniosku, podpisan</w:t>
      </w:r>
      <w:r w:rsidR="005073A0" w:rsidRPr="005073A0">
        <w:rPr>
          <w:szCs w:val="24"/>
        </w:rPr>
        <w:t>ie</w:t>
      </w:r>
      <w:r w:rsidRPr="005073A0">
        <w:rPr>
          <w:szCs w:val="24"/>
        </w:rPr>
        <w:t xml:space="preserve"> umow</w:t>
      </w:r>
      <w:r w:rsidR="005073A0" w:rsidRPr="005073A0">
        <w:rPr>
          <w:szCs w:val="24"/>
        </w:rPr>
        <w:t>y</w:t>
      </w:r>
      <w:r w:rsidRPr="005073A0">
        <w:rPr>
          <w:szCs w:val="24"/>
        </w:rPr>
        <w:t xml:space="preserve"> z </w:t>
      </w:r>
      <w:r w:rsidR="005073A0" w:rsidRPr="005073A0">
        <w:rPr>
          <w:color w:val="auto"/>
        </w:rPr>
        <w:t>Narodowym Funduszem Ochrony Środowiska i Gospodarki Wodnej</w:t>
      </w:r>
      <w:r w:rsidRPr="005073A0">
        <w:rPr>
          <w:color w:val="auto"/>
          <w:szCs w:val="24"/>
        </w:rPr>
        <w:t xml:space="preserve"> </w:t>
      </w:r>
      <w:r w:rsidRPr="005073A0">
        <w:rPr>
          <w:szCs w:val="24"/>
        </w:rPr>
        <w:t>na dofinansowanie</w:t>
      </w:r>
      <w:r w:rsidR="005073A0" w:rsidRPr="005073A0">
        <w:rPr>
          <w:szCs w:val="24"/>
        </w:rPr>
        <w:t xml:space="preserve"> zadania przewidziano </w:t>
      </w:r>
      <w:r w:rsidR="00D253DE">
        <w:rPr>
          <w:szCs w:val="24"/>
        </w:rPr>
        <w:t>na</w:t>
      </w:r>
      <w:r w:rsidR="005073A0" w:rsidRPr="005073A0">
        <w:rPr>
          <w:szCs w:val="24"/>
        </w:rPr>
        <w:t xml:space="preserve"> mar</w:t>
      </w:r>
      <w:r w:rsidR="00D253DE">
        <w:rPr>
          <w:szCs w:val="24"/>
        </w:rPr>
        <w:t>zec</w:t>
      </w:r>
      <w:r w:rsidR="005073A0" w:rsidRPr="005073A0">
        <w:rPr>
          <w:szCs w:val="24"/>
        </w:rPr>
        <w:t xml:space="preserve"> 2022 roku, natomiast realizację całego</w:t>
      </w:r>
      <w:r w:rsidRPr="005073A0">
        <w:rPr>
          <w:szCs w:val="24"/>
        </w:rPr>
        <w:t xml:space="preserve"> </w:t>
      </w:r>
      <w:r w:rsidR="005073A0" w:rsidRPr="005073A0">
        <w:rPr>
          <w:szCs w:val="24"/>
        </w:rPr>
        <w:t>przedsięwzięcia</w:t>
      </w:r>
      <w:r w:rsidRPr="005073A0">
        <w:rPr>
          <w:szCs w:val="24"/>
        </w:rPr>
        <w:t xml:space="preserve"> </w:t>
      </w:r>
      <w:r w:rsidR="005073A0" w:rsidRPr="005073A0">
        <w:rPr>
          <w:szCs w:val="24"/>
        </w:rPr>
        <w:t>przewiduje się</w:t>
      </w:r>
      <w:r w:rsidRPr="005073A0">
        <w:rPr>
          <w:szCs w:val="24"/>
        </w:rPr>
        <w:t xml:space="preserve"> do końca czerwca 2022</w:t>
      </w:r>
      <w:r w:rsidR="005073A0" w:rsidRPr="005073A0">
        <w:rPr>
          <w:szCs w:val="24"/>
        </w:rPr>
        <w:t xml:space="preserve"> </w:t>
      </w:r>
      <w:r w:rsidRPr="005073A0">
        <w:rPr>
          <w:szCs w:val="24"/>
        </w:rPr>
        <w:t>r</w:t>
      </w:r>
      <w:r w:rsidR="005073A0" w:rsidRPr="005073A0">
        <w:rPr>
          <w:szCs w:val="24"/>
        </w:rPr>
        <w:t>oku.</w:t>
      </w:r>
    </w:p>
    <w:p w14:paraId="6D68ECAB" w14:textId="25AE85DF" w:rsidR="005073A0" w:rsidRDefault="005073A0" w:rsidP="00B63B74">
      <w:pPr>
        <w:spacing w:line="276" w:lineRule="auto"/>
        <w:ind w:left="-15" w:right="0" w:firstLine="708"/>
        <w:rPr>
          <w:color w:val="auto"/>
          <w:szCs w:val="24"/>
        </w:rPr>
      </w:pPr>
      <w:r w:rsidRPr="00444AA7">
        <w:rPr>
          <w:color w:val="auto"/>
        </w:rPr>
        <w:t>Kolejnym podjętym przez Gminę Hrubieszów</w:t>
      </w:r>
      <w:r w:rsidR="00BE52B3">
        <w:rPr>
          <w:color w:val="auto"/>
        </w:rPr>
        <w:t>,</w:t>
      </w:r>
      <w:r w:rsidRPr="00444AA7">
        <w:rPr>
          <w:color w:val="auto"/>
        </w:rPr>
        <w:t xml:space="preserve"> </w:t>
      </w:r>
      <w:r w:rsidR="00D253DE">
        <w:rPr>
          <w:color w:val="auto"/>
        </w:rPr>
        <w:t xml:space="preserve">w </w:t>
      </w:r>
      <w:r w:rsidRPr="00444AA7">
        <w:rPr>
          <w:color w:val="auto"/>
        </w:rPr>
        <w:t xml:space="preserve">roku objętym </w:t>
      </w:r>
      <w:r w:rsidRPr="00444AA7">
        <w:rPr>
          <w:i/>
          <w:color w:val="auto"/>
        </w:rPr>
        <w:t>„Raportem…”</w:t>
      </w:r>
      <w:r w:rsidR="00BE52B3">
        <w:rPr>
          <w:i/>
          <w:color w:val="auto"/>
        </w:rPr>
        <w:t>,</w:t>
      </w:r>
      <w:r w:rsidRPr="00444AA7">
        <w:rPr>
          <w:i/>
          <w:color w:val="auto"/>
        </w:rPr>
        <w:t xml:space="preserve"> </w:t>
      </w:r>
      <w:r w:rsidRPr="00444AA7">
        <w:rPr>
          <w:color w:val="auto"/>
        </w:rPr>
        <w:t xml:space="preserve">przedsięwzięciem w zakresie podnoszenia na swoim terenie standardów związanych </w:t>
      </w:r>
      <w:r w:rsidRPr="00444AA7">
        <w:rPr>
          <w:color w:val="auto"/>
        </w:rPr>
        <w:br/>
        <w:t xml:space="preserve">z ochroną środowiska było przystąpienie </w:t>
      </w:r>
      <w:r w:rsidR="00D253DE" w:rsidRPr="00444AA7">
        <w:rPr>
          <w:color w:val="auto"/>
        </w:rPr>
        <w:t>do programu</w:t>
      </w:r>
      <w:r w:rsidRPr="00444AA7">
        <w:rPr>
          <w:color w:val="auto"/>
        </w:rPr>
        <w:t xml:space="preserve"> „Czyste </w:t>
      </w:r>
      <w:r w:rsidR="00D253DE" w:rsidRPr="00444AA7">
        <w:rPr>
          <w:color w:val="auto"/>
        </w:rPr>
        <w:t>powietrze</w:t>
      </w:r>
      <w:r w:rsidR="00D253DE">
        <w:rPr>
          <w:color w:val="auto"/>
        </w:rPr>
        <w:t xml:space="preserve">”, </w:t>
      </w:r>
      <w:r w:rsidR="00D253DE" w:rsidRPr="00D253DE">
        <w:rPr>
          <w:color w:val="auto"/>
        </w:rPr>
        <w:t>którego</w:t>
      </w:r>
      <w:r w:rsidR="00BE52B3">
        <w:rPr>
          <w:szCs w:val="24"/>
        </w:rPr>
        <w:t xml:space="preserve"> celem jest poprawa</w:t>
      </w:r>
      <w:r w:rsidR="00D253DE" w:rsidRPr="00A2134A">
        <w:rPr>
          <w:szCs w:val="24"/>
        </w:rPr>
        <w:t xml:space="preserve"> jakości powietrza oraz zmniejszenie emisji gazów cieplarnianych poprzez wymianę źródeł ciepła i poprawę efektywności ener</w:t>
      </w:r>
      <w:r w:rsidR="00D253DE">
        <w:rPr>
          <w:szCs w:val="24"/>
        </w:rPr>
        <w:t xml:space="preserve">getycznej budynków mieszkalnych </w:t>
      </w:r>
      <w:r w:rsidR="00D253DE" w:rsidRPr="00A2134A">
        <w:rPr>
          <w:szCs w:val="24"/>
        </w:rPr>
        <w:t>jednorodzinnych</w:t>
      </w:r>
      <w:r w:rsidRPr="00444AA7">
        <w:rPr>
          <w:color w:val="auto"/>
        </w:rPr>
        <w:t>. Początkiem do</w:t>
      </w:r>
      <w:r w:rsidR="00D253DE">
        <w:rPr>
          <w:color w:val="auto"/>
        </w:rPr>
        <w:t xml:space="preserve"> jego</w:t>
      </w:r>
      <w:r w:rsidRPr="00444AA7">
        <w:rPr>
          <w:color w:val="auto"/>
        </w:rPr>
        <w:t xml:space="preserve"> realizacji</w:t>
      </w:r>
      <w:r w:rsidRPr="00A2134A">
        <w:rPr>
          <w:szCs w:val="24"/>
        </w:rPr>
        <w:t xml:space="preserve"> było podpisane w dniu 31 maja 2021 roku przez gminę porozumienie z Wojewódzkim Funduszem Ochrony Środowiska i Gospodarki Wodnej </w:t>
      </w:r>
      <w:r w:rsidR="00B248B3">
        <w:rPr>
          <w:szCs w:val="24"/>
        </w:rPr>
        <w:br/>
      </w:r>
      <w:r w:rsidRPr="00A2134A">
        <w:rPr>
          <w:szCs w:val="24"/>
        </w:rPr>
        <w:lastRenderedPageBreak/>
        <w:t xml:space="preserve">w Lublinie. W ramach porozumienia Gmina Hrubieszów utworzyła m. in. punkt </w:t>
      </w:r>
      <w:proofErr w:type="spellStart"/>
      <w:r w:rsidRPr="00A2134A">
        <w:rPr>
          <w:szCs w:val="24"/>
        </w:rPr>
        <w:t>konsultacyjno</w:t>
      </w:r>
      <w:proofErr w:type="spellEnd"/>
      <w:r w:rsidRPr="00A2134A">
        <w:rPr>
          <w:szCs w:val="24"/>
        </w:rPr>
        <w:t>–informacyjny, w którym udzielane są osobom zainteresowanym złożeniem wniosku</w:t>
      </w:r>
      <w:r w:rsidR="00A2134A" w:rsidRPr="00A2134A">
        <w:rPr>
          <w:szCs w:val="24"/>
        </w:rPr>
        <w:t xml:space="preserve"> </w:t>
      </w:r>
      <w:r w:rsidR="00B248B3">
        <w:rPr>
          <w:szCs w:val="24"/>
        </w:rPr>
        <w:br/>
      </w:r>
      <w:r w:rsidRPr="00A2134A">
        <w:rPr>
          <w:szCs w:val="24"/>
        </w:rPr>
        <w:t>o dofinansowanie informacje o programie. W u</w:t>
      </w:r>
      <w:r w:rsidR="00A2134A" w:rsidRPr="00A2134A">
        <w:rPr>
          <w:szCs w:val="24"/>
        </w:rPr>
        <w:t>rzędzie udzielane jest</w:t>
      </w:r>
      <w:r w:rsidR="00673509">
        <w:rPr>
          <w:szCs w:val="24"/>
        </w:rPr>
        <w:t xml:space="preserve"> </w:t>
      </w:r>
      <w:r w:rsidR="00A2134A" w:rsidRPr="00A2134A">
        <w:rPr>
          <w:szCs w:val="24"/>
        </w:rPr>
        <w:t xml:space="preserve">wnioskodawcom wsparcie </w:t>
      </w:r>
      <w:r w:rsidRPr="00A2134A">
        <w:rPr>
          <w:szCs w:val="24"/>
        </w:rPr>
        <w:t>w zakresie przygotowania wniosków o dofinansowanie, przekazywanie w/w wniosków do WFOŚIGW oraz pomoc przy rozliczeniu przyznanego dofinansowania, w tym przy poprawnym wypeł</w:t>
      </w:r>
      <w:r w:rsidR="0023195C">
        <w:rPr>
          <w:szCs w:val="24"/>
        </w:rPr>
        <w:t xml:space="preserve">nianiu wniosków o płatność oraz </w:t>
      </w:r>
      <w:r w:rsidRPr="00A2134A">
        <w:rPr>
          <w:szCs w:val="24"/>
        </w:rPr>
        <w:t xml:space="preserve">kompletowaniu wymaganych załączników. </w:t>
      </w:r>
      <w:r w:rsidRPr="00A2134A">
        <w:rPr>
          <w:color w:val="auto"/>
          <w:szCs w:val="24"/>
        </w:rPr>
        <w:t>W ramach programu wypełniono 27 wniosków o dofinansowanie</w:t>
      </w:r>
      <w:r w:rsidR="00D253DE">
        <w:rPr>
          <w:color w:val="auto"/>
          <w:szCs w:val="24"/>
        </w:rPr>
        <w:t>,</w:t>
      </w:r>
      <w:r w:rsidRPr="00A2134A">
        <w:rPr>
          <w:color w:val="auto"/>
          <w:szCs w:val="24"/>
        </w:rPr>
        <w:t xml:space="preserve"> </w:t>
      </w:r>
      <w:r w:rsidR="00D253DE">
        <w:rPr>
          <w:color w:val="auto"/>
          <w:szCs w:val="24"/>
        </w:rPr>
        <w:t xml:space="preserve">z czego w </w:t>
      </w:r>
      <w:r w:rsidR="0070788C" w:rsidRPr="00A2134A">
        <w:rPr>
          <w:color w:val="auto"/>
          <w:szCs w:val="24"/>
        </w:rPr>
        <w:t>14 przypadkach</w:t>
      </w:r>
      <w:r w:rsidRPr="00A2134A">
        <w:rPr>
          <w:color w:val="auto"/>
          <w:szCs w:val="24"/>
        </w:rPr>
        <w:t xml:space="preserve"> wnioskodawcami </w:t>
      </w:r>
      <w:r w:rsidR="00D253DE" w:rsidRPr="00A2134A">
        <w:rPr>
          <w:color w:val="auto"/>
          <w:szCs w:val="24"/>
        </w:rPr>
        <w:t>byli mieszkańcy</w:t>
      </w:r>
      <w:r w:rsidR="00A2134A">
        <w:rPr>
          <w:color w:val="auto"/>
          <w:szCs w:val="24"/>
        </w:rPr>
        <w:t xml:space="preserve"> Gminy </w:t>
      </w:r>
      <w:r w:rsidRPr="00A2134A">
        <w:rPr>
          <w:color w:val="auto"/>
          <w:szCs w:val="24"/>
        </w:rPr>
        <w:t>Hrubieszów</w:t>
      </w:r>
      <w:r w:rsidR="00A2134A">
        <w:rPr>
          <w:color w:val="auto"/>
          <w:szCs w:val="24"/>
        </w:rPr>
        <w:t>.</w:t>
      </w:r>
    </w:p>
    <w:p w14:paraId="6D4C5A99" w14:textId="77777777" w:rsidR="00A2134A" w:rsidRPr="00A2134A" w:rsidRDefault="00444AA7" w:rsidP="00B63B74">
      <w:pPr>
        <w:spacing w:line="276" w:lineRule="auto"/>
        <w:ind w:left="-15" w:right="0" w:firstLine="708"/>
        <w:rPr>
          <w:color w:val="auto"/>
        </w:rPr>
      </w:pPr>
      <w:r>
        <w:rPr>
          <w:color w:val="auto"/>
        </w:rPr>
        <w:t>Z</w:t>
      </w:r>
      <w:r w:rsidR="00A2134A" w:rsidRPr="00A2134A">
        <w:rPr>
          <w:color w:val="auto"/>
        </w:rPr>
        <w:t>adaniem, jakie nałożono w 2021 roku na samorząd gminny i realizowany</w:t>
      </w:r>
      <w:r w:rsidR="0070788C">
        <w:rPr>
          <w:color w:val="auto"/>
        </w:rPr>
        <w:t>m</w:t>
      </w:r>
      <w:r w:rsidR="00A2134A" w:rsidRPr="00A2134A">
        <w:rPr>
          <w:color w:val="auto"/>
        </w:rPr>
        <w:t xml:space="preserve"> przez Gminę Hrubieszów od 1 lipca </w:t>
      </w:r>
      <w:r w:rsidR="00D253DE">
        <w:rPr>
          <w:color w:val="auto"/>
        </w:rPr>
        <w:t>2021</w:t>
      </w:r>
      <w:r w:rsidR="0070788C">
        <w:rPr>
          <w:color w:val="auto"/>
        </w:rPr>
        <w:t xml:space="preserve"> roku</w:t>
      </w:r>
      <w:r w:rsidR="00D253DE">
        <w:rPr>
          <w:color w:val="auto"/>
        </w:rPr>
        <w:t>,</w:t>
      </w:r>
      <w:r w:rsidR="00A2134A" w:rsidRPr="00A2134A">
        <w:rPr>
          <w:color w:val="auto"/>
        </w:rPr>
        <w:t xml:space="preserve"> </w:t>
      </w:r>
      <w:r w:rsidR="0070788C">
        <w:rPr>
          <w:color w:val="auto"/>
        </w:rPr>
        <w:t>stał się</w:t>
      </w:r>
      <w:r w:rsidR="00A2134A" w:rsidRPr="00A2134A">
        <w:rPr>
          <w:color w:val="auto"/>
        </w:rPr>
        <w:t xml:space="preserve"> nabór deklaracji dotyczących źródeł ciepła </w:t>
      </w:r>
      <w:r w:rsidR="00A2134A" w:rsidRPr="00A2134A">
        <w:rPr>
          <w:color w:val="auto"/>
        </w:rPr>
        <w:br/>
        <w:t>i źródeł spalania paliw wprowadzanych do Centralnej Ewidencji Emisyjności Budynków (CEEB). CEEB to ewidencja, w której znajdą się kompleksowe informacje dotyczące źródeł ogrzewania budynków. Celem jej stworzenia jest poprawa, jakości powietrza, walka ze smogiem i pomoc w wymianie źródeł ciepła tzw. „kopciuchów”. W przypadku budynków jednorodzinnych deklaracje mają obowiązek złożyć właściciele budynków, zaś w przypadku budynków wielorodzinnych ich zarządcy. Gmina Hrubieszów na dzień 31 grudnia 2021 r</w:t>
      </w:r>
      <w:r w:rsidR="00D253DE">
        <w:rPr>
          <w:color w:val="auto"/>
        </w:rPr>
        <w:t>oku</w:t>
      </w:r>
      <w:r w:rsidR="00A2134A" w:rsidRPr="00A2134A">
        <w:rPr>
          <w:color w:val="auto"/>
        </w:rPr>
        <w:t xml:space="preserve"> przyjęła 640 deklaracji</w:t>
      </w:r>
      <w:r w:rsidR="00D253DE">
        <w:rPr>
          <w:color w:val="auto"/>
        </w:rPr>
        <w:t>,</w:t>
      </w:r>
      <w:r w:rsidR="00A2134A" w:rsidRPr="00A2134A">
        <w:rPr>
          <w:color w:val="auto"/>
        </w:rPr>
        <w:t xml:space="preserve"> dotyczących źródeł ciepła i źródeł spalania paliw.</w:t>
      </w:r>
    </w:p>
    <w:p w14:paraId="253C90CD" w14:textId="77777777" w:rsidR="004B0C63" w:rsidRPr="00C04B0B" w:rsidRDefault="002B0EF5" w:rsidP="000F292A">
      <w:pPr>
        <w:spacing w:after="0" w:line="276" w:lineRule="auto"/>
        <w:ind w:left="-15" w:right="0" w:firstLine="708"/>
        <w:rPr>
          <w:color w:val="auto"/>
        </w:rPr>
      </w:pPr>
      <w:r w:rsidRPr="00C04B0B">
        <w:rPr>
          <w:color w:val="auto"/>
        </w:rPr>
        <w:t>W roku objętym „</w:t>
      </w:r>
      <w:r w:rsidRPr="00C04B0B">
        <w:rPr>
          <w:i/>
          <w:color w:val="auto"/>
        </w:rPr>
        <w:t>Raportem…”</w:t>
      </w:r>
      <w:r w:rsidRPr="00C04B0B">
        <w:rPr>
          <w:color w:val="auto"/>
          <w:sz w:val="22"/>
        </w:rPr>
        <w:t xml:space="preserve"> </w:t>
      </w:r>
      <w:r w:rsidRPr="00C04B0B">
        <w:rPr>
          <w:color w:val="auto"/>
        </w:rPr>
        <w:t>w ramach kolejnych działań sprzyjających ochronie środowiska i klimatu</w:t>
      </w:r>
      <w:r w:rsidR="00346B79" w:rsidRPr="00C04B0B">
        <w:rPr>
          <w:color w:val="auto"/>
        </w:rPr>
        <w:t xml:space="preserve"> </w:t>
      </w:r>
      <w:r w:rsidR="00C04B0B" w:rsidRPr="00C04B0B">
        <w:rPr>
          <w:color w:val="auto"/>
        </w:rPr>
        <w:t>zakończona</w:t>
      </w:r>
      <w:r w:rsidR="00346B79" w:rsidRPr="00C04B0B">
        <w:rPr>
          <w:color w:val="auto"/>
        </w:rPr>
        <w:t xml:space="preserve"> została procedura </w:t>
      </w:r>
      <w:r w:rsidR="00292DC4" w:rsidRPr="00C04B0B">
        <w:rPr>
          <w:color w:val="auto"/>
        </w:rPr>
        <w:t>związana</w:t>
      </w:r>
      <w:r w:rsidR="00346B79" w:rsidRPr="00C04B0B">
        <w:rPr>
          <w:color w:val="auto"/>
        </w:rPr>
        <w:t xml:space="preserve"> </w:t>
      </w:r>
      <w:r w:rsidR="00C04B0B" w:rsidRPr="00C04B0B">
        <w:rPr>
          <w:color w:val="auto"/>
        </w:rPr>
        <w:t>z przyjęciem</w:t>
      </w:r>
      <w:r w:rsidR="00346B79" w:rsidRPr="00C04B0B">
        <w:rPr>
          <w:color w:val="auto"/>
        </w:rPr>
        <w:t xml:space="preserve"> </w:t>
      </w:r>
      <w:r w:rsidR="00C04B0B" w:rsidRPr="00C04B0B">
        <w:rPr>
          <w:color w:val="auto"/>
        </w:rPr>
        <w:t xml:space="preserve">wcześniej opracowanego projektu </w:t>
      </w:r>
      <w:r w:rsidR="00346B79" w:rsidRPr="00C04B0B">
        <w:rPr>
          <w:bCs/>
          <w:iCs/>
          <w:color w:val="auto"/>
          <w:szCs w:val="24"/>
        </w:rPr>
        <w:t>„Program</w:t>
      </w:r>
      <w:r w:rsidR="00C856D9" w:rsidRPr="00C04B0B">
        <w:rPr>
          <w:bCs/>
          <w:iCs/>
          <w:color w:val="auto"/>
          <w:szCs w:val="24"/>
        </w:rPr>
        <w:t>u</w:t>
      </w:r>
      <w:r w:rsidR="00346B79" w:rsidRPr="00C04B0B">
        <w:rPr>
          <w:bCs/>
          <w:iCs/>
          <w:color w:val="auto"/>
          <w:szCs w:val="24"/>
        </w:rPr>
        <w:t xml:space="preserve"> Ochrony Środowiska dla Gminy Hrubieszów na lata 2021- 2</w:t>
      </w:r>
      <w:r w:rsidR="00C856D9" w:rsidRPr="00C04B0B">
        <w:rPr>
          <w:bCs/>
          <w:iCs/>
          <w:color w:val="auto"/>
          <w:szCs w:val="24"/>
        </w:rPr>
        <w:t xml:space="preserve">024 z perspektywą do roku 2028”. </w:t>
      </w:r>
      <w:r w:rsidR="00C04B0B" w:rsidRPr="00C04B0B">
        <w:rPr>
          <w:bCs/>
          <w:iCs/>
          <w:color w:val="auto"/>
          <w:szCs w:val="24"/>
        </w:rPr>
        <w:t>Program przyjęty został Uchwałą Nr XXVII/188/2021 Rady Gminy Hrubieszów z dnia 29 stycz</w:t>
      </w:r>
      <w:r w:rsidR="0070788C">
        <w:rPr>
          <w:bCs/>
          <w:iCs/>
          <w:color w:val="auto"/>
          <w:szCs w:val="24"/>
        </w:rPr>
        <w:t xml:space="preserve">nia </w:t>
      </w:r>
      <w:r w:rsidR="00C04B0B" w:rsidRPr="00C04B0B">
        <w:rPr>
          <w:bCs/>
          <w:iCs/>
          <w:color w:val="auto"/>
          <w:szCs w:val="24"/>
        </w:rPr>
        <w:t>2021 roku.</w:t>
      </w:r>
    </w:p>
    <w:p w14:paraId="1F8BCDA2" w14:textId="1558FCE9" w:rsidR="00DF2CAB" w:rsidRDefault="00C856D9" w:rsidP="00F463E5">
      <w:pPr>
        <w:spacing w:after="0" w:line="276" w:lineRule="auto"/>
        <w:ind w:left="-15" w:right="0" w:firstLine="708"/>
      </w:pPr>
      <w:r>
        <w:t>W ramach</w:t>
      </w:r>
      <w:r w:rsidRPr="00C856D9">
        <w:t xml:space="preserve"> </w:t>
      </w:r>
      <w:r>
        <w:t>działania z zakresu ochrony środowiska</w:t>
      </w:r>
      <w:r w:rsidR="0023195C">
        <w:t>,</w:t>
      </w:r>
      <w:r>
        <w:t xml:space="preserve"> </w:t>
      </w:r>
      <w:r w:rsidR="0023195C">
        <w:t xml:space="preserve">Wójt Gminy Hrubieszów </w:t>
      </w:r>
      <w:r w:rsidR="00DF4900">
        <w:t>prowadził, jako</w:t>
      </w:r>
      <w:r>
        <w:t xml:space="preserve"> właściwy organ post</w:t>
      </w:r>
      <w:r w:rsidR="0041399F">
        <w:t>ę</w:t>
      </w:r>
      <w:r>
        <w:t xml:space="preserve">powania lub współpracował z innymi organami </w:t>
      </w:r>
      <w:r w:rsidR="00292DC4">
        <w:t>prowadzącymi</w:t>
      </w:r>
      <w:r>
        <w:t xml:space="preserve"> post</w:t>
      </w:r>
      <w:r w:rsidR="0041399F">
        <w:t>ę</w:t>
      </w:r>
      <w:r>
        <w:t>powania</w:t>
      </w:r>
      <w:r w:rsidR="00F463E5">
        <w:t xml:space="preserve"> </w:t>
      </w:r>
      <w:r w:rsidRPr="00C856D9">
        <w:t xml:space="preserve">dotyczące oceny oddziaływania na środowisko </w:t>
      </w:r>
      <w:r>
        <w:t>przedsięwzięć realizowanych</w:t>
      </w:r>
      <w:r w:rsidRPr="00C856D9">
        <w:t xml:space="preserve"> </w:t>
      </w:r>
      <w:r>
        <w:t xml:space="preserve">lub częściowo zlokalizowanych na terenie gminy Hrubieszów. </w:t>
      </w:r>
      <w:r w:rsidR="00DF2CAB">
        <w:t xml:space="preserve">W 2021 roku prowadzono postępowania dotyczące oceny oddziaływania na środowisko i wydano decyzje </w:t>
      </w:r>
      <w:r w:rsidR="00D253DE">
        <w:br/>
      </w:r>
      <w:r w:rsidR="00DF2CAB">
        <w:t xml:space="preserve">o środowiskowych uwarunkowaniach dla przedsięwzięć: </w:t>
      </w:r>
    </w:p>
    <w:p w14:paraId="515C8C6D" w14:textId="77777777" w:rsidR="00DF2CAB" w:rsidRDefault="00DF2CAB" w:rsidP="00DF2CAB">
      <w:pPr>
        <w:spacing w:after="0" w:line="276" w:lineRule="auto"/>
        <w:ind w:left="-15" w:right="0" w:firstLine="708"/>
      </w:pPr>
      <w:r>
        <w:t xml:space="preserve">1) „Przebudowa drogi gminnej Czerniczyn- Kozodawy DG 111099L, gmina </w:t>
      </w:r>
      <w:r w:rsidR="00D253DE">
        <w:t>Hrubieszów o</w:t>
      </w:r>
      <w:r>
        <w:t xml:space="preserve"> długości ok. 1,4 km”,</w:t>
      </w:r>
    </w:p>
    <w:p w14:paraId="668423DC" w14:textId="77777777" w:rsidR="00DF2CAB" w:rsidRDefault="00DF2CAB" w:rsidP="00DF2CAB">
      <w:pPr>
        <w:spacing w:after="0" w:line="276" w:lineRule="auto"/>
        <w:ind w:left="-15" w:right="0" w:firstLine="708"/>
      </w:pPr>
      <w:r>
        <w:t xml:space="preserve">2) „Przebudowa (rozbiórka istniejącego i budowa nowego) mostu na rzece Huczwa  </w:t>
      </w:r>
      <w:r>
        <w:br/>
        <w:t>w miejscowości Brodzica</w:t>
      </w:r>
      <w:r w:rsidR="0023195C">
        <w:t>, g</w:t>
      </w:r>
      <w:r>
        <w:t>mina Hrubieszów”,</w:t>
      </w:r>
    </w:p>
    <w:p w14:paraId="7660AF32" w14:textId="77777777" w:rsidR="00DF2CAB" w:rsidRDefault="00DF2CAB" w:rsidP="00DF2CAB">
      <w:pPr>
        <w:spacing w:after="0" w:line="276" w:lineRule="auto"/>
        <w:ind w:left="-15" w:right="0" w:firstLine="708"/>
      </w:pPr>
      <w:r>
        <w:t>3) „Przebudowa drogi powiatowej nr 3413L Obrowiec- Brodzica w miejscowości Wolica –</w:t>
      </w:r>
      <w:r w:rsidRPr="00DF2CAB">
        <w:t xml:space="preserve"> </w:t>
      </w:r>
      <w:r>
        <w:t>Brodzica”</w:t>
      </w:r>
      <w:r w:rsidR="0023195C">
        <w:t>,</w:t>
      </w:r>
    </w:p>
    <w:p w14:paraId="762E102A" w14:textId="77777777" w:rsidR="00DF2CAB" w:rsidRDefault="00D253DE" w:rsidP="00D253DE">
      <w:pPr>
        <w:spacing w:after="0" w:line="276" w:lineRule="auto"/>
        <w:ind w:left="-15" w:right="0" w:firstLine="724"/>
      </w:pPr>
      <w:r>
        <w:t>4) „Przebudowa</w:t>
      </w:r>
      <w:r w:rsidR="00DF2CAB">
        <w:t xml:space="preserve"> drogi powiatowej nr 1856L Kol. Raciborowice- Kułakowice- Moniatycze od  km 6</w:t>
      </w:r>
      <w:r w:rsidR="0023195C">
        <w:t xml:space="preserve"> </w:t>
      </w:r>
      <w:r w:rsidR="00DF2CAB">
        <w:t>+</w:t>
      </w:r>
      <w:r w:rsidR="0023195C">
        <w:t xml:space="preserve"> </w:t>
      </w:r>
      <w:r w:rsidR="00DF2CAB">
        <w:t>895 do km 10</w:t>
      </w:r>
      <w:r w:rsidR="0023195C">
        <w:t xml:space="preserve"> </w:t>
      </w:r>
      <w:r w:rsidR="00DF2CAB">
        <w:t>+ 055 na odcinku Kułakowice Drugie- Moniatycze”.</w:t>
      </w:r>
    </w:p>
    <w:p w14:paraId="602F16F6" w14:textId="77777777" w:rsidR="00DF2CAB" w:rsidRDefault="00DF2CAB" w:rsidP="00DF2CAB">
      <w:pPr>
        <w:spacing w:after="0" w:line="276" w:lineRule="auto"/>
        <w:ind w:left="-15" w:right="0" w:firstLine="708"/>
      </w:pPr>
      <w:r>
        <w:tab/>
        <w:t xml:space="preserve">Ponadto umorzono postępowanie w sprawie wydania decyzji o środowiskowych uwarunkowaniach dla planowanego przedsięwzięcia polegającego na „Budowie chodnika </w:t>
      </w:r>
      <w:r>
        <w:br/>
        <w:t>w miejscowości Teptiuków”</w:t>
      </w:r>
      <w:r w:rsidR="00D253DE">
        <w:t>,</w:t>
      </w:r>
      <w:r>
        <w:t xml:space="preserve"> ze względu na brak podstaw do jego kwalifikacji do przedsięwzięć mogących oddziaływać na środowisko, zgodnie z rozporządzeniem Rady Ministrów z dnia 10 września 2019 r. oraz odmówiono wszczęcia postępowania dla pr</w:t>
      </w:r>
      <w:r w:rsidR="00DE59E1">
        <w:t>zedsięwzięcia polegającego na „</w:t>
      </w:r>
      <w:r>
        <w:t>Wydobywaniu kopalin (piasku) ze złoża Obrowiec na terenie nieruchomości obejmującej działki o numerach ewidencyjnych 514/1 i 514/2 obręb Obrowiec” ze względu na niezgodność z mie</w:t>
      </w:r>
      <w:r w:rsidR="00D253DE">
        <w:t xml:space="preserve">jscowym planem zagospodarowania </w:t>
      </w:r>
      <w:r>
        <w:t xml:space="preserve">przestrzennego. </w:t>
      </w:r>
    </w:p>
    <w:p w14:paraId="0990D761" w14:textId="77777777" w:rsidR="00DE59E1" w:rsidRDefault="00292DC4" w:rsidP="00DE59E1">
      <w:pPr>
        <w:spacing w:after="0" w:line="276" w:lineRule="auto"/>
        <w:ind w:left="0" w:right="0" w:firstLine="708"/>
        <w:rPr>
          <w:bCs/>
          <w:szCs w:val="24"/>
        </w:rPr>
      </w:pPr>
      <w:r>
        <w:lastRenderedPageBreak/>
        <w:t>Inne</w:t>
      </w:r>
      <w:r w:rsidR="003F1AA5">
        <w:t xml:space="preserve"> </w:t>
      </w:r>
      <w:r w:rsidR="002B0EF5">
        <w:t>prowadzon</w:t>
      </w:r>
      <w:r w:rsidR="003F1AA5">
        <w:t>e na podstawie przepisów o ochronie przyrody czy ochronie zwierząt sprawy</w:t>
      </w:r>
      <w:r w:rsidR="004840E9">
        <w:t xml:space="preserve"> </w:t>
      </w:r>
      <w:r w:rsidR="003F1AA5">
        <w:t>dotyczyły wycinki</w:t>
      </w:r>
      <w:r w:rsidR="002B0EF5">
        <w:t xml:space="preserve"> drzew</w:t>
      </w:r>
      <w:r w:rsidR="004840E9">
        <w:t>, czy też postę</w:t>
      </w:r>
      <w:r w:rsidR="003F1AA5">
        <w:t>powania ze zwierzętami bezdomnymi</w:t>
      </w:r>
      <w:r w:rsidR="002B0EF5">
        <w:t xml:space="preserve">. </w:t>
      </w:r>
      <w:r>
        <w:br/>
      </w:r>
      <w:r w:rsidR="002B0EF5">
        <w:t>W 20</w:t>
      </w:r>
      <w:r w:rsidR="003F1AA5">
        <w:t>2</w:t>
      </w:r>
      <w:r w:rsidR="00DE59E1">
        <w:t>1</w:t>
      </w:r>
      <w:r w:rsidR="002B0EF5">
        <w:t xml:space="preserve"> roku </w:t>
      </w:r>
      <w:r w:rsidR="004840E9">
        <w:t>do Urzędu G</w:t>
      </w:r>
      <w:r w:rsidR="00D253DE">
        <w:t xml:space="preserve">miny </w:t>
      </w:r>
      <w:r w:rsidR="002B0EF5">
        <w:t>wpłynęło 1</w:t>
      </w:r>
      <w:r w:rsidR="00DE59E1">
        <w:t>65</w:t>
      </w:r>
      <w:r w:rsidR="002B0EF5">
        <w:t xml:space="preserve"> zgłoszeń zamiaru usunięcia drzew</w:t>
      </w:r>
      <w:r w:rsidR="003F1AA5">
        <w:t>,</w:t>
      </w:r>
      <w:r w:rsidR="003F1AA5" w:rsidRPr="003F1AA5">
        <w:t xml:space="preserve"> wydawano </w:t>
      </w:r>
      <w:r w:rsidR="00BC0A05">
        <w:t>j</w:t>
      </w:r>
      <w:r w:rsidR="00BC0A05" w:rsidRPr="003F1AA5">
        <w:t>ednocześnie 13 pozwoleń</w:t>
      </w:r>
      <w:r w:rsidR="003F1AA5" w:rsidRPr="003F1AA5">
        <w:t xml:space="preserve"> na wycinkę drzew dla zarządów dróg położonych na terenie gminy (krajowych, wojewódzkich, </w:t>
      </w:r>
      <w:r w:rsidR="00BC0A05" w:rsidRPr="003F1AA5">
        <w:t>powiatowych), Starostwa</w:t>
      </w:r>
      <w:r w:rsidR="003F1AA5" w:rsidRPr="003F1AA5">
        <w:t xml:space="preserve"> Powiatowego, </w:t>
      </w:r>
      <w:r w:rsidR="00DE59E1">
        <w:t xml:space="preserve">parafii </w:t>
      </w:r>
      <w:r w:rsidR="00BC0A05">
        <w:t xml:space="preserve">w Czerniczynie </w:t>
      </w:r>
      <w:r w:rsidR="00BC0A05">
        <w:br/>
      </w:r>
      <w:r w:rsidR="00DE59E1">
        <w:t xml:space="preserve">i </w:t>
      </w:r>
      <w:r w:rsidR="00BC0A05">
        <w:t>Szpikołosach, PPH</w:t>
      </w:r>
      <w:r w:rsidR="00DE59E1">
        <w:t>”SUM”, Hrubieszowskiej Telewizji Kablowej</w:t>
      </w:r>
      <w:r w:rsidR="006B3FB1">
        <w:t>,</w:t>
      </w:r>
      <w:r w:rsidR="002B0EF5">
        <w:t xml:space="preserve"> </w:t>
      </w:r>
      <w:r w:rsidR="00DE59E1">
        <w:rPr>
          <w:bCs/>
          <w:szCs w:val="24"/>
        </w:rPr>
        <w:t>8</w:t>
      </w:r>
      <w:r w:rsidR="006B3FB1" w:rsidRPr="00256727">
        <w:rPr>
          <w:bCs/>
          <w:szCs w:val="24"/>
        </w:rPr>
        <w:t xml:space="preserve"> razy występowano </w:t>
      </w:r>
      <w:r w:rsidR="00BC0A05">
        <w:rPr>
          <w:bCs/>
          <w:szCs w:val="24"/>
        </w:rPr>
        <w:br/>
      </w:r>
      <w:r w:rsidR="006B3FB1" w:rsidRPr="00256727">
        <w:rPr>
          <w:bCs/>
          <w:szCs w:val="24"/>
        </w:rPr>
        <w:t xml:space="preserve">o wydanie decyzji na wycinkę drzew z działek gminnych i z pasów drogowych dróg </w:t>
      </w:r>
      <w:r w:rsidR="00BC0A05" w:rsidRPr="00256727">
        <w:rPr>
          <w:bCs/>
          <w:szCs w:val="24"/>
        </w:rPr>
        <w:t>gminnych do</w:t>
      </w:r>
      <w:r w:rsidR="006B3FB1" w:rsidRPr="00256727">
        <w:rPr>
          <w:bCs/>
          <w:szCs w:val="24"/>
        </w:rPr>
        <w:t xml:space="preserve"> Starostwa Powiatowego w Hrubieszowie.  </w:t>
      </w:r>
    </w:p>
    <w:p w14:paraId="14A348F5" w14:textId="77777777" w:rsidR="004B0C63" w:rsidRDefault="005212F7" w:rsidP="00A85405">
      <w:pPr>
        <w:spacing w:after="0" w:line="276" w:lineRule="auto"/>
        <w:ind w:left="0" w:right="0" w:firstLine="708"/>
      </w:pPr>
      <w:r>
        <w:rPr>
          <w:bCs/>
          <w:szCs w:val="24"/>
        </w:rPr>
        <w:t>W ramach</w:t>
      </w:r>
      <w:r w:rsidR="006B3FB1">
        <w:rPr>
          <w:bCs/>
          <w:szCs w:val="24"/>
        </w:rPr>
        <w:t xml:space="preserve"> </w:t>
      </w:r>
      <w:r w:rsidR="006B3FB1" w:rsidRPr="00256727">
        <w:rPr>
          <w:bCs/>
          <w:szCs w:val="24"/>
        </w:rPr>
        <w:t>realizacji „Program opieki nad zwierzętami bezdomnymi oraz zapobiegania bezdomności zwierząt”</w:t>
      </w:r>
      <w:r w:rsidR="00292DC4">
        <w:rPr>
          <w:bCs/>
          <w:szCs w:val="24"/>
        </w:rPr>
        <w:t xml:space="preserve"> </w:t>
      </w:r>
      <w:r w:rsidR="006B3FB1">
        <w:rPr>
          <w:bCs/>
          <w:szCs w:val="24"/>
        </w:rPr>
        <w:t>w 202</w:t>
      </w:r>
      <w:r w:rsidR="00DE59E1">
        <w:rPr>
          <w:bCs/>
          <w:szCs w:val="24"/>
        </w:rPr>
        <w:t>1</w:t>
      </w:r>
      <w:r w:rsidR="006B3FB1">
        <w:rPr>
          <w:bCs/>
          <w:szCs w:val="24"/>
        </w:rPr>
        <w:t xml:space="preserve"> </w:t>
      </w:r>
      <w:r w:rsidR="006B3FB1" w:rsidRPr="00256727">
        <w:rPr>
          <w:bCs/>
          <w:szCs w:val="24"/>
        </w:rPr>
        <w:t>roku przekazano</w:t>
      </w:r>
      <w:r w:rsidR="006B3FB1">
        <w:rPr>
          <w:bCs/>
          <w:szCs w:val="24"/>
        </w:rPr>
        <w:t xml:space="preserve"> do s</w:t>
      </w:r>
      <w:r w:rsidR="006B3FB1" w:rsidRPr="00256727">
        <w:rPr>
          <w:bCs/>
          <w:szCs w:val="24"/>
        </w:rPr>
        <w:t xml:space="preserve">chroniska dla bezdomnych psów </w:t>
      </w:r>
      <w:r w:rsidR="00DE59E1">
        <w:rPr>
          <w:bCs/>
          <w:szCs w:val="24"/>
        </w:rPr>
        <w:br/>
      </w:r>
      <w:r w:rsidR="006B3FB1" w:rsidRPr="00256727">
        <w:rPr>
          <w:bCs/>
          <w:szCs w:val="24"/>
        </w:rPr>
        <w:t>w Zamościu 16 bezpańskich psów wyłapanych z terenu gminy. P</w:t>
      </w:r>
      <w:r w:rsidR="00292DC4">
        <w:rPr>
          <w:bCs/>
          <w:szCs w:val="24"/>
        </w:rPr>
        <w:t xml:space="preserve">odpisano </w:t>
      </w:r>
      <w:r w:rsidR="00DE59E1">
        <w:rPr>
          <w:bCs/>
          <w:szCs w:val="24"/>
        </w:rPr>
        <w:t>60</w:t>
      </w:r>
      <w:r w:rsidR="006B3FB1" w:rsidRPr="00256727">
        <w:rPr>
          <w:bCs/>
          <w:szCs w:val="24"/>
        </w:rPr>
        <w:t xml:space="preserve"> porozumień </w:t>
      </w:r>
      <w:r w:rsidR="00DE59E1">
        <w:rPr>
          <w:bCs/>
          <w:szCs w:val="24"/>
        </w:rPr>
        <w:br/>
      </w:r>
      <w:r w:rsidR="006B3FB1" w:rsidRPr="00256727">
        <w:rPr>
          <w:bCs/>
          <w:szCs w:val="24"/>
        </w:rPr>
        <w:t>w sprawie adopcji bezdomnych zwierząt</w:t>
      </w:r>
      <w:r w:rsidR="00292DC4">
        <w:rPr>
          <w:bCs/>
          <w:szCs w:val="24"/>
        </w:rPr>
        <w:t xml:space="preserve"> (</w:t>
      </w:r>
      <w:r w:rsidR="00DE59E1">
        <w:rPr>
          <w:bCs/>
          <w:szCs w:val="24"/>
        </w:rPr>
        <w:t>52</w:t>
      </w:r>
      <w:r w:rsidR="00BC0A05">
        <w:rPr>
          <w:bCs/>
          <w:szCs w:val="24"/>
        </w:rPr>
        <w:t xml:space="preserve"> </w:t>
      </w:r>
      <w:r w:rsidR="00292DC4">
        <w:rPr>
          <w:bCs/>
          <w:szCs w:val="24"/>
        </w:rPr>
        <w:t xml:space="preserve">dotyczyło kotów, </w:t>
      </w:r>
      <w:r w:rsidR="00DE59E1">
        <w:rPr>
          <w:bCs/>
          <w:szCs w:val="24"/>
        </w:rPr>
        <w:t>8</w:t>
      </w:r>
      <w:r w:rsidR="00292DC4">
        <w:rPr>
          <w:bCs/>
          <w:szCs w:val="24"/>
        </w:rPr>
        <w:t xml:space="preserve"> psów) </w:t>
      </w:r>
      <w:r w:rsidR="006B3FB1" w:rsidRPr="00256727">
        <w:rPr>
          <w:bCs/>
          <w:szCs w:val="24"/>
        </w:rPr>
        <w:t xml:space="preserve">w </w:t>
      </w:r>
      <w:r w:rsidR="00292DC4" w:rsidRPr="00256727">
        <w:rPr>
          <w:bCs/>
          <w:szCs w:val="24"/>
        </w:rPr>
        <w:t>wyniku, których</w:t>
      </w:r>
      <w:r w:rsidR="006B3FB1" w:rsidRPr="00256727">
        <w:rPr>
          <w:bCs/>
          <w:szCs w:val="24"/>
        </w:rPr>
        <w:t xml:space="preserve"> finansowane są zabiegi sterylizacji i kastracji zwierząt.</w:t>
      </w:r>
    </w:p>
    <w:p w14:paraId="573292A1" w14:textId="77777777" w:rsidR="007E08F9" w:rsidRDefault="007E08F9" w:rsidP="007339AD">
      <w:pPr>
        <w:pStyle w:val="Nagwek1"/>
        <w:ind w:left="712" w:right="786"/>
        <w:sectPr w:rsidR="007E08F9">
          <w:pgSz w:w="11906" w:h="16838"/>
          <w:pgMar w:top="1464" w:right="1411" w:bottom="1417" w:left="1419" w:header="722" w:footer="706" w:gutter="0"/>
          <w:cols w:space="708"/>
        </w:sectPr>
      </w:pPr>
    </w:p>
    <w:p w14:paraId="4A300A19" w14:textId="77777777" w:rsidR="007339AD" w:rsidRDefault="007339AD" w:rsidP="007339AD">
      <w:pPr>
        <w:pStyle w:val="Nagwek1"/>
        <w:ind w:left="712" w:right="786"/>
      </w:pPr>
      <w:bookmarkStart w:id="86" w:name="_Toc104811804"/>
      <w:r>
        <w:lastRenderedPageBreak/>
        <w:t>9. BEZPIECZEŃSTWO MIESZKAŃCÓW</w:t>
      </w:r>
      <w:bookmarkEnd w:id="86"/>
    </w:p>
    <w:p w14:paraId="3000323B" w14:textId="77777777" w:rsidR="007339AD" w:rsidRDefault="007339AD" w:rsidP="00403C82">
      <w:pPr>
        <w:spacing w:after="66" w:line="276" w:lineRule="auto"/>
        <w:ind w:left="0" w:right="0" w:firstLine="0"/>
        <w:jc w:val="left"/>
      </w:pPr>
      <w:r>
        <w:t xml:space="preserve"> </w:t>
      </w:r>
    </w:p>
    <w:p w14:paraId="1293D069" w14:textId="7FF3CDC3" w:rsidR="007339AD" w:rsidRDefault="007339AD" w:rsidP="000F292A">
      <w:pPr>
        <w:spacing w:after="0" w:line="276" w:lineRule="auto"/>
        <w:ind w:left="-15" w:right="81" w:firstLine="708"/>
      </w:pPr>
      <w:r>
        <w:t>Bezpieczeństwo publiczne stanowi ogół warunków i instytucji chroniących życie, zdrowie, mienie obywateli oraz majątek ogólnonarodowy, ustrój i suwerenności państwa przed zjawiskami groźnymi dla ładu prawnego. Zgodnie z ustawą o samorządzie gminnym zadaniem własnym gminy jest zaspakajanie zbiorowych potrzeb ws</w:t>
      </w:r>
      <w:r w:rsidR="004A603F">
        <w:t xml:space="preserve">pólnoty, w tym również zadania </w:t>
      </w:r>
      <w:r w:rsidR="00B248B3">
        <w:br/>
      </w:r>
      <w:r>
        <w:t xml:space="preserve">z zakresu porządku publicznego i bezpieczeństwa obywateli oraz ochrony </w:t>
      </w:r>
      <w:r w:rsidR="004A603F">
        <w:t xml:space="preserve">przeciwpożarowej </w:t>
      </w:r>
      <w:r w:rsidR="004A5CCC">
        <w:br/>
      </w:r>
      <w:r w:rsidR="004A603F">
        <w:t>i</w:t>
      </w:r>
      <w:r>
        <w:t xml:space="preserve"> przeciwpowodziowej. Zakres obowiązków gminy związanych z</w:t>
      </w:r>
      <w:r w:rsidR="000F292A">
        <w:t xml:space="preserve"> </w:t>
      </w:r>
      <w:r>
        <w:t>zapewnieniem bezpieczeństwa jej mieszkańcom doprecyzowywany jest szczególnie</w:t>
      </w:r>
      <w:r w:rsidR="002562BE">
        <w:t>,</w:t>
      </w:r>
      <w:r>
        <w:t xml:space="preserve"> oprócz </w:t>
      </w:r>
      <w:r w:rsidR="002562BE">
        <w:t xml:space="preserve">w </w:t>
      </w:r>
      <w:r>
        <w:t xml:space="preserve">wymienionej wyżej ustawie o samorządzie gminnym, w przepisach o ochronie przeciwpożarowej czy zarządzaniu kryzysowym. </w:t>
      </w:r>
    </w:p>
    <w:p w14:paraId="4BAF10DA" w14:textId="77777777" w:rsidR="007339AD" w:rsidRDefault="007339AD" w:rsidP="001E1D78">
      <w:pPr>
        <w:spacing w:after="0" w:line="276" w:lineRule="auto"/>
        <w:ind w:left="0" w:right="0" w:firstLine="0"/>
        <w:jc w:val="left"/>
      </w:pPr>
      <w:r>
        <w:t xml:space="preserve"> </w:t>
      </w:r>
    </w:p>
    <w:p w14:paraId="16266AB1" w14:textId="77777777" w:rsidR="007339AD" w:rsidRDefault="007339AD" w:rsidP="004A603F">
      <w:pPr>
        <w:pStyle w:val="Nagwek2"/>
        <w:spacing w:after="0" w:line="276" w:lineRule="auto"/>
        <w:ind w:left="103" w:right="2"/>
      </w:pPr>
      <w:bookmarkStart w:id="87" w:name="_Toc104811805"/>
      <w:r>
        <w:t>9.1. Ochrona przeciwpożaro</w:t>
      </w:r>
      <w:r w:rsidR="0070788C">
        <w:t xml:space="preserve">wa. Funkcjonowanie Ochotniczych </w:t>
      </w:r>
      <w:r>
        <w:t>Straży Pożarnych</w:t>
      </w:r>
      <w:bookmarkEnd w:id="87"/>
    </w:p>
    <w:p w14:paraId="5AD7C691" w14:textId="77777777" w:rsidR="007339AD" w:rsidRDefault="007339AD" w:rsidP="00403C82">
      <w:pPr>
        <w:spacing w:after="9" w:line="276" w:lineRule="auto"/>
        <w:ind w:left="-14" w:right="0" w:firstLine="0"/>
        <w:jc w:val="left"/>
      </w:pPr>
    </w:p>
    <w:p w14:paraId="22E98058" w14:textId="77777777" w:rsidR="007339AD" w:rsidRPr="000D1D9D" w:rsidRDefault="007339AD" w:rsidP="00B63B74">
      <w:pPr>
        <w:autoSpaceDE w:val="0"/>
        <w:autoSpaceDN w:val="0"/>
        <w:adjustRightInd w:val="0"/>
        <w:spacing w:after="0" w:line="276" w:lineRule="auto"/>
        <w:ind w:firstLine="708"/>
        <w:rPr>
          <w:bCs/>
          <w:color w:val="auto"/>
          <w:szCs w:val="24"/>
        </w:rPr>
      </w:pPr>
      <w:r w:rsidRPr="000D1D9D">
        <w:rPr>
          <w:color w:val="auto"/>
        </w:rPr>
        <w:t xml:space="preserve"> </w:t>
      </w:r>
      <w:r w:rsidRPr="000D1D9D">
        <w:rPr>
          <w:bCs/>
          <w:color w:val="auto"/>
          <w:szCs w:val="24"/>
        </w:rPr>
        <w:t xml:space="preserve">Realizacja zadań z zakresu ochrony przeciwpożarowej sprowadza się głównie </w:t>
      </w:r>
      <w:r w:rsidR="00825BBB">
        <w:rPr>
          <w:bCs/>
          <w:color w:val="auto"/>
          <w:szCs w:val="24"/>
        </w:rPr>
        <w:br/>
      </w:r>
      <w:r w:rsidRPr="000D1D9D">
        <w:rPr>
          <w:bCs/>
          <w:color w:val="auto"/>
          <w:szCs w:val="24"/>
        </w:rPr>
        <w:t>do zapewnienia mieszkańcom gminy ochrony przed skutkami pożarów, podtopień, różnego rodzaju klęsk i innych nieszczęśliwych zdarzeń, a także podejmowania działań profilaktycznych w tym zakresie. Dla właściwej realizacji przez gminę tych zadań prowadzona jest stała współpraca z działającymi na jej terenie jednostkami ochotniczych straży pożarnych. Zgodnie z przep</w:t>
      </w:r>
      <w:r w:rsidR="002562BE">
        <w:rPr>
          <w:bCs/>
          <w:color w:val="auto"/>
          <w:szCs w:val="24"/>
        </w:rPr>
        <w:t>isami prawa, gmina ponosi koszty</w:t>
      </w:r>
      <w:r w:rsidRPr="000D1D9D">
        <w:rPr>
          <w:bCs/>
          <w:color w:val="auto"/>
          <w:szCs w:val="24"/>
        </w:rPr>
        <w:t xml:space="preserve"> związane z ich utrzymaniem, między innymi w zakresie: zapewnienia gotowości bojowej, ubezpieczenia, umundurowania, wyszkolenia członkó</w:t>
      </w:r>
      <w:r w:rsidR="006816F8">
        <w:rPr>
          <w:bCs/>
          <w:color w:val="auto"/>
          <w:szCs w:val="24"/>
        </w:rPr>
        <w:t>w. Ponadto w ramach współpracy G</w:t>
      </w:r>
      <w:r w:rsidRPr="000D1D9D">
        <w:rPr>
          <w:bCs/>
          <w:color w:val="auto"/>
          <w:szCs w:val="24"/>
        </w:rPr>
        <w:t>mina wspiera jednostki w ich działalności wewnątrzorganizacyjnej.</w:t>
      </w:r>
    </w:p>
    <w:p w14:paraId="72ED775F" w14:textId="049F4643" w:rsidR="007339AD" w:rsidRPr="0070788C" w:rsidRDefault="007339AD" w:rsidP="00B63B74">
      <w:pPr>
        <w:autoSpaceDE w:val="0"/>
        <w:autoSpaceDN w:val="0"/>
        <w:adjustRightInd w:val="0"/>
        <w:spacing w:after="0" w:line="276" w:lineRule="auto"/>
        <w:ind w:firstLine="709"/>
        <w:rPr>
          <w:bCs/>
          <w:color w:val="FF0000"/>
          <w:szCs w:val="24"/>
        </w:rPr>
      </w:pPr>
      <w:r w:rsidRPr="004A603F">
        <w:rPr>
          <w:bCs/>
          <w:color w:val="auto"/>
          <w:szCs w:val="24"/>
        </w:rPr>
        <w:t>Według stanu na 31 grudnia 202</w:t>
      </w:r>
      <w:r w:rsidR="004A603F" w:rsidRPr="004A603F">
        <w:rPr>
          <w:bCs/>
          <w:color w:val="auto"/>
          <w:szCs w:val="24"/>
        </w:rPr>
        <w:t>1</w:t>
      </w:r>
      <w:r w:rsidRPr="004A603F">
        <w:rPr>
          <w:bCs/>
          <w:color w:val="auto"/>
          <w:szCs w:val="24"/>
        </w:rPr>
        <w:t xml:space="preserve"> roku na terenie gminy zarejestrowanych było</w:t>
      </w:r>
      <w:r w:rsidR="00026FA3" w:rsidRPr="004A603F">
        <w:rPr>
          <w:bCs/>
          <w:color w:val="auto"/>
          <w:szCs w:val="24"/>
        </w:rPr>
        <w:t xml:space="preserve"> podobnie jak na koniec 20</w:t>
      </w:r>
      <w:r w:rsidR="004A603F" w:rsidRPr="004A603F">
        <w:rPr>
          <w:bCs/>
          <w:color w:val="auto"/>
          <w:szCs w:val="24"/>
        </w:rPr>
        <w:t>20</w:t>
      </w:r>
      <w:r w:rsidR="00026FA3" w:rsidRPr="004A603F">
        <w:rPr>
          <w:bCs/>
          <w:color w:val="auto"/>
          <w:szCs w:val="24"/>
        </w:rPr>
        <w:t xml:space="preserve"> roku </w:t>
      </w:r>
      <w:r w:rsidR="002562BE">
        <w:rPr>
          <w:bCs/>
          <w:color w:val="auto"/>
          <w:szCs w:val="24"/>
        </w:rPr>
        <w:t>17 jednostek OSP, których bazy znajdowały</w:t>
      </w:r>
      <w:r w:rsidRPr="004A603F">
        <w:rPr>
          <w:bCs/>
          <w:color w:val="auto"/>
          <w:szCs w:val="24"/>
        </w:rPr>
        <w:t xml:space="preserve"> </w:t>
      </w:r>
      <w:r w:rsidR="00825BBB" w:rsidRPr="004A603F">
        <w:rPr>
          <w:bCs/>
          <w:color w:val="auto"/>
          <w:szCs w:val="24"/>
        </w:rPr>
        <w:br/>
      </w:r>
      <w:r w:rsidRPr="004A603F">
        <w:rPr>
          <w:bCs/>
          <w:color w:val="auto"/>
          <w:szCs w:val="24"/>
        </w:rPr>
        <w:t xml:space="preserve">się w następujących miejscowościach: Brodzica, Czerniczyn, Dąbrowa, Dziekanów, Kobło, Kozodawy, Kułakowice Trzecie, </w:t>
      </w:r>
      <w:proofErr w:type="spellStart"/>
      <w:r w:rsidRPr="004A603F">
        <w:rPr>
          <w:bCs/>
          <w:color w:val="auto"/>
          <w:szCs w:val="24"/>
        </w:rPr>
        <w:t>Masłomęcz</w:t>
      </w:r>
      <w:proofErr w:type="spellEnd"/>
      <w:r w:rsidRPr="004A603F">
        <w:rPr>
          <w:bCs/>
          <w:color w:val="auto"/>
          <w:szCs w:val="24"/>
        </w:rPr>
        <w:t xml:space="preserve">, Mieniany, Moniatycze, Nowosiółki, Obrowiec, Ślipcze, Teptiuków, Stefankowice, Ubrodowice, Wołajowice. </w:t>
      </w:r>
      <w:r w:rsidRPr="008D0439">
        <w:rPr>
          <w:bCs/>
          <w:color w:val="auto"/>
          <w:szCs w:val="24"/>
        </w:rPr>
        <w:t xml:space="preserve">We wszystkich jednostkach </w:t>
      </w:r>
      <w:r w:rsidR="00026FA3" w:rsidRPr="008D0439">
        <w:rPr>
          <w:bCs/>
          <w:color w:val="auto"/>
          <w:szCs w:val="24"/>
        </w:rPr>
        <w:t>zrzeszonych było 5</w:t>
      </w:r>
      <w:r w:rsidR="00A85405" w:rsidRPr="008D0439">
        <w:rPr>
          <w:bCs/>
          <w:color w:val="auto"/>
          <w:szCs w:val="24"/>
        </w:rPr>
        <w:t>3</w:t>
      </w:r>
      <w:r w:rsidR="00026FA3" w:rsidRPr="008D0439">
        <w:rPr>
          <w:bCs/>
          <w:color w:val="auto"/>
          <w:szCs w:val="24"/>
        </w:rPr>
        <w:t xml:space="preserve">6 członków, </w:t>
      </w:r>
      <w:r w:rsidR="00A85405" w:rsidRPr="008D0439">
        <w:rPr>
          <w:bCs/>
          <w:color w:val="auto"/>
          <w:szCs w:val="24"/>
        </w:rPr>
        <w:t>z czego 48</w:t>
      </w:r>
      <w:r w:rsidR="008D0439" w:rsidRPr="008D0439">
        <w:rPr>
          <w:bCs/>
          <w:color w:val="auto"/>
          <w:szCs w:val="24"/>
        </w:rPr>
        <w:t xml:space="preserve">6 </w:t>
      </w:r>
      <w:r w:rsidR="00A85405" w:rsidRPr="008D0439">
        <w:rPr>
          <w:bCs/>
          <w:color w:val="auto"/>
          <w:szCs w:val="24"/>
        </w:rPr>
        <w:t xml:space="preserve">mężczyzn i </w:t>
      </w:r>
      <w:r w:rsidR="002562BE" w:rsidRPr="008D0439">
        <w:rPr>
          <w:bCs/>
          <w:color w:val="auto"/>
          <w:szCs w:val="24"/>
        </w:rPr>
        <w:t>50 kobiet</w:t>
      </w:r>
      <w:r w:rsidRPr="008D0439">
        <w:rPr>
          <w:bCs/>
          <w:color w:val="auto"/>
          <w:szCs w:val="24"/>
        </w:rPr>
        <w:t xml:space="preserve">. </w:t>
      </w:r>
      <w:r w:rsidR="00A85405" w:rsidRPr="008D0439">
        <w:rPr>
          <w:bCs/>
          <w:color w:val="auto"/>
          <w:szCs w:val="24"/>
        </w:rPr>
        <w:t xml:space="preserve">W związku </w:t>
      </w:r>
      <w:r w:rsidR="00673509" w:rsidRPr="008D0439">
        <w:rPr>
          <w:bCs/>
          <w:color w:val="auto"/>
          <w:szCs w:val="24"/>
        </w:rPr>
        <w:t xml:space="preserve">z trwającym </w:t>
      </w:r>
      <w:r w:rsidR="008D0439" w:rsidRPr="008D0439">
        <w:rPr>
          <w:bCs/>
          <w:color w:val="auto"/>
          <w:szCs w:val="24"/>
        </w:rPr>
        <w:t>w</w:t>
      </w:r>
      <w:r w:rsidR="00673509" w:rsidRPr="008D0439">
        <w:rPr>
          <w:bCs/>
          <w:color w:val="auto"/>
          <w:szCs w:val="24"/>
        </w:rPr>
        <w:t xml:space="preserve"> 202</w:t>
      </w:r>
      <w:r w:rsidR="008D0439" w:rsidRPr="008D0439">
        <w:rPr>
          <w:bCs/>
          <w:color w:val="auto"/>
          <w:szCs w:val="24"/>
        </w:rPr>
        <w:t>1</w:t>
      </w:r>
      <w:r w:rsidR="00673509" w:rsidRPr="008D0439">
        <w:rPr>
          <w:bCs/>
          <w:color w:val="auto"/>
          <w:szCs w:val="24"/>
        </w:rPr>
        <w:t xml:space="preserve"> roku stanem epidemicznym</w:t>
      </w:r>
      <w:r w:rsidR="00726204" w:rsidRPr="008D0439">
        <w:rPr>
          <w:bCs/>
          <w:color w:val="auto"/>
          <w:szCs w:val="24"/>
        </w:rPr>
        <w:t xml:space="preserve">, uniemożliwiającym organizację zawodów sportowo-pożarniczych swoją działalność </w:t>
      </w:r>
      <w:r w:rsidR="00DF4900" w:rsidRPr="008D0439">
        <w:rPr>
          <w:bCs/>
          <w:color w:val="auto"/>
          <w:szCs w:val="24"/>
        </w:rPr>
        <w:t>zawiesiły Żeńskie</w:t>
      </w:r>
      <w:r w:rsidRPr="008D0439">
        <w:rPr>
          <w:bCs/>
          <w:color w:val="auto"/>
          <w:szCs w:val="24"/>
        </w:rPr>
        <w:t xml:space="preserve"> </w:t>
      </w:r>
      <w:r w:rsidR="00726204" w:rsidRPr="008D0439">
        <w:rPr>
          <w:bCs/>
          <w:color w:val="auto"/>
          <w:szCs w:val="24"/>
        </w:rPr>
        <w:t xml:space="preserve">oraz </w:t>
      </w:r>
      <w:r w:rsidRPr="008D0439">
        <w:rPr>
          <w:bCs/>
          <w:color w:val="auto"/>
          <w:szCs w:val="24"/>
        </w:rPr>
        <w:t>Młodzieżowe Drużyny</w:t>
      </w:r>
      <w:r w:rsidR="008D0439" w:rsidRPr="008D0439">
        <w:rPr>
          <w:bCs/>
          <w:color w:val="auto"/>
          <w:szCs w:val="24"/>
        </w:rPr>
        <w:t xml:space="preserve"> Pożarnicze</w:t>
      </w:r>
      <w:r w:rsidRPr="008D0439">
        <w:rPr>
          <w:bCs/>
          <w:color w:val="auto"/>
          <w:szCs w:val="24"/>
        </w:rPr>
        <w:t xml:space="preserve"> </w:t>
      </w:r>
      <w:r w:rsidR="008D0439" w:rsidRPr="008D0439">
        <w:rPr>
          <w:bCs/>
          <w:color w:val="auto"/>
          <w:szCs w:val="24"/>
        </w:rPr>
        <w:t>Podobnie natomiast jak w latach poprzednich d</w:t>
      </w:r>
      <w:r w:rsidRPr="008D0439">
        <w:rPr>
          <w:bCs/>
          <w:color w:val="auto"/>
          <w:szCs w:val="24"/>
        </w:rPr>
        <w:t>wie jednostki z terenu gminy</w:t>
      </w:r>
      <w:r w:rsidR="002562BE" w:rsidRPr="008D0439">
        <w:rPr>
          <w:bCs/>
          <w:color w:val="auto"/>
          <w:szCs w:val="24"/>
        </w:rPr>
        <w:t>,</w:t>
      </w:r>
      <w:r w:rsidRPr="008D0439">
        <w:rPr>
          <w:bCs/>
          <w:color w:val="auto"/>
          <w:szCs w:val="24"/>
        </w:rPr>
        <w:t xml:space="preserve"> tj. Dziekanów i Teptiuków – włączone są do Krajowego Systemu Ratowniczo – Gaśniczego</w:t>
      </w:r>
      <w:r w:rsidRPr="0070788C">
        <w:rPr>
          <w:bCs/>
          <w:color w:val="FF0000"/>
          <w:szCs w:val="24"/>
        </w:rPr>
        <w:t>.</w:t>
      </w:r>
    </w:p>
    <w:p w14:paraId="1B097BB0" w14:textId="77777777" w:rsidR="007339AD" w:rsidRPr="000D1D9D" w:rsidRDefault="007339AD" w:rsidP="00B63B74">
      <w:pPr>
        <w:autoSpaceDE w:val="0"/>
        <w:autoSpaceDN w:val="0"/>
        <w:adjustRightInd w:val="0"/>
        <w:spacing w:after="0" w:line="276" w:lineRule="auto"/>
        <w:ind w:firstLine="709"/>
        <w:rPr>
          <w:bCs/>
          <w:color w:val="auto"/>
          <w:szCs w:val="24"/>
        </w:rPr>
      </w:pPr>
      <w:r w:rsidRPr="000D1D9D">
        <w:rPr>
          <w:bCs/>
          <w:color w:val="auto"/>
          <w:szCs w:val="24"/>
        </w:rPr>
        <w:t>Ochotnicze Straże Pożarne wykonują swoje zadania przy wykorzystaniu mienia stanowiącego własność gminy Hrubieszów. Według stanu na 31 grudnia 202</w:t>
      </w:r>
      <w:r w:rsidR="00345C83">
        <w:rPr>
          <w:bCs/>
          <w:color w:val="auto"/>
          <w:szCs w:val="24"/>
        </w:rPr>
        <w:t>1</w:t>
      </w:r>
      <w:r w:rsidR="002562BE">
        <w:rPr>
          <w:bCs/>
          <w:color w:val="auto"/>
          <w:szCs w:val="24"/>
        </w:rPr>
        <w:t xml:space="preserve"> </w:t>
      </w:r>
      <w:r w:rsidRPr="000D1D9D">
        <w:rPr>
          <w:bCs/>
          <w:color w:val="auto"/>
          <w:szCs w:val="24"/>
        </w:rPr>
        <w:t>roku bazę lokalową jednostek stanowiły:</w:t>
      </w:r>
    </w:p>
    <w:p w14:paraId="55DAD24C" w14:textId="77777777" w:rsidR="007339AD" w:rsidRPr="000D1D9D" w:rsidRDefault="007339AD" w:rsidP="00A83E36">
      <w:pPr>
        <w:pStyle w:val="Akapitzlist"/>
        <w:numPr>
          <w:ilvl w:val="0"/>
          <w:numId w:val="21"/>
        </w:numPr>
        <w:autoSpaceDE w:val="0"/>
        <w:autoSpaceDN w:val="0"/>
        <w:adjustRightInd w:val="0"/>
        <w:spacing w:after="0" w:line="276" w:lineRule="auto"/>
        <w:ind w:left="1134"/>
        <w:jc w:val="both"/>
        <w:rPr>
          <w:rFonts w:ascii="Times New Roman" w:hAnsi="Times New Roman"/>
          <w:bCs/>
          <w:sz w:val="24"/>
          <w:szCs w:val="24"/>
        </w:rPr>
      </w:pPr>
      <w:r w:rsidRPr="000D1D9D">
        <w:rPr>
          <w:rFonts w:ascii="Times New Roman" w:hAnsi="Times New Roman"/>
          <w:bCs/>
          <w:sz w:val="24"/>
          <w:szCs w:val="24"/>
        </w:rPr>
        <w:t xml:space="preserve">odrębne garaże z jednym lub dwoma stanowiskami – </w:t>
      </w:r>
      <w:r w:rsidR="00345C83">
        <w:rPr>
          <w:rFonts w:ascii="Times New Roman" w:hAnsi="Times New Roman"/>
          <w:bCs/>
          <w:sz w:val="24"/>
          <w:szCs w:val="24"/>
        </w:rPr>
        <w:t>8</w:t>
      </w:r>
      <w:r w:rsidRPr="000D1D9D">
        <w:rPr>
          <w:rFonts w:ascii="Times New Roman" w:hAnsi="Times New Roman"/>
          <w:bCs/>
          <w:sz w:val="24"/>
          <w:szCs w:val="24"/>
        </w:rPr>
        <w:t xml:space="preserve"> jednostek,</w:t>
      </w:r>
    </w:p>
    <w:p w14:paraId="46C292C3" w14:textId="77777777" w:rsidR="007339AD" w:rsidRPr="000D1D9D" w:rsidRDefault="007339AD" w:rsidP="00A83E36">
      <w:pPr>
        <w:pStyle w:val="Akapitzlist"/>
        <w:numPr>
          <w:ilvl w:val="0"/>
          <w:numId w:val="21"/>
        </w:numPr>
        <w:autoSpaceDE w:val="0"/>
        <w:autoSpaceDN w:val="0"/>
        <w:adjustRightInd w:val="0"/>
        <w:spacing w:after="0" w:line="276" w:lineRule="auto"/>
        <w:ind w:left="1134"/>
        <w:jc w:val="both"/>
        <w:rPr>
          <w:rFonts w:ascii="Times New Roman" w:hAnsi="Times New Roman"/>
          <w:bCs/>
          <w:sz w:val="24"/>
          <w:szCs w:val="24"/>
        </w:rPr>
      </w:pPr>
      <w:r w:rsidRPr="000D1D9D">
        <w:rPr>
          <w:rFonts w:ascii="Times New Roman" w:hAnsi="Times New Roman"/>
          <w:bCs/>
          <w:sz w:val="24"/>
          <w:szCs w:val="24"/>
        </w:rPr>
        <w:t>garaż typu „blaszak” – 1 jednostka,</w:t>
      </w:r>
    </w:p>
    <w:p w14:paraId="318524EC" w14:textId="77777777" w:rsidR="007339AD" w:rsidRPr="000D1D9D" w:rsidRDefault="007339AD" w:rsidP="00A83E36">
      <w:pPr>
        <w:pStyle w:val="Akapitzlist"/>
        <w:numPr>
          <w:ilvl w:val="0"/>
          <w:numId w:val="21"/>
        </w:numPr>
        <w:autoSpaceDE w:val="0"/>
        <w:autoSpaceDN w:val="0"/>
        <w:adjustRightInd w:val="0"/>
        <w:spacing w:after="0" w:line="276" w:lineRule="auto"/>
        <w:ind w:left="1134"/>
        <w:jc w:val="both"/>
        <w:rPr>
          <w:rFonts w:ascii="Times New Roman" w:hAnsi="Times New Roman"/>
          <w:bCs/>
          <w:sz w:val="24"/>
          <w:szCs w:val="24"/>
        </w:rPr>
      </w:pPr>
      <w:r w:rsidRPr="000D1D9D">
        <w:rPr>
          <w:rFonts w:ascii="Times New Roman" w:hAnsi="Times New Roman"/>
          <w:bCs/>
          <w:sz w:val="24"/>
          <w:szCs w:val="24"/>
        </w:rPr>
        <w:t>garaże stanowiące część innych obiektów (najczęściej świetlic) – 7 jednostek,</w:t>
      </w:r>
    </w:p>
    <w:p w14:paraId="5BE642A8" w14:textId="77777777" w:rsidR="006966D6" w:rsidRPr="0041399F" w:rsidRDefault="007339AD" w:rsidP="0041399F">
      <w:pPr>
        <w:pStyle w:val="Akapitzlist"/>
        <w:numPr>
          <w:ilvl w:val="0"/>
          <w:numId w:val="21"/>
        </w:numPr>
        <w:autoSpaceDE w:val="0"/>
        <w:autoSpaceDN w:val="0"/>
        <w:adjustRightInd w:val="0"/>
        <w:spacing w:after="0" w:line="276" w:lineRule="auto"/>
        <w:ind w:left="1134"/>
        <w:jc w:val="both"/>
        <w:rPr>
          <w:rFonts w:ascii="Times New Roman" w:hAnsi="Times New Roman"/>
          <w:bCs/>
          <w:sz w:val="24"/>
          <w:szCs w:val="24"/>
        </w:rPr>
      </w:pPr>
      <w:r w:rsidRPr="000D1D9D">
        <w:rPr>
          <w:rFonts w:ascii="Times New Roman" w:hAnsi="Times New Roman"/>
          <w:bCs/>
          <w:sz w:val="24"/>
          <w:szCs w:val="24"/>
        </w:rPr>
        <w:t xml:space="preserve">pomieszczenia świetlic – </w:t>
      </w:r>
      <w:r w:rsidR="00345C83">
        <w:rPr>
          <w:rFonts w:ascii="Times New Roman" w:hAnsi="Times New Roman"/>
          <w:bCs/>
          <w:sz w:val="24"/>
          <w:szCs w:val="24"/>
        </w:rPr>
        <w:t>1</w:t>
      </w:r>
      <w:r w:rsidRPr="000D1D9D">
        <w:rPr>
          <w:rFonts w:ascii="Times New Roman" w:hAnsi="Times New Roman"/>
          <w:bCs/>
          <w:sz w:val="24"/>
          <w:szCs w:val="24"/>
        </w:rPr>
        <w:t xml:space="preserve"> jednostk</w:t>
      </w:r>
      <w:r w:rsidR="00345C83">
        <w:rPr>
          <w:rFonts w:ascii="Times New Roman" w:hAnsi="Times New Roman"/>
          <w:bCs/>
          <w:sz w:val="24"/>
          <w:szCs w:val="24"/>
        </w:rPr>
        <w:t>a.</w:t>
      </w:r>
    </w:p>
    <w:p w14:paraId="2B980777" w14:textId="77777777" w:rsidR="006966D6" w:rsidRPr="00345C83" w:rsidRDefault="00345C83" w:rsidP="008D0439">
      <w:pPr>
        <w:autoSpaceDE w:val="0"/>
        <w:autoSpaceDN w:val="0"/>
        <w:adjustRightInd w:val="0"/>
        <w:spacing w:after="0" w:line="276" w:lineRule="auto"/>
        <w:ind w:firstLine="698"/>
        <w:rPr>
          <w:bCs/>
          <w:szCs w:val="24"/>
        </w:rPr>
      </w:pPr>
      <w:r>
        <w:rPr>
          <w:bCs/>
          <w:szCs w:val="24"/>
        </w:rPr>
        <w:lastRenderedPageBreak/>
        <w:t xml:space="preserve">W roku objętym </w:t>
      </w:r>
      <w:r w:rsidRPr="00345C83">
        <w:rPr>
          <w:bCs/>
          <w:i/>
          <w:iCs/>
          <w:szCs w:val="24"/>
        </w:rPr>
        <w:t>„Raportem…”</w:t>
      </w:r>
      <w:r>
        <w:rPr>
          <w:bCs/>
          <w:i/>
          <w:iCs/>
          <w:szCs w:val="24"/>
        </w:rPr>
        <w:t xml:space="preserve"> </w:t>
      </w:r>
      <w:r>
        <w:rPr>
          <w:bCs/>
          <w:szCs w:val="24"/>
        </w:rPr>
        <w:t>nastąpiły kolejne zmiany w obszarze bazy lokalowej pozostającej w dyspozycji jednostek Ochotniczych Straży Pożarnych</w:t>
      </w:r>
      <w:r w:rsidR="004A603F">
        <w:rPr>
          <w:bCs/>
          <w:szCs w:val="24"/>
        </w:rPr>
        <w:t>,</w:t>
      </w:r>
      <w:r>
        <w:rPr>
          <w:bCs/>
          <w:szCs w:val="24"/>
        </w:rPr>
        <w:t xml:space="preserve"> spowodowane oddaniem do użytku dodatkowego boksu garażowego </w:t>
      </w:r>
      <w:r w:rsidR="002562BE">
        <w:rPr>
          <w:bCs/>
          <w:szCs w:val="24"/>
        </w:rPr>
        <w:t>przy siedzibie OSP Stefankowice</w:t>
      </w:r>
      <w:r>
        <w:rPr>
          <w:bCs/>
          <w:szCs w:val="24"/>
        </w:rPr>
        <w:t xml:space="preserve"> oraz zakończeniem budowy budynku gospodarczego pełniącego f</w:t>
      </w:r>
      <w:r w:rsidR="008C441A">
        <w:rPr>
          <w:bCs/>
          <w:szCs w:val="24"/>
        </w:rPr>
        <w:t>unkcj</w:t>
      </w:r>
      <w:r w:rsidR="0070788C">
        <w:rPr>
          <w:bCs/>
          <w:szCs w:val="24"/>
        </w:rPr>
        <w:t>e</w:t>
      </w:r>
      <w:r w:rsidR="008C441A">
        <w:rPr>
          <w:bCs/>
          <w:szCs w:val="24"/>
        </w:rPr>
        <w:t xml:space="preserve"> garażowe dla OSP Mieniany.  Dotychczas do dyspozycji tej ostatniej jednostki pozostawała świetlica wiejska oraz blaszany garaż.</w:t>
      </w:r>
      <w:r>
        <w:rPr>
          <w:bCs/>
          <w:szCs w:val="24"/>
        </w:rPr>
        <w:t xml:space="preserve"> </w:t>
      </w:r>
    </w:p>
    <w:p w14:paraId="0263314F" w14:textId="77777777" w:rsidR="007339AD" w:rsidRPr="000D1D9D" w:rsidRDefault="007339AD" w:rsidP="00B63B74">
      <w:pPr>
        <w:autoSpaceDE w:val="0"/>
        <w:autoSpaceDN w:val="0"/>
        <w:adjustRightInd w:val="0"/>
        <w:spacing w:after="0" w:line="276" w:lineRule="auto"/>
        <w:ind w:firstLine="709"/>
        <w:rPr>
          <w:bCs/>
          <w:color w:val="auto"/>
          <w:szCs w:val="24"/>
        </w:rPr>
      </w:pPr>
      <w:r w:rsidRPr="000D1D9D">
        <w:rPr>
          <w:bCs/>
          <w:color w:val="auto"/>
          <w:szCs w:val="24"/>
        </w:rPr>
        <w:t xml:space="preserve">Według stanu na </w:t>
      </w:r>
      <w:r w:rsidR="00A64850">
        <w:rPr>
          <w:bCs/>
          <w:color w:val="auto"/>
          <w:szCs w:val="24"/>
        </w:rPr>
        <w:t xml:space="preserve">dzień </w:t>
      </w:r>
      <w:r w:rsidRPr="000D1D9D">
        <w:rPr>
          <w:bCs/>
          <w:color w:val="auto"/>
          <w:szCs w:val="24"/>
        </w:rPr>
        <w:t>31 grudnia 202</w:t>
      </w:r>
      <w:r w:rsidR="00A64850">
        <w:rPr>
          <w:bCs/>
          <w:color w:val="auto"/>
          <w:szCs w:val="24"/>
        </w:rPr>
        <w:t>1</w:t>
      </w:r>
      <w:r w:rsidRPr="000D1D9D">
        <w:rPr>
          <w:bCs/>
          <w:color w:val="auto"/>
          <w:szCs w:val="24"/>
        </w:rPr>
        <w:t xml:space="preserve"> roku na wyposażeniu jednostek OSP pozostawały następujące pojazdy: </w:t>
      </w:r>
    </w:p>
    <w:p w14:paraId="32674558" w14:textId="77777777" w:rsidR="007339AD" w:rsidRPr="000D1D9D" w:rsidRDefault="00A64850" w:rsidP="00A83E36">
      <w:pPr>
        <w:pStyle w:val="Akapitzlist"/>
        <w:numPr>
          <w:ilvl w:val="0"/>
          <w:numId w:val="22"/>
        </w:numPr>
        <w:autoSpaceDE w:val="0"/>
        <w:autoSpaceDN w:val="0"/>
        <w:adjustRightInd w:val="0"/>
        <w:spacing w:after="0" w:line="276" w:lineRule="auto"/>
        <w:ind w:left="1134" w:hanging="283"/>
        <w:jc w:val="both"/>
        <w:rPr>
          <w:rFonts w:ascii="Times New Roman" w:hAnsi="Times New Roman"/>
          <w:bCs/>
          <w:sz w:val="24"/>
          <w:szCs w:val="24"/>
        </w:rPr>
      </w:pPr>
      <w:r>
        <w:rPr>
          <w:rFonts w:ascii="Times New Roman" w:hAnsi="Times New Roman"/>
          <w:bCs/>
          <w:sz w:val="24"/>
          <w:szCs w:val="24"/>
        </w:rPr>
        <w:t xml:space="preserve">2 </w:t>
      </w:r>
      <w:r w:rsidR="00F14AC6">
        <w:rPr>
          <w:rFonts w:ascii="Times New Roman" w:hAnsi="Times New Roman"/>
          <w:bCs/>
          <w:sz w:val="24"/>
          <w:szCs w:val="24"/>
        </w:rPr>
        <w:t>ciężkie samochody gaśnicze</w:t>
      </w:r>
      <w:r w:rsidR="007339AD" w:rsidRPr="000D1D9D">
        <w:rPr>
          <w:rFonts w:ascii="Times New Roman" w:hAnsi="Times New Roman"/>
          <w:bCs/>
          <w:sz w:val="24"/>
          <w:szCs w:val="24"/>
        </w:rPr>
        <w:t xml:space="preserve"> Jelcz 004 (OSP Dziekanów i Teptiuków),</w:t>
      </w:r>
    </w:p>
    <w:p w14:paraId="3EDC09CD" w14:textId="77777777" w:rsidR="007339AD" w:rsidRPr="000D1D9D" w:rsidRDefault="00A64850" w:rsidP="00A83E36">
      <w:pPr>
        <w:pStyle w:val="Akapitzlist"/>
        <w:numPr>
          <w:ilvl w:val="0"/>
          <w:numId w:val="22"/>
        </w:numPr>
        <w:tabs>
          <w:tab w:val="left" w:pos="1134"/>
        </w:tabs>
        <w:autoSpaceDE w:val="0"/>
        <w:autoSpaceDN w:val="0"/>
        <w:adjustRightInd w:val="0"/>
        <w:spacing w:after="0" w:line="276" w:lineRule="auto"/>
        <w:ind w:left="0" w:firstLine="851"/>
        <w:jc w:val="both"/>
        <w:rPr>
          <w:rFonts w:ascii="Times New Roman" w:hAnsi="Times New Roman"/>
          <w:bCs/>
          <w:sz w:val="24"/>
          <w:szCs w:val="24"/>
        </w:rPr>
      </w:pPr>
      <w:r>
        <w:rPr>
          <w:rFonts w:ascii="Times New Roman" w:hAnsi="Times New Roman"/>
          <w:bCs/>
          <w:sz w:val="24"/>
          <w:szCs w:val="24"/>
        </w:rPr>
        <w:t xml:space="preserve">10 </w:t>
      </w:r>
      <w:r w:rsidR="007339AD" w:rsidRPr="000D1D9D">
        <w:rPr>
          <w:rFonts w:ascii="Times New Roman" w:hAnsi="Times New Roman"/>
          <w:bCs/>
          <w:sz w:val="24"/>
          <w:szCs w:val="24"/>
        </w:rPr>
        <w:t>średni</w:t>
      </w:r>
      <w:r>
        <w:rPr>
          <w:rFonts w:ascii="Times New Roman" w:hAnsi="Times New Roman"/>
          <w:bCs/>
          <w:sz w:val="24"/>
          <w:szCs w:val="24"/>
        </w:rPr>
        <w:t>ch</w:t>
      </w:r>
      <w:r w:rsidR="007339AD" w:rsidRPr="000D1D9D">
        <w:rPr>
          <w:rFonts w:ascii="Times New Roman" w:hAnsi="Times New Roman"/>
          <w:bCs/>
          <w:sz w:val="24"/>
          <w:szCs w:val="24"/>
        </w:rPr>
        <w:t xml:space="preserve"> samochod</w:t>
      </w:r>
      <w:r>
        <w:rPr>
          <w:rFonts w:ascii="Times New Roman" w:hAnsi="Times New Roman"/>
          <w:bCs/>
          <w:sz w:val="24"/>
          <w:szCs w:val="24"/>
        </w:rPr>
        <w:t>ów</w:t>
      </w:r>
      <w:r w:rsidR="007339AD" w:rsidRPr="000D1D9D">
        <w:rPr>
          <w:rFonts w:ascii="Times New Roman" w:hAnsi="Times New Roman"/>
          <w:bCs/>
          <w:sz w:val="24"/>
          <w:szCs w:val="24"/>
        </w:rPr>
        <w:t xml:space="preserve"> gaśnicz</w:t>
      </w:r>
      <w:r>
        <w:rPr>
          <w:rFonts w:ascii="Times New Roman" w:hAnsi="Times New Roman"/>
          <w:bCs/>
          <w:sz w:val="24"/>
          <w:szCs w:val="24"/>
        </w:rPr>
        <w:t>ych</w:t>
      </w:r>
      <w:r w:rsidR="007339AD" w:rsidRPr="000D1D9D">
        <w:rPr>
          <w:rFonts w:ascii="Times New Roman" w:hAnsi="Times New Roman"/>
          <w:bCs/>
          <w:sz w:val="24"/>
          <w:szCs w:val="24"/>
        </w:rPr>
        <w:t xml:space="preserve"> Star 244 (OSP Czerniczyn, Kozodawy, Ślipcze), Star 266 (Stefankowice i Kobło), Iveco (OSP Teptiuków), Mercedes (OSP Dziekanów, Stefankowice i Ubrodowice),</w:t>
      </w:r>
      <w:r w:rsidRPr="00A64850">
        <w:t xml:space="preserve"> </w:t>
      </w:r>
      <w:r w:rsidRPr="00A64850">
        <w:rPr>
          <w:rFonts w:ascii="Times New Roman" w:hAnsi="Times New Roman"/>
          <w:bCs/>
          <w:sz w:val="24"/>
          <w:szCs w:val="24"/>
        </w:rPr>
        <w:t>Volvo (OSP Teptiuków</w:t>
      </w:r>
      <w:r>
        <w:rPr>
          <w:rFonts w:ascii="Times New Roman" w:hAnsi="Times New Roman"/>
          <w:bCs/>
          <w:sz w:val="24"/>
          <w:szCs w:val="24"/>
        </w:rPr>
        <w:t>),</w:t>
      </w:r>
    </w:p>
    <w:p w14:paraId="1A70DD3C" w14:textId="77777777" w:rsidR="007339AD" w:rsidRPr="000D1D9D" w:rsidRDefault="00605B0D" w:rsidP="00A83E36">
      <w:pPr>
        <w:pStyle w:val="Akapitzlist"/>
        <w:numPr>
          <w:ilvl w:val="0"/>
          <w:numId w:val="22"/>
        </w:numPr>
        <w:tabs>
          <w:tab w:val="left" w:pos="1134"/>
        </w:tabs>
        <w:autoSpaceDE w:val="0"/>
        <w:autoSpaceDN w:val="0"/>
        <w:adjustRightInd w:val="0"/>
        <w:spacing w:after="0" w:line="276" w:lineRule="auto"/>
        <w:ind w:left="0" w:firstLine="851"/>
        <w:jc w:val="both"/>
        <w:rPr>
          <w:rFonts w:ascii="Times New Roman" w:hAnsi="Times New Roman"/>
          <w:bCs/>
          <w:sz w:val="24"/>
          <w:szCs w:val="24"/>
        </w:rPr>
      </w:pPr>
      <w:r>
        <w:rPr>
          <w:rFonts w:ascii="Times New Roman" w:hAnsi="Times New Roman"/>
          <w:bCs/>
          <w:sz w:val="24"/>
          <w:szCs w:val="24"/>
        </w:rPr>
        <w:t xml:space="preserve">6 </w:t>
      </w:r>
      <w:r w:rsidR="007339AD" w:rsidRPr="000D1D9D">
        <w:rPr>
          <w:rFonts w:ascii="Times New Roman" w:hAnsi="Times New Roman"/>
          <w:bCs/>
          <w:sz w:val="24"/>
          <w:szCs w:val="24"/>
        </w:rPr>
        <w:t>lekki</w:t>
      </w:r>
      <w:r>
        <w:rPr>
          <w:rFonts w:ascii="Times New Roman" w:hAnsi="Times New Roman"/>
          <w:bCs/>
          <w:sz w:val="24"/>
          <w:szCs w:val="24"/>
        </w:rPr>
        <w:t>ch</w:t>
      </w:r>
      <w:r w:rsidR="007339AD" w:rsidRPr="000D1D9D">
        <w:rPr>
          <w:rFonts w:ascii="Times New Roman" w:hAnsi="Times New Roman"/>
          <w:bCs/>
          <w:sz w:val="24"/>
          <w:szCs w:val="24"/>
        </w:rPr>
        <w:t xml:space="preserve"> samochod</w:t>
      </w:r>
      <w:r>
        <w:rPr>
          <w:rFonts w:ascii="Times New Roman" w:hAnsi="Times New Roman"/>
          <w:bCs/>
          <w:sz w:val="24"/>
          <w:szCs w:val="24"/>
        </w:rPr>
        <w:t>ów</w:t>
      </w:r>
      <w:r w:rsidR="007339AD" w:rsidRPr="000D1D9D">
        <w:rPr>
          <w:rFonts w:ascii="Times New Roman" w:hAnsi="Times New Roman"/>
          <w:bCs/>
          <w:sz w:val="24"/>
          <w:szCs w:val="24"/>
        </w:rPr>
        <w:t xml:space="preserve"> pożarnicz</w:t>
      </w:r>
      <w:r>
        <w:rPr>
          <w:rFonts w:ascii="Times New Roman" w:hAnsi="Times New Roman"/>
          <w:bCs/>
          <w:sz w:val="24"/>
          <w:szCs w:val="24"/>
        </w:rPr>
        <w:t>ych</w:t>
      </w:r>
      <w:r w:rsidR="007339AD" w:rsidRPr="000D1D9D">
        <w:rPr>
          <w:rFonts w:ascii="Times New Roman" w:hAnsi="Times New Roman"/>
          <w:bCs/>
          <w:sz w:val="24"/>
          <w:szCs w:val="24"/>
        </w:rPr>
        <w:t xml:space="preserve"> </w:t>
      </w:r>
      <w:r w:rsidRPr="000D1D9D">
        <w:rPr>
          <w:rFonts w:ascii="Times New Roman" w:hAnsi="Times New Roman"/>
          <w:bCs/>
          <w:sz w:val="24"/>
          <w:szCs w:val="24"/>
        </w:rPr>
        <w:t xml:space="preserve">VW </w:t>
      </w:r>
      <w:proofErr w:type="spellStart"/>
      <w:r w:rsidRPr="000D1D9D">
        <w:rPr>
          <w:rFonts w:ascii="Times New Roman" w:hAnsi="Times New Roman"/>
          <w:bCs/>
          <w:sz w:val="24"/>
          <w:szCs w:val="24"/>
        </w:rPr>
        <w:t>Caravelle</w:t>
      </w:r>
      <w:proofErr w:type="spellEnd"/>
      <w:r w:rsidRPr="000D1D9D">
        <w:rPr>
          <w:rFonts w:ascii="Times New Roman" w:hAnsi="Times New Roman"/>
          <w:bCs/>
          <w:sz w:val="24"/>
          <w:szCs w:val="24"/>
        </w:rPr>
        <w:t xml:space="preserve"> (OSP Czerniczyn)</w:t>
      </w:r>
      <w:r>
        <w:rPr>
          <w:rFonts w:ascii="Times New Roman" w:hAnsi="Times New Roman"/>
          <w:bCs/>
          <w:sz w:val="24"/>
          <w:szCs w:val="24"/>
        </w:rPr>
        <w:t xml:space="preserve">, </w:t>
      </w:r>
      <w:r w:rsidR="007339AD" w:rsidRPr="000D1D9D">
        <w:rPr>
          <w:rFonts w:ascii="Times New Roman" w:hAnsi="Times New Roman"/>
          <w:bCs/>
          <w:sz w:val="24"/>
          <w:szCs w:val="24"/>
        </w:rPr>
        <w:t xml:space="preserve">Żuk (OSP </w:t>
      </w:r>
      <w:proofErr w:type="spellStart"/>
      <w:r w:rsidR="007339AD" w:rsidRPr="000D1D9D">
        <w:rPr>
          <w:rFonts w:ascii="Times New Roman" w:hAnsi="Times New Roman"/>
          <w:bCs/>
          <w:sz w:val="24"/>
          <w:szCs w:val="24"/>
        </w:rPr>
        <w:t>Masłomęcz</w:t>
      </w:r>
      <w:proofErr w:type="spellEnd"/>
      <w:r w:rsidR="007339AD" w:rsidRPr="000D1D9D">
        <w:rPr>
          <w:rFonts w:ascii="Times New Roman" w:hAnsi="Times New Roman"/>
          <w:bCs/>
          <w:sz w:val="24"/>
          <w:szCs w:val="24"/>
        </w:rPr>
        <w:t>), Lublin (OSP Teptiuków), Opel (OSP Kobło), Volkswagen T-5 (OSP Moniatycze), Ford Transit (OSP Obrowiec),</w:t>
      </w:r>
    </w:p>
    <w:p w14:paraId="76E3FF84" w14:textId="77777777" w:rsidR="006966D6" w:rsidRPr="00E70991" w:rsidRDefault="00605B0D" w:rsidP="00E70991">
      <w:pPr>
        <w:pStyle w:val="Akapitzlist"/>
        <w:numPr>
          <w:ilvl w:val="0"/>
          <w:numId w:val="22"/>
        </w:numPr>
        <w:tabs>
          <w:tab w:val="left" w:pos="1134"/>
        </w:tabs>
        <w:autoSpaceDE w:val="0"/>
        <w:autoSpaceDN w:val="0"/>
        <w:adjustRightInd w:val="0"/>
        <w:spacing w:after="0" w:line="276" w:lineRule="auto"/>
        <w:ind w:left="0" w:firstLine="851"/>
        <w:jc w:val="both"/>
        <w:rPr>
          <w:rFonts w:ascii="Times New Roman" w:hAnsi="Times New Roman"/>
          <w:bCs/>
          <w:sz w:val="24"/>
          <w:szCs w:val="24"/>
        </w:rPr>
      </w:pPr>
      <w:r>
        <w:rPr>
          <w:rFonts w:ascii="Times New Roman" w:hAnsi="Times New Roman"/>
          <w:bCs/>
          <w:sz w:val="24"/>
          <w:szCs w:val="24"/>
        </w:rPr>
        <w:t xml:space="preserve">2 </w:t>
      </w:r>
      <w:r w:rsidR="00F14AC6">
        <w:rPr>
          <w:rFonts w:ascii="Times New Roman" w:hAnsi="Times New Roman"/>
          <w:bCs/>
          <w:sz w:val="24"/>
          <w:szCs w:val="24"/>
        </w:rPr>
        <w:t>inne samochody specjalne z</w:t>
      </w:r>
      <w:r w:rsidR="007339AD" w:rsidRPr="000D1D9D">
        <w:rPr>
          <w:rFonts w:ascii="Times New Roman" w:hAnsi="Times New Roman"/>
          <w:bCs/>
          <w:sz w:val="24"/>
          <w:szCs w:val="24"/>
        </w:rPr>
        <w:t xml:space="preserve"> podnośnikiem Star SH-18 (OSP Moniatycze), karetka pogotowia Mercedes (OSP Brodzica).</w:t>
      </w:r>
    </w:p>
    <w:p w14:paraId="23CE580D" w14:textId="77777777" w:rsidR="007339AD" w:rsidRPr="000D1D9D" w:rsidRDefault="007339AD" w:rsidP="00B63B74">
      <w:pPr>
        <w:pStyle w:val="Akapitzlist"/>
        <w:autoSpaceDE w:val="0"/>
        <w:autoSpaceDN w:val="0"/>
        <w:adjustRightInd w:val="0"/>
        <w:spacing w:after="0" w:line="276" w:lineRule="auto"/>
        <w:ind w:left="0" w:firstLine="708"/>
        <w:jc w:val="both"/>
        <w:rPr>
          <w:rFonts w:ascii="Times New Roman" w:hAnsi="Times New Roman"/>
          <w:bCs/>
          <w:sz w:val="24"/>
          <w:szCs w:val="24"/>
        </w:rPr>
      </w:pPr>
      <w:r w:rsidRPr="000D1D9D">
        <w:rPr>
          <w:rFonts w:ascii="Times New Roman" w:hAnsi="Times New Roman"/>
          <w:bCs/>
          <w:sz w:val="24"/>
          <w:szCs w:val="24"/>
        </w:rPr>
        <w:t>Ponadto na posiadaniu poszczególnych jednostek OSP znajdują się inne pojazdy wykorzystywane do prowadzonej przez nie działalności, są to:</w:t>
      </w:r>
    </w:p>
    <w:p w14:paraId="3E14B02E" w14:textId="77777777" w:rsidR="007339AD" w:rsidRPr="000D1D9D" w:rsidRDefault="00827101" w:rsidP="00A83E36">
      <w:pPr>
        <w:pStyle w:val="Akapitzlist"/>
        <w:numPr>
          <w:ilvl w:val="0"/>
          <w:numId w:val="23"/>
        </w:numPr>
        <w:autoSpaceDE w:val="0"/>
        <w:autoSpaceDN w:val="0"/>
        <w:adjustRightInd w:val="0"/>
        <w:spacing w:after="0" w:line="276" w:lineRule="auto"/>
        <w:ind w:left="1134" w:hanging="283"/>
        <w:jc w:val="both"/>
        <w:rPr>
          <w:rFonts w:ascii="Times New Roman" w:hAnsi="Times New Roman"/>
          <w:bCs/>
          <w:sz w:val="24"/>
          <w:szCs w:val="24"/>
        </w:rPr>
      </w:pPr>
      <w:r>
        <w:rPr>
          <w:rFonts w:ascii="Times New Roman" w:hAnsi="Times New Roman"/>
          <w:bCs/>
          <w:sz w:val="24"/>
          <w:szCs w:val="24"/>
        </w:rPr>
        <w:t>3</w:t>
      </w:r>
      <w:r w:rsidR="00605B0D">
        <w:rPr>
          <w:rFonts w:ascii="Times New Roman" w:hAnsi="Times New Roman"/>
          <w:bCs/>
          <w:sz w:val="24"/>
          <w:szCs w:val="24"/>
        </w:rPr>
        <w:t xml:space="preserve"> </w:t>
      </w:r>
      <w:r w:rsidR="007339AD" w:rsidRPr="000D1D9D">
        <w:rPr>
          <w:rFonts w:ascii="Times New Roman" w:hAnsi="Times New Roman"/>
          <w:bCs/>
          <w:sz w:val="24"/>
          <w:szCs w:val="24"/>
        </w:rPr>
        <w:t xml:space="preserve">samochody ciężarowe Star (OSP </w:t>
      </w:r>
      <w:r>
        <w:rPr>
          <w:rFonts w:ascii="Times New Roman" w:hAnsi="Times New Roman"/>
          <w:bCs/>
          <w:sz w:val="24"/>
          <w:szCs w:val="24"/>
        </w:rPr>
        <w:t xml:space="preserve">Dziekanów, </w:t>
      </w:r>
      <w:r w:rsidR="007339AD" w:rsidRPr="000D1D9D">
        <w:rPr>
          <w:rFonts w:ascii="Times New Roman" w:hAnsi="Times New Roman"/>
          <w:bCs/>
          <w:sz w:val="24"/>
          <w:szCs w:val="24"/>
        </w:rPr>
        <w:t xml:space="preserve">Nowosiółki, </w:t>
      </w:r>
      <w:r w:rsidR="007339AD" w:rsidRPr="0061394E">
        <w:rPr>
          <w:rFonts w:ascii="Times New Roman" w:hAnsi="Times New Roman"/>
          <w:bCs/>
          <w:sz w:val="24"/>
          <w:szCs w:val="24"/>
        </w:rPr>
        <w:t>Obrowiec</w:t>
      </w:r>
      <w:r w:rsidR="007339AD" w:rsidRPr="000D1D9D">
        <w:rPr>
          <w:rFonts w:ascii="Times New Roman" w:hAnsi="Times New Roman"/>
          <w:bCs/>
          <w:sz w:val="24"/>
          <w:szCs w:val="24"/>
        </w:rPr>
        <w:t xml:space="preserve">), </w:t>
      </w:r>
    </w:p>
    <w:p w14:paraId="3AB7BD29" w14:textId="77777777" w:rsidR="007339AD" w:rsidRPr="000D1D9D" w:rsidRDefault="00605B0D" w:rsidP="00A83E36">
      <w:pPr>
        <w:pStyle w:val="Akapitzlist"/>
        <w:numPr>
          <w:ilvl w:val="0"/>
          <w:numId w:val="23"/>
        </w:numPr>
        <w:autoSpaceDE w:val="0"/>
        <w:autoSpaceDN w:val="0"/>
        <w:adjustRightInd w:val="0"/>
        <w:spacing w:after="0" w:line="276" w:lineRule="auto"/>
        <w:ind w:left="1134" w:hanging="283"/>
        <w:jc w:val="both"/>
        <w:rPr>
          <w:rFonts w:ascii="Times New Roman" w:hAnsi="Times New Roman"/>
          <w:bCs/>
          <w:sz w:val="24"/>
          <w:szCs w:val="24"/>
        </w:rPr>
      </w:pPr>
      <w:r>
        <w:rPr>
          <w:rFonts w:ascii="Times New Roman" w:hAnsi="Times New Roman"/>
          <w:bCs/>
          <w:sz w:val="24"/>
          <w:szCs w:val="24"/>
        </w:rPr>
        <w:t xml:space="preserve">1 </w:t>
      </w:r>
      <w:r w:rsidR="007339AD" w:rsidRPr="000D1D9D">
        <w:rPr>
          <w:rFonts w:ascii="Times New Roman" w:hAnsi="Times New Roman"/>
          <w:bCs/>
          <w:sz w:val="24"/>
          <w:szCs w:val="24"/>
        </w:rPr>
        <w:t>samochód ciężarowy kwatermistrzowski Star (OSP Stefankowice),</w:t>
      </w:r>
    </w:p>
    <w:p w14:paraId="35E0AFAD" w14:textId="77777777" w:rsidR="007339AD" w:rsidRPr="000D1D9D" w:rsidRDefault="00EF71A4" w:rsidP="00A83E36">
      <w:pPr>
        <w:pStyle w:val="Akapitzlist"/>
        <w:numPr>
          <w:ilvl w:val="0"/>
          <w:numId w:val="23"/>
        </w:numPr>
        <w:tabs>
          <w:tab w:val="left" w:pos="1134"/>
        </w:tabs>
        <w:autoSpaceDE w:val="0"/>
        <w:autoSpaceDN w:val="0"/>
        <w:adjustRightInd w:val="0"/>
        <w:spacing w:after="0" w:line="276" w:lineRule="auto"/>
        <w:ind w:left="0" w:firstLine="851"/>
        <w:jc w:val="both"/>
        <w:rPr>
          <w:rFonts w:ascii="Times New Roman" w:hAnsi="Times New Roman"/>
          <w:bCs/>
          <w:sz w:val="24"/>
          <w:szCs w:val="24"/>
        </w:rPr>
      </w:pPr>
      <w:r>
        <w:rPr>
          <w:rFonts w:ascii="Times New Roman" w:hAnsi="Times New Roman"/>
          <w:bCs/>
          <w:sz w:val="24"/>
          <w:szCs w:val="24"/>
        </w:rPr>
        <w:t xml:space="preserve">4 </w:t>
      </w:r>
      <w:r w:rsidR="006966D6">
        <w:rPr>
          <w:rFonts w:ascii="Times New Roman" w:hAnsi="Times New Roman"/>
          <w:bCs/>
          <w:sz w:val="24"/>
          <w:szCs w:val="24"/>
        </w:rPr>
        <w:t xml:space="preserve">samochody osobowe </w:t>
      </w:r>
      <w:r w:rsidR="00827101" w:rsidRPr="000D1D9D">
        <w:rPr>
          <w:rFonts w:ascii="Times New Roman" w:hAnsi="Times New Roman"/>
          <w:bCs/>
          <w:sz w:val="24"/>
          <w:szCs w:val="24"/>
        </w:rPr>
        <w:t>Volkswagen</w:t>
      </w:r>
      <w:r w:rsidR="007339AD" w:rsidRPr="000D1D9D">
        <w:rPr>
          <w:rFonts w:ascii="Times New Roman" w:hAnsi="Times New Roman"/>
          <w:bCs/>
          <w:sz w:val="24"/>
          <w:szCs w:val="24"/>
        </w:rPr>
        <w:t xml:space="preserve"> Transporter (OSP Stefankowice), Ford Transit (OSP Kułakowice Trzecie), Volkswagen </w:t>
      </w:r>
      <w:proofErr w:type="spellStart"/>
      <w:r w:rsidR="007339AD" w:rsidRPr="000D1D9D">
        <w:rPr>
          <w:rFonts w:ascii="Times New Roman" w:hAnsi="Times New Roman"/>
          <w:bCs/>
          <w:sz w:val="24"/>
          <w:szCs w:val="24"/>
        </w:rPr>
        <w:t>Crafter</w:t>
      </w:r>
      <w:proofErr w:type="spellEnd"/>
      <w:r w:rsidR="007339AD" w:rsidRPr="000D1D9D">
        <w:rPr>
          <w:rFonts w:ascii="Times New Roman" w:hAnsi="Times New Roman"/>
          <w:bCs/>
          <w:sz w:val="24"/>
          <w:szCs w:val="24"/>
        </w:rPr>
        <w:t xml:space="preserve"> (OSP Brodzica), Opel </w:t>
      </w:r>
      <w:proofErr w:type="spellStart"/>
      <w:r w:rsidR="007339AD" w:rsidRPr="000D1D9D">
        <w:rPr>
          <w:rFonts w:ascii="Times New Roman" w:hAnsi="Times New Roman"/>
          <w:bCs/>
          <w:sz w:val="24"/>
          <w:szCs w:val="24"/>
        </w:rPr>
        <w:t>Vivaro</w:t>
      </w:r>
      <w:proofErr w:type="spellEnd"/>
      <w:r w:rsidR="007339AD" w:rsidRPr="000D1D9D">
        <w:rPr>
          <w:rFonts w:ascii="Times New Roman" w:hAnsi="Times New Roman"/>
          <w:bCs/>
          <w:sz w:val="24"/>
          <w:szCs w:val="24"/>
        </w:rPr>
        <w:t xml:space="preserve"> (OSP Ślipcze),</w:t>
      </w:r>
    </w:p>
    <w:p w14:paraId="07C05B44" w14:textId="77777777" w:rsidR="006966D6" w:rsidRPr="008D0439" w:rsidRDefault="00EF71A4" w:rsidP="008D0439">
      <w:pPr>
        <w:pStyle w:val="Akapitzlist"/>
        <w:numPr>
          <w:ilvl w:val="0"/>
          <w:numId w:val="23"/>
        </w:numPr>
        <w:autoSpaceDE w:val="0"/>
        <w:autoSpaceDN w:val="0"/>
        <w:adjustRightInd w:val="0"/>
        <w:spacing w:after="0" w:line="276" w:lineRule="auto"/>
        <w:ind w:left="1134" w:hanging="283"/>
        <w:jc w:val="both"/>
        <w:rPr>
          <w:rFonts w:ascii="Times New Roman" w:hAnsi="Times New Roman"/>
          <w:bCs/>
          <w:sz w:val="24"/>
          <w:szCs w:val="24"/>
        </w:rPr>
      </w:pPr>
      <w:r>
        <w:rPr>
          <w:rFonts w:ascii="Times New Roman" w:hAnsi="Times New Roman"/>
          <w:bCs/>
          <w:sz w:val="24"/>
          <w:szCs w:val="24"/>
        </w:rPr>
        <w:t xml:space="preserve">1 </w:t>
      </w:r>
      <w:r w:rsidR="007339AD" w:rsidRPr="000D1D9D">
        <w:rPr>
          <w:rFonts w:ascii="Times New Roman" w:hAnsi="Times New Roman"/>
          <w:bCs/>
          <w:sz w:val="24"/>
          <w:szCs w:val="24"/>
        </w:rPr>
        <w:t>samoch</w:t>
      </w:r>
      <w:r>
        <w:rPr>
          <w:rFonts w:ascii="Times New Roman" w:hAnsi="Times New Roman"/>
          <w:bCs/>
          <w:sz w:val="24"/>
          <w:szCs w:val="24"/>
        </w:rPr>
        <w:t>ód</w:t>
      </w:r>
      <w:r w:rsidR="007339AD" w:rsidRPr="000D1D9D">
        <w:rPr>
          <w:rFonts w:ascii="Times New Roman" w:hAnsi="Times New Roman"/>
          <w:bCs/>
          <w:sz w:val="24"/>
          <w:szCs w:val="24"/>
        </w:rPr>
        <w:t xml:space="preserve"> ciężarowo – osobow</w:t>
      </w:r>
      <w:r w:rsidR="00751CDB">
        <w:rPr>
          <w:rFonts w:ascii="Times New Roman" w:hAnsi="Times New Roman"/>
          <w:bCs/>
          <w:sz w:val="24"/>
          <w:szCs w:val="24"/>
        </w:rPr>
        <w:t>y</w:t>
      </w:r>
      <w:r w:rsidR="006966D6">
        <w:rPr>
          <w:rFonts w:ascii="Times New Roman" w:hAnsi="Times New Roman"/>
          <w:bCs/>
          <w:sz w:val="24"/>
          <w:szCs w:val="24"/>
        </w:rPr>
        <w:t xml:space="preserve"> </w:t>
      </w:r>
      <w:r w:rsidR="007339AD" w:rsidRPr="000D1D9D">
        <w:rPr>
          <w:rFonts w:ascii="Times New Roman" w:hAnsi="Times New Roman"/>
          <w:bCs/>
          <w:sz w:val="24"/>
          <w:szCs w:val="24"/>
        </w:rPr>
        <w:t>Ford Transit (OSP Teptiuków).</w:t>
      </w:r>
    </w:p>
    <w:p w14:paraId="7979E3E4" w14:textId="77777777" w:rsidR="006C5B8C" w:rsidRPr="00CE5449" w:rsidRDefault="006C5B8C" w:rsidP="001734D8">
      <w:pPr>
        <w:autoSpaceDE w:val="0"/>
        <w:autoSpaceDN w:val="0"/>
        <w:adjustRightInd w:val="0"/>
        <w:spacing w:after="0" w:line="276" w:lineRule="auto"/>
        <w:ind w:firstLine="698"/>
        <w:rPr>
          <w:bCs/>
          <w:color w:val="auto"/>
          <w:szCs w:val="24"/>
        </w:rPr>
      </w:pPr>
      <w:r>
        <w:rPr>
          <w:bCs/>
          <w:szCs w:val="24"/>
        </w:rPr>
        <w:t xml:space="preserve">W 2021 roku </w:t>
      </w:r>
      <w:r w:rsidR="007105DF">
        <w:rPr>
          <w:bCs/>
          <w:szCs w:val="24"/>
        </w:rPr>
        <w:t>podobnie jak w przypadku bazy lokalowej nastąpiły zmiany w</w:t>
      </w:r>
      <w:r w:rsidR="005E7B89">
        <w:rPr>
          <w:bCs/>
          <w:szCs w:val="24"/>
        </w:rPr>
        <w:t> </w:t>
      </w:r>
      <w:r w:rsidR="007105DF">
        <w:rPr>
          <w:bCs/>
          <w:szCs w:val="24"/>
        </w:rPr>
        <w:t xml:space="preserve">wyposażeniu jednostek OSP w pojazdy pożarnicze i inne pozostające w ich dyspozycji środki transportu.  </w:t>
      </w:r>
      <w:r w:rsidR="007105DF" w:rsidRPr="007105DF">
        <w:rPr>
          <w:bCs/>
          <w:color w:val="auto"/>
          <w:szCs w:val="24"/>
        </w:rPr>
        <w:t xml:space="preserve">Stan posiadania OSP Dziekanów </w:t>
      </w:r>
      <w:r w:rsidR="00326260">
        <w:rPr>
          <w:bCs/>
          <w:color w:val="auto"/>
          <w:szCs w:val="24"/>
        </w:rPr>
        <w:t>bowiem</w:t>
      </w:r>
      <w:r w:rsidR="007105DF" w:rsidRPr="007105DF">
        <w:rPr>
          <w:bCs/>
          <w:color w:val="auto"/>
          <w:szCs w:val="24"/>
        </w:rPr>
        <w:t xml:space="preserve"> zwiększył się o samochód Ford Transit pozyskany z Zakładu Karnego w Hrubieszowie</w:t>
      </w:r>
      <w:r w:rsidR="007105DF">
        <w:rPr>
          <w:bCs/>
          <w:color w:val="FF0000"/>
          <w:szCs w:val="24"/>
        </w:rPr>
        <w:t>.</w:t>
      </w:r>
      <w:r w:rsidR="004F68B3">
        <w:rPr>
          <w:bCs/>
          <w:color w:val="FF0000"/>
          <w:szCs w:val="24"/>
        </w:rPr>
        <w:t xml:space="preserve"> </w:t>
      </w:r>
      <w:r w:rsidR="004F68B3" w:rsidRPr="00CE5449">
        <w:rPr>
          <w:bCs/>
          <w:color w:val="auto"/>
          <w:szCs w:val="24"/>
        </w:rPr>
        <w:t>Najefektywniejszym jednak w</w:t>
      </w:r>
      <w:r w:rsidR="005E7B89">
        <w:rPr>
          <w:bCs/>
          <w:color w:val="auto"/>
          <w:szCs w:val="24"/>
        </w:rPr>
        <w:t> </w:t>
      </w:r>
      <w:r w:rsidR="004F68B3" w:rsidRPr="00CE5449">
        <w:rPr>
          <w:bCs/>
          <w:color w:val="auto"/>
          <w:szCs w:val="24"/>
        </w:rPr>
        <w:t xml:space="preserve">zakresie uzupełniania parku samochodowego działaniem był zakup </w:t>
      </w:r>
      <w:r w:rsidR="00751CDB" w:rsidRPr="00CE5449">
        <w:rPr>
          <w:bCs/>
          <w:color w:val="auto"/>
          <w:szCs w:val="24"/>
        </w:rPr>
        <w:t xml:space="preserve">przez OSP Teptiuków </w:t>
      </w:r>
      <w:r w:rsidR="004F68B3" w:rsidRPr="00CE5449">
        <w:rPr>
          <w:bCs/>
          <w:color w:val="auto"/>
          <w:szCs w:val="24"/>
        </w:rPr>
        <w:t>w 2021 roku nowego fabrycznie średniego samochodu gaśniczego VOLVO. Wartość zadania wyniosła 797</w:t>
      </w:r>
      <w:r w:rsidR="00326260">
        <w:rPr>
          <w:bCs/>
          <w:color w:val="auto"/>
          <w:szCs w:val="24"/>
        </w:rPr>
        <w:t xml:space="preserve"> </w:t>
      </w:r>
      <w:r w:rsidR="004F68B3" w:rsidRPr="00CE5449">
        <w:rPr>
          <w:bCs/>
          <w:color w:val="auto"/>
          <w:szCs w:val="24"/>
        </w:rPr>
        <w:t>778 zł, a środki pochodziły z</w:t>
      </w:r>
      <w:r w:rsidR="00751CDB" w:rsidRPr="00CE5449">
        <w:rPr>
          <w:bCs/>
          <w:color w:val="auto"/>
          <w:szCs w:val="24"/>
        </w:rPr>
        <w:t xml:space="preserve"> </w:t>
      </w:r>
      <w:r w:rsidR="004F68B3" w:rsidRPr="00CE5449">
        <w:rPr>
          <w:bCs/>
          <w:color w:val="auto"/>
          <w:szCs w:val="24"/>
        </w:rPr>
        <w:t xml:space="preserve">dotacji </w:t>
      </w:r>
      <w:r w:rsidR="006966D6">
        <w:rPr>
          <w:bCs/>
          <w:color w:val="auto"/>
          <w:szCs w:val="24"/>
        </w:rPr>
        <w:t>„</w:t>
      </w:r>
      <w:r w:rsidR="004F68B3" w:rsidRPr="00CE5449">
        <w:rPr>
          <w:bCs/>
          <w:color w:val="auto"/>
          <w:szCs w:val="24"/>
        </w:rPr>
        <w:t>Funduszu Ochrony Środowiska i</w:t>
      </w:r>
      <w:r w:rsidR="005E7B89">
        <w:rPr>
          <w:bCs/>
          <w:color w:val="auto"/>
          <w:szCs w:val="24"/>
        </w:rPr>
        <w:t> </w:t>
      </w:r>
      <w:r w:rsidR="004F68B3" w:rsidRPr="00CE5449">
        <w:rPr>
          <w:bCs/>
          <w:color w:val="auto"/>
          <w:szCs w:val="24"/>
        </w:rPr>
        <w:t>Gospodarki Wodnej</w:t>
      </w:r>
      <w:r w:rsidR="006966D6">
        <w:rPr>
          <w:bCs/>
          <w:color w:val="auto"/>
          <w:szCs w:val="24"/>
        </w:rPr>
        <w:t>”</w:t>
      </w:r>
      <w:r w:rsidR="004F68B3" w:rsidRPr="00CE5449">
        <w:rPr>
          <w:bCs/>
          <w:color w:val="auto"/>
          <w:szCs w:val="24"/>
        </w:rPr>
        <w:t xml:space="preserve"> </w:t>
      </w:r>
      <w:r w:rsidR="00751CDB" w:rsidRPr="00CE5449">
        <w:rPr>
          <w:bCs/>
          <w:color w:val="auto"/>
          <w:szCs w:val="24"/>
        </w:rPr>
        <w:t>(</w:t>
      </w:r>
      <w:r w:rsidR="004F68B3" w:rsidRPr="00CE5449">
        <w:rPr>
          <w:bCs/>
          <w:color w:val="auto"/>
          <w:szCs w:val="24"/>
        </w:rPr>
        <w:t>394</w:t>
      </w:r>
      <w:r w:rsidR="00326260">
        <w:rPr>
          <w:bCs/>
          <w:color w:val="auto"/>
          <w:szCs w:val="24"/>
        </w:rPr>
        <w:t xml:space="preserve"> </w:t>
      </w:r>
      <w:r w:rsidR="004F68B3" w:rsidRPr="00CE5449">
        <w:rPr>
          <w:bCs/>
          <w:color w:val="auto"/>
          <w:szCs w:val="24"/>
        </w:rPr>
        <w:t>891</w:t>
      </w:r>
      <w:r w:rsidR="00CE5449" w:rsidRPr="00CE5449">
        <w:rPr>
          <w:bCs/>
          <w:color w:val="auto"/>
          <w:szCs w:val="24"/>
        </w:rPr>
        <w:t xml:space="preserve"> </w:t>
      </w:r>
      <w:r w:rsidR="004F68B3" w:rsidRPr="00CE5449">
        <w:rPr>
          <w:bCs/>
          <w:color w:val="auto"/>
          <w:szCs w:val="24"/>
        </w:rPr>
        <w:t>zł</w:t>
      </w:r>
      <w:r w:rsidR="00751CDB" w:rsidRPr="00CE5449">
        <w:rPr>
          <w:bCs/>
          <w:color w:val="auto"/>
          <w:szCs w:val="24"/>
        </w:rPr>
        <w:t>)</w:t>
      </w:r>
      <w:r w:rsidR="004F68B3" w:rsidRPr="00CE5449">
        <w:rPr>
          <w:bCs/>
          <w:color w:val="auto"/>
          <w:szCs w:val="24"/>
        </w:rPr>
        <w:t>,</w:t>
      </w:r>
      <w:r w:rsidR="00CE5449" w:rsidRPr="00CE5449">
        <w:rPr>
          <w:bCs/>
          <w:color w:val="auto"/>
          <w:szCs w:val="24"/>
        </w:rPr>
        <w:t xml:space="preserve"> </w:t>
      </w:r>
      <w:r w:rsidR="004F68B3" w:rsidRPr="00CE5449">
        <w:rPr>
          <w:bCs/>
          <w:color w:val="auto"/>
          <w:szCs w:val="24"/>
        </w:rPr>
        <w:t xml:space="preserve">Komendanta Głównego PSP </w:t>
      </w:r>
      <w:r w:rsidR="00CE5449" w:rsidRPr="00CE5449">
        <w:rPr>
          <w:bCs/>
          <w:color w:val="auto"/>
          <w:szCs w:val="24"/>
        </w:rPr>
        <w:t>(</w:t>
      </w:r>
      <w:r w:rsidR="004F68B3" w:rsidRPr="00CE5449">
        <w:rPr>
          <w:bCs/>
          <w:color w:val="auto"/>
          <w:szCs w:val="24"/>
        </w:rPr>
        <w:t>154</w:t>
      </w:r>
      <w:r w:rsidR="00326260">
        <w:rPr>
          <w:bCs/>
          <w:color w:val="auto"/>
          <w:szCs w:val="24"/>
        </w:rPr>
        <w:t xml:space="preserve"> </w:t>
      </w:r>
      <w:r w:rsidR="004F68B3" w:rsidRPr="00CE5449">
        <w:rPr>
          <w:bCs/>
          <w:color w:val="auto"/>
          <w:szCs w:val="24"/>
        </w:rPr>
        <w:t>000</w:t>
      </w:r>
      <w:r w:rsidR="00CE5449" w:rsidRPr="00CE5449">
        <w:rPr>
          <w:bCs/>
          <w:color w:val="auto"/>
          <w:szCs w:val="24"/>
        </w:rPr>
        <w:t xml:space="preserve"> </w:t>
      </w:r>
      <w:r w:rsidR="00326260" w:rsidRPr="00CE5449">
        <w:rPr>
          <w:bCs/>
          <w:color w:val="auto"/>
          <w:szCs w:val="24"/>
        </w:rPr>
        <w:t xml:space="preserve">zł), </w:t>
      </w:r>
      <w:r w:rsidR="006966D6">
        <w:rPr>
          <w:bCs/>
          <w:color w:val="auto"/>
          <w:szCs w:val="24"/>
        </w:rPr>
        <w:t>G</w:t>
      </w:r>
      <w:r w:rsidR="004F68B3" w:rsidRPr="00CE5449">
        <w:rPr>
          <w:bCs/>
          <w:color w:val="auto"/>
          <w:szCs w:val="24"/>
        </w:rPr>
        <w:t xml:space="preserve">miny Hrubieszów </w:t>
      </w:r>
      <w:r w:rsidR="00326260">
        <w:rPr>
          <w:bCs/>
          <w:color w:val="auto"/>
          <w:szCs w:val="24"/>
        </w:rPr>
        <w:t xml:space="preserve">przekazanej OSP </w:t>
      </w:r>
      <w:r w:rsidR="004F68B3" w:rsidRPr="00CE5449">
        <w:rPr>
          <w:bCs/>
          <w:color w:val="auto"/>
          <w:szCs w:val="24"/>
        </w:rPr>
        <w:t>Teptiuków, jako jej wkład własny</w:t>
      </w:r>
      <w:r w:rsidR="00CE5449" w:rsidRPr="00CE5449">
        <w:rPr>
          <w:bCs/>
          <w:color w:val="auto"/>
          <w:szCs w:val="24"/>
        </w:rPr>
        <w:t xml:space="preserve"> (248 887 zł.)</w:t>
      </w:r>
    </w:p>
    <w:p w14:paraId="542897C4" w14:textId="77777777" w:rsidR="007339AD" w:rsidRPr="0070788C" w:rsidRDefault="007339AD" w:rsidP="00B63B74">
      <w:pPr>
        <w:autoSpaceDE w:val="0"/>
        <w:autoSpaceDN w:val="0"/>
        <w:adjustRightInd w:val="0"/>
        <w:spacing w:after="0" w:line="276" w:lineRule="auto"/>
        <w:ind w:firstLine="708"/>
        <w:rPr>
          <w:bCs/>
          <w:color w:val="auto"/>
          <w:szCs w:val="24"/>
        </w:rPr>
      </w:pPr>
      <w:r w:rsidRPr="0070788C">
        <w:rPr>
          <w:bCs/>
          <w:color w:val="auto"/>
          <w:szCs w:val="24"/>
        </w:rPr>
        <w:t>Spośród innego</w:t>
      </w:r>
      <w:r w:rsidR="006966D6">
        <w:rPr>
          <w:bCs/>
          <w:color w:val="auto"/>
          <w:szCs w:val="24"/>
        </w:rPr>
        <w:t>,</w:t>
      </w:r>
      <w:r w:rsidRPr="0070788C">
        <w:rPr>
          <w:bCs/>
          <w:color w:val="auto"/>
          <w:szCs w:val="24"/>
        </w:rPr>
        <w:t xml:space="preserve"> znajdującego się w posiadaniu jednostek sprzętu ratowniczo-gaśniczego</w:t>
      </w:r>
      <w:r w:rsidR="006966D6">
        <w:rPr>
          <w:bCs/>
          <w:color w:val="auto"/>
          <w:szCs w:val="24"/>
        </w:rPr>
        <w:t>,</w:t>
      </w:r>
      <w:r w:rsidRPr="0070788C">
        <w:rPr>
          <w:bCs/>
          <w:color w:val="auto"/>
          <w:szCs w:val="24"/>
        </w:rPr>
        <w:t xml:space="preserve"> można wymienić m.in.: pompy szlamowe (13 szt.), pompy pływające (11 szt.) piły łańcuchowe do drewna (11 szt.), agregaty prądotwórcze (5 szt.), piły do betonu i stali </w:t>
      </w:r>
      <w:r w:rsidR="00A63F64" w:rsidRPr="0070788C">
        <w:rPr>
          <w:bCs/>
          <w:color w:val="auto"/>
          <w:szCs w:val="24"/>
        </w:rPr>
        <w:br/>
      </w:r>
      <w:r w:rsidRPr="0070788C">
        <w:rPr>
          <w:bCs/>
          <w:color w:val="auto"/>
          <w:szCs w:val="24"/>
        </w:rPr>
        <w:t xml:space="preserve">(2 szt.), zestawy hydrauliczne do ratownictwa technicznego (2 szt.). </w:t>
      </w:r>
    </w:p>
    <w:p w14:paraId="34531072" w14:textId="77777777" w:rsidR="005A7C69" w:rsidRDefault="007339AD" w:rsidP="00B63B74">
      <w:pPr>
        <w:spacing w:after="0" w:line="276" w:lineRule="auto"/>
        <w:ind w:firstLine="708"/>
        <w:rPr>
          <w:color w:val="auto"/>
          <w:szCs w:val="24"/>
        </w:rPr>
      </w:pPr>
      <w:r w:rsidRPr="000D1D9D">
        <w:rPr>
          <w:color w:val="auto"/>
          <w:szCs w:val="24"/>
        </w:rPr>
        <w:t>W 202</w:t>
      </w:r>
      <w:r w:rsidR="00413861">
        <w:rPr>
          <w:color w:val="auto"/>
          <w:szCs w:val="24"/>
        </w:rPr>
        <w:t>1</w:t>
      </w:r>
      <w:r w:rsidR="00326260">
        <w:rPr>
          <w:color w:val="auto"/>
          <w:szCs w:val="24"/>
        </w:rPr>
        <w:t xml:space="preserve"> roku</w:t>
      </w:r>
      <w:r w:rsidRPr="000D1D9D">
        <w:rPr>
          <w:color w:val="auto"/>
          <w:szCs w:val="24"/>
        </w:rPr>
        <w:t xml:space="preserve"> </w:t>
      </w:r>
      <w:r w:rsidR="00413861">
        <w:rPr>
          <w:color w:val="auto"/>
          <w:szCs w:val="24"/>
        </w:rPr>
        <w:t>działające na terenie gminy Hrubieszów jednostki skutecznie ubiegały się do dofinansowanie swojej działalności z innych jeszcze</w:t>
      </w:r>
      <w:r w:rsidR="006966D6">
        <w:rPr>
          <w:color w:val="auto"/>
          <w:szCs w:val="24"/>
        </w:rPr>
        <w:t>, niż wyłącznie budżet G</w:t>
      </w:r>
      <w:r w:rsidR="00413861">
        <w:rPr>
          <w:color w:val="auto"/>
          <w:szCs w:val="24"/>
        </w:rPr>
        <w:t xml:space="preserve">miny środków. </w:t>
      </w:r>
      <w:r w:rsidR="005A7C69">
        <w:rPr>
          <w:color w:val="auto"/>
          <w:szCs w:val="24"/>
        </w:rPr>
        <w:t>W wyniku tych działań pozyskane zostały następujące środki:</w:t>
      </w:r>
    </w:p>
    <w:p w14:paraId="71AAC1DF" w14:textId="77777777" w:rsidR="005A7C69" w:rsidRPr="00D66B8E" w:rsidRDefault="005A7C69" w:rsidP="00D66B8E">
      <w:pPr>
        <w:pStyle w:val="Akapitzlist"/>
        <w:numPr>
          <w:ilvl w:val="0"/>
          <w:numId w:val="31"/>
        </w:numPr>
        <w:tabs>
          <w:tab w:val="left" w:pos="851"/>
        </w:tabs>
        <w:spacing w:after="0" w:line="276" w:lineRule="auto"/>
        <w:ind w:left="0" w:firstLine="567"/>
        <w:jc w:val="both"/>
        <w:rPr>
          <w:sz w:val="24"/>
          <w:szCs w:val="24"/>
        </w:rPr>
      </w:pPr>
      <w:r w:rsidRPr="00D66B8E">
        <w:rPr>
          <w:rFonts w:ascii="Times New Roman" w:hAnsi="Times New Roman"/>
          <w:sz w:val="24"/>
          <w:szCs w:val="24"/>
        </w:rPr>
        <w:t>50</w:t>
      </w:r>
      <w:r w:rsidR="00326260">
        <w:rPr>
          <w:rFonts w:ascii="Times New Roman" w:hAnsi="Times New Roman"/>
          <w:sz w:val="24"/>
          <w:szCs w:val="24"/>
        </w:rPr>
        <w:t xml:space="preserve"> </w:t>
      </w:r>
      <w:r w:rsidR="006966D6">
        <w:rPr>
          <w:rFonts w:ascii="Times New Roman" w:hAnsi="Times New Roman"/>
          <w:sz w:val="24"/>
          <w:szCs w:val="24"/>
        </w:rPr>
        <w:t xml:space="preserve">000 zł </w:t>
      </w:r>
      <w:r w:rsidRPr="00D66B8E">
        <w:rPr>
          <w:rFonts w:ascii="Times New Roman" w:hAnsi="Times New Roman"/>
          <w:sz w:val="24"/>
          <w:szCs w:val="24"/>
        </w:rPr>
        <w:t>-</w:t>
      </w:r>
      <w:r w:rsidRPr="00D66B8E">
        <w:rPr>
          <w:sz w:val="24"/>
          <w:szCs w:val="24"/>
        </w:rPr>
        <w:t xml:space="preserve"> </w:t>
      </w:r>
      <w:r w:rsidRPr="00D66B8E">
        <w:rPr>
          <w:rFonts w:ascii="Times New Roman" w:eastAsia="Times New Roman" w:hAnsi="Times New Roman"/>
          <w:color w:val="000000"/>
          <w:sz w:val="24"/>
          <w:szCs w:val="24"/>
          <w:lang w:eastAsia="pl-PL"/>
        </w:rPr>
        <w:t>dofinansowanie ze środków funduszu przeciwdziałania Covid-19 (OSP</w:t>
      </w:r>
      <w:r w:rsidR="00D66B8E">
        <w:rPr>
          <w:rFonts w:ascii="Times New Roman" w:eastAsia="Times New Roman" w:hAnsi="Times New Roman"/>
          <w:color w:val="000000"/>
          <w:sz w:val="24"/>
          <w:szCs w:val="24"/>
          <w:lang w:eastAsia="pl-PL"/>
        </w:rPr>
        <w:t xml:space="preserve"> Brodzica, Czerniczyn, Dziekanów,</w:t>
      </w:r>
      <w:r w:rsidRPr="00D66B8E">
        <w:rPr>
          <w:rFonts w:ascii="Times New Roman" w:eastAsia="Times New Roman" w:hAnsi="Times New Roman"/>
          <w:color w:val="000000"/>
          <w:sz w:val="24"/>
          <w:szCs w:val="24"/>
          <w:lang w:eastAsia="pl-PL"/>
        </w:rPr>
        <w:t xml:space="preserve"> </w:t>
      </w:r>
      <w:r w:rsidR="00D66B8E">
        <w:rPr>
          <w:rFonts w:ascii="Times New Roman" w:eastAsia="Times New Roman" w:hAnsi="Times New Roman"/>
          <w:color w:val="000000"/>
          <w:sz w:val="24"/>
          <w:szCs w:val="24"/>
          <w:lang w:eastAsia="pl-PL"/>
        </w:rPr>
        <w:t xml:space="preserve">Kobło, Kozodawy, </w:t>
      </w:r>
      <w:proofErr w:type="spellStart"/>
      <w:r w:rsidR="00D66B8E">
        <w:rPr>
          <w:rFonts w:ascii="Times New Roman" w:eastAsia="Times New Roman" w:hAnsi="Times New Roman"/>
          <w:color w:val="000000"/>
          <w:sz w:val="24"/>
          <w:szCs w:val="24"/>
          <w:lang w:eastAsia="pl-PL"/>
        </w:rPr>
        <w:t>Masłomęcz</w:t>
      </w:r>
      <w:proofErr w:type="spellEnd"/>
      <w:r w:rsidR="00D66B8E">
        <w:rPr>
          <w:rFonts w:ascii="Times New Roman" w:eastAsia="Times New Roman" w:hAnsi="Times New Roman"/>
          <w:color w:val="000000"/>
          <w:sz w:val="24"/>
          <w:szCs w:val="24"/>
          <w:lang w:eastAsia="pl-PL"/>
        </w:rPr>
        <w:t>, Moniatycze, Obrowiec, Stefankowice, Teptiuków),</w:t>
      </w:r>
    </w:p>
    <w:p w14:paraId="3EDC8DC2" w14:textId="77777777" w:rsidR="00D66B8E" w:rsidRPr="00D66B8E" w:rsidRDefault="00D66B8E" w:rsidP="00D66B8E">
      <w:pPr>
        <w:pStyle w:val="Akapitzlist"/>
        <w:numPr>
          <w:ilvl w:val="0"/>
          <w:numId w:val="31"/>
        </w:numPr>
        <w:tabs>
          <w:tab w:val="left" w:pos="851"/>
        </w:tabs>
        <w:spacing w:after="0" w:line="276" w:lineRule="auto"/>
        <w:ind w:left="0" w:firstLine="567"/>
        <w:jc w:val="both"/>
        <w:rPr>
          <w:sz w:val="24"/>
          <w:szCs w:val="24"/>
        </w:rPr>
      </w:pPr>
      <w:r>
        <w:rPr>
          <w:rFonts w:ascii="Times New Roman" w:eastAsia="Times New Roman" w:hAnsi="Times New Roman"/>
          <w:color w:val="000000"/>
          <w:sz w:val="24"/>
          <w:szCs w:val="24"/>
          <w:lang w:eastAsia="pl-PL"/>
        </w:rPr>
        <w:lastRenderedPageBreak/>
        <w:t>17</w:t>
      </w:r>
      <w:r w:rsidR="00326260">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000 zł – dotacja z </w:t>
      </w:r>
      <w:r w:rsidRPr="00D66B8E">
        <w:rPr>
          <w:rFonts w:ascii="Times New Roman" w:eastAsia="Times New Roman" w:hAnsi="Times New Roman"/>
          <w:color w:val="000000"/>
          <w:sz w:val="24"/>
          <w:szCs w:val="24"/>
          <w:lang w:eastAsia="pl-PL"/>
        </w:rPr>
        <w:t>M</w:t>
      </w:r>
      <w:r>
        <w:rPr>
          <w:rFonts w:ascii="Times New Roman" w:eastAsia="Times New Roman" w:hAnsi="Times New Roman"/>
          <w:color w:val="000000"/>
          <w:sz w:val="24"/>
          <w:szCs w:val="24"/>
          <w:lang w:eastAsia="pl-PL"/>
        </w:rPr>
        <w:t xml:space="preserve">inisterstwa </w:t>
      </w:r>
      <w:r w:rsidRPr="00D66B8E">
        <w:rPr>
          <w:rFonts w:ascii="Times New Roman" w:eastAsia="Times New Roman" w:hAnsi="Times New Roman"/>
          <w:color w:val="000000"/>
          <w:sz w:val="24"/>
          <w:szCs w:val="24"/>
          <w:lang w:eastAsia="pl-PL"/>
        </w:rPr>
        <w:t>S</w:t>
      </w:r>
      <w:r>
        <w:rPr>
          <w:rFonts w:ascii="Times New Roman" w:eastAsia="Times New Roman" w:hAnsi="Times New Roman"/>
          <w:color w:val="000000"/>
          <w:sz w:val="24"/>
          <w:szCs w:val="24"/>
          <w:lang w:eastAsia="pl-PL"/>
        </w:rPr>
        <w:t xml:space="preserve">praw </w:t>
      </w:r>
      <w:r w:rsidRPr="00D66B8E">
        <w:rPr>
          <w:rFonts w:ascii="Times New Roman" w:eastAsia="Times New Roman" w:hAnsi="Times New Roman"/>
          <w:color w:val="000000"/>
          <w:sz w:val="24"/>
          <w:szCs w:val="24"/>
          <w:lang w:eastAsia="pl-PL"/>
        </w:rPr>
        <w:t>W</w:t>
      </w:r>
      <w:r>
        <w:rPr>
          <w:rFonts w:ascii="Times New Roman" w:eastAsia="Times New Roman" w:hAnsi="Times New Roman"/>
          <w:color w:val="000000"/>
          <w:sz w:val="24"/>
          <w:szCs w:val="24"/>
          <w:lang w:eastAsia="pl-PL"/>
        </w:rPr>
        <w:t xml:space="preserve">ewnętrznych </w:t>
      </w:r>
      <w:r w:rsidRPr="00D66B8E">
        <w:rPr>
          <w:rFonts w:ascii="Times New Roman" w:eastAsia="Times New Roman" w:hAnsi="Times New Roman"/>
          <w:color w:val="000000"/>
          <w:sz w:val="24"/>
          <w:szCs w:val="24"/>
          <w:lang w:eastAsia="pl-PL"/>
        </w:rPr>
        <w:t>i</w:t>
      </w:r>
      <w:r>
        <w:rPr>
          <w:rFonts w:ascii="Times New Roman" w:eastAsia="Times New Roman" w:hAnsi="Times New Roman"/>
          <w:color w:val="000000"/>
          <w:sz w:val="24"/>
          <w:szCs w:val="24"/>
          <w:lang w:eastAsia="pl-PL"/>
        </w:rPr>
        <w:t xml:space="preserve"> </w:t>
      </w:r>
      <w:r w:rsidRPr="00D66B8E">
        <w:rPr>
          <w:rFonts w:ascii="Times New Roman" w:eastAsia="Times New Roman" w:hAnsi="Times New Roman"/>
          <w:color w:val="000000"/>
          <w:sz w:val="24"/>
          <w:szCs w:val="24"/>
          <w:lang w:eastAsia="pl-PL"/>
        </w:rPr>
        <w:t>A</w:t>
      </w:r>
      <w:r>
        <w:rPr>
          <w:rFonts w:ascii="Times New Roman" w:eastAsia="Times New Roman" w:hAnsi="Times New Roman"/>
          <w:color w:val="000000"/>
          <w:sz w:val="24"/>
          <w:szCs w:val="24"/>
          <w:lang w:eastAsia="pl-PL"/>
        </w:rPr>
        <w:t>dministracji (OSP Kobło i Stefankowice),</w:t>
      </w:r>
    </w:p>
    <w:p w14:paraId="2E372E29" w14:textId="77777777" w:rsidR="007339AD" w:rsidRPr="0053484D" w:rsidRDefault="0053484D" w:rsidP="0053484D">
      <w:pPr>
        <w:pStyle w:val="Akapitzlist"/>
        <w:numPr>
          <w:ilvl w:val="0"/>
          <w:numId w:val="31"/>
        </w:numPr>
        <w:tabs>
          <w:tab w:val="left" w:pos="851"/>
        </w:tabs>
        <w:spacing w:after="0" w:line="276" w:lineRule="auto"/>
        <w:ind w:left="0" w:firstLine="567"/>
        <w:jc w:val="both"/>
        <w:rPr>
          <w:rFonts w:ascii="Times New Roman" w:hAnsi="Times New Roman"/>
          <w:sz w:val="24"/>
          <w:szCs w:val="24"/>
        </w:rPr>
      </w:pPr>
      <w:r w:rsidRPr="0053484D">
        <w:rPr>
          <w:rFonts w:ascii="Times New Roman" w:hAnsi="Times New Roman"/>
          <w:sz w:val="24"/>
          <w:szCs w:val="24"/>
        </w:rPr>
        <w:t>4</w:t>
      </w:r>
      <w:r w:rsidR="00326260">
        <w:rPr>
          <w:rFonts w:ascii="Times New Roman" w:hAnsi="Times New Roman"/>
          <w:sz w:val="24"/>
          <w:szCs w:val="24"/>
        </w:rPr>
        <w:t xml:space="preserve"> </w:t>
      </w:r>
      <w:r w:rsidRPr="0053484D">
        <w:rPr>
          <w:rFonts w:ascii="Times New Roman" w:hAnsi="Times New Roman"/>
          <w:sz w:val="24"/>
          <w:szCs w:val="24"/>
        </w:rPr>
        <w:t>400 zł - dotacja</w:t>
      </w:r>
      <w:r w:rsidRPr="0053484D">
        <w:rPr>
          <w:rFonts w:ascii="Times New Roman" w:hAnsi="Times New Roman"/>
          <w:b/>
          <w:sz w:val="24"/>
          <w:szCs w:val="24"/>
        </w:rPr>
        <w:t xml:space="preserve"> </w:t>
      </w:r>
      <w:r w:rsidRPr="0053484D">
        <w:rPr>
          <w:rStyle w:val="FontStyle15"/>
          <w:rFonts w:ascii="Times New Roman" w:hAnsi="Times New Roman" w:cs="Times New Roman"/>
          <w:b w:val="0"/>
          <w:sz w:val="24"/>
          <w:szCs w:val="24"/>
        </w:rPr>
        <w:t>Komendy Głównej PSP dla jednostek, działających w krajowym systemie ratowniczo-gaśniczym (OSP Dziekanów)</w:t>
      </w:r>
      <w:r w:rsidR="009F4B81">
        <w:rPr>
          <w:rStyle w:val="FontStyle15"/>
          <w:rFonts w:ascii="Times New Roman" w:hAnsi="Times New Roman" w:cs="Times New Roman"/>
          <w:b w:val="0"/>
          <w:sz w:val="24"/>
          <w:szCs w:val="24"/>
        </w:rPr>
        <w:t>.</w:t>
      </w:r>
    </w:p>
    <w:p w14:paraId="15F296D7" w14:textId="77777777" w:rsidR="007339AD" w:rsidRPr="009B23E2" w:rsidRDefault="00A63F64" w:rsidP="00B63B74">
      <w:pPr>
        <w:autoSpaceDE w:val="0"/>
        <w:autoSpaceDN w:val="0"/>
        <w:adjustRightInd w:val="0"/>
        <w:spacing w:after="0" w:line="276" w:lineRule="auto"/>
        <w:ind w:firstLine="709"/>
        <w:rPr>
          <w:bCs/>
          <w:color w:val="auto"/>
          <w:szCs w:val="24"/>
        </w:rPr>
      </w:pPr>
      <w:r w:rsidRPr="009B23E2">
        <w:rPr>
          <w:bCs/>
          <w:color w:val="auto"/>
          <w:szCs w:val="24"/>
        </w:rPr>
        <w:t>W</w:t>
      </w:r>
      <w:r w:rsidR="007339AD" w:rsidRPr="009B23E2">
        <w:rPr>
          <w:bCs/>
          <w:color w:val="auto"/>
          <w:szCs w:val="24"/>
        </w:rPr>
        <w:t>edług danych Komendy Powiato</w:t>
      </w:r>
      <w:r w:rsidR="00A206B5" w:rsidRPr="009B23E2">
        <w:rPr>
          <w:bCs/>
          <w:color w:val="auto"/>
          <w:szCs w:val="24"/>
        </w:rPr>
        <w:t xml:space="preserve">wej Państwowej Straży Pożarnej </w:t>
      </w:r>
      <w:r w:rsidR="007339AD" w:rsidRPr="009B23E2">
        <w:rPr>
          <w:bCs/>
          <w:color w:val="auto"/>
          <w:szCs w:val="24"/>
        </w:rPr>
        <w:t xml:space="preserve">w Hrubieszowie </w:t>
      </w:r>
      <w:r w:rsidR="00A206B5" w:rsidRPr="009B23E2">
        <w:rPr>
          <w:bCs/>
          <w:color w:val="auto"/>
          <w:szCs w:val="24"/>
        </w:rPr>
        <w:br/>
      </w:r>
      <w:r w:rsidRPr="009B23E2">
        <w:rPr>
          <w:bCs/>
          <w:color w:val="auto"/>
          <w:szCs w:val="24"/>
        </w:rPr>
        <w:t>w 202</w:t>
      </w:r>
      <w:r w:rsidR="0012292F" w:rsidRPr="009B23E2">
        <w:rPr>
          <w:bCs/>
          <w:color w:val="auto"/>
          <w:szCs w:val="24"/>
        </w:rPr>
        <w:t>1</w:t>
      </w:r>
      <w:r w:rsidRPr="009B23E2">
        <w:rPr>
          <w:bCs/>
          <w:color w:val="auto"/>
          <w:szCs w:val="24"/>
        </w:rPr>
        <w:t xml:space="preserve"> roku </w:t>
      </w:r>
      <w:r w:rsidR="007339AD" w:rsidRPr="009B23E2">
        <w:rPr>
          <w:bCs/>
          <w:color w:val="auto"/>
          <w:szCs w:val="24"/>
        </w:rPr>
        <w:t xml:space="preserve">na terenie gminy Hrubieszów doszło do </w:t>
      </w:r>
      <w:r w:rsidR="0012292F" w:rsidRPr="009B23E2">
        <w:rPr>
          <w:bCs/>
          <w:color w:val="auto"/>
          <w:szCs w:val="24"/>
        </w:rPr>
        <w:t>212 zdarzeń</w:t>
      </w:r>
      <w:r w:rsidR="007339AD" w:rsidRPr="009B23E2">
        <w:rPr>
          <w:bCs/>
          <w:color w:val="auto"/>
          <w:szCs w:val="24"/>
        </w:rPr>
        <w:t xml:space="preserve">, w których </w:t>
      </w:r>
      <w:r w:rsidR="0012292F" w:rsidRPr="009B23E2">
        <w:rPr>
          <w:bCs/>
          <w:color w:val="auto"/>
          <w:szCs w:val="24"/>
        </w:rPr>
        <w:t xml:space="preserve">interweniowały </w:t>
      </w:r>
      <w:r w:rsidR="007339AD" w:rsidRPr="009B23E2">
        <w:rPr>
          <w:bCs/>
          <w:color w:val="auto"/>
          <w:szCs w:val="24"/>
        </w:rPr>
        <w:t xml:space="preserve">jednostki Państwowej Straży Pożarnej oraz jednostki OSP z terenu gminy. Najczęstszymi przyczynami interwencji były sytuacje będące tzw. „miejscowymi zagrożeniami”. Do nich należy zaliczyć silne wiatry, huragany, tornada, niezachowanie zasad bezpieczeństwa </w:t>
      </w:r>
      <w:r w:rsidR="00326260">
        <w:rPr>
          <w:bCs/>
          <w:color w:val="auto"/>
          <w:szCs w:val="24"/>
        </w:rPr>
        <w:br/>
      </w:r>
      <w:r w:rsidR="00026FA3" w:rsidRPr="009B23E2">
        <w:rPr>
          <w:bCs/>
          <w:color w:val="auto"/>
          <w:szCs w:val="24"/>
        </w:rPr>
        <w:t>w ruchu drogowym,</w:t>
      </w:r>
      <w:r w:rsidR="007339AD" w:rsidRPr="009B23E2">
        <w:rPr>
          <w:bCs/>
          <w:color w:val="auto"/>
          <w:szCs w:val="24"/>
        </w:rPr>
        <w:t xml:space="preserve"> czy nietypowe zachowania zwierząt i owadów</w:t>
      </w:r>
      <w:r w:rsidR="006966D6">
        <w:rPr>
          <w:bCs/>
          <w:color w:val="auto"/>
          <w:szCs w:val="24"/>
        </w:rPr>
        <w:t>.</w:t>
      </w:r>
      <w:r w:rsidR="0012292F" w:rsidRPr="009B23E2">
        <w:rPr>
          <w:bCs/>
          <w:color w:val="auto"/>
          <w:szCs w:val="24"/>
        </w:rPr>
        <w:t xml:space="preserve"> W tej grupie zdarzeń mających miejsce na terenie gminy Hrubieszów odnotowano wzrost na poziomie 29,2% </w:t>
      </w:r>
      <w:r w:rsidR="00326260">
        <w:rPr>
          <w:bCs/>
          <w:color w:val="auto"/>
          <w:szCs w:val="24"/>
        </w:rPr>
        <w:br/>
      </w:r>
      <w:r w:rsidR="0012292F" w:rsidRPr="009B23E2">
        <w:rPr>
          <w:bCs/>
          <w:color w:val="auto"/>
          <w:szCs w:val="24"/>
        </w:rPr>
        <w:t xml:space="preserve">w stosunku do roku poprzedniego. </w:t>
      </w:r>
      <w:r w:rsidR="007339AD" w:rsidRPr="009B23E2">
        <w:rPr>
          <w:bCs/>
          <w:color w:val="auto"/>
          <w:szCs w:val="24"/>
        </w:rPr>
        <w:t xml:space="preserve">Rzadszymi zdarzeniami, wymagającymi działania służb ratowniczo-gaśniczych były pożary. </w:t>
      </w:r>
    </w:p>
    <w:p w14:paraId="16917593" w14:textId="77777777" w:rsidR="008C1162" w:rsidRDefault="009F4B81" w:rsidP="0070788C">
      <w:pPr>
        <w:autoSpaceDE w:val="0"/>
        <w:autoSpaceDN w:val="0"/>
        <w:adjustRightInd w:val="0"/>
        <w:spacing w:after="0" w:line="276" w:lineRule="auto"/>
        <w:ind w:firstLine="709"/>
        <w:rPr>
          <w:bCs/>
          <w:color w:val="auto"/>
          <w:szCs w:val="24"/>
        </w:rPr>
      </w:pPr>
      <w:r>
        <w:rPr>
          <w:bCs/>
          <w:color w:val="auto"/>
          <w:szCs w:val="24"/>
        </w:rPr>
        <w:t>Dane dotyczące ilości</w:t>
      </w:r>
      <w:r w:rsidR="007339AD" w:rsidRPr="009B23E2">
        <w:rPr>
          <w:bCs/>
          <w:color w:val="auto"/>
          <w:szCs w:val="24"/>
        </w:rPr>
        <w:t xml:space="preserve"> interwencji podejmowanych w 202</w:t>
      </w:r>
      <w:r w:rsidR="009B23E2" w:rsidRPr="009B23E2">
        <w:rPr>
          <w:bCs/>
          <w:color w:val="auto"/>
          <w:szCs w:val="24"/>
        </w:rPr>
        <w:t>1</w:t>
      </w:r>
      <w:r w:rsidR="007339AD" w:rsidRPr="009B23E2">
        <w:rPr>
          <w:bCs/>
          <w:color w:val="auto"/>
          <w:szCs w:val="24"/>
        </w:rPr>
        <w:t xml:space="preserve"> roku przez jednostki Państwowej Straży Pożarnej oraz Ochotniczych Straży Pożarnych </w:t>
      </w:r>
      <w:r w:rsidR="00A63F64" w:rsidRPr="009B23E2">
        <w:rPr>
          <w:bCs/>
          <w:color w:val="auto"/>
          <w:szCs w:val="24"/>
        </w:rPr>
        <w:t>na</w:t>
      </w:r>
      <w:r w:rsidR="007339AD" w:rsidRPr="009B23E2">
        <w:rPr>
          <w:bCs/>
          <w:color w:val="auto"/>
          <w:szCs w:val="24"/>
        </w:rPr>
        <w:t xml:space="preserve"> </w:t>
      </w:r>
      <w:r w:rsidR="00A63F64" w:rsidRPr="009B23E2">
        <w:rPr>
          <w:bCs/>
          <w:color w:val="auto"/>
          <w:szCs w:val="24"/>
        </w:rPr>
        <w:t>terenie</w:t>
      </w:r>
      <w:r w:rsidR="007339AD" w:rsidRPr="009B23E2">
        <w:rPr>
          <w:bCs/>
          <w:color w:val="auto"/>
          <w:szCs w:val="24"/>
        </w:rPr>
        <w:t xml:space="preserve"> gmi</w:t>
      </w:r>
      <w:r w:rsidR="0070788C">
        <w:rPr>
          <w:bCs/>
          <w:color w:val="auto"/>
          <w:szCs w:val="24"/>
        </w:rPr>
        <w:t>ny przedstawia poniższa tabela.</w:t>
      </w:r>
    </w:p>
    <w:p w14:paraId="6558361B" w14:textId="77777777" w:rsidR="0070788C" w:rsidRPr="0070788C" w:rsidRDefault="0070788C" w:rsidP="0070788C">
      <w:pPr>
        <w:autoSpaceDE w:val="0"/>
        <w:autoSpaceDN w:val="0"/>
        <w:adjustRightInd w:val="0"/>
        <w:spacing w:after="0" w:line="276" w:lineRule="auto"/>
        <w:ind w:firstLine="709"/>
        <w:rPr>
          <w:bCs/>
          <w:color w:val="auto"/>
          <w:szCs w:val="24"/>
        </w:rPr>
      </w:pPr>
    </w:p>
    <w:p w14:paraId="0420A25F" w14:textId="77777777" w:rsidR="004B57CE" w:rsidRPr="00D94851" w:rsidRDefault="004B57CE" w:rsidP="0013543E">
      <w:pPr>
        <w:pStyle w:val="Legenda"/>
        <w:keepNext/>
        <w:jc w:val="both"/>
        <w:rPr>
          <w:rFonts w:ascii="Times New Roman" w:hAnsi="Times New Roman"/>
          <w:b/>
          <w:i w:val="0"/>
          <w:color w:val="000000"/>
          <w:sz w:val="24"/>
          <w:szCs w:val="24"/>
        </w:rPr>
      </w:pPr>
      <w:bookmarkStart w:id="88" w:name="_Toc104811844"/>
      <w:r w:rsidRPr="00D94851">
        <w:rPr>
          <w:rFonts w:ascii="Times New Roman" w:hAnsi="Times New Roman"/>
          <w:b/>
          <w:i w:val="0"/>
          <w:color w:val="000000"/>
          <w:sz w:val="24"/>
          <w:szCs w:val="24"/>
        </w:rPr>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28</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Liczba interwencji podejmowanych w 202</w:t>
      </w:r>
      <w:r w:rsidR="0012292F"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 xml:space="preserve"> roku przez jednostki Państwowej Straży Pożarnej oraz Ochotniczych Straży Pożarnych na terenie Gminy Hrubieszów </w:t>
      </w:r>
      <w:r w:rsidR="00767584" w:rsidRPr="00D94851">
        <w:rPr>
          <w:rFonts w:ascii="Times New Roman" w:hAnsi="Times New Roman"/>
          <w:b/>
          <w:i w:val="0"/>
          <w:color w:val="000000"/>
          <w:sz w:val="24"/>
          <w:szCs w:val="24"/>
        </w:rPr>
        <w:br/>
      </w:r>
      <w:r w:rsidRPr="00D94851">
        <w:rPr>
          <w:rFonts w:ascii="Times New Roman" w:hAnsi="Times New Roman"/>
          <w:b/>
          <w:i w:val="0"/>
          <w:color w:val="000000"/>
          <w:sz w:val="24"/>
          <w:szCs w:val="24"/>
        </w:rPr>
        <w:t>z podziałem na ich rodzaj w stosunku do 20</w:t>
      </w:r>
      <w:r w:rsidR="0012292F" w:rsidRPr="00D94851">
        <w:rPr>
          <w:rFonts w:ascii="Times New Roman" w:hAnsi="Times New Roman"/>
          <w:b/>
          <w:i w:val="0"/>
          <w:color w:val="000000"/>
          <w:sz w:val="24"/>
          <w:szCs w:val="24"/>
        </w:rPr>
        <w:t>20</w:t>
      </w:r>
      <w:r w:rsidRPr="00D94851">
        <w:rPr>
          <w:rFonts w:ascii="Times New Roman" w:hAnsi="Times New Roman"/>
          <w:b/>
          <w:i w:val="0"/>
          <w:color w:val="000000"/>
          <w:sz w:val="24"/>
          <w:szCs w:val="24"/>
        </w:rPr>
        <w:t xml:space="preserve"> roku.</w:t>
      </w:r>
      <w:bookmarkEnd w:id="88"/>
    </w:p>
    <w:tbl>
      <w:tblPr>
        <w:tblW w:w="8953" w:type="dxa"/>
        <w:tblInd w:w="114" w:type="dxa"/>
        <w:tblCellMar>
          <w:top w:w="13" w:type="dxa"/>
          <w:left w:w="0" w:type="dxa"/>
          <w:right w:w="96" w:type="dxa"/>
        </w:tblCellMar>
        <w:tblLook w:val="04A0" w:firstRow="1" w:lastRow="0" w:firstColumn="1" w:lastColumn="0" w:noHBand="0" w:noVBand="1"/>
      </w:tblPr>
      <w:tblGrid>
        <w:gridCol w:w="2477"/>
        <w:gridCol w:w="2242"/>
        <w:gridCol w:w="2268"/>
        <w:gridCol w:w="1966"/>
      </w:tblGrid>
      <w:tr w:rsidR="008D4DCE" w:rsidRPr="000D1D9D" w14:paraId="63B3F10D" w14:textId="77777777" w:rsidTr="00D94851">
        <w:trPr>
          <w:trHeight w:val="370"/>
        </w:trPr>
        <w:tc>
          <w:tcPr>
            <w:tcW w:w="24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01D3F3" w14:textId="77777777" w:rsidR="008D4DCE" w:rsidRPr="00D94851" w:rsidRDefault="008D4DCE" w:rsidP="00D94851">
            <w:pPr>
              <w:spacing w:after="0" w:line="276" w:lineRule="auto"/>
              <w:ind w:left="107" w:right="0" w:firstLine="0"/>
              <w:jc w:val="left"/>
              <w:rPr>
                <w:color w:val="auto"/>
                <w:sz w:val="22"/>
              </w:rPr>
            </w:pPr>
            <w:r w:rsidRPr="00D94851">
              <w:rPr>
                <w:b/>
                <w:color w:val="auto"/>
                <w:sz w:val="22"/>
              </w:rPr>
              <w:t xml:space="preserve">Rodzaje interwencji  </w:t>
            </w:r>
          </w:p>
        </w:tc>
        <w:tc>
          <w:tcPr>
            <w:tcW w:w="6476" w:type="dxa"/>
            <w:gridSpan w:val="3"/>
            <w:tcBorders>
              <w:top w:val="single" w:sz="4" w:space="0" w:color="000000"/>
              <w:left w:val="single" w:sz="4" w:space="0" w:color="000000"/>
              <w:bottom w:val="single" w:sz="4" w:space="0" w:color="000000"/>
              <w:right w:val="single" w:sz="4" w:space="0" w:color="000000"/>
            </w:tcBorders>
            <w:shd w:val="clear" w:color="auto" w:fill="auto"/>
          </w:tcPr>
          <w:p w14:paraId="282D0F62" w14:textId="77777777" w:rsidR="008D4DCE" w:rsidRPr="00D94851" w:rsidRDefault="008D4DCE" w:rsidP="00D94851">
            <w:pPr>
              <w:spacing w:after="0" w:line="276" w:lineRule="auto"/>
              <w:ind w:left="0" w:right="0" w:firstLine="0"/>
              <w:jc w:val="center"/>
              <w:rPr>
                <w:color w:val="auto"/>
                <w:sz w:val="22"/>
              </w:rPr>
            </w:pPr>
            <w:r w:rsidRPr="00D94851">
              <w:rPr>
                <w:b/>
                <w:color w:val="auto"/>
                <w:sz w:val="22"/>
              </w:rPr>
              <w:t>Rok</w:t>
            </w:r>
          </w:p>
        </w:tc>
      </w:tr>
      <w:tr w:rsidR="00EA1808" w:rsidRPr="000D1D9D" w14:paraId="2175EBD7" w14:textId="77777777" w:rsidTr="00B463AE">
        <w:trPr>
          <w:trHeight w:val="329"/>
        </w:trPr>
        <w:tc>
          <w:tcPr>
            <w:tcW w:w="0" w:type="auto"/>
            <w:vMerge/>
            <w:tcBorders>
              <w:top w:val="nil"/>
              <w:left w:val="single" w:sz="4" w:space="0" w:color="000000"/>
              <w:bottom w:val="single" w:sz="4" w:space="0" w:color="000000"/>
              <w:right w:val="single" w:sz="4" w:space="0" w:color="000000"/>
            </w:tcBorders>
            <w:shd w:val="clear" w:color="auto" w:fill="auto"/>
          </w:tcPr>
          <w:p w14:paraId="09336062" w14:textId="77777777" w:rsidR="0012292F" w:rsidRPr="00D94851" w:rsidRDefault="0012292F" w:rsidP="00D94851">
            <w:pPr>
              <w:spacing w:after="160" w:line="276" w:lineRule="auto"/>
              <w:ind w:left="0" w:right="0" w:firstLine="0"/>
              <w:jc w:val="left"/>
              <w:rPr>
                <w:color w:val="auto"/>
                <w:sz w:val="22"/>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13054F38" w14:textId="77777777" w:rsidR="0012292F" w:rsidRPr="00D94851" w:rsidRDefault="0012292F" w:rsidP="00D94851">
            <w:pPr>
              <w:spacing w:after="160" w:line="276" w:lineRule="auto"/>
              <w:ind w:left="0" w:right="0" w:firstLine="0"/>
              <w:jc w:val="center"/>
              <w:rPr>
                <w:b/>
                <w:color w:val="auto"/>
                <w:sz w:val="22"/>
              </w:rPr>
            </w:pPr>
            <w:r w:rsidRPr="00D94851">
              <w:rPr>
                <w:b/>
                <w:sz w:val="22"/>
              </w:rPr>
              <w:t>2020</w:t>
            </w:r>
          </w:p>
        </w:tc>
        <w:tc>
          <w:tcPr>
            <w:tcW w:w="2268" w:type="dxa"/>
            <w:tcBorders>
              <w:top w:val="single" w:sz="4" w:space="0" w:color="000000"/>
              <w:left w:val="single" w:sz="4" w:space="0" w:color="000000"/>
              <w:bottom w:val="single" w:sz="4" w:space="0" w:color="000000"/>
              <w:right w:val="single" w:sz="4" w:space="0" w:color="auto"/>
            </w:tcBorders>
            <w:shd w:val="clear" w:color="auto" w:fill="DBDBDB" w:themeFill="accent3" w:themeFillTint="66"/>
          </w:tcPr>
          <w:p w14:paraId="4DBCD2FC" w14:textId="77777777" w:rsidR="0012292F" w:rsidRPr="00D94851" w:rsidRDefault="0012292F" w:rsidP="00D94851">
            <w:pPr>
              <w:spacing w:after="0" w:line="276" w:lineRule="auto"/>
              <w:ind w:left="99" w:right="0" w:firstLine="0"/>
              <w:jc w:val="center"/>
              <w:rPr>
                <w:b/>
                <w:color w:val="auto"/>
                <w:sz w:val="22"/>
              </w:rPr>
            </w:pPr>
            <w:r w:rsidRPr="00D94851">
              <w:rPr>
                <w:b/>
                <w:color w:val="auto"/>
                <w:sz w:val="22"/>
              </w:rPr>
              <w:t>2021</w:t>
            </w:r>
          </w:p>
        </w:tc>
        <w:tc>
          <w:tcPr>
            <w:tcW w:w="1966" w:type="dxa"/>
            <w:tcBorders>
              <w:top w:val="single" w:sz="4" w:space="0" w:color="000000"/>
              <w:left w:val="single" w:sz="4" w:space="0" w:color="auto"/>
              <w:bottom w:val="single" w:sz="4" w:space="0" w:color="000000"/>
              <w:right w:val="single" w:sz="4" w:space="0" w:color="000000"/>
            </w:tcBorders>
            <w:shd w:val="clear" w:color="auto" w:fill="auto"/>
          </w:tcPr>
          <w:p w14:paraId="5FF6FDDD" w14:textId="77777777" w:rsidR="0012292F" w:rsidRPr="00D94851" w:rsidRDefault="00944214" w:rsidP="00D94851">
            <w:pPr>
              <w:spacing w:after="0" w:line="276" w:lineRule="auto"/>
              <w:ind w:left="0" w:right="0" w:firstLine="0"/>
              <w:jc w:val="center"/>
              <w:rPr>
                <w:b/>
                <w:color w:val="auto"/>
                <w:sz w:val="22"/>
              </w:rPr>
            </w:pPr>
            <w:r w:rsidRPr="00D94851">
              <w:rPr>
                <w:b/>
                <w:color w:val="auto"/>
                <w:sz w:val="22"/>
              </w:rPr>
              <w:t>%</w:t>
            </w:r>
          </w:p>
        </w:tc>
      </w:tr>
      <w:tr w:rsidR="00EA1808" w:rsidRPr="000D1D9D" w14:paraId="7DB03F66" w14:textId="77777777" w:rsidTr="00B463AE">
        <w:trPr>
          <w:trHeight w:val="326"/>
        </w:trPr>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43E567CE" w14:textId="77777777" w:rsidR="0012292F" w:rsidRPr="00D94851" w:rsidRDefault="0012292F" w:rsidP="00D94851">
            <w:pPr>
              <w:spacing w:after="0" w:line="240" w:lineRule="auto"/>
              <w:ind w:left="107" w:right="0" w:firstLine="0"/>
              <w:jc w:val="left"/>
              <w:rPr>
                <w:color w:val="auto"/>
                <w:sz w:val="22"/>
              </w:rPr>
            </w:pPr>
            <w:r w:rsidRPr="00D94851">
              <w:rPr>
                <w:color w:val="auto"/>
                <w:sz w:val="22"/>
              </w:rPr>
              <w:t xml:space="preserve">Miejscowe zagrożenia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52CC155D" w14:textId="77777777" w:rsidR="0012292F" w:rsidRPr="00D94851" w:rsidRDefault="0012292F" w:rsidP="00D94851">
            <w:pPr>
              <w:spacing w:after="160" w:line="240" w:lineRule="auto"/>
              <w:ind w:left="0" w:right="0" w:firstLine="0"/>
              <w:jc w:val="center"/>
              <w:rPr>
                <w:color w:val="auto"/>
                <w:sz w:val="22"/>
              </w:rPr>
            </w:pPr>
            <w:r w:rsidRPr="00D94851">
              <w:rPr>
                <w:sz w:val="22"/>
              </w:rPr>
              <w:t>137</w:t>
            </w:r>
          </w:p>
        </w:tc>
        <w:tc>
          <w:tcPr>
            <w:tcW w:w="2268" w:type="dxa"/>
            <w:tcBorders>
              <w:top w:val="single" w:sz="4" w:space="0" w:color="000000"/>
              <w:left w:val="single" w:sz="4" w:space="0" w:color="000000"/>
              <w:bottom w:val="single" w:sz="4" w:space="0" w:color="000000"/>
              <w:right w:val="single" w:sz="4" w:space="0" w:color="auto"/>
            </w:tcBorders>
            <w:shd w:val="clear" w:color="auto" w:fill="DBDBDB" w:themeFill="accent3" w:themeFillTint="66"/>
          </w:tcPr>
          <w:p w14:paraId="7A5C6E38" w14:textId="77777777" w:rsidR="0012292F" w:rsidRPr="00D94851" w:rsidRDefault="0012292F" w:rsidP="00D94851">
            <w:pPr>
              <w:spacing w:after="0" w:line="240" w:lineRule="auto"/>
              <w:ind w:left="99" w:right="0" w:firstLine="0"/>
              <w:jc w:val="center"/>
              <w:rPr>
                <w:color w:val="auto"/>
                <w:sz w:val="22"/>
              </w:rPr>
            </w:pPr>
            <w:r w:rsidRPr="00D94851">
              <w:rPr>
                <w:color w:val="auto"/>
                <w:sz w:val="22"/>
              </w:rPr>
              <w:t>177</w:t>
            </w:r>
          </w:p>
        </w:tc>
        <w:tc>
          <w:tcPr>
            <w:tcW w:w="1966" w:type="dxa"/>
            <w:tcBorders>
              <w:top w:val="single" w:sz="4" w:space="0" w:color="000000"/>
              <w:left w:val="single" w:sz="4" w:space="0" w:color="auto"/>
              <w:bottom w:val="single" w:sz="4" w:space="0" w:color="000000"/>
              <w:right w:val="single" w:sz="4" w:space="0" w:color="000000"/>
            </w:tcBorders>
            <w:shd w:val="clear" w:color="auto" w:fill="auto"/>
          </w:tcPr>
          <w:p w14:paraId="46FD4797" w14:textId="77777777" w:rsidR="0012292F" w:rsidRPr="00D94851" w:rsidRDefault="0012292F" w:rsidP="00D94851">
            <w:pPr>
              <w:spacing w:after="0" w:line="240" w:lineRule="auto"/>
              <w:ind w:left="0" w:right="0" w:firstLine="0"/>
              <w:jc w:val="center"/>
              <w:rPr>
                <w:color w:val="auto"/>
                <w:sz w:val="22"/>
              </w:rPr>
            </w:pPr>
            <w:r w:rsidRPr="00D94851">
              <w:rPr>
                <w:color w:val="auto"/>
                <w:sz w:val="22"/>
              </w:rPr>
              <w:t>29,2</w:t>
            </w:r>
          </w:p>
        </w:tc>
      </w:tr>
      <w:tr w:rsidR="00EA1808" w:rsidRPr="000D1D9D" w14:paraId="710B28D1" w14:textId="77777777" w:rsidTr="00B463AE">
        <w:trPr>
          <w:trHeight w:val="329"/>
        </w:trPr>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6D7D1A32" w14:textId="77777777" w:rsidR="0012292F" w:rsidRPr="00D94851" w:rsidRDefault="0012292F" w:rsidP="00D94851">
            <w:pPr>
              <w:spacing w:after="0" w:line="240" w:lineRule="auto"/>
              <w:ind w:left="107" w:right="0" w:firstLine="0"/>
              <w:jc w:val="left"/>
              <w:rPr>
                <w:color w:val="auto"/>
                <w:sz w:val="22"/>
              </w:rPr>
            </w:pPr>
            <w:r w:rsidRPr="00D94851">
              <w:rPr>
                <w:color w:val="auto"/>
                <w:sz w:val="22"/>
              </w:rPr>
              <w:t xml:space="preserve">Pożary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7362F0F7" w14:textId="77777777" w:rsidR="0012292F" w:rsidRPr="00D94851" w:rsidRDefault="0012292F" w:rsidP="00D94851">
            <w:pPr>
              <w:spacing w:after="160" w:line="240" w:lineRule="auto"/>
              <w:ind w:left="0" w:right="0" w:firstLine="0"/>
              <w:jc w:val="center"/>
              <w:rPr>
                <w:color w:val="auto"/>
                <w:sz w:val="22"/>
              </w:rPr>
            </w:pPr>
            <w:r w:rsidRPr="00D94851">
              <w:rPr>
                <w:sz w:val="22"/>
              </w:rPr>
              <w:t>32</w:t>
            </w:r>
          </w:p>
        </w:tc>
        <w:tc>
          <w:tcPr>
            <w:tcW w:w="2268" w:type="dxa"/>
            <w:tcBorders>
              <w:top w:val="single" w:sz="4" w:space="0" w:color="000000"/>
              <w:left w:val="single" w:sz="4" w:space="0" w:color="000000"/>
              <w:bottom w:val="single" w:sz="4" w:space="0" w:color="000000"/>
              <w:right w:val="single" w:sz="4" w:space="0" w:color="auto"/>
            </w:tcBorders>
            <w:shd w:val="clear" w:color="auto" w:fill="DBDBDB" w:themeFill="accent3" w:themeFillTint="66"/>
          </w:tcPr>
          <w:p w14:paraId="35C316DD" w14:textId="77777777" w:rsidR="0012292F" w:rsidRPr="00D94851" w:rsidRDefault="0012292F" w:rsidP="00D94851">
            <w:pPr>
              <w:spacing w:after="0" w:line="240" w:lineRule="auto"/>
              <w:ind w:left="99" w:right="0" w:firstLine="0"/>
              <w:jc w:val="center"/>
              <w:rPr>
                <w:color w:val="auto"/>
                <w:sz w:val="22"/>
              </w:rPr>
            </w:pPr>
            <w:r w:rsidRPr="00D94851">
              <w:rPr>
                <w:color w:val="auto"/>
                <w:sz w:val="22"/>
              </w:rPr>
              <w:t>33</w:t>
            </w:r>
          </w:p>
        </w:tc>
        <w:tc>
          <w:tcPr>
            <w:tcW w:w="1966" w:type="dxa"/>
            <w:tcBorders>
              <w:top w:val="single" w:sz="4" w:space="0" w:color="000000"/>
              <w:left w:val="single" w:sz="4" w:space="0" w:color="auto"/>
              <w:bottom w:val="single" w:sz="4" w:space="0" w:color="000000"/>
              <w:right w:val="single" w:sz="4" w:space="0" w:color="000000"/>
            </w:tcBorders>
            <w:shd w:val="clear" w:color="auto" w:fill="auto"/>
          </w:tcPr>
          <w:p w14:paraId="1850DBC1" w14:textId="77777777" w:rsidR="0012292F" w:rsidRPr="00D94851" w:rsidRDefault="0012292F" w:rsidP="00D94851">
            <w:pPr>
              <w:spacing w:after="0" w:line="240" w:lineRule="auto"/>
              <w:ind w:left="0" w:right="0" w:firstLine="0"/>
              <w:jc w:val="center"/>
              <w:rPr>
                <w:color w:val="auto"/>
                <w:sz w:val="22"/>
              </w:rPr>
            </w:pPr>
            <w:r w:rsidRPr="00D94851">
              <w:rPr>
                <w:color w:val="auto"/>
                <w:sz w:val="22"/>
              </w:rPr>
              <w:t>3,1</w:t>
            </w:r>
          </w:p>
        </w:tc>
      </w:tr>
      <w:tr w:rsidR="00EA1808" w:rsidRPr="000D1D9D" w14:paraId="79192B34" w14:textId="77777777" w:rsidTr="00B463AE">
        <w:trPr>
          <w:trHeight w:val="328"/>
        </w:trPr>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5429D27C" w14:textId="77777777" w:rsidR="0012292F" w:rsidRPr="00D94851" w:rsidRDefault="0012292F" w:rsidP="00D94851">
            <w:pPr>
              <w:spacing w:after="0" w:line="240" w:lineRule="auto"/>
              <w:ind w:left="107" w:right="0" w:firstLine="0"/>
              <w:jc w:val="left"/>
              <w:rPr>
                <w:color w:val="auto"/>
                <w:sz w:val="22"/>
              </w:rPr>
            </w:pPr>
            <w:r w:rsidRPr="00D94851">
              <w:rPr>
                <w:color w:val="auto"/>
                <w:sz w:val="22"/>
              </w:rPr>
              <w:t xml:space="preserve">Fałszywe alarmy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637CC2ED" w14:textId="77777777" w:rsidR="0012292F" w:rsidRPr="00D94851" w:rsidRDefault="0012292F" w:rsidP="00D94851">
            <w:pPr>
              <w:spacing w:after="160" w:line="240" w:lineRule="auto"/>
              <w:ind w:left="0" w:right="0" w:firstLine="0"/>
              <w:jc w:val="center"/>
              <w:rPr>
                <w:color w:val="auto"/>
                <w:sz w:val="22"/>
              </w:rPr>
            </w:pPr>
            <w:r w:rsidRPr="00D94851">
              <w:rPr>
                <w:sz w:val="22"/>
              </w:rPr>
              <w:t>2</w:t>
            </w:r>
          </w:p>
        </w:tc>
        <w:tc>
          <w:tcPr>
            <w:tcW w:w="2268" w:type="dxa"/>
            <w:tcBorders>
              <w:top w:val="single" w:sz="4" w:space="0" w:color="000000"/>
              <w:left w:val="single" w:sz="4" w:space="0" w:color="000000"/>
              <w:bottom w:val="single" w:sz="4" w:space="0" w:color="000000"/>
              <w:right w:val="single" w:sz="4" w:space="0" w:color="auto"/>
            </w:tcBorders>
            <w:shd w:val="clear" w:color="auto" w:fill="DBDBDB" w:themeFill="accent3" w:themeFillTint="66"/>
          </w:tcPr>
          <w:p w14:paraId="444EDCCF" w14:textId="77777777" w:rsidR="0012292F" w:rsidRPr="00D94851" w:rsidRDefault="0012292F" w:rsidP="00D94851">
            <w:pPr>
              <w:spacing w:after="0" w:line="240" w:lineRule="auto"/>
              <w:ind w:left="99" w:right="0" w:firstLine="0"/>
              <w:jc w:val="center"/>
              <w:rPr>
                <w:color w:val="auto"/>
                <w:sz w:val="22"/>
              </w:rPr>
            </w:pPr>
            <w:r w:rsidRPr="00D94851">
              <w:rPr>
                <w:color w:val="auto"/>
                <w:sz w:val="22"/>
              </w:rPr>
              <w:t>2</w:t>
            </w:r>
          </w:p>
        </w:tc>
        <w:tc>
          <w:tcPr>
            <w:tcW w:w="1966" w:type="dxa"/>
            <w:tcBorders>
              <w:top w:val="single" w:sz="4" w:space="0" w:color="000000"/>
              <w:left w:val="single" w:sz="4" w:space="0" w:color="auto"/>
              <w:bottom w:val="single" w:sz="4" w:space="0" w:color="000000"/>
              <w:right w:val="single" w:sz="4" w:space="0" w:color="000000"/>
            </w:tcBorders>
            <w:shd w:val="clear" w:color="auto" w:fill="auto"/>
          </w:tcPr>
          <w:p w14:paraId="2079BB75" w14:textId="77777777" w:rsidR="0012292F" w:rsidRPr="00D94851" w:rsidRDefault="0012292F" w:rsidP="00D94851">
            <w:pPr>
              <w:spacing w:after="0" w:line="240" w:lineRule="auto"/>
              <w:ind w:left="0" w:right="0" w:firstLine="0"/>
              <w:jc w:val="center"/>
              <w:rPr>
                <w:color w:val="auto"/>
                <w:sz w:val="22"/>
              </w:rPr>
            </w:pPr>
            <w:r w:rsidRPr="00D94851">
              <w:rPr>
                <w:color w:val="auto"/>
                <w:sz w:val="22"/>
              </w:rPr>
              <w:t>0,0</w:t>
            </w:r>
          </w:p>
        </w:tc>
      </w:tr>
      <w:tr w:rsidR="00EA1808" w:rsidRPr="000D1D9D" w14:paraId="43522C4C" w14:textId="77777777" w:rsidTr="00B463AE">
        <w:trPr>
          <w:trHeight w:val="325"/>
        </w:trPr>
        <w:tc>
          <w:tcPr>
            <w:tcW w:w="247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59B5077" w14:textId="77777777" w:rsidR="0012292F" w:rsidRPr="00D94851" w:rsidRDefault="0012292F" w:rsidP="00D94851">
            <w:pPr>
              <w:spacing w:after="0" w:line="240" w:lineRule="auto"/>
              <w:ind w:left="107" w:right="0" w:firstLine="0"/>
              <w:jc w:val="left"/>
              <w:rPr>
                <w:color w:val="auto"/>
                <w:sz w:val="22"/>
              </w:rPr>
            </w:pPr>
            <w:r w:rsidRPr="00D94851">
              <w:rPr>
                <w:b/>
                <w:color w:val="auto"/>
                <w:sz w:val="22"/>
              </w:rPr>
              <w:t xml:space="preserve">Razem </w:t>
            </w:r>
          </w:p>
        </w:tc>
        <w:tc>
          <w:tcPr>
            <w:tcW w:w="224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26AD8B2" w14:textId="77777777" w:rsidR="0012292F" w:rsidRPr="00D94851" w:rsidRDefault="0012292F" w:rsidP="00D94851">
            <w:pPr>
              <w:spacing w:after="160" w:line="240" w:lineRule="auto"/>
              <w:ind w:left="0" w:right="0" w:firstLine="0"/>
              <w:jc w:val="center"/>
              <w:rPr>
                <w:color w:val="auto"/>
                <w:sz w:val="22"/>
              </w:rPr>
            </w:pPr>
            <w:r w:rsidRPr="00D94851">
              <w:rPr>
                <w:sz w:val="22"/>
              </w:rPr>
              <w:t>171</w:t>
            </w:r>
          </w:p>
        </w:tc>
        <w:tc>
          <w:tcPr>
            <w:tcW w:w="2268" w:type="dxa"/>
            <w:tcBorders>
              <w:top w:val="single" w:sz="4" w:space="0" w:color="000000"/>
              <w:left w:val="single" w:sz="4" w:space="0" w:color="000000"/>
              <w:bottom w:val="single" w:sz="4" w:space="0" w:color="000000"/>
              <w:right w:val="single" w:sz="4" w:space="0" w:color="auto"/>
            </w:tcBorders>
            <w:shd w:val="clear" w:color="auto" w:fill="DBDBDB" w:themeFill="accent3" w:themeFillTint="66"/>
          </w:tcPr>
          <w:p w14:paraId="1807FAFC" w14:textId="77777777" w:rsidR="0012292F" w:rsidRPr="00D94851" w:rsidRDefault="0012292F" w:rsidP="00D94851">
            <w:pPr>
              <w:spacing w:after="0" w:line="240" w:lineRule="auto"/>
              <w:ind w:left="99" w:right="0" w:firstLine="0"/>
              <w:jc w:val="center"/>
              <w:rPr>
                <w:b/>
                <w:color w:val="auto"/>
                <w:sz w:val="22"/>
              </w:rPr>
            </w:pPr>
            <w:r w:rsidRPr="00D94851">
              <w:rPr>
                <w:b/>
                <w:color w:val="auto"/>
                <w:sz w:val="22"/>
              </w:rPr>
              <w:t>212</w:t>
            </w:r>
          </w:p>
        </w:tc>
        <w:tc>
          <w:tcPr>
            <w:tcW w:w="1966" w:type="dxa"/>
            <w:tcBorders>
              <w:top w:val="single" w:sz="4" w:space="0" w:color="000000"/>
              <w:left w:val="single" w:sz="4" w:space="0" w:color="auto"/>
              <w:bottom w:val="single" w:sz="4" w:space="0" w:color="000000"/>
              <w:right w:val="single" w:sz="4" w:space="0" w:color="000000"/>
            </w:tcBorders>
            <w:shd w:val="clear" w:color="auto" w:fill="DBDBDB" w:themeFill="accent3" w:themeFillTint="66"/>
          </w:tcPr>
          <w:p w14:paraId="0534529E" w14:textId="77777777" w:rsidR="0012292F" w:rsidRPr="00D94851" w:rsidRDefault="0012292F" w:rsidP="00D94851">
            <w:pPr>
              <w:spacing w:after="0" w:line="240" w:lineRule="auto"/>
              <w:ind w:left="0" w:right="0" w:firstLine="0"/>
              <w:jc w:val="center"/>
              <w:rPr>
                <w:b/>
                <w:color w:val="auto"/>
                <w:sz w:val="22"/>
              </w:rPr>
            </w:pPr>
            <w:r w:rsidRPr="00D94851">
              <w:rPr>
                <w:b/>
                <w:color w:val="auto"/>
                <w:sz w:val="22"/>
              </w:rPr>
              <w:t>24,00</w:t>
            </w:r>
          </w:p>
        </w:tc>
      </w:tr>
    </w:tbl>
    <w:p w14:paraId="427A4297" w14:textId="77777777" w:rsidR="008D0439" w:rsidRDefault="008D0439" w:rsidP="008D0439">
      <w:pPr>
        <w:spacing w:after="0" w:line="276" w:lineRule="auto"/>
        <w:ind w:left="0" w:right="7" w:firstLine="0"/>
        <w:rPr>
          <w:b/>
          <w:color w:val="auto"/>
        </w:rPr>
      </w:pPr>
    </w:p>
    <w:p w14:paraId="675972AB" w14:textId="77777777" w:rsidR="008C1162" w:rsidRPr="000D1D9D" w:rsidRDefault="008C1162" w:rsidP="009F4B81">
      <w:pPr>
        <w:spacing w:after="273" w:line="276" w:lineRule="auto"/>
        <w:ind w:left="0" w:right="7" w:firstLine="0"/>
        <w:rPr>
          <w:color w:val="auto"/>
        </w:rPr>
      </w:pPr>
      <w:r w:rsidRPr="000D1D9D">
        <w:rPr>
          <w:b/>
          <w:color w:val="auto"/>
        </w:rPr>
        <w:t>Źródło: Komenda Powiatowa PSP w Hrubieszowie</w:t>
      </w:r>
      <w:r w:rsidRPr="000D1D9D">
        <w:rPr>
          <w:color w:val="auto"/>
        </w:rPr>
        <w:t xml:space="preserve">.  </w:t>
      </w:r>
    </w:p>
    <w:p w14:paraId="6D9105D3" w14:textId="77777777" w:rsidR="007339AD" w:rsidRPr="009B23E2" w:rsidRDefault="001734D8" w:rsidP="00B63B74">
      <w:pPr>
        <w:spacing w:after="0" w:line="276" w:lineRule="auto"/>
        <w:rPr>
          <w:color w:val="auto"/>
          <w:szCs w:val="24"/>
        </w:rPr>
      </w:pPr>
      <w:r>
        <w:rPr>
          <w:color w:val="auto"/>
          <w:szCs w:val="24"/>
        </w:rPr>
        <w:tab/>
      </w:r>
      <w:r w:rsidR="007339AD" w:rsidRPr="009B23E2">
        <w:rPr>
          <w:color w:val="auto"/>
          <w:szCs w:val="24"/>
        </w:rPr>
        <w:tab/>
        <w:t>Analiza działalności jednostek ochrony przeciwpożarowej, zarówno zawodowych jak też ochotniczy</w:t>
      </w:r>
      <w:r w:rsidR="009F4B81">
        <w:rPr>
          <w:color w:val="auto"/>
          <w:szCs w:val="24"/>
        </w:rPr>
        <w:t>ch, na przestrzeni ostatnich lat</w:t>
      </w:r>
      <w:r w:rsidR="007339AD" w:rsidRPr="009B23E2">
        <w:rPr>
          <w:color w:val="auto"/>
          <w:szCs w:val="24"/>
        </w:rPr>
        <w:t xml:space="preserve"> pokazuje zmianę profilu ich aktywności. Coraz mniejszy odsetek w ogólnej liczbie zdarzeń stanowią pożary (początkowo stanowiące domenę działalności formacji przeciwpożarowych), na rzecz coraz bardziej zmieniającego </w:t>
      </w:r>
      <w:r w:rsidR="00825BBB" w:rsidRPr="009B23E2">
        <w:rPr>
          <w:color w:val="auto"/>
          <w:szCs w:val="24"/>
        </w:rPr>
        <w:br/>
      </w:r>
      <w:r w:rsidR="007339AD" w:rsidRPr="009B23E2">
        <w:rPr>
          <w:color w:val="auto"/>
          <w:szCs w:val="24"/>
        </w:rPr>
        <w:t>się charakteru zdarzeń obejmujących szer</w:t>
      </w:r>
      <w:r w:rsidR="009F4B81">
        <w:rPr>
          <w:color w:val="auto"/>
          <w:szCs w:val="24"/>
        </w:rPr>
        <w:t>oki katalog</w:t>
      </w:r>
      <w:r w:rsidR="007339AD" w:rsidRPr="009B23E2">
        <w:rPr>
          <w:color w:val="auto"/>
          <w:szCs w:val="24"/>
        </w:rPr>
        <w:t xml:space="preserve"> tzw. „miejscowych zagrożeń”. </w:t>
      </w:r>
      <w:r w:rsidR="001456DC" w:rsidRPr="009B23E2">
        <w:rPr>
          <w:color w:val="auto"/>
          <w:szCs w:val="24"/>
        </w:rPr>
        <w:t>Odnotowany w 202</w:t>
      </w:r>
      <w:r w:rsidR="009B23E2" w:rsidRPr="009B23E2">
        <w:rPr>
          <w:color w:val="auto"/>
          <w:szCs w:val="24"/>
        </w:rPr>
        <w:t>1</w:t>
      </w:r>
      <w:r w:rsidR="00326260">
        <w:rPr>
          <w:color w:val="auto"/>
          <w:szCs w:val="24"/>
        </w:rPr>
        <w:t xml:space="preserve"> </w:t>
      </w:r>
      <w:r w:rsidR="001456DC" w:rsidRPr="009B23E2">
        <w:rPr>
          <w:color w:val="auto"/>
          <w:szCs w:val="24"/>
        </w:rPr>
        <w:t xml:space="preserve">roku </w:t>
      </w:r>
      <w:r w:rsidR="001456DC" w:rsidRPr="009B23E2">
        <w:rPr>
          <w:bCs/>
          <w:color w:val="auto"/>
          <w:szCs w:val="24"/>
        </w:rPr>
        <w:t>wzrost ogólnej liczby zdarzeń, w stosunku do roku poprzedniego, spowodowany był właśnie znacznym wzrostem tego rodzaju zagrożeń.</w:t>
      </w:r>
    </w:p>
    <w:p w14:paraId="6F996B95" w14:textId="4591FD77" w:rsidR="007339AD" w:rsidRDefault="007339AD" w:rsidP="00B63B74">
      <w:pPr>
        <w:autoSpaceDE w:val="0"/>
        <w:autoSpaceDN w:val="0"/>
        <w:adjustRightInd w:val="0"/>
        <w:spacing w:after="0" w:line="276" w:lineRule="auto"/>
        <w:ind w:firstLine="709"/>
        <w:rPr>
          <w:bCs/>
          <w:color w:val="FF0000"/>
          <w:szCs w:val="24"/>
        </w:rPr>
      </w:pPr>
      <w:r w:rsidRPr="009B23E2">
        <w:rPr>
          <w:bCs/>
          <w:color w:val="auto"/>
          <w:szCs w:val="24"/>
        </w:rPr>
        <w:t>Poddając analizie działalność jednostek OSP, należy zwrócić uw</w:t>
      </w:r>
      <w:r w:rsidR="004D714C">
        <w:rPr>
          <w:bCs/>
          <w:color w:val="auto"/>
          <w:szCs w:val="24"/>
        </w:rPr>
        <w:t xml:space="preserve">agę </w:t>
      </w:r>
      <w:r w:rsidRPr="009B23E2">
        <w:rPr>
          <w:bCs/>
          <w:color w:val="auto"/>
          <w:szCs w:val="24"/>
        </w:rPr>
        <w:t>na jeszcze jeden ważny element, wnoszony przez nie do systemu bezpiecz</w:t>
      </w:r>
      <w:r w:rsidR="00561D0D">
        <w:rPr>
          <w:bCs/>
          <w:color w:val="auto"/>
          <w:szCs w:val="24"/>
        </w:rPr>
        <w:t>eństwa publicznego mieszkańców g</w:t>
      </w:r>
      <w:r w:rsidRPr="009B23E2">
        <w:rPr>
          <w:bCs/>
          <w:color w:val="auto"/>
          <w:szCs w:val="24"/>
        </w:rPr>
        <w:t xml:space="preserve">miny Hrubieszów. W posiadaniu OSP znajduje się </w:t>
      </w:r>
      <w:r w:rsidR="009B23E2" w:rsidRPr="009B23E2">
        <w:rPr>
          <w:bCs/>
          <w:color w:val="auto"/>
          <w:szCs w:val="24"/>
        </w:rPr>
        <w:t xml:space="preserve">nadal </w:t>
      </w:r>
      <w:r w:rsidRPr="009B23E2">
        <w:rPr>
          <w:bCs/>
          <w:color w:val="auto"/>
          <w:szCs w:val="24"/>
        </w:rPr>
        <w:t xml:space="preserve">6 pługów odśnieżnych, które </w:t>
      </w:r>
      <w:r w:rsidR="00326260">
        <w:rPr>
          <w:bCs/>
          <w:color w:val="auto"/>
          <w:szCs w:val="24"/>
        </w:rPr>
        <w:br/>
      </w:r>
      <w:r w:rsidRPr="009B23E2">
        <w:rPr>
          <w:bCs/>
          <w:color w:val="auto"/>
          <w:szCs w:val="24"/>
        </w:rPr>
        <w:t>w okresie zimowym montowane do pozostających na ich wyposażeniu poj</w:t>
      </w:r>
      <w:r w:rsidR="004D714C">
        <w:rPr>
          <w:bCs/>
          <w:color w:val="auto"/>
          <w:szCs w:val="24"/>
        </w:rPr>
        <w:t>azdów,</w:t>
      </w:r>
      <w:r w:rsidRPr="009B23E2">
        <w:rPr>
          <w:bCs/>
          <w:color w:val="auto"/>
          <w:szCs w:val="24"/>
        </w:rPr>
        <w:t xml:space="preserve"> pozwalają </w:t>
      </w:r>
      <w:r w:rsidR="001456DC" w:rsidRPr="009B23E2">
        <w:rPr>
          <w:bCs/>
          <w:color w:val="auto"/>
          <w:szCs w:val="24"/>
        </w:rPr>
        <w:br/>
      </w:r>
      <w:r w:rsidRPr="009B23E2">
        <w:rPr>
          <w:bCs/>
          <w:color w:val="auto"/>
          <w:szCs w:val="24"/>
        </w:rPr>
        <w:t xml:space="preserve">w znacznym stopniu na usuwanie skutków intensywnych opadów śniegu. Pojazdy wyposażane </w:t>
      </w:r>
      <w:r w:rsidRPr="009B23E2">
        <w:rPr>
          <w:bCs/>
          <w:color w:val="auto"/>
          <w:szCs w:val="24"/>
        </w:rPr>
        <w:lastRenderedPageBreak/>
        <w:t>w pługi odśnieżne znajdują się w jednostkach OSP: Czerniczyn, Kobło, Kozodawy, Nowosiółki, Stefankowice, Ślipcze. Podejmowane przez druhów ochotników akcje od</w:t>
      </w:r>
      <w:r w:rsidR="004D714C">
        <w:rPr>
          <w:bCs/>
          <w:color w:val="auto"/>
          <w:szCs w:val="24"/>
        </w:rPr>
        <w:t>śnieżania dróg na terenie gminy</w:t>
      </w:r>
      <w:r w:rsidRPr="009B23E2">
        <w:rPr>
          <w:bCs/>
          <w:color w:val="auto"/>
          <w:szCs w:val="24"/>
        </w:rPr>
        <w:t xml:space="preserve"> przyczyniają się do podnoszenia bezpieczeństwa życia</w:t>
      </w:r>
      <w:r w:rsidR="009B23E2" w:rsidRPr="009B23E2">
        <w:rPr>
          <w:bCs/>
          <w:color w:val="auto"/>
          <w:szCs w:val="24"/>
        </w:rPr>
        <w:t xml:space="preserve"> </w:t>
      </w:r>
      <w:r w:rsidR="00F81DEB">
        <w:rPr>
          <w:bCs/>
          <w:color w:val="auto"/>
          <w:szCs w:val="24"/>
        </w:rPr>
        <w:br/>
      </w:r>
      <w:r w:rsidR="004D714C">
        <w:rPr>
          <w:bCs/>
          <w:color w:val="auto"/>
          <w:szCs w:val="24"/>
        </w:rPr>
        <w:t>i zdrowia mieszkańców,</w:t>
      </w:r>
      <w:r w:rsidRPr="009B23E2">
        <w:rPr>
          <w:bCs/>
          <w:color w:val="auto"/>
          <w:szCs w:val="24"/>
        </w:rPr>
        <w:t xml:space="preserve"> w obliczu mogących powstać zagrożeń powodowanych ograniczoną przejezdnością dróg.</w:t>
      </w:r>
      <w:r w:rsidR="001456DC" w:rsidRPr="009B23E2">
        <w:rPr>
          <w:bCs/>
          <w:color w:val="auto"/>
          <w:szCs w:val="24"/>
        </w:rPr>
        <w:t xml:space="preserve"> </w:t>
      </w:r>
      <w:r w:rsidR="00326260">
        <w:rPr>
          <w:bCs/>
          <w:color w:val="auto"/>
          <w:szCs w:val="24"/>
        </w:rPr>
        <w:t xml:space="preserve">Warunki atmosferyczne panujące </w:t>
      </w:r>
      <w:r w:rsidR="00326260" w:rsidRPr="00326260">
        <w:rPr>
          <w:bCs/>
          <w:color w:val="auto"/>
          <w:szCs w:val="24"/>
        </w:rPr>
        <w:t xml:space="preserve">w 2021 roku wymagały prowadzenia akcji odśnieżnych tylko </w:t>
      </w:r>
      <w:r w:rsidR="00891E5A">
        <w:rPr>
          <w:bCs/>
          <w:color w:val="auto"/>
          <w:szCs w:val="24"/>
        </w:rPr>
        <w:t xml:space="preserve">w </w:t>
      </w:r>
      <w:r w:rsidR="004D714C">
        <w:rPr>
          <w:bCs/>
          <w:color w:val="auto"/>
          <w:szCs w:val="24"/>
        </w:rPr>
        <w:t>pierwszych miesiącach roku, niemniej jednak</w:t>
      </w:r>
      <w:r w:rsidR="00326260" w:rsidRPr="00326260">
        <w:rPr>
          <w:bCs/>
          <w:color w:val="auto"/>
          <w:szCs w:val="24"/>
        </w:rPr>
        <w:t xml:space="preserve"> każda z sześciu wymienionych jednostek, pozostawała w stałej gotowości na wypadek konieczności podjęcia</w:t>
      </w:r>
      <w:r w:rsidR="004D714C">
        <w:rPr>
          <w:bCs/>
          <w:color w:val="auto"/>
          <w:szCs w:val="24"/>
        </w:rPr>
        <w:t xml:space="preserve"> działań w tym zakresie zarówno,</w:t>
      </w:r>
      <w:r w:rsidR="00326260" w:rsidRPr="00326260">
        <w:rPr>
          <w:bCs/>
          <w:color w:val="auto"/>
          <w:szCs w:val="24"/>
        </w:rPr>
        <w:t xml:space="preserve"> je</w:t>
      </w:r>
      <w:r w:rsidR="004D714C">
        <w:rPr>
          <w:bCs/>
          <w:color w:val="auto"/>
          <w:szCs w:val="24"/>
        </w:rPr>
        <w:t>żeli chodzi o sprawność sprzętu</w:t>
      </w:r>
      <w:r w:rsidR="00326260" w:rsidRPr="00326260">
        <w:rPr>
          <w:bCs/>
          <w:color w:val="auto"/>
          <w:szCs w:val="24"/>
        </w:rPr>
        <w:t xml:space="preserve"> jak też dostępność obsady.</w:t>
      </w:r>
      <w:r w:rsidR="001456DC" w:rsidRPr="00184109">
        <w:rPr>
          <w:bCs/>
          <w:color w:val="FF0000"/>
          <w:szCs w:val="24"/>
        </w:rPr>
        <w:t xml:space="preserve"> </w:t>
      </w:r>
    </w:p>
    <w:p w14:paraId="6BC11DC0" w14:textId="77777777" w:rsidR="00A5530B" w:rsidRPr="006A1FF9" w:rsidRDefault="00A5530B" w:rsidP="00B63B74">
      <w:pPr>
        <w:autoSpaceDE w:val="0"/>
        <w:autoSpaceDN w:val="0"/>
        <w:adjustRightInd w:val="0"/>
        <w:spacing w:after="0" w:line="276" w:lineRule="auto"/>
        <w:ind w:firstLine="709"/>
        <w:rPr>
          <w:bCs/>
          <w:color w:val="auto"/>
          <w:szCs w:val="24"/>
        </w:rPr>
      </w:pPr>
      <w:r w:rsidRPr="006A1FF9">
        <w:rPr>
          <w:bCs/>
          <w:color w:val="auto"/>
          <w:szCs w:val="24"/>
        </w:rPr>
        <w:t>Innym działaniem w realizację, jakiego zaangażowały się w 2021 roku jednostki OSP (Czerniczyn, Kobło, Moniatycze, Obrowiec i Teptiuków) był dowóz osób niepełnosprawnych oraz mających trudności w dotarciu do punktów szczepień przeciw Covid-19. Zadanie to wykonywane było, jako zleconym z zakresu administracji rządowej na podstawie decyzji Wojewody Lubelskiego.  W 2021 roku z transportu skorzystało 24 osoby. Koordynacją oraz prowadzeniem infolinii dla osób chętnych do zaszczepienia zajmował się pracownik urzędu gminy.</w:t>
      </w:r>
    </w:p>
    <w:p w14:paraId="6A9F3ADF" w14:textId="77777777" w:rsidR="007339AD" w:rsidRDefault="007339AD" w:rsidP="007339AD">
      <w:pPr>
        <w:spacing w:after="66" w:line="259" w:lineRule="auto"/>
        <w:ind w:left="0" w:right="0" w:firstLine="0"/>
        <w:jc w:val="left"/>
      </w:pPr>
    </w:p>
    <w:p w14:paraId="79A25B0B" w14:textId="77777777" w:rsidR="007339AD" w:rsidRDefault="007339AD" w:rsidP="007339AD">
      <w:pPr>
        <w:pStyle w:val="Nagwek2"/>
        <w:ind w:left="103" w:right="2"/>
      </w:pPr>
      <w:bookmarkStart w:id="89" w:name="_Toc104811806"/>
      <w:r>
        <w:t>9.2. Zarządzanie kryzysow</w:t>
      </w:r>
      <w:r w:rsidR="006943DB">
        <w:t>e</w:t>
      </w:r>
      <w:bookmarkEnd w:id="89"/>
    </w:p>
    <w:p w14:paraId="648BB39F" w14:textId="77777777" w:rsidR="007339AD" w:rsidRDefault="007339AD" w:rsidP="007339AD">
      <w:pPr>
        <w:spacing w:after="9" w:line="259" w:lineRule="auto"/>
        <w:ind w:left="-14" w:right="0" w:firstLine="0"/>
        <w:jc w:val="left"/>
      </w:pPr>
    </w:p>
    <w:p w14:paraId="5E76DA10" w14:textId="77777777" w:rsidR="007339AD" w:rsidRPr="0035411F" w:rsidRDefault="001734D8" w:rsidP="00A5530B">
      <w:pPr>
        <w:autoSpaceDE w:val="0"/>
        <w:autoSpaceDN w:val="0"/>
        <w:adjustRightInd w:val="0"/>
        <w:spacing w:after="0" w:line="276" w:lineRule="auto"/>
        <w:ind w:firstLine="567"/>
        <w:rPr>
          <w:bCs/>
          <w:color w:val="auto"/>
          <w:szCs w:val="24"/>
        </w:rPr>
      </w:pPr>
      <w:r>
        <w:rPr>
          <w:bCs/>
          <w:color w:val="auto"/>
          <w:szCs w:val="24"/>
        </w:rPr>
        <w:t>Zarządzanie kryzysowe -</w:t>
      </w:r>
      <w:r w:rsidR="004D714C">
        <w:rPr>
          <w:bCs/>
          <w:color w:val="auto"/>
          <w:szCs w:val="24"/>
        </w:rPr>
        <w:t xml:space="preserve"> to usystematyzowana działalność, polegająca</w:t>
      </w:r>
      <w:r w:rsidR="007339AD" w:rsidRPr="0035411F">
        <w:rPr>
          <w:bCs/>
          <w:color w:val="auto"/>
          <w:szCs w:val="24"/>
        </w:rPr>
        <w:t xml:space="preserve"> na zapobieganiu sytuacjom kryzysowym lub przejmowaniu nad nimi kontroli</w:t>
      </w:r>
      <w:r w:rsidR="004D714C">
        <w:rPr>
          <w:bCs/>
          <w:color w:val="auto"/>
          <w:szCs w:val="24"/>
        </w:rPr>
        <w:t xml:space="preserve"> poprzez przygotowanie</w:t>
      </w:r>
      <w:r w:rsidR="007339AD" w:rsidRPr="0035411F">
        <w:rPr>
          <w:bCs/>
          <w:color w:val="auto"/>
          <w:szCs w:val="24"/>
        </w:rPr>
        <w:t xml:space="preserve"> </w:t>
      </w:r>
      <w:r w:rsidR="00A5530B">
        <w:rPr>
          <w:bCs/>
          <w:color w:val="auto"/>
          <w:szCs w:val="24"/>
        </w:rPr>
        <w:br/>
      </w:r>
      <w:r w:rsidR="007339AD" w:rsidRPr="0035411F">
        <w:rPr>
          <w:bCs/>
          <w:color w:val="auto"/>
          <w:szCs w:val="24"/>
        </w:rPr>
        <w:t>i</w:t>
      </w:r>
      <w:r w:rsidR="004D714C">
        <w:rPr>
          <w:bCs/>
          <w:color w:val="auto"/>
          <w:szCs w:val="24"/>
        </w:rPr>
        <w:t xml:space="preserve"> możliwie jak najskuteczni</w:t>
      </w:r>
      <w:r w:rsidR="001F43FB">
        <w:rPr>
          <w:bCs/>
          <w:color w:val="auto"/>
          <w:szCs w:val="24"/>
        </w:rPr>
        <w:t>ejsze reagowanie na ich przebieg</w:t>
      </w:r>
      <w:r w:rsidR="00A5530B">
        <w:rPr>
          <w:bCs/>
          <w:color w:val="auto"/>
          <w:szCs w:val="24"/>
        </w:rPr>
        <w:t xml:space="preserve"> </w:t>
      </w:r>
      <w:r>
        <w:rPr>
          <w:bCs/>
          <w:color w:val="auto"/>
          <w:szCs w:val="24"/>
        </w:rPr>
        <w:t>w drodze skonkretyzo</w:t>
      </w:r>
      <w:r w:rsidR="007339AD" w:rsidRPr="0035411F">
        <w:rPr>
          <w:bCs/>
          <w:color w:val="auto"/>
          <w:szCs w:val="24"/>
        </w:rPr>
        <w:t>wanych działań oraz na odtw</w:t>
      </w:r>
      <w:r w:rsidR="001F43FB">
        <w:rPr>
          <w:bCs/>
          <w:color w:val="auto"/>
          <w:szCs w:val="24"/>
        </w:rPr>
        <w:t>orzeniu zasobów lub odbudowie</w:t>
      </w:r>
      <w:r w:rsidR="007339AD" w:rsidRPr="0035411F">
        <w:rPr>
          <w:bCs/>
          <w:color w:val="auto"/>
          <w:szCs w:val="24"/>
        </w:rPr>
        <w:t xml:space="preserve"> ich pierwotnego charakteru. </w:t>
      </w:r>
    </w:p>
    <w:p w14:paraId="109888F5" w14:textId="77777777" w:rsidR="007339AD" w:rsidRPr="0035411F" w:rsidRDefault="001734D8" w:rsidP="00B63B74">
      <w:pPr>
        <w:autoSpaceDE w:val="0"/>
        <w:autoSpaceDN w:val="0"/>
        <w:adjustRightInd w:val="0"/>
        <w:spacing w:after="0" w:line="276" w:lineRule="auto"/>
        <w:ind w:firstLine="567"/>
        <w:rPr>
          <w:bCs/>
          <w:color w:val="auto"/>
          <w:szCs w:val="24"/>
        </w:rPr>
      </w:pPr>
      <w:r>
        <w:rPr>
          <w:bCs/>
          <w:color w:val="auto"/>
          <w:szCs w:val="24"/>
        </w:rPr>
        <w:t>Sytuacja kryzysowa -</w:t>
      </w:r>
      <w:r w:rsidR="00603195">
        <w:rPr>
          <w:bCs/>
          <w:color w:val="auto"/>
          <w:szCs w:val="24"/>
        </w:rPr>
        <w:t xml:space="preserve"> to stan</w:t>
      </w:r>
      <w:r w:rsidR="007339AD" w:rsidRPr="0035411F">
        <w:rPr>
          <w:bCs/>
          <w:color w:val="auto"/>
          <w:szCs w:val="24"/>
        </w:rPr>
        <w:t xml:space="preserve"> narastającej destabilizacji</w:t>
      </w:r>
      <w:r w:rsidR="00603195">
        <w:rPr>
          <w:bCs/>
          <w:color w:val="auto"/>
          <w:szCs w:val="24"/>
        </w:rPr>
        <w:t>,</w:t>
      </w:r>
      <w:r w:rsidR="007339AD" w:rsidRPr="0035411F">
        <w:rPr>
          <w:bCs/>
          <w:color w:val="auto"/>
          <w:szCs w:val="24"/>
        </w:rPr>
        <w:t xml:space="preserve"> powodujący intensywne, trwałe i długofalowe pogorszenie funkcjonowania społeczeństwa i państwa. Charakteryzuje </w:t>
      </w:r>
      <w:r w:rsidR="00825BBB">
        <w:rPr>
          <w:bCs/>
          <w:color w:val="auto"/>
          <w:szCs w:val="24"/>
        </w:rPr>
        <w:br/>
      </w:r>
      <w:r w:rsidR="007339AD" w:rsidRPr="0035411F">
        <w:rPr>
          <w:bCs/>
          <w:color w:val="auto"/>
          <w:szCs w:val="24"/>
        </w:rPr>
        <w:t>się eskalacją zagrożenia, utratą kontroli nad ograniczaniem skutków zdarzenia (sytuacji kryzysowej) przez poszczególne służby, insp</w:t>
      </w:r>
      <w:r>
        <w:rPr>
          <w:bCs/>
          <w:color w:val="auto"/>
          <w:szCs w:val="24"/>
        </w:rPr>
        <w:t xml:space="preserve">ekcje lub straże. Sytuacja taka może również </w:t>
      </w:r>
      <w:r w:rsidR="007339AD" w:rsidRPr="0035411F">
        <w:rPr>
          <w:bCs/>
          <w:color w:val="auto"/>
          <w:szCs w:val="24"/>
        </w:rPr>
        <w:t xml:space="preserve">powodować ujemne skutki w gospodarce, a także </w:t>
      </w:r>
      <w:r w:rsidR="001F43FB">
        <w:rPr>
          <w:bCs/>
          <w:color w:val="auto"/>
          <w:szCs w:val="24"/>
        </w:rPr>
        <w:t xml:space="preserve">w dalszej perspektywie </w:t>
      </w:r>
      <w:r w:rsidR="007339AD" w:rsidRPr="0035411F">
        <w:rPr>
          <w:bCs/>
          <w:color w:val="auto"/>
          <w:szCs w:val="24"/>
        </w:rPr>
        <w:t xml:space="preserve">może mieć wpływ na stosunki </w:t>
      </w:r>
      <w:r w:rsidR="004D714C">
        <w:rPr>
          <w:bCs/>
          <w:color w:val="auto"/>
          <w:szCs w:val="24"/>
        </w:rPr>
        <w:t>międzynarodowe</w:t>
      </w:r>
      <w:r w:rsidR="007339AD" w:rsidRPr="0035411F">
        <w:rPr>
          <w:bCs/>
          <w:color w:val="auto"/>
          <w:szCs w:val="24"/>
        </w:rPr>
        <w:t xml:space="preserve">. </w:t>
      </w:r>
    </w:p>
    <w:p w14:paraId="46CADD1F" w14:textId="77777777" w:rsidR="00596FAD" w:rsidRPr="0035411F" w:rsidRDefault="001734D8" w:rsidP="00B63B74">
      <w:pPr>
        <w:autoSpaceDE w:val="0"/>
        <w:autoSpaceDN w:val="0"/>
        <w:adjustRightInd w:val="0"/>
        <w:spacing w:after="0" w:line="276" w:lineRule="auto"/>
        <w:ind w:firstLine="567"/>
        <w:rPr>
          <w:bCs/>
          <w:color w:val="auto"/>
          <w:szCs w:val="24"/>
        </w:rPr>
      </w:pPr>
      <w:r>
        <w:rPr>
          <w:bCs/>
          <w:color w:val="auto"/>
          <w:szCs w:val="24"/>
        </w:rPr>
        <w:t>Reagowanie kryzysowe -</w:t>
      </w:r>
      <w:r w:rsidR="007339AD" w:rsidRPr="0035411F">
        <w:rPr>
          <w:bCs/>
          <w:color w:val="auto"/>
          <w:szCs w:val="24"/>
        </w:rPr>
        <w:t xml:space="preserve"> to bieżące działania służb ratowniczych na wszelkie zdarzenia - zagrażające zdrowiu i życiu obywateli lub środowisku - zmierzające do ograniczenia lub zlikwidowania ich skutków oraz</w:t>
      </w:r>
      <w:r w:rsidR="00B845D1" w:rsidRPr="0035411F">
        <w:rPr>
          <w:bCs/>
          <w:color w:val="auto"/>
          <w:szCs w:val="24"/>
        </w:rPr>
        <w:t xml:space="preserve"> niesienia pomocy poszkodowanym</w:t>
      </w:r>
      <w:r w:rsidR="002872B7">
        <w:rPr>
          <w:bCs/>
          <w:color w:val="auto"/>
          <w:szCs w:val="24"/>
        </w:rPr>
        <w:t>.</w:t>
      </w:r>
    </w:p>
    <w:p w14:paraId="6F91B7FD" w14:textId="1996A83B" w:rsidR="007339AD" w:rsidRPr="0035411F" w:rsidRDefault="007339AD" w:rsidP="00B63B74">
      <w:pPr>
        <w:autoSpaceDE w:val="0"/>
        <w:autoSpaceDN w:val="0"/>
        <w:adjustRightInd w:val="0"/>
        <w:spacing w:after="0" w:line="276" w:lineRule="auto"/>
        <w:ind w:firstLine="557"/>
        <w:rPr>
          <w:color w:val="auto"/>
          <w:szCs w:val="24"/>
        </w:rPr>
      </w:pPr>
      <w:r w:rsidRPr="0035411F">
        <w:rPr>
          <w:bCs/>
          <w:color w:val="auto"/>
          <w:szCs w:val="24"/>
        </w:rPr>
        <w:t xml:space="preserve">Zgodnie z przepisami ustawy z dnia 26 kwietnia 2007 roku o zarządzaniu kryzysowym, </w:t>
      </w:r>
      <w:r w:rsidRPr="0035411F">
        <w:rPr>
          <w:color w:val="auto"/>
          <w:szCs w:val="24"/>
        </w:rPr>
        <w:t xml:space="preserve">właściwym organem w sprawach zarządzania kryzysowego na terenie gminy jest wójt (burmistrz, prezydent miasta) do </w:t>
      </w:r>
      <w:r w:rsidR="00ED1A0F">
        <w:rPr>
          <w:color w:val="auto"/>
          <w:szCs w:val="24"/>
        </w:rPr>
        <w:t>zadań</w:t>
      </w:r>
      <w:r w:rsidR="00ED1A0F" w:rsidRPr="0035411F">
        <w:rPr>
          <w:color w:val="auto"/>
          <w:szCs w:val="24"/>
        </w:rPr>
        <w:t>, którego</w:t>
      </w:r>
      <w:r w:rsidR="0035411F" w:rsidRPr="0035411F">
        <w:rPr>
          <w:color w:val="auto"/>
          <w:szCs w:val="24"/>
        </w:rPr>
        <w:t xml:space="preserve"> w tym zakresie należy:</w:t>
      </w:r>
    </w:p>
    <w:p w14:paraId="444C5AEC" w14:textId="77777777" w:rsidR="00603195" w:rsidRPr="00603195" w:rsidRDefault="007339AD" w:rsidP="00603195">
      <w:pPr>
        <w:pStyle w:val="Akapitzlist"/>
        <w:numPr>
          <w:ilvl w:val="0"/>
          <w:numId w:val="19"/>
        </w:numPr>
        <w:tabs>
          <w:tab w:val="left" w:pos="851"/>
        </w:tabs>
        <w:autoSpaceDE w:val="0"/>
        <w:autoSpaceDN w:val="0"/>
        <w:adjustRightInd w:val="0"/>
        <w:spacing w:after="0" w:line="276" w:lineRule="auto"/>
        <w:ind w:left="0" w:firstLine="567"/>
        <w:jc w:val="both"/>
        <w:rPr>
          <w:rFonts w:ascii="Times New Roman" w:hAnsi="Times New Roman"/>
          <w:bCs/>
          <w:sz w:val="24"/>
          <w:szCs w:val="24"/>
        </w:rPr>
      </w:pPr>
      <w:r w:rsidRPr="0035411F">
        <w:rPr>
          <w:rFonts w:ascii="Times New Roman" w:hAnsi="Times New Roman"/>
          <w:bCs/>
          <w:sz w:val="24"/>
          <w:szCs w:val="24"/>
        </w:rPr>
        <w:t>kierowanie monitorowaniem, planowaniem, reagowaniem i usuwaniem skutków zagrożeń na terenie gminy,</w:t>
      </w:r>
    </w:p>
    <w:p w14:paraId="4048ECDF" w14:textId="77777777" w:rsidR="007339AD" w:rsidRPr="0035411F" w:rsidRDefault="007339AD" w:rsidP="00A83E36">
      <w:pPr>
        <w:pStyle w:val="Akapitzlist"/>
        <w:numPr>
          <w:ilvl w:val="0"/>
          <w:numId w:val="19"/>
        </w:numPr>
        <w:tabs>
          <w:tab w:val="left" w:pos="567"/>
        </w:tabs>
        <w:autoSpaceDE w:val="0"/>
        <w:autoSpaceDN w:val="0"/>
        <w:adjustRightInd w:val="0"/>
        <w:spacing w:after="0" w:line="276" w:lineRule="auto"/>
        <w:ind w:left="851" w:hanging="284"/>
        <w:jc w:val="both"/>
        <w:rPr>
          <w:rFonts w:ascii="Times New Roman" w:hAnsi="Times New Roman"/>
          <w:bCs/>
          <w:sz w:val="24"/>
          <w:szCs w:val="24"/>
        </w:rPr>
      </w:pPr>
      <w:r w:rsidRPr="0035411F">
        <w:rPr>
          <w:rFonts w:ascii="Times New Roman" w:hAnsi="Times New Roman"/>
          <w:bCs/>
          <w:sz w:val="24"/>
          <w:szCs w:val="24"/>
        </w:rPr>
        <w:t xml:space="preserve">realizacja zadań z zakresu planowania cywilnego, </w:t>
      </w:r>
      <w:r w:rsidR="003E2486">
        <w:rPr>
          <w:rFonts w:ascii="Times New Roman" w:hAnsi="Times New Roman"/>
          <w:bCs/>
          <w:sz w:val="24"/>
          <w:szCs w:val="24"/>
        </w:rPr>
        <w:t xml:space="preserve">a </w:t>
      </w:r>
      <w:r w:rsidRPr="0035411F">
        <w:rPr>
          <w:rFonts w:ascii="Times New Roman" w:hAnsi="Times New Roman"/>
          <w:bCs/>
          <w:sz w:val="24"/>
          <w:szCs w:val="24"/>
        </w:rPr>
        <w:t>w tym:</w:t>
      </w:r>
    </w:p>
    <w:p w14:paraId="48B3F862" w14:textId="77777777" w:rsidR="007339AD" w:rsidRPr="0035411F" w:rsidRDefault="007339AD" w:rsidP="00A83E36">
      <w:pPr>
        <w:pStyle w:val="Akapitzlist"/>
        <w:numPr>
          <w:ilvl w:val="0"/>
          <w:numId w:val="20"/>
        </w:numPr>
        <w:tabs>
          <w:tab w:val="left" w:pos="993"/>
        </w:tabs>
        <w:autoSpaceDE w:val="0"/>
        <w:autoSpaceDN w:val="0"/>
        <w:adjustRightInd w:val="0"/>
        <w:spacing w:after="0" w:line="276" w:lineRule="auto"/>
        <w:ind w:left="1276"/>
        <w:jc w:val="both"/>
        <w:rPr>
          <w:rFonts w:ascii="Times New Roman" w:hAnsi="Times New Roman"/>
          <w:bCs/>
          <w:sz w:val="24"/>
          <w:szCs w:val="24"/>
        </w:rPr>
      </w:pPr>
      <w:r w:rsidRPr="0035411F">
        <w:rPr>
          <w:rFonts w:ascii="Times New Roman" w:hAnsi="Times New Roman"/>
          <w:bCs/>
          <w:sz w:val="24"/>
          <w:szCs w:val="24"/>
        </w:rPr>
        <w:t>realizacja zaleceń do gminnego planu zarządzania kryzysowego,</w:t>
      </w:r>
    </w:p>
    <w:p w14:paraId="3B4CAB7B" w14:textId="77777777" w:rsidR="007339AD" w:rsidRPr="0035411F" w:rsidRDefault="007339AD" w:rsidP="00A83E36">
      <w:pPr>
        <w:pStyle w:val="Akapitzlist"/>
        <w:numPr>
          <w:ilvl w:val="0"/>
          <w:numId w:val="20"/>
        </w:numPr>
        <w:tabs>
          <w:tab w:val="left" w:pos="993"/>
        </w:tabs>
        <w:autoSpaceDE w:val="0"/>
        <w:autoSpaceDN w:val="0"/>
        <w:adjustRightInd w:val="0"/>
        <w:spacing w:after="0" w:line="276" w:lineRule="auto"/>
        <w:ind w:left="1276"/>
        <w:jc w:val="both"/>
        <w:rPr>
          <w:rFonts w:ascii="Times New Roman" w:hAnsi="Times New Roman"/>
          <w:bCs/>
          <w:sz w:val="24"/>
          <w:szCs w:val="24"/>
        </w:rPr>
      </w:pPr>
      <w:r w:rsidRPr="0035411F">
        <w:rPr>
          <w:rFonts w:ascii="Times New Roman" w:hAnsi="Times New Roman"/>
          <w:bCs/>
          <w:sz w:val="24"/>
          <w:szCs w:val="24"/>
        </w:rPr>
        <w:t>opracowywanie i przedkładanie staroście do zatwierdzenia gminnego planu zarządzania kryzysowego,</w:t>
      </w:r>
    </w:p>
    <w:p w14:paraId="075B6C66" w14:textId="77777777" w:rsidR="007339AD" w:rsidRPr="0035411F" w:rsidRDefault="007339AD" w:rsidP="00A83E36">
      <w:pPr>
        <w:pStyle w:val="Akapitzlist"/>
        <w:numPr>
          <w:ilvl w:val="0"/>
          <w:numId w:val="19"/>
        </w:numPr>
        <w:tabs>
          <w:tab w:val="left" w:pos="851"/>
        </w:tabs>
        <w:autoSpaceDE w:val="0"/>
        <w:autoSpaceDN w:val="0"/>
        <w:adjustRightInd w:val="0"/>
        <w:spacing w:after="0" w:line="276" w:lineRule="auto"/>
        <w:ind w:left="0" w:firstLine="567"/>
        <w:jc w:val="both"/>
        <w:rPr>
          <w:rFonts w:ascii="Times New Roman" w:hAnsi="Times New Roman"/>
          <w:bCs/>
          <w:sz w:val="24"/>
          <w:szCs w:val="24"/>
        </w:rPr>
      </w:pPr>
      <w:r w:rsidRPr="0035411F">
        <w:rPr>
          <w:rFonts w:ascii="Times New Roman" w:hAnsi="Times New Roman"/>
          <w:bCs/>
          <w:sz w:val="24"/>
          <w:szCs w:val="24"/>
        </w:rPr>
        <w:t>zarządzanie, organizowanie i prowadzenie szkoleń, ćwiczeń i treningów z zakresu zarządzania kryzysowego,</w:t>
      </w:r>
    </w:p>
    <w:p w14:paraId="595A28F2" w14:textId="77777777" w:rsidR="007339AD" w:rsidRPr="0035411F" w:rsidRDefault="00CB668E" w:rsidP="00A83E36">
      <w:pPr>
        <w:pStyle w:val="Akapitzlist"/>
        <w:numPr>
          <w:ilvl w:val="0"/>
          <w:numId w:val="19"/>
        </w:numPr>
        <w:tabs>
          <w:tab w:val="left" w:pos="567"/>
          <w:tab w:val="left" w:pos="709"/>
          <w:tab w:val="left" w:pos="851"/>
        </w:tabs>
        <w:autoSpaceDE w:val="0"/>
        <w:autoSpaceDN w:val="0"/>
        <w:adjustRightInd w:val="0"/>
        <w:spacing w:after="0" w:line="276" w:lineRule="auto"/>
        <w:ind w:left="0" w:firstLine="567"/>
        <w:jc w:val="both"/>
        <w:rPr>
          <w:rFonts w:ascii="Times New Roman" w:hAnsi="Times New Roman"/>
          <w:bCs/>
          <w:sz w:val="24"/>
          <w:szCs w:val="24"/>
        </w:rPr>
      </w:pPr>
      <w:r>
        <w:rPr>
          <w:rFonts w:ascii="Times New Roman" w:hAnsi="Times New Roman"/>
          <w:bCs/>
          <w:sz w:val="24"/>
          <w:szCs w:val="24"/>
        </w:rPr>
        <w:lastRenderedPageBreak/>
        <w:t xml:space="preserve"> </w:t>
      </w:r>
      <w:r w:rsidR="007339AD" w:rsidRPr="0035411F">
        <w:rPr>
          <w:rFonts w:ascii="Times New Roman" w:hAnsi="Times New Roman"/>
          <w:bCs/>
          <w:sz w:val="24"/>
          <w:szCs w:val="24"/>
        </w:rPr>
        <w:t>wykonywanie przedsięwzięć wynikających z planu operacyjnego funkcjonowania gminy,</w:t>
      </w:r>
    </w:p>
    <w:p w14:paraId="72E1A5FA" w14:textId="77777777" w:rsidR="007339AD" w:rsidRPr="0035411F" w:rsidRDefault="007339AD" w:rsidP="00A83E36">
      <w:pPr>
        <w:pStyle w:val="Akapitzlist"/>
        <w:numPr>
          <w:ilvl w:val="0"/>
          <w:numId w:val="19"/>
        </w:numPr>
        <w:tabs>
          <w:tab w:val="left" w:pos="851"/>
        </w:tabs>
        <w:autoSpaceDE w:val="0"/>
        <w:autoSpaceDN w:val="0"/>
        <w:adjustRightInd w:val="0"/>
        <w:spacing w:after="0" w:line="276" w:lineRule="auto"/>
        <w:ind w:left="0" w:firstLine="567"/>
        <w:jc w:val="both"/>
        <w:rPr>
          <w:rFonts w:ascii="Times New Roman" w:hAnsi="Times New Roman"/>
          <w:bCs/>
          <w:sz w:val="24"/>
          <w:szCs w:val="24"/>
        </w:rPr>
      </w:pPr>
      <w:r w:rsidRPr="0035411F">
        <w:rPr>
          <w:rFonts w:ascii="Times New Roman" w:hAnsi="Times New Roman"/>
          <w:bCs/>
          <w:sz w:val="24"/>
          <w:szCs w:val="24"/>
        </w:rPr>
        <w:t>zapobieganie, przeciwdziałanie i usuwanie skutków zdarzeń o charakterze terrorystycznym,</w:t>
      </w:r>
    </w:p>
    <w:p w14:paraId="55A94E65" w14:textId="77777777" w:rsidR="007339AD" w:rsidRPr="0035411F" w:rsidRDefault="00CB668E" w:rsidP="00B63B74">
      <w:pPr>
        <w:tabs>
          <w:tab w:val="left" w:pos="851"/>
          <w:tab w:val="left" w:pos="1701"/>
        </w:tabs>
        <w:autoSpaceDE w:val="0"/>
        <w:autoSpaceDN w:val="0"/>
        <w:adjustRightInd w:val="0"/>
        <w:spacing w:after="0" w:line="276" w:lineRule="auto"/>
        <w:ind w:left="0" w:firstLine="426"/>
        <w:rPr>
          <w:bCs/>
          <w:color w:val="auto"/>
          <w:szCs w:val="24"/>
        </w:rPr>
      </w:pPr>
      <w:r>
        <w:rPr>
          <w:bCs/>
          <w:color w:val="auto"/>
          <w:szCs w:val="24"/>
        </w:rPr>
        <w:t xml:space="preserve">  </w:t>
      </w:r>
      <w:r w:rsidR="007339AD" w:rsidRPr="0035411F">
        <w:rPr>
          <w:bCs/>
          <w:color w:val="auto"/>
          <w:szCs w:val="24"/>
        </w:rPr>
        <w:t>5a) współdziałanie z Szefem Agencji Bezpieczeństwa Wewnętrznego w zakresie przeciwdziałania, zapobiegania i usuwania skutków zdarzeń o charakterze terrorystycznym,</w:t>
      </w:r>
    </w:p>
    <w:p w14:paraId="5B316C28" w14:textId="77777777" w:rsidR="006D5AEB" w:rsidRPr="00CB668E" w:rsidRDefault="007339AD" w:rsidP="00A83E36">
      <w:pPr>
        <w:pStyle w:val="Akapitzlist"/>
        <w:numPr>
          <w:ilvl w:val="0"/>
          <w:numId w:val="19"/>
        </w:numPr>
        <w:tabs>
          <w:tab w:val="left" w:pos="567"/>
          <w:tab w:val="left" w:pos="709"/>
        </w:tabs>
        <w:autoSpaceDE w:val="0"/>
        <w:autoSpaceDN w:val="0"/>
        <w:adjustRightInd w:val="0"/>
        <w:spacing w:after="0" w:line="276" w:lineRule="auto"/>
        <w:ind w:left="851" w:hanging="284"/>
        <w:jc w:val="both"/>
        <w:rPr>
          <w:rFonts w:ascii="Times New Roman" w:hAnsi="Times New Roman"/>
          <w:bCs/>
          <w:sz w:val="24"/>
          <w:szCs w:val="24"/>
        </w:rPr>
      </w:pPr>
      <w:r w:rsidRPr="0035411F">
        <w:rPr>
          <w:rFonts w:ascii="Times New Roman" w:hAnsi="Times New Roman"/>
          <w:bCs/>
          <w:sz w:val="24"/>
          <w:szCs w:val="24"/>
        </w:rPr>
        <w:t>organizacja i realizacja zadań z zakresu ochrony infrastruktury krytycznej.</w:t>
      </w:r>
    </w:p>
    <w:p w14:paraId="120F10DA" w14:textId="77777777" w:rsidR="007339AD" w:rsidRPr="0035411F" w:rsidRDefault="006D5AEB" w:rsidP="00B63B74">
      <w:pPr>
        <w:autoSpaceDE w:val="0"/>
        <w:autoSpaceDN w:val="0"/>
        <w:adjustRightInd w:val="0"/>
        <w:spacing w:after="0" w:line="276" w:lineRule="auto"/>
        <w:ind w:firstLine="708"/>
        <w:rPr>
          <w:bCs/>
          <w:color w:val="auto"/>
          <w:szCs w:val="24"/>
        </w:rPr>
      </w:pPr>
      <w:r>
        <w:rPr>
          <w:bCs/>
          <w:color w:val="auto"/>
          <w:szCs w:val="24"/>
        </w:rPr>
        <w:t xml:space="preserve">Realizując wymienione wyżej zadania z zakresu zarządzania kryzysowego </w:t>
      </w:r>
      <w:r w:rsidR="007339AD" w:rsidRPr="0035411F">
        <w:rPr>
          <w:bCs/>
          <w:color w:val="auto"/>
          <w:szCs w:val="24"/>
        </w:rPr>
        <w:t xml:space="preserve">Wójt  Gminy Hrubieszów, zarządzeniem Nr 29/2007 z dnia 21 sierpnia 2007 roku powołał Gminny Zespołu Zarządzania Kryzysowego (GZZK) oraz Gminne Centrum Zarządzania Kryzysowego (GCZK) w Hrubieszowie. W </w:t>
      </w:r>
      <w:r w:rsidR="009B65B4">
        <w:rPr>
          <w:bCs/>
          <w:color w:val="auto"/>
          <w:szCs w:val="24"/>
        </w:rPr>
        <w:t>z</w:t>
      </w:r>
      <w:r w:rsidR="007339AD" w:rsidRPr="0035411F">
        <w:rPr>
          <w:bCs/>
          <w:color w:val="auto"/>
          <w:szCs w:val="24"/>
        </w:rPr>
        <w:t>arządzeniu określono skład osobowy, organizację, siedzibę oraz zakres działania.  W skład zespołu wchodzą:</w:t>
      </w:r>
    </w:p>
    <w:p w14:paraId="67063843" w14:textId="77777777" w:rsidR="007339AD" w:rsidRPr="0035411F" w:rsidRDefault="007339AD" w:rsidP="00B63B74">
      <w:pPr>
        <w:autoSpaceDE w:val="0"/>
        <w:autoSpaceDN w:val="0"/>
        <w:adjustRightInd w:val="0"/>
        <w:spacing w:after="0" w:line="276" w:lineRule="auto"/>
        <w:ind w:firstLine="708"/>
        <w:rPr>
          <w:bCs/>
          <w:color w:val="auto"/>
          <w:szCs w:val="24"/>
        </w:rPr>
      </w:pPr>
      <w:r w:rsidRPr="0035411F">
        <w:rPr>
          <w:bCs/>
          <w:color w:val="auto"/>
          <w:szCs w:val="24"/>
        </w:rPr>
        <w:t>1</w:t>
      </w:r>
      <w:r w:rsidR="009B65B4">
        <w:rPr>
          <w:bCs/>
          <w:color w:val="auto"/>
          <w:szCs w:val="24"/>
        </w:rPr>
        <w:t>. Wójt – Przewodniczący Zespołu.</w:t>
      </w:r>
    </w:p>
    <w:p w14:paraId="74A93D9A" w14:textId="77777777" w:rsidR="007339AD" w:rsidRPr="0035411F" w:rsidRDefault="007339AD" w:rsidP="00B63B74">
      <w:pPr>
        <w:autoSpaceDE w:val="0"/>
        <w:autoSpaceDN w:val="0"/>
        <w:adjustRightInd w:val="0"/>
        <w:spacing w:after="0" w:line="276" w:lineRule="auto"/>
        <w:ind w:firstLine="708"/>
        <w:rPr>
          <w:bCs/>
          <w:color w:val="auto"/>
          <w:szCs w:val="24"/>
        </w:rPr>
      </w:pPr>
      <w:r w:rsidRPr="0035411F">
        <w:rPr>
          <w:bCs/>
          <w:color w:val="auto"/>
          <w:szCs w:val="24"/>
        </w:rPr>
        <w:t>2. Sekretarz</w:t>
      </w:r>
      <w:r w:rsidR="009B65B4">
        <w:rPr>
          <w:bCs/>
          <w:color w:val="auto"/>
          <w:szCs w:val="24"/>
        </w:rPr>
        <w:t xml:space="preserve"> Gminy - Zastępca Szefa Zespołu.</w:t>
      </w:r>
    </w:p>
    <w:p w14:paraId="1BAD1FEE" w14:textId="77777777" w:rsidR="007339AD" w:rsidRPr="0035411F" w:rsidRDefault="007339AD" w:rsidP="00B63B74">
      <w:pPr>
        <w:autoSpaceDE w:val="0"/>
        <w:autoSpaceDN w:val="0"/>
        <w:adjustRightInd w:val="0"/>
        <w:spacing w:after="0" w:line="276" w:lineRule="auto"/>
        <w:ind w:firstLine="708"/>
        <w:rPr>
          <w:bCs/>
          <w:color w:val="auto"/>
          <w:szCs w:val="24"/>
        </w:rPr>
      </w:pPr>
      <w:r w:rsidRPr="0035411F">
        <w:rPr>
          <w:bCs/>
          <w:color w:val="auto"/>
          <w:szCs w:val="24"/>
        </w:rPr>
        <w:t xml:space="preserve">3. Pracownik komórki organizacyjnej Urzędu właściwy w sprawach zarządzania  </w:t>
      </w:r>
    </w:p>
    <w:p w14:paraId="5BAE9EFD" w14:textId="77777777" w:rsidR="007339AD" w:rsidRPr="0035411F" w:rsidRDefault="007339AD" w:rsidP="00B63B74">
      <w:pPr>
        <w:autoSpaceDE w:val="0"/>
        <w:autoSpaceDN w:val="0"/>
        <w:adjustRightInd w:val="0"/>
        <w:spacing w:after="0" w:line="276" w:lineRule="auto"/>
        <w:ind w:firstLine="708"/>
        <w:rPr>
          <w:bCs/>
          <w:color w:val="auto"/>
          <w:szCs w:val="24"/>
        </w:rPr>
      </w:pPr>
      <w:r w:rsidRPr="0035411F">
        <w:rPr>
          <w:bCs/>
          <w:color w:val="auto"/>
          <w:szCs w:val="24"/>
        </w:rPr>
        <w:t xml:space="preserve">     </w:t>
      </w:r>
      <w:r w:rsidR="009B65B4">
        <w:rPr>
          <w:bCs/>
          <w:color w:val="auto"/>
          <w:szCs w:val="24"/>
        </w:rPr>
        <w:t>kryzysowego – Sekretarz Zespołu.</w:t>
      </w:r>
    </w:p>
    <w:p w14:paraId="55162C39" w14:textId="77777777" w:rsidR="007339AD" w:rsidRPr="0035411F" w:rsidRDefault="007339AD" w:rsidP="00B63B74">
      <w:pPr>
        <w:autoSpaceDE w:val="0"/>
        <w:autoSpaceDN w:val="0"/>
        <w:adjustRightInd w:val="0"/>
        <w:spacing w:after="0" w:line="276" w:lineRule="auto"/>
        <w:ind w:left="993" w:hanging="285"/>
        <w:rPr>
          <w:b/>
          <w:bCs/>
          <w:color w:val="auto"/>
          <w:szCs w:val="24"/>
        </w:rPr>
      </w:pPr>
      <w:r w:rsidRPr="0035411F">
        <w:rPr>
          <w:bCs/>
          <w:color w:val="auto"/>
          <w:szCs w:val="24"/>
        </w:rPr>
        <w:t>4. Grupa robocza o charakterze stałym</w:t>
      </w:r>
      <w:r w:rsidRPr="0035411F">
        <w:rPr>
          <w:b/>
          <w:bCs/>
          <w:color w:val="auto"/>
          <w:szCs w:val="24"/>
        </w:rPr>
        <w:t xml:space="preserve"> - </w:t>
      </w:r>
      <w:r w:rsidRPr="0035411F">
        <w:rPr>
          <w:bCs/>
          <w:color w:val="auto"/>
          <w:szCs w:val="24"/>
        </w:rPr>
        <w:t xml:space="preserve">grupa planowania cywilnego, </w:t>
      </w:r>
      <w:r w:rsidR="009B65B4">
        <w:rPr>
          <w:bCs/>
          <w:color w:val="auto"/>
          <w:szCs w:val="24"/>
        </w:rPr>
        <w:t>monitorowania, prognoz i analiz.</w:t>
      </w:r>
    </w:p>
    <w:p w14:paraId="4EAB5827" w14:textId="77777777" w:rsidR="007339AD" w:rsidRPr="0035411F" w:rsidRDefault="007339AD" w:rsidP="00B63B74">
      <w:pPr>
        <w:autoSpaceDE w:val="0"/>
        <w:autoSpaceDN w:val="0"/>
        <w:adjustRightInd w:val="0"/>
        <w:spacing w:after="0" w:line="276" w:lineRule="auto"/>
        <w:ind w:firstLine="708"/>
        <w:rPr>
          <w:bCs/>
          <w:color w:val="auto"/>
          <w:szCs w:val="24"/>
        </w:rPr>
      </w:pPr>
      <w:r w:rsidRPr="0035411F">
        <w:rPr>
          <w:bCs/>
          <w:color w:val="auto"/>
          <w:szCs w:val="24"/>
        </w:rPr>
        <w:t>5. Grupy robocze o charakterze czasowym:</w:t>
      </w:r>
    </w:p>
    <w:p w14:paraId="1E61BB05" w14:textId="77777777" w:rsidR="007339AD" w:rsidRPr="0035411F" w:rsidRDefault="007339AD" w:rsidP="00B63B74">
      <w:pPr>
        <w:autoSpaceDE w:val="0"/>
        <w:autoSpaceDN w:val="0"/>
        <w:adjustRightInd w:val="0"/>
        <w:spacing w:after="0" w:line="276" w:lineRule="auto"/>
        <w:ind w:firstLine="708"/>
        <w:rPr>
          <w:bCs/>
          <w:color w:val="auto"/>
          <w:szCs w:val="24"/>
        </w:rPr>
      </w:pPr>
      <w:r w:rsidRPr="0035411F">
        <w:rPr>
          <w:bCs/>
          <w:color w:val="auto"/>
          <w:szCs w:val="24"/>
        </w:rPr>
        <w:tab/>
        <w:t xml:space="preserve"> 1) grupa</w:t>
      </w:r>
      <w:r w:rsidR="00B011AB">
        <w:rPr>
          <w:bCs/>
          <w:color w:val="auto"/>
          <w:szCs w:val="24"/>
        </w:rPr>
        <w:t xml:space="preserve"> operacji i organizacji działań,</w:t>
      </w:r>
    </w:p>
    <w:p w14:paraId="2650630B" w14:textId="77777777" w:rsidR="007339AD" w:rsidRPr="0035411F" w:rsidRDefault="007339AD" w:rsidP="00B63B74">
      <w:pPr>
        <w:autoSpaceDE w:val="0"/>
        <w:autoSpaceDN w:val="0"/>
        <w:adjustRightInd w:val="0"/>
        <w:spacing w:after="0" w:line="276" w:lineRule="auto"/>
        <w:ind w:firstLine="567"/>
        <w:rPr>
          <w:bCs/>
          <w:color w:val="auto"/>
          <w:szCs w:val="24"/>
        </w:rPr>
      </w:pPr>
      <w:r w:rsidRPr="0035411F">
        <w:rPr>
          <w:bCs/>
          <w:color w:val="auto"/>
          <w:szCs w:val="24"/>
        </w:rPr>
        <w:t xml:space="preserve">   </w:t>
      </w:r>
      <w:r w:rsidRPr="0035411F">
        <w:rPr>
          <w:bCs/>
          <w:color w:val="auto"/>
          <w:szCs w:val="24"/>
        </w:rPr>
        <w:tab/>
        <w:t xml:space="preserve"> 2) gru</w:t>
      </w:r>
      <w:r w:rsidR="00B011AB">
        <w:rPr>
          <w:bCs/>
          <w:color w:val="auto"/>
          <w:szCs w:val="24"/>
        </w:rPr>
        <w:t>pa zabezpieczenia logistycznego,</w:t>
      </w:r>
    </w:p>
    <w:p w14:paraId="74F4679F" w14:textId="77777777" w:rsidR="007339AD" w:rsidRDefault="007339AD" w:rsidP="00B63B74">
      <w:pPr>
        <w:autoSpaceDE w:val="0"/>
        <w:autoSpaceDN w:val="0"/>
        <w:adjustRightInd w:val="0"/>
        <w:spacing w:after="0" w:line="276" w:lineRule="auto"/>
        <w:ind w:firstLine="708"/>
        <w:rPr>
          <w:bCs/>
          <w:color w:val="auto"/>
          <w:szCs w:val="24"/>
        </w:rPr>
      </w:pPr>
      <w:r w:rsidRPr="0035411F">
        <w:rPr>
          <w:bCs/>
          <w:color w:val="auto"/>
          <w:szCs w:val="24"/>
        </w:rPr>
        <w:tab/>
        <w:t xml:space="preserve"> 3) grupa opieki zdrowotn</w:t>
      </w:r>
      <w:r w:rsidR="00B011AB">
        <w:rPr>
          <w:bCs/>
          <w:color w:val="auto"/>
          <w:szCs w:val="24"/>
        </w:rPr>
        <w:t xml:space="preserve">ej i pomocy </w:t>
      </w:r>
      <w:proofErr w:type="spellStart"/>
      <w:r w:rsidR="00B011AB">
        <w:rPr>
          <w:bCs/>
          <w:color w:val="auto"/>
          <w:szCs w:val="24"/>
        </w:rPr>
        <w:t>socjalno</w:t>
      </w:r>
      <w:proofErr w:type="spellEnd"/>
      <w:r w:rsidR="00B011AB">
        <w:rPr>
          <w:bCs/>
          <w:color w:val="auto"/>
          <w:szCs w:val="24"/>
        </w:rPr>
        <w:t xml:space="preserve"> – bytowej.</w:t>
      </w:r>
    </w:p>
    <w:p w14:paraId="5F383BAA" w14:textId="77777777" w:rsidR="007339AD" w:rsidRPr="0035411F" w:rsidRDefault="007339AD" w:rsidP="00B63B74">
      <w:pPr>
        <w:autoSpaceDE w:val="0"/>
        <w:autoSpaceDN w:val="0"/>
        <w:adjustRightInd w:val="0"/>
        <w:spacing w:after="0" w:line="276" w:lineRule="auto"/>
        <w:ind w:firstLine="708"/>
        <w:rPr>
          <w:bCs/>
          <w:color w:val="auto"/>
          <w:szCs w:val="24"/>
        </w:rPr>
      </w:pPr>
      <w:r w:rsidRPr="0035411F">
        <w:rPr>
          <w:bCs/>
          <w:color w:val="auto"/>
          <w:szCs w:val="24"/>
        </w:rPr>
        <w:t>Grupa robocza o charakterze stałym (skład stały), stanowi Gminne Centrum Zarządzania Kryzysowego</w:t>
      </w:r>
      <w:r w:rsidR="009B65B4">
        <w:rPr>
          <w:bCs/>
          <w:color w:val="auto"/>
          <w:szCs w:val="24"/>
        </w:rPr>
        <w:t>,</w:t>
      </w:r>
      <w:r w:rsidRPr="0035411F">
        <w:rPr>
          <w:bCs/>
          <w:color w:val="auto"/>
          <w:szCs w:val="24"/>
        </w:rPr>
        <w:t xml:space="preserve"> będące komórką organizacyjną </w:t>
      </w:r>
      <w:r w:rsidR="00603195">
        <w:rPr>
          <w:bCs/>
          <w:color w:val="auto"/>
          <w:szCs w:val="24"/>
        </w:rPr>
        <w:t>U</w:t>
      </w:r>
      <w:r w:rsidR="006D5AEB" w:rsidRPr="0035411F">
        <w:rPr>
          <w:bCs/>
          <w:color w:val="auto"/>
          <w:szCs w:val="24"/>
        </w:rPr>
        <w:t xml:space="preserve">rzędu </w:t>
      </w:r>
      <w:r w:rsidR="00603195">
        <w:rPr>
          <w:bCs/>
          <w:color w:val="auto"/>
          <w:szCs w:val="24"/>
        </w:rPr>
        <w:t>G</w:t>
      </w:r>
      <w:r w:rsidR="006D5AEB" w:rsidRPr="0035411F">
        <w:rPr>
          <w:bCs/>
          <w:color w:val="auto"/>
          <w:szCs w:val="24"/>
        </w:rPr>
        <w:t>miny</w:t>
      </w:r>
      <w:r w:rsidRPr="0035411F">
        <w:rPr>
          <w:bCs/>
          <w:color w:val="auto"/>
          <w:szCs w:val="24"/>
        </w:rPr>
        <w:t>.</w:t>
      </w:r>
      <w:r w:rsidR="006D5AEB">
        <w:rPr>
          <w:bCs/>
          <w:color w:val="auto"/>
          <w:szCs w:val="24"/>
        </w:rPr>
        <w:t xml:space="preserve"> </w:t>
      </w:r>
      <w:r w:rsidRPr="0035411F">
        <w:rPr>
          <w:bCs/>
          <w:color w:val="auto"/>
          <w:szCs w:val="24"/>
        </w:rPr>
        <w:t xml:space="preserve">Grupy robocze </w:t>
      </w:r>
      <w:r w:rsidR="006D5AEB">
        <w:rPr>
          <w:bCs/>
          <w:color w:val="auto"/>
          <w:szCs w:val="24"/>
        </w:rPr>
        <w:br/>
      </w:r>
      <w:r w:rsidRPr="0035411F">
        <w:rPr>
          <w:bCs/>
          <w:color w:val="auto"/>
          <w:szCs w:val="24"/>
        </w:rPr>
        <w:t xml:space="preserve">o charakterze czasowym (skład czasowy), mogą </w:t>
      </w:r>
      <w:r w:rsidR="009B65B4" w:rsidRPr="0035411F">
        <w:rPr>
          <w:bCs/>
          <w:color w:val="auto"/>
          <w:szCs w:val="24"/>
        </w:rPr>
        <w:t>każdorazowo być</w:t>
      </w:r>
      <w:r w:rsidRPr="0035411F">
        <w:rPr>
          <w:bCs/>
          <w:color w:val="auto"/>
          <w:szCs w:val="24"/>
        </w:rPr>
        <w:t xml:space="preserve"> włączane do pracy Zespołu, na polecenie Przewodniczącego Zespołu.</w:t>
      </w:r>
    </w:p>
    <w:p w14:paraId="0B55E12C" w14:textId="77777777" w:rsidR="007339AD" w:rsidRPr="0035411F" w:rsidRDefault="007339AD" w:rsidP="00B63B74">
      <w:pPr>
        <w:autoSpaceDE w:val="0"/>
        <w:autoSpaceDN w:val="0"/>
        <w:adjustRightInd w:val="0"/>
        <w:spacing w:after="0" w:line="276" w:lineRule="auto"/>
        <w:ind w:firstLine="709"/>
        <w:rPr>
          <w:bCs/>
          <w:color w:val="auto"/>
          <w:szCs w:val="24"/>
        </w:rPr>
      </w:pPr>
      <w:r w:rsidRPr="0035411F">
        <w:rPr>
          <w:bCs/>
          <w:color w:val="auto"/>
          <w:szCs w:val="24"/>
        </w:rPr>
        <w:t xml:space="preserve">Gminny Zespół Zarządzania Kryzysowego oraz Gminne </w:t>
      </w:r>
      <w:r w:rsidR="006D5AEB" w:rsidRPr="0035411F">
        <w:rPr>
          <w:bCs/>
          <w:color w:val="auto"/>
          <w:szCs w:val="24"/>
        </w:rPr>
        <w:t>Centrum Zarządzania Kryzysowego</w:t>
      </w:r>
      <w:r w:rsidRPr="0035411F">
        <w:rPr>
          <w:bCs/>
          <w:color w:val="auto"/>
          <w:szCs w:val="24"/>
        </w:rPr>
        <w:t xml:space="preserve"> działają w oparciu o zatwierdzony przez Starostę </w:t>
      </w:r>
      <w:r w:rsidR="006D5AEB" w:rsidRPr="0035411F">
        <w:rPr>
          <w:bCs/>
          <w:color w:val="auto"/>
          <w:szCs w:val="24"/>
        </w:rPr>
        <w:t>Hrubieszowskiego, Gminny</w:t>
      </w:r>
      <w:r w:rsidRPr="0035411F">
        <w:rPr>
          <w:bCs/>
          <w:color w:val="auto"/>
          <w:szCs w:val="24"/>
        </w:rPr>
        <w:t xml:space="preserve"> Plan Zarządzania Kryzysowego składający się z trzech części:</w:t>
      </w:r>
    </w:p>
    <w:p w14:paraId="78AC047C" w14:textId="77777777" w:rsidR="007339AD" w:rsidRPr="0035411F" w:rsidRDefault="007339AD" w:rsidP="00B63B74">
      <w:pPr>
        <w:autoSpaceDE w:val="0"/>
        <w:autoSpaceDN w:val="0"/>
        <w:adjustRightInd w:val="0"/>
        <w:spacing w:after="0" w:line="276" w:lineRule="auto"/>
        <w:ind w:left="709"/>
        <w:rPr>
          <w:bCs/>
          <w:color w:val="auto"/>
          <w:szCs w:val="24"/>
        </w:rPr>
      </w:pPr>
      <w:r w:rsidRPr="0035411F">
        <w:rPr>
          <w:bCs/>
          <w:color w:val="auto"/>
          <w:szCs w:val="24"/>
        </w:rPr>
        <w:tab/>
        <w:t>I.  Planu głównego.</w:t>
      </w:r>
    </w:p>
    <w:p w14:paraId="7A350F64" w14:textId="77777777" w:rsidR="007339AD" w:rsidRPr="0035411F" w:rsidRDefault="007339AD" w:rsidP="00B63B74">
      <w:pPr>
        <w:autoSpaceDE w:val="0"/>
        <w:autoSpaceDN w:val="0"/>
        <w:adjustRightInd w:val="0"/>
        <w:spacing w:after="0" w:line="276" w:lineRule="auto"/>
        <w:ind w:left="709"/>
        <w:rPr>
          <w:bCs/>
          <w:color w:val="auto"/>
          <w:szCs w:val="24"/>
        </w:rPr>
      </w:pPr>
      <w:r w:rsidRPr="0035411F">
        <w:rPr>
          <w:bCs/>
          <w:color w:val="auto"/>
          <w:szCs w:val="24"/>
        </w:rPr>
        <w:t xml:space="preserve">II.  Zespołu przedsięwzięć na wypadek sytuacji kryzysowych. </w:t>
      </w:r>
    </w:p>
    <w:p w14:paraId="609C6364" w14:textId="77777777" w:rsidR="007339AD" w:rsidRDefault="007339AD" w:rsidP="00B63B74">
      <w:pPr>
        <w:autoSpaceDE w:val="0"/>
        <w:autoSpaceDN w:val="0"/>
        <w:adjustRightInd w:val="0"/>
        <w:spacing w:after="0" w:line="276" w:lineRule="auto"/>
        <w:ind w:left="709"/>
        <w:rPr>
          <w:bCs/>
          <w:color w:val="auto"/>
          <w:szCs w:val="24"/>
        </w:rPr>
      </w:pPr>
      <w:r w:rsidRPr="0035411F">
        <w:rPr>
          <w:bCs/>
          <w:color w:val="auto"/>
          <w:szCs w:val="24"/>
        </w:rPr>
        <w:t>III.  Załączniki funkcjonalne planu głównego.</w:t>
      </w:r>
    </w:p>
    <w:p w14:paraId="6A9DDB1A" w14:textId="77777777" w:rsidR="00B943BF" w:rsidRDefault="007142A9" w:rsidP="00B943BF">
      <w:pPr>
        <w:autoSpaceDE w:val="0"/>
        <w:autoSpaceDN w:val="0"/>
        <w:adjustRightInd w:val="0"/>
        <w:spacing w:after="0" w:line="276" w:lineRule="auto"/>
        <w:ind w:firstLine="708"/>
      </w:pPr>
      <w:r>
        <w:rPr>
          <w:bCs/>
          <w:color w:val="auto"/>
          <w:szCs w:val="24"/>
        </w:rPr>
        <w:t xml:space="preserve">W roku objętym </w:t>
      </w:r>
      <w:r w:rsidRPr="007142A9">
        <w:rPr>
          <w:bCs/>
          <w:i/>
          <w:color w:val="auto"/>
          <w:szCs w:val="24"/>
        </w:rPr>
        <w:t>„Raportem…”</w:t>
      </w:r>
      <w:r w:rsidR="00054FC1">
        <w:rPr>
          <w:bCs/>
          <w:i/>
          <w:color w:val="auto"/>
          <w:szCs w:val="24"/>
        </w:rPr>
        <w:t>,</w:t>
      </w:r>
      <w:r>
        <w:rPr>
          <w:bCs/>
          <w:color w:val="auto"/>
          <w:szCs w:val="24"/>
        </w:rPr>
        <w:t xml:space="preserve"> </w:t>
      </w:r>
      <w:r w:rsidR="00152A2A" w:rsidRPr="00152A2A">
        <w:rPr>
          <w:bCs/>
          <w:color w:val="auto"/>
          <w:szCs w:val="24"/>
        </w:rPr>
        <w:t>Gminny</w:t>
      </w:r>
      <w:r w:rsidR="00152A2A">
        <w:rPr>
          <w:bCs/>
          <w:color w:val="auto"/>
          <w:szCs w:val="24"/>
        </w:rPr>
        <w:t xml:space="preserve"> Zespół Zarządzania Kryzysowego</w:t>
      </w:r>
      <w:r w:rsidR="00152A2A" w:rsidRPr="00152A2A">
        <w:rPr>
          <w:bCs/>
          <w:color w:val="auto"/>
          <w:szCs w:val="24"/>
        </w:rPr>
        <w:t xml:space="preserve"> odbył </w:t>
      </w:r>
      <w:r w:rsidR="00152A2A">
        <w:rPr>
          <w:bCs/>
          <w:color w:val="auto"/>
          <w:szCs w:val="24"/>
        </w:rPr>
        <w:t xml:space="preserve">łącznie </w:t>
      </w:r>
      <w:r w:rsidR="009B23E2">
        <w:rPr>
          <w:bCs/>
          <w:color w:val="auto"/>
          <w:szCs w:val="24"/>
        </w:rPr>
        <w:t>9</w:t>
      </w:r>
      <w:r w:rsidR="00152A2A" w:rsidRPr="00152A2A">
        <w:rPr>
          <w:bCs/>
          <w:color w:val="auto"/>
          <w:szCs w:val="24"/>
        </w:rPr>
        <w:t xml:space="preserve"> posiedzeń</w:t>
      </w:r>
      <w:r w:rsidR="009B23E2">
        <w:rPr>
          <w:bCs/>
          <w:color w:val="auto"/>
          <w:szCs w:val="24"/>
        </w:rPr>
        <w:t xml:space="preserve">, </w:t>
      </w:r>
      <w:r w:rsidR="00B943BF">
        <w:rPr>
          <w:bCs/>
          <w:color w:val="auto"/>
          <w:szCs w:val="24"/>
        </w:rPr>
        <w:t>w celu</w:t>
      </w:r>
      <w:r w:rsidR="009B23E2" w:rsidRPr="009B23E2">
        <w:rPr>
          <w:bCs/>
          <w:color w:val="auto"/>
          <w:szCs w:val="24"/>
        </w:rPr>
        <w:t xml:space="preserve"> podjęcia stosownych działań w sytuacjach miejscowego zagrożenia</w:t>
      </w:r>
      <w:r w:rsidR="00B943BF">
        <w:rPr>
          <w:bCs/>
          <w:color w:val="auto"/>
          <w:szCs w:val="24"/>
        </w:rPr>
        <w:t>, z czego:</w:t>
      </w:r>
      <w:r w:rsidR="00B943BF" w:rsidRPr="00B943BF">
        <w:t xml:space="preserve"> </w:t>
      </w:r>
    </w:p>
    <w:p w14:paraId="44EB643D" w14:textId="205A1F11" w:rsidR="00B943BF" w:rsidRDefault="00F1252A" w:rsidP="00B943BF">
      <w:pPr>
        <w:tabs>
          <w:tab w:val="left" w:pos="1134"/>
        </w:tabs>
        <w:autoSpaceDE w:val="0"/>
        <w:autoSpaceDN w:val="0"/>
        <w:adjustRightInd w:val="0"/>
        <w:spacing w:after="0" w:line="276" w:lineRule="auto"/>
        <w:ind w:firstLine="708"/>
        <w:rPr>
          <w:bCs/>
          <w:color w:val="auto"/>
          <w:szCs w:val="24"/>
        </w:rPr>
      </w:pPr>
      <w:r>
        <w:rPr>
          <w:bCs/>
          <w:color w:val="auto"/>
          <w:szCs w:val="24"/>
        </w:rPr>
        <w:t xml:space="preserve">1) </w:t>
      </w:r>
      <w:r w:rsidR="00B943BF" w:rsidRPr="00B943BF">
        <w:rPr>
          <w:bCs/>
          <w:color w:val="auto"/>
          <w:szCs w:val="24"/>
        </w:rPr>
        <w:t xml:space="preserve">jedno </w:t>
      </w:r>
      <w:r w:rsidR="00B943BF">
        <w:rPr>
          <w:bCs/>
          <w:color w:val="auto"/>
          <w:szCs w:val="24"/>
        </w:rPr>
        <w:t>dotyczyło przygotowań</w:t>
      </w:r>
      <w:r w:rsidR="00B943BF" w:rsidRPr="00B943BF">
        <w:rPr>
          <w:bCs/>
          <w:color w:val="auto"/>
          <w:szCs w:val="24"/>
        </w:rPr>
        <w:t xml:space="preserve"> do sezonu zimowego oraz działań doraźnych </w:t>
      </w:r>
      <w:r w:rsidR="002872B7">
        <w:rPr>
          <w:bCs/>
          <w:color w:val="auto"/>
          <w:szCs w:val="24"/>
        </w:rPr>
        <w:t xml:space="preserve">na </w:t>
      </w:r>
      <w:r>
        <w:rPr>
          <w:bCs/>
          <w:color w:val="auto"/>
          <w:szCs w:val="24"/>
        </w:rPr>
        <w:t xml:space="preserve">wypadek </w:t>
      </w:r>
      <w:r w:rsidRPr="00B943BF">
        <w:rPr>
          <w:bCs/>
          <w:color w:val="auto"/>
          <w:szCs w:val="24"/>
        </w:rPr>
        <w:t>zawiei</w:t>
      </w:r>
      <w:r w:rsidR="00B943BF" w:rsidRPr="00B943BF">
        <w:rPr>
          <w:bCs/>
          <w:color w:val="auto"/>
          <w:szCs w:val="24"/>
        </w:rPr>
        <w:t xml:space="preserve"> i zamieci śnieżnych,</w:t>
      </w:r>
    </w:p>
    <w:p w14:paraId="1571524D" w14:textId="36FF2FBF" w:rsidR="00B943BF" w:rsidRPr="00B943BF" w:rsidRDefault="00F1252A" w:rsidP="00B943BF">
      <w:pPr>
        <w:tabs>
          <w:tab w:val="left" w:pos="1134"/>
        </w:tabs>
        <w:autoSpaceDE w:val="0"/>
        <w:autoSpaceDN w:val="0"/>
        <w:adjustRightInd w:val="0"/>
        <w:spacing w:after="0" w:line="276" w:lineRule="auto"/>
        <w:ind w:firstLine="708"/>
        <w:rPr>
          <w:bCs/>
          <w:color w:val="auto"/>
          <w:szCs w:val="24"/>
        </w:rPr>
      </w:pPr>
      <w:r>
        <w:rPr>
          <w:bCs/>
          <w:color w:val="auto"/>
          <w:szCs w:val="24"/>
        </w:rPr>
        <w:t xml:space="preserve">2) </w:t>
      </w:r>
      <w:r w:rsidRPr="00B943BF">
        <w:rPr>
          <w:bCs/>
          <w:color w:val="auto"/>
          <w:szCs w:val="24"/>
        </w:rPr>
        <w:t>jedno</w:t>
      </w:r>
      <w:r w:rsidR="00B943BF" w:rsidRPr="00B943BF">
        <w:rPr>
          <w:bCs/>
          <w:color w:val="auto"/>
          <w:szCs w:val="24"/>
        </w:rPr>
        <w:t xml:space="preserve"> </w:t>
      </w:r>
      <w:r w:rsidR="00B943BF">
        <w:rPr>
          <w:bCs/>
          <w:color w:val="auto"/>
          <w:szCs w:val="24"/>
        </w:rPr>
        <w:t>dotyczyło</w:t>
      </w:r>
      <w:r w:rsidR="00B943BF" w:rsidRPr="00B943BF">
        <w:rPr>
          <w:bCs/>
          <w:color w:val="auto"/>
          <w:szCs w:val="24"/>
        </w:rPr>
        <w:t xml:space="preserve"> niebezpiecznych zjawisk pogodowych związanych z przejściem gwałtownych fron</w:t>
      </w:r>
      <w:r w:rsidR="00B943BF">
        <w:rPr>
          <w:bCs/>
          <w:color w:val="auto"/>
          <w:szCs w:val="24"/>
        </w:rPr>
        <w:t>tów burzowych na terenie Polski,</w:t>
      </w:r>
    </w:p>
    <w:p w14:paraId="376F1B28" w14:textId="55BB7CFC" w:rsidR="00B943BF" w:rsidRPr="00B943BF" w:rsidRDefault="00F1252A" w:rsidP="00B943BF">
      <w:pPr>
        <w:tabs>
          <w:tab w:val="left" w:pos="1134"/>
        </w:tabs>
        <w:autoSpaceDE w:val="0"/>
        <w:autoSpaceDN w:val="0"/>
        <w:adjustRightInd w:val="0"/>
        <w:spacing w:after="0" w:line="276" w:lineRule="auto"/>
        <w:ind w:firstLine="708"/>
        <w:rPr>
          <w:bCs/>
          <w:color w:val="auto"/>
          <w:szCs w:val="24"/>
        </w:rPr>
      </w:pPr>
      <w:r>
        <w:rPr>
          <w:bCs/>
          <w:color w:val="auto"/>
          <w:szCs w:val="24"/>
        </w:rPr>
        <w:t xml:space="preserve">3) </w:t>
      </w:r>
      <w:r w:rsidRPr="00B943BF">
        <w:rPr>
          <w:bCs/>
          <w:color w:val="auto"/>
          <w:szCs w:val="24"/>
        </w:rPr>
        <w:t>dwa</w:t>
      </w:r>
      <w:r w:rsidR="00B943BF" w:rsidRPr="00B943BF">
        <w:rPr>
          <w:bCs/>
          <w:color w:val="auto"/>
          <w:szCs w:val="24"/>
        </w:rPr>
        <w:t xml:space="preserve"> </w:t>
      </w:r>
      <w:r w:rsidR="00B943BF">
        <w:rPr>
          <w:bCs/>
          <w:color w:val="auto"/>
          <w:szCs w:val="24"/>
        </w:rPr>
        <w:t>dotyczyły</w:t>
      </w:r>
      <w:r w:rsidR="00B943BF" w:rsidRPr="00B943BF">
        <w:rPr>
          <w:bCs/>
          <w:color w:val="auto"/>
          <w:szCs w:val="24"/>
        </w:rPr>
        <w:t xml:space="preserve"> omówienia sytuacji epidemiologicznej wywołanej koronawirusem Sars-CoV-2,</w:t>
      </w:r>
    </w:p>
    <w:p w14:paraId="3C719670" w14:textId="3448161D" w:rsidR="009B23E2" w:rsidRDefault="00F1252A" w:rsidP="00B943BF">
      <w:pPr>
        <w:tabs>
          <w:tab w:val="left" w:pos="1134"/>
        </w:tabs>
        <w:autoSpaceDE w:val="0"/>
        <w:autoSpaceDN w:val="0"/>
        <w:adjustRightInd w:val="0"/>
        <w:spacing w:after="0" w:line="276" w:lineRule="auto"/>
        <w:ind w:firstLine="708"/>
        <w:rPr>
          <w:bCs/>
          <w:color w:val="auto"/>
          <w:szCs w:val="24"/>
        </w:rPr>
      </w:pPr>
      <w:r>
        <w:rPr>
          <w:bCs/>
          <w:color w:val="auto"/>
          <w:szCs w:val="24"/>
        </w:rPr>
        <w:t xml:space="preserve">4) </w:t>
      </w:r>
      <w:r w:rsidRPr="00B943BF">
        <w:rPr>
          <w:bCs/>
          <w:color w:val="auto"/>
          <w:szCs w:val="24"/>
        </w:rPr>
        <w:t>pięć</w:t>
      </w:r>
      <w:r w:rsidR="00B943BF" w:rsidRPr="00B943BF">
        <w:rPr>
          <w:bCs/>
          <w:color w:val="auto"/>
          <w:szCs w:val="24"/>
        </w:rPr>
        <w:t xml:space="preserve"> dotycz</w:t>
      </w:r>
      <w:r w:rsidR="00B943BF">
        <w:rPr>
          <w:bCs/>
          <w:color w:val="auto"/>
          <w:szCs w:val="24"/>
        </w:rPr>
        <w:t>yło spraw związanych z bieżącym</w:t>
      </w:r>
      <w:r w:rsidR="00B943BF" w:rsidRPr="00B943BF">
        <w:rPr>
          <w:bCs/>
          <w:color w:val="auto"/>
          <w:szCs w:val="24"/>
        </w:rPr>
        <w:t xml:space="preserve"> odśnieżaniem</w:t>
      </w:r>
      <w:r w:rsidR="00B943BF">
        <w:rPr>
          <w:bCs/>
          <w:color w:val="auto"/>
          <w:szCs w:val="24"/>
        </w:rPr>
        <w:t xml:space="preserve"> i utrzymaniem</w:t>
      </w:r>
      <w:r w:rsidR="002872B7">
        <w:rPr>
          <w:bCs/>
          <w:color w:val="auto"/>
          <w:szCs w:val="24"/>
        </w:rPr>
        <w:t xml:space="preserve"> dróg gminnych.</w:t>
      </w:r>
    </w:p>
    <w:p w14:paraId="6CA51669" w14:textId="77777777" w:rsidR="003753A1" w:rsidRPr="007142A9" w:rsidRDefault="003753A1" w:rsidP="00B943BF">
      <w:pPr>
        <w:spacing w:after="0" w:line="276" w:lineRule="auto"/>
        <w:ind w:firstLine="698"/>
        <w:rPr>
          <w:color w:val="auto"/>
          <w:szCs w:val="24"/>
        </w:rPr>
      </w:pPr>
      <w:r w:rsidRPr="007142A9">
        <w:rPr>
          <w:color w:val="auto"/>
          <w:szCs w:val="24"/>
        </w:rPr>
        <w:lastRenderedPageBreak/>
        <w:t>G</w:t>
      </w:r>
      <w:r w:rsidR="00B943BF">
        <w:rPr>
          <w:color w:val="auto"/>
          <w:szCs w:val="24"/>
        </w:rPr>
        <w:t xml:space="preserve">minne </w:t>
      </w:r>
      <w:r w:rsidRPr="007142A9">
        <w:rPr>
          <w:color w:val="auto"/>
          <w:szCs w:val="24"/>
        </w:rPr>
        <w:t>C</w:t>
      </w:r>
      <w:r w:rsidR="00B943BF">
        <w:rPr>
          <w:color w:val="auto"/>
          <w:szCs w:val="24"/>
        </w:rPr>
        <w:t xml:space="preserve">entrum </w:t>
      </w:r>
      <w:r w:rsidRPr="007142A9">
        <w:rPr>
          <w:color w:val="auto"/>
          <w:szCs w:val="24"/>
        </w:rPr>
        <w:t>Z</w:t>
      </w:r>
      <w:r w:rsidR="00B943BF">
        <w:rPr>
          <w:color w:val="auto"/>
          <w:szCs w:val="24"/>
        </w:rPr>
        <w:t xml:space="preserve">arządzania </w:t>
      </w:r>
      <w:r w:rsidRPr="007142A9">
        <w:rPr>
          <w:color w:val="auto"/>
          <w:szCs w:val="24"/>
        </w:rPr>
        <w:t>K</w:t>
      </w:r>
      <w:r w:rsidR="00B943BF">
        <w:rPr>
          <w:color w:val="auto"/>
          <w:szCs w:val="24"/>
        </w:rPr>
        <w:t>ryzysowego</w:t>
      </w:r>
      <w:r w:rsidR="00054FC1">
        <w:rPr>
          <w:color w:val="auto"/>
          <w:szCs w:val="24"/>
        </w:rPr>
        <w:t xml:space="preserve"> pozostaje w ciągłej</w:t>
      </w:r>
      <w:r>
        <w:rPr>
          <w:color w:val="auto"/>
          <w:szCs w:val="24"/>
        </w:rPr>
        <w:t xml:space="preserve"> gotowości poprzez</w:t>
      </w:r>
      <w:r w:rsidRPr="007142A9">
        <w:rPr>
          <w:color w:val="auto"/>
          <w:szCs w:val="24"/>
        </w:rPr>
        <w:t xml:space="preserve"> </w:t>
      </w:r>
      <w:r w:rsidR="002872B7">
        <w:rPr>
          <w:color w:val="auto"/>
          <w:szCs w:val="24"/>
        </w:rPr>
        <w:t xml:space="preserve">stałą dyspozycyjność </w:t>
      </w:r>
      <w:r>
        <w:rPr>
          <w:color w:val="auto"/>
          <w:szCs w:val="24"/>
        </w:rPr>
        <w:t xml:space="preserve">dyżurnych </w:t>
      </w:r>
      <w:r w:rsidRPr="007142A9">
        <w:rPr>
          <w:color w:val="auto"/>
          <w:szCs w:val="24"/>
        </w:rPr>
        <w:t>pełniący</w:t>
      </w:r>
      <w:r>
        <w:rPr>
          <w:color w:val="auto"/>
          <w:szCs w:val="24"/>
        </w:rPr>
        <w:t>ch</w:t>
      </w:r>
      <w:r w:rsidR="00054FC1">
        <w:rPr>
          <w:color w:val="auto"/>
          <w:szCs w:val="24"/>
        </w:rPr>
        <w:t xml:space="preserve"> całodobowy</w:t>
      </w:r>
      <w:r w:rsidRPr="007142A9">
        <w:rPr>
          <w:color w:val="auto"/>
          <w:szCs w:val="24"/>
        </w:rPr>
        <w:t xml:space="preserve"> dyżur pod telefonem alarmowym nr 603509884</w:t>
      </w:r>
      <w:r w:rsidR="009B65B4">
        <w:rPr>
          <w:color w:val="auto"/>
          <w:szCs w:val="24"/>
        </w:rPr>
        <w:t>. W 202</w:t>
      </w:r>
      <w:r w:rsidR="00B943BF">
        <w:rPr>
          <w:color w:val="auto"/>
          <w:szCs w:val="24"/>
        </w:rPr>
        <w:t>1</w:t>
      </w:r>
      <w:r w:rsidR="009B65B4">
        <w:rPr>
          <w:color w:val="auto"/>
          <w:szCs w:val="24"/>
        </w:rPr>
        <w:t xml:space="preserve"> roku</w:t>
      </w:r>
      <w:r w:rsidRPr="007142A9">
        <w:rPr>
          <w:color w:val="auto"/>
          <w:szCs w:val="24"/>
        </w:rPr>
        <w:t xml:space="preserve"> odebrali </w:t>
      </w:r>
      <w:r w:rsidR="007F0336">
        <w:rPr>
          <w:color w:val="auto"/>
          <w:szCs w:val="24"/>
        </w:rPr>
        <w:t>oni</w:t>
      </w:r>
      <w:r w:rsidR="007F0336" w:rsidRPr="007142A9">
        <w:rPr>
          <w:color w:val="auto"/>
          <w:szCs w:val="24"/>
        </w:rPr>
        <w:t xml:space="preserve"> od</w:t>
      </w:r>
      <w:r w:rsidRPr="007142A9">
        <w:rPr>
          <w:color w:val="auto"/>
          <w:szCs w:val="24"/>
        </w:rPr>
        <w:t xml:space="preserve"> PCZK, WCZK, PSP, Policji i </w:t>
      </w:r>
      <w:r>
        <w:rPr>
          <w:color w:val="auto"/>
          <w:szCs w:val="24"/>
        </w:rPr>
        <w:t xml:space="preserve">z </w:t>
      </w:r>
      <w:r w:rsidRPr="007142A9">
        <w:rPr>
          <w:color w:val="auto"/>
          <w:szCs w:val="24"/>
        </w:rPr>
        <w:t xml:space="preserve">innych źródeł około </w:t>
      </w:r>
      <w:r w:rsidR="00B943BF">
        <w:rPr>
          <w:color w:val="auto"/>
          <w:szCs w:val="24"/>
        </w:rPr>
        <w:t>650</w:t>
      </w:r>
      <w:r w:rsidRPr="007142A9">
        <w:rPr>
          <w:color w:val="auto"/>
          <w:szCs w:val="24"/>
        </w:rPr>
        <w:t xml:space="preserve"> różnych informacji, komunikatów, ostrzeżeń, </w:t>
      </w:r>
      <w:r w:rsidR="00825BBB">
        <w:rPr>
          <w:color w:val="auto"/>
          <w:szCs w:val="24"/>
        </w:rPr>
        <w:t>itp.</w:t>
      </w:r>
      <w:r w:rsidR="00054FC1">
        <w:rPr>
          <w:color w:val="auto"/>
          <w:szCs w:val="24"/>
        </w:rPr>
        <w:t xml:space="preserve"> w</w:t>
      </w:r>
      <w:r w:rsidRPr="007142A9">
        <w:rPr>
          <w:color w:val="auto"/>
          <w:szCs w:val="24"/>
        </w:rPr>
        <w:t xml:space="preserve"> związku z powstałymi lub mogącymi powstać zagrożeniami noszącymi znamiona sytu</w:t>
      </w:r>
      <w:r w:rsidR="00054FC1">
        <w:rPr>
          <w:color w:val="auto"/>
          <w:szCs w:val="24"/>
        </w:rPr>
        <w:t>acji kryzysowej. Każde działanie</w:t>
      </w:r>
      <w:r w:rsidRPr="007142A9">
        <w:rPr>
          <w:color w:val="auto"/>
          <w:szCs w:val="24"/>
        </w:rPr>
        <w:t xml:space="preserve"> GZZK, GCZK jest dokumentowane, a stosowne w tym przedmiocie informac</w:t>
      </w:r>
      <w:r>
        <w:rPr>
          <w:color w:val="auto"/>
          <w:szCs w:val="24"/>
        </w:rPr>
        <w:t xml:space="preserve">je trafiają do PCZK lub/i WCZK. </w:t>
      </w:r>
      <w:r w:rsidR="00B943BF" w:rsidRPr="00B943BF">
        <w:rPr>
          <w:color w:val="auto"/>
          <w:szCs w:val="24"/>
        </w:rPr>
        <w:t>Głównymi – corocznymi – elementami zagrożeń na tere</w:t>
      </w:r>
      <w:r w:rsidR="00B943BF">
        <w:rPr>
          <w:color w:val="auto"/>
          <w:szCs w:val="24"/>
        </w:rPr>
        <w:t xml:space="preserve">nie gminy są śnieżyce, zawieje </w:t>
      </w:r>
      <w:r w:rsidR="00B943BF" w:rsidRPr="00B943BF">
        <w:rPr>
          <w:color w:val="auto"/>
          <w:szCs w:val="24"/>
        </w:rPr>
        <w:t>i zamiecie śnieżne parali</w:t>
      </w:r>
      <w:r w:rsidR="00054FC1">
        <w:rPr>
          <w:color w:val="auto"/>
          <w:szCs w:val="24"/>
        </w:rPr>
        <w:t>żujące niekiedy przejazd części</w:t>
      </w:r>
      <w:r w:rsidR="00B943BF" w:rsidRPr="00B943BF">
        <w:rPr>
          <w:color w:val="auto"/>
          <w:szCs w:val="24"/>
        </w:rPr>
        <w:t xml:space="preserve"> dróg.</w:t>
      </w:r>
    </w:p>
    <w:p w14:paraId="14599E2D" w14:textId="77777777" w:rsidR="00FC2114" w:rsidRDefault="007F0336" w:rsidP="00B63B74">
      <w:pPr>
        <w:spacing w:after="0" w:line="276" w:lineRule="auto"/>
        <w:rPr>
          <w:color w:val="auto"/>
          <w:szCs w:val="24"/>
        </w:rPr>
      </w:pPr>
      <w:r>
        <w:rPr>
          <w:color w:val="auto"/>
          <w:szCs w:val="24"/>
        </w:rPr>
        <w:tab/>
      </w:r>
      <w:r w:rsidR="003753A1" w:rsidRPr="007142A9">
        <w:rPr>
          <w:color w:val="auto"/>
          <w:szCs w:val="24"/>
        </w:rPr>
        <w:tab/>
        <w:t xml:space="preserve">Własne siły i środki planowane do </w:t>
      </w:r>
      <w:r w:rsidR="00320FEE">
        <w:rPr>
          <w:color w:val="auto"/>
          <w:szCs w:val="24"/>
        </w:rPr>
        <w:t>wykorzystania,</w:t>
      </w:r>
      <w:r w:rsidR="003753A1" w:rsidRPr="007142A9">
        <w:rPr>
          <w:color w:val="auto"/>
          <w:szCs w:val="24"/>
        </w:rPr>
        <w:t xml:space="preserve"> w działaniach noszących znamiona sytuacji kryzysowej, </w:t>
      </w:r>
      <w:r w:rsidR="009B65B4" w:rsidRPr="007142A9">
        <w:rPr>
          <w:color w:val="auto"/>
          <w:szCs w:val="24"/>
        </w:rPr>
        <w:t>stanowi</w:t>
      </w:r>
      <w:r w:rsidR="00320FEE">
        <w:rPr>
          <w:color w:val="auto"/>
          <w:szCs w:val="24"/>
        </w:rPr>
        <w:t>ą główny</w:t>
      </w:r>
      <w:r w:rsidR="003753A1" w:rsidRPr="007142A9">
        <w:rPr>
          <w:color w:val="auto"/>
          <w:szCs w:val="24"/>
        </w:rPr>
        <w:t xml:space="preserve"> </w:t>
      </w:r>
      <w:r w:rsidR="009B65B4" w:rsidRPr="007142A9">
        <w:rPr>
          <w:color w:val="auto"/>
          <w:szCs w:val="24"/>
        </w:rPr>
        <w:t>potencjał jednostek</w:t>
      </w:r>
      <w:r w:rsidR="003753A1" w:rsidRPr="007142A9">
        <w:rPr>
          <w:color w:val="auto"/>
          <w:szCs w:val="24"/>
        </w:rPr>
        <w:t xml:space="preserve"> OSP, GZUK i innych jednostek organizacyjnych oraz pomocniczych gminy. Ważną rolę zwłaszcza w zakresie obiegu informacji odgrywają </w:t>
      </w:r>
      <w:r w:rsidR="009B65B4" w:rsidRPr="007142A9">
        <w:rPr>
          <w:color w:val="auto"/>
          <w:szCs w:val="24"/>
        </w:rPr>
        <w:t>również sołtysi</w:t>
      </w:r>
      <w:r w:rsidR="003753A1" w:rsidRPr="007142A9">
        <w:rPr>
          <w:color w:val="auto"/>
          <w:szCs w:val="24"/>
        </w:rPr>
        <w:t>. Niez</w:t>
      </w:r>
      <w:r w:rsidR="00320FEE">
        <w:rPr>
          <w:color w:val="auto"/>
          <w:szCs w:val="24"/>
        </w:rPr>
        <w:t>astąpionym, pierwszym</w:t>
      </w:r>
      <w:r w:rsidR="003753A1" w:rsidRPr="007142A9">
        <w:rPr>
          <w:color w:val="auto"/>
          <w:szCs w:val="24"/>
        </w:rPr>
        <w:t xml:space="preserve"> elementem reagowania na sytuacje kryzysowe </w:t>
      </w:r>
      <w:r w:rsidR="009B65B4" w:rsidRPr="007142A9">
        <w:rPr>
          <w:color w:val="auto"/>
          <w:szCs w:val="24"/>
        </w:rPr>
        <w:t>są, w</w:t>
      </w:r>
      <w:r w:rsidR="003753A1" w:rsidRPr="007142A9">
        <w:rPr>
          <w:color w:val="auto"/>
          <w:szCs w:val="24"/>
        </w:rPr>
        <w:t xml:space="preserve"> niemal każdym przypadku, siły i środki służb najbardziej mobilnych, tj. PSP, Policji, pogotowia ratunkowego, inspekcji sanitarnej, </w:t>
      </w:r>
      <w:r w:rsidR="00320FEE">
        <w:rPr>
          <w:color w:val="auto"/>
          <w:szCs w:val="24"/>
        </w:rPr>
        <w:t>itp.</w:t>
      </w:r>
      <w:r w:rsidR="003753A1" w:rsidRPr="007142A9">
        <w:rPr>
          <w:color w:val="auto"/>
          <w:szCs w:val="24"/>
        </w:rPr>
        <w:t>. Natomiast zastępczym zapleczem lokalowym są będące mieniem gminnym świetlice wiejskie</w:t>
      </w:r>
      <w:r w:rsidR="00AA40D8">
        <w:rPr>
          <w:color w:val="auto"/>
          <w:szCs w:val="24"/>
        </w:rPr>
        <w:t>,</w:t>
      </w:r>
      <w:r w:rsidR="003753A1" w:rsidRPr="007142A9">
        <w:rPr>
          <w:color w:val="auto"/>
          <w:szCs w:val="24"/>
        </w:rPr>
        <w:t xml:space="preserve"> sz</w:t>
      </w:r>
      <w:r w:rsidR="00A206B5">
        <w:rPr>
          <w:color w:val="auto"/>
          <w:szCs w:val="24"/>
        </w:rPr>
        <w:t xml:space="preserve">koły </w:t>
      </w:r>
      <w:r w:rsidR="00AA40D8">
        <w:rPr>
          <w:color w:val="auto"/>
          <w:szCs w:val="24"/>
        </w:rPr>
        <w:br/>
      </w:r>
      <w:r w:rsidR="003753A1">
        <w:rPr>
          <w:color w:val="auto"/>
          <w:szCs w:val="24"/>
        </w:rPr>
        <w:t>i inne obiekty komunalne.</w:t>
      </w:r>
    </w:p>
    <w:p w14:paraId="4D15EAB4" w14:textId="77777777" w:rsidR="00823F7C" w:rsidRDefault="00B943BF" w:rsidP="00823F7C">
      <w:pPr>
        <w:spacing w:after="0" w:line="276" w:lineRule="auto"/>
        <w:ind w:firstLine="698"/>
      </w:pPr>
      <w:r>
        <w:rPr>
          <w:color w:val="auto"/>
          <w:szCs w:val="24"/>
        </w:rPr>
        <w:t xml:space="preserve">Podobnie jak przed rokiem, również w 2021 roku </w:t>
      </w:r>
      <w:r w:rsidRPr="006D5AEB">
        <w:t>na obszarze Rzeczypospolitej wyst</w:t>
      </w:r>
      <w:r>
        <w:t>ąpiły</w:t>
      </w:r>
      <w:r w:rsidR="00320FEE">
        <w:t xml:space="preserve"> okoliczności, które uznawane</w:t>
      </w:r>
      <w:r w:rsidRPr="006D5AEB">
        <w:t xml:space="preserve"> </w:t>
      </w:r>
      <w:r w:rsidR="00320FEE">
        <w:t>by</w:t>
      </w:r>
      <w:r w:rsidR="00AA40D8">
        <w:t>ły</w:t>
      </w:r>
      <w:r w:rsidRPr="006D5AEB">
        <w:t xml:space="preserve"> za sytuacje wymagające wprowadzeni</w:t>
      </w:r>
      <w:r>
        <w:t xml:space="preserve">a </w:t>
      </w:r>
      <w:r w:rsidRPr="006D5AEB">
        <w:t>stopni</w:t>
      </w:r>
      <w:r>
        <w:t>a</w:t>
      </w:r>
      <w:r w:rsidRPr="006D5AEB">
        <w:t xml:space="preserve"> alarmow</w:t>
      </w:r>
      <w:r>
        <w:t>ego</w:t>
      </w:r>
      <w:r w:rsidR="00AA40D8">
        <w:t>. W związku z powyższym faktem</w:t>
      </w:r>
      <w:r w:rsidR="00823F7C">
        <w:t xml:space="preserve"> Prezes Rady Ministrów Zarządzeniem Nr 322</w:t>
      </w:r>
      <w:r w:rsidR="00823F7C" w:rsidRPr="00823F7C">
        <w:t xml:space="preserve"> </w:t>
      </w:r>
      <w:r w:rsidR="00823F7C">
        <w:t xml:space="preserve">z dnia 3 grudnia 2021 roku, wprowadził pierwszy stopień alarmowy CRP (stopień ALFA-CRP) na obszarze całego terytorium Rzeczypospolitej Polskiej, obowiązujący od </w:t>
      </w:r>
      <w:r w:rsidR="00823F7C">
        <w:br/>
        <w:t>5 grudnia 2021 r. od godz. 23</w:t>
      </w:r>
      <w:r w:rsidR="00823F7C" w:rsidRPr="00823F7C">
        <w:rPr>
          <w:vertAlign w:val="superscript"/>
        </w:rPr>
        <w:t>59</w:t>
      </w:r>
      <w:r w:rsidR="00823F7C">
        <w:t xml:space="preserve">  do dnia 10 grudnia do godz. 23</w:t>
      </w:r>
      <w:r w:rsidR="00823F7C" w:rsidRPr="00823F7C">
        <w:rPr>
          <w:vertAlign w:val="superscript"/>
        </w:rPr>
        <w:t>59</w:t>
      </w:r>
      <w:r w:rsidR="00823F7C">
        <w:t>.</w:t>
      </w:r>
    </w:p>
    <w:p w14:paraId="5CD9EABC" w14:textId="77777777" w:rsidR="00B943BF" w:rsidRPr="009B65B4" w:rsidRDefault="00823F7C" w:rsidP="00823F7C">
      <w:pPr>
        <w:spacing w:after="0" w:line="276" w:lineRule="auto"/>
        <w:ind w:firstLine="698"/>
        <w:rPr>
          <w:color w:val="auto"/>
          <w:szCs w:val="24"/>
        </w:rPr>
      </w:pPr>
      <w:r>
        <w:t xml:space="preserve">Wymagało to od dyżurnych GCZK raportowania, o sytuacji w tym zakresie na terenie gminy. Raporty przesyłano do Powiatowego Centrum Zarządzania Kryzysowego </w:t>
      </w:r>
      <w:r>
        <w:br/>
        <w:t>w Hrubieszowie.</w:t>
      </w:r>
    </w:p>
    <w:p w14:paraId="2F0F04FE" w14:textId="77777777" w:rsidR="007339AD" w:rsidRDefault="007339AD" w:rsidP="007339AD">
      <w:pPr>
        <w:spacing w:after="78" w:line="259" w:lineRule="auto"/>
        <w:ind w:left="0" w:right="0" w:firstLine="0"/>
        <w:jc w:val="left"/>
      </w:pPr>
    </w:p>
    <w:p w14:paraId="6E3F3DD1" w14:textId="77777777" w:rsidR="007339AD" w:rsidRDefault="007339AD" w:rsidP="007339AD">
      <w:pPr>
        <w:pStyle w:val="Nagwek2"/>
        <w:ind w:left="103" w:right="2"/>
      </w:pPr>
      <w:bookmarkStart w:id="90" w:name="_Toc104811807"/>
      <w:r>
        <w:t>9.3. Współpraca Gminy Hrubieszów z innymi służbami</w:t>
      </w:r>
      <w:bookmarkEnd w:id="90"/>
    </w:p>
    <w:p w14:paraId="0B3367F3" w14:textId="77777777" w:rsidR="007339AD" w:rsidRDefault="007339AD" w:rsidP="000F292A">
      <w:pPr>
        <w:spacing w:after="0" w:line="259" w:lineRule="auto"/>
        <w:ind w:left="0" w:right="0" w:firstLine="0"/>
        <w:jc w:val="left"/>
      </w:pPr>
    </w:p>
    <w:p w14:paraId="4E2793D8" w14:textId="77777777" w:rsidR="003753A1" w:rsidRPr="00CC1BB0" w:rsidRDefault="003753A1" w:rsidP="000F292A">
      <w:pPr>
        <w:autoSpaceDE w:val="0"/>
        <w:autoSpaceDN w:val="0"/>
        <w:adjustRightInd w:val="0"/>
        <w:spacing w:after="0" w:line="276" w:lineRule="auto"/>
        <w:ind w:firstLine="709"/>
        <w:rPr>
          <w:bCs/>
          <w:color w:val="auto"/>
          <w:szCs w:val="24"/>
        </w:rPr>
      </w:pPr>
      <w:r w:rsidRPr="00CC1BB0">
        <w:rPr>
          <w:bCs/>
          <w:color w:val="auto"/>
          <w:szCs w:val="24"/>
        </w:rPr>
        <w:t>Podobnie jak w latach poprzednich również w 202</w:t>
      </w:r>
      <w:r w:rsidR="00823F7C">
        <w:rPr>
          <w:bCs/>
          <w:color w:val="auto"/>
          <w:szCs w:val="24"/>
        </w:rPr>
        <w:t>1</w:t>
      </w:r>
      <w:r w:rsidRPr="00CC1BB0">
        <w:rPr>
          <w:bCs/>
          <w:color w:val="auto"/>
          <w:szCs w:val="24"/>
        </w:rPr>
        <w:t xml:space="preserve"> r</w:t>
      </w:r>
      <w:r w:rsidR="00AA40D8">
        <w:rPr>
          <w:bCs/>
          <w:color w:val="auto"/>
          <w:szCs w:val="24"/>
        </w:rPr>
        <w:t xml:space="preserve">oku </w:t>
      </w:r>
      <w:r w:rsidRPr="00CC1BB0">
        <w:rPr>
          <w:bCs/>
          <w:color w:val="auto"/>
          <w:szCs w:val="24"/>
        </w:rPr>
        <w:t>przeprowadzona</w:t>
      </w:r>
      <w:r w:rsidR="00E039C8" w:rsidRPr="00CC1BB0">
        <w:rPr>
          <w:bCs/>
          <w:color w:val="auto"/>
          <w:szCs w:val="24"/>
        </w:rPr>
        <w:t xml:space="preserve"> </w:t>
      </w:r>
      <w:r w:rsidR="00AA40D8" w:rsidRPr="00CC1BB0">
        <w:rPr>
          <w:bCs/>
          <w:color w:val="auto"/>
          <w:szCs w:val="24"/>
        </w:rPr>
        <w:t xml:space="preserve">została </w:t>
      </w:r>
      <w:r w:rsidR="00E039C8" w:rsidRPr="00CC1BB0">
        <w:rPr>
          <w:bCs/>
          <w:color w:val="auto"/>
          <w:szCs w:val="24"/>
        </w:rPr>
        <w:t xml:space="preserve">kwalifikacja wojskowa </w:t>
      </w:r>
      <w:r w:rsidR="00CC1BB0" w:rsidRPr="00CC1BB0">
        <w:rPr>
          <w:bCs/>
          <w:color w:val="auto"/>
          <w:szCs w:val="24"/>
        </w:rPr>
        <w:t>mężczyzn</w:t>
      </w:r>
      <w:r w:rsidRPr="00CC1BB0">
        <w:rPr>
          <w:bCs/>
          <w:color w:val="auto"/>
          <w:szCs w:val="24"/>
        </w:rPr>
        <w:t xml:space="preserve"> </w:t>
      </w:r>
      <w:r w:rsidR="00CC1BB0" w:rsidRPr="00CC1BB0">
        <w:rPr>
          <w:bCs/>
          <w:color w:val="auto"/>
          <w:szCs w:val="24"/>
        </w:rPr>
        <w:t xml:space="preserve">z </w:t>
      </w:r>
      <w:r w:rsidRPr="00CC1BB0">
        <w:rPr>
          <w:bCs/>
          <w:color w:val="auto"/>
          <w:szCs w:val="24"/>
        </w:rPr>
        <w:t>terenu gminy urodzonych w 200</w:t>
      </w:r>
      <w:r w:rsidR="00823F7C">
        <w:rPr>
          <w:bCs/>
          <w:color w:val="auto"/>
          <w:szCs w:val="24"/>
        </w:rPr>
        <w:t>2</w:t>
      </w:r>
      <w:r w:rsidRPr="00CC1BB0">
        <w:rPr>
          <w:bCs/>
          <w:color w:val="auto"/>
          <w:szCs w:val="24"/>
        </w:rPr>
        <w:t xml:space="preserve"> roku oraz starszych, którzy dotychczas nie spełnili tego obowiązku </w:t>
      </w:r>
      <w:r w:rsidR="00CC1BB0" w:rsidRPr="00CC1BB0">
        <w:rPr>
          <w:bCs/>
          <w:color w:val="auto"/>
          <w:szCs w:val="24"/>
        </w:rPr>
        <w:t>oraz</w:t>
      </w:r>
      <w:r w:rsidRPr="00CC1BB0">
        <w:rPr>
          <w:bCs/>
          <w:color w:val="auto"/>
          <w:szCs w:val="24"/>
        </w:rPr>
        <w:t xml:space="preserve"> którzy ze względu na stan zdrowia byli odraczani </w:t>
      </w:r>
      <w:r w:rsidR="00E039C8" w:rsidRPr="00CC1BB0">
        <w:rPr>
          <w:bCs/>
          <w:color w:val="auto"/>
          <w:szCs w:val="24"/>
        </w:rPr>
        <w:t xml:space="preserve">od pełnienia służby wojskowej. </w:t>
      </w:r>
    </w:p>
    <w:p w14:paraId="5F5F92A5" w14:textId="77777777" w:rsidR="003753A1" w:rsidRPr="00CC1BB0" w:rsidRDefault="003753A1" w:rsidP="000F292A">
      <w:pPr>
        <w:autoSpaceDE w:val="0"/>
        <w:autoSpaceDN w:val="0"/>
        <w:adjustRightInd w:val="0"/>
        <w:spacing w:after="0" w:line="276" w:lineRule="auto"/>
        <w:ind w:firstLine="709"/>
        <w:rPr>
          <w:bCs/>
          <w:color w:val="auto"/>
          <w:szCs w:val="24"/>
        </w:rPr>
      </w:pPr>
      <w:r w:rsidRPr="00CC1BB0">
        <w:rPr>
          <w:bCs/>
          <w:color w:val="auto"/>
          <w:szCs w:val="24"/>
        </w:rPr>
        <w:t xml:space="preserve">W ramach współpracy z Wojskowym Komendantem Uzupełnień w Zamościu </w:t>
      </w:r>
      <w:r w:rsidRPr="00CC1BB0">
        <w:rPr>
          <w:bCs/>
          <w:color w:val="auto"/>
          <w:szCs w:val="24"/>
        </w:rPr>
        <w:br/>
        <w:t>w 202</w:t>
      </w:r>
      <w:r w:rsidR="00823F7C">
        <w:rPr>
          <w:bCs/>
          <w:color w:val="auto"/>
          <w:szCs w:val="24"/>
        </w:rPr>
        <w:t>1</w:t>
      </w:r>
      <w:r w:rsidRPr="00CC1BB0">
        <w:rPr>
          <w:bCs/>
          <w:color w:val="auto"/>
          <w:szCs w:val="24"/>
        </w:rPr>
        <w:t xml:space="preserve"> r</w:t>
      </w:r>
      <w:r w:rsidR="00AA40D8">
        <w:rPr>
          <w:bCs/>
          <w:color w:val="auto"/>
          <w:szCs w:val="24"/>
        </w:rPr>
        <w:t>oku</w:t>
      </w:r>
      <w:r w:rsidRPr="00CC1BB0">
        <w:rPr>
          <w:bCs/>
          <w:color w:val="auto"/>
          <w:szCs w:val="24"/>
        </w:rPr>
        <w:t xml:space="preserve"> na bieżąco realizowano zadania wynikające z ustawy o powszechnym obowiązku obrony Rzeczypospolitej Polskiej w zakresie świadczeń osobistych i rzeczowych. Zbiorcze zestawienia świadczeń zostały przedstawione Wojewodzie Lubelskiemu.</w:t>
      </w:r>
    </w:p>
    <w:p w14:paraId="7089A139" w14:textId="77777777" w:rsidR="0031680C" w:rsidRDefault="003753A1" w:rsidP="006A1FF9">
      <w:pPr>
        <w:autoSpaceDE w:val="0"/>
        <w:autoSpaceDN w:val="0"/>
        <w:adjustRightInd w:val="0"/>
        <w:spacing w:after="0" w:line="276" w:lineRule="auto"/>
        <w:ind w:firstLine="709"/>
        <w:rPr>
          <w:color w:val="auto"/>
          <w:szCs w:val="24"/>
        </w:rPr>
      </w:pPr>
      <w:r w:rsidRPr="00CC1BB0">
        <w:rPr>
          <w:color w:val="auto"/>
          <w:szCs w:val="24"/>
        </w:rPr>
        <w:t xml:space="preserve">W czasie trwania kwalifikacji wojskowej dokonano szkolenia w ramach powszechnej samoobrony z </w:t>
      </w:r>
      <w:r w:rsidR="00823F7C">
        <w:rPr>
          <w:color w:val="auto"/>
          <w:szCs w:val="24"/>
        </w:rPr>
        <w:t>6</w:t>
      </w:r>
      <w:r w:rsidRPr="00CC1BB0">
        <w:rPr>
          <w:color w:val="auto"/>
          <w:szCs w:val="24"/>
        </w:rPr>
        <w:t>4 osobami, podlegając</w:t>
      </w:r>
      <w:r w:rsidR="00AA40D8">
        <w:rPr>
          <w:color w:val="auto"/>
          <w:szCs w:val="24"/>
        </w:rPr>
        <w:t>ymi zgłoszeniu się na wezwanie.</w:t>
      </w:r>
    </w:p>
    <w:p w14:paraId="6AFB0D60" w14:textId="77777777" w:rsidR="007E08F9" w:rsidRDefault="007E08F9">
      <w:pPr>
        <w:pStyle w:val="Nagwek1"/>
        <w:ind w:left="712" w:right="708"/>
        <w:sectPr w:rsidR="007E08F9">
          <w:pgSz w:w="11906" w:h="16838"/>
          <w:pgMar w:top="1464" w:right="1411" w:bottom="1417" w:left="1419" w:header="722" w:footer="706" w:gutter="0"/>
          <w:cols w:space="708"/>
        </w:sectPr>
      </w:pPr>
    </w:p>
    <w:p w14:paraId="3C3D1DE0" w14:textId="77777777" w:rsidR="004B0C63" w:rsidRDefault="00867B52">
      <w:pPr>
        <w:pStyle w:val="Nagwek1"/>
        <w:ind w:left="712" w:right="708"/>
      </w:pPr>
      <w:bookmarkStart w:id="91" w:name="_Toc104811808"/>
      <w:r>
        <w:lastRenderedPageBreak/>
        <w:t>10</w:t>
      </w:r>
      <w:r w:rsidR="002B0EF5">
        <w:t>. FINANSE GMINY</w:t>
      </w:r>
      <w:bookmarkEnd w:id="91"/>
    </w:p>
    <w:p w14:paraId="0FAFF9E9" w14:textId="77777777" w:rsidR="004B0C63" w:rsidRDefault="002B0EF5" w:rsidP="000F292A">
      <w:pPr>
        <w:spacing w:after="0" w:line="259" w:lineRule="auto"/>
        <w:ind w:left="0" w:right="0" w:firstLine="0"/>
        <w:jc w:val="left"/>
      </w:pPr>
      <w:r>
        <w:t xml:space="preserve"> </w:t>
      </w:r>
    </w:p>
    <w:p w14:paraId="6D1329D2" w14:textId="77777777" w:rsidR="004B0C63" w:rsidRDefault="00867B52">
      <w:pPr>
        <w:pStyle w:val="Nagwek2"/>
        <w:ind w:left="103" w:right="2"/>
      </w:pPr>
      <w:bookmarkStart w:id="92" w:name="_Toc104811809"/>
      <w:r>
        <w:t>10</w:t>
      </w:r>
      <w:r w:rsidR="002B0EF5">
        <w:t>.1. Budżet Gminy Hrubieszów</w:t>
      </w:r>
      <w:bookmarkEnd w:id="92"/>
    </w:p>
    <w:p w14:paraId="133856C0" w14:textId="77777777" w:rsidR="004B0C63" w:rsidRDefault="004B0C63">
      <w:pPr>
        <w:spacing w:after="16" w:line="259" w:lineRule="auto"/>
        <w:ind w:left="0" w:right="0" w:firstLine="0"/>
        <w:jc w:val="left"/>
      </w:pPr>
    </w:p>
    <w:p w14:paraId="7364C828" w14:textId="29D6F63A" w:rsidR="004B0C63" w:rsidRPr="004072CF" w:rsidRDefault="002B0EF5" w:rsidP="000F292A">
      <w:pPr>
        <w:spacing w:after="0" w:line="276" w:lineRule="auto"/>
        <w:ind w:left="-15" w:right="0" w:firstLine="708"/>
        <w:rPr>
          <w:color w:val="FF0000"/>
        </w:rPr>
      </w:pPr>
      <w:r>
        <w:t>Uchwalenie budżetu gminy należy</w:t>
      </w:r>
      <w:r w:rsidR="00320FEE">
        <w:t>,</w:t>
      </w:r>
      <w:r>
        <w:t xml:space="preserve"> zgodnie z ustawą o samorządzie gminnym</w:t>
      </w:r>
      <w:r w:rsidR="00320FEE">
        <w:t>,</w:t>
      </w:r>
      <w:r>
        <w:t xml:space="preserve"> </w:t>
      </w:r>
      <w:r w:rsidR="00825BBB">
        <w:br/>
      </w:r>
      <w:r>
        <w:t xml:space="preserve">do wyłącznej kompetencji jej organu stanowiącego, tj. </w:t>
      </w:r>
      <w:r w:rsidR="00EF78CA">
        <w:t>R</w:t>
      </w:r>
      <w:r>
        <w:t xml:space="preserve">ady. W uchwale </w:t>
      </w:r>
      <w:r w:rsidR="00EF78CA">
        <w:t>R</w:t>
      </w:r>
      <w:r>
        <w:t xml:space="preserve">ada </w:t>
      </w:r>
      <w:r w:rsidR="00EF78CA">
        <w:t>G</w:t>
      </w:r>
      <w:r>
        <w:t>miny określa wysokość planowanych dochodów oraz wydatków na dany rok budżetowy. Budżet</w:t>
      </w:r>
      <w:r w:rsidR="00472F27">
        <w:t xml:space="preserve"> </w:t>
      </w:r>
      <w:r w:rsidR="004072CF" w:rsidRPr="00F60CF4">
        <w:rPr>
          <w:color w:val="auto"/>
        </w:rPr>
        <w:t>realizowany w</w:t>
      </w:r>
      <w:r w:rsidR="005D7A09" w:rsidRPr="00F60CF4">
        <w:rPr>
          <w:color w:val="auto"/>
        </w:rPr>
        <w:t xml:space="preserve"> </w:t>
      </w:r>
      <w:r w:rsidR="00CE78DB">
        <w:rPr>
          <w:color w:val="auto"/>
        </w:rPr>
        <w:t xml:space="preserve">roku </w:t>
      </w:r>
      <w:r w:rsidR="004072CF" w:rsidRPr="00F60CF4">
        <w:rPr>
          <w:color w:val="auto"/>
        </w:rPr>
        <w:t xml:space="preserve">objętym </w:t>
      </w:r>
      <w:r w:rsidR="00CE78DB">
        <w:rPr>
          <w:color w:val="auto"/>
        </w:rPr>
        <w:t xml:space="preserve">niniejszym </w:t>
      </w:r>
      <w:r w:rsidRPr="00F60CF4">
        <w:rPr>
          <w:color w:val="auto"/>
        </w:rPr>
        <w:t>„</w:t>
      </w:r>
      <w:r w:rsidRPr="00F60CF4">
        <w:rPr>
          <w:i/>
          <w:color w:val="auto"/>
        </w:rPr>
        <w:t>Raportem…”</w:t>
      </w:r>
      <w:r w:rsidR="00EF78CA">
        <w:rPr>
          <w:i/>
          <w:color w:val="auto"/>
        </w:rPr>
        <w:t>,</w:t>
      </w:r>
      <w:r w:rsidR="00472F27">
        <w:rPr>
          <w:i/>
          <w:color w:val="auto"/>
        </w:rPr>
        <w:t xml:space="preserve"> </w:t>
      </w:r>
      <w:r w:rsidR="00CE78DB">
        <w:rPr>
          <w:color w:val="auto"/>
        </w:rPr>
        <w:t>przyjęty został</w:t>
      </w:r>
      <w:r w:rsidR="005D7A09" w:rsidRPr="00F60CF4">
        <w:rPr>
          <w:color w:val="auto"/>
        </w:rPr>
        <w:t xml:space="preserve"> </w:t>
      </w:r>
      <w:r w:rsidR="00CE78DB">
        <w:rPr>
          <w:color w:val="auto"/>
        </w:rPr>
        <w:t xml:space="preserve">Uchwałą </w:t>
      </w:r>
      <w:r w:rsidR="00CE78DB">
        <w:rPr>
          <w:color w:val="auto"/>
        </w:rPr>
        <w:br/>
        <w:t xml:space="preserve">Nr </w:t>
      </w:r>
      <w:r w:rsidR="00927188" w:rsidRPr="00F60CF4">
        <w:rPr>
          <w:color w:val="auto"/>
        </w:rPr>
        <w:t>X</w:t>
      </w:r>
      <w:r w:rsidR="003A0417">
        <w:rPr>
          <w:color w:val="auto"/>
        </w:rPr>
        <w:t>X</w:t>
      </w:r>
      <w:r w:rsidR="00927188" w:rsidRPr="00F60CF4">
        <w:rPr>
          <w:color w:val="auto"/>
        </w:rPr>
        <w:t>V</w:t>
      </w:r>
      <w:r w:rsidRPr="00F60CF4">
        <w:rPr>
          <w:color w:val="auto"/>
        </w:rPr>
        <w:t>/</w:t>
      </w:r>
      <w:r w:rsidR="003A0417">
        <w:rPr>
          <w:color w:val="auto"/>
        </w:rPr>
        <w:t>181</w:t>
      </w:r>
      <w:r w:rsidRPr="00F60CF4">
        <w:rPr>
          <w:color w:val="auto"/>
        </w:rPr>
        <w:t>/20</w:t>
      </w:r>
      <w:r w:rsidR="003A0417">
        <w:rPr>
          <w:color w:val="auto"/>
        </w:rPr>
        <w:t>20</w:t>
      </w:r>
      <w:r w:rsidRPr="00F60CF4">
        <w:rPr>
          <w:color w:val="auto"/>
        </w:rPr>
        <w:t xml:space="preserve"> Rady Gminy Hrubieszów z dnia </w:t>
      </w:r>
      <w:r w:rsidR="003A0417">
        <w:rPr>
          <w:color w:val="auto"/>
        </w:rPr>
        <w:t>29</w:t>
      </w:r>
      <w:r w:rsidRPr="00F60CF4">
        <w:rPr>
          <w:color w:val="auto"/>
        </w:rPr>
        <w:t xml:space="preserve"> grudnia 20</w:t>
      </w:r>
      <w:r w:rsidR="003A0417">
        <w:rPr>
          <w:color w:val="auto"/>
        </w:rPr>
        <w:t>20</w:t>
      </w:r>
      <w:r w:rsidR="00927188" w:rsidRPr="00F60CF4">
        <w:rPr>
          <w:color w:val="auto"/>
        </w:rPr>
        <w:t xml:space="preserve"> </w:t>
      </w:r>
      <w:r w:rsidRPr="00F60CF4">
        <w:rPr>
          <w:color w:val="auto"/>
        </w:rPr>
        <w:t xml:space="preserve">roku oraz zmieniany </w:t>
      </w:r>
      <w:r w:rsidR="00FD7602">
        <w:rPr>
          <w:color w:val="auto"/>
        </w:rPr>
        <w:t xml:space="preserve">na wniosek </w:t>
      </w:r>
      <w:r w:rsidR="00F1252A">
        <w:rPr>
          <w:color w:val="auto"/>
        </w:rPr>
        <w:t>Wójta, jako</w:t>
      </w:r>
      <w:r w:rsidR="00FD7602">
        <w:rPr>
          <w:color w:val="auto"/>
        </w:rPr>
        <w:t xml:space="preserve"> organu wykonawczego </w:t>
      </w:r>
      <w:r w:rsidRPr="00F60CF4">
        <w:rPr>
          <w:color w:val="auto"/>
        </w:rPr>
        <w:t>1</w:t>
      </w:r>
      <w:r w:rsidR="00F60CF4" w:rsidRPr="00F60CF4">
        <w:rPr>
          <w:color w:val="auto"/>
        </w:rPr>
        <w:t>0</w:t>
      </w:r>
      <w:r w:rsidRPr="00F60CF4">
        <w:rPr>
          <w:color w:val="auto"/>
        </w:rPr>
        <w:t xml:space="preserve"> razy podczas roku budżetowego kolejnymi uchwałami Rady Gmin Hrubieszów. </w:t>
      </w:r>
    </w:p>
    <w:p w14:paraId="7C5FA083" w14:textId="77777777" w:rsidR="004B0C63" w:rsidRDefault="00561D0D" w:rsidP="000F292A">
      <w:pPr>
        <w:spacing w:after="0" w:line="276" w:lineRule="auto"/>
        <w:ind w:left="-15" w:right="0" w:firstLine="708"/>
      </w:pPr>
      <w:r>
        <w:t>Na dochody budżetowe G</w:t>
      </w:r>
      <w:r w:rsidR="002B0EF5">
        <w:t xml:space="preserve">miny Hrubieszów składają się dochody bieżące i dochody majątkowe.  </w:t>
      </w:r>
    </w:p>
    <w:p w14:paraId="7B9DB6B3" w14:textId="77777777" w:rsidR="004B0C63" w:rsidRDefault="002B0EF5" w:rsidP="000F292A">
      <w:pPr>
        <w:spacing w:after="0" w:line="276" w:lineRule="auto"/>
        <w:ind w:left="718" w:right="0"/>
      </w:pPr>
      <w:r>
        <w:t xml:space="preserve">W grupie dochodów bieżących znajdują się głównie:  </w:t>
      </w:r>
    </w:p>
    <w:p w14:paraId="6C76EDA1" w14:textId="77777777" w:rsidR="004B0C63" w:rsidRDefault="002B0EF5" w:rsidP="00A83E36">
      <w:pPr>
        <w:numPr>
          <w:ilvl w:val="0"/>
          <w:numId w:val="6"/>
        </w:numPr>
        <w:spacing w:after="0" w:line="276" w:lineRule="auto"/>
        <w:ind w:right="0" w:hanging="283"/>
      </w:pPr>
      <w:r>
        <w:t>dochody własne</w:t>
      </w:r>
      <w:r w:rsidR="00EF78CA">
        <w:t>,</w:t>
      </w:r>
      <w:r>
        <w:t xml:space="preserve"> uzyskiwane z tytułu podatków i opłat lokalnych, udziału w podatku dochodowym od osób fizycznych i prawnych, opłat za gospodarkę odpadami komunalnymi, gospodarki mieniem komunalnym, świadczonych usług przez jednostki budżetowe, odsetek na rachunku bankowym, darowizn,  </w:t>
      </w:r>
    </w:p>
    <w:p w14:paraId="29873C64" w14:textId="77777777" w:rsidR="004B0C63" w:rsidRDefault="002B0EF5" w:rsidP="00A83E36">
      <w:pPr>
        <w:numPr>
          <w:ilvl w:val="0"/>
          <w:numId w:val="6"/>
        </w:numPr>
        <w:spacing w:after="0" w:line="276" w:lineRule="auto"/>
        <w:ind w:right="0" w:hanging="283"/>
      </w:pPr>
      <w:r>
        <w:t xml:space="preserve">dochody z budżetu państwa w postaci subwencji oraz dotacji celowych z tytułu wykonywania zadań własnych, </w:t>
      </w:r>
    </w:p>
    <w:p w14:paraId="44248864" w14:textId="77777777" w:rsidR="004072CF" w:rsidRDefault="002B0EF5" w:rsidP="00A83E36">
      <w:pPr>
        <w:numPr>
          <w:ilvl w:val="0"/>
          <w:numId w:val="6"/>
        </w:numPr>
        <w:spacing w:after="0" w:line="276" w:lineRule="auto"/>
        <w:ind w:right="0" w:hanging="283"/>
      </w:pPr>
      <w:r>
        <w:t>dochody otrzymywane z innych źródeł</w:t>
      </w:r>
      <w:r w:rsidR="00EF78CA">
        <w:t>,</w:t>
      </w:r>
      <w:r>
        <w:t xml:space="preserve"> tj. z funduszy celowych, fundacji itp.  </w:t>
      </w:r>
      <w:r>
        <w:tab/>
      </w:r>
    </w:p>
    <w:p w14:paraId="489149C8" w14:textId="77777777" w:rsidR="004B0C63" w:rsidRDefault="002B0EF5" w:rsidP="00EF78CA">
      <w:pPr>
        <w:spacing w:after="0" w:line="276" w:lineRule="auto"/>
        <w:ind w:left="283" w:right="0" w:firstLine="425"/>
      </w:pPr>
      <w:r>
        <w:t xml:space="preserve">Na dochody majątkowe składają się głównie: </w:t>
      </w:r>
    </w:p>
    <w:p w14:paraId="08C85540" w14:textId="77777777" w:rsidR="004B0C63" w:rsidRDefault="002B0EF5" w:rsidP="00A83E36">
      <w:pPr>
        <w:numPr>
          <w:ilvl w:val="0"/>
          <w:numId w:val="7"/>
        </w:numPr>
        <w:spacing w:after="0" w:line="276" w:lineRule="auto"/>
        <w:ind w:right="0" w:hanging="283"/>
      </w:pPr>
      <w:r>
        <w:t xml:space="preserve">dotacje celowe na zadania własne inwestycyjne, </w:t>
      </w:r>
    </w:p>
    <w:p w14:paraId="087B38B1" w14:textId="77777777" w:rsidR="004B0C63" w:rsidRDefault="002B0EF5" w:rsidP="00A83E36">
      <w:pPr>
        <w:numPr>
          <w:ilvl w:val="0"/>
          <w:numId w:val="7"/>
        </w:numPr>
        <w:spacing w:after="0" w:line="276" w:lineRule="auto"/>
        <w:ind w:right="0" w:hanging="283"/>
      </w:pPr>
      <w:r>
        <w:t xml:space="preserve">dochody ze sprzedaży mienia i składników majątkowych będących własnością gminy, </w:t>
      </w:r>
    </w:p>
    <w:p w14:paraId="7A3A99DE" w14:textId="77777777" w:rsidR="004B0C63" w:rsidRDefault="002B0EF5" w:rsidP="00A83E36">
      <w:pPr>
        <w:numPr>
          <w:ilvl w:val="0"/>
          <w:numId w:val="7"/>
        </w:numPr>
        <w:spacing w:after="0" w:line="276" w:lineRule="auto"/>
        <w:ind w:right="0" w:hanging="283"/>
      </w:pPr>
      <w:r>
        <w:t xml:space="preserve">dotacje celowe z tytułu refundacji wydatków poniesionych w ramach funduszu sołeckiego, </w:t>
      </w:r>
    </w:p>
    <w:p w14:paraId="352DC300" w14:textId="77777777" w:rsidR="004B0C63" w:rsidRDefault="002B0EF5" w:rsidP="00A83E36">
      <w:pPr>
        <w:numPr>
          <w:ilvl w:val="0"/>
          <w:numId w:val="7"/>
        </w:numPr>
        <w:spacing w:after="0" w:line="276" w:lineRule="auto"/>
        <w:ind w:right="0" w:hanging="283"/>
      </w:pPr>
      <w:r>
        <w:t xml:space="preserve">wpłaty mieszkańców w ramach realizacji niektórych zadań inwestycyjnych (wykonanie przyłączy w ramach budowy sieci wodociągowych). </w:t>
      </w:r>
    </w:p>
    <w:p w14:paraId="379E9976" w14:textId="77777777" w:rsidR="004B0C63" w:rsidRDefault="002B0EF5" w:rsidP="000F292A">
      <w:pPr>
        <w:spacing w:after="0" w:line="276" w:lineRule="auto"/>
        <w:ind w:left="-5" w:right="0"/>
      </w:pPr>
      <w:r>
        <w:t xml:space="preserve">Podobnie jak dochody również wydatki budżetu dzielą się odpowiednio na bieżące, </w:t>
      </w:r>
      <w:r w:rsidR="00825BBB">
        <w:br/>
        <w:t xml:space="preserve">jak </w:t>
      </w:r>
      <w:r w:rsidR="004072CF">
        <w:t>i</w:t>
      </w:r>
      <w:r>
        <w:t xml:space="preserve"> majątkowe. </w:t>
      </w:r>
    </w:p>
    <w:p w14:paraId="5A722220" w14:textId="77777777" w:rsidR="004B0C63" w:rsidRDefault="002B0EF5" w:rsidP="000F292A">
      <w:pPr>
        <w:spacing w:after="0" w:line="276" w:lineRule="auto"/>
        <w:ind w:left="718" w:right="0"/>
      </w:pPr>
      <w:r>
        <w:t xml:space="preserve">Do wydatków bieżących zaliczamy: </w:t>
      </w:r>
    </w:p>
    <w:p w14:paraId="679412CB" w14:textId="77777777" w:rsidR="004B0C63" w:rsidRDefault="002B0EF5" w:rsidP="00A83E36">
      <w:pPr>
        <w:numPr>
          <w:ilvl w:val="0"/>
          <w:numId w:val="8"/>
        </w:numPr>
        <w:spacing w:after="0" w:line="276" w:lineRule="auto"/>
        <w:ind w:right="0" w:hanging="283"/>
      </w:pPr>
      <w:r>
        <w:t xml:space="preserve">wydatki na wynagrodzenia i pochodne wynagrodzeń pracowników wszystkich jednostek organizacyjnych oraz prowizje inkasentów, </w:t>
      </w:r>
    </w:p>
    <w:p w14:paraId="36A1E88A" w14:textId="77777777" w:rsidR="004B0C63" w:rsidRDefault="002B0EF5" w:rsidP="00A83E36">
      <w:pPr>
        <w:numPr>
          <w:ilvl w:val="0"/>
          <w:numId w:val="8"/>
        </w:numPr>
        <w:spacing w:after="0" w:line="276" w:lineRule="auto"/>
        <w:ind w:right="0" w:hanging="283"/>
      </w:pPr>
      <w:r>
        <w:t xml:space="preserve">wydatki na realizacje zadań statutowych (bieżące koszty funkcjonowania jednostek), </w:t>
      </w:r>
    </w:p>
    <w:p w14:paraId="7C62B418" w14:textId="77777777" w:rsidR="004B0C63" w:rsidRDefault="002B0EF5" w:rsidP="00A83E36">
      <w:pPr>
        <w:numPr>
          <w:ilvl w:val="0"/>
          <w:numId w:val="8"/>
        </w:numPr>
        <w:spacing w:after="0" w:line="276" w:lineRule="auto"/>
        <w:ind w:right="0" w:hanging="283"/>
      </w:pPr>
      <w:r>
        <w:t xml:space="preserve">dotacje przekazane na zadania bieżące dla stowarzyszeń i osoby fizycznej na prowadzenie szkół oraz dla organizacji pozarządowych na realizację zadań własnych gminy, </w:t>
      </w:r>
    </w:p>
    <w:p w14:paraId="71A4053C" w14:textId="77777777" w:rsidR="00CE78DB" w:rsidRDefault="002B0EF5" w:rsidP="00A83E36">
      <w:pPr>
        <w:numPr>
          <w:ilvl w:val="0"/>
          <w:numId w:val="8"/>
        </w:numPr>
        <w:spacing w:after="0" w:line="276" w:lineRule="auto"/>
        <w:ind w:right="0" w:hanging="283"/>
      </w:pPr>
      <w:r>
        <w:t xml:space="preserve">wydatki na świadczenia dla osób fizycznych (zasiłki stałe, okresowe, celowe, dodatki mieszkaniowe, świadczenia rodzinne i z funduszu alimentacyjnego, stypendia socjalne, diety radnych i sołtysów, dodatek wiejski dla nauczycieli), </w:t>
      </w:r>
    </w:p>
    <w:p w14:paraId="3C69CD34" w14:textId="77777777" w:rsidR="004B0C63" w:rsidRDefault="002B0EF5" w:rsidP="000F292A">
      <w:pPr>
        <w:spacing w:after="0" w:line="276" w:lineRule="auto"/>
        <w:ind w:left="0" w:right="0" w:firstLine="0"/>
      </w:pPr>
      <w:r>
        <w:t>5) obsług</w:t>
      </w:r>
      <w:r w:rsidR="00CE78DB">
        <w:t>ę</w:t>
      </w:r>
      <w:r>
        <w:t xml:space="preserve"> zadłużenia. </w:t>
      </w:r>
    </w:p>
    <w:p w14:paraId="41F207DA" w14:textId="77777777" w:rsidR="004B0C63" w:rsidRDefault="002B0EF5" w:rsidP="000F292A">
      <w:pPr>
        <w:spacing w:after="0" w:line="276" w:lineRule="auto"/>
        <w:ind w:left="718" w:right="0"/>
      </w:pPr>
      <w:r>
        <w:t xml:space="preserve">Wydatki majątkowe budżetu obejmują z kolei: </w:t>
      </w:r>
    </w:p>
    <w:p w14:paraId="7D24065D" w14:textId="77777777" w:rsidR="004B0C63" w:rsidRDefault="002B0EF5" w:rsidP="00A83E36">
      <w:pPr>
        <w:numPr>
          <w:ilvl w:val="0"/>
          <w:numId w:val="9"/>
        </w:numPr>
        <w:spacing w:after="0" w:line="276" w:lineRule="auto"/>
        <w:ind w:right="0" w:hanging="283"/>
      </w:pPr>
      <w:r>
        <w:t xml:space="preserve">wydatki inwestycyjne (w tym zakupy inwestycyjne) jednostek, </w:t>
      </w:r>
    </w:p>
    <w:p w14:paraId="6A152B9F" w14:textId="77777777" w:rsidR="00CE78DB" w:rsidRDefault="002B0EF5" w:rsidP="00A83E36">
      <w:pPr>
        <w:numPr>
          <w:ilvl w:val="0"/>
          <w:numId w:val="9"/>
        </w:numPr>
        <w:spacing w:after="0" w:line="276" w:lineRule="auto"/>
        <w:ind w:right="0" w:hanging="283"/>
      </w:pPr>
      <w:r>
        <w:t xml:space="preserve">dotacje celowe przeznaczone na finansowanie lub dofinansowanie kosztów realizacji inwestycji lub zakupów inwestycyjnych. </w:t>
      </w:r>
    </w:p>
    <w:p w14:paraId="49376D1F" w14:textId="77777777" w:rsidR="004B57CE" w:rsidRPr="00D94851" w:rsidRDefault="004B57CE" w:rsidP="00CB39E6">
      <w:pPr>
        <w:pStyle w:val="Legenda"/>
        <w:keepNext/>
        <w:jc w:val="both"/>
        <w:rPr>
          <w:rFonts w:ascii="Times New Roman" w:hAnsi="Times New Roman"/>
          <w:b/>
          <w:i w:val="0"/>
          <w:color w:val="000000"/>
          <w:sz w:val="24"/>
          <w:szCs w:val="24"/>
        </w:rPr>
      </w:pPr>
      <w:bookmarkStart w:id="93" w:name="_Toc104811845"/>
      <w:r w:rsidRPr="00D94851">
        <w:rPr>
          <w:rFonts w:ascii="Times New Roman" w:hAnsi="Times New Roman"/>
          <w:b/>
          <w:i w:val="0"/>
          <w:color w:val="000000"/>
          <w:sz w:val="24"/>
          <w:szCs w:val="24"/>
        </w:rPr>
        <w:lastRenderedPageBreak/>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29</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xml:space="preserve">. Zestawienie dochodów i wydatków budżetowych Gminy Hrubieszów </w:t>
      </w:r>
      <w:r w:rsidR="00F77FC9" w:rsidRPr="00D94851">
        <w:rPr>
          <w:rFonts w:ascii="Times New Roman" w:hAnsi="Times New Roman"/>
          <w:b/>
          <w:i w:val="0"/>
          <w:color w:val="000000"/>
          <w:sz w:val="24"/>
          <w:szCs w:val="24"/>
        </w:rPr>
        <w:t xml:space="preserve">w </w:t>
      </w:r>
      <w:r w:rsidRPr="00D94851">
        <w:rPr>
          <w:rFonts w:ascii="Times New Roman" w:hAnsi="Times New Roman"/>
          <w:b/>
          <w:i w:val="0"/>
          <w:color w:val="000000"/>
          <w:sz w:val="24"/>
          <w:szCs w:val="24"/>
        </w:rPr>
        <w:t>latach 201</w:t>
      </w:r>
      <w:r w:rsidR="004231C2" w:rsidRPr="00D94851">
        <w:rPr>
          <w:rFonts w:ascii="Times New Roman" w:hAnsi="Times New Roman"/>
          <w:b/>
          <w:i w:val="0"/>
          <w:color w:val="000000"/>
          <w:sz w:val="24"/>
          <w:szCs w:val="24"/>
        </w:rPr>
        <w:t>6</w:t>
      </w:r>
      <w:r w:rsidRPr="00D94851">
        <w:rPr>
          <w:rFonts w:ascii="Times New Roman" w:hAnsi="Times New Roman"/>
          <w:b/>
          <w:i w:val="0"/>
          <w:color w:val="000000"/>
          <w:sz w:val="24"/>
          <w:szCs w:val="24"/>
        </w:rPr>
        <w:t>-202</w:t>
      </w:r>
      <w:r w:rsidR="004231C2"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w:t>
      </w:r>
      <w:bookmarkEnd w:id="93"/>
    </w:p>
    <w:tbl>
      <w:tblPr>
        <w:tblW w:w="10745" w:type="dxa"/>
        <w:tblInd w:w="-714" w:type="dxa"/>
        <w:tblLayout w:type="fixed"/>
        <w:tblCellMar>
          <w:top w:w="13" w:type="dxa"/>
          <w:right w:w="91" w:type="dxa"/>
        </w:tblCellMar>
        <w:tblLook w:val="04A0" w:firstRow="1" w:lastRow="0" w:firstColumn="1" w:lastColumn="0" w:noHBand="0" w:noVBand="1"/>
      </w:tblPr>
      <w:tblGrid>
        <w:gridCol w:w="1248"/>
        <w:gridCol w:w="1559"/>
        <w:gridCol w:w="1559"/>
        <w:gridCol w:w="1559"/>
        <w:gridCol w:w="1560"/>
        <w:gridCol w:w="1559"/>
        <w:gridCol w:w="1701"/>
      </w:tblGrid>
      <w:tr w:rsidR="00EA1808" w14:paraId="7FE1B883" w14:textId="77777777" w:rsidTr="00F1252A">
        <w:trPr>
          <w:trHeight w:val="592"/>
        </w:trPr>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6E62097D" w14:textId="77777777" w:rsidR="004231C2" w:rsidRPr="00D94851" w:rsidRDefault="004231C2" w:rsidP="00D94851">
            <w:pPr>
              <w:spacing w:after="0" w:line="259" w:lineRule="auto"/>
              <w:ind w:left="0" w:right="0" w:firstLine="0"/>
              <w:jc w:val="left"/>
              <w:rPr>
                <w:sz w:val="22"/>
              </w:rPr>
            </w:pPr>
            <w:r w:rsidRPr="00D94851">
              <w:rPr>
                <w:b/>
                <w:sz w:val="22"/>
              </w:rPr>
              <w:t xml:space="preserve">Rok budżetow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12E856" w14:textId="77777777" w:rsidR="004231C2" w:rsidRPr="00D94851" w:rsidRDefault="004231C2" w:rsidP="00D94851">
            <w:pPr>
              <w:spacing w:after="0" w:line="259" w:lineRule="auto"/>
              <w:ind w:left="0" w:right="14" w:firstLine="0"/>
              <w:jc w:val="center"/>
              <w:rPr>
                <w:sz w:val="22"/>
              </w:rPr>
            </w:pPr>
            <w:r w:rsidRPr="00D94851">
              <w:rPr>
                <w:b/>
                <w:sz w:val="22"/>
              </w:rPr>
              <w:t xml:space="preserve">201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6802AE" w14:textId="77777777" w:rsidR="004231C2" w:rsidRPr="00D94851" w:rsidRDefault="004231C2" w:rsidP="00D94851">
            <w:pPr>
              <w:spacing w:after="0" w:line="259" w:lineRule="auto"/>
              <w:ind w:left="0" w:right="14" w:firstLine="0"/>
              <w:jc w:val="center"/>
              <w:rPr>
                <w:sz w:val="22"/>
              </w:rPr>
            </w:pPr>
            <w:r w:rsidRPr="00D94851">
              <w:rPr>
                <w:b/>
                <w:sz w:val="22"/>
              </w:rPr>
              <w:t xml:space="preserve">201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3BCC71" w14:textId="77777777" w:rsidR="004231C2" w:rsidRPr="00D94851" w:rsidRDefault="004231C2" w:rsidP="00D94851">
            <w:pPr>
              <w:spacing w:after="0" w:line="259" w:lineRule="auto"/>
              <w:ind w:left="0" w:right="14" w:firstLine="0"/>
              <w:jc w:val="center"/>
              <w:rPr>
                <w:sz w:val="22"/>
              </w:rPr>
            </w:pPr>
            <w:r w:rsidRPr="00D94851">
              <w:rPr>
                <w:b/>
                <w:sz w:val="22"/>
              </w:rPr>
              <w:t xml:space="preserve">2018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81ECEDD" w14:textId="77777777" w:rsidR="004231C2" w:rsidRPr="00D94851" w:rsidRDefault="004231C2" w:rsidP="00D94851">
            <w:pPr>
              <w:spacing w:after="0" w:line="259" w:lineRule="auto"/>
              <w:ind w:left="0" w:right="14" w:firstLine="0"/>
              <w:jc w:val="center"/>
              <w:rPr>
                <w:sz w:val="22"/>
              </w:rPr>
            </w:pPr>
            <w:r w:rsidRPr="00D94851">
              <w:rPr>
                <w:b/>
                <w:sz w:val="22"/>
              </w:rPr>
              <w:t xml:space="preserve">2019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F2B685" w14:textId="77777777" w:rsidR="004231C2" w:rsidRPr="00D94851" w:rsidRDefault="004231C2" w:rsidP="00D94851">
            <w:pPr>
              <w:spacing w:after="0" w:line="259" w:lineRule="auto"/>
              <w:ind w:left="0" w:right="14" w:firstLine="0"/>
              <w:jc w:val="center"/>
              <w:rPr>
                <w:sz w:val="22"/>
              </w:rPr>
            </w:pPr>
            <w:r w:rsidRPr="00D94851">
              <w:rPr>
                <w:b/>
                <w:sz w:val="22"/>
              </w:rPr>
              <w:t>2020</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A50FC09" w14:textId="77777777" w:rsidR="004231C2" w:rsidRPr="00D94851" w:rsidRDefault="004231C2" w:rsidP="00D94851">
            <w:pPr>
              <w:spacing w:after="0" w:line="259" w:lineRule="auto"/>
              <w:ind w:left="0" w:right="14" w:firstLine="0"/>
              <w:jc w:val="center"/>
              <w:rPr>
                <w:b/>
                <w:bCs/>
                <w:sz w:val="22"/>
              </w:rPr>
            </w:pPr>
            <w:r w:rsidRPr="00D94851">
              <w:rPr>
                <w:b/>
                <w:bCs/>
                <w:sz w:val="22"/>
              </w:rPr>
              <w:t>2021</w:t>
            </w:r>
          </w:p>
        </w:tc>
      </w:tr>
      <w:tr w:rsidR="00EA1808" w14:paraId="42AC8F81" w14:textId="77777777" w:rsidTr="00F1252A">
        <w:trPr>
          <w:trHeight w:val="300"/>
        </w:trPr>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1170723A" w14:textId="77777777" w:rsidR="004231C2" w:rsidRPr="00D94851" w:rsidRDefault="004231C2" w:rsidP="00D94851">
            <w:pPr>
              <w:spacing w:after="0" w:line="259" w:lineRule="auto"/>
              <w:ind w:left="0" w:right="0" w:firstLine="0"/>
              <w:jc w:val="left"/>
              <w:rPr>
                <w:sz w:val="22"/>
              </w:rPr>
            </w:pPr>
            <w:r w:rsidRPr="00D94851">
              <w:rPr>
                <w:b/>
                <w:sz w:val="22"/>
              </w:rPr>
              <w:t xml:space="preserve">Dochod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DADFA2" w14:textId="77777777" w:rsidR="004231C2" w:rsidRPr="00D94851" w:rsidRDefault="004231C2" w:rsidP="00D94851">
            <w:pPr>
              <w:spacing w:after="0" w:line="259" w:lineRule="auto"/>
              <w:ind w:left="38" w:right="0" w:firstLine="0"/>
              <w:jc w:val="left"/>
              <w:rPr>
                <w:sz w:val="22"/>
              </w:rPr>
            </w:pPr>
            <w:r w:rsidRPr="00D94851">
              <w:rPr>
                <w:sz w:val="22"/>
              </w:rPr>
              <w:t xml:space="preserve">36.370.875,5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C2050B" w14:textId="77777777" w:rsidR="004231C2" w:rsidRPr="00D94851" w:rsidRDefault="004231C2" w:rsidP="00D94851">
            <w:pPr>
              <w:spacing w:after="0" w:line="259" w:lineRule="auto"/>
              <w:ind w:left="38" w:right="0" w:firstLine="0"/>
              <w:jc w:val="left"/>
              <w:rPr>
                <w:sz w:val="22"/>
              </w:rPr>
            </w:pPr>
            <w:r w:rsidRPr="00D94851">
              <w:rPr>
                <w:sz w:val="22"/>
              </w:rPr>
              <w:t xml:space="preserve">39.762.847,08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4863DF" w14:textId="77777777" w:rsidR="004231C2" w:rsidRPr="00D94851" w:rsidRDefault="004231C2" w:rsidP="00D94851">
            <w:pPr>
              <w:spacing w:after="0" w:line="259" w:lineRule="auto"/>
              <w:ind w:left="38" w:right="0" w:firstLine="0"/>
              <w:jc w:val="left"/>
              <w:rPr>
                <w:sz w:val="22"/>
              </w:rPr>
            </w:pPr>
            <w:r w:rsidRPr="00D94851">
              <w:rPr>
                <w:sz w:val="22"/>
              </w:rPr>
              <w:t xml:space="preserve">40.125.199,31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E2C1291" w14:textId="77777777" w:rsidR="004231C2" w:rsidRPr="00D94851" w:rsidRDefault="004231C2" w:rsidP="00D94851">
            <w:pPr>
              <w:spacing w:after="0" w:line="259" w:lineRule="auto"/>
              <w:ind w:left="38" w:right="0" w:firstLine="0"/>
              <w:jc w:val="left"/>
              <w:rPr>
                <w:sz w:val="22"/>
              </w:rPr>
            </w:pPr>
            <w:r w:rsidRPr="00D94851">
              <w:rPr>
                <w:sz w:val="22"/>
              </w:rPr>
              <w:t xml:space="preserve">44.807.233,3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D11320" w14:textId="77777777" w:rsidR="004231C2" w:rsidRPr="00D94851" w:rsidRDefault="004231C2" w:rsidP="00D94851">
            <w:pPr>
              <w:spacing w:after="0" w:line="259" w:lineRule="auto"/>
              <w:ind w:left="38" w:right="0" w:firstLine="0"/>
              <w:jc w:val="left"/>
              <w:rPr>
                <w:sz w:val="22"/>
              </w:rPr>
            </w:pPr>
            <w:r w:rsidRPr="00D94851">
              <w:rPr>
                <w:sz w:val="22"/>
              </w:rPr>
              <w:t>53.113.764,32</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ED7AA49" w14:textId="77777777" w:rsidR="004231C2" w:rsidRPr="00D94851" w:rsidRDefault="00A75456" w:rsidP="00D94851">
            <w:pPr>
              <w:spacing w:after="0" w:line="259" w:lineRule="auto"/>
              <w:ind w:left="38" w:right="0" w:firstLine="0"/>
              <w:jc w:val="left"/>
              <w:rPr>
                <w:sz w:val="22"/>
              </w:rPr>
            </w:pPr>
            <w:r w:rsidRPr="00D94851">
              <w:rPr>
                <w:sz w:val="22"/>
              </w:rPr>
              <w:t>54.495.333,61</w:t>
            </w:r>
          </w:p>
        </w:tc>
      </w:tr>
      <w:tr w:rsidR="00EA1808" w14:paraId="1F7BAAFF" w14:textId="77777777" w:rsidTr="00F1252A">
        <w:trPr>
          <w:trHeight w:val="299"/>
        </w:trPr>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710A31A9" w14:textId="77777777" w:rsidR="004231C2" w:rsidRPr="00D94851" w:rsidRDefault="004231C2" w:rsidP="00D94851">
            <w:pPr>
              <w:spacing w:after="0" w:line="259" w:lineRule="auto"/>
              <w:ind w:left="0" w:right="0" w:firstLine="0"/>
              <w:jc w:val="left"/>
              <w:rPr>
                <w:sz w:val="22"/>
              </w:rPr>
            </w:pPr>
            <w:r w:rsidRPr="00D94851">
              <w:rPr>
                <w:b/>
                <w:sz w:val="22"/>
              </w:rPr>
              <w:t xml:space="preserve">Wydatki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200C84" w14:textId="77777777" w:rsidR="004231C2" w:rsidRPr="00D94851" w:rsidRDefault="004231C2" w:rsidP="00D94851">
            <w:pPr>
              <w:spacing w:after="0" w:line="259" w:lineRule="auto"/>
              <w:ind w:left="38" w:right="0" w:firstLine="0"/>
              <w:jc w:val="left"/>
              <w:rPr>
                <w:sz w:val="22"/>
              </w:rPr>
            </w:pPr>
            <w:r w:rsidRPr="00D94851">
              <w:rPr>
                <w:sz w:val="22"/>
              </w:rPr>
              <w:t xml:space="preserve">35.610.857,6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8D01FC" w14:textId="77777777" w:rsidR="004231C2" w:rsidRPr="00D94851" w:rsidRDefault="004231C2" w:rsidP="00D94851">
            <w:pPr>
              <w:spacing w:after="0" w:line="259" w:lineRule="auto"/>
              <w:ind w:left="38" w:right="0" w:firstLine="0"/>
              <w:jc w:val="left"/>
              <w:rPr>
                <w:sz w:val="22"/>
              </w:rPr>
            </w:pPr>
            <w:r w:rsidRPr="00D94851">
              <w:rPr>
                <w:sz w:val="22"/>
              </w:rPr>
              <w:t xml:space="preserve">38.186.936,4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921F2C" w14:textId="77777777" w:rsidR="004231C2" w:rsidRPr="00D94851" w:rsidRDefault="004231C2" w:rsidP="00D94851">
            <w:pPr>
              <w:spacing w:after="0" w:line="259" w:lineRule="auto"/>
              <w:ind w:left="38" w:right="0" w:firstLine="0"/>
              <w:jc w:val="left"/>
              <w:rPr>
                <w:sz w:val="22"/>
              </w:rPr>
            </w:pPr>
            <w:r w:rsidRPr="00D94851">
              <w:rPr>
                <w:sz w:val="22"/>
              </w:rPr>
              <w:t xml:space="preserve">43.542.064,96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FC2DA49" w14:textId="77777777" w:rsidR="004231C2" w:rsidRPr="00D94851" w:rsidRDefault="004231C2" w:rsidP="00D94851">
            <w:pPr>
              <w:spacing w:after="0" w:line="259" w:lineRule="auto"/>
              <w:ind w:left="38" w:right="0" w:firstLine="0"/>
              <w:jc w:val="left"/>
              <w:rPr>
                <w:sz w:val="22"/>
              </w:rPr>
            </w:pPr>
            <w:r w:rsidRPr="00D94851">
              <w:rPr>
                <w:sz w:val="22"/>
              </w:rPr>
              <w:t xml:space="preserve">43.027.385,1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3D13BC" w14:textId="77777777" w:rsidR="004231C2" w:rsidRPr="00D94851" w:rsidRDefault="004231C2" w:rsidP="00D94851">
            <w:pPr>
              <w:spacing w:after="0" w:line="259" w:lineRule="auto"/>
              <w:ind w:left="38" w:right="0" w:firstLine="0"/>
              <w:jc w:val="left"/>
              <w:rPr>
                <w:sz w:val="22"/>
              </w:rPr>
            </w:pPr>
            <w:r w:rsidRPr="00D94851">
              <w:rPr>
                <w:sz w:val="22"/>
              </w:rPr>
              <w:t>49.496.860,94</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F2AFEBF" w14:textId="77777777" w:rsidR="004231C2" w:rsidRPr="00D94851" w:rsidRDefault="00B80B5C" w:rsidP="00D94851">
            <w:pPr>
              <w:spacing w:after="0" w:line="259" w:lineRule="auto"/>
              <w:ind w:left="38" w:right="0" w:firstLine="0"/>
              <w:jc w:val="left"/>
              <w:rPr>
                <w:sz w:val="22"/>
              </w:rPr>
            </w:pPr>
            <w:r w:rsidRPr="00D94851">
              <w:rPr>
                <w:sz w:val="22"/>
              </w:rPr>
              <w:t>50.694.013,90</w:t>
            </w:r>
          </w:p>
        </w:tc>
      </w:tr>
    </w:tbl>
    <w:p w14:paraId="665BC8A8" w14:textId="77777777" w:rsidR="00166E6D" w:rsidRDefault="00166E6D">
      <w:pPr>
        <w:spacing w:after="11" w:line="267" w:lineRule="auto"/>
        <w:ind w:left="-5" w:right="0"/>
        <w:jc w:val="left"/>
        <w:rPr>
          <w:b/>
          <w:sz w:val="22"/>
        </w:rPr>
      </w:pPr>
    </w:p>
    <w:p w14:paraId="6A2DD4EE" w14:textId="77777777" w:rsidR="004B0C63" w:rsidRDefault="002B0EF5">
      <w:pPr>
        <w:spacing w:after="11" w:line="267" w:lineRule="auto"/>
        <w:ind w:left="-5" w:right="0"/>
        <w:jc w:val="left"/>
      </w:pPr>
      <w:r>
        <w:rPr>
          <w:b/>
          <w:sz w:val="22"/>
        </w:rPr>
        <w:t xml:space="preserve">Źródło: opracowanie własne na podstawie danych Urzędu Gminy Hrubieszów.  </w:t>
      </w:r>
    </w:p>
    <w:p w14:paraId="7B4EB0FC" w14:textId="77777777" w:rsidR="004B57CE" w:rsidRPr="00D94851" w:rsidRDefault="004B57CE" w:rsidP="004B57CE">
      <w:pPr>
        <w:pStyle w:val="Legenda"/>
        <w:keepNext/>
        <w:rPr>
          <w:rFonts w:ascii="Times New Roman" w:hAnsi="Times New Roman"/>
          <w:b/>
          <w:i w:val="0"/>
          <w:color w:val="000000"/>
          <w:sz w:val="24"/>
          <w:szCs w:val="24"/>
        </w:rPr>
      </w:pPr>
    </w:p>
    <w:p w14:paraId="14E89D6C" w14:textId="77777777" w:rsidR="004B57CE" w:rsidRPr="00D94851" w:rsidRDefault="004B57CE" w:rsidP="00CB39E6">
      <w:pPr>
        <w:pStyle w:val="Legenda"/>
        <w:keepNext/>
        <w:jc w:val="both"/>
        <w:rPr>
          <w:rFonts w:ascii="Times New Roman" w:hAnsi="Times New Roman"/>
          <w:b/>
          <w:i w:val="0"/>
          <w:color w:val="000000"/>
          <w:sz w:val="24"/>
          <w:szCs w:val="24"/>
        </w:rPr>
      </w:pPr>
      <w:bookmarkStart w:id="94" w:name="_Toc104811846"/>
      <w:r w:rsidRPr="00D94851">
        <w:rPr>
          <w:rFonts w:ascii="Times New Roman" w:hAnsi="Times New Roman"/>
          <w:b/>
          <w:i w:val="0"/>
          <w:color w:val="000000"/>
          <w:sz w:val="24"/>
          <w:szCs w:val="24"/>
        </w:rPr>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30</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Dochody budżetowe Gminy Hrubieszów w latach 201</w:t>
      </w:r>
      <w:r w:rsidR="00000AC1" w:rsidRPr="00D94851">
        <w:rPr>
          <w:rFonts w:ascii="Times New Roman" w:hAnsi="Times New Roman"/>
          <w:b/>
          <w:i w:val="0"/>
          <w:color w:val="000000"/>
          <w:sz w:val="24"/>
          <w:szCs w:val="24"/>
        </w:rPr>
        <w:t>6</w:t>
      </w:r>
      <w:r w:rsidRPr="00D94851">
        <w:rPr>
          <w:rFonts w:ascii="Times New Roman" w:hAnsi="Times New Roman"/>
          <w:b/>
          <w:i w:val="0"/>
          <w:color w:val="000000"/>
          <w:sz w:val="24"/>
          <w:szCs w:val="24"/>
        </w:rPr>
        <w:t>-202</w:t>
      </w:r>
      <w:r w:rsidR="00000AC1"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w:t>
      </w:r>
      <w:bookmarkEnd w:id="94"/>
    </w:p>
    <w:tbl>
      <w:tblPr>
        <w:tblW w:w="9213" w:type="dxa"/>
        <w:tblInd w:w="-28" w:type="dxa"/>
        <w:tblCellMar>
          <w:top w:w="12" w:type="dxa"/>
          <w:left w:w="82" w:type="dxa"/>
          <w:right w:w="58" w:type="dxa"/>
        </w:tblCellMar>
        <w:tblLook w:val="04A0" w:firstRow="1" w:lastRow="0" w:firstColumn="1" w:lastColumn="0" w:noHBand="0" w:noVBand="1"/>
      </w:tblPr>
      <w:tblGrid>
        <w:gridCol w:w="730"/>
        <w:gridCol w:w="1557"/>
        <w:gridCol w:w="1558"/>
        <w:gridCol w:w="1190"/>
        <w:gridCol w:w="1390"/>
        <w:gridCol w:w="1425"/>
        <w:gridCol w:w="1363"/>
      </w:tblGrid>
      <w:tr w:rsidR="00975351" w14:paraId="76B2EAB0" w14:textId="77777777" w:rsidTr="00D94851">
        <w:trPr>
          <w:trHeight w:val="302"/>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EC0509" w14:textId="77777777" w:rsidR="00975351" w:rsidRPr="00D94851" w:rsidRDefault="00975351" w:rsidP="00D94851">
            <w:pPr>
              <w:spacing w:after="0" w:line="259" w:lineRule="auto"/>
              <w:ind w:left="76" w:right="0" w:firstLine="0"/>
              <w:jc w:val="left"/>
              <w:rPr>
                <w:sz w:val="22"/>
              </w:rPr>
            </w:pPr>
            <w:r w:rsidRPr="00D94851">
              <w:rPr>
                <w:b/>
                <w:sz w:val="22"/>
              </w:rPr>
              <w:t xml:space="preserve">Rok </w:t>
            </w:r>
          </w:p>
        </w:tc>
        <w:tc>
          <w:tcPr>
            <w:tcW w:w="4280" w:type="dxa"/>
            <w:gridSpan w:val="3"/>
            <w:tcBorders>
              <w:top w:val="single" w:sz="4" w:space="0" w:color="000000"/>
              <w:left w:val="single" w:sz="4" w:space="0" w:color="000000"/>
              <w:bottom w:val="single" w:sz="4" w:space="0" w:color="000000"/>
              <w:right w:val="single" w:sz="4" w:space="0" w:color="000000"/>
            </w:tcBorders>
            <w:shd w:val="clear" w:color="auto" w:fill="auto"/>
          </w:tcPr>
          <w:p w14:paraId="0B8A0B15" w14:textId="77777777" w:rsidR="00975351" w:rsidRPr="00D94851" w:rsidRDefault="00975351" w:rsidP="00D94851">
            <w:pPr>
              <w:spacing w:after="160" w:line="259" w:lineRule="auto"/>
              <w:ind w:left="0" w:right="0" w:firstLine="0"/>
              <w:jc w:val="center"/>
              <w:rPr>
                <w:sz w:val="22"/>
              </w:rPr>
            </w:pPr>
            <w:r w:rsidRPr="00D94851">
              <w:rPr>
                <w:b/>
                <w:sz w:val="22"/>
              </w:rPr>
              <w:t>Dochody bieżące</w:t>
            </w:r>
          </w:p>
        </w:tc>
        <w:tc>
          <w:tcPr>
            <w:tcW w:w="4203" w:type="dxa"/>
            <w:gridSpan w:val="3"/>
            <w:tcBorders>
              <w:top w:val="single" w:sz="4" w:space="0" w:color="000000"/>
              <w:left w:val="single" w:sz="4" w:space="0" w:color="000000"/>
              <w:bottom w:val="single" w:sz="4" w:space="0" w:color="000000"/>
              <w:right w:val="single" w:sz="4" w:space="0" w:color="000000"/>
            </w:tcBorders>
            <w:shd w:val="clear" w:color="auto" w:fill="auto"/>
          </w:tcPr>
          <w:p w14:paraId="49D7CBD1" w14:textId="77777777" w:rsidR="00975351" w:rsidRPr="00D94851" w:rsidRDefault="00975351" w:rsidP="00D94851">
            <w:pPr>
              <w:spacing w:after="0" w:line="259" w:lineRule="auto"/>
              <w:ind w:left="0" w:right="23" w:firstLine="0"/>
              <w:jc w:val="center"/>
              <w:rPr>
                <w:sz w:val="22"/>
              </w:rPr>
            </w:pPr>
            <w:r w:rsidRPr="00D94851">
              <w:rPr>
                <w:b/>
                <w:sz w:val="22"/>
              </w:rPr>
              <w:t xml:space="preserve">Dochody majątkowe </w:t>
            </w:r>
          </w:p>
        </w:tc>
      </w:tr>
      <w:tr w:rsidR="00EA1808" w14:paraId="537F36D3" w14:textId="77777777" w:rsidTr="00D94851">
        <w:trPr>
          <w:trHeight w:val="883"/>
        </w:trPr>
        <w:tc>
          <w:tcPr>
            <w:tcW w:w="0" w:type="auto"/>
            <w:vMerge/>
            <w:tcBorders>
              <w:top w:val="nil"/>
              <w:left w:val="single" w:sz="4" w:space="0" w:color="000000"/>
              <w:bottom w:val="single" w:sz="4" w:space="0" w:color="000000"/>
              <w:right w:val="single" w:sz="4" w:space="0" w:color="000000"/>
            </w:tcBorders>
            <w:shd w:val="clear" w:color="auto" w:fill="auto"/>
          </w:tcPr>
          <w:p w14:paraId="48E25301" w14:textId="77777777" w:rsidR="004B0C63" w:rsidRPr="00D94851" w:rsidRDefault="004B0C63" w:rsidP="00D94851">
            <w:pPr>
              <w:spacing w:after="160" w:line="259" w:lineRule="auto"/>
              <w:ind w:left="0" w:right="0" w:firstLine="0"/>
              <w:jc w:val="left"/>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972AF3" w14:textId="77777777" w:rsidR="004B0C63" w:rsidRPr="00D94851" w:rsidRDefault="002B0EF5" w:rsidP="00D94851">
            <w:pPr>
              <w:spacing w:after="0" w:line="259" w:lineRule="auto"/>
              <w:ind w:left="0" w:right="25" w:firstLine="0"/>
              <w:jc w:val="center"/>
              <w:rPr>
                <w:sz w:val="22"/>
              </w:rPr>
            </w:pPr>
            <w:r w:rsidRPr="00D94851">
              <w:rPr>
                <w:sz w:val="22"/>
              </w:rPr>
              <w:t xml:space="preserve">własn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578119" w14:textId="77777777" w:rsidR="004B0C63" w:rsidRPr="00D94851" w:rsidRDefault="002B0EF5" w:rsidP="00D94851">
            <w:pPr>
              <w:spacing w:after="0" w:line="259" w:lineRule="auto"/>
              <w:ind w:left="0" w:right="0" w:firstLine="0"/>
              <w:jc w:val="center"/>
              <w:rPr>
                <w:sz w:val="22"/>
              </w:rPr>
            </w:pPr>
            <w:r w:rsidRPr="00D94851">
              <w:rPr>
                <w:sz w:val="22"/>
              </w:rPr>
              <w:t xml:space="preserve">subwencje </w:t>
            </w:r>
            <w:r w:rsidR="00CE78DB" w:rsidRPr="00D94851">
              <w:rPr>
                <w:sz w:val="22"/>
              </w:rPr>
              <w:br/>
            </w:r>
            <w:r w:rsidRPr="00D94851">
              <w:rPr>
                <w:sz w:val="22"/>
              </w:rPr>
              <w:t xml:space="preserve">i dotacje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0700673D" w14:textId="77777777" w:rsidR="004B0C63" w:rsidRPr="00D94851" w:rsidRDefault="002B0EF5" w:rsidP="00D94851">
            <w:pPr>
              <w:spacing w:after="0" w:line="259" w:lineRule="auto"/>
              <w:ind w:left="0" w:right="22" w:firstLine="0"/>
              <w:jc w:val="center"/>
              <w:rPr>
                <w:sz w:val="22"/>
              </w:rPr>
            </w:pPr>
            <w:r w:rsidRPr="00D94851">
              <w:rPr>
                <w:sz w:val="22"/>
              </w:rPr>
              <w:t xml:space="preserve">inne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58549C1" w14:textId="77777777" w:rsidR="004B0C63" w:rsidRPr="00D94851" w:rsidRDefault="002B0EF5" w:rsidP="00D94851">
            <w:pPr>
              <w:spacing w:after="0" w:line="259" w:lineRule="auto"/>
              <w:ind w:left="0" w:right="28" w:firstLine="0"/>
              <w:jc w:val="center"/>
              <w:rPr>
                <w:sz w:val="22"/>
              </w:rPr>
            </w:pPr>
            <w:r w:rsidRPr="00D94851">
              <w:rPr>
                <w:sz w:val="22"/>
              </w:rPr>
              <w:t xml:space="preserve">dotacje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556B4C9A" w14:textId="77777777" w:rsidR="004B0C63" w:rsidRPr="00D94851" w:rsidRDefault="002B0EF5" w:rsidP="00D94851">
            <w:pPr>
              <w:spacing w:after="53" w:line="259" w:lineRule="auto"/>
              <w:ind w:left="0" w:right="22" w:firstLine="0"/>
              <w:jc w:val="center"/>
              <w:rPr>
                <w:sz w:val="22"/>
              </w:rPr>
            </w:pPr>
            <w:r w:rsidRPr="00D94851">
              <w:rPr>
                <w:sz w:val="22"/>
              </w:rPr>
              <w:t xml:space="preserve">wpływy </w:t>
            </w:r>
          </w:p>
          <w:p w14:paraId="10668178" w14:textId="77777777" w:rsidR="004B0C63" w:rsidRPr="00D94851" w:rsidRDefault="002B0EF5" w:rsidP="00D94851">
            <w:pPr>
              <w:spacing w:after="0" w:line="259" w:lineRule="auto"/>
              <w:ind w:left="0" w:right="24" w:firstLine="0"/>
              <w:jc w:val="center"/>
              <w:rPr>
                <w:sz w:val="22"/>
              </w:rPr>
            </w:pPr>
            <w:r w:rsidRPr="00D94851">
              <w:rPr>
                <w:sz w:val="22"/>
              </w:rPr>
              <w:t xml:space="preserve"> z majątku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781A40C" w14:textId="77777777" w:rsidR="004B0C63" w:rsidRPr="00D94851" w:rsidRDefault="002B0EF5" w:rsidP="00D94851">
            <w:pPr>
              <w:spacing w:after="0" w:line="259" w:lineRule="auto"/>
              <w:ind w:left="0" w:right="0" w:firstLine="0"/>
              <w:jc w:val="center"/>
              <w:rPr>
                <w:sz w:val="22"/>
              </w:rPr>
            </w:pPr>
            <w:r w:rsidRPr="00D94851">
              <w:rPr>
                <w:sz w:val="22"/>
              </w:rPr>
              <w:t xml:space="preserve">refundacja funduszu sołeckiego </w:t>
            </w:r>
          </w:p>
        </w:tc>
      </w:tr>
      <w:tr w:rsidR="00A40F37" w14:paraId="79377BBA" w14:textId="77777777" w:rsidTr="00D94851">
        <w:trPr>
          <w:trHeight w:val="300"/>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672E05" w14:textId="77777777" w:rsidR="00A40F37" w:rsidRPr="00D94851" w:rsidRDefault="00A40F37" w:rsidP="00D94851">
            <w:pPr>
              <w:spacing w:after="0" w:line="259" w:lineRule="auto"/>
              <w:ind w:left="52" w:right="0" w:firstLine="0"/>
              <w:jc w:val="left"/>
              <w:rPr>
                <w:sz w:val="22"/>
              </w:rPr>
            </w:pPr>
            <w:r w:rsidRPr="00D94851">
              <w:rPr>
                <w:b/>
                <w:sz w:val="22"/>
              </w:rPr>
              <w:t xml:space="preserve">2016 </w:t>
            </w:r>
          </w:p>
        </w:tc>
        <w:tc>
          <w:tcPr>
            <w:tcW w:w="4280" w:type="dxa"/>
            <w:gridSpan w:val="3"/>
            <w:tcBorders>
              <w:top w:val="single" w:sz="4" w:space="0" w:color="000000"/>
              <w:left w:val="single" w:sz="4" w:space="0" w:color="000000"/>
              <w:bottom w:val="single" w:sz="4" w:space="0" w:color="000000"/>
              <w:right w:val="single" w:sz="4" w:space="0" w:color="000000"/>
            </w:tcBorders>
            <w:shd w:val="clear" w:color="auto" w:fill="auto"/>
          </w:tcPr>
          <w:p w14:paraId="5B5D48D6" w14:textId="77777777" w:rsidR="00A40F37" w:rsidRPr="00D94851" w:rsidRDefault="00A40F37" w:rsidP="00D94851">
            <w:pPr>
              <w:spacing w:after="160" w:line="259" w:lineRule="auto"/>
              <w:ind w:left="0" w:right="0" w:firstLine="0"/>
              <w:jc w:val="center"/>
              <w:rPr>
                <w:sz w:val="22"/>
              </w:rPr>
            </w:pPr>
            <w:r w:rsidRPr="00D94851">
              <w:rPr>
                <w:b/>
                <w:i/>
                <w:sz w:val="22"/>
              </w:rPr>
              <w:t>36.370.875,55</w:t>
            </w:r>
          </w:p>
        </w:tc>
        <w:tc>
          <w:tcPr>
            <w:tcW w:w="4203" w:type="dxa"/>
            <w:gridSpan w:val="3"/>
            <w:tcBorders>
              <w:top w:val="single" w:sz="4" w:space="0" w:color="000000"/>
              <w:left w:val="single" w:sz="4" w:space="0" w:color="000000"/>
              <w:bottom w:val="single" w:sz="4" w:space="0" w:color="000000"/>
              <w:right w:val="single" w:sz="4" w:space="0" w:color="000000"/>
            </w:tcBorders>
            <w:shd w:val="clear" w:color="auto" w:fill="auto"/>
          </w:tcPr>
          <w:p w14:paraId="24C01D79" w14:textId="77777777" w:rsidR="00A40F37" w:rsidRPr="00D94851" w:rsidRDefault="00A40F37" w:rsidP="00D94851">
            <w:pPr>
              <w:spacing w:after="0" w:line="259" w:lineRule="auto"/>
              <w:ind w:left="0" w:right="23" w:firstLine="0"/>
              <w:jc w:val="center"/>
              <w:rPr>
                <w:sz w:val="22"/>
              </w:rPr>
            </w:pPr>
            <w:r w:rsidRPr="00D94851">
              <w:rPr>
                <w:b/>
                <w:i/>
                <w:sz w:val="22"/>
              </w:rPr>
              <w:t xml:space="preserve">1.535.693,51 </w:t>
            </w:r>
          </w:p>
        </w:tc>
      </w:tr>
      <w:tr w:rsidR="00EA1808" w14:paraId="58198B56" w14:textId="77777777" w:rsidTr="00D94851">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6092876E" w14:textId="77777777" w:rsidR="00A40F37" w:rsidRPr="00D94851" w:rsidRDefault="00A40F37" w:rsidP="00D94851">
            <w:pPr>
              <w:spacing w:after="160" w:line="259" w:lineRule="auto"/>
              <w:ind w:left="0" w:right="0" w:firstLine="0"/>
              <w:jc w:val="left"/>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626059" w14:textId="77777777" w:rsidR="00A40F37" w:rsidRPr="00D94851" w:rsidRDefault="00A40F37" w:rsidP="00D94851">
            <w:pPr>
              <w:spacing w:after="0" w:line="259" w:lineRule="auto"/>
              <w:ind w:left="26" w:right="0" w:firstLine="0"/>
              <w:jc w:val="left"/>
              <w:rPr>
                <w:sz w:val="22"/>
              </w:rPr>
            </w:pPr>
            <w:r w:rsidRPr="00D94851">
              <w:rPr>
                <w:sz w:val="22"/>
              </w:rPr>
              <w:t xml:space="preserve">10.544.936,7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172AED" w14:textId="77777777" w:rsidR="00A40F37" w:rsidRPr="00D94851" w:rsidRDefault="00A40F37" w:rsidP="00D94851">
            <w:pPr>
              <w:spacing w:after="0" w:line="259" w:lineRule="auto"/>
              <w:ind w:left="65" w:right="0" w:firstLine="0"/>
              <w:jc w:val="left"/>
              <w:rPr>
                <w:sz w:val="22"/>
              </w:rPr>
            </w:pPr>
            <w:r w:rsidRPr="00D94851">
              <w:rPr>
                <w:sz w:val="22"/>
              </w:rPr>
              <w:t xml:space="preserve">24.232.350,46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58D66B7C" w14:textId="77777777" w:rsidR="00A40F37" w:rsidRPr="00D94851" w:rsidRDefault="00A40F37" w:rsidP="00D94851">
            <w:pPr>
              <w:spacing w:after="0" w:line="259" w:lineRule="auto"/>
              <w:ind w:left="60" w:right="0" w:firstLine="0"/>
              <w:jc w:val="left"/>
              <w:rPr>
                <w:sz w:val="22"/>
              </w:rPr>
            </w:pPr>
            <w:r w:rsidRPr="00D94851">
              <w:rPr>
                <w:sz w:val="22"/>
              </w:rPr>
              <w:t xml:space="preserve">57.894,87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4E66663" w14:textId="77777777" w:rsidR="00A40F37" w:rsidRPr="00D94851" w:rsidRDefault="00A40F37" w:rsidP="00D94851">
            <w:pPr>
              <w:spacing w:after="0" w:line="259" w:lineRule="auto"/>
              <w:ind w:left="0" w:right="27" w:firstLine="0"/>
              <w:jc w:val="center"/>
              <w:rPr>
                <w:sz w:val="22"/>
              </w:rPr>
            </w:pPr>
            <w:r w:rsidRPr="00D94851">
              <w:rPr>
                <w:sz w:val="22"/>
              </w:rPr>
              <w:t xml:space="preserve">1.358.384,18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05F2C4DA" w14:textId="77777777" w:rsidR="00A40F37" w:rsidRPr="00D94851" w:rsidRDefault="00A40F37" w:rsidP="00D94851">
            <w:pPr>
              <w:spacing w:after="0" w:line="259" w:lineRule="auto"/>
              <w:ind w:left="0" w:right="22" w:firstLine="0"/>
              <w:jc w:val="center"/>
              <w:rPr>
                <w:sz w:val="22"/>
              </w:rPr>
            </w:pPr>
            <w:r w:rsidRPr="00D94851">
              <w:rPr>
                <w:sz w:val="22"/>
              </w:rPr>
              <w:t xml:space="preserve">133.881,00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D768D5A" w14:textId="77777777" w:rsidR="00A40F37" w:rsidRPr="00D94851" w:rsidRDefault="00A40F37" w:rsidP="00D94851">
            <w:pPr>
              <w:spacing w:after="0" w:line="259" w:lineRule="auto"/>
              <w:ind w:left="0" w:right="24" w:firstLine="0"/>
              <w:jc w:val="center"/>
              <w:rPr>
                <w:sz w:val="22"/>
              </w:rPr>
            </w:pPr>
            <w:r w:rsidRPr="00D94851">
              <w:rPr>
                <w:sz w:val="22"/>
              </w:rPr>
              <w:t xml:space="preserve">4.318,40 </w:t>
            </w:r>
          </w:p>
        </w:tc>
      </w:tr>
      <w:tr w:rsidR="00EA1808" w14:paraId="6D1530AF" w14:textId="77777777" w:rsidTr="00D94851">
        <w:trPr>
          <w:trHeight w:val="302"/>
        </w:trPr>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670353AE" w14:textId="77777777" w:rsidR="00A40F37" w:rsidRPr="00D94851" w:rsidRDefault="00A40F37" w:rsidP="00D94851">
            <w:pPr>
              <w:spacing w:after="0" w:line="259" w:lineRule="auto"/>
              <w:ind w:left="160" w:right="0" w:firstLine="0"/>
              <w:jc w:val="left"/>
              <w:rPr>
                <w:sz w:val="22"/>
              </w:rPr>
            </w:pPr>
            <w:r w:rsidRPr="00D94851">
              <w:rPr>
                <w:b/>
                <w:sz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AE3A91" w14:textId="77777777" w:rsidR="00A40F37" w:rsidRPr="00D94851" w:rsidRDefault="00A40F37" w:rsidP="00D94851">
            <w:pPr>
              <w:spacing w:after="0" w:line="259" w:lineRule="auto"/>
              <w:ind w:left="0" w:right="22" w:firstLine="0"/>
              <w:jc w:val="center"/>
              <w:rPr>
                <w:sz w:val="22"/>
              </w:rPr>
            </w:pPr>
            <w:r w:rsidRPr="00D94851">
              <w:rPr>
                <w:sz w:val="22"/>
              </w:rPr>
              <w:t xml:space="preserve">30,2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0985ED" w14:textId="77777777" w:rsidR="00A40F37" w:rsidRPr="00D94851" w:rsidRDefault="00A40F37" w:rsidP="00D94851">
            <w:pPr>
              <w:spacing w:after="0" w:line="259" w:lineRule="auto"/>
              <w:ind w:left="0" w:right="22" w:firstLine="0"/>
              <w:jc w:val="center"/>
              <w:rPr>
                <w:sz w:val="22"/>
              </w:rPr>
            </w:pPr>
            <w:r w:rsidRPr="00D94851">
              <w:rPr>
                <w:sz w:val="22"/>
              </w:rPr>
              <w:t xml:space="preserve">69,56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0637FE1" w14:textId="77777777" w:rsidR="00A40F37" w:rsidRPr="00D94851" w:rsidRDefault="00A40F37" w:rsidP="00D94851">
            <w:pPr>
              <w:spacing w:after="0" w:line="259" w:lineRule="auto"/>
              <w:ind w:left="0" w:right="21" w:firstLine="0"/>
              <w:jc w:val="center"/>
              <w:rPr>
                <w:sz w:val="22"/>
              </w:rPr>
            </w:pPr>
            <w:r w:rsidRPr="00D94851">
              <w:rPr>
                <w:sz w:val="22"/>
              </w:rPr>
              <w:t xml:space="preserve">0,17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42DD014" w14:textId="77777777" w:rsidR="00A40F37" w:rsidRPr="00D94851" w:rsidRDefault="00A40F37" w:rsidP="00D94851">
            <w:pPr>
              <w:spacing w:after="0" w:line="259" w:lineRule="auto"/>
              <w:ind w:left="0" w:right="25" w:firstLine="0"/>
              <w:jc w:val="center"/>
              <w:rPr>
                <w:sz w:val="22"/>
              </w:rPr>
            </w:pPr>
            <w:r w:rsidRPr="00D94851">
              <w:rPr>
                <w:sz w:val="22"/>
              </w:rPr>
              <w:t xml:space="preserve">88,45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5C945420" w14:textId="77777777" w:rsidR="00A40F37" w:rsidRPr="00D94851" w:rsidRDefault="00A40F37" w:rsidP="00D94851">
            <w:pPr>
              <w:spacing w:after="0" w:line="259" w:lineRule="auto"/>
              <w:ind w:left="0" w:right="24" w:firstLine="0"/>
              <w:jc w:val="center"/>
              <w:rPr>
                <w:sz w:val="22"/>
              </w:rPr>
            </w:pPr>
            <w:r w:rsidRPr="00D94851">
              <w:rPr>
                <w:sz w:val="22"/>
              </w:rPr>
              <w:t xml:space="preserve">11,27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16C26B1" w14:textId="77777777" w:rsidR="00A40F37" w:rsidRPr="00D94851" w:rsidRDefault="00A40F37" w:rsidP="00D94851">
            <w:pPr>
              <w:spacing w:after="0" w:line="259" w:lineRule="auto"/>
              <w:ind w:left="32" w:right="0" w:firstLine="0"/>
              <w:jc w:val="center"/>
              <w:rPr>
                <w:sz w:val="22"/>
              </w:rPr>
            </w:pPr>
            <w:r w:rsidRPr="00D94851">
              <w:rPr>
                <w:sz w:val="22"/>
              </w:rPr>
              <w:t xml:space="preserve">0,28 </w:t>
            </w:r>
          </w:p>
        </w:tc>
      </w:tr>
      <w:tr w:rsidR="00A40F37" w14:paraId="4C0C10A2" w14:textId="77777777" w:rsidTr="00D94851">
        <w:trPr>
          <w:trHeight w:val="300"/>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F9A85A" w14:textId="77777777" w:rsidR="00A40F37" w:rsidRPr="00D94851" w:rsidRDefault="00A40F37" w:rsidP="00D94851">
            <w:pPr>
              <w:spacing w:after="0" w:line="259" w:lineRule="auto"/>
              <w:ind w:left="52" w:right="0" w:firstLine="0"/>
              <w:jc w:val="left"/>
              <w:rPr>
                <w:sz w:val="22"/>
              </w:rPr>
            </w:pPr>
            <w:r w:rsidRPr="00D94851">
              <w:rPr>
                <w:b/>
                <w:sz w:val="22"/>
              </w:rPr>
              <w:t xml:space="preserve">2017 </w:t>
            </w:r>
          </w:p>
        </w:tc>
        <w:tc>
          <w:tcPr>
            <w:tcW w:w="4280" w:type="dxa"/>
            <w:gridSpan w:val="3"/>
            <w:tcBorders>
              <w:top w:val="single" w:sz="4" w:space="0" w:color="000000"/>
              <w:left w:val="single" w:sz="4" w:space="0" w:color="000000"/>
              <w:bottom w:val="single" w:sz="4" w:space="0" w:color="000000"/>
              <w:right w:val="single" w:sz="4" w:space="0" w:color="000000"/>
            </w:tcBorders>
            <w:shd w:val="clear" w:color="auto" w:fill="auto"/>
          </w:tcPr>
          <w:p w14:paraId="64BC6B6C" w14:textId="77777777" w:rsidR="00A40F37" w:rsidRPr="00D94851" w:rsidRDefault="00A40F37" w:rsidP="00D94851">
            <w:pPr>
              <w:spacing w:after="160" w:line="259" w:lineRule="auto"/>
              <w:ind w:left="0" w:right="0" w:firstLine="0"/>
              <w:jc w:val="center"/>
              <w:rPr>
                <w:sz w:val="22"/>
              </w:rPr>
            </w:pPr>
            <w:r w:rsidRPr="00D94851">
              <w:rPr>
                <w:b/>
                <w:i/>
                <w:sz w:val="22"/>
              </w:rPr>
              <w:t>38.449.949,58</w:t>
            </w:r>
          </w:p>
        </w:tc>
        <w:tc>
          <w:tcPr>
            <w:tcW w:w="4203" w:type="dxa"/>
            <w:gridSpan w:val="3"/>
            <w:tcBorders>
              <w:top w:val="single" w:sz="4" w:space="0" w:color="000000"/>
              <w:left w:val="single" w:sz="4" w:space="0" w:color="000000"/>
              <w:bottom w:val="single" w:sz="4" w:space="0" w:color="000000"/>
              <w:right w:val="single" w:sz="4" w:space="0" w:color="000000"/>
            </w:tcBorders>
            <w:shd w:val="clear" w:color="auto" w:fill="auto"/>
          </w:tcPr>
          <w:p w14:paraId="2B71E933" w14:textId="77777777" w:rsidR="00A40F37" w:rsidRPr="00D94851" w:rsidRDefault="00A40F37" w:rsidP="00D94851">
            <w:pPr>
              <w:spacing w:after="0" w:line="259" w:lineRule="auto"/>
              <w:ind w:left="0" w:right="23" w:firstLine="0"/>
              <w:jc w:val="center"/>
              <w:rPr>
                <w:sz w:val="22"/>
              </w:rPr>
            </w:pPr>
            <w:r w:rsidRPr="00D94851">
              <w:rPr>
                <w:b/>
                <w:i/>
                <w:sz w:val="22"/>
              </w:rPr>
              <w:t xml:space="preserve">1.312.897,50 </w:t>
            </w:r>
          </w:p>
        </w:tc>
      </w:tr>
      <w:tr w:rsidR="00EA1808" w14:paraId="6279E915" w14:textId="77777777" w:rsidTr="00D94851">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05E6FF28" w14:textId="77777777" w:rsidR="00A40F37" w:rsidRPr="00D94851" w:rsidRDefault="00A40F37" w:rsidP="00D94851">
            <w:pPr>
              <w:spacing w:after="160" w:line="259" w:lineRule="auto"/>
              <w:ind w:left="0" w:right="0" w:firstLine="0"/>
              <w:jc w:val="left"/>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D74F04" w14:textId="77777777" w:rsidR="00A40F37" w:rsidRPr="00D94851" w:rsidRDefault="00A40F37" w:rsidP="00D94851">
            <w:pPr>
              <w:spacing w:after="0" w:line="259" w:lineRule="auto"/>
              <w:ind w:left="65" w:right="0" w:firstLine="0"/>
              <w:jc w:val="left"/>
              <w:rPr>
                <w:sz w:val="22"/>
              </w:rPr>
            </w:pPr>
            <w:r w:rsidRPr="00D94851">
              <w:rPr>
                <w:sz w:val="22"/>
              </w:rPr>
              <w:t xml:space="preserve">11.376.543,2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FF09BF" w14:textId="77777777" w:rsidR="00A40F37" w:rsidRPr="00D94851" w:rsidRDefault="00A40F37" w:rsidP="00D94851">
            <w:pPr>
              <w:spacing w:after="0" w:line="259" w:lineRule="auto"/>
              <w:ind w:left="65" w:right="0" w:firstLine="0"/>
              <w:jc w:val="left"/>
              <w:rPr>
                <w:sz w:val="22"/>
              </w:rPr>
            </w:pPr>
            <w:r w:rsidRPr="00D94851">
              <w:rPr>
                <w:sz w:val="22"/>
              </w:rPr>
              <w:t xml:space="preserve">26.966.606,35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0A25AE32" w14:textId="77777777" w:rsidR="00A40F37" w:rsidRPr="00D94851" w:rsidRDefault="00A40F37" w:rsidP="00D94851">
            <w:pPr>
              <w:spacing w:after="0" w:line="259" w:lineRule="auto"/>
              <w:ind w:left="60" w:right="0" w:firstLine="0"/>
              <w:jc w:val="left"/>
              <w:rPr>
                <w:sz w:val="22"/>
              </w:rPr>
            </w:pPr>
            <w:r w:rsidRPr="00D94851">
              <w:rPr>
                <w:sz w:val="22"/>
              </w:rPr>
              <w:t xml:space="preserve">106.800,0 0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298646B" w14:textId="77777777" w:rsidR="00A40F37" w:rsidRPr="00D94851" w:rsidRDefault="00A40F37" w:rsidP="00D94851">
            <w:pPr>
              <w:spacing w:after="0" w:line="259" w:lineRule="auto"/>
              <w:ind w:left="34" w:right="0" w:firstLine="0"/>
              <w:jc w:val="left"/>
              <w:rPr>
                <w:sz w:val="22"/>
              </w:rPr>
            </w:pPr>
            <w:r w:rsidRPr="00D94851">
              <w:rPr>
                <w:sz w:val="22"/>
              </w:rPr>
              <w:t xml:space="preserve">819.556,56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0B5135D1" w14:textId="77777777" w:rsidR="00A40F37" w:rsidRPr="00D94851" w:rsidRDefault="00A40F37" w:rsidP="00D94851">
            <w:pPr>
              <w:spacing w:after="0" w:line="259" w:lineRule="auto"/>
              <w:ind w:left="0" w:right="22" w:firstLine="0"/>
              <w:jc w:val="center"/>
              <w:rPr>
                <w:sz w:val="22"/>
              </w:rPr>
            </w:pPr>
            <w:r w:rsidRPr="00D94851">
              <w:rPr>
                <w:sz w:val="22"/>
              </w:rPr>
              <w:t xml:space="preserve">483.322,16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58A3757" w14:textId="77777777" w:rsidR="00A40F37" w:rsidRPr="00D94851" w:rsidRDefault="00A40F37" w:rsidP="00D94851">
            <w:pPr>
              <w:spacing w:after="0" w:line="259" w:lineRule="auto"/>
              <w:ind w:left="0" w:right="23" w:firstLine="0"/>
              <w:jc w:val="center"/>
              <w:rPr>
                <w:sz w:val="22"/>
              </w:rPr>
            </w:pPr>
            <w:r w:rsidRPr="00D94851">
              <w:rPr>
                <w:sz w:val="22"/>
              </w:rPr>
              <w:t xml:space="preserve">10.018,78 </w:t>
            </w:r>
          </w:p>
        </w:tc>
      </w:tr>
      <w:tr w:rsidR="00EA1808" w14:paraId="182325EF" w14:textId="77777777" w:rsidTr="00D94851">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79EFBAB8" w14:textId="77777777" w:rsidR="00A40F37" w:rsidRPr="00D94851" w:rsidRDefault="00A40F37" w:rsidP="00D94851">
            <w:pPr>
              <w:spacing w:after="0" w:line="259" w:lineRule="auto"/>
              <w:ind w:left="160" w:right="0" w:firstLine="0"/>
              <w:jc w:val="left"/>
              <w:rPr>
                <w:sz w:val="22"/>
              </w:rPr>
            </w:pPr>
            <w:r w:rsidRPr="00D94851">
              <w:rPr>
                <w:b/>
                <w:sz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DB1ADA" w14:textId="77777777" w:rsidR="00A40F37" w:rsidRPr="00D94851" w:rsidRDefault="00A40F37" w:rsidP="00D94851">
            <w:pPr>
              <w:spacing w:after="0" w:line="259" w:lineRule="auto"/>
              <w:ind w:left="0" w:right="22" w:firstLine="0"/>
              <w:jc w:val="center"/>
              <w:rPr>
                <w:sz w:val="22"/>
              </w:rPr>
            </w:pPr>
            <w:r w:rsidRPr="00D94851">
              <w:rPr>
                <w:sz w:val="22"/>
              </w:rPr>
              <w:t xml:space="preserve">29,59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A220B1" w14:textId="77777777" w:rsidR="00A40F37" w:rsidRPr="00D94851" w:rsidRDefault="00A40F37" w:rsidP="00D94851">
            <w:pPr>
              <w:spacing w:after="0" w:line="259" w:lineRule="auto"/>
              <w:ind w:left="0" w:right="22" w:firstLine="0"/>
              <w:jc w:val="center"/>
              <w:rPr>
                <w:sz w:val="22"/>
              </w:rPr>
            </w:pPr>
            <w:r w:rsidRPr="00D94851">
              <w:rPr>
                <w:sz w:val="22"/>
              </w:rPr>
              <w:t xml:space="preserve">70,13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2CD1E1C" w14:textId="77777777" w:rsidR="00A40F37" w:rsidRPr="00D94851" w:rsidRDefault="00A40F37" w:rsidP="00D94851">
            <w:pPr>
              <w:spacing w:after="0" w:line="259" w:lineRule="auto"/>
              <w:ind w:left="0" w:right="21" w:firstLine="0"/>
              <w:jc w:val="center"/>
              <w:rPr>
                <w:sz w:val="22"/>
              </w:rPr>
            </w:pPr>
            <w:r w:rsidRPr="00D94851">
              <w:rPr>
                <w:sz w:val="22"/>
              </w:rPr>
              <w:t xml:space="preserve">0,28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2090318" w14:textId="77777777" w:rsidR="00A40F37" w:rsidRPr="00D94851" w:rsidRDefault="00A40F37" w:rsidP="00D94851">
            <w:pPr>
              <w:spacing w:after="0" w:line="259" w:lineRule="auto"/>
              <w:ind w:left="0" w:right="25" w:firstLine="0"/>
              <w:jc w:val="center"/>
              <w:rPr>
                <w:sz w:val="22"/>
              </w:rPr>
            </w:pPr>
            <w:r w:rsidRPr="00D94851">
              <w:rPr>
                <w:sz w:val="22"/>
              </w:rPr>
              <w:t xml:space="preserve">62,42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6EC89159" w14:textId="77777777" w:rsidR="00A40F37" w:rsidRPr="00D94851" w:rsidRDefault="00A40F37" w:rsidP="00D94851">
            <w:pPr>
              <w:spacing w:after="0" w:line="259" w:lineRule="auto"/>
              <w:ind w:left="0" w:right="24" w:firstLine="0"/>
              <w:jc w:val="center"/>
              <w:rPr>
                <w:sz w:val="22"/>
              </w:rPr>
            </w:pPr>
            <w:r w:rsidRPr="00D94851">
              <w:rPr>
                <w:sz w:val="22"/>
              </w:rPr>
              <w:t xml:space="preserve">36,81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F7CF72C" w14:textId="77777777" w:rsidR="00A40F37" w:rsidRPr="00D94851" w:rsidRDefault="00A40F37" w:rsidP="00D94851">
            <w:pPr>
              <w:spacing w:after="0" w:line="259" w:lineRule="auto"/>
              <w:ind w:left="0" w:right="21" w:firstLine="0"/>
              <w:jc w:val="center"/>
              <w:rPr>
                <w:sz w:val="22"/>
              </w:rPr>
            </w:pPr>
            <w:r w:rsidRPr="00D94851">
              <w:rPr>
                <w:sz w:val="22"/>
              </w:rPr>
              <w:t xml:space="preserve">0,77 </w:t>
            </w:r>
          </w:p>
        </w:tc>
      </w:tr>
      <w:tr w:rsidR="00A40F37" w14:paraId="66276603" w14:textId="77777777" w:rsidTr="00D94851">
        <w:trPr>
          <w:trHeight w:val="300"/>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72F83A" w14:textId="77777777" w:rsidR="00A40F37" w:rsidRPr="00D94851" w:rsidRDefault="00A40F37" w:rsidP="00D94851">
            <w:pPr>
              <w:spacing w:after="0" w:line="259" w:lineRule="auto"/>
              <w:ind w:left="52" w:right="0" w:firstLine="0"/>
              <w:jc w:val="left"/>
              <w:rPr>
                <w:sz w:val="22"/>
              </w:rPr>
            </w:pPr>
            <w:r w:rsidRPr="00D94851">
              <w:rPr>
                <w:b/>
                <w:sz w:val="22"/>
              </w:rPr>
              <w:t xml:space="preserve">2018 </w:t>
            </w:r>
          </w:p>
        </w:tc>
        <w:tc>
          <w:tcPr>
            <w:tcW w:w="4280" w:type="dxa"/>
            <w:gridSpan w:val="3"/>
            <w:tcBorders>
              <w:top w:val="single" w:sz="4" w:space="0" w:color="000000"/>
              <w:left w:val="single" w:sz="4" w:space="0" w:color="000000"/>
              <w:bottom w:val="single" w:sz="4" w:space="0" w:color="000000"/>
              <w:right w:val="single" w:sz="4" w:space="0" w:color="000000"/>
            </w:tcBorders>
            <w:shd w:val="clear" w:color="auto" w:fill="auto"/>
          </w:tcPr>
          <w:p w14:paraId="30A9779A" w14:textId="77777777" w:rsidR="00A40F37" w:rsidRPr="00D94851" w:rsidRDefault="00A40F37" w:rsidP="00D94851">
            <w:pPr>
              <w:spacing w:after="160" w:line="259" w:lineRule="auto"/>
              <w:ind w:left="0" w:right="0" w:firstLine="0"/>
              <w:jc w:val="center"/>
              <w:rPr>
                <w:sz w:val="22"/>
              </w:rPr>
            </w:pPr>
            <w:r w:rsidRPr="00D94851">
              <w:rPr>
                <w:b/>
                <w:i/>
                <w:sz w:val="22"/>
              </w:rPr>
              <w:t>38.676.845,24</w:t>
            </w:r>
          </w:p>
        </w:tc>
        <w:tc>
          <w:tcPr>
            <w:tcW w:w="4203" w:type="dxa"/>
            <w:gridSpan w:val="3"/>
            <w:tcBorders>
              <w:top w:val="single" w:sz="4" w:space="0" w:color="000000"/>
              <w:left w:val="single" w:sz="4" w:space="0" w:color="000000"/>
              <w:bottom w:val="single" w:sz="4" w:space="0" w:color="000000"/>
              <w:right w:val="single" w:sz="4" w:space="0" w:color="000000"/>
            </w:tcBorders>
            <w:shd w:val="clear" w:color="auto" w:fill="auto"/>
          </w:tcPr>
          <w:p w14:paraId="705E2110" w14:textId="77777777" w:rsidR="00A40F37" w:rsidRPr="00D94851" w:rsidRDefault="00A40F37" w:rsidP="00D94851">
            <w:pPr>
              <w:spacing w:after="0" w:line="259" w:lineRule="auto"/>
              <w:ind w:left="0" w:right="23" w:firstLine="0"/>
              <w:jc w:val="center"/>
              <w:rPr>
                <w:sz w:val="22"/>
              </w:rPr>
            </w:pPr>
            <w:r w:rsidRPr="00D94851">
              <w:rPr>
                <w:b/>
                <w:i/>
                <w:sz w:val="22"/>
              </w:rPr>
              <w:t xml:space="preserve">1.448.354,07 </w:t>
            </w:r>
          </w:p>
        </w:tc>
      </w:tr>
      <w:tr w:rsidR="00EA1808" w14:paraId="6A52FEC6" w14:textId="77777777" w:rsidTr="00D94851">
        <w:trPr>
          <w:trHeight w:val="593"/>
        </w:trPr>
        <w:tc>
          <w:tcPr>
            <w:tcW w:w="0" w:type="auto"/>
            <w:vMerge/>
            <w:tcBorders>
              <w:top w:val="nil"/>
              <w:left w:val="single" w:sz="4" w:space="0" w:color="000000"/>
              <w:bottom w:val="single" w:sz="4" w:space="0" w:color="000000"/>
              <w:right w:val="single" w:sz="4" w:space="0" w:color="000000"/>
            </w:tcBorders>
            <w:shd w:val="clear" w:color="auto" w:fill="auto"/>
          </w:tcPr>
          <w:p w14:paraId="10815D08" w14:textId="77777777" w:rsidR="00A40F37" w:rsidRPr="00D94851" w:rsidRDefault="00A40F37" w:rsidP="00D94851">
            <w:pPr>
              <w:spacing w:after="160" w:line="259" w:lineRule="auto"/>
              <w:ind w:left="0" w:right="0" w:firstLine="0"/>
              <w:jc w:val="left"/>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DAAA83" w14:textId="77777777" w:rsidR="00A40F37" w:rsidRPr="00D94851" w:rsidRDefault="00A40F37" w:rsidP="00D94851">
            <w:pPr>
              <w:spacing w:after="0" w:line="259" w:lineRule="auto"/>
              <w:ind w:left="65" w:right="0" w:firstLine="0"/>
              <w:jc w:val="left"/>
              <w:rPr>
                <w:sz w:val="22"/>
              </w:rPr>
            </w:pPr>
            <w:r w:rsidRPr="00D94851">
              <w:rPr>
                <w:sz w:val="22"/>
              </w:rPr>
              <w:t xml:space="preserve">10.909.190,1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CC3CAE" w14:textId="77777777" w:rsidR="00A40F37" w:rsidRPr="00D94851" w:rsidRDefault="00A40F37" w:rsidP="00D94851">
            <w:pPr>
              <w:spacing w:after="0" w:line="259" w:lineRule="auto"/>
              <w:ind w:left="65" w:right="0" w:firstLine="0"/>
              <w:jc w:val="left"/>
              <w:rPr>
                <w:sz w:val="22"/>
              </w:rPr>
            </w:pPr>
            <w:r w:rsidRPr="00D94851">
              <w:rPr>
                <w:sz w:val="22"/>
              </w:rPr>
              <w:t xml:space="preserve">27.687.162,78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2E40B7ED" w14:textId="77777777" w:rsidR="00A40F37" w:rsidRPr="00D94851" w:rsidRDefault="00A40F37" w:rsidP="00D94851">
            <w:pPr>
              <w:spacing w:after="0" w:line="259" w:lineRule="auto"/>
              <w:ind w:left="5" w:right="24" w:firstLine="0"/>
              <w:jc w:val="center"/>
              <w:rPr>
                <w:sz w:val="22"/>
              </w:rPr>
            </w:pPr>
            <w:r w:rsidRPr="00D94851">
              <w:rPr>
                <w:sz w:val="22"/>
              </w:rPr>
              <w:t xml:space="preserve">80.492,29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3DCDB57" w14:textId="77777777" w:rsidR="00A40F37" w:rsidRPr="00D94851" w:rsidRDefault="00A40F37" w:rsidP="00D94851">
            <w:pPr>
              <w:spacing w:after="0" w:line="259" w:lineRule="auto"/>
              <w:ind w:left="0" w:right="27" w:firstLine="0"/>
              <w:jc w:val="center"/>
              <w:rPr>
                <w:sz w:val="22"/>
              </w:rPr>
            </w:pPr>
            <w:r w:rsidRPr="00D94851">
              <w:rPr>
                <w:sz w:val="22"/>
              </w:rPr>
              <w:t xml:space="preserve">955.153,93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4AD73CB8" w14:textId="77777777" w:rsidR="00A40F37" w:rsidRPr="00D94851" w:rsidRDefault="00A40F37" w:rsidP="00D94851">
            <w:pPr>
              <w:spacing w:after="0" w:line="259" w:lineRule="auto"/>
              <w:ind w:left="0" w:right="22" w:firstLine="0"/>
              <w:jc w:val="center"/>
              <w:rPr>
                <w:sz w:val="22"/>
              </w:rPr>
            </w:pPr>
            <w:r w:rsidRPr="00D94851">
              <w:rPr>
                <w:sz w:val="22"/>
              </w:rPr>
              <w:t xml:space="preserve">490.036,80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E414DD0" w14:textId="77777777" w:rsidR="00A40F37" w:rsidRPr="00D94851" w:rsidRDefault="00A40F37" w:rsidP="00D94851">
            <w:pPr>
              <w:spacing w:after="0" w:line="259" w:lineRule="auto"/>
              <w:ind w:left="0" w:right="23" w:firstLine="0"/>
              <w:jc w:val="center"/>
              <w:rPr>
                <w:sz w:val="22"/>
              </w:rPr>
            </w:pPr>
            <w:r w:rsidRPr="00D94851">
              <w:rPr>
                <w:sz w:val="22"/>
              </w:rPr>
              <w:t xml:space="preserve">3.163,34 </w:t>
            </w:r>
          </w:p>
        </w:tc>
      </w:tr>
      <w:tr w:rsidR="00EA1808" w14:paraId="37832831" w14:textId="77777777" w:rsidTr="00D94851">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0D04E672" w14:textId="77777777" w:rsidR="00A40F37" w:rsidRPr="00D94851" w:rsidRDefault="00A40F37" w:rsidP="00D94851">
            <w:pPr>
              <w:spacing w:after="0" w:line="259" w:lineRule="auto"/>
              <w:ind w:left="160" w:right="0" w:firstLine="0"/>
              <w:jc w:val="left"/>
              <w:rPr>
                <w:sz w:val="22"/>
              </w:rPr>
            </w:pPr>
            <w:r w:rsidRPr="00D94851">
              <w:rPr>
                <w:b/>
                <w:sz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096834" w14:textId="77777777" w:rsidR="00A40F37" w:rsidRPr="00D94851" w:rsidRDefault="00A40F37" w:rsidP="00D94851">
            <w:pPr>
              <w:spacing w:after="0" w:line="259" w:lineRule="auto"/>
              <w:ind w:left="0" w:right="22" w:firstLine="0"/>
              <w:jc w:val="center"/>
              <w:rPr>
                <w:sz w:val="22"/>
              </w:rPr>
            </w:pPr>
            <w:r w:rsidRPr="00D94851">
              <w:rPr>
                <w:sz w:val="22"/>
              </w:rPr>
              <w:t xml:space="preserve">28,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EF3CA0" w14:textId="77777777" w:rsidR="00A40F37" w:rsidRPr="00D94851" w:rsidRDefault="00A40F37" w:rsidP="00D94851">
            <w:pPr>
              <w:spacing w:after="0" w:line="259" w:lineRule="auto"/>
              <w:ind w:left="0" w:right="22" w:firstLine="0"/>
              <w:jc w:val="center"/>
              <w:rPr>
                <w:sz w:val="22"/>
              </w:rPr>
            </w:pPr>
            <w:r w:rsidRPr="00D94851">
              <w:rPr>
                <w:sz w:val="22"/>
              </w:rPr>
              <w:t xml:space="preserve">71,57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1BF5A6A3" w14:textId="77777777" w:rsidR="00A40F37" w:rsidRPr="00D94851" w:rsidRDefault="00A40F37" w:rsidP="00D94851">
            <w:pPr>
              <w:spacing w:after="0" w:line="259" w:lineRule="auto"/>
              <w:ind w:left="0" w:right="21" w:firstLine="0"/>
              <w:jc w:val="center"/>
              <w:rPr>
                <w:sz w:val="22"/>
              </w:rPr>
            </w:pPr>
            <w:r w:rsidRPr="00D94851">
              <w:rPr>
                <w:sz w:val="22"/>
              </w:rPr>
              <w:t xml:space="preserve">0,21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A066CE5" w14:textId="77777777" w:rsidR="00A40F37" w:rsidRPr="00D94851" w:rsidRDefault="00A40F37" w:rsidP="00D94851">
            <w:pPr>
              <w:spacing w:after="0" w:line="259" w:lineRule="auto"/>
              <w:ind w:left="0" w:right="25" w:firstLine="0"/>
              <w:jc w:val="center"/>
              <w:rPr>
                <w:sz w:val="22"/>
              </w:rPr>
            </w:pPr>
            <w:r w:rsidRPr="00D94851">
              <w:rPr>
                <w:sz w:val="22"/>
              </w:rPr>
              <w:t xml:space="preserve">54,75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238C5114" w14:textId="77777777" w:rsidR="00A40F37" w:rsidRPr="00D94851" w:rsidRDefault="00A40F37" w:rsidP="00D94851">
            <w:pPr>
              <w:spacing w:after="0" w:line="259" w:lineRule="auto"/>
              <w:ind w:left="0" w:right="24" w:firstLine="0"/>
              <w:jc w:val="center"/>
              <w:rPr>
                <w:sz w:val="22"/>
              </w:rPr>
            </w:pPr>
            <w:r w:rsidRPr="00D94851">
              <w:rPr>
                <w:sz w:val="22"/>
              </w:rPr>
              <w:t xml:space="preserve">45,03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90F3578" w14:textId="77777777" w:rsidR="00A40F37" w:rsidRPr="00D94851" w:rsidRDefault="00A40F37" w:rsidP="00D94851">
            <w:pPr>
              <w:spacing w:after="0" w:line="259" w:lineRule="auto"/>
              <w:ind w:left="0" w:right="21" w:firstLine="0"/>
              <w:jc w:val="center"/>
              <w:rPr>
                <w:sz w:val="22"/>
              </w:rPr>
            </w:pPr>
            <w:r w:rsidRPr="00D94851">
              <w:rPr>
                <w:sz w:val="22"/>
              </w:rPr>
              <w:t xml:space="preserve">0,22 </w:t>
            </w:r>
          </w:p>
        </w:tc>
      </w:tr>
      <w:tr w:rsidR="00A40F37" w14:paraId="7B4F2E97" w14:textId="77777777" w:rsidTr="00D94851">
        <w:trPr>
          <w:trHeight w:val="302"/>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A9B359" w14:textId="77777777" w:rsidR="00A40F37" w:rsidRPr="00D94851" w:rsidRDefault="00A40F37" w:rsidP="00D94851">
            <w:pPr>
              <w:spacing w:after="0" w:line="259" w:lineRule="auto"/>
              <w:ind w:left="52" w:right="0" w:firstLine="0"/>
              <w:jc w:val="left"/>
              <w:rPr>
                <w:sz w:val="22"/>
              </w:rPr>
            </w:pPr>
            <w:r w:rsidRPr="00D94851">
              <w:rPr>
                <w:b/>
                <w:sz w:val="22"/>
              </w:rPr>
              <w:t xml:space="preserve">2019 </w:t>
            </w:r>
          </w:p>
        </w:tc>
        <w:tc>
          <w:tcPr>
            <w:tcW w:w="4280" w:type="dxa"/>
            <w:gridSpan w:val="3"/>
            <w:tcBorders>
              <w:top w:val="single" w:sz="4" w:space="0" w:color="000000"/>
              <w:left w:val="single" w:sz="4" w:space="0" w:color="000000"/>
              <w:bottom w:val="single" w:sz="4" w:space="0" w:color="000000"/>
              <w:right w:val="single" w:sz="4" w:space="0" w:color="000000"/>
            </w:tcBorders>
            <w:shd w:val="clear" w:color="auto" w:fill="auto"/>
          </w:tcPr>
          <w:p w14:paraId="3252251D" w14:textId="77777777" w:rsidR="00A40F37" w:rsidRPr="00D94851" w:rsidRDefault="00A40F37" w:rsidP="00D94851">
            <w:pPr>
              <w:tabs>
                <w:tab w:val="center" w:pos="1574"/>
                <w:tab w:val="center" w:pos="2413"/>
              </w:tabs>
              <w:spacing w:after="0" w:line="259" w:lineRule="auto"/>
              <w:ind w:left="0" w:right="257" w:firstLine="0"/>
              <w:jc w:val="center"/>
              <w:rPr>
                <w:sz w:val="22"/>
              </w:rPr>
            </w:pPr>
            <w:r w:rsidRPr="00D94851">
              <w:rPr>
                <w:b/>
                <w:i/>
                <w:sz w:val="22"/>
              </w:rPr>
              <w:t>42.649.478,00</w:t>
            </w:r>
          </w:p>
          <w:p w14:paraId="1466A3D4" w14:textId="77777777" w:rsidR="00A40F37" w:rsidRPr="00D94851" w:rsidRDefault="00A40F37" w:rsidP="00D94851">
            <w:pPr>
              <w:spacing w:after="160" w:line="259" w:lineRule="auto"/>
              <w:ind w:left="0" w:right="0" w:firstLine="0"/>
              <w:jc w:val="center"/>
              <w:rPr>
                <w:sz w:val="22"/>
              </w:rPr>
            </w:pPr>
          </w:p>
        </w:tc>
        <w:tc>
          <w:tcPr>
            <w:tcW w:w="4203" w:type="dxa"/>
            <w:gridSpan w:val="3"/>
            <w:tcBorders>
              <w:top w:val="single" w:sz="4" w:space="0" w:color="000000"/>
              <w:left w:val="single" w:sz="4" w:space="0" w:color="000000"/>
              <w:bottom w:val="single" w:sz="4" w:space="0" w:color="000000"/>
              <w:right w:val="single" w:sz="4" w:space="0" w:color="000000"/>
            </w:tcBorders>
            <w:shd w:val="clear" w:color="auto" w:fill="auto"/>
          </w:tcPr>
          <w:p w14:paraId="40A7AAC5" w14:textId="77777777" w:rsidR="00A40F37" w:rsidRPr="00D94851" w:rsidRDefault="00A40F37" w:rsidP="00D94851">
            <w:pPr>
              <w:spacing w:after="0" w:line="259" w:lineRule="auto"/>
              <w:ind w:left="0" w:right="23" w:firstLine="0"/>
              <w:jc w:val="center"/>
              <w:rPr>
                <w:sz w:val="22"/>
              </w:rPr>
            </w:pPr>
            <w:r w:rsidRPr="00D94851">
              <w:rPr>
                <w:rFonts w:ascii="Calibri" w:eastAsia="Calibri" w:hAnsi="Calibri" w:cs="Calibri"/>
                <w:sz w:val="22"/>
              </w:rPr>
              <w:t xml:space="preserve">          </w:t>
            </w:r>
            <w:r w:rsidRPr="00D94851">
              <w:rPr>
                <w:b/>
                <w:i/>
                <w:sz w:val="22"/>
              </w:rPr>
              <w:t xml:space="preserve">2.157.755,30 </w:t>
            </w:r>
            <w:r w:rsidRPr="00D94851">
              <w:rPr>
                <w:b/>
                <w:i/>
                <w:sz w:val="22"/>
              </w:rPr>
              <w:tab/>
              <w:t xml:space="preserve"> </w:t>
            </w:r>
            <w:r w:rsidRPr="00D94851">
              <w:rPr>
                <w:b/>
                <w:i/>
                <w:sz w:val="22"/>
              </w:rPr>
              <w:tab/>
              <w:t xml:space="preserve"> </w:t>
            </w:r>
          </w:p>
        </w:tc>
      </w:tr>
      <w:tr w:rsidR="00EA1808" w14:paraId="2A2E038F" w14:textId="77777777" w:rsidTr="00D94851">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27BB4DB2" w14:textId="77777777" w:rsidR="00A40F37" w:rsidRPr="00D94851" w:rsidRDefault="00A40F37" w:rsidP="00D94851">
            <w:pPr>
              <w:spacing w:after="160" w:line="259" w:lineRule="auto"/>
              <w:ind w:left="0" w:right="0" w:firstLine="0"/>
              <w:jc w:val="left"/>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A05C6F" w14:textId="77777777" w:rsidR="00A40F37" w:rsidRPr="00D94851" w:rsidRDefault="00A40F37" w:rsidP="00D94851">
            <w:pPr>
              <w:spacing w:after="0" w:line="259" w:lineRule="auto"/>
              <w:ind w:left="65" w:right="0" w:firstLine="0"/>
              <w:jc w:val="left"/>
              <w:rPr>
                <w:sz w:val="22"/>
              </w:rPr>
            </w:pPr>
            <w:r w:rsidRPr="00D94851">
              <w:rPr>
                <w:sz w:val="22"/>
              </w:rPr>
              <w:t xml:space="preserve">10.990.150,7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07060F" w14:textId="77777777" w:rsidR="00A40F37" w:rsidRPr="00D94851" w:rsidRDefault="00A40F37" w:rsidP="00D94851">
            <w:pPr>
              <w:spacing w:after="0" w:line="259" w:lineRule="auto"/>
              <w:ind w:left="65" w:right="0" w:firstLine="0"/>
              <w:jc w:val="left"/>
              <w:rPr>
                <w:sz w:val="22"/>
              </w:rPr>
            </w:pPr>
            <w:r w:rsidRPr="00D94851">
              <w:rPr>
                <w:sz w:val="22"/>
              </w:rPr>
              <w:t xml:space="preserve">31.505.250,35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2E805154" w14:textId="77777777" w:rsidR="00A40F37" w:rsidRPr="00D94851" w:rsidRDefault="00A40F37" w:rsidP="00D94851">
            <w:pPr>
              <w:spacing w:after="0" w:line="259" w:lineRule="auto"/>
              <w:ind w:left="60" w:right="0" w:firstLine="0"/>
              <w:jc w:val="left"/>
              <w:rPr>
                <w:sz w:val="22"/>
              </w:rPr>
            </w:pPr>
            <w:r w:rsidRPr="00D94851">
              <w:rPr>
                <w:sz w:val="22"/>
              </w:rPr>
              <w:t xml:space="preserve">154.076,91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BBCE23A" w14:textId="77777777" w:rsidR="00A40F37" w:rsidRPr="00D94851" w:rsidRDefault="00A40F37" w:rsidP="00D94851">
            <w:pPr>
              <w:spacing w:after="0" w:line="259" w:lineRule="auto"/>
              <w:ind w:left="0" w:right="27" w:firstLine="0"/>
              <w:jc w:val="center"/>
              <w:rPr>
                <w:sz w:val="22"/>
              </w:rPr>
            </w:pPr>
            <w:r w:rsidRPr="00D94851">
              <w:rPr>
                <w:sz w:val="22"/>
              </w:rPr>
              <w:t xml:space="preserve">1.978.352,70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683F9552" w14:textId="77777777" w:rsidR="00A40F37" w:rsidRPr="00D94851" w:rsidRDefault="00A40F37" w:rsidP="00D94851">
            <w:pPr>
              <w:spacing w:after="0" w:line="259" w:lineRule="auto"/>
              <w:ind w:left="0" w:right="22" w:firstLine="0"/>
              <w:jc w:val="center"/>
              <w:rPr>
                <w:sz w:val="22"/>
              </w:rPr>
            </w:pPr>
            <w:r w:rsidRPr="00D94851">
              <w:rPr>
                <w:sz w:val="22"/>
              </w:rPr>
              <w:t xml:space="preserve">179.402,60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A506B37" w14:textId="77777777" w:rsidR="00A40F37" w:rsidRPr="00D94851" w:rsidRDefault="00A40F37" w:rsidP="00D94851">
            <w:pPr>
              <w:spacing w:after="0" w:line="259" w:lineRule="auto"/>
              <w:ind w:left="0" w:right="23" w:firstLine="0"/>
              <w:jc w:val="center"/>
              <w:rPr>
                <w:sz w:val="22"/>
              </w:rPr>
            </w:pPr>
            <w:r w:rsidRPr="00D94851">
              <w:rPr>
                <w:sz w:val="22"/>
              </w:rPr>
              <w:t xml:space="preserve">0,00 </w:t>
            </w:r>
          </w:p>
        </w:tc>
      </w:tr>
      <w:tr w:rsidR="00EA1808" w14:paraId="27E6C847" w14:textId="77777777" w:rsidTr="00D94851">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424B51FA" w14:textId="77777777" w:rsidR="00A40F37" w:rsidRPr="00D94851" w:rsidRDefault="00A40F37" w:rsidP="00D94851">
            <w:pPr>
              <w:spacing w:after="0" w:line="259" w:lineRule="auto"/>
              <w:ind w:left="160" w:right="0" w:firstLine="0"/>
              <w:jc w:val="left"/>
              <w:rPr>
                <w:sz w:val="22"/>
              </w:rPr>
            </w:pPr>
            <w:r w:rsidRPr="00D94851">
              <w:rPr>
                <w:b/>
                <w:sz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94B32B" w14:textId="77777777" w:rsidR="00A40F37" w:rsidRPr="00D94851" w:rsidRDefault="00A40F37" w:rsidP="00D94851">
            <w:pPr>
              <w:spacing w:after="0" w:line="259" w:lineRule="auto"/>
              <w:ind w:left="0" w:right="22" w:firstLine="0"/>
              <w:jc w:val="center"/>
              <w:rPr>
                <w:sz w:val="22"/>
              </w:rPr>
            </w:pPr>
            <w:r w:rsidRPr="00D94851">
              <w:rPr>
                <w:sz w:val="22"/>
              </w:rPr>
              <w:t xml:space="preserve">25,7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AA602D" w14:textId="77777777" w:rsidR="00A40F37" w:rsidRPr="00D94851" w:rsidRDefault="00A40F37" w:rsidP="00D94851">
            <w:pPr>
              <w:spacing w:after="0" w:line="259" w:lineRule="auto"/>
              <w:ind w:left="0" w:right="22" w:firstLine="0"/>
              <w:jc w:val="center"/>
              <w:rPr>
                <w:sz w:val="22"/>
              </w:rPr>
            </w:pPr>
            <w:r w:rsidRPr="00D94851">
              <w:rPr>
                <w:sz w:val="22"/>
              </w:rPr>
              <w:t xml:space="preserve">73,87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83852DF" w14:textId="77777777" w:rsidR="00A40F37" w:rsidRPr="00D94851" w:rsidRDefault="00A40F37" w:rsidP="00D94851">
            <w:pPr>
              <w:spacing w:after="0" w:line="259" w:lineRule="auto"/>
              <w:ind w:left="0" w:right="21" w:firstLine="0"/>
              <w:jc w:val="center"/>
              <w:rPr>
                <w:sz w:val="22"/>
              </w:rPr>
            </w:pPr>
            <w:r w:rsidRPr="00D94851">
              <w:rPr>
                <w:sz w:val="22"/>
              </w:rPr>
              <w:t xml:space="preserve">0,36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3D01B83" w14:textId="77777777" w:rsidR="00A40F37" w:rsidRPr="00D94851" w:rsidRDefault="00A40F37" w:rsidP="00D94851">
            <w:pPr>
              <w:spacing w:after="0" w:line="259" w:lineRule="auto"/>
              <w:ind w:left="0" w:right="25" w:firstLine="0"/>
              <w:jc w:val="center"/>
              <w:rPr>
                <w:sz w:val="22"/>
              </w:rPr>
            </w:pPr>
            <w:r w:rsidRPr="00D94851">
              <w:rPr>
                <w:sz w:val="22"/>
              </w:rPr>
              <w:t xml:space="preserve">91,69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71BC5D02" w14:textId="77777777" w:rsidR="00A40F37" w:rsidRPr="00D94851" w:rsidRDefault="00A40F37" w:rsidP="00D94851">
            <w:pPr>
              <w:spacing w:after="0" w:line="259" w:lineRule="auto"/>
              <w:ind w:left="0" w:right="24" w:firstLine="0"/>
              <w:jc w:val="center"/>
              <w:rPr>
                <w:sz w:val="22"/>
              </w:rPr>
            </w:pPr>
            <w:r w:rsidRPr="00D94851">
              <w:rPr>
                <w:sz w:val="22"/>
              </w:rPr>
              <w:t xml:space="preserve">8,31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2490F8F" w14:textId="77777777" w:rsidR="00A40F37" w:rsidRPr="00D94851" w:rsidRDefault="00A40F37" w:rsidP="00D94851">
            <w:pPr>
              <w:spacing w:after="0" w:line="259" w:lineRule="auto"/>
              <w:ind w:left="0" w:right="21" w:firstLine="0"/>
              <w:jc w:val="center"/>
              <w:rPr>
                <w:sz w:val="22"/>
              </w:rPr>
            </w:pPr>
            <w:r w:rsidRPr="00D94851">
              <w:rPr>
                <w:sz w:val="22"/>
              </w:rPr>
              <w:t xml:space="preserve">0,00 </w:t>
            </w:r>
          </w:p>
        </w:tc>
      </w:tr>
      <w:tr w:rsidR="00EA1808" w14:paraId="60318208" w14:textId="77777777" w:rsidTr="00D94851">
        <w:trPr>
          <w:trHeight w:val="300"/>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9E11C6" w14:textId="77777777" w:rsidR="00A40F37" w:rsidRPr="00D94851" w:rsidRDefault="00A40F37" w:rsidP="00D94851">
            <w:pPr>
              <w:spacing w:after="0" w:line="259" w:lineRule="auto"/>
              <w:ind w:left="52" w:right="0" w:firstLine="0"/>
              <w:jc w:val="left"/>
              <w:rPr>
                <w:sz w:val="22"/>
              </w:rPr>
            </w:pPr>
            <w:r w:rsidRPr="00D94851">
              <w:rPr>
                <w:b/>
                <w:sz w:val="22"/>
              </w:rPr>
              <w:t>2020</w:t>
            </w:r>
          </w:p>
        </w:tc>
        <w:tc>
          <w:tcPr>
            <w:tcW w:w="4280" w:type="dxa"/>
            <w:gridSpan w:val="3"/>
            <w:tcBorders>
              <w:top w:val="single" w:sz="4" w:space="0" w:color="000000"/>
              <w:left w:val="single" w:sz="4" w:space="0" w:color="000000"/>
              <w:bottom w:val="single" w:sz="4" w:space="0" w:color="000000"/>
              <w:right w:val="single" w:sz="4" w:space="0" w:color="000000"/>
            </w:tcBorders>
            <w:shd w:val="clear" w:color="auto" w:fill="auto"/>
          </w:tcPr>
          <w:p w14:paraId="5A1CCBCB" w14:textId="77777777" w:rsidR="00A40F37" w:rsidRPr="00D94851" w:rsidRDefault="00A40F37" w:rsidP="00D94851">
            <w:pPr>
              <w:spacing w:after="0" w:line="259" w:lineRule="auto"/>
              <w:ind w:left="0" w:right="0" w:firstLine="0"/>
              <w:jc w:val="center"/>
              <w:rPr>
                <w:sz w:val="22"/>
              </w:rPr>
            </w:pPr>
            <w:r w:rsidRPr="00D94851">
              <w:rPr>
                <w:b/>
                <w:i/>
                <w:sz w:val="22"/>
              </w:rPr>
              <w:t>46.189.819,00</w:t>
            </w:r>
          </w:p>
        </w:tc>
        <w:tc>
          <w:tcPr>
            <w:tcW w:w="4203" w:type="dxa"/>
            <w:gridSpan w:val="3"/>
            <w:tcBorders>
              <w:top w:val="single" w:sz="4" w:space="0" w:color="000000"/>
              <w:left w:val="single" w:sz="4" w:space="0" w:color="000000"/>
              <w:bottom w:val="single" w:sz="4" w:space="0" w:color="000000"/>
              <w:right w:val="single" w:sz="4" w:space="0" w:color="000000"/>
            </w:tcBorders>
            <w:shd w:val="clear" w:color="auto" w:fill="auto"/>
          </w:tcPr>
          <w:p w14:paraId="1DC3160C" w14:textId="77777777" w:rsidR="00A40F37" w:rsidRPr="00D94851" w:rsidRDefault="00A40F37" w:rsidP="00D94851">
            <w:pPr>
              <w:tabs>
                <w:tab w:val="center" w:pos="1490"/>
                <w:tab w:val="center" w:pos="2384"/>
                <w:tab w:val="center" w:pos="3092"/>
              </w:tabs>
              <w:spacing w:after="0" w:line="259" w:lineRule="auto"/>
              <w:ind w:left="0" w:right="0" w:firstLine="460"/>
              <w:jc w:val="center"/>
              <w:rPr>
                <w:sz w:val="22"/>
              </w:rPr>
            </w:pPr>
            <w:r w:rsidRPr="00D94851">
              <w:rPr>
                <w:b/>
                <w:i/>
                <w:sz w:val="22"/>
              </w:rPr>
              <w:t>6.923.944,84</w:t>
            </w:r>
          </w:p>
        </w:tc>
      </w:tr>
      <w:tr w:rsidR="00EA1808" w14:paraId="2D129C90" w14:textId="77777777" w:rsidTr="00D94851">
        <w:trPr>
          <w:trHeight w:val="301"/>
        </w:trPr>
        <w:tc>
          <w:tcPr>
            <w:tcW w:w="0" w:type="auto"/>
            <w:vMerge/>
            <w:tcBorders>
              <w:top w:val="nil"/>
              <w:left w:val="single" w:sz="4" w:space="0" w:color="000000"/>
              <w:bottom w:val="single" w:sz="4" w:space="0" w:color="000000"/>
              <w:right w:val="single" w:sz="4" w:space="0" w:color="000000"/>
            </w:tcBorders>
            <w:shd w:val="clear" w:color="auto" w:fill="auto"/>
          </w:tcPr>
          <w:p w14:paraId="6656452B" w14:textId="77777777" w:rsidR="00A40F37" w:rsidRPr="00D94851" w:rsidRDefault="00A40F37" w:rsidP="00D94851">
            <w:pPr>
              <w:spacing w:after="160" w:line="259" w:lineRule="auto"/>
              <w:ind w:left="0" w:right="0" w:firstLine="0"/>
              <w:jc w:val="left"/>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6A881C7" w14:textId="77777777" w:rsidR="00A40F37" w:rsidRPr="00D94851" w:rsidRDefault="00A40F37" w:rsidP="00D94851">
            <w:pPr>
              <w:spacing w:after="0" w:line="259" w:lineRule="auto"/>
              <w:ind w:left="120" w:right="0" w:firstLine="0"/>
              <w:jc w:val="left"/>
              <w:rPr>
                <w:sz w:val="22"/>
              </w:rPr>
            </w:pPr>
            <w:r w:rsidRPr="00D94851">
              <w:rPr>
                <w:sz w:val="22"/>
              </w:rPr>
              <w:t>11.855.588,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876C22" w14:textId="77777777" w:rsidR="00A40F37" w:rsidRPr="00D94851" w:rsidRDefault="00A40F37" w:rsidP="00D94851">
            <w:pPr>
              <w:spacing w:after="0" w:line="259" w:lineRule="auto"/>
              <w:ind w:left="120" w:right="0" w:firstLine="0"/>
              <w:jc w:val="left"/>
              <w:rPr>
                <w:sz w:val="22"/>
              </w:rPr>
            </w:pPr>
            <w:r w:rsidRPr="00D94851">
              <w:rPr>
                <w:sz w:val="22"/>
              </w:rPr>
              <w:t>34.165.978,03</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3B4C4113" w14:textId="77777777" w:rsidR="00A40F37" w:rsidRPr="00D94851" w:rsidRDefault="00A40F37" w:rsidP="00D94851">
            <w:pPr>
              <w:spacing w:after="0" w:line="259" w:lineRule="auto"/>
              <w:ind w:left="31" w:right="0" w:firstLine="0"/>
              <w:jc w:val="left"/>
              <w:rPr>
                <w:sz w:val="22"/>
              </w:rPr>
            </w:pPr>
            <w:r w:rsidRPr="00D94851">
              <w:rPr>
                <w:sz w:val="22"/>
              </w:rPr>
              <w:t>168.752,54</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7693EE1" w14:textId="77777777" w:rsidR="00A40F37" w:rsidRPr="00D94851" w:rsidRDefault="00A40F37" w:rsidP="00D94851">
            <w:pPr>
              <w:spacing w:after="0" w:line="259" w:lineRule="auto"/>
              <w:ind w:left="89" w:right="0" w:firstLine="0"/>
              <w:jc w:val="left"/>
              <w:rPr>
                <w:sz w:val="22"/>
              </w:rPr>
            </w:pPr>
            <w:r w:rsidRPr="00D94851">
              <w:rPr>
                <w:sz w:val="22"/>
              </w:rPr>
              <w:t>6.806.107,6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B9E3ACC" w14:textId="77777777" w:rsidR="00A40F37" w:rsidRPr="00D94851" w:rsidRDefault="00A40F37" w:rsidP="00D94851">
            <w:pPr>
              <w:spacing w:after="0" w:line="259" w:lineRule="auto"/>
              <w:ind w:left="0" w:right="24" w:firstLine="0"/>
              <w:jc w:val="center"/>
              <w:rPr>
                <w:sz w:val="22"/>
              </w:rPr>
            </w:pPr>
            <w:r w:rsidRPr="00D94851">
              <w:rPr>
                <w:sz w:val="22"/>
              </w:rPr>
              <w:t>107.837,2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0425DBB" w14:textId="77777777" w:rsidR="00A40F37" w:rsidRPr="00D94851" w:rsidRDefault="00A40F37" w:rsidP="00D94851">
            <w:pPr>
              <w:spacing w:after="0" w:line="259" w:lineRule="auto"/>
              <w:ind w:left="0" w:right="21" w:firstLine="0"/>
              <w:jc w:val="center"/>
              <w:rPr>
                <w:sz w:val="22"/>
              </w:rPr>
            </w:pPr>
            <w:r w:rsidRPr="00D94851">
              <w:rPr>
                <w:sz w:val="22"/>
              </w:rPr>
              <w:t>0,00</w:t>
            </w:r>
          </w:p>
        </w:tc>
      </w:tr>
      <w:tr w:rsidR="00EA1808" w14:paraId="28DDA7E7" w14:textId="77777777" w:rsidTr="00D94851">
        <w:trPr>
          <w:trHeight w:val="299"/>
        </w:trPr>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3E0CFAAF" w14:textId="77777777" w:rsidR="00A40F37" w:rsidRPr="00D94851" w:rsidRDefault="00A40F37" w:rsidP="00D94851">
            <w:pPr>
              <w:spacing w:after="0" w:line="259" w:lineRule="auto"/>
              <w:ind w:left="160" w:right="0" w:firstLine="0"/>
              <w:jc w:val="left"/>
              <w:rPr>
                <w:sz w:val="22"/>
              </w:rPr>
            </w:pPr>
            <w:r w:rsidRPr="00D94851">
              <w:rPr>
                <w:b/>
                <w:sz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F9D229" w14:textId="77777777" w:rsidR="00A40F37" w:rsidRPr="00D94851" w:rsidRDefault="00A40F37" w:rsidP="00D94851">
            <w:pPr>
              <w:spacing w:after="0" w:line="259" w:lineRule="auto"/>
              <w:ind w:left="0" w:right="22" w:firstLine="0"/>
              <w:jc w:val="center"/>
              <w:rPr>
                <w:sz w:val="22"/>
              </w:rPr>
            </w:pPr>
            <w:r w:rsidRPr="00D94851">
              <w:rPr>
                <w:sz w:val="22"/>
              </w:rPr>
              <w:t>25,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00266B" w14:textId="77777777" w:rsidR="00A40F37" w:rsidRPr="00D94851" w:rsidRDefault="00A40F37" w:rsidP="00D94851">
            <w:pPr>
              <w:spacing w:after="0" w:line="259" w:lineRule="auto"/>
              <w:ind w:left="0" w:right="22" w:firstLine="0"/>
              <w:jc w:val="center"/>
              <w:rPr>
                <w:sz w:val="22"/>
              </w:rPr>
            </w:pPr>
            <w:r w:rsidRPr="00D94851">
              <w:rPr>
                <w:sz w:val="22"/>
              </w:rPr>
              <w:t>73,97</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1CEA133" w14:textId="77777777" w:rsidR="00A40F37" w:rsidRPr="00D94851" w:rsidRDefault="00A40F37" w:rsidP="00D94851">
            <w:pPr>
              <w:spacing w:after="0" w:line="259" w:lineRule="auto"/>
              <w:ind w:left="0" w:right="21" w:firstLine="0"/>
              <w:jc w:val="center"/>
              <w:rPr>
                <w:sz w:val="22"/>
              </w:rPr>
            </w:pPr>
            <w:r w:rsidRPr="00D94851">
              <w:rPr>
                <w:sz w:val="22"/>
              </w:rPr>
              <w:t>0,36</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F0B0290" w14:textId="77777777" w:rsidR="00A40F37" w:rsidRPr="00D94851" w:rsidRDefault="00A40F37" w:rsidP="00D94851">
            <w:pPr>
              <w:spacing w:after="0" w:line="259" w:lineRule="auto"/>
              <w:ind w:left="0" w:right="25" w:firstLine="0"/>
              <w:jc w:val="center"/>
              <w:rPr>
                <w:sz w:val="22"/>
              </w:rPr>
            </w:pPr>
            <w:r w:rsidRPr="00D94851">
              <w:rPr>
                <w:sz w:val="22"/>
              </w:rPr>
              <w:t>98,3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546E0A67" w14:textId="77777777" w:rsidR="00A40F37" w:rsidRPr="00D94851" w:rsidRDefault="00A40F37" w:rsidP="00D94851">
            <w:pPr>
              <w:spacing w:after="0" w:line="259" w:lineRule="auto"/>
              <w:ind w:left="0" w:right="24" w:firstLine="0"/>
              <w:jc w:val="center"/>
              <w:rPr>
                <w:sz w:val="22"/>
              </w:rPr>
            </w:pPr>
            <w:r w:rsidRPr="00D94851">
              <w:rPr>
                <w:sz w:val="22"/>
              </w:rPr>
              <w:t>1,7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C92052F" w14:textId="77777777" w:rsidR="00A40F37" w:rsidRPr="00D94851" w:rsidRDefault="00A40F37" w:rsidP="00D94851">
            <w:pPr>
              <w:spacing w:after="0" w:line="259" w:lineRule="auto"/>
              <w:ind w:left="0" w:right="21" w:firstLine="0"/>
              <w:jc w:val="center"/>
              <w:rPr>
                <w:sz w:val="22"/>
              </w:rPr>
            </w:pPr>
            <w:r w:rsidRPr="00D94851">
              <w:rPr>
                <w:sz w:val="22"/>
              </w:rPr>
              <w:t>0,00</w:t>
            </w:r>
          </w:p>
        </w:tc>
      </w:tr>
      <w:tr w:rsidR="00EA1808" w14:paraId="7C49A6BB" w14:textId="77777777" w:rsidTr="00F1252A">
        <w:trPr>
          <w:trHeight w:val="299"/>
        </w:trPr>
        <w:tc>
          <w:tcPr>
            <w:tcW w:w="730" w:type="dxa"/>
            <w:vMerge w:val="restart"/>
            <w:tcBorders>
              <w:top w:val="single" w:sz="4" w:space="0" w:color="000000"/>
              <w:left w:val="single" w:sz="4" w:space="0" w:color="000000"/>
              <w:right w:val="single" w:sz="4" w:space="0" w:color="000000"/>
            </w:tcBorders>
            <w:shd w:val="clear" w:color="auto" w:fill="DBDBDB" w:themeFill="accent3" w:themeFillTint="66"/>
          </w:tcPr>
          <w:p w14:paraId="5A7F1BDD" w14:textId="77777777" w:rsidR="00A40F37" w:rsidRPr="00D94851" w:rsidRDefault="00A40F37" w:rsidP="00D94851">
            <w:pPr>
              <w:spacing w:after="0" w:line="259" w:lineRule="auto"/>
              <w:ind w:left="160" w:right="0"/>
              <w:jc w:val="left"/>
              <w:rPr>
                <w:b/>
                <w:sz w:val="22"/>
              </w:rPr>
            </w:pPr>
            <w:r w:rsidRPr="00D94851">
              <w:rPr>
                <w:b/>
                <w:sz w:val="22"/>
              </w:rPr>
              <w:t>2021</w:t>
            </w:r>
          </w:p>
        </w:tc>
        <w:tc>
          <w:tcPr>
            <w:tcW w:w="4280" w:type="dxa"/>
            <w:gridSpan w:val="3"/>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95CCA0C" w14:textId="77777777" w:rsidR="00A40F37" w:rsidRPr="00D94851" w:rsidRDefault="004A41B1" w:rsidP="00D94851">
            <w:pPr>
              <w:spacing w:after="0" w:line="259" w:lineRule="auto"/>
              <w:ind w:left="0" w:right="1419" w:firstLine="0"/>
              <w:jc w:val="right"/>
              <w:rPr>
                <w:b/>
                <w:i/>
                <w:sz w:val="22"/>
              </w:rPr>
            </w:pPr>
            <w:r w:rsidRPr="00D94851">
              <w:rPr>
                <w:b/>
                <w:i/>
                <w:sz w:val="22"/>
              </w:rPr>
              <w:t>48.174.596,</w:t>
            </w:r>
            <w:r w:rsidR="00864448" w:rsidRPr="00D94851">
              <w:rPr>
                <w:b/>
                <w:i/>
                <w:sz w:val="22"/>
              </w:rPr>
              <w:t>12</w:t>
            </w:r>
          </w:p>
        </w:tc>
        <w:tc>
          <w:tcPr>
            <w:tcW w:w="4203" w:type="dxa"/>
            <w:gridSpan w:val="3"/>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7C00341" w14:textId="77777777" w:rsidR="00A40F37" w:rsidRPr="00D94851" w:rsidRDefault="00BD1A2C" w:rsidP="00D94851">
            <w:pPr>
              <w:spacing w:after="0" w:line="259" w:lineRule="auto"/>
              <w:ind w:left="0" w:right="1532" w:firstLine="0"/>
              <w:jc w:val="right"/>
              <w:rPr>
                <w:b/>
                <w:i/>
                <w:sz w:val="22"/>
              </w:rPr>
            </w:pPr>
            <w:r w:rsidRPr="00D94851">
              <w:rPr>
                <w:b/>
                <w:i/>
                <w:sz w:val="22"/>
              </w:rPr>
              <w:t>6.320.7</w:t>
            </w:r>
            <w:r w:rsidR="00864448" w:rsidRPr="00D94851">
              <w:rPr>
                <w:b/>
                <w:i/>
                <w:sz w:val="22"/>
              </w:rPr>
              <w:t>3</w:t>
            </w:r>
            <w:r w:rsidRPr="00D94851">
              <w:rPr>
                <w:b/>
                <w:i/>
                <w:sz w:val="22"/>
              </w:rPr>
              <w:t>7,49</w:t>
            </w:r>
          </w:p>
        </w:tc>
      </w:tr>
      <w:tr w:rsidR="00EA1808" w14:paraId="239E863A" w14:textId="77777777" w:rsidTr="00F1252A">
        <w:trPr>
          <w:trHeight w:val="299"/>
        </w:trPr>
        <w:tc>
          <w:tcPr>
            <w:tcW w:w="730" w:type="dxa"/>
            <w:vMerge/>
            <w:tcBorders>
              <w:left w:val="single" w:sz="4" w:space="0" w:color="000000"/>
              <w:bottom w:val="single" w:sz="4" w:space="0" w:color="000000"/>
              <w:right w:val="single" w:sz="4" w:space="0" w:color="000000"/>
            </w:tcBorders>
            <w:shd w:val="clear" w:color="auto" w:fill="DBDBDB" w:themeFill="accent3" w:themeFillTint="66"/>
          </w:tcPr>
          <w:p w14:paraId="308E5722" w14:textId="77777777" w:rsidR="00A40F37" w:rsidRPr="00D94851" w:rsidRDefault="00A40F37" w:rsidP="00D94851">
            <w:pPr>
              <w:spacing w:after="0" w:line="259" w:lineRule="auto"/>
              <w:ind w:left="160" w:right="0" w:firstLine="0"/>
              <w:jc w:val="left"/>
              <w:rPr>
                <w:b/>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FB18F49" w14:textId="77777777" w:rsidR="00A40F37" w:rsidRPr="00D94851" w:rsidRDefault="004A41B1" w:rsidP="00D94851">
            <w:pPr>
              <w:spacing w:after="0" w:line="259" w:lineRule="auto"/>
              <w:ind w:left="0" w:right="22" w:firstLine="0"/>
              <w:jc w:val="center"/>
              <w:rPr>
                <w:sz w:val="22"/>
              </w:rPr>
            </w:pPr>
            <w:r w:rsidRPr="00D94851">
              <w:rPr>
                <w:sz w:val="22"/>
              </w:rPr>
              <w:t>11.784.442,84</w:t>
            </w:r>
          </w:p>
        </w:tc>
        <w:tc>
          <w:tcPr>
            <w:tcW w:w="155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9D2DEDA" w14:textId="77777777" w:rsidR="00A40F37" w:rsidRPr="00D94851" w:rsidRDefault="004A41B1" w:rsidP="00D94851">
            <w:pPr>
              <w:spacing w:after="0" w:line="259" w:lineRule="auto"/>
              <w:ind w:left="0" w:right="22" w:firstLine="0"/>
              <w:jc w:val="center"/>
              <w:rPr>
                <w:sz w:val="22"/>
              </w:rPr>
            </w:pPr>
            <w:r w:rsidRPr="00D94851">
              <w:rPr>
                <w:sz w:val="22"/>
              </w:rPr>
              <w:t>35.881.572,2</w:t>
            </w:r>
            <w:r w:rsidR="00BD1A2C" w:rsidRPr="00D94851">
              <w:rPr>
                <w:sz w:val="22"/>
              </w:rPr>
              <w:t>8</w:t>
            </w:r>
          </w:p>
        </w:tc>
        <w:tc>
          <w:tcPr>
            <w:tcW w:w="116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9BC2A48" w14:textId="77777777" w:rsidR="00A40F37" w:rsidRPr="00D94851" w:rsidRDefault="004A41B1" w:rsidP="00D94851">
            <w:pPr>
              <w:spacing w:after="0" w:line="259" w:lineRule="auto"/>
              <w:ind w:left="0" w:right="21" w:firstLine="0"/>
              <w:jc w:val="center"/>
              <w:rPr>
                <w:sz w:val="22"/>
              </w:rPr>
            </w:pPr>
            <w:r w:rsidRPr="00D94851">
              <w:rPr>
                <w:sz w:val="22"/>
              </w:rPr>
              <w:t>508.581,00</w:t>
            </w:r>
          </w:p>
        </w:tc>
        <w:tc>
          <w:tcPr>
            <w:tcW w:w="139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2AF0B3B" w14:textId="77777777" w:rsidR="00A40F37" w:rsidRPr="00D94851" w:rsidRDefault="004A41B1" w:rsidP="00D94851">
            <w:pPr>
              <w:spacing w:after="0" w:line="259" w:lineRule="auto"/>
              <w:ind w:left="0" w:right="25" w:firstLine="0"/>
              <w:jc w:val="center"/>
              <w:rPr>
                <w:sz w:val="22"/>
              </w:rPr>
            </w:pPr>
            <w:r w:rsidRPr="00D94851">
              <w:rPr>
                <w:sz w:val="22"/>
              </w:rPr>
              <w:t>6.132.8</w:t>
            </w:r>
            <w:r w:rsidR="00864448" w:rsidRPr="00D94851">
              <w:rPr>
                <w:sz w:val="22"/>
              </w:rPr>
              <w:t>5</w:t>
            </w:r>
            <w:r w:rsidRPr="00D94851">
              <w:rPr>
                <w:sz w:val="22"/>
              </w:rPr>
              <w:t>0,54</w:t>
            </w:r>
          </w:p>
        </w:tc>
        <w:tc>
          <w:tcPr>
            <w:tcW w:w="143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04ED909" w14:textId="77777777" w:rsidR="00A40F37" w:rsidRPr="00D94851" w:rsidRDefault="004A41B1" w:rsidP="00D94851">
            <w:pPr>
              <w:spacing w:after="0" w:line="259" w:lineRule="auto"/>
              <w:ind w:left="0" w:right="24" w:firstLine="0"/>
              <w:jc w:val="center"/>
              <w:rPr>
                <w:sz w:val="22"/>
              </w:rPr>
            </w:pPr>
            <w:r w:rsidRPr="00D94851">
              <w:rPr>
                <w:sz w:val="22"/>
              </w:rPr>
              <w:t>187.886,95</w:t>
            </w:r>
          </w:p>
        </w:tc>
        <w:tc>
          <w:tcPr>
            <w:tcW w:w="13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BE8F8D3" w14:textId="77777777" w:rsidR="00A40F37" w:rsidRPr="00D94851" w:rsidRDefault="004A41B1" w:rsidP="00D94851">
            <w:pPr>
              <w:spacing w:after="0" w:line="259" w:lineRule="auto"/>
              <w:ind w:left="0" w:right="21" w:firstLine="0"/>
              <w:jc w:val="center"/>
              <w:rPr>
                <w:sz w:val="22"/>
              </w:rPr>
            </w:pPr>
            <w:r w:rsidRPr="00D94851">
              <w:rPr>
                <w:sz w:val="22"/>
              </w:rPr>
              <w:t>0,00</w:t>
            </w:r>
          </w:p>
        </w:tc>
      </w:tr>
      <w:tr w:rsidR="00EA1808" w14:paraId="12C4F95E" w14:textId="77777777" w:rsidTr="00F1252A">
        <w:trPr>
          <w:trHeight w:val="299"/>
        </w:trPr>
        <w:tc>
          <w:tcPr>
            <w:tcW w:w="7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390352A" w14:textId="77777777" w:rsidR="00A40F37" w:rsidRPr="00D94851" w:rsidRDefault="00216A0E" w:rsidP="00D94851">
            <w:pPr>
              <w:spacing w:after="0" w:line="259" w:lineRule="auto"/>
              <w:ind w:left="160" w:right="0" w:firstLine="0"/>
              <w:jc w:val="left"/>
              <w:rPr>
                <w:b/>
                <w:sz w:val="22"/>
              </w:rPr>
            </w:pPr>
            <w:r w:rsidRPr="00D94851">
              <w:rPr>
                <w:b/>
                <w:sz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E545AC9" w14:textId="77777777" w:rsidR="00A40F37" w:rsidRPr="00D94851" w:rsidRDefault="00EC31C5" w:rsidP="00D94851">
            <w:pPr>
              <w:spacing w:after="0" w:line="259" w:lineRule="auto"/>
              <w:ind w:left="0" w:right="22" w:firstLine="0"/>
              <w:jc w:val="center"/>
              <w:rPr>
                <w:color w:val="auto"/>
                <w:sz w:val="22"/>
              </w:rPr>
            </w:pPr>
            <w:r w:rsidRPr="00D94851">
              <w:rPr>
                <w:color w:val="auto"/>
                <w:sz w:val="22"/>
              </w:rPr>
              <w:t>24,</w:t>
            </w:r>
            <w:r w:rsidR="00216A0E" w:rsidRPr="00D94851">
              <w:rPr>
                <w:color w:val="auto"/>
                <w:sz w:val="22"/>
              </w:rPr>
              <w:t>47</w:t>
            </w:r>
          </w:p>
        </w:tc>
        <w:tc>
          <w:tcPr>
            <w:tcW w:w="155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52B9249" w14:textId="77777777" w:rsidR="00A40F37" w:rsidRPr="00D94851" w:rsidRDefault="00EC31C5" w:rsidP="00D94851">
            <w:pPr>
              <w:spacing w:after="0" w:line="259" w:lineRule="auto"/>
              <w:ind w:left="0" w:right="22" w:firstLine="0"/>
              <w:jc w:val="center"/>
              <w:rPr>
                <w:color w:val="auto"/>
                <w:sz w:val="22"/>
              </w:rPr>
            </w:pPr>
            <w:r w:rsidRPr="00D94851">
              <w:rPr>
                <w:color w:val="auto"/>
                <w:sz w:val="22"/>
              </w:rPr>
              <w:t>74,</w:t>
            </w:r>
            <w:r w:rsidR="00216A0E" w:rsidRPr="00D94851">
              <w:rPr>
                <w:color w:val="auto"/>
                <w:sz w:val="22"/>
              </w:rPr>
              <w:t>48</w:t>
            </w:r>
          </w:p>
        </w:tc>
        <w:tc>
          <w:tcPr>
            <w:tcW w:w="116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397B604" w14:textId="77777777" w:rsidR="00A40F37" w:rsidRPr="00D94851" w:rsidRDefault="00EC31C5" w:rsidP="00D94851">
            <w:pPr>
              <w:spacing w:after="0" w:line="259" w:lineRule="auto"/>
              <w:ind w:left="0" w:right="21" w:firstLine="0"/>
              <w:jc w:val="center"/>
              <w:rPr>
                <w:color w:val="auto"/>
                <w:sz w:val="22"/>
              </w:rPr>
            </w:pPr>
            <w:r w:rsidRPr="00D94851">
              <w:rPr>
                <w:color w:val="auto"/>
                <w:sz w:val="22"/>
              </w:rPr>
              <w:t>1,</w:t>
            </w:r>
            <w:r w:rsidR="00216A0E" w:rsidRPr="00D94851">
              <w:rPr>
                <w:color w:val="auto"/>
                <w:sz w:val="22"/>
              </w:rPr>
              <w:t>05</w:t>
            </w:r>
          </w:p>
        </w:tc>
        <w:tc>
          <w:tcPr>
            <w:tcW w:w="139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E2E7379" w14:textId="77777777" w:rsidR="00A40F37" w:rsidRPr="00D94851" w:rsidRDefault="00216A0E" w:rsidP="00D94851">
            <w:pPr>
              <w:spacing w:after="0" w:line="259" w:lineRule="auto"/>
              <w:ind w:left="0" w:right="25" w:firstLine="0"/>
              <w:jc w:val="center"/>
              <w:rPr>
                <w:color w:val="auto"/>
                <w:sz w:val="22"/>
              </w:rPr>
            </w:pPr>
            <w:r w:rsidRPr="00D94851">
              <w:rPr>
                <w:color w:val="auto"/>
                <w:sz w:val="22"/>
              </w:rPr>
              <w:t>97,00</w:t>
            </w:r>
          </w:p>
        </w:tc>
        <w:tc>
          <w:tcPr>
            <w:tcW w:w="143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710AF64" w14:textId="77777777" w:rsidR="00A40F37" w:rsidRPr="00D94851" w:rsidRDefault="00216A0E" w:rsidP="00D94851">
            <w:pPr>
              <w:spacing w:after="0" w:line="259" w:lineRule="auto"/>
              <w:ind w:left="0" w:right="24" w:firstLine="0"/>
              <w:jc w:val="center"/>
              <w:rPr>
                <w:sz w:val="22"/>
              </w:rPr>
            </w:pPr>
            <w:r w:rsidRPr="00D94851">
              <w:rPr>
                <w:sz w:val="22"/>
              </w:rPr>
              <w:t>3,00</w:t>
            </w:r>
          </w:p>
        </w:tc>
        <w:tc>
          <w:tcPr>
            <w:tcW w:w="13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6255F46" w14:textId="77777777" w:rsidR="00A40F37" w:rsidRPr="00D94851" w:rsidRDefault="00216A0E" w:rsidP="00D94851">
            <w:pPr>
              <w:spacing w:after="0" w:line="259" w:lineRule="auto"/>
              <w:ind w:left="0" w:right="21" w:firstLine="0"/>
              <w:jc w:val="center"/>
              <w:rPr>
                <w:sz w:val="22"/>
              </w:rPr>
            </w:pPr>
            <w:r w:rsidRPr="00D94851">
              <w:rPr>
                <w:sz w:val="22"/>
              </w:rPr>
              <w:t>0,00</w:t>
            </w:r>
          </w:p>
        </w:tc>
      </w:tr>
    </w:tbl>
    <w:p w14:paraId="299F4538" w14:textId="77777777" w:rsidR="0031680C" w:rsidRDefault="002B0EF5" w:rsidP="004B57CE">
      <w:pPr>
        <w:spacing w:after="49" w:line="259" w:lineRule="auto"/>
        <w:ind w:left="0" w:right="0" w:firstLine="0"/>
        <w:jc w:val="left"/>
        <w:rPr>
          <w:b/>
        </w:rPr>
      </w:pPr>
      <w:r>
        <w:rPr>
          <w:b/>
        </w:rPr>
        <w:t xml:space="preserve"> </w:t>
      </w:r>
    </w:p>
    <w:p w14:paraId="5E2F466A" w14:textId="77777777" w:rsidR="004B0C63" w:rsidRDefault="002B0EF5" w:rsidP="004B57CE">
      <w:pPr>
        <w:spacing w:after="49" w:line="259" w:lineRule="auto"/>
        <w:ind w:left="0" w:right="0" w:firstLine="0"/>
        <w:jc w:val="left"/>
        <w:sectPr w:rsidR="004B0C63">
          <w:pgSz w:w="11906" w:h="16838"/>
          <w:pgMar w:top="1464" w:right="1411" w:bottom="1417" w:left="1419" w:header="722" w:footer="706" w:gutter="0"/>
          <w:cols w:space="708"/>
        </w:sectPr>
      </w:pPr>
      <w:r>
        <w:rPr>
          <w:b/>
          <w:sz w:val="22"/>
        </w:rPr>
        <w:t>Źródło: opracowanie własne na podstawie danych Urzędu Gminy Hrubiesz</w:t>
      </w:r>
      <w:r w:rsidR="00ED4F12">
        <w:rPr>
          <w:b/>
          <w:sz w:val="22"/>
        </w:rPr>
        <w:t>ów.</w:t>
      </w:r>
    </w:p>
    <w:p w14:paraId="56AD3EE0" w14:textId="77777777" w:rsidR="004B57CE" w:rsidRPr="00D94851" w:rsidRDefault="004B57CE" w:rsidP="004B57CE">
      <w:pPr>
        <w:pStyle w:val="Legenda"/>
        <w:keepNext/>
        <w:jc w:val="both"/>
        <w:rPr>
          <w:rFonts w:ascii="Times New Roman" w:hAnsi="Times New Roman"/>
          <w:b/>
          <w:i w:val="0"/>
          <w:color w:val="000000"/>
          <w:sz w:val="24"/>
          <w:szCs w:val="24"/>
        </w:rPr>
      </w:pPr>
      <w:bookmarkStart w:id="95" w:name="_Toc104811847"/>
      <w:r w:rsidRPr="00D94851">
        <w:rPr>
          <w:rFonts w:ascii="Times New Roman" w:hAnsi="Times New Roman"/>
          <w:b/>
          <w:i w:val="0"/>
          <w:color w:val="000000"/>
          <w:sz w:val="24"/>
          <w:szCs w:val="24"/>
        </w:rPr>
        <w:lastRenderedPageBreak/>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31</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Dochody stanowiące największy udział w dochodach własnych Gminy Hrubieszów w latach 201</w:t>
      </w:r>
      <w:r w:rsidR="00000AC1" w:rsidRPr="00D94851">
        <w:rPr>
          <w:rFonts w:ascii="Times New Roman" w:hAnsi="Times New Roman"/>
          <w:b/>
          <w:i w:val="0"/>
          <w:color w:val="000000"/>
          <w:sz w:val="24"/>
          <w:szCs w:val="24"/>
        </w:rPr>
        <w:t>6</w:t>
      </w:r>
      <w:r w:rsidRPr="00D94851">
        <w:rPr>
          <w:rFonts w:ascii="Times New Roman" w:hAnsi="Times New Roman"/>
          <w:b/>
          <w:i w:val="0"/>
          <w:color w:val="000000"/>
          <w:sz w:val="24"/>
          <w:szCs w:val="24"/>
        </w:rPr>
        <w:t>-202</w:t>
      </w:r>
      <w:r w:rsidR="00000AC1"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w:t>
      </w:r>
      <w:bookmarkEnd w:id="95"/>
    </w:p>
    <w:tbl>
      <w:tblPr>
        <w:tblW w:w="9180" w:type="dxa"/>
        <w:tblInd w:w="-30" w:type="dxa"/>
        <w:tblCellMar>
          <w:top w:w="11" w:type="dxa"/>
          <w:left w:w="0" w:type="dxa"/>
          <w:right w:w="5" w:type="dxa"/>
        </w:tblCellMar>
        <w:tblLook w:val="04A0" w:firstRow="1" w:lastRow="0" w:firstColumn="1" w:lastColumn="0" w:noHBand="0" w:noVBand="1"/>
      </w:tblPr>
      <w:tblGrid>
        <w:gridCol w:w="1384"/>
        <w:gridCol w:w="1559"/>
        <w:gridCol w:w="1844"/>
        <w:gridCol w:w="2411"/>
        <w:gridCol w:w="1982"/>
      </w:tblGrid>
      <w:tr w:rsidR="00EA1808" w14:paraId="7D9A0533" w14:textId="77777777" w:rsidTr="00D94851">
        <w:trPr>
          <w:trHeight w:val="804"/>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4F520691" w14:textId="77777777" w:rsidR="00800C4A" w:rsidRPr="00D94851" w:rsidRDefault="00800C4A" w:rsidP="00D94851">
            <w:pPr>
              <w:spacing w:after="0" w:line="259" w:lineRule="auto"/>
              <w:ind w:left="4" w:right="0" w:firstLine="0"/>
              <w:jc w:val="center"/>
              <w:rPr>
                <w:sz w:val="22"/>
              </w:rPr>
            </w:pPr>
            <w:r w:rsidRPr="00D94851">
              <w:rPr>
                <w:b/>
                <w:sz w:val="22"/>
              </w:rPr>
              <w:t>Rok</w:t>
            </w:r>
            <w:r w:rsidRPr="00D94851">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D2D7CC" w14:textId="77777777" w:rsidR="00800C4A" w:rsidRPr="00D94851" w:rsidRDefault="00800C4A" w:rsidP="00D94851">
            <w:pPr>
              <w:spacing w:after="0" w:line="259" w:lineRule="auto"/>
              <w:ind w:left="0" w:right="0" w:firstLine="0"/>
              <w:jc w:val="center"/>
              <w:rPr>
                <w:sz w:val="22"/>
              </w:rPr>
            </w:pPr>
            <w:r w:rsidRPr="00D94851">
              <w:rPr>
                <w:sz w:val="20"/>
              </w:rPr>
              <w:t xml:space="preserve">Podatek od osób prawnych*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BAD6EE5" w14:textId="77777777" w:rsidR="00800C4A" w:rsidRPr="00D94851" w:rsidRDefault="00800C4A" w:rsidP="00D94851">
            <w:pPr>
              <w:spacing w:after="160" w:line="259" w:lineRule="auto"/>
              <w:ind w:left="0" w:right="0" w:firstLine="0"/>
              <w:jc w:val="center"/>
              <w:rPr>
                <w:sz w:val="22"/>
              </w:rPr>
            </w:pPr>
            <w:r w:rsidRPr="00D94851">
              <w:rPr>
                <w:sz w:val="20"/>
              </w:rPr>
              <w:t>Podatek od osób fizycznych*</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77843376" w14:textId="77777777" w:rsidR="00800C4A" w:rsidRPr="00D94851" w:rsidRDefault="00800C4A" w:rsidP="00D94851">
            <w:pPr>
              <w:spacing w:after="0" w:line="259" w:lineRule="auto"/>
              <w:ind w:left="0" w:right="0" w:firstLine="0"/>
              <w:jc w:val="center"/>
              <w:rPr>
                <w:sz w:val="22"/>
              </w:rPr>
            </w:pPr>
            <w:r w:rsidRPr="00D94851">
              <w:rPr>
                <w:sz w:val="20"/>
              </w:rPr>
              <w:t xml:space="preserve">Udział w podatku dochodowym od osób fizycznych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25B721D7" w14:textId="77777777" w:rsidR="00800C4A" w:rsidRPr="00D94851" w:rsidRDefault="00800C4A" w:rsidP="00D94851">
            <w:pPr>
              <w:spacing w:after="0" w:line="259" w:lineRule="auto"/>
              <w:ind w:left="7" w:right="0" w:firstLine="0"/>
              <w:jc w:val="center"/>
              <w:rPr>
                <w:sz w:val="22"/>
              </w:rPr>
            </w:pPr>
            <w:r w:rsidRPr="00D94851">
              <w:rPr>
                <w:sz w:val="20"/>
              </w:rPr>
              <w:t xml:space="preserve">Inne </w:t>
            </w:r>
          </w:p>
        </w:tc>
      </w:tr>
      <w:tr w:rsidR="00A40F37" w14:paraId="2291DBF8" w14:textId="77777777" w:rsidTr="00D94851">
        <w:trPr>
          <w:trHeight w:val="300"/>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C67C67" w14:textId="77777777" w:rsidR="00A40F37" w:rsidRPr="00D94851" w:rsidRDefault="00A40F37" w:rsidP="00D94851">
            <w:pPr>
              <w:spacing w:after="0" w:line="259" w:lineRule="auto"/>
              <w:ind w:left="6" w:right="0" w:firstLine="0"/>
              <w:jc w:val="center"/>
              <w:rPr>
                <w:sz w:val="22"/>
              </w:rPr>
            </w:pPr>
            <w:r w:rsidRPr="00D94851">
              <w:rPr>
                <w:b/>
                <w:sz w:val="22"/>
              </w:rPr>
              <w:t xml:space="preserve">2016 </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119F2D19" w14:textId="77777777" w:rsidR="00A40F37" w:rsidRPr="00D94851" w:rsidRDefault="00A40F37" w:rsidP="00D94851">
            <w:pPr>
              <w:spacing w:after="160" w:line="259" w:lineRule="auto"/>
              <w:ind w:left="0" w:right="0" w:firstLine="0"/>
              <w:jc w:val="center"/>
              <w:rPr>
                <w:sz w:val="22"/>
              </w:rPr>
            </w:pPr>
            <w:r w:rsidRPr="00D94851">
              <w:rPr>
                <w:b/>
                <w:i/>
                <w:sz w:val="22"/>
              </w:rPr>
              <w:t>10.544.936,71</w:t>
            </w:r>
          </w:p>
        </w:tc>
      </w:tr>
      <w:tr w:rsidR="00EA1808" w14:paraId="017F7B0A" w14:textId="77777777" w:rsidTr="00D94851">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50B0824C" w14:textId="77777777" w:rsidR="00A40F37" w:rsidRPr="00D94851" w:rsidRDefault="00A40F37" w:rsidP="00D94851">
            <w:pPr>
              <w:spacing w:after="160" w:line="259" w:lineRule="auto"/>
              <w:ind w:left="0" w:right="0" w:firstLine="0"/>
              <w:jc w:val="left"/>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838935" w14:textId="77777777" w:rsidR="00A40F37" w:rsidRPr="00D94851" w:rsidRDefault="00A40F37" w:rsidP="00D94851">
            <w:pPr>
              <w:spacing w:after="0" w:line="259" w:lineRule="auto"/>
              <w:ind w:left="5" w:right="0" w:firstLine="0"/>
              <w:jc w:val="center"/>
              <w:rPr>
                <w:sz w:val="22"/>
              </w:rPr>
            </w:pPr>
            <w:r w:rsidRPr="00D94851">
              <w:rPr>
                <w:sz w:val="22"/>
              </w:rPr>
              <w:t xml:space="preserve">2.082.993,44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73389CD" w14:textId="77777777" w:rsidR="00A40F37" w:rsidRPr="00D94851" w:rsidRDefault="00A40F37" w:rsidP="00D94851">
            <w:pPr>
              <w:spacing w:after="160" w:line="259" w:lineRule="auto"/>
              <w:ind w:left="0" w:right="0" w:firstLine="0"/>
              <w:jc w:val="center"/>
              <w:rPr>
                <w:sz w:val="22"/>
              </w:rPr>
            </w:pPr>
            <w:r w:rsidRPr="00D94851">
              <w:rPr>
                <w:sz w:val="22"/>
              </w:rPr>
              <w:t>4.242.890,02</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4F3A4541" w14:textId="77777777" w:rsidR="00A40F37" w:rsidRPr="00D94851" w:rsidRDefault="00A40F37" w:rsidP="00D94851">
            <w:pPr>
              <w:spacing w:after="0" w:line="259" w:lineRule="auto"/>
              <w:ind w:left="1" w:right="0" w:firstLine="0"/>
              <w:jc w:val="center"/>
              <w:rPr>
                <w:sz w:val="22"/>
              </w:rPr>
            </w:pPr>
            <w:r w:rsidRPr="00D94851">
              <w:rPr>
                <w:sz w:val="22"/>
              </w:rPr>
              <w:t xml:space="preserve">2.378.265,00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97FA8E8" w14:textId="77777777" w:rsidR="00A40F37" w:rsidRPr="00D94851" w:rsidRDefault="00A40F37" w:rsidP="00D94851">
            <w:pPr>
              <w:spacing w:after="0" w:line="259" w:lineRule="auto"/>
              <w:ind w:right="0" w:firstLine="0"/>
              <w:jc w:val="center"/>
              <w:rPr>
                <w:sz w:val="22"/>
              </w:rPr>
            </w:pPr>
            <w:r w:rsidRPr="00D94851">
              <w:rPr>
                <w:sz w:val="22"/>
              </w:rPr>
              <w:t xml:space="preserve">1.840.788,25 </w:t>
            </w:r>
          </w:p>
        </w:tc>
      </w:tr>
      <w:tr w:rsidR="00EA1808" w14:paraId="5104EF96" w14:textId="77777777" w:rsidTr="00D94851">
        <w:trPr>
          <w:trHeight w:val="302"/>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129FEF4D" w14:textId="77777777" w:rsidR="00A40F37" w:rsidRPr="00D94851" w:rsidRDefault="00A40F37" w:rsidP="00D94851">
            <w:pPr>
              <w:spacing w:after="0" w:line="259" w:lineRule="auto"/>
              <w:ind w:left="150" w:right="0" w:firstLine="0"/>
              <w:jc w:val="left"/>
              <w:rPr>
                <w:sz w:val="22"/>
              </w:rPr>
            </w:pPr>
            <w:r w:rsidRPr="00D94851">
              <w:rPr>
                <w:b/>
                <w:sz w:val="22"/>
              </w:rPr>
              <w:t xml:space="preserve">% dochod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AC0716" w14:textId="77777777" w:rsidR="00A40F37" w:rsidRPr="00D94851" w:rsidRDefault="00A40F37" w:rsidP="00D94851">
            <w:pPr>
              <w:spacing w:after="0" w:line="259" w:lineRule="auto"/>
              <w:ind w:left="8" w:right="0" w:firstLine="0"/>
              <w:jc w:val="center"/>
              <w:rPr>
                <w:sz w:val="22"/>
              </w:rPr>
            </w:pPr>
            <w:r w:rsidRPr="00D94851">
              <w:rPr>
                <w:sz w:val="22"/>
              </w:rPr>
              <w:t xml:space="preserve">19,75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E98991F" w14:textId="77777777" w:rsidR="00A40F37" w:rsidRPr="00D94851" w:rsidRDefault="00A40F37" w:rsidP="00D94851">
            <w:pPr>
              <w:spacing w:after="160" w:line="259" w:lineRule="auto"/>
              <w:ind w:left="0" w:right="0" w:firstLine="0"/>
              <w:jc w:val="center"/>
              <w:rPr>
                <w:sz w:val="22"/>
              </w:rPr>
            </w:pPr>
            <w:r w:rsidRPr="00D94851">
              <w:rPr>
                <w:sz w:val="22"/>
              </w:rPr>
              <w:t>40,24</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0F36E5FC" w14:textId="77777777" w:rsidR="00A40F37" w:rsidRPr="00D94851" w:rsidRDefault="00A40F37" w:rsidP="00D94851">
            <w:pPr>
              <w:spacing w:after="0" w:line="259" w:lineRule="auto"/>
              <w:ind w:left="3" w:right="0" w:firstLine="0"/>
              <w:jc w:val="center"/>
              <w:rPr>
                <w:sz w:val="22"/>
              </w:rPr>
            </w:pPr>
            <w:r w:rsidRPr="00D94851">
              <w:rPr>
                <w:sz w:val="22"/>
              </w:rPr>
              <w:t xml:space="preserve">22,55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4821BAB8" w14:textId="77777777" w:rsidR="00A40F37" w:rsidRPr="00D94851" w:rsidRDefault="00A40F37" w:rsidP="00D94851">
            <w:pPr>
              <w:spacing w:after="0" w:line="259" w:lineRule="auto"/>
              <w:ind w:left="8" w:right="0" w:firstLine="0"/>
              <w:jc w:val="center"/>
              <w:rPr>
                <w:sz w:val="22"/>
              </w:rPr>
            </w:pPr>
            <w:r w:rsidRPr="00D94851">
              <w:rPr>
                <w:sz w:val="22"/>
              </w:rPr>
              <w:t xml:space="preserve">17,46 </w:t>
            </w:r>
          </w:p>
        </w:tc>
      </w:tr>
      <w:tr w:rsidR="00A40F37" w14:paraId="60C79737" w14:textId="77777777" w:rsidTr="00D94851">
        <w:trPr>
          <w:trHeight w:val="300"/>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681B45" w14:textId="77777777" w:rsidR="00A40F37" w:rsidRPr="00D94851" w:rsidRDefault="00A40F37" w:rsidP="00D94851">
            <w:pPr>
              <w:spacing w:after="0" w:line="259" w:lineRule="auto"/>
              <w:ind w:left="6" w:right="0" w:firstLine="0"/>
              <w:jc w:val="center"/>
              <w:rPr>
                <w:sz w:val="22"/>
              </w:rPr>
            </w:pPr>
            <w:r w:rsidRPr="00D94851">
              <w:rPr>
                <w:b/>
                <w:sz w:val="22"/>
              </w:rPr>
              <w:t xml:space="preserve">2017 </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45EAEE5F" w14:textId="77777777" w:rsidR="00A40F37" w:rsidRPr="00D94851" w:rsidRDefault="00A40F37" w:rsidP="00D94851">
            <w:pPr>
              <w:spacing w:after="160" w:line="259" w:lineRule="auto"/>
              <w:ind w:left="0" w:right="0" w:firstLine="0"/>
              <w:jc w:val="center"/>
              <w:rPr>
                <w:sz w:val="22"/>
              </w:rPr>
            </w:pPr>
            <w:r w:rsidRPr="00D94851">
              <w:rPr>
                <w:b/>
                <w:i/>
                <w:sz w:val="22"/>
              </w:rPr>
              <w:t>11.376.543,23</w:t>
            </w:r>
          </w:p>
        </w:tc>
      </w:tr>
      <w:tr w:rsidR="00EA1808" w14:paraId="1ADBB36F" w14:textId="77777777" w:rsidTr="00D94851">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6400F79D" w14:textId="77777777" w:rsidR="00A40F37" w:rsidRPr="00D94851" w:rsidRDefault="00A40F37" w:rsidP="00D94851">
            <w:pPr>
              <w:spacing w:after="160" w:line="259" w:lineRule="auto"/>
              <w:ind w:left="0" w:right="0" w:firstLine="0"/>
              <w:jc w:val="left"/>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282BB0" w14:textId="77777777" w:rsidR="00A40F37" w:rsidRPr="00D94851" w:rsidRDefault="00A40F37" w:rsidP="00D94851">
            <w:pPr>
              <w:spacing w:after="0" w:line="259" w:lineRule="auto"/>
              <w:ind w:left="108" w:right="0" w:firstLine="0"/>
              <w:jc w:val="left"/>
              <w:rPr>
                <w:sz w:val="22"/>
              </w:rPr>
            </w:pPr>
            <w:r w:rsidRPr="00D94851">
              <w:rPr>
                <w:sz w:val="22"/>
              </w:rPr>
              <w:t xml:space="preserve">1.245.012,75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420B6C2" w14:textId="77777777" w:rsidR="00A40F37" w:rsidRPr="00D94851" w:rsidRDefault="00A40F37" w:rsidP="00D94851">
            <w:pPr>
              <w:spacing w:after="160" w:line="259" w:lineRule="auto"/>
              <w:ind w:left="0" w:right="0" w:firstLine="0"/>
              <w:jc w:val="center"/>
              <w:rPr>
                <w:sz w:val="22"/>
              </w:rPr>
            </w:pPr>
            <w:r w:rsidRPr="00D94851">
              <w:rPr>
                <w:sz w:val="22"/>
              </w:rPr>
              <w:t>4.241.690,29</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561016AD" w14:textId="77777777" w:rsidR="00A40F37" w:rsidRPr="00D94851" w:rsidRDefault="00A40F37" w:rsidP="00D94851">
            <w:pPr>
              <w:spacing w:after="0" w:line="259" w:lineRule="auto"/>
              <w:ind w:left="1" w:right="0" w:firstLine="0"/>
              <w:jc w:val="center"/>
              <w:rPr>
                <w:sz w:val="22"/>
              </w:rPr>
            </w:pPr>
            <w:r w:rsidRPr="00D94851">
              <w:rPr>
                <w:sz w:val="22"/>
              </w:rPr>
              <w:t xml:space="preserve">2.800.934,00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4242E1C2" w14:textId="77777777" w:rsidR="00A40F37" w:rsidRPr="00D94851" w:rsidRDefault="00A40F37" w:rsidP="00D94851">
            <w:pPr>
              <w:spacing w:after="0" w:line="259" w:lineRule="auto"/>
              <w:ind w:right="0" w:firstLine="0"/>
              <w:jc w:val="center"/>
              <w:rPr>
                <w:sz w:val="22"/>
              </w:rPr>
            </w:pPr>
            <w:r w:rsidRPr="00D94851">
              <w:rPr>
                <w:sz w:val="22"/>
              </w:rPr>
              <w:t xml:space="preserve">3.088.906,19 </w:t>
            </w:r>
          </w:p>
        </w:tc>
      </w:tr>
      <w:tr w:rsidR="00EA1808" w14:paraId="2FDEB602" w14:textId="77777777" w:rsidTr="00D94851">
        <w:trPr>
          <w:trHeight w:val="300"/>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797F68A3" w14:textId="77777777" w:rsidR="00A40F37" w:rsidRPr="00D94851" w:rsidRDefault="00A40F37" w:rsidP="00D94851">
            <w:pPr>
              <w:spacing w:after="0" w:line="259" w:lineRule="auto"/>
              <w:ind w:left="150" w:right="0" w:firstLine="0"/>
              <w:jc w:val="left"/>
              <w:rPr>
                <w:sz w:val="22"/>
              </w:rPr>
            </w:pPr>
            <w:r w:rsidRPr="00D94851">
              <w:rPr>
                <w:b/>
                <w:sz w:val="22"/>
              </w:rPr>
              <w:t xml:space="preserve">% dochod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DE21B6" w14:textId="77777777" w:rsidR="00A40F37" w:rsidRPr="00D94851" w:rsidRDefault="00A40F37" w:rsidP="00D94851">
            <w:pPr>
              <w:spacing w:after="0" w:line="259" w:lineRule="auto"/>
              <w:ind w:left="8" w:right="0" w:firstLine="0"/>
              <w:jc w:val="center"/>
              <w:rPr>
                <w:sz w:val="22"/>
              </w:rPr>
            </w:pPr>
            <w:r w:rsidRPr="00D94851">
              <w:rPr>
                <w:sz w:val="22"/>
              </w:rPr>
              <w:t xml:space="preserve">10,94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FC01D8F" w14:textId="77777777" w:rsidR="00A40F37" w:rsidRPr="00D94851" w:rsidRDefault="00A40F37" w:rsidP="00D94851">
            <w:pPr>
              <w:spacing w:after="160" w:line="259" w:lineRule="auto"/>
              <w:ind w:left="0" w:right="0" w:firstLine="0"/>
              <w:jc w:val="center"/>
              <w:rPr>
                <w:sz w:val="22"/>
              </w:rPr>
            </w:pPr>
            <w:r w:rsidRPr="00D94851">
              <w:rPr>
                <w:sz w:val="22"/>
              </w:rPr>
              <w:t>37,28</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583AB3A4" w14:textId="77777777" w:rsidR="00A40F37" w:rsidRPr="00D94851" w:rsidRDefault="00A40F37" w:rsidP="00D94851">
            <w:pPr>
              <w:spacing w:after="0" w:line="259" w:lineRule="auto"/>
              <w:ind w:left="3" w:right="0" w:firstLine="0"/>
              <w:jc w:val="center"/>
              <w:rPr>
                <w:sz w:val="22"/>
              </w:rPr>
            </w:pPr>
            <w:r w:rsidRPr="00D94851">
              <w:rPr>
                <w:sz w:val="22"/>
              </w:rPr>
              <w:t xml:space="preserve">24,62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5F0A795C" w14:textId="77777777" w:rsidR="00A40F37" w:rsidRPr="00D94851" w:rsidRDefault="00A40F37" w:rsidP="00D94851">
            <w:pPr>
              <w:spacing w:after="0" w:line="259" w:lineRule="auto"/>
              <w:ind w:left="8" w:right="0" w:firstLine="0"/>
              <w:jc w:val="center"/>
              <w:rPr>
                <w:sz w:val="22"/>
              </w:rPr>
            </w:pPr>
            <w:r w:rsidRPr="00D94851">
              <w:rPr>
                <w:sz w:val="22"/>
              </w:rPr>
              <w:t xml:space="preserve">27,16 </w:t>
            </w:r>
          </w:p>
        </w:tc>
      </w:tr>
      <w:tr w:rsidR="00A40F37" w14:paraId="6D0BED68" w14:textId="77777777" w:rsidTr="00D94851">
        <w:trPr>
          <w:trHeight w:val="300"/>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F940AC" w14:textId="77777777" w:rsidR="00A40F37" w:rsidRPr="00D94851" w:rsidRDefault="00A40F37" w:rsidP="00D94851">
            <w:pPr>
              <w:spacing w:after="0" w:line="259" w:lineRule="auto"/>
              <w:ind w:left="6" w:right="0" w:firstLine="0"/>
              <w:jc w:val="center"/>
              <w:rPr>
                <w:sz w:val="22"/>
              </w:rPr>
            </w:pPr>
            <w:r w:rsidRPr="00D94851">
              <w:rPr>
                <w:b/>
                <w:sz w:val="22"/>
              </w:rPr>
              <w:t xml:space="preserve">2018 </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2E32C713" w14:textId="77777777" w:rsidR="00A40F37" w:rsidRPr="00D94851" w:rsidRDefault="00A40F37" w:rsidP="00D94851">
            <w:pPr>
              <w:spacing w:after="160" w:line="259" w:lineRule="auto"/>
              <w:ind w:left="0" w:right="0" w:firstLine="0"/>
              <w:jc w:val="center"/>
              <w:rPr>
                <w:sz w:val="22"/>
              </w:rPr>
            </w:pPr>
            <w:r w:rsidRPr="00D94851">
              <w:rPr>
                <w:b/>
                <w:i/>
                <w:sz w:val="22"/>
              </w:rPr>
              <w:t>10.909.190,17</w:t>
            </w:r>
          </w:p>
        </w:tc>
      </w:tr>
      <w:tr w:rsidR="00EA1808" w14:paraId="6DC64838" w14:textId="77777777" w:rsidTr="00D94851">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7D9F8FE3" w14:textId="77777777" w:rsidR="00A40F37" w:rsidRPr="00D94851" w:rsidRDefault="00A40F37" w:rsidP="00D94851">
            <w:pPr>
              <w:spacing w:after="160" w:line="259" w:lineRule="auto"/>
              <w:ind w:left="0" w:right="0" w:firstLine="0"/>
              <w:jc w:val="left"/>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5FE0E3" w14:textId="77777777" w:rsidR="00A40F37" w:rsidRPr="00D94851" w:rsidRDefault="00A40F37" w:rsidP="00D94851">
            <w:pPr>
              <w:spacing w:after="0" w:line="259" w:lineRule="auto"/>
              <w:ind w:left="5" w:right="0" w:firstLine="0"/>
              <w:jc w:val="center"/>
              <w:rPr>
                <w:sz w:val="22"/>
              </w:rPr>
            </w:pPr>
            <w:r w:rsidRPr="00D94851">
              <w:rPr>
                <w:sz w:val="22"/>
              </w:rPr>
              <w:t xml:space="preserve">1.257.893,11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2435430" w14:textId="77777777" w:rsidR="00A40F37" w:rsidRPr="00D94851" w:rsidRDefault="00A40F37" w:rsidP="00D94851">
            <w:pPr>
              <w:spacing w:after="160" w:line="259" w:lineRule="auto"/>
              <w:ind w:left="0" w:right="0" w:firstLine="0"/>
              <w:jc w:val="center"/>
              <w:rPr>
                <w:sz w:val="22"/>
              </w:rPr>
            </w:pPr>
            <w:r w:rsidRPr="00D94851">
              <w:rPr>
                <w:sz w:val="22"/>
              </w:rPr>
              <w:t>4.321.964,14</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3C016252" w14:textId="77777777" w:rsidR="00A40F37" w:rsidRPr="00D94851" w:rsidRDefault="00A40F37" w:rsidP="00D94851">
            <w:pPr>
              <w:spacing w:after="0" w:line="259" w:lineRule="auto"/>
              <w:ind w:left="1" w:right="0" w:firstLine="0"/>
              <w:jc w:val="center"/>
              <w:rPr>
                <w:sz w:val="22"/>
              </w:rPr>
            </w:pPr>
            <w:r w:rsidRPr="00D94851">
              <w:rPr>
                <w:sz w:val="22"/>
              </w:rPr>
              <w:t xml:space="preserve">2.868.461,00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1C25B610" w14:textId="77777777" w:rsidR="00A40F37" w:rsidRPr="00D94851" w:rsidRDefault="00A40F37" w:rsidP="00D94851">
            <w:pPr>
              <w:spacing w:after="0" w:line="259" w:lineRule="auto"/>
              <w:ind w:right="0" w:firstLine="0"/>
              <w:jc w:val="center"/>
              <w:rPr>
                <w:sz w:val="22"/>
              </w:rPr>
            </w:pPr>
            <w:r w:rsidRPr="00D94851">
              <w:rPr>
                <w:sz w:val="22"/>
              </w:rPr>
              <w:t xml:space="preserve">2.460.871.92 </w:t>
            </w:r>
          </w:p>
        </w:tc>
      </w:tr>
      <w:tr w:rsidR="00EA1808" w14:paraId="4E2A8195" w14:textId="77777777" w:rsidTr="00D94851">
        <w:trPr>
          <w:trHeight w:val="301"/>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6ACD8653" w14:textId="77777777" w:rsidR="00A40F37" w:rsidRPr="00D94851" w:rsidRDefault="00A40F37" w:rsidP="00D94851">
            <w:pPr>
              <w:spacing w:after="0" w:line="259" w:lineRule="auto"/>
              <w:ind w:left="150" w:right="0" w:firstLine="0"/>
              <w:jc w:val="left"/>
              <w:rPr>
                <w:sz w:val="22"/>
              </w:rPr>
            </w:pPr>
            <w:r w:rsidRPr="00D94851">
              <w:rPr>
                <w:b/>
                <w:sz w:val="22"/>
              </w:rPr>
              <w:t xml:space="preserve">% dochod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A71343" w14:textId="77777777" w:rsidR="00A40F37" w:rsidRPr="00D94851" w:rsidRDefault="00A40F37" w:rsidP="00D94851">
            <w:pPr>
              <w:spacing w:after="0" w:line="259" w:lineRule="auto"/>
              <w:ind w:left="8" w:right="0" w:firstLine="0"/>
              <w:jc w:val="center"/>
              <w:rPr>
                <w:sz w:val="22"/>
              </w:rPr>
            </w:pPr>
            <w:r w:rsidRPr="00D94851">
              <w:rPr>
                <w:sz w:val="22"/>
              </w:rPr>
              <w:t xml:space="preserve">11,53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99AEDF2" w14:textId="77777777" w:rsidR="00A40F37" w:rsidRPr="00D94851" w:rsidRDefault="00A40F37" w:rsidP="00D94851">
            <w:pPr>
              <w:spacing w:after="160" w:line="259" w:lineRule="auto"/>
              <w:ind w:left="0" w:right="0" w:firstLine="0"/>
              <w:jc w:val="center"/>
              <w:rPr>
                <w:sz w:val="22"/>
              </w:rPr>
            </w:pPr>
            <w:r w:rsidRPr="00D94851">
              <w:rPr>
                <w:sz w:val="22"/>
              </w:rPr>
              <w:t>38,62</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57A73960" w14:textId="77777777" w:rsidR="00A40F37" w:rsidRPr="00D94851" w:rsidRDefault="00A40F37" w:rsidP="00D94851">
            <w:pPr>
              <w:spacing w:after="0" w:line="259" w:lineRule="auto"/>
              <w:ind w:left="3" w:right="0" w:firstLine="0"/>
              <w:jc w:val="center"/>
              <w:rPr>
                <w:sz w:val="22"/>
              </w:rPr>
            </w:pPr>
            <w:r w:rsidRPr="00D94851">
              <w:rPr>
                <w:sz w:val="22"/>
              </w:rPr>
              <w:t xml:space="preserve">27,96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4550F742" w14:textId="77777777" w:rsidR="00A40F37" w:rsidRPr="00D94851" w:rsidRDefault="00A40F37" w:rsidP="00D94851">
            <w:pPr>
              <w:spacing w:after="0" w:line="259" w:lineRule="auto"/>
              <w:ind w:left="8" w:right="0" w:firstLine="0"/>
              <w:jc w:val="center"/>
              <w:rPr>
                <w:sz w:val="22"/>
              </w:rPr>
            </w:pPr>
            <w:r w:rsidRPr="00D94851">
              <w:rPr>
                <w:sz w:val="22"/>
              </w:rPr>
              <w:t xml:space="preserve">20,89 </w:t>
            </w:r>
          </w:p>
        </w:tc>
      </w:tr>
      <w:tr w:rsidR="00A40F37" w14:paraId="29BF7680" w14:textId="77777777" w:rsidTr="00D94851">
        <w:trPr>
          <w:trHeight w:val="300"/>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BA0C77" w14:textId="77777777" w:rsidR="00A40F37" w:rsidRPr="00D94851" w:rsidRDefault="00A40F37" w:rsidP="00D94851">
            <w:pPr>
              <w:spacing w:after="0" w:line="259" w:lineRule="auto"/>
              <w:ind w:left="6" w:right="0" w:firstLine="0"/>
              <w:jc w:val="center"/>
              <w:rPr>
                <w:sz w:val="22"/>
              </w:rPr>
            </w:pPr>
            <w:r w:rsidRPr="00D94851">
              <w:rPr>
                <w:b/>
                <w:sz w:val="22"/>
              </w:rPr>
              <w:t xml:space="preserve">2019 </w:t>
            </w:r>
          </w:p>
          <w:p w14:paraId="2F7D1B2E" w14:textId="77777777" w:rsidR="00A40F37" w:rsidRPr="00D94851" w:rsidRDefault="00A40F37" w:rsidP="00D94851">
            <w:pPr>
              <w:spacing w:after="0" w:line="259" w:lineRule="auto"/>
              <w:ind w:left="6" w:right="0" w:firstLine="0"/>
              <w:jc w:val="center"/>
              <w:rPr>
                <w:sz w:val="22"/>
              </w:rPr>
            </w:pPr>
            <w:r w:rsidRPr="00D94851">
              <w:rPr>
                <w:b/>
                <w:sz w:val="22"/>
              </w:rPr>
              <w:t xml:space="preserve"> </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6D888767" w14:textId="77777777" w:rsidR="00A40F37" w:rsidRPr="00D94851" w:rsidRDefault="00A40F37" w:rsidP="00D94851">
            <w:pPr>
              <w:spacing w:after="160" w:line="259" w:lineRule="auto"/>
              <w:ind w:left="0" w:right="0" w:firstLine="0"/>
              <w:jc w:val="center"/>
              <w:rPr>
                <w:sz w:val="22"/>
              </w:rPr>
            </w:pPr>
            <w:r w:rsidRPr="00D94851">
              <w:rPr>
                <w:b/>
                <w:i/>
                <w:sz w:val="22"/>
              </w:rPr>
              <w:t>10 990 150,74</w:t>
            </w:r>
          </w:p>
        </w:tc>
      </w:tr>
      <w:tr w:rsidR="00EA1808" w14:paraId="4A4CE947" w14:textId="77777777" w:rsidTr="00D94851">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3131DE8C" w14:textId="77777777" w:rsidR="00A40F37" w:rsidRPr="00D94851" w:rsidRDefault="00A40F37" w:rsidP="00D94851">
            <w:pPr>
              <w:spacing w:after="160" w:line="259" w:lineRule="auto"/>
              <w:ind w:left="0" w:right="0" w:firstLine="0"/>
              <w:jc w:val="left"/>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3376BA" w14:textId="77777777" w:rsidR="00A40F37" w:rsidRPr="00D94851" w:rsidRDefault="00A40F37" w:rsidP="00D94851">
            <w:pPr>
              <w:spacing w:after="0" w:line="259" w:lineRule="auto"/>
              <w:ind w:left="0" w:right="196" w:firstLine="0"/>
              <w:jc w:val="right"/>
              <w:rPr>
                <w:sz w:val="22"/>
              </w:rPr>
            </w:pPr>
            <w:r w:rsidRPr="00D94851">
              <w:rPr>
                <w:sz w:val="22"/>
              </w:rPr>
              <w:t xml:space="preserve">1.378.966,7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E5E9D8F" w14:textId="77777777" w:rsidR="00A40F37" w:rsidRPr="00D94851" w:rsidRDefault="00A40F37" w:rsidP="00D94851">
            <w:pPr>
              <w:spacing w:after="160" w:line="259" w:lineRule="auto"/>
              <w:ind w:left="0" w:right="0" w:firstLine="0"/>
              <w:jc w:val="center"/>
              <w:rPr>
                <w:sz w:val="22"/>
              </w:rPr>
            </w:pPr>
            <w:r w:rsidRPr="00D94851">
              <w:rPr>
                <w:sz w:val="22"/>
              </w:rPr>
              <w:t>4.296.958,74</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5ECF1E36" w14:textId="77777777" w:rsidR="00A40F37" w:rsidRPr="00D94851" w:rsidRDefault="00A40F37" w:rsidP="00D94851">
            <w:pPr>
              <w:spacing w:after="0" w:line="259" w:lineRule="auto"/>
              <w:ind w:left="1" w:right="0" w:firstLine="0"/>
              <w:jc w:val="center"/>
              <w:rPr>
                <w:sz w:val="22"/>
              </w:rPr>
            </w:pPr>
            <w:r w:rsidRPr="00D94851">
              <w:rPr>
                <w:sz w:val="22"/>
              </w:rPr>
              <w:t xml:space="preserve">3.265.842,00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4AC6DE59" w14:textId="77777777" w:rsidR="00A40F37" w:rsidRPr="00D94851" w:rsidRDefault="00A40F37" w:rsidP="00D94851">
            <w:pPr>
              <w:spacing w:after="0" w:line="259" w:lineRule="auto"/>
              <w:ind w:right="0" w:firstLine="0"/>
              <w:jc w:val="center"/>
              <w:rPr>
                <w:sz w:val="22"/>
              </w:rPr>
            </w:pPr>
            <w:r w:rsidRPr="00D94851">
              <w:rPr>
                <w:sz w:val="22"/>
              </w:rPr>
              <w:t xml:space="preserve">2.048.383,30 </w:t>
            </w:r>
          </w:p>
        </w:tc>
      </w:tr>
      <w:tr w:rsidR="00EA1808" w14:paraId="49DF19EE" w14:textId="77777777" w:rsidTr="00D94851">
        <w:trPr>
          <w:trHeight w:val="300"/>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39E26AF" w14:textId="77777777" w:rsidR="00A40F37" w:rsidRPr="00D94851" w:rsidRDefault="00A40F37" w:rsidP="00D94851">
            <w:pPr>
              <w:spacing w:after="0" w:line="259" w:lineRule="auto"/>
              <w:ind w:left="150" w:right="0" w:firstLine="0"/>
              <w:jc w:val="left"/>
              <w:rPr>
                <w:sz w:val="22"/>
              </w:rPr>
            </w:pPr>
            <w:r w:rsidRPr="00D94851">
              <w:rPr>
                <w:b/>
                <w:sz w:val="22"/>
              </w:rPr>
              <w:t xml:space="preserve">% dochod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3EAB8A" w14:textId="77777777" w:rsidR="00A40F37" w:rsidRPr="00D94851" w:rsidRDefault="00A40F37" w:rsidP="00D94851">
            <w:pPr>
              <w:spacing w:after="0" w:line="259" w:lineRule="auto"/>
              <w:ind w:left="8" w:right="0" w:firstLine="0"/>
              <w:jc w:val="center"/>
              <w:rPr>
                <w:sz w:val="22"/>
              </w:rPr>
            </w:pPr>
            <w:r w:rsidRPr="00D94851">
              <w:rPr>
                <w:sz w:val="22"/>
              </w:rPr>
              <w:t xml:space="preserve">12,55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047AE2B" w14:textId="77777777" w:rsidR="00A40F37" w:rsidRPr="00D94851" w:rsidRDefault="00A40F37" w:rsidP="00D94851">
            <w:pPr>
              <w:spacing w:after="160" w:line="259" w:lineRule="auto"/>
              <w:ind w:left="0" w:right="0" w:firstLine="0"/>
              <w:jc w:val="center"/>
              <w:rPr>
                <w:sz w:val="22"/>
              </w:rPr>
            </w:pPr>
            <w:r w:rsidRPr="00D94851">
              <w:rPr>
                <w:sz w:val="22"/>
              </w:rPr>
              <w:t>39,10</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48F163B7" w14:textId="77777777" w:rsidR="00A40F37" w:rsidRPr="00D94851" w:rsidRDefault="00A40F37" w:rsidP="00D94851">
            <w:pPr>
              <w:spacing w:after="0" w:line="259" w:lineRule="auto"/>
              <w:ind w:left="3" w:right="0" w:firstLine="0"/>
              <w:jc w:val="center"/>
              <w:rPr>
                <w:sz w:val="22"/>
              </w:rPr>
            </w:pPr>
            <w:r w:rsidRPr="00D94851">
              <w:rPr>
                <w:sz w:val="22"/>
              </w:rPr>
              <w:t xml:space="preserve">29,72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6F8B30E1" w14:textId="77777777" w:rsidR="00A40F37" w:rsidRPr="00D94851" w:rsidRDefault="00A40F37" w:rsidP="00D94851">
            <w:pPr>
              <w:spacing w:after="0" w:line="259" w:lineRule="auto"/>
              <w:ind w:left="8" w:right="0" w:firstLine="0"/>
              <w:jc w:val="center"/>
              <w:rPr>
                <w:sz w:val="22"/>
              </w:rPr>
            </w:pPr>
            <w:r w:rsidRPr="00D94851">
              <w:rPr>
                <w:sz w:val="22"/>
              </w:rPr>
              <w:t xml:space="preserve">18,64 </w:t>
            </w:r>
          </w:p>
        </w:tc>
      </w:tr>
      <w:tr w:rsidR="00EA1808" w14:paraId="6FB88F72" w14:textId="77777777" w:rsidTr="00D94851">
        <w:trPr>
          <w:trHeight w:val="301"/>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F29269" w14:textId="77777777" w:rsidR="00A40F37" w:rsidRPr="00D94851" w:rsidRDefault="00A40F37" w:rsidP="00D94851">
            <w:pPr>
              <w:spacing w:after="0" w:line="259" w:lineRule="auto"/>
              <w:ind w:left="56" w:right="0" w:firstLine="0"/>
              <w:jc w:val="center"/>
              <w:rPr>
                <w:sz w:val="22"/>
              </w:rPr>
            </w:pPr>
            <w:r w:rsidRPr="00D94851">
              <w:rPr>
                <w:b/>
                <w:sz w:val="22"/>
              </w:rPr>
              <w:t>2020</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0AE77C8C" w14:textId="77777777" w:rsidR="00A40F37" w:rsidRPr="00D94851" w:rsidRDefault="00A40F37" w:rsidP="00D94851">
            <w:pPr>
              <w:spacing w:after="0" w:line="259" w:lineRule="auto"/>
              <w:ind w:left="8" w:right="0" w:firstLine="0"/>
              <w:jc w:val="center"/>
              <w:rPr>
                <w:b/>
                <w:bCs/>
                <w:i/>
                <w:sz w:val="22"/>
              </w:rPr>
            </w:pPr>
            <w:r w:rsidRPr="00D94851">
              <w:rPr>
                <w:b/>
                <w:bCs/>
                <w:i/>
                <w:sz w:val="22"/>
              </w:rPr>
              <w:t>11.855.588,91</w:t>
            </w:r>
          </w:p>
          <w:p w14:paraId="6DA1B563" w14:textId="77777777" w:rsidR="00A40F37" w:rsidRPr="00D94851" w:rsidRDefault="00A40F37" w:rsidP="00D94851">
            <w:pPr>
              <w:spacing w:after="160" w:line="259" w:lineRule="auto"/>
              <w:ind w:left="0" w:right="0" w:firstLine="0"/>
              <w:jc w:val="center"/>
              <w:rPr>
                <w:sz w:val="22"/>
              </w:rPr>
            </w:pPr>
          </w:p>
        </w:tc>
      </w:tr>
      <w:tr w:rsidR="00EA1808" w14:paraId="5E4B42E7" w14:textId="77777777" w:rsidTr="00D94851">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16640B9E" w14:textId="77777777" w:rsidR="00A40F37" w:rsidRPr="00D94851" w:rsidRDefault="00A40F37" w:rsidP="00D94851">
            <w:pPr>
              <w:spacing w:after="160" w:line="259" w:lineRule="auto"/>
              <w:ind w:left="0" w:right="0" w:firstLine="0"/>
              <w:jc w:val="left"/>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1E61FA" w14:textId="77777777" w:rsidR="00A40F37" w:rsidRPr="00D94851" w:rsidRDefault="00A40F37" w:rsidP="00D94851">
            <w:pPr>
              <w:spacing w:after="0" w:line="259" w:lineRule="auto"/>
              <w:ind w:left="5" w:right="0" w:firstLine="0"/>
              <w:jc w:val="center"/>
              <w:rPr>
                <w:sz w:val="22"/>
              </w:rPr>
            </w:pPr>
            <w:r w:rsidRPr="00D94851">
              <w:rPr>
                <w:sz w:val="22"/>
              </w:rPr>
              <w:t>1.470.555,5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3A1626E" w14:textId="77777777" w:rsidR="00A40F37" w:rsidRPr="00D94851" w:rsidRDefault="00A40F37" w:rsidP="00D94851">
            <w:pPr>
              <w:spacing w:after="160" w:line="259" w:lineRule="auto"/>
              <w:ind w:left="0" w:right="0" w:firstLine="0"/>
              <w:jc w:val="center"/>
              <w:rPr>
                <w:sz w:val="22"/>
              </w:rPr>
            </w:pPr>
            <w:r w:rsidRPr="00D94851">
              <w:rPr>
                <w:sz w:val="22"/>
              </w:rPr>
              <w:t>4.271.922,42</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6149C8B0" w14:textId="77777777" w:rsidR="00A40F37" w:rsidRPr="00D94851" w:rsidRDefault="00A40F37" w:rsidP="00D94851">
            <w:pPr>
              <w:spacing w:after="0" w:line="259" w:lineRule="auto"/>
              <w:ind w:left="1" w:right="0" w:firstLine="0"/>
              <w:jc w:val="center"/>
              <w:rPr>
                <w:sz w:val="22"/>
              </w:rPr>
            </w:pPr>
            <w:r w:rsidRPr="00D94851">
              <w:rPr>
                <w:sz w:val="22"/>
              </w:rPr>
              <w:t>3.292.479,00</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66A4E0A7" w14:textId="77777777" w:rsidR="00A40F37" w:rsidRPr="00D94851" w:rsidRDefault="00A40F37" w:rsidP="00D94851">
            <w:pPr>
              <w:spacing w:after="0" w:line="259" w:lineRule="auto"/>
              <w:ind w:right="0" w:firstLine="0"/>
              <w:jc w:val="center"/>
              <w:rPr>
                <w:sz w:val="22"/>
              </w:rPr>
            </w:pPr>
            <w:r w:rsidRPr="00D94851">
              <w:rPr>
                <w:sz w:val="22"/>
              </w:rPr>
              <w:t>2.820.631.99</w:t>
            </w:r>
          </w:p>
        </w:tc>
      </w:tr>
      <w:tr w:rsidR="00EA1808" w14:paraId="03B7F9E3" w14:textId="77777777" w:rsidTr="00D94851">
        <w:trPr>
          <w:trHeight w:val="299"/>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85288C4" w14:textId="77777777" w:rsidR="00A40F37" w:rsidRPr="00D94851" w:rsidRDefault="00A40F37" w:rsidP="00D94851">
            <w:pPr>
              <w:spacing w:after="0" w:line="259" w:lineRule="auto"/>
              <w:ind w:left="150" w:right="0" w:firstLine="0"/>
              <w:jc w:val="left"/>
              <w:rPr>
                <w:sz w:val="22"/>
              </w:rPr>
            </w:pPr>
            <w:r w:rsidRPr="00D94851">
              <w:rPr>
                <w:b/>
                <w:sz w:val="22"/>
              </w:rPr>
              <w:t>% dochod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556972" w14:textId="77777777" w:rsidR="00A40F37" w:rsidRPr="00D94851" w:rsidRDefault="00A40F37" w:rsidP="00D94851">
            <w:pPr>
              <w:spacing w:after="0" w:line="259" w:lineRule="auto"/>
              <w:ind w:left="8" w:right="0" w:firstLine="0"/>
              <w:jc w:val="center"/>
              <w:rPr>
                <w:sz w:val="22"/>
              </w:rPr>
            </w:pPr>
            <w:r w:rsidRPr="00D94851">
              <w:rPr>
                <w:sz w:val="22"/>
              </w:rPr>
              <w:t>12,4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4BB14A1" w14:textId="77777777" w:rsidR="00A40F37" w:rsidRPr="00D94851" w:rsidRDefault="00A40F37" w:rsidP="00D94851">
            <w:pPr>
              <w:spacing w:after="160" w:line="259" w:lineRule="auto"/>
              <w:ind w:left="0" w:right="0" w:firstLine="0"/>
              <w:jc w:val="center"/>
              <w:rPr>
                <w:sz w:val="22"/>
              </w:rPr>
            </w:pPr>
            <w:r w:rsidRPr="00D94851">
              <w:rPr>
                <w:sz w:val="22"/>
              </w:rPr>
              <w:t>36,03</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381332A4" w14:textId="77777777" w:rsidR="00A40F37" w:rsidRPr="00D94851" w:rsidRDefault="00A40F37" w:rsidP="00D94851">
            <w:pPr>
              <w:spacing w:after="0" w:line="259" w:lineRule="auto"/>
              <w:ind w:left="3" w:right="0" w:firstLine="0"/>
              <w:jc w:val="center"/>
              <w:rPr>
                <w:sz w:val="22"/>
              </w:rPr>
            </w:pPr>
            <w:r w:rsidRPr="00D94851">
              <w:rPr>
                <w:sz w:val="22"/>
              </w:rPr>
              <w:t>27,77</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538A825D" w14:textId="77777777" w:rsidR="00A40F37" w:rsidRPr="00D94851" w:rsidRDefault="00A40F37" w:rsidP="00D94851">
            <w:pPr>
              <w:spacing w:after="0" w:line="259" w:lineRule="auto"/>
              <w:ind w:left="8" w:right="0" w:firstLine="0"/>
              <w:jc w:val="center"/>
              <w:rPr>
                <w:sz w:val="22"/>
              </w:rPr>
            </w:pPr>
            <w:r w:rsidRPr="00D94851">
              <w:rPr>
                <w:sz w:val="22"/>
              </w:rPr>
              <w:t>23,80</w:t>
            </w:r>
          </w:p>
        </w:tc>
      </w:tr>
      <w:tr w:rsidR="002851A0" w14:paraId="7BB9935D" w14:textId="77777777" w:rsidTr="00F1252A">
        <w:trPr>
          <w:trHeight w:val="299"/>
        </w:trPr>
        <w:tc>
          <w:tcPr>
            <w:tcW w:w="1384" w:type="dxa"/>
            <w:vMerge w:val="restart"/>
            <w:tcBorders>
              <w:top w:val="single" w:sz="4" w:space="0" w:color="000000"/>
              <w:left w:val="single" w:sz="4" w:space="0" w:color="000000"/>
              <w:right w:val="single" w:sz="4" w:space="0" w:color="000000"/>
            </w:tcBorders>
            <w:shd w:val="clear" w:color="auto" w:fill="DBDBDB" w:themeFill="accent3" w:themeFillTint="66"/>
          </w:tcPr>
          <w:p w14:paraId="43FA339C" w14:textId="77777777" w:rsidR="002851A0" w:rsidRPr="00D94851" w:rsidRDefault="002851A0" w:rsidP="00D94851">
            <w:pPr>
              <w:spacing w:after="0" w:line="259" w:lineRule="auto"/>
              <w:ind w:left="150" w:right="0" w:firstLine="0"/>
              <w:jc w:val="center"/>
              <w:rPr>
                <w:b/>
                <w:sz w:val="22"/>
              </w:rPr>
            </w:pPr>
            <w:r w:rsidRPr="00D94851">
              <w:rPr>
                <w:b/>
                <w:sz w:val="22"/>
              </w:rPr>
              <w:t>2021</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09ABFB6" w14:textId="77777777" w:rsidR="002851A0" w:rsidRPr="00D94851" w:rsidRDefault="002851A0" w:rsidP="00D94851">
            <w:pPr>
              <w:spacing w:after="0" w:line="259" w:lineRule="auto"/>
              <w:ind w:left="8" w:right="0" w:firstLine="0"/>
              <w:jc w:val="center"/>
              <w:rPr>
                <w:b/>
                <w:i/>
                <w:sz w:val="22"/>
              </w:rPr>
            </w:pPr>
            <w:r w:rsidRPr="00D94851">
              <w:rPr>
                <w:b/>
                <w:i/>
                <w:sz w:val="22"/>
              </w:rPr>
              <w:t>12.516.818,58</w:t>
            </w:r>
          </w:p>
        </w:tc>
      </w:tr>
      <w:tr w:rsidR="00EA1808" w14:paraId="22CEA12E" w14:textId="77777777" w:rsidTr="00F1252A">
        <w:trPr>
          <w:trHeight w:val="299"/>
        </w:trPr>
        <w:tc>
          <w:tcPr>
            <w:tcW w:w="1384" w:type="dxa"/>
            <w:vMerge/>
            <w:tcBorders>
              <w:left w:val="single" w:sz="4" w:space="0" w:color="000000"/>
              <w:bottom w:val="single" w:sz="4" w:space="0" w:color="000000"/>
              <w:right w:val="single" w:sz="4" w:space="0" w:color="000000"/>
            </w:tcBorders>
            <w:shd w:val="clear" w:color="auto" w:fill="DBDBDB" w:themeFill="accent3" w:themeFillTint="66"/>
          </w:tcPr>
          <w:p w14:paraId="19574682" w14:textId="77777777" w:rsidR="002851A0" w:rsidRPr="00D94851" w:rsidRDefault="002851A0" w:rsidP="00D94851">
            <w:pPr>
              <w:spacing w:after="0" w:line="259" w:lineRule="auto"/>
              <w:ind w:left="150" w:right="0" w:firstLine="0"/>
              <w:jc w:val="left"/>
              <w:rPr>
                <w:b/>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438961C" w14:textId="77777777" w:rsidR="002851A0" w:rsidRPr="00D94851" w:rsidRDefault="002851A0" w:rsidP="00D94851">
            <w:pPr>
              <w:spacing w:after="0" w:line="259" w:lineRule="auto"/>
              <w:ind w:left="8" w:right="0" w:firstLine="0"/>
              <w:jc w:val="center"/>
              <w:rPr>
                <w:sz w:val="22"/>
              </w:rPr>
            </w:pPr>
            <w:r w:rsidRPr="00D94851">
              <w:rPr>
                <w:sz w:val="22"/>
              </w:rPr>
              <w:t>1.354.070,40</w:t>
            </w:r>
          </w:p>
        </w:tc>
        <w:tc>
          <w:tcPr>
            <w:tcW w:w="184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9E38271" w14:textId="77777777" w:rsidR="002851A0" w:rsidRPr="00D94851" w:rsidRDefault="002851A0" w:rsidP="00D94851">
            <w:pPr>
              <w:spacing w:after="160" w:line="259" w:lineRule="auto"/>
              <w:ind w:left="0" w:right="0" w:firstLine="0"/>
              <w:jc w:val="center"/>
              <w:rPr>
                <w:sz w:val="22"/>
              </w:rPr>
            </w:pPr>
            <w:r w:rsidRPr="00D94851">
              <w:rPr>
                <w:sz w:val="22"/>
              </w:rPr>
              <w:t>4.376.845,73</w:t>
            </w:r>
          </w:p>
        </w:tc>
        <w:tc>
          <w:tcPr>
            <w:tcW w:w="241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81013D3" w14:textId="77777777" w:rsidR="002851A0" w:rsidRPr="00D94851" w:rsidRDefault="002851A0" w:rsidP="00D94851">
            <w:pPr>
              <w:spacing w:after="0" w:line="259" w:lineRule="auto"/>
              <w:ind w:left="3" w:right="0" w:firstLine="0"/>
              <w:jc w:val="center"/>
              <w:rPr>
                <w:sz w:val="22"/>
              </w:rPr>
            </w:pPr>
            <w:r w:rsidRPr="00D94851">
              <w:rPr>
                <w:sz w:val="22"/>
              </w:rPr>
              <w:t>3.929.995,00</w:t>
            </w:r>
          </w:p>
        </w:tc>
        <w:tc>
          <w:tcPr>
            <w:tcW w:w="198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BD55945" w14:textId="77777777" w:rsidR="002851A0" w:rsidRPr="00D94851" w:rsidRDefault="002851A0" w:rsidP="00D94851">
            <w:pPr>
              <w:spacing w:after="0" w:line="259" w:lineRule="auto"/>
              <w:ind w:left="8" w:right="0" w:firstLine="0"/>
              <w:jc w:val="center"/>
              <w:rPr>
                <w:sz w:val="22"/>
              </w:rPr>
            </w:pPr>
            <w:r w:rsidRPr="00D94851">
              <w:rPr>
                <w:sz w:val="22"/>
              </w:rPr>
              <w:t>2.855.907,45</w:t>
            </w:r>
          </w:p>
        </w:tc>
      </w:tr>
      <w:tr w:rsidR="00EA1808" w14:paraId="55202454" w14:textId="77777777" w:rsidTr="00F1252A">
        <w:trPr>
          <w:trHeight w:val="299"/>
        </w:trPr>
        <w:tc>
          <w:tcPr>
            <w:tcW w:w="138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C0A37E0" w14:textId="77777777" w:rsidR="002851A0" w:rsidRPr="00D94851" w:rsidRDefault="002851A0" w:rsidP="00D94851">
            <w:pPr>
              <w:spacing w:after="0" w:line="259" w:lineRule="auto"/>
              <w:ind w:left="150" w:right="0" w:firstLine="0"/>
              <w:jc w:val="left"/>
              <w:rPr>
                <w:b/>
                <w:sz w:val="22"/>
              </w:rPr>
            </w:pPr>
            <w:r w:rsidRPr="00D94851">
              <w:rPr>
                <w:b/>
                <w:sz w:val="22"/>
              </w:rPr>
              <w:t>% dochodu</w:t>
            </w:r>
          </w:p>
        </w:tc>
        <w:tc>
          <w:tcPr>
            <w:tcW w:w="155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F0E883B" w14:textId="77777777" w:rsidR="002851A0" w:rsidRPr="00D94851" w:rsidRDefault="002851A0" w:rsidP="00D94851">
            <w:pPr>
              <w:spacing w:after="0" w:line="259" w:lineRule="auto"/>
              <w:ind w:left="8" w:right="0" w:firstLine="0"/>
              <w:jc w:val="center"/>
              <w:rPr>
                <w:sz w:val="22"/>
              </w:rPr>
            </w:pPr>
            <w:r w:rsidRPr="00D94851">
              <w:rPr>
                <w:sz w:val="22"/>
              </w:rPr>
              <w:t>10,82</w:t>
            </w:r>
          </w:p>
        </w:tc>
        <w:tc>
          <w:tcPr>
            <w:tcW w:w="184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B8D2303" w14:textId="77777777" w:rsidR="002851A0" w:rsidRPr="00D94851" w:rsidRDefault="002851A0" w:rsidP="00D94851">
            <w:pPr>
              <w:spacing w:after="160" w:line="259" w:lineRule="auto"/>
              <w:ind w:left="0" w:right="0" w:firstLine="0"/>
              <w:jc w:val="center"/>
              <w:rPr>
                <w:sz w:val="22"/>
              </w:rPr>
            </w:pPr>
            <w:r w:rsidRPr="00D94851">
              <w:rPr>
                <w:sz w:val="22"/>
              </w:rPr>
              <w:t>34,97</w:t>
            </w:r>
          </w:p>
        </w:tc>
        <w:tc>
          <w:tcPr>
            <w:tcW w:w="241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085134B" w14:textId="77777777" w:rsidR="002851A0" w:rsidRPr="00D94851" w:rsidRDefault="002851A0" w:rsidP="00D94851">
            <w:pPr>
              <w:spacing w:after="0" w:line="259" w:lineRule="auto"/>
              <w:ind w:left="3" w:right="0" w:firstLine="0"/>
              <w:jc w:val="center"/>
              <w:rPr>
                <w:sz w:val="22"/>
              </w:rPr>
            </w:pPr>
            <w:r w:rsidRPr="00D94851">
              <w:rPr>
                <w:sz w:val="22"/>
              </w:rPr>
              <w:t>31,40</w:t>
            </w:r>
          </w:p>
        </w:tc>
        <w:tc>
          <w:tcPr>
            <w:tcW w:w="198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C41D8A0" w14:textId="77777777" w:rsidR="002851A0" w:rsidRPr="00D94851" w:rsidRDefault="002851A0" w:rsidP="00D94851">
            <w:pPr>
              <w:spacing w:after="0" w:line="259" w:lineRule="auto"/>
              <w:ind w:left="8" w:right="0" w:firstLine="0"/>
              <w:jc w:val="center"/>
              <w:rPr>
                <w:sz w:val="22"/>
              </w:rPr>
            </w:pPr>
            <w:r w:rsidRPr="00D94851">
              <w:rPr>
                <w:sz w:val="22"/>
              </w:rPr>
              <w:t>22,81</w:t>
            </w:r>
          </w:p>
        </w:tc>
      </w:tr>
    </w:tbl>
    <w:p w14:paraId="4D1E8451" w14:textId="77777777" w:rsidR="00472F27" w:rsidRDefault="00472F27" w:rsidP="001B0E17">
      <w:pPr>
        <w:spacing w:after="11" w:line="267" w:lineRule="auto"/>
        <w:ind w:left="-5" w:right="0"/>
        <w:jc w:val="left"/>
        <w:rPr>
          <w:b/>
          <w:sz w:val="22"/>
        </w:rPr>
      </w:pPr>
    </w:p>
    <w:p w14:paraId="26C6F8D6" w14:textId="77777777" w:rsidR="007E08F9" w:rsidRDefault="002B0EF5" w:rsidP="007E08F9">
      <w:pPr>
        <w:spacing w:after="11" w:line="267" w:lineRule="auto"/>
        <w:ind w:left="-5" w:right="0"/>
        <w:jc w:val="left"/>
        <w:sectPr w:rsidR="007E08F9">
          <w:headerReference w:type="even" r:id="rId24"/>
          <w:headerReference w:type="default" r:id="rId25"/>
          <w:footerReference w:type="even" r:id="rId26"/>
          <w:footerReference w:type="default" r:id="rId27"/>
          <w:headerReference w:type="first" r:id="rId28"/>
          <w:footerReference w:type="first" r:id="rId29"/>
          <w:pgSz w:w="11906" w:h="16838"/>
          <w:pgMar w:top="1505" w:right="1413" w:bottom="1455" w:left="1419" w:header="722" w:footer="706" w:gutter="0"/>
          <w:cols w:space="708"/>
        </w:sectPr>
      </w:pPr>
      <w:r>
        <w:rPr>
          <w:b/>
          <w:sz w:val="22"/>
        </w:rPr>
        <w:t xml:space="preserve">Źródło: opracowanie własne na podstawie danych Urzędu Gminy Hrubieszów. </w:t>
      </w:r>
      <w:r w:rsidR="001B0E17">
        <w:br/>
      </w:r>
    </w:p>
    <w:p w14:paraId="3A44E250" w14:textId="77777777" w:rsidR="004B57CE" w:rsidRPr="00D94851" w:rsidRDefault="004B57CE" w:rsidP="00CB39E6">
      <w:pPr>
        <w:pStyle w:val="Legenda"/>
        <w:keepNext/>
        <w:jc w:val="both"/>
        <w:rPr>
          <w:rFonts w:ascii="Times New Roman" w:hAnsi="Times New Roman"/>
          <w:b/>
          <w:i w:val="0"/>
          <w:color w:val="000000"/>
          <w:sz w:val="24"/>
          <w:szCs w:val="24"/>
        </w:rPr>
      </w:pPr>
      <w:bookmarkStart w:id="96" w:name="_Toc104811848"/>
      <w:r w:rsidRPr="00D94851">
        <w:rPr>
          <w:rFonts w:ascii="Times New Roman" w:hAnsi="Times New Roman"/>
          <w:b/>
          <w:i w:val="0"/>
          <w:color w:val="000000"/>
          <w:sz w:val="24"/>
          <w:szCs w:val="24"/>
        </w:rPr>
        <w:lastRenderedPageBreak/>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32</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Dochody stanowiące największy udział w dochodach otrzymanych przez Gminę Hrubieszów z budżetu państwa w latach 201</w:t>
      </w:r>
      <w:r w:rsidR="00000AC1" w:rsidRPr="00D94851">
        <w:rPr>
          <w:rFonts w:ascii="Times New Roman" w:hAnsi="Times New Roman"/>
          <w:b/>
          <w:i w:val="0"/>
          <w:color w:val="000000"/>
          <w:sz w:val="24"/>
          <w:szCs w:val="24"/>
        </w:rPr>
        <w:t>6</w:t>
      </w:r>
      <w:r w:rsidRPr="00D94851">
        <w:rPr>
          <w:rFonts w:ascii="Times New Roman" w:hAnsi="Times New Roman"/>
          <w:b/>
          <w:i w:val="0"/>
          <w:color w:val="000000"/>
          <w:sz w:val="24"/>
          <w:szCs w:val="24"/>
        </w:rPr>
        <w:t>-202</w:t>
      </w:r>
      <w:r w:rsidR="00000AC1"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w:t>
      </w:r>
      <w:bookmarkEnd w:id="96"/>
    </w:p>
    <w:tbl>
      <w:tblPr>
        <w:tblW w:w="9103" w:type="dxa"/>
        <w:tblInd w:w="-28" w:type="dxa"/>
        <w:tblCellMar>
          <w:top w:w="11" w:type="dxa"/>
          <w:left w:w="100" w:type="dxa"/>
          <w:right w:w="58" w:type="dxa"/>
        </w:tblCellMar>
        <w:tblLook w:val="04A0" w:firstRow="1" w:lastRow="0" w:firstColumn="1" w:lastColumn="0" w:noHBand="0" w:noVBand="1"/>
      </w:tblPr>
      <w:tblGrid>
        <w:gridCol w:w="1305"/>
        <w:gridCol w:w="1648"/>
        <w:gridCol w:w="1866"/>
        <w:gridCol w:w="2407"/>
        <w:gridCol w:w="1877"/>
      </w:tblGrid>
      <w:tr w:rsidR="00EA1808" w14:paraId="1F8C71CE" w14:textId="77777777" w:rsidTr="00D94851">
        <w:trPr>
          <w:trHeight w:val="804"/>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FAAF638" w14:textId="77777777" w:rsidR="004B0C63" w:rsidRPr="00D94851" w:rsidRDefault="002B0EF5" w:rsidP="00D94851">
            <w:pPr>
              <w:spacing w:after="0" w:line="259" w:lineRule="auto"/>
              <w:ind w:left="0" w:right="45" w:firstLine="0"/>
              <w:jc w:val="center"/>
              <w:rPr>
                <w:sz w:val="22"/>
              </w:rPr>
            </w:pPr>
            <w:r w:rsidRPr="00D94851">
              <w:rPr>
                <w:b/>
                <w:sz w:val="22"/>
              </w:rPr>
              <w:t>Rok</w:t>
            </w:r>
            <w:r w:rsidRPr="00D94851">
              <w:rPr>
                <w:sz w:val="22"/>
              </w:rPr>
              <w:t xml:space="preserve"> </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5CB4B668" w14:textId="77777777" w:rsidR="004B0C63" w:rsidRPr="00D94851" w:rsidRDefault="002B0EF5" w:rsidP="00D94851">
            <w:pPr>
              <w:spacing w:after="15" w:line="259" w:lineRule="auto"/>
              <w:ind w:left="0" w:right="74" w:firstLine="0"/>
              <w:jc w:val="center"/>
              <w:rPr>
                <w:sz w:val="22"/>
              </w:rPr>
            </w:pPr>
            <w:r w:rsidRPr="00D94851">
              <w:rPr>
                <w:sz w:val="20"/>
              </w:rPr>
              <w:t xml:space="preserve">subwencja </w:t>
            </w:r>
          </w:p>
          <w:p w14:paraId="1BC69B8F" w14:textId="77777777" w:rsidR="004B0C63" w:rsidRPr="00D94851" w:rsidRDefault="002B0EF5" w:rsidP="00D94851">
            <w:pPr>
              <w:spacing w:after="0" w:line="259" w:lineRule="auto"/>
              <w:ind w:left="282" w:right="0" w:hanging="86"/>
              <w:jc w:val="left"/>
              <w:rPr>
                <w:sz w:val="22"/>
              </w:rPr>
            </w:pPr>
            <w:r w:rsidRPr="00D94851">
              <w:rPr>
                <w:sz w:val="20"/>
              </w:rPr>
              <w:t xml:space="preserve">ogólna część oświatowa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2D4A8661" w14:textId="77777777" w:rsidR="004B0C63" w:rsidRPr="00D94851" w:rsidRDefault="002B0EF5" w:rsidP="00D94851">
            <w:pPr>
              <w:spacing w:after="0" w:line="259" w:lineRule="auto"/>
              <w:ind w:left="0" w:right="0" w:firstLine="98"/>
              <w:jc w:val="left"/>
              <w:rPr>
                <w:sz w:val="22"/>
              </w:rPr>
            </w:pPr>
            <w:r w:rsidRPr="00D94851">
              <w:rPr>
                <w:sz w:val="20"/>
              </w:rPr>
              <w:t xml:space="preserve">subwencja ogólna część wyrównawcza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F121161" w14:textId="77777777" w:rsidR="004B0C63" w:rsidRPr="00D94851" w:rsidRDefault="002B0EF5" w:rsidP="00D94851">
            <w:pPr>
              <w:spacing w:after="37" w:line="240" w:lineRule="auto"/>
              <w:ind w:left="0" w:right="0" w:firstLine="0"/>
              <w:jc w:val="center"/>
              <w:rPr>
                <w:sz w:val="22"/>
              </w:rPr>
            </w:pPr>
            <w:r w:rsidRPr="00D94851">
              <w:rPr>
                <w:sz w:val="20"/>
              </w:rPr>
              <w:t xml:space="preserve">Dotacja celowa na zadania zlecone z zakresu pomocy </w:t>
            </w:r>
          </w:p>
          <w:p w14:paraId="13317D6C" w14:textId="77777777" w:rsidR="004B0C63" w:rsidRPr="00D94851" w:rsidRDefault="002B0EF5" w:rsidP="00D94851">
            <w:pPr>
              <w:spacing w:after="0" w:line="259" w:lineRule="auto"/>
              <w:ind w:left="0" w:right="50" w:firstLine="0"/>
              <w:jc w:val="center"/>
              <w:rPr>
                <w:sz w:val="22"/>
              </w:rPr>
            </w:pPr>
            <w:r w:rsidRPr="00D94851">
              <w:rPr>
                <w:sz w:val="20"/>
              </w:rPr>
              <w:t xml:space="preserve">społecznej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6CA56123" w14:textId="77777777" w:rsidR="004B0C63" w:rsidRPr="00D94851" w:rsidRDefault="002B0EF5" w:rsidP="00D94851">
            <w:pPr>
              <w:spacing w:after="0" w:line="259" w:lineRule="auto"/>
              <w:ind w:left="0" w:right="48" w:firstLine="0"/>
              <w:jc w:val="center"/>
              <w:rPr>
                <w:sz w:val="22"/>
              </w:rPr>
            </w:pPr>
            <w:r w:rsidRPr="00D94851">
              <w:rPr>
                <w:sz w:val="20"/>
              </w:rPr>
              <w:t xml:space="preserve">Inne </w:t>
            </w:r>
          </w:p>
        </w:tc>
      </w:tr>
      <w:tr w:rsidR="00000AC1" w14:paraId="1E2DF3D2" w14:textId="77777777" w:rsidTr="00D94851">
        <w:trPr>
          <w:trHeight w:val="300"/>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F6A980" w14:textId="77777777" w:rsidR="00000AC1" w:rsidRPr="00D94851" w:rsidRDefault="00000AC1" w:rsidP="00D94851">
            <w:pPr>
              <w:spacing w:after="0" w:line="259" w:lineRule="auto"/>
              <w:ind w:left="0" w:right="43" w:firstLine="0"/>
              <w:jc w:val="center"/>
              <w:rPr>
                <w:sz w:val="22"/>
              </w:rPr>
            </w:pPr>
            <w:r w:rsidRPr="00D94851">
              <w:rPr>
                <w:b/>
                <w:sz w:val="22"/>
              </w:rPr>
              <w:t xml:space="preserve">2016 </w:t>
            </w:r>
          </w:p>
        </w:tc>
        <w:tc>
          <w:tcPr>
            <w:tcW w:w="7798" w:type="dxa"/>
            <w:gridSpan w:val="4"/>
            <w:tcBorders>
              <w:top w:val="single" w:sz="4" w:space="0" w:color="000000"/>
              <w:left w:val="single" w:sz="4" w:space="0" w:color="000000"/>
              <w:bottom w:val="single" w:sz="4" w:space="0" w:color="000000"/>
              <w:right w:val="single" w:sz="4" w:space="0" w:color="000000"/>
            </w:tcBorders>
            <w:shd w:val="clear" w:color="auto" w:fill="auto"/>
          </w:tcPr>
          <w:p w14:paraId="36D18026" w14:textId="77777777" w:rsidR="00000AC1" w:rsidRPr="00D94851" w:rsidRDefault="00000AC1" w:rsidP="00D94851">
            <w:pPr>
              <w:spacing w:after="160" w:line="259" w:lineRule="auto"/>
              <w:ind w:left="0" w:right="0" w:firstLine="0"/>
              <w:jc w:val="center"/>
              <w:rPr>
                <w:sz w:val="22"/>
              </w:rPr>
            </w:pPr>
            <w:r w:rsidRPr="00D94851">
              <w:rPr>
                <w:b/>
                <w:i/>
                <w:sz w:val="22"/>
              </w:rPr>
              <w:t>24.232.350,46</w:t>
            </w:r>
          </w:p>
        </w:tc>
      </w:tr>
      <w:tr w:rsidR="00EA1808" w14:paraId="09475E07" w14:textId="77777777" w:rsidTr="00D94851">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63EF73BD" w14:textId="77777777" w:rsidR="00000AC1" w:rsidRPr="00D94851" w:rsidRDefault="00000AC1" w:rsidP="00D94851">
            <w:pPr>
              <w:spacing w:after="160" w:line="259" w:lineRule="auto"/>
              <w:ind w:left="0" w:right="0" w:firstLine="0"/>
              <w:jc w:val="left"/>
              <w:rPr>
                <w:sz w:val="22"/>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7437F931" w14:textId="77777777" w:rsidR="00000AC1" w:rsidRPr="00D94851" w:rsidRDefault="00000AC1" w:rsidP="00D94851">
            <w:pPr>
              <w:spacing w:after="0" w:line="259" w:lineRule="auto"/>
              <w:ind w:left="0" w:right="15" w:firstLine="0"/>
              <w:jc w:val="center"/>
              <w:rPr>
                <w:sz w:val="22"/>
              </w:rPr>
            </w:pPr>
            <w:r w:rsidRPr="00D94851">
              <w:rPr>
                <w:sz w:val="22"/>
              </w:rPr>
              <w:t xml:space="preserve">6.864.413,00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225FBD58" w14:textId="77777777" w:rsidR="00000AC1" w:rsidRPr="00D94851" w:rsidRDefault="00000AC1" w:rsidP="00D94851">
            <w:pPr>
              <w:spacing w:after="0" w:line="259" w:lineRule="auto"/>
              <w:ind w:left="0" w:right="15" w:firstLine="0"/>
              <w:jc w:val="center"/>
              <w:rPr>
                <w:sz w:val="22"/>
              </w:rPr>
            </w:pPr>
            <w:r w:rsidRPr="00D94851">
              <w:rPr>
                <w:sz w:val="22"/>
              </w:rPr>
              <w:t xml:space="preserve">4.761.906,00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DEFAC37" w14:textId="77777777" w:rsidR="00000AC1" w:rsidRPr="00D94851" w:rsidRDefault="00000AC1" w:rsidP="00D94851">
            <w:pPr>
              <w:spacing w:after="0" w:line="259" w:lineRule="auto"/>
              <w:ind w:left="0" w:right="39" w:firstLine="0"/>
              <w:jc w:val="center"/>
              <w:rPr>
                <w:sz w:val="22"/>
              </w:rPr>
            </w:pPr>
            <w:r w:rsidRPr="00D94851">
              <w:rPr>
                <w:sz w:val="22"/>
              </w:rPr>
              <w:t xml:space="preserve">9.521.151,42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7EAE8C40" w14:textId="77777777" w:rsidR="00000AC1" w:rsidRPr="00D94851" w:rsidRDefault="00000AC1" w:rsidP="00D94851">
            <w:pPr>
              <w:spacing w:after="0" w:line="259" w:lineRule="auto"/>
              <w:ind w:left="0" w:right="35" w:firstLine="0"/>
              <w:jc w:val="center"/>
              <w:rPr>
                <w:sz w:val="22"/>
              </w:rPr>
            </w:pPr>
            <w:r w:rsidRPr="00D94851">
              <w:rPr>
                <w:sz w:val="22"/>
              </w:rPr>
              <w:t xml:space="preserve">3.084.880,04 </w:t>
            </w:r>
          </w:p>
        </w:tc>
      </w:tr>
      <w:tr w:rsidR="00EA1808" w14:paraId="5417254E" w14:textId="77777777" w:rsidTr="00D94851">
        <w:trPr>
          <w:trHeight w:val="302"/>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1EEDFE1" w14:textId="77777777" w:rsidR="00000AC1" w:rsidRPr="00D94851" w:rsidRDefault="00000AC1" w:rsidP="00D94851">
            <w:pPr>
              <w:spacing w:after="0" w:line="259" w:lineRule="auto"/>
              <w:ind w:right="0" w:firstLine="0"/>
              <w:rPr>
                <w:sz w:val="22"/>
              </w:rPr>
            </w:pPr>
            <w:r w:rsidRPr="00D94851">
              <w:rPr>
                <w:b/>
                <w:sz w:val="22"/>
              </w:rPr>
              <w:t xml:space="preserve">% dochodu </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140F6A19" w14:textId="77777777" w:rsidR="00000AC1" w:rsidRPr="00D94851" w:rsidRDefault="00000AC1" w:rsidP="00D94851">
            <w:pPr>
              <w:spacing w:after="0" w:line="259" w:lineRule="auto"/>
              <w:ind w:left="0" w:right="17" w:firstLine="0"/>
              <w:jc w:val="center"/>
              <w:rPr>
                <w:sz w:val="22"/>
              </w:rPr>
            </w:pPr>
            <w:r w:rsidRPr="00D94851">
              <w:rPr>
                <w:sz w:val="22"/>
              </w:rPr>
              <w:t xml:space="preserve">28,22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2E65ECC4" w14:textId="77777777" w:rsidR="00000AC1" w:rsidRPr="00D94851" w:rsidRDefault="00000AC1" w:rsidP="00D94851">
            <w:pPr>
              <w:spacing w:after="0" w:line="259" w:lineRule="auto"/>
              <w:ind w:left="0" w:right="12" w:firstLine="0"/>
              <w:jc w:val="center"/>
              <w:rPr>
                <w:sz w:val="22"/>
              </w:rPr>
            </w:pPr>
            <w:r w:rsidRPr="00D94851">
              <w:rPr>
                <w:sz w:val="22"/>
              </w:rPr>
              <w:t xml:space="preserve">19,65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738F113" w14:textId="77777777" w:rsidR="00000AC1" w:rsidRPr="00D94851" w:rsidRDefault="00000AC1" w:rsidP="00D94851">
            <w:pPr>
              <w:spacing w:after="0" w:line="259" w:lineRule="auto"/>
              <w:ind w:left="0" w:right="37" w:firstLine="0"/>
              <w:jc w:val="center"/>
              <w:rPr>
                <w:sz w:val="22"/>
              </w:rPr>
            </w:pPr>
            <w:r w:rsidRPr="00D94851">
              <w:rPr>
                <w:sz w:val="22"/>
              </w:rPr>
              <w:t xml:space="preserve">39,29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7E851F85" w14:textId="77777777" w:rsidR="00000AC1" w:rsidRPr="00D94851" w:rsidRDefault="00000AC1" w:rsidP="00D94851">
            <w:pPr>
              <w:spacing w:after="0" w:line="259" w:lineRule="auto"/>
              <w:ind w:left="0" w:right="38" w:firstLine="0"/>
              <w:jc w:val="center"/>
              <w:rPr>
                <w:sz w:val="22"/>
              </w:rPr>
            </w:pPr>
            <w:r w:rsidRPr="00D94851">
              <w:rPr>
                <w:sz w:val="22"/>
              </w:rPr>
              <w:t xml:space="preserve">12,73 </w:t>
            </w:r>
          </w:p>
        </w:tc>
      </w:tr>
      <w:tr w:rsidR="00000AC1" w14:paraId="0C590A26" w14:textId="77777777" w:rsidTr="00D94851">
        <w:trPr>
          <w:trHeight w:val="300"/>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FF0212" w14:textId="77777777" w:rsidR="00000AC1" w:rsidRPr="00D94851" w:rsidRDefault="00000AC1" w:rsidP="00D94851">
            <w:pPr>
              <w:spacing w:after="0" w:line="259" w:lineRule="auto"/>
              <w:ind w:left="0" w:right="43" w:firstLine="0"/>
              <w:jc w:val="center"/>
              <w:rPr>
                <w:sz w:val="22"/>
              </w:rPr>
            </w:pPr>
            <w:r w:rsidRPr="00D94851">
              <w:rPr>
                <w:b/>
                <w:sz w:val="22"/>
              </w:rPr>
              <w:t xml:space="preserve">2017 </w:t>
            </w:r>
          </w:p>
        </w:tc>
        <w:tc>
          <w:tcPr>
            <w:tcW w:w="7798" w:type="dxa"/>
            <w:gridSpan w:val="4"/>
            <w:tcBorders>
              <w:top w:val="single" w:sz="4" w:space="0" w:color="000000"/>
              <w:left w:val="single" w:sz="4" w:space="0" w:color="000000"/>
              <w:bottom w:val="single" w:sz="4" w:space="0" w:color="000000"/>
              <w:right w:val="single" w:sz="4" w:space="0" w:color="000000"/>
            </w:tcBorders>
            <w:shd w:val="clear" w:color="auto" w:fill="auto"/>
          </w:tcPr>
          <w:p w14:paraId="4FFF331F" w14:textId="77777777" w:rsidR="00000AC1" w:rsidRPr="00D94851" w:rsidRDefault="00000AC1" w:rsidP="00D94851">
            <w:pPr>
              <w:spacing w:after="160" w:line="259" w:lineRule="auto"/>
              <w:ind w:left="0" w:right="0" w:firstLine="0"/>
              <w:jc w:val="center"/>
              <w:rPr>
                <w:sz w:val="22"/>
              </w:rPr>
            </w:pPr>
            <w:r w:rsidRPr="00D94851">
              <w:rPr>
                <w:b/>
                <w:i/>
                <w:sz w:val="22"/>
              </w:rPr>
              <w:t>26.966.606,35</w:t>
            </w:r>
          </w:p>
        </w:tc>
      </w:tr>
      <w:tr w:rsidR="00EA1808" w14:paraId="0F5C4921" w14:textId="77777777" w:rsidTr="00D94851">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4EE71E22" w14:textId="77777777" w:rsidR="00000AC1" w:rsidRPr="00D94851" w:rsidRDefault="00000AC1" w:rsidP="00D94851">
            <w:pPr>
              <w:spacing w:after="160" w:line="259" w:lineRule="auto"/>
              <w:ind w:left="0" w:right="0" w:firstLine="0"/>
              <w:jc w:val="left"/>
              <w:rPr>
                <w:sz w:val="22"/>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137BDF63" w14:textId="77777777" w:rsidR="00000AC1" w:rsidRPr="00D94851" w:rsidRDefault="00000AC1" w:rsidP="00D94851">
            <w:pPr>
              <w:spacing w:after="0" w:line="259" w:lineRule="auto"/>
              <w:ind w:left="0" w:right="15" w:firstLine="0"/>
              <w:jc w:val="center"/>
              <w:rPr>
                <w:sz w:val="22"/>
              </w:rPr>
            </w:pPr>
            <w:r w:rsidRPr="00D94851">
              <w:rPr>
                <w:sz w:val="22"/>
              </w:rPr>
              <w:t xml:space="preserve">6.994.116,00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235950F" w14:textId="77777777" w:rsidR="00000AC1" w:rsidRPr="00D94851" w:rsidRDefault="00000AC1" w:rsidP="00D94851">
            <w:pPr>
              <w:spacing w:after="0" w:line="259" w:lineRule="auto"/>
              <w:ind w:left="0" w:right="15" w:firstLine="0"/>
              <w:jc w:val="center"/>
              <w:rPr>
                <w:sz w:val="22"/>
              </w:rPr>
            </w:pPr>
            <w:r w:rsidRPr="00D94851">
              <w:rPr>
                <w:sz w:val="22"/>
              </w:rPr>
              <w:t xml:space="preserve">5.660.883,00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A42DDA" w14:textId="77777777" w:rsidR="00000AC1" w:rsidRPr="00D94851" w:rsidRDefault="00000AC1" w:rsidP="00D94851">
            <w:pPr>
              <w:spacing w:after="0" w:line="259" w:lineRule="auto"/>
              <w:ind w:left="0" w:right="39" w:firstLine="0"/>
              <w:jc w:val="center"/>
              <w:rPr>
                <w:sz w:val="22"/>
              </w:rPr>
            </w:pPr>
            <w:r w:rsidRPr="00D94851">
              <w:rPr>
                <w:sz w:val="22"/>
              </w:rPr>
              <w:t xml:space="preserve">11.256.509,43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317FD006" w14:textId="77777777" w:rsidR="00000AC1" w:rsidRPr="00D94851" w:rsidRDefault="00000AC1" w:rsidP="00D94851">
            <w:pPr>
              <w:spacing w:after="0" w:line="259" w:lineRule="auto"/>
              <w:ind w:left="0" w:right="35" w:firstLine="0"/>
              <w:jc w:val="center"/>
              <w:rPr>
                <w:sz w:val="22"/>
              </w:rPr>
            </w:pPr>
            <w:r w:rsidRPr="00D94851">
              <w:rPr>
                <w:sz w:val="22"/>
              </w:rPr>
              <w:t xml:space="preserve">3.055.097,92 </w:t>
            </w:r>
          </w:p>
        </w:tc>
      </w:tr>
      <w:tr w:rsidR="00EA1808" w14:paraId="7FFEDA85" w14:textId="77777777" w:rsidTr="00D94851">
        <w:trPr>
          <w:trHeight w:val="300"/>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26E2D62" w14:textId="77777777" w:rsidR="00000AC1" w:rsidRPr="00D94851" w:rsidRDefault="00000AC1" w:rsidP="00D94851">
            <w:pPr>
              <w:spacing w:after="0" w:line="259" w:lineRule="auto"/>
              <w:ind w:right="0" w:firstLine="0"/>
              <w:rPr>
                <w:sz w:val="22"/>
              </w:rPr>
            </w:pPr>
            <w:r w:rsidRPr="00D94851">
              <w:rPr>
                <w:b/>
                <w:sz w:val="22"/>
              </w:rPr>
              <w:t xml:space="preserve">% dochodu </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37D003DC" w14:textId="77777777" w:rsidR="00000AC1" w:rsidRPr="00D94851" w:rsidRDefault="00000AC1" w:rsidP="00D94851">
            <w:pPr>
              <w:spacing w:after="0" w:line="259" w:lineRule="auto"/>
              <w:ind w:left="0" w:right="17" w:firstLine="0"/>
              <w:jc w:val="center"/>
              <w:rPr>
                <w:sz w:val="22"/>
              </w:rPr>
            </w:pPr>
            <w:r w:rsidRPr="00D94851">
              <w:rPr>
                <w:sz w:val="22"/>
              </w:rPr>
              <w:t xml:space="preserve">25,94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4230E10B" w14:textId="77777777" w:rsidR="00000AC1" w:rsidRPr="00D94851" w:rsidRDefault="00000AC1" w:rsidP="00D94851">
            <w:pPr>
              <w:spacing w:after="0" w:line="259" w:lineRule="auto"/>
              <w:ind w:left="0" w:right="12" w:firstLine="0"/>
              <w:jc w:val="center"/>
              <w:rPr>
                <w:sz w:val="22"/>
              </w:rPr>
            </w:pPr>
            <w:r w:rsidRPr="00D94851">
              <w:rPr>
                <w:sz w:val="22"/>
              </w:rPr>
              <w:t xml:space="preserve">20,99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8363FD5" w14:textId="77777777" w:rsidR="00000AC1" w:rsidRPr="00D94851" w:rsidRDefault="00000AC1" w:rsidP="00D94851">
            <w:pPr>
              <w:spacing w:after="0" w:line="259" w:lineRule="auto"/>
              <w:ind w:left="0" w:right="37" w:firstLine="0"/>
              <w:jc w:val="center"/>
              <w:rPr>
                <w:sz w:val="22"/>
              </w:rPr>
            </w:pPr>
            <w:r w:rsidRPr="00D94851">
              <w:rPr>
                <w:sz w:val="22"/>
              </w:rPr>
              <w:t xml:space="preserve">41,74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043BAA3F" w14:textId="77777777" w:rsidR="00000AC1" w:rsidRPr="00D94851" w:rsidRDefault="00000AC1" w:rsidP="00D94851">
            <w:pPr>
              <w:spacing w:after="0" w:line="259" w:lineRule="auto"/>
              <w:ind w:left="0" w:right="38" w:firstLine="0"/>
              <w:jc w:val="center"/>
              <w:rPr>
                <w:sz w:val="22"/>
              </w:rPr>
            </w:pPr>
            <w:r w:rsidRPr="00D94851">
              <w:rPr>
                <w:sz w:val="22"/>
              </w:rPr>
              <w:t xml:space="preserve">11,33 </w:t>
            </w:r>
          </w:p>
        </w:tc>
      </w:tr>
      <w:tr w:rsidR="00000AC1" w14:paraId="2BADE375" w14:textId="77777777" w:rsidTr="00D94851">
        <w:trPr>
          <w:trHeight w:val="300"/>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1223E3" w14:textId="77777777" w:rsidR="00000AC1" w:rsidRPr="00D94851" w:rsidRDefault="00000AC1" w:rsidP="00D94851">
            <w:pPr>
              <w:spacing w:after="0" w:line="259" w:lineRule="auto"/>
              <w:ind w:left="0" w:right="43" w:firstLine="0"/>
              <w:jc w:val="center"/>
              <w:rPr>
                <w:sz w:val="22"/>
              </w:rPr>
            </w:pPr>
            <w:r w:rsidRPr="00D94851">
              <w:rPr>
                <w:b/>
                <w:sz w:val="22"/>
              </w:rPr>
              <w:t xml:space="preserve">2018 </w:t>
            </w:r>
          </w:p>
        </w:tc>
        <w:tc>
          <w:tcPr>
            <w:tcW w:w="7798" w:type="dxa"/>
            <w:gridSpan w:val="4"/>
            <w:tcBorders>
              <w:top w:val="single" w:sz="4" w:space="0" w:color="000000"/>
              <w:left w:val="single" w:sz="4" w:space="0" w:color="000000"/>
              <w:bottom w:val="single" w:sz="4" w:space="0" w:color="000000"/>
              <w:right w:val="single" w:sz="4" w:space="0" w:color="000000"/>
            </w:tcBorders>
            <w:shd w:val="clear" w:color="auto" w:fill="auto"/>
          </w:tcPr>
          <w:p w14:paraId="25F7BA2C" w14:textId="77777777" w:rsidR="00000AC1" w:rsidRPr="00D94851" w:rsidRDefault="00000AC1" w:rsidP="00D94851">
            <w:pPr>
              <w:spacing w:after="160" w:line="259" w:lineRule="auto"/>
              <w:ind w:left="0" w:right="0" w:firstLine="0"/>
              <w:jc w:val="center"/>
              <w:rPr>
                <w:sz w:val="22"/>
              </w:rPr>
            </w:pPr>
            <w:r w:rsidRPr="00D94851">
              <w:rPr>
                <w:b/>
                <w:i/>
                <w:sz w:val="22"/>
              </w:rPr>
              <w:t>27.687.162,78</w:t>
            </w:r>
          </w:p>
        </w:tc>
      </w:tr>
      <w:tr w:rsidR="00EA1808" w14:paraId="40879520" w14:textId="77777777" w:rsidTr="00D94851">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48FBBF31" w14:textId="77777777" w:rsidR="00000AC1" w:rsidRPr="00D94851" w:rsidRDefault="00000AC1" w:rsidP="00D94851">
            <w:pPr>
              <w:spacing w:after="160" w:line="259" w:lineRule="auto"/>
              <w:ind w:left="0" w:right="0" w:firstLine="0"/>
              <w:jc w:val="left"/>
              <w:rPr>
                <w:sz w:val="22"/>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7CE2A3C6" w14:textId="77777777" w:rsidR="00000AC1" w:rsidRPr="00D94851" w:rsidRDefault="00000AC1" w:rsidP="00D94851">
            <w:pPr>
              <w:spacing w:after="0" w:line="259" w:lineRule="auto"/>
              <w:ind w:left="0" w:right="15" w:firstLine="0"/>
              <w:jc w:val="center"/>
              <w:rPr>
                <w:sz w:val="22"/>
              </w:rPr>
            </w:pPr>
            <w:r w:rsidRPr="00D94851">
              <w:rPr>
                <w:sz w:val="22"/>
              </w:rPr>
              <w:t xml:space="preserve">7.196.134,00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DB1CF21" w14:textId="77777777" w:rsidR="00000AC1" w:rsidRPr="00D94851" w:rsidRDefault="00000AC1" w:rsidP="00D94851">
            <w:pPr>
              <w:spacing w:after="0" w:line="259" w:lineRule="auto"/>
              <w:ind w:left="0" w:right="15" w:firstLine="0"/>
              <w:jc w:val="center"/>
              <w:rPr>
                <w:sz w:val="22"/>
              </w:rPr>
            </w:pPr>
            <w:r w:rsidRPr="00D94851">
              <w:rPr>
                <w:sz w:val="22"/>
              </w:rPr>
              <w:t xml:space="preserve">6.457.296,00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963E38E" w14:textId="77777777" w:rsidR="00000AC1" w:rsidRPr="00D94851" w:rsidRDefault="00000AC1" w:rsidP="00D94851">
            <w:pPr>
              <w:spacing w:after="0" w:line="259" w:lineRule="auto"/>
              <w:ind w:left="0" w:right="39" w:firstLine="0"/>
              <w:jc w:val="center"/>
              <w:rPr>
                <w:sz w:val="22"/>
              </w:rPr>
            </w:pPr>
            <w:r w:rsidRPr="00D94851">
              <w:rPr>
                <w:sz w:val="22"/>
              </w:rPr>
              <w:t xml:space="preserve"> </w:t>
            </w:r>
            <w:r w:rsidRPr="00D94851">
              <w:rPr>
                <w:sz w:val="22"/>
              </w:rPr>
              <w:tab/>
              <w:t xml:space="preserve">12.060836,23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181D8BC4" w14:textId="77777777" w:rsidR="00000AC1" w:rsidRPr="00D94851" w:rsidRDefault="00000AC1" w:rsidP="00D94851">
            <w:pPr>
              <w:spacing w:after="0" w:line="259" w:lineRule="auto"/>
              <w:ind w:left="0" w:right="35" w:firstLine="0"/>
              <w:jc w:val="center"/>
              <w:rPr>
                <w:sz w:val="22"/>
              </w:rPr>
            </w:pPr>
            <w:r w:rsidRPr="00D94851">
              <w:rPr>
                <w:sz w:val="22"/>
              </w:rPr>
              <w:t xml:space="preserve">2.990.776,72 </w:t>
            </w:r>
          </w:p>
        </w:tc>
      </w:tr>
      <w:tr w:rsidR="00EA1808" w14:paraId="711AFD1F" w14:textId="77777777" w:rsidTr="00D94851">
        <w:trPr>
          <w:trHeight w:val="300"/>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C70CBEF" w14:textId="77777777" w:rsidR="00000AC1" w:rsidRPr="00D94851" w:rsidRDefault="00000AC1" w:rsidP="00D94851">
            <w:pPr>
              <w:spacing w:after="0" w:line="259" w:lineRule="auto"/>
              <w:ind w:right="0" w:firstLine="0"/>
              <w:rPr>
                <w:sz w:val="22"/>
              </w:rPr>
            </w:pPr>
            <w:r w:rsidRPr="00D94851">
              <w:rPr>
                <w:b/>
                <w:sz w:val="22"/>
              </w:rPr>
              <w:t xml:space="preserve">% dochodu </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7E4C6B75" w14:textId="77777777" w:rsidR="00000AC1" w:rsidRPr="00D94851" w:rsidRDefault="00000AC1" w:rsidP="00D94851">
            <w:pPr>
              <w:spacing w:after="0" w:line="259" w:lineRule="auto"/>
              <w:ind w:left="0" w:right="17" w:firstLine="0"/>
              <w:jc w:val="center"/>
              <w:rPr>
                <w:sz w:val="22"/>
              </w:rPr>
            </w:pPr>
            <w:r w:rsidRPr="00D94851">
              <w:rPr>
                <w:sz w:val="22"/>
              </w:rPr>
              <w:t xml:space="preserve">25,99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54C36D53" w14:textId="77777777" w:rsidR="00000AC1" w:rsidRPr="00D94851" w:rsidRDefault="00000AC1" w:rsidP="00D94851">
            <w:pPr>
              <w:spacing w:after="0" w:line="259" w:lineRule="auto"/>
              <w:ind w:left="0" w:right="12" w:firstLine="0"/>
              <w:jc w:val="center"/>
              <w:rPr>
                <w:sz w:val="22"/>
              </w:rPr>
            </w:pPr>
            <w:r w:rsidRPr="00D94851">
              <w:rPr>
                <w:sz w:val="22"/>
              </w:rPr>
              <w:t xml:space="preserve">23,32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845F2E0" w14:textId="77777777" w:rsidR="00000AC1" w:rsidRPr="00D94851" w:rsidRDefault="00000AC1" w:rsidP="00D94851">
            <w:pPr>
              <w:spacing w:after="0" w:line="259" w:lineRule="auto"/>
              <w:ind w:left="0" w:right="37" w:firstLine="0"/>
              <w:jc w:val="center"/>
              <w:rPr>
                <w:sz w:val="22"/>
              </w:rPr>
            </w:pPr>
            <w:r w:rsidRPr="00D94851">
              <w:rPr>
                <w:sz w:val="22"/>
              </w:rPr>
              <w:t xml:space="preserve">39,88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5E836087" w14:textId="77777777" w:rsidR="00000AC1" w:rsidRPr="00D94851" w:rsidRDefault="00000AC1" w:rsidP="00D94851">
            <w:pPr>
              <w:spacing w:after="0" w:line="259" w:lineRule="auto"/>
              <w:ind w:left="0" w:right="38" w:firstLine="0"/>
              <w:jc w:val="center"/>
              <w:rPr>
                <w:sz w:val="22"/>
              </w:rPr>
            </w:pPr>
            <w:r w:rsidRPr="00D94851">
              <w:rPr>
                <w:sz w:val="22"/>
              </w:rPr>
              <w:t xml:space="preserve">10,81 </w:t>
            </w:r>
          </w:p>
        </w:tc>
      </w:tr>
      <w:tr w:rsidR="00000AC1" w14:paraId="6639B3CB" w14:textId="77777777" w:rsidTr="00D94851">
        <w:trPr>
          <w:trHeight w:val="283"/>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6D858C" w14:textId="77777777" w:rsidR="00000AC1" w:rsidRPr="00D94851" w:rsidRDefault="00000AC1" w:rsidP="00D94851">
            <w:pPr>
              <w:spacing w:after="0" w:line="259" w:lineRule="auto"/>
              <w:ind w:left="0" w:right="43" w:firstLine="0"/>
              <w:jc w:val="center"/>
              <w:rPr>
                <w:sz w:val="22"/>
              </w:rPr>
            </w:pPr>
            <w:r w:rsidRPr="00D94851">
              <w:rPr>
                <w:b/>
                <w:sz w:val="22"/>
              </w:rPr>
              <w:t xml:space="preserve">2019 </w:t>
            </w:r>
          </w:p>
          <w:p w14:paraId="0BA92C4C" w14:textId="77777777" w:rsidR="00000AC1" w:rsidRPr="00D94851" w:rsidRDefault="00000AC1" w:rsidP="00D94851">
            <w:pPr>
              <w:spacing w:after="0" w:line="259" w:lineRule="auto"/>
              <w:ind w:left="0" w:right="43" w:firstLine="0"/>
              <w:jc w:val="center"/>
              <w:rPr>
                <w:sz w:val="22"/>
              </w:rPr>
            </w:pPr>
            <w:r w:rsidRPr="00D94851">
              <w:rPr>
                <w:b/>
                <w:sz w:val="22"/>
              </w:rPr>
              <w:t xml:space="preserve"> </w:t>
            </w:r>
          </w:p>
        </w:tc>
        <w:tc>
          <w:tcPr>
            <w:tcW w:w="7798" w:type="dxa"/>
            <w:gridSpan w:val="4"/>
            <w:tcBorders>
              <w:top w:val="single" w:sz="4" w:space="0" w:color="000000"/>
              <w:left w:val="single" w:sz="4" w:space="0" w:color="000000"/>
              <w:bottom w:val="single" w:sz="4" w:space="0" w:color="000000"/>
              <w:right w:val="single" w:sz="4" w:space="0" w:color="000000"/>
            </w:tcBorders>
            <w:shd w:val="clear" w:color="auto" w:fill="auto"/>
          </w:tcPr>
          <w:p w14:paraId="74150A51" w14:textId="77777777" w:rsidR="00000AC1" w:rsidRPr="00D94851" w:rsidRDefault="00000AC1" w:rsidP="00D94851">
            <w:pPr>
              <w:spacing w:after="160" w:line="259" w:lineRule="auto"/>
              <w:ind w:left="0" w:right="0" w:firstLine="0"/>
              <w:jc w:val="center"/>
              <w:rPr>
                <w:sz w:val="22"/>
              </w:rPr>
            </w:pPr>
            <w:r w:rsidRPr="00D94851">
              <w:rPr>
                <w:b/>
                <w:i/>
                <w:sz w:val="22"/>
              </w:rPr>
              <w:t>31 505 250,35</w:t>
            </w:r>
          </w:p>
        </w:tc>
      </w:tr>
      <w:tr w:rsidR="00EA1808" w14:paraId="6BCAC31D" w14:textId="77777777" w:rsidTr="00D94851">
        <w:trPr>
          <w:trHeight w:val="301"/>
        </w:trPr>
        <w:tc>
          <w:tcPr>
            <w:tcW w:w="0" w:type="auto"/>
            <w:vMerge/>
            <w:tcBorders>
              <w:top w:val="nil"/>
              <w:left w:val="single" w:sz="4" w:space="0" w:color="000000"/>
              <w:bottom w:val="single" w:sz="4" w:space="0" w:color="000000"/>
              <w:right w:val="single" w:sz="4" w:space="0" w:color="000000"/>
            </w:tcBorders>
            <w:shd w:val="clear" w:color="auto" w:fill="auto"/>
          </w:tcPr>
          <w:p w14:paraId="4EB36204" w14:textId="77777777" w:rsidR="00000AC1" w:rsidRPr="00D94851" w:rsidRDefault="00000AC1" w:rsidP="00D94851">
            <w:pPr>
              <w:spacing w:after="160" w:line="259" w:lineRule="auto"/>
              <w:ind w:left="0" w:right="0" w:firstLine="0"/>
              <w:jc w:val="left"/>
              <w:rPr>
                <w:sz w:val="22"/>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52C4032D" w14:textId="77777777" w:rsidR="00000AC1" w:rsidRPr="00D94851" w:rsidRDefault="00000AC1" w:rsidP="00D94851">
            <w:pPr>
              <w:spacing w:after="0" w:line="259" w:lineRule="auto"/>
              <w:ind w:left="0" w:right="15" w:firstLine="0"/>
              <w:jc w:val="center"/>
              <w:rPr>
                <w:sz w:val="22"/>
              </w:rPr>
            </w:pPr>
            <w:r w:rsidRPr="00D94851">
              <w:rPr>
                <w:sz w:val="22"/>
              </w:rPr>
              <w:t xml:space="preserve">7.920.560,00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44BAB961" w14:textId="77777777" w:rsidR="00000AC1" w:rsidRPr="00D94851" w:rsidRDefault="00000AC1" w:rsidP="00D94851">
            <w:pPr>
              <w:spacing w:after="0" w:line="259" w:lineRule="auto"/>
              <w:ind w:left="0" w:right="15" w:firstLine="0"/>
              <w:jc w:val="center"/>
              <w:rPr>
                <w:sz w:val="22"/>
              </w:rPr>
            </w:pPr>
            <w:r w:rsidRPr="00D94851">
              <w:rPr>
                <w:sz w:val="22"/>
              </w:rPr>
              <w:t xml:space="preserve">7.912.072,00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A668485" w14:textId="77777777" w:rsidR="00000AC1" w:rsidRPr="00D94851" w:rsidRDefault="00000AC1" w:rsidP="00D94851">
            <w:pPr>
              <w:tabs>
                <w:tab w:val="center" w:pos="970"/>
              </w:tabs>
              <w:spacing w:after="0" w:line="259" w:lineRule="auto"/>
              <w:ind w:left="0" w:right="0" w:firstLine="0"/>
              <w:jc w:val="left"/>
              <w:rPr>
                <w:sz w:val="22"/>
              </w:rPr>
            </w:pPr>
            <w:r w:rsidRPr="00D94851">
              <w:rPr>
                <w:sz w:val="22"/>
              </w:rPr>
              <w:t xml:space="preserve">13.318.009,70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59F6CAB1" w14:textId="77777777" w:rsidR="00000AC1" w:rsidRPr="00D94851" w:rsidRDefault="00000AC1" w:rsidP="00D94851">
            <w:pPr>
              <w:spacing w:after="0" w:line="259" w:lineRule="auto"/>
              <w:ind w:left="0" w:right="35" w:firstLine="0"/>
              <w:jc w:val="center"/>
              <w:rPr>
                <w:sz w:val="22"/>
              </w:rPr>
            </w:pPr>
            <w:r w:rsidRPr="00D94851">
              <w:rPr>
                <w:sz w:val="22"/>
              </w:rPr>
              <w:t xml:space="preserve">2.354.608,65 </w:t>
            </w:r>
          </w:p>
        </w:tc>
      </w:tr>
      <w:tr w:rsidR="00EA1808" w14:paraId="43BFD723" w14:textId="77777777" w:rsidTr="00D94851">
        <w:trPr>
          <w:trHeight w:val="302"/>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CAC0F11" w14:textId="77777777" w:rsidR="00000AC1" w:rsidRPr="00D94851" w:rsidRDefault="00000AC1" w:rsidP="00D94851">
            <w:pPr>
              <w:spacing w:after="0" w:line="259" w:lineRule="auto"/>
              <w:ind w:right="0" w:firstLine="0"/>
              <w:rPr>
                <w:sz w:val="22"/>
              </w:rPr>
            </w:pPr>
            <w:r w:rsidRPr="00D94851">
              <w:rPr>
                <w:b/>
                <w:sz w:val="22"/>
              </w:rPr>
              <w:t xml:space="preserve">% dochodu </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4FCAEFCB" w14:textId="77777777" w:rsidR="00000AC1" w:rsidRPr="00D94851" w:rsidRDefault="00000AC1" w:rsidP="00D94851">
            <w:pPr>
              <w:spacing w:after="0" w:line="259" w:lineRule="auto"/>
              <w:ind w:left="0" w:right="17" w:firstLine="0"/>
              <w:jc w:val="center"/>
              <w:rPr>
                <w:sz w:val="22"/>
              </w:rPr>
            </w:pPr>
            <w:r w:rsidRPr="00D94851">
              <w:rPr>
                <w:sz w:val="22"/>
              </w:rPr>
              <w:t xml:space="preserve">25,14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375E18D0" w14:textId="77777777" w:rsidR="00000AC1" w:rsidRPr="00D94851" w:rsidRDefault="00000AC1" w:rsidP="00D94851">
            <w:pPr>
              <w:spacing w:after="0" w:line="259" w:lineRule="auto"/>
              <w:ind w:left="0" w:right="12" w:firstLine="0"/>
              <w:jc w:val="center"/>
              <w:rPr>
                <w:sz w:val="22"/>
              </w:rPr>
            </w:pPr>
            <w:r w:rsidRPr="00D94851">
              <w:rPr>
                <w:sz w:val="22"/>
              </w:rPr>
              <w:t xml:space="preserve">25,11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FEAA3C7" w14:textId="77777777" w:rsidR="00000AC1" w:rsidRPr="00D94851" w:rsidRDefault="00000AC1" w:rsidP="00D94851">
            <w:pPr>
              <w:spacing w:after="0" w:line="259" w:lineRule="auto"/>
              <w:ind w:left="0" w:right="37" w:firstLine="0"/>
              <w:jc w:val="center"/>
              <w:rPr>
                <w:sz w:val="22"/>
              </w:rPr>
            </w:pPr>
            <w:r w:rsidRPr="00D94851">
              <w:rPr>
                <w:sz w:val="22"/>
              </w:rPr>
              <w:t xml:space="preserve">42,27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5799D651" w14:textId="77777777" w:rsidR="00000AC1" w:rsidRPr="00D94851" w:rsidRDefault="00000AC1" w:rsidP="00D94851">
            <w:pPr>
              <w:spacing w:after="0" w:line="259" w:lineRule="auto"/>
              <w:ind w:left="0" w:right="38" w:firstLine="0"/>
              <w:jc w:val="center"/>
              <w:rPr>
                <w:sz w:val="22"/>
              </w:rPr>
            </w:pPr>
            <w:r w:rsidRPr="00D94851">
              <w:rPr>
                <w:sz w:val="22"/>
              </w:rPr>
              <w:t xml:space="preserve">7,47 </w:t>
            </w:r>
          </w:p>
        </w:tc>
      </w:tr>
      <w:tr w:rsidR="00EA1808" w14:paraId="47298F5B" w14:textId="77777777" w:rsidTr="00D94851">
        <w:trPr>
          <w:trHeight w:val="299"/>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AD4144" w14:textId="77777777" w:rsidR="00000AC1" w:rsidRPr="00D94851" w:rsidRDefault="00000AC1" w:rsidP="00D94851">
            <w:pPr>
              <w:spacing w:after="0" w:line="259" w:lineRule="auto"/>
              <w:ind w:left="12" w:right="0" w:firstLine="0"/>
              <w:jc w:val="center"/>
              <w:rPr>
                <w:sz w:val="22"/>
              </w:rPr>
            </w:pPr>
            <w:r w:rsidRPr="00D94851">
              <w:rPr>
                <w:b/>
                <w:sz w:val="22"/>
              </w:rPr>
              <w:t>2020</w:t>
            </w:r>
          </w:p>
        </w:tc>
        <w:tc>
          <w:tcPr>
            <w:tcW w:w="7798" w:type="dxa"/>
            <w:gridSpan w:val="4"/>
            <w:tcBorders>
              <w:top w:val="single" w:sz="4" w:space="0" w:color="000000"/>
              <w:left w:val="single" w:sz="4" w:space="0" w:color="000000"/>
              <w:bottom w:val="single" w:sz="4" w:space="0" w:color="000000"/>
              <w:right w:val="single" w:sz="4" w:space="0" w:color="000000"/>
            </w:tcBorders>
            <w:shd w:val="clear" w:color="auto" w:fill="auto"/>
          </w:tcPr>
          <w:p w14:paraId="5EADA897" w14:textId="77777777" w:rsidR="00000AC1" w:rsidRPr="00D94851" w:rsidRDefault="00000AC1" w:rsidP="00D94851">
            <w:pPr>
              <w:spacing w:after="160" w:line="259" w:lineRule="auto"/>
              <w:ind w:left="0" w:right="0" w:firstLine="0"/>
              <w:jc w:val="center"/>
              <w:rPr>
                <w:sz w:val="22"/>
              </w:rPr>
            </w:pPr>
            <w:r w:rsidRPr="00D94851">
              <w:rPr>
                <w:b/>
                <w:bCs/>
                <w:i/>
                <w:sz w:val="22"/>
              </w:rPr>
              <w:t>34.165.478,03</w:t>
            </w:r>
          </w:p>
        </w:tc>
      </w:tr>
      <w:tr w:rsidR="00EA1808" w14:paraId="583E45BB" w14:textId="77777777" w:rsidTr="00D94851">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206D827B" w14:textId="77777777" w:rsidR="00000AC1" w:rsidRPr="00D94851" w:rsidRDefault="00000AC1" w:rsidP="00D94851">
            <w:pPr>
              <w:spacing w:after="160" w:line="259" w:lineRule="auto"/>
              <w:ind w:left="0" w:right="0" w:firstLine="0"/>
              <w:jc w:val="left"/>
              <w:rPr>
                <w:sz w:val="22"/>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24337C28" w14:textId="77777777" w:rsidR="00000AC1" w:rsidRPr="00D94851" w:rsidRDefault="00000AC1" w:rsidP="00D94851">
            <w:pPr>
              <w:spacing w:after="0" w:line="259" w:lineRule="auto"/>
              <w:ind w:left="0" w:right="14" w:firstLine="0"/>
              <w:jc w:val="center"/>
              <w:rPr>
                <w:sz w:val="22"/>
              </w:rPr>
            </w:pPr>
            <w:r w:rsidRPr="00D94851">
              <w:rPr>
                <w:sz w:val="22"/>
              </w:rPr>
              <w:t>7.475.242,00</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662ECB58" w14:textId="77777777" w:rsidR="00000AC1" w:rsidRPr="00D94851" w:rsidRDefault="00000AC1" w:rsidP="00D94851">
            <w:pPr>
              <w:spacing w:after="0" w:line="259" w:lineRule="auto"/>
              <w:ind w:left="0" w:right="15" w:firstLine="0"/>
              <w:jc w:val="center"/>
              <w:rPr>
                <w:sz w:val="22"/>
              </w:rPr>
            </w:pPr>
            <w:r w:rsidRPr="00D94851">
              <w:rPr>
                <w:sz w:val="22"/>
              </w:rPr>
              <w:t>9.397.347,00</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BCD61" w14:textId="77777777" w:rsidR="00000AC1" w:rsidRPr="00D94851" w:rsidRDefault="00000AC1" w:rsidP="00D94851">
            <w:pPr>
              <w:spacing w:after="0" w:line="259" w:lineRule="auto"/>
              <w:ind w:left="0" w:right="39" w:firstLine="0"/>
              <w:jc w:val="center"/>
              <w:rPr>
                <w:sz w:val="22"/>
              </w:rPr>
            </w:pPr>
            <w:r w:rsidRPr="00D94851">
              <w:rPr>
                <w:sz w:val="22"/>
              </w:rPr>
              <w:t>13.811.406,78</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0D42D6FC" w14:textId="77777777" w:rsidR="00000AC1" w:rsidRPr="00D94851" w:rsidRDefault="00000AC1" w:rsidP="00D94851">
            <w:pPr>
              <w:spacing w:after="0" w:line="259" w:lineRule="auto"/>
              <w:ind w:left="0" w:right="35" w:firstLine="0"/>
              <w:jc w:val="center"/>
              <w:rPr>
                <w:sz w:val="22"/>
              </w:rPr>
            </w:pPr>
            <w:r w:rsidRPr="00D94851">
              <w:rPr>
                <w:sz w:val="22"/>
              </w:rPr>
              <w:t>3.481.482,25</w:t>
            </w:r>
          </w:p>
        </w:tc>
      </w:tr>
      <w:tr w:rsidR="00EA1808" w14:paraId="602C7846" w14:textId="77777777" w:rsidTr="00D94851">
        <w:trPr>
          <w:trHeight w:val="299"/>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805FC02" w14:textId="77777777" w:rsidR="00000AC1" w:rsidRPr="00D94851" w:rsidRDefault="00000AC1" w:rsidP="00D94851">
            <w:pPr>
              <w:spacing w:after="0" w:line="259" w:lineRule="auto"/>
              <w:ind w:right="0" w:firstLine="0"/>
              <w:rPr>
                <w:sz w:val="22"/>
              </w:rPr>
            </w:pPr>
            <w:r w:rsidRPr="00D94851">
              <w:rPr>
                <w:b/>
                <w:sz w:val="22"/>
              </w:rPr>
              <w:t>% dochodu</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48A1DA34" w14:textId="77777777" w:rsidR="00000AC1" w:rsidRPr="00D94851" w:rsidRDefault="00000AC1" w:rsidP="00D94851">
            <w:pPr>
              <w:spacing w:after="0" w:line="259" w:lineRule="auto"/>
              <w:ind w:left="0" w:right="17" w:firstLine="0"/>
              <w:jc w:val="center"/>
              <w:rPr>
                <w:sz w:val="22"/>
              </w:rPr>
            </w:pPr>
            <w:r w:rsidRPr="00D94851">
              <w:rPr>
                <w:sz w:val="22"/>
              </w:rPr>
              <w:t>21,89</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043CD1F0" w14:textId="77777777" w:rsidR="00000AC1" w:rsidRPr="00D94851" w:rsidRDefault="00000AC1" w:rsidP="00D94851">
            <w:pPr>
              <w:spacing w:after="0" w:line="259" w:lineRule="auto"/>
              <w:ind w:left="0" w:right="12" w:firstLine="0"/>
              <w:jc w:val="center"/>
              <w:rPr>
                <w:sz w:val="22"/>
              </w:rPr>
            </w:pPr>
            <w:r w:rsidRPr="00D94851">
              <w:rPr>
                <w:sz w:val="22"/>
              </w:rPr>
              <w:t>27,50</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4E9DE2" w14:textId="77777777" w:rsidR="00000AC1" w:rsidRPr="00D94851" w:rsidRDefault="00000AC1" w:rsidP="00D94851">
            <w:pPr>
              <w:spacing w:after="0" w:line="259" w:lineRule="auto"/>
              <w:ind w:left="0" w:right="37" w:firstLine="0"/>
              <w:jc w:val="center"/>
              <w:rPr>
                <w:sz w:val="22"/>
              </w:rPr>
            </w:pPr>
            <w:r w:rsidRPr="00D94851">
              <w:rPr>
                <w:sz w:val="22"/>
              </w:rPr>
              <w:t>40,42</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5F0BBBB2" w14:textId="77777777" w:rsidR="00000AC1" w:rsidRPr="00D94851" w:rsidRDefault="00000AC1" w:rsidP="00D94851">
            <w:pPr>
              <w:spacing w:after="0" w:line="259" w:lineRule="auto"/>
              <w:ind w:left="0" w:right="38" w:firstLine="0"/>
              <w:jc w:val="center"/>
              <w:rPr>
                <w:sz w:val="22"/>
              </w:rPr>
            </w:pPr>
            <w:r w:rsidRPr="00D94851">
              <w:rPr>
                <w:sz w:val="22"/>
              </w:rPr>
              <w:t>10,19</w:t>
            </w:r>
          </w:p>
        </w:tc>
      </w:tr>
      <w:tr w:rsidR="002851A0" w14:paraId="5232E69F" w14:textId="77777777" w:rsidTr="00F1252A">
        <w:trPr>
          <w:trHeight w:val="299"/>
        </w:trPr>
        <w:tc>
          <w:tcPr>
            <w:tcW w:w="1305" w:type="dxa"/>
            <w:vMerge w:val="restart"/>
            <w:tcBorders>
              <w:top w:val="single" w:sz="4" w:space="0" w:color="000000"/>
              <w:left w:val="single" w:sz="4" w:space="0" w:color="000000"/>
              <w:right w:val="single" w:sz="4" w:space="0" w:color="000000"/>
            </w:tcBorders>
            <w:shd w:val="clear" w:color="auto" w:fill="DBDBDB" w:themeFill="accent3" w:themeFillTint="66"/>
          </w:tcPr>
          <w:p w14:paraId="250F02C1" w14:textId="77777777" w:rsidR="002851A0" w:rsidRPr="00D94851" w:rsidRDefault="002851A0" w:rsidP="00D94851">
            <w:pPr>
              <w:spacing w:after="0" w:line="259" w:lineRule="auto"/>
              <w:ind w:right="0" w:firstLine="0"/>
              <w:jc w:val="center"/>
              <w:rPr>
                <w:b/>
                <w:sz w:val="22"/>
              </w:rPr>
            </w:pPr>
            <w:r w:rsidRPr="00D94851">
              <w:rPr>
                <w:b/>
                <w:sz w:val="22"/>
              </w:rPr>
              <w:t>2021</w:t>
            </w:r>
          </w:p>
        </w:tc>
        <w:tc>
          <w:tcPr>
            <w:tcW w:w="7798" w:type="dxa"/>
            <w:gridSpan w:val="4"/>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BE95A1D" w14:textId="77777777" w:rsidR="002851A0" w:rsidRPr="00D94851" w:rsidRDefault="00952902" w:rsidP="00D94851">
            <w:pPr>
              <w:spacing w:after="0" w:line="259" w:lineRule="auto"/>
              <w:ind w:left="0" w:right="38" w:firstLine="0"/>
              <w:jc w:val="center"/>
              <w:rPr>
                <w:b/>
                <w:bCs/>
                <w:i/>
                <w:sz w:val="22"/>
              </w:rPr>
            </w:pPr>
            <w:r w:rsidRPr="00D94851">
              <w:rPr>
                <w:b/>
                <w:bCs/>
                <w:i/>
                <w:sz w:val="22"/>
              </w:rPr>
              <w:t>42.83</w:t>
            </w:r>
            <w:r w:rsidR="00A0758F" w:rsidRPr="00D94851">
              <w:rPr>
                <w:b/>
                <w:bCs/>
                <w:i/>
                <w:sz w:val="22"/>
              </w:rPr>
              <w:t>9</w:t>
            </w:r>
            <w:r w:rsidRPr="00D94851">
              <w:rPr>
                <w:b/>
                <w:bCs/>
                <w:i/>
                <w:sz w:val="22"/>
              </w:rPr>
              <w:t>.716,78</w:t>
            </w:r>
          </w:p>
        </w:tc>
      </w:tr>
      <w:tr w:rsidR="00EA1808" w14:paraId="1EA7DA42" w14:textId="77777777" w:rsidTr="00F1252A">
        <w:trPr>
          <w:trHeight w:val="299"/>
        </w:trPr>
        <w:tc>
          <w:tcPr>
            <w:tcW w:w="1305" w:type="dxa"/>
            <w:vMerge/>
            <w:tcBorders>
              <w:left w:val="single" w:sz="4" w:space="0" w:color="000000"/>
              <w:bottom w:val="single" w:sz="4" w:space="0" w:color="000000"/>
              <w:right w:val="single" w:sz="4" w:space="0" w:color="000000"/>
            </w:tcBorders>
            <w:shd w:val="clear" w:color="auto" w:fill="DBDBDB" w:themeFill="accent3" w:themeFillTint="66"/>
          </w:tcPr>
          <w:p w14:paraId="05C644AC" w14:textId="77777777" w:rsidR="002851A0" w:rsidRPr="00D94851" w:rsidRDefault="002851A0" w:rsidP="00D94851">
            <w:pPr>
              <w:spacing w:after="0" w:line="259" w:lineRule="auto"/>
              <w:ind w:right="0" w:firstLine="0"/>
              <w:rPr>
                <w:b/>
                <w:sz w:val="22"/>
              </w:rPr>
            </w:pPr>
          </w:p>
        </w:tc>
        <w:tc>
          <w:tcPr>
            <w:tcW w:w="164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24524F9" w14:textId="77777777" w:rsidR="002851A0" w:rsidRPr="00D94851" w:rsidRDefault="00952902" w:rsidP="00D94851">
            <w:pPr>
              <w:spacing w:after="0" w:line="259" w:lineRule="auto"/>
              <w:ind w:left="0" w:right="17" w:firstLine="0"/>
              <w:jc w:val="center"/>
              <w:rPr>
                <w:sz w:val="22"/>
              </w:rPr>
            </w:pPr>
            <w:r w:rsidRPr="00D94851">
              <w:rPr>
                <w:sz w:val="22"/>
              </w:rPr>
              <w:t>7.590.384,00</w:t>
            </w:r>
          </w:p>
        </w:tc>
        <w:tc>
          <w:tcPr>
            <w:tcW w:w="186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1A8178F" w14:textId="77777777" w:rsidR="002851A0" w:rsidRPr="00D94851" w:rsidRDefault="00A0758F" w:rsidP="00D94851">
            <w:pPr>
              <w:spacing w:after="0" w:line="259" w:lineRule="auto"/>
              <w:ind w:left="0" w:right="12" w:firstLine="0"/>
              <w:jc w:val="center"/>
              <w:rPr>
                <w:sz w:val="22"/>
              </w:rPr>
            </w:pPr>
            <w:r w:rsidRPr="00D94851">
              <w:rPr>
                <w:sz w:val="22"/>
              </w:rPr>
              <w:t>16.112.572,00</w:t>
            </w:r>
          </w:p>
        </w:tc>
        <w:tc>
          <w:tcPr>
            <w:tcW w:w="240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89C9E25" w14:textId="77777777" w:rsidR="002851A0" w:rsidRPr="00D94851" w:rsidRDefault="00A0758F" w:rsidP="00D94851">
            <w:pPr>
              <w:spacing w:after="0" w:line="259" w:lineRule="auto"/>
              <w:ind w:left="0" w:right="37" w:firstLine="0"/>
              <w:jc w:val="center"/>
              <w:rPr>
                <w:sz w:val="22"/>
              </w:rPr>
            </w:pPr>
            <w:r w:rsidRPr="00D94851">
              <w:rPr>
                <w:sz w:val="22"/>
              </w:rPr>
              <w:t>15.421.877,33</w:t>
            </w:r>
          </w:p>
        </w:tc>
        <w:tc>
          <w:tcPr>
            <w:tcW w:w="187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B6BB912" w14:textId="77777777" w:rsidR="002851A0" w:rsidRPr="00D94851" w:rsidRDefault="00A0758F" w:rsidP="00D94851">
            <w:pPr>
              <w:spacing w:after="0" w:line="259" w:lineRule="auto"/>
              <w:ind w:left="0" w:right="38" w:firstLine="0"/>
              <w:jc w:val="center"/>
              <w:rPr>
                <w:sz w:val="22"/>
              </w:rPr>
            </w:pPr>
            <w:r w:rsidRPr="00D94851">
              <w:rPr>
                <w:sz w:val="22"/>
              </w:rPr>
              <w:t>3.714.883,45</w:t>
            </w:r>
          </w:p>
        </w:tc>
      </w:tr>
      <w:tr w:rsidR="00EA1808" w14:paraId="104E9ACC" w14:textId="77777777" w:rsidTr="00F1252A">
        <w:trPr>
          <w:trHeight w:val="299"/>
        </w:trPr>
        <w:tc>
          <w:tcPr>
            <w:tcW w:w="130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86CCD0D" w14:textId="77777777" w:rsidR="002851A0" w:rsidRPr="00D94851" w:rsidRDefault="002851A0" w:rsidP="00D94851">
            <w:pPr>
              <w:spacing w:after="0" w:line="259" w:lineRule="auto"/>
              <w:ind w:right="0" w:firstLine="0"/>
              <w:rPr>
                <w:b/>
                <w:sz w:val="22"/>
              </w:rPr>
            </w:pPr>
            <w:r w:rsidRPr="00D94851">
              <w:rPr>
                <w:b/>
                <w:sz w:val="22"/>
              </w:rPr>
              <w:t>% dochodu</w:t>
            </w:r>
          </w:p>
        </w:tc>
        <w:tc>
          <w:tcPr>
            <w:tcW w:w="164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103329A" w14:textId="77777777" w:rsidR="002851A0" w:rsidRPr="00D94851" w:rsidRDefault="00A0758F" w:rsidP="00D94851">
            <w:pPr>
              <w:spacing w:after="0" w:line="259" w:lineRule="auto"/>
              <w:ind w:left="0" w:right="17" w:firstLine="0"/>
              <w:jc w:val="center"/>
              <w:rPr>
                <w:sz w:val="22"/>
              </w:rPr>
            </w:pPr>
            <w:r w:rsidRPr="00D94851">
              <w:rPr>
                <w:sz w:val="22"/>
              </w:rPr>
              <w:t>17,72</w:t>
            </w:r>
          </w:p>
        </w:tc>
        <w:tc>
          <w:tcPr>
            <w:tcW w:w="186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2B937B5" w14:textId="77777777" w:rsidR="002851A0" w:rsidRPr="00D94851" w:rsidRDefault="00A0758F" w:rsidP="00D94851">
            <w:pPr>
              <w:spacing w:after="0" w:line="259" w:lineRule="auto"/>
              <w:ind w:left="0" w:right="12" w:firstLine="0"/>
              <w:jc w:val="center"/>
              <w:rPr>
                <w:sz w:val="22"/>
              </w:rPr>
            </w:pPr>
            <w:r w:rsidRPr="00D94851">
              <w:rPr>
                <w:sz w:val="22"/>
              </w:rPr>
              <w:t>37,61</w:t>
            </w:r>
          </w:p>
        </w:tc>
        <w:tc>
          <w:tcPr>
            <w:tcW w:w="240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69AD4AD" w14:textId="77777777" w:rsidR="002851A0" w:rsidRPr="00D94851" w:rsidRDefault="00A0758F" w:rsidP="00D94851">
            <w:pPr>
              <w:spacing w:after="0" w:line="259" w:lineRule="auto"/>
              <w:ind w:left="0" w:right="37" w:firstLine="0"/>
              <w:jc w:val="center"/>
              <w:rPr>
                <w:sz w:val="22"/>
              </w:rPr>
            </w:pPr>
            <w:r w:rsidRPr="00D94851">
              <w:rPr>
                <w:sz w:val="22"/>
              </w:rPr>
              <w:t>36,00</w:t>
            </w:r>
          </w:p>
        </w:tc>
        <w:tc>
          <w:tcPr>
            <w:tcW w:w="187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CDDB3FB" w14:textId="77777777" w:rsidR="002851A0" w:rsidRPr="00D94851" w:rsidRDefault="00A0758F" w:rsidP="00D94851">
            <w:pPr>
              <w:spacing w:after="0" w:line="259" w:lineRule="auto"/>
              <w:ind w:left="0" w:right="38" w:firstLine="0"/>
              <w:jc w:val="center"/>
              <w:rPr>
                <w:sz w:val="22"/>
              </w:rPr>
            </w:pPr>
            <w:r w:rsidRPr="00D94851">
              <w:rPr>
                <w:sz w:val="22"/>
              </w:rPr>
              <w:t>8,67</w:t>
            </w:r>
          </w:p>
        </w:tc>
      </w:tr>
    </w:tbl>
    <w:p w14:paraId="32954C44" w14:textId="77777777" w:rsidR="004B0C63" w:rsidRDefault="002B0EF5">
      <w:pPr>
        <w:spacing w:after="61" w:line="259" w:lineRule="auto"/>
        <w:ind w:left="0" w:right="0" w:firstLine="0"/>
        <w:jc w:val="left"/>
      </w:pPr>
      <w:r>
        <w:rPr>
          <w:b/>
          <w:sz w:val="22"/>
        </w:rPr>
        <w:t xml:space="preserve"> </w:t>
      </w:r>
    </w:p>
    <w:p w14:paraId="249BA379" w14:textId="77777777" w:rsidR="004B0C63" w:rsidRDefault="002B0EF5" w:rsidP="00FC3E8D">
      <w:pPr>
        <w:spacing w:after="11" w:line="267" w:lineRule="auto"/>
        <w:ind w:left="-5" w:right="0"/>
        <w:jc w:val="left"/>
      </w:pPr>
      <w:r>
        <w:rPr>
          <w:b/>
          <w:sz w:val="22"/>
        </w:rPr>
        <w:t xml:space="preserve">Źródło: opracowanie własne na podstawie danych Urzędu Gminy Hrubieszów. </w:t>
      </w:r>
    </w:p>
    <w:p w14:paraId="01DB1979" w14:textId="77777777" w:rsidR="007E08F9" w:rsidRDefault="007E08F9" w:rsidP="00CB39E6">
      <w:pPr>
        <w:pStyle w:val="Legenda"/>
        <w:keepNext/>
        <w:jc w:val="both"/>
        <w:rPr>
          <w:rFonts w:ascii="Times New Roman" w:hAnsi="Times New Roman"/>
          <w:b/>
          <w:i w:val="0"/>
          <w:color w:val="000000"/>
          <w:sz w:val="24"/>
          <w:szCs w:val="24"/>
        </w:rPr>
        <w:sectPr w:rsidR="007E08F9">
          <w:pgSz w:w="11906" w:h="16838"/>
          <w:pgMar w:top="1505" w:right="1413" w:bottom="1455" w:left="1419" w:header="722" w:footer="706" w:gutter="0"/>
          <w:cols w:space="708"/>
        </w:sectPr>
      </w:pPr>
    </w:p>
    <w:p w14:paraId="4D6CF97E" w14:textId="77777777" w:rsidR="004B57CE" w:rsidRPr="00D94851" w:rsidRDefault="004B57CE" w:rsidP="00CB39E6">
      <w:pPr>
        <w:pStyle w:val="Legenda"/>
        <w:keepNext/>
        <w:jc w:val="both"/>
        <w:rPr>
          <w:rFonts w:ascii="Times New Roman" w:hAnsi="Times New Roman"/>
          <w:b/>
          <w:i w:val="0"/>
          <w:color w:val="000000"/>
          <w:sz w:val="24"/>
          <w:szCs w:val="24"/>
        </w:rPr>
      </w:pPr>
      <w:bookmarkStart w:id="97" w:name="_Toc104811849"/>
      <w:r w:rsidRPr="00D94851">
        <w:rPr>
          <w:rFonts w:ascii="Times New Roman" w:hAnsi="Times New Roman"/>
          <w:b/>
          <w:i w:val="0"/>
          <w:color w:val="000000"/>
          <w:sz w:val="24"/>
          <w:szCs w:val="24"/>
        </w:rPr>
        <w:lastRenderedPageBreak/>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33</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Wydatki stanowiące największy udział w wydatkach bieżących Gminy Hrubieszów w latach 201</w:t>
      </w:r>
      <w:r w:rsidR="00000AC1" w:rsidRPr="00D94851">
        <w:rPr>
          <w:rFonts w:ascii="Times New Roman" w:hAnsi="Times New Roman"/>
          <w:b/>
          <w:i w:val="0"/>
          <w:color w:val="000000"/>
          <w:sz w:val="24"/>
          <w:szCs w:val="24"/>
        </w:rPr>
        <w:t>6</w:t>
      </w:r>
      <w:r w:rsidRPr="00D94851">
        <w:rPr>
          <w:rFonts w:ascii="Times New Roman" w:hAnsi="Times New Roman"/>
          <w:b/>
          <w:i w:val="0"/>
          <w:color w:val="000000"/>
          <w:sz w:val="24"/>
          <w:szCs w:val="24"/>
        </w:rPr>
        <w:t>-202</w:t>
      </w:r>
      <w:r w:rsidR="00000AC1"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w:t>
      </w:r>
      <w:bookmarkEnd w:id="97"/>
    </w:p>
    <w:tbl>
      <w:tblPr>
        <w:tblW w:w="9213" w:type="dxa"/>
        <w:tblInd w:w="-140" w:type="dxa"/>
        <w:tblCellMar>
          <w:top w:w="12" w:type="dxa"/>
          <w:left w:w="0" w:type="dxa"/>
          <w:right w:w="16" w:type="dxa"/>
        </w:tblCellMar>
        <w:tblLook w:val="04A0" w:firstRow="1" w:lastRow="0" w:firstColumn="1" w:lastColumn="0" w:noHBand="0" w:noVBand="1"/>
      </w:tblPr>
      <w:tblGrid>
        <w:gridCol w:w="1558"/>
        <w:gridCol w:w="1523"/>
        <w:gridCol w:w="1884"/>
        <w:gridCol w:w="2387"/>
        <w:gridCol w:w="1861"/>
      </w:tblGrid>
      <w:tr w:rsidR="00EA1808" w14:paraId="0FCB2249" w14:textId="77777777" w:rsidTr="00D94851">
        <w:trPr>
          <w:trHeight w:val="804"/>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8AC3C00" w14:textId="77777777" w:rsidR="004B0C63" w:rsidRPr="00D94851" w:rsidRDefault="002B0EF5" w:rsidP="00D94851">
            <w:pPr>
              <w:spacing w:after="0" w:line="259" w:lineRule="auto"/>
              <w:ind w:left="107" w:right="0" w:firstLine="0"/>
              <w:jc w:val="left"/>
              <w:rPr>
                <w:sz w:val="22"/>
              </w:rPr>
            </w:pPr>
            <w:r w:rsidRPr="00D94851">
              <w:rPr>
                <w:b/>
                <w:sz w:val="22"/>
              </w:rPr>
              <w:t>Rok</w:t>
            </w:r>
            <w:r w:rsidRPr="00D94851">
              <w:rPr>
                <w:sz w:val="22"/>
              </w:rPr>
              <w:t xml:space="preserve">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3286CC0E" w14:textId="77777777" w:rsidR="004B0C63" w:rsidRPr="00D94851" w:rsidRDefault="002B0EF5" w:rsidP="00D94851">
            <w:pPr>
              <w:spacing w:after="15" w:line="259" w:lineRule="auto"/>
              <w:ind w:left="5" w:right="0" w:firstLine="0"/>
              <w:jc w:val="center"/>
              <w:rPr>
                <w:sz w:val="22"/>
              </w:rPr>
            </w:pPr>
            <w:r w:rsidRPr="00D94851">
              <w:rPr>
                <w:sz w:val="20"/>
              </w:rPr>
              <w:t xml:space="preserve">oświata </w:t>
            </w:r>
            <w:r w:rsidR="00FC3E8D" w:rsidRPr="00D94851">
              <w:rPr>
                <w:sz w:val="20"/>
              </w:rPr>
              <w:br/>
              <w:t xml:space="preserve">i </w:t>
            </w:r>
            <w:r w:rsidRPr="00D94851">
              <w:rPr>
                <w:sz w:val="20"/>
              </w:rPr>
              <w:t xml:space="preserve">wychowanie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84EF8D1" w14:textId="77777777" w:rsidR="004B0C63" w:rsidRPr="00D94851" w:rsidRDefault="002B0EF5" w:rsidP="00D94851">
            <w:pPr>
              <w:spacing w:after="0" w:line="259" w:lineRule="auto"/>
              <w:ind w:left="0" w:right="0" w:firstLine="0"/>
              <w:jc w:val="center"/>
              <w:rPr>
                <w:sz w:val="22"/>
              </w:rPr>
            </w:pPr>
            <w:r w:rsidRPr="00D94851">
              <w:rPr>
                <w:sz w:val="20"/>
              </w:rPr>
              <w:t xml:space="preserve">zadania z zakresu pomocy społecznej </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08AC71ED" w14:textId="77777777" w:rsidR="004B0C63" w:rsidRPr="00D94851" w:rsidRDefault="002B0EF5" w:rsidP="00D94851">
            <w:pPr>
              <w:spacing w:after="0" w:line="259" w:lineRule="auto"/>
              <w:ind w:left="67" w:right="0" w:firstLine="0"/>
              <w:jc w:val="center"/>
              <w:rPr>
                <w:sz w:val="22"/>
              </w:rPr>
            </w:pPr>
            <w:r w:rsidRPr="00D94851">
              <w:rPr>
                <w:sz w:val="20"/>
              </w:rPr>
              <w:t xml:space="preserve">administracja publiczna </w:t>
            </w:r>
            <w:r w:rsidR="00FC3E8D" w:rsidRPr="00D94851">
              <w:rPr>
                <w:sz w:val="20"/>
              </w:rPr>
              <w:br/>
            </w:r>
            <w:r w:rsidRPr="00D94851">
              <w:rPr>
                <w:sz w:val="20"/>
              </w:rPr>
              <w:t xml:space="preserve">w tym środki funduszu sołeckiego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5A9B3849" w14:textId="77777777" w:rsidR="004B0C63" w:rsidRPr="00D94851" w:rsidRDefault="002B0EF5" w:rsidP="00D94851">
            <w:pPr>
              <w:spacing w:after="0" w:line="259" w:lineRule="auto"/>
              <w:ind w:left="27" w:right="0" w:firstLine="0"/>
              <w:jc w:val="center"/>
              <w:rPr>
                <w:sz w:val="22"/>
              </w:rPr>
            </w:pPr>
            <w:r w:rsidRPr="00D94851">
              <w:rPr>
                <w:sz w:val="20"/>
              </w:rPr>
              <w:t xml:space="preserve">Inne </w:t>
            </w:r>
          </w:p>
        </w:tc>
      </w:tr>
      <w:tr w:rsidR="00000AC1" w14:paraId="76847731" w14:textId="77777777" w:rsidTr="00D94851">
        <w:trPr>
          <w:trHeight w:val="300"/>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EF1538" w14:textId="77777777" w:rsidR="00000AC1" w:rsidRPr="00D94851" w:rsidRDefault="00000AC1" w:rsidP="00D94851">
            <w:pPr>
              <w:spacing w:after="0" w:line="259" w:lineRule="auto"/>
              <w:ind w:left="15" w:right="0" w:firstLine="0"/>
              <w:jc w:val="center"/>
              <w:rPr>
                <w:sz w:val="22"/>
              </w:rPr>
            </w:pPr>
            <w:r w:rsidRPr="00D94851">
              <w:rPr>
                <w:b/>
                <w:sz w:val="22"/>
              </w:rPr>
              <w:t xml:space="preserve">2016 </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tcPr>
          <w:p w14:paraId="350E0938" w14:textId="77777777" w:rsidR="00000AC1" w:rsidRPr="00D94851" w:rsidRDefault="00000AC1" w:rsidP="00D94851">
            <w:pPr>
              <w:spacing w:after="160" w:line="259" w:lineRule="auto"/>
              <w:ind w:left="0" w:right="0" w:firstLine="0"/>
              <w:jc w:val="center"/>
              <w:rPr>
                <w:sz w:val="22"/>
              </w:rPr>
            </w:pPr>
            <w:r w:rsidRPr="00D94851">
              <w:rPr>
                <w:b/>
                <w:i/>
                <w:sz w:val="22"/>
              </w:rPr>
              <w:t>33.474.172,25</w:t>
            </w:r>
          </w:p>
        </w:tc>
      </w:tr>
      <w:tr w:rsidR="00EA1808" w14:paraId="25117DBC" w14:textId="77777777" w:rsidTr="00D94851">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52DD8870" w14:textId="77777777" w:rsidR="00000AC1" w:rsidRPr="00D94851" w:rsidRDefault="00000AC1" w:rsidP="00D94851">
            <w:pPr>
              <w:spacing w:after="160" w:line="259" w:lineRule="auto"/>
              <w:ind w:left="0" w:right="0" w:firstLine="0"/>
              <w:jc w:val="left"/>
              <w:rPr>
                <w:sz w:val="22"/>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17C8116C" w14:textId="77777777" w:rsidR="00000AC1" w:rsidRPr="00D94851" w:rsidRDefault="00000AC1" w:rsidP="00D94851">
            <w:pPr>
              <w:spacing w:after="0" w:line="259" w:lineRule="auto"/>
              <w:ind w:left="132" w:right="0" w:firstLine="0"/>
              <w:jc w:val="left"/>
              <w:rPr>
                <w:sz w:val="22"/>
              </w:rPr>
            </w:pPr>
            <w:r w:rsidRPr="00D94851">
              <w:rPr>
                <w:sz w:val="22"/>
              </w:rPr>
              <w:t xml:space="preserve">11.018.918,43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15122D0" w14:textId="77777777" w:rsidR="00000AC1" w:rsidRPr="00D94851" w:rsidRDefault="00000AC1" w:rsidP="00D94851">
            <w:pPr>
              <w:spacing w:after="0" w:line="259" w:lineRule="auto"/>
              <w:ind w:left="9" w:right="0" w:firstLine="0"/>
              <w:jc w:val="center"/>
              <w:rPr>
                <w:sz w:val="22"/>
              </w:rPr>
            </w:pPr>
            <w:r w:rsidRPr="00D94851">
              <w:rPr>
                <w:sz w:val="22"/>
              </w:rPr>
              <w:t xml:space="preserve">12.012.900.36 </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50B189CF" w14:textId="77777777" w:rsidR="00000AC1" w:rsidRPr="00D94851" w:rsidRDefault="00000AC1" w:rsidP="00D94851">
            <w:pPr>
              <w:spacing w:after="0" w:line="259" w:lineRule="auto"/>
              <w:ind w:left="0" w:right="8" w:firstLine="0"/>
              <w:jc w:val="center"/>
              <w:rPr>
                <w:sz w:val="22"/>
              </w:rPr>
            </w:pPr>
            <w:r w:rsidRPr="00D94851">
              <w:rPr>
                <w:sz w:val="22"/>
              </w:rPr>
              <w:t xml:space="preserve">3.382.080,60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4600BAF7" w14:textId="77777777" w:rsidR="00000AC1" w:rsidRPr="00D94851" w:rsidRDefault="00000AC1" w:rsidP="00D94851">
            <w:pPr>
              <w:spacing w:after="0" w:line="259" w:lineRule="auto"/>
              <w:ind w:left="6" w:right="0" w:firstLine="0"/>
              <w:jc w:val="center"/>
              <w:rPr>
                <w:sz w:val="22"/>
              </w:rPr>
            </w:pPr>
            <w:r w:rsidRPr="00D94851">
              <w:rPr>
                <w:sz w:val="22"/>
              </w:rPr>
              <w:t xml:space="preserve">8.818.479,54 </w:t>
            </w:r>
          </w:p>
        </w:tc>
      </w:tr>
      <w:tr w:rsidR="00EA1808" w14:paraId="22596AB3" w14:textId="77777777" w:rsidTr="00D94851">
        <w:trPr>
          <w:trHeight w:val="302"/>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B114D45" w14:textId="77777777" w:rsidR="00000AC1" w:rsidRPr="00D94851" w:rsidRDefault="00000AC1" w:rsidP="00D94851">
            <w:pPr>
              <w:spacing w:after="0" w:line="259" w:lineRule="auto"/>
              <w:ind w:left="157" w:right="0" w:firstLine="0"/>
              <w:jc w:val="left"/>
              <w:rPr>
                <w:sz w:val="22"/>
              </w:rPr>
            </w:pPr>
            <w:r w:rsidRPr="00D94851">
              <w:rPr>
                <w:b/>
                <w:sz w:val="22"/>
              </w:rPr>
              <w:t xml:space="preserve">% wydatków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51CE1DD7" w14:textId="77777777" w:rsidR="00000AC1" w:rsidRPr="00D94851" w:rsidRDefault="00000AC1" w:rsidP="00D94851">
            <w:pPr>
              <w:spacing w:after="0" w:line="259" w:lineRule="auto"/>
              <w:ind w:left="23" w:right="0" w:firstLine="0"/>
              <w:jc w:val="center"/>
              <w:rPr>
                <w:sz w:val="22"/>
              </w:rPr>
            </w:pPr>
            <w:r w:rsidRPr="00D94851">
              <w:rPr>
                <w:sz w:val="22"/>
              </w:rPr>
              <w:t xml:space="preserve">31,96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B5BAFC6" w14:textId="77777777" w:rsidR="00000AC1" w:rsidRPr="00D94851" w:rsidRDefault="00000AC1" w:rsidP="00D94851">
            <w:pPr>
              <w:spacing w:after="0" w:line="259" w:lineRule="auto"/>
              <w:ind w:left="11" w:right="0" w:firstLine="0"/>
              <w:jc w:val="center"/>
              <w:rPr>
                <w:sz w:val="22"/>
              </w:rPr>
            </w:pPr>
            <w:r w:rsidRPr="00D94851">
              <w:rPr>
                <w:sz w:val="22"/>
              </w:rPr>
              <w:t xml:space="preserve">32,65 </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377323A2" w14:textId="77777777" w:rsidR="00000AC1" w:rsidRPr="00D94851" w:rsidRDefault="00000AC1" w:rsidP="00D94851">
            <w:pPr>
              <w:spacing w:after="0" w:line="259" w:lineRule="auto"/>
              <w:ind w:left="0" w:right="6" w:firstLine="0"/>
              <w:jc w:val="center"/>
              <w:rPr>
                <w:sz w:val="22"/>
              </w:rPr>
            </w:pPr>
            <w:r w:rsidRPr="00D94851">
              <w:rPr>
                <w:sz w:val="22"/>
              </w:rPr>
              <w:t xml:space="preserve">9,81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572ADC7C" w14:textId="77777777" w:rsidR="00000AC1" w:rsidRPr="00D94851" w:rsidRDefault="00000AC1" w:rsidP="00D94851">
            <w:pPr>
              <w:spacing w:after="0" w:line="259" w:lineRule="auto"/>
              <w:ind w:left="9" w:right="0" w:firstLine="0"/>
              <w:jc w:val="center"/>
              <w:rPr>
                <w:sz w:val="22"/>
              </w:rPr>
            </w:pPr>
            <w:r w:rsidRPr="00D94851">
              <w:rPr>
                <w:sz w:val="22"/>
              </w:rPr>
              <w:t xml:space="preserve">25,58 </w:t>
            </w:r>
          </w:p>
        </w:tc>
      </w:tr>
      <w:tr w:rsidR="00000AC1" w14:paraId="15EC74D2" w14:textId="77777777" w:rsidTr="00D94851">
        <w:trPr>
          <w:trHeight w:val="300"/>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5F0CD9" w14:textId="77777777" w:rsidR="00000AC1" w:rsidRPr="00D94851" w:rsidRDefault="00000AC1" w:rsidP="00D94851">
            <w:pPr>
              <w:spacing w:after="0" w:line="259" w:lineRule="auto"/>
              <w:ind w:left="15" w:right="0" w:firstLine="0"/>
              <w:jc w:val="center"/>
              <w:rPr>
                <w:sz w:val="22"/>
              </w:rPr>
            </w:pPr>
            <w:r w:rsidRPr="00D94851">
              <w:rPr>
                <w:b/>
                <w:sz w:val="22"/>
              </w:rPr>
              <w:t xml:space="preserve">2017 </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tcPr>
          <w:p w14:paraId="687CC708" w14:textId="77777777" w:rsidR="00000AC1" w:rsidRPr="00D94851" w:rsidRDefault="00000AC1" w:rsidP="00D94851">
            <w:pPr>
              <w:spacing w:after="160" w:line="259" w:lineRule="auto"/>
              <w:ind w:left="0" w:right="0" w:firstLine="0"/>
              <w:jc w:val="center"/>
              <w:rPr>
                <w:sz w:val="22"/>
              </w:rPr>
            </w:pPr>
            <w:r w:rsidRPr="00D94851">
              <w:rPr>
                <w:b/>
                <w:i/>
                <w:sz w:val="22"/>
              </w:rPr>
              <w:t>35.666.340.61</w:t>
            </w:r>
          </w:p>
        </w:tc>
      </w:tr>
      <w:tr w:rsidR="00EA1808" w14:paraId="2CE105D4" w14:textId="77777777" w:rsidTr="00D94851">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2B4A59E2" w14:textId="77777777" w:rsidR="00000AC1" w:rsidRPr="00D94851" w:rsidRDefault="00000AC1" w:rsidP="00D94851">
            <w:pPr>
              <w:spacing w:after="160" w:line="259" w:lineRule="auto"/>
              <w:ind w:left="0" w:right="0" w:firstLine="0"/>
              <w:jc w:val="left"/>
              <w:rPr>
                <w:sz w:val="22"/>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5E66F26A" w14:textId="77777777" w:rsidR="00000AC1" w:rsidRPr="00D94851" w:rsidRDefault="00000AC1" w:rsidP="00D94851">
            <w:pPr>
              <w:spacing w:after="0" w:line="259" w:lineRule="auto"/>
              <w:ind w:left="132" w:right="0" w:firstLine="0"/>
              <w:jc w:val="left"/>
              <w:rPr>
                <w:sz w:val="22"/>
              </w:rPr>
            </w:pPr>
            <w:r w:rsidRPr="00D94851">
              <w:rPr>
                <w:sz w:val="22"/>
              </w:rPr>
              <w:t xml:space="preserve">11.979.422,57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E6EB901" w14:textId="77777777" w:rsidR="00000AC1" w:rsidRPr="00D94851" w:rsidRDefault="00000AC1" w:rsidP="00D94851">
            <w:pPr>
              <w:spacing w:after="0" w:line="259" w:lineRule="auto"/>
              <w:ind w:left="9" w:right="0" w:firstLine="0"/>
              <w:jc w:val="center"/>
              <w:rPr>
                <w:sz w:val="22"/>
              </w:rPr>
            </w:pPr>
            <w:r w:rsidRPr="00D94851">
              <w:rPr>
                <w:sz w:val="22"/>
              </w:rPr>
              <w:t xml:space="preserve">13.767.061,82 </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68BC35CD" w14:textId="77777777" w:rsidR="00000AC1" w:rsidRPr="00D94851" w:rsidRDefault="00000AC1" w:rsidP="00D94851">
            <w:pPr>
              <w:spacing w:after="0" w:line="259" w:lineRule="auto"/>
              <w:ind w:left="0" w:right="8" w:firstLine="0"/>
              <w:jc w:val="center"/>
              <w:rPr>
                <w:sz w:val="22"/>
              </w:rPr>
            </w:pPr>
            <w:r w:rsidRPr="00D94851">
              <w:rPr>
                <w:sz w:val="22"/>
              </w:rPr>
              <w:t xml:space="preserve">3.629.174,90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1768DC88" w14:textId="77777777" w:rsidR="00000AC1" w:rsidRPr="00D94851" w:rsidRDefault="00000AC1" w:rsidP="00D94851">
            <w:pPr>
              <w:spacing w:after="0" w:line="259" w:lineRule="auto"/>
              <w:ind w:left="6" w:right="0" w:firstLine="0"/>
              <w:jc w:val="center"/>
              <w:rPr>
                <w:sz w:val="22"/>
              </w:rPr>
            </w:pPr>
            <w:r w:rsidRPr="00D94851">
              <w:rPr>
                <w:sz w:val="22"/>
              </w:rPr>
              <w:t xml:space="preserve">6.290.681,32 </w:t>
            </w:r>
          </w:p>
        </w:tc>
      </w:tr>
      <w:tr w:rsidR="00EA1808" w14:paraId="27474883" w14:textId="77777777" w:rsidTr="00D94851">
        <w:trPr>
          <w:trHeight w:val="300"/>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FA9673D" w14:textId="77777777" w:rsidR="00000AC1" w:rsidRPr="00D94851" w:rsidRDefault="00000AC1" w:rsidP="00D94851">
            <w:pPr>
              <w:spacing w:after="0" w:line="259" w:lineRule="auto"/>
              <w:ind w:left="157" w:right="0" w:firstLine="0"/>
              <w:jc w:val="left"/>
              <w:rPr>
                <w:sz w:val="22"/>
              </w:rPr>
            </w:pPr>
            <w:r w:rsidRPr="00D94851">
              <w:rPr>
                <w:b/>
                <w:sz w:val="22"/>
              </w:rPr>
              <w:t xml:space="preserve">% wydatków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30EA651B" w14:textId="77777777" w:rsidR="00000AC1" w:rsidRPr="00D94851" w:rsidRDefault="00000AC1" w:rsidP="00D94851">
            <w:pPr>
              <w:spacing w:after="0" w:line="259" w:lineRule="auto"/>
              <w:ind w:left="23" w:right="0" w:firstLine="0"/>
              <w:jc w:val="center"/>
              <w:rPr>
                <w:sz w:val="22"/>
              </w:rPr>
            </w:pPr>
            <w:r w:rsidRPr="00D94851">
              <w:rPr>
                <w:sz w:val="22"/>
              </w:rPr>
              <w:t xml:space="preserve">34,24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B357D66" w14:textId="77777777" w:rsidR="00000AC1" w:rsidRPr="00D94851" w:rsidRDefault="00000AC1" w:rsidP="00D94851">
            <w:pPr>
              <w:spacing w:after="0" w:line="259" w:lineRule="auto"/>
              <w:ind w:left="11" w:right="0" w:firstLine="0"/>
              <w:jc w:val="center"/>
              <w:rPr>
                <w:sz w:val="22"/>
              </w:rPr>
            </w:pPr>
            <w:r w:rsidRPr="00D94851">
              <w:rPr>
                <w:sz w:val="22"/>
              </w:rPr>
              <w:t xml:space="preserve">37,94 </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3E187B8F" w14:textId="77777777" w:rsidR="00000AC1" w:rsidRPr="00D94851" w:rsidRDefault="00000AC1" w:rsidP="00D94851">
            <w:pPr>
              <w:spacing w:after="0" w:line="259" w:lineRule="auto"/>
              <w:ind w:left="0" w:right="6" w:firstLine="0"/>
              <w:jc w:val="center"/>
              <w:rPr>
                <w:sz w:val="22"/>
              </w:rPr>
            </w:pPr>
            <w:r w:rsidRPr="00D94851">
              <w:rPr>
                <w:sz w:val="22"/>
              </w:rPr>
              <w:t xml:space="preserve">10,18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4C48FE0E" w14:textId="77777777" w:rsidR="00000AC1" w:rsidRPr="00D94851" w:rsidRDefault="00000AC1" w:rsidP="00D94851">
            <w:pPr>
              <w:spacing w:after="0" w:line="259" w:lineRule="auto"/>
              <w:ind w:left="9" w:right="0" w:firstLine="0"/>
              <w:jc w:val="center"/>
              <w:rPr>
                <w:sz w:val="22"/>
              </w:rPr>
            </w:pPr>
            <w:r w:rsidRPr="00D94851">
              <w:rPr>
                <w:sz w:val="22"/>
              </w:rPr>
              <w:t xml:space="preserve">17,64 </w:t>
            </w:r>
          </w:p>
        </w:tc>
      </w:tr>
      <w:tr w:rsidR="00000AC1" w14:paraId="7462AA7A" w14:textId="77777777" w:rsidTr="00D94851">
        <w:trPr>
          <w:trHeight w:val="300"/>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B592DE" w14:textId="77777777" w:rsidR="00000AC1" w:rsidRPr="00D94851" w:rsidRDefault="00000AC1" w:rsidP="00D94851">
            <w:pPr>
              <w:spacing w:after="0" w:line="259" w:lineRule="auto"/>
              <w:ind w:left="15" w:right="0" w:firstLine="0"/>
              <w:jc w:val="center"/>
              <w:rPr>
                <w:sz w:val="22"/>
              </w:rPr>
            </w:pPr>
            <w:r w:rsidRPr="00D94851">
              <w:rPr>
                <w:b/>
                <w:sz w:val="22"/>
              </w:rPr>
              <w:t xml:space="preserve">2018 </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tcPr>
          <w:p w14:paraId="74D04136" w14:textId="77777777" w:rsidR="00000AC1" w:rsidRPr="00D94851" w:rsidRDefault="00000AC1" w:rsidP="00D94851">
            <w:pPr>
              <w:spacing w:after="160" w:line="259" w:lineRule="auto"/>
              <w:ind w:left="0" w:right="0" w:firstLine="0"/>
              <w:jc w:val="center"/>
              <w:rPr>
                <w:sz w:val="22"/>
              </w:rPr>
            </w:pPr>
            <w:r w:rsidRPr="00D94851">
              <w:rPr>
                <w:b/>
                <w:i/>
                <w:sz w:val="22"/>
              </w:rPr>
              <w:t>37.648.073,51</w:t>
            </w:r>
          </w:p>
        </w:tc>
      </w:tr>
      <w:tr w:rsidR="00EA1808" w14:paraId="7B52D5DC" w14:textId="77777777" w:rsidTr="00D94851">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0832FFE3" w14:textId="77777777" w:rsidR="00000AC1" w:rsidRPr="00D94851" w:rsidRDefault="00000AC1" w:rsidP="00D94851">
            <w:pPr>
              <w:spacing w:after="160" w:line="259" w:lineRule="auto"/>
              <w:ind w:left="0" w:right="0" w:firstLine="0"/>
              <w:jc w:val="left"/>
              <w:rPr>
                <w:sz w:val="22"/>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278F5ACB" w14:textId="77777777" w:rsidR="00000AC1" w:rsidRPr="00D94851" w:rsidRDefault="00000AC1" w:rsidP="00D94851">
            <w:pPr>
              <w:spacing w:after="0" w:line="259" w:lineRule="auto"/>
              <w:ind w:left="132" w:right="0" w:firstLine="0"/>
              <w:jc w:val="left"/>
              <w:rPr>
                <w:sz w:val="22"/>
              </w:rPr>
            </w:pPr>
            <w:r w:rsidRPr="00D94851">
              <w:rPr>
                <w:sz w:val="22"/>
              </w:rPr>
              <w:t xml:space="preserve">12.744.779,67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19AE17B" w14:textId="77777777" w:rsidR="00000AC1" w:rsidRPr="00D94851" w:rsidRDefault="00000AC1" w:rsidP="00D94851">
            <w:pPr>
              <w:spacing w:after="0" w:line="259" w:lineRule="auto"/>
              <w:ind w:left="9" w:right="0" w:firstLine="0"/>
              <w:jc w:val="center"/>
              <w:rPr>
                <w:sz w:val="22"/>
              </w:rPr>
            </w:pPr>
            <w:r w:rsidRPr="00D94851">
              <w:rPr>
                <w:sz w:val="22"/>
              </w:rPr>
              <w:t xml:space="preserve"> 13.547.934,03 </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6DC90D50" w14:textId="77777777" w:rsidR="00000AC1" w:rsidRPr="00D94851" w:rsidRDefault="00000AC1" w:rsidP="00D94851">
            <w:pPr>
              <w:spacing w:after="0" w:line="259" w:lineRule="auto"/>
              <w:ind w:left="0" w:right="8" w:firstLine="0"/>
              <w:jc w:val="center"/>
              <w:rPr>
                <w:sz w:val="22"/>
              </w:rPr>
            </w:pPr>
            <w:r w:rsidRPr="00D94851">
              <w:rPr>
                <w:sz w:val="22"/>
              </w:rPr>
              <w:t xml:space="preserve">3.695.298,83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5510A9E7" w14:textId="77777777" w:rsidR="00000AC1" w:rsidRPr="00D94851" w:rsidRDefault="00000AC1" w:rsidP="00D94851">
            <w:pPr>
              <w:spacing w:after="0" w:line="259" w:lineRule="auto"/>
              <w:ind w:left="6" w:right="0" w:firstLine="0"/>
              <w:jc w:val="center"/>
              <w:rPr>
                <w:sz w:val="22"/>
              </w:rPr>
            </w:pPr>
            <w:r w:rsidRPr="00D94851">
              <w:rPr>
                <w:sz w:val="22"/>
              </w:rPr>
              <w:t xml:space="preserve">7.903.823,46 </w:t>
            </w:r>
          </w:p>
        </w:tc>
      </w:tr>
      <w:tr w:rsidR="00EA1808" w14:paraId="24DED7B9" w14:textId="77777777" w:rsidTr="00D94851">
        <w:trPr>
          <w:trHeight w:val="300"/>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3E35C0C" w14:textId="77777777" w:rsidR="00000AC1" w:rsidRPr="00D94851" w:rsidRDefault="00000AC1" w:rsidP="00D94851">
            <w:pPr>
              <w:spacing w:after="0" w:line="259" w:lineRule="auto"/>
              <w:ind w:left="157" w:right="0" w:firstLine="0"/>
              <w:jc w:val="left"/>
              <w:rPr>
                <w:sz w:val="22"/>
              </w:rPr>
            </w:pPr>
            <w:r w:rsidRPr="00D94851">
              <w:rPr>
                <w:b/>
                <w:sz w:val="22"/>
              </w:rPr>
              <w:t xml:space="preserve">% wydatków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344F0D67" w14:textId="77777777" w:rsidR="00000AC1" w:rsidRPr="00D94851" w:rsidRDefault="00000AC1" w:rsidP="00D94851">
            <w:pPr>
              <w:spacing w:after="0" w:line="259" w:lineRule="auto"/>
              <w:ind w:left="23" w:right="0" w:firstLine="0"/>
              <w:jc w:val="center"/>
              <w:rPr>
                <w:sz w:val="22"/>
              </w:rPr>
            </w:pPr>
            <w:r w:rsidRPr="00D94851">
              <w:rPr>
                <w:sz w:val="22"/>
              </w:rPr>
              <w:t xml:space="preserve">33,91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7C2087A" w14:textId="77777777" w:rsidR="00000AC1" w:rsidRPr="00D94851" w:rsidRDefault="00000AC1" w:rsidP="00D94851">
            <w:pPr>
              <w:spacing w:after="0" w:line="259" w:lineRule="auto"/>
              <w:ind w:left="11" w:right="0" w:firstLine="0"/>
              <w:jc w:val="center"/>
              <w:rPr>
                <w:sz w:val="22"/>
              </w:rPr>
            </w:pPr>
            <w:r w:rsidRPr="00D94851">
              <w:rPr>
                <w:sz w:val="22"/>
              </w:rPr>
              <w:t xml:space="preserve">35,28 </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49CC04EA" w14:textId="77777777" w:rsidR="00000AC1" w:rsidRPr="00D94851" w:rsidRDefault="00000AC1" w:rsidP="00D94851">
            <w:pPr>
              <w:spacing w:after="0" w:line="259" w:lineRule="auto"/>
              <w:ind w:left="0" w:right="6" w:firstLine="0"/>
              <w:jc w:val="center"/>
              <w:rPr>
                <w:sz w:val="22"/>
              </w:rPr>
            </w:pPr>
            <w:r w:rsidRPr="00D94851">
              <w:rPr>
                <w:sz w:val="22"/>
              </w:rPr>
              <w:t xml:space="preserve">9,82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2E5619F" w14:textId="77777777" w:rsidR="00000AC1" w:rsidRPr="00D94851" w:rsidRDefault="00000AC1" w:rsidP="00D94851">
            <w:pPr>
              <w:spacing w:after="0" w:line="259" w:lineRule="auto"/>
              <w:ind w:left="9" w:right="0" w:firstLine="0"/>
              <w:jc w:val="center"/>
              <w:rPr>
                <w:sz w:val="22"/>
              </w:rPr>
            </w:pPr>
            <w:r w:rsidRPr="00D94851">
              <w:rPr>
                <w:sz w:val="22"/>
              </w:rPr>
              <w:t xml:space="preserve">20,99 </w:t>
            </w:r>
          </w:p>
        </w:tc>
      </w:tr>
      <w:tr w:rsidR="00000AC1" w14:paraId="0B9F2D84" w14:textId="77777777" w:rsidTr="00D94851">
        <w:trPr>
          <w:trHeight w:val="281"/>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068836" w14:textId="77777777" w:rsidR="00000AC1" w:rsidRPr="00D94851" w:rsidRDefault="00000AC1" w:rsidP="00D94851">
            <w:pPr>
              <w:spacing w:after="0" w:line="259" w:lineRule="auto"/>
              <w:ind w:left="15" w:right="0" w:firstLine="0"/>
              <w:jc w:val="center"/>
              <w:rPr>
                <w:sz w:val="22"/>
              </w:rPr>
            </w:pPr>
            <w:r w:rsidRPr="00D94851">
              <w:rPr>
                <w:b/>
                <w:sz w:val="22"/>
              </w:rPr>
              <w:t xml:space="preserve">2019 </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tcPr>
          <w:p w14:paraId="59A43557" w14:textId="77777777" w:rsidR="00000AC1" w:rsidRPr="00D94851" w:rsidRDefault="00000AC1" w:rsidP="00D94851">
            <w:pPr>
              <w:spacing w:after="160" w:line="259" w:lineRule="auto"/>
              <w:ind w:left="0" w:right="0" w:firstLine="0"/>
              <w:jc w:val="center"/>
              <w:rPr>
                <w:sz w:val="22"/>
              </w:rPr>
            </w:pPr>
            <w:r w:rsidRPr="00D94851">
              <w:rPr>
                <w:b/>
                <w:i/>
                <w:sz w:val="22"/>
              </w:rPr>
              <w:t>43 027 385,10</w:t>
            </w:r>
          </w:p>
        </w:tc>
      </w:tr>
      <w:tr w:rsidR="00EA1808" w14:paraId="04E2145E" w14:textId="77777777" w:rsidTr="00D94851">
        <w:trPr>
          <w:trHeight w:val="301"/>
        </w:trPr>
        <w:tc>
          <w:tcPr>
            <w:tcW w:w="0" w:type="auto"/>
            <w:vMerge/>
            <w:tcBorders>
              <w:top w:val="nil"/>
              <w:left w:val="single" w:sz="4" w:space="0" w:color="000000"/>
              <w:bottom w:val="single" w:sz="4" w:space="0" w:color="000000"/>
              <w:right w:val="single" w:sz="4" w:space="0" w:color="000000"/>
            </w:tcBorders>
            <w:shd w:val="clear" w:color="auto" w:fill="auto"/>
          </w:tcPr>
          <w:p w14:paraId="74A1CB6F" w14:textId="77777777" w:rsidR="00000AC1" w:rsidRPr="00D94851" w:rsidRDefault="00000AC1" w:rsidP="00D94851">
            <w:pPr>
              <w:spacing w:after="160" w:line="259" w:lineRule="auto"/>
              <w:ind w:left="0" w:right="0" w:firstLine="0"/>
              <w:jc w:val="left"/>
              <w:rPr>
                <w:sz w:val="22"/>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7E066126" w14:textId="77777777" w:rsidR="00000AC1" w:rsidRPr="00D94851" w:rsidRDefault="00000AC1" w:rsidP="00D94851">
            <w:pPr>
              <w:spacing w:after="0" w:line="259" w:lineRule="auto"/>
              <w:ind w:left="130" w:right="0" w:firstLine="0"/>
              <w:jc w:val="left"/>
              <w:rPr>
                <w:sz w:val="22"/>
              </w:rPr>
            </w:pPr>
            <w:r w:rsidRPr="00D94851">
              <w:rPr>
                <w:sz w:val="22"/>
              </w:rPr>
              <w:t xml:space="preserve">13.298.186,73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5C9EA83" w14:textId="77777777" w:rsidR="00000AC1" w:rsidRPr="00D94851" w:rsidRDefault="00000AC1" w:rsidP="00D94851">
            <w:pPr>
              <w:tabs>
                <w:tab w:val="center" w:pos="870"/>
              </w:tabs>
              <w:spacing w:after="0" w:line="259" w:lineRule="auto"/>
              <w:ind w:left="-18" w:right="0" w:firstLine="0"/>
              <w:jc w:val="left"/>
              <w:rPr>
                <w:sz w:val="22"/>
              </w:rPr>
            </w:pPr>
            <w:r w:rsidRPr="00D94851">
              <w:rPr>
                <w:sz w:val="22"/>
              </w:rPr>
              <w:t xml:space="preserve">14.957.643,16 </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3E36793C" w14:textId="77777777" w:rsidR="00000AC1" w:rsidRPr="00D94851" w:rsidRDefault="00000AC1" w:rsidP="00D94851">
            <w:pPr>
              <w:spacing w:after="0" w:line="259" w:lineRule="auto"/>
              <w:ind w:left="0" w:right="8" w:firstLine="0"/>
              <w:jc w:val="center"/>
              <w:rPr>
                <w:sz w:val="22"/>
              </w:rPr>
            </w:pPr>
            <w:r w:rsidRPr="00D94851">
              <w:rPr>
                <w:sz w:val="22"/>
              </w:rPr>
              <w:t xml:space="preserve">4.793.756,88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4AD5BDE0" w14:textId="77777777" w:rsidR="00000AC1" w:rsidRPr="00D94851" w:rsidRDefault="00000AC1" w:rsidP="00D94851">
            <w:pPr>
              <w:spacing w:after="0" w:line="259" w:lineRule="auto"/>
              <w:ind w:left="6" w:right="0" w:firstLine="0"/>
              <w:jc w:val="center"/>
              <w:rPr>
                <w:sz w:val="22"/>
              </w:rPr>
            </w:pPr>
            <w:r w:rsidRPr="00D94851">
              <w:rPr>
                <w:sz w:val="22"/>
              </w:rPr>
              <w:t xml:space="preserve">9.977.798,33 </w:t>
            </w:r>
          </w:p>
        </w:tc>
      </w:tr>
      <w:tr w:rsidR="00EA1808" w14:paraId="245C8221" w14:textId="77777777" w:rsidTr="00D94851">
        <w:trPr>
          <w:trHeight w:val="302"/>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0341364" w14:textId="77777777" w:rsidR="00000AC1" w:rsidRPr="00D94851" w:rsidRDefault="00000AC1" w:rsidP="00D94851">
            <w:pPr>
              <w:spacing w:after="0" w:line="259" w:lineRule="auto"/>
              <w:ind w:left="157" w:right="0" w:firstLine="0"/>
              <w:jc w:val="left"/>
              <w:rPr>
                <w:sz w:val="22"/>
              </w:rPr>
            </w:pPr>
            <w:r w:rsidRPr="00D94851">
              <w:rPr>
                <w:b/>
                <w:sz w:val="22"/>
              </w:rPr>
              <w:t xml:space="preserve">% wydatków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18D8DAD7" w14:textId="77777777" w:rsidR="00000AC1" w:rsidRPr="00D94851" w:rsidRDefault="00000AC1" w:rsidP="00D94851">
            <w:pPr>
              <w:spacing w:after="0" w:line="259" w:lineRule="auto"/>
              <w:ind w:left="23" w:right="0" w:firstLine="0"/>
              <w:jc w:val="center"/>
              <w:rPr>
                <w:sz w:val="22"/>
              </w:rPr>
            </w:pPr>
            <w:r w:rsidRPr="00D94851">
              <w:rPr>
                <w:sz w:val="22"/>
              </w:rPr>
              <w:t xml:space="preserve">30,91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2503927" w14:textId="77777777" w:rsidR="00000AC1" w:rsidRPr="00D94851" w:rsidRDefault="00000AC1" w:rsidP="00D94851">
            <w:pPr>
              <w:spacing w:after="0" w:line="259" w:lineRule="auto"/>
              <w:ind w:left="11" w:right="0" w:firstLine="0"/>
              <w:jc w:val="center"/>
              <w:rPr>
                <w:sz w:val="22"/>
              </w:rPr>
            </w:pPr>
            <w:r w:rsidRPr="00D94851">
              <w:rPr>
                <w:sz w:val="22"/>
              </w:rPr>
              <w:t xml:space="preserve">34,76 </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6AAD7F35" w14:textId="77777777" w:rsidR="00000AC1" w:rsidRPr="00D94851" w:rsidRDefault="00000AC1" w:rsidP="00D94851">
            <w:pPr>
              <w:spacing w:after="0" w:line="259" w:lineRule="auto"/>
              <w:ind w:left="0" w:right="6" w:firstLine="0"/>
              <w:jc w:val="center"/>
              <w:rPr>
                <w:sz w:val="22"/>
              </w:rPr>
            </w:pPr>
            <w:r w:rsidRPr="00D94851">
              <w:rPr>
                <w:sz w:val="22"/>
              </w:rPr>
              <w:t xml:space="preserve">11,14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1CF5FFA1" w14:textId="77777777" w:rsidR="00000AC1" w:rsidRPr="00D94851" w:rsidRDefault="00000AC1" w:rsidP="00D94851">
            <w:pPr>
              <w:spacing w:after="0" w:line="259" w:lineRule="auto"/>
              <w:ind w:left="9" w:right="0" w:firstLine="0"/>
              <w:jc w:val="center"/>
              <w:rPr>
                <w:sz w:val="22"/>
              </w:rPr>
            </w:pPr>
            <w:r w:rsidRPr="00D94851">
              <w:rPr>
                <w:sz w:val="22"/>
              </w:rPr>
              <w:t xml:space="preserve">23,19 </w:t>
            </w:r>
          </w:p>
        </w:tc>
      </w:tr>
      <w:tr w:rsidR="00EA1808" w14:paraId="55EC34A3" w14:textId="77777777" w:rsidTr="00D94851">
        <w:trPr>
          <w:trHeight w:val="299"/>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F90023" w14:textId="77777777" w:rsidR="00000AC1" w:rsidRPr="00D94851" w:rsidRDefault="00000AC1" w:rsidP="00D94851">
            <w:pPr>
              <w:spacing w:after="0" w:line="259" w:lineRule="auto"/>
              <w:ind w:left="15" w:right="0" w:firstLine="0"/>
              <w:jc w:val="center"/>
              <w:rPr>
                <w:sz w:val="22"/>
              </w:rPr>
            </w:pPr>
            <w:r w:rsidRPr="00D94851">
              <w:rPr>
                <w:b/>
                <w:sz w:val="22"/>
              </w:rPr>
              <w:t>2020</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tcPr>
          <w:p w14:paraId="6A86F184" w14:textId="77777777" w:rsidR="00000AC1" w:rsidRPr="00D94851" w:rsidRDefault="00000AC1" w:rsidP="00D94851">
            <w:pPr>
              <w:spacing w:after="160" w:line="259" w:lineRule="auto"/>
              <w:ind w:left="0" w:right="0" w:firstLine="0"/>
              <w:jc w:val="center"/>
              <w:rPr>
                <w:sz w:val="22"/>
              </w:rPr>
            </w:pPr>
            <w:r w:rsidRPr="00D94851">
              <w:rPr>
                <w:b/>
                <w:bCs/>
                <w:i/>
                <w:iCs/>
                <w:sz w:val="22"/>
              </w:rPr>
              <w:t>49.496.860,94</w:t>
            </w:r>
          </w:p>
        </w:tc>
      </w:tr>
      <w:tr w:rsidR="00EA1808" w14:paraId="09B2161F" w14:textId="77777777" w:rsidTr="00D94851">
        <w:trPr>
          <w:trHeight w:val="301"/>
        </w:trPr>
        <w:tc>
          <w:tcPr>
            <w:tcW w:w="0" w:type="auto"/>
            <w:vMerge/>
            <w:tcBorders>
              <w:top w:val="nil"/>
              <w:left w:val="single" w:sz="4" w:space="0" w:color="000000"/>
              <w:bottom w:val="single" w:sz="4" w:space="0" w:color="000000"/>
              <w:right w:val="single" w:sz="4" w:space="0" w:color="000000"/>
            </w:tcBorders>
            <w:shd w:val="clear" w:color="auto" w:fill="auto"/>
          </w:tcPr>
          <w:p w14:paraId="61AC2954" w14:textId="77777777" w:rsidR="00000AC1" w:rsidRPr="00D94851" w:rsidRDefault="00000AC1" w:rsidP="00D94851">
            <w:pPr>
              <w:spacing w:after="160" w:line="259" w:lineRule="auto"/>
              <w:ind w:left="0" w:right="0" w:firstLine="0"/>
              <w:jc w:val="left"/>
              <w:rPr>
                <w:sz w:val="22"/>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24BA6CBC" w14:textId="77777777" w:rsidR="00000AC1" w:rsidRPr="00D94851" w:rsidRDefault="00000AC1" w:rsidP="00D94851">
            <w:pPr>
              <w:spacing w:after="0" w:line="259" w:lineRule="auto"/>
              <w:ind w:left="132" w:right="0" w:firstLine="0"/>
              <w:jc w:val="left"/>
              <w:rPr>
                <w:sz w:val="22"/>
              </w:rPr>
            </w:pPr>
            <w:r w:rsidRPr="00D94851">
              <w:rPr>
                <w:sz w:val="22"/>
              </w:rPr>
              <w:t>13.318.686,0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EEA2D62" w14:textId="77777777" w:rsidR="00000AC1" w:rsidRPr="00D94851" w:rsidRDefault="00000AC1" w:rsidP="00D94851">
            <w:pPr>
              <w:spacing w:after="0" w:line="259" w:lineRule="auto"/>
              <w:ind w:left="9" w:right="0" w:firstLine="0"/>
              <w:jc w:val="center"/>
              <w:rPr>
                <w:sz w:val="22"/>
              </w:rPr>
            </w:pPr>
            <w:r w:rsidRPr="00D94851">
              <w:rPr>
                <w:sz w:val="22"/>
              </w:rPr>
              <w:t>16.602.882,90</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18DBCE36" w14:textId="77777777" w:rsidR="00000AC1" w:rsidRPr="00D94851" w:rsidRDefault="00000AC1" w:rsidP="00D94851">
            <w:pPr>
              <w:spacing w:after="0" w:line="259" w:lineRule="auto"/>
              <w:ind w:left="0" w:right="8" w:firstLine="0"/>
              <w:jc w:val="center"/>
              <w:rPr>
                <w:sz w:val="22"/>
              </w:rPr>
            </w:pPr>
            <w:r w:rsidRPr="00D94851">
              <w:rPr>
                <w:sz w:val="22"/>
              </w:rPr>
              <w:t>5.456.017,68</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4382BDA4" w14:textId="77777777" w:rsidR="00000AC1" w:rsidRPr="00D94851" w:rsidRDefault="00000AC1" w:rsidP="00D94851">
            <w:pPr>
              <w:spacing w:after="0" w:line="259" w:lineRule="auto"/>
              <w:ind w:left="6" w:right="0" w:firstLine="0"/>
              <w:jc w:val="center"/>
              <w:rPr>
                <w:sz w:val="22"/>
              </w:rPr>
            </w:pPr>
            <w:r w:rsidRPr="00D94851">
              <w:rPr>
                <w:sz w:val="22"/>
              </w:rPr>
              <w:t>14.119.274,33</w:t>
            </w:r>
          </w:p>
        </w:tc>
      </w:tr>
      <w:tr w:rsidR="00EA1808" w14:paraId="4DB22814" w14:textId="77777777" w:rsidTr="00D94851">
        <w:trPr>
          <w:trHeight w:val="300"/>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0075910" w14:textId="77777777" w:rsidR="00000AC1" w:rsidRPr="00D94851" w:rsidRDefault="00000AC1" w:rsidP="00D94851">
            <w:pPr>
              <w:spacing w:after="0" w:line="259" w:lineRule="auto"/>
              <w:ind w:left="157" w:right="0" w:firstLine="0"/>
              <w:jc w:val="left"/>
              <w:rPr>
                <w:sz w:val="22"/>
              </w:rPr>
            </w:pPr>
            <w:r w:rsidRPr="00D94851">
              <w:rPr>
                <w:b/>
                <w:sz w:val="22"/>
              </w:rPr>
              <w:t>% wydatków</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04F07E54" w14:textId="77777777" w:rsidR="00000AC1" w:rsidRPr="00D94851" w:rsidRDefault="00000AC1" w:rsidP="00D94851">
            <w:pPr>
              <w:spacing w:after="0" w:line="259" w:lineRule="auto"/>
              <w:ind w:left="23" w:right="0" w:firstLine="0"/>
              <w:jc w:val="center"/>
              <w:rPr>
                <w:sz w:val="22"/>
              </w:rPr>
            </w:pPr>
            <w:r w:rsidRPr="00D94851">
              <w:rPr>
                <w:sz w:val="22"/>
              </w:rPr>
              <w:t>26,9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92B02E2" w14:textId="77777777" w:rsidR="00000AC1" w:rsidRPr="00D94851" w:rsidRDefault="00000AC1" w:rsidP="00D94851">
            <w:pPr>
              <w:spacing w:after="0" w:line="259" w:lineRule="auto"/>
              <w:ind w:left="11" w:right="0" w:firstLine="0"/>
              <w:jc w:val="center"/>
              <w:rPr>
                <w:sz w:val="22"/>
              </w:rPr>
            </w:pPr>
            <w:r w:rsidRPr="00D94851">
              <w:rPr>
                <w:sz w:val="22"/>
              </w:rPr>
              <w:t>33,54</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221A4B94" w14:textId="77777777" w:rsidR="00000AC1" w:rsidRPr="00D94851" w:rsidRDefault="00000AC1" w:rsidP="00D94851">
            <w:pPr>
              <w:spacing w:after="0" w:line="259" w:lineRule="auto"/>
              <w:ind w:left="0" w:right="6" w:firstLine="0"/>
              <w:jc w:val="center"/>
              <w:rPr>
                <w:sz w:val="22"/>
              </w:rPr>
            </w:pPr>
            <w:r w:rsidRPr="00D94851">
              <w:rPr>
                <w:sz w:val="22"/>
              </w:rPr>
              <w:t>11,02</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65D23E6F" w14:textId="77777777" w:rsidR="00000AC1" w:rsidRPr="00D94851" w:rsidRDefault="00000AC1" w:rsidP="00D94851">
            <w:pPr>
              <w:spacing w:after="0" w:line="259" w:lineRule="auto"/>
              <w:ind w:left="9" w:right="0" w:firstLine="0"/>
              <w:jc w:val="center"/>
              <w:rPr>
                <w:sz w:val="22"/>
              </w:rPr>
            </w:pPr>
            <w:r w:rsidRPr="00D94851">
              <w:rPr>
                <w:sz w:val="22"/>
              </w:rPr>
              <w:t>28,53</w:t>
            </w:r>
          </w:p>
        </w:tc>
      </w:tr>
      <w:tr w:rsidR="007722CF" w14:paraId="31CC9D05" w14:textId="77777777" w:rsidTr="00F1252A">
        <w:trPr>
          <w:trHeight w:val="300"/>
        </w:trPr>
        <w:tc>
          <w:tcPr>
            <w:tcW w:w="1558" w:type="dxa"/>
            <w:vMerge w:val="restart"/>
            <w:tcBorders>
              <w:top w:val="single" w:sz="4" w:space="0" w:color="000000"/>
              <w:left w:val="single" w:sz="4" w:space="0" w:color="000000"/>
              <w:right w:val="single" w:sz="4" w:space="0" w:color="000000"/>
            </w:tcBorders>
            <w:shd w:val="clear" w:color="auto" w:fill="DBDBDB" w:themeFill="accent3" w:themeFillTint="66"/>
          </w:tcPr>
          <w:p w14:paraId="46B8557E" w14:textId="77777777" w:rsidR="007722CF" w:rsidRPr="00D94851" w:rsidRDefault="007722CF" w:rsidP="00D94851">
            <w:pPr>
              <w:spacing w:after="0" w:line="259" w:lineRule="auto"/>
              <w:ind w:left="157" w:right="0" w:firstLine="0"/>
              <w:jc w:val="center"/>
              <w:rPr>
                <w:b/>
                <w:sz w:val="22"/>
              </w:rPr>
            </w:pPr>
            <w:r w:rsidRPr="00D94851">
              <w:rPr>
                <w:b/>
                <w:sz w:val="22"/>
              </w:rPr>
              <w:t>2021</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8B48E87" w14:textId="77777777" w:rsidR="007722CF" w:rsidRPr="00D94851" w:rsidRDefault="007722CF" w:rsidP="00D94851">
            <w:pPr>
              <w:spacing w:after="0" w:line="259" w:lineRule="auto"/>
              <w:ind w:left="9" w:right="0" w:firstLine="0"/>
              <w:jc w:val="center"/>
              <w:rPr>
                <w:b/>
                <w:bCs/>
                <w:i/>
                <w:iCs/>
                <w:sz w:val="22"/>
              </w:rPr>
            </w:pPr>
            <w:r w:rsidRPr="00D94851">
              <w:rPr>
                <w:b/>
                <w:bCs/>
                <w:i/>
                <w:iCs/>
                <w:sz w:val="22"/>
              </w:rPr>
              <w:t>50. 694.013,90</w:t>
            </w:r>
          </w:p>
        </w:tc>
      </w:tr>
      <w:tr w:rsidR="00EA1808" w14:paraId="41127BBE" w14:textId="77777777" w:rsidTr="00F1252A">
        <w:trPr>
          <w:trHeight w:val="300"/>
        </w:trPr>
        <w:tc>
          <w:tcPr>
            <w:tcW w:w="1558" w:type="dxa"/>
            <w:vMerge/>
            <w:tcBorders>
              <w:left w:val="single" w:sz="4" w:space="0" w:color="000000"/>
              <w:bottom w:val="single" w:sz="4" w:space="0" w:color="000000"/>
              <w:right w:val="single" w:sz="4" w:space="0" w:color="000000"/>
            </w:tcBorders>
            <w:shd w:val="clear" w:color="auto" w:fill="DBDBDB" w:themeFill="accent3" w:themeFillTint="66"/>
          </w:tcPr>
          <w:p w14:paraId="11B0A9B4" w14:textId="77777777" w:rsidR="007722CF" w:rsidRPr="00D94851" w:rsidRDefault="007722CF" w:rsidP="00D94851">
            <w:pPr>
              <w:spacing w:after="0" w:line="259" w:lineRule="auto"/>
              <w:ind w:left="157" w:right="0" w:firstLine="0"/>
              <w:jc w:val="left"/>
              <w:rPr>
                <w:b/>
                <w:sz w:val="22"/>
              </w:rPr>
            </w:pPr>
          </w:p>
        </w:tc>
        <w:tc>
          <w:tcPr>
            <w:tcW w:w="152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16B0C8C" w14:textId="77777777" w:rsidR="007722CF" w:rsidRPr="00D94851" w:rsidRDefault="00AA2B87" w:rsidP="00D94851">
            <w:pPr>
              <w:spacing w:after="0" w:line="259" w:lineRule="auto"/>
              <w:ind w:left="23" w:right="0" w:firstLine="0"/>
              <w:jc w:val="center"/>
              <w:rPr>
                <w:sz w:val="22"/>
              </w:rPr>
            </w:pPr>
            <w:r w:rsidRPr="00D94851">
              <w:rPr>
                <w:sz w:val="22"/>
              </w:rPr>
              <w:t>14.779.719,22</w:t>
            </w:r>
          </w:p>
        </w:tc>
        <w:tc>
          <w:tcPr>
            <w:tcW w:w="188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2CD2C81" w14:textId="77777777" w:rsidR="007722CF" w:rsidRPr="00D94851" w:rsidRDefault="00AA2B87" w:rsidP="00D94851">
            <w:pPr>
              <w:spacing w:after="0" w:line="259" w:lineRule="auto"/>
              <w:ind w:left="11" w:right="0" w:firstLine="0"/>
              <w:jc w:val="center"/>
              <w:rPr>
                <w:sz w:val="22"/>
              </w:rPr>
            </w:pPr>
            <w:r w:rsidRPr="00D94851">
              <w:rPr>
                <w:sz w:val="22"/>
              </w:rPr>
              <w:t>17.027.919,20</w:t>
            </w:r>
          </w:p>
        </w:tc>
        <w:tc>
          <w:tcPr>
            <w:tcW w:w="238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4311BF1" w14:textId="77777777" w:rsidR="007722CF" w:rsidRPr="00D94851" w:rsidRDefault="00AA2B87" w:rsidP="00D94851">
            <w:pPr>
              <w:spacing w:after="0" w:line="259" w:lineRule="auto"/>
              <w:ind w:left="0" w:right="6" w:firstLine="0"/>
              <w:jc w:val="center"/>
              <w:rPr>
                <w:sz w:val="22"/>
              </w:rPr>
            </w:pPr>
            <w:r w:rsidRPr="00D94851">
              <w:rPr>
                <w:sz w:val="22"/>
              </w:rPr>
              <w:t>5.513.294,47</w:t>
            </w:r>
          </w:p>
        </w:tc>
        <w:tc>
          <w:tcPr>
            <w:tcW w:w="186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B09C689" w14:textId="77777777" w:rsidR="007722CF" w:rsidRPr="00D94851" w:rsidRDefault="00AA2B87" w:rsidP="00D94851">
            <w:pPr>
              <w:spacing w:after="0" w:line="259" w:lineRule="auto"/>
              <w:ind w:left="9" w:right="0" w:firstLine="0"/>
              <w:jc w:val="center"/>
              <w:rPr>
                <w:sz w:val="22"/>
              </w:rPr>
            </w:pPr>
            <w:r w:rsidRPr="00D94851">
              <w:rPr>
                <w:sz w:val="22"/>
              </w:rPr>
              <w:t>13.373.081,01</w:t>
            </w:r>
          </w:p>
        </w:tc>
      </w:tr>
      <w:tr w:rsidR="00EA1808" w14:paraId="48B4099A" w14:textId="77777777" w:rsidTr="00F1252A">
        <w:trPr>
          <w:trHeight w:val="300"/>
        </w:trPr>
        <w:tc>
          <w:tcPr>
            <w:tcW w:w="155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D21F92B" w14:textId="77777777" w:rsidR="007722CF" w:rsidRPr="00D94851" w:rsidRDefault="007722CF" w:rsidP="00D94851">
            <w:pPr>
              <w:spacing w:after="0" w:line="259" w:lineRule="auto"/>
              <w:ind w:left="157" w:right="0" w:firstLine="0"/>
              <w:jc w:val="left"/>
              <w:rPr>
                <w:b/>
                <w:sz w:val="22"/>
              </w:rPr>
            </w:pPr>
            <w:r w:rsidRPr="00D94851">
              <w:rPr>
                <w:b/>
                <w:sz w:val="22"/>
              </w:rPr>
              <w:t>% dochodu</w:t>
            </w:r>
          </w:p>
        </w:tc>
        <w:tc>
          <w:tcPr>
            <w:tcW w:w="152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B60DBF6" w14:textId="77777777" w:rsidR="007722CF" w:rsidRPr="00D94851" w:rsidRDefault="00AA2B87" w:rsidP="00D94851">
            <w:pPr>
              <w:spacing w:after="0" w:line="259" w:lineRule="auto"/>
              <w:ind w:left="23" w:right="0" w:firstLine="0"/>
              <w:jc w:val="center"/>
              <w:rPr>
                <w:sz w:val="22"/>
              </w:rPr>
            </w:pPr>
            <w:r w:rsidRPr="00D94851">
              <w:rPr>
                <w:sz w:val="22"/>
              </w:rPr>
              <w:t>29,15</w:t>
            </w:r>
          </w:p>
        </w:tc>
        <w:tc>
          <w:tcPr>
            <w:tcW w:w="188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DE33139" w14:textId="77777777" w:rsidR="007722CF" w:rsidRPr="00D94851" w:rsidRDefault="00AA2B87" w:rsidP="00D94851">
            <w:pPr>
              <w:spacing w:after="0" w:line="259" w:lineRule="auto"/>
              <w:ind w:left="11" w:right="0" w:firstLine="0"/>
              <w:jc w:val="center"/>
              <w:rPr>
                <w:sz w:val="22"/>
              </w:rPr>
            </w:pPr>
            <w:r w:rsidRPr="00D94851">
              <w:rPr>
                <w:sz w:val="22"/>
              </w:rPr>
              <w:t>33,59</w:t>
            </w:r>
          </w:p>
        </w:tc>
        <w:tc>
          <w:tcPr>
            <w:tcW w:w="238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FE45523" w14:textId="77777777" w:rsidR="007722CF" w:rsidRPr="00D94851" w:rsidRDefault="00AA2B87" w:rsidP="00D94851">
            <w:pPr>
              <w:spacing w:after="0" w:line="259" w:lineRule="auto"/>
              <w:ind w:left="0" w:right="6" w:firstLine="0"/>
              <w:jc w:val="center"/>
              <w:rPr>
                <w:sz w:val="22"/>
              </w:rPr>
            </w:pPr>
            <w:r w:rsidRPr="00D94851">
              <w:rPr>
                <w:sz w:val="22"/>
              </w:rPr>
              <w:t>10,88</w:t>
            </w:r>
          </w:p>
        </w:tc>
        <w:tc>
          <w:tcPr>
            <w:tcW w:w="186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5A2FC41" w14:textId="77777777" w:rsidR="007722CF" w:rsidRPr="00D94851" w:rsidRDefault="00AA2B87" w:rsidP="00D94851">
            <w:pPr>
              <w:spacing w:after="0" w:line="259" w:lineRule="auto"/>
              <w:ind w:left="9" w:right="0" w:firstLine="0"/>
              <w:jc w:val="center"/>
              <w:rPr>
                <w:sz w:val="22"/>
              </w:rPr>
            </w:pPr>
            <w:r w:rsidRPr="00D94851">
              <w:rPr>
                <w:sz w:val="22"/>
              </w:rPr>
              <w:t>26,38</w:t>
            </w:r>
          </w:p>
        </w:tc>
      </w:tr>
    </w:tbl>
    <w:p w14:paraId="3DE1376E" w14:textId="77777777" w:rsidR="00E15770" w:rsidRPr="00472F27" w:rsidRDefault="002B0EF5" w:rsidP="00472F27">
      <w:pPr>
        <w:spacing w:after="46" w:line="259" w:lineRule="auto"/>
        <w:ind w:left="0" w:right="0" w:firstLine="0"/>
        <w:jc w:val="left"/>
      </w:pPr>
      <w:r>
        <w:rPr>
          <w:b/>
        </w:rPr>
        <w:t xml:space="preserve"> </w:t>
      </w:r>
    </w:p>
    <w:p w14:paraId="041852AD" w14:textId="77777777" w:rsidR="004B0C63" w:rsidRDefault="002B0EF5">
      <w:pPr>
        <w:spacing w:after="11" w:line="267" w:lineRule="auto"/>
        <w:ind w:left="-5" w:right="0"/>
        <w:jc w:val="left"/>
        <w:rPr>
          <w:sz w:val="22"/>
        </w:rPr>
      </w:pPr>
      <w:r>
        <w:rPr>
          <w:b/>
          <w:sz w:val="22"/>
        </w:rPr>
        <w:t>Źródło: opracowanie własne na podstawie danych Urzędu Gminy Hrubieszów.</w:t>
      </w:r>
      <w:r>
        <w:rPr>
          <w:sz w:val="22"/>
        </w:rPr>
        <w:t xml:space="preserve"> </w:t>
      </w:r>
    </w:p>
    <w:p w14:paraId="342876EA" w14:textId="77777777" w:rsidR="007E08F9" w:rsidRDefault="007E08F9" w:rsidP="00472F27">
      <w:pPr>
        <w:pStyle w:val="Legenda"/>
        <w:keepNext/>
        <w:jc w:val="both"/>
        <w:rPr>
          <w:rFonts w:ascii="Times New Roman" w:hAnsi="Times New Roman"/>
          <w:b/>
          <w:i w:val="0"/>
          <w:color w:val="000000"/>
          <w:sz w:val="24"/>
          <w:szCs w:val="24"/>
        </w:rPr>
        <w:sectPr w:rsidR="007E08F9">
          <w:pgSz w:w="11906" w:h="16838"/>
          <w:pgMar w:top="1505" w:right="1413" w:bottom="1455" w:left="1419" w:header="722" w:footer="706" w:gutter="0"/>
          <w:cols w:space="708"/>
        </w:sectPr>
      </w:pPr>
    </w:p>
    <w:p w14:paraId="0F66AE1A" w14:textId="77777777" w:rsidR="00E15770" w:rsidRPr="00D94851" w:rsidRDefault="004B57CE" w:rsidP="00472F27">
      <w:pPr>
        <w:pStyle w:val="Legenda"/>
        <w:keepNext/>
        <w:jc w:val="both"/>
        <w:rPr>
          <w:rFonts w:ascii="Times New Roman" w:hAnsi="Times New Roman"/>
          <w:b/>
          <w:i w:val="0"/>
          <w:color w:val="000000"/>
          <w:sz w:val="24"/>
          <w:szCs w:val="24"/>
        </w:rPr>
      </w:pPr>
      <w:bookmarkStart w:id="98" w:name="_Toc104811850"/>
      <w:r w:rsidRPr="00D94851">
        <w:rPr>
          <w:rFonts w:ascii="Times New Roman" w:hAnsi="Times New Roman"/>
          <w:b/>
          <w:i w:val="0"/>
          <w:color w:val="000000"/>
          <w:sz w:val="24"/>
          <w:szCs w:val="24"/>
        </w:rPr>
        <w:lastRenderedPageBreak/>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34</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Wydatki budżetowe Gminy Hrubieszów w latach 201</w:t>
      </w:r>
      <w:r w:rsidR="00000AC1" w:rsidRPr="00D94851">
        <w:rPr>
          <w:rFonts w:ascii="Times New Roman" w:hAnsi="Times New Roman"/>
          <w:b/>
          <w:i w:val="0"/>
          <w:color w:val="000000"/>
          <w:sz w:val="24"/>
          <w:szCs w:val="24"/>
        </w:rPr>
        <w:t>6</w:t>
      </w:r>
      <w:r w:rsidRPr="00D94851">
        <w:rPr>
          <w:rFonts w:ascii="Times New Roman" w:hAnsi="Times New Roman"/>
          <w:b/>
          <w:i w:val="0"/>
          <w:color w:val="000000"/>
          <w:sz w:val="24"/>
          <w:szCs w:val="24"/>
        </w:rPr>
        <w:t>-202</w:t>
      </w:r>
      <w:r w:rsidR="00000AC1"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w:t>
      </w:r>
      <w:bookmarkEnd w:id="98"/>
    </w:p>
    <w:tbl>
      <w:tblPr>
        <w:tblW w:w="9326" w:type="dxa"/>
        <w:tblInd w:w="-140" w:type="dxa"/>
        <w:tblCellMar>
          <w:top w:w="12" w:type="dxa"/>
          <w:left w:w="25" w:type="dxa"/>
          <w:right w:w="39" w:type="dxa"/>
        </w:tblCellMar>
        <w:tblLook w:val="04A0" w:firstRow="1" w:lastRow="0" w:firstColumn="1" w:lastColumn="0" w:noHBand="0" w:noVBand="1"/>
      </w:tblPr>
      <w:tblGrid>
        <w:gridCol w:w="707"/>
        <w:gridCol w:w="1560"/>
        <w:gridCol w:w="1560"/>
        <w:gridCol w:w="1416"/>
        <w:gridCol w:w="1547"/>
        <w:gridCol w:w="1118"/>
        <w:gridCol w:w="1418"/>
      </w:tblGrid>
      <w:tr w:rsidR="00800C4A" w14:paraId="2F614021" w14:textId="77777777" w:rsidTr="00D94851">
        <w:trPr>
          <w:trHeight w:val="593"/>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31CCAC" w14:textId="77777777" w:rsidR="00800C4A" w:rsidRPr="00D94851" w:rsidRDefault="00800C4A" w:rsidP="008D0439">
            <w:pPr>
              <w:spacing w:after="0" w:line="240" w:lineRule="auto"/>
              <w:ind w:left="132" w:right="0" w:firstLine="0"/>
              <w:jc w:val="left"/>
              <w:rPr>
                <w:sz w:val="22"/>
              </w:rPr>
            </w:pPr>
            <w:r w:rsidRPr="00D94851">
              <w:rPr>
                <w:b/>
                <w:sz w:val="22"/>
              </w:rPr>
              <w:t xml:space="preserve">Rok </w:t>
            </w:r>
          </w:p>
        </w:tc>
        <w:tc>
          <w:tcPr>
            <w:tcW w:w="7201" w:type="dxa"/>
            <w:gridSpan w:val="5"/>
            <w:tcBorders>
              <w:top w:val="single" w:sz="4" w:space="0" w:color="000000"/>
              <w:left w:val="single" w:sz="4" w:space="0" w:color="000000"/>
              <w:bottom w:val="single" w:sz="4" w:space="0" w:color="000000"/>
              <w:right w:val="single" w:sz="4" w:space="0" w:color="000000"/>
            </w:tcBorders>
            <w:shd w:val="clear" w:color="auto" w:fill="auto"/>
          </w:tcPr>
          <w:p w14:paraId="1E85C94A" w14:textId="77777777" w:rsidR="00800C4A" w:rsidRPr="00D94851" w:rsidRDefault="00800C4A" w:rsidP="008D0439">
            <w:pPr>
              <w:spacing w:after="160" w:line="240" w:lineRule="auto"/>
              <w:ind w:left="0" w:right="0" w:firstLine="0"/>
              <w:jc w:val="center"/>
              <w:rPr>
                <w:sz w:val="22"/>
              </w:rPr>
            </w:pPr>
            <w:r w:rsidRPr="00D94851">
              <w:rPr>
                <w:b/>
                <w:sz w:val="22"/>
              </w:rPr>
              <w:t>Wydatki bieżą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87D774" w14:textId="77777777" w:rsidR="00800C4A" w:rsidRPr="00D94851" w:rsidRDefault="00800C4A" w:rsidP="008D0439">
            <w:pPr>
              <w:spacing w:after="0" w:line="240" w:lineRule="auto"/>
              <w:ind w:left="0" w:right="0" w:firstLine="0"/>
              <w:jc w:val="center"/>
              <w:rPr>
                <w:sz w:val="22"/>
              </w:rPr>
            </w:pPr>
            <w:r w:rsidRPr="00D94851">
              <w:rPr>
                <w:b/>
                <w:sz w:val="22"/>
              </w:rPr>
              <w:t xml:space="preserve">Wydatki majątkowe </w:t>
            </w:r>
          </w:p>
        </w:tc>
      </w:tr>
      <w:tr w:rsidR="00EA1808" w14:paraId="7514349D" w14:textId="77777777" w:rsidTr="00D94851">
        <w:trPr>
          <w:trHeight w:val="2127"/>
        </w:trPr>
        <w:tc>
          <w:tcPr>
            <w:tcW w:w="0" w:type="auto"/>
            <w:vMerge/>
            <w:tcBorders>
              <w:top w:val="nil"/>
              <w:left w:val="single" w:sz="4" w:space="0" w:color="000000"/>
              <w:bottom w:val="single" w:sz="4" w:space="0" w:color="000000"/>
              <w:right w:val="single" w:sz="4" w:space="0" w:color="000000"/>
            </w:tcBorders>
            <w:shd w:val="clear" w:color="auto" w:fill="auto"/>
          </w:tcPr>
          <w:p w14:paraId="40E5F44D" w14:textId="77777777" w:rsidR="004B0C63" w:rsidRPr="00D94851" w:rsidRDefault="004B0C63" w:rsidP="008D0439">
            <w:pPr>
              <w:spacing w:after="160" w:line="240" w:lineRule="auto"/>
              <w:ind w:left="0" w:right="0" w:firstLine="0"/>
              <w:jc w:val="left"/>
              <w:rPr>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0D9FE4C" w14:textId="77777777" w:rsidR="004B0C63" w:rsidRPr="00D94851" w:rsidRDefault="002B0EF5" w:rsidP="008D0439">
            <w:pPr>
              <w:spacing w:after="2" w:line="240" w:lineRule="auto"/>
              <w:ind w:left="0" w:right="0" w:firstLine="0"/>
              <w:jc w:val="center"/>
              <w:rPr>
                <w:sz w:val="22"/>
              </w:rPr>
            </w:pPr>
            <w:r w:rsidRPr="00D94851">
              <w:rPr>
                <w:sz w:val="20"/>
              </w:rPr>
              <w:t xml:space="preserve">wynagrodzenia </w:t>
            </w:r>
            <w:r w:rsidR="00FC3E8D" w:rsidRPr="00D94851">
              <w:rPr>
                <w:sz w:val="20"/>
              </w:rPr>
              <w:br/>
            </w:r>
            <w:r w:rsidRPr="00D94851">
              <w:rPr>
                <w:sz w:val="20"/>
              </w:rPr>
              <w:t xml:space="preserve">i pochodne </w:t>
            </w:r>
          </w:p>
          <w:p w14:paraId="55FD78A8" w14:textId="77777777" w:rsidR="004B0C63" w:rsidRPr="00D94851" w:rsidRDefault="002B0EF5" w:rsidP="008D0439">
            <w:pPr>
              <w:spacing w:after="15" w:line="240" w:lineRule="auto"/>
              <w:ind w:left="12" w:right="0" w:firstLine="0"/>
              <w:jc w:val="center"/>
              <w:rPr>
                <w:sz w:val="22"/>
              </w:rPr>
            </w:pPr>
            <w:r w:rsidRPr="00D94851">
              <w:rPr>
                <w:sz w:val="20"/>
              </w:rPr>
              <w:t xml:space="preserve">pracowników </w:t>
            </w:r>
          </w:p>
          <w:p w14:paraId="780AB712" w14:textId="77777777" w:rsidR="004B0C63" w:rsidRPr="00D94851" w:rsidRDefault="002B0EF5" w:rsidP="008D0439">
            <w:pPr>
              <w:spacing w:after="15" w:line="240" w:lineRule="auto"/>
              <w:ind w:left="11" w:right="0" w:firstLine="0"/>
              <w:jc w:val="center"/>
              <w:rPr>
                <w:sz w:val="22"/>
              </w:rPr>
            </w:pPr>
            <w:r w:rsidRPr="00D94851">
              <w:rPr>
                <w:sz w:val="20"/>
              </w:rPr>
              <w:t xml:space="preserve">wszystkich </w:t>
            </w:r>
          </w:p>
          <w:p w14:paraId="4E1E18E9" w14:textId="77777777" w:rsidR="004B0C63" w:rsidRPr="00D94851" w:rsidRDefault="002B0EF5" w:rsidP="008D0439">
            <w:pPr>
              <w:spacing w:after="0" w:line="240" w:lineRule="auto"/>
              <w:ind w:left="110" w:right="49" w:firstLine="0"/>
              <w:jc w:val="center"/>
              <w:rPr>
                <w:sz w:val="22"/>
              </w:rPr>
            </w:pPr>
            <w:r w:rsidRPr="00D94851">
              <w:rPr>
                <w:sz w:val="20"/>
              </w:rPr>
              <w:t xml:space="preserve">jednostek inkaso sołtysów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AE87B8" w14:textId="77777777" w:rsidR="004B0C63" w:rsidRPr="00D94851" w:rsidRDefault="002B0EF5" w:rsidP="008D0439">
            <w:pPr>
              <w:spacing w:after="0" w:line="240" w:lineRule="auto"/>
              <w:ind w:left="0" w:right="0" w:firstLine="0"/>
              <w:jc w:val="center"/>
              <w:rPr>
                <w:sz w:val="22"/>
              </w:rPr>
            </w:pPr>
            <w:r w:rsidRPr="00D94851">
              <w:rPr>
                <w:sz w:val="20"/>
              </w:rPr>
              <w:t xml:space="preserve">realizacja zadań statutowych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9999F53" w14:textId="77777777" w:rsidR="004B0C63" w:rsidRPr="00D94851" w:rsidRDefault="002B0EF5" w:rsidP="008D0439">
            <w:pPr>
              <w:spacing w:after="52" w:line="240" w:lineRule="auto"/>
              <w:ind w:left="12" w:right="0" w:firstLine="0"/>
              <w:jc w:val="center"/>
              <w:rPr>
                <w:sz w:val="22"/>
              </w:rPr>
            </w:pPr>
            <w:r w:rsidRPr="00D94851">
              <w:rPr>
                <w:sz w:val="20"/>
              </w:rPr>
              <w:t xml:space="preserve">dotacje dla </w:t>
            </w:r>
          </w:p>
          <w:p w14:paraId="6581E1D5" w14:textId="77777777" w:rsidR="004B0C63" w:rsidRPr="00D94851" w:rsidRDefault="002B0EF5" w:rsidP="008D0439">
            <w:pPr>
              <w:spacing w:after="0" w:line="240" w:lineRule="auto"/>
              <w:ind w:left="115" w:right="4" w:firstLine="0"/>
              <w:jc w:val="center"/>
              <w:rPr>
                <w:sz w:val="22"/>
              </w:rPr>
            </w:pPr>
            <w:r w:rsidRPr="00D94851">
              <w:rPr>
                <w:sz w:val="20"/>
              </w:rPr>
              <w:t xml:space="preserve">stowarzyszeń  </w:t>
            </w:r>
            <w:r w:rsidR="00FC3E8D" w:rsidRPr="00D94851">
              <w:rPr>
                <w:sz w:val="20"/>
              </w:rPr>
              <w:br/>
            </w:r>
            <w:r w:rsidRPr="00D94851">
              <w:rPr>
                <w:sz w:val="20"/>
              </w:rPr>
              <w:t xml:space="preserve">i osób </w:t>
            </w:r>
          </w:p>
          <w:p w14:paraId="42C18870" w14:textId="77777777" w:rsidR="004B0C63" w:rsidRPr="00D94851" w:rsidRDefault="002B0EF5" w:rsidP="008D0439">
            <w:pPr>
              <w:spacing w:after="0" w:line="240" w:lineRule="auto"/>
              <w:ind w:left="70" w:right="6" w:hanging="4"/>
              <w:jc w:val="center"/>
              <w:rPr>
                <w:sz w:val="22"/>
              </w:rPr>
            </w:pPr>
            <w:r w:rsidRPr="00D94851">
              <w:rPr>
                <w:sz w:val="20"/>
              </w:rPr>
              <w:t xml:space="preserve">fizycznych na realizację zadań </w:t>
            </w:r>
          </w:p>
          <w:p w14:paraId="159C0549" w14:textId="77777777" w:rsidR="004B0C63" w:rsidRPr="00D94851" w:rsidRDefault="002B0EF5" w:rsidP="008D0439">
            <w:pPr>
              <w:spacing w:after="0" w:line="240" w:lineRule="auto"/>
              <w:ind w:left="48" w:right="0" w:firstLine="0"/>
              <w:jc w:val="center"/>
              <w:rPr>
                <w:sz w:val="22"/>
              </w:rPr>
            </w:pPr>
            <w:r w:rsidRPr="00D94851">
              <w:rPr>
                <w:sz w:val="20"/>
              </w:rPr>
              <w:t xml:space="preserve">własnych gminy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1D8377C5" w14:textId="77777777" w:rsidR="004B0C63" w:rsidRPr="00D94851" w:rsidRDefault="002B0EF5" w:rsidP="008D0439">
            <w:pPr>
              <w:spacing w:after="0" w:line="240" w:lineRule="auto"/>
              <w:ind w:left="88" w:right="0" w:firstLine="17"/>
              <w:jc w:val="left"/>
              <w:rPr>
                <w:sz w:val="22"/>
              </w:rPr>
            </w:pPr>
            <w:r w:rsidRPr="00D94851">
              <w:rPr>
                <w:sz w:val="20"/>
              </w:rPr>
              <w:t xml:space="preserve">świadczenia dla osób fizycznych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7968786" w14:textId="77777777" w:rsidR="004B0C63" w:rsidRPr="00D94851" w:rsidRDefault="002B0EF5" w:rsidP="008D0439">
            <w:pPr>
              <w:spacing w:after="50" w:line="240" w:lineRule="auto"/>
              <w:ind w:left="0" w:right="4" w:firstLine="0"/>
              <w:jc w:val="center"/>
              <w:rPr>
                <w:sz w:val="22"/>
              </w:rPr>
            </w:pPr>
            <w:r w:rsidRPr="00D94851">
              <w:rPr>
                <w:sz w:val="20"/>
              </w:rPr>
              <w:t xml:space="preserve">obsługa </w:t>
            </w:r>
          </w:p>
          <w:p w14:paraId="44D9FA0B" w14:textId="77777777" w:rsidR="004B0C63" w:rsidRPr="00D94851" w:rsidRDefault="002B0EF5" w:rsidP="008D0439">
            <w:pPr>
              <w:spacing w:after="0" w:line="240" w:lineRule="auto"/>
              <w:ind w:left="0" w:right="2" w:firstLine="0"/>
              <w:jc w:val="center"/>
              <w:rPr>
                <w:sz w:val="22"/>
              </w:rPr>
            </w:pPr>
            <w:r w:rsidRPr="00D94851">
              <w:rPr>
                <w:sz w:val="20"/>
              </w:rPr>
              <w:t xml:space="preserve">dług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5A5414" w14:textId="77777777" w:rsidR="00FC3E8D" w:rsidRPr="00D94851" w:rsidRDefault="002B0EF5" w:rsidP="008D0439">
            <w:pPr>
              <w:spacing w:after="0" w:line="240" w:lineRule="auto"/>
              <w:ind w:left="0" w:right="0" w:firstLine="29"/>
              <w:jc w:val="center"/>
              <w:rPr>
                <w:sz w:val="20"/>
              </w:rPr>
            </w:pPr>
            <w:r w:rsidRPr="00D94851">
              <w:rPr>
                <w:sz w:val="20"/>
              </w:rPr>
              <w:t>Koszty inwestycji</w:t>
            </w:r>
          </w:p>
          <w:p w14:paraId="19588C89" w14:textId="77777777" w:rsidR="004B0C63" w:rsidRPr="00D94851" w:rsidRDefault="002B0EF5" w:rsidP="008D0439">
            <w:pPr>
              <w:spacing w:after="0" w:line="240" w:lineRule="auto"/>
              <w:ind w:left="0" w:right="0" w:firstLine="29"/>
              <w:jc w:val="center"/>
              <w:rPr>
                <w:sz w:val="22"/>
              </w:rPr>
            </w:pPr>
            <w:r w:rsidRPr="00D94851">
              <w:rPr>
                <w:sz w:val="20"/>
              </w:rPr>
              <w:t>i zakupów inwestycyjnych</w:t>
            </w:r>
          </w:p>
        </w:tc>
      </w:tr>
      <w:tr w:rsidR="00000AC1" w14:paraId="3D4C3E8F" w14:textId="77777777" w:rsidTr="00D94851">
        <w:trPr>
          <w:trHeight w:val="300"/>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336ADD" w14:textId="77777777" w:rsidR="00000AC1" w:rsidRPr="00D94851" w:rsidRDefault="00000AC1" w:rsidP="008D0439">
            <w:pPr>
              <w:spacing w:after="0" w:line="240" w:lineRule="auto"/>
              <w:ind w:left="108" w:right="0" w:firstLine="0"/>
              <w:jc w:val="left"/>
              <w:rPr>
                <w:sz w:val="22"/>
              </w:rPr>
            </w:pPr>
            <w:r w:rsidRPr="00D94851">
              <w:rPr>
                <w:b/>
                <w:sz w:val="22"/>
              </w:rPr>
              <w:t xml:space="preserve">2016 </w:t>
            </w:r>
          </w:p>
        </w:tc>
        <w:tc>
          <w:tcPr>
            <w:tcW w:w="7201" w:type="dxa"/>
            <w:gridSpan w:val="5"/>
            <w:tcBorders>
              <w:top w:val="single" w:sz="4" w:space="0" w:color="000000"/>
              <w:left w:val="single" w:sz="4" w:space="0" w:color="000000"/>
              <w:bottom w:val="single" w:sz="4" w:space="0" w:color="000000"/>
              <w:right w:val="single" w:sz="4" w:space="0" w:color="000000"/>
            </w:tcBorders>
            <w:shd w:val="clear" w:color="auto" w:fill="auto"/>
          </w:tcPr>
          <w:p w14:paraId="069775A2" w14:textId="77777777" w:rsidR="00000AC1" w:rsidRPr="00D94851" w:rsidRDefault="00000AC1" w:rsidP="008D0439">
            <w:pPr>
              <w:spacing w:after="160" w:line="240" w:lineRule="auto"/>
              <w:ind w:left="0" w:right="0" w:firstLine="0"/>
              <w:jc w:val="center"/>
              <w:rPr>
                <w:sz w:val="22"/>
              </w:rPr>
            </w:pPr>
            <w:r w:rsidRPr="00D94851">
              <w:rPr>
                <w:b/>
                <w:i/>
                <w:sz w:val="22"/>
              </w:rPr>
              <w:t>33.474.172,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88770E" w14:textId="77777777" w:rsidR="00000AC1" w:rsidRPr="00D94851" w:rsidRDefault="00000AC1" w:rsidP="008D0439">
            <w:pPr>
              <w:spacing w:after="0" w:line="240" w:lineRule="auto"/>
              <w:ind w:left="103" w:right="0" w:firstLine="0"/>
              <w:jc w:val="left"/>
              <w:rPr>
                <w:sz w:val="22"/>
              </w:rPr>
            </w:pPr>
            <w:r w:rsidRPr="00D94851">
              <w:rPr>
                <w:b/>
                <w:i/>
                <w:sz w:val="22"/>
              </w:rPr>
              <w:t xml:space="preserve">2.136.685,37 </w:t>
            </w:r>
          </w:p>
        </w:tc>
      </w:tr>
      <w:tr w:rsidR="00EA1808" w14:paraId="596F5EBA" w14:textId="77777777" w:rsidTr="00D94851">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3108D223" w14:textId="77777777" w:rsidR="00000AC1" w:rsidRPr="00D94851" w:rsidRDefault="00000AC1" w:rsidP="008D0439">
            <w:pPr>
              <w:spacing w:after="160" w:line="240" w:lineRule="auto"/>
              <w:ind w:left="0" w:right="0" w:firstLine="0"/>
              <w:jc w:val="left"/>
              <w:rPr>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A72488E" w14:textId="77777777" w:rsidR="00000AC1" w:rsidRPr="00D94851" w:rsidRDefault="00000AC1" w:rsidP="008D0439">
            <w:pPr>
              <w:spacing w:after="0" w:line="240" w:lineRule="auto"/>
              <w:ind w:left="121" w:right="0" w:firstLine="0"/>
              <w:jc w:val="left"/>
              <w:rPr>
                <w:sz w:val="22"/>
              </w:rPr>
            </w:pPr>
            <w:r w:rsidRPr="00D94851">
              <w:rPr>
                <w:sz w:val="22"/>
              </w:rPr>
              <w:t xml:space="preserve">10.853.350,29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D564022" w14:textId="77777777" w:rsidR="00000AC1" w:rsidRPr="00D94851" w:rsidRDefault="00000AC1" w:rsidP="008D0439">
            <w:pPr>
              <w:spacing w:after="0" w:line="240" w:lineRule="auto"/>
              <w:ind w:left="14" w:right="0" w:firstLine="0"/>
              <w:jc w:val="center"/>
              <w:rPr>
                <w:sz w:val="22"/>
              </w:rPr>
            </w:pPr>
            <w:r w:rsidRPr="00D94851">
              <w:rPr>
                <w:sz w:val="22"/>
              </w:rPr>
              <w:t xml:space="preserve">8.464.251,75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0E73C4F" w14:textId="77777777" w:rsidR="00000AC1" w:rsidRPr="00D94851" w:rsidRDefault="00000AC1" w:rsidP="008D0439">
            <w:pPr>
              <w:spacing w:after="0" w:line="240" w:lineRule="auto"/>
              <w:ind w:left="104" w:right="0" w:firstLine="0"/>
              <w:jc w:val="left"/>
              <w:rPr>
                <w:sz w:val="22"/>
              </w:rPr>
            </w:pPr>
            <w:r w:rsidRPr="00D94851">
              <w:rPr>
                <w:sz w:val="22"/>
              </w:rPr>
              <w:t xml:space="preserve">3.422.847,69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42016204" w14:textId="77777777" w:rsidR="00000AC1" w:rsidRPr="00D94851" w:rsidRDefault="00000AC1" w:rsidP="008D0439">
            <w:pPr>
              <w:spacing w:after="0" w:line="240" w:lineRule="auto"/>
              <w:ind w:left="26" w:right="0" w:firstLine="0"/>
              <w:jc w:val="center"/>
              <w:rPr>
                <w:sz w:val="22"/>
              </w:rPr>
            </w:pPr>
            <w:r w:rsidRPr="00D94851">
              <w:rPr>
                <w:sz w:val="22"/>
              </w:rPr>
              <w:t xml:space="preserve">10.987.145,66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4A19F996" w14:textId="77777777" w:rsidR="00000AC1" w:rsidRPr="00D94851" w:rsidRDefault="00000AC1" w:rsidP="008D0439">
            <w:pPr>
              <w:spacing w:after="0" w:line="240" w:lineRule="auto"/>
              <w:ind w:left="98" w:right="0" w:firstLine="0"/>
              <w:jc w:val="left"/>
              <w:rPr>
                <w:sz w:val="22"/>
              </w:rPr>
            </w:pPr>
            <w:r w:rsidRPr="00D94851">
              <w:rPr>
                <w:sz w:val="22"/>
              </w:rPr>
              <w:t xml:space="preserve">62.528,3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88D565" w14:textId="77777777" w:rsidR="00000AC1" w:rsidRPr="00D94851" w:rsidRDefault="00000AC1" w:rsidP="008D0439">
            <w:pPr>
              <w:spacing w:after="0" w:line="240" w:lineRule="auto"/>
              <w:ind w:left="66" w:right="0" w:firstLine="0"/>
              <w:jc w:val="center"/>
              <w:rPr>
                <w:sz w:val="22"/>
              </w:rPr>
            </w:pPr>
            <w:r w:rsidRPr="00D94851">
              <w:rPr>
                <w:sz w:val="22"/>
              </w:rPr>
              <w:t xml:space="preserve"> </w:t>
            </w:r>
          </w:p>
        </w:tc>
      </w:tr>
      <w:tr w:rsidR="00EA1808" w14:paraId="2615B3B9" w14:textId="77777777" w:rsidTr="00D94851">
        <w:trPr>
          <w:trHeight w:val="302"/>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091FA03" w14:textId="77777777" w:rsidR="00000AC1" w:rsidRPr="00D94851" w:rsidRDefault="00000AC1" w:rsidP="008D0439">
            <w:pPr>
              <w:spacing w:after="0" w:line="240" w:lineRule="auto"/>
              <w:ind w:left="216" w:right="0" w:firstLine="0"/>
              <w:jc w:val="left"/>
              <w:rPr>
                <w:sz w:val="22"/>
              </w:rPr>
            </w:pPr>
            <w:r w:rsidRPr="00D94851">
              <w:rPr>
                <w:b/>
                <w:sz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B3102E9" w14:textId="77777777" w:rsidR="00000AC1" w:rsidRPr="00D94851" w:rsidRDefault="00000AC1" w:rsidP="008D0439">
            <w:pPr>
              <w:spacing w:after="0" w:line="240" w:lineRule="auto"/>
              <w:ind w:left="15" w:right="0" w:firstLine="0"/>
              <w:jc w:val="center"/>
              <w:rPr>
                <w:sz w:val="22"/>
              </w:rPr>
            </w:pPr>
            <w:r w:rsidRPr="00D94851">
              <w:rPr>
                <w:sz w:val="22"/>
              </w:rPr>
              <w:t xml:space="preserve">32,4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2495280" w14:textId="77777777" w:rsidR="00000AC1" w:rsidRPr="00D94851" w:rsidRDefault="00000AC1" w:rsidP="008D0439">
            <w:pPr>
              <w:spacing w:after="0" w:line="240" w:lineRule="auto"/>
              <w:ind w:left="16" w:right="0" w:firstLine="0"/>
              <w:jc w:val="center"/>
              <w:rPr>
                <w:sz w:val="22"/>
              </w:rPr>
            </w:pPr>
            <w:r w:rsidRPr="00D94851">
              <w:rPr>
                <w:sz w:val="22"/>
              </w:rPr>
              <w:t xml:space="preserve">25,29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1EED8A3" w14:textId="77777777" w:rsidR="00000AC1" w:rsidRPr="00D94851" w:rsidRDefault="00000AC1" w:rsidP="008D0439">
            <w:pPr>
              <w:spacing w:after="0" w:line="240" w:lineRule="auto"/>
              <w:ind w:left="16" w:right="0" w:firstLine="0"/>
              <w:jc w:val="center"/>
              <w:rPr>
                <w:sz w:val="22"/>
              </w:rPr>
            </w:pPr>
            <w:r w:rsidRPr="00D94851">
              <w:rPr>
                <w:sz w:val="22"/>
              </w:rPr>
              <w:t xml:space="preserve">10,23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12F99A6B" w14:textId="77777777" w:rsidR="00000AC1" w:rsidRPr="00D94851" w:rsidRDefault="00000AC1" w:rsidP="008D0439">
            <w:pPr>
              <w:spacing w:after="0" w:line="240" w:lineRule="auto"/>
              <w:ind w:left="29" w:right="0" w:firstLine="0"/>
              <w:jc w:val="center"/>
              <w:rPr>
                <w:sz w:val="22"/>
              </w:rPr>
            </w:pPr>
            <w:r w:rsidRPr="00D94851">
              <w:rPr>
                <w:sz w:val="22"/>
              </w:rPr>
              <w:t xml:space="preserve">31,89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0CA5AD00" w14:textId="77777777" w:rsidR="00000AC1" w:rsidRPr="00D94851" w:rsidRDefault="00000AC1" w:rsidP="008D0439">
            <w:pPr>
              <w:spacing w:after="0" w:line="240" w:lineRule="auto"/>
              <w:ind w:left="28" w:right="0" w:firstLine="0"/>
              <w:jc w:val="center"/>
              <w:rPr>
                <w:sz w:val="22"/>
              </w:rPr>
            </w:pPr>
            <w:r w:rsidRPr="00D94851">
              <w:rPr>
                <w:sz w:val="22"/>
              </w:rPr>
              <w:t xml:space="preserve">0,19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EAA055" w14:textId="77777777" w:rsidR="00000AC1" w:rsidRPr="00D94851" w:rsidRDefault="00000AC1" w:rsidP="008D0439">
            <w:pPr>
              <w:spacing w:after="0" w:line="240" w:lineRule="auto"/>
              <w:ind w:left="66" w:right="0" w:firstLine="0"/>
              <w:jc w:val="center"/>
              <w:rPr>
                <w:sz w:val="22"/>
              </w:rPr>
            </w:pPr>
            <w:r w:rsidRPr="00D94851">
              <w:rPr>
                <w:sz w:val="22"/>
              </w:rPr>
              <w:t xml:space="preserve"> </w:t>
            </w:r>
          </w:p>
        </w:tc>
      </w:tr>
      <w:tr w:rsidR="00000AC1" w14:paraId="5E70DC28" w14:textId="77777777" w:rsidTr="00D94851">
        <w:trPr>
          <w:trHeight w:val="300"/>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9C87B1" w14:textId="77777777" w:rsidR="00000AC1" w:rsidRPr="00D94851" w:rsidRDefault="00000AC1" w:rsidP="008D0439">
            <w:pPr>
              <w:spacing w:after="0" w:line="240" w:lineRule="auto"/>
              <w:ind w:left="108" w:right="0" w:firstLine="0"/>
              <w:jc w:val="left"/>
              <w:rPr>
                <w:sz w:val="22"/>
              </w:rPr>
            </w:pPr>
            <w:r w:rsidRPr="00D94851">
              <w:rPr>
                <w:b/>
                <w:sz w:val="22"/>
              </w:rPr>
              <w:t xml:space="preserve">2017 </w:t>
            </w:r>
          </w:p>
        </w:tc>
        <w:tc>
          <w:tcPr>
            <w:tcW w:w="7201" w:type="dxa"/>
            <w:gridSpan w:val="5"/>
            <w:tcBorders>
              <w:top w:val="single" w:sz="4" w:space="0" w:color="000000"/>
              <w:left w:val="single" w:sz="4" w:space="0" w:color="000000"/>
              <w:bottom w:val="single" w:sz="4" w:space="0" w:color="000000"/>
              <w:right w:val="single" w:sz="4" w:space="0" w:color="000000"/>
            </w:tcBorders>
            <w:shd w:val="clear" w:color="auto" w:fill="auto"/>
          </w:tcPr>
          <w:p w14:paraId="750E4FB7" w14:textId="77777777" w:rsidR="00000AC1" w:rsidRPr="00D94851" w:rsidRDefault="00000AC1" w:rsidP="008D0439">
            <w:pPr>
              <w:spacing w:after="160" w:line="240" w:lineRule="auto"/>
              <w:ind w:left="0" w:right="0" w:firstLine="0"/>
              <w:jc w:val="center"/>
              <w:rPr>
                <w:sz w:val="22"/>
              </w:rPr>
            </w:pPr>
            <w:r w:rsidRPr="00D94851">
              <w:rPr>
                <w:b/>
                <w:i/>
                <w:sz w:val="22"/>
              </w:rPr>
              <w:t>35.666.340,6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150515" w14:textId="77777777" w:rsidR="00000AC1" w:rsidRPr="00D94851" w:rsidRDefault="00000AC1" w:rsidP="008D0439">
            <w:pPr>
              <w:spacing w:after="0" w:line="240" w:lineRule="auto"/>
              <w:ind w:left="103" w:right="0" w:firstLine="0"/>
              <w:jc w:val="left"/>
              <w:rPr>
                <w:sz w:val="22"/>
              </w:rPr>
            </w:pPr>
            <w:r w:rsidRPr="00D94851">
              <w:rPr>
                <w:b/>
                <w:i/>
                <w:sz w:val="22"/>
              </w:rPr>
              <w:t xml:space="preserve">2.520.595,85 </w:t>
            </w:r>
          </w:p>
        </w:tc>
      </w:tr>
      <w:tr w:rsidR="00EA1808" w14:paraId="5D3A084C" w14:textId="77777777" w:rsidTr="00D94851">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2ABAC918" w14:textId="77777777" w:rsidR="00000AC1" w:rsidRPr="00D94851" w:rsidRDefault="00000AC1" w:rsidP="008D0439">
            <w:pPr>
              <w:spacing w:after="160" w:line="240" w:lineRule="auto"/>
              <w:ind w:left="0" w:right="0" w:firstLine="0"/>
              <w:jc w:val="left"/>
              <w:rPr>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C15A09" w14:textId="77777777" w:rsidR="00000AC1" w:rsidRPr="00D94851" w:rsidRDefault="00000AC1" w:rsidP="008D0439">
            <w:pPr>
              <w:spacing w:after="0" w:line="240" w:lineRule="auto"/>
              <w:ind w:left="121" w:right="0" w:firstLine="0"/>
              <w:jc w:val="left"/>
              <w:rPr>
                <w:sz w:val="22"/>
              </w:rPr>
            </w:pPr>
            <w:r w:rsidRPr="00D94851">
              <w:rPr>
                <w:sz w:val="22"/>
              </w:rPr>
              <w:t xml:space="preserve">11.445.141,06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6A7ED93" w14:textId="77777777" w:rsidR="00000AC1" w:rsidRPr="00D94851" w:rsidRDefault="00000AC1" w:rsidP="008D0439">
            <w:pPr>
              <w:spacing w:after="0" w:line="240" w:lineRule="auto"/>
              <w:ind w:left="14" w:right="0" w:firstLine="0"/>
              <w:jc w:val="center"/>
              <w:rPr>
                <w:sz w:val="22"/>
              </w:rPr>
            </w:pPr>
            <w:r w:rsidRPr="00D94851">
              <w:rPr>
                <w:sz w:val="22"/>
              </w:rPr>
              <w:t xml:space="preserve">7.646.598,87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352063B" w14:textId="77777777" w:rsidR="00000AC1" w:rsidRPr="00D94851" w:rsidRDefault="00000AC1" w:rsidP="008D0439">
            <w:pPr>
              <w:spacing w:after="0" w:line="240" w:lineRule="auto"/>
              <w:ind w:left="104" w:right="0" w:firstLine="0"/>
              <w:jc w:val="left"/>
              <w:rPr>
                <w:sz w:val="22"/>
              </w:rPr>
            </w:pPr>
            <w:r w:rsidRPr="00D94851">
              <w:rPr>
                <w:sz w:val="22"/>
              </w:rPr>
              <w:t xml:space="preserve">3.996.665,49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6CC5D980" w14:textId="77777777" w:rsidR="00000AC1" w:rsidRPr="00D94851" w:rsidRDefault="00000AC1" w:rsidP="008D0439">
            <w:pPr>
              <w:spacing w:after="0" w:line="240" w:lineRule="auto"/>
              <w:ind w:left="121" w:right="0" w:firstLine="0"/>
              <w:jc w:val="left"/>
              <w:rPr>
                <w:sz w:val="22"/>
              </w:rPr>
            </w:pPr>
            <w:r w:rsidRPr="00D94851">
              <w:rPr>
                <w:sz w:val="22"/>
              </w:rPr>
              <w:t xml:space="preserve">12.531.501,90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7D35FC0E" w14:textId="77777777" w:rsidR="00000AC1" w:rsidRPr="00D94851" w:rsidRDefault="00000AC1" w:rsidP="008D0439">
            <w:pPr>
              <w:spacing w:after="0" w:line="240" w:lineRule="auto"/>
              <w:ind w:left="98" w:right="0" w:firstLine="0"/>
              <w:jc w:val="left"/>
              <w:rPr>
                <w:sz w:val="22"/>
              </w:rPr>
            </w:pPr>
            <w:r w:rsidRPr="00D94851">
              <w:rPr>
                <w:sz w:val="22"/>
              </w:rPr>
              <w:t xml:space="preserve">48.433,29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13AF55" w14:textId="77777777" w:rsidR="00000AC1" w:rsidRPr="00D94851" w:rsidRDefault="00000AC1" w:rsidP="008D0439">
            <w:pPr>
              <w:spacing w:after="0" w:line="240" w:lineRule="auto"/>
              <w:ind w:left="66" w:right="0" w:firstLine="0"/>
              <w:jc w:val="center"/>
              <w:rPr>
                <w:sz w:val="22"/>
              </w:rPr>
            </w:pPr>
            <w:r w:rsidRPr="00D94851">
              <w:rPr>
                <w:color w:val="FF0000"/>
                <w:sz w:val="22"/>
              </w:rPr>
              <w:t xml:space="preserve"> </w:t>
            </w:r>
          </w:p>
        </w:tc>
      </w:tr>
      <w:tr w:rsidR="00EA1808" w14:paraId="79F1E74F" w14:textId="77777777" w:rsidTr="00D94851">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65D4333" w14:textId="77777777" w:rsidR="00000AC1" w:rsidRPr="00D94851" w:rsidRDefault="00000AC1" w:rsidP="008D0439">
            <w:pPr>
              <w:spacing w:after="0" w:line="240" w:lineRule="auto"/>
              <w:ind w:left="216" w:right="0" w:firstLine="0"/>
              <w:jc w:val="left"/>
              <w:rPr>
                <w:sz w:val="22"/>
              </w:rPr>
            </w:pPr>
            <w:r w:rsidRPr="00D94851">
              <w:rPr>
                <w:b/>
                <w:sz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2E7AB1C" w14:textId="77777777" w:rsidR="00000AC1" w:rsidRPr="00D94851" w:rsidRDefault="00000AC1" w:rsidP="008D0439">
            <w:pPr>
              <w:spacing w:after="0" w:line="240" w:lineRule="auto"/>
              <w:ind w:left="15" w:right="0" w:firstLine="0"/>
              <w:jc w:val="center"/>
              <w:rPr>
                <w:sz w:val="22"/>
              </w:rPr>
            </w:pPr>
            <w:r w:rsidRPr="00D94851">
              <w:rPr>
                <w:sz w:val="22"/>
              </w:rPr>
              <w:t xml:space="preserve">32,09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C9C11C2" w14:textId="77777777" w:rsidR="00000AC1" w:rsidRPr="00D94851" w:rsidRDefault="00000AC1" w:rsidP="008D0439">
            <w:pPr>
              <w:spacing w:after="0" w:line="240" w:lineRule="auto"/>
              <w:ind w:left="16" w:right="0" w:firstLine="0"/>
              <w:jc w:val="center"/>
              <w:rPr>
                <w:sz w:val="22"/>
              </w:rPr>
            </w:pPr>
            <w:r w:rsidRPr="00D94851">
              <w:rPr>
                <w:sz w:val="22"/>
              </w:rPr>
              <w:t xml:space="preserve">21,43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A622F58" w14:textId="77777777" w:rsidR="00000AC1" w:rsidRPr="00D94851" w:rsidRDefault="00000AC1" w:rsidP="008D0439">
            <w:pPr>
              <w:spacing w:after="0" w:line="240" w:lineRule="auto"/>
              <w:ind w:left="16" w:right="0" w:firstLine="0"/>
              <w:jc w:val="center"/>
              <w:rPr>
                <w:sz w:val="22"/>
              </w:rPr>
            </w:pPr>
            <w:r w:rsidRPr="00D94851">
              <w:rPr>
                <w:sz w:val="22"/>
              </w:rPr>
              <w:t xml:space="preserve">11,21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53BF2413" w14:textId="77777777" w:rsidR="00000AC1" w:rsidRPr="00D94851" w:rsidRDefault="00000AC1" w:rsidP="008D0439">
            <w:pPr>
              <w:spacing w:after="0" w:line="240" w:lineRule="auto"/>
              <w:ind w:left="29" w:right="0" w:firstLine="0"/>
              <w:jc w:val="center"/>
              <w:rPr>
                <w:sz w:val="22"/>
              </w:rPr>
            </w:pPr>
            <w:r w:rsidRPr="00D94851">
              <w:rPr>
                <w:sz w:val="22"/>
              </w:rPr>
              <w:t xml:space="preserve">35,13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66D7D653" w14:textId="77777777" w:rsidR="00000AC1" w:rsidRPr="00D94851" w:rsidRDefault="00000AC1" w:rsidP="008D0439">
            <w:pPr>
              <w:spacing w:after="0" w:line="240" w:lineRule="auto"/>
              <w:ind w:left="28" w:right="0" w:firstLine="0"/>
              <w:jc w:val="center"/>
              <w:rPr>
                <w:sz w:val="22"/>
              </w:rPr>
            </w:pPr>
            <w:r w:rsidRPr="00D94851">
              <w:rPr>
                <w:sz w:val="22"/>
              </w:rPr>
              <w:t xml:space="preserve">0,1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461DCD" w14:textId="77777777" w:rsidR="00000AC1" w:rsidRPr="00D94851" w:rsidRDefault="00000AC1" w:rsidP="008D0439">
            <w:pPr>
              <w:spacing w:after="0" w:line="240" w:lineRule="auto"/>
              <w:ind w:left="66" w:right="0" w:firstLine="0"/>
              <w:jc w:val="center"/>
              <w:rPr>
                <w:sz w:val="22"/>
              </w:rPr>
            </w:pPr>
            <w:r w:rsidRPr="00D94851">
              <w:rPr>
                <w:color w:val="FF0000"/>
                <w:sz w:val="22"/>
              </w:rPr>
              <w:t xml:space="preserve"> </w:t>
            </w:r>
          </w:p>
        </w:tc>
      </w:tr>
      <w:tr w:rsidR="00000AC1" w14:paraId="084DA418" w14:textId="77777777" w:rsidTr="00D94851">
        <w:trPr>
          <w:trHeight w:val="300"/>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43B77D" w14:textId="77777777" w:rsidR="00000AC1" w:rsidRPr="00D94851" w:rsidRDefault="00000AC1" w:rsidP="008D0439">
            <w:pPr>
              <w:spacing w:after="0" w:line="240" w:lineRule="auto"/>
              <w:ind w:left="108" w:right="0" w:firstLine="0"/>
              <w:jc w:val="left"/>
              <w:rPr>
                <w:sz w:val="22"/>
              </w:rPr>
            </w:pPr>
            <w:r w:rsidRPr="00D94851">
              <w:rPr>
                <w:b/>
                <w:sz w:val="22"/>
              </w:rPr>
              <w:t xml:space="preserve">2018 </w:t>
            </w:r>
          </w:p>
        </w:tc>
        <w:tc>
          <w:tcPr>
            <w:tcW w:w="7201" w:type="dxa"/>
            <w:gridSpan w:val="5"/>
            <w:tcBorders>
              <w:top w:val="single" w:sz="4" w:space="0" w:color="000000"/>
              <w:left w:val="single" w:sz="4" w:space="0" w:color="000000"/>
              <w:bottom w:val="single" w:sz="4" w:space="0" w:color="000000"/>
              <w:right w:val="single" w:sz="4" w:space="0" w:color="000000"/>
            </w:tcBorders>
            <w:shd w:val="clear" w:color="auto" w:fill="auto"/>
          </w:tcPr>
          <w:p w14:paraId="50E30A1B" w14:textId="77777777" w:rsidR="00000AC1" w:rsidRPr="00D94851" w:rsidRDefault="00000AC1" w:rsidP="008D0439">
            <w:pPr>
              <w:spacing w:after="160" w:line="240" w:lineRule="auto"/>
              <w:ind w:left="0" w:right="0" w:firstLine="0"/>
              <w:jc w:val="center"/>
              <w:rPr>
                <w:sz w:val="22"/>
              </w:rPr>
            </w:pPr>
            <w:r w:rsidRPr="00D94851">
              <w:rPr>
                <w:b/>
                <w:i/>
                <w:sz w:val="22"/>
              </w:rPr>
              <w:t>37.648.073,5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078387" w14:textId="77777777" w:rsidR="00000AC1" w:rsidRPr="00D94851" w:rsidRDefault="00000AC1" w:rsidP="008D0439">
            <w:pPr>
              <w:spacing w:after="0" w:line="240" w:lineRule="auto"/>
              <w:ind w:left="103" w:right="0" w:firstLine="0"/>
              <w:jc w:val="left"/>
              <w:rPr>
                <w:sz w:val="22"/>
              </w:rPr>
            </w:pPr>
            <w:r w:rsidRPr="00D94851">
              <w:rPr>
                <w:b/>
                <w:bCs/>
                <w:i/>
                <w:iCs/>
                <w:color w:val="auto"/>
                <w:sz w:val="22"/>
              </w:rPr>
              <w:t xml:space="preserve">5.893.991,45  </w:t>
            </w:r>
          </w:p>
        </w:tc>
      </w:tr>
      <w:tr w:rsidR="00EA1808" w14:paraId="69BF3295" w14:textId="77777777" w:rsidTr="00D94851">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259CDC3A" w14:textId="77777777" w:rsidR="00000AC1" w:rsidRPr="00D94851" w:rsidRDefault="00000AC1" w:rsidP="008D0439">
            <w:pPr>
              <w:spacing w:after="160" w:line="240" w:lineRule="auto"/>
              <w:ind w:left="0" w:right="0" w:firstLine="0"/>
              <w:jc w:val="left"/>
              <w:rPr>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DB956B2" w14:textId="77777777" w:rsidR="00000AC1" w:rsidRPr="00D94851" w:rsidRDefault="00000AC1" w:rsidP="008D0439">
            <w:pPr>
              <w:spacing w:after="0" w:line="240" w:lineRule="auto"/>
              <w:ind w:left="121" w:right="0" w:firstLine="0"/>
              <w:jc w:val="left"/>
              <w:rPr>
                <w:sz w:val="22"/>
              </w:rPr>
            </w:pPr>
            <w:r w:rsidRPr="00D94851">
              <w:rPr>
                <w:sz w:val="22"/>
              </w:rPr>
              <w:t xml:space="preserve">12.257.221,98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3F91EE" w14:textId="77777777" w:rsidR="00000AC1" w:rsidRPr="00D94851" w:rsidRDefault="00000AC1" w:rsidP="008D0439">
            <w:pPr>
              <w:spacing w:after="0" w:line="240" w:lineRule="auto"/>
              <w:ind w:left="14" w:right="0" w:firstLine="0"/>
              <w:jc w:val="center"/>
              <w:rPr>
                <w:sz w:val="22"/>
              </w:rPr>
            </w:pPr>
            <w:r w:rsidRPr="00D94851">
              <w:rPr>
                <w:sz w:val="22"/>
              </w:rPr>
              <w:t xml:space="preserve">8.439.976,89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3CE11D5" w14:textId="77777777" w:rsidR="00000AC1" w:rsidRPr="00D94851" w:rsidRDefault="00000AC1" w:rsidP="008D0439">
            <w:pPr>
              <w:spacing w:after="0" w:line="240" w:lineRule="auto"/>
              <w:ind w:left="104" w:right="0" w:firstLine="0"/>
              <w:jc w:val="left"/>
              <w:rPr>
                <w:sz w:val="22"/>
              </w:rPr>
            </w:pPr>
            <w:r w:rsidRPr="00D94851">
              <w:rPr>
                <w:sz w:val="22"/>
              </w:rPr>
              <w:t xml:space="preserve">4.548.472,92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638EDEF6" w14:textId="77777777" w:rsidR="00000AC1" w:rsidRPr="00D94851" w:rsidRDefault="00000AC1" w:rsidP="008D0439">
            <w:pPr>
              <w:spacing w:after="0" w:line="240" w:lineRule="auto"/>
              <w:ind w:left="121" w:right="0" w:firstLine="0"/>
              <w:jc w:val="left"/>
              <w:rPr>
                <w:sz w:val="22"/>
              </w:rPr>
            </w:pPr>
            <w:r w:rsidRPr="00D94851">
              <w:rPr>
                <w:sz w:val="22"/>
              </w:rPr>
              <w:t xml:space="preserve">12.248.565,90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7B0C6140" w14:textId="77777777" w:rsidR="00000AC1" w:rsidRPr="00D94851" w:rsidRDefault="00000AC1" w:rsidP="008D0439">
            <w:pPr>
              <w:spacing w:after="0" w:line="240" w:lineRule="auto"/>
              <w:ind w:left="98" w:right="0" w:firstLine="0"/>
              <w:jc w:val="left"/>
              <w:rPr>
                <w:sz w:val="22"/>
              </w:rPr>
            </w:pPr>
            <w:r w:rsidRPr="00D94851">
              <w:rPr>
                <w:sz w:val="22"/>
              </w:rPr>
              <w:t xml:space="preserve">51.097,2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FBC4F2" w14:textId="77777777" w:rsidR="00000AC1" w:rsidRPr="00D94851" w:rsidRDefault="00000AC1" w:rsidP="008D0439">
            <w:pPr>
              <w:spacing w:after="0" w:line="240" w:lineRule="auto"/>
              <w:ind w:left="66" w:right="0" w:firstLine="0"/>
              <w:jc w:val="center"/>
              <w:rPr>
                <w:sz w:val="22"/>
              </w:rPr>
            </w:pPr>
          </w:p>
        </w:tc>
      </w:tr>
      <w:tr w:rsidR="00EA1808" w14:paraId="13C7EB1D" w14:textId="77777777" w:rsidTr="00D94851">
        <w:trPr>
          <w:trHeight w:val="301"/>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7046095" w14:textId="77777777" w:rsidR="00000AC1" w:rsidRPr="00D94851" w:rsidRDefault="00000AC1" w:rsidP="008D0439">
            <w:pPr>
              <w:spacing w:after="0" w:line="240" w:lineRule="auto"/>
              <w:ind w:left="216" w:right="0" w:firstLine="0"/>
              <w:jc w:val="left"/>
              <w:rPr>
                <w:sz w:val="22"/>
              </w:rPr>
            </w:pPr>
            <w:r w:rsidRPr="00D94851">
              <w:rPr>
                <w:b/>
                <w:sz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FA27E5" w14:textId="77777777" w:rsidR="00000AC1" w:rsidRPr="00D94851" w:rsidRDefault="00000AC1" w:rsidP="008D0439">
            <w:pPr>
              <w:spacing w:after="0" w:line="240" w:lineRule="auto"/>
              <w:ind w:left="15" w:right="0" w:firstLine="0"/>
              <w:jc w:val="center"/>
              <w:rPr>
                <w:sz w:val="22"/>
              </w:rPr>
            </w:pPr>
            <w:r w:rsidRPr="00D94851">
              <w:rPr>
                <w:sz w:val="22"/>
              </w:rPr>
              <w:t xml:space="preserve">32,83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0D94804" w14:textId="77777777" w:rsidR="00000AC1" w:rsidRPr="00D94851" w:rsidRDefault="00000AC1" w:rsidP="008D0439">
            <w:pPr>
              <w:spacing w:after="0" w:line="240" w:lineRule="auto"/>
              <w:ind w:left="16" w:right="0" w:firstLine="0"/>
              <w:jc w:val="center"/>
              <w:rPr>
                <w:sz w:val="22"/>
              </w:rPr>
            </w:pPr>
            <w:r w:rsidRPr="00D94851">
              <w:rPr>
                <w:sz w:val="22"/>
              </w:rPr>
              <w:t xml:space="preserve">22,42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AACBAC3" w14:textId="77777777" w:rsidR="00000AC1" w:rsidRPr="00D94851" w:rsidRDefault="00000AC1" w:rsidP="008D0439">
            <w:pPr>
              <w:spacing w:after="0" w:line="240" w:lineRule="auto"/>
              <w:ind w:left="16" w:right="0" w:firstLine="0"/>
              <w:jc w:val="center"/>
              <w:rPr>
                <w:sz w:val="22"/>
              </w:rPr>
            </w:pPr>
            <w:r w:rsidRPr="00D94851">
              <w:rPr>
                <w:sz w:val="22"/>
              </w:rPr>
              <w:t xml:space="preserve">12,08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2F85A7AD" w14:textId="77777777" w:rsidR="00000AC1" w:rsidRPr="00D94851" w:rsidRDefault="00000AC1" w:rsidP="008D0439">
            <w:pPr>
              <w:spacing w:after="0" w:line="240" w:lineRule="auto"/>
              <w:ind w:left="29" w:right="0" w:firstLine="0"/>
              <w:jc w:val="center"/>
              <w:rPr>
                <w:sz w:val="22"/>
              </w:rPr>
            </w:pPr>
            <w:r w:rsidRPr="00D94851">
              <w:rPr>
                <w:sz w:val="22"/>
              </w:rPr>
              <w:t xml:space="preserve">32,53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357E73B6" w14:textId="77777777" w:rsidR="00000AC1" w:rsidRPr="00D94851" w:rsidRDefault="00000AC1" w:rsidP="008D0439">
            <w:pPr>
              <w:spacing w:after="0" w:line="240" w:lineRule="auto"/>
              <w:ind w:left="28" w:right="0" w:firstLine="0"/>
              <w:jc w:val="center"/>
              <w:rPr>
                <w:sz w:val="22"/>
              </w:rPr>
            </w:pPr>
            <w:r w:rsidRPr="00D94851">
              <w:rPr>
                <w:sz w:val="22"/>
              </w:rPr>
              <w:t xml:space="preserve">0,1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29DB1E" w14:textId="77777777" w:rsidR="00000AC1" w:rsidRPr="00D94851" w:rsidRDefault="00000AC1" w:rsidP="008D0439">
            <w:pPr>
              <w:spacing w:after="0" w:line="240" w:lineRule="auto"/>
              <w:ind w:left="66" w:right="0" w:firstLine="0"/>
              <w:jc w:val="center"/>
              <w:rPr>
                <w:sz w:val="22"/>
              </w:rPr>
            </w:pPr>
            <w:r w:rsidRPr="00D94851">
              <w:rPr>
                <w:sz w:val="22"/>
              </w:rPr>
              <w:t xml:space="preserve"> </w:t>
            </w:r>
          </w:p>
        </w:tc>
      </w:tr>
      <w:tr w:rsidR="00000AC1" w14:paraId="6D31266B" w14:textId="77777777" w:rsidTr="00D94851">
        <w:trPr>
          <w:trHeight w:val="281"/>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936982" w14:textId="77777777" w:rsidR="00000AC1" w:rsidRPr="00D94851" w:rsidRDefault="00000AC1" w:rsidP="008D0439">
            <w:pPr>
              <w:spacing w:after="0" w:line="240" w:lineRule="auto"/>
              <w:ind w:left="108" w:right="0" w:firstLine="0"/>
              <w:jc w:val="left"/>
              <w:rPr>
                <w:sz w:val="22"/>
              </w:rPr>
            </w:pPr>
            <w:r w:rsidRPr="00D94851">
              <w:rPr>
                <w:b/>
                <w:sz w:val="22"/>
              </w:rPr>
              <w:t xml:space="preserve">2019 </w:t>
            </w:r>
          </w:p>
        </w:tc>
        <w:tc>
          <w:tcPr>
            <w:tcW w:w="7201" w:type="dxa"/>
            <w:gridSpan w:val="5"/>
            <w:tcBorders>
              <w:top w:val="single" w:sz="4" w:space="0" w:color="000000"/>
              <w:left w:val="single" w:sz="4" w:space="0" w:color="000000"/>
              <w:bottom w:val="single" w:sz="4" w:space="0" w:color="000000"/>
              <w:right w:val="single" w:sz="4" w:space="0" w:color="000000"/>
            </w:tcBorders>
            <w:shd w:val="clear" w:color="auto" w:fill="auto"/>
          </w:tcPr>
          <w:p w14:paraId="6D43A659" w14:textId="77777777" w:rsidR="00000AC1" w:rsidRPr="00D94851" w:rsidRDefault="00000AC1" w:rsidP="008D0439">
            <w:pPr>
              <w:spacing w:after="160" w:line="240" w:lineRule="auto"/>
              <w:ind w:left="0" w:right="0" w:firstLine="0"/>
              <w:jc w:val="center"/>
              <w:rPr>
                <w:sz w:val="22"/>
              </w:rPr>
            </w:pPr>
            <w:r w:rsidRPr="00D94851">
              <w:rPr>
                <w:b/>
                <w:i/>
                <w:sz w:val="22"/>
              </w:rPr>
              <w:t>41.105.604,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518391" w14:textId="77777777" w:rsidR="00000AC1" w:rsidRPr="00D94851" w:rsidRDefault="00000AC1" w:rsidP="008D0439">
            <w:pPr>
              <w:spacing w:after="0" w:line="240" w:lineRule="auto"/>
              <w:ind w:left="66" w:right="0" w:firstLine="0"/>
              <w:jc w:val="center"/>
              <w:rPr>
                <w:b/>
                <w:bCs/>
                <w:i/>
                <w:iCs/>
                <w:sz w:val="22"/>
              </w:rPr>
            </w:pPr>
            <w:r w:rsidRPr="00D94851">
              <w:rPr>
                <w:b/>
                <w:i/>
                <w:sz w:val="22"/>
              </w:rPr>
              <w:t>1.921.780,88</w:t>
            </w:r>
            <w:r w:rsidRPr="00D94851">
              <w:rPr>
                <w:color w:val="FF0000"/>
                <w:sz w:val="22"/>
              </w:rPr>
              <w:t xml:space="preserve"> </w:t>
            </w:r>
          </w:p>
        </w:tc>
      </w:tr>
      <w:tr w:rsidR="00EA1808" w14:paraId="3111D871" w14:textId="77777777" w:rsidTr="00D94851">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119BC16C" w14:textId="77777777" w:rsidR="00000AC1" w:rsidRPr="00D94851" w:rsidRDefault="00000AC1" w:rsidP="008D0439">
            <w:pPr>
              <w:spacing w:after="160" w:line="240" w:lineRule="auto"/>
              <w:ind w:left="0" w:right="0" w:firstLine="0"/>
              <w:jc w:val="left"/>
              <w:rPr>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F580B1A" w14:textId="77777777" w:rsidR="00000AC1" w:rsidRPr="00D94851" w:rsidRDefault="00000AC1" w:rsidP="008D0439">
            <w:pPr>
              <w:spacing w:after="0" w:line="240" w:lineRule="auto"/>
              <w:ind w:left="121" w:right="0" w:firstLine="0"/>
              <w:jc w:val="left"/>
              <w:rPr>
                <w:sz w:val="22"/>
              </w:rPr>
            </w:pPr>
            <w:r w:rsidRPr="00D94851">
              <w:rPr>
                <w:sz w:val="22"/>
              </w:rPr>
              <w:t xml:space="preserve">13.427.440,88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FAEA723" w14:textId="77777777" w:rsidR="00000AC1" w:rsidRPr="00D94851" w:rsidRDefault="00000AC1" w:rsidP="008D0439">
            <w:pPr>
              <w:spacing w:after="0" w:line="240" w:lineRule="auto"/>
              <w:ind w:left="14" w:right="0" w:firstLine="0"/>
              <w:jc w:val="center"/>
              <w:rPr>
                <w:sz w:val="22"/>
              </w:rPr>
            </w:pPr>
            <w:r w:rsidRPr="00D94851">
              <w:rPr>
                <w:sz w:val="22"/>
              </w:rPr>
              <w:t xml:space="preserve">10.299.605,06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A4E9027" w14:textId="77777777" w:rsidR="00000AC1" w:rsidRPr="00D94851" w:rsidRDefault="00000AC1" w:rsidP="008D0439">
            <w:pPr>
              <w:spacing w:after="0" w:line="240" w:lineRule="auto"/>
              <w:ind w:left="104" w:right="0" w:firstLine="0"/>
              <w:jc w:val="left"/>
              <w:rPr>
                <w:sz w:val="22"/>
              </w:rPr>
            </w:pPr>
            <w:r w:rsidRPr="00D94851">
              <w:rPr>
                <w:sz w:val="22"/>
              </w:rPr>
              <w:t xml:space="preserve">4.894.072,28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72FD08F9" w14:textId="77777777" w:rsidR="00000AC1" w:rsidRPr="00D94851" w:rsidRDefault="00000AC1" w:rsidP="008D0439">
            <w:pPr>
              <w:spacing w:after="0" w:line="240" w:lineRule="auto"/>
              <w:ind w:left="121" w:right="0" w:firstLine="0"/>
              <w:jc w:val="left"/>
              <w:rPr>
                <w:sz w:val="22"/>
              </w:rPr>
            </w:pPr>
            <w:r w:rsidRPr="00D94851">
              <w:rPr>
                <w:sz w:val="22"/>
              </w:rPr>
              <w:t xml:space="preserve">12.420.320,47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704E2C5E" w14:textId="77777777" w:rsidR="00000AC1" w:rsidRPr="00D94851" w:rsidRDefault="00000AC1" w:rsidP="008D0439">
            <w:pPr>
              <w:spacing w:after="0" w:line="240" w:lineRule="auto"/>
              <w:ind w:left="98" w:right="0" w:firstLine="0"/>
              <w:jc w:val="left"/>
              <w:rPr>
                <w:sz w:val="22"/>
              </w:rPr>
            </w:pPr>
            <w:r w:rsidRPr="00D94851">
              <w:rPr>
                <w:sz w:val="22"/>
              </w:rPr>
              <w:t xml:space="preserve">64.165,5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09125B" w14:textId="77777777" w:rsidR="00000AC1" w:rsidRPr="00D94851" w:rsidRDefault="00000AC1" w:rsidP="008D0439">
            <w:pPr>
              <w:spacing w:after="0" w:line="240" w:lineRule="auto"/>
              <w:ind w:left="103" w:right="0" w:firstLine="0"/>
              <w:jc w:val="left"/>
              <w:rPr>
                <w:sz w:val="22"/>
              </w:rPr>
            </w:pPr>
            <w:r w:rsidRPr="00D94851">
              <w:rPr>
                <w:b/>
                <w:i/>
                <w:color w:val="FF0000"/>
                <w:sz w:val="22"/>
              </w:rPr>
              <w:t xml:space="preserve"> </w:t>
            </w:r>
          </w:p>
        </w:tc>
      </w:tr>
      <w:tr w:rsidR="00EA1808" w14:paraId="5AC6DC0D" w14:textId="77777777" w:rsidTr="00D94851">
        <w:trPr>
          <w:trHeight w:val="302"/>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4A9476A" w14:textId="77777777" w:rsidR="00000AC1" w:rsidRPr="00D94851" w:rsidRDefault="00000AC1" w:rsidP="008D0439">
            <w:pPr>
              <w:spacing w:after="0" w:line="240" w:lineRule="auto"/>
              <w:ind w:left="216" w:right="0" w:firstLine="0"/>
              <w:jc w:val="left"/>
              <w:rPr>
                <w:sz w:val="22"/>
              </w:rPr>
            </w:pPr>
            <w:r w:rsidRPr="00D94851">
              <w:rPr>
                <w:b/>
                <w:sz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256841" w14:textId="77777777" w:rsidR="00000AC1" w:rsidRPr="00D94851" w:rsidRDefault="00000AC1" w:rsidP="008D0439">
            <w:pPr>
              <w:spacing w:after="0" w:line="240" w:lineRule="auto"/>
              <w:ind w:left="15" w:right="0" w:firstLine="0"/>
              <w:jc w:val="center"/>
              <w:rPr>
                <w:sz w:val="22"/>
              </w:rPr>
            </w:pPr>
            <w:r w:rsidRPr="00D94851">
              <w:rPr>
                <w:sz w:val="22"/>
              </w:rPr>
              <w:t xml:space="preserve">32,67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F1D48AC" w14:textId="77777777" w:rsidR="00000AC1" w:rsidRPr="00D94851" w:rsidRDefault="00000AC1" w:rsidP="008D0439">
            <w:pPr>
              <w:spacing w:after="0" w:line="240" w:lineRule="auto"/>
              <w:ind w:left="16" w:right="0" w:firstLine="0"/>
              <w:jc w:val="center"/>
              <w:rPr>
                <w:sz w:val="22"/>
              </w:rPr>
            </w:pPr>
            <w:r w:rsidRPr="00D94851">
              <w:rPr>
                <w:sz w:val="22"/>
              </w:rPr>
              <w:t xml:space="preserve">25,06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179DE22" w14:textId="77777777" w:rsidR="00000AC1" w:rsidRPr="00D94851" w:rsidRDefault="00000AC1" w:rsidP="008D0439">
            <w:pPr>
              <w:spacing w:after="0" w:line="240" w:lineRule="auto"/>
              <w:ind w:left="16" w:right="0" w:firstLine="0"/>
              <w:jc w:val="center"/>
              <w:rPr>
                <w:sz w:val="22"/>
              </w:rPr>
            </w:pPr>
            <w:r w:rsidRPr="00D94851">
              <w:rPr>
                <w:sz w:val="22"/>
              </w:rPr>
              <w:t xml:space="preserve">11,91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3B4B6431" w14:textId="77777777" w:rsidR="00000AC1" w:rsidRPr="00D94851" w:rsidRDefault="00000AC1" w:rsidP="008D0439">
            <w:pPr>
              <w:spacing w:after="0" w:line="240" w:lineRule="auto"/>
              <w:ind w:left="29" w:right="0" w:firstLine="0"/>
              <w:jc w:val="center"/>
              <w:rPr>
                <w:sz w:val="22"/>
              </w:rPr>
            </w:pPr>
            <w:r w:rsidRPr="00D94851">
              <w:rPr>
                <w:sz w:val="22"/>
              </w:rPr>
              <w:t xml:space="preserve">30,22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64F7B3A" w14:textId="77777777" w:rsidR="00000AC1" w:rsidRPr="00D94851" w:rsidRDefault="00000AC1" w:rsidP="008D0439">
            <w:pPr>
              <w:spacing w:after="0" w:line="240" w:lineRule="auto"/>
              <w:ind w:left="28" w:right="0" w:firstLine="0"/>
              <w:jc w:val="center"/>
              <w:rPr>
                <w:sz w:val="22"/>
              </w:rPr>
            </w:pPr>
            <w:r w:rsidRPr="00D94851">
              <w:rPr>
                <w:sz w:val="22"/>
              </w:rPr>
              <w:t xml:space="preserve">0,16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3733B1" w14:textId="77777777" w:rsidR="00000AC1" w:rsidRPr="00D94851" w:rsidRDefault="00000AC1" w:rsidP="008D0439">
            <w:pPr>
              <w:spacing w:after="0" w:line="240" w:lineRule="auto"/>
              <w:ind w:left="66" w:right="0" w:firstLine="0"/>
              <w:jc w:val="center"/>
              <w:rPr>
                <w:sz w:val="22"/>
              </w:rPr>
            </w:pPr>
            <w:r w:rsidRPr="00D94851">
              <w:rPr>
                <w:sz w:val="22"/>
              </w:rPr>
              <w:t xml:space="preserve"> </w:t>
            </w:r>
          </w:p>
        </w:tc>
      </w:tr>
      <w:tr w:rsidR="00EA1808" w14:paraId="4539FC7A" w14:textId="77777777" w:rsidTr="00D94851">
        <w:trPr>
          <w:trHeight w:val="299"/>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F4B4E5" w14:textId="77777777" w:rsidR="00000AC1" w:rsidRPr="00D94851" w:rsidRDefault="00000AC1" w:rsidP="008D0439">
            <w:pPr>
              <w:spacing w:after="0" w:line="240" w:lineRule="auto"/>
              <w:ind w:left="108" w:right="0" w:firstLine="0"/>
              <w:jc w:val="left"/>
              <w:rPr>
                <w:sz w:val="22"/>
              </w:rPr>
            </w:pPr>
            <w:r w:rsidRPr="00D94851">
              <w:rPr>
                <w:b/>
                <w:sz w:val="22"/>
              </w:rPr>
              <w:t>2020</w:t>
            </w:r>
          </w:p>
        </w:tc>
        <w:tc>
          <w:tcPr>
            <w:tcW w:w="7201" w:type="dxa"/>
            <w:gridSpan w:val="5"/>
            <w:tcBorders>
              <w:top w:val="single" w:sz="4" w:space="0" w:color="000000"/>
              <w:left w:val="single" w:sz="4" w:space="0" w:color="000000"/>
              <w:bottom w:val="single" w:sz="4" w:space="0" w:color="000000"/>
              <w:right w:val="single" w:sz="4" w:space="0" w:color="000000"/>
            </w:tcBorders>
            <w:shd w:val="clear" w:color="auto" w:fill="auto"/>
          </w:tcPr>
          <w:p w14:paraId="5BCC6452" w14:textId="77777777" w:rsidR="00000AC1" w:rsidRPr="00D94851" w:rsidRDefault="00000AC1" w:rsidP="008D0439">
            <w:pPr>
              <w:spacing w:after="160" w:line="240" w:lineRule="auto"/>
              <w:ind w:left="0" w:right="0" w:firstLine="0"/>
              <w:jc w:val="center"/>
              <w:rPr>
                <w:sz w:val="22"/>
              </w:rPr>
            </w:pPr>
            <w:r w:rsidRPr="00D94851">
              <w:rPr>
                <w:b/>
                <w:bCs/>
                <w:i/>
                <w:iCs/>
                <w:sz w:val="22"/>
              </w:rPr>
              <w:t>44.247.487,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31814B" w14:textId="77777777" w:rsidR="00000AC1" w:rsidRPr="00D94851" w:rsidRDefault="00000AC1" w:rsidP="008D0439">
            <w:pPr>
              <w:spacing w:after="0" w:line="240" w:lineRule="auto"/>
              <w:ind w:left="103" w:right="0" w:firstLine="0"/>
              <w:jc w:val="left"/>
              <w:rPr>
                <w:sz w:val="22"/>
              </w:rPr>
            </w:pPr>
            <w:r w:rsidRPr="00D94851">
              <w:rPr>
                <w:b/>
                <w:bCs/>
                <w:i/>
                <w:iCs/>
                <w:sz w:val="22"/>
              </w:rPr>
              <w:t>5.249.373,66</w:t>
            </w:r>
          </w:p>
        </w:tc>
      </w:tr>
      <w:tr w:rsidR="00EA1808" w14:paraId="68473365" w14:textId="77777777" w:rsidTr="00D94851">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5C97B32E" w14:textId="77777777" w:rsidR="00000AC1" w:rsidRPr="00D94851" w:rsidRDefault="00000AC1" w:rsidP="008D0439">
            <w:pPr>
              <w:spacing w:after="160" w:line="240" w:lineRule="auto"/>
              <w:ind w:left="0" w:right="0" w:firstLine="0"/>
              <w:jc w:val="left"/>
              <w:rPr>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2C1C3E7" w14:textId="77777777" w:rsidR="00000AC1" w:rsidRPr="00D94851" w:rsidRDefault="00000AC1" w:rsidP="008D0439">
            <w:pPr>
              <w:spacing w:after="0" w:line="240" w:lineRule="auto"/>
              <w:ind w:left="83" w:right="0" w:firstLine="0"/>
              <w:jc w:val="left"/>
              <w:rPr>
                <w:sz w:val="22"/>
              </w:rPr>
            </w:pPr>
            <w:r w:rsidRPr="00D94851">
              <w:rPr>
                <w:sz w:val="22"/>
              </w:rPr>
              <w:t>14.470.872,8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E8546BE" w14:textId="77777777" w:rsidR="00000AC1" w:rsidRPr="00D94851" w:rsidRDefault="00000AC1" w:rsidP="008D0439">
            <w:pPr>
              <w:spacing w:after="0" w:line="240" w:lineRule="auto"/>
              <w:ind w:left="121" w:right="0" w:firstLine="0"/>
              <w:jc w:val="left"/>
              <w:rPr>
                <w:sz w:val="22"/>
              </w:rPr>
            </w:pPr>
            <w:r w:rsidRPr="00D94851">
              <w:rPr>
                <w:sz w:val="22"/>
              </w:rPr>
              <w:t>12.450.634,1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9F7A7FC" w14:textId="77777777" w:rsidR="00000AC1" w:rsidRPr="00D94851" w:rsidRDefault="00000AC1" w:rsidP="008D0439">
            <w:pPr>
              <w:spacing w:after="0" w:line="240" w:lineRule="auto"/>
              <w:ind w:left="104" w:right="0" w:firstLine="0"/>
              <w:jc w:val="left"/>
              <w:rPr>
                <w:sz w:val="22"/>
              </w:rPr>
            </w:pPr>
            <w:r w:rsidRPr="00D94851">
              <w:rPr>
                <w:sz w:val="22"/>
              </w:rPr>
              <w:t>3.483.888,46</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2CF45AE5" w14:textId="77777777" w:rsidR="00000AC1" w:rsidRPr="00D94851" w:rsidRDefault="00000AC1" w:rsidP="008D0439">
            <w:pPr>
              <w:spacing w:after="0" w:line="240" w:lineRule="auto"/>
              <w:ind w:left="121" w:right="0" w:firstLine="0"/>
              <w:jc w:val="left"/>
              <w:rPr>
                <w:sz w:val="22"/>
              </w:rPr>
            </w:pPr>
            <w:r w:rsidRPr="00D94851">
              <w:rPr>
                <w:sz w:val="22"/>
              </w:rPr>
              <w:t>13.801.075,70</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354FCFD8" w14:textId="77777777" w:rsidR="00000AC1" w:rsidRPr="00D94851" w:rsidRDefault="00000AC1" w:rsidP="008D0439">
            <w:pPr>
              <w:spacing w:after="0" w:line="240" w:lineRule="auto"/>
              <w:ind w:left="98" w:right="0" w:firstLine="0"/>
              <w:jc w:val="left"/>
              <w:rPr>
                <w:sz w:val="22"/>
              </w:rPr>
            </w:pPr>
            <w:r w:rsidRPr="00D94851">
              <w:rPr>
                <w:sz w:val="22"/>
              </w:rPr>
              <w:t>41.016,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E56457" w14:textId="77777777" w:rsidR="00000AC1" w:rsidRPr="00D94851" w:rsidRDefault="00000AC1" w:rsidP="008D0439">
            <w:pPr>
              <w:spacing w:after="0" w:line="240" w:lineRule="auto"/>
              <w:ind w:left="66" w:right="0" w:firstLine="0"/>
              <w:jc w:val="center"/>
              <w:rPr>
                <w:sz w:val="22"/>
              </w:rPr>
            </w:pPr>
          </w:p>
        </w:tc>
      </w:tr>
      <w:tr w:rsidR="00EA1808" w14:paraId="0AA65A0A" w14:textId="77777777" w:rsidTr="00D94851">
        <w:trPr>
          <w:trHeight w:val="299"/>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E8BA913" w14:textId="77777777" w:rsidR="00000AC1" w:rsidRPr="00D94851" w:rsidRDefault="00000AC1" w:rsidP="008D0439">
            <w:pPr>
              <w:spacing w:after="0" w:line="240" w:lineRule="auto"/>
              <w:ind w:left="216" w:right="0" w:firstLine="0"/>
              <w:jc w:val="left"/>
              <w:rPr>
                <w:sz w:val="22"/>
              </w:rPr>
            </w:pPr>
            <w:r w:rsidRPr="00D94851">
              <w:rPr>
                <w:b/>
                <w:sz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EE1E94A" w14:textId="77777777" w:rsidR="00000AC1" w:rsidRPr="00D94851" w:rsidRDefault="00000AC1" w:rsidP="008D0439">
            <w:pPr>
              <w:spacing w:after="0" w:line="240" w:lineRule="auto"/>
              <w:ind w:left="15" w:right="0" w:firstLine="0"/>
              <w:jc w:val="center"/>
              <w:rPr>
                <w:sz w:val="22"/>
              </w:rPr>
            </w:pPr>
            <w:r w:rsidRPr="00D94851">
              <w:rPr>
                <w:sz w:val="22"/>
              </w:rPr>
              <w:t>32,7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BBF75E0" w14:textId="77777777" w:rsidR="00000AC1" w:rsidRPr="00D94851" w:rsidRDefault="00000AC1" w:rsidP="008D0439">
            <w:pPr>
              <w:spacing w:after="0" w:line="240" w:lineRule="auto"/>
              <w:ind w:left="16" w:right="0" w:firstLine="0"/>
              <w:jc w:val="center"/>
              <w:rPr>
                <w:sz w:val="22"/>
              </w:rPr>
            </w:pPr>
            <w:r w:rsidRPr="00D94851">
              <w:rPr>
                <w:sz w:val="22"/>
              </w:rPr>
              <w:t>28,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B1A02D7" w14:textId="77777777" w:rsidR="00000AC1" w:rsidRPr="00D94851" w:rsidRDefault="00000AC1" w:rsidP="008D0439">
            <w:pPr>
              <w:spacing w:after="0" w:line="240" w:lineRule="auto"/>
              <w:ind w:left="16" w:right="0" w:firstLine="0"/>
              <w:jc w:val="center"/>
              <w:rPr>
                <w:sz w:val="22"/>
              </w:rPr>
            </w:pPr>
            <w:r w:rsidRPr="00D94851">
              <w:rPr>
                <w:sz w:val="22"/>
              </w:rPr>
              <w:t>7,87</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0FEBE499" w14:textId="77777777" w:rsidR="00000AC1" w:rsidRPr="00D94851" w:rsidRDefault="00000AC1" w:rsidP="008D0439">
            <w:pPr>
              <w:spacing w:after="0" w:line="240" w:lineRule="auto"/>
              <w:ind w:left="29" w:right="0" w:firstLine="0"/>
              <w:jc w:val="center"/>
              <w:rPr>
                <w:sz w:val="22"/>
              </w:rPr>
            </w:pPr>
            <w:r w:rsidRPr="00D94851">
              <w:rPr>
                <w:sz w:val="22"/>
              </w:rPr>
              <w:t>31,19</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67AD8A09" w14:textId="77777777" w:rsidR="00000AC1" w:rsidRPr="00D94851" w:rsidRDefault="00000AC1" w:rsidP="008D0439">
            <w:pPr>
              <w:spacing w:after="0" w:line="240" w:lineRule="auto"/>
              <w:ind w:left="28" w:right="0" w:firstLine="0"/>
              <w:jc w:val="center"/>
              <w:rPr>
                <w:sz w:val="22"/>
              </w:rPr>
            </w:pPr>
            <w:r w:rsidRPr="00D94851">
              <w:rPr>
                <w:sz w:val="22"/>
              </w:rPr>
              <w:t>0,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956DEA" w14:textId="77777777" w:rsidR="00000AC1" w:rsidRPr="00D94851" w:rsidRDefault="00000AC1" w:rsidP="008D0439">
            <w:pPr>
              <w:spacing w:after="0" w:line="240" w:lineRule="auto"/>
              <w:ind w:left="66" w:right="0" w:firstLine="0"/>
              <w:jc w:val="center"/>
              <w:rPr>
                <w:sz w:val="22"/>
              </w:rPr>
            </w:pPr>
          </w:p>
        </w:tc>
      </w:tr>
      <w:tr w:rsidR="00EA1808" w14:paraId="1E5CD1F6" w14:textId="77777777" w:rsidTr="00F1252A">
        <w:trPr>
          <w:trHeight w:val="299"/>
        </w:trPr>
        <w:tc>
          <w:tcPr>
            <w:tcW w:w="707" w:type="dxa"/>
            <w:vMerge w:val="restart"/>
            <w:tcBorders>
              <w:top w:val="single" w:sz="4" w:space="0" w:color="000000"/>
              <w:left w:val="single" w:sz="4" w:space="0" w:color="000000"/>
              <w:right w:val="single" w:sz="4" w:space="0" w:color="000000"/>
            </w:tcBorders>
            <w:shd w:val="clear" w:color="auto" w:fill="DBDBDB" w:themeFill="accent3" w:themeFillTint="66"/>
          </w:tcPr>
          <w:p w14:paraId="2AD8F5AB" w14:textId="13A3E365" w:rsidR="00B03C6F" w:rsidRPr="00D94851" w:rsidRDefault="00B03C6F" w:rsidP="006F34E1">
            <w:pPr>
              <w:spacing w:after="0" w:line="240" w:lineRule="auto"/>
              <w:ind w:left="216" w:right="0" w:hanging="81"/>
              <w:jc w:val="center"/>
              <w:rPr>
                <w:b/>
                <w:sz w:val="22"/>
              </w:rPr>
            </w:pPr>
            <w:r w:rsidRPr="00D94851">
              <w:rPr>
                <w:b/>
                <w:sz w:val="22"/>
              </w:rPr>
              <w:t>202</w:t>
            </w:r>
            <w:r w:rsidR="006F34E1">
              <w:rPr>
                <w:b/>
                <w:sz w:val="22"/>
              </w:rPr>
              <w:t>1</w:t>
            </w:r>
          </w:p>
        </w:tc>
        <w:tc>
          <w:tcPr>
            <w:tcW w:w="7201" w:type="dxa"/>
            <w:gridSpan w:val="5"/>
            <w:tcBorders>
              <w:top w:val="single" w:sz="4" w:space="0" w:color="000000"/>
              <w:left w:val="single" w:sz="4" w:space="0" w:color="000000"/>
              <w:bottom w:val="single" w:sz="4" w:space="0" w:color="000000"/>
              <w:right w:val="single" w:sz="4" w:space="0" w:color="auto"/>
            </w:tcBorders>
            <w:shd w:val="clear" w:color="auto" w:fill="DBDBDB" w:themeFill="accent3" w:themeFillTint="66"/>
          </w:tcPr>
          <w:p w14:paraId="60557843" w14:textId="77777777" w:rsidR="00B03C6F" w:rsidRPr="00D94851" w:rsidRDefault="00B03C6F" w:rsidP="008D0439">
            <w:pPr>
              <w:spacing w:after="0" w:line="240" w:lineRule="auto"/>
              <w:ind w:left="66" w:right="0" w:firstLine="0"/>
              <w:jc w:val="center"/>
              <w:rPr>
                <w:b/>
                <w:i/>
                <w:sz w:val="22"/>
              </w:rPr>
            </w:pPr>
            <w:r w:rsidRPr="00D94851">
              <w:rPr>
                <w:b/>
                <w:i/>
                <w:sz w:val="22"/>
              </w:rPr>
              <w:t>46.197.117,28</w:t>
            </w:r>
          </w:p>
        </w:tc>
        <w:tc>
          <w:tcPr>
            <w:tcW w:w="1418" w:type="dxa"/>
            <w:tcBorders>
              <w:top w:val="single" w:sz="4" w:space="0" w:color="000000"/>
              <w:left w:val="single" w:sz="4" w:space="0" w:color="auto"/>
              <w:bottom w:val="single" w:sz="4" w:space="0" w:color="000000"/>
              <w:right w:val="single" w:sz="4" w:space="0" w:color="000000"/>
            </w:tcBorders>
            <w:shd w:val="clear" w:color="auto" w:fill="DBDBDB" w:themeFill="accent3" w:themeFillTint="66"/>
          </w:tcPr>
          <w:p w14:paraId="49F385B2" w14:textId="77777777" w:rsidR="00B03C6F" w:rsidRPr="00D94851" w:rsidRDefault="00B03C6F" w:rsidP="008D0439">
            <w:pPr>
              <w:spacing w:after="0" w:line="240" w:lineRule="auto"/>
              <w:ind w:left="0" w:right="0" w:firstLine="0"/>
              <w:jc w:val="center"/>
              <w:rPr>
                <w:b/>
                <w:bCs/>
                <w:i/>
                <w:iCs/>
                <w:sz w:val="22"/>
              </w:rPr>
            </w:pPr>
            <w:r w:rsidRPr="00D94851">
              <w:rPr>
                <w:b/>
                <w:bCs/>
                <w:i/>
                <w:iCs/>
                <w:sz w:val="22"/>
              </w:rPr>
              <w:t>4.496.896,62</w:t>
            </w:r>
          </w:p>
        </w:tc>
      </w:tr>
      <w:tr w:rsidR="00EA1808" w14:paraId="5C449762" w14:textId="77777777" w:rsidTr="00F1252A">
        <w:trPr>
          <w:trHeight w:val="299"/>
        </w:trPr>
        <w:tc>
          <w:tcPr>
            <w:tcW w:w="707" w:type="dxa"/>
            <w:vMerge/>
            <w:tcBorders>
              <w:left w:val="single" w:sz="4" w:space="0" w:color="000000"/>
              <w:bottom w:val="single" w:sz="4" w:space="0" w:color="000000"/>
              <w:right w:val="single" w:sz="4" w:space="0" w:color="000000"/>
            </w:tcBorders>
            <w:shd w:val="clear" w:color="auto" w:fill="DBDBDB" w:themeFill="accent3" w:themeFillTint="66"/>
          </w:tcPr>
          <w:p w14:paraId="69EF8B1A" w14:textId="77777777" w:rsidR="00B03C6F" w:rsidRPr="00D94851" w:rsidRDefault="00B03C6F" w:rsidP="008D0439">
            <w:pPr>
              <w:spacing w:after="0" w:line="240" w:lineRule="auto"/>
              <w:ind w:left="216" w:right="0" w:firstLine="0"/>
              <w:jc w:val="left"/>
              <w:rPr>
                <w:b/>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5B86240" w14:textId="77777777" w:rsidR="00B03C6F" w:rsidRPr="00D94851" w:rsidRDefault="00B03C6F" w:rsidP="008D0439">
            <w:pPr>
              <w:spacing w:after="0" w:line="240" w:lineRule="auto"/>
              <w:ind w:left="15" w:right="0" w:firstLine="0"/>
              <w:jc w:val="center"/>
              <w:rPr>
                <w:sz w:val="22"/>
              </w:rPr>
            </w:pPr>
            <w:r w:rsidRPr="00D94851">
              <w:rPr>
                <w:sz w:val="22"/>
              </w:rPr>
              <w:t>16.527.760,47</w:t>
            </w:r>
          </w:p>
        </w:tc>
        <w:tc>
          <w:tcPr>
            <w:tcW w:w="156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D9E0A1E" w14:textId="77777777" w:rsidR="00B03C6F" w:rsidRPr="00D94851" w:rsidRDefault="00B03C6F" w:rsidP="008D0439">
            <w:pPr>
              <w:spacing w:after="0" w:line="240" w:lineRule="auto"/>
              <w:ind w:left="16" w:right="0" w:firstLine="0"/>
              <w:jc w:val="center"/>
              <w:rPr>
                <w:sz w:val="22"/>
              </w:rPr>
            </w:pPr>
            <w:r w:rsidRPr="00D94851">
              <w:rPr>
                <w:sz w:val="22"/>
              </w:rPr>
              <w:t>10.959.125,13</w:t>
            </w:r>
          </w:p>
        </w:tc>
        <w:tc>
          <w:tcPr>
            <w:tcW w:w="141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2F6E4B6" w14:textId="77777777" w:rsidR="00B03C6F" w:rsidRPr="00D94851" w:rsidRDefault="00B03C6F" w:rsidP="008D0439">
            <w:pPr>
              <w:spacing w:after="0" w:line="240" w:lineRule="auto"/>
              <w:ind w:left="16" w:right="0" w:firstLine="0"/>
              <w:jc w:val="center"/>
              <w:rPr>
                <w:sz w:val="22"/>
              </w:rPr>
            </w:pPr>
            <w:r w:rsidRPr="00D94851">
              <w:rPr>
                <w:sz w:val="22"/>
              </w:rPr>
              <w:t>4.966.895,77</w:t>
            </w:r>
          </w:p>
        </w:tc>
        <w:tc>
          <w:tcPr>
            <w:tcW w:w="154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4B0DC5A" w14:textId="77777777" w:rsidR="00B03C6F" w:rsidRPr="00D94851" w:rsidRDefault="00B03C6F" w:rsidP="008D0439">
            <w:pPr>
              <w:spacing w:after="0" w:line="240" w:lineRule="auto"/>
              <w:ind w:left="29" w:right="0" w:firstLine="0"/>
              <w:jc w:val="center"/>
              <w:rPr>
                <w:sz w:val="22"/>
              </w:rPr>
            </w:pPr>
            <w:r w:rsidRPr="00D94851">
              <w:rPr>
                <w:sz w:val="22"/>
              </w:rPr>
              <w:t>13.689.691,35</w:t>
            </w:r>
          </w:p>
        </w:tc>
        <w:tc>
          <w:tcPr>
            <w:tcW w:w="1118" w:type="dxa"/>
            <w:tcBorders>
              <w:top w:val="single" w:sz="4" w:space="0" w:color="000000"/>
              <w:left w:val="single" w:sz="4" w:space="0" w:color="000000"/>
              <w:bottom w:val="single" w:sz="4" w:space="0" w:color="000000"/>
              <w:right w:val="single" w:sz="4" w:space="0" w:color="auto"/>
            </w:tcBorders>
            <w:shd w:val="clear" w:color="auto" w:fill="DBDBDB" w:themeFill="accent3" w:themeFillTint="66"/>
          </w:tcPr>
          <w:p w14:paraId="4002586A" w14:textId="77777777" w:rsidR="00B03C6F" w:rsidRPr="00D94851" w:rsidRDefault="00B03C6F" w:rsidP="008D0439">
            <w:pPr>
              <w:spacing w:after="0" w:line="240" w:lineRule="auto"/>
              <w:ind w:left="28" w:right="0" w:firstLine="0"/>
              <w:jc w:val="center"/>
              <w:rPr>
                <w:sz w:val="22"/>
              </w:rPr>
            </w:pPr>
            <w:r w:rsidRPr="00D94851">
              <w:rPr>
                <w:sz w:val="22"/>
              </w:rPr>
              <w:t>53.644,56</w:t>
            </w:r>
          </w:p>
        </w:tc>
        <w:tc>
          <w:tcPr>
            <w:tcW w:w="1418" w:type="dxa"/>
            <w:tcBorders>
              <w:top w:val="single" w:sz="4" w:space="0" w:color="000000"/>
              <w:left w:val="single" w:sz="4" w:space="0" w:color="auto"/>
              <w:bottom w:val="single" w:sz="4" w:space="0" w:color="000000"/>
              <w:right w:val="single" w:sz="4" w:space="0" w:color="000000"/>
            </w:tcBorders>
            <w:shd w:val="clear" w:color="auto" w:fill="DBDBDB" w:themeFill="accent3" w:themeFillTint="66"/>
          </w:tcPr>
          <w:p w14:paraId="3506ADC1" w14:textId="77777777" w:rsidR="00B03C6F" w:rsidRPr="00D94851" w:rsidRDefault="00B03C6F" w:rsidP="008D0439">
            <w:pPr>
              <w:spacing w:after="0" w:line="240" w:lineRule="auto"/>
              <w:ind w:left="66" w:right="0" w:firstLine="0"/>
              <w:jc w:val="center"/>
              <w:rPr>
                <w:sz w:val="22"/>
              </w:rPr>
            </w:pPr>
          </w:p>
        </w:tc>
      </w:tr>
      <w:tr w:rsidR="00EA1808" w14:paraId="0D7DF24D" w14:textId="77777777" w:rsidTr="00F1252A">
        <w:trPr>
          <w:trHeight w:val="299"/>
        </w:trPr>
        <w:tc>
          <w:tcPr>
            <w:tcW w:w="70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E707560" w14:textId="77777777" w:rsidR="00B03C6F" w:rsidRPr="00D94851" w:rsidRDefault="00B03C6F" w:rsidP="008D0439">
            <w:pPr>
              <w:spacing w:after="0" w:line="240" w:lineRule="auto"/>
              <w:ind w:left="216" w:right="0" w:firstLine="0"/>
              <w:jc w:val="left"/>
              <w:rPr>
                <w:b/>
                <w:sz w:val="22"/>
              </w:rPr>
            </w:pPr>
            <w:r w:rsidRPr="00D94851">
              <w:rPr>
                <w:b/>
                <w:sz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B53B77F" w14:textId="77777777" w:rsidR="00B03C6F" w:rsidRPr="00D94851" w:rsidRDefault="003234EF" w:rsidP="008D0439">
            <w:pPr>
              <w:spacing w:after="0" w:line="240" w:lineRule="auto"/>
              <w:ind w:left="15" w:right="0" w:firstLine="0"/>
              <w:jc w:val="center"/>
              <w:rPr>
                <w:sz w:val="22"/>
              </w:rPr>
            </w:pPr>
            <w:r w:rsidRPr="00D94851">
              <w:rPr>
                <w:sz w:val="22"/>
              </w:rPr>
              <w:t>35,78</w:t>
            </w:r>
          </w:p>
        </w:tc>
        <w:tc>
          <w:tcPr>
            <w:tcW w:w="156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5B351E2" w14:textId="77777777" w:rsidR="00B03C6F" w:rsidRPr="00D94851" w:rsidRDefault="003234EF" w:rsidP="008D0439">
            <w:pPr>
              <w:spacing w:after="0" w:line="240" w:lineRule="auto"/>
              <w:ind w:left="16" w:right="0" w:firstLine="0"/>
              <w:jc w:val="center"/>
              <w:rPr>
                <w:sz w:val="22"/>
              </w:rPr>
            </w:pPr>
            <w:r w:rsidRPr="00D94851">
              <w:rPr>
                <w:sz w:val="22"/>
              </w:rPr>
              <w:t>23,72</w:t>
            </w:r>
          </w:p>
        </w:tc>
        <w:tc>
          <w:tcPr>
            <w:tcW w:w="141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B5947A2" w14:textId="77777777" w:rsidR="00B03C6F" w:rsidRPr="00D94851" w:rsidRDefault="003234EF" w:rsidP="008D0439">
            <w:pPr>
              <w:spacing w:after="0" w:line="240" w:lineRule="auto"/>
              <w:ind w:left="16" w:right="0" w:firstLine="0"/>
              <w:jc w:val="center"/>
              <w:rPr>
                <w:sz w:val="22"/>
              </w:rPr>
            </w:pPr>
            <w:r w:rsidRPr="00D94851">
              <w:rPr>
                <w:sz w:val="22"/>
              </w:rPr>
              <w:t>10,75</w:t>
            </w:r>
          </w:p>
        </w:tc>
        <w:tc>
          <w:tcPr>
            <w:tcW w:w="154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B1DE759" w14:textId="77777777" w:rsidR="00B03C6F" w:rsidRPr="00D94851" w:rsidRDefault="003234EF" w:rsidP="008D0439">
            <w:pPr>
              <w:spacing w:after="0" w:line="240" w:lineRule="auto"/>
              <w:ind w:left="29" w:right="0" w:firstLine="0"/>
              <w:jc w:val="center"/>
              <w:rPr>
                <w:sz w:val="22"/>
              </w:rPr>
            </w:pPr>
            <w:r w:rsidRPr="00D94851">
              <w:rPr>
                <w:sz w:val="22"/>
              </w:rPr>
              <w:t>29,63</w:t>
            </w:r>
          </w:p>
        </w:tc>
        <w:tc>
          <w:tcPr>
            <w:tcW w:w="111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540FE79" w14:textId="77777777" w:rsidR="00B03C6F" w:rsidRPr="00D94851" w:rsidRDefault="003234EF" w:rsidP="008D0439">
            <w:pPr>
              <w:spacing w:after="0" w:line="240" w:lineRule="auto"/>
              <w:ind w:left="28" w:right="0" w:firstLine="0"/>
              <w:jc w:val="center"/>
              <w:rPr>
                <w:sz w:val="22"/>
              </w:rPr>
            </w:pPr>
            <w:r w:rsidRPr="00D94851">
              <w:rPr>
                <w:sz w:val="22"/>
              </w:rPr>
              <w:t>0,12</w:t>
            </w:r>
          </w:p>
        </w:tc>
        <w:tc>
          <w:tcPr>
            <w:tcW w:w="141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96F4A31" w14:textId="77777777" w:rsidR="00B03C6F" w:rsidRPr="00D94851" w:rsidRDefault="00B03C6F" w:rsidP="008D0439">
            <w:pPr>
              <w:spacing w:after="0" w:line="240" w:lineRule="auto"/>
              <w:ind w:left="66" w:right="0" w:firstLine="0"/>
              <w:jc w:val="center"/>
              <w:rPr>
                <w:sz w:val="22"/>
              </w:rPr>
            </w:pPr>
          </w:p>
        </w:tc>
      </w:tr>
    </w:tbl>
    <w:p w14:paraId="33C525CD" w14:textId="77777777" w:rsidR="004B0C63" w:rsidRDefault="002B0EF5" w:rsidP="008D0439">
      <w:pPr>
        <w:spacing w:after="61" w:line="240" w:lineRule="auto"/>
        <w:ind w:left="0" w:right="0" w:firstLine="0"/>
        <w:jc w:val="left"/>
      </w:pPr>
      <w:r>
        <w:rPr>
          <w:b/>
          <w:sz w:val="22"/>
        </w:rPr>
        <w:t xml:space="preserve"> </w:t>
      </w:r>
    </w:p>
    <w:p w14:paraId="2D47FB4C" w14:textId="77777777" w:rsidR="004B0C63" w:rsidRDefault="002B0EF5" w:rsidP="008D0439">
      <w:pPr>
        <w:spacing w:after="11" w:line="240" w:lineRule="auto"/>
        <w:ind w:left="-5" w:right="0"/>
        <w:jc w:val="left"/>
      </w:pPr>
      <w:r>
        <w:rPr>
          <w:b/>
          <w:sz w:val="22"/>
        </w:rPr>
        <w:t xml:space="preserve">Źródło: opracowanie własne na podstawie danych Urzędu Gminy Hrubieszów.  </w:t>
      </w:r>
    </w:p>
    <w:p w14:paraId="3D805393" w14:textId="77777777" w:rsidR="004B0C63" w:rsidRDefault="004B0C63" w:rsidP="00375C4A">
      <w:pPr>
        <w:spacing w:after="0" w:line="276" w:lineRule="auto"/>
        <w:ind w:right="0"/>
        <w:jc w:val="left"/>
      </w:pPr>
    </w:p>
    <w:p w14:paraId="7F12F462" w14:textId="6329F91F" w:rsidR="004B0C63" w:rsidRDefault="002B0EF5" w:rsidP="000F292A">
      <w:pPr>
        <w:spacing w:after="0" w:line="276" w:lineRule="auto"/>
        <w:ind w:left="-15" w:right="0" w:firstLine="708"/>
      </w:pPr>
      <w:r>
        <w:t>Analiza wykonania budżetów</w:t>
      </w:r>
      <w:r w:rsidR="00DA03BD">
        <w:t xml:space="preserve"> gminy Hrubieszów</w:t>
      </w:r>
      <w:r>
        <w:t xml:space="preserve"> w latach 201</w:t>
      </w:r>
      <w:r w:rsidR="00DA03BD">
        <w:t>6</w:t>
      </w:r>
      <w:r>
        <w:t>-20</w:t>
      </w:r>
      <w:r w:rsidR="004072CF">
        <w:t>2</w:t>
      </w:r>
      <w:r w:rsidR="00DA03BD">
        <w:t>1</w:t>
      </w:r>
      <w:r>
        <w:t xml:space="preserve"> </w:t>
      </w:r>
      <w:r w:rsidR="00DA03BD">
        <w:t>wykazuje stałą tendencję</w:t>
      </w:r>
      <w:r>
        <w:t xml:space="preserve"> zarówno </w:t>
      </w:r>
      <w:r w:rsidR="00DA03BD">
        <w:t xml:space="preserve">w kwestii </w:t>
      </w:r>
      <w:r w:rsidR="00FC3E8D">
        <w:t>wzrost</w:t>
      </w:r>
      <w:r w:rsidR="00DA03BD">
        <w:t>u</w:t>
      </w:r>
      <w:r w:rsidR="00FC3E8D">
        <w:t xml:space="preserve"> dochodów jak i wydatków</w:t>
      </w:r>
      <w:r>
        <w:t>, corocznie w tych samych obszarach</w:t>
      </w:r>
      <w:r w:rsidR="00166E6D">
        <w:t xml:space="preserve">. Wzrost dochodów związany </w:t>
      </w:r>
      <w:r w:rsidR="00F1252A">
        <w:t>jest, bowiem</w:t>
      </w:r>
      <w:r>
        <w:t xml:space="preserve"> ze wzrostem subwencji ogólnej wyrównawczej oraz zwiększeniem dotacji na realizację zadań z zakresu pomocy społecznej, </w:t>
      </w:r>
      <w:r w:rsidR="00825BBB">
        <w:br/>
      </w:r>
      <w:r>
        <w:t xml:space="preserve">w znacznej mierze związanych z programem „Rodzina 500 plus” i środków na to skierowanych. Tym samym spada </w:t>
      </w:r>
      <w:r w:rsidR="00DA03BD">
        <w:t xml:space="preserve">systematycznie </w:t>
      </w:r>
      <w:r>
        <w:t>udział dochodów własnych w ogólnej kwocie dochodów gminy</w:t>
      </w:r>
      <w:r w:rsidR="00FC3E8D">
        <w:t>,</w:t>
      </w:r>
      <w:r>
        <w:t xml:space="preserve"> a wzrasta udział dochodów uzyskiwanych z budżetu państwa.</w:t>
      </w:r>
      <w:r w:rsidR="00166E6D">
        <w:t xml:space="preserve"> Z</w:t>
      </w:r>
      <w:r w:rsidR="00DF491F">
        <w:t xml:space="preserve">wrócić </w:t>
      </w:r>
      <w:r w:rsidR="00166E6D">
        <w:t xml:space="preserve">tutaj </w:t>
      </w:r>
      <w:r w:rsidR="00DF491F">
        <w:t>należy uwagę</w:t>
      </w:r>
      <w:r w:rsidR="001656C1">
        <w:t>,</w:t>
      </w:r>
      <w:r w:rsidR="00DF491F">
        <w:t xml:space="preserve"> na </w:t>
      </w:r>
      <w:r w:rsidR="00DA03BD">
        <w:t xml:space="preserve">dalszy </w:t>
      </w:r>
      <w:r w:rsidR="00DF491F">
        <w:t xml:space="preserve">mający miejsce </w:t>
      </w:r>
      <w:r w:rsidR="00DA03BD">
        <w:t xml:space="preserve">również </w:t>
      </w:r>
      <w:r w:rsidR="00DF491F">
        <w:t>w 202</w:t>
      </w:r>
      <w:r w:rsidR="00DA03BD">
        <w:t>1</w:t>
      </w:r>
      <w:r w:rsidR="00DF491F">
        <w:t xml:space="preserve"> roku</w:t>
      </w:r>
      <w:r w:rsidR="00166E6D">
        <w:t>,</w:t>
      </w:r>
      <w:r w:rsidR="00DF491F">
        <w:t xml:space="preserve"> </w:t>
      </w:r>
      <w:r w:rsidR="00C81A9D">
        <w:t xml:space="preserve">bardzo znaczący </w:t>
      </w:r>
      <w:r w:rsidR="005241AE">
        <w:t>wzrost</w:t>
      </w:r>
      <w:r w:rsidR="00DF491F">
        <w:t xml:space="preserve"> dochodów maj</w:t>
      </w:r>
      <w:r w:rsidR="00C81A9D">
        <w:t xml:space="preserve">ątkowych w grupie dotacji. </w:t>
      </w:r>
      <w:r w:rsidR="00C81A9D" w:rsidRPr="00B75302">
        <w:rPr>
          <w:color w:val="auto"/>
        </w:rPr>
        <w:t xml:space="preserve">O ile </w:t>
      </w:r>
      <w:r w:rsidR="00DA03BD">
        <w:rPr>
          <w:color w:val="auto"/>
        </w:rPr>
        <w:t>do 2019</w:t>
      </w:r>
      <w:r w:rsidR="00DA03BD" w:rsidRPr="00B75302">
        <w:rPr>
          <w:color w:val="auto"/>
        </w:rPr>
        <w:t xml:space="preserve"> </w:t>
      </w:r>
      <w:r w:rsidR="00DA03BD">
        <w:rPr>
          <w:color w:val="auto"/>
        </w:rPr>
        <w:t xml:space="preserve">roku </w:t>
      </w:r>
      <w:r w:rsidR="00C81A9D" w:rsidRPr="00B75302">
        <w:rPr>
          <w:color w:val="auto"/>
        </w:rPr>
        <w:t xml:space="preserve">ich wysokość osiągała wartość </w:t>
      </w:r>
      <w:r w:rsidR="00DA03BD">
        <w:rPr>
          <w:color w:val="auto"/>
        </w:rPr>
        <w:t xml:space="preserve">pomiędzy </w:t>
      </w:r>
      <w:r w:rsidR="00C81A9D" w:rsidRPr="00B75302">
        <w:rPr>
          <w:color w:val="auto"/>
        </w:rPr>
        <w:t>1.000.000 zł.</w:t>
      </w:r>
      <w:r w:rsidR="00DA03BD">
        <w:rPr>
          <w:color w:val="auto"/>
        </w:rPr>
        <w:t xml:space="preserve"> a 2.000.000 zł</w:t>
      </w:r>
      <w:r w:rsidR="00FC3E8D">
        <w:rPr>
          <w:color w:val="auto"/>
        </w:rPr>
        <w:t>,</w:t>
      </w:r>
      <w:r w:rsidR="00C81A9D" w:rsidRPr="00B75302">
        <w:rPr>
          <w:color w:val="auto"/>
        </w:rPr>
        <w:t xml:space="preserve"> o tyle w roku </w:t>
      </w:r>
      <w:r w:rsidR="00DA03BD">
        <w:rPr>
          <w:color w:val="auto"/>
        </w:rPr>
        <w:t xml:space="preserve">poprzednim </w:t>
      </w:r>
      <w:r w:rsidR="00166E6D">
        <w:rPr>
          <w:color w:val="auto"/>
        </w:rPr>
        <w:t>była to kwota już bliska</w:t>
      </w:r>
      <w:r w:rsidR="00DA03BD" w:rsidRPr="00B75302">
        <w:rPr>
          <w:color w:val="auto"/>
        </w:rPr>
        <w:t xml:space="preserve"> 7.000.000 zł</w:t>
      </w:r>
      <w:r w:rsidR="00166E6D">
        <w:rPr>
          <w:color w:val="auto"/>
        </w:rPr>
        <w:t>,</w:t>
      </w:r>
      <w:r w:rsidR="00DA03BD" w:rsidRPr="00B75302">
        <w:rPr>
          <w:color w:val="auto"/>
        </w:rPr>
        <w:t xml:space="preserve"> </w:t>
      </w:r>
      <w:r w:rsidR="00DA03BD">
        <w:rPr>
          <w:color w:val="auto"/>
        </w:rPr>
        <w:lastRenderedPageBreak/>
        <w:t xml:space="preserve">natomiast w roku </w:t>
      </w:r>
      <w:r w:rsidR="00C81A9D" w:rsidRPr="00B75302">
        <w:rPr>
          <w:color w:val="auto"/>
        </w:rPr>
        <w:t xml:space="preserve">objętym </w:t>
      </w:r>
      <w:r w:rsidR="00C81A9D" w:rsidRPr="00B75302">
        <w:rPr>
          <w:i/>
          <w:color w:val="auto"/>
        </w:rPr>
        <w:t>„Raportem…”</w:t>
      </w:r>
      <w:r w:rsidR="00166E6D">
        <w:rPr>
          <w:i/>
          <w:color w:val="auto"/>
        </w:rPr>
        <w:t>,</w:t>
      </w:r>
      <w:r w:rsidR="00AF03A7">
        <w:rPr>
          <w:i/>
          <w:color w:val="auto"/>
        </w:rPr>
        <w:t xml:space="preserve"> </w:t>
      </w:r>
      <w:r w:rsidR="00AF03A7">
        <w:rPr>
          <w:color w:val="auto"/>
        </w:rPr>
        <w:t>ponad 6.100.000 zł</w:t>
      </w:r>
      <w:r w:rsidR="00C81A9D" w:rsidRPr="00B75302">
        <w:rPr>
          <w:color w:val="auto"/>
        </w:rPr>
        <w:t xml:space="preserve">. </w:t>
      </w:r>
      <w:r w:rsidR="00C81A9D" w:rsidRPr="00472F27">
        <w:rPr>
          <w:color w:val="auto"/>
        </w:rPr>
        <w:t>W 202</w:t>
      </w:r>
      <w:r w:rsidR="00AF03A7" w:rsidRPr="00472F27">
        <w:rPr>
          <w:color w:val="auto"/>
        </w:rPr>
        <w:t>1</w:t>
      </w:r>
      <w:r w:rsidR="00C81A9D" w:rsidRPr="00472F27">
        <w:rPr>
          <w:color w:val="auto"/>
        </w:rPr>
        <w:t xml:space="preserve"> roku na kwotę tę oprócz dotacji na realizację </w:t>
      </w:r>
      <w:r w:rsidR="008B718F" w:rsidRPr="00472F27">
        <w:rPr>
          <w:color w:val="auto"/>
        </w:rPr>
        <w:t>wymienionych</w:t>
      </w:r>
      <w:r w:rsidR="00C81A9D" w:rsidRPr="00472F27">
        <w:rPr>
          <w:color w:val="auto"/>
        </w:rPr>
        <w:t xml:space="preserve"> zadań drogowych składały się </w:t>
      </w:r>
      <w:r w:rsidR="00F90A91">
        <w:rPr>
          <w:color w:val="auto"/>
        </w:rPr>
        <w:t xml:space="preserve">także </w:t>
      </w:r>
      <w:r w:rsidR="00C81A9D" w:rsidRPr="00472F27">
        <w:rPr>
          <w:color w:val="auto"/>
        </w:rPr>
        <w:t xml:space="preserve">środki </w:t>
      </w:r>
      <w:r w:rsidR="008B718F" w:rsidRPr="00472F27">
        <w:rPr>
          <w:color w:val="auto"/>
        </w:rPr>
        <w:t>ze zwiększonej subwencji ogólnej na realizację inwestycji z zakresu kanalizacji i</w:t>
      </w:r>
      <w:r w:rsidR="00D46A4D">
        <w:rPr>
          <w:color w:val="auto"/>
        </w:rPr>
        <w:t> </w:t>
      </w:r>
      <w:r w:rsidR="008B718F" w:rsidRPr="00472F27">
        <w:rPr>
          <w:color w:val="auto"/>
        </w:rPr>
        <w:t>wodociągów w kwo</w:t>
      </w:r>
      <w:r w:rsidR="00F90A91">
        <w:rPr>
          <w:color w:val="auto"/>
        </w:rPr>
        <w:t>cie 5.420.010 zł przeznaczone na wydatkowanie</w:t>
      </w:r>
      <w:r w:rsidR="008B718F" w:rsidRPr="00472F27">
        <w:rPr>
          <w:color w:val="auto"/>
        </w:rPr>
        <w:t xml:space="preserve"> do końca 2025 roku</w:t>
      </w:r>
      <w:r w:rsidR="00C81A9D" w:rsidRPr="00472F27">
        <w:rPr>
          <w:color w:val="auto"/>
        </w:rPr>
        <w:t>.</w:t>
      </w:r>
    </w:p>
    <w:p w14:paraId="15364678" w14:textId="3F652C12" w:rsidR="004B0C63" w:rsidRDefault="002B0EF5" w:rsidP="000F292A">
      <w:pPr>
        <w:spacing w:after="0" w:line="276" w:lineRule="auto"/>
        <w:ind w:left="-15" w:right="0" w:firstLine="708"/>
      </w:pPr>
      <w:r>
        <w:t>Główne dochody własne</w:t>
      </w:r>
      <w:r w:rsidR="00F90A91">
        <w:t>,</w:t>
      </w:r>
      <w:r>
        <w:t xml:space="preserve"> należą</w:t>
      </w:r>
      <w:r w:rsidR="001656C1">
        <w:t>ce do grupy dochodów bieżących G</w:t>
      </w:r>
      <w:r>
        <w:t xml:space="preserve">miny </w:t>
      </w:r>
      <w:r w:rsidR="00F1252A">
        <w:t>Hrubieszów, o</w:t>
      </w:r>
      <w:r>
        <w:t xml:space="preserve"> czym było już wspominane, stanowią podatki od osób fizycznych i prawnych, na które składają się podat</w:t>
      </w:r>
      <w:r w:rsidR="00FC3E8D">
        <w:t xml:space="preserve">ek </w:t>
      </w:r>
      <w:r>
        <w:t>rolny, leśny, od nieruchomości, od środków transportowych, od spadków i darowizn oraz od czynności cywilnoprawnych. Z tego też względu na potrzeby niniejszego „</w:t>
      </w:r>
      <w:r>
        <w:rPr>
          <w:i/>
        </w:rPr>
        <w:t>Raportu…”</w:t>
      </w:r>
      <w:r w:rsidR="00F90A91">
        <w:rPr>
          <w:i/>
        </w:rPr>
        <w:t>,</w:t>
      </w:r>
      <w:r>
        <w:rPr>
          <w:sz w:val="22"/>
        </w:rPr>
        <w:t xml:space="preserve"> </w:t>
      </w:r>
      <w:r>
        <w:t>poddano analizie tendencje zachodzące w 20</w:t>
      </w:r>
      <w:r w:rsidR="009F4061">
        <w:t>2</w:t>
      </w:r>
      <w:r w:rsidR="00E32F99">
        <w:t>1</w:t>
      </w:r>
      <w:r>
        <w:t xml:space="preserve"> roku w tej właśnie grupie dochodów.   </w:t>
      </w:r>
    </w:p>
    <w:p w14:paraId="5E3A2E9A" w14:textId="77777777" w:rsidR="004B0C63" w:rsidRPr="002212A4" w:rsidRDefault="002B0EF5" w:rsidP="002212A4">
      <w:pPr>
        <w:spacing w:after="0" w:line="276" w:lineRule="auto"/>
        <w:ind w:left="-15" w:right="0" w:firstLine="708"/>
        <w:rPr>
          <w:color w:val="FF0000"/>
        </w:rPr>
      </w:pPr>
      <w:r w:rsidRPr="00DF491F">
        <w:rPr>
          <w:color w:val="auto"/>
        </w:rPr>
        <w:t>W 20</w:t>
      </w:r>
      <w:r w:rsidR="00FC3E8D">
        <w:rPr>
          <w:color w:val="auto"/>
        </w:rPr>
        <w:t>2</w:t>
      </w:r>
      <w:r w:rsidR="00E32F99">
        <w:rPr>
          <w:color w:val="auto"/>
        </w:rPr>
        <w:t>1</w:t>
      </w:r>
      <w:r w:rsidRPr="00DF491F">
        <w:rPr>
          <w:color w:val="auto"/>
        </w:rPr>
        <w:t xml:space="preserve"> roku na terenie gminy Hrubieszów opodatkowanych było </w:t>
      </w:r>
      <w:r w:rsidR="00DF491F" w:rsidRPr="002212A4">
        <w:rPr>
          <w:color w:val="auto"/>
        </w:rPr>
        <w:t>72</w:t>
      </w:r>
      <w:r w:rsidR="00176BE2" w:rsidRPr="002212A4">
        <w:rPr>
          <w:color w:val="auto"/>
        </w:rPr>
        <w:t>62</w:t>
      </w:r>
      <w:r w:rsidR="00DF491F" w:rsidRPr="002212A4">
        <w:rPr>
          <w:color w:val="auto"/>
        </w:rPr>
        <w:t xml:space="preserve"> </w:t>
      </w:r>
      <w:r w:rsidR="00F90A91">
        <w:rPr>
          <w:color w:val="auto"/>
        </w:rPr>
        <w:t>osoby fizyczne</w:t>
      </w:r>
      <w:r w:rsidRPr="002212A4">
        <w:rPr>
          <w:color w:val="auto"/>
        </w:rPr>
        <w:t xml:space="preserve"> i 1</w:t>
      </w:r>
      <w:r w:rsidR="006A75DC">
        <w:rPr>
          <w:color w:val="auto"/>
        </w:rPr>
        <w:t>14</w:t>
      </w:r>
      <w:r w:rsidRPr="002212A4">
        <w:rPr>
          <w:color w:val="auto"/>
        </w:rPr>
        <w:t xml:space="preserve"> osób prawnych</w:t>
      </w:r>
      <w:r w:rsidR="00F90A91">
        <w:rPr>
          <w:color w:val="auto"/>
        </w:rPr>
        <w:t>.</w:t>
      </w:r>
    </w:p>
    <w:p w14:paraId="791AAEF2" w14:textId="4729B796" w:rsidR="004B0C63" w:rsidRDefault="002B0EF5" w:rsidP="000F292A">
      <w:pPr>
        <w:spacing w:after="0" w:line="276" w:lineRule="auto"/>
        <w:ind w:left="-15" w:right="0" w:firstLine="708"/>
      </w:pPr>
      <w:r>
        <w:t xml:space="preserve">Podatek rolny stanowi największe źródło dochodu własnego gminy. Podstawą </w:t>
      </w:r>
      <w:r w:rsidR="00825BBB">
        <w:br/>
      </w:r>
      <w:r>
        <w:t>do ustalenia jego wysokości na dany rok jest średnia cena skupu żyta za okres 11 kwartałów poprzedzających kwartał poprzedzający rok podatkowy. W przypadku 20</w:t>
      </w:r>
      <w:r w:rsidR="009F4061">
        <w:t>2</w:t>
      </w:r>
      <w:r w:rsidR="00E32F99">
        <w:t>1</w:t>
      </w:r>
      <w:r>
        <w:t xml:space="preserve"> roku, cena ta wynosząca </w:t>
      </w:r>
      <w:r w:rsidR="009F4061">
        <w:t>58,</w:t>
      </w:r>
      <w:r w:rsidR="00E32F99">
        <w:t>55</w:t>
      </w:r>
      <w:r>
        <w:t xml:space="preserve"> zł za 1 </w:t>
      </w:r>
      <w:proofErr w:type="spellStart"/>
      <w:r>
        <w:t>dt</w:t>
      </w:r>
      <w:proofErr w:type="spellEnd"/>
      <w:r w:rsidR="00F90A91">
        <w:t>. ogłoszona została w Komunikaci</w:t>
      </w:r>
      <w:r>
        <w:t>e Prezesa Głównego Urzędu Statystycznego z dnia 1</w:t>
      </w:r>
      <w:r w:rsidR="00E32F99">
        <w:t>9</w:t>
      </w:r>
      <w:r>
        <w:t xml:space="preserve"> października 20</w:t>
      </w:r>
      <w:r w:rsidR="00E32F99">
        <w:t>20</w:t>
      </w:r>
      <w:r>
        <w:t xml:space="preserve"> roku. Rada Gminy Hrubieszów </w:t>
      </w:r>
      <w:r w:rsidR="00E32F99">
        <w:t xml:space="preserve">po raz </w:t>
      </w:r>
      <w:r w:rsidR="00147C39">
        <w:t>kolejny</w:t>
      </w:r>
      <w:r w:rsidR="00E32F99">
        <w:t xml:space="preserve"> </w:t>
      </w:r>
      <w:r w:rsidR="006A75DC">
        <w:t>skorzystała z</w:t>
      </w:r>
      <w:r>
        <w:t xml:space="preserve"> prawa jej obniżenia dla ustalenia stawki podatku na rok 20</w:t>
      </w:r>
      <w:r w:rsidR="009F4061">
        <w:t>2</w:t>
      </w:r>
      <w:r w:rsidR="00E32F99">
        <w:t>1</w:t>
      </w:r>
      <w:r>
        <w:t xml:space="preserve"> do kwoty 52,00 zł za 1 </w:t>
      </w:r>
      <w:proofErr w:type="spellStart"/>
      <w:r>
        <w:t>dt</w:t>
      </w:r>
      <w:proofErr w:type="spellEnd"/>
      <w:r>
        <w:t>.</w:t>
      </w:r>
      <w:r w:rsidR="00147C39">
        <w:t xml:space="preserve"> (uchwała Rady Gminy Hrubieszów Nr XXIV/167/2020 z dnia 11 grudnia 2020 roku </w:t>
      </w:r>
      <w:r w:rsidR="004A5CCC">
        <w:br/>
      </w:r>
      <w:r w:rsidR="00147C39" w:rsidRPr="00147C39">
        <w:t>w sprawie obniżenia średniej ceny skupu żyta przyjmowanej do obliczenia podatku rolnego na 2021 rok</w:t>
      </w:r>
      <w:r w:rsidR="00147C39">
        <w:t>),</w:t>
      </w:r>
      <w:r>
        <w:t xml:space="preserve"> co pozwoliło utrzymać stawki podatku rolnego na poziomie </w:t>
      </w:r>
      <w:r w:rsidR="009F4061">
        <w:t>lat poprzednich</w:t>
      </w:r>
      <w:r>
        <w:t>. Poniżej zamieszczono dane dotyczące wymiaru oraz wpływów z podatków lokalnych w 20</w:t>
      </w:r>
      <w:r w:rsidR="009F4061">
        <w:t>2</w:t>
      </w:r>
      <w:r w:rsidR="00147C39">
        <w:t>1</w:t>
      </w:r>
      <w:r>
        <w:t xml:space="preserve"> roku. </w:t>
      </w:r>
    </w:p>
    <w:p w14:paraId="0FB6746D" w14:textId="77777777" w:rsidR="004B0C63" w:rsidRDefault="002B0EF5">
      <w:pPr>
        <w:spacing w:after="0" w:line="259" w:lineRule="auto"/>
        <w:ind w:left="708" w:right="0" w:firstLine="0"/>
        <w:jc w:val="left"/>
      </w:pPr>
      <w:r>
        <w:t xml:space="preserve"> </w:t>
      </w:r>
    </w:p>
    <w:p w14:paraId="659D2C79" w14:textId="77777777" w:rsidR="004B0C63" w:rsidRDefault="004B0C63" w:rsidP="00E15770">
      <w:pPr>
        <w:ind w:left="0" w:firstLine="0"/>
        <w:sectPr w:rsidR="004B0C63">
          <w:pgSz w:w="11906" w:h="16838"/>
          <w:pgMar w:top="1505" w:right="1413" w:bottom="1455" w:left="1419" w:header="722" w:footer="706" w:gutter="0"/>
          <w:cols w:space="708"/>
        </w:sectPr>
      </w:pPr>
    </w:p>
    <w:p w14:paraId="59C0049C" w14:textId="77777777" w:rsidR="00E15770" w:rsidRPr="00D94851" w:rsidRDefault="00E15770" w:rsidP="00CB39E6">
      <w:pPr>
        <w:pStyle w:val="Legenda"/>
        <w:keepNext/>
        <w:jc w:val="both"/>
        <w:rPr>
          <w:rFonts w:ascii="Times New Roman" w:hAnsi="Times New Roman"/>
          <w:b/>
          <w:i w:val="0"/>
          <w:color w:val="000000"/>
          <w:sz w:val="24"/>
          <w:szCs w:val="24"/>
        </w:rPr>
      </w:pPr>
      <w:bookmarkStart w:id="99" w:name="_Toc104811851"/>
      <w:r w:rsidRPr="00D94851">
        <w:rPr>
          <w:rFonts w:ascii="Times New Roman" w:hAnsi="Times New Roman"/>
          <w:b/>
          <w:i w:val="0"/>
          <w:color w:val="000000"/>
          <w:sz w:val="24"/>
          <w:szCs w:val="24"/>
        </w:rPr>
        <w:lastRenderedPageBreak/>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35</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Wymiar i wpływy z podatków od osób fizycznych i prawnych w 202</w:t>
      </w:r>
      <w:r w:rsidR="0003609C"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 xml:space="preserve"> roku.</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6"/>
        <w:gridCol w:w="2265"/>
        <w:gridCol w:w="2265"/>
      </w:tblGrid>
      <w:tr w:rsidR="00565E06" w:rsidRPr="003305D2" w14:paraId="0DBC735A" w14:textId="77777777" w:rsidTr="00D94851">
        <w:tc>
          <w:tcPr>
            <w:tcW w:w="90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67DA8AB"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Podatek rolny</w:t>
            </w:r>
          </w:p>
        </w:tc>
      </w:tr>
      <w:tr w:rsidR="00565E06" w:rsidRPr="003305D2" w14:paraId="0304DDDF" w14:textId="77777777" w:rsidTr="00D94851">
        <w:tc>
          <w:tcPr>
            <w:tcW w:w="45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A20543"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Osoby fizyczne</w:t>
            </w:r>
          </w:p>
        </w:tc>
        <w:tc>
          <w:tcPr>
            <w:tcW w:w="4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B08C59"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Osoby Prawne</w:t>
            </w:r>
          </w:p>
        </w:tc>
      </w:tr>
      <w:tr w:rsidR="00EA1808" w:rsidRPr="003305D2" w14:paraId="477401FE" w14:textId="77777777" w:rsidTr="00D94851">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CC05594"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 xml:space="preserve">Wymiar </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99FF6FF"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Wpływy</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78D35226"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 xml:space="preserve">Wymiar </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5E0380E0"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Wpływy</w:t>
            </w:r>
          </w:p>
        </w:tc>
      </w:tr>
      <w:tr w:rsidR="00EA1808" w:rsidRPr="003305D2" w14:paraId="743A8E7A" w14:textId="77777777" w:rsidTr="00D94851">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87D4756" w14:textId="77777777" w:rsidR="00D6675B" w:rsidRPr="00D94851" w:rsidRDefault="00D6675B" w:rsidP="00D94851">
            <w:pPr>
              <w:spacing w:after="0" w:line="360" w:lineRule="auto"/>
              <w:jc w:val="center"/>
              <w:rPr>
                <w:color w:val="auto"/>
                <w:sz w:val="22"/>
                <w:lang w:eastAsia="en-US"/>
              </w:rPr>
            </w:pPr>
            <w:r w:rsidRPr="00D94851">
              <w:rPr>
                <w:sz w:val="22"/>
                <w:lang w:eastAsia="en-US"/>
              </w:rPr>
              <w:t>3.857.536,00</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92694D3" w14:textId="77777777" w:rsidR="00D6675B" w:rsidRPr="00D94851" w:rsidRDefault="00D6675B" w:rsidP="00D94851">
            <w:pPr>
              <w:spacing w:after="0" w:line="360" w:lineRule="auto"/>
              <w:jc w:val="center"/>
              <w:rPr>
                <w:color w:val="auto"/>
                <w:sz w:val="22"/>
                <w:lang w:eastAsia="en-US"/>
              </w:rPr>
            </w:pPr>
            <w:r w:rsidRPr="00D94851">
              <w:rPr>
                <w:sz w:val="22"/>
                <w:lang w:eastAsia="en-US"/>
              </w:rPr>
              <w:t>3.746.470,15</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28280951" w14:textId="77777777" w:rsidR="00D6675B" w:rsidRPr="00D94851" w:rsidRDefault="00D6675B" w:rsidP="00D94851">
            <w:pPr>
              <w:spacing w:after="0" w:line="360" w:lineRule="auto"/>
              <w:jc w:val="center"/>
              <w:rPr>
                <w:color w:val="auto"/>
                <w:sz w:val="22"/>
                <w:lang w:eastAsia="en-US"/>
              </w:rPr>
            </w:pPr>
            <w:r w:rsidRPr="00D94851">
              <w:rPr>
                <w:sz w:val="22"/>
                <w:lang w:eastAsia="en-US"/>
              </w:rPr>
              <w:t>129.657,00</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22FA37C7" w14:textId="77777777" w:rsidR="00D6675B" w:rsidRPr="00D94851" w:rsidRDefault="00D6675B" w:rsidP="00D94851">
            <w:pPr>
              <w:spacing w:after="0" w:line="360" w:lineRule="auto"/>
              <w:jc w:val="center"/>
              <w:rPr>
                <w:color w:val="auto"/>
                <w:sz w:val="22"/>
                <w:lang w:eastAsia="en-US"/>
              </w:rPr>
            </w:pPr>
            <w:r w:rsidRPr="00D94851">
              <w:rPr>
                <w:sz w:val="22"/>
                <w:lang w:eastAsia="en-US"/>
              </w:rPr>
              <w:t>129.237,00</w:t>
            </w:r>
          </w:p>
        </w:tc>
      </w:tr>
      <w:tr w:rsidR="00565E06" w:rsidRPr="003305D2" w14:paraId="0925CA9F" w14:textId="77777777" w:rsidTr="00D94851">
        <w:tc>
          <w:tcPr>
            <w:tcW w:w="90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578DF93"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Podatek od nieruchomości</w:t>
            </w:r>
          </w:p>
        </w:tc>
      </w:tr>
      <w:tr w:rsidR="00565E06" w:rsidRPr="003305D2" w14:paraId="3D61FB77" w14:textId="77777777" w:rsidTr="00D94851">
        <w:tc>
          <w:tcPr>
            <w:tcW w:w="45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DADC6E"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Osoby fizyczne</w:t>
            </w:r>
          </w:p>
        </w:tc>
        <w:tc>
          <w:tcPr>
            <w:tcW w:w="4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4710F3"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Osoby Prawne</w:t>
            </w:r>
          </w:p>
        </w:tc>
      </w:tr>
      <w:tr w:rsidR="00EA1808" w:rsidRPr="003305D2" w14:paraId="76E6A08E" w14:textId="77777777" w:rsidTr="00D94851">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72F8DF1E"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 xml:space="preserve">Wymiar </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50946866"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Wpływy</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875FD79"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 xml:space="preserve">Wymiar </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118A04CB"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Wpływy</w:t>
            </w:r>
          </w:p>
        </w:tc>
      </w:tr>
      <w:tr w:rsidR="00EA1808" w:rsidRPr="003305D2" w14:paraId="25C8A21F" w14:textId="77777777" w:rsidTr="00D94851">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8AA6C5D" w14:textId="77777777" w:rsidR="00D6675B" w:rsidRPr="00D94851" w:rsidRDefault="00D6675B" w:rsidP="00D94851">
            <w:pPr>
              <w:spacing w:after="0" w:line="360" w:lineRule="auto"/>
              <w:jc w:val="center"/>
              <w:rPr>
                <w:color w:val="auto"/>
                <w:sz w:val="22"/>
                <w:lang w:eastAsia="en-US"/>
              </w:rPr>
            </w:pPr>
            <w:r w:rsidRPr="00D94851">
              <w:rPr>
                <w:sz w:val="22"/>
                <w:lang w:eastAsia="en-US"/>
              </w:rPr>
              <w:t>324.008,55</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D0BDA2B" w14:textId="77777777" w:rsidR="00D6675B" w:rsidRPr="00D94851" w:rsidRDefault="00D6675B" w:rsidP="00D94851">
            <w:pPr>
              <w:spacing w:after="0" w:line="360" w:lineRule="auto"/>
              <w:jc w:val="center"/>
              <w:rPr>
                <w:color w:val="auto"/>
                <w:sz w:val="22"/>
                <w:lang w:eastAsia="en-US"/>
              </w:rPr>
            </w:pPr>
            <w:r w:rsidRPr="00D94851">
              <w:rPr>
                <w:color w:val="auto"/>
                <w:sz w:val="22"/>
                <w:lang w:eastAsia="en-US"/>
              </w:rPr>
              <w:t>197.215,70</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1ABD67CF" w14:textId="77777777" w:rsidR="00D6675B" w:rsidRPr="00D94851" w:rsidRDefault="00D6675B" w:rsidP="00D94851">
            <w:pPr>
              <w:spacing w:after="0" w:line="360" w:lineRule="auto"/>
              <w:jc w:val="center"/>
              <w:rPr>
                <w:color w:val="auto"/>
                <w:sz w:val="22"/>
                <w:lang w:eastAsia="en-US"/>
              </w:rPr>
            </w:pPr>
            <w:r w:rsidRPr="00D94851">
              <w:rPr>
                <w:sz w:val="22"/>
                <w:lang w:eastAsia="en-US"/>
              </w:rPr>
              <w:t>1.130.945,00</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F442EE9" w14:textId="77777777" w:rsidR="00D6675B" w:rsidRPr="00D94851" w:rsidRDefault="00D6675B" w:rsidP="00D94851">
            <w:pPr>
              <w:spacing w:after="0" w:line="360" w:lineRule="auto"/>
              <w:jc w:val="center"/>
              <w:rPr>
                <w:color w:val="auto"/>
                <w:sz w:val="22"/>
                <w:lang w:eastAsia="en-US"/>
              </w:rPr>
            </w:pPr>
            <w:r w:rsidRPr="00D94851">
              <w:rPr>
                <w:sz w:val="22"/>
                <w:lang w:eastAsia="en-US"/>
              </w:rPr>
              <w:t>1.112.334,00</w:t>
            </w:r>
          </w:p>
        </w:tc>
      </w:tr>
      <w:tr w:rsidR="00565E06" w:rsidRPr="003305D2" w14:paraId="30AF1465" w14:textId="77777777" w:rsidTr="00D94851">
        <w:tc>
          <w:tcPr>
            <w:tcW w:w="90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00544F"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Podatek leśny</w:t>
            </w:r>
          </w:p>
        </w:tc>
      </w:tr>
      <w:tr w:rsidR="00565E06" w:rsidRPr="003305D2" w14:paraId="6980AB4E" w14:textId="77777777" w:rsidTr="00D94851">
        <w:tc>
          <w:tcPr>
            <w:tcW w:w="45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AE3B49"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Osoby fizyczne</w:t>
            </w:r>
          </w:p>
        </w:tc>
        <w:tc>
          <w:tcPr>
            <w:tcW w:w="4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253C23"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Osoby Prawne</w:t>
            </w:r>
          </w:p>
        </w:tc>
      </w:tr>
      <w:tr w:rsidR="00EA1808" w:rsidRPr="003305D2" w14:paraId="7B605631" w14:textId="77777777" w:rsidTr="00D94851">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838D012"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 xml:space="preserve">Wymiar </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692E8E8"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Wpływy</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4CFDBFC2"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 xml:space="preserve">Wymiar </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DB24726"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Wpływy</w:t>
            </w:r>
          </w:p>
        </w:tc>
      </w:tr>
      <w:tr w:rsidR="00EA1808" w:rsidRPr="003305D2" w14:paraId="6BEDC651" w14:textId="77777777" w:rsidTr="00D94851">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9D78A64" w14:textId="77777777" w:rsidR="004965F8" w:rsidRPr="00D94851" w:rsidRDefault="004965F8" w:rsidP="00D94851">
            <w:pPr>
              <w:spacing w:after="0" w:line="360" w:lineRule="auto"/>
              <w:jc w:val="center"/>
              <w:rPr>
                <w:color w:val="auto"/>
                <w:sz w:val="22"/>
                <w:lang w:eastAsia="en-US"/>
              </w:rPr>
            </w:pPr>
            <w:r w:rsidRPr="00D94851">
              <w:rPr>
                <w:sz w:val="22"/>
                <w:lang w:eastAsia="en-US"/>
              </w:rPr>
              <w:t>5.960,00</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1CE4EA15" w14:textId="77777777" w:rsidR="004965F8" w:rsidRPr="00D94851" w:rsidRDefault="004965F8" w:rsidP="00D94851">
            <w:pPr>
              <w:spacing w:after="0" w:line="360" w:lineRule="auto"/>
              <w:jc w:val="center"/>
              <w:rPr>
                <w:color w:val="auto"/>
                <w:sz w:val="22"/>
                <w:lang w:eastAsia="en-US"/>
              </w:rPr>
            </w:pPr>
            <w:r w:rsidRPr="00D94851">
              <w:rPr>
                <w:sz w:val="22"/>
                <w:lang w:eastAsia="en-US"/>
              </w:rPr>
              <w:t>5.945,22</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14F4F39C" w14:textId="77777777" w:rsidR="004965F8" w:rsidRPr="00D94851" w:rsidRDefault="004965F8" w:rsidP="00D94851">
            <w:pPr>
              <w:spacing w:after="0" w:line="360" w:lineRule="auto"/>
              <w:jc w:val="center"/>
              <w:rPr>
                <w:color w:val="auto"/>
                <w:sz w:val="22"/>
                <w:lang w:eastAsia="en-US"/>
              </w:rPr>
            </w:pPr>
            <w:r w:rsidRPr="00D94851">
              <w:rPr>
                <w:sz w:val="22"/>
                <w:lang w:eastAsia="en-US"/>
              </w:rPr>
              <w:t>101.183,00</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14326232" w14:textId="77777777" w:rsidR="004965F8" w:rsidRPr="00D94851" w:rsidRDefault="004965F8" w:rsidP="00D94851">
            <w:pPr>
              <w:spacing w:after="0" w:line="360" w:lineRule="auto"/>
              <w:jc w:val="center"/>
              <w:rPr>
                <w:color w:val="auto"/>
                <w:sz w:val="22"/>
                <w:lang w:eastAsia="en-US"/>
              </w:rPr>
            </w:pPr>
            <w:r w:rsidRPr="00D94851">
              <w:rPr>
                <w:sz w:val="22"/>
                <w:lang w:eastAsia="en-US"/>
              </w:rPr>
              <w:t>101.185,00</w:t>
            </w:r>
          </w:p>
        </w:tc>
      </w:tr>
      <w:tr w:rsidR="00565E06" w:rsidRPr="003305D2" w14:paraId="30B6267B" w14:textId="77777777" w:rsidTr="00D94851">
        <w:tc>
          <w:tcPr>
            <w:tcW w:w="90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BDE0D6F"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 xml:space="preserve">Podatek od środków transportowych </w:t>
            </w:r>
          </w:p>
        </w:tc>
      </w:tr>
      <w:tr w:rsidR="00565E06" w:rsidRPr="003305D2" w14:paraId="6675ADAD" w14:textId="77777777" w:rsidTr="00D94851">
        <w:tc>
          <w:tcPr>
            <w:tcW w:w="45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EEF747"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Osoby fizyczne</w:t>
            </w:r>
          </w:p>
        </w:tc>
        <w:tc>
          <w:tcPr>
            <w:tcW w:w="4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913A48"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Osoby Prawne</w:t>
            </w:r>
          </w:p>
        </w:tc>
      </w:tr>
      <w:tr w:rsidR="00EA1808" w:rsidRPr="003305D2" w14:paraId="37F7B377" w14:textId="77777777" w:rsidTr="00D94851">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B94B7AA"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 xml:space="preserve">Wymiar </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356CB3A"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Wpływy</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53BF3B13"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 xml:space="preserve">Wymiar </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A4A1AEC"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Wpływy</w:t>
            </w:r>
          </w:p>
        </w:tc>
      </w:tr>
      <w:tr w:rsidR="00EA1808" w:rsidRPr="003305D2" w14:paraId="77D065BE" w14:textId="77777777" w:rsidTr="00D94851">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4ACAD01" w14:textId="77777777" w:rsidR="004965F8" w:rsidRPr="00D94851" w:rsidRDefault="004965F8" w:rsidP="00D94851">
            <w:pPr>
              <w:spacing w:after="0" w:line="360" w:lineRule="auto"/>
              <w:jc w:val="center"/>
              <w:rPr>
                <w:color w:val="auto"/>
                <w:sz w:val="22"/>
                <w:lang w:eastAsia="en-US"/>
              </w:rPr>
            </w:pPr>
            <w:r w:rsidRPr="00D94851">
              <w:rPr>
                <w:sz w:val="22"/>
                <w:lang w:eastAsia="en-US"/>
              </w:rPr>
              <w:t>130.452,99</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5F75D1DC" w14:textId="77777777" w:rsidR="004965F8" w:rsidRPr="00D94851" w:rsidRDefault="004965F8" w:rsidP="00D94851">
            <w:pPr>
              <w:spacing w:after="0" w:line="360" w:lineRule="auto"/>
              <w:jc w:val="center"/>
              <w:rPr>
                <w:color w:val="auto"/>
                <w:sz w:val="22"/>
                <w:lang w:eastAsia="en-US"/>
              </w:rPr>
            </w:pPr>
            <w:r w:rsidRPr="00D94851">
              <w:rPr>
                <w:sz w:val="22"/>
                <w:lang w:eastAsia="en-US"/>
              </w:rPr>
              <w:t>111.731,62</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4600BE3D" w14:textId="77777777" w:rsidR="004965F8" w:rsidRPr="00D94851" w:rsidRDefault="004965F8" w:rsidP="00D94851">
            <w:pPr>
              <w:spacing w:after="0" w:line="360" w:lineRule="auto"/>
              <w:jc w:val="center"/>
              <w:rPr>
                <w:color w:val="auto"/>
                <w:sz w:val="22"/>
                <w:lang w:eastAsia="en-US"/>
              </w:rPr>
            </w:pPr>
            <w:r w:rsidRPr="00D94851">
              <w:rPr>
                <w:sz w:val="22"/>
                <w:lang w:eastAsia="en-US"/>
              </w:rPr>
              <w:t>3.404,00</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258EF16B" w14:textId="77777777" w:rsidR="004965F8" w:rsidRPr="00D94851" w:rsidRDefault="004965F8" w:rsidP="00D94851">
            <w:pPr>
              <w:spacing w:after="0" w:line="360" w:lineRule="auto"/>
              <w:jc w:val="center"/>
              <w:rPr>
                <w:color w:val="auto"/>
                <w:sz w:val="22"/>
                <w:lang w:eastAsia="en-US"/>
              </w:rPr>
            </w:pPr>
            <w:r w:rsidRPr="00D94851">
              <w:rPr>
                <w:sz w:val="22"/>
                <w:lang w:eastAsia="en-US"/>
              </w:rPr>
              <w:t>3.404,00</w:t>
            </w:r>
          </w:p>
        </w:tc>
      </w:tr>
      <w:tr w:rsidR="00565E06" w:rsidRPr="003305D2" w14:paraId="672A9D63" w14:textId="77777777" w:rsidTr="00D94851">
        <w:tc>
          <w:tcPr>
            <w:tcW w:w="90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DC1BFE"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Podatek od czynności cywilnoprawnych</w:t>
            </w:r>
          </w:p>
        </w:tc>
      </w:tr>
      <w:tr w:rsidR="00565E06" w:rsidRPr="003305D2" w14:paraId="653C9624" w14:textId="77777777" w:rsidTr="00D94851">
        <w:tc>
          <w:tcPr>
            <w:tcW w:w="45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E4CF0E"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Osoby fizyczne</w:t>
            </w:r>
          </w:p>
        </w:tc>
        <w:tc>
          <w:tcPr>
            <w:tcW w:w="4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E84219"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Osoby Prawne</w:t>
            </w:r>
          </w:p>
        </w:tc>
      </w:tr>
      <w:tr w:rsidR="00EA1808" w:rsidRPr="003305D2" w14:paraId="03EA8678" w14:textId="77777777" w:rsidTr="00D94851">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058D3D8"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 xml:space="preserve">Wymiar </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AC3ED78"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Wpływy</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5979F2ED"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 xml:space="preserve">Wymiar </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669623D"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Wpływy</w:t>
            </w:r>
          </w:p>
        </w:tc>
      </w:tr>
      <w:tr w:rsidR="00EA1808" w:rsidRPr="003305D2" w14:paraId="67B184F8" w14:textId="77777777" w:rsidTr="00D94851">
        <w:tc>
          <w:tcPr>
            <w:tcW w:w="2266" w:type="dxa"/>
            <w:tcBorders>
              <w:top w:val="single" w:sz="4" w:space="0" w:color="auto"/>
              <w:left w:val="single" w:sz="4" w:space="0" w:color="auto"/>
              <w:bottom w:val="single" w:sz="4" w:space="0" w:color="auto"/>
              <w:right w:val="single" w:sz="4" w:space="0" w:color="auto"/>
            </w:tcBorders>
            <w:shd w:val="clear" w:color="auto" w:fill="auto"/>
          </w:tcPr>
          <w:p w14:paraId="573567EF" w14:textId="77777777" w:rsidR="0003616E" w:rsidRPr="00D94851" w:rsidRDefault="00407F6C" w:rsidP="00D94851">
            <w:pPr>
              <w:spacing w:after="0" w:line="360" w:lineRule="auto"/>
              <w:jc w:val="center"/>
              <w:rPr>
                <w:color w:val="auto"/>
                <w:sz w:val="22"/>
                <w:lang w:eastAsia="en-US"/>
              </w:rPr>
            </w:pPr>
            <w:r w:rsidRPr="00D94851">
              <w:rPr>
                <w:color w:val="auto"/>
                <w:sz w:val="22"/>
                <w:lang w:eastAsia="en-US"/>
              </w:rPr>
              <w:t>230</w:t>
            </w:r>
            <w:r w:rsidR="003305D2" w:rsidRPr="00D94851">
              <w:rPr>
                <w:color w:val="auto"/>
                <w:sz w:val="22"/>
                <w:lang w:eastAsia="en-US"/>
              </w:rPr>
              <w:t>.000,00</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6E11A76" w14:textId="77777777" w:rsidR="0003616E" w:rsidRPr="00D94851" w:rsidRDefault="00407F6C" w:rsidP="00D94851">
            <w:pPr>
              <w:spacing w:after="0" w:line="360" w:lineRule="auto"/>
              <w:jc w:val="center"/>
              <w:rPr>
                <w:color w:val="auto"/>
                <w:sz w:val="22"/>
                <w:lang w:eastAsia="en-US"/>
              </w:rPr>
            </w:pPr>
            <w:r w:rsidRPr="00D94851">
              <w:rPr>
                <w:color w:val="auto"/>
                <w:sz w:val="22"/>
                <w:lang w:eastAsia="en-US"/>
              </w:rPr>
              <w:t>252.708,97</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74C0E426" w14:textId="77777777" w:rsidR="0003616E" w:rsidRPr="00D94851" w:rsidRDefault="00407F6C" w:rsidP="00D94851">
            <w:pPr>
              <w:spacing w:after="0" w:line="360" w:lineRule="auto"/>
              <w:jc w:val="center"/>
              <w:rPr>
                <w:color w:val="auto"/>
                <w:sz w:val="22"/>
                <w:lang w:eastAsia="en-US"/>
              </w:rPr>
            </w:pPr>
            <w:r w:rsidRPr="00D94851">
              <w:rPr>
                <w:color w:val="auto"/>
                <w:sz w:val="22"/>
                <w:lang w:eastAsia="en-US"/>
              </w:rPr>
              <w:t>4.00</w:t>
            </w:r>
            <w:r w:rsidR="003305D2" w:rsidRPr="00D94851">
              <w:rPr>
                <w:color w:val="auto"/>
                <w:sz w:val="22"/>
                <w:lang w:eastAsia="en-US"/>
              </w:rPr>
              <w:t>0,00</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26FD8A5B" w14:textId="77777777" w:rsidR="0003616E" w:rsidRPr="00D94851" w:rsidRDefault="00407F6C" w:rsidP="00D94851">
            <w:pPr>
              <w:spacing w:after="0" w:line="360" w:lineRule="auto"/>
              <w:jc w:val="center"/>
              <w:rPr>
                <w:color w:val="auto"/>
                <w:sz w:val="22"/>
                <w:lang w:eastAsia="en-US"/>
              </w:rPr>
            </w:pPr>
            <w:r w:rsidRPr="00D94851">
              <w:rPr>
                <w:color w:val="auto"/>
                <w:sz w:val="22"/>
                <w:lang w:eastAsia="en-US"/>
              </w:rPr>
              <w:t>5.566,00</w:t>
            </w:r>
          </w:p>
        </w:tc>
      </w:tr>
      <w:tr w:rsidR="00EA1808" w:rsidRPr="003305D2" w14:paraId="599A8A61" w14:textId="77777777" w:rsidTr="00D94851">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0471BFA" w14:textId="77777777" w:rsidR="0003616E" w:rsidRPr="00D94851" w:rsidRDefault="0003616E" w:rsidP="00D94851">
            <w:pPr>
              <w:spacing w:after="0" w:line="360" w:lineRule="auto"/>
              <w:jc w:val="center"/>
              <w:rPr>
                <w:color w:val="auto"/>
                <w:sz w:val="22"/>
                <w:lang w:eastAsia="en-US"/>
              </w:rPr>
            </w:pP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308FF4A" w14:textId="77777777" w:rsidR="0003616E" w:rsidRPr="00D94851" w:rsidRDefault="0003616E" w:rsidP="00D94851">
            <w:pPr>
              <w:spacing w:after="0" w:line="360" w:lineRule="auto"/>
              <w:jc w:val="center"/>
              <w:rPr>
                <w:color w:val="auto"/>
                <w:sz w:val="22"/>
                <w:lang w:eastAsia="en-US"/>
              </w:rPr>
            </w:pP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B369FEF" w14:textId="77777777" w:rsidR="0003616E" w:rsidRPr="00D94851" w:rsidRDefault="0003616E" w:rsidP="00D94851">
            <w:pPr>
              <w:spacing w:after="0" w:line="360" w:lineRule="auto"/>
              <w:jc w:val="center"/>
              <w:rPr>
                <w:color w:val="auto"/>
                <w:sz w:val="22"/>
                <w:lang w:eastAsia="en-US"/>
              </w:rPr>
            </w:pP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29A27CCD" w14:textId="77777777" w:rsidR="0003616E" w:rsidRPr="00D94851" w:rsidRDefault="0003616E" w:rsidP="00D94851">
            <w:pPr>
              <w:spacing w:after="0" w:line="360" w:lineRule="auto"/>
              <w:jc w:val="center"/>
              <w:rPr>
                <w:color w:val="auto"/>
                <w:sz w:val="22"/>
                <w:lang w:eastAsia="en-US"/>
              </w:rPr>
            </w:pPr>
          </w:p>
        </w:tc>
      </w:tr>
      <w:tr w:rsidR="00565E06" w:rsidRPr="003305D2" w14:paraId="6FA1E2C4" w14:textId="77777777" w:rsidTr="00D94851">
        <w:tc>
          <w:tcPr>
            <w:tcW w:w="90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BB9723"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Podatek od spadków i darowizn</w:t>
            </w:r>
          </w:p>
        </w:tc>
      </w:tr>
      <w:tr w:rsidR="00565E06" w:rsidRPr="003305D2" w14:paraId="0DE77FB3" w14:textId="77777777" w:rsidTr="00D94851">
        <w:tc>
          <w:tcPr>
            <w:tcW w:w="45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857D3A"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Osoby fizyczne</w:t>
            </w:r>
          </w:p>
        </w:tc>
        <w:tc>
          <w:tcPr>
            <w:tcW w:w="4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21F603"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Osoby Prawne</w:t>
            </w:r>
          </w:p>
        </w:tc>
      </w:tr>
      <w:tr w:rsidR="00EA1808" w:rsidRPr="003305D2" w14:paraId="4BA60E32" w14:textId="77777777" w:rsidTr="00D94851">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51AA8C2"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 xml:space="preserve">Wymiar </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AC8CCD3"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Wpływy</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466BD41"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 xml:space="preserve">Wymiar </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477312A" w14:textId="77777777" w:rsidR="0003616E" w:rsidRPr="00D94851" w:rsidRDefault="0003616E" w:rsidP="00D94851">
            <w:pPr>
              <w:spacing w:after="0" w:line="360" w:lineRule="auto"/>
              <w:jc w:val="center"/>
              <w:rPr>
                <w:b/>
                <w:color w:val="auto"/>
                <w:sz w:val="22"/>
                <w:lang w:eastAsia="en-US"/>
              </w:rPr>
            </w:pPr>
            <w:r w:rsidRPr="00D94851">
              <w:rPr>
                <w:b/>
                <w:color w:val="auto"/>
                <w:sz w:val="22"/>
                <w:lang w:eastAsia="en-US"/>
              </w:rPr>
              <w:t>Wpływy</w:t>
            </w:r>
          </w:p>
        </w:tc>
      </w:tr>
      <w:tr w:rsidR="00EA1808" w:rsidRPr="003305D2" w14:paraId="37917411" w14:textId="77777777" w:rsidTr="00D94851">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C7B6A42" w14:textId="77777777" w:rsidR="0003616E" w:rsidRPr="00D94851" w:rsidRDefault="00407F6C" w:rsidP="00D94851">
            <w:pPr>
              <w:spacing w:after="0" w:line="360" w:lineRule="auto"/>
              <w:jc w:val="center"/>
              <w:rPr>
                <w:color w:val="auto"/>
                <w:sz w:val="22"/>
                <w:lang w:eastAsia="en-US"/>
              </w:rPr>
            </w:pPr>
            <w:r w:rsidRPr="00D94851">
              <w:rPr>
                <w:color w:val="auto"/>
                <w:sz w:val="22"/>
                <w:lang w:eastAsia="en-US"/>
              </w:rPr>
              <w:t>5</w:t>
            </w:r>
            <w:r w:rsidR="003305D2" w:rsidRPr="00D94851">
              <w:rPr>
                <w:color w:val="auto"/>
                <w:sz w:val="22"/>
                <w:lang w:eastAsia="en-US"/>
              </w:rPr>
              <w:t>1</w:t>
            </w:r>
            <w:r w:rsidRPr="00D94851">
              <w:rPr>
                <w:color w:val="auto"/>
                <w:sz w:val="22"/>
                <w:lang w:eastAsia="en-US"/>
              </w:rPr>
              <w:t>.5</w:t>
            </w:r>
            <w:r w:rsidR="003305D2" w:rsidRPr="00D94851">
              <w:rPr>
                <w:color w:val="auto"/>
                <w:sz w:val="22"/>
                <w:lang w:eastAsia="en-US"/>
              </w:rPr>
              <w:t>00,00</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5A83480" w14:textId="77777777" w:rsidR="0003616E" w:rsidRPr="00D94851" w:rsidRDefault="00407F6C" w:rsidP="00D94851">
            <w:pPr>
              <w:spacing w:after="0" w:line="360" w:lineRule="auto"/>
              <w:jc w:val="center"/>
              <w:rPr>
                <w:color w:val="auto"/>
                <w:sz w:val="22"/>
                <w:lang w:eastAsia="en-US"/>
              </w:rPr>
            </w:pPr>
            <w:r w:rsidRPr="00D94851">
              <w:rPr>
                <w:color w:val="auto"/>
                <w:sz w:val="22"/>
                <w:lang w:eastAsia="en-US"/>
              </w:rPr>
              <w:t>53.728</w:t>
            </w:r>
            <w:r w:rsidR="003305D2" w:rsidRPr="00D94851">
              <w:rPr>
                <w:color w:val="auto"/>
                <w:sz w:val="22"/>
                <w:lang w:eastAsia="en-US"/>
              </w:rPr>
              <w:t>,00</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00F2FA21" w14:textId="77777777" w:rsidR="0003616E" w:rsidRPr="00D94851" w:rsidRDefault="003305D2" w:rsidP="00D94851">
            <w:pPr>
              <w:spacing w:after="0" w:line="360" w:lineRule="auto"/>
              <w:jc w:val="center"/>
              <w:rPr>
                <w:color w:val="auto"/>
                <w:sz w:val="22"/>
                <w:lang w:eastAsia="en-US"/>
              </w:rPr>
            </w:pPr>
            <w:r w:rsidRPr="00D94851">
              <w:rPr>
                <w:color w:val="auto"/>
                <w:sz w:val="22"/>
                <w:lang w:eastAsia="en-US"/>
              </w:rPr>
              <w:t>0,00</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04727F7C" w14:textId="77777777" w:rsidR="0003616E" w:rsidRPr="00D94851" w:rsidRDefault="003305D2" w:rsidP="00D94851">
            <w:pPr>
              <w:spacing w:after="0" w:line="360" w:lineRule="auto"/>
              <w:jc w:val="center"/>
              <w:rPr>
                <w:color w:val="auto"/>
                <w:sz w:val="22"/>
                <w:lang w:eastAsia="en-US"/>
              </w:rPr>
            </w:pPr>
            <w:r w:rsidRPr="00D94851">
              <w:rPr>
                <w:color w:val="auto"/>
                <w:sz w:val="22"/>
                <w:lang w:eastAsia="en-US"/>
              </w:rPr>
              <w:t>0,00</w:t>
            </w:r>
            <w:r w:rsidR="0003616E" w:rsidRPr="00D94851">
              <w:rPr>
                <w:color w:val="auto"/>
                <w:sz w:val="22"/>
                <w:lang w:eastAsia="en-US"/>
              </w:rPr>
              <w:t xml:space="preserve"> </w:t>
            </w:r>
          </w:p>
        </w:tc>
      </w:tr>
    </w:tbl>
    <w:p w14:paraId="621E821A" w14:textId="77777777" w:rsidR="004B0C63" w:rsidRPr="00D94851" w:rsidRDefault="004B0C63">
      <w:pPr>
        <w:spacing w:after="61" w:line="259" w:lineRule="auto"/>
        <w:ind w:left="0" w:right="0" w:firstLine="0"/>
        <w:jc w:val="left"/>
        <w:rPr>
          <w:color w:val="70AD47"/>
        </w:rPr>
      </w:pPr>
    </w:p>
    <w:p w14:paraId="47721CCD" w14:textId="77777777" w:rsidR="004B0C63" w:rsidRDefault="002B0EF5">
      <w:pPr>
        <w:spacing w:after="11" w:line="267" w:lineRule="auto"/>
        <w:ind w:left="-5" w:right="0"/>
        <w:jc w:val="left"/>
      </w:pPr>
      <w:r>
        <w:rPr>
          <w:b/>
          <w:sz w:val="22"/>
        </w:rPr>
        <w:t xml:space="preserve">Źródło: opracowanie własne na podstawie danych Urzędu Gminy Hrubieszów.  </w:t>
      </w:r>
    </w:p>
    <w:p w14:paraId="7FC7B9E3" w14:textId="77777777" w:rsidR="004B0C63" w:rsidRDefault="002B0EF5" w:rsidP="00B67CAB">
      <w:pPr>
        <w:spacing w:after="0" w:line="276" w:lineRule="auto"/>
        <w:ind w:left="0" w:right="0" w:firstLine="0"/>
        <w:jc w:val="left"/>
      </w:pPr>
      <w:r>
        <w:t xml:space="preserve"> </w:t>
      </w:r>
    </w:p>
    <w:p w14:paraId="2C333C5E" w14:textId="77777777" w:rsidR="00653A4F" w:rsidRDefault="002B0EF5" w:rsidP="000F292A">
      <w:pPr>
        <w:spacing w:after="0" w:line="276" w:lineRule="auto"/>
        <w:ind w:left="-15" w:right="79" w:firstLine="708"/>
      </w:pPr>
      <w:r>
        <w:t>Na dzień 31 grudnia 20</w:t>
      </w:r>
      <w:r w:rsidR="004807D4">
        <w:t>2</w:t>
      </w:r>
      <w:r w:rsidR="00531A81">
        <w:t>1</w:t>
      </w:r>
      <w:r>
        <w:t xml:space="preserve"> r. </w:t>
      </w:r>
      <w:r w:rsidR="001656C1">
        <w:t>zadłużenie Gminy Hrubieszów wyn</w:t>
      </w:r>
      <w:r>
        <w:t>os</w:t>
      </w:r>
      <w:r w:rsidR="001656C1">
        <w:t>i</w:t>
      </w:r>
      <w:r>
        <w:t xml:space="preserve">ło </w:t>
      </w:r>
      <w:r w:rsidR="00825BBB">
        <w:br/>
      </w:r>
      <w:r w:rsidR="00886976">
        <w:t xml:space="preserve">6 980 </w:t>
      </w:r>
      <w:r w:rsidR="00407F6C">
        <w:t xml:space="preserve">525,00 </w:t>
      </w:r>
      <w:r w:rsidR="00284C10">
        <w:t xml:space="preserve">zł </w:t>
      </w:r>
      <w:r w:rsidR="00653A4F">
        <w:t xml:space="preserve">i obejmuje: </w:t>
      </w:r>
    </w:p>
    <w:p w14:paraId="449FA236" w14:textId="77777777" w:rsidR="00653A4F" w:rsidRDefault="00FC3E8D" w:rsidP="000F29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szCs w:val="24"/>
        </w:rPr>
      </w:pPr>
      <w:r>
        <w:rPr>
          <w:szCs w:val="24"/>
        </w:rPr>
        <w:tab/>
      </w:r>
      <w:r>
        <w:rPr>
          <w:szCs w:val="24"/>
        </w:rPr>
        <w:tab/>
      </w:r>
      <w:r w:rsidR="00653A4F">
        <w:rPr>
          <w:szCs w:val="24"/>
        </w:rPr>
        <w:t>1)</w:t>
      </w:r>
      <w:r w:rsidR="00653A4F" w:rsidRPr="001A587A">
        <w:rPr>
          <w:szCs w:val="24"/>
        </w:rPr>
        <w:t xml:space="preserve"> kredyt w Banku PEKAO S.A. </w:t>
      </w:r>
      <w:r w:rsidR="00653A4F">
        <w:rPr>
          <w:szCs w:val="24"/>
        </w:rPr>
        <w:t xml:space="preserve">w wysokości </w:t>
      </w:r>
      <w:r w:rsidR="00886976">
        <w:rPr>
          <w:szCs w:val="24"/>
        </w:rPr>
        <w:t xml:space="preserve">347 </w:t>
      </w:r>
      <w:r w:rsidR="00407F6C">
        <w:rPr>
          <w:szCs w:val="24"/>
        </w:rPr>
        <w:t xml:space="preserve">500,00 </w:t>
      </w:r>
      <w:r w:rsidR="00653A4F" w:rsidRPr="00653A4F">
        <w:rPr>
          <w:szCs w:val="24"/>
        </w:rPr>
        <w:t>zł</w:t>
      </w:r>
      <w:r w:rsidR="00653A4F" w:rsidRPr="001A587A">
        <w:rPr>
          <w:b/>
          <w:szCs w:val="24"/>
        </w:rPr>
        <w:t xml:space="preserve"> </w:t>
      </w:r>
      <w:r w:rsidR="00653A4F" w:rsidRPr="001A587A">
        <w:rPr>
          <w:szCs w:val="24"/>
        </w:rPr>
        <w:t>zaciągnięty na pokrycie planowanego deficytu budżetowego w związku z realizacją inwestycji w zakresie wykonania nakładek asfaltowych</w:t>
      </w:r>
      <w:r w:rsidR="00653A4F">
        <w:rPr>
          <w:szCs w:val="24"/>
        </w:rPr>
        <w:t xml:space="preserve"> </w:t>
      </w:r>
      <w:r w:rsidR="00653A4F" w:rsidRPr="001A587A">
        <w:rPr>
          <w:szCs w:val="24"/>
        </w:rPr>
        <w:t>na drogach</w:t>
      </w:r>
      <w:r w:rsidR="00653A4F">
        <w:rPr>
          <w:szCs w:val="24"/>
        </w:rPr>
        <w:t xml:space="preserve"> gminnych</w:t>
      </w:r>
      <w:r w:rsidR="00653A4F" w:rsidRPr="001A587A">
        <w:rPr>
          <w:szCs w:val="24"/>
        </w:rPr>
        <w:t>,</w:t>
      </w:r>
    </w:p>
    <w:p w14:paraId="3B1ED712" w14:textId="77777777" w:rsidR="00653A4F" w:rsidRDefault="00FC3E8D" w:rsidP="000F29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szCs w:val="24"/>
        </w:rPr>
      </w:pPr>
      <w:r>
        <w:rPr>
          <w:szCs w:val="24"/>
        </w:rPr>
        <w:tab/>
      </w:r>
      <w:r>
        <w:rPr>
          <w:szCs w:val="24"/>
        </w:rPr>
        <w:tab/>
      </w:r>
      <w:r w:rsidR="00653A4F">
        <w:rPr>
          <w:szCs w:val="24"/>
        </w:rPr>
        <w:t xml:space="preserve">2) </w:t>
      </w:r>
      <w:r w:rsidR="00653A4F" w:rsidRPr="001A587A">
        <w:rPr>
          <w:szCs w:val="24"/>
        </w:rPr>
        <w:t>pożyczk</w:t>
      </w:r>
      <w:r w:rsidR="00653A4F">
        <w:rPr>
          <w:szCs w:val="24"/>
        </w:rPr>
        <w:t>ę</w:t>
      </w:r>
      <w:r w:rsidR="00653A4F" w:rsidRPr="001A587A">
        <w:rPr>
          <w:szCs w:val="24"/>
        </w:rPr>
        <w:t xml:space="preserve"> w Wojewódzkim Funduszu Ochrony Środowiska i Gospodarki Wodnej </w:t>
      </w:r>
      <w:r w:rsidR="00B67CAB">
        <w:rPr>
          <w:szCs w:val="24"/>
        </w:rPr>
        <w:br/>
      </w:r>
      <w:r w:rsidR="00653A4F" w:rsidRPr="001A587A">
        <w:rPr>
          <w:szCs w:val="24"/>
        </w:rPr>
        <w:t xml:space="preserve">w Lublinie </w:t>
      </w:r>
      <w:r w:rsidR="00653A4F">
        <w:rPr>
          <w:szCs w:val="24"/>
        </w:rPr>
        <w:t>w wysokości</w:t>
      </w:r>
      <w:r w:rsidR="00653A4F" w:rsidRPr="00653A4F">
        <w:rPr>
          <w:szCs w:val="24"/>
        </w:rPr>
        <w:t xml:space="preserve"> </w:t>
      </w:r>
      <w:r w:rsidR="00407F6C">
        <w:rPr>
          <w:szCs w:val="24"/>
        </w:rPr>
        <w:t>372</w:t>
      </w:r>
      <w:r w:rsidR="00531A81">
        <w:rPr>
          <w:szCs w:val="24"/>
        </w:rPr>
        <w:t xml:space="preserve"> </w:t>
      </w:r>
      <w:r w:rsidR="00407F6C">
        <w:rPr>
          <w:szCs w:val="24"/>
        </w:rPr>
        <w:t xml:space="preserve">400,00 </w:t>
      </w:r>
      <w:r w:rsidR="00C17488">
        <w:rPr>
          <w:szCs w:val="24"/>
        </w:rPr>
        <w:t>zł</w:t>
      </w:r>
      <w:r w:rsidR="00B67CAB">
        <w:rPr>
          <w:szCs w:val="24"/>
        </w:rPr>
        <w:t xml:space="preserve"> zaciągniętą </w:t>
      </w:r>
      <w:r w:rsidR="00653A4F" w:rsidRPr="001A587A">
        <w:rPr>
          <w:szCs w:val="24"/>
        </w:rPr>
        <w:t xml:space="preserve">w związku z realizacją inwestycji </w:t>
      </w:r>
      <w:r w:rsidR="00531A81">
        <w:rPr>
          <w:szCs w:val="24"/>
        </w:rPr>
        <w:br/>
      </w:r>
      <w:r w:rsidR="00653A4F" w:rsidRPr="001A587A">
        <w:rPr>
          <w:szCs w:val="24"/>
        </w:rPr>
        <w:t>w zakresie budowy sieci wodociągowej w miejscowości Cichobórz i Kosmów</w:t>
      </w:r>
      <w:r w:rsidR="00653A4F">
        <w:rPr>
          <w:szCs w:val="24"/>
        </w:rPr>
        <w:t>,</w:t>
      </w:r>
    </w:p>
    <w:p w14:paraId="292DA522" w14:textId="633D2BE6" w:rsidR="00B67CAB" w:rsidRDefault="00FC3E8D" w:rsidP="00E94A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color w:val="FF0000"/>
          <w:szCs w:val="24"/>
        </w:rPr>
      </w:pPr>
      <w:r>
        <w:rPr>
          <w:bCs/>
          <w:szCs w:val="24"/>
        </w:rPr>
        <w:lastRenderedPageBreak/>
        <w:tab/>
      </w:r>
      <w:r>
        <w:rPr>
          <w:bCs/>
          <w:szCs w:val="24"/>
        </w:rPr>
        <w:tab/>
      </w:r>
      <w:r w:rsidR="00B67CAB" w:rsidRPr="00B67CAB">
        <w:rPr>
          <w:bCs/>
          <w:szCs w:val="24"/>
        </w:rPr>
        <w:t xml:space="preserve">3) </w:t>
      </w:r>
      <w:r w:rsidR="00B67CAB">
        <w:rPr>
          <w:szCs w:val="24"/>
        </w:rPr>
        <w:t xml:space="preserve">kredyt w Banku Spółdzielczym w Zamościu w </w:t>
      </w:r>
      <w:r w:rsidR="006F34E1">
        <w:rPr>
          <w:szCs w:val="24"/>
        </w:rPr>
        <w:t xml:space="preserve">wysokości </w:t>
      </w:r>
      <w:r w:rsidR="006F34E1">
        <w:rPr>
          <w:bCs/>
          <w:szCs w:val="24"/>
        </w:rPr>
        <w:t>3 560 625 zł</w:t>
      </w:r>
      <w:r w:rsidR="00B67CAB" w:rsidRPr="00B67CAB">
        <w:rPr>
          <w:bCs/>
          <w:szCs w:val="24"/>
        </w:rPr>
        <w:t xml:space="preserve"> </w:t>
      </w:r>
      <w:r w:rsidR="00B67CAB">
        <w:rPr>
          <w:szCs w:val="24"/>
        </w:rPr>
        <w:t xml:space="preserve">zaciągnięty na sfinansowanie planowanego deficytu budżetu gminy oraz spłatę wcześniej zaciągniętych zobowiązań z tytułu </w:t>
      </w:r>
      <w:r w:rsidR="00BB72E0">
        <w:rPr>
          <w:szCs w:val="24"/>
        </w:rPr>
        <w:t>inwestycji prowadzonych w poprzednich latach</w:t>
      </w:r>
      <w:r w:rsidR="00B67CAB" w:rsidRPr="00E86049">
        <w:rPr>
          <w:color w:val="FF0000"/>
          <w:szCs w:val="24"/>
        </w:rPr>
        <w:t>.</w:t>
      </w:r>
    </w:p>
    <w:p w14:paraId="5724C9CA" w14:textId="77777777" w:rsidR="00284C10" w:rsidRPr="008B718F" w:rsidRDefault="00284C10" w:rsidP="00531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firstLine="699"/>
        <w:rPr>
          <w:color w:val="auto"/>
          <w:szCs w:val="24"/>
        </w:rPr>
      </w:pPr>
      <w:r w:rsidRPr="008B718F">
        <w:rPr>
          <w:color w:val="auto"/>
          <w:szCs w:val="24"/>
        </w:rPr>
        <w:t>4) kredyt w Banku PKO BP w Lublinie w wysokości 2</w:t>
      </w:r>
      <w:r w:rsidR="00531A81">
        <w:rPr>
          <w:color w:val="auto"/>
          <w:szCs w:val="24"/>
        </w:rPr>
        <w:t> </w:t>
      </w:r>
      <w:r w:rsidRPr="008B718F">
        <w:rPr>
          <w:color w:val="auto"/>
          <w:szCs w:val="24"/>
        </w:rPr>
        <w:t>700</w:t>
      </w:r>
      <w:r w:rsidR="00531A81">
        <w:rPr>
          <w:color w:val="auto"/>
          <w:szCs w:val="24"/>
        </w:rPr>
        <w:t> </w:t>
      </w:r>
      <w:r w:rsidRPr="008B718F">
        <w:rPr>
          <w:color w:val="auto"/>
          <w:szCs w:val="24"/>
        </w:rPr>
        <w:t>000</w:t>
      </w:r>
      <w:r w:rsidR="00531A81">
        <w:rPr>
          <w:color w:val="auto"/>
          <w:szCs w:val="24"/>
        </w:rPr>
        <w:t xml:space="preserve"> </w:t>
      </w:r>
      <w:r w:rsidRPr="008B718F">
        <w:rPr>
          <w:color w:val="auto"/>
          <w:szCs w:val="24"/>
        </w:rPr>
        <w:t xml:space="preserve">zł zaciągnięty na sfinansowanie </w:t>
      </w:r>
      <w:r w:rsidR="002840EF" w:rsidRPr="008B718F">
        <w:rPr>
          <w:color w:val="auto"/>
          <w:szCs w:val="24"/>
        </w:rPr>
        <w:t>planowanego deficytu budżetu gminy oraz spłatę wcześniej zaciągniętych zobowiązań z tytułu inwestycji prowadzonych w poprzednich latach</w:t>
      </w:r>
      <w:r w:rsidRPr="008B718F">
        <w:rPr>
          <w:color w:val="auto"/>
          <w:szCs w:val="24"/>
        </w:rPr>
        <w:t xml:space="preserve">. </w:t>
      </w:r>
    </w:p>
    <w:p w14:paraId="395E2C51" w14:textId="77777777" w:rsidR="00653A4F" w:rsidRPr="0097733F" w:rsidRDefault="00BB72E0" w:rsidP="00E94A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color w:val="auto"/>
          <w:szCs w:val="24"/>
        </w:rPr>
      </w:pPr>
      <w:r>
        <w:rPr>
          <w:color w:val="auto"/>
        </w:rPr>
        <w:tab/>
      </w:r>
      <w:r>
        <w:rPr>
          <w:color w:val="auto"/>
        </w:rPr>
        <w:tab/>
      </w:r>
      <w:r w:rsidRPr="00BB72E0">
        <w:rPr>
          <w:color w:val="auto"/>
        </w:rPr>
        <w:t>Prognoza kwoty długu na lata 20</w:t>
      </w:r>
      <w:r w:rsidR="0097733F">
        <w:rPr>
          <w:color w:val="auto"/>
        </w:rPr>
        <w:t>2</w:t>
      </w:r>
      <w:r w:rsidR="00284C10">
        <w:rPr>
          <w:color w:val="auto"/>
        </w:rPr>
        <w:t>1</w:t>
      </w:r>
      <w:r w:rsidRPr="00BB72E0">
        <w:rPr>
          <w:color w:val="auto"/>
        </w:rPr>
        <w:t>-202</w:t>
      </w:r>
      <w:r w:rsidR="00284C10">
        <w:rPr>
          <w:color w:val="auto"/>
        </w:rPr>
        <w:t>7</w:t>
      </w:r>
      <w:r w:rsidRPr="00BB72E0">
        <w:rPr>
          <w:color w:val="auto"/>
        </w:rPr>
        <w:t xml:space="preserve"> założona została w wieloletniej prognozie finansowej przyjętej uchwałą Nr </w:t>
      </w:r>
      <w:r w:rsidR="0097733F">
        <w:rPr>
          <w:color w:val="auto"/>
        </w:rPr>
        <w:t>X</w:t>
      </w:r>
      <w:r w:rsidR="00284C10">
        <w:rPr>
          <w:color w:val="auto"/>
        </w:rPr>
        <w:t>X</w:t>
      </w:r>
      <w:r w:rsidR="0097733F">
        <w:rPr>
          <w:color w:val="auto"/>
        </w:rPr>
        <w:t>V</w:t>
      </w:r>
      <w:r w:rsidRPr="00BB72E0">
        <w:rPr>
          <w:color w:val="auto"/>
        </w:rPr>
        <w:t xml:space="preserve"> /1</w:t>
      </w:r>
      <w:r w:rsidR="00284C10">
        <w:rPr>
          <w:color w:val="auto"/>
        </w:rPr>
        <w:t>80</w:t>
      </w:r>
      <w:r w:rsidRPr="00BB72E0">
        <w:rPr>
          <w:color w:val="auto"/>
        </w:rPr>
        <w:t xml:space="preserve"> /20</w:t>
      </w:r>
      <w:r w:rsidR="00284C10">
        <w:rPr>
          <w:color w:val="auto"/>
        </w:rPr>
        <w:t>20</w:t>
      </w:r>
      <w:r w:rsidR="0097733F">
        <w:rPr>
          <w:color w:val="auto"/>
        </w:rPr>
        <w:t xml:space="preserve"> </w:t>
      </w:r>
      <w:r w:rsidRPr="00BB72E0">
        <w:rPr>
          <w:color w:val="auto"/>
        </w:rPr>
        <w:t xml:space="preserve">z dnia </w:t>
      </w:r>
      <w:r w:rsidR="00284C10">
        <w:rPr>
          <w:color w:val="auto"/>
        </w:rPr>
        <w:t>29</w:t>
      </w:r>
      <w:r w:rsidRPr="00BB72E0">
        <w:rPr>
          <w:color w:val="auto"/>
        </w:rPr>
        <w:t xml:space="preserve"> grudnia 20</w:t>
      </w:r>
      <w:r w:rsidR="00284C10">
        <w:rPr>
          <w:color w:val="auto"/>
        </w:rPr>
        <w:t>20</w:t>
      </w:r>
      <w:r w:rsidRPr="00BB72E0">
        <w:rPr>
          <w:color w:val="auto"/>
        </w:rPr>
        <w:t xml:space="preserve"> roku. Prognoza finansowa na w/w okres przyjęta została na podstawie wyliczenia dochodów według proponowanych stawek podatk</w:t>
      </w:r>
      <w:r w:rsidR="0097733F">
        <w:rPr>
          <w:color w:val="auto"/>
        </w:rPr>
        <w:t>ów i opłat lokalnych na lata 202</w:t>
      </w:r>
      <w:r w:rsidR="00284C10">
        <w:rPr>
          <w:color w:val="auto"/>
        </w:rPr>
        <w:t>1</w:t>
      </w:r>
      <w:r w:rsidRPr="00BB72E0">
        <w:rPr>
          <w:color w:val="auto"/>
        </w:rPr>
        <w:t xml:space="preserve"> – 202</w:t>
      </w:r>
      <w:r w:rsidR="00284C10">
        <w:rPr>
          <w:color w:val="auto"/>
        </w:rPr>
        <w:t>7</w:t>
      </w:r>
      <w:r w:rsidRPr="00BB72E0">
        <w:rPr>
          <w:color w:val="auto"/>
        </w:rPr>
        <w:t xml:space="preserve"> w przypadku dochodów własnych. Natomiast dochody otrzymywane z budżetu państwa wyliczone zostały na podstawie decyzji otrzymanych z Ministerstwa Finansów i Wojewody Lubelskiego. Dochody majątkowe w zakresie dotacji na podstawie zawartych umów z instytucją wdrażającą, którą jest Urząd Marszałkowski w Lublinie.</w:t>
      </w:r>
    </w:p>
    <w:p w14:paraId="6CD6E269" w14:textId="77777777" w:rsidR="004B0C63" w:rsidRPr="0097733F" w:rsidRDefault="002B0EF5" w:rsidP="00E94AD7">
      <w:pPr>
        <w:spacing w:line="276" w:lineRule="auto"/>
        <w:ind w:left="-15" w:right="80" w:firstLine="708"/>
        <w:rPr>
          <w:color w:val="auto"/>
        </w:rPr>
      </w:pPr>
      <w:r w:rsidRPr="0097733F">
        <w:rPr>
          <w:color w:val="auto"/>
        </w:rPr>
        <w:t>Według p</w:t>
      </w:r>
      <w:r w:rsidR="00531A81">
        <w:rPr>
          <w:color w:val="auto"/>
        </w:rPr>
        <w:t xml:space="preserve">odjętej </w:t>
      </w:r>
      <w:r w:rsidRPr="0097733F">
        <w:rPr>
          <w:color w:val="auto"/>
        </w:rPr>
        <w:t xml:space="preserve">uchwały Wójt Gminy został upoważniony do zaciągania kredytów  </w:t>
      </w:r>
      <w:r w:rsidR="0097733F" w:rsidRPr="0097733F">
        <w:rPr>
          <w:color w:val="auto"/>
        </w:rPr>
        <w:br/>
      </w:r>
      <w:r w:rsidRPr="0097733F">
        <w:rPr>
          <w:color w:val="auto"/>
        </w:rPr>
        <w:t xml:space="preserve">i pożyczek na pokrycie występującego w ciągu roku przejściowego deficytu budżetu Gminy, których maksymalną wysokość ustalono na kwotę </w:t>
      </w:r>
      <w:r w:rsidR="00284C10">
        <w:rPr>
          <w:color w:val="auto"/>
        </w:rPr>
        <w:t>3</w:t>
      </w:r>
      <w:r w:rsidR="00531A81">
        <w:rPr>
          <w:color w:val="auto"/>
        </w:rPr>
        <w:t> </w:t>
      </w:r>
      <w:r w:rsidR="00284C10" w:rsidRPr="0097733F">
        <w:rPr>
          <w:color w:val="auto"/>
        </w:rPr>
        <w:t>000</w:t>
      </w:r>
      <w:r w:rsidR="00531A81">
        <w:rPr>
          <w:color w:val="auto"/>
        </w:rPr>
        <w:t> </w:t>
      </w:r>
      <w:r w:rsidR="00284C10" w:rsidRPr="0097733F">
        <w:rPr>
          <w:color w:val="auto"/>
        </w:rPr>
        <w:t>000</w:t>
      </w:r>
      <w:r w:rsidR="00531A81">
        <w:rPr>
          <w:color w:val="auto"/>
        </w:rPr>
        <w:t xml:space="preserve"> </w:t>
      </w:r>
      <w:r w:rsidRPr="0097733F">
        <w:rPr>
          <w:color w:val="auto"/>
        </w:rPr>
        <w:t xml:space="preserve">zł. Limit zobowiązań </w:t>
      </w:r>
      <w:r w:rsidR="00531A81">
        <w:rPr>
          <w:color w:val="auto"/>
        </w:rPr>
        <w:br/>
      </w:r>
      <w:r w:rsidRPr="0097733F">
        <w:rPr>
          <w:color w:val="auto"/>
        </w:rPr>
        <w:t xml:space="preserve">z tytułu zaciągniętych kredytów i pożyczek, nie może przekroczyć kwoty </w:t>
      </w:r>
      <w:r w:rsidR="00284C10">
        <w:rPr>
          <w:color w:val="auto"/>
        </w:rPr>
        <w:t>4</w:t>
      </w:r>
      <w:r w:rsidR="00531A81">
        <w:rPr>
          <w:color w:val="auto"/>
        </w:rPr>
        <w:t xml:space="preserve"> </w:t>
      </w:r>
      <w:r w:rsidR="00284C10">
        <w:rPr>
          <w:color w:val="auto"/>
        </w:rPr>
        <w:t>700</w:t>
      </w:r>
      <w:r w:rsidR="00531A81">
        <w:rPr>
          <w:color w:val="auto"/>
        </w:rPr>
        <w:t xml:space="preserve"> </w:t>
      </w:r>
      <w:r w:rsidR="00284C10">
        <w:rPr>
          <w:color w:val="auto"/>
        </w:rPr>
        <w:t xml:space="preserve">000 </w:t>
      </w:r>
      <w:r w:rsidRPr="0097733F">
        <w:rPr>
          <w:color w:val="auto"/>
        </w:rPr>
        <w:t xml:space="preserve">zł.  </w:t>
      </w:r>
    </w:p>
    <w:p w14:paraId="0AB8BED3" w14:textId="77777777" w:rsidR="004B0C63" w:rsidRPr="0097733F" w:rsidRDefault="00FC3E8D" w:rsidP="00E94AD7">
      <w:pPr>
        <w:spacing w:line="276" w:lineRule="auto"/>
        <w:ind w:left="-15" w:right="82" w:firstLine="708"/>
        <w:rPr>
          <w:color w:val="auto"/>
        </w:rPr>
      </w:pPr>
      <w:r>
        <w:rPr>
          <w:color w:val="auto"/>
        </w:rPr>
        <w:t>Zaciągnięty dług G</w:t>
      </w:r>
      <w:r w:rsidR="002B0EF5" w:rsidRPr="0097733F">
        <w:rPr>
          <w:color w:val="auto"/>
        </w:rPr>
        <w:t>mi</w:t>
      </w:r>
      <w:r>
        <w:rPr>
          <w:color w:val="auto"/>
        </w:rPr>
        <w:t>ny Hrubieszów według powyższej u</w:t>
      </w:r>
      <w:r w:rsidR="002B0EF5" w:rsidRPr="0097733F">
        <w:rPr>
          <w:color w:val="auto"/>
        </w:rPr>
        <w:t>chwały Rady Gminy ma zostać spłacony do</w:t>
      </w:r>
      <w:r w:rsidR="00284C10">
        <w:rPr>
          <w:color w:val="auto"/>
        </w:rPr>
        <w:t xml:space="preserve"> 30 czerwca 2027 roku</w:t>
      </w:r>
      <w:r w:rsidR="002B0EF5" w:rsidRPr="0097733F">
        <w:rPr>
          <w:color w:val="auto"/>
        </w:rPr>
        <w:t xml:space="preserve">, z planowanych w prognozie finansowej nadwyżek budżetowych.  </w:t>
      </w:r>
    </w:p>
    <w:p w14:paraId="6C7D4EAF" w14:textId="77777777" w:rsidR="004B0C63" w:rsidRDefault="002B0EF5" w:rsidP="000F292A">
      <w:pPr>
        <w:spacing w:after="0" w:line="259" w:lineRule="auto"/>
        <w:ind w:left="708" w:right="0" w:firstLine="0"/>
        <w:jc w:val="left"/>
      </w:pPr>
      <w:r>
        <w:t xml:space="preserve"> </w:t>
      </w:r>
    </w:p>
    <w:p w14:paraId="1E408BF5" w14:textId="77777777" w:rsidR="004B0C63" w:rsidRDefault="00E86049">
      <w:pPr>
        <w:pStyle w:val="Nagwek2"/>
        <w:ind w:left="103" w:right="2"/>
      </w:pPr>
      <w:bookmarkStart w:id="100" w:name="_Toc104811810"/>
      <w:r>
        <w:t>10</w:t>
      </w:r>
      <w:r w:rsidR="002B0EF5">
        <w:t>.</w:t>
      </w:r>
      <w:r>
        <w:t>2</w:t>
      </w:r>
      <w:r w:rsidR="002B0EF5">
        <w:t>. Fundusz sołecki</w:t>
      </w:r>
      <w:bookmarkEnd w:id="100"/>
    </w:p>
    <w:p w14:paraId="2D45FD90" w14:textId="77777777" w:rsidR="004B0C63" w:rsidRDefault="004B0C63" w:rsidP="000F292A">
      <w:pPr>
        <w:spacing w:after="0" w:line="259" w:lineRule="auto"/>
        <w:ind w:left="0" w:right="0" w:firstLine="0"/>
        <w:jc w:val="left"/>
      </w:pPr>
    </w:p>
    <w:p w14:paraId="711D42B2" w14:textId="77777777" w:rsidR="004B0C63" w:rsidRDefault="00E86049" w:rsidP="000F292A">
      <w:pPr>
        <w:spacing w:after="0" w:line="276" w:lineRule="auto"/>
        <w:ind w:left="-15" w:right="79" w:firstLine="708"/>
      </w:pPr>
      <w:r>
        <w:t xml:space="preserve">W roku objętym </w:t>
      </w:r>
      <w:r w:rsidRPr="00E86049">
        <w:rPr>
          <w:i/>
        </w:rPr>
        <w:t>„Raportem…”</w:t>
      </w:r>
      <w:r>
        <w:t xml:space="preserve"> nie zmieniły się w stosunku do roku poprzedniego zasady prawne dotyczące funduszu sołeckiego</w:t>
      </w:r>
      <w:r w:rsidR="00966E45">
        <w:t xml:space="preserve">. </w:t>
      </w:r>
      <w:r>
        <w:t xml:space="preserve">Podstawę prawną </w:t>
      </w:r>
      <w:r w:rsidR="00966E45">
        <w:t xml:space="preserve">jego </w:t>
      </w:r>
      <w:r>
        <w:t xml:space="preserve">funkcjonowania stanowi nadal ustawa z dnia 21 lutego 2014 r. o funduszu sołeckim. </w:t>
      </w:r>
      <w:r w:rsidR="002B0EF5">
        <w:t xml:space="preserve">Fundusz sołecki stanowią środki wyodrębnione z budżetu gminy dla poszczególnych sołectw, przeznaczone </w:t>
      </w:r>
      <w:r w:rsidR="00825BBB">
        <w:br/>
      </w:r>
      <w:r w:rsidR="002B0EF5">
        <w:t xml:space="preserve">na wykonanie przedsięwzięć, służących poprawie warunków życia mieszkańców. Wysokość środków </w:t>
      </w:r>
      <w:r w:rsidR="00E43BA6">
        <w:t>funduszu sołeckiego</w:t>
      </w:r>
      <w:r w:rsidR="002B0EF5">
        <w:t xml:space="preserve"> na poszczególne miejscowości uzależniona jest od dochodu gminy i liczby mieszkańców. </w:t>
      </w:r>
      <w:r>
        <w:t xml:space="preserve">Nie uległ też w stosunku do lat poprzednich </w:t>
      </w:r>
      <w:r w:rsidR="00966E45" w:rsidRPr="00966E45">
        <w:t>tryb jego procedowania</w:t>
      </w:r>
      <w:r w:rsidR="00966E45">
        <w:t>.</w:t>
      </w:r>
      <w:r w:rsidR="00966E45" w:rsidRPr="00966E45">
        <w:t xml:space="preserve"> </w:t>
      </w:r>
      <w:r w:rsidR="002B0EF5">
        <w:t xml:space="preserve">Wójt gminy ma obowiązek w terminie do dnia 31 lipca roku poprzedzającego nowy rok budżetowy, przekazać sołtysom informację o wysokości przypadających danemu sołectwu środków z funduszu sołeckiego.  </w:t>
      </w:r>
    </w:p>
    <w:p w14:paraId="0A948826" w14:textId="77777777" w:rsidR="004B0C63" w:rsidRDefault="002B0EF5" w:rsidP="000F292A">
      <w:pPr>
        <w:spacing w:after="0" w:line="276" w:lineRule="auto"/>
        <w:ind w:left="-15" w:right="79" w:firstLine="708"/>
      </w:pPr>
      <w:r>
        <w:t xml:space="preserve">Warunkiem przyznania w danym roku budżetowym środków z funduszu jest złożenie przez sołectwo wniosku do wójta. Treść wniosku dane sołectwo uchwala na zebraniu wiejskim z inicjatywy sołtysa, rady sołeckiej lub co najmniej 15 pełnoletnich mieszkańców sołectwa. Wniosek powinien zawierać wskazanie przedsięwzięć przewidzianych do realizacji </w:t>
      </w:r>
      <w:r w:rsidR="00825BBB">
        <w:br/>
      </w:r>
      <w:r>
        <w:t xml:space="preserve">na obszarze sołectwa w ramach środków określonych dla danego sołectwa wraz </w:t>
      </w:r>
      <w:r w:rsidR="00E86049">
        <w:br/>
      </w:r>
      <w:r>
        <w:t xml:space="preserve">z oszacowaniem ich kosztów i uzasadnieniem. </w:t>
      </w:r>
      <w:r>
        <w:rPr>
          <w:color w:val="FF0000"/>
        </w:rPr>
        <w:t xml:space="preserve"> </w:t>
      </w:r>
    </w:p>
    <w:p w14:paraId="7F37D96A" w14:textId="77777777" w:rsidR="004B0C63" w:rsidRDefault="002B0EF5" w:rsidP="000F292A">
      <w:pPr>
        <w:spacing w:after="0" w:line="276" w:lineRule="auto"/>
        <w:ind w:left="-15" w:right="77" w:firstLine="708"/>
      </w:pPr>
      <w:r>
        <w:t xml:space="preserve">W terminie do dnia 30 września roku poprzedzającego rok budżetowy, którego dotyczy wniosek, sołtys przekazuje wójtowi wniosek celem uwzględnienia go w projekcie budżetu </w:t>
      </w:r>
      <w:r>
        <w:lastRenderedPageBreak/>
        <w:t xml:space="preserve">gminy. Wójt w terminie 7 dni od dnia otrzymania odrzuca wniosek niespełniający warunków określonych w ustawie, informując jednocześnie o tym sołtysa.  </w:t>
      </w:r>
    </w:p>
    <w:p w14:paraId="1C9CBFE1" w14:textId="77777777" w:rsidR="004B0C63" w:rsidRDefault="002B0EF5" w:rsidP="000F292A">
      <w:pPr>
        <w:spacing w:after="0" w:line="276" w:lineRule="auto"/>
        <w:ind w:left="-15" w:right="78" w:firstLine="708"/>
      </w:pPr>
      <w:r>
        <w:t>Sołtys może w terminie 7 dni od dnia otrzymania informacji, podtrzymać wniosek niespełniający warunków określonych w ustawie</w:t>
      </w:r>
      <w:r w:rsidR="00E43BA6">
        <w:t>,</w:t>
      </w:r>
      <w:r w:rsidR="001656C1">
        <w:t xml:space="preserve"> kierując go do Rady G</w:t>
      </w:r>
      <w:r>
        <w:t>miny za</w:t>
      </w:r>
      <w:r w:rsidR="007853A5">
        <w:t xml:space="preserve"> </w:t>
      </w:r>
      <w:r>
        <w:t>pośrednictwem wójta. W przypadku, gdy wniosek został odrzucony przez wójta z powodu niespełnienia warunków określonych w ustawie, zebranie wiejskie może ponownie uchwalić wniosek. Sołtys w terminie 7 dni od dnia ot</w:t>
      </w:r>
      <w:r w:rsidR="00730CD8">
        <w:t>rzymania informacji przekazuje Radzie G</w:t>
      </w:r>
      <w:r>
        <w:t>miny za pośrednictwem wójta nowy wniosek uchwalony przez zebranie wiejskie. W przypadku podtrzymania poprz</w:t>
      </w:r>
      <w:r w:rsidR="00730CD8">
        <w:t>edniego wniosku przez sołtysa, Rada G</w:t>
      </w:r>
      <w:r>
        <w:t xml:space="preserve">miny ma obowiązek rozpatrzyć ten </w:t>
      </w:r>
      <w:r w:rsidR="00E86049">
        <w:t>wniosek w</w:t>
      </w:r>
      <w:r>
        <w:t xml:space="preserve"> terminie 30 dni</w:t>
      </w:r>
      <w:r w:rsidR="00730CD8">
        <w:t xml:space="preserve"> od dnia jego otrzymania. Rada G</w:t>
      </w:r>
      <w:r>
        <w:t>miny odrzuca wniosek niespełniający warunków określonych w ustawie lub otrzymany po terminie. Uchwal</w:t>
      </w:r>
      <w:r w:rsidR="00730CD8">
        <w:t>ając budżet, Rada G</w:t>
      </w:r>
      <w:r>
        <w:t xml:space="preserve">miny ma prawo odrzucić wniosek sołectwa, w przypadku, gdy zamierzone przedsięwzięcia nie spełniają wymogów zawartych w ustawie o funduszu sołeckim. </w:t>
      </w:r>
    </w:p>
    <w:p w14:paraId="4479E4B1" w14:textId="77777777" w:rsidR="004B0C63" w:rsidRDefault="002B0EF5" w:rsidP="00E94AD7">
      <w:pPr>
        <w:spacing w:line="276" w:lineRule="auto"/>
        <w:ind w:left="-15" w:right="77" w:firstLine="708"/>
      </w:pPr>
      <w:r>
        <w:t xml:space="preserve">Sołectwa mogą realizować wspólne przedsięwzięcia. Każde z sołectw zamierzających wspólnie realizować przedsięwzięcie są zobowiązane do uchwalenia odrębnego wniosku.   </w:t>
      </w:r>
      <w:r w:rsidR="00E43BA6">
        <w:br/>
      </w:r>
      <w:r>
        <w:t>W trakcie roku budżetowego, jednakże nie wcześniej</w:t>
      </w:r>
      <w:r w:rsidR="00730CD8">
        <w:t>, niż po uchwaleniu budżetu G</w:t>
      </w:r>
      <w:r>
        <w:t xml:space="preserve">miny </w:t>
      </w:r>
      <w:r w:rsidR="00825BBB">
        <w:br/>
      </w:r>
      <w:r>
        <w:t xml:space="preserve">na dany rok i nie później niż do dnia 31 października danego roku budżetowego, sołectwo może złożyć do wójta wniosek o zmianę przedsięwzięć lub ich zakresu przewidzianych </w:t>
      </w:r>
      <w:r w:rsidR="00825BBB">
        <w:br/>
      </w:r>
      <w:r>
        <w:t xml:space="preserve">do </w:t>
      </w:r>
      <w:r w:rsidR="00940071">
        <w:t>realizacji w</w:t>
      </w:r>
      <w:r>
        <w:t xml:space="preserve"> ramach funduszu. Wniosek nie może prowadzić do przekroczenia środków przyznanych pierwotnie w uchwale budżetowej. </w:t>
      </w:r>
    </w:p>
    <w:p w14:paraId="13473EDC" w14:textId="77777777" w:rsidR="004B0C63" w:rsidRDefault="002B0EF5" w:rsidP="00E94AD7">
      <w:pPr>
        <w:spacing w:line="276" w:lineRule="auto"/>
        <w:ind w:left="-15" w:right="79" w:firstLine="708"/>
      </w:pPr>
      <w:r>
        <w:t>Poniższe tabele zawierają dane dotyczące wysokości środków przeznaczonych ogółem na realizację zadań z funduszu sołeckiego przez Gminę Hrubieszów w latach 201</w:t>
      </w:r>
      <w:r w:rsidR="00E81773">
        <w:t>6</w:t>
      </w:r>
      <w:r>
        <w:t>-20</w:t>
      </w:r>
      <w:r w:rsidR="00966E45">
        <w:t>2</w:t>
      </w:r>
      <w:r w:rsidR="00E81773">
        <w:t>1</w:t>
      </w:r>
      <w:r>
        <w:t xml:space="preserve"> oraz udziału kosztów związanych z realizacją poszczególnych rodzajów zadań.  </w:t>
      </w:r>
    </w:p>
    <w:p w14:paraId="2F432842" w14:textId="77777777" w:rsidR="00E43BA6" w:rsidRPr="00E15770" w:rsidRDefault="002B0EF5" w:rsidP="00E94AD7">
      <w:pPr>
        <w:spacing w:after="64" w:line="276" w:lineRule="auto"/>
        <w:ind w:left="0" w:right="0" w:firstLine="0"/>
        <w:jc w:val="left"/>
      </w:pPr>
      <w:r>
        <w:rPr>
          <w:b/>
        </w:rPr>
        <w:t xml:space="preserve"> </w:t>
      </w:r>
    </w:p>
    <w:p w14:paraId="3E6C3781" w14:textId="77777777" w:rsidR="00E15770" w:rsidRPr="00D94851" w:rsidRDefault="00E15770" w:rsidP="00700F70">
      <w:pPr>
        <w:pStyle w:val="Legenda"/>
        <w:keepNext/>
        <w:jc w:val="both"/>
        <w:rPr>
          <w:rFonts w:ascii="Times New Roman" w:hAnsi="Times New Roman"/>
          <w:b/>
          <w:i w:val="0"/>
          <w:color w:val="000000"/>
          <w:sz w:val="24"/>
          <w:szCs w:val="24"/>
        </w:rPr>
      </w:pPr>
      <w:bookmarkStart w:id="101" w:name="_Toc104811852"/>
      <w:r w:rsidRPr="00D94851">
        <w:rPr>
          <w:rFonts w:ascii="Times New Roman" w:hAnsi="Times New Roman"/>
          <w:b/>
          <w:i w:val="0"/>
          <w:color w:val="000000"/>
          <w:sz w:val="24"/>
          <w:szCs w:val="24"/>
        </w:rPr>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36</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Środki finansowe przeznaczone ogółem na realizację zadań z funduszu sołeckiego przez Gminę Hrubieszów w latach 201</w:t>
      </w:r>
      <w:r w:rsidR="0003609C" w:rsidRPr="00D94851">
        <w:rPr>
          <w:rFonts w:ascii="Times New Roman" w:hAnsi="Times New Roman"/>
          <w:b/>
          <w:i w:val="0"/>
          <w:color w:val="000000"/>
          <w:sz w:val="24"/>
          <w:szCs w:val="24"/>
        </w:rPr>
        <w:t>6</w:t>
      </w:r>
      <w:r w:rsidRPr="00D94851">
        <w:rPr>
          <w:rFonts w:ascii="Times New Roman" w:hAnsi="Times New Roman"/>
          <w:b/>
          <w:i w:val="0"/>
          <w:color w:val="000000"/>
          <w:sz w:val="24"/>
          <w:szCs w:val="24"/>
        </w:rPr>
        <w:t>-202</w:t>
      </w:r>
      <w:r w:rsidR="0003609C"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 xml:space="preserve"> oraz ich wykonanie.</w:t>
      </w:r>
      <w:bookmarkEnd w:id="101"/>
    </w:p>
    <w:tbl>
      <w:tblPr>
        <w:tblW w:w="9109" w:type="dxa"/>
        <w:tblInd w:w="5" w:type="dxa"/>
        <w:tblCellMar>
          <w:top w:w="13" w:type="dxa"/>
          <w:left w:w="106" w:type="dxa"/>
          <w:right w:w="50" w:type="dxa"/>
        </w:tblCellMar>
        <w:tblLook w:val="04A0" w:firstRow="1" w:lastRow="0" w:firstColumn="1" w:lastColumn="0" w:noHBand="0" w:noVBand="1"/>
      </w:tblPr>
      <w:tblGrid>
        <w:gridCol w:w="1621"/>
        <w:gridCol w:w="1248"/>
        <w:gridCol w:w="1248"/>
        <w:gridCol w:w="1248"/>
        <w:gridCol w:w="1248"/>
        <w:gridCol w:w="1248"/>
        <w:gridCol w:w="1248"/>
      </w:tblGrid>
      <w:tr w:rsidR="00EA1808" w14:paraId="60AAFB5F" w14:textId="77777777" w:rsidTr="00F1252A">
        <w:trPr>
          <w:trHeight w:val="326"/>
        </w:trPr>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589A2D4C" w14:textId="77777777" w:rsidR="00000AC1" w:rsidRPr="00D94851" w:rsidRDefault="00000AC1" w:rsidP="00D94851">
            <w:pPr>
              <w:spacing w:after="0" w:line="259" w:lineRule="auto"/>
              <w:ind w:left="0" w:right="61" w:firstLine="0"/>
              <w:jc w:val="center"/>
              <w:rPr>
                <w:sz w:val="22"/>
              </w:rPr>
            </w:pPr>
            <w:r w:rsidRPr="00D94851">
              <w:rPr>
                <w:b/>
                <w:sz w:val="22"/>
              </w:rPr>
              <w:t xml:space="preserve">Rok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2DC8A9DB" w14:textId="77777777" w:rsidR="00000AC1" w:rsidRPr="00D94851" w:rsidRDefault="00000AC1" w:rsidP="00D94851">
            <w:pPr>
              <w:spacing w:after="0" w:line="259" w:lineRule="auto"/>
              <w:ind w:left="0" w:right="60" w:firstLine="0"/>
              <w:jc w:val="center"/>
              <w:rPr>
                <w:sz w:val="22"/>
              </w:rPr>
            </w:pPr>
            <w:r w:rsidRPr="00D94851">
              <w:rPr>
                <w:b/>
                <w:sz w:val="22"/>
              </w:rPr>
              <w:t xml:space="preserve">2016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062909F5" w14:textId="77777777" w:rsidR="00000AC1" w:rsidRPr="00D94851" w:rsidRDefault="00000AC1" w:rsidP="00D94851">
            <w:pPr>
              <w:spacing w:after="0" w:line="259" w:lineRule="auto"/>
              <w:ind w:left="0" w:right="60" w:firstLine="0"/>
              <w:jc w:val="center"/>
              <w:rPr>
                <w:sz w:val="22"/>
              </w:rPr>
            </w:pPr>
            <w:r w:rsidRPr="00D94851">
              <w:rPr>
                <w:b/>
                <w:sz w:val="22"/>
              </w:rPr>
              <w:t xml:space="preserve">2017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6F6FB5D9" w14:textId="77777777" w:rsidR="00000AC1" w:rsidRPr="00D94851" w:rsidRDefault="00000AC1" w:rsidP="00D94851">
            <w:pPr>
              <w:spacing w:after="0" w:line="259" w:lineRule="auto"/>
              <w:ind w:left="0" w:right="60" w:firstLine="0"/>
              <w:jc w:val="center"/>
              <w:rPr>
                <w:sz w:val="22"/>
              </w:rPr>
            </w:pPr>
            <w:r w:rsidRPr="00D94851">
              <w:rPr>
                <w:b/>
                <w:sz w:val="22"/>
              </w:rPr>
              <w:t xml:space="preserve">2018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2BA0285D" w14:textId="77777777" w:rsidR="00000AC1" w:rsidRPr="00D94851" w:rsidRDefault="00000AC1" w:rsidP="00D94851">
            <w:pPr>
              <w:spacing w:after="0" w:line="259" w:lineRule="auto"/>
              <w:ind w:left="0" w:right="60" w:firstLine="0"/>
              <w:jc w:val="center"/>
              <w:rPr>
                <w:sz w:val="22"/>
              </w:rPr>
            </w:pPr>
            <w:r w:rsidRPr="00D94851">
              <w:rPr>
                <w:b/>
                <w:sz w:val="22"/>
              </w:rPr>
              <w:t xml:space="preserve">2019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3A394C3B" w14:textId="77777777" w:rsidR="00000AC1" w:rsidRPr="00D94851" w:rsidRDefault="00000AC1" w:rsidP="00D94851">
            <w:pPr>
              <w:spacing w:after="0" w:line="259" w:lineRule="auto"/>
              <w:ind w:left="0" w:right="60" w:firstLine="0"/>
              <w:jc w:val="center"/>
              <w:rPr>
                <w:b/>
                <w:sz w:val="22"/>
              </w:rPr>
            </w:pPr>
            <w:r w:rsidRPr="00D94851">
              <w:rPr>
                <w:b/>
                <w:sz w:val="22"/>
              </w:rPr>
              <w:t>2020</w:t>
            </w:r>
          </w:p>
        </w:tc>
        <w:tc>
          <w:tcPr>
            <w:tcW w:w="124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32E421C" w14:textId="77777777" w:rsidR="00000AC1" w:rsidRPr="00D94851" w:rsidRDefault="0003609C" w:rsidP="00D94851">
            <w:pPr>
              <w:spacing w:after="0" w:line="259" w:lineRule="auto"/>
              <w:ind w:left="0" w:right="60" w:firstLine="0"/>
              <w:jc w:val="center"/>
              <w:rPr>
                <w:b/>
                <w:sz w:val="22"/>
              </w:rPr>
            </w:pPr>
            <w:r w:rsidRPr="00D94851">
              <w:rPr>
                <w:b/>
                <w:sz w:val="22"/>
              </w:rPr>
              <w:t>2021</w:t>
            </w:r>
          </w:p>
        </w:tc>
      </w:tr>
      <w:tr w:rsidR="00EA1808" w14:paraId="772F9D04" w14:textId="77777777" w:rsidTr="00F1252A">
        <w:trPr>
          <w:trHeight w:val="328"/>
        </w:trPr>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1A7A4521" w14:textId="77777777" w:rsidR="00000AC1" w:rsidRPr="00D94851" w:rsidRDefault="00000AC1" w:rsidP="00D94851">
            <w:pPr>
              <w:spacing w:after="0" w:line="259" w:lineRule="auto"/>
              <w:ind w:left="2" w:right="0" w:firstLine="0"/>
              <w:jc w:val="left"/>
              <w:rPr>
                <w:sz w:val="22"/>
              </w:rPr>
            </w:pPr>
            <w:r w:rsidRPr="00D94851">
              <w:rPr>
                <w:b/>
                <w:sz w:val="22"/>
              </w:rPr>
              <w:t xml:space="preserve">Środki przyznane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5FBABFC1" w14:textId="77777777" w:rsidR="00000AC1" w:rsidRPr="00D94851" w:rsidRDefault="00000AC1" w:rsidP="00D94851">
            <w:pPr>
              <w:spacing w:after="0" w:line="259" w:lineRule="auto"/>
              <w:ind w:left="0" w:right="0" w:firstLine="0"/>
              <w:jc w:val="left"/>
              <w:rPr>
                <w:sz w:val="22"/>
              </w:rPr>
            </w:pPr>
            <w:r w:rsidRPr="00D94851">
              <w:rPr>
                <w:sz w:val="22"/>
              </w:rPr>
              <w:t xml:space="preserve">493.892,37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1A5B34DE" w14:textId="77777777" w:rsidR="00000AC1" w:rsidRPr="00D94851" w:rsidRDefault="00000AC1" w:rsidP="00D94851">
            <w:pPr>
              <w:spacing w:after="0" w:line="259" w:lineRule="auto"/>
              <w:ind w:left="0" w:right="0" w:firstLine="0"/>
              <w:jc w:val="left"/>
              <w:rPr>
                <w:sz w:val="22"/>
              </w:rPr>
            </w:pPr>
            <w:r w:rsidRPr="00D94851">
              <w:rPr>
                <w:sz w:val="22"/>
              </w:rPr>
              <w:t xml:space="preserve">490.111,44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3807F5C0" w14:textId="77777777" w:rsidR="00000AC1" w:rsidRPr="00D94851" w:rsidRDefault="00000AC1" w:rsidP="00D94851">
            <w:pPr>
              <w:spacing w:after="0" w:line="259" w:lineRule="auto"/>
              <w:ind w:left="0" w:right="0" w:firstLine="0"/>
              <w:jc w:val="left"/>
              <w:rPr>
                <w:sz w:val="22"/>
              </w:rPr>
            </w:pPr>
            <w:r w:rsidRPr="00D94851">
              <w:rPr>
                <w:sz w:val="22"/>
              </w:rPr>
              <w:t xml:space="preserve">610.904,57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246B9D12" w14:textId="77777777" w:rsidR="00000AC1" w:rsidRPr="00D94851" w:rsidRDefault="00000AC1" w:rsidP="00D94851">
            <w:pPr>
              <w:spacing w:after="0" w:line="259" w:lineRule="auto"/>
              <w:ind w:left="0" w:right="0" w:firstLine="0"/>
              <w:jc w:val="left"/>
              <w:rPr>
                <w:sz w:val="22"/>
              </w:rPr>
            </w:pPr>
            <w:r w:rsidRPr="00D94851">
              <w:rPr>
                <w:bCs/>
                <w:sz w:val="22"/>
              </w:rPr>
              <w:t xml:space="preserve">676.402,77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4F75789B" w14:textId="77777777" w:rsidR="00000AC1" w:rsidRPr="00D94851" w:rsidRDefault="00000AC1" w:rsidP="00D94851">
            <w:pPr>
              <w:spacing w:after="0" w:line="259" w:lineRule="auto"/>
              <w:ind w:left="0" w:right="0" w:firstLine="0"/>
              <w:jc w:val="left"/>
              <w:rPr>
                <w:sz w:val="22"/>
              </w:rPr>
            </w:pPr>
            <w:r w:rsidRPr="00D94851">
              <w:rPr>
                <w:sz w:val="22"/>
              </w:rPr>
              <w:t>682.674,87</w:t>
            </w:r>
          </w:p>
        </w:tc>
        <w:tc>
          <w:tcPr>
            <w:tcW w:w="124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8A0AD92" w14:textId="77777777" w:rsidR="00000AC1" w:rsidRPr="00D94851" w:rsidRDefault="0003609C" w:rsidP="00D94851">
            <w:pPr>
              <w:spacing w:after="0" w:line="259" w:lineRule="auto"/>
              <w:ind w:left="0" w:right="0" w:firstLine="0"/>
              <w:jc w:val="left"/>
              <w:rPr>
                <w:b/>
                <w:sz w:val="22"/>
              </w:rPr>
            </w:pPr>
            <w:r w:rsidRPr="00D94851">
              <w:rPr>
                <w:b/>
                <w:sz w:val="22"/>
              </w:rPr>
              <w:t>750.082,99</w:t>
            </w:r>
          </w:p>
        </w:tc>
      </w:tr>
      <w:tr w:rsidR="00EA1808" w14:paraId="14A1632C" w14:textId="77777777" w:rsidTr="00F1252A">
        <w:trPr>
          <w:trHeight w:val="326"/>
        </w:trPr>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78A7A0A1" w14:textId="77777777" w:rsidR="00000AC1" w:rsidRPr="00D94851" w:rsidRDefault="00000AC1" w:rsidP="00D94851">
            <w:pPr>
              <w:spacing w:after="0" w:line="259" w:lineRule="auto"/>
              <w:ind w:left="2" w:right="0" w:firstLine="0"/>
              <w:jc w:val="left"/>
              <w:rPr>
                <w:sz w:val="22"/>
              </w:rPr>
            </w:pPr>
            <w:r w:rsidRPr="00D94851">
              <w:rPr>
                <w:b/>
                <w:sz w:val="22"/>
              </w:rPr>
              <w:t xml:space="preserve">Środki wydane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51CA3C32" w14:textId="77777777" w:rsidR="00000AC1" w:rsidRPr="00D94851" w:rsidRDefault="00000AC1" w:rsidP="00D94851">
            <w:pPr>
              <w:spacing w:after="0" w:line="259" w:lineRule="auto"/>
              <w:ind w:left="0" w:right="0" w:firstLine="0"/>
              <w:jc w:val="left"/>
              <w:rPr>
                <w:sz w:val="22"/>
              </w:rPr>
            </w:pPr>
            <w:r w:rsidRPr="00D94851">
              <w:rPr>
                <w:sz w:val="22"/>
              </w:rPr>
              <w:t xml:space="preserve">460.190,42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56741FCE" w14:textId="77777777" w:rsidR="00000AC1" w:rsidRPr="00D94851" w:rsidRDefault="00000AC1" w:rsidP="00D94851">
            <w:pPr>
              <w:spacing w:after="0" w:line="259" w:lineRule="auto"/>
              <w:ind w:left="0" w:right="0" w:firstLine="0"/>
              <w:jc w:val="left"/>
              <w:rPr>
                <w:sz w:val="22"/>
              </w:rPr>
            </w:pPr>
            <w:r w:rsidRPr="00D94851">
              <w:rPr>
                <w:sz w:val="22"/>
              </w:rPr>
              <w:t xml:space="preserve">468.100,49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3FF51347" w14:textId="77777777" w:rsidR="00000AC1" w:rsidRPr="00D94851" w:rsidRDefault="00000AC1" w:rsidP="00D94851">
            <w:pPr>
              <w:spacing w:after="0" w:line="259" w:lineRule="auto"/>
              <w:ind w:left="0" w:right="0" w:firstLine="0"/>
              <w:jc w:val="left"/>
              <w:rPr>
                <w:sz w:val="22"/>
              </w:rPr>
            </w:pPr>
            <w:r w:rsidRPr="00D94851">
              <w:rPr>
                <w:sz w:val="22"/>
              </w:rPr>
              <w:t xml:space="preserve">539.352,77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37F164C8" w14:textId="77777777" w:rsidR="00000AC1" w:rsidRPr="00D94851" w:rsidRDefault="00000AC1" w:rsidP="00D94851">
            <w:pPr>
              <w:spacing w:after="0" w:line="259" w:lineRule="auto"/>
              <w:ind w:left="0" w:right="0" w:firstLine="0"/>
              <w:jc w:val="left"/>
              <w:rPr>
                <w:sz w:val="22"/>
              </w:rPr>
            </w:pPr>
            <w:r w:rsidRPr="00D94851">
              <w:rPr>
                <w:bCs/>
                <w:sz w:val="22"/>
              </w:rPr>
              <w:t xml:space="preserve">643.995,34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42B42C44" w14:textId="77777777" w:rsidR="00000AC1" w:rsidRPr="00D94851" w:rsidRDefault="00000AC1" w:rsidP="00D94851">
            <w:pPr>
              <w:spacing w:after="0" w:line="259" w:lineRule="auto"/>
              <w:ind w:left="0" w:right="0" w:firstLine="0"/>
              <w:jc w:val="left"/>
              <w:rPr>
                <w:sz w:val="22"/>
              </w:rPr>
            </w:pPr>
            <w:r w:rsidRPr="00D94851">
              <w:rPr>
                <w:sz w:val="22"/>
              </w:rPr>
              <w:t>634.420,70</w:t>
            </w:r>
          </w:p>
        </w:tc>
        <w:tc>
          <w:tcPr>
            <w:tcW w:w="124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512FDDA" w14:textId="77777777" w:rsidR="00000AC1" w:rsidRPr="00D94851" w:rsidRDefault="0003609C" w:rsidP="00D94851">
            <w:pPr>
              <w:spacing w:after="0" w:line="259" w:lineRule="auto"/>
              <w:ind w:left="0" w:right="0" w:firstLine="0"/>
              <w:jc w:val="left"/>
              <w:rPr>
                <w:b/>
                <w:sz w:val="22"/>
              </w:rPr>
            </w:pPr>
            <w:r w:rsidRPr="00D94851">
              <w:rPr>
                <w:b/>
                <w:sz w:val="22"/>
              </w:rPr>
              <w:t>723.769,22</w:t>
            </w:r>
          </w:p>
        </w:tc>
      </w:tr>
    </w:tbl>
    <w:p w14:paraId="0E6653B2" w14:textId="77777777" w:rsidR="004B0C63" w:rsidRDefault="002B0EF5">
      <w:pPr>
        <w:spacing w:after="49" w:line="259" w:lineRule="auto"/>
        <w:ind w:left="0" w:right="0" w:firstLine="0"/>
        <w:jc w:val="left"/>
      </w:pPr>
      <w:r>
        <w:t xml:space="preserve"> </w:t>
      </w:r>
    </w:p>
    <w:p w14:paraId="06A59CCC" w14:textId="77777777" w:rsidR="004B0C63" w:rsidRDefault="002B0EF5">
      <w:pPr>
        <w:spacing w:after="11" w:line="267" w:lineRule="auto"/>
        <w:ind w:left="-5" w:right="0"/>
        <w:jc w:val="left"/>
      </w:pPr>
      <w:r>
        <w:rPr>
          <w:b/>
          <w:sz w:val="22"/>
        </w:rPr>
        <w:t xml:space="preserve">Źródło: opracowanie własne na podstawie danych Urzędy Gminy Hrubieszów. </w:t>
      </w:r>
    </w:p>
    <w:p w14:paraId="1A7CFC61" w14:textId="77777777" w:rsidR="00595397" w:rsidRDefault="00595397" w:rsidP="00700F70">
      <w:pPr>
        <w:pStyle w:val="Legenda"/>
        <w:keepNext/>
        <w:jc w:val="both"/>
        <w:rPr>
          <w:rFonts w:ascii="Times New Roman" w:hAnsi="Times New Roman"/>
          <w:b/>
          <w:i w:val="0"/>
          <w:color w:val="000000"/>
          <w:sz w:val="24"/>
          <w:szCs w:val="24"/>
        </w:rPr>
        <w:sectPr w:rsidR="00595397">
          <w:headerReference w:type="even" r:id="rId30"/>
          <w:headerReference w:type="default" r:id="rId31"/>
          <w:footerReference w:type="even" r:id="rId32"/>
          <w:footerReference w:type="default" r:id="rId33"/>
          <w:headerReference w:type="first" r:id="rId34"/>
          <w:footerReference w:type="first" r:id="rId35"/>
          <w:pgSz w:w="11906" w:h="16838"/>
          <w:pgMar w:top="1454" w:right="1414" w:bottom="1438" w:left="1416" w:header="722" w:footer="706" w:gutter="0"/>
          <w:cols w:space="708"/>
        </w:sectPr>
      </w:pPr>
    </w:p>
    <w:p w14:paraId="47EAC68A" w14:textId="77777777" w:rsidR="00E15770" w:rsidRPr="00D94851" w:rsidRDefault="00E15770" w:rsidP="00700F70">
      <w:pPr>
        <w:pStyle w:val="Legenda"/>
        <w:keepNext/>
        <w:jc w:val="both"/>
        <w:rPr>
          <w:rFonts w:ascii="Times New Roman" w:hAnsi="Times New Roman"/>
          <w:b/>
          <w:i w:val="0"/>
          <w:color w:val="000000"/>
          <w:sz w:val="24"/>
          <w:szCs w:val="24"/>
        </w:rPr>
      </w:pPr>
      <w:bookmarkStart w:id="102" w:name="_Toc104811853"/>
      <w:r w:rsidRPr="00D94851">
        <w:rPr>
          <w:rFonts w:ascii="Times New Roman" w:hAnsi="Times New Roman"/>
          <w:b/>
          <w:i w:val="0"/>
          <w:color w:val="000000"/>
          <w:sz w:val="24"/>
          <w:szCs w:val="24"/>
        </w:rPr>
        <w:lastRenderedPageBreak/>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37</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Wykorzystanie środków finansowych z Funduszu Sołeckiego przez Gminę Hrubieszów w latach 201</w:t>
      </w:r>
      <w:r w:rsidR="0003609C" w:rsidRPr="00D94851">
        <w:rPr>
          <w:rFonts w:ascii="Times New Roman" w:hAnsi="Times New Roman"/>
          <w:b/>
          <w:i w:val="0"/>
          <w:color w:val="000000"/>
          <w:sz w:val="24"/>
          <w:szCs w:val="24"/>
        </w:rPr>
        <w:t>6-2021</w:t>
      </w:r>
      <w:r w:rsidRPr="00D94851">
        <w:rPr>
          <w:rFonts w:ascii="Times New Roman" w:hAnsi="Times New Roman"/>
          <w:b/>
          <w:i w:val="0"/>
          <w:color w:val="000000"/>
          <w:sz w:val="24"/>
          <w:szCs w:val="24"/>
        </w:rPr>
        <w:t xml:space="preserve"> z wyszczególnianiem rodzaju realizowanych zadań.</w:t>
      </w:r>
      <w:bookmarkEnd w:id="102"/>
    </w:p>
    <w:tbl>
      <w:tblPr>
        <w:tblW w:w="9288" w:type="dxa"/>
        <w:tblInd w:w="5" w:type="dxa"/>
        <w:tblCellMar>
          <w:top w:w="13" w:type="dxa"/>
          <w:left w:w="106" w:type="dxa"/>
          <w:right w:w="115" w:type="dxa"/>
        </w:tblCellMar>
        <w:tblLook w:val="04A0" w:firstRow="1" w:lastRow="0" w:firstColumn="1" w:lastColumn="0" w:noHBand="0" w:noVBand="1"/>
      </w:tblPr>
      <w:tblGrid>
        <w:gridCol w:w="2960"/>
        <w:gridCol w:w="1075"/>
        <w:gridCol w:w="1072"/>
        <w:gridCol w:w="1074"/>
        <w:gridCol w:w="1075"/>
        <w:gridCol w:w="1094"/>
        <w:gridCol w:w="938"/>
      </w:tblGrid>
      <w:tr w:rsidR="00E15770" w14:paraId="27EB677A" w14:textId="77777777" w:rsidTr="00D94851">
        <w:trPr>
          <w:trHeight w:val="325"/>
        </w:trPr>
        <w:tc>
          <w:tcPr>
            <w:tcW w:w="29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CF89E8" w14:textId="77777777" w:rsidR="00E15770" w:rsidRPr="00D94851" w:rsidRDefault="00E15770" w:rsidP="00D94851">
            <w:pPr>
              <w:spacing w:after="0" w:line="259" w:lineRule="auto"/>
              <w:ind w:left="6" w:right="0" w:firstLine="0"/>
              <w:jc w:val="center"/>
              <w:rPr>
                <w:sz w:val="22"/>
              </w:rPr>
            </w:pPr>
            <w:r w:rsidRPr="00D94851">
              <w:rPr>
                <w:b/>
                <w:sz w:val="22"/>
              </w:rPr>
              <w:t xml:space="preserve">Rodzaj zadania </w:t>
            </w:r>
          </w:p>
          <w:p w14:paraId="78EA40BA" w14:textId="77777777" w:rsidR="00E15770" w:rsidRPr="00D94851" w:rsidRDefault="00E15770" w:rsidP="00D94851">
            <w:pPr>
              <w:spacing w:after="0" w:line="259" w:lineRule="auto"/>
              <w:ind w:left="2" w:right="0" w:firstLine="0"/>
              <w:jc w:val="left"/>
              <w:rPr>
                <w:sz w:val="22"/>
              </w:rPr>
            </w:pPr>
            <w:r w:rsidRPr="00D94851">
              <w:rPr>
                <w:b/>
                <w:sz w:val="22"/>
              </w:rPr>
              <w:t xml:space="preserve"> </w:t>
            </w:r>
          </w:p>
        </w:tc>
        <w:tc>
          <w:tcPr>
            <w:tcW w:w="6305" w:type="dxa"/>
            <w:gridSpan w:val="6"/>
            <w:tcBorders>
              <w:top w:val="single" w:sz="4" w:space="0" w:color="000000"/>
              <w:left w:val="single" w:sz="4" w:space="0" w:color="000000"/>
              <w:bottom w:val="single" w:sz="4" w:space="0" w:color="000000"/>
              <w:right w:val="single" w:sz="4" w:space="0" w:color="000000"/>
            </w:tcBorders>
            <w:shd w:val="clear" w:color="auto" w:fill="auto"/>
          </w:tcPr>
          <w:p w14:paraId="4DC2094B" w14:textId="77777777" w:rsidR="00E15770" w:rsidRPr="00D94851" w:rsidRDefault="00E15770" w:rsidP="00D94851">
            <w:pPr>
              <w:spacing w:after="160" w:line="259" w:lineRule="auto"/>
              <w:ind w:left="0" w:right="0" w:firstLine="0"/>
              <w:jc w:val="center"/>
              <w:rPr>
                <w:sz w:val="22"/>
              </w:rPr>
            </w:pPr>
            <w:r w:rsidRPr="00D94851">
              <w:rPr>
                <w:b/>
                <w:sz w:val="22"/>
              </w:rPr>
              <w:t>Rok</w:t>
            </w:r>
          </w:p>
        </w:tc>
      </w:tr>
      <w:tr w:rsidR="00EA1808" w14:paraId="201D8350" w14:textId="77777777" w:rsidTr="00F1252A">
        <w:trPr>
          <w:trHeight w:val="284"/>
        </w:trPr>
        <w:tc>
          <w:tcPr>
            <w:tcW w:w="0" w:type="auto"/>
            <w:vMerge/>
            <w:tcBorders>
              <w:top w:val="nil"/>
              <w:left w:val="single" w:sz="4" w:space="0" w:color="000000"/>
              <w:bottom w:val="single" w:sz="4" w:space="0" w:color="000000"/>
              <w:right w:val="single" w:sz="4" w:space="0" w:color="000000"/>
            </w:tcBorders>
            <w:shd w:val="clear" w:color="auto" w:fill="auto"/>
          </w:tcPr>
          <w:p w14:paraId="0CED7603" w14:textId="77777777" w:rsidR="00000AC1" w:rsidRPr="00D94851" w:rsidRDefault="00000AC1" w:rsidP="00D94851">
            <w:pPr>
              <w:spacing w:after="160" w:line="259" w:lineRule="auto"/>
              <w:ind w:left="0" w:right="0" w:firstLine="0"/>
              <w:jc w:val="left"/>
              <w:rPr>
                <w:sz w:val="22"/>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CD4F788" w14:textId="77777777" w:rsidR="00000AC1" w:rsidRPr="00D94851" w:rsidRDefault="00000AC1" w:rsidP="00D94851">
            <w:pPr>
              <w:spacing w:after="0" w:line="259" w:lineRule="auto"/>
              <w:ind w:left="7" w:right="0" w:firstLine="0"/>
              <w:jc w:val="center"/>
              <w:rPr>
                <w:sz w:val="22"/>
              </w:rPr>
            </w:pPr>
            <w:r w:rsidRPr="00D94851">
              <w:rPr>
                <w:b/>
                <w:sz w:val="22"/>
              </w:rPr>
              <w:t xml:space="preserve">2016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6128D6D9" w14:textId="77777777" w:rsidR="00000AC1" w:rsidRPr="00D94851" w:rsidRDefault="00000AC1" w:rsidP="00D94851">
            <w:pPr>
              <w:spacing w:after="0" w:line="259" w:lineRule="auto"/>
              <w:ind w:left="5" w:right="0" w:firstLine="0"/>
              <w:jc w:val="center"/>
              <w:rPr>
                <w:sz w:val="22"/>
              </w:rPr>
            </w:pPr>
            <w:r w:rsidRPr="00D94851">
              <w:rPr>
                <w:b/>
                <w:sz w:val="22"/>
              </w:rPr>
              <w:t xml:space="preserve">2017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6C736BE" w14:textId="77777777" w:rsidR="00000AC1" w:rsidRPr="00D94851" w:rsidRDefault="00000AC1" w:rsidP="00D94851">
            <w:pPr>
              <w:spacing w:after="0" w:line="259" w:lineRule="auto"/>
              <w:ind w:left="7" w:right="0" w:firstLine="0"/>
              <w:jc w:val="center"/>
              <w:rPr>
                <w:sz w:val="22"/>
              </w:rPr>
            </w:pPr>
            <w:r w:rsidRPr="00D94851">
              <w:rPr>
                <w:b/>
                <w:sz w:val="22"/>
              </w:rPr>
              <w:t xml:space="preserve">2018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38C1726" w14:textId="77777777" w:rsidR="00000AC1" w:rsidRPr="00D94851" w:rsidRDefault="00000AC1" w:rsidP="00D94851">
            <w:pPr>
              <w:spacing w:after="0" w:line="259" w:lineRule="auto"/>
              <w:ind w:left="6" w:right="0" w:firstLine="0"/>
              <w:jc w:val="center"/>
              <w:rPr>
                <w:sz w:val="22"/>
              </w:rPr>
            </w:pPr>
            <w:r w:rsidRPr="00D94851">
              <w:rPr>
                <w:b/>
                <w:sz w:val="22"/>
              </w:rPr>
              <w:t xml:space="preserve">2019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4060FE06" w14:textId="77777777" w:rsidR="00000AC1" w:rsidRPr="00D94851" w:rsidRDefault="00000AC1" w:rsidP="00D94851">
            <w:pPr>
              <w:spacing w:after="0" w:line="259" w:lineRule="auto"/>
              <w:ind w:right="0" w:firstLine="0"/>
              <w:jc w:val="center"/>
              <w:rPr>
                <w:sz w:val="22"/>
              </w:rPr>
            </w:pPr>
            <w:r w:rsidRPr="00D94851">
              <w:rPr>
                <w:b/>
                <w:sz w:val="22"/>
              </w:rPr>
              <w:t>2020</w:t>
            </w:r>
          </w:p>
        </w:tc>
        <w:tc>
          <w:tcPr>
            <w:tcW w:w="9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3FDF143" w14:textId="77777777" w:rsidR="00000AC1" w:rsidRPr="00F1252A" w:rsidRDefault="0003609C" w:rsidP="00D94851">
            <w:pPr>
              <w:spacing w:after="0" w:line="259" w:lineRule="auto"/>
              <w:ind w:right="0" w:firstLine="0"/>
              <w:jc w:val="center"/>
              <w:rPr>
                <w:b/>
                <w:sz w:val="22"/>
              </w:rPr>
            </w:pPr>
            <w:r w:rsidRPr="00F1252A">
              <w:rPr>
                <w:b/>
                <w:sz w:val="22"/>
              </w:rPr>
              <w:t>2021</w:t>
            </w:r>
          </w:p>
        </w:tc>
      </w:tr>
      <w:tr w:rsidR="00EA1808" w14:paraId="6E4F75B9" w14:textId="77777777" w:rsidTr="00F1252A">
        <w:trPr>
          <w:trHeight w:val="562"/>
        </w:trPr>
        <w:tc>
          <w:tcPr>
            <w:tcW w:w="2983" w:type="dxa"/>
            <w:tcBorders>
              <w:top w:val="single" w:sz="4" w:space="0" w:color="000000"/>
              <w:left w:val="single" w:sz="4" w:space="0" w:color="000000"/>
              <w:bottom w:val="single" w:sz="4" w:space="0" w:color="000000"/>
              <w:right w:val="single" w:sz="4" w:space="0" w:color="000000"/>
            </w:tcBorders>
            <w:shd w:val="clear" w:color="auto" w:fill="auto"/>
          </w:tcPr>
          <w:p w14:paraId="27436416" w14:textId="77777777" w:rsidR="00000AC1" w:rsidRPr="00D94851" w:rsidRDefault="00000AC1" w:rsidP="00D94851">
            <w:pPr>
              <w:spacing w:after="0" w:line="259" w:lineRule="auto"/>
              <w:ind w:left="2" w:right="0" w:firstLine="0"/>
              <w:jc w:val="left"/>
              <w:rPr>
                <w:sz w:val="22"/>
              </w:rPr>
            </w:pPr>
            <w:r w:rsidRPr="00D94851">
              <w:rPr>
                <w:b/>
                <w:sz w:val="22"/>
              </w:rPr>
              <w:t xml:space="preserve">Transport i łączność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F637988" w14:textId="77777777" w:rsidR="00000AC1" w:rsidRPr="00D94851" w:rsidRDefault="00000AC1" w:rsidP="00D94851">
            <w:pPr>
              <w:spacing w:after="0" w:line="259" w:lineRule="auto"/>
              <w:ind w:left="2" w:right="0" w:firstLine="0"/>
              <w:jc w:val="left"/>
              <w:rPr>
                <w:sz w:val="22"/>
              </w:rPr>
            </w:pPr>
            <w:r w:rsidRPr="00D94851">
              <w:rPr>
                <w:sz w:val="22"/>
              </w:rPr>
              <w:t xml:space="preserve">17,96%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063A3292" w14:textId="77777777" w:rsidR="00000AC1" w:rsidRPr="00D94851" w:rsidRDefault="00000AC1" w:rsidP="00D94851">
            <w:pPr>
              <w:spacing w:after="0" w:line="259" w:lineRule="auto"/>
              <w:ind w:left="0" w:right="0" w:firstLine="0"/>
              <w:jc w:val="left"/>
              <w:rPr>
                <w:sz w:val="22"/>
              </w:rPr>
            </w:pPr>
            <w:r w:rsidRPr="00D94851">
              <w:rPr>
                <w:sz w:val="22"/>
              </w:rPr>
              <w:t xml:space="preserve">18,6%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1B2CE8E" w14:textId="77777777" w:rsidR="00000AC1" w:rsidRPr="00D94851" w:rsidRDefault="00000AC1" w:rsidP="00D94851">
            <w:pPr>
              <w:spacing w:after="0" w:line="259" w:lineRule="auto"/>
              <w:ind w:left="2" w:right="0" w:firstLine="0"/>
              <w:jc w:val="left"/>
              <w:rPr>
                <w:sz w:val="22"/>
              </w:rPr>
            </w:pPr>
            <w:r w:rsidRPr="00D94851">
              <w:rPr>
                <w:sz w:val="22"/>
              </w:rPr>
              <w:t xml:space="preserve">32,49%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3AAC3F3" w14:textId="77777777" w:rsidR="00000AC1" w:rsidRPr="00D94851" w:rsidRDefault="00000AC1" w:rsidP="00D94851">
            <w:pPr>
              <w:spacing w:after="0" w:line="259" w:lineRule="auto"/>
              <w:ind w:left="2" w:right="0" w:firstLine="0"/>
              <w:jc w:val="left"/>
              <w:rPr>
                <w:sz w:val="22"/>
              </w:rPr>
            </w:pPr>
            <w:r w:rsidRPr="00D94851">
              <w:rPr>
                <w:sz w:val="22"/>
              </w:rPr>
              <w:t xml:space="preserve">38,69%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092C1B1F" w14:textId="77777777" w:rsidR="00000AC1" w:rsidRPr="00D94851" w:rsidRDefault="00000AC1" w:rsidP="00D94851">
            <w:pPr>
              <w:spacing w:after="0" w:line="259" w:lineRule="auto"/>
              <w:ind w:left="1" w:right="0" w:firstLine="0"/>
              <w:jc w:val="left"/>
              <w:rPr>
                <w:sz w:val="22"/>
              </w:rPr>
            </w:pPr>
            <w:r w:rsidRPr="00D94851">
              <w:rPr>
                <w:sz w:val="22"/>
              </w:rPr>
              <w:t>46,57%</w:t>
            </w:r>
          </w:p>
        </w:tc>
        <w:tc>
          <w:tcPr>
            <w:tcW w:w="9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C193692" w14:textId="77777777" w:rsidR="00000AC1" w:rsidRPr="00F1252A" w:rsidRDefault="0003609C" w:rsidP="00D94851">
            <w:pPr>
              <w:spacing w:after="0" w:line="259" w:lineRule="auto"/>
              <w:ind w:left="1" w:right="0" w:firstLine="0"/>
              <w:jc w:val="left"/>
              <w:rPr>
                <w:b/>
                <w:sz w:val="22"/>
              </w:rPr>
            </w:pPr>
            <w:r w:rsidRPr="00F1252A">
              <w:rPr>
                <w:b/>
                <w:sz w:val="22"/>
              </w:rPr>
              <w:t>33,87%</w:t>
            </w:r>
          </w:p>
        </w:tc>
      </w:tr>
      <w:tr w:rsidR="00EA1808" w14:paraId="4D591D27" w14:textId="77777777" w:rsidTr="00F1252A">
        <w:trPr>
          <w:trHeight w:val="563"/>
        </w:trPr>
        <w:tc>
          <w:tcPr>
            <w:tcW w:w="2983" w:type="dxa"/>
            <w:tcBorders>
              <w:top w:val="single" w:sz="4" w:space="0" w:color="000000"/>
              <w:left w:val="single" w:sz="4" w:space="0" w:color="000000"/>
              <w:bottom w:val="single" w:sz="4" w:space="0" w:color="000000"/>
              <w:right w:val="single" w:sz="4" w:space="0" w:color="000000"/>
            </w:tcBorders>
            <w:shd w:val="clear" w:color="auto" w:fill="auto"/>
          </w:tcPr>
          <w:p w14:paraId="79642F9E" w14:textId="77777777" w:rsidR="00000AC1" w:rsidRPr="00D94851" w:rsidRDefault="00000AC1" w:rsidP="00D94851">
            <w:pPr>
              <w:spacing w:after="0" w:line="259" w:lineRule="auto"/>
              <w:ind w:left="2" w:right="0" w:firstLine="0"/>
              <w:jc w:val="left"/>
              <w:rPr>
                <w:sz w:val="22"/>
              </w:rPr>
            </w:pPr>
            <w:r w:rsidRPr="00D94851">
              <w:rPr>
                <w:b/>
                <w:sz w:val="22"/>
              </w:rPr>
              <w:t xml:space="preserve">Kultura i ochrona dziedzictwa narodowego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383B284" w14:textId="77777777" w:rsidR="00000AC1" w:rsidRPr="00D94851" w:rsidRDefault="00000AC1" w:rsidP="00D94851">
            <w:pPr>
              <w:spacing w:after="0" w:line="259" w:lineRule="auto"/>
              <w:ind w:left="2" w:right="0" w:firstLine="0"/>
              <w:jc w:val="left"/>
              <w:rPr>
                <w:sz w:val="22"/>
              </w:rPr>
            </w:pPr>
            <w:r w:rsidRPr="00D94851">
              <w:rPr>
                <w:sz w:val="22"/>
              </w:rPr>
              <w:t xml:space="preserve">62,54%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3E643E01" w14:textId="77777777" w:rsidR="00000AC1" w:rsidRPr="00D94851" w:rsidRDefault="00000AC1" w:rsidP="00D94851">
            <w:pPr>
              <w:spacing w:after="0" w:line="259" w:lineRule="auto"/>
              <w:ind w:left="0" w:right="0" w:firstLine="0"/>
              <w:jc w:val="left"/>
              <w:rPr>
                <w:sz w:val="22"/>
              </w:rPr>
            </w:pPr>
            <w:r w:rsidRPr="00D94851">
              <w:rPr>
                <w:sz w:val="22"/>
              </w:rPr>
              <w:t xml:space="preserve">62,51%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6AB9437" w14:textId="77777777" w:rsidR="00000AC1" w:rsidRPr="00D94851" w:rsidRDefault="00000AC1" w:rsidP="00D94851">
            <w:pPr>
              <w:spacing w:after="0" w:line="259" w:lineRule="auto"/>
              <w:ind w:left="2" w:right="0" w:firstLine="0"/>
              <w:jc w:val="left"/>
              <w:rPr>
                <w:sz w:val="22"/>
              </w:rPr>
            </w:pPr>
            <w:r w:rsidRPr="00D94851">
              <w:rPr>
                <w:sz w:val="22"/>
              </w:rPr>
              <w:t xml:space="preserve">54,02%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F61D261" w14:textId="77777777" w:rsidR="00000AC1" w:rsidRPr="00D94851" w:rsidRDefault="00000AC1" w:rsidP="00D94851">
            <w:pPr>
              <w:spacing w:after="0" w:line="259" w:lineRule="auto"/>
              <w:ind w:left="2" w:right="0" w:firstLine="0"/>
              <w:jc w:val="left"/>
              <w:rPr>
                <w:sz w:val="22"/>
              </w:rPr>
            </w:pPr>
            <w:r w:rsidRPr="00D94851">
              <w:rPr>
                <w:sz w:val="22"/>
              </w:rPr>
              <w:t xml:space="preserve">42,97%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06D0A943" w14:textId="77777777" w:rsidR="00000AC1" w:rsidRPr="00D94851" w:rsidRDefault="00000AC1" w:rsidP="00D94851">
            <w:pPr>
              <w:spacing w:after="0" w:line="259" w:lineRule="auto"/>
              <w:ind w:left="1" w:right="0" w:firstLine="0"/>
              <w:jc w:val="left"/>
              <w:rPr>
                <w:sz w:val="22"/>
              </w:rPr>
            </w:pPr>
            <w:r w:rsidRPr="00D94851">
              <w:rPr>
                <w:sz w:val="22"/>
              </w:rPr>
              <w:t>29,76%</w:t>
            </w:r>
          </w:p>
        </w:tc>
        <w:tc>
          <w:tcPr>
            <w:tcW w:w="9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DFA1089" w14:textId="77777777" w:rsidR="00000AC1" w:rsidRPr="00F1252A" w:rsidRDefault="0003609C" w:rsidP="00D94851">
            <w:pPr>
              <w:spacing w:after="0" w:line="259" w:lineRule="auto"/>
              <w:ind w:left="1" w:right="0" w:firstLine="0"/>
              <w:jc w:val="left"/>
              <w:rPr>
                <w:b/>
                <w:sz w:val="22"/>
              </w:rPr>
            </w:pPr>
            <w:r w:rsidRPr="00F1252A">
              <w:rPr>
                <w:b/>
                <w:sz w:val="22"/>
              </w:rPr>
              <w:t>30,30%</w:t>
            </w:r>
          </w:p>
        </w:tc>
      </w:tr>
      <w:tr w:rsidR="00EA1808" w14:paraId="7D2988B9" w14:textId="77777777" w:rsidTr="00F1252A">
        <w:trPr>
          <w:trHeight w:val="563"/>
        </w:trPr>
        <w:tc>
          <w:tcPr>
            <w:tcW w:w="2983" w:type="dxa"/>
            <w:tcBorders>
              <w:top w:val="single" w:sz="4" w:space="0" w:color="000000"/>
              <w:left w:val="single" w:sz="4" w:space="0" w:color="000000"/>
              <w:bottom w:val="single" w:sz="4" w:space="0" w:color="000000"/>
              <w:right w:val="single" w:sz="4" w:space="0" w:color="000000"/>
            </w:tcBorders>
            <w:shd w:val="clear" w:color="auto" w:fill="auto"/>
          </w:tcPr>
          <w:p w14:paraId="6EC042A6" w14:textId="77777777" w:rsidR="00000AC1" w:rsidRPr="00D94851" w:rsidRDefault="00000AC1" w:rsidP="00D94851">
            <w:pPr>
              <w:spacing w:after="0" w:line="259" w:lineRule="auto"/>
              <w:ind w:left="2" w:right="-64" w:firstLine="0"/>
              <w:jc w:val="left"/>
              <w:rPr>
                <w:sz w:val="22"/>
              </w:rPr>
            </w:pPr>
            <w:r w:rsidRPr="00D94851">
              <w:rPr>
                <w:b/>
                <w:sz w:val="22"/>
              </w:rPr>
              <w:t xml:space="preserve">Gospodarka komunalna  </w:t>
            </w:r>
            <w:r w:rsidRPr="00D94851">
              <w:rPr>
                <w:b/>
                <w:sz w:val="22"/>
              </w:rPr>
              <w:br/>
              <w:t xml:space="preserve">i ochrona środowiska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0C9C035" w14:textId="77777777" w:rsidR="00000AC1" w:rsidRPr="00D94851" w:rsidRDefault="00000AC1" w:rsidP="00D94851">
            <w:pPr>
              <w:spacing w:after="0" w:line="259" w:lineRule="auto"/>
              <w:ind w:left="2" w:right="0" w:firstLine="0"/>
              <w:jc w:val="left"/>
              <w:rPr>
                <w:sz w:val="22"/>
              </w:rPr>
            </w:pPr>
            <w:r w:rsidRPr="00D94851">
              <w:rPr>
                <w:sz w:val="22"/>
              </w:rPr>
              <w:t xml:space="preserve">12,14%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36DF8C4B" w14:textId="77777777" w:rsidR="00000AC1" w:rsidRPr="00D94851" w:rsidRDefault="00000AC1" w:rsidP="00D94851">
            <w:pPr>
              <w:spacing w:after="0" w:line="259" w:lineRule="auto"/>
              <w:ind w:left="0" w:right="0" w:firstLine="0"/>
              <w:jc w:val="left"/>
              <w:rPr>
                <w:sz w:val="22"/>
              </w:rPr>
            </w:pPr>
            <w:r w:rsidRPr="00D94851">
              <w:rPr>
                <w:sz w:val="22"/>
              </w:rPr>
              <w:t xml:space="preserve">13,68%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3915E752" w14:textId="77777777" w:rsidR="00000AC1" w:rsidRPr="00D94851" w:rsidRDefault="00000AC1" w:rsidP="00D94851">
            <w:pPr>
              <w:spacing w:after="0" w:line="259" w:lineRule="auto"/>
              <w:ind w:left="2" w:right="0" w:firstLine="0"/>
              <w:jc w:val="left"/>
              <w:rPr>
                <w:sz w:val="22"/>
              </w:rPr>
            </w:pPr>
            <w:r w:rsidRPr="00D94851">
              <w:rPr>
                <w:sz w:val="22"/>
              </w:rPr>
              <w:t xml:space="preserve">9,44%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85818F9" w14:textId="77777777" w:rsidR="00000AC1" w:rsidRPr="00D94851" w:rsidRDefault="00000AC1" w:rsidP="00D94851">
            <w:pPr>
              <w:spacing w:after="0" w:line="259" w:lineRule="auto"/>
              <w:ind w:left="2" w:right="0" w:firstLine="0"/>
              <w:jc w:val="left"/>
              <w:rPr>
                <w:sz w:val="22"/>
              </w:rPr>
            </w:pPr>
            <w:r w:rsidRPr="00D94851">
              <w:rPr>
                <w:sz w:val="22"/>
              </w:rPr>
              <w:t xml:space="preserve">12,51%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06C2B651" w14:textId="77777777" w:rsidR="00000AC1" w:rsidRPr="00D94851" w:rsidRDefault="00000AC1" w:rsidP="00D94851">
            <w:pPr>
              <w:spacing w:after="0" w:line="259" w:lineRule="auto"/>
              <w:ind w:left="1" w:right="0" w:firstLine="0"/>
              <w:jc w:val="left"/>
              <w:rPr>
                <w:sz w:val="22"/>
              </w:rPr>
            </w:pPr>
            <w:r w:rsidRPr="00D94851">
              <w:rPr>
                <w:sz w:val="22"/>
              </w:rPr>
              <w:t>20,82%</w:t>
            </w:r>
          </w:p>
        </w:tc>
        <w:tc>
          <w:tcPr>
            <w:tcW w:w="9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6D8FB31" w14:textId="77777777" w:rsidR="00000AC1" w:rsidRPr="00F1252A" w:rsidRDefault="0003609C" w:rsidP="00D94851">
            <w:pPr>
              <w:spacing w:after="0" w:line="259" w:lineRule="auto"/>
              <w:ind w:left="1" w:right="0" w:firstLine="0"/>
              <w:jc w:val="left"/>
              <w:rPr>
                <w:b/>
                <w:sz w:val="22"/>
              </w:rPr>
            </w:pPr>
            <w:r w:rsidRPr="00F1252A">
              <w:rPr>
                <w:b/>
                <w:sz w:val="22"/>
              </w:rPr>
              <w:t>31,96%</w:t>
            </w:r>
          </w:p>
        </w:tc>
      </w:tr>
      <w:tr w:rsidR="00EA1808" w14:paraId="59449B72" w14:textId="77777777" w:rsidTr="00F1252A">
        <w:trPr>
          <w:trHeight w:val="560"/>
        </w:trPr>
        <w:tc>
          <w:tcPr>
            <w:tcW w:w="2983" w:type="dxa"/>
            <w:tcBorders>
              <w:top w:val="single" w:sz="4" w:space="0" w:color="000000"/>
              <w:left w:val="single" w:sz="4" w:space="0" w:color="000000"/>
              <w:bottom w:val="single" w:sz="4" w:space="0" w:color="000000"/>
              <w:right w:val="single" w:sz="4" w:space="0" w:color="000000"/>
            </w:tcBorders>
            <w:shd w:val="clear" w:color="auto" w:fill="auto"/>
          </w:tcPr>
          <w:p w14:paraId="3D6F2036" w14:textId="77777777" w:rsidR="00000AC1" w:rsidRPr="00D94851" w:rsidRDefault="00000AC1" w:rsidP="00D94851">
            <w:pPr>
              <w:spacing w:after="0" w:line="259" w:lineRule="auto"/>
              <w:ind w:left="2" w:right="0" w:firstLine="0"/>
              <w:jc w:val="left"/>
              <w:rPr>
                <w:sz w:val="22"/>
              </w:rPr>
            </w:pPr>
            <w:r w:rsidRPr="00D94851">
              <w:rPr>
                <w:b/>
                <w:sz w:val="22"/>
              </w:rPr>
              <w:t xml:space="preserve">Pozostałe </w:t>
            </w:r>
          </w:p>
          <w:p w14:paraId="6B338CF5" w14:textId="77777777" w:rsidR="00000AC1" w:rsidRPr="00D94851" w:rsidRDefault="00000AC1" w:rsidP="00D94851">
            <w:pPr>
              <w:spacing w:after="0" w:line="259" w:lineRule="auto"/>
              <w:ind w:left="2" w:right="0" w:firstLine="0"/>
              <w:jc w:val="left"/>
              <w:rPr>
                <w:sz w:val="22"/>
              </w:rPr>
            </w:pPr>
            <w:r w:rsidRPr="00D94851">
              <w:rPr>
                <w:b/>
                <w:sz w:val="22"/>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33B38EF0" w14:textId="77777777" w:rsidR="00000AC1" w:rsidRPr="00D94851" w:rsidRDefault="00000AC1" w:rsidP="00D94851">
            <w:pPr>
              <w:spacing w:after="0" w:line="259" w:lineRule="auto"/>
              <w:ind w:left="2" w:right="0" w:firstLine="0"/>
              <w:jc w:val="left"/>
              <w:rPr>
                <w:sz w:val="22"/>
              </w:rPr>
            </w:pPr>
            <w:r w:rsidRPr="00D94851">
              <w:rPr>
                <w:sz w:val="22"/>
              </w:rPr>
              <w:t xml:space="preserve">7,36%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0A7F5173" w14:textId="77777777" w:rsidR="00000AC1" w:rsidRPr="00D94851" w:rsidRDefault="00000AC1" w:rsidP="00D94851">
            <w:pPr>
              <w:spacing w:after="0" w:line="259" w:lineRule="auto"/>
              <w:ind w:left="0" w:right="0" w:firstLine="0"/>
              <w:jc w:val="left"/>
              <w:rPr>
                <w:sz w:val="22"/>
              </w:rPr>
            </w:pPr>
            <w:r w:rsidRPr="00D94851">
              <w:rPr>
                <w:sz w:val="22"/>
              </w:rPr>
              <w:t xml:space="preserve">5,15%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1646E76" w14:textId="77777777" w:rsidR="00000AC1" w:rsidRPr="00D94851" w:rsidRDefault="00000AC1" w:rsidP="00D94851">
            <w:pPr>
              <w:spacing w:after="0" w:line="259" w:lineRule="auto"/>
              <w:ind w:left="2" w:right="0" w:firstLine="0"/>
              <w:jc w:val="left"/>
              <w:rPr>
                <w:sz w:val="22"/>
              </w:rPr>
            </w:pPr>
            <w:r w:rsidRPr="00D94851">
              <w:rPr>
                <w:sz w:val="22"/>
              </w:rPr>
              <w:t xml:space="preserve">4,05%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4EE7BDD" w14:textId="77777777" w:rsidR="00000AC1" w:rsidRPr="00D94851" w:rsidRDefault="00000AC1" w:rsidP="00D94851">
            <w:pPr>
              <w:spacing w:after="0" w:line="259" w:lineRule="auto"/>
              <w:ind w:left="1" w:right="0" w:firstLine="0"/>
              <w:jc w:val="left"/>
              <w:rPr>
                <w:sz w:val="22"/>
              </w:rPr>
            </w:pPr>
            <w:r w:rsidRPr="00D94851">
              <w:rPr>
                <w:sz w:val="22"/>
              </w:rPr>
              <w:t xml:space="preserve">5,83% </w:t>
            </w:r>
          </w:p>
          <w:p w14:paraId="1C127C58" w14:textId="77777777" w:rsidR="00000AC1" w:rsidRPr="00D94851" w:rsidRDefault="00000AC1" w:rsidP="00D94851">
            <w:pPr>
              <w:spacing w:after="0" w:line="259" w:lineRule="auto"/>
              <w:ind w:left="2" w:right="0" w:firstLine="0"/>
              <w:jc w:val="left"/>
              <w:rPr>
                <w:sz w:val="22"/>
              </w:rPr>
            </w:pPr>
            <w:r w:rsidRPr="00D94851">
              <w:rPr>
                <w:sz w:val="22"/>
              </w:rPr>
              <w:t xml:space="preserve">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0C38F225" w14:textId="77777777" w:rsidR="00000AC1" w:rsidRPr="00D94851" w:rsidRDefault="00000AC1" w:rsidP="00D94851">
            <w:pPr>
              <w:spacing w:after="0" w:line="259" w:lineRule="auto"/>
              <w:ind w:left="1" w:right="0" w:firstLine="0"/>
              <w:jc w:val="left"/>
              <w:rPr>
                <w:sz w:val="22"/>
              </w:rPr>
            </w:pPr>
            <w:r w:rsidRPr="00D94851">
              <w:rPr>
                <w:sz w:val="22"/>
              </w:rPr>
              <w:t>2,85%</w:t>
            </w:r>
          </w:p>
        </w:tc>
        <w:tc>
          <w:tcPr>
            <w:tcW w:w="9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FAE356D" w14:textId="77777777" w:rsidR="00000AC1" w:rsidRPr="00F1252A" w:rsidRDefault="0003609C" w:rsidP="00D94851">
            <w:pPr>
              <w:spacing w:after="0" w:line="259" w:lineRule="auto"/>
              <w:ind w:left="1" w:right="0" w:firstLine="0"/>
              <w:jc w:val="left"/>
              <w:rPr>
                <w:b/>
                <w:sz w:val="22"/>
              </w:rPr>
            </w:pPr>
            <w:r w:rsidRPr="00F1252A">
              <w:rPr>
                <w:b/>
                <w:sz w:val="22"/>
              </w:rPr>
              <w:t>3,87%</w:t>
            </w:r>
          </w:p>
        </w:tc>
      </w:tr>
    </w:tbl>
    <w:p w14:paraId="380C4034" w14:textId="77777777" w:rsidR="004B463E" w:rsidRDefault="004B463E" w:rsidP="004B463E">
      <w:pPr>
        <w:spacing w:after="61" w:line="259" w:lineRule="auto"/>
        <w:ind w:left="0" w:right="0" w:firstLine="0"/>
        <w:jc w:val="left"/>
        <w:rPr>
          <w:b/>
          <w:sz w:val="22"/>
        </w:rPr>
      </w:pPr>
    </w:p>
    <w:p w14:paraId="4907D1EC" w14:textId="77777777" w:rsidR="001B0E17" w:rsidRDefault="002B0EF5" w:rsidP="004B463E">
      <w:pPr>
        <w:spacing w:after="61" w:line="259" w:lineRule="auto"/>
        <w:ind w:left="0" w:right="0" w:firstLine="0"/>
        <w:jc w:val="left"/>
      </w:pPr>
      <w:r>
        <w:rPr>
          <w:b/>
          <w:sz w:val="22"/>
        </w:rPr>
        <w:t xml:space="preserve">Źródło: opracowanie własne na podstawie danych Urzędy Gminy Hrubieszów. </w:t>
      </w:r>
    </w:p>
    <w:p w14:paraId="4C0D2C11" w14:textId="77777777" w:rsidR="004B463E" w:rsidRDefault="004B463E" w:rsidP="000F292A">
      <w:pPr>
        <w:spacing w:after="0" w:line="276" w:lineRule="auto"/>
        <w:ind w:left="-15" w:right="78" w:firstLine="708"/>
      </w:pPr>
    </w:p>
    <w:p w14:paraId="30606025" w14:textId="77777777" w:rsidR="004B0C63" w:rsidRDefault="002B0EF5" w:rsidP="000F292A">
      <w:pPr>
        <w:spacing w:after="0" w:line="276" w:lineRule="auto"/>
        <w:ind w:left="-15" w:right="78" w:firstLine="708"/>
      </w:pPr>
      <w:r>
        <w:t xml:space="preserve">Analiza sposobu wydatkowania przez sołectwa Gminy Hrubieszów pozostających </w:t>
      </w:r>
      <w:r w:rsidR="00825BBB">
        <w:br/>
      </w:r>
      <w:r>
        <w:t>do ich dyspozycji, w postaci funduszu sołeckiego środków</w:t>
      </w:r>
      <w:r w:rsidR="00EA6AC3">
        <w:t>,</w:t>
      </w:r>
      <w:r>
        <w:t xml:space="preserve"> wskazuje </w:t>
      </w:r>
      <w:r w:rsidR="00382A3F">
        <w:t xml:space="preserve">niezmiennie </w:t>
      </w:r>
      <w:r>
        <w:t xml:space="preserve">na umacnianie się na przestrzeni poszczególnych lat stałych tendencji, co do rodzaju finansowanych zadań. </w:t>
      </w:r>
      <w:r w:rsidR="00382A3F">
        <w:t xml:space="preserve">W przypadku 2021 roku zwrócić jednak należy uwagę na odnotowany w stosunku do roku poprzedniego spadek nakładów na realizację zadań związanych </w:t>
      </w:r>
      <w:r w:rsidR="001A16A2">
        <w:br/>
      </w:r>
      <w:r w:rsidR="00382A3F">
        <w:t xml:space="preserve">z transportem i łącznością. </w:t>
      </w:r>
      <w:r w:rsidR="00730CD8">
        <w:rPr>
          <w:color w:val="auto"/>
        </w:rPr>
        <w:t>Na przestrzeni ostatnich lat</w:t>
      </w:r>
      <w:r w:rsidR="00382A3F" w:rsidRPr="00AC51A7">
        <w:rPr>
          <w:color w:val="auto"/>
        </w:rPr>
        <w:t xml:space="preserve"> utrwalił się bardzo</w:t>
      </w:r>
      <w:r w:rsidRPr="00AC51A7">
        <w:rPr>
          <w:color w:val="auto"/>
        </w:rPr>
        <w:t xml:space="preserve"> wyraźny wzrost udziału </w:t>
      </w:r>
      <w:r w:rsidR="00382A3F" w:rsidRPr="00AC51A7">
        <w:rPr>
          <w:color w:val="auto"/>
        </w:rPr>
        <w:t xml:space="preserve">tych </w:t>
      </w:r>
      <w:r w:rsidRPr="00AC51A7">
        <w:rPr>
          <w:color w:val="auto"/>
        </w:rPr>
        <w:t>wydatków, na które składa</w:t>
      </w:r>
      <w:r w:rsidR="00AC51A7" w:rsidRPr="00AC51A7">
        <w:rPr>
          <w:color w:val="auto"/>
        </w:rPr>
        <w:t>ły</w:t>
      </w:r>
      <w:r w:rsidRPr="00AC51A7">
        <w:rPr>
          <w:color w:val="auto"/>
        </w:rPr>
        <w:t xml:space="preserve"> się nakłady na bieżące utrzymanie, remonty dróg gminnych i infrastruktury z nią związanej, wykonywanie nakładek, a także zakup tłucznia lub innych materiałów przeznaczanych na wykonacie lub uzupełnienie nawierzchni dróg. </w:t>
      </w:r>
      <w:r w:rsidR="00382A3F">
        <w:t xml:space="preserve">Tendencja odnotowana w tej grupie wydatków w roku objętym </w:t>
      </w:r>
      <w:r w:rsidR="00382A3F" w:rsidRPr="00382A3F">
        <w:rPr>
          <w:i/>
        </w:rPr>
        <w:t>„</w:t>
      </w:r>
      <w:r w:rsidR="00AC51A7" w:rsidRPr="00382A3F">
        <w:rPr>
          <w:i/>
        </w:rPr>
        <w:t>Raportem…”</w:t>
      </w:r>
      <w:r w:rsidR="00AC51A7">
        <w:t xml:space="preserve"> wynika</w:t>
      </w:r>
      <w:r w:rsidR="00382A3F">
        <w:t xml:space="preserve"> niewątpliwie z dwóch przyczyn. Po pierwsze znacznego wzrostu wydatkowanych w 2020 roku na ten cel środków, z powodu trwającej pandemii i braku możliwości </w:t>
      </w:r>
      <w:r w:rsidR="00AC51A7">
        <w:t xml:space="preserve">wykorzystania </w:t>
      </w:r>
      <w:r w:rsidR="00382A3F">
        <w:t xml:space="preserve">środków zaplanowanych wcześniej na działalność kulturalną </w:t>
      </w:r>
      <w:r w:rsidR="00D6050C">
        <w:t>związaną z organizacją różn</w:t>
      </w:r>
      <w:r w:rsidR="00730CD8">
        <w:t>ego rodzaju spotkań otwartych. Po drugie</w:t>
      </w:r>
      <w:r w:rsidR="00D6050C">
        <w:t xml:space="preserve"> natomiast z brakiem możliwości realizacji w 2021 roku kilku zadań drogowych z udziałem środków funduszu sołeckiego, spowodowanej brakiem </w:t>
      </w:r>
      <w:r w:rsidR="00AC51A7">
        <w:t xml:space="preserve">ich </w:t>
      </w:r>
      <w:r w:rsidR="00D6050C">
        <w:t>wykonawców</w:t>
      </w:r>
      <w:r w:rsidR="00AC51A7">
        <w:t>.</w:t>
      </w:r>
    </w:p>
    <w:p w14:paraId="7C55285B" w14:textId="77777777" w:rsidR="004B0C63" w:rsidRDefault="00D6050C" w:rsidP="000F292A">
      <w:pPr>
        <w:spacing w:after="0" w:line="276" w:lineRule="auto"/>
        <w:ind w:left="-15" w:right="0" w:firstLine="708"/>
      </w:pPr>
      <w:r>
        <w:t xml:space="preserve">W 2021 roku na bardzo zbliżonym poziomie do roku poprzedniego uplasował </w:t>
      </w:r>
      <w:r w:rsidR="00AC51A7">
        <w:t>się udziału</w:t>
      </w:r>
      <w:r w:rsidR="002B0EF5">
        <w:t xml:space="preserve"> wydatków w części przeznaczanej na zadania z zakresu kultury i ochrony dziedzictwa narodowego</w:t>
      </w:r>
      <w:r w:rsidR="00966E45">
        <w:t xml:space="preserve">. </w:t>
      </w:r>
      <w:r w:rsidR="002B0EF5">
        <w:t xml:space="preserve">W tej grupie zadań ponoszone </w:t>
      </w:r>
      <w:r>
        <w:t xml:space="preserve">są niezmiennie </w:t>
      </w:r>
      <w:r w:rsidR="002B0EF5">
        <w:t xml:space="preserve">wydatki, związane </w:t>
      </w:r>
      <w:r w:rsidR="00966E45">
        <w:t>gł</w:t>
      </w:r>
      <w:r w:rsidR="00C27A29">
        <w:t>ó</w:t>
      </w:r>
      <w:r w:rsidR="00966E45">
        <w:t xml:space="preserve">wnie </w:t>
      </w:r>
      <w:r w:rsidR="00966E45">
        <w:br/>
        <w:t>z</w:t>
      </w:r>
      <w:r w:rsidR="002B0EF5">
        <w:t xml:space="preserve"> bieżącym utrzymaniem i remontami świetlic i ich doposażeniem, zakupem opału, organizacją spotkań </w:t>
      </w:r>
      <w:proofErr w:type="spellStart"/>
      <w:r w:rsidR="002B0EF5">
        <w:t>integracyjno</w:t>
      </w:r>
      <w:proofErr w:type="spellEnd"/>
      <w:r w:rsidR="00730CD8">
        <w:t xml:space="preserve"> </w:t>
      </w:r>
      <w:r w:rsidR="002B0EF5">
        <w:t>-</w:t>
      </w:r>
      <w:r w:rsidR="00730CD8">
        <w:t xml:space="preserve"> </w:t>
      </w:r>
      <w:r w:rsidR="002B0EF5">
        <w:t>aktywizacyjnych mieszkańców. Spadek udziału wydatków przeznaczonych na finansowani</w:t>
      </w:r>
      <w:r w:rsidR="00730CD8">
        <w:t xml:space="preserve">e tej grupy zadań, </w:t>
      </w:r>
      <w:r w:rsidR="002B0EF5">
        <w:t xml:space="preserve">wynika niewątpliwie z osiągnięcia </w:t>
      </w:r>
      <w:r w:rsidR="00825BBB">
        <w:br/>
      </w:r>
      <w:r w:rsidR="002B0EF5">
        <w:t>na przestrzeni analizowanego okresu odpowiedniego standardu i poziomu doposażenia obiektów, pozostających w dyspozycji sołectw</w:t>
      </w:r>
      <w:r w:rsidR="00A04C02">
        <w:t xml:space="preserve">. Nie bez znaczenia pozostaje również fakt pojawienia się innych alternatywnych </w:t>
      </w:r>
      <w:r w:rsidR="00730CD8">
        <w:t>do budżetu G</w:t>
      </w:r>
      <w:r w:rsidR="00966E45">
        <w:t>miny źród</w:t>
      </w:r>
      <w:r w:rsidR="00A04C02">
        <w:t>eł</w:t>
      </w:r>
      <w:r w:rsidR="00966E45">
        <w:t xml:space="preserve"> finansowania</w:t>
      </w:r>
      <w:r w:rsidR="00A04C02">
        <w:t xml:space="preserve"> niektórych wydatków, o czym </w:t>
      </w:r>
      <w:r w:rsidR="00EA6AC3">
        <w:rPr>
          <w:color w:val="auto"/>
        </w:rPr>
        <w:t xml:space="preserve">była </w:t>
      </w:r>
      <w:r w:rsidR="00A04C02" w:rsidRPr="00557964">
        <w:rPr>
          <w:color w:val="auto"/>
        </w:rPr>
        <w:t>mowa w rozdziale</w:t>
      </w:r>
      <w:r w:rsidR="00557964" w:rsidRPr="00557964">
        <w:rPr>
          <w:color w:val="auto"/>
        </w:rPr>
        <w:t xml:space="preserve"> „</w:t>
      </w:r>
      <w:r w:rsidR="00557964" w:rsidRPr="00557964">
        <w:rPr>
          <w:i/>
          <w:color w:val="auto"/>
        </w:rPr>
        <w:t>Infrastruktura społeczna i aktywność mieszkańców gminy”</w:t>
      </w:r>
      <w:r w:rsidR="00EA6AC3">
        <w:rPr>
          <w:i/>
          <w:color w:val="auto"/>
        </w:rPr>
        <w:t>.</w:t>
      </w:r>
      <w:r w:rsidR="002B0EF5" w:rsidRPr="00557964">
        <w:rPr>
          <w:i/>
          <w:color w:val="auto"/>
        </w:rPr>
        <w:t xml:space="preserve"> </w:t>
      </w:r>
      <w:r>
        <w:rPr>
          <w:color w:val="auto"/>
        </w:rPr>
        <w:t xml:space="preserve">W roku objętym </w:t>
      </w:r>
      <w:r w:rsidRPr="00D6050C">
        <w:rPr>
          <w:i/>
          <w:color w:val="auto"/>
        </w:rPr>
        <w:t>„Raportem…”</w:t>
      </w:r>
      <w:r w:rsidR="00730CD8">
        <w:rPr>
          <w:i/>
          <w:color w:val="auto"/>
        </w:rPr>
        <w:t>,</w:t>
      </w:r>
      <w:r>
        <w:rPr>
          <w:color w:val="auto"/>
        </w:rPr>
        <w:t xml:space="preserve"> p</w:t>
      </w:r>
      <w:r w:rsidRPr="00D6050C">
        <w:rPr>
          <w:color w:val="auto"/>
        </w:rPr>
        <w:t>omimo</w:t>
      </w:r>
      <w:r w:rsidR="00AC51A7">
        <w:rPr>
          <w:color w:val="auto"/>
        </w:rPr>
        <w:t xml:space="preserve"> zniesienia lub </w:t>
      </w:r>
      <w:r>
        <w:rPr>
          <w:color w:val="auto"/>
        </w:rPr>
        <w:t>zliberalizowania wielu obostrzeń związanych z</w:t>
      </w:r>
      <w:r w:rsidR="00E564CF">
        <w:rPr>
          <w:color w:val="auto"/>
        </w:rPr>
        <w:t xml:space="preserve"> panującą pandemią, a tym samym </w:t>
      </w:r>
      <w:r>
        <w:rPr>
          <w:color w:val="auto"/>
        </w:rPr>
        <w:t xml:space="preserve">przywróceniu możliwości </w:t>
      </w:r>
      <w:r w:rsidR="00AC51A7">
        <w:rPr>
          <w:color w:val="auto"/>
        </w:rPr>
        <w:lastRenderedPageBreak/>
        <w:t>organizacji, choć</w:t>
      </w:r>
      <w:r>
        <w:rPr>
          <w:color w:val="auto"/>
        </w:rPr>
        <w:t xml:space="preserve"> o ograniczonym </w:t>
      </w:r>
      <w:r w:rsidR="00AC51A7">
        <w:rPr>
          <w:color w:val="auto"/>
        </w:rPr>
        <w:t xml:space="preserve">zasięgu </w:t>
      </w:r>
      <w:r w:rsidR="00AC51A7" w:rsidRPr="00730CD8">
        <w:rPr>
          <w:color w:val="auto"/>
        </w:rPr>
        <w:t>przedsięwzięć</w:t>
      </w:r>
      <w:r w:rsidR="00E564CF">
        <w:t xml:space="preserve"> </w:t>
      </w:r>
      <w:r>
        <w:t>generujących wydatki w tej grupie</w:t>
      </w:r>
      <w:r w:rsidR="00AC51A7">
        <w:t>,</w:t>
      </w:r>
      <w:r w:rsidR="00E564CF">
        <w:t xml:space="preserve"> ich wzrost wyniósł niecały 1% w stosunku do roku poprzedniego. </w:t>
      </w:r>
      <w:r>
        <w:t xml:space="preserve"> </w:t>
      </w:r>
    </w:p>
    <w:p w14:paraId="69FA1EBF" w14:textId="77777777" w:rsidR="004B0C63" w:rsidRDefault="00A04C02" w:rsidP="000F292A">
      <w:pPr>
        <w:spacing w:after="0" w:line="276" w:lineRule="auto"/>
        <w:ind w:left="-15" w:right="78" w:firstLine="708"/>
      </w:pPr>
      <w:r>
        <w:t xml:space="preserve">Zauważalny jest </w:t>
      </w:r>
      <w:r w:rsidR="00E564CF">
        <w:t>nadal</w:t>
      </w:r>
      <w:r>
        <w:t xml:space="preserve"> wzrost udziału wydatków </w:t>
      </w:r>
      <w:r w:rsidR="002B0EF5">
        <w:t xml:space="preserve">związanych z gospodarką komunalną i ochroną środowiska. W ramach tego zadania środki finansowe wydatkowane </w:t>
      </w:r>
      <w:r w:rsidR="00825BBB">
        <w:br/>
      </w:r>
      <w:r w:rsidR="002B0EF5">
        <w:t xml:space="preserve">są na utrzymanie porządku i czystości w sołectwie, zagospodarowanie i wyposażanie przestrzeni publicznej, dofinasowanie montażu oświetlenia, utrzymanie sprzętu i narzędzi pozostających na wyposażeniu sołectwa. </w:t>
      </w:r>
      <w:r w:rsidR="00E564CF">
        <w:t>W 2021 roku zabezpieczone przez sołectwa na realizację tych zadań środki stanowiły niemal 1/3 całego funduszu sołeckiego. O ile w latach poprzednich w</w:t>
      </w:r>
      <w:r>
        <w:t xml:space="preserve">zrost ten spowodowany </w:t>
      </w:r>
      <w:r w:rsidR="00E564CF">
        <w:t>był głównie</w:t>
      </w:r>
      <w:r>
        <w:t xml:space="preserve"> zmniejszeniem wydatków na przedsięwzięcia związane z kulturą</w:t>
      </w:r>
      <w:r w:rsidR="00AC51A7">
        <w:t>,</w:t>
      </w:r>
      <w:r>
        <w:t xml:space="preserve"> </w:t>
      </w:r>
      <w:r w:rsidR="00E564CF">
        <w:t>o tyle w 2021 roku</w:t>
      </w:r>
      <w:r w:rsidR="00E564CF" w:rsidRPr="00E564CF">
        <w:t xml:space="preserve"> </w:t>
      </w:r>
      <w:r w:rsidR="00E564CF">
        <w:t>z t</w:t>
      </w:r>
      <w:r w:rsidR="00E564CF" w:rsidRPr="00E564CF">
        <w:t>ransport</w:t>
      </w:r>
      <w:r w:rsidR="00E564CF">
        <w:t>em</w:t>
      </w:r>
      <w:r w:rsidR="00E564CF" w:rsidRPr="00E564CF">
        <w:t xml:space="preserve"> i łącznoś</w:t>
      </w:r>
      <w:r w:rsidR="00E564CF">
        <w:t>cią</w:t>
      </w:r>
      <w:r>
        <w:t>.</w:t>
      </w:r>
    </w:p>
    <w:p w14:paraId="3B7A709C" w14:textId="77777777" w:rsidR="004B0C63" w:rsidRDefault="002B0EF5" w:rsidP="000F292A">
      <w:pPr>
        <w:spacing w:after="0" w:line="276" w:lineRule="auto"/>
        <w:ind w:left="-15" w:right="80" w:firstLine="708"/>
      </w:pPr>
      <w:r>
        <w:t xml:space="preserve">W ramach wydatków </w:t>
      </w:r>
      <w:r w:rsidR="00EA6AC3">
        <w:t>„</w:t>
      </w:r>
      <w:r>
        <w:t>pozostałych</w:t>
      </w:r>
      <w:r w:rsidR="00EA6AC3">
        <w:t>”</w:t>
      </w:r>
      <w:r>
        <w:t xml:space="preserve"> finansowane był</w:t>
      </w:r>
      <w:r w:rsidR="00EA6AC3">
        <w:t>y</w:t>
      </w:r>
      <w:r>
        <w:t xml:space="preserve"> </w:t>
      </w:r>
      <w:r w:rsidR="00C27A29">
        <w:t xml:space="preserve">podobnie jak w latach poprzednich </w:t>
      </w:r>
      <w:r>
        <w:t xml:space="preserve">najczęściej zadania </w:t>
      </w:r>
      <w:r w:rsidR="00C27A29">
        <w:t xml:space="preserve">związane </w:t>
      </w:r>
      <w:r w:rsidR="00A04C02">
        <w:t>z</w:t>
      </w:r>
      <w:r>
        <w:t xml:space="preserve"> ochroną przeciwpożarową, działalnością sportową, czy też oświatową. Udział tych wydatków jednak od 2017 roku nie przekracza </w:t>
      </w:r>
      <w:r w:rsidR="00C27A29">
        <w:br/>
      </w:r>
      <w:r>
        <w:t xml:space="preserve">5-6% rocznych kwot funduszu sołeckiego. </w:t>
      </w:r>
      <w:r w:rsidR="00A04C02">
        <w:t xml:space="preserve">W roku objętym </w:t>
      </w:r>
      <w:r w:rsidR="00A04C02" w:rsidRPr="00A04C02">
        <w:rPr>
          <w:i/>
        </w:rPr>
        <w:t>„Raportem…”</w:t>
      </w:r>
      <w:r w:rsidR="00A04C02">
        <w:t xml:space="preserve"> </w:t>
      </w:r>
      <w:r w:rsidR="00E564CF">
        <w:t xml:space="preserve">wyniósł 3,87% </w:t>
      </w:r>
      <w:r w:rsidR="009904FE">
        <w:br/>
      </w:r>
      <w:r w:rsidR="00E564CF">
        <w:t>i był nieznacznie większy</w:t>
      </w:r>
      <w:r w:rsidR="00730CD8">
        <w:t>,</w:t>
      </w:r>
      <w:r w:rsidR="00E564CF">
        <w:t xml:space="preserve"> niż w roku poprzednim </w:t>
      </w:r>
      <w:r w:rsidR="009904FE">
        <w:t>(2,85%). Tak niski udział środkó</w:t>
      </w:r>
      <w:r w:rsidR="00730CD8">
        <w:t>w zabezpieczanych</w:t>
      </w:r>
      <w:r w:rsidR="00DD7FA2">
        <w:t>,</w:t>
      </w:r>
      <w:r w:rsidR="00730CD8">
        <w:t xml:space="preserve"> w funduszu soł</w:t>
      </w:r>
      <w:r w:rsidR="009904FE">
        <w:t xml:space="preserve">eckim, na realizację wymienionych zadań jest </w:t>
      </w:r>
      <w:r w:rsidR="00AC51A7">
        <w:t xml:space="preserve">również </w:t>
      </w:r>
      <w:r w:rsidR="009904FE">
        <w:t>niewątpliwie</w:t>
      </w:r>
      <w:r w:rsidR="00A04C02">
        <w:t xml:space="preserve"> następstwem opisanej wyżej sytuacji umożliwiającej</w:t>
      </w:r>
      <w:r w:rsidR="00D07CF7">
        <w:t xml:space="preserve"> realizację </w:t>
      </w:r>
      <w:r w:rsidR="009904FE">
        <w:t xml:space="preserve">przedsięwzięć </w:t>
      </w:r>
      <w:r w:rsidR="00C27A29">
        <w:t>klasyfikowanych</w:t>
      </w:r>
      <w:r w:rsidR="00D07CF7">
        <w:t xml:space="preserve"> </w:t>
      </w:r>
      <w:r w:rsidR="004F3358">
        <w:t>w</w:t>
      </w:r>
      <w:r w:rsidR="00D07CF7">
        <w:t xml:space="preserve"> tej grup</w:t>
      </w:r>
      <w:r w:rsidR="004F3358">
        <w:t>ie</w:t>
      </w:r>
      <w:r w:rsidR="00D07CF7">
        <w:t xml:space="preserve"> wydatków</w:t>
      </w:r>
      <w:r w:rsidR="009904FE">
        <w:t xml:space="preserve"> z innych źródeł</w:t>
      </w:r>
      <w:r w:rsidR="00D07CF7">
        <w:t>.</w:t>
      </w:r>
    </w:p>
    <w:p w14:paraId="633EE7BD" w14:textId="77777777" w:rsidR="004B0C63" w:rsidRDefault="004B0C63">
      <w:pPr>
        <w:spacing w:after="16" w:line="259" w:lineRule="auto"/>
        <w:ind w:left="0" w:right="0" w:firstLine="0"/>
        <w:jc w:val="left"/>
      </w:pPr>
    </w:p>
    <w:p w14:paraId="7F4D1A0B" w14:textId="77777777" w:rsidR="004B0C63" w:rsidRDefault="009E2946">
      <w:pPr>
        <w:pStyle w:val="Nagwek2"/>
        <w:ind w:left="103" w:right="2"/>
      </w:pPr>
      <w:bookmarkStart w:id="103" w:name="_Toc104811811"/>
      <w:r>
        <w:t>10</w:t>
      </w:r>
      <w:r w:rsidR="002B0EF5">
        <w:t>.</w:t>
      </w:r>
      <w:r>
        <w:t>3</w:t>
      </w:r>
      <w:r w:rsidR="002B0EF5">
        <w:t>. Mienie komunalne</w:t>
      </w:r>
      <w:bookmarkEnd w:id="103"/>
    </w:p>
    <w:p w14:paraId="4BED16C6" w14:textId="77777777" w:rsidR="004B0C63" w:rsidRDefault="004B0C63">
      <w:pPr>
        <w:spacing w:after="56" w:line="259" w:lineRule="auto"/>
        <w:ind w:left="0" w:right="0" w:firstLine="0"/>
        <w:jc w:val="left"/>
      </w:pPr>
    </w:p>
    <w:p w14:paraId="618F90A8" w14:textId="77777777" w:rsidR="00DD7FA2" w:rsidRPr="00260722" w:rsidRDefault="003203E2" w:rsidP="000F292A">
      <w:pPr>
        <w:spacing w:after="0" w:line="276" w:lineRule="auto"/>
        <w:ind w:left="-15" w:right="76" w:firstLine="708"/>
        <w:rPr>
          <w:color w:val="auto"/>
        </w:rPr>
      </w:pPr>
      <w:r w:rsidRPr="00260722">
        <w:rPr>
          <w:color w:val="auto"/>
        </w:rPr>
        <w:t>Zgodnie z</w:t>
      </w:r>
      <w:r w:rsidR="00AA73E4" w:rsidRPr="00260722">
        <w:rPr>
          <w:color w:val="auto"/>
        </w:rPr>
        <w:t xml:space="preserve"> art. 43 ustawy o samorządzie gminnym „Mieniem komunalnym jest własność i inne prawa majątkowe należące do poszczególnych gmin i ich związków oraz mienie innych gminnych osób prawnych, w tym przedsiębiorstw”. Zgodnie z przepisami ustawy o finansach publicznych zarząd jednostki samorządu terytorialnego (w przypadku </w:t>
      </w:r>
      <w:r w:rsidR="0004482F" w:rsidRPr="00260722">
        <w:rPr>
          <w:color w:val="auto"/>
        </w:rPr>
        <w:t>g</w:t>
      </w:r>
      <w:r w:rsidR="00AA73E4" w:rsidRPr="00260722">
        <w:rPr>
          <w:color w:val="auto"/>
        </w:rPr>
        <w:t xml:space="preserve">miny – </w:t>
      </w:r>
      <w:r w:rsidR="00A422BA" w:rsidRPr="00260722">
        <w:rPr>
          <w:color w:val="auto"/>
        </w:rPr>
        <w:t>wójt)</w:t>
      </w:r>
      <w:r w:rsidR="00A422BA" w:rsidRPr="00260722">
        <w:rPr>
          <w:color w:val="auto"/>
          <w:sz w:val="22"/>
        </w:rPr>
        <w:t xml:space="preserve"> w</w:t>
      </w:r>
      <w:r w:rsidR="00AA73E4" w:rsidRPr="00260722">
        <w:rPr>
          <w:color w:val="auto"/>
        </w:rPr>
        <w:t xml:space="preserve"> terminie do dnia 31 marca roku następującego po roku budżetowym, przedstawia organowi stanowiącemu jednostki samorządu terytorialnego, oprócz sprawozdań rocznych z wykonania budżetu oraz planu finansowego tej jednostki również informację </w:t>
      </w:r>
      <w:r w:rsidRPr="00260722">
        <w:rPr>
          <w:color w:val="auto"/>
        </w:rPr>
        <w:br/>
      </w:r>
      <w:r w:rsidR="00AA73E4" w:rsidRPr="00260722">
        <w:rPr>
          <w:color w:val="auto"/>
        </w:rPr>
        <w:t xml:space="preserve">o stanie mienia. </w:t>
      </w:r>
    </w:p>
    <w:p w14:paraId="5BAD57FE" w14:textId="77777777" w:rsidR="00AA73E4" w:rsidRDefault="00AA73E4" w:rsidP="000F292A">
      <w:pPr>
        <w:spacing w:after="0" w:line="276" w:lineRule="auto"/>
        <w:ind w:left="-15" w:right="76" w:firstLine="708"/>
      </w:pPr>
      <w:r>
        <w:t>Poniżej przedstawiono dane z</w:t>
      </w:r>
      <w:r w:rsidR="00DD7FA2">
        <w:t>awarte w wymienionej informacji</w:t>
      </w:r>
      <w:r>
        <w:t xml:space="preserve"> dotyczące poszczególnych składników mienia komunalnego w Gminie Hrubieszów na dzień 31 grudnia 20</w:t>
      </w:r>
      <w:r w:rsidR="00C27A29">
        <w:t>2</w:t>
      </w:r>
      <w:r w:rsidR="007F40E1">
        <w:t>1</w:t>
      </w:r>
      <w:r w:rsidR="00DD7FA2">
        <w:t xml:space="preserve"> oraz dochód </w:t>
      </w:r>
      <w:r>
        <w:t>jaki został osiągnięty z jego użytkowania w 20</w:t>
      </w:r>
      <w:r w:rsidR="00C27A29">
        <w:t>2</w:t>
      </w:r>
      <w:r w:rsidR="007F40E1">
        <w:t>1</w:t>
      </w:r>
      <w:r>
        <w:t xml:space="preserve"> roku. </w:t>
      </w:r>
    </w:p>
    <w:p w14:paraId="241598BF" w14:textId="77777777" w:rsidR="007F40E1" w:rsidRPr="007F40E1" w:rsidRDefault="007F40E1" w:rsidP="007F40E1">
      <w:pPr>
        <w:spacing w:after="0" w:line="276" w:lineRule="auto"/>
        <w:ind w:left="709" w:firstLine="0"/>
        <w:rPr>
          <w:color w:val="auto"/>
          <w:szCs w:val="24"/>
        </w:rPr>
      </w:pPr>
      <w:r w:rsidRPr="007F40E1">
        <w:rPr>
          <w:color w:val="auto"/>
          <w:szCs w:val="24"/>
        </w:rPr>
        <w:t>Powierzchnia gruntów gminnych stanowiących własność Gminy wynosi 107,2416 ha. Powierzchnia dróg gminnych wynosi 372,7272 ha, w tym dróg gminnych publicznych-149,6723 ha. Na drogi te składają się :</w:t>
      </w:r>
    </w:p>
    <w:p w14:paraId="6B919952" w14:textId="77777777" w:rsidR="007F40E1" w:rsidRPr="007F40E1" w:rsidRDefault="007F40E1" w:rsidP="007F40E1">
      <w:pPr>
        <w:tabs>
          <w:tab w:val="left" w:pos="1134"/>
        </w:tabs>
        <w:spacing w:after="0" w:line="276" w:lineRule="auto"/>
        <w:ind w:left="709" w:firstLine="0"/>
        <w:rPr>
          <w:color w:val="auto"/>
          <w:szCs w:val="24"/>
        </w:rPr>
      </w:pPr>
      <w:r w:rsidRPr="007F40E1">
        <w:rPr>
          <w:color w:val="auto"/>
          <w:szCs w:val="24"/>
        </w:rPr>
        <w:t>1)</w:t>
      </w:r>
      <w:r w:rsidRPr="007F40E1">
        <w:rPr>
          <w:color w:val="auto"/>
          <w:szCs w:val="24"/>
        </w:rPr>
        <w:tab/>
        <w:t xml:space="preserve">drogi o nawierzchni twardej bitumicznej, </w:t>
      </w:r>
    </w:p>
    <w:p w14:paraId="4BB3D8FF" w14:textId="77777777" w:rsidR="007F40E1" w:rsidRPr="007F40E1" w:rsidRDefault="007F40E1" w:rsidP="007F40E1">
      <w:pPr>
        <w:tabs>
          <w:tab w:val="left" w:pos="1134"/>
        </w:tabs>
        <w:spacing w:after="0" w:line="276" w:lineRule="auto"/>
        <w:ind w:left="709" w:firstLine="0"/>
        <w:rPr>
          <w:color w:val="auto"/>
          <w:szCs w:val="24"/>
        </w:rPr>
      </w:pPr>
      <w:r w:rsidRPr="007F40E1">
        <w:rPr>
          <w:color w:val="auto"/>
          <w:szCs w:val="24"/>
        </w:rPr>
        <w:t>2)</w:t>
      </w:r>
      <w:r w:rsidRPr="007F40E1">
        <w:rPr>
          <w:color w:val="auto"/>
          <w:szCs w:val="24"/>
        </w:rPr>
        <w:tab/>
        <w:t>drogi o nawierzchni twardej tłuczniowej z kruszywa,</w:t>
      </w:r>
    </w:p>
    <w:p w14:paraId="4D98925E" w14:textId="77777777" w:rsidR="007F40E1" w:rsidRPr="007F40E1" w:rsidRDefault="007F40E1" w:rsidP="007F40E1">
      <w:pPr>
        <w:tabs>
          <w:tab w:val="left" w:pos="1134"/>
        </w:tabs>
        <w:spacing w:after="0" w:line="276" w:lineRule="auto"/>
        <w:ind w:left="709" w:firstLine="0"/>
        <w:rPr>
          <w:color w:val="auto"/>
          <w:szCs w:val="24"/>
        </w:rPr>
      </w:pPr>
      <w:r w:rsidRPr="007F40E1">
        <w:rPr>
          <w:color w:val="auto"/>
          <w:szCs w:val="24"/>
        </w:rPr>
        <w:t>3)</w:t>
      </w:r>
      <w:r w:rsidRPr="007F40E1">
        <w:rPr>
          <w:color w:val="auto"/>
          <w:szCs w:val="24"/>
        </w:rPr>
        <w:tab/>
        <w:t>drogi gruntowe ulepszone ze stabilizacją cementową,</w:t>
      </w:r>
    </w:p>
    <w:p w14:paraId="7133F0EB" w14:textId="77777777" w:rsidR="007F40E1" w:rsidRPr="007F40E1" w:rsidRDefault="007F40E1" w:rsidP="007F40E1">
      <w:pPr>
        <w:tabs>
          <w:tab w:val="left" w:pos="1134"/>
        </w:tabs>
        <w:spacing w:after="0" w:line="276" w:lineRule="auto"/>
        <w:ind w:left="709" w:firstLine="0"/>
        <w:rPr>
          <w:color w:val="auto"/>
          <w:szCs w:val="24"/>
        </w:rPr>
      </w:pPr>
      <w:r w:rsidRPr="007F40E1">
        <w:rPr>
          <w:color w:val="auto"/>
          <w:szCs w:val="24"/>
        </w:rPr>
        <w:t>4)</w:t>
      </w:r>
      <w:r w:rsidRPr="007F40E1">
        <w:rPr>
          <w:color w:val="auto"/>
          <w:szCs w:val="24"/>
        </w:rPr>
        <w:tab/>
        <w:t>drogi żużlowe,</w:t>
      </w:r>
    </w:p>
    <w:p w14:paraId="70AE603A" w14:textId="77777777" w:rsidR="007F40E1" w:rsidRPr="007F40E1" w:rsidRDefault="007F40E1" w:rsidP="007F40E1">
      <w:pPr>
        <w:tabs>
          <w:tab w:val="left" w:pos="1134"/>
        </w:tabs>
        <w:spacing w:after="0" w:line="276" w:lineRule="auto"/>
        <w:ind w:left="709" w:firstLine="0"/>
        <w:rPr>
          <w:color w:val="auto"/>
          <w:szCs w:val="24"/>
        </w:rPr>
      </w:pPr>
      <w:r w:rsidRPr="007F40E1">
        <w:rPr>
          <w:color w:val="auto"/>
          <w:szCs w:val="24"/>
        </w:rPr>
        <w:t>5)</w:t>
      </w:r>
      <w:r w:rsidRPr="007F40E1">
        <w:rPr>
          <w:color w:val="auto"/>
          <w:szCs w:val="24"/>
        </w:rPr>
        <w:tab/>
        <w:t>drogi z piaskowca,</w:t>
      </w:r>
    </w:p>
    <w:p w14:paraId="6CAE90D2" w14:textId="77777777" w:rsidR="007F40E1" w:rsidRPr="007F40E1" w:rsidRDefault="007F40E1" w:rsidP="007F40E1">
      <w:pPr>
        <w:tabs>
          <w:tab w:val="left" w:pos="1134"/>
        </w:tabs>
        <w:spacing w:after="0" w:line="276" w:lineRule="auto"/>
        <w:ind w:left="709" w:firstLine="0"/>
        <w:rPr>
          <w:color w:val="auto"/>
          <w:szCs w:val="24"/>
        </w:rPr>
      </w:pPr>
      <w:r w:rsidRPr="007F40E1">
        <w:rPr>
          <w:color w:val="auto"/>
          <w:szCs w:val="24"/>
        </w:rPr>
        <w:t>6)</w:t>
      </w:r>
      <w:r w:rsidRPr="007F40E1">
        <w:rPr>
          <w:color w:val="auto"/>
          <w:szCs w:val="24"/>
        </w:rPr>
        <w:tab/>
        <w:t>drogi utwardzone innymi materiałami kamiennymi,</w:t>
      </w:r>
    </w:p>
    <w:p w14:paraId="7FF6BCF3" w14:textId="77777777" w:rsidR="007F40E1" w:rsidRPr="007F40E1" w:rsidRDefault="00A422BA" w:rsidP="007F40E1">
      <w:pPr>
        <w:tabs>
          <w:tab w:val="left" w:pos="1134"/>
        </w:tabs>
        <w:spacing w:after="0" w:line="276" w:lineRule="auto"/>
        <w:ind w:left="709" w:firstLine="0"/>
        <w:rPr>
          <w:color w:val="auto"/>
          <w:szCs w:val="24"/>
        </w:rPr>
      </w:pPr>
      <w:r>
        <w:rPr>
          <w:color w:val="auto"/>
          <w:szCs w:val="24"/>
        </w:rPr>
        <w:t>7)</w:t>
      </w:r>
      <w:r>
        <w:rPr>
          <w:color w:val="auto"/>
          <w:szCs w:val="24"/>
        </w:rPr>
        <w:tab/>
        <w:t>drogi gruntowe.</w:t>
      </w:r>
    </w:p>
    <w:p w14:paraId="37BBAF70" w14:textId="77777777" w:rsidR="007F40E1" w:rsidRPr="007F40E1" w:rsidRDefault="007F40E1" w:rsidP="007F40E1">
      <w:pPr>
        <w:spacing w:after="0" w:line="276" w:lineRule="auto"/>
        <w:rPr>
          <w:color w:val="auto"/>
          <w:szCs w:val="24"/>
        </w:rPr>
      </w:pPr>
      <w:r w:rsidRPr="007F40E1">
        <w:rPr>
          <w:color w:val="auto"/>
          <w:szCs w:val="24"/>
        </w:rPr>
        <w:t>Gmina Hrubieszów dysponuje prawem użytkowania wieczystego</w:t>
      </w:r>
      <w:r w:rsidR="00A422BA">
        <w:rPr>
          <w:color w:val="auto"/>
          <w:szCs w:val="24"/>
        </w:rPr>
        <w:t>:</w:t>
      </w:r>
      <w:r w:rsidRPr="007F40E1">
        <w:rPr>
          <w:color w:val="auto"/>
          <w:szCs w:val="24"/>
        </w:rPr>
        <w:t xml:space="preserve"> </w:t>
      </w:r>
    </w:p>
    <w:p w14:paraId="36462A97" w14:textId="77777777" w:rsidR="007F40E1" w:rsidRPr="007F40E1" w:rsidRDefault="007F40E1" w:rsidP="007F40E1">
      <w:pPr>
        <w:tabs>
          <w:tab w:val="left" w:pos="1134"/>
        </w:tabs>
        <w:spacing w:after="0" w:line="276" w:lineRule="auto"/>
        <w:ind w:left="709" w:firstLine="0"/>
        <w:rPr>
          <w:color w:val="auto"/>
          <w:szCs w:val="24"/>
        </w:rPr>
      </w:pPr>
      <w:r w:rsidRPr="007F40E1">
        <w:rPr>
          <w:color w:val="auto"/>
          <w:szCs w:val="24"/>
        </w:rPr>
        <w:lastRenderedPageBreak/>
        <w:t>1)</w:t>
      </w:r>
      <w:r w:rsidRPr="007F40E1">
        <w:rPr>
          <w:color w:val="auto"/>
          <w:szCs w:val="24"/>
        </w:rPr>
        <w:tab/>
        <w:t xml:space="preserve">nieruchomości położonej w Hrubieszowie (siedziba Urzędu Gminy) - 661 m²                      i 1/2  udziału w powierzchni 345 m² , </w:t>
      </w:r>
    </w:p>
    <w:p w14:paraId="3CDCA099" w14:textId="77777777" w:rsidR="007F40E1" w:rsidRPr="007F40E1" w:rsidRDefault="007F40E1" w:rsidP="007F40E1">
      <w:pPr>
        <w:tabs>
          <w:tab w:val="left" w:pos="1134"/>
        </w:tabs>
        <w:spacing w:after="0" w:line="276" w:lineRule="auto"/>
        <w:ind w:left="709" w:firstLine="0"/>
        <w:rPr>
          <w:color w:val="auto"/>
          <w:szCs w:val="24"/>
        </w:rPr>
      </w:pPr>
      <w:r w:rsidRPr="007F40E1">
        <w:rPr>
          <w:color w:val="auto"/>
          <w:szCs w:val="24"/>
        </w:rPr>
        <w:t>2)</w:t>
      </w:r>
      <w:r w:rsidRPr="007F40E1">
        <w:rPr>
          <w:color w:val="auto"/>
          <w:szCs w:val="24"/>
        </w:rPr>
        <w:tab/>
        <w:t>nieruchomości położonej w Stefankowicach - 2,1967 ha,</w:t>
      </w:r>
    </w:p>
    <w:p w14:paraId="7709DAD4" w14:textId="77777777" w:rsidR="007F40E1" w:rsidRPr="007F40E1" w:rsidRDefault="007F40E1" w:rsidP="007F40E1">
      <w:pPr>
        <w:tabs>
          <w:tab w:val="left" w:pos="1134"/>
        </w:tabs>
        <w:spacing w:after="0" w:line="276" w:lineRule="auto"/>
        <w:ind w:left="709" w:firstLine="0"/>
        <w:rPr>
          <w:color w:val="auto"/>
          <w:szCs w:val="24"/>
        </w:rPr>
      </w:pPr>
      <w:r w:rsidRPr="007F40E1">
        <w:rPr>
          <w:color w:val="auto"/>
          <w:szCs w:val="24"/>
        </w:rPr>
        <w:t>3)</w:t>
      </w:r>
      <w:r w:rsidRPr="007F40E1">
        <w:rPr>
          <w:color w:val="auto"/>
          <w:szCs w:val="24"/>
        </w:rPr>
        <w:tab/>
        <w:t>nieruchomości położonej w Hrubieszowie (budynek zakupiony w 2021 r</w:t>
      </w:r>
      <w:r w:rsidR="00037572">
        <w:rPr>
          <w:color w:val="auto"/>
          <w:szCs w:val="24"/>
        </w:rPr>
        <w:t>oku</w:t>
      </w:r>
      <w:r w:rsidRPr="007F40E1">
        <w:rPr>
          <w:color w:val="auto"/>
          <w:szCs w:val="24"/>
        </w:rPr>
        <w:t xml:space="preserve">)                    966 m²  i udział 4354/29600 w powierzchni 357 m². </w:t>
      </w:r>
    </w:p>
    <w:p w14:paraId="501D01A2" w14:textId="77777777" w:rsidR="007F40E1" w:rsidRPr="007F40E1" w:rsidRDefault="007F40E1" w:rsidP="007F40E1">
      <w:pPr>
        <w:spacing w:after="0" w:line="276" w:lineRule="auto"/>
        <w:rPr>
          <w:color w:val="auto"/>
          <w:szCs w:val="24"/>
        </w:rPr>
      </w:pPr>
      <w:r w:rsidRPr="007F40E1">
        <w:rPr>
          <w:b/>
          <w:bCs/>
          <w:color w:val="auto"/>
          <w:szCs w:val="24"/>
          <w:u w:val="single"/>
        </w:rPr>
        <w:t>Sprzedaż działek</w:t>
      </w:r>
      <w:r w:rsidRPr="007F40E1">
        <w:rPr>
          <w:color w:val="auto"/>
          <w:szCs w:val="24"/>
        </w:rPr>
        <w:t>: ogółem – 164 590,00 zł, w tym:</w:t>
      </w:r>
    </w:p>
    <w:p w14:paraId="03D47F31" w14:textId="77777777" w:rsidR="007F40E1" w:rsidRPr="007F40E1" w:rsidRDefault="007F40E1" w:rsidP="007F40E1">
      <w:pPr>
        <w:spacing w:after="0" w:line="276" w:lineRule="auto"/>
        <w:ind w:left="709" w:firstLine="0"/>
        <w:rPr>
          <w:color w:val="auto"/>
          <w:szCs w:val="24"/>
        </w:rPr>
      </w:pPr>
      <w:r w:rsidRPr="007F40E1">
        <w:rPr>
          <w:color w:val="auto"/>
          <w:szCs w:val="24"/>
        </w:rPr>
        <w:t xml:space="preserve">1) działka położona </w:t>
      </w:r>
      <w:r w:rsidR="00A422BA" w:rsidRPr="007F40E1">
        <w:rPr>
          <w:color w:val="auto"/>
          <w:szCs w:val="24"/>
        </w:rPr>
        <w:t>w Kułakowicach</w:t>
      </w:r>
      <w:r w:rsidRPr="007F40E1">
        <w:rPr>
          <w:color w:val="auto"/>
          <w:szCs w:val="24"/>
        </w:rPr>
        <w:t xml:space="preserve"> Trzecich nr 320/2 o pow. 0,4194 ha za kwotę </w:t>
      </w:r>
      <w:r w:rsidR="00A422BA">
        <w:rPr>
          <w:color w:val="auto"/>
          <w:szCs w:val="24"/>
        </w:rPr>
        <w:br/>
      </w:r>
      <w:r w:rsidRPr="007F40E1">
        <w:rPr>
          <w:color w:val="auto"/>
          <w:szCs w:val="24"/>
        </w:rPr>
        <w:t>40 610,00 zł</w:t>
      </w:r>
      <w:r w:rsidR="00A422BA">
        <w:rPr>
          <w:color w:val="auto"/>
          <w:szCs w:val="24"/>
        </w:rPr>
        <w:t>.</w:t>
      </w:r>
    </w:p>
    <w:p w14:paraId="0A203E64" w14:textId="77777777" w:rsidR="007F40E1" w:rsidRPr="007F40E1" w:rsidRDefault="007F40E1" w:rsidP="007F40E1">
      <w:pPr>
        <w:spacing w:after="0" w:line="276" w:lineRule="auto"/>
        <w:ind w:left="709" w:firstLine="0"/>
        <w:rPr>
          <w:color w:val="auto"/>
          <w:szCs w:val="24"/>
        </w:rPr>
      </w:pPr>
      <w:r w:rsidRPr="007F40E1">
        <w:rPr>
          <w:color w:val="auto"/>
          <w:szCs w:val="24"/>
        </w:rPr>
        <w:t xml:space="preserve">2) działka rolna położona w obrębie Kosmów </w:t>
      </w:r>
      <w:r w:rsidR="00A422BA" w:rsidRPr="007F40E1">
        <w:rPr>
          <w:color w:val="auto"/>
          <w:szCs w:val="24"/>
        </w:rPr>
        <w:t>Kolonia nr</w:t>
      </w:r>
      <w:r w:rsidRPr="007F40E1">
        <w:rPr>
          <w:color w:val="auto"/>
          <w:szCs w:val="24"/>
        </w:rPr>
        <w:t xml:space="preserve"> 23/2 o pow. 0,50 ha za kwotę 17 300,00 zł,</w:t>
      </w:r>
    </w:p>
    <w:p w14:paraId="12062FAA" w14:textId="77777777" w:rsidR="007F40E1" w:rsidRPr="007F40E1" w:rsidRDefault="007F40E1" w:rsidP="007F40E1">
      <w:pPr>
        <w:spacing w:after="0" w:line="276" w:lineRule="auto"/>
        <w:ind w:left="709" w:firstLine="0"/>
        <w:rPr>
          <w:color w:val="auto"/>
          <w:szCs w:val="24"/>
        </w:rPr>
      </w:pPr>
      <w:r w:rsidRPr="007F40E1">
        <w:rPr>
          <w:color w:val="auto"/>
          <w:szCs w:val="24"/>
        </w:rPr>
        <w:t>3) działka rolna położona w Dąbrowie nr 8 o pow. 1,46 za kwotę 72</w:t>
      </w:r>
      <w:r w:rsidR="00A422BA">
        <w:rPr>
          <w:color w:val="auto"/>
          <w:szCs w:val="24"/>
        </w:rPr>
        <w:t xml:space="preserve"> </w:t>
      </w:r>
      <w:r w:rsidRPr="007F40E1">
        <w:rPr>
          <w:color w:val="auto"/>
          <w:szCs w:val="24"/>
        </w:rPr>
        <w:t xml:space="preserve">420,00 – pomniejszona o wpłacone w 2020 r. wadium na poczet ceny zakupu w wysokości </w:t>
      </w:r>
      <w:r w:rsidR="00A422BA">
        <w:rPr>
          <w:color w:val="auto"/>
          <w:szCs w:val="24"/>
        </w:rPr>
        <w:br/>
      </w:r>
      <w:r w:rsidRPr="007F40E1">
        <w:rPr>
          <w:color w:val="auto"/>
          <w:szCs w:val="24"/>
        </w:rPr>
        <w:t>7</w:t>
      </w:r>
      <w:r w:rsidR="00A422BA">
        <w:rPr>
          <w:color w:val="auto"/>
          <w:szCs w:val="24"/>
        </w:rPr>
        <w:t xml:space="preserve"> </w:t>
      </w:r>
      <w:r w:rsidRPr="007F40E1">
        <w:rPr>
          <w:color w:val="auto"/>
          <w:szCs w:val="24"/>
        </w:rPr>
        <w:t>170,00 = 65 250,00 zł</w:t>
      </w:r>
      <w:r w:rsidR="00A422BA">
        <w:rPr>
          <w:color w:val="auto"/>
          <w:szCs w:val="24"/>
        </w:rPr>
        <w:t>,</w:t>
      </w:r>
      <w:r w:rsidRPr="007F40E1">
        <w:rPr>
          <w:color w:val="auto"/>
          <w:szCs w:val="24"/>
        </w:rPr>
        <w:t xml:space="preserve">  </w:t>
      </w:r>
    </w:p>
    <w:p w14:paraId="125F3C1E" w14:textId="77777777" w:rsidR="007F40E1" w:rsidRPr="007F40E1" w:rsidRDefault="007F40E1" w:rsidP="007F40E1">
      <w:pPr>
        <w:spacing w:after="0" w:line="276" w:lineRule="auto"/>
        <w:ind w:left="709" w:firstLine="0"/>
        <w:rPr>
          <w:color w:val="auto"/>
          <w:szCs w:val="24"/>
        </w:rPr>
      </w:pPr>
      <w:r w:rsidRPr="007F40E1">
        <w:rPr>
          <w:color w:val="auto"/>
          <w:szCs w:val="24"/>
        </w:rPr>
        <w:t xml:space="preserve">4) działka rolna położona w Moroczynie nr 212/1 o pow. 0,1818 za kwotę 1 740,00 zł, </w:t>
      </w:r>
    </w:p>
    <w:p w14:paraId="6A91F694" w14:textId="77777777" w:rsidR="007F40E1" w:rsidRPr="007F40E1" w:rsidRDefault="007F40E1" w:rsidP="007F40E1">
      <w:pPr>
        <w:spacing w:after="0" w:line="276" w:lineRule="auto"/>
        <w:ind w:left="709" w:firstLine="0"/>
        <w:rPr>
          <w:color w:val="auto"/>
          <w:szCs w:val="24"/>
        </w:rPr>
      </w:pPr>
      <w:r w:rsidRPr="007F40E1">
        <w:rPr>
          <w:color w:val="auto"/>
          <w:szCs w:val="24"/>
        </w:rPr>
        <w:t>5) działki rolne położone w Teptiukowie nr 250/64, 250/65, 250/67 o pow. 0,7565 za kwotę 16 690,00 zł,</w:t>
      </w:r>
    </w:p>
    <w:p w14:paraId="7CAD87FE" w14:textId="77777777" w:rsidR="007F40E1" w:rsidRPr="007F40E1" w:rsidRDefault="007F40E1" w:rsidP="007F40E1">
      <w:pPr>
        <w:spacing w:after="0" w:line="276" w:lineRule="auto"/>
        <w:ind w:left="709" w:firstLine="0"/>
        <w:rPr>
          <w:color w:val="auto"/>
          <w:szCs w:val="24"/>
        </w:rPr>
      </w:pPr>
      <w:r w:rsidRPr="007F40E1">
        <w:rPr>
          <w:color w:val="auto"/>
          <w:szCs w:val="24"/>
        </w:rPr>
        <w:t>6) działki rolne położone w Teptiukowie nr 250/63, 250/66, 250/68 o pow. 0,9224 za kwotę  20 350,00 zł,</w:t>
      </w:r>
    </w:p>
    <w:p w14:paraId="2847219F" w14:textId="77777777" w:rsidR="007F40E1" w:rsidRPr="007F40E1" w:rsidRDefault="007F40E1" w:rsidP="007F40E1">
      <w:pPr>
        <w:spacing w:after="0" w:line="276" w:lineRule="auto"/>
        <w:ind w:left="709" w:firstLine="0"/>
        <w:rPr>
          <w:color w:val="auto"/>
          <w:szCs w:val="24"/>
        </w:rPr>
      </w:pPr>
      <w:r w:rsidRPr="007F40E1">
        <w:rPr>
          <w:color w:val="auto"/>
          <w:szCs w:val="24"/>
        </w:rPr>
        <w:t>7) działka rolna położona w Moroczynie nr244 o pow. 1,47 ha - wadium na pocze</w:t>
      </w:r>
      <w:r w:rsidR="00A422BA">
        <w:rPr>
          <w:color w:val="auto"/>
          <w:szCs w:val="24"/>
        </w:rPr>
        <w:t>t ceny zakupu w kwocie 2 650,00 zł.</w:t>
      </w:r>
    </w:p>
    <w:p w14:paraId="4BE19E76" w14:textId="77777777" w:rsidR="007F40E1" w:rsidRPr="007F40E1" w:rsidRDefault="007F40E1" w:rsidP="007F40E1">
      <w:pPr>
        <w:spacing w:after="0" w:line="276" w:lineRule="auto"/>
        <w:ind w:left="709" w:firstLine="0"/>
        <w:rPr>
          <w:color w:val="auto"/>
          <w:szCs w:val="24"/>
        </w:rPr>
      </w:pPr>
    </w:p>
    <w:p w14:paraId="2988FC92" w14:textId="77777777" w:rsidR="007F40E1" w:rsidRPr="007F40E1" w:rsidRDefault="007F40E1" w:rsidP="007F40E1">
      <w:pPr>
        <w:spacing w:after="0" w:line="276" w:lineRule="auto"/>
        <w:rPr>
          <w:b/>
          <w:bCs/>
          <w:color w:val="auto"/>
          <w:szCs w:val="24"/>
        </w:rPr>
      </w:pPr>
      <w:r w:rsidRPr="00AF08AE">
        <w:rPr>
          <w:b/>
          <w:bCs/>
          <w:color w:val="auto"/>
          <w:szCs w:val="24"/>
          <w:u w:val="single"/>
        </w:rPr>
        <w:t>Sprzedaż dotychczasowemu użytkownikowi wieczystemu – zamiana praw</w:t>
      </w:r>
      <w:r w:rsidRPr="007F40E1">
        <w:rPr>
          <w:b/>
          <w:bCs/>
          <w:color w:val="auto"/>
          <w:szCs w:val="24"/>
        </w:rPr>
        <w:t>:</w:t>
      </w:r>
    </w:p>
    <w:p w14:paraId="074E2F81" w14:textId="77777777" w:rsidR="007F40E1" w:rsidRPr="007F40E1" w:rsidRDefault="007F40E1" w:rsidP="007F40E1">
      <w:pPr>
        <w:spacing w:after="0" w:line="276" w:lineRule="auto"/>
        <w:ind w:left="709" w:firstLine="0"/>
        <w:rPr>
          <w:color w:val="auto"/>
          <w:szCs w:val="24"/>
        </w:rPr>
      </w:pPr>
      <w:r w:rsidRPr="007F40E1">
        <w:rPr>
          <w:color w:val="auto"/>
          <w:szCs w:val="24"/>
        </w:rPr>
        <w:t>- działka w Teptiukowie nr 32/12 o pow. 0,0334 za kwotę 2 300,00</w:t>
      </w:r>
      <w:r w:rsidR="00A422BA">
        <w:rPr>
          <w:color w:val="auto"/>
          <w:szCs w:val="24"/>
        </w:rPr>
        <w:t xml:space="preserve"> zł.</w:t>
      </w:r>
    </w:p>
    <w:p w14:paraId="5D811FC2" w14:textId="77777777" w:rsidR="007F40E1" w:rsidRPr="007F40E1" w:rsidRDefault="007F40E1" w:rsidP="007F40E1">
      <w:pPr>
        <w:spacing w:after="0" w:line="276" w:lineRule="auto"/>
        <w:ind w:left="709" w:firstLine="0"/>
        <w:rPr>
          <w:color w:val="auto"/>
          <w:szCs w:val="24"/>
        </w:rPr>
      </w:pPr>
    </w:p>
    <w:p w14:paraId="3DAC42A6" w14:textId="77777777" w:rsidR="007F40E1" w:rsidRPr="00AF08AE" w:rsidRDefault="007F40E1" w:rsidP="007F40E1">
      <w:pPr>
        <w:spacing w:after="0" w:line="276" w:lineRule="auto"/>
        <w:ind w:left="0" w:firstLine="0"/>
        <w:rPr>
          <w:color w:val="auto"/>
          <w:szCs w:val="24"/>
          <w:u w:val="single"/>
        </w:rPr>
      </w:pPr>
      <w:r w:rsidRPr="00AF08AE">
        <w:rPr>
          <w:b/>
          <w:bCs/>
          <w:color w:val="auto"/>
          <w:szCs w:val="24"/>
          <w:u w:val="single"/>
        </w:rPr>
        <w:t>Zwiększenie zasobu mienia komunalnego  do 31 grudnia 2021 roku</w:t>
      </w:r>
      <w:r w:rsidRPr="00AF08AE">
        <w:rPr>
          <w:color w:val="auto"/>
          <w:szCs w:val="24"/>
          <w:u w:val="single"/>
        </w:rPr>
        <w:t>:</w:t>
      </w:r>
    </w:p>
    <w:p w14:paraId="1485A6BC" w14:textId="77777777" w:rsidR="007F40E1" w:rsidRPr="007F40E1" w:rsidRDefault="007F40E1" w:rsidP="007F40E1">
      <w:pPr>
        <w:spacing w:after="0" w:line="276" w:lineRule="auto"/>
        <w:ind w:left="709" w:firstLine="0"/>
        <w:rPr>
          <w:color w:val="auto"/>
          <w:szCs w:val="24"/>
        </w:rPr>
      </w:pPr>
      <w:r w:rsidRPr="007F40E1">
        <w:rPr>
          <w:color w:val="auto"/>
          <w:szCs w:val="24"/>
        </w:rPr>
        <w:t xml:space="preserve">1) </w:t>
      </w:r>
      <w:r>
        <w:rPr>
          <w:color w:val="auto"/>
          <w:szCs w:val="24"/>
        </w:rPr>
        <w:t>g</w:t>
      </w:r>
      <w:r w:rsidRPr="007F40E1">
        <w:rPr>
          <w:color w:val="auto"/>
          <w:szCs w:val="24"/>
        </w:rPr>
        <w:t>runty skomunalizowane:</w:t>
      </w:r>
    </w:p>
    <w:p w14:paraId="665A3843" w14:textId="77777777" w:rsidR="007F40E1" w:rsidRPr="007F40E1" w:rsidRDefault="007F40E1" w:rsidP="00A422BA">
      <w:pPr>
        <w:spacing w:after="0" w:line="276" w:lineRule="auto"/>
        <w:ind w:left="709" w:firstLine="0"/>
        <w:rPr>
          <w:color w:val="auto"/>
          <w:szCs w:val="24"/>
        </w:rPr>
      </w:pPr>
      <w:r w:rsidRPr="007F40E1">
        <w:rPr>
          <w:color w:val="auto"/>
          <w:szCs w:val="24"/>
        </w:rPr>
        <w:t>- obręb Dziekanów,</w:t>
      </w:r>
      <w:r w:rsidR="00A422BA">
        <w:rPr>
          <w:color w:val="auto"/>
          <w:szCs w:val="24"/>
        </w:rPr>
        <w:t xml:space="preserve"> działka nr 217 o pow. 0,03 ha,</w:t>
      </w:r>
    </w:p>
    <w:p w14:paraId="2E2D447F" w14:textId="77777777" w:rsidR="007F40E1" w:rsidRPr="007F40E1" w:rsidRDefault="007F40E1" w:rsidP="007F40E1">
      <w:pPr>
        <w:spacing w:after="0" w:line="276" w:lineRule="auto"/>
        <w:ind w:left="709" w:firstLine="0"/>
        <w:rPr>
          <w:color w:val="auto"/>
          <w:szCs w:val="24"/>
        </w:rPr>
      </w:pPr>
      <w:r w:rsidRPr="007F40E1">
        <w:rPr>
          <w:color w:val="auto"/>
          <w:szCs w:val="24"/>
        </w:rPr>
        <w:t xml:space="preserve">2) </w:t>
      </w:r>
      <w:r w:rsidR="00AF08AE">
        <w:rPr>
          <w:color w:val="auto"/>
          <w:szCs w:val="24"/>
        </w:rPr>
        <w:t>z</w:t>
      </w:r>
      <w:r w:rsidRPr="007F40E1">
        <w:rPr>
          <w:color w:val="auto"/>
          <w:szCs w:val="24"/>
        </w:rPr>
        <w:t>akup przez Gminę:</w:t>
      </w:r>
    </w:p>
    <w:p w14:paraId="19A99408" w14:textId="77777777" w:rsidR="00FD7602" w:rsidRPr="007F40E1" w:rsidRDefault="007F40E1" w:rsidP="00FD7602">
      <w:pPr>
        <w:spacing w:after="0" w:line="276" w:lineRule="auto"/>
        <w:ind w:left="709" w:firstLine="0"/>
        <w:rPr>
          <w:color w:val="auto"/>
          <w:szCs w:val="24"/>
        </w:rPr>
      </w:pPr>
      <w:r w:rsidRPr="007F40E1">
        <w:rPr>
          <w:color w:val="auto"/>
          <w:szCs w:val="24"/>
        </w:rPr>
        <w:t>- działka rolna nr 203/2 o pow. 3,9864 ha w miejscowości Gródek</w:t>
      </w:r>
      <w:r w:rsidR="00FD7602">
        <w:rPr>
          <w:color w:val="auto"/>
          <w:szCs w:val="24"/>
        </w:rPr>
        <w:t>,</w:t>
      </w:r>
    </w:p>
    <w:p w14:paraId="19A0ACDB" w14:textId="77777777" w:rsidR="007F40E1" w:rsidRPr="007F40E1" w:rsidRDefault="007F40E1" w:rsidP="00AF08AE">
      <w:pPr>
        <w:spacing w:after="0" w:line="276" w:lineRule="auto"/>
        <w:ind w:left="709" w:firstLine="0"/>
        <w:rPr>
          <w:color w:val="auto"/>
          <w:szCs w:val="24"/>
        </w:rPr>
      </w:pPr>
      <w:r w:rsidRPr="007F40E1">
        <w:rPr>
          <w:color w:val="auto"/>
          <w:szCs w:val="24"/>
        </w:rPr>
        <w:t>- prawo użytkowania wieczystego działek nr 270, 271/1 o opow. 0,0966 ha i udział 4354/29600 w działce nr 271/2 o pow. 0,0357 ha i odrębnej nieruchomości</w:t>
      </w:r>
      <w:r w:rsidR="00FD7602">
        <w:rPr>
          <w:color w:val="auto"/>
          <w:szCs w:val="24"/>
        </w:rPr>
        <w:t xml:space="preserve"> </w:t>
      </w:r>
      <w:r w:rsidRPr="007F40E1">
        <w:rPr>
          <w:color w:val="auto"/>
          <w:szCs w:val="24"/>
        </w:rPr>
        <w:t>budynkowej w Hrubieszowie</w:t>
      </w:r>
      <w:r w:rsidR="00A422BA">
        <w:rPr>
          <w:color w:val="auto"/>
          <w:szCs w:val="24"/>
        </w:rPr>
        <w:t>,</w:t>
      </w:r>
    </w:p>
    <w:p w14:paraId="44141F01" w14:textId="77777777" w:rsidR="007F40E1" w:rsidRPr="007F40E1" w:rsidRDefault="007F40E1" w:rsidP="007F40E1">
      <w:pPr>
        <w:spacing w:after="0" w:line="276" w:lineRule="auto"/>
        <w:ind w:left="709" w:firstLine="0"/>
        <w:rPr>
          <w:color w:val="auto"/>
          <w:szCs w:val="24"/>
        </w:rPr>
      </w:pPr>
      <w:r w:rsidRPr="007F40E1">
        <w:rPr>
          <w:color w:val="auto"/>
          <w:szCs w:val="24"/>
        </w:rPr>
        <w:t>3) nieopłatne przekazanie na Gminę w celu regulacji dróg:</w:t>
      </w:r>
    </w:p>
    <w:p w14:paraId="52F65436" w14:textId="77777777" w:rsidR="007F40E1" w:rsidRPr="007F40E1" w:rsidRDefault="007F40E1" w:rsidP="007F40E1">
      <w:pPr>
        <w:spacing w:after="0" w:line="276" w:lineRule="auto"/>
        <w:ind w:left="709" w:firstLine="0"/>
        <w:rPr>
          <w:color w:val="auto"/>
          <w:szCs w:val="24"/>
        </w:rPr>
      </w:pPr>
      <w:r w:rsidRPr="007F40E1">
        <w:rPr>
          <w:color w:val="auto"/>
          <w:szCs w:val="24"/>
        </w:rPr>
        <w:t>- obręb Kosmów Kolonia, działka nr 16/3 o pow. 0,0061 ha,</w:t>
      </w:r>
    </w:p>
    <w:p w14:paraId="4F097634" w14:textId="77777777" w:rsidR="007F40E1" w:rsidRPr="007F40E1" w:rsidRDefault="007F40E1" w:rsidP="007F40E1">
      <w:pPr>
        <w:spacing w:after="0" w:line="276" w:lineRule="auto"/>
        <w:ind w:left="709" w:firstLine="0"/>
        <w:rPr>
          <w:color w:val="auto"/>
          <w:szCs w:val="24"/>
        </w:rPr>
      </w:pPr>
      <w:r w:rsidRPr="007F40E1">
        <w:rPr>
          <w:color w:val="auto"/>
          <w:szCs w:val="24"/>
        </w:rPr>
        <w:t>- obręb Kosmów Kolonia, działka nr 17/1 o pow. 0,0103 ha,</w:t>
      </w:r>
    </w:p>
    <w:p w14:paraId="390899E2" w14:textId="77777777" w:rsidR="007F40E1" w:rsidRPr="007F40E1" w:rsidRDefault="007F40E1" w:rsidP="007F40E1">
      <w:pPr>
        <w:spacing w:after="0" w:line="276" w:lineRule="auto"/>
        <w:ind w:left="709" w:firstLine="0"/>
        <w:rPr>
          <w:color w:val="auto"/>
          <w:szCs w:val="24"/>
        </w:rPr>
      </w:pPr>
      <w:r w:rsidRPr="007F40E1">
        <w:rPr>
          <w:color w:val="auto"/>
          <w:szCs w:val="24"/>
        </w:rPr>
        <w:t>- obręb Kułakowice Drugie, działka nr 308/5 o pow. 0,0104 ha.</w:t>
      </w:r>
    </w:p>
    <w:p w14:paraId="1A0449A5" w14:textId="77777777" w:rsidR="007F40E1" w:rsidRPr="007F40E1" w:rsidRDefault="007F40E1" w:rsidP="007F40E1">
      <w:pPr>
        <w:spacing w:after="0" w:line="276" w:lineRule="auto"/>
        <w:ind w:left="709" w:firstLine="0"/>
        <w:rPr>
          <w:color w:val="auto"/>
          <w:szCs w:val="24"/>
        </w:rPr>
      </w:pPr>
    </w:p>
    <w:p w14:paraId="318A10EA" w14:textId="77777777" w:rsidR="007F40E1" w:rsidRPr="007F40E1" w:rsidRDefault="007F40E1" w:rsidP="00AF08AE">
      <w:pPr>
        <w:spacing w:after="0" w:line="276" w:lineRule="auto"/>
        <w:ind w:left="0" w:firstLine="0"/>
        <w:rPr>
          <w:color w:val="auto"/>
          <w:szCs w:val="24"/>
        </w:rPr>
      </w:pPr>
      <w:r w:rsidRPr="00AF08AE">
        <w:rPr>
          <w:b/>
          <w:bCs/>
          <w:color w:val="auto"/>
          <w:szCs w:val="24"/>
          <w:u w:val="single"/>
        </w:rPr>
        <w:t>Opłata za służebność</w:t>
      </w:r>
      <w:r w:rsidRPr="007F40E1">
        <w:rPr>
          <w:color w:val="auto"/>
          <w:szCs w:val="24"/>
        </w:rPr>
        <w:t>: ogółem – 3 060,00 w tym:</w:t>
      </w:r>
    </w:p>
    <w:p w14:paraId="18B7AFE9" w14:textId="77777777" w:rsidR="007F40E1" w:rsidRPr="007F40E1" w:rsidRDefault="00AF08AE" w:rsidP="007F40E1">
      <w:pPr>
        <w:spacing w:after="0" w:line="276" w:lineRule="auto"/>
        <w:ind w:left="709" w:firstLine="0"/>
        <w:rPr>
          <w:color w:val="auto"/>
          <w:szCs w:val="24"/>
        </w:rPr>
      </w:pPr>
      <w:r>
        <w:rPr>
          <w:color w:val="auto"/>
          <w:szCs w:val="24"/>
        </w:rPr>
        <w:t>- s</w:t>
      </w:r>
      <w:r w:rsidR="007F40E1" w:rsidRPr="007F40E1">
        <w:rPr>
          <w:color w:val="auto"/>
          <w:szCs w:val="24"/>
        </w:rPr>
        <w:t xml:space="preserve">łużebność </w:t>
      </w:r>
      <w:proofErr w:type="spellStart"/>
      <w:r w:rsidR="007F40E1" w:rsidRPr="007F40E1">
        <w:rPr>
          <w:color w:val="auto"/>
          <w:szCs w:val="24"/>
        </w:rPr>
        <w:t>przesyłu</w:t>
      </w:r>
      <w:proofErr w:type="spellEnd"/>
      <w:r w:rsidR="007F40E1" w:rsidRPr="007F40E1">
        <w:rPr>
          <w:color w:val="auto"/>
          <w:szCs w:val="24"/>
        </w:rPr>
        <w:t xml:space="preserve"> - uzyskano dochody: 650,00 zł, </w:t>
      </w:r>
    </w:p>
    <w:p w14:paraId="59E43B62" w14:textId="77777777" w:rsidR="007F40E1" w:rsidRPr="007F40E1" w:rsidRDefault="00AF08AE" w:rsidP="007F40E1">
      <w:pPr>
        <w:spacing w:after="0" w:line="276" w:lineRule="auto"/>
        <w:ind w:left="709" w:firstLine="0"/>
        <w:rPr>
          <w:color w:val="auto"/>
          <w:szCs w:val="24"/>
        </w:rPr>
      </w:pPr>
      <w:r>
        <w:rPr>
          <w:color w:val="auto"/>
          <w:szCs w:val="24"/>
        </w:rPr>
        <w:t>- s</w:t>
      </w:r>
      <w:r w:rsidR="007F40E1" w:rsidRPr="007F40E1">
        <w:rPr>
          <w:color w:val="auto"/>
          <w:szCs w:val="24"/>
        </w:rPr>
        <w:t xml:space="preserve">łużebność przejazdu i przechodu - uzyskano </w:t>
      </w:r>
      <w:r w:rsidR="00A422BA" w:rsidRPr="007F40E1">
        <w:rPr>
          <w:color w:val="auto"/>
          <w:szCs w:val="24"/>
        </w:rPr>
        <w:t xml:space="preserve">dochody: 2 </w:t>
      </w:r>
      <w:r w:rsidR="00A422BA">
        <w:rPr>
          <w:color w:val="auto"/>
          <w:szCs w:val="24"/>
        </w:rPr>
        <w:t>410,00 zł.</w:t>
      </w:r>
    </w:p>
    <w:p w14:paraId="23C71238" w14:textId="77777777" w:rsidR="007F40E1" w:rsidRPr="007F40E1" w:rsidRDefault="007F40E1" w:rsidP="007F40E1">
      <w:pPr>
        <w:spacing w:after="0" w:line="276" w:lineRule="auto"/>
        <w:ind w:left="709" w:firstLine="0"/>
        <w:rPr>
          <w:color w:val="auto"/>
          <w:szCs w:val="24"/>
        </w:rPr>
      </w:pPr>
    </w:p>
    <w:p w14:paraId="2712AC3D" w14:textId="77777777" w:rsidR="007F40E1" w:rsidRPr="007F40E1" w:rsidRDefault="007F40E1" w:rsidP="00AF08AE">
      <w:pPr>
        <w:spacing w:after="0" w:line="276" w:lineRule="auto"/>
        <w:ind w:left="0" w:firstLine="0"/>
        <w:rPr>
          <w:color w:val="auto"/>
          <w:szCs w:val="24"/>
        </w:rPr>
      </w:pPr>
      <w:r w:rsidRPr="00AF08AE">
        <w:rPr>
          <w:b/>
          <w:bCs/>
          <w:color w:val="auto"/>
          <w:szCs w:val="24"/>
          <w:u w:val="single"/>
        </w:rPr>
        <w:t>Użytkowanie wieczyste:</w:t>
      </w:r>
      <w:r w:rsidRPr="007F40E1">
        <w:rPr>
          <w:color w:val="auto"/>
          <w:szCs w:val="24"/>
        </w:rPr>
        <w:t xml:space="preserve"> pow. ogólna 5,8149 ha, w tym:</w:t>
      </w:r>
    </w:p>
    <w:p w14:paraId="126654FD" w14:textId="77777777" w:rsidR="007F40E1" w:rsidRPr="007F40E1" w:rsidRDefault="007F40E1" w:rsidP="007F40E1">
      <w:pPr>
        <w:spacing w:after="0" w:line="276" w:lineRule="auto"/>
        <w:ind w:left="709" w:firstLine="0"/>
        <w:rPr>
          <w:color w:val="auto"/>
          <w:szCs w:val="24"/>
        </w:rPr>
      </w:pPr>
      <w:r w:rsidRPr="007F40E1">
        <w:rPr>
          <w:color w:val="auto"/>
          <w:szCs w:val="24"/>
        </w:rPr>
        <w:t xml:space="preserve">1) </w:t>
      </w:r>
      <w:r w:rsidR="00AF08AE">
        <w:rPr>
          <w:color w:val="auto"/>
          <w:szCs w:val="24"/>
        </w:rPr>
        <w:t>k</w:t>
      </w:r>
      <w:r w:rsidRPr="007F40E1">
        <w:rPr>
          <w:color w:val="auto"/>
          <w:szCs w:val="24"/>
        </w:rPr>
        <w:t xml:space="preserve">ółka Rolnicze w Brodzicy i Wolicy- 0,4406 ha, </w:t>
      </w:r>
    </w:p>
    <w:p w14:paraId="7AD7238E" w14:textId="77777777" w:rsidR="007F40E1" w:rsidRPr="007F40E1" w:rsidRDefault="007F40E1" w:rsidP="007F40E1">
      <w:pPr>
        <w:spacing w:after="0" w:line="276" w:lineRule="auto"/>
        <w:ind w:left="709" w:firstLine="0"/>
        <w:rPr>
          <w:color w:val="auto"/>
          <w:szCs w:val="24"/>
        </w:rPr>
      </w:pPr>
      <w:r w:rsidRPr="007F40E1">
        <w:rPr>
          <w:color w:val="auto"/>
          <w:szCs w:val="24"/>
        </w:rPr>
        <w:t>2) osoby fizyczne - 5,3743 ha</w:t>
      </w:r>
      <w:r w:rsidR="00A422BA">
        <w:rPr>
          <w:color w:val="auto"/>
          <w:szCs w:val="24"/>
        </w:rPr>
        <w:t>,</w:t>
      </w:r>
    </w:p>
    <w:p w14:paraId="2A7C00E3" w14:textId="77777777" w:rsidR="007F40E1" w:rsidRPr="007F40E1" w:rsidRDefault="007F40E1" w:rsidP="007F40E1">
      <w:pPr>
        <w:spacing w:after="0" w:line="276" w:lineRule="auto"/>
        <w:ind w:left="709" w:firstLine="0"/>
        <w:rPr>
          <w:color w:val="auto"/>
          <w:szCs w:val="24"/>
        </w:rPr>
      </w:pPr>
      <w:r w:rsidRPr="007F40E1">
        <w:rPr>
          <w:color w:val="auto"/>
          <w:szCs w:val="24"/>
        </w:rPr>
        <w:lastRenderedPageBreak/>
        <w:t>- planowany dochód: 2</w:t>
      </w:r>
      <w:r w:rsidR="00A422BA">
        <w:rPr>
          <w:color w:val="auto"/>
          <w:szCs w:val="24"/>
        </w:rPr>
        <w:t xml:space="preserve"> </w:t>
      </w:r>
      <w:r w:rsidRPr="007F40E1">
        <w:rPr>
          <w:color w:val="auto"/>
          <w:szCs w:val="24"/>
        </w:rPr>
        <w:t>519,01zł</w:t>
      </w:r>
      <w:r w:rsidR="00A422BA">
        <w:rPr>
          <w:color w:val="auto"/>
          <w:szCs w:val="24"/>
        </w:rPr>
        <w:t>,</w:t>
      </w:r>
    </w:p>
    <w:p w14:paraId="723AD981" w14:textId="77777777" w:rsidR="007F40E1" w:rsidRPr="007F40E1" w:rsidRDefault="007F40E1" w:rsidP="007F40E1">
      <w:pPr>
        <w:spacing w:after="0" w:line="276" w:lineRule="auto"/>
        <w:ind w:left="709" w:firstLine="0"/>
        <w:rPr>
          <w:color w:val="auto"/>
          <w:szCs w:val="24"/>
        </w:rPr>
      </w:pPr>
      <w:r w:rsidRPr="007F40E1">
        <w:rPr>
          <w:color w:val="auto"/>
          <w:szCs w:val="24"/>
        </w:rPr>
        <w:t>- uzyskano wpłaty: 2</w:t>
      </w:r>
      <w:r w:rsidR="00A422BA">
        <w:rPr>
          <w:color w:val="auto"/>
          <w:szCs w:val="24"/>
        </w:rPr>
        <w:t xml:space="preserve"> </w:t>
      </w:r>
      <w:r w:rsidRPr="007F40E1">
        <w:rPr>
          <w:color w:val="auto"/>
          <w:szCs w:val="24"/>
        </w:rPr>
        <w:t xml:space="preserve">053,76 zł. </w:t>
      </w:r>
    </w:p>
    <w:p w14:paraId="56B73049" w14:textId="77777777" w:rsidR="007F40E1" w:rsidRPr="007F40E1" w:rsidRDefault="007F40E1" w:rsidP="00AF08AE">
      <w:pPr>
        <w:spacing w:after="0" w:line="276" w:lineRule="auto"/>
        <w:ind w:left="0" w:firstLine="0"/>
        <w:rPr>
          <w:color w:val="auto"/>
          <w:szCs w:val="24"/>
        </w:rPr>
      </w:pPr>
    </w:p>
    <w:p w14:paraId="4CC43543" w14:textId="2BF54EE6" w:rsidR="007F40E1" w:rsidRPr="007F40E1" w:rsidRDefault="007F40E1" w:rsidP="00AF08AE">
      <w:pPr>
        <w:spacing w:after="0" w:line="276" w:lineRule="auto"/>
        <w:ind w:left="0" w:firstLine="0"/>
        <w:rPr>
          <w:color w:val="auto"/>
          <w:szCs w:val="24"/>
        </w:rPr>
      </w:pPr>
      <w:r w:rsidRPr="00AF08AE">
        <w:rPr>
          <w:b/>
          <w:bCs/>
          <w:color w:val="auto"/>
          <w:szCs w:val="24"/>
          <w:u w:val="single"/>
        </w:rPr>
        <w:t>Trwały zarząd</w:t>
      </w:r>
      <w:r w:rsidRPr="007F40E1">
        <w:rPr>
          <w:color w:val="auto"/>
          <w:szCs w:val="24"/>
        </w:rPr>
        <w:t xml:space="preserve">: ogółem 14,1689 </w:t>
      </w:r>
      <w:r w:rsidR="006F34E1" w:rsidRPr="007F40E1">
        <w:rPr>
          <w:color w:val="auto"/>
          <w:szCs w:val="24"/>
        </w:rPr>
        <w:t xml:space="preserve">ha, </w:t>
      </w:r>
      <w:r w:rsidRPr="007F40E1">
        <w:rPr>
          <w:color w:val="auto"/>
          <w:szCs w:val="24"/>
        </w:rPr>
        <w:t>w tym:</w:t>
      </w:r>
    </w:p>
    <w:p w14:paraId="1E3C35E4" w14:textId="77777777" w:rsidR="007F40E1" w:rsidRPr="007F40E1" w:rsidRDefault="007F40E1" w:rsidP="007F40E1">
      <w:pPr>
        <w:spacing w:after="0" w:line="276" w:lineRule="auto"/>
        <w:ind w:left="709" w:firstLine="0"/>
        <w:rPr>
          <w:color w:val="auto"/>
          <w:szCs w:val="24"/>
        </w:rPr>
      </w:pPr>
      <w:r w:rsidRPr="007F40E1">
        <w:rPr>
          <w:color w:val="auto"/>
          <w:szCs w:val="24"/>
        </w:rPr>
        <w:t>1) grunty oddane w trwały zarząd dla szkół podstawowych, stanowiące grunty pod budynkami szkolnymi i boiskami, grunty orne użytkowane przez nauczycieli itp. – 9,8771 ha,</w:t>
      </w:r>
    </w:p>
    <w:p w14:paraId="06EC2A8C" w14:textId="4CA8D73B" w:rsidR="007F40E1" w:rsidRPr="007F40E1" w:rsidRDefault="007F40E1" w:rsidP="007F40E1">
      <w:pPr>
        <w:spacing w:after="0" w:line="276" w:lineRule="auto"/>
        <w:ind w:left="709" w:firstLine="0"/>
        <w:rPr>
          <w:color w:val="auto"/>
          <w:szCs w:val="24"/>
        </w:rPr>
      </w:pPr>
      <w:r w:rsidRPr="007F40E1">
        <w:rPr>
          <w:color w:val="auto"/>
          <w:szCs w:val="24"/>
        </w:rPr>
        <w:t>2)</w:t>
      </w:r>
      <w:r w:rsidR="00AF08AE">
        <w:rPr>
          <w:color w:val="auto"/>
          <w:szCs w:val="24"/>
        </w:rPr>
        <w:t xml:space="preserve"> </w:t>
      </w:r>
      <w:r w:rsidRPr="007F40E1">
        <w:rPr>
          <w:color w:val="auto"/>
          <w:szCs w:val="24"/>
        </w:rPr>
        <w:t>nieruchomości oddane w trwały zarząd dla Gminnego Zakładu Usług Komunalnyc</w:t>
      </w:r>
      <w:r w:rsidR="00AF08AE">
        <w:rPr>
          <w:color w:val="auto"/>
          <w:szCs w:val="24"/>
        </w:rPr>
        <w:t xml:space="preserve">h </w:t>
      </w:r>
      <w:r w:rsidRPr="007F40E1">
        <w:rPr>
          <w:color w:val="auto"/>
          <w:szCs w:val="24"/>
        </w:rPr>
        <w:t xml:space="preserve">w Hrubieszowie z/s w Świerszczowie – 3,9518 ha, (siedziba GZUK, działki pod </w:t>
      </w:r>
      <w:r w:rsidR="006F34E1" w:rsidRPr="007F40E1">
        <w:rPr>
          <w:color w:val="auto"/>
          <w:szCs w:val="24"/>
        </w:rPr>
        <w:t>stacjami wodociągowymi</w:t>
      </w:r>
      <w:r w:rsidRPr="007F40E1">
        <w:rPr>
          <w:color w:val="auto"/>
          <w:szCs w:val="24"/>
        </w:rPr>
        <w:t>, oczyszczalniami ścieków itp.),</w:t>
      </w:r>
    </w:p>
    <w:p w14:paraId="2D28F19C" w14:textId="77777777" w:rsidR="007F40E1" w:rsidRPr="007F40E1" w:rsidRDefault="007F40E1" w:rsidP="007F40E1">
      <w:pPr>
        <w:spacing w:after="0" w:line="276" w:lineRule="auto"/>
        <w:ind w:left="709" w:firstLine="0"/>
        <w:rPr>
          <w:color w:val="auto"/>
          <w:szCs w:val="24"/>
        </w:rPr>
      </w:pPr>
      <w:r w:rsidRPr="007F40E1">
        <w:rPr>
          <w:color w:val="auto"/>
          <w:szCs w:val="24"/>
        </w:rPr>
        <w:t>3)</w:t>
      </w:r>
      <w:r w:rsidR="00FD7602">
        <w:rPr>
          <w:color w:val="auto"/>
          <w:szCs w:val="24"/>
        </w:rPr>
        <w:t xml:space="preserve"> </w:t>
      </w:r>
      <w:r w:rsidRPr="007F40E1">
        <w:rPr>
          <w:color w:val="auto"/>
          <w:szCs w:val="24"/>
        </w:rPr>
        <w:t xml:space="preserve">nieruchomości oddane w trwały zarząd dla Gminnego Ośrodka Kultury </w:t>
      </w:r>
      <w:r w:rsidR="00FD7602">
        <w:rPr>
          <w:color w:val="auto"/>
          <w:szCs w:val="24"/>
        </w:rPr>
        <w:br/>
        <w:t xml:space="preserve">w Hrubieszowie </w:t>
      </w:r>
      <w:r w:rsidRPr="007F40E1">
        <w:rPr>
          <w:color w:val="auto"/>
          <w:szCs w:val="24"/>
        </w:rPr>
        <w:t>z/s w Wołajowicach- 0,34 ha.</w:t>
      </w:r>
    </w:p>
    <w:p w14:paraId="16C9C2B8" w14:textId="4E604ACB" w:rsidR="007F40E1" w:rsidRPr="007F40E1" w:rsidRDefault="007F40E1" w:rsidP="007F40E1">
      <w:pPr>
        <w:spacing w:after="0" w:line="276" w:lineRule="auto"/>
        <w:ind w:left="709" w:firstLine="0"/>
        <w:rPr>
          <w:color w:val="auto"/>
          <w:szCs w:val="24"/>
        </w:rPr>
      </w:pPr>
      <w:r w:rsidRPr="007F40E1">
        <w:rPr>
          <w:color w:val="auto"/>
          <w:szCs w:val="24"/>
        </w:rPr>
        <w:t xml:space="preserve">- planowany </w:t>
      </w:r>
      <w:r w:rsidR="006F34E1" w:rsidRPr="007F40E1">
        <w:rPr>
          <w:color w:val="auto"/>
          <w:szCs w:val="24"/>
        </w:rPr>
        <w:t xml:space="preserve">dochód: 986,94 </w:t>
      </w:r>
      <w:r w:rsidR="006F34E1">
        <w:rPr>
          <w:color w:val="auto"/>
          <w:szCs w:val="24"/>
        </w:rPr>
        <w:t>zł</w:t>
      </w:r>
      <w:r w:rsidR="00A422BA">
        <w:rPr>
          <w:color w:val="auto"/>
          <w:szCs w:val="24"/>
        </w:rPr>
        <w:t>,</w:t>
      </w:r>
    </w:p>
    <w:p w14:paraId="553FC68A" w14:textId="77777777" w:rsidR="007F40E1" w:rsidRPr="007F40E1" w:rsidRDefault="007F40E1" w:rsidP="007F40E1">
      <w:pPr>
        <w:spacing w:after="0" w:line="276" w:lineRule="auto"/>
        <w:ind w:left="709" w:firstLine="0"/>
        <w:rPr>
          <w:color w:val="auto"/>
          <w:szCs w:val="24"/>
        </w:rPr>
      </w:pPr>
      <w:r w:rsidRPr="007F40E1">
        <w:rPr>
          <w:color w:val="auto"/>
          <w:szCs w:val="24"/>
        </w:rPr>
        <w:t>- wpłaty: 986,94 zł</w:t>
      </w:r>
    </w:p>
    <w:p w14:paraId="0AB070BB" w14:textId="77777777" w:rsidR="007F40E1" w:rsidRPr="007F40E1" w:rsidRDefault="007F40E1" w:rsidP="007F40E1">
      <w:pPr>
        <w:spacing w:after="0" w:line="276" w:lineRule="auto"/>
        <w:ind w:left="709" w:firstLine="0"/>
        <w:rPr>
          <w:color w:val="auto"/>
          <w:szCs w:val="24"/>
        </w:rPr>
      </w:pPr>
    </w:p>
    <w:p w14:paraId="2DE16C2F" w14:textId="26DEDDFE" w:rsidR="007F40E1" w:rsidRPr="007F40E1" w:rsidRDefault="007F40E1" w:rsidP="00AF08AE">
      <w:pPr>
        <w:spacing w:after="0" w:line="276" w:lineRule="auto"/>
        <w:ind w:left="0" w:firstLine="0"/>
        <w:rPr>
          <w:color w:val="auto"/>
          <w:szCs w:val="24"/>
        </w:rPr>
      </w:pPr>
      <w:r w:rsidRPr="00AF08AE">
        <w:rPr>
          <w:b/>
          <w:bCs/>
          <w:color w:val="auto"/>
          <w:szCs w:val="24"/>
          <w:u w:val="single"/>
        </w:rPr>
        <w:t>Dzierżaw</w:t>
      </w:r>
      <w:r w:rsidRPr="00FD7602">
        <w:rPr>
          <w:b/>
          <w:bCs/>
          <w:color w:val="auto"/>
          <w:szCs w:val="24"/>
          <w:u w:val="single"/>
        </w:rPr>
        <w:t>a</w:t>
      </w:r>
      <w:r w:rsidRPr="007F40E1">
        <w:rPr>
          <w:color w:val="auto"/>
          <w:szCs w:val="24"/>
        </w:rPr>
        <w:t xml:space="preserve">: </w:t>
      </w:r>
      <w:r w:rsidR="006F34E1" w:rsidRPr="007F40E1">
        <w:rPr>
          <w:color w:val="auto"/>
          <w:szCs w:val="24"/>
        </w:rPr>
        <w:t>ogółem – 25,53 ha</w:t>
      </w:r>
      <w:r w:rsidRPr="007F40E1">
        <w:rPr>
          <w:color w:val="auto"/>
          <w:szCs w:val="24"/>
        </w:rPr>
        <w:t>, w tym:</w:t>
      </w:r>
    </w:p>
    <w:p w14:paraId="3C000E08" w14:textId="77777777" w:rsidR="007F40E1" w:rsidRPr="007F40E1" w:rsidRDefault="007F40E1" w:rsidP="007F40E1">
      <w:pPr>
        <w:spacing w:after="0" w:line="276" w:lineRule="auto"/>
        <w:ind w:left="709" w:firstLine="0"/>
        <w:rPr>
          <w:color w:val="auto"/>
          <w:szCs w:val="24"/>
        </w:rPr>
      </w:pPr>
      <w:r w:rsidRPr="007F40E1">
        <w:rPr>
          <w:color w:val="auto"/>
          <w:szCs w:val="24"/>
        </w:rPr>
        <w:t>1) działki rolne i działki budowlane użytkowane rolniczo stanowiące zasób mienia komunalnego: 15,57ha</w:t>
      </w:r>
      <w:r w:rsidR="00A422BA">
        <w:rPr>
          <w:color w:val="auto"/>
          <w:szCs w:val="24"/>
        </w:rPr>
        <w:t>,</w:t>
      </w:r>
      <w:r w:rsidRPr="007F40E1">
        <w:rPr>
          <w:color w:val="auto"/>
          <w:szCs w:val="24"/>
        </w:rPr>
        <w:t xml:space="preserve">  </w:t>
      </w:r>
    </w:p>
    <w:p w14:paraId="131F82C5" w14:textId="77846937" w:rsidR="00F81DEB" w:rsidRDefault="007F40E1" w:rsidP="007F40E1">
      <w:pPr>
        <w:spacing w:after="0" w:line="276" w:lineRule="auto"/>
        <w:ind w:left="709" w:firstLine="0"/>
        <w:rPr>
          <w:color w:val="auto"/>
          <w:szCs w:val="24"/>
        </w:rPr>
      </w:pPr>
      <w:r w:rsidRPr="007F40E1">
        <w:rPr>
          <w:color w:val="auto"/>
          <w:szCs w:val="24"/>
        </w:rPr>
        <w:t>2) grunty rolne o nieuregulowanym stanie prawnym, będą</w:t>
      </w:r>
      <w:r w:rsidR="00A422BA">
        <w:rPr>
          <w:color w:val="auto"/>
          <w:szCs w:val="24"/>
        </w:rPr>
        <w:t xml:space="preserve">ce w posiadaniu gminy: 9,96 </w:t>
      </w:r>
      <w:r w:rsidR="006F34E1">
        <w:rPr>
          <w:color w:val="auto"/>
          <w:szCs w:val="24"/>
        </w:rPr>
        <w:t>ha,</w:t>
      </w:r>
      <w:r w:rsidR="006F34E1" w:rsidRPr="007F40E1">
        <w:rPr>
          <w:color w:val="auto"/>
          <w:szCs w:val="24"/>
        </w:rPr>
        <w:t xml:space="preserve"> </w:t>
      </w:r>
      <w:r w:rsidRPr="007F40E1">
        <w:rPr>
          <w:color w:val="auto"/>
          <w:szCs w:val="24"/>
        </w:rPr>
        <w:t xml:space="preserve">           </w:t>
      </w:r>
    </w:p>
    <w:p w14:paraId="69272345" w14:textId="30499D2D" w:rsidR="007F40E1" w:rsidRPr="007F40E1" w:rsidRDefault="007F40E1" w:rsidP="007F40E1">
      <w:pPr>
        <w:spacing w:after="0" w:line="276" w:lineRule="auto"/>
        <w:ind w:left="709" w:firstLine="0"/>
        <w:rPr>
          <w:color w:val="auto"/>
          <w:szCs w:val="24"/>
        </w:rPr>
      </w:pPr>
      <w:r w:rsidRPr="007F40E1">
        <w:rPr>
          <w:color w:val="auto"/>
          <w:szCs w:val="24"/>
        </w:rPr>
        <w:t>- planowany dochód: 32 689,31 zł</w:t>
      </w:r>
      <w:r w:rsidR="00A422BA">
        <w:rPr>
          <w:color w:val="auto"/>
          <w:szCs w:val="24"/>
        </w:rPr>
        <w:t>,</w:t>
      </w:r>
    </w:p>
    <w:p w14:paraId="1D80EA28" w14:textId="77777777" w:rsidR="007F40E1" w:rsidRPr="007F40E1" w:rsidRDefault="007F40E1" w:rsidP="007F40E1">
      <w:pPr>
        <w:spacing w:after="0" w:line="276" w:lineRule="auto"/>
        <w:ind w:left="709" w:firstLine="0"/>
        <w:rPr>
          <w:color w:val="auto"/>
          <w:szCs w:val="24"/>
        </w:rPr>
      </w:pPr>
      <w:r w:rsidRPr="007F40E1">
        <w:rPr>
          <w:color w:val="auto"/>
          <w:szCs w:val="24"/>
        </w:rPr>
        <w:t>- uzyskane wpłaty: 37 907,19 zł</w:t>
      </w:r>
      <w:r w:rsidR="00A422BA">
        <w:rPr>
          <w:color w:val="auto"/>
          <w:szCs w:val="24"/>
        </w:rPr>
        <w:t>.</w:t>
      </w:r>
    </w:p>
    <w:p w14:paraId="75A3BD12" w14:textId="77777777" w:rsidR="007F40E1" w:rsidRPr="007F40E1" w:rsidRDefault="007F40E1" w:rsidP="007F40E1">
      <w:pPr>
        <w:spacing w:after="0" w:line="276" w:lineRule="auto"/>
        <w:ind w:left="709" w:firstLine="0"/>
        <w:rPr>
          <w:color w:val="auto"/>
          <w:szCs w:val="24"/>
        </w:rPr>
      </w:pPr>
    </w:p>
    <w:p w14:paraId="259952C0" w14:textId="77777777" w:rsidR="007F40E1" w:rsidRPr="007F40E1" w:rsidRDefault="007F40E1" w:rsidP="00AF08AE">
      <w:pPr>
        <w:spacing w:after="0" w:line="276" w:lineRule="auto"/>
        <w:ind w:left="0" w:firstLine="0"/>
        <w:rPr>
          <w:color w:val="auto"/>
          <w:szCs w:val="24"/>
        </w:rPr>
      </w:pPr>
      <w:r w:rsidRPr="00AF08AE">
        <w:rPr>
          <w:b/>
          <w:bCs/>
          <w:color w:val="auto"/>
          <w:szCs w:val="24"/>
          <w:u w:val="single"/>
        </w:rPr>
        <w:t>Najem lokali użytkowych</w:t>
      </w:r>
      <w:r w:rsidRPr="007F40E1">
        <w:rPr>
          <w:color w:val="auto"/>
          <w:szCs w:val="24"/>
        </w:rPr>
        <w:t>:</w:t>
      </w:r>
    </w:p>
    <w:p w14:paraId="0608694B" w14:textId="3AEC2901" w:rsidR="007F40E1" w:rsidRPr="007F40E1" w:rsidRDefault="007F40E1" w:rsidP="007F40E1">
      <w:pPr>
        <w:spacing w:after="0" w:line="276" w:lineRule="auto"/>
        <w:ind w:left="709" w:firstLine="0"/>
        <w:rPr>
          <w:color w:val="auto"/>
          <w:szCs w:val="24"/>
        </w:rPr>
      </w:pPr>
      <w:r w:rsidRPr="007F40E1">
        <w:rPr>
          <w:color w:val="auto"/>
          <w:szCs w:val="24"/>
        </w:rPr>
        <w:t xml:space="preserve">1) pomieszczenia gdzie zainstalowano centrale telefoniczne - Teptiuków, Moniatycze, Dziekanów, </w:t>
      </w:r>
      <w:r w:rsidR="006F34E1" w:rsidRPr="007F40E1">
        <w:rPr>
          <w:color w:val="auto"/>
          <w:szCs w:val="24"/>
        </w:rPr>
        <w:t>Mieniany, Obrowiec</w:t>
      </w:r>
      <w:r w:rsidRPr="007F40E1">
        <w:rPr>
          <w:color w:val="auto"/>
          <w:szCs w:val="24"/>
        </w:rPr>
        <w:t xml:space="preserve">,                                </w:t>
      </w:r>
    </w:p>
    <w:p w14:paraId="0BBC180C" w14:textId="0EA4AE6A" w:rsidR="007F40E1" w:rsidRPr="007F40E1" w:rsidRDefault="007F40E1" w:rsidP="007F40E1">
      <w:pPr>
        <w:spacing w:after="0" w:line="276" w:lineRule="auto"/>
        <w:ind w:left="709" w:firstLine="0"/>
        <w:rPr>
          <w:color w:val="auto"/>
          <w:szCs w:val="24"/>
        </w:rPr>
      </w:pPr>
      <w:r w:rsidRPr="007F40E1">
        <w:rPr>
          <w:color w:val="auto"/>
          <w:szCs w:val="24"/>
        </w:rPr>
        <w:t xml:space="preserve">2) działki wydzierżawione dla TP S.A. pod centrale i maszty antenowe </w:t>
      </w:r>
      <w:r w:rsidR="00AF08AE">
        <w:rPr>
          <w:color w:val="auto"/>
          <w:szCs w:val="24"/>
        </w:rPr>
        <w:br/>
      </w:r>
      <w:r w:rsidRPr="007F40E1">
        <w:rPr>
          <w:color w:val="auto"/>
          <w:szCs w:val="24"/>
        </w:rPr>
        <w:t xml:space="preserve">w Czerniczynie </w:t>
      </w:r>
      <w:r w:rsidR="006F34E1" w:rsidRPr="007F40E1">
        <w:rPr>
          <w:color w:val="auto"/>
          <w:szCs w:val="24"/>
        </w:rPr>
        <w:t>i Obrowcu</w:t>
      </w:r>
      <w:r w:rsidRPr="007F40E1">
        <w:rPr>
          <w:color w:val="auto"/>
          <w:szCs w:val="24"/>
        </w:rPr>
        <w:t>,</w:t>
      </w:r>
    </w:p>
    <w:p w14:paraId="49F347DF" w14:textId="1A07C21E" w:rsidR="007F40E1" w:rsidRPr="007F40E1" w:rsidRDefault="006F34E1" w:rsidP="007F40E1">
      <w:pPr>
        <w:spacing w:after="0" w:line="276" w:lineRule="auto"/>
        <w:ind w:left="709" w:firstLine="0"/>
        <w:rPr>
          <w:color w:val="auto"/>
          <w:szCs w:val="24"/>
        </w:rPr>
      </w:pPr>
      <w:r w:rsidRPr="007F40E1">
        <w:rPr>
          <w:color w:val="auto"/>
          <w:szCs w:val="24"/>
        </w:rPr>
        <w:t>3) działka</w:t>
      </w:r>
      <w:r w:rsidR="007F40E1" w:rsidRPr="007F40E1">
        <w:rPr>
          <w:color w:val="auto"/>
          <w:szCs w:val="24"/>
        </w:rPr>
        <w:t xml:space="preserve"> wydzierżawiona pod  maszt antenowy w </w:t>
      </w:r>
      <w:proofErr w:type="spellStart"/>
      <w:r w:rsidR="007F40E1" w:rsidRPr="007F40E1">
        <w:rPr>
          <w:color w:val="auto"/>
          <w:szCs w:val="24"/>
        </w:rPr>
        <w:t>Moniatyczach</w:t>
      </w:r>
      <w:proofErr w:type="spellEnd"/>
      <w:r w:rsidR="007F40E1" w:rsidRPr="007F40E1">
        <w:rPr>
          <w:color w:val="auto"/>
          <w:szCs w:val="24"/>
        </w:rPr>
        <w:t xml:space="preserve">,     </w:t>
      </w:r>
    </w:p>
    <w:p w14:paraId="151902BE" w14:textId="77777777" w:rsidR="007F40E1" w:rsidRPr="007F40E1" w:rsidRDefault="00DD7FA2" w:rsidP="007F40E1">
      <w:pPr>
        <w:spacing w:after="0" w:line="276" w:lineRule="auto"/>
        <w:ind w:left="709" w:firstLine="0"/>
        <w:rPr>
          <w:color w:val="auto"/>
          <w:szCs w:val="24"/>
        </w:rPr>
      </w:pPr>
      <w:r>
        <w:rPr>
          <w:color w:val="auto"/>
          <w:szCs w:val="24"/>
        </w:rPr>
        <w:t>4) miejsca pod przekaźniki internetowe</w:t>
      </w:r>
      <w:r w:rsidR="007F40E1" w:rsidRPr="007F40E1">
        <w:rPr>
          <w:color w:val="auto"/>
          <w:szCs w:val="24"/>
        </w:rPr>
        <w:t xml:space="preserve"> na dachach budynków komunalnych </w:t>
      </w:r>
      <w:r w:rsidR="00AF08AE">
        <w:rPr>
          <w:color w:val="auto"/>
          <w:szCs w:val="24"/>
        </w:rPr>
        <w:br/>
      </w:r>
      <w:r w:rsidR="007F40E1" w:rsidRPr="007F40E1">
        <w:rPr>
          <w:color w:val="auto"/>
          <w:szCs w:val="24"/>
        </w:rPr>
        <w:t>w Wolicy, Kułakowicach Trzecich, Obrowcu,</w:t>
      </w:r>
    </w:p>
    <w:p w14:paraId="7B8AE67F" w14:textId="77777777" w:rsidR="007F40E1" w:rsidRPr="007F40E1" w:rsidRDefault="007F40E1" w:rsidP="007F40E1">
      <w:pPr>
        <w:spacing w:after="0" w:line="276" w:lineRule="auto"/>
        <w:ind w:left="709" w:firstLine="0"/>
        <w:rPr>
          <w:color w:val="auto"/>
          <w:szCs w:val="24"/>
        </w:rPr>
      </w:pPr>
      <w:r w:rsidRPr="007F40E1">
        <w:rPr>
          <w:color w:val="auto"/>
          <w:szCs w:val="24"/>
        </w:rPr>
        <w:t xml:space="preserve">5) nieruchomości zabudowane przekazane w dzierżawę „organowi prowadzącemu” punkt przedszkolny w Obrowcu, </w:t>
      </w:r>
    </w:p>
    <w:p w14:paraId="1AB98E2D" w14:textId="07FC5984" w:rsidR="007F40E1" w:rsidRPr="007F40E1" w:rsidRDefault="007F40E1" w:rsidP="007F40E1">
      <w:pPr>
        <w:spacing w:after="0" w:line="276" w:lineRule="auto"/>
        <w:ind w:left="709" w:firstLine="0"/>
        <w:rPr>
          <w:color w:val="auto"/>
          <w:szCs w:val="24"/>
        </w:rPr>
      </w:pPr>
      <w:r w:rsidRPr="007F40E1">
        <w:rPr>
          <w:color w:val="auto"/>
          <w:szCs w:val="24"/>
        </w:rPr>
        <w:t xml:space="preserve">6) komórki i garaże </w:t>
      </w:r>
      <w:r w:rsidR="006F34E1" w:rsidRPr="007F40E1">
        <w:rPr>
          <w:color w:val="auto"/>
          <w:szCs w:val="24"/>
        </w:rPr>
        <w:t>w Moroczynie</w:t>
      </w:r>
      <w:r w:rsidRPr="007F40E1">
        <w:rPr>
          <w:color w:val="auto"/>
          <w:szCs w:val="24"/>
        </w:rPr>
        <w:t xml:space="preserve">, magazyn w </w:t>
      </w:r>
      <w:proofErr w:type="spellStart"/>
      <w:r w:rsidRPr="007F40E1">
        <w:rPr>
          <w:color w:val="auto"/>
          <w:szCs w:val="24"/>
        </w:rPr>
        <w:t>Moniatyczach</w:t>
      </w:r>
      <w:proofErr w:type="spellEnd"/>
      <w:r w:rsidRPr="007F40E1">
        <w:rPr>
          <w:color w:val="auto"/>
          <w:szCs w:val="24"/>
        </w:rPr>
        <w:t>,</w:t>
      </w:r>
    </w:p>
    <w:p w14:paraId="5B900786" w14:textId="65CCF3E8" w:rsidR="007F40E1" w:rsidRPr="007F40E1" w:rsidRDefault="007F40E1" w:rsidP="007F40E1">
      <w:pPr>
        <w:spacing w:after="0" w:line="276" w:lineRule="auto"/>
        <w:ind w:left="709" w:firstLine="0"/>
        <w:rPr>
          <w:color w:val="auto"/>
          <w:szCs w:val="24"/>
        </w:rPr>
      </w:pPr>
      <w:r w:rsidRPr="007F40E1">
        <w:rPr>
          <w:color w:val="auto"/>
          <w:szCs w:val="24"/>
        </w:rPr>
        <w:t xml:space="preserve">7) ośrodek zdrowia </w:t>
      </w:r>
      <w:r w:rsidR="006F34E1" w:rsidRPr="007F40E1">
        <w:rPr>
          <w:color w:val="auto"/>
          <w:szCs w:val="24"/>
        </w:rPr>
        <w:t>w Stefankowicach</w:t>
      </w:r>
      <w:r w:rsidRPr="007F40E1">
        <w:rPr>
          <w:color w:val="auto"/>
          <w:szCs w:val="24"/>
        </w:rPr>
        <w:t xml:space="preserve">, inne lokale w budynkach.   </w:t>
      </w:r>
    </w:p>
    <w:p w14:paraId="3F7D7BD8" w14:textId="77777777" w:rsidR="007F40E1" w:rsidRPr="007F40E1" w:rsidRDefault="007F40E1" w:rsidP="007F40E1">
      <w:pPr>
        <w:spacing w:after="0" w:line="276" w:lineRule="auto"/>
        <w:ind w:left="709" w:firstLine="0"/>
        <w:rPr>
          <w:color w:val="auto"/>
          <w:szCs w:val="24"/>
        </w:rPr>
      </w:pPr>
      <w:r w:rsidRPr="007F40E1">
        <w:rPr>
          <w:color w:val="auto"/>
          <w:szCs w:val="24"/>
        </w:rPr>
        <w:t>- planowany dochód: 22 114,40 zł</w:t>
      </w:r>
      <w:r w:rsidR="00A422BA">
        <w:rPr>
          <w:color w:val="auto"/>
          <w:szCs w:val="24"/>
        </w:rPr>
        <w:t>,</w:t>
      </w:r>
      <w:r w:rsidRPr="007F40E1">
        <w:rPr>
          <w:color w:val="auto"/>
          <w:szCs w:val="24"/>
        </w:rPr>
        <w:t xml:space="preserve"> </w:t>
      </w:r>
    </w:p>
    <w:p w14:paraId="4C04D0FB" w14:textId="77777777" w:rsidR="007F40E1" w:rsidRPr="007F40E1" w:rsidRDefault="007F40E1" w:rsidP="007F40E1">
      <w:pPr>
        <w:spacing w:after="0" w:line="276" w:lineRule="auto"/>
        <w:ind w:left="709" w:firstLine="0"/>
        <w:rPr>
          <w:color w:val="auto"/>
          <w:szCs w:val="24"/>
        </w:rPr>
      </w:pPr>
      <w:r w:rsidRPr="007F40E1">
        <w:rPr>
          <w:color w:val="auto"/>
          <w:szCs w:val="24"/>
        </w:rPr>
        <w:t>- uzyskane wpływy: 22 444,95 zł</w:t>
      </w:r>
      <w:r w:rsidR="00A422BA">
        <w:rPr>
          <w:color w:val="auto"/>
          <w:szCs w:val="24"/>
        </w:rPr>
        <w:t>.</w:t>
      </w:r>
    </w:p>
    <w:p w14:paraId="6FD1F9E8" w14:textId="77777777" w:rsidR="007F40E1" w:rsidRPr="007F40E1" w:rsidRDefault="007F40E1" w:rsidP="007F40E1">
      <w:pPr>
        <w:spacing w:after="0" w:line="276" w:lineRule="auto"/>
        <w:ind w:left="709" w:firstLine="0"/>
        <w:rPr>
          <w:color w:val="auto"/>
          <w:szCs w:val="24"/>
        </w:rPr>
      </w:pPr>
    </w:p>
    <w:p w14:paraId="656D397B" w14:textId="6B95F24A" w:rsidR="007F40E1" w:rsidRPr="007F40E1" w:rsidRDefault="007F40E1" w:rsidP="00AF08AE">
      <w:pPr>
        <w:spacing w:after="0" w:line="276" w:lineRule="auto"/>
        <w:ind w:left="0" w:firstLine="0"/>
        <w:rPr>
          <w:color w:val="auto"/>
          <w:szCs w:val="24"/>
        </w:rPr>
      </w:pPr>
      <w:r w:rsidRPr="00AF08AE">
        <w:rPr>
          <w:b/>
          <w:bCs/>
          <w:color w:val="auto"/>
          <w:szCs w:val="24"/>
          <w:u w:val="single"/>
        </w:rPr>
        <w:t>Najem lokali mieszkaniowych</w:t>
      </w:r>
      <w:r w:rsidRPr="007F40E1">
        <w:rPr>
          <w:color w:val="auto"/>
          <w:szCs w:val="24"/>
        </w:rPr>
        <w:t>:</w:t>
      </w:r>
      <w:r w:rsidR="00AF08AE">
        <w:rPr>
          <w:color w:val="auto"/>
          <w:szCs w:val="24"/>
        </w:rPr>
        <w:t xml:space="preserve"> </w:t>
      </w:r>
      <w:r w:rsidRPr="007F40E1">
        <w:rPr>
          <w:color w:val="auto"/>
          <w:szCs w:val="24"/>
        </w:rPr>
        <w:t xml:space="preserve">mieszkania komunalne i socjalne w </w:t>
      </w:r>
      <w:r w:rsidR="006F34E1" w:rsidRPr="007F40E1">
        <w:rPr>
          <w:color w:val="auto"/>
          <w:szCs w:val="24"/>
        </w:rPr>
        <w:t>miejscowościach Dziekanów</w:t>
      </w:r>
      <w:r w:rsidRPr="007F40E1">
        <w:rPr>
          <w:color w:val="auto"/>
          <w:szCs w:val="24"/>
        </w:rPr>
        <w:t>, Kobło, Kułakowice Trzecie, Metelin, Mieniany, Moniatycze, Moroczyn,</w:t>
      </w:r>
      <w:r w:rsidR="004A5CCC">
        <w:rPr>
          <w:color w:val="auto"/>
          <w:szCs w:val="24"/>
        </w:rPr>
        <w:t xml:space="preserve"> </w:t>
      </w:r>
      <w:r w:rsidRPr="007F40E1">
        <w:rPr>
          <w:color w:val="auto"/>
          <w:szCs w:val="24"/>
        </w:rPr>
        <w:t>Świerszczów, Szpikołosy</w:t>
      </w:r>
      <w:r w:rsidR="00AF08AE">
        <w:rPr>
          <w:color w:val="auto"/>
          <w:szCs w:val="24"/>
        </w:rPr>
        <w:t>:</w:t>
      </w:r>
    </w:p>
    <w:p w14:paraId="2A431BCC" w14:textId="77777777" w:rsidR="007F40E1" w:rsidRPr="007F40E1" w:rsidRDefault="007F40E1" w:rsidP="007F40E1">
      <w:pPr>
        <w:spacing w:after="0" w:line="276" w:lineRule="auto"/>
        <w:ind w:left="709" w:firstLine="0"/>
        <w:rPr>
          <w:color w:val="auto"/>
          <w:szCs w:val="24"/>
        </w:rPr>
      </w:pPr>
      <w:r w:rsidRPr="007F40E1">
        <w:rPr>
          <w:color w:val="auto"/>
          <w:szCs w:val="24"/>
        </w:rPr>
        <w:t>- planowany dochód: 47 779,64 zł</w:t>
      </w:r>
      <w:r w:rsidR="00A422BA">
        <w:rPr>
          <w:color w:val="auto"/>
          <w:szCs w:val="24"/>
        </w:rPr>
        <w:t>,</w:t>
      </w:r>
    </w:p>
    <w:p w14:paraId="6B8E1B1A" w14:textId="77777777" w:rsidR="007F40E1" w:rsidRPr="007F40E1" w:rsidRDefault="007F40E1" w:rsidP="007F40E1">
      <w:pPr>
        <w:spacing w:after="0" w:line="276" w:lineRule="auto"/>
        <w:ind w:left="709" w:firstLine="0"/>
        <w:rPr>
          <w:color w:val="auto"/>
          <w:szCs w:val="24"/>
        </w:rPr>
      </w:pPr>
      <w:r w:rsidRPr="007F40E1">
        <w:rPr>
          <w:color w:val="auto"/>
          <w:szCs w:val="24"/>
        </w:rPr>
        <w:t>- uzyskane wpływy: 53 164,07 zł</w:t>
      </w:r>
      <w:r w:rsidR="00A422BA">
        <w:rPr>
          <w:color w:val="auto"/>
          <w:szCs w:val="24"/>
        </w:rPr>
        <w:t>.</w:t>
      </w:r>
    </w:p>
    <w:p w14:paraId="45B2A4EA" w14:textId="77777777" w:rsidR="007F40E1" w:rsidRPr="007F40E1" w:rsidRDefault="007F40E1" w:rsidP="007F40E1">
      <w:pPr>
        <w:spacing w:after="0" w:line="276" w:lineRule="auto"/>
        <w:ind w:left="709" w:firstLine="0"/>
        <w:rPr>
          <w:color w:val="auto"/>
          <w:szCs w:val="24"/>
        </w:rPr>
      </w:pPr>
    </w:p>
    <w:p w14:paraId="716D7135" w14:textId="77777777" w:rsidR="007F40E1" w:rsidRPr="007F40E1" w:rsidRDefault="007F40E1" w:rsidP="00AF08AE">
      <w:pPr>
        <w:spacing w:after="0" w:line="276" w:lineRule="auto"/>
        <w:ind w:left="0" w:firstLine="0"/>
        <w:rPr>
          <w:color w:val="auto"/>
          <w:szCs w:val="24"/>
        </w:rPr>
      </w:pPr>
      <w:r w:rsidRPr="00AF08AE">
        <w:rPr>
          <w:b/>
          <w:bCs/>
          <w:color w:val="auto"/>
          <w:szCs w:val="24"/>
          <w:u w:val="single"/>
        </w:rPr>
        <w:lastRenderedPageBreak/>
        <w:t>Najem lokali mieszkaniowych w budynkach oddanych w trwały zarząd dla dyrektorów szkół</w:t>
      </w:r>
      <w:r w:rsidRPr="007F40E1">
        <w:rPr>
          <w:color w:val="auto"/>
          <w:szCs w:val="24"/>
        </w:rPr>
        <w:t xml:space="preserve"> - mieszkania znajdujące się w szkołach w: Kozodawach, </w:t>
      </w:r>
      <w:proofErr w:type="spellStart"/>
      <w:r w:rsidRPr="007F40E1">
        <w:rPr>
          <w:color w:val="auto"/>
          <w:szCs w:val="24"/>
        </w:rPr>
        <w:t>Mienianach</w:t>
      </w:r>
      <w:proofErr w:type="spellEnd"/>
      <w:r w:rsidRPr="007F40E1">
        <w:rPr>
          <w:color w:val="auto"/>
          <w:szCs w:val="24"/>
        </w:rPr>
        <w:t>.</w:t>
      </w:r>
    </w:p>
    <w:p w14:paraId="0E9CF40B" w14:textId="77777777" w:rsidR="007F40E1" w:rsidRPr="007F40E1" w:rsidRDefault="007F40E1" w:rsidP="007F40E1">
      <w:pPr>
        <w:spacing w:after="0" w:line="276" w:lineRule="auto"/>
        <w:ind w:left="709" w:firstLine="0"/>
        <w:rPr>
          <w:color w:val="auto"/>
          <w:szCs w:val="24"/>
        </w:rPr>
      </w:pPr>
      <w:r w:rsidRPr="007F40E1">
        <w:rPr>
          <w:color w:val="auto"/>
          <w:szCs w:val="24"/>
        </w:rPr>
        <w:t>- planowany dochód: 8 626,15 zł</w:t>
      </w:r>
      <w:r w:rsidR="00A422BA">
        <w:rPr>
          <w:color w:val="auto"/>
          <w:szCs w:val="24"/>
        </w:rPr>
        <w:t>,</w:t>
      </w:r>
    </w:p>
    <w:p w14:paraId="364B1227" w14:textId="77777777" w:rsidR="007F40E1" w:rsidRPr="007F40E1" w:rsidRDefault="007F40E1" w:rsidP="007F40E1">
      <w:pPr>
        <w:spacing w:after="0" w:line="276" w:lineRule="auto"/>
        <w:ind w:left="709" w:firstLine="0"/>
        <w:rPr>
          <w:color w:val="auto"/>
          <w:szCs w:val="24"/>
        </w:rPr>
      </w:pPr>
      <w:r w:rsidRPr="007F40E1">
        <w:rPr>
          <w:color w:val="auto"/>
          <w:szCs w:val="24"/>
        </w:rPr>
        <w:t>- uzyskane wpływy: 8 491,53 zł</w:t>
      </w:r>
      <w:r w:rsidR="00A422BA">
        <w:rPr>
          <w:color w:val="auto"/>
          <w:szCs w:val="24"/>
        </w:rPr>
        <w:t>.</w:t>
      </w:r>
    </w:p>
    <w:p w14:paraId="790438EF" w14:textId="77777777" w:rsidR="007F40E1" w:rsidRPr="007F40E1" w:rsidRDefault="007F40E1" w:rsidP="007F40E1">
      <w:pPr>
        <w:spacing w:after="0" w:line="276" w:lineRule="auto"/>
        <w:ind w:left="709" w:firstLine="0"/>
        <w:rPr>
          <w:color w:val="auto"/>
          <w:szCs w:val="24"/>
        </w:rPr>
      </w:pPr>
    </w:p>
    <w:p w14:paraId="32090FB4" w14:textId="77777777" w:rsidR="007F40E1" w:rsidRPr="007F40E1" w:rsidRDefault="007F40E1" w:rsidP="00AF08AE">
      <w:pPr>
        <w:spacing w:after="0" w:line="276" w:lineRule="auto"/>
        <w:ind w:left="0" w:firstLine="0"/>
        <w:rPr>
          <w:color w:val="auto"/>
          <w:szCs w:val="24"/>
        </w:rPr>
      </w:pPr>
      <w:r w:rsidRPr="00AF08AE">
        <w:rPr>
          <w:b/>
          <w:bCs/>
          <w:color w:val="auto"/>
          <w:szCs w:val="24"/>
          <w:u w:val="single"/>
        </w:rPr>
        <w:t>Nieruchomości w bezpośrednim zarządzie Gminy</w:t>
      </w:r>
      <w:r w:rsidRPr="007F40E1">
        <w:rPr>
          <w:color w:val="auto"/>
          <w:szCs w:val="24"/>
        </w:rPr>
        <w:t>:</w:t>
      </w:r>
    </w:p>
    <w:p w14:paraId="20AC2F01" w14:textId="77777777" w:rsidR="007F40E1" w:rsidRPr="007F40E1" w:rsidRDefault="007F40E1" w:rsidP="007F40E1">
      <w:pPr>
        <w:spacing w:after="0" w:line="276" w:lineRule="auto"/>
        <w:ind w:left="709" w:firstLine="0"/>
        <w:rPr>
          <w:color w:val="auto"/>
          <w:szCs w:val="24"/>
        </w:rPr>
      </w:pPr>
      <w:r w:rsidRPr="007F40E1">
        <w:rPr>
          <w:color w:val="auto"/>
          <w:szCs w:val="24"/>
        </w:rPr>
        <w:t xml:space="preserve"> boiska, skwery, place, działki przeznaczone do sprzedaży, nieużytki itp.</w:t>
      </w:r>
    </w:p>
    <w:p w14:paraId="0893FF33" w14:textId="77777777" w:rsidR="007F40E1" w:rsidRPr="007F40E1" w:rsidRDefault="007F40E1" w:rsidP="007F40E1">
      <w:pPr>
        <w:spacing w:after="0" w:line="276" w:lineRule="auto"/>
        <w:ind w:left="709" w:firstLine="0"/>
        <w:rPr>
          <w:color w:val="auto"/>
          <w:szCs w:val="24"/>
        </w:rPr>
      </w:pPr>
    </w:p>
    <w:p w14:paraId="30B20618" w14:textId="77777777" w:rsidR="007F40E1" w:rsidRPr="00AF08AE" w:rsidRDefault="007F40E1" w:rsidP="00AF08AE">
      <w:pPr>
        <w:spacing w:after="0" w:line="276" w:lineRule="auto"/>
        <w:ind w:left="0" w:firstLine="0"/>
        <w:rPr>
          <w:b/>
          <w:bCs/>
          <w:color w:val="auto"/>
          <w:szCs w:val="24"/>
          <w:u w:val="single"/>
        </w:rPr>
      </w:pPr>
      <w:r w:rsidRPr="00AF08AE">
        <w:rPr>
          <w:b/>
          <w:bCs/>
          <w:color w:val="auto"/>
          <w:szCs w:val="24"/>
          <w:u w:val="single"/>
        </w:rPr>
        <w:t>Inne formy zagospodarowania:</w:t>
      </w:r>
    </w:p>
    <w:p w14:paraId="38A093E5" w14:textId="72855550" w:rsidR="007F40E1" w:rsidRPr="007F40E1" w:rsidRDefault="007F40E1" w:rsidP="007F40E1">
      <w:pPr>
        <w:spacing w:after="0" w:line="276" w:lineRule="auto"/>
        <w:ind w:left="709" w:firstLine="0"/>
        <w:rPr>
          <w:color w:val="auto"/>
          <w:szCs w:val="24"/>
        </w:rPr>
      </w:pPr>
      <w:r w:rsidRPr="007F40E1">
        <w:rPr>
          <w:color w:val="auto"/>
          <w:szCs w:val="24"/>
        </w:rPr>
        <w:t xml:space="preserve">1) użyczenie </w:t>
      </w:r>
      <w:r w:rsidR="006F34E1" w:rsidRPr="007F40E1">
        <w:rPr>
          <w:color w:val="auto"/>
          <w:szCs w:val="24"/>
        </w:rPr>
        <w:t xml:space="preserve">świetlic: </w:t>
      </w:r>
      <w:r w:rsidRPr="007F40E1">
        <w:rPr>
          <w:color w:val="auto"/>
          <w:szCs w:val="24"/>
        </w:rPr>
        <w:t>dla GOK Wołajowice, Sołectw, OSP, KGW, Stowarzyszeń, mieszkańcom gminy,</w:t>
      </w:r>
    </w:p>
    <w:p w14:paraId="0356957B" w14:textId="77777777" w:rsidR="007F40E1" w:rsidRPr="007F40E1" w:rsidRDefault="007F40E1" w:rsidP="007F40E1">
      <w:pPr>
        <w:spacing w:after="0" w:line="276" w:lineRule="auto"/>
        <w:ind w:left="709" w:firstLine="0"/>
        <w:rPr>
          <w:color w:val="auto"/>
          <w:szCs w:val="24"/>
        </w:rPr>
      </w:pPr>
      <w:r w:rsidRPr="007F40E1">
        <w:rPr>
          <w:color w:val="auto"/>
          <w:szCs w:val="24"/>
        </w:rPr>
        <w:t xml:space="preserve">2) użyczenie (dla Parafii Kryłów) nieruchomości z przeznaczeniem na kaplicę, </w:t>
      </w:r>
    </w:p>
    <w:p w14:paraId="2BB148A1" w14:textId="77777777" w:rsidR="004B0C63" w:rsidRDefault="007F40E1" w:rsidP="007F40E1">
      <w:pPr>
        <w:spacing w:after="0" w:line="276" w:lineRule="auto"/>
        <w:ind w:left="709" w:firstLine="0"/>
        <w:rPr>
          <w:b/>
          <w:color w:val="auto"/>
          <w:szCs w:val="24"/>
        </w:rPr>
      </w:pPr>
      <w:r w:rsidRPr="007F40E1">
        <w:rPr>
          <w:color w:val="auto"/>
          <w:szCs w:val="24"/>
        </w:rPr>
        <w:t xml:space="preserve">3) użyczenie nieruchomości (na czas prowadzenia szkół podstawowych) dla organów prowadzących szkoły w Dąbrowie, </w:t>
      </w:r>
      <w:proofErr w:type="spellStart"/>
      <w:r w:rsidRPr="007F40E1">
        <w:rPr>
          <w:color w:val="auto"/>
          <w:szCs w:val="24"/>
        </w:rPr>
        <w:t>Dziekanowie</w:t>
      </w:r>
      <w:proofErr w:type="spellEnd"/>
      <w:r w:rsidRPr="007F40E1">
        <w:rPr>
          <w:color w:val="auto"/>
          <w:szCs w:val="24"/>
        </w:rPr>
        <w:t>, Szpikołosach</w:t>
      </w:r>
      <w:r w:rsidR="004F2DFC" w:rsidRPr="00C06A09">
        <w:rPr>
          <w:color w:val="auto"/>
          <w:szCs w:val="24"/>
        </w:rPr>
        <w:t>.</w:t>
      </w:r>
    </w:p>
    <w:p w14:paraId="4B3C2420" w14:textId="77777777" w:rsidR="00800C4A" w:rsidRDefault="00800C4A" w:rsidP="00975351">
      <w:pPr>
        <w:spacing w:after="0" w:line="360" w:lineRule="auto"/>
        <w:ind w:left="0" w:firstLine="0"/>
        <w:rPr>
          <w:b/>
          <w:color w:val="auto"/>
          <w:szCs w:val="24"/>
        </w:rPr>
        <w:sectPr w:rsidR="00800C4A">
          <w:pgSz w:w="11906" w:h="16838"/>
          <w:pgMar w:top="1454" w:right="1414" w:bottom="1438" w:left="1416" w:header="722" w:footer="706" w:gutter="0"/>
          <w:cols w:space="708"/>
        </w:sectPr>
      </w:pPr>
    </w:p>
    <w:p w14:paraId="5D42BF15" w14:textId="77777777" w:rsidR="004B0C63" w:rsidRDefault="002B0EF5">
      <w:pPr>
        <w:pStyle w:val="Nagwek1"/>
        <w:ind w:left="712" w:right="712"/>
      </w:pPr>
      <w:bookmarkStart w:id="104" w:name="_Toc104811812"/>
      <w:r>
        <w:lastRenderedPageBreak/>
        <w:t>11. ZARZĄDZANIE GMINĄ HRUBIESZÓW</w:t>
      </w:r>
      <w:bookmarkEnd w:id="104"/>
    </w:p>
    <w:p w14:paraId="64A97233" w14:textId="77777777" w:rsidR="00E408BF" w:rsidRDefault="002B0EF5" w:rsidP="00F37975">
      <w:pPr>
        <w:spacing w:after="19" w:line="259" w:lineRule="auto"/>
        <w:ind w:left="708" w:right="0" w:firstLine="0"/>
        <w:jc w:val="left"/>
      </w:pPr>
      <w:r>
        <w:t xml:space="preserve"> </w:t>
      </w:r>
    </w:p>
    <w:p w14:paraId="538F0C1B" w14:textId="77777777" w:rsidR="00E408BF" w:rsidRDefault="00E408BF" w:rsidP="00E408BF">
      <w:pPr>
        <w:pStyle w:val="Nagwek2"/>
        <w:ind w:left="103" w:right="2"/>
      </w:pPr>
      <w:bookmarkStart w:id="105" w:name="_Toc104811813"/>
      <w:r>
        <w:t>11.1. Wójt Gminy</w:t>
      </w:r>
      <w:bookmarkEnd w:id="105"/>
    </w:p>
    <w:p w14:paraId="31D05222" w14:textId="77777777" w:rsidR="00E408BF" w:rsidRDefault="00E408BF" w:rsidP="00E94AD7">
      <w:pPr>
        <w:spacing w:line="276" w:lineRule="auto"/>
        <w:ind w:left="0" w:right="0" w:firstLine="0"/>
      </w:pPr>
    </w:p>
    <w:p w14:paraId="1FEBB287" w14:textId="77777777" w:rsidR="004B0C63" w:rsidRDefault="00536028" w:rsidP="000F292A">
      <w:pPr>
        <w:spacing w:after="0" w:line="276" w:lineRule="auto"/>
        <w:ind w:left="-15" w:right="0" w:firstLine="708"/>
      </w:pPr>
      <w:r>
        <w:t>Zgodnie z postanowieniami u</w:t>
      </w:r>
      <w:r w:rsidR="002B0EF5">
        <w:t>stawy o samorządz</w:t>
      </w:r>
      <w:r w:rsidR="00E13570">
        <w:t xml:space="preserve">ie gminnym organem wykonawczym </w:t>
      </w:r>
      <w:r w:rsidR="00603195">
        <w:t>g</w:t>
      </w:r>
      <w:r w:rsidR="002B0EF5">
        <w:t>miny jes</w:t>
      </w:r>
      <w:r w:rsidR="00E13570">
        <w:t xml:space="preserve">t </w:t>
      </w:r>
      <w:r w:rsidR="00603195">
        <w:t>wójt, który wykonuje uchwały rady gminy i zadania g</w:t>
      </w:r>
      <w:r w:rsidR="002B0EF5">
        <w:t>miny określone przepisami prawa. Swoje zad</w:t>
      </w:r>
      <w:r w:rsidR="00603195">
        <w:t>ania wójt wykonuje przy pomocy urzędu g</w:t>
      </w:r>
      <w:r w:rsidR="00266F4D">
        <w:t>miny, stanowiącego jedną</w:t>
      </w:r>
      <w:r w:rsidR="002B0EF5">
        <w:t xml:space="preserve"> z</w:t>
      </w:r>
      <w:r w:rsidR="00266F4D">
        <w:t> </w:t>
      </w:r>
      <w:r w:rsidR="002B0EF5">
        <w:t>jednostek orga</w:t>
      </w:r>
      <w:r w:rsidR="00DD7FA2">
        <w:t>niz</w:t>
      </w:r>
      <w:r w:rsidR="00603195">
        <w:t>acyjnych g</w:t>
      </w:r>
      <w:r w:rsidR="002B0EF5">
        <w:t xml:space="preserve">miny. </w:t>
      </w:r>
    </w:p>
    <w:p w14:paraId="302CA628" w14:textId="77777777" w:rsidR="00402412" w:rsidRDefault="002B0EF5" w:rsidP="000F292A">
      <w:pPr>
        <w:spacing w:after="0" w:line="276" w:lineRule="auto"/>
        <w:ind w:left="0" w:right="0" w:firstLine="693"/>
      </w:pPr>
      <w:r>
        <w:t>Zgodnie ze schemat</w:t>
      </w:r>
      <w:r w:rsidR="00E408BF">
        <w:t>em</w:t>
      </w:r>
      <w:r>
        <w:t xml:space="preserve"> organizacyjny</w:t>
      </w:r>
      <w:r w:rsidR="00E408BF">
        <w:t>m</w:t>
      </w:r>
      <w:r w:rsidR="00603195">
        <w:t xml:space="preserve"> u</w:t>
      </w:r>
      <w:r>
        <w:t>rzędu stan</w:t>
      </w:r>
      <w:r w:rsidR="00402412">
        <w:t xml:space="preserve">owiącym załącznik do Regulaminu </w:t>
      </w:r>
      <w:r>
        <w:t>Organizacyjnego Urzędu Gminy Hrubieszów z dnia 14 czer</w:t>
      </w:r>
      <w:r w:rsidR="00402412">
        <w:t xml:space="preserve">wca 2013 r. na dzień 31 grudnia </w:t>
      </w:r>
      <w:r>
        <w:t>20</w:t>
      </w:r>
      <w:r w:rsidR="00402412">
        <w:t>2</w:t>
      </w:r>
      <w:r w:rsidR="00C51F4E">
        <w:t>1</w:t>
      </w:r>
      <w:r>
        <w:t xml:space="preserve"> roku funkcjonowały następujące komórki organizacyjne: </w:t>
      </w:r>
    </w:p>
    <w:p w14:paraId="3BEF2074" w14:textId="77777777" w:rsidR="004B0C63" w:rsidRDefault="002B0EF5" w:rsidP="000F292A">
      <w:pPr>
        <w:spacing w:after="0" w:line="276" w:lineRule="auto"/>
        <w:ind w:left="0" w:right="0" w:firstLine="693"/>
      </w:pPr>
      <w:r>
        <w:t xml:space="preserve">1) Referaty: </w:t>
      </w:r>
    </w:p>
    <w:p w14:paraId="5FBCC666" w14:textId="77777777" w:rsidR="004B0C63" w:rsidRDefault="002B0EF5" w:rsidP="00A83E36">
      <w:pPr>
        <w:numPr>
          <w:ilvl w:val="0"/>
          <w:numId w:val="15"/>
        </w:numPr>
        <w:spacing w:after="0" w:line="276" w:lineRule="auto"/>
        <w:ind w:right="0" w:hanging="260"/>
      </w:pPr>
      <w:r>
        <w:t xml:space="preserve">Referat Finansowy, </w:t>
      </w:r>
    </w:p>
    <w:p w14:paraId="68142319" w14:textId="77777777" w:rsidR="004B0C63" w:rsidRDefault="002B0EF5" w:rsidP="00A83E36">
      <w:pPr>
        <w:numPr>
          <w:ilvl w:val="0"/>
          <w:numId w:val="15"/>
        </w:numPr>
        <w:spacing w:after="0" w:line="276" w:lineRule="auto"/>
        <w:ind w:right="0" w:hanging="260"/>
      </w:pPr>
      <w:r>
        <w:t xml:space="preserve">Referatu Gospodarki Nieruchomościami, Ochrony Środowiska i Rolnictwa, </w:t>
      </w:r>
    </w:p>
    <w:p w14:paraId="6793736F" w14:textId="77777777" w:rsidR="004B0C63" w:rsidRDefault="002B0EF5" w:rsidP="00A83E36">
      <w:pPr>
        <w:numPr>
          <w:ilvl w:val="0"/>
          <w:numId w:val="15"/>
        </w:numPr>
        <w:spacing w:after="0" w:line="276" w:lineRule="auto"/>
        <w:ind w:right="0" w:hanging="260"/>
      </w:pPr>
      <w:r>
        <w:t xml:space="preserve">Referat Inwestycji, Planowania, Spraw Lokalowych i Gospodarczych, </w:t>
      </w:r>
    </w:p>
    <w:p w14:paraId="1EC0651C" w14:textId="77777777" w:rsidR="004B0C63" w:rsidRDefault="002B0EF5" w:rsidP="00A83E36">
      <w:pPr>
        <w:numPr>
          <w:ilvl w:val="0"/>
          <w:numId w:val="15"/>
        </w:numPr>
        <w:spacing w:after="0" w:line="276" w:lineRule="auto"/>
        <w:ind w:right="0" w:hanging="260"/>
      </w:pPr>
      <w:r>
        <w:t xml:space="preserve">Referat Obywatelski i Ochrony Przeciwpożarowej, </w:t>
      </w:r>
    </w:p>
    <w:p w14:paraId="55F39958" w14:textId="77777777" w:rsidR="004B0C63" w:rsidRDefault="002B0EF5" w:rsidP="00A83E36">
      <w:pPr>
        <w:numPr>
          <w:ilvl w:val="0"/>
          <w:numId w:val="15"/>
        </w:numPr>
        <w:spacing w:after="0" w:line="276" w:lineRule="auto"/>
        <w:ind w:right="0" w:hanging="260"/>
      </w:pPr>
      <w:r>
        <w:t xml:space="preserve">Referat Podatków i Opłat, </w:t>
      </w:r>
    </w:p>
    <w:p w14:paraId="7D4EAB51" w14:textId="77777777" w:rsidR="004B0C63" w:rsidRDefault="00E4291C" w:rsidP="00A83E36">
      <w:pPr>
        <w:numPr>
          <w:ilvl w:val="0"/>
          <w:numId w:val="16"/>
        </w:numPr>
        <w:spacing w:after="0" w:line="276" w:lineRule="auto"/>
        <w:ind w:right="0" w:hanging="260"/>
      </w:pPr>
      <w:r>
        <w:t>6</w:t>
      </w:r>
      <w:r w:rsidR="002B0EF5">
        <w:t xml:space="preserve"> samodzielnych jed</w:t>
      </w:r>
      <w:r w:rsidR="00DD7FA2">
        <w:t>noosobowych stanowisk</w:t>
      </w:r>
      <w:r w:rsidR="002B0EF5">
        <w:t xml:space="preserve"> pracy, </w:t>
      </w:r>
    </w:p>
    <w:p w14:paraId="4E0F4746" w14:textId="77777777" w:rsidR="004B0C63" w:rsidRDefault="00E4291C" w:rsidP="00A83E36">
      <w:pPr>
        <w:numPr>
          <w:ilvl w:val="0"/>
          <w:numId w:val="16"/>
        </w:numPr>
        <w:spacing w:after="0" w:line="276" w:lineRule="auto"/>
        <w:ind w:right="0" w:hanging="260"/>
      </w:pPr>
      <w:r>
        <w:t>5</w:t>
      </w:r>
      <w:r w:rsidR="00DD7FA2">
        <w:t xml:space="preserve"> stanowisk pomocniczych, nie wchodzących</w:t>
      </w:r>
      <w:r w:rsidR="002B0EF5">
        <w:t xml:space="preserve"> w skład referatów. </w:t>
      </w:r>
    </w:p>
    <w:p w14:paraId="3B2E2438" w14:textId="727CE6B5" w:rsidR="004B0C63" w:rsidRDefault="002B0EF5" w:rsidP="000F292A">
      <w:pPr>
        <w:spacing w:after="0" w:line="276" w:lineRule="auto"/>
        <w:ind w:left="-15" w:right="0" w:firstLine="708"/>
      </w:pPr>
      <w:r>
        <w:t>W celu optymalnego wykorzystania p</w:t>
      </w:r>
      <w:r w:rsidR="00B126A2">
        <w:t>otencjału kadry zatrudnionej w u</w:t>
      </w:r>
      <w:r>
        <w:t xml:space="preserve">rzędzie oraz zapewnienia </w:t>
      </w:r>
      <w:r w:rsidR="00DD7FA2">
        <w:t>wysokiej</w:t>
      </w:r>
      <w:r w:rsidR="00E408BF">
        <w:t xml:space="preserve"> jakości</w:t>
      </w:r>
      <w:r>
        <w:t xml:space="preserve"> realizowanych przez </w:t>
      </w:r>
      <w:r w:rsidR="00B126A2">
        <w:t>u</w:t>
      </w:r>
      <w:r w:rsidR="00E408BF">
        <w:t>rząd, jako</w:t>
      </w:r>
      <w:r w:rsidR="00B126A2">
        <w:t xml:space="preserve"> jednostkę organizacyjną g</w:t>
      </w:r>
      <w:r>
        <w:t>miny</w:t>
      </w:r>
      <w:r w:rsidR="00E13570">
        <w:t>,</w:t>
      </w:r>
      <w:r>
        <w:t xml:space="preserve"> zadań i usług publicznych na rzecz mieszkańców, prowadzona jest mająca temu sprzyjać polityka zatrudnienia. W jej ramach oprócz realizacji wymogu okresowej oceny pracowników zatrudnionych na stanowiskach urzędniczych, wynikającej z ustawy o pracownikach samorządowych, prowadzona jest na bieżąco analiza działalności poszczególnych komórek, zakresy wykonywanych przez nie czynności czy obciążenie pracą.   </w:t>
      </w:r>
    </w:p>
    <w:p w14:paraId="74303F5F" w14:textId="3CABA843" w:rsidR="004B0C63" w:rsidRDefault="002B0EF5" w:rsidP="000F292A">
      <w:pPr>
        <w:spacing w:after="0" w:line="276" w:lineRule="auto"/>
        <w:ind w:left="-15" w:right="0" w:firstLine="708"/>
      </w:pPr>
      <w:r>
        <w:t>Podobnie jak w latach poprzednich również w</w:t>
      </w:r>
      <w:r>
        <w:rPr>
          <w:b/>
        </w:rPr>
        <w:t xml:space="preserve"> </w:t>
      </w:r>
      <w:r>
        <w:t>20</w:t>
      </w:r>
      <w:r w:rsidR="00E9716F">
        <w:t>2</w:t>
      </w:r>
      <w:r w:rsidR="00E4291C">
        <w:t>1</w:t>
      </w:r>
      <w:r>
        <w:rPr>
          <w:b/>
        </w:rPr>
        <w:t xml:space="preserve"> </w:t>
      </w:r>
      <w:r>
        <w:t>roku Gmina Hrubieszów</w:t>
      </w:r>
      <w:r>
        <w:rPr>
          <w:b/>
        </w:rPr>
        <w:t xml:space="preserve"> </w:t>
      </w:r>
      <w:r>
        <w:t>zawierała umowy z Powiatowym Urzędem Pracy w Hrubieszowie na organizację prac interwencyjnych, robót publicznych, staży absolwenckich. Część zatrudnionych w ich ramach pracowni</w:t>
      </w:r>
      <w:r w:rsidR="00B126A2">
        <w:t>ków wykonywała pracę biurową w u</w:t>
      </w:r>
      <w:r>
        <w:t>rzędzie</w:t>
      </w:r>
      <w:r w:rsidR="00672962">
        <w:t>,</w:t>
      </w:r>
      <w:r>
        <w:t xml:space="preserve"> wspomagając pracę stałych pracowników, część natomiast ki</w:t>
      </w:r>
      <w:r w:rsidR="00E408BF">
        <w:t>erowana była na teren poszczególnych sołectw</w:t>
      </w:r>
      <w:r>
        <w:t>. Łącznie w ramach wymienionych form zatrudnionych było w trakcie 20</w:t>
      </w:r>
      <w:r w:rsidR="00E408BF">
        <w:t>2</w:t>
      </w:r>
      <w:r w:rsidR="005B3B6D">
        <w:t>1</w:t>
      </w:r>
      <w:r>
        <w:t xml:space="preserve"> roku: </w:t>
      </w:r>
    </w:p>
    <w:p w14:paraId="79FC2734" w14:textId="77777777" w:rsidR="005B3B6D" w:rsidRPr="00436EE2" w:rsidRDefault="005B3B6D" w:rsidP="005B3B6D">
      <w:pPr>
        <w:spacing w:after="0" w:line="276" w:lineRule="auto"/>
        <w:ind w:left="703" w:right="172"/>
        <w:jc w:val="left"/>
        <w:rPr>
          <w:color w:val="auto"/>
        </w:rPr>
      </w:pPr>
      <w:r w:rsidRPr="00436EE2">
        <w:rPr>
          <w:color w:val="auto"/>
        </w:rPr>
        <w:t>1)</w:t>
      </w:r>
      <w:r w:rsidRPr="00436EE2">
        <w:rPr>
          <w:rFonts w:ascii="Arial" w:eastAsia="Arial" w:hAnsi="Arial" w:cs="Arial"/>
          <w:color w:val="auto"/>
        </w:rPr>
        <w:t xml:space="preserve"> </w:t>
      </w:r>
      <w:r w:rsidRPr="00436EE2">
        <w:rPr>
          <w:color w:val="auto"/>
        </w:rPr>
        <w:t>1</w:t>
      </w:r>
      <w:r>
        <w:rPr>
          <w:color w:val="auto"/>
        </w:rPr>
        <w:t>7</w:t>
      </w:r>
      <w:r w:rsidRPr="00436EE2">
        <w:rPr>
          <w:color w:val="auto"/>
        </w:rPr>
        <w:t xml:space="preserve"> pracowników w ramach robót publicznych ( z czego 10-ciu w świetlicach), </w:t>
      </w:r>
      <w:r w:rsidRPr="00436EE2">
        <w:rPr>
          <w:color w:val="auto"/>
        </w:rPr>
        <w:br/>
        <w:t>2)</w:t>
      </w:r>
      <w:r w:rsidRPr="00436EE2">
        <w:rPr>
          <w:rFonts w:ascii="Arial" w:eastAsia="Arial" w:hAnsi="Arial" w:cs="Arial"/>
          <w:color w:val="auto"/>
        </w:rPr>
        <w:t xml:space="preserve"> </w:t>
      </w:r>
      <w:r>
        <w:rPr>
          <w:color w:val="auto"/>
        </w:rPr>
        <w:t>6</w:t>
      </w:r>
      <w:r w:rsidRPr="00436EE2">
        <w:rPr>
          <w:color w:val="auto"/>
        </w:rPr>
        <w:t xml:space="preserve"> pracowników w ramach prac interwencyjnych ( z czego 5-ciu w świetlicach), </w:t>
      </w:r>
    </w:p>
    <w:p w14:paraId="5978F44B" w14:textId="77777777" w:rsidR="005B3B6D" w:rsidRPr="00436EE2" w:rsidRDefault="005B3B6D" w:rsidP="005B3B6D">
      <w:pPr>
        <w:spacing w:after="0" w:line="276" w:lineRule="auto"/>
        <w:ind w:left="703" w:right="172"/>
        <w:jc w:val="left"/>
        <w:rPr>
          <w:color w:val="auto"/>
        </w:rPr>
      </w:pPr>
      <w:r w:rsidRPr="00436EE2">
        <w:rPr>
          <w:rFonts w:eastAsia="Arial"/>
          <w:color w:val="auto"/>
          <w:szCs w:val="24"/>
        </w:rPr>
        <w:t>3)</w:t>
      </w:r>
      <w:r w:rsidRPr="00436EE2">
        <w:rPr>
          <w:rFonts w:ascii="Arial" w:eastAsia="Arial" w:hAnsi="Arial" w:cs="Arial"/>
          <w:color w:val="auto"/>
        </w:rPr>
        <w:t xml:space="preserve"> </w:t>
      </w:r>
      <w:r>
        <w:rPr>
          <w:color w:val="auto"/>
        </w:rPr>
        <w:t>18</w:t>
      </w:r>
      <w:r w:rsidRPr="00436EE2">
        <w:rPr>
          <w:color w:val="auto"/>
        </w:rPr>
        <w:t xml:space="preserve"> stażystów (z czego </w:t>
      </w:r>
      <w:r>
        <w:rPr>
          <w:color w:val="auto"/>
        </w:rPr>
        <w:t>15</w:t>
      </w:r>
      <w:r w:rsidRPr="00436EE2">
        <w:rPr>
          <w:color w:val="auto"/>
        </w:rPr>
        <w:t xml:space="preserve"> w świetlicach),</w:t>
      </w:r>
    </w:p>
    <w:p w14:paraId="1040CB93" w14:textId="77777777" w:rsidR="005B3B6D" w:rsidRPr="00E408BF" w:rsidRDefault="005B3B6D" w:rsidP="005B3B6D">
      <w:pPr>
        <w:spacing w:after="0" w:line="276" w:lineRule="auto"/>
        <w:ind w:left="703" w:right="172"/>
        <w:jc w:val="left"/>
        <w:rPr>
          <w:color w:val="auto"/>
        </w:rPr>
      </w:pPr>
      <w:r w:rsidRPr="00436EE2">
        <w:rPr>
          <w:color w:val="auto"/>
        </w:rPr>
        <w:t>4) 1</w:t>
      </w:r>
      <w:r>
        <w:rPr>
          <w:color w:val="auto"/>
        </w:rPr>
        <w:t>8</w:t>
      </w:r>
      <w:r w:rsidRPr="00436EE2">
        <w:rPr>
          <w:color w:val="auto"/>
        </w:rPr>
        <w:t xml:space="preserve"> pracowników w ramach prac społecznie użytecznych</w:t>
      </w:r>
      <w:r w:rsidRPr="00E408BF">
        <w:rPr>
          <w:color w:val="auto"/>
        </w:rPr>
        <w:t>.</w:t>
      </w:r>
    </w:p>
    <w:p w14:paraId="20CE7037" w14:textId="77777777" w:rsidR="00681A1D" w:rsidRDefault="00B126A2" w:rsidP="000F292A">
      <w:pPr>
        <w:spacing w:after="0" w:line="276" w:lineRule="auto"/>
        <w:ind w:left="-15" w:right="0" w:firstLine="708"/>
      </w:pPr>
      <w:r>
        <w:t>W urzędzie g</w:t>
      </w:r>
      <w:r w:rsidR="002B0EF5">
        <w:t xml:space="preserve">miny obowiązuje elektroniczny obieg dokumentów. </w:t>
      </w:r>
      <w:r w:rsidR="003077BD">
        <w:t xml:space="preserve">W 2021 roku odnotowano w stosunku do roku ubiegłego wzrost </w:t>
      </w:r>
      <w:r w:rsidR="00CD7DAA">
        <w:t>liczby korespondencji</w:t>
      </w:r>
      <w:r w:rsidR="00790F2A">
        <w:t xml:space="preserve"> zarówno </w:t>
      </w:r>
      <w:r w:rsidR="003077BD">
        <w:t>wpływając</w:t>
      </w:r>
      <w:r w:rsidR="00681A1D">
        <w:t>ej</w:t>
      </w:r>
      <w:r w:rsidR="003077BD">
        <w:t xml:space="preserve"> </w:t>
      </w:r>
      <w:r w:rsidR="00681A1D">
        <w:t>do urzędu</w:t>
      </w:r>
      <w:r w:rsidR="00790F2A">
        <w:t xml:space="preserve"> jak też z niego </w:t>
      </w:r>
      <w:r w:rsidR="00CD7DAA">
        <w:t>wychodzącej</w:t>
      </w:r>
      <w:r w:rsidR="00681A1D">
        <w:t>, było to odpowiednio:</w:t>
      </w:r>
    </w:p>
    <w:p w14:paraId="2AB3AF18" w14:textId="77777777" w:rsidR="00136F18" w:rsidRPr="00CF59D4" w:rsidRDefault="00136F18" w:rsidP="000F292A">
      <w:pPr>
        <w:spacing w:after="0" w:line="276" w:lineRule="auto"/>
        <w:ind w:left="-15" w:right="0" w:firstLine="708"/>
        <w:rPr>
          <w:szCs w:val="24"/>
        </w:rPr>
      </w:pPr>
      <w:r>
        <w:t xml:space="preserve">- </w:t>
      </w:r>
      <w:r w:rsidRPr="00CF59D4">
        <w:rPr>
          <w:szCs w:val="24"/>
        </w:rPr>
        <w:t>9621 pism zarejestrowanych w dzienniku głównym</w:t>
      </w:r>
      <w:r w:rsidR="00DA1B5F" w:rsidRPr="00CF59D4">
        <w:rPr>
          <w:szCs w:val="24"/>
        </w:rPr>
        <w:t xml:space="preserve"> (+6,6%),</w:t>
      </w:r>
    </w:p>
    <w:p w14:paraId="4A50FFA3" w14:textId="77777777" w:rsidR="00DA1B5F" w:rsidRPr="00CF59D4" w:rsidRDefault="00DA1B5F" w:rsidP="000F292A">
      <w:pPr>
        <w:spacing w:after="0" w:line="276" w:lineRule="auto"/>
        <w:ind w:left="-15" w:right="0" w:firstLine="708"/>
        <w:rPr>
          <w:szCs w:val="24"/>
        </w:rPr>
      </w:pPr>
      <w:r w:rsidRPr="00CF59D4">
        <w:rPr>
          <w:szCs w:val="24"/>
        </w:rPr>
        <w:t>- 3287 pism zarejestrowanych w dzienniku faktur (</w:t>
      </w:r>
      <w:r w:rsidR="00CF59D4" w:rsidRPr="00CF59D4">
        <w:rPr>
          <w:szCs w:val="24"/>
        </w:rPr>
        <w:t>+</w:t>
      </w:r>
      <w:r w:rsidR="00043E8D" w:rsidRPr="00CF59D4">
        <w:rPr>
          <w:szCs w:val="24"/>
        </w:rPr>
        <w:t>1%),</w:t>
      </w:r>
    </w:p>
    <w:p w14:paraId="206BFAD7" w14:textId="77777777" w:rsidR="00CF59D4" w:rsidRDefault="00043E8D" w:rsidP="000F292A">
      <w:pPr>
        <w:spacing w:after="0" w:line="276" w:lineRule="auto"/>
        <w:ind w:left="-15" w:right="0" w:firstLine="708"/>
        <w:rPr>
          <w:b/>
          <w:bCs/>
          <w:szCs w:val="24"/>
        </w:rPr>
      </w:pPr>
      <w:r w:rsidRPr="00CF59D4">
        <w:rPr>
          <w:szCs w:val="24"/>
        </w:rPr>
        <w:t xml:space="preserve">- </w:t>
      </w:r>
      <w:r w:rsidR="00CF59D4" w:rsidRPr="00CF59D4">
        <w:rPr>
          <w:szCs w:val="24"/>
        </w:rPr>
        <w:t>2335</w:t>
      </w:r>
      <w:r w:rsidR="00CF59D4">
        <w:rPr>
          <w:b/>
          <w:bCs/>
          <w:szCs w:val="24"/>
        </w:rPr>
        <w:t xml:space="preserve"> </w:t>
      </w:r>
      <w:r w:rsidR="00CF59D4" w:rsidRPr="00CF59D4">
        <w:rPr>
          <w:szCs w:val="24"/>
        </w:rPr>
        <w:t>pism zarejestrowano w dzienniku e-mail (</w:t>
      </w:r>
      <w:r w:rsidR="00CF59D4">
        <w:rPr>
          <w:szCs w:val="24"/>
        </w:rPr>
        <w:t>+ 15,5%)</w:t>
      </w:r>
      <w:r w:rsidR="00212F3F">
        <w:rPr>
          <w:b/>
          <w:bCs/>
          <w:szCs w:val="24"/>
        </w:rPr>
        <w:t>,</w:t>
      </w:r>
    </w:p>
    <w:p w14:paraId="6982CFC9" w14:textId="77777777" w:rsidR="00043E8D" w:rsidRDefault="00CF59D4" w:rsidP="000F292A">
      <w:pPr>
        <w:spacing w:after="0" w:line="276" w:lineRule="auto"/>
        <w:ind w:left="-15" w:right="0" w:firstLine="708"/>
        <w:rPr>
          <w:szCs w:val="24"/>
        </w:rPr>
      </w:pPr>
      <w:r>
        <w:rPr>
          <w:b/>
          <w:bCs/>
          <w:szCs w:val="24"/>
        </w:rPr>
        <w:t xml:space="preserve">- </w:t>
      </w:r>
      <w:r w:rsidRPr="00CF59D4">
        <w:rPr>
          <w:szCs w:val="24"/>
        </w:rPr>
        <w:t>1806</w:t>
      </w:r>
      <w:r w:rsidRPr="00CF59D4">
        <w:t xml:space="preserve"> </w:t>
      </w:r>
      <w:r w:rsidRPr="00CF59D4">
        <w:rPr>
          <w:szCs w:val="24"/>
        </w:rPr>
        <w:t>pism wpływających za</w:t>
      </w:r>
      <w:r>
        <w:rPr>
          <w:b/>
          <w:bCs/>
          <w:szCs w:val="24"/>
        </w:rPr>
        <w:t xml:space="preserve"> </w:t>
      </w:r>
      <w:r w:rsidRPr="00652453">
        <w:rPr>
          <w:szCs w:val="24"/>
        </w:rPr>
        <w:t xml:space="preserve">pośrednictwem platformy </w:t>
      </w:r>
      <w:proofErr w:type="spellStart"/>
      <w:r w:rsidRPr="00652453">
        <w:rPr>
          <w:szCs w:val="24"/>
        </w:rPr>
        <w:t>ePUAP</w:t>
      </w:r>
      <w:proofErr w:type="spellEnd"/>
      <w:r>
        <w:rPr>
          <w:szCs w:val="24"/>
        </w:rPr>
        <w:t xml:space="preserve"> (+13,4</w:t>
      </w:r>
      <w:r w:rsidR="00212F3F">
        <w:rPr>
          <w:szCs w:val="24"/>
        </w:rPr>
        <w:t>%</w:t>
      </w:r>
      <w:r>
        <w:rPr>
          <w:szCs w:val="24"/>
        </w:rPr>
        <w:t>)</w:t>
      </w:r>
      <w:r w:rsidR="00CD7DAA">
        <w:rPr>
          <w:szCs w:val="24"/>
        </w:rPr>
        <w:t>,</w:t>
      </w:r>
    </w:p>
    <w:p w14:paraId="5A6A4F60" w14:textId="3815941E" w:rsidR="00CD7DAA" w:rsidRDefault="00CD7DAA" w:rsidP="000F292A">
      <w:pPr>
        <w:spacing w:after="0" w:line="276" w:lineRule="auto"/>
        <w:ind w:left="-15" w:right="0" w:firstLine="708"/>
        <w:rPr>
          <w:szCs w:val="24"/>
        </w:rPr>
      </w:pPr>
      <w:r>
        <w:rPr>
          <w:b/>
          <w:bCs/>
          <w:szCs w:val="24"/>
        </w:rPr>
        <w:lastRenderedPageBreak/>
        <w:t>-</w:t>
      </w:r>
      <w:r>
        <w:t xml:space="preserve"> </w:t>
      </w:r>
      <w:r w:rsidRPr="00CD7DAA">
        <w:rPr>
          <w:bCs/>
          <w:szCs w:val="24"/>
        </w:rPr>
        <w:t>380 pism wychodzących</w:t>
      </w:r>
      <w:r>
        <w:rPr>
          <w:b/>
          <w:bCs/>
          <w:szCs w:val="24"/>
        </w:rPr>
        <w:t xml:space="preserve"> </w:t>
      </w:r>
      <w:r w:rsidRPr="00652453">
        <w:rPr>
          <w:szCs w:val="24"/>
        </w:rPr>
        <w:t xml:space="preserve">za pośrednictwem platformy </w:t>
      </w:r>
      <w:proofErr w:type="spellStart"/>
      <w:r w:rsidRPr="00652453">
        <w:rPr>
          <w:szCs w:val="24"/>
        </w:rPr>
        <w:t>ePUAP</w:t>
      </w:r>
      <w:proofErr w:type="spellEnd"/>
      <w:r>
        <w:rPr>
          <w:szCs w:val="24"/>
        </w:rPr>
        <w:t xml:space="preserve"> (+267%)</w:t>
      </w:r>
      <w:r w:rsidR="00607217">
        <w:rPr>
          <w:szCs w:val="24"/>
        </w:rPr>
        <w:t>,</w:t>
      </w:r>
    </w:p>
    <w:p w14:paraId="3B73EB4B" w14:textId="2EE00F67" w:rsidR="00CD7DAA" w:rsidRDefault="00CD7DAA" w:rsidP="000F292A">
      <w:pPr>
        <w:spacing w:after="0" w:line="276" w:lineRule="auto"/>
        <w:ind w:left="-15" w:right="0" w:firstLine="708"/>
      </w:pPr>
      <w:r>
        <w:rPr>
          <w:b/>
          <w:bCs/>
          <w:szCs w:val="24"/>
        </w:rPr>
        <w:t>-</w:t>
      </w:r>
      <w:r>
        <w:t xml:space="preserve"> </w:t>
      </w:r>
      <w:r w:rsidRPr="00CD7DAA">
        <w:rPr>
          <w:bCs/>
          <w:szCs w:val="24"/>
        </w:rPr>
        <w:t>7074</w:t>
      </w:r>
      <w:r w:rsidRPr="00CD7DAA">
        <w:t xml:space="preserve"> </w:t>
      </w:r>
      <w:r w:rsidRPr="00CD7DAA">
        <w:rPr>
          <w:bCs/>
          <w:szCs w:val="24"/>
        </w:rPr>
        <w:t>pism</w:t>
      </w:r>
      <w:r w:rsidR="00672962">
        <w:rPr>
          <w:bCs/>
          <w:szCs w:val="24"/>
        </w:rPr>
        <w:t>a wychodzące</w:t>
      </w:r>
      <w:r w:rsidRPr="00CD7DAA">
        <w:rPr>
          <w:bCs/>
          <w:szCs w:val="24"/>
        </w:rPr>
        <w:t xml:space="preserve"> za pośrednictwem</w:t>
      </w:r>
      <w:r>
        <w:t xml:space="preserve"> poczty tradycyjnej (+17,3%)</w:t>
      </w:r>
      <w:r w:rsidR="00607217">
        <w:t>.</w:t>
      </w:r>
    </w:p>
    <w:p w14:paraId="691678C8" w14:textId="2062EB95" w:rsidR="004B0C63" w:rsidRDefault="002B0EF5" w:rsidP="000F292A">
      <w:pPr>
        <w:spacing w:after="0" w:line="276" w:lineRule="auto"/>
        <w:ind w:left="-15" w:right="0" w:firstLine="708"/>
      </w:pPr>
      <w:r>
        <w:t xml:space="preserve">Jest to tylko część </w:t>
      </w:r>
      <w:r w:rsidR="00672962">
        <w:t>korespondencji, jaka trafia do U</w:t>
      </w:r>
      <w:r>
        <w:t xml:space="preserve">rzędu, bowiem znaczna część spraw </w:t>
      </w:r>
      <w:r w:rsidR="00CD7DAA">
        <w:t>podobnie jak w latach poprzednich</w:t>
      </w:r>
      <w:r w:rsidR="00672962">
        <w:t>,</w:t>
      </w:r>
      <w:r w:rsidR="00CD7DAA">
        <w:t xml:space="preserve"> </w:t>
      </w:r>
      <w:r>
        <w:t xml:space="preserve">prowadzona </w:t>
      </w:r>
      <w:r w:rsidR="00536028">
        <w:t>była</w:t>
      </w:r>
      <w:r>
        <w:t xml:space="preserve"> i załatwiana na podstawie pism </w:t>
      </w:r>
      <w:r w:rsidR="00CD7DAA">
        <w:t>nierejestrowanych</w:t>
      </w:r>
      <w:r>
        <w:t xml:space="preserve"> w dziennikach prowadzonych przez sekretariat, ale bezpośrednio w teczkach rzeczowych na poszczególn</w:t>
      </w:r>
      <w:r w:rsidR="0004482F">
        <w:t>ych stanowiskach merytorycznych</w:t>
      </w:r>
      <w:r>
        <w:t xml:space="preserve">. </w:t>
      </w:r>
    </w:p>
    <w:p w14:paraId="77F66635" w14:textId="07C5C1D3" w:rsidR="00952C9B" w:rsidRPr="00F1252A" w:rsidRDefault="002B0EF5" w:rsidP="00F1252A">
      <w:pPr>
        <w:spacing w:line="276" w:lineRule="auto"/>
        <w:ind w:left="-15" w:right="0" w:firstLine="708"/>
        <w:rPr>
          <w:color w:val="auto"/>
        </w:rPr>
      </w:pPr>
      <w:r w:rsidRPr="00971BB4">
        <w:rPr>
          <w:color w:val="auto"/>
        </w:rPr>
        <w:t>W ramac</w:t>
      </w:r>
      <w:r w:rsidR="00E13570" w:rsidRPr="00971BB4">
        <w:rPr>
          <w:color w:val="auto"/>
        </w:rPr>
        <w:t>h realizacji swoich zadań W</w:t>
      </w:r>
      <w:r w:rsidR="0004482F" w:rsidRPr="00971BB4">
        <w:rPr>
          <w:color w:val="auto"/>
        </w:rPr>
        <w:t>ójt G</w:t>
      </w:r>
      <w:r w:rsidRPr="00971BB4">
        <w:rPr>
          <w:color w:val="auto"/>
        </w:rPr>
        <w:t>miny Hrubieszów w 20</w:t>
      </w:r>
      <w:r w:rsidR="0004482F" w:rsidRPr="00971BB4">
        <w:rPr>
          <w:color w:val="auto"/>
        </w:rPr>
        <w:t>2</w:t>
      </w:r>
      <w:r w:rsidR="00260722" w:rsidRPr="00971BB4">
        <w:rPr>
          <w:color w:val="auto"/>
        </w:rPr>
        <w:t>1</w:t>
      </w:r>
      <w:r w:rsidRPr="00971BB4">
        <w:rPr>
          <w:color w:val="auto"/>
        </w:rPr>
        <w:t xml:space="preserve"> roku wydał </w:t>
      </w:r>
      <w:r w:rsidR="00825BBB" w:rsidRPr="00971BB4">
        <w:rPr>
          <w:color w:val="auto"/>
        </w:rPr>
        <w:br/>
      </w:r>
      <w:r w:rsidRPr="00971BB4">
        <w:rPr>
          <w:color w:val="auto"/>
        </w:rPr>
        <w:t>1</w:t>
      </w:r>
      <w:r w:rsidR="00CD7DAA" w:rsidRPr="00971BB4">
        <w:rPr>
          <w:color w:val="auto"/>
        </w:rPr>
        <w:t xml:space="preserve">05 </w:t>
      </w:r>
      <w:r w:rsidRPr="00971BB4">
        <w:rPr>
          <w:color w:val="auto"/>
        </w:rPr>
        <w:t>zarządzeń</w:t>
      </w:r>
      <w:r w:rsidR="00F1252A">
        <w:rPr>
          <w:color w:val="auto"/>
        </w:rPr>
        <w:t>.</w:t>
      </w:r>
    </w:p>
    <w:p w14:paraId="42BC0154" w14:textId="77777777" w:rsidR="00753F3E" w:rsidRDefault="00753F3E" w:rsidP="00753F3E">
      <w:pPr>
        <w:spacing w:line="276" w:lineRule="auto"/>
        <w:ind w:left="-15" w:right="0" w:firstLine="708"/>
      </w:pPr>
      <w:r>
        <w:t>W celu stałego podnoszenia, jakości świadczonych usług publicznych oraz ze względu na coraz to nowe wyzwania stawiane przed nowoczesną administracją</w:t>
      </w:r>
      <w:r w:rsidR="00672962">
        <w:t>,</w:t>
      </w:r>
      <w:r>
        <w:t xml:space="preserve"> Gmina Hrubieszów </w:t>
      </w:r>
      <w:r>
        <w:br/>
        <w:t xml:space="preserve">w grudniu 2021 roku złożyła wniosek o dofinansowanie w </w:t>
      </w:r>
      <w:r w:rsidR="00F222C4">
        <w:t>konkursie grantowym</w:t>
      </w:r>
      <w:r>
        <w:t xml:space="preserve"> </w:t>
      </w:r>
      <w:r w:rsidR="00672962">
        <w:t>„</w:t>
      </w:r>
      <w:r>
        <w:t xml:space="preserve">Cyfrowa Gmina Działania 5.1 Rozwój cyfrowy JST oraz wzmocnienie cyfrowej odporności </w:t>
      </w:r>
      <w:r w:rsidRPr="00F222C4">
        <w:rPr>
          <w:color w:val="auto"/>
        </w:rPr>
        <w:t>na zagrożenia</w:t>
      </w:r>
      <w:r w:rsidR="00672962">
        <w:rPr>
          <w:color w:val="auto"/>
        </w:rPr>
        <w:t>”</w:t>
      </w:r>
      <w:r w:rsidR="00536028">
        <w:rPr>
          <w:color w:val="auto"/>
        </w:rPr>
        <w:t>,</w:t>
      </w:r>
      <w:r w:rsidRPr="00F222C4">
        <w:rPr>
          <w:color w:val="auto"/>
        </w:rPr>
        <w:t xml:space="preserve"> </w:t>
      </w:r>
      <w:r w:rsidR="00F222C4" w:rsidRPr="00F222C4">
        <w:rPr>
          <w:color w:val="auto"/>
        </w:rPr>
        <w:t xml:space="preserve">w ramach </w:t>
      </w:r>
      <w:r w:rsidR="00672962">
        <w:rPr>
          <w:color w:val="auto"/>
        </w:rPr>
        <w:t>„</w:t>
      </w:r>
      <w:r w:rsidRPr="00F222C4">
        <w:rPr>
          <w:color w:val="auto"/>
        </w:rPr>
        <w:t>Programu Operacyjnego Polska Cyfrowa 2014-2020</w:t>
      </w:r>
      <w:r w:rsidR="00672962">
        <w:rPr>
          <w:color w:val="auto"/>
        </w:rPr>
        <w:t>”</w:t>
      </w:r>
      <w:r>
        <w:t>. Wniosek dotyczył doposażenia Urzędu Gminy Hrubieszów w niezbędny sprzęt komputerowy i</w:t>
      </w:r>
      <w:r w:rsidR="004B463E">
        <w:t> </w:t>
      </w:r>
      <w:r>
        <w:t>urządzenia teleinformatyczne, a także przeprowadzenia szko</w:t>
      </w:r>
      <w:r w:rsidR="00B126A2">
        <w:t>leń dla wszystkich pracowników u</w:t>
      </w:r>
      <w:r>
        <w:t xml:space="preserve">rzędu. Wartość całkowita projektu, a jednocześnie kwota finansowania (100%), wynosiła 296 430,00 zł. </w:t>
      </w:r>
      <w:r w:rsidR="00F93C39">
        <w:t>Na dzień 31</w:t>
      </w:r>
      <w:r>
        <w:t xml:space="preserve"> grudnia 2021 r. wniosek został zaakceptowany.</w:t>
      </w:r>
      <w:r w:rsidR="00536028">
        <w:t xml:space="preserve"> Dalsza r</w:t>
      </w:r>
      <w:r w:rsidR="00F93C39">
        <w:t>ealizacja zadania nastąpi w 2022 roku.</w:t>
      </w:r>
    </w:p>
    <w:p w14:paraId="418BD9F1" w14:textId="77777777" w:rsidR="007D1490" w:rsidRPr="007D1490" w:rsidRDefault="00F222C4" w:rsidP="00536028">
      <w:pPr>
        <w:pStyle w:val="Akapitzlist"/>
        <w:spacing w:after="0" w:line="276" w:lineRule="auto"/>
        <w:ind w:left="0" w:firstLine="709"/>
        <w:jc w:val="both"/>
        <w:rPr>
          <w:rFonts w:ascii="Times New Roman" w:hAnsi="Times New Roman"/>
          <w:sz w:val="24"/>
          <w:szCs w:val="24"/>
        </w:rPr>
      </w:pPr>
      <w:r w:rsidRPr="007D1490">
        <w:rPr>
          <w:rFonts w:ascii="Times New Roman" w:hAnsi="Times New Roman"/>
          <w:sz w:val="24"/>
          <w:szCs w:val="24"/>
        </w:rPr>
        <w:t>Innym podjętym przez Gminę Hrubieszów przedsięwzięciem</w:t>
      </w:r>
      <w:r w:rsidR="00E01837" w:rsidRPr="007D1490">
        <w:rPr>
          <w:rFonts w:ascii="Times New Roman" w:hAnsi="Times New Roman"/>
          <w:sz w:val="24"/>
          <w:szCs w:val="24"/>
        </w:rPr>
        <w:t xml:space="preserve"> związanym </w:t>
      </w:r>
      <w:r w:rsidR="005B3B6D">
        <w:rPr>
          <w:rFonts w:ascii="Times New Roman" w:hAnsi="Times New Roman"/>
          <w:sz w:val="24"/>
          <w:szCs w:val="24"/>
        </w:rPr>
        <w:br/>
      </w:r>
      <w:r w:rsidR="00E01837" w:rsidRPr="007D1490">
        <w:rPr>
          <w:rFonts w:ascii="Times New Roman" w:hAnsi="Times New Roman"/>
          <w:sz w:val="24"/>
          <w:szCs w:val="24"/>
        </w:rPr>
        <w:t>z podniesieniem poziomu dostępu do usług skierowanym tym razem nie do administracji, ale mieszkańców</w:t>
      </w:r>
      <w:r w:rsidR="00536028">
        <w:rPr>
          <w:rFonts w:ascii="Times New Roman" w:hAnsi="Times New Roman"/>
          <w:sz w:val="24"/>
          <w:szCs w:val="24"/>
        </w:rPr>
        <w:t>,</w:t>
      </w:r>
      <w:r w:rsidR="00E01837" w:rsidRPr="007D1490">
        <w:rPr>
          <w:rFonts w:ascii="Times New Roman" w:hAnsi="Times New Roman"/>
          <w:sz w:val="24"/>
          <w:szCs w:val="24"/>
        </w:rPr>
        <w:t xml:space="preserve"> był udział w konkursie grantowym pn. </w:t>
      </w:r>
      <w:r w:rsidR="000846B4">
        <w:rPr>
          <w:rFonts w:ascii="Times New Roman" w:hAnsi="Times New Roman"/>
          <w:sz w:val="24"/>
          <w:szCs w:val="24"/>
        </w:rPr>
        <w:t>„</w:t>
      </w:r>
      <w:r w:rsidR="00E01837" w:rsidRPr="007D1490">
        <w:rPr>
          <w:rFonts w:ascii="Times New Roman" w:hAnsi="Times New Roman"/>
          <w:sz w:val="24"/>
          <w:szCs w:val="24"/>
        </w:rPr>
        <w:t xml:space="preserve">Cyfrowa Gmina – wsparcie dzieci </w:t>
      </w:r>
      <w:r w:rsidR="005B3B6D">
        <w:rPr>
          <w:rFonts w:ascii="Times New Roman" w:hAnsi="Times New Roman"/>
          <w:sz w:val="24"/>
          <w:szCs w:val="24"/>
        </w:rPr>
        <w:br/>
      </w:r>
      <w:r w:rsidR="00E01837" w:rsidRPr="007D1490">
        <w:rPr>
          <w:rFonts w:ascii="Times New Roman" w:hAnsi="Times New Roman"/>
          <w:sz w:val="24"/>
          <w:szCs w:val="24"/>
        </w:rPr>
        <w:t>z rodzin pege</w:t>
      </w:r>
      <w:r w:rsidR="00536028">
        <w:rPr>
          <w:rFonts w:ascii="Times New Roman" w:hAnsi="Times New Roman"/>
          <w:sz w:val="24"/>
          <w:szCs w:val="24"/>
        </w:rPr>
        <w:t>erowskich w rozwoju cyfrowym</w:t>
      </w:r>
      <w:r w:rsidR="000846B4">
        <w:rPr>
          <w:rFonts w:ascii="Times New Roman" w:hAnsi="Times New Roman"/>
          <w:sz w:val="24"/>
          <w:szCs w:val="24"/>
        </w:rPr>
        <w:t>”</w:t>
      </w:r>
      <w:r w:rsidR="00536028">
        <w:rPr>
          <w:rFonts w:ascii="Times New Roman" w:hAnsi="Times New Roman"/>
          <w:sz w:val="24"/>
          <w:szCs w:val="24"/>
        </w:rPr>
        <w:t xml:space="preserve"> – „</w:t>
      </w:r>
      <w:r w:rsidR="00E01837" w:rsidRPr="007D1490">
        <w:rPr>
          <w:rFonts w:ascii="Times New Roman" w:hAnsi="Times New Roman"/>
          <w:sz w:val="24"/>
          <w:szCs w:val="24"/>
        </w:rPr>
        <w:t>Granty PPGR</w:t>
      </w:r>
      <w:r w:rsidR="00536028">
        <w:rPr>
          <w:rFonts w:ascii="Times New Roman" w:hAnsi="Times New Roman"/>
          <w:sz w:val="24"/>
          <w:szCs w:val="24"/>
        </w:rPr>
        <w:t>”</w:t>
      </w:r>
      <w:r w:rsidR="00E01837" w:rsidRPr="007D1490">
        <w:rPr>
          <w:rFonts w:ascii="Times New Roman" w:hAnsi="Times New Roman"/>
          <w:sz w:val="24"/>
          <w:szCs w:val="24"/>
        </w:rPr>
        <w:t xml:space="preserve"> w ramach wymienionego wyżej </w:t>
      </w:r>
      <w:r w:rsidR="000846B4">
        <w:rPr>
          <w:rFonts w:ascii="Times New Roman" w:hAnsi="Times New Roman"/>
          <w:sz w:val="24"/>
          <w:szCs w:val="24"/>
        </w:rPr>
        <w:t>„</w:t>
      </w:r>
      <w:r w:rsidR="00E01837" w:rsidRPr="007D1490">
        <w:rPr>
          <w:rFonts w:ascii="Times New Roman" w:hAnsi="Times New Roman"/>
          <w:sz w:val="24"/>
          <w:szCs w:val="24"/>
        </w:rPr>
        <w:t>Programu Operacyjnego Polska Cyfrowa 2014-2020</w:t>
      </w:r>
      <w:r w:rsidR="000846B4">
        <w:rPr>
          <w:rFonts w:ascii="Times New Roman" w:hAnsi="Times New Roman"/>
          <w:sz w:val="24"/>
          <w:szCs w:val="24"/>
        </w:rPr>
        <w:t>”</w:t>
      </w:r>
      <w:r w:rsidR="00E01837" w:rsidRPr="007D1490">
        <w:rPr>
          <w:rFonts w:ascii="Times New Roman" w:hAnsi="Times New Roman"/>
          <w:sz w:val="24"/>
          <w:szCs w:val="24"/>
        </w:rPr>
        <w:t xml:space="preserve">. Złożenie wniosku poprzedzone zostało otwartym zaproszeniem wszystkich kwalifikujących się osób, zamieszkujących Gminę Hrubieszów. W wyznaczonym terminie wpłynęły 53 </w:t>
      </w:r>
      <w:r w:rsidR="007D1490" w:rsidRPr="007D1490">
        <w:rPr>
          <w:rFonts w:ascii="Times New Roman" w:hAnsi="Times New Roman"/>
          <w:sz w:val="24"/>
          <w:szCs w:val="24"/>
        </w:rPr>
        <w:t>zgłoszenia</w:t>
      </w:r>
      <w:r w:rsidR="00E01837" w:rsidRPr="007D1490">
        <w:rPr>
          <w:rFonts w:ascii="Times New Roman" w:hAnsi="Times New Roman"/>
          <w:sz w:val="24"/>
          <w:szCs w:val="24"/>
        </w:rPr>
        <w:t xml:space="preserve">, które były na bieżąco weryfikowane pod kątem kwalifikowalności. Ostatecznie </w:t>
      </w:r>
      <w:r w:rsidR="007D1490" w:rsidRPr="007D1490">
        <w:rPr>
          <w:rFonts w:ascii="Times New Roman" w:hAnsi="Times New Roman"/>
          <w:sz w:val="24"/>
          <w:szCs w:val="24"/>
        </w:rPr>
        <w:t xml:space="preserve">w listopadzie złożony został </w:t>
      </w:r>
      <w:r w:rsidR="00E01837" w:rsidRPr="007D1490">
        <w:rPr>
          <w:rFonts w:ascii="Times New Roman" w:hAnsi="Times New Roman"/>
          <w:sz w:val="24"/>
          <w:szCs w:val="24"/>
        </w:rPr>
        <w:t>wniosek o dofinansowanie zakup</w:t>
      </w:r>
      <w:r w:rsidR="007D1490" w:rsidRPr="007D1490">
        <w:rPr>
          <w:rFonts w:ascii="Times New Roman" w:hAnsi="Times New Roman"/>
          <w:sz w:val="24"/>
          <w:szCs w:val="24"/>
        </w:rPr>
        <w:t>u</w:t>
      </w:r>
      <w:r w:rsidR="00E01837" w:rsidRPr="007D1490">
        <w:rPr>
          <w:rFonts w:ascii="Times New Roman" w:hAnsi="Times New Roman"/>
          <w:sz w:val="24"/>
          <w:szCs w:val="24"/>
        </w:rPr>
        <w:t xml:space="preserve"> 53 laptopów na kwotę 185 500,00 zł.</w:t>
      </w:r>
      <w:r w:rsidR="007D1490" w:rsidRPr="007D1490">
        <w:rPr>
          <w:rFonts w:ascii="Times New Roman" w:hAnsi="Times New Roman"/>
          <w:sz w:val="24"/>
          <w:szCs w:val="24"/>
        </w:rPr>
        <w:t xml:space="preserve"> </w:t>
      </w:r>
      <w:r w:rsidR="007D1490">
        <w:rPr>
          <w:rFonts w:ascii="Times New Roman" w:hAnsi="Times New Roman"/>
          <w:sz w:val="24"/>
          <w:szCs w:val="24"/>
        </w:rPr>
        <w:t>Na dzień 31 grudnia 2021 roku wniosek pozostawał na etapie oceny.</w:t>
      </w:r>
    </w:p>
    <w:p w14:paraId="2D34D801" w14:textId="75FCA3DD" w:rsidR="00F222C4" w:rsidRPr="00536028" w:rsidRDefault="007D1490" w:rsidP="00536028">
      <w:pPr>
        <w:spacing w:after="0" w:line="276" w:lineRule="auto"/>
        <w:ind w:left="-15" w:right="0" w:firstLine="708"/>
        <w:rPr>
          <w:color w:val="auto"/>
        </w:rPr>
      </w:pPr>
      <w:r w:rsidRPr="00536028">
        <w:rPr>
          <w:color w:val="auto"/>
        </w:rPr>
        <w:t xml:space="preserve">W pierwszym półroczu roku objętego </w:t>
      </w:r>
      <w:r w:rsidRPr="00536028">
        <w:rPr>
          <w:i/>
          <w:color w:val="auto"/>
        </w:rPr>
        <w:t>„Raportem…”,</w:t>
      </w:r>
      <w:r w:rsidR="000846B4">
        <w:rPr>
          <w:i/>
          <w:color w:val="auto"/>
        </w:rPr>
        <w:t xml:space="preserve"> </w:t>
      </w:r>
      <w:r w:rsidRPr="00536028">
        <w:rPr>
          <w:color w:val="auto"/>
        </w:rPr>
        <w:t>podobnie jak w roku poprzednim zas</w:t>
      </w:r>
      <w:r w:rsidR="000846B4">
        <w:rPr>
          <w:color w:val="auto"/>
        </w:rPr>
        <w:t>ady i standardy funkcjonowania U</w:t>
      </w:r>
      <w:r w:rsidRPr="00536028">
        <w:rPr>
          <w:color w:val="auto"/>
        </w:rPr>
        <w:t xml:space="preserve">rzędu podporządkowane zostały rzeczywistości wywołanej trwającą drugi rok </w:t>
      </w:r>
      <w:r w:rsidR="000846B4">
        <w:rPr>
          <w:color w:val="auto"/>
        </w:rPr>
        <w:t>pandemią wywołaną</w:t>
      </w:r>
      <w:r w:rsidR="00F46F82" w:rsidRPr="00536028">
        <w:rPr>
          <w:color w:val="auto"/>
        </w:rPr>
        <w:t xml:space="preserve"> </w:t>
      </w:r>
      <w:r w:rsidRPr="00536028">
        <w:rPr>
          <w:color w:val="auto"/>
        </w:rPr>
        <w:t>SARS-CoV-2.</w:t>
      </w:r>
      <w:r w:rsidR="000846B4">
        <w:rPr>
          <w:color w:val="auto"/>
        </w:rPr>
        <w:t xml:space="preserve"> Nie</w:t>
      </w:r>
      <w:r w:rsidR="00F46F82" w:rsidRPr="00536028">
        <w:rPr>
          <w:color w:val="auto"/>
        </w:rPr>
        <w:t>mniej jednak organizacja pracy opierała się na sprawdzonych już rozwiązaniach zapewniających z jednej strony jak najwyższą jakość świadczonych usług publicznych</w:t>
      </w:r>
      <w:r w:rsidR="000846B4">
        <w:rPr>
          <w:color w:val="auto"/>
        </w:rPr>
        <w:t>,</w:t>
      </w:r>
      <w:r w:rsidR="00F46F82" w:rsidRPr="00536028">
        <w:rPr>
          <w:color w:val="auto"/>
        </w:rPr>
        <w:t xml:space="preserve"> przy jednoczesnym zagwarantowaniu jak najdalej idących względów bezpieczeństwa sanitarnego zarówno w przypadku p</w:t>
      </w:r>
      <w:r w:rsidR="000846B4">
        <w:rPr>
          <w:color w:val="auto"/>
        </w:rPr>
        <w:t>racowników jak i interesantów.</w:t>
      </w:r>
    </w:p>
    <w:p w14:paraId="5F4F75F4" w14:textId="77777777" w:rsidR="00F4262B" w:rsidRPr="00536028" w:rsidRDefault="00F46F82" w:rsidP="004A5CCC">
      <w:pPr>
        <w:spacing w:line="276" w:lineRule="auto"/>
        <w:ind w:left="0" w:right="0" w:firstLine="693"/>
        <w:rPr>
          <w:color w:val="auto"/>
        </w:rPr>
      </w:pPr>
      <w:r w:rsidRPr="00536028">
        <w:rPr>
          <w:color w:val="auto"/>
        </w:rPr>
        <w:t xml:space="preserve">W tym celu </w:t>
      </w:r>
      <w:r w:rsidR="00033546" w:rsidRPr="00536028">
        <w:rPr>
          <w:color w:val="auto"/>
        </w:rPr>
        <w:t xml:space="preserve">w trakcje </w:t>
      </w:r>
      <w:r w:rsidRPr="00536028">
        <w:rPr>
          <w:color w:val="auto"/>
        </w:rPr>
        <w:t xml:space="preserve">2021 roku kontynuowano korzystanie z wprowadzonych przed rokiem następujących rozwiązań </w:t>
      </w:r>
      <w:r w:rsidR="00033546" w:rsidRPr="00536028">
        <w:rPr>
          <w:color w:val="auto"/>
        </w:rPr>
        <w:t>:</w:t>
      </w:r>
    </w:p>
    <w:p w14:paraId="066CF872" w14:textId="77777777" w:rsidR="00FA7C8E" w:rsidRPr="00536028" w:rsidRDefault="00FA7C8E" w:rsidP="00E94AD7">
      <w:pPr>
        <w:spacing w:line="276" w:lineRule="auto"/>
        <w:ind w:left="-15" w:right="0" w:firstLine="708"/>
        <w:rPr>
          <w:color w:val="auto"/>
        </w:rPr>
      </w:pPr>
      <w:r w:rsidRPr="00536028">
        <w:rPr>
          <w:color w:val="auto"/>
        </w:rPr>
        <w:t>1) egzekwowanie ścisłego przestrzegania na terenie budynku reżimu i norm sanitarnych (dezynfekcja, używanie środków ochrony osobistej, limity osobowe),</w:t>
      </w:r>
    </w:p>
    <w:p w14:paraId="1D83E8FC" w14:textId="77777777" w:rsidR="00FA7C8E" w:rsidRPr="00536028" w:rsidRDefault="00FA7C8E" w:rsidP="00E94AD7">
      <w:pPr>
        <w:spacing w:line="276" w:lineRule="auto"/>
        <w:ind w:left="-15" w:right="0" w:firstLine="708"/>
        <w:rPr>
          <w:color w:val="auto"/>
        </w:rPr>
      </w:pPr>
      <w:r w:rsidRPr="00536028">
        <w:rPr>
          <w:color w:val="auto"/>
        </w:rPr>
        <w:t xml:space="preserve">2) </w:t>
      </w:r>
      <w:r w:rsidR="00F46F82" w:rsidRPr="00536028">
        <w:rPr>
          <w:color w:val="auto"/>
        </w:rPr>
        <w:t xml:space="preserve">wykorzystanie wcześniej zagwarantowanego </w:t>
      </w:r>
      <w:r w:rsidRPr="00536028">
        <w:rPr>
          <w:color w:val="auto"/>
        </w:rPr>
        <w:t xml:space="preserve">doposażenie w urządzenia i środki podwyższające bezpieczeństwo (urządzenie do mierzeni temperatury, ochrony z </w:t>
      </w:r>
      <w:proofErr w:type="spellStart"/>
      <w:r w:rsidRPr="00536028">
        <w:rPr>
          <w:color w:val="auto"/>
        </w:rPr>
        <w:t>pleksy</w:t>
      </w:r>
      <w:proofErr w:type="spellEnd"/>
      <w:r w:rsidRPr="00536028">
        <w:rPr>
          <w:color w:val="auto"/>
        </w:rPr>
        <w:t>, zabezpieczenia dr</w:t>
      </w:r>
      <w:r w:rsidR="005B767C" w:rsidRPr="00536028">
        <w:rPr>
          <w:color w:val="auto"/>
        </w:rPr>
        <w:t>zwi przed niekontrolowanym we</w:t>
      </w:r>
      <w:r w:rsidRPr="00536028">
        <w:rPr>
          <w:color w:val="auto"/>
        </w:rPr>
        <w:t>jściem w tym samym czasie zbyt dużej liczby osób</w:t>
      </w:r>
      <w:r w:rsidR="00313A43" w:rsidRPr="00536028">
        <w:rPr>
          <w:color w:val="auto"/>
        </w:rPr>
        <w:t>),</w:t>
      </w:r>
    </w:p>
    <w:p w14:paraId="688DCE88" w14:textId="77777777" w:rsidR="00313A43" w:rsidRPr="00536028" w:rsidRDefault="00313A43" w:rsidP="00E94AD7">
      <w:pPr>
        <w:spacing w:line="276" w:lineRule="auto"/>
        <w:ind w:left="-15" w:right="0" w:firstLine="708"/>
        <w:rPr>
          <w:color w:val="auto"/>
        </w:rPr>
      </w:pPr>
      <w:r w:rsidRPr="00536028">
        <w:rPr>
          <w:color w:val="auto"/>
        </w:rPr>
        <w:lastRenderedPageBreak/>
        <w:t xml:space="preserve">3) </w:t>
      </w:r>
      <w:r w:rsidR="00F46F82" w:rsidRPr="00536028">
        <w:rPr>
          <w:color w:val="auto"/>
        </w:rPr>
        <w:t>utrzymanie funkc</w:t>
      </w:r>
      <w:r w:rsidR="000846B4">
        <w:rPr>
          <w:color w:val="auto"/>
        </w:rPr>
        <w:t>jonowania punktu do samoobsługi</w:t>
      </w:r>
      <w:r w:rsidR="00F46F82" w:rsidRPr="00536028">
        <w:rPr>
          <w:color w:val="auto"/>
        </w:rPr>
        <w:t xml:space="preserve"> i wideokonferencja, celem</w:t>
      </w:r>
      <w:r w:rsidRPr="00536028">
        <w:rPr>
          <w:color w:val="auto"/>
        </w:rPr>
        <w:t xml:space="preserve"> ogranicz</w:t>
      </w:r>
      <w:r w:rsidR="00F46F82" w:rsidRPr="00536028">
        <w:rPr>
          <w:color w:val="auto"/>
        </w:rPr>
        <w:t>enia</w:t>
      </w:r>
      <w:r w:rsidRPr="00536028">
        <w:rPr>
          <w:color w:val="auto"/>
        </w:rPr>
        <w:t xml:space="preserve"> konieczność bezpośredniego kontaktu interesant-</w:t>
      </w:r>
      <w:r w:rsidR="00673E6B" w:rsidRPr="00536028">
        <w:rPr>
          <w:color w:val="auto"/>
        </w:rPr>
        <w:t>urzędnik</w:t>
      </w:r>
      <w:r w:rsidR="00F46F82" w:rsidRPr="00536028">
        <w:rPr>
          <w:color w:val="auto"/>
        </w:rPr>
        <w:t xml:space="preserve">, </w:t>
      </w:r>
    </w:p>
    <w:p w14:paraId="23392015" w14:textId="77777777" w:rsidR="00313A43" w:rsidRPr="00536028" w:rsidRDefault="00313A43" w:rsidP="00E94AD7">
      <w:pPr>
        <w:spacing w:line="276" w:lineRule="auto"/>
        <w:ind w:left="-15" w:right="0" w:firstLine="708"/>
        <w:rPr>
          <w:color w:val="auto"/>
        </w:rPr>
      </w:pPr>
      <w:r w:rsidRPr="00536028">
        <w:rPr>
          <w:color w:val="auto"/>
        </w:rPr>
        <w:t xml:space="preserve">4) </w:t>
      </w:r>
      <w:r w:rsidR="002125F4" w:rsidRPr="00536028">
        <w:rPr>
          <w:color w:val="auto"/>
        </w:rPr>
        <w:t>kontynuacja</w:t>
      </w:r>
      <w:r w:rsidRPr="00536028">
        <w:rPr>
          <w:color w:val="auto"/>
        </w:rPr>
        <w:t xml:space="preserve"> wśród </w:t>
      </w:r>
      <w:r w:rsidR="00673E6B" w:rsidRPr="00536028">
        <w:rPr>
          <w:color w:val="auto"/>
        </w:rPr>
        <w:t>mieszkańców</w:t>
      </w:r>
      <w:r w:rsidRPr="00536028">
        <w:rPr>
          <w:color w:val="auto"/>
        </w:rPr>
        <w:t xml:space="preserve"> </w:t>
      </w:r>
      <w:r w:rsidR="002125F4" w:rsidRPr="00536028">
        <w:rPr>
          <w:color w:val="auto"/>
        </w:rPr>
        <w:t xml:space="preserve">prowadzonej </w:t>
      </w:r>
      <w:r w:rsidRPr="00536028">
        <w:rPr>
          <w:color w:val="auto"/>
        </w:rPr>
        <w:t xml:space="preserve">akcji promującej formy kontaktu </w:t>
      </w:r>
      <w:r w:rsidR="002125F4" w:rsidRPr="00536028">
        <w:rPr>
          <w:color w:val="auto"/>
        </w:rPr>
        <w:br/>
      </w:r>
      <w:r w:rsidR="000846B4">
        <w:rPr>
          <w:color w:val="auto"/>
        </w:rPr>
        <w:t>z U</w:t>
      </w:r>
      <w:r w:rsidRPr="00536028">
        <w:rPr>
          <w:color w:val="auto"/>
        </w:rPr>
        <w:t>rzędem i załatwiania spraw alternatywne do bezpośredniego osobistego wstawiennictwa,</w:t>
      </w:r>
    </w:p>
    <w:p w14:paraId="619095F3" w14:textId="77777777" w:rsidR="00313A43" w:rsidRPr="00536028" w:rsidRDefault="00313A43" w:rsidP="00E94AD7">
      <w:pPr>
        <w:spacing w:line="276" w:lineRule="auto"/>
        <w:ind w:left="-15" w:right="0" w:firstLine="708"/>
        <w:rPr>
          <w:color w:val="auto"/>
        </w:rPr>
      </w:pPr>
      <w:r w:rsidRPr="00536028">
        <w:rPr>
          <w:color w:val="auto"/>
        </w:rPr>
        <w:t xml:space="preserve">5) </w:t>
      </w:r>
      <w:r w:rsidR="002125F4" w:rsidRPr="00536028">
        <w:rPr>
          <w:color w:val="auto"/>
        </w:rPr>
        <w:t>kontynuacja</w:t>
      </w:r>
      <w:r w:rsidRPr="00536028">
        <w:rPr>
          <w:color w:val="auto"/>
        </w:rPr>
        <w:t xml:space="preserve"> wśród pracowników </w:t>
      </w:r>
      <w:r w:rsidR="002125F4" w:rsidRPr="00536028">
        <w:rPr>
          <w:color w:val="auto"/>
        </w:rPr>
        <w:t xml:space="preserve">możliwości wykonywania </w:t>
      </w:r>
      <w:r w:rsidRPr="00536028">
        <w:rPr>
          <w:color w:val="auto"/>
        </w:rPr>
        <w:t>pracy zdalnej,</w:t>
      </w:r>
    </w:p>
    <w:p w14:paraId="02D580B2" w14:textId="77777777" w:rsidR="005B767C" w:rsidRPr="00536028" w:rsidRDefault="00313A43" w:rsidP="00E94AD7">
      <w:pPr>
        <w:spacing w:line="276" w:lineRule="auto"/>
        <w:ind w:left="-15" w:right="0" w:firstLine="708"/>
        <w:rPr>
          <w:color w:val="auto"/>
        </w:rPr>
      </w:pPr>
      <w:r w:rsidRPr="00536028">
        <w:rPr>
          <w:color w:val="auto"/>
        </w:rPr>
        <w:t xml:space="preserve">6) czasowe ograniczenia w </w:t>
      </w:r>
      <w:r w:rsidR="0004482F" w:rsidRPr="00536028">
        <w:rPr>
          <w:color w:val="auto"/>
        </w:rPr>
        <w:t>bezpośredniej</w:t>
      </w:r>
      <w:r w:rsidRPr="00536028">
        <w:rPr>
          <w:color w:val="auto"/>
        </w:rPr>
        <w:t xml:space="preserve"> </w:t>
      </w:r>
      <w:r w:rsidR="0004482F" w:rsidRPr="00536028">
        <w:rPr>
          <w:color w:val="auto"/>
        </w:rPr>
        <w:t xml:space="preserve">obsłudze </w:t>
      </w:r>
      <w:r w:rsidRPr="00536028">
        <w:rPr>
          <w:color w:val="auto"/>
        </w:rPr>
        <w:t>interesantów (z wyłą</w:t>
      </w:r>
      <w:r w:rsidR="0004482F" w:rsidRPr="00536028">
        <w:rPr>
          <w:color w:val="auto"/>
        </w:rPr>
        <w:t>czeniem sytuacji szczególnych).</w:t>
      </w:r>
    </w:p>
    <w:p w14:paraId="53B6D1FA" w14:textId="77777777" w:rsidR="005B767C" w:rsidRPr="000F4A05" w:rsidRDefault="00AF4A7C" w:rsidP="00E94AD7">
      <w:pPr>
        <w:spacing w:line="276" w:lineRule="auto"/>
        <w:ind w:right="0" w:firstLine="683"/>
        <w:rPr>
          <w:color w:val="auto"/>
        </w:rPr>
      </w:pPr>
      <w:r w:rsidRPr="000F4A05">
        <w:rPr>
          <w:color w:val="auto"/>
        </w:rPr>
        <w:t xml:space="preserve">W roku objętym </w:t>
      </w:r>
      <w:r w:rsidRPr="000F4A05">
        <w:rPr>
          <w:i/>
          <w:color w:val="auto"/>
        </w:rPr>
        <w:t>„Raportem…”</w:t>
      </w:r>
      <w:r w:rsidR="008C010A">
        <w:rPr>
          <w:i/>
          <w:color w:val="auto"/>
        </w:rPr>
        <w:t>,</w:t>
      </w:r>
      <w:r w:rsidR="005B767C" w:rsidRPr="000F4A05">
        <w:rPr>
          <w:color w:val="auto"/>
        </w:rPr>
        <w:t xml:space="preserve"> </w:t>
      </w:r>
      <w:r w:rsidRPr="000F4A05">
        <w:rPr>
          <w:color w:val="auto"/>
        </w:rPr>
        <w:t>kontynuowane były dals</w:t>
      </w:r>
      <w:r w:rsidR="008C010A">
        <w:rPr>
          <w:color w:val="auto"/>
        </w:rPr>
        <w:t>ze działania służące zapewnieniu</w:t>
      </w:r>
      <w:r w:rsidRPr="000F4A05">
        <w:rPr>
          <w:color w:val="auto"/>
        </w:rPr>
        <w:t xml:space="preserve"> właściwego funkcjonowania </w:t>
      </w:r>
      <w:r w:rsidR="000E25D8" w:rsidRPr="000F4A05">
        <w:rPr>
          <w:color w:val="auto"/>
        </w:rPr>
        <w:t>Urzędu</w:t>
      </w:r>
      <w:r w:rsidR="008C010A">
        <w:rPr>
          <w:color w:val="auto"/>
        </w:rPr>
        <w:t xml:space="preserve"> pod ką</w:t>
      </w:r>
      <w:r w:rsidRPr="000F4A05">
        <w:rPr>
          <w:color w:val="auto"/>
        </w:rPr>
        <w:t>tem dostępności dla osób ze szczególnymi potrzebami</w:t>
      </w:r>
      <w:r w:rsidR="00536028">
        <w:rPr>
          <w:color w:val="auto"/>
        </w:rPr>
        <w:t>.</w:t>
      </w:r>
      <w:r w:rsidR="000E25D8" w:rsidRPr="000F4A05">
        <w:rPr>
          <w:color w:val="auto"/>
        </w:rPr>
        <w:t xml:space="preserve"> Obejmowały one:</w:t>
      </w:r>
    </w:p>
    <w:p w14:paraId="27A24F32" w14:textId="77777777" w:rsidR="000E25D8" w:rsidRPr="00D94851" w:rsidRDefault="000E25D8" w:rsidP="00E94AD7">
      <w:pPr>
        <w:spacing w:line="276" w:lineRule="auto"/>
        <w:ind w:right="0" w:firstLine="683"/>
        <w:rPr>
          <w:rFonts w:cs="Calibri"/>
          <w:color w:val="auto"/>
          <w:szCs w:val="24"/>
        </w:rPr>
      </w:pPr>
      <w:r w:rsidRPr="000F4A05">
        <w:rPr>
          <w:color w:val="auto"/>
          <w:szCs w:val="24"/>
        </w:rPr>
        <w:t xml:space="preserve">1) </w:t>
      </w:r>
      <w:r w:rsidRPr="00D94851">
        <w:rPr>
          <w:rFonts w:cs="Calibri"/>
          <w:color w:val="auto"/>
          <w:szCs w:val="24"/>
        </w:rPr>
        <w:t xml:space="preserve">wykonanie w </w:t>
      </w:r>
      <w:r w:rsidR="008C010A">
        <w:rPr>
          <w:color w:val="auto"/>
          <w:szCs w:val="24"/>
        </w:rPr>
        <w:t>budynku U</w:t>
      </w:r>
      <w:r w:rsidRPr="000F4A05">
        <w:rPr>
          <w:color w:val="auto"/>
          <w:szCs w:val="24"/>
        </w:rPr>
        <w:t xml:space="preserve">rzędu </w:t>
      </w:r>
      <w:r w:rsidRPr="00D94851">
        <w:rPr>
          <w:rFonts w:cs="Calibri"/>
          <w:color w:val="auto"/>
          <w:szCs w:val="24"/>
        </w:rPr>
        <w:t>czterech dotykowych planów informacyjnych</w:t>
      </w:r>
      <w:r w:rsidRPr="00D94851">
        <w:rPr>
          <w:rFonts w:cs="Calibri"/>
          <w:b/>
          <w:bCs/>
          <w:color w:val="auto"/>
          <w:szCs w:val="24"/>
        </w:rPr>
        <w:t xml:space="preserve"> </w:t>
      </w:r>
      <w:r w:rsidRPr="000F4A05">
        <w:rPr>
          <w:color w:val="auto"/>
          <w:szCs w:val="24"/>
        </w:rPr>
        <w:t xml:space="preserve">wyposażonych w znaczniki </w:t>
      </w:r>
      <w:proofErr w:type="spellStart"/>
      <w:r w:rsidRPr="000F4A05">
        <w:rPr>
          <w:color w:val="auto"/>
          <w:szCs w:val="24"/>
        </w:rPr>
        <w:t>YorWay</w:t>
      </w:r>
      <w:proofErr w:type="spellEnd"/>
      <w:r w:rsidRPr="000F4A05">
        <w:rPr>
          <w:color w:val="auto"/>
          <w:szCs w:val="24"/>
        </w:rPr>
        <w:t xml:space="preserve"> </w:t>
      </w:r>
      <w:proofErr w:type="spellStart"/>
      <w:r w:rsidRPr="000F4A05">
        <w:rPr>
          <w:color w:val="auto"/>
          <w:szCs w:val="24"/>
        </w:rPr>
        <w:t>Beacon</w:t>
      </w:r>
      <w:proofErr w:type="spellEnd"/>
      <w:r w:rsidRPr="000F4A05">
        <w:rPr>
          <w:color w:val="auto"/>
          <w:szCs w:val="24"/>
        </w:rPr>
        <w:t xml:space="preserve"> i w znaczniki NFC, z rozkładem pomieszczeń</w:t>
      </w:r>
      <w:r w:rsidRPr="00D94851">
        <w:rPr>
          <w:rFonts w:cs="Calibri"/>
          <w:color w:val="auto"/>
          <w:szCs w:val="24"/>
        </w:rPr>
        <w:t xml:space="preserve"> </w:t>
      </w:r>
      <w:r w:rsidR="00536028" w:rsidRPr="00D94851">
        <w:rPr>
          <w:rFonts w:cs="Calibri"/>
          <w:color w:val="auto"/>
          <w:szCs w:val="24"/>
        </w:rPr>
        <w:br/>
      </w:r>
      <w:r w:rsidR="008C010A" w:rsidRPr="00D94851">
        <w:rPr>
          <w:rFonts w:cs="Calibri"/>
          <w:color w:val="auto"/>
          <w:szCs w:val="24"/>
        </w:rPr>
        <w:t>w celu udzielenia informacji na temat lokalizacji</w:t>
      </w:r>
      <w:r w:rsidRPr="00D94851">
        <w:rPr>
          <w:rFonts w:cs="Calibri"/>
          <w:color w:val="auto"/>
          <w:szCs w:val="24"/>
        </w:rPr>
        <w:t xml:space="preserve"> pomieszczeń w budynku, co najmniej </w:t>
      </w:r>
      <w:r w:rsidR="00536028" w:rsidRPr="00D94851">
        <w:rPr>
          <w:rFonts w:cs="Calibri"/>
          <w:color w:val="auto"/>
          <w:szCs w:val="24"/>
        </w:rPr>
        <w:br/>
      </w:r>
      <w:r w:rsidRPr="00D94851">
        <w:rPr>
          <w:rFonts w:cs="Calibri"/>
          <w:color w:val="auto"/>
          <w:szCs w:val="24"/>
        </w:rPr>
        <w:t xml:space="preserve">w sposób wizualny i dotykowy lub głosowy, </w:t>
      </w:r>
    </w:p>
    <w:p w14:paraId="18C506CF" w14:textId="77777777" w:rsidR="000E25D8" w:rsidRPr="00D94851" w:rsidRDefault="000E25D8" w:rsidP="00E94AD7">
      <w:pPr>
        <w:spacing w:line="276" w:lineRule="auto"/>
        <w:ind w:right="0" w:firstLine="683"/>
        <w:rPr>
          <w:rFonts w:cs="Calibri"/>
          <w:color w:val="auto"/>
          <w:szCs w:val="24"/>
        </w:rPr>
      </w:pPr>
      <w:r w:rsidRPr="00D94851">
        <w:rPr>
          <w:rFonts w:cs="Calibri"/>
          <w:color w:val="auto"/>
          <w:szCs w:val="24"/>
        </w:rPr>
        <w:t>2) zamontowanie metalowych tabliczek informacyjnych w brajlu i metalowych nakładek informacyjnych</w:t>
      </w:r>
      <w:r w:rsidR="008A5672" w:rsidRPr="00D94851">
        <w:rPr>
          <w:rFonts w:cs="Calibri"/>
          <w:color w:val="auto"/>
          <w:szCs w:val="24"/>
        </w:rPr>
        <w:t>,</w:t>
      </w:r>
      <w:r w:rsidRPr="00D94851">
        <w:rPr>
          <w:rFonts w:cs="Calibri"/>
          <w:color w:val="auto"/>
          <w:szCs w:val="24"/>
        </w:rPr>
        <w:t xml:space="preserve"> także w brajlu na poręczach schodów,</w:t>
      </w:r>
    </w:p>
    <w:p w14:paraId="59A2FE47" w14:textId="77777777" w:rsidR="000E25D8" w:rsidRPr="00D94851" w:rsidRDefault="000E25D8" w:rsidP="00E94AD7">
      <w:pPr>
        <w:spacing w:line="276" w:lineRule="auto"/>
        <w:ind w:right="0" w:firstLine="683"/>
        <w:rPr>
          <w:rFonts w:cs="Calibri"/>
          <w:color w:val="auto"/>
          <w:szCs w:val="24"/>
        </w:rPr>
      </w:pPr>
      <w:r w:rsidRPr="00D94851">
        <w:rPr>
          <w:rFonts w:cs="Calibri"/>
          <w:color w:val="auto"/>
          <w:szCs w:val="24"/>
        </w:rPr>
        <w:t>3) zapewnienie informacji na temat lokalizacji poszczególnych komórek organizacyjnych i pomieszczeń w sposób wizualny – tablica informacyjna znajdująca się na wprost wejścia na klatkę schodową parteru, oraz nad drzwiami prowadzącymi z klatki schodowej na poszczególne piętra,</w:t>
      </w:r>
    </w:p>
    <w:p w14:paraId="5D01C3C8" w14:textId="77777777" w:rsidR="000E25D8" w:rsidRPr="000F4A05" w:rsidRDefault="000E25D8" w:rsidP="00E94AD7">
      <w:pPr>
        <w:spacing w:line="276" w:lineRule="auto"/>
        <w:ind w:right="0" w:firstLine="683"/>
        <w:rPr>
          <w:color w:val="auto"/>
          <w:szCs w:val="24"/>
        </w:rPr>
      </w:pPr>
      <w:r w:rsidRPr="000F4A05">
        <w:rPr>
          <w:color w:val="auto"/>
          <w:szCs w:val="24"/>
        </w:rPr>
        <w:t>4) zapewnienie możliwość wstępu do budynku osobie korzystającej z psa asystującego,</w:t>
      </w:r>
    </w:p>
    <w:p w14:paraId="27C0AF44" w14:textId="77777777" w:rsidR="000E25D8" w:rsidRPr="000F4A05" w:rsidRDefault="000E25D8" w:rsidP="00E94AD7">
      <w:pPr>
        <w:spacing w:line="276" w:lineRule="auto"/>
        <w:ind w:right="0" w:firstLine="683"/>
        <w:rPr>
          <w:color w:val="auto"/>
          <w:szCs w:val="24"/>
        </w:rPr>
      </w:pPr>
      <w:r w:rsidRPr="000F4A05">
        <w:rPr>
          <w:color w:val="auto"/>
          <w:szCs w:val="24"/>
        </w:rPr>
        <w:t>5) zapewnienie możliwość skorzystania z tłumacza języka migowego online poprzez stronę internetową Gminy Hrubieszów,</w:t>
      </w:r>
    </w:p>
    <w:p w14:paraId="261094DA" w14:textId="77777777" w:rsidR="000E25D8" w:rsidRPr="000F4A05" w:rsidRDefault="000E25D8" w:rsidP="00E94AD7">
      <w:pPr>
        <w:spacing w:line="276" w:lineRule="auto"/>
        <w:ind w:right="0" w:firstLine="683"/>
        <w:rPr>
          <w:color w:val="auto"/>
          <w:szCs w:val="24"/>
        </w:rPr>
      </w:pPr>
      <w:r w:rsidRPr="000F4A05">
        <w:rPr>
          <w:color w:val="auto"/>
          <w:szCs w:val="24"/>
        </w:rPr>
        <w:t>6)</w:t>
      </w:r>
      <w:r w:rsidRPr="000F4A05">
        <w:rPr>
          <w:color w:val="auto"/>
          <w:sz w:val="26"/>
          <w:szCs w:val="26"/>
        </w:rPr>
        <w:t xml:space="preserve"> </w:t>
      </w:r>
      <w:r w:rsidRPr="000F4A05">
        <w:rPr>
          <w:color w:val="auto"/>
          <w:szCs w:val="24"/>
        </w:rPr>
        <w:t xml:space="preserve">instalację w sekretariacie urzędu pętli </w:t>
      </w:r>
      <w:r w:rsidR="008A5672" w:rsidRPr="000F4A05">
        <w:rPr>
          <w:color w:val="auto"/>
          <w:szCs w:val="24"/>
        </w:rPr>
        <w:t>indukcyjnej wspomagającej słyszenie</w:t>
      </w:r>
      <w:r w:rsidR="008A5672">
        <w:rPr>
          <w:color w:val="auto"/>
          <w:szCs w:val="24"/>
        </w:rPr>
        <w:t>-</w:t>
      </w:r>
      <w:r w:rsidRPr="000F4A05">
        <w:rPr>
          <w:color w:val="auto"/>
          <w:szCs w:val="24"/>
        </w:rPr>
        <w:t xml:space="preserve"> </w:t>
      </w:r>
      <w:r w:rsidR="008A5672" w:rsidRPr="000F4A05">
        <w:rPr>
          <w:color w:val="auto"/>
          <w:szCs w:val="24"/>
        </w:rPr>
        <w:t>urządzenia umożliwiającego</w:t>
      </w:r>
      <w:r w:rsidRPr="00D94851">
        <w:rPr>
          <w:rStyle w:val="hgkelc"/>
          <w:rFonts w:cs="Calibri"/>
          <w:color w:val="auto"/>
          <w:szCs w:val="24"/>
        </w:rPr>
        <w:t xml:space="preserve"> osobie z aparatem słuchowym lub implantem ślimakowym prawidłowe słyszenie w przestrzeni publicznej</w:t>
      </w:r>
      <w:r w:rsidRPr="000F4A05">
        <w:rPr>
          <w:color w:val="auto"/>
          <w:szCs w:val="24"/>
        </w:rPr>
        <w:t>.</w:t>
      </w:r>
    </w:p>
    <w:p w14:paraId="652B3E2B" w14:textId="15D6E74E" w:rsidR="000E25D8" w:rsidRPr="008A5672" w:rsidRDefault="00E13570" w:rsidP="00C67700">
      <w:pPr>
        <w:spacing w:after="16" w:line="276" w:lineRule="auto"/>
        <w:ind w:left="0" w:right="0" w:firstLine="693"/>
        <w:rPr>
          <w:color w:val="auto"/>
        </w:rPr>
      </w:pPr>
      <w:r>
        <w:rPr>
          <w:color w:val="auto"/>
        </w:rPr>
        <w:t>W 2021 roku przed W</w:t>
      </w:r>
      <w:r w:rsidR="000F4A05" w:rsidRPr="008A5672">
        <w:rPr>
          <w:color w:val="auto"/>
        </w:rPr>
        <w:t xml:space="preserve">ójtem Gminy Hrubieszów, jako pracodawcą pojawił się obowiązek wdrożenia przepisów dotyczących ochrony osób zgłaszających naruszenia prawa Unii - tzw. „sygnalistów”. Na szczeblu wspólnotowym </w:t>
      </w:r>
      <w:r w:rsidR="002A17DA" w:rsidRPr="008A5672">
        <w:rPr>
          <w:color w:val="auto"/>
        </w:rPr>
        <w:t>uregulowane zostało to w drodze</w:t>
      </w:r>
      <w:r w:rsidR="000F4A05" w:rsidRPr="008A5672">
        <w:rPr>
          <w:color w:val="auto"/>
        </w:rPr>
        <w:t xml:space="preserve"> Dyrektywy Parlamentu Europejskiego i Rady (UE) 2019/1937 z dnia 23 października 2019 roku</w:t>
      </w:r>
      <w:r w:rsidR="002A17DA" w:rsidRPr="008A5672">
        <w:rPr>
          <w:color w:val="auto"/>
        </w:rPr>
        <w:t xml:space="preserve">, którą </w:t>
      </w:r>
      <w:r w:rsidR="008A5672" w:rsidRPr="008A5672">
        <w:rPr>
          <w:color w:val="auto"/>
        </w:rPr>
        <w:t>to państwa</w:t>
      </w:r>
      <w:r w:rsidR="002A17DA" w:rsidRPr="008A5672">
        <w:rPr>
          <w:color w:val="auto"/>
          <w:szCs w:val="24"/>
          <w:shd w:val="clear" w:color="auto" w:fill="FFFFFF"/>
        </w:rPr>
        <w:t xml:space="preserve"> członkowskie Unii Europejskiej zobowiązane były do zaimplementowania do porządku krajowego do 17 grudnia 2021 roku</w:t>
      </w:r>
      <w:r w:rsidR="000F4A05" w:rsidRPr="008A5672">
        <w:rPr>
          <w:color w:val="auto"/>
        </w:rPr>
        <w:t xml:space="preserve">. </w:t>
      </w:r>
      <w:r w:rsidR="002A17DA" w:rsidRPr="008A5672">
        <w:rPr>
          <w:color w:val="auto"/>
        </w:rPr>
        <w:t xml:space="preserve">W rozumieniu dyrektywy sygnalistą jest osoba, która zgłasza Unii Europejskiej zagrożenia lub szkody dla interesu publicznego, o jakich dowiedziała się w związku z wykonywaniem pracy dla organizacji publicznej lub prywatnej lub utrzymywaniem kontaktu z taką organizacją </w:t>
      </w:r>
      <w:r w:rsidR="008A5672" w:rsidRPr="008A5672">
        <w:rPr>
          <w:color w:val="auto"/>
        </w:rPr>
        <w:br/>
      </w:r>
      <w:r w:rsidR="002A17DA" w:rsidRPr="008A5672">
        <w:rPr>
          <w:color w:val="auto"/>
        </w:rPr>
        <w:t>w związku ze swoją działalnością. Dyrektywa zakłada przede wszystkim zapewnianie sygnalistom ochrony, co ma przyczynić się do poprawienia egzekwowania prawa Unii Europejskiej w określonych dziedzinach. Te dziedziny to m.in. zamówienia publiczne, ochrona środowiska, zdrowie publiczne czy ochrona konsumentów. Pomimo braku na dzień 31 grudnia 2021 roku w obiegu prawnym aktu krajowego rangi ustawowej w tym zakresie</w:t>
      </w:r>
      <w:r w:rsidR="00C67700" w:rsidRPr="008A5672">
        <w:rPr>
          <w:color w:val="auto"/>
        </w:rPr>
        <w:t>,</w:t>
      </w:r>
      <w:r w:rsidR="00D34564">
        <w:rPr>
          <w:color w:val="auto"/>
        </w:rPr>
        <w:t xml:space="preserve"> W</w:t>
      </w:r>
      <w:r w:rsidR="002A17DA" w:rsidRPr="008A5672">
        <w:rPr>
          <w:color w:val="auto"/>
        </w:rPr>
        <w:t xml:space="preserve">ójt Gminy Hrubieszów podjął działania mające na celu realizację powyższego obowiązku. W ich ramach </w:t>
      </w:r>
      <w:r w:rsidR="00C67700" w:rsidRPr="008A5672">
        <w:rPr>
          <w:color w:val="auto"/>
        </w:rPr>
        <w:t xml:space="preserve">w oparciu o projekt ustawy krajowej Zarządzeniem Nr 99/2021 z dnia 17 grudnia 2021 roku ustalony został regulamin zgłoszeń wewnętrznych, </w:t>
      </w:r>
      <w:r w:rsidR="00FC0DB7" w:rsidRPr="008A5672">
        <w:rPr>
          <w:color w:val="auto"/>
        </w:rPr>
        <w:t>określający</w:t>
      </w:r>
      <w:r w:rsidR="00C67700" w:rsidRPr="008A5672">
        <w:rPr>
          <w:color w:val="auto"/>
        </w:rPr>
        <w:t xml:space="preserve"> wewnętrzną procedurę</w:t>
      </w:r>
      <w:r w:rsidR="00FC0DB7" w:rsidRPr="008A5672">
        <w:rPr>
          <w:color w:val="auto"/>
        </w:rPr>
        <w:t xml:space="preserve"> </w:t>
      </w:r>
      <w:r w:rsidR="00FC0DB7" w:rsidRPr="008A5672">
        <w:rPr>
          <w:color w:val="auto"/>
        </w:rPr>
        <w:lastRenderedPageBreak/>
        <w:t xml:space="preserve">zgłaszania naruszeń prawa i podejmowania działań następczych </w:t>
      </w:r>
      <w:r w:rsidR="008A5672" w:rsidRPr="008A5672">
        <w:rPr>
          <w:color w:val="auto"/>
        </w:rPr>
        <w:t xml:space="preserve">w </w:t>
      </w:r>
      <w:r w:rsidR="00FC0DB7" w:rsidRPr="008A5672">
        <w:rPr>
          <w:color w:val="auto"/>
        </w:rPr>
        <w:t xml:space="preserve">Urzędzie Gminy Hrubieszów. </w:t>
      </w:r>
      <w:r w:rsidR="00C67700" w:rsidRPr="008A5672">
        <w:rPr>
          <w:color w:val="auto"/>
        </w:rPr>
        <w:t xml:space="preserve"> </w:t>
      </w:r>
      <w:r w:rsidR="00FC0DB7" w:rsidRPr="008A5672">
        <w:rPr>
          <w:color w:val="auto"/>
        </w:rPr>
        <w:t>Na mocy przedmiotowego zarządzenia powołano</w:t>
      </w:r>
      <w:r w:rsidR="008A5672" w:rsidRPr="008A5672">
        <w:rPr>
          <w:color w:val="auto"/>
        </w:rPr>
        <w:t xml:space="preserve"> </w:t>
      </w:r>
      <w:r w:rsidR="002A17DA" w:rsidRPr="008A5672">
        <w:rPr>
          <w:color w:val="auto"/>
        </w:rPr>
        <w:t>pełnomocnika</w:t>
      </w:r>
      <w:r w:rsidR="00FC0DB7" w:rsidRPr="008A5672">
        <w:rPr>
          <w:color w:val="auto"/>
        </w:rPr>
        <w:t xml:space="preserve"> ds. obsługi procedury zgłaszania przepadków nieprawidłowości oraz komisję ds. rozpatrywania zgłoszeń przypadków nieprawidłowości.</w:t>
      </w:r>
    </w:p>
    <w:p w14:paraId="46FCE2B2" w14:textId="77777777" w:rsidR="002A17DA" w:rsidRDefault="002A17DA" w:rsidP="000F4A05">
      <w:pPr>
        <w:spacing w:after="16" w:line="276" w:lineRule="auto"/>
        <w:ind w:left="0" w:right="0" w:firstLine="0"/>
        <w:rPr>
          <w:color w:val="FF0000"/>
        </w:rPr>
      </w:pPr>
    </w:p>
    <w:p w14:paraId="6E918FCB" w14:textId="77777777" w:rsidR="00313A43" w:rsidRDefault="00313A43" w:rsidP="00375C4A">
      <w:pPr>
        <w:pStyle w:val="Nagwek2"/>
        <w:spacing w:line="276" w:lineRule="auto"/>
        <w:ind w:left="103" w:right="2"/>
      </w:pPr>
      <w:bookmarkStart w:id="106" w:name="_Toc104811814"/>
      <w:r>
        <w:t>11.</w:t>
      </w:r>
      <w:r w:rsidR="00673E6B">
        <w:t>2</w:t>
      </w:r>
      <w:r>
        <w:t xml:space="preserve">. </w:t>
      </w:r>
      <w:r w:rsidR="00673E6B">
        <w:t>Rada Gminy</w:t>
      </w:r>
      <w:bookmarkEnd w:id="106"/>
    </w:p>
    <w:p w14:paraId="61464360" w14:textId="77777777" w:rsidR="00F4262B" w:rsidRDefault="00F4262B" w:rsidP="000F292A">
      <w:pPr>
        <w:spacing w:line="276" w:lineRule="auto"/>
        <w:ind w:left="0" w:right="0" w:firstLine="0"/>
      </w:pPr>
    </w:p>
    <w:p w14:paraId="5F93919D" w14:textId="77777777" w:rsidR="000D5630" w:rsidRDefault="000D5630" w:rsidP="00E94AD7">
      <w:pPr>
        <w:spacing w:line="276" w:lineRule="auto"/>
        <w:ind w:left="-15" w:right="0" w:firstLine="708"/>
      </w:pPr>
      <w:r>
        <w:t>Rada Gminy Hrubieszów w 20</w:t>
      </w:r>
      <w:r w:rsidR="00153E23">
        <w:t>2</w:t>
      </w:r>
      <w:r w:rsidR="00EE14EE">
        <w:t xml:space="preserve">1 </w:t>
      </w:r>
      <w:r w:rsidR="00153E23">
        <w:t xml:space="preserve">roku </w:t>
      </w:r>
      <w:r w:rsidR="00EE14EE">
        <w:t>odbyła 11 sesji</w:t>
      </w:r>
      <w:r w:rsidR="00153E23">
        <w:t xml:space="preserve">, podczas </w:t>
      </w:r>
      <w:r w:rsidR="00D315CE">
        <w:t>których przyjęła</w:t>
      </w:r>
      <w:r w:rsidR="00153E23">
        <w:t xml:space="preserve"> </w:t>
      </w:r>
      <w:r w:rsidR="00952C9B">
        <w:br/>
      </w:r>
      <w:r w:rsidR="00EE14EE">
        <w:t>93</w:t>
      </w:r>
      <w:r w:rsidR="00153E23">
        <w:t xml:space="preserve"> uchwał.</w:t>
      </w:r>
    </w:p>
    <w:p w14:paraId="0D970D9F" w14:textId="48A9622A" w:rsidR="005210D8" w:rsidRDefault="002B0EF5" w:rsidP="00F1252A">
      <w:pPr>
        <w:spacing w:line="276" w:lineRule="auto"/>
        <w:ind w:left="-15" w:right="0" w:firstLine="708"/>
      </w:pPr>
      <w:r>
        <w:t xml:space="preserve">Przedmiot uchwał oraz stopień ich realizacji zawiera poniższa tabela.  </w:t>
      </w:r>
    </w:p>
    <w:p w14:paraId="2527CD09" w14:textId="77777777" w:rsidR="00F1252A" w:rsidRPr="00F1252A" w:rsidRDefault="00F1252A" w:rsidP="00F1252A">
      <w:pPr>
        <w:spacing w:line="276" w:lineRule="auto"/>
        <w:ind w:left="-15" w:right="0" w:firstLine="708"/>
      </w:pPr>
    </w:p>
    <w:p w14:paraId="76F2507E" w14:textId="77777777" w:rsidR="00D0645C" w:rsidRPr="00041F99" w:rsidRDefault="00D0645C" w:rsidP="00D0645C">
      <w:pPr>
        <w:pStyle w:val="Legenda"/>
        <w:keepNext/>
        <w:jc w:val="both"/>
        <w:rPr>
          <w:rFonts w:ascii="Times New Roman" w:hAnsi="Times New Roman"/>
          <w:b/>
          <w:i w:val="0"/>
          <w:color w:val="auto"/>
          <w:sz w:val="24"/>
          <w:szCs w:val="24"/>
        </w:rPr>
      </w:pPr>
      <w:bookmarkStart w:id="107" w:name="_Toc104811854"/>
      <w:r w:rsidRPr="00041F99">
        <w:rPr>
          <w:rFonts w:ascii="Times New Roman" w:hAnsi="Times New Roman"/>
          <w:b/>
          <w:i w:val="0"/>
          <w:color w:val="auto"/>
          <w:sz w:val="24"/>
          <w:szCs w:val="24"/>
        </w:rPr>
        <w:t xml:space="preserve">Tabela </w:t>
      </w:r>
      <w:r w:rsidR="006B407C" w:rsidRPr="00041F99">
        <w:rPr>
          <w:rFonts w:ascii="Times New Roman" w:hAnsi="Times New Roman"/>
          <w:b/>
          <w:i w:val="0"/>
          <w:color w:val="auto"/>
          <w:sz w:val="24"/>
          <w:szCs w:val="24"/>
        </w:rPr>
        <w:fldChar w:fldCharType="begin"/>
      </w:r>
      <w:r w:rsidRPr="00041F99">
        <w:rPr>
          <w:rFonts w:ascii="Times New Roman" w:hAnsi="Times New Roman"/>
          <w:b/>
          <w:i w:val="0"/>
          <w:color w:val="auto"/>
          <w:sz w:val="24"/>
          <w:szCs w:val="24"/>
        </w:rPr>
        <w:instrText xml:space="preserve"> SEQ Tabela \* ARABIC </w:instrText>
      </w:r>
      <w:r w:rsidR="006B407C" w:rsidRPr="00041F99">
        <w:rPr>
          <w:rFonts w:ascii="Times New Roman" w:hAnsi="Times New Roman"/>
          <w:b/>
          <w:i w:val="0"/>
          <w:color w:val="auto"/>
          <w:sz w:val="24"/>
          <w:szCs w:val="24"/>
        </w:rPr>
        <w:fldChar w:fldCharType="separate"/>
      </w:r>
      <w:r w:rsidR="004A4979">
        <w:rPr>
          <w:rFonts w:ascii="Times New Roman" w:hAnsi="Times New Roman"/>
          <w:b/>
          <w:i w:val="0"/>
          <w:noProof/>
          <w:color w:val="auto"/>
          <w:sz w:val="24"/>
          <w:szCs w:val="24"/>
        </w:rPr>
        <w:t>38</w:t>
      </w:r>
      <w:r w:rsidR="006B407C" w:rsidRPr="00041F99">
        <w:rPr>
          <w:rFonts w:ascii="Times New Roman" w:hAnsi="Times New Roman"/>
          <w:b/>
          <w:i w:val="0"/>
          <w:color w:val="auto"/>
          <w:sz w:val="24"/>
          <w:szCs w:val="24"/>
        </w:rPr>
        <w:fldChar w:fldCharType="end"/>
      </w:r>
      <w:r w:rsidRPr="00041F99">
        <w:rPr>
          <w:rFonts w:ascii="Times New Roman" w:hAnsi="Times New Roman"/>
          <w:b/>
          <w:i w:val="0"/>
          <w:color w:val="auto"/>
          <w:sz w:val="24"/>
          <w:szCs w:val="24"/>
        </w:rPr>
        <w:t xml:space="preserve">. Przedmiot oraz stan realizacji uchwał Rady Gminy Hrubieszów podjętych </w:t>
      </w:r>
      <w:r w:rsidRPr="00041F99">
        <w:rPr>
          <w:rFonts w:ascii="Times New Roman" w:hAnsi="Times New Roman"/>
          <w:b/>
          <w:i w:val="0"/>
          <w:color w:val="auto"/>
          <w:sz w:val="24"/>
          <w:szCs w:val="24"/>
        </w:rPr>
        <w:br/>
        <w:t>w 2021 roku.</w:t>
      </w:r>
      <w:bookmarkEnd w:id="107"/>
    </w:p>
    <w:tbl>
      <w:tblPr>
        <w:tblW w:w="9175" w:type="dxa"/>
        <w:tblInd w:w="5" w:type="dxa"/>
        <w:tblCellMar>
          <w:top w:w="14" w:type="dxa"/>
          <w:right w:w="75" w:type="dxa"/>
        </w:tblCellMar>
        <w:tblLook w:val="04A0" w:firstRow="1" w:lastRow="0" w:firstColumn="1" w:lastColumn="0" w:noHBand="0" w:noVBand="1"/>
      </w:tblPr>
      <w:tblGrid>
        <w:gridCol w:w="636"/>
        <w:gridCol w:w="5449"/>
        <w:gridCol w:w="3090"/>
      </w:tblGrid>
      <w:tr w:rsidR="00041F99" w:rsidRPr="00041F99" w14:paraId="6B3F4060" w14:textId="77777777" w:rsidTr="00D94851">
        <w:trPr>
          <w:trHeight w:val="562"/>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906F9C5" w14:textId="77777777" w:rsidR="00D0645C" w:rsidRPr="00D94851" w:rsidRDefault="00D0645C" w:rsidP="00D94851">
            <w:pPr>
              <w:spacing w:after="0" w:line="259" w:lineRule="auto"/>
              <w:ind w:left="2" w:right="0" w:firstLine="0"/>
              <w:jc w:val="left"/>
              <w:rPr>
                <w:color w:val="auto"/>
                <w:sz w:val="22"/>
              </w:rPr>
            </w:pPr>
            <w:r w:rsidRPr="00D94851">
              <w:rPr>
                <w:b/>
                <w:color w:val="auto"/>
                <w:sz w:val="22"/>
              </w:rPr>
              <w:t xml:space="preserve">Lp.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2BA8C81E" w14:textId="77777777" w:rsidR="00D0645C" w:rsidRPr="00D94851" w:rsidRDefault="00D0645C" w:rsidP="00D94851">
            <w:pPr>
              <w:spacing w:after="0" w:line="259" w:lineRule="auto"/>
              <w:ind w:left="2" w:right="0" w:firstLine="0"/>
              <w:jc w:val="left"/>
              <w:rPr>
                <w:color w:val="auto"/>
                <w:sz w:val="22"/>
              </w:rPr>
            </w:pPr>
            <w:r w:rsidRPr="00D94851">
              <w:rPr>
                <w:b/>
                <w:color w:val="auto"/>
                <w:sz w:val="22"/>
              </w:rPr>
              <w:t xml:space="preserve">Numer, data i przedmiot uchwały </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051200AB" w14:textId="77777777" w:rsidR="00D0645C" w:rsidRPr="00D94851" w:rsidRDefault="00D0645C" w:rsidP="00D94851">
            <w:pPr>
              <w:spacing w:after="0" w:line="259" w:lineRule="auto"/>
              <w:ind w:left="0" w:right="-183" w:firstLine="0"/>
              <w:jc w:val="left"/>
              <w:rPr>
                <w:color w:val="auto"/>
                <w:sz w:val="22"/>
              </w:rPr>
            </w:pPr>
            <w:r w:rsidRPr="00D94851">
              <w:rPr>
                <w:b/>
                <w:color w:val="auto"/>
                <w:sz w:val="22"/>
              </w:rPr>
              <w:t xml:space="preserve">Stan realizacji </w:t>
            </w:r>
          </w:p>
          <w:p w14:paraId="1EB04477" w14:textId="77777777" w:rsidR="00D0645C" w:rsidRPr="00D94851" w:rsidRDefault="00D0645C" w:rsidP="00D94851">
            <w:pPr>
              <w:spacing w:after="0" w:line="259" w:lineRule="auto"/>
              <w:ind w:left="0" w:right="0" w:firstLine="0"/>
              <w:jc w:val="left"/>
              <w:rPr>
                <w:color w:val="auto"/>
                <w:sz w:val="22"/>
              </w:rPr>
            </w:pPr>
            <w:r w:rsidRPr="00D94851">
              <w:rPr>
                <w:b/>
                <w:color w:val="auto"/>
                <w:sz w:val="22"/>
              </w:rPr>
              <w:t xml:space="preserve"> </w:t>
            </w:r>
          </w:p>
        </w:tc>
      </w:tr>
      <w:tr w:rsidR="00041F99" w:rsidRPr="00041F99" w14:paraId="3C94344F" w14:textId="77777777" w:rsidTr="00D94851">
        <w:trPr>
          <w:trHeight w:val="564"/>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4959716" w14:textId="77777777" w:rsidR="00D0645C" w:rsidRPr="00D94851" w:rsidRDefault="00D0645C" w:rsidP="00D94851">
            <w:pPr>
              <w:spacing w:after="0" w:line="259" w:lineRule="auto"/>
              <w:ind w:left="2" w:right="0" w:firstLine="0"/>
              <w:jc w:val="left"/>
              <w:rPr>
                <w:color w:val="auto"/>
                <w:sz w:val="22"/>
              </w:rPr>
            </w:pPr>
            <w:r w:rsidRPr="00D94851">
              <w:rPr>
                <w:color w:val="auto"/>
                <w:sz w:val="22"/>
              </w:rPr>
              <w:t xml:space="preserve">1.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29D21CB5" w14:textId="77777777" w:rsidR="00D0645C" w:rsidRPr="00D94851" w:rsidRDefault="00D0645C" w:rsidP="00D94851">
            <w:pPr>
              <w:spacing w:after="0" w:line="276" w:lineRule="auto"/>
              <w:ind w:left="2" w:right="0" w:firstLine="0"/>
              <w:jc w:val="left"/>
              <w:rPr>
                <w:color w:val="auto"/>
                <w:sz w:val="22"/>
                <w:szCs w:val="24"/>
              </w:rPr>
            </w:pPr>
            <w:r w:rsidRPr="00D94851">
              <w:rPr>
                <w:color w:val="auto"/>
                <w:sz w:val="22"/>
              </w:rPr>
              <w:t xml:space="preserve">XXVI/183/2021 z dnia 8 stycznia 2021 roku </w:t>
            </w:r>
            <w:r w:rsidR="00EE6CE6" w:rsidRPr="00D94851">
              <w:rPr>
                <w:color w:val="auto"/>
                <w:sz w:val="22"/>
              </w:rPr>
              <w:br/>
            </w:r>
            <w:r w:rsidRPr="00D94851">
              <w:rPr>
                <w:bCs/>
                <w:iCs/>
                <w:color w:val="auto"/>
                <w:sz w:val="22"/>
                <w:lang w:bidi="pl-PL"/>
              </w:rPr>
              <w:t>w sprawie udzielenia przez Gminę Hrubieszów pomocy finansowej w formie dotacji celowej dla Samorządu Województwa Lubelskie</w:t>
            </w:r>
            <w:bookmarkStart w:id="108" w:name="_Hlk61246825"/>
            <w:r w:rsidRPr="00D94851">
              <w:rPr>
                <w:bCs/>
                <w:iCs/>
                <w:color w:val="auto"/>
                <w:sz w:val="22"/>
                <w:lang w:bidi="pl-PL"/>
              </w:rPr>
              <w:t>go</w:t>
            </w:r>
            <w:bookmarkEnd w:id="108"/>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CA40D03"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35D149D1" w14:textId="77777777" w:rsidTr="00D94851">
        <w:trPr>
          <w:trHeight w:val="568"/>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CA79D3B" w14:textId="77777777" w:rsidR="00D0645C" w:rsidRPr="00D94851" w:rsidRDefault="00D0645C" w:rsidP="00D94851">
            <w:pPr>
              <w:spacing w:after="0" w:line="259" w:lineRule="auto"/>
              <w:ind w:left="2" w:right="0" w:firstLine="0"/>
              <w:jc w:val="left"/>
              <w:rPr>
                <w:color w:val="auto"/>
                <w:sz w:val="22"/>
              </w:rPr>
            </w:pPr>
            <w:r w:rsidRPr="00D94851">
              <w:rPr>
                <w:color w:val="auto"/>
                <w:sz w:val="22"/>
              </w:rPr>
              <w:t xml:space="preserve">2.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6547B4CD" w14:textId="77777777" w:rsidR="00D0645C" w:rsidRPr="00D94851" w:rsidRDefault="00D0645C" w:rsidP="00D94851">
            <w:pPr>
              <w:spacing w:after="0" w:line="276" w:lineRule="auto"/>
              <w:ind w:left="2" w:right="0" w:firstLine="0"/>
              <w:jc w:val="left"/>
              <w:rPr>
                <w:color w:val="auto"/>
                <w:sz w:val="22"/>
                <w:szCs w:val="24"/>
              </w:rPr>
            </w:pPr>
            <w:r w:rsidRPr="00D94851">
              <w:rPr>
                <w:color w:val="auto"/>
                <w:sz w:val="22"/>
              </w:rPr>
              <w:t xml:space="preserve">XXVII/184/2021 z dnia 29 stycznia 2021 roku </w:t>
            </w:r>
            <w:r w:rsidR="00EE6CE6" w:rsidRPr="00D94851">
              <w:rPr>
                <w:color w:val="auto"/>
                <w:sz w:val="22"/>
              </w:rPr>
              <w:br/>
            </w:r>
            <w:r w:rsidRPr="00D94851">
              <w:rPr>
                <w:color w:val="auto"/>
                <w:sz w:val="22"/>
              </w:rPr>
              <w:t>w sprawie zmiany  budżetu Gminy na 2021 rok</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0AF00A8C"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4CA04DCE" w14:textId="77777777" w:rsidTr="00D94851">
        <w:trPr>
          <w:trHeight w:val="68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909B02B" w14:textId="77777777" w:rsidR="00D0645C" w:rsidRPr="00D94851" w:rsidRDefault="00D0645C" w:rsidP="00D94851">
            <w:pPr>
              <w:spacing w:after="0" w:line="259" w:lineRule="auto"/>
              <w:ind w:left="2" w:right="0" w:firstLine="0"/>
              <w:jc w:val="left"/>
              <w:rPr>
                <w:color w:val="auto"/>
                <w:sz w:val="22"/>
              </w:rPr>
            </w:pPr>
            <w:r w:rsidRPr="00D94851">
              <w:rPr>
                <w:color w:val="auto"/>
                <w:sz w:val="22"/>
              </w:rPr>
              <w:t xml:space="preserve">3.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43B821E9" w14:textId="77777777" w:rsidR="00D0645C" w:rsidRPr="00D94851" w:rsidRDefault="00D0645C" w:rsidP="00D94851">
            <w:pPr>
              <w:spacing w:after="0" w:line="276" w:lineRule="auto"/>
              <w:ind w:left="2" w:right="0" w:firstLine="0"/>
              <w:jc w:val="left"/>
              <w:rPr>
                <w:color w:val="auto"/>
                <w:sz w:val="22"/>
                <w:szCs w:val="24"/>
              </w:rPr>
            </w:pPr>
            <w:r w:rsidRPr="00D94851">
              <w:rPr>
                <w:color w:val="auto"/>
                <w:sz w:val="22"/>
              </w:rPr>
              <w:t>XXVII/185/2021 z dnia 29 stycznia 2021 roku</w:t>
            </w:r>
            <w:r w:rsidRPr="00D94851">
              <w:rPr>
                <w:bCs/>
                <w:iCs/>
                <w:color w:val="auto"/>
                <w:sz w:val="22"/>
                <w:lang w:bidi="pl-PL"/>
              </w:rPr>
              <w:t xml:space="preserve"> </w:t>
            </w:r>
            <w:r w:rsidR="00EE6CE6" w:rsidRPr="00D94851">
              <w:rPr>
                <w:bCs/>
                <w:iCs/>
                <w:color w:val="auto"/>
                <w:sz w:val="22"/>
                <w:lang w:bidi="pl-PL"/>
              </w:rPr>
              <w:br/>
            </w:r>
            <w:r w:rsidRPr="00D94851">
              <w:rPr>
                <w:bCs/>
                <w:iCs/>
                <w:color w:val="auto"/>
                <w:sz w:val="22"/>
                <w:lang w:bidi="pl-PL"/>
              </w:rPr>
              <w:t>w sprawie planu pracy Rady Gminy Hrubieszów na 2021 rok</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09F9BBA5"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72CAC22C" w14:textId="77777777" w:rsidTr="00D94851">
        <w:trPr>
          <w:trHeight w:val="838"/>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CD5BFC3" w14:textId="77777777" w:rsidR="00D0645C" w:rsidRPr="00D94851" w:rsidRDefault="00D0645C" w:rsidP="00D94851">
            <w:pPr>
              <w:spacing w:after="0" w:line="259" w:lineRule="auto"/>
              <w:ind w:left="2" w:right="0" w:firstLine="0"/>
              <w:jc w:val="left"/>
              <w:rPr>
                <w:color w:val="auto"/>
                <w:sz w:val="22"/>
              </w:rPr>
            </w:pPr>
            <w:r w:rsidRPr="00D94851">
              <w:rPr>
                <w:color w:val="auto"/>
                <w:sz w:val="22"/>
              </w:rPr>
              <w:t xml:space="preserve">4.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6F2A7334" w14:textId="77777777" w:rsidR="00D0645C" w:rsidRPr="00D94851" w:rsidRDefault="00D0645C" w:rsidP="00D94851">
            <w:pPr>
              <w:spacing w:after="0" w:line="276" w:lineRule="auto"/>
              <w:ind w:left="2" w:right="0" w:firstLine="0"/>
              <w:jc w:val="left"/>
              <w:rPr>
                <w:color w:val="auto"/>
                <w:sz w:val="22"/>
                <w:szCs w:val="24"/>
              </w:rPr>
            </w:pPr>
            <w:r w:rsidRPr="00D94851">
              <w:rPr>
                <w:color w:val="auto"/>
                <w:sz w:val="22"/>
              </w:rPr>
              <w:t>XXVII/186/2021 z dnia 29 stycznia 2021 roku</w:t>
            </w:r>
            <w:r w:rsidRPr="00D94851">
              <w:rPr>
                <w:bCs/>
                <w:iCs/>
                <w:color w:val="auto"/>
                <w:sz w:val="22"/>
                <w:lang w:bidi="pl-PL"/>
              </w:rPr>
              <w:t xml:space="preserve"> </w:t>
            </w:r>
            <w:r w:rsidR="00EE6CE6" w:rsidRPr="00D94851">
              <w:rPr>
                <w:bCs/>
                <w:iCs/>
                <w:color w:val="auto"/>
                <w:sz w:val="22"/>
                <w:lang w:bidi="pl-PL"/>
              </w:rPr>
              <w:br/>
            </w:r>
            <w:r w:rsidRPr="00D94851">
              <w:rPr>
                <w:bCs/>
                <w:iCs/>
                <w:color w:val="auto"/>
                <w:sz w:val="22"/>
                <w:lang w:bidi="pl-PL"/>
              </w:rPr>
              <w:t>w sprawie planów pracy komisji stałych Rady Gminy Hrubieszów na 2021 rok</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4A928A26"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631D7F1F" w14:textId="77777777" w:rsidTr="00D94851">
        <w:trPr>
          <w:trHeight w:val="694"/>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788012D" w14:textId="77777777" w:rsidR="00D0645C" w:rsidRPr="00D94851" w:rsidRDefault="00D0645C" w:rsidP="00D94851">
            <w:pPr>
              <w:spacing w:after="0" w:line="259" w:lineRule="auto"/>
              <w:ind w:left="2" w:right="0" w:firstLine="0"/>
              <w:jc w:val="left"/>
              <w:rPr>
                <w:color w:val="auto"/>
                <w:sz w:val="22"/>
              </w:rPr>
            </w:pPr>
            <w:r w:rsidRPr="00D94851">
              <w:rPr>
                <w:color w:val="auto"/>
                <w:sz w:val="22"/>
              </w:rPr>
              <w:t xml:space="preserve">5.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67A20A77" w14:textId="77777777" w:rsidR="00EE6CE6" w:rsidRPr="00D94851" w:rsidRDefault="00D0645C" w:rsidP="00D94851">
            <w:pPr>
              <w:spacing w:after="0" w:line="276" w:lineRule="auto"/>
              <w:ind w:left="2" w:right="0" w:firstLine="0"/>
              <w:jc w:val="left"/>
              <w:rPr>
                <w:bCs/>
                <w:iCs/>
                <w:color w:val="auto"/>
                <w:sz w:val="22"/>
                <w:lang w:bidi="pl-PL"/>
              </w:rPr>
            </w:pPr>
            <w:r w:rsidRPr="00D94851">
              <w:rPr>
                <w:color w:val="auto"/>
                <w:sz w:val="22"/>
              </w:rPr>
              <w:t>XXVII/187/2021 z dnia 29 stycznia 2021 roku</w:t>
            </w:r>
            <w:r w:rsidRPr="00D94851">
              <w:rPr>
                <w:bCs/>
                <w:iCs/>
                <w:color w:val="auto"/>
                <w:sz w:val="22"/>
                <w:lang w:bidi="pl-PL"/>
              </w:rPr>
              <w:t xml:space="preserve"> </w:t>
            </w:r>
          </w:p>
          <w:p w14:paraId="4E785F61" w14:textId="77777777" w:rsidR="00D0645C" w:rsidRPr="00D94851" w:rsidRDefault="00D0645C" w:rsidP="00D94851">
            <w:pPr>
              <w:spacing w:after="0" w:line="276" w:lineRule="auto"/>
              <w:ind w:left="2" w:right="0" w:firstLine="0"/>
              <w:jc w:val="left"/>
              <w:rPr>
                <w:color w:val="auto"/>
                <w:sz w:val="22"/>
                <w:szCs w:val="24"/>
              </w:rPr>
            </w:pPr>
            <w:r w:rsidRPr="00D94851">
              <w:rPr>
                <w:bCs/>
                <w:iCs/>
                <w:color w:val="auto"/>
                <w:sz w:val="22"/>
                <w:lang w:bidi="pl-PL"/>
              </w:rPr>
              <w:t>w sprawie rozpatrzenia petycji</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AEFF882"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EE6CE6" w:rsidRPr="00041F99" w14:paraId="5D470489" w14:textId="77777777" w:rsidTr="00D94851">
        <w:trPr>
          <w:trHeight w:val="842"/>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DA2B7AD" w14:textId="77777777" w:rsidR="00EE6CE6" w:rsidRPr="00D94851" w:rsidRDefault="00EE6CE6" w:rsidP="00D94851">
            <w:pPr>
              <w:spacing w:after="0" w:line="259" w:lineRule="auto"/>
              <w:ind w:left="2" w:right="0" w:firstLine="0"/>
              <w:jc w:val="left"/>
              <w:rPr>
                <w:color w:val="auto"/>
                <w:sz w:val="22"/>
              </w:rPr>
            </w:pPr>
            <w:r w:rsidRPr="00D94851">
              <w:rPr>
                <w:color w:val="auto"/>
                <w:sz w:val="22"/>
              </w:rPr>
              <w:t xml:space="preserve">6.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666D6BDF" w14:textId="77777777" w:rsidR="00EE6CE6" w:rsidRPr="00D94851" w:rsidRDefault="00EE6CE6" w:rsidP="00D94851">
            <w:pPr>
              <w:spacing w:after="0" w:line="276" w:lineRule="auto"/>
              <w:ind w:left="2" w:right="0" w:firstLine="0"/>
              <w:jc w:val="left"/>
              <w:rPr>
                <w:color w:val="auto"/>
                <w:sz w:val="22"/>
                <w:szCs w:val="24"/>
              </w:rPr>
            </w:pPr>
            <w:r w:rsidRPr="00D94851">
              <w:rPr>
                <w:color w:val="auto"/>
                <w:sz w:val="22"/>
              </w:rPr>
              <w:t>XXVII/188/2021</w:t>
            </w:r>
            <w:r w:rsidRPr="00D94851">
              <w:rPr>
                <w:bCs/>
                <w:iCs/>
                <w:color w:val="auto"/>
                <w:sz w:val="22"/>
                <w:lang w:bidi="pl-PL"/>
              </w:rPr>
              <w:t xml:space="preserve"> z dnia 29 stycznia 2021 roku </w:t>
            </w:r>
            <w:r w:rsidR="00D01233" w:rsidRPr="00D94851">
              <w:rPr>
                <w:bCs/>
                <w:iCs/>
                <w:color w:val="auto"/>
                <w:sz w:val="22"/>
                <w:lang w:bidi="pl-PL"/>
              </w:rPr>
              <w:br/>
            </w:r>
            <w:r w:rsidRPr="00D94851">
              <w:rPr>
                <w:bCs/>
                <w:iCs/>
                <w:color w:val="auto"/>
                <w:sz w:val="22"/>
                <w:lang w:bidi="pl-PL"/>
              </w:rPr>
              <w:t>w sprawie przyjęcia „Programu Ochrony Środowiska dla Gminy Hrubieszów na lata 2021-2024 z perspektywą do roku 2028”</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0ED025F4" w14:textId="77777777" w:rsidR="00EE6CE6" w:rsidRPr="00D94851" w:rsidRDefault="00EE6CE6" w:rsidP="00D94851">
            <w:pPr>
              <w:spacing w:after="0" w:line="259" w:lineRule="auto"/>
              <w:ind w:left="0" w:right="0" w:firstLine="0"/>
              <w:jc w:val="left"/>
              <w:rPr>
                <w:sz w:val="22"/>
              </w:rPr>
            </w:pPr>
            <w:r w:rsidRPr="00D94851">
              <w:rPr>
                <w:sz w:val="22"/>
              </w:rPr>
              <w:t>Uchwała zrealizowana</w:t>
            </w:r>
          </w:p>
          <w:p w14:paraId="624CB03F" w14:textId="77777777" w:rsidR="00EE6CE6" w:rsidRPr="00D94851" w:rsidRDefault="00EE6CE6" w:rsidP="00D94851">
            <w:pPr>
              <w:spacing w:after="0" w:line="259" w:lineRule="auto"/>
              <w:ind w:left="0" w:right="0" w:firstLine="0"/>
              <w:jc w:val="left"/>
              <w:rPr>
                <w:sz w:val="22"/>
              </w:rPr>
            </w:pPr>
            <w:r w:rsidRPr="00D94851">
              <w:rPr>
                <w:sz w:val="22"/>
              </w:rPr>
              <w:t>w części dotyczącej</w:t>
            </w:r>
          </w:p>
          <w:p w14:paraId="331239FA" w14:textId="77777777" w:rsidR="00EE6CE6" w:rsidRPr="00D94851" w:rsidRDefault="00EE6CE6" w:rsidP="00D94851">
            <w:pPr>
              <w:spacing w:after="0" w:line="259" w:lineRule="auto"/>
              <w:ind w:left="0" w:right="0" w:firstLine="0"/>
              <w:jc w:val="left"/>
              <w:rPr>
                <w:sz w:val="22"/>
              </w:rPr>
            </w:pPr>
            <w:r w:rsidRPr="00D94851">
              <w:rPr>
                <w:sz w:val="22"/>
              </w:rPr>
              <w:t>przyjęcia Programu realizacja Programu</w:t>
            </w:r>
            <w:r w:rsidR="00D01233" w:rsidRPr="00D94851">
              <w:rPr>
                <w:sz w:val="22"/>
              </w:rPr>
              <w:t xml:space="preserve"> </w:t>
            </w:r>
            <w:r w:rsidRPr="00D94851">
              <w:rPr>
                <w:sz w:val="22"/>
              </w:rPr>
              <w:t xml:space="preserve">do 2024 roku </w:t>
            </w:r>
            <w:r w:rsidR="00D01233" w:rsidRPr="00D94851">
              <w:rPr>
                <w:sz w:val="22"/>
              </w:rPr>
              <w:br/>
            </w:r>
            <w:r w:rsidRPr="00D94851">
              <w:rPr>
                <w:sz w:val="22"/>
              </w:rPr>
              <w:t xml:space="preserve">z perspektywą do </w:t>
            </w:r>
            <w:r w:rsidR="00D01233" w:rsidRPr="00D94851">
              <w:rPr>
                <w:sz w:val="22"/>
              </w:rPr>
              <w:t>2028</w:t>
            </w:r>
            <w:r w:rsidR="00136524" w:rsidRPr="00D94851">
              <w:rPr>
                <w:sz w:val="22"/>
              </w:rPr>
              <w:t xml:space="preserve"> </w:t>
            </w:r>
            <w:r w:rsidRPr="00D94851">
              <w:rPr>
                <w:sz w:val="22"/>
              </w:rPr>
              <w:t>roku</w:t>
            </w:r>
          </w:p>
        </w:tc>
      </w:tr>
      <w:tr w:rsidR="00041F99" w:rsidRPr="00041F99" w14:paraId="642462DD" w14:textId="77777777" w:rsidTr="00D94851">
        <w:trPr>
          <w:trHeight w:val="912"/>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885D803" w14:textId="77777777" w:rsidR="00D0645C" w:rsidRPr="00D94851" w:rsidRDefault="00D0645C" w:rsidP="00D94851">
            <w:pPr>
              <w:spacing w:after="0" w:line="259" w:lineRule="auto"/>
              <w:ind w:left="2" w:right="0" w:firstLine="0"/>
              <w:jc w:val="left"/>
              <w:rPr>
                <w:color w:val="auto"/>
                <w:sz w:val="22"/>
              </w:rPr>
            </w:pPr>
            <w:r w:rsidRPr="00D94851">
              <w:rPr>
                <w:color w:val="auto"/>
                <w:sz w:val="22"/>
              </w:rPr>
              <w:t xml:space="preserve">7.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11BC8F35" w14:textId="77777777" w:rsidR="00D01233" w:rsidRPr="00D94851" w:rsidRDefault="00D0645C" w:rsidP="00D94851">
            <w:pPr>
              <w:spacing w:after="0" w:line="276" w:lineRule="auto"/>
              <w:ind w:left="2" w:right="9" w:firstLine="0"/>
              <w:jc w:val="left"/>
              <w:rPr>
                <w:iCs/>
                <w:color w:val="auto"/>
                <w:sz w:val="22"/>
                <w:lang w:bidi="pl-PL"/>
              </w:rPr>
            </w:pPr>
            <w:r w:rsidRPr="00D94851">
              <w:rPr>
                <w:color w:val="auto"/>
                <w:sz w:val="22"/>
              </w:rPr>
              <w:t>XXVII/189/2021  z dnia 29 stycznia 2021 roku</w:t>
            </w:r>
            <w:r w:rsidRPr="00D94851">
              <w:rPr>
                <w:iCs/>
                <w:color w:val="auto"/>
                <w:sz w:val="22"/>
                <w:lang w:bidi="pl-PL"/>
              </w:rPr>
              <w:t xml:space="preserve"> </w:t>
            </w:r>
            <w:r w:rsidR="00D01233" w:rsidRPr="00D94851">
              <w:rPr>
                <w:iCs/>
                <w:color w:val="auto"/>
                <w:sz w:val="22"/>
                <w:lang w:bidi="pl-PL"/>
              </w:rPr>
              <w:br/>
            </w:r>
            <w:r w:rsidRPr="00D94851">
              <w:rPr>
                <w:iCs/>
                <w:color w:val="auto"/>
                <w:sz w:val="22"/>
                <w:lang w:bidi="pl-PL"/>
              </w:rPr>
              <w:t xml:space="preserve">w sprawie zmiany Uchwały Nr III/17/2018 Rady Gminy Hrubieszów z dnia 28 grudnia 2018 roku </w:t>
            </w:r>
          </w:p>
          <w:p w14:paraId="09CEACDD" w14:textId="77777777" w:rsidR="00D0645C" w:rsidRPr="00D94851" w:rsidRDefault="00D0645C" w:rsidP="00D94851">
            <w:pPr>
              <w:spacing w:after="0" w:line="276" w:lineRule="auto"/>
              <w:ind w:left="2" w:right="9" w:firstLine="0"/>
              <w:jc w:val="left"/>
              <w:rPr>
                <w:color w:val="auto"/>
                <w:sz w:val="22"/>
                <w:szCs w:val="24"/>
              </w:rPr>
            </w:pPr>
            <w:r w:rsidRPr="00D94851">
              <w:rPr>
                <w:iCs/>
                <w:color w:val="auto"/>
                <w:sz w:val="22"/>
                <w:lang w:bidi="pl-PL"/>
              </w:rPr>
              <w:t>w sprawie wysokości diet oraz zwrotu kosztów podróży służbowych przysługujących przewodniczącemu organu wykonawczego jednostki pomocniczej Gminy Hrubieszów</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8CA4E22" w14:textId="77777777" w:rsidR="00D0645C" w:rsidRPr="00D94851" w:rsidRDefault="00D0645C" w:rsidP="00D94851">
            <w:pPr>
              <w:spacing w:after="0" w:line="259" w:lineRule="auto"/>
              <w:ind w:left="0" w:right="0" w:firstLine="0"/>
              <w:jc w:val="left"/>
              <w:rPr>
                <w:color w:val="FF0000"/>
                <w:sz w:val="22"/>
              </w:rPr>
            </w:pPr>
            <w:r w:rsidRPr="00D94851">
              <w:rPr>
                <w:color w:val="auto"/>
                <w:sz w:val="22"/>
              </w:rPr>
              <w:t xml:space="preserve">Uchwała </w:t>
            </w:r>
            <w:r w:rsidR="00CD7DAA" w:rsidRPr="00D94851">
              <w:rPr>
                <w:color w:val="auto"/>
                <w:sz w:val="22"/>
              </w:rPr>
              <w:t>zrealizowana</w:t>
            </w:r>
          </w:p>
        </w:tc>
      </w:tr>
      <w:tr w:rsidR="00041F99" w:rsidRPr="00041F99" w14:paraId="6879D10F" w14:textId="77777777" w:rsidTr="00D94851">
        <w:trPr>
          <w:trHeight w:val="562"/>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2F1A36E" w14:textId="77777777" w:rsidR="00D0645C" w:rsidRPr="00D94851" w:rsidRDefault="00D0645C" w:rsidP="00D94851">
            <w:pPr>
              <w:spacing w:after="0" w:line="259" w:lineRule="auto"/>
              <w:ind w:left="2" w:right="0" w:firstLine="0"/>
              <w:jc w:val="left"/>
              <w:rPr>
                <w:color w:val="auto"/>
                <w:sz w:val="22"/>
              </w:rPr>
            </w:pPr>
            <w:r w:rsidRPr="00D94851">
              <w:rPr>
                <w:color w:val="auto"/>
                <w:sz w:val="22"/>
              </w:rPr>
              <w:t xml:space="preserve">8.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6B17A96C" w14:textId="77777777" w:rsidR="00D01233" w:rsidRPr="00D94851" w:rsidRDefault="00D0645C" w:rsidP="00D94851">
            <w:pPr>
              <w:spacing w:after="0" w:line="276" w:lineRule="auto"/>
              <w:ind w:left="2" w:right="0" w:firstLine="0"/>
              <w:jc w:val="left"/>
              <w:rPr>
                <w:iCs/>
                <w:color w:val="auto"/>
                <w:sz w:val="22"/>
                <w:lang w:bidi="pl-PL"/>
              </w:rPr>
            </w:pPr>
            <w:r w:rsidRPr="00D94851">
              <w:rPr>
                <w:color w:val="auto"/>
                <w:sz w:val="22"/>
              </w:rPr>
              <w:t>XXVIII/190/2021 z dnia 26 lutego 2021 roku</w:t>
            </w:r>
            <w:r w:rsidRPr="00D94851">
              <w:rPr>
                <w:iCs/>
                <w:color w:val="auto"/>
                <w:sz w:val="22"/>
                <w:lang w:bidi="pl-PL"/>
              </w:rPr>
              <w:t xml:space="preserve"> </w:t>
            </w:r>
          </w:p>
          <w:p w14:paraId="05CB74BF" w14:textId="77777777" w:rsidR="00D0645C" w:rsidRPr="00D94851" w:rsidRDefault="00D0645C" w:rsidP="00D94851">
            <w:pPr>
              <w:spacing w:after="0" w:line="276" w:lineRule="auto"/>
              <w:ind w:left="2" w:right="0" w:firstLine="0"/>
              <w:jc w:val="left"/>
              <w:rPr>
                <w:color w:val="auto"/>
                <w:sz w:val="22"/>
                <w:szCs w:val="24"/>
              </w:rPr>
            </w:pPr>
            <w:r w:rsidRPr="00D94851">
              <w:rPr>
                <w:iCs/>
                <w:color w:val="auto"/>
                <w:sz w:val="22"/>
                <w:lang w:bidi="pl-PL"/>
              </w:rPr>
              <w:t xml:space="preserve">w sprawie zmiany budżetu </w:t>
            </w:r>
            <w:r w:rsidR="00134AF7" w:rsidRPr="00D94851">
              <w:rPr>
                <w:iCs/>
                <w:color w:val="auto"/>
                <w:sz w:val="22"/>
                <w:lang w:bidi="pl-PL"/>
              </w:rPr>
              <w:t>Gminy na 2021rok</w:t>
            </w:r>
            <w:r w:rsidRPr="00D94851">
              <w:rPr>
                <w:iCs/>
                <w:color w:val="auto"/>
                <w:sz w:val="22"/>
                <w:lang w:bidi="pl-PL"/>
              </w:rPr>
              <w:t xml:space="preserve">            </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694A7510"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243605DA" w14:textId="77777777" w:rsidTr="00D94851">
        <w:trPr>
          <w:trHeight w:val="613"/>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4561C05" w14:textId="77777777" w:rsidR="00D0645C" w:rsidRPr="00D94851" w:rsidRDefault="00D0645C" w:rsidP="00D94851">
            <w:pPr>
              <w:spacing w:after="0" w:line="259" w:lineRule="auto"/>
              <w:ind w:left="2" w:right="0" w:firstLine="0"/>
              <w:jc w:val="left"/>
              <w:rPr>
                <w:color w:val="auto"/>
                <w:sz w:val="22"/>
              </w:rPr>
            </w:pPr>
            <w:r w:rsidRPr="00D94851">
              <w:rPr>
                <w:color w:val="auto"/>
                <w:sz w:val="22"/>
              </w:rPr>
              <w:t xml:space="preserve">9.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167DB10E" w14:textId="77777777" w:rsidR="00D0645C" w:rsidRPr="00D94851" w:rsidRDefault="00D0645C" w:rsidP="00D94851">
            <w:pPr>
              <w:spacing w:after="0" w:line="276" w:lineRule="auto"/>
              <w:ind w:left="2" w:right="0" w:firstLine="0"/>
              <w:jc w:val="left"/>
              <w:rPr>
                <w:color w:val="auto"/>
                <w:sz w:val="22"/>
                <w:szCs w:val="24"/>
              </w:rPr>
            </w:pPr>
            <w:r w:rsidRPr="00D94851">
              <w:rPr>
                <w:color w:val="auto"/>
                <w:sz w:val="22"/>
              </w:rPr>
              <w:t>XXVIII/191/2021 z dnia 26 lutego 2021 roku</w:t>
            </w:r>
            <w:r w:rsidRPr="00D94851">
              <w:rPr>
                <w:iCs/>
                <w:color w:val="auto"/>
                <w:sz w:val="22"/>
                <w:lang w:bidi="pl-PL"/>
              </w:rPr>
              <w:t xml:space="preserve"> </w:t>
            </w:r>
            <w:r w:rsidR="00D01233" w:rsidRPr="00D94851">
              <w:rPr>
                <w:iCs/>
                <w:color w:val="auto"/>
                <w:sz w:val="22"/>
                <w:lang w:bidi="pl-PL"/>
              </w:rPr>
              <w:br/>
            </w:r>
            <w:r w:rsidRPr="00D94851">
              <w:rPr>
                <w:iCs/>
                <w:color w:val="auto"/>
                <w:sz w:val="22"/>
                <w:lang w:bidi="pl-PL"/>
              </w:rPr>
              <w:t>w sprawie</w:t>
            </w:r>
            <w:r w:rsidRPr="00D94851">
              <w:rPr>
                <w:bCs/>
                <w:iCs/>
                <w:color w:val="auto"/>
                <w:sz w:val="22"/>
                <w:lang w:bidi="pl-PL"/>
              </w:rPr>
              <w:t xml:space="preserve"> zmiany w uchwale Nr XXV/180/2020</w:t>
            </w:r>
            <w:r w:rsidR="00D01233" w:rsidRPr="00D94851">
              <w:rPr>
                <w:bCs/>
                <w:iCs/>
                <w:color w:val="auto"/>
                <w:sz w:val="22"/>
                <w:lang w:bidi="pl-PL"/>
              </w:rPr>
              <w:br/>
            </w:r>
            <w:r w:rsidRPr="00D94851">
              <w:rPr>
                <w:bCs/>
                <w:iCs/>
                <w:color w:val="auto"/>
                <w:sz w:val="22"/>
                <w:lang w:bidi="pl-PL"/>
              </w:rPr>
              <w:lastRenderedPageBreak/>
              <w:t>z dnia 29 grudnia 2020 roku wieloletniej prognozy finansowej Gminy Hrubieszów na lata 2021-2026</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6EFE1344" w14:textId="77777777" w:rsidR="00D0645C" w:rsidRPr="00D94851" w:rsidRDefault="00D0645C" w:rsidP="00D94851">
            <w:pPr>
              <w:spacing w:after="0" w:line="259" w:lineRule="auto"/>
              <w:ind w:left="0" w:right="0" w:firstLine="0"/>
              <w:jc w:val="left"/>
              <w:rPr>
                <w:color w:val="auto"/>
                <w:sz w:val="22"/>
              </w:rPr>
            </w:pPr>
            <w:r w:rsidRPr="00D94851">
              <w:rPr>
                <w:color w:val="auto"/>
                <w:sz w:val="22"/>
              </w:rPr>
              <w:lastRenderedPageBreak/>
              <w:t>Uchwała zrealizowana</w:t>
            </w:r>
          </w:p>
        </w:tc>
      </w:tr>
      <w:tr w:rsidR="00041F99" w:rsidRPr="00041F99" w14:paraId="6E4A0B94"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78B3045" w14:textId="77777777" w:rsidR="00D0645C" w:rsidRPr="00D94851" w:rsidRDefault="00D0645C" w:rsidP="00D94851">
            <w:pPr>
              <w:spacing w:after="0" w:line="259" w:lineRule="auto"/>
              <w:ind w:left="2" w:right="0" w:firstLine="0"/>
              <w:jc w:val="left"/>
              <w:rPr>
                <w:color w:val="auto"/>
                <w:sz w:val="22"/>
              </w:rPr>
            </w:pPr>
            <w:r w:rsidRPr="00D94851">
              <w:rPr>
                <w:color w:val="auto"/>
                <w:sz w:val="22"/>
              </w:rPr>
              <w:t>10.</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41C7AA1F" w14:textId="77777777" w:rsidR="00D0645C" w:rsidRPr="00D94851" w:rsidRDefault="00D0645C" w:rsidP="00D94851">
            <w:pPr>
              <w:spacing w:after="0" w:line="276" w:lineRule="auto"/>
              <w:ind w:left="2" w:right="0" w:firstLine="0"/>
              <w:jc w:val="left"/>
              <w:rPr>
                <w:color w:val="auto"/>
                <w:sz w:val="22"/>
                <w:szCs w:val="24"/>
              </w:rPr>
            </w:pPr>
            <w:r w:rsidRPr="00D94851">
              <w:rPr>
                <w:color w:val="auto"/>
                <w:sz w:val="22"/>
              </w:rPr>
              <w:t>XXVIII/192/2021 z dnia 26 lutego 2021 roku</w:t>
            </w:r>
            <w:r w:rsidRPr="00D94851">
              <w:rPr>
                <w:iCs/>
                <w:color w:val="auto"/>
                <w:sz w:val="22"/>
                <w:lang w:bidi="pl-PL"/>
              </w:rPr>
              <w:t xml:space="preserve"> </w:t>
            </w:r>
            <w:r w:rsidR="00D01233" w:rsidRPr="00D94851">
              <w:rPr>
                <w:iCs/>
                <w:color w:val="auto"/>
                <w:sz w:val="22"/>
                <w:lang w:bidi="pl-PL"/>
              </w:rPr>
              <w:br/>
            </w:r>
            <w:r w:rsidRPr="00D94851">
              <w:rPr>
                <w:iCs/>
                <w:color w:val="auto"/>
                <w:sz w:val="22"/>
                <w:lang w:bidi="pl-PL"/>
              </w:rPr>
              <w:t xml:space="preserve">w sprawie </w:t>
            </w:r>
            <w:r w:rsidRPr="00D94851">
              <w:rPr>
                <w:bCs/>
                <w:iCs/>
                <w:color w:val="auto"/>
                <w:sz w:val="22"/>
                <w:lang w:bidi="pl-PL"/>
              </w:rPr>
              <w:t>udzielenia przez Gminę Hrubieszów pomocy finansowej w formie dotacji celowej dla Miasta Zamość</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23D6460C"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09CC5E43"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9AB2913" w14:textId="77777777" w:rsidR="00D0645C" w:rsidRPr="00D94851" w:rsidRDefault="00D0645C" w:rsidP="006407D1">
            <w:pPr>
              <w:rPr>
                <w:color w:val="auto"/>
                <w:sz w:val="22"/>
              </w:rPr>
            </w:pPr>
            <w:r w:rsidRPr="00D94851">
              <w:rPr>
                <w:color w:val="auto"/>
                <w:sz w:val="22"/>
              </w:rPr>
              <w:t>11.</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26537E91" w14:textId="77777777" w:rsidR="00D01233" w:rsidRPr="00D94851" w:rsidRDefault="00D0645C" w:rsidP="00D94851">
            <w:pPr>
              <w:spacing w:after="0" w:line="276" w:lineRule="auto"/>
              <w:ind w:left="2" w:right="0" w:firstLine="0"/>
              <w:jc w:val="left"/>
              <w:rPr>
                <w:iCs/>
                <w:color w:val="auto"/>
                <w:sz w:val="22"/>
                <w:lang w:bidi="pl-PL"/>
              </w:rPr>
            </w:pPr>
            <w:r w:rsidRPr="00D94851">
              <w:rPr>
                <w:color w:val="auto"/>
                <w:sz w:val="22"/>
              </w:rPr>
              <w:t>XXVIII/193/2021 z dnia 26 lutego 2021 roku</w:t>
            </w:r>
            <w:r w:rsidRPr="00D94851">
              <w:rPr>
                <w:bCs/>
                <w:iCs/>
                <w:color w:val="auto"/>
                <w:sz w:val="22"/>
                <w:lang w:bidi="pl-PL"/>
              </w:rPr>
              <w:t xml:space="preserve"> </w:t>
            </w:r>
            <w:r w:rsidR="00D01233" w:rsidRPr="00D94851">
              <w:rPr>
                <w:bCs/>
                <w:iCs/>
                <w:color w:val="auto"/>
                <w:sz w:val="22"/>
                <w:lang w:bidi="pl-PL"/>
              </w:rPr>
              <w:br/>
            </w:r>
            <w:r w:rsidRPr="00D94851">
              <w:rPr>
                <w:bCs/>
                <w:iCs/>
                <w:color w:val="auto"/>
                <w:sz w:val="22"/>
                <w:lang w:bidi="pl-PL"/>
              </w:rPr>
              <w:t xml:space="preserve">w sprawie </w:t>
            </w:r>
            <w:r w:rsidRPr="00D94851">
              <w:rPr>
                <w:iCs/>
                <w:color w:val="auto"/>
                <w:sz w:val="22"/>
                <w:lang w:bidi="pl-PL"/>
              </w:rPr>
              <w:t xml:space="preserve">uchwalenia programu gospodarczego </w:t>
            </w:r>
          </w:p>
          <w:p w14:paraId="6C2B5125" w14:textId="77777777" w:rsidR="00D0645C" w:rsidRPr="00D94851" w:rsidRDefault="00D0645C" w:rsidP="00D94851">
            <w:pPr>
              <w:spacing w:after="0" w:line="276" w:lineRule="auto"/>
              <w:ind w:left="2" w:right="0" w:firstLine="0"/>
              <w:jc w:val="left"/>
              <w:rPr>
                <w:color w:val="auto"/>
                <w:sz w:val="22"/>
                <w:szCs w:val="24"/>
              </w:rPr>
            </w:pPr>
            <w:r w:rsidRPr="00D94851">
              <w:rPr>
                <w:iCs/>
                <w:color w:val="auto"/>
                <w:sz w:val="22"/>
                <w:lang w:bidi="pl-PL"/>
              </w:rPr>
              <w:t>w zakresie drogownictwa na 2021 rok</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4D4FBCA"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r w:rsidR="00CD7DAA" w:rsidRPr="00D94851">
              <w:rPr>
                <w:color w:val="auto"/>
                <w:sz w:val="22"/>
              </w:rPr>
              <w:t xml:space="preserve"> </w:t>
            </w:r>
            <w:r w:rsidR="006A463B" w:rsidRPr="00D94851">
              <w:rPr>
                <w:color w:val="auto"/>
                <w:sz w:val="22"/>
              </w:rPr>
              <w:br/>
            </w:r>
            <w:r w:rsidR="00CD7DAA" w:rsidRPr="00D94851">
              <w:rPr>
                <w:color w:val="auto"/>
                <w:sz w:val="22"/>
              </w:rPr>
              <w:t xml:space="preserve">w zakresie wskazanym </w:t>
            </w:r>
            <w:r w:rsidR="006A463B" w:rsidRPr="00D94851">
              <w:rPr>
                <w:color w:val="auto"/>
                <w:sz w:val="22"/>
              </w:rPr>
              <w:br/>
            </w:r>
            <w:r w:rsidR="00CD7DAA" w:rsidRPr="00D94851">
              <w:rPr>
                <w:color w:val="auto"/>
                <w:sz w:val="22"/>
              </w:rPr>
              <w:t xml:space="preserve">w </w:t>
            </w:r>
            <w:r w:rsidR="006A463B" w:rsidRPr="00D94851">
              <w:rPr>
                <w:color w:val="auto"/>
                <w:sz w:val="22"/>
              </w:rPr>
              <w:t xml:space="preserve">części </w:t>
            </w:r>
            <w:r w:rsidR="006A463B" w:rsidRPr="00D94851">
              <w:rPr>
                <w:i/>
                <w:color w:val="auto"/>
                <w:sz w:val="22"/>
              </w:rPr>
              <w:t>„Raportu…”</w:t>
            </w:r>
            <w:r w:rsidR="006A463B" w:rsidRPr="00D94851">
              <w:rPr>
                <w:color w:val="auto"/>
                <w:sz w:val="22"/>
              </w:rPr>
              <w:t xml:space="preserve"> </w:t>
            </w:r>
            <w:r w:rsidR="00EE14EE" w:rsidRPr="00D94851">
              <w:rPr>
                <w:color w:val="auto"/>
                <w:sz w:val="22"/>
              </w:rPr>
              <w:t xml:space="preserve">dotyczącej </w:t>
            </w:r>
            <w:r w:rsidR="006A463B" w:rsidRPr="00D94851">
              <w:rPr>
                <w:color w:val="auto"/>
                <w:sz w:val="22"/>
              </w:rPr>
              <w:t>drogownictwa</w:t>
            </w:r>
          </w:p>
        </w:tc>
      </w:tr>
      <w:tr w:rsidR="00041F99" w:rsidRPr="00041F99" w14:paraId="245386F2"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048D6B5" w14:textId="77777777" w:rsidR="00D0645C" w:rsidRPr="00D94851" w:rsidRDefault="00D0645C" w:rsidP="006407D1">
            <w:pPr>
              <w:rPr>
                <w:color w:val="auto"/>
                <w:sz w:val="22"/>
              </w:rPr>
            </w:pPr>
            <w:r w:rsidRPr="00D94851">
              <w:rPr>
                <w:color w:val="auto"/>
                <w:sz w:val="22"/>
              </w:rPr>
              <w:t>12.</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0561913C" w14:textId="77777777" w:rsidR="00D01233" w:rsidRPr="00D94851" w:rsidRDefault="00D0645C" w:rsidP="00D94851">
            <w:pPr>
              <w:spacing w:after="0" w:line="276" w:lineRule="auto"/>
              <w:ind w:left="2" w:right="0" w:firstLine="0"/>
              <w:jc w:val="left"/>
              <w:rPr>
                <w:bCs/>
                <w:iCs/>
                <w:color w:val="auto"/>
                <w:sz w:val="22"/>
                <w:lang w:bidi="pl-PL"/>
              </w:rPr>
            </w:pPr>
            <w:r w:rsidRPr="00D94851">
              <w:rPr>
                <w:color w:val="auto"/>
                <w:sz w:val="22"/>
              </w:rPr>
              <w:t>XXVIII/194/2021 z dnia 26 lutego 2021 roku</w:t>
            </w:r>
            <w:r w:rsidRPr="00D94851">
              <w:rPr>
                <w:bCs/>
                <w:iCs/>
                <w:color w:val="auto"/>
                <w:sz w:val="22"/>
                <w:lang w:bidi="pl-PL"/>
              </w:rPr>
              <w:t xml:space="preserve"> </w:t>
            </w:r>
            <w:r w:rsidR="00D01233" w:rsidRPr="00D94851">
              <w:rPr>
                <w:bCs/>
                <w:iCs/>
                <w:color w:val="auto"/>
                <w:sz w:val="22"/>
                <w:lang w:bidi="pl-PL"/>
              </w:rPr>
              <w:br/>
            </w:r>
            <w:r w:rsidRPr="00D94851">
              <w:rPr>
                <w:bCs/>
                <w:iCs/>
                <w:color w:val="auto"/>
                <w:sz w:val="22"/>
                <w:lang w:bidi="pl-PL"/>
              </w:rPr>
              <w:t xml:space="preserve">w sprawie ustalenia miesięcznej kwoty dotacji na działalność Centrum Integracji Społecznej </w:t>
            </w:r>
          </w:p>
          <w:p w14:paraId="0B0D561C" w14:textId="77777777" w:rsidR="00D0645C" w:rsidRPr="00D94851" w:rsidRDefault="00D0645C" w:rsidP="00D94851">
            <w:pPr>
              <w:spacing w:after="0" w:line="276" w:lineRule="auto"/>
              <w:ind w:left="2" w:right="0" w:firstLine="0"/>
              <w:jc w:val="left"/>
              <w:rPr>
                <w:color w:val="auto"/>
                <w:sz w:val="22"/>
                <w:szCs w:val="24"/>
              </w:rPr>
            </w:pPr>
            <w:r w:rsidRPr="00D94851">
              <w:rPr>
                <w:bCs/>
                <w:iCs/>
                <w:color w:val="auto"/>
                <w:sz w:val="22"/>
                <w:lang w:bidi="pl-PL"/>
              </w:rPr>
              <w:t xml:space="preserve">w </w:t>
            </w:r>
            <w:proofErr w:type="spellStart"/>
            <w:r w:rsidRPr="00D94851">
              <w:rPr>
                <w:bCs/>
                <w:iCs/>
                <w:color w:val="auto"/>
                <w:sz w:val="22"/>
                <w:lang w:bidi="pl-PL"/>
              </w:rPr>
              <w:t>Mienianach</w:t>
            </w:r>
            <w:proofErr w:type="spellEnd"/>
            <w:r w:rsidRPr="00D94851">
              <w:rPr>
                <w:bCs/>
                <w:iCs/>
                <w:color w:val="auto"/>
                <w:sz w:val="22"/>
                <w:lang w:bidi="pl-PL"/>
              </w:rPr>
              <w:t xml:space="preserve"> w 2021 r</w:t>
            </w:r>
            <w:r w:rsidR="00134AF7" w:rsidRPr="00D94851">
              <w:rPr>
                <w:bCs/>
                <w:iCs/>
                <w:color w:val="auto"/>
                <w:sz w:val="22"/>
                <w:lang w:bidi="pl-PL"/>
              </w:rPr>
              <w:t>oku</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19AD3193"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49684830" w14:textId="77777777" w:rsidTr="00D94851">
        <w:trPr>
          <w:trHeight w:val="68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36CA607" w14:textId="77777777" w:rsidR="00D0645C" w:rsidRPr="00D94851" w:rsidRDefault="00D0645C" w:rsidP="006407D1">
            <w:pPr>
              <w:rPr>
                <w:color w:val="auto"/>
                <w:sz w:val="22"/>
              </w:rPr>
            </w:pPr>
            <w:r w:rsidRPr="00D94851">
              <w:rPr>
                <w:color w:val="auto"/>
                <w:sz w:val="22"/>
              </w:rPr>
              <w:t>13.</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6A2A2DE6" w14:textId="77777777" w:rsidR="00D01233" w:rsidRPr="00D94851" w:rsidRDefault="00D0645C" w:rsidP="00D94851">
            <w:pPr>
              <w:spacing w:after="0" w:line="276" w:lineRule="auto"/>
              <w:ind w:left="2" w:right="0" w:firstLine="0"/>
              <w:jc w:val="left"/>
              <w:rPr>
                <w:bCs/>
                <w:iCs/>
                <w:color w:val="auto"/>
                <w:sz w:val="22"/>
                <w:lang w:bidi="pl-PL"/>
              </w:rPr>
            </w:pPr>
            <w:r w:rsidRPr="00D94851">
              <w:rPr>
                <w:color w:val="auto"/>
                <w:sz w:val="22"/>
              </w:rPr>
              <w:t>XXVIII/195/2021 z dnia 26 lutego 2021 roku</w:t>
            </w:r>
            <w:r w:rsidRPr="00D94851">
              <w:rPr>
                <w:bCs/>
                <w:iCs/>
                <w:color w:val="auto"/>
                <w:sz w:val="22"/>
                <w:lang w:bidi="pl-PL"/>
              </w:rPr>
              <w:t xml:space="preserve"> </w:t>
            </w:r>
          </w:p>
          <w:p w14:paraId="6F2FC075" w14:textId="77777777" w:rsidR="00D0645C" w:rsidRPr="00D94851" w:rsidRDefault="00D0645C" w:rsidP="00D94851">
            <w:pPr>
              <w:spacing w:after="0" w:line="276" w:lineRule="auto"/>
              <w:ind w:left="2" w:right="0" w:firstLine="0"/>
              <w:jc w:val="left"/>
              <w:rPr>
                <w:color w:val="auto"/>
                <w:sz w:val="22"/>
                <w:szCs w:val="24"/>
              </w:rPr>
            </w:pPr>
            <w:r w:rsidRPr="00D94851">
              <w:rPr>
                <w:bCs/>
                <w:iCs/>
                <w:color w:val="auto"/>
                <w:sz w:val="22"/>
                <w:lang w:bidi="pl-PL"/>
              </w:rPr>
              <w:t>w sprawie określenia zasad i trybu przeprowadzania konsultacji z mieszkańcami Gminy Hrubieszów</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15F7403E"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22672B41"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0A64615" w14:textId="77777777" w:rsidR="00D0645C" w:rsidRPr="00D94851" w:rsidRDefault="00D0645C" w:rsidP="006407D1">
            <w:pPr>
              <w:rPr>
                <w:color w:val="auto"/>
                <w:sz w:val="22"/>
              </w:rPr>
            </w:pPr>
            <w:r w:rsidRPr="00D94851">
              <w:rPr>
                <w:color w:val="auto"/>
                <w:sz w:val="22"/>
              </w:rPr>
              <w:t>14.</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45DB7C01" w14:textId="77777777" w:rsidR="00D01233" w:rsidRPr="00D94851" w:rsidRDefault="00D0645C" w:rsidP="00D94851">
            <w:pPr>
              <w:spacing w:after="0" w:line="276" w:lineRule="auto"/>
              <w:ind w:left="2" w:right="0" w:firstLine="0"/>
              <w:jc w:val="left"/>
              <w:rPr>
                <w:bCs/>
                <w:iCs/>
                <w:color w:val="auto"/>
                <w:sz w:val="22"/>
                <w:lang w:bidi="pl-PL"/>
              </w:rPr>
            </w:pPr>
            <w:r w:rsidRPr="00D94851">
              <w:rPr>
                <w:color w:val="auto"/>
                <w:sz w:val="22"/>
              </w:rPr>
              <w:t>XXVIII/196/2021 z dnia 26 lutego 2021 roku</w:t>
            </w:r>
            <w:r w:rsidRPr="00D94851">
              <w:rPr>
                <w:bCs/>
                <w:iCs/>
                <w:color w:val="auto"/>
                <w:sz w:val="22"/>
                <w:lang w:bidi="pl-PL"/>
              </w:rPr>
              <w:t xml:space="preserve"> </w:t>
            </w:r>
          </w:p>
          <w:p w14:paraId="10310D2E" w14:textId="77777777" w:rsidR="00D01233" w:rsidRPr="00D94851" w:rsidRDefault="00D0645C" w:rsidP="00D94851">
            <w:pPr>
              <w:spacing w:after="0" w:line="276" w:lineRule="auto"/>
              <w:ind w:left="2" w:right="0" w:firstLine="0"/>
              <w:jc w:val="left"/>
              <w:rPr>
                <w:bCs/>
                <w:iCs/>
                <w:color w:val="auto"/>
                <w:sz w:val="22"/>
                <w:lang w:bidi="pl-PL"/>
              </w:rPr>
            </w:pPr>
            <w:r w:rsidRPr="00D94851">
              <w:rPr>
                <w:bCs/>
                <w:iCs/>
                <w:color w:val="auto"/>
                <w:sz w:val="22"/>
                <w:lang w:bidi="pl-PL"/>
              </w:rPr>
              <w:t xml:space="preserve">w sprawie wyrażenia zgody na zawarcie przez Gminę Hrubieszów </w:t>
            </w:r>
            <w:r w:rsidR="008A5672" w:rsidRPr="00D94851">
              <w:rPr>
                <w:bCs/>
                <w:iCs/>
                <w:color w:val="auto"/>
                <w:sz w:val="22"/>
                <w:lang w:bidi="pl-PL"/>
              </w:rPr>
              <w:t>porozumienia międzygminnego</w:t>
            </w:r>
            <w:r w:rsidRPr="00D94851">
              <w:rPr>
                <w:bCs/>
                <w:iCs/>
                <w:color w:val="auto"/>
                <w:sz w:val="22"/>
                <w:lang w:bidi="pl-PL"/>
              </w:rPr>
              <w:t xml:space="preserve"> </w:t>
            </w:r>
          </w:p>
          <w:p w14:paraId="44D356E2" w14:textId="77777777" w:rsidR="00D0645C" w:rsidRPr="00D94851" w:rsidRDefault="00D0645C" w:rsidP="00D94851">
            <w:pPr>
              <w:spacing w:after="0" w:line="276" w:lineRule="auto"/>
              <w:ind w:left="2" w:right="0" w:firstLine="0"/>
              <w:jc w:val="left"/>
              <w:rPr>
                <w:color w:val="auto"/>
                <w:sz w:val="22"/>
                <w:szCs w:val="24"/>
              </w:rPr>
            </w:pPr>
            <w:r w:rsidRPr="00D94851">
              <w:rPr>
                <w:bCs/>
                <w:iCs/>
                <w:color w:val="auto"/>
                <w:sz w:val="22"/>
                <w:lang w:bidi="pl-PL"/>
              </w:rPr>
              <w:t>z Miastem Hrubieszowem</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AB8E647"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11D251E1"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AF32105" w14:textId="77777777" w:rsidR="00D0645C" w:rsidRPr="00D94851" w:rsidRDefault="00D0645C" w:rsidP="006407D1">
            <w:pPr>
              <w:rPr>
                <w:color w:val="auto"/>
                <w:sz w:val="22"/>
              </w:rPr>
            </w:pPr>
            <w:r w:rsidRPr="00D94851">
              <w:rPr>
                <w:color w:val="auto"/>
                <w:sz w:val="22"/>
              </w:rPr>
              <w:t>15.</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0C46B6CE" w14:textId="77777777" w:rsidR="00D0645C" w:rsidRPr="00D94851" w:rsidRDefault="00D0645C" w:rsidP="00D94851">
            <w:pPr>
              <w:spacing w:after="0" w:line="276" w:lineRule="auto"/>
              <w:ind w:left="2" w:right="0" w:firstLine="0"/>
              <w:jc w:val="left"/>
              <w:rPr>
                <w:color w:val="auto"/>
                <w:sz w:val="22"/>
                <w:szCs w:val="24"/>
              </w:rPr>
            </w:pPr>
            <w:r w:rsidRPr="00D94851">
              <w:rPr>
                <w:color w:val="auto"/>
                <w:sz w:val="22"/>
              </w:rPr>
              <w:t xml:space="preserve">XXVIII/197/2021 z dnia 26 lutego 2021 roku </w:t>
            </w:r>
            <w:r w:rsidR="00D01233" w:rsidRPr="00D94851">
              <w:rPr>
                <w:color w:val="auto"/>
                <w:sz w:val="22"/>
              </w:rPr>
              <w:br/>
            </w:r>
            <w:r w:rsidRPr="00D94851">
              <w:rPr>
                <w:bCs/>
                <w:iCs/>
                <w:color w:val="auto"/>
                <w:sz w:val="22"/>
                <w:lang w:bidi="pl-PL"/>
              </w:rPr>
              <w:t>w sprawie przystąpienia do sporządzenia Strategii Rozwoju Gminy Hrubieszów na lata 2021-2027</w:t>
            </w:r>
            <w:r w:rsidR="00D01233" w:rsidRPr="00D94851">
              <w:rPr>
                <w:bCs/>
                <w:iCs/>
                <w:color w:val="auto"/>
                <w:sz w:val="22"/>
                <w:lang w:bidi="pl-PL"/>
              </w:rPr>
              <w:t xml:space="preserve"> </w:t>
            </w:r>
            <w:r w:rsidR="00D01233" w:rsidRPr="00D94851">
              <w:rPr>
                <w:bCs/>
                <w:iCs/>
                <w:color w:val="auto"/>
                <w:sz w:val="22"/>
                <w:lang w:bidi="pl-PL"/>
              </w:rPr>
              <w:br/>
            </w:r>
            <w:r w:rsidRPr="00D94851">
              <w:rPr>
                <w:bCs/>
                <w:iCs/>
                <w:color w:val="auto"/>
                <w:sz w:val="22"/>
                <w:lang w:bidi="pl-PL"/>
              </w:rPr>
              <w:t xml:space="preserve"> (z perspektywą do roku 2030) oraz określenia szczegółowego trybu i harmonogramu opracowania projektu strategii, w tym trybu konsultacji</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0FDFA53A" w14:textId="77777777" w:rsidR="00D0645C" w:rsidRPr="00D94851" w:rsidRDefault="00D0645C" w:rsidP="00D94851">
            <w:pPr>
              <w:spacing w:after="0" w:line="259" w:lineRule="auto"/>
              <w:ind w:left="0" w:right="0" w:firstLine="0"/>
              <w:jc w:val="left"/>
              <w:rPr>
                <w:color w:val="auto"/>
                <w:sz w:val="22"/>
              </w:rPr>
            </w:pPr>
            <w:r w:rsidRPr="00D94851">
              <w:rPr>
                <w:color w:val="auto"/>
                <w:sz w:val="22"/>
              </w:rPr>
              <w:t xml:space="preserve">Uchwała </w:t>
            </w:r>
            <w:r w:rsidR="00D01233" w:rsidRPr="00D94851">
              <w:rPr>
                <w:color w:val="auto"/>
                <w:sz w:val="22"/>
              </w:rPr>
              <w:t>w trakcie realizacji</w:t>
            </w:r>
          </w:p>
        </w:tc>
      </w:tr>
      <w:tr w:rsidR="00041F99" w:rsidRPr="00041F99" w14:paraId="202E40EB" w14:textId="77777777" w:rsidTr="00F1252A">
        <w:trPr>
          <w:trHeight w:val="518"/>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C9BD3DE" w14:textId="77777777" w:rsidR="00D0645C" w:rsidRPr="00D94851" w:rsidRDefault="00D0645C" w:rsidP="006407D1">
            <w:pPr>
              <w:rPr>
                <w:color w:val="auto"/>
                <w:sz w:val="22"/>
              </w:rPr>
            </w:pPr>
            <w:r w:rsidRPr="00D94851">
              <w:rPr>
                <w:color w:val="auto"/>
                <w:sz w:val="22"/>
              </w:rPr>
              <w:t>16.</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111BCF28" w14:textId="77777777" w:rsidR="00D0645C" w:rsidRPr="00D94851" w:rsidRDefault="00D0645C" w:rsidP="00D94851">
            <w:pPr>
              <w:spacing w:after="0" w:line="276" w:lineRule="auto"/>
              <w:ind w:left="2" w:right="0" w:firstLine="0"/>
              <w:jc w:val="left"/>
              <w:rPr>
                <w:color w:val="auto"/>
                <w:sz w:val="22"/>
                <w:szCs w:val="24"/>
              </w:rPr>
            </w:pPr>
            <w:r w:rsidRPr="00D94851">
              <w:rPr>
                <w:color w:val="auto"/>
                <w:sz w:val="22"/>
              </w:rPr>
              <w:t>XXVIII/198/2021 z dnia 26 lutego 2021 roku</w:t>
            </w:r>
            <w:r w:rsidRPr="00D94851">
              <w:rPr>
                <w:bCs/>
                <w:iCs/>
                <w:color w:val="auto"/>
                <w:sz w:val="22"/>
                <w:lang w:bidi="pl-PL"/>
              </w:rPr>
              <w:t xml:space="preserve"> </w:t>
            </w:r>
            <w:r w:rsidRPr="00D94851">
              <w:rPr>
                <w:bCs/>
                <w:iCs/>
                <w:color w:val="auto"/>
                <w:sz w:val="22"/>
                <w:lang w:bidi="pl-PL"/>
              </w:rPr>
              <w:br/>
              <w:t>w sprawie rozpatrzenia petycji</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2E6ED65" w14:textId="77777777" w:rsidR="00D0645C" w:rsidRPr="00D94851" w:rsidRDefault="00D0645C" w:rsidP="00D94851">
            <w:pPr>
              <w:spacing w:after="0" w:line="259" w:lineRule="auto"/>
              <w:ind w:left="0" w:right="0" w:firstLine="0"/>
              <w:jc w:val="left"/>
              <w:rPr>
                <w:color w:val="auto"/>
                <w:sz w:val="22"/>
              </w:rPr>
            </w:pPr>
            <w:r w:rsidRPr="00D94851">
              <w:rPr>
                <w:color w:val="auto"/>
                <w:sz w:val="22"/>
              </w:rPr>
              <w:t xml:space="preserve"> </w:t>
            </w:r>
            <w:r w:rsidR="00613B10" w:rsidRPr="00D94851">
              <w:rPr>
                <w:color w:val="auto"/>
                <w:sz w:val="22"/>
              </w:rPr>
              <w:t>Uchwała zrealizowana</w:t>
            </w:r>
          </w:p>
        </w:tc>
      </w:tr>
      <w:tr w:rsidR="00041F99" w:rsidRPr="00041F99" w14:paraId="76D0C57A"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97D295A" w14:textId="77777777" w:rsidR="00D0645C" w:rsidRPr="00D94851" w:rsidRDefault="00D0645C" w:rsidP="006407D1">
            <w:pPr>
              <w:rPr>
                <w:color w:val="auto"/>
                <w:sz w:val="22"/>
              </w:rPr>
            </w:pPr>
            <w:r w:rsidRPr="00D94851">
              <w:rPr>
                <w:color w:val="auto"/>
                <w:sz w:val="22"/>
              </w:rPr>
              <w:t>17.</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41A81B17" w14:textId="77777777" w:rsidR="00613B10" w:rsidRPr="00D94851" w:rsidRDefault="00D0645C" w:rsidP="00D94851">
            <w:pPr>
              <w:spacing w:after="0" w:line="276" w:lineRule="auto"/>
              <w:ind w:left="2" w:right="0" w:firstLine="0"/>
              <w:jc w:val="left"/>
              <w:rPr>
                <w:color w:val="auto"/>
                <w:sz w:val="22"/>
              </w:rPr>
            </w:pPr>
            <w:r w:rsidRPr="00D94851">
              <w:rPr>
                <w:color w:val="auto"/>
                <w:sz w:val="22"/>
              </w:rPr>
              <w:t xml:space="preserve">XXVIII/199/2021 z dnia 26 lutego 2021 roku </w:t>
            </w:r>
          </w:p>
          <w:p w14:paraId="69242070" w14:textId="3BD0C40C" w:rsidR="00D0645C" w:rsidRPr="00D94851" w:rsidRDefault="00D0645C" w:rsidP="00D94851">
            <w:pPr>
              <w:spacing w:after="0" w:line="276" w:lineRule="auto"/>
              <w:ind w:left="2" w:right="0" w:firstLine="0"/>
              <w:jc w:val="left"/>
              <w:rPr>
                <w:color w:val="auto"/>
                <w:sz w:val="22"/>
                <w:szCs w:val="24"/>
              </w:rPr>
            </w:pPr>
            <w:r w:rsidRPr="00D94851">
              <w:rPr>
                <w:bCs/>
                <w:iCs/>
                <w:color w:val="auto"/>
                <w:sz w:val="22"/>
                <w:lang w:bidi="pl-PL"/>
              </w:rPr>
              <w:t xml:space="preserve">w sprawie wyrażenia zgody na zawarcie Porozumienia Międzygminnego powierzającego Gminie Hrubieszów zadania polegającego na zbiorowym zaopatrywaniu </w:t>
            </w:r>
            <w:r w:rsidR="006F34E1">
              <w:rPr>
                <w:bCs/>
                <w:iCs/>
                <w:color w:val="auto"/>
                <w:sz w:val="22"/>
                <w:lang w:bidi="pl-PL"/>
              </w:rPr>
              <w:br/>
            </w:r>
            <w:r w:rsidRPr="00D94851">
              <w:rPr>
                <w:bCs/>
                <w:iCs/>
                <w:color w:val="auto"/>
                <w:sz w:val="22"/>
                <w:lang w:bidi="pl-PL"/>
              </w:rPr>
              <w:t xml:space="preserve">w wodę na terenie miejscowości Marysin, gmina Uchanie </w:t>
            </w:r>
            <w:r w:rsidR="00952C9B">
              <w:rPr>
                <w:bCs/>
                <w:iCs/>
                <w:color w:val="auto"/>
                <w:sz w:val="22"/>
                <w:lang w:bidi="pl-PL"/>
              </w:rPr>
              <w:br/>
            </w:r>
            <w:r w:rsidRPr="00D94851">
              <w:rPr>
                <w:bCs/>
                <w:iCs/>
                <w:color w:val="auto"/>
                <w:sz w:val="22"/>
                <w:lang w:bidi="pl-PL"/>
              </w:rPr>
              <w:t>z wykorzystaniem urządzeń wodociągowych będących własnością Gminy Hrubieszów</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29FD55C9"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46327F45"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234C1C5" w14:textId="77777777" w:rsidR="00D0645C" w:rsidRPr="00D94851" w:rsidRDefault="00D0645C" w:rsidP="00D94851">
            <w:pPr>
              <w:spacing w:after="0" w:line="259" w:lineRule="auto"/>
              <w:ind w:left="2" w:right="0" w:firstLine="0"/>
              <w:jc w:val="left"/>
              <w:rPr>
                <w:color w:val="auto"/>
                <w:sz w:val="22"/>
              </w:rPr>
            </w:pPr>
            <w:r w:rsidRPr="00D94851">
              <w:rPr>
                <w:color w:val="auto"/>
                <w:sz w:val="22"/>
              </w:rPr>
              <w:t>18.</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7CFA847F" w14:textId="77777777" w:rsidR="00613B10" w:rsidRPr="00D94851" w:rsidRDefault="00D0645C" w:rsidP="00D94851">
            <w:pPr>
              <w:spacing w:after="0" w:line="276" w:lineRule="auto"/>
              <w:ind w:left="2" w:right="0" w:firstLine="0"/>
              <w:jc w:val="left"/>
              <w:rPr>
                <w:bCs/>
                <w:iCs/>
                <w:color w:val="auto"/>
                <w:sz w:val="22"/>
                <w:lang w:bidi="pl-PL"/>
              </w:rPr>
            </w:pPr>
            <w:r w:rsidRPr="00D94851">
              <w:rPr>
                <w:color w:val="auto"/>
                <w:sz w:val="22"/>
              </w:rPr>
              <w:t>XXVIII/200/2021 z dnia 26 lutego 2021 roku</w:t>
            </w:r>
            <w:r w:rsidRPr="00D94851">
              <w:rPr>
                <w:bCs/>
                <w:iCs/>
                <w:color w:val="auto"/>
                <w:sz w:val="22"/>
                <w:lang w:bidi="pl-PL"/>
              </w:rPr>
              <w:t xml:space="preserve"> </w:t>
            </w:r>
          </w:p>
          <w:p w14:paraId="31B9E57D" w14:textId="09EEFC2B" w:rsidR="00F81DEB" w:rsidRPr="00F1252A" w:rsidRDefault="00D0645C" w:rsidP="00F1252A">
            <w:pPr>
              <w:spacing w:after="0" w:line="276" w:lineRule="auto"/>
              <w:ind w:left="2" w:right="0" w:firstLine="0"/>
              <w:jc w:val="left"/>
              <w:rPr>
                <w:bCs/>
                <w:iCs/>
                <w:color w:val="auto"/>
                <w:sz w:val="22"/>
                <w:lang w:bidi="pl-PL"/>
              </w:rPr>
            </w:pPr>
            <w:r w:rsidRPr="00D94851">
              <w:rPr>
                <w:bCs/>
                <w:iCs/>
                <w:color w:val="auto"/>
                <w:sz w:val="22"/>
                <w:lang w:bidi="pl-PL"/>
              </w:rPr>
              <w:t xml:space="preserve">w sprawie wyrażenia zgody na zawarcie Porozumienia Międzygminnego powierzającego Gminie Hrubieszów zadania polegającego na zbiorowym zaopatrywaniu </w:t>
            </w:r>
            <w:r w:rsidR="00952C9B">
              <w:rPr>
                <w:bCs/>
                <w:iCs/>
                <w:color w:val="auto"/>
                <w:sz w:val="22"/>
                <w:lang w:bidi="pl-PL"/>
              </w:rPr>
              <w:br/>
            </w:r>
            <w:r w:rsidRPr="00D94851">
              <w:rPr>
                <w:bCs/>
                <w:iCs/>
                <w:color w:val="auto"/>
                <w:sz w:val="22"/>
                <w:lang w:bidi="pl-PL"/>
              </w:rPr>
              <w:t>w wodę na terenie miejscowości Gozdów, gmina Werbkowice z wykorzystaniem urządzeń wodociągowych będących własnością Gminy Hrubieszów</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43A5AEDF"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760D344D" w14:textId="77777777" w:rsidTr="00D94851">
        <w:trPr>
          <w:trHeight w:val="539"/>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A49673D" w14:textId="77777777" w:rsidR="00D0645C" w:rsidRPr="00D94851" w:rsidRDefault="00D0645C" w:rsidP="00D94851">
            <w:pPr>
              <w:spacing w:after="0" w:line="259" w:lineRule="auto"/>
              <w:ind w:left="2" w:right="0" w:firstLine="0"/>
              <w:jc w:val="left"/>
              <w:rPr>
                <w:color w:val="auto"/>
                <w:sz w:val="22"/>
              </w:rPr>
            </w:pPr>
            <w:r w:rsidRPr="00D94851">
              <w:rPr>
                <w:color w:val="auto"/>
                <w:sz w:val="22"/>
              </w:rPr>
              <w:t>19.</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0D0A5B97" w14:textId="77777777" w:rsidR="00613B10" w:rsidRPr="00D94851" w:rsidRDefault="00D0645C" w:rsidP="00D94851">
            <w:pPr>
              <w:spacing w:after="0" w:line="276" w:lineRule="auto"/>
              <w:ind w:left="2" w:right="0" w:firstLine="0"/>
              <w:jc w:val="left"/>
              <w:rPr>
                <w:bCs/>
                <w:iCs/>
                <w:color w:val="auto"/>
                <w:sz w:val="22"/>
                <w:lang w:bidi="pl-PL"/>
              </w:rPr>
            </w:pPr>
            <w:r w:rsidRPr="00D94851">
              <w:rPr>
                <w:color w:val="auto"/>
                <w:sz w:val="22"/>
              </w:rPr>
              <w:t>XXVIII/201/2021 z dnia 26 lutego 2021 roku</w:t>
            </w:r>
            <w:r w:rsidRPr="00D94851">
              <w:rPr>
                <w:bCs/>
                <w:iCs/>
                <w:color w:val="auto"/>
                <w:sz w:val="22"/>
                <w:lang w:bidi="pl-PL"/>
              </w:rPr>
              <w:t xml:space="preserve"> </w:t>
            </w:r>
          </w:p>
          <w:p w14:paraId="61686DD2" w14:textId="77777777" w:rsidR="00D0645C" w:rsidRPr="00D94851" w:rsidRDefault="00D0645C" w:rsidP="00D94851">
            <w:pPr>
              <w:spacing w:after="0" w:line="276" w:lineRule="auto"/>
              <w:ind w:left="2" w:right="0" w:firstLine="0"/>
              <w:jc w:val="left"/>
              <w:rPr>
                <w:color w:val="auto"/>
                <w:sz w:val="22"/>
                <w:szCs w:val="24"/>
              </w:rPr>
            </w:pPr>
            <w:r w:rsidRPr="00D94851">
              <w:rPr>
                <w:bCs/>
                <w:iCs/>
                <w:color w:val="auto"/>
                <w:sz w:val="22"/>
                <w:lang w:bidi="pl-PL"/>
              </w:rPr>
              <w:t>w sprawie wyrażenia zgody na sprzedaż nieruchomości stanowiących mienie gminy</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E49F371" w14:textId="77777777" w:rsidR="00D0645C" w:rsidRPr="00D94851" w:rsidRDefault="00D0645C" w:rsidP="00D94851">
            <w:pPr>
              <w:spacing w:after="0" w:line="259" w:lineRule="auto"/>
              <w:ind w:left="0" w:right="0" w:firstLine="0"/>
              <w:jc w:val="left"/>
              <w:rPr>
                <w:color w:val="auto"/>
                <w:sz w:val="22"/>
              </w:rPr>
            </w:pPr>
            <w:r w:rsidRPr="00D94851">
              <w:rPr>
                <w:color w:val="auto"/>
                <w:sz w:val="22"/>
              </w:rPr>
              <w:t xml:space="preserve">Uchwała </w:t>
            </w:r>
            <w:r w:rsidR="00336CD8" w:rsidRPr="00D94851">
              <w:rPr>
                <w:color w:val="auto"/>
                <w:sz w:val="22"/>
              </w:rPr>
              <w:t>w trakcie realizacji</w:t>
            </w:r>
          </w:p>
        </w:tc>
      </w:tr>
      <w:tr w:rsidR="00041F99" w:rsidRPr="00041F99" w14:paraId="17D17B23"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39C70B8" w14:textId="77777777" w:rsidR="00D0645C" w:rsidRPr="00D94851" w:rsidRDefault="00D0645C" w:rsidP="00D94851">
            <w:pPr>
              <w:spacing w:after="0" w:line="259" w:lineRule="auto"/>
              <w:ind w:left="2" w:right="0" w:firstLine="0"/>
              <w:jc w:val="left"/>
              <w:rPr>
                <w:color w:val="auto"/>
                <w:sz w:val="22"/>
              </w:rPr>
            </w:pPr>
            <w:r w:rsidRPr="00D94851">
              <w:rPr>
                <w:color w:val="auto"/>
                <w:sz w:val="22"/>
              </w:rPr>
              <w:lastRenderedPageBreak/>
              <w:t>20.</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539D41B2" w14:textId="7112D7E7" w:rsidR="00D0645C" w:rsidRPr="00D94851" w:rsidRDefault="00D0645C" w:rsidP="00D94851">
            <w:pPr>
              <w:spacing w:after="0" w:line="276" w:lineRule="auto"/>
              <w:ind w:left="2" w:right="0" w:firstLine="0"/>
              <w:jc w:val="left"/>
              <w:rPr>
                <w:color w:val="auto"/>
                <w:sz w:val="22"/>
                <w:szCs w:val="24"/>
              </w:rPr>
            </w:pPr>
            <w:r w:rsidRPr="00D94851">
              <w:rPr>
                <w:color w:val="auto"/>
                <w:sz w:val="22"/>
              </w:rPr>
              <w:t>XXIX/202/2021 z dnia 12 kwietnia 2021 roku</w:t>
            </w:r>
            <w:r w:rsidRPr="00D94851">
              <w:rPr>
                <w:bCs/>
                <w:iCs/>
                <w:color w:val="auto"/>
                <w:sz w:val="22"/>
                <w:lang w:bidi="pl-PL"/>
              </w:rPr>
              <w:t xml:space="preserve"> </w:t>
            </w:r>
            <w:r w:rsidR="00613B10" w:rsidRPr="00D94851">
              <w:rPr>
                <w:bCs/>
                <w:iCs/>
                <w:color w:val="auto"/>
                <w:sz w:val="22"/>
                <w:lang w:bidi="pl-PL"/>
              </w:rPr>
              <w:br/>
            </w:r>
            <w:r w:rsidRPr="00D94851">
              <w:rPr>
                <w:bCs/>
                <w:iCs/>
                <w:color w:val="auto"/>
                <w:sz w:val="22"/>
                <w:lang w:bidi="pl-PL"/>
              </w:rPr>
              <w:t xml:space="preserve">w sprawie zmiany budżetu </w:t>
            </w:r>
            <w:r w:rsidR="006F34E1" w:rsidRPr="00D94851">
              <w:rPr>
                <w:bCs/>
                <w:iCs/>
                <w:color w:val="auto"/>
                <w:sz w:val="22"/>
                <w:lang w:bidi="pl-PL"/>
              </w:rPr>
              <w:t>Gminy na</w:t>
            </w:r>
            <w:r w:rsidR="00134AF7" w:rsidRPr="00D94851">
              <w:rPr>
                <w:bCs/>
                <w:iCs/>
                <w:color w:val="auto"/>
                <w:sz w:val="22"/>
                <w:lang w:bidi="pl-PL"/>
              </w:rPr>
              <w:t xml:space="preserve"> </w:t>
            </w:r>
            <w:r w:rsidR="00613B10" w:rsidRPr="00D94851">
              <w:rPr>
                <w:bCs/>
                <w:iCs/>
                <w:color w:val="auto"/>
                <w:sz w:val="22"/>
                <w:lang w:bidi="pl-PL"/>
              </w:rPr>
              <w:t>2021</w:t>
            </w:r>
            <w:r w:rsidR="00134AF7" w:rsidRPr="00D94851">
              <w:rPr>
                <w:bCs/>
                <w:iCs/>
                <w:color w:val="auto"/>
                <w:sz w:val="22"/>
                <w:lang w:bidi="pl-PL"/>
              </w:rPr>
              <w:t xml:space="preserve"> </w:t>
            </w:r>
            <w:r w:rsidR="00613B10" w:rsidRPr="00D94851">
              <w:rPr>
                <w:bCs/>
                <w:iCs/>
                <w:color w:val="auto"/>
                <w:sz w:val="22"/>
                <w:lang w:bidi="pl-PL"/>
              </w:rPr>
              <w:t>rok.</w:t>
            </w:r>
            <w:r w:rsidRPr="00D94851">
              <w:rPr>
                <w:bCs/>
                <w:iCs/>
                <w:color w:val="auto"/>
                <w:sz w:val="22"/>
                <w:lang w:bidi="pl-PL"/>
              </w:rPr>
              <w:t xml:space="preserve">                               </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2EE376F"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r w:rsidR="008A5672" w:rsidRPr="00D94851">
              <w:rPr>
                <w:color w:val="auto"/>
                <w:sz w:val="22"/>
              </w:rPr>
              <w:t>.</w:t>
            </w:r>
          </w:p>
        </w:tc>
      </w:tr>
      <w:tr w:rsidR="00041F99" w:rsidRPr="00041F99" w14:paraId="22D5148C"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A6DB113" w14:textId="77777777" w:rsidR="00D0645C" w:rsidRPr="00D94851" w:rsidRDefault="00D0645C" w:rsidP="006407D1">
            <w:pPr>
              <w:rPr>
                <w:color w:val="auto"/>
                <w:sz w:val="22"/>
              </w:rPr>
            </w:pPr>
            <w:r w:rsidRPr="00D94851">
              <w:rPr>
                <w:color w:val="auto"/>
                <w:sz w:val="22"/>
              </w:rPr>
              <w:t>21.</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3D2F0B0E" w14:textId="2332D039" w:rsidR="00D0645C" w:rsidRPr="00D94851" w:rsidRDefault="00D0645C" w:rsidP="00D94851">
            <w:pPr>
              <w:spacing w:after="0" w:line="276" w:lineRule="auto"/>
              <w:ind w:left="2" w:right="0" w:firstLine="0"/>
              <w:jc w:val="left"/>
              <w:rPr>
                <w:color w:val="auto"/>
                <w:sz w:val="22"/>
                <w:szCs w:val="24"/>
              </w:rPr>
            </w:pPr>
            <w:r w:rsidRPr="00D94851">
              <w:rPr>
                <w:color w:val="auto"/>
                <w:sz w:val="22"/>
              </w:rPr>
              <w:t>XXIX/2032021 z dnia 12 kwietnia 2021 roku</w:t>
            </w:r>
            <w:r w:rsidRPr="00D94851">
              <w:rPr>
                <w:bCs/>
                <w:iCs/>
                <w:color w:val="auto"/>
                <w:sz w:val="22"/>
                <w:lang w:bidi="pl-PL"/>
              </w:rPr>
              <w:t xml:space="preserve"> </w:t>
            </w:r>
            <w:r w:rsidR="00613B10" w:rsidRPr="00D94851">
              <w:rPr>
                <w:bCs/>
                <w:iCs/>
                <w:color w:val="auto"/>
                <w:sz w:val="22"/>
                <w:lang w:bidi="pl-PL"/>
              </w:rPr>
              <w:br/>
            </w:r>
            <w:r w:rsidRPr="00D94851">
              <w:rPr>
                <w:bCs/>
                <w:iCs/>
                <w:color w:val="auto"/>
                <w:sz w:val="22"/>
                <w:lang w:bidi="pl-PL"/>
              </w:rPr>
              <w:t xml:space="preserve">w sprawie zmiany w </w:t>
            </w:r>
            <w:r w:rsidR="006F34E1" w:rsidRPr="00D94851">
              <w:rPr>
                <w:bCs/>
                <w:iCs/>
                <w:color w:val="auto"/>
                <w:sz w:val="22"/>
                <w:lang w:bidi="pl-PL"/>
              </w:rPr>
              <w:t>uchwale Nr</w:t>
            </w:r>
            <w:r w:rsidRPr="00D94851">
              <w:rPr>
                <w:bCs/>
                <w:iCs/>
                <w:color w:val="auto"/>
                <w:sz w:val="22"/>
                <w:lang w:bidi="pl-PL"/>
              </w:rPr>
              <w:t xml:space="preserve"> XXV/180/2020</w:t>
            </w:r>
            <w:r w:rsidR="00613B10" w:rsidRPr="00D94851">
              <w:rPr>
                <w:bCs/>
                <w:iCs/>
                <w:color w:val="auto"/>
                <w:sz w:val="22"/>
                <w:lang w:bidi="pl-PL"/>
              </w:rPr>
              <w:br/>
            </w:r>
            <w:r w:rsidRPr="00D94851">
              <w:rPr>
                <w:bCs/>
                <w:iCs/>
                <w:color w:val="auto"/>
                <w:sz w:val="22"/>
                <w:lang w:bidi="pl-PL"/>
              </w:rPr>
              <w:t>z dnia 29 grudnia 2020 roku wieloletniej prognozy finansowej Gminy Hrubieszów na lata 2021-2026</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0C7FA2B"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5A3B7663"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381F8ED" w14:textId="77777777" w:rsidR="00D0645C" w:rsidRPr="00D94851" w:rsidRDefault="00D0645C" w:rsidP="006407D1">
            <w:pPr>
              <w:rPr>
                <w:color w:val="auto"/>
                <w:sz w:val="22"/>
              </w:rPr>
            </w:pPr>
            <w:r w:rsidRPr="00D94851">
              <w:rPr>
                <w:color w:val="auto"/>
                <w:sz w:val="22"/>
              </w:rPr>
              <w:t>22.</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0C379389" w14:textId="77777777" w:rsidR="00613B10" w:rsidRPr="00D94851" w:rsidRDefault="00D0645C" w:rsidP="00D94851">
            <w:pPr>
              <w:spacing w:after="0" w:line="276" w:lineRule="auto"/>
              <w:ind w:left="2" w:right="0" w:firstLine="0"/>
              <w:jc w:val="left"/>
              <w:rPr>
                <w:iCs/>
                <w:color w:val="auto"/>
                <w:sz w:val="22"/>
                <w:lang w:bidi="pl-PL"/>
              </w:rPr>
            </w:pPr>
            <w:r w:rsidRPr="00D94851">
              <w:rPr>
                <w:color w:val="auto"/>
                <w:sz w:val="22"/>
              </w:rPr>
              <w:t>XXIX/204/2021 z dnia 12 kwietnia 2021 roku</w:t>
            </w:r>
            <w:r w:rsidRPr="00D94851">
              <w:rPr>
                <w:iCs/>
                <w:color w:val="auto"/>
                <w:sz w:val="22"/>
                <w:lang w:bidi="pl-PL"/>
              </w:rPr>
              <w:t xml:space="preserve"> </w:t>
            </w:r>
          </w:p>
          <w:p w14:paraId="4B23B6C6" w14:textId="77777777" w:rsidR="00613B10" w:rsidRPr="00D94851" w:rsidRDefault="00D0645C" w:rsidP="00D94851">
            <w:pPr>
              <w:spacing w:after="0" w:line="276" w:lineRule="auto"/>
              <w:ind w:left="2" w:right="0" w:firstLine="0"/>
              <w:jc w:val="left"/>
              <w:rPr>
                <w:iCs/>
                <w:color w:val="auto"/>
                <w:sz w:val="22"/>
                <w:lang w:bidi="pl-PL"/>
              </w:rPr>
            </w:pPr>
            <w:r w:rsidRPr="00D94851">
              <w:rPr>
                <w:iCs/>
                <w:color w:val="auto"/>
                <w:sz w:val="22"/>
                <w:lang w:bidi="pl-PL"/>
              </w:rPr>
              <w:t xml:space="preserve">w sprawie określenia kwoty jednostkowej dotacji na działalność Centrum Integracji Społecznej </w:t>
            </w:r>
          </w:p>
          <w:p w14:paraId="3427B920" w14:textId="77777777" w:rsidR="00D0645C" w:rsidRPr="00D94851" w:rsidRDefault="00D0645C" w:rsidP="00D94851">
            <w:pPr>
              <w:spacing w:after="0" w:line="276" w:lineRule="auto"/>
              <w:ind w:left="2" w:right="0" w:firstLine="0"/>
              <w:jc w:val="left"/>
              <w:rPr>
                <w:color w:val="auto"/>
                <w:sz w:val="22"/>
                <w:szCs w:val="24"/>
              </w:rPr>
            </w:pPr>
            <w:r w:rsidRPr="00D94851">
              <w:rPr>
                <w:iCs/>
                <w:color w:val="auto"/>
                <w:sz w:val="22"/>
                <w:lang w:bidi="pl-PL"/>
              </w:rPr>
              <w:t xml:space="preserve">w </w:t>
            </w:r>
            <w:proofErr w:type="spellStart"/>
            <w:r w:rsidRPr="00D94851">
              <w:rPr>
                <w:iCs/>
                <w:color w:val="auto"/>
                <w:sz w:val="22"/>
                <w:lang w:bidi="pl-PL"/>
              </w:rPr>
              <w:t>Mienianach</w:t>
            </w:r>
            <w:proofErr w:type="spellEnd"/>
            <w:r w:rsidRPr="00D94851">
              <w:rPr>
                <w:iCs/>
                <w:color w:val="auto"/>
                <w:sz w:val="22"/>
                <w:lang w:bidi="pl-PL"/>
              </w:rPr>
              <w:t xml:space="preserve"> w 2021 roku</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2F5C961"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69EF9963" w14:textId="77777777" w:rsidTr="00D94851">
        <w:trPr>
          <w:trHeight w:val="50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639A063" w14:textId="77777777" w:rsidR="00D0645C" w:rsidRPr="00D94851" w:rsidRDefault="00D0645C" w:rsidP="006407D1">
            <w:pPr>
              <w:rPr>
                <w:color w:val="auto"/>
                <w:sz w:val="22"/>
              </w:rPr>
            </w:pPr>
            <w:r w:rsidRPr="00D94851">
              <w:rPr>
                <w:color w:val="auto"/>
                <w:sz w:val="22"/>
              </w:rPr>
              <w:t>23.</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5BCAC96F" w14:textId="77777777" w:rsidR="00613B10" w:rsidRPr="00D94851" w:rsidRDefault="00D0645C" w:rsidP="00D94851">
            <w:pPr>
              <w:spacing w:after="0" w:line="276" w:lineRule="auto"/>
              <w:ind w:left="2" w:right="0" w:firstLine="0"/>
              <w:jc w:val="left"/>
              <w:rPr>
                <w:bCs/>
                <w:iCs/>
                <w:color w:val="auto"/>
                <w:sz w:val="22"/>
                <w:lang w:bidi="pl-PL"/>
              </w:rPr>
            </w:pPr>
            <w:r w:rsidRPr="00D94851">
              <w:rPr>
                <w:color w:val="auto"/>
                <w:sz w:val="22"/>
              </w:rPr>
              <w:t>XXIX/205/2021 z dnia 12 kwietnia 2021 roku</w:t>
            </w:r>
            <w:r w:rsidRPr="00D94851">
              <w:rPr>
                <w:bCs/>
                <w:iCs/>
                <w:color w:val="auto"/>
                <w:sz w:val="22"/>
                <w:lang w:bidi="pl-PL"/>
              </w:rPr>
              <w:t xml:space="preserve"> </w:t>
            </w:r>
          </w:p>
          <w:p w14:paraId="0D9E8E81" w14:textId="77777777" w:rsidR="00D0645C" w:rsidRPr="00D94851" w:rsidRDefault="00D0645C" w:rsidP="00D94851">
            <w:pPr>
              <w:spacing w:after="0" w:line="276" w:lineRule="auto"/>
              <w:ind w:left="2" w:right="0" w:firstLine="0"/>
              <w:jc w:val="left"/>
              <w:rPr>
                <w:color w:val="auto"/>
                <w:sz w:val="22"/>
                <w:szCs w:val="24"/>
              </w:rPr>
            </w:pPr>
            <w:r w:rsidRPr="00D94851">
              <w:rPr>
                <w:bCs/>
                <w:iCs/>
                <w:color w:val="auto"/>
                <w:sz w:val="22"/>
                <w:lang w:bidi="pl-PL"/>
              </w:rPr>
              <w:t xml:space="preserve">w sprawie: zmiany programu gospodarczego </w:t>
            </w:r>
            <w:r w:rsidR="00613B10" w:rsidRPr="00D94851">
              <w:rPr>
                <w:bCs/>
                <w:iCs/>
                <w:color w:val="auto"/>
                <w:sz w:val="22"/>
                <w:lang w:bidi="pl-PL"/>
              </w:rPr>
              <w:br/>
            </w:r>
            <w:r w:rsidRPr="00D94851">
              <w:rPr>
                <w:bCs/>
                <w:iCs/>
                <w:color w:val="auto"/>
                <w:sz w:val="22"/>
                <w:lang w:bidi="pl-PL"/>
              </w:rPr>
              <w:t>w zakresie drogownictwa na 2021 rok</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16CDA2EA" w14:textId="77777777" w:rsidR="00D0645C" w:rsidRPr="00D94851" w:rsidRDefault="006A463B" w:rsidP="00D94851">
            <w:pPr>
              <w:spacing w:after="0" w:line="259" w:lineRule="auto"/>
              <w:ind w:left="0" w:right="0" w:firstLine="0"/>
              <w:jc w:val="left"/>
              <w:rPr>
                <w:color w:val="auto"/>
                <w:sz w:val="22"/>
              </w:rPr>
            </w:pPr>
            <w:r w:rsidRPr="00D94851">
              <w:rPr>
                <w:color w:val="auto"/>
                <w:sz w:val="22"/>
              </w:rPr>
              <w:t xml:space="preserve">Uchwała zrealizowana </w:t>
            </w:r>
            <w:r w:rsidRPr="00D94851">
              <w:rPr>
                <w:color w:val="auto"/>
                <w:sz w:val="22"/>
              </w:rPr>
              <w:br/>
              <w:t xml:space="preserve">w zakresie wskazanym </w:t>
            </w:r>
            <w:r w:rsidRPr="00D94851">
              <w:rPr>
                <w:color w:val="auto"/>
                <w:sz w:val="22"/>
              </w:rPr>
              <w:br/>
              <w:t xml:space="preserve">w części </w:t>
            </w:r>
            <w:r w:rsidRPr="00D94851">
              <w:rPr>
                <w:i/>
                <w:color w:val="auto"/>
                <w:sz w:val="22"/>
              </w:rPr>
              <w:t>„Raportu…”</w:t>
            </w:r>
            <w:r w:rsidRPr="00D94851">
              <w:rPr>
                <w:color w:val="auto"/>
                <w:sz w:val="22"/>
              </w:rPr>
              <w:t xml:space="preserve"> drogownictwa</w:t>
            </w:r>
          </w:p>
        </w:tc>
      </w:tr>
      <w:tr w:rsidR="00041F99" w:rsidRPr="00041F99" w14:paraId="61B2F829"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7DC5584" w14:textId="77777777" w:rsidR="00D0645C" w:rsidRPr="00D94851" w:rsidRDefault="00D0645C" w:rsidP="006407D1">
            <w:pPr>
              <w:rPr>
                <w:color w:val="auto"/>
                <w:sz w:val="22"/>
              </w:rPr>
            </w:pPr>
            <w:r w:rsidRPr="00D94851">
              <w:rPr>
                <w:color w:val="auto"/>
                <w:sz w:val="22"/>
              </w:rPr>
              <w:t>24.</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4AC967AB" w14:textId="77777777" w:rsidR="00613B10" w:rsidRPr="00D94851" w:rsidRDefault="00D0645C" w:rsidP="00D94851">
            <w:pPr>
              <w:spacing w:after="0" w:line="276" w:lineRule="auto"/>
              <w:ind w:left="2" w:right="0" w:firstLine="0"/>
              <w:jc w:val="left"/>
              <w:rPr>
                <w:bCs/>
                <w:iCs/>
                <w:color w:val="auto"/>
                <w:sz w:val="22"/>
                <w:lang w:bidi="pl-PL"/>
              </w:rPr>
            </w:pPr>
            <w:r w:rsidRPr="00D94851">
              <w:rPr>
                <w:color w:val="auto"/>
                <w:sz w:val="22"/>
              </w:rPr>
              <w:t>XXIX/206/2021 z dnia 12 kwietnia 2021 roku</w:t>
            </w:r>
            <w:r w:rsidRPr="00D94851">
              <w:rPr>
                <w:bCs/>
                <w:iCs/>
                <w:color w:val="auto"/>
                <w:sz w:val="22"/>
                <w:lang w:bidi="pl-PL"/>
              </w:rPr>
              <w:t xml:space="preserve"> </w:t>
            </w:r>
          </w:p>
          <w:p w14:paraId="2B9AE63C" w14:textId="77777777" w:rsidR="00D0645C" w:rsidRPr="00D94851" w:rsidRDefault="00D0645C" w:rsidP="00D94851">
            <w:pPr>
              <w:spacing w:after="0" w:line="276" w:lineRule="auto"/>
              <w:ind w:left="2" w:right="0" w:firstLine="0"/>
              <w:jc w:val="left"/>
              <w:rPr>
                <w:color w:val="auto"/>
                <w:sz w:val="22"/>
                <w:szCs w:val="24"/>
              </w:rPr>
            </w:pPr>
            <w:r w:rsidRPr="00D94851">
              <w:rPr>
                <w:bCs/>
                <w:iCs/>
                <w:color w:val="auto"/>
                <w:sz w:val="22"/>
                <w:lang w:bidi="pl-PL"/>
              </w:rPr>
              <w:t>w sprawie rozpatrzenia petycji</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07F60D6"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76C2A74C"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9E73801" w14:textId="77777777" w:rsidR="00D0645C" w:rsidRPr="00D94851" w:rsidRDefault="00D0645C" w:rsidP="006407D1">
            <w:pPr>
              <w:rPr>
                <w:color w:val="auto"/>
                <w:sz w:val="22"/>
              </w:rPr>
            </w:pPr>
            <w:r w:rsidRPr="00D94851">
              <w:rPr>
                <w:color w:val="auto"/>
                <w:sz w:val="22"/>
              </w:rPr>
              <w:t>25.</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265C428D" w14:textId="77777777" w:rsidR="00D0645C" w:rsidRPr="00D94851" w:rsidRDefault="00D0645C" w:rsidP="00D94851">
            <w:pPr>
              <w:spacing w:after="0" w:line="276" w:lineRule="auto"/>
              <w:ind w:left="2" w:right="0" w:firstLine="0"/>
              <w:jc w:val="left"/>
              <w:rPr>
                <w:color w:val="auto"/>
                <w:sz w:val="22"/>
                <w:szCs w:val="24"/>
              </w:rPr>
            </w:pPr>
            <w:r w:rsidRPr="00D94851">
              <w:rPr>
                <w:color w:val="auto"/>
                <w:sz w:val="22"/>
              </w:rPr>
              <w:t>XXIX/207/2021 z dnia 12 kwietnia 2021 roku</w:t>
            </w:r>
            <w:r w:rsidRPr="00D94851">
              <w:rPr>
                <w:bCs/>
                <w:iCs/>
                <w:color w:val="auto"/>
                <w:sz w:val="22"/>
                <w:lang w:bidi="pl-PL"/>
              </w:rPr>
              <w:t xml:space="preserve"> </w:t>
            </w:r>
            <w:r w:rsidR="00613B10" w:rsidRPr="00D94851">
              <w:rPr>
                <w:bCs/>
                <w:iCs/>
                <w:color w:val="auto"/>
                <w:sz w:val="22"/>
                <w:lang w:bidi="pl-PL"/>
              </w:rPr>
              <w:br/>
            </w:r>
            <w:r w:rsidR="00134AF7" w:rsidRPr="00D94851">
              <w:rPr>
                <w:bCs/>
                <w:iCs/>
                <w:color w:val="auto"/>
                <w:sz w:val="22"/>
                <w:lang w:bidi="pl-PL"/>
              </w:rPr>
              <w:t>w sprawie rozpatrzenia petycji</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3C71D9F0"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33558F19"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4990A05" w14:textId="77777777" w:rsidR="00D0645C" w:rsidRPr="00D94851" w:rsidRDefault="00D0645C" w:rsidP="006407D1">
            <w:pPr>
              <w:rPr>
                <w:color w:val="auto"/>
                <w:sz w:val="22"/>
              </w:rPr>
            </w:pPr>
            <w:r w:rsidRPr="00D94851">
              <w:rPr>
                <w:color w:val="auto"/>
                <w:sz w:val="22"/>
              </w:rPr>
              <w:t>26.</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1E221B97" w14:textId="77777777" w:rsidR="00613B10" w:rsidRPr="00D94851" w:rsidRDefault="00D0645C" w:rsidP="00D94851">
            <w:pPr>
              <w:spacing w:after="0" w:line="276" w:lineRule="auto"/>
              <w:ind w:left="2" w:right="0" w:firstLine="0"/>
              <w:jc w:val="left"/>
              <w:rPr>
                <w:color w:val="auto"/>
                <w:sz w:val="22"/>
                <w:szCs w:val="24"/>
              </w:rPr>
            </w:pPr>
            <w:r w:rsidRPr="00D94851">
              <w:rPr>
                <w:color w:val="auto"/>
                <w:sz w:val="22"/>
                <w:szCs w:val="24"/>
              </w:rPr>
              <w:t xml:space="preserve">XXIX/208/2021 z dnia 12 kwietnia 2021 roku </w:t>
            </w:r>
          </w:p>
          <w:p w14:paraId="1D89250F" w14:textId="77777777" w:rsidR="00D0645C" w:rsidRPr="00D94851" w:rsidRDefault="00D0645C" w:rsidP="00D94851">
            <w:pPr>
              <w:spacing w:after="0" w:line="276" w:lineRule="auto"/>
              <w:ind w:left="2" w:right="0" w:firstLine="0"/>
              <w:jc w:val="left"/>
              <w:rPr>
                <w:color w:val="auto"/>
                <w:sz w:val="22"/>
                <w:szCs w:val="24"/>
              </w:rPr>
            </w:pPr>
            <w:r w:rsidRPr="00D94851">
              <w:rPr>
                <w:color w:val="auto"/>
                <w:sz w:val="22"/>
                <w:szCs w:val="24"/>
              </w:rPr>
              <w:t>w sprawie rozpatrzenia petycji</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315F6294"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7A8CAB63"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45F88EC" w14:textId="77777777" w:rsidR="00D0645C" w:rsidRPr="00D94851" w:rsidRDefault="00D0645C" w:rsidP="006407D1">
            <w:pPr>
              <w:rPr>
                <w:color w:val="auto"/>
                <w:sz w:val="22"/>
              </w:rPr>
            </w:pPr>
            <w:r w:rsidRPr="00D94851">
              <w:rPr>
                <w:color w:val="auto"/>
                <w:sz w:val="22"/>
              </w:rPr>
              <w:t>27.</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053A19B3" w14:textId="3117829B" w:rsidR="00D0645C" w:rsidRPr="00D94851" w:rsidRDefault="00D0645C" w:rsidP="006F34E1">
            <w:pPr>
              <w:jc w:val="left"/>
              <w:rPr>
                <w:iCs/>
                <w:color w:val="auto"/>
                <w:sz w:val="22"/>
                <w:lang w:bidi="pl-PL"/>
              </w:rPr>
            </w:pPr>
            <w:r w:rsidRPr="00D94851">
              <w:rPr>
                <w:color w:val="auto"/>
                <w:sz w:val="22"/>
              </w:rPr>
              <w:t>XXIX/209/2021 z dnia 12 kwietnia 2021 roku</w:t>
            </w:r>
            <w:r w:rsidRPr="00D94851">
              <w:rPr>
                <w:iCs/>
                <w:color w:val="auto"/>
                <w:sz w:val="22"/>
                <w:lang w:bidi="pl-PL"/>
              </w:rPr>
              <w:t xml:space="preserve"> </w:t>
            </w:r>
            <w:r w:rsidR="00613B10" w:rsidRPr="00D94851">
              <w:rPr>
                <w:iCs/>
                <w:color w:val="auto"/>
                <w:sz w:val="22"/>
                <w:lang w:bidi="pl-PL"/>
              </w:rPr>
              <w:br/>
            </w:r>
            <w:r w:rsidRPr="00D94851">
              <w:rPr>
                <w:iCs/>
                <w:color w:val="auto"/>
                <w:sz w:val="22"/>
                <w:lang w:bidi="pl-PL"/>
              </w:rPr>
              <w:t>w sprawie określenia Programu opieki nad</w:t>
            </w:r>
            <w:r w:rsidR="00613B10" w:rsidRPr="00D94851">
              <w:rPr>
                <w:iCs/>
                <w:color w:val="auto"/>
                <w:sz w:val="22"/>
                <w:lang w:bidi="pl-PL"/>
              </w:rPr>
              <w:t xml:space="preserve"> </w:t>
            </w:r>
            <w:r w:rsidRPr="00D94851">
              <w:rPr>
                <w:iCs/>
                <w:color w:val="auto"/>
                <w:sz w:val="22"/>
                <w:lang w:bidi="pl-PL"/>
              </w:rPr>
              <w:t xml:space="preserve">zwierzętami </w:t>
            </w:r>
            <w:r w:rsidR="006F34E1" w:rsidRPr="00D94851">
              <w:rPr>
                <w:iCs/>
                <w:color w:val="auto"/>
                <w:sz w:val="22"/>
                <w:lang w:bidi="pl-PL"/>
              </w:rPr>
              <w:t>bezdomnymi oraz zapobiegania</w:t>
            </w:r>
            <w:r w:rsidR="006F34E1">
              <w:rPr>
                <w:iCs/>
                <w:color w:val="auto"/>
                <w:sz w:val="22"/>
                <w:lang w:bidi="pl-PL"/>
              </w:rPr>
              <w:t xml:space="preserve"> </w:t>
            </w:r>
            <w:r w:rsidR="008A5672" w:rsidRPr="00D94851">
              <w:rPr>
                <w:iCs/>
                <w:color w:val="auto"/>
                <w:sz w:val="22"/>
                <w:lang w:bidi="pl-PL"/>
              </w:rPr>
              <w:t>bezdomności zwierząt</w:t>
            </w:r>
            <w:r w:rsidRPr="00D94851">
              <w:rPr>
                <w:iCs/>
                <w:color w:val="auto"/>
                <w:sz w:val="22"/>
                <w:lang w:bidi="pl-PL"/>
              </w:rPr>
              <w:t xml:space="preserve"> na terenie Gminy Hrubieszów w 2021 roku</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20F88ED8"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397CFA1B" w14:textId="77777777" w:rsidTr="00D94851">
        <w:trPr>
          <w:trHeight w:val="646"/>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197FAA4" w14:textId="77777777" w:rsidR="00D0645C" w:rsidRPr="00D94851" w:rsidRDefault="00D0645C" w:rsidP="006407D1">
            <w:pPr>
              <w:rPr>
                <w:color w:val="auto"/>
                <w:sz w:val="22"/>
              </w:rPr>
            </w:pPr>
            <w:r w:rsidRPr="00D94851">
              <w:rPr>
                <w:color w:val="auto"/>
                <w:sz w:val="22"/>
              </w:rPr>
              <w:t>28.</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3E771ADA" w14:textId="77777777" w:rsidR="00136524" w:rsidRPr="00D94851" w:rsidRDefault="00D0645C" w:rsidP="00D94851">
            <w:pPr>
              <w:spacing w:after="0" w:line="276" w:lineRule="auto"/>
              <w:ind w:left="2" w:right="0" w:firstLine="0"/>
              <w:jc w:val="left"/>
              <w:rPr>
                <w:iCs/>
                <w:color w:val="auto"/>
                <w:sz w:val="22"/>
                <w:lang w:bidi="pl-PL"/>
              </w:rPr>
            </w:pPr>
            <w:r w:rsidRPr="00D94851">
              <w:rPr>
                <w:color w:val="auto"/>
                <w:sz w:val="22"/>
              </w:rPr>
              <w:t>XXIX/210/2021 z dnia 12 kwietnia 2021 roku</w:t>
            </w:r>
            <w:r w:rsidRPr="00D94851">
              <w:rPr>
                <w:iCs/>
                <w:color w:val="auto"/>
                <w:sz w:val="22"/>
                <w:lang w:bidi="pl-PL"/>
              </w:rPr>
              <w:t xml:space="preserve"> </w:t>
            </w:r>
          </w:p>
          <w:p w14:paraId="7A4DFCA7" w14:textId="77777777" w:rsidR="00D0645C" w:rsidRPr="00D94851" w:rsidRDefault="00D0645C" w:rsidP="00D94851">
            <w:pPr>
              <w:spacing w:after="0" w:line="276" w:lineRule="auto"/>
              <w:ind w:left="2" w:right="0" w:firstLine="0"/>
              <w:jc w:val="left"/>
              <w:rPr>
                <w:color w:val="auto"/>
                <w:sz w:val="22"/>
                <w:szCs w:val="24"/>
              </w:rPr>
            </w:pPr>
            <w:r w:rsidRPr="00D94851">
              <w:rPr>
                <w:iCs/>
                <w:color w:val="auto"/>
                <w:sz w:val="22"/>
                <w:lang w:bidi="pl-PL"/>
              </w:rPr>
              <w:t>w sprawie wyrażenia zgody na nieodpłatne nabycie nieruchomości na rzecz Gminy Hrubieszów</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1CE287B5"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5B486F21" w14:textId="77777777" w:rsidTr="00D94851">
        <w:trPr>
          <w:trHeight w:val="644"/>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A939F00" w14:textId="77777777" w:rsidR="00D0645C" w:rsidRPr="00D94851" w:rsidRDefault="00D0645C" w:rsidP="006407D1">
            <w:pPr>
              <w:rPr>
                <w:color w:val="auto"/>
                <w:sz w:val="22"/>
              </w:rPr>
            </w:pPr>
            <w:r w:rsidRPr="00D94851">
              <w:rPr>
                <w:color w:val="auto"/>
                <w:sz w:val="22"/>
              </w:rPr>
              <w:t>29.</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5C477786" w14:textId="77777777" w:rsidR="00D0645C" w:rsidRPr="00D94851" w:rsidRDefault="00D0645C" w:rsidP="00D94851">
            <w:pPr>
              <w:spacing w:after="0" w:line="276" w:lineRule="auto"/>
              <w:ind w:left="2" w:right="0" w:firstLine="0"/>
              <w:jc w:val="left"/>
              <w:rPr>
                <w:color w:val="auto"/>
                <w:sz w:val="22"/>
                <w:szCs w:val="24"/>
              </w:rPr>
            </w:pPr>
            <w:r w:rsidRPr="00D94851">
              <w:rPr>
                <w:color w:val="auto"/>
                <w:sz w:val="22"/>
              </w:rPr>
              <w:t>XXIX/211/2021 z dnia 12 kwietnia 2021 roku</w:t>
            </w:r>
            <w:r w:rsidRPr="00D94851">
              <w:rPr>
                <w:bCs/>
                <w:iCs/>
                <w:color w:val="auto"/>
                <w:sz w:val="22"/>
                <w:lang w:bidi="pl-PL"/>
              </w:rPr>
              <w:t xml:space="preserve"> w sprawie przystąpienia do realizacji Programu „Asystent osobisty osoby niepełnosprawnej” – edycja 2021</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3CC1362F"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3F953C53"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4DC3ED3" w14:textId="77777777" w:rsidR="00D0645C" w:rsidRPr="00D94851" w:rsidRDefault="00D0645C" w:rsidP="006407D1">
            <w:pPr>
              <w:rPr>
                <w:color w:val="auto"/>
                <w:sz w:val="22"/>
              </w:rPr>
            </w:pPr>
            <w:r w:rsidRPr="00D94851">
              <w:rPr>
                <w:color w:val="auto"/>
                <w:sz w:val="22"/>
              </w:rPr>
              <w:t>30.</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1062E578" w14:textId="77777777" w:rsidR="00D0645C" w:rsidRPr="00D94851" w:rsidRDefault="00D0645C" w:rsidP="00D94851">
            <w:pPr>
              <w:spacing w:after="0" w:line="276" w:lineRule="auto"/>
              <w:ind w:left="2" w:right="0" w:firstLine="0"/>
              <w:jc w:val="left"/>
              <w:rPr>
                <w:color w:val="auto"/>
                <w:sz w:val="22"/>
                <w:szCs w:val="24"/>
              </w:rPr>
            </w:pPr>
            <w:r w:rsidRPr="00D94851">
              <w:rPr>
                <w:color w:val="auto"/>
                <w:sz w:val="22"/>
              </w:rPr>
              <w:t>XXIX/212/2021 z dnia 12 kwietnia 2021 roku</w:t>
            </w:r>
            <w:r w:rsidRPr="00D94851">
              <w:rPr>
                <w:bCs/>
                <w:iCs/>
                <w:color w:val="auto"/>
                <w:sz w:val="22"/>
                <w:lang w:bidi="pl-PL"/>
              </w:rPr>
              <w:t xml:space="preserve"> w sprawie przystąpienia gminy Hrubieszów do realizacji Programu Ministerstwa Rodziny i Polityki Społecznej „Opieka </w:t>
            </w:r>
            <w:proofErr w:type="spellStart"/>
            <w:r w:rsidRPr="00D94851">
              <w:rPr>
                <w:bCs/>
                <w:iCs/>
                <w:color w:val="auto"/>
                <w:sz w:val="22"/>
                <w:lang w:bidi="pl-PL"/>
              </w:rPr>
              <w:t>wytchnieniowa</w:t>
            </w:r>
            <w:proofErr w:type="spellEnd"/>
            <w:r w:rsidRPr="00D94851">
              <w:rPr>
                <w:bCs/>
                <w:iCs/>
                <w:color w:val="auto"/>
                <w:sz w:val="22"/>
                <w:lang w:bidi="pl-PL"/>
              </w:rPr>
              <w:t>” – edycja 2021</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3D09E4A4"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r w:rsidRPr="00D94851">
              <w:rPr>
                <w:color w:val="auto"/>
                <w:sz w:val="22"/>
              </w:rPr>
              <w:br/>
            </w:r>
          </w:p>
        </w:tc>
      </w:tr>
      <w:tr w:rsidR="00041F99" w:rsidRPr="00041F99" w14:paraId="3EA78EF6" w14:textId="77777777" w:rsidTr="00D94851">
        <w:trPr>
          <w:trHeight w:val="651"/>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B380056" w14:textId="77777777" w:rsidR="00D0645C" w:rsidRPr="00D94851" w:rsidRDefault="00D0645C" w:rsidP="006407D1">
            <w:pPr>
              <w:rPr>
                <w:color w:val="auto"/>
                <w:sz w:val="22"/>
              </w:rPr>
            </w:pPr>
            <w:r w:rsidRPr="00D94851">
              <w:rPr>
                <w:color w:val="auto"/>
                <w:sz w:val="22"/>
              </w:rPr>
              <w:t>31.</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0E71C853" w14:textId="02F19BB4" w:rsidR="00F81DEB" w:rsidRPr="00F1252A" w:rsidRDefault="00D0645C" w:rsidP="00F1252A">
            <w:pPr>
              <w:spacing w:after="0" w:line="276" w:lineRule="auto"/>
              <w:ind w:left="2" w:right="0" w:firstLine="0"/>
              <w:jc w:val="left"/>
              <w:rPr>
                <w:bCs/>
                <w:iCs/>
                <w:color w:val="auto"/>
                <w:sz w:val="22"/>
                <w:lang w:bidi="pl-PL"/>
              </w:rPr>
            </w:pPr>
            <w:r w:rsidRPr="00D94851">
              <w:rPr>
                <w:color w:val="auto"/>
                <w:sz w:val="22"/>
              </w:rPr>
              <w:t>XXX/213/2021 z dnia 24 maja 2021 roku</w:t>
            </w:r>
            <w:r w:rsidRPr="00D94851">
              <w:rPr>
                <w:bCs/>
                <w:iCs/>
                <w:color w:val="auto"/>
                <w:sz w:val="22"/>
                <w:lang w:bidi="pl-PL"/>
              </w:rPr>
              <w:t xml:space="preserve"> w sprawie </w:t>
            </w:r>
            <w:r w:rsidR="006F34E1" w:rsidRPr="00D94851">
              <w:rPr>
                <w:bCs/>
                <w:iCs/>
                <w:color w:val="auto"/>
                <w:sz w:val="22"/>
                <w:lang w:bidi="pl-PL"/>
              </w:rPr>
              <w:t>zmiany budżetu</w:t>
            </w:r>
            <w:r w:rsidRPr="00D94851">
              <w:rPr>
                <w:bCs/>
                <w:iCs/>
                <w:color w:val="auto"/>
                <w:sz w:val="22"/>
                <w:lang w:bidi="pl-PL"/>
              </w:rPr>
              <w:t xml:space="preserve"> Gminy na 2021 rok</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3E1ECCE7"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14A12678" w14:textId="77777777" w:rsidTr="00D94851">
        <w:trPr>
          <w:trHeight w:val="56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D24536D" w14:textId="77777777" w:rsidR="00D0645C" w:rsidRPr="00D94851" w:rsidRDefault="00D0645C" w:rsidP="006407D1">
            <w:pPr>
              <w:rPr>
                <w:color w:val="auto"/>
                <w:sz w:val="22"/>
              </w:rPr>
            </w:pPr>
            <w:r w:rsidRPr="00D94851">
              <w:rPr>
                <w:color w:val="auto"/>
                <w:sz w:val="22"/>
              </w:rPr>
              <w:t>32.</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25AE9FD2" w14:textId="77777777" w:rsidR="00D0645C" w:rsidRDefault="00D0645C" w:rsidP="00D94851">
            <w:pPr>
              <w:spacing w:after="0" w:line="276" w:lineRule="auto"/>
              <w:ind w:left="2" w:right="0" w:firstLine="0"/>
              <w:jc w:val="left"/>
              <w:rPr>
                <w:bCs/>
                <w:iCs/>
                <w:color w:val="auto"/>
                <w:sz w:val="22"/>
                <w:lang w:bidi="pl-PL"/>
              </w:rPr>
            </w:pPr>
            <w:r w:rsidRPr="00D94851">
              <w:rPr>
                <w:color w:val="auto"/>
                <w:sz w:val="22"/>
              </w:rPr>
              <w:t>XXX/214/2021 z dnia 24 maja 2021 roku</w:t>
            </w:r>
            <w:r w:rsidRPr="00D94851">
              <w:rPr>
                <w:bCs/>
                <w:iCs/>
                <w:color w:val="auto"/>
                <w:sz w:val="22"/>
                <w:lang w:bidi="pl-PL"/>
              </w:rPr>
              <w:t xml:space="preserve"> w sprawie zmiany uchwały Nr XXVI/183/2021 Rady Gminy Hrubieszów w </w:t>
            </w:r>
            <w:r w:rsidR="006F34E1" w:rsidRPr="00D94851">
              <w:rPr>
                <w:bCs/>
                <w:iCs/>
                <w:color w:val="auto"/>
                <w:sz w:val="22"/>
                <w:lang w:bidi="pl-PL"/>
              </w:rPr>
              <w:t>sprawie udzielenia</w:t>
            </w:r>
            <w:r w:rsidRPr="00D94851">
              <w:rPr>
                <w:bCs/>
                <w:iCs/>
                <w:color w:val="auto"/>
                <w:sz w:val="22"/>
                <w:lang w:bidi="pl-PL"/>
              </w:rPr>
              <w:t xml:space="preserve"> przez Gminę Hrubieszów pomocy finansowej w formie dotacji celowej dla Samorządu Województwa Lubelskiego</w:t>
            </w:r>
          </w:p>
          <w:p w14:paraId="35A15131" w14:textId="71367716" w:rsidR="002C4B22" w:rsidRPr="00D94851" w:rsidRDefault="002C4B22" w:rsidP="00D94851">
            <w:pPr>
              <w:spacing w:after="0" w:line="276" w:lineRule="auto"/>
              <w:ind w:left="2" w:right="0" w:firstLine="0"/>
              <w:jc w:val="left"/>
              <w:rPr>
                <w:color w:val="auto"/>
                <w:sz w:val="22"/>
                <w:szCs w:val="24"/>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08B4A16A"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7F52EE5E" w14:textId="77777777" w:rsidTr="00D94851">
        <w:trPr>
          <w:trHeight w:val="26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54D7D99" w14:textId="77777777" w:rsidR="00D0645C" w:rsidRPr="00D94851" w:rsidRDefault="00D0645C" w:rsidP="006407D1">
            <w:pPr>
              <w:rPr>
                <w:color w:val="auto"/>
                <w:sz w:val="22"/>
              </w:rPr>
            </w:pPr>
            <w:r w:rsidRPr="00D94851">
              <w:rPr>
                <w:color w:val="auto"/>
                <w:sz w:val="22"/>
              </w:rPr>
              <w:lastRenderedPageBreak/>
              <w:t>33.</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08D80C4F" w14:textId="77777777" w:rsidR="00D0645C" w:rsidRPr="00D94851" w:rsidRDefault="00D0645C" w:rsidP="00D94851">
            <w:pPr>
              <w:spacing w:after="0" w:line="276" w:lineRule="auto"/>
              <w:ind w:left="2" w:right="0" w:firstLine="0"/>
              <w:jc w:val="left"/>
              <w:rPr>
                <w:color w:val="auto"/>
                <w:sz w:val="22"/>
                <w:szCs w:val="24"/>
              </w:rPr>
            </w:pPr>
            <w:r w:rsidRPr="00D94851">
              <w:rPr>
                <w:color w:val="auto"/>
                <w:sz w:val="22"/>
              </w:rPr>
              <w:t>XXX/215/2021 z dnia 24 maja 2021 roku</w:t>
            </w:r>
            <w:r w:rsidRPr="00D94851">
              <w:rPr>
                <w:bCs/>
                <w:iCs/>
                <w:color w:val="auto"/>
                <w:sz w:val="22"/>
                <w:lang w:bidi="pl-PL"/>
              </w:rPr>
              <w:t xml:space="preserve"> w sprawie </w:t>
            </w:r>
            <w:r w:rsidRPr="00D94851">
              <w:rPr>
                <w:iCs/>
                <w:color w:val="auto"/>
                <w:sz w:val="22"/>
                <w:lang w:bidi="pl-PL"/>
              </w:rPr>
              <w:t>wyrażenia woli likwidacji Związku Gmin Ziemi Hrubieszowskiej</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635CEF3D"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07DE8C21"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B8F8BFA" w14:textId="77777777" w:rsidR="00D0645C" w:rsidRPr="00D94851" w:rsidRDefault="00D0645C" w:rsidP="00D94851">
            <w:pPr>
              <w:spacing w:after="0" w:line="259" w:lineRule="auto"/>
              <w:ind w:left="2" w:right="0" w:firstLine="0"/>
              <w:jc w:val="left"/>
              <w:rPr>
                <w:color w:val="auto"/>
                <w:sz w:val="22"/>
              </w:rPr>
            </w:pPr>
            <w:r w:rsidRPr="00D94851">
              <w:rPr>
                <w:color w:val="auto"/>
                <w:sz w:val="22"/>
              </w:rPr>
              <w:t>34.</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3CF9CB2A" w14:textId="77777777" w:rsidR="00D0645C" w:rsidRPr="00D94851" w:rsidRDefault="00D0645C" w:rsidP="00D94851">
            <w:pPr>
              <w:spacing w:after="0" w:line="276" w:lineRule="auto"/>
              <w:jc w:val="left"/>
              <w:rPr>
                <w:color w:val="auto"/>
                <w:sz w:val="22"/>
                <w:szCs w:val="24"/>
              </w:rPr>
            </w:pPr>
            <w:r w:rsidRPr="00D94851">
              <w:rPr>
                <w:color w:val="auto"/>
                <w:sz w:val="22"/>
              </w:rPr>
              <w:t>XXX/216/2021z dnia 24 maja 2021 roku</w:t>
            </w:r>
            <w:r w:rsidRPr="00D94851">
              <w:rPr>
                <w:bCs/>
                <w:iCs/>
                <w:color w:val="auto"/>
                <w:sz w:val="22"/>
                <w:lang w:bidi="pl-PL"/>
              </w:rPr>
              <w:t xml:space="preserve"> w sprawie</w:t>
            </w:r>
            <w:r w:rsidRPr="00D94851">
              <w:rPr>
                <w:b/>
                <w:bCs/>
                <w:iCs/>
                <w:color w:val="auto"/>
                <w:sz w:val="22"/>
                <w:lang w:bidi="pl-PL"/>
              </w:rPr>
              <w:t xml:space="preserve"> </w:t>
            </w:r>
            <w:r w:rsidRPr="00D94851">
              <w:rPr>
                <w:iCs/>
                <w:color w:val="auto"/>
                <w:sz w:val="22"/>
                <w:lang w:bidi="pl-PL"/>
              </w:rPr>
              <w:t>ustalenia zasad przyznawania jednorazowego stypendium pieniężnego Wójta Gminy Hrubieszów</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5F3DFD3"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4EE4766D" w14:textId="77777777" w:rsidTr="00D94851">
        <w:trPr>
          <w:trHeight w:val="63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FB285BB" w14:textId="77777777" w:rsidR="00D0645C" w:rsidRPr="00D94851" w:rsidRDefault="00D0645C" w:rsidP="006407D1">
            <w:pPr>
              <w:rPr>
                <w:color w:val="auto"/>
                <w:sz w:val="22"/>
              </w:rPr>
            </w:pPr>
            <w:r w:rsidRPr="00D94851">
              <w:rPr>
                <w:color w:val="auto"/>
                <w:sz w:val="22"/>
              </w:rPr>
              <w:t>35.</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7EC15C87" w14:textId="77777777" w:rsidR="00D0645C" w:rsidRPr="00D94851" w:rsidRDefault="00D0645C" w:rsidP="00D94851">
            <w:pPr>
              <w:spacing w:after="0" w:line="276" w:lineRule="auto"/>
              <w:jc w:val="left"/>
              <w:rPr>
                <w:color w:val="auto"/>
                <w:sz w:val="22"/>
                <w:szCs w:val="24"/>
              </w:rPr>
            </w:pPr>
            <w:r w:rsidRPr="00D94851">
              <w:rPr>
                <w:color w:val="auto"/>
                <w:sz w:val="22"/>
              </w:rPr>
              <w:t>XXX/217/2021z dnia 24 maja 2021 roku</w:t>
            </w:r>
            <w:r w:rsidRPr="00D94851">
              <w:rPr>
                <w:iCs/>
                <w:color w:val="auto"/>
                <w:sz w:val="22"/>
                <w:lang w:bidi="pl-PL"/>
              </w:rPr>
              <w:t xml:space="preserve"> w sprawie określenia wzoru wniosku o przyznanie dodatku mieszkaniowego oraz wzoru deklaracji o dochodach gospodarstwa domowego</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B07A226"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6F9827F4"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DA01FA5" w14:textId="77777777" w:rsidR="00D0645C" w:rsidRPr="00D94851" w:rsidRDefault="00D0645C" w:rsidP="006407D1">
            <w:pPr>
              <w:rPr>
                <w:color w:val="auto"/>
                <w:sz w:val="22"/>
              </w:rPr>
            </w:pPr>
            <w:r w:rsidRPr="00D94851">
              <w:rPr>
                <w:color w:val="auto"/>
                <w:sz w:val="22"/>
              </w:rPr>
              <w:t>36.</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72EAD3EE" w14:textId="77777777" w:rsidR="00D0645C" w:rsidRPr="00D94851" w:rsidRDefault="00D0645C" w:rsidP="00D94851">
            <w:pPr>
              <w:spacing w:after="0" w:line="276" w:lineRule="auto"/>
              <w:jc w:val="left"/>
              <w:rPr>
                <w:color w:val="auto"/>
                <w:sz w:val="22"/>
                <w:szCs w:val="24"/>
              </w:rPr>
            </w:pPr>
            <w:r w:rsidRPr="00D94851">
              <w:rPr>
                <w:color w:val="auto"/>
                <w:sz w:val="22"/>
              </w:rPr>
              <w:t>XXX/218/2021 z dnia 24 maja 2021 roku</w:t>
            </w:r>
            <w:r w:rsidRPr="00D94851">
              <w:rPr>
                <w:iCs/>
                <w:color w:val="auto"/>
                <w:sz w:val="22"/>
                <w:lang w:bidi="pl-PL"/>
              </w:rPr>
              <w:t xml:space="preserve"> w sprawie uchwalenia Wieloletniego programu gospodarowania mieszkaniowym zasobem Gminy Hrubieszów na lata 2021- 2025</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35D14D3E" w14:textId="77777777" w:rsidR="00136524" w:rsidRPr="00D94851" w:rsidRDefault="00136524" w:rsidP="00D94851">
            <w:pPr>
              <w:spacing w:after="0" w:line="259" w:lineRule="auto"/>
              <w:ind w:left="0" w:right="0" w:firstLine="0"/>
              <w:jc w:val="left"/>
              <w:rPr>
                <w:sz w:val="22"/>
              </w:rPr>
            </w:pPr>
            <w:r w:rsidRPr="00D94851">
              <w:rPr>
                <w:sz w:val="22"/>
              </w:rPr>
              <w:t>Uchwała zrealizowana</w:t>
            </w:r>
          </w:p>
          <w:p w14:paraId="398D2010" w14:textId="77777777" w:rsidR="00136524" w:rsidRPr="00D94851" w:rsidRDefault="00136524" w:rsidP="00D94851">
            <w:pPr>
              <w:spacing w:after="0" w:line="259" w:lineRule="auto"/>
              <w:ind w:left="0" w:right="0" w:firstLine="0"/>
              <w:jc w:val="left"/>
              <w:rPr>
                <w:sz w:val="22"/>
              </w:rPr>
            </w:pPr>
            <w:r w:rsidRPr="00D94851">
              <w:rPr>
                <w:sz w:val="22"/>
              </w:rPr>
              <w:t>w części dotyczącej</w:t>
            </w:r>
          </w:p>
          <w:p w14:paraId="7613C5CC" w14:textId="77777777" w:rsidR="00D0645C" w:rsidRPr="00D94851" w:rsidRDefault="00136524" w:rsidP="00D94851">
            <w:pPr>
              <w:spacing w:after="0" w:line="259" w:lineRule="auto"/>
              <w:ind w:left="0" w:right="0" w:firstLine="0"/>
              <w:jc w:val="left"/>
              <w:rPr>
                <w:color w:val="auto"/>
                <w:sz w:val="22"/>
              </w:rPr>
            </w:pPr>
            <w:r w:rsidRPr="00D94851">
              <w:rPr>
                <w:sz w:val="22"/>
              </w:rPr>
              <w:t>przyjęcia Programu realizacja Programu do 2025 roku</w:t>
            </w:r>
            <w:r w:rsidRPr="00D94851">
              <w:rPr>
                <w:sz w:val="22"/>
              </w:rPr>
              <w:br/>
            </w:r>
          </w:p>
        </w:tc>
      </w:tr>
      <w:tr w:rsidR="00041F99" w:rsidRPr="00041F99" w14:paraId="104535FC"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B41BDCB" w14:textId="77777777" w:rsidR="00D0645C" w:rsidRPr="00D94851" w:rsidRDefault="00D0645C" w:rsidP="006407D1">
            <w:pPr>
              <w:rPr>
                <w:color w:val="auto"/>
                <w:sz w:val="22"/>
              </w:rPr>
            </w:pPr>
            <w:r w:rsidRPr="00D94851">
              <w:rPr>
                <w:color w:val="auto"/>
                <w:sz w:val="22"/>
              </w:rPr>
              <w:t>37.</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641ADBDA" w14:textId="3C093061" w:rsidR="00D0645C" w:rsidRPr="00D94851" w:rsidRDefault="00D0645C" w:rsidP="00D94851">
            <w:pPr>
              <w:spacing w:after="0" w:line="276" w:lineRule="auto"/>
              <w:jc w:val="left"/>
              <w:rPr>
                <w:color w:val="auto"/>
                <w:sz w:val="22"/>
                <w:szCs w:val="24"/>
              </w:rPr>
            </w:pPr>
            <w:r w:rsidRPr="00D94851">
              <w:rPr>
                <w:color w:val="auto"/>
                <w:sz w:val="22"/>
              </w:rPr>
              <w:t>XXX/219/2021 z dnia 24 maja 2021 roku</w:t>
            </w:r>
            <w:r w:rsidRPr="00D94851">
              <w:rPr>
                <w:iCs/>
                <w:color w:val="auto"/>
                <w:sz w:val="22"/>
                <w:lang w:bidi="pl-PL"/>
              </w:rPr>
              <w:t xml:space="preserve"> w sprawie uchwalenia zmian miejscowego </w:t>
            </w:r>
            <w:r w:rsidR="006F34E1" w:rsidRPr="00D94851">
              <w:rPr>
                <w:iCs/>
                <w:color w:val="auto"/>
                <w:sz w:val="22"/>
                <w:lang w:bidi="pl-PL"/>
              </w:rPr>
              <w:t>planu zagospodarowania</w:t>
            </w:r>
            <w:r w:rsidRPr="00D94851">
              <w:rPr>
                <w:iCs/>
                <w:color w:val="auto"/>
                <w:sz w:val="22"/>
                <w:lang w:bidi="pl-PL"/>
              </w:rPr>
              <w:t xml:space="preserve"> przestrzennego gminy Hrubieszów</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571227E" w14:textId="77777777" w:rsidR="00D0645C" w:rsidRPr="00952C9B" w:rsidRDefault="00C73CF9" w:rsidP="00D94851">
            <w:pPr>
              <w:spacing w:after="0" w:line="259" w:lineRule="auto"/>
              <w:ind w:left="0" w:right="0" w:firstLine="0"/>
              <w:jc w:val="left"/>
              <w:rPr>
                <w:color w:val="auto"/>
                <w:sz w:val="22"/>
              </w:rPr>
            </w:pPr>
            <w:r w:rsidRPr="00952C9B">
              <w:rPr>
                <w:color w:val="auto"/>
                <w:sz w:val="22"/>
              </w:rPr>
              <w:t xml:space="preserve">Uchwała unieważniona </w:t>
            </w:r>
            <w:r w:rsidRPr="00952C9B">
              <w:rPr>
                <w:color w:val="auto"/>
                <w:sz w:val="22"/>
              </w:rPr>
              <w:br/>
              <w:t>w całości w drodze rozstrzygnięcia nadzorczego Wojewody Lubelskiego</w:t>
            </w:r>
          </w:p>
        </w:tc>
      </w:tr>
      <w:tr w:rsidR="00041F99" w:rsidRPr="00041F99" w14:paraId="6A18024D"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A34C1EA" w14:textId="77777777" w:rsidR="00D0645C" w:rsidRPr="00D94851" w:rsidRDefault="00D0645C" w:rsidP="006407D1">
            <w:pPr>
              <w:rPr>
                <w:color w:val="auto"/>
                <w:sz w:val="22"/>
              </w:rPr>
            </w:pPr>
            <w:r w:rsidRPr="00D94851">
              <w:rPr>
                <w:color w:val="auto"/>
                <w:sz w:val="22"/>
              </w:rPr>
              <w:t>38.</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64FFFEC7" w14:textId="77777777" w:rsidR="00136524" w:rsidRPr="00D94851" w:rsidRDefault="00D0645C" w:rsidP="00D94851">
            <w:pPr>
              <w:spacing w:after="0" w:line="276" w:lineRule="auto"/>
              <w:jc w:val="left"/>
              <w:rPr>
                <w:bCs/>
                <w:iCs/>
                <w:color w:val="auto"/>
                <w:sz w:val="22"/>
                <w:lang w:bidi="pl-PL"/>
              </w:rPr>
            </w:pPr>
            <w:r w:rsidRPr="00D94851">
              <w:rPr>
                <w:color w:val="auto"/>
                <w:sz w:val="22"/>
              </w:rPr>
              <w:t>XXXI/220/2021 z dnia 28 czerwca 2021 roku</w:t>
            </w:r>
            <w:r w:rsidRPr="00D94851">
              <w:rPr>
                <w:bCs/>
                <w:iCs/>
                <w:color w:val="auto"/>
                <w:sz w:val="22"/>
                <w:lang w:bidi="pl-PL"/>
              </w:rPr>
              <w:t xml:space="preserve"> </w:t>
            </w:r>
          </w:p>
          <w:p w14:paraId="4BDE1127" w14:textId="77777777" w:rsidR="00D0645C" w:rsidRPr="00D94851" w:rsidRDefault="00D0645C" w:rsidP="00D94851">
            <w:pPr>
              <w:spacing w:after="0" w:line="276" w:lineRule="auto"/>
              <w:jc w:val="left"/>
              <w:rPr>
                <w:color w:val="auto"/>
                <w:sz w:val="22"/>
                <w:szCs w:val="24"/>
              </w:rPr>
            </w:pPr>
            <w:r w:rsidRPr="00D94851">
              <w:rPr>
                <w:bCs/>
                <w:iCs/>
                <w:color w:val="auto"/>
                <w:sz w:val="22"/>
                <w:lang w:bidi="pl-PL"/>
              </w:rPr>
              <w:t>w sprawie wotum zaufania dla Wójta Gminy Hrubieszów</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2144DE7C" w14:textId="77777777" w:rsidR="00D0645C" w:rsidRPr="00D94851" w:rsidRDefault="00136524"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58740D83"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61D3A36" w14:textId="77777777" w:rsidR="00D0645C" w:rsidRPr="00D94851" w:rsidRDefault="00D0645C" w:rsidP="006407D1">
            <w:pPr>
              <w:rPr>
                <w:color w:val="auto"/>
                <w:sz w:val="22"/>
              </w:rPr>
            </w:pPr>
            <w:r w:rsidRPr="00D94851">
              <w:rPr>
                <w:color w:val="auto"/>
                <w:sz w:val="22"/>
              </w:rPr>
              <w:t>39.</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1A4EF539" w14:textId="77777777" w:rsidR="00D0645C" w:rsidRPr="00D94851" w:rsidRDefault="00D0645C" w:rsidP="00D94851">
            <w:pPr>
              <w:spacing w:after="0" w:line="276" w:lineRule="auto"/>
              <w:jc w:val="left"/>
              <w:rPr>
                <w:color w:val="auto"/>
                <w:sz w:val="22"/>
                <w:szCs w:val="24"/>
              </w:rPr>
            </w:pPr>
            <w:r w:rsidRPr="00D94851">
              <w:rPr>
                <w:color w:val="auto"/>
                <w:sz w:val="22"/>
              </w:rPr>
              <w:t>XXXI/221/2021 z dnia 28 czerwca 2021 roku</w:t>
            </w:r>
            <w:r w:rsidRPr="00D94851">
              <w:rPr>
                <w:bCs/>
                <w:iCs/>
                <w:color w:val="auto"/>
                <w:sz w:val="22"/>
                <w:lang w:bidi="pl-PL"/>
              </w:rPr>
              <w:t xml:space="preserve"> </w:t>
            </w:r>
            <w:r w:rsidR="00136524" w:rsidRPr="00D94851">
              <w:rPr>
                <w:bCs/>
                <w:iCs/>
                <w:color w:val="auto"/>
                <w:sz w:val="22"/>
                <w:lang w:bidi="pl-PL"/>
              </w:rPr>
              <w:br/>
            </w:r>
            <w:r w:rsidRPr="00D94851">
              <w:rPr>
                <w:bCs/>
                <w:iCs/>
                <w:color w:val="auto"/>
                <w:sz w:val="22"/>
                <w:lang w:bidi="pl-PL"/>
              </w:rPr>
              <w:t xml:space="preserve">w sprawie </w:t>
            </w:r>
            <w:r w:rsidRPr="00D94851">
              <w:rPr>
                <w:iCs/>
                <w:color w:val="auto"/>
                <w:sz w:val="22"/>
                <w:lang w:bidi="pl-PL"/>
              </w:rPr>
              <w:t>rozpatrzenia i zatwierdzenia sprawozdania finansowego wraz ze sprawozdaniem Wójta Gminy Hrubieszów z wykonania budżetu za rok 202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622249BF" w14:textId="77777777" w:rsidR="00D0645C" w:rsidRPr="00D94851" w:rsidRDefault="00136524"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1EBEB133" w14:textId="77777777" w:rsidTr="00D94851">
        <w:trPr>
          <w:trHeight w:val="53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7372E5B" w14:textId="77777777" w:rsidR="00D0645C" w:rsidRPr="00D94851" w:rsidRDefault="00D0645C" w:rsidP="006407D1">
            <w:pPr>
              <w:rPr>
                <w:color w:val="auto"/>
                <w:sz w:val="22"/>
              </w:rPr>
            </w:pPr>
            <w:r w:rsidRPr="00D94851">
              <w:rPr>
                <w:color w:val="auto"/>
                <w:sz w:val="22"/>
              </w:rPr>
              <w:t>40.</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1AFA5C1C" w14:textId="7E5B7577" w:rsidR="00D0645C" w:rsidRPr="00D94851" w:rsidRDefault="00D0645C" w:rsidP="00D94851">
            <w:pPr>
              <w:spacing w:after="0" w:line="276" w:lineRule="auto"/>
              <w:ind w:left="2" w:right="0" w:firstLine="0"/>
              <w:jc w:val="left"/>
              <w:rPr>
                <w:color w:val="auto"/>
                <w:sz w:val="22"/>
                <w:szCs w:val="24"/>
              </w:rPr>
            </w:pPr>
            <w:r w:rsidRPr="00D94851">
              <w:rPr>
                <w:color w:val="auto"/>
                <w:sz w:val="22"/>
              </w:rPr>
              <w:t>XXXI/222/2021 z dnia 28 czerwca 2021 roku</w:t>
            </w:r>
            <w:r w:rsidRPr="00D94851">
              <w:rPr>
                <w:bCs/>
                <w:iCs/>
                <w:color w:val="auto"/>
                <w:sz w:val="22"/>
              </w:rPr>
              <w:t xml:space="preserve"> </w:t>
            </w:r>
            <w:r w:rsidR="00136524" w:rsidRPr="00D94851">
              <w:rPr>
                <w:bCs/>
                <w:iCs/>
                <w:color w:val="auto"/>
                <w:sz w:val="22"/>
              </w:rPr>
              <w:br/>
            </w:r>
            <w:r w:rsidRPr="00D94851">
              <w:rPr>
                <w:bCs/>
                <w:iCs/>
                <w:color w:val="auto"/>
                <w:sz w:val="22"/>
              </w:rPr>
              <w:t>w sprawie</w:t>
            </w:r>
            <w:r w:rsidRPr="00D94851">
              <w:rPr>
                <w:bCs/>
                <w:color w:val="auto"/>
                <w:sz w:val="22"/>
              </w:rPr>
              <w:t xml:space="preserve"> udzielenia Wójtowi Gminy </w:t>
            </w:r>
            <w:r w:rsidR="006F34E1" w:rsidRPr="00D94851">
              <w:rPr>
                <w:bCs/>
                <w:color w:val="auto"/>
                <w:sz w:val="22"/>
              </w:rPr>
              <w:t xml:space="preserve">absolutorium </w:t>
            </w:r>
            <w:r w:rsidR="006F34E1">
              <w:rPr>
                <w:bCs/>
                <w:color w:val="auto"/>
                <w:sz w:val="22"/>
              </w:rPr>
              <w:br/>
            </w:r>
            <w:r w:rsidR="006F34E1" w:rsidRPr="00D94851">
              <w:rPr>
                <w:bCs/>
                <w:color w:val="auto"/>
                <w:sz w:val="22"/>
              </w:rPr>
              <w:t>z</w:t>
            </w:r>
            <w:r w:rsidRPr="00D94851">
              <w:rPr>
                <w:bCs/>
                <w:color w:val="auto"/>
                <w:sz w:val="22"/>
              </w:rPr>
              <w:t xml:space="preserve"> tytułu wykonania budżetu za 2020 rok</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11AC6C2D"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0815F8A5" w14:textId="77777777" w:rsidTr="00D94851">
        <w:trPr>
          <w:trHeight w:val="689"/>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4A0A382" w14:textId="77777777" w:rsidR="00D0645C" w:rsidRPr="00D94851" w:rsidRDefault="00D0645C" w:rsidP="006407D1">
            <w:pPr>
              <w:rPr>
                <w:color w:val="auto"/>
                <w:sz w:val="22"/>
              </w:rPr>
            </w:pPr>
            <w:r w:rsidRPr="00D94851">
              <w:rPr>
                <w:color w:val="auto"/>
                <w:sz w:val="22"/>
              </w:rPr>
              <w:t>41.</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71AD6B9E" w14:textId="77777777" w:rsidR="00D0645C" w:rsidRPr="00D94851" w:rsidRDefault="00D0645C" w:rsidP="00D94851">
            <w:pPr>
              <w:spacing w:after="0" w:line="276" w:lineRule="auto"/>
              <w:ind w:left="2" w:right="0" w:firstLine="0"/>
              <w:jc w:val="left"/>
              <w:rPr>
                <w:color w:val="auto"/>
                <w:sz w:val="22"/>
                <w:szCs w:val="24"/>
              </w:rPr>
            </w:pPr>
            <w:r w:rsidRPr="00D94851">
              <w:rPr>
                <w:color w:val="auto"/>
                <w:sz w:val="22"/>
              </w:rPr>
              <w:t>XXXI/223/2021 z dnia 28 czerwca 2021 roku</w:t>
            </w:r>
            <w:r w:rsidRPr="00D94851">
              <w:rPr>
                <w:iCs/>
                <w:color w:val="auto"/>
                <w:sz w:val="22"/>
                <w:lang w:bidi="pl-PL"/>
              </w:rPr>
              <w:t xml:space="preserve"> </w:t>
            </w:r>
            <w:r w:rsidR="00422580" w:rsidRPr="00D94851">
              <w:rPr>
                <w:iCs/>
                <w:color w:val="auto"/>
                <w:sz w:val="22"/>
                <w:lang w:bidi="pl-PL"/>
              </w:rPr>
              <w:br/>
            </w:r>
            <w:r w:rsidRPr="00D94851">
              <w:rPr>
                <w:iCs/>
                <w:color w:val="auto"/>
                <w:sz w:val="22"/>
                <w:lang w:bidi="pl-PL"/>
              </w:rPr>
              <w:t>w sprawie zmiany budżetu gminy na 2021 rok</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250691D9"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4FC8B101" w14:textId="77777777" w:rsidTr="00D94851">
        <w:trPr>
          <w:trHeight w:val="689"/>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DF07801" w14:textId="77777777" w:rsidR="00D0645C" w:rsidRPr="00D94851" w:rsidRDefault="00D0645C" w:rsidP="006407D1">
            <w:pPr>
              <w:rPr>
                <w:color w:val="auto"/>
                <w:sz w:val="22"/>
              </w:rPr>
            </w:pPr>
            <w:r w:rsidRPr="00D94851">
              <w:rPr>
                <w:color w:val="auto"/>
                <w:sz w:val="22"/>
              </w:rPr>
              <w:t>42.</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1D38A2B2" w14:textId="77777777" w:rsidR="00422580" w:rsidRPr="00D94851" w:rsidRDefault="00D0645C" w:rsidP="00D94851">
            <w:pPr>
              <w:spacing w:after="0" w:line="276" w:lineRule="auto"/>
              <w:ind w:left="2" w:right="0" w:firstLine="0"/>
              <w:jc w:val="left"/>
              <w:rPr>
                <w:bCs/>
                <w:iCs/>
                <w:color w:val="auto"/>
                <w:sz w:val="22"/>
                <w:lang w:bidi="pl-PL"/>
              </w:rPr>
            </w:pPr>
            <w:r w:rsidRPr="00D94851">
              <w:rPr>
                <w:color w:val="auto"/>
                <w:sz w:val="22"/>
              </w:rPr>
              <w:t>XXXI/224/2021 z dnia 28 czerwca 2021 roku</w:t>
            </w:r>
            <w:r w:rsidRPr="00D94851">
              <w:rPr>
                <w:bCs/>
                <w:iCs/>
                <w:color w:val="auto"/>
                <w:sz w:val="22"/>
                <w:lang w:bidi="pl-PL"/>
              </w:rPr>
              <w:t xml:space="preserve"> </w:t>
            </w:r>
          </w:p>
          <w:p w14:paraId="20C64276" w14:textId="77777777" w:rsidR="00D0645C" w:rsidRPr="00D94851" w:rsidRDefault="00D0645C" w:rsidP="00D94851">
            <w:pPr>
              <w:spacing w:after="0" w:line="276" w:lineRule="auto"/>
              <w:ind w:left="2" w:right="0" w:firstLine="0"/>
              <w:jc w:val="left"/>
              <w:rPr>
                <w:color w:val="auto"/>
                <w:sz w:val="22"/>
                <w:szCs w:val="24"/>
              </w:rPr>
            </w:pPr>
            <w:r w:rsidRPr="00D94851">
              <w:rPr>
                <w:bCs/>
                <w:iCs/>
                <w:color w:val="auto"/>
                <w:sz w:val="22"/>
                <w:lang w:bidi="pl-PL"/>
              </w:rPr>
              <w:t>w</w:t>
            </w:r>
            <w:r w:rsidRPr="00D94851">
              <w:rPr>
                <w:b/>
                <w:iCs/>
                <w:color w:val="auto"/>
                <w:sz w:val="22"/>
                <w:lang w:bidi="pl-PL"/>
              </w:rPr>
              <w:t xml:space="preserve"> </w:t>
            </w:r>
            <w:r w:rsidRPr="00D94851">
              <w:rPr>
                <w:iCs/>
                <w:color w:val="auto"/>
                <w:sz w:val="22"/>
                <w:lang w:bidi="pl-PL"/>
              </w:rPr>
              <w:t xml:space="preserve">sprawie </w:t>
            </w:r>
            <w:r w:rsidRPr="00D94851">
              <w:rPr>
                <w:bCs/>
                <w:iCs/>
                <w:color w:val="auto"/>
                <w:sz w:val="22"/>
                <w:lang w:bidi="pl-PL"/>
              </w:rPr>
              <w:t>przystąpienia Gminy Hrubieszów do Stowarzyszenia Samorządów Euroregion Roztocze</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0F05A64"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17F008D4"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13B44CF" w14:textId="77777777" w:rsidR="00D0645C" w:rsidRPr="00D94851" w:rsidRDefault="00D0645C" w:rsidP="006407D1">
            <w:pPr>
              <w:rPr>
                <w:color w:val="auto"/>
                <w:sz w:val="22"/>
              </w:rPr>
            </w:pPr>
            <w:r w:rsidRPr="00D94851">
              <w:rPr>
                <w:color w:val="auto"/>
                <w:sz w:val="22"/>
              </w:rPr>
              <w:t>43.</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39CBA40C" w14:textId="77777777" w:rsidR="00422580" w:rsidRPr="00D94851" w:rsidRDefault="00422580" w:rsidP="00D94851">
            <w:pPr>
              <w:spacing w:after="0" w:line="276" w:lineRule="auto"/>
              <w:jc w:val="left"/>
              <w:rPr>
                <w:iCs/>
                <w:color w:val="auto"/>
                <w:sz w:val="22"/>
                <w:lang w:bidi="pl-PL"/>
              </w:rPr>
            </w:pPr>
            <w:r w:rsidRPr="00D94851">
              <w:rPr>
                <w:iCs/>
                <w:color w:val="auto"/>
                <w:sz w:val="22"/>
                <w:lang w:bidi="pl-PL"/>
              </w:rPr>
              <w:t xml:space="preserve">XXXI/225/2021 z dnia 28 czerwca 2021 roku </w:t>
            </w:r>
          </w:p>
          <w:p w14:paraId="54613AF2" w14:textId="0A60314D" w:rsidR="00D0645C" w:rsidRPr="00D94851" w:rsidRDefault="00D0645C" w:rsidP="00D94851">
            <w:pPr>
              <w:spacing w:after="0" w:line="276" w:lineRule="auto"/>
              <w:jc w:val="left"/>
              <w:rPr>
                <w:color w:val="auto"/>
                <w:sz w:val="22"/>
                <w:szCs w:val="24"/>
              </w:rPr>
            </w:pPr>
            <w:r w:rsidRPr="00D94851">
              <w:rPr>
                <w:iCs/>
                <w:color w:val="auto"/>
                <w:sz w:val="22"/>
                <w:lang w:bidi="pl-PL"/>
              </w:rPr>
              <w:t>w sprawie</w:t>
            </w:r>
            <w:r w:rsidRPr="00D94851">
              <w:rPr>
                <w:b/>
                <w:iCs/>
                <w:color w:val="auto"/>
                <w:sz w:val="22"/>
                <w:lang w:bidi="pl-PL"/>
              </w:rPr>
              <w:t xml:space="preserve"> </w:t>
            </w:r>
            <w:r w:rsidRPr="00D94851">
              <w:rPr>
                <w:iCs/>
                <w:color w:val="auto"/>
                <w:sz w:val="22"/>
                <w:lang w:bidi="pl-PL"/>
              </w:rPr>
              <w:t xml:space="preserve">określenia średniej ceny jednostki </w:t>
            </w:r>
            <w:r w:rsidR="006F34E1" w:rsidRPr="00D94851">
              <w:rPr>
                <w:iCs/>
                <w:color w:val="auto"/>
                <w:sz w:val="22"/>
                <w:lang w:bidi="pl-PL"/>
              </w:rPr>
              <w:t xml:space="preserve">paliwa </w:t>
            </w:r>
            <w:r w:rsidR="006F34E1">
              <w:rPr>
                <w:iCs/>
                <w:color w:val="auto"/>
                <w:sz w:val="22"/>
                <w:lang w:bidi="pl-PL"/>
              </w:rPr>
              <w:br/>
            </w:r>
            <w:r w:rsidR="006F34E1" w:rsidRPr="00D94851">
              <w:rPr>
                <w:iCs/>
                <w:color w:val="auto"/>
                <w:sz w:val="22"/>
                <w:lang w:bidi="pl-PL"/>
              </w:rPr>
              <w:t>w</w:t>
            </w:r>
            <w:r w:rsidRPr="00D94851">
              <w:rPr>
                <w:iCs/>
                <w:color w:val="auto"/>
                <w:sz w:val="22"/>
                <w:lang w:bidi="pl-PL"/>
              </w:rPr>
              <w:t xml:space="preserve"> Gminie Hrubieszów na rok szkolny 2021/2022</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311F46E8" w14:textId="77777777" w:rsidR="00D0645C" w:rsidRPr="00D94851" w:rsidRDefault="00422580" w:rsidP="00D94851">
            <w:pPr>
              <w:spacing w:after="0" w:line="259" w:lineRule="auto"/>
              <w:ind w:left="0" w:right="0" w:firstLine="0"/>
              <w:jc w:val="left"/>
              <w:rPr>
                <w:color w:val="auto"/>
                <w:sz w:val="22"/>
              </w:rPr>
            </w:pPr>
            <w:r w:rsidRPr="00D94851">
              <w:rPr>
                <w:color w:val="auto"/>
                <w:sz w:val="22"/>
              </w:rPr>
              <w:t>Uchwała w trakcie realizacji</w:t>
            </w:r>
          </w:p>
        </w:tc>
      </w:tr>
      <w:tr w:rsidR="00041F99" w:rsidRPr="00041F99" w14:paraId="17EC88A5"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E8F589F" w14:textId="77777777" w:rsidR="00D0645C" w:rsidRPr="00D94851" w:rsidRDefault="00D0645C" w:rsidP="006407D1">
            <w:pPr>
              <w:rPr>
                <w:color w:val="auto"/>
                <w:sz w:val="22"/>
              </w:rPr>
            </w:pPr>
            <w:r w:rsidRPr="00D94851">
              <w:rPr>
                <w:color w:val="auto"/>
                <w:sz w:val="22"/>
              </w:rPr>
              <w:t>44.</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0C47C107" w14:textId="77777777" w:rsidR="00D0645C" w:rsidRPr="00D94851" w:rsidRDefault="00D0645C" w:rsidP="00D94851">
            <w:pPr>
              <w:spacing w:after="0" w:line="276" w:lineRule="auto"/>
              <w:jc w:val="left"/>
              <w:rPr>
                <w:color w:val="auto"/>
                <w:sz w:val="22"/>
                <w:szCs w:val="24"/>
              </w:rPr>
            </w:pPr>
            <w:r w:rsidRPr="00D94851">
              <w:rPr>
                <w:color w:val="auto"/>
                <w:sz w:val="22"/>
              </w:rPr>
              <w:t>XXXI/226/2021 z dnia 28 czerwca 2021 roku</w:t>
            </w:r>
            <w:r w:rsidRPr="00D94851">
              <w:rPr>
                <w:bCs/>
                <w:iCs/>
                <w:color w:val="auto"/>
                <w:sz w:val="22"/>
                <w:lang w:bidi="pl-PL"/>
              </w:rPr>
              <w:t xml:space="preserve"> </w:t>
            </w:r>
            <w:r w:rsidR="00422580" w:rsidRPr="00D94851">
              <w:rPr>
                <w:bCs/>
                <w:iCs/>
                <w:color w:val="auto"/>
                <w:sz w:val="22"/>
                <w:lang w:bidi="pl-PL"/>
              </w:rPr>
              <w:br/>
            </w:r>
            <w:r w:rsidRPr="00D94851">
              <w:rPr>
                <w:bCs/>
                <w:iCs/>
                <w:color w:val="auto"/>
                <w:sz w:val="22"/>
                <w:lang w:bidi="pl-PL"/>
              </w:rPr>
              <w:t xml:space="preserve">w sprawie </w:t>
            </w:r>
            <w:r w:rsidRPr="00D94851">
              <w:rPr>
                <w:iCs/>
                <w:color w:val="auto"/>
                <w:sz w:val="22"/>
                <w:lang w:bidi="pl-PL"/>
              </w:rPr>
              <w:t xml:space="preserve">zmiany uchwały nr II/6/2018 Rady Gminy Hrubieszów z dnia 12 grudnia 2018 roku w sprawie uchwalenia regulaminu dostarczania </w:t>
            </w:r>
            <w:r w:rsidR="008A5672" w:rsidRPr="00D94851">
              <w:rPr>
                <w:iCs/>
                <w:color w:val="auto"/>
                <w:sz w:val="22"/>
                <w:lang w:bidi="pl-PL"/>
              </w:rPr>
              <w:t xml:space="preserve">wody </w:t>
            </w:r>
            <w:r w:rsidR="008A5672" w:rsidRPr="00D94851">
              <w:rPr>
                <w:iCs/>
                <w:color w:val="auto"/>
                <w:sz w:val="22"/>
                <w:lang w:bidi="pl-PL"/>
              </w:rPr>
              <w:br/>
              <w:t>i</w:t>
            </w:r>
            <w:r w:rsidRPr="00D94851">
              <w:rPr>
                <w:iCs/>
                <w:color w:val="auto"/>
                <w:sz w:val="22"/>
                <w:lang w:bidi="pl-PL"/>
              </w:rPr>
              <w:t xml:space="preserve"> odprowadzania ścieków na terenie Gminy Hrubieszów</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37C4E75C" w14:textId="77777777" w:rsidR="00D0645C" w:rsidRPr="00952C9B" w:rsidRDefault="00D0645C" w:rsidP="00D94851">
            <w:pPr>
              <w:spacing w:after="0" w:line="259" w:lineRule="auto"/>
              <w:ind w:left="0" w:right="0" w:firstLine="0"/>
              <w:jc w:val="left"/>
              <w:rPr>
                <w:color w:val="auto"/>
                <w:sz w:val="22"/>
              </w:rPr>
            </w:pPr>
            <w:r w:rsidRPr="00952C9B">
              <w:rPr>
                <w:color w:val="auto"/>
                <w:sz w:val="22"/>
              </w:rPr>
              <w:t xml:space="preserve">Uchwała </w:t>
            </w:r>
            <w:r w:rsidR="00336CD8" w:rsidRPr="00952C9B">
              <w:rPr>
                <w:color w:val="auto"/>
                <w:sz w:val="22"/>
              </w:rPr>
              <w:t xml:space="preserve">unieważniona </w:t>
            </w:r>
            <w:r w:rsidR="00C84FC2" w:rsidRPr="00952C9B">
              <w:rPr>
                <w:color w:val="auto"/>
                <w:sz w:val="22"/>
              </w:rPr>
              <w:br/>
              <w:t xml:space="preserve">w całości </w:t>
            </w:r>
            <w:r w:rsidR="00336CD8" w:rsidRPr="00952C9B">
              <w:rPr>
                <w:color w:val="auto"/>
                <w:sz w:val="22"/>
              </w:rPr>
              <w:t>w drodze rozstrzygnięcia nadzorczego Wojewody Lubelskiego</w:t>
            </w:r>
          </w:p>
        </w:tc>
      </w:tr>
      <w:tr w:rsidR="00041F99" w:rsidRPr="00041F99" w14:paraId="16724FBA"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842DBB6" w14:textId="77777777" w:rsidR="00D0645C" w:rsidRPr="00D94851" w:rsidRDefault="00D0645C" w:rsidP="006407D1">
            <w:pPr>
              <w:rPr>
                <w:color w:val="auto"/>
                <w:sz w:val="22"/>
              </w:rPr>
            </w:pPr>
            <w:r w:rsidRPr="00D94851">
              <w:rPr>
                <w:color w:val="auto"/>
                <w:sz w:val="22"/>
              </w:rPr>
              <w:t>45.</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67F3B0AD" w14:textId="77777777" w:rsidR="00D0645C" w:rsidRPr="00D94851" w:rsidRDefault="00D0645C" w:rsidP="00D94851">
            <w:pPr>
              <w:spacing w:after="0" w:line="276" w:lineRule="auto"/>
              <w:jc w:val="left"/>
              <w:rPr>
                <w:color w:val="auto"/>
                <w:sz w:val="22"/>
                <w:szCs w:val="24"/>
              </w:rPr>
            </w:pPr>
            <w:r w:rsidRPr="00D94851">
              <w:rPr>
                <w:color w:val="auto"/>
                <w:sz w:val="22"/>
              </w:rPr>
              <w:t>XXXI/227/2021 z dnia 28 czerwca 2021 roku</w:t>
            </w:r>
            <w:r w:rsidRPr="00D94851">
              <w:rPr>
                <w:iCs/>
                <w:color w:val="auto"/>
                <w:sz w:val="22"/>
                <w:lang w:bidi="pl-PL"/>
              </w:rPr>
              <w:t xml:space="preserve"> </w:t>
            </w:r>
            <w:r w:rsidR="00422580" w:rsidRPr="00D94851">
              <w:rPr>
                <w:iCs/>
                <w:color w:val="auto"/>
                <w:sz w:val="22"/>
                <w:lang w:bidi="pl-PL"/>
              </w:rPr>
              <w:br/>
            </w:r>
            <w:r w:rsidRPr="00D94851">
              <w:rPr>
                <w:iCs/>
                <w:color w:val="auto"/>
                <w:sz w:val="22"/>
                <w:lang w:bidi="pl-PL"/>
              </w:rPr>
              <w:t>w sprawie</w:t>
            </w:r>
            <w:r w:rsidRPr="00D94851">
              <w:rPr>
                <w:b/>
                <w:bCs/>
                <w:iCs/>
                <w:color w:val="auto"/>
                <w:sz w:val="22"/>
                <w:lang w:bidi="pl-PL"/>
              </w:rPr>
              <w:t xml:space="preserve"> </w:t>
            </w:r>
            <w:r w:rsidRPr="00D94851">
              <w:rPr>
                <w:iCs/>
                <w:color w:val="auto"/>
                <w:sz w:val="22"/>
                <w:lang w:bidi="pl-PL"/>
              </w:rPr>
              <w:t>wyrażenia zgody na nieodpłatne zbycie obiektu pompowni strefowej stanowiącej mienie gminy Hrubieszów</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0ACDDBB4" w14:textId="77777777" w:rsidR="00D0645C" w:rsidRPr="00D94851" w:rsidRDefault="002B4B04" w:rsidP="00D94851">
            <w:pPr>
              <w:spacing w:after="0" w:line="259" w:lineRule="auto"/>
              <w:ind w:left="0" w:right="0" w:firstLine="0"/>
              <w:jc w:val="left"/>
              <w:rPr>
                <w:color w:val="auto"/>
                <w:sz w:val="22"/>
              </w:rPr>
            </w:pPr>
            <w:r w:rsidRPr="00D94851">
              <w:rPr>
                <w:color w:val="auto"/>
                <w:sz w:val="22"/>
              </w:rPr>
              <w:t>Uchwała zrealizowana</w:t>
            </w:r>
            <w:r w:rsidR="008A5672" w:rsidRPr="00D94851">
              <w:rPr>
                <w:color w:val="auto"/>
                <w:sz w:val="22"/>
              </w:rPr>
              <w:t>.</w:t>
            </w:r>
          </w:p>
        </w:tc>
      </w:tr>
      <w:tr w:rsidR="00041F99" w:rsidRPr="00041F99" w14:paraId="00EC71CE"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A69430D" w14:textId="77777777" w:rsidR="00D0645C" w:rsidRPr="00D94851" w:rsidRDefault="00D0645C" w:rsidP="006407D1">
            <w:pPr>
              <w:rPr>
                <w:color w:val="auto"/>
                <w:sz w:val="22"/>
              </w:rPr>
            </w:pPr>
            <w:r w:rsidRPr="00D94851">
              <w:rPr>
                <w:color w:val="auto"/>
                <w:sz w:val="22"/>
              </w:rPr>
              <w:lastRenderedPageBreak/>
              <w:t>46.</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733E1134" w14:textId="77777777" w:rsidR="00D0645C" w:rsidRPr="00D94851" w:rsidRDefault="00D0645C" w:rsidP="00D94851">
            <w:pPr>
              <w:spacing w:after="0" w:line="276" w:lineRule="auto"/>
              <w:jc w:val="left"/>
              <w:rPr>
                <w:color w:val="auto"/>
                <w:sz w:val="22"/>
                <w:szCs w:val="24"/>
              </w:rPr>
            </w:pPr>
            <w:r w:rsidRPr="00D94851">
              <w:rPr>
                <w:color w:val="auto"/>
                <w:sz w:val="22"/>
              </w:rPr>
              <w:t>XXXI/228/2021 z dnia 28 czerwca 2021 roku</w:t>
            </w:r>
            <w:r w:rsidRPr="00D94851">
              <w:rPr>
                <w:bCs/>
                <w:iCs/>
                <w:color w:val="auto"/>
                <w:sz w:val="22"/>
                <w:lang w:bidi="pl-PL"/>
              </w:rPr>
              <w:t xml:space="preserve"> </w:t>
            </w:r>
            <w:r w:rsidR="00422580" w:rsidRPr="00D94851">
              <w:rPr>
                <w:bCs/>
                <w:iCs/>
                <w:color w:val="auto"/>
                <w:sz w:val="22"/>
                <w:lang w:bidi="pl-PL"/>
              </w:rPr>
              <w:br/>
            </w:r>
            <w:r w:rsidRPr="00D94851">
              <w:rPr>
                <w:bCs/>
                <w:iCs/>
                <w:color w:val="auto"/>
                <w:sz w:val="22"/>
                <w:lang w:bidi="pl-PL"/>
              </w:rPr>
              <w:t>w sprawie</w:t>
            </w:r>
            <w:r w:rsidRPr="00D94851">
              <w:rPr>
                <w:b/>
                <w:bCs/>
                <w:iCs/>
                <w:color w:val="auto"/>
                <w:sz w:val="22"/>
                <w:lang w:bidi="pl-PL"/>
              </w:rPr>
              <w:t xml:space="preserve"> </w:t>
            </w:r>
            <w:r w:rsidRPr="00D94851">
              <w:rPr>
                <w:iCs/>
                <w:color w:val="auto"/>
                <w:sz w:val="22"/>
                <w:lang w:bidi="pl-PL"/>
              </w:rPr>
              <w:t>wyrażenia zgody na sprzedaż nieruchomości na rzecz użytkownika wieczystego</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2F26DCAC"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6117AEFB"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9D68B9C" w14:textId="77777777" w:rsidR="00D0645C" w:rsidRPr="00D94851" w:rsidRDefault="00D0645C" w:rsidP="006407D1">
            <w:pPr>
              <w:rPr>
                <w:color w:val="auto"/>
                <w:sz w:val="22"/>
              </w:rPr>
            </w:pPr>
            <w:r w:rsidRPr="00D94851">
              <w:rPr>
                <w:color w:val="auto"/>
                <w:sz w:val="22"/>
              </w:rPr>
              <w:t>47.</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06B693C1" w14:textId="77777777" w:rsidR="00D0645C" w:rsidRPr="00D94851" w:rsidRDefault="00D0645C" w:rsidP="00D94851">
            <w:pPr>
              <w:spacing w:after="0" w:line="276" w:lineRule="auto"/>
              <w:jc w:val="left"/>
              <w:rPr>
                <w:color w:val="auto"/>
                <w:sz w:val="22"/>
                <w:szCs w:val="24"/>
              </w:rPr>
            </w:pPr>
            <w:r w:rsidRPr="00D94851">
              <w:rPr>
                <w:color w:val="auto"/>
                <w:sz w:val="22"/>
              </w:rPr>
              <w:t>XXXII/229/2021 z dnia 9 lipca 2021 roku</w:t>
            </w:r>
            <w:r w:rsidRPr="00D94851">
              <w:rPr>
                <w:iCs/>
                <w:color w:val="auto"/>
                <w:sz w:val="22"/>
                <w:lang w:bidi="pl-PL"/>
              </w:rPr>
              <w:t xml:space="preserve"> w sprawie zmiany budżetu gminy na 2021 rok</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254EF4F2"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70C83162" w14:textId="77777777" w:rsidTr="00D94851">
        <w:trPr>
          <w:trHeight w:val="573"/>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4A0CB2E" w14:textId="77777777" w:rsidR="00D0645C" w:rsidRPr="00D94851" w:rsidRDefault="00D0645C" w:rsidP="006407D1">
            <w:pPr>
              <w:rPr>
                <w:color w:val="auto"/>
                <w:sz w:val="22"/>
              </w:rPr>
            </w:pPr>
            <w:r w:rsidRPr="00D94851">
              <w:rPr>
                <w:color w:val="auto"/>
                <w:sz w:val="22"/>
              </w:rPr>
              <w:t>48.</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079F8CC4" w14:textId="77777777" w:rsidR="00D0645C" w:rsidRPr="00D94851" w:rsidRDefault="00D0645C" w:rsidP="00D94851">
            <w:pPr>
              <w:spacing w:after="0" w:line="276" w:lineRule="auto"/>
              <w:ind w:left="2" w:right="0" w:firstLine="0"/>
              <w:jc w:val="left"/>
              <w:rPr>
                <w:color w:val="auto"/>
                <w:sz w:val="22"/>
                <w:szCs w:val="24"/>
              </w:rPr>
            </w:pPr>
            <w:r w:rsidRPr="00D94851">
              <w:rPr>
                <w:color w:val="auto"/>
                <w:sz w:val="22"/>
              </w:rPr>
              <w:t>XXXII/230/2021 z dnia 9 lipca 2021 roku</w:t>
            </w:r>
            <w:r w:rsidRPr="00D94851">
              <w:rPr>
                <w:bCs/>
                <w:iCs/>
                <w:color w:val="auto"/>
                <w:sz w:val="22"/>
                <w:lang w:bidi="pl-PL"/>
              </w:rPr>
              <w:t xml:space="preserve"> w sprawie zmiany programu gospodarczego w zakresie drogownictwa na 2021 rok</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0EE7E1A5" w14:textId="77777777" w:rsidR="00D0645C" w:rsidRPr="00D94851" w:rsidRDefault="006A463B" w:rsidP="00D94851">
            <w:pPr>
              <w:spacing w:after="0" w:line="259" w:lineRule="auto"/>
              <w:ind w:left="0" w:right="0" w:firstLine="0"/>
              <w:jc w:val="left"/>
              <w:rPr>
                <w:color w:val="auto"/>
                <w:sz w:val="22"/>
              </w:rPr>
            </w:pPr>
            <w:r w:rsidRPr="00D94851">
              <w:rPr>
                <w:color w:val="auto"/>
                <w:sz w:val="22"/>
              </w:rPr>
              <w:t xml:space="preserve">Uchwała zrealizowana </w:t>
            </w:r>
            <w:r w:rsidRPr="00D94851">
              <w:rPr>
                <w:color w:val="auto"/>
                <w:sz w:val="22"/>
              </w:rPr>
              <w:br/>
              <w:t xml:space="preserve">w zakresie wskazanym </w:t>
            </w:r>
            <w:r w:rsidRPr="00D94851">
              <w:rPr>
                <w:color w:val="auto"/>
                <w:sz w:val="22"/>
              </w:rPr>
              <w:br/>
              <w:t xml:space="preserve">w części </w:t>
            </w:r>
            <w:r w:rsidRPr="00D94851">
              <w:rPr>
                <w:i/>
                <w:color w:val="auto"/>
                <w:sz w:val="22"/>
              </w:rPr>
              <w:t>„Raportu…”</w:t>
            </w:r>
            <w:r w:rsidRPr="00D94851">
              <w:rPr>
                <w:color w:val="auto"/>
                <w:sz w:val="22"/>
              </w:rPr>
              <w:t xml:space="preserve"> drogownictwa</w:t>
            </w:r>
          </w:p>
        </w:tc>
      </w:tr>
      <w:tr w:rsidR="00041F99" w:rsidRPr="00041F99" w14:paraId="1E64A46A"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B1B7084" w14:textId="77777777" w:rsidR="00D0645C" w:rsidRPr="00D94851" w:rsidRDefault="00D0645C" w:rsidP="006407D1">
            <w:pPr>
              <w:rPr>
                <w:color w:val="auto"/>
                <w:sz w:val="22"/>
              </w:rPr>
            </w:pPr>
            <w:r w:rsidRPr="00D94851">
              <w:rPr>
                <w:color w:val="auto"/>
                <w:sz w:val="22"/>
              </w:rPr>
              <w:t>49.</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76B851CA" w14:textId="77777777" w:rsidR="00D0645C" w:rsidRPr="00D94851" w:rsidRDefault="00D0645C" w:rsidP="00D94851">
            <w:pPr>
              <w:spacing w:after="0" w:line="276" w:lineRule="auto"/>
              <w:jc w:val="left"/>
              <w:rPr>
                <w:color w:val="auto"/>
                <w:sz w:val="22"/>
                <w:szCs w:val="24"/>
              </w:rPr>
            </w:pPr>
            <w:r w:rsidRPr="00D94851">
              <w:rPr>
                <w:color w:val="auto"/>
                <w:sz w:val="22"/>
              </w:rPr>
              <w:t>XXXII/231/2021 z dnia 9 lipca 2021 roku</w:t>
            </w:r>
            <w:r w:rsidRPr="00D94851">
              <w:rPr>
                <w:bCs/>
                <w:iCs/>
                <w:color w:val="auto"/>
                <w:sz w:val="22"/>
                <w:lang w:bidi="pl-PL"/>
              </w:rPr>
              <w:t xml:space="preserve"> w sprawie wyrażenia zgody na sprzedaż nieruchomości stanowiących mienie gminy</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1826AA6C" w14:textId="77777777" w:rsidR="00D0645C" w:rsidRPr="00D94851" w:rsidRDefault="00D0645C" w:rsidP="00D94851">
            <w:pPr>
              <w:spacing w:after="0" w:line="259" w:lineRule="auto"/>
              <w:ind w:left="0" w:right="0" w:firstLine="0"/>
              <w:jc w:val="left"/>
              <w:rPr>
                <w:color w:val="auto"/>
                <w:sz w:val="22"/>
              </w:rPr>
            </w:pPr>
            <w:r w:rsidRPr="00D94851">
              <w:rPr>
                <w:color w:val="auto"/>
                <w:sz w:val="22"/>
              </w:rPr>
              <w:t xml:space="preserve">Uchwała </w:t>
            </w:r>
            <w:r w:rsidR="00B4783B" w:rsidRPr="00D94851">
              <w:rPr>
                <w:color w:val="auto"/>
                <w:sz w:val="22"/>
              </w:rPr>
              <w:t>w trakcie realizacji</w:t>
            </w:r>
          </w:p>
        </w:tc>
      </w:tr>
      <w:tr w:rsidR="00041F99" w:rsidRPr="00041F99" w14:paraId="5600A3CF" w14:textId="77777777" w:rsidTr="00D94851">
        <w:trPr>
          <w:trHeight w:val="68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6042C4F" w14:textId="77777777" w:rsidR="00D0645C" w:rsidRPr="00D94851" w:rsidRDefault="00D0645C" w:rsidP="00D94851">
            <w:pPr>
              <w:spacing w:after="0" w:line="259" w:lineRule="auto"/>
              <w:ind w:left="2" w:right="0" w:firstLine="0"/>
              <w:jc w:val="left"/>
              <w:rPr>
                <w:color w:val="auto"/>
                <w:sz w:val="22"/>
              </w:rPr>
            </w:pPr>
            <w:r w:rsidRPr="00D94851">
              <w:rPr>
                <w:color w:val="auto"/>
                <w:sz w:val="22"/>
              </w:rPr>
              <w:t>50.</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39249636" w14:textId="77777777" w:rsidR="00D0645C" w:rsidRPr="00D94851" w:rsidRDefault="00D0645C" w:rsidP="00D94851">
            <w:pPr>
              <w:spacing w:after="0" w:line="276" w:lineRule="auto"/>
              <w:jc w:val="left"/>
              <w:rPr>
                <w:color w:val="auto"/>
                <w:sz w:val="22"/>
                <w:szCs w:val="24"/>
              </w:rPr>
            </w:pPr>
            <w:r w:rsidRPr="00D94851">
              <w:rPr>
                <w:color w:val="auto"/>
                <w:sz w:val="22"/>
              </w:rPr>
              <w:t>XXXII/232/2021 z dnia 9 lipca 2021 roku</w:t>
            </w:r>
            <w:r w:rsidRPr="00D94851">
              <w:rPr>
                <w:bCs/>
                <w:iCs/>
                <w:color w:val="auto"/>
                <w:sz w:val="22"/>
                <w:lang w:bidi="pl-PL"/>
              </w:rPr>
              <w:t xml:space="preserve"> w sprawie wyrażenia zgody na sprzedaż nieruchomości stanowiących mienie gminy</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4BA36258" w14:textId="77777777" w:rsidR="00D0645C" w:rsidRPr="00D94851" w:rsidRDefault="00D0645C" w:rsidP="00D94851">
            <w:pPr>
              <w:spacing w:after="0" w:line="259" w:lineRule="auto"/>
              <w:ind w:left="0" w:right="0" w:firstLine="0"/>
              <w:jc w:val="left"/>
              <w:rPr>
                <w:color w:val="auto"/>
                <w:sz w:val="22"/>
              </w:rPr>
            </w:pPr>
            <w:r w:rsidRPr="00D94851">
              <w:rPr>
                <w:color w:val="auto"/>
                <w:sz w:val="22"/>
              </w:rPr>
              <w:t xml:space="preserve">Uchwała </w:t>
            </w:r>
            <w:r w:rsidR="00332DAA" w:rsidRPr="00D94851">
              <w:rPr>
                <w:color w:val="auto"/>
                <w:sz w:val="22"/>
              </w:rPr>
              <w:t>w trakcie realizacji</w:t>
            </w:r>
          </w:p>
        </w:tc>
      </w:tr>
      <w:tr w:rsidR="00041F99" w:rsidRPr="00041F99" w14:paraId="62253390" w14:textId="77777777" w:rsidTr="002C4B22">
        <w:trPr>
          <w:trHeight w:val="552"/>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1990DDE" w14:textId="77777777" w:rsidR="00D0645C" w:rsidRPr="00D94851" w:rsidRDefault="00D0645C" w:rsidP="006407D1">
            <w:pPr>
              <w:rPr>
                <w:color w:val="auto"/>
                <w:sz w:val="22"/>
              </w:rPr>
            </w:pPr>
            <w:r w:rsidRPr="00D94851">
              <w:rPr>
                <w:color w:val="auto"/>
                <w:sz w:val="22"/>
              </w:rPr>
              <w:t>51.</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17B5FD67" w14:textId="77777777" w:rsidR="00D0645C" w:rsidRPr="00D94851" w:rsidRDefault="00D0645C" w:rsidP="00D94851">
            <w:pPr>
              <w:spacing w:after="0" w:line="276" w:lineRule="auto"/>
              <w:jc w:val="left"/>
              <w:rPr>
                <w:color w:val="auto"/>
                <w:sz w:val="22"/>
                <w:szCs w:val="24"/>
              </w:rPr>
            </w:pPr>
            <w:r w:rsidRPr="00D94851">
              <w:rPr>
                <w:color w:val="auto"/>
                <w:sz w:val="22"/>
              </w:rPr>
              <w:t>XXXIII/233/2021 z dnia 7 września 2021 roku</w:t>
            </w:r>
            <w:r w:rsidRPr="00D94851">
              <w:rPr>
                <w:iCs/>
                <w:color w:val="auto"/>
                <w:sz w:val="22"/>
                <w:lang w:bidi="pl-PL"/>
              </w:rPr>
              <w:t xml:space="preserve"> </w:t>
            </w:r>
            <w:r w:rsidR="00D05939" w:rsidRPr="00D94851">
              <w:rPr>
                <w:iCs/>
                <w:color w:val="auto"/>
                <w:sz w:val="22"/>
                <w:lang w:bidi="pl-PL"/>
              </w:rPr>
              <w:br/>
            </w:r>
            <w:r w:rsidRPr="00D94851">
              <w:rPr>
                <w:iCs/>
                <w:color w:val="auto"/>
                <w:sz w:val="22"/>
                <w:lang w:bidi="pl-PL"/>
              </w:rPr>
              <w:t>w sprawie zmiany budżetu gminy na 2021 rok</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3BC726B8"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455BA4A9"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8380988" w14:textId="77777777" w:rsidR="00D0645C" w:rsidRPr="00D94851" w:rsidRDefault="00D0645C" w:rsidP="006407D1">
            <w:pPr>
              <w:rPr>
                <w:color w:val="auto"/>
                <w:sz w:val="22"/>
              </w:rPr>
            </w:pPr>
            <w:r w:rsidRPr="00D94851">
              <w:rPr>
                <w:color w:val="auto"/>
                <w:sz w:val="22"/>
              </w:rPr>
              <w:t>52.</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28D287AA" w14:textId="77777777" w:rsidR="00D05939" w:rsidRPr="00D94851" w:rsidRDefault="00D0645C" w:rsidP="00D94851">
            <w:pPr>
              <w:spacing w:after="0" w:line="276" w:lineRule="auto"/>
              <w:jc w:val="left"/>
              <w:rPr>
                <w:iCs/>
                <w:color w:val="auto"/>
                <w:sz w:val="22"/>
              </w:rPr>
            </w:pPr>
            <w:r w:rsidRPr="00D94851">
              <w:rPr>
                <w:color w:val="auto"/>
                <w:sz w:val="22"/>
              </w:rPr>
              <w:t>XXXIII/234/2021 z dnia 7 września 2021 roku</w:t>
            </w:r>
            <w:r w:rsidRPr="00D94851">
              <w:rPr>
                <w:iCs/>
                <w:color w:val="auto"/>
                <w:sz w:val="22"/>
              </w:rPr>
              <w:t xml:space="preserve"> </w:t>
            </w:r>
          </w:p>
          <w:p w14:paraId="2FAB55C2" w14:textId="77777777" w:rsidR="00D0645C" w:rsidRPr="00D94851" w:rsidRDefault="00D0645C" w:rsidP="00D94851">
            <w:pPr>
              <w:spacing w:after="0" w:line="276" w:lineRule="auto"/>
              <w:jc w:val="left"/>
              <w:rPr>
                <w:color w:val="auto"/>
                <w:sz w:val="22"/>
                <w:szCs w:val="24"/>
              </w:rPr>
            </w:pPr>
            <w:r w:rsidRPr="00D94851">
              <w:rPr>
                <w:iCs/>
                <w:color w:val="auto"/>
                <w:sz w:val="22"/>
              </w:rPr>
              <w:t xml:space="preserve">w sprawie </w:t>
            </w:r>
            <w:r w:rsidRPr="00D94851">
              <w:rPr>
                <w:bCs/>
                <w:iCs/>
                <w:color w:val="auto"/>
                <w:sz w:val="22"/>
                <w:lang w:bidi="pl-PL"/>
              </w:rPr>
              <w:t xml:space="preserve">zmian w uchwale Nr XXV/180/2020 </w:t>
            </w:r>
            <w:r w:rsidR="00D05939" w:rsidRPr="00D94851">
              <w:rPr>
                <w:bCs/>
                <w:iCs/>
                <w:color w:val="auto"/>
                <w:sz w:val="22"/>
                <w:lang w:bidi="pl-PL"/>
              </w:rPr>
              <w:br/>
            </w:r>
            <w:r w:rsidRPr="00D94851">
              <w:rPr>
                <w:bCs/>
                <w:iCs/>
                <w:color w:val="auto"/>
                <w:sz w:val="22"/>
                <w:lang w:bidi="pl-PL"/>
              </w:rPr>
              <w:t>z dnia 29 grudnia 2020 roku wieloletniej prognozy finansowej Gminy Hrubieszów na lata 2021-2026</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B05B483" w14:textId="77777777" w:rsidR="00D0645C" w:rsidRPr="00D94851" w:rsidRDefault="00D0645C" w:rsidP="00D94851">
            <w:pPr>
              <w:spacing w:after="0" w:line="259" w:lineRule="auto"/>
              <w:ind w:left="0" w:right="0" w:firstLine="0"/>
              <w:jc w:val="left"/>
              <w:rPr>
                <w:color w:val="auto"/>
                <w:sz w:val="22"/>
              </w:rPr>
            </w:pPr>
            <w:r w:rsidRPr="00D94851">
              <w:rPr>
                <w:color w:val="auto"/>
                <w:sz w:val="22"/>
              </w:rPr>
              <w:t xml:space="preserve">Uchwała </w:t>
            </w:r>
            <w:r w:rsidR="00952C9B">
              <w:rPr>
                <w:color w:val="auto"/>
                <w:sz w:val="22"/>
              </w:rPr>
              <w:t>zrealizowana</w:t>
            </w:r>
          </w:p>
          <w:p w14:paraId="04EAF8E9" w14:textId="77777777" w:rsidR="00D0645C" w:rsidRPr="00D94851" w:rsidRDefault="00D0645C" w:rsidP="00D94851">
            <w:pPr>
              <w:spacing w:after="0" w:line="259" w:lineRule="auto"/>
              <w:ind w:left="0" w:right="0" w:firstLine="0"/>
              <w:jc w:val="left"/>
              <w:rPr>
                <w:color w:val="auto"/>
                <w:sz w:val="22"/>
              </w:rPr>
            </w:pPr>
          </w:p>
        </w:tc>
      </w:tr>
      <w:tr w:rsidR="00041F99" w:rsidRPr="00041F99" w14:paraId="30016E81"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7C8D310" w14:textId="77777777" w:rsidR="00D0645C" w:rsidRPr="00D94851" w:rsidRDefault="00D0645C" w:rsidP="006407D1">
            <w:pPr>
              <w:rPr>
                <w:color w:val="auto"/>
                <w:sz w:val="22"/>
              </w:rPr>
            </w:pPr>
            <w:r w:rsidRPr="00D94851">
              <w:rPr>
                <w:color w:val="auto"/>
                <w:sz w:val="22"/>
              </w:rPr>
              <w:t>53.</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1E560DB1" w14:textId="77777777" w:rsidR="00D05939" w:rsidRPr="00D94851" w:rsidRDefault="00D0645C" w:rsidP="00D94851">
            <w:pPr>
              <w:spacing w:after="0" w:line="276" w:lineRule="auto"/>
              <w:jc w:val="left"/>
              <w:rPr>
                <w:iCs/>
                <w:color w:val="auto"/>
                <w:sz w:val="22"/>
                <w:lang w:bidi="pl-PL"/>
              </w:rPr>
            </w:pPr>
            <w:r w:rsidRPr="00D94851">
              <w:rPr>
                <w:color w:val="auto"/>
                <w:sz w:val="22"/>
              </w:rPr>
              <w:t>XXXIII/235/2021 z dnia 7 września 2021 roku</w:t>
            </w:r>
            <w:r w:rsidRPr="00D94851">
              <w:rPr>
                <w:iCs/>
                <w:color w:val="auto"/>
                <w:sz w:val="22"/>
                <w:lang w:bidi="pl-PL"/>
              </w:rPr>
              <w:t xml:space="preserve"> </w:t>
            </w:r>
          </w:p>
          <w:p w14:paraId="665802F6" w14:textId="77777777" w:rsidR="00D0645C" w:rsidRPr="00D94851" w:rsidRDefault="00D0645C" w:rsidP="00D94851">
            <w:pPr>
              <w:spacing w:after="0" w:line="276" w:lineRule="auto"/>
              <w:jc w:val="left"/>
              <w:rPr>
                <w:color w:val="auto"/>
                <w:sz w:val="22"/>
                <w:szCs w:val="24"/>
              </w:rPr>
            </w:pPr>
            <w:r w:rsidRPr="00D94851">
              <w:rPr>
                <w:iCs/>
                <w:color w:val="auto"/>
                <w:sz w:val="22"/>
                <w:lang w:bidi="pl-PL"/>
              </w:rPr>
              <w:t xml:space="preserve">w sprawie: przystąpienia do sporządzenia </w:t>
            </w:r>
            <w:bookmarkStart w:id="109" w:name="_Hlk79757683"/>
            <w:r w:rsidRPr="00D94851">
              <w:rPr>
                <w:iCs/>
                <w:color w:val="auto"/>
                <w:sz w:val="22"/>
                <w:lang w:bidi="pl-PL"/>
              </w:rPr>
              <w:t xml:space="preserve">Strategii rozwoju ponadlokalnego Hrubieszowskiego Obszaru Funkcjonalnego na lata 2021 – 2030 </w:t>
            </w:r>
            <w:bookmarkEnd w:id="109"/>
            <w:r w:rsidRPr="00D94851">
              <w:rPr>
                <w:iCs/>
                <w:color w:val="auto"/>
                <w:sz w:val="22"/>
                <w:lang w:bidi="pl-PL"/>
              </w:rPr>
              <w:t>oraz określenia szczegółowego trybu i harmonogramu opracowania projektu strategii, w tym trybu konsultacji</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9767207"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w:t>
            </w:r>
            <w:r w:rsidR="00D05939" w:rsidRPr="00D94851">
              <w:rPr>
                <w:color w:val="auto"/>
                <w:sz w:val="22"/>
              </w:rPr>
              <w:t xml:space="preserve"> w trakcie realizacji</w:t>
            </w:r>
          </w:p>
        </w:tc>
      </w:tr>
      <w:tr w:rsidR="00041F99" w:rsidRPr="00041F99" w14:paraId="0EC33FE9"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1F91D49" w14:textId="77777777" w:rsidR="00D0645C" w:rsidRPr="00D94851" w:rsidRDefault="00D0645C" w:rsidP="006407D1">
            <w:pPr>
              <w:rPr>
                <w:color w:val="auto"/>
                <w:sz w:val="22"/>
              </w:rPr>
            </w:pPr>
            <w:r w:rsidRPr="00D94851">
              <w:rPr>
                <w:color w:val="auto"/>
                <w:sz w:val="22"/>
              </w:rPr>
              <w:t>54.</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0CE54BDF" w14:textId="77777777" w:rsidR="00D05939" w:rsidRPr="00D94851" w:rsidRDefault="00D0645C" w:rsidP="00D94851">
            <w:pPr>
              <w:spacing w:after="0" w:line="276" w:lineRule="auto"/>
              <w:jc w:val="left"/>
              <w:rPr>
                <w:color w:val="auto"/>
                <w:sz w:val="22"/>
              </w:rPr>
            </w:pPr>
            <w:r w:rsidRPr="00D94851">
              <w:rPr>
                <w:color w:val="auto"/>
                <w:sz w:val="22"/>
              </w:rPr>
              <w:t xml:space="preserve">XXXIII/236/2021 z dnia 7 września 2021 roku </w:t>
            </w:r>
          </w:p>
          <w:p w14:paraId="539C4F07" w14:textId="77777777" w:rsidR="00D05939" w:rsidRPr="00D94851" w:rsidRDefault="00D0645C" w:rsidP="00D94851">
            <w:pPr>
              <w:spacing w:after="0" w:line="276" w:lineRule="auto"/>
              <w:jc w:val="left"/>
              <w:rPr>
                <w:color w:val="auto"/>
                <w:sz w:val="22"/>
              </w:rPr>
            </w:pPr>
            <w:r w:rsidRPr="00D94851">
              <w:rPr>
                <w:color w:val="auto"/>
                <w:sz w:val="22"/>
              </w:rPr>
              <w:t>w sprawie</w:t>
            </w:r>
            <w:r w:rsidR="00D05939" w:rsidRPr="00D94851">
              <w:rPr>
                <w:color w:val="auto"/>
                <w:sz w:val="22"/>
              </w:rPr>
              <w:t xml:space="preserve"> </w:t>
            </w:r>
            <w:r w:rsidRPr="00D94851">
              <w:rPr>
                <w:color w:val="auto"/>
                <w:sz w:val="22"/>
              </w:rPr>
              <w:t xml:space="preserve">zmiany programu gospodarczego </w:t>
            </w:r>
          </w:p>
          <w:p w14:paraId="2E908F0B" w14:textId="77777777" w:rsidR="00D0645C" w:rsidRPr="00D94851" w:rsidRDefault="00D0645C" w:rsidP="00D94851">
            <w:pPr>
              <w:spacing w:after="0" w:line="276" w:lineRule="auto"/>
              <w:jc w:val="left"/>
              <w:rPr>
                <w:color w:val="auto"/>
                <w:sz w:val="22"/>
                <w:szCs w:val="24"/>
              </w:rPr>
            </w:pPr>
            <w:r w:rsidRPr="00D94851">
              <w:rPr>
                <w:color w:val="auto"/>
                <w:sz w:val="22"/>
              </w:rPr>
              <w:t>w zakresie drogownictwa na 2021 rok</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ACC681E" w14:textId="77777777" w:rsidR="00D0645C" w:rsidRPr="00D94851" w:rsidRDefault="006A463B" w:rsidP="00D94851">
            <w:pPr>
              <w:spacing w:after="0" w:line="259" w:lineRule="auto"/>
              <w:ind w:left="0" w:right="0" w:firstLine="0"/>
              <w:jc w:val="left"/>
              <w:rPr>
                <w:color w:val="auto"/>
                <w:sz w:val="22"/>
              </w:rPr>
            </w:pPr>
            <w:r w:rsidRPr="00D94851">
              <w:rPr>
                <w:color w:val="auto"/>
                <w:sz w:val="22"/>
              </w:rPr>
              <w:t xml:space="preserve">Uchwała zrealizowana </w:t>
            </w:r>
            <w:r w:rsidRPr="00D94851">
              <w:rPr>
                <w:color w:val="auto"/>
                <w:sz w:val="22"/>
              </w:rPr>
              <w:br/>
              <w:t xml:space="preserve">w zakresie wskazanym </w:t>
            </w:r>
            <w:r w:rsidRPr="00D94851">
              <w:rPr>
                <w:color w:val="auto"/>
                <w:sz w:val="22"/>
              </w:rPr>
              <w:br/>
              <w:t xml:space="preserve">w części </w:t>
            </w:r>
            <w:r w:rsidRPr="00D94851">
              <w:rPr>
                <w:i/>
                <w:color w:val="auto"/>
                <w:sz w:val="22"/>
              </w:rPr>
              <w:t>„Raportu…”</w:t>
            </w:r>
            <w:r w:rsidRPr="00D94851">
              <w:rPr>
                <w:color w:val="auto"/>
                <w:sz w:val="22"/>
              </w:rPr>
              <w:t xml:space="preserve"> drogownictwa</w:t>
            </w:r>
          </w:p>
        </w:tc>
      </w:tr>
      <w:tr w:rsidR="00041F99" w:rsidRPr="00041F99" w14:paraId="1ADC7436"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3778E9B" w14:textId="77777777" w:rsidR="00D0645C" w:rsidRPr="00D94851" w:rsidRDefault="00D0645C" w:rsidP="006407D1">
            <w:pPr>
              <w:rPr>
                <w:color w:val="auto"/>
                <w:sz w:val="22"/>
              </w:rPr>
            </w:pPr>
            <w:r w:rsidRPr="00D94851">
              <w:rPr>
                <w:color w:val="auto"/>
                <w:sz w:val="22"/>
              </w:rPr>
              <w:t>55.</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4CA6BCA8" w14:textId="77777777" w:rsidR="00D05939" w:rsidRPr="00D94851" w:rsidRDefault="00D0645C" w:rsidP="00D94851">
            <w:pPr>
              <w:spacing w:after="0" w:line="276" w:lineRule="auto"/>
              <w:jc w:val="left"/>
              <w:rPr>
                <w:rFonts w:eastAsia="Calibri"/>
                <w:bCs/>
                <w:color w:val="auto"/>
                <w:sz w:val="22"/>
                <w:lang w:eastAsia="en-US"/>
              </w:rPr>
            </w:pPr>
            <w:r w:rsidRPr="00D94851">
              <w:rPr>
                <w:color w:val="auto"/>
                <w:sz w:val="22"/>
              </w:rPr>
              <w:t>XXXIII/237/2021 z dnia 7 września 2021 roku</w:t>
            </w:r>
            <w:r w:rsidRPr="00D94851">
              <w:rPr>
                <w:rFonts w:eastAsia="Calibri"/>
                <w:bCs/>
                <w:color w:val="auto"/>
                <w:sz w:val="22"/>
                <w:lang w:eastAsia="en-US"/>
              </w:rPr>
              <w:t xml:space="preserve"> </w:t>
            </w:r>
          </w:p>
          <w:p w14:paraId="33A045AF" w14:textId="77777777" w:rsidR="00D0645C" w:rsidRPr="00D94851" w:rsidRDefault="00D0645C" w:rsidP="00D94851">
            <w:pPr>
              <w:spacing w:after="0" w:line="276" w:lineRule="auto"/>
              <w:jc w:val="left"/>
              <w:rPr>
                <w:color w:val="auto"/>
                <w:sz w:val="22"/>
                <w:szCs w:val="24"/>
              </w:rPr>
            </w:pPr>
            <w:r w:rsidRPr="00D94851">
              <w:rPr>
                <w:rFonts w:eastAsia="Calibri"/>
                <w:bCs/>
                <w:color w:val="auto"/>
                <w:sz w:val="22"/>
                <w:lang w:eastAsia="en-US"/>
              </w:rPr>
              <w:t>w sprawie przekazania projektu regulaminu dostarczania wody i odprowadzania ścieków organowi regulacyjnemu do zaopiniowania</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269E1D72"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1D6734FE"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662EE46" w14:textId="77777777" w:rsidR="00D0645C" w:rsidRPr="00D94851" w:rsidRDefault="00D0645C" w:rsidP="006407D1">
            <w:pPr>
              <w:rPr>
                <w:color w:val="auto"/>
                <w:sz w:val="22"/>
              </w:rPr>
            </w:pPr>
            <w:r w:rsidRPr="00D94851">
              <w:rPr>
                <w:color w:val="auto"/>
                <w:sz w:val="22"/>
              </w:rPr>
              <w:t>56.</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6C5B9ED0" w14:textId="77777777" w:rsidR="00D0645C" w:rsidRPr="00D94851" w:rsidRDefault="00D0645C" w:rsidP="00D94851">
            <w:pPr>
              <w:spacing w:after="0" w:line="276" w:lineRule="auto"/>
              <w:jc w:val="left"/>
              <w:rPr>
                <w:color w:val="auto"/>
                <w:sz w:val="22"/>
                <w:szCs w:val="24"/>
              </w:rPr>
            </w:pPr>
            <w:r w:rsidRPr="00D94851">
              <w:rPr>
                <w:color w:val="auto"/>
                <w:sz w:val="22"/>
                <w:szCs w:val="24"/>
              </w:rPr>
              <w:t xml:space="preserve">XXXIII/238/2021 z dnia 7 września 2021 roku </w:t>
            </w:r>
            <w:r w:rsidR="00D05939" w:rsidRPr="00D94851">
              <w:rPr>
                <w:color w:val="auto"/>
                <w:sz w:val="22"/>
                <w:szCs w:val="24"/>
              </w:rPr>
              <w:br/>
            </w:r>
            <w:r w:rsidRPr="00D94851">
              <w:rPr>
                <w:color w:val="auto"/>
                <w:sz w:val="22"/>
                <w:szCs w:val="24"/>
              </w:rPr>
              <w:t xml:space="preserve">w sprawie </w:t>
            </w:r>
            <w:r w:rsidRPr="00D94851">
              <w:rPr>
                <w:bCs/>
                <w:color w:val="auto"/>
                <w:sz w:val="22"/>
                <w:szCs w:val="24"/>
              </w:rPr>
              <w:t>udzielenia przez Gminę Hrubieszów pomocy finansowej w formie dotacji celowej dla Gminy Miejskiej Hrubieszów</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11E871EC"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6F6B72F5"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B68A7FA" w14:textId="77777777" w:rsidR="00D0645C" w:rsidRPr="00D94851" w:rsidRDefault="00D0645C" w:rsidP="00D94851">
            <w:pPr>
              <w:spacing w:after="0" w:line="259" w:lineRule="auto"/>
              <w:ind w:left="2" w:right="0" w:firstLine="0"/>
              <w:jc w:val="left"/>
              <w:rPr>
                <w:color w:val="auto"/>
                <w:sz w:val="22"/>
              </w:rPr>
            </w:pPr>
            <w:r w:rsidRPr="00D94851">
              <w:rPr>
                <w:color w:val="auto"/>
                <w:sz w:val="22"/>
              </w:rPr>
              <w:t>57.</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1900E209" w14:textId="4565A72C" w:rsidR="00D0645C" w:rsidRPr="00D94851" w:rsidRDefault="00D0645C" w:rsidP="00D94851">
            <w:pPr>
              <w:spacing w:after="0" w:line="276" w:lineRule="auto"/>
              <w:jc w:val="left"/>
              <w:rPr>
                <w:color w:val="auto"/>
                <w:sz w:val="22"/>
                <w:szCs w:val="24"/>
              </w:rPr>
            </w:pPr>
            <w:r w:rsidRPr="00D94851">
              <w:rPr>
                <w:color w:val="auto"/>
                <w:sz w:val="22"/>
              </w:rPr>
              <w:t>XXXIII/239/2021 z dnia 7 września 2021 roku</w:t>
            </w:r>
            <w:r w:rsidRPr="00D94851">
              <w:rPr>
                <w:iCs/>
                <w:color w:val="auto"/>
                <w:sz w:val="22"/>
                <w:lang w:bidi="pl-PL"/>
              </w:rPr>
              <w:t xml:space="preserve"> </w:t>
            </w:r>
            <w:r w:rsidR="00D05939" w:rsidRPr="00D94851">
              <w:rPr>
                <w:iCs/>
                <w:color w:val="auto"/>
                <w:sz w:val="22"/>
                <w:lang w:bidi="pl-PL"/>
              </w:rPr>
              <w:br/>
            </w:r>
            <w:r w:rsidR="006F34E1" w:rsidRPr="00D94851">
              <w:rPr>
                <w:iCs/>
                <w:color w:val="auto"/>
                <w:sz w:val="22"/>
                <w:lang w:bidi="pl-PL"/>
              </w:rPr>
              <w:t>w sprawie</w:t>
            </w:r>
            <w:r w:rsidRPr="00D94851">
              <w:rPr>
                <w:iCs/>
                <w:color w:val="auto"/>
                <w:sz w:val="22"/>
                <w:lang w:bidi="pl-PL"/>
              </w:rPr>
              <w:t xml:space="preserve"> wyrażenia zgody na nabycie prawa użytkowania wieczystego wraz z własnością budynku oraz prawa własności lokalu</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1EC404C" w14:textId="77777777" w:rsidR="00D0645C" w:rsidRPr="00D94851" w:rsidRDefault="00D0645C" w:rsidP="00D94851">
            <w:pPr>
              <w:spacing w:after="0" w:line="259" w:lineRule="auto"/>
              <w:ind w:left="0" w:right="0" w:firstLine="0"/>
              <w:jc w:val="left"/>
              <w:rPr>
                <w:color w:val="auto"/>
                <w:sz w:val="22"/>
              </w:rPr>
            </w:pPr>
            <w:r w:rsidRPr="00D94851">
              <w:rPr>
                <w:color w:val="auto"/>
                <w:sz w:val="22"/>
              </w:rPr>
              <w:t xml:space="preserve">Uchwała </w:t>
            </w:r>
            <w:r w:rsidR="00B4783B" w:rsidRPr="00D94851">
              <w:rPr>
                <w:color w:val="auto"/>
                <w:sz w:val="22"/>
              </w:rPr>
              <w:t>uchylona uchwał</w:t>
            </w:r>
            <w:r w:rsidR="008A2554" w:rsidRPr="00D94851">
              <w:rPr>
                <w:color w:val="auto"/>
                <w:sz w:val="22"/>
              </w:rPr>
              <w:t xml:space="preserve">ą </w:t>
            </w:r>
            <w:r w:rsidR="00B4783B" w:rsidRPr="00D94851">
              <w:rPr>
                <w:color w:val="auto"/>
                <w:sz w:val="22"/>
              </w:rPr>
              <w:t xml:space="preserve">XXXVI/268/2021 z dnia </w:t>
            </w:r>
            <w:r w:rsidR="008A2554" w:rsidRPr="00D94851">
              <w:rPr>
                <w:color w:val="auto"/>
                <w:sz w:val="22"/>
              </w:rPr>
              <w:br/>
            </w:r>
            <w:r w:rsidR="00B4783B" w:rsidRPr="00D94851">
              <w:rPr>
                <w:color w:val="auto"/>
                <w:sz w:val="22"/>
              </w:rPr>
              <w:t>9 grudnia 2021 roku</w:t>
            </w:r>
          </w:p>
        </w:tc>
      </w:tr>
      <w:tr w:rsidR="00041F99" w:rsidRPr="00041F99" w14:paraId="43060AB5" w14:textId="77777777" w:rsidTr="00D94851">
        <w:trPr>
          <w:trHeight w:val="68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826088F" w14:textId="77777777" w:rsidR="00D0645C" w:rsidRPr="00D94851" w:rsidRDefault="00D0645C" w:rsidP="00D94851">
            <w:pPr>
              <w:spacing w:after="0" w:line="259" w:lineRule="auto"/>
              <w:ind w:left="2" w:right="0" w:firstLine="0"/>
              <w:jc w:val="left"/>
              <w:rPr>
                <w:color w:val="auto"/>
                <w:sz w:val="22"/>
              </w:rPr>
            </w:pPr>
            <w:r w:rsidRPr="00D94851">
              <w:rPr>
                <w:color w:val="auto"/>
                <w:sz w:val="22"/>
              </w:rPr>
              <w:t>58.</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36230AA0" w14:textId="77777777" w:rsidR="00D0645C" w:rsidRPr="00D94851" w:rsidRDefault="00D0645C" w:rsidP="00D94851">
            <w:pPr>
              <w:spacing w:after="0" w:line="276" w:lineRule="auto"/>
              <w:ind w:left="2" w:right="0" w:firstLine="0"/>
              <w:jc w:val="left"/>
              <w:rPr>
                <w:color w:val="auto"/>
                <w:sz w:val="22"/>
              </w:rPr>
            </w:pPr>
            <w:r w:rsidRPr="00D94851">
              <w:rPr>
                <w:color w:val="auto"/>
                <w:sz w:val="22"/>
              </w:rPr>
              <w:t>XXXIII/2402021 z dnia 7 września 2021 roku</w:t>
            </w:r>
            <w:r w:rsidRPr="00D94851">
              <w:rPr>
                <w:iCs/>
                <w:color w:val="auto"/>
                <w:sz w:val="22"/>
                <w:lang w:bidi="pl-PL"/>
              </w:rPr>
              <w:t xml:space="preserve"> </w:t>
            </w:r>
            <w:r w:rsidR="00D05939" w:rsidRPr="00D94851">
              <w:rPr>
                <w:iCs/>
                <w:color w:val="auto"/>
                <w:sz w:val="22"/>
                <w:lang w:bidi="pl-PL"/>
              </w:rPr>
              <w:br/>
            </w:r>
            <w:r w:rsidRPr="00D94851">
              <w:rPr>
                <w:iCs/>
                <w:color w:val="auto"/>
                <w:sz w:val="22"/>
                <w:lang w:bidi="pl-PL"/>
              </w:rPr>
              <w:t xml:space="preserve">w sprawie </w:t>
            </w:r>
            <w:r w:rsidRPr="00D94851">
              <w:rPr>
                <w:bCs/>
                <w:iCs/>
                <w:color w:val="auto"/>
                <w:sz w:val="22"/>
                <w:lang w:bidi="pl-PL"/>
              </w:rPr>
              <w:t>przystąpienia Gminy Hrubieszów do Związku Transgranicznego Euroregion Roztocze</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95B6A32"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7DD71C5A"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9D5960C" w14:textId="77777777" w:rsidR="00D0645C" w:rsidRPr="00D94851" w:rsidRDefault="00D0645C" w:rsidP="00D94851">
            <w:pPr>
              <w:spacing w:after="0" w:line="259" w:lineRule="auto"/>
              <w:ind w:left="2" w:right="0" w:firstLine="0"/>
              <w:jc w:val="left"/>
              <w:rPr>
                <w:color w:val="auto"/>
                <w:sz w:val="22"/>
              </w:rPr>
            </w:pPr>
            <w:r w:rsidRPr="00D94851">
              <w:rPr>
                <w:color w:val="auto"/>
                <w:sz w:val="22"/>
              </w:rPr>
              <w:lastRenderedPageBreak/>
              <w:t>59.</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71EA3175" w14:textId="77777777" w:rsidR="00D05939" w:rsidRPr="00D94851" w:rsidRDefault="00D0645C" w:rsidP="00D94851">
            <w:pPr>
              <w:spacing w:line="240" w:lineRule="auto"/>
              <w:jc w:val="left"/>
              <w:rPr>
                <w:iCs/>
                <w:color w:val="auto"/>
                <w:sz w:val="22"/>
                <w:lang w:bidi="pl-PL"/>
              </w:rPr>
            </w:pPr>
            <w:r w:rsidRPr="00D94851">
              <w:rPr>
                <w:color w:val="auto"/>
                <w:sz w:val="22"/>
              </w:rPr>
              <w:t>XXXIII/241/2021 z dnia 7 września 2021 roku</w:t>
            </w:r>
            <w:r w:rsidRPr="00D94851">
              <w:rPr>
                <w:iCs/>
                <w:color w:val="auto"/>
                <w:sz w:val="22"/>
                <w:lang w:bidi="pl-PL"/>
              </w:rPr>
              <w:t xml:space="preserve"> </w:t>
            </w:r>
          </w:p>
          <w:p w14:paraId="4078534F" w14:textId="77777777" w:rsidR="00D0645C" w:rsidRPr="00D94851" w:rsidRDefault="00D0645C" w:rsidP="00D94851">
            <w:pPr>
              <w:spacing w:line="240" w:lineRule="auto"/>
              <w:jc w:val="left"/>
              <w:rPr>
                <w:color w:val="auto"/>
                <w:sz w:val="22"/>
              </w:rPr>
            </w:pPr>
            <w:r w:rsidRPr="00D94851">
              <w:rPr>
                <w:iCs/>
                <w:color w:val="auto"/>
                <w:sz w:val="22"/>
                <w:lang w:bidi="pl-PL"/>
              </w:rPr>
              <w:t>w sprawie wyrażenia zgody na sprzedaż nie</w:t>
            </w:r>
            <w:r w:rsidR="00134AF7" w:rsidRPr="00D94851">
              <w:rPr>
                <w:iCs/>
                <w:color w:val="auto"/>
                <w:sz w:val="22"/>
                <w:lang w:bidi="pl-PL"/>
              </w:rPr>
              <w:t>ruchomości stanowiących mienie G</w:t>
            </w:r>
            <w:r w:rsidRPr="00D94851">
              <w:rPr>
                <w:iCs/>
                <w:color w:val="auto"/>
                <w:sz w:val="22"/>
                <w:lang w:bidi="pl-PL"/>
              </w:rPr>
              <w:t>miny</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6320D6A3" w14:textId="77777777" w:rsidR="00D0645C" w:rsidRPr="00D94851" w:rsidRDefault="00D0645C" w:rsidP="00D94851">
            <w:pPr>
              <w:spacing w:after="0" w:line="259" w:lineRule="auto"/>
              <w:ind w:left="0" w:right="0" w:firstLine="0"/>
              <w:jc w:val="left"/>
              <w:rPr>
                <w:color w:val="auto"/>
                <w:sz w:val="22"/>
              </w:rPr>
            </w:pPr>
            <w:r w:rsidRPr="00D94851">
              <w:rPr>
                <w:color w:val="auto"/>
                <w:sz w:val="22"/>
              </w:rPr>
              <w:t xml:space="preserve">Uchwała </w:t>
            </w:r>
            <w:r w:rsidR="00332DAA" w:rsidRPr="00D94851">
              <w:rPr>
                <w:color w:val="auto"/>
                <w:sz w:val="22"/>
              </w:rPr>
              <w:t>w trakcie realizacji</w:t>
            </w:r>
          </w:p>
        </w:tc>
      </w:tr>
      <w:tr w:rsidR="00041F99" w:rsidRPr="00041F99" w14:paraId="54541EC6"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067B38A" w14:textId="77777777" w:rsidR="00D0645C" w:rsidRPr="00D94851" w:rsidRDefault="00D0645C" w:rsidP="00D94851">
            <w:pPr>
              <w:spacing w:after="0" w:line="259" w:lineRule="auto"/>
              <w:ind w:left="2" w:right="0" w:firstLine="0"/>
              <w:jc w:val="left"/>
              <w:rPr>
                <w:color w:val="auto"/>
                <w:sz w:val="22"/>
              </w:rPr>
            </w:pPr>
            <w:r w:rsidRPr="00D94851">
              <w:rPr>
                <w:color w:val="auto"/>
                <w:sz w:val="22"/>
              </w:rPr>
              <w:t>60.</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655F7EEF" w14:textId="77777777" w:rsidR="00D0645C" w:rsidRPr="00D94851" w:rsidRDefault="00D0645C" w:rsidP="00D94851">
            <w:pPr>
              <w:spacing w:line="240" w:lineRule="auto"/>
              <w:jc w:val="left"/>
              <w:rPr>
                <w:color w:val="auto"/>
                <w:sz w:val="22"/>
              </w:rPr>
            </w:pPr>
            <w:r w:rsidRPr="00D94851">
              <w:rPr>
                <w:color w:val="auto"/>
                <w:sz w:val="22"/>
              </w:rPr>
              <w:t>XXXIII/242/2021 z dnia 7 września 2021 roku</w:t>
            </w:r>
            <w:r w:rsidRPr="00D94851">
              <w:rPr>
                <w:iCs/>
                <w:color w:val="auto"/>
                <w:sz w:val="22"/>
                <w:lang w:bidi="pl-PL"/>
              </w:rPr>
              <w:t xml:space="preserve"> </w:t>
            </w:r>
            <w:r w:rsidR="007204AE" w:rsidRPr="00D94851">
              <w:rPr>
                <w:iCs/>
                <w:color w:val="auto"/>
                <w:sz w:val="22"/>
                <w:lang w:bidi="pl-PL"/>
              </w:rPr>
              <w:br/>
            </w:r>
            <w:r w:rsidRPr="00D94851">
              <w:rPr>
                <w:iCs/>
                <w:color w:val="auto"/>
                <w:sz w:val="22"/>
                <w:lang w:bidi="pl-PL"/>
              </w:rPr>
              <w:t>w sprawie wyrażenia zgody na sprzedaż prawa użytkowania wieczystego nieruchomości gruntowej zabudowanej, stanowiącej własność Skarbu Państwa wraz z prawem własności budynku stanowiącego mienie gminy</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1B9593CF" w14:textId="77777777" w:rsidR="00D0645C" w:rsidRPr="00D94851" w:rsidRDefault="00D0645C" w:rsidP="00D94851">
            <w:pPr>
              <w:spacing w:after="0" w:line="259" w:lineRule="auto"/>
              <w:ind w:left="0" w:right="0" w:firstLine="0"/>
              <w:jc w:val="left"/>
              <w:rPr>
                <w:color w:val="auto"/>
                <w:sz w:val="22"/>
              </w:rPr>
            </w:pPr>
            <w:r w:rsidRPr="00D94851">
              <w:rPr>
                <w:color w:val="auto"/>
                <w:sz w:val="22"/>
              </w:rPr>
              <w:t xml:space="preserve">Uchwała </w:t>
            </w:r>
            <w:r w:rsidR="008A2554" w:rsidRPr="00D94851">
              <w:rPr>
                <w:color w:val="auto"/>
                <w:sz w:val="22"/>
              </w:rPr>
              <w:t>w trakcie realizacji</w:t>
            </w:r>
          </w:p>
        </w:tc>
      </w:tr>
      <w:tr w:rsidR="00041F99" w:rsidRPr="00041F99" w14:paraId="0656AD83"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A2D8312" w14:textId="77777777" w:rsidR="00D0645C" w:rsidRPr="00D94851" w:rsidRDefault="00D0645C" w:rsidP="00D94851">
            <w:pPr>
              <w:spacing w:after="0"/>
              <w:rPr>
                <w:color w:val="auto"/>
                <w:sz w:val="22"/>
              </w:rPr>
            </w:pPr>
            <w:r w:rsidRPr="00D94851">
              <w:rPr>
                <w:color w:val="auto"/>
                <w:sz w:val="22"/>
              </w:rPr>
              <w:t>61.</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7F0A2E04" w14:textId="77777777" w:rsidR="00D0645C" w:rsidRPr="00D94851" w:rsidRDefault="00D0645C" w:rsidP="00D94851">
            <w:pPr>
              <w:spacing w:after="0" w:line="276" w:lineRule="auto"/>
              <w:jc w:val="left"/>
              <w:rPr>
                <w:color w:val="auto"/>
                <w:sz w:val="22"/>
              </w:rPr>
            </w:pPr>
            <w:r w:rsidRPr="00D94851">
              <w:rPr>
                <w:color w:val="auto"/>
                <w:sz w:val="22"/>
              </w:rPr>
              <w:t xml:space="preserve">XXXIII/243/2021 z dnia 7 września 2021 roku </w:t>
            </w:r>
            <w:r w:rsidR="007204AE" w:rsidRPr="00D94851">
              <w:rPr>
                <w:color w:val="auto"/>
                <w:sz w:val="22"/>
              </w:rPr>
              <w:br/>
            </w:r>
            <w:r w:rsidRPr="00D94851">
              <w:rPr>
                <w:color w:val="auto"/>
                <w:sz w:val="22"/>
              </w:rPr>
              <w:t>w sprawie wyrażenia zgody na nieodpłatne nabycie nieruchomości na rzecz Gminy Hrubieszów</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44943F8C"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tc>
      </w:tr>
      <w:tr w:rsidR="00041F99" w:rsidRPr="00041F99" w14:paraId="4376E2A7"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64B314A" w14:textId="77777777" w:rsidR="00D0645C" w:rsidRPr="00D94851" w:rsidRDefault="00D0645C" w:rsidP="00D94851">
            <w:pPr>
              <w:spacing w:after="0"/>
              <w:rPr>
                <w:color w:val="auto"/>
                <w:sz w:val="22"/>
              </w:rPr>
            </w:pPr>
            <w:r w:rsidRPr="00D94851">
              <w:rPr>
                <w:color w:val="auto"/>
                <w:sz w:val="22"/>
              </w:rPr>
              <w:t>62.</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4DAEAE49" w14:textId="76C454D2" w:rsidR="00D0645C" w:rsidRPr="00D94851" w:rsidRDefault="00D0645C" w:rsidP="00D94851">
            <w:pPr>
              <w:spacing w:after="0" w:line="276" w:lineRule="auto"/>
              <w:jc w:val="left"/>
              <w:rPr>
                <w:color w:val="auto"/>
                <w:sz w:val="22"/>
              </w:rPr>
            </w:pPr>
            <w:r w:rsidRPr="00D94851">
              <w:rPr>
                <w:color w:val="auto"/>
                <w:sz w:val="22"/>
              </w:rPr>
              <w:t>XXXIII/244/2021 z dnia 7 września 2021 roku</w:t>
            </w:r>
            <w:r w:rsidRPr="00D94851">
              <w:rPr>
                <w:iCs/>
                <w:color w:val="auto"/>
                <w:sz w:val="22"/>
                <w:lang w:bidi="pl-PL"/>
              </w:rPr>
              <w:t xml:space="preserve"> </w:t>
            </w:r>
            <w:r w:rsidR="007204AE" w:rsidRPr="00D94851">
              <w:rPr>
                <w:iCs/>
                <w:color w:val="auto"/>
                <w:sz w:val="22"/>
                <w:lang w:bidi="pl-PL"/>
              </w:rPr>
              <w:br/>
            </w:r>
            <w:r w:rsidRPr="00D94851">
              <w:rPr>
                <w:iCs/>
                <w:color w:val="auto"/>
                <w:sz w:val="22"/>
                <w:lang w:bidi="pl-PL"/>
              </w:rPr>
              <w:t xml:space="preserve">w sprawie uchwalenia zmian miejscowego </w:t>
            </w:r>
            <w:r w:rsidR="006F34E1" w:rsidRPr="00D94851">
              <w:rPr>
                <w:iCs/>
                <w:color w:val="auto"/>
                <w:sz w:val="22"/>
                <w:lang w:bidi="pl-PL"/>
              </w:rPr>
              <w:t>planu zagospodarowania</w:t>
            </w:r>
            <w:r w:rsidRPr="00D94851">
              <w:rPr>
                <w:iCs/>
                <w:color w:val="auto"/>
                <w:sz w:val="22"/>
                <w:lang w:bidi="pl-PL"/>
              </w:rPr>
              <w:t xml:space="preserve"> przestrzennego gminy Hrubieszów</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41610E85" w14:textId="77777777" w:rsidR="00D0645C" w:rsidRPr="00952C9B" w:rsidRDefault="00C73CF9" w:rsidP="00D94851">
            <w:pPr>
              <w:spacing w:after="0" w:line="259" w:lineRule="auto"/>
              <w:ind w:left="0" w:right="0" w:firstLine="0"/>
              <w:jc w:val="left"/>
              <w:rPr>
                <w:color w:val="auto"/>
                <w:sz w:val="22"/>
              </w:rPr>
            </w:pPr>
            <w:r w:rsidRPr="00952C9B">
              <w:rPr>
                <w:color w:val="auto"/>
                <w:sz w:val="22"/>
              </w:rPr>
              <w:t xml:space="preserve">Uchwała unieważniona </w:t>
            </w:r>
            <w:r w:rsidRPr="00952C9B">
              <w:rPr>
                <w:color w:val="auto"/>
                <w:sz w:val="22"/>
              </w:rPr>
              <w:br/>
              <w:t>w całości w drodze rozstrzygnięcia nadzorczego Wojewody Lubelskiego</w:t>
            </w:r>
          </w:p>
        </w:tc>
      </w:tr>
      <w:tr w:rsidR="00041F99" w:rsidRPr="00041F99" w14:paraId="2E743F7F"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2E1EE72" w14:textId="77777777" w:rsidR="00D0645C" w:rsidRPr="00D94851" w:rsidRDefault="00D0645C" w:rsidP="00D94851">
            <w:pPr>
              <w:spacing w:after="0"/>
              <w:rPr>
                <w:color w:val="auto"/>
                <w:sz w:val="22"/>
              </w:rPr>
            </w:pPr>
            <w:r w:rsidRPr="00D94851">
              <w:rPr>
                <w:color w:val="auto"/>
                <w:sz w:val="22"/>
              </w:rPr>
              <w:t>63.</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708553B8" w14:textId="77777777" w:rsidR="00D0645C" w:rsidRPr="00D94851" w:rsidRDefault="00D0645C" w:rsidP="00D94851">
            <w:pPr>
              <w:spacing w:after="0" w:line="276" w:lineRule="auto"/>
              <w:jc w:val="left"/>
              <w:rPr>
                <w:color w:val="auto"/>
                <w:sz w:val="22"/>
              </w:rPr>
            </w:pPr>
            <w:r w:rsidRPr="00D94851">
              <w:rPr>
                <w:color w:val="auto"/>
                <w:sz w:val="22"/>
              </w:rPr>
              <w:t>XXXIII/245/2021 z dnia 7 września 2021 roku</w:t>
            </w:r>
            <w:r w:rsidRPr="00D94851">
              <w:rPr>
                <w:iCs/>
                <w:color w:val="auto"/>
                <w:sz w:val="22"/>
                <w:lang w:bidi="pl-PL"/>
              </w:rPr>
              <w:t xml:space="preserve"> </w:t>
            </w:r>
            <w:r w:rsidR="007204AE" w:rsidRPr="00D94851">
              <w:rPr>
                <w:iCs/>
                <w:color w:val="auto"/>
                <w:sz w:val="22"/>
                <w:lang w:bidi="pl-PL"/>
              </w:rPr>
              <w:br/>
            </w:r>
            <w:r w:rsidRPr="00D94851">
              <w:rPr>
                <w:iCs/>
                <w:color w:val="auto"/>
                <w:sz w:val="22"/>
                <w:lang w:bidi="pl-PL"/>
              </w:rPr>
              <w:t>w sprawie przystąpienia do sporządzenia zmiany studium uwarunkowań i kierunków zagospodarowania przestrzennego Gminy Hrubieszów</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45E99E8C" w14:textId="77777777" w:rsidR="00D0645C" w:rsidRPr="00D94851" w:rsidRDefault="00D0645C" w:rsidP="00D94851">
            <w:pPr>
              <w:spacing w:after="0" w:line="259" w:lineRule="auto"/>
              <w:ind w:left="0" w:right="0" w:firstLine="0"/>
              <w:jc w:val="left"/>
              <w:rPr>
                <w:color w:val="auto"/>
                <w:sz w:val="22"/>
              </w:rPr>
            </w:pPr>
            <w:r w:rsidRPr="00D94851">
              <w:rPr>
                <w:color w:val="auto"/>
                <w:sz w:val="22"/>
              </w:rPr>
              <w:t xml:space="preserve">Uchwała </w:t>
            </w:r>
            <w:r w:rsidR="00B91BBE" w:rsidRPr="00D94851">
              <w:rPr>
                <w:color w:val="auto"/>
                <w:sz w:val="22"/>
              </w:rPr>
              <w:t>w trakcie realizacji na etapie zebrania wniosków do zmiany stadium</w:t>
            </w:r>
          </w:p>
        </w:tc>
      </w:tr>
      <w:tr w:rsidR="00041F99" w:rsidRPr="00041F99" w14:paraId="2C4C7ABC"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CB4AE6C" w14:textId="77777777" w:rsidR="00D0645C" w:rsidRPr="00D94851" w:rsidRDefault="00D0645C" w:rsidP="00D94851">
            <w:pPr>
              <w:spacing w:after="0"/>
              <w:rPr>
                <w:color w:val="auto"/>
                <w:sz w:val="22"/>
              </w:rPr>
            </w:pPr>
            <w:r w:rsidRPr="00D94851">
              <w:rPr>
                <w:color w:val="auto"/>
                <w:sz w:val="22"/>
              </w:rPr>
              <w:t>64.</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7A94436A" w14:textId="77777777" w:rsidR="007204AE" w:rsidRPr="00D94851" w:rsidRDefault="00D0645C" w:rsidP="00D94851">
            <w:pPr>
              <w:spacing w:after="0" w:line="276" w:lineRule="auto"/>
              <w:jc w:val="left"/>
              <w:rPr>
                <w:bCs/>
                <w:iCs/>
                <w:color w:val="auto"/>
                <w:sz w:val="22"/>
                <w:lang w:bidi="pl-PL"/>
              </w:rPr>
            </w:pPr>
            <w:r w:rsidRPr="00D94851">
              <w:rPr>
                <w:color w:val="auto"/>
                <w:sz w:val="22"/>
              </w:rPr>
              <w:t>XXXIII/246/2021 z dnia 7 września 2021 roku</w:t>
            </w:r>
            <w:r w:rsidRPr="00D94851">
              <w:rPr>
                <w:bCs/>
                <w:iCs/>
                <w:color w:val="auto"/>
                <w:sz w:val="22"/>
                <w:lang w:bidi="pl-PL"/>
              </w:rPr>
              <w:t xml:space="preserve"> </w:t>
            </w:r>
          </w:p>
          <w:p w14:paraId="24EB4613" w14:textId="77777777" w:rsidR="00D0645C" w:rsidRPr="00D94851" w:rsidRDefault="00D0645C" w:rsidP="00D94851">
            <w:pPr>
              <w:spacing w:after="0" w:line="276" w:lineRule="auto"/>
              <w:jc w:val="left"/>
              <w:rPr>
                <w:iCs/>
                <w:color w:val="auto"/>
                <w:sz w:val="22"/>
              </w:rPr>
            </w:pPr>
            <w:r w:rsidRPr="00D94851">
              <w:rPr>
                <w:bCs/>
                <w:iCs/>
                <w:color w:val="auto"/>
                <w:sz w:val="22"/>
                <w:lang w:bidi="pl-PL"/>
              </w:rPr>
              <w:t>w sprawie przystąpienia do sporządzenia zmiany miejscowego planu zagospodarowania przestrzennego Gminy Hrubieszów</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0EC1773" w14:textId="77777777" w:rsidR="00D0645C" w:rsidRPr="00D94851" w:rsidRDefault="00B91BBE" w:rsidP="00D94851">
            <w:pPr>
              <w:spacing w:after="0" w:line="259" w:lineRule="auto"/>
              <w:ind w:left="0" w:right="0" w:firstLine="0"/>
              <w:jc w:val="left"/>
              <w:rPr>
                <w:color w:val="auto"/>
                <w:sz w:val="22"/>
              </w:rPr>
            </w:pPr>
            <w:r w:rsidRPr="00D94851">
              <w:rPr>
                <w:color w:val="auto"/>
                <w:sz w:val="22"/>
              </w:rPr>
              <w:t>Uchwała w trakcie realizacji na etapie zebrania wniosków do zmiany planu</w:t>
            </w:r>
          </w:p>
        </w:tc>
      </w:tr>
      <w:tr w:rsidR="00041F99" w:rsidRPr="00041F99" w14:paraId="67673662"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D0D3DC4" w14:textId="77777777" w:rsidR="00D0645C" w:rsidRPr="00D94851" w:rsidRDefault="00D0645C" w:rsidP="006407D1">
            <w:pPr>
              <w:rPr>
                <w:color w:val="auto"/>
                <w:sz w:val="22"/>
              </w:rPr>
            </w:pPr>
            <w:r w:rsidRPr="00D94851">
              <w:rPr>
                <w:color w:val="auto"/>
                <w:sz w:val="22"/>
              </w:rPr>
              <w:t>65.</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500735E9" w14:textId="77777777" w:rsidR="00D0645C" w:rsidRPr="00D94851" w:rsidRDefault="00D0645C" w:rsidP="00D94851">
            <w:pPr>
              <w:spacing w:line="276" w:lineRule="auto"/>
              <w:jc w:val="left"/>
              <w:rPr>
                <w:color w:val="auto"/>
                <w:sz w:val="22"/>
              </w:rPr>
            </w:pPr>
            <w:r w:rsidRPr="00D94851">
              <w:rPr>
                <w:color w:val="auto"/>
                <w:sz w:val="22"/>
              </w:rPr>
              <w:t xml:space="preserve">XXXIV/247/2021 z dnia 12 października 2021 roku </w:t>
            </w:r>
            <w:r w:rsidR="00952C9B">
              <w:rPr>
                <w:color w:val="auto"/>
                <w:sz w:val="22"/>
              </w:rPr>
              <w:br/>
            </w:r>
            <w:r w:rsidRPr="00D94851">
              <w:rPr>
                <w:color w:val="auto"/>
                <w:sz w:val="22"/>
              </w:rPr>
              <w:t>w sprawie zmiany budżetu gminy na 2021 rok</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3FABFDD7"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p w14:paraId="443604E9" w14:textId="77777777" w:rsidR="00D0645C" w:rsidRPr="00D94851" w:rsidRDefault="00D0645C" w:rsidP="00D94851">
            <w:pPr>
              <w:spacing w:after="0" w:line="259" w:lineRule="auto"/>
              <w:ind w:left="0" w:right="0" w:firstLine="0"/>
              <w:jc w:val="left"/>
              <w:rPr>
                <w:color w:val="auto"/>
                <w:sz w:val="22"/>
              </w:rPr>
            </w:pPr>
          </w:p>
        </w:tc>
      </w:tr>
      <w:tr w:rsidR="00041F99" w:rsidRPr="00041F99" w14:paraId="48C56850"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D9E4256" w14:textId="77777777" w:rsidR="00D0645C" w:rsidRPr="00D94851" w:rsidRDefault="00D0645C" w:rsidP="006407D1">
            <w:pPr>
              <w:rPr>
                <w:color w:val="auto"/>
                <w:sz w:val="22"/>
              </w:rPr>
            </w:pPr>
            <w:r w:rsidRPr="00D94851">
              <w:rPr>
                <w:color w:val="auto"/>
                <w:sz w:val="22"/>
              </w:rPr>
              <w:t>66.</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3B63DD4C" w14:textId="77777777" w:rsidR="00D0645C" w:rsidRPr="00D94851" w:rsidRDefault="00D0645C" w:rsidP="00D94851">
            <w:pPr>
              <w:spacing w:line="276" w:lineRule="auto"/>
              <w:jc w:val="left"/>
              <w:rPr>
                <w:color w:val="auto"/>
                <w:sz w:val="22"/>
              </w:rPr>
            </w:pPr>
            <w:r w:rsidRPr="00D94851">
              <w:rPr>
                <w:color w:val="auto"/>
                <w:sz w:val="22"/>
              </w:rPr>
              <w:t>XXXIV/248/2021 z dnia 12 października 2021 roku</w:t>
            </w:r>
            <w:r w:rsidRPr="00D94851">
              <w:rPr>
                <w:bCs/>
                <w:iCs/>
                <w:color w:val="auto"/>
                <w:sz w:val="22"/>
                <w:lang w:bidi="pl-PL"/>
              </w:rPr>
              <w:t xml:space="preserve"> </w:t>
            </w:r>
            <w:r w:rsidR="00952C9B">
              <w:rPr>
                <w:bCs/>
                <w:iCs/>
                <w:color w:val="auto"/>
                <w:sz w:val="22"/>
                <w:lang w:bidi="pl-PL"/>
              </w:rPr>
              <w:br/>
            </w:r>
            <w:r w:rsidRPr="00D94851">
              <w:rPr>
                <w:bCs/>
                <w:iCs/>
                <w:color w:val="auto"/>
                <w:sz w:val="22"/>
                <w:lang w:bidi="pl-PL"/>
              </w:rPr>
              <w:t xml:space="preserve">w sprawie zmian w uchwale Nr XXV/180/2020 </w:t>
            </w:r>
            <w:r w:rsidR="007204AE" w:rsidRPr="00D94851">
              <w:rPr>
                <w:bCs/>
                <w:iCs/>
                <w:color w:val="auto"/>
                <w:sz w:val="22"/>
                <w:lang w:bidi="pl-PL"/>
              </w:rPr>
              <w:br/>
            </w:r>
            <w:r w:rsidRPr="00D94851">
              <w:rPr>
                <w:bCs/>
                <w:iCs/>
                <w:color w:val="auto"/>
                <w:sz w:val="22"/>
                <w:lang w:bidi="pl-PL"/>
              </w:rPr>
              <w:t>z dnia 29 grudnia 2020 roku wieloletniej prognozy finansowej</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012D706C"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p w14:paraId="473EA179" w14:textId="77777777" w:rsidR="00D0645C" w:rsidRPr="00D94851" w:rsidRDefault="00D0645C" w:rsidP="00D94851">
            <w:pPr>
              <w:spacing w:after="0" w:line="259" w:lineRule="auto"/>
              <w:ind w:left="0" w:right="0" w:firstLine="0"/>
              <w:jc w:val="left"/>
              <w:rPr>
                <w:color w:val="auto"/>
                <w:sz w:val="22"/>
              </w:rPr>
            </w:pPr>
          </w:p>
        </w:tc>
      </w:tr>
      <w:tr w:rsidR="00041F99" w:rsidRPr="00041F99" w14:paraId="65C9D1E7"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83FA3B2" w14:textId="77777777" w:rsidR="00D0645C" w:rsidRPr="00D94851" w:rsidRDefault="00D0645C" w:rsidP="006407D1">
            <w:pPr>
              <w:rPr>
                <w:color w:val="auto"/>
                <w:sz w:val="22"/>
              </w:rPr>
            </w:pPr>
            <w:r w:rsidRPr="00D94851">
              <w:rPr>
                <w:color w:val="auto"/>
                <w:sz w:val="22"/>
              </w:rPr>
              <w:t>67.</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1C77CD51" w14:textId="77777777" w:rsidR="00D0645C" w:rsidRPr="00D94851" w:rsidRDefault="00D0645C" w:rsidP="00D94851">
            <w:pPr>
              <w:spacing w:line="276" w:lineRule="auto"/>
              <w:jc w:val="left"/>
              <w:rPr>
                <w:color w:val="auto"/>
                <w:sz w:val="22"/>
              </w:rPr>
            </w:pPr>
            <w:r w:rsidRPr="00D94851">
              <w:rPr>
                <w:color w:val="auto"/>
                <w:sz w:val="22"/>
              </w:rPr>
              <w:t>XXXIV/249/2021 z dnia 12 października 2021 roku</w:t>
            </w:r>
            <w:r w:rsidRPr="00D94851">
              <w:rPr>
                <w:bCs/>
                <w:iCs/>
                <w:color w:val="auto"/>
                <w:sz w:val="22"/>
                <w:lang w:bidi="pl-PL"/>
              </w:rPr>
              <w:t xml:space="preserve"> </w:t>
            </w:r>
            <w:r w:rsidR="00952C9B">
              <w:rPr>
                <w:bCs/>
                <w:iCs/>
                <w:color w:val="auto"/>
                <w:sz w:val="22"/>
                <w:lang w:bidi="pl-PL"/>
              </w:rPr>
              <w:br/>
            </w:r>
            <w:r w:rsidRPr="00D94851">
              <w:rPr>
                <w:bCs/>
                <w:iCs/>
                <w:color w:val="auto"/>
                <w:sz w:val="22"/>
                <w:lang w:bidi="pl-PL"/>
              </w:rPr>
              <w:t>w sprawie wyrażenia zgody na nabycie nieruchomości gruntowej</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3B0C543F"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a</w:t>
            </w:r>
          </w:p>
          <w:p w14:paraId="6308DB16" w14:textId="77777777" w:rsidR="00D0645C" w:rsidRPr="00D94851" w:rsidRDefault="00D0645C" w:rsidP="00D94851">
            <w:pPr>
              <w:spacing w:after="0" w:line="259" w:lineRule="auto"/>
              <w:ind w:left="0" w:right="0" w:firstLine="0"/>
              <w:jc w:val="left"/>
              <w:rPr>
                <w:color w:val="auto"/>
                <w:sz w:val="22"/>
              </w:rPr>
            </w:pPr>
          </w:p>
        </w:tc>
      </w:tr>
      <w:tr w:rsidR="00041F99" w:rsidRPr="00041F99" w14:paraId="6AA90EC3"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A866EE0" w14:textId="77777777" w:rsidR="00D0645C" w:rsidRPr="00D94851" w:rsidRDefault="00D0645C" w:rsidP="006407D1">
            <w:pPr>
              <w:rPr>
                <w:color w:val="auto"/>
                <w:sz w:val="22"/>
              </w:rPr>
            </w:pPr>
            <w:r w:rsidRPr="00D94851">
              <w:rPr>
                <w:color w:val="auto"/>
                <w:sz w:val="22"/>
              </w:rPr>
              <w:t>68.</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625846B0" w14:textId="77777777" w:rsidR="00D0645C" w:rsidRPr="00D94851" w:rsidRDefault="007204AE" w:rsidP="00D94851">
            <w:pPr>
              <w:spacing w:line="276" w:lineRule="auto"/>
              <w:jc w:val="left"/>
              <w:rPr>
                <w:color w:val="auto"/>
                <w:sz w:val="22"/>
              </w:rPr>
            </w:pPr>
            <w:r w:rsidRPr="00D94851">
              <w:rPr>
                <w:color w:val="auto"/>
                <w:sz w:val="22"/>
              </w:rPr>
              <w:t xml:space="preserve"> XXXIV/250/2021 z dnia 12 października 2021 roku </w:t>
            </w:r>
            <w:r w:rsidR="00952C9B">
              <w:rPr>
                <w:color w:val="auto"/>
                <w:sz w:val="22"/>
              </w:rPr>
              <w:br/>
            </w:r>
            <w:r w:rsidR="00D0645C" w:rsidRPr="00D94851">
              <w:rPr>
                <w:color w:val="auto"/>
                <w:sz w:val="22"/>
              </w:rPr>
              <w:t>w sprawie wyrażenia zgody na sprzedaż nieruchomości na rzecz użytkownika wieczystego</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6F9CBA6E"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ia</w:t>
            </w:r>
          </w:p>
        </w:tc>
      </w:tr>
      <w:tr w:rsidR="00041F99" w:rsidRPr="00041F99" w14:paraId="3BA48FE2"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2A831F8" w14:textId="77777777" w:rsidR="00D0645C" w:rsidRPr="00D94851" w:rsidRDefault="00D0645C" w:rsidP="006407D1">
            <w:pPr>
              <w:rPr>
                <w:color w:val="auto"/>
                <w:sz w:val="22"/>
              </w:rPr>
            </w:pPr>
            <w:r w:rsidRPr="00D94851">
              <w:rPr>
                <w:color w:val="auto"/>
                <w:sz w:val="22"/>
              </w:rPr>
              <w:t>69.</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3991DCD9" w14:textId="77777777" w:rsidR="00D0645C" w:rsidRPr="00D94851" w:rsidRDefault="00D0645C" w:rsidP="00D94851">
            <w:pPr>
              <w:spacing w:line="276" w:lineRule="auto"/>
              <w:jc w:val="left"/>
              <w:rPr>
                <w:color w:val="auto"/>
                <w:sz w:val="22"/>
              </w:rPr>
            </w:pPr>
            <w:r w:rsidRPr="00D94851">
              <w:rPr>
                <w:color w:val="auto"/>
                <w:sz w:val="22"/>
              </w:rPr>
              <w:t>XXXIV/251/2021 z dnia 12 października 2021 roku</w:t>
            </w:r>
            <w:r w:rsidRPr="00D94851">
              <w:rPr>
                <w:bCs/>
                <w:iCs/>
                <w:color w:val="auto"/>
                <w:sz w:val="22"/>
              </w:rPr>
              <w:t xml:space="preserve"> </w:t>
            </w:r>
            <w:r w:rsidR="00952C9B">
              <w:rPr>
                <w:bCs/>
                <w:iCs/>
                <w:color w:val="auto"/>
                <w:sz w:val="22"/>
              </w:rPr>
              <w:br/>
            </w:r>
            <w:r w:rsidRPr="00D94851">
              <w:rPr>
                <w:bCs/>
                <w:iCs/>
                <w:color w:val="auto"/>
                <w:sz w:val="22"/>
              </w:rPr>
              <w:t>w</w:t>
            </w:r>
            <w:r w:rsidRPr="00D94851">
              <w:rPr>
                <w:b/>
                <w:iCs/>
                <w:color w:val="auto"/>
                <w:sz w:val="22"/>
              </w:rPr>
              <w:t xml:space="preserve"> </w:t>
            </w:r>
            <w:r w:rsidRPr="00D94851">
              <w:rPr>
                <w:iCs/>
                <w:color w:val="auto"/>
                <w:sz w:val="22"/>
              </w:rPr>
              <w:t>sprawie</w:t>
            </w:r>
            <w:r w:rsidRPr="00D94851">
              <w:rPr>
                <w:iCs/>
                <w:color w:val="auto"/>
                <w:sz w:val="22"/>
                <w:lang w:bidi="pl-PL"/>
              </w:rPr>
              <w:t xml:space="preserve"> wyrażenia zgody na sprzedaż nieruchomości stanowiących mienie gminy</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2BD23E16" w14:textId="77777777" w:rsidR="00D0645C" w:rsidRPr="00D94851" w:rsidRDefault="00D0645C" w:rsidP="00D94851">
            <w:pPr>
              <w:spacing w:after="0" w:line="259" w:lineRule="auto"/>
              <w:ind w:left="0" w:right="0" w:firstLine="0"/>
              <w:jc w:val="left"/>
              <w:rPr>
                <w:color w:val="auto"/>
                <w:sz w:val="22"/>
              </w:rPr>
            </w:pPr>
            <w:r w:rsidRPr="00D94851">
              <w:rPr>
                <w:color w:val="auto"/>
                <w:sz w:val="22"/>
              </w:rPr>
              <w:t xml:space="preserve">Uchwała </w:t>
            </w:r>
            <w:r w:rsidR="00CC7E57" w:rsidRPr="00D94851">
              <w:rPr>
                <w:color w:val="auto"/>
                <w:sz w:val="22"/>
              </w:rPr>
              <w:t>w trakcie realizacji</w:t>
            </w:r>
          </w:p>
        </w:tc>
      </w:tr>
      <w:tr w:rsidR="00041F99" w:rsidRPr="00041F99" w14:paraId="65C8D90A"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330AC4A" w14:textId="77777777" w:rsidR="00D0645C" w:rsidRPr="00D94851" w:rsidRDefault="00D0645C" w:rsidP="00D94851">
            <w:pPr>
              <w:spacing w:after="0" w:line="259" w:lineRule="auto"/>
              <w:ind w:left="2" w:right="0" w:firstLine="0"/>
              <w:jc w:val="left"/>
              <w:rPr>
                <w:color w:val="auto"/>
                <w:sz w:val="22"/>
              </w:rPr>
            </w:pPr>
            <w:r w:rsidRPr="00D94851">
              <w:rPr>
                <w:color w:val="auto"/>
                <w:sz w:val="22"/>
              </w:rPr>
              <w:t>70.</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6D4E6EE4" w14:textId="77777777" w:rsidR="00952C9B" w:rsidRDefault="00D0645C" w:rsidP="00D94851">
            <w:pPr>
              <w:spacing w:after="0" w:line="276" w:lineRule="auto"/>
              <w:jc w:val="left"/>
              <w:rPr>
                <w:iCs/>
                <w:color w:val="auto"/>
                <w:sz w:val="22"/>
                <w:lang w:bidi="pl-PL"/>
              </w:rPr>
            </w:pPr>
            <w:r w:rsidRPr="00D94851">
              <w:rPr>
                <w:color w:val="auto"/>
                <w:sz w:val="22"/>
              </w:rPr>
              <w:t>XXXIV/252/2021 z dnia 12 października 2021 roku</w:t>
            </w:r>
            <w:r w:rsidRPr="00D94851">
              <w:rPr>
                <w:iCs/>
                <w:color w:val="auto"/>
                <w:sz w:val="22"/>
                <w:lang w:bidi="pl-PL"/>
              </w:rPr>
              <w:t xml:space="preserve"> </w:t>
            </w:r>
          </w:p>
          <w:p w14:paraId="75012320" w14:textId="169EA94E" w:rsidR="00D0645C" w:rsidRPr="00D94851" w:rsidRDefault="00D0645C" w:rsidP="00D94851">
            <w:pPr>
              <w:spacing w:after="0" w:line="276" w:lineRule="auto"/>
              <w:jc w:val="left"/>
              <w:rPr>
                <w:iCs/>
                <w:color w:val="auto"/>
                <w:sz w:val="22"/>
              </w:rPr>
            </w:pPr>
            <w:r w:rsidRPr="00D94851">
              <w:rPr>
                <w:iCs/>
                <w:color w:val="auto"/>
                <w:sz w:val="22"/>
                <w:lang w:bidi="pl-PL"/>
              </w:rPr>
              <w:t>w sprawie</w:t>
            </w:r>
            <w:r w:rsidRPr="00D94851">
              <w:rPr>
                <w:b/>
                <w:color w:val="auto"/>
                <w:sz w:val="22"/>
              </w:rPr>
              <w:t xml:space="preserve"> </w:t>
            </w:r>
            <w:r w:rsidRPr="00D94851">
              <w:rPr>
                <w:bCs/>
                <w:color w:val="auto"/>
                <w:sz w:val="22"/>
              </w:rPr>
              <w:t xml:space="preserve">zmiany </w:t>
            </w:r>
            <w:r w:rsidR="006F34E1" w:rsidRPr="00D94851">
              <w:rPr>
                <w:bCs/>
                <w:color w:val="auto"/>
                <w:sz w:val="22"/>
              </w:rPr>
              <w:t>Uchwały Nr</w:t>
            </w:r>
            <w:r w:rsidRPr="00D94851">
              <w:rPr>
                <w:bCs/>
                <w:color w:val="auto"/>
                <w:sz w:val="22"/>
              </w:rPr>
              <w:t xml:space="preserve"> XXXIII/239/2021 Rady Gminy Hrubi</w:t>
            </w:r>
            <w:r w:rsidR="006F34E1">
              <w:rPr>
                <w:bCs/>
                <w:color w:val="auto"/>
                <w:sz w:val="22"/>
              </w:rPr>
              <w:t>eszów z dnia 7 września 2021 roku</w:t>
            </w:r>
            <w:r w:rsidR="006F0B34" w:rsidRPr="00D94851">
              <w:rPr>
                <w:bCs/>
                <w:color w:val="auto"/>
                <w:sz w:val="22"/>
              </w:rPr>
              <w:br/>
            </w:r>
            <w:r w:rsidRPr="00D94851">
              <w:rPr>
                <w:bCs/>
                <w:color w:val="auto"/>
                <w:sz w:val="22"/>
              </w:rPr>
              <w:t>w sprawie wyrażenia zgody na nabycie prawa użytkowania wieczystego wraz z własnością budynku oraz prawa własności lokalu</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47AD7E08" w14:textId="77777777" w:rsidR="00D0645C" w:rsidRPr="00D94851" w:rsidRDefault="00CC7E57" w:rsidP="00D94851">
            <w:pPr>
              <w:spacing w:after="0" w:line="259" w:lineRule="auto"/>
              <w:ind w:left="0" w:right="0" w:firstLine="0"/>
              <w:jc w:val="left"/>
              <w:rPr>
                <w:color w:val="auto"/>
                <w:sz w:val="22"/>
              </w:rPr>
            </w:pPr>
            <w:r w:rsidRPr="00D94851">
              <w:rPr>
                <w:color w:val="auto"/>
                <w:sz w:val="22"/>
              </w:rPr>
              <w:t xml:space="preserve">Uchwała uchylona uchwałą XXXVI/268/2021 z dnia </w:t>
            </w:r>
            <w:r w:rsidRPr="00D94851">
              <w:rPr>
                <w:color w:val="auto"/>
                <w:sz w:val="22"/>
              </w:rPr>
              <w:br/>
              <w:t>9 grudnia 2021 roku</w:t>
            </w:r>
          </w:p>
        </w:tc>
      </w:tr>
      <w:tr w:rsidR="00041F99" w:rsidRPr="00041F99" w14:paraId="116B480C" w14:textId="77777777" w:rsidTr="00D94851">
        <w:trPr>
          <w:trHeight w:val="673"/>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53B3031" w14:textId="77777777" w:rsidR="00D0645C" w:rsidRPr="00D94851" w:rsidRDefault="00D0645C" w:rsidP="00D94851">
            <w:pPr>
              <w:spacing w:after="0"/>
              <w:rPr>
                <w:color w:val="auto"/>
                <w:sz w:val="22"/>
              </w:rPr>
            </w:pPr>
            <w:r w:rsidRPr="00D94851">
              <w:rPr>
                <w:color w:val="auto"/>
                <w:sz w:val="22"/>
              </w:rPr>
              <w:lastRenderedPageBreak/>
              <w:t>71.</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2AB4C6A8" w14:textId="77777777" w:rsidR="00D0645C" w:rsidRPr="00D94851" w:rsidRDefault="00D0645C" w:rsidP="00D94851">
            <w:pPr>
              <w:spacing w:after="0" w:line="276" w:lineRule="auto"/>
              <w:jc w:val="left"/>
              <w:rPr>
                <w:color w:val="auto"/>
                <w:sz w:val="22"/>
              </w:rPr>
            </w:pPr>
            <w:r w:rsidRPr="00D94851">
              <w:rPr>
                <w:color w:val="auto"/>
                <w:sz w:val="22"/>
              </w:rPr>
              <w:t>XXXIV/253/2021 z dnia 12 października 2021 roku</w:t>
            </w:r>
            <w:r w:rsidRPr="00D94851">
              <w:rPr>
                <w:bCs/>
                <w:iCs/>
                <w:color w:val="auto"/>
                <w:sz w:val="22"/>
                <w:lang w:bidi="pl-PL"/>
              </w:rPr>
              <w:t xml:space="preserve"> </w:t>
            </w:r>
            <w:r w:rsidR="0073619B">
              <w:rPr>
                <w:bCs/>
                <w:iCs/>
                <w:color w:val="auto"/>
                <w:sz w:val="22"/>
                <w:lang w:bidi="pl-PL"/>
              </w:rPr>
              <w:br/>
            </w:r>
            <w:r w:rsidRPr="00D94851">
              <w:rPr>
                <w:bCs/>
                <w:iCs/>
                <w:color w:val="auto"/>
                <w:sz w:val="22"/>
                <w:lang w:bidi="pl-PL"/>
              </w:rPr>
              <w:t xml:space="preserve">w sprawie </w:t>
            </w:r>
            <w:r w:rsidRPr="00D94851">
              <w:rPr>
                <w:color w:val="auto"/>
                <w:sz w:val="22"/>
              </w:rPr>
              <w:t>uchwalenia regulaminu udzielania pomocy materialnej o charakterze socjalnym dla uczniów zamieszkałych na terenie Gminy Hrubieszów</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435E25C" w14:textId="77777777" w:rsidR="00332DAA" w:rsidRPr="00D94851" w:rsidRDefault="00D0645C" w:rsidP="00D94851">
            <w:pPr>
              <w:spacing w:after="0" w:line="276" w:lineRule="auto"/>
              <w:jc w:val="left"/>
              <w:rPr>
                <w:color w:val="auto"/>
                <w:sz w:val="22"/>
              </w:rPr>
            </w:pPr>
            <w:r w:rsidRPr="00D94851">
              <w:rPr>
                <w:color w:val="auto"/>
                <w:sz w:val="22"/>
              </w:rPr>
              <w:t xml:space="preserve">Uchwała </w:t>
            </w:r>
            <w:r w:rsidR="00332DAA" w:rsidRPr="00D94851">
              <w:rPr>
                <w:color w:val="auto"/>
                <w:sz w:val="22"/>
              </w:rPr>
              <w:t>uchylona uchwałą XXXVII/274 /20</w:t>
            </w:r>
            <w:r w:rsidR="00C60172" w:rsidRPr="00D94851">
              <w:rPr>
                <w:color w:val="auto"/>
                <w:sz w:val="22"/>
              </w:rPr>
              <w:t xml:space="preserve">21 z dnia </w:t>
            </w:r>
            <w:r w:rsidR="00C60172" w:rsidRPr="00D94851">
              <w:rPr>
                <w:color w:val="auto"/>
                <w:sz w:val="22"/>
              </w:rPr>
              <w:br/>
              <w:t>29 grudnia 2021 roku</w:t>
            </w:r>
          </w:p>
          <w:p w14:paraId="5239E0A0" w14:textId="77777777" w:rsidR="00D0645C" w:rsidRPr="00D94851" w:rsidRDefault="00D0645C" w:rsidP="00D94851">
            <w:pPr>
              <w:spacing w:after="0" w:line="259" w:lineRule="auto"/>
              <w:ind w:left="0" w:right="0" w:firstLine="0"/>
              <w:jc w:val="left"/>
              <w:rPr>
                <w:color w:val="auto"/>
                <w:sz w:val="22"/>
              </w:rPr>
            </w:pPr>
          </w:p>
        </w:tc>
      </w:tr>
      <w:tr w:rsidR="00041F99" w:rsidRPr="00041F99" w14:paraId="0D83933F" w14:textId="77777777" w:rsidTr="00E70991">
        <w:trPr>
          <w:trHeight w:val="556"/>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BB7B9BE" w14:textId="77777777" w:rsidR="00D0645C" w:rsidRPr="00D94851" w:rsidRDefault="00D0645C" w:rsidP="00D94851">
            <w:pPr>
              <w:spacing w:after="0"/>
              <w:rPr>
                <w:color w:val="auto"/>
                <w:sz w:val="22"/>
              </w:rPr>
            </w:pPr>
            <w:r w:rsidRPr="00D94851">
              <w:rPr>
                <w:color w:val="auto"/>
                <w:sz w:val="22"/>
              </w:rPr>
              <w:t>72.</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325D8F82" w14:textId="77777777" w:rsidR="00D0645C" w:rsidRPr="00D94851" w:rsidRDefault="00D0645C" w:rsidP="00D94851">
            <w:pPr>
              <w:spacing w:after="0" w:line="276" w:lineRule="auto"/>
              <w:jc w:val="left"/>
              <w:rPr>
                <w:color w:val="auto"/>
                <w:sz w:val="22"/>
              </w:rPr>
            </w:pPr>
            <w:r w:rsidRPr="00D94851">
              <w:rPr>
                <w:color w:val="auto"/>
                <w:sz w:val="22"/>
              </w:rPr>
              <w:t xml:space="preserve">XXXV/254/2021 z dnia 24 listopada 2021 roku </w:t>
            </w:r>
            <w:r w:rsidR="006F0B34" w:rsidRPr="00D94851">
              <w:rPr>
                <w:color w:val="auto"/>
                <w:sz w:val="22"/>
              </w:rPr>
              <w:br/>
            </w:r>
            <w:r w:rsidRPr="00D94851">
              <w:rPr>
                <w:color w:val="auto"/>
                <w:sz w:val="22"/>
              </w:rPr>
              <w:t>w sprawie zmiany budżetu gminy na 2021 rok</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4A572DC4"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ia</w:t>
            </w:r>
          </w:p>
        </w:tc>
      </w:tr>
      <w:tr w:rsidR="00041F99" w:rsidRPr="00041F99" w14:paraId="395B1DAA" w14:textId="77777777" w:rsidTr="00D94851">
        <w:trPr>
          <w:trHeight w:val="516"/>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BB47F9A" w14:textId="77777777" w:rsidR="00D0645C" w:rsidRPr="00D94851" w:rsidRDefault="00D0645C" w:rsidP="00D94851">
            <w:pPr>
              <w:spacing w:after="0"/>
              <w:rPr>
                <w:color w:val="auto"/>
                <w:sz w:val="22"/>
              </w:rPr>
            </w:pPr>
            <w:r w:rsidRPr="00D94851">
              <w:rPr>
                <w:color w:val="auto"/>
                <w:sz w:val="22"/>
              </w:rPr>
              <w:t>73.</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268FF4C3" w14:textId="6213673B" w:rsidR="006F0B34" w:rsidRPr="00D94851" w:rsidRDefault="00D0645C" w:rsidP="00D94851">
            <w:pPr>
              <w:spacing w:after="0" w:line="276" w:lineRule="auto"/>
              <w:jc w:val="left"/>
              <w:rPr>
                <w:bCs/>
                <w:iCs/>
                <w:color w:val="auto"/>
                <w:sz w:val="22"/>
                <w:lang w:bidi="pl-PL"/>
              </w:rPr>
            </w:pPr>
            <w:r w:rsidRPr="00D94851">
              <w:rPr>
                <w:color w:val="auto"/>
                <w:sz w:val="22"/>
              </w:rPr>
              <w:t>XXXV/255/2021 z dnia 24 listopada 2021 roku</w:t>
            </w:r>
          </w:p>
          <w:p w14:paraId="7BADB10E" w14:textId="77777777" w:rsidR="006F0B34" w:rsidRPr="00D94851" w:rsidRDefault="00D0645C" w:rsidP="00D94851">
            <w:pPr>
              <w:spacing w:after="0" w:line="276" w:lineRule="auto"/>
              <w:jc w:val="left"/>
              <w:rPr>
                <w:bCs/>
                <w:iCs/>
                <w:color w:val="auto"/>
                <w:sz w:val="22"/>
                <w:lang w:bidi="pl-PL"/>
              </w:rPr>
            </w:pPr>
            <w:r w:rsidRPr="00D94851">
              <w:rPr>
                <w:bCs/>
                <w:iCs/>
                <w:color w:val="auto"/>
                <w:sz w:val="22"/>
                <w:lang w:bidi="pl-PL"/>
              </w:rPr>
              <w:t xml:space="preserve">w sprawie określenia kwoty jednostkowej dotacji na działalność Centrum Integracji Społecznej </w:t>
            </w:r>
          </w:p>
          <w:p w14:paraId="516E6C95" w14:textId="77777777" w:rsidR="00D0645C" w:rsidRPr="00D94851" w:rsidRDefault="00D0645C" w:rsidP="00D94851">
            <w:pPr>
              <w:spacing w:after="0" w:line="276" w:lineRule="auto"/>
              <w:jc w:val="left"/>
              <w:rPr>
                <w:color w:val="auto"/>
                <w:sz w:val="22"/>
              </w:rPr>
            </w:pPr>
            <w:r w:rsidRPr="00D94851">
              <w:rPr>
                <w:bCs/>
                <w:iCs/>
                <w:color w:val="auto"/>
                <w:sz w:val="22"/>
                <w:lang w:bidi="pl-PL"/>
              </w:rPr>
              <w:t xml:space="preserve">w </w:t>
            </w:r>
            <w:proofErr w:type="spellStart"/>
            <w:r w:rsidRPr="00D94851">
              <w:rPr>
                <w:bCs/>
                <w:iCs/>
                <w:color w:val="auto"/>
                <w:sz w:val="22"/>
                <w:lang w:bidi="pl-PL"/>
              </w:rPr>
              <w:t>Mienianach</w:t>
            </w:r>
            <w:proofErr w:type="spellEnd"/>
            <w:r w:rsidRPr="00D94851">
              <w:rPr>
                <w:bCs/>
                <w:iCs/>
                <w:color w:val="auto"/>
                <w:sz w:val="22"/>
                <w:lang w:bidi="pl-PL"/>
              </w:rPr>
              <w:t xml:space="preserve"> w 2022 roku</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14486BC5" w14:textId="77777777" w:rsidR="00D0645C" w:rsidRPr="00D94851" w:rsidRDefault="00D0645C" w:rsidP="00D94851">
            <w:pPr>
              <w:spacing w:after="0" w:line="259" w:lineRule="auto"/>
              <w:ind w:left="0" w:right="0" w:firstLine="0"/>
              <w:jc w:val="left"/>
              <w:rPr>
                <w:color w:val="auto"/>
                <w:sz w:val="22"/>
              </w:rPr>
            </w:pPr>
            <w:r w:rsidRPr="00D94851">
              <w:rPr>
                <w:color w:val="auto"/>
                <w:sz w:val="22"/>
              </w:rPr>
              <w:t>Uchwała zrealizowania</w:t>
            </w:r>
          </w:p>
        </w:tc>
      </w:tr>
      <w:tr w:rsidR="00041F99" w:rsidRPr="00041F99" w14:paraId="34C8E552" w14:textId="77777777" w:rsidTr="00D94851">
        <w:trPr>
          <w:trHeight w:val="568"/>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78DC5F7" w14:textId="77777777" w:rsidR="00D0645C" w:rsidRPr="00D94851" w:rsidRDefault="00D0645C" w:rsidP="00D94851">
            <w:pPr>
              <w:spacing w:after="0"/>
              <w:rPr>
                <w:color w:val="auto"/>
                <w:sz w:val="22"/>
              </w:rPr>
            </w:pPr>
            <w:r w:rsidRPr="00D94851">
              <w:rPr>
                <w:color w:val="auto"/>
                <w:sz w:val="22"/>
              </w:rPr>
              <w:t>74.</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14F09250" w14:textId="77777777" w:rsidR="006F0B34" w:rsidRPr="00D94851" w:rsidRDefault="00D0645C" w:rsidP="00D94851">
            <w:pPr>
              <w:spacing w:after="0" w:line="276" w:lineRule="auto"/>
              <w:jc w:val="left"/>
              <w:rPr>
                <w:bCs/>
                <w:iCs/>
                <w:color w:val="auto"/>
                <w:sz w:val="22"/>
                <w:lang w:bidi="pl-PL"/>
              </w:rPr>
            </w:pPr>
            <w:r w:rsidRPr="00D94851">
              <w:rPr>
                <w:color w:val="auto"/>
                <w:sz w:val="22"/>
              </w:rPr>
              <w:t>XXXV/256/2021 z dnia 24 listopada 2021 roku</w:t>
            </w:r>
            <w:r w:rsidRPr="00D94851">
              <w:rPr>
                <w:bCs/>
                <w:iCs/>
                <w:color w:val="auto"/>
                <w:sz w:val="22"/>
                <w:lang w:bidi="pl-PL"/>
              </w:rPr>
              <w:t xml:space="preserve"> </w:t>
            </w:r>
          </w:p>
          <w:p w14:paraId="6C29CB05" w14:textId="77777777" w:rsidR="00D0645C" w:rsidRPr="00D94851" w:rsidRDefault="00D0645C" w:rsidP="00D94851">
            <w:pPr>
              <w:spacing w:after="0" w:line="276" w:lineRule="auto"/>
              <w:jc w:val="left"/>
              <w:rPr>
                <w:color w:val="auto"/>
                <w:sz w:val="22"/>
              </w:rPr>
            </w:pPr>
            <w:r w:rsidRPr="00D94851">
              <w:rPr>
                <w:bCs/>
                <w:iCs/>
                <w:color w:val="auto"/>
                <w:sz w:val="22"/>
                <w:lang w:bidi="pl-PL"/>
              </w:rPr>
              <w:t>w sprawie wyrażenia zgody na zamianę nieruchomości</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1A5E755B" w14:textId="77777777" w:rsidR="00D0645C" w:rsidRPr="00D94851" w:rsidRDefault="006F0B34" w:rsidP="00D94851">
            <w:pPr>
              <w:spacing w:after="0" w:line="259" w:lineRule="auto"/>
              <w:ind w:left="0" w:right="0" w:firstLine="0"/>
              <w:jc w:val="left"/>
              <w:rPr>
                <w:color w:val="auto"/>
                <w:sz w:val="22"/>
              </w:rPr>
            </w:pPr>
            <w:r w:rsidRPr="00D94851">
              <w:rPr>
                <w:color w:val="auto"/>
                <w:sz w:val="22"/>
              </w:rPr>
              <w:t xml:space="preserve">Uchwała </w:t>
            </w:r>
            <w:r w:rsidR="00CC7E57" w:rsidRPr="00D94851">
              <w:rPr>
                <w:color w:val="auto"/>
                <w:sz w:val="22"/>
              </w:rPr>
              <w:t>w trakcie realizacji</w:t>
            </w:r>
          </w:p>
        </w:tc>
      </w:tr>
      <w:tr w:rsidR="00041F99" w:rsidRPr="00041F99" w14:paraId="0B3231A0"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A125CA6" w14:textId="77777777" w:rsidR="00D0645C" w:rsidRPr="00D94851" w:rsidRDefault="00D0645C" w:rsidP="00D94851">
            <w:pPr>
              <w:spacing w:after="0"/>
              <w:rPr>
                <w:color w:val="auto"/>
                <w:sz w:val="22"/>
              </w:rPr>
            </w:pPr>
            <w:r w:rsidRPr="00D94851">
              <w:rPr>
                <w:color w:val="auto"/>
                <w:sz w:val="22"/>
              </w:rPr>
              <w:t>75.</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4D790852" w14:textId="77777777" w:rsidR="006F0B34" w:rsidRPr="00D94851" w:rsidRDefault="00D0645C" w:rsidP="00D94851">
            <w:pPr>
              <w:spacing w:after="0" w:line="276" w:lineRule="auto"/>
              <w:jc w:val="left"/>
              <w:rPr>
                <w:bCs/>
                <w:iCs/>
                <w:color w:val="auto"/>
                <w:sz w:val="22"/>
                <w:lang w:bidi="pl-PL"/>
              </w:rPr>
            </w:pPr>
            <w:r w:rsidRPr="00D94851">
              <w:rPr>
                <w:color w:val="auto"/>
                <w:sz w:val="22"/>
              </w:rPr>
              <w:t>XXXV/257/2021 z dnia 24 listopada 2021 roku</w:t>
            </w:r>
            <w:r w:rsidRPr="00D94851">
              <w:rPr>
                <w:bCs/>
                <w:iCs/>
                <w:color w:val="auto"/>
                <w:sz w:val="22"/>
                <w:lang w:bidi="pl-PL"/>
              </w:rPr>
              <w:t xml:space="preserve"> </w:t>
            </w:r>
          </w:p>
          <w:p w14:paraId="37411E96" w14:textId="77777777" w:rsidR="00D0645C" w:rsidRPr="00D94851" w:rsidRDefault="00D0645C" w:rsidP="00D94851">
            <w:pPr>
              <w:spacing w:after="0" w:line="276" w:lineRule="auto"/>
              <w:jc w:val="left"/>
              <w:rPr>
                <w:color w:val="auto"/>
                <w:sz w:val="22"/>
              </w:rPr>
            </w:pPr>
            <w:r w:rsidRPr="00D94851">
              <w:rPr>
                <w:bCs/>
                <w:iCs/>
                <w:color w:val="auto"/>
                <w:sz w:val="22"/>
                <w:lang w:bidi="pl-PL"/>
              </w:rPr>
              <w:t>w sprawie wyrażenia zgody na sprzedaż nieruchomości na rzecz użytkownika wieczystego</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83F3071" w14:textId="77777777" w:rsidR="00D0645C" w:rsidRPr="00D94851" w:rsidRDefault="00D0645C" w:rsidP="00D94851">
            <w:pPr>
              <w:spacing w:after="0" w:line="259" w:lineRule="auto"/>
              <w:ind w:left="0" w:right="0" w:firstLine="0"/>
              <w:jc w:val="left"/>
              <w:rPr>
                <w:color w:val="auto"/>
                <w:sz w:val="22"/>
              </w:rPr>
            </w:pPr>
            <w:r w:rsidRPr="00D94851">
              <w:rPr>
                <w:color w:val="auto"/>
                <w:sz w:val="22"/>
              </w:rPr>
              <w:t xml:space="preserve">Uchwała </w:t>
            </w:r>
            <w:r w:rsidR="00CC7E57" w:rsidRPr="00D94851">
              <w:rPr>
                <w:color w:val="auto"/>
                <w:sz w:val="22"/>
              </w:rPr>
              <w:t>w trakcie realizacji</w:t>
            </w:r>
          </w:p>
        </w:tc>
      </w:tr>
      <w:tr w:rsidR="00041F99" w:rsidRPr="00041F99" w14:paraId="00B1D96E"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FA6810C" w14:textId="77777777" w:rsidR="00D0645C" w:rsidRPr="00D94851" w:rsidRDefault="00D0645C" w:rsidP="00D94851">
            <w:pPr>
              <w:spacing w:after="0"/>
              <w:rPr>
                <w:color w:val="auto"/>
                <w:sz w:val="22"/>
              </w:rPr>
            </w:pPr>
            <w:r w:rsidRPr="00D94851">
              <w:rPr>
                <w:color w:val="auto"/>
                <w:sz w:val="22"/>
              </w:rPr>
              <w:t>76.</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51B16C7F" w14:textId="77777777" w:rsidR="00D0645C" w:rsidRPr="00D94851" w:rsidRDefault="00D0645C" w:rsidP="00D94851">
            <w:pPr>
              <w:spacing w:after="0" w:line="276" w:lineRule="auto"/>
              <w:jc w:val="left"/>
              <w:rPr>
                <w:color w:val="auto"/>
                <w:sz w:val="22"/>
              </w:rPr>
            </w:pPr>
            <w:r w:rsidRPr="00D94851">
              <w:rPr>
                <w:color w:val="auto"/>
                <w:sz w:val="22"/>
              </w:rPr>
              <w:t>XXXV/258/2021 z dnia 24 listopada 2021 roku</w:t>
            </w:r>
            <w:r w:rsidRPr="00D94851">
              <w:rPr>
                <w:bCs/>
                <w:iCs/>
                <w:color w:val="auto"/>
                <w:sz w:val="22"/>
                <w:lang w:bidi="pl-PL"/>
              </w:rPr>
              <w:t xml:space="preserve"> </w:t>
            </w:r>
            <w:r w:rsidR="006F0B34" w:rsidRPr="00D94851">
              <w:rPr>
                <w:bCs/>
                <w:iCs/>
                <w:color w:val="auto"/>
                <w:sz w:val="22"/>
                <w:lang w:bidi="pl-PL"/>
              </w:rPr>
              <w:br/>
            </w:r>
            <w:r w:rsidRPr="00D94851">
              <w:rPr>
                <w:bCs/>
                <w:iCs/>
                <w:color w:val="auto"/>
                <w:sz w:val="22"/>
                <w:lang w:bidi="pl-PL"/>
              </w:rPr>
              <w:t xml:space="preserve">w sprawie </w:t>
            </w:r>
            <w:r w:rsidRPr="00D94851">
              <w:rPr>
                <w:iCs/>
                <w:color w:val="auto"/>
                <w:sz w:val="22"/>
                <w:lang w:bidi="pl-PL"/>
              </w:rPr>
              <w:t xml:space="preserve">uchwalenia Rocznego Programu Współpracy Gminy Hrubieszów z organizacjami pozarządowymi oraz podmiotami, o których mowa w art. 3 ust. 3 ustawy </w:t>
            </w:r>
            <w:r w:rsidR="0073619B">
              <w:rPr>
                <w:iCs/>
                <w:color w:val="auto"/>
                <w:sz w:val="22"/>
                <w:lang w:bidi="pl-PL"/>
              </w:rPr>
              <w:br/>
            </w:r>
            <w:r w:rsidRPr="00D94851">
              <w:rPr>
                <w:iCs/>
                <w:color w:val="auto"/>
                <w:sz w:val="22"/>
                <w:lang w:bidi="pl-PL"/>
              </w:rPr>
              <w:t>o działalności pożytku publicznego i o wolontariacie</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1E9C1463" w14:textId="77777777" w:rsidR="006F0B34" w:rsidRPr="00D94851" w:rsidRDefault="006F0B34" w:rsidP="00D94851">
            <w:pPr>
              <w:spacing w:after="0" w:line="259" w:lineRule="auto"/>
              <w:ind w:left="0" w:right="0" w:firstLine="0"/>
              <w:jc w:val="left"/>
              <w:rPr>
                <w:color w:val="auto"/>
                <w:sz w:val="22"/>
              </w:rPr>
            </w:pPr>
            <w:r w:rsidRPr="00D94851">
              <w:rPr>
                <w:color w:val="auto"/>
                <w:sz w:val="22"/>
              </w:rPr>
              <w:t>Uchwała zrealizowana</w:t>
            </w:r>
          </w:p>
          <w:p w14:paraId="2D8B0788" w14:textId="23261052" w:rsidR="006F0B34" w:rsidRPr="00D94851" w:rsidRDefault="006F0B34" w:rsidP="00D94851">
            <w:pPr>
              <w:spacing w:after="0" w:line="259" w:lineRule="auto"/>
              <w:ind w:left="0" w:right="0" w:firstLine="0"/>
              <w:jc w:val="left"/>
              <w:rPr>
                <w:color w:val="auto"/>
                <w:sz w:val="22"/>
              </w:rPr>
            </w:pPr>
            <w:r w:rsidRPr="00D94851">
              <w:rPr>
                <w:color w:val="auto"/>
                <w:sz w:val="22"/>
              </w:rPr>
              <w:t>w części dotyczącej</w:t>
            </w:r>
            <w:r w:rsidR="00607217">
              <w:rPr>
                <w:color w:val="auto"/>
                <w:sz w:val="22"/>
              </w:rPr>
              <w:t xml:space="preserve"> </w:t>
            </w:r>
            <w:r w:rsidRPr="00D94851">
              <w:rPr>
                <w:color w:val="auto"/>
                <w:sz w:val="22"/>
              </w:rPr>
              <w:t>przyjęcia Programu,</w:t>
            </w:r>
            <w:r w:rsidR="00607217">
              <w:rPr>
                <w:color w:val="auto"/>
                <w:sz w:val="22"/>
              </w:rPr>
              <w:t xml:space="preserve"> </w:t>
            </w:r>
            <w:r w:rsidRPr="00D94851">
              <w:rPr>
                <w:color w:val="auto"/>
                <w:sz w:val="22"/>
              </w:rPr>
              <w:t>realizacja Programu</w:t>
            </w:r>
          </w:p>
          <w:p w14:paraId="49ACAE91" w14:textId="77777777" w:rsidR="00D0645C" w:rsidRPr="00D94851" w:rsidRDefault="006F0B34" w:rsidP="00D94851">
            <w:pPr>
              <w:spacing w:after="0" w:line="259" w:lineRule="auto"/>
              <w:ind w:left="0" w:right="0" w:firstLine="0"/>
              <w:jc w:val="left"/>
              <w:rPr>
                <w:color w:val="auto"/>
                <w:sz w:val="22"/>
              </w:rPr>
            </w:pPr>
            <w:r w:rsidRPr="00D94851">
              <w:rPr>
                <w:color w:val="auto"/>
                <w:sz w:val="22"/>
              </w:rPr>
              <w:t>dotyczy 2022 roku</w:t>
            </w:r>
          </w:p>
        </w:tc>
      </w:tr>
      <w:tr w:rsidR="00041F99" w:rsidRPr="00041F99" w14:paraId="5534F71B"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1EF01E4" w14:textId="77777777" w:rsidR="00D0645C" w:rsidRPr="00D94851" w:rsidRDefault="00D0645C" w:rsidP="00D94851">
            <w:pPr>
              <w:spacing w:after="0"/>
              <w:rPr>
                <w:color w:val="auto"/>
                <w:sz w:val="22"/>
              </w:rPr>
            </w:pPr>
            <w:r w:rsidRPr="00D94851">
              <w:rPr>
                <w:color w:val="auto"/>
                <w:sz w:val="22"/>
              </w:rPr>
              <w:t>77.</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092852C3" w14:textId="77777777" w:rsidR="00D0645C" w:rsidRPr="00D94851" w:rsidRDefault="00D0645C" w:rsidP="00D94851">
            <w:pPr>
              <w:spacing w:after="0" w:line="276" w:lineRule="auto"/>
              <w:jc w:val="left"/>
              <w:rPr>
                <w:color w:val="auto"/>
                <w:sz w:val="22"/>
              </w:rPr>
            </w:pPr>
            <w:r w:rsidRPr="00D94851">
              <w:rPr>
                <w:color w:val="auto"/>
                <w:sz w:val="22"/>
              </w:rPr>
              <w:t>XXXV/259/2021 z dnia 24 listopada 2021 roku</w:t>
            </w:r>
            <w:r w:rsidRPr="00D94851">
              <w:rPr>
                <w:rFonts w:eastAsia="Calibri"/>
                <w:bCs/>
                <w:color w:val="auto"/>
                <w:sz w:val="22"/>
                <w:lang w:eastAsia="en-US"/>
              </w:rPr>
              <w:t xml:space="preserve"> </w:t>
            </w:r>
            <w:r w:rsidR="006F0B34" w:rsidRPr="00D94851">
              <w:rPr>
                <w:rFonts w:eastAsia="Calibri"/>
                <w:bCs/>
                <w:color w:val="auto"/>
                <w:sz w:val="22"/>
                <w:lang w:eastAsia="en-US"/>
              </w:rPr>
              <w:br/>
            </w:r>
            <w:r w:rsidRPr="00D94851">
              <w:rPr>
                <w:rFonts w:eastAsia="Calibri"/>
                <w:bCs/>
                <w:color w:val="auto"/>
                <w:sz w:val="22"/>
                <w:lang w:eastAsia="en-US"/>
              </w:rPr>
              <w:t xml:space="preserve">w sprawie uchwalenia regulaminu dostarczania wody </w:t>
            </w:r>
            <w:r w:rsidR="0073619B">
              <w:rPr>
                <w:rFonts w:eastAsia="Calibri"/>
                <w:bCs/>
                <w:color w:val="auto"/>
                <w:sz w:val="22"/>
                <w:lang w:eastAsia="en-US"/>
              </w:rPr>
              <w:br/>
            </w:r>
            <w:r w:rsidRPr="00D94851">
              <w:rPr>
                <w:rFonts w:eastAsia="Calibri"/>
                <w:bCs/>
                <w:color w:val="auto"/>
                <w:sz w:val="22"/>
                <w:lang w:eastAsia="en-US"/>
              </w:rPr>
              <w:t>i odprowadzania ścieków na terenie Gminy Hrubieszów</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6AFBB3FE" w14:textId="77777777" w:rsidR="00D0645C" w:rsidRPr="00D94851" w:rsidRDefault="006A463B" w:rsidP="00D94851">
            <w:pPr>
              <w:spacing w:after="0" w:line="259" w:lineRule="auto"/>
              <w:ind w:left="0" w:right="0" w:firstLine="0"/>
              <w:jc w:val="left"/>
              <w:rPr>
                <w:color w:val="auto"/>
                <w:sz w:val="22"/>
              </w:rPr>
            </w:pPr>
            <w:r w:rsidRPr="00D94851">
              <w:rPr>
                <w:color w:val="auto"/>
                <w:sz w:val="22"/>
              </w:rPr>
              <w:t>Uchwala zrealizowana</w:t>
            </w:r>
          </w:p>
        </w:tc>
      </w:tr>
      <w:tr w:rsidR="00041F99" w:rsidRPr="00041F99" w14:paraId="7D452FD5"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BF8ACEF" w14:textId="77777777" w:rsidR="00D0645C" w:rsidRPr="00D94851" w:rsidRDefault="00D0645C" w:rsidP="00D94851">
            <w:pPr>
              <w:spacing w:after="0"/>
              <w:rPr>
                <w:color w:val="auto"/>
                <w:sz w:val="22"/>
              </w:rPr>
            </w:pPr>
            <w:r w:rsidRPr="00D94851">
              <w:rPr>
                <w:color w:val="auto"/>
                <w:sz w:val="22"/>
              </w:rPr>
              <w:t>78.</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3E0F3CC4" w14:textId="0DEF26CA" w:rsidR="00D0645C" w:rsidRPr="00D94851" w:rsidRDefault="00D0645C" w:rsidP="00D94851">
            <w:pPr>
              <w:spacing w:after="0" w:line="276" w:lineRule="auto"/>
              <w:jc w:val="left"/>
              <w:rPr>
                <w:color w:val="auto"/>
                <w:sz w:val="22"/>
              </w:rPr>
            </w:pPr>
            <w:r w:rsidRPr="00D94851">
              <w:rPr>
                <w:color w:val="auto"/>
                <w:sz w:val="22"/>
              </w:rPr>
              <w:t>XXXV/260/2021 z dnia 24 listopada 2021 roku</w:t>
            </w:r>
            <w:r w:rsidRPr="00D94851">
              <w:rPr>
                <w:bCs/>
                <w:color w:val="auto"/>
                <w:spacing w:val="-5"/>
                <w:kern w:val="32"/>
                <w:sz w:val="22"/>
                <w:szCs w:val="20"/>
              </w:rPr>
              <w:t xml:space="preserve"> </w:t>
            </w:r>
            <w:r w:rsidR="00D5193D" w:rsidRPr="00D94851">
              <w:rPr>
                <w:bCs/>
                <w:color w:val="auto"/>
                <w:spacing w:val="-5"/>
                <w:kern w:val="32"/>
                <w:sz w:val="22"/>
                <w:szCs w:val="20"/>
              </w:rPr>
              <w:br/>
            </w:r>
            <w:r w:rsidRPr="00D94851">
              <w:rPr>
                <w:bCs/>
                <w:color w:val="auto"/>
                <w:spacing w:val="-5"/>
                <w:kern w:val="32"/>
                <w:sz w:val="22"/>
                <w:szCs w:val="20"/>
              </w:rPr>
              <w:t xml:space="preserve">w sprawie uchwalenia zmian miejscowego </w:t>
            </w:r>
            <w:r w:rsidR="006F34E1" w:rsidRPr="00D94851">
              <w:rPr>
                <w:bCs/>
                <w:color w:val="auto"/>
                <w:spacing w:val="-5"/>
                <w:kern w:val="32"/>
                <w:sz w:val="22"/>
                <w:szCs w:val="20"/>
              </w:rPr>
              <w:t>planu zagospodarowania</w:t>
            </w:r>
            <w:r w:rsidRPr="00D94851">
              <w:rPr>
                <w:bCs/>
                <w:color w:val="auto"/>
                <w:spacing w:val="-5"/>
                <w:kern w:val="32"/>
                <w:sz w:val="22"/>
                <w:szCs w:val="20"/>
              </w:rPr>
              <w:t xml:space="preserve"> przestrzennego gminy Hrubieszów</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699B136D" w14:textId="77777777" w:rsidR="00D0645C" w:rsidRPr="00D94851" w:rsidRDefault="00B91BBE" w:rsidP="00D94851">
            <w:pPr>
              <w:spacing w:after="0" w:line="259" w:lineRule="auto"/>
              <w:ind w:left="0" w:right="0" w:firstLine="0"/>
              <w:jc w:val="left"/>
              <w:rPr>
                <w:color w:val="auto"/>
                <w:sz w:val="22"/>
              </w:rPr>
            </w:pPr>
            <w:r w:rsidRPr="00D94851">
              <w:rPr>
                <w:color w:val="auto"/>
                <w:sz w:val="22"/>
              </w:rPr>
              <w:t xml:space="preserve">Uchwała </w:t>
            </w:r>
            <w:r w:rsidR="008A0709" w:rsidRPr="00D94851">
              <w:rPr>
                <w:color w:val="auto"/>
                <w:sz w:val="22"/>
              </w:rPr>
              <w:t>zrealizowana</w:t>
            </w:r>
          </w:p>
        </w:tc>
      </w:tr>
      <w:tr w:rsidR="00041F99" w:rsidRPr="00041F99" w14:paraId="6D064C1D"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2490C84" w14:textId="77777777" w:rsidR="00D0645C" w:rsidRPr="00D94851" w:rsidRDefault="00D0645C" w:rsidP="00D94851">
            <w:pPr>
              <w:spacing w:after="0"/>
              <w:rPr>
                <w:color w:val="auto"/>
                <w:sz w:val="22"/>
              </w:rPr>
            </w:pPr>
            <w:r w:rsidRPr="00D94851">
              <w:rPr>
                <w:color w:val="auto"/>
                <w:sz w:val="22"/>
              </w:rPr>
              <w:t>79.</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277213D3" w14:textId="77777777" w:rsidR="00D0645C" w:rsidRPr="00D94851" w:rsidRDefault="00D0645C" w:rsidP="00D94851">
            <w:pPr>
              <w:spacing w:after="0" w:line="276" w:lineRule="auto"/>
              <w:jc w:val="left"/>
              <w:rPr>
                <w:color w:val="auto"/>
                <w:sz w:val="22"/>
              </w:rPr>
            </w:pPr>
            <w:r w:rsidRPr="00D94851">
              <w:rPr>
                <w:color w:val="auto"/>
                <w:sz w:val="22"/>
              </w:rPr>
              <w:t xml:space="preserve">XXXV/261/2021 z dnia 24 listopada 2021 roku </w:t>
            </w:r>
            <w:r w:rsidR="00D5193D" w:rsidRPr="00D94851">
              <w:rPr>
                <w:color w:val="auto"/>
                <w:sz w:val="22"/>
              </w:rPr>
              <w:br/>
            </w:r>
            <w:r w:rsidRPr="00D94851">
              <w:rPr>
                <w:color w:val="auto"/>
                <w:sz w:val="22"/>
              </w:rPr>
              <w:t>w sprawie obniżenia średniej ceny skupu żyta przyjmowanej do obliczenia podatku rolnego na 2022 rok</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E6F4065" w14:textId="77777777" w:rsidR="00D0645C" w:rsidRPr="00D94851" w:rsidRDefault="00D5193D" w:rsidP="00D94851">
            <w:pPr>
              <w:spacing w:after="0" w:line="259" w:lineRule="auto"/>
              <w:ind w:left="0" w:right="0" w:firstLine="0"/>
              <w:jc w:val="left"/>
              <w:rPr>
                <w:color w:val="auto"/>
                <w:sz w:val="22"/>
              </w:rPr>
            </w:pPr>
            <w:r w:rsidRPr="00D94851">
              <w:rPr>
                <w:color w:val="auto"/>
                <w:sz w:val="22"/>
              </w:rPr>
              <w:t>Uchwała zrealizowania</w:t>
            </w:r>
          </w:p>
        </w:tc>
      </w:tr>
      <w:tr w:rsidR="00041F99" w:rsidRPr="00041F99" w14:paraId="66BA9B98"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5A2E42E" w14:textId="77777777" w:rsidR="00D0645C" w:rsidRPr="00D94851" w:rsidRDefault="00D0645C" w:rsidP="00D94851">
            <w:pPr>
              <w:spacing w:after="0"/>
              <w:rPr>
                <w:color w:val="auto"/>
                <w:sz w:val="22"/>
              </w:rPr>
            </w:pPr>
            <w:r w:rsidRPr="00D94851">
              <w:rPr>
                <w:color w:val="auto"/>
                <w:sz w:val="22"/>
              </w:rPr>
              <w:t>80.</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7518850F" w14:textId="77777777" w:rsidR="00D5193D" w:rsidRPr="00D94851" w:rsidRDefault="00D0645C" w:rsidP="00D94851">
            <w:pPr>
              <w:spacing w:after="0" w:line="276" w:lineRule="auto"/>
              <w:jc w:val="left"/>
              <w:rPr>
                <w:color w:val="auto"/>
                <w:sz w:val="22"/>
              </w:rPr>
            </w:pPr>
            <w:r w:rsidRPr="00D94851">
              <w:rPr>
                <w:color w:val="auto"/>
                <w:sz w:val="22"/>
              </w:rPr>
              <w:t xml:space="preserve">XXXV/262/2021 z dnia 24 listopada 2021 roku </w:t>
            </w:r>
          </w:p>
          <w:p w14:paraId="48B5942C" w14:textId="77777777" w:rsidR="00D0645C" w:rsidRPr="00D94851" w:rsidRDefault="00D0645C" w:rsidP="00D94851">
            <w:pPr>
              <w:spacing w:after="0" w:line="276" w:lineRule="auto"/>
              <w:jc w:val="left"/>
              <w:rPr>
                <w:color w:val="auto"/>
                <w:sz w:val="22"/>
              </w:rPr>
            </w:pPr>
            <w:r w:rsidRPr="00D94851">
              <w:rPr>
                <w:color w:val="auto"/>
                <w:sz w:val="22"/>
              </w:rPr>
              <w:t>w sprawie określenia wysokości stawek podatku od nieruchomości obowiązujących na terenie gminy Hrubieszów</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9024268" w14:textId="77777777" w:rsidR="00D0645C" w:rsidRPr="00D94851" w:rsidRDefault="00D5193D" w:rsidP="00D94851">
            <w:pPr>
              <w:spacing w:after="0" w:line="259" w:lineRule="auto"/>
              <w:ind w:left="0" w:right="0" w:firstLine="0"/>
              <w:jc w:val="left"/>
              <w:rPr>
                <w:color w:val="auto"/>
                <w:sz w:val="22"/>
              </w:rPr>
            </w:pPr>
            <w:r w:rsidRPr="00D94851">
              <w:rPr>
                <w:color w:val="auto"/>
                <w:sz w:val="22"/>
              </w:rPr>
              <w:t>Uchwała zrealizowania</w:t>
            </w:r>
          </w:p>
        </w:tc>
      </w:tr>
      <w:tr w:rsidR="00041F99" w:rsidRPr="00041F99" w14:paraId="3644828A" w14:textId="77777777" w:rsidTr="00802AD3">
        <w:trPr>
          <w:trHeight w:val="556"/>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FF01453" w14:textId="77777777" w:rsidR="00D0645C" w:rsidRPr="00D94851" w:rsidRDefault="00D0645C" w:rsidP="00D94851">
            <w:pPr>
              <w:spacing w:after="0"/>
              <w:rPr>
                <w:color w:val="auto"/>
                <w:sz w:val="22"/>
              </w:rPr>
            </w:pPr>
            <w:r w:rsidRPr="00D94851">
              <w:rPr>
                <w:color w:val="auto"/>
                <w:sz w:val="22"/>
              </w:rPr>
              <w:t>81.</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58488287" w14:textId="77777777" w:rsidR="00D5193D" w:rsidRPr="00D94851" w:rsidRDefault="00D0645C" w:rsidP="00D94851">
            <w:pPr>
              <w:spacing w:after="0" w:line="276" w:lineRule="auto"/>
              <w:jc w:val="left"/>
              <w:rPr>
                <w:bCs/>
                <w:iCs/>
                <w:color w:val="auto"/>
                <w:sz w:val="22"/>
                <w:lang w:bidi="pl-PL"/>
              </w:rPr>
            </w:pPr>
            <w:r w:rsidRPr="00D94851">
              <w:rPr>
                <w:color w:val="auto"/>
                <w:sz w:val="22"/>
              </w:rPr>
              <w:t>XXXV/263/2021 dnia 24 listopada 2021 roku</w:t>
            </w:r>
            <w:r w:rsidRPr="00D94851">
              <w:rPr>
                <w:bCs/>
                <w:iCs/>
                <w:color w:val="auto"/>
                <w:sz w:val="22"/>
                <w:lang w:bidi="pl-PL"/>
              </w:rPr>
              <w:t xml:space="preserve"> </w:t>
            </w:r>
          </w:p>
          <w:p w14:paraId="70C44EBB" w14:textId="77777777" w:rsidR="00D0645C" w:rsidRPr="00D94851" w:rsidRDefault="00D0645C" w:rsidP="00D94851">
            <w:pPr>
              <w:spacing w:after="0" w:line="276" w:lineRule="auto"/>
              <w:jc w:val="left"/>
              <w:rPr>
                <w:color w:val="auto"/>
                <w:sz w:val="22"/>
              </w:rPr>
            </w:pPr>
            <w:r w:rsidRPr="00D94851">
              <w:rPr>
                <w:bCs/>
                <w:iCs/>
                <w:color w:val="auto"/>
                <w:sz w:val="22"/>
                <w:lang w:bidi="pl-PL"/>
              </w:rPr>
              <w:t>w sprawie wynagrodzenia Wójta Gminy</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360D4608" w14:textId="77777777" w:rsidR="00D0645C" w:rsidRPr="00D94851" w:rsidRDefault="00D5193D" w:rsidP="00D94851">
            <w:pPr>
              <w:spacing w:after="0" w:line="259" w:lineRule="auto"/>
              <w:ind w:left="0" w:right="0" w:firstLine="0"/>
              <w:jc w:val="left"/>
              <w:rPr>
                <w:color w:val="auto"/>
                <w:sz w:val="22"/>
              </w:rPr>
            </w:pPr>
            <w:r w:rsidRPr="00D94851">
              <w:rPr>
                <w:color w:val="auto"/>
                <w:sz w:val="22"/>
              </w:rPr>
              <w:t>Uchwała zrealizowania</w:t>
            </w:r>
          </w:p>
        </w:tc>
      </w:tr>
      <w:tr w:rsidR="00041F99" w:rsidRPr="00041F99" w14:paraId="5237BC6D"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D50B59B" w14:textId="77777777" w:rsidR="00D0645C" w:rsidRPr="00D94851" w:rsidRDefault="00D0645C" w:rsidP="00D94851">
            <w:pPr>
              <w:spacing w:after="0"/>
              <w:rPr>
                <w:color w:val="auto"/>
                <w:sz w:val="22"/>
              </w:rPr>
            </w:pPr>
            <w:r w:rsidRPr="00D94851">
              <w:rPr>
                <w:color w:val="auto"/>
                <w:sz w:val="22"/>
              </w:rPr>
              <w:t>82.</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1C53F478" w14:textId="77777777" w:rsidR="00D0645C" w:rsidRPr="00D94851" w:rsidRDefault="00D0645C" w:rsidP="00D94851">
            <w:pPr>
              <w:spacing w:after="0" w:line="276" w:lineRule="auto"/>
              <w:jc w:val="left"/>
              <w:rPr>
                <w:color w:val="auto"/>
                <w:sz w:val="22"/>
              </w:rPr>
            </w:pPr>
            <w:r w:rsidRPr="00D94851">
              <w:rPr>
                <w:color w:val="auto"/>
                <w:sz w:val="22"/>
              </w:rPr>
              <w:t xml:space="preserve">XXXV/264/2021 z dnia 24 listopada 2021 roku </w:t>
            </w:r>
            <w:r w:rsidR="00D5193D" w:rsidRPr="00D94851">
              <w:rPr>
                <w:color w:val="auto"/>
                <w:sz w:val="22"/>
              </w:rPr>
              <w:br/>
            </w:r>
            <w:r w:rsidRPr="00D94851">
              <w:rPr>
                <w:color w:val="auto"/>
                <w:sz w:val="22"/>
              </w:rPr>
              <w:t xml:space="preserve"> </w:t>
            </w:r>
            <w:r w:rsidRPr="00D94851">
              <w:rPr>
                <w:iCs/>
                <w:color w:val="auto"/>
                <w:sz w:val="22"/>
                <w:lang w:bidi="pl-PL"/>
              </w:rPr>
              <w:t>w sprawie przystąpienia do realizacji Programu „Asystent osobisty osoby niepełnosprawnej” - edycja 2022</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BD66E7E" w14:textId="77777777" w:rsidR="00D5193D" w:rsidRPr="00D94851" w:rsidRDefault="00D5193D" w:rsidP="00D94851">
            <w:pPr>
              <w:spacing w:after="0" w:line="259" w:lineRule="auto"/>
              <w:ind w:left="0" w:right="0" w:firstLine="0"/>
              <w:jc w:val="left"/>
              <w:rPr>
                <w:color w:val="auto"/>
                <w:sz w:val="22"/>
              </w:rPr>
            </w:pPr>
            <w:r w:rsidRPr="00D94851">
              <w:rPr>
                <w:color w:val="auto"/>
                <w:sz w:val="22"/>
              </w:rPr>
              <w:t>Uchwała zrealizowana</w:t>
            </w:r>
          </w:p>
          <w:p w14:paraId="1933952B" w14:textId="3827CCAD" w:rsidR="00D5193D" w:rsidRPr="00D94851" w:rsidRDefault="002C4B22" w:rsidP="00D94851">
            <w:pPr>
              <w:spacing w:after="0" w:line="259" w:lineRule="auto"/>
              <w:ind w:left="0" w:right="0" w:firstLine="0"/>
              <w:jc w:val="left"/>
              <w:rPr>
                <w:color w:val="auto"/>
                <w:sz w:val="22"/>
              </w:rPr>
            </w:pPr>
            <w:r>
              <w:rPr>
                <w:color w:val="auto"/>
                <w:sz w:val="22"/>
              </w:rPr>
              <w:t xml:space="preserve">w części dotyczącej przyjęcia Programu, </w:t>
            </w:r>
            <w:r w:rsidR="00D5193D" w:rsidRPr="00D94851">
              <w:rPr>
                <w:color w:val="auto"/>
                <w:sz w:val="22"/>
              </w:rPr>
              <w:t>realizacja Programu</w:t>
            </w:r>
          </w:p>
          <w:p w14:paraId="6AEE4771" w14:textId="77777777" w:rsidR="00D0645C" w:rsidRPr="00D94851" w:rsidRDefault="00D5193D" w:rsidP="00D94851">
            <w:pPr>
              <w:spacing w:after="0" w:line="259" w:lineRule="auto"/>
              <w:ind w:left="0" w:right="0" w:firstLine="0"/>
              <w:jc w:val="left"/>
              <w:rPr>
                <w:color w:val="auto"/>
                <w:sz w:val="22"/>
              </w:rPr>
            </w:pPr>
            <w:r w:rsidRPr="00D94851">
              <w:rPr>
                <w:color w:val="auto"/>
                <w:sz w:val="22"/>
              </w:rPr>
              <w:t>dotyczy 2022 roku</w:t>
            </w:r>
            <w:r w:rsidR="008A5672" w:rsidRPr="00D94851">
              <w:rPr>
                <w:color w:val="auto"/>
                <w:sz w:val="22"/>
              </w:rPr>
              <w:t>.</w:t>
            </w:r>
          </w:p>
        </w:tc>
      </w:tr>
      <w:tr w:rsidR="00041F99" w:rsidRPr="00041F99" w14:paraId="27AE1826"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F447D89" w14:textId="77777777" w:rsidR="00D0645C" w:rsidRPr="00D94851" w:rsidRDefault="00D0645C" w:rsidP="00D94851">
            <w:pPr>
              <w:spacing w:after="0"/>
              <w:rPr>
                <w:color w:val="auto"/>
                <w:sz w:val="22"/>
              </w:rPr>
            </w:pPr>
            <w:r w:rsidRPr="00D94851">
              <w:rPr>
                <w:color w:val="auto"/>
                <w:sz w:val="22"/>
              </w:rPr>
              <w:t>83.</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4190C5BD" w14:textId="77777777" w:rsidR="00D5193D" w:rsidRPr="00D94851" w:rsidRDefault="00D0645C" w:rsidP="00D94851">
            <w:pPr>
              <w:spacing w:after="0" w:line="276" w:lineRule="auto"/>
              <w:jc w:val="left"/>
              <w:rPr>
                <w:color w:val="auto"/>
                <w:sz w:val="22"/>
                <w:lang w:eastAsia="en-US"/>
              </w:rPr>
            </w:pPr>
            <w:r w:rsidRPr="00D94851">
              <w:rPr>
                <w:color w:val="auto"/>
                <w:sz w:val="22"/>
              </w:rPr>
              <w:t>XXXV/265/2021 z dnia 24 listopada 2021 roku</w:t>
            </w:r>
            <w:r w:rsidRPr="00D94851">
              <w:rPr>
                <w:color w:val="auto"/>
                <w:sz w:val="22"/>
                <w:lang w:eastAsia="en-US"/>
              </w:rPr>
              <w:t xml:space="preserve"> </w:t>
            </w:r>
          </w:p>
          <w:p w14:paraId="69FEBCBF" w14:textId="77777777" w:rsidR="00D0645C" w:rsidRPr="00D94851" w:rsidRDefault="00D0645C" w:rsidP="00D94851">
            <w:pPr>
              <w:spacing w:after="0" w:line="276" w:lineRule="auto"/>
              <w:jc w:val="left"/>
              <w:rPr>
                <w:color w:val="auto"/>
                <w:sz w:val="22"/>
              </w:rPr>
            </w:pPr>
            <w:r w:rsidRPr="00D94851">
              <w:rPr>
                <w:color w:val="auto"/>
                <w:sz w:val="22"/>
                <w:lang w:eastAsia="en-US"/>
              </w:rPr>
              <w:t xml:space="preserve">w sprawie przystąpienia gminy Hrubieszów do realizacji Programu Ministerstwa Rodziny i Polityki Społecznej „Opieka </w:t>
            </w:r>
            <w:proofErr w:type="spellStart"/>
            <w:r w:rsidRPr="00D94851">
              <w:rPr>
                <w:color w:val="auto"/>
                <w:sz w:val="22"/>
                <w:lang w:eastAsia="en-US"/>
              </w:rPr>
              <w:t>wytchnieniowa</w:t>
            </w:r>
            <w:proofErr w:type="spellEnd"/>
            <w:r w:rsidRPr="00D94851">
              <w:rPr>
                <w:color w:val="auto"/>
                <w:sz w:val="22"/>
                <w:lang w:eastAsia="en-US"/>
              </w:rPr>
              <w:t>” – edycja</w:t>
            </w:r>
            <w:r w:rsidRPr="00D94851">
              <w:rPr>
                <w:color w:val="auto"/>
                <w:spacing w:val="-5"/>
                <w:sz w:val="22"/>
                <w:lang w:eastAsia="en-US"/>
              </w:rPr>
              <w:t xml:space="preserve"> </w:t>
            </w:r>
            <w:r w:rsidRPr="00D94851">
              <w:rPr>
                <w:color w:val="auto"/>
                <w:sz w:val="22"/>
                <w:lang w:eastAsia="en-US"/>
              </w:rPr>
              <w:t>2022</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6C9BEA76" w14:textId="77777777" w:rsidR="00D5193D" w:rsidRPr="00D94851" w:rsidRDefault="00D5193D" w:rsidP="00D94851">
            <w:pPr>
              <w:spacing w:after="0" w:line="259" w:lineRule="auto"/>
              <w:ind w:left="0" w:right="0" w:firstLine="0"/>
              <w:jc w:val="left"/>
              <w:rPr>
                <w:color w:val="auto"/>
                <w:sz w:val="22"/>
              </w:rPr>
            </w:pPr>
            <w:r w:rsidRPr="00D94851">
              <w:rPr>
                <w:color w:val="auto"/>
                <w:sz w:val="22"/>
              </w:rPr>
              <w:t>Uchwała zrealizowana</w:t>
            </w:r>
          </w:p>
          <w:p w14:paraId="5545FA61" w14:textId="71598745" w:rsidR="00D5193D" w:rsidRPr="00D94851" w:rsidRDefault="00D5193D" w:rsidP="00D94851">
            <w:pPr>
              <w:spacing w:after="0" w:line="259" w:lineRule="auto"/>
              <w:ind w:left="0" w:right="0" w:firstLine="0"/>
              <w:jc w:val="left"/>
              <w:rPr>
                <w:color w:val="auto"/>
                <w:sz w:val="22"/>
              </w:rPr>
            </w:pPr>
            <w:r w:rsidRPr="00D94851">
              <w:rPr>
                <w:color w:val="auto"/>
                <w:sz w:val="22"/>
              </w:rPr>
              <w:t>w części dotyczącej</w:t>
            </w:r>
            <w:r w:rsidR="00607217">
              <w:rPr>
                <w:color w:val="auto"/>
                <w:sz w:val="22"/>
              </w:rPr>
              <w:t xml:space="preserve"> </w:t>
            </w:r>
            <w:r w:rsidRPr="00D94851">
              <w:rPr>
                <w:color w:val="auto"/>
                <w:sz w:val="22"/>
              </w:rPr>
              <w:t>przyjęcia Programu,</w:t>
            </w:r>
            <w:r w:rsidR="00607217">
              <w:rPr>
                <w:color w:val="auto"/>
                <w:sz w:val="22"/>
              </w:rPr>
              <w:t xml:space="preserve"> </w:t>
            </w:r>
            <w:r w:rsidRPr="00D94851">
              <w:rPr>
                <w:color w:val="auto"/>
                <w:sz w:val="22"/>
              </w:rPr>
              <w:t>realizacja Programu</w:t>
            </w:r>
          </w:p>
          <w:p w14:paraId="78A3317A" w14:textId="77777777" w:rsidR="00D0645C" w:rsidRPr="00D94851" w:rsidRDefault="00D5193D" w:rsidP="00D94851">
            <w:pPr>
              <w:spacing w:after="0" w:line="259" w:lineRule="auto"/>
              <w:ind w:left="0" w:right="0" w:firstLine="0"/>
              <w:jc w:val="left"/>
              <w:rPr>
                <w:color w:val="auto"/>
                <w:sz w:val="22"/>
              </w:rPr>
            </w:pPr>
            <w:r w:rsidRPr="00D94851">
              <w:rPr>
                <w:color w:val="auto"/>
                <w:sz w:val="22"/>
              </w:rPr>
              <w:t>dotyczy 2022 roku</w:t>
            </w:r>
          </w:p>
        </w:tc>
      </w:tr>
      <w:tr w:rsidR="00041F99" w:rsidRPr="00041F99" w14:paraId="1A964297"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CE122F9" w14:textId="77777777" w:rsidR="00D0645C" w:rsidRPr="00D94851" w:rsidRDefault="00D0645C" w:rsidP="00D94851">
            <w:pPr>
              <w:spacing w:after="0"/>
              <w:rPr>
                <w:color w:val="auto"/>
                <w:sz w:val="22"/>
              </w:rPr>
            </w:pPr>
            <w:r w:rsidRPr="00D94851">
              <w:rPr>
                <w:color w:val="auto"/>
                <w:sz w:val="22"/>
              </w:rPr>
              <w:t>84.</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44079B00" w14:textId="77777777" w:rsidR="00D5193D" w:rsidRPr="00D94851" w:rsidRDefault="00D0645C" w:rsidP="00D94851">
            <w:pPr>
              <w:spacing w:after="0" w:line="276" w:lineRule="auto"/>
              <w:jc w:val="left"/>
              <w:rPr>
                <w:rFonts w:cs="Arial"/>
                <w:bCs/>
                <w:color w:val="auto"/>
                <w:sz w:val="22"/>
                <w:szCs w:val="20"/>
              </w:rPr>
            </w:pPr>
            <w:r w:rsidRPr="00D94851">
              <w:rPr>
                <w:color w:val="auto"/>
                <w:sz w:val="22"/>
              </w:rPr>
              <w:t>XXXV/266/2021 z dnia 24 listopada 2021 roku</w:t>
            </w:r>
            <w:r w:rsidRPr="00D94851">
              <w:rPr>
                <w:rFonts w:cs="Arial"/>
                <w:bCs/>
                <w:color w:val="auto"/>
                <w:sz w:val="22"/>
                <w:szCs w:val="20"/>
              </w:rPr>
              <w:t xml:space="preserve"> </w:t>
            </w:r>
          </w:p>
          <w:p w14:paraId="72D22218" w14:textId="77777777" w:rsidR="00D0645C" w:rsidRPr="00D94851" w:rsidRDefault="00D0645C" w:rsidP="00D94851">
            <w:pPr>
              <w:spacing w:after="0" w:line="276" w:lineRule="auto"/>
              <w:jc w:val="left"/>
              <w:rPr>
                <w:color w:val="auto"/>
                <w:sz w:val="22"/>
              </w:rPr>
            </w:pPr>
            <w:r w:rsidRPr="00D94851">
              <w:rPr>
                <w:rFonts w:cs="Arial"/>
                <w:bCs/>
                <w:color w:val="auto"/>
                <w:sz w:val="22"/>
                <w:szCs w:val="20"/>
              </w:rPr>
              <w:t>w sprawie uchwalenia Gminnego Programu Przeciwdziałania Uzależnieniom na 2022 rok</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0272DD6C" w14:textId="77777777" w:rsidR="00D5193D" w:rsidRPr="00D94851" w:rsidRDefault="00D5193D" w:rsidP="00D94851">
            <w:pPr>
              <w:spacing w:after="0" w:line="259" w:lineRule="auto"/>
              <w:ind w:left="0" w:right="0" w:firstLine="0"/>
              <w:jc w:val="left"/>
              <w:rPr>
                <w:color w:val="auto"/>
                <w:sz w:val="22"/>
              </w:rPr>
            </w:pPr>
            <w:r w:rsidRPr="00D94851">
              <w:rPr>
                <w:color w:val="auto"/>
                <w:sz w:val="22"/>
              </w:rPr>
              <w:t>Uchwała zrealizowana</w:t>
            </w:r>
          </w:p>
          <w:p w14:paraId="462A8702" w14:textId="3E3C6F5F" w:rsidR="00D5193D" w:rsidRPr="00D94851" w:rsidRDefault="00D5193D" w:rsidP="00D94851">
            <w:pPr>
              <w:spacing w:after="0" w:line="259" w:lineRule="auto"/>
              <w:ind w:left="0" w:right="0" w:firstLine="0"/>
              <w:jc w:val="left"/>
              <w:rPr>
                <w:color w:val="auto"/>
                <w:sz w:val="22"/>
              </w:rPr>
            </w:pPr>
            <w:r w:rsidRPr="00D94851">
              <w:rPr>
                <w:color w:val="auto"/>
                <w:sz w:val="22"/>
              </w:rPr>
              <w:t>w części dotyczącej</w:t>
            </w:r>
            <w:r w:rsidR="00607217">
              <w:rPr>
                <w:color w:val="auto"/>
                <w:sz w:val="22"/>
              </w:rPr>
              <w:t xml:space="preserve"> </w:t>
            </w:r>
            <w:r w:rsidRPr="00D94851">
              <w:rPr>
                <w:color w:val="auto"/>
                <w:sz w:val="22"/>
              </w:rPr>
              <w:t>przyjęcia Programu,</w:t>
            </w:r>
            <w:r w:rsidR="00607217">
              <w:rPr>
                <w:color w:val="auto"/>
                <w:sz w:val="22"/>
              </w:rPr>
              <w:t xml:space="preserve"> </w:t>
            </w:r>
            <w:r w:rsidRPr="00D94851">
              <w:rPr>
                <w:color w:val="auto"/>
                <w:sz w:val="22"/>
              </w:rPr>
              <w:t>realizacja Programu</w:t>
            </w:r>
          </w:p>
          <w:p w14:paraId="688A3EC0" w14:textId="77777777" w:rsidR="00D0645C" w:rsidRPr="00D94851" w:rsidRDefault="00D5193D" w:rsidP="00D94851">
            <w:pPr>
              <w:spacing w:after="0" w:line="259" w:lineRule="auto"/>
              <w:ind w:left="0" w:right="0" w:firstLine="0"/>
              <w:jc w:val="left"/>
              <w:rPr>
                <w:color w:val="auto"/>
                <w:sz w:val="22"/>
              </w:rPr>
            </w:pPr>
            <w:r w:rsidRPr="00D94851">
              <w:rPr>
                <w:color w:val="auto"/>
                <w:sz w:val="22"/>
              </w:rPr>
              <w:t>dotyczy 2022 roku</w:t>
            </w:r>
          </w:p>
        </w:tc>
      </w:tr>
      <w:tr w:rsidR="00041F99" w:rsidRPr="00041F99" w14:paraId="1430CA98"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185517B" w14:textId="77777777" w:rsidR="00D0645C" w:rsidRPr="00D94851" w:rsidRDefault="00D0645C" w:rsidP="00D94851">
            <w:pPr>
              <w:spacing w:after="0"/>
              <w:rPr>
                <w:color w:val="auto"/>
                <w:sz w:val="22"/>
              </w:rPr>
            </w:pPr>
            <w:r w:rsidRPr="00D94851">
              <w:rPr>
                <w:color w:val="auto"/>
                <w:sz w:val="22"/>
              </w:rPr>
              <w:lastRenderedPageBreak/>
              <w:t>85.</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42939F1F" w14:textId="77777777" w:rsidR="00D5193D" w:rsidRPr="00D94851" w:rsidRDefault="00D0645C" w:rsidP="00D94851">
            <w:pPr>
              <w:spacing w:after="0" w:line="276" w:lineRule="auto"/>
              <w:jc w:val="left"/>
              <w:rPr>
                <w:color w:val="auto"/>
                <w:sz w:val="22"/>
              </w:rPr>
            </w:pPr>
            <w:r w:rsidRPr="00D94851">
              <w:rPr>
                <w:color w:val="auto"/>
                <w:sz w:val="22"/>
              </w:rPr>
              <w:t xml:space="preserve">XXXVI/267/2021 z dnia 9 grudnia 2021 roku </w:t>
            </w:r>
          </w:p>
          <w:p w14:paraId="344C2E05" w14:textId="77777777" w:rsidR="00D0645C" w:rsidRPr="00D94851" w:rsidRDefault="00D0645C" w:rsidP="00D94851">
            <w:pPr>
              <w:spacing w:after="0" w:line="276" w:lineRule="auto"/>
              <w:jc w:val="left"/>
              <w:rPr>
                <w:color w:val="auto"/>
                <w:sz w:val="22"/>
              </w:rPr>
            </w:pPr>
            <w:r w:rsidRPr="00D94851">
              <w:rPr>
                <w:color w:val="auto"/>
                <w:sz w:val="22"/>
              </w:rPr>
              <w:t>w sprawie zmiany budżetu gminy na 2021 rok</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698E53C6" w14:textId="77777777" w:rsidR="00D0645C" w:rsidRPr="00D94851" w:rsidRDefault="00D5193D" w:rsidP="00D94851">
            <w:pPr>
              <w:spacing w:after="0" w:line="259" w:lineRule="auto"/>
              <w:ind w:left="0" w:right="0" w:firstLine="0"/>
              <w:jc w:val="left"/>
              <w:rPr>
                <w:color w:val="auto"/>
                <w:sz w:val="22"/>
              </w:rPr>
            </w:pPr>
            <w:r w:rsidRPr="00D94851">
              <w:rPr>
                <w:color w:val="auto"/>
                <w:sz w:val="22"/>
              </w:rPr>
              <w:t>Uchwała zrealizowania</w:t>
            </w:r>
          </w:p>
        </w:tc>
      </w:tr>
      <w:tr w:rsidR="00041F99" w:rsidRPr="00041F99" w14:paraId="4F2E9825"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ED8DFC5" w14:textId="77777777" w:rsidR="00D0645C" w:rsidRPr="00D94851" w:rsidRDefault="00D0645C" w:rsidP="00D94851">
            <w:pPr>
              <w:spacing w:after="0"/>
              <w:rPr>
                <w:color w:val="auto"/>
                <w:sz w:val="22"/>
              </w:rPr>
            </w:pPr>
            <w:r w:rsidRPr="00D94851">
              <w:rPr>
                <w:color w:val="auto"/>
                <w:sz w:val="22"/>
              </w:rPr>
              <w:t>86.</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510D4508" w14:textId="77777777" w:rsidR="00D5193D" w:rsidRPr="00D94851" w:rsidRDefault="00D0645C" w:rsidP="00D94851">
            <w:pPr>
              <w:spacing w:after="0" w:line="276" w:lineRule="auto"/>
              <w:jc w:val="left"/>
              <w:rPr>
                <w:bCs/>
                <w:color w:val="auto"/>
                <w:sz w:val="22"/>
              </w:rPr>
            </w:pPr>
            <w:r w:rsidRPr="00D94851">
              <w:rPr>
                <w:color w:val="auto"/>
                <w:sz w:val="22"/>
              </w:rPr>
              <w:t>XXXVI/268/2021 z dnia 9 grudnia 2021 roku</w:t>
            </w:r>
            <w:r w:rsidRPr="00D94851">
              <w:rPr>
                <w:bCs/>
                <w:color w:val="auto"/>
                <w:sz w:val="22"/>
              </w:rPr>
              <w:t xml:space="preserve"> </w:t>
            </w:r>
          </w:p>
          <w:p w14:paraId="051E3427" w14:textId="77777777" w:rsidR="00D0645C" w:rsidRPr="00D94851" w:rsidRDefault="00D0645C" w:rsidP="00D94851">
            <w:pPr>
              <w:spacing w:after="0" w:line="276" w:lineRule="auto"/>
              <w:jc w:val="left"/>
              <w:rPr>
                <w:color w:val="auto"/>
                <w:sz w:val="22"/>
              </w:rPr>
            </w:pPr>
            <w:r w:rsidRPr="00D94851">
              <w:rPr>
                <w:bCs/>
                <w:color w:val="auto"/>
                <w:sz w:val="22"/>
              </w:rPr>
              <w:t>w sprawie wyrażenia zgody na nabycie prawa użytkowania wieczystego wraz z własnością budynku oraz udziału w prawie użytkowania wieczystego nieruchomości gruntowej wraz z takim samym udziałem w prawie własności posadowionego na tej nieruchomości budynku</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2C37363" w14:textId="77777777" w:rsidR="00D0645C" w:rsidRPr="00D94851" w:rsidRDefault="00D5193D" w:rsidP="00D94851">
            <w:pPr>
              <w:spacing w:after="0" w:line="259" w:lineRule="auto"/>
              <w:ind w:left="0" w:right="0" w:firstLine="0"/>
              <w:jc w:val="left"/>
              <w:rPr>
                <w:color w:val="auto"/>
                <w:sz w:val="22"/>
              </w:rPr>
            </w:pPr>
            <w:r w:rsidRPr="00D94851">
              <w:rPr>
                <w:color w:val="auto"/>
                <w:sz w:val="22"/>
              </w:rPr>
              <w:t>Uchwała zrealizowania</w:t>
            </w:r>
          </w:p>
        </w:tc>
      </w:tr>
      <w:tr w:rsidR="00041F99" w:rsidRPr="00041F99" w14:paraId="0D668E16"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98FB4F5" w14:textId="77777777" w:rsidR="00D0645C" w:rsidRPr="00D94851" w:rsidRDefault="00D0645C" w:rsidP="00D94851">
            <w:pPr>
              <w:spacing w:after="0"/>
              <w:rPr>
                <w:color w:val="auto"/>
                <w:sz w:val="22"/>
              </w:rPr>
            </w:pPr>
            <w:r w:rsidRPr="00D94851">
              <w:rPr>
                <w:color w:val="auto"/>
                <w:sz w:val="22"/>
              </w:rPr>
              <w:t>87.</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291DFBF6" w14:textId="77777777" w:rsidR="00D0645C" w:rsidRPr="00D94851" w:rsidRDefault="00D0645C" w:rsidP="00D94851">
            <w:pPr>
              <w:spacing w:after="0" w:line="276" w:lineRule="auto"/>
              <w:jc w:val="left"/>
              <w:rPr>
                <w:color w:val="auto"/>
                <w:sz w:val="22"/>
              </w:rPr>
            </w:pPr>
            <w:r w:rsidRPr="00D94851">
              <w:rPr>
                <w:color w:val="auto"/>
                <w:sz w:val="22"/>
              </w:rPr>
              <w:t xml:space="preserve">XXXVII/269/2021 z dnia 29 grudnia 2021 roku </w:t>
            </w:r>
            <w:r w:rsidR="00D5193D" w:rsidRPr="00D94851">
              <w:rPr>
                <w:color w:val="auto"/>
                <w:sz w:val="22"/>
              </w:rPr>
              <w:br/>
            </w:r>
            <w:r w:rsidRPr="00D94851">
              <w:rPr>
                <w:color w:val="auto"/>
                <w:sz w:val="22"/>
              </w:rPr>
              <w:t>w sprawie zmiany budżetu gminy na 2021 rok</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E57E7DA" w14:textId="77777777" w:rsidR="00D0645C" w:rsidRPr="00D94851" w:rsidRDefault="00D5193D" w:rsidP="00D94851">
            <w:pPr>
              <w:spacing w:after="0" w:line="259" w:lineRule="auto"/>
              <w:ind w:left="0" w:right="0" w:firstLine="0"/>
              <w:jc w:val="left"/>
              <w:rPr>
                <w:color w:val="auto"/>
                <w:sz w:val="22"/>
              </w:rPr>
            </w:pPr>
            <w:r w:rsidRPr="00D94851">
              <w:rPr>
                <w:color w:val="auto"/>
                <w:sz w:val="22"/>
              </w:rPr>
              <w:t>Uchwała zrealizowania</w:t>
            </w:r>
          </w:p>
        </w:tc>
      </w:tr>
      <w:tr w:rsidR="00041F99" w:rsidRPr="00041F99" w14:paraId="504FB0F4"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2658715" w14:textId="77777777" w:rsidR="00D0645C" w:rsidRPr="00D94851" w:rsidRDefault="00D0645C" w:rsidP="00D94851">
            <w:pPr>
              <w:spacing w:after="0"/>
              <w:rPr>
                <w:color w:val="auto"/>
                <w:sz w:val="22"/>
              </w:rPr>
            </w:pPr>
            <w:r w:rsidRPr="00D94851">
              <w:rPr>
                <w:color w:val="auto"/>
                <w:sz w:val="22"/>
              </w:rPr>
              <w:t>88.</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7BFC0718" w14:textId="77777777" w:rsidR="00D5193D" w:rsidRPr="00D94851" w:rsidRDefault="00D0645C" w:rsidP="00D94851">
            <w:pPr>
              <w:spacing w:after="0" w:line="276" w:lineRule="auto"/>
              <w:jc w:val="left"/>
              <w:rPr>
                <w:bCs/>
                <w:iCs/>
                <w:color w:val="auto"/>
                <w:sz w:val="22"/>
                <w:lang w:bidi="pl-PL"/>
              </w:rPr>
            </w:pPr>
            <w:r w:rsidRPr="00D94851">
              <w:rPr>
                <w:color w:val="auto"/>
                <w:sz w:val="22"/>
              </w:rPr>
              <w:t>XXXVII/270/2021 z dnia 29 grudnia 2021 roku</w:t>
            </w:r>
            <w:r w:rsidRPr="00D94851">
              <w:rPr>
                <w:bCs/>
                <w:iCs/>
                <w:color w:val="auto"/>
                <w:sz w:val="22"/>
                <w:lang w:bidi="pl-PL"/>
              </w:rPr>
              <w:t xml:space="preserve"> </w:t>
            </w:r>
          </w:p>
          <w:p w14:paraId="0EA91517" w14:textId="77777777" w:rsidR="00D5193D" w:rsidRPr="00D94851" w:rsidRDefault="00D0645C" w:rsidP="00D94851">
            <w:pPr>
              <w:spacing w:after="0" w:line="276" w:lineRule="auto"/>
              <w:jc w:val="left"/>
              <w:rPr>
                <w:bCs/>
                <w:iCs/>
                <w:color w:val="auto"/>
                <w:sz w:val="22"/>
                <w:lang w:bidi="pl-PL"/>
              </w:rPr>
            </w:pPr>
            <w:r w:rsidRPr="00D94851">
              <w:rPr>
                <w:bCs/>
                <w:iCs/>
                <w:color w:val="auto"/>
                <w:sz w:val="22"/>
                <w:lang w:bidi="pl-PL"/>
              </w:rPr>
              <w:t xml:space="preserve">w sprawie zmian w uchwale Nr XXV/180/2020 </w:t>
            </w:r>
          </w:p>
          <w:p w14:paraId="079AC017" w14:textId="77777777" w:rsidR="00D0645C" w:rsidRPr="00D94851" w:rsidRDefault="00D0645C" w:rsidP="00D94851">
            <w:pPr>
              <w:spacing w:after="0" w:line="276" w:lineRule="auto"/>
              <w:jc w:val="left"/>
              <w:rPr>
                <w:color w:val="auto"/>
                <w:sz w:val="22"/>
              </w:rPr>
            </w:pPr>
            <w:r w:rsidRPr="00D94851">
              <w:rPr>
                <w:bCs/>
                <w:iCs/>
                <w:color w:val="auto"/>
                <w:sz w:val="22"/>
                <w:lang w:bidi="pl-PL"/>
              </w:rPr>
              <w:t>z dnia 29 grudnia 2020 roku wieloletniej prognozy finansowej</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6C7F6B0" w14:textId="77777777" w:rsidR="00D0645C" w:rsidRPr="00D94851" w:rsidRDefault="00D5193D" w:rsidP="00D94851">
            <w:pPr>
              <w:spacing w:after="0" w:line="259" w:lineRule="auto"/>
              <w:ind w:left="0" w:right="0" w:firstLine="0"/>
              <w:jc w:val="left"/>
              <w:rPr>
                <w:color w:val="auto"/>
                <w:sz w:val="22"/>
              </w:rPr>
            </w:pPr>
            <w:r w:rsidRPr="00D94851">
              <w:rPr>
                <w:color w:val="auto"/>
                <w:sz w:val="22"/>
              </w:rPr>
              <w:t>Uchwała zrealizowania</w:t>
            </w:r>
          </w:p>
        </w:tc>
      </w:tr>
      <w:tr w:rsidR="00041F99" w:rsidRPr="00041F99" w14:paraId="60FB6CCC"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C445384" w14:textId="77777777" w:rsidR="00D0645C" w:rsidRPr="00D94851" w:rsidRDefault="00D0645C" w:rsidP="00D94851">
            <w:pPr>
              <w:spacing w:after="0"/>
              <w:rPr>
                <w:color w:val="auto"/>
                <w:sz w:val="22"/>
              </w:rPr>
            </w:pPr>
            <w:r w:rsidRPr="00D94851">
              <w:rPr>
                <w:color w:val="auto"/>
                <w:sz w:val="22"/>
              </w:rPr>
              <w:t>89.</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04449E63" w14:textId="77777777" w:rsidR="00D5193D" w:rsidRPr="00D94851" w:rsidRDefault="00D0645C" w:rsidP="00D94851">
            <w:pPr>
              <w:spacing w:after="0" w:line="276" w:lineRule="auto"/>
              <w:jc w:val="left"/>
              <w:rPr>
                <w:iCs/>
                <w:color w:val="auto"/>
                <w:sz w:val="22"/>
              </w:rPr>
            </w:pPr>
            <w:r w:rsidRPr="00D94851">
              <w:rPr>
                <w:color w:val="auto"/>
                <w:sz w:val="22"/>
              </w:rPr>
              <w:t>XXXVII/271/2021 z dnia 29 grudnia 2021 roku</w:t>
            </w:r>
            <w:r w:rsidRPr="00D94851">
              <w:rPr>
                <w:iCs/>
                <w:color w:val="auto"/>
                <w:sz w:val="22"/>
              </w:rPr>
              <w:t xml:space="preserve"> </w:t>
            </w:r>
          </w:p>
          <w:p w14:paraId="577CEE9E" w14:textId="77777777" w:rsidR="00D0645C" w:rsidRPr="00D94851" w:rsidRDefault="00D0645C" w:rsidP="00D94851">
            <w:pPr>
              <w:spacing w:after="0" w:line="276" w:lineRule="auto"/>
              <w:jc w:val="left"/>
              <w:rPr>
                <w:color w:val="auto"/>
                <w:sz w:val="22"/>
              </w:rPr>
            </w:pPr>
            <w:r w:rsidRPr="00D94851">
              <w:rPr>
                <w:iCs/>
                <w:color w:val="auto"/>
                <w:sz w:val="22"/>
              </w:rPr>
              <w:t>w sprawie wieloletniej</w:t>
            </w:r>
            <w:r w:rsidRPr="00D94851">
              <w:rPr>
                <w:bCs/>
                <w:iCs/>
                <w:color w:val="auto"/>
                <w:sz w:val="22"/>
                <w:lang w:bidi="pl-PL"/>
              </w:rPr>
              <w:t xml:space="preserve"> prognozy finansowej</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6EDAF525" w14:textId="77777777" w:rsidR="00D0645C" w:rsidRPr="00D94851" w:rsidRDefault="00D5193D" w:rsidP="00D94851">
            <w:pPr>
              <w:spacing w:after="0" w:line="259" w:lineRule="auto"/>
              <w:ind w:left="0" w:right="0" w:firstLine="0"/>
              <w:jc w:val="left"/>
              <w:rPr>
                <w:color w:val="auto"/>
                <w:sz w:val="22"/>
              </w:rPr>
            </w:pPr>
            <w:r w:rsidRPr="00D94851">
              <w:rPr>
                <w:color w:val="auto"/>
                <w:sz w:val="22"/>
              </w:rPr>
              <w:t>Uchwała zrealizowania</w:t>
            </w:r>
          </w:p>
        </w:tc>
      </w:tr>
      <w:tr w:rsidR="00041F99" w:rsidRPr="00041F99" w14:paraId="3A28F143"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889BEBA" w14:textId="77777777" w:rsidR="00D0645C" w:rsidRPr="00D94851" w:rsidRDefault="00D0645C" w:rsidP="00D94851">
            <w:pPr>
              <w:spacing w:after="0"/>
              <w:rPr>
                <w:color w:val="auto"/>
                <w:sz w:val="22"/>
              </w:rPr>
            </w:pPr>
            <w:r w:rsidRPr="00D94851">
              <w:rPr>
                <w:color w:val="auto"/>
                <w:sz w:val="22"/>
              </w:rPr>
              <w:t>90.</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4766BFA2" w14:textId="77777777" w:rsidR="00D5193D" w:rsidRPr="00D94851" w:rsidRDefault="00D0645C" w:rsidP="00D94851">
            <w:pPr>
              <w:spacing w:after="0" w:line="276" w:lineRule="auto"/>
              <w:jc w:val="left"/>
              <w:rPr>
                <w:bCs/>
                <w:iCs/>
                <w:color w:val="auto"/>
                <w:sz w:val="22"/>
                <w:lang w:bidi="pl-PL"/>
              </w:rPr>
            </w:pPr>
            <w:r w:rsidRPr="00D94851">
              <w:rPr>
                <w:color w:val="auto"/>
                <w:sz w:val="22"/>
              </w:rPr>
              <w:t>XXXVII/272/2021 z dnia 29 grudnia 2021 roku</w:t>
            </w:r>
            <w:r w:rsidRPr="00D94851">
              <w:rPr>
                <w:bCs/>
                <w:iCs/>
                <w:color w:val="auto"/>
                <w:sz w:val="22"/>
                <w:lang w:bidi="pl-PL"/>
              </w:rPr>
              <w:t xml:space="preserve"> </w:t>
            </w:r>
          </w:p>
          <w:p w14:paraId="4BD2906E" w14:textId="2E7E63CF" w:rsidR="00D0645C" w:rsidRPr="00D94851" w:rsidRDefault="00D0645C" w:rsidP="00D94851">
            <w:pPr>
              <w:spacing w:after="0" w:line="276" w:lineRule="auto"/>
              <w:jc w:val="left"/>
              <w:rPr>
                <w:color w:val="auto"/>
                <w:sz w:val="22"/>
              </w:rPr>
            </w:pPr>
            <w:r w:rsidRPr="00D94851">
              <w:rPr>
                <w:bCs/>
                <w:iCs/>
                <w:color w:val="auto"/>
                <w:sz w:val="22"/>
                <w:lang w:bidi="pl-PL"/>
              </w:rPr>
              <w:t xml:space="preserve">w </w:t>
            </w:r>
            <w:r w:rsidR="006F34E1" w:rsidRPr="00D94851">
              <w:rPr>
                <w:bCs/>
                <w:iCs/>
                <w:color w:val="auto"/>
                <w:sz w:val="22"/>
                <w:lang w:bidi="pl-PL"/>
              </w:rPr>
              <w:t>sprawie uchwały</w:t>
            </w:r>
            <w:r w:rsidRPr="00D94851">
              <w:rPr>
                <w:bCs/>
                <w:iCs/>
                <w:color w:val="auto"/>
                <w:sz w:val="22"/>
                <w:lang w:bidi="pl-PL"/>
              </w:rPr>
              <w:t xml:space="preserve"> budżetowej na 2022 rok</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67FB98FC" w14:textId="77777777" w:rsidR="00D0645C" w:rsidRPr="00D94851" w:rsidRDefault="00D5193D" w:rsidP="00D94851">
            <w:pPr>
              <w:spacing w:after="0" w:line="259" w:lineRule="auto"/>
              <w:ind w:left="0" w:right="0" w:firstLine="0"/>
              <w:jc w:val="left"/>
              <w:rPr>
                <w:color w:val="auto"/>
                <w:sz w:val="22"/>
              </w:rPr>
            </w:pPr>
            <w:r w:rsidRPr="00D94851">
              <w:rPr>
                <w:color w:val="auto"/>
                <w:sz w:val="22"/>
              </w:rPr>
              <w:t>Uchwała zrealizowania</w:t>
            </w:r>
          </w:p>
        </w:tc>
      </w:tr>
      <w:tr w:rsidR="00041F99" w:rsidRPr="00041F99" w14:paraId="511E4ECA"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FBC5887" w14:textId="77777777" w:rsidR="00D0645C" w:rsidRPr="00D94851" w:rsidRDefault="00D0645C" w:rsidP="00D94851">
            <w:pPr>
              <w:spacing w:after="0"/>
              <w:rPr>
                <w:color w:val="auto"/>
                <w:sz w:val="22"/>
              </w:rPr>
            </w:pPr>
            <w:r w:rsidRPr="00D94851">
              <w:rPr>
                <w:color w:val="auto"/>
                <w:sz w:val="22"/>
              </w:rPr>
              <w:t>91.</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079D0DEF" w14:textId="285FE6D8" w:rsidR="00D0645C" w:rsidRPr="00D94851" w:rsidRDefault="00D0645C" w:rsidP="00D94851">
            <w:pPr>
              <w:spacing w:after="0" w:line="276" w:lineRule="auto"/>
              <w:jc w:val="left"/>
              <w:rPr>
                <w:color w:val="auto"/>
                <w:sz w:val="22"/>
              </w:rPr>
            </w:pPr>
            <w:r w:rsidRPr="00D94851">
              <w:rPr>
                <w:color w:val="auto"/>
                <w:sz w:val="22"/>
              </w:rPr>
              <w:t xml:space="preserve">XXXVII/273/2021 z dnia 29 grudnia 2021 roku </w:t>
            </w:r>
            <w:r w:rsidR="00790C3E" w:rsidRPr="00D94851">
              <w:rPr>
                <w:color w:val="auto"/>
                <w:sz w:val="22"/>
              </w:rPr>
              <w:br/>
            </w:r>
            <w:r w:rsidRPr="00D94851">
              <w:rPr>
                <w:color w:val="auto"/>
                <w:sz w:val="22"/>
              </w:rPr>
              <w:t xml:space="preserve">w sprawie wyrażenia zgody na zawarcie umowy najmu na czas </w:t>
            </w:r>
            <w:r w:rsidR="006F34E1" w:rsidRPr="00D94851">
              <w:rPr>
                <w:color w:val="auto"/>
                <w:sz w:val="22"/>
              </w:rPr>
              <w:t>nieoznaczony i</w:t>
            </w:r>
            <w:r w:rsidRPr="00D94851">
              <w:rPr>
                <w:color w:val="auto"/>
                <w:sz w:val="22"/>
              </w:rPr>
              <w:t xml:space="preserve"> odstąpienia od obowiązku przetargowego trybu zawarcia umowy najmu wydzielonej </w:t>
            </w:r>
            <w:bookmarkStart w:id="110" w:name="_Hlk90891174"/>
            <w:r w:rsidRPr="00D94851">
              <w:rPr>
                <w:color w:val="auto"/>
                <w:sz w:val="22"/>
              </w:rPr>
              <w:t xml:space="preserve">powierzchni pod bankomat w budynku </w:t>
            </w:r>
            <w:bookmarkEnd w:id="110"/>
            <w:r w:rsidRPr="00D94851">
              <w:rPr>
                <w:color w:val="auto"/>
                <w:sz w:val="22"/>
              </w:rPr>
              <w:t>stanowiącym własność Gminy Hrubieszów</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2F2C49F7" w14:textId="77777777" w:rsidR="00D0645C" w:rsidRPr="00D94851" w:rsidRDefault="00D5193D" w:rsidP="00D94851">
            <w:pPr>
              <w:spacing w:after="0" w:line="259" w:lineRule="auto"/>
              <w:ind w:left="0" w:right="0" w:firstLine="0"/>
              <w:jc w:val="left"/>
              <w:rPr>
                <w:color w:val="auto"/>
                <w:sz w:val="22"/>
              </w:rPr>
            </w:pPr>
            <w:r w:rsidRPr="00D94851">
              <w:rPr>
                <w:color w:val="auto"/>
                <w:sz w:val="22"/>
              </w:rPr>
              <w:t>Uchwała zrealizowania</w:t>
            </w:r>
          </w:p>
        </w:tc>
      </w:tr>
      <w:tr w:rsidR="00041F99" w:rsidRPr="00041F99" w14:paraId="2EA76EDF"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2C16EDB" w14:textId="77777777" w:rsidR="00D0645C" w:rsidRPr="00D94851" w:rsidRDefault="00D0645C" w:rsidP="00D94851">
            <w:pPr>
              <w:spacing w:after="0"/>
              <w:rPr>
                <w:color w:val="auto"/>
                <w:sz w:val="22"/>
              </w:rPr>
            </w:pPr>
            <w:r w:rsidRPr="00D94851">
              <w:rPr>
                <w:color w:val="auto"/>
                <w:sz w:val="22"/>
              </w:rPr>
              <w:t>92.</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21C68860" w14:textId="77777777" w:rsidR="00790C3E" w:rsidRPr="00D94851" w:rsidRDefault="00D0645C" w:rsidP="00D94851">
            <w:pPr>
              <w:spacing w:after="0" w:line="276" w:lineRule="auto"/>
              <w:jc w:val="left"/>
              <w:rPr>
                <w:color w:val="auto"/>
                <w:sz w:val="22"/>
              </w:rPr>
            </w:pPr>
            <w:r w:rsidRPr="00D94851">
              <w:rPr>
                <w:color w:val="auto"/>
                <w:sz w:val="22"/>
              </w:rPr>
              <w:t xml:space="preserve">XXXVII/274 /2021 z dnia 29 grudnia 2021 roku </w:t>
            </w:r>
          </w:p>
          <w:p w14:paraId="586A82EC" w14:textId="77777777" w:rsidR="00D0645C" w:rsidRPr="00D94851" w:rsidRDefault="00D0645C" w:rsidP="00D94851">
            <w:pPr>
              <w:spacing w:after="0" w:line="276" w:lineRule="auto"/>
              <w:jc w:val="left"/>
              <w:rPr>
                <w:color w:val="auto"/>
                <w:sz w:val="22"/>
              </w:rPr>
            </w:pPr>
            <w:r w:rsidRPr="00D94851">
              <w:rPr>
                <w:color w:val="auto"/>
                <w:sz w:val="22"/>
              </w:rPr>
              <w:t>w sprawie uchwalenia regulaminu udzielania pomocy materialnej o charakterze socjalnym dla uczniów zamieszkałych na terenie gminy Hrubieszów</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092D6C7B" w14:textId="77777777" w:rsidR="00D0645C" w:rsidRPr="00D94851" w:rsidRDefault="002E70D3" w:rsidP="00D94851">
            <w:pPr>
              <w:spacing w:after="0" w:line="259" w:lineRule="auto"/>
              <w:ind w:left="0" w:right="0" w:firstLine="0"/>
              <w:jc w:val="left"/>
              <w:rPr>
                <w:color w:val="FF0000"/>
                <w:sz w:val="22"/>
              </w:rPr>
            </w:pPr>
            <w:r w:rsidRPr="00D94851">
              <w:rPr>
                <w:color w:val="auto"/>
                <w:sz w:val="22"/>
              </w:rPr>
              <w:t>Uchwała zrealizowana</w:t>
            </w:r>
          </w:p>
        </w:tc>
      </w:tr>
      <w:tr w:rsidR="00041F99" w:rsidRPr="00041F99" w14:paraId="71668518" w14:textId="77777777" w:rsidTr="00D94851">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8551FB9" w14:textId="77777777" w:rsidR="00D0645C" w:rsidRPr="00D94851" w:rsidRDefault="00D0645C" w:rsidP="00D94851">
            <w:pPr>
              <w:spacing w:after="0"/>
              <w:rPr>
                <w:color w:val="auto"/>
                <w:sz w:val="22"/>
              </w:rPr>
            </w:pPr>
            <w:r w:rsidRPr="00D94851">
              <w:rPr>
                <w:color w:val="auto"/>
                <w:sz w:val="22"/>
              </w:rPr>
              <w:t>93.</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24AEFDAF" w14:textId="77777777" w:rsidR="00790C3E" w:rsidRPr="00D94851" w:rsidRDefault="00D0645C" w:rsidP="00D94851">
            <w:pPr>
              <w:spacing w:after="0" w:line="276" w:lineRule="auto"/>
              <w:jc w:val="left"/>
              <w:rPr>
                <w:color w:val="auto"/>
                <w:sz w:val="22"/>
                <w:szCs w:val="24"/>
              </w:rPr>
            </w:pPr>
            <w:r w:rsidRPr="00D94851">
              <w:rPr>
                <w:color w:val="auto"/>
                <w:sz w:val="22"/>
                <w:szCs w:val="24"/>
              </w:rPr>
              <w:t xml:space="preserve">XXXVII/275/2021 z dnia 29 grudnia 2021 roku </w:t>
            </w:r>
          </w:p>
          <w:p w14:paraId="6846F79E" w14:textId="484934E4" w:rsidR="00D0645C" w:rsidRPr="00D94851" w:rsidRDefault="00D0645C" w:rsidP="00D94851">
            <w:pPr>
              <w:spacing w:after="0" w:line="276" w:lineRule="auto"/>
              <w:jc w:val="left"/>
              <w:rPr>
                <w:color w:val="auto"/>
                <w:sz w:val="22"/>
                <w:szCs w:val="24"/>
              </w:rPr>
            </w:pPr>
            <w:r w:rsidRPr="00D94851">
              <w:rPr>
                <w:color w:val="auto"/>
                <w:sz w:val="22"/>
                <w:szCs w:val="24"/>
              </w:rPr>
              <w:t xml:space="preserve">w sprawie </w:t>
            </w:r>
            <w:r w:rsidRPr="00D94851">
              <w:rPr>
                <w:bCs/>
                <w:color w:val="auto"/>
                <w:sz w:val="22"/>
                <w:szCs w:val="24"/>
              </w:rPr>
              <w:t xml:space="preserve">udzielenia przez Gminę Hrubieszów pomocy finansowej w formie dotacji celowej </w:t>
            </w:r>
            <w:r w:rsidR="006F34E1" w:rsidRPr="00D94851">
              <w:rPr>
                <w:bCs/>
                <w:color w:val="auto"/>
                <w:sz w:val="22"/>
                <w:szCs w:val="24"/>
              </w:rPr>
              <w:t>dla Województwa</w:t>
            </w:r>
            <w:r w:rsidRPr="00D94851">
              <w:rPr>
                <w:bCs/>
                <w:color w:val="auto"/>
                <w:sz w:val="22"/>
                <w:szCs w:val="24"/>
              </w:rPr>
              <w:t xml:space="preserve"> Lubelskiego</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05964876" w14:textId="77777777" w:rsidR="00D0645C" w:rsidRPr="00D94851" w:rsidRDefault="00706848" w:rsidP="00D94851">
            <w:pPr>
              <w:spacing w:after="0" w:line="259" w:lineRule="auto"/>
              <w:ind w:left="0" w:right="0" w:firstLine="0"/>
              <w:jc w:val="left"/>
              <w:rPr>
                <w:color w:val="auto"/>
                <w:sz w:val="22"/>
              </w:rPr>
            </w:pPr>
            <w:r w:rsidRPr="00D94851">
              <w:rPr>
                <w:color w:val="auto"/>
                <w:sz w:val="22"/>
              </w:rPr>
              <w:t>Uchwala zrealizowana</w:t>
            </w:r>
          </w:p>
        </w:tc>
      </w:tr>
    </w:tbl>
    <w:p w14:paraId="050CECB3" w14:textId="77777777" w:rsidR="008A5672" w:rsidRDefault="008A5672" w:rsidP="008A5672">
      <w:pPr>
        <w:spacing w:after="11" w:line="267" w:lineRule="auto"/>
        <w:ind w:left="0" w:right="0" w:firstLine="0"/>
        <w:jc w:val="left"/>
      </w:pPr>
    </w:p>
    <w:p w14:paraId="5BE12F9F" w14:textId="11E93054" w:rsidR="004B0C63" w:rsidRDefault="002B0EF5" w:rsidP="008A5672">
      <w:pPr>
        <w:spacing w:after="11" w:line="267" w:lineRule="auto"/>
        <w:ind w:left="0" w:right="0" w:firstLine="0"/>
        <w:jc w:val="left"/>
        <w:rPr>
          <w:b/>
          <w:sz w:val="22"/>
        </w:rPr>
      </w:pPr>
      <w:r w:rsidRPr="004B463E">
        <w:rPr>
          <w:b/>
          <w:sz w:val="22"/>
        </w:rPr>
        <w:t xml:space="preserve">Źródło: opracowanie własne na podstawie danych Urzędu Gminy Hrubieszów.  </w:t>
      </w:r>
    </w:p>
    <w:p w14:paraId="39EFAED4" w14:textId="77777777" w:rsidR="008071EA" w:rsidRPr="004B463E" w:rsidRDefault="008071EA" w:rsidP="008A5672">
      <w:pPr>
        <w:spacing w:after="11" w:line="267" w:lineRule="auto"/>
        <w:ind w:left="0" w:right="0" w:firstLine="0"/>
        <w:jc w:val="left"/>
        <w:rPr>
          <w:sz w:val="22"/>
        </w:rPr>
      </w:pPr>
    </w:p>
    <w:p w14:paraId="68ECC120" w14:textId="69E3D293" w:rsidR="004B0C63" w:rsidRDefault="002B0EF5" w:rsidP="00E94AD7">
      <w:pPr>
        <w:spacing w:after="0" w:line="276" w:lineRule="auto"/>
        <w:ind w:left="-5" w:right="0" w:firstLine="713"/>
      </w:pPr>
      <w:r>
        <w:t>Analiza dział</w:t>
      </w:r>
      <w:r w:rsidR="000C25C1">
        <w:t>alności uchwałodawczej wskazuje,</w:t>
      </w:r>
      <w:r>
        <w:t xml:space="preserve"> dość znaczną aktywność organu uchwałod</w:t>
      </w:r>
      <w:r w:rsidR="000C25C1">
        <w:t>awczego w sferze finansów gminy,</w:t>
      </w:r>
      <w:r>
        <w:t xml:space="preserve"> o czym świadcz</w:t>
      </w:r>
      <w:r w:rsidR="00FA4D46">
        <w:t>y</w:t>
      </w:r>
      <w:r>
        <w:t xml:space="preserve"> aż </w:t>
      </w:r>
      <w:r w:rsidR="00603C21">
        <w:t>3</w:t>
      </w:r>
      <w:r w:rsidR="00FA4D46">
        <w:t>5</w:t>
      </w:r>
      <w:r>
        <w:t xml:space="preserve"> uchwał w zakresie zmian w budżecie, wieloletniej prognozie finansowej</w:t>
      </w:r>
      <w:r w:rsidR="00603C21">
        <w:t xml:space="preserve">, </w:t>
      </w:r>
      <w:r w:rsidR="00D622B7">
        <w:t>inwestycji</w:t>
      </w:r>
      <w:r w:rsidR="00FA4D46">
        <w:t xml:space="preserve">, </w:t>
      </w:r>
      <w:r>
        <w:t>dotacji przekazywanych innym jednostkom samorządu terytorialnego</w:t>
      </w:r>
      <w:r w:rsidR="00FA4D46">
        <w:t>, podatków</w:t>
      </w:r>
      <w:r>
        <w:t xml:space="preserve">. </w:t>
      </w:r>
      <w:r w:rsidR="00603C21">
        <w:t xml:space="preserve">Kolejnych </w:t>
      </w:r>
      <w:r w:rsidR="00FA4D46">
        <w:t>19</w:t>
      </w:r>
      <w:r w:rsidR="00603C21">
        <w:t xml:space="preserve"> uchwał dotyczyło kwestii organizacyjnych </w:t>
      </w:r>
      <w:r w:rsidR="00FA4D46">
        <w:t>odnoszących się do</w:t>
      </w:r>
      <w:r w:rsidR="00603C21">
        <w:t xml:space="preserve"> działalność organów gminy </w:t>
      </w:r>
      <w:r w:rsidR="00FA4D46">
        <w:t xml:space="preserve">oraz kierunków dalszego </w:t>
      </w:r>
      <w:r w:rsidR="008A5672">
        <w:t xml:space="preserve">jej </w:t>
      </w:r>
      <w:r w:rsidR="00FA4D46">
        <w:t>rozwoju</w:t>
      </w:r>
      <w:r w:rsidR="00603C21">
        <w:t xml:space="preserve">. </w:t>
      </w:r>
      <w:r>
        <w:t xml:space="preserve">Dość dużo, bo aż </w:t>
      </w:r>
      <w:r w:rsidR="00FA4D46">
        <w:t>17</w:t>
      </w:r>
      <w:r>
        <w:t xml:space="preserve"> uchw</w:t>
      </w:r>
      <w:r w:rsidR="00603C21">
        <w:t xml:space="preserve">ał regulowało materię związaną </w:t>
      </w:r>
      <w:r>
        <w:t>z gospodarką nieruchomościami</w:t>
      </w:r>
      <w:r w:rsidR="00603C21">
        <w:t xml:space="preserve">, </w:t>
      </w:r>
      <w:r w:rsidR="00FA4D46">
        <w:t>10</w:t>
      </w:r>
      <w:r w:rsidR="00603C21">
        <w:t xml:space="preserve"> natomiast </w:t>
      </w:r>
      <w:r w:rsidR="005B3208">
        <w:t>odnosiło się do</w:t>
      </w:r>
      <w:r w:rsidR="00603C21">
        <w:t xml:space="preserve"> </w:t>
      </w:r>
      <w:r w:rsidR="00FA4D46">
        <w:t>spraw socjalno-bytowych</w:t>
      </w:r>
      <w:r>
        <w:t>.</w:t>
      </w:r>
    </w:p>
    <w:p w14:paraId="5DB9C4B6" w14:textId="77777777" w:rsidR="00D622B7" w:rsidRDefault="00563622" w:rsidP="00E94AD7">
      <w:pPr>
        <w:spacing w:after="0" w:line="276" w:lineRule="auto"/>
        <w:ind w:left="-5" w:right="0" w:firstLine="713"/>
      </w:pPr>
      <w:r>
        <w:lastRenderedPageBreak/>
        <w:t>Dla właściwej realizacji przez g</w:t>
      </w:r>
      <w:r w:rsidR="002B0EF5">
        <w:t>minę coraz szerszego katalogu zadań z zakresu zapewnienia właściwego poziomu rozwoju wspólnoty samorządowej</w:t>
      </w:r>
      <w:r w:rsidR="007459A0">
        <w:t>,</w:t>
      </w:r>
      <w:r w:rsidR="000C25C1">
        <w:t xml:space="preserve"> organy g</w:t>
      </w:r>
      <w:r w:rsidR="002B0EF5">
        <w:t>miny stosują koncepcję planowania strategicz</w:t>
      </w:r>
      <w:r w:rsidR="000C25C1">
        <w:t>nego. Przyjmowane przez organy g</w:t>
      </w:r>
      <w:r w:rsidR="002B0EF5">
        <w:t xml:space="preserve">miny i dotyczące różnych obszarów życia społecznego dokumenty (strategie, programy, polityki), mają na celu logiczne planowanie, sprawne wykonywanie oraz dokonanie obiektywnej oceny swojego działania </w:t>
      </w:r>
      <w:r w:rsidR="00825BBB">
        <w:br/>
      </w:r>
      <w:r w:rsidR="002B0EF5">
        <w:t xml:space="preserve">na rzecz zaspokajania coraz szerzej definiowanych zbiorowych potrzeb mieszkańców.  </w:t>
      </w:r>
    </w:p>
    <w:p w14:paraId="3ABC5D06" w14:textId="77777777" w:rsidR="004B0C63" w:rsidRDefault="002B0EF5" w:rsidP="00E94AD7">
      <w:pPr>
        <w:spacing w:after="0" w:line="276" w:lineRule="auto"/>
        <w:ind w:left="-5" w:right="0" w:firstLine="713"/>
      </w:pPr>
      <w:r>
        <w:t>Poniżej zawarto zestawienie dotyczące strategii i programów realizowanych przez Gminę Hrubieszów w 20</w:t>
      </w:r>
      <w:r w:rsidR="007459A0">
        <w:t>2</w:t>
      </w:r>
      <w:r w:rsidR="00454CBD">
        <w:t>1</w:t>
      </w:r>
      <w:r>
        <w:t xml:space="preserve"> roku. Opis efektów wynikających z realizowanych w ich ramach zadań zawarty został w treści niniejszego </w:t>
      </w:r>
      <w:r>
        <w:rPr>
          <w:i/>
        </w:rPr>
        <w:t>„Raportu…”</w:t>
      </w:r>
      <w:r>
        <w:t xml:space="preserve"> lub innych wskazanych w nim dokumentach sprawozdawczych. </w:t>
      </w:r>
    </w:p>
    <w:p w14:paraId="67498006" w14:textId="77777777" w:rsidR="004B0C63" w:rsidRDefault="002B0EF5">
      <w:pPr>
        <w:spacing w:after="0" w:line="259" w:lineRule="auto"/>
        <w:ind w:left="0" w:right="0" w:firstLine="0"/>
        <w:jc w:val="left"/>
      </w:pPr>
      <w:r>
        <w:rPr>
          <w:b/>
        </w:rPr>
        <w:t xml:space="preserve"> </w:t>
      </w:r>
      <w:r>
        <w:rPr>
          <w:b/>
        </w:rPr>
        <w:tab/>
        <w:t xml:space="preserve"> </w:t>
      </w:r>
    </w:p>
    <w:p w14:paraId="09C16603" w14:textId="77777777" w:rsidR="00197709" w:rsidRPr="00D94851" w:rsidRDefault="00197709" w:rsidP="00700F70">
      <w:pPr>
        <w:pStyle w:val="Legenda"/>
        <w:keepNext/>
        <w:jc w:val="both"/>
        <w:rPr>
          <w:rFonts w:ascii="Times New Roman" w:hAnsi="Times New Roman"/>
          <w:b/>
          <w:i w:val="0"/>
          <w:color w:val="000000"/>
          <w:sz w:val="24"/>
          <w:szCs w:val="24"/>
        </w:rPr>
      </w:pPr>
      <w:bookmarkStart w:id="111" w:name="_Toc104811855"/>
      <w:r w:rsidRPr="00D94851">
        <w:rPr>
          <w:rFonts w:ascii="Times New Roman" w:hAnsi="Times New Roman"/>
          <w:b/>
          <w:i w:val="0"/>
          <w:color w:val="000000"/>
          <w:sz w:val="24"/>
          <w:szCs w:val="24"/>
        </w:rPr>
        <w:t xml:space="preserve">Tabela </w:t>
      </w:r>
      <w:r w:rsidR="006B407C" w:rsidRPr="00D94851">
        <w:rPr>
          <w:rFonts w:ascii="Times New Roman" w:hAnsi="Times New Roman"/>
          <w:b/>
          <w:i w:val="0"/>
          <w:color w:val="000000"/>
          <w:sz w:val="24"/>
          <w:szCs w:val="24"/>
        </w:rPr>
        <w:fldChar w:fldCharType="begin"/>
      </w:r>
      <w:r w:rsidRPr="00D94851">
        <w:rPr>
          <w:rFonts w:ascii="Times New Roman" w:hAnsi="Times New Roman"/>
          <w:b/>
          <w:i w:val="0"/>
          <w:color w:val="000000"/>
          <w:sz w:val="24"/>
          <w:szCs w:val="24"/>
        </w:rPr>
        <w:instrText xml:space="preserve"> SEQ Tabela \* ARABIC </w:instrText>
      </w:r>
      <w:r w:rsidR="006B407C" w:rsidRPr="00D94851">
        <w:rPr>
          <w:rFonts w:ascii="Times New Roman" w:hAnsi="Times New Roman"/>
          <w:b/>
          <w:i w:val="0"/>
          <w:color w:val="000000"/>
          <w:sz w:val="24"/>
          <w:szCs w:val="24"/>
        </w:rPr>
        <w:fldChar w:fldCharType="separate"/>
      </w:r>
      <w:r w:rsidR="004A4979">
        <w:rPr>
          <w:rFonts w:ascii="Times New Roman" w:hAnsi="Times New Roman"/>
          <w:b/>
          <w:i w:val="0"/>
          <w:noProof/>
          <w:color w:val="000000"/>
          <w:sz w:val="24"/>
          <w:szCs w:val="24"/>
        </w:rPr>
        <w:t>39</w:t>
      </w:r>
      <w:r w:rsidR="006B407C" w:rsidRPr="00D94851">
        <w:rPr>
          <w:rFonts w:ascii="Times New Roman" w:hAnsi="Times New Roman"/>
          <w:b/>
          <w:i w:val="0"/>
          <w:color w:val="000000"/>
          <w:sz w:val="24"/>
          <w:szCs w:val="24"/>
        </w:rPr>
        <w:fldChar w:fldCharType="end"/>
      </w:r>
      <w:r w:rsidRPr="00D94851">
        <w:rPr>
          <w:rFonts w:ascii="Times New Roman" w:hAnsi="Times New Roman"/>
          <w:b/>
          <w:i w:val="0"/>
          <w:color w:val="000000"/>
          <w:sz w:val="24"/>
          <w:szCs w:val="24"/>
        </w:rPr>
        <w:t>. Strategie i programy realizowane przez Gminę Hrubieszów w 202</w:t>
      </w:r>
      <w:r w:rsidR="00454CBD" w:rsidRPr="00D94851">
        <w:rPr>
          <w:rFonts w:ascii="Times New Roman" w:hAnsi="Times New Roman"/>
          <w:b/>
          <w:i w:val="0"/>
          <w:color w:val="000000"/>
          <w:sz w:val="24"/>
          <w:szCs w:val="24"/>
        </w:rPr>
        <w:t>1</w:t>
      </w:r>
      <w:r w:rsidRPr="00D94851">
        <w:rPr>
          <w:rFonts w:ascii="Times New Roman" w:hAnsi="Times New Roman"/>
          <w:b/>
          <w:i w:val="0"/>
          <w:color w:val="000000"/>
          <w:sz w:val="24"/>
          <w:szCs w:val="24"/>
        </w:rPr>
        <w:t xml:space="preserve"> roku.</w:t>
      </w:r>
      <w:bookmarkEnd w:id="111"/>
    </w:p>
    <w:tbl>
      <w:tblPr>
        <w:tblW w:w="9272" w:type="dxa"/>
        <w:tblInd w:w="5" w:type="dxa"/>
        <w:tblCellMar>
          <w:top w:w="14" w:type="dxa"/>
          <w:right w:w="93" w:type="dxa"/>
        </w:tblCellMar>
        <w:tblLook w:val="04A0" w:firstRow="1" w:lastRow="0" w:firstColumn="1" w:lastColumn="0" w:noHBand="0" w:noVBand="1"/>
      </w:tblPr>
      <w:tblGrid>
        <w:gridCol w:w="672"/>
        <w:gridCol w:w="5143"/>
        <w:gridCol w:w="3457"/>
      </w:tblGrid>
      <w:tr w:rsidR="00F312D9" w14:paraId="446980D9" w14:textId="77777777" w:rsidTr="00D94851">
        <w:trPr>
          <w:trHeight w:val="840"/>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B732FEB" w14:textId="77777777" w:rsidR="00F312D9" w:rsidRPr="00D94851" w:rsidRDefault="00F312D9" w:rsidP="00D94851">
            <w:pPr>
              <w:spacing w:after="0" w:line="259" w:lineRule="auto"/>
              <w:ind w:left="2" w:right="0" w:firstLine="0"/>
              <w:jc w:val="left"/>
              <w:rPr>
                <w:b/>
                <w:sz w:val="22"/>
              </w:rPr>
            </w:pPr>
            <w:r w:rsidRPr="00D94851">
              <w:rPr>
                <w:b/>
                <w:sz w:val="22"/>
              </w:rPr>
              <w:t>Lp.</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6D02385D" w14:textId="77777777" w:rsidR="00F312D9" w:rsidRPr="00D94851" w:rsidRDefault="00F312D9" w:rsidP="00D94851">
            <w:pPr>
              <w:spacing w:after="0" w:line="259" w:lineRule="auto"/>
              <w:ind w:left="2" w:right="0" w:firstLine="0"/>
              <w:jc w:val="left"/>
              <w:rPr>
                <w:sz w:val="22"/>
              </w:rPr>
            </w:pPr>
            <w:r w:rsidRPr="00D94851">
              <w:rPr>
                <w:b/>
                <w:sz w:val="22"/>
              </w:rPr>
              <w:t xml:space="preserve"> </w:t>
            </w:r>
          </w:p>
          <w:p w14:paraId="09393A81" w14:textId="77777777" w:rsidR="00F312D9" w:rsidRPr="00D94851" w:rsidRDefault="00F312D9" w:rsidP="00D94851">
            <w:pPr>
              <w:spacing w:after="0" w:line="259" w:lineRule="auto"/>
              <w:ind w:left="2" w:right="0" w:firstLine="0"/>
              <w:jc w:val="left"/>
              <w:rPr>
                <w:sz w:val="22"/>
              </w:rPr>
            </w:pPr>
            <w:r w:rsidRPr="00D94851">
              <w:rPr>
                <w:b/>
                <w:sz w:val="22"/>
              </w:rPr>
              <w:t xml:space="preserve">Nazwa dokumentu </w:t>
            </w:r>
          </w:p>
          <w:p w14:paraId="73861DEF" w14:textId="77777777" w:rsidR="00F312D9" w:rsidRPr="00D94851" w:rsidRDefault="00F312D9" w:rsidP="00D94851">
            <w:pPr>
              <w:spacing w:after="0" w:line="259" w:lineRule="auto"/>
              <w:ind w:left="2" w:right="0" w:firstLine="0"/>
              <w:jc w:val="left"/>
              <w:rPr>
                <w:sz w:val="22"/>
              </w:rPr>
            </w:pPr>
            <w:r w:rsidRPr="00D94851">
              <w:rPr>
                <w:b/>
                <w:sz w:val="22"/>
              </w:rPr>
              <w:t xml:space="preserve"> </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7B374711" w14:textId="77777777" w:rsidR="00F312D9" w:rsidRPr="00D94851" w:rsidRDefault="00F312D9" w:rsidP="00D94851">
            <w:pPr>
              <w:spacing w:after="0" w:line="259" w:lineRule="auto"/>
              <w:ind w:left="0" w:right="0" w:firstLine="0"/>
              <w:jc w:val="left"/>
              <w:rPr>
                <w:sz w:val="22"/>
              </w:rPr>
            </w:pPr>
            <w:r w:rsidRPr="00D94851">
              <w:rPr>
                <w:b/>
                <w:sz w:val="22"/>
              </w:rPr>
              <w:t xml:space="preserve"> </w:t>
            </w:r>
          </w:p>
          <w:p w14:paraId="12AE5116" w14:textId="77777777" w:rsidR="00F312D9" w:rsidRPr="00D94851" w:rsidRDefault="00F312D9" w:rsidP="00D94851">
            <w:pPr>
              <w:spacing w:after="0" w:line="259" w:lineRule="auto"/>
              <w:ind w:left="0" w:right="0" w:firstLine="0"/>
              <w:jc w:val="left"/>
              <w:rPr>
                <w:sz w:val="22"/>
              </w:rPr>
            </w:pPr>
            <w:r w:rsidRPr="00D94851">
              <w:rPr>
                <w:b/>
                <w:sz w:val="22"/>
              </w:rPr>
              <w:t xml:space="preserve">Informacja o stanie realizacji </w:t>
            </w:r>
          </w:p>
        </w:tc>
      </w:tr>
      <w:tr w:rsidR="00F312D9" w14:paraId="7AEEF908" w14:textId="77777777" w:rsidTr="00D94851">
        <w:trPr>
          <w:trHeight w:val="111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1E80E617" w14:textId="77777777" w:rsidR="00F312D9" w:rsidRPr="00D94851" w:rsidRDefault="00F312D9" w:rsidP="00D94851">
            <w:pPr>
              <w:spacing w:after="0" w:line="259" w:lineRule="auto"/>
              <w:ind w:left="2" w:right="60" w:firstLine="0"/>
              <w:jc w:val="left"/>
              <w:rPr>
                <w:sz w:val="22"/>
              </w:rPr>
            </w:pPr>
            <w:r w:rsidRPr="00D94851">
              <w:rPr>
                <w:sz w:val="22"/>
              </w:rPr>
              <w:t>1.</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5207D15A" w14:textId="77777777" w:rsidR="00F312D9" w:rsidRPr="00D94851" w:rsidRDefault="00F312D9" w:rsidP="00D94851">
            <w:pPr>
              <w:spacing w:after="0" w:line="259" w:lineRule="auto"/>
              <w:ind w:left="2" w:right="60" w:firstLine="0"/>
              <w:jc w:val="left"/>
              <w:rPr>
                <w:sz w:val="22"/>
              </w:rPr>
            </w:pPr>
            <w:r w:rsidRPr="00D94851">
              <w:rPr>
                <w:sz w:val="22"/>
              </w:rPr>
              <w:t xml:space="preserve">Miejscowy plan zagospodarowania przestrzennego gminy Hrubieszów (uchwała Nr XII/84/2004 Rady Gminy Hrubieszów z dnia 29 maja 2004 roku </w:t>
            </w:r>
            <w:r w:rsidRPr="00D94851">
              <w:rPr>
                <w:sz w:val="22"/>
              </w:rPr>
              <w:br/>
              <w:t xml:space="preserve">z </w:t>
            </w:r>
            <w:proofErr w:type="spellStart"/>
            <w:r w:rsidRPr="00D94851">
              <w:rPr>
                <w:sz w:val="22"/>
              </w:rPr>
              <w:t>późn</w:t>
            </w:r>
            <w:proofErr w:type="spellEnd"/>
            <w:r w:rsidRPr="00D94851">
              <w:rPr>
                <w:sz w:val="22"/>
              </w:rPr>
              <w:t>. zm.)</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10F75119" w14:textId="02181D10" w:rsidR="00F312D9" w:rsidRPr="00D94851" w:rsidRDefault="00F312D9" w:rsidP="00D94851">
            <w:pPr>
              <w:spacing w:after="0" w:line="259" w:lineRule="auto"/>
              <w:ind w:left="0" w:right="527" w:firstLine="0"/>
              <w:jc w:val="left"/>
              <w:rPr>
                <w:sz w:val="22"/>
              </w:rPr>
            </w:pPr>
            <w:r w:rsidRPr="00D94851">
              <w:rPr>
                <w:color w:val="auto"/>
                <w:sz w:val="22"/>
              </w:rPr>
              <w:t xml:space="preserve"> Plan realizowany na bieżąco.  Wykonane działania opisane </w:t>
            </w:r>
            <w:r w:rsidR="006F34E1" w:rsidRPr="00D94851">
              <w:rPr>
                <w:color w:val="auto"/>
                <w:sz w:val="22"/>
              </w:rPr>
              <w:t>zost</w:t>
            </w:r>
            <w:r w:rsidR="006F34E1">
              <w:rPr>
                <w:color w:val="auto"/>
                <w:sz w:val="22"/>
              </w:rPr>
              <w:t>ały w</w:t>
            </w:r>
            <w:r w:rsidRPr="00D94851">
              <w:rPr>
                <w:color w:val="auto"/>
                <w:sz w:val="22"/>
              </w:rPr>
              <w:t xml:space="preserve"> części </w:t>
            </w:r>
            <w:r w:rsidRPr="00D94851">
              <w:rPr>
                <w:i/>
                <w:color w:val="auto"/>
                <w:sz w:val="22"/>
              </w:rPr>
              <w:t>„Raportu…”</w:t>
            </w:r>
            <w:r w:rsidRPr="00D94851">
              <w:rPr>
                <w:color w:val="auto"/>
                <w:sz w:val="22"/>
              </w:rPr>
              <w:t xml:space="preserve"> dotyczącej planowania przestrzennego</w:t>
            </w:r>
          </w:p>
        </w:tc>
      </w:tr>
      <w:tr w:rsidR="0073619B" w14:paraId="09496CFE" w14:textId="77777777" w:rsidTr="00D94851">
        <w:trPr>
          <w:trHeight w:val="111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CD496A7" w14:textId="77777777" w:rsidR="0073619B" w:rsidRPr="00D94851" w:rsidRDefault="0073619B" w:rsidP="0073619B">
            <w:pPr>
              <w:spacing w:after="22" w:line="259" w:lineRule="auto"/>
              <w:ind w:left="2" w:right="0" w:firstLine="0"/>
              <w:jc w:val="left"/>
              <w:rPr>
                <w:color w:val="auto"/>
                <w:sz w:val="22"/>
              </w:rPr>
            </w:pPr>
            <w:r w:rsidRPr="00D94851">
              <w:rPr>
                <w:color w:val="auto"/>
                <w:sz w:val="22"/>
              </w:rPr>
              <w:t>2.</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42A44A20" w14:textId="77777777" w:rsidR="0073619B" w:rsidRPr="00D94851" w:rsidRDefault="0073619B" w:rsidP="0073619B">
            <w:pPr>
              <w:spacing w:after="36" w:line="238" w:lineRule="auto"/>
              <w:ind w:left="2" w:right="0" w:firstLine="0"/>
              <w:jc w:val="left"/>
              <w:rPr>
                <w:sz w:val="22"/>
              </w:rPr>
            </w:pPr>
            <w:r w:rsidRPr="00D94851">
              <w:rPr>
                <w:sz w:val="22"/>
              </w:rPr>
              <w:t xml:space="preserve">Program usuwania azbestu i wyrobów zawierających azbest dla Gminy </w:t>
            </w:r>
          </w:p>
          <w:p w14:paraId="33BC9613" w14:textId="066B8E2A" w:rsidR="0073619B" w:rsidRPr="00D94851" w:rsidRDefault="0073619B" w:rsidP="0073619B">
            <w:pPr>
              <w:spacing w:after="0" w:line="259" w:lineRule="auto"/>
              <w:ind w:left="2" w:right="60" w:firstLine="0"/>
              <w:jc w:val="left"/>
              <w:rPr>
                <w:color w:val="auto"/>
                <w:sz w:val="22"/>
              </w:rPr>
            </w:pPr>
            <w:r w:rsidRPr="00D94851">
              <w:rPr>
                <w:sz w:val="22"/>
              </w:rPr>
              <w:t>Hrubieszów na lata 2011-2032 (</w:t>
            </w:r>
            <w:r w:rsidR="006F34E1">
              <w:rPr>
                <w:sz w:val="22"/>
              </w:rPr>
              <w:t xml:space="preserve">uchwała </w:t>
            </w:r>
            <w:r w:rsidR="006F34E1">
              <w:rPr>
                <w:sz w:val="22"/>
              </w:rPr>
              <w:br/>
            </w:r>
            <w:r w:rsidR="006F34E1" w:rsidRPr="00D94851">
              <w:rPr>
                <w:sz w:val="22"/>
              </w:rPr>
              <w:t>Nr</w:t>
            </w:r>
            <w:r w:rsidRPr="00D94851">
              <w:rPr>
                <w:sz w:val="22"/>
              </w:rPr>
              <w:t xml:space="preserve"> VII/</w:t>
            </w:r>
            <w:r w:rsidR="006F34E1">
              <w:rPr>
                <w:sz w:val="22"/>
              </w:rPr>
              <w:t>32/2011 Rady Gminy Hrubieszów z</w:t>
            </w:r>
            <w:r w:rsidRPr="00D94851">
              <w:rPr>
                <w:sz w:val="22"/>
              </w:rPr>
              <w:t xml:space="preserve"> dnia </w:t>
            </w:r>
            <w:r w:rsidR="006F34E1">
              <w:rPr>
                <w:sz w:val="22"/>
              </w:rPr>
              <w:br/>
            </w:r>
            <w:r w:rsidRPr="00D94851">
              <w:rPr>
                <w:sz w:val="22"/>
              </w:rPr>
              <w:t>15 kwietnia 2011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64D638AF" w14:textId="46BDC64E" w:rsidR="0073619B" w:rsidRPr="00D94851" w:rsidRDefault="0073619B" w:rsidP="0073619B">
            <w:pPr>
              <w:spacing w:after="0" w:line="259" w:lineRule="auto"/>
              <w:ind w:left="0" w:right="527" w:firstLine="0"/>
              <w:jc w:val="left"/>
              <w:rPr>
                <w:color w:val="auto"/>
                <w:sz w:val="22"/>
              </w:rPr>
            </w:pPr>
            <w:r w:rsidRPr="00D94851">
              <w:rPr>
                <w:sz w:val="22"/>
              </w:rPr>
              <w:t>Program realizowany na bieżąco. Wykon</w:t>
            </w:r>
            <w:r w:rsidR="006F34E1">
              <w:rPr>
                <w:sz w:val="22"/>
              </w:rPr>
              <w:t>ane działania opisane zostały w</w:t>
            </w:r>
            <w:r w:rsidRPr="00D94851">
              <w:rPr>
                <w:sz w:val="22"/>
              </w:rPr>
              <w:t xml:space="preserve"> części </w:t>
            </w:r>
            <w:r w:rsidRPr="00D94851">
              <w:rPr>
                <w:i/>
                <w:sz w:val="22"/>
              </w:rPr>
              <w:t>„Raportu…”</w:t>
            </w:r>
            <w:r w:rsidRPr="00D94851">
              <w:rPr>
                <w:sz w:val="22"/>
              </w:rPr>
              <w:t xml:space="preserve"> dotyczącej</w:t>
            </w:r>
            <w:r w:rsidR="00607217">
              <w:rPr>
                <w:sz w:val="22"/>
              </w:rPr>
              <w:t xml:space="preserve"> </w:t>
            </w:r>
            <w:r w:rsidRPr="00D94851">
              <w:rPr>
                <w:sz w:val="22"/>
              </w:rPr>
              <w:t>innych działań z zakresu ochrony środowiska</w:t>
            </w:r>
          </w:p>
        </w:tc>
      </w:tr>
      <w:tr w:rsidR="0073619B" w14:paraId="5CEE50FC" w14:textId="77777777" w:rsidTr="00D94851">
        <w:trPr>
          <w:trHeight w:val="111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60E6F076" w14:textId="77777777" w:rsidR="0073619B" w:rsidRPr="00D94851" w:rsidRDefault="0073619B" w:rsidP="0073619B">
            <w:pPr>
              <w:spacing w:after="36" w:line="238" w:lineRule="auto"/>
              <w:ind w:left="2" w:right="0" w:firstLine="0"/>
              <w:jc w:val="left"/>
              <w:rPr>
                <w:sz w:val="22"/>
              </w:rPr>
            </w:pPr>
            <w:r w:rsidRPr="00D94851">
              <w:rPr>
                <w:sz w:val="22"/>
              </w:rPr>
              <w:t>3.</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16A3D4CF" w14:textId="77777777" w:rsidR="0073619B" w:rsidRPr="00D94851" w:rsidRDefault="0073619B" w:rsidP="0073619B">
            <w:pPr>
              <w:spacing w:after="0" w:line="259" w:lineRule="auto"/>
              <w:ind w:left="2" w:right="60" w:firstLine="0"/>
              <w:jc w:val="left"/>
              <w:rPr>
                <w:sz w:val="22"/>
              </w:rPr>
            </w:pPr>
            <w:r w:rsidRPr="00D94851">
              <w:rPr>
                <w:bCs/>
                <w:color w:val="auto"/>
                <w:sz w:val="22"/>
                <w:szCs w:val="24"/>
              </w:rPr>
              <w:t>Lokalny program wspierania edukacji uzdolnionych dzieci i młodzieży (uchwała Nr</w:t>
            </w:r>
            <w:r w:rsidRPr="00D94851">
              <w:rPr>
                <w:color w:val="auto"/>
                <w:sz w:val="22"/>
                <w:szCs w:val="24"/>
              </w:rPr>
              <w:t xml:space="preserve"> XVI/114/2020 z dnia 17 lutego 2020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2627B8EE" w14:textId="6B970D1F" w:rsidR="0073619B" w:rsidRPr="00D94851" w:rsidRDefault="0073619B" w:rsidP="0073619B">
            <w:pPr>
              <w:spacing w:after="0" w:line="259" w:lineRule="auto"/>
              <w:ind w:left="0" w:right="527" w:firstLine="0"/>
              <w:jc w:val="left"/>
              <w:rPr>
                <w:color w:val="auto"/>
                <w:sz w:val="22"/>
              </w:rPr>
            </w:pPr>
            <w:r w:rsidRPr="00D94851">
              <w:rPr>
                <w:color w:val="auto"/>
                <w:sz w:val="22"/>
              </w:rPr>
              <w:t>Program realizowany na bieżąco</w:t>
            </w:r>
            <w:r w:rsidR="006F34E1">
              <w:rPr>
                <w:color w:val="auto"/>
                <w:sz w:val="22"/>
              </w:rPr>
              <w:t>.</w:t>
            </w:r>
            <w:r w:rsidRPr="00D94851">
              <w:rPr>
                <w:color w:val="auto"/>
                <w:sz w:val="22"/>
              </w:rPr>
              <w:t xml:space="preserve"> Wykon</w:t>
            </w:r>
            <w:r w:rsidR="006F34E1">
              <w:rPr>
                <w:color w:val="auto"/>
                <w:sz w:val="22"/>
              </w:rPr>
              <w:t>ane działania opisane zostały w</w:t>
            </w:r>
            <w:r w:rsidRPr="00D94851">
              <w:rPr>
                <w:color w:val="auto"/>
                <w:sz w:val="22"/>
              </w:rPr>
              <w:t xml:space="preserve"> części </w:t>
            </w:r>
            <w:r w:rsidRPr="00D94851">
              <w:rPr>
                <w:i/>
                <w:color w:val="auto"/>
                <w:sz w:val="22"/>
              </w:rPr>
              <w:t>„Raportu…”</w:t>
            </w:r>
            <w:r w:rsidR="006F34E1">
              <w:rPr>
                <w:color w:val="auto"/>
                <w:sz w:val="22"/>
              </w:rPr>
              <w:t xml:space="preserve"> dotyczącej </w:t>
            </w:r>
            <w:r w:rsidRPr="00D94851">
              <w:rPr>
                <w:color w:val="auto"/>
                <w:sz w:val="22"/>
              </w:rPr>
              <w:t>oświaty</w:t>
            </w:r>
          </w:p>
        </w:tc>
      </w:tr>
      <w:tr w:rsidR="0073619B" w14:paraId="3D3A8356" w14:textId="77777777" w:rsidTr="00F81DEB">
        <w:trPr>
          <w:trHeight w:val="827"/>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DA5BB2C" w14:textId="77777777" w:rsidR="0073619B" w:rsidRPr="00D94851" w:rsidRDefault="0073619B" w:rsidP="0073619B">
            <w:pPr>
              <w:spacing w:after="36" w:line="238" w:lineRule="auto"/>
              <w:ind w:left="2" w:right="0" w:firstLine="0"/>
              <w:jc w:val="left"/>
              <w:rPr>
                <w:bCs/>
                <w:color w:val="auto"/>
                <w:sz w:val="22"/>
                <w:szCs w:val="24"/>
              </w:rPr>
            </w:pPr>
            <w:r w:rsidRPr="00D94851">
              <w:rPr>
                <w:bCs/>
                <w:color w:val="auto"/>
                <w:sz w:val="22"/>
                <w:szCs w:val="24"/>
              </w:rPr>
              <w:t>4.</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1C64E27D" w14:textId="417E940A" w:rsidR="0073619B" w:rsidRPr="00D94851" w:rsidRDefault="0073619B" w:rsidP="006F34E1">
            <w:pPr>
              <w:spacing w:after="36" w:line="238" w:lineRule="auto"/>
              <w:ind w:left="2" w:right="0" w:firstLine="0"/>
              <w:jc w:val="left"/>
              <w:rPr>
                <w:sz w:val="22"/>
              </w:rPr>
            </w:pPr>
            <w:r w:rsidRPr="00D94851">
              <w:rPr>
                <w:sz w:val="22"/>
              </w:rPr>
              <w:t xml:space="preserve">Roczny Program Współpracy Gminy Hrubieszów </w:t>
            </w:r>
            <w:r w:rsidR="006F34E1">
              <w:rPr>
                <w:sz w:val="22"/>
              </w:rPr>
              <w:br/>
            </w:r>
            <w:r w:rsidRPr="00D94851">
              <w:rPr>
                <w:sz w:val="22"/>
              </w:rPr>
              <w:t xml:space="preserve">z organizacjami pozarządowymi oraz podmiotami, </w:t>
            </w:r>
            <w:r w:rsidR="006F34E1">
              <w:rPr>
                <w:sz w:val="22"/>
              </w:rPr>
              <w:br/>
              <w:t xml:space="preserve">o których mowa </w:t>
            </w:r>
            <w:r w:rsidRPr="00D94851">
              <w:rPr>
                <w:sz w:val="22"/>
              </w:rPr>
              <w:t xml:space="preserve">w art. 3 ust. 3 ustawy o działalności pożytku publicznego i o wolontariacie (uchwała </w:t>
            </w:r>
            <w:r w:rsidR="006F34E1">
              <w:rPr>
                <w:sz w:val="22"/>
              </w:rPr>
              <w:br/>
            </w:r>
            <w:r w:rsidRPr="00D94851">
              <w:rPr>
                <w:sz w:val="22"/>
              </w:rPr>
              <w:t xml:space="preserve">Nr XXIV/169/2020 </w:t>
            </w:r>
            <w:r w:rsidRPr="00D94851">
              <w:rPr>
                <w:color w:val="auto"/>
                <w:sz w:val="22"/>
              </w:rPr>
              <w:t>z dnia 11 grudnia 2020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65519BD7" w14:textId="77777777" w:rsidR="0073619B" w:rsidRPr="00D94851" w:rsidRDefault="0073619B" w:rsidP="0073619B">
            <w:pPr>
              <w:spacing w:after="0" w:line="259" w:lineRule="auto"/>
              <w:ind w:left="0" w:right="527" w:firstLine="0"/>
              <w:jc w:val="left"/>
              <w:rPr>
                <w:sz w:val="22"/>
              </w:rPr>
            </w:pPr>
            <w:r w:rsidRPr="00D94851">
              <w:rPr>
                <w:sz w:val="22"/>
              </w:rPr>
              <w:t>Program jednoroczny.</w:t>
            </w:r>
          </w:p>
          <w:p w14:paraId="06D47D6C" w14:textId="30022929" w:rsidR="0073619B" w:rsidRPr="00D94851" w:rsidRDefault="0073619B" w:rsidP="0073619B">
            <w:pPr>
              <w:spacing w:after="0" w:line="259" w:lineRule="auto"/>
              <w:ind w:left="0" w:right="0" w:firstLine="0"/>
              <w:jc w:val="left"/>
              <w:rPr>
                <w:color w:val="auto"/>
                <w:sz w:val="22"/>
              </w:rPr>
            </w:pPr>
            <w:r w:rsidRPr="00D94851">
              <w:rPr>
                <w:color w:val="auto"/>
                <w:sz w:val="22"/>
              </w:rPr>
              <w:t xml:space="preserve">Wykonane działania podjęte </w:t>
            </w:r>
            <w:r w:rsidR="006F34E1">
              <w:rPr>
                <w:color w:val="auto"/>
                <w:sz w:val="22"/>
              </w:rPr>
              <w:br/>
            </w:r>
            <w:r w:rsidRPr="00D94851">
              <w:rPr>
                <w:color w:val="auto"/>
                <w:sz w:val="22"/>
              </w:rPr>
              <w:t xml:space="preserve">w ramach realizacji Programu opisane zostały w części </w:t>
            </w:r>
            <w:r w:rsidRPr="00D94851">
              <w:rPr>
                <w:i/>
                <w:color w:val="auto"/>
                <w:sz w:val="22"/>
              </w:rPr>
              <w:t>„Raportu…”,</w:t>
            </w:r>
            <w:r w:rsidRPr="00D94851">
              <w:rPr>
                <w:color w:val="auto"/>
                <w:sz w:val="22"/>
              </w:rPr>
              <w:t xml:space="preserve"> dotyczącej działalności organizacji pozarządowych. </w:t>
            </w:r>
          </w:p>
          <w:p w14:paraId="20DC4472" w14:textId="77777777" w:rsidR="0073619B" w:rsidRPr="00D94851" w:rsidRDefault="0073619B" w:rsidP="0073619B">
            <w:pPr>
              <w:spacing w:after="0" w:line="259" w:lineRule="auto"/>
              <w:ind w:left="0" w:right="527" w:firstLine="0"/>
              <w:jc w:val="left"/>
              <w:rPr>
                <w:sz w:val="22"/>
              </w:rPr>
            </w:pPr>
            <w:r w:rsidRPr="00D94851">
              <w:rPr>
                <w:color w:val="auto"/>
                <w:sz w:val="22"/>
              </w:rPr>
              <w:t>Sprawozdanie z realizacji przedkładane jest corocznie Radzie Gminy Hrubieszów</w:t>
            </w:r>
          </w:p>
        </w:tc>
      </w:tr>
      <w:tr w:rsidR="0073619B" w14:paraId="198B7E1D" w14:textId="77777777" w:rsidTr="002C4B22">
        <w:trPr>
          <w:trHeight w:val="685"/>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08CD3D62" w14:textId="77777777" w:rsidR="0073619B" w:rsidRPr="00D94851" w:rsidRDefault="0073619B" w:rsidP="0073619B">
            <w:pPr>
              <w:spacing w:after="36" w:line="238" w:lineRule="auto"/>
              <w:ind w:left="2" w:right="0" w:firstLine="0"/>
              <w:jc w:val="left"/>
              <w:rPr>
                <w:sz w:val="22"/>
              </w:rPr>
            </w:pPr>
            <w:r w:rsidRPr="00D94851">
              <w:rPr>
                <w:sz w:val="22"/>
              </w:rPr>
              <w:t>5.</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44B8827D" w14:textId="796D7D7E" w:rsidR="0073619B" w:rsidRPr="00D94851" w:rsidRDefault="0073619B" w:rsidP="0073619B">
            <w:pPr>
              <w:spacing w:after="36" w:line="238" w:lineRule="auto"/>
              <w:ind w:left="2" w:right="0" w:firstLine="0"/>
              <w:jc w:val="left"/>
              <w:rPr>
                <w:sz w:val="22"/>
              </w:rPr>
            </w:pPr>
            <w:r w:rsidRPr="00D94851">
              <w:rPr>
                <w:iCs/>
                <w:sz w:val="22"/>
              </w:rPr>
              <w:t xml:space="preserve">Gminny Program Przeciwdziałania Przemocy w Rodzinie i Ochrony Ofiar Przemocy w Rodzinie dla Gminy Hrubieszów na lata 2020-2023 (uchwała </w:t>
            </w:r>
            <w:r w:rsidR="00607217">
              <w:rPr>
                <w:iCs/>
                <w:sz w:val="22"/>
              </w:rPr>
              <w:br/>
            </w:r>
            <w:r w:rsidRPr="00D94851">
              <w:rPr>
                <w:iCs/>
                <w:sz w:val="22"/>
              </w:rPr>
              <w:t>Nr</w:t>
            </w:r>
            <w:r w:rsidRPr="00D94851">
              <w:rPr>
                <w:sz w:val="22"/>
              </w:rPr>
              <w:t xml:space="preserve"> XXIV/171/2020 </w:t>
            </w:r>
            <w:r w:rsidRPr="00D94851">
              <w:rPr>
                <w:color w:val="auto"/>
                <w:sz w:val="22"/>
              </w:rPr>
              <w:t>z dnia 11 grudnia 2020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7572BD7D" w14:textId="6806CF68" w:rsidR="0073619B" w:rsidRPr="00D94851" w:rsidRDefault="00B363E0" w:rsidP="0073619B">
            <w:pPr>
              <w:spacing w:after="0" w:line="259" w:lineRule="auto"/>
              <w:ind w:left="0" w:right="527" w:firstLine="0"/>
              <w:jc w:val="left"/>
              <w:rPr>
                <w:sz w:val="22"/>
              </w:rPr>
            </w:pPr>
            <w:r>
              <w:rPr>
                <w:sz w:val="22"/>
              </w:rPr>
              <w:t xml:space="preserve">Program realizowany na </w:t>
            </w:r>
            <w:r w:rsidR="0073619B" w:rsidRPr="00D94851">
              <w:rPr>
                <w:sz w:val="22"/>
              </w:rPr>
              <w:t xml:space="preserve">bieżąco.  </w:t>
            </w:r>
          </w:p>
          <w:p w14:paraId="4DDC5A92" w14:textId="77777777" w:rsidR="0073619B" w:rsidRPr="00D94851" w:rsidRDefault="0073619B" w:rsidP="0073619B">
            <w:pPr>
              <w:spacing w:after="0" w:line="259" w:lineRule="auto"/>
              <w:ind w:left="0" w:right="527" w:firstLine="0"/>
              <w:jc w:val="left"/>
              <w:rPr>
                <w:sz w:val="22"/>
              </w:rPr>
            </w:pPr>
            <w:r w:rsidRPr="00D94851">
              <w:rPr>
                <w:sz w:val="22"/>
              </w:rPr>
              <w:t xml:space="preserve">Sprawozdanie z realizacji przedkładane jest corocznie Radzie Gminy Hrubieszów przez kierownika Gminnego </w:t>
            </w:r>
            <w:r w:rsidRPr="00D94851">
              <w:rPr>
                <w:sz w:val="22"/>
              </w:rPr>
              <w:lastRenderedPageBreak/>
              <w:t>Ośrodka Pomocy Społecznej w Hrubieszowie</w:t>
            </w:r>
          </w:p>
        </w:tc>
      </w:tr>
      <w:tr w:rsidR="0073619B" w14:paraId="153319CB" w14:textId="77777777" w:rsidTr="00D94851">
        <w:trPr>
          <w:trHeight w:val="111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1771E7AB" w14:textId="77777777" w:rsidR="0073619B" w:rsidRPr="00D94851" w:rsidRDefault="0073619B" w:rsidP="0073619B">
            <w:pPr>
              <w:spacing w:after="36" w:line="238" w:lineRule="auto"/>
              <w:ind w:left="2" w:right="0" w:firstLine="0"/>
              <w:jc w:val="left"/>
              <w:rPr>
                <w:iCs/>
                <w:sz w:val="22"/>
              </w:rPr>
            </w:pPr>
            <w:r w:rsidRPr="00D94851">
              <w:rPr>
                <w:iCs/>
                <w:sz w:val="22"/>
              </w:rPr>
              <w:lastRenderedPageBreak/>
              <w:t>6.</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07D14964" w14:textId="77777777" w:rsidR="0073619B" w:rsidRPr="00D94851" w:rsidRDefault="0073619B" w:rsidP="0073619B">
            <w:pPr>
              <w:spacing w:after="36" w:line="238" w:lineRule="auto"/>
              <w:ind w:left="2" w:right="0" w:firstLine="0"/>
              <w:jc w:val="left"/>
              <w:rPr>
                <w:iCs/>
                <w:sz w:val="22"/>
              </w:rPr>
            </w:pPr>
            <w:r w:rsidRPr="00D94851">
              <w:rPr>
                <w:bCs/>
                <w:iCs/>
                <w:sz w:val="22"/>
              </w:rPr>
              <w:t xml:space="preserve">Gminny Programy Wspierania Rodziny na lata 2020-2023 (uchwala Nr </w:t>
            </w:r>
            <w:r w:rsidRPr="00D94851">
              <w:rPr>
                <w:sz w:val="22"/>
              </w:rPr>
              <w:t xml:space="preserve">XXIV/172/2020 </w:t>
            </w:r>
            <w:r w:rsidRPr="00D94851">
              <w:rPr>
                <w:color w:val="auto"/>
                <w:sz w:val="22"/>
              </w:rPr>
              <w:t>z dnia 11 grudnia 2020 roku</w:t>
            </w:r>
            <w:r w:rsidRPr="00D94851">
              <w:rPr>
                <w:iCs/>
                <w:sz w:val="22"/>
              </w:rPr>
              <w:t>)</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02F932A3" w14:textId="77777777" w:rsidR="0073619B" w:rsidRPr="00D94851" w:rsidRDefault="0073619B" w:rsidP="0073619B">
            <w:pPr>
              <w:spacing w:after="0" w:line="259" w:lineRule="auto"/>
              <w:ind w:left="0" w:right="527" w:firstLine="0"/>
              <w:jc w:val="left"/>
              <w:rPr>
                <w:sz w:val="22"/>
              </w:rPr>
            </w:pPr>
            <w:r w:rsidRPr="00D94851">
              <w:rPr>
                <w:sz w:val="22"/>
              </w:rPr>
              <w:t xml:space="preserve">Program realizowany na bieżąco.  </w:t>
            </w:r>
          </w:p>
          <w:p w14:paraId="2D183842" w14:textId="77777777" w:rsidR="0073619B" w:rsidRPr="00D94851" w:rsidRDefault="0073619B" w:rsidP="0073619B">
            <w:pPr>
              <w:spacing w:after="0" w:line="259" w:lineRule="auto"/>
              <w:ind w:left="0" w:right="527" w:firstLine="0"/>
              <w:jc w:val="left"/>
              <w:rPr>
                <w:sz w:val="22"/>
              </w:rPr>
            </w:pPr>
            <w:r w:rsidRPr="00D94851">
              <w:rPr>
                <w:sz w:val="22"/>
              </w:rPr>
              <w:t>Sprawozdanie z realizacji przedkładane jest corocznie Radzie Gminy Hrubieszów przez kierownika Gminnego Ośrodka Pomocy Społecznej w Hrubieszowie</w:t>
            </w:r>
          </w:p>
        </w:tc>
      </w:tr>
      <w:tr w:rsidR="0073619B" w14:paraId="56C8C3D1" w14:textId="77777777" w:rsidTr="00D94851">
        <w:trPr>
          <w:trHeight w:val="111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647134BF" w14:textId="77777777" w:rsidR="0073619B" w:rsidRPr="00D94851" w:rsidRDefault="0073619B" w:rsidP="0073619B">
            <w:pPr>
              <w:spacing w:after="36" w:line="238" w:lineRule="auto"/>
              <w:ind w:left="2" w:right="0" w:firstLine="0"/>
              <w:jc w:val="left"/>
              <w:rPr>
                <w:bCs/>
                <w:iCs/>
                <w:sz w:val="22"/>
              </w:rPr>
            </w:pPr>
            <w:r w:rsidRPr="00D94851">
              <w:rPr>
                <w:bCs/>
                <w:iCs/>
                <w:sz w:val="22"/>
              </w:rPr>
              <w:t>7.</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66015F79" w14:textId="77777777" w:rsidR="0073619B" w:rsidRPr="00D94851" w:rsidRDefault="0073619B" w:rsidP="0073619B">
            <w:pPr>
              <w:spacing w:after="36" w:line="238" w:lineRule="auto"/>
              <w:ind w:left="2" w:right="0" w:firstLine="0"/>
              <w:jc w:val="left"/>
              <w:rPr>
                <w:sz w:val="22"/>
              </w:rPr>
            </w:pPr>
            <w:r w:rsidRPr="00D94851">
              <w:rPr>
                <w:bCs/>
                <w:iCs/>
                <w:sz w:val="22"/>
              </w:rPr>
              <w:t xml:space="preserve">Gminny Programy Przeciwdziałania Uzależnieniom na 2021 rok (uchwala Nr </w:t>
            </w:r>
            <w:r w:rsidRPr="00D94851">
              <w:rPr>
                <w:sz w:val="22"/>
              </w:rPr>
              <w:t xml:space="preserve">XXIV/173/2020 </w:t>
            </w:r>
            <w:r w:rsidRPr="00D94851">
              <w:rPr>
                <w:color w:val="auto"/>
                <w:sz w:val="22"/>
              </w:rPr>
              <w:t>z dnia 11 grudnia 2020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5DB887DC" w14:textId="77777777" w:rsidR="0073619B" w:rsidRPr="00D94851" w:rsidRDefault="0073619B" w:rsidP="0073619B">
            <w:pPr>
              <w:spacing w:after="0" w:line="259" w:lineRule="auto"/>
              <w:ind w:left="0" w:right="527" w:firstLine="0"/>
              <w:jc w:val="left"/>
              <w:rPr>
                <w:sz w:val="22"/>
              </w:rPr>
            </w:pPr>
            <w:r w:rsidRPr="00D94851">
              <w:rPr>
                <w:sz w:val="22"/>
              </w:rPr>
              <w:t>Program jednoroczny.</w:t>
            </w:r>
          </w:p>
          <w:p w14:paraId="0B40FA23" w14:textId="064C5505" w:rsidR="0073619B" w:rsidRPr="00D94851" w:rsidRDefault="0073619B" w:rsidP="0073619B">
            <w:pPr>
              <w:spacing w:after="0" w:line="259" w:lineRule="auto"/>
              <w:ind w:left="0" w:right="527" w:firstLine="0"/>
              <w:jc w:val="left"/>
              <w:rPr>
                <w:sz w:val="22"/>
              </w:rPr>
            </w:pPr>
            <w:r w:rsidRPr="00D94851">
              <w:rPr>
                <w:sz w:val="22"/>
              </w:rPr>
              <w:t>Sprawozdanie z realizacji przedkładane jest</w:t>
            </w:r>
            <w:r w:rsidR="00716F4C">
              <w:rPr>
                <w:sz w:val="22"/>
              </w:rPr>
              <w:t xml:space="preserve"> </w:t>
            </w:r>
            <w:r w:rsidRPr="00D94851">
              <w:rPr>
                <w:sz w:val="22"/>
              </w:rPr>
              <w:t>każdorazowo Radzie Gminy Hrubieszów przez kierownika Gminnego Ośrodka Pomocy Społecznej w Hrubieszowie</w:t>
            </w:r>
          </w:p>
        </w:tc>
      </w:tr>
      <w:tr w:rsidR="0073619B" w14:paraId="12100241" w14:textId="77777777" w:rsidTr="00D94851">
        <w:trPr>
          <w:trHeight w:val="111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6F0CFE1E" w14:textId="77777777" w:rsidR="0073619B" w:rsidRPr="00D94851" w:rsidRDefault="0073619B" w:rsidP="0073619B">
            <w:pPr>
              <w:spacing w:after="36" w:line="238" w:lineRule="auto"/>
              <w:ind w:left="2" w:right="0" w:firstLine="0"/>
              <w:jc w:val="left"/>
              <w:rPr>
                <w:bCs/>
                <w:iCs/>
                <w:sz w:val="22"/>
              </w:rPr>
            </w:pPr>
            <w:r w:rsidRPr="00D94851">
              <w:rPr>
                <w:bCs/>
                <w:iCs/>
                <w:sz w:val="22"/>
              </w:rPr>
              <w:t>8.</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607DB2E4" w14:textId="77777777" w:rsidR="0073619B" w:rsidRPr="00D94851" w:rsidRDefault="0073619B" w:rsidP="0073619B">
            <w:pPr>
              <w:spacing w:after="0" w:line="259" w:lineRule="auto"/>
              <w:ind w:left="2" w:right="0" w:firstLine="0"/>
              <w:jc w:val="left"/>
              <w:rPr>
                <w:sz w:val="22"/>
              </w:rPr>
            </w:pPr>
            <w:r w:rsidRPr="00D94851">
              <w:rPr>
                <w:sz w:val="22"/>
              </w:rPr>
              <w:t xml:space="preserve">Gminna Strategia Rozwiązywania </w:t>
            </w:r>
          </w:p>
          <w:p w14:paraId="5144C78B" w14:textId="77777777" w:rsidR="0073619B" w:rsidRPr="00D94851" w:rsidRDefault="0073619B" w:rsidP="0073619B">
            <w:pPr>
              <w:spacing w:after="21" w:line="259" w:lineRule="auto"/>
              <w:ind w:left="2" w:right="0" w:firstLine="0"/>
              <w:jc w:val="left"/>
              <w:rPr>
                <w:sz w:val="22"/>
              </w:rPr>
            </w:pPr>
            <w:r w:rsidRPr="00D94851">
              <w:rPr>
                <w:sz w:val="22"/>
              </w:rPr>
              <w:t xml:space="preserve">Problemów Społecznych Gminy </w:t>
            </w:r>
          </w:p>
          <w:p w14:paraId="56A7FCDB" w14:textId="77777777" w:rsidR="0073619B" w:rsidRPr="00D94851" w:rsidRDefault="0073619B" w:rsidP="0073619B">
            <w:pPr>
              <w:spacing w:after="46" w:line="238" w:lineRule="auto"/>
              <w:ind w:left="2" w:right="75" w:firstLine="0"/>
              <w:jc w:val="left"/>
              <w:rPr>
                <w:sz w:val="22"/>
              </w:rPr>
            </w:pPr>
            <w:r w:rsidRPr="00D94851">
              <w:rPr>
                <w:sz w:val="22"/>
              </w:rPr>
              <w:t xml:space="preserve">Hrubieszów na lata 2020-2025 (uchwała </w:t>
            </w:r>
            <w:r w:rsidRPr="00D94851">
              <w:rPr>
                <w:sz w:val="22"/>
              </w:rPr>
              <w:br/>
              <w:t xml:space="preserve">Nr XXIV/174/2020 Rady Gminy </w:t>
            </w:r>
          </w:p>
          <w:p w14:paraId="059C43D7" w14:textId="77777777" w:rsidR="0073619B" w:rsidRPr="00D94851" w:rsidRDefault="0073619B" w:rsidP="0073619B">
            <w:pPr>
              <w:spacing w:after="36" w:line="238" w:lineRule="auto"/>
              <w:ind w:left="2" w:right="0" w:firstLine="0"/>
              <w:jc w:val="left"/>
              <w:rPr>
                <w:bCs/>
                <w:iCs/>
                <w:sz w:val="22"/>
              </w:rPr>
            </w:pPr>
            <w:r w:rsidRPr="00D94851">
              <w:rPr>
                <w:sz w:val="22"/>
              </w:rPr>
              <w:t>Hrubieszów z dnia 11 grudnia 2020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56E34042" w14:textId="77777777" w:rsidR="0073619B" w:rsidRPr="00D94851" w:rsidRDefault="0073619B" w:rsidP="0073619B">
            <w:pPr>
              <w:spacing w:after="0" w:line="259" w:lineRule="auto"/>
              <w:ind w:left="0" w:right="0" w:firstLine="0"/>
              <w:jc w:val="left"/>
              <w:rPr>
                <w:color w:val="auto"/>
                <w:sz w:val="22"/>
              </w:rPr>
            </w:pPr>
            <w:r w:rsidRPr="00D94851">
              <w:rPr>
                <w:color w:val="auto"/>
                <w:sz w:val="22"/>
              </w:rPr>
              <w:t xml:space="preserve">Strategia realizowana na bieżąco.  </w:t>
            </w:r>
          </w:p>
          <w:p w14:paraId="672503CF" w14:textId="77777777" w:rsidR="0073619B" w:rsidRPr="00D94851" w:rsidRDefault="0073619B" w:rsidP="0073619B">
            <w:pPr>
              <w:spacing w:after="0" w:line="259" w:lineRule="auto"/>
              <w:ind w:left="0" w:right="527" w:firstLine="0"/>
              <w:jc w:val="left"/>
              <w:rPr>
                <w:sz w:val="22"/>
              </w:rPr>
            </w:pPr>
            <w:r w:rsidRPr="00D94851">
              <w:rPr>
                <w:color w:val="auto"/>
                <w:sz w:val="22"/>
              </w:rPr>
              <w:t>Sprawozdanie z realizacji przedkładane jest corocznie Radzie Gminy Hrubieszów</w:t>
            </w:r>
            <w:r w:rsidRPr="00D94851">
              <w:rPr>
                <w:sz w:val="22"/>
              </w:rPr>
              <w:t xml:space="preserve"> przez kierownika Gminnego Ośrodka Pomocy Społecznej w Hrubieszowie</w:t>
            </w:r>
          </w:p>
        </w:tc>
      </w:tr>
      <w:tr w:rsidR="0073619B" w14:paraId="3A035402" w14:textId="77777777" w:rsidTr="00D94851">
        <w:trPr>
          <w:trHeight w:val="111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0B333A3A" w14:textId="77777777" w:rsidR="0073619B" w:rsidRPr="00D94851" w:rsidRDefault="0073619B" w:rsidP="0073619B">
            <w:pPr>
              <w:spacing w:after="0" w:line="259" w:lineRule="auto"/>
              <w:ind w:left="2" w:right="0" w:firstLine="0"/>
              <w:jc w:val="left"/>
              <w:rPr>
                <w:sz w:val="22"/>
              </w:rPr>
            </w:pPr>
            <w:r w:rsidRPr="00D94851">
              <w:rPr>
                <w:sz w:val="22"/>
              </w:rPr>
              <w:t>9.</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474D88E7" w14:textId="77777777" w:rsidR="0073619B" w:rsidRPr="00D94851" w:rsidRDefault="0073619B" w:rsidP="0073619B">
            <w:pPr>
              <w:spacing w:after="0" w:line="259" w:lineRule="auto"/>
              <w:ind w:left="2" w:right="60" w:firstLine="0"/>
              <w:jc w:val="left"/>
              <w:rPr>
                <w:sz w:val="22"/>
              </w:rPr>
            </w:pPr>
            <w:r w:rsidRPr="00D94851">
              <w:rPr>
                <w:iCs/>
                <w:sz w:val="22"/>
                <w:lang w:bidi="pl-PL"/>
              </w:rPr>
              <w:t>Wieloletni program gospodarowania mieszkaniowym zasobem Gminy Hrubieszów na lata 2021- 2025</w:t>
            </w:r>
            <w:r w:rsidRPr="00D94851">
              <w:rPr>
                <w:color w:val="auto"/>
                <w:sz w:val="22"/>
              </w:rPr>
              <w:t xml:space="preserve"> (Uchwała Nr XXXIII/218/2021 Rady Gminy Hrubieszów z dnia 24 maja 2021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0489EADA" w14:textId="20337720" w:rsidR="0073619B" w:rsidRPr="00D94851" w:rsidRDefault="0073619B" w:rsidP="0073619B">
            <w:pPr>
              <w:spacing w:after="0" w:line="259" w:lineRule="auto"/>
              <w:ind w:left="0" w:right="527" w:firstLine="0"/>
              <w:jc w:val="left"/>
              <w:rPr>
                <w:color w:val="auto"/>
                <w:sz w:val="22"/>
              </w:rPr>
            </w:pPr>
            <w:r w:rsidRPr="00D94851">
              <w:rPr>
                <w:color w:val="auto"/>
                <w:sz w:val="22"/>
              </w:rPr>
              <w:t xml:space="preserve">Program realizowany na bieżąco. Wykonane działania podjęte w ramach realizacji Programu opisane zostały </w:t>
            </w:r>
            <w:r w:rsidRPr="00D94851">
              <w:rPr>
                <w:color w:val="auto"/>
                <w:sz w:val="22"/>
              </w:rPr>
              <w:br/>
              <w:t xml:space="preserve">w części </w:t>
            </w:r>
            <w:r w:rsidRPr="00D94851">
              <w:rPr>
                <w:i/>
                <w:color w:val="auto"/>
                <w:sz w:val="22"/>
              </w:rPr>
              <w:t>„Raportu…”</w:t>
            </w:r>
            <w:r w:rsidR="00B363E0">
              <w:rPr>
                <w:color w:val="auto"/>
                <w:sz w:val="22"/>
              </w:rPr>
              <w:t xml:space="preserve"> gminnego zasobu </w:t>
            </w:r>
            <w:r w:rsidRPr="00D94851">
              <w:rPr>
                <w:color w:val="auto"/>
                <w:sz w:val="22"/>
              </w:rPr>
              <w:t>mieszkaniowego</w:t>
            </w:r>
          </w:p>
        </w:tc>
      </w:tr>
      <w:tr w:rsidR="0073619B" w14:paraId="1D5C5EF1" w14:textId="77777777" w:rsidTr="00124B17">
        <w:trPr>
          <w:trHeight w:val="685"/>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CBAAE04" w14:textId="77777777" w:rsidR="0073619B" w:rsidRPr="00D94851" w:rsidRDefault="0073619B" w:rsidP="0073619B">
            <w:pPr>
              <w:spacing w:after="0" w:line="259" w:lineRule="auto"/>
              <w:ind w:left="2" w:right="60" w:firstLine="0"/>
              <w:jc w:val="left"/>
              <w:rPr>
                <w:iCs/>
                <w:sz w:val="22"/>
                <w:lang w:bidi="pl-PL"/>
              </w:rPr>
            </w:pPr>
            <w:r w:rsidRPr="00D94851">
              <w:rPr>
                <w:iCs/>
                <w:sz w:val="22"/>
                <w:lang w:bidi="pl-PL"/>
              </w:rPr>
              <w:t>10.</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10B28867" w14:textId="77777777" w:rsidR="0073619B" w:rsidRPr="00D94851" w:rsidRDefault="0073619B" w:rsidP="0073619B">
            <w:pPr>
              <w:spacing w:after="0" w:line="273" w:lineRule="auto"/>
              <w:ind w:left="2" w:right="0" w:firstLine="0"/>
              <w:jc w:val="left"/>
              <w:rPr>
                <w:sz w:val="22"/>
              </w:rPr>
            </w:pPr>
            <w:r w:rsidRPr="00D94851">
              <w:rPr>
                <w:sz w:val="22"/>
              </w:rPr>
              <w:t xml:space="preserve">Gminny Program Opieki nad Zabytkami dla Gminy Hrubieszów na lata 2018 –2021 </w:t>
            </w:r>
          </w:p>
          <w:p w14:paraId="2C278CB2" w14:textId="77777777" w:rsidR="0073619B" w:rsidRPr="00D94851" w:rsidRDefault="0073619B" w:rsidP="0073619B">
            <w:pPr>
              <w:spacing w:after="23" w:line="259" w:lineRule="auto"/>
              <w:ind w:left="2" w:right="0" w:firstLine="0"/>
              <w:jc w:val="left"/>
              <w:rPr>
                <w:sz w:val="22"/>
              </w:rPr>
            </w:pPr>
            <w:r w:rsidRPr="00D94851">
              <w:rPr>
                <w:sz w:val="22"/>
              </w:rPr>
              <w:t xml:space="preserve">(Uchwała Nr II/8/2018 Rady Gminy </w:t>
            </w:r>
          </w:p>
          <w:p w14:paraId="044D41C3" w14:textId="77777777" w:rsidR="0073619B" w:rsidRPr="00D94851" w:rsidRDefault="0073619B" w:rsidP="0073619B">
            <w:pPr>
              <w:spacing w:after="0" w:line="259" w:lineRule="auto"/>
              <w:ind w:left="2" w:right="60" w:firstLine="0"/>
              <w:jc w:val="left"/>
              <w:rPr>
                <w:sz w:val="22"/>
              </w:rPr>
            </w:pPr>
            <w:r w:rsidRPr="00D94851">
              <w:rPr>
                <w:sz w:val="22"/>
              </w:rPr>
              <w:t>Hrubieszów z dnia 12 grudnia 2018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22E0990D" w14:textId="1DBF389F" w:rsidR="0073619B" w:rsidRPr="00D94851" w:rsidRDefault="0073619B" w:rsidP="0073619B">
            <w:pPr>
              <w:spacing w:after="0" w:line="259" w:lineRule="auto"/>
              <w:ind w:left="0" w:right="527" w:firstLine="0"/>
              <w:jc w:val="left"/>
              <w:rPr>
                <w:color w:val="auto"/>
                <w:sz w:val="22"/>
              </w:rPr>
            </w:pPr>
            <w:r w:rsidRPr="00D94851">
              <w:rPr>
                <w:color w:val="auto"/>
                <w:sz w:val="22"/>
              </w:rPr>
              <w:t xml:space="preserve">W ramach realizacji Programu wykonano zadania z obszaru Priorytetu I </w:t>
            </w:r>
            <w:r w:rsidR="00B363E0" w:rsidRPr="00D94851">
              <w:rPr>
                <w:color w:val="auto"/>
                <w:sz w:val="22"/>
              </w:rPr>
              <w:t>Programu „Ochrona</w:t>
            </w:r>
            <w:r w:rsidRPr="00D94851">
              <w:rPr>
                <w:color w:val="auto"/>
                <w:sz w:val="22"/>
              </w:rPr>
              <w:t xml:space="preserve"> i świadome kształtowanie krajobrazu kulturowego, jako element rozwoju </w:t>
            </w:r>
            <w:proofErr w:type="spellStart"/>
            <w:r w:rsidRPr="00D94851">
              <w:rPr>
                <w:color w:val="auto"/>
                <w:sz w:val="22"/>
              </w:rPr>
              <w:t>społeczno</w:t>
            </w:r>
            <w:proofErr w:type="spellEnd"/>
            <w:r w:rsidRPr="00D94851">
              <w:rPr>
                <w:color w:val="auto"/>
                <w:sz w:val="22"/>
              </w:rPr>
              <w:t xml:space="preserve"> - gospodarczego gminy” obejmujące prace porządkowe na nieczynnym cmentarzu </w:t>
            </w:r>
            <w:r w:rsidRPr="00D94851">
              <w:rPr>
                <w:color w:val="auto"/>
                <w:sz w:val="22"/>
              </w:rPr>
              <w:br/>
              <w:t xml:space="preserve">w </w:t>
            </w:r>
            <w:proofErr w:type="spellStart"/>
            <w:r w:rsidRPr="00D94851">
              <w:rPr>
                <w:color w:val="auto"/>
                <w:sz w:val="22"/>
              </w:rPr>
              <w:t>Cichobórzu</w:t>
            </w:r>
            <w:proofErr w:type="spellEnd"/>
            <w:r w:rsidRPr="00D94851">
              <w:rPr>
                <w:color w:val="auto"/>
                <w:sz w:val="22"/>
              </w:rPr>
              <w:t xml:space="preserve"> i Wołajowicach</w:t>
            </w:r>
          </w:p>
        </w:tc>
      </w:tr>
      <w:tr w:rsidR="0073619B" w14:paraId="39F9B560" w14:textId="77777777" w:rsidTr="00D94851">
        <w:trPr>
          <w:trHeight w:val="111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7BB30782" w14:textId="77777777" w:rsidR="0073619B" w:rsidRPr="00D94851" w:rsidRDefault="0073619B" w:rsidP="0073619B">
            <w:pPr>
              <w:spacing w:after="0" w:line="273" w:lineRule="auto"/>
              <w:ind w:left="2" w:right="0" w:firstLine="0"/>
              <w:jc w:val="left"/>
              <w:rPr>
                <w:sz w:val="22"/>
              </w:rPr>
            </w:pPr>
            <w:r w:rsidRPr="00D94851">
              <w:rPr>
                <w:sz w:val="22"/>
              </w:rPr>
              <w:t>11.</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1E33FCC4" w14:textId="76CBD693" w:rsidR="0073619B" w:rsidRPr="00D94851" w:rsidRDefault="0073619B" w:rsidP="0073619B">
            <w:pPr>
              <w:spacing w:after="0" w:line="259" w:lineRule="auto"/>
              <w:ind w:left="2" w:right="60" w:firstLine="0"/>
              <w:jc w:val="left"/>
              <w:rPr>
                <w:sz w:val="22"/>
              </w:rPr>
            </w:pPr>
            <w:r w:rsidRPr="00D94851">
              <w:rPr>
                <w:color w:val="auto"/>
                <w:sz w:val="22"/>
              </w:rPr>
              <w:t xml:space="preserve">Wieloletni program osłonowy „Pomoc Gminy </w:t>
            </w:r>
            <w:r w:rsidR="002C4B22">
              <w:rPr>
                <w:color w:val="auto"/>
                <w:sz w:val="22"/>
              </w:rPr>
              <w:t>Hrubieszów – posiłek w szkole i</w:t>
            </w:r>
            <w:r w:rsidRPr="00D94851">
              <w:rPr>
                <w:color w:val="auto"/>
                <w:sz w:val="22"/>
              </w:rPr>
              <w:t xml:space="preserve"> w dom</w:t>
            </w:r>
            <w:r w:rsidR="002C4B22">
              <w:rPr>
                <w:color w:val="auto"/>
                <w:sz w:val="22"/>
              </w:rPr>
              <w:t xml:space="preserve">u na lata 2019-2023” (uchwała  </w:t>
            </w:r>
            <w:r w:rsidRPr="00D94851">
              <w:rPr>
                <w:color w:val="auto"/>
                <w:sz w:val="22"/>
              </w:rPr>
              <w:t>Nr II/</w:t>
            </w:r>
            <w:r w:rsidR="002C4B22">
              <w:rPr>
                <w:color w:val="auto"/>
                <w:sz w:val="22"/>
              </w:rPr>
              <w:t xml:space="preserve">13/2018 Rady Gminy Hrubieszów  </w:t>
            </w:r>
            <w:r w:rsidRPr="00D94851">
              <w:rPr>
                <w:color w:val="auto"/>
                <w:sz w:val="22"/>
              </w:rPr>
              <w:t>z dnia 12 grudnia 2018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4B74AC77" w14:textId="77777777" w:rsidR="0073619B" w:rsidRPr="00D94851" w:rsidRDefault="0073619B" w:rsidP="0073619B">
            <w:pPr>
              <w:spacing w:after="0" w:line="259" w:lineRule="auto"/>
              <w:ind w:left="0" w:right="0" w:firstLine="0"/>
              <w:jc w:val="left"/>
              <w:rPr>
                <w:color w:val="auto"/>
                <w:sz w:val="22"/>
              </w:rPr>
            </w:pPr>
            <w:r w:rsidRPr="00D94851">
              <w:rPr>
                <w:color w:val="auto"/>
                <w:sz w:val="22"/>
              </w:rPr>
              <w:t xml:space="preserve">Program realizowany na bieżąco. </w:t>
            </w:r>
          </w:p>
          <w:p w14:paraId="56093316" w14:textId="77777777" w:rsidR="0073619B" w:rsidRPr="00D94851" w:rsidRDefault="0073619B" w:rsidP="0073619B">
            <w:pPr>
              <w:spacing w:after="36" w:line="246" w:lineRule="auto"/>
              <w:ind w:left="0" w:right="179" w:firstLine="0"/>
              <w:jc w:val="left"/>
              <w:rPr>
                <w:color w:val="auto"/>
                <w:sz w:val="22"/>
              </w:rPr>
            </w:pPr>
            <w:r w:rsidRPr="00D94851">
              <w:rPr>
                <w:color w:val="auto"/>
                <w:sz w:val="22"/>
              </w:rPr>
              <w:t xml:space="preserve">Opis wykonach zadania zawarty pozostaje w przedłożonym Radzie Gminy Hrubieszów sprawozdaniu kierownika GOPS z działalności Ośrodka za 2021 rok z uwzględnieniem z potrzeb </w:t>
            </w:r>
            <w:r w:rsidRPr="00D94851">
              <w:rPr>
                <w:color w:val="auto"/>
                <w:sz w:val="22"/>
              </w:rPr>
              <w:br/>
              <w:t>w zakresie pomocy społecznej</w:t>
            </w:r>
          </w:p>
        </w:tc>
      </w:tr>
      <w:tr w:rsidR="0073619B" w14:paraId="4B9BD389" w14:textId="77777777" w:rsidTr="00D94851">
        <w:trPr>
          <w:trHeight w:val="111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BAFEA4F" w14:textId="77777777" w:rsidR="0073619B" w:rsidRPr="00D94851" w:rsidRDefault="0073619B" w:rsidP="0073619B">
            <w:pPr>
              <w:spacing w:after="0" w:line="259" w:lineRule="auto"/>
              <w:ind w:left="2" w:right="60" w:firstLine="0"/>
              <w:jc w:val="left"/>
              <w:rPr>
                <w:color w:val="auto"/>
                <w:sz w:val="22"/>
              </w:rPr>
            </w:pPr>
            <w:r w:rsidRPr="00D94851">
              <w:rPr>
                <w:color w:val="auto"/>
                <w:sz w:val="22"/>
              </w:rPr>
              <w:lastRenderedPageBreak/>
              <w:t>12.</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6E9EBAE0" w14:textId="36F08A04" w:rsidR="0073619B" w:rsidRPr="00D94851" w:rsidRDefault="0073619B" w:rsidP="00B363E0">
            <w:pPr>
              <w:spacing w:after="0" w:line="238" w:lineRule="auto"/>
              <w:ind w:left="2" w:right="0" w:firstLine="0"/>
              <w:jc w:val="left"/>
              <w:rPr>
                <w:sz w:val="22"/>
              </w:rPr>
            </w:pPr>
            <w:r w:rsidRPr="00D94851">
              <w:rPr>
                <w:sz w:val="22"/>
              </w:rPr>
              <w:t>Program opieki nad zwierzętam</w:t>
            </w:r>
            <w:r w:rsidR="00B363E0">
              <w:rPr>
                <w:sz w:val="22"/>
              </w:rPr>
              <w:t xml:space="preserve">i bezdomnymi oraz zapobiegania </w:t>
            </w:r>
            <w:r w:rsidRPr="00D94851">
              <w:rPr>
                <w:sz w:val="22"/>
              </w:rPr>
              <w:t xml:space="preserve">bezdomności zwierząt na terenie Gminy Hrubieszów w 2021 roku ( uchwała  </w:t>
            </w:r>
          </w:p>
          <w:p w14:paraId="5A7403A8" w14:textId="77777777" w:rsidR="0073619B" w:rsidRPr="00D94851" w:rsidRDefault="0073619B" w:rsidP="0073619B">
            <w:pPr>
              <w:spacing w:after="0" w:line="259" w:lineRule="auto"/>
              <w:ind w:left="2" w:right="60" w:firstLine="0"/>
              <w:jc w:val="left"/>
              <w:rPr>
                <w:sz w:val="22"/>
              </w:rPr>
            </w:pPr>
            <w:r w:rsidRPr="00D94851">
              <w:rPr>
                <w:sz w:val="22"/>
              </w:rPr>
              <w:t>Nr XXIX/209/2021 Rady Gminy Hrubieszów z dnia 12 kwietnia 2021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2FBD2D9B" w14:textId="77777777" w:rsidR="0073619B" w:rsidRPr="00D94851" w:rsidRDefault="0073619B" w:rsidP="0073619B">
            <w:pPr>
              <w:spacing w:after="0" w:line="259" w:lineRule="auto"/>
              <w:ind w:left="0" w:right="354" w:firstLine="0"/>
              <w:jc w:val="left"/>
              <w:rPr>
                <w:sz w:val="22"/>
              </w:rPr>
            </w:pPr>
            <w:r w:rsidRPr="00D94851">
              <w:rPr>
                <w:sz w:val="22"/>
              </w:rPr>
              <w:t>Program jednoroczny</w:t>
            </w:r>
          </w:p>
          <w:p w14:paraId="0A828102" w14:textId="5D461D1D" w:rsidR="0073619B" w:rsidRPr="00B363E0" w:rsidRDefault="0073619B" w:rsidP="00B363E0">
            <w:pPr>
              <w:spacing w:after="0" w:line="259" w:lineRule="auto"/>
              <w:ind w:left="0" w:right="354" w:firstLine="0"/>
              <w:jc w:val="left"/>
              <w:rPr>
                <w:sz w:val="22"/>
              </w:rPr>
            </w:pPr>
            <w:r w:rsidRPr="00D94851">
              <w:rPr>
                <w:sz w:val="22"/>
              </w:rPr>
              <w:t>Wykon</w:t>
            </w:r>
            <w:r w:rsidR="00B363E0">
              <w:rPr>
                <w:sz w:val="22"/>
              </w:rPr>
              <w:t>ane działania opisane zostały w</w:t>
            </w:r>
            <w:r w:rsidRPr="00D94851">
              <w:rPr>
                <w:sz w:val="22"/>
              </w:rPr>
              <w:t xml:space="preserve"> części </w:t>
            </w:r>
            <w:r w:rsidRPr="00D94851">
              <w:rPr>
                <w:i/>
                <w:sz w:val="22"/>
              </w:rPr>
              <w:t>„Raportu…”</w:t>
            </w:r>
            <w:r w:rsidRPr="00D94851">
              <w:rPr>
                <w:sz w:val="22"/>
              </w:rPr>
              <w:t xml:space="preserve"> dotyczącej innych działań </w:t>
            </w:r>
            <w:r w:rsidR="00B363E0">
              <w:rPr>
                <w:sz w:val="22"/>
              </w:rPr>
              <w:br/>
            </w:r>
            <w:r w:rsidRPr="00D94851">
              <w:rPr>
                <w:sz w:val="22"/>
              </w:rPr>
              <w:t>z zakresu ochrony środowiska</w:t>
            </w:r>
          </w:p>
        </w:tc>
      </w:tr>
      <w:tr w:rsidR="0073619B" w14:paraId="14898760" w14:textId="77777777" w:rsidTr="00D94851">
        <w:trPr>
          <w:trHeight w:val="111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40F163F" w14:textId="77777777" w:rsidR="0073619B" w:rsidRPr="00D94851" w:rsidRDefault="0073619B" w:rsidP="0073619B">
            <w:pPr>
              <w:spacing w:after="0" w:line="238" w:lineRule="auto"/>
              <w:ind w:left="2" w:right="0" w:firstLine="0"/>
              <w:jc w:val="left"/>
              <w:rPr>
                <w:sz w:val="22"/>
              </w:rPr>
            </w:pPr>
            <w:r w:rsidRPr="00D94851">
              <w:rPr>
                <w:sz w:val="22"/>
              </w:rPr>
              <w:t>13.</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41D542CE" w14:textId="77777777" w:rsidR="0073619B" w:rsidRPr="00D94851" w:rsidRDefault="0073619B" w:rsidP="0073619B">
            <w:pPr>
              <w:spacing w:after="0" w:line="259" w:lineRule="auto"/>
              <w:ind w:left="2" w:right="0" w:firstLine="0"/>
              <w:jc w:val="left"/>
              <w:rPr>
                <w:sz w:val="22"/>
              </w:rPr>
            </w:pPr>
            <w:r w:rsidRPr="00D94851">
              <w:rPr>
                <w:sz w:val="22"/>
              </w:rPr>
              <w:t xml:space="preserve">Plan Gospodarki Niskoemisyjnej dla Gminy </w:t>
            </w:r>
          </w:p>
          <w:p w14:paraId="2D70C376" w14:textId="77777777" w:rsidR="0073619B" w:rsidRPr="00D94851" w:rsidRDefault="0073619B" w:rsidP="0073619B">
            <w:pPr>
              <w:spacing w:after="0" w:line="259" w:lineRule="auto"/>
              <w:ind w:left="2" w:right="60" w:firstLine="0"/>
              <w:jc w:val="left"/>
              <w:rPr>
                <w:sz w:val="22"/>
              </w:rPr>
            </w:pPr>
            <w:r w:rsidRPr="00D94851">
              <w:rPr>
                <w:sz w:val="22"/>
              </w:rPr>
              <w:t>Hrubieszów (uchwała Nr X/79/2019 Rady Gminy Hrubieszów z dnia 25 września 2019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5A074B8D" w14:textId="65D7D6A5" w:rsidR="0073619B" w:rsidRPr="00D94851" w:rsidRDefault="0073619B" w:rsidP="0073619B">
            <w:pPr>
              <w:spacing w:after="0" w:line="259" w:lineRule="auto"/>
              <w:ind w:left="0" w:right="354" w:firstLine="0"/>
              <w:jc w:val="left"/>
              <w:rPr>
                <w:sz w:val="22"/>
              </w:rPr>
            </w:pPr>
            <w:r w:rsidRPr="00D94851">
              <w:rPr>
                <w:color w:val="auto"/>
                <w:sz w:val="22"/>
              </w:rPr>
              <w:t xml:space="preserve">Plan w realizacji. </w:t>
            </w:r>
            <w:r w:rsidRPr="00D94851">
              <w:rPr>
                <w:sz w:val="22"/>
              </w:rPr>
              <w:t xml:space="preserve">Wykonane działania opisane zostały </w:t>
            </w:r>
            <w:r w:rsidR="00B363E0">
              <w:rPr>
                <w:sz w:val="22"/>
              </w:rPr>
              <w:br/>
            </w:r>
            <w:r w:rsidRPr="00D94851">
              <w:rPr>
                <w:sz w:val="22"/>
              </w:rPr>
              <w:t xml:space="preserve">w poszczególnych częściach </w:t>
            </w:r>
            <w:r w:rsidRPr="00D94851">
              <w:rPr>
                <w:i/>
                <w:sz w:val="22"/>
              </w:rPr>
              <w:t>„Raportu…”</w:t>
            </w:r>
            <w:r w:rsidRPr="00D94851">
              <w:rPr>
                <w:sz w:val="22"/>
              </w:rPr>
              <w:t xml:space="preserve"> i obejmowały kwestie związane z:</w:t>
            </w:r>
          </w:p>
          <w:p w14:paraId="64EA3736" w14:textId="77777777" w:rsidR="0073619B" w:rsidRPr="00D94851" w:rsidRDefault="0073619B" w:rsidP="0073619B">
            <w:pPr>
              <w:spacing w:after="0" w:line="259" w:lineRule="auto"/>
              <w:ind w:left="0" w:right="354" w:firstLine="0"/>
              <w:jc w:val="left"/>
              <w:rPr>
                <w:sz w:val="22"/>
              </w:rPr>
            </w:pPr>
            <w:r w:rsidRPr="00D94851">
              <w:rPr>
                <w:sz w:val="22"/>
              </w:rPr>
              <w:t>- modernizacją oświetlenia ulicznego,</w:t>
            </w:r>
          </w:p>
          <w:p w14:paraId="08550E67" w14:textId="77777777" w:rsidR="0073619B" w:rsidRPr="00D94851" w:rsidRDefault="0073619B" w:rsidP="0073619B">
            <w:pPr>
              <w:spacing w:after="0" w:line="259" w:lineRule="auto"/>
              <w:ind w:left="0" w:right="354" w:firstLine="0"/>
              <w:jc w:val="left"/>
              <w:rPr>
                <w:sz w:val="22"/>
              </w:rPr>
            </w:pPr>
            <w:r w:rsidRPr="00D94851">
              <w:rPr>
                <w:sz w:val="22"/>
              </w:rPr>
              <w:t xml:space="preserve">- termomodernizacją obiektów użyteczności publicznej, </w:t>
            </w:r>
          </w:p>
          <w:p w14:paraId="42163B97" w14:textId="0A4B1B74" w:rsidR="0073619B" w:rsidRPr="00D94851" w:rsidRDefault="00B363E0" w:rsidP="0073619B">
            <w:pPr>
              <w:spacing w:after="0" w:line="259" w:lineRule="auto"/>
              <w:ind w:left="0" w:right="354" w:firstLine="0"/>
              <w:jc w:val="left"/>
              <w:rPr>
                <w:sz w:val="22"/>
              </w:rPr>
            </w:pPr>
            <w:r w:rsidRPr="00D94851">
              <w:rPr>
                <w:sz w:val="22"/>
              </w:rPr>
              <w:t>- realizacją</w:t>
            </w:r>
            <w:r w:rsidR="0073619B" w:rsidRPr="00D94851">
              <w:rPr>
                <w:sz w:val="22"/>
              </w:rPr>
              <w:t xml:space="preserve"> programu „Czyste powietrze”,</w:t>
            </w:r>
          </w:p>
          <w:p w14:paraId="69F8F635" w14:textId="77777777" w:rsidR="0073619B" w:rsidRPr="0073619B" w:rsidRDefault="0073619B" w:rsidP="0073619B">
            <w:pPr>
              <w:spacing w:after="0" w:line="259" w:lineRule="auto"/>
              <w:ind w:left="0" w:right="354" w:firstLine="0"/>
              <w:jc w:val="left"/>
              <w:rPr>
                <w:color w:val="auto"/>
                <w:sz w:val="22"/>
              </w:rPr>
            </w:pPr>
            <w:r w:rsidRPr="0073619B">
              <w:rPr>
                <w:color w:val="auto"/>
                <w:sz w:val="22"/>
              </w:rPr>
              <w:t>- działaniami w zakresie odnawialnych źródeł energii</w:t>
            </w:r>
          </w:p>
          <w:p w14:paraId="0F0A2DBE" w14:textId="77777777" w:rsidR="0073619B" w:rsidRPr="00D94851" w:rsidRDefault="0073619B" w:rsidP="0073619B">
            <w:pPr>
              <w:spacing w:after="0" w:line="259" w:lineRule="auto"/>
              <w:ind w:left="0" w:right="527" w:firstLine="0"/>
              <w:jc w:val="left"/>
              <w:rPr>
                <w:color w:val="auto"/>
                <w:sz w:val="22"/>
              </w:rPr>
            </w:pPr>
          </w:p>
        </w:tc>
      </w:tr>
    </w:tbl>
    <w:p w14:paraId="7B1B2DEF" w14:textId="77777777" w:rsidR="0073619B" w:rsidRDefault="0073619B" w:rsidP="004B463E">
      <w:pPr>
        <w:spacing w:after="11" w:line="267" w:lineRule="auto"/>
        <w:ind w:left="0" w:right="0" w:firstLine="0"/>
        <w:jc w:val="left"/>
        <w:rPr>
          <w:b/>
          <w:sz w:val="22"/>
        </w:rPr>
      </w:pPr>
    </w:p>
    <w:p w14:paraId="5CBE35A4" w14:textId="77777777" w:rsidR="004B463E" w:rsidRDefault="004B463E" w:rsidP="004B463E">
      <w:pPr>
        <w:spacing w:after="11" w:line="267" w:lineRule="auto"/>
        <w:ind w:left="0" w:right="0" w:firstLine="0"/>
        <w:jc w:val="left"/>
        <w:rPr>
          <w:sz w:val="22"/>
        </w:rPr>
      </w:pPr>
      <w:r w:rsidRPr="004B463E">
        <w:rPr>
          <w:b/>
          <w:sz w:val="22"/>
        </w:rPr>
        <w:t xml:space="preserve">Źródło: opracowanie własne na podstawie danych Urzędu Gminy Hrubieszów.  </w:t>
      </w:r>
    </w:p>
    <w:p w14:paraId="081CAC53" w14:textId="77777777" w:rsidR="004B463E" w:rsidRPr="004B463E" w:rsidRDefault="004B463E" w:rsidP="004B463E">
      <w:pPr>
        <w:spacing w:after="11" w:line="267" w:lineRule="auto"/>
        <w:ind w:left="0" w:right="0" w:firstLine="0"/>
        <w:jc w:val="left"/>
        <w:rPr>
          <w:sz w:val="22"/>
        </w:rPr>
      </w:pPr>
    </w:p>
    <w:p w14:paraId="4F0B942A" w14:textId="77777777" w:rsidR="004B0C63" w:rsidRDefault="002B0EF5" w:rsidP="000B03C1">
      <w:pPr>
        <w:spacing w:after="0" w:line="276" w:lineRule="auto"/>
        <w:ind w:left="-5" w:right="0" w:firstLine="713"/>
      </w:pPr>
      <w:r>
        <w:t xml:space="preserve">Wymienione wyżej dokumenty posiadają różny horyzont czasowy swojego </w:t>
      </w:r>
      <w:r w:rsidR="00953FB7">
        <w:t>obowiązywania</w:t>
      </w:r>
      <w:r w:rsidR="005A489D">
        <w:t>,</w:t>
      </w:r>
      <w:r w:rsidR="00953FB7">
        <w:t xml:space="preserve"> a</w:t>
      </w:r>
      <w:r>
        <w:t xml:space="preserve"> także obej</w:t>
      </w:r>
      <w:r w:rsidR="00563622">
        <w:t>mują szeroki zakres aktywności g</w:t>
      </w:r>
      <w:r>
        <w:t xml:space="preserve">miny w realizacji jej zadań. Zwrócić należy również uwagę, że znaczna ich część dotyczy obszarów związanych </w:t>
      </w:r>
      <w:r w:rsidR="005A489D">
        <w:br/>
      </w:r>
      <w:r>
        <w:t xml:space="preserve">z zadaniami z zakresu pomocy społecznej. </w:t>
      </w:r>
    </w:p>
    <w:p w14:paraId="0A3FE8F3" w14:textId="77777777" w:rsidR="00B83A13" w:rsidRPr="0051216D" w:rsidRDefault="00834CBB" w:rsidP="00585752">
      <w:pPr>
        <w:spacing w:after="0" w:line="276" w:lineRule="auto"/>
        <w:ind w:left="-5" w:right="0" w:firstLine="713"/>
        <w:rPr>
          <w:color w:val="auto"/>
        </w:rPr>
      </w:pPr>
      <w:r w:rsidRPr="0051216D">
        <w:rPr>
          <w:color w:val="auto"/>
        </w:rPr>
        <w:t xml:space="preserve">W związku z utratą terminu obowiązywania dokumentu determinującego kierunki </w:t>
      </w:r>
      <w:r w:rsidR="00585752" w:rsidRPr="0051216D">
        <w:rPr>
          <w:color w:val="auto"/>
        </w:rPr>
        <w:br/>
      </w:r>
      <w:r w:rsidRPr="0051216D">
        <w:rPr>
          <w:color w:val="auto"/>
        </w:rPr>
        <w:t xml:space="preserve">i </w:t>
      </w:r>
      <w:r w:rsidR="003B0529" w:rsidRPr="0051216D">
        <w:rPr>
          <w:color w:val="auto"/>
        </w:rPr>
        <w:t>różne</w:t>
      </w:r>
      <w:r w:rsidRPr="0051216D">
        <w:rPr>
          <w:color w:val="auto"/>
        </w:rPr>
        <w:t xml:space="preserve"> obszary rozwoju </w:t>
      </w:r>
      <w:r w:rsidR="006A463B" w:rsidRPr="0051216D">
        <w:rPr>
          <w:color w:val="auto"/>
        </w:rPr>
        <w:t>G</w:t>
      </w:r>
      <w:r w:rsidRPr="0051216D">
        <w:rPr>
          <w:color w:val="auto"/>
        </w:rPr>
        <w:t xml:space="preserve">miny Hrubieszów, który stanowiła Strategia Rozwoju Lokalnego </w:t>
      </w:r>
      <w:r w:rsidR="005A489D" w:rsidRPr="0051216D">
        <w:rPr>
          <w:color w:val="auto"/>
        </w:rPr>
        <w:t>Gminy Hrubieszów</w:t>
      </w:r>
      <w:r w:rsidRPr="0051216D">
        <w:rPr>
          <w:color w:val="auto"/>
        </w:rPr>
        <w:t xml:space="preserve"> w latach 2008-2020 przyjęta </w:t>
      </w:r>
      <w:r w:rsidR="005A489D" w:rsidRPr="0051216D">
        <w:rPr>
          <w:color w:val="auto"/>
        </w:rPr>
        <w:t>uchwałą Nr</w:t>
      </w:r>
      <w:r w:rsidRPr="0051216D">
        <w:rPr>
          <w:color w:val="auto"/>
        </w:rPr>
        <w:t xml:space="preserve"> XV/86/2008 Rady Gminy </w:t>
      </w:r>
      <w:r w:rsidR="005A489D" w:rsidRPr="0051216D">
        <w:rPr>
          <w:color w:val="auto"/>
        </w:rPr>
        <w:t>Hrubieszów z</w:t>
      </w:r>
      <w:r w:rsidRPr="0051216D">
        <w:rPr>
          <w:color w:val="auto"/>
        </w:rPr>
        <w:t xml:space="preserve"> dnia 18 marca 2008 roku, w roku objętym </w:t>
      </w:r>
      <w:r w:rsidRPr="0051216D">
        <w:rPr>
          <w:i/>
          <w:iCs/>
          <w:color w:val="auto"/>
        </w:rPr>
        <w:t>„Raportem…”</w:t>
      </w:r>
      <w:r w:rsidR="003B0529" w:rsidRPr="0051216D">
        <w:rPr>
          <w:color w:val="auto"/>
        </w:rPr>
        <w:t xml:space="preserve"> podjęte zostały działania prowadzące do opracowania kolejnego dokumentu strategicznego zawierającego kierunki dalszego rozwoju spo</w:t>
      </w:r>
      <w:r w:rsidR="00B83A13" w:rsidRPr="0051216D">
        <w:rPr>
          <w:color w:val="auto"/>
        </w:rPr>
        <w:t>ł</w:t>
      </w:r>
      <w:r w:rsidR="003B0529" w:rsidRPr="0051216D">
        <w:rPr>
          <w:color w:val="auto"/>
        </w:rPr>
        <w:t>eczno-</w:t>
      </w:r>
      <w:r w:rsidR="00B83A13" w:rsidRPr="0051216D">
        <w:rPr>
          <w:color w:val="auto"/>
        </w:rPr>
        <w:t>gospodarczego</w:t>
      </w:r>
      <w:r w:rsidR="003B0529" w:rsidRPr="0051216D">
        <w:rPr>
          <w:color w:val="auto"/>
        </w:rPr>
        <w:t xml:space="preserve"> Gminy Hrubieszów. </w:t>
      </w:r>
      <w:r w:rsidR="000106CA" w:rsidRPr="0051216D">
        <w:rPr>
          <w:color w:val="auto"/>
          <w:szCs w:val="24"/>
        </w:rPr>
        <w:t xml:space="preserve">W styczniu 2021 roku zawarto umowę z wykonawcą na opracowanie </w:t>
      </w:r>
      <w:r w:rsidR="006A463B" w:rsidRPr="0051216D">
        <w:rPr>
          <w:color w:val="auto"/>
          <w:szCs w:val="24"/>
        </w:rPr>
        <w:t>do</w:t>
      </w:r>
      <w:r w:rsidR="00694683" w:rsidRPr="0051216D">
        <w:rPr>
          <w:color w:val="auto"/>
          <w:szCs w:val="24"/>
        </w:rPr>
        <w:t>ku</w:t>
      </w:r>
      <w:r w:rsidR="006A463B" w:rsidRPr="0051216D">
        <w:rPr>
          <w:color w:val="auto"/>
          <w:szCs w:val="24"/>
        </w:rPr>
        <w:t>mentu</w:t>
      </w:r>
      <w:r w:rsidR="00694683" w:rsidRPr="0051216D">
        <w:rPr>
          <w:color w:val="auto"/>
          <w:szCs w:val="24"/>
        </w:rPr>
        <w:t xml:space="preserve">, a podstawą do </w:t>
      </w:r>
      <w:r w:rsidR="003B0529" w:rsidRPr="0051216D">
        <w:rPr>
          <w:color w:val="auto"/>
        </w:rPr>
        <w:t xml:space="preserve">rozpoczęcia </w:t>
      </w:r>
      <w:r w:rsidR="00694683" w:rsidRPr="0051216D">
        <w:rPr>
          <w:color w:val="auto"/>
        </w:rPr>
        <w:t>prac</w:t>
      </w:r>
      <w:r w:rsidR="00585752" w:rsidRPr="0051216D">
        <w:rPr>
          <w:color w:val="auto"/>
        </w:rPr>
        <w:t xml:space="preserve"> </w:t>
      </w:r>
      <w:r w:rsidR="003B0529" w:rsidRPr="0051216D">
        <w:rPr>
          <w:color w:val="auto"/>
        </w:rPr>
        <w:t xml:space="preserve">w tym zakresie stała się Uchwała Nr XXVIII/197/2021 Rady Gminy Hrubieszów z dnia </w:t>
      </w:r>
      <w:r w:rsidR="00694683" w:rsidRPr="0051216D">
        <w:rPr>
          <w:color w:val="auto"/>
        </w:rPr>
        <w:br/>
      </w:r>
      <w:r w:rsidR="003B0529" w:rsidRPr="0051216D">
        <w:rPr>
          <w:color w:val="auto"/>
        </w:rPr>
        <w:t>26 lutego 2021 roku</w:t>
      </w:r>
      <w:r w:rsidR="00B83A13" w:rsidRPr="0051216D">
        <w:rPr>
          <w:color w:val="auto"/>
        </w:rPr>
        <w:t xml:space="preserve"> w sprawie przystąpienia do sporządzenia Strategii Rozwoju Gminy Hrubieszów na lata 2021-2027 (z perspektywą do roku 2030) oraz określenia szczegółowego trybu i harmonogramu opracowania projektu strategii, w tym trybu konsultacji. </w:t>
      </w:r>
    </w:p>
    <w:p w14:paraId="50D87603" w14:textId="77777777" w:rsidR="001A6249" w:rsidRPr="0051216D" w:rsidRDefault="00B83A13" w:rsidP="00DA45D9">
      <w:pPr>
        <w:spacing w:after="0" w:line="276" w:lineRule="auto"/>
        <w:ind w:left="-5" w:right="0" w:firstLine="713"/>
        <w:rPr>
          <w:color w:val="auto"/>
          <w:szCs w:val="24"/>
        </w:rPr>
      </w:pPr>
      <w:r w:rsidRPr="0051216D">
        <w:rPr>
          <w:color w:val="auto"/>
          <w:szCs w:val="24"/>
        </w:rPr>
        <w:t xml:space="preserve">Zgodnie z przyjętym harmonogramem do </w:t>
      </w:r>
      <w:r w:rsidR="001A6249" w:rsidRPr="0051216D">
        <w:rPr>
          <w:color w:val="auto"/>
          <w:szCs w:val="24"/>
        </w:rPr>
        <w:t xml:space="preserve">dnia </w:t>
      </w:r>
      <w:r w:rsidRPr="0051216D">
        <w:rPr>
          <w:color w:val="auto"/>
          <w:szCs w:val="24"/>
        </w:rPr>
        <w:t>31 grudnia 2021 roku</w:t>
      </w:r>
      <w:r w:rsidR="001A6249" w:rsidRPr="0051216D">
        <w:rPr>
          <w:color w:val="auto"/>
          <w:szCs w:val="24"/>
        </w:rPr>
        <w:t>:</w:t>
      </w:r>
    </w:p>
    <w:p w14:paraId="1B3432B9" w14:textId="77777777" w:rsidR="00834CBB" w:rsidRPr="0051216D" w:rsidRDefault="00694683" w:rsidP="00A83E36">
      <w:pPr>
        <w:pStyle w:val="Akapitzlist"/>
        <w:numPr>
          <w:ilvl w:val="0"/>
          <w:numId w:val="27"/>
        </w:numPr>
        <w:spacing w:after="0" w:line="276" w:lineRule="auto"/>
        <w:jc w:val="both"/>
        <w:rPr>
          <w:rFonts w:ascii="Times New Roman" w:hAnsi="Times New Roman"/>
          <w:sz w:val="24"/>
          <w:szCs w:val="24"/>
        </w:rPr>
      </w:pPr>
      <w:r w:rsidRPr="0051216D">
        <w:rPr>
          <w:rFonts w:ascii="Times New Roman" w:hAnsi="Times New Roman"/>
          <w:sz w:val="24"/>
          <w:szCs w:val="24"/>
        </w:rPr>
        <w:t>wyłoniony wykonawca opracował projekt</w:t>
      </w:r>
      <w:r w:rsidR="001A6249" w:rsidRPr="0051216D">
        <w:rPr>
          <w:rFonts w:ascii="Times New Roman" w:hAnsi="Times New Roman"/>
          <w:sz w:val="24"/>
          <w:szCs w:val="24"/>
        </w:rPr>
        <w:t xml:space="preserve"> strategii,</w:t>
      </w:r>
    </w:p>
    <w:p w14:paraId="3C8AB0AF" w14:textId="77777777" w:rsidR="001A6249" w:rsidRPr="0051216D" w:rsidRDefault="001A6249" w:rsidP="00A83E36">
      <w:pPr>
        <w:pStyle w:val="Akapitzlist"/>
        <w:numPr>
          <w:ilvl w:val="0"/>
          <w:numId w:val="27"/>
        </w:numPr>
        <w:spacing w:after="0" w:line="276" w:lineRule="auto"/>
        <w:jc w:val="both"/>
        <w:rPr>
          <w:rFonts w:ascii="Times New Roman" w:hAnsi="Times New Roman"/>
          <w:sz w:val="24"/>
          <w:szCs w:val="24"/>
        </w:rPr>
      </w:pPr>
      <w:r w:rsidRPr="0051216D">
        <w:rPr>
          <w:rFonts w:ascii="Times New Roman" w:hAnsi="Times New Roman"/>
          <w:sz w:val="24"/>
          <w:szCs w:val="24"/>
        </w:rPr>
        <w:t>przeprowadzono konsultacje społeczne</w:t>
      </w:r>
      <w:r w:rsidR="00694683" w:rsidRPr="0051216D">
        <w:rPr>
          <w:rFonts w:ascii="Times New Roman" w:hAnsi="Times New Roman"/>
          <w:sz w:val="24"/>
          <w:szCs w:val="24"/>
        </w:rPr>
        <w:t xml:space="preserve"> projektu</w:t>
      </w:r>
      <w:r w:rsidRPr="0051216D">
        <w:rPr>
          <w:rFonts w:ascii="Times New Roman" w:hAnsi="Times New Roman"/>
          <w:sz w:val="24"/>
          <w:szCs w:val="24"/>
        </w:rPr>
        <w:t>,</w:t>
      </w:r>
    </w:p>
    <w:p w14:paraId="2FA8FC5F" w14:textId="77777777" w:rsidR="00694683" w:rsidRPr="0051216D" w:rsidRDefault="005A489D" w:rsidP="00A83E36">
      <w:pPr>
        <w:pStyle w:val="Akapitzlist"/>
        <w:numPr>
          <w:ilvl w:val="0"/>
          <w:numId w:val="27"/>
        </w:numPr>
        <w:spacing w:after="0" w:line="276" w:lineRule="auto"/>
        <w:jc w:val="both"/>
        <w:rPr>
          <w:rFonts w:ascii="Times New Roman" w:hAnsi="Times New Roman"/>
          <w:sz w:val="24"/>
          <w:szCs w:val="24"/>
        </w:rPr>
      </w:pPr>
      <w:r w:rsidRPr="0051216D">
        <w:rPr>
          <w:rFonts w:ascii="Times New Roman" w:hAnsi="Times New Roman"/>
          <w:sz w:val="24"/>
          <w:szCs w:val="24"/>
        </w:rPr>
        <w:t>uzyskano</w:t>
      </w:r>
      <w:r w:rsidR="00DA45D9" w:rsidRPr="0051216D">
        <w:rPr>
          <w:rFonts w:ascii="Times New Roman" w:hAnsi="Times New Roman"/>
          <w:sz w:val="24"/>
          <w:szCs w:val="24"/>
        </w:rPr>
        <w:t xml:space="preserve"> niezbędn</w:t>
      </w:r>
      <w:r>
        <w:rPr>
          <w:rFonts w:ascii="Times New Roman" w:hAnsi="Times New Roman"/>
          <w:sz w:val="24"/>
          <w:szCs w:val="24"/>
        </w:rPr>
        <w:t>e</w:t>
      </w:r>
      <w:r w:rsidR="00DA45D9" w:rsidRPr="0051216D">
        <w:rPr>
          <w:rFonts w:ascii="Times New Roman" w:hAnsi="Times New Roman"/>
          <w:sz w:val="24"/>
          <w:szCs w:val="24"/>
        </w:rPr>
        <w:t xml:space="preserve"> opini</w:t>
      </w:r>
      <w:r w:rsidR="00694683" w:rsidRPr="0051216D">
        <w:rPr>
          <w:rFonts w:ascii="Times New Roman" w:hAnsi="Times New Roman"/>
          <w:sz w:val="24"/>
          <w:szCs w:val="24"/>
        </w:rPr>
        <w:t>e</w:t>
      </w:r>
      <w:r w:rsidR="00DA45D9" w:rsidRPr="0051216D">
        <w:rPr>
          <w:rFonts w:ascii="Times New Roman" w:hAnsi="Times New Roman"/>
          <w:sz w:val="24"/>
          <w:szCs w:val="24"/>
        </w:rPr>
        <w:t xml:space="preserve"> </w:t>
      </w:r>
      <w:r w:rsidR="00694683" w:rsidRPr="0051216D">
        <w:rPr>
          <w:rFonts w:ascii="Times New Roman" w:hAnsi="Times New Roman"/>
          <w:sz w:val="24"/>
          <w:szCs w:val="24"/>
        </w:rPr>
        <w:t>przewidzianych przepisami podmiotów,</w:t>
      </w:r>
    </w:p>
    <w:p w14:paraId="00E69757" w14:textId="77777777" w:rsidR="001A6249" w:rsidRPr="0051216D" w:rsidRDefault="00694683" w:rsidP="00A83E36">
      <w:pPr>
        <w:pStyle w:val="Akapitzlist"/>
        <w:numPr>
          <w:ilvl w:val="0"/>
          <w:numId w:val="27"/>
        </w:numPr>
        <w:spacing w:after="0" w:line="276" w:lineRule="auto"/>
        <w:jc w:val="both"/>
        <w:rPr>
          <w:rFonts w:ascii="Times New Roman" w:hAnsi="Times New Roman"/>
          <w:sz w:val="24"/>
          <w:szCs w:val="24"/>
        </w:rPr>
      </w:pPr>
      <w:r w:rsidRPr="0051216D">
        <w:rPr>
          <w:rFonts w:ascii="Times New Roman" w:hAnsi="Times New Roman"/>
          <w:sz w:val="24"/>
          <w:szCs w:val="24"/>
        </w:rPr>
        <w:t>uzyskano odstąpienie od przeprowadzenia strategicznej oceny oddziaływania na środowisko dla projektu dokumentu</w:t>
      </w:r>
      <w:r w:rsidR="00DA45D9" w:rsidRPr="0051216D">
        <w:rPr>
          <w:rFonts w:ascii="Times New Roman" w:hAnsi="Times New Roman"/>
          <w:sz w:val="24"/>
          <w:szCs w:val="24"/>
        </w:rPr>
        <w:t>.</w:t>
      </w:r>
    </w:p>
    <w:p w14:paraId="29489B61" w14:textId="77777777" w:rsidR="00694683" w:rsidRPr="00694683" w:rsidRDefault="00DA45D9" w:rsidP="00037572">
      <w:pPr>
        <w:spacing w:after="0" w:line="276" w:lineRule="auto"/>
        <w:rPr>
          <w:color w:val="auto"/>
        </w:rPr>
      </w:pPr>
      <w:r w:rsidRPr="00694683">
        <w:rPr>
          <w:color w:val="auto"/>
          <w:szCs w:val="24"/>
        </w:rPr>
        <w:t xml:space="preserve">Zgodnie z harmonogramem </w:t>
      </w:r>
      <w:r w:rsidR="00CF6B34">
        <w:rPr>
          <w:color w:val="auto"/>
          <w:szCs w:val="24"/>
        </w:rPr>
        <w:t>określonym</w:t>
      </w:r>
      <w:r w:rsidRPr="00694683">
        <w:rPr>
          <w:color w:val="auto"/>
          <w:szCs w:val="24"/>
        </w:rPr>
        <w:t xml:space="preserve"> w/w uchwałą</w:t>
      </w:r>
      <w:r w:rsidR="00DB2473">
        <w:rPr>
          <w:color w:val="auto"/>
          <w:szCs w:val="24"/>
        </w:rPr>
        <w:t>,</w:t>
      </w:r>
      <w:r w:rsidRPr="00694683">
        <w:rPr>
          <w:color w:val="auto"/>
          <w:szCs w:val="24"/>
        </w:rPr>
        <w:t xml:space="preserve"> przyjęcie </w:t>
      </w:r>
      <w:r w:rsidRPr="00694683">
        <w:rPr>
          <w:color w:val="auto"/>
        </w:rPr>
        <w:t>Strategii Rozwoju Gminy Hrubieszów na lata 2021-2027 (z perspektywą do roku 2030) przez Radę Gminy Hrubieszów</w:t>
      </w:r>
      <w:r w:rsidR="00DB2473">
        <w:rPr>
          <w:color w:val="auto"/>
        </w:rPr>
        <w:t>,</w:t>
      </w:r>
      <w:r w:rsidRPr="00694683">
        <w:rPr>
          <w:color w:val="auto"/>
        </w:rPr>
        <w:t xml:space="preserve"> zaplanowane zostało na pierwszy kwartał 2022 roku.</w:t>
      </w:r>
    </w:p>
    <w:p w14:paraId="617DA99C" w14:textId="77777777" w:rsidR="00DB2473" w:rsidRDefault="003E784D" w:rsidP="002508DC">
      <w:pPr>
        <w:spacing w:after="0" w:line="276" w:lineRule="auto"/>
        <w:ind w:firstLine="698"/>
        <w:rPr>
          <w:color w:val="auto"/>
          <w:szCs w:val="24"/>
        </w:rPr>
      </w:pPr>
      <w:r w:rsidRPr="0059098A">
        <w:rPr>
          <w:color w:val="auto"/>
          <w:szCs w:val="24"/>
        </w:rPr>
        <w:lastRenderedPageBreak/>
        <w:t xml:space="preserve">W roku objętym </w:t>
      </w:r>
      <w:r w:rsidRPr="0059098A">
        <w:rPr>
          <w:i/>
          <w:iCs/>
          <w:color w:val="auto"/>
          <w:szCs w:val="24"/>
        </w:rPr>
        <w:t>„Raportem...”</w:t>
      </w:r>
      <w:r w:rsidR="00DB2473">
        <w:rPr>
          <w:i/>
          <w:iCs/>
          <w:color w:val="auto"/>
          <w:szCs w:val="24"/>
        </w:rPr>
        <w:t>,</w:t>
      </w:r>
      <w:r w:rsidRPr="0059098A">
        <w:rPr>
          <w:i/>
          <w:iCs/>
          <w:color w:val="auto"/>
        </w:rPr>
        <w:t xml:space="preserve"> </w:t>
      </w:r>
      <w:r w:rsidR="00DB2473">
        <w:rPr>
          <w:color w:val="auto"/>
        </w:rPr>
        <w:t>Gmina Hrubieszów</w:t>
      </w:r>
      <w:r w:rsidRPr="0059098A">
        <w:rPr>
          <w:color w:val="auto"/>
        </w:rPr>
        <w:t xml:space="preserve"> przystąpiła</w:t>
      </w:r>
      <w:r w:rsidR="00694683" w:rsidRPr="0059098A">
        <w:rPr>
          <w:color w:val="auto"/>
        </w:rPr>
        <w:t xml:space="preserve"> ponadto</w:t>
      </w:r>
      <w:r w:rsidRPr="0059098A">
        <w:rPr>
          <w:color w:val="auto"/>
        </w:rPr>
        <w:t xml:space="preserve"> wspólnie </w:t>
      </w:r>
      <w:r w:rsidR="0059098A">
        <w:rPr>
          <w:color w:val="auto"/>
        </w:rPr>
        <w:br/>
      </w:r>
      <w:r w:rsidR="00DB2473">
        <w:rPr>
          <w:color w:val="auto"/>
        </w:rPr>
        <w:t>z Miastem Hrubieszów</w:t>
      </w:r>
      <w:r w:rsidRPr="0059098A">
        <w:rPr>
          <w:color w:val="auto"/>
        </w:rPr>
        <w:t xml:space="preserve"> do </w:t>
      </w:r>
      <w:r w:rsidR="00694683" w:rsidRPr="0059098A">
        <w:rPr>
          <w:color w:val="auto"/>
        </w:rPr>
        <w:t xml:space="preserve">opracowania </w:t>
      </w:r>
      <w:r w:rsidRPr="0059098A">
        <w:rPr>
          <w:color w:val="auto"/>
        </w:rPr>
        <w:t>S</w:t>
      </w:r>
      <w:r w:rsidR="00694683" w:rsidRPr="0059098A">
        <w:rPr>
          <w:color w:val="auto"/>
        </w:rPr>
        <w:t xml:space="preserve">trategii </w:t>
      </w:r>
      <w:r w:rsidR="006F5FF4">
        <w:rPr>
          <w:color w:val="auto"/>
        </w:rPr>
        <w:t>r</w:t>
      </w:r>
      <w:r w:rsidR="00694683" w:rsidRPr="0059098A">
        <w:rPr>
          <w:color w:val="auto"/>
        </w:rPr>
        <w:t xml:space="preserve">ozwoju </w:t>
      </w:r>
      <w:r w:rsidR="006F5FF4">
        <w:rPr>
          <w:color w:val="auto"/>
        </w:rPr>
        <w:t>p</w:t>
      </w:r>
      <w:r w:rsidR="00694683" w:rsidRPr="0059098A">
        <w:rPr>
          <w:color w:val="auto"/>
        </w:rPr>
        <w:t xml:space="preserve">onadlokalnego </w:t>
      </w:r>
      <w:r w:rsidRPr="0059098A">
        <w:rPr>
          <w:color w:val="auto"/>
        </w:rPr>
        <w:t>Hrubieszowskiego Obszaru Funkcjonalnego na lata 2021 – 2030</w:t>
      </w:r>
      <w:r w:rsidR="002508DC" w:rsidRPr="0059098A">
        <w:rPr>
          <w:color w:val="auto"/>
        </w:rPr>
        <w:t xml:space="preserve">. </w:t>
      </w:r>
      <w:r w:rsidRPr="0059098A">
        <w:rPr>
          <w:color w:val="auto"/>
          <w:szCs w:val="24"/>
        </w:rPr>
        <w:t xml:space="preserve">Dzięki </w:t>
      </w:r>
      <w:r w:rsidR="00B31A7D">
        <w:rPr>
          <w:color w:val="auto"/>
        </w:rPr>
        <w:t>temu</w:t>
      </w:r>
      <w:r w:rsidRPr="0059098A">
        <w:rPr>
          <w:color w:val="auto"/>
        </w:rPr>
        <w:t xml:space="preserve"> obydwa samorządy</w:t>
      </w:r>
      <w:r w:rsidRPr="0059098A">
        <w:rPr>
          <w:color w:val="auto"/>
          <w:szCs w:val="24"/>
        </w:rPr>
        <w:t xml:space="preserve"> </w:t>
      </w:r>
      <w:r w:rsidR="002508DC" w:rsidRPr="0059098A">
        <w:rPr>
          <w:color w:val="auto"/>
        </w:rPr>
        <w:t>b</w:t>
      </w:r>
      <w:r w:rsidRPr="0059098A">
        <w:rPr>
          <w:color w:val="auto"/>
          <w:szCs w:val="24"/>
        </w:rPr>
        <w:t xml:space="preserve">ędą </w:t>
      </w:r>
      <w:r w:rsidR="002508DC" w:rsidRPr="0059098A">
        <w:rPr>
          <w:color w:val="auto"/>
        </w:rPr>
        <w:t xml:space="preserve">mogły </w:t>
      </w:r>
      <w:r w:rsidRPr="0059098A">
        <w:rPr>
          <w:color w:val="auto"/>
          <w:szCs w:val="24"/>
        </w:rPr>
        <w:t>wspólnie starać się o środki zewnętrzne w ramach instrumentu Zintegrow</w:t>
      </w:r>
      <w:r w:rsidR="00DB2473">
        <w:rPr>
          <w:color w:val="auto"/>
          <w:szCs w:val="24"/>
        </w:rPr>
        <w:t xml:space="preserve">anych Inwestycji Terytorialnych </w:t>
      </w:r>
      <w:r w:rsidRPr="0059098A">
        <w:rPr>
          <w:color w:val="auto"/>
          <w:szCs w:val="24"/>
        </w:rPr>
        <w:t>w perspektywie finansowej 2021-2027. </w:t>
      </w:r>
    </w:p>
    <w:p w14:paraId="2CE0B50E" w14:textId="77777777" w:rsidR="0059098A" w:rsidRDefault="0059098A" w:rsidP="002508DC">
      <w:pPr>
        <w:spacing w:after="0" w:line="276" w:lineRule="auto"/>
        <w:ind w:firstLine="698"/>
        <w:rPr>
          <w:color w:val="auto"/>
          <w:szCs w:val="24"/>
        </w:rPr>
      </w:pPr>
      <w:r>
        <w:rPr>
          <w:color w:val="auto"/>
          <w:szCs w:val="24"/>
        </w:rPr>
        <w:t>W ramach przedmiotowej współpracy w 2021 roku podjęto następujące działania:</w:t>
      </w:r>
    </w:p>
    <w:p w14:paraId="438EA11E" w14:textId="77777777" w:rsidR="00995280" w:rsidRDefault="00995280" w:rsidP="002508DC">
      <w:pPr>
        <w:spacing w:after="0" w:line="276" w:lineRule="auto"/>
        <w:ind w:firstLine="698"/>
        <w:rPr>
          <w:color w:val="auto"/>
          <w:szCs w:val="24"/>
        </w:rPr>
      </w:pPr>
      <w:r>
        <w:rPr>
          <w:color w:val="auto"/>
          <w:szCs w:val="24"/>
        </w:rPr>
        <w:t xml:space="preserve">1) </w:t>
      </w:r>
      <w:r w:rsidRPr="0059098A">
        <w:rPr>
          <w:color w:val="auto"/>
          <w:szCs w:val="24"/>
        </w:rPr>
        <w:t xml:space="preserve">podpisanie w styczniu 2021 roku przez </w:t>
      </w:r>
      <w:r>
        <w:rPr>
          <w:szCs w:val="24"/>
        </w:rPr>
        <w:t>Wójt</w:t>
      </w:r>
      <w:r w:rsidR="006E1211">
        <w:rPr>
          <w:szCs w:val="24"/>
        </w:rPr>
        <w:t>a</w:t>
      </w:r>
      <w:r>
        <w:rPr>
          <w:szCs w:val="24"/>
        </w:rPr>
        <w:t xml:space="preserve"> Gminy Hrubieszów i Burmistrz</w:t>
      </w:r>
      <w:r w:rsidR="0073619B">
        <w:rPr>
          <w:szCs w:val="24"/>
        </w:rPr>
        <w:t>a</w:t>
      </w:r>
      <w:r>
        <w:rPr>
          <w:szCs w:val="24"/>
        </w:rPr>
        <w:t xml:space="preserve"> Miasta Hrubieszowa </w:t>
      </w:r>
      <w:r w:rsidRPr="0059098A">
        <w:rPr>
          <w:color w:val="auto"/>
          <w:szCs w:val="24"/>
        </w:rPr>
        <w:t>listu intencyjnego</w:t>
      </w:r>
      <w:r w:rsidR="00B31A7D">
        <w:rPr>
          <w:color w:val="auto"/>
          <w:szCs w:val="24"/>
        </w:rPr>
        <w:t>,</w:t>
      </w:r>
      <w:r w:rsidRPr="0059098A">
        <w:rPr>
          <w:color w:val="auto"/>
          <w:szCs w:val="24"/>
        </w:rPr>
        <w:t xml:space="preserve"> dotyczącego współpracy w ramach Miejskiego Obszaru Funkcjonalnego Hrubieszowa</w:t>
      </w:r>
      <w:r>
        <w:rPr>
          <w:color w:val="auto"/>
          <w:szCs w:val="24"/>
        </w:rPr>
        <w:t>,</w:t>
      </w:r>
    </w:p>
    <w:p w14:paraId="51C7DD3B" w14:textId="77777777" w:rsidR="00995280" w:rsidRDefault="00995280" w:rsidP="00995280">
      <w:pPr>
        <w:spacing w:after="0" w:line="276" w:lineRule="auto"/>
        <w:ind w:firstLine="698"/>
        <w:rPr>
          <w:color w:val="auto"/>
          <w:szCs w:val="24"/>
        </w:rPr>
      </w:pPr>
      <w:r>
        <w:rPr>
          <w:color w:val="auto"/>
          <w:szCs w:val="24"/>
        </w:rPr>
        <w:t xml:space="preserve">2) podjęcie w lutym 2021 roku przez organy stanowiące obu jednostek samorządu terytorialnego uchwał w sprawie zawarcia </w:t>
      </w:r>
      <w:r w:rsidR="00B31A7D">
        <w:rPr>
          <w:color w:val="auto"/>
          <w:szCs w:val="24"/>
        </w:rPr>
        <w:t xml:space="preserve">porozumienia </w:t>
      </w:r>
      <w:r w:rsidR="00B31A7D" w:rsidRPr="00995280">
        <w:rPr>
          <w:color w:val="auto"/>
          <w:szCs w:val="24"/>
        </w:rPr>
        <w:t>przedmiotem</w:t>
      </w:r>
      <w:r w:rsidR="00B31A7D">
        <w:rPr>
          <w:color w:val="auto"/>
          <w:szCs w:val="24"/>
        </w:rPr>
        <w:t xml:space="preserve">, którego </w:t>
      </w:r>
      <w:r w:rsidR="00B31A7D" w:rsidRPr="00995280">
        <w:rPr>
          <w:color w:val="auto"/>
          <w:szCs w:val="24"/>
        </w:rPr>
        <w:t>będzie</w:t>
      </w:r>
      <w:r>
        <w:rPr>
          <w:color w:val="auto"/>
          <w:szCs w:val="24"/>
        </w:rPr>
        <w:t xml:space="preserve"> </w:t>
      </w:r>
      <w:r w:rsidRPr="0059098A">
        <w:rPr>
          <w:color w:val="auto"/>
          <w:szCs w:val="24"/>
        </w:rPr>
        <w:t>wspólne opracowani</w:t>
      </w:r>
      <w:r>
        <w:rPr>
          <w:color w:val="auto"/>
          <w:szCs w:val="24"/>
        </w:rPr>
        <w:t>e</w:t>
      </w:r>
      <w:r w:rsidRPr="0059098A">
        <w:rPr>
          <w:color w:val="auto"/>
          <w:szCs w:val="24"/>
        </w:rPr>
        <w:t xml:space="preserve"> i sfinansowani</w:t>
      </w:r>
      <w:r>
        <w:rPr>
          <w:color w:val="auto"/>
          <w:szCs w:val="24"/>
        </w:rPr>
        <w:t>e</w:t>
      </w:r>
      <w:r w:rsidRPr="0059098A">
        <w:rPr>
          <w:color w:val="auto"/>
          <w:szCs w:val="24"/>
        </w:rPr>
        <w:t xml:space="preserve"> dokumentacji obejmującej diagnozę terytorialną na potrzeby „Strategii rozwoju ponadlokalnego Hrubieszowskiego Obszaru Funkcjonalnego na lata 2021-2030” oraz dokumentu pt. „Strategii rozwoju ponadlokalnego Hrubieszowskiego Obszaru Funkcjonalnego na lata 2021-2030”</w:t>
      </w:r>
      <w:r>
        <w:rPr>
          <w:color w:val="auto"/>
          <w:szCs w:val="24"/>
        </w:rPr>
        <w:t xml:space="preserve"> ( w przypadku Gminy Hrubieszów Uchwała </w:t>
      </w:r>
      <w:r w:rsidR="00037572">
        <w:rPr>
          <w:color w:val="auto"/>
          <w:szCs w:val="24"/>
        </w:rPr>
        <w:br/>
      </w:r>
      <w:r>
        <w:rPr>
          <w:color w:val="auto"/>
          <w:szCs w:val="24"/>
        </w:rPr>
        <w:t xml:space="preserve">Nr </w:t>
      </w:r>
      <w:r w:rsidRPr="00995280">
        <w:rPr>
          <w:color w:val="auto"/>
          <w:szCs w:val="24"/>
        </w:rPr>
        <w:t>XXVIII/196/2021</w:t>
      </w:r>
      <w:r>
        <w:rPr>
          <w:color w:val="auto"/>
          <w:szCs w:val="24"/>
        </w:rPr>
        <w:t xml:space="preserve"> z dnia 26 lutego 2021 roku)</w:t>
      </w:r>
      <w:r w:rsidR="00CF6B34">
        <w:rPr>
          <w:color w:val="auto"/>
          <w:szCs w:val="24"/>
        </w:rPr>
        <w:t>,</w:t>
      </w:r>
    </w:p>
    <w:p w14:paraId="7B7EF865" w14:textId="77777777" w:rsidR="00995280" w:rsidRDefault="00995280" w:rsidP="002508DC">
      <w:pPr>
        <w:spacing w:after="0" w:line="276" w:lineRule="auto"/>
        <w:ind w:firstLine="698"/>
        <w:rPr>
          <w:color w:val="auto"/>
          <w:szCs w:val="24"/>
        </w:rPr>
      </w:pPr>
      <w:r>
        <w:rPr>
          <w:color w:val="auto"/>
          <w:szCs w:val="24"/>
        </w:rPr>
        <w:t xml:space="preserve">3) zawarcie w kwietniu 2021 roku przez </w:t>
      </w:r>
      <w:r w:rsidRPr="0059098A">
        <w:rPr>
          <w:color w:val="auto"/>
          <w:szCs w:val="24"/>
        </w:rPr>
        <w:t>organy wykonawcze obu jednostek samorządu terytorialnego</w:t>
      </w:r>
      <w:r>
        <w:rPr>
          <w:color w:val="auto"/>
          <w:szCs w:val="24"/>
        </w:rPr>
        <w:t xml:space="preserve"> porozumienia w przedmiocie określonym w w/w uchwałach,</w:t>
      </w:r>
    </w:p>
    <w:p w14:paraId="510C4455" w14:textId="38A45760" w:rsidR="00995280" w:rsidRDefault="00995280" w:rsidP="002508DC">
      <w:pPr>
        <w:spacing w:after="0" w:line="276" w:lineRule="auto"/>
        <w:ind w:firstLine="698"/>
        <w:rPr>
          <w:color w:val="auto"/>
          <w:szCs w:val="24"/>
        </w:rPr>
      </w:pPr>
      <w:r>
        <w:rPr>
          <w:color w:val="auto"/>
          <w:szCs w:val="24"/>
        </w:rPr>
        <w:t xml:space="preserve">4) </w:t>
      </w:r>
      <w:r w:rsidRPr="00995280">
        <w:rPr>
          <w:color w:val="auto"/>
          <w:szCs w:val="24"/>
        </w:rPr>
        <w:t>podjęcie przez organy stanowiące obu jednostek samorządu terytorialnego uchwał w sprawie</w:t>
      </w:r>
      <w:r>
        <w:rPr>
          <w:color w:val="auto"/>
          <w:szCs w:val="24"/>
        </w:rPr>
        <w:t xml:space="preserve"> </w:t>
      </w:r>
      <w:r w:rsidRPr="00995280">
        <w:rPr>
          <w:color w:val="auto"/>
          <w:szCs w:val="24"/>
        </w:rPr>
        <w:t xml:space="preserve">przystąpienia do sporządzenia Strategii rozwoju ponadlokalnego Hrubieszowskiego Obszaru Funkcjonalnego na lata 2021 – 2030 oraz określenia szczegółowego trybu </w:t>
      </w:r>
      <w:r w:rsidR="004A5CCC">
        <w:rPr>
          <w:color w:val="auto"/>
          <w:szCs w:val="24"/>
        </w:rPr>
        <w:br/>
      </w:r>
      <w:r w:rsidRPr="00995280">
        <w:rPr>
          <w:color w:val="auto"/>
          <w:szCs w:val="24"/>
        </w:rPr>
        <w:t>i harmonogramu opracowania projektu strategii, w tym trybu konsultacji</w:t>
      </w:r>
      <w:r>
        <w:rPr>
          <w:color w:val="auto"/>
          <w:szCs w:val="24"/>
        </w:rPr>
        <w:t xml:space="preserve"> </w:t>
      </w:r>
      <w:r w:rsidRPr="00995280">
        <w:rPr>
          <w:color w:val="auto"/>
          <w:szCs w:val="24"/>
        </w:rPr>
        <w:t>(w przypadku Gminy Hrubieszów Uchwała Nr XX</w:t>
      </w:r>
      <w:r w:rsidR="00CF6B34">
        <w:rPr>
          <w:color w:val="auto"/>
          <w:szCs w:val="24"/>
        </w:rPr>
        <w:t>X</w:t>
      </w:r>
      <w:r w:rsidRPr="00995280">
        <w:rPr>
          <w:color w:val="auto"/>
          <w:szCs w:val="24"/>
        </w:rPr>
        <w:t>III/</w:t>
      </w:r>
      <w:r w:rsidR="00CF6B34">
        <w:rPr>
          <w:color w:val="auto"/>
          <w:szCs w:val="24"/>
        </w:rPr>
        <w:t>235</w:t>
      </w:r>
      <w:r w:rsidRPr="00995280">
        <w:rPr>
          <w:color w:val="auto"/>
          <w:szCs w:val="24"/>
        </w:rPr>
        <w:t xml:space="preserve">/2021 z dnia </w:t>
      </w:r>
      <w:r w:rsidR="00CF6B34">
        <w:rPr>
          <w:color w:val="auto"/>
          <w:szCs w:val="24"/>
        </w:rPr>
        <w:t xml:space="preserve">7 września </w:t>
      </w:r>
      <w:r w:rsidRPr="00995280">
        <w:rPr>
          <w:color w:val="auto"/>
          <w:szCs w:val="24"/>
        </w:rPr>
        <w:t>2021 roku)</w:t>
      </w:r>
      <w:r w:rsidR="00CF6B34">
        <w:rPr>
          <w:color w:val="auto"/>
          <w:szCs w:val="24"/>
        </w:rPr>
        <w:t>,</w:t>
      </w:r>
    </w:p>
    <w:p w14:paraId="5EA664A4" w14:textId="77777777" w:rsidR="00CF6B34" w:rsidRDefault="00CF6B34" w:rsidP="002508DC">
      <w:pPr>
        <w:spacing w:after="0" w:line="276" w:lineRule="auto"/>
        <w:ind w:firstLine="698"/>
        <w:rPr>
          <w:color w:val="auto"/>
          <w:szCs w:val="24"/>
        </w:rPr>
      </w:pPr>
      <w:r>
        <w:rPr>
          <w:color w:val="auto"/>
          <w:szCs w:val="24"/>
        </w:rPr>
        <w:t>5) rozpoczęcie prac związanych z opracowaniem dokumentu.</w:t>
      </w:r>
    </w:p>
    <w:p w14:paraId="306FD9C5" w14:textId="77777777" w:rsidR="00CF6B34" w:rsidRDefault="00CF6B34" w:rsidP="00CF6B34">
      <w:pPr>
        <w:spacing w:after="0" w:line="276" w:lineRule="auto"/>
        <w:rPr>
          <w:color w:val="auto"/>
        </w:rPr>
      </w:pPr>
      <w:r w:rsidRPr="00694683">
        <w:rPr>
          <w:color w:val="auto"/>
          <w:szCs w:val="24"/>
        </w:rPr>
        <w:t xml:space="preserve">Zgodnie z harmonogramem </w:t>
      </w:r>
      <w:r>
        <w:rPr>
          <w:color w:val="auto"/>
          <w:szCs w:val="24"/>
        </w:rPr>
        <w:t>określonym</w:t>
      </w:r>
      <w:r w:rsidRPr="00694683">
        <w:rPr>
          <w:color w:val="auto"/>
          <w:szCs w:val="24"/>
        </w:rPr>
        <w:t xml:space="preserve"> w/w uchwał</w:t>
      </w:r>
      <w:r>
        <w:rPr>
          <w:color w:val="auto"/>
          <w:szCs w:val="24"/>
        </w:rPr>
        <w:t xml:space="preserve">ami </w:t>
      </w:r>
      <w:r w:rsidRPr="00694683">
        <w:rPr>
          <w:color w:val="auto"/>
          <w:szCs w:val="24"/>
        </w:rPr>
        <w:t xml:space="preserve">przyjęcie </w:t>
      </w:r>
      <w:r w:rsidRPr="0059098A">
        <w:rPr>
          <w:color w:val="auto"/>
        </w:rPr>
        <w:t>Strategii rozwoju ponadlokalnego Hrubieszowskiego Obszaru Funkcjonalnego na lata 2021 – 2030</w:t>
      </w:r>
      <w:r>
        <w:rPr>
          <w:color w:val="auto"/>
        </w:rPr>
        <w:t xml:space="preserve"> nastąpi </w:t>
      </w:r>
      <w:r w:rsidR="00B31A7D">
        <w:rPr>
          <w:color w:val="auto"/>
        </w:rPr>
        <w:br/>
      </w:r>
      <w:r>
        <w:rPr>
          <w:color w:val="auto"/>
        </w:rPr>
        <w:t xml:space="preserve">w </w:t>
      </w:r>
      <w:r w:rsidRPr="00694683">
        <w:rPr>
          <w:color w:val="auto"/>
        </w:rPr>
        <w:t>2022 roku.</w:t>
      </w:r>
    </w:p>
    <w:p w14:paraId="4E022D83" w14:textId="77777777" w:rsidR="004B0C63" w:rsidRDefault="002B0EF5">
      <w:pPr>
        <w:spacing w:after="218" w:line="259" w:lineRule="auto"/>
        <w:ind w:left="0" w:right="0" w:firstLine="0"/>
        <w:jc w:val="left"/>
      </w:pPr>
      <w:r>
        <w:t xml:space="preserve"> </w:t>
      </w:r>
    </w:p>
    <w:p w14:paraId="4498D75A" w14:textId="77777777" w:rsidR="00800C4A" w:rsidRPr="00407FAA" w:rsidRDefault="00800C4A" w:rsidP="00407FAA">
      <w:pPr>
        <w:spacing w:after="216" w:line="259" w:lineRule="auto"/>
        <w:ind w:left="0" w:right="0" w:firstLine="0"/>
        <w:jc w:val="left"/>
        <w:sectPr w:rsidR="00800C4A" w:rsidRPr="00407FAA" w:rsidSect="00D11291">
          <w:pgSz w:w="11906" w:h="16838"/>
          <w:pgMar w:top="1454" w:right="1414" w:bottom="1438" w:left="1416" w:header="722" w:footer="706" w:gutter="0"/>
          <w:cols w:space="708"/>
          <w:docGrid w:linePitch="326"/>
        </w:sectPr>
      </w:pPr>
    </w:p>
    <w:p w14:paraId="368A6C97" w14:textId="77777777" w:rsidR="004B0C63" w:rsidRDefault="002B0EF5" w:rsidP="00F37975">
      <w:pPr>
        <w:pStyle w:val="Nagwek1"/>
        <w:ind w:left="712"/>
      </w:pPr>
      <w:bookmarkStart w:id="112" w:name="_Toc104811815"/>
      <w:r>
        <w:lastRenderedPageBreak/>
        <w:t>12. SPIS RYSUNKÓW</w:t>
      </w:r>
      <w:bookmarkEnd w:id="112"/>
      <w:r>
        <w:t xml:space="preserve"> </w:t>
      </w:r>
    </w:p>
    <w:p w14:paraId="34D751F8" w14:textId="77777777" w:rsidR="00E8612D" w:rsidRDefault="002B0EF5">
      <w:pPr>
        <w:spacing w:after="292" w:line="259" w:lineRule="auto"/>
        <w:ind w:left="0" w:right="0" w:firstLine="0"/>
        <w:jc w:val="left"/>
        <w:rPr>
          <w:noProof/>
        </w:rPr>
      </w:pPr>
      <w:r>
        <w:t xml:space="preserve"> </w:t>
      </w:r>
      <w:r w:rsidR="006B407C">
        <w:fldChar w:fldCharType="begin"/>
      </w:r>
      <w:r w:rsidR="00BD653E">
        <w:instrText xml:space="preserve"> TOC \h \z \c "Rysunek" </w:instrText>
      </w:r>
      <w:r w:rsidR="006B407C">
        <w:fldChar w:fldCharType="separate"/>
      </w:r>
    </w:p>
    <w:p w14:paraId="43706432" w14:textId="2CEBEA7E"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56" w:history="1">
        <w:r w:rsidR="00E8612D" w:rsidRPr="00500C36">
          <w:rPr>
            <w:rStyle w:val="Hipercze"/>
            <w:b/>
            <w:noProof/>
          </w:rPr>
          <w:t>Rysunek 1. Gmina Hrubieszów na tle województwa lubelskiego i powiatu hrubieszowskiego.</w:t>
        </w:r>
        <w:r w:rsidR="00E8612D">
          <w:rPr>
            <w:noProof/>
            <w:webHidden/>
          </w:rPr>
          <w:tab/>
        </w:r>
        <w:r w:rsidR="00E8612D">
          <w:rPr>
            <w:noProof/>
            <w:webHidden/>
          </w:rPr>
          <w:fldChar w:fldCharType="begin"/>
        </w:r>
        <w:r w:rsidR="00E8612D">
          <w:rPr>
            <w:noProof/>
            <w:webHidden/>
          </w:rPr>
          <w:instrText xml:space="preserve"> PAGEREF _Toc104811856 \h </w:instrText>
        </w:r>
        <w:r w:rsidR="00E8612D">
          <w:rPr>
            <w:noProof/>
            <w:webHidden/>
          </w:rPr>
        </w:r>
        <w:r w:rsidR="00E8612D">
          <w:rPr>
            <w:noProof/>
            <w:webHidden/>
          </w:rPr>
          <w:fldChar w:fldCharType="separate"/>
        </w:r>
        <w:r w:rsidR="00441F61">
          <w:rPr>
            <w:noProof/>
            <w:webHidden/>
          </w:rPr>
          <w:t>6</w:t>
        </w:r>
        <w:r w:rsidR="00E8612D">
          <w:rPr>
            <w:noProof/>
            <w:webHidden/>
          </w:rPr>
          <w:fldChar w:fldCharType="end"/>
        </w:r>
      </w:hyperlink>
    </w:p>
    <w:p w14:paraId="49C0A87B" w14:textId="57678989"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57" w:history="1">
        <w:r w:rsidR="00E8612D" w:rsidRPr="00500C36">
          <w:rPr>
            <w:rStyle w:val="Hipercze"/>
            <w:b/>
            <w:iCs/>
            <w:noProof/>
          </w:rPr>
          <w:t>Rysunek 2. Mapa Gminy Hrubieszów.</w:t>
        </w:r>
        <w:r w:rsidR="00E8612D">
          <w:rPr>
            <w:noProof/>
            <w:webHidden/>
          </w:rPr>
          <w:tab/>
        </w:r>
        <w:r w:rsidR="00E8612D">
          <w:rPr>
            <w:noProof/>
            <w:webHidden/>
          </w:rPr>
          <w:fldChar w:fldCharType="begin"/>
        </w:r>
        <w:r w:rsidR="00E8612D">
          <w:rPr>
            <w:noProof/>
            <w:webHidden/>
          </w:rPr>
          <w:instrText xml:space="preserve"> PAGEREF _Toc104811857 \h </w:instrText>
        </w:r>
        <w:r w:rsidR="00E8612D">
          <w:rPr>
            <w:noProof/>
            <w:webHidden/>
          </w:rPr>
        </w:r>
        <w:r w:rsidR="00E8612D">
          <w:rPr>
            <w:noProof/>
            <w:webHidden/>
          </w:rPr>
          <w:fldChar w:fldCharType="separate"/>
        </w:r>
        <w:r w:rsidR="00441F61">
          <w:rPr>
            <w:noProof/>
            <w:webHidden/>
          </w:rPr>
          <w:t>7</w:t>
        </w:r>
        <w:r w:rsidR="00E8612D">
          <w:rPr>
            <w:noProof/>
            <w:webHidden/>
          </w:rPr>
          <w:fldChar w:fldCharType="end"/>
        </w:r>
      </w:hyperlink>
    </w:p>
    <w:p w14:paraId="7F0C5A1C" w14:textId="0CAE6C3A"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58" w:history="1">
        <w:r w:rsidR="00E8612D" w:rsidRPr="00500C36">
          <w:rPr>
            <w:rStyle w:val="Hipercze"/>
            <w:b/>
            <w:noProof/>
          </w:rPr>
          <w:t>Rysunek 3. Mapa Turystyczna gminy Hrubieszów.</w:t>
        </w:r>
        <w:r w:rsidR="00E8612D">
          <w:rPr>
            <w:noProof/>
            <w:webHidden/>
          </w:rPr>
          <w:tab/>
        </w:r>
        <w:r w:rsidR="00E8612D">
          <w:rPr>
            <w:noProof/>
            <w:webHidden/>
          </w:rPr>
          <w:fldChar w:fldCharType="begin"/>
        </w:r>
        <w:r w:rsidR="00E8612D">
          <w:rPr>
            <w:noProof/>
            <w:webHidden/>
          </w:rPr>
          <w:instrText xml:space="preserve"> PAGEREF _Toc104811858 \h </w:instrText>
        </w:r>
        <w:r w:rsidR="00E8612D">
          <w:rPr>
            <w:noProof/>
            <w:webHidden/>
          </w:rPr>
        </w:r>
        <w:r w:rsidR="00E8612D">
          <w:rPr>
            <w:noProof/>
            <w:webHidden/>
          </w:rPr>
          <w:fldChar w:fldCharType="separate"/>
        </w:r>
        <w:r w:rsidR="00441F61">
          <w:rPr>
            <w:noProof/>
            <w:webHidden/>
          </w:rPr>
          <w:t>41</w:t>
        </w:r>
        <w:r w:rsidR="00E8612D">
          <w:rPr>
            <w:noProof/>
            <w:webHidden/>
          </w:rPr>
          <w:fldChar w:fldCharType="end"/>
        </w:r>
      </w:hyperlink>
    </w:p>
    <w:p w14:paraId="3EEED6E7" w14:textId="77777777" w:rsidR="004B0C63" w:rsidRDefault="006B407C">
      <w:pPr>
        <w:spacing w:after="292" w:line="259" w:lineRule="auto"/>
        <w:ind w:left="0" w:right="0" w:firstLine="0"/>
        <w:jc w:val="left"/>
      </w:pPr>
      <w:r>
        <w:fldChar w:fldCharType="end"/>
      </w:r>
    </w:p>
    <w:p w14:paraId="6BB734B5" w14:textId="77777777" w:rsidR="004B0C63" w:rsidRDefault="002B0EF5">
      <w:pPr>
        <w:pStyle w:val="Nagwek1"/>
        <w:tabs>
          <w:tab w:val="center" w:pos="2727"/>
          <w:tab w:val="center" w:pos="4891"/>
        </w:tabs>
        <w:ind w:left="693" w:firstLine="0"/>
        <w:jc w:val="left"/>
      </w:pPr>
      <w:r>
        <w:t xml:space="preserve"> </w:t>
      </w:r>
      <w:r>
        <w:tab/>
        <w:t xml:space="preserve"> </w:t>
      </w:r>
      <w:r>
        <w:tab/>
      </w:r>
      <w:bookmarkStart w:id="113" w:name="_Toc104811816"/>
      <w:r>
        <w:t>13. SPIS TABEL</w:t>
      </w:r>
      <w:bookmarkEnd w:id="113"/>
      <w:r>
        <w:t xml:space="preserve"> </w:t>
      </w:r>
    </w:p>
    <w:p w14:paraId="340B934A" w14:textId="77777777" w:rsidR="00E8612D" w:rsidRDefault="002B0EF5">
      <w:pPr>
        <w:spacing w:after="38" w:line="259" w:lineRule="auto"/>
        <w:ind w:left="0" w:right="0" w:firstLine="0"/>
        <w:jc w:val="left"/>
        <w:rPr>
          <w:noProof/>
        </w:rPr>
      </w:pPr>
      <w:r>
        <w:t xml:space="preserve"> </w:t>
      </w:r>
      <w:r w:rsidR="006B407C">
        <w:fldChar w:fldCharType="begin"/>
      </w:r>
      <w:r w:rsidR="00CC2270">
        <w:instrText xml:space="preserve"> TOC \h \z \c "Tabela" </w:instrText>
      </w:r>
      <w:r w:rsidR="006B407C">
        <w:fldChar w:fldCharType="separate"/>
      </w:r>
    </w:p>
    <w:p w14:paraId="3B1E51CE" w14:textId="464E000E"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17" w:history="1">
        <w:r w:rsidR="00E8612D" w:rsidRPr="00657D41">
          <w:rPr>
            <w:rStyle w:val="Hipercze"/>
            <w:b/>
            <w:noProof/>
          </w:rPr>
          <w:t>Tabela 1. Liczba mieszkańców na terenie gminy Hrubieszów na przestrzeni  lat 1990-2021.</w:t>
        </w:r>
        <w:r w:rsidR="00E8612D">
          <w:rPr>
            <w:noProof/>
            <w:webHidden/>
          </w:rPr>
          <w:tab/>
        </w:r>
        <w:r w:rsidR="00E8612D">
          <w:rPr>
            <w:noProof/>
            <w:webHidden/>
          </w:rPr>
          <w:fldChar w:fldCharType="begin"/>
        </w:r>
        <w:r w:rsidR="00E8612D">
          <w:rPr>
            <w:noProof/>
            <w:webHidden/>
          </w:rPr>
          <w:instrText xml:space="preserve"> PAGEREF _Toc104811817 \h </w:instrText>
        </w:r>
        <w:r w:rsidR="00E8612D">
          <w:rPr>
            <w:noProof/>
            <w:webHidden/>
          </w:rPr>
        </w:r>
        <w:r w:rsidR="00E8612D">
          <w:rPr>
            <w:noProof/>
            <w:webHidden/>
          </w:rPr>
          <w:fldChar w:fldCharType="separate"/>
        </w:r>
        <w:r w:rsidR="00441F61">
          <w:rPr>
            <w:noProof/>
            <w:webHidden/>
          </w:rPr>
          <w:t>8</w:t>
        </w:r>
        <w:r w:rsidR="00E8612D">
          <w:rPr>
            <w:noProof/>
            <w:webHidden/>
          </w:rPr>
          <w:fldChar w:fldCharType="end"/>
        </w:r>
      </w:hyperlink>
    </w:p>
    <w:p w14:paraId="15351019" w14:textId="5B4E2D0B"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18" w:history="1">
        <w:r w:rsidR="00E8612D" w:rsidRPr="00657D41">
          <w:rPr>
            <w:rStyle w:val="Hipercze"/>
            <w:b/>
            <w:noProof/>
          </w:rPr>
          <w:t>Tabela 2.  Liczba ludności w miejscowościach na terenie gminy Hrubieszów w latach 2016-2021.</w:t>
        </w:r>
        <w:r w:rsidR="00E8612D">
          <w:rPr>
            <w:noProof/>
            <w:webHidden/>
          </w:rPr>
          <w:tab/>
        </w:r>
        <w:r w:rsidR="00E8612D">
          <w:rPr>
            <w:noProof/>
            <w:webHidden/>
          </w:rPr>
          <w:fldChar w:fldCharType="begin"/>
        </w:r>
        <w:r w:rsidR="00E8612D">
          <w:rPr>
            <w:noProof/>
            <w:webHidden/>
          </w:rPr>
          <w:instrText xml:space="preserve"> PAGEREF _Toc104811818 \h </w:instrText>
        </w:r>
        <w:r w:rsidR="00E8612D">
          <w:rPr>
            <w:noProof/>
            <w:webHidden/>
          </w:rPr>
        </w:r>
        <w:r w:rsidR="00E8612D">
          <w:rPr>
            <w:noProof/>
            <w:webHidden/>
          </w:rPr>
          <w:fldChar w:fldCharType="separate"/>
        </w:r>
        <w:r w:rsidR="00441F61">
          <w:rPr>
            <w:noProof/>
            <w:webHidden/>
          </w:rPr>
          <w:t>9</w:t>
        </w:r>
        <w:r w:rsidR="00E8612D">
          <w:rPr>
            <w:noProof/>
            <w:webHidden/>
          </w:rPr>
          <w:fldChar w:fldCharType="end"/>
        </w:r>
      </w:hyperlink>
    </w:p>
    <w:p w14:paraId="2FB754C4" w14:textId="53733F37"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19" w:history="1">
        <w:r w:rsidR="00E8612D" w:rsidRPr="00657D41">
          <w:rPr>
            <w:rStyle w:val="Hipercze"/>
            <w:b/>
            <w:noProof/>
          </w:rPr>
          <w:t>Tabela 3. Liczba mieszkańców na terenie gminy Hrubieszów według grup wiekowych  w latach 2016-2020 i 2021 roku.</w:t>
        </w:r>
        <w:r w:rsidR="00E8612D">
          <w:rPr>
            <w:noProof/>
            <w:webHidden/>
          </w:rPr>
          <w:tab/>
        </w:r>
        <w:r w:rsidR="00E8612D">
          <w:rPr>
            <w:noProof/>
            <w:webHidden/>
          </w:rPr>
          <w:fldChar w:fldCharType="begin"/>
        </w:r>
        <w:r w:rsidR="00E8612D">
          <w:rPr>
            <w:noProof/>
            <w:webHidden/>
          </w:rPr>
          <w:instrText xml:space="preserve"> PAGEREF _Toc104811819 \h </w:instrText>
        </w:r>
        <w:r w:rsidR="00E8612D">
          <w:rPr>
            <w:noProof/>
            <w:webHidden/>
          </w:rPr>
        </w:r>
        <w:r w:rsidR="00E8612D">
          <w:rPr>
            <w:noProof/>
            <w:webHidden/>
          </w:rPr>
          <w:fldChar w:fldCharType="separate"/>
        </w:r>
        <w:r w:rsidR="00441F61">
          <w:rPr>
            <w:noProof/>
            <w:webHidden/>
          </w:rPr>
          <w:t>11</w:t>
        </w:r>
        <w:r w:rsidR="00E8612D">
          <w:rPr>
            <w:noProof/>
            <w:webHidden/>
          </w:rPr>
          <w:fldChar w:fldCharType="end"/>
        </w:r>
      </w:hyperlink>
    </w:p>
    <w:p w14:paraId="273BBA32" w14:textId="0136E649"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20" w:history="1">
        <w:r w:rsidR="00E8612D" w:rsidRPr="00657D41">
          <w:rPr>
            <w:rStyle w:val="Hipercze"/>
            <w:b/>
            <w:noProof/>
          </w:rPr>
          <w:t>Tabela 4. Zjawiska demograficzne występujące na terenie gminy Hrubieszów w latach 2016-2020 i 2021 roku.</w:t>
        </w:r>
        <w:r w:rsidR="00E8612D">
          <w:rPr>
            <w:noProof/>
            <w:webHidden/>
          </w:rPr>
          <w:tab/>
        </w:r>
        <w:r w:rsidR="00E8612D">
          <w:rPr>
            <w:noProof/>
            <w:webHidden/>
          </w:rPr>
          <w:fldChar w:fldCharType="begin"/>
        </w:r>
        <w:r w:rsidR="00E8612D">
          <w:rPr>
            <w:noProof/>
            <w:webHidden/>
          </w:rPr>
          <w:instrText xml:space="preserve"> PAGEREF _Toc104811820 \h </w:instrText>
        </w:r>
        <w:r w:rsidR="00E8612D">
          <w:rPr>
            <w:noProof/>
            <w:webHidden/>
          </w:rPr>
        </w:r>
        <w:r w:rsidR="00E8612D">
          <w:rPr>
            <w:noProof/>
            <w:webHidden/>
          </w:rPr>
          <w:fldChar w:fldCharType="separate"/>
        </w:r>
        <w:r w:rsidR="00441F61">
          <w:rPr>
            <w:noProof/>
            <w:webHidden/>
          </w:rPr>
          <w:t>11</w:t>
        </w:r>
        <w:r w:rsidR="00E8612D">
          <w:rPr>
            <w:noProof/>
            <w:webHidden/>
          </w:rPr>
          <w:fldChar w:fldCharType="end"/>
        </w:r>
      </w:hyperlink>
    </w:p>
    <w:p w14:paraId="3962E595" w14:textId="59A1521F"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21" w:history="1">
        <w:r w:rsidR="00E8612D" w:rsidRPr="00657D41">
          <w:rPr>
            <w:rStyle w:val="Hipercze"/>
            <w:b/>
            <w:noProof/>
          </w:rPr>
          <w:t>Tabela 5. Średnia powierzchni gospodarstw rolnych na terenie gminy Hrubieszów  w hektarach fizycznych w 2021 roku w stosunku do lat poprzednich.</w:t>
        </w:r>
        <w:r w:rsidR="00E8612D">
          <w:rPr>
            <w:noProof/>
            <w:webHidden/>
          </w:rPr>
          <w:tab/>
        </w:r>
        <w:r w:rsidR="00E8612D">
          <w:rPr>
            <w:noProof/>
            <w:webHidden/>
          </w:rPr>
          <w:fldChar w:fldCharType="begin"/>
        </w:r>
        <w:r w:rsidR="00E8612D">
          <w:rPr>
            <w:noProof/>
            <w:webHidden/>
          </w:rPr>
          <w:instrText xml:space="preserve"> PAGEREF _Toc104811821 \h </w:instrText>
        </w:r>
        <w:r w:rsidR="00E8612D">
          <w:rPr>
            <w:noProof/>
            <w:webHidden/>
          </w:rPr>
        </w:r>
        <w:r w:rsidR="00E8612D">
          <w:rPr>
            <w:noProof/>
            <w:webHidden/>
          </w:rPr>
          <w:fldChar w:fldCharType="separate"/>
        </w:r>
        <w:r w:rsidR="00441F61">
          <w:rPr>
            <w:noProof/>
            <w:webHidden/>
          </w:rPr>
          <w:t>13</w:t>
        </w:r>
        <w:r w:rsidR="00E8612D">
          <w:rPr>
            <w:noProof/>
            <w:webHidden/>
          </w:rPr>
          <w:fldChar w:fldCharType="end"/>
        </w:r>
      </w:hyperlink>
    </w:p>
    <w:p w14:paraId="220E61AB" w14:textId="00E58095"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22" w:history="1">
        <w:r w:rsidR="00E8612D" w:rsidRPr="00657D41">
          <w:rPr>
            <w:rStyle w:val="Hipercze"/>
            <w:b/>
            <w:noProof/>
          </w:rPr>
          <w:t>Tabela 6. Podmioty gospodarki narodowej na terenie gminy Hrubieszów wpisane do rejestru REGON według rodzaju prowadzonej działalności funkcjonujące w latach 2016-2021.</w:t>
        </w:r>
        <w:r w:rsidR="00E8612D">
          <w:rPr>
            <w:noProof/>
            <w:webHidden/>
          </w:rPr>
          <w:tab/>
        </w:r>
        <w:r w:rsidR="00E8612D">
          <w:rPr>
            <w:noProof/>
            <w:webHidden/>
          </w:rPr>
          <w:fldChar w:fldCharType="begin"/>
        </w:r>
        <w:r w:rsidR="00E8612D">
          <w:rPr>
            <w:noProof/>
            <w:webHidden/>
          </w:rPr>
          <w:instrText xml:space="preserve"> PAGEREF _Toc104811822 \h </w:instrText>
        </w:r>
        <w:r w:rsidR="00E8612D">
          <w:rPr>
            <w:noProof/>
            <w:webHidden/>
          </w:rPr>
        </w:r>
        <w:r w:rsidR="00E8612D">
          <w:rPr>
            <w:noProof/>
            <w:webHidden/>
          </w:rPr>
          <w:fldChar w:fldCharType="separate"/>
        </w:r>
        <w:r w:rsidR="00441F61">
          <w:rPr>
            <w:noProof/>
            <w:webHidden/>
          </w:rPr>
          <w:t>15</w:t>
        </w:r>
        <w:r w:rsidR="00E8612D">
          <w:rPr>
            <w:noProof/>
            <w:webHidden/>
          </w:rPr>
          <w:fldChar w:fldCharType="end"/>
        </w:r>
      </w:hyperlink>
    </w:p>
    <w:p w14:paraId="1CC59D1D" w14:textId="55D9A443"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23" w:history="1">
        <w:r w:rsidR="00E8612D" w:rsidRPr="00657D41">
          <w:rPr>
            <w:rStyle w:val="Hipercze"/>
            <w:b/>
            <w:noProof/>
          </w:rPr>
          <w:t>Tabela 7. Dynamika funkcjonowania na terenie gminy Hrubieszów podmiotów gospodarki narodowej wg. rejestru REGON w latach 2016-2021.</w:t>
        </w:r>
        <w:r w:rsidR="00E8612D">
          <w:rPr>
            <w:noProof/>
            <w:webHidden/>
          </w:rPr>
          <w:tab/>
        </w:r>
        <w:r w:rsidR="00E8612D">
          <w:rPr>
            <w:noProof/>
            <w:webHidden/>
          </w:rPr>
          <w:fldChar w:fldCharType="begin"/>
        </w:r>
        <w:r w:rsidR="00E8612D">
          <w:rPr>
            <w:noProof/>
            <w:webHidden/>
          </w:rPr>
          <w:instrText xml:space="preserve"> PAGEREF _Toc104811823 \h </w:instrText>
        </w:r>
        <w:r w:rsidR="00E8612D">
          <w:rPr>
            <w:noProof/>
            <w:webHidden/>
          </w:rPr>
        </w:r>
        <w:r w:rsidR="00E8612D">
          <w:rPr>
            <w:noProof/>
            <w:webHidden/>
          </w:rPr>
          <w:fldChar w:fldCharType="separate"/>
        </w:r>
        <w:r w:rsidR="00441F61">
          <w:rPr>
            <w:noProof/>
            <w:webHidden/>
          </w:rPr>
          <w:t>15</w:t>
        </w:r>
        <w:r w:rsidR="00E8612D">
          <w:rPr>
            <w:noProof/>
            <w:webHidden/>
          </w:rPr>
          <w:fldChar w:fldCharType="end"/>
        </w:r>
      </w:hyperlink>
    </w:p>
    <w:p w14:paraId="642919A8" w14:textId="6AC0EBB4"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24" w:history="1">
        <w:r w:rsidR="00E8612D" w:rsidRPr="00657D41">
          <w:rPr>
            <w:rStyle w:val="Hipercze"/>
            <w:b/>
            <w:noProof/>
          </w:rPr>
          <w:t>Tabela 8. Podmioty gospodarki narodowej na terenie gminy Hrubieszów wpisane do rejestru REGON według klas wielkości funkcjonujące w latach 2016-2021.</w:t>
        </w:r>
        <w:r w:rsidR="00E8612D">
          <w:rPr>
            <w:noProof/>
            <w:webHidden/>
          </w:rPr>
          <w:tab/>
        </w:r>
        <w:r w:rsidR="00E8612D">
          <w:rPr>
            <w:noProof/>
            <w:webHidden/>
          </w:rPr>
          <w:fldChar w:fldCharType="begin"/>
        </w:r>
        <w:r w:rsidR="00E8612D">
          <w:rPr>
            <w:noProof/>
            <w:webHidden/>
          </w:rPr>
          <w:instrText xml:space="preserve"> PAGEREF _Toc104811824 \h </w:instrText>
        </w:r>
        <w:r w:rsidR="00E8612D">
          <w:rPr>
            <w:noProof/>
            <w:webHidden/>
          </w:rPr>
        </w:r>
        <w:r w:rsidR="00E8612D">
          <w:rPr>
            <w:noProof/>
            <w:webHidden/>
          </w:rPr>
          <w:fldChar w:fldCharType="separate"/>
        </w:r>
        <w:r w:rsidR="00441F61">
          <w:rPr>
            <w:noProof/>
            <w:webHidden/>
          </w:rPr>
          <w:t>15</w:t>
        </w:r>
        <w:r w:rsidR="00E8612D">
          <w:rPr>
            <w:noProof/>
            <w:webHidden/>
          </w:rPr>
          <w:fldChar w:fldCharType="end"/>
        </w:r>
      </w:hyperlink>
    </w:p>
    <w:p w14:paraId="17CA1DBF" w14:textId="621B1EAF"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25" w:history="1">
        <w:r w:rsidR="00E8612D" w:rsidRPr="00657D41">
          <w:rPr>
            <w:rStyle w:val="Hipercze"/>
            <w:b/>
            <w:noProof/>
          </w:rPr>
          <w:t>Tabela 9. Liczba osób zarejestrowanych, jako bezrobotne na terenie gminy Hrubieszów w latach 2016-2021.</w:t>
        </w:r>
        <w:r w:rsidR="00E8612D">
          <w:rPr>
            <w:noProof/>
            <w:webHidden/>
          </w:rPr>
          <w:tab/>
        </w:r>
        <w:r w:rsidR="00E8612D">
          <w:rPr>
            <w:noProof/>
            <w:webHidden/>
          </w:rPr>
          <w:fldChar w:fldCharType="begin"/>
        </w:r>
        <w:r w:rsidR="00E8612D">
          <w:rPr>
            <w:noProof/>
            <w:webHidden/>
          </w:rPr>
          <w:instrText xml:space="preserve"> PAGEREF _Toc104811825 \h </w:instrText>
        </w:r>
        <w:r w:rsidR="00E8612D">
          <w:rPr>
            <w:noProof/>
            <w:webHidden/>
          </w:rPr>
        </w:r>
        <w:r w:rsidR="00E8612D">
          <w:rPr>
            <w:noProof/>
            <w:webHidden/>
          </w:rPr>
          <w:fldChar w:fldCharType="separate"/>
        </w:r>
        <w:r w:rsidR="00441F61">
          <w:rPr>
            <w:noProof/>
            <w:webHidden/>
          </w:rPr>
          <w:t>16</w:t>
        </w:r>
        <w:r w:rsidR="00E8612D">
          <w:rPr>
            <w:noProof/>
            <w:webHidden/>
          </w:rPr>
          <w:fldChar w:fldCharType="end"/>
        </w:r>
      </w:hyperlink>
    </w:p>
    <w:p w14:paraId="3FE3E873" w14:textId="409EAC4E"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26" w:history="1">
        <w:r w:rsidR="00E8612D" w:rsidRPr="00657D41">
          <w:rPr>
            <w:rStyle w:val="Hipercze"/>
            <w:b/>
            <w:noProof/>
          </w:rPr>
          <w:t>Tabela 10. Liczba osób zarejestrowanych, jako bezrobotne na terenie gminy Hrubieszów w latach 2016-2021 według grup wiekowych.</w:t>
        </w:r>
        <w:r w:rsidR="00E8612D">
          <w:rPr>
            <w:noProof/>
            <w:webHidden/>
          </w:rPr>
          <w:tab/>
        </w:r>
        <w:r w:rsidR="00E8612D">
          <w:rPr>
            <w:noProof/>
            <w:webHidden/>
          </w:rPr>
          <w:fldChar w:fldCharType="begin"/>
        </w:r>
        <w:r w:rsidR="00E8612D">
          <w:rPr>
            <w:noProof/>
            <w:webHidden/>
          </w:rPr>
          <w:instrText xml:space="preserve"> PAGEREF _Toc104811826 \h </w:instrText>
        </w:r>
        <w:r w:rsidR="00E8612D">
          <w:rPr>
            <w:noProof/>
            <w:webHidden/>
          </w:rPr>
        </w:r>
        <w:r w:rsidR="00E8612D">
          <w:rPr>
            <w:noProof/>
            <w:webHidden/>
          </w:rPr>
          <w:fldChar w:fldCharType="separate"/>
        </w:r>
        <w:r w:rsidR="00441F61">
          <w:rPr>
            <w:noProof/>
            <w:webHidden/>
          </w:rPr>
          <w:t>16</w:t>
        </w:r>
        <w:r w:rsidR="00E8612D">
          <w:rPr>
            <w:noProof/>
            <w:webHidden/>
          </w:rPr>
          <w:fldChar w:fldCharType="end"/>
        </w:r>
      </w:hyperlink>
    </w:p>
    <w:p w14:paraId="2559693B" w14:textId="0CD49019"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27" w:history="1">
        <w:r w:rsidR="00E8612D" w:rsidRPr="00657D41">
          <w:rPr>
            <w:rStyle w:val="Hipercze"/>
            <w:b/>
            <w:noProof/>
          </w:rPr>
          <w:t>Tabela 11.  Wykaz dróg powiatowych w na terenie gminy Hrubieszów.</w:t>
        </w:r>
        <w:r w:rsidR="00E8612D">
          <w:rPr>
            <w:noProof/>
            <w:webHidden/>
          </w:rPr>
          <w:tab/>
        </w:r>
        <w:r w:rsidR="00E8612D">
          <w:rPr>
            <w:noProof/>
            <w:webHidden/>
          </w:rPr>
          <w:fldChar w:fldCharType="begin"/>
        </w:r>
        <w:r w:rsidR="00E8612D">
          <w:rPr>
            <w:noProof/>
            <w:webHidden/>
          </w:rPr>
          <w:instrText xml:space="preserve"> PAGEREF _Toc104811827 \h </w:instrText>
        </w:r>
        <w:r w:rsidR="00E8612D">
          <w:rPr>
            <w:noProof/>
            <w:webHidden/>
          </w:rPr>
        </w:r>
        <w:r w:rsidR="00E8612D">
          <w:rPr>
            <w:noProof/>
            <w:webHidden/>
          </w:rPr>
          <w:fldChar w:fldCharType="separate"/>
        </w:r>
        <w:r w:rsidR="00441F61">
          <w:rPr>
            <w:noProof/>
            <w:webHidden/>
          </w:rPr>
          <w:t>19</w:t>
        </w:r>
        <w:r w:rsidR="00E8612D">
          <w:rPr>
            <w:noProof/>
            <w:webHidden/>
          </w:rPr>
          <w:fldChar w:fldCharType="end"/>
        </w:r>
      </w:hyperlink>
    </w:p>
    <w:p w14:paraId="7226D406" w14:textId="16374190"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28" w:history="1">
        <w:r w:rsidR="00E8612D" w:rsidRPr="00657D41">
          <w:rPr>
            <w:rStyle w:val="Hipercze"/>
            <w:b/>
            <w:noProof/>
          </w:rPr>
          <w:t>Tabela 12.  Wykaz dróg gminnych (przebieg i długość) według stanu na dzień  31 grudnia 2021 roku.</w:t>
        </w:r>
        <w:r w:rsidR="00E8612D">
          <w:rPr>
            <w:noProof/>
            <w:webHidden/>
          </w:rPr>
          <w:tab/>
        </w:r>
        <w:r w:rsidR="00E8612D">
          <w:rPr>
            <w:noProof/>
            <w:webHidden/>
          </w:rPr>
          <w:fldChar w:fldCharType="begin"/>
        </w:r>
        <w:r w:rsidR="00E8612D">
          <w:rPr>
            <w:noProof/>
            <w:webHidden/>
          </w:rPr>
          <w:instrText xml:space="preserve"> PAGEREF _Toc104811828 \h </w:instrText>
        </w:r>
        <w:r w:rsidR="00E8612D">
          <w:rPr>
            <w:noProof/>
            <w:webHidden/>
          </w:rPr>
        </w:r>
        <w:r w:rsidR="00E8612D">
          <w:rPr>
            <w:noProof/>
            <w:webHidden/>
          </w:rPr>
          <w:fldChar w:fldCharType="separate"/>
        </w:r>
        <w:r w:rsidR="00441F61">
          <w:rPr>
            <w:noProof/>
            <w:webHidden/>
          </w:rPr>
          <w:t>20</w:t>
        </w:r>
        <w:r w:rsidR="00E8612D">
          <w:rPr>
            <w:noProof/>
            <w:webHidden/>
          </w:rPr>
          <w:fldChar w:fldCharType="end"/>
        </w:r>
      </w:hyperlink>
    </w:p>
    <w:p w14:paraId="56A0D0FB" w14:textId="52721176"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29" w:history="1">
        <w:r w:rsidR="00E8612D" w:rsidRPr="00657D41">
          <w:rPr>
            <w:rStyle w:val="Hipercze"/>
            <w:b/>
            <w:noProof/>
          </w:rPr>
          <w:t>Tabela 13. Długość odcinków dróg gminnych na terenie gminie Hrubieszów według rodzaju nawierzchni na dzień 31 grudnia 2021 roku.</w:t>
        </w:r>
        <w:r w:rsidR="00E8612D">
          <w:rPr>
            <w:noProof/>
            <w:webHidden/>
          </w:rPr>
          <w:tab/>
        </w:r>
        <w:r w:rsidR="00E8612D">
          <w:rPr>
            <w:noProof/>
            <w:webHidden/>
          </w:rPr>
          <w:fldChar w:fldCharType="begin"/>
        </w:r>
        <w:r w:rsidR="00E8612D">
          <w:rPr>
            <w:noProof/>
            <w:webHidden/>
          </w:rPr>
          <w:instrText xml:space="preserve"> PAGEREF _Toc104811829 \h </w:instrText>
        </w:r>
        <w:r w:rsidR="00E8612D">
          <w:rPr>
            <w:noProof/>
            <w:webHidden/>
          </w:rPr>
        </w:r>
        <w:r w:rsidR="00E8612D">
          <w:rPr>
            <w:noProof/>
            <w:webHidden/>
          </w:rPr>
          <w:fldChar w:fldCharType="separate"/>
        </w:r>
        <w:r w:rsidR="00441F61">
          <w:rPr>
            <w:noProof/>
            <w:webHidden/>
          </w:rPr>
          <w:t>24</w:t>
        </w:r>
        <w:r w:rsidR="00E8612D">
          <w:rPr>
            <w:noProof/>
            <w:webHidden/>
          </w:rPr>
          <w:fldChar w:fldCharType="end"/>
        </w:r>
      </w:hyperlink>
    </w:p>
    <w:p w14:paraId="727E0F1D" w14:textId="214A7C05"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30" w:history="1">
        <w:r w:rsidR="00E8612D" w:rsidRPr="00657D41">
          <w:rPr>
            <w:rStyle w:val="Hipercze"/>
            <w:b/>
            <w:noProof/>
          </w:rPr>
          <w:t>Tabela 14. Wydatki na zadania drogowe poniesione na przez Gminę Hrubieszów  w latach 2016-2020 i w 2021 roku.</w:t>
        </w:r>
        <w:r w:rsidR="00E8612D">
          <w:rPr>
            <w:noProof/>
            <w:webHidden/>
          </w:rPr>
          <w:tab/>
        </w:r>
        <w:r w:rsidR="00E8612D">
          <w:rPr>
            <w:noProof/>
            <w:webHidden/>
          </w:rPr>
          <w:fldChar w:fldCharType="begin"/>
        </w:r>
        <w:r w:rsidR="00E8612D">
          <w:rPr>
            <w:noProof/>
            <w:webHidden/>
          </w:rPr>
          <w:instrText xml:space="preserve"> PAGEREF _Toc104811830 \h </w:instrText>
        </w:r>
        <w:r w:rsidR="00E8612D">
          <w:rPr>
            <w:noProof/>
            <w:webHidden/>
          </w:rPr>
        </w:r>
        <w:r w:rsidR="00E8612D">
          <w:rPr>
            <w:noProof/>
            <w:webHidden/>
          </w:rPr>
          <w:fldChar w:fldCharType="separate"/>
        </w:r>
        <w:r w:rsidR="00441F61">
          <w:rPr>
            <w:noProof/>
            <w:webHidden/>
          </w:rPr>
          <w:t>25</w:t>
        </w:r>
        <w:r w:rsidR="00E8612D">
          <w:rPr>
            <w:noProof/>
            <w:webHidden/>
          </w:rPr>
          <w:fldChar w:fldCharType="end"/>
        </w:r>
      </w:hyperlink>
    </w:p>
    <w:p w14:paraId="6916B4E2" w14:textId="4B8716C0"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31" w:history="1">
        <w:r w:rsidR="00E8612D" w:rsidRPr="00657D41">
          <w:rPr>
            <w:rStyle w:val="Hipercze"/>
            <w:b/>
            <w:noProof/>
          </w:rPr>
          <w:t>Tabela 15. Długość wyremontowanych odcinków na drogach powiatowych i budowa chodników oraz ścieżek rowerowych przy drogach powiatowych na terenie gminy Hrubieszów w latach 2016-2020 i w 2021 roku.</w:t>
        </w:r>
        <w:r w:rsidR="00E8612D">
          <w:rPr>
            <w:noProof/>
            <w:webHidden/>
          </w:rPr>
          <w:tab/>
        </w:r>
        <w:r w:rsidR="00E8612D">
          <w:rPr>
            <w:noProof/>
            <w:webHidden/>
          </w:rPr>
          <w:fldChar w:fldCharType="begin"/>
        </w:r>
        <w:r w:rsidR="00E8612D">
          <w:rPr>
            <w:noProof/>
            <w:webHidden/>
          </w:rPr>
          <w:instrText xml:space="preserve"> PAGEREF _Toc104811831 \h </w:instrText>
        </w:r>
        <w:r w:rsidR="00E8612D">
          <w:rPr>
            <w:noProof/>
            <w:webHidden/>
          </w:rPr>
        </w:r>
        <w:r w:rsidR="00E8612D">
          <w:rPr>
            <w:noProof/>
            <w:webHidden/>
          </w:rPr>
          <w:fldChar w:fldCharType="separate"/>
        </w:r>
        <w:r w:rsidR="00441F61">
          <w:rPr>
            <w:noProof/>
            <w:webHidden/>
          </w:rPr>
          <w:t>25</w:t>
        </w:r>
        <w:r w:rsidR="00E8612D">
          <w:rPr>
            <w:noProof/>
            <w:webHidden/>
          </w:rPr>
          <w:fldChar w:fldCharType="end"/>
        </w:r>
      </w:hyperlink>
    </w:p>
    <w:p w14:paraId="27262AEE" w14:textId="0A03FB4F"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32" w:history="1">
        <w:r w:rsidR="00E8612D" w:rsidRPr="00657D41">
          <w:rPr>
            <w:rStyle w:val="Hipercze"/>
            <w:b/>
            <w:noProof/>
          </w:rPr>
          <w:t>Tabela 16. Koszt oraz metraż dróg remontowanych na terenie gminy Hrubieszów przez wykonanie nawierzchni asfaltowych w 2021 roku z podziałem na miejscowości.</w:t>
        </w:r>
        <w:r w:rsidR="00E8612D">
          <w:rPr>
            <w:noProof/>
            <w:webHidden/>
          </w:rPr>
          <w:tab/>
        </w:r>
        <w:r w:rsidR="00E8612D">
          <w:rPr>
            <w:noProof/>
            <w:webHidden/>
          </w:rPr>
          <w:fldChar w:fldCharType="begin"/>
        </w:r>
        <w:r w:rsidR="00E8612D">
          <w:rPr>
            <w:noProof/>
            <w:webHidden/>
          </w:rPr>
          <w:instrText xml:space="preserve"> PAGEREF _Toc104811832 \h </w:instrText>
        </w:r>
        <w:r w:rsidR="00E8612D">
          <w:rPr>
            <w:noProof/>
            <w:webHidden/>
          </w:rPr>
        </w:r>
        <w:r w:rsidR="00E8612D">
          <w:rPr>
            <w:noProof/>
            <w:webHidden/>
          </w:rPr>
          <w:fldChar w:fldCharType="separate"/>
        </w:r>
        <w:r w:rsidR="00441F61">
          <w:rPr>
            <w:noProof/>
            <w:webHidden/>
          </w:rPr>
          <w:t>27</w:t>
        </w:r>
        <w:r w:rsidR="00E8612D">
          <w:rPr>
            <w:noProof/>
            <w:webHidden/>
          </w:rPr>
          <w:fldChar w:fldCharType="end"/>
        </w:r>
      </w:hyperlink>
    </w:p>
    <w:p w14:paraId="7E49A45B" w14:textId="1707EC89"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33" w:history="1">
        <w:r w:rsidR="00E8612D" w:rsidRPr="00657D41">
          <w:rPr>
            <w:rStyle w:val="Hipercze"/>
            <w:b/>
            <w:noProof/>
          </w:rPr>
          <w:t>Tabela 17. Koszt remontów cząstkowych dróg asfaltowych wykonanych w 2021 roku  na terenie gminy Hrubieszów z podziałem na miejscowości.</w:t>
        </w:r>
        <w:r w:rsidR="00E8612D">
          <w:rPr>
            <w:noProof/>
            <w:webHidden/>
          </w:rPr>
          <w:tab/>
        </w:r>
        <w:r w:rsidR="00E8612D">
          <w:rPr>
            <w:noProof/>
            <w:webHidden/>
          </w:rPr>
          <w:fldChar w:fldCharType="begin"/>
        </w:r>
        <w:r w:rsidR="00E8612D">
          <w:rPr>
            <w:noProof/>
            <w:webHidden/>
          </w:rPr>
          <w:instrText xml:space="preserve"> PAGEREF _Toc104811833 \h </w:instrText>
        </w:r>
        <w:r w:rsidR="00E8612D">
          <w:rPr>
            <w:noProof/>
            <w:webHidden/>
          </w:rPr>
        </w:r>
        <w:r w:rsidR="00E8612D">
          <w:rPr>
            <w:noProof/>
            <w:webHidden/>
          </w:rPr>
          <w:fldChar w:fldCharType="separate"/>
        </w:r>
        <w:r w:rsidR="00441F61">
          <w:rPr>
            <w:noProof/>
            <w:webHidden/>
          </w:rPr>
          <w:t>27</w:t>
        </w:r>
        <w:r w:rsidR="00E8612D">
          <w:rPr>
            <w:noProof/>
            <w:webHidden/>
          </w:rPr>
          <w:fldChar w:fldCharType="end"/>
        </w:r>
      </w:hyperlink>
    </w:p>
    <w:p w14:paraId="6A33243A" w14:textId="1443A6F3"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34" w:history="1">
        <w:r w:rsidR="00E8612D" w:rsidRPr="00657D41">
          <w:rPr>
            <w:rStyle w:val="Hipercze"/>
            <w:b/>
            <w:noProof/>
          </w:rPr>
          <w:t>Tabela 18. Wielkości oraz stan techniczny zasobu mieszkaniowego Gminy Hrubieszów  na dzień 31 grudnia 2021 roku.</w:t>
        </w:r>
        <w:r w:rsidR="00E8612D">
          <w:rPr>
            <w:noProof/>
            <w:webHidden/>
          </w:rPr>
          <w:tab/>
        </w:r>
        <w:r w:rsidR="00E8612D">
          <w:rPr>
            <w:noProof/>
            <w:webHidden/>
          </w:rPr>
          <w:fldChar w:fldCharType="begin"/>
        </w:r>
        <w:r w:rsidR="00E8612D">
          <w:rPr>
            <w:noProof/>
            <w:webHidden/>
          </w:rPr>
          <w:instrText xml:space="preserve"> PAGEREF _Toc104811834 \h </w:instrText>
        </w:r>
        <w:r w:rsidR="00E8612D">
          <w:rPr>
            <w:noProof/>
            <w:webHidden/>
          </w:rPr>
        </w:r>
        <w:r w:rsidR="00E8612D">
          <w:rPr>
            <w:noProof/>
            <w:webHidden/>
          </w:rPr>
          <w:fldChar w:fldCharType="separate"/>
        </w:r>
        <w:r w:rsidR="00441F61">
          <w:rPr>
            <w:noProof/>
            <w:webHidden/>
          </w:rPr>
          <w:t>32</w:t>
        </w:r>
        <w:r w:rsidR="00E8612D">
          <w:rPr>
            <w:noProof/>
            <w:webHidden/>
          </w:rPr>
          <w:fldChar w:fldCharType="end"/>
        </w:r>
      </w:hyperlink>
    </w:p>
    <w:p w14:paraId="4701B7EF" w14:textId="18DDEA3A"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35" w:history="1">
        <w:r w:rsidR="00E8612D" w:rsidRPr="00657D41">
          <w:rPr>
            <w:rStyle w:val="Hipercze"/>
            <w:b/>
            <w:noProof/>
          </w:rPr>
          <w:t>Tabela 19. Zadania realizowane przez organizacje pozarządowe działające na terenie gminy Hrubieszów, którym udzielono dofinansowania w 2021 roku.</w:t>
        </w:r>
        <w:r w:rsidR="00E8612D">
          <w:rPr>
            <w:noProof/>
            <w:webHidden/>
          </w:rPr>
          <w:tab/>
        </w:r>
        <w:r w:rsidR="00E8612D">
          <w:rPr>
            <w:noProof/>
            <w:webHidden/>
          </w:rPr>
          <w:fldChar w:fldCharType="begin"/>
        </w:r>
        <w:r w:rsidR="00E8612D">
          <w:rPr>
            <w:noProof/>
            <w:webHidden/>
          </w:rPr>
          <w:instrText xml:space="preserve"> PAGEREF _Toc104811835 \h </w:instrText>
        </w:r>
        <w:r w:rsidR="00E8612D">
          <w:rPr>
            <w:noProof/>
            <w:webHidden/>
          </w:rPr>
        </w:r>
        <w:r w:rsidR="00E8612D">
          <w:rPr>
            <w:noProof/>
            <w:webHidden/>
          </w:rPr>
          <w:fldChar w:fldCharType="separate"/>
        </w:r>
        <w:r w:rsidR="00441F61">
          <w:rPr>
            <w:noProof/>
            <w:webHidden/>
          </w:rPr>
          <w:t>43</w:t>
        </w:r>
        <w:r w:rsidR="00E8612D">
          <w:rPr>
            <w:noProof/>
            <w:webHidden/>
          </w:rPr>
          <w:fldChar w:fldCharType="end"/>
        </w:r>
      </w:hyperlink>
    </w:p>
    <w:p w14:paraId="27FA3720" w14:textId="6BC5A93E"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36" w:history="1">
        <w:r w:rsidR="00E8612D" w:rsidRPr="00657D41">
          <w:rPr>
            <w:rStyle w:val="Hipercze"/>
            <w:b/>
            <w:noProof/>
          </w:rPr>
          <w:t>Tabela 20. Baza oświatowa w Gminie Hrubieszów w 2021 roku.</w:t>
        </w:r>
        <w:r w:rsidR="00E8612D">
          <w:rPr>
            <w:noProof/>
            <w:webHidden/>
          </w:rPr>
          <w:tab/>
        </w:r>
        <w:r w:rsidR="00E8612D">
          <w:rPr>
            <w:noProof/>
            <w:webHidden/>
          </w:rPr>
          <w:fldChar w:fldCharType="begin"/>
        </w:r>
        <w:r w:rsidR="00E8612D">
          <w:rPr>
            <w:noProof/>
            <w:webHidden/>
          </w:rPr>
          <w:instrText xml:space="preserve"> PAGEREF _Toc104811836 \h </w:instrText>
        </w:r>
        <w:r w:rsidR="00E8612D">
          <w:rPr>
            <w:noProof/>
            <w:webHidden/>
          </w:rPr>
        </w:r>
        <w:r w:rsidR="00E8612D">
          <w:rPr>
            <w:noProof/>
            <w:webHidden/>
          </w:rPr>
          <w:fldChar w:fldCharType="separate"/>
        </w:r>
        <w:r w:rsidR="00441F61">
          <w:rPr>
            <w:noProof/>
            <w:webHidden/>
          </w:rPr>
          <w:t>49</w:t>
        </w:r>
        <w:r w:rsidR="00E8612D">
          <w:rPr>
            <w:noProof/>
            <w:webHidden/>
          </w:rPr>
          <w:fldChar w:fldCharType="end"/>
        </w:r>
      </w:hyperlink>
    </w:p>
    <w:p w14:paraId="45217E4C" w14:textId="1B9E910A"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37" w:history="1">
        <w:r w:rsidR="00E8612D" w:rsidRPr="00657D41">
          <w:rPr>
            <w:rStyle w:val="Hipercze"/>
            <w:b/>
            <w:noProof/>
          </w:rPr>
          <w:t>Tabela 21. Dzieci w punktach przedszkolnych na terenie gminy Hrubieszów w latach 2017/2018-2021/2022 wg stanu na dzień  30 września 2017, 2018, 2019, 2020 i 2021 roku z uwzględnieniem poszczególnych punktów przedszkolnych, liczby dzieci oraz oddziałów.</w:t>
        </w:r>
        <w:r w:rsidR="00E8612D">
          <w:rPr>
            <w:noProof/>
            <w:webHidden/>
          </w:rPr>
          <w:tab/>
        </w:r>
        <w:r w:rsidR="00E8612D">
          <w:rPr>
            <w:noProof/>
            <w:webHidden/>
          </w:rPr>
          <w:fldChar w:fldCharType="begin"/>
        </w:r>
        <w:r w:rsidR="00E8612D">
          <w:rPr>
            <w:noProof/>
            <w:webHidden/>
          </w:rPr>
          <w:instrText xml:space="preserve"> PAGEREF _Toc104811837 \h </w:instrText>
        </w:r>
        <w:r w:rsidR="00E8612D">
          <w:rPr>
            <w:noProof/>
            <w:webHidden/>
          </w:rPr>
        </w:r>
        <w:r w:rsidR="00E8612D">
          <w:rPr>
            <w:noProof/>
            <w:webHidden/>
          </w:rPr>
          <w:fldChar w:fldCharType="separate"/>
        </w:r>
        <w:r w:rsidR="00441F61">
          <w:rPr>
            <w:noProof/>
            <w:webHidden/>
          </w:rPr>
          <w:t>52</w:t>
        </w:r>
        <w:r w:rsidR="00E8612D">
          <w:rPr>
            <w:noProof/>
            <w:webHidden/>
          </w:rPr>
          <w:fldChar w:fldCharType="end"/>
        </w:r>
      </w:hyperlink>
    </w:p>
    <w:p w14:paraId="30F701E0" w14:textId="5CBE9786"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38" w:history="1">
        <w:r w:rsidR="00E8612D" w:rsidRPr="00657D41">
          <w:rPr>
            <w:rStyle w:val="Hipercze"/>
            <w:b/>
            <w:noProof/>
          </w:rPr>
          <w:t>Tabela 22. Liczba uczniów w szkołach podstawowych na terenie gminy Hrubieszów w poszczególnych klasach wg stanu na dzień  30 września 2021 roku z uwzględnieniem liczby oddziałów w szkołach.</w:t>
        </w:r>
        <w:r w:rsidR="00E8612D">
          <w:rPr>
            <w:noProof/>
            <w:webHidden/>
          </w:rPr>
          <w:tab/>
        </w:r>
        <w:r w:rsidR="00E8612D">
          <w:rPr>
            <w:noProof/>
            <w:webHidden/>
          </w:rPr>
          <w:fldChar w:fldCharType="begin"/>
        </w:r>
        <w:r w:rsidR="00E8612D">
          <w:rPr>
            <w:noProof/>
            <w:webHidden/>
          </w:rPr>
          <w:instrText xml:space="preserve"> PAGEREF _Toc104811838 \h </w:instrText>
        </w:r>
        <w:r w:rsidR="00E8612D">
          <w:rPr>
            <w:noProof/>
            <w:webHidden/>
          </w:rPr>
        </w:r>
        <w:r w:rsidR="00E8612D">
          <w:rPr>
            <w:noProof/>
            <w:webHidden/>
          </w:rPr>
          <w:fldChar w:fldCharType="separate"/>
        </w:r>
        <w:r w:rsidR="00441F61">
          <w:rPr>
            <w:noProof/>
            <w:webHidden/>
          </w:rPr>
          <w:t>54</w:t>
        </w:r>
        <w:r w:rsidR="00E8612D">
          <w:rPr>
            <w:noProof/>
            <w:webHidden/>
          </w:rPr>
          <w:fldChar w:fldCharType="end"/>
        </w:r>
      </w:hyperlink>
    </w:p>
    <w:p w14:paraId="0F0FC72B" w14:textId="2F81BF6E"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39" w:history="1">
        <w:r w:rsidR="00E8612D" w:rsidRPr="00657D41">
          <w:rPr>
            <w:rStyle w:val="Hipercze"/>
            <w:b/>
            <w:noProof/>
          </w:rPr>
          <w:t>Tabela 23. Liczba uczniów w szkołach podstawowych z uwzględnieniem liczby oddziałów według stanu na rok szkolny 2017/2018, 2018/2019, 2019/2020, 2020/2021</w:t>
        </w:r>
        <w:r w:rsidR="00E8612D" w:rsidRPr="00657D41">
          <w:rPr>
            <w:rStyle w:val="Hipercze"/>
            <w:noProof/>
          </w:rPr>
          <w:t xml:space="preserve"> </w:t>
        </w:r>
        <w:r w:rsidR="00E8612D" w:rsidRPr="00657D41">
          <w:rPr>
            <w:rStyle w:val="Hipercze"/>
            <w:b/>
            <w:noProof/>
          </w:rPr>
          <w:t>i 2021/2022.</w:t>
        </w:r>
        <w:r w:rsidR="00E8612D">
          <w:rPr>
            <w:noProof/>
            <w:webHidden/>
          </w:rPr>
          <w:tab/>
        </w:r>
        <w:r w:rsidR="00E8612D">
          <w:rPr>
            <w:noProof/>
            <w:webHidden/>
          </w:rPr>
          <w:fldChar w:fldCharType="begin"/>
        </w:r>
        <w:r w:rsidR="00E8612D">
          <w:rPr>
            <w:noProof/>
            <w:webHidden/>
          </w:rPr>
          <w:instrText xml:space="preserve"> PAGEREF _Toc104811839 \h </w:instrText>
        </w:r>
        <w:r w:rsidR="00E8612D">
          <w:rPr>
            <w:noProof/>
            <w:webHidden/>
          </w:rPr>
        </w:r>
        <w:r w:rsidR="00E8612D">
          <w:rPr>
            <w:noProof/>
            <w:webHidden/>
          </w:rPr>
          <w:fldChar w:fldCharType="separate"/>
        </w:r>
        <w:r w:rsidR="00441F61">
          <w:rPr>
            <w:noProof/>
            <w:webHidden/>
          </w:rPr>
          <w:t>55</w:t>
        </w:r>
        <w:r w:rsidR="00E8612D">
          <w:rPr>
            <w:noProof/>
            <w:webHidden/>
          </w:rPr>
          <w:fldChar w:fldCharType="end"/>
        </w:r>
      </w:hyperlink>
    </w:p>
    <w:p w14:paraId="6B587976" w14:textId="46780266"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40" w:history="1">
        <w:r w:rsidR="00E8612D" w:rsidRPr="00657D41">
          <w:rPr>
            <w:rStyle w:val="Hipercze"/>
            <w:b/>
            <w:iCs/>
            <w:noProof/>
          </w:rPr>
          <w:t>Tabela 24. Stan zatrudnienia w szkołach dla których organem prowadzącym jest Gmina Hrubieszów w roku szkolnym 2021/2022.</w:t>
        </w:r>
        <w:r w:rsidR="00E8612D">
          <w:rPr>
            <w:noProof/>
            <w:webHidden/>
          </w:rPr>
          <w:tab/>
        </w:r>
        <w:r w:rsidR="00E8612D">
          <w:rPr>
            <w:noProof/>
            <w:webHidden/>
          </w:rPr>
          <w:fldChar w:fldCharType="begin"/>
        </w:r>
        <w:r w:rsidR="00E8612D">
          <w:rPr>
            <w:noProof/>
            <w:webHidden/>
          </w:rPr>
          <w:instrText xml:space="preserve"> PAGEREF _Toc104811840 \h </w:instrText>
        </w:r>
        <w:r w:rsidR="00E8612D">
          <w:rPr>
            <w:noProof/>
            <w:webHidden/>
          </w:rPr>
        </w:r>
        <w:r w:rsidR="00E8612D">
          <w:rPr>
            <w:noProof/>
            <w:webHidden/>
          </w:rPr>
          <w:fldChar w:fldCharType="separate"/>
        </w:r>
        <w:r w:rsidR="00441F61">
          <w:rPr>
            <w:noProof/>
            <w:webHidden/>
          </w:rPr>
          <w:t>56</w:t>
        </w:r>
        <w:r w:rsidR="00E8612D">
          <w:rPr>
            <w:noProof/>
            <w:webHidden/>
          </w:rPr>
          <w:fldChar w:fldCharType="end"/>
        </w:r>
      </w:hyperlink>
    </w:p>
    <w:p w14:paraId="3C389097" w14:textId="58165A83"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41" w:history="1">
        <w:r w:rsidR="00E8612D" w:rsidRPr="00657D41">
          <w:rPr>
            <w:rStyle w:val="Hipercze"/>
            <w:b/>
            <w:noProof/>
          </w:rPr>
          <w:t>Tabela 25. Masa odpadów komunalnych, odebranych od właścicieli nieruchomości zamieszkałych na terenie gminy Hrubieszów w latach 2016 – 2020 i 2021 roku, wyrażona  w tonach (Mg).</w:t>
        </w:r>
        <w:r w:rsidR="00E8612D">
          <w:rPr>
            <w:noProof/>
            <w:webHidden/>
          </w:rPr>
          <w:tab/>
        </w:r>
        <w:r w:rsidR="00E8612D">
          <w:rPr>
            <w:noProof/>
            <w:webHidden/>
          </w:rPr>
          <w:fldChar w:fldCharType="begin"/>
        </w:r>
        <w:r w:rsidR="00E8612D">
          <w:rPr>
            <w:noProof/>
            <w:webHidden/>
          </w:rPr>
          <w:instrText xml:space="preserve"> PAGEREF _Toc104811841 \h </w:instrText>
        </w:r>
        <w:r w:rsidR="00E8612D">
          <w:rPr>
            <w:noProof/>
            <w:webHidden/>
          </w:rPr>
        </w:r>
        <w:r w:rsidR="00E8612D">
          <w:rPr>
            <w:noProof/>
            <w:webHidden/>
          </w:rPr>
          <w:fldChar w:fldCharType="separate"/>
        </w:r>
        <w:r w:rsidR="00441F61">
          <w:rPr>
            <w:noProof/>
            <w:webHidden/>
          </w:rPr>
          <w:t>62</w:t>
        </w:r>
        <w:r w:rsidR="00E8612D">
          <w:rPr>
            <w:noProof/>
            <w:webHidden/>
          </w:rPr>
          <w:fldChar w:fldCharType="end"/>
        </w:r>
      </w:hyperlink>
    </w:p>
    <w:p w14:paraId="610FB9E9" w14:textId="5C82617D"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42" w:history="1">
        <w:r w:rsidR="00E8612D" w:rsidRPr="00657D41">
          <w:rPr>
            <w:rStyle w:val="Hipercze"/>
            <w:b/>
            <w:noProof/>
          </w:rPr>
          <w:t>Tabela 26. Masa segregowanych odpadów komunalnych, odebranych od właścicieli nieruchomości zamieszkałych z terenu gminy Hrubieszów w 2021 roku w stosunku  do 2020 roku, wyrażona w tonach (Mg) z podziałem na ich rodzaj.</w:t>
        </w:r>
        <w:r w:rsidR="00E8612D">
          <w:rPr>
            <w:noProof/>
            <w:webHidden/>
          </w:rPr>
          <w:tab/>
        </w:r>
        <w:r w:rsidR="00E8612D">
          <w:rPr>
            <w:noProof/>
            <w:webHidden/>
          </w:rPr>
          <w:fldChar w:fldCharType="begin"/>
        </w:r>
        <w:r w:rsidR="00E8612D">
          <w:rPr>
            <w:noProof/>
            <w:webHidden/>
          </w:rPr>
          <w:instrText xml:space="preserve"> PAGEREF _Toc104811842 \h </w:instrText>
        </w:r>
        <w:r w:rsidR="00E8612D">
          <w:rPr>
            <w:noProof/>
            <w:webHidden/>
          </w:rPr>
        </w:r>
        <w:r w:rsidR="00E8612D">
          <w:rPr>
            <w:noProof/>
            <w:webHidden/>
          </w:rPr>
          <w:fldChar w:fldCharType="separate"/>
        </w:r>
        <w:r w:rsidR="00441F61">
          <w:rPr>
            <w:noProof/>
            <w:webHidden/>
          </w:rPr>
          <w:t>62</w:t>
        </w:r>
        <w:r w:rsidR="00E8612D">
          <w:rPr>
            <w:noProof/>
            <w:webHidden/>
          </w:rPr>
          <w:fldChar w:fldCharType="end"/>
        </w:r>
      </w:hyperlink>
    </w:p>
    <w:p w14:paraId="335BFD4E" w14:textId="2FFDFBC8"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43" w:history="1">
        <w:r w:rsidR="00E8612D" w:rsidRPr="00657D41">
          <w:rPr>
            <w:rStyle w:val="Hipercze"/>
            <w:b/>
            <w:noProof/>
          </w:rPr>
          <w:t>Tabela 27. Koszty związane z odbiorem i zagospodarowaniem odpadów komunalnych  w latach 2016-2020 i w 2021 roku.</w:t>
        </w:r>
        <w:r w:rsidR="00E8612D">
          <w:rPr>
            <w:noProof/>
            <w:webHidden/>
          </w:rPr>
          <w:tab/>
        </w:r>
        <w:r w:rsidR="00E8612D">
          <w:rPr>
            <w:noProof/>
            <w:webHidden/>
          </w:rPr>
          <w:fldChar w:fldCharType="begin"/>
        </w:r>
        <w:r w:rsidR="00E8612D">
          <w:rPr>
            <w:noProof/>
            <w:webHidden/>
          </w:rPr>
          <w:instrText xml:space="preserve"> PAGEREF _Toc104811843 \h </w:instrText>
        </w:r>
        <w:r w:rsidR="00E8612D">
          <w:rPr>
            <w:noProof/>
            <w:webHidden/>
          </w:rPr>
        </w:r>
        <w:r w:rsidR="00E8612D">
          <w:rPr>
            <w:noProof/>
            <w:webHidden/>
          </w:rPr>
          <w:fldChar w:fldCharType="separate"/>
        </w:r>
        <w:r w:rsidR="00441F61">
          <w:rPr>
            <w:noProof/>
            <w:webHidden/>
          </w:rPr>
          <w:t>63</w:t>
        </w:r>
        <w:r w:rsidR="00E8612D">
          <w:rPr>
            <w:noProof/>
            <w:webHidden/>
          </w:rPr>
          <w:fldChar w:fldCharType="end"/>
        </w:r>
      </w:hyperlink>
    </w:p>
    <w:p w14:paraId="6B11751F" w14:textId="0AC39887"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44" w:history="1">
        <w:r w:rsidR="00E8612D" w:rsidRPr="00657D41">
          <w:rPr>
            <w:rStyle w:val="Hipercze"/>
            <w:b/>
            <w:noProof/>
          </w:rPr>
          <w:t>Tabela 28. Liczba interwencji podejmowanych w 2021 roku przez jednostki Państwowej Straży Pożarnej oraz Ochotniczych Straży Pożarnych na terenie Gminy Hrubieszów  z podziałem na ich rodzaj w stosunku do 2020 roku.</w:t>
        </w:r>
        <w:r w:rsidR="00E8612D">
          <w:rPr>
            <w:noProof/>
            <w:webHidden/>
          </w:rPr>
          <w:tab/>
        </w:r>
        <w:r w:rsidR="00E8612D">
          <w:rPr>
            <w:noProof/>
            <w:webHidden/>
          </w:rPr>
          <w:fldChar w:fldCharType="begin"/>
        </w:r>
        <w:r w:rsidR="00E8612D">
          <w:rPr>
            <w:noProof/>
            <w:webHidden/>
          </w:rPr>
          <w:instrText xml:space="preserve"> PAGEREF _Toc104811844 \h </w:instrText>
        </w:r>
        <w:r w:rsidR="00E8612D">
          <w:rPr>
            <w:noProof/>
            <w:webHidden/>
          </w:rPr>
        </w:r>
        <w:r w:rsidR="00E8612D">
          <w:rPr>
            <w:noProof/>
            <w:webHidden/>
          </w:rPr>
          <w:fldChar w:fldCharType="separate"/>
        </w:r>
        <w:r w:rsidR="00441F61">
          <w:rPr>
            <w:noProof/>
            <w:webHidden/>
          </w:rPr>
          <w:t>72</w:t>
        </w:r>
        <w:r w:rsidR="00E8612D">
          <w:rPr>
            <w:noProof/>
            <w:webHidden/>
          </w:rPr>
          <w:fldChar w:fldCharType="end"/>
        </w:r>
      </w:hyperlink>
    </w:p>
    <w:p w14:paraId="17C713A9" w14:textId="0C4432F3"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45" w:history="1">
        <w:r w:rsidR="00E8612D" w:rsidRPr="00657D41">
          <w:rPr>
            <w:rStyle w:val="Hipercze"/>
            <w:b/>
            <w:noProof/>
          </w:rPr>
          <w:t>Tabela 29. Zestawienie dochodów i wydatków budżetowych Gminy Hrubieszów w latach 2016-2021.</w:t>
        </w:r>
        <w:r w:rsidR="00E8612D">
          <w:rPr>
            <w:noProof/>
            <w:webHidden/>
          </w:rPr>
          <w:tab/>
        </w:r>
        <w:r w:rsidR="00E8612D">
          <w:rPr>
            <w:noProof/>
            <w:webHidden/>
          </w:rPr>
          <w:fldChar w:fldCharType="begin"/>
        </w:r>
        <w:r w:rsidR="00E8612D">
          <w:rPr>
            <w:noProof/>
            <w:webHidden/>
          </w:rPr>
          <w:instrText xml:space="preserve"> PAGEREF _Toc104811845 \h </w:instrText>
        </w:r>
        <w:r w:rsidR="00E8612D">
          <w:rPr>
            <w:noProof/>
            <w:webHidden/>
          </w:rPr>
        </w:r>
        <w:r w:rsidR="00E8612D">
          <w:rPr>
            <w:noProof/>
            <w:webHidden/>
          </w:rPr>
          <w:fldChar w:fldCharType="separate"/>
        </w:r>
        <w:r w:rsidR="00441F61">
          <w:rPr>
            <w:noProof/>
            <w:webHidden/>
          </w:rPr>
          <w:t>77</w:t>
        </w:r>
        <w:r w:rsidR="00E8612D">
          <w:rPr>
            <w:noProof/>
            <w:webHidden/>
          </w:rPr>
          <w:fldChar w:fldCharType="end"/>
        </w:r>
      </w:hyperlink>
    </w:p>
    <w:p w14:paraId="4B49F55D" w14:textId="0CB68C94"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46" w:history="1">
        <w:r w:rsidR="00E8612D" w:rsidRPr="00657D41">
          <w:rPr>
            <w:rStyle w:val="Hipercze"/>
            <w:b/>
            <w:noProof/>
          </w:rPr>
          <w:t>Tabela 30. Dochody budżetowe Gminy Hrubieszów w latach 2016-2021.</w:t>
        </w:r>
        <w:r w:rsidR="00E8612D">
          <w:rPr>
            <w:noProof/>
            <w:webHidden/>
          </w:rPr>
          <w:tab/>
        </w:r>
        <w:r w:rsidR="00E8612D">
          <w:rPr>
            <w:noProof/>
            <w:webHidden/>
          </w:rPr>
          <w:fldChar w:fldCharType="begin"/>
        </w:r>
        <w:r w:rsidR="00E8612D">
          <w:rPr>
            <w:noProof/>
            <w:webHidden/>
          </w:rPr>
          <w:instrText xml:space="preserve"> PAGEREF _Toc104811846 \h </w:instrText>
        </w:r>
        <w:r w:rsidR="00E8612D">
          <w:rPr>
            <w:noProof/>
            <w:webHidden/>
          </w:rPr>
        </w:r>
        <w:r w:rsidR="00E8612D">
          <w:rPr>
            <w:noProof/>
            <w:webHidden/>
          </w:rPr>
          <w:fldChar w:fldCharType="separate"/>
        </w:r>
        <w:r w:rsidR="00441F61">
          <w:rPr>
            <w:noProof/>
            <w:webHidden/>
          </w:rPr>
          <w:t>77</w:t>
        </w:r>
        <w:r w:rsidR="00E8612D">
          <w:rPr>
            <w:noProof/>
            <w:webHidden/>
          </w:rPr>
          <w:fldChar w:fldCharType="end"/>
        </w:r>
      </w:hyperlink>
    </w:p>
    <w:p w14:paraId="6F56C8C0" w14:textId="123A184A"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47" w:history="1">
        <w:r w:rsidR="00E8612D" w:rsidRPr="00657D41">
          <w:rPr>
            <w:rStyle w:val="Hipercze"/>
            <w:b/>
            <w:noProof/>
          </w:rPr>
          <w:t>Tabela 31.  Dochody stanowiące największy udział w dochodach własnych Gminy Hrubieszów w latach 2016-2021.</w:t>
        </w:r>
        <w:r w:rsidR="00E8612D">
          <w:rPr>
            <w:noProof/>
            <w:webHidden/>
          </w:rPr>
          <w:tab/>
        </w:r>
        <w:r w:rsidR="00E8612D">
          <w:rPr>
            <w:noProof/>
            <w:webHidden/>
          </w:rPr>
          <w:fldChar w:fldCharType="begin"/>
        </w:r>
        <w:r w:rsidR="00E8612D">
          <w:rPr>
            <w:noProof/>
            <w:webHidden/>
          </w:rPr>
          <w:instrText xml:space="preserve"> PAGEREF _Toc104811847 \h </w:instrText>
        </w:r>
        <w:r w:rsidR="00E8612D">
          <w:rPr>
            <w:noProof/>
            <w:webHidden/>
          </w:rPr>
        </w:r>
        <w:r w:rsidR="00E8612D">
          <w:rPr>
            <w:noProof/>
            <w:webHidden/>
          </w:rPr>
          <w:fldChar w:fldCharType="separate"/>
        </w:r>
        <w:r w:rsidR="00441F61">
          <w:rPr>
            <w:noProof/>
            <w:webHidden/>
          </w:rPr>
          <w:t>78</w:t>
        </w:r>
        <w:r w:rsidR="00E8612D">
          <w:rPr>
            <w:noProof/>
            <w:webHidden/>
          </w:rPr>
          <w:fldChar w:fldCharType="end"/>
        </w:r>
      </w:hyperlink>
    </w:p>
    <w:p w14:paraId="6F605107" w14:textId="103A6CBC"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48" w:history="1">
        <w:r w:rsidR="00E8612D" w:rsidRPr="00657D41">
          <w:rPr>
            <w:rStyle w:val="Hipercze"/>
            <w:b/>
            <w:noProof/>
          </w:rPr>
          <w:t>Tabela 32. Dochody stanowiące największy udział w dochodach otrzymanych przez Gminę Hrubieszów z budżetu państwa w latach 2016-2021.</w:t>
        </w:r>
        <w:r w:rsidR="00E8612D">
          <w:rPr>
            <w:noProof/>
            <w:webHidden/>
          </w:rPr>
          <w:tab/>
        </w:r>
        <w:r w:rsidR="00E8612D">
          <w:rPr>
            <w:noProof/>
            <w:webHidden/>
          </w:rPr>
          <w:fldChar w:fldCharType="begin"/>
        </w:r>
        <w:r w:rsidR="00E8612D">
          <w:rPr>
            <w:noProof/>
            <w:webHidden/>
          </w:rPr>
          <w:instrText xml:space="preserve"> PAGEREF _Toc104811848 \h </w:instrText>
        </w:r>
        <w:r w:rsidR="00E8612D">
          <w:rPr>
            <w:noProof/>
            <w:webHidden/>
          </w:rPr>
        </w:r>
        <w:r w:rsidR="00E8612D">
          <w:rPr>
            <w:noProof/>
            <w:webHidden/>
          </w:rPr>
          <w:fldChar w:fldCharType="separate"/>
        </w:r>
        <w:r w:rsidR="00441F61">
          <w:rPr>
            <w:noProof/>
            <w:webHidden/>
          </w:rPr>
          <w:t>79</w:t>
        </w:r>
        <w:r w:rsidR="00E8612D">
          <w:rPr>
            <w:noProof/>
            <w:webHidden/>
          </w:rPr>
          <w:fldChar w:fldCharType="end"/>
        </w:r>
      </w:hyperlink>
    </w:p>
    <w:p w14:paraId="5D116D4E" w14:textId="618B3468"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49" w:history="1">
        <w:r w:rsidR="00E8612D" w:rsidRPr="00657D41">
          <w:rPr>
            <w:rStyle w:val="Hipercze"/>
            <w:b/>
            <w:noProof/>
          </w:rPr>
          <w:t>Tabela 33. Wydatki stanowiące największy udział w wydatkach bieżących Gminy Hrubieszów w latach 2016-2021.</w:t>
        </w:r>
        <w:r w:rsidR="00E8612D">
          <w:rPr>
            <w:noProof/>
            <w:webHidden/>
          </w:rPr>
          <w:tab/>
        </w:r>
        <w:r w:rsidR="00E8612D">
          <w:rPr>
            <w:noProof/>
            <w:webHidden/>
          </w:rPr>
          <w:fldChar w:fldCharType="begin"/>
        </w:r>
        <w:r w:rsidR="00E8612D">
          <w:rPr>
            <w:noProof/>
            <w:webHidden/>
          </w:rPr>
          <w:instrText xml:space="preserve"> PAGEREF _Toc104811849 \h </w:instrText>
        </w:r>
        <w:r w:rsidR="00E8612D">
          <w:rPr>
            <w:noProof/>
            <w:webHidden/>
          </w:rPr>
        </w:r>
        <w:r w:rsidR="00E8612D">
          <w:rPr>
            <w:noProof/>
            <w:webHidden/>
          </w:rPr>
          <w:fldChar w:fldCharType="separate"/>
        </w:r>
        <w:r w:rsidR="00441F61">
          <w:rPr>
            <w:noProof/>
            <w:webHidden/>
          </w:rPr>
          <w:t>80</w:t>
        </w:r>
        <w:r w:rsidR="00E8612D">
          <w:rPr>
            <w:noProof/>
            <w:webHidden/>
          </w:rPr>
          <w:fldChar w:fldCharType="end"/>
        </w:r>
      </w:hyperlink>
    </w:p>
    <w:p w14:paraId="009B3B9B" w14:textId="71F635DA"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50" w:history="1">
        <w:r w:rsidR="00E8612D" w:rsidRPr="00657D41">
          <w:rPr>
            <w:rStyle w:val="Hipercze"/>
            <w:b/>
            <w:noProof/>
          </w:rPr>
          <w:t>Tabela 34. Wydatki budżetowe Gminy Hrubieszów w latach 2016-2021.</w:t>
        </w:r>
        <w:r w:rsidR="00E8612D">
          <w:rPr>
            <w:noProof/>
            <w:webHidden/>
          </w:rPr>
          <w:tab/>
        </w:r>
        <w:r w:rsidR="00E8612D">
          <w:rPr>
            <w:noProof/>
            <w:webHidden/>
          </w:rPr>
          <w:fldChar w:fldCharType="begin"/>
        </w:r>
        <w:r w:rsidR="00E8612D">
          <w:rPr>
            <w:noProof/>
            <w:webHidden/>
          </w:rPr>
          <w:instrText xml:space="preserve"> PAGEREF _Toc104811850 \h </w:instrText>
        </w:r>
        <w:r w:rsidR="00E8612D">
          <w:rPr>
            <w:noProof/>
            <w:webHidden/>
          </w:rPr>
        </w:r>
        <w:r w:rsidR="00E8612D">
          <w:rPr>
            <w:noProof/>
            <w:webHidden/>
          </w:rPr>
          <w:fldChar w:fldCharType="separate"/>
        </w:r>
        <w:r w:rsidR="00441F61">
          <w:rPr>
            <w:noProof/>
            <w:webHidden/>
          </w:rPr>
          <w:t>81</w:t>
        </w:r>
        <w:r w:rsidR="00E8612D">
          <w:rPr>
            <w:noProof/>
            <w:webHidden/>
          </w:rPr>
          <w:fldChar w:fldCharType="end"/>
        </w:r>
      </w:hyperlink>
    </w:p>
    <w:p w14:paraId="5E4A5CDC" w14:textId="30B9508B"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51" w:history="1">
        <w:r w:rsidR="00E8612D" w:rsidRPr="00657D41">
          <w:rPr>
            <w:rStyle w:val="Hipercze"/>
            <w:b/>
            <w:noProof/>
          </w:rPr>
          <w:t>Tabela 35. Wymiar i wpływy z podatków od osób fizycznych i prawnych w 2021 roku.</w:t>
        </w:r>
        <w:r w:rsidR="00E8612D">
          <w:rPr>
            <w:noProof/>
            <w:webHidden/>
          </w:rPr>
          <w:tab/>
        </w:r>
        <w:r w:rsidR="00E8612D">
          <w:rPr>
            <w:noProof/>
            <w:webHidden/>
          </w:rPr>
          <w:fldChar w:fldCharType="begin"/>
        </w:r>
        <w:r w:rsidR="00E8612D">
          <w:rPr>
            <w:noProof/>
            <w:webHidden/>
          </w:rPr>
          <w:instrText xml:space="preserve"> PAGEREF _Toc104811851 \h </w:instrText>
        </w:r>
        <w:r w:rsidR="00E8612D">
          <w:rPr>
            <w:noProof/>
            <w:webHidden/>
          </w:rPr>
        </w:r>
        <w:r w:rsidR="00E8612D">
          <w:rPr>
            <w:noProof/>
            <w:webHidden/>
          </w:rPr>
          <w:fldChar w:fldCharType="separate"/>
        </w:r>
        <w:r w:rsidR="00441F61">
          <w:rPr>
            <w:noProof/>
            <w:webHidden/>
          </w:rPr>
          <w:t>83</w:t>
        </w:r>
        <w:r w:rsidR="00E8612D">
          <w:rPr>
            <w:noProof/>
            <w:webHidden/>
          </w:rPr>
          <w:fldChar w:fldCharType="end"/>
        </w:r>
      </w:hyperlink>
    </w:p>
    <w:p w14:paraId="65D93C90" w14:textId="71B3D73A"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52" w:history="1">
        <w:r w:rsidR="00E8612D" w:rsidRPr="00657D41">
          <w:rPr>
            <w:rStyle w:val="Hipercze"/>
            <w:b/>
            <w:noProof/>
          </w:rPr>
          <w:t>Tabela 36. Środki finansowe przeznaczone ogółem na realizację zadań z funduszu sołeckiego przez Gminę Hrubieszów w latach 2016-2021 oraz ich wykonanie.</w:t>
        </w:r>
        <w:r w:rsidR="00E8612D">
          <w:rPr>
            <w:noProof/>
            <w:webHidden/>
          </w:rPr>
          <w:tab/>
        </w:r>
        <w:r w:rsidR="00E8612D">
          <w:rPr>
            <w:noProof/>
            <w:webHidden/>
          </w:rPr>
          <w:fldChar w:fldCharType="begin"/>
        </w:r>
        <w:r w:rsidR="00E8612D">
          <w:rPr>
            <w:noProof/>
            <w:webHidden/>
          </w:rPr>
          <w:instrText xml:space="preserve"> PAGEREF _Toc104811852 \h </w:instrText>
        </w:r>
        <w:r w:rsidR="00E8612D">
          <w:rPr>
            <w:noProof/>
            <w:webHidden/>
          </w:rPr>
        </w:r>
        <w:r w:rsidR="00E8612D">
          <w:rPr>
            <w:noProof/>
            <w:webHidden/>
          </w:rPr>
          <w:fldChar w:fldCharType="separate"/>
        </w:r>
        <w:r w:rsidR="00441F61">
          <w:rPr>
            <w:noProof/>
            <w:webHidden/>
          </w:rPr>
          <w:t>85</w:t>
        </w:r>
        <w:r w:rsidR="00E8612D">
          <w:rPr>
            <w:noProof/>
            <w:webHidden/>
          </w:rPr>
          <w:fldChar w:fldCharType="end"/>
        </w:r>
      </w:hyperlink>
    </w:p>
    <w:p w14:paraId="59F5410B" w14:textId="2E7E5EC0"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53" w:history="1">
        <w:r w:rsidR="00E8612D" w:rsidRPr="00657D41">
          <w:rPr>
            <w:rStyle w:val="Hipercze"/>
            <w:b/>
            <w:noProof/>
          </w:rPr>
          <w:t>Tabela 37. Wykorzystanie środków finansowych z Funduszu Sołeckiego przez Gminę Hrubieszów w latach 2016-2021 z wyszczególnianiem rodzaju realizowanych zadań.</w:t>
        </w:r>
        <w:r w:rsidR="00E8612D">
          <w:rPr>
            <w:noProof/>
            <w:webHidden/>
          </w:rPr>
          <w:tab/>
        </w:r>
        <w:r w:rsidR="00E8612D">
          <w:rPr>
            <w:noProof/>
            <w:webHidden/>
          </w:rPr>
          <w:fldChar w:fldCharType="begin"/>
        </w:r>
        <w:r w:rsidR="00E8612D">
          <w:rPr>
            <w:noProof/>
            <w:webHidden/>
          </w:rPr>
          <w:instrText xml:space="preserve"> PAGEREF _Toc104811853 \h </w:instrText>
        </w:r>
        <w:r w:rsidR="00E8612D">
          <w:rPr>
            <w:noProof/>
            <w:webHidden/>
          </w:rPr>
        </w:r>
        <w:r w:rsidR="00E8612D">
          <w:rPr>
            <w:noProof/>
            <w:webHidden/>
          </w:rPr>
          <w:fldChar w:fldCharType="separate"/>
        </w:r>
        <w:r w:rsidR="00441F61">
          <w:rPr>
            <w:noProof/>
            <w:webHidden/>
          </w:rPr>
          <w:t>86</w:t>
        </w:r>
        <w:r w:rsidR="00E8612D">
          <w:rPr>
            <w:noProof/>
            <w:webHidden/>
          </w:rPr>
          <w:fldChar w:fldCharType="end"/>
        </w:r>
      </w:hyperlink>
    </w:p>
    <w:p w14:paraId="30CD2FF1" w14:textId="68209442"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54" w:history="1">
        <w:r w:rsidR="00E8612D" w:rsidRPr="00657D41">
          <w:rPr>
            <w:rStyle w:val="Hipercze"/>
            <w:b/>
            <w:noProof/>
          </w:rPr>
          <w:t>Tabela 38. Przedmiot oraz stan realizacji uchwał Rady Gminy Hrubieszów podjętych  w 2021 roku.</w:t>
        </w:r>
        <w:r w:rsidR="00E8612D">
          <w:rPr>
            <w:noProof/>
            <w:webHidden/>
          </w:rPr>
          <w:tab/>
        </w:r>
        <w:r w:rsidR="00E8612D">
          <w:rPr>
            <w:noProof/>
            <w:webHidden/>
          </w:rPr>
          <w:fldChar w:fldCharType="begin"/>
        </w:r>
        <w:r w:rsidR="00E8612D">
          <w:rPr>
            <w:noProof/>
            <w:webHidden/>
          </w:rPr>
          <w:instrText xml:space="preserve"> PAGEREF _Toc104811854 \h </w:instrText>
        </w:r>
        <w:r w:rsidR="00E8612D">
          <w:rPr>
            <w:noProof/>
            <w:webHidden/>
          </w:rPr>
        </w:r>
        <w:r w:rsidR="00E8612D">
          <w:rPr>
            <w:noProof/>
            <w:webHidden/>
          </w:rPr>
          <w:fldChar w:fldCharType="separate"/>
        </w:r>
        <w:r w:rsidR="00441F61">
          <w:rPr>
            <w:noProof/>
            <w:webHidden/>
          </w:rPr>
          <w:t>94</w:t>
        </w:r>
        <w:r w:rsidR="00E8612D">
          <w:rPr>
            <w:noProof/>
            <w:webHidden/>
          </w:rPr>
          <w:fldChar w:fldCharType="end"/>
        </w:r>
      </w:hyperlink>
    </w:p>
    <w:p w14:paraId="4AB50E70" w14:textId="7CA99E27" w:rsidR="00E8612D" w:rsidRDefault="006A582B">
      <w:pPr>
        <w:pStyle w:val="Spisilustracji"/>
        <w:tabs>
          <w:tab w:val="right" w:leader="dot" w:pos="9066"/>
        </w:tabs>
        <w:rPr>
          <w:rFonts w:asciiTheme="minorHAnsi" w:eastAsiaTheme="minorEastAsia" w:hAnsiTheme="minorHAnsi" w:cstheme="minorBidi"/>
          <w:noProof/>
          <w:color w:val="auto"/>
          <w:sz w:val="22"/>
        </w:rPr>
      </w:pPr>
      <w:hyperlink w:anchor="_Toc104811855" w:history="1">
        <w:r w:rsidR="00E8612D" w:rsidRPr="00657D41">
          <w:rPr>
            <w:rStyle w:val="Hipercze"/>
            <w:b/>
            <w:noProof/>
          </w:rPr>
          <w:t>Tabela 39. Strategie i programy realizowane przez Gminę Hrubieszów w 2021 roku.</w:t>
        </w:r>
        <w:r w:rsidR="00E8612D">
          <w:rPr>
            <w:noProof/>
            <w:webHidden/>
          </w:rPr>
          <w:tab/>
        </w:r>
        <w:r w:rsidR="00E8612D">
          <w:rPr>
            <w:noProof/>
            <w:webHidden/>
          </w:rPr>
          <w:fldChar w:fldCharType="begin"/>
        </w:r>
        <w:r w:rsidR="00E8612D">
          <w:rPr>
            <w:noProof/>
            <w:webHidden/>
          </w:rPr>
          <w:instrText xml:space="preserve"> PAGEREF _Toc104811855 \h </w:instrText>
        </w:r>
        <w:r w:rsidR="00E8612D">
          <w:rPr>
            <w:noProof/>
            <w:webHidden/>
          </w:rPr>
        </w:r>
        <w:r w:rsidR="00E8612D">
          <w:rPr>
            <w:noProof/>
            <w:webHidden/>
          </w:rPr>
          <w:fldChar w:fldCharType="separate"/>
        </w:r>
        <w:r w:rsidR="00441F61">
          <w:rPr>
            <w:noProof/>
            <w:webHidden/>
          </w:rPr>
          <w:t>102</w:t>
        </w:r>
        <w:r w:rsidR="00E8612D">
          <w:rPr>
            <w:noProof/>
            <w:webHidden/>
          </w:rPr>
          <w:fldChar w:fldCharType="end"/>
        </w:r>
      </w:hyperlink>
    </w:p>
    <w:p w14:paraId="7364BB73" w14:textId="77777777" w:rsidR="004B0C63" w:rsidRDefault="006B407C" w:rsidP="00595397">
      <w:pPr>
        <w:spacing w:after="38" w:line="259" w:lineRule="auto"/>
        <w:ind w:left="0" w:right="0" w:firstLine="0"/>
        <w:jc w:val="left"/>
      </w:pPr>
      <w:r>
        <w:fldChar w:fldCharType="end"/>
      </w:r>
    </w:p>
    <w:sectPr w:rsidR="004B0C63" w:rsidSect="00D11291">
      <w:pgSz w:w="11906" w:h="16838"/>
      <w:pgMar w:top="1454" w:right="1414" w:bottom="1438" w:left="1416" w:header="722"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EED7" w14:textId="77777777" w:rsidR="006A582B" w:rsidRDefault="006A582B">
      <w:pPr>
        <w:spacing w:after="0" w:line="240" w:lineRule="auto"/>
      </w:pPr>
      <w:r>
        <w:separator/>
      </w:r>
    </w:p>
  </w:endnote>
  <w:endnote w:type="continuationSeparator" w:id="0">
    <w:p w14:paraId="5B34C056" w14:textId="77777777" w:rsidR="006A582B" w:rsidRDefault="006A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45A0" w14:textId="77777777" w:rsidR="000862EB" w:rsidRPr="00F81F30" w:rsidRDefault="000862EB">
    <w:pPr>
      <w:spacing w:after="0" w:line="259" w:lineRule="auto"/>
      <w:ind w:left="0" w:right="2" w:firstLine="0"/>
      <w:jc w:val="center"/>
      <w:rPr>
        <w:color w:val="auto"/>
      </w:rPr>
    </w:pPr>
    <w:r w:rsidRPr="00F81F30">
      <w:rPr>
        <w:rFonts w:ascii="Calibri" w:eastAsia="Calibri" w:hAnsi="Calibri" w:cs="Calibri"/>
        <w:color w:val="auto"/>
        <w:sz w:val="22"/>
      </w:rPr>
      <w:fldChar w:fldCharType="begin"/>
    </w:r>
    <w:r w:rsidRPr="00F81F30">
      <w:rPr>
        <w:rFonts w:ascii="Calibri" w:eastAsia="Calibri" w:hAnsi="Calibri" w:cs="Calibri"/>
        <w:color w:val="auto"/>
        <w:sz w:val="22"/>
      </w:rPr>
      <w:instrText xml:space="preserve"> PAGE   \* MERGEFORMAT </w:instrText>
    </w:r>
    <w:r w:rsidRPr="00F81F30">
      <w:rPr>
        <w:rFonts w:ascii="Calibri" w:eastAsia="Calibri" w:hAnsi="Calibri" w:cs="Calibri"/>
        <w:color w:val="auto"/>
        <w:sz w:val="22"/>
      </w:rPr>
      <w:fldChar w:fldCharType="separate"/>
    </w:r>
    <w:r w:rsidR="00D93613">
      <w:rPr>
        <w:rFonts w:ascii="Calibri" w:eastAsia="Calibri" w:hAnsi="Calibri" w:cs="Calibri"/>
        <w:noProof/>
        <w:color w:val="auto"/>
        <w:sz w:val="22"/>
      </w:rPr>
      <w:t>56</w:t>
    </w:r>
    <w:r w:rsidRPr="00F81F30">
      <w:rPr>
        <w:rFonts w:ascii="Calibri" w:eastAsia="Calibri" w:hAnsi="Calibri" w:cs="Calibri"/>
        <w:color w:val="auto"/>
        <w:sz w:val="22"/>
      </w:rPr>
      <w:fldChar w:fldCharType="end"/>
    </w:r>
    <w:r w:rsidRPr="00F81F30">
      <w:rPr>
        <w:rFonts w:ascii="Calibri" w:eastAsia="Calibri" w:hAnsi="Calibri" w:cs="Calibri"/>
        <w:color w:val="auto"/>
        <w:sz w:val="22"/>
      </w:rPr>
      <w:t xml:space="preserve"> </w:t>
    </w:r>
  </w:p>
  <w:p w14:paraId="6C95F8D1" w14:textId="77777777" w:rsidR="000862EB" w:rsidRPr="00F81F30" w:rsidRDefault="000862EB">
    <w:pPr>
      <w:spacing w:after="0" w:line="259" w:lineRule="auto"/>
      <w:ind w:left="-2" w:right="0" w:firstLine="0"/>
      <w:jc w:val="left"/>
      <w:rPr>
        <w:color w:val="auto"/>
      </w:rPr>
    </w:pPr>
    <w:r w:rsidRPr="00F81F30">
      <w:rPr>
        <w:rFonts w:ascii="Calibri" w:eastAsia="Calibri" w:hAnsi="Calibri" w:cs="Calibri"/>
        <w:color w:val="auto"/>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8F44" w14:textId="77777777" w:rsidR="000862EB" w:rsidRDefault="000862EB">
    <w:pPr>
      <w:spacing w:after="0" w:line="259" w:lineRule="auto"/>
      <w:ind w:left="0" w:right="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2C4B22">
      <w:rPr>
        <w:rFonts w:ascii="Calibri" w:eastAsia="Calibri" w:hAnsi="Calibri" w:cs="Calibri"/>
        <w:noProof/>
        <w:sz w:val="22"/>
      </w:rPr>
      <w:t>106</w:t>
    </w:r>
    <w:r>
      <w:rPr>
        <w:rFonts w:ascii="Calibri" w:eastAsia="Calibri" w:hAnsi="Calibri" w:cs="Calibri"/>
        <w:sz w:val="22"/>
      </w:rPr>
      <w:fldChar w:fldCharType="end"/>
    </w:r>
    <w:r>
      <w:rPr>
        <w:rFonts w:ascii="Calibri" w:eastAsia="Calibri" w:hAnsi="Calibri" w:cs="Calibri"/>
        <w:sz w:val="22"/>
      </w:rPr>
      <w:t xml:space="preserve"> </w:t>
    </w:r>
  </w:p>
  <w:p w14:paraId="202DF30E" w14:textId="77777777" w:rsidR="000862EB" w:rsidRDefault="000862EB">
    <w:pPr>
      <w:spacing w:after="0" w:line="259" w:lineRule="auto"/>
      <w:ind w:left="0" w:righ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5552" w14:textId="77777777" w:rsidR="000862EB" w:rsidRDefault="000862EB">
    <w:pPr>
      <w:spacing w:after="0" w:line="259" w:lineRule="auto"/>
      <w:ind w:left="0" w:right="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2C4B22">
      <w:rPr>
        <w:rFonts w:ascii="Calibri" w:eastAsia="Calibri" w:hAnsi="Calibri" w:cs="Calibri"/>
        <w:noProof/>
        <w:sz w:val="22"/>
      </w:rPr>
      <w:t>105</w:t>
    </w:r>
    <w:r>
      <w:rPr>
        <w:rFonts w:ascii="Calibri" w:eastAsia="Calibri" w:hAnsi="Calibri" w:cs="Calibri"/>
        <w:sz w:val="22"/>
      </w:rPr>
      <w:fldChar w:fldCharType="end"/>
    </w:r>
    <w:r>
      <w:rPr>
        <w:rFonts w:ascii="Calibri" w:eastAsia="Calibri" w:hAnsi="Calibri" w:cs="Calibri"/>
        <w:sz w:val="22"/>
      </w:rPr>
      <w:t xml:space="preserve"> </w:t>
    </w:r>
  </w:p>
  <w:p w14:paraId="14FCEAEE" w14:textId="77777777" w:rsidR="000862EB" w:rsidRDefault="000862EB">
    <w:pPr>
      <w:spacing w:after="0" w:line="259" w:lineRule="auto"/>
      <w:ind w:left="0" w:righ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4DA6" w14:textId="77777777" w:rsidR="000862EB" w:rsidRDefault="000862EB">
    <w:pPr>
      <w:spacing w:after="0" w:line="259" w:lineRule="auto"/>
      <w:ind w:left="0" w:right="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6CB505" w14:textId="77777777" w:rsidR="000862EB" w:rsidRDefault="000862EB">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4AE9" w14:textId="77777777" w:rsidR="000862EB" w:rsidRDefault="000862EB">
    <w:pPr>
      <w:spacing w:after="0" w:line="259" w:lineRule="auto"/>
      <w:ind w:left="0" w:right="2"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D93613">
      <w:rPr>
        <w:rFonts w:ascii="Calibri" w:eastAsia="Calibri" w:hAnsi="Calibri" w:cs="Calibri"/>
        <w:noProof/>
        <w:sz w:val="22"/>
      </w:rPr>
      <w:t>55</w:t>
    </w:r>
    <w:r>
      <w:rPr>
        <w:rFonts w:ascii="Calibri" w:eastAsia="Calibri" w:hAnsi="Calibri" w:cs="Calibri"/>
        <w:sz w:val="22"/>
      </w:rPr>
      <w:fldChar w:fldCharType="end"/>
    </w:r>
    <w:r>
      <w:rPr>
        <w:rFonts w:ascii="Calibri" w:eastAsia="Calibri" w:hAnsi="Calibri" w:cs="Calibri"/>
        <w:sz w:val="22"/>
      </w:rPr>
      <w:t xml:space="preserve"> </w:t>
    </w:r>
  </w:p>
  <w:p w14:paraId="45929207" w14:textId="77777777" w:rsidR="000862EB" w:rsidRDefault="000862EB">
    <w:pPr>
      <w:spacing w:after="0" w:line="259" w:lineRule="auto"/>
      <w:ind w:left="-2"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7233" w14:textId="77777777" w:rsidR="000862EB" w:rsidRDefault="000862EB">
    <w:pPr>
      <w:spacing w:after="0" w:line="259" w:lineRule="auto"/>
      <w:ind w:left="-2"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5D05" w14:textId="77777777" w:rsidR="000862EB" w:rsidRDefault="000862EB">
    <w:pPr>
      <w:spacing w:after="0" w:line="259" w:lineRule="auto"/>
      <w:ind w:left="0" w:right="6"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F1252A">
      <w:rPr>
        <w:rFonts w:ascii="Calibri" w:eastAsia="Calibri" w:hAnsi="Calibri" w:cs="Calibri"/>
        <w:noProof/>
        <w:sz w:val="22"/>
      </w:rPr>
      <w:t>76</w:t>
    </w:r>
    <w:r>
      <w:rPr>
        <w:rFonts w:ascii="Calibri" w:eastAsia="Calibri" w:hAnsi="Calibri" w:cs="Calibri"/>
        <w:sz w:val="22"/>
      </w:rPr>
      <w:fldChar w:fldCharType="end"/>
    </w:r>
    <w:r>
      <w:rPr>
        <w:rFonts w:ascii="Calibri" w:eastAsia="Calibri" w:hAnsi="Calibri" w:cs="Calibri"/>
        <w:sz w:val="22"/>
      </w:rPr>
      <w:t xml:space="preserve"> </w:t>
    </w:r>
  </w:p>
  <w:p w14:paraId="67905FA8" w14:textId="77777777" w:rsidR="000862EB" w:rsidRDefault="000862EB">
    <w:pPr>
      <w:spacing w:after="0" w:line="259" w:lineRule="auto"/>
      <w:ind w:left="-2"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7F27" w14:textId="77777777" w:rsidR="000862EB" w:rsidRDefault="000862EB">
    <w:pPr>
      <w:spacing w:after="0" w:line="259" w:lineRule="auto"/>
      <w:ind w:left="0" w:right="6"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F1252A">
      <w:rPr>
        <w:rFonts w:ascii="Calibri" w:eastAsia="Calibri" w:hAnsi="Calibri" w:cs="Calibri"/>
        <w:noProof/>
        <w:sz w:val="22"/>
      </w:rPr>
      <w:t>77</w:t>
    </w:r>
    <w:r>
      <w:rPr>
        <w:rFonts w:ascii="Calibri" w:eastAsia="Calibri" w:hAnsi="Calibri" w:cs="Calibri"/>
        <w:sz w:val="22"/>
      </w:rPr>
      <w:fldChar w:fldCharType="end"/>
    </w:r>
    <w:r>
      <w:rPr>
        <w:rFonts w:ascii="Calibri" w:eastAsia="Calibri" w:hAnsi="Calibri" w:cs="Calibri"/>
        <w:sz w:val="22"/>
      </w:rPr>
      <w:t xml:space="preserve"> </w:t>
    </w:r>
  </w:p>
  <w:p w14:paraId="559DE0C5" w14:textId="77777777" w:rsidR="000862EB" w:rsidRDefault="000862EB">
    <w:pPr>
      <w:spacing w:after="0" w:line="259" w:lineRule="auto"/>
      <w:ind w:left="-2"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1843" w14:textId="77777777" w:rsidR="000862EB" w:rsidRDefault="000862EB">
    <w:pPr>
      <w:spacing w:after="0" w:line="259" w:lineRule="auto"/>
      <w:ind w:left="0" w:right="6"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38FAA82B" w14:textId="77777777" w:rsidR="000862EB" w:rsidRDefault="000862EB">
    <w:pPr>
      <w:spacing w:after="0" w:line="259" w:lineRule="auto"/>
      <w:ind w:left="-2"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27C7" w14:textId="77777777" w:rsidR="000862EB" w:rsidRDefault="000862EB">
    <w:pPr>
      <w:spacing w:after="0" w:line="259" w:lineRule="auto"/>
      <w:ind w:left="0" w:right="4"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F1252A">
      <w:rPr>
        <w:rFonts w:ascii="Calibri" w:eastAsia="Calibri" w:hAnsi="Calibri" w:cs="Calibri"/>
        <w:noProof/>
        <w:sz w:val="22"/>
      </w:rPr>
      <w:t>82</w:t>
    </w:r>
    <w:r>
      <w:rPr>
        <w:rFonts w:ascii="Calibri" w:eastAsia="Calibri" w:hAnsi="Calibri" w:cs="Calibri"/>
        <w:sz w:val="22"/>
      </w:rPr>
      <w:fldChar w:fldCharType="end"/>
    </w:r>
    <w:r>
      <w:rPr>
        <w:rFonts w:ascii="Calibri" w:eastAsia="Calibri" w:hAnsi="Calibri" w:cs="Calibri"/>
        <w:sz w:val="22"/>
      </w:rPr>
      <w:t xml:space="preserve"> </w:t>
    </w:r>
  </w:p>
  <w:p w14:paraId="334DC154" w14:textId="77777777" w:rsidR="000862EB" w:rsidRDefault="000862EB">
    <w:pPr>
      <w:spacing w:after="0" w:line="259" w:lineRule="auto"/>
      <w:ind w:left="-2"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262" w14:textId="77777777" w:rsidR="000862EB" w:rsidRDefault="000862EB">
    <w:pPr>
      <w:spacing w:after="0" w:line="259" w:lineRule="auto"/>
      <w:ind w:left="0" w:right="4"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F1252A">
      <w:rPr>
        <w:rFonts w:ascii="Calibri" w:eastAsia="Calibri" w:hAnsi="Calibri" w:cs="Calibri"/>
        <w:noProof/>
        <w:sz w:val="22"/>
      </w:rPr>
      <w:t>81</w:t>
    </w:r>
    <w:r>
      <w:rPr>
        <w:rFonts w:ascii="Calibri" w:eastAsia="Calibri" w:hAnsi="Calibri" w:cs="Calibri"/>
        <w:sz w:val="22"/>
      </w:rPr>
      <w:fldChar w:fldCharType="end"/>
    </w:r>
    <w:r>
      <w:rPr>
        <w:rFonts w:ascii="Calibri" w:eastAsia="Calibri" w:hAnsi="Calibri" w:cs="Calibri"/>
        <w:sz w:val="22"/>
      </w:rPr>
      <w:t xml:space="preserve"> </w:t>
    </w:r>
  </w:p>
  <w:p w14:paraId="500BD442" w14:textId="77777777" w:rsidR="000862EB" w:rsidRDefault="000862EB">
    <w:pPr>
      <w:spacing w:after="0" w:line="259" w:lineRule="auto"/>
      <w:ind w:left="-2"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F389" w14:textId="77777777" w:rsidR="000862EB" w:rsidRDefault="000862EB">
    <w:pPr>
      <w:spacing w:after="0" w:line="259" w:lineRule="auto"/>
      <w:ind w:left="0" w:right="4"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D457222" w14:textId="77777777" w:rsidR="000862EB" w:rsidRDefault="000862EB">
    <w:pPr>
      <w:spacing w:after="0" w:line="259" w:lineRule="auto"/>
      <w:ind w:left="-2"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EE54" w14:textId="77777777" w:rsidR="006A582B" w:rsidRDefault="006A582B">
      <w:pPr>
        <w:spacing w:after="0" w:line="240" w:lineRule="auto"/>
      </w:pPr>
      <w:r>
        <w:separator/>
      </w:r>
    </w:p>
  </w:footnote>
  <w:footnote w:type="continuationSeparator" w:id="0">
    <w:p w14:paraId="0B596E72" w14:textId="77777777" w:rsidR="006A582B" w:rsidRDefault="006A5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09D6" w14:textId="77777777" w:rsidR="000862EB" w:rsidRPr="00F916F3" w:rsidRDefault="000862EB" w:rsidP="0001571C">
    <w:pPr>
      <w:pStyle w:val="Tytu"/>
      <w:rPr>
        <w:sz w:val="28"/>
        <w:szCs w:val="28"/>
      </w:rPr>
    </w:pPr>
    <w:r w:rsidRPr="00F916F3">
      <w:rPr>
        <w:rStyle w:val="Wyrnieniedelikatne"/>
        <w:color w:val="auto"/>
        <w:sz w:val="28"/>
        <w:szCs w:val="28"/>
      </w:rPr>
      <w:t>RAPORT O STANIE GMINY HRUBIESZÓW 202</w:t>
    </w:r>
    <w:r>
      <w:rPr>
        <w:rStyle w:val="Wyrnieniedelikatne"/>
        <w:color w:val="auto"/>
        <w:sz w:val="28"/>
        <w:szCs w:val="28"/>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64D9" w14:textId="77777777" w:rsidR="000862EB" w:rsidRPr="00F916F3" w:rsidRDefault="000862EB" w:rsidP="00800C4A">
    <w:pPr>
      <w:pStyle w:val="Tytu"/>
      <w:rPr>
        <w:sz w:val="28"/>
        <w:szCs w:val="28"/>
      </w:rPr>
    </w:pPr>
    <w:r w:rsidRPr="00F916F3">
      <w:rPr>
        <w:rStyle w:val="Wyrnieniedelikatne"/>
        <w:color w:val="auto"/>
        <w:sz w:val="28"/>
        <w:szCs w:val="28"/>
      </w:rPr>
      <w:t>RAPORT O STANIE GMINY HRUBIESZÓW 202</w:t>
    </w:r>
    <w:r>
      <w:rPr>
        <w:rStyle w:val="Wyrnieniedelikatne"/>
        <w:color w:val="auto"/>
        <w:sz w:val="28"/>
        <w:szCs w:val="28"/>
      </w:rPr>
      <w:t>1</w:t>
    </w:r>
    <w:r w:rsidRPr="00F916F3">
      <w:rPr>
        <w:sz w:val="28"/>
        <w:szCs w:val="28"/>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1CCB" w14:textId="77777777" w:rsidR="000862EB" w:rsidRPr="00F916F3" w:rsidRDefault="000862EB" w:rsidP="00800C4A">
    <w:pPr>
      <w:pStyle w:val="Tytu"/>
      <w:rPr>
        <w:sz w:val="28"/>
        <w:szCs w:val="28"/>
      </w:rPr>
    </w:pPr>
    <w:r w:rsidRPr="00F916F3">
      <w:rPr>
        <w:rStyle w:val="Wyrnieniedelikatne"/>
        <w:color w:val="auto"/>
        <w:sz w:val="28"/>
        <w:szCs w:val="28"/>
      </w:rPr>
      <w:t>RAPORT O STANIE GMINY HRUBIESZÓW 202</w:t>
    </w:r>
    <w:r>
      <w:rPr>
        <w:rStyle w:val="Wyrnieniedelikatne"/>
        <w:color w:val="auto"/>
        <w:sz w:val="28"/>
        <w:szCs w:val="28"/>
      </w:rPr>
      <w:t>1</w:t>
    </w:r>
    <w:r w:rsidRPr="00F916F3">
      <w:rPr>
        <w:sz w:val="28"/>
        <w:szCs w:val="2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2BC9" w14:textId="5D618CEF" w:rsidR="000862EB" w:rsidRDefault="000862EB">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6FAF82EB" wp14:editId="24F81C47">
              <wp:simplePos x="0" y="0"/>
              <wp:positionH relativeFrom="page">
                <wp:posOffset>881380</wp:posOffset>
              </wp:positionH>
              <wp:positionV relativeFrom="page">
                <wp:posOffset>458470</wp:posOffset>
              </wp:positionV>
              <wp:extent cx="5798820" cy="292735"/>
              <wp:effectExtent l="0" t="10795" r="0" b="1270"/>
              <wp:wrapSquare wrapText="bothSides"/>
              <wp:docPr id="1" name="Group 349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292735"/>
                        <a:chOff x="0" y="0"/>
                        <a:chExt cx="57985" cy="2928"/>
                      </a:xfrm>
                    </wpg:grpSpPr>
                    <wps:wsp>
                      <wps:cNvPr id="2" name="Shape 349015"/>
                      <wps:cNvSpPr>
                        <a:spLocks/>
                      </wps:cNvSpPr>
                      <wps:spPr bwMode="auto">
                        <a:xfrm>
                          <a:off x="217" y="458"/>
                          <a:ext cx="705" cy="1342"/>
                        </a:xfrm>
                        <a:custGeom>
                          <a:avLst/>
                          <a:gdLst>
                            <a:gd name="T0" fmla="*/ 0 w 70517"/>
                            <a:gd name="T1" fmla="*/ 0 h 134239"/>
                            <a:gd name="T2" fmla="*/ 62357 w 70517"/>
                            <a:gd name="T3" fmla="*/ 0 h 134239"/>
                            <a:gd name="T4" fmla="*/ 70517 w 70517"/>
                            <a:gd name="T5" fmla="*/ 332 h 134239"/>
                            <a:gd name="T6" fmla="*/ 70517 w 70517"/>
                            <a:gd name="T7" fmla="*/ 10378 h 134239"/>
                            <a:gd name="T8" fmla="*/ 60668 w 70517"/>
                            <a:gd name="T9" fmla="*/ 7239 h 134239"/>
                            <a:gd name="T10" fmla="*/ 50076 w 70517"/>
                            <a:gd name="T11" fmla="*/ 7239 h 134239"/>
                            <a:gd name="T12" fmla="*/ 50076 w 70517"/>
                            <a:gd name="T13" fmla="*/ 66040 h 134239"/>
                            <a:gd name="T14" fmla="*/ 55728 w 70517"/>
                            <a:gd name="T15" fmla="*/ 66040 h 134239"/>
                            <a:gd name="T16" fmla="*/ 70517 w 70517"/>
                            <a:gd name="T17" fmla="*/ 64215 h 134239"/>
                            <a:gd name="T18" fmla="*/ 70517 w 70517"/>
                            <a:gd name="T19" fmla="*/ 89484 h 134239"/>
                            <a:gd name="T20" fmla="*/ 58890 w 70517"/>
                            <a:gd name="T21" fmla="*/ 73025 h 134239"/>
                            <a:gd name="T22" fmla="*/ 50076 w 70517"/>
                            <a:gd name="T23" fmla="*/ 73025 h 134239"/>
                            <a:gd name="T24" fmla="*/ 50076 w 70517"/>
                            <a:gd name="T25" fmla="*/ 110744 h 134239"/>
                            <a:gd name="T26" fmla="*/ 51422 w 70517"/>
                            <a:gd name="T27" fmla="*/ 124334 h 134239"/>
                            <a:gd name="T28" fmla="*/ 56121 w 70517"/>
                            <a:gd name="T29" fmla="*/ 128905 h 134239"/>
                            <a:gd name="T30" fmla="*/ 68682 w 70517"/>
                            <a:gd name="T31" fmla="*/ 130556 h 134239"/>
                            <a:gd name="T32" fmla="*/ 68682 w 70517"/>
                            <a:gd name="T33" fmla="*/ 134239 h 134239"/>
                            <a:gd name="T34" fmla="*/ 0 w 70517"/>
                            <a:gd name="T35" fmla="*/ 134239 h 134239"/>
                            <a:gd name="T36" fmla="*/ 0 w 70517"/>
                            <a:gd name="T37" fmla="*/ 130556 h 134239"/>
                            <a:gd name="T38" fmla="*/ 12624 w 70517"/>
                            <a:gd name="T39" fmla="*/ 128905 h 134239"/>
                            <a:gd name="T40" fmla="*/ 17272 w 70517"/>
                            <a:gd name="T41" fmla="*/ 124334 h 134239"/>
                            <a:gd name="T42" fmla="*/ 18605 w 70517"/>
                            <a:gd name="T43" fmla="*/ 110744 h 134239"/>
                            <a:gd name="T44" fmla="*/ 18605 w 70517"/>
                            <a:gd name="T45" fmla="*/ 23623 h 134239"/>
                            <a:gd name="T46" fmla="*/ 17272 w 70517"/>
                            <a:gd name="T47" fmla="*/ 9906 h 134239"/>
                            <a:gd name="T48" fmla="*/ 12573 w 70517"/>
                            <a:gd name="T49" fmla="*/ 5335 h 134239"/>
                            <a:gd name="T50" fmla="*/ 0 w 70517"/>
                            <a:gd name="T51" fmla="*/ 3683 h 134239"/>
                            <a:gd name="T52" fmla="*/ 0 w 70517"/>
                            <a:gd name="T53" fmla="*/ 0 h 134239"/>
                            <a:gd name="T54" fmla="*/ 0 w 70517"/>
                            <a:gd name="T55" fmla="*/ 0 h 134239"/>
                            <a:gd name="T56" fmla="*/ 70517 w 70517"/>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517" h="134239">
                              <a:moveTo>
                                <a:pt x="0" y="0"/>
                              </a:moveTo>
                              <a:lnTo>
                                <a:pt x="62357" y="0"/>
                              </a:lnTo>
                              <a:lnTo>
                                <a:pt x="70517" y="332"/>
                              </a:lnTo>
                              <a:lnTo>
                                <a:pt x="70517" y="10378"/>
                              </a:lnTo>
                              <a:lnTo>
                                <a:pt x="60668" y="7239"/>
                              </a:lnTo>
                              <a:lnTo>
                                <a:pt x="50076" y="7239"/>
                              </a:lnTo>
                              <a:lnTo>
                                <a:pt x="50076" y="66040"/>
                              </a:lnTo>
                              <a:lnTo>
                                <a:pt x="55728" y="66040"/>
                              </a:lnTo>
                              <a:lnTo>
                                <a:pt x="70517" y="64215"/>
                              </a:lnTo>
                              <a:lnTo>
                                <a:pt x="70517" y="89484"/>
                              </a:lnTo>
                              <a:lnTo>
                                <a:pt x="58890" y="73025"/>
                              </a:lnTo>
                              <a:lnTo>
                                <a:pt x="50076" y="73025"/>
                              </a:lnTo>
                              <a:lnTo>
                                <a:pt x="50076" y="110744"/>
                              </a:lnTo>
                              <a:cubicBezTo>
                                <a:pt x="50076" y="117984"/>
                                <a:pt x="50521" y="122555"/>
                                <a:pt x="51422" y="124334"/>
                              </a:cubicBezTo>
                              <a:cubicBezTo>
                                <a:pt x="52311" y="126238"/>
                                <a:pt x="53873" y="127762"/>
                                <a:pt x="56121" y="128905"/>
                              </a:cubicBezTo>
                              <a:cubicBezTo>
                                <a:pt x="58357" y="130049"/>
                                <a:pt x="62548" y="130556"/>
                                <a:pt x="68682" y="130556"/>
                              </a:cubicBezTo>
                              <a:lnTo>
                                <a:pt x="68682" y="134239"/>
                              </a:lnTo>
                              <a:lnTo>
                                <a:pt x="0" y="134239"/>
                              </a:lnTo>
                              <a:lnTo>
                                <a:pt x="0" y="130556"/>
                              </a:lnTo>
                              <a:cubicBezTo>
                                <a:pt x="6210" y="130556"/>
                                <a:pt x="10414" y="130049"/>
                                <a:pt x="12624" y="128905"/>
                              </a:cubicBezTo>
                              <a:cubicBezTo>
                                <a:pt x="14834" y="127636"/>
                                <a:pt x="16383" y="126238"/>
                                <a:pt x="17272" y="124334"/>
                              </a:cubicBezTo>
                              <a:cubicBezTo>
                                <a:pt x="18161" y="122555"/>
                                <a:pt x="18605" y="117984"/>
                                <a:pt x="18605" y="110744"/>
                              </a:cubicBezTo>
                              <a:lnTo>
                                <a:pt x="18605" y="23623"/>
                              </a:lnTo>
                              <a:cubicBezTo>
                                <a:pt x="18605" y="16383"/>
                                <a:pt x="18161" y="11811"/>
                                <a:pt x="17272" y="9906"/>
                              </a:cubicBezTo>
                              <a:cubicBezTo>
                                <a:pt x="16383" y="8001"/>
                                <a:pt x="14808" y="6477"/>
                                <a:pt x="12573" y="5335"/>
                              </a:cubicBezTo>
                              <a:cubicBezTo>
                                <a:pt x="10325" y="4318"/>
                                <a:pt x="6134"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349016"/>
                      <wps:cNvSpPr>
                        <a:spLocks/>
                      </wps:cNvSpPr>
                      <wps:spPr bwMode="auto">
                        <a:xfrm>
                          <a:off x="922" y="461"/>
                          <a:ext cx="1327" cy="1339"/>
                        </a:xfrm>
                        <a:custGeom>
                          <a:avLst/>
                          <a:gdLst>
                            <a:gd name="T0" fmla="*/ 0 w 132702"/>
                            <a:gd name="T1" fmla="*/ 0 h 133907"/>
                            <a:gd name="T2" fmla="*/ 12919 w 132702"/>
                            <a:gd name="T3" fmla="*/ 526 h 133907"/>
                            <a:gd name="T4" fmla="*/ 27464 w 132702"/>
                            <a:gd name="T5" fmla="*/ 3097 h 133907"/>
                            <a:gd name="T6" fmla="*/ 45879 w 132702"/>
                            <a:gd name="T7" fmla="*/ 15543 h 133907"/>
                            <a:gd name="T8" fmla="*/ 53003 w 132702"/>
                            <a:gd name="T9" fmla="*/ 36753 h 133907"/>
                            <a:gd name="T10" fmla="*/ 42310 w 132702"/>
                            <a:gd name="T11" fmla="*/ 61264 h 133907"/>
                            <a:gd name="T12" fmla="*/ 23209 w 132702"/>
                            <a:gd name="T13" fmla="*/ 70407 h 133907"/>
                            <a:gd name="T14" fmla="*/ 55480 w 132702"/>
                            <a:gd name="T15" fmla="*/ 115873 h 133907"/>
                            <a:gd name="T16" fmla="*/ 64484 w 132702"/>
                            <a:gd name="T17" fmla="*/ 126922 h 133907"/>
                            <a:gd name="T18" fmla="*/ 71291 w 132702"/>
                            <a:gd name="T19" fmla="*/ 129970 h 133907"/>
                            <a:gd name="T20" fmla="*/ 73705 w 132702"/>
                            <a:gd name="T21" fmla="*/ 130224 h 133907"/>
                            <a:gd name="T22" fmla="*/ 77057 w 132702"/>
                            <a:gd name="T23" fmla="*/ 129462 h 133907"/>
                            <a:gd name="T24" fmla="*/ 85490 w 132702"/>
                            <a:gd name="T25" fmla="*/ 124255 h 133907"/>
                            <a:gd name="T26" fmla="*/ 96971 w 132702"/>
                            <a:gd name="T27" fmla="*/ 104062 h 133907"/>
                            <a:gd name="T28" fmla="*/ 132702 w 132702"/>
                            <a:gd name="T29" fmla="*/ 24260 h 133907"/>
                            <a:gd name="T30" fmla="*/ 132702 w 132702"/>
                            <a:gd name="T31" fmla="*/ 42856 h 133907"/>
                            <a:gd name="T32" fmla="*/ 112414 w 132702"/>
                            <a:gd name="T33" fmla="*/ 88442 h 133907"/>
                            <a:gd name="T34" fmla="*/ 132702 w 132702"/>
                            <a:gd name="T35" fmla="*/ 88442 h 133907"/>
                            <a:gd name="T36" fmla="*/ 132702 w 132702"/>
                            <a:gd name="T37" fmla="*/ 95680 h 133907"/>
                            <a:gd name="T38" fmla="*/ 108947 w 132702"/>
                            <a:gd name="T39" fmla="*/ 95680 h 133907"/>
                            <a:gd name="T40" fmla="*/ 103308 w 132702"/>
                            <a:gd name="T41" fmla="*/ 108761 h 133907"/>
                            <a:gd name="T42" fmla="*/ 100527 w 132702"/>
                            <a:gd name="T43" fmla="*/ 119556 h 133907"/>
                            <a:gd name="T44" fmla="*/ 105086 w 132702"/>
                            <a:gd name="T45" fmla="*/ 127811 h 133907"/>
                            <a:gd name="T46" fmla="*/ 118243 w 132702"/>
                            <a:gd name="T47" fmla="*/ 130224 h 133907"/>
                            <a:gd name="T48" fmla="*/ 118243 w 132702"/>
                            <a:gd name="T49" fmla="*/ 133907 h 133907"/>
                            <a:gd name="T50" fmla="*/ 73882 w 132702"/>
                            <a:gd name="T51" fmla="*/ 133907 h 133907"/>
                            <a:gd name="T52" fmla="*/ 73616 w 132702"/>
                            <a:gd name="T53" fmla="*/ 133907 h 133907"/>
                            <a:gd name="T54" fmla="*/ 31617 w 132702"/>
                            <a:gd name="T55" fmla="*/ 133907 h 133907"/>
                            <a:gd name="T56" fmla="*/ 0 w 132702"/>
                            <a:gd name="T57" fmla="*/ 89152 h 133907"/>
                            <a:gd name="T58" fmla="*/ 0 w 132702"/>
                            <a:gd name="T59" fmla="*/ 63883 h 133907"/>
                            <a:gd name="T60" fmla="*/ 5798 w 132702"/>
                            <a:gd name="T61" fmla="*/ 63168 h 133907"/>
                            <a:gd name="T62" fmla="*/ 16529 w 132702"/>
                            <a:gd name="T63" fmla="*/ 54152 h 133907"/>
                            <a:gd name="T64" fmla="*/ 20441 w 132702"/>
                            <a:gd name="T65" fmla="*/ 36879 h 133907"/>
                            <a:gd name="T66" fmla="*/ 13265 w 132702"/>
                            <a:gd name="T67" fmla="*/ 14273 h 133907"/>
                            <a:gd name="T68" fmla="*/ 0 w 132702"/>
                            <a:gd name="T69" fmla="*/ 10046 h 133907"/>
                            <a:gd name="T70" fmla="*/ 0 w 132702"/>
                            <a:gd name="T71" fmla="*/ 0 h 133907"/>
                            <a:gd name="T72" fmla="*/ 0 w 132702"/>
                            <a:gd name="T73" fmla="*/ 0 h 133907"/>
                            <a:gd name="T74" fmla="*/ 132702 w 132702"/>
                            <a:gd name="T75" fmla="*/ 133907 h 133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32702" h="133907">
                              <a:moveTo>
                                <a:pt x="0" y="0"/>
                              </a:moveTo>
                              <a:lnTo>
                                <a:pt x="12919" y="526"/>
                              </a:lnTo>
                              <a:cubicBezTo>
                                <a:pt x="18856" y="1097"/>
                                <a:pt x="23705" y="1954"/>
                                <a:pt x="27464" y="3097"/>
                              </a:cubicBezTo>
                              <a:cubicBezTo>
                                <a:pt x="34982" y="5256"/>
                                <a:pt x="41129" y="9447"/>
                                <a:pt x="45879" y="15543"/>
                              </a:cubicBezTo>
                              <a:cubicBezTo>
                                <a:pt x="50629" y="21512"/>
                                <a:pt x="53003" y="28624"/>
                                <a:pt x="53003" y="36753"/>
                              </a:cubicBezTo>
                              <a:cubicBezTo>
                                <a:pt x="53003" y="46658"/>
                                <a:pt x="49435" y="54786"/>
                                <a:pt x="42310" y="61264"/>
                              </a:cubicBezTo>
                              <a:cubicBezTo>
                                <a:pt x="37763" y="65328"/>
                                <a:pt x="31388" y="68376"/>
                                <a:pt x="23209" y="70407"/>
                              </a:cubicBezTo>
                              <a:lnTo>
                                <a:pt x="55480" y="115873"/>
                              </a:lnTo>
                              <a:cubicBezTo>
                                <a:pt x="59696" y="121716"/>
                                <a:pt x="62694" y="125398"/>
                                <a:pt x="64484" y="126922"/>
                              </a:cubicBezTo>
                              <a:cubicBezTo>
                                <a:pt x="66516" y="128446"/>
                                <a:pt x="68777" y="129462"/>
                                <a:pt x="71291" y="129970"/>
                              </a:cubicBezTo>
                              <a:lnTo>
                                <a:pt x="73705" y="130224"/>
                              </a:lnTo>
                              <a:lnTo>
                                <a:pt x="77057" y="129462"/>
                              </a:lnTo>
                              <a:cubicBezTo>
                                <a:pt x="80359" y="128446"/>
                                <a:pt x="83166" y="126668"/>
                                <a:pt x="85490" y="124255"/>
                              </a:cubicBezTo>
                              <a:cubicBezTo>
                                <a:pt x="88589" y="120954"/>
                                <a:pt x="92412" y="114222"/>
                                <a:pt x="96971" y="104062"/>
                              </a:cubicBezTo>
                              <a:lnTo>
                                <a:pt x="132702" y="24260"/>
                              </a:lnTo>
                              <a:lnTo>
                                <a:pt x="132702" y="42856"/>
                              </a:lnTo>
                              <a:lnTo>
                                <a:pt x="112414" y="88442"/>
                              </a:lnTo>
                              <a:lnTo>
                                <a:pt x="132702" y="88442"/>
                              </a:lnTo>
                              <a:lnTo>
                                <a:pt x="132702" y="95680"/>
                              </a:lnTo>
                              <a:lnTo>
                                <a:pt x="108947" y="95680"/>
                              </a:lnTo>
                              <a:lnTo>
                                <a:pt x="103308" y="108761"/>
                              </a:lnTo>
                              <a:cubicBezTo>
                                <a:pt x="101454" y="113079"/>
                                <a:pt x="100527" y="116762"/>
                                <a:pt x="100527" y="119556"/>
                              </a:cubicBezTo>
                              <a:cubicBezTo>
                                <a:pt x="100527" y="123367"/>
                                <a:pt x="102051" y="126033"/>
                                <a:pt x="105086" y="127811"/>
                              </a:cubicBezTo>
                              <a:cubicBezTo>
                                <a:pt x="106864" y="128954"/>
                                <a:pt x="111258" y="129717"/>
                                <a:pt x="118243" y="130224"/>
                              </a:cubicBezTo>
                              <a:lnTo>
                                <a:pt x="118243" y="133907"/>
                              </a:lnTo>
                              <a:lnTo>
                                <a:pt x="73882" y="133907"/>
                              </a:lnTo>
                              <a:lnTo>
                                <a:pt x="73616" y="133907"/>
                              </a:lnTo>
                              <a:lnTo>
                                <a:pt x="31617" y="133907"/>
                              </a:lnTo>
                              <a:lnTo>
                                <a:pt x="0" y="89152"/>
                              </a:lnTo>
                              <a:lnTo>
                                <a:pt x="0" y="63883"/>
                              </a:lnTo>
                              <a:lnTo>
                                <a:pt x="5798" y="63168"/>
                              </a:lnTo>
                              <a:cubicBezTo>
                                <a:pt x="10344" y="61517"/>
                                <a:pt x="13926" y="58469"/>
                                <a:pt x="16529" y="54152"/>
                              </a:cubicBezTo>
                              <a:cubicBezTo>
                                <a:pt x="19133" y="49706"/>
                                <a:pt x="20441" y="43992"/>
                                <a:pt x="20441" y="36879"/>
                              </a:cubicBezTo>
                              <a:cubicBezTo>
                                <a:pt x="20441" y="26719"/>
                                <a:pt x="18053" y="19099"/>
                                <a:pt x="13265" y="14273"/>
                              </a:cubicBezTo>
                              <a:lnTo>
                                <a:pt x="0" y="10046"/>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349017"/>
                      <wps:cNvSpPr>
                        <a:spLocks/>
                      </wps:cNvSpPr>
                      <wps:spPr bwMode="auto">
                        <a:xfrm>
                          <a:off x="3157" y="458"/>
                          <a:ext cx="646" cy="1342"/>
                        </a:xfrm>
                        <a:custGeom>
                          <a:avLst/>
                          <a:gdLst>
                            <a:gd name="T0" fmla="*/ 0 w 64643"/>
                            <a:gd name="T1" fmla="*/ 0 h 134239"/>
                            <a:gd name="T2" fmla="*/ 58496 w 64643"/>
                            <a:gd name="T3" fmla="*/ 0 h 134239"/>
                            <a:gd name="T4" fmla="*/ 64643 w 64643"/>
                            <a:gd name="T5" fmla="*/ 636 h 134239"/>
                            <a:gd name="T6" fmla="*/ 64643 w 64643"/>
                            <a:gd name="T7" fmla="*/ 11699 h 134239"/>
                            <a:gd name="T8" fmla="*/ 53645 w 64643"/>
                            <a:gd name="T9" fmla="*/ 7748 h 134239"/>
                            <a:gd name="T10" fmla="*/ 49593 w 64643"/>
                            <a:gd name="T11" fmla="*/ 7748 h 134239"/>
                            <a:gd name="T12" fmla="*/ 49593 w 64643"/>
                            <a:gd name="T13" fmla="*/ 65786 h 134239"/>
                            <a:gd name="T14" fmla="*/ 54534 w 64643"/>
                            <a:gd name="T15" fmla="*/ 65913 h 134239"/>
                            <a:gd name="T16" fmla="*/ 64643 w 64643"/>
                            <a:gd name="T17" fmla="*/ 62038 h 134239"/>
                            <a:gd name="T18" fmla="*/ 64643 w 64643"/>
                            <a:gd name="T19" fmla="*/ 73044 h 134239"/>
                            <a:gd name="T20" fmla="*/ 49593 w 64643"/>
                            <a:gd name="T21" fmla="*/ 73534 h 134239"/>
                            <a:gd name="T22" fmla="*/ 49593 w 64643"/>
                            <a:gd name="T23" fmla="*/ 110744 h 134239"/>
                            <a:gd name="T24" fmla="*/ 50927 w 64643"/>
                            <a:gd name="T25" fmla="*/ 124334 h 134239"/>
                            <a:gd name="T26" fmla="*/ 55677 w 64643"/>
                            <a:gd name="T27" fmla="*/ 128905 h 134239"/>
                            <a:gd name="T28" fmla="*/ 64643 w 64643"/>
                            <a:gd name="T29" fmla="*/ 130088 h 134239"/>
                            <a:gd name="T30" fmla="*/ 64643 w 64643"/>
                            <a:gd name="T31" fmla="*/ 134239 h 134239"/>
                            <a:gd name="T32" fmla="*/ 0 w 64643"/>
                            <a:gd name="T33" fmla="*/ 134239 h 134239"/>
                            <a:gd name="T34" fmla="*/ 0 w 64643"/>
                            <a:gd name="T35" fmla="*/ 130556 h 134239"/>
                            <a:gd name="T36" fmla="*/ 12624 w 64643"/>
                            <a:gd name="T37" fmla="*/ 128905 h 134239"/>
                            <a:gd name="T38" fmla="*/ 17272 w 64643"/>
                            <a:gd name="T39" fmla="*/ 124334 h 134239"/>
                            <a:gd name="T40" fmla="*/ 18605 w 64643"/>
                            <a:gd name="T41" fmla="*/ 110744 h 134239"/>
                            <a:gd name="T42" fmla="*/ 18605 w 64643"/>
                            <a:gd name="T43" fmla="*/ 23623 h 134239"/>
                            <a:gd name="T44" fmla="*/ 17272 w 64643"/>
                            <a:gd name="T45" fmla="*/ 9906 h 134239"/>
                            <a:gd name="T46" fmla="*/ 12573 w 64643"/>
                            <a:gd name="T47" fmla="*/ 5335 h 134239"/>
                            <a:gd name="T48" fmla="*/ 0 w 64643"/>
                            <a:gd name="T49" fmla="*/ 3683 h 134239"/>
                            <a:gd name="T50" fmla="*/ 0 w 64643"/>
                            <a:gd name="T51" fmla="*/ 0 h 134239"/>
                            <a:gd name="T52" fmla="*/ 0 w 64643"/>
                            <a:gd name="T53" fmla="*/ 0 h 134239"/>
                            <a:gd name="T54" fmla="*/ 64643 w 6464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4643" h="134239">
                              <a:moveTo>
                                <a:pt x="0" y="0"/>
                              </a:moveTo>
                              <a:lnTo>
                                <a:pt x="58496" y="0"/>
                              </a:lnTo>
                              <a:lnTo>
                                <a:pt x="64643" y="636"/>
                              </a:lnTo>
                              <a:lnTo>
                                <a:pt x="64643" y="11699"/>
                              </a:lnTo>
                              <a:lnTo>
                                <a:pt x="53645" y="7748"/>
                              </a:lnTo>
                              <a:lnTo>
                                <a:pt x="49593" y="7748"/>
                              </a:lnTo>
                              <a:lnTo>
                                <a:pt x="49593" y="65786"/>
                              </a:lnTo>
                              <a:cubicBezTo>
                                <a:pt x="51765" y="65913"/>
                                <a:pt x="53416" y="65913"/>
                                <a:pt x="54534" y="65913"/>
                              </a:cubicBezTo>
                              <a:lnTo>
                                <a:pt x="64643" y="62038"/>
                              </a:lnTo>
                              <a:lnTo>
                                <a:pt x="64643" y="73044"/>
                              </a:lnTo>
                              <a:lnTo>
                                <a:pt x="49593" y="73534"/>
                              </a:lnTo>
                              <a:lnTo>
                                <a:pt x="49593" y="110744"/>
                              </a:lnTo>
                              <a:cubicBezTo>
                                <a:pt x="49593" y="117984"/>
                                <a:pt x="50038" y="122555"/>
                                <a:pt x="50927" y="124334"/>
                              </a:cubicBezTo>
                              <a:cubicBezTo>
                                <a:pt x="51816" y="126238"/>
                                <a:pt x="53403" y="127762"/>
                                <a:pt x="55677" y="128905"/>
                              </a:cubicBezTo>
                              <a:lnTo>
                                <a:pt x="64643" y="130088"/>
                              </a:lnTo>
                              <a:lnTo>
                                <a:pt x="64643" y="134239"/>
                              </a:lnTo>
                              <a:lnTo>
                                <a:pt x="0" y="134239"/>
                              </a:lnTo>
                              <a:lnTo>
                                <a:pt x="0" y="130556"/>
                              </a:lnTo>
                              <a:cubicBezTo>
                                <a:pt x="6210" y="130556"/>
                                <a:pt x="10414" y="130049"/>
                                <a:pt x="12624" y="128905"/>
                              </a:cubicBezTo>
                              <a:cubicBezTo>
                                <a:pt x="14834" y="127636"/>
                                <a:pt x="16383" y="126238"/>
                                <a:pt x="17272" y="124334"/>
                              </a:cubicBezTo>
                              <a:cubicBezTo>
                                <a:pt x="18161" y="122555"/>
                                <a:pt x="18605" y="117984"/>
                                <a:pt x="18605" y="110744"/>
                              </a:cubicBezTo>
                              <a:lnTo>
                                <a:pt x="18605" y="23623"/>
                              </a:lnTo>
                              <a:cubicBezTo>
                                <a:pt x="18605" y="16383"/>
                                <a:pt x="18161" y="11811"/>
                                <a:pt x="17272" y="9906"/>
                              </a:cubicBezTo>
                              <a:cubicBezTo>
                                <a:pt x="16383" y="8001"/>
                                <a:pt x="14821" y="6477"/>
                                <a:pt x="12573" y="5335"/>
                              </a:cubicBezTo>
                              <a:cubicBezTo>
                                <a:pt x="10325" y="4318"/>
                                <a:pt x="6134"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349018"/>
                      <wps:cNvSpPr>
                        <a:spLocks/>
                      </wps:cNvSpPr>
                      <wps:spPr bwMode="auto">
                        <a:xfrm>
                          <a:off x="2249" y="430"/>
                          <a:ext cx="834" cy="1370"/>
                        </a:xfrm>
                        <a:custGeom>
                          <a:avLst/>
                          <a:gdLst>
                            <a:gd name="T0" fmla="*/ 12262 w 83433"/>
                            <a:gd name="T1" fmla="*/ 0 h 137033"/>
                            <a:gd name="T2" fmla="*/ 14141 w 83433"/>
                            <a:gd name="T3" fmla="*/ 0 h 137033"/>
                            <a:gd name="T4" fmla="*/ 62541 w 83433"/>
                            <a:gd name="T5" fmla="*/ 110109 h 137033"/>
                            <a:gd name="T6" fmla="*/ 73920 w 83433"/>
                            <a:gd name="T7" fmla="*/ 129794 h 137033"/>
                            <a:gd name="T8" fmla="*/ 83433 w 83433"/>
                            <a:gd name="T9" fmla="*/ 133350 h 137033"/>
                            <a:gd name="T10" fmla="*/ 83433 w 83433"/>
                            <a:gd name="T11" fmla="*/ 137033 h 137033"/>
                            <a:gd name="T12" fmla="*/ 18498 w 83433"/>
                            <a:gd name="T13" fmla="*/ 137033 h 137033"/>
                            <a:gd name="T14" fmla="*/ 18498 w 83433"/>
                            <a:gd name="T15" fmla="*/ 133350 h 137033"/>
                            <a:gd name="T16" fmla="*/ 21177 w 83433"/>
                            <a:gd name="T17" fmla="*/ 133350 h 137033"/>
                            <a:gd name="T18" fmla="*/ 32163 w 83433"/>
                            <a:gd name="T19" fmla="*/ 131191 h 137033"/>
                            <a:gd name="T20" fmla="*/ 34334 w 83433"/>
                            <a:gd name="T21" fmla="*/ 126619 h 137033"/>
                            <a:gd name="T22" fmla="*/ 33737 w 83433"/>
                            <a:gd name="T23" fmla="*/ 122936 h 137033"/>
                            <a:gd name="T24" fmla="*/ 30778 w 83433"/>
                            <a:gd name="T25" fmla="*/ 115570 h 137033"/>
                            <a:gd name="T26" fmla="*/ 23654 w 83433"/>
                            <a:gd name="T27" fmla="*/ 98806 h 137033"/>
                            <a:gd name="T28" fmla="*/ 0 w 83433"/>
                            <a:gd name="T29" fmla="*/ 98806 h 137033"/>
                            <a:gd name="T30" fmla="*/ 0 w 83433"/>
                            <a:gd name="T31" fmla="*/ 91567 h 137033"/>
                            <a:gd name="T32" fmla="*/ 20288 w 83433"/>
                            <a:gd name="T33" fmla="*/ 91567 h 137033"/>
                            <a:gd name="T34" fmla="*/ 286 w 83433"/>
                            <a:gd name="T35" fmla="*/ 45339 h 137033"/>
                            <a:gd name="T36" fmla="*/ 0 w 83433"/>
                            <a:gd name="T37" fmla="*/ 45981 h 137033"/>
                            <a:gd name="T38" fmla="*/ 0 w 83433"/>
                            <a:gd name="T39" fmla="*/ 27385 h 137033"/>
                            <a:gd name="T40" fmla="*/ 12262 w 83433"/>
                            <a:gd name="T41" fmla="*/ 0 h 137033"/>
                            <a:gd name="T42" fmla="*/ 0 w 83433"/>
                            <a:gd name="T43" fmla="*/ 0 h 137033"/>
                            <a:gd name="T44" fmla="*/ 83433 w 83433"/>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433" h="137033">
                              <a:moveTo>
                                <a:pt x="12262" y="0"/>
                              </a:moveTo>
                              <a:lnTo>
                                <a:pt x="14141" y="0"/>
                              </a:lnTo>
                              <a:lnTo>
                                <a:pt x="62541" y="110109"/>
                              </a:lnTo>
                              <a:cubicBezTo>
                                <a:pt x="67164" y="120523"/>
                                <a:pt x="70961" y="127127"/>
                                <a:pt x="73920" y="129794"/>
                              </a:cubicBezTo>
                              <a:cubicBezTo>
                                <a:pt x="76168" y="131826"/>
                                <a:pt x="79331" y="133096"/>
                                <a:pt x="83433" y="133350"/>
                              </a:cubicBezTo>
                              <a:lnTo>
                                <a:pt x="83433" y="137033"/>
                              </a:lnTo>
                              <a:lnTo>
                                <a:pt x="18498" y="137033"/>
                              </a:lnTo>
                              <a:lnTo>
                                <a:pt x="18498" y="133350"/>
                              </a:lnTo>
                              <a:lnTo>
                                <a:pt x="21177" y="133350"/>
                              </a:lnTo>
                              <a:cubicBezTo>
                                <a:pt x="26384" y="133350"/>
                                <a:pt x="30054" y="132588"/>
                                <a:pt x="32163" y="131191"/>
                              </a:cubicBezTo>
                              <a:cubicBezTo>
                                <a:pt x="33611" y="130175"/>
                                <a:pt x="34334" y="128651"/>
                                <a:pt x="34334" y="126619"/>
                              </a:cubicBezTo>
                              <a:cubicBezTo>
                                <a:pt x="34334" y="125476"/>
                                <a:pt x="34144" y="124206"/>
                                <a:pt x="33737" y="122936"/>
                              </a:cubicBezTo>
                              <a:cubicBezTo>
                                <a:pt x="33611" y="122428"/>
                                <a:pt x="32620" y="119888"/>
                                <a:pt x="30778" y="115570"/>
                              </a:cubicBezTo>
                              <a:lnTo>
                                <a:pt x="23654" y="98806"/>
                              </a:lnTo>
                              <a:lnTo>
                                <a:pt x="0" y="98806"/>
                              </a:lnTo>
                              <a:lnTo>
                                <a:pt x="0" y="91567"/>
                              </a:lnTo>
                              <a:lnTo>
                                <a:pt x="20288" y="91567"/>
                              </a:lnTo>
                              <a:lnTo>
                                <a:pt x="286" y="45339"/>
                              </a:lnTo>
                              <a:lnTo>
                                <a:pt x="0" y="45981"/>
                              </a:lnTo>
                              <a:lnTo>
                                <a:pt x="0" y="27385"/>
                              </a:lnTo>
                              <a:lnTo>
                                <a:pt x="12262"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349019"/>
                      <wps:cNvSpPr>
                        <a:spLocks/>
                      </wps:cNvSpPr>
                      <wps:spPr bwMode="auto">
                        <a:xfrm>
                          <a:off x="3803" y="1759"/>
                          <a:ext cx="36" cy="41"/>
                        </a:xfrm>
                        <a:custGeom>
                          <a:avLst/>
                          <a:gdLst>
                            <a:gd name="T0" fmla="*/ 0 w 3556"/>
                            <a:gd name="T1" fmla="*/ 0 h 4152"/>
                            <a:gd name="T2" fmla="*/ 3556 w 3556"/>
                            <a:gd name="T3" fmla="*/ 469 h 4152"/>
                            <a:gd name="T4" fmla="*/ 3556 w 3556"/>
                            <a:gd name="T5" fmla="*/ 4152 h 4152"/>
                            <a:gd name="T6" fmla="*/ 0 w 3556"/>
                            <a:gd name="T7" fmla="*/ 4152 h 4152"/>
                            <a:gd name="T8" fmla="*/ 0 w 3556"/>
                            <a:gd name="T9" fmla="*/ 0 h 4152"/>
                            <a:gd name="T10" fmla="*/ 0 w 3556"/>
                            <a:gd name="T11" fmla="*/ 0 h 4152"/>
                            <a:gd name="T12" fmla="*/ 3556 w 3556"/>
                            <a:gd name="T13" fmla="*/ 4152 h 4152"/>
                          </a:gdLst>
                          <a:ahLst/>
                          <a:cxnLst>
                            <a:cxn ang="0">
                              <a:pos x="T0" y="T1"/>
                            </a:cxn>
                            <a:cxn ang="0">
                              <a:pos x="T2" y="T3"/>
                            </a:cxn>
                            <a:cxn ang="0">
                              <a:pos x="T4" y="T5"/>
                            </a:cxn>
                            <a:cxn ang="0">
                              <a:pos x="T6" y="T7"/>
                            </a:cxn>
                            <a:cxn ang="0">
                              <a:pos x="T8" y="T9"/>
                            </a:cxn>
                          </a:cxnLst>
                          <a:rect l="T10" t="T11" r="T12" b="T13"/>
                          <a:pathLst>
                            <a:path w="3556" h="4152">
                              <a:moveTo>
                                <a:pt x="0" y="0"/>
                              </a:moveTo>
                              <a:lnTo>
                                <a:pt x="3556" y="469"/>
                              </a:lnTo>
                              <a:lnTo>
                                <a:pt x="3556" y="4152"/>
                              </a:lnTo>
                              <a:lnTo>
                                <a:pt x="0" y="4152"/>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49020"/>
                      <wps:cNvSpPr>
                        <a:spLocks/>
                      </wps:cNvSpPr>
                      <wps:spPr bwMode="auto">
                        <a:xfrm>
                          <a:off x="3803" y="464"/>
                          <a:ext cx="480" cy="724"/>
                        </a:xfrm>
                        <a:custGeom>
                          <a:avLst/>
                          <a:gdLst>
                            <a:gd name="T0" fmla="*/ 0 w 47943"/>
                            <a:gd name="T1" fmla="*/ 0 h 72408"/>
                            <a:gd name="T2" fmla="*/ 18702 w 47943"/>
                            <a:gd name="T3" fmla="*/ 1936 h 72408"/>
                            <a:gd name="T4" fmla="*/ 35370 w 47943"/>
                            <a:gd name="T5" fmla="*/ 9651 h 72408"/>
                            <a:gd name="T6" fmla="*/ 47943 w 47943"/>
                            <a:gd name="T7" fmla="*/ 35432 h 72408"/>
                            <a:gd name="T8" fmla="*/ 39815 w 47943"/>
                            <a:gd name="T9" fmla="*/ 57784 h 72408"/>
                            <a:gd name="T10" fmla="*/ 17463 w 47943"/>
                            <a:gd name="T11" fmla="*/ 70484 h 72408"/>
                            <a:gd name="T12" fmla="*/ 4493 w 47943"/>
                            <a:gd name="T13" fmla="*/ 72262 h 72408"/>
                            <a:gd name="T14" fmla="*/ 0 w 47943"/>
                            <a:gd name="T15" fmla="*/ 72408 h 72408"/>
                            <a:gd name="T16" fmla="*/ 0 w 47943"/>
                            <a:gd name="T17" fmla="*/ 61402 h 72408"/>
                            <a:gd name="T18" fmla="*/ 8446 w 47943"/>
                            <a:gd name="T19" fmla="*/ 58165 h 72408"/>
                            <a:gd name="T20" fmla="*/ 15049 w 47943"/>
                            <a:gd name="T21" fmla="*/ 35940 h 72408"/>
                            <a:gd name="T22" fmla="*/ 8446 w 47943"/>
                            <a:gd name="T23" fmla="*/ 14096 h 72408"/>
                            <a:gd name="T24" fmla="*/ 0 w 47943"/>
                            <a:gd name="T25" fmla="*/ 11062 h 72408"/>
                            <a:gd name="T26" fmla="*/ 0 w 47943"/>
                            <a:gd name="T27" fmla="*/ 0 h 72408"/>
                            <a:gd name="T28" fmla="*/ 0 w 47943"/>
                            <a:gd name="T29" fmla="*/ 0 h 72408"/>
                            <a:gd name="T30" fmla="*/ 47943 w 47943"/>
                            <a:gd name="T31" fmla="*/ 72408 h 72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7943" h="72408">
                              <a:moveTo>
                                <a:pt x="0" y="0"/>
                              </a:moveTo>
                              <a:lnTo>
                                <a:pt x="18702" y="1936"/>
                              </a:lnTo>
                              <a:cubicBezTo>
                                <a:pt x="25622" y="3650"/>
                                <a:pt x="31179" y="6222"/>
                                <a:pt x="35370" y="9651"/>
                              </a:cubicBezTo>
                              <a:cubicBezTo>
                                <a:pt x="43751" y="16509"/>
                                <a:pt x="47943" y="25145"/>
                                <a:pt x="47943" y="35432"/>
                              </a:cubicBezTo>
                              <a:cubicBezTo>
                                <a:pt x="47943" y="44195"/>
                                <a:pt x="45149" y="51561"/>
                                <a:pt x="39815" y="57784"/>
                              </a:cubicBezTo>
                              <a:cubicBezTo>
                                <a:pt x="34354" y="64007"/>
                                <a:pt x="26860" y="68198"/>
                                <a:pt x="17463" y="70484"/>
                              </a:cubicBezTo>
                              <a:cubicBezTo>
                                <a:pt x="14224" y="71246"/>
                                <a:pt x="9906" y="71849"/>
                                <a:pt x="4493" y="72262"/>
                              </a:cubicBezTo>
                              <a:lnTo>
                                <a:pt x="0" y="72408"/>
                              </a:lnTo>
                              <a:lnTo>
                                <a:pt x="0" y="61402"/>
                              </a:lnTo>
                              <a:lnTo>
                                <a:pt x="8446" y="58165"/>
                              </a:lnTo>
                              <a:cubicBezTo>
                                <a:pt x="12890" y="53339"/>
                                <a:pt x="15049" y="45973"/>
                                <a:pt x="15049" y="35940"/>
                              </a:cubicBezTo>
                              <a:cubicBezTo>
                                <a:pt x="15049" y="25907"/>
                                <a:pt x="12890" y="18668"/>
                                <a:pt x="8446" y="14096"/>
                              </a:cubicBezTo>
                              <a:lnTo>
                                <a:pt x="0" y="11062"/>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49021"/>
                      <wps:cNvSpPr>
                        <a:spLocks/>
                      </wps:cNvSpPr>
                      <wps:spPr bwMode="auto">
                        <a:xfrm>
                          <a:off x="4434" y="431"/>
                          <a:ext cx="713" cy="1399"/>
                        </a:xfrm>
                        <a:custGeom>
                          <a:avLst/>
                          <a:gdLst>
                            <a:gd name="T0" fmla="*/ 70358 w 71310"/>
                            <a:gd name="T1" fmla="*/ 762 h 139869"/>
                            <a:gd name="T2" fmla="*/ 71310 w 71310"/>
                            <a:gd name="T3" fmla="*/ 896 h 139869"/>
                            <a:gd name="T4" fmla="*/ 71310 w 71310"/>
                            <a:gd name="T5" fmla="*/ 7205 h 139869"/>
                            <a:gd name="T6" fmla="*/ 55404 w 71310"/>
                            <a:gd name="T7" fmla="*/ 11843 h 139869"/>
                            <a:gd name="T8" fmla="*/ 43561 w 71310"/>
                            <a:gd name="T9" fmla="*/ 25908 h 139869"/>
                            <a:gd name="T10" fmla="*/ 35814 w 71310"/>
                            <a:gd name="T11" fmla="*/ 70358 h 139869"/>
                            <a:gd name="T12" fmla="*/ 47879 w 71310"/>
                            <a:gd name="T13" fmla="*/ 121031 h 139869"/>
                            <a:gd name="T14" fmla="*/ 57960 w 71310"/>
                            <a:gd name="T15" fmla="*/ 129714 h 139869"/>
                            <a:gd name="T16" fmla="*/ 71310 w 71310"/>
                            <a:gd name="T17" fmla="*/ 132574 h 139869"/>
                            <a:gd name="T18" fmla="*/ 71310 w 71310"/>
                            <a:gd name="T19" fmla="*/ 139869 h 139869"/>
                            <a:gd name="T20" fmla="*/ 39545 w 71310"/>
                            <a:gd name="T21" fmla="*/ 133842 h 139869"/>
                            <a:gd name="T22" fmla="*/ 15621 w 71310"/>
                            <a:gd name="T23" fmla="*/ 115443 h 139869"/>
                            <a:gd name="T24" fmla="*/ 0 w 71310"/>
                            <a:gd name="T25" fmla="*/ 69469 h 139869"/>
                            <a:gd name="T26" fmla="*/ 20320 w 71310"/>
                            <a:gd name="T27" fmla="*/ 19558 h 139869"/>
                            <a:gd name="T28" fmla="*/ 70358 w 71310"/>
                            <a:gd name="T29" fmla="*/ 762 h 139869"/>
                            <a:gd name="T30" fmla="*/ 0 w 71310"/>
                            <a:gd name="T31" fmla="*/ 0 h 139869"/>
                            <a:gd name="T32" fmla="*/ 71310 w 71310"/>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0" h="139869">
                              <a:moveTo>
                                <a:pt x="70358" y="762"/>
                              </a:moveTo>
                              <a:lnTo>
                                <a:pt x="71310" y="896"/>
                              </a:lnTo>
                              <a:lnTo>
                                <a:pt x="71310" y="7205"/>
                              </a:lnTo>
                              <a:lnTo>
                                <a:pt x="55404" y="11843"/>
                              </a:lnTo>
                              <a:cubicBezTo>
                                <a:pt x="50736" y="14986"/>
                                <a:pt x="46799" y="19685"/>
                                <a:pt x="43561" y="25908"/>
                              </a:cubicBezTo>
                              <a:cubicBezTo>
                                <a:pt x="38354" y="36195"/>
                                <a:pt x="35814" y="51053"/>
                                <a:pt x="35814" y="70358"/>
                              </a:cubicBezTo>
                              <a:cubicBezTo>
                                <a:pt x="35814" y="93218"/>
                                <a:pt x="39751" y="110109"/>
                                <a:pt x="47879" y="121031"/>
                              </a:cubicBezTo>
                              <a:cubicBezTo>
                                <a:pt x="50673" y="124904"/>
                                <a:pt x="54038" y="127793"/>
                                <a:pt x="57960" y="129714"/>
                              </a:cubicBezTo>
                              <a:lnTo>
                                <a:pt x="71310" y="132574"/>
                              </a:lnTo>
                              <a:lnTo>
                                <a:pt x="71310" y="139869"/>
                              </a:lnTo>
                              <a:lnTo>
                                <a:pt x="39545"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49022"/>
                      <wps:cNvSpPr>
                        <a:spLocks/>
                      </wps:cNvSpPr>
                      <wps:spPr bwMode="auto">
                        <a:xfrm>
                          <a:off x="5963" y="458"/>
                          <a:ext cx="705" cy="1342"/>
                        </a:xfrm>
                        <a:custGeom>
                          <a:avLst/>
                          <a:gdLst>
                            <a:gd name="T0" fmla="*/ 0 w 70485"/>
                            <a:gd name="T1" fmla="*/ 0 h 134239"/>
                            <a:gd name="T2" fmla="*/ 62357 w 70485"/>
                            <a:gd name="T3" fmla="*/ 0 h 134239"/>
                            <a:gd name="T4" fmla="*/ 70485 w 70485"/>
                            <a:gd name="T5" fmla="*/ 332 h 134239"/>
                            <a:gd name="T6" fmla="*/ 70485 w 70485"/>
                            <a:gd name="T7" fmla="*/ 10396 h 134239"/>
                            <a:gd name="T8" fmla="*/ 60579 w 70485"/>
                            <a:gd name="T9" fmla="*/ 7239 h 134239"/>
                            <a:gd name="T10" fmla="*/ 50038 w 70485"/>
                            <a:gd name="T11" fmla="*/ 7239 h 134239"/>
                            <a:gd name="T12" fmla="*/ 50038 w 70485"/>
                            <a:gd name="T13" fmla="*/ 66040 h 134239"/>
                            <a:gd name="T14" fmla="*/ 55626 w 70485"/>
                            <a:gd name="T15" fmla="*/ 66040 h 134239"/>
                            <a:gd name="T16" fmla="*/ 70485 w 70485"/>
                            <a:gd name="T17" fmla="*/ 64206 h 134239"/>
                            <a:gd name="T18" fmla="*/ 70485 w 70485"/>
                            <a:gd name="T19" fmla="*/ 89540 h 134239"/>
                            <a:gd name="T20" fmla="*/ 58801 w 70485"/>
                            <a:gd name="T21" fmla="*/ 73025 h 134239"/>
                            <a:gd name="T22" fmla="*/ 50038 w 70485"/>
                            <a:gd name="T23" fmla="*/ 73025 h 134239"/>
                            <a:gd name="T24" fmla="*/ 50038 w 70485"/>
                            <a:gd name="T25" fmla="*/ 110744 h 134239"/>
                            <a:gd name="T26" fmla="*/ 51308 w 70485"/>
                            <a:gd name="T27" fmla="*/ 124334 h 134239"/>
                            <a:gd name="T28" fmla="*/ 56007 w 70485"/>
                            <a:gd name="T29" fmla="*/ 128905 h 134239"/>
                            <a:gd name="T30" fmla="*/ 68580 w 70485"/>
                            <a:gd name="T31" fmla="*/ 130556 h 134239"/>
                            <a:gd name="T32" fmla="*/ 68580 w 70485"/>
                            <a:gd name="T33" fmla="*/ 134239 h 134239"/>
                            <a:gd name="T34" fmla="*/ 0 w 70485"/>
                            <a:gd name="T35" fmla="*/ 134239 h 134239"/>
                            <a:gd name="T36" fmla="*/ 0 w 70485"/>
                            <a:gd name="T37" fmla="*/ 130556 h 134239"/>
                            <a:gd name="T38" fmla="*/ 12573 w 70485"/>
                            <a:gd name="T39" fmla="*/ 128905 h 134239"/>
                            <a:gd name="T40" fmla="*/ 17272 w 70485"/>
                            <a:gd name="T41" fmla="*/ 124334 h 134239"/>
                            <a:gd name="T42" fmla="*/ 18542 w 70485"/>
                            <a:gd name="T43" fmla="*/ 110744 h 134239"/>
                            <a:gd name="T44" fmla="*/ 18542 w 70485"/>
                            <a:gd name="T45" fmla="*/ 23623 h 134239"/>
                            <a:gd name="T46" fmla="*/ 17272 w 70485"/>
                            <a:gd name="T47" fmla="*/ 9906 h 134239"/>
                            <a:gd name="T48" fmla="*/ 12573 w 70485"/>
                            <a:gd name="T49" fmla="*/ 5335 h 134239"/>
                            <a:gd name="T50" fmla="*/ 0 w 70485"/>
                            <a:gd name="T51" fmla="*/ 3683 h 134239"/>
                            <a:gd name="T52" fmla="*/ 0 w 70485"/>
                            <a:gd name="T53" fmla="*/ 0 h 134239"/>
                            <a:gd name="T54" fmla="*/ 0 w 70485"/>
                            <a:gd name="T55" fmla="*/ 0 h 134239"/>
                            <a:gd name="T56" fmla="*/ 70485 w 70485"/>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485" h="134239">
                              <a:moveTo>
                                <a:pt x="0" y="0"/>
                              </a:moveTo>
                              <a:lnTo>
                                <a:pt x="62357" y="0"/>
                              </a:lnTo>
                              <a:lnTo>
                                <a:pt x="70485" y="332"/>
                              </a:lnTo>
                              <a:lnTo>
                                <a:pt x="70485" y="10396"/>
                              </a:lnTo>
                              <a:lnTo>
                                <a:pt x="60579" y="7239"/>
                              </a:lnTo>
                              <a:lnTo>
                                <a:pt x="50038" y="7239"/>
                              </a:lnTo>
                              <a:lnTo>
                                <a:pt x="50038" y="66040"/>
                              </a:lnTo>
                              <a:lnTo>
                                <a:pt x="55626" y="66040"/>
                              </a:lnTo>
                              <a:lnTo>
                                <a:pt x="70485" y="64206"/>
                              </a:lnTo>
                              <a:lnTo>
                                <a:pt x="70485" y="89540"/>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49023"/>
                      <wps:cNvSpPr>
                        <a:spLocks/>
                      </wps:cNvSpPr>
                      <wps:spPr bwMode="auto">
                        <a:xfrm>
                          <a:off x="5147" y="440"/>
                          <a:ext cx="713" cy="1391"/>
                        </a:xfrm>
                        <a:custGeom>
                          <a:avLst/>
                          <a:gdLst>
                            <a:gd name="T0" fmla="*/ 0 w 71310"/>
                            <a:gd name="T1" fmla="*/ 0 h 139057"/>
                            <a:gd name="T2" fmla="*/ 28194 w 71310"/>
                            <a:gd name="T3" fmla="*/ 3977 h 139057"/>
                            <a:gd name="T4" fmla="*/ 51244 w 71310"/>
                            <a:gd name="T5" fmla="*/ 18661 h 139057"/>
                            <a:gd name="T6" fmla="*/ 71310 w 71310"/>
                            <a:gd name="T7" fmla="*/ 68445 h 139057"/>
                            <a:gd name="T8" fmla="*/ 56324 w 71310"/>
                            <a:gd name="T9" fmla="*/ 113404 h 139057"/>
                            <a:gd name="T10" fmla="*/ 444 w 71310"/>
                            <a:gd name="T11" fmla="*/ 139057 h 139057"/>
                            <a:gd name="T12" fmla="*/ 0 w 71310"/>
                            <a:gd name="T13" fmla="*/ 138973 h 139057"/>
                            <a:gd name="T14" fmla="*/ 0 w 71310"/>
                            <a:gd name="T15" fmla="*/ 131678 h 139057"/>
                            <a:gd name="T16" fmla="*/ 63 w 71310"/>
                            <a:gd name="T17" fmla="*/ 131692 h 139057"/>
                            <a:gd name="T18" fmla="*/ 17082 w 71310"/>
                            <a:gd name="T19" fmla="*/ 126738 h 139057"/>
                            <a:gd name="T20" fmla="*/ 30671 w 71310"/>
                            <a:gd name="T21" fmla="*/ 106419 h 139057"/>
                            <a:gd name="T22" fmla="*/ 35496 w 71310"/>
                            <a:gd name="T23" fmla="*/ 70223 h 139057"/>
                            <a:gd name="T24" fmla="*/ 30543 w 71310"/>
                            <a:gd name="T25" fmla="*/ 30345 h 139057"/>
                            <a:gd name="T26" fmla="*/ 17971 w 71310"/>
                            <a:gd name="T27" fmla="*/ 11677 h 139057"/>
                            <a:gd name="T28" fmla="*/ 318 w 71310"/>
                            <a:gd name="T29" fmla="*/ 6216 h 139057"/>
                            <a:gd name="T30" fmla="*/ 0 w 71310"/>
                            <a:gd name="T31" fmla="*/ 6308 h 139057"/>
                            <a:gd name="T32" fmla="*/ 0 w 71310"/>
                            <a:gd name="T33" fmla="*/ 0 h 139057"/>
                            <a:gd name="T34" fmla="*/ 0 w 71310"/>
                            <a:gd name="T35" fmla="*/ 0 h 139057"/>
                            <a:gd name="T36" fmla="*/ 71310 w 71310"/>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0" h="139057">
                              <a:moveTo>
                                <a:pt x="0" y="0"/>
                              </a:moveTo>
                              <a:lnTo>
                                <a:pt x="28194" y="3977"/>
                              </a:lnTo>
                              <a:cubicBezTo>
                                <a:pt x="36893" y="7105"/>
                                <a:pt x="44577" y="11994"/>
                                <a:pt x="51244" y="18661"/>
                              </a:cubicBezTo>
                              <a:cubicBezTo>
                                <a:pt x="64579" y="31869"/>
                                <a:pt x="71310" y="48506"/>
                                <a:pt x="71310" y="68445"/>
                              </a:cubicBezTo>
                              <a:cubicBezTo>
                                <a:pt x="71310" y="85463"/>
                                <a:pt x="66230" y="100449"/>
                                <a:pt x="56324" y="113404"/>
                              </a:cubicBezTo>
                              <a:cubicBezTo>
                                <a:pt x="43116" y="130548"/>
                                <a:pt x="24447" y="139057"/>
                                <a:pt x="444" y="139057"/>
                              </a:cubicBezTo>
                              <a:lnTo>
                                <a:pt x="0" y="138973"/>
                              </a:lnTo>
                              <a:lnTo>
                                <a:pt x="0" y="131678"/>
                              </a:lnTo>
                              <a:lnTo>
                                <a:pt x="63" y="131692"/>
                              </a:lnTo>
                              <a:cubicBezTo>
                                <a:pt x="6921" y="131692"/>
                                <a:pt x="12510" y="130041"/>
                                <a:pt x="17082" y="126738"/>
                              </a:cubicBezTo>
                              <a:cubicBezTo>
                                <a:pt x="22924" y="122420"/>
                                <a:pt x="27496" y="115690"/>
                                <a:pt x="30671" y="106419"/>
                              </a:cubicBezTo>
                              <a:cubicBezTo>
                                <a:pt x="33846" y="97147"/>
                                <a:pt x="35496" y="85082"/>
                                <a:pt x="35496" y="70223"/>
                              </a:cubicBezTo>
                              <a:cubicBezTo>
                                <a:pt x="35496" y="52444"/>
                                <a:pt x="33846" y="39108"/>
                                <a:pt x="30543" y="30345"/>
                              </a:cubicBezTo>
                              <a:cubicBezTo>
                                <a:pt x="27241" y="21582"/>
                                <a:pt x="23051" y="15359"/>
                                <a:pt x="17971" y="11677"/>
                              </a:cubicBezTo>
                              <a:cubicBezTo>
                                <a:pt x="12890" y="8120"/>
                                <a:pt x="6921" y="6216"/>
                                <a:pt x="318"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349024"/>
                      <wps:cNvSpPr>
                        <a:spLocks/>
                      </wps:cNvSpPr>
                      <wps:spPr bwMode="auto">
                        <a:xfrm>
                          <a:off x="6668" y="461"/>
                          <a:ext cx="739" cy="1339"/>
                        </a:xfrm>
                        <a:custGeom>
                          <a:avLst/>
                          <a:gdLst>
                            <a:gd name="T0" fmla="*/ 0 w 73914"/>
                            <a:gd name="T1" fmla="*/ 0 h 133908"/>
                            <a:gd name="T2" fmla="*/ 12890 w 73914"/>
                            <a:gd name="T3" fmla="*/ 526 h 133908"/>
                            <a:gd name="T4" fmla="*/ 27432 w 73914"/>
                            <a:gd name="T5" fmla="*/ 3098 h 133908"/>
                            <a:gd name="T6" fmla="*/ 45847 w 73914"/>
                            <a:gd name="T7" fmla="*/ 15543 h 133908"/>
                            <a:gd name="T8" fmla="*/ 52959 w 73914"/>
                            <a:gd name="T9" fmla="*/ 36753 h 133908"/>
                            <a:gd name="T10" fmla="*/ 42291 w 73914"/>
                            <a:gd name="T11" fmla="*/ 61264 h 133908"/>
                            <a:gd name="T12" fmla="*/ 23241 w 73914"/>
                            <a:gd name="T13" fmla="*/ 70408 h 133908"/>
                            <a:gd name="T14" fmla="*/ 55499 w 73914"/>
                            <a:gd name="T15" fmla="*/ 115874 h 133908"/>
                            <a:gd name="T16" fmla="*/ 64516 w 73914"/>
                            <a:gd name="T17" fmla="*/ 126923 h 133908"/>
                            <a:gd name="T18" fmla="*/ 73914 w 73914"/>
                            <a:gd name="T19" fmla="*/ 130225 h 133908"/>
                            <a:gd name="T20" fmla="*/ 73914 w 73914"/>
                            <a:gd name="T21" fmla="*/ 133908 h 133908"/>
                            <a:gd name="T22" fmla="*/ 31623 w 73914"/>
                            <a:gd name="T23" fmla="*/ 133908 h 133908"/>
                            <a:gd name="T24" fmla="*/ 0 w 73914"/>
                            <a:gd name="T25" fmla="*/ 89209 h 133908"/>
                            <a:gd name="T26" fmla="*/ 0 w 73914"/>
                            <a:gd name="T27" fmla="*/ 63874 h 133908"/>
                            <a:gd name="T28" fmla="*/ 5715 w 73914"/>
                            <a:gd name="T29" fmla="*/ 63168 h 133908"/>
                            <a:gd name="T30" fmla="*/ 16510 w 73914"/>
                            <a:gd name="T31" fmla="*/ 54152 h 133908"/>
                            <a:gd name="T32" fmla="*/ 20447 w 73914"/>
                            <a:gd name="T33" fmla="*/ 36879 h 133908"/>
                            <a:gd name="T34" fmla="*/ 13208 w 73914"/>
                            <a:gd name="T35" fmla="*/ 14274 h 133908"/>
                            <a:gd name="T36" fmla="*/ 0 w 73914"/>
                            <a:gd name="T37" fmla="*/ 10064 h 133908"/>
                            <a:gd name="T38" fmla="*/ 0 w 73914"/>
                            <a:gd name="T39" fmla="*/ 0 h 133908"/>
                            <a:gd name="T40" fmla="*/ 0 w 73914"/>
                            <a:gd name="T41" fmla="*/ 0 h 133908"/>
                            <a:gd name="T42" fmla="*/ 73914 w 73914"/>
                            <a:gd name="T43" fmla="*/ 133908 h 13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3914" h="133908">
                              <a:moveTo>
                                <a:pt x="0" y="0"/>
                              </a:moveTo>
                              <a:lnTo>
                                <a:pt x="12890" y="526"/>
                              </a:lnTo>
                              <a:cubicBezTo>
                                <a:pt x="18828" y="1097"/>
                                <a:pt x="23686" y="1955"/>
                                <a:pt x="27432" y="3098"/>
                              </a:cubicBezTo>
                              <a:cubicBezTo>
                                <a:pt x="34925" y="5256"/>
                                <a:pt x="41148" y="9448"/>
                                <a:pt x="45847" y="15543"/>
                              </a:cubicBezTo>
                              <a:cubicBezTo>
                                <a:pt x="50546" y="21513"/>
                                <a:pt x="52959" y="28625"/>
                                <a:pt x="52959" y="36753"/>
                              </a:cubicBezTo>
                              <a:cubicBezTo>
                                <a:pt x="52959" y="46659"/>
                                <a:pt x="49403" y="54787"/>
                                <a:pt x="42291" y="61264"/>
                              </a:cubicBezTo>
                              <a:cubicBezTo>
                                <a:pt x="37719" y="65328"/>
                                <a:pt x="31369" y="68376"/>
                                <a:pt x="23241" y="70408"/>
                              </a:cubicBezTo>
                              <a:lnTo>
                                <a:pt x="55499" y="115874"/>
                              </a:lnTo>
                              <a:cubicBezTo>
                                <a:pt x="59690" y="121716"/>
                                <a:pt x="62738" y="125399"/>
                                <a:pt x="64516" y="126923"/>
                              </a:cubicBezTo>
                              <a:cubicBezTo>
                                <a:pt x="67183" y="128954"/>
                                <a:pt x="70358" y="130098"/>
                                <a:pt x="73914" y="130225"/>
                              </a:cubicBezTo>
                              <a:lnTo>
                                <a:pt x="73914" y="133908"/>
                              </a:lnTo>
                              <a:lnTo>
                                <a:pt x="31623" y="133908"/>
                              </a:lnTo>
                              <a:lnTo>
                                <a:pt x="0" y="89209"/>
                              </a:lnTo>
                              <a:lnTo>
                                <a:pt x="0" y="63874"/>
                              </a:lnTo>
                              <a:lnTo>
                                <a:pt x="5715" y="63168"/>
                              </a:lnTo>
                              <a:cubicBezTo>
                                <a:pt x="10287" y="61517"/>
                                <a:pt x="13843" y="58469"/>
                                <a:pt x="16510" y="54152"/>
                              </a:cubicBezTo>
                              <a:cubicBezTo>
                                <a:pt x="19177" y="49706"/>
                                <a:pt x="20447" y="43992"/>
                                <a:pt x="20447" y="36879"/>
                              </a:cubicBezTo>
                              <a:cubicBezTo>
                                <a:pt x="20447" y="26719"/>
                                <a:pt x="18034" y="19100"/>
                                <a:pt x="13208" y="14274"/>
                              </a:cubicBezTo>
                              <a:lnTo>
                                <a:pt x="0" y="10064"/>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349025"/>
                      <wps:cNvSpPr>
                        <a:spLocks/>
                      </wps:cNvSpPr>
                      <wps:spPr bwMode="auto">
                        <a:xfrm>
                          <a:off x="746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349026"/>
                      <wps:cNvSpPr>
                        <a:spLocks/>
                      </wps:cNvSpPr>
                      <wps:spPr bwMode="auto">
                        <a:xfrm>
                          <a:off x="9341" y="431"/>
                          <a:ext cx="713" cy="1399"/>
                        </a:xfrm>
                        <a:custGeom>
                          <a:avLst/>
                          <a:gdLst>
                            <a:gd name="T0" fmla="*/ 70358 w 71310"/>
                            <a:gd name="T1" fmla="*/ 762 h 139869"/>
                            <a:gd name="T2" fmla="*/ 71310 w 71310"/>
                            <a:gd name="T3" fmla="*/ 896 h 139869"/>
                            <a:gd name="T4" fmla="*/ 71310 w 71310"/>
                            <a:gd name="T5" fmla="*/ 7205 h 139869"/>
                            <a:gd name="T6" fmla="*/ 55404 w 71310"/>
                            <a:gd name="T7" fmla="*/ 11843 h 139869"/>
                            <a:gd name="T8" fmla="*/ 43561 w 71310"/>
                            <a:gd name="T9" fmla="*/ 25908 h 139869"/>
                            <a:gd name="T10" fmla="*/ 35814 w 71310"/>
                            <a:gd name="T11" fmla="*/ 70358 h 139869"/>
                            <a:gd name="T12" fmla="*/ 47879 w 71310"/>
                            <a:gd name="T13" fmla="*/ 121031 h 139869"/>
                            <a:gd name="T14" fmla="*/ 57960 w 71310"/>
                            <a:gd name="T15" fmla="*/ 129714 h 139869"/>
                            <a:gd name="T16" fmla="*/ 71310 w 71310"/>
                            <a:gd name="T17" fmla="*/ 132574 h 139869"/>
                            <a:gd name="T18" fmla="*/ 71310 w 71310"/>
                            <a:gd name="T19" fmla="*/ 139869 h 139869"/>
                            <a:gd name="T20" fmla="*/ 39544 w 71310"/>
                            <a:gd name="T21" fmla="*/ 133842 h 139869"/>
                            <a:gd name="T22" fmla="*/ 15621 w 71310"/>
                            <a:gd name="T23" fmla="*/ 115443 h 139869"/>
                            <a:gd name="T24" fmla="*/ 0 w 71310"/>
                            <a:gd name="T25" fmla="*/ 69469 h 139869"/>
                            <a:gd name="T26" fmla="*/ 20320 w 71310"/>
                            <a:gd name="T27" fmla="*/ 19558 h 139869"/>
                            <a:gd name="T28" fmla="*/ 70358 w 71310"/>
                            <a:gd name="T29" fmla="*/ 762 h 139869"/>
                            <a:gd name="T30" fmla="*/ 0 w 71310"/>
                            <a:gd name="T31" fmla="*/ 0 h 139869"/>
                            <a:gd name="T32" fmla="*/ 71310 w 71310"/>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0" h="139869">
                              <a:moveTo>
                                <a:pt x="70358" y="762"/>
                              </a:moveTo>
                              <a:lnTo>
                                <a:pt x="71310" y="896"/>
                              </a:lnTo>
                              <a:lnTo>
                                <a:pt x="71310" y="7205"/>
                              </a:lnTo>
                              <a:lnTo>
                                <a:pt x="55404" y="11843"/>
                              </a:lnTo>
                              <a:cubicBezTo>
                                <a:pt x="50736" y="14986"/>
                                <a:pt x="46799" y="19685"/>
                                <a:pt x="43561" y="25908"/>
                              </a:cubicBezTo>
                              <a:cubicBezTo>
                                <a:pt x="38354" y="36195"/>
                                <a:pt x="35814" y="51053"/>
                                <a:pt x="35814" y="70358"/>
                              </a:cubicBezTo>
                              <a:cubicBezTo>
                                <a:pt x="35814" y="93218"/>
                                <a:pt x="39751" y="110109"/>
                                <a:pt x="47879" y="121031"/>
                              </a:cubicBezTo>
                              <a:cubicBezTo>
                                <a:pt x="50673" y="124904"/>
                                <a:pt x="54039" y="127793"/>
                                <a:pt x="57960" y="129714"/>
                              </a:cubicBezTo>
                              <a:lnTo>
                                <a:pt x="71310" y="132574"/>
                              </a:lnTo>
                              <a:lnTo>
                                <a:pt x="71310" y="139869"/>
                              </a:lnTo>
                              <a:lnTo>
                                <a:pt x="39544"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349027"/>
                      <wps:cNvSpPr>
                        <a:spLocks/>
                      </wps:cNvSpPr>
                      <wps:spPr bwMode="auto">
                        <a:xfrm>
                          <a:off x="13850" y="704"/>
                          <a:ext cx="591" cy="1096"/>
                        </a:xfrm>
                        <a:custGeom>
                          <a:avLst/>
                          <a:gdLst>
                            <a:gd name="T0" fmla="*/ 59118 w 59118"/>
                            <a:gd name="T1" fmla="*/ 0 h 109669"/>
                            <a:gd name="T2" fmla="*/ 59118 w 59118"/>
                            <a:gd name="T3" fmla="*/ 18688 h 109669"/>
                            <a:gd name="T4" fmla="*/ 38862 w 59118"/>
                            <a:gd name="T5" fmla="*/ 64203 h 109669"/>
                            <a:gd name="T6" fmla="*/ 59118 w 59118"/>
                            <a:gd name="T7" fmla="*/ 64203 h 109669"/>
                            <a:gd name="T8" fmla="*/ 59118 w 59118"/>
                            <a:gd name="T9" fmla="*/ 71442 h 109669"/>
                            <a:gd name="T10" fmla="*/ 35433 w 59118"/>
                            <a:gd name="T11" fmla="*/ 71442 h 109669"/>
                            <a:gd name="T12" fmla="*/ 29718 w 59118"/>
                            <a:gd name="T13" fmla="*/ 84523 h 109669"/>
                            <a:gd name="T14" fmla="*/ 26924 w 59118"/>
                            <a:gd name="T15" fmla="*/ 95318 h 109669"/>
                            <a:gd name="T16" fmla="*/ 31496 w 59118"/>
                            <a:gd name="T17" fmla="*/ 103573 h 109669"/>
                            <a:gd name="T18" fmla="*/ 44704 w 59118"/>
                            <a:gd name="T19" fmla="*/ 105986 h 109669"/>
                            <a:gd name="T20" fmla="*/ 44704 w 59118"/>
                            <a:gd name="T21" fmla="*/ 109669 h 109669"/>
                            <a:gd name="T22" fmla="*/ 0 w 59118"/>
                            <a:gd name="T23" fmla="*/ 109669 h 109669"/>
                            <a:gd name="T24" fmla="*/ 0 w 59118"/>
                            <a:gd name="T25" fmla="*/ 105986 h 109669"/>
                            <a:gd name="T26" fmla="*/ 11938 w 59118"/>
                            <a:gd name="T27" fmla="*/ 100017 h 109669"/>
                            <a:gd name="T28" fmla="*/ 23368 w 59118"/>
                            <a:gd name="T29" fmla="*/ 79824 h 109669"/>
                            <a:gd name="T30" fmla="*/ 59118 w 59118"/>
                            <a:gd name="T31" fmla="*/ 0 h 109669"/>
                            <a:gd name="T32" fmla="*/ 0 w 59118"/>
                            <a:gd name="T33" fmla="*/ 0 h 109669"/>
                            <a:gd name="T34" fmla="*/ 59118 w 59118"/>
                            <a:gd name="T35" fmla="*/ 109669 h 109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9118" h="109669">
                              <a:moveTo>
                                <a:pt x="59118" y="0"/>
                              </a:moveTo>
                              <a:lnTo>
                                <a:pt x="59118" y="18688"/>
                              </a:lnTo>
                              <a:lnTo>
                                <a:pt x="38862" y="64203"/>
                              </a:lnTo>
                              <a:lnTo>
                                <a:pt x="59118" y="64203"/>
                              </a:lnTo>
                              <a:lnTo>
                                <a:pt x="59118" y="71442"/>
                              </a:lnTo>
                              <a:lnTo>
                                <a:pt x="35433" y="71442"/>
                              </a:lnTo>
                              <a:lnTo>
                                <a:pt x="29718" y="84523"/>
                              </a:lnTo>
                              <a:cubicBezTo>
                                <a:pt x="27940" y="88841"/>
                                <a:pt x="26924" y="92524"/>
                                <a:pt x="26924" y="95318"/>
                              </a:cubicBezTo>
                              <a:cubicBezTo>
                                <a:pt x="26924" y="99128"/>
                                <a:pt x="28448" y="101795"/>
                                <a:pt x="31496" y="103573"/>
                              </a:cubicBezTo>
                              <a:cubicBezTo>
                                <a:pt x="33274" y="104716"/>
                                <a:pt x="37719" y="105478"/>
                                <a:pt x="44704" y="105986"/>
                              </a:cubicBezTo>
                              <a:lnTo>
                                <a:pt x="44704" y="109669"/>
                              </a:lnTo>
                              <a:lnTo>
                                <a:pt x="0" y="109669"/>
                              </a:lnTo>
                              <a:lnTo>
                                <a:pt x="0" y="105986"/>
                              </a:lnTo>
                              <a:cubicBezTo>
                                <a:pt x="4826" y="105224"/>
                                <a:pt x="8890" y="103319"/>
                                <a:pt x="11938" y="100017"/>
                              </a:cubicBezTo>
                              <a:cubicBezTo>
                                <a:pt x="14986" y="96715"/>
                                <a:pt x="18923" y="89984"/>
                                <a:pt x="23368" y="79824"/>
                              </a:cubicBezTo>
                              <a:lnTo>
                                <a:pt x="59118"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349028"/>
                      <wps:cNvSpPr>
                        <a:spLocks/>
                      </wps:cNvSpPr>
                      <wps:spPr bwMode="auto">
                        <a:xfrm>
                          <a:off x="1255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349029"/>
                      <wps:cNvSpPr>
                        <a:spLocks/>
                      </wps:cNvSpPr>
                      <wps:spPr bwMode="auto">
                        <a:xfrm>
                          <a:off x="10054" y="440"/>
                          <a:ext cx="713" cy="1391"/>
                        </a:xfrm>
                        <a:custGeom>
                          <a:avLst/>
                          <a:gdLst>
                            <a:gd name="T0" fmla="*/ 0 w 71311"/>
                            <a:gd name="T1" fmla="*/ 0 h 139057"/>
                            <a:gd name="T2" fmla="*/ 28194 w 71311"/>
                            <a:gd name="T3" fmla="*/ 3977 h 139057"/>
                            <a:gd name="T4" fmla="*/ 51245 w 71311"/>
                            <a:gd name="T5" fmla="*/ 18661 h 139057"/>
                            <a:gd name="T6" fmla="*/ 71311 w 71311"/>
                            <a:gd name="T7" fmla="*/ 68445 h 139057"/>
                            <a:gd name="T8" fmla="*/ 56325 w 71311"/>
                            <a:gd name="T9" fmla="*/ 113404 h 139057"/>
                            <a:gd name="T10" fmla="*/ 445 w 71311"/>
                            <a:gd name="T11" fmla="*/ 139057 h 139057"/>
                            <a:gd name="T12" fmla="*/ 0 w 71311"/>
                            <a:gd name="T13" fmla="*/ 138973 h 139057"/>
                            <a:gd name="T14" fmla="*/ 0 w 71311"/>
                            <a:gd name="T15" fmla="*/ 131678 h 139057"/>
                            <a:gd name="T16" fmla="*/ 64 w 71311"/>
                            <a:gd name="T17" fmla="*/ 131692 h 139057"/>
                            <a:gd name="T18" fmla="*/ 17082 w 71311"/>
                            <a:gd name="T19" fmla="*/ 126739 h 139057"/>
                            <a:gd name="T20" fmla="*/ 30671 w 71311"/>
                            <a:gd name="T21" fmla="*/ 106419 h 139057"/>
                            <a:gd name="T22" fmla="*/ 35497 w 71311"/>
                            <a:gd name="T23" fmla="*/ 70223 h 139057"/>
                            <a:gd name="T24" fmla="*/ 30544 w 71311"/>
                            <a:gd name="T25" fmla="*/ 30345 h 139057"/>
                            <a:gd name="T26" fmla="*/ 17971 w 71311"/>
                            <a:gd name="T27" fmla="*/ 11677 h 139057"/>
                            <a:gd name="T28" fmla="*/ 318 w 71311"/>
                            <a:gd name="T29" fmla="*/ 6216 h 139057"/>
                            <a:gd name="T30" fmla="*/ 0 w 71311"/>
                            <a:gd name="T31" fmla="*/ 6308 h 139057"/>
                            <a:gd name="T32" fmla="*/ 0 w 71311"/>
                            <a:gd name="T33" fmla="*/ 0 h 139057"/>
                            <a:gd name="T34" fmla="*/ 0 w 71311"/>
                            <a:gd name="T35" fmla="*/ 0 h 139057"/>
                            <a:gd name="T36" fmla="*/ 71311 w 71311"/>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1" h="139057">
                              <a:moveTo>
                                <a:pt x="0" y="0"/>
                              </a:moveTo>
                              <a:lnTo>
                                <a:pt x="28194" y="3977"/>
                              </a:lnTo>
                              <a:cubicBezTo>
                                <a:pt x="36893" y="7105"/>
                                <a:pt x="44577" y="11994"/>
                                <a:pt x="51245" y="18661"/>
                              </a:cubicBezTo>
                              <a:cubicBezTo>
                                <a:pt x="64580" y="31869"/>
                                <a:pt x="71311" y="48506"/>
                                <a:pt x="71311" y="68445"/>
                              </a:cubicBezTo>
                              <a:cubicBezTo>
                                <a:pt x="71311" y="85464"/>
                                <a:pt x="66231" y="100449"/>
                                <a:pt x="56325" y="113404"/>
                              </a:cubicBezTo>
                              <a:cubicBezTo>
                                <a:pt x="43117" y="130548"/>
                                <a:pt x="24448" y="139057"/>
                                <a:pt x="445" y="139057"/>
                              </a:cubicBezTo>
                              <a:lnTo>
                                <a:pt x="0" y="138973"/>
                              </a:lnTo>
                              <a:lnTo>
                                <a:pt x="0" y="131678"/>
                              </a:lnTo>
                              <a:lnTo>
                                <a:pt x="64" y="131692"/>
                              </a:lnTo>
                              <a:cubicBezTo>
                                <a:pt x="6922" y="131692"/>
                                <a:pt x="12510" y="130041"/>
                                <a:pt x="17082" y="126739"/>
                              </a:cubicBezTo>
                              <a:cubicBezTo>
                                <a:pt x="22924" y="122420"/>
                                <a:pt x="27496" y="115690"/>
                                <a:pt x="30671" y="106419"/>
                              </a:cubicBezTo>
                              <a:cubicBezTo>
                                <a:pt x="33846" y="97147"/>
                                <a:pt x="35497" y="85082"/>
                                <a:pt x="35497" y="70223"/>
                              </a:cubicBezTo>
                              <a:cubicBezTo>
                                <a:pt x="35497" y="52444"/>
                                <a:pt x="33846" y="39108"/>
                                <a:pt x="30544" y="30345"/>
                              </a:cubicBezTo>
                              <a:cubicBezTo>
                                <a:pt x="27242" y="21582"/>
                                <a:pt x="23051" y="15359"/>
                                <a:pt x="17971" y="11677"/>
                              </a:cubicBezTo>
                              <a:cubicBezTo>
                                <a:pt x="12891" y="8120"/>
                                <a:pt x="6922" y="6216"/>
                                <a:pt x="318"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349030"/>
                      <wps:cNvSpPr>
                        <a:spLocks/>
                      </wps:cNvSpPr>
                      <wps:spPr bwMode="auto">
                        <a:xfrm>
                          <a:off x="11456"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349061"/>
                      <wps:cNvSpPr>
                        <a:spLocks/>
                      </wps:cNvSpPr>
                      <wps:spPr bwMode="auto">
                        <a:xfrm>
                          <a:off x="28777" y="458"/>
                          <a:ext cx="705" cy="1342"/>
                        </a:xfrm>
                        <a:custGeom>
                          <a:avLst/>
                          <a:gdLst>
                            <a:gd name="T0" fmla="*/ 0 w 70485"/>
                            <a:gd name="T1" fmla="*/ 0 h 134239"/>
                            <a:gd name="T2" fmla="*/ 62357 w 70485"/>
                            <a:gd name="T3" fmla="*/ 0 h 134239"/>
                            <a:gd name="T4" fmla="*/ 70485 w 70485"/>
                            <a:gd name="T5" fmla="*/ 332 h 134239"/>
                            <a:gd name="T6" fmla="*/ 70485 w 70485"/>
                            <a:gd name="T7" fmla="*/ 10396 h 134239"/>
                            <a:gd name="T8" fmla="*/ 60579 w 70485"/>
                            <a:gd name="T9" fmla="*/ 7239 h 134239"/>
                            <a:gd name="T10" fmla="*/ 50038 w 70485"/>
                            <a:gd name="T11" fmla="*/ 7239 h 134239"/>
                            <a:gd name="T12" fmla="*/ 50038 w 70485"/>
                            <a:gd name="T13" fmla="*/ 66040 h 134239"/>
                            <a:gd name="T14" fmla="*/ 55626 w 70485"/>
                            <a:gd name="T15" fmla="*/ 66040 h 134239"/>
                            <a:gd name="T16" fmla="*/ 70485 w 70485"/>
                            <a:gd name="T17" fmla="*/ 64206 h 134239"/>
                            <a:gd name="T18" fmla="*/ 70485 w 70485"/>
                            <a:gd name="T19" fmla="*/ 89541 h 134239"/>
                            <a:gd name="T20" fmla="*/ 58801 w 70485"/>
                            <a:gd name="T21" fmla="*/ 73025 h 134239"/>
                            <a:gd name="T22" fmla="*/ 50038 w 70485"/>
                            <a:gd name="T23" fmla="*/ 73025 h 134239"/>
                            <a:gd name="T24" fmla="*/ 50038 w 70485"/>
                            <a:gd name="T25" fmla="*/ 110744 h 134239"/>
                            <a:gd name="T26" fmla="*/ 51308 w 70485"/>
                            <a:gd name="T27" fmla="*/ 124334 h 134239"/>
                            <a:gd name="T28" fmla="*/ 56007 w 70485"/>
                            <a:gd name="T29" fmla="*/ 128905 h 134239"/>
                            <a:gd name="T30" fmla="*/ 68580 w 70485"/>
                            <a:gd name="T31" fmla="*/ 130556 h 134239"/>
                            <a:gd name="T32" fmla="*/ 68580 w 70485"/>
                            <a:gd name="T33" fmla="*/ 134239 h 134239"/>
                            <a:gd name="T34" fmla="*/ 0 w 70485"/>
                            <a:gd name="T35" fmla="*/ 134239 h 134239"/>
                            <a:gd name="T36" fmla="*/ 0 w 70485"/>
                            <a:gd name="T37" fmla="*/ 130556 h 134239"/>
                            <a:gd name="T38" fmla="*/ 12573 w 70485"/>
                            <a:gd name="T39" fmla="*/ 128905 h 134239"/>
                            <a:gd name="T40" fmla="*/ 17272 w 70485"/>
                            <a:gd name="T41" fmla="*/ 124334 h 134239"/>
                            <a:gd name="T42" fmla="*/ 18542 w 70485"/>
                            <a:gd name="T43" fmla="*/ 110744 h 134239"/>
                            <a:gd name="T44" fmla="*/ 18542 w 70485"/>
                            <a:gd name="T45" fmla="*/ 23623 h 134239"/>
                            <a:gd name="T46" fmla="*/ 17272 w 70485"/>
                            <a:gd name="T47" fmla="*/ 9906 h 134239"/>
                            <a:gd name="T48" fmla="*/ 12573 w 70485"/>
                            <a:gd name="T49" fmla="*/ 5335 h 134239"/>
                            <a:gd name="T50" fmla="*/ 0 w 70485"/>
                            <a:gd name="T51" fmla="*/ 3683 h 134239"/>
                            <a:gd name="T52" fmla="*/ 0 w 70485"/>
                            <a:gd name="T53" fmla="*/ 0 h 134239"/>
                            <a:gd name="T54" fmla="*/ 0 w 70485"/>
                            <a:gd name="T55" fmla="*/ 0 h 134239"/>
                            <a:gd name="T56" fmla="*/ 70485 w 70485"/>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485" h="134239">
                              <a:moveTo>
                                <a:pt x="0" y="0"/>
                              </a:moveTo>
                              <a:lnTo>
                                <a:pt x="62357" y="0"/>
                              </a:lnTo>
                              <a:lnTo>
                                <a:pt x="70485" y="332"/>
                              </a:lnTo>
                              <a:lnTo>
                                <a:pt x="70485" y="10396"/>
                              </a:lnTo>
                              <a:lnTo>
                                <a:pt x="60579" y="7239"/>
                              </a:lnTo>
                              <a:lnTo>
                                <a:pt x="50038" y="7239"/>
                              </a:lnTo>
                              <a:lnTo>
                                <a:pt x="50038" y="66040"/>
                              </a:lnTo>
                              <a:lnTo>
                                <a:pt x="55626" y="66040"/>
                              </a:lnTo>
                              <a:lnTo>
                                <a:pt x="70485" y="64206"/>
                              </a:lnTo>
                              <a:lnTo>
                                <a:pt x="70485" y="89541"/>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49062"/>
                      <wps:cNvSpPr>
                        <a:spLocks/>
                      </wps:cNvSpPr>
                      <wps:spPr bwMode="auto">
                        <a:xfrm>
                          <a:off x="27213" y="458"/>
                          <a:ext cx="1497" cy="1342"/>
                        </a:xfrm>
                        <a:custGeom>
                          <a:avLst/>
                          <a:gdLst>
                            <a:gd name="T0" fmla="*/ 0 w 149733"/>
                            <a:gd name="T1" fmla="*/ 0 h 134239"/>
                            <a:gd name="T2" fmla="*/ 70104 w 149733"/>
                            <a:gd name="T3" fmla="*/ 0 h 134239"/>
                            <a:gd name="T4" fmla="*/ 70104 w 149733"/>
                            <a:gd name="T5" fmla="*/ 3683 h 134239"/>
                            <a:gd name="T6" fmla="*/ 65659 w 149733"/>
                            <a:gd name="T7" fmla="*/ 3683 h 134239"/>
                            <a:gd name="T8" fmla="*/ 56261 w 149733"/>
                            <a:gd name="T9" fmla="*/ 5715 h 134239"/>
                            <a:gd name="T10" fmla="*/ 52197 w 149733"/>
                            <a:gd name="T11" fmla="*/ 10541 h 134239"/>
                            <a:gd name="T12" fmla="*/ 51054 w 149733"/>
                            <a:gd name="T13" fmla="*/ 22987 h 134239"/>
                            <a:gd name="T14" fmla="*/ 51054 w 149733"/>
                            <a:gd name="T15" fmla="*/ 60961 h 134239"/>
                            <a:gd name="T16" fmla="*/ 98552 w 149733"/>
                            <a:gd name="T17" fmla="*/ 60961 h 134239"/>
                            <a:gd name="T18" fmla="*/ 98552 w 149733"/>
                            <a:gd name="T19" fmla="*/ 22987 h 134239"/>
                            <a:gd name="T20" fmla="*/ 97409 w 149733"/>
                            <a:gd name="T21" fmla="*/ 10161 h 134239"/>
                            <a:gd name="T22" fmla="*/ 92964 w 149733"/>
                            <a:gd name="T23" fmla="*/ 5588 h 134239"/>
                            <a:gd name="T24" fmla="*/ 83947 w 149733"/>
                            <a:gd name="T25" fmla="*/ 3683 h 134239"/>
                            <a:gd name="T26" fmla="*/ 79629 w 149733"/>
                            <a:gd name="T27" fmla="*/ 3683 h 134239"/>
                            <a:gd name="T28" fmla="*/ 79629 w 149733"/>
                            <a:gd name="T29" fmla="*/ 0 h 134239"/>
                            <a:gd name="T30" fmla="*/ 149733 w 149733"/>
                            <a:gd name="T31" fmla="*/ 0 h 134239"/>
                            <a:gd name="T32" fmla="*/ 149733 w 149733"/>
                            <a:gd name="T33" fmla="*/ 3683 h 134239"/>
                            <a:gd name="T34" fmla="*/ 145288 w 149733"/>
                            <a:gd name="T35" fmla="*/ 3683 h 134239"/>
                            <a:gd name="T36" fmla="*/ 135890 w 149733"/>
                            <a:gd name="T37" fmla="*/ 5715 h 134239"/>
                            <a:gd name="T38" fmla="*/ 131826 w 149733"/>
                            <a:gd name="T39" fmla="*/ 10541 h 134239"/>
                            <a:gd name="T40" fmla="*/ 130810 w 149733"/>
                            <a:gd name="T41" fmla="*/ 22987 h 134239"/>
                            <a:gd name="T42" fmla="*/ 130810 w 149733"/>
                            <a:gd name="T43" fmla="*/ 111252 h 134239"/>
                            <a:gd name="T44" fmla="*/ 131826 w 149733"/>
                            <a:gd name="T45" fmla="*/ 124206 h 134239"/>
                            <a:gd name="T46" fmla="*/ 136271 w 149733"/>
                            <a:gd name="T47" fmla="*/ 128651 h 134239"/>
                            <a:gd name="T48" fmla="*/ 145288 w 149733"/>
                            <a:gd name="T49" fmla="*/ 130556 h 134239"/>
                            <a:gd name="T50" fmla="*/ 149733 w 149733"/>
                            <a:gd name="T51" fmla="*/ 130556 h 134239"/>
                            <a:gd name="T52" fmla="*/ 149733 w 149733"/>
                            <a:gd name="T53" fmla="*/ 134239 h 134239"/>
                            <a:gd name="T54" fmla="*/ 79629 w 149733"/>
                            <a:gd name="T55" fmla="*/ 134239 h 134239"/>
                            <a:gd name="T56" fmla="*/ 79629 w 149733"/>
                            <a:gd name="T57" fmla="*/ 130556 h 134239"/>
                            <a:gd name="T58" fmla="*/ 83947 w 149733"/>
                            <a:gd name="T59" fmla="*/ 130556 h 134239"/>
                            <a:gd name="T60" fmla="*/ 93345 w 149733"/>
                            <a:gd name="T61" fmla="*/ 128524 h 134239"/>
                            <a:gd name="T62" fmla="*/ 97409 w 149733"/>
                            <a:gd name="T63" fmla="*/ 123699 h 134239"/>
                            <a:gd name="T64" fmla="*/ 98552 w 149733"/>
                            <a:gd name="T65" fmla="*/ 111252 h 134239"/>
                            <a:gd name="T66" fmla="*/ 98552 w 149733"/>
                            <a:gd name="T67" fmla="*/ 69724 h 134239"/>
                            <a:gd name="T68" fmla="*/ 51054 w 149733"/>
                            <a:gd name="T69" fmla="*/ 69724 h 134239"/>
                            <a:gd name="T70" fmla="*/ 51054 w 149733"/>
                            <a:gd name="T71" fmla="*/ 111252 h 134239"/>
                            <a:gd name="T72" fmla="*/ 52197 w 149733"/>
                            <a:gd name="T73" fmla="*/ 124206 h 134239"/>
                            <a:gd name="T74" fmla="*/ 56642 w 149733"/>
                            <a:gd name="T75" fmla="*/ 128651 h 134239"/>
                            <a:gd name="T76" fmla="*/ 65659 w 149733"/>
                            <a:gd name="T77" fmla="*/ 130556 h 134239"/>
                            <a:gd name="T78" fmla="*/ 70104 w 149733"/>
                            <a:gd name="T79" fmla="*/ 130556 h 134239"/>
                            <a:gd name="T80" fmla="*/ 70104 w 149733"/>
                            <a:gd name="T81" fmla="*/ 134239 h 134239"/>
                            <a:gd name="T82" fmla="*/ 0 w 149733"/>
                            <a:gd name="T83" fmla="*/ 134239 h 134239"/>
                            <a:gd name="T84" fmla="*/ 0 w 149733"/>
                            <a:gd name="T85" fmla="*/ 130556 h 134239"/>
                            <a:gd name="T86" fmla="*/ 4445 w 149733"/>
                            <a:gd name="T87" fmla="*/ 130556 h 134239"/>
                            <a:gd name="T88" fmla="*/ 13843 w 149733"/>
                            <a:gd name="T89" fmla="*/ 128524 h 134239"/>
                            <a:gd name="T90" fmla="*/ 17780 w 149733"/>
                            <a:gd name="T91" fmla="*/ 123699 h 134239"/>
                            <a:gd name="T92" fmla="*/ 18796 w 149733"/>
                            <a:gd name="T93" fmla="*/ 111252 h 134239"/>
                            <a:gd name="T94" fmla="*/ 18796 w 149733"/>
                            <a:gd name="T95" fmla="*/ 22987 h 134239"/>
                            <a:gd name="T96" fmla="*/ 17780 w 149733"/>
                            <a:gd name="T97" fmla="*/ 10161 h 134239"/>
                            <a:gd name="T98" fmla="*/ 13335 w 149733"/>
                            <a:gd name="T99" fmla="*/ 5588 h 134239"/>
                            <a:gd name="T100" fmla="*/ 4445 w 149733"/>
                            <a:gd name="T101" fmla="*/ 3683 h 134239"/>
                            <a:gd name="T102" fmla="*/ 0 w 149733"/>
                            <a:gd name="T103" fmla="*/ 3683 h 134239"/>
                            <a:gd name="T104" fmla="*/ 0 w 149733"/>
                            <a:gd name="T105" fmla="*/ 0 h 134239"/>
                            <a:gd name="T106" fmla="*/ 0 w 149733"/>
                            <a:gd name="T107" fmla="*/ 0 h 134239"/>
                            <a:gd name="T108" fmla="*/ 149733 w 149733"/>
                            <a:gd name="T10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49733" h="134239">
                              <a:moveTo>
                                <a:pt x="0" y="0"/>
                              </a:moveTo>
                              <a:lnTo>
                                <a:pt x="70104" y="0"/>
                              </a:lnTo>
                              <a:lnTo>
                                <a:pt x="70104" y="3683"/>
                              </a:lnTo>
                              <a:lnTo>
                                <a:pt x="65659" y="3683"/>
                              </a:lnTo>
                              <a:cubicBezTo>
                                <a:pt x="61722" y="3683"/>
                                <a:pt x="58674" y="4445"/>
                                <a:pt x="56261" y="5715"/>
                              </a:cubicBezTo>
                              <a:cubicBezTo>
                                <a:pt x="54483" y="6731"/>
                                <a:pt x="53213" y="8255"/>
                                <a:pt x="52197" y="10541"/>
                              </a:cubicBezTo>
                              <a:cubicBezTo>
                                <a:pt x="51435" y="12065"/>
                                <a:pt x="51054" y="16256"/>
                                <a:pt x="51054" y="22987"/>
                              </a:cubicBezTo>
                              <a:lnTo>
                                <a:pt x="51054" y="60961"/>
                              </a:lnTo>
                              <a:lnTo>
                                <a:pt x="98552" y="60961"/>
                              </a:lnTo>
                              <a:lnTo>
                                <a:pt x="98552" y="22987"/>
                              </a:lnTo>
                              <a:cubicBezTo>
                                <a:pt x="98552" y="16129"/>
                                <a:pt x="98171" y="11811"/>
                                <a:pt x="97409" y="10161"/>
                              </a:cubicBezTo>
                              <a:cubicBezTo>
                                <a:pt x="96647" y="8382"/>
                                <a:pt x="95250" y="6858"/>
                                <a:pt x="92964" y="5588"/>
                              </a:cubicBezTo>
                              <a:cubicBezTo>
                                <a:pt x="90678" y="4318"/>
                                <a:pt x="87757" y="3683"/>
                                <a:pt x="83947" y="3683"/>
                              </a:cubicBezTo>
                              <a:lnTo>
                                <a:pt x="79629" y="3683"/>
                              </a:lnTo>
                              <a:lnTo>
                                <a:pt x="79629" y="0"/>
                              </a:lnTo>
                              <a:lnTo>
                                <a:pt x="149733" y="0"/>
                              </a:lnTo>
                              <a:lnTo>
                                <a:pt x="149733" y="3683"/>
                              </a:lnTo>
                              <a:lnTo>
                                <a:pt x="145288" y="3683"/>
                              </a:lnTo>
                              <a:cubicBezTo>
                                <a:pt x="141351" y="3683"/>
                                <a:pt x="138176" y="4445"/>
                                <a:pt x="135890" y="5715"/>
                              </a:cubicBezTo>
                              <a:cubicBezTo>
                                <a:pt x="134239" y="6731"/>
                                <a:pt x="132842" y="8255"/>
                                <a:pt x="131826" y="10541"/>
                              </a:cubicBezTo>
                              <a:cubicBezTo>
                                <a:pt x="131191" y="12065"/>
                                <a:pt x="130810" y="16256"/>
                                <a:pt x="130810" y="22987"/>
                              </a:cubicBezTo>
                              <a:lnTo>
                                <a:pt x="130810" y="111252"/>
                              </a:lnTo>
                              <a:cubicBezTo>
                                <a:pt x="130810" y="118111"/>
                                <a:pt x="131191" y="122428"/>
                                <a:pt x="131826" y="124206"/>
                              </a:cubicBezTo>
                              <a:cubicBezTo>
                                <a:pt x="132588" y="125857"/>
                                <a:pt x="134112" y="127381"/>
                                <a:pt x="136271" y="128651"/>
                              </a:cubicBezTo>
                              <a:cubicBezTo>
                                <a:pt x="138557" y="129922"/>
                                <a:pt x="141605" y="130556"/>
                                <a:pt x="145288" y="130556"/>
                              </a:cubicBezTo>
                              <a:lnTo>
                                <a:pt x="149733" y="130556"/>
                              </a:lnTo>
                              <a:lnTo>
                                <a:pt x="149733" y="134239"/>
                              </a:lnTo>
                              <a:lnTo>
                                <a:pt x="79629" y="134239"/>
                              </a:lnTo>
                              <a:lnTo>
                                <a:pt x="79629" y="130556"/>
                              </a:lnTo>
                              <a:lnTo>
                                <a:pt x="83947" y="130556"/>
                              </a:lnTo>
                              <a:cubicBezTo>
                                <a:pt x="87884" y="130556"/>
                                <a:pt x="91059" y="129922"/>
                                <a:pt x="93345" y="128524"/>
                              </a:cubicBezTo>
                              <a:cubicBezTo>
                                <a:pt x="95123" y="127636"/>
                                <a:pt x="96393" y="125985"/>
                                <a:pt x="97409" y="123699"/>
                              </a:cubicBezTo>
                              <a:cubicBezTo>
                                <a:pt x="98171" y="122174"/>
                                <a:pt x="98552" y="117984"/>
                                <a:pt x="98552" y="111252"/>
                              </a:cubicBezTo>
                              <a:lnTo>
                                <a:pt x="98552" y="69724"/>
                              </a:lnTo>
                              <a:lnTo>
                                <a:pt x="51054" y="69724"/>
                              </a:lnTo>
                              <a:lnTo>
                                <a:pt x="51054" y="111252"/>
                              </a:lnTo>
                              <a:cubicBezTo>
                                <a:pt x="51054" y="118111"/>
                                <a:pt x="51435" y="122428"/>
                                <a:pt x="52197" y="124206"/>
                              </a:cubicBezTo>
                              <a:cubicBezTo>
                                <a:pt x="52959" y="125857"/>
                                <a:pt x="54483" y="127381"/>
                                <a:pt x="56642" y="128651"/>
                              </a:cubicBezTo>
                              <a:cubicBezTo>
                                <a:pt x="58928" y="129922"/>
                                <a:pt x="61849" y="130556"/>
                                <a:pt x="65659" y="130556"/>
                              </a:cubicBezTo>
                              <a:lnTo>
                                <a:pt x="70104" y="130556"/>
                              </a:lnTo>
                              <a:lnTo>
                                <a:pt x="70104" y="134239"/>
                              </a:lnTo>
                              <a:lnTo>
                                <a:pt x="0" y="134239"/>
                              </a:lnTo>
                              <a:lnTo>
                                <a:pt x="0" y="130556"/>
                              </a:lnTo>
                              <a:lnTo>
                                <a:pt x="4445" y="130556"/>
                              </a:lnTo>
                              <a:cubicBezTo>
                                <a:pt x="8255" y="130556"/>
                                <a:pt x="11430" y="129922"/>
                                <a:pt x="13843" y="128524"/>
                              </a:cubicBezTo>
                              <a:cubicBezTo>
                                <a:pt x="15494" y="127636"/>
                                <a:pt x="16891" y="125985"/>
                                <a:pt x="17780" y="123699"/>
                              </a:cubicBezTo>
                              <a:cubicBezTo>
                                <a:pt x="18415" y="122174"/>
                                <a:pt x="18796" y="117984"/>
                                <a:pt x="18796" y="111252"/>
                              </a:cubicBezTo>
                              <a:lnTo>
                                <a:pt x="18796" y="22987"/>
                              </a:lnTo>
                              <a:cubicBezTo>
                                <a:pt x="18796" y="16129"/>
                                <a:pt x="18415" y="11811"/>
                                <a:pt x="17780" y="10161"/>
                              </a:cubicBezTo>
                              <a:cubicBezTo>
                                <a:pt x="17018" y="8382"/>
                                <a:pt x="15621" y="6858"/>
                                <a:pt x="13335" y="5588"/>
                              </a:cubicBezTo>
                              <a:cubicBezTo>
                                <a:pt x="11176" y="4318"/>
                                <a:pt x="8128"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349063"/>
                      <wps:cNvSpPr>
                        <a:spLocks/>
                      </wps:cNvSpPr>
                      <wps:spPr bwMode="auto">
                        <a:xfrm>
                          <a:off x="25206" y="458"/>
                          <a:ext cx="1424" cy="1342"/>
                        </a:xfrm>
                        <a:custGeom>
                          <a:avLst/>
                          <a:gdLst>
                            <a:gd name="T0" fmla="*/ 0 w 142367"/>
                            <a:gd name="T1" fmla="*/ 0 h 134239"/>
                            <a:gd name="T2" fmla="*/ 64389 w 142367"/>
                            <a:gd name="T3" fmla="*/ 0 h 134239"/>
                            <a:gd name="T4" fmla="*/ 64389 w 142367"/>
                            <a:gd name="T5" fmla="*/ 3683 h 134239"/>
                            <a:gd name="T6" fmla="*/ 61468 w 142367"/>
                            <a:gd name="T7" fmla="*/ 3683 h 134239"/>
                            <a:gd name="T8" fmla="*/ 53340 w 142367"/>
                            <a:gd name="T9" fmla="*/ 5335 h 134239"/>
                            <a:gd name="T10" fmla="*/ 50927 w 142367"/>
                            <a:gd name="T11" fmla="*/ 8890 h 134239"/>
                            <a:gd name="T12" fmla="*/ 58928 w 142367"/>
                            <a:gd name="T13" fmla="*/ 26798 h 134239"/>
                            <a:gd name="T14" fmla="*/ 83185 w 142367"/>
                            <a:gd name="T15" fmla="*/ 71248 h 134239"/>
                            <a:gd name="T16" fmla="*/ 107315 w 142367"/>
                            <a:gd name="T17" fmla="*/ 30861 h 134239"/>
                            <a:gd name="T18" fmla="*/ 116332 w 142367"/>
                            <a:gd name="T19" fmla="*/ 11176 h 134239"/>
                            <a:gd name="T20" fmla="*/ 113665 w 142367"/>
                            <a:gd name="T21" fmla="*/ 6604 h 134239"/>
                            <a:gd name="T22" fmla="*/ 101346 w 142367"/>
                            <a:gd name="T23" fmla="*/ 3683 h 134239"/>
                            <a:gd name="T24" fmla="*/ 101346 w 142367"/>
                            <a:gd name="T25" fmla="*/ 0 h 134239"/>
                            <a:gd name="T26" fmla="*/ 142367 w 142367"/>
                            <a:gd name="T27" fmla="*/ 0 h 134239"/>
                            <a:gd name="T28" fmla="*/ 142367 w 142367"/>
                            <a:gd name="T29" fmla="*/ 3683 h 134239"/>
                            <a:gd name="T30" fmla="*/ 132080 w 142367"/>
                            <a:gd name="T31" fmla="*/ 7620 h 134239"/>
                            <a:gd name="T32" fmla="*/ 116459 w 142367"/>
                            <a:gd name="T33" fmla="*/ 30226 h 134239"/>
                            <a:gd name="T34" fmla="*/ 87376 w 142367"/>
                            <a:gd name="T35" fmla="*/ 78867 h 134239"/>
                            <a:gd name="T36" fmla="*/ 87376 w 142367"/>
                            <a:gd name="T37" fmla="*/ 111252 h 134239"/>
                            <a:gd name="T38" fmla="*/ 88519 w 142367"/>
                            <a:gd name="T39" fmla="*/ 124206 h 134239"/>
                            <a:gd name="T40" fmla="*/ 92837 w 142367"/>
                            <a:gd name="T41" fmla="*/ 128651 h 134239"/>
                            <a:gd name="T42" fmla="*/ 101346 w 142367"/>
                            <a:gd name="T43" fmla="*/ 130556 h 134239"/>
                            <a:gd name="T44" fmla="*/ 108839 w 142367"/>
                            <a:gd name="T45" fmla="*/ 130556 h 134239"/>
                            <a:gd name="T46" fmla="*/ 108839 w 142367"/>
                            <a:gd name="T47" fmla="*/ 134239 h 134239"/>
                            <a:gd name="T48" fmla="*/ 33528 w 142367"/>
                            <a:gd name="T49" fmla="*/ 134239 h 134239"/>
                            <a:gd name="T50" fmla="*/ 33528 w 142367"/>
                            <a:gd name="T51" fmla="*/ 130556 h 134239"/>
                            <a:gd name="T52" fmla="*/ 40640 w 142367"/>
                            <a:gd name="T53" fmla="*/ 130556 h 134239"/>
                            <a:gd name="T54" fmla="*/ 50038 w 142367"/>
                            <a:gd name="T55" fmla="*/ 128524 h 134239"/>
                            <a:gd name="T56" fmla="*/ 54102 w 142367"/>
                            <a:gd name="T57" fmla="*/ 123699 h 134239"/>
                            <a:gd name="T58" fmla="*/ 55118 w 142367"/>
                            <a:gd name="T59" fmla="*/ 111252 h 134239"/>
                            <a:gd name="T60" fmla="*/ 55118 w 142367"/>
                            <a:gd name="T61" fmla="*/ 84328 h 134239"/>
                            <a:gd name="T62" fmla="*/ 23622 w 142367"/>
                            <a:gd name="T63" fmla="*/ 26798 h 134239"/>
                            <a:gd name="T64" fmla="*/ 10287 w 142367"/>
                            <a:gd name="T65" fmla="*/ 6858 h 134239"/>
                            <a:gd name="T66" fmla="*/ 0 w 142367"/>
                            <a:gd name="T67" fmla="*/ 3683 h 134239"/>
                            <a:gd name="T68" fmla="*/ 0 w 142367"/>
                            <a:gd name="T69" fmla="*/ 0 h 134239"/>
                            <a:gd name="T70" fmla="*/ 0 w 142367"/>
                            <a:gd name="T71" fmla="*/ 0 h 134239"/>
                            <a:gd name="T72" fmla="*/ 142367 w 142367"/>
                            <a:gd name="T7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42367" h="134239">
                              <a:moveTo>
                                <a:pt x="0" y="0"/>
                              </a:moveTo>
                              <a:lnTo>
                                <a:pt x="64389" y="0"/>
                              </a:lnTo>
                              <a:lnTo>
                                <a:pt x="64389" y="3683"/>
                              </a:lnTo>
                              <a:lnTo>
                                <a:pt x="61468" y="3683"/>
                              </a:lnTo>
                              <a:cubicBezTo>
                                <a:pt x="57531" y="3683"/>
                                <a:pt x="54864" y="4318"/>
                                <a:pt x="53340" y="5335"/>
                              </a:cubicBezTo>
                              <a:cubicBezTo>
                                <a:pt x="51689" y="6477"/>
                                <a:pt x="50927" y="7748"/>
                                <a:pt x="50927" y="8890"/>
                              </a:cubicBezTo>
                              <a:cubicBezTo>
                                <a:pt x="50927" y="11303"/>
                                <a:pt x="53594" y="17273"/>
                                <a:pt x="58928" y="26798"/>
                              </a:cubicBezTo>
                              <a:lnTo>
                                <a:pt x="83185" y="71248"/>
                              </a:lnTo>
                              <a:lnTo>
                                <a:pt x="107315" y="30861"/>
                              </a:lnTo>
                              <a:cubicBezTo>
                                <a:pt x="113284" y="20955"/>
                                <a:pt x="116332" y="14351"/>
                                <a:pt x="116332" y="11176"/>
                              </a:cubicBezTo>
                              <a:cubicBezTo>
                                <a:pt x="116332" y="9399"/>
                                <a:pt x="115443" y="7874"/>
                                <a:pt x="113665" y="6604"/>
                              </a:cubicBezTo>
                              <a:cubicBezTo>
                                <a:pt x="111506" y="4953"/>
                                <a:pt x="107315" y="4064"/>
                                <a:pt x="101346" y="3683"/>
                              </a:cubicBezTo>
                              <a:lnTo>
                                <a:pt x="101346" y="0"/>
                              </a:lnTo>
                              <a:lnTo>
                                <a:pt x="142367" y="0"/>
                              </a:lnTo>
                              <a:lnTo>
                                <a:pt x="142367" y="3683"/>
                              </a:lnTo>
                              <a:cubicBezTo>
                                <a:pt x="137922" y="4318"/>
                                <a:pt x="134493" y="5588"/>
                                <a:pt x="132080" y="7620"/>
                              </a:cubicBezTo>
                              <a:cubicBezTo>
                                <a:pt x="128778" y="10287"/>
                                <a:pt x="123571" y="17907"/>
                                <a:pt x="116459" y="30226"/>
                              </a:cubicBezTo>
                              <a:lnTo>
                                <a:pt x="87376" y="78867"/>
                              </a:lnTo>
                              <a:lnTo>
                                <a:pt x="87376" y="111252"/>
                              </a:lnTo>
                              <a:cubicBezTo>
                                <a:pt x="87376" y="118237"/>
                                <a:pt x="87757" y="122555"/>
                                <a:pt x="88519" y="124206"/>
                              </a:cubicBezTo>
                              <a:cubicBezTo>
                                <a:pt x="89154" y="125857"/>
                                <a:pt x="90678" y="127381"/>
                                <a:pt x="92837" y="128651"/>
                              </a:cubicBezTo>
                              <a:cubicBezTo>
                                <a:pt x="94996" y="129922"/>
                                <a:pt x="97790" y="130556"/>
                                <a:pt x="101346" y="130556"/>
                              </a:cubicBezTo>
                              <a:lnTo>
                                <a:pt x="108839" y="130556"/>
                              </a:lnTo>
                              <a:lnTo>
                                <a:pt x="108839" y="134239"/>
                              </a:lnTo>
                              <a:lnTo>
                                <a:pt x="33528" y="134239"/>
                              </a:lnTo>
                              <a:lnTo>
                                <a:pt x="33528" y="130556"/>
                              </a:lnTo>
                              <a:lnTo>
                                <a:pt x="40640" y="130556"/>
                              </a:lnTo>
                              <a:cubicBezTo>
                                <a:pt x="44577" y="130556"/>
                                <a:pt x="47625" y="129922"/>
                                <a:pt x="50038" y="128524"/>
                              </a:cubicBezTo>
                              <a:cubicBezTo>
                                <a:pt x="51689" y="127636"/>
                                <a:pt x="53086" y="125985"/>
                                <a:pt x="54102" y="123699"/>
                              </a:cubicBezTo>
                              <a:cubicBezTo>
                                <a:pt x="54737" y="122174"/>
                                <a:pt x="55118" y="117984"/>
                                <a:pt x="55118" y="111252"/>
                              </a:cubicBezTo>
                              <a:lnTo>
                                <a:pt x="55118" y="84328"/>
                              </a:lnTo>
                              <a:lnTo>
                                <a:pt x="23622" y="26798"/>
                              </a:lnTo>
                              <a:cubicBezTo>
                                <a:pt x="17272" y="15494"/>
                                <a:pt x="12827" y="8890"/>
                                <a:pt x="10287" y="6858"/>
                              </a:cubicBezTo>
                              <a:cubicBezTo>
                                <a:pt x="7747" y="4826"/>
                                <a:pt x="4318" y="3811"/>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349064"/>
                      <wps:cNvSpPr>
                        <a:spLocks/>
                      </wps:cNvSpPr>
                      <wps:spPr bwMode="auto">
                        <a:xfrm>
                          <a:off x="23739"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349065"/>
                      <wps:cNvSpPr>
                        <a:spLocks/>
                      </wps:cNvSpPr>
                      <wps:spPr bwMode="auto">
                        <a:xfrm>
                          <a:off x="22958"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349066"/>
                      <wps:cNvSpPr>
                        <a:spLocks/>
                      </wps:cNvSpPr>
                      <wps:spPr bwMode="auto">
                        <a:xfrm>
                          <a:off x="21038" y="458"/>
                          <a:ext cx="1836" cy="1342"/>
                        </a:xfrm>
                        <a:custGeom>
                          <a:avLst/>
                          <a:gdLst>
                            <a:gd name="T0" fmla="*/ 0 w 183642"/>
                            <a:gd name="T1" fmla="*/ 0 h 134239"/>
                            <a:gd name="T2" fmla="*/ 54864 w 183642"/>
                            <a:gd name="T3" fmla="*/ 0 h 134239"/>
                            <a:gd name="T4" fmla="*/ 92583 w 183642"/>
                            <a:gd name="T5" fmla="*/ 88519 h 134239"/>
                            <a:gd name="T6" fmla="*/ 128905 w 183642"/>
                            <a:gd name="T7" fmla="*/ 0 h 134239"/>
                            <a:gd name="T8" fmla="*/ 183642 w 183642"/>
                            <a:gd name="T9" fmla="*/ 0 h 134239"/>
                            <a:gd name="T10" fmla="*/ 183642 w 183642"/>
                            <a:gd name="T11" fmla="*/ 3683 h 134239"/>
                            <a:gd name="T12" fmla="*/ 179197 w 183642"/>
                            <a:gd name="T13" fmla="*/ 3683 h 134239"/>
                            <a:gd name="T14" fmla="*/ 169672 w 183642"/>
                            <a:gd name="T15" fmla="*/ 5715 h 134239"/>
                            <a:gd name="T16" fmla="*/ 165735 w 183642"/>
                            <a:gd name="T17" fmla="*/ 10414 h 134239"/>
                            <a:gd name="T18" fmla="*/ 164719 w 183642"/>
                            <a:gd name="T19" fmla="*/ 22861 h 134239"/>
                            <a:gd name="T20" fmla="*/ 164719 w 183642"/>
                            <a:gd name="T21" fmla="*/ 111252 h 134239"/>
                            <a:gd name="T22" fmla="*/ 165735 w 183642"/>
                            <a:gd name="T23" fmla="*/ 124206 h 134239"/>
                            <a:gd name="T24" fmla="*/ 170180 w 183642"/>
                            <a:gd name="T25" fmla="*/ 128651 h 134239"/>
                            <a:gd name="T26" fmla="*/ 179197 w 183642"/>
                            <a:gd name="T27" fmla="*/ 130556 h 134239"/>
                            <a:gd name="T28" fmla="*/ 183642 w 183642"/>
                            <a:gd name="T29" fmla="*/ 130556 h 134239"/>
                            <a:gd name="T30" fmla="*/ 183642 w 183642"/>
                            <a:gd name="T31" fmla="*/ 134239 h 134239"/>
                            <a:gd name="T32" fmla="*/ 113538 w 183642"/>
                            <a:gd name="T33" fmla="*/ 134239 h 134239"/>
                            <a:gd name="T34" fmla="*/ 113538 w 183642"/>
                            <a:gd name="T35" fmla="*/ 130556 h 134239"/>
                            <a:gd name="T36" fmla="*/ 117856 w 183642"/>
                            <a:gd name="T37" fmla="*/ 130556 h 134239"/>
                            <a:gd name="T38" fmla="*/ 127381 w 183642"/>
                            <a:gd name="T39" fmla="*/ 128524 h 134239"/>
                            <a:gd name="T40" fmla="*/ 131318 w 183642"/>
                            <a:gd name="T41" fmla="*/ 123699 h 134239"/>
                            <a:gd name="T42" fmla="*/ 132461 w 183642"/>
                            <a:gd name="T43" fmla="*/ 111252 h 134239"/>
                            <a:gd name="T44" fmla="*/ 132461 w 183642"/>
                            <a:gd name="T45" fmla="*/ 11811 h 134239"/>
                            <a:gd name="T46" fmla="*/ 80899 w 183642"/>
                            <a:gd name="T47" fmla="*/ 134239 h 134239"/>
                            <a:gd name="T48" fmla="*/ 78613 w 183642"/>
                            <a:gd name="T49" fmla="*/ 134239 h 134239"/>
                            <a:gd name="T50" fmla="*/ 26289 w 183642"/>
                            <a:gd name="T51" fmla="*/ 12700 h 134239"/>
                            <a:gd name="T52" fmla="*/ 26289 w 183642"/>
                            <a:gd name="T53" fmla="*/ 107188 h 134239"/>
                            <a:gd name="T54" fmla="*/ 26797 w 183642"/>
                            <a:gd name="T55" fmla="*/ 119380 h 134239"/>
                            <a:gd name="T56" fmla="*/ 32385 w 183642"/>
                            <a:gd name="T57" fmla="*/ 127509 h 134239"/>
                            <a:gd name="T58" fmla="*/ 45974 w 183642"/>
                            <a:gd name="T59" fmla="*/ 130556 h 134239"/>
                            <a:gd name="T60" fmla="*/ 45974 w 183642"/>
                            <a:gd name="T61" fmla="*/ 134239 h 134239"/>
                            <a:gd name="T62" fmla="*/ 0 w 183642"/>
                            <a:gd name="T63" fmla="*/ 134239 h 134239"/>
                            <a:gd name="T64" fmla="*/ 0 w 183642"/>
                            <a:gd name="T65" fmla="*/ 130556 h 134239"/>
                            <a:gd name="T66" fmla="*/ 1397 w 183642"/>
                            <a:gd name="T67" fmla="*/ 130556 h 134239"/>
                            <a:gd name="T68" fmla="*/ 9652 w 183642"/>
                            <a:gd name="T69" fmla="*/ 129160 h 134239"/>
                            <a:gd name="T70" fmla="*/ 15494 w 183642"/>
                            <a:gd name="T71" fmla="*/ 125095 h 134239"/>
                            <a:gd name="T72" fmla="*/ 18542 w 183642"/>
                            <a:gd name="T73" fmla="*/ 117856 h 134239"/>
                            <a:gd name="T74" fmla="*/ 18796 w 183642"/>
                            <a:gd name="T75" fmla="*/ 107697 h 134239"/>
                            <a:gd name="T76" fmla="*/ 18796 w 183642"/>
                            <a:gd name="T77" fmla="*/ 22861 h 134239"/>
                            <a:gd name="T78" fmla="*/ 17653 w 183642"/>
                            <a:gd name="T79" fmla="*/ 10033 h 134239"/>
                            <a:gd name="T80" fmla="*/ 13208 w 183642"/>
                            <a:gd name="T81" fmla="*/ 5588 h 134239"/>
                            <a:gd name="T82" fmla="*/ 4191 w 183642"/>
                            <a:gd name="T83" fmla="*/ 3683 h 134239"/>
                            <a:gd name="T84" fmla="*/ 0 w 183642"/>
                            <a:gd name="T85" fmla="*/ 3683 h 134239"/>
                            <a:gd name="T86" fmla="*/ 0 w 183642"/>
                            <a:gd name="T87" fmla="*/ 0 h 134239"/>
                            <a:gd name="T88" fmla="*/ 0 w 183642"/>
                            <a:gd name="T89" fmla="*/ 0 h 134239"/>
                            <a:gd name="T90" fmla="*/ 183642 w 183642"/>
                            <a:gd name="T9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83642" h="134239">
                              <a:moveTo>
                                <a:pt x="0" y="0"/>
                              </a:moveTo>
                              <a:lnTo>
                                <a:pt x="54864" y="0"/>
                              </a:lnTo>
                              <a:lnTo>
                                <a:pt x="92583" y="88519"/>
                              </a:lnTo>
                              <a:lnTo>
                                <a:pt x="128905" y="0"/>
                              </a:lnTo>
                              <a:lnTo>
                                <a:pt x="183642" y="0"/>
                              </a:lnTo>
                              <a:lnTo>
                                <a:pt x="183642" y="3683"/>
                              </a:lnTo>
                              <a:lnTo>
                                <a:pt x="179197" y="3683"/>
                              </a:lnTo>
                              <a:cubicBezTo>
                                <a:pt x="175260" y="3683"/>
                                <a:pt x="172085" y="4445"/>
                                <a:pt x="169672" y="5715"/>
                              </a:cubicBezTo>
                              <a:cubicBezTo>
                                <a:pt x="168021" y="6731"/>
                                <a:pt x="166751" y="8255"/>
                                <a:pt x="165735" y="10414"/>
                              </a:cubicBezTo>
                              <a:cubicBezTo>
                                <a:pt x="165100" y="12065"/>
                                <a:pt x="164719" y="16129"/>
                                <a:pt x="164719" y="22861"/>
                              </a:cubicBezTo>
                              <a:lnTo>
                                <a:pt x="164719" y="111252"/>
                              </a:lnTo>
                              <a:cubicBezTo>
                                <a:pt x="164719" y="118111"/>
                                <a:pt x="165100" y="122428"/>
                                <a:pt x="165735" y="124206"/>
                              </a:cubicBezTo>
                              <a:cubicBezTo>
                                <a:pt x="166497" y="125857"/>
                                <a:pt x="168021" y="127381"/>
                                <a:pt x="170180" y="128651"/>
                              </a:cubicBezTo>
                              <a:cubicBezTo>
                                <a:pt x="172466" y="129922"/>
                                <a:pt x="175514" y="130556"/>
                                <a:pt x="179197" y="130556"/>
                              </a:cubicBezTo>
                              <a:lnTo>
                                <a:pt x="183642" y="130556"/>
                              </a:lnTo>
                              <a:lnTo>
                                <a:pt x="183642" y="134239"/>
                              </a:lnTo>
                              <a:lnTo>
                                <a:pt x="113538" y="134239"/>
                              </a:lnTo>
                              <a:lnTo>
                                <a:pt x="113538" y="130556"/>
                              </a:lnTo>
                              <a:lnTo>
                                <a:pt x="117856" y="130556"/>
                              </a:lnTo>
                              <a:cubicBezTo>
                                <a:pt x="121793" y="130556"/>
                                <a:pt x="124968" y="129922"/>
                                <a:pt x="127381" y="128524"/>
                              </a:cubicBezTo>
                              <a:cubicBezTo>
                                <a:pt x="129032" y="127636"/>
                                <a:pt x="130302" y="125985"/>
                                <a:pt x="131318" y="123699"/>
                              </a:cubicBezTo>
                              <a:cubicBezTo>
                                <a:pt x="132080" y="122174"/>
                                <a:pt x="132461" y="117984"/>
                                <a:pt x="132461" y="111252"/>
                              </a:cubicBezTo>
                              <a:lnTo>
                                <a:pt x="132461" y="11811"/>
                              </a:lnTo>
                              <a:lnTo>
                                <a:pt x="80899" y="134239"/>
                              </a:lnTo>
                              <a:lnTo>
                                <a:pt x="78613" y="134239"/>
                              </a:lnTo>
                              <a:lnTo>
                                <a:pt x="26289" y="12700"/>
                              </a:lnTo>
                              <a:lnTo>
                                <a:pt x="26289" y="107188"/>
                              </a:lnTo>
                              <a:cubicBezTo>
                                <a:pt x="26289" y="113792"/>
                                <a:pt x="26543" y="117856"/>
                                <a:pt x="26797" y="119380"/>
                              </a:cubicBezTo>
                              <a:cubicBezTo>
                                <a:pt x="27686" y="122682"/>
                                <a:pt x="29591" y="125349"/>
                                <a:pt x="32385" y="127509"/>
                              </a:cubicBezTo>
                              <a:cubicBezTo>
                                <a:pt x="35306" y="129540"/>
                                <a:pt x="39751" y="130556"/>
                                <a:pt x="45974" y="130556"/>
                              </a:cubicBezTo>
                              <a:lnTo>
                                <a:pt x="45974" y="134239"/>
                              </a:lnTo>
                              <a:lnTo>
                                <a:pt x="0" y="134239"/>
                              </a:lnTo>
                              <a:lnTo>
                                <a:pt x="0" y="130556"/>
                              </a:lnTo>
                              <a:lnTo>
                                <a:pt x="1397" y="130556"/>
                              </a:lnTo>
                              <a:cubicBezTo>
                                <a:pt x="4318" y="130684"/>
                                <a:pt x="7112" y="130175"/>
                                <a:pt x="9652" y="129160"/>
                              </a:cubicBezTo>
                              <a:cubicBezTo>
                                <a:pt x="12319" y="128143"/>
                                <a:pt x="14224" y="126747"/>
                                <a:pt x="15494" y="125095"/>
                              </a:cubicBezTo>
                              <a:cubicBezTo>
                                <a:pt x="16891" y="123317"/>
                                <a:pt x="17907" y="120904"/>
                                <a:pt x="18542" y="117856"/>
                              </a:cubicBezTo>
                              <a:cubicBezTo>
                                <a:pt x="18669" y="117094"/>
                                <a:pt x="18796" y="113665"/>
                                <a:pt x="18796" y="107697"/>
                              </a:cubicBezTo>
                              <a:lnTo>
                                <a:pt x="18796" y="22861"/>
                              </a:lnTo>
                              <a:cubicBezTo>
                                <a:pt x="18796" y="16002"/>
                                <a:pt x="18415" y="11811"/>
                                <a:pt x="17653" y="10033"/>
                              </a:cubicBezTo>
                              <a:cubicBezTo>
                                <a:pt x="17018" y="8382"/>
                                <a:pt x="15494" y="6858"/>
                                <a:pt x="13208" y="5588"/>
                              </a:cubicBezTo>
                              <a:cubicBezTo>
                                <a:pt x="11049" y="4318"/>
                                <a:pt x="8001" y="3683"/>
                                <a:pt x="4191"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349031"/>
                      <wps:cNvSpPr>
                        <a:spLocks/>
                      </wps:cNvSpPr>
                      <wps:spPr bwMode="auto">
                        <a:xfrm>
                          <a:off x="17609"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2009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2009"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349032"/>
                      <wps:cNvSpPr>
                        <a:spLocks/>
                      </wps:cNvSpPr>
                      <wps:spPr bwMode="auto">
                        <a:xfrm>
                          <a:off x="16816"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349033"/>
                      <wps:cNvSpPr>
                        <a:spLocks/>
                      </wps:cNvSpPr>
                      <wps:spPr bwMode="auto">
                        <a:xfrm>
                          <a:off x="15342"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349034"/>
                      <wps:cNvSpPr>
                        <a:spLocks/>
                      </wps:cNvSpPr>
                      <wps:spPr bwMode="auto">
                        <a:xfrm>
                          <a:off x="14441" y="430"/>
                          <a:ext cx="835" cy="1370"/>
                        </a:xfrm>
                        <a:custGeom>
                          <a:avLst/>
                          <a:gdLst>
                            <a:gd name="T0" fmla="*/ 12255 w 83502"/>
                            <a:gd name="T1" fmla="*/ 0 h 137033"/>
                            <a:gd name="T2" fmla="*/ 14161 w 83502"/>
                            <a:gd name="T3" fmla="*/ 0 h 137033"/>
                            <a:gd name="T4" fmla="*/ 62548 w 83502"/>
                            <a:gd name="T5" fmla="*/ 110109 h 137033"/>
                            <a:gd name="T6" fmla="*/ 73977 w 83502"/>
                            <a:gd name="T7" fmla="*/ 129794 h 137033"/>
                            <a:gd name="T8" fmla="*/ 83502 w 83502"/>
                            <a:gd name="T9" fmla="*/ 133350 h 137033"/>
                            <a:gd name="T10" fmla="*/ 83502 w 83502"/>
                            <a:gd name="T11" fmla="*/ 137033 h 137033"/>
                            <a:gd name="T12" fmla="*/ 18479 w 83502"/>
                            <a:gd name="T13" fmla="*/ 137033 h 137033"/>
                            <a:gd name="T14" fmla="*/ 18479 w 83502"/>
                            <a:gd name="T15" fmla="*/ 133350 h 137033"/>
                            <a:gd name="T16" fmla="*/ 21145 w 83502"/>
                            <a:gd name="T17" fmla="*/ 133350 h 137033"/>
                            <a:gd name="T18" fmla="*/ 32195 w 83502"/>
                            <a:gd name="T19" fmla="*/ 131191 h 137033"/>
                            <a:gd name="T20" fmla="*/ 34354 w 83502"/>
                            <a:gd name="T21" fmla="*/ 126619 h 137033"/>
                            <a:gd name="T22" fmla="*/ 33718 w 83502"/>
                            <a:gd name="T23" fmla="*/ 122936 h 137033"/>
                            <a:gd name="T24" fmla="*/ 30798 w 83502"/>
                            <a:gd name="T25" fmla="*/ 115570 h 137033"/>
                            <a:gd name="T26" fmla="*/ 23686 w 83502"/>
                            <a:gd name="T27" fmla="*/ 98806 h 137033"/>
                            <a:gd name="T28" fmla="*/ 0 w 83502"/>
                            <a:gd name="T29" fmla="*/ 98806 h 137033"/>
                            <a:gd name="T30" fmla="*/ 0 w 83502"/>
                            <a:gd name="T31" fmla="*/ 91567 h 137033"/>
                            <a:gd name="T32" fmla="*/ 20257 w 83502"/>
                            <a:gd name="T33" fmla="*/ 91567 h 137033"/>
                            <a:gd name="T34" fmla="*/ 317 w 83502"/>
                            <a:gd name="T35" fmla="*/ 45339 h 137033"/>
                            <a:gd name="T36" fmla="*/ 0 w 83502"/>
                            <a:gd name="T37" fmla="*/ 46052 h 137033"/>
                            <a:gd name="T38" fmla="*/ 0 w 83502"/>
                            <a:gd name="T39" fmla="*/ 27364 h 137033"/>
                            <a:gd name="T40" fmla="*/ 12255 w 83502"/>
                            <a:gd name="T41" fmla="*/ 0 h 137033"/>
                            <a:gd name="T42" fmla="*/ 0 w 83502"/>
                            <a:gd name="T43" fmla="*/ 0 h 137033"/>
                            <a:gd name="T44" fmla="*/ 83502 w 83502"/>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502" h="137033">
                              <a:moveTo>
                                <a:pt x="12255" y="0"/>
                              </a:moveTo>
                              <a:lnTo>
                                <a:pt x="14161" y="0"/>
                              </a:lnTo>
                              <a:lnTo>
                                <a:pt x="62548" y="110109"/>
                              </a:lnTo>
                              <a:cubicBezTo>
                                <a:pt x="67246" y="120523"/>
                                <a:pt x="70929" y="127127"/>
                                <a:pt x="73977" y="129794"/>
                              </a:cubicBezTo>
                              <a:cubicBezTo>
                                <a:pt x="76264" y="131826"/>
                                <a:pt x="79311" y="133096"/>
                                <a:pt x="83502" y="133350"/>
                              </a:cubicBezTo>
                              <a:lnTo>
                                <a:pt x="83502" y="137033"/>
                              </a:lnTo>
                              <a:lnTo>
                                <a:pt x="18479" y="137033"/>
                              </a:lnTo>
                              <a:lnTo>
                                <a:pt x="18479" y="133350"/>
                              </a:lnTo>
                              <a:lnTo>
                                <a:pt x="21145" y="133350"/>
                              </a:lnTo>
                              <a:cubicBezTo>
                                <a:pt x="26479" y="133350"/>
                                <a:pt x="30036" y="132588"/>
                                <a:pt x="32195" y="131191"/>
                              </a:cubicBezTo>
                              <a:cubicBezTo>
                                <a:pt x="33592" y="130175"/>
                                <a:pt x="34354" y="128651"/>
                                <a:pt x="34354" y="126619"/>
                              </a:cubicBezTo>
                              <a:cubicBezTo>
                                <a:pt x="34354" y="125476"/>
                                <a:pt x="34226" y="124206"/>
                                <a:pt x="33718" y="122936"/>
                              </a:cubicBezTo>
                              <a:cubicBezTo>
                                <a:pt x="33592" y="122428"/>
                                <a:pt x="32702" y="119888"/>
                                <a:pt x="30798" y="115570"/>
                              </a:cubicBezTo>
                              <a:lnTo>
                                <a:pt x="23686" y="98806"/>
                              </a:lnTo>
                              <a:lnTo>
                                <a:pt x="0" y="98806"/>
                              </a:lnTo>
                              <a:lnTo>
                                <a:pt x="0" y="91567"/>
                              </a:lnTo>
                              <a:lnTo>
                                <a:pt x="20257" y="91567"/>
                              </a:lnTo>
                              <a:lnTo>
                                <a:pt x="317" y="45339"/>
                              </a:lnTo>
                              <a:lnTo>
                                <a:pt x="0" y="46052"/>
                              </a:lnTo>
                              <a:lnTo>
                                <a:pt x="0" y="27364"/>
                              </a:lnTo>
                              <a:lnTo>
                                <a:pt x="12255"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349035"/>
                      <wps:cNvSpPr>
                        <a:spLocks/>
                      </wps:cNvSpPr>
                      <wps:spPr bwMode="auto">
                        <a:xfrm>
                          <a:off x="19510" y="426"/>
                          <a:ext cx="1473" cy="1406"/>
                        </a:xfrm>
                        <a:custGeom>
                          <a:avLst/>
                          <a:gdLst>
                            <a:gd name="T0" fmla="*/ 74803 w 147320"/>
                            <a:gd name="T1" fmla="*/ 0 h 140589"/>
                            <a:gd name="T2" fmla="*/ 92837 w 147320"/>
                            <a:gd name="T3" fmla="*/ 1651 h 140589"/>
                            <a:gd name="T4" fmla="*/ 106934 w 147320"/>
                            <a:gd name="T5" fmla="*/ 6097 h 140589"/>
                            <a:gd name="T6" fmla="*/ 118491 w 147320"/>
                            <a:gd name="T7" fmla="*/ 9779 h 140589"/>
                            <a:gd name="T8" fmla="*/ 123571 w 147320"/>
                            <a:gd name="T9" fmla="*/ 7874 h 140589"/>
                            <a:gd name="T10" fmla="*/ 127889 w 147320"/>
                            <a:gd name="T11" fmla="*/ 127 h 140589"/>
                            <a:gd name="T12" fmla="*/ 131572 w 147320"/>
                            <a:gd name="T13" fmla="*/ 127 h 140589"/>
                            <a:gd name="T14" fmla="*/ 131572 w 147320"/>
                            <a:gd name="T15" fmla="*/ 47499 h 140589"/>
                            <a:gd name="T16" fmla="*/ 127889 w 147320"/>
                            <a:gd name="T17" fmla="*/ 47499 h 140589"/>
                            <a:gd name="T18" fmla="*/ 108077 w 147320"/>
                            <a:gd name="T19" fmla="*/ 17907 h 140589"/>
                            <a:gd name="T20" fmla="*/ 78994 w 147320"/>
                            <a:gd name="T21" fmla="*/ 7874 h 140589"/>
                            <a:gd name="T22" fmla="*/ 53975 w 147320"/>
                            <a:gd name="T23" fmla="*/ 16383 h 140589"/>
                            <a:gd name="T24" fmla="*/ 39878 w 147320"/>
                            <a:gd name="T25" fmla="*/ 39878 h 140589"/>
                            <a:gd name="T26" fmla="*/ 35687 w 147320"/>
                            <a:gd name="T27" fmla="*/ 70993 h 140589"/>
                            <a:gd name="T28" fmla="*/ 40259 w 147320"/>
                            <a:gd name="T29" fmla="*/ 104902 h 140589"/>
                            <a:gd name="T30" fmla="*/ 54991 w 147320"/>
                            <a:gd name="T31" fmla="*/ 126238 h 140589"/>
                            <a:gd name="T32" fmla="*/ 78994 w 147320"/>
                            <a:gd name="T33" fmla="*/ 133097 h 140589"/>
                            <a:gd name="T34" fmla="*/ 89027 w 147320"/>
                            <a:gd name="T35" fmla="*/ 132080 h 140589"/>
                            <a:gd name="T36" fmla="*/ 99441 w 147320"/>
                            <a:gd name="T37" fmla="*/ 129032 h 140589"/>
                            <a:gd name="T38" fmla="*/ 99441 w 147320"/>
                            <a:gd name="T39" fmla="*/ 101092 h 140589"/>
                            <a:gd name="T40" fmla="*/ 98298 w 147320"/>
                            <a:gd name="T41" fmla="*/ 90805 h 140589"/>
                            <a:gd name="T42" fmla="*/ 93853 w 147320"/>
                            <a:gd name="T43" fmla="*/ 86614 h 140589"/>
                            <a:gd name="T44" fmla="*/ 85598 w 147320"/>
                            <a:gd name="T45" fmla="*/ 84710 h 140589"/>
                            <a:gd name="T46" fmla="*/ 82042 w 147320"/>
                            <a:gd name="T47" fmla="*/ 84710 h 140589"/>
                            <a:gd name="T48" fmla="*/ 82042 w 147320"/>
                            <a:gd name="T49" fmla="*/ 81153 h 140589"/>
                            <a:gd name="T50" fmla="*/ 147320 w 147320"/>
                            <a:gd name="T51" fmla="*/ 81153 h 140589"/>
                            <a:gd name="T52" fmla="*/ 147320 w 147320"/>
                            <a:gd name="T53" fmla="*/ 84710 h 140589"/>
                            <a:gd name="T54" fmla="*/ 137033 w 147320"/>
                            <a:gd name="T55" fmla="*/ 86741 h 140589"/>
                            <a:gd name="T56" fmla="*/ 132461 w 147320"/>
                            <a:gd name="T57" fmla="*/ 91949 h 140589"/>
                            <a:gd name="T58" fmla="*/ 131572 w 147320"/>
                            <a:gd name="T59" fmla="*/ 101092 h 140589"/>
                            <a:gd name="T60" fmla="*/ 131572 w 147320"/>
                            <a:gd name="T61" fmla="*/ 129032 h 140589"/>
                            <a:gd name="T62" fmla="*/ 104775 w 147320"/>
                            <a:gd name="T63" fmla="*/ 137668 h 140589"/>
                            <a:gd name="T64" fmla="*/ 75946 w 147320"/>
                            <a:gd name="T65" fmla="*/ 140589 h 140589"/>
                            <a:gd name="T66" fmla="*/ 44196 w 147320"/>
                            <a:gd name="T67" fmla="*/ 135382 h 140589"/>
                            <a:gd name="T68" fmla="*/ 21971 w 147320"/>
                            <a:gd name="T69" fmla="*/ 121666 h 140589"/>
                            <a:gd name="T70" fmla="*/ 6858 w 147320"/>
                            <a:gd name="T71" fmla="*/ 102616 h 140589"/>
                            <a:gd name="T72" fmla="*/ 0 w 147320"/>
                            <a:gd name="T73" fmla="*/ 72136 h 140589"/>
                            <a:gd name="T74" fmla="*/ 21209 w 147320"/>
                            <a:gd name="T75" fmla="*/ 20955 h 140589"/>
                            <a:gd name="T76" fmla="*/ 74803 w 147320"/>
                            <a:gd name="T77" fmla="*/ 0 h 140589"/>
                            <a:gd name="T78" fmla="*/ 0 w 147320"/>
                            <a:gd name="T79" fmla="*/ 0 h 140589"/>
                            <a:gd name="T80" fmla="*/ 147320 w 147320"/>
                            <a:gd name="T81" fmla="*/ 140589 h 140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7320" h="140589">
                              <a:moveTo>
                                <a:pt x="74803" y="0"/>
                              </a:moveTo>
                              <a:cubicBezTo>
                                <a:pt x="81407" y="0"/>
                                <a:pt x="87503" y="508"/>
                                <a:pt x="92837" y="1651"/>
                              </a:cubicBezTo>
                              <a:cubicBezTo>
                                <a:pt x="95758" y="2160"/>
                                <a:pt x="100457" y="3683"/>
                                <a:pt x="106934" y="6097"/>
                              </a:cubicBezTo>
                              <a:cubicBezTo>
                                <a:pt x="113411" y="8636"/>
                                <a:pt x="117221" y="9779"/>
                                <a:pt x="118491" y="9779"/>
                              </a:cubicBezTo>
                              <a:cubicBezTo>
                                <a:pt x="120269" y="9779"/>
                                <a:pt x="122047" y="9144"/>
                                <a:pt x="123571" y="7874"/>
                              </a:cubicBezTo>
                              <a:cubicBezTo>
                                <a:pt x="125095" y="6477"/>
                                <a:pt x="126619" y="3937"/>
                                <a:pt x="127889" y="127"/>
                              </a:cubicBezTo>
                              <a:lnTo>
                                <a:pt x="131572" y="127"/>
                              </a:lnTo>
                              <a:lnTo>
                                <a:pt x="131572" y="47499"/>
                              </a:lnTo>
                              <a:lnTo>
                                <a:pt x="127889" y="47499"/>
                              </a:lnTo>
                              <a:cubicBezTo>
                                <a:pt x="123571" y="34544"/>
                                <a:pt x="116840" y="24638"/>
                                <a:pt x="108077" y="17907"/>
                              </a:cubicBezTo>
                              <a:cubicBezTo>
                                <a:pt x="99187" y="11176"/>
                                <a:pt x="89535" y="7874"/>
                                <a:pt x="78994" y="7874"/>
                              </a:cubicBezTo>
                              <a:cubicBezTo>
                                <a:pt x="68961" y="7874"/>
                                <a:pt x="60706" y="10668"/>
                                <a:pt x="53975" y="16383"/>
                              </a:cubicBezTo>
                              <a:cubicBezTo>
                                <a:pt x="47371" y="21972"/>
                                <a:pt x="42672" y="29845"/>
                                <a:pt x="39878" y="39878"/>
                              </a:cubicBezTo>
                              <a:cubicBezTo>
                                <a:pt x="37084" y="50038"/>
                                <a:pt x="35687" y="60325"/>
                                <a:pt x="35687" y="70993"/>
                              </a:cubicBezTo>
                              <a:cubicBezTo>
                                <a:pt x="35687" y="83820"/>
                                <a:pt x="37211" y="95124"/>
                                <a:pt x="40259" y="104902"/>
                              </a:cubicBezTo>
                              <a:cubicBezTo>
                                <a:pt x="43307" y="114554"/>
                                <a:pt x="48133" y="121666"/>
                                <a:pt x="54991" y="126238"/>
                              </a:cubicBezTo>
                              <a:cubicBezTo>
                                <a:pt x="61722" y="130811"/>
                                <a:pt x="69723" y="133097"/>
                                <a:pt x="78994" y="133097"/>
                              </a:cubicBezTo>
                              <a:cubicBezTo>
                                <a:pt x="82296" y="133097"/>
                                <a:pt x="85598" y="132715"/>
                                <a:pt x="89027" y="132080"/>
                              </a:cubicBezTo>
                              <a:cubicBezTo>
                                <a:pt x="92329" y="131318"/>
                                <a:pt x="95885" y="130302"/>
                                <a:pt x="99441" y="129032"/>
                              </a:cubicBezTo>
                              <a:lnTo>
                                <a:pt x="99441" y="101092"/>
                              </a:lnTo>
                              <a:cubicBezTo>
                                <a:pt x="99441" y="95759"/>
                                <a:pt x="99060" y="92456"/>
                                <a:pt x="98298" y="90805"/>
                              </a:cubicBezTo>
                              <a:cubicBezTo>
                                <a:pt x="97663" y="89281"/>
                                <a:pt x="96139" y="87885"/>
                                <a:pt x="93853" y="86614"/>
                              </a:cubicBezTo>
                              <a:cubicBezTo>
                                <a:pt x="91567" y="85344"/>
                                <a:pt x="88773" y="84710"/>
                                <a:pt x="85598" y="84710"/>
                              </a:cubicBezTo>
                              <a:lnTo>
                                <a:pt x="82042" y="84710"/>
                              </a:lnTo>
                              <a:lnTo>
                                <a:pt x="82042" y="81153"/>
                              </a:lnTo>
                              <a:lnTo>
                                <a:pt x="147320" y="81153"/>
                              </a:lnTo>
                              <a:lnTo>
                                <a:pt x="147320" y="84710"/>
                              </a:lnTo>
                              <a:cubicBezTo>
                                <a:pt x="142367" y="85090"/>
                                <a:pt x="138938" y="85725"/>
                                <a:pt x="137033" y="86741"/>
                              </a:cubicBezTo>
                              <a:cubicBezTo>
                                <a:pt x="135001" y="87757"/>
                                <a:pt x="133477" y="89536"/>
                                <a:pt x="132461" y="91949"/>
                              </a:cubicBezTo>
                              <a:cubicBezTo>
                                <a:pt x="131826" y="93091"/>
                                <a:pt x="131572" y="96266"/>
                                <a:pt x="131572" y="101092"/>
                              </a:cubicBezTo>
                              <a:lnTo>
                                <a:pt x="131572" y="129032"/>
                              </a:lnTo>
                              <a:cubicBezTo>
                                <a:pt x="123063" y="132842"/>
                                <a:pt x="114046" y="135763"/>
                                <a:pt x="104775" y="137668"/>
                              </a:cubicBezTo>
                              <a:cubicBezTo>
                                <a:pt x="95504" y="139574"/>
                                <a:pt x="85979" y="140589"/>
                                <a:pt x="75946" y="140589"/>
                              </a:cubicBezTo>
                              <a:cubicBezTo>
                                <a:pt x="63246" y="140589"/>
                                <a:pt x="52705" y="138811"/>
                                <a:pt x="44196" y="135382"/>
                              </a:cubicBezTo>
                              <a:cubicBezTo>
                                <a:pt x="35814" y="131953"/>
                                <a:pt x="28448" y="127381"/>
                                <a:pt x="21971" y="121666"/>
                              </a:cubicBezTo>
                              <a:cubicBezTo>
                                <a:pt x="15494" y="116078"/>
                                <a:pt x="10541" y="109728"/>
                                <a:pt x="6858" y="102616"/>
                              </a:cubicBezTo>
                              <a:cubicBezTo>
                                <a:pt x="2286" y="93599"/>
                                <a:pt x="0" y="83439"/>
                                <a:pt x="0" y="72136"/>
                              </a:cubicBezTo>
                              <a:cubicBezTo>
                                <a:pt x="0" y="51943"/>
                                <a:pt x="7112" y="34799"/>
                                <a:pt x="21209" y="20955"/>
                              </a:cubicBezTo>
                              <a:cubicBezTo>
                                <a:pt x="35433" y="6986"/>
                                <a:pt x="53213" y="0"/>
                                <a:pt x="74803"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49067"/>
                      <wps:cNvSpPr>
                        <a:spLocks/>
                      </wps:cNvSpPr>
                      <wps:spPr bwMode="auto">
                        <a:xfrm>
                          <a:off x="29482" y="461"/>
                          <a:ext cx="739" cy="1339"/>
                        </a:xfrm>
                        <a:custGeom>
                          <a:avLst/>
                          <a:gdLst>
                            <a:gd name="T0" fmla="*/ 0 w 73914"/>
                            <a:gd name="T1" fmla="*/ 0 h 133908"/>
                            <a:gd name="T2" fmla="*/ 12890 w 73914"/>
                            <a:gd name="T3" fmla="*/ 526 h 133908"/>
                            <a:gd name="T4" fmla="*/ 27432 w 73914"/>
                            <a:gd name="T5" fmla="*/ 3098 h 133908"/>
                            <a:gd name="T6" fmla="*/ 45847 w 73914"/>
                            <a:gd name="T7" fmla="*/ 15543 h 133908"/>
                            <a:gd name="T8" fmla="*/ 52959 w 73914"/>
                            <a:gd name="T9" fmla="*/ 36753 h 133908"/>
                            <a:gd name="T10" fmla="*/ 42290 w 73914"/>
                            <a:gd name="T11" fmla="*/ 61264 h 133908"/>
                            <a:gd name="T12" fmla="*/ 23240 w 73914"/>
                            <a:gd name="T13" fmla="*/ 70408 h 133908"/>
                            <a:gd name="T14" fmla="*/ 55499 w 73914"/>
                            <a:gd name="T15" fmla="*/ 115874 h 133908"/>
                            <a:gd name="T16" fmla="*/ 64515 w 73914"/>
                            <a:gd name="T17" fmla="*/ 126923 h 133908"/>
                            <a:gd name="T18" fmla="*/ 73914 w 73914"/>
                            <a:gd name="T19" fmla="*/ 130225 h 133908"/>
                            <a:gd name="T20" fmla="*/ 73914 w 73914"/>
                            <a:gd name="T21" fmla="*/ 133908 h 133908"/>
                            <a:gd name="T22" fmla="*/ 31622 w 73914"/>
                            <a:gd name="T23" fmla="*/ 133908 h 133908"/>
                            <a:gd name="T24" fmla="*/ 0 w 73914"/>
                            <a:gd name="T25" fmla="*/ 89209 h 133908"/>
                            <a:gd name="T26" fmla="*/ 0 w 73914"/>
                            <a:gd name="T27" fmla="*/ 63874 h 133908"/>
                            <a:gd name="T28" fmla="*/ 5715 w 73914"/>
                            <a:gd name="T29" fmla="*/ 63168 h 133908"/>
                            <a:gd name="T30" fmla="*/ 16509 w 73914"/>
                            <a:gd name="T31" fmla="*/ 54152 h 133908"/>
                            <a:gd name="T32" fmla="*/ 20447 w 73914"/>
                            <a:gd name="T33" fmla="*/ 36879 h 133908"/>
                            <a:gd name="T34" fmla="*/ 13208 w 73914"/>
                            <a:gd name="T35" fmla="*/ 14274 h 133908"/>
                            <a:gd name="T36" fmla="*/ 0 w 73914"/>
                            <a:gd name="T37" fmla="*/ 10065 h 133908"/>
                            <a:gd name="T38" fmla="*/ 0 w 73914"/>
                            <a:gd name="T39" fmla="*/ 0 h 133908"/>
                            <a:gd name="T40" fmla="*/ 0 w 73914"/>
                            <a:gd name="T41" fmla="*/ 0 h 133908"/>
                            <a:gd name="T42" fmla="*/ 73914 w 73914"/>
                            <a:gd name="T43" fmla="*/ 133908 h 13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3914" h="133908">
                              <a:moveTo>
                                <a:pt x="0" y="0"/>
                              </a:moveTo>
                              <a:lnTo>
                                <a:pt x="12890" y="526"/>
                              </a:lnTo>
                              <a:cubicBezTo>
                                <a:pt x="18828" y="1097"/>
                                <a:pt x="23685" y="1955"/>
                                <a:pt x="27432" y="3098"/>
                              </a:cubicBezTo>
                              <a:cubicBezTo>
                                <a:pt x="34925" y="5256"/>
                                <a:pt x="41147" y="9448"/>
                                <a:pt x="45847" y="15543"/>
                              </a:cubicBezTo>
                              <a:cubicBezTo>
                                <a:pt x="50546" y="21513"/>
                                <a:pt x="52959" y="28625"/>
                                <a:pt x="52959" y="36753"/>
                              </a:cubicBezTo>
                              <a:cubicBezTo>
                                <a:pt x="52959" y="46659"/>
                                <a:pt x="49403" y="54787"/>
                                <a:pt x="42290" y="61264"/>
                              </a:cubicBezTo>
                              <a:cubicBezTo>
                                <a:pt x="37719" y="65328"/>
                                <a:pt x="31369" y="68376"/>
                                <a:pt x="23240" y="70408"/>
                              </a:cubicBezTo>
                              <a:lnTo>
                                <a:pt x="55499" y="115874"/>
                              </a:lnTo>
                              <a:cubicBezTo>
                                <a:pt x="59690" y="121716"/>
                                <a:pt x="62738" y="125399"/>
                                <a:pt x="64515" y="126923"/>
                              </a:cubicBezTo>
                              <a:cubicBezTo>
                                <a:pt x="67183" y="128954"/>
                                <a:pt x="70358" y="130098"/>
                                <a:pt x="73914" y="130225"/>
                              </a:cubicBezTo>
                              <a:lnTo>
                                <a:pt x="73914" y="133908"/>
                              </a:lnTo>
                              <a:lnTo>
                                <a:pt x="31622" y="133908"/>
                              </a:lnTo>
                              <a:lnTo>
                                <a:pt x="0" y="89209"/>
                              </a:lnTo>
                              <a:lnTo>
                                <a:pt x="0" y="63874"/>
                              </a:lnTo>
                              <a:lnTo>
                                <a:pt x="5715" y="63168"/>
                              </a:lnTo>
                              <a:cubicBezTo>
                                <a:pt x="10287" y="61517"/>
                                <a:pt x="13843" y="58469"/>
                                <a:pt x="16509" y="54152"/>
                              </a:cubicBezTo>
                              <a:cubicBezTo>
                                <a:pt x="19177" y="49706"/>
                                <a:pt x="20447" y="43992"/>
                                <a:pt x="20447" y="36879"/>
                              </a:cubicBezTo>
                              <a:cubicBezTo>
                                <a:pt x="20447" y="26719"/>
                                <a:pt x="18034" y="19100"/>
                                <a:pt x="13208" y="14274"/>
                              </a:cubicBezTo>
                              <a:lnTo>
                                <a:pt x="0" y="10065"/>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349068"/>
                      <wps:cNvSpPr>
                        <a:spLocks/>
                      </wps:cNvSpPr>
                      <wps:spPr bwMode="auto">
                        <a:xfrm>
                          <a:off x="31724" y="458"/>
                          <a:ext cx="692" cy="1342"/>
                        </a:xfrm>
                        <a:custGeom>
                          <a:avLst/>
                          <a:gdLst>
                            <a:gd name="T0" fmla="*/ 0 w 69279"/>
                            <a:gd name="T1" fmla="*/ 0 h 134239"/>
                            <a:gd name="T2" fmla="*/ 64262 w 69279"/>
                            <a:gd name="T3" fmla="*/ 0 h 134239"/>
                            <a:gd name="T4" fmla="*/ 69279 w 69279"/>
                            <a:gd name="T5" fmla="*/ 267 h 134239"/>
                            <a:gd name="T6" fmla="*/ 69279 w 69279"/>
                            <a:gd name="T7" fmla="*/ 10219 h 134239"/>
                            <a:gd name="T8" fmla="*/ 49784 w 69279"/>
                            <a:gd name="T9" fmla="*/ 7620 h 134239"/>
                            <a:gd name="T10" fmla="*/ 49784 w 69279"/>
                            <a:gd name="T11" fmla="*/ 60452 h 134239"/>
                            <a:gd name="T12" fmla="*/ 69279 w 69279"/>
                            <a:gd name="T13" fmla="*/ 57480 h 134239"/>
                            <a:gd name="T14" fmla="*/ 69279 w 69279"/>
                            <a:gd name="T15" fmla="*/ 70563 h 134239"/>
                            <a:gd name="T16" fmla="*/ 49784 w 69279"/>
                            <a:gd name="T17" fmla="*/ 68073 h 134239"/>
                            <a:gd name="T18" fmla="*/ 49784 w 69279"/>
                            <a:gd name="T19" fmla="*/ 111125 h 134239"/>
                            <a:gd name="T20" fmla="*/ 49657 w 69279"/>
                            <a:gd name="T21" fmla="*/ 116078 h 134239"/>
                            <a:gd name="T22" fmla="*/ 52451 w 69279"/>
                            <a:gd name="T23" fmla="*/ 124206 h 134239"/>
                            <a:gd name="T24" fmla="*/ 60452 w 69279"/>
                            <a:gd name="T25" fmla="*/ 126874 h 134239"/>
                            <a:gd name="T26" fmla="*/ 69279 w 69279"/>
                            <a:gd name="T27" fmla="*/ 124801 h 134239"/>
                            <a:gd name="T28" fmla="*/ 69279 w 69279"/>
                            <a:gd name="T29" fmla="*/ 134097 h 134239"/>
                            <a:gd name="T30" fmla="*/ 68072 w 69279"/>
                            <a:gd name="T31" fmla="*/ 134239 h 134239"/>
                            <a:gd name="T32" fmla="*/ 0 w 69279"/>
                            <a:gd name="T33" fmla="*/ 134239 h 134239"/>
                            <a:gd name="T34" fmla="*/ 0 w 69279"/>
                            <a:gd name="T35" fmla="*/ 130556 h 134239"/>
                            <a:gd name="T36" fmla="*/ 12573 w 69279"/>
                            <a:gd name="T37" fmla="*/ 128905 h 134239"/>
                            <a:gd name="T38" fmla="*/ 17145 w 69279"/>
                            <a:gd name="T39" fmla="*/ 124334 h 134239"/>
                            <a:gd name="T40" fmla="*/ 18542 w 69279"/>
                            <a:gd name="T41" fmla="*/ 110744 h 134239"/>
                            <a:gd name="T42" fmla="*/ 18542 w 69279"/>
                            <a:gd name="T43" fmla="*/ 23623 h 134239"/>
                            <a:gd name="T44" fmla="*/ 17145 w 69279"/>
                            <a:gd name="T45" fmla="*/ 9906 h 134239"/>
                            <a:gd name="T46" fmla="*/ 12446 w 69279"/>
                            <a:gd name="T47" fmla="*/ 5335 h 134239"/>
                            <a:gd name="T48" fmla="*/ 0 w 69279"/>
                            <a:gd name="T49" fmla="*/ 3683 h 134239"/>
                            <a:gd name="T50" fmla="*/ 0 w 69279"/>
                            <a:gd name="T51" fmla="*/ 0 h 134239"/>
                            <a:gd name="T52" fmla="*/ 0 w 69279"/>
                            <a:gd name="T53" fmla="*/ 0 h 134239"/>
                            <a:gd name="T54" fmla="*/ 69279 w 69279"/>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9279" h="134239">
                              <a:moveTo>
                                <a:pt x="0" y="0"/>
                              </a:moveTo>
                              <a:lnTo>
                                <a:pt x="64262" y="0"/>
                              </a:lnTo>
                              <a:lnTo>
                                <a:pt x="69279" y="267"/>
                              </a:lnTo>
                              <a:lnTo>
                                <a:pt x="69279" y="10219"/>
                              </a:lnTo>
                              <a:lnTo>
                                <a:pt x="49784" y="7620"/>
                              </a:lnTo>
                              <a:lnTo>
                                <a:pt x="49784" y="60452"/>
                              </a:lnTo>
                              <a:lnTo>
                                <a:pt x="69279" y="57480"/>
                              </a:lnTo>
                              <a:lnTo>
                                <a:pt x="69279" y="70563"/>
                              </a:lnTo>
                              <a:lnTo>
                                <a:pt x="49784" y="68073"/>
                              </a:lnTo>
                              <a:lnTo>
                                <a:pt x="49784" y="111125"/>
                              </a:lnTo>
                              <a:lnTo>
                                <a:pt x="49657" y="116078"/>
                              </a:lnTo>
                              <a:cubicBezTo>
                                <a:pt x="49657" y="119635"/>
                                <a:pt x="50673" y="122428"/>
                                <a:pt x="52451" y="124206"/>
                              </a:cubicBezTo>
                              <a:cubicBezTo>
                                <a:pt x="54229" y="125985"/>
                                <a:pt x="56896" y="126874"/>
                                <a:pt x="60452" y="126874"/>
                              </a:cubicBezTo>
                              <a:lnTo>
                                <a:pt x="69279" y="124801"/>
                              </a:lnTo>
                              <a:lnTo>
                                <a:pt x="69279" y="134097"/>
                              </a:lnTo>
                              <a:lnTo>
                                <a:pt x="68072" y="134239"/>
                              </a:lnTo>
                              <a:lnTo>
                                <a:pt x="0" y="134239"/>
                              </a:lnTo>
                              <a:lnTo>
                                <a:pt x="0" y="130556"/>
                              </a:lnTo>
                              <a:cubicBezTo>
                                <a:pt x="6096" y="130556"/>
                                <a:pt x="10287" y="130049"/>
                                <a:pt x="12573" y="128905"/>
                              </a:cubicBezTo>
                              <a:cubicBezTo>
                                <a:pt x="14732" y="127636"/>
                                <a:pt x="16256" y="126238"/>
                                <a:pt x="17145" y="124334"/>
                              </a:cubicBezTo>
                              <a:cubicBezTo>
                                <a:pt x="18161" y="122555"/>
                                <a:pt x="18542" y="117984"/>
                                <a:pt x="18542" y="110744"/>
                              </a:cubicBezTo>
                              <a:lnTo>
                                <a:pt x="18542" y="23623"/>
                              </a:lnTo>
                              <a:cubicBezTo>
                                <a:pt x="18542" y="16383"/>
                                <a:pt x="18161" y="11811"/>
                                <a:pt x="17145" y="9906"/>
                              </a:cubicBezTo>
                              <a:cubicBezTo>
                                <a:pt x="16256" y="8001"/>
                                <a:pt x="14732" y="6477"/>
                                <a:pt x="12446"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49069"/>
                      <wps:cNvSpPr>
                        <a:spLocks/>
                      </wps:cNvSpPr>
                      <wps:spPr bwMode="auto">
                        <a:xfrm>
                          <a:off x="30264" y="458"/>
                          <a:ext cx="1382" cy="1374"/>
                        </a:xfrm>
                        <a:custGeom>
                          <a:avLst/>
                          <a:gdLst>
                            <a:gd name="T0" fmla="*/ 0 w 138176"/>
                            <a:gd name="T1" fmla="*/ 0 h 137414"/>
                            <a:gd name="T2" fmla="*/ 69342 w 138176"/>
                            <a:gd name="T3" fmla="*/ 0 h 137414"/>
                            <a:gd name="T4" fmla="*/ 69342 w 138176"/>
                            <a:gd name="T5" fmla="*/ 3683 h 137414"/>
                            <a:gd name="T6" fmla="*/ 65913 w 138176"/>
                            <a:gd name="T7" fmla="*/ 3683 h 137414"/>
                            <a:gd name="T8" fmla="*/ 55118 w 138176"/>
                            <a:gd name="T9" fmla="*/ 5335 h 137414"/>
                            <a:gd name="T10" fmla="*/ 50927 w 138176"/>
                            <a:gd name="T11" fmla="*/ 9779 h 137414"/>
                            <a:gd name="T12" fmla="*/ 49784 w 138176"/>
                            <a:gd name="T13" fmla="*/ 24130 h 137414"/>
                            <a:gd name="T14" fmla="*/ 49784 w 138176"/>
                            <a:gd name="T15" fmla="*/ 89916 h 137414"/>
                            <a:gd name="T16" fmla="*/ 52451 w 138176"/>
                            <a:gd name="T17" fmla="*/ 113792 h 137414"/>
                            <a:gd name="T18" fmla="*/ 61468 w 138176"/>
                            <a:gd name="T19" fmla="*/ 123444 h 137414"/>
                            <a:gd name="T20" fmla="*/ 77089 w 138176"/>
                            <a:gd name="T21" fmla="*/ 127254 h 137414"/>
                            <a:gd name="T22" fmla="*/ 95758 w 138176"/>
                            <a:gd name="T23" fmla="*/ 122428 h 137414"/>
                            <a:gd name="T24" fmla="*/ 107188 w 138176"/>
                            <a:gd name="T25" fmla="*/ 108839 h 137414"/>
                            <a:gd name="T26" fmla="*/ 110998 w 138176"/>
                            <a:gd name="T27" fmla="*/ 78867 h 137414"/>
                            <a:gd name="T28" fmla="*/ 110998 w 138176"/>
                            <a:gd name="T29" fmla="*/ 24130 h 137414"/>
                            <a:gd name="T30" fmla="*/ 109093 w 138176"/>
                            <a:gd name="T31" fmla="*/ 11303 h 137414"/>
                            <a:gd name="T32" fmla="*/ 104394 w 138176"/>
                            <a:gd name="T33" fmla="*/ 5969 h 137414"/>
                            <a:gd name="T34" fmla="*/ 91821 w 138176"/>
                            <a:gd name="T35" fmla="*/ 3683 h 137414"/>
                            <a:gd name="T36" fmla="*/ 91821 w 138176"/>
                            <a:gd name="T37" fmla="*/ 0 h 137414"/>
                            <a:gd name="T38" fmla="*/ 138176 w 138176"/>
                            <a:gd name="T39" fmla="*/ 0 h 137414"/>
                            <a:gd name="T40" fmla="*/ 138176 w 138176"/>
                            <a:gd name="T41" fmla="*/ 3683 h 137414"/>
                            <a:gd name="T42" fmla="*/ 135382 w 138176"/>
                            <a:gd name="T43" fmla="*/ 3683 h 137414"/>
                            <a:gd name="T44" fmla="*/ 125984 w 138176"/>
                            <a:gd name="T45" fmla="*/ 5969 h 137414"/>
                            <a:gd name="T46" fmla="*/ 120650 w 138176"/>
                            <a:gd name="T47" fmla="*/ 12827 h 137414"/>
                            <a:gd name="T48" fmla="*/ 119253 w 138176"/>
                            <a:gd name="T49" fmla="*/ 24130 h 137414"/>
                            <a:gd name="T50" fmla="*/ 119253 w 138176"/>
                            <a:gd name="T51" fmla="*/ 75185 h 137414"/>
                            <a:gd name="T52" fmla="*/ 116205 w 138176"/>
                            <a:gd name="T53" fmla="*/ 109348 h 137414"/>
                            <a:gd name="T54" fmla="*/ 100965 w 138176"/>
                            <a:gd name="T55" fmla="*/ 128651 h 137414"/>
                            <a:gd name="T56" fmla="*/ 68072 w 138176"/>
                            <a:gd name="T57" fmla="*/ 137414 h 137414"/>
                            <a:gd name="T58" fmla="*/ 41148 w 138176"/>
                            <a:gd name="T59" fmla="*/ 132715 h 137414"/>
                            <a:gd name="T60" fmla="*/ 22860 w 138176"/>
                            <a:gd name="T61" fmla="*/ 116586 h 137414"/>
                            <a:gd name="T62" fmla="*/ 17526 w 138176"/>
                            <a:gd name="T63" fmla="*/ 89916 h 137414"/>
                            <a:gd name="T64" fmla="*/ 17526 w 138176"/>
                            <a:gd name="T65" fmla="*/ 24130 h 137414"/>
                            <a:gd name="T66" fmla="*/ 16129 w 138176"/>
                            <a:gd name="T67" fmla="*/ 9779 h 137414"/>
                            <a:gd name="T68" fmla="*/ 11684 w 138176"/>
                            <a:gd name="T69" fmla="*/ 5335 h 137414"/>
                            <a:gd name="T70" fmla="*/ 0 w 138176"/>
                            <a:gd name="T71" fmla="*/ 3683 h 137414"/>
                            <a:gd name="T72" fmla="*/ 0 w 138176"/>
                            <a:gd name="T73" fmla="*/ 0 h 137414"/>
                            <a:gd name="T74" fmla="*/ 0 w 138176"/>
                            <a:gd name="T75" fmla="*/ 0 h 137414"/>
                            <a:gd name="T76" fmla="*/ 138176 w 138176"/>
                            <a:gd name="T77" fmla="*/ 137414 h 137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38176" h="137414">
                              <a:moveTo>
                                <a:pt x="0" y="0"/>
                              </a:moveTo>
                              <a:lnTo>
                                <a:pt x="69342" y="0"/>
                              </a:lnTo>
                              <a:lnTo>
                                <a:pt x="69342" y="3683"/>
                              </a:lnTo>
                              <a:lnTo>
                                <a:pt x="65913" y="3683"/>
                              </a:lnTo>
                              <a:cubicBezTo>
                                <a:pt x="60706" y="3683"/>
                                <a:pt x="57023" y="4191"/>
                                <a:pt x="55118" y="5335"/>
                              </a:cubicBezTo>
                              <a:cubicBezTo>
                                <a:pt x="53213" y="6477"/>
                                <a:pt x="51816" y="7874"/>
                                <a:pt x="50927" y="9779"/>
                              </a:cubicBezTo>
                              <a:cubicBezTo>
                                <a:pt x="50165" y="11685"/>
                                <a:pt x="49784" y="16511"/>
                                <a:pt x="49784" y="24130"/>
                              </a:cubicBezTo>
                              <a:lnTo>
                                <a:pt x="49784" y="89916"/>
                              </a:lnTo>
                              <a:cubicBezTo>
                                <a:pt x="49784" y="101854"/>
                                <a:pt x="50673" y="109855"/>
                                <a:pt x="52451" y="113792"/>
                              </a:cubicBezTo>
                              <a:cubicBezTo>
                                <a:pt x="54229" y="117602"/>
                                <a:pt x="57277" y="120904"/>
                                <a:pt x="61468" y="123444"/>
                              </a:cubicBezTo>
                              <a:cubicBezTo>
                                <a:pt x="65532" y="125985"/>
                                <a:pt x="70866" y="127254"/>
                                <a:pt x="77089" y="127254"/>
                              </a:cubicBezTo>
                              <a:cubicBezTo>
                                <a:pt x="84455" y="127254"/>
                                <a:pt x="90551" y="125730"/>
                                <a:pt x="95758" y="122428"/>
                              </a:cubicBezTo>
                              <a:cubicBezTo>
                                <a:pt x="100838" y="119126"/>
                                <a:pt x="104648" y="114681"/>
                                <a:pt x="107188" y="108839"/>
                              </a:cubicBezTo>
                              <a:cubicBezTo>
                                <a:pt x="109728" y="103124"/>
                                <a:pt x="110998" y="93218"/>
                                <a:pt x="110998" y="78867"/>
                              </a:cubicBezTo>
                              <a:lnTo>
                                <a:pt x="110998" y="24130"/>
                              </a:lnTo>
                              <a:cubicBezTo>
                                <a:pt x="110998" y="18161"/>
                                <a:pt x="110363" y="13843"/>
                                <a:pt x="109093" y="11303"/>
                              </a:cubicBezTo>
                              <a:cubicBezTo>
                                <a:pt x="107823" y="8763"/>
                                <a:pt x="106299" y="6986"/>
                                <a:pt x="104394" y="5969"/>
                              </a:cubicBezTo>
                              <a:cubicBezTo>
                                <a:pt x="101346" y="4445"/>
                                <a:pt x="97155" y="3683"/>
                                <a:pt x="91821" y="3683"/>
                              </a:cubicBezTo>
                              <a:lnTo>
                                <a:pt x="91821" y="0"/>
                              </a:lnTo>
                              <a:lnTo>
                                <a:pt x="138176" y="0"/>
                              </a:lnTo>
                              <a:lnTo>
                                <a:pt x="138176" y="3683"/>
                              </a:lnTo>
                              <a:lnTo>
                                <a:pt x="135382" y="3683"/>
                              </a:lnTo>
                              <a:cubicBezTo>
                                <a:pt x="131699" y="3683"/>
                                <a:pt x="128524" y="4445"/>
                                <a:pt x="125984" y="5969"/>
                              </a:cubicBezTo>
                              <a:cubicBezTo>
                                <a:pt x="123571" y="7493"/>
                                <a:pt x="121666" y="9779"/>
                                <a:pt x="120650" y="12827"/>
                              </a:cubicBezTo>
                              <a:cubicBezTo>
                                <a:pt x="119761" y="14860"/>
                                <a:pt x="119253" y="18669"/>
                                <a:pt x="119253" y="24130"/>
                              </a:cubicBezTo>
                              <a:lnTo>
                                <a:pt x="119253" y="75185"/>
                              </a:lnTo>
                              <a:cubicBezTo>
                                <a:pt x="119253" y="90932"/>
                                <a:pt x="118237" y="102362"/>
                                <a:pt x="116205" y="109348"/>
                              </a:cubicBezTo>
                              <a:cubicBezTo>
                                <a:pt x="114173" y="116332"/>
                                <a:pt x="109093" y="122682"/>
                                <a:pt x="100965" y="128651"/>
                              </a:cubicBezTo>
                              <a:cubicBezTo>
                                <a:pt x="92964" y="134493"/>
                                <a:pt x="81915" y="137414"/>
                                <a:pt x="68072" y="137414"/>
                              </a:cubicBezTo>
                              <a:cubicBezTo>
                                <a:pt x="56388" y="137414"/>
                                <a:pt x="47498" y="135890"/>
                                <a:pt x="41148" y="132715"/>
                              </a:cubicBezTo>
                              <a:cubicBezTo>
                                <a:pt x="32512" y="128524"/>
                                <a:pt x="26416" y="123063"/>
                                <a:pt x="22860" y="116586"/>
                              </a:cubicBezTo>
                              <a:cubicBezTo>
                                <a:pt x="19304" y="109982"/>
                                <a:pt x="17526" y="101092"/>
                                <a:pt x="17526" y="89916"/>
                              </a:cubicBezTo>
                              <a:lnTo>
                                <a:pt x="17526" y="24130"/>
                              </a:lnTo>
                              <a:cubicBezTo>
                                <a:pt x="17526" y="16511"/>
                                <a:pt x="17018" y="11685"/>
                                <a:pt x="16129" y="9779"/>
                              </a:cubicBezTo>
                              <a:cubicBezTo>
                                <a:pt x="15367" y="7874"/>
                                <a:pt x="13843" y="6350"/>
                                <a:pt x="11684" y="5335"/>
                              </a:cubicBezTo>
                              <a:cubicBezTo>
                                <a:pt x="9652" y="4191"/>
                                <a:pt x="5715"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49070"/>
                      <wps:cNvSpPr>
                        <a:spLocks/>
                      </wps:cNvSpPr>
                      <wps:spPr bwMode="auto">
                        <a:xfrm>
                          <a:off x="32416" y="461"/>
                          <a:ext cx="545" cy="1338"/>
                        </a:xfrm>
                        <a:custGeom>
                          <a:avLst/>
                          <a:gdLst>
                            <a:gd name="T0" fmla="*/ 0 w 54420"/>
                            <a:gd name="T1" fmla="*/ 0 h 133830"/>
                            <a:gd name="T2" fmla="*/ 14684 w 54420"/>
                            <a:gd name="T3" fmla="*/ 781 h 133830"/>
                            <a:gd name="T4" fmla="*/ 27622 w 54420"/>
                            <a:gd name="T5" fmla="*/ 3924 h 133830"/>
                            <a:gd name="T6" fmla="*/ 42735 w 54420"/>
                            <a:gd name="T7" fmla="*/ 16117 h 133830"/>
                            <a:gd name="T8" fmla="*/ 48323 w 54420"/>
                            <a:gd name="T9" fmla="*/ 33516 h 133830"/>
                            <a:gd name="T10" fmla="*/ 41339 w 54420"/>
                            <a:gd name="T11" fmla="*/ 50787 h 133830"/>
                            <a:gd name="T12" fmla="*/ 16573 w 54420"/>
                            <a:gd name="T13" fmla="*/ 62853 h 133830"/>
                            <a:gd name="T14" fmla="*/ 43370 w 54420"/>
                            <a:gd name="T15" fmla="*/ 73647 h 133830"/>
                            <a:gd name="T16" fmla="*/ 54420 w 54420"/>
                            <a:gd name="T17" fmla="*/ 97016 h 133830"/>
                            <a:gd name="T18" fmla="*/ 42354 w 54420"/>
                            <a:gd name="T19" fmla="*/ 122034 h 133830"/>
                            <a:gd name="T20" fmla="*/ 23955 w 54420"/>
                            <a:gd name="T21" fmla="*/ 131004 h 133830"/>
                            <a:gd name="T22" fmla="*/ 0 w 54420"/>
                            <a:gd name="T23" fmla="*/ 133830 h 133830"/>
                            <a:gd name="T24" fmla="*/ 0 w 54420"/>
                            <a:gd name="T25" fmla="*/ 124534 h 133830"/>
                            <a:gd name="T26" fmla="*/ 5778 w 54420"/>
                            <a:gd name="T27" fmla="*/ 123178 h 133830"/>
                            <a:gd name="T28" fmla="*/ 16065 w 54420"/>
                            <a:gd name="T29" fmla="*/ 112891 h 133830"/>
                            <a:gd name="T30" fmla="*/ 19621 w 54420"/>
                            <a:gd name="T31" fmla="*/ 98032 h 133830"/>
                            <a:gd name="T32" fmla="*/ 15303 w 54420"/>
                            <a:gd name="T33" fmla="*/ 81141 h 133830"/>
                            <a:gd name="T34" fmla="*/ 3365 w 54420"/>
                            <a:gd name="T35" fmla="*/ 70727 h 133830"/>
                            <a:gd name="T36" fmla="*/ 0 w 54420"/>
                            <a:gd name="T37" fmla="*/ 70297 h 133830"/>
                            <a:gd name="T38" fmla="*/ 0 w 54420"/>
                            <a:gd name="T39" fmla="*/ 57214 h 133830"/>
                            <a:gd name="T40" fmla="*/ 1333 w 54420"/>
                            <a:gd name="T41" fmla="*/ 57010 h 133830"/>
                            <a:gd name="T42" fmla="*/ 11493 w 54420"/>
                            <a:gd name="T43" fmla="*/ 48120 h 133830"/>
                            <a:gd name="T44" fmla="*/ 15049 w 54420"/>
                            <a:gd name="T45" fmla="*/ 33388 h 133830"/>
                            <a:gd name="T46" fmla="*/ 11620 w 54420"/>
                            <a:gd name="T47" fmla="*/ 18783 h 133830"/>
                            <a:gd name="T48" fmla="*/ 1460 w 54420"/>
                            <a:gd name="T49" fmla="*/ 10147 h 133830"/>
                            <a:gd name="T50" fmla="*/ 0 w 54420"/>
                            <a:gd name="T51" fmla="*/ 9953 h 133830"/>
                            <a:gd name="T52" fmla="*/ 0 w 54420"/>
                            <a:gd name="T53" fmla="*/ 0 h 133830"/>
                            <a:gd name="T54" fmla="*/ 0 w 54420"/>
                            <a:gd name="T55" fmla="*/ 0 h 133830"/>
                            <a:gd name="T56" fmla="*/ 54420 w 54420"/>
                            <a:gd name="T57" fmla="*/ 133830 h 133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54420" h="133830">
                              <a:moveTo>
                                <a:pt x="0" y="0"/>
                              </a:moveTo>
                              <a:lnTo>
                                <a:pt x="14684" y="781"/>
                              </a:lnTo>
                              <a:cubicBezTo>
                                <a:pt x="20129" y="1480"/>
                                <a:pt x="24447" y="2528"/>
                                <a:pt x="27622" y="3924"/>
                              </a:cubicBezTo>
                              <a:cubicBezTo>
                                <a:pt x="34099" y="6592"/>
                                <a:pt x="39052" y="10656"/>
                                <a:pt x="42735" y="16117"/>
                              </a:cubicBezTo>
                              <a:cubicBezTo>
                                <a:pt x="46545" y="21578"/>
                                <a:pt x="48323" y="27419"/>
                                <a:pt x="48323" y="33516"/>
                              </a:cubicBezTo>
                              <a:cubicBezTo>
                                <a:pt x="48323" y="39993"/>
                                <a:pt x="46038" y="45707"/>
                                <a:pt x="41339" y="50787"/>
                              </a:cubicBezTo>
                              <a:cubicBezTo>
                                <a:pt x="36639" y="55868"/>
                                <a:pt x="28384" y="59805"/>
                                <a:pt x="16573" y="62853"/>
                              </a:cubicBezTo>
                              <a:cubicBezTo>
                                <a:pt x="29273" y="65773"/>
                                <a:pt x="38290" y="69330"/>
                                <a:pt x="43370" y="73647"/>
                              </a:cubicBezTo>
                              <a:cubicBezTo>
                                <a:pt x="50736" y="79617"/>
                                <a:pt x="54420" y="87363"/>
                                <a:pt x="54420" y="97016"/>
                              </a:cubicBezTo>
                              <a:cubicBezTo>
                                <a:pt x="54420" y="107048"/>
                                <a:pt x="50355" y="115431"/>
                                <a:pt x="42354" y="122034"/>
                              </a:cubicBezTo>
                              <a:cubicBezTo>
                                <a:pt x="37338" y="126035"/>
                                <a:pt x="31210" y="129019"/>
                                <a:pt x="23955" y="131004"/>
                              </a:cubicBezTo>
                              <a:lnTo>
                                <a:pt x="0" y="133830"/>
                              </a:lnTo>
                              <a:lnTo>
                                <a:pt x="0" y="124534"/>
                              </a:lnTo>
                              <a:lnTo>
                                <a:pt x="5778" y="123178"/>
                              </a:lnTo>
                              <a:cubicBezTo>
                                <a:pt x="10223" y="120765"/>
                                <a:pt x="13652" y="117335"/>
                                <a:pt x="16065" y="112891"/>
                              </a:cubicBezTo>
                              <a:cubicBezTo>
                                <a:pt x="18478" y="108445"/>
                                <a:pt x="19621" y="103493"/>
                                <a:pt x="19621" y="98032"/>
                              </a:cubicBezTo>
                              <a:cubicBezTo>
                                <a:pt x="19621" y="91808"/>
                                <a:pt x="18224" y="86094"/>
                                <a:pt x="15303" y="81141"/>
                              </a:cubicBezTo>
                              <a:cubicBezTo>
                                <a:pt x="12382" y="76187"/>
                                <a:pt x="8445" y="72758"/>
                                <a:pt x="3365" y="70727"/>
                              </a:cubicBezTo>
                              <a:lnTo>
                                <a:pt x="0" y="70297"/>
                              </a:lnTo>
                              <a:lnTo>
                                <a:pt x="0" y="57214"/>
                              </a:lnTo>
                              <a:lnTo>
                                <a:pt x="1333" y="57010"/>
                              </a:lnTo>
                              <a:cubicBezTo>
                                <a:pt x="5778" y="54851"/>
                                <a:pt x="9080" y="51931"/>
                                <a:pt x="11493" y="48120"/>
                              </a:cubicBezTo>
                              <a:cubicBezTo>
                                <a:pt x="13907" y="44183"/>
                                <a:pt x="15049" y="39357"/>
                                <a:pt x="15049" y="33388"/>
                              </a:cubicBezTo>
                              <a:cubicBezTo>
                                <a:pt x="15049" y="27419"/>
                                <a:pt x="13907" y="22594"/>
                                <a:pt x="11620" y="18783"/>
                              </a:cubicBezTo>
                              <a:cubicBezTo>
                                <a:pt x="9207" y="14973"/>
                                <a:pt x="5905" y="12180"/>
                                <a:pt x="1460" y="10147"/>
                              </a:cubicBezTo>
                              <a:lnTo>
                                <a:pt x="0" y="995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49071"/>
                      <wps:cNvSpPr>
                        <a:spLocks/>
                      </wps:cNvSpPr>
                      <wps:spPr bwMode="auto">
                        <a:xfrm>
                          <a:off x="36346" y="458"/>
                          <a:ext cx="1283"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49072"/>
                      <wps:cNvSpPr>
                        <a:spLocks/>
                      </wps:cNvSpPr>
                      <wps:spPr bwMode="auto">
                        <a:xfrm>
                          <a:off x="33870"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2009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2009"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49073"/>
                      <wps:cNvSpPr>
                        <a:spLocks/>
                      </wps:cNvSpPr>
                      <wps:spPr bwMode="auto">
                        <a:xfrm>
                          <a:off x="33077"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49074"/>
                      <wps:cNvSpPr>
                        <a:spLocks/>
                      </wps:cNvSpPr>
                      <wps:spPr bwMode="auto">
                        <a:xfrm>
                          <a:off x="37748" y="431"/>
                          <a:ext cx="714" cy="1399"/>
                        </a:xfrm>
                        <a:custGeom>
                          <a:avLst/>
                          <a:gdLst>
                            <a:gd name="T0" fmla="*/ 70358 w 71310"/>
                            <a:gd name="T1" fmla="*/ 762 h 139869"/>
                            <a:gd name="T2" fmla="*/ 71310 w 71310"/>
                            <a:gd name="T3" fmla="*/ 896 h 139869"/>
                            <a:gd name="T4" fmla="*/ 71310 w 71310"/>
                            <a:gd name="T5" fmla="*/ 7205 h 139869"/>
                            <a:gd name="T6" fmla="*/ 55404 w 71310"/>
                            <a:gd name="T7" fmla="*/ 11843 h 139869"/>
                            <a:gd name="T8" fmla="*/ 43561 w 71310"/>
                            <a:gd name="T9" fmla="*/ 25908 h 139869"/>
                            <a:gd name="T10" fmla="*/ 35814 w 71310"/>
                            <a:gd name="T11" fmla="*/ 70358 h 139869"/>
                            <a:gd name="T12" fmla="*/ 47879 w 71310"/>
                            <a:gd name="T13" fmla="*/ 121031 h 139869"/>
                            <a:gd name="T14" fmla="*/ 57960 w 71310"/>
                            <a:gd name="T15" fmla="*/ 129714 h 139869"/>
                            <a:gd name="T16" fmla="*/ 71310 w 71310"/>
                            <a:gd name="T17" fmla="*/ 132574 h 139869"/>
                            <a:gd name="T18" fmla="*/ 71310 w 71310"/>
                            <a:gd name="T19" fmla="*/ 139869 h 139869"/>
                            <a:gd name="T20" fmla="*/ 39545 w 71310"/>
                            <a:gd name="T21" fmla="*/ 133842 h 139869"/>
                            <a:gd name="T22" fmla="*/ 15621 w 71310"/>
                            <a:gd name="T23" fmla="*/ 115443 h 139869"/>
                            <a:gd name="T24" fmla="*/ 0 w 71310"/>
                            <a:gd name="T25" fmla="*/ 69469 h 139869"/>
                            <a:gd name="T26" fmla="*/ 20320 w 71310"/>
                            <a:gd name="T27" fmla="*/ 19558 h 139869"/>
                            <a:gd name="T28" fmla="*/ 70358 w 71310"/>
                            <a:gd name="T29" fmla="*/ 762 h 139869"/>
                            <a:gd name="T30" fmla="*/ 0 w 71310"/>
                            <a:gd name="T31" fmla="*/ 0 h 139869"/>
                            <a:gd name="T32" fmla="*/ 71310 w 71310"/>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0" h="139869">
                              <a:moveTo>
                                <a:pt x="70358" y="762"/>
                              </a:moveTo>
                              <a:lnTo>
                                <a:pt x="71310" y="896"/>
                              </a:lnTo>
                              <a:lnTo>
                                <a:pt x="71310" y="7205"/>
                              </a:lnTo>
                              <a:lnTo>
                                <a:pt x="55404" y="11843"/>
                              </a:lnTo>
                              <a:cubicBezTo>
                                <a:pt x="50736" y="14986"/>
                                <a:pt x="46799" y="19685"/>
                                <a:pt x="43561" y="25908"/>
                              </a:cubicBezTo>
                              <a:cubicBezTo>
                                <a:pt x="38354" y="36195"/>
                                <a:pt x="35814" y="51053"/>
                                <a:pt x="35814" y="70358"/>
                              </a:cubicBezTo>
                              <a:cubicBezTo>
                                <a:pt x="35814" y="93218"/>
                                <a:pt x="39751" y="110109"/>
                                <a:pt x="47879" y="121031"/>
                              </a:cubicBezTo>
                              <a:cubicBezTo>
                                <a:pt x="50673" y="124904"/>
                                <a:pt x="54039" y="127793"/>
                                <a:pt x="57960" y="129714"/>
                              </a:cubicBezTo>
                              <a:lnTo>
                                <a:pt x="71310" y="132574"/>
                              </a:lnTo>
                              <a:lnTo>
                                <a:pt x="71310" y="139869"/>
                              </a:lnTo>
                              <a:lnTo>
                                <a:pt x="39545"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49075"/>
                      <wps:cNvSpPr>
                        <a:spLocks/>
                      </wps:cNvSpPr>
                      <wps:spPr bwMode="auto">
                        <a:xfrm>
                          <a:off x="35291"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49076"/>
                      <wps:cNvSpPr>
                        <a:spLocks/>
                      </wps:cNvSpPr>
                      <wps:spPr bwMode="auto">
                        <a:xfrm>
                          <a:off x="38348" y="1"/>
                          <a:ext cx="114" cy="343"/>
                        </a:xfrm>
                        <a:custGeom>
                          <a:avLst/>
                          <a:gdLst>
                            <a:gd name="T0" fmla="*/ 11366 w 11366"/>
                            <a:gd name="T1" fmla="*/ 0 h 34226"/>
                            <a:gd name="T2" fmla="*/ 11366 w 11366"/>
                            <a:gd name="T3" fmla="*/ 31225 h 34226"/>
                            <a:gd name="T4" fmla="*/ 8509 w 11366"/>
                            <a:gd name="T5" fmla="*/ 34226 h 34226"/>
                            <a:gd name="T6" fmla="*/ 0 w 11366"/>
                            <a:gd name="T7" fmla="*/ 34226 h 34226"/>
                            <a:gd name="T8" fmla="*/ 11366 w 11366"/>
                            <a:gd name="T9" fmla="*/ 0 h 34226"/>
                            <a:gd name="T10" fmla="*/ 0 w 11366"/>
                            <a:gd name="T11" fmla="*/ 0 h 34226"/>
                            <a:gd name="T12" fmla="*/ 11366 w 11366"/>
                            <a:gd name="T13" fmla="*/ 34226 h 34226"/>
                          </a:gdLst>
                          <a:ahLst/>
                          <a:cxnLst>
                            <a:cxn ang="0">
                              <a:pos x="T0" y="T1"/>
                            </a:cxn>
                            <a:cxn ang="0">
                              <a:pos x="T2" y="T3"/>
                            </a:cxn>
                            <a:cxn ang="0">
                              <a:pos x="T4" y="T5"/>
                            </a:cxn>
                            <a:cxn ang="0">
                              <a:pos x="T6" y="T7"/>
                            </a:cxn>
                            <a:cxn ang="0">
                              <a:pos x="T8" y="T9"/>
                            </a:cxn>
                          </a:cxnLst>
                          <a:rect l="T10" t="T11" r="T12" b="T13"/>
                          <a:pathLst>
                            <a:path w="11366" h="34226">
                              <a:moveTo>
                                <a:pt x="11366" y="0"/>
                              </a:moveTo>
                              <a:lnTo>
                                <a:pt x="11366" y="31225"/>
                              </a:lnTo>
                              <a:lnTo>
                                <a:pt x="8509" y="34226"/>
                              </a:lnTo>
                              <a:lnTo>
                                <a:pt x="0" y="34226"/>
                              </a:lnTo>
                              <a:lnTo>
                                <a:pt x="11366"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49077"/>
                      <wps:cNvSpPr>
                        <a:spLocks/>
                      </wps:cNvSpPr>
                      <wps:spPr bwMode="auto">
                        <a:xfrm>
                          <a:off x="43156" y="704"/>
                          <a:ext cx="591" cy="1096"/>
                        </a:xfrm>
                        <a:custGeom>
                          <a:avLst/>
                          <a:gdLst>
                            <a:gd name="T0" fmla="*/ 59118 w 59118"/>
                            <a:gd name="T1" fmla="*/ 0 h 109669"/>
                            <a:gd name="T2" fmla="*/ 59118 w 59118"/>
                            <a:gd name="T3" fmla="*/ 18688 h 109669"/>
                            <a:gd name="T4" fmla="*/ 38862 w 59118"/>
                            <a:gd name="T5" fmla="*/ 64203 h 109669"/>
                            <a:gd name="T6" fmla="*/ 59118 w 59118"/>
                            <a:gd name="T7" fmla="*/ 64203 h 109669"/>
                            <a:gd name="T8" fmla="*/ 59118 w 59118"/>
                            <a:gd name="T9" fmla="*/ 71442 h 109669"/>
                            <a:gd name="T10" fmla="*/ 35433 w 59118"/>
                            <a:gd name="T11" fmla="*/ 71442 h 109669"/>
                            <a:gd name="T12" fmla="*/ 29718 w 59118"/>
                            <a:gd name="T13" fmla="*/ 84523 h 109669"/>
                            <a:gd name="T14" fmla="*/ 26924 w 59118"/>
                            <a:gd name="T15" fmla="*/ 95318 h 109669"/>
                            <a:gd name="T16" fmla="*/ 31496 w 59118"/>
                            <a:gd name="T17" fmla="*/ 103573 h 109669"/>
                            <a:gd name="T18" fmla="*/ 44704 w 59118"/>
                            <a:gd name="T19" fmla="*/ 105986 h 109669"/>
                            <a:gd name="T20" fmla="*/ 44704 w 59118"/>
                            <a:gd name="T21" fmla="*/ 109669 h 109669"/>
                            <a:gd name="T22" fmla="*/ 0 w 59118"/>
                            <a:gd name="T23" fmla="*/ 109669 h 109669"/>
                            <a:gd name="T24" fmla="*/ 0 w 59118"/>
                            <a:gd name="T25" fmla="*/ 105986 h 109669"/>
                            <a:gd name="T26" fmla="*/ 11938 w 59118"/>
                            <a:gd name="T27" fmla="*/ 100017 h 109669"/>
                            <a:gd name="T28" fmla="*/ 23368 w 59118"/>
                            <a:gd name="T29" fmla="*/ 79824 h 109669"/>
                            <a:gd name="T30" fmla="*/ 59118 w 59118"/>
                            <a:gd name="T31" fmla="*/ 0 h 109669"/>
                            <a:gd name="T32" fmla="*/ 0 w 59118"/>
                            <a:gd name="T33" fmla="*/ 0 h 109669"/>
                            <a:gd name="T34" fmla="*/ 59118 w 59118"/>
                            <a:gd name="T35" fmla="*/ 109669 h 109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9118" h="109669">
                              <a:moveTo>
                                <a:pt x="59118" y="0"/>
                              </a:moveTo>
                              <a:lnTo>
                                <a:pt x="59118" y="18688"/>
                              </a:lnTo>
                              <a:lnTo>
                                <a:pt x="38862" y="64203"/>
                              </a:lnTo>
                              <a:lnTo>
                                <a:pt x="59118" y="64203"/>
                              </a:lnTo>
                              <a:lnTo>
                                <a:pt x="59118" y="71442"/>
                              </a:lnTo>
                              <a:lnTo>
                                <a:pt x="35433" y="71442"/>
                              </a:lnTo>
                              <a:lnTo>
                                <a:pt x="29718" y="84523"/>
                              </a:lnTo>
                              <a:cubicBezTo>
                                <a:pt x="27940" y="88841"/>
                                <a:pt x="26924" y="92524"/>
                                <a:pt x="26924" y="95318"/>
                              </a:cubicBezTo>
                              <a:cubicBezTo>
                                <a:pt x="26924" y="99128"/>
                                <a:pt x="28448" y="101795"/>
                                <a:pt x="31496" y="103573"/>
                              </a:cubicBezTo>
                              <a:cubicBezTo>
                                <a:pt x="33274" y="104716"/>
                                <a:pt x="37719" y="105478"/>
                                <a:pt x="44704" y="105986"/>
                              </a:cubicBezTo>
                              <a:lnTo>
                                <a:pt x="44704" y="109669"/>
                              </a:lnTo>
                              <a:lnTo>
                                <a:pt x="0" y="109669"/>
                              </a:lnTo>
                              <a:lnTo>
                                <a:pt x="0" y="105986"/>
                              </a:lnTo>
                              <a:cubicBezTo>
                                <a:pt x="4826" y="105224"/>
                                <a:pt x="8890" y="103319"/>
                                <a:pt x="11938" y="100017"/>
                              </a:cubicBezTo>
                              <a:cubicBezTo>
                                <a:pt x="14986" y="96715"/>
                                <a:pt x="18923" y="89984"/>
                                <a:pt x="23368" y="79824"/>
                              </a:cubicBezTo>
                              <a:lnTo>
                                <a:pt x="59118"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349078"/>
                      <wps:cNvSpPr>
                        <a:spLocks/>
                      </wps:cNvSpPr>
                      <wps:spPr bwMode="auto">
                        <a:xfrm>
                          <a:off x="41818" y="458"/>
                          <a:ext cx="1282"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349079"/>
                      <wps:cNvSpPr>
                        <a:spLocks/>
                      </wps:cNvSpPr>
                      <wps:spPr bwMode="auto">
                        <a:xfrm>
                          <a:off x="39257" y="458"/>
                          <a:ext cx="1992" cy="1373"/>
                        </a:xfrm>
                        <a:custGeom>
                          <a:avLst/>
                          <a:gdLst>
                            <a:gd name="T0" fmla="*/ 0 w 199136"/>
                            <a:gd name="T1" fmla="*/ 0 h 137287"/>
                            <a:gd name="T2" fmla="*/ 58166 w 199136"/>
                            <a:gd name="T3" fmla="*/ 0 h 137287"/>
                            <a:gd name="T4" fmla="*/ 58166 w 199136"/>
                            <a:gd name="T5" fmla="*/ 3683 h 137287"/>
                            <a:gd name="T6" fmla="*/ 48895 w 199136"/>
                            <a:gd name="T7" fmla="*/ 5842 h 137287"/>
                            <a:gd name="T8" fmla="*/ 46482 w 199136"/>
                            <a:gd name="T9" fmla="*/ 10668 h 137287"/>
                            <a:gd name="T10" fmla="*/ 51308 w 199136"/>
                            <a:gd name="T11" fmla="*/ 26543 h 137287"/>
                            <a:gd name="T12" fmla="*/ 77724 w 199136"/>
                            <a:gd name="T13" fmla="*/ 91694 h 137287"/>
                            <a:gd name="T14" fmla="*/ 98806 w 199136"/>
                            <a:gd name="T15" fmla="*/ 40767 h 137287"/>
                            <a:gd name="T16" fmla="*/ 93218 w 199136"/>
                            <a:gd name="T17" fmla="*/ 26543 h 137287"/>
                            <a:gd name="T18" fmla="*/ 86233 w 199136"/>
                            <a:gd name="T19" fmla="*/ 10923 h 137287"/>
                            <a:gd name="T20" fmla="*/ 80518 w 199136"/>
                            <a:gd name="T21" fmla="*/ 5335 h 137287"/>
                            <a:gd name="T22" fmla="*/ 71120 w 199136"/>
                            <a:gd name="T23" fmla="*/ 3683 h 137287"/>
                            <a:gd name="T24" fmla="*/ 71120 w 199136"/>
                            <a:gd name="T25" fmla="*/ 0 h 137287"/>
                            <a:gd name="T26" fmla="*/ 136144 w 199136"/>
                            <a:gd name="T27" fmla="*/ 0 h 137287"/>
                            <a:gd name="T28" fmla="*/ 136144 w 199136"/>
                            <a:gd name="T29" fmla="*/ 3683 h 137287"/>
                            <a:gd name="T30" fmla="*/ 126238 w 199136"/>
                            <a:gd name="T31" fmla="*/ 4826 h 137287"/>
                            <a:gd name="T32" fmla="*/ 123063 w 199136"/>
                            <a:gd name="T33" fmla="*/ 7112 h 137287"/>
                            <a:gd name="T34" fmla="*/ 121793 w 199136"/>
                            <a:gd name="T35" fmla="*/ 10795 h 137287"/>
                            <a:gd name="T36" fmla="*/ 126238 w 199136"/>
                            <a:gd name="T37" fmla="*/ 24765 h 137287"/>
                            <a:gd name="T38" fmla="*/ 150749 w 199136"/>
                            <a:gd name="T39" fmla="*/ 88265 h 137287"/>
                            <a:gd name="T40" fmla="*/ 172593 w 199136"/>
                            <a:gd name="T41" fmla="*/ 30861 h 137287"/>
                            <a:gd name="T42" fmla="*/ 176911 w 199136"/>
                            <a:gd name="T43" fmla="*/ 18669 h 137287"/>
                            <a:gd name="T44" fmla="*/ 177673 w 199136"/>
                            <a:gd name="T45" fmla="*/ 12574 h 137287"/>
                            <a:gd name="T46" fmla="*/ 174879 w 199136"/>
                            <a:gd name="T47" fmla="*/ 6224 h 137287"/>
                            <a:gd name="T48" fmla="*/ 164338 w 199136"/>
                            <a:gd name="T49" fmla="*/ 3683 h 137287"/>
                            <a:gd name="T50" fmla="*/ 164338 w 199136"/>
                            <a:gd name="T51" fmla="*/ 0 h 137287"/>
                            <a:gd name="T52" fmla="*/ 199136 w 199136"/>
                            <a:gd name="T53" fmla="*/ 0 h 137287"/>
                            <a:gd name="T54" fmla="*/ 199136 w 199136"/>
                            <a:gd name="T55" fmla="*/ 3683 h 137287"/>
                            <a:gd name="T56" fmla="*/ 192786 w 199136"/>
                            <a:gd name="T57" fmla="*/ 5715 h 137287"/>
                            <a:gd name="T58" fmla="*/ 188214 w 199136"/>
                            <a:gd name="T59" fmla="*/ 11176 h 137287"/>
                            <a:gd name="T60" fmla="*/ 181991 w 199136"/>
                            <a:gd name="T61" fmla="*/ 26543 h 137287"/>
                            <a:gd name="T62" fmla="*/ 139954 w 199136"/>
                            <a:gd name="T63" fmla="*/ 137287 h 137287"/>
                            <a:gd name="T64" fmla="*/ 136144 w 199136"/>
                            <a:gd name="T65" fmla="*/ 137287 h 137287"/>
                            <a:gd name="T66" fmla="*/ 102870 w 199136"/>
                            <a:gd name="T67" fmla="*/ 50800 h 137287"/>
                            <a:gd name="T68" fmla="*/ 66167 w 199136"/>
                            <a:gd name="T69" fmla="*/ 137287 h 137287"/>
                            <a:gd name="T70" fmla="*/ 62611 w 199136"/>
                            <a:gd name="T71" fmla="*/ 137287 h 137287"/>
                            <a:gd name="T72" fmla="*/ 18415 w 199136"/>
                            <a:gd name="T73" fmla="*/ 27686 h 137287"/>
                            <a:gd name="T74" fmla="*/ 9017 w 199136"/>
                            <a:gd name="T75" fmla="*/ 7748 h 137287"/>
                            <a:gd name="T76" fmla="*/ 0 w 199136"/>
                            <a:gd name="T77" fmla="*/ 3683 h 137287"/>
                            <a:gd name="T78" fmla="*/ 0 w 199136"/>
                            <a:gd name="T79" fmla="*/ 0 h 137287"/>
                            <a:gd name="T80" fmla="*/ 0 w 199136"/>
                            <a:gd name="T81" fmla="*/ 0 h 137287"/>
                            <a:gd name="T82" fmla="*/ 199136 w 199136"/>
                            <a:gd name="T83"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99136" h="137287">
                              <a:moveTo>
                                <a:pt x="0" y="0"/>
                              </a:moveTo>
                              <a:lnTo>
                                <a:pt x="58166" y="0"/>
                              </a:lnTo>
                              <a:lnTo>
                                <a:pt x="58166" y="3683"/>
                              </a:lnTo>
                              <a:cubicBezTo>
                                <a:pt x="53467" y="3811"/>
                                <a:pt x="50419" y="4573"/>
                                <a:pt x="48895" y="5842"/>
                              </a:cubicBezTo>
                              <a:cubicBezTo>
                                <a:pt x="47244" y="7112"/>
                                <a:pt x="46482" y="8763"/>
                                <a:pt x="46482" y="10668"/>
                              </a:cubicBezTo>
                              <a:cubicBezTo>
                                <a:pt x="46482" y="13081"/>
                                <a:pt x="48133" y="18415"/>
                                <a:pt x="51308" y="26543"/>
                              </a:cubicBezTo>
                              <a:lnTo>
                                <a:pt x="77724" y="91694"/>
                              </a:lnTo>
                              <a:lnTo>
                                <a:pt x="98806" y="40767"/>
                              </a:lnTo>
                              <a:lnTo>
                                <a:pt x="93218" y="26543"/>
                              </a:lnTo>
                              <a:cubicBezTo>
                                <a:pt x="90170" y="18797"/>
                                <a:pt x="87884" y="13589"/>
                                <a:pt x="86233" y="10923"/>
                              </a:cubicBezTo>
                              <a:cubicBezTo>
                                <a:pt x="84582" y="8382"/>
                                <a:pt x="82677" y="6477"/>
                                <a:pt x="80518" y="5335"/>
                              </a:cubicBezTo>
                              <a:cubicBezTo>
                                <a:pt x="78359" y="4318"/>
                                <a:pt x="75184" y="3683"/>
                                <a:pt x="71120" y="3683"/>
                              </a:cubicBezTo>
                              <a:lnTo>
                                <a:pt x="71120" y="0"/>
                              </a:lnTo>
                              <a:lnTo>
                                <a:pt x="136144" y="0"/>
                              </a:lnTo>
                              <a:lnTo>
                                <a:pt x="136144" y="3683"/>
                              </a:lnTo>
                              <a:cubicBezTo>
                                <a:pt x="131572" y="3811"/>
                                <a:pt x="128270" y="4064"/>
                                <a:pt x="126238" y="4826"/>
                              </a:cubicBezTo>
                              <a:cubicBezTo>
                                <a:pt x="124841" y="5207"/>
                                <a:pt x="123825" y="5969"/>
                                <a:pt x="123063" y="7112"/>
                              </a:cubicBezTo>
                              <a:cubicBezTo>
                                <a:pt x="122174" y="8255"/>
                                <a:pt x="121793" y="9399"/>
                                <a:pt x="121793" y="10795"/>
                              </a:cubicBezTo>
                              <a:cubicBezTo>
                                <a:pt x="121793" y="12319"/>
                                <a:pt x="123317" y="17018"/>
                                <a:pt x="126238" y="24765"/>
                              </a:cubicBezTo>
                              <a:lnTo>
                                <a:pt x="150749" y="88265"/>
                              </a:lnTo>
                              <a:lnTo>
                                <a:pt x="172593" y="30861"/>
                              </a:lnTo>
                              <a:cubicBezTo>
                                <a:pt x="174879" y="24892"/>
                                <a:pt x="176276" y="20828"/>
                                <a:pt x="176911" y="18669"/>
                              </a:cubicBezTo>
                              <a:cubicBezTo>
                                <a:pt x="177419" y="16511"/>
                                <a:pt x="177673" y="14478"/>
                                <a:pt x="177673" y="12574"/>
                              </a:cubicBezTo>
                              <a:cubicBezTo>
                                <a:pt x="177673" y="9906"/>
                                <a:pt x="176784" y="7748"/>
                                <a:pt x="174879" y="6224"/>
                              </a:cubicBezTo>
                              <a:cubicBezTo>
                                <a:pt x="172974" y="4699"/>
                                <a:pt x="169545" y="3811"/>
                                <a:pt x="164338" y="3683"/>
                              </a:cubicBezTo>
                              <a:lnTo>
                                <a:pt x="164338" y="0"/>
                              </a:lnTo>
                              <a:lnTo>
                                <a:pt x="199136" y="0"/>
                              </a:lnTo>
                              <a:lnTo>
                                <a:pt x="199136" y="3683"/>
                              </a:lnTo>
                              <a:cubicBezTo>
                                <a:pt x="196596" y="3937"/>
                                <a:pt x="194564" y="4573"/>
                                <a:pt x="192786" y="5715"/>
                              </a:cubicBezTo>
                              <a:cubicBezTo>
                                <a:pt x="191135" y="6986"/>
                                <a:pt x="189611" y="8763"/>
                                <a:pt x="188214" y="11176"/>
                              </a:cubicBezTo>
                              <a:cubicBezTo>
                                <a:pt x="187833" y="12065"/>
                                <a:pt x="185801" y="17145"/>
                                <a:pt x="181991" y="26543"/>
                              </a:cubicBezTo>
                              <a:lnTo>
                                <a:pt x="139954" y="137287"/>
                              </a:lnTo>
                              <a:lnTo>
                                <a:pt x="136144" y="137287"/>
                              </a:lnTo>
                              <a:lnTo>
                                <a:pt x="102870" y="50800"/>
                              </a:lnTo>
                              <a:lnTo>
                                <a:pt x="66167" y="137287"/>
                              </a:lnTo>
                              <a:lnTo>
                                <a:pt x="62611" y="137287"/>
                              </a:lnTo>
                              <a:lnTo>
                                <a:pt x="18415" y="27686"/>
                              </a:lnTo>
                              <a:cubicBezTo>
                                <a:pt x="13970" y="16764"/>
                                <a:pt x="10795" y="10033"/>
                                <a:pt x="9017" y="7748"/>
                              </a:cubicBezTo>
                              <a:cubicBezTo>
                                <a:pt x="7239" y="5461"/>
                                <a:pt x="4191" y="4064"/>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349080"/>
                      <wps:cNvSpPr>
                        <a:spLocks/>
                      </wps:cNvSpPr>
                      <wps:spPr bwMode="auto">
                        <a:xfrm>
                          <a:off x="38462" y="440"/>
                          <a:ext cx="713" cy="1391"/>
                        </a:xfrm>
                        <a:custGeom>
                          <a:avLst/>
                          <a:gdLst>
                            <a:gd name="T0" fmla="*/ 0 w 71311"/>
                            <a:gd name="T1" fmla="*/ 0 h 139057"/>
                            <a:gd name="T2" fmla="*/ 28194 w 71311"/>
                            <a:gd name="T3" fmla="*/ 3977 h 139057"/>
                            <a:gd name="T4" fmla="*/ 51245 w 71311"/>
                            <a:gd name="T5" fmla="*/ 18661 h 139057"/>
                            <a:gd name="T6" fmla="*/ 71311 w 71311"/>
                            <a:gd name="T7" fmla="*/ 68445 h 139057"/>
                            <a:gd name="T8" fmla="*/ 56325 w 71311"/>
                            <a:gd name="T9" fmla="*/ 113404 h 139057"/>
                            <a:gd name="T10" fmla="*/ 445 w 71311"/>
                            <a:gd name="T11" fmla="*/ 139057 h 139057"/>
                            <a:gd name="T12" fmla="*/ 0 w 71311"/>
                            <a:gd name="T13" fmla="*/ 138973 h 139057"/>
                            <a:gd name="T14" fmla="*/ 0 w 71311"/>
                            <a:gd name="T15" fmla="*/ 131678 h 139057"/>
                            <a:gd name="T16" fmla="*/ 64 w 71311"/>
                            <a:gd name="T17" fmla="*/ 131692 h 139057"/>
                            <a:gd name="T18" fmla="*/ 17082 w 71311"/>
                            <a:gd name="T19" fmla="*/ 126739 h 139057"/>
                            <a:gd name="T20" fmla="*/ 30671 w 71311"/>
                            <a:gd name="T21" fmla="*/ 106419 h 139057"/>
                            <a:gd name="T22" fmla="*/ 35497 w 71311"/>
                            <a:gd name="T23" fmla="*/ 70223 h 139057"/>
                            <a:gd name="T24" fmla="*/ 30544 w 71311"/>
                            <a:gd name="T25" fmla="*/ 30345 h 139057"/>
                            <a:gd name="T26" fmla="*/ 17971 w 71311"/>
                            <a:gd name="T27" fmla="*/ 11677 h 139057"/>
                            <a:gd name="T28" fmla="*/ 318 w 71311"/>
                            <a:gd name="T29" fmla="*/ 6216 h 139057"/>
                            <a:gd name="T30" fmla="*/ 0 w 71311"/>
                            <a:gd name="T31" fmla="*/ 6308 h 139057"/>
                            <a:gd name="T32" fmla="*/ 0 w 71311"/>
                            <a:gd name="T33" fmla="*/ 0 h 139057"/>
                            <a:gd name="T34" fmla="*/ 0 w 71311"/>
                            <a:gd name="T35" fmla="*/ 0 h 139057"/>
                            <a:gd name="T36" fmla="*/ 71311 w 71311"/>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1" h="139057">
                              <a:moveTo>
                                <a:pt x="0" y="0"/>
                              </a:moveTo>
                              <a:lnTo>
                                <a:pt x="28194" y="3977"/>
                              </a:lnTo>
                              <a:cubicBezTo>
                                <a:pt x="36894" y="7105"/>
                                <a:pt x="44577" y="11994"/>
                                <a:pt x="51245" y="18661"/>
                              </a:cubicBezTo>
                              <a:cubicBezTo>
                                <a:pt x="64580" y="31869"/>
                                <a:pt x="71311" y="48506"/>
                                <a:pt x="71311" y="68445"/>
                              </a:cubicBezTo>
                              <a:cubicBezTo>
                                <a:pt x="71311" y="85464"/>
                                <a:pt x="66231" y="100449"/>
                                <a:pt x="56325" y="113404"/>
                              </a:cubicBezTo>
                              <a:cubicBezTo>
                                <a:pt x="43117" y="130548"/>
                                <a:pt x="24448" y="139057"/>
                                <a:pt x="445" y="139057"/>
                              </a:cubicBezTo>
                              <a:lnTo>
                                <a:pt x="0" y="138973"/>
                              </a:lnTo>
                              <a:lnTo>
                                <a:pt x="0" y="131678"/>
                              </a:lnTo>
                              <a:lnTo>
                                <a:pt x="64" y="131692"/>
                              </a:lnTo>
                              <a:cubicBezTo>
                                <a:pt x="6922" y="131692"/>
                                <a:pt x="12510" y="130041"/>
                                <a:pt x="17082" y="126739"/>
                              </a:cubicBezTo>
                              <a:cubicBezTo>
                                <a:pt x="22924" y="122420"/>
                                <a:pt x="27496" y="115690"/>
                                <a:pt x="30671" y="106419"/>
                              </a:cubicBezTo>
                              <a:cubicBezTo>
                                <a:pt x="33846" y="97147"/>
                                <a:pt x="35497" y="85082"/>
                                <a:pt x="35497" y="70223"/>
                              </a:cubicBezTo>
                              <a:cubicBezTo>
                                <a:pt x="35497" y="52444"/>
                                <a:pt x="33846" y="39108"/>
                                <a:pt x="30544" y="30345"/>
                              </a:cubicBezTo>
                              <a:cubicBezTo>
                                <a:pt x="27242" y="21582"/>
                                <a:pt x="23051" y="15359"/>
                                <a:pt x="17971" y="11677"/>
                              </a:cubicBezTo>
                              <a:cubicBezTo>
                                <a:pt x="12891" y="8120"/>
                                <a:pt x="6922" y="6216"/>
                                <a:pt x="318"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349081"/>
                      <wps:cNvSpPr>
                        <a:spLocks/>
                      </wps:cNvSpPr>
                      <wps:spPr bwMode="auto">
                        <a:xfrm>
                          <a:off x="38462" y="0"/>
                          <a:ext cx="299" cy="314"/>
                        </a:xfrm>
                        <a:custGeom>
                          <a:avLst/>
                          <a:gdLst>
                            <a:gd name="T0" fmla="*/ 64 w 29909"/>
                            <a:gd name="T1" fmla="*/ 0 h 31416"/>
                            <a:gd name="T2" fmla="*/ 29909 w 29909"/>
                            <a:gd name="T3" fmla="*/ 0 h 31416"/>
                            <a:gd name="T4" fmla="*/ 0 w 29909"/>
                            <a:gd name="T5" fmla="*/ 31416 h 31416"/>
                            <a:gd name="T6" fmla="*/ 0 w 29909"/>
                            <a:gd name="T7" fmla="*/ 191 h 31416"/>
                            <a:gd name="T8" fmla="*/ 64 w 29909"/>
                            <a:gd name="T9" fmla="*/ 0 h 31416"/>
                            <a:gd name="T10" fmla="*/ 0 w 29909"/>
                            <a:gd name="T11" fmla="*/ 0 h 31416"/>
                            <a:gd name="T12" fmla="*/ 29909 w 29909"/>
                            <a:gd name="T13" fmla="*/ 31416 h 31416"/>
                          </a:gdLst>
                          <a:ahLst/>
                          <a:cxnLst>
                            <a:cxn ang="0">
                              <a:pos x="T0" y="T1"/>
                            </a:cxn>
                            <a:cxn ang="0">
                              <a:pos x="T2" y="T3"/>
                            </a:cxn>
                            <a:cxn ang="0">
                              <a:pos x="T4" y="T5"/>
                            </a:cxn>
                            <a:cxn ang="0">
                              <a:pos x="T6" y="T7"/>
                            </a:cxn>
                            <a:cxn ang="0">
                              <a:pos x="T8" y="T9"/>
                            </a:cxn>
                          </a:cxnLst>
                          <a:rect l="T10" t="T11" r="T12" b="T13"/>
                          <a:pathLst>
                            <a:path w="29909" h="31416">
                              <a:moveTo>
                                <a:pt x="64" y="0"/>
                              </a:moveTo>
                              <a:lnTo>
                                <a:pt x="29909" y="0"/>
                              </a:lnTo>
                              <a:lnTo>
                                <a:pt x="0" y="31416"/>
                              </a:lnTo>
                              <a:lnTo>
                                <a:pt x="0" y="191"/>
                              </a:lnTo>
                              <a:lnTo>
                                <a:pt x="64"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349082"/>
                      <wps:cNvSpPr>
                        <a:spLocks/>
                      </wps:cNvSpPr>
                      <wps:spPr bwMode="auto">
                        <a:xfrm>
                          <a:off x="46217" y="431"/>
                          <a:ext cx="430" cy="1397"/>
                        </a:xfrm>
                        <a:custGeom>
                          <a:avLst/>
                          <a:gdLst>
                            <a:gd name="T0" fmla="*/ 43053 w 43053"/>
                            <a:gd name="T1" fmla="*/ 0 h 139744"/>
                            <a:gd name="T2" fmla="*/ 43053 w 43053"/>
                            <a:gd name="T3" fmla="*/ 6861 h 139744"/>
                            <a:gd name="T4" fmla="*/ 42926 w 43053"/>
                            <a:gd name="T5" fmla="*/ 6810 h 139744"/>
                            <a:gd name="T6" fmla="*/ 36195 w 43053"/>
                            <a:gd name="T7" fmla="*/ 9223 h 139744"/>
                            <a:gd name="T8" fmla="*/ 31242 w 43053"/>
                            <a:gd name="T9" fmla="*/ 21415 h 139744"/>
                            <a:gd name="T10" fmla="*/ 29972 w 43053"/>
                            <a:gd name="T11" fmla="*/ 82502 h 139744"/>
                            <a:gd name="T12" fmla="*/ 31877 w 43053"/>
                            <a:gd name="T13" fmla="*/ 120730 h 139744"/>
                            <a:gd name="T14" fmla="*/ 36195 w 43053"/>
                            <a:gd name="T15" fmla="*/ 130127 h 139744"/>
                            <a:gd name="T16" fmla="*/ 43053 w 43053"/>
                            <a:gd name="T17" fmla="*/ 132374 h 139744"/>
                            <a:gd name="T18" fmla="*/ 43053 w 43053"/>
                            <a:gd name="T19" fmla="*/ 139744 h 139744"/>
                            <a:gd name="T20" fmla="*/ 25654 w 43053"/>
                            <a:gd name="T21" fmla="*/ 134826 h 139744"/>
                            <a:gd name="T22" fmla="*/ 11811 w 43053"/>
                            <a:gd name="T23" fmla="*/ 120602 h 139744"/>
                            <a:gd name="T24" fmla="*/ 4191 w 43053"/>
                            <a:gd name="T25" fmla="*/ 102695 h 139744"/>
                            <a:gd name="T26" fmla="*/ 0 w 43053"/>
                            <a:gd name="T27" fmla="*/ 71453 h 139744"/>
                            <a:gd name="T28" fmla="*/ 6096 w 43053"/>
                            <a:gd name="T29" fmla="*/ 31321 h 139744"/>
                            <a:gd name="T30" fmla="*/ 21463 w 43053"/>
                            <a:gd name="T31" fmla="*/ 8081 h 139744"/>
                            <a:gd name="T32" fmla="*/ 43053 w 43053"/>
                            <a:gd name="T33" fmla="*/ 0 h 139744"/>
                            <a:gd name="T34" fmla="*/ 0 w 43053"/>
                            <a:gd name="T35" fmla="*/ 0 h 139744"/>
                            <a:gd name="T36" fmla="*/ 43053 w 43053"/>
                            <a:gd name="T37" fmla="*/ 139744 h 139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3053" h="139744">
                              <a:moveTo>
                                <a:pt x="43053" y="0"/>
                              </a:moveTo>
                              <a:lnTo>
                                <a:pt x="43053" y="6861"/>
                              </a:lnTo>
                              <a:lnTo>
                                <a:pt x="42926" y="6810"/>
                              </a:lnTo>
                              <a:cubicBezTo>
                                <a:pt x="40132" y="6810"/>
                                <a:pt x="37846" y="7572"/>
                                <a:pt x="36195" y="9223"/>
                              </a:cubicBezTo>
                              <a:cubicBezTo>
                                <a:pt x="33782" y="11509"/>
                                <a:pt x="32131" y="15573"/>
                                <a:pt x="31242" y="21415"/>
                              </a:cubicBezTo>
                              <a:cubicBezTo>
                                <a:pt x="30353" y="27257"/>
                                <a:pt x="29972" y="47705"/>
                                <a:pt x="29972" y="82502"/>
                              </a:cubicBezTo>
                              <a:cubicBezTo>
                                <a:pt x="29972" y="101552"/>
                                <a:pt x="30607" y="114252"/>
                                <a:pt x="31877" y="120730"/>
                              </a:cubicBezTo>
                              <a:cubicBezTo>
                                <a:pt x="32893" y="125428"/>
                                <a:pt x="34290" y="128603"/>
                                <a:pt x="36195" y="130127"/>
                              </a:cubicBezTo>
                              <a:lnTo>
                                <a:pt x="43053" y="132374"/>
                              </a:lnTo>
                              <a:lnTo>
                                <a:pt x="43053" y="139744"/>
                              </a:lnTo>
                              <a:lnTo>
                                <a:pt x="25654" y="134826"/>
                              </a:lnTo>
                              <a:cubicBezTo>
                                <a:pt x="20447" y="131524"/>
                                <a:pt x="15875" y="126825"/>
                                <a:pt x="11811" y="120602"/>
                              </a:cubicBezTo>
                              <a:cubicBezTo>
                                <a:pt x="8890" y="116157"/>
                                <a:pt x="6350" y="110188"/>
                                <a:pt x="4191" y="102695"/>
                              </a:cubicBezTo>
                              <a:cubicBezTo>
                                <a:pt x="1397" y="92662"/>
                                <a:pt x="0" y="82248"/>
                                <a:pt x="0" y="71453"/>
                              </a:cubicBezTo>
                              <a:cubicBezTo>
                                <a:pt x="0" y="56848"/>
                                <a:pt x="2032" y="43513"/>
                                <a:pt x="6096" y="31321"/>
                              </a:cubicBezTo>
                              <a:cubicBezTo>
                                <a:pt x="9398" y="21161"/>
                                <a:pt x="14605" y="13414"/>
                                <a:pt x="21463" y="8081"/>
                              </a:cubicBezTo>
                              <a:lnTo>
                                <a:pt x="43053"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349083"/>
                      <wps:cNvSpPr>
                        <a:spLocks/>
                      </wps:cNvSpPr>
                      <wps:spPr bwMode="auto">
                        <a:xfrm>
                          <a:off x="45172" y="430"/>
                          <a:ext cx="865" cy="1370"/>
                        </a:xfrm>
                        <a:custGeom>
                          <a:avLst/>
                          <a:gdLst>
                            <a:gd name="T0" fmla="*/ 43688 w 86487"/>
                            <a:gd name="T1" fmla="*/ 0 h 137033"/>
                            <a:gd name="T2" fmla="*/ 62357 w 86487"/>
                            <a:gd name="T3" fmla="*/ 4826 h 137033"/>
                            <a:gd name="T4" fmla="*/ 75565 w 86487"/>
                            <a:gd name="T5" fmla="*/ 17780 h 137033"/>
                            <a:gd name="T6" fmla="*/ 80264 w 86487"/>
                            <a:gd name="T7" fmla="*/ 33274 h 137033"/>
                            <a:gd name="T8" fmla="*/ 72898 w 86487"/>
                            <a:gd name="T9" fmla="*/ 60071 h 137033"/>
                            <a:gd name="T10" fmla="*/ 29337 w 86487"/>
                            <a:gd name="T11" fmla="*/ 111125 h 137033"/>
                            <a:gd name="T12" fmla="*/ 58293 w 86487"/>
                            <a:gd name="T13" fmla="*/ 111125 h 137033"/>
                            <a:gd name="T14" fmla="*/ 72136 w 86487"/>
                            <a:gd name="T15" fmla="*/ 110236 h 137033"/>
                            <a:gd name="T16" fmla="*/ 77470 w 86487"/>
                            <a:gd name="T17" fmla="*/ 107188 h 137033"/>
                            <a:gd name="T18" fmla="*/ 82931 w 86487"/>
                            <a:gd name="T19" fmla="*/ 98298 h 137033"/>
                            <a:gd name="T20" fmla="*/ 86487 w 86487"/>
                            <a:gd name="T21" fmla="*/ 98298 h 137033"/>
                            <a:gd name="T22" fmla="*/ 78994 w 86487"/>
                            <a:gd name="T23" fmla="*/ 137033 h 137033"/>
                            <a:gd name="T24" fmla="*/ 0 w 86487"/>
                            <a:gd name="T25" fmla="*/ 137033 h 137033"/>
                            <a:gd name="T26" fmla="*/ 0 w 86487"/>
                            <a:gd name="T27" fmla="*/ 134874 h 137033"/>
                            <a:gd name="T28" fmla="*/ 44069 w 86487"/>
                            <a:gd name="T29" fmla="*/ 76708 h 137033"/>
                            <a:gd name="T30" fmla="*/ 51816 w 86487"/>
                            <a:gd name="T31" fmla="*/ 47498 h 137033"/>
                            <a:gd name="T32" fmla="*/ 45466 w 86487"/>
                            <a:gd name="T33" fmla="*/ 30226 h 137033"/>
                            <a:gd name="T34" fmla="*/ 29718 w 86487"/>
                            <a:gd name="T35" fmla="*/ 23368 h 137033"/>
                            <a:gd name="T36" fmla="*/ 6096 w 86487"/>
                            <a:gd name="T37" fmla="*/ 38608 h 137033"/>
                            <a:gd name="T38" fmla="*/ 2413 w 86487"/>
                            <a:gd name="T39" fmla="*/ 37211 h 137033"/>
                            <a:gd name="T40" fmla="*/ 18542 w 86487"/>
                            <a:gd name="T41" fmla="*/ 9144 h 137033"/>
                            <a:gd name="T42" fmla="*/ 43688 w 86487"/>
                            <a:gd name="T43" fmla="*/ 0 h 137033"/>
                            <a:gd name="T44" fmla="*/ 0 w 86487"/>
                            <a:gd name="T45" fmla="*/ 0 h 137033"/>
                            <a:gd name="T46" fmla="*/ 86487 w 86487"/>
                            <a:gd name="T47"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86487" h="137033">
                              <a:moveTo>
                                <a:pt x="43688" y="0"/>
                              </a:moveTo>
                              <a:cubicBezTo>
                                <a:pt x="50546" y="0"/>
                                <a:pt x="56769" y="1651"/>
                                <a:pt x="62357" y="4826"/>
                              </a:cubicBezTo>
                              <a:cubicBezTo>
                                <a:pt x="67945" y="8001"/>
                                <a:pt x="72390" y="12319"/>
                                <a:pt x="75565" y="17780"/>
                              </a:cubicBezTo>
                              <a:cubicBezTo>
                                <a:pt x="78740" y="23368"/>
                                <a:pt x="80264" y="28448"/>
                                <a:pt x="80264" y="33274"/>
                              </a:cubicBezTo>
                              <a:cubicBezTo>
                                <a:pt x="80264" y="42037"/>
                                <a:pt x="77851" y="51054"/>
                                <a:pt x="72898" y="60071"/>
                              </a:cubicBezTo>
                              <a:cubicBezTo>
                                <a:pt x="66294" y="72263"/>
                                <a:pt x="51689" y="89281"/>
                                <a:pt x="29337" y="111125"/>
                              </a:cubicBezTo>
                              <a:lnTo>
                                <a:pt x="58293" y="111125"/>
                              </a:lnTo>
                              <a:cubicBezTo>
                                <a:pt x="65405" y="111125"/>
                                <a:pt x="70104" y="110744"/>
                                <a:pt x="72136" y="110236"/>
                              </a:cubicBezTo>
                              <a:cubicBezTo>
                                <a:pt x="74295" y="109601"/>
                                <a:pt x="76073" y="108585"/>
                                <a:pt x="77470" y="107188"/>
                              </a:cubicBezTo>
                              <a:cubicBezTo>
                                <a:pt x="78867" y="105791"/>
                                <a:pt x="80645" y="102743"/>
                                <a:pt x="82931" y="98298"/>
                              </a:cubicBezTo>
                              <a:lnTo>
                                <a:pt x="86487" y="98298"/>
                              </a:lnTo>
                              <a:lnTo>
                                <a:pt x="78994" y="137033"/>
                              </a:lnTo>
                              <a:lnTo>
                                <a:pt x="0" y="137033"/>
                              </a:lnTo>
                              <a:lnTo>
                                <a:pt x="0" y="134874"/>
                              </a:lnTo>
                              <a:cubicBezTo>
                                <a:pt x="24257" y="106045"/>
                                <a:pt x="38862" y="86614"/>
                                <a:pt x="44069" y="76708"/>
                              </a:cubicBezTo>
                              <a:cubicBezTo>
                                <a:pt x="49276" y="66675"/>
                                <a:pt x="51816" y="57023"/>
                                <a:pt x="51816" y="47498"/>
                              </a:cubicBezTo>
                              <a:cubicBezTo>
                                <a:pt x="51816" y="40513"/>
                                <a:pt x="49657" y="34798"/>
                                <a:pt x="45466" y="30226"/>
                              </a:cubicBezTo>
                              <a:cubicBezTo>
                                <a:pt x="41148" y="25654"/>
                                <a:pt x="35941" y="23368"/>
                                <a:pt x="29718" y="23368"/>
                              </a:cubicBezTo>
                              <a:cubicBezTo>
                                <a:pt x="19558" y="23368"/>
                                <a:pt x="11684" y="28448"/>
                                <a:pt x="6096" y="38608"/>
                              </a:cubicBezTo>
                              <a:lnTo>
                                <a:pt x="2413" y="37211"/>
                              </a:lnTo>
                              <a:cubicBezTo>
                                <a:pt x="5969" y="24638"/>
                                <a:pt x="11303" y="15240"/>
                                <a:pt x="18542" y="9144"/>
                              </a:cubicBezTo>
                              <a:cubicBezTo>
                                <a:pt x="25908" y="3048"/>
                                <a:pt x="34290" y="0"/>
                                <a:pt x="43688"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349084"/>
                      <wps:cNvSpPr>
                        <a:spLocks/>
                      </wps:cNvSpPr>
                      <wps:spPr bwMode="auto">
                        <a:xfrm>
                          <a:off x="43747" y="430"/>
                          <a:ext cx="835" cy="1370"/>
                        </a:xfrm>
                        <a:custGeom>
                          <a:avLst/>
                          <a:gdLst>
                            <a:gd name="T0" fmla="*/ 12255 w 83502"/>
                            <a:gd name="T1" fmla="*/ 0 h 137033"/>
                            <a:gd name="T2" fmla="*/ 14160 w 83502"/>
                            <a:gd name="T3" fmla="*/ 0 h 137033"/>
                            <a:gd name="T4" fmla="*/ 62547 w 83502"/>
                            <a:gd name="T5" fmla="*/ 110109 h 137033"/>
                            <a:gd name="T6" fmla="*/ 73977 w 83502"/>
                            <a:gd name="T7" fmla="*/ 129794 h 137033"/>
                            <a:gd name="T8" fmla="*/ 83502 w 83502"/>
                            <a:gd name="T9" fmla="*/ 133350 h 137033"/>
                            <a:gd name="T10" fmla="*/ 83502 w 83502"/>
                            <a:gd name="T11" fmla="*/ 137033 h 137033"/>
                            <a:gd name="T12" fmla="*/ 18478 w 83502"/>
                            <a:gd name="T13" fmla="*/ 137033 h 137033"/>
                            <a:gd name="T14" fmla="*/ 18478 w 83502"/>
                            <a:gd name="T15" fmla="*/ 133350 h 137033"/>
                            <a:gd name="T16" fmla="*/ 21145 w 83502"/>
                            <a:gd name="T17" fmla="*/ 133350 h 137033"/>
                            <a:gd name="T18" fmla="*/ 32195 w 83502"/>
                            <a:gd name="T19" fmla="*/ 131191 h 137033"/>
                            <a:gd name="T20" fmla="*/ 34353 w 83502"/>
                            <a:gd name="T21" fmla="*/ 126619 h 137033"/>
                            <a:gd name="T22" fmla="*/ 33718 w 83502"/>
                            <a:gd name="T23" fmla="*/ 122936 h 137033"/>
                            <a:gd name="T24" fmla="*/ 30797 w 83502"/>
                            <a:gd name="T25" fmla="*/ 115570 h 137033"/>
                            <a:gd name="T26" fmla="*/ 23685 w 83502"/>
                            <a:gd name="T27" fmla="*/ 98806 h 137033"/>
                            <a:gd name="T28" fmla="*/ 0 w 83502"/>
                            <a:gd name="T29" fmla="*/ 98806 h 137033"/>
                            <a:gd name="T30" fmla="*/ 0 w 83502"/>
                            <a:gd name="T31" fmla="*/ 91567 h 137033"/>
                            <a:gd name="T32" fmla="*/ 20257 w 83502"/>
                            <a:gd name="T33" fmla="*/ 91567 h 137033"/>
                            <a:gd name="T34" fmla="*/ 317 w 83502"/>
                            <a:gd name="T35" fmla="*/ 45339 h 137033"/>
                            <a:gd name="T36" fmla="*/ 0 w 83502"/>
                            <a:gd name="T37" fmla="*/ 46052 h 137033"/>
                            <a:gd name="T38" fmla="*/ 0 w 83502"/>
                            <a:gd name="T39" fmla="*/ 27364 h 137033"/>
                            <a:gd name="T40" fmla="*/ 12255 w 83502"/>
                            <a:gd name="T41" fmla="*/ 0 h 137033"/>
                            <a:gd name="T42" fmla="*/ 0 w 83502"/>
                            <a:gd name="T43" fmla="*/ 0 h 137033"/>
                            <a:gd name="T44" fmla="*/ 83502 w 83502"/>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502" h="137033">
                              <a:moveTo>
                                <a:pt x="12255" y="0"/>
                              </a:moveTo>
                              <a:lnTo>
                                <a:pt x="14160" y="0"/>
                              </a:lnTo>
                              <a:lnTo>
                                <a:pt x="62547" y="110109"/>
                              </a:lnTo>
                              <a:cubicBezTo>
                                <a:pt x="67246" y="120523"/>
                                <a:pt x="70929" y="127127"/>
                                <a:pt x="73977" y="129794"/>
                              </a:cubicBezTo>
                              <a:cubicBezTo>
                                <a:pt x="76263" y="131826"/>
                                <a:pt x="79311" y="133096"/>
                                <a:pt x="83502" y="133350"/>
                              </a:cubicBezTo>
                              <a:lnTo>
                                <a:pt x="83502" y="137033"/>
                              </a:lnTo>
                              <a:lnTo>
                                <a:pt x="18478" y="137033"/>
                              </a:lnTo>
                              <a:lnTo>
                                <a:pt x="18478" y="133350"/>
                              </a:lnTo>
                              <a:lnTo>
                                <a:pt x="21145" y="133350"/>
                              </a:lnTo>
                              <a:cubicBezTo>
                                <a:pt x="26479" y="133350"/>
                                <a:pt x="30035" y="132588"/>
                                <a:pt x="32195" y="131191"/>
                              </a:cubicBezTo>
                              <a:cubicBezTo>
                                <a:pt x="33591" y="130175"/>
                                <a:pt x="34353" y="128651"/>
                                <a:pt x="34353" y="126619"/>
                              </a:cubicBezTo>
                              <a:cubicBezTo>
                                <a:pt x="34353" y="125476"/>
                                <a:pt x="34226" y="124206"/>
                                <a:pt x="33718" y="122936"/>
                              </a:cubicBezTo>
                              <a:cubicBezTo>
                                <a:pt x="33591" y="122428"/>
                                <a:pt x="32702" y="119888"/>
                                <a:pt x="30797" y="115570"/>
                              </a:cubicBezTo>
                              <a:lnTo>
                                <a:pt x="23685" y="98806"/>
                              </a:lnTo>
                              <a:lnTo>
                                <a:pt x="0" y="98806"/>
                              </a:lnTo>
                              <a:lnTo>
                                <a:pt x="0" y="91567"/>
                              </a:lnTo>
                              <a:lnTo>
                                <a:pt x="20257" y="91567"/>
                              </a:lnTo>
                              <a:lnTo>
                                <a:pt x="317" y="45339"/>
                              </a:lnTo>
                              <a:lnTo>
                                <a:pt x="0" y="46052"/>
                              </a:lnTo>
                              <a:lnTo>
                                <a:pt x="0" y="27364"/>
                              </a:lnTo>
                              <a:lnTo>
                                <a:pt x="12255"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349085"/>
                      <wps:cNvSpPr>
                        <a:spLocks/>
                      </wps:cNvSpPr>
                      <wps:spPr bwMode="auto">
                        <a:xfrm>
                          <a:off x="48248" y="1536"/>
                          <a:ext cx="431" cy="292"/>
                        </a:xfrm>
                        <a:custGeom>
                          <a:avLst/>
                          <a:gdLst>
                            <a:gd name="T0" fmla="*/ 43180 w 43180"/>
                            <a:gd name="T1" fmla="*/ 0 h 29210"/>
                            <a:gd name="T2" fmla="*/ 43180 w 43180"/>
                            <a:gd name="T3" fmla="*/ 18289 h 29210"/>
                            <a:gd name="T4" fmla="*/ 25607 w 43180"/>
                            <a:gd name="T5" fmla="*/ 25527 h 29210"/>
                            <a:gd name="T6" fmla="*/ 0 w 43180"/>
                            <a:gd name="T7" fmla="*/ 29210 h 29210"/>
                            <a:gd name="T8" fmla="*/ 0 w 43180"/>
                            <a:gd name="T9" fmla="*/ 26416 h 29210"/>
                            <a:gd name="T10" fmla="*/ 27813 w 43180"/>
                            <a:gd name="T11" fmla="*/ 15367 h 29210"/>
                            <a:gd name="T12" fmla="*/ 43180 w 43180"/>
                            <a:gd name="T13" fmla="*/ 0 h 29210"/>
                            <a:gd name="T14" fmla="*/ 0 w 43180"/>
                            <a:gd name="T15" fmla="*/ 0 h 29210"/>
                            <a:gd name="T16" fmla="*/ 43180 w 43180"/>
                            <a:gd name="T17" fmla="*/ 29210 h 29210"/>
                          </a:gdLst>
                          <a:ahLst/>
                          <a:cxnLst>
                            <a:cxn ang="0">
                              <a:pos x="T0" y="T1"/>
                            </a:cxn>
                            <a:cxn ang="0">
                              <a:pos x="T2" y="T3"/>
                            </a:cxn>
                            <a:cxn ang="0">
                              <a:pos x="T4" y="T5"/>
                            </a:cxn>
                            <a:cxn ang="0">
                              <a:pos x="T6" y="T7"/>
                            </a:cxn>
                            <a:cxn ang="0">
                              <a:pos x="T8" y="T9"/>
                            </a:cxn>
                            <a:cxn ang="0">
                              <a:pos x="T10" y="T11"/>
                            </a:cxn>
                            <a:cxn ang="0">
                              <a:pos x="T12" y="T13"/>
                            </a:cxn>
                          </a:cxnLst>
                          <a:rect l="T14" t="T15" r="T16" b="T17"/>
                          <a:pathLst>
                            <a:path w="43180" h="29210">
                              <a:moveTo>
                                <a:pt x="43180" y="0"/>
                              </a:moveTo>
                              <a:lnTo>
                                <a:pt x="43180" y="18289"/>
                              </a:lnTo>
                              <a:lnTo>
                                <a:pt x="25607" y="25527"/>
                              </a:lnTo>
                              <a:cubicBezTo>
                                <a:pt x="17685" y="27655"/>
                                <a:pt x="9144" y="28893"/>
                                <a:pt x="0" y="29210"/>
                              </a:cubicBezTo>
                              <a:lnTo>
                                <a:pt x="0" y="26416"/>
                              </a:lnTo>
                              <a:cubicBezTo>
                                <a:pt x="10922" y="23876"/>
                                <a:pt x="20193" y="20193"/>
                                <a:pt x="27813" y="15367"/>
                              </a:cubicBezTo>
                              <a:lnTo>
                                <a:pt x="4318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349086"/>
                      <wps:cNvSpPr>
                        <a:spLocks/>
                      </wps:cNvSpPr>
                      <wps:spPr bwMode="auto">
                        <a:xfrm>
                          <a:off x="48250" y="430"/>
                          <a:ext cx="429" cy="886"/>
                        </a:xfrm>
                        <a:custGeom>
                          <a:avLst/>
                          <a:gdLst>
                            <a:gd name="T0" fmla="*/ 42418 w 42926"/>
                            <a:gd name="T1" fmla="*/ 0 h 88646"/>
                            <a:gd name="T2" fmla="*/ 42926 w 42926"/>
                            <a:gd name="T3" fmla="*/ 154 h 88646"/>
                            <a:gd name="T4" fmla="*/ 42926 w 42926"/>
                            <a:gd name="T5" fmla="*/ 7807 h 88646"/>
                            <a:gd name="T6" fmla="*/ 39878 w 42926"/>
                            <a:gd name="T7" fmla="*/ 6731 h 88646"/>
                            <a:gd name="T8" fmla="*/ 32258 w 42926"/>
                            <a:gd name="T9" fmla="*/ 11049 h 88646"/>
                            <a:gd name="T10" fmla="*/ 28321 w 42926"/>
                            <a:gd name="T11" fmla="*/ 33274 h 88646"/>
                            <a:gd name="T12" fmla="*/ 34925 w 42926"/>
                            <a:gd name="T13" fmla="*/ 71120 h 88646"/>
                            <a:gd name="T14" fmla="*/ 42926 w 42926"/>
                            <a:gd name="T15" fmla="*/ 75832 h 88646"/>
                            <a:gd name="T16" fmla="*/ 42926 w 42926"/>
                            <a:gd name="T17" fmla="*/ 87623 h 88646"/>
                            <a:gd name="T18" fmla="*/ 35560 w 42926"/>
                            <a:gd name="T19" fmla="*/ 88646 h 88646"/>
                            <a:gd name="T20" fmla="*/ 10160 w 42926"/>
                            <a:gd name="T21" fmla="*/ 77597 h 88646"/>
                            <a:gd name="T22" fmla="*/ 0 w 42926"/>
                            <a:gd name="T23" fmla="*/ 47625 h 88646"/>
                            <a:gd name="T24" fmla="*/ 5588 w 42926"/>
                            <a:gd name="T25" fmla="*/ 23241 h 88646"/>
                            <a:gd name="T26" fmla="*/ 21209 w 42926"/>
                            <a:gd name="T27" fmla="*/ 6096 h 88646"/>
                            <a:gd name="T28" fmla="*/ 42418 w 42926"/>
                            <a:gd name="T29" fmla="*/ 0 h 88646"/>
                            <a:gd name="T30" fmla="*/ 0 w 42926"/>
                            <a:gd name="T31" fmla="*/ 0 h 88646"/>
                            <a:gd name="T32" fmla="*/ 42926 w 42926"/>
                            <a:gd name="T33" fmla="*/ 88646 h 88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2926" h="88646">
                              <a:moveTo>
                                <a:pt x="42418" y="0"/>
                              </a:moveTo>
                              <a:lnTo>
                                <a:pt x="42926" y="154"/>
                              </a:lnTo>
                              <a:lnTo>
                                <a:pt x="42926" y="7807"/>
                              </a:lnTo>
                              <a:lnTo>
                                <a:pt x="39878" y="6731"/>
                              </a:lnTo>
                              <a:cubicBezTo>
                                <a:pt x="36703" y="6731"/>
                                <a:pt x="34036" y="8255"/>
                                <a:pt x="32258" y="11049"/>
                              </a:cubicBezTo>
                              <a:cubicBezTo>
                                <a:pt x="29591" y="14986"/>
                                <a:pt x="28321" y="22352"/>
                                <a:pt x="28321" y="33274"/>
                              </a:cubicBezTo>
                              <a:cubicBezTo>
                                <a:pt x="28321" y="51562"/>
                                <a:pt x="30480" y="64135"/>
                                <a:pt x="34925" y="71120"/>
                              </a:cubicBezTo>
                              <a:lnTo>
                                <a:pt x="42926" y="75832"/>
                              </a:lnTo>
                              <a:lnTo>
                                <a:pt x="42926" y="87623"/>
                              </a:lnTo>
                              <a:lnTo>
                                <a:pt x="35560" y="88646"/>
                              </a:lnTo>
                              <a:cubicBezTo>
                                <a:pt x="25400" y="88646"/>
                                <a:pt x="17018" y="84963"/>
                                <a:pt x="10160" y="77597"/>
                              </a:cubicBezTo>
                              <a:cubicBezTo>
                                <a:pt x="3429" y="70358"/>
                                <a:pt x="0" y="60325"/>
                                <a:pt x="0" y="47625"/>
                              </a:cubicBezTo>
                              <a:cubicBezTo>
                                <a:pt x="0" y="38735"/>
                                <a:pt x="1905" y="30607"/>
                                <a:pt x="5588" y="23241"/>
                              </a:cubicBezTo>
                              <a:cubicBezTo>
                                <a:pt x="9271" y="15875"/>
                                <a:pt x="14478" y="10160"/>
                                <a:pt x="21209" y="6096"/>
                              </a:cubicBezTo>
                              <a:cubicBezTo>
                                <a:pt x="28067" y="2032"/>
                                <a:pt x="35052" y="0"/>
                                <a:pt x="42418"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349087"/>
                      <wps:cNvSpPr>
                        <a:spLocks/>
                      </wps:cNvSpPr>
                      <wps:spPr bwMode="auto">
                        <a:xfrm>
                          <a:off x="47298" y="430"/>
                          <a:ext cx="725" cy="1370"/>
                        </a:xfrm>
                        <a:custGeom>
                          <a:avLst/>
                          <a:gdLst>
                            <a:gd name="T0" fmla="*/ 49403 w 72517"/>
                            <a:gd name="T1" fmla="*/ 0 h 137033"/>
                            <a:gd name="T2" fmla="*/ 52705 w 72517"/>
                            <a:gd name="T3" fmla="*/ 0 h 137033"/>
                            <a:gd name="T4" fmla="*/ 52705 w 72517"/>
                            <a:gd name="T5" fmla="*/ 109855 h 137033"/>
                            <a:gd name="T6" fmla="*/ 53721 w 72517"/>
                            <a:gd name="T7" fmla="*/ 125603 h 137033"/>
                            <a:gd name="T8" fmla="*/ 58293 w 72517"/>
                            <a:gd name="T9" fmla="*/ 131191 h 137033"/>
                            <a:gd name="T10" fmla="*/ 69342 w 72517"/>
                            <a:gd name="T11" fmla="*/ 133350 h 137033"/>
                            <a:gd name="T12" fmla="*/ 72517 w 72517"/>
                            <a:gd name="T13" fmla="*/ 133350 h 137033"/>
                            <a:gd name="T14" fmla="*/ 72517 w 72517"/>
                            <a:gd name="T15" fmla="*/ 137033 h 137033"/>
                            <a:gd name="T16" fmla="*/ 1778 w 72517"/>
                            <a:gd name="T17" fmla="*/ 137033 h 137033"/>
                            <a:gd name="T18" fmla="*/ 1778 w 72517"/>
                            <a:gd name="T19" fmla="*/ 133350 h 137033"/>
                            <a:gd name="T20" fmla="*/ 5334 w 72517"/>
                            <a:gd name="T21" fmla="*/ 133350 h 137033"/>
                            <a:gd name="T22" fmla="*/ 17653 w 72517"/>
                            <a:gd name="T23" fmla="*/ 131445 h 137033"/>
                            <a:gd name="T24" fmla="*/ 22606 w 72517"/>
                            <a:gd name="T25" fmla="*/ 125984 h 137033"/>
                            <a:gd name="T26" fmla="*/ 23876 w 72517"/>
                            <a:gd name="T27" fmla="*/ 109855 h 137033"/>
                            <a:gd name="T28" fmla="*/ 23876 w 72517"/>
                            <a:gd name="T29" fmla="*/ 40259 h 137033"/>
                            <a:gd name="T30" fmla="*/ 22987 w 72517"/>
                            <a:gd name="T31" fmla="*/ 28575 h 137033"/>
                            <a:gd name="T32" fmla="*/ 19685 w 72517"/>
                            <a:gd name="T33" fmla="*/ 24638 h 137033"/>
                            <a:gd name="T34" fmla="*/ 14097 w 72517"/>
                            <a:gd name="T35" fmla="*/ 22987 h 137033"/>
                            <a:gd name="T36" fmla="*/ 1778 w 72517"/>
                            <a:gd name="T37" fmla="*/ 26162 h 137033"/>
                            <a:gd name="T38" fmla="*/ 0 w 72517"/>
                            <a:gd name="T39" fmla="*/ 22606 h 137033"/>
                            <a:gd name="T40" fmla="*/ 49403 w 72517"/>
                            <a:gd name="T41" fmla="*/ 0 h 137033"/>
                            <a:gd name="T42" fmla="*/ 0 w 72517"/>
                            <a:gd name="T43" fmla="*/ 0 h 137033"/>
                            <a:gd name="T44" fmla="*/ 72517 w 72517"/>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2517" h="137033">
                              <a:moveTo>
                                <a:pt x="49403" y="0"/>
                              </a:moveTo>
                              <a:lnTo>
                                <a:pt x="52705" y="0"/>
                              </a:lnTo>
                              <a:lnTo>
                                <a:pt x="52705" y="109855"/>
                              </a:lnTo>
                              <a:cubicBezTo>
                                <a:pt x="52705" y="118110"/>
                                <a:pt x="53086" y="123317"/>
                                <a:pt x="53721" y="125603"/>
                              </a:cubicBezTo>
                              <a:cubicBezTo>
                                <a:pt x="54483" y="127889"/>
                                <a:pt x="56007" y="129794"/>
                                <a:pt x="58293" y="131191"/>
                              </a:cubicBezTo>
                              <a:cubicBezTo>
                                <a:pt x="60579" y="132588"/>
                                <a:pt x="64262" y="133350"/>
                                <a:pt x="69342" y="133350"/>
                              </a:cubicBezTo>
                              <a:lnTo>
                                <a:pt x="72517" y="133350"/>
                              </a:lnTo>
                              <a:lnTo>
                                <a:pt x="72517" y="137033"/>
                              </a:lnTo>
                              <a:lnTo>
                                <a:pt x="1778" y="137033"/>
                              </a:lnTo>
                              <a:lnTo>
                                <a:pt x="1778" y="133350"/>
                              </a:lnTo>
                              <a:lnTo>
                                <a:pt x="5334" y="133350"/>
                              </a:lnTo>
                              <a:cubicBezTo>
                                <a:pt x="11049" y="133350"/>
                                <a:pt x="15240" y="132715"/>
                                <a:pt x="17653" y="131445"/>
                              </a:cubicBezTo>
                              <a:cubicBezTo>
                                <a:pt x="20066" y="130048"/>
                                <a:pt x="21717" y="128270"/>
                                <a:pt x="22606" y="125984"/>
                              </a:cubicBezTo>
                              <a:cubicBezTo>
                                <a:pt x="23495" y="123698"/>
                                <a:pt x="23876" y="118237"/>
                                <a:pt x="23876" y="109855"/>
                              </a:cubicBezTo>
                              <a:lnTo>
                                <a:pt x="23876" y="40259"/>
                              </a:lnTo>
                              <a:cubicBezTo>
                                <a:pt x="23876" y="34036"/>
                                <a:pt x="23622" y="30099"/>
                                <a:pt x="22987" y="28575"/>
                              </a:cubicBezTo>
                              <a:cubicBezTo>
                                <a:pt x="22352" y="27051"/>
                                <a:pt x="21336" y="25781"/>
                                <a:pt x="19685" y="24638"/>
                              </a:cubicBezTo>
                              <a:cubicBezTo>
                                <a:pt x="18034" y="23622"/>
                                <a:pt x="16129" y="22987"/>
                                <a:pt x="14097" y="22987"/>
                              </a:cubicBezTo>
                              <a:cubicBezTo>
                                <a:pt x="10668" y="22987"/>
                                <a:pt x="6604" y="24130"/>
                                <a:pt x="1778" y="26162"/>
                              </a:cubicBezTo>
                              <a:lnTo>
                                <a:pt x="0" y="22606"/>
                              </a:lnTo>
                              <a:lnTo>
                                <a:pt x="49403"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349088"/>
                      <wps:cNvSpPr>
                        <a:spLocks/>
                      </wps:cNvSpPr>
                      <wps:spPr bwMode="auto">
                        <a:xfrm>
                          <a:off x="46647" y="430"/>
                          <a:ext cx="436" cy="1398"/>
                        </a:xfrm>
                        <a:custGeom>
                          <a:avLst/>
                          <a:gdLst>
                            <a:gd name="T0" fmla="*/ 127 w 43561"/>
                            <a:gd name="T1" fmla="*/ 0 h 139827"/>
                            <a:gd name="T2" fmla="*/ 21971 w 43561"/>
                            <a:gd name="T3" fmla="*/ 8001 h 139827"/>
                            <a:gd name="T4" fmla="*/ 36830 w 43561"/>
                            <a:gd name="T5" fmla="*/ 29464 h 139827"/>
                            <a:gd name="T6" fmla="*/ 43561 w 43561"/>
                            <a:gd name="T7" fmla="*/ 69977 h 139827"/>
                            <a:gd name="T8" fmla="*/ 37846 w 43561"/>
                            <a:gd name="T9" fmla="*/ 107442 h 139827"/>
                            <a:gd name="T10" fmla="*/ 28829 w 43561"/>
                            <a:gd name="T11" fmla="*/ 124968 h 139827"/>
                            <a:gd name="T12" fmla="*/ 15875 w 43561"/>
                            <a:gd name="T13" fmla="*/ 135763 h 139827"/>
                            <a:gd name="T14" fmla="*/ 127 w 43561"/>
                            <a:gd name="T15" fmla="*/ 139827 h 139827"/>
                            <a:gd name="T16" fmla="*/ 0 w 43561"/>
                            <a:gd name="T17" fmla="*/ 139791 h 139827"/>
                            <a:gd name="T18" fmla="*/ 0 w 43561"/>
                            <a:gd name="T19" fmla="*/ 132422 h 139827"/>
                            <a:gd name="T20" fmla="*/ 508 w 43561"/>
                            <a:gd name="T21" fmla="*/ 132588 h 139827"/>
                            <a:gd name="T22" fmla="*/ 7874 w 43561"/>
                            <a:gd name="T23" fmla="*/ 129413 h 139827"/>
                            <a:gd name="T24" fmla="*/ 12573 w 43561"/>
                            <a:gd name="T25" fmla="*/ 112268 h 139827"/>
                            <a:gd name="T26" fmla="*/ 13081 w 43561"/>
                            <a:gd name="T27" fmla="*/ 69723 h 139827"/>
                            <a:gd name="T28" fmla="*/ 12573 w 43561"/>
                            <a:gd name="T29" fmla="*/ 28702 h 139827"/>
                            <a:gd name="T30" fmla="*/ 7874 w 43561"/>
                            <a:gd name="T31" fmla="*/ 10033 h 139827"/>
                            <a:gd name="T32" fmla="*/ 0 w 43561"/>
                            <a:gd name="T33" fmla="*/ 6908 h 139827"/>
                            <a:gd name="T34" fmla="*/ 0 w 43561"/>
                            <a:gd name="T35" fmla="*/ 48 h 139827"/>
                            <a:gd name="T36" fmla="*/ 127 w 43561"/>
                            <a:gd name="T37" fmla="*/ 0 h 139827"/>
                            <a:gd name="T38" fmla="*/ 0 w 43561"/>
                            <a:gd name="T39" fmla="*/ 0 h 139827"/>
                            <a:gd name="T40" fmla="*/ 43561 w 43561"/>
                            <a:gd name="T41" fmla="*/ 139827 h 139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3561" h="139827">
                              <a:moveTo>
                                <a:pt x="127" y="0"/>
                              </a:moveTo>
                              <a:cubicBezTo>
                                <a:pt x="8001" y="0"/>
                                <a:pt x="15240" y="2667"/>
                                <a:pt x="21971" y="8001"/>
                              </a:cubicBezTo>
                              <a:cubicBezTo>
                                <a:pt x="28702" y="13335"/>
                                <a:pt x="33655" y="20447"/>
                                <a:pt x="36830" y="29464"/>
                              </a:cubicBezTo>
                              <a:cubicBezTo>
                                <a:pt x="41275" y="41783"/>
                                <a:pt x="43561" y="55245"/>
                                <a:pt x="43561" y="69977"/>
                              </a:cubicBezTo>
                              <a:cubicBezTo>
                                <a:pt x="43561" y="83312"/>
                                <a:pt x="41656" y="95885"/>
                                <a:pt x="37846" y="107442"/>
                              </a:cubicBezTo>
                              <a:cubicBezTo>
                                <a:pt x="35560" y="114554"/>
                                <a:pt x="32639" y="120396"/>
                                <a:pt x="28829" y="124968"/>
                              </a:cubicBezTo>
                              <a:cubicBezTo>
                                <a:pt x="25019" y="129540"/>
                                <a:pt x="20701" y="133096"/>
                                <a:pt x="15875" y="135763"/>
                              </a:cubicBezTo>
                              <a:cubicBezTo>
                                <a:pt x="11049" y="138430"/>
                                <a:pt x="5842" y="139827"/>
                                <a:pt x="127" y="139827"/>
                              </a:cubicBezTo>
                              <a:lnTo>
                                <a:pt x="0" y="139791"/>
                              </a:lnTo>
                              <a:lnTo>
                                <a:pt x="0" y="132422"/>
                              </a:lnTo>
                              <a:lnTo>
                                <a:pt x="508" y="132588"/>
                              </a:lnTo>
                              <a:cubicBezTo>
                                <a:pt x="3810" y="132588"/>
                                <a:pt x="6223" y="131572"/>
                                <a:pt x="7874" y="129413"/>
                              </a:cubicBezTo>
                              <a:cubicBezTo>
                                <a:pt x="10668" y="125730"/>
                                <a:pt x="12192" y="120015"/>
                                <a:pt x="12573" y="112268"/>
                              </a:cubicBezTo>
                              <a:lnTo>
                                <a:pt x="13081" y="69723"/>
                              </a:lnTo>
                              <a:cubicBezTo>
                                <a:pt x="13081" y="46228"/>
                                <a:pt x="12827" y="32512"/>
                                <a:pt x="12573" y="28702"/>
                              </a:cubicBezTo>
                              <a:cubicBezTo>
                                <a:pt x="11938" y="19431"/>
                                <a:pt x="10414" y="13335"/>
                                <a:pt x="7874" y="10033"/>
                              </a:cubicBezTo>
                              <a:lnTo>
                                <a:pt x="0" y="6908"/>
                              </a:lnTo>
                              <a:lnTo>
                                <a:pt x="0" y="48"/>
                              </a:lnTo>
                              <a:lnTo>
                                <a:pt x="127"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349089"/>
                      <wps:cNvSpPr>
                        <a:spLocks/>
                      </wps:cNvSpPr>
                      <wps:spPr bwMode="auto">
                        <a:xfrm>
                          <a:off x="49747" y="458"/>
                          <a:ext cx="705" cy="1342"/>
                        </a:xfrm>
                        <a:custGeom>
                          <a:avLst/>
                          <a:gdLst>
                            <a:gd name="T0" fmla="*/ 0 w 70485"/>
                            <a:gd name="T1" fmla="*/ 0 h 134239"/>
                            <a:gd name="T2" fmla="*/ 62357 w 70485"/>
                            <a:gd name="T3" fmla="*/ 0 h 134239"/>
                            <a:gd name="T4" fmla="*/ 70485 w 70485"/>
                            <a:gd name="T5" fmla="*/ 332 h 134239"/>
                            <a:gd name="T6" fmla="*/ 70485 w 70485"/>
                            <a:gd name="T7" fmla="*/ 10396 h 134239"/>
                            <a:gd name="T8" fmla="*/ 60579 w 70485"/>
                            <a:gd name="T9" fmla="*/ 7239 h 134239"/>
                            <a:gd name="T10" fmla="*/ 50038 w 70485"/>
                            <a:gd name="T11" fmla="*/ 7239 h 134239"/>
                            <a:gd name="T12" fmla="*/ 50038 w 70485"/>
                            <a:gd name="T13" fmla="*/ 66040 h 134239"/>
                            <a:gd name="T14" fmla="*/ 55626 w 70485"/>
                            <a:gd name="T15" fmla="*/ 66040 h 134239"/>
                            <a:gd name="T16" fmla="*/ 70485 w 70485"/>
                            <a:gd name="T17" fmla="*/ 64206 h 134239"/>
                            <a:gd name="T18" fmla="*/ 70485 w 70485"/>
                            <a:gd name="T19" fmla="*/ 89540 h 134239"/>
                            <a:gd name="T20" fmla="*/ 58801 w 70485"/>
                            <a:gd name="T21" fmla="*/ 73025 h 134239"/>
                            <a:gd name="T22" fmla="*/ 50038 w 70485"/>
                            <a:gd name="T23" fmla="*/ 73025 h 134239"/>
                            <a:gd name="T24" fmla="*/ 50038 w 70485"/>
                            <a:gd name="T25" fmla="*/ 110744 h 134239"/>
                            <a:gd name="T26" fmla="*/ 51308 w 70485"/>
                            <a:gd name="T27" fmla="*/ 124334 h 134239"/>
                            <a:gd name="T28" fmla="*/ 56007 w 70485"/>
                            <a:gd name="T29" fmla="*/ 128905 h 134239"/>
                            <a:gd name="T30" fmla="*/ 68580 w 70485"/>
                            <a:gd name="T31" fmla="*/ 130556 h 134239"/>
                            <a:gd name="T32" fmla="*/ 68580 w 70485"/>
                            <a:gd name="T33" fmla="*/ 134239 h 134239"/>
                            <a:gd name="T34" fmla="*/ 0 w 70485"/>
                            <a:gd name="T35" fmla="*/ 134239 h 134239"/>
                            <a:gd name="T36" fmla="*/ 0 w 70485"/>
                            <a:gd name="T37" fmla="*/ 130556 h 134239"/>
                            <a:gd name="T38" fmla="*/ 12573 w 70485"/>
                            <a:gd name="T39" fmla="*/ 128905 h 134239"/>
                            <a:gd name="T40" fmla="*/ 17272 w 70485"/>
                            <a:gd name="T41" fmla="*/ 124334 h 134239"/>
                            <a:gd name="T42" fmla="*/ 18542 w 70485"/>
                            <a:gd name="T43" fmla="*/ 110744 h 134239"/>
                            <a:gd name="T44" fmla="*/ 18542 w 70485"/>
                            <a:gd name="T45" fmla="*/ 23623 h 134239"/>
                            <a:gd name="T46" fmla="*/ 17272 w 70485"/>
                            <a:gd name="T47" fmla="*/ 9906 h 134239"/>
                            <a:gd name="T48" fmla="*/ 12573 w 70485"/>
                            <a:gd name="T49" fmla="*/ 5335 h 134239"/>
                            <a:gd name="T50" fmla="*/ 0 w 70485"/>
                            <a:gd name="T51" fmla="*/ 3683 h 134239"/>
                            <a:gd name="T52" fmla="*/ 0 w 70485"/>
                            <a:gd name="T53" fmla="*/ 0 h 134239"/>
                            <a:gd name="T54" fmla="*/ 0 w 70485"/>
                            <a:gd name="T55" fmla="*/ 0 h 134239"/>
                            <a:gd name="T56" fmla="*/ 70485 w 70485"/>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485" h="134239">
                              <a:moveTo>
                                <a:pt x="0" y="0"/>
                              </a:moveTo>
                              <a:lnTo>
                                <a:pt x="62357" y="0"/>
                              </a:lnTo>
                              <a:lnTo>
                                <a:pt x="70485" y="332"/>
                              </a:lnTo>
                              <a:lnTo>
                                <a:pt x="70485" y="10396"/>
                              </a:lnTo>
                              <a:lnTo>
                                <a:pt x="60579" y="7239"/>
                              </a:lnTo>
                              <a:lnTo>
                                <a:pt x="50038" y="7239"/>
                              </a:lnTo>
                              <a:lnTo>
                                <a:pt x="50038" y="66040"/>
                              </a:lnTo>
                              <a:lnTo>
                                <a:pt x="55626" y="66040"/>
                              </a:lnTo>
                              <a:lnTo>
                                <a:pt x="70485" y="64206"/>
                              </a:lnTo>
                              <a:lnTo>
                                <a:pt x="70485" y="89540"/>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349090"/>
                      <wps:cNvSpPr>
                        <a:spLocks/>
                      </wps:cNvSpPr>
                      <wps:spPr bwMode="auto">
                        <a:xfrm>
                          <a:off x="48679" y="432"/>
                          <a:ext cx="447" cy="1287"/>
                        </a:xfrm>
                        <a:custGeom>
                          <a:avLst/>
                          <a:gdLst>
                            <a:gd name="T0" fmla="*/ 0 w 44704"/>
                            <a:gd name="T1" fmla="*/ 0 h 128752"/>
                            <a:gd name="T2" fmla="*/ 21717 w 44704"/>
                            <a:gd name="T3" fmla="*/ 6577 h 128752"/>
                            <a:gd name="T4" fmla="*/ 38481 w 44704"/>
                            <a:gd name="T5" fmla="*/ 26135 h 128752"/>
                            <a:gd name="T6" fmla="*/ 44704 w 44704"/>
                            <a:gd name="T7" fmla="*/ 55218 h 128752"/>
                            <a:gd name="T8" fmla="*/ 34544 w 44704"/>
                            <a:gd name="T9" fmla="*/ 95858 h 128752"/>
                            <a:gd name="T10" fmla="*/ 4318 w 44704"/>
                            <a:gd name="T11" fmla="*/ 126973 h 128752"/>
                            <a:gd name="T12" fmla="*/ 0 w 44704"/>
                            <a:gd name="T13" fmla="*/ 128752 h 128752"/>
                            <a:gd name="T14" fmla="*/ 0 w 44704"/>
                            <a:gd name="T15" fmla="*/ 110463 h 128752"/>
                            <a:gd name="T16" fmla="*/ 2794 w 44704"/>
                            <a:gd name="T17" fmla="*/ 107669 h 128752"/>
                            <a:gd name="T18" fmla="*/ 12192 w 44704"/>
                            <a:gd name="T19" fmla="*/ 82904 h 128752"/>
                            <a:gd name="T20" fmla="*/ 1778 w 44704"/>
                            <a:gd name="T21" fmla="*/ 87222 h 128752"/>
                            <a:gd name="T22" fmla="*/ 0 w 44704"/>
                            <a:gd name="T23" fmla="*/ 87469 h 128752"/>
                            <a:gd name="T24" fmla="*/ 0 w 44704"/>
                            <a:gd name="T25" fmla="*/ 75678 h 128752"/>
                            <a:gd name="T26" fmla="*/ 3429 w 44704"/>
                            <a:gd name="T27" fmla="*/ 77697 h 128752"/>
                            <a:gd name="T28" fmla="*/ 13589 w 44704"/>
                            <a:gd name="T29" fmla="*/ 74522 h 128752"/>
                            <a:gd name="T30" fmla="*/ 14605 w 44704"/>
                            <a:gd name="T31" fmla="*/ 55091 h 128752"/>
                            <a:gd name="T32" fmla="*/ 10414 w 44704"/>
                            <a:gd name="T33" fmla="*/ 21436 h 128752"/>
                            <a:gd name="T34" fmla="*/ 3429 w 44704"/>
                            <a:gd name="T35" fmla="*/ 8863 h 128752"/>
                            <a:gd name="T36" fmla="*/ 0 w 44704"/>
                            <a:gd name="T37" fmla="*/ 7653 h 128752"/>
                            <a:gd name="T38" fmla="*/ 0 w 44704"/>
                            <a:gd name="T39" fmla="*/ 0 h 128752"/>
                            <a:gd name="T40" fmla="*/ 0 w 44704"/>
                            <a:gd name="T41" fmla="*/ 0 h 128752"/>
                            <a:gd name="T42" fmla="*/ 44704 w 44704"/>
                            <a:gd name="T43" fmla="*/ 128752 h 128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4704" h="128752">
                              <a:moveTo>
                                <a:pt x="0" y="0"/>
                              </a:moveTo>
                              <a:lnTo>
                                <a:pt x="21717" y="6577"/>
                              </a:lnTo>
                              <a:cubicBezTo>
                                <a:pt x="28702" y="11149"/>
                                <a:pt x="34290" y="17626"/>
                                <a:pt x="38481" y="26135"/>
                              </a:cubicBezTo>
                              <a:cubicBezTo>
                                <a:pt x="42672" y="34644"/>
                                <a:pt x="44704" y="44296"/>
                                <a:pt x="44704" y="55218"/>
                              </a:cubicBezTo>
                              <a:cubicBezTo>
                                <a:pt x="44704" y="69315"/>
                                <a:pt x="41275" y="82904"/>
                                <a:pt x="34544" y="95858"/>
                              </a:cubicBezTo>
                              <a:cubicBezTo>
                                <a:pt x="27813" y="108685"/>
                                <a:pt x="17780" y="119099"/>
                                <a:pt x="4318" y="126973"/>
                              </a:cubicBezTo>
                              <a:lnTo>
                                <a:pt x="0" y="128752"/>
                              </a:lnTo>
                              <a:lnTo>
                                <a:pt x="0" y="110463"/>
                              </a:lnTo>
                              <a:lnTo>
                                <a:pt x="2794" y="107669"/>
                              </a:lnTo>
                              <a:cubicBezTo>
                                <a:pt x="7239" y="100430"/>
                                <a:pt x="10414" y="92175"/>
                                <a:pt x="12192" y="82904"/>
                              </a:cubicBezTo>
                              <a:cubicBezTo>
                                <a:pt x="8128" y="84936"/>
                                <a:pt x="4572" y="86460"/>
                                <a:pt x="1778" y="87222"/>
                              </a:cubicBezTo>
                              <a:lnTo>
                                <a:pt x="0" y="87469"/>
                              </a:lnTo>
                              <a:lnTo>
                                <a:pt x="0" y="75678"/>
                              </a:lnTo>
                              <a:lnTo>
                                <a:pt x="3429" y="77697"/>
                              </a:lnTo>
                              <a:cubicBezTo>
                                <a:pt x="5969" y="77697"/>
                                <a:pt x="9398" y="76681"/>
                                <a:pt x="13589" y="74522"/>
                              </a:cubicBezTo>
                              <a:cubicBezTo>
                                <a:pt x="14351" y="67156"/>
                                <a:pt x="14605" y="60679"/>
                                <a:pt x="14605" y="55091"/>
                              </a:cubicBezTo>
                              <a:cubicBezTo>
                                <a:pt x="14605" y="43026"/>
                                <a:pt x="13208" y="31850"/>
                                <a:pt x="10414" y="21436"/>
                              </a:cubicBezTo>
                              <a:cubicBezTo>
                                <a:pt x="8890" y="15721"/>
                                <a:pt x="6604" y="11530"/>
                                <a:pt x="3429" y="8863"/>
                              </a:cubicBezTo>
                              <a:lnTo>
                                <a:pt x="0" y="765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349091"/>
                      <wps:cNvSpPr>
                        <a:spLocks/>
                      </wps:cNvSpPr>
                      <wps:spPr bwMode="auto">
                        <a:xfrm>
                          <a:off x="50452" y="461"/>
                          <a:ext cx="739" cy="1339"/>
                        </a:xfrm>
                        <a:custGeom>
                          <a:avLst/>
                          <a:gdLst>
                            <a:gd name="T0" fmla="*/ 0 w 73914"/>
                            <a:gd name="T1" fmla="*/ 0 h 133908"/>
                            <a:gd name="T2" fmla="*/ 12890 w 73914"/>
                            <a:gd name="T3" fmla="*/ 526 h 133908"/>
                            <a:gd name="T4" fmla="*/ 27432 w 73914"/>
                            <a:gd name="T5" fmla="*/ 3098 h 133908"/>
                            <a:gd name="T6" fmla="*/ 45847 w 73914"/>
                            <a:gd name="T7" fmla="*/ 15543 h 133908"/>
                            <a:gd name="T8" fmla="*/ 52959 w 73914"/>
                            <a:gd name="T9" fmla="*/ 36753 h 133908"/>
                            <a:gd name="T10" fmla="*/ 42291 w 73914"/>
                            <a:gd name="T11" fmla="*/ 61264 h 133908"/>
                            <a:gd name="T12" fmla="*/ 23241 w 73914"/>
                            <a:gd name="T13" fmla="*/ 70408 h 133908"/>
                            <a:gd name="T14" fmla="*/ 55499 w 73914"/>
                            <a:gd name="T15" fmla="*/ 115874 h 133908"/>
                            <a:gd name="T16" fmla="*/ 64516 w 73914"/>
                            <a:gd name="T17" fmla="*/ 126923 h 133908"/>
                            <a:gd name="T18" fmla="*/ 73914 w 73914"/>
                            <a:gd name="T19" fmla="*/ 130225 h 133908"/>
                            <a:gd name="T20" fmla="*/ 73914 w 73914"/>
                            <a:gd name="T21" fmla="*/ 133908 h 133908"/>
                            <a:gd name="T22" fmla="*/ 31623 w 73914"/>
                            <a:gd name="T23" fmla="*/ 133908 h 133908"/>
                            <a:gd name="T24" fmla="*/ 0 w 73914"/>
                            <a:gd name="T25" fmla="*/ 89209 h 133908"/>
                            <a:gd name="T26" fmla="*/ 0 w 73914"/>
                            <a:gd name="T27" fmla="*/ 63874 h 133908"/>
                            <a:gd name="T28" fmla="*/ 5715 w 73914"/>
                            <a:gd name="T29" fmla="*/ 63168 h 133908"/>
                            <a:gd name="T30" fmla="*/ 16510 w 73914"/>
                            <a:gd name="T31" fmla="*/ 54152 h 133908"/>
                            <a:gd name="T32" fmla="*/ 20447 w 73914"/>
                            <a:gd name="T33" fmla="*/ 36879 h 133908"/>
                            <a:gd name="T34" fmla="*/ 13208 w 73914"/>
                            <a:gd name="T35" fmla="*/ 14274 h 133908"/>
                            <a:gd name="T36" fmla="*/ 0 w 73914"/>
                            <a:gd name="T37" fmla="*/ 10065 h 133908"/>
                            <a:gd name="T38" fmla="*/ 0 w 73914"/>
                            <a:gd name="T39" fmla="*/ 0 h 133908"/>
                            <a:gd name="T40" fmla="*/ 0 w 73914"/>
                            <a:gd name="T41" fmla="*/ 0 h 133908"/>
                            <a:gd name="T42" fmla="*/ 73914 w 73914"/>
                            <a:gd name="T43" fmla="*/ 133908 h 13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3914" h="133908">
                              <a:moveTo>
                                <a:pt x="0" y="0"/>
                              </a:moveTo>
                              <a:lnTo>
                                <a:pt x="12890" y="526"/>
                              </a:lnTo>
                              <a:cubicBezTo>
                                <a:pt x="18828" y="1097"/>
                                <a:pt x="23685" y="1955"/>
                                <a:pt x="27432" y="3098"/>
                              </a:cubicBezTo>
                              <a:cubicBezTo>
                                <a:pt x="34925" y="5256"/>
                                <a:pt x="41148" y="9448"/>
                                <a:pt x="45847" y="15543"/>
                              </a:cubicBezTo>
                              <a:cubicBezTo>
                                <a:pt x="50546" y="21513"/>
                                <a:pt x="52959" y="28625"/>
                                <a:pt x="52959" y="36753"/>
                              </a:cubicBezTo>
                              <a:cubicBezTo>
                                <a:pt x="52959" y="46659"/>
                                <a:pt x="49403" y="54787"/>
                                <a:pt x="42291" y="61264"/>
                              </a:cubicBezTo>
                              <a:cubicBezTo>
                                <a:pt x="37719" y="65328"/>
                                <a:pt x="31369" y="68376"/>
                                <a:pt x="23241" y="70408"/>
                              </a:cubicBezTo>
                              <a:lnTo>
                                <a:pt x="55499" y="115874"/>
                              </a:lnTo>
                              <a:cubicBezTo>
                                <a:pt x="59690" y="121716"/>
                                <a:pt x="62738" y="125399"/>
                                <a:pt x="64516" y="126923"/>
                              </a:cubicBezTo>
                              <a:cubicBezTo>
                                <a:pt x="67183" y="128954"/>
                                <a:pt x="70358" y="130098"/>
                                <a:pt x="73914" y="130225"/>
                              </a:cubicBezTo>
                              <a:lnTo>
                                <a:pt x="73914" y="133908"/>
                              </a:lnTo>
                              <a:lnTo>
                                <a:pt x="31623" y="133908"/>
                              </a:lnTo>
                              <a:lnTo>
                                <a:pt x="0" y="89209"/>
                              </a:lnTo>
                              <a:lnTo>
                                <a:pt x="0" y="63874"/>
                              </a:lnTo>
                              <a:lnTo>
                                <a:pt x="5715" y="63168"/>
                              </a:lnTo>
                              <a:cubicBezTo>
                                <a:pt x="10287" y="61517"/>
                                <a:pt x="13843" y="58469"/>
                                <a:pt x="16510" y="54152"/>
                              </a:cubicBezTo>
                              <a:cubicBezTo>
                                <a:pt x="19177" y="49706"/>
                                <a:pt x="20447" y="43992"/>
                                <a:pt x="20447" y="36879"/>
                              </a:cubicBezTo>
                              <a:cubicBezTo>
                                <a:pt x="20447" y="26719"/>
                                <a:pt x="18034" y="19100"/>
                                <a:pt x="13208" y="14274"/>
                              </a:cubicBezTo>
                              <a:lnTo>
                                <a:pt x="0" y="10065"/>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349092"/>
                      <wps:cNvSpPr>
                        <a:spLocks/>
                      </wps:cNvSpPr>
                      <wps:spPr bwMode="auto">
                        <a:xfrm>
                          <a:off x="51251" y="431"/>
                          <a:ext cx="713" cy="1399"/>
                        </a:xfrm>
                        <a:custGeom>
                          <a:avLst/>
                          <a:gdLst>
                            <a:gd name="T0" fmla="*/ 70358 w 71310"/>
                            <a:gd name="T1" fmla="*/ 762 h 139869"/>
                            <a:gd name="T2" fmla="*/ 71310 w 71310"/>
                            <a:gd name="T3" fmla="*/ 896 h 139869"/>
                            <a:gd name="T4" fmla="*/ 71310 w 71310"/>
                            <a:gd name="T5" fmla="*/ 7205 h 139869"/>
                            <a:gd name="T6" fmla="*/ 55404 w 71310"/>
                            <a:gd name="T7" fmla="*/ 11843 h 139869"/>
                            <a:gd name="T8" fmla="*/ 43561 w 71310"/>
                            <a:gd name="T9" fmla="*/ 25908 h 139869"/>
                            <a:gd name="T10" fmla="*/ 35814 w 71310"/>
                            <a:gd name="T11" fmla="*/ 70358 h 139869"/>
                            <a:gd name="T12" fmla="*/ 47879 w 71310"/>
                            <a:gd name="T13" fmla="*/ 121031 h 139869"/>
                            <a:gd name="T14" fmla="*/ 57960 w 71310"/>
                            <a:gd name="T15" fmla="*/ 129714 h 139869"/>
                            <a:gd name="T16" fmla="*/ 71310 w 71310"/>
                            <a:gd name="T17" fmla="*/ 132574 h 139869"/>
                            <a:gd name="T18" fmla="*/ 71310 w 71310"/>
                            <a:gd name="T19" fmla="*/ 139869 h 139869"/>
                            <a:gd name="T20" fmla="*/ 39544 w 71310"/>
                            <a:gd name="T21" fmla="*/ 133842 h 139869"/>
                            <a:gd name="T22" fmla="*/ 15621 w 71310"/>
                            <a:gd name="T23" fmla="*/ 115443 h 139869"/>
                            <a:gd name="T24" fmla="*/ 0 w 71310"/>
                            <a:gd name="T25" fmla="*/ 69469 h 139869"/>
                            <a:gd name="T26" fmla="*/ 20320 w 71310"/>
                            <a:gd name="T27" fmla="*/ 19558 h 139869"/>
                            <a:gd name="T28" fmla="*/ 70358 w 71310"/>
                            <a:gd name="T29" fmla="*/ 762 h 139869"/>
                            <a:gd name="T30" fmla="*/ 0 w 71310"/>
                            <a:gd name="T31" fmla="*/ 0 h 139869"/>
                            <a:gd name="T32" fmla="*/ 71310 w 71310"/>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0" h="139869">
                              <a:moveTo>
                                <a:pt x="70358" y="762"/>
                              </a:moveTo>
                              <a:lnTo>
                                <a:pt x="71310" y="896"/>
                              </a:lnTo>
                              <a:lnTo>
                                <a:pt x="71310" y="7205"/>
                              </a:lnTo>
                              <a:lnTo>
                                <a:pt x="55404" y="11843"/>
                              </a:lnTo>
                              <a:cubicBezTo>
                                <a:pt x="50736" y="14986"/>
                                <a:pt x="46799" y="19685"/>
                                <a:pt x="43561" y="25908"/>
                              </a:cubicBezTo>
                              <a:cubicBezTo>
                                <a:pt x="38354" y="36195"/>
                                <a:pt x="35814" y="51053"/>
                                <a:pt x="35814" y="70358"/>
                              </a:cubicBezTo>
                              <a:cubicBezTo>
                                <a:pt x="35814" y="93218"/>
                                <a:pt x="39751" y="110109"/>
                                <a:pt x="47879" y="121031"/>
                              </a:cubicBezTo>
                              <a:cubicBezTo>
                                <a:pt x="50673" y="124904"/>
                                <a:pt x="54039" y="127793"/>
                                <a:pt x="57960" y="129714"/>
                              </a:cubicBezTo>
                              <a:lnTo>
                                <a:pt x="71310" y="132574"/>
                              </a:lnTo>
                              <a:lnTo>
                                <a:pt x="71310" y="139869"/>
                              </a:lnTo>
                              <a:lnTo>
                                <a:pt x="39544"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349093"/>
                      <wps:cNvSpPr>
                        <a:spLocks/>
                      </wps:cNvSpPr>
                      <wps:spPr bwMode="auto">
                        <a:xfrm>
                          <a:off x="52788" y="458"/>
                          <a:ext cx="1553" cy="1342"/>
                        </a:xfrm>
                        <a:custGeom>
                          <a:avLst/>
                          <a:gdLst>
                            <a:gd name="T0" fmla="*/ 0 w 155321"/>
                            <a:gd name="T1" fmla="*/ 0 h 134239"/>
                            <a:gd name="T2" fmla="*/ 66802 w 155321"/>
                            <a:gd name="T3" fmla="*/ 0 h 134239"/>
                            <a:gd name="T4" fmla="*/ 66802 w 155321"/>
                            <a:gd name="T5" fmla="*/ 3683 h 134239"/>
                            <a:gd name="T6" fmla="*/ 56388 w 155321"/>
                            <a:gd name="T7" fmla="*/ 5715 h 134239"/>
                            <a:gd name="T8" fmla="*/ 52324 w 155321"/>
                            <a:gd name="T9" fmla="*/ 10287 h 134239"/>
                            <a:gd name="T10" fmla="*/ 51181 w 155321"/>
                            <a:gd name="T11" fmla="*/ 22987 h 134239"/>
                            <a:gd name="T12" fmla="*/ 51181 w 155321"/>
                            <a:gd name="T13" fmla="*/ 64770 h 134239"/>
                            <a:gd name="T14" fmla="*/ 100965 w 155321"/>
                            <a:gd name="T15" fmla="*/ 24511 h 134239"/>
                            <a:gd name="T16" fmla="*/ 111379 w 155321"/>
                            <a:gd name="T17" fmla="*/ 11049 h 134239"/>
                            <a:gd name="T18" fmla="*/ 107061 w 155321"/>
                            <a:gd name="T19" fmla="*/ 5080 h 134239"/>
                            <a:gd name="T20" fmla="*/ 96266 w 155321"/>
                            <a:gd name="T21" fmla="*/ 3683 h 134239"/>
                            <a:gd name="T22" fmla="*/ 96266 w 155321"/>
                            <a:gd name="T23" fmla="*/ 0 h 134239"/>
                            <a:gd name="T24" fmla="*/ 148590 w 155321"/>
                            <a:gd name="T25" fmla="*/ 0 h 134239"/>
                            <a:gd name="T26" fmla="*/ 148590 w 155321"/>
                            <a:gd name="T27" fmla="*/ 3683 h 134239"/>
                            <a:gd name="T28" fmla="*/ 137541 w 155321"/>
                            <a:gd name="T29" fmla="*/ 6224 h 134239"/>
                            <a:gd name="T30" fmla="*/ 119126 w 155321"/>
                            <a:gd name="T31" fmla="*/ 19939 h 134239"/>
                            <a:gd name="T32" fmla="*/ 79883 w 155321"/>
                            <a:gd name="T33" fmla="*/ 51436 h 134239"/>
                            <a:gd name="T34" fmla="*/ 127000 w 155321"/>
                            <a:gd name="T35" fmla="*/ 110490 h 134239"/>
                            <a:gd name="T36" fmla="*/ 144272 w 155321"/>
                            <a:gd name="T37" fmla="*/ 127381 h 134239"/>
                            <a:gd name="T38" fmla="*/ 155321 w 155321"/>
                            <a:gd name="T39" fmla="*/ 130556 h 134239"/>
                            <a:gd name="T40" fmla="*/ 155321 w 155321"/>
                            <a:gd name="T41" fmla="*/ 134239 h 134239"/>
                            <a:gd name="T42" fmla="*/ 85471 w 155321"/>
                            <a:gd name="T43" fmla="*/ 134239 h 134239"/>
                            <a:gd name="T44" fmla="*/ 85471 w 155321"/>
                            <a:gd name="T45" fmla="*/ 130556 h 134239"/>
                            <a:gd name="T46" fmla="*/ 94107 w 155321"/>
                            <a:gd name="T47" fmla="*/ 128524 h 134239"/>
                            <a:gd name="T48" fmla="*/ 96012 w 155321"/>
                            <a:gd name="T49" fmla="*/ 124841 h 134239"/>
                            <a:gd name="T50" fmla="*/ 86868 w 155321"/>
                            <a:gd name="T51" fmla="*/ 109220 h 134239"/>
                            <a:gd name="T52" fmla="*/ 56134 w 155321"/>
                            <a:gd name="T53" fmla="*/ 70486 h 134239"/>
                            <a:gd name="T54" fmla="*/ 51181 w 155321"/>
                            <a:gd name="T55" fmla="*/ 74676 h 134239"/>
                            <a:gd name="T56" fmla="*/ 51181 w 155321"/>
                            <a:gd name="T57" fmla="*/ 111252 h 134239"/>
                            <a:gd name="T58" fmla="*/ 52324 w 155321"/>
                            <a:gd name="T59" fmla="*/ 124334 h 134239"/>
                            <a:gd name="T60" fmla="*/ 56896 w 155321"/>
                            <a:gd name="T61" fmla="*/ 128778 h 134239"/>
                            <a:gd name="T62" fmla="*/ 67691 w 155321"/>
                            <a:gd name="T63" fmla="*/ 130556 h 134239"/>
                            <a:gd name="T64" fmla="*/ 67691 w 155321"/>
                            <a:gd name="T65" fmla="*/ 134239 h 134239"/>
                            <a:gd name="T66" fmla="*/ 0 w 155321"/>
                            <a:gd name="T67" fmla="*/ 134239 h 134239"/>
                            <a:gd name="T68" fmla="*/ 0 w 155321"/>
                            <a:gd name="T69" fmla="*/ 130556 h 134239"/>
                            <a:gd name="T70" fmla="*/ 4445 w 155321"/>
                            <a:gd name="T71" fmla="*/ 130556 h 134239"/>
                            <a:gd name="T72" fmla="*/ 13843 w 155321"/>
                            <a:gd name="T73" fmla="*/ 128524 h 134239"/>
                            <a:gd name="T74" fmla="*/ 17780 w 155321"/>
                            <a:gd name="T75" fmla="*/ 123699 h 134239"/>
                            <a:gd name="T76" fmla="*/ 18923 w 155321"/>
                            <a:gd name="T77" fmla="*/ 111252 h 134239"/>
                            <a:gd name="T78" fmla="*/ 18923 w 155321"/>
                            <a:gd name="T79" fmla="*/ 22987 h 134239"/>
                            <a:gd name="T80" fmla="*/ 17780 w 155321"/>
                            <a:gd name="T81" fmla="*/ 10161 h 134239"/>
                            <a:gd name="T82" fmla="*/ 13335 w 155321"/>
                            <a:gd name="T83" fmla="*/ 5588 h 134239"/>
                            <a:gd name="T84" fmla="*/ 4445 w 155321"/>
                            <a:gd name="T85" fmla="*/ 3683 h 134239"/>
                            <a:gd name="T86" fmla="*/ 0 w 155321"/>
                            <a:gd name="T87" fmla="*/ 3683 h 134239"/>
                            <a:gd name="T88" fmla="*/ 0 w 155321"/>
                            <a:gd name="T89" fmla="*/ 0 h 134239"/>
                            <a:gd name="T90" fmla="*/ 0 w 155321"/>
                            <a:gd name="T91" fmla="*/ 0 h 134239"/>
                            <a:gd name="T92" fmla="*/ 155321 w 155321"/>
                            <a:gd name="T9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55321" h="134239">
                              <a:moveTo>
                                <a:pt x="0" y="0"/>
                              </a:moveTo>
                              <a:lnTo>
                                <a:pt x="66802" y="0"/>
                              </a:lnTo>
                              <a:lnTo>
                                <a:pt x="66802" y="3683"/>
                              </a:lnTo>
                              <a:cubicBezTo>
                                <a:pt x="62230" y="3683"/>
                                <a:pt x="58801" y="4318"/>
                                <a:pt x="56388" y="5715"/>
                              </a:cubicBezTo>
                              <a:cubicBezTo>
                                <a:pt x="54737" y="6604"/>
                                <a:pt x="53340" y="8128"/>
                                <a:pt x="52324" y="10287"/>
                              </a:cubicBezTo>
                              <a:cubicBezTo>
                                <a:pt x="51562" y="11938"/>
                                <a:pt x="51181" y="16256"/>
                                <a:pt x="51181" y="22987"/>
                              </a:cubicBezTo>
                              <a:lnTo>
                                <a:pt x="51181" y="64770"/>
                              </a:lnTo>
                              <a:lnTo>
                                <a:pt x="100965" y="24511"/>
                              </a:lnTo>
                              <a:cubicBezTo>
                                <a:pt x="107823" y="18924"/>
                                <a:pt x="111379" y="14351"/>
                                <a:pt x="111379" y="11049"/>
                              </a:cubicBezTo>
                              <a:cubicBezTo>
                                <a:pt x="111379" y="8510"/>
                                <a:pt x="109855" y="6477"/>
                                <a:pt x="107061" y="5080"/>
                              </a:cubicBezTo>
                              <a:cubicBezTo>
                                <a:pt x="105664" y="4318"/>
                                <a:pt x="101981" y="3937"/>
                                <a:pt x="96266" y="3683"/>
                              </a:cubicBezTo>
                              <a:lnTo>
                                <a:pt x="96266" y="0"/>
                              </a:lnTo>
                              <a:lnTo>
                                <a:pt x="148590" y="0"/>
                              </a:lnTo>
                              <a:lnTo>
                                <a:pt x="148590" y="3683"/>
                              </a:lnTo>
                              <a:cubicBezTo>
                                <a:pt x="143891" y="4064"/>
                                <a:pt x="140335" y="4826"/>
                                <a:pt x="137541" y="6224"/>
                              </a:cubicBezTo>
                              <a:cubicBezTo>
                                <a:pt x="134874" y="7620"/>
                                <a:pt x="128778" y="12192"/>
                                <a:pt x="119126" y="19939"/>
                              </a:cubicBezTo>
                              <a:lnTo>
                                <a:pt x="79883" y="51436"/>
                              </a:lnTo>
                              <a:lnTo>
                                <a:pt x="127000" y="110490"/>
                              </a:lnTo>
                              <a:cubicBezTo>
                                <a:pt x="133731" y="118745"/>
                                <a:pt x="139446" y="124461"/>
                                <a:pt x="144272" y="127381"/>
                              </a:cubicBezTo>
                              <a:cubicBezTo>
                                <a:pt x="147828" y="129540"/>
                                <a:pt x="151511" y="130556"/>
                                <a:pt x="155321" y="130556"/>
                              </a:cubicBezTo>
                              <a:lnTo>
                                <a:pt x="155321" y="134239"/>
                              </a:lnTo>
                              <a:lnTo>
                                <a:pt x="85471" y="134239"/>
                              </a:lnTo>
                              <a:lnTo>
                                <a:pt x="85471" y="130556"/>
                              </a:lnTo>
                              <a:cubicBezTo>
                                <a:pt x="89916" y="130175"/>
                                <a:pt x="92710" y="129540"/>
                                <a:pt x="94107" y="128524"/>
                              </a:cubicBezTo>
                              <a:cubicBezTo>
                                <a:pt x="95377" y="127509"/>
                                <a:pt x="96012" y="126238"/>
                                <a:pt x="96012" y="124841"/>
                              </a:cubicBezTo>
                              <a:cubicBezTo>
                                <a:pt x="96012" y="122048"/>
                                <a:pt x="92964" y="116840"/>
                                <a:pt x="86868" y="109220"/>
                              </a:cubicBezTo>
                              <a:lnTo>
                                <a:pt x="56134" y="70486"/>
                              </a:lnTo>
                              <a:lnTo>
                                <a:pt x="51181" y="74676"/>
                              </a:lnTo>
                              <a:lnTo>
                                <a:pt x="51181" y="111252"/>
                              </a:lnTo>
                              <a:cubicBezTo>
                                <a:pt x="51181" y="118237"/>
                                <a:pt x="51562" y="122682"/>
                                <a:pt x="52324" y="124334"/>
                              </a:cubicBezTo>
                              <a:cubicBezTo>
                                <a:pt x="53086" y="126111"/>
                                <a:pt x="54610" y="127509"/>
                                <a:pt x="56896" y="128778"/>
                              </a:cubicBezTo>
                              <a:cubicBezTo>
                                <a:pt x="59182" y="129922"/>
                                <a:pt x="62738" y="130556"/>
                                <a:pt x="67691" y="130556"/>
                              </a:cubicBezTo>
                              <a:lnTo>
                                <a:pt x="67691" y="134239"/>
                              </a:lnTo>
                              <a:lnTo>
                                <a:pt x="0" y="134239"/>
                              </a:lnTo>
                              <a:lnTo>
                                <a:pt x="0" y="130556"/>
                              </a:lnTo>
                              <a:lnTo>
                                <a:pt x="4445" y="130556"/>
                              </a:lnTo>
                              <a:cubicBezTo>
                                <a:pt x="8382" y="130556"/>
                                <a:pt x="11430" y="129922"/>
                                <a:pt x="13843" y="128524"/>
                              </a:cubicBezTo>
                              <a:cubicBezTo>
                                <a:pt x="15494" y="127636"/>
                                <a:pt x="16891" y="125985"/>
                                <a:pt x="17780" y="123699"/>
                              </a:cubicBezTo>
                              <a:cubicBezTo>
                                <a:pt x="18542" y="122174"/>
                                <a:pt x="18923" y="117984"/>
                                <a:pt x="18923" y="111252"/>
                              </a:cubicBezTo>
                              <a:lnTo>
                                <a:pt x="18923" y="22987"/>
                              </a:lnTo>
                              <a:cubicBezTo>
                                <a:pt x="18923" y="16129"/>
                                <a:pt x="18542" y="11811"/>
                                <a:pt x="17780" y="10161"/>
                              </a:cubicBezTo>
                              <a:cubicBezTo>
                                <a:pt x="17018" y="8382"/>
                                <a:pt x="15621" y="6858"/>
                                <a:pt x="13335"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349094"/>
                      <wps:cNvSpPr>
                        <a:spLocks/>
                      </wps:cNvSpPr>
                      <wps:spPr bwMode="auto">
                        <a:xfrm>
                          <a:off x="51964" y="440"/>
                          <a:ext cx="713" cy="1391"/>
                        </a:xfrm>
                        <a:custGeom>
                          <a:avLst/>
                          <a:gdLst>
                            <a:gd name="T0" fmla="*/ 0 w 71311"/>
                            <a:gd name="T1" fmla="*/ 0 h 139057"/>
                            <a:gd name="T2" fmla="*/ 28194 w 71311"/>
                            <a:gd name="T3" fmla="*/ 3977 h 139057"/>
                            <a:gd name="T4" fmla="*/ 51245 w 71311"/>
                            <a:gd name="T5" fmla="*/ 18661 h 139057"/>
                            <a:gd name="T6" fmla="*/ 71311 w 71311"/>
                            <a:gd name="T7" fmla="*/ 68445 h 139057"/>
                            <a:gd name="T8" fmla="*/ 56324 w 71311"/>
                            <a:gd name="T9" fmla="*/ 113404 h 139057"/>
                            <a:gd name="T10" fmla="*/ 445 w 71311"/>
                            <a:gd name="T11" fmla="*/ 139057 h 139057"/>
                            <a:gd name="T12" fmla="*/ 0 w 71311"/>
                            <a:gd name="T13" fmla="*/ 138973 h 139057"/>
                            <a:gd name="T14" fmla="*/ 0 w 71311"/>
                            <a:gd name="T15" fmla="*/ 131678 h 139057"/>
                            <a:gd name="T16" fmla="*/ 64 w 71311"/>
                            <a:gd name="T17" fmla="*/ 131692 h 139057"/>
                            <a:gd name="T18" fmla="*/ 17082 w 71311"/>
                            <a:gd name="T19" fmla="*/ 126739 h 139057"/>
                            <a:gd name="T20" fmla="*/ 30671 w 71311"/>
                            <a:gd name="T21" fmla="*/ 106419 h 139057"/>
                            <a:gd name="T22" fmla="*/ 35497 w 71311"/>
                            <a:gd name="T23" fmla="*/ 70223 h 139057"/>
                            <a:gd name="T24" fmla="*/ 30543 w 71311"/>
                            <a:gd name="T25" fmla="*/ 30345 h 139057"/>
                            <a:gd name="T26" fmla="*/ 17971 w 71311"/>
                            <a:gd name="T27" fmla="*/ 11677 h 139057"/>
                            <a:gd name="T28" fmla="*/ 317 w 71311"/>
                            <a:gd name="T29" fmla="*/ 6216 h 139057"/>
                            <a:gd name="T30" fmla="*/ 0 w 71311"/>
                            <a:gd name="T31" fmla="*/ 6308 h 139057"/>
                            <a:gd name="T32" fmla="*/ 0 w 71311"/>
                            <a:gd name="T33" fmla="*/ 0 h 139057"/>
                            <a:gd name="T34" fmla="*/ 0 w 71311"/>
                            <a:gd name="T35" fmla="*/ 0 h 139057"/>
                            <a:gd name="T36" fmla="*/ 71311 w 71311"/>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1" h="139057">
                              <a:moveTo>
                                <a:pt x="0" y="0"/>
                              </a:moveTo>
                              <a:lnTo>
                                <a:pt x="28194" y="3977"/>
                              </a:lnTo>
                              <a:cubicBezTo>
                                <a:pt x="36894" y="7105"/>
                                <a:pt x="44577" y="11994"/>
                                <a:pt x="51245" y="18661"/>
                              </a:cubicBezTo>
                              <a:cubicBezTo>
                                <a:pt x="64580" y="31869"/>
                                <a:pt x="71311" y="48506"/>
                                <a:pt x="71311" y="68445"/>
                              </a:cubicBezTo>
                              <a:cubicBezTo>
                                <a:pt x="71311" y="85464"/>
                                <a:pt x="66230" y="100449"/>
                                <a:pt x="56324" y="113404"/>
                              </a:cubicBezTo>
                              <a:cubicBezTo>
                                <a:pt x="43117" y="130548"/>
                                <a:pt x="24448" y="139057"/>
                                <a:pt x="445" y="139057"/>
                              </a:cubicBezTo>
                              <a:lnTo>
                                <a:pt x="0" y="138973"/>
                              </a:lnTo>
                              <a:lnTo>
                                <a:pt x="0" y="131678"/>
                              </a:lnTo>
                              <a:lnTo>
                                <a:pt x="64" y="131692"/>
                              </a:lnTo>
                              <a:cubicBezTo>
                                <a:pt x="6922" y="131692"/>
                                <a:pt x="12510" y="130041"/>
                                <a:pt x="17082" y="126739"/>
                              </a:cubicBezTo>
                              <a:cubicBezTo>
                                <a:pt x="22923" y="122420"/>
                                <a:pt x="27496" y="115690"/>
                                <a:pt x="30671" y="106419"/>
                              </a:cubicBezTo>
                              <a:cubicBezTo>
                                <a:pt x="33846" y="97147"/>
                                <a:pt x="35497" y="85082"/>
                                <a:pt x="35497" y="70223"/>
                              </a:cubicBezTo>
                              <a:cubicBezTo>
                                <a:pt x="35497" y="52444"/>
                                <a:pt x="33846" y="39108"/>
                                <a:pt x="30543" y="30345"/>
                              </a:cubicBezTo>
                              <a:cubicBezTo>
                                <a:pt x="27242" y="21582"/>
                                <a:pt x="23051" y="15359"/>
                                <a:pt x="17971" y="11677"/>
                              </a:cubicBezTo>
                              <a:cubicBezTo>
                                <a:pt x="12891" y="8120"/>
                                <a:pt x="6922" y="6216"/>
                                <a:pt x="317"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349095"/>
                      <wps:cNvSpPr>
                        <a:spLocks/>
                      </wps:cNvSpPr>
                      <wps:spPr bwMode="auto">
                        <a:xfrm>
                          <a:off x="32220" y="1139"/>
                          <a:ext cx="393" cy="588"/>
                        </a:xfrm>
                        <a:custGeom>
                          <a:avLst/>
                          <a:gdLst>
                            <a:gd name="T0" fmla="*/ 127 w 39243"/>
                            <a:gd name="T1" fmla="*/ 0 h 58801"/>
                            <a:gd name="T2" fmla="*/ 127 w 39243"/>
                            <a:gd name="T3" fmla="*/ 43052 h 58801"/>
                            <a:gd name="T4" fmla="*/ 0 w 39243"/>
                            <a:gd name="T5" fmla="*/ 48006 h 58801"/>
                            <a:gd name="T6" fmla="*/ 2794 w 39243"/>
                            <a:gd name="T7" fmla="*/ 56134 h 58801"/>
                            <a:gd name="T8" fmla="*/ 10795 w 39243"/>
                            <a:gd name="T9" fmla="*/ 58801 h 58801"/>
                            <a:gd name="T10" fmla="*/ 25400 w 39243"/>
                            <a:gd name="T11" fmla="*/ 55372 h 58801"/>
                            <a:gd name="T12" fmla="*/ 35687 w 39243"/>
                            <a:gd name="T13" fmla="*/ 45085 h 58801"/>
                            <a:gd name="T14" fmla="*/ 39243 w 39243"/>
                            <a:gd name="T15" fmla="*/ 30226 h 58801"/>
                            <a:gd name="T16" fmla="*/ 34925 w 39243"/>
                            <a:gd name="T17" fmla="*/ 13335 h 58801"/>
                            <a:gd name="T18" fmla="*/ 22987 w 39243"/>
                            <a:gd name="T19" fmla="*/ 2921 h 58801"/>
                            <a:gd name="T20" fmla="*/ 127 w 39243"/>
                            <a:gd name="T21" fmla="*/ 0 h 58801"/>
                            <a:gd name="T22" fmla="*/ 0 w 39243"/>
                            <a:gd name="T23" fmla="*/ 0 h 58801"/>
                            <a:gd name="T24" fmla="*/ 39243 w 39243"/>
                            <a:gd name="T25"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243" h="58801">
                              <a:moveTo>
                                <a:pt x="127" y="0"/>
                              </a:moveTo>
                              <a:lnTo>
                                <a:pt x="127" y="43052"/>
                              </a:lnTo>
                              <a:lnTo>
                                <a:pt x="0" y="48006"/>
                              </a:lnTo>
                              <a:cubicBezTo>
                                <a:pt x="0" y="51562"/>
                                <a:pt x="1016" y="54356"/>
                                <a:pt x="2794" y="56134"/>
                              </a:cubicBezTo>
                              <a:cubicBezTo>
                                <a:pt x="4572" y="57912"/>
                                <a:pt x="7239" y="58801"/>
                                <a:pt x="10795" y="58801"/>
                              </a:cubicBezTo>
                              <a:cubicBezTo>
                                <a:pt x="16129" y="58801"/>
                                <a:pt x="20955" y="57658"/>
                                <a:pt x="25400" y="55372"/>
                              </a:cubicBezTo>
                              <a:cubicBezTo>
                                <a:pt x="29845" y="52959"/>
                                <a:pt x="33274" y="49530"/>
                                <a:pt x="35687" y="45085"/>
                              </a:cubicBezTo>
                              <a:cubicBezTo>
                                <a:pt x="38100" y="40639"/>
                                <a:pt x="39243" y="35687"/>
                                <a:pt x="39243" y="30226"/>
                              </a:cubicBezTo>
                              <a:cubicBezTo>
                                <a:pt x="39243" y="24002"/>
                                <a:pt x="37846" y="18288"/>
                                <a:pt x="34925" y="13335"/>
                              </a:cubicBezTo>
                              <a:cubicBezTo>
                                <a:pt x="32004" y="8382"/>
                                <a:pt x="28067" y="4952"/>
                                <a:pt x="22987" y="2921"/>
                              </a:cubicBezTo>
                              <a:cubicBezTo>
                                <a:pt x="17907" y="888"/>
                                <a:pt x="10287" y="0"/>
                                <a:pt x="127"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349096"/>
                      <wps:cNvSpPr>
                        <a:spLocks/>
                      </wps:cNvSpPr>
                      <wps:spPr bwMode="auto">
                        <a:xfrm>
                          <a:off x="43545" y="883"/>
                          <a:ext cx="405" cy="463"/>
                        </a:xfrm>
                        <a:custGeom>
                          <a:avLst/>
                          <a:gdLst>
                            <a:gd name="T0" fmla="*/ 20574 w 40513"/>
                            <a:gd name="T1" fmla="*/ 0 h 46228"/>
                            <a:gd name="T2" fmla="*/ 0 w 40513"/>
                            <a:gd name="T3" fmla="*/ 46228 h 46228"/>
                            <a:gd name="T4" fmla="*/ 40513 w 40513"/>
                            <a:gd name="T5" fmla="*/ 46228 h 46228"/>
                            <a:gd name="T6" fmla="*/ 20574 w 40513"/>
                            <a:gd name="T7" fmla="*/ 0 h 46228"/>
                            <a:gd name="T8" fmla="*/ 0 w 40513"/>
                            <a:gd name="T9" fmla="*/ 0 h 46228"/>
                            <a:gd name="T10" fmla="*/ 40513 w 40513"/>
                            <a:gd name="T11" fmla="*/ 46228 h 46228"/>
                          </a:gdLst>
                          <a:ahLst/>
                          <a:cxnLst>
                            <a:cxn ang="0">
                              <a:pos x="T0" y="T1"/>
                            </a:cxn>
                            <a:cxn ang="0">
                              <a:pos x="T2" y="T3"/>
                            </a:cxn>
                            <a:cxn ang="0">
                              <a:pos x="T4" y="T5"/>
                            </a:cxn>
                            <a:cxn ang="0">
                              <a:pos x="T6" y="T7"/>
                            </a:cxn>
                          </a:cxnLst>
                          <a:rect l="T8" t="T9" r="T10" b="T11"/>
                          <a:pathLst>
                            <a:path w="40513" h="46228">
                              <a:moveTo>
                                <a:pt x="20574" y="0"/>
                              </a:moveTo>
                              <a:lnTo>
                                <a:pt x="0" y="46228"/>
                              </a:lnTo>
                              <a:lnTo>
                                <a:pt x="40513" y="46228"/>
                              </a:lnTo>
                              <a:lnTo>
                                <a:pt x="205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349036"/>
                      <wps:cNvSpPr>
                        <a:spLocks/>
                      </wps:cNvSpPr>
                      <wps:spPr bwMode="auto">
                        <a:xfrm>
                          <a:off x="14238" y="883"/>
                          <a:ext cx="405" cy="463"/>
                        </a:xfrm>
                        <a:custGeom>
                          <a:avLst/>
                          <a:gdLst>
                            <a:gd name="T0" fmla="*/ 20574 w 40513"/>
                            <a:gd name="T1" fmla="*/ 0 h 46228"/>
                            <a:gd name="T2" fmla="*/ 0 w 40513"/>
                            <a:gd name="T3" fmla="*/ 46228 h 46228"/>
                            <a:gd name="T4" fmla="*/ 40513 w 40513"/>
                            <a:gd name="T5" fmla="*/ 46228 h 46228"/>
                            <a:gd name="T6" fmla="*/ 20574 w 40513"/>
                            <a:gd name="T7" fmla="*/ 0 h 46228"/>
                            <a:gd name="T8" fmla="*/ 0 w 40513"/>
                            <a:gd name="T9" fmla="*/ 0 h 46228"/>
                            <a:gd name="T10" fmla="*/ 40513 w 40513"/>
                            <a:gd name="T11" fmla="*/ 46228 h 46228"/>
                          </a:gdLst>
                          <a:ahLst/>
                          <a:cxnLst>
                            <a:cxn ang="0">
                              <a:pos x="T0" y="T1"/>
                            </a:cxn>
                            <a:cxn ang="0">
                              <a:pos x="T2" y="T3"/>
                            </a:cxn>
                            <a:cxn ang="0">
                              <a:pos x="T4" y="T5"/>
                            </a:cxn>
                            <a:cxn ang="0">
                              <a:pos x="T6" y="T7"/>
                            </a:cxn>
                          </a:cxnLst>
                          <a:rect l="T8" t="T9" r="T10" b="T11"/>
                          <a:pathLst>
                            <a:path w="40513" h="46228">
                              <a:moveTo>
                                <a:pt x="20574" y="0"/>
                              </a:moveTo>
                              <a:lnTo>
                                <a:pt x="0" y="46228"/>
                              </a:lnTo>
                              <a:lnTo>
                                <a:pt x="40513" y="46228"/>
                              </a:lnTo>
                              <a:lnTo>
                                <a:pt x="205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349037"/>
                      <wps:cNvSpPr>
                        <a:spLocks/>
                      </wps:cNvSpPr>
                      <wps:spPr bwMode="auto">
                        <a:xfrm>
                          <a:off x="2046" y="883"/>
                          <a:ext cx="406" cy="463"/>
                        </a:xfrm>
                        <a:custGeom>
                          <a:avLst/>
                          <a:gdLst>
                            <a:gd name="T0" fmla="*/ 20574 w 40576"/>
                            <a:gd name="T1" fmla="*/ 0 h 46228"/>
                            <a:gd name="T2" fmla="*/ 0 w 40576"/>
                            <a:gd name="T3" fmla="*/ 46228 h 46228"/>
                            <a:gd name="T4" fmla="*/ 40576 w 40576"/>
                            <a:gd name="T5" fmla="*/ 46228 h 46228"/>
                            <a:gd name="T6" fmla="*/ 20574 w 40576"/>
                            <a:gd name="T7" fmla="*/ 0 h 46228"/>
                            <a:gd name="T8" fmla="*/ 0 w 40576"/>
                            <a:gd name="T9" fmla="*/ 0 h 46228"/>
                            <a:gd name="T10" fmla="*/ 40576 w 40576"/>
                            <a:gd name="T11" fmla="*/ 46228 h 46228"/>
                          </a:gdLst>
                          <a:ahLst/>
                          <a:cxnLst>
                            <a:cxn ang="0">
                              <a:pos x="T0" y="T1"/>
                            </a:cxn>
                            <a:cxn ang="0">
                              <a:pos x="T2" y="T3"/>
                            </a:cxn>
                            <a:cxn ang="0">
                              <a:pos x="T4" y="T5"/>
                            </a:cxn>
                            <a:cxn ang="0">
                              <a:pos x="T6" y="T7"/>
                            </a:cxn>
                          </a:cxnLst>
                          <a:rect l="T8" t="T9" r="T10" b="T11"/>
                          <a:pathLst>
                            <a:path w="40576" h="46228">
                              <a:moveTo>
                                <a:pt x="20574" y="0"/>
                              </a:moveTo>
                              <a:lnTo>
                                <a:pt x="0" y="46228"/>
                              </a:lnTo>
                              <a:lnTo>
                                <a:pt x="40576" y="46228"/>
                              </a:lnTo>
                              <a:lnTo>
                                <a:pt x="205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349038"/>
                      <wps:cNvSpPr>
                        <a:spLocks/>
                      </wps:cNvSpPr>
                      <wps:spPr bwMode="auto">
                        <a:xfrm>
                          <a:off x="3653" y="535"/>
                          <a:ext cx="301" cy="582"/>
                        </a:xfrm>
                        <a:custGeom>
                          <a:avLst/>
                          <a:gdLst>
                            <a:gd name="T0" fmla="*/ 0 w 30099"/>
                            <a:gd name="T1" fmla="*/ 0 h 58165"/>
                            <a:gd name="T2" fmla="*/ 0 w 30099"/>
                            <a:gd name="T3" fmla="*/ 58038 h 58165"/>
                            <a:gd name="T4" fmla="*/ 4940 w 30099"/>
                            <a:gd name="T5" fmla="*/ 58165 h 58165"/>
                            <a:gd name="T6" fmla="*/ 23495 w 30099"/>
                            <a:gd name="T7" fmla="*/ 51053 h 58165"/>
                            <a:gd name="T8" fmla="*/ 30099 w 30099"/>
                            <a:gd name="T9" fmla="*/ 28828 h 58165"/>
                            <a:gd name="T10" fmla="*/ 23495 w 30099"/>
                            <a:gd name="T11" fmla="*/ 6985 h 58165"/>
                            <a:gd name="T12" fmla="*/ 4051 w 30099"/>
                            <a:gd name="T13" fmla="*/ 0 h 58165"/>
                            <a:gd name="T14" fmla="*/ 0 w 30099"/>
                            <a:gd name="T15" fmla="*/ 0 h 58165"/>
                            <a:gd name="T16" fmla="*/ 0 w 30099"/>
                            <a:gd name="T17" fmla="*/ 0 h 58165"/>
                            <a:gd name="T18" fmla="*/ 30099 w 30099"/>
                            <a:gd name="T19" fmla="*/ 58165 h 5816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0099" h="58165">
                              <a:moveTo>
                                <a:pt x="0" y="0"/>
                              </a:moveTo>
                              <a:lnTo>
                                <a:pt x="0" y="58038"/>
                              </a:lnTo>
                              <a:cubicBezTo>
                                <a:pt x="2172" y="58165"/>
                                <a:pt x="3823" y="58165"/>
                                <a:pt x="4940" y="58165"/>
                              </a:cubicBezTo>
                              <a:cubicBezTo>
                                <a:pt x="12992" y="58165"/>
                                <a:pt x="19190" y="55752"/>
                                <a:pt x="23495" y="51053"/>
                              </a:cubicBezTo>
                              <a:cubicBezTo>
                                <a:pt x="27940" y="46227"/>
                                <a:pt x="30099" y="38862"/>
                                <a:pt x="30099" y="28828"/>
                              </a:cubicBezTo>
                              <a:cubicBezTo>
                                <a:pt x="30099" y="18796"/>
                                <a:pt x="27940" y="11557"/>
                                <a:pt x="23495" y="6985"/>
                              </a:cubicBezTo>
                              <a:cubicBezTo>
                                <a:pt x="19190" y="2286"/>
                                <a:pt x="12700" y="0"/>
                                <a:pt x="405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349097"/>
                      <wps:cNvSpPr>
                        <a:spLocks/>
                      </wps:cNvSpPr>
                      <wps:spPr bwMode="auto">
                        <a:xfrm>
                          <a:off x="32221" y="533"/>
                          <a:ext cx="346" cy="529"/>
                        </a:xfrm>
                        <a:custGeom>
                          <a:avLst/>
                          <a:gdLst>
                            <a:gd name="T0" fmla="*/ 0 w 34544"/>
                            <a:gd name="T1" fmla="*/ 127 h 52959"/>
                            <a:gd name="T2" fmla="*/ 0 w 34544"/>
                            <a:gd name="T3" fmla="*/ 52959 h 52959"/>
                            <a:gd name="T4" fmla="*/ 20828 w 34544"/>
                            <a:gd name="T5" fmla="*/ 49784 h 52959"/>
                            <a:gd name="T6" fmla="*/ 30988 w 34544"/>
                            <a:gd name="T7" fmla="*/ 40894 h 52959"/>
                            <a:gd name="T8" fmla="*/ 34544 w 34544"/>
                            <a:gd name="T9" fmla="*/ 26162 h 52959"/>
                            <a:gd name="T10" fmla="*/ 31115 w 34544"/>
                            <a:gd name="T11" fmla="*/ 11557 h 52959"/>
                            <a:gd name="T12" fmla="*/ 20955 w 34544"/>
                            <a:gd name="T13" fmla="*/ 2921 h 52959"/>
                            <a:gd name="T14" fmla="*/ 0 w 34544"/>
                            <a:gd name="T15" fmla="*/ 127 h 52959"/>
                            <a:gd name="T16" fmla="*/ 0 w 34544"/>
                            <a:gd name="T17" fmla="*/ 0 h 52959"/>
                            <a:gd name="T18" fmla="*/ 34544 w 34544"/>
                            <a:gd name="T19" fmla="*/ 52959 h 5295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4544" h="52959">
                              <a:moveTo>
                                <a:pt x="0" y="127"/>
                              </a:moveTo>
                              <a:lnTo>
                                <a:pt x="0" y="52959"/>
                              </a:lnTo>
                              <a:cubicBezTo>
                                <a:pt x="9398" y="52959"/>
                                <a:pt x="16256" y="51816"/>
                                <a:pt x="20828" y="49784"/>
                              </a:cubicBezTo>
                              <a:cubicBezTo>
                                <a:pt x="25273" y="47625"/>
                                <a:pt x="28575" y="44704"/>
                                <a:pt x="30988" y="40894"/>
                              </a:cubicBezTo>
                              <a:cubicBezTo>
                                <a:pt x="33401" y="36957"/>
                                <a:pt x="34544" y="32131"/>
                                <a:pt x="34544" y="26162"/>
                              </a:cubicBezTo>
                              <a:cubicBezTo>
                                <a:pt x="34544" y="20193"/>
                                <a:pt x="33401" y="15367"/>
                                <a:pt x="31115" y="11557"/>
                              </a:cubicBezTo>
                              <a:cubicBezTo>
                                <a:pt x="28702" y="7747"/>
                                <a:pt x="25400" y="4953"/>
                                <a:pt x="20955" y="2921"/>
                              </a:cubicBezTo>
                              <a:cubicBezTo>
                                <a:pt x="16637" y="1016"/>
                                <a:pt x="9652" y="0"/>
                                <a:pt x="0" y="127"/>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349098"/>
                      <wps:cNvSpPr>
                        <a:spLocks/>
                      </wps:cNvSpPr>
                      <wps:spPr bwMode="auto">
                        <a:xfrm>
                          <a:off x="50248" y="530"/>
                          <a:ext cx="409" cy="588"/>
                        </a:xfrm>
                        <a:custGeom>
                          <a:avLst/>
                          <a:gdLst>
                            <a:gd name="T0" fmla="*/ 0 w 40894"/>
                            <a:gd name="T1" fmla="*/ 0 h 58801"/>
                            <a:gd name="T2" fmla="*/ 0 w 40894"/>
                            <a:gd name="T3" fmla="*/ 58801 h 58801"/>
                            <a:gd name="T4" fmla="*/ 5588 w 40894"/>
                            <a:gd name="T5" fmla="*/ 58801 h 58801"/>
                            <a:gd name="T6" fmla="*/ 26162 w 40894"/>
                            <a:gd name="T7" fmla="*/ 56261 h 58801"/>
                            <a:gd name="T8" fmla="*/ 36957 w 40894"/>
                            <a:gd name="T9" fmla="*/ 47244 h 58801"/>
                            <a:gd name="T10" fmla="*/ 40894 w 40894"/>
                            <a:gd name="T11" fmla="*/ 29972 h 58801"/>
                            <a:gd name="T12" fmla="*/ 33655 w 40894"/>
                            <a:gd name="T13" fmla="*/ 7366 h 58801"/>
                            <a:gd name="T14" fmla="*/ 10541 w 40894"/>
                            <a:gd name="T15" fmla="*/ 0 h 58801"/>
                            <a:gd name="T16" fmla="*/ 0 w 40894"/>
                            <a:gd name="T17" fmla="*/ 0 h 58801"/>
                            <a:gd name="T18" fmla="*/ 0 w 40894"/>
                            <a:gd name="T19" fmla="*/ 0 h 58801"/>
                            <a:gd name="T20" fmla="*/ 40894 w 40894"/>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94" h="58801">
                              <a:moveTo>
                                <a:pt x="0" y="0"/>
                              </a:moveTo>
                              <a:lnTo>
                                <a:pt x="0" y="58801"/>
                              </a:lnTo>
                              <a:lnTo>
                                <a:pt x="5588" y="58801"/>
                              </a:lnTo>
                              <a:cubicBezTo>
                                <a:pt x="14859" y="58801"/>
                                <a:pt x="21717" y="57912"/>
                                <a:pt x="26162" y="56261"/>
                              </a:cubicBezTo>
                              <a:cubicBezTo>
                                <a:pt x="30734" y="54610"/>
                                <a:pt x="34290" y="51562"/>
                                <a:pt x="36957" y="47244"/>
                              </a:cubicBezTo>
                              <a:cubicBezTo>
                                <a:pt x="39624" y="42799"/>
                                <a:pt x="40894" y="37085"/>
                                <a:pt x="40894" y="29972"/>
                              </a:cubicBezTo>
                              <a:cubicBezTo>
                                <a:pt x="40894" y="19812"/>
                                <a:pt x="38481" y="12192"/>
                                <a:pt x="33655" y="7366"/>
                              </a:cubicBezTo>
                              <a:cubicBezTo>
                                <a:pt x="28956" y="2413"/>
                                <a:pt x="21209" y="0"/>
                                <a:pt x="1054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349099"/>
                      <wps:cNvSpPr>
                        <a:spLocks/>
                      </wps:cNvSpPr>
                      <wps:spPr bwMode="auto">
                        <a:xfrm>
                          <a:off x="29278" y="530"/>
                          <a:ext cx="409" cy="588"/>
                        </a:xfrm>
                        <a:custGeom>
                          <a:avLst/>
                          <a:gdLst>
                            <a:gd name="T0" fmla="*/ 0 w 40894"/>
                            <a:gd name="T1" fmla="*/ 0 h 58801"/>
                            <a:gd name="T2" fmla="*/ 0 w 40894"/>
                            <a:gd name="T3" fmla="*/ 58801 h 58801"/>
                            <a:gd name="T4" fmla="*/ 5588 w 40894"/>
                            <a:gd name="T5" fmla="*/ 58801 h 58801"/>
                            <a:gd name="T6" fmla="*/ 26162 w 40894"/>
                            <a:gd name="T7" fmla="*/ 56261 h 58801"/>
                            <a:gd name="T8" fmla="*/ 36957 w 40894"/>
                            <a:gd name="T9" fmla="*/ 47244 h 58801"/>
                            <a:gd name="T10" fmla="*/ 40894 w 40894"/>
                            <a:gd name="T11" fmla="*/ 29972 h 58801"/>
                            <a:gd name="T12" fmla="*/ 33655 w 40894"/>
                            <a:gd name="T13" fmla="*/ 7366 h 58801"/>
                            <a:gd name="T14" fmla="*/ 10541 w 40894"/>
                            <a:gd name="T15" fmla="*/ 0 h 58801"/>
                            <a:gd name="T16" fmla="*/ 0 w 40894"/>
                            <a:gd name="T17" fmla="*/ 0 h 58801"/>
                            <a:gd name="T18" fmla="*/ 0 w 40894"/>
                            <a:gd name="T19" fmla="*/ 0 h 58801"/>
                            <a:gd name="T20" fmla="*/ 40894 w 40894"/>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94" h="58801">
                              <a:moveTo>
                                <a:pt x="0" y="0"/>
                              </a:moveTo>
                              <a:lnTo>
                                <a:pt x="0" y="58801"/>
                              </a:lnTo>
                              <a:lnTo>
                                <a:pt x="5588" y="58801"/>
                              </a:lnTo>
                              <a:cubicBezTo>
                                <a:pt x="14859" y="58801"/>
                                <a:pt x="21717" y="57912"/>
                                <a:pt x="26162" y="56261"/>
                              </a:cubicBezTo>
                              <a:cubicBezTo>
                                <a:pt x="30734" y="54610"/>
                                <a:pt x="34290" y="51562"/>
                                <a:pt x="36957" y="47244"/>
                              </a:cubicBezTo>
                              <a:cubicBezTo>
                                <a:pt x="39624" y="42799"/>
                                <a:pt x="40894" y="37085"/>
                                <a:pt x="40894" y="29972"/>
                              </a:cubicBezTo>
                              <a:cubicBezTo>
                                <a:pt x="40894" y="19812"/>
                                <a:pt x="38481" y="12192"/>
                                <a:pt x="33655" y="7366"/>
                              </a:cubicBezTo>
                              <a:cubicBezTo>
                                <a:pt x="28956" y="2413"/>
                                <a:pt x="21209" y="0"/>
                                <a:pt x="1054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349039"/>
                      <wps:cNvSpPr>
                        <a:spLocks/>
                      </wps:cNvSpPr>
                      <wps:spPr bwMode="auto">
                        <a:xfrm>
                          <a:off x="6463" y="530"/>
                          <a:ext cx="409" cy="588"/>
                        </a:xfrm>
                        <a:custGeom>
                          <a:avLst/>
                          <a:gdLst>
                            <a:gd name="T0" fmla="*/ 0 w 40894"/>
                            <a:gd name="T1" fmla="*/ 0 h 58801"/>
                            <a:gd name="T2" fmla="*/ 0 w 40894"/>
                            <a:gd name="T3" fmla="*/ 58801 h 58801"/>
                            <a:gd name="T4" fmla="*/ 5588 w 40894"/>
                            <a:gd name="T5" fmla="*/ 58801 h 58801"/>
                            <a:gd name="T6" fmla="*/ 26162 w 40894"/>
                            <a:gd name="T7" fmla="*/ 56261 h 58801"/>
                            <a:gd name="T8" fmla="*/ 36957 w 40894"/>
                            <a:gd name="T9" fmla="*/ 47244 h 58801"/>
                            <a:gd name="T10" fmla="*/ 40894 w 40894"/>
                            <a:gd name="T11" fmla="*/ 29972 h 58801"/>
                            <a:gd name="T12" fmla="*/ 33655 w 40894"/>
                            <a:gd name="T13" fmla="*/ 7366 h 58801"/>
                            <a:gd name="T14" fmla="*/ 10541 w 40894"/>
                            <a:gd name="T15" fmla="*/ 0 h 58801"/>
                            <a:gd name="T16" fmla="*/ 0 w 40894"/>
                            <a:gd name="T17" fmla="*/ 0 h 58801"/>
                            <a:gd name="T18" fmla="*/ 0 w 40894"/>
                            <a:gd name="T19" fmla="*/ 0 h 58801"/>
                            <a:gd name="T20" fmla="*/ 40894 w 40894"/>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94" h="58801">
                              <a:moveTo>
                                <a:pt x="0" y="0"/>
                              </a:moveTo>
                              <a:lnTo>
                                <a:pt x="0" y="58801"/>
                              </a:lnTo>
                              <a:lnTo>
                                <a:pt x="5588" y="58801"/>
                              </a:lnTo>
                              <a:cubicBezTo>
                                <a:pt x="14859" y="58801"/>
                                <a:pt x="21717" y="57912"/>
                                <a:pt x="26162" y="56261"/>
                              </a:cubicBezTo>
                              <a:cubicBezTo>
                                <a:pt x="30734" y="54610"/>
                                <a:pt x="34290" y="51562"/>
                                <a:pt x="36957" y="47244"/>
                              </a:cubicBezTo>
                              <a:cubicBezTo>
                                <a:pt x="39624" y="42799"/>
                                <a:pt x="40894" y="37085"/>
                                <a:pt x="40894" y="29972"/>
                              </a:cubicBezTo>
                              <a:cubicBezTo>
                                <a:pt x="40894" y="19812"/>
                                <a:pt x="38481" y="12192"/>
                                <a:pt x="33655" y="7366"/>
                              </a:cubicBezTo>
                              <a:cubicBezTo>
                                <a:pt x="28956" y="2413"/>
                                <a:pt x="21209" y="0"/>
                                <a:pt x="1054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349040"/>
                      <wps:cNvSpPr>
                        <a:spLocks/>
                      </wps:cNvSpPr>
                      <wps:spPr bwMode="auto">
                        <a:xfrm>
                          <a:off x="718" y="530"/>
                          <a:ext cx="408" cy="588"/>
                        </a:xfrm>
                        <a:custGeom>
                          <a:avLst/>
                          <a:gdLst>
                            <a:gd name="T0" fmla="*/ 0 w 40881"/>
                            <a:gd name="T1" fmla="*/ 0 h 58801"/>
                            <a:gd name="T2" fmla="*/ 0 w 40881"/>
                            <a:gd name="T3" fmla="*/ 58801 h 58801"/>
                            <a:gd name="T4" fmla="*/ 5651 w 40881"/>
                            <a:gd name="T5" fmla="*/ 58801 h 58801"/>
                            <a:gd name="T6" fmla="*/ 26238 w 40881"/>
                            <a:gd name="T7" fmla="*/ 56261 h 58801"/>
                            <a:gd name="T8" fmla="*/ 36970 w 40881"/>
                            <a:gd name="T9" fmla="*/ 47244 h 58801"/>
                            <a:gd name="T10" fmla="*/ 40881 w 40881"/>
                            <a:gd name="T11" fmla="*/ 29972 h 58801"/>
                            <a:gd name="T12" fmla="*/ 33706 w 40881"/>
                            <a:gd name="T13" fmla="*/ 7366 h 58801"/>
                            <a:gd name="T14" fmla="*/ 10592 w 40881"/>
                            <a:gd name="T15" fmla="*/ 0 h 58801"/>
                            <a:gd name="T16" fmla="*/ 0 w 40881"/>
                            <a:gd name="T17" fmla="*/ 0 h 58801"/>
                            <a:gd name="T18" fmla="*/ 0 w 40881"/>
                            <a:gd name="T19" fmla="*/ 0 h 58801"/>
                            <a:gd name="T20" fmla="*/ 40881 w 40881"/>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81" h="58801">
                              <a:moveTo>
                                <a:pt x="0" y="0"/>
                              </a:moveTo>
                              <a:lnTo>
                                <a:pt x="0" y="58801"/>
                              </a:lnTo>
                              <a:lnTo>
                                <a:pt x="5651" y="58801"/>
                              </a:lnTo>
                              <a:cubicBezTo>
                                <a:pt x="14821" y="58801"/>
                                <a:pt x="21679" y="57912"/>
                                <a:pt x="26238" y="56261"/>
                              </a:cubicBezTo>
                              <a:cubicBezTo>
                                <a:pt x="30785" y="54610"/>
                                <a:pt x="34366" y="51562"/>
                                <a:pt x="36970" y="47244"/>
                              </a:cubicBezTo>
                              <a:cubicBezTo>
                                <a:pt x="39573" y="42799"/>
                                <a:pt x="40881" y="37085"/>
                                <a:pt x="40881" y="29972"/>
                              </a:cubicBezTo>
                              <a:cubicBezTo>
                                <a:pt x="40881" y="19812"/>
                                <a:pt x="38494" y="12192"/>
                                <a:pt x="33706" y="7366"/>
                              </a:cubicBezTo>
                              <a:cubicBezTo>
                                <a:pt x="28918" y="2413"/>
                                <a:pt x="21222" y="0"/>
                                <a:pt x="10592"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349100"/>
                      <wps:cNvSpPr>
                        <a:spLocks/>
                      </wps:cNvSpPr>
                      <wps:spPr bwMode="auto">
                        <a:xfrm>
                          <a:off x="51609"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349101"/>
                      <wps:cNvSpPr>
                        <a:spLocks/>
                      </wps:cNvSpPr>
                      <wps:spPr bwMode="auto">
                        <a:xfrm>
                          <a:off x="38107"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349041"/>
                      <wps:cNvSpPr>
                        <a:spLocks/>
                      </wps:cNvSpPr>
                      <wps:spPr bwMode="auto">
                        <a:xfrm>
                          <a:off x="9699"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349042"/>
                      <wps:cNvSpPr>
                        <a:spLocks/>
                      </wps:cNvSpPr>
                      <wps:spPr bwMode="auto">
                        <a:xfrm>
                          <a:off x="4792"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349102"/>
                      <wps:cNvSpPr>
                        <a:spLocks/>
                      </wps:cNvSpPr>
                      <wps:spPr bwMode="auto">
                        <a:xfrm>
                          <a:off x="46517" y="499"/>
                          <a:ext cx="261" cy="1257"/>
                        </a:xfrm>
                        <a:custGeom>
                          <a:avLst/>
                          <a:gdLst>
                            <a:gd name="T0" fmla="*/ 12954 w 26162"/>
                            <a:gd name="T1" fmla="*/ 0 h 125730"/>
                            <a:gd name="T2" fmla="*/ 6223 w 26162"/>
                            <a:gd name="T3" fmla="*/ 2413 h 125730"/>
                            <a:gd name="T4" fmla="*/ 1270 w 26162"/>
                            <a:gd name="T5" fmla="*/ 14605 h 125730"/>
                            <a:gd name="T6" fmla="*/ 0 w 26162"/>
                            <a:gd name="T7" fmla="*/ 75692 h 125730"/>
                            <a:gd name="T8" fmla="*/ 1905 w 26162"/>
                            <a:gd name="T9" fmla="*/ 113919 h 125730"/>
                            <a:gd name="T10" fmla="*/ 6223 w 26162"/>
                            <a:gd name="T11" fmla="*/ 123317 h 125730"/>
                            <a:gd name="T12" fmla="*/ 13589 w 26162"/>
                            <a:gd name="T13" fmla="*/ 125730 h 125730"/>
                            <a:gd name="T14" fmla="*/ 20955 w 26162"/>
                            <a:gd name="T15" fmla="*/ 122555 h 125730"/>
                            <a:gd name="T16" fmla="*/ 25654 w 26162"/>
                            <a:gd name="T17" fmla="*/ 105410 h 125730"/>
                            <a:gd name="T18" fmla="*/ 26162 w 26162"/>
                            <a:gd name="T19" fmla="*/ 62865 h 125730"/>
                            <a:gd name="T20" fmla="*/ 25654 w 26162"/>
                            <a:gd name="T21" fmla="*/ 21844 h 125730"/>
                            <a:gd name="T22" fmla="*/ 20955 w 26162"/>
                            <a:gd name="T23" fmla="*/ 3175 h 125730"/>
                            <a:gd name="T24" fmla="*/ 12954 w 26162"/>
                            <a:gd name="T25" fmla="*/ 0 h 125730"/>
                            <a:gd name="T26" fmla="*/ 0 w 26162"/>
                            <a:gd name="T27" fmla="*/ 0 h 125730"/>
                            <a:gd name="T28" fmla="*/ 26162 w 26162"/>
                            <a:gd name="T29" fmla="*/ 125730 h 125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162" h="125730">
                              <a:moveTo>
                                <a:pt x="12954" y="0"/>
                              </a:moveTo>
                              <a:cubicBezTo>
                                <a:pt x="10160" y="0"/>
                                <a:pt x="7874" y="762"/>
                                <a:pt x="6223" y="2413"/>
                              </a:cubicBezTo>
                              <a:cubicBezTo>
                                <a:pt x="3810" y="4699"/>
                                <a:pt x="2159" y="8763"/>
                                <a:pt x="1270" y="14605"/>
                              </a:cubicBezTo>
                              <a:cubicBezTo>
                                <a:pt x="381" y="20447"/>
                                <a:pt x="0" y="40894"/>
                                <a:pt x="0" y="75692"/>
                              </a:cubicBezTo>
                              <a:cubicBezTo>
                                <a:pt x="0" y="94742"/>
                                <a:pt x="635" y="107442"/>
                                <a:pt x="1905" y="113919"/>
                              </a:cubicBezTo>
                              <a:cubicBezTo>
                                <a:pt x="2921" y="118618"/>
                                <a:pt x="4318" y="121793"/>
                                <a:pt x="6223" y="123317"/>
                              </a:cubicBezTo>
                              <a:cubicBezTo>
                                <a:pt x="8001" y="124968"/>
                                <a:pt x="10541" y="125730"/>
                                <a:pt x="13589" y="125730"/>
                              </a:cubicBezTo>
                              <a:cubicBezTo>
                                <a:pt x="16891" y="125730"/>
                                <a:pt x="19304" y="124714"/>
                                <a:pt x="20955" y="122555"/>
                              </a:cubicBezTo>
                              <a:cubicBezTo>
                                <a:pt x="23749" y="118872"/>
                                <a:pt x="25273" y="113157"/>
                                <a:pt x="25654" y="105410"/>
                              </a:cubicBezTo>
                              <a:lnTo>
                                <a:pt x="26162" y="62865"/>
                              </a:lnTo>
                              <a:cubicBezTo>
                                <a:pt x="26162" y="39370"/>
                                <a:pt x="25908" y="25654"/>
                                <a:pt x="25654" y="21844"/>
                              </a:cubicBezTo>
                              <a:cubicBezTo>
                                <a:pt x="25019" y="12573"/>
                                <a:pt x="23495" y="6477"/>
                                <a:pt x="20955" y="3175"/>
                              </a:cubicBezTo>
                              <a:cubicBezTo>
                                <a:pt x="19304" y="1143"/>
                                <a:pt x="16637" y="0"/>
                                <a:pt x="1295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349103"/>
                      <wps:cNvSpPr>
                        <a:spLocks/>
                      </wps:cNvSpPr>
                      <wps:spPr bwMode="auto">
                        <a:xfrm>
                          <a:off x="48533" y="497"/>
                          <a:ext cx="292" cy="712"/>
                        </a:xfrm>
                        <a:custGeom>
                          <a:avLst/>
                          <a:gdLst>
                            <a:gd name="T0" fmla="*/ 11557 w 29210"/>
                            <a:gd name="T1" fmla="*/ 0 h 71120"/>
                            <a:gd name="T2" fmla="*/ 3937 w 29210"/>
                            <a:gd name="T3" fmla="*/ 4318 h 71120"/>
                            <a:gd name="T4" fmla="*/ 0 w 29210"/>
                            <a:gd name="T5" fmla="*/ 26543 h 71120"/>
                            <a:gd name="T6" fmla="*/ 6604 w 29210"/>
                            <a:gd name="T7" fmla="*/ 64389 h 71120"/>
                            <a:gd name="T8" fmla="*/ 18034 w 29210"/>
                            <a:gd name="T9" fmla="*/ 71120 h 71120"/>
                            <a:gd name="T10" fmla="*/ 28194 w 29210"/>
                            <a:gd name="T11" fmla="*/ 67945 h 71120"/>
                            <a:gd name="T12" fmla="*/ 29210 w 29210"/>
                            <a:gd name="T13" fmla="*/ 48514 h 71120"/>
                            <a:gd name="T14" fmla="*/ 25019 w 29210"/>
                            <a:gd name="T15" fmla="*/ 14860 h 71120"/>
                            <a:gd name="T16" fmla="*/ 18034 w 29210"/>
                            <a:gd name="T17" fmla="*/ 2287 h 71120"/>
                            <a:gd name="T18" fmla="*/ 11557 w 29210"/>
                            <a:gd name="T19" fmla="*/ 0 h 71120"/>
                            <a:gd name="T20" fmla="*/ 0 w 29210"/>
                            <a:gd name="T21" fmla="*/ 0 h 71120"/>
                            <a:gd name="T22" fmla="*/ 29210 w 29210"/>
                            <a:gd name="T23" fmla="*/ 71120 h 7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9210" h="71120">
                              <a:moveTo>
                                <a:pt x="11557" y="0"/>
                              </a:moveTo>
                              <a:cubicBezTo>
                                <a:pt x="8382" y="0"/>
                                <a:pt x="5715" y="1524"/>
                                <a:pt x="3937" y="4318"/>
                              </a:cubicBezTo>
                              <a:cubicBezTo>
                                <a:pt x="1270" y="8255"/>
                                <a:pt x="0" y="15622"/>
                                <a:pt x="0" y="26543"/>
                              </a:cubicBezTo>
                              <a:cubicBezTo>
                                <a:pt x="0" y="44831"/>
                                <a:pt x="2159" y="57404"/>
                                <a:pt x="6604" y="64389"/>
                              </a:cubicBezTo>
                              <a:cubicBezTo>
                                <a:pt x="9398" y="68835"/>
                                <a:pt x="13208" y="71120"/>
                                <a:pt x="18034" y="71120"/>
                              </a:cubicBezTo>
                              <a:cubicBezTo>
                                <a:pt x="20574" y="71120"/>
                                <a:pt x="24003" y="70104"/>
                                <a:pt x="28194" y="67945"/>
                              </a:cubicBezTo>
                              <a:cubicBezTo>
                                <a:pt x="28956" y="60579"/>
                                <a:pt x="29210" y="54102"/>
                                <a:pt x="29210" y="48514"/>
                              </a:cubicBezTo>
                              <a:cubicBezTo>
                                <a:pt x="29210" y="36449"/>
                                <a:pt x="27813" y="25274"/>
                                <a:pt x="25019" y="14860"/>
                              </a:cubicBezTo>
                              <a:cubicBezTo>
                                <a:pt x="23495" y="9144"/>
                                <a:pt x="21209" y="4953"/>
                                <a:pt x="18034" y="2287"/>
                              </a:cubicBezTo>
                              <a:cubicBezTo>
                                <a:pt x="16383" y="762"/>
                                <a:pt x="14224" y="0"/>
                                <a:pt x="11557"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349104"/>
                      <wps:cNvSpPr>
                        <a:spLocks/>
                      </wps:cNvSpPr>
                      <wps:spPr bwMode="auto">
                        <a:xfrm>
                          <a:off x="52788" y="458"/>
                          <a:ext cx="1553" cy="1342"/>
                        </a:xfrm>
                        <a:custGeom>
                          <a:avLst/>
                          <a:gdLst>
                            <a:gd name="T0" fmla="*/ 0 w 155321"/>
                            <a:gd name="T1" fmla="*/ 0 h 134239"/>
                            <a:gd name="T2" fmla="*/ 66802 w 155321"/>
                            <a:gd name="T3" fmla="*/ 0 h 134239"/>
                            <a:gd name="T4" fmla="*/ 66802 w 155321"/>
                            <a:gd name="T5" fmla="*/ 3683 h 134239"/>
                            <a:gd name="T6" fmla="*/ 56388 w 155321"/>
                            <a:gd name="T7" fmla="*/ 5715 h 134239"/>
                            <a:gd name="T8" fmla="*/ 52324 w 155321"/>
                            <a:gd name="T9" fmla="*/ 10287 h 134239"/>
                            <a:gd name="T10" fmla="*/ 51181 w 155321"/>
                            <a:gd name="T11" fmla="*/ 22987 h 134239"/>
                            <a:gd name="T12" fmla="*/ 51181 w 155321"/>
                            <a:gd name="T13" fmla="*/ 64770 h 134239"/>
                            <a:gd name="T14" fmla="*/ 100965 w 155321"/>
                            <a:gd name="T15" fmla="*/ 24511 h 134239"/>
                            <a:gd name="T16" fmla="*/ 111379 w 155321"/>
                            <a:gd name="T17" fmla="*/ 11049 h 134239"/>
                            <a:gd name="T18" fmla="*/ 107061 w 155321"/>
                            <a:gd name="T19" fmla="*/ 5080 h 134239"/>
                            <a:gd name="T20" fmla="*/ 96266 w 155321"/>
                            <a:gd name="T21" fmla="*/ 3683 h 134239"/>
                            <a:gd name="T22" fmla="*/ 96266 w 155321"/>
                            <a:gd name="T23" fmla="*/ 0 h 134239"/>
                            <a:gd name="T24" fmla="*/ 148590 w 155321"/>
                            <a:gd name="T25" fmla="*/ 0 h 134239"/>
                            <a:gd name="T26" fmla="*/ 148590 w 155321"/>
                            <a:gd name="T27" fmla="*/ 3683 h 134239"/>
                            <a:gd name="T28" fmla="*/ 137541 w 155321"/>
                            <a:gd name="T29" fmla="*/ 6224 h 134239"/>
                            <a:gd name="T30" fmla="*/ 119126 w 155321"/>
                            <a:gd name="T31" fmla="*/ 19939 h 134239"/>
                            <a:gd name="T32" fmla="*/ 79883 w 155321"/>
                            <a:gd name="T33" fmla="*/ 51436 h 134239"/>
                            <a:gd name="T34" fmla="*/ 127000 w 155321"/>
                            <a:gd name="T35" fmla="*/ 110490 h 134239"/>
                            <a:gd name="T36" fmla="*/ 144272 w 155321"/>
                            <a:gd name="T37" fmla="*/ 127381 h 134239"/>
                            <a:gd name="T38" fmla="*/ 155321 w 155321"/>
                            <a:gd name="T39" fmla="*/ 130556 h 134239"/>
                            <a:gd name="T40" fmla="*/ 155321 w 155321"/>
                            <a:gd name="T41" fmla="*/ 134239 h 134239"/>
                            <a:gd name="T42" fmla="*/ 85471 w 155321"/>
                            <a:gd name="T43" fmla="*/ 134239 h 134239"/>
                            <a:gd name="T44" fmla="*/ 85471 w 155321"/>
                            <a:gd name="T45" fmla="*/ 130556 h 134239"/>
                            <a:gd name="T46" fmla="*/ 94107 w 155321"/>
                            <a:gd name="T47" fmla="*/ 128524 h 134239"/>
                            <a:gd name="T48" fmla="*/ 96012 w 155321"/>
                            <a:gd name="T49" fmla="*/ 124841 h 134239"/>
                            <a:gd name="T50" fmla="*/ 86868 w 155321"/>
                            <a:gd name="T51" fmla="*/ 109220 h 134239"/>
                            <a:gd name="T52" fmla="*/ 56134 w 155321"/>
                            <a:gd name="T53" fmla="*/ 70486 h 134239"/>
                            <a:gd name="T54" fmla="*/ 51181 w 155321"/>
                            <a:gd name="T55" fmla="*/ 74676 h 134239"/>
                            <a:gd name="T56" fmla="*/ 51181 w 155321"/>
                            <a:gd name="T57" fmla="*/ 111252 h 134239"/>
                            <a:gd name="T58" fmla="*/ 52324 w 155321"/>
                            <a:gd name="T59" fmla="*/ 124334 h 134239"/>
                            <a:gd name="T60" fmla="*/ 56896 w 155321"/>
                            <a:gd name="T61" fmla="*/ 128778 h 134239"/>
                            <a:gd name="T62" fmla="*/ 67691 w 155321"/>
                            <a:gd name="T63" fmla="*/ 130556 h 134239"/>
                            <a:gd name="T64" fmla="*/ 67691 w 155321"/>
                            <a:gd name="T65" fmla="*/ 134239 h 134239"/>
                            <a:gd name="T66" fmla="*/ 0 w 155321"/>
                            <a:gd name="T67" fmla="*/ 134239 h 134239"/>
                            <a:gd name="T68" fmla="*/ 0 w 155321"/>
                            <a:gd name="T69" fmla="*/ 130556 h 134239"/>
                            <a:gd name="T70" fmla="*/ 4445 w 155321"/>
                            <a:gd name="T71" fmla="*/ 130556 h 134239"/>
                            <a:gd name="T72" fmla="*/ 13843 w 155321"/>
                            <a:gd name="T73" fmla="*/ 128524 h 134239"/>
                            <a:gd name="T74" fmla="*/ 17780 w 155321"/>
                            <a:gd name="T75" fmla="*/ 123699 h 134239"/>
                            <a:gd name="T76" fmla="*/ 18923 w 155321"/>
                            <a:gd name="T77" fmla="*/ 111252 h 134239"/>
                            <a:gd name="T78" fmla="*/ 18923 w 155321"/>
                            <a:gd name="T79" fmla="*/ 22987 h 134239"/>
                            <a:gd name="T80" fmla="*/ 17780 w 155321"/>
                            <a:gd name="T81" fmla="*/ 10161 h 134239"/>
                            <a:gd name="T82" fmla="*/ 13335 w 155321"/>
                            <a:gd name="T83" fmla="*/ 5588 h 134239"/>
                            <a:gd name="T84" fmla="*/ 4445 w 155321"/>
                            <a:gd name="T85" fmla="*/ 3683 h 134239"/>
                            <a:gd name="T86" fmla="*/ 0 w 155321"/>
                            <a:gd name="T87" fmla="*/ 3683 h 134239"/>
                            <a:gd name="T88" fmla="*/ 0 w 155321"/>
                            <a:gd name="T89" fmla="*/ 0 h 134239"/>
                            <a:gd name="T90" fmla="*/ 0 w 155321"/>
                            <a:gd name="T91" fmla="*/ 0 h 134239"/>
                            <a:gd name="T92" fmla="*/ 155321 w 155321"/>
                            <a:gd name="T9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55321" h="134239">
                              <a:moveTo>
                                <a:pt x="0" y="0"/>
                              </a:moveTo>
                              <a:lnTo>
                                <a:pt x="66802" y="0"/>
                              </a:lnTo>
                              <a:lnTo>
                                <a:pt x="66802" y="3683"/>
                              </a:lnTo>
                              <a:cubicBezTo>
                                <a:pt x="62230" y="3683"/>
                                <a:pt x="58801" y="4318"/>
                                <a:pt x="56388" y="5715"/>
                              </a:cubicBezTo>
                              <a:cubicBezTo>
                                <a:pt x="54737" y="6604"/>
                                <a:pt x="53340" y="8128"/>
                                <a:pt x="52324" y="10287"/>
                              </a:cubicBezTo>
                              <a:cubicBezTo>
                                <a:pt x="51562" y="11938"/>
                                <a:pt x="51181" y="16256"/>
                                <a:pt x="51181" y="22987"/>
                              </a:cubicBezTo>
                              <a:lnTo>
                                <a:pt x="51181" y="64770"/>
                              </a:lnTo>
                              <a:lnTo>
                                <a:pt x="100965" y="24511"/>
                              </a:lnTo>
                              <a:cubicBezTo>
                                <a:pt x="107823" y="18924"/>
                                <a:pt x="111379" y="14351"/>
                                <a:pt x="111379" y="11049"/>
                              </a:cubicBezTo>
                              <a:cubicBezTo>
                                <a:pt x="111379" y="8510"/>
                                <a:pt x="109855" y="6477"/>
                                <a:pt x="107061" y="5080"/>
                              </a:cubicBezTo>
                              <a:cubicBezTo>
                                <a:pt x="105664" y="4318"/>
                                <a:pt x="101981" y="3937"/>
                                <a:pt x="96266" y="3683"/>
                              </a:cubicBezTo>
                              <a:lnTo>
                                <a:pt x="96266" y="0"/>
                              </a:lnTo>
                              <a:lnTo>
                                <a:pt x="148590" y="0"/>
                              </a:lnTo>
                              <a:lnTo>
                                <a:pt x="148590" y="3683"/>
                              </a:lnTo>
                              <a:cubicBezTo>
                                <a:pt x="143891" y="4064"/>
                                <a:pt x="140335" y="4826"/>
                                <a:pt x="137541" y="6224"/>
                              </a:cubicBezTo>
                              <a:cubicBezTo>
                                <a:pt x="134874" y="7620"/>
                                <a:pt x="128778" y="12192"/>
                                <a:pt x="119126" y="19939"/>
                              </a:cubicBezTo>
                              <a:lnTo>
                                <a:pt x="79883" y="51436"/>
                              </a:lnTo>
                              <a:lnTo>
                                <a:pt x="127000" y="110490"/>
                              </a:lnTo>
                              <a:cubicBezTo>
                                <a:pt x="133731" y="118745"/>
                                <a:pt x="139446" y="124461"/>
                                <a:pt x="144272" y="127381"/>
                              </a:cubicBezTo>
                              <a:cubicBezTo>
                                <a:pt x="147828" y="129540"/>
                                <a:pt x="151511" y="130556"/>
                                <a:pt x="155321" y="130556"/>
                              </a:cubicBezTo>
                              <a:lnTo>
                                <a:pt x="155321" y="134239"/>
                              </a:lnTo>
                              <a:lnTo>
                                <a:pt x="85471" y="134239"/>
                              </a:lnTo>
                              <a:lnTo>
                                <a:pt x="85471" y="130556"/>
                              </a:lnTo>
                              <a:cubicBezTo>
                                <a:pt x="89916" y="130175"/>
                                <a:pt x="92710" y="129540"/>
                                <a:pt x="94107" y="128524"/>
                              </a:cubicBezTo>
                              <a:cubicBezTo>
                                <a:pt x="95377" y="127509"/>
                                <a:pt x="96012" y="126238"/>
                                <a:pt x="96012" y="124841"/>
                              </a:cubicBezTo>
                              <a:cubicBezTo>
                                <a:pt x="96012" y="122048"/>
                                <a:pt x="92964" y="116840"/>
                                <a:pt x="86868" y="109220"/>
                              </a:cubicBezTo>
                              <a:lnTo>
                                <a:pt x="56134" y="70486"/>
                              </a:lnTo>
                              <a:lnTo>
                                <a:pt x="51181" y="74676"/>
                              </a:lnTo>
                              <a:lnTo>
                                <a:pt x="51181" y="111252"/>
                              </a:lnTo>
                              <a:cubicBezTo>
                                <a:pt x="51181" y="118237"/>
                                <a:pt x="51562" y="122682"/>
                                <a:pt x="52324" y="124334"/>
                              </a:cubicBezTo>
                              <a:cubicBezTo>
                                <a:pt x="53086" y="126111"/>
                                <a:pt x="54610" y="127509"/>
                                <a:pt x="56896" y="128778"/>
                              </a:cubicBezTo>
                              <a:cubicBezTo>
                                <a:pt x="59182" y="129922"/>
                                <a:pt x="62738" y="130556"/>
                                <a:pt x="67691" y="130556"/>
                              </a:cubicBezTo>
                              <a:lnTo>
                                <a:pt x="67691" y="134239"/>
                              </a:lnTo>
                              <a:lnTo>
                                <a:pt x="0" y="134239"/>
                              </a:lnTo>
                              <a:lnTo>
                                <a:pt x="0" y="130556"/>
                              </a:lnTo>
                              <a:lnTo>
                                <a:pt x="4445" y="130556"/>
                              </a:lnTo>
                              <a:cubicBezTo>
                                <a:pt x="8382" y="130556"/>
                                <a:pt x="11430" y="129922"/>
                                <a:pt x="13843" y="128524"/>
                              </a:cubicBezTo>
                              <a:cubicBezTo>
                                <a:pt x="15494" y="127636"/>
                                <a:pt x="16891" y="125985"/>
                                <a:pt x="17780" y="123699"/>
                              </a:cubicBezTo>
                              <a:cubicBezTo>
                                <a:pt x="18542" y="122174"/>
                                <a:pt x="18923" y="117984"/>
                                <a:pt x="18923" y="111252"/>
                              </a:cubicBezTo>
                              <a:lnTo>
                                <a:pt x="18923" y="22987"/>
                              </a:lnTo>
                              <a:cubicBezTo>
                                <a:pt x="18923" y="16129"/>
                                <a:pt x="18542" y="11811"/>
                                <a:pt x="17780" y="10161"/>
                              </a:cubicBezTo>
                              <a:cubicBezTo>
                                <a:pt x="17018" y="8382"/>
                                <a:pt x="15621" y="6858"/>
                                <a:pt x="13335"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349105"/>
                      <wps:cNvSpPr>
                        <a:spLocks/>
                      </wps:cNvSpPr>
                      <wps:spPr bwMode="auto">
                        <a:xfrm>
                          <a:off x="49747" y="458"/>
                          <a:ext cx="1444" cy="1342"/>
                        </a:xfrm>
                        <a:custGeom>
                          <a:avLst/>
                          <a:gdLst>
                            <a:gd name="T0" fmla="*/ 0 w 144399"/>
                            <a:gd name="T1" fmla="*/ 0 h 134239"/>
                            <a:gd name="T2" fmla="*/ 62357 w 144399"/>
                            <a:gd name="T3" fmla="*/ 0 h 134239"/>
                            <a:gd name="T4" fmla="*/ 97917 w 144399"/>
                            <a:gd name="T5" fmla="*/ 3429 h 134239"/>
                            <a:gd name="T6" fmla="*/ 116332 w 144399"/>
                            <a:gd name="T7" fmla="*/ 15875 h 134239"/>
                            <a:gd name="T8" fmla="*/ 123444 w 144399"/>
                            <a:gd name="T9" fmla="*/ 37085 h 134239"/>
                            <a:gd name="T10" fmla="*/ 112776 w 144399"/>
                            <a:gd name="T11" fmla="*/ 61595 h 134239"/>
                            <a:gd name="T12" fmla="*/ 93726 w 144399"/>
                            <a:gd name="T13" fmla="*/ 70739 h 134239"/>
                            <a:gd name="T14" fmla="*/ 125984 w 144399"/>
                            <a:gd name="T15" fmla="*/ 116205 h 134239"/>
                            <a:gd name="T16" fmla="*/ 135001 w 144399"/>
                            <a:gd name="T17" fmla="*/ 127254 h 134239"/>
                            <a:gd name="T18" fmla="*/ 144399 w 144399"/>
                            <a:gd name="T19" fmla="*/ 130556 h 134239"/>
                            <a:gd name="T20" fmla="*/ 144399 w 144399"/>
                            <a:gd name="T21" fmla="*/ 134239 h 134239"/>
                            <a:gd name="T22" fmla="*/ 102108 w 144399"/>
                            <a:gd name="T23" fmla="*/ 134239 h 134239"/>
                            <a:gd name="T24" fmla="*/ 58801 w 144399"/>
                            <a:gd name="T25" fmla="*/ 73025 h 134239"/>
                            <a:gd name="T26" fmla="*/ 50038 w 144399"/>
                            <a:gd name="T27" fmla="*/ 73025 h 134239"/>
                            <a:gd name="T28" fmla="*/ 50038 w 144399"/>
                            <a:gd name="T29" fmla="*/ 110744 h 134239"/>
                            <a:gd name="T30" fmla="*/ 51308 w 144399"/>
                            <a:gd name="T31" fmla="*/ 124334 h 134239"/>
                            <a:gd name="T32" fmla="*/ 56007 w 144399"/>
                            <a:gd name="T33" fmla="*/ 128905 h 134239"/>
                            <a:gd name="T34" fmla="*/ 68580 w 144399"/>
                            <a:gd name="T35" fmla="*/ 130556 h 134239"/>
                            <a:gd name="T36" fmla="*/ 68580 w 144399"/>
                            <a:gd name="T37" fmla="*/ 134239 h 134239"/>
                            <a:gd name="T38" fmla="*/ 0 w 144399"/>
                            <a:gd name="T39" fmla="*/ 134239 h 134239"/>
                            <a:gd name="T40" fmla="*/ 0 w 144399"/>
                            <a:gd name="T41" fmla="*/ 130556 h 134239"/>
                            <a:gd name="T42" fmla="*/ 12573 w 144399"/>
                            <a:gd name="T43" fmla="*/ 128905 h 134239"/>
                            <a:gd name="T44" fmla="*/ 17272 w 144399"/>
                            <a:gd name="T45" fmla="*/ 124334 h 134239"/>
                            <a:gd name="T46" fmla="*/ 18542 w 144399"/>
                            <a:gd name="T47" fmla="*/ 110744 h 134239"/>
                            <a:gd name="T48" fmla="*/ 18542 w 144399"/>
                            <a:gd name="T49" fmla="*/ 23623 h 134239"/>
                            <a:gd name="T50" fmla="*/ 17272 w 144399"/>
                            <a:gd name="T51" fmla="*/ 9906 h 134239"/>
                            <a:gd name="T52" fmla="*/ 12573 w 144399"/>
                            <a:gd name="T53" fmla="*/ 5335 h 134239"/>
                            <a:gd name="T54" fmla="*/ 0 w 144399"/>
                            <a:gd name="T55" fmla="*/ 3683 h 134239"/>
                            <a:gd name="T56" fmla="*/ 0 w 144399"/>
                            <a:gd name="T57" fmla="*/ 0 h 134239"/>
                            <a:gd name="T58" fmla="*/ 0 w 144399"/>
                            <a:gd name="T59" fmla="*/ 0 h 134239"/>
                            <a:gd name="T60" fmla="*/ 144399 w 144399"/>
                            <a:gd name="T6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44399" h="134239">
                              <a:moveTo>
                                <a:pt x="0" y="0"/>
                              </a:moveTo>
                              <a:lnTo>
                                <a:pt x="62357" y="0"/>
                              </a:lnTo>
                              <a:cubicBezTo>
                                <a:pt x="78486" y="0"/>
                                <a:pt x="90424" y="1143"/>
                                <a:pt x="97917" y="3429"/>
                              </a:cubicBezTo>
                              <a:cubicBezTo>
                                <a:pt x="105410" y="5588"/>
                                <a:pt x="111633" y="9779"/>
                                <a:pt x="116332" y="15875"/>
                              </a:cubicBezTo>
                              <a:cubicBezTo>
                                <a:pt x="121031" y="21844"/>
                                <a:pt x="123444" y="28956"/>
                                <a:pt x="123444" y="37085"/>
                              </a:cubicBezTo>
                              <a:cubicBezTo>
                                <a:pt x="123444" y="46990"/>
                                <a:pt x="119888" y="55118"/>
                                <a:pt x="112776" y="61595"/>
                              </a:cubicBezTo>
                              <a:cubicBezTo>
                                <a:pt x="108204" y="65660"/>
                                <a:pt x="101854" y="68707"/>
                                <a:pt x="93726" y="70739"/>
                              </a:cubicBezTo>
                              <a:lnTo>
                                <a:pt x="125984" y="116205"/>
                              </a:lnTo>
                              <a:cubicBezTo>
                                <a:pt x="130175" y="122048"/>
                                <a:pt x="133223" y="125730"/>
                                <a:pt x="135001" y="127254"/>
                              </a:cubicBezTo>
                              <a:cubicBezTo>
                                <a:pt x="137668" y="129286"/>
                                <a:pt x="140843" y="130429"/>
                                <a:pt x="144399" y="130556"/>
                              </a:cubicBezTo>
                              <a:lnTo>
                                <a:pt x="144399" y="134239"/>
                              </a:lnTo>
                              <a:lnTo>
                                <a:pt x="102108" y="134239"/>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349106"/>
                      <wps:cNvSpPr>
                        <a:spLocks/>
                      </wps:cNvSpPr>
                      <wps:spPr bwMode="auto">
                        <a:xfrm>
                          <a:off x="41818" y="458"/>
                          <a:ext cx="1282"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349107"/>
                      <wps:cNvSpPr>
                        <a:spLocks/>
                      </wps:cNvSpPr>
                      <wps:spPr bwMode="auto">
                        <a:xfrm>
                          <a:off x="39257" y="458"/>
                          <a:ext cx="1992" cy="1373"/>
                        </a:xfrm>
                        <a:custGeom>
                          <a:avLst/>
                          <a:gdLst>
                            <a:gd name="T0" fmla="*/ 0 w 199136"/>
                            <a:gd name="T1" fmla="*/ 0 h 137287"/>
                            <a:gd name="T2" fmla="*/ 58166 w 199136"/>
                            <a:gd name="T3" fmla="*/ 0 h 137287"/>
                            <a:gd name="T4" fmla="*/ 58166 w 199136"/>
                            <a:gd name="T5" fmla="*/ 3683 h 137287"/>
                            <a:gd name="T6" fmla="*/ 48895 w 199136"/>
                            <a:gd name="T7" fmla="*/ 5842 h 137287"/>
                            <a:gd name="T8" fmla="*/ 46482 w 199136"/>
                            <a:gd name="T9" fmla="*/ 10668 h 137287"/>
                            <a:gd name="T10" fmla="*/ 51308 w 199136"/>
                            <a:gd name="T11" fmla="*/ 26543 h 137287"/>
                            <a:gd name="T12" fmla="*/ 77724 w 199136"/>
                            <a:gd name="T13" fmla="*/ 91694 h 137287"/>
                            <a:gd name="T14" fmla="*/ 98806 w 199136"/>
                            <a:gd name="T15" fmla="*/ 40767 h 137287"/>
                            <a:gd name="T16" fmla="*/ 93218 w 199136"/>
                            <a:gd name="T17" fmla="*/ 26543 h 137287"/>
                            <a:gd name="T18" fmla="*/ 86233 w 199136"/>
                            <a:gd name="T19" fmla="*/ 10923 h 137287"/>
                            <a:gd name="T20" fmla="*/ 80518 w 199136"/>
                            <a:gd name="T21" fmla="*/ 5335 h 137287"/>
                            <a:gd name="T22" fmla="*/ 71120 w 199136"/>
                            <a:gd name="T23" fmla="*/ 3683 h 137287"/>
                            <a:gd name="T24" fmla="*/ 71120 w 199136"/>
                            <a:gd name="T25" fmla="*/ 0 h 137287"/>
                            <a:gd name="T26" fmla="*/ 136144 w 199136"/>
                            <a:gd name="T27" fmla="*/ 0 h 137287"/>
                            <a:gd name="T28" fmla="*/ 136144 w 199136"/>
                            <a:gd name="T29" fmla="*/ 3683 h 137287"/>
                            <a:gd name="T30" fmla="*/ 126238 w 199136"/>
                            <a:gd name="T31" fmla="*/ 4826 h 137287"/>
                            <a:gd name="T32" fmla="*/ 123063 w 199136"/>
                            <a:gd name="T33" fmla="*/ 7112 h 137287"/>
                            <a:gd name="T34" fmla="*/ 121793 w 199136"/>
                            <a:gd name="T35" fmla="*/ 10795 h 137287"/>
                            <a:gd name="T36" fmla="*/ 126238 w 199136"/>
                            <a:gd name="T37" fmla="*/ 24765 h 137287"/>
                            <a:gd name="T38" fmla="*/ 150749 w 199136"/>
                            <a:gd name="T39" fmla="*/ 88265 h 137287"/>
                            <a:gd name="T40" fmla="*/ 172593 w 199136"/>
                            <a:gd name="T41" fmla="*/ 30861 h 137287"/>
                            <a:gd name="T42" fmla="*/ 176911 w 199136"/>
                            <a:gd name="T43" fmla="*/ 18669 h 137287"/>
                            <a:gd name="T44" fmla="*/ 177673 w 199136"/>
                            <a:gd name="T45" fmla="*/ 12574 h 137287"/>
                            <a:gd name="T46" fmla="*/ 174879 w 199136"/>
                            <a:gd name="T47" fmla="*/ 6224 h 137287"/>
                            <a:gd name="T48" fmla="*/ 164338 w 199136"/>
                            <a:gd name="T49" fmla="*/ 3683 h 137287"/>
                            <a:gd name="T50" fmla="*/ 164338 w 199136"/>
                            <a:gd name="T51" fmla="*/ 0 h 137287"/>
                            <a:gd name="T52" fmla="*/ 199136 w 199136"/>
                            <a:gd name="T53" fmla="*/ 0 h 137287"/>
                            <a:gd name="T54" fmla="*/ 199136 w 199136"/>
                            <a:gd name="T55" fmla="*/ 3683 h 137287"/>
                            <a:gd name="T56" fmla="*/ 192786 w 199136"/>
                            <a:gd name="T57" fmla="*/ 5715 h 137287"/>
                            <a:gd name="T58" fmla="*/ 188214 w 199136"/>
                            <a:gd name="T59" fmla="*/ 11176 h 137287"/>
                            <a:gd name="T60" fmla="*/ 181991 w 199136"/>
                            <a:gd name="T61" fmla="*/ 26543 h 137287"/>
                            <a:gd name="T62" fmla="*/ 139954 w 199136"/>
                            <a:gd name="T63" fmla="*/ 137287 h 137287"/>
                            <a:gd name="T64" fmla="*/ 136144 w 199136"/>
                            <a:gd name="T65" fmla="*/ 137287 h 137287"/>
                            <a:gd name="T66" fmla="*/ 102870 w 199136"/>
                            <a:gd name="T67" fmla="*/ 50800 h 137287"/>
                            <a:gd name="T68" fmla="*/ 66167 w 199136"/>
                            <a:gd name="T69" fmla="*/ 137287 h 137287"/>
                            <a:gd name="T70" fmla="*/ 62611 w 199136"/>
                            <a:gd name="T71" fmla="*/ 137287 h 137287"/>
                            <a:gd name="T72" fmla="*/ 18415 w 199136"/>
                            <a:gd name="T73" fmla="*/ 27686 h 137287"/>
                            <a:gd name="T74" fmla="*/ 9017 w 199136"/>
                            <a:gd name="T75" fmla="*/ 7748 h 137287"/>
                            <a:gd name="T76" fmla="*/ 0 w 199136"/>
                            <a:gd name="T77" fmla="*/ 3683 h 137287"/>
                            <a:gd name="T78" fmla="*/ 0 w 199136"/>
                            <a:gd name="T79" fmla="*/ 0 h 137287"/>
                            <a:gd name="T80" fmla="*/ 0 w 199136"/>
                            <a:gd name="T81" fmla="*/ 0 h 137287"/>
                            <a:gd name="T82" fmla="*/ 199136 w 199136"/>
                            <a:gd name="T83"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99136" h="137287">
                              <a:moveTo>
                                <a:pt x="0" y="0"/>
                              </a:moveTo>
                              <a:lnTo>
                                <a:pt x="58166" y="0"/>
                              </a:lnTo>
                              <a:lnTo>
                                <a:pt x="58166" y="3683"/>
                              </a:lnTo>
                              <a:cubicBezTo>
                                <a:pt x="53467" y="3811"/>
                                <a:pt x="50419" y="4573"/>
                                <a:pt x="48895" y="5842"/>
                              </a:cubicBezTo>
                              <a:cubicBezTo>
                                <a:pt x="47244" y="7112"/>
                                <a:pt x="46482" y="8763"/>
                                <a:pt x="46482" y="10668"/>
                              </a:cubicBezTo>
                              <a:cubicBezTo>
                                <a:pt x="46482" y="13081"/>
                                <a:pt x="48133" y="18415"/>
                                <a:pt x="51308" y="26543"/>
                              </a:cubicBezTo>
                              <a:lnTo>
                                <a:pt x="77724" y="91694"/>
                              </a:lnTo>
                              <a:lnTo>
                                <a:pt x="98806" y="40767"/>
                              </a:lnTo>
                              <a:lnTo>
                                <a:pt x="93218" y="26543"/>
                              </a:lnTo>
                              <a:cubicBezTo>
                                <a:pt x="90170" y="18797"/>
                                <a:pt x="87884" y="13589"/>
                                <a:pt x="86233" y="10923"/>
                              </a:cubicBezTo>
                              <a:cubicBezTo>
                                <a:pt x="84582" y="8382"/>
                                <a:pt x="82677" y="6477"/>
                                <a:pt x="80518" y="5335"/>
                              </a:cubicBezTo>
                              <a:cubicBezTo>
                                <a:pt x="78359" y="4318"/>
                                <a:pt x="75184" y="3683"/>
                                <a:pt x="71120" y="3683"/>
                              </a:cubicBezTo>
                              <a:lnTo>
                                <a:pt x="71120" y="0"/>
                              </a:lnTo>
                              <a:lnTo>
                                <a:pt x="136144" y="0"/>
                              </a:lnTo>
                              <a:lnTo>
                                <a:pt x="136144" y="3683"/>
                              </a:lnTo>
                              <a:cubicBezTo>
                                <a:pt x="131572" y="3811"/>
                                <a:pt x="128270" y="4064"/>
                                <a:pt x="126238" y="4826"/>
                              </a:cubicBezTo>
                              <a:cubicBezTo>
                                <a:pt x="124841" y="5207"/>
                                <a:pt x="123825" y="5969"/>
                                <a:pt x="123063" y="7112"/>
                              </a:cubicBezTo>
                              <a:cubicBezTo>
                                <a:pt x="122174" y="8255"/>
                                <a:pt x="121793" y="9399"/>
                                <a:pt x="121793" y="10795"/>
                              </a:cubicBezTo>
                              <a:cubicBezTo>
                                <a:pt x="121793" y="12319"/>
                                <a:pt x="123317" y="17018"/>
                                <a:pt x="126238" y="24765"/>
                              </a:cubicBezTo>
                              <a:lnTo>
                                <a:pt x="150749" y="88265"/>
                              </a:lnTo>
                              <a:lnTo>
                                <a:pt x="172593" y="30861"/>
                              </a:lnTo>
                              <a:cubicBezTo>
                                <a:pt x="174879" y="24892"/>
                                <a:pt x="176276" y="20828"/>
                                <a:pt x="176911" y="18669"/>
                              </a:cubicBezTo>
                              <a:cubicBezTo>
                                <a:pt x="177419" y="16511"/>
                                <a:pt x="177673" y="14478"/>
                                <a:pt x="177673" y="12574"/>
                              </a:cubicBezTo>
                              <a:cubicBezTo>
                                <a:pt x="177673" y="9906"/>
                                <a:pt x="176784" y="7748"/>
                                <a:pt x="174879" y="6224"/>
                              </a:cubicBezTo>
                              <a:cubicBezTo>
                                <a:pt x="172974" y="4699"/>
                                <a:pt x="169545" y="3811"/>
                                <a:pt x="164338" y="3683"/>
                              </a:cubicBezTo>
                              <a:lnTo>
                                <a:pt x="164338" y="0"/>
                              </a:lnTo>
                              <a:lnTo>
                                <a:pt x="199136" y="0"/>
                              </a:lnTo>
                              <a:lnTo>
                                <a:pt x="199136" y="3683"/>
                              </a:lnTo>
                              <a:cubicBezTo>
                                <a:pt x="196596" y="3937"/>
                                <a:pt x="194564" y="4573"/>
                                <a:pt x="192786" y="5715"/>
                              </a:cubicBezTo>
                              <a:cubicBezTo>
                                <a:pt x="191135" y="6986"/>
                                <a:pt x="189611" y="8763"/>
                                <a:pt x="188214" y="11176"/>
                              </a:cubicBezTo>
                              <a:cubicBezTo>
                                <a:pt x="187833" y="12065"/>
                                <a:pt x="185801" y="17145"/>
                                <a:pt x="181991" y="26543"/>
                              </a:cubicBezTo>
                              <a:lnTo>
                                <a:pt x="139954" y="137287"/>
                              </a:lnTo>
                              <a:lnTo>
                                <a:pt x="136144" y="137287"/>
                              </a:lnTo>
                              <a:lnTo>
                                <a:pt x="102870" y="50800"/>
                              </a:lnTo>
                              <a:lnTo>
                                <a:pt x="66167" y="137287"/>
                              </a:lnTo>
                              <a:lnTo>
                                <a:pt x="62611" y="137287"/>
                              </a:lnTo>
                              <a:lnTo>
                                <a:pt x="18415" y="27686"/>
                              </a:lnTo>
                              <a:cubicBezTo>
                                <a:pt x="13970" y="16764"/>
                                <a:pt x="10795" y="10033"/>
                                <a:pt x="9017" y="7748"/>
                              </a:cubicBezTo>
                              <a:cubicBezTo>
                                <a:pt x="7239" y="5461"/>
                                <a:pt x="4191" y="4064"/>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349108"/>
                      <wps:cNvSpPr>
                        <a:spLocks/>
                      </wps:cNvSpPr>
                      <wps:spPr bwMode="auto">
                        <a:xfrm>
                          <a:off x="36346" y="458"/>
                          <a:ext cx="1283"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349109"/>
                      <wps:cNvSpPr>
                        <a:spLocks/>
                      </wps:cNvSpPr>
                      <wps:spPr bwMode="auto">
                        <a:xfrm>
                          <a:off x="33870"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2009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2009"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349110"/>
                      <wps:cNvSpPr>
                        <a:spLocks/>
                      </wps:cNvSpPr>
                      <wps:spPr bwMode="auto">
                        <a:xfrm>
                          <a:off x="33077"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349111"/>
                      <wps:cNvSpPr>
                        <a:spLocks/>
                      </wps:cNvSpPr>
                      <wps:spPr bwMode="auto">
                        <a:xfrm>
                          <a:off x="31724" y="458"/>
                          <a:ext cx="1237" cy="1342"/>
                        </a:xfrm>
                        <a:custGeom>
                          <a:avLst/>
                          <a:gdLst>
                            <a:gd name="T0" fmla="*/ 0 w 123698"/>
                            <a:gd name="T1" fmla="*/ 0 h 134239"/>
                            <a:gd name="T2" fmla="*/ 64262 w 123698"/>
                            <a:gd name="T3" fmla="*/ 0 h 134239"/>
                            <a:gd name="T4" fmla="*/ 96901 w 123698"/>
                            <a:gd name="T5" fmla="*/ 4191 h 134239"/>
                            <a:gd name="T6" fmla="*/ 112014 w 123698"/>
                            <a:gd name="T7" fmla="*/ 16383 h 134239"/>
                            <a:gd name="T8" fmla="*/ 117602 w 123698"/>
                            <a:gd name="T9" fmla="*/ 33782 h 134239"/>
                            <a:gd name="T10" fmla="*/ 110617 w 123698"/>
                            <a:gd name="T11" fmla="*/ 51054 h 134239"/>
                            <a:gd name="T12" fmla="*/ 85852 w 123698"/>
                            <a:gd name="T13" fmla="*/ 63119 h 134239"/>
                            <a:gd name="T14" fmla="*/ 112649 w 123698"/>
                            <a:gd name="T15" fmla="*/ 73914 h 134239"/>
                            <a:gd name="T16" fmla="*/ 123698 w 123698"/>
                            <a:gd name="T17" fmla="*/ 97282 h 134239"/>
                            <a:gd name="T18" fmla="*/ 111633 w 123698"/>
                            <a:gd name="T19" fmla="*/ 122301 h 134239"/>
                            <a:gd name="T20" fmla="*/ 68072 w 123698"/>
                            <a:gd name="T21" fmla="*/ 134239 h 134239"/>
                            <a:gd name="T22" fmla="*/ 0 w 123698"/>
                            <a:gd name="T23" fmla="*/ 134239 h 134239"/>
                            <a:gd name="T24" fmla="*/ 0 w 123698"/>
                            <a:gd name="T25" fmla="*/ 130556 h 134239"/>
                            <a:gd name="T26" fmla="*/ 12573 w 123698"/>
                            <a:gd name="T27" fmla="*/ 128905 h 134239"/>
                            <a:gd name="T28" fmla="*/ 17145 w 123698"/>
                            <a:gd name="T29" fmla="*/ 124334 h 134239"/>
                            <a:gd name="T30" fmla="*/ 18542 w 123698"/>
                            <a:gd name="T31" fmla="*/ 110744 h 134239"/>
                            <a:gd name="T32" fmla="*/ 18542 w 123698"/>
                            <a:gd name="T33" fmla="*/ 23623 h 134239"/>
                            <a:gd name="T34" fmla="*/ 17145 w 123698"/>
                            <a:gd name="T35" fmla="*/ 9906 h 134239"/>
                            <a:gd name="T36" fmla="*/ 12446 w 123698"/>
                            <a:gd name="T37" fmla="*/ 5335 h 134239"/>
                            <a:gd name="T38" fmla="*/ 0 w 123698"/>
                            <a:gd name="T39" fmla="*/ 3683 h 134239"/>
                            <a:gd name="T40" fmla="*/ 0 w 123698"/>
                            <a:gd name="T41" fmla="*/ 0 h 134239"/>
                            <a:gd name="T42" fmla="*/ 0 w 123698"/>
                            <a:gd name="T43" fmla="*/ 0 h 134239"/>
                            <a:gd name="T44" fmla="*/ 123698 w 123698"/>
                            <a:gd name="T4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23698" h="134239">
                              <a:moveTo>
                                <a:pt x="0" y="0"/>
                              </a:moveTo>
                              <a:lnTo>
                                <a:pt x="64262" y="0"/>
                              </a:lnTo>
                              <a:cubicBezTo>
                                <a:pt x="79629" y="0"/>
                                <a:pt x="90551" y="1398"/>
                                <a:pt x="96901" y="4191"/>
                              </a:cubicBezTo>
                              <a:cubicBezTo>
                                <a:pt x="103378" y="6858"/>
                                <a:pt x="108331" y="10923"/>
                                <a:pt x="112014" y="16383"/>
                              </a:cubicBezTo>
                              <a:cubicBezTo>
                                <a:pt x="115824" y="21844"/>
                                <a:pt x="117602" y="27686"/>
                                <a:pt x="117602" y="33782"/>
                              </a:cubicBezTo>
                              <a:cubicBezTo>
                                <a:pt x="117602" y="40260"/>
                                <a:pt x="115316" y="45974"/>
                                <a:pt x="110617" y="51054"/>
                              </a:cubicBezTo>
                              <a:cubicBezTo>
                                <a:pt x="105918" y="56135"/>
                                <a:pt x="97663" y="60072"/>
                                <a:pt x="85852" y="63119"/>
                              </a:cubicBezTo>
                              <a:cubicBezTo>
                                <a:pt x="98552" y="66040"/>
                                <a:pt x="107569" y="69597"/>
                                <a:pt x="112649" y="73914"/>
                              </a:cubicBezTo>
                              <a:cubicBezTo>
                                <a:pt x="120015" y="79884"/>
                                <a:pt x="123698" y="87630"/>
                                <a:pt x="123698" y="97282"/>
                              </a:cubicBezTo>
                              <a:cubicBezTo>
                                <a:pt x="123698" y="107315"/>
                                <a:pt x="119634" y="115698"/>
                                <a:pt x="111633" y="122301"/>
                              </a:cubicBezTo>
                              <a:cubicBezTo>
                                <a:pt x="101600" y="130302"/>
                                <a:pt x="87122" y="134239"/>
                                <a:pt x="68072" y="134239"/>
                              </a:cubicBezTo>
                              <a:lnTo>
                                <a:pt x="0" y="134239"/>
                              </a:lnTo>
                              <a:lnTo>
                                <a:pt x="0" y="130556"/>
                              </a:lnTo>
                              <a:cubicBezTo>
                                <a:pt x="6096" y="130556"/>
                                <a:pt x="10287" y="130049"/>
                                <a:pt x="12573" y="128905"/>
                              </a:cubicBezTo>
                              <a:cubicBezTo>
                                <a:pt x="14732" y="127636"/>
                                <a:pt x="16256" y="126238"/>
                                <a:pt x="17145" y="124334"/>
                              </a:cubicBezTo>
                              <a:cubicBezTo>
                                <a:pt x="18161" y="122555"/>
                                <a:pt x="18542" y="117984"/>
                                <a:pt x="18542" y="110744"/>
                              </a:cubicBezTo>
                              <a:lnTo>
                                <a:pt x="18542" y="23623"/>
                              </a:lnTo>
                              <a:cubicBezTo>
                                <a:pt x="18542" y="16383"/>
                                <a:pt x="18161" y="11811"/>
                                <a:pt x="17145" y="9906"/>
                              </a:cubicBezTo>
                              <a:cubicBezTo>
                                <a:pt x="16256" y="8001"/>
                                <a:pt x="14732" y="6477"/>
                                <a:pt x="12446"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349112"/>
                      <wps:cNvSpPr>
                        <a:spLocks/>
                      </wps:cNvSpPr>
                      <wps:spPr bwMode="auto">
                        <a:xfrm>
                          <a:off x="30264" y="458"/>
                          <a:ext cx="1382" cy="1374"/>
                        </a:xfrm>
                        <a:custGeom>
                          <a:avLst/>
                          <a:gdLst>
                            <a:gd name="T0" fmla="*/ 0 w 138176"/>
                            <a:gd name="T1" fmla="*/ 0 h 137414"/>
                            <a:gd name="T2" fmla="*/ 69342 w 138176"/>
                            <a:gd name="T3" fmla="*/ 0 h 137414"/>
                            <a:gd name="T4" fmla="*/ 69342 w 138176"/>
                            <a:gd name="T5" fmla="*/ 3683 h 137414"/>
                            <a:gd name="T6" fmla="*/ 65913 w 138176"/>
                            <a:gd name="T7" fmla="*/ 3683 h 137414"/>
                            <a:gd name="T8" fmla="*/ 55118 w 138176"/>
                            <a:gd name="T9" fmla="*/ 5335 h 137414"/>
                            <a:gd name="T10" fmla="*/ 50927 w 138176"/>
                            <a:gd name="T11" fmla="*/ 9779 h 137414"/>
                            <a:gd name="T12" fmla="*/ 49784 w 138176"/>
                            <a:gd name="T13" fmla="*/ 24130 h 137414"/>
                            <a:gd name="T14" fmla="*/ 49784 w 138176"/>
                            <a:gd name="T15" fmla="*/ 89916 h 137414"/>
                            <a:gd name="T16" fmla="*/ 52451 w 138176"/>
                            <a:gd name="T17" fmla="*/ 113792 h 137414"/>
                            <a:gd name="T18" fmla="*/ 61468 w 138176"/>
                            <a:gd name="T19" fmla="*/ 123444 h 137414"/>
                            <a:gd name="T20" fmla="*/ 77089 w 138176"/>
                            <a:gd name="T21" fmla="*/ 127254 h 137414"/>
                            <a:gd name="T22" fmla="*/ 95758 w 138176"/>
                            <a:gd name="T23" fmla="*/ 122428 h 137414"/>
                            <a:gd name="T24" fmla="*/ 107188 w 138176"/>
                            <a:gd name="T25" fmla="*/ 108839 h 137414"/>
                            <a:gd name="T26" fmla="*/ 110998 w 138176"/>
                            <a:gd name="T27" fmla="*/ 78867 h 137414"/>
                            <a:gd name="T28" fmla="*/ 110998 w 138176"/>
                            <a:gd name="T29" fmla="*/ 24130 h 137414"/>
                            <a:gd name="T30" fmla="*/ 109093 w 138176"/>
                            <a:gd name="T31" fmla="*/ 11303 h 137414"/>
                            <a:gd name="T32" fmla="*/ 104394 w 138176"/>
                            <a:gd name="T33" fmla="*/ 5969 h 137414"/>
                            <a:gd name="T34" fmla="*/ 91821 w 138176"/>
                            <a:gd name="T35" fmla="*/ 3683 h 137414"/>
                            <a:gd name="T36" fmla="*/ 91821 w 138176"/>
                            <a:gd name="T37" fmla="*/ 0 h 137414"/>
                            <a:gd name="T38" fmla="*/ 138176 w 138176"/>
                            <a:gd name="T39" fmla="*/ 0 h 137414"/>
                            <a:gd name="T40" fmla="*/ 138176 w 138176"/>
                            <a:gd name="T41" fmla="*/ 3683 h 137414"/>
                            <a:gd name="T42" fmla="*/ 135382 w 138176"/>
                            <a:gd name="T43" fmla="*/ 3683 h 137414"/>
                            <a:gd name="T44" fmla="*/ 125984 w 138176"/>
                            <a:gd name="T45" fmla="*/ 5969 h 137414"/>
                            <a:gd name="T46" fmla="*/ 120650 w 138176"/>
                            <a:gd name="T47" fmla="*/ 12827 h 137414"/>
                            <a:gd name="T48" fmla="*/ 119253 w 138176"/>
                            <a:gd name="T49" fmla="*/ 24130 h 137414"/>
                            <a:gd name="T50" fmla="*/ 119253 w 138176"/>
                            <a:gd name="T51" fmla="*/ 75185 h 137414"/>
                            <a:gd name="T52" fmla="*/ 116205 w 138176"/>
                            <a:gd name="T53" fmla="*/ 109348 h 137414"/>
                            <a:gd name="T54" fmla="*/ 100965 w 138176"/>
                            <a:gd name="T55" fmla="*/ 128651 h 137414"/>
                            <a:gd name="T56" fmla="*/ 68072 w 138176"/>
                            <a:gd name="T57" fmla="*/ 137414 h 137414"/>
                            <a:gd name="T58" fmla="*/ 41148 w 138176"/>
                            <a:gd name="T59" fmla="*/ 132715 h 137414"/>
                            <a:gd name="T60" fmla="*/ 22860 w 138176"/>
                            <a:gd name="T61" fmla="*/ 116586 h 137414"/>
                            <a:gd name="T62" fmla="*/ 17526 w 138176"/>
                            <a:gd name="T63" fmla="*/ 89916 h 137414"/>
                            <a:gd name="T64" fmla="*/ 17526 w 138176"/>
                            <a:gd name="T65" fmla="*/ 24130 h 137414"/>
                            <a:gd name="T66" fmla="*/ 16129 w 138176"/>
                            <a:gd name="T67" fmla="*/ 9779 h 137414"/>
                            <a:gd name="T68" fmla="*/ 11684 w 138176"/>
                            <a:gd name="T69" fmla="*/ 5335 h 137414"/>
                            <a:gd name="T70" fmla="*/ 0 w 138176"/>
                            <a:gd name="T71" fmla="*/ 3683 h 137414"/>
                            <a:gd name="T72" fmla="*/ 0 w 138176"/>
                            <a:gd name="T73" fmla="*/ 0 h 137414"/>
                            <a:gd name="T74" fmla="*/ 0 w 138176"/>
                            <a:gd name="T75" fmla="*/ 0 h 137414"/>
                            <a:gd name="T76" fmla="*/ 138176 w 138176"/>
                            <a:gd name="T77" fmla="*/ 137414 h 137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38176" h="137414">
                              <a:moveTo>
                                <a:pt x="0" y="0"/>
                              </a:moveTo>
                              <a:lnTo>
                                <a:pt x="69342" y="0"/>
                              </a:lnTo>
                              <a:lnTo>
                                <a:pt x="69342" y="3683"/>
                              </a:lnTo>
                              <a:lnTo>
                                <a:pt x="65913" y="3683"/>
                              </a:lnTo>
                              <a:cubicBezTo>
                                <a:pt x="60706" y="3683"/>
                                <a:pt x="57023" y="4191"/>
                                <a:pt x="55118" y="5335"/>
                              </a:cubicBezTo>
                              <a:cubicBezTo>
                                <a:pt x="53213" y="6477"/>
                                <a:pt x="51816" y="7874"/>
                                <a:pt x="50927" y="9779"/>
                              </a:cubicBezTo>
                              <a:cubicBezTo>
                                <a:pt x="50165" y="11685"/>
                                <a:pt x="49784" y="16511"/>
                                <a:pt x="49784" y="24130"/>
                              </a:cubicBezTo>
                              <a:lnTo>
                                <a:pt x="49784" y="89916"/>
                              </a:lnTo>
                              <a:cubicBezTo>
                                <a:pt x="49784" y="101854"/>
                                <a:pt x="50673" y="109855"/>
                                <a:pt x="52451" y="113792"/>
                              </a:cubicBezTo>
                              <a:cubicBezTo>
                                <a:pt x="54229" y="117602"/>
                                <a:pt x="57277" y="120904"/>
                                <a:pt x="61468" y="123444"/>
                              </a:cubicBezTo>
                              <a:cubicBezTo>
                                <a:pt x="65532" y="125985"/>
                                <a:pt x="70866" y="127254"/>
                                <a:pt x="77089" y="127254"/>
                              </a:cubicBezTo>
                              <a:cubicBezTo>
                                <a:pt x="84455" y="127254"/>
                                <a:pt x="90551" y="125730"/>
                                <a:pt x="95758" y="122428"/>
                              </a:cubicBezTo>
                              <a:cubicBezTo>
                                <a:pt x="100838" y="119126"/>
                                <a:pt x="104648" y="114681"/>
                                <a:pt x="107188" y="108839"/>
                              </a:cubicBezTo>
                              <a:cubicBezTo>
                                <a:pt x="109728" y="103124"/>
                                <a:pt x="110998" y="93218"/>
                                <a:pt x="110998" y="78867"/>
                              </a:cubicBezTo>
                              <a:lnTo>
                                <a:pt x="110998" y="24130"/>
                              </a:lnTo>
                              <a:cubicBezTo>
                                <a:pt x="110998" y="18161"/>
                                <a:pt x="110363" y="13843"/>
                                <a:pt x="109093" y="11303"/>
                              </a:cubicBezTo>
                              <a:cubicBezTo>
                                <a:pt x="107823" y="8763"/>
                                <a:pt x="106299" y="6986"/>
                                <a:pt x="104394" y="5969"/>
                              </a:cubicBezTo>
                              <a:cubicBezTo>
                                <a:pt x="101346" y="4445"/>
                                <a:pt x="97155" y="3683"/>
                                <a:pt x="91821" y="3683"/>
                              </a:cubicBezTo>
                              <a:lnTo>
                                <a:pt x="91821" y="0"/>
                              </a:lnTo>
                              <a:lnTo>
                                <a:pt x="138176" y="0"/>
                              </a:lnTo>
                              <a:lnTo>
                                <a:pt x="138176" y="3683"/>
                              </a:lnTo>
                              <a:lnTo>
                                <a:pt x="135382" y="3683"/>
                              </a:lnTo>
                              <a:cubicBezTo>
                                <a:pt x="131699" y="3683"/>
                                <a:pt x="128524" y="4445"/>
                                <a:pt x="125984" y="5969"/>
                              </a:cubicBezTo>
                              <a:cubicBezTo>
                                <a:pt x="123571" y="7493"/>
                                <a:pt x="121666" y="9779"/>
                                <a:pt x="120650" y="12827"/>
                              </a:cubicBezTo>
                              <a:cubicBezTo>
                                <a:pt x="119761" y="14860"/>
                                <a:pt x="119253" y="18669"/>
                                <a:pt x="119253" y="24130"/>
                              </a:cubicBezTo>
                              <a:lnTo>
                                <a:pt x="119253" y="75185"/>
                              </a:lnTo>
                              <a:cubicBezTo>
                                <a:pt x="119253" y="90932"/>
                                <a:pt x="118237" y="102362"/>
                                <a:pt x="116205" y="109348"/>
                              </a:cubicBezTo>
                              <a:cubicBezTo>
                                <a:pt x="114173" y="116332"/>
                                <a:pt x="109093" y="122682"/>
                                <a:pt x="100965" y="128651"/>
                              </a:cubicBezTo>
                              <a:cubicBezTo>
                                <a:pt x="92964" y="134493"/>
                                <a:pt x="81915" y="137414"/>
                                <a:pt x="68072" y="137414"/>
                              </a:cubicBezTo>
                              <a:cubicBezTo>
                                <a:pt x="56388" y="137414"/>
                                <a:pt x="47498" y="135890"/>
                                <a:pt x="41148" y="132715"/>
                              </a:cubicBezTo>
                              <a:cubicBezTo>
                                <a:pt x="32512" y="128524"/>
                                <a:pt x="26416" y="123063"/>
                                <a:pt x="22860" y="116586"/>
                              </a:cubicBezTo>
                              <a:cubicBezTo>
                                <a:pt x="19304" y="109982"/>
                                <a:pt x="17526" y="101092"/>
                                <a:pt x="17526" y="89916"/>
                              </a:cubicBezTo>
                              <a:lnTo>
                                <a:pt x="17526" y="24130"/>
                              </a:lnTo>
                              <a:cubicBezTo>
                                <a:pt x="17526" y="16511"/>
                                <a:pt x="17018" y="11685"/>
                                <a:pt x="16129" y="9779"/>
                              </a:cubicBezTo>
                              <a:cubicBezTo>
                                <a:pt x="15367" y="7874"/>
                                <a:pt x="13843" y="6350"/>
                                <a:pt x="11684" y="5335"/>
                              </a:cubicBezTo>
                              <a:cubicBezTo>
                                <a:pt x="9652" y="4191"/>
                                <a:pt x="5715"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349113"/>
                      <wps:cNvSpPr>
                        <a:spLocks/>
                      </wps:cNvSpPr>
                      <wps:spPr bwMode="auto">
                        <a:xfrm>
                          <a:off x="28777" y="458"/>
                          <a:ext cx="1444" cy="1342"/>
                        </a:xfrm>
                        <a:custGeom>
                          <a:avLst/>
                          <a:gdLst>
                            <a:gd name="T0" fmla="*/ 0 w 144399"/>
                            <a:gd name="T1" fmla="*/ 0 h 134239"/>
                            <a:gd name="T2" fmla="*/ 62357 w 144399"/>
                            <a:gd name="T3" fmla="*/ 0 h 134239"/>
                            <a:gd name="T4" fmla="*/ 97917 w 144399"/>
                            <a:gd name="T5" fmla="*/ 3429 h 134239"/>
                            <a:gd name="T6" fmla="*/ 116332 w 144399"/>
                            <a:gd name="T7" fmla="*/ 15875 h 134239"/>
                            <a:gd name="T8" fmla="*/ 123444 w 144399"/>
                            <a:gd name="T9" fmla="*/ 37085 h 134239"/>
                            <a:gd name="T10" fmla="*/ 112776 w 144399"/>
                            <a:gd name="T11" fmla="*/ 61595 h 134239"/>
                            <a:gd name="T12" fmla="*/ 93726 w 144399"/>
                            <a:gd name="T13" fmla="*/ 70739 h 134239"/>
                            <a:gd name="T14" fmla="*/ 125984 w 144399"/>
                            <a:gd name="T15" fmla="*/ 116205 h 134239"/>
                            <a:gd name="T16" fmla="*/ 135001 w 144399"/>
                            <a:gd name="T17" fmla="*/ 127254 h 134239"/>
                            <a:gd name="T18" fmla="*/ 144399 w 144399"/>
                            <a:gd name="T19" fmla="*/ 130556 h 134239"/>
                            <a:gd name="T20" fmla="*/ 144399 w 144399"/>
                            <a:gd name="T21" fmla="*/ 134239 h 134239"/>
                            <a:gd name="T22" fmla="*/ 102108 w 144399"/>
                            <a:gd name="T23" fmla="*/ 134239 h 134239"/>
                            <a:gd name="T24" fmla="*/ 58801 w 144399"/>
                            <a:gd name="T25" fmla="*/ 73025 h 134239"/>
                            <a:gd name="T26" fmla="*/ 50038 w 144399"/>
                            <a:gd name="T27" fmla="*/ 73025 h 134239"/>
                            <a:gd name="T28" fmla="*/ 50038 w 144399"/>
                            <a:gd name="T29" fmla="*/ 110744 h 134239"/>
                            <a:gd name="T30" fmla="*/ 51308 w 144399"/>
                            <a:gd name="T31" fmla="*/ 124334 h 134239"/>
                            <a:gd name="T32" fmla="*/ 56007 w 144399"/>
                            <a:gd name="T33" fmla="*/ 128905 h 134239"/>
                            <a:gd name="T34" fmla="*/ 68580 w 144399"/>
                            <a:gd name="T35" fmla="*/ 130556 h 134239"/>
                            <a:gd name="T36" fmla="*/ 68580 w 144399"/>
                            <a:gd name="T37" fmla="*/ 134239 h 134239"/>
                            <a:gd name="T38" fmla="*/ 0 w 144399"/>
                            <a:gd name="T39" fmla="*/ 134239 h 134239"/>
                            <a:gd name="T40" fmla="*/ 0 w 144399"/>
                            <a:gd name="T41" fmla="*/ 130556 h 134239"/>
                            <a:gd name="T42" fmla="*/ 12573 w 144399"/>
                            <a:gd name="T43" fmla="*/ 128905 h 134239"/>
                            <a:gd name="T44" fmla="*/ 17272 w 144399"/>
                            <a:gd name="T45" fmla="*/ 124334 h 134239"/>
                            <a:gd name="T46" fmla="*/ 18542 w 144399"/>
                            <a:gd name="T47" fmla="*/ 110744 h 134239"/>
                            <a:gd name="T48" fmla="*/ 18542 w 144399"/>
                            <a:gd name="T49" fmla="*/ 23623 h 134239"/>
                            <a:gd name="T50" fmla="*/ 17272 w 144399"/>
                            <a:gd name="T51" fmla="*/ 9906 h 134239"/>
                            <a:gd name="T52" fmla="*/ 12573 w 144399"/>
                            <a:gd name="T53" fmla="*/ 5335 h 134239"/>
                            <a:gd name="T54" fmla="*/ 0 w 144399"/>
                            <a:gd name="T55" fmla="*/ 3683 h 134239"/>
                            <a:gd name="T56" fmla="*/ 0 w 144399"/>
                            <a:gd name="T57" fmla="*/ 0 h 134239"/>
                            <a:gd name="T58" fmla="*/ 0 w 144399"/>
                            <a:gd name="T59" fmla="*/ 0 h 134239"/>
                            <a:gd name="T60" fmla="*/ 144399 w 144399"/>
                            <a:gd name="T6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44399" h="134239">
                              <a:moveTo>
                                <a:pt x="0" y="0"/>
                              </a:moveTo>
                              <a:lnTo>
                                <a:pt x="62357" y="0"/>
                              </a:lnTo>
                              <a:cubicBezTo>
                                <a:pt x="78486" y="0"/>
                                <a:pt x="90424" y="1143"/>
                                <a:pt x="97917" y="3429"/>
                              </a:cubicBezTo>
                              <a:cubicBezTo>
                                <a:pt x="105410" y="5588"/>
                                <a:pt x="111633" y="9779"/>
                                <a:pt x="116332" y="15875"/>
                              </a:cubicBezTo>
                              <a:cubicBezTo>
                                <a:pt x="121031" y="21844"/>
                                <a:pt x="123444" y="28956"/>
                                <a:pt x="123444" y="37085"/>
                              </a:cubicBezTo>
                              <a:cubicBezTo>
                                <a:pt x="123444" y="46990"/>
                                <a:pt x="119888" y="55118"/>
                                <a:pt x="112776" y="61595"/>
                              </a:cubicBezTo>
                              <a:cubicBezTo>
                                <a:pt x="108204" y="65660"/>
                                <a:pt x="101854" y="68707"/>
                                <a:pt x="93726" y="70739"/>
                              </a:cubicBezTo>
                              <a:lnTo>
                                <a:pt x="125984" y="116205"/>
                              </a:lnTo>
                              <a:cubicBezTo>
                                <a:pt x="130175" y="122048"/>
                                <a:pt x="133223" y="125730"/>
                                <a:pt x="135001" y="127254"/>
                              </a:cubicBezTo>
                              <a:cubicBezTo>
                                <a:pt x="137668" y="129286"/>
                                <a:pt x="140843" y="130429"/>
                                <a:pt x="144399" y="130556"/>
                              </a:cubicBezTo>
                              <a:lnTo>
                                <a:pt x="144399" y="134239"/>
                              </a:lnTo>
                              <a:lnTo>
                                <a:pt x="102108" y="134239"/>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349114"/>
                      <wps:cNvSpPr>
                        <a:spLocks/>
                      </wps:cNvSpPr>
                      <wps:spPr bwMode="auto">
                        <a:xfrm>
                          <a:off x="27213" y="458"/>
                          <a:ext cx="1497" cy="1342"/>
                        </a:xfrm>
                        <a:custGeom>
                          <a:avLst/>
                          <a:gdLst>
                            <a:gd name="T0" fmla="*/ 0 w 149733"/>
                            <a:gd name="T1" fmla="*/ 0 h 134239"/>
                            <a:gd name="T2" fmla="*/ 70104 w 149733"/>
                            <a:gd name="T3" fmla="*/ 0 h 134239"/>
                            <a:gd name="T4" fmla="*/ 70104 w 149733"/>
                            <a:gd name="T5" fmla="*/ 3683 h 134239"/>
                            <a:gd name="T6" fmla="*/ 65659 w 149733"/>
                            <a:gd name="T7" fmla="*/ 3683 h 134239"/>
                            <a:gd name="T8" fmla="*/ 56261 w 149733"/>
                            <a:gd name="T9" fmla="*/ 5715 h 134239"/>
                            <a:gd name="T10" fmla="*/ 52197 w 149733"/>
                            <a:gd name="T11" fmla="*/ 10541 h 134239"/>
                            <a:gd name="T12" fmla="*/ 51054 w 149733"/>
                            <a:gd name="T13" fmla="*/ 22987 h 134239"/>
                            <a:gd name="T14" fmla="*/ 51054 w 149733"/>
                            <a:gd name="T15" fmla="*/ 60961 h 134239"/>
                            <a:gd name="T16" fmla="*/ 98552 w 149733"/>
                            <a:gd name="T17" fmla="*/ 60961 h 134239"/>
                            <a:gd name="T18" fmla="*/ 98552 w 149733"/>
                            <a:gd name="T19" fmla="*/ 22987 h 134239"/>
                            <a:gd name="T20" fmla="*/ 97409 w 149733"/>
                            <a:gd name="T21" fmla="*/ 10161 h 134239"/>
                            <a:gd name="T22" fmla="*/ 92964 w 149733"/>
                            <a:gd name="T23" fmla="*/ 5588 h 134239"/>
                            <a:gd name="T24" fmla="*/ 83947 w 149733"/>
                            <a:gd name="T25" fmla="*/ 3683 h 134239"/>
                            <a:gd name="T26" fmla="*/ 79629 w 149733"/>
                            <a:gd name="T27" fmla="*/ 3683 h 134239"/>
                            <a:gd name="T28" fmla="*/ 79629 w 149733"/>
                            <a:gd name="T29" fmla="*/ 0 h 134239"/>
                            <a:gd name="T30" fmla="*/ 149733 w 149733"/>
                            <a:gd name="T31" fmla="*/ 0 h 134239"/>
                            <a:gd name="T32" fmla="*/ 149733 w 149733"/>
                            <a:gd name="T33" fmla="*/ 3683 h 134239"/>
                            <a:gd name="T34" fmla="*/ 145288 w 149733"/>
                            <a:gd name="T35" fmla="*/ 3683 h 134239"/>
                            <a:gd name="T36" fmla="*/ 135890 w 149733"/>
                            <a:gd name="T37" fmla="*/ 5715 h 134239"/>
                            <a:gd name="T38" fmla="*/ 131826 w 149733"/>
                            <a:gd name="T39" fmla="*/ 10541 h 134239"/>
                            <a:gd name="T40" fmla="*/ 130810 w 149733"/>
                            <a:gd name="T41" fmla="*/ 22987 h 134239"/>
                            <a:gd name="T42" fmla="*/ 130810 w 149733"/>
                            <a:gd name="T43" fmla="*/ 111252 h 134239"/>
                            <a:gd name="T44" fmla="*/ 131826 w 149733"/>
                            <a:gd name="T45" fmla="*/ 124206 h 134239"/>
                            <a:gd name="T46" fmla="*/ 136271 w 149733"/>
                            <a:gd name="T47" fmla="*/ 128651 h 134239"/>
                            <a:gd name="T48" fmla="*/ 145288 w 149733"/>
                            <a:gd name="T49" fmla="*/ 130556 h 134239"/>
                            <a:gd name="T50" fmla="*/ 149733 w 149733"/>
                            <a:gd name="T51" fmla="*/ 130556 h 134239"/>
                            <a:gd name="T52" fmla="*/ 149733 w 149733"/>
                            <a:gd name="T53" fmla="*/ 134239 h 134239"/>
                            <a:gd name="T54" fmla="*/ 79629 w 149733"/>
                            <a:gd name="T55" fmla="*/ 134239 h 134239"/>
                            <a:gd name="T56" fmla="*/ 79629 w 149733"/>
                            <a:gd name="T57" fmla="*/ 130556 h 134239"/>
                            <a:gd name="T58" fmla="*/ 83947 w 149733"/>
                            <a:gd name="T59" fmla="*/ 130556 h 134239"/>
                            <a:gd name="T60" fmla="*/ 93345 w 149733"/>
                            <a:gd name="T61" fmla="*/ 128524 h 134239"/>
                            <a:gd name="T62" fmla="*/ 97409 w 149733"/>
                            <a:gd name="T63" fmla="*/ 123699 h 134239"/>
                            <a:gd name="T64" fmla="*/ 98552 w 149733"/>
                            <a:gd name="T65" fmla="*/ 111252 h 134239"/>
                            <a:gd name="T66" fmla="*/ 98552 w 149733"/>
                            <a:gd name="T67" fmla="*/ 69724 h 134239"/>
                            <a:gd name="T68" fmla="*/ 51054 w 149733"/>
                            <a:gd name="T69" fmla="*/ 69724 h 134239"/>
                            <a:gd name="T70" fmla="*/ 51054 w 149733"/>
                            <a:gd name="T71" fmla="*/ 111252 h 134239"/>
                            <a:gd name="T72" fmla="*/ 52197 w 149733"/>
                            <a:gd name="T73" fmla="*/ 124206 h 134239"/>
                            <a:gd name="T74" fmla="*/ 56642 w 149733"/>
                            <a:gd name="T75" fmla="*/ 128651 h 134239"/>
                            <a:gd name="T76" fmla="*/ 65659 w 149733"/>
                            <a:gd name="T77" fmla="*/ 130556 h 134239"/>
                            <a:gd name="T78" fmla="*/ 70104 w 149733"/>
                            <a:gd name="T79" fmla="*/ 130556 h 134239"/>
                            <a:gd name="T80" fmla="*/ 70104 w 149733"/>
                            <a:gd name="T81" fmla="*/ 134239 h 134239"/>
                            <a:gd name="T82" fmla="*/ 0 w 149733"/>
                            <a:gd name="T83" fmla="*/ 134239 h 134239"/>
                            <a:gd name="T84" fmla="*/ 0 w 149733"/>
                            <a:gd name="T85" fmla="*/ 130556 h 134239"/>
                            <a:gd name="T86" fmla="*/ 4445 w 149733"/>
                            <a:gd name="T87" fmla="*/ 130556 h 134239"/>
                            <a:gd name="T88" fmla="*/ 13843 w 149733"/>
                            <a:gd name="T89" fmla="*/ 128524 h 134239"/>
                            <a:gd name="T90" fmla="*/ 17780 w 149733"/>
                            <a:gd name="T91" fmla="*/ 123699 h 134239"/>
                            <a:gd name="T92" fmla="*/ 18796 w 149733"/>
                            <a:gd name="T93" fmla="*/ 111252 h 134239"/>
                            <a:gd name="T94" fmla="*/ 18796 w 149733"/>
                            <a:gd name="T95" fmla="*/ 22987 h 134239"/>
                            <a:gd name="T96" fmla="*/ 17780 w 149733"/>
                            <a:gd name="T97" fmla="*/ 10161 h 134239"/>
                            <a:gd name="T98" fmla="*/ 13335 w 149733"/>
                            <a:gd name="T99" fmla="*/ 5588 h 134239"/>
                            <a:gd name="T100" fmla="*/ 4445 w 149733"/>
                            <a:gd name="T101" fmla="*/ 3683 h 134239"/>
                            <a:gd name="T102" fmla="*/ 0 w 149733"/>
                            <a:gd name="T103" fmla="*/ 3683 h 134239"/>
                            <a:gd name="T104" fmla="*/ 0 w 149733"/>
                            <a:gd name="T105" fmla="*/ 0 h 134239"/>
                            <a:gd name="T106" fmla="*/ 0 w 149733"/>
                            <a:gd name="T107" fmla="*/ 0 h 134239"/>
                            <a:gd name="T108" fmla="*/ 149733 w 149733"/>
                            <a:gd name="T10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49733" h="134239">
                              <a:moveTo>
                                <a:pt x="0" y="0"/>
                              </a:moveTo>
                              <a:lnTo>
                                <a:pt x="70104" y="0"/>
                              </a:lnTo>
                              <a:lnTo>
                                <a:pt x="70104" y="3683"/>
                              </a:lnTo>
                              <a:lnTo>
                                <a:pt x="65659" y="3683"/>
                              </a:lnTo>
                              <a:cubicBezTo>
                                <a:pt x="61722" y="3683"/>
                                <a:pt x="58674" y="4445"/>
                                <a:pt x="56261" y="5715"/>
                              </a:cubicBezTo>
                              <a:cubicBezTo>
                                <a:pt x="54483" y="6731"/>
                                <a:pt x="53213" y="8255"/>
                                <a:pt x="52197" y="10541"/>
                              </a:cubicBezTo>
                              <a:cubicBezTo>
                                <a:pt x="51435" y="12065"/>
                                <a:pt x="51054" y="16256"/>
                                <a:pt x="51054" y="22987"/>
                              </a:cubicBezTo>
                              <a:lnTo>
                                <a:pt x="51054" y="60961"/>
                              </a:lnTo>
                              <a:lnTo>
                                <a:pt x="98552" y="60961"/>
                              </a:lnTo>
                              <a:lnTo>
                                <a:pt x="98552" y="22987"/>
                              </a:lnTo>
                              <a:cubicBezTo>
                                <a:pt x="98552" y="16129"/>
                                <a:pt x="98171" y="11811"/>
                                <a:pt x="97409" y="10161"/>
                              </a:cubicBezTo>
                              <a:cubicBezTo>
                                <a:pt x="96647" y="8382"/>
                                <a:pt x="95250" y="6858"/>
                                <a:pt x="92964" y="5588"/>
                              </a:cubicBezTo>
                              <a:cubicBezTo>
                                <a:pt x="90678" y="4318"/>
                                <a:pt x="87757" y="3683"/>
                                <a:pt x="83947" y="3683"/>
                              </a:cubicBezTo>
                              <a:lnTo>
                                <a:pt x="79629" y="3683"/>
                              </a:lnTo>
                              <a:lnTo>
                                <a:pt x="79629" y="0"/>
                              </a:lnTo>
                              <a:lnTo>
                                <a:pt x="149733" y="0"/>
                              </a:lnTo>
                              <a:lnTo>
                                <a:pt x="149733" y="3683"/>
                              </a:lnTo>
                              <a:lnTo>
                                <a:pt x="145288" y="3683"/>
                              </a:lnTo>
                              <a:cubicBezTo>
                                <a:pt x="141351" y="3683"/>
                                <a:pt x="138176" y="4445"/>
                                <a:pt x="135890" y="5715"/>
                              </a:cubicBezTo>
                              <a:cubicBezTo>
                                <a:pt x="134239" y="6731"/>
                                <a:pt x="132842" y="8255"/>
                                <a:pt x="131826" y="10541"/>
                              </a:cubicBezTo>
                              <a:cubicBezTo>
                                <a:pt x="131191" y="12065"/>
                                <a:pt x="130810" y="16256"/>
                                <a:pt x="130810" y="22987"/>
                              </a:cubicBezTo>
                              <a:lnTo>
                                <a:pt x="130810" y="111252"/>
                              </a:lnTo>
                              <a:cubicBezTo>
                                <a:pt x="130810" y="118111"/>
                                <a:pt x="131191" y="122428"/>
                                <a:pt x="131826" y="124206"/>
                              </a:cubicBezTo>
                              <a:cubicBezTo>
                                <a:pt x="132588" y="125857"/>
                                <a:pt x="134112" y="127381"/>
                                <a:pt x="136271" y="128651"/>
                              </a:cubicBezTo>
                              <a:cubicBezTo>
                                <a:pt x="138557" y="129922"/>
                                <a:pt x="141605" y="130556"/>
                                <a:pt x="145288" y="130556"/>
                              </a:cubicBezTo>
                              <a:lnTo>
                                <a:pt x="149733" y="130556"/>
                              </a:lnTo>
                              <a:lnTo>
                                <a:pt x="149733" y="134239"/>
                              </a:lnTo>
                              <a:lnTo>
                                <a:pt x="79629" y="134239"/>
                              </a:lnTo>
                              <a:lnTo>
                                <a:pt x="79629" y="130556"/>
                              </a:lnTo>
                              <a:lnTo>
                                <a:pt x="83947" y="130556"/>
                              </a:lnTo>
                              <a:cubicBezTo>
                                <a:pt x="87884" y="130556"/>
                                <a:pt x="91059" y="129922"/>
                                <a:pt x="93345" y="128524"/>
                              </a:cubicBezTo>
                              <a:cubicBezTo>
                                <a:pt x="95123" y="127636"/>
                                <a:pt x="96393" y="125985"/>
                                <a:pt x="97409" y="123699"/>
                              </a:cubicBezTo>
                              <a:cubicBezTo>
                                <a:pt x="98171" y="122174"/>
                                <a:pt x="98552" y="117984"/>
                                <a:pt x="98552" y="111252"/>
                              </a:cubicBezTo>
                              <a:lnTo>
                                <a:pt x="98552" y="69724"/>
                              </a:lnTo>
                              <a:lnTo>
                                <a:pt x="51054" y="69724"/>
                              </a:lnTo>
                              <a:lnTo>
                                <a:pt x="51054" y="111252"/>
                              </a:lnTo>
                              <a:cubicBezTo>
                                <a:pt x="51054" y="118111"/>
                                <a:pt x="51435" y="122428"/>
                                <a:pt x="52197" y="124206"/>
                              </a:cubicBezTo>
                              <a:cubicBezTo>
                                <a:pt x="52959" y="125857"/>
                                <a:pt x="54483" y="127381"/>
                                <a:pt x="56642" y="128651"/>
                              </a:cubicBezTo>
                              <a:cubicBezTo>
                                <a:pt x="58928" y="129922"/>
                                <a:pt x="61849" y="130556"/>
                                <a:pt x="65659" y="130556"/>
                              </a:cubicBezTo>
                              <a:lnTo>
                                <a:pt x="70104" y="130556"/>
                              </a:lnTo>
                              <a:lnTo>
                                <a:pt x="70104" y="134239"/>
                              </a:lnTo>
                              <a:lnTo>
                                <a:pt x="0" y="134239"/>
                              </a:lnTo>
                              <a:lnTo>
                                <a:pt x="0" y="130556"/>
                              </a:lnTo>
                              <a:lnTo>
                                <a:pt x="4445" y="130556"/>
                              </a:lnTo>
                              <a:cubicBezTo>
                                <a:pt x="8255" y="130556"/>
                                <a:pt x="11430" y="129922"/>
                                <a:pt x="13843" y="128524"/>
                              </a:cubicBezTo>
                              <a:cubicBezTo>
                                <a:pt x="15494" y="127636"/>
                                <a:pt x="16891" y="125985"/>
                                <a:pt x="17780" y="123699"/>
                              </a:cubicBezTo>
                              <a:cubicBezTo>
                                <a:pt x="18415" y="122174"/>
                                <a:pt x="18796" y="117984"/>
                                <a:pt x="18796" y="111252"/>
                              </a:cubicBezTo>
                              <a:lnTo>
                                <a:pt x="18796" y="22987"/>
                              </a:lnTo>
                              <a:cubicBezTo>
                                <a:pt x="18796" y="16129"/>
                                <a:pt x="18415" y="11811"/>
                                <a:pt x="17780" y="10161"/>
                              </a:cubicBezTo>
                              <a:cubicBezTo>
                                <a:pt x="17018" y="8382"/>
                                <a:pt x="15621" y="6858"/>
                                <a:pt x="13335" y="5588"/>
                              </a:cubicBezTo>
                              <a:cubicBezTo>
                                <a:pt x="11176" y="4318"/>
                                <a:pt x="8128"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349115"/>
                      <wps:cNvSpPr>
                        <a:spLocks/>
                      </wps:cNvSpPr>
                      <wps:spPr bwMode="auto">
                        <a:xfrm>
                          <a:off x="25206" y="458"/>
                          <a:ext cx="1424" cy="1342"/>
                        </a:xfrm>
                        <a:custGeom>
                          <a:avLst/>
                          <a:gdLst>
                            <a:gd name="T0" fmla="*/ 0 w 142367"/>
                            <a:gd name="T1" fmla="*/ 0 h 134239"/>
                            <a:gd name="T2" fmla="*/ 64389 w 142367"/>
                            <a:gd name="T3" fmla="*/ 0 h 134239"/>
                            <a:gd name="T4" fmla="*/ 64389 w 142367"/>
                            <a:gd name="T5" fmla="*/ 3683 h 134239"/>
                            <a:gd name="T6" fmla="*/ 61468 w 142367"/>
                            <a:gd name="T7" fmla="*/ 3683 h 134239"/>
                            <a:gd name="T8" fmla="*/ 53340 w 142367"/>
                            <a:gd name="T9" fmla="*/ 5335 h 134239"/>
                            <a:gd name="T10" fmla="*/ 50927 w 142367"/>
                            <a:gd name="T11" fmla="*/ 8890 h 134239"/>
                            <a:gd name="T12" fmla="*/ 58928 w 142367"/>
                            <a:gd name="T13" fmla="*/ 26798 h 134239"/>
                            <a:gd name="T14" fmla="*/ 83185 w 142367"/>
                            <a:gd name="T15" fmla="*/ 71248 h 134239"/>
                            <a:gd name="T16" fmla="*/ 107315 w 142367"/>
                            <a:gd name="T17" fmla="*/ 30861 h 134239"/>
                            <a:gd name="T18" fmla="*/ 116332 w 142367"/>
                            <a:gd name="T19" fmla="*/ 11176 h 134239"/>
                            <a:gd name="T20" fmla="*/ 113665 w 142367"/>
                            <a:gd name="T21" fmla="*/ 6604 h 134239"/>
                            <a:gd name="T22" fmla="*/ 101346 w 142367"/>
                            <a:gd name="T23" fmla="*/ 3683 h 134239"/>
                            <a:gd name="T24" fmla="*/ 101346 w 142367"/>
                            <a:gd name="T25" fmla="*/ 0 h 134239"/>
                            <a:gd name="T26" fmla="*/ 142367 w 142367"/>
                            <a:gd name="T27" fmla="*/ 0 h 134239"/>
                            <a:gd name="T28" fmla="*/ 142367 w 142367"/>
                            <a:gd name="T29" fmla="*/ 3683 h 134239"/>
                            <a:gd name="T30" fmla="*/ 132080 w 142367"/>
                            <a:gd name="T31" fmla="*/ 7620 h 134239"/>
                            <a:gd name="T32" fmla="*/ 116459 w 142367"/>
                            <a:gd name="T33" fmla="*/ 30226 h 134239"/>
                            <a:gd name="T34" fmla="*/ 87376 w 142367"/>
                            <a:gd name="T35" fmla="*/ 78867 h 134239"/>
                            <a:gd name="T36" fmla="*/ 87376 w 142367"/>
                            <a:gd name="T37" fmla="*/ 111252 h 134239"/>
                            <a:gd name="T38" fmla="*/ 88519 w 142367"/>
                            <a:gd name="T39" fmla="*/ 124206 h 134239"/>
                            <a:gd name="T40" fmla="*/ 92837 w 142367"/>
                            <a:gd name="T41" fmla="*/ 128651 h 134239"/>
                            <a:gd name="T42" fmla="*/ 101346 w 142367"/>
                            <a:gd name="T43" fmla="*/ 130556 h 134239"/>
                            <a:gd name="T44" fmla="*/ 108839 w 142367"/>
                            <a:gd name="T45" fmla="*/ 130556 h 134239"/>
                            <a:gd name="T46" fmla="*/ 108839 w 142367"/>
                            <a:gd name="T47" fmla="*/ 134239 h 134239"/>
                            <a:gd name="T48" fmla="*/ 33528 w 142367"/>
                            <a:gd name="T49" fmla="*/ 134239 h 134239"/>
                            <a:gd name="T50" fmla="*/ 33528 w 142367"/>
                            <a:gd name="T51" fmla="*/ 130556 h 134239"/>
                            <a:gd name="T52" fmla="*/ 40640 w 142367"/>
                            <a:gd name="T53" fmla="*/ 130556 h 134239"/>
                            <a:gd name="T54" fmla="*/ 50038 w 142367"/>
                            <a:gd name="T55" fmla="*/ 128524 h 134239"/>
                            <a:gd name="T56" fmla="*/ 54102 w 142367"/>
                            <a:gd name="T57" fmla="*/ 123699 h 134239"/>
                            <a:gd name="T58" fmla="*/ 55118 w 142367"/>
                            <a:gd name="T59" fmla="*/ 111252 h 134239"/>
                            <a:gd name="T60" fmla="*/ 55118 w 142367"/>
                            <a:gd name="T61" fmla="*/ 84328 h 134239"/>
                            <a:gd name="T62" fmla="*/ 23622 w 142367"/>
                            <a:gd name="T63" fmla="*/ 26798 h 134239"/>
                            <a:gd name="T64" fmla="*/ 10287 w 142367"/>
                            <a:gd name="T65" fmla="*/ 6858 h 134239"/>
                            <a:gd name="T66" fmla="*/ 0 w 142367"/>
                            <a:gd name="T67" fmla="*/ 3683 h 134239"/>
                            <a:gd name="T68" fmla="*/ 0 w 142367"/>
                            <a:gd name="T69" fmla="*/ 0 h 134239"/>
                            <a:gd name="T70" fmla="*/ 0 w 142367"/>
                            <a:gd name="T71" fmla="*/ 0 h 134239"/>
                            <a:gd name="T72" fmla="*/ 142367 w 142367"/>
                            <a:gd name="T7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42367" h="134239">
                              <a:moveTo>
                                <a:pt x="0" y="0"/>
                              </a:moveTo>
                              <a:lnTo>
                                <a:pt x="64389" y="0"/>
                              </a:lnTo>
                              <a:lnTo>
                                <a:pt x="64389" y="3683"/>
                              </a:lnTo>
                              <a:lnTo>
                                <a:pt x="61468" y="3683"/>
                              </a:lnTo>
                              <a:cubicBezTo>
                                <a:pt x="57531" y="3683"/>
                                <a:pt x="54864" y="4318"/>
                                <a:pt x="53340" y="5335"/>
                              </a:cubicBezTo>
                              <a:cubicBezTo>
                                <a:pt x="51689" y="6477"/>
                                <a:pt x="50927" y="7748"/>
                                <a:pt x="50927" y="8890"/>
                              </a:cubicBezTo>
                              <a:cubicBezTo>
                                <a:pt x="50927" y="11303"/>
                                <a:pt x="53594" y="17273"/>
                                <a:pt x="58928" y="26798"/>
                              </a:cubicBezTo>
                              <a:lnTo>
                                <a:pt x="83185" y="71248"/>
                              </a:lnTo>
                              <a:lnTo>
                                <a:pt x="107315" y="30861"/>
                              </a:lnTo>
                              <a:cubicBezTo>
                                <a:pt x="113284" y="20955"/>
                                <a:pt x="116332" y="14351"/>
                                <a:pt x="116332" y="11176"/>
                              </a:cubicBezTo>
                              <a:cubicBezTo>
                                <a:pt x="116332" y="9399"/>
                                <a:pt x="115443" y="7874"/>
                                <a:pt x="113665" y="6604"/>
                              </a:cubicBezTo>
                              <a:cubicBezTo>
                                <a:pt x="111506" y="4953"/>
                                <a:pt x="107315" y="4064"/>
                                <a:pt x="101346" y="3683"/>
                              </a:cubicBezTo>
                              <a:lnTo>
                                <a:pt x="101346" y="0"/>
                              </a:lnTo>
                              <a:lnTo>
                                <a:pt x="142367" y="0"/>
                              </a:lnTo>
                              <a:lnTo>
                                <a:pt x="142367" y="3683"/>
                              </a:lnTo>
                              <a:cubicBezTo>
                                <a:pt x="137922" y="4318"/>
                                <a:pt x="134493" y="5588"/>
                                <a:pt x="132080" y="7620"/>
                              </a:cubicBezTo>
                              <a:cubicBezTo>
                                <a:pt x="128778" y="10287"/>
                                <a:pt x="123571" y="17907"/>
                                <a:pt x="116459" y="30226"/>
                              </a:cubicBezTo>
                              <a:lnTo>
                                <a:pt x="87376" y="78867"/>
                              </a:lnTo>
                              <a:lnTo>
                                <a:pt x="87376" y="111252"/>
                              </a:lnTo>
                              <a:cubicBezTo>
                                <a:pt x="87376" y="118237"/>
                                <a:pt x="87757" y="122555"/>
                                <a:pt x="88519" y="124206"/>
                              </a:cubicBezTo>
                              <a:cubicBezTo>
                                <a:pt x="89154" y="125857"/>
                                <a:pt x="90678" y="127381"/>
                                <a:pt x="92837" y="128651"/>
                              </a:cubicBezTo>
                              <a:cubicBezTo>
                                <a:pt x="94996" y="129922"/>
                                <a:pt x="97790" y="130556"/>
                                <a:pt x="101346" y="130556"/>
                              </a:cubicBezTo>
                              <a:lnTo>
                                <a:pt x="108839" y="130556"/>
                              </a:lnTo>
                              <a:lnTo>
                                <a:pt x="108839" y="134239"/>
                              </a:lnTo>
                              <a:lnTo>
                                <a:pt x="33528" y="134239"/>
                              </a:lnTo>
                              <a:lnTo>
                                <a:pt x="33528" y="130556"/>
                              </a:lnTo>
                              <a:lnTo>
                                <a:pt x="40640" y="130556"/>
                              </a:lnTo>
                              <a:cubicBezTo>
                                <a:pt x="44577" y="130556"/>
                                <a:pt x="47625" y="129922"/>
                                <a:pt x="50038" y="128524"/>
                              </a:cubicBezTo>
                              <a:cubicBezTo>
                                <a:pt x="51689" y="127636"/>
                                <a:pt x="53086" y="125985"/>
                                <a:pt x="54102" y="123699"/>
                              </a:cubicBezTo>
                              <a:cubicBezTo>
                                <a:pt x="54737" y="122174"/>
                                <a:pt x="55118" y="117984"/>
                                <a:pt x="55118" y="111252"/>
                              </a:cubicBezTo>
                              <a:lnTo>
                                <a:pt x="55118" y="84328"/>
                              </a:lnTo>
                              <a:lnTo>
                                <a:pt x="23622" y="26798"/>
                              </a:lnTo>
                              <a:cubicBezTo>
                                <a:pt x="17272" y="15494"/>
                                <a:pt x="12827" y="8890"/>
                                <a:pt x="10287" y="6858"/>
                              </a:cubicBezTo>
                              <a:cubicBezTo>
                                <a:pt x="7747" y="4826"/>
                                <a:pt x="4318" y="3811"/>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349043"/>
                      <wps:cNvSpPr>
                        <a:spLocks/>
                      </wps:cNvSpPr>
                      <wps:spPr bwMode="auto">
                        <a:xfrm>
                          <a:off x="23739"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349044"/>
                      <wps:cNvSpPr>
                        <a:spLocks/>
                      </wps:cNvSpPr>
                      <wps:spPr bwMode="auto">
                        <a:xfrm>
                          <a:off x="22958"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349045"/>
                      <wps:cNvSpPr>
                        <a:spLocks/>
                      </wps:cNvSpPr>
                      <wps:spPr bwMode="auto">
                        <a:xfrm>
                          <a:off x="21038" y="458"/>
                          <a:ext cx="1836" cy="1342"/>
                        </a:xfrm>
                        <a:custGeom>
                          <a:avLst/>
                          <a:gdLst>
                            <a:gd name="T0" fmla="*/ 0 w 183642"/>
                            <a:gd name="T1" fmla="*/ 0 h 134239"/>
                            <a:gd name="T2" fmla="*/ 54864 w 183642"/>
                            <a:gd name="T3" fmla="*/ 0 h 134239"/>
                            <a:gd name="T4" fmla="*/ 92583 w 183642"/>
                            <a:gd name="T5" fmla="*/ 88519 h 134239"/>
                            <a:gd name="T6" fmla="*/ 128905 w 183642"/>
                            <a:gd name="T7" fmla="*/ 0 h 134239"/>
                            <a:gd name="T8" fmla="*/ 183642 w 183642"/>
                            <a:gd name="T9" fmla="*/ 0 h 134239"/>
                            <a:gd name="T10" fmla="*/ 183642 w 183642"/>
                            <a:gd name="T11" fmla="*/ 3683 h 134239"/>
                            <a:gd name="T12" fmla="*/ 179197 w 183642"/>
                            <a:gd name="T13" fmla="*/ 3683 h 134239"/>
                            <a:gd name="T14" fmla="*/ 169672 w 183642"/>
                            <a:gd name="T15" fmla="*/ 5715 h 134239"/>
                            <a:gd name="T16" fmla="*/ 165735 w 183642"/>
                            <a:gd name="T17" fmla="*/ 10414 h 134239"/>
                            <a:gd name="T18" fmla="*/ 164719 w 183642"/>
                            <a:gd name="T19" fmla="*/ 22861 h 134239"/>
                            <a:gd name="T20" fmla="*/ 164719 w 183642"/>
                            <a:gd name="T21" fmla="*/ 111252 h 134239"/>
                            <a:gd name="T22" fmla="*/ 165735 w 183642"/>
                            <a:gd name="T23" fmla="*/ 124206 h 134239"/>
                            <a:gd name="T24" fmla="*/ 170180 w 183642"/>
                            <a:gd name="T25" fmla="*/ 128651 h 134239"/>
                            <a:gd name="T26" fmla="*/ 179197 w 183642"/>
                            <a:gd name="T27" fmla="*/ 130556 h 134239"/>
                            <a:gd name="T28" fmla="*/ 183642 w 183642"/>
                            <a:gd name="T29" fmla="*/ 130556 h 134239"/>
                            <a:gd name="T30" fmla="*/ 183642 w 183642"/>
                            <a:gd name="T31" fmla="*/ 134239 h 134239"/>
                            <a:gd name="T32" fmla="*/ 113538 w 183642"/>
                            <a:gd name="T33" fmla="*/ 134239 h 134239"/>
                            <a:gd name="T34" fmla="*/ 113538 w 183642"/>
                            <a:gd name="T35" fmla="*/ 130556 h 134239"/>
                            <a:gd name="T36" fmla="*/ 117856 w 183642"/>
                            <a:gd name="T37" fmla="*/ 130556 h 134239"/>
                            <a:gd name="T38" fmla="*/ 127381 w 183642"/>
                            <a:gd name="T39" fmla="*/ 128524 h 134239"/>
                            <a:gd name="T40" fmla="*/ 131318 w 183642"/>
                            <a:gd name="T41" fmla="*/ 123699 h 134239"/>
                            <a:gd name="T42" fmla="*/ 132461 w 183642"/>
                            <a:gd name="T43" fmla="*/ 111252 h 134239"/>
                            <a:gd name="T44" fmla="*/ 132461 w 183642"/>
                            <a:gd name="T45" fmla="*/ 11811 h 134239"/>
                            <a:gd name="T46" fmla="*/ 80899 w 183642"/>
                            <a:gd name="T47" fmla="*/ 134239 h 134239"/>
                            <a:gd name="T48" fmla="*/ 78613 w 183642"/>
                            <a:gd name="T49" fmla="*/ 134239 h 134239"/>
                            <a:gd name="T50" fmla="*/ 26289 w 183642"/>
                            <a:gd name="T51" fmla="*/ 12700 h 134239"/>
                            <a:gd name="T52" fmla="*/ 26289 w 183642"/>
                            <a:gd name="T53" fmla="*/ 107188 h 134239"/>
                            <a:gd name="T54" fmla="*/ 26797 w 183642"/>
                            <a:gd name="T55" fmla="*/ 119380 h 134239"/>
                            <a:gd name="T56" fmla="*/ 32385 w 183642"/>
                            <a:gd name="T57" fmla="*/ 127509 h 134239"/>
                            <a:gd name="T58" fmla="*/ 45974 w 183642"/>
                            <a:gd name="T59" fmla="*/ 130556 h 134239"/>
                            <a:gd name="T60" fmla="*/ 45974 w 183642"/>
                            <a:gd name="T61" fmla="*/ 134239 h 134239"/>
                            <a:gd name="T62" fmla="*/ 0 w 183642"/>
                            <a:gd name="T63" fmla="*/ 134239 h 134239"/>
                            <a:gd name="T64" fmla="*/ 0 w 183642"/>
                            <a:gd name="T65" fmla="*/ 130556 h 134239"/>
                            <a:gd name="T66" fmla="*/ 1397 w 183642"/>
                            <a:gd name="T67" fmla="*/ 130556 h 134239"/>
                            <a:gd name="T68" fmla="*/ 9652 w 183642"/>
                            <a:gd name="T69" fmla="*/ 129160 h 134239"/>
                            <a:gd name="T70" fmla="*/ 15494 w 183642"/>
                            <a:gd name="T71" fmla="*/ 125095 h 134239"/>
                            <a:gd name="T72" fmla="*/ 18542 w 183642"/>
                            <a:gd name="T73" fmla="*/ 117856 h 134239"/>
                            <a:gd name="T74" fmla="*/ 18796 w 183642"/>
                            <a:gd name="T75" fmla="*/ 107697 h 134239"/>
                            <a:gd name="T76" fmla="*/ 18796 w 183642"/>
                            <a:gd name="T77" fmla="*/ 22861 h 134239"/>
                            <a:gd name="T78" fmla="*/ 17653 w 183642"/>
                            <a:gd name="T79" fmla="*/ 10033 h 134239"/>
                            <a:gd name="T80" fmla="*/ 13208 w 183642"/>
                            <a:gd name="T81" fmla="*/ 5588 h 134239"/>
                            <a:gd name="T82" fmla="*/ 4191 w 183642"/>
                            <a:gd name="T83" fmla="*/ 3683 h 134239"/>
                            <a:gd name="T84" fmla="*/ 0 w 183642"/>
                            <a:gd name="T85" fmla="*/ 3683 h 134239"/>
                            <a:gd name="T86" fmla="*/ 0 w 183642"/>
                            <a:gd name="T87" fmla="*/ 0 h 134239"/>
                            <a:gd name="T88" fmla="*/ 0 w 183642"/>
                            <a:gd name="T89" fmla="*/ 0 h 134239"/>
                            <a:gd name="T90" fmla="*/ 183642 w 183642"/>
                            <a:gd name="T9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83642" h="134239">
                              <a:moveTo>
                                <a:pt x="0" y="0"/>
                              </a:moveTo>
                              <a:lnTo>
                                <a:pt x="54864" y="0"/>
                              </a:lnTo>
                              <a:lnTo>
                                <a:pt x="92583" y="88519"/>
                              </a:lnTo>
                              <a:lnTo>
                                <a:pt x="128905" y="0"/>
                              </a:lnTo>
                              <a:lnTo>
                                <a:pt x="183642" y="0"/>
                              </a:lnTo>
                              <a:lnTo>
                                <a:pt x="183642" y="3683"/>
                              </a:lnTo>
                              <a:lnTo>
                                <a:pt x="179197" y="3683"/>
                              </a:lnTo>
                              <a:cubicBezTo>
                                <a:pt x="175260" y="3683"/>
                                <a:pt x="172085" y="4445"/>
                                <a:pt x="169672" y="5715"/>
                              </a:cubicBezTo>
                              <a:cubicBezTo>
                                <a:pt x="168021" y="6731"/>
                                <a:pt x="166751" y="8255"/>
                                <a:pt x="165735" y="10414"/>
                              </a:cubicBezTo>
                              <a:cubicBezTo>
                                <a:pt x="165100" y="12065"/>
                                <a:pt x="164719" y="16129"/>
                                <a:pt x="164719" y="22861"/>
                              </a:cubicBezTo>
                              <a:lnTo>
                                <a:pt x="164719" y="111252"/>
                              </a:lnTo>
                              <a:cubicBezTo>
                                <a:pt x="164719" y="118111"/>
                                <a:pt x="165100" y="122428"/>
                                <a:pt x="165735" y="124206"/>
                              </a:cubicBezTo>
                              <a:cubicBezTo>
                                <a:pt x="166497" y="125857"/>
                                <a:pt x="168021" y="127381"/>
                                <a:pt x="170180" y="128651"/>
                              </a:cubicBezTo>
                              <a:cubicBezTo>
                                <a:pt x="172466" y="129922"/>
                                <a:pt x="175514" y="130556"/>
                                <a:pt x="179197" y="130556"/>
                              </a:cubicBezTo>
                              <a:lnTo>
                                <a:pt x="183642" y="130556"/>
                              </a:lnTo>
                              <a:lnTo>
                                <a:pt x="183642" y="134239"/>
                              </a:lnTo>
                              <a:lnTo>
                                <a:pt x="113538" y="134239"/>
                              </a:lnTo>
                              <a:lnTo>
                                <a:pt x="113538" y="130556"/>
                              </a:lnTo>
                              <a:lnTo>
                                <a:pt x="117856" y="130556"/>
                              </a:lnTo>
                              <a:cubicBezTo>
                                <a:pt x="121793" y="130556"/>
                                <a:pt x="124968" y="129922"/>
                                <a:pt x="127381" y="128524"/>
                              </a:cubicBezTo>
                              <a:cubicBezTo>
                                <a:pt x="129032" y="127636"/>
                                <a:pt x="130302" y="125985"/>
                                <a:pt x="131318" y="123699"/>
                              </a:cubicBezTo>
                              <a:cubicBezTo>
                                <a:pt x="132080" y="122174"/>
                                <a:pt x="132461" y="117984"/>
                                <a:pt x="132461" y="111252"/>
                              </a:cubicBezTo>
                              <a:lnTo>
                                <a:pt x="132461" y="11811"/>
                              </a:lnTo>
                              <a:lnTo>
                                <a:pt x="80899" y="134239"/>
                              </a:lnTo>
                              <a:lnTo>
                                <a:pt x="78613" y="134239"/>
                              </a:lnTo>
                              <a:lnTo>
                                <a:pt x="26289" y="12700"/>
                              </a:lnTo>
                              <a:lnTo>
                                <a:pt x="26289" y="107188"/>
                              </a:lnTo>
                              <a:cubicBezTo>
                                <a:pt x="26289" y="113792"/>
                                <a:pt x="26543" y="117856"/>
                                <a:pt x="26797" y="119380"/>
                              </a:cubicBezTo>
                              <a:cubicBezTo>
                                <a:pt x="27686" y="122682"/>
                                <a:pt x="29591" y="125349"/>
                                <a:pt x="32385" y="127509"/>
                              </a:cubicBezTo>
                              <a:cubicBezTo>
                                <a:pt x="35306" y="129540"/>
                                <a:pt x="39751" y="130556"/>
                                <a:pt x="45974" y="130556"/>
                              </a:cubicBezTo>
                              <a:lnTo>
                                <a:pt x="45974" y="134239"/>
                              </a:lnTo>
                              <a:lnTo>
                                <a:pt x="0" y="134239"/>
                              </a:lnTo>
                              <a:lnTo>
                                <a:pt x="0" y="130556"/>
                              </a:lnTo>
                              <a:lnTo>
                                <a:pt x="1397" y="130556"/>
                              </a:lnTo>
                              <a:cubicBezTo>
                                <a:pt x="4318" y="130684"/>
                                <a:pt x="7112" y="130175"/>
                                <a:pt x="9652" y="129160"/>
                              </a:cubicBezTo>
                              <a:cubicBezTo>
                                <a:pt x="12319" y="128143"/>
                                <a:pt x="14224" y="126747"/>
                                <a:pt x="15494" y="125095"/>
                              </a:cubicBezTo>
                              <a:cubicBezTo>
                                <a:pt x="16891" y="123317"/>
                                <a:pt x="17907" y="120904"/>
                                <a:pt x="18542" y="117856"/>
                              </a:cubicBezTo>
                              <a:cubicBezTo>
                                <a:pt x="18669" y="117094"/>
                                <a:pt x="18796" y="113665"/>
                                <a:pt x="18796" y="107697"/>
                              </a:cubicBezTo>
                              <a:lnTo>
                                <a:pt x="18796" y="22861"/>
                              </a:lnTo>
                              <a:cubicBezTo>
                                <a:pt x="18796" y="16002"/>
                                <a:pt x="18415" y="11811"/>
                                <a:pt x="17653" y="10033"/>
                              </a:cubicBezTo>
                              <a:cubicBezTo>
                                <a:pt x="17018" y="8382"/>
                                <a:pt x="15494" y="6858"/>
                                <a:pt x="13208" y="5588"/>
                              </a:cubicBezTo>
                              <a:cubicBezTo>
                                <a:pt x="11049" y="4318"/>
                                <a:pt x="8001" y="3683"/>
                                <a:pt x="4191"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349046"/>
                      <wps:cNvSpPr>
                        <a:spLocks/>
                      </wps:cNvSpPr>
                      <wps:spPr bwMode="auto">
                        <a:xfrm>
                          <a:off x="17609"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2009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2009"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349047"/>
                      <wps:cNvSpPr>
                        <a:spLocks/>
                      </wps:cNvSpPr>
                      <wps:spPr bwMode="auto">
                        <a:xfrm>
                          <a:off x="16816"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349048"/>
                      <wps:cNvSpPr>
                        <a:spLocks/>
                      </wps:cNvSpPr>
                      <wps:spPr bwMode="auto">
                        <a:xfrm>
                          <a:off x="15342"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349049"/>
                      <wps:cNvSpPr>
                        <a:spLocks/>
                      </wps:cNvSpPr>
                      <wps:spPr bwMode="auto">
                        <a:xfrm>
                          <a:off x="1255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349050"/>
                      <wps:cNvSpPr>
                        <a:spLocks/>
                      </wps:cNvSpPr>
                      <wps:spPr bwMode="auto">
                        <a:xfrm>
                          <a:off x="746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349051"/>
                      <wps:cNvSpPr>
                        <a:spLocks/>
                      </wps:cNvSpPr>
                      <wps:spPr bwMode="auto">
                        <a:xfrm>
                          <a:off x="5963" y="458"/>
                          <a:ext cx="1444" cy="1342"/>
                        </a:xfrm>
                        <a:custGeom>
                          <a:avLst/>
                          <a:gdLst>
                            <a:gd name="T0" fmla="*/ 0 w 144399"/>
                            <a:gd name="T1" fmla="*/ 0 h 134239"/>
                            <a:gd name="T2" fmla="*/ 62357 w 144399"/>
                            <a:gd name="T3" fmla="*/ 0 h 134239"/>
                            <a:gd name="T4" fmla="*/ 97917 w 144399"/>
                            <a:gd name="T5" fmla="*/ 3429 h 134239"/>
                            <a:gd name="T6" fmla="*/ 116332 w 144399"/>
                            <a:gd name="T7" fmla="*/ 15875 h 134239"/>
                            <a:gd name="T8" fmla="*/ 123444 w 144399"/>
                            <a:gd name="T9" fmla="*/ 37085 h 134239"/>
                            <a:gd name="T10" fmla="*/ 112776 w 144399"/>
                            <a:gd name="T11" fmla="*/ 61595 h 134239"/>
                            <a:gd name="T12" fmla="*/ 93726 w 144399"/>
                            <a:gd name="T13" fmla="*/ 70739 h 134239"/>
                            <a:gd name="T14" fmla="*/ 125984 w 144399"/>
                            <a:gd name="T15" fmla="*/ 116205 h 134239"/>
                            <a:gd name="T16" fmla="*/ 135001 w 144399"/>
                            <a:gd name="T17" fmla="*/ 127254 h 134239"/>
                            <a:gd name="T18" fmla="*/ 144399 w 144399"/>
                            <a:gd name="T19" fmla="*/ 130556 h 134239"/>
                            <a:gd name="T20" fmla="*/ 144399 w 144399"/>
                            <a:gd name="T21" fmla="*/ 134239 h 134239"/>
                            <a:gd name="T22" fmla="*/ 102108 w 144399"/>
                            <a:gd name="T23" fmla="*/ 134239 h 134239"/>
                            <a:gd name="T24" fmla="*/ 58801 w 144399"/>
                            <a:gd name="T25" fmla="*/ 73025 h 134239"/>
                            <a:gd name="T26" fmla="*/ 50038 w 144399"/>
                            <a:gd name="T27" fmla="*/ 73025 h 134239"/>
                            <a:gd name="T28" fmla="*/ 50038 w 144399"/>
                            <a:gd name="T29" fmla="*/ 110744 h 134239"/>
                            <a:gd name="T30" fmla="*/ 51308 w 144399"/>
                            <a:gd name="T31" fmla="*/ 124334 h 134239"/>
                            <a:gd name="T32" fmla="*/ 56007 w 144399"/>
                            <a:gd name="T33" fmla="*/ 128905 h 134239"/>
                            <a:gd name="T34" fmla="*/ 68580 w 144399"/>
                            <a:gd name="T35" fmla="*/ 130556 h 134239"/>
                            <a:gd name="T36" fmla="*/ 68580 w 144399"/>
                            <a:gd name="T37" fmla="*/ 134239 h 134239"/>
                            <a:gd name="T38" fmla="*/ 0 w 144399"/>
                            <a:gd name="T39" fmla="*/ 134239 h 134239"/>
                            <a:gd name="T40" fmla="*/ 0 w 144399"/>
                            <a:gd name="T41" fmla="*/ 130556 h 134239"/>
                            <a:gd name="T42" fmla="*/ 12573 w 144399"/>
                            <a:gd name="T43" fmla="*/ 128905 h 134239"/>
                            <a:gd name="T44" fmla="*/ 17272 w 144399"/>
                            <a:gd name="T45" fmla="*/ 124334 h 134239"/>
                            <a:gd name="T46" fmla="*/ 18542 w 144399"/>
                            <a:gd name="T47" fmla="*/ 110744 h 134239"/>
                            <a:gd name="T48" fmla="*/ 18542 w 144399"/>
                            <a:gd name="T49" fmla="*/ 23623 h 134239"/>
                            <a:gd name="T50" fmla="*/ 17272 w 144399"/>
                            <a:gd name="T51" fmla="*/ 9906 h 134239"/>
                            <a:gd name="T52" fmla="*/ 12573 w 144399"/>
                            <a:gd name="T53" fmla="*/ 5335 h 134239"/>
                            <a:gd name="T54" fmla="*/ 0 w 144399"/>
                            <a:gd name="T55" fmla="*/ 3683 h 134239"/>
                            <a:gd name="T56" fmla="*/ 0 w 144399"/>
                            <a:gd name="T57" fmla="*/ 0 h 134239"/>
                            <a:gd name="T58" fmla="*/ 0 w 144399"/>
                            <a:gd name="T59" fmla="*/ 0 h 134239"/>
                            <a:gd name="T60" fmla="*/ 144399 w 144399"/>
                            <a:gd name="T6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44399" h="134239">
                              <a:moveTo>
                                <a:pt x="0" y="0"/>
                              </a:moveTo>
                              <a:lnTo>
                                <a:pt x="62357" y="0"/>
                              </a:lnTo>
                              <a:cubicBezTo>
                                <a:pt x="78486" y="0"/>
                                <a:pt x="90424" y="1143"/>
                                <a:pt x="97917" y="3429"/>
                              </a:cubicBezTo>
                              <a:cubicBezTo>
                                <a:pt x="105410" y="5588"/>
                                <a:pt x="111633" y="9779"/>
                                <a:pt x="116332" y="15875"/>
                              </a:cubicBezTo>
                              <a:cubicBezTo>
                                <a:pt x="121031" y="21844"/>
                                <a:pt x="123444" y="28956"/>
                                <a:pt x="123444" y="37085"/>
                              </a:cubicBezTo>
                              <a:cubicBezTo>
                                <a:pt x="123444" y="46990"/>
                                <a:pt x="119888" y="55118"/>
                                <a:pt x="112776" y="61595"/>
                              </a:cubicBezTo>
                              <a:cubicBezTo>
                                <a:pt x="108204" y="65660"/>
                                <a:pt x="101854" y="68707"/>
                                <a:pt x="93726" y="70739"/>
                              </a:cubicBezTo>
                              <a:lnTo>
                                <a:pt x="125984" y="116205"/>
                              </a:lnTo>
                              <a:cubicBezTo>
                                <a:pt x="130175" y="122048"/>
                                <a:pt x="133223" y="125730"/>
                                <a:pt x="135001" y="127254"/>
                              </a:cubicBezTo>
                              <a:cubicBezTo>
                                <a:pt x="137668" y="129286"/>
                                <a:pt x="140843" y="130429"/>
                                <a:pt x="144399" y="130556"/>
                              </a:cubicBezTo>
                              <a:lnTo>
                                <a:pt x="144399" y="134239"/>
                              </a:lnTo>
                              <a:lnTo>
                                <a:pt x="102108" y="134239"/>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349052"/>
                      <wps:cNvSpPr>
                        <a:spLocks/>
                      </wps:cNvSpPr>
                      <wps:spPr bwMode="auto">
                        <a:xfrm>
                          <a:off x="3157" y="458"/>
                          <a:ext cx="1126" cy="1342"/>
                        </a:xfrm>
                        <a:custGeom>
                          <a:avLst/>
                          <a:gdLst>
                            <a:gd name="T0" fmla="*/ 0 w 112585"/>
                            <a:gd name="T1" fmla="*/ 0 h 134239"/>
                            <a:gd name="T2" fmla="*/ 58496 w 112585"/>
                            <a:gd name="T3" fmla="*/ 0 h 134239"/>
                            <a:gd name="T4" fmla="*/ 100013 w 112585"/>
                            <a:gd name="T5" fmla="*/ 10287 h 134239"/>
                            <a:gd name="T6" fmla="*/ 112585 w 112585"/>
                            <a:gd name="T7" fmla="*/ 36068 h 134239"/>
                            <a:gd name="T8" fmla="*/ 104457 w 112585"/>
                            <a:gd name="T9" fmla="*/ 58420 h 134239"/>
                            <a:gd name="T10" fmla="*/ 82105 w 112585"/>
                            <a:gd name="T11" fmla="*/ 71120 h 134239"/>
                            <a:gd name="T12" fmla="*/ 49593 w 112585"/>
                            <a:gd name="T13" fmla="*/ 73534 h 134239"/>
                            <a:gd name="T14" fmla="*/ 49593 w 112585"/>
                            <a:gd name="T15" fmla="*/ 110744 h 134239"/>
                            <a:gd name="T16" fmla="*/ 50927 w 112585"/>
                            <a:gd name="T17" fmla="*/ 124334 h 134239"/>
                            <a:gd name="T18" fmla="*/ 55677 w 112585"/>
                            <a:gd name="T19" fmla="*/ 128905 h 134239"/>
                            <a:gd name="T20" fmla="*/ 68199 w 112585"/>
                            <a:gd name="T21" fmla="*/ 130556 h 134239"/>
                            <a:gd name="T22" fmla="*/ 68199 w 112585"/>
                            <a:gd name="T23" fmla="*/ 134239 h 134239"/>
                            <a:gd name="T24" fmla="*/ 0 w 112585"/>
                            <a:gd name="T25" fmla="*/ 134239 h 134239"/>
                            <a:gd name="T26" fmla="*/ 0 w 112585"/>
                            <a:gd name="T27" fmla="*/ 130556 h 134239"/>
                            <a:gd name="T28" fmla="*/ 12624 w 112585"/>
                            <a:gd name="T29" fmla="*/ 128905 h 134239"/>
                            <a:gd name="T30" fmla="*/ 17272 w 112585"/>
                            <a:gd name="T31" fmla="*/ 124334 h 134239"/>
                            <a:gd name="T32" fmla="*/ 18605 w 112585"/>
                            <a:gd name="T33" fmla="*/ 110744 h 134239"/>
                            <a:gd name="T34" fmla="*/ 18605 w 112585"/>
                            <a:gd name="T35" fmla="*/ 23623 h 134239"/>
                            <a:gd name="T36" fmla="*/ 17272 w 112585"/>
                            <a:gd name="T37" fmla="*/ 9906 h 134239"/>
                            <a:gd name="T38" fmla="*/ 12573 w 112585"/>
                            <a:gd name="T39" fmla="*/ 5335 h 134239"/>
                            <a:gd name="T40" fmla="*/ 0 w 112585"/>
                            <a:gd name="T41" fmla="*/ 3683 h 134239"/>
                            <a:gd name="T42" fmla="*/ 0 w 112585"/>
                            <a:gd name="T43" fmla="*/ 0 h 134239"/>
                            <a:gd name="T44" fmla="*/ 0 w 112585"/>
                            <a:gd name="T45" fmla="*/ 0 h 134239"/>
                            <a:gd name="T46" fmla="*/ 112585 w 112585"/>
                            <a:gd name="T4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12585" h="134239">
                              <a:moveTo>
                                <a:pt x="0" y="0"/>
                              </a:moveTo>
                              <a:lnTo>
                                <a:pt x="58496" y="0"/>
                              </a:lnTo>
                              <a:cubicBezTo>
                                <a:pt x="77788" y="0"/>
                                <a:pt x="91630" y="3429"/>
                                <a:pt x="100013" y="10287"/>
                              </a:cubicBezTo>
                              <a:cubicBezTo>
                                <a:pt x="108394" y="17145"/>
                                <a:pt x="112585" y="25781"/>
                                <a:pt x="112585" y="36068"/>
                              </a:cubicBezTo>
                              <a:cubicBezTo>
                                <a:pt x="112585" y="44831"/>
                                <a:pt x="109791" y="52198"/>
                                <a:pt x="104457" y="58420"/>
                              </a:cubicBezTo>
                              <a:cubicBezTo>
                                <a:pt x="98996" y="64643"/>
                                <a:pt x="91503" y="68835"/>
                                <a:pt x="82105" y="71120"/>
                              </a:cubicBezTo>
                              <a:cubicBezTo>
                                <a:pt x="75628" y="72644"/>
                                <a:pt x="64833" y="73534"/>
                                <a:pt x="49593" y="73534"/>
                              </a:cubicBezTo>
                              <a:lnTo>
                                <a:pt x="49593" y="110744"/>
                              </a:lnTo>
                              <a:cubicBezTo>
                                <a:pt x="49593" y="117984"/>
                                <a:pt x="50038" y="122555"/>
                                <a:pt x="50927" y="124334"/>
                              </a:cubicBezTo>
                              <a:cubicBezTo>
                                <a:pt x="51816" y="126238"/>
                                <a:pt x="53403" y="127762"/>
                                <a:pt x="55677" y="128905"/>
                              </a:cubicBezTo>
                              <a:cubicBezTo>
                                <a:pt x="57950" y="130049"/>
                                <a:pt x="62128" y="130556"/>
                                <a:pt x="68199" y="130556"/>
                              </a:cubicBezTo>
                              <a:lnTo>
                                <a:pt x="68199" y="134239"/>
                              </a:lnTo>
                              <a:lnTo>
                                <a:pt x="0" y="134239"/>
                              </a:lnTo>
                              <a:lnTo>
                                <a:pt x="0" y="130556"/>
                              </a:lnTo>
                              <a:cubicBezTo>
                                <a:pt x="6210" y="130556"/>
                                <a:pt x="10414" y="130049"/>
                                <a:pt x="12624" y="128905"/>
                              </a:cubicBezTo>
                              <a:cubicBezTo>
                                <a:pt x="14834" y="127636"/>
                                <a:pt x="16383" y="126238"/>
                                <a:pt x="17272" y="124334"/>
                              </a:cubicBezTo>
                              <a:cubicBezTo>
                                <a:pt x="18161" y="122555"/>
                                <a:pt x="18605" y="117984"/>
                                <a:pt x="18605" y="110744"/>
                              </a:cubicBezTo>
                              <a:lnTo>
                                <a:pt x="18605" y="23623"/>
                              </a:lnTo>
                              <a:cubicBezTo>
                                <a:pt x="18605" y="16383"/>
                                <a:pt x="18161" y="11811"/>
                                <a:pt x="17272" y="9906"/>
                              </a:cubicBezTo>
                              <a:cubicBezTo>
                                <a:pt x="16383" y="8001"/>
                                <a:pt x="14821" y="6477"/>
                                <a:pt x="12573" y="5335"/>
                              </a:cubicBezTo>
                              <a:cubicBezTo>
                                <a:pt x="10325" y="4318"/>
                                <a:pt x="6134"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349116"/>
                      <wps:cNvSpPr>
                        <a:spLocks/>
                      </wps:cNvSpPr>
                      <wps:spPr bwMode="auto">
                        <a:xfrm>
                          <a:off x="51251" y="431"/>
                          <a:ext cx="1426"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349117"/>
                      <wps:cNvSpPr>
                        <a:spLocks/>
                      </wps:cNvSpPr>
                      <wps:spPr bwMode="auto">
                        <a:xfrm>
                          <a:off x="37748" y="431"/>
                          <a:ext cx="1427"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349053"/>
                      <wps:cNvSpPr>
                        <a:spLocks/>
                      </wps:cNvSpPr>
                      <wps:spPr bwMode="auto">
                        <a:xfrm>
                          <a:off x="9341" y="431"/>
                          <a:ext cx="1426"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349054"/>
                      <wps:cNvSpPr>
                        <a:spLocks/>
                      </wps:cNvSpPr>
                      <wps:spPr bwMode="auto">
                        <a:xfrm>
                          <a:off x="4434" y="431"/>
                          <a:ext cx="1426"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Shape 349118"/>
                      <wps:cNvSpPr>
                        <a:spLocks/>
                      </wps:cNvSpPr>
                      <wps:spPr bwMode="auto">
                        <a:xfrm>
                          <a:off x="48248" y="430"/>
                          <a:ext cx="878" cy="1398"/>
                        </a:xfrm>
                        <a:custGeom>
                          <a:avLst/>
                          <a:gdLst>
                            <a:gd name="T0" fmla="*/ 42672 w 87884"/>
                            <a:gd name="T1" fmla="*/ 0 h 139827"/>
                            <a:gd name="T2" fmla="*/ 64897 w 87884"/>
                            <a:gd name="T3" fmla="*/ 6731 h 139827"/>
                            <a:gd name="T4" fmla="*/ 81661 w 87884"/>
                            <a:gd name="T5" fmla="*/ 26289 h 139827"/>
                            <a:gd name="T6" fmla="*/ 87884 w 87884"/>
                            <a:gd name="T7" fmla="*/ 55372 h 139827"/>
                            <a:gd name="T8" fmla="*/ 77724 w 87884"/>
                            <a:gd name="T9" fmla="*/ 96012 h 139827"/>
                            <a:gd name="T10" fmla="*/ 47498 w 87884"/>
                            <a:gd name="T11" fmla="*/ 127127 h 139827"/>
                            <a:gd name="T12" fmla="*/ 0 w 87884"/>
                            <a:gd name="T13" fmla="*/ 139827 h 139827"/>
                            <a:gd name="T14" fmla="*/ 0 w 87884"/>
                            <a:gd name="T15" fmla="*/ 137033 h 139827"/>
                            <a:gd name="T16" fmla="*/ 27813 w 87884"/>
                            <a:gd name="T17" fmla="*/ 125984 h 139827"/>
                            <a:gd name="T18" fmla="*/ 45974 w 87884"/>
                            <a:gd name="T19" fmla="*/ 107823 h 139827"/>
                            <a:gd name="T20" fmla="*/ 55372 w 87884"/>
                            <a:gd name="T21" fmla="*/ 83058 h 139827"/>
                            <a:gd name="T22" fmla="*/ 44958 w 87884"/>
                            <a:gd name="T23" fmla="*/ 87376 h 139827"/>
                            <a:gd name="T24" fmla="*/ 35814 w 87884"/>
                            <a:gd name="T25" fmla="*/ 88646 h 139827"/>
                            <a:gd name="T26" fmla="*/ 10414 w 87884"/>
                            <a:gd name="T27" fmla="*/ 77597 h 139827"/>
                            <a:gd name="T28" fmla="*/ 254 w 87884"/>
                            <a:gd name="T29" fmla="*/ 47625 h 139827"/>
                            <a:gd name="T30" fmla="*/ 5842 w 87884"/>
                            <a:gd name="T31" fmla="*/ 23241 h 139827"/>
                            <a:gd name="T32" fmla="*/ 21463 w 87884"/>
                            <a:gd name="T33" fmla="*/ 6096 h 139827"/>
                            <a:gd name="T34" fmla="*/ 42672 w 87884"/>
                            <a:gd name="T35" fmla="*/ 0 h 139827"/>
                            <a:gd name="T36" fmla="*/ 0 w 87884"/>
                            <a:gd name="T37" fmla="*/ 0 h 139827"/>
                            <a:gd name="T38" fmla="*/ 87884 w 87884"/>
                            <a:gd name="T39" fmla="*/ 139827 h 139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7884" h="139827">
                              <a:moveTo>
                                <a:pt x="42672" y="0"/>
                              </a:moveTo>
                              <a:cubicBezTo>
                                <a:pt x="50546" y="0"/>
                                <a:pt x="57912" y="2286"/>
                                <a:pt x="64897" y="6731"/>
                              </a:cubicBezTo>
                              <a:cubicBezTo>
                                <a:pt x="71882" y="11303"/>
                                <a:pt x="77470" y="17780"/>
                                <a:pt x="81661" y="26289"/>
                              </a:cubicBezTo>
                              <a:cubicBezTo>
                                <a:pt x="85852" y="34798"/>
                                <a:pt x="87884" y="44450"/>
                                <a:pt x="87884" y="55372"/>
                              </a:cubicBezTo>
                              <a:cubicBezTo>
                                <a:pt x="87884" y="69469"/>
                                <a:pt x="84455" y="83058"/>
                                <a:pt x="77724" y="96012"/>
                              </a:cubicBezTo>
                              <a:cubicBezTo>
                                <a:pt x="70993" y="108839"/>
                                <a:pt x="60960" y="119253"/>
                                <a:pt x="47498" y="127127"/>
                              </a:cubicBezTo>
                              <a:cubicBezTo>
                                <a:pt x="34163" y="134874"/>
                                <a:pt x="18288" y="139192"/>
                                <a:pt x="0" y="139827"/>
                              </a:cubicBezTo>
                              <a:lnTo>
                                <a:pt x="0" y="137033"/>
                              </a:lnTo>
                              <a:cubicBezTo>
                                <a:pt x="10922" y="134493"/>
                                <a:pt x="20193" y="130810"/>
                                <a:pt x="27813" y="125984"/>
                              </a:cubicBezTo>
                              <a:cubicBezTo>
                                <a:pt x="35433" y="121031"/>
                                <a:pt x="41529" y="115062"/>
                                <a:pt x="45974" y="107823"/>
                              </a:cubicBezTo>
                              <a:cubicBezTo>
                                <a:pt x="50419" y="100584"/>
                                <a:pt x="53594" y="92329"/>
                                <a:pt x="55372" y="83058"/>
                              </a:cubicBezTo>
                              <a:cubicBezTo>
                                <a:pt x="51308" y="85090"/>
                                <a:pt x="47752" y="86614"/>
                                <a:pt x="44958" y="87376"/>
                              </a:cubicBezTo>
                              <a:cubicBezTo>
                                <a:pt x="42037" y="88265"/>
                                <a:pt x="38989" y="88646"/>
                                <a:pt x="35814" y="88646"/>
                              </a:cubicBezTo>
                              <a:cubicBezTo>
                                <a:pt x="25654" y="88646"/>
                                <a:pt x="17272" y="84963"/>
                                <a:pt x="10414" y="77597"/>
                              </a:cubicBezTo>
                              <a:cubicBezTo>
                                <a:pt x="3683" y="70358"/>
                                <a:pt x="254" y="60325"/>
                                <a:pt x="254" y="47625"/>
                              </a:cubicBezTo>
                              <a:cubicBezTo>
                                <a:pt x="254" y="38735"/>
                                <a:pt x="2159" y="30607"/>
                                <a:pt x="5842" y="23241"/>
                              </a:cubicBezTo>
                              <a:cubicBezTo>
                                <a:pt x="9525" y="15875"/>
                                <a:pt x="14732" y="10160"/>
                                <a:pt x="21463" y="6096"/>
                              </a:cubicBezTo>
                              <a:cubicBezTo>
                                <a:pt x="28321" y="2032"/>
                                <a:pt x="35306" y="0"/>
                                <a:pt x="42672"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349119"/>
                      <wps:cNvSpPr>
                        <a:spLocks/>
                      </wps:cNvSpPr>
                      <wps:spPr bwMode="auto">
                        <a:xfrm>
                          <a:off x="47298" y="430"/>
                          <a:ext cx="725" cy="1370"/>
                        </a:xfrm>
                        <a:custGeom>
                          <a:avLst/>
                          <a:gdLst>
                            <a:gd name="T0" fmla="*/ 49403 w 72517"/>
                            <a:gd name="T1" fmla="*/ 0 h 137033"/>
                            <a:gd name="T2" fmla="*/ 52705 w 72517"/>
                            <a:gd name="T3" fmla="*/ 0 h 137033"/>
                            <a:gd name="T4" fmla="*/ 52705 w 72517"/>
                            <a:gd name="T5" fmla="*/ 109855 h 137033"/>
                            <a:gd name="T6" fmla="*/ 53721 w 72517"/>
                            <a:gd name="T7" fmla="*/ 125603 h 137033"/>
                            <a:gd name="T8" fmla="*/ 58293 w 72517"/>
                            <a:gd name="T9" fmla="*/ 131191 h 137033"/>
                            <a:gd name="T10" fmla="*/ 69342 w 72517"/>
                            <a:gd name="T11" fmla="*/ 133350 h 137033"/>
                            <a:gd name="T12" fmla="*/ 72517 w 72517"/>
                            <a:gd name="T13" fmla="*/ 133350 h 137033"/>
                            <a:gd name="T14" fmla="*/ 72517 w 72517"/>
                            <a:gd name="T15" fmla="*/ 137033 h 137033"/>
                            <a:gd name="T16" fmla="*/ 1778 w 72517"/>
                            <a:gd name="T17" fmla="*/ 137033 h 137033"/>
                            <a:gd name="T18" fmla="*/ 1778 w 72517"/>
                            <a:gd name="T19" fmla="*/ 133350 h 137033"/>
                            <a:gd name="T20" fmla="*/ 5334 w 72517"/>
                            <a:gd name="T21" fmla="*/ 133350 h 137033"/>
                            <a:gd name="T22" fmla="*/ 17653 w 72517"/>
                            <a:gd name="T23" fmla="*/ 131445 h 137033"/>
                            <a:gd name="T24" fmla="*/ 22606 w 72517"/>
                            <a:gd name="T25" fmla="*/ 125984 h 137033"/>
                            <a:gd name="T26" fmla="*/ 23876 w 72517"/>
                            <a:gd name="T27" fmla="*/ 109855 h 137033"/>
                            <a:gd name="T28" fmla="*/ 23876 w 72517"/>
                            <a:gd name="T29" fmla="*/ 40259 h 137033"/>
                            <a:gd name="T30" fmla="*/ 22987 w 72517"/>
                            <a:gd name="T31" fmla="*/ 28575 h 137033"/>
                            <a:gd name="T32" fmla="*/ 19685 w 72517"/>
                            <a:gd name="T33" fmla="*/ 24638 h 137033"/>
                            <a:gd name="T34" fmla="*/ 14097 w 72517"/>
                            <a:gd name="T35" fmla="*/ 22987 h 137033"/>
                            <a:gd name="T36" fmla="*/ 1778 w 72517"/>
                            <a:gd name="T37" fmla="*/ 26162 h 137033"/>
                            <a:gd name="T38" fmla="*/ 0 w 72517"/>
                            <a:gd name="T39" fmla="*/ 22606 h 137033"/>
                            <a:gd name="T40" fmla="*/ 49403 w 72517"/>
                            <a:gd name="T41" fmla="*/ 0 h 137033"/>
                            <a:gd name="T42" fmla="*/ 0 w 72517"/>
                            <a:gd name="T43" fmla="*/ 0 h 137033"/>
                            <a:gd name="T44" fmla="*/ 72517 w 72517"/>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2517" h="137033">
                              <a:moveTo>
                                <a:pt x="49403" y="0"/>
                              </a:moveTo>
                              <a:lnTo>
                                <a:pt x="52705" y="0"/>
                              </a:lnTo>
                              <a:lnTo>
                                <a:pt x="52705" y="109855"/>
                              </a:lnTo>
                              <a:cubicBezTo>
                                <a:pt x="52705" y="118110"/>
                                <a:pt x="53086" y="123317"/>
                                <a:pt x="53721" y="125603"/>
                              </a:cubicBezTo>
                              <a:cubicBezTo>
                                <a:pt x="54483" y="127889"/>
                                <a:pt x="56007" y="129794"/>
                                <a:pt x="58293" y="131191"/>
                              </a:cubicBezTo>
                              <a:cubicBezTo>
                                <a:pt x="60579" y="132588"/>
                                <a:pt x="64262" y="133350"/>
                                <a:pt x="69342" y="133350"/>
                              </a:cubicBezTo>
                              <a:lnTo>
                                <a:pt x="72517" y="133350"/>
                              </a:lnTo>
                              <a:lnTo>
                                <a:pt x="72517" y="137033"/>
                              </a:lnTo>
                              <a:lnTo>
                                <a:pt x="1778" y="137033"/>
                              </a:lnTo>
                              <a:lnTo>
                                <a:pt x="1778" y="133350"/>
                              </a:lnTo>
                              <a:lnTo>
                                <a:pt x="5334" y="133350"/>
                              </a:lnTo>
                              <a:cubicBezTo>
                                <a:pt x="11049" y="133350"/>
                                <a:pt x="15240" y="132715"/>
                                <a:pt x="17653" y="131445"/>
                              </a:cubicBezTo>
                              <a:cubicBezTo>
                                <a:pt x="20066" y="130048"/>
                                <a:pt x="21717" y="128270"/>
                                <a:pt x="22606" y="125984"/>
                              </a:cubicBezTo>
                              <a:cubicBezTo>
                                <a:pt x="23495" y="123698"/>
                                <a:pt x="23876" y="118237"/>
                                <a:pt x="23876" y="109855"/>
                              </a:cubicBezTo>
                              <a:lnTo>
                                <a:pt x="23876" y="40259"/>
                              </a:lnTo>
                              <a:cubicBezTo>
                                <a:pt x="23876" y="34036"/>
                                <a:pt x="23622" y="30099"/>
                                <a:pt x="22987" y="28575"/>
                              </a:cubicBezTo>
                              <a:cubicBezTo>
                                <a:pt x="22352" y="27051"/>
                                <a:pt x="21336" y="25781"/>
                                <a:pt x="19685" y="24638"/>
                              </a:cubicBezTo>
                              <a:cubicBezTo>
                                <a:pt x="18034" y="23622"/>
                                <a:pt x="16129" y="22987"/>
                                <a:pt x="14097" y="22987"/>
                              </a:cubicBezTo>
                              <a:cubicBezTo>
                                <a:pt x="10668" y="22987"/>
                                <a:pt x="6604" y="24130"/>
                                <a:pt x="1778" y="26162"/>
                              </a:cubicBezTo>
                              <a:lnTo>
                                <a:pt x="0" y="22606"/>
                              </a:lnTo>
                              <a:lnTo>
                                <a:pt x="49403"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349120"/>
                      <wps:cNvSpPr>
                        <a:spLocks/>
                      </wps:cNvSpPr>
                      <wps:spPr bwMode="auto">
                        <a:xfrm>
                          <a:off x="46217" y="430"/>
                          <a:ext cx="866" cy="1398"/>
                        </a:xfrm>
                        <a:custGeom>
                          <a:avLst/>
                          <a:gdLst>
                            <a:gd name="T0" fmla="*/ 43180 w 86614"/>
                            <a:gd name="T1" fmla="*/ 0 h 139827"/>
                            <a:gd name="T2" fmla="*/ 65024 w 86614"/>
                            <a:gd name="T3" fmla="*/ 8001 h 139827"/>
                            <a:gd name="T4" fmla="*/ 79883 w 86614"/>
                            <a:gd name="T5" fmla="*/ 29464 h 139827"/>
                            <a:gd name="T6" fmla="*/ 86614 w 86614"/>
                            <a:gd name="T7" fmla="*/ 69977 h 139827"/>
                            <a:gd name="T8" fmla="*/ 80899 w 86614"/>
                            <a:gd name="T9" fmla="*/ 107442 h 139827"/>
                            <a:gd name="T10" fmla="*/ 71882 w 86614"/>
                            <a:gd name="T11" fmla="*/ 124968 h 139827"/>
                            <a:gd name="T12" fmla="*/ 58928 w 86614"/>
                            <a:gd name="T13" fmla="*/ 135763 h 139827"/>
                            <a:gd name="T14" fmla="*/ 43180 w 86614"/>
                            <a:gd name="T15" fmla="*/ 139827 h 139827"/>
                            <a:gd name="T16" fmla="*/ 25654 w 86614"/>
                            <a:gd name="T17" fmla="*/ 134874 h 139827"/>
                            <a:gd name="T18" fmla="*/ 11811 w 86614"/>
                            <a:gd name="T19" fmla="*/ 120650 h 139827"/>
                            <a:gd name="T20" fmla="*/ 4191 w 86614"/>
                            <a:gd name="T21" fmla="*/ 102743 h 139827"/>
                            <a:gd name="T22" fmla="*/ 0 w 86614"/>
                            <a:gd name="T23" fmla="*/ 71501 h 139827"/>
                            <a:gd name="T24" fmla="*/ 6096 w 86614"/>
                            <a:gd name="T25" fmla="*/ 31369 h 139827"/>
                            <a:gd name="T26" fmla="*/ 21463 w 86614"/>
                            <a:gd name="T27" fmla="*/ 8128 h 139827"/>
                            <a:gd name="T28" fmla="*/ 43180 w 86614"/>
                            <a:gd name="T29" fmla="*/ 0 h 139827"/>
                            <a:gd name="T30" fmla="*/ 0 w 86614"/>
                            <a:gd name="T31" fmla="*/ 0 h 139827"/>
                            <a:gd name="T32" fmla="*/ 86614 w 86614"/>
                            <a:gd name="T33" fmla="*/ 139827 h 139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6614" h="139827">
                              <a:moveTo>
                                <a:pt x="43180" y="0"/>
                              </a:moveTo>
                              <a:cubicBezTo>
                                <a:pt x="51054" y="0"/>
                                <a:pt x="58293" y="2667"/>
                                <a:pt x="65024" y="8001"/>
                              </a:cubicBezTo>
                              <a:cubicBezTo>
                                <a:pt x="71755" y="13335"/>
                                <a:pt x="76708" y="20447"/>
                                <a:pt x="79883" y="29464"/>
                              </a:cubicBezTo>
                              <a:cubicBezTo>
                                <a:pt x="84328" y="41783"/>
                                <a:pt x="86614" y="55245"/>
                                <a:pt x="86614" y="69977"/>
                              </a:cubicBezTo>
                              <a:cubicBezTo>
                                <a:pt x="86614" y="83312"/>
                                <a:pt x="84709" y="95885"/>
                                <a:pt x="80899" y="107442"/>
                              </a:cubicBezTo>
                              <a:cubicBezTo>
                                <a:pt x="78613" y="114554"/>
                                <a:pt x="75692" y="120396"/>
                                <a:pt x="71882" y="124968"/>
                              </a:cubicBezTo>
                              <a:cubicBezTo>
                                <a:pt x="68072" y="129540"/>
                                <a:pt x="63754" y="133096"/>
                                <a:pt x="58928" y="135763"/>
                              </a:cubicBezTo>
                              <a:cubicBezTo>
                                <a:pt x="54102" y="138430"/>
                                <a:pt x="48895" y="139827"/>
                                <a:pt x="43180" y="139827"/>
                              </a:cubicBezTo>
                              <a:cubicBezTo>
                                <a:pt x="36703" y="139827"/>
                                <a:pt x="30861" y="138176"/>
                                <a:pt x="25654" y="134874"/>
                              </a:cubicBezTo>
                              <a:cubicBezTo>
                                <a:pt x="20447" y="131572"/>
                                <a:pt x="15875" y="126873"/>
                                <a:pt x="11811" y="120650"/>
                              </a:cubicBezTo>
                              <a:cubicBezTo>
                                <a:pt x="8890" y="116205"/>
                                <a:pt x="6350" y="110236"/>
                                <a:pt x="4191" y="102743"/>
                              </a:cubicBezTo>
                              <a:cubicBezTo>
                                <a:pt x="1397" y="92710"/>
                                <a:pt x="0" y="82296"/>
                                <a:pt x="0" y="71501"/>
                              </a:cubicBezTo>
                              <a:cubicBezTo>
                                <a:pt x="0" y="56896"/>
                                <a:pt x="2032" y="43561"/>
                                <a:pt x="6096" y="31369"/>
                              </a:cubicBezTo>
                              <a:cubicBezTo>
                                <a:pt x="9398" y="21209"/>
                                <a:pt x="14605" y="13462"/>
                                <a:pt x="21463" y="8128"/>
                              </a:cubicBezTo>
                              <a:cubicBezTo>
                                <a:pt x="28321" y="2794"/>
                                <a:pt x="35560" y="0"/>
                                <a:pt x="43180"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349121"/>
                      <wps:cNvSpPr>
                        <a:spLocks/>
                      </wps:cNvSpPr>
                      <wps:spPr bwMode="auto">
                        <a:xfrm>
                          <a:off x="45172" y="430"/>
                          <a:ext cx="865" cy="1370"/>
                        </a:xfrm>
                        <a:custGeom>
                          <a:avLst/>
                          <a:gdLst>
                            <a:gd name="T0" fmla="*/ 43688 w 86487"/>
                            <a:gd name="T1" fmla="*/ 0 h 137033"/>
                            <a:gd name="T2" fmla="*/ 62357 w 86487"/>
                            <a:gd name="T3" fmla="*/ 4826 h 137033"/>
                            <a:gd name="T4" fmla="*/ 75565 w 86487"/>
                            <a:gd name="T5" fmla="*/ 17780 h 137033"/>
                            <a:gd name="T6" fmla="*/ 80264 w 86487"/>
                            <a:gd name="T7" fmla="*/ 33274 h 137033"/>
                            <a:gd name="T8" fmla="*/ 72898 w 86487"/>
                            <a:gd name="T9" fmla="*/ 60071 h 137033"/>
                            <a:gd name="T10" fmla="*/ 29337 w 86487"/>
                            <a:gd name="T11" fmla="*/ 111125 h 137033"/>
                            <a:gd name="T12" fmla="*/ 58293 w 86487"/>
                            <a:gd name="T13" fmla="*/ 111125 h 137033"/>
                            <a:gd name="T14" fmla="*/ 72136 w 86487"/>
                            <a:gd name="T15" fmla="*/ 110236 h 137033"/>
                            <a:gd name="T16" fmla="*/ 77470 w 86487"/>
                            <a:gd name="T17" fmla="*/ 107188 h 137033"/>
                            <a:gd name="T18" fmla="*/ 82931 w 86487"/>
                            <a:gd name="T19" fmla="*/ 98298 h 137033"/>
                            <a:gd name="T20" fmla="*/ 86487 w 86487"/>
                            <a:gd name="T21" fmla="*/ 98298 h 137033"/>
                            <a:gd name="T22" fmla="*/ 78994 w 86487"/>
                            <a:gd name="T23" fmla="*/ 137033 h 137033"/>
                            <a:gd name="T24" fmla="*/ 0 w 86487"/>
                            <a:gd name="T25" fmla="*/ 137033 h 137033"/>
                            <a:gd name="T26" fmla="*/ 0 w 86487"/>
                            <a:gd name="T27" fmla="*/ 134874 h 137033"/>
                            <a:gd name="T28" fmla="*/ 44069 w 86487"/>
                            <a:gd name="T29" fmla="*/ 76708 h 137033"/>
                            <a:gd name="T30" fmla="*/ 51816 w 86487"/>
                            <a:gd name="T31" fmla="*/ 47498 h 137033"/>
                            <a:gd name="T32" fmla="*/ 45466 w 86487"/>
                            <a:gd name="T33" fmla="*/ 30226 h 137033"/>
                            <a:gd name="T34" fmla="*/ 29718 w 86487"/>
                            <a:gd name="T35" fmla="*/ 23368 h 137033"/>
                            <a:gd name="T36" fmla="*/ 6096 w 86487"/>
                            <a:gd name="T37" fmla="*/ 38608 h 137033"/>
                            <a:gd name="T38" fmla="*/ 2413 w 86487"/>
                            <a:gd name="T39" fmla="*/ 37211 h 137033"/>
                            <a:gd name="T40" fmla="*/ 18542 w 86487"/>
                            <a:gd name="T41" fmla="*/ 9144 h 137033"/>
                            <a:gd name="T42" fmla="*/ 43688 w 86487"/>
                            <a:gd name="T43" fmla="*/ 0 h 137033"/>
                            <a:gd name="T44" fmla="*/ 0 w 86487"/>
                            <a:gd name="T45" fmla="*/ 0 h 137033"/>
                            <a:gd name="T46" fmla="*/ 86487 w 86487"/>
                            <a:gd name="T47"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86487" h="137033">
                              <a:moveTo>
                                <a:pt x="43688" y="0"/>
                              </a:moveTo>
                              <a:cubicBezTo>
                                <a:pt x="50546" y="0"/>
                                <a:pt x="56769" y="1651"/>
                                <a:pt x="62357" y="4826"/>
                              </a:cubicBezTo>
                              <a:cubicBezTo>
                                <a:pt x="67945" y="8001"/>
                                <a:pt x="72390" y="12319"/>
                                <a:pt x="75565" y="17780"/>
                              </a:cubicBezTo>
                              <a:cubicBezTo>
                                <a:pt x="78740" y="23368"/>
                                <a:pt x="80264" y="28448"/>
                                <a:pt x="80264" y="33274"/>
                              </a:cubicBezTo>
                              <a:cubicBezTo>
                                <a:pt x="80264" y="42037"/>
                                <a:pt x="77851" y="51054"/>
                                <a:pt x="72898" y="60071"/>
                              </a:cubicBezTo>
                              <a:cubicBezTo>
                                <a:pt x="66294" y="72263"/>
                                <a:pt x="51689" y="89281"/>
                                <a:pt x="29337" y="111125"/>
                              </a:cubicBezTo>
                              <a:lnTo>
                                <a:pt x="58293" y="111125"/>
                              </a:lnTo>
                              <a:cubicBezTo>
                                <a:pt x="65405" y="111125"/>
                                <a:pt x="70104" y="110744"/>
                                <a:pt x="72136" y="110236"/>
                              </a:cubicBezTo>
                              <a:cubicBezTo>
                                <a:pt x="74295" y="109601"/>
                                <a:pt x="76073" y="108585"/>
                                <a:pt x="77470" y="107188"/>
                              </a:cubicBezTo>
                              <a:cubicBezTo>
                                <a:pt x="78867" y="105791"/>
                                <a:pt x="80645" y="102743"/>
                                <a:pt x="82931" y="98298"/>
                              </a:cubicBezTo>
                              <a:lnTo>
                                <a:pt x="86487" y="98298"/>
                              </a:lnTo>
                              <a:lnTo>
                                <a:pt x="78994" y="137033"/>
                              </a:lnTo>
                              <a:lnTo>
                                <a:pt x="0" y="137033"/>
                              </a:lnTo>
                              <a:lnTo>
                                <a:pt x="0" y="134874"/>
                              </a:lnTo>
                              <a:cubicBezTo>
                                <a:pt x="24257" y="106045"/>
                                <a:pt x="38862" y="86614"/>
                                <a:pt x="44069" y="76708"/>
                              </a:cubicBezTo>
                              <a:cubicBezTo>
                                <a:pt x="49276" y="66675"/>
                                <a:pt x="51816" y="57023"/>
                                <a:pt x="51816" y="47498"/>
                              </a:cubicBezTo>
                              <a:cubicBezTo>
                                <a:pt x="51816" y="40513"/>
                                <a:pt x="49657" y="34798"/>
                                <a:pt x="45466" y="30226"/>
                              </a:cubicBezTo>
                              <a:cubicBezTo>
                                <a:pt x="41148" y="25654"/>
                                <a:pt x="35941" y="23368"/>
                                <a:pt x="29718" y="23368"/>
                              </a:cubicBezTo>
                              <a:cubicBezTo>
                                <a:pt x="19558" y="23368"/>
                                <a:pt x="11684" y="28448"/>
                                <a:pt x="6096" y="38608"/>
                              </a:cubicBezTo>
                              <a:lnTo>
                                <a:pt x="2413" y="37211"/>
                              </a:lnTo>
                              <a:cubicBezTo>
                                <a:pt x="5969" y="24638"/>
                                <a:pt x="11303" y="15240"/>
                                <a:pt x="18542" y="9144"/>
                              </a:cubicBezTo>
                              <a:cubicBezTo>
                                <a:pt x="25908" y="3048"/>
                                <a:pt x="34290" y="0"/>
                                <a:pt x="43688"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349122"/>
                      <wps:cNvSpPr>
                        <a:spLocks/>
                      </wps:cNvSpPr>
                      <wps:spPr bwMode="auto">
                        <a:xfrm>
                          <a:off x="43156" y="430"/>
                          <a:ext cx="1426" cy="1370"/>
                        </a:xfrm>
                        <a:custGeom>
                          <a:avLst/>
                          <a:gdLst>
                            <a:gd name="T0" fmla="*/ 71374 w 142621"/>
                            <a:gd name="T1" fmla="*/ 0 h 137033"/>
                            <a:gd name="T2" fmla="*/ 73279 w 142621"/>
                            <a:gd name="T3" fmla="*/ 0 h 137033"/>
                            <a:gd name="T4" fmla="*/ 121666 w 142621"/>
                            <a:gd name="T5" fmla="*/ 110109 h 137033"/>
                            <a:gd name="T6" fmla="*/ 133096 w 142621"/>
                            <a:gd name="T7" fmla="*/ 129794 h 137033"/>
                            <a:gd name="T8" fmla="*/ 142621 w 142621"/>
                            <a:gd name="T9" fmla="*/ 133350 h 137033"/>
                            <a:gd name="T10" fmla="*/ 142621 w 142621"/>
                            <a:gd name="T11" fmla="*/ 137033 h 137033"/>
                            <a:gd name="T12" fmla="*/ 77597 w 142621"/>
                            <a:gd name="T13" fmla="*/ 137033 h 137033"/>
                            <a:gd name="T14" fmla="*/ 77597 w 142621"/>
                            <a:gd name="T15" fmla="*/ 133350 h 137033"/>
                            <a:gd name="T16" fmla="*/ 80264 w 142621"/>
                            <a:gd name="T17" fmla="*/ 133350 h 137033"/>
                            <a:gd name="T18" fmla="*/ 91313 w 142621"/>
                            <a:gd name="T19" fmla="*/ 131191 h 137033"/>
                            <a:gd name="T20" fmla="*/ 93472 w 142621"/>
                            <a:gd name="T21" fmla="*/ 126619 h 137033"/>
                            <a:gd name="T22" fmla="*/ 92837 w 142621"/>
                            <a:gd name="T23" fmla="*/ 122936 h 137033"/>
                            <a:gd name="T24" fmla="*/ 89916 w 142621"/>
                            <a:gd name="T25" fmla="*/ 115570 h 137033"/>
                            <a:gd name="T26" fmla="*/ 82804 w 142621"/>
                            <a:gd name="T27" fmla="*/ 98806 h 137033"/>
                            <a:gd name="T28" fmla="*/ 35433 w 142621"/>
                            <a:gd name="T29" fmla="*/ 98806 h 137033"/>
                            <a:gd name="T30" fmla="*/ 29718 w 142621"/>
                            <a:gd name="T31" fmla="*/ 111887 h 137033"/>
                            <a:gd name="T32" fmla="*/ 26924 w 142621"/>
                            <a:gd name="T33" fmla="*/ 122682 h 137033"/>
                            <a:gd name="T34" fmla="*/ 31496 w 142621"/>
                            <a:gd name="T35" fmla="*/ 130937 h 137033"/>
                            <a:gd name="T36" fmla="*/ 44704 w 142621"/>
                            <a:gd name="T37" fmla="*/ 133350 h 137033"/>
                            <a:gd name="T38" fmla="*/ 44704 w 142621"/>
                            <a:gd name="T39" fmla="*/ 137033 h 137033"/>
                            <a:gd name="T40" fmla="*/ 0 w 142621"/>
                            <a:gd name="T41" fmla="*/ 137033 h 137033"/>
                            <a:gd name="T42" fmla="*/ 0 w 142621"/>
                            <a:gd name="T43" fmla="*/ 133350 h 137033"/>
                            <a:gd name="T44" fmla="*/ 11938 w 142621"/>
                            <a:gd name="T45" fmla="*/ 127381 h 137033"/>
                            <a:gd name="T46" fmla="*/ 23368 w 142621"/>
                            <a:gd name="T47" fmla="*/ 107188 h 137033"/>
                            <a:gd name="T48" fmla="*/ 71374 w 142621"/>
                            <a:gd name="T49" fmla="*/ 0 h 137033"/>
                            <a:gd name="T50" fmla="*/ 0 w 142621"/>
                            <a:gd name="T51" fmla="*/ 0 h 137033"/>
                            <a:gd name="T52" fmla="*/ 142621 w 142621"/>
                            <a:gd name="T53"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42621" h="137033">
                              <a:moveTo>
                                <a:pt x="71374" y="0"/>
                              </a:moveTo>
                              <a:lnTo>
                                <a:pt x="73279" y="0"/>
                              </a:lnTo>
                              <a:lnTo>
                                <a:pt x="121666" y="110109"/>
                              </a:lnTo>
                              <a:cubicBezTo>
                                <a:pt x="126365" y="120523"/>
                                <a:pt x="130048" y="127127"/>
                                <a:pt x="133096" y="129794"/>
                              </a:cubicBezTo>
                              <a:cubicBezTo>
                                <a:pt x="135382" y="131826"/>
                                <a:pt x="138430" y="133096"/>
                                <a:pt x="142621" y="133350"/>
                              </a:cubicBezTo>
                              <a:lnTo>
                                <a:pt x="142621" y="137033"/>
                              </a:lnTo>
                              <a:lnTo>
                                <a:pt x="77597" y="137033"/>
                              </a:lnTo>
                              <a:lnTo>
                                <a:pt x="77597" y="133350"/>
                              </a:lnTo>
                              <a:lnTo>
                                <a:pt x="80264" y="133350"/>
                              </a:lnTo>
                              <a:cubicBezTo>
                                <a:pt x="85598" y="133350"/>
                                <a:pt x="89154" y="132588"/>
                                <a:pt x="91313" y="131191"/>
                              </a:cubicBezTo>
                              <a:cubicBezTo>
                                <a:pt x="92710" y="130175"/>
                                <a:pt x="93472" y="128651"/>
                                <a:pt x="93472" y="126619"/>
                              </a:cubicBezTo>
                              <a:cubicBezTo>
                                <a:pt x="93472" y="125476"/>
                                <a:pt x="93345" y="124206"/>
                                <a:pt x="92837" y="122936"/>
                              </a:cubicBezTo>
                              <a:cubicBezTo>
                                <a:pt x="92710" y="122428"/>
                                <a:pt x="91821" y="119888"/>
                                <a:pt x="89916" y="115570"/>
                              </a:cubicBezTo>
                              <a:lnTo>
                                <a:pt x="82804" y="98806"/>
                              </a:lnTo>
                              <a:lnTo>
                                <a:pt x="35433" y="98806"/>
                              </a:lnTo>
                              <a:lnTo>
                                <a:pt x="29718" y="111887"/>
                              </a:lnTo>
                              <a:cubicBezTo>
                                <a:pt x="27940" y="116205"/>
                                <a:pt x="26924" y="119888"/>
                                <a:pt x="26924" y="122682"/>
                              </a:cubicBezTo>
                              <a:cubicBezTo>
                                <a:pt x="26924" y="126492"/>
                                <a:pt x="28448" y="129159"/>
                                <a:pt x="31496" y="130937"/>
                              </a:cubicBezTo>
                              <a:cubicBezTo>
                                <a:pt x="33274" y="132080"/>
                                <a:pt x="37719" y="132842"/>
                                <a:pt x="44704" y="133350"/>
                              </a:cubicBezTo>
                              <a:lnTo>
                                <a:pt x="44704" y="137033"/>
                              </a:lnTo>
                              <a:lnTo>
                                <a:pt x="0" y="137033"/>
                              </a:lnTo>
                              <a:lnTo>
                                <a:pt x="0" y="133350"/>
                              </a:lnTo>
                              <a:cubicBezTo>
                                <a:pt x="4826" y="132588"/>
                                <a:pt x="8890" y="130683"/>
                                <a:pt x="11938" y="127381"/>
                              </a:cubicBezTo>
                              <a:cubicBezTo>
                                <a:pt x="14986" y="124079"/>
                                <a:pt x="18923" y="117348"/>
                                <a:pt x="23368" y="107188"/>
                              </a:cubicBezTo>
                              <a:lnTo>
                                <a:pt x="713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349055"/>
                      <wps:cNvSpPr>
                        <a:spLocks/>
                      </wps:cNvSpPr>
                      <wps:spPr bwMode="auto">
                        <a:xfrm>
                          <a:off x="13850" y="430"/>
                          <a:ext cx="1426" cy="1370"/>
                        </a:xfrm>
                        <a:custGeom>
                          <a:avLst/>
                          <a:gdLst>
                            <a:gd name="T0" fmla="*/ 71374 w 142621"/>
                            <a:gd name="T1" fmla="*/ 0 h 137033"/>
                            <a:gd name="T2" fmla="*/ 73279 w 142621"/>
                            <a:gd name="T3" fmla="*/ 0 h 137033"/>
                            <a:gd name="T4" fmla="*/ 121666 w 142621"/>
                            <a:gd name="T5" fmla="*/ 110109 h 137033"/>
                            <a:gd name="T6" fmla="*/ 133096 w 142621"/>
                            <a:gd name="T7" fmla="*/ 129794 h 137033"/>
                            <a:gd name="T8" fmla="*/ 142621 w 142621"/>
                            <a:gd name="T9" fmla="*/ 133350 h 137033"/>
                            <a:gd name="T10" fmla="*/ 142621 w 142621"/>
                            <a:gd name="T11" fmla="*/ 137033 h 137033"/>
                            <a:gd name="T12" fmla="*/ 77597 w 142621"/>
                            <a:gd name="T13" fmla="*/ 137033 h 137033"/>
                            <a:gd name="T14" fmla="*/ 77597 w 142621"/>
                            <a:gd name="T15" fmla="*/ 133350 h 137033"/>
                            <a:gd name="T16" fmla="*/ 80264 w 142621"/>
                            <a:gd name="T17" fmla="*/ 133350 h 137033"/>
                            <a:gd name="T18" fmla="*/ 91313 w 142621"/>
                            <a:gd name="T19" fmla="*/ 131191 h 137033"/>
                            <a:gd name="T20" fmla="*/ 93472 w 142621"/>
                            <a:gd name="T21" fmla="*/ 126619 h 137033"/>
                            <a:gd name="T22" fmla="*/ 92837 w 142621"/>
                            <a:gd name="T23" fmla="*/ 122936 h 137033"/>
                            <a:gd name="T24" fmla="*/ 89916 w 142621"/>
                            <a:gd name="T25" fmla="*/ 115570 h 137033"/>
                            <a:gd name="T26" fmla="*/ 82804 w 142621"/>
                            <a:gd name="T27" fmla="*/ 98806 h 137033"/>
                            <a:gd name="T28" fmla="*/ 35433 w 142621"/>
                            <a:gd name="T29" fmla="*/ 98806 h 137033"/>
                            <a:gd name="T30" fmla="*/ 29718 w 142621"/>
                            <a:gd name="T31" fmla="*/ 111887 h 137033"/>
                            <a:gd name="T32" fmla="*/ 26924 w 142621"/>
                            <a:gd name="T33" fmla="*/ 122682 h 137033"/>
                            <a:gd name="T34" fmla="*/ 31496 w 142621"/>
                            <a:gd name="T35" fmla="*/ 130937 h 137033"/>
                            <a:gd name="T36" fmla="*/ 44704 w 142621"/>
                            <a:gd name="T37" fmla="*/ 133350 h 137033"/>
                            <a:gd name="T38" fmla="*/ 44704 w 142621"/>
                            <a:gd name="T39" fmla="*/ 137033 h 137033"/>
                            <a:gd name="T40" fmla="*/ 0 w 142621"/>
                            <a:gd name="T41" fmla="*/ 137033 h 137033"/>
                            <a:gd name="T42" fmla="*/ 0 w 142621"/>
                            <a:gd name="T43" fmla="*/ 133350 h 137033"/>
                            <a:gd name="T44" fmla="*/ 11938 w 142621"/>
                            <a:gd name="T45" fmla="*/ 127381 h 137033"/>
                            <a:gd name="T46" fmla="*/ 23368 w 142621"/>
                            <a:gd name="T47" fmla="*/ 107188 h 137033"/>
                            <a:gd name="T48" fmla="*/ 71374 w 142621"/>
                            <a:gd name="T49" fmla="*/ 0 h 137033"/>
                            <a:gd name="T50" fmla="*/ 0 w 142621"/>
                            <a:gd name="T51" fmla="*/ 0 h 137033"/>
                            <a:gd name="T52" fmla="*/ 142621 w 142621"/>
                            <a:gd name="T53"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42621" h="137033">
                              <a:moveTo>
                                <a:pt x="71374" y="0"/>
                              </a:moveTo>
                              <a:lnTo>
                                <a:pt x="73279" y="0"/>
                              </a:lnTo>
                              <a:lnTo>
                                <a:pt x="121666" y="110109"/>
                              </a:lnTo>
                              <a:cubicBezTo>
                                <a:pt x="126365" y="120523"/>
                                <a:pt x="130048" y="127127"/>
                                <a:pt x="133096" y="129794"/>
                              </a:cubicBezTo>
                              <a:cubicBezTo>
                                <a:pt x="135382" y="131826"/>
                                <a:pt x="138430" y="133096"/>
                                <a:pt x="142621" y="133350"/>
                              </a:cubicBezTo>
                              <a:lnTo>
                                <a:pt x="142621" y="137033"/>
                              </a:lnTo>
                              <a:lnTo>
                                <a:pt x="77597" y="137033"/>
                              </a:lnTo>
                              <a:lnTo>
                                <a:pt x="77597" y="133350"/>
                              </a:lnTo>
                              <a:lnTo>
                                <a:pt x="80264" y="133350"/>
                              </a:lnTo>
                              <a:cubicBezTo>
                                <a:pt x="85598" y="133350"/>
                                <a:pt x="89154" y="132588"/>
                                <a:pt x="91313" y="131191"/>
                              </a:cubicBezTo>
                              <a:cubicBezTo>
                                <a:pt x="92710" y="130175"/>
                                <a:pt x="93472" y="128651"/>
                                <a:pt x="93472" y="126619"/>
                              </a:cubicBezTo>
                              <a:cubicBezTo>
                                <a:pt x="93472" y="125476"/>
                                <a:pt x="93345" y="124206"/>
                                <a:pt x="92837" y="122936"/>
                              </a:cubicBezTo>
                              <a:cubicBezTo>
                                <a:pt x="92710" y="122428"/>
                                <a:pt x="91821" y="119888"/>
                                <a:pt x="89916" y="115570"/>
                              </a:cubicBezTo>
                              <a:lnTo>
                                <a:pt x="82804" y="98806"/>
                              </a:lnTo>
                              <a:lnTo>
                                <a:pt x="35433" y="98806"/>
                              </a:lnTo>
                              <a:lnTo>
                                <a:pt x="29718" y="111887"/>
                              </a:lnTo>
                              <a:cubicBezTo>
                                <a:pt x="27940" y="116205"/>
                                <a:pt x="26924" y="119888"/>
                                <a:pt x="26924" y="122682"/>
                              </a:cubicBezTo>
                              <a:cubicBezTo>
                                <a:pt x="26924" y="126492"/>
                                <a:pt x="28448" y="129159"/>
                                <a:pt x="31496" y="130937"/>
                              </a:cubicBezTo>
                              <a:cubicBezTo>
                                <a:pt x="33274" y="132080"/>
                                <a:pt x="37719" y="132842"/>
                                <a:pt x="44704" y="133350"/>
                              </a:cubicBezTo>
                              <a:lnTo>
                                <a:pt x="44704" y="137033"/>
                              </a:lnTo>
                              <a:lnTo>
                                <a:pt x="0" y="137033"/>
                              </a:lnTo>
                              <a:lnTo>
                                <a:pt x="0" y="133350"/>
                              </a:lnTo>
                              <a:cubicBezTo>
                                <a:pt x="4826" y="132588"/>
                                <a:pt x="8890" y="130683"/>
                                <a:pt x="11938" y="127381"/>
                              </a:cubicBezTo>
                              <a:cubicBezTo>
                                <a:pt x="14986" y="124079"/>
                                <a:pt x="18923" y="117348"/>
                                <a:pt x="23368" y="107188"/>
                              </a:cubicBezTo>
                              <a:lnTo>
                                <a:pt x="713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349056"/>
                      <wps:cNvSpPr>
                        <a:spLocks/>
                      </wps:cNvSpPr>
                      <wps:spPr bwMode="auto">
                        <a:xfrm>
                          <a:off x="217" y="430"/>
                          <a:ext cx="2866" cy="1370"/>
                        </a:xfrm>
                        <a:custGeom>
                          <a:avLst/>
                          <a:gdLst>
                            <a:gd name="T0" fmla="*/ 215481 w 286652"/>
                            <a:gd name="T1" fmla="*/ 0 h 137033"/>
                            <a:gd name="T2" fmla="*/ 217360 w 286652"/>
                            <a:gd name="T3" fmla="*/ 0 h 137033"/>
                            <a:gd name="T4" fmla="*/ 265760 w 286652"/>
                            <a:gd name="T5" fmla="*/ 110109 h 137033"/>
                            <a:gd name="T6" fmla="*/ 277139 w 286652"/>
                            <a:gd name="T7" fmla="*/ 129794 h 137033"/>
                            <a:gd name="T8" fmla="*/ 286652 w 286652"/>
                            <a:gd name="T9" fmla="*/ 133350 h 137033"/>
                            <a:gd name="T10" fmla="*/ 286652 w 286652"/>
                            <a:gd name="T11" fmla="*/ 137033 h 137033"/>
                            <a:gd name="T12" fmla="*/ 221717 w 286652"/>
                            <a:gd name="T13" fmla="*/ 137033 h 137033"/>
                            <a:gd name="T14" fmla="*/ 221717 w 286652"/>
                            <a:gd name="T15" fmla="*/ 133350 h 137033"/>
                            <a:gd name="T16" fmla="*/ 224396 w 286652"/>
                            <a:gd name="T17" fmla="*/ 133350 h 137033"/>
                            <a:gd name="T18" fmla="*/ 235382 w 286652"/>
                            <a:gd name="T19" fmla="*/ 131191 h 137033"/>
                            <a:gd name="T20" fmla="*/ 237554 w 286652"/>
                            <a:gd name="T21" fmla="*/ 126619 h 137033"/>
                            <a:gd name="T22" fmla="*/ 236957 w 286652"/>
                            <a:gd name="T23" fmla="*/ 122936 h 137033"/>
                            <a:gd name="T24" fmla="*/ 233998 w 286652"/>
                            <a:gd name="T25" fmla="*/ 115570 h 137033"/>
                            <a:gd name="T26" fmla="*/ 226873 w 286652"/>
                            <a:gd name="T27" fmla="*/ 98806 h 137033"/>
                            <a:gd name="T28" fmla="*/ 179464 w 286652"/>
                            <a:gd name="T29" fmla="*/ 98806 h 137033"/>
                            <a:gd name="T30" fmla="*/ 173825 w 286652"/>
                            <a:gd name="T31" fmla="*/ 111887 h 137033"/>
                            <a:gd name="T32" fmla="*/ 171044 w 286652"/>
                            <a:gd name="T33" fmla="*/ 122682 h 137033"/>
                            <a:gd name="T34" fmla="*/ 175603 w 286652"/>
                            <a:gd name="T35" fmla="*/ 130937 h 137033"/>
                            <a:gd name="T36" fmla="*/ 188760 w 286652"/>
                            <a:gd name="T37" fmla="*/ 133350 h 137033"/>
                            <a:gd name="T38" fmla="*/ 188760 w 286652"/>
                            <a:gd name="T39" fmla="*/ 137033 h 137033"/>
                            <a:gd name="T40" fmla="*/ 144399 w 286652"/>
                            <a:gd name="T41" fmla="*/ 137033 h 137033"/>
                            <a:gd name="T42" fmla="*/ 144132 w 286652"/>
                            <a:gd name="T43" fmla="*/ 137033 h 137033"/>
                            <a:gd name="T44" fmla="*/ 102133 w 286652"/>
                            <a:gd name="T45" fmla="*/ 137033 h 137033"/>
                            <a:gd name="T46" fmla="*/ 58890 w 286652"/>
                            <a:gd name="T47" fmla="*/ 75819 h 137033"/>
                            <a:gd name="T48" fmla="*/ 50076 w 286652"/>
                            <a:gd name="T49" fmla="*/ 75819 h 137033"/>
                            <a:gd name="T50" fmla="*/ 50076 w 286652"/>
                            <a:gd name="T51" fmla="*/ 113538 h 137033"/>
                            <a:gd name="T52" fmla="*/ 51422 w 286652"/>
                            <a:gd name="T53" fmla="*/ 127127 h 137033"/>
                            <a:gd name="T54" fmla="*/ 56121 w 286652"/>
                            <a:gd name="T55" fmla="*/ 131699 h 137033"/>
                            <a:gd name="T56" fmla="*/ 68682 w 286652"/>
                            <a:gd name="T57" fmla="*/ 133350 h 137033"/>
                            <a:gd name="T58" fmla="*/ 68682 w 286652"/>
                            <a:gd name="T59" fmla="*/ 137033 h 137033"/>
                            <a:gd name="T60" fmla="*/ 0 w 286652"/>
                            <a:gd name="T61" fmla="*/ 137033 h 137033"/>
                            <a:gd name="T62" fmla="*/ 0 w 286652"/>
                            <a:gd name="T63" fmla="*/ 133350 h 137033"/>
                            <a:gd name="T64" fmla="*/ 12624 w 286652"/>
                            <a:gd name="T65" fmla="*/ 131699 h 137033"/>
                            <a:gd name="T66" fmla="*/ 17272 w 286652"/>
                            <a:gd name="T67" fmla="*/ 127127 h 137033"/>
                            <a:gd name="T68" fmla="*/ 18605 w 286652"/>
                            <a:gd name="T69" fmla="*/ 113538 h 137033"/>
                            <a:gd name="T70" fmla="*/ 18605 w 286652"/>
                            <a:gd name="T71" fmla="*/ 26416 h 137033"/>
                            <a:gd name="T72" fmla="*/ 17272 w 286652"/>
                            <a:gd name="T73" fmla="*/ 12700 h 137033"/>
                            <a:gd name="T74" fmla="*/ 12573 w 286652"/>
                            <a:gd name="T75" fmla="*/ 8128 h 137033"/>
                            <a:gd name="T76" fmla="*/ 0 w 286652"/>
                            <a:gd name="T77" fmla="*/ 6477 h 137033"/>
                            <a:gd name="T78" fmla="*/ 0 w 286652"/>
                            <a:gd name="T79" fmla="*/ 2794 h 137033"/>
                            <a:gd name="T80" fmla="*/ 62357 w 286652"/>
                            <a:gd name="T81" fmla="*/ 2794 h 137033"/>
                            <a:gd name="T82" fmla="*/ 97980 w 286652"/>
                            <a:gd name="T83" fmla="*/ 6223 h 137033"/>
                            <a:gd name="T84" fmla="*/ 116396 w 286652"/>
                            <a:gd name="T85" fmla="*/ 18669 h 137033"/>
                            <a:gd name="T86" fmla="*/ 123520 w 286652"/>
                            <a:gd name="T87" fmla="*/ 39878 h 137033"/>
                            <a:gd name="T88" fmla="*/ 112827 w 286652"/>
                            <a:gd name="T89" fmla="*/ 64389 h 137033"/>
                            <a:gd name="T90" fmla="*/ 93726 w 286652"/>
                            <a:gd name="T91" fmla="*/ 73533 h 137033"/>
                            <a:gd name="T92" fmla="*/ 125997 w 286652"/>
                            <a:gd name="T93" fmla="*/ 118999 h 137033"/>
                            <a:gd name="T94" fmla="*/ 135001 w 286652"/>
                            <a:gd name="T95" fmla="*/ 130048 h 137033"/>
                            <a:gd name="T96" fmla="*/ 141808 w 286652"/>
                            <a:gd name="T97" fmla="*/ 133096 h 137033"/>
                            <a:gd name="T98" fmla="*/ 144221 w 286652"/>
                            <a:gd name="T99" fmla="*/ 133350 h 137033"/>
                            <a:gd name="T100" fmla="*/ 147574 w 286652"/>
                            <a:gd name="T101" fmla="*/ 132588 h 137033"/>
                            <a:gd name="T102" fmla="*/ 156007 w 286652"/>
                            <a:gd name="T103" fmla="*/ 127381 h 137033"/>
                            <a:gd name="T104" fmla="*/ 167488 w 286652"/>
                            <a:gd name="T105" fmla="*/ 107188 h 137033"/>
                            <a:gd name="T106" fmla="*/ 215481 w 286652"/>
                            <a:gd name="T107" fmla="*/ 0 h 137033"/>
                            <a:gd name="T108" fmla="*/ 0 w 286652"/>
                            <a:gd name="T109" fmla="*/ 0 h 137033"/>
                            <a:gd name="T110" fmla="*/ 286652 w 286652"/>
                            <a:gd name="T111"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286652" h="137033">
                              <a:moveTo>
                                <a:pt x="215481" y="0"/>
                              </a:moveTo>
                              <a:lnTo>
                                <a:pt x="217360" y="0"/>
                              </a:lnTo>
                              <a:lnTo>
                                <a:pt x="265760" y="110109"/>
                              </a:lnTo>
                              <a:cubicBezTo>
                                <a:pt x="270383" y="120523"/>
                                <a:pt x="274180" y="127127"/>
                                <a:pt x="277139" y="129794"/>
                              </a:cubicBezTo>
                              <a:cubicBezTo>
                                <a:pt x="279387" y="131826"/>
                                <a:pt x="282550" y="133096"/>
                                <a:pt x="286652" y="133350"/>
                              </a:cubicBezTo>
                              <a:lnTo>
                                <a:pt x="286652" y="137033"/>
                              </a:lnTo>
                              <a:lnTo>
                                <a:pt x="221717" y="137033"/>
                              </a:lnTo>
                              <a:lnTo>
                                <a:pt x="221717" y="133350"/>
                              </a:lnTo>
                              <a:lnTo>
                                <a:pt x="224396" y="133350"/>
                              </a:lnTo>
                              <a:cubicBezTo>
                                <a:pt x="229603" y="133350"/>
                                <a:pt x="233274" y="132588"/>
                                <a:pt x="235382" y="131191"/>
                              </a:cubicBezTo>
                              <a:cubicBezTo>
                                <a:pt x="236830" y="130175"/>
                                <a:pt x="237554" y="128651"/>
                                <a:pt x="237554" y="126619"/>
                              </a:cubicBezTo>
                              <a:cubicBezTo>
                                <a:pt x="237554" y="125476"/>
                                <a:pt x="237363" y="124206"/>
                                <a:pt x="236957" y="122936"/>
                              </a:cubicBezTo>
                              <a:cubicBezTo>
                                <a:pt x="236830" y="122428"/>
                                <a:pt x="235839" y="119888"/>
                                <a:pt x="233998" y="115570"/>
                              </a:cubicBezTo>
                              <a:lnTo>
                                <a:pt x="226873" y="98806"/>
                              </a:lnTo>
                              <a:lnTo>
                                <a:pt x="179464" y="98806"/>
                              </a:lnTo>
                              <a:lnTo>
                                <a:pt x="173825" y="111887"/>
                              </a:lnTo>
                              <a:cubicBezTo>
                                <a:pt x="171971" y="116205"/>
                                <a:pt x="171044" y="119888"/>
                                <a:pt x="171044" y="122682"/>
                              </a:cubicBezTo>
                              <a:cubicBezTo>
                                <a:pt x="171044" y="126492"/>
                                <a:pt x="172568" y="129159"/>
                                <a:pt x="175603" y="130937"/>
                              </a:cubicBezTo>
                              <a:cubicBezTo>
                                <a:pt x="177381" y="132080"/>
                                <a:pt x="181775" y="132842"/>
                                <a:pt x="188760" y="133350"/>
                              </a:cubicBezTo>
                              <a:lnTo>
                                <a:pt x="188760" y="137033"/>
                              </a:lnTo>
                              <a:lnTo>
                                <a:pt x="144399" y="137033"/>
                              </a:lnTo>
                              <a:lnTo>
                                <a:pt x="144132" y="137033"/>
                              </a:lnTo>
                              <a:lnTo>
                                <a:pt x="102133" y="137033"/>
                              </a:lnTo>
                              <a:lnTo>
                                <a:pt x="58890" y="75819"/>
                              </a:lnTo>
                              <a:lnTo>
                                <a:pt x="50076" y="75819"/>
                              </a:lnTo>
                              <a:lnTo>
                                <a:pt x="50076" y="113538"/>
                              </a:lnTo>
                              <a:cubicBezTo>
                                <a:pt x="50076" y="120777"/>
                                <a:pt x="50521" y="125349"/>
                                <a:pt x="51422" y="127127"/>
                              </a:cubicBezTo>
                              <a:cubicBezTo>
                                <a:pt x="52311" y="129032"/>
                                <a:pt x="53873" y="130556"/>
                                <a:pt x="56121" y="131699"/>
                              </a:cubicBezTo>
                              <a:cubicBezTo>
                                <a:pt x="58357" y="132842"/>
                                <a:pt x="62548" y="133350"/>
                                <a:pt x="68682" y="133350"/>
                              </a:cubicBezTo>
                              <a:lnTo>
                                <a:pt x="68682" y="137033"/>
                              </a:lnTo>
                              <a:lnTo>
                                <a:pt x="0" y="137033"/>
                              </a:lnTo>
                              <a:lnTo>
                                <a:pt x="0" y="133350"/>
                              </a:lnTo>
                              <a:cubicBezTo>
                                <a:pt x="6210" y="133350"/>
                                <a:pt x="10414" y="132842"/>
                                <a:pt x="12624" y="131699"/>
                              </a:cubicBezTo>
                              <a:cubicBezTo>
                                <a:pt x="14834" y="130429"/>
                                <a:pt x="16383" y="129032"/>
                                <a:pt x="17272" y="127127"/>
                              </a:cubicBezTo>
                              <a:cubicBezTo>
                                <a:pt x="18161" y="125349"/>
                                <a:pt x="18605" y="120777"/>
                                <a:pt x="18605" y="113538"/>
                              </a:cubicBezTo>
                              <a:lnTo>
                                <a:pt x="18605" y="26416"/>
                              </a:lnTo>
                              <a:cubicBezTo>
                                <a:pt x="18605" y="19177"/>
                                <a:pt x="18161" y="14605"/>
                                <a:pt x="17272" y="12700"/>
                              </a:cubicBezTo>
                              <a:cubicBezTo>
                                <a:pt x="16383" y="10795"/>
                                <a:pt x="14808" y="9271"/>
                                <a:pt x="12573" y="8128"/>
                              </a:cubicBezTo>
                              <a:cubicBezTo>
                                <a:pt x="10325" y="7112"/>
                                <a:pt x="6134" y="6477"/>
                                <a:pt x="0" y="6477"/>
                              </a:cubicBezTo>
                              <a:lnTo>
                                <a:pt x="0" y="2794"/>
                              </a:lnTo>
                              <a:lnTo>
                                <a:pt x="62357" y="2794"/>
                              </a:lnTo>
                              <a:cubicBezTo>
                                <a:pt x="78588" y="2794"/>
                                <a:pt x="90462" y="3937"/>
                                <a:pt x="97980" y="6223"/>
                              </a:cubicBezTo>
                              <a:cubicBezTo>
                                <a:pt x="105499" y="8382"/>
                                <a:pt x="111646" y="12573"/>
                                <a:pt x="116396" y="18669"/>
                              </a:cubicBezTo>
                              <a:cubicBezTo>
                                <a:pt x="121145" y="24638"/>
                                <a:pt x="123520" y="31750"/>
                                <a:pt x="123520" y="39878"/>
                              </a:cubicBezTo>
                              <a:cubicBezTo>
                                <a:pt x="123520" y="49784"/>
                                <a:pt x="119952" y="57912"/>
                                <a:pt x="112827" y="64389"/>
                              </a:cubicBezTo>
                              <a:cubicBezTo>
                                <a:pt x="108280" y="68453"/>
                                <a:pt x="101905" y="71501"/>
                                <a:pt x="93726" y="73533"/>
                              </a:cubicBezTo>
                              <a:lnTo>
                                <a:pt x="125997" y="118999"/>
                              </a:lnTo>
                              <a:cubicBezTo>
                                <a:pt x="130213" y="124841"/>
                                <a:pt x="133210" y="128524"/>
                                <a:pt x="135001" y="130048"/>
                              </a:cubicBezTo>
                              <a:cubicBezTo>
                                <a:pt x="137033" y="131572"/>
                                <a:pt x="139294" y="132588"/>
                                <a:pt x="141808" y="133096"/>
                              </a:cubicBezTo>
                              <a:lnTo>
                                <a:pt x="144221" y="133350"/>
                              </a:lnTo>
                              <a:lnTo>
                                <a:pt x="147574" y="132588"/>
                              </a:lnTo>
                              <a:cubicBezTo>
                                <a:pt x="150876" y="131572"/>
                                <a:pt x="153683" y="129794"/>
                                <a:pt x="156007" y="127381"/>
                              </a:cubicBezTo>
                              <a:cubicBezTo>
                                <a:pt x="159106" y="124079"/>
                                <a:pt x="162928" y="117348"/>
                                <a:pt x="167488" y="107188"/>
                              </a:cubicBezTo>
                              <a:lnTo>
                                <a:pt x="215481"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349123"/>
                      <wps:cNvSpPr>
                        <a:spLocks/>
                      </wps:cNvSpPr>
                      <wps:spPr bwMode="auto">
                        <a:xfrm>
                          <a:off x="35291"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349057"/>
                      <wps:cNvSpPr>
                        <a:spLocks/>
                      </wps:cNvSpPr>
                      <wps:spPr bwMode="auto">
                        <a:xfrm>
                          <a:off x="11456"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349058"/>
                      <wps:cNvSpPr>
                        <a:spLocks/>
                      </wps:cNvSpPr>
                      <wps:spPr bwMode="auto">
                        <a:xfrm>
                          <a:off x="19510" y="426"/>
                          <a:ext cx="1473" cy="1406"/>
                        </a:xfrm>
                        <a:custGeom>
                          <a:avLst/>
                          <a:gdLst>
                            <a:gd name="T0" fmla="*/ 74803 w 147320"/>
                            <a:gd name="T1" fmla="*/ 0 h 140589"/>
                            <a:gd name="T2" fmla="*/ 92837 w 147320"/>
                            <a:gd name="T3" fmla="*/ 1651 h 140589"/>
                            <a:gd name="T4" fmla="*/ 106934 w 147320"/>
                            <a:gd name="T5" fmla="*/ 6097 h 140589"/>
                            <a:gd name="T6" fmla="*/ 118491 w 147320"/>
                            <a:gd name="T7" fmla="*/ 9779 h 140589"/>
                            <a:gd name="T8" fmla="*/ 123571 w 147320"/>
                            <a:gd name="T9" fmla="*/ 7874 h 140589"/>
                            <a:gd name="T10" fmla="*/ 127889 w 147320"/>
                            <a:gd name="T11" fmla="*/ 127 h 140589"/>
                            <a:gd name="T12" fmla="*/ 131572 w 147320"/>
                            <a:gd name="T13" fmla="*/ 127 h 140589"/>
                            <a:gd name="T14" fmla="*/ 131572 w 147320"/>
                            <a:gd name="T15" fmla="*/ 47499 h 140589"/>
                            <a:gd name="T16" fmla="*/ 127889 w 147320"/>
                            <a:gd name="T17" fmla="*/ 47499 h 140589"/>
                            <a:gd name="T18" fmla="*/ 108077 w 147320"/>
                            <a:gd name="T19" fmla="*/ 17907 h 140589"/>
                            <a:gd name="T20" fmla="*/ 78994 w 147320"/>
                            <a:gd name="T21" fmla="*/ 7874 h 140589"/>
                            <a:gd name="T22" fmla="*/ 53975 w 147320"/>
                            <a:gd name="T23" fmla="*/ 16383 h 140589"/>
                            <a:gd name="T24" fmla="*/ 39878 w 147320"/>
                            <a:gd name="T25" fmla="*/ 39878 h 140589"/>
                            <a:gd name="T26" fmla="*/ 35687 w 147320"/>
                            <a:gd name="T27" fmla="*/ 70993 h 140589"/>
                            <a:gd name="T28" fmla="*/ 40259 w 147320"/>
                            <a:gd name="T29" fmla="*/ 104902 h 140589"/>
                            <a:gd name="T30" fmla="*/ 54991 w 147320"/>
                            <a:gd name="T31" fmla="*/ 126238 h 140589"/>
                            <a:gd name="T32" fmla="*/ 78994 w 147320"/>
                            <a:gd name="T33" fmla="*/ 133097 h 140589"/>
                            <a:gd name="T34" fmla="*/ 89027 w 147320"/>
                            <a:gd name="T35" fmla="*/ 132080 h 140589"/>
                            <a:gd name="T36" fmla="*/ 99441 w 147320"/>
                            <a:gd name="T37" fmla="*/ 129032 h 140589"/>
                            <a:gd name="T38" fmla="*/ 99441 w 147320"/>
                            <a:gd name="T39" fmla="*/ 101092 h 140589"/>
                            <a:gd name="T40" fmla="*/ 98298 w 147320"/>
                            <a:gd name="T41" fmla="*/ 90805 h 140589"/>
                            <a:gd name="T42" fmla="*/ 93853 w 147320"/>
                            <a:gd name="T43" fmla="*/ 86614 h 140589"/>
                            <a:gd name="T44" fmla="*/ 85598 w 147320"/>
                            <a:gd name="T45" fmla="*/ 84710 h 140589"/>
                            <a:gd name="T46" fmla="*/ 82042 w 147320"/>
                            <a:gd name="T47" fmla="*/ 84710 h 140589"/>
                            <a:gd name="T48" fmla="*/ 82042 w 147320"/>
                            <a:gd name="T49" fmla="*/ 81153 h 140589"/>
                            <a:gd name="T50" fmla="*/ 147320 w 147320"/>
                            <a:gd name="T51" fmla="*/ 81153 h 140589"/>
                            <a:gd name="T52" fmla="*/ 147320 w 147320"/>
                            <a:gd name="T53" fmla="*/ 84710 h 140589"/>
                            <a:gd name="T54" fmla="*/ 137033 w 147320"/>
                            <a:gd name="T55" fmla="*/ 86741 h 140589"/>
                            <a:gd name="T56" fmla="*/ 132461 w 147320"/>
                            <a:gd name="T57" fmla="*/ 91949 h 140589"/>
                            <a:gd name="T58" fmla="*/ 131572 w 147320"/>
                            <a:gd name="T59" fmla="*/ 101092 h 140589"/>
                            <a:gd name="T60" fmla="*/ 131572 w 147320"/>
                            <a:gd name="T61" fmla="*/ 129032 h 140589"/>
                            <a:gd name="T62" fmla="*/ 104775 w 147320"/>
                            <a:gd name="T63" fmla="*/ 137668 h 140589"/>
                            <a:gd name="T64" fmla="*/ 75946 w 147320"/>
                            <a:gd name="T65" fmla="*/ 140589 h 140589"/>
                            <a:gd name="T66" fmla="*/ 44196 w 147320"/>
                            <a:gd name="T67" fmla="*/ 135382 h 140589"/>
                            <a:gd name="T68" fmla="*/ 21971 w 147320"/>
                            <a:gd name="T69" fmla="*/ 121666 h 140589"/>
                            <a:gd name="T70" fmla="*/ 6858 w 147320"/>
                            <a:gd name="T71" fmla="*/ 102616 h 140589"/>
                            <a:gd name="T72" fmla="*/ 0 w 147320"/>
                            <a:gd name="T73" fmla="*/ 72136 h 140589"/>
                            <a:gd name="T74" fmla="*/ 21209 w 147320"/>
                            <a:gd name="T75" fmla="*/ 20955 h 140589"/>
                            <a:gd name="T76" fmla="*/ 74803 w 147320"/>
                            <a:gd name="T77" fmla="*/ 0 h 140589"/>
                            <a:gd name="T78" fmla="*/ 0 w 147320"/>
                            <a:gd name="T79" fmla="*/ 0 h 140589"/>
                            <a:gd name="T80" fmla="*/ 147320 w 147320"/>
                            <a:gd name="T81" fmla="*/ 140589 h 140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7320" h="140589">
                              <a:moveTo>
                                <a:pt x="74803" y="0"/>
                              </a:moveTo>
                              <a:cubicBezTo>
                                <a:pt x="81407" y="0"/>
                                <a:pt x="87503" y="508"/>
                                <a:pt x="92837" y="1651"/>
                              </a:cubicBezTo>
                              <a:cubicBezTo>
                                <a:pt x="95758" y="2160"/>
                                <a:pt x="100457" y="3683"/>
                                <a:pt x="106934" y="6097"/>
                              </a:cubicBezTo>
                              <a:cubicBezTo>
                                <a:pt x="113411" y="8636"/>
                                <a:pt x="117221" y="9779"/>
                                <a:pt x="118491" y="9779"/>
                              </a:cubicBezTo>
                              <a:cubicBezTo>
                                <a:pt x="120269" y="9779"/>
                                <a:pt x="122047" y="9144"/>
                                <a:pt x="123571" y="7874"/>
                              </a:cubicBezTo>
                              <a:cubicBezTo>
                                <a:pt x="125095" y="6477"/>
                                <a:pt x="126619" y="3937"/>
                                <a:pt x="127889" y="127"/>
                              </a:cubicBezTo>
                              <a:lnTo>
                                <a:pt x="131572" y="127"/>
                              </a:lnTo>
                              <a:lnTo>
                                <a:pt x="131572" y="47499"/>
                              </a:lnTo>
                              <a:lnTo>
                                <a:pt x="127889" y="47499"/>
                              </a:lnTo>
                              <a:cubicBezTo>
                                <a:pt x="123571" y="34544"/>
                                <a:pt x="116840" y="24638"/>
                                <a:pt x="108077" y="17907"/>
                              </a:cubicBezTo>
                              <a:cubicBezTo>
                                <a:pt x="99187" y="11176"/>
                                <a:pt x="89535" y="7874"/>
                                <a:pt x="78994" y="7874"/>
                              </a:cubicBezTo>
                              <a:cubicBezTo>
                                <a:pt x="68961" y="7874"/>
                                <a:pt x="60706" y="10668"/>
                                <a:pt x="53975" y="16383"/>
                              </a:cubicBezTo>
                              <a:cubicBezTo>
                                <a:pt x="47371" y="21972"/>
                                <a:pt x="42672" y="29845"/>
                                <a:pt x="39878" y="39878"/>
                              </a:cubicBezTo>
                              <a:cubicBezTo>
                                <a:pt x="37084" y="50038"/>
                                <a:pt x="35687" y="60325"/>
                                <a:pt x="35687" y="70993"/>
                              </a:cubicBezTo>
                              <a:cubicBezTo>
                                <a:pt x="35687" y="83820"/>
                                <a:pt x="37211" y="95124"/>
                                <a:pt x="40259" y="104902"/>
                              </a:cubicBezTo>
                              <a:cubicBezTo>
                                <a:pt x="43307" y="114554"/>
                                <a:pt x="48133" y="121666"/>
                                <a:pt x="54991" y="126238"/>
                              </a:cubicBezTo>
                              <a:cubicBezTo>
                                <a:pt x="61722" y="130811"/>
                                <a:pt x="69723" y="133097"/>
                                <a:pt x="78994" y="133097"/>
                              </a:cubicBezTo>
                              <a:cubicBezTo>
                                <a:pt x="82296" y="133097"/>
                                <a:pt x="85598" y="132715"/>
                                <a:pt x="89027" y="132080"/>
                              </a:cubicBezTo>
                              <a:cubicBezTo>
                                <a:pt x="92329" y="131318"/>
                                <a:pt x="95885" y="130302"/>
                                <a:pt x="99441" y="129032"/>
                              </a:cubicBezTo>
                              <a:lnTo>
                                <a:pt x="99441" y="101092"/>
                              </a:lnTo>
                              <a:cubicBezTo>
                                <a:pt x="99441" y="95759"/>
                                <a:pt x="99060" y="92456"/>
                                <a:pt x="98298" y="90805"/>
                              </a:cubicBezTo>
                              <a:cubicBezTo>
                                <a:pt x="97663" y="89281"/>
                                <a:pt x="96139" y="87885"/>
                                <a:pt x="93853" y="86614"/>
                              </a:cubicBezTo>
                              <a:cubicBezTo>
                                <a:pt x="91567" y="85344"/>
                                <a:pt x="88773" y="84710"/>
                                <a:pt x="85598" y="84710"/>
                              </a:cubicBezTo>
                              <a:lnTo>
                                <a:pt x="82042" y="84710"/>
                              </a:lnTo>
                              <a:lnTo>
                                <a:pt x="82042" y="81153"/>
                              </a:lnTo>
                              <a:lnTo>
                                <a:pt x="147320" y="81153"/>
                              </a:lnTo>
                              <a:lnTo>
                                <a:pt x="147320" y="84710"/>
                              </a:lnTo>
                              <a:cubicBezTo>
                                <a:pt x="142367" y="85090"/>
                                <a:pt x="138938" y="85725"/>
                                <a:pt x="137033" y="86741"/>
                              </a:cubicBezTo>
                              <a:cubicBezTo>
                                <a:pt x="135001" y="87757"/>
                                <a:pt x="133477" y="89536"/>
                                <a:pt x="132461" y="91949"/>
                              </a:cubicBezTo>
                              <a:cubicBezTo>
                                <a:pt x="131826" y="93091"/>
                                <a:pt x="131572" y="96266"/>
                                <a:pt x="131572" y="101092"/>
                              </a:cubicBezTo>
                              <a:lnTo>
                                <a:pt x="131572" y="129032"/>
                              </a:lnTo>
                              <a:cubicBezTo>
                                <a:pt x="123063" y="132842"/>
                                <a:pt x="114046" y="135763"/>
                                <a:pt x="104775" y="137668"/>
                              </a:cubicBezTo>
                              <a:cubicBezTo>
                                <a:pt x="95504" y="139574"/>
                                <a:pt x="85979" y="140589"/>
                                <a:pt x="75946" y="140589"/>
                              </a:cubicBezTo>
                              <a:cubicBezTo>
                                <a:pt x="63246" y="140589"/>
                                <a:pt x="52705" y="138811"/>
                                <a:pt x="44196" y="135382"/>
                              </a:cubicBezTo>
                              <a:cubicBezTo>
                                <a:pt x="35814" y="131953"/>
                                <a:pt x="28448" y="127381"/>
                                <a:pt x="21971" y="121666"/>
                              </a:cubicBezTo>
                              <a:cubicBezTo>
                                <a:pt x="15494" y="116078"/>
                                <a:pt x="10541" y="109728"/>
                                <a:pt x="6858" y="102616"/>
                              </a:cubicBezTo>
                              <a:cubicBezTo>
                                <a:pt x="2286" y="93599"/>
                                <a:pt x="0" y="83439"/>
                                <a:pt x="0" y="72136"/>
                              </a:cubicBezTo>
                              <a:cubicBezTo>
                                <a:pt x="0" y="51943"/>
                                <a:pt x="7112" y="34799"/>
                                <a:pt x="21209" y="20955"/>
                              </a:cubicBezTo>
                              <a:cubicBezTo>
                                <a:pt x="35433" y="6986"/>
                                <a:pt x="53213" y="0"/>
                                <a:pt x="74803"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349124"/>
                      <wps:cNvSpPr>
                        <a:spLocks/>
                      </wps:cNvSpPr>
                      <wps:spPr bwMode="auto">
                        <a:xfrm>
                          <a:off x="38348" y="0"/>
                          <a:ext cx="413" cy="344"/>
                        </a:xfrm>
                        <a:custGeom>
                          <a:avLst/>
                          <a:gdLst>
                            <a:gd name="T0" fmla="*/ 11430 w 41275"/>
                            <a:gd name="T1" fmla="*/ 0 h 34417"/>
                            <a:gd name="T2" fmla="*/ 41275 w 41275"/>
                            <a:gd name="T3" fmla="*/ 0 h 34417"/>
                            <a:gd name="T4" fmla="*/ 8509 w 41275"/>
                            <a:gd name="T5" fmla="*/ 34417 h 34417"/>
                            <a:gd name="T6" fmla="*/ 0 w 41275"/>
                            <a:gd name="T7" fmla="*/ 34417 h 34417"/>
                            <a:gd name="T8" fmla="*/ 11430 w 41275"/>
                            <a:gd name="T9" fmla="*/ 0 h 34417"/>
                            <a:gd name="T10" fmla="*/ 0 w 41275"/>
                            <a:gd name="T11" fmla="*/ 0 h 34417"/>
                            <a:gd name="T12" fmla="*/ 41275 w 41275"/>
                            <a:gd name="T13" fmla="*/ 34417 h 34417"/>
                          </a:gdLst>
                          <a:ahLst/>
                          <a:cxnLst>
                            <a:cxn ang="0">
                              <a:pos x="T0" y="T1"/>
                            </a:cxn>
                            <a:cxn ang="0">
                              <a:pos x="T2" y="T3"/>
                            </a:cxn>
                            <a:cxn ang="0">
                              <a:pos x="T4" y="T5"/>
                            </a:cxn>
                            <a:cxn ang="0">
                              <a:pos x="T6" y="T7"/>
                            </a:cxn>
                            <a:cxn ang="0">
                              <a:pos x="T8" y="T9"/>
                            </a:cxn>
                          </a:cxnLst>
                          <a:rect l="T10" t="T11" r="T12" b="T13"/>
                          <a:pathLst>
                            <a:path w="41275" h="34417">
                              <a:moveTo>
                                <a:pt x="11430" y="0"/>
                              </a:moveTo>
                              <a:lnTo>
                                <a:pt x="41275" y="0"/>
                              </a:lnTo>
                              <a:lnTo>
                                <a:pt x="8509" y="34417"/>
                              </a:lnTo>
                              <a:lnTo>
                                <a:pt x="0" y="34417"/>
                              </a:lnTo>
                              <a:lnTo>
                                <a:pt x="1143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Shape 363698"/>
                      <wps:cNvSpPr>
                        <a:spLocks/>
                      </wps:cNvSpPr>
                      <wps:spPr bwMode="auto">
                        <a:xfrm>
                          <a:off x="0" y="2547"/>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363699"/>
                      <wps:cNvSpPr>
                        <a:spLocks/>
                      </wps:cNvSpPr>
                      <wps:spPr bwMode="auto">
                        <a:xfrm>
                          <a:off x="0" y="2364"/>
                          <a:ext cx="57985" cy="92"/>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E3463" id="Group 349014" o:spid="_x0000_s1026" style="position:absolute;margin-left:69.4pt;margin-top:36.1pt;width:456.6pt;height:23.05pt;z-index:251658752;mso-position-horizontal-relative:page;mso-position-vertical-relative:page" coordsize="57985,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">
              <v:shape id="Shape 349015" o:spid="_x0000_s1027" style="position:absolute;left:217;top:458;width:705;height:1342;visibility:visible;mso-wrap-style:square;v-text-anchor:top" coordsize="7051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" path="m,l62357,r8160,332l70517,10378,60668,7239r-10592,l50076,66040r5652,l70517,64215r,25269l58890,73025r-8814,l50076,110744v,7240,445,11811,1346,13590c52311,126238,53873,127762,56121,128905v2236,1144,6427,1651,12561,1651l68682,134239,,134239r,-3683c6210,130556,10414,130049,12624,128905v2210,-1269,3759,-2667,4648,-4571c18161,122555,18605,117984,18605,110744r,-87121c18605,16383,18161,11811,17272,9906,16383,8001,14808,6477,12573,5335,10325,4318,6134,3683,,3683l,xe" fillcolor="gray" stroked="f" strokeweight="0">
                <v:stroke miterlimit="83231f" joinstyle="miter"/>
                <v:path arrowok="t" o:connecttype="custom" o:connectlocs="0,0;623,0;705,3;705,104;607,72;501,72;501,660;557,660;705,642;705,895;589,730;501,730;501,1107;514,1243;561,1289;687,1305;687,1342;0,1342;0,1305;126,1289;173,1243;186,1107;186,236;173,99;126,53;0,37;0,0" o:connectangles="0,0,0,0,0,0,0,0,0,0,0,0,0,0,0,0,0,0,0,0,0,0,0,0,0,0,0" textboxrect="0,0,70517,134239"/>
              </v:shape>
              <v:shape id="Shape 349016" o:spid="_x0000_s1028" style="position:absolute;left:922;top:461;width:1327;height:1339;visibility:visible;mso-wrap-style:square;v-text-anchor:top" coordsize="132702,13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" path="m,l12919,526v5937,571,10786,1428,14545,2571c34982,5256,41129,9447,45879,15543v4750,5969,7124,13081,7124,21210c53003,46658,49435,54786,42310,61264v-4547,4064,-10922,7112,-19101,9143l55480,115873v4216,5843,7214,9525,9004,11049c66516,128446,68777,129462,71291,129970r2414,254l77057,129462v3302,-1016,6109,-2794,8433,-5207c88589,120954,92412,114222,96971,104062l132702,24260r,18596l112414,88442r20288,l132702,95680r-23755,l103308,108761v-1854,4318,-2781,8001,-2781,10795c100527,123367,102051,126033,105086,127811v1778,1143,6172,1906,13157,2413l118243,133907r-44361,l73616,133907r-41999,l,89152,,63883r5798,-715c10344,61517,13926,58469,16529,54152v2604,-4446,3912,-10160,3912,-17273c20441,26719,18053,19099,13265,14273l,10046,,xe" fillcolor="gray" stroked="f" strokeweight="0">
                <v:stroke miterlimit="83231f" joinstyle="miter"/>
                <v:path arrowok="t" o:connecttype="custom" o:connectlocs="0,0;129,5;275,31;459,155;530,368;423,613;232,704;555,1159;645,1269;713,1300;737,1302;771,1295;855,1242;970,1041;1327,243;1327,429;1124,884;1327,884;1327,957;1089,957;1033,1088;1005,1195;1051,1278;1182,1302;1182,1339;739,1339;736,1339;316,1339;0,891;0,639;58,632;165,541;204,369;133,143;0,100;0,0" o:connectangles="0,0,0,0,0,0,0,0,0,0,0,0,0,0,0,0,0,0,0,0,0,0,0,0,0,0,0,0,0,0,0,0,0,0,0,0" textboxrect="0,0,132702,133907"/>
              </v:shape>
              <v:shape id="Shape 349017" o:spid="_x0000_s1029" style="position:absolute;left:3157;top:458;width:646;height:1342;visibility:visible;mso-wrap-style:square;v-text-anchor:top" coordsize="6464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" path="m,l58496,r6147,636l64643,11699,53645,7748r-4052,l49593,65786v2172,127,3823,127,4941,127l64643,62038r,11006l49593,73534r,37210c49593,117984,50038,122555,50927,124334v889,1904,2476,3428,4750,4571l64643,130088r,4151l,134239r,-3683c6210,130556,10414,130049,12624,128905v2210,-1269,3759,-2667,4648,-4571c18161,122555,18605,117984,18605,110744r,-87121c18605,16383,18161,11811,17272,9906,16383,8001,14821,6477,12573,5335,10325,4318,6134,3683,,3683l,xe" fillcolor="gray" stroked="f" strokeweight="0">
                <v:stroke miterlimit="83231f" joinstyle="miter"/>
                <v:path arrowok="t" o:connecttype="custom" o:connectlocs="0,0;585,0;646,6;646,117;536,77;496,77;496,658;545,659;646,620;646,730;496,735;496,1107;509,1243;556,1289;646,1301;646,1342;0,1342;0,1305;126,1289;173,1243;186,1107;186,236;173,99;126,53;0,37;0,0" o:connectangles="0,0,0,0,0,0,0,0,0,0,0,0,0,0,0,0,0,0,0,0,0,0,0,0,0,0" textboxrect="0,0,64643,134239"/>
              </v:shape>
              <v:shape id="Shape 349018" o:spid="_x0000_s1030" style="position:absolute;left:2249;top:430;width:834;height:1370;visibility:visible;mso-wrap-style:square;v-text-anchor:top" coordsize="83433,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" path="m12262,r1879,l62541,110109v4623,10414,8420,17018,11379,19685c76168,131826,79331,133096,83433,133350r,3683l18498,137033r,-3683l21177,133350v5207,,8877,-762,10986,-2159c33611,130175,34334,128651,34334,126619v,-1143,-190,-2413,-597,-3683c33611,122428,32620,119888,30778,115570l23654,98806,,98806,,91567r20288,l286,45339,,45981,,27385,12262,xe" fillcolor="gray" stroked="f" strokeweight="0">
                <v:stroke miterlimit="83231f" joinstyle="miter"/>
                <v:path arrowok="t" o:connecttype="custom" o:connectlocs="123,0;141,0;625,1101;739,1298;834,1333;834,1370;185,1370;185,1333;212,1333;322,1312;343,1266;337,1229;308,1155;236,988;0,988;0,915;203,915;3,453;0,460;0,274;123,0" o:connectangles="0,0,0,0,0,0,0,0,0,0,0,0,0,0,0,0,0,0,0,0,0" textboxrect="0,0,83433,137033"/>
              </v:shape>
              <v:shape id="Shape 349019" o:spid="_x0000_s1031" style="position:absolute;left:3803;top:1759;width:36;height:41;visibility:visible;mso-wrap-style:square;v-text-anchor:top" coordsize="3556,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" path="m,l3556,469r,3683l,4152,,xe" fillcolor="gray" stroked="f" strokeweight="0">
                <v:stroke miterlimit="83231f" joinstyle="miter"/>
                <v:path arrowok="t" o:connecttype="custom" o:connectlocs="0,0;36,5;36,41;0,41;0,0" o:connectangles="0,0,0,0,0" textboxrect="0,0,3556,4152"/>
              </v:shape>
              <v:shape id="Shape 349020" o:spid="_x0000_s1032" style="position:absolute;left:3803;top:464;width:480;height:724;visibility:visible;mso-wrap-style:square;v-text-anchor:top" coordsize="47943,7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" path="m,l18702,1936v6920,1714,12477,4286,16668,7715c43751,16509,47943,25145,47943,35432v,8763,-2794,16129,-8128,22352c34354,64007,26860,68198,17463,70484v-3239,762,-7557,1365,-12970,1778l,72408,,61402,8446,58165v4444,-4826,6603,-12192,6603,-22225c15049,25907,12890,18668,8446,14096l,11062,,xe" fillcolor="gray" stroked="f" strokeweight="0">
                <v:stroke miterlimit="83231f" joinstyle="miter"/>
                <v:path arrowok="t" o:connecttype="custom" o:connectlocs="0,0;187,19;354,96;480,354;399,578;175,705;45,723;0,724;0,614;85,582;151,359;85,141;0,111;0,0" o:connectangles="0,0,0,0,0,0,0,0,0,0,0,0,0,0" textboxrect="0,0,47943,72408"/>
              </v:shape>
              <v:shape id="Shape 349021" o:spid="_x0000_s1033" style="position:absolute;left:4434;top:431;width:713;height:1399;visibility:visible;mso-wrap-style:square;v-text-anchor:top" coordsize="71310,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" path="m70358,762r952,134l71310,7205,55404,11843v-4668,3143,-8605,7842,-11843,14065c38354,36195,35814,51053,35814,70358v,22860,3937,39751,12065,50673c50673,124904,54038,127793,57960,129714r13350,2860l71310,139869,39545,133842c30194,129762,22225,123634,15621,115443,5207,102489,,87122,,69469,,49530,6858,32893,20320,19558,33909,6223,50673,,70358,762xe" fillcolor="gray" stroked="f" strokeweight="0">
                <v:stroke miterlimit="83231f" joinstyle="miter"/>
                <v:path arrowok="t" o:connecttype="custom" o:connectlocs="703,8;713,9;713,72;554,118;436,259;358,704;479,1211;580,1297;713,1326;713,1399;395,1339;156,1155;0,695;203,196;703,8" o:connectangles="0,0,0,0,0,0,0,0,0,0,0,0,0,0,0" textboxrect="0,0,71310,139869"/>
              </v:shape>
              <v:shape id="Shape 349022" o:spid="_x0000_s1034" style="position:absolute;left:5963;top:458;width:705;height:1342;visibility:visible;mso-wrap-style:square;v-text-anchor:top" coordsize="70485,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" path="m,l62357,r8128,332l70485,10396,60579,7239r-10541,l50038,66040r5588,l70485,64206r,25334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color="gray" stroked="f" strokeweight="0">
                <v:stroke miterlimit="83231f" joinstyle="miter"/>
                <v:path arrowok="t" o:connecttype="custom" o:connectlocs="0,0;624,0;705,3;705,104;606,72;500,72;500,660;556,660;705,642;705,895;588,730;500,730;500,1107;513,1243;560,1289;686,1305;686,1342;0,1342;0,1305;126,1289;173,1243;185,1107;185,236;173,99;126,53;0,37;0,0" o:connectangles="0,0,0,0,0,0,0,0,0,0,0,0,0,0,0,0,0,0,0,0,0,0,0,0,0,0,0" textboxrect="0,0,70485,134239"/>
              </v:shape>
              <v:shape id="Shape 349023" o:spid="_x0000_s1035" style="position:absolute;left:5147;top:440;width:713;height:1391;visibility:visible;mso-wrap-style:square;v-text-anchor:top" coordsize="71310,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" path="m,l28194,3977v8699,3128,16383,8017,23050,14684c64579,31869,71310,48506,71310,68445v,17018,-5080,32004,-14986,44959c43116,130548,24447,139057,444,139057l,138973r,-7295l63,131692v6858,,12447,-1651,17019,-4954c22924,122420,27496,115690,30671,106419v3175,-9272,4825,-21337,4825,-36196c35496,52444,33846,39108,30543,30345,27241,21582,23051,15359,17971,11677,12890,8120,6921,6216,318,6216l,6308,,xe" fillcolor="gray" stroked="f" strokeweight="0">
                <v:stroke miterlimit="83231f" joinstyle="miter"/>
                <v:path arrowok="t" o:connecttype="custom" o:connectlocs="0,0;282,40;512,187;713,685;563,1134;4,1391;0,1390;0,1317;1,1317;171,1268;307,1065;355,702;305,304;180,117;3,62;0,63;0,0" o:connectangles="0,0,0,0,0,0,0,0,0,0,0,0,0,0,0,0,0" textboxrect="0,0,71310,139057"/>
              </v:shape>
              <v:shape id="Shape 349024" o:spid="_x0000_s1036" style="position:absolute;left:6668;top:461;width:739;height:1339;visibility:visible;mso-wrap-style:square;v-text-anchor:top" coordsize="73914,1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" path="m,l12890,526v5938,571,10796,1429,14542,2572c34925,5256,41148,9448,45847,15543v4699,5970,7112,13082,7112,21210c52959,46659,49403,54787,42291,61264v-4572,4064,-10922,7112,-19050,9144l55499,115874v4191,5842,7239,9525,9017,11049c67183,128954,70358,130098,73914,130225r,3683l31623,133908,,89209,,63874r5715,-706c10287,61517,13843,58469,16510,54152v2667,-4446,3937,-10160,3937,-17273c20447,26719,18034,19100,13208,14274l,10064,,xe" fillcolor="gray" stroked="f" strokeweight="0">
                <v:stroke miterlimit="83231f" joinstyle="miter"/>
                <v:path arrowok="t" o:connecttype="custom" o:connectlocs="0,0;129,5;274,31;458,155;529,368;423,613;232,704;555,1159;645,1269;739,1302;739,1339;316,1339;0,892;0,639;57,632;165,541;204,369;132,143;0,101;0,0" o:connectangles="0,0,0,0,0,0,0,0,0,0,0,0,0,0,0,0,0,0,0,0" textboxrect="0,0,73914,133908"/>
              </v:shape>
              <v:shape id="Shape 349025" o:spid="_x0000_s1037" style="position:absolute;left:746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color="gray" stroked="f" strokeweight="0">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9026" o:spid="_x0000_s1038" style="position:absolute;left:9341;top:431;width:713;height:1399;visibility:visible;mso-wrap-style:square;v-text-anchor:top" coordsize="71310,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" path="m70358,762r952,134l71310,7205,55404,11843v-4668,3143,-8605,7842,-11843,14065c38354,36195,35814,51053,35814,70358v,22860,3937,39751,12065,50673c50673,124904,54039,127793,57960,129714r13350,2860l71310,139869,39544,133842c30194,129762,22225,123634,15621,115443,5207,102489,,87122,,69469,,49530,6858,32893,20320,19558,33909,6223,50673,,70358,762xe" fillcolor="gray" stroked="f" strokeweight="0">
                <v:stroke miterlimit="83231f" joinstyle="miter"/>
                <v:path arrowok="t" o:connecttype="custom" o:connectlocs="703,8;713,9;713,72;554,118;436,259;358,704;479,1211;580,1297;713,1326;713,1399;395,1339;156,1155;0,695;203,196;703,8" o:connectangles="0,0,0,0,0,0,0,0,0,0,0,0,0,0,0" textboxrect="0,0,71310,139869"/>
              </v:shape>
              <v:shape id="Shape 349027" o:spid="_x0000_s1039" style="position:absolute;left:13850;top:704;width:591;height:1096;visibility:visible;mso-wrap-style:square;v-text-anchor:top" coordsize="59118,10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" path="m59118,r,18688l38862,64203r20256,l59118,71442r-23685,l29718,84523v-1778,4318,-2794,8001,-2794,10795c26924,99128,28448,101795,31496,103573v1778,1143,6223,1905,13208,2413l44704,109669,,109669r,-3683c4826,105224,8890,103319,11938,100017,14986,96715,18923,89984,23368,79824l59118,xe" fillcolor="gray" stroked="f" strokeweight="0">
                <v:stroke miterlimit="83231f" joinstyle="miter"/>
                <v:path arrowok="t" o:connecttype="custom" o:connectlocs="591,0;591,187;389,642;591,642;591,714;354,714;297,845;269,953;315,1035;447,1059;447,1096;0,1096;0,1059;119,1000;234,798;591,0" o:connectangles="0,0,0,0,0,0,0,0,0,0,0,0,0,0,0,0" textboxrect="0,0,59118,109669"/>
              </v:shape>
              <v:shape id="Shape 349028" o:spid="_x0000_s1040" style="position:absolute;left:1255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color="gray" stroked="f" strokeweight="0">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9029" o:spid="_x0000_s1041" style="position:absolute;left:10054;top:440;width:713;height:1391;visibility:visible;mso-wrap-style:square;v-text-anchor:top" coordsize="71311,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" path="m,l28194,3977v8699,3128,16383,8017,23051,14684c64580,31869,71311,48506,71311,68445v,17019,-5080,32004,-14986,44959c43117,130548,24448,139057,445,139057l,138973r,-7295l64,131692v6858,,12446,-1651,17018,-4953c22924,122420,27496,115690,30671,106419v3175,-9272,4826,-21337,4826,-36196c35497,52444,33846,39108,30544,30345,27242,21582,23051,15359,17971,11677,12891,8120,6922,6216,318,6216l,6308,,xe" fillcolor="gray" stroked="f" strokeweight="0">
                <v:stroke miterlimit="83231f" joinstyle="miter"/>
                <v:path arrowok="t" o:connecttype="custom" o:connectlocs="0,0;282,40;512,187;713,685;563,1134;4,1391;0,1390;0,1317;1,1317;171,1268;307,1065;355,702;305,304;180,117;3,62;0,63;0,0" o:connectangles="0,0,0,0,0,0,0,0,0,0,0,0,0,0,0,0,0" textboxrect="0,0,71311,139057"/>
              </v:shape>
              <v:shape id="Shape 349030" o:spid="_x0000_s1042" style="position:absolute;left:11456;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color="gray" stroked="f" strokeweight="0">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9061" o:spid="_x0000_s1043" style="position:absolute;left:28777;top:458;width:705;height:1342;visibility:visible;mso-wrap-style:square;v-text-anchor:top" coordsize="70485,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" path="m,l62357,r8128,332l70485,10396,60579,7239r-10541,l50038,66040r5588,l70485,64206r,25335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color="gray" stroked="f" strokeweight="0">
                <v:stroke miterlimit="83231f" joinstyle="miter"/>
                <v:path arrowok="t" o:connecttype="custom" o:connectlocs="0,0;624,0;705,3;705,104;606,72;500,72;500,660;556,660;705,642;705,895;588,730;500,730;500,1107;513,1243;560,1289;686,1305;686,1342;0,1342;0,1305;126,1289;173,1243;185,1107;185,236;173,99;126,53;0,37;0,0" o:connectangles="0,0,0,0,0,0,0,0,0,0,0,0,0,0,0,0,0,0,0,0,0,0,0,0,0,0,0" textboxrect="0,0,70485,134239"/>
              </v:shape>
              <v:shape id="Shape 349062" o:spid="_x0000_s1044" style="position:absolute;left:27213;top:458;width:1497;height:1342;visibility:visible;mso-wrap-style:square;v-text-anchor:top" coordsize="14973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" path="m,l70104,r,3683l65659,3683v-3937,,-6985,762,-9398,2032c54483,6731,53213,8255,52197,10541v-762,1524,-1143,5715,-1143,12446l51054,60961r47498,l98552,22987v,-6858,-381,-11176,-1143,-12826c96647,8382,95250,6858,92964,5588,90678,4318,87757,3683,83947,3683r-4318,l79629,r70104,l149733,3683r-4445,c141351,3683,138176,4445,135890,5715v-1651,1016,-3048,2540,-4064,4826c131191,12065,130810,16256,130810,22987r,88265c130810,118111,131191,122428,131826,124206v762,1651,2286,3175,4445,4445c138557,129922,141605,130556,145288,130556r4445,l149733,134239r-70104,l79629,130556r4318,c87884,130556,91059,129922,93345,128524v1778,-888,3048,-2539,4064,-4825c98171,122174,98552,117984,98552,111252r,-41528l51054,69724r,41528c51054,118111,51435,122428,52197,124206v762,1651,2286,3175,4445,4445c58928,129922,61849,130556,65659,130556r4445,l70104,134239,,134239r,-3683l4445,130556v3810,,6985,-634,9398,-2032c15494,127636,16891,125985,17780,123699v635,-1525,1016,-5715,1016,-12447l18796,22987v,-6858,-381,-11176,-1016,-12826c17018,8382,15621,6858,13335,5588,11176,4318,8128,3683,4445,3683l,3683,,xe" fillcolor="gray" stroked="f" strokeweight="0">
                <v:stroke miterlimit="83231f" joinstyle="miter"/>
                <v:path arrowok="t" o:connecttype="custom" o:connectlocs="0,0;701,0;701,37;656,37;562,57;522,105;510,230;510,609;985,609;985,230;974,102;929,56;839,37;796,37;796,0;1497,0;1497,37;1453,37;1359,57;1318,105;1308,230;1308,1112;1318,1242;1362,1286;1453,1305;1497,1305;1497,1342;796,1342;796,1305;839,1305;933,1285;974,1237;985,1112;985,697;510,697;510,1112;522,1242;566,1286;656,1305;701,1305;701,1342;0,1342;0,1305;44,1305;138,1285;178,1237;188,1112;188,230;178,102;133,56;44,37;0,37;0,0" o:connectangles="0,0,0,0,0,0,0,0,0,0,0,0,0,0,0,0,0,0,0,0,0,0,0,0,0,0,0,0,0,0,0,0,0,0,0,0,0,0,0,0,0,0,0,0,0,0,0,0,0,0,0,0,0" textboxrect="0,0,149733,134239"/>
              </v:shape>
              <v:shape id="Shape 349063" o:spid="_x0000_s1045" style="position:absolute;left:25206;top:458;width:1424;height:1342;visibility:visible;mso-wrap-style:square;v-text-anchor:top" coordsize="14236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" path="m,l64389,r,3683l61468,3683v-3937,,-6604,635,-8128,1652c51689,6477,50927,7748,50927,8890v,2413,2667,8383,8001,17908l83185,71248,107315,30861v5969,-9906,9017,-16510,9017,-19685c116332,9399,115443,7874,113665,6604,111506,4953,107315,4064,101346,3683r,-3683l142367,r,3683c137922,4318,134493,5588,132080,7620v-3302,2667,-8509,10287,-15621,22606l87376,78867r,32385c87376,118237,87757,122555,88519,124206v635,1651,2159,3175,4318,4445c94996,129922,97790,130556,101346,130556r7493,l108839,134239r-75311,l33528,130556r7112,c44577,130556,47625,129922,50038,128524v1651,-888,3048,-2539,4064,-4825c54737,122174,55118,117984,55118,111252r,-26924l23622,26798c17272,15494,12827,8890,10287,6858,7747,4826,4318,3811,,3683l,xe" fillcolor="gray" stroked="f" strokeweight="0">
                <v:stroke miterlimit="83231f" joinstyle="miter"/>
                <v:path arrowok="t" o:connecttype="custom" o:connectlocs="0,0;644,0;644,37;615,37;534,53;509,89;589,268;832,712;1073,309;1164,112;1137,66;1014,37;1014,0;1424,0;1424,37;1321,76;1165,302;874,788;874,1112;885,1242;929,1286;1014,1305;1089,1305;1089,1342;335,1342;335,1305;406,1305;500,1285;541,1237;551,1112;551,843;236,268;103,69;0,37;0,0" o:connectangles="0,0,0,0,0,0,0,0,0,0,0,0,0,0,0,0,0,0,0,0,0,0,0,0,0,0,0,0,0,0,0,0,0,0,0" textboxrect="0,0,142367,134239"/>
              </v:shape>
              <v:shape id="Shape 349064" o:spid="_x0000_s1046" style="position:absolute;left:23739;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color="gray" stroked="f" strokeweight="0">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9065" o:spid="_x0000_s1047" style="position:absolute;left:22958;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color="gray" stroked="f" strokeweight="0">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9066" o:spid="_x0000_s1048" style="position:absolute;left:21038;top:458;width:1836;height:1342;visibility:visible;mso-wrap-style:square;v-text-anchor:top" coordsize="183642,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" path="m,l54864,,92583,88519,128905,r54737,l183642,3683r-4445,c175260,3683,172085,4445,169672,5715v-1651,1016,-2921,2540,-3937,4699c165100,12065,164719,16129,164719,22861r,88391c164719,118111,165100,122428,165735,124206v762,1651,2286,3175,4445,4445c172466,129922,175514,130556,179197,130556r4445,l183642,134239r-70104,l113538,130556r4318,c121793,130556,124968,129922,127381,128524v1651,-888,2921,-2539,3937,-4825c132080,122174,132461,117984,132461,111252r,-99441l80899,134239r-2286,l26289,12700r,94488c26289,113792,26543,117856,26797,119380v889,3302,2794,5969,5588,8129c35306,129540,39751,130556,45974,130556r,3683l,134239r,-3683l1397,130556v2921,128,5715,-381,8255,-1396c12319,128143,14224,126747,15494,125095v1397,-1778,2413,-4191,3048,-7239c18669,117094,18796,113665,18796,107697r,-84836c18796,16002,18415,11811,17653,10033,17018,8382,15494,6858,13208,5588,11049,4318,8001,3683,4191,3683l,3683,,xe" fillcolor="gray" stroked="f" strokeweight="0">
                <v:stroke miterlimit="83231f" joinstyle="miter"/>
                <v:path arrowok="t" o:connecttype="custom" o:connectlocs="0,0;549,0;926,885;1289,0;1836,0;1836,37;1792,37;1696,57;1657,104;1647,229;1647,1112;1657,1242;1701,1286;1792,1305;1836,1305;1836,1342;1135,1342;1135,1305;1178,1305;1274,1285;1313,1237;1324,1112;1324,118;809,1342;786,1342;263,127;263,1072;268,1193;324,1275;460,1305;460,1342;0,1342;0,1305;14,1305;96,1291;155,1251;185,1178;188,1077;188,229;176,100;132,56;42,37;0,37;0,0" o:connectangles="0,0,0,0,0,0,0,0,0,0,0,0,0,0,0,0,0,0,0,0,0,0,0,0,0,0,0,0,0,0,0,0,0,0,0,0,0,0,0,0,0,0,0,0" textboxrect="0,0,183642,134239"/>
              </v:shape>
              <v:shape id="Shape 349031" o:spid="_x0000_s1049" style="position:absolute;left:17609;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128,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color="gray" stroked="f" strokeweight="0">
                <v:stroke miterlimit="83231f" joinstyle="miter"/>
                <v:path arrowok="t" o:connecttype="custom" o:connectlocs="0,0;1122,0;1122,397;1085,397;1004,188;858,95;650,77;512,77;512,623;538,623;724,543;796,307;834,307;834,1009;796,1009;746,821;658,724;512,698;512,1075;520,1211;556,1252;639,1268;720,1268;1021,1181;1183,915;1220,915;1159,1342;0,1342;0,1305;44,1305;138,1285;178,1237;189,1112;189,230;184,118;147,65;44,37;0,37;0,0" o:connectangles="0,0,0,0,0,0,0,0,0,0,0,0,0,0,0,0,0,0,0,0,0,0,0,0,0,0,0,0,0,0,0,0,0,0,0,0,0,0,0" textboxrect="0,0,122047,134239"/>
              </v:shape>
              <v:shape id="Shape 349032" o:spid="_x0000_s1050" style="position:absolute;left:16816;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color="gray" stroked="f" strokeweight="0">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9033" o:spid="_x0000_s1051" style="position:absolute;left:15342;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color="gray" stroked="f" strokeweight="0">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9034" o:spid="_x0000_s1052" style="position:absolute;left:14441;top:430;width:835;height:1370;visibility:visible;mso-wrap-style:square;v-text-anchor:top" coordsize="83502,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" path="m12255,r1906,l62548,110109v4698,10414,8381,17018,11429,19685c76264,131826,79311,133096,83502,133350r,3683l18479,137033r,-3683l21145,133350v5334,,8891,-762,11050,-2159c33592,130175,34354,128651,34354,126619v,-1143,-128,-2413,-636,-3683c33592,122428,32702,119888,30798,115570l23686,98806,,98806,,91567r20257,l317,45339,,46052,,27364,12255,xe" fillcolor="gray" stroked="f" strokeweight="0">
                <v:stroke miterlimit="83231f" joinstyle="miter"/>
                <v:path arrowok="t" o:connecttype="custom" o:connectlocs="123,0;142,0;625,1101;740,1298;835,1333;835,1370;185,1370;185,1333;211,1333;322,1312;344,1266;337,1229;308,1155;237,988;0,988;0,915;203,915;3,453;0,460;0,274;123,0" o:connectangles="0,0,0,0,0,0,0,0,0,0,0,0,0,0,0,0,0,0,0,0,0" textboxrect="0,0,83502,137033"/>
              </v:shape>
              <v:shape id="Shape 349035" o:spid="_x0000_s1053" style="position:absolute;left:19510;top:426;width:1473;height:1406;visibility:visible;mso-wrap-style:square;v-text-anchor:top" coordsize="147320,1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" path="m74803,v6604,,12700,508,18034,1651c95758,2160,100457,3683,106934,6097v6477,2539,10287,3682,11557,3682c120269,9779,122047,9144,123571,7874v1524,-1397,3048,-3937,4318,-7747l131572,127r,47372l127889,47499c123571,34544,116840,24638,108077,17907,99187,11176,89535,7874,78994,7874v-10033,,-18288,2794,-25019,8509c47371,21972,42672,29845,39878,39878,37084,50038,35687,60325,35687,70993v,12827,1524,24131,4572,33909c43307,114554,48133,121666,54991,126238v6731,4573,14732,6859,24003,6859c82296,133097,85598,132715,89027,132080v3302,-762,6858,-1778,10414,-3048l99441,101092v,-5333,-381,-8636,-1143,-10287c97663,89281,96139,87885,93853,86614,91567,85344,88773,84710,85598,84710r-3556,l82042,81153r65278,l147320,84710v-4953,380,-8382,1015,-10287,2031c135001,87757,133477,89536,132461,91949v-635,1142,-889,4317,-889,9143l131572,129032v-8509,3810,-17526,6731,-26797,8636c95504,139574,85979,140589,75946,140589v-12700,,-23241,-1778,-31750,-5207c35814,131953,28448,127381,21971,121666,15494,116078,10541,109728,6858,102616,2286,93599,,83439,,72136,,51943,7112,34799,21209,20955,35433,6986,53213,,74803,xe" fillcolor="gray" stroked="f" strokeweight="0">
                <v:stroke miterlimit="83231f" joinstyle="miter"/>
                <v:path arrowok="t" o:connecttype="custom" o:connectlocs="748,0;928,17;1069,61;1185,98;1236,79;1279,1;1316,1;1316,475;1279,475;1081,179;790,79;540,164;399,399;357,710;403,1049;550,1262;790,1331;890,1321;994,1290;994,1011;983,908;938,866;856,847;820,847;820,812;1473,812;1473,847;1370,867;1324,920;1316,1011;1316,1290;1048,1377;759,1406;442,1354;220,1217;69,1026;0,721;212,210;748,0" o:connectangles="0,0,0,0,0,0,0,0,0,0,0,0,0,0,0,0,0,0,0,0,0,0,0,0,0,0,0,0,0,0,0,0,0,0,0,0,0,0,0" textboxrect="0,0,147320,140589"/>
              </v:shape>
              <v:shape id="Shape 349067" o:spid="_x0000_s1054" style="position:absolute;left:29482;top:461;width:739;height:1339;visibility:visible;mso-wrap-style:square;v-text-anchor:top" coordsize="73914,1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" path="m,l12890,526v5938,571,10795,1429,14542,2572c34925,5256,41147,9448,45847,15543v4699,5970,7112,13082,7112,21210c52959,46659,49403,54787,42290,61264v-4571,4064,-10921,7112,-19050,9144l55499,115874v4191,5842,7239,9525,9016,11049c67183,128954,70358,130098,73914,130225r,3683l31622,133908,,89209,,63874r5715,-706c10287,61517,13843,58469,16509,54152v2668,-4446,3938,-10160,3938,-17273c20447,26719,18034,19100,13208,14274l,10065,,xe" fillcolor="gray" stroked="f" strokeweight="0">
                <v:stroke miterlimit="83231f" joinstyle="miter"/>
                <v:path arrowok="t" o:connecttype="custom" o:connectlocs="0,0;129,5;274,31;458,155;529,368;423,613;232,704;555,1159;645,1269;739,1302;739,1339;316,1339;0,892;0,639;57,632;165,541;204,369;132,143;0,101;0,0" o:connectangles="0,0,0,0,0,0,0,0,0,0,0,0,0,0,0,0,0,0,0,0" textboxrect="0,0,73914,133908"/>
              </v:shape>
              <v:shape id="Shape 349068" o:spid="_x0000_s1055" style="position:absolute;left:31724;top:458;width:692;height:1342;visibility:visible;mso-wrap-style:square;v-text-anchor:top" coordsize="6927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" path="m,l64262,r5017,267l69279,10219,49784,7620r,52832l69279,57480r,13083l49784,68073r,43052l49657,116078v,3557,1016,6350,2794,8128c54229,125985,56896,126874,60452,126874r8827,-2073l69279,134097r-1207,142l,134239r,-3683c6096,130556,10287,130049,12573,128905v2159,-1269,3683,-2667,4572,-4571c18161,122555,18542,117984,18542,110744r,-87121c18542,16383,18161,11811,17145,9906,16256,8001,14732,6477,12446,5335,10287,4318,6096,3683,,3683l,xe" fillcolor="gray" stroked="f" strokeweight="0">
                <v:stroke miterlimit="83231f" joinstyle="miter"/>
                <v:path arrowok="t" o:connecttype="custom" o:connectlocs="0,0;642,0;692,3;692,102;497,76;497,604;692,575;692,705;497,681;497,1111;496,1160;524,1242;604,1268;692,1248;692,1341;680,1342;0,1342;0,1305;126,1289;171,1243;185,1107;185,236;171,99;124,53;0,37;0,0" o:connectangles="0,0,0,0,0,0,0,0,0,0,0,0,0,0,0,0,0,0,0,0,0,0,0,0,0,0" textboxrect="0,0,69279,134239"/>
              </v:shape>
              <v:shape id="Shape 349069" o:spid="_x0000_s1056" style="position:absolute;left:30264;top:458;width:1382;height:1374;visibility:visible;mso-wrap-style:square;v-text-anchor:top" coordsize="138176,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" path="m,l69342,r,3683l65913,3683v-5207,,-8890,508,-10795,1652c53213,6477,51816,7874,50927,9779v-762,1906,-1143,6732,-1143,14351l49784,89916v,11938,889,19939,2667,23876c54229,117602,57277,120904,61468,123444v4064,2541,9398,3810,15621,3810c84455,127254,90551,125730,95758,122428v5080,-3302,8890,-7747,11430,-13589c109728,103124,110998,93218,110998,78867r,-54737c110998,18161,110363,13843,109093,11303,107823,8763,106299,6986,104394,5969,101346,4445,97155,3683,91821,3683l91821,r46355,l138176,3683r-2794,c131699,3683,128524,4445,125984,5969v-2413,1524,-4318,3810,-5334,6858c119761,14860,119253,18669,119253,24130r,51055c119253,90932,118237,102362,116205,109348v-2032,6984,-7112,13334,-15240,19303c92964,134493,81915,137414,68072,137414v-11684,,-20574,-1524,-26924,-4699c32512,128524,26416,123063,22860,116586,19304,109982,17526,101092,17526,89916r,-65786c17526,16511,17018,11685,16129,9779,15367,7874,13843,6350,11684,5335,9652,4191,5715,3683,,3683l,xe" fillcolor="gray" stroked="f" strokeweight="0">
                <v:stroke miterlimit="83231f" joinstyle="miter"/>
                <v:path arrowok="t" o:connecttype="custom" o:connectlocs="0,0;694,0;694,37;659,37;551,53;509,98;498,241;498,899;525,1138;615,1234;771,1272;958,1224;1072,1088;1110,789;1110,241;1091,113;1044,60;918,37;918,0;1382,0;1382,37;1354,37;1260,60;1207,128;1193,241;1193,752;1162,1093;1010,1286;681,1374;412,1327;229,1166;175,899;175,241;161,98;117,53;0,37;0,0" o:connectangles="0,0,0,0,0,0,0,0,0,0,0,0,0,0,0,0,0,0,0,0,0,0,0,0,0,0,0,0,0,0,0,0,0,0,0,0,0" textboxrect="0,0,138176,137414"/>
              </v:shape>
              <v:shape id="Shape 349070" o:spid="_x0000_s1057" style="position:absolute;left:32416;top:461;width:545;height:1338;visibility:visible;mso-wrap-style:square;v-text-anchor:top" coordsize="54420,13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" path="m,l14684,781v5445,699,9763,1747,12938,3143c34099,6592,39052,10656,42735,16117v3810,5461,5588,11302,5588,17399c48323,39993,46038,45707,41339,50787,36639,55868,28384,59805,16573,62853v12700,2920,21717,6477,26797,10794c50736,79617,54420,87363,54420,97016v,10032,-4065,18415,-12066,25018c37338,126035,31210,129019,23955,131004l,133830r,-9296l5778,123178v4445,-2413,7874,-5843,10287,-10287c18478,108445,19621,103493,19621,98032v,-6224,-1397,-11938,-4318,-16891c12382,76187,8445,72758,3365,70727l,70297,,57214r1333,-204c5778,54851,9080,51931,11493,48120v2414,-3937,3556,-8763,3556,-14732c15049,27419,13907,22594,11620,18783,9207,14973,5905,12180,1460,10147l,9953,,xe" fillcolor="gray" stroked="f" strokeweight="0">
                <v:stroke miterlimit="83231f" joinstyle="miter"/>
                <v:path arrowok="t" o:connecttype="custom" o:connectlocs="0,0;147,8;277,39;428,161;484,335;414,508;166,628;434,736;545,970;424,1220;240,1310;0,1338;0,1245;58,1232;161,1129;196,980;153,811;34,707;0,703;0,572;13,570;115,481;151,334;116,188;15,101;0,100;0,0" o:connectangles="0,0,0,0,0,0,0,0,0,0,0,0,0,0,0,0,0,0,0,0,0,0,0,0,0,0,0" textboxrect="0,0,54420,133830"/>
              </v:shape>
              <v:shape id="Shape 349071" o:spid="_x0000_s1058" style="position:absolute;left:36346;top:458;width:1283;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color="gray" stroked="f" strokeweight="0">
                <v:stroke miterlimit="83231f" joinstyle="miter"/>
                <v:path arrowok="t" o:connecttype="custom" o:connectlocs="144,0;1204,0;415,1267;671,1267;925,1244;1127,1113;1245,857;1283,857;1230,1342;0,1342;790,74;591,74;438,80;307,132;207,232;144,394;108,394;144,0" o:connectangles="0,0,0,0,0,0,0,0,0,0,0,0,0,0,0,0,0,0" textboxrect="0,0,128270,134239"/>
              </v:shape>
              <v:shape id="Shape 349072" o:spid="_x0000_s1059" style="position:absolute;left:33870;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128,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color="gray" stroked="f" strokeweight="0">
                <v:stroke miterlimit="83231f" joinstyle="miter"/>
                <v:path arrowok="t" o:connecttype="custom" o:connectlocs="0,0;1122,0;1122,397;1085,397;1004,188;858,95;650,77;512,77;512,623;538,623;724,543;796,307;834,307;834,1009;796,1009;746,821;658,724;512,698;512,1075;520,1211;556,1252;639,1268;720,1268;1021,1181;1183,915;1220,915;1159,1342;0,1342;0,1305;44,1305;138,1285;178,1237;189,1112;189,230;184,118;147,65;44,37;0,37;0,0" o:connectangles="0,0,0,0,0,0,0,0,0,0,0,0,0,0,0,0,0,0,0,0,0,0,0,0,0,0,0,0,0,0,0,0,0,0,0,0,0,0,0" textboxrect="0,0,122047,134239"/>
              </v:shape>
              <v:shape id="Shape 349073" o:spid="_x0000_s1060" style="position:absolute;left:33077;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color="gray" stroked="f" strokeweight="0">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9074" o:spid="_x0000_s1061" style="position:absolute;left:37748;top:431;width:714;height:1399;visibility:visible;mso-wrap-style:square;v-text-anchor:top" coordsize="71310,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" path="m70358,762r952,134l71310,7205,55404,11843v-4668,3143,-8605,7842,-11843,14065c38354,36195,35814,51053,35814,70358v,22860,3937,39751,12065,50673c50673,124904,54039,127793,57960,129714r13350,2860l71310,139869,39545,133842c30194,129762,22225,123634,15621,115443,5207,102489,,87122,,69469,,49530,6858,32893,20320,19558,33909,6223,50673,,70358,762xe" fillcolor="gray" stroked="f" strokeweight="0">
                <v:stroke miterlimit="83231f" joinstyle="miter"/>
                <v:path arrowok="t" o:connecttype="custom" o:connectlocs="704,8;714,9;714,72;555,118;436,259;359,704;479,1211;580,1297;714,1326;714,1399;396,1339;156,1155;0,695;203,196;704,8" o:connectangles="0,0,0,0,0,0,0,0,0,0,0,0,0,0,0" textboxrect="0,0,71310,139869"/>
              </v:shape>
              <v:shape id="Shape 349075" o:spid="_x0000_s1062" style="position:absolute;left:35291;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color="gray" stroked="f" strokeweight="0">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9076" o:spid="_x0000_s1063" style="position:absolute;left:38348;top:1;width:114;height:343;visibility:visible;mso-wrap-style:square;v-text-anchor:top" coordsize="11366,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" path="m11366,r,31225l8509,34226,,34226,11366,xe" fillcolor="gray" stroked="f" strokeweight="0">
                <v:stroke miterlimit="83231f" joinstyle="miter"/>
                <v:path arrowok="t" o:connecttype="custom" o:connectlocs="114,0;114,313;85,343;0,343;114,0" o:connectangles="0,0,0,0,0" textboxrect="0,0,11366,34226"/>
              </v:shape>
              <v:shape id="Shape 349077" o:spid="_x0000_s1064" style="position:absolute;left:43156;top:704;width:591;height:1096;visibility:visible;mso-wrap-style:square;v-text-anchor:top" coordsize="59118,10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" path="m59118,r,18688l38862,64203r20256,l59118,71442r-23685,l29718,84523v-1778,4318,-2794,8001,-2794,10795c26924,99128,28448,101795,31496,103573v1778,1143,6223,1905,13208,2413l44704,109669,,109669r,-3683c4826,105224,8890,103319,11938,100017,14986,96715,18923,89984,23368,79824l59118,xe" fillcolor="gray" stroked="f" strokeweight="0">
                <v:stroke miterlimit="83231f" joinstyle="miter"/>
                <v:path arrowok="t" o:connecttype="custom" o:connectlocs="591,0;591,187;389,642;591,642;591,714;354,714;297,845;269,953;315,1035;447,1059;447,1096;0,1096;0,1059;119,1000;234,798;591,0" o:connectangles="0,0,0,0,0,0,0,0,0,0,0,0,0,0,0,0" textboxrect="0,0,59118,109669"/>
              </v:shape>
              <v:shape id="Shape 349078" o:spid="_x0000_s1065" style="position:absolute;left:41818;top:458;width:1282;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color="gray" stroked="f" strokeweight="0">
                <v:stroke miterlimit="83231f" joinstyle="miter"/>
                <v:path arrowok="t" o:connecttype="custom" o:connectlocs="143,0;1203,0;415,1267;670,1267;924,1244;1126,1113;1244,857;1282,857;1229,1342;0,1342;790,74;590,74;438,80;307,132;207,232;143,394;108,394;143,0" o:connectangles="0,0,0,0,0,0,0,0,0,0,0,0,0,0,0,0,0,0" textboxrect="0,0,128270,134239"/>
              </v:shape>
              <v:shape id="Shape 349079" o:spid="_x0000_s1066" style="position:absolute;left:39257;top:458;width:1992;height:1373;visibility:visible;mso-wrap-style:square;v-text-anchor:top" coordsize="199136,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" path="m,l58166,r,3683c53467,3811,50419,4573,48895,5842v-1651,1270,-2413,2921,-2413,4826c46482,13081,48133,18415,51308,26543l77724,91694,98806,40767,93218,26543c90170,18797,87884,13589,86233,10923,84582,8382,82677,6477,80518,5335,78359,4318,75184,3683,71120,3683l71120,r65024,l136144,3683v-4572,128,-7874,381,-9906,1143c124841,5207,123825,5969,123063,7112v-889,1143,-1270,2287,-1270,3683c121793,12319,123317,17018,126238,24765r24511,63500l172593,30861v2286,-5969,3683,-10033,4318,-12192c177419,16511,177673,14478,177673,12574v,-2668,-889,-4826,-2794,-6350c172974,4699,169545,3811,164338,3683r,-3683l199136,r,3683c196596,3937,194564,4573,192786,5715v-1651,1271,-3175,3048,-4572,5461c187833,12065,185801,17145,181991,26543l139954,137287r-3810,l102870,50800,66167,137287r-3556,l18415,27686c13970,16764,10795,10033,9017,7748,7239,5461,4191,4064,,3683l,xe" fillcolor="gray" stroked="f" strokeweight="0">
                <v:stroke miterlimit="83231f" joinstyle="miter"/>
                <v:path arrowok="t" o:connecttype="custom" o:connectlocs="0,0;582,0;582,37;489,58;465,107;513,265;777,917;988,408;932,265;863,109;805,53;711,37;711,0;1362,0;1362,37;1263,48;1231,71;1218,108;1263,248;1508,883;1726,309;1770,187;1777,126;1749,62;1644,37;1644,0;1992,0;1992,37;1928,57;1883,112;1820,265;1400,1373;1362,1373;1029,508;662,1373;626,1373;184,277;90,77;0,37;0,0" o:connectangles="0,0,0,0,0,0,0,0,0,0,0,0,0,0,0,0,0,0,0,0,0,0,0,0,0,0,0,0,0,0,0,0,0,0,0,0,0,0,0,0" textboxrect="0,0,199136,137287"/>
              </v:shape>
              <v:shape id="Shape 349080" o:spid="_x0000_s1067" style="position:absolute;left:38462;top:440;width:713;height:1391;visibility:visible;mso-wrap-style:square;v-text-anchor:top" coordsize="71311,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" path="m,l28194,3977v8700,3128,16383,8017,23051,14684c64580,31869,71311,48506,71311,68445v,17019,-5080,32004,-14986,44959c43117,130548,24448,139057,445,139057l,138973r,-7295l64,131692v6858,,12446,-1651,17018,-4953c22924,122420,27496,115690,30671,106419v3175,-9272,4826,-21337,4826,-36196c35497,52444,33846,39108,30544,30345,27242,21582,23051,15359,17971,11677,12891,8120,6922,6216,318,6216l,6308,,xe" fillcolor="gray" stroked="f" strokeweight="0">
                <v:stroke miterlimit="83231f" joinstyle="miter"/>
                <v:path arrowok="t" o:connecttype="custom" o:connectlocs="0,0;282,40;512,187;713,685;563,1134;4,1391;0,1390;0,1317;1,1317;171,1268;307,1065;355,702;305,304;180,117;3,62;0,63;0,0" o:connectangles="0,0,0,0,0,0,0,0,0,0,0,0,0,0,0,0,0" textboxrect="0,0,71311,139057"/>
              </v:shape>
              <v:shape id="Shape 349081" o:spid="_x0000_s1068" style="position:absolute;left:38462;width:299;height:314;visibility:visible;mso-wrap-style:square;v-text-anchor:top" coordsize="29909,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" path="m64,l29909,,,31416,,191,64,xe" fillcolor="gray" stroked="f" strokeweight="0">
                <v:stroke miterlimit="83231f" joinstyle="miter"/>
                <v:path arrowok="t" o:connecttype="custom" o:connectlocs="1,0;299,0;0,314;0,2;1,0" o:connectangles="0,0,0,0,0" textboxrect="0,0,29909,31416"/>
              </v:shape>
              <v:shape id="Shape 349082" o:spid="_x0000_s1069" style="position:absolute;left:46217;top:431;width:430;height:1397;visibility:visible;mso-wrap-style:square;v-text-anchor:top" coordsize="43053,13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" path="m43053,r,6861l42926,6810v-2794,,-5080,762,-6731,2413c33782,11509,32131,15573,31242,21415v-889,5842,-1270,26290,-1270,61087c29972,101552,30607,114252,31877,120730v1016,4698,2413,7873,4318,9397l43053,132374r,7370l25654,134826v-5207,-3302,-9779,-8001,-13843,-14224c8890,116157,6350,110188,4191,102695,1397,92662,,82248,,71453,,56848,2032,43513,6096,31321,9398,21161,14605,13414,21463,8081l43053,xe" fillcolor="gray" stroked="f" strokeweight="0">
                <v:stroke miterlimit="83231f" joinstyle="miter"/>
                <v:path arrowok="t" o:connecttype="custom" o:connectlocs="430,0;430,69;429,68;362,92;312,214;299,825;318,1207;362,1301;430,1323;430,1397;256,1348;118,1206;42,1027;0,714;61,313;214,81;430,0" o:connectangles="0,0,0,0,0,0,0,0,0,0,0,0,0,0,0,0,0" textboxrect="0,0,43053,139744"/>
              </v:shape>
              <v:shape id="Shape 349083" o:spid="_x0000_s1070" style="position:absolute;left:45172;top:430;width:865;height:1370;visibility:visible;mso-wrap-style:square;v-text-anchor:top" coordsize="8648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" path="m43688,v6858,,13081,1651,18669,4826c67945,8001,72390,12319,75565,17780v3175,5588,4699,10668,4699,15494c80264,42037,77851,51054,72898,60071,66294,72263,51689,89281,29337,111125r28956,c65405,111125,70104,110744,72136,110236v2159,-635,3937,-1651,5334,-3048c78867,105791,80645,102743,82931,98298r3556,l78994,137033,,137033r,-2159c24257,106045,38862,86614,44069,76708,49276,66675,51816,57023,51816,47498v,-6985,-2159,-12700,-6350,-17272c41148,25654,35941,23368,29718,23368v-10160,,-18034,5080,-23622,15240l2413,37211c5969,24638,11303,15240,18542,9144,25908,3048,34290,,43688,xe" fillcolor="gray" stroked="f" strokeweight="0">
                <v:stroke miterlimit="83231f" joinstyle="miter"/>
                <v:path arrowok="t" o:connecttype="custom" o:connectlocs="437,0;624,48;756,178;803,333;729,601;293,1111;583,1111;721,1102;775,1072;829,983;865,983;790,1370;0,1370;0,1348;441,767;518,475;455,302;297,234;61,386;24,372;185,91;437,0" o:connectangles="0,0,0,0,0,0,0,0,0,0,0,0,0,0,0,0,0,0,0,0,0,0" textboxrect="0,0,86487,137033"/>
              </v:shape>
              <v:shape id="Shape 349084" o:spid="_x0000_s1071" style="position:absolute;left:43747;top:430;width:835;height:1370;visibility:visible;mso-wrap-style:square;v-text-anchor:top" coordsize="83502,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" path="m12255,r1905,l62547,110109v4699,10414,8382,17018,11430,19685c76263,131826,79311,133096,83502,133350r,3683l18478,137033r,-3683l21145,133350v5334,,8890,-762,11050,-2159c33591,130175,34353,128651,34353,126619v,-1143,-127,-2413,-635,-3683c33591,122428,32702,119888,30797,115570l23685,98806,,98806,,91567r20257,l317,45339,,46052,,27364,12255,xe" fillcolor="gray" stroked="f" strokeweight="0">
                <v:stroke miterlimit="83231f" joinstyle="miter"/>
                <v:path arrowok="t" o:connecttype="custom" o:connectlocs="123,0;142,0;625,1101;740,1298;835,1333;835,1370;185,1370;185,1333;211,1333;322,1312;344,1266;337,1229;308,1155;237,988;0,988;0,915;203,915;3,453;0,460;0,274;123,0" o:connectangles="0,0,0,0,0,0,0,0,0,0,0,0,0,0,0,0,0,0,0,0,0" textboxrect="0,0,83502,137033"/>
              </v:shape>
              <v:shape id="Shape 349085" o:spid="_x0000_s1072" style="position:absolute;left:48248;top:1536;width:431;height:292;visibility:visible;mso-wrap-style:square;v-text-anchor:top" coordsize="43180,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" path="m43180,r,18289l25607,25527c17685,27655,9144,28893,,29210l,26416c10922,23876,20193,20193,27813,15367l43180,xe" fillcolor="gray" stroked="f" strokeweight="0">
                <v:stroke miterlimit="83231f" joinstyle="miter"/>
                <v:path arrowok="t" o:connecttype="custom" o:connectlocs="431,0;431,183;256,255;0,292;0,264;278,154;431,0" o:connectangles="0,0,0,0,0,0,0" textboxrect="0,0,43180,29210"/>
              </v:shape>
              <v:shape id="Shape 349086" o:spid="_x0000_s1073" style="position:absolute;left:48250;top:430;width:429;height:886;visibility:visible;mso-wrap-style:square;v-text-anchor:top" coordsize="42926,8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" path="m42418,r508,154l42926,7807,39878,6731v-3175,,-5842,1524,-7620,4318c29591,14986,28321,22352,28321,33274v,18288,2159,30861,6604,37846l42926,75832r,11791l35560,88646v-10160,,-18542,-3683,-25400,-11049c3429,70358,,60325,,47625,,38735,1905,30607,5588,23241,9271,15875,14478,10160,21209,6096,28067,2032,35052,,42418,xe" fillcolor="gray" stroked="f" strokeweight="0">
                <v:stroke miterlimit="83231f" joinstyle="miter"/>
                <v:path arrowok="t" o:connecttype="custom" o:connectlocs="424,0;429,2;429,78;399,67;322,110;283,333;349,711;429,758;429,876;355,886;102,776;0,476;56,232;212,61;424,0" o:connectangles="0,0,0,0,0,0,0,0,0,0,0,0,0,0,0" textboxrect="0,0,42926,88646"/>
              </v:shape>
              <v:shape id="Shape 349087" o:spid="_x0000_s1074" style="position:absolute;left:47298;top:430;width:725;height:1370;visibility:visible;mso-wrap-style:square;v-text-anchor:top" coordsize="7251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" path="m49403,r3302,l52705,109855v,8255,381,13462,1016,15748c54483,127889,56007,129794,58293,131191v2286,1397,5969,2159,11049,2159l72517,133350r,3683l1778,137033r,-3683l5334,133350v5715,,9906,-635,12319,-1905c20066,130048,21717,128270,22606,125984v889,-2286,1270,-7747,1270,-16129l23876,40259v,-6223,-254,-10160,-889,-11684c22352,27051,21336,25781,19685,24638,18034,23622,16129,22987,14097,22987v-3429,,-7493,1143,-12319,3175l,22606,49403,xe" fillcolor="gray" stroked="f" strokeweight="0">
                <v:stroke miterlimit="83231f" joinstyle="miter"/>
                <v:path arrowok="t" o:connecttype="custom" o:connectlocs="494,0;527,0;527,1098;537,1256;583,1312;693,1333;725,1333;725,1370;18,1370;18,1333;53,1333;176,1314;226,1260;239,1098;239,402;230,286;197,246;141,230;18,262;0,226;494,0" o:connectangles="0,0,0,0,0,0,0,0,0,0,0,0,0,0,0,0,0,0,0,0,0" textboxrect="0,0,72517,137033"/>
              </v:shape>
              <v:shape id="Shape 349088" o:spid="_x0000_s1075" style="position:absolute;left:46647;top:430;width:436;height:1398;visibility:visible;mso-wrap-style:square;v-text-anchor:top" coordsize="43561,1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" path="m127,c8001,,15240,2667,21971,8001v6731,5334,11684,12446,14859,21463c41275,41783,43561,55245,43561,69977v,13335,-1905,25908,-5715,37465c35560,114554,32639,120396,28829,124968v-3810,4572,-8128,8128,-12954,10795c11049,138430,5842,139827,127,139827l,139791r,-7369l508,132588v3302,,5715,-1016,7366,-3175c10668,125730,12192,120015,12573,112268r508,-42545c13081,46228,12827,32512,12573,28702,11938,19431,10414,13335,7874,10033l,6908,,48,127,xe" fillcolor="gray" stroked="f" strokeweight="0">
                <v:stroke miterlimit="83231f" joinstyle="miter"/>
                <v:path arrowok="t" o:connecttype="custom" o:connectlocs="1,0;220,80;369,295;436,700;379,1074;289,1249;159,1357;1,1398;0,1398;0,1324;5,1326;79,1294;126,1122;131,697;126,287;79,100;0,69;0,0;1,0" o:connectangles="0,0,0,0,0,0,0,0,0,0,0,0,0,0,0,0,0,0,0" textboxrect="0,0,43561,139827"/>
              </v:shape>
              <v:shape id="Shape 349089" o:spid="_x0000_s1076" style="position:absolute;left:49747;top:458;width:705;height:1342;visibility:visible;mso-wrap-style:square;v-text-anchor:top" coordsize="70485,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" path="m,l62357,r8128,332l70485,10396,60579,7239r-10541,l50038,66040r5588,l70485,64206r,25334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color="gray" stroked="f" strokeweight="0">
                <v:stroke miterlimit="83231f" joinstyle="miter"/>
                <v:path arrowok="t" o:connecttype="custom" o:connectlocs="0,0;624,0;705,3;705,104;606,72;500,72;500,660;556,660;705,642;705,895;588,730;500,730;500,1107;513,1243;560,1289;686,1305;686,1342;0,1342;0,1305;126,1289;173,1243;185,1107;185,236;173,99;126,53;0,37;0,0" o:connectangles="0,0,0,0,0,0,0,0,0,0,0,0,0,0,0,0,0,0,0,0,0,0,0,0,0,0,0" textboxrect="0,0,70485,134239"/>
              </v:shape>
              <v:shape id="Shape 349090" o:spid="_x0000_s1077" style="position:absolute;left:48679;top:432;width:447;height:1287;visibility:visible;mso-wrap-style:square;v-text-anchor:top" coordsize="44704,12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" path="m,l21717,6577v6985,4572,12573,11049,16764,19558c42672,34644,44704,44296,44704,55218v,14097,-3429,27686,-10160,40640c27813,108685,17780,119099,4318,126973l,128752,,110463r2794,-2794c7239,100430,10414,92175,12192,82904,8128,84936,4572,86460,1778,87222l,87469,,75678r3429,2019c5969,77697,9398,76681,13589,74522v762,-7366,1016,-13843,1016,-19431c14605,43026,13208,31850,10414,21436,8890,15721,6604,11530,3429,8863l,7653,,xe" fillcolor="gray" stroked="f" strokeweight="0">
                <v:stroke miterlimit="83231f" joinstyle="miter"/>
                <v:path arrowok="t" o:connecttype="custom" o:connectlocs="0,0;217,66;385,261;447,552;345,958;43,1269;0,1287;0,1104;28,1076;122,829;18,872;0,874;0,756;34,777;136,745;146,551;104,214;34,89;0,76;0,0" o:connectangles="0,0,0,0,0,0,0,0,0,0,0,0,0,0,0,0,0,0,0,0" textboxrect="0,0,44704,128752"/>
              </v:shape>
              <v:shape id="Shape 349091" o:spid="_x0000_s1078" style="position:absolute;left:50452;top:461;width:739;height:1339;visibility:visible;mso-wrap-style:square;v-text-anchor:top" coordsize="73914,1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" path="m,l12890,526v5938,571,10795,1429,14542,2572c34925,5256,41148,9448,45847,15543v4699,5970,7112,13082,7112,21210c52959,46659,49403,54787,42291,61264v-4572,4064,-10922,7112,-19050,9144l55499,115874v4191,5842,7239,9525,9017,11049c67183,128954,70358,130098,73914,130225r,3683l31623,133908,,89209,,63874r5715,-706c10287,61517,13843,58469,16510,54152v2667,-4446,3937,-10160,3937,-17273c20447,26719,18034,19100,13208,14274l,10065,,xe" fillcolor="gray" stroked="f" strokeweight="0">
                <v:stroke miterlimit="83231f" joinstyle="miter"/>
                <v:path arrowok="t" o:connecttype="custom" o:connectlocs="0,0;129,5;274,31;458,155;529,368;423,613;232,704;555,1159;645,1269;739,1302;739,1339;316,1339;0,892;0,639;57,632;165,541;204,369;132,143;0,101;0,0" o:connectangles="0,0,0,0,0,0,0,0,0,0,0,0,0,0,0,0,0,0,0,0" textboxrect="0,0,73914,133908"/>
              </v:shape>
              <v:shape id="Shape 349092" o:spid="_x0000_s1079" style="position:absolute;left:51251;top:431;width:713;height:1399;visibility:visible;mso-wrap-style:square;v-text-anchor:top" coordsize="71310,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" path="m70358,762r952,134l71310,7205,55404,11843v-4668,3143,-8605,7842,-11843,14065c38354,36195,35814,51053,35814,70358v,22860,3937,39751,12065,50673c50673,124904,54039,127793,57960,129714r13350,2860l71310,139869,39544,133842c30194,129762,22225,123634,15621,115443,5207,102489,,87122,,69469,,49530,6858,32893,20320,19558,33909,6223,50673,,70358,762xe" fillcolor="gray" stroked="f" strokeweight="0">
                <v:stroke miterlimit="83231f" joinstyle="miter"/>
                <v:path arrowok="t" o:connecttype="custom" o:connectlocs="703,8;713,9;713,72;554,118;436,259;358,704;479,1211;580,1297;713,1326;713,1399;395,1339;156,1155;0,695;203,196;703,8" o:connectangles="0,0,0,0,0,0,0,0,0,0,0,0,0,0,0" textboxrect="0,0,71310,139869"/>
              </v:shape>
              <v:shape id="Shape 349093" o:spid="_x0000_s1080" style="position:absolute;left:52788;top:458;width:1553;height:1342;visibility:visible;mso-wrap-style:square;v-text-anchor:top" coordsize="155321,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" path="m,l66802,r,3683c62230,3683,58801,4318,56388,5715v-1651,889,-3048,2413,-4064,4572c51562,11938,51181,16256,51181,22987r,41783l100965,24511v6858,-5587,10414,-10160,10414,-13462c111379,8510,109855,6477,107061,5080,105664,4318,101981,3937,96266,3683l96266,r52324,l148590,3683v-4699,381,-8255,1143,-11049,2541c134874,7620,128778,12192,119126,19939l79883,51436r47117,59054c133731,118745,139446,124461,144272,127381v3556,2159,7239,3175,11049,3175l155321,134239r-69850,l85471,130556v4445,-381,7239,-1016,8636,-2032c95377,127509,96012,126238,96012,124841v,-2793,-3048,-8001,-9144,-15621l56134,70486r-4953,4190l51181,111252v,6985,381,11430,1143,13082c53086,126111,54610,127509,56896,128778v2286,1144,5842,1778,10795,1778l67691,134239,,134239r,-3683l4445,130556v3937,,6985,-634,9398,-2032c15494,127636,16891,125985,17780,123699v762,-1525,1143,-5715,1143,-12447l18923,22987v,-6858,-381,-11176,-1143,-12826c17018,8382,15621,6858,13335,5588,11176,4318,8255,3683,4445,3683l,3683,,xe" fillcolor="gray" stroked="f" strokeweight="0">
                <v:stroke miterlimit="83231f" joinstyle="miter"/>
                <v:path arrowok="t" o:connecttype="custom" o:connectlocs="0,0;668,0;668,37;564,57;523,103;512,230;512,648;1010,245;1114,110;1070,51;963,37;963,0;1486,0;1486,37;1375,62;1191,199;799,514;1270,1105;1443,1273;1553,1305;1553,1342;855,1342;855,1305;941,1285;960,1248;869,1092;561,705;512,747;512,1112;523,1243;569,1287;677,1305;677,1342;0,1342;0,1305;44,1305;138,1285;178,1237;189,1112;189,230;178,102;133,56;44,37;0,37;0,0" o:connectangles="0,0,0,0,0,0,0,0,0,0,0,0,0,0,0,0,0,0,0,0,0,0,0,0,0,0,0,0,0,0,0,0,0,0,0,0,0,0,0,0,0,0,0,0,0" textboxrect="0,0,155321,134239"/>
              </v:shape>
              <v:shape id="Shape 349094" o:spid="_x0000_s1081" style="position:absolute;left:51964;top:440;width:713;height:1391;visibility:visible;mso-wrap-style:square;v-text-anchor:top" coordsize="71311,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" path="m,l28194,3977v8700,3128,16383,8017,23051,14684c64580,31869,71311,48506,71311,68445v,17019,-5081,32004,-14987,44959c43117,130548,24448,139057,445,139057l,138973r,-7295l64,131692v6858,,12446,-1651,17018,-4953c22923,122420,27496,115690,30671,106419v3175,-9272,4826,-21337,4826,-36196c35497,52444,33846,39108,30543,30345,27242,21582,23051,15359,17971,11677,12891,8120,6922,6216,317,6216l,6308,,xe" fillcolor="gray" stroked="f" strokeweight="0">
                <v:stroke miterlimit="83231f" joinstyle="miter"/>
                <v:path arrowok="t" o:connecttype="custom" o:connectlocs="0,0;282,40;512,187;713,685;563,1134;4,1391;0,1390;0,1317;1,1317;171,1268;307,1065;355,702;305,304;180,117;3,62;0,63;0,0" o:connectangles="0,0,0,0,0,0,0,0,0,0,0,0,0,0,0,0,0" textboxrect="0,0,71311,139057"/>
              </v:shape>
              <v:shape id="Shape 349095" o:spid="_x0000_s1082" style="position:absolute;left:32220;top:1139;width:393;height:588;visibility:visible;mso-wrap-style:square;v-text-anchor:top" coordsize="39243,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" path="m127,r,43052l,48006v,3556,1016,6350,2794,8128c4572,57912,7239,58801,10795,58801v5334,,10160,-1143,14605,-3429c29845,52959,33274,49530,35687,45085v2413,-4446,3556,-9398,3556,-14859c39243,24002,37846,18288,34925,13335,32004,8382,28067,4952,22987,2921,17907,888,10287,,127,xe" filled="f" strokeweight=".7pt">
                <v:stroke miterlimit="83231f" joinstyle="miter"/>
                <v:path arrowok="t" o:connecttype="custom" o:connectlocs="1,0;1,431;0,480;28,561;108,588;254,554;357,451;393,302;350,133;230,29;1,0" o:connectangles="0,0,0,0,0,0,0,0,0,0,0" textboxrect="0,0,39243,58801"/>
              </v:shape>
              <v:shape id="Shape 349096" o:spid="_x0000_s1083" style="position:absolute;left:43545;top:883;width:405;height:463;visibility:visible;mso-wrap-style:square;v-text-anchor:top" coordsize="40513,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" path="m20574,l,46228r40513,l20574,xe" filled="f" strokeweight=".7pt">
                <v:stroke miterlimit="83231f" joinstyle="miter"/>
                <v:path arrowok="t" o:connecttype="custom" o:connectlocs="206,0;0,463;405,463;206,0" o:connectangles="0,0,0,0" textboxrect="0,0,40513,46228"/>
              </v:shape>
              <v:shape id="Shape 349036" o:spid="_x0000_s1084" style="position:absolute;left:14238;top:883;width:405;height:463;visibility:visible;mso-wrap-style:square;v-text-anchor:top" coordsize="40513,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" path="m20574,l,46228r40513,l20574,xe" filled="f" strokeweight=".7pt">
                <v:stroke miterlimit="83231f" joinstyle="miter"/>
                <v:path arrowok="t" o:connecttype="custom" o:connectlocs="206,0;0,463;405,463;206,0" o:connectangles="0,0,0,0" textboxrect="0,0,40513,46228"/>
              </v:shape>
              <v:shape id="Shape 349037" o:spid="_x0000_s1085" style="position:absolute;left:2046;top:883;width:406;height:463;visibility:visible;mso-wrap-style:square;v-text-anchor:top" coordsize="40576,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" path="m20574,l,46228r40576,l20574,xe" filled="f" strokeweight=".7pt">
                <v:stroke miterlimit="83231f" joinstyle="miter"/>
                <v:path arrowok="t" o:connecttype="custom" o:connectlocs="206,0;0,463;406,463;206,0" o:connectangles="0,0,0,0" textboxrect="0,0,40576,46228"/>
              </v:shape>
              <v:shape id="Shape 349038" o:spid="_x0000_s1086" style="position:absolute;left:3653;top:535;width:301;height:582;visibility:visible;mso-wrap-style:square;v-text-anchor:top" coordsize="30099,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" path="m,l,58038v2172,127,3823,127,4940,127c12992,58165,19190,55752,23495,51053v4445,-4826,6604,-12191,6604,-22225c30099,18796,27940,11557,23495,6985,19190,2286,12700,,4051,l,xe" filled="f" strokeweight=".7pt">
                <v:stroke miterlimit="83231f" joinstyle="miter"/>
                <v:path arrowok="t" o:connecttype="custom" o:connectlocs="0,0;0,581;49,582;235,511;301,288;235,70;41,0;0,0" o:connectangles="0,0,0,0,0,0,0,0" textboxrect="0,0,30099,58165"/>
              </v:shape>
              <v:shape id="Shape 349097" o:spid="_x0000_s1087" style="position:absolute;left:32221;top:533;width:346;height:529;visibility:visible;mso-wrap-style:square;v-text-anchor:top" coordsize="34544,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" path="m,127l,52959v9398,,16256,-1143,20828,-3175c25273,47625,28575,44704,30988,40894v2413,-3937,3556,-8763,3556,-14732c34544,20193,33401,15367,31115,11557,28702,7747,25400,4953,20955,2921,16637,1016,9652,,,127xe" filled="f" strokeweight=".7pt">
                <v:stroke miterlimit="83231f" joinstyle="miter"/>
                <v:path arrowok="t" o:connecttype="custom" o:connectlocs="0,1;0,529;209,497;310,408;346,261;312,115;210,29;0,1" o:connectangles="0,0,0,0,0,0,0,0" textboxrect="0,0,34544,52959"/>
              </v:shape>
              <v:shape id="Shape 349098" o:spid="_x0000_s1088" style="position:absolute;left:50248;top:530;width:409;height:588;visibility:visible;mso-wrap-style:square;v-text-anchor:top" coordsize="40894,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" path="m,l,58801r5588,c14859,58801,21717,57912,26162,56261v4572,-1651,8128,-4699,10795,-9017c39624,42799,40894,37085,40894,29972v,-10160,-2413,-17780,-7239,-22606c28956,2413,21209,,10541,l,xe" filled="f" strokeweight=".7pt">
                <v:stroke miterlimit="83231f" joinstyle="miter"/>
                <v:path arrowok="t" o:connecttype="custom" o:connectlocs="0,0;0,588;56,588;262,563;370,472;409,300;337,74;105,0;0,0" o:connectangles="0,0,0,0,0,0,0,0,0" textboxrect="0,0,40894,58801"/>
              </v:shape>
              <v:shape id="Shape 349099" o:spid="_x0000_s1089" style="position:absolute;left:29278;top:530;width:409;height:588;visibility:visible;mso-wrap-style:square;v-text-anchor:top" coordsize="40894,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" path="m,l,58801r5588,c14859,58801,21717,57912,26162,56261v4572,-1651,8128,-4699,10795,-9017c39624,42799,40894,37085,40894,29972v,-10160,-2413,-17780,-7239,-22606c28956,2413,21209,,10541,l,xe" filled="f" strokeweight=".7pt">
                <v:stroke miterlimit="83231f" joinstyle="miter"/>
                <v:path arrowok="t" o:connecttype="custom" o:connectlocs="0,0;0,588;56,588;262,563;370,472;409,300;337,74;105,0;0,0" o:connectangles="0,0,0,0,0,0,0,0,0" textboxrect="0,0,40894,58801"/>
              </v:shape>
              <v:shape id="Shape 349039" o:spid="_x0000_s1090" style="position:absolute;left:6463;top:530;width:409;height:588;visibility:visible;mso-wrap-style:square;v-text-anchor:top" coordsize="40894,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" path="m,l,58801r5588,c14859,58801,21717,57912,26162,56261v4572,-1651,8128,-4699,10795,-9017c39624,42799,40894,37085,40894,29972v,-10160,-2413,-17780,-7239,-22606c28956,2413,21209,,10541,l,xe" filled="f" strokeweight=".7pt">
                <v:stroke miterlimit="83231f" joinstyle="miter"/>
                <v:path arrowok="t" o:connecttype="custom" o:connectlocs="0,0;0,588;56,588;262,563;370,472;409,300;337,74;105,0;0,0" o:connectangles="0,0,0,0,0,0,0,0,0" textboxrect="0,0,40894,58801"/>
              </v:shape>
              <v:shape id="Shape 349040" o:spid="_x0000_s1091" style="position:absolute;left:718;top:530;width:408;height:588;visibility:visible;mso-wrap-style:square;v-text-anchor:top" coordsize="40881,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" path="m,l,58801r5651,c14821,58801,21679,57912,26238,56261v4547,-1651,8128,-4699,10732,-9017c39573,42799,40881,37085,40881,29972v,-10160,-2387,-17780,-7175,-22606c28918,2413,21222,,10592,l,xe" filled="f" strokeweight=".7pt">
                <v:stroke miterlimit="83231f" joinstyle="miter"/>
                <v:path arrowok="t" o:connecttype="custom" o:connectlocs="0,0;0,588;56,588;262,563;369,472;408,300;336,74;106,0;0,0" o:connectangles="0,0,0,0,0,0,0,0,0" textboxrect="0,0,40881,58801"/>
              </v:shape>
              <v:shape id="Shape 349100" o:spid="_x0000_s1092" style="position:absolute;left:51609;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9101" o:spid="_x0000_s1093" style="position:absolute;left:38107;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9041" o:spid="_x0000_s1094" style="position:absolute;left:9699;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9042" o:spid="_x0000_s1095" style="position:absolute;left:4792;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9102" o:spid="_x0000_s1096" style="position:absolute;left:46517;top:499;width:261;height:1257;visibility:visible;mso-wrap-style:square;v-text-anchor:top" coordsize="26162,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" path="m12954,c10160,,7874,762,6223,2413,3810,4699,2159,8763,1270,14605,381,20447,,40894,,75692v,19050,635,31750,1905,38227c2921,118618,4318,121793,6223,123317v1778,1651,4318,2413,7366,2413c16891,125730,19304,124714,20955,122555v2794,-3683,4318,-9398,4699,-17145l26162,62865v,-23495,-254,-37211,-508,-41021c25019,12573,23495,6477,20955,3175,19304,1143,16637,,12954,xe" filled="f" strokeweight=".7pt">
                <v:stroke miterlimit="83231f" joinstyle="miter"/>
                <v:path arrowok="t" o:connecttype="custom" o:connectlocs="129,0;62,24;13,146;0,757;19,1139;62,1233;136,1257;209,1225;256,1054;261,629;256,218;209,32;129,0" o:connectangles="0,0,0,0,0,0,0,0,0,0,0,0,0" textboxrect="0,0,26162,125730"/>
              </v:shape>
              <v:shape id="Shape 349103" o:spid="_x0000_s1097" style="position:absolute;left:48533;top:497;width:292;height:712;visibility:visible;mso-wrap-style:square;v-text-anchor:top" coordsize="2921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" path="m11557,c8382,,5715,1524,3937,4318,1270,8255,,15622,,26543,,44831,2159,57404,6604,64389v2794,4446,6604,6731,11430,6731c20574,71120,24003,70104,28194,67945v762,-7366,1016,-13843,1016,-19431c29210,36449,27813,25274,25019,14860,23495,9144,21209,4953,18034,2287,16383,762,14224,,11557,xe" filled="f" strokeweight=".7pt">
                <v:stroke miterlimit="83231f" joinstyle="miter"/>
                <v:path arrowok="t" o:connecttype="custom" o:connectlocs="116,0;39,43;0,266;66,645;180,712;282,680;292,486;250,149;180,23;116,0" o:connectangles="0,0,0,0,0,0,0,0,0,0" textboxrect="0,0,29210,71120"/>
              </v:shape>
              <v:shape id="Shape 349104" o:spid="_x0000_s1098" style="position:absolute;left:52788;top:458;width:1553;height:1342;visibility:visible;mso-wrap-style:square;v-text-anchor:top" coordsize="155321,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" path="m,l66802,r,3683c62230,3683,58801,4318,56388,5715v-1651,889,-3048,2413,-4064,4572c51562,11938,51181,16256,51181,22987r,41783l100965,24511v6858,-5587,10414,-10160,10414,-13462c111379,8510,109855,6477,107061,5080,105664,4318,101981,3937,96266,3683l96266,r52324,l148590,3683v-4699,381,-8255,1143,-11049,2541c134874,7620,128778,12192,119126,19939l79883,51436r47117,59054c133731,118745,139446,124461,144272,127381v3556,2159,7239,3175,11049,3175l155321,134239r-69850,l85471,130556v4445,-381,7239,-1016,8636,-2032c95377,127509,96012,126238,96012,124841v,-2793,-3048,-8001,-9144,-15621l56134,70486r-4953,4190l51181,111252v,6985,381,11430,1143,13082c53086,126111,54610,127509,56896,128778v2286,1144,5842,1778,10795,1778l67691,134239,,134239r,-3683l4445,130556v3937,,6985,-634,9398,-2032c15494,127636,16891,125985,17780,123699v762,-1525,1143,-5715,1143,-12447l18923,22987v,-6858,-381,-11176,-1143,-12826c17018,8382,15621,6858,13335,5588,11176,4318,8255,3683,4445,3683l,3683,,xe" filled="f" strokeweight=".7pt">
                <v:stroke miterlimit="83231f" joinstyle="miter"/>
                <v:path arrowok="t" o:connecttype="custom" o:connectlocs="0,0;668,0;668,37;564,57;523,103;512,230;512,648;1010,245;1114,110;1070,51;963,37;963,0;1486,0;1486,37;1375,62;1191,199;799,514;1270,1105;1443,1273;1553,1305;1553,1342;855,1342;855,1305;941,1285;960,1248;869,1092;561,705;512,747;512,1112;523,1243;569,1287;677,1305;677,1342;0,1342;0,1305;44,1305;138,1285;178,1237;189,1112;189,230;178,102;133,56;44,37;0,37;0,0" o:connectangles="0,0,0,0,0,0,0,0,0,0,0,0,0,0,0,0,0,0,0,0,0,0,0,0,0,0,0,0,0,0,0,0,0,0,0,0,0,0,0,0,0,0,0,0,0" textboxrect="0,0,155321,134239"/>
              </v:shape>
              <v:shape id="Shape 349105" o:spid="_x0000_s1099" style="position:absolute;left:49747;top:458;width:1444;height:1342;visibility:visible;mso-wrap-style:square;v-text-anchor:top" coordsize="14439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" path="m,l62357,c78486,,90424,1143,97917,3429v7493,2159,13716,6350,18415,12446c121031,21844,123444,28956,123444,37085v,9905,-3556,18033,-10668,24510c108204,65660,101854,68707,93726,70739r32258,45466c130175,122048,133223,125730,135001,127254v2667,2032,5842,3175,9398,3302l144399,134239r-42291,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ed="f" strokeweight=".7pt">
                <v:stroke miterlimit="83231f" joinstyle="miter"/>
                <v:path arrowok="t" o:connecttype="custom" o:connectlocs="0,0;624,0;979,34;1163,159;1234,371;1128,616;937,707;1260,1162;1350,1272;1444,1305;1444,1342;1021,1342;588,730;500,730;500,1107;513,1243;560,1289;686,1305;686,1342;0,1342;0,1305;126,1289;173,1243;185,1107;185,236;173,99;126,53;0,37;0,0" o:connectangles="0,0,0,0,0,0,0,0,0,0,0,0,0,0,0,0,0,0,0,0,0,0,0,0,0,0,0,0,0" textboxrect="0,0,144399,134239"/>
              </v:shape>
              <v:shape id="Shape 349106" o:spid="_x0000_s1100" style="position:absolute;left:41818;top:458;width:1282;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ed="f" strokeweight=".7pt">
                <v:stroke miterlimit="83231f" joinstyle="miter"/>
                <v:path arrowok="t" o:connecttype="custom" o:connectlocs="143,0;1203,0;415,1267;670,1267;924,1244;1126,1113;1244,857;1282,857;1229,1342;0,1342;790,74;590,74;438,80;307,132;207,232;143,394;108,394;143,0" o:connectangles="0,0,0,0,0,0,0,0,0,0,0,0,0,0,0,0,0,0" textboxrect="0,0,128270,134239"/>
              </v:shape>
              <v:shape id="Shape 349107" o:spid="_x0000_s1101" style="position:absolute;left:39257;top:458;width:1992;height:1373;visibility:visible;mso-wrap-style:square;v-text-anchor:top" coordsize="199136,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" path="m,l58166,r,3683c53467,3811,50419,4573,48895,5842v-1651,1270,-2413,2921,-2413,4826c46482,13081,48133,18415,51308,26543l77724,91694,98806,40767,93218,26543c90170,18797,87884,13589,86233,10923,84582,8382,82677,6477,80518,5335,78359,4318,75184,3683,71120,3683l71120,r65024,l136144,3683v-4572,128,-7874,381,-9906,1143c124841,5207,123825,5969,123063,7112v-889,1143,-1270,2287,-1270,3683c121793,12319,123317,17018,126238,24765r24511,63500l172593,30861v2286,-5969,3683,-10033,4318,-12192c177419,16511,177673,14478,177673,12574v,-2668,-889,-4826,-2794,-6350c172974,4699,169545,3811,164338,3683r,-3683l199136,r,3683c196596,3937,194564,4573,192786,5715v-1651,1271,-3175,3048,-4572,5461c187833,12065,185801,17145,181991,26543l139954,137287r-3810,l102870,50800,66167,137287r-3556,l18415,27686c13970,16764,10795,10033,9017,7748,7239,5461,4191,4064,,3683l,xe" filled="f" strokeweight=".7pt">
                <v:stroke miterlimit="83231f" joinstyle="miter"/>
                <v:path arrowok="t" o:connecttype="custom" o:connectlocs="0,0;582,0;582,37;489,58;465,107;513,265;777,917;988,408;932,265;863,109;805,53;711,37;711,0;1362,0;1362,37;1263,48;1231,71;1218,108;1263,248;1508,883;1726,309;1770,187;1777,126;1749,62;1644,37;1644,0;1992,0;1992,37;1928,57;1883,112;1820,265;1400,1373;1362,1373;1029,508;662,1373;626,1373;184,277;90,77;0,37;0,0" o:connectangles="0,0,0,0,0,0,0,0,0,0,0,0,0,0,0,0,0,0,0,0,0,0,0,0,0,0,0,0,0,0,0,0,0,0,0,0,0,0,0,0" textboxrect="0,0,199136,137287"/>
              </v:shape>
              <v:shape id="Shape 349108" o:spid="_x0000_s1102" style="position:absolute;left:36346;top:458;width:1283;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ed="f" strokeweight=".7pt">
                <v:stroke miterlimit="83231f" joinstyle="miter"/>
                <v:path arrowok="t" o:connecttype="custom" o:connectlocs="144,0;1204,0;415,1267;671,1267;925,1244;1127,1113;1245,857;1283,857;1230,1342;0,1342;790,74;591,74;438,80;307,132;207,232;144,394;108,394;144,0" o:connectangles="0,0,0,0,0,0,0,0,0,0,0,0,0,0,0,0,0,0" textboxrect="0,0,128270,134239"/>
              </v:shape>
              <v:shape id="Shape 349109" o:spid="_x0000_s1103" style="position:absolute;left:33870;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128,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ed="f" strokeweight=".7pt">
                <v:stroke miterlimit="83231f" joinstyle="miter"/>
                <v:path arrowok="t" o:connecttype="custom" o:connectlocs="0,0;1122,0;1122,397;1085,397;1004,188;858,95;650,77;512,77;512,623;538,623;724,543;796,307;834,307;834,1009;796,1009;746,821;658,724;512,698;512,1075;520,1211;556,1252;639,1268;720,1268;1021,1181;1183,915;1220,915;1159,1342;0,1342;0,1305;44,1305;138,1285;178,1237;189,1112;189,230;184,118;147,65;44,37;0,37;0,0" o:connectangles="0,0,0,0,0,0,0,0,0,0,0,0,0,0,0,0,0,0,0,0,0,0,0,0,0,0,0,0,0,0,0,0,0,0,0,0,0,0,0" textboxrect="0,0,122047,134239"/>
              </v:shape>
              <v:shape id="Shape 349110" o:spid="_x0000_s1104" style="position:absolute;left:33077;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ed="f" strokeweight=".7pt">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9111" o:spid="_x0000_s1105" style="position:absolute;left:31724;top:458;width:1237;height:1342;visibility:visible;mso-wrap-style:square;v-text-anchor:top" coordsize="123698,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" path="m,l64262,c79629,,90551,1398,96901,4191v6477,2667,11430,6732,15113,12192c115824,21844,117602,27686,117602,33782v,6478,-2286,12192,-6985,17272c105918,56135,97663,60072,85852,63119v12700,2921,21717,6478,26797,10795c120015,79884,123698,87630,123698,97282v,10033,-4064,18416,-12065,25019c101600,130302,87122,134239,68072,134239l,134239r,-3683c6096,130556,10287,130049,12573,128905v2159,-1269,3683,-2667,4572,-4571c18161,122555,18542,117984,18542,110744r,-87121c18542,16383,18161,11811,17145,9906,16256,8001,14732,6477,12446,5335,10287,4318,6096,3683,,3683l,xe" filled="f" strokeweight=".7pt">
                <v:stroke miterlimit="83231f" joinstyle="miter"/>
                <v:path arrowok="t" o:connecttype="custom" o:connectlocs="0,0;643,0;969,42;1120,164;1176,338;1106,510;859,631;1127,739;1237,973;1116,1223;681,1342;0,1342;0,1305;126,1289;171,1243;185,1107;185,236;171,99;124,53;0,37;0,0" o:connectangles="0,0,0,0,0,0,0,0,0,0,0,0,0,0,0,0,0,0,0,0,0" textboxrect="0,0,123698,134239"/>
              </v:shape>
              <v:shape id="Shape 349112" o:spid="_x0000_s1106" style="position:absolute;left:30264;top:458;width:1382;height:1374;visibility:visible;mso-wrap-style:square;v-text-anchor:top" coordsize="138176,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" path="m,l69342,r,3683l65913,3683v-5207,,-8890,508,-10795,1652c53213,6477,51816,7874,50927,9779v-762,1906,-1143,6732,-1143,14351l49784,89916v,11938,889,19939,2667,23876c54229,117602,57277,120904,61468,123444v4064,2541,9398,3810,15621,3810c84455,127254,90551,125730,95758,122428v5080,-3302,8890,-7747,11430,-13589c109728,103124,110998,93218,110998,78867r,-54737c110998,18161,110363,13843,109093,11303,107823,8763,106299,6986,104394,5969,101346,4445,97155,3683,91821,3683l91821,r46355,l138176,3683r-2794,c131699,3683,128524,4445,125984,5969v-2413,1524,-4318,3810,-5334,6858c119761,14860,119253,18669,119253,24130r,51055c119253,90932,118237,102362,116205,109348v-2032,6984,-7112,13334,-15240,19303c92964,134493,81915,137414,68072,137414v-11684,,-20574,-1524,-26924,-4699c32512,128524,26416,123063,22860,116586,19304,109982,17526,101092,17526,89916r,-65786c17526,16511,17018,11685,16129,9779,15367,7874,13843,6350,11684,5335,9652,4191,5715,3683,,3683l,xe" filled="f" strokeweight=".7pt">
                <v:stroke miterlimit="83231f" joinstyle="miter"/>
                <v:path arrowok="t" o:connecttype="custom" o:connectlocs="0,0;694,0;694,37;659,37;551,53;509,98;498,241;498,899;525,1138;615,1234;771,1272;958,1224;1072,1088;1110,789;1110,241;1091,113;1044,60;918,37;918,0;1382,0;1382,37;1354,37;1260,60;1207,128;1193,241;1193,752;1162,1093;1010,1286;681,1374;412,1327;229,1166;175,899;175,241;161,98;117,53;0,37;0,0" o:connectangles="0,0,0,0,0,0,0,0,0,0,0,0,0,0,0,0,0,0,0,0,0,0,0,0,0,0,0,0,0,0,0,0,0,0,0,0,0" textboxrect="0,0,138176,137414"/>
              </v:shape>
              <v:shape id="Shape 349113" o:spid="_x0000_s1107" style="position:absolute;left:28777;top:458;width:1444;height:1342;visibility:visible;mso-wrap-style:square;v-text-anchor:top" coordsize="14439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" path="m,l62357,c78486,,90424,1143,97917,3429v7493,2159,13716,6350,18415,12446c121031,21844,123444,28956,123444,37085v,9905,-3556,18033,-10668,24510c108204,65660,101854,68707,93726,70739r32258,45466c130175,122048,133223,125730,135001,127254v2667,2032,5842,3175,9398,3302l144399,134239r-42291,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ed="f" strokeweight=".7pt">
                <v:stroke miterlimit="83231f" joinstyle="miter"/>
                <v:path arrowok="t" o:connecttype="custom" o:connectlocs="0,0;624,0;979,34;1163,159;1234,371;1128,616;937,707;1260,1162;1350,1272;1444,1305;1444,1342;1021,1342;588,730;500,730;500,1107;513,1243;560,1289;686,1305;686,1342;0,1342;0,1305;126,1289;173,1243;185,1107;185,236;173,99;126,53;0,37;0,0" o:connectangles="0,0,0,0,0,0,0,0,0,0,0,0,0,0,0,0,0,0,0,0,0,0,0,0,0,0,0,0,0" textboxrect="0,0,144399,134239"/>
              </v:shape>
              <v:shape id="Shape 349114" o:spid="_x0000_s1108" style="position:absolute;left:27213;top:458;width:1497;height:1342;visibility:visible;mso-wrap-style:square;v-text-anchor:top" coordsize="14973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" path="m,l70104,r,3683l65659,3683v-3937,,-6985,762,-9398,2032c54483,6731,53213,8255,52197,10541v-762,1524,-1143,5715,-1143,12446l51054,60961r47498,l98552,22987v,-6858,-381,-11176,-1143,-12826c96647,8382,95250,6858,92964,5588,90678,4318,87757,3683,83947,3683r-4318,l79629,r70104,l149733,3683r-4445,c141351,3683,138176,4445,135890,5715v-1651,1016,-3048,2540,-4064,4826c131191,12065,130810,16256,130810,22987r,88265c130810,118111,131191,122428,131826,124206v762,1651,2286,3175,4445,4445c138557,129922,141605,130556,145288,130556r4445,l149733,134239r-70104,l79629,130556r4318,c87884,130556,91059,129922,93345,128524v1778,-888,3048,-2539,4064,-4825c98171,122174,98552,117984,98552,111252r,-41528l51054,69724r,41528c51054,118111,51435,122428,52197,124206v762,1651,2286,3175,4445,4445c58928,129922,61849,130556,65659,130556r4445,l70104,134239,,134239r,-3683l4445,130556v3810,,6985,-634,9398,-2032c15494,127636,16891,125985,17780,123699v635,-1525,1016,-5715,1016,-12447l18796,22987v,-6858,-381,-11176,-1016,-12826c17018,8382,15621,6858,13335,5588,11176,4318,8128,3683,4445,3683l,3683,,xe" filled="f" strokeweight=".7pt">
                <v:stroke miterlimit="83231f" joinstyle="miter"/>
                <v:path arrowok="t" o:connecttype="custom" o:connectlocs="0,0;701,0;701,37;656,37;562,57;522,105;510,230;510,609;985,609;985,230;974,102;929,56;839,37;796,37;796,0;1497,0;1497,37;1453,37;1359,57;1318,105;1308,230;1308,1112;1318,1242;1362,1286;1453,1305;1497,1305;1497,1342;796,1342;796,1305;839,1305;933,1285;974,1237;985,1112;985,697;510,697;510,1112;522,1242;566,1286;656,1305;701,1305;701,1342;0,1342;0,1305;44,1305;138,1285;178,1237;188,1112;188,230;178,102;133,56;44,37;0,37;0,0" o:connectangles="0,0,0,0,0,0,0,0,0,0,0,0,0,0,0,0,0,0,0,0,0,0,0,0,0,0,0,0,0,0,0,0,0,0,0,0,0,0,0,0,0,0,0,0,0,0,0,0,0,0,0,0,0" textboxrect="0,0,149733,134239"/>
              </v:shape>
              <v:shape id="Shape 349115" o:spid="_x0000_s1109" style="position:absolute;left:25206;top:458;width:1424;height:1342;visibility:visible;mso-wrap-style:square;v-text-anchor:top" coordsize="14236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" path="m,l64389,r,3683l61468,3683v-3937,,-6604,635,-8128,1652c51689,6477,50927,7748,50927,8890v,2413,2667,8383,8001,17908l83185,71248,107315,30861v5969,-9906,9017,-16510,9017,-19685c116332,9399,115443,7874,113665,6604,111506,4953,107315,4064,101346,3683r,-3683l142367,r,3683c137922,4318,134493,5588,132080,7620v-3302,2667,-8509,10287,-15621,22606l87376,78867r,32385c87376,118237,87757,122555,88519,124206v635,1651,2159,3175,4318,4445c94996,129922,97790,130556,101346,130556r7493,l108839,134239r-75311,l33528,130556r7112,c44577,130556,47625,129922,50038,128524v1651,-888,3048,-2539,4064,-4825c54737,122174,55118,117984,55118,111252r,-26924l23622,26798c17272,15494,12827,8890,10287,6858,7747,4826,4318,3811,,3683l,xe" filled="f" strokeweight=".7pt">
                <v:stroke miterlimit="83231f" joinstyle="miter"/>
                <v:path arrowok="t" o:connecttype="custom" o:connectlocs="0,0;644,0;644,37;615,37;534,53;509,89;589,268;832,712;1073,309;1164,112;1137,66;1014,37;1014,0;1424,0;1424,37;1321,76;1165,302;874,788;874,1112;885,1242;929,1286;1014,1305;1089,1305;1089,1342;335,1342;335,1305;406,1305;500,1285;541,1237;551,1112;551,843;236,268;103,69;0,37;0,0" o:connectangles="0,0,0,0,0,0,0,0,0,0,0,0,0,0,0,0,0,0,0,0,0,0,0,0,0,0,0,0,0,0,0,0,0,0,0" textboxrect="0,0,142367,134239"/>
              </v:shape>
              <v:shape id="Shape 349043" o:spid="_x0000_s1110" style="position:absolute;left:23739;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ed="f" strokeweight=".7pt">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9044" o:spid="_x0000_s1111" style="position:absolute;left:22958;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ed="f" strokeweight=".7pt">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9045" o:spid="_x0000_s1112" style="position:absolute;left:21038;top:458;width:1836;height:1342;visibility:visible;mso-wrap-style:square;v-text-anchor:top" coordsize="183642,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" path="m,l54864,,92583,88519,128905,r54737,l183642,3683r-4445,c175260,3683,172085,4445,169672,5715v-1651,1016,-2921,2540,-3937,4699c165100,12065,164719,16129,164719,22861r,88391c164719,118111,165100,122428,165735,124206v762,1651,2286,3175,4445,4445c172466,129922,175514,130556,179197,130556r4445,l183642,134239r-70104,l113538,130556r4318,c121793,130556,124968,129922,127381,128524v1651,-888,2921,-2539,3937,-4825c132080,122174,132461,117984,132461,111252r,-99441l80899,134239r-2286,l26289,12700r,94488c26289,113792,26543,117856,26797,119380v889,3302,2794,5969,5588,8129c35306,129540,39751,130556,45974,130556r,3683l,134239r,-3683l1397,130556v2921,128,5715,-381,8255,-1396c12319,128143,14224,126747,15494,125095v1397,-1778,2413,-4191,3048,-7239c18669,117094,18796,113665,18796,107697r,-84836c18796,16002,18415,11811,17653,10033,17018,8382,15494,6858,13208,5588,11049,4318,8001,3683,4191,3683l,3683,,xe" filled="f" strokeweight=".7pt">
                <v:stroke miterlimit="83231f" joinstyle="miter"/>
                <v:path arrowok="t" o:connecttype="custom" o:connectlocs="0,0;549,0;926,885;1289,0;1836,0;1836,37;1792,37;1696,57;1657,104;1647,229;1647,1112;1657,1242;1701,1286;1792,1305;1836,1305;1836,1342;1135,1342;1135,1305;1178,1305;1274,1285;1313,1237;1324,1112;1324,118;809,1342;786,1342;263,127;263,1072;268,1193;324,1275;460,1305;460,1342;0,1342;0,1305;14,1305;96,1291;155,1251;185,1178;188,1077;188,229;176,100;132,56;42,37;0,37;0,0" o:connectangles="0,0,0,0,0,0,0,0,0,0,0,0,0,0,0,0,0,0,0,0,0,0,0,0,0,0,0,0,0,0,0,0,0,0,0,0,0,0,0,0,0,0,0,0" textboxrect="0,0,183642,134239"/>
              </v:shape>
              <v:shape id="Shape 349046" o:spid="_x0000_s1113" style="position:absolute;left:17609;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128,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ed="f" strokeweight=".7pt">
                <v:stroke miterlimit="83231f" joinstyle="miter"/>
                <v:path arrowok="t" o:connecttype="custom" o:connectlocs="0,0;1122,0;1122,397;1085,397;1004,188;858,95;650,77;512,77;512,623;538,623;724,543;796,307;834,307;834,1009;796,1009;746,821;658,724;512,698;512,1075;520,1211;556,1252;639,1268;720,1268;1021,1181;1183,915;1220,915;1159,1342;0,1342;0,1305;44,1305;138,1285;178,1237;189,1112;189,230;184,118;147,65;44,37;0,37;0,0" o:connectangles="0,0,0,0,0,0,0,0,0,0,0,0,0,0,0,0,0,0,0,0,0,0,0,0,0,0,0,0,0,0,0,0,0,0,0,0,0,0,0" textboxrect="0,0,122047,134239"/>
              </v:shape>
              <v:shape id="Shape 349047" o:spid="_x0000_s1114" style="position:absolute;left:16816;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ed="f" strokeweight=".7pt">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9048" o:spid="_x0000_s1115" style="position:absolute;left:15342;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ed="f" strokeweight=".7pt">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9049" o:spid="_x0000_s1116" style="position:absolute;left:1255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ed="f" strokeweight=".7pt">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9050" o:spid="_x0000_s1117" style="position:absolute;left:746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ed="f" strokeweight=".7pt">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9051" o:spid="_x0000_s1118" style="position:absolute;left:5963;top:458;width:1444;height:1342;visibility:visible;mso-wrap-style:square;v-text-anchor:top" coordsize="14439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" path="m,l62357,c78486,,90424,1143,97917,3429v7493,2159,13716,6350,18415,12446c121031,21844,123444,28956,123444,37085v,9905,-3556,18033,-10668,24510c108204,65660,101854,68707,93726,70739r32258,45466c130175,122048,133223,125730,135001,127254v2667,2032,5842,3175,9398,3302l144399,134239r-42291,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ed="f" strokeweight=".7pt">
                <v:stroke miterlimit="83231f" joinstyle="miter"/>
                <v:path arrowok="t" o:connecttype="custom" o:connectlocs="0,0;624,0;979,34;1163,159;1234,371;1128,616;937,707;1260,1162;1350,1272;1444,1305;1444,1342;1021,1342;588,730;500,730;500,1107;513,1243;560,1289;686,1305;686,1342;0,1342;0,1305;126,1289;173,1243;185,1107;185,236;173,99;126,53;0,37;0,0" o:connectangles="0,0,0,0,0,0,0,0,0,0,0,0,0,0,0,0,0,0,0,0,0,0,0,0,0,0,0,0,0" textboxrect="0,0,144399,134239"/>
              </v:shape>
              <v:shape id="Shape 349052" o:spid="_x0000_s1119" style="position:absolute;left:3157;top:458;width:1126;height:1342;visibility:visible;mso-wrap-style:square;v-text-anchor:top" coordsize="112585,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" path="m,l58496,v19292,,33134,3429,41517,10287c108394,17145,112585,25781,112585,36068v,8763,-2794,16130,-8128,22352c98996,64643,91503,68835,82105,71120v-6477,1524,-17272,2414,-32512,2414l49593,110744v,7240,445,11811,1334,13590c51816,126238,53403,127762,55677,128905v2273,1144,6451,1651,12522,1651l68199,134239,,134239r,-3683c6210,130556,10414,130049,12624,128905v2210,-1269,3759,-2667,4648,-4571c18161,122555,18605,117984,18605,110744r,-87121c18605,16383,18161,11811,17272,9906,16383,8001,14821,6477,12573,5335,10325,4318,6134,3683,,3683l,xe" filled="f" strokeweight=".7pt">
                <v:stroke miterlimit="83231f" joinstyle="miter"/>
                <v:path arrowok="t" o:connecttype="custom" o:connectlocs="0,0;585,0;1000,103;1126,361;1045,584;821,711;496,735;496,1107;509,1243;557,1289;682,1305;682,1342;0,1342;0,1305;126,1289;173,1243;186,1107;186,236;173,99;126,53;0,37;0,0" o:connectangles="0,0,0,0,0,0,0,0,0,0,0,0,0,0,0,0,0,0,0,0,0,0" textboxrect="0,0,112585,134239"/>
              </v:shape>
              <v:shape id="Shape 349116" o:spid="_x0000_s1120" style="position:absolute;left:51251;top:431;width:1426;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3,8;1225,196;1426,694;1276,1143;717,1400;156,1155;0,695;203,196;703,8" o:connectangles="0,0,0,0,0,0,0,0,0" textboxrect="0,0,142621,139953"/>
              </v:shape>
              <v:shape id="Shape 349117" o:spid="_x0000_s1121" style="position:absolute;left:37748;top:431;width:1427;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4,8;1226,196;1427,694;1277,1143;718,1400;156,1155;0,695;203,196;704,8" o:connectangles="0,0,0,0,0,0,0,0,0" textboxrect="0,0,142621,139953"/>
              </v:shape>
              <v:shape id="Shape 349053" o:spid="_x0000_s1122" style="position:absolute;left:9341;top:431;width:1426;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3,8;1225,196;1426,694;1276,1143;717,1400;156,1155;0,695;203,196;703,8" o:connectangles="0,0,0,0,0,0,0,0,0" textboxrect="0,0,142621,139953"/>
              </v:shape>
              <v:shape id="Shape 349054" o:spid="_x0000_s1123" style="position:absolute;left:4434;top:431;width:1426;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3,8;1225,196;1426,694;1276,1143;717,1400;156,1155;0,695;203,196;703,8" o:connectangles="0,0,0,0,0,0,0,0,0" textboxrect="0,0,142621,139953"/>
              </v:shape>
              <v:shape id="Shape 349118" o:spid="_x0000_s1124" style="position:absolute;left:48248;top:430;width:878;height:1398;visibility:visible;mso-wrap-style:square;v-text-anchor:top" coordsize="87884,1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" path="m42672,v7874,,15240,2286,22225,6731c71882,11303,77470,17780,81661,26289v4191,8509,6223,18161,6223,29083c87884,69469,84455,83058,77724,96012v-6731,12827,-16764,23241,-30226,31115c34163,134874,18288,139192,,139827r,-2794c10922,134493,20193,130810,27813,125984v7620,-4953,13716,-10922,18161,-18161c50419,100584,53594,92329,55372,83058v-4064,2032,-7620,3556,-10414,4318c42037,88265,38989,88646,35814,88646v-10160,,-18542,-3683,-25400,-11049c3683,70358,254,60325,254,47625v,-8890,1905,-17018,5588,-24384c9525,15875,14732,10160,21463,6096,28321,2032,35306,,42672,xe" filled="f" strokeweight=".7pt">
                <v:stroke miterlimit="83231f" joinstyle="miter"/>
                <v:path arrowok="t" o:connecttype="custom" o:connectlocs="426,0;648,67;816,263;878,554;776,960;475,1271;0,1398;0,1370;278,1260;459,1078;553,830;449,874;358,886;104,776;3,476;58,232;214,61;426,0" o:connectangles="0,0,0,0,0,0,0,0,0,0,0,0,0,0,0,0,0,0" textboxrect="0,0,87884,139827"/>
              </v:shape>
              <v:shape id="Shape 349119" o:spid="_x0000_s1125" style="position:absolute;left:47298;top:430;width:725;height:1370;visibility:visible;mso-wrap-style:square;v-text-anchor:top" coordsize="7251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" path="m49403,r3302,l52705,109855v,8255,381,13462,1016,15748c54483,127889,56007,129794,58293,131191v2286,1397,5969,2159,11049,2159l72517,133350r,3683l1778,137033r,-3683l5334,133350v5715,,9906,-635,12319,-1905c20066,130048,21717,128270,22606,125984v889,-2286,1270,-7747,1270,-16129l23876,40259v,-6223,-254,-10160,-889,-11684c22352,27051,21336,25781,19685,24638,18034,23622,16129,22987,14097,22987v-3429,,-7493,1143,-12319,3175l,22606,49403,xe" filled="f" strokeweight=".7pt">
                <v:stroke miterlimit="83231f" joinstyle="miter"/>
                <v:path arrowok="t" o:connecttype="custom" o:connectlocs="494,0;527,0;527,1098;537,1256;583,1312;693,1333;725,1333;725,1370;18,1370;18,1333;53,1333;176,1314;226,1260;239,1098;239,402;230,286;197,246;141,230;18,262;0,226;494,0" o:connectangles="0,0,0,0,0,0,0,0,0,0,0,0,0,0,0,0,0,0,0,0,0" textboxrect="0,0,72517,137033"/>
              </v:shape>
              <v:shape id="Shape 349120" o:spid="_x0000_s1126" style="position:absolute;left:46217;top:430;width:866;height:1398;visibility:visible;mso-wrap-style:square;v-text-anchor:top" coordsize="86614,1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" path="m43180,v7874,,15113,2667,21844,8001c71755,13335,76708,20447,79883,29464v4445,12319,6731,25781,6731,40513c86614,83312,84709,95885,80899,107442v-2286,7112,-5207,12954,-9017,17526c68072,129540,63754,133096,58928,135763v-4826,2667,-10033,4064,-15748,4064c36703,139827,30861,138176,25654,134874v-5207,-3302,-9779,-8001,-13843,-14224c8890,116205,6350,110236,4191,102743,1397,92710,,82296,,71501,,56896,2032,43561,6096,31369,9398,21209,14605,13462,21463,8128,28321,2794,35560,,43180,xe" filled="f" strokeweight=".7pt">
                <v:stroke miterlimit="83231f" joinstyle="miter"/>
                <v:path arrowok="t" o:connecttype="custom" o:connectlocs="432,0;650,80;799,295;866,700;809,1074;719,1249;589,1357;432,1398;256,1348;118,1206;42,1027;0,715;61,314;215,81;432,0" o:connectangles="0,0,0,0,0,0,0,0,0,0,0,0,0,0,0" textboxrect="0,0,86614,139827"/>
              </v:shape>
              <v:shape id="Shape 349121" o:spid="_x0000_s1127" style="position:absolute;left:45172;top:430;width:865;height:1370;visibility:visible;mso-wrap-style:square;v-text-anchor:top" coordsize="8648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" path="m43688,v6858,,13081,1651,18669,4826c67945,8001,72390,12319,75565,17780v3175,5588,4699,10668,4699,15494c80264,42037,77851,51054,72898,60071,66294,72263,51689,89281,29337,111125r28956,c65405,111125,70104,110744,72136,110236v2159,-635,3937,-1651,5334,-3048c78867,105791,80645,102743,82931,98298r3556,l78994,137033,,137033r,-2159c24257,106045,38862,86614,44069,76708,49276,66675,51816,57023,51816,47498v,-6985,-2159,-12700,-6350,-17272c41148,25654,35941,23368,29718,23368v-10160,,-18034,5080,-23622,15240l2413,37211c5969,24638,11303,15240,18542,9144,25908,3048,34290,,43688,xe" filled="f" strokeweight=".7pt">
                <v:stroke miterlimit="83231f" joinstyle="miter"/>
                <v:path arrowok="t" o:connecttype="custom" o:connectlocs="437,0;624,48;756,178;803,333;729,601;293,1111;583,1111;721,1102;775,1072;829,983;865,983;790,1370;0,1370;0,1348;441,767;518,475;455,302;297,234;61,386;24,372;185,91;437,0" o:connectangles="0,0,0,0,0,0,0,0,0,0,0,0,0,0,0,0,0,0,0,0,0,0" textboxrect="0,0,86487,137033"/>
              </v:shape>
              <v:shape id="Shape 349122" o:spid="_x0000_s1128" style="position:absolute;left:43156;top:430;width:1426;height:1370;visibility:visible;mso-wrap-style:square;v-text-anchor:top" coordsize="142621,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" path="m71374,r1905,l121666,110109v4699,10414,8382,17018,11430,19685c135382,131826,138430,133096,142621,133350r,3683l77597,137033r,-3683l80264,133350v5334,,8890,-762,11049,-2159c92710,130175,93472,128651,93472,126619v,-1143,-127,-2413,-635,-3683c92710,122428,91821,119888,89916,115570l82804,98806r-47371,l29718,111887v-1778,4318,-2794,8001,-2794,10795c26924,126492,28448,129159,31496,130937v1778,1143,6223,1905,13208,2413l44704,137033,,137033r,-3683c4826,132588,8890,130683,11938,127381v3048,-3302,6985,-10033,11430,-20193l71374,xe" filled="f" strokeweight=".7pt">
                <v:stroke miterlimit="83231f" joinstyle="miter"/>
                <v:path arrowok="t" o:connecttype="custom" o:connectlocs="714,0;733,0;1216,1101;1331,1298;1426,1333;1426,1370;776,1370;776,1333;803,1333;913,1312;935,1266;928,1229;899,1155;828,988;354,988;297,1119;269,1227;315,1309;447,1333;447,1370;0,1370;0,1333;119,1274;234,1072;714,0" o:connectangles="0,0,0,0,0,0,0,0,0,0,0,0,0,0,0,0,0,0,0,0,0,0,0,0,0" textboxrect="0,0,142621,137033"/>
              </v:shape>
              <v:shape id="Shape 349055" o:spid="_x0000_s1129" style="position:absolute;left:13850;top:430;width:1426;height:1370;visibility:visible;mso-wrap-style:square;v-text-anchor:top" coordsize="142621,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" path="m71374,r1905,l121666,110109v4699,10414,8382,17018,11430,19685c135382,131826,138430,133096,142621,133350r,3683l77597,137033r,-3683l80264,133350v5334,,8890,-762,11049,-2159c92710,130175,93472,128651,93472,126619v,-1143,-127,-2413,-635,-3683c92710,122428,91821,119888,89916,115570l82804,98806r-47371,l29718,111887v-1778,4318,-2794,8001,-2794,10795c26924,126492,28448,129159,31496,130937v1778,1143,6223,1905,13208,2413l44704,137033,,137033r,-3683c4826,132588,8890,130683,11938,127381v3048,-3302,6985,-10033,11430,-20193l71374,xe" filled="f" strokeweight=".7pt">
                <v:stroke miterlimit="83231f" joinstyle="miter"/>
                <v:path arrowok="t" o:connecttype="custom" o:connectlocs="714,0;733,0;1216,1101;1331,1298;1426,1333;1426,1370;776,1370;776,1333;803,1333;913,1312;935,1266;928,1229;899,1155;828,988;354,988;297,1119;269,1227;315,1309;447,1333;447,1370;0,1370;0,1333;119,1274;234,1072;714,0" o:connectangles="0,0,0,0,0,0,0,0,0,0,0,0,0,0,0,0,0,0,0,0,0,0,0,0,0" textboxrect="0,0,142621,137033"/>
              </v:shape>
              <v:shape id="Shape 349056" o:spid="_x0000_s1130" style="position:absolute;left:217;top:430;width:2866;height:1370;visibility:visible;mso-wrap-style:square;v-text-anchor:top" coordsize="286652,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" path="m215481,r1879,l265760,110109v4623,10414,8420,17018,11379,19685c279387,131826,282550,133096,286652,133350r,3683l221717,137033r,-3683l224396,133350v5207,,8878,-762,10986,-2159c236830,130175,237554,128651,237554,126619v,-1143,-191,-2413,-597,-3683c236830,122428,235839,119888,233998,115570l226873,98806r-47409,l173825,111887v-1854,4318,-2781,8001,-2781,10795c171044,126492,172568,129159,175603,130937v1778,1143,6172,1905,13157,2413l188760,137033r-44361,l144132,137033r-41999,l58890,75819r-8814,l50076,113538v,7239,445,11811,1346,13589c52311,129032,53873,130556,56121,131699v2236,1143,6427,1651,12561,1651l68682,137033,,137033r,-3683c6210,133350,10414,132842,12624,131699v2210,-1270,3759,-2667,4648,-4572c18161,125349,18605,120777,18605,113538r,-87122c18605,19177,18161,14605,17272,12700,16383,10795,14808,9271,12573,8128,10325,7112,6134,6477,,6477l,2794r62357,c78588,2794,90462,3937,97980,6223v7519,2159,13666,6350,18416,12446c121145,24638,123520,31750,123520,39878v,9906,-3568,18034,-10693,24511c108280,68453,101905,71501,93726,73533r32271,45466c130213,124841,133210,128524,135001,130048v2032,1524,4293,2540,6807,3048l144221,133350r3353,-762c150876,131572,153683,129794,156007,127381v3099,-3302,6921,-10033,11481,-20193l215481,xe" filled="f" strokeweight=".7pt">
                <v:stroke miterlimit="83231f" joinstyle="miter"/>
                <v:path arrowok="t" o:connecttype="custom" o:connectlocs="2154,0;2173,0;2657,1101;2771,1298;2866,1333;2866,1370;2217,1370;2217,1333;2244,1333;2353,1312;2375,1266;2369,1229;2340,1155;2268,988;1794,988;1738,1119;1710,1227;1756,1309;1887,1333;1887,1370;1444,1370;1441,1370;1021,1370;589,758;501,758;501,1135;514,1271;561,1317;687,1333;687,1370;0,1370;0,1333;126,1317;173,1271;186,1135;186,264;173,127;126,81;0,65;0,28;623,28;980,62;1164,187;1235,399;1128,644;937,735;1260,1190;1350,1300;1418,1331;1442,1333;1475,1326;1560,1274;1675,1072;2154,0" o:connectangles="0,0,0,0,0,0,0,0,0,0,0,0,0,0,0,0,0,0,0,0,0,0,0,0,0,0,0,0,0,0,0,0,0,0,0,0,0,0,0,0,0,0,0,0,0,0,0,0,0,0,0,0,0,0" textboxrect="0,0,286652,137033"/>
              </v:shape>
              <v:shape id="Shape 349123" o:spid="_x0000_s1131" style="position:absolute;left:35291;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ed="f" strokeweight=".7pt">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9057" o:spid="_x0000_s1132" style="position:absolute;left:11456;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ed="f" strokeweight=".7pt">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9058" o:spid="_x0000_s1133" style="position:absolute;left:19510;top:426;width:1473;height:1406;visibility:visible;mso-wrap-style:square;v-text-anchor:top" coordsize="147320,1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" path="m74803,v6604,,12700,508,18034,1651c95758,2160,100457,3683,106934,6097v6477,2539,10287,3682,11557,3682c120269,9779,122047,9144,123571,7874v1524,-1397,3048,-3937,4318,-7747l131572,127r,47372l127889,47499c123571,34544,116840,24638,108077,17907,99187,11176,89535,7874,78994,7874v-10033,,-18288,2794,-25019,8509c47371,21972,42672,29845,39878,39878,37084,50038,35687,60325,35687,70993v,12827,1524,24131,4572,33909c43307,114554,48133,121666,54991,126238v6731,4573,14732,6859,24003,6859c82296,133097,85598,132715,89027,132080v3302,-762,6858,-1778,10414,-3048l99441,101092v,-5333,-381,-8636,-1143,-10287c97663,89281,96139,87885,93853,86614,91567,85344,88773,84710,85598,84710r-3556,l82042,81153r65278,l147320,84710v-4953,380,-8382,1015,-10287,2031c135001,87757,133477,89536,132461,91949v-635,1142,-889,4317,-889,9143l131572,129032v-8509,3810,-17526,6731,-26797,8636c95504,139574,85979,140589,75946,140589v-12700,,-23241,-1778,-31750,-5207c35814,131953,28448,127381,21971,121666,15494,116078,10541,109728,6858,102616,2286,93599,,83439,,72136,,51943,7112,34799,21209,20955,35433,6986,53213,,74803,xe" filled="f" strokeweight=".7pt">
                <v:stroke miterlimit="83231f" joinstyle="miter"/>
                <v:path arrowok="t" o:connecttype="custom" o:connectlocs="748,0;928,17;1069,61;1185,98;1236,79;1279,1;1316,1;1316,475;1279,475;1081,179;790,79;540,164;399,399;357,710;403,1049;550,1262;790,1331;890,1321;994,1290;994,1011;983,908;938,866;856,847;820,847;820,812;1473,812;1473,847;1370,867;1324,920;1316,1011;1316,1290;1048,1377;759,1406;442,1354;220,1217;69,1026;0,721;212,210;748,0" o:connectangles="0,0,0,0,0,0,0,0,0,0,0,0,0,0,0,0,0,0,0,0,0,0,0,0,0,0,0,0,0,0,0,0,0,0,0,0,0,0,0" textboxrect="0,0,147320,140589"/>
              </v:shape>
              <v:shape id="Shape 349124" o:spid="_x0000_s1134" style="position:absolute;left:38348;width:413;height:344;visibility:visible;mso-wrap-style:square;v-text-anchor:top" coordsize="41275,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" path="m11430,l41275,,8509,34417,,34417,11430,xe" filled="f" strokeweight=".7pt">
                <v:stroke miterlimit="83231f" joinstyle="miter"/>
                <v:path arrowok="t" o:connecttype="custom" o:connectlocs="114,0;413,0;85,344;0,344;114,0" o:connectangles="0,0,0,0,0" textboxrect="0,0,41275,34417"/>
              </v:shape>
              <v:shape id="Shape 363698" o:spid="_x0000_s1135" style="position:absolute;top:2547;width:57985;height:381;visibility:visible;mso-wrap-style:square;v-text-anchor:top" coordsize="57985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" path="m,l5798566,r,38100l,38100,,e" fillcolor="#622423" stroked="f" strokeweight="0">
                <v:stroke miterlimit="83231f" joinstyle="miter"/>
                <v:path arrowok="t" o:connecttype="custom" o:connectlocs="0,0;57985,0;57985,381;0,381;0,0" o:connectangles="0,0,0,0,0" textboxrect="0,0,5798566,38100"/>
              </v:shape>
              <v:shape id="Shape 363699" o:spid="_x0000_s1136" style="position:absolute;top:2364;width:57985;height:92;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" path="m,l5798566,r,9144l,9144,,e" fillcolor="#622423" stroked="f" strokeweight="0">
                <v:stroke miterlimit="83231f" joinstyle="miter"/>
                <v:path arrowok="t" o:connecttype="custom" o:connectlocs="0,0;57985,0;57985,92;0,92;0,0" o:connectangles="0,0,0,0,0" textboxrect="0,0,5798566,9144"/>
              </v:shape>
              <w10:wrap type="square" anchorx="page" anchory="page"/>
            </v:group>
          </w:pict>
        </mc:Fallback>
      </mc:AlternateConten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77CB" w14:textId="77777777" w:rsidR="000862EB" w:rsidRPr="00F916F3" w:rsidRDefault="000862EB" w:rsidP="00F81F30">
    <w:pPr>
      <w:pStyle w:val="Tytu"/>
      <w:rPr>
        <w:sz w:val="28"/>
        <w:szCs w:val="28"/>
      </w:rPr>
    </w:pPr>
    <w:r w:rsidRPr="00F916F3">
      <w:rPr>
        <w:rStyle w:val="Wyrnieniedelikatne"/>
        <w:color w:val="auto"/>
        <w:sz w:val="28"/>
        <w:szCs w:val="28"/>
      </w:rPr>
      <w:t>RAPORT O STANIE GMINY HRUBIESZÓW 202</w:t>
    </w:r>
    <w:r>
      <w:rPr>
        <w:rStyle w:val="Wyrnieniedelikatne"/>
        <w:color w:val="auto"/>
        <w:sz w:val="28"/>
        <w:szCs w:val="2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E415" w14:textId="77777777" w:rsidR="000862EB" w:rsidRPr="00F916F3" w:rsidRDefault="000862EB" w:rsidP="00D222E9">
    <w:pPr>
      <w:pStyle w:val="Tytu"/>
      <w:rPr>
        <w:sz w:val="28"/>
        <w:szCs w:val="28"/>
      </w:rPr>
    </w:pPr>
    <w:r>
      <w:rPr>
        <w:rFonts w:ascii="Calibri" w:eastAsia="Calibri" w:hAnsi="Calibri" w:cs="Calibri"/>
        <w:sz w:val="22"/>
      </w:rPr>
      <w:t xml:space="preserve"> </w:t>
    </w:r>
    <w:r w:rsidRPr="00F916F3">
      <w:rPr>
        <w:rStyle w:val="Wyrnieniedelikatne"/>
        <w:color w:val="auto"/>
        <w:sz w:val="28"/>
        <w:szCs w:val="28"/>
      </w:rPr>
      <w:t>RAPORT O STANIE GMINY HRUBIESZÓW 202</w:t>
    </w:r>
    <w:r>
      <w:rPr>
        <w:rStyle w:val="Wyrnieniedelikatne"/>
        <w:color w:val="auto"/>
        <w:sz w:val="28"/>
        <w:szCs w:val="2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031" w14:textId="77777777" w:rsidR="000862EB" w:rsidRPr="00F916F3" w:rsidRDefault="000862EB" w:rsidP="008D4DCE">
    <w:pPr>
      <w:pStyle w:val="Tytu"/>
      <w:rPr>
        <w:sz w:val="28"/>
        <w:szCs w:val="28"/>
      </w:rPr>
    </w:pPr>
    <w:r w:rsidRPr="00F916F3">
      <w:rPr>
        <w:rStyle w:val="Wyrnieniedelikatne"/>
        <w:color w:val="auto"/>
        <w:sz w:val="28"/>
        <w:szCs w:val="28"/>
      </w:rPr>
      <w:t>RAPORT O STANIE GMINY HRUBIESZÓW 202</w:t>
    </w:r>
    <w:r>
      <w:rPr>
        <w:rStyle w:val="Wyrnieniedelikatne"/>
        <w:color w:val="auto"/>
        <w:sz w:val="28"/>
        <w:szCs w:val="28"/>
      </w:rPr>
      <w:t>1</w:t>
    </w:r>
    <w:r w:rsidRPr="00F916F3">
      <w:rPr>
        <w:sz w:val="28"/>
        <w:szCs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099A" w14:textId="77777777" w:rsidR="000862EB" w:rsidRPr="00F916F3" w:rsidRDefault="000862EB" w:rsidP="008D4DCE">
    <w:pPr>
      <w:pStyle w:val="Tytu"/>
      <w:rPr>
        <w:sz w:val="28"/>
        <w:szCs w:val="28"/>
      </w:rPr>
    </w:pPr>
    <w:r w:rsidRPr="00F916F3">
      <w:rPr>
        <w:rStyle w:val="Wyrnieniedelikatne"/>
        <w:color w:val="auto"/>
        <w:sz w:val="28"/>
        <w:szCs w:val="28"/>
      </w:rPr>
      <w:t>RAPORT O STANIE GMINY HRUBIESZÓW 202</w:t>
    </w:r>
    <w:r>
      <w:rPr>
        <w:rStyle w:val="Wyrnieniedelikatne"/>
        <w:color w:val="auto"/>
        <w:sz w:val="28"/>
        <w:szCs w:val="28"/>
      </w:rPr>
      <w:t>1</w:t>
    </w:r>
    <w:r w:rsidRPr="00F916F3">
      <w:rPr>
        <w:sz w:val="28"/>
        <w:szCs w:val="2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3648" w14:textId="20BC9485" w:rsidR="000862EB" w:rsidRDefault="000862EB">
    <w:pPr>
      <w:spacing w:after="0" w:line="259" w:lineRule="auto"/>
      <w:ind w:left="-2" w:right="0" w:firstLine="0"/>
      <w:jc w:val="left"/>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1A347865" wp14:editId="36561DA8">
              <wp:simplePos x="0" y="0"/>
              <wp:positionH relativeFrom="page">
                <wp:posOffset>881380</wp:posOffset>
              </wp:positionH>
              <wp:positionV relativeFrom="page">
                <wp:posOffset>458470</wp:posOffset>
              </wp:positionV>
              <wp:extent cx="5798820" cy="292735"/>
              <wp:effectExtent l="0" t="10795" r="0" b="1270"/>
              <wp:wrapSquare wrapText="bothSides"/>
              <wp:docPr id="224" name="Group 346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292735"/>
                        <a:chOff x="0" y="0"/>
                        <a:chExt cx="57985" cy="2928"/>
                      </a:xfrm>
                    </wpg:grpSpPr>
                    <wps:wsp>
                      <wps:cNvPr id="225" name="Shape 346792"/>
                      <wps:cNvSpPr>
                        <a:spLocks/>
                      </wps:cNvSpPr>
                      <wps:spPr bwMode="auto">
                        <a:xfrm>
                          <a:off x="217" y="458"/>
                          <a:ext cx="705" cy="1342"/>
                        </a:xfrm>
                        <a:custGeom>
                          <a:avLst/>
                          <a:gdLst>
                            <a:gd name="T0" fmla="*/ 0 w 70517"/>
                            <a:gd name="T1" fmla="*/ 0 h 134239"/>
                            <a:gd name="T2" fmla="*/ 62357 w 70517"/>
                            <a:gd name="T3" fmla="*/ 0 h 134239"/>
                            <a:gd name="T4" fmla="*/ 70517 w 70517"/>
                            <a:gd name="T5" fmla="*/ 332 h 134239"/>
                            <a:gd name="T6" fmla="*/ 70517 w 70517"/>
                            <a:gd name="T7" fmla="*/ 10378 h 134239"/>
                            <a:gd name="T8" fmla="*/ 60668 w 70517"/>
                            <a:gd name="T9" fmla="*/ 7239 h 134239"/>
                            <a:gd name="T10" fmla="*/ 50076 w 70517"/>
                            <a:gd name="T11" fmla="*/ 7239 h 134239"/>
                            <a:gd name="T12" fmla="*/ 50076 w 70517"/>
                            <a:gd name="T13" fmla="*/ 66040 h 134239"/>
                            <a:gd name="T14" fmla="*/ 55728 w 70517"/>
                            <a:gd name="T15" fmla="*/ 66040 h 134239"/>
                            <a:gd name="T16" fmla="*/ 70517 w 70517"/>
                            <a:gd name="T17" fmla="*/ 64215 h 134239"/>
                            <a:gd name="T18" fmla="*/ 70517 w 70517"/>
                            <a:gd name="T19" fmla="*/ 89484 h 134239"/>
                            <a:gd name="T20" fmla="*/ 58890 w 70517"/>
                            <a:gd name="T21" fmla="*/ 73025 h 134239"/>
                            <a:gd name="T22" fmla="*/ 50076 w 70517"/>
                            <a:gd name="T23" fmla="*/ 73025 h 134239"/>
                            <a:gd name="T24" fmla="*/ 50076 w 70517"/>
                            <a:gd name="T25" fmla="*/ 110744 h 134239"/>
                            <a:gd name="T26" fmla="*/ 51422 w 70517"/>
                            <a:gd name="T27" fmla="*/ 124334 h 134239"/>
                            <a:gd name="T28" fmla="*/ 56121 w 70517"/>
                            <a:gd name="T29" fmla="*/ 128905 h 134239"/>
                            <a:gd name="T30" fmla="*/ 68682 w 70517"/>
                            <a:gd name="T31" fmla="*/ 130556 h 134239"/>
                            <a:gd name="T32" fmla="*/ 68682 w 70517"/>
                            <a:gd name="T33" fmla="*/ 134239 h 134239"/>
                            <a:gd name="T34" fmla="*/ 0 w 70517"/>
                            <a:gd name="T35" fmla="*/ 134239 h 134239"/>
                            <a:gd name="T36" fmla="*/ 0 w 70517"/>
                            <a:gd name="T37" fmla="*/ 130556 h 134239"/>
                            <a:gd name="T38" fmla="*/ 12624 w 70517"/>
                            <a:gd name="T39" fmla="*/ 128905 h 134239"/>
                            <a:gd name="T40" fmla="*/ 17272 w 70517"/>
                            <a:gd name="T41" fmla="*/ 124334 h 134239"/>
                            <a:gd name="T42" fmla="*/ 18605 w 70517"/>
                            <a:gd name="T43" fmla="*/ 110744 h 134239"/>
                            <a:gd name="T44" fmla="*/ 18605 w 70517"/>
                            <a:gd name="T45" fmla="*/ 23623 h 134239"/>
                            <a:gd name="T46" fmla="*/ 17272 w 70517"/>
                            <a:gd name="T47" fmla="*/ 9906 h 134239"/>
                            <a:gd name="T48" fmla="*/ 12573 w 70517"/>
                            <a:gd name="T49" fmla="*/ 5335 h 134239"/>
                            <a:gd name="T50" fmla="*/ 0 w 70517"/>
                            <a:gd name="T51" fmla="*/ 3683 h 134239"/>
                            <a:gd name="T52" fmla="*/ 0 w 70517"/>
                            <a:gd name="T53" fmla="*/ 0 h 134239"/>
                            <a:gd name="T54" fmla="*/ 0 w 70517"/>
                            <a:gd name="T55" fmla="*/ 0 h 134239"/>
                            <a:gd name="T56" fmla="*/ 70517 w 70517"/>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517" h="134239">
                              <a:moveTo>
                                <a:pt x="0" y="0"/>
                              </a:moveTo>
                              <a:lnTo>
                                <a:pt x="62357" y="0"/>
                              </a:lnTo>
                              <a:lnTo>
                                <a:pt x="70517" y="332"/>
                              </a:lnTo>
                              <a:lnTo>
                                <a:pt x="70517" y="10378"/>
                              </a:lnTo>
                              <a:lnTo>
                                <a:pt x="60668" y="7239"/>
                              </a:lnTo>
                              <a:lnTo>
                                <a:pt x="50076" y="7239"/>
                              </a:lnTo>
                              <a:lnTo>
                                <a:pt x="50076" y="66040"/>
                              </a:lnTo>
                              <a:lnTo>
                                <a:pt x="55728" y="66040"/>
                              </a:lnTo>
                              <a:lnTo>
                                <a:pt x="70517" y="64215"/>
                              </a:lnTo>
                              <a:lnTo>
                                <a:pt x="70517" y="89484"/>
                              </a:lnTo>
                              <a:lnTo>
                                <a:pt x="58890" y="73025"/>
                              </a:lnTo>
                              <a:lnTo>
                                <a:pt x="50076" y="73025"/>
                              </a:lnTo>
                              <a:lnTo>
                                <a:pt x="50076" y="110744"/>
                              </a:lnTo>
                              <a:cubicBezTo>
                                <a:pt x="50076" y="117984"/>
                                <a:pt x="50521" y="122555"/>
                                <a:pt x="51422" y="124334"/>
                              </a:cubicBezTo>
                              <a:cubicBezTo>
                                <a:pt x="52311" y="126238"/>
                                <a:pt x="53873" y="127762"/>
                                <a:pt x="56121" y="128905"/>
                              </a:cubicBezTo>
                              <a:cubicBezTo>
                                <a:pt x="58357" y="130049"/>
                                <a:pt x="62548" y="130556"/>
                                <a:pt x="68682" y="130556"/>
                              </a:cubicBezTo>
                              <a:lnTo>
                                <a:pt x="68682" y="134239"/>
                              </a:lnTo>
                              <a:lnTo>
                                <a:pt x="0" y="134239"/>
                              </a:lnTo>
                              <a:lnTo>
                                <a:pt x="0" y="130556"/>
                              </a:lnTo>
                              <a:cubicBezTo>
                                <a:pt x="6210" y="130556"/>
                                <a:pt x="10414" y="130049"/>
                                <a:pt x="12624" y="128905"/>
                              </a:cubicBezTo>
                              <a:cubicBezTo>
                                <a:pt x="14834" y="127636"/>
                                <a:pt x="16383" y="126238"/>
                                <a:pt x="17272" y="124334"/>
                              </a:cubicBezTo>
                              <a:cubicBezTo>
                                <a:pt x="18161" y="122555"/>
                                <a:pt x="18605" y="117984"/>
                                <a:pt x="18605" y="110744"/>
                              </a:cubicBezTo>
                              <a:lnTo>
                                <a:pt x="18605" y="23623"/>
                              </a:lnTo>
                              <a:cubicBezTo>
                                <a:pt x="18605" y="16383"/>
                                <a:pt x="18161" y="11811"/>
                                <a:pt x="17272" y="9906"/>
                              </a:cubicBezTo>
                              <a:cubicBezTo>
                                <a:pt x="16383" y="8001"/>
                                <a:pt x="14808" y="6477"/>
                                <a:pt x="12573" y="5335"/>
                              </a:cubicBezTo>
                              <a:cubicBezTo>
                                <a:pt x="10325" y="4318"/>
                                <a:pt x="6134"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6" name="Shape 346793"/>
                      <wps:cNvSpPr>
                        <a:spLocks/>
                      </wps:cNvSpPr>
                      <wps:spPr bwMode="auto">
                        <a:xfrm>
                          <a:off x="922" y="461"/>
                          <a:ext cx="1327" cy="1339"/>
                        </a:xfrm>
                        <a:custGeom>
                          <a:avLst/>
                          <a:gdLst>
                            <a:gd name="T0" fmla="*/ 0 w 132702"/>
                            <a:gd name="T1" fmla="*/ 0 h 133907"/>
                            <a:gd name="T2" fmla="*/ 12919 w 132702"/>
                            <a:gd name="T3" fmla="*/ 526 h 133907"/>
                            <a:gd name="T4" fmla="*/ 27464 w 132702"/>
                            <a:gd name="T5" fmla="*/ 3097 h 133907"/>
                            <a:gd name="T6" fmla="*/ 45879 w 132702"/>
                            <a:gd name="T7" fmla="*/ 15543 h 133907"/>
                            <a:gd name="T8" fmla="*/ 53003 w 132702"/>
                            <a:gd name="T9" fmla="*/ 36753 h 133907"/>
                            <a:gd name="T10" fmla="*/ 42310 w 132702"/>
                            <a:gd name="T11" fmla="*/ 61264 h 133907"/>
                            <a:gd name="T12" fmla="*/ 23209 w 132702"/>
                            <a:gd name="T13" fmla="*/ 70407 h 133907"/>
                            <a:gd name="T14" fmla="*/ 55480 w 132702"/>
                            <a:gd name="T15" fmla="*/ 115873 h 133907"/>
                            <a:gd name="T16" fmla="*/ 64484 w 132702"/>
                            <a:gd name="T17" fmla="*/ 126922 h 133907"/>
                            <a:gd name="T18" fmla="*/ 71291 w 132702"/>
                            <a:gd name="T19" fmla="*/ 129970 h 133907"/>
                            <a:gd name="T20" fmla="*/ 73705 w 132702"/>
                            <a:gd name="T21" fmla="*/ 130224 h 133907"/>
                            <a:gd name="T22" fmla="*/ 77057 w 132702"/>
                            <a:gd name="T23" fmla="*/ 129462 h 133907"/>
                            <a:gd name="T24" fmla="*/ 85490 w 132702"/>
                            <a:gd name="T25" fmla="*/ 124255 h 133907"/>
                            <a:gd name="T26" fmla="*/ 96971 w 132702"/>
                            <a:gd name="T27" fmla="*/ 104062 h 133907"/>
                            <a:gd name="T28" fmla="*/ 132702 w 132702"/>
                            <a:gd name="T29" fmla="*/ 24260 h 133907"/>
                            <a:gd name="T30" fmla="*/ 132702 w 132702"/>
                            <a:gd name="T31" fmla="*/ 42856 h 133907"/>
                            <a:gd name="T32" fmla="*/ 112414 w 132702"/>
                            <a:gd name="T33" fmla="*/ 88442 h 133907"/>
                            <a:gd name="T34" fmla="*/ 132702 w 132702"/>
                            <a:gd name="T35" fmla="*/ 88442 h 133907"/>
                            <a:gd name="T36" fmla="*/ 132702 w 132702"/>
                            <a:gd name="T37" fmla="*/ 95680 h 133907"/>
                            <a:gd name="T38" fmla="*/ 108947 w 132702"/>
                            <a:gd name="T39" fmla="*/ 95680 h 133907"/>
                            <a:gd name="T40" fmla="*/ 103308 w 132702"/>
                            <a:gd name="T41" fmla="*/ 108761 h 133907"/>
                            <a:gd name="T42" fmla="*/ 100527 w 132702"/>
                            <a:gd name="T43" fmla="*/ 119556 h 133907"/>
                            <a:gd name="T44" fmla="*/ 105086 w 132702"/>
                            <a:gd name="T45" fmla="*/ 127811 h 133907"/>
                            <a:gd name="T46" fmla="*/ 118243 w 132702"/>
                            <a:gd name="T47" fmla="*/ 130224 h 133907"/>
                            <a:gd name="T48" fmla="*/ 118243 w 132702"/>
                            <a:gd name="T49" fmla="*/ 133907 h 133907"/>
                            <a:gd name="T50" fmla="*/ 73882 w 132702"/>
                            <a:gd name="T51" fmla="*/ 133907 h 133907"/>
                            <a:gd name="T52" fmla="*/ 73616 w 132702"/>
                            <a:gd name="T53" fmla="*/ 133907 h 133907"/>
                            <a:gd name="T54" fmla="*/ 31617 w 132702"/>
                            <a:gd name="T55" fmla="*/ 133907 h 133907"/>
                            <a:gd name="T56" fmla="*/ 0 w 132702"/>
                            <a:gd name="T57" fmla="*/ 89152 h 133907"/>
                            <a:gd name="T58" fmla="*/ 0 w 132702"/>
                            <a:gd name="T59" fmla="*/ 63883 h 133907"/>
                            <a:gd name="T60" fmla="*/ 5798 w 132702"/>
                            <a:gd name="T61" fmla="*/ 63168 h 133907"/>
                            <a:gd name="T62" fmla="*/ 16529 w 132702"/>
                            <a:gd name="T63" fmla="*/ 54152 h 133907"/>
                            <a:gd name="T64" fmla="*/ 20441 w 132702"/>
                            <a:gd name="T65" fmla="*/ 36879 h 133907"/>
                            <a:gd name="T66" fmla="*/ 13265 w 132702"/>
                            <a:gd name="T67" fmla="*/ 14273 h 133907"/>
                            <a:gd name="T68" fmla="*/ 0 w 132702"/>
                            <a:gd name="T69" fmla="*/ 10046 h 133907"/>
                            <a:gd name="T70" fmla="*/ 0 w 132702"/>
                            <a:gd name="T71" fmla="*/ 0 h 133907"/>
                            <a:gd name="T72" fmla="*/ 0 w 132702"/>
                            <a:gd name="T73" fmla="*/ 0 h 133907"/>
                            <a:gd name="T74" fmla="*/ 132702 w 132702"/>
                            <a:gd name="T75" fmla="*/ 133907 h 133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32702" h="133907">
                              <a:moveTo>
                                <a:pt x="0" y="0"/>
                              </a:moveTo>
                              <a:lnTo>
                                <a:pt x="12919" y="526"/>
                              </a:lnTo>
                              <a:cubicBezTo>
                                <a:pt x="18856" y="1097"/>
                                <a:pt x="23705" y="1954"/>
                                <a:pt x="27464" y="3097"/>
                              </a:cubicBezTo>
                              <a:cubicBezTo>
                                <a:pt x="34982" y="5256"/>
                                <a:pt x="41129" y="9447"/>
                                <a:pt x="45879" y="15543"/>
                              </a:cubicBezTo>
                              <a:cubicBezTo>
                                <a:pt x="50629" y="21512"/>
                                <a:pt x="53003" y="28624"/>
                                <a:pt x="53003" y="36753"/>
                              </a:cubicBezTo>
                              <a:cubicBezTo>
                                <a:pt x="53003" y="46658"/>
                                <a:pt x="49435" y="54786"/>
                                <a:pt x="42310" y="61264"/>
                              </a:cubicBezTo>
                              <a:cubicBezTo>
                                <a:pt x="37763" y="65328"/>
                                <a:pt x="31388" y="68376"/>
                                <a:pt x="23209" y="70407"/>
                              </a:cubicBezTo>
                              <a:lnTo>
                                <a:pt x="55480" y="115873"/>
                              </a:lnTo>
                              <a:cubicBezTo>
                                <a:pt x="59696" y="121716"/>
                                <a:pt x="62694" y="125398"/>
                                <a:pt x="64484" y="126922"/>
                              </a:cubicBezTo>
                              <a:cubicBezTo>
                                <a:pt x="66516" y="128446"/>
                                <a:pt x="68777" y="129462"/>
                                <a:pt x="71291" y="129970"/>
                              </a:cubicBezTo>
                              <a:lnTo>
                                <a:pt x="73705" y="130224"/>
                              </a:lnTo>
                              <a:lnTo>
                                <a:pt x="77057" y="129462"/>
                              </a:lnTo>
                              <a:cubicBezTo>
                                <a:pt x="80359" y="128446"/>
                                <a:pt x="83166" y="126668"/>
                                <a:pt x="85490" y="124255"/>
                              </a:cubicBezTo>
                              <a:cubicBezTo>
                                <a:pt x="88589" y="120954"/>
                                <a:pt x="92412" y="114222"/>
                                <a:pt x="96971" y="104062"/>
                              </a:cubicBezTo>
                              <a:lnTo>
                                <a:pt x="132702" y="24260"/>
                              </a:lnTo>
                              <a:lnTo>
                                <a:pt x="132702" y="42856"/>
                              </a:lnTo>
                              <a:lnTo>
                                <a:pt x="112414" y="88442"/>
                              </a:lnTo>
                              <a:lnTo>
                                <a:pt x="132702" y="88442"/>
                              </a:lnTo>
                              <a:lnTo>
                                <a:pt x="132702" y="95680"/>
                              </a:lnTo>
                              <a:lnTo>
                                <a:pt x="108947" y="95680"/>
                              </a:lnTo>
                              <a:lnTo>
                                <a:pt x="103308" y="108761"/>
                              </a:lnTo>
                              <a:cubicBezTo>
                                <a:pt x="101454" y="113079"/>
                                <a:pt x="100527" y="116762"/>
                                <a:pt x="100527" y="119556"/>
                              </a:cubicBezTo>
                              <a:cubicBezTo>
                                <a:pt x="100527" y="123367"/>
                                <a:pt x="102051" y="126033"/>
                                <a:pt x="105086" y="127811"/>
                              </a:cubicBezTo>
                              <a:cubicBezTo>
                                <a:pt x="106864" y="128954"/>
                                <a:pt x="111258" y="129717"/>
                                <a:pt x="118243" y="130224"/>
                              </a:cubicBezTo>
                              <a:lnTo>
                                <a:pt x="118243" y="133907"/>
                              </a:lnTo>
                              <a:lnTo>
                                <a:pt x="73882" y="133907"/>
                              </a:lnTo>
                              <a:lnTo>
                                <a:pt x="73616" y="133907"/>
                              </a:lnTo>
                              <a:lnTo>
                                <a:pt x="31617" y="133907"/>
                              </a:lnTo>
                              <a:lnTo>
                                <a:pt x="0" y="89152"/>
                              </a:lnTo>
                              <a:lnTo>
                                <a:pt x="0" y="63883"/>
                              </a:lnTo>
                              <a:lnTo>
                                <a:pt x="5798" y="63168"/>
                              </a:lnTo>
                              <a:cubicBezTo>
                                <a:pt x="10344" y="61517"/>
                                <a:pt x="13926" y="58469"/>
                                <a:pt x="16529" y="54152"/>
                              </a:cubicBezTo>
                              <a:cubicBezTo>
                                <a:pt x="19133" y="49706"/>
                                <a:pt x="20441" y="43992"/>
                                <a:pt x="20441" y="36879"/>
                              </a:cubicBezTo>
                              <a:cubicBezTo>
                                <a:pt x="20441" y="26719"/>
                                <a:pt x="18053" y="19099"/>
                                <a:pt x="13265" y="14273"/>
                              </a:cubicBezTo>
                              <a:lnTo>
                                <a:pt x="0" y="10046"/>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 name="Shape 346794"/>
                      <wps:cNvSpPr>
                        <a:spLocks/>
                      </wps:cNvSpPr>
                      <wps:spPr bwMode="auto">
                        <a:xfrm>
                          <a:off x="3157" y="458"/>
                          <a:ext cx="646" cy="1342"/>
                        </a:xfrm>
                        <a:custGeom>
                          <a:avLst/>
                          <a:gdLst>
                            <a:gd name="T0" fmla="*/ 0 w 64643"/>
                            <a:gd name="T1" fmla="*/ 0 h 134239"/>
                            <a:gd name="T2" fmla="*/ 58496 w 64643"/>
                            <a:gd name="T3" fmla="*/ 0 h 134239"/>
                            <a:gd name="T4" fmla="*/ 64643 w 64643"/>
                            <a:gd name="T5" fmla="*/ 636 h 134239"/>
                            <a:gd name="T6" fmla="*/ 64643 w 64643"/>
                            <a:gd name="T7" fmla="*/ 11699 h 134239"/>
                            <a:gd name="T8" fmla="*/ 53645 w 64643"/>
                            <a:gd name="T9" fmla="*/ 7748 h 134239"/>
                            <a:gd name="T10" fmla="*/ 49593 w 64643"/>
                            <a:gd name="T11" fmla="*/ 7748 h 134239"/>
                            <a:gd name="T12" fmla="*/ 49593 w 64643"/>
                            <a:gd name="T13" fmla="*/ 65786 h 134239"/>
                            <a:gd name="T14" fmla="*/ 54534 w 64643"/>
                            <a:gd name="T15" fmla="*/ 65913 h 134239"/>
                            <a:gd name="T16" fmla="*/ 64643 w 64643"/>
                            <a:gd name="T17" fmla="*/ 62038 h 134239"/>
                            <a:gd name="T18" fmla="*/ 64643 w 64643"/>
                            <a:gd name="T19" fmla="*/ 73044 h 134239"/>
                            <a:gd name="T20" fmla="*/ 49593 w 64643"/>
                            <a:gd name="T21" fmla="*/ 73534 h 134239"/>
                            <a:gd name="T22" fmla="*/ 49593 w 64643"/>
                            <a:gd name="T23" fmla="*/ 110744 h 134239"/>
                            <a:gd name="T24" fmla="*/ 50927 w 64643"/>
                            <a:gd name="T25" fmla="*/ 124334 h 134239"/>
                            <a:gd name="T26" fmla="*/ 55677 w 64643"/>
                            <a:gd name="T27" fmla="*/ 128905 h 134239"/>
                            <a:gd name="T28" fmla="*/ 64643 w 64643"/>
                            <a:gd name="T29" fmla="*/ 130088 h 134239"/>
                            <a:gd name="T30" fmla="*/ 64643 w 64643"/>
                            <a:gd name="T31" fmla="*/ 134239 h 134239"/>
                            <a:gd name="T32" fmla="*/ 0 w 64643"/>
                            <a:gd name="T33" fmla="*/ 134239 h 134239"/>
                            <a:gd name="T34" fmla="*/ 0 w 64643"/>
                            <a:gd name="T35" fmla="*/ 130556 h 134239"/>
                            <a:gd name="T36" fmla="*/ 12624 w 64643"/>
                            <a:gd name="T37" fmla="*/ 128905 h 134239"/>
                            <a:gd name="T38" fmla="*/ 17272 w 64643"/>
                            <a:gd name="T39" fmla="*/ 124334 h 134239"/>
                            <a:gd name="T40" fmla="*/ 18605 w 64643"/>
                            <a:gd name="T41" fmla="*/ 110744 h 134239"/>
                            <a:gd name="T42" fmla="*/ 18605 w 64643"/>
                            <a:gd name="T43" fmla="*/ 23623 h 134239"/>
                            <a:gd name="T44" fmla="*/ 17272 w 64643"/>
                            <a:gd name="T45" fmla="*/ 9906 h 134239"/>
                            <a:gd name="T46" fmla="*/ 12573 w 64643"/>
                            <a:gd name="T47" fmla="*/ 5335 h 134239"/>
                            <a:gd name="T48" fmla="*/ 0 w 64643"/>
                            <a:gd name="T49" fmla="*/ 3683 h 134239"/>
                            <a:gd name="T50" fmla="*/ 0 w 64643"/>
                            <a:gd name="T51" fmla="*/ 0 h 134239"/>
                            <a:gd name="T52" fmla="*/ 0 w 64643"/>
                            <a:gd name="T53" fmla="*/ 0 h 134239"/>
                            <a:gd name="T54" fmla="*/ 64643 w 6464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4643" h="134239">
                              <a:moveTo>
                                <a:pt x="0" y="0"/>
                              </a:moveTo>
                              <a:lnTo>
                                <a:pt x="58496" y="0"/>
                              </a:lnTo>
                              <a:lnTo>
                                <a:pt x="64643" y="636"/>
                              </a:lnTo>
                              <a:lnTo>
                                <a:pt x="64643" y="11699"/>
                              </a:lnTo>
                              <a:lnTo>
                                <a:pt x="53645" y="7748"/>
                              </a:lnTo>
                              <a:lnTo>
                                <a:pt x="49593" y="7748"/>
                              </a:lnTo>
                              <a:lnTo>
                                <a:pt x="49593" y="65786"/>
                              </a:lnTo>
                              <a:cubicBezTo>
                                <a:pt x="51765" y="65913"/>
                                <a:pt x="53416" y="65913"/>
                                <a:pt x="54534" y="65913"/>
                              </a:cubicBezTo>
                              <a:lnTo>
                                <a:pt x="64643" y="62038"/>
                              </a:lnTo>
                              <a:lnTo>
                                <a:pt x="64643" y="73044"/>
                              </a:lnTo>
                              <a:lnTo>
                                <a:pt x="49593" y="73534"/>
                              </a:lnTo>
                              <a:lnTo>
                                <a:pt x="49593" y="110744"/>
                              </a:lnTo>
                              <a:cubicBezTo>
                                <a:pt x="49593" y="117984"/>
                                <a:pt x="50038" y="122555"/>
                                <a:pt x="50927" y="124334"/>
                              </a:cubicBezTo>
                              <a:cubicBezTo>
                                <a:pt x="51816" y="126238"/>
                                <a:pt x="53403" y="127762"/>
                                <a:pt x="55677" y="128905"/>
                              </a:cubicBezTo>
                              <a:lnTo>
                                <a:pt x="64643" y="130088"/>
                              </a:lnTo>
                              <a:lnTo>
                                <a:pt x="64643" y="134239"/>
                              </a:lnTo>
                              <a:lnTo>
                                <a:pt x="0" y="134239"/>
                              </a:lnTo>
                              <a:lnTo>
                                <a:pt x="0" y="130556"/>
                              </a:lnTo>
                              <a:cubicBezTo>
                                <a:pt x="6210" y="130556"/>
                                <a:pt x="10414" y="130049"/>
                                <a:pt x="12624" y="128905"/>
                              </a:cubicBezTo>
                              <a:cubicBezTo>
                                <a:pt x="14834" y="127636"/>
                                <a:pt x="16383" y="126238"/>
                                <a:pt x="17272" y="124334"/>
                              </a:cubicBezTo>
                              <a:cubicBezTo>
                                <a:pt x="18161" y="122555"/>
                                <a:pt x="18605" y="117984"/>
                                <a:pt x="18605" y="110744"/>
                              </a:cubicBezTo>
                              <a:lnTo>
                                <a:pt x="18605" y="23623"/>
                              </a:lnTo>
                              <a:cubicBezTo>
                                <a:pt x="18605" y="16383"/>
                                <a:pt x="18161" y="11811"/>
                                <a:pt x="17272" y="9906"/>
                              </a:cubicBezTo>
                              <a:cubicBezTo>
                                <a:pt x="16383" y="8001"/>
                                <a:pt x="14821" y="6477"/>
                                <a:pt x="12573" y="5335"/>
                              </a:cubicBezTo>
                              <a:cubicBezTo>
                                <a:pt x="10325" y="4318"/>
                                <a:pt x="6134"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 name="Shape 346795"/>
                      <wps:cNvSpPr>
                        <a:spLocks/>
                      </wps:cNvSpPr>
                      <wps:spPr bwMode="auto">
                        <a:xfrm>
                          <a:off x="2249" y="430"/>
                          <a:ext cx="834" cy="1370"/>
                        </a:xfrm>
                        <a:custGeom>
                          <a:avLst/>
                          <a:gdLst>
                            <a:gd name="T0" fmla="*/ 12262 w 83433"/>
                            <a:gd name="T1" fmla="*/ 0 h 137033"/>
                            <a:gd name="T2" fmla="*/ 14141 w 83433"/>
                            <a:gd name="T3" fmla="*/ 0 h 137033"/>
                            <a:gd name="T4" fmla="*/ 62541 w 83433"/>
                            <a:gd name="T5" fmla="*/ 110109 h 137033"/>
                            <a:gd name="T6" fmla="*/ 73920 w 83433"/>
                            <a:gd name="T7" fmla="*/ 129794 h 137033"/>
                            <a:gd name="T8" fmla="*/ 83433 w 83433"/>
                            <a:gd name="T9" fmla="*/ 133350 h 137033"/>
                            <a:gd name="T10" fmla="*/ 83433 w 83433"/>
                            <a:gd name="T11" fmla="*/ 137033 h 137033"/>
                            <a:gd name="T12" fmla="*/ 18498 w 83433"/>
                            <a:gd name="T13" fmla="*/ 137033 h 137033"/>
                            <a:gd name="T14" fmla="*/ 18498 w 83433"/>
                            <a:gd name="T15" fmla="*/ 133350 h 137033"/>
                            <a:gd name="T16" fmla="*/ 21177 w 83433"/>
                            <a:gd name="T17" fmla="*/ 133350 h 137033"/>
                            <a:gd name="T18" fmla="*/ 32163 w 83433"/>
                            <a:gd name="T19" fmla="*/ 131191 h 137033"/>
                            <a:gd name="T20" fmla="*/ 34334 w 83433"/>
                            <a:gd name="T21" fmla="*/ 126619 h 137033"/>
                            <a:gd name="T22" fmla="*/ 33737 w 83433"/>
                            <a:gd name="T23" fmla="*/ 122936 h 137033"/>
                            <a:gd name="T24" fmla="*/ 30778 w 83433"/>
                            <a:gd name="T25" fmla="*/ 115570 h 137033"/>
                            <a:gd name="T26" fmla="*/ 23654 w 83433"/>
                            <a:gd name="T27" fmla="*/ 98806 h 137033"/>
                            <a:gd name="T28" fmla="*/ 0 w 83433"/>
                            <a:gd name="T29" fmla="*/ 98806 h 137033"/>
                            <a:gd name="T30" fmla="*/ 0 w 83433"/>
                            <a:gd name="T31" fmla="*/ 91567 h 137033"/>
                            <a:gd name="T32" fmla="*/ 20288 w 83433"/>
                            <a:gd name="T33" fmla="*/ 91567 h 137033"/>
                            <a:gd name="T34" fmla="*/ 286 w 83433"/>
                            <a:gd name="T35" fmla="*/ 45339 h 137033"/>
                            <a:gd name="T36" fmla="*/ 0 w 83433"/>
                            <a:gd name="T37" fmla="*/ 45981 h 137033"/>
                            <a:gd name="T38" fmla="*/ 0 w 83433"/>
                            <a:gd name="T39" fmla="*/ 27385 h 137033"/>
                            <a:gd name="T40" fmla="*/ 12262 w 83433"/>
                            <a:gd name="T41" fmla="*/ 0 h 137033"/>
                            <a:gd name="T42" fmla="*/ 0 w 83433"/>
                            <a:gd name="T43" fmla="*/ 0 h 137033"/>
                            <a:gd name="T44" fmla="*/ 83433 w 83433"/>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433" h="137033">
                              <a:moveTo>
                                <a:pt x="12262" y="0"/>
                              </a:moveTo>
                              <a:lnTo>
                                <a:pt x="14141" y="0"/>
                              </a:lnTo>
                              <a:lnTo>
                                <a:pt x="62541" y="110109"/>
                              </a:lnTo>
                              <a:cubicBezTo>
                                <a:pt x="67164" y="120523"/>
                                <a:pt x="70961" y="127127"/>
                                <a:pt x="73920" y="129794"/>
                              </a:cubicBezTo>
                              <a:cubicBezTo>
                                <a:pt x="76168" y="131826"/>
                                <a:pt x="79331" y="133096"/>
                                <a:pt x="83433" y="133350"/>
                              </a:cubicBezTo>
                              <a:lnTo>
                                <a:pt x="83433" y="137033"/>
                              </a:lnTo>
                              <a:lnTo>
                                <a:pt x="18498" y="137033"/>
                              </a:lnTo>
                              <a:lnTo>
                                <a:pt x="18498" y="133350"/>
                              </a:lnTo>
                              <a:lnTo>
                                <a:pt x="21177" y="133350"/>
                              </a:lnTo>
                              <a:cubicBezTo>
                                <a:pt x="26384" y="133350"/>
                                <a:pt x="30054" y="132588"/>
                                <a:pt x="32163" y="131191"/>
                              </a:cubicBezTo>
                              <a:cubicBezTo>
                                <a:pt x="33611" y="130175"/>
                                <a:pt x="34334" y="128651"/>
                                <a:pt x="34334" y="126619"/>
                              </a:cubicBezTo>
                              <a:cubicBezTo>
                                <a:pt x="34334" y="125476"/>
                                <a:pt x="34144" y="124206"/>
                                <a:pt x="33737" y="122936"/>
                              </a:cubicBezTo>
                              <a:cubicBezTo>
                                <a:pt x="33611" y="122428"/>
                                <a:pt x="32620" y="119888"/>
                                <a:pt x="30778" y="115570"/>
                              </a:cubicBezTo>
                              <a:lnTo>
                                <a:pt x="23654" y="98806"/>
                              </a:lnTo>
                              <a:lnTo>
                                <a:pt x="0" y="98806"/>
                              </a:lnTo>
                              <a:lnTo>
                                <a:pt x="0" y="91567"/>
                              </a:lnTo>
                              <a:lnTo>
                                <a:pt x="20288" y="91567"/>
                              </a:lnTo>
                              <a:lnTo>
                                <a:pt x="286" y="45339"/>
                              </a:lnTo>
                              <a:lnTo>
                                <a:pt x="0" y="45981"/>
                              </a:lnTo>
                              <a:lnTo>
                                <a:pt x="0" y="27385"/>
                              </a:lnTo>
                              <a:lnTo>
                                <a:pt x="12262"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346796"/>
                      <wps:cNvSpPr>
                        <a:spLocks/>
                      </wps:cNvSpPr>
                      <wps:spPr bwMode="auto">
                        <a:xfrm>
                          <a:off x="3803" y="1759"/>
                          <a:ext cx="36" cy="41"/>
                        </a:xfrm>
                        <a:custGeom>
                          <a:avLst/>
                          <a:gdLst>
                            <a:gd name="T0" fmla="*/ 0 w 3556"/>
                            <a:gd name="T1" fmla="*/ 0 h 4152"/>
                            <a:gd name="T2" fmla="*/ 3556 w 3556"/>
                            <a:gd name="T3" fmla="*/ 469 h 4152"/>
                            <a:gd name="T4" fmla="*/ 3556 w 3556"/>
                            <a:gd name="T5" fmla="*/ 4152 h 4152"/>
                            <a:gd name="T6" fmla="*/ 0 w 3556"/>
                            <a:gd name="T7" fmla="*/ 4152 h 4152"/>
                            <a:gd name="T8" fmla="*/ 0 w 3556"/>
                            <a:gd name="T9" fmla="*/ 0 h 4152"/>
                            <a:gd name="T10" fmla="*/ 0 w 3556"/>
                            <a:gd name="T11" fmla="*/ 0 h 4152"/>
                            <a:gd name="T12" fmla="*/ 3556 w 3556"/>
                            <a:gd name="T13" fmla="*/ 4152 h 4152"/>
                          </a:gdLst>
                          <a:ahLst/>
                          <a:cxnLst>
                            <a:cxn ang="0">
                              <a:pos x="T0" y="T1"/>
                            </a:cxn>
                            <a:cxn ang="0">
                              <a:pos x="T2" y="T3"/>
                            </a:cxn>
                            <a:cxn ang="0">
                              <a:pos x="T4" y="T5"/>
                            </a:cxn>
                            <a:cxn ang="0">
                              <a:pos x="T6" y="T7"/>
                            </a:cxn>
                            <a:cxn ang="0">
                              <a:pos x="T8" y="T9"/>
                            </a:cxn>
                          </a:cxnLst>
                          <a:rect l="T10" t="T11" r="T12" b="T13"/>
                          <a:pathLst>
                            <a:path w="3556" h="4152">
                              <a:moveTo>
                                <a:pt x="0" y="0"/>
                              </a:moveTo>
                              <a:lnTo>
                                <a:pt x="3556" y="469"/>
                              </a:lnTo>
                              <a:lnTo>
                                <a:pt x="3556" y="4152"/>
                              </a:lnTo>
                              <a:lnTo>
                                <a:pt x="0" y="4152"/>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346797"/>
                      <wps:cNvSpPr>
                        <a:spLocks/>
                      </wps:cNvSpPr>
                      <wps:spPr bwMode="auto">
                        <a:xfrm>
                          <a:off x="3803" y="464"/>
                          <a:ext cx="480" cy="724"/>
                        </a:xfrm>
                        <a:custGeom>
                          <a:avLst/>
                          <a:gdLst>
                            <a:gd name="T0" fmla="*/ 0 w 47943"/>
                            <a:gd name="T1" fmla="*/ 0 h 72408"/>
                            <a:gd name="T2" fmla="*/ 18702 w 47943"/>
                            <a:gd name="T3" fmla="*/ 1936 h 72408"/>
                            <a:gd name="T4" fmla="*/ 35370 w 47943"/>
                            <a:gd name="T5" fmla="*/ 9651 h 72408"/>
                            <a:gd name="T6" fmla="*/ 47943 w 47943"/>
                            <a:gd name="T7" fmla="*/ 35432 h 72408"/>
                            <a:gd name="T8" fmla="*/ 39815 w 47943"/>
                            <a:gd name="T9" fmla="*/ 57784 h 72408"/>
                            <a:gd name="T10" fmla="*/ 17463 w 47943"/>
                            <a:gd name="T11" fmla="*/ 70484 h 72408"/>
                            <a:gd name="T12" fmla="*/ 4493 w 47943"/>
                            <a:gd name="T13" fmla="*/ 72262 h 72408"/>
                            <a:gd name="T14" fmla="*/ 0 w 47943"/>
                            <a:gd name="T15" fmla="*/ 72408 h 72408"/>
                            <a:gd name="T16" fmla="*/ 0 w 47943"/>
                            <a:gd name="T17" fmla="*/ 61402 h 72408"/>
                            <a:gd name="T18" fmla="*/ 8446 w 47943"/>
                            <a:gd name="T19" fmla="*/ 58165 h 72408"/>
                            <a:gd name="T20" fmla="*/ 15049 w 47943"/>
                            <a:gd name="T21" fmla="*/ 35940 h 72408"/>
                            <a:gd name="T22" fmla="*/ 8446 w 47943"/>
                            <a:gd name="T23" fmla="*/ 14096 h 72408"/>
                            <a:gd name="T24" fmla="*/ 0 w 47943"/>
                            <a:gd name="T25" fmla="*/ 11062 h 72408"/>
                            <a:gd name="T26" fmla="*/ 0 w 47943"/>
                            <a:gd name="T27" fmla="*/ 0 h 72408"/>
                            <a:gd name="T28" fmla="*/ 0 w 47943"/>
                            <a:gd name="T29" fmla="*/ 0 h 72408"/>
                            <a:gd name="T30" fmla="*/ 47943 w 47943"/>
                            <a:gd name="T31" fmla="*/ 72408 h 72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7943" h="72408">
                              <a:moveTo>
                                <a:pt x="0" y="0"/>
                              </a:moveTo>
                              <a:lnTo>
                                <a:pt x="18702" y="1936"/>
                              </a:lnTo>
                              <a:cubicBezTo>
                                <a:pt x="25622" y="3650"/>
                                <a:pt x="31179" y="6222"/>
                                <a:pt x="35370" y="9651"/>
                              </a:cubicBezTo>
                              <a:cubicBezTo>
                                <a:pt x="43751" y="16509"/>
                                <a:pt x="47943" y="25145"/>
                                <a:pt x="47943" y="35432"/>
                              </a:cubicBezTo>
                              <a:cubicBezTo>
                                <a:pt x="47943" y="44195"/>
                                <a:pt x="45149" y="51561"/>
                                <a:pt x="39815" y="57784"/>
                              </a:cubicBezTo>
                              <a:cubicBezTo>
                                <a:pt x="34354" y="64007"/>
                                <a:pt x="26860" y="68198"/>
                                <a:pt x="17463" y="70484"/>
                              </a:cubicBezTo>
                              <a:cubicBezTo>
                                <a:pt x="14224" y="71246"/>
                                <a:pt x="9906" y="71849"/>
                                <a:pt x="4493" y="72262"/>
                              </a:cubicBezTo>
                              <a:lnTo>
                                <a:pt x="0" y="72408"/>
                              </a:lnTo>
                              <a:lnTo>
                                <a:pt x="0" y="61402"/>
                              </a:lnTo>
                              <a:lnTo>
                                <a:pt x="8446" y="58165"/>
                              </a:lnTo>
                              <a:cubicBezTo>
                                <a:pt x="12890" y="53339"/>
                                <a:pt x="15049" y="45973"/>
                                <a:pt x="15049" y="35940"/>
                              </a:cubicBezTo>
                              <a:cubicBezTo>
                                <a:pt x="15049" y="25907"/>
                                <a:pt x="12890" y="18668"/>
                                <a:pt x="8446" y="14096"/>
                              </a:cubicBezTo>
                              <a:lnTo>
                                <a:pt x="0" y="11062"/>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346798"/>
                      <wps:cNvSpPr>
                        <a:spLocks/>
                      </wps:cNvSpPr>
                      <wps:spPr bwMode="auto">
                        <a:xfrm>
                          <a:off x="4434" y="431"/>
                          <a:ext cx="713" cy="1399"/>
                        </a:xfrm>
                        <a:custGeom>
                          <a:avLst/>
                          <a:gdLst>
                            <a:gd name="T0" fmla="*/ 70358 w 71310"/>
                            <a:gd name="T1" fmla="*/ 762 h 139869"/>
                            <a:gd name="T2" fmla="*/ 71310 w 71310"/>
                            <a:gd name="T3" fmla="*/ 896 h 139869"/>
                            <a:gd name="T4" fmla="*/ 71310 w 71310"/>
                            <a:gd name="T5" fmla="*/ 7205 h 139869"/>
                            <a:gd name="T6" fmla="*/ 55404 w 71310"/>
                            <a:gd name="T7" fmla="*/ 11843 h 139869"/>
                            <a:gd name="T8" fmla="*/ 43561 w 71310"/>
                            <a:gd name="T9" fmla="*/ 25908 h 139869"/>
                            <a:gd name="T10" fmla="*/ 35814 w 71310"/>
                            <a:gd name="T11" fmla="*/ 70358 h 139869"/>
                            <a:gd name="T12" fmla="*/ 47879 w 71310"/>
                            <a:gd name="T13" fmla="*/ 121031 h 139869"/>
                            <a:gd name="T14" fmla="*/ 57960 w 71310"/>
                            <a:gd name="T15" fmla="*/ 129714 h 139869"/>
                            <a:gd name="T16" fmla="*/ 71310 w 71310"/>
                            <a:gd name="T17" fmla="*/ 132574 h 139869"/>
                            <a:gd name="T18" fmla="*/ 71310 w 71310"/>
                            <a:gd name="T19" fmla="*/ 139869 h 139869"/>
                            <a:gd name="T20" fmla="*/ 39545 w 71310"/>
                            <a:gd name="T21" fmla="*/ 133842 h 139869"/>
                            <a:gd name="T22" fmla="*/ 15621 w 71310"/>
                            <a:gd name="T23" fmla="*/ 115443 h 139869"/>
                            <a:gd name="T24" fmla="*/ 0 w 71310"/>
                            <a:gd name="T25" fmla="*/ 69469 h 139869"/>
                            <a:gd name="T26" fmla="*/ 20320 w 71310"/>
                            <a:gd name="T27" fmla="*/ 19558 h 139869"/>
                            <a:gd name="T28" fmla="*/ 70358 w 71310"/>
                            <a:gd name="T29" fmla="*/ 762 h 139869"/>
                            <a:gd name="T30" fmla="*/ 0 w 71310"/>
                            <a:gd name="T31" fmla="*/ 0 h 139869"/>
                            <a:gd name="T32" fmla="*/ 71310 w 71310"/>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0" h="139869">
                              <a:moveTo>
                                <a:pt x="70358" y="762"/>
                              </a:moveTo>
                              <a:lnTo>
                                <a:pt x="71310" y="896"/>
                              </a:lnTo>
                              <a:lnTo>
                                <a:pt x="71310" y="7205"/>
                              </a:lnTo>
                              <a:lnTo>
                                <a:pt x="55404" y="11843"/>
                              </a:lnTo>
                              <a:cubicBezTo>
                                <a:pt x="50736" y="14986"/>
                                <a:pt x="46799" y="19685"/>
                                <a:pt x="43561" y="25908"/>
                              </a:cubicBezTo>
                              <a:cubicBezTo>
                                <a:pt x="38354" y="36195"/>
                                <a:pt x="35814" y="51053"/>
                                <a:pt x="35814" y="70358"/>
                              </a:cubicBezTo>
                              <a:cubicBezTo>
                                <a:pt x="35814" y="93218"/>
                                <a:pt x="39751" y="110109"/>
                                <a:pt x="47879" y="121031"/>
                              </a:cubicBezTo>
                              <a:cubicBezTo>
                                <a:pt x="50673" y="124904"/>
                                <a:pt x="54038" y="127793"/>
                                <a:pt x="57960" y="129714"/>
                              </a:cubicBezTo>
                              <a:lnTo>
                                <a:pt x="71310" y="132574"/>
                              </a:lnTo>
                              <a:lnTo>
                                <a:pt x="71310" y="139869"/>
                              </a:lnTo>
                              <a:lnTo>
                                <a:pt x="39545"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 name="Shape 346799"/>
                      <wps:cNvSpPr>
                        <a:spLocks/>
                      </wps:cNvSpPr>
                      <wps:spPr bwMode="auto">
                        <a:xfrm>
                          <a:off x="5963" y="458"/>
                          <a:ext cx="705" cy="1342"/>
                        </a:xfrm>
                        <a:custGeom>
                          <a:avLst/>
                          <a:gdLst>
                            <a:gd name="T0" fmla="*/ 0 w 70485"/>
                            <a:gd name="T1" fmla="*/ 0 h 134239"/>
                            <a:gd name="T2" fmla="*/ 62357 w 70485"/>
                            <a:gd name="T3" fmla="*/ 0 h 134239"/>
                            <a:gd name="T4" fmla="*/ 70485 w 70485"/>
                            <a:gd name="T5" fmla="*/ 332 h 134239"/>
                            <a:gd name="T6" fmla="*/ 70485 w 70485"/>
                            <a:gd name="T7" fmla="*/ 10396 h 134239"/>
                            <a:gd name="T8" fmla="*/ 60579 w 70485"/>
                            <a:gd name="T9" fmla="*/ 7239 h 134239"/>
                            <a:gd name="T10" fmla="*/ 50038 w 70485"/>
                            <a:gd name="T11" fmla="*/ 7239 h 134239"/>
                            <a:gd name="T12" fmla="*/ 50038 w 70485"/>
                            <a:gd name="T13" fmla="*/ 66040 h 134239"/>
                            <a:gd name="T14" fmla="*/ 55626 w 70485"/>
                            <a:gd name="T15" fmla="*/ 66040 h 134239"/>
                            <a:gd name="T16" fmla="*/ 70485 w 70485"/>
                            <a:gd name="T17" fmla="*/ 64206 h 134239"/>
                            <a:gd name="T18" fmla="*/ 70485 w 70485"/>
                            <a:gd name="T19" fmla="*/ 89540 h 134239"/>
                            <a:gd name="T20" fmla="*/ 58801 w 70485"/>
                            <a:gd name="T21" fmla="*/ 73025 h 134239"/>
                            <a:gd name="T22" fmla="*/ 50038 w 70485"/>
                            <a:gd name="T23" fmla="*/ 73025 h 134239"/>
                            <a:gd name="T24" fmla="*/ 50038 w 70485"/>
                            <a:gd name="T25" fmla="*/ 110744 h 134239"/>
                            <a:gd name="T26" fmla="*/ 51308 w 70485"/>
                            <a:gd name="T27" fmla="*/ 124334 h 134239"/>
                            <a:gd name="T28" fmla="*/ 56007 w 70485"/>
                            <a:gd name="T29" fmla="*/ 128905 h 134239"/>
                            <a:gd name="T30" fmla="*/ 68580 w 70485"/>
                            <a:gd name="T31" fmla="*/ 130556 h 134239"/>
                            <a:gd name="T32" fmla="*/ 68580 w 70485"/>
                            <a:gd name="T33" fmla="*/ 134239 h 134239"/>
                            <a:gd name="T34" fmla="*/ 0 w 70485"/>
                            <a:gd name="T35" fmla="*/ 134239 h 134239"/>
                            <a:gd name="T36" fmla="*/ 0 w 70485"/>
                            <a:gd name="T37" fmla="*/ 130556 h 134239"/>
                            <a:gd name="T38" fmla="*/ 12573 w 70485"/>
                            <a:gd name="T39" fmla="*/ 128905 h 134239"/>
                            <a:gd name="T40" fmla="*/ 17272 w 70485"/>
                            <a:gd name="T41" fmla="*/ 124334 h 134239"/>
                            <a:gd name="T42" fmla="*/ 18542 w 70485"/>
                            <a:gd name="T43" fmla="*/ 110744 h 134239"/>
                            <a:gd name="T44" fmla="*/ 18542 w 70485"/>
                            <a:gd name="T45" fmla="*/ 23623 h 134239"/>
                            <a:gd name="T46" fmla="*/ 17272 w 70485"/>
                            <a:gd name="T47" fmla="*/ 9906 h 134239"/>
                            <a:gd name="T48" fmla="*/ 12573 w 70485"/>
                            <a:gd name="T49" fmla="*/ 5335 h 134239"/>
                            <a:gd name="T50" fmla="*/ 0 w 70485"/>
                            <a:gd name="T51" fmla="*/ 3683 h 134239"/>
                            <a:gd name="T52" fmla="*/ 0 w 70485"/>
                            <a:gd name="T53" fmla="*/ 0 h 134239"/>
                            <a:gd name="T54" fmla="*/ 0 w 70485"/>
                            <a:gd name="T55" fmla="*/ 0 h 134239"/>
                            <a:gd name="T56" fmla="*/ 70485 w 70485"/>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485" h="134239">
                              <a:moveTo>
                                <a:pt x="0" y="0"/>
                              </a:moveTo>
                              <a:lnTo>
                                <a:pt x="62357" y="0"/>
                              </a:lnTo>
                              <a:lnTo>
                                <a:pt x="70485" y="332"/>
                              </a:lnTo>
                              <a:lnTo>
                                <a:pt x="70485" y="10396"/>
                              </a:lnTo>
                              <a:lnTo>
                                <a:pt x="60579" y="7239"/>
                              </a:lnTo>
                              <a:lnTo>
                                <a:pt x="50038" y="7239"/>
                              </a:lnTo>
                              <a:lnTo>
                                <a:pt x="50038" y="66040"/>
                              </a:lnTo>
                              <a:lnTo>
                                <a:pt x="55626" y="66040"/>
                              </a:lnTo>
                              <a:lnTo>
                                <a:pt x="70485" y="64206"/>
                              </a:lnTo>
                              <a:lnTo>
                                <a:pt x="70485" y="89540"/>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 name="Shape 346800"/>
                      <wps:cNvSpPr>
                        <a:spLocks/>
                      </wps:cNvSpPr>
                      <wps:spPr bwMode="auto">
                        <a:xfrm>
                          <a:off x="5147" y="440"/>
                          <a:ext cx="713" cy="1391"/>
                        </a:xfrm>
                        <a:custGeom>
                          <a:avLst/>
                          <a:gdLst>
                            <a:gd name="T0" fmla="*/ 0 w 71310"/>
                            <a:gd name="T1" fmla="*/ 0 h 139057"/>
                            <a:gd name="T2" fmla="*/ 28194 w 71310"/>
                            <a:gd name="T3" fmla="*/ 3977 h 139057"/>
                            <a:gd name="T4" fmla="*/ 51244 w 71310"/>
                            <a:gd name="T5" fmla="*/ 18661 h 139057"/>
                            <a:gd name="T6" fmla="*/ 71310 w 71310"/>
                            <a:gd name="T7" fmla="*/ 68445 h 139057"/>
                            <a:gd name="T8" fmla="*/ 56324 w 71310"/>
                            <a:gd name="T9" fmla="*/ 113404 h 139057"/>
                            <a:gd name="T10" fmla="*/ 444 w 71310"/>
                            <a:gd name="T11" fmla="*/ 139057 h 139057"/>
                            <a:gd name="T12" fmla="*/ 0 w 71310"/>
                            <a:gd name="T13" fmla="*/ 138973 h 139057"/>
                            <a:gd name="T14" fmla="*/ 0 w 71310"/>
                            <a:gd name="T15" fmla="*/ 131678 h 139057"/>
                            <a:gd name="T16" fmla="*/ 63 w 71310"/>
                            <a:gd name="T17" fmla="*/ 131692 h 139057"/>
                            <a:gd name="T18" fmla="*/ 17082 w 71310"/>
                            <a:gd name="T19" fmla="*/ 126738 h 139057"/>
                            <a:gd name="T20" fmla="*/ 30671 w 71310"/>
                            <a:gd name="T21" fmla="*/ 106419 h 139057"/>
                            <a:gd name="T22" fmla="*/ 35496 w 71310"/>
                            <a:gd name="T23" fmla="*/ 70223 h 139057"/>
                            <a:gd name="T24" fmla="*/ 30543 w 71310"/>
                            <a:gd name="T25" fmla="*/ 30345 h 139057"/>
                            <a:gd name="T26" fmla="*/ 17971 w 71310"/>
                            <a:gd name="T27" fmla="*/ 11677 h 139057"/>
                            <a:gd name="T28" fmla="*/ 318 w 71310"/>
                            <a:gd name="T29" fmla="*/ 6216 h 139057"/>
                            <a:gd name="T30" fmla="*/ 0 w 71310"/>
                            <a:gd name="T31" fmla="*/ 6308 h 139057"/>
                            <a:gd name="T32" fmla="*/ 0 w 71310"/>
                            <a:gd name="T33" fmla="*/ 0 h 139057"/>
                            <a:gd name="T34" fmla="*/ 0 w 71310"/>
                            <a:gd name="T35" fmla="*/ 0 h 139057"/>
                            <a:gd name="T36" fmla="*/ 71310 w 71310"/>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0" h="139057">
                              <a:moveTo>
                                <a:pt x="0" y="0"/>
                              </a:moveTo>
                              <a:lnTo>
                                <a:pt x="28194" y="3977"/>
                              </a:lnTo>
                              <a:cubicBezTo>
                                <a:pt x="36893" y="7105"/>
                                <a:pt x="44577" y="11994"/>
                                <a:pt x="51244" y="18661"/>
                              </a:cubicBezTo>
                              <a:cubicBezTo>
                                <a:pt x="64579" y="31869"/>
                                <a:pt x="71310" y="48506"/>
                                <a:pt x="71310" y="68445"/>
                              </a:cubicBezTo>
                              <a:cubicBezTo>
                                <a:pt x="71310" y="85463"/>
                                <a:pt x="66230" y="100449"/>
                                <a:pt x="56324" y="113404"/>
                              </a:cubicBezTo>
                              <a:cubicBezTo>
                                <a:pt x="43116" y="130548"/>
                                <a:pt x="24447" y="139057"/>
                                <a:pt x="444" y="139057"/>
                              </a:cubicBezTo>
                              <a:lnTo>
                                <a:pt x="0" y="138973"/>
                              </a:lnTo>
                              <a:lnTo>
                                <a:pt x="0" y="131678"/>
                              </a:lnTo>
                              <a:lnTo>
                                <a:pt x="63" y="131692"/>
                              </a:lnTo>
                              <a:cubicBezTo>
                                <a:pt x="6921" y="131692"/>
                                <a:pt x="12510" y="130041"/>
                                <a:pt x="17082" y="126738"/>
                              </a:cubicBezTo>
                              <a:cubicBezTo>
                                <a:pt x="22924" y="122420"/>
                                <a:pt x="27496" y="115690"/>
                                <a:pt x="30671" y="106419"/>
                              </a:cubicBezTo>
                              <a:cubicBezTo>
                                <a:pt x="33846" y="97147"/>
                                <a:pt x="35496" y="85082"/>
                                <a:pt x="35496" y="70223"/>
                              </a:cubicBezTo>
                              <a:cubicBezTo>
                                <a:pt x="35496" y="52444"/>
                                <a:pt x="33846" y="39108"/>
                                <a:pt x="30543" y="30345"/>
                              </a:cubicBezTo>
                              <a:cubicBezTo>
                                <a:pt x="27241" y="21582"/>
                                <a:pt x="23051" y="15359"/>
                                <a:pt x="17971" y="11677"/>
                              </a:cubicBezTo>
                              <a:cubicBezTo>
                                <a:pt x="12890" y="8120"/>
                                <a:pt x="6921" y="6216"/>
                                <a:pt x="318"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Shape 346801"/>
                      <wps:cNvSpPr>
                        <a:spLocks/>
                      </wps:cNvSpPr>
                      <wps:spPr bwMode="auto">
                        <a:xfrm>
                          <a:off x="6668" y="461"/>
                          <a:ext cx="739" cy="1339"/>
                        </a:xfrm>
                        <a:custGeom>
                          <a:avLst/>
                          <a:gdLst>
                            <a:gd name="T0" fmla="*/ 0 w 73914"/>
                            <a:gd name="T1" fmla="*/ 0 h 133908"/>
                            <a:gd name="T2" fmla="*/ 12890 w 73914"/>
                            <a:gd name="T3" fmla="*/ 526 h 133908"/>
                            <a:gd name="T4" fmla="*/ 27432 w 73914"/>
                            <a:gd name="T5" fmla="*/ 3098 h 133908"/>
                            <a:gd name="T6" fmla="*/ 45847 w 73914"/>
                            <a:gd name="T7" fmla="*/ 15543 h 133908"/>
                            <a:gd name="T8" fmla="*/ 52959 w 73914"/>
                            <a:gd name="T9" fmla="*/ 36753 h 133908"/>
                            <a:gd name="T10" fmla="*/ 42291 w 73914"/>
                            <a:gd name="T11" fmla="*/ 61264 h 133908"/>
                            <a:gd name="T12" fmla="*/ 23241 w 73914"/>
                            <a:gd name="T13" fmla="*/ 70408 h 133908"/>
                            <a:gd name="T14" fmla="*/ 55499 w 73914"/>
                            <a:gd name="T15" fmla="*/ 115874 h 133908"/>
                            <a:gd name="T16" fmla="*/ 64516 w 73914"/>
                            <a:gd name="T17" fmla="*/ 126923 h 133908"/>
                            <a:gd name="T18" fmla="*/ 73914 w 73914"/>
                            <a:gd name="T19" fmla="*/ 130225 h 133908"/>
                            <a:gd name="T20" fmla="*/ 73914 w 73914"/>
                            <a:gd name="T21" fmla="*/ 133908 h 133908"/>
                            <a:gd name="T22" fmla="*/ 31623 w 73914"/>
                            <a:gd name="T23" fmla="*/ 133908 h 133908"/>
                            <a:gd name="T24" fmla="*/ 0 w 73914"/>
                            <a:gd name="T25" fmla="*/ 89209 h 133908"/>
                            <a:gd name="T26" fmla="*/ 0 w 73914"/>
                            <a:gd name="T27" fmla="*/ 63874 h 133908"/>
                            <a:gd name="T28" fmla="*/ 5715 w 73914"/>
                            <a:gd name="T29" fmla="*/ 63168 h 133908"/>
                            <a:gd name="T30" fmla="*/ 16510 w 73914"/>
                            <a:gd name="T31" fmla="*/ 54152 h 133908"/>
                            <a:gd name="T32" fmla="*/ 20447 w 73914"/>
                            <a:gd name="T33" fmla="*/ 36879 h 133908"/>
                            <a:gd name="T34" fmla="*/ 13208 w 73914"/>
                            <a:gd name="T35" fmla="*/ 14274 h 133908"/>
                            <a:gd name="T36" fmla="*/ 0 w 73914"/>
                            <a:gd name="T37" fmla="*/ 10064 h 133908"/>
                            <a:gd name="T38" fmla="*/ 0 w 73914"/>
                            <a:gd name="T39" fmla="*/ 0 h 133908"/>
                            <a:gd name="T40" fmla="*/ 0 w 73914"/>
                            <a:gd name="T41" fmla="*/ 0 h 133908"/>
                            <a:gd name="T42" fmla="*/ 73914 w 73914"/>
                            <a:gd name="T43" fmla="*/ 133908 h 13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3914" h="133908">
                              <a:moveTo>
                                <a:pt x="0" y="0"/>
                              </a:moveTo>
                              <a:lnTo>
                                <a:pt x="12890" y="526"/>
                              </a:lnTo>
                              <a:cubicBezTo>
                                <a:pt x="18828" y="1097"/>
                                <a:pt x="23686" y="1955"/>
                                <a:pt x="27432" y="3098"/>
                              </a:cubicBezTo>
                              <a:cubicBezTo>
                                <a:pt x="34925" y="5256"/>
                                <a:pt x="41148" y="9448"/>
                                <a:pt x="45847" y="15543"/>
                              </a:cubicBezTo>
                              <a:cubicBezTo>
                                <a:pt x="50546" y="21513"/>
                                <a:pt x="52959" y="28625"/>
                                <a:pt x="52959" y="36753"/>
                              </a:cubicBezTo>
                              <a:cubicBezTo>
                                <a:pt x="52959" y="46659"/>
                                <a:pt x="49403" y="54787"/>
                                <a:pt x="42291" y="61264"/>
                              </a:cubicBezTo>
                              <a:cubicBezTo>
                                <a:pt x="37719" y="65328"/>
                                <a:pt x="31369" y="68376"/>
                                <a:pt x="23241" y="70408"/>
                              </a:cubicBezTo>
                              <a:lnTo>
                                <a:pt x="55499" y="115874"/>
                              </a:lnTo>
                              <a:cubicBezTo>
                                <a:pt x="59690" y="121716"/>
                                <a:pt x="62738" y="125399"/>
                                <a:pt x="64516" y="126923"/>
                              </a:cubicBezTo>
                              <a:cubicBezTo>
                                <a:pt x="67183" y="128954"/>
                                <a:pt x="70358" y="130098"/>
                                <a:pt x="73914" y="130225"/>
                              </a:cubicBezTo>
                              <a:lnTo>
                                <a:pt x="73914" y="133908"/>
                              </a:lnTo>
                              <a:lnTo>
                                <a:pt x="31623" y="133908"/>
                              </a:lnTo>
                              <a:lnTo>
                                <a:pt x="0" y="89209"/>
                              </a:lnTo>
                              <a:lnTo>
                                <a:pt x="0" y="63874"/>
                              </a:lnTo>
                              <a:lnTo>
                                <a:pt x="5715" y="63168"/>
                              </a:lnTo>
                              <a:cubicBezTo>
                                <a:pt x="10287" y="61517"/>
                                <a:pt x="13843" y="58469"/>
                                <a:pt x="16510" y="54152"/>
                              </a:cubicBezTo>
                              <a:cubicBezTo>
                                <a:pt x="19177" y="49706"/>
                                <a:pt x="20447" y="43992"/>
                                <a:pt x="20447" y="36879"/>
                              </a:cubicBezTo>
                              <a:cubicBezTo>
                                <a:pt x="20447" y="26719"/>
                                <a:pt x="18034" y="19100"/>
                                <a:pt x="13208" y="14274"/>
                              </a:cubicBezTo>
                              <a:lnTo>
                                <a:pt x="0" y="10064"/>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 name="Shape 346802"/>
                      <wps:cNvSpPr>
                        <a:spLocks/>
                      </wps:cNvSpPr>
                      <wps:spPr bwMode="auto">
                        <a:xfrm>
                          <a:off x="746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 name="Shape 346803"/>
                      <wps:cNvSpPr>
                        <a:spLocks/>
                      </wps:cNvSpPr>
                      <wps:spPr bwMode="auto">
                        <a:xfrm>
                          <a:off x="9341" y="431"/>
                          <a:ext cx="713" cy="1399"/>
                        </a:xfrm>
                        <a:custGeom>
                          <a:avLst/>
                          <a:gdLst>
                            <a:gd name="T0" fmla="*/ 70358 w 71310"/>
                            <a:gd name="T1" fmla="*/ 762 h 139869"/>
                            <a:gd name="T2" fmla="*/ 71310 w 71310"/>
                            <a:gd name="T3" fmla="*/ 896 h 139869"/>
                            <a:gd name="T4" fmla="*/ 71310 w 71310"/>
                            <a:gd name="T5" fmla="*/ 7205 h 139869"/>
                            <a:gd name="T6" fmla="*/ 55404 w 71310"/>
                            <a:gd name="T7" fmla="*/ 11843 h 139869"/>
                            <a:gd name="T8" fmla="*/ 43561 w 71310"/>
                            <a:gd name="T9" fmla="*/ 25908 h 139869"/>
                            <a:gd name="T10" fmla="*/ 35814 w 71310"/>
                            <a:gd name="T11" fmla="*/ 70358 h 139869"/>
                            <a:gd name="T12" fmla="*/ 47879 w 71310"/>
                            <a:gd name="T13" fmla="*/ 121031 h 139869"/>
                            <a:gd name="T14" fmla="*/ 57960 w 71310"/>
                            <a:gd name="T15" fmla="*/ 129714 h 139869"/>
                            <a:gd name="T16" fmla="*/ 71310 w 71310"/>
                            <a:gd name="T17" fmla="*/ 132574 h 139869"/>
                            <a:gd name="T18" fmla="*/ 71310 w 71310"/>
                            <a:gd name="T19" fmla="*/ 139869 h 139869"/>
                            <a:gd name="T20" fmla="*/ 39544 w 71310"/>
                            <a:gd name="T21" fmla="*/ 133842 h 139869"/>
                            <a:gd name="T22" fmla="*/ 15621 w 71310"/>
                            <a:gd name="T23" fmla="*/ 115443 h 139869"/>
                            <a:gd name="T24" fmla="*/ 0 w 71310"/>
                            <a:gd name="T25" fmla="*/ 69469 h 139869"/>
                            <a:gd name="T26" fmla="*/ 20320 w 71310"/>
                            <a:gd name="T27" fmla="*/ 19558 h 139869"/>
                            <a:gd name="T28" fmla="*/ 70358 w 71310"/>
                            <a:gd name="T29" fmla="*/ 762 h 139869"/>
                            <a:gd name="T30" fmla="*/ 0 w 71310"/>
                            <a:gd name="T31" fmla="*/ 0 h 139869"/>
                            <a:gd name="T32" fmla="*/ 71310 w 71310"/>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0" h="139869">
                              <a:moveTo>
                                <a:pt x="70358" y="762"/>
                              </a:moveTo>
                              <a:lnTo>
                                <a:pt x="71310" y="896"/>
                              </a:lnTo>
                              <a:lnTo>
                                <a:pt x="71310" y="7205"/>
                              </a:lnTo>
                              <a:lnTo>
                                <a:pt x="55404" y="11843"/>
                              </a:lnTo>
                              <a:cubicBezTo>
                                <a:pt x="50736" y="14986"/>
                                <a:pt x="46799" y="19685"/>
                                <a:pt x="43561" y="25908"/>
                              </a:cubicBezTo>
                              <a:cubicBezTo>
                                <a:pt x="38354" y="36195"/>
                                <a:pt x="35814" y="51053"/>
                                <a:pt x="35814" y="70358"/>
                              </a:cubicBezTo>
                              <a:cubicBezTo>
                                <a:pt x="35814" y="93218"/>
                                <a:pt x="39751" y="110109"/>
                                <a:pt x="47879" y="121031"/>
                              </a:cubicBezTo>
                              <a:cubicBezTo>
                                <a:pt x="50673" y="124904"/>
                                <a:pt x="54039" y="127793"/>
                                <a:pt x="57960" y="129714"/>
                              </a:cubicBezTo>
                              <a:lnTo>
                                <a:pt x="71310" y="132574"/>
                              </a:lnTo>
                              <a:lnTo>
                                <a:pt x="71310" y="139869"/>
                              </a:lnTo>
                              <a:lnTo>
                                <a:pt x="39544"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7" name="Shape 346804"/>
                      <wps:cNvSpPr>
                        <a:spLocks/>
                      </wps:cNvSpPr>
                      <wps:spPr bwMode="auto">
                        <a:xfrm>
                          <a:off x="13850" y="704"/>
                          <a:ext cx="591" cy="1096"/>
                        </a:xfrm>
                        <a:custGeom>
                          <a:avLst/>
                          <a:gdLst>
                            <a:gd name="T0" fmla="*/ 59118 w 59118"/>
                            <a:gd name="T1" fmla="*/ 0 h 109669"/>
                            <a:gd name="T2" fmla="*/ 59118 w 59118"/>
                            <a:gd name="T3" fmla="*/ 18688 h 109669"/>
                            <a:gd name="T4" fmla="*/ 38862 w 59118"/>
                            <a:gd name="T5" fmla="*/ 64203 h 109669"/>
                            <a:gd name="T6" fmla="*/ 59118 w 59118"/>
                            <a:gd name="T7" fmla="*/ 64203 h 109669"/>
                            <a:gd name="T8" fmla="*/ 59118 w 59118"/>
                            <a:gd name="T9" fmla="*/ 71442 h 109669"/>
                            <a:gd name="T10" fmla="*/ 35433 w 59118"/>
                            <a:gd name="T11" fmla="*/ 71442 h 109669"/>
                            <a:gd name="T12" fmla="*/ 29718 w 59118"/>
                            <a:gd name="T13" fmla="*/ 84523 h 109669"/>
                            <a:gd name="T14" fmla="*/ 26924 w 59118"/>
                            <a:gd name="T15" fmla="*/ 95318 h 109669"/>
                            <a:gd name="T16" fmla="*/ 31496 w 59118"/>
                            <a:gd name="T17" fmla="*/ 103573 h 109669"/>
                            <a:gd name="T18" fmla="*/ 44704 w 59118"/>
                            <a:gd name="T19" fmla="*/ 105986 h 109669"/>
                            <a:gd name="T20" fmla="*/ 44704 w 59118"/>
                            <a:gd name="T21" fmla="*/ 109669 h 109669"/>
                            <a:gd name="T22" fmla="*/ 0 w 59118"/>
                            <a:gd name="T23" fmla="*/ 109669 h 109669"/>
                            <a:gd name="T24" fmla="*/ 0 w 59118"/>
                            <a:gd name="T25" fmla="*/ 105986 h 109669"/>
                            <a:gd name="T26" fmla="*/ 11938 w 59118"/>
                            <a:gd name="T27" fmla="*/ 100017 h 109669"/>
                            <a:gd name="T28" fmla="*/ 23368 w 59118"/>
                            <a:gd name="T29" fmla="*/ 79824 h 109669"/>
                            <a:gd name="T30" fmla="*/ 59118 w 59118"/>
                            <a:gd name="T31" fmla="*/ 0 h 109669"/>
                            <a:gd name="T32" fmla="*/ 0 w 59118"/>
                            <a:gd name="T33" fmla="*/ 0 h 109669"/>
                            <a:gd name="T34" fmla="*/ 59118 w 59118"/>
                            <a:gd name="T35" fmla="*/ 109669 h 109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9118" h="109669">
                              <a:moveTo>
                                <a:pt x="59118" y="0"/>
                              </a:moveTo>
                              <a:lnTo>
                                <a:pt x="59118" y="18688"/>
                              </a:lnTo>
                              <a:lnTo>
                                <a:pt x="38862" y="64203"/>
                              </a:lnTo>
                              <a:lnTo>
                                <a:pt x="59118" y="64203"/>
                              </a:lnTo>
                              <a:lnTo>
                                <a:pt x="59118" y="71442"/>
                              </a:lnTo>
                              <a:lnTo>
                                <a:pt x="35433" y="71442"/>
                              </a:lnTo>
                              <a:lnTo>
                                <a:pt x="29718" y="84523"/>
                              </a:lnTo>
                              <a:cubicBezTo>
                                <a:pt x="27940" y="88841"/>
                                <a:pt x="26924" y="92524"/>
                                <a:pt x="26924" y="95318"/>
                              </a:cubicBezTo>
                              <a:cubicBezTo>
                                <a:pt x="26924" y="99128"/>
                                <a:pt x="28448" y="101795"/>
                                <a:pt x="31496" y="103573"/>
                              </a:cubicBezTo>
                              <a:cubicBezTo>
                                <a:pt x="33274" y="104716"/>
                                <a:pt x="37719" y="105478"/>
                                <a:pt x="44704" y="105986"/>
                              </a:cubicBezTo>
                              <a:lnTo>
                                <a:pt x="44704" y="109669"/>
                              </a:lnTo>
                              <a:lnTo>
                                <a:pt x="0" y="109669"/>
                              </a:lnTo>
                              <a:lnTo>
                                <a:pt x="0" y="105986"/>
                              </a:lnTo>
                              <a:cubicBezTo>
                                <a:pt x="4826" y="105224"/>
                                <a:pt x="8890" y="103319"/>
                                <a:pt x="11938" y="100017"/>
                              </a:cubicBezTo>
                              <a:cubicBezTo>
                                <a:pt x="14986" y="96715"/>
                                <a:pt x="18923" y="89984"/>
                                <a:pt x="23368" y="79824"/>
                              </a:cubicBezTo>
                              <a:lnTo>
                                <a:pt x="59118"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 name="Shape 346805"/>
                      <wps:cNvSpPr>
                        <a:spLocks/>
                      </wps:cNvSpPr>
                      <wps:spPr bwMode="auto">
                        <a:xfrm>
                          <a:off x="1255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9" name="Shape 346806"/>
                      <wps:cNvSpPr>
                        <a:spLocks/>
                      </wps:cNvSpPr>
                      <wps:spPr bwMode="auto">
                        <a:xfrm>
                          <a:off x="10054" y="440"/>
                          <a:ext cx="713" cy="1391"/>
                        </a:xfrm>
                        <a:custGeom>
                          <a:avLst/>
                          <a:gdLst>
                            <a:gd name="T0" fmla="*/ 0 w 71311"/>
                            <a:gd name="T1" fmla="*/ 0 h 139057"/>
                            <a:gd name="T2" fmla="*/ 28194 w 71311"/>
                            <a:gd name="T3" fmla="*/ 3977 h 139057"/>
                            <a:gd name="T4" fmla="*/ 51245 w 71311"/>
                            <a:gd name="T5" fmla="*/ 18661 h 139057"/>
                            <a:gd name="T6" fmla="*/ 71311 w 71311"/>
                            <a:gd name="T7" fmla="*/ 68445 h 139057"/>
                            <a:gd name="T8" fmla="*/ 56325 w 71311"/>
                            <a:gd name="T9" fmla="*/ 113404 h 139057"/>
                            <a:gd name="T10" fmla="*/ 445 w 71311"/>
                            <a:gd name="T11" fmla="*/ 139057 h 139057"/>
                            <a:gd name="T12" fmla="*/ 0 w 71311"/>
                            <a:gd name="T13" fmla="*/ 138973 h 139057"/>
                            <a:gd name="T14" fmla="*/ 0 w 71311"/>
                            <a:gd name="T15" fmla="*/ 131678 h 139057"/>
                            <a:gd name="T16" fmla="*/ 64 w 71311"/>
                            <a:gd name="T17" fmla="*/ 131692 h 139057"/>
                            <a:gd name="T18" fmla="*/ 17082 w 71311"/>
                            <a:gd name="T19" fmla="*/ 126739 h 139057"/>
                            <a:gd name="T20" fmla="*/ 30671 w 71311"/>
                            <a:gd name="T21" fmla="*/ 106419 h 139057"/>
                            <a:gd name="T22" fmla="*/ 35497 w 71311"/>
                            <a:gd name="T23" fmla="*/ 70223 h 139057"/>
                            <a:gd name="T24" fmla="*/ 30544 w 71311"/>
                            <a:gd name="T25" fmla="*/ 30345 h 139057"/>
                            <a:gd name="T26" fmla="*/ 17971 w 71311"/>
                            <a:gd name="T27" fmla="*/ 11677 h 139057"/>
                            <a:gd name="T28" fmla="*/ 318 w 71311"/>
                            <a:gd name="T29" fmla="*/ 6216 h 139057"/>
                            <a:gd name="T30" fmla="*/ 0 w 71311"/>
                            <a:gd name="T31" fmla="*/ 6308 h 139057"/>
                            <a:gd name="T32" fmla="*/ 0 w 71311"/>
                            <a:gd name="T33" fmla="*/ 0 h 139057"/>
                            <a:gd name="T34" fmla="*/ 0 w 71311"/>
                            <a:gd name="T35" fmla="*/ 0 h 139057"/>
                            <a:gd name="T36" fmla="*/ 71311 w 71311"/>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1" h="139057">
                              <a:moveTo>
                                <a:pt x="0" y="0"/>
                              </a:moveTo>
                              <a:lnTo>
                                <a:pt x="28194" y="3977"/>
                              </a:lnTo>
                              <a:cubicBezTo>
                                <a:pt x="36893" y="7105"/>
                                <a:pt x="44577" y="11994"/>
                                <a:pt x="51245" y="18661"/>
                              </a:cubicBezTo>
                              <a:cubicBezTo>
                                <a:pt x="64580" y="31869"/>
                                <a:pt x="71311" y="48506"/>
                                <a:pt x="71311" y="68445"/>
                              </a:cubicBezTo>
                              <a:cubicBezTo>
                                <a:pt x="71311" y="85464"/>
                                <a:pt x="66231" y="100449"/>
                                <a:pt x="56325" y="113404"/>
                              </a:cubicBezTo>
                              <a:cubicBezTo>
                                <a:pt x="43117" y="130548"/>
                                <a:pt x="24448" y="139057"/>
                                <a:pt x="445" y="139057"/>
                              </a:cubicBezTo>
                              <a:lnTo>
                                <a:pt x="0" y="138973"/>
                              </a:lnTo>
                              <a:lnTo>
                                <a:pt x="0" y="131678"/>
                              </a:lnTo>
                              <a:lnTo>
                                <a:pt x="64" y="131692"/>
                              </a:lnTo>
                              <a:cubicBezTo>
                                <a:pt x="6922" y="131692"/>
                                <a:pt x="12510" y="130041"/>
                                <a:pt x="17082" y="126739"/>
                              </a:cubicBezTo>
                              <a:cubicBezTo>
                                <a:pt x="22924" y="122420"/>
                                <a:pt x="27496" y="115690"/>
                                <a:pt x="30671" y="106419"/>
                              </a:cubicBezTo>
                              <a:cubicBezTo>
                                <a:pt x="33846" y="97147"/>
                                <a:pt x="35497" y="85082"/>
                                <a:pt x="35497" y="70223"/>
                              </a:cubicBezTo>
                              <a:cubicBezTo>
                                <a:pt x="35497" y="52444"/>
                                <a:pt x="33846" y="39108"/>
                                <a:pt x="30544" y="30345"/>
                              </a:cubicBezTo>
                              <a:cubicBezTo>
                                <a:pt x="27242" y="21582"/>
                                <a:pt x="23051" y="15359"/>
                                <a:pt x="17971" y="11677"/>
                              </a:cubicBezTo>
                              <a:cubicBezTo>
                                <a:pt x="12891" y="8120"/>
                                <a:pt x="6922" y="6216"/>
                                <a:pt x="318"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0" name="Shape 346807"/>
                      <wps:cNvSpPr>
                        <a:spLocks/>
                      </wps:cNvSpPr>
                      <wps:spPr bwMode="auto">
                        <a:xfrm>
                          <a:off x="11456"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1" name="Shape 346838"/>
                      <wps:cNvSpPr>
                        <a:spLocks/>
                      </wps:cNvSpPr>
                      <wps:spPr bwMode="auto">
                        <a:xfrm>
                          <a:off x="28777" y="458"/>
                          <a:ext cx="705" cy="1342"/>
                        </a:xfrm>
                        <a:custGeom>
                          <a:avLst/>
                          <a:gdLst>
                            <a:gd name="T0" fmla="*/ 0 w 70485"/>
                            <a:gd name="T1" fmla="*/ 0 h 134239"/>
                            <a:gd name="T2" fmla="*/ 62357 w 70485"/>
                            <a:gd name="T3" fmla="*/ 0 h 134239"/>
                            <a:gd name="T4" fmla="*/ 70485 w 70485"/>
                            <a:gd name="T5" fmla="*/ 332 h 134239"/>
                            <a:gd name="T6" fmla="*/ 70485 w 70485"/>
                            <a:gd name="T7" fmla="*/ 10396 h 134239"/>
                            <a:gd name="T8" fmla="*/ 60579 w 70485"/>
                            <a:gd name="T9" fmla="*/ 7239 h 134239"/>
                            <a:gd name="T10" fmla="*/ 50038 w 70485"/>
                            <a:gd name="T11" fmla="*/ 7239 h 134239"/>
                            <a:gd name="T12" fmla="*/ 50038 w 70485"/>
                            <a:gd name="T13" fmla="*/ 66040 h 134239"/>
                            <a:gd name="T14" fmla="*/ 55626 w 70485"/>
                            <a:gd name="T15" fmla="*/ 66040 h 134239"/>
                            <a:gd name="T16" fmla="*/ 70485 w 70485"/>
                            <a:gd name="T17" fmla="*/ 64206 h 134239"/>
                            <a:gd name="T18" fmla="*/ 70485 w 70485"/>
                            <a:gd name="T19" fmla="*/ 89541 h 134239"/>
                            <a:gd name="T20" fmla="*/ 58801 w 70485"/>
                            <a:gd name="T21" fmla="*/ 73025 h 134239"/>
                            <a:gd name="T22" fmla="*/ 50038 w 70485"/>
                            <a:gd name="T23" fmla="*/ 73025 h 134239"/>
                            <a:gd name="T24" fmla="*/ 50038 w 70485"/>
                            <a:gd name="T25" fmla="*/ 110744 h 134239"/>
                            <a:gd name="T26" fmla="*/ 51308 w 70485"/>
                            <a:gd name="T27" fmla="*/ 124334 h 134239"/>
                            <a:gd name="T28" fmla="*/ 56007 w 70485"/>
                            <a:gd name="T29" fmla="*/ 128905 h 134239"/>
                            <a:gd name="T30" fmla="*/ 68580 w 70485"/>
                            <a:gd name="T31" fmla="*/ 130556 h 134239"/>
                            <a:gd name="T32" fmla="*/ 68580 w 70485"/>
                            <a:gd name="T33" fmla="*/ 134239 h 134239"/>
                            <a:gd name="T34" fmla="*/ 0 w 70485"/>
                            <a:gd name="T35" fmla="*/ 134239 h 134239"/>
                            <a:gd name="T36" fmla="*/ 0 w 70485"/>
                            <a:gd name="T37" fmla="*/ 130556 h 134239"/>
                            <a:gd name="T38" fmla="*/ 12573 w 70485"/>
                            <a:gd name="T39" fmla="*/ 128905 h 134239"/>
                            <a:gd name="T40" fmla="*/ 17272 w 70485"/>
                            <a:gd name="T41" fmla="*/ 124334 h 134239"/>
                            <a:gd name="T42" fmla="*/ 18542 w 70485"/>
                            <a:gd name="T43" fmla="*/ 110744 h 134239"/>
                            <a:gd name="T44" fmla="*/ 18542 w 70485"/>
                            <a:gd name="T45" fmla="*/ 23623 h 134239"/>
                            <a:gd name="T46" fmla="*/ 17272 w 70485"/>
                            <a:gd name="T47" fmla="*/ 9906 h 134239"/>
                            <a:gd name="T48" fmla="*/ 12573 w 70485"/>
                            <a:gd name="T49" fmla="*/ 5335 h 134239"/>
                            <a:gd name="T50" fmla="*/ 0 w 70485"/>
                            <a:gd name="T51" fmla="*/ 3683 h 134239"/>
                            <a:gd name="T52" fmla="*/ 0 w 70485"/>
                            <a:gd name="T53" fmla="*/ 0 h 134239"/>
                            <a:gd name="T54" fmla="*/ 0 w 70485"/>
                            <a:gd name="T55" fmla="*/ 0 h 134239"/>
                            <a:gd name="T56" fmla="*/ 70485 w 70485"/>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485" h="134239">
                              <a:moveTo>
                                <a:pt x="0" y="0"/>
                              </a:moveTo>
                              <a:lnTo>
                                <a:pt x="62357" y="0"/>
                              </a:lnTo>
                              <a:lnTo>
                                <a:pt x="70485" y="332"/>
                              </a:lnTo>
                              <a:lnTo>
                                <a:pt x="70485" y="10396"/>
                              </a:lnTo>
                              <a:lnTo>
                                <a:pt x="60579" y="7239"/>
                              </a:lnTo>
                              <a:lnTo>
                                <a:pt x="50038" y="7239"/>
                              </a:lnTo>
                              <a:lnTo>
                                <a:pt x="50038" y="66040"/>
                              </a:lnTo>
                              <a:lnTo>
                                <a:pt x="55626" y="66040"/>
                              </a:lnTo>
                              <a:lnTo>
                                <a:pt x="70485" y="64206"/>
                              </a:lnTo>
                              <a:lnTo>
                                <a:pt x="70485" y="89541"/>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2" name="Shape 346839"/>
                      <wps:cNvSpPr>
                        <a:spLocks/>
                      </wps:cNvSpPr>
                      <wps:spPr bwMode="auto">
                        <a:xfrm>
                          <a:off x="27213" y="458"/>
                          <a:ext cx="1497" cy="1342"/>
                        </a:xfrm>
                        <a:custGeom>
                          <a:avLst/>
                          <a:gdLst>
                            <a:gd name="T0" fmla="*/ 0 w 149733"/>
                            <a:gd name="T1" fmla="*/ 0 h 134239"/>
                            <a:gd name="T2" fmla="*/ 70104 w 149733"/>
                            <a:gd name="T3" fmla="*/ 0 h 134239"/>
                            <a:gd name="T4" fmla="*/ 70104 w 149733"/>
                            <a:gd name="T5" fmla="*/ 3683 h 134239"/>
                            <a:gd name="T6" fmla="*/ 65659 w 149733"/>
                            <a:gd name="T7" fmla="*/ 3683 h 134239"/>
                            <a:gd name="T8" fmla="*/ 56261 w 149733"/>
                            <a:gd name="T9" fmla="*/ 5715 h 134239"/>
                            <a:gd name="T10" fmla="*/ 52197 w 149733"/>
                            <a:gd name="T11" fmla="*/ 10541 h 134239"/>
                            <a:gd name="T12" fmla="*/ 51054 w 149733"/>
                            <a:gd name="T13" fmla="*/ 22987 h 134239"/>
                            <a:gd name="T14" fmla="*/ 51054 w 149733"/>
                            <a:gd name="T15" fmla="*/ 60961 h 134239"/>
                            <a:gd name="T16" fmla="*/ 98552 w 149733"/>
                            <a:gd name="T17" fmla="*/ 60961 h 134239"/>
                            <a:gd name="T18" fmla="*/ 98552 w 149733"/>
                            <a:gd name="T19" fmla="*/ 22987 h 134239"/>
                            <a:gd name="T20" fmla="*/ 97409 w 149733"/>
                            <a:gd name="T21" fmla="*/ 10161 h 134239"/>
                            <a:gd name="T22" fmla="*/ 92964 w 149733"/>
                            <a:gd name="T23" fmla="*/ 5588 h 134239"/>
                            <a:gd name="T24" fmla="*/ 83947 w 149733"/>
                            <a:gd name="T25" fmla="*/ 3683 h 134239"/>
                            <a:gd name="T26" fmla="*/ 79629 w 149733"/>
                            <a:gd name="T27" fmla="*/ 3683 h 134239"/>
                            <a:gd name="T28" fmla="*/ 79629 w 149733"/>
                            <a:gd name="T29" fmla="*/ 0 h 134239"/>
                            <a:gd name="T30" fmla="*/ 149733 w 149733"/>
                            <a:gd name="T31" fmla="*/ 0 h 134239"/>
                            <a:gd name="T32" fmla="*/ 149733 w 149733"/>
                            <a:gd name="T33" fmla="*/ 3683 h 134239"/>
                            <a:gd name="T34" fmla="*/ 145288 w 149733"/>
                            <a:gd name="T35" fmla="*/ 3683 h 134239"/>
                            <a:gd name="T36" fmla="*/ 135890 w 149733"/>
                            <a:gd name="T37" fmla="*/ 5715 h 134239"/>
                            <a:gd name="T38" fmla="*/ 131826 w 149733"/>
                            <a:gd name="T39" fmla="*/ 10541 h 134239"/>
                            <a:gd name="T40" fmla="*/ 130810 w 149733"/>
                            <a:gd name="T41" fmla="*/ 22987 h 134239"/>
                            <a:gd name="T42" fmla="*/ 130810 w 149733"/>
                            <a:gd name="T43" fmla="*/ 111252 h 134239"/>
                            <a:gd name="T44" fmla="*/ 131826 w 149733"/>
                            <a:gd name="T45" fmla="*/ 124206 h 134239"/>
                            <a:gd name="T46" fmla="*/ 136271 w 149733"/>
                            <a:gd name="T47" fmla="*/ 128651 h 134239"/>
                            <a:gd name="T48" fmla="*/ 145288 w 149733"/>
                            <a:gd name="T49" fmla="*/ 130556 h 134239"/>
                            <a:gd name="T50" fmla="*/ 149733 w 149733"/>
                            <a:gd name="T51" fmla="*/ 130556 h 134239"/>
                            <a:gd name="T52" fmla="*/ 149733 w 149733"/>
                            <a:gd name="T53" fmla="*/ 134239 h 134239"/>
                            <a:gd name="T54" fmla="*/ 79629 w 149733"/>
                            <a:gd name="T55" fmla="*/ 134239 h 134239"/>
                            <a:gd name="T56" fmla="*/ 79629 w 149733"/>
                            <a:gd name="T57" fmla="*/ 130556 h 134239"/>
                            <a:gd name="T58" fmla="*/ 83947 w 149733"/>
                            <a:gd name="T59" fmla="*/ 130556 h 134239"/>
                            <a:gd name="T60" fmla="*/ 93345 w 149733"/>
                            <a:gd name="T61" fmla="*/ 128524 h 134239"/>
                            <a:gd name="T62" fmla="*/ 97409 w 149733"/>
                            <a:gd name="T63" fmla="*/ 123699 h 134239"/>
                            <a:gd name="T64" fmla="*/ 98552 w 149733"/>
                            <a:gd name="T65" fmla="*/ 111252 h 134239"/>
                            <a:gd name="T66" fmla="*/ 98552 w 149733"/>
                            <a:gd name="T67" fmla="*/ 69724 h 134239"/>
                            <a:gd name="T68" fmla="*/ 51054 w 149733"/>
                            <a:gd name="T69" fmla="*/ 69724 h 134239"/>
                            <a:gd name="T70" fmla="*/ 51054 w 149733"/>
                            <a:gd name="T71" fmla="*/ 111252 h 134239"/>
                            <a:gd name="T72" fmla="*/ 52197 w 149733"/>
                            <a:gd name="T73" fmla="*/ 124206 h 134239"/>
                            <a:gd name="T74" fmla="*/ 56642 w 149733"/>
                            <a:gd name="T75" fmla="*/ 128651 h 134239"/>
                            <a:gd name="T76" fmla="*/ 65659 w 149733"/>
                            <a:gd name="T77" fmla="*/ 130556 h 134239"/>
                            <a:gd name="T78" fmla="*/ 70104 w 149733"/>
                            <a:gd name="T79" fmla="*/ 130556 h 134239"/>
                            <a:gd name="T80" fmla="*/ 70104 w 149733"/>
                            <a:gd name="T81" fmla="*/ 134239 h 134239"/>
                            <a:gd name="T82" fmla="*/ 0 w 149733"/>
                            <a:gd name="T83" fmla="*/ 134239 h 134239"/>
                            <a:gd name="T84" fmla="*/ 0 w 149733"/>
                            <a:gd name="T85" fmla="*/ 130556 h 134239"/>
                            <a:gd name="T86" fmla="*/ 4445 w 149733"/>
                            <a:gd name="T87" fmla="*/ 130556 h 134239"/>
                            <a:gd name="T88" fmla="*/ 13843 w 149733"/>
                            <a:gd name="T89" fmla="*/ 128524 h 134239"/>
                            <a:gd name="T90" fmla="*/ 17780 w 149733"/>
                            <a:gd name="T91" fmla="*/ 123699 h 134239"/>
                            <a:gd name="T92" fmla="*/ 18796 w 149733"/>
                            <a:gd name="T93" fmla="*/ 111252 h 134239"/>
                            <a:gd name="T94" fmla="*/ 18796 w 149733"/>
                            <a:gd name="T95" fmla="*/ 22987 h 134239"/>
                            <a:gd name="T96" fmla="*/ 17780 w 149733"/>
                            <a:gd name="T97" fmla="*/ 10161 h 134239"/>
                            <a:gd name="T98" fmla="*/ 13335 w 149733"/>
                            <a:gd name="T99" fmla="*/ 5588 h 134239"/>
                            <a:gd name="T100" fmla="*/ 4445 w 149733"/>
                            <a:gd name="T101" fmla="*/ 3683 h 134239"/>
                            <a:gd name="T102" fmla="*/ 0 w 149733"/>
                            <a:gd name="T103" fmla="*/ 3683 h 134239"/>
                            <a:gd name="T104" fmla="*/ 0 w 149733"/>
                            <a:gd name="T105" fmla="*/ 0 h 134239"/>
                            <a:gd name="T106" fmla="*/ 0 w 149733"/>
                            <a:gd name="T107" fmla="*/ 0 h 134239"/>
                            <a:gd name="T108" fmla="*/ 149733 w 149733"/>
                            <a:gd name="T10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49733" h="134239">
                              <a:moveTo>
                                <a:pt x="0" y="0"/>
                              </a:moveTo>
                              <a:lnTo>
                                <a:pt x="70104" y="0"/>
                              </a:lnTo>
                              <a:lnTo>
                                <a:pt x="70104" y="3683"/>
                              </a:lnTo>
                              <a:lnTo>
                                <a:pt x="65659" y="3683"/>
                              </a:lnTo>
                              <a:cubicBezTo>
                                <a:pt x="61722" y="3683"/>
                                <a:pt x="58674" y="4445"/>
                                <a:pt x="56261" y="5715"/>
                              </a:cubicBezTo>
                              <a:cubicBezTo>
                                <a:pt x="54483" y="6731"/>
                                <a:pt x="53213" y="8255"/>
                                <a:pt x="52197" y="10541"/>
                              </a:cubicBezTo>
                              <a:cubicBezTo>
                                <a:pt x="51435" y="12065"/>
                                <a:pt x="51054" y="16256"/>
                                <a:pt x="51054" y="22987"/>
                              </a:cubicBezTo>
                              <a:lnTo>
                                <a:pt x="51054" y="60961"/>
                              </a:lnTo>
                              <a:lnTo>
                                <a:pt x="98552" y="60961"/>
                              </a:lnTo>
                              <a:lnTo>
                                <a:pt x="98552" y="22987"/>
                              </a:lnTo>
                              <a:cubicBezTo>
                                <a:pt x="98552" y="16129"/>
                                <a:pt x="98171" y="11811"/>
                                <a:pt x="97409" y="10161"/>
                              </a:cubicBezTo>
                              <a:cubicBezTo>
                                <a:pt x="96647" y="8382"/>
                                <a:pt x="95250" y="6858"/>
                                <a:pt x="92964" y="5588"/>
                              </a:cubicBezTo>
                              <a:cubicBezTo>
                                <a:pt x="90678" y="4318"/>
                                <a:pt x="87757" y="3683"/>
                                <a:pt x="83947" y="3683"/>
                              </a:cubicBezTo>
                              <a:lnTo>
                                <a:pt x="79629" y="3683"/>
                              </a:lnTo>
                              <a:lnTo>
                                <a:pt x="79629" y="0"/>
                              </a:lnTo>
                              <a:lnTo>
                                <a:pt x="149733" y="0"/>
                              </a:lnTo>
                              <a:lnTo>
                                <a:pt x="149733" y="3683"/>
                              </a:lnTo>
                              <a:lnTo>
                                <a:pt x="145288" y="3683"/>
                              </a:lnTo>
                              <a:cubicBezTo>
                                <a:pt x="141351" y="3683"/>
                                <a:pt x="138176" y="4445"/>
                                <a:pt x="135890" y="5715"/>
                              </a:cubicBezTo>
                              <a:cubicBezTo>
                                <a:pt x="134239" y="6731"/>
                                <a:pt x="132842" y="8255"/>
                                <a:pt x="131826" y="10541"/>
                              </a:cubicBezTo>
                              <a:cubicBezTo>
                                <a:pt x="131191" y="12065"/>
                                <a:pt x="130810" y="16256"/>
                                <a:pt x="130810" y="22987"/>
                              </a:cubicBezTo>
                              <a:lnTo>
                                <a:pt x="130810" y="111252"/>
                              </a:lnTo>
                              <a:cubicBezTo>
                                <a:pt x="130810" y="118111"/>
                                <a:pt x="131191" y="122428"/>
                                <a:pt x="131826" y="124206"/>
                              </a:cubicBezTo>
                              <a:cubicBezTo>
                                <a:pt x="132588" y="125857"/>
                                <a:pt x="134112" y="127381"/>
                                <a:pt x="136271" y="128651"/>
                              </a:cubicBezTo>
                              <a:cubicBezTo>
                                <a:pt x="138557" y="129922"/>
                                <a:pt x="141605" y="130556"/>
                                <a:pt x="145288" y="130556"/>
                              </a:cubicBezTo>
                              <a:lnTo>
                                <a:pt x="149733" y="130556"/>
                              </a:lnTo>
                              <a:lnTo>
                                <a:pt x="149733" y="134239"/>
                              </a:lnTo>
                              <a:lnTo>
                                <a:pt x="79629" y="134239"/>
                              </a:lnTo>
                              <a:lnTo>
                                <a:pt x="79629" y="130556"/>
                              </a:lnTo>
                              <a:lnTo>
                                <a:pt x="83947" y="130556"/>
                              </a:lnTo>
                              <a:cubicBezTo>
                                <a:pt x="87884" y="130556"/>
                                <a:pt x="91059" y="129922"/>
                                <a:pt x="93345" y="128524"/>
                              </a:cubicBezTo>
                              <a:cubicBezTo>
                                <a:pt x="95123" y="127636"/>
                                <a:pt x="96393" y="125985"/>
                                <a:pt x="97409" y="123699"/>
                              </a:cubicBezTo>
                              <a:cubicBezTo>
                                <a:pt x="98171" y="122174"/>
                                <a:pt x="98552" y="117984"/>
                                <a:pt x="98552" y="111252"/>
                              </a:cubicBezTo>
                              <a:lnTo>
                                <a:pt x="98552" y="69724"/>
                              </a:lnTo>
                              <a:lnTo>
                                <a:pt x="51054" y="69724"/>
                              </a:lnTo>
                              <a:lnTo>
                                <a:pt x="51054" y="111252"/>
                              </a:lnTo>
                              <a:cubicBezTo>
                                <a:pt x="51054" y="118111"/>
                                <a:pt x="51435" y="122428"/>
                                <a:pt x="52197" y="124206"/>
                              </a:cubicBezTo>
                              <a:cubicBezTo>
                                <a:pt x="52959" y="125857"/>
                                <a:pt x="54483" y="127381"/>
                                <a:pt x="56642" y="128651"/>
                              </a:cubicBezTo>
                              <a:cubicBezTo>
                                <a:pt x="58928" y="129922"/>
                                <a:pt x="61849" y="130556"/>
                                <a:pt x="65659" y="130556"/>
                              </a:cubicBezTo>
                              <a:lnTo>
                                <a:pt x="70104" y="130556"/>
                              </a:lnTo>
                              <a:lnTo>
                                <a:pt x="70104" y="134239"/>
                              </a:lnTo>
                              <a:lnTo>
                                <a:pt x="0" y="134239"/>
                              </a:lnTo>
                              <a:lnTo>
                                <a:pt x="0" y="130556"/>
                              </a:lnTo>
                              <a:lnTo>
                                <a:pt x="4445" y="130556"/>
                              </a:lnTo>
                              <a:cubicBezTo>
                                <a:pt x="8255" y="130556"/>
                                <a:pt x="11430" y="129922"/>
                                <a:pt x="13843" y="128524"/>
                              </a:cubicBezTo>
                              <a:cubicBezTo>
                                <a:pt x="15494" y="127636"/>
                                <a:pt x="16891" y="125985"/>
                                <a:pt x="17780" y="123699"/>
                              </a:cubicBezTo>
                              <a:cubicBezTo>
                                <a:pt x="18415" y="122174"/>
                                <a:pt x="18796" y="117984"/>
                                <a:pt x="18796" y="111252"/>
                              </a:cubicBezTo>
                              <a:lnTo>
                                <a:pt x="18796" y="22987"/>
                              </a:lnTo>
                              <a:cubicBezTo>
                                <a:pt x="18796" y="16129"/>
                                <a:pt x="18415" y="11811"/>
                                <a:pt x="17780" y="10161"/>
                              </a:cubicBezTo>
                              <a:cubicBezTo>
                                <a:pt x="17018" y="8382"/>
                                <a:pt x="15621" y="6858"/>
                                <a:pt x="13335" y="5588"/>
                              </a:cubicBezTo>
                              <a:cubicBezTo>
                                <a:pt x="11176" y="4318"/>
                                <a:pt x="8128"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 name="Shape 346840"/>
                      <wps:cNvSpPr>
                        <a:spLocks/>
                      </wps:cNvSpPr>
                      <wps:spPr bwMode="auto">
                        <a:xfrm>
                          <a:off x="25206" y="458"/>
                          <a:ext cx="1424" cy="1342"/>
                        </a:xfrm>
                        <a:custGeom>
                          <a:avLst/>
                          <a:gdLst>
                            <a:gd name="T0" fmla="*/ 0 w 142367"/>
                            <a:gd name="T1" fmla="*/ 0 h 134239"/>
                            <a:gd name="T2" fmla="*/ 64389 w 142367"/>
                            <a:gd name="T3" fmla="*/ 0 h 134239"/>
                            <a:gd name="T4" fmla="*/ 64389 w 142367"/>
                            <a:gd name="T5" fmla="*/ 3683 h 134239"/>
                            <a:gd name="T6" fmla="*/ 61468 w 142367"/>
                            <a:gd name="T7" fmla="*/ 3683 h 134239"/>
                            <a:gd name="T8" fmla="*/ 53340 w 142367"/>
                            <a:gd name="T9" fmla="*/ 5335 h 134239"/>
                            <a:gd name="T10" fmla="*/ 50927 w 142367"/>
                            <a:gd name="T11" fmla="*/ 8890 h 134239"/>
                            <a:gd name="T12" fmla="*/ 58928 w 142367"/>
                            <a:gd name="T13" fmla="*/ 26798 h 134239"/>
                            <a:gd name="T14" fmla="*/ 83185 w 142367"/>
                            <a:gd name="T15" fmla="*/ 71248 h 134239"/>
                            <a:gd name="T16" fmla="*/ 107315 w 142367"/>
                            <a:gd name="T17" fmla="*/ 30861 h 134239"/>
                            <a:gd name="T18" fmla="*/ 116332 w 142367"/>
                            <a:gd name="T19" fmla="*/ 11176 h 134239"/>
                            <a:gd name="T20" fmla="*/ 113665 w 142367"/>
                            <a:gd name="T21" fmla="*/ 6604 h 134239"/>
                            <a:gd name="T22" fmla="*/ 101346 w 142367"/>
                            <a:gd name="T23" fmla="*/ 3683 h 134239"/>
                            <a:gd name="T24" fmla="*/ 101346 w 142367"/>
                            <a:gd name="T25" fmla="*/ 0 h 134239"/>
                            <a:gd name="T26" fmla="*/ 142367 w 142367"/>
                            <a:gd name="T27" fmla="*/ 0 h 134239"/>
                            <a:gd name="T28" fmla="*/ 142367 w 142367"/>
                            <a:gd name="T29" fmla="*/ 3683 h 134239"/>
                            <a:gd name="T30" fmla="*/ 132080 w 142367"/>
                            <a:gd name="T31" fmla="*/ 7620 h 134239"/>
                            <a:gd name="T32" fmla="*/ 116459 w 142367"/>
                            <a:gd name="T33" fmla="*/ 30226 h 134239"/>
                            <a:gd name="T34" fmla="*/ 87376 w 142367"/>
                            <a:gd name="T35" fmla="*/ 78867 h 134239"/>
                            <a:gd name="T36" fmla="*/ 87376 w 142367"/>
                            <a:gd name="T37" fmla="*/ 111252 h 134239"/>
                            <a:gd name="T38" fmla="*/ 88519 w 142367"/>
                            <a:gd name="T39" fmla="*/ 124206 h 134239"/>
                            <a:gd name="T40" fmla="*/ 92837 w 142367"/>
                            <a:gd name="T41" fmla="*/ 128651 h 134239"/>
                            <a:gd name="T42" fmla="*/ 101346 w 142367"/>
                            <a:gd name="T43" fmla="*/ 130556 h 134239"/>
                            <a:gd name="T44" fmla="*/ 108839 w 142367"/>
                            <a:gd name="T45" fmla="*/ 130556 h 134239"/>
                            <a:gd name="T46" fmla="*/ 108839 w 142367"/>
                            <a:gd name="T47" fmla="*/ 134239 h 134239"/>
                            <a:gd name="T48" fmla="*/ 33528 w 142367"/>
                            <a:gd name="T49" fmla="*/ 134239 h 134239"/>
                            <a:gd name="T50" fmla="*/ 33528 w 142367"/>
                            <a:gd name="T51" fmla="*/ 130556 h 134239"/>
                            <a:gd name="T52" fmla="*/ 40640 w 142367"/>
                            <a:gd name="T53" fmla="*/ 130556 h 134239"/>
                            <a:gd name="T54" fmla="*/ 50038 w 142367"/>
                            <a:gd name="T55" fmla="*/ 128524 h 134239"/>
                            <a:gd name="T56" fmla="*/ 54102 w 142367"/>
                            <a:gd name="T57" fmla="*/ 123699 h 134239"/>
                            <a:gd name="T58" fmla="*/ 55118 w 142367"/>
                            <a:gd name="T59" fmla="*/ 111252 h 134239"/>
                            <a:gd name="T60" fmla="*/ 55118 w 142367"/>
                            <a:gd name="T61" fmla="*/ 84328 h 134239"/>
                            <a:gd name="T62" fmla="*/ 23622 w 142367"/>
                            <a:gd name="T63" fmla="*/ 26798 h 134239"/>
                            <a:gd name="T64" fmla="*/ 10287 w 142367"/>
                            <a:gd name="T65" fmla="*/ 6858 h 134239"/>
                            <a:gd name="T66" fmla="*/ 0 w 142367"/>
                            <a:gd name="T67" fmla="*/ 3683 h 134239"/>
                            <a:gd name="T68" fmla="*/ 0 w 142367"/>
                            <a:gd name="T69" fmla="*/ 0 h 134239"/>
                            <a:gd name="T70" fmla="*/ 0 w 142367"/>
                            <a:gd name="T71" fmla="*/ 0 h 134239"/>
                            <a:gd name="T72" fmla="*/ 142367 w 142367"/>
                            <a:gd name="T7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42367" h="134239">
                              <a:moveTo>
                                <a:pt x="0" y="0"/>
                              </a:moveTo>
                              <a:lnTo>
                                <a:pt x="64389" y="0"/>
                              </a:lnTo>
                              <a:lnTo>
                                <a:pt x="64389" y="3683"/>
                              </a:lnTo>
                              <a:lnTo>
                                <a:pt x="61468" y="3683"/>
                              </a:lnTo>
                              <a:cubicBezTo>
                                <a:pt x="57531" y="3683"/>
                                <a:pt x="54864" y="4318"/>
                                <a:pt x="53340" y="5335"/>
                              </a:cubicBezTo>
                              <a:cubicBezTo>
                                <a:pt x="51689" y="6477"/>
                                <a:pt x="50927" y="7748"/>
                                <a:pt x="50927" y="8890"/>
                              </a:cubicBezTo>
                              <a:cubicBezTo>
                                <a:pt x="50927" y="11303"/>
                                <a:pt x="53594" y="17273"/>
                                <a:pt x="58928" y="26798"/>
                              </a:cubicBezTo>
                              <a:lnTo>
                                <a:pt x="83185" y="71248"/>
                              </a:lnTo>
                              <a:lnTo>
                                <a:pt x="107315" y="30861"/>
                              </a:lnTo>
                              <a:cubicBezTo>
                                <a:pt x="113284" y="20955"/>
                                <a:pt x="116332" y="14351"/>
                                <a:pt x="116332" y="11176"/>
                              </a:cubicBezTo>
                              <a:cubicBezTo>
                                <a:pt x="116332" y="9399"/>
                                <a:pt x="115443" y="7874"/>
                                <a:pt x="113665" y="6604"/>
                              </a:cubicBezTo>
                              <a:cubicBezTo>
                                <a:pt x="111506" y="4953"/>
                                <a:pt x="107315" y="4064"/>
                                <a:pt x="101346" y="3683"/>
                              </a:cubicBezTo>
                              <a:lnTo>
                                <a:pt x="101346" y="0"/>
                              </a:lnTo>
                              <a:lnTo>
                                <a:pt x="142367" y="0"/>
                              </a:lnTo>
                              <a:lnTo>
                                <a:pt x="142367" y="3683"/>
                              </a:lnTo>
                              <a:cubicBezTo>
                                <a:pt x="137922" y="4318"/>
                                <a:pt x="134493" y="5588"/>
                                <a:pt x="132080" y="7620"/>
                              </a:cubicBezTo>
                              <a:cubicBezTo>
                                <a:pt x="128778" y="10287"/>
                                <a:pt x="123571" y="17907"/>
                                <a:pt x="116459" y="30226"/>
                              </a:cubicBezTo>
                              <a:lnTo>
                                <a:pt x="87376" y="78867"/>
                              </a:lnTo>
                              <a:lnTo>
                                <a:pt x="87376" y="111252"/>
                              </a:lnTo>
                              <a:cubicBezTo>
                                <a:pt x="87376" y="118237"/>
                                <a:pt x="87757" y="122555"/>
                                <a:pt x="88519" y="124206"/>
                              </a:cubicBezTo>
                              <a:cubicBezTo>
                                <a:pt x="89154" y="125857"/>
                                <a:pt x="90678" y="127381"/>
                                <a:pt x="92837" y="128651"/>
                              </a:cubicBezTo>
                              <a:cubicBezTo>
                                <a:pt x="94996" y="129922"/>
                                <a:pt x="97790" y="130556"/>
                                <a:pt x="101346" y="130556"/>
                              </a:cubicBezTo>
                              <a:lnTo>
                                <a:pt x="108839" y="130556"/>
                              </a:lnTo>
                              <a:lnTo>
                                <a:pt x="108839" y="134239"/>
                              </a:lnTo>
                              <a:lnTo>
                                <a:pt x="33528" y="134239"/>
                              </a:lnTo>
                              <a:lnTo>
                                <a:pt x="33528" y="130556"/>
                              </a:lnTo>
                              <a:lnTo>
                                <a:pt x="40640" y="130556"/>
                              </a:lnTo>
                              <a:cubicBezTo>
                                <a:pt x="44577" y="130556"/>
                                <a:pt x="47625" y="129922"/>
                                <a:pt x="50038" y="128524"/>
                              </a:cubicBezTo>
                              <a:cubicBezTo>
                                <a:pt x="51689" y="127636"/>
                                <a:pt x="53086" y="125985"/>
                                <a:pt x="54102" y="123699"/>
                              </a:cubicBezTo>
                              <a:cubicBezTo>
                                <a:pt x="54737" y="122174"/>
                                <a:pt x="55118" y="117984"/>
                                <a:pt x="55118" y="111252"/>
                              </a:cubicBezTo>
                              <a:lnTo>
                                <a:pt x="55118" y="84328"/>
                              </a:lnTo>
                              <a:lnTo>
                                <a:pt x="23622" y="26798"/>
                              </a:lnTo>
                              <a:cubicBezTo>
                                <a:pt x="17272" y="15494"/>
                                <a:pt x="12827" y="8890"/>
                                <a:pt x="10287" y="6858"/>
                              </a:cubicBezTo>
                              <a:cubicBezTo>
                                <a:pt x="7747" y="4826"/>
                                <a:pt x="4318" y="3811"/>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 name="Shape 346841"/>
                      <wps:cNvSpPr>
                        <a:spLocks/>
                      </wps:cNvSpPr>
                      <wps:spPr bwMode="auto">
                        <a:xfrm>
                          <a:off x="23739"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 name="Shape 346842"/>
                      <wps:cNvSpPr>
                        <a:spLocks/>
                      </wps:cNvSpPr>
                      <wps:spPr bwMode="auto">
                        <a:xfrm>
                          <a:off x="22958"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 name="Shape 346843"/>
                      <wps:cNvSpPr>
                        <a:spLocks/>
                      </wps:cNvSpPr>
                      <wps:spPr bwMode="auto">
                        <a:xfrm>
                          <a:off x="21038" y="458"/>
                          <a:ext cx="1836" cy="1342"/>
                        </a:xfrm>
                        <a:custGeom>
                          <a:avLst/>
                          <a:gdLst>
                            <a:gd name="T0" fmla="*/ 0 w 183642"/>
                            <a:gd name="T1" fmla="*/ 0 h 134239"/>
                            <a:gd name="T2" fmla="*/ 54864 w 183642"/>
                            <a:gd name="T3" fmla="*/ 0 h 134239"/>
                            <a:gd name="T4" fmla="*/ 92583 w 183642"/>
                            <a:gd name="T5" fmla="*/ 88519 h 134239"/>
                            <a:gd name="T6" fmla="*/ 128905 w 183642"/>
                            <a:gd name="T7" fmla="*/ 0 h 134239"/>
                            <a:gd name="T8" fmla="*/ 183642 w 183642"/>
                            <a:gd name="T9" fmla="*/ 0 h 134239"/>
                            <a:gd name="T10" fmla="*/ 183642 w 183642"/>
                            <a:gd name="T11" fmla="*/ 3683 h 134239"/>
                            <a:gd name="T12" fmla="*/ 179197 w 183642"/>
                            <a:gd name="T13" fmla="*/ 3683 h 134239"/>
                            <a:gd name="T14" fmla="*/ 169672 w 183642"/>
                            <a:gd name="T15" fmla="*/ 5715 h 134239"/>
                            <a:gd name="T16" fmla="*/ 165735 w 183642"/>
                            <a:gd name="T17" fmla="*/ 10414 h 134239"/>
                            <a:gd name="T18" fmla="*/ 164719 w 183642"/>
                            <a:gd name="T19" fmla="*/ 22861 h 134239"/>
                            <a:gd name="T20" fmla="*/ 164719 w 183642"/>
                            <a:gd name="T21" fmla="*/ 111252 h 134239"/>
                            <a:gd name="T22" fmla="*/ 165735 w 183642"/>
                            <a:gd name="T23" fmla="*/ 124206 h 134239"/>
                            <a:gd name="T24" fmla="*/ 170180 w 183642"/>
                            <a:gd name="T25" fmla="*/ 128651 h 134239"/>
                            <a:gd name="T26" fmla="*/ 179197 w 183642"/>
                            <a:gd name="T27" fmla="*/ 130556 h 134239"/>
                            <a:gd name="T28" fmla="*/ 183642 w 183642"/>
                            <a:gd name="T29" fmla="*/ 130556 h 134239"/>
                            <a:gd name="T30" fmla="*/ 183642 w 183642"/>
                            <a:gd name="T31" fmla="*/ 134239 h 134239"/>
                            <a:gd name="T32" fmla="*/ 113538 w 183642"/>
                            <a:gd name="T33" fmla="*/ 134239 h 134239"/>
                            <a:gd name="T34" fmla="*/ 113538 w 183642"/>
                            <a:gd name="T35" fmla="*/ 130556 h 134239"/>
                            <a:gd name="T36" fmla="*/ 117856 w 183642"/>
                            <a:gd name="T37" fmla="*/ 130556 h 134239"/>
                            <a:gd name="T38" fmla="*/ 127381 w 183642"/>
                            <a:gd name="T39" fmla="*/ 128524 h 134239"/>
                            <a:gd name="T40" fmla="*/ 131318 w 183642"/>
                            <a:gd name="T41" fmla="*/ 123699 h 134239"/>
                            <a:gd name="T42" fmla="*/ 132461 w 183642"/>
                            <a:gd name="T43" fmla="*/ 111252 h 134239"/>
                            <a:gd name="T44" fmla="*/ 132461 w 183642"/>
                            <a:gd name="T45" fmla="*/ 11811 h 134239"/>
                            <a:gd name="T46" fmla="*/ 80899 w 183642"/>
                            <a:gd name="T47" fmla="*/ 134239 h 134239"/>
                            <a:gd name="T48" fmla="*/ 78613 w 183642"/>
                            <a:gd name="T49" fmla="*/ 134239 h 134239"/>
                            <a:gd name="T50" fmla="*/ 26289 w 183642"/>
                            <a:gd name="T51" fmla="*/ 12700 h 134239"/>
                            <a:gd name="T52" fmla="*/ 26289 w 183642"/>
                            <a:gd name="T53" fmla="*/ 107188 h 134239"/>
                            <a:gd name="T54" fmla="*/ 26797 w 183642"/>
                            <a:gd name="T55" fmla="*/ 119380 h 134239"/>
                            <a:gd name="T56" fmla="*/ 32385 w 183642"/>
                            <a:gd name="T57" fmla="*/ 127509 h 134239"/>
                            <a:gd name="T58" fmla="*/ 45974 w 183642"/>
                            <a:gd name="T59" fmla="*/ 130556 h 134239"/>
                            <a:gd name="T60" fmla="*/ 45974 w 183642"/>
                            <a:gd name="T61" fmla="*/ 134239 h 134239"/>
                            <a:gd name="T62" fmla="*/ 0 w 183642"/>
                            <a:gd name="T63" fmla="*/ 134239 h 134239"/>
                            <a:gd name="T64" fmla="*/ 0 w 183642"/>
                            <a:gd name="T65" fmla="*/ 130556 h 134239"/>
                            <a:gd name="T66" fmla="*/ 1397 w 183642"/>
                            <a:gd name="T67" fmla="*/ 130556 h 134239"/>
                            <a:gd name="T68" fmla="*/ 9652 w 183642"/>
                            <a:gd name="T69" fmla="*/ 129160 h 134239"/>
                            <a:gd name="T70" fmla="*/ 15494 w 183642"/>
                            <a:gd name="T71" fmla="*/ 125095 h 134239"/>
                            <a:gd name="T72" fmla="*/ 18542 w 183642"/>
                            <a:gd name="T73" fmla="*/ 117856 h 134239"/>
                            <a:gd name="T74" fmla="*/ 18796 w 183642"/>
                            <a:gd name="T75" fmla="*/ 107697 h 134239"/>
                            <a:gd name="T76" fmla="*/ 18796 w 183642"/>
                            <a:gd name="T77" fmla="*/ 22861 h 134239"/>
                            <a:gd name="T78" fmla="*/ 17653 w 183642"/>
                            <a:gd name="T79" fmla="*/ 10033 h 134239"/>
                            <a:gd name="T80" fmla="*/ 13208 w 183642"/>
                            <a:gd name="T81" fmla="*/ 5588 h 134239"/>
                            <a:gd name="T82" fmla="*/ 4191 w 183642"/>
                            <a:gd name="T83" fmla="*/ 3683 h 134239"/>
                            <a:gd name="T84" fmla="*/ 0 w 183642"/>
                            <a:gd name="T85" fmla="*/ 3683 h 134239"/>
                            <a:gd name="T86" fmla="*/ 0 w 183642"/>
                            <a:gd name="T87" fmla="*/ 0 h 134239"/>
                            <a:gd name="T88" fmla="*/ 0 w 183642"/>
                            <a:gd name="T89" fmla="*/ 0 h 134239"/>
                            <a:gd name="T90" fmla="*/ 183642 w 183642"/>
                            <a:gd name="T9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83642" h="134239">
                              <a:moveTo>
                                <a:pt x="0" y="0"/>
                              </a:moveTo>
                              <a:lnTo>
                                <a:pt x="54864" y="0"/>
                              </a:lnTo>
                              <a:lnTo>
                                <a:pt x="92583" y="88519"/>
                              </a:lnTo>
                              <a:lnTo>
                                <a:pt x="128905" y="0"/>
                              </a:lnTo>
                              <a:lnTo>
                                <a:pt x="183642" y="0"/>
                              </a:lnTo>
                              <a:lnTo>
                                <a:pt x="183642" y="3683"/>
                              </a:lnTo>
                              <a:lnTo>
                                <a:pt x="179197" y="3683"/>
                              </a:lnTo>
                              <a:cubicBezTo>
                                <a:pt x="175260" y="3683"/>
                                <a:pt x="172085" y="4445"/>
                                <a:pt x="169672" y="5715"/>
                              </a:cubicBezTo>
                              <a:cubicBezTo>
                                <a:pt x="168021" y="6731"/>
                                <a:pt x="166751" y="8255"/>
                                <a:pt x="165735" y="10414"/>
                              </a:cubicBezTo>
                              <a:cubicBezTo>
                                <a:pt x="165100" y="12065"/>
                                <a:pt x="164719" y="16129"/>
                                <a:pt x="164719" y="22861"/>
                              </a:cubicBezTo>
                              <a:lnTo>
                                <a:pt x="164719" y="111252"/>
                              </a:lnTo>
                              <a:cubicBezTo>
                                <a:pt x="164719" y="118111"/>
                                <a:pt x="165100" y="122428"/>
                                <a:pt x="165735" y="124206"/>
                              </a:cubicBezTo>
                              <a:cubicBezTo>
                                <a:pt x="166497" y="125857"/>
                                <a:pt x="168021" y="127381"/>
                                <a:pt x="170180" y="128651"/>
                              </a:cubicBezTo>
                              <a:cubicBezTo>
                                <a:pt x="172466" y="129922"/>
                                <a:pt x="175514" y="130556"/>
                                <a:pt x="179197" y="130556"/>
                              </a:cubicBezTo>
                              <a:lnTo>
                                <a:pt x="183642" y="130556"/>
                              </a:lnTo>
                              <a:lnTo>
                                <a:pt x="183642" y="134239"/>
                              </a:lnTo>
                              <a:lnTo>
                                <a:pt x="113538" y="134239"/>
                              </a:lnTo>
                              <a:lnTo>
                                <a:pt x="113538" y="130556"/>
                              </a:lnTo>
                              <a:lnTo>
                                <a:pt x="117856" y="130556"/>
                              </a:lnTo>
                              <a:cubicBezTo>
                                <a:pt x="121793" y="130556"/>
                                <a:pt x="124968" y="129922"/>
                                <a:pt x="127381" y="128524"/>
                              </a:cubicBezTo>
                              <a:cubicBezTo>
                                <a:pt x="129032" y="127636"/>
                                <a:pt x="130302" y="125985"/>
                                <a:pt x="131318" y="123699"/>
                              </a:cubicBezTo>
                              <a:cubicBezTo>
                                <a:pt x="132080" y="122174"/>
                                <a:pt x="132461" y="117984"/>
                                <a:pt x="132461" y="111252"/>
                              </a:cubicBezTo>
                              <a:lnTo>
                                <a:pt x="132461" y="11811"/>
                              </a:lnTo>
                              <a:lnTo>
                                <a:pt x="80899" y="134239"/>
                              </a:lnTo>
                              <a:lnTo>
                                <a:pt x="78613" y="134239"/>
                              </a:lnTo>
                              <a:lnTo>
                                <a:pt x="26289" y="12700"/>
                              </a:lnTo>
                              <a:lnTo>
                                <a:pt x="26289" y="107188"/>
                              </a:lnTo>
                              <a:cubicBezTo>
                                <a:pt x="26289" y="113792"/>
                                <a:pt x="26543" y="117856"/>
                                <a:pt x="26797" y="119380"/>
                              </a:cubicBezTo>
                              <a:cubicBezTo>
                                <a:pt x="27686" y="122682"/>
                                <a:pt x="29591" y="125349"/>
                                <a:pt x="32385" y="127509"/>
                              </a:cubicBezTo>
                              <a:cubicBezTo>
                                <a:pt x="35306" y="129540"/>
                                <a:pt x="39751" y="130556"/>
                                <a:pt x="45974" y="130556"/>
                              </a:cubicBezTo>
                              <a:lnTo>
                                <a:pt x="45974" y="134239"/>
                              </a:lnTo>
                              <a:lnTo>
                                <a:pt x="0" y="134239"/>
                              </a:lnTo>
                              <a:lnTo>
                                <a:pt x="0" y="130556"/>
                              </a:lnTo>
                              <a:lnTo>
                                <a:pt x="1397" y="130556"/>
                              </a:lnTo>
                              <a:cubicBezTo>
                                <a:pt x="4318" y="130684"/>
                                <a:pt x="7112" y="130175"/>
                                <a:pt x="9652" y="129160"/>
                              </a:cubicBezTo>
                              <a:cubicBezTo>
                                <a:pt x="12319" y="128143"/>
                                <a:pt x="14224" y="126747"/>
                                <a:pt x="15494" y="125095"/>
                              </a:cubicBezTo>
                              <a:cubicBezTo>
                                <a:pt x="16891" y="123317"/>
                                <a:pt x="17907" y="120904"/>
                                <a:pt x="18542" y="117856"/>
                              </a:cubicBezTo>
                              <a:cubicBezTo>
                                <a:pt x="18669" y="117094"/>
                                <a:pt x="18796" y="113665"/>
                                <a:pt x="18796" y="107697"/>
                              </a:cubicBezTo>
                              <a:lnTo>
                                <a:pt x="18796" y="22861"/>
                              </a:lnTo>
                              <a:cubicBezTo>
                                <a:pt x="18796" y="16002"/>
                                <a:pt x="18415" y="11811"/>
                                <a:pt x="17653" y="10033"/>
                              </a:cubicBezTo>
                              <a:cubicBezTo>
                                <a:pt x="17018" y="8382"/>
                                <a:pt x="15494" y="6858"/>
                                <a:pt x="13208" y="5588"/>
                              </a:cubicBezTo>
                              <a:cubicBezTo>
                                <a:pt x="11049" y="4318"/>
                                <a:pt x="8001" y="3683"/>
                                <a:pt x="4191"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 name="Shape 346808"/>
                      <wps:cNvSpPr>
                        <a:spLocks/>
                      </wps:cNvSpPr>
                      <wps:spPr bwMode="auto">
                        <a:xfrm>
                          <a:off x="17609"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2009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2009"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 name="Shape 346809"/>
                      <wps:cNvSpPr>
                        <a:spLocks/>
                      </wps:cNvSpPr>
                      <wps:spPr bwMode="auto">
                        <a:xfrm>
                          <a:off x="16816"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 name="Shape 346810"/>
                      <wps:cNvSpPr>
                        <a:spLocks/>
                      </wps:cNvSpPr>
                      <wps:spPr bwMode="auto">
                        <a:xfrm>
                          <a:off x="15342"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 name="Shape 346811"/>
                      <wps:cNvSpPr>
                        <a:spLocks/>
                      </wps:cNvSpPr>
                      <wps:spPr bwMode="auto">
                        <a:xfrm>
                          <a:off x="14441" y="430"/>
                          <a:ext cx="835" cy="1370"/>
                        </a:xfrm>
                        <a:custGeom>
                          <a:avLst/>
                          <a:gdLst>
                            <a:gd name="T0" fmla="*/ 12255 w 83502"/>
                            <a:gd name="T1" fmla="*/ 0 h 137033"/>
                            <a:gd name="T2" fmla="*/ 14161 w 83502"/>
                            <a:gd name="T3" fmla="*/ 0 h 137033"/>
                            <a:gd name="T4" fmla="*/ 62548 w 83502"/>
                            <a:gd name="T5" fmla="*/ 110109 h 137033"/>
                            <a:gd name="T6" fmla="*/ 73977 w 83502"/>
                            <a:gd name="T7" fmla="*/ 129794 h 137033"/>
                            <a:gd name="T8" fmla="*/ 83502 w 83502"/>
                            <a:gd name="T9" fmla="*/ 133350 h 137033"/>
                            <a:gd name="T10" fmla="*/ 83502 w 83502"/>
                            <a:gd name="T11" fmla="*/ 137033 h 137033"/>
                            <a:gd name="T12" fmla="*/ 18479 w 83502"/>
                            <a:gd name="T13" fmla="*/ 137033 h 137033"/>
                            <a:gd name="T14" fmla="*/ 18479 w 83502"/>
                            <a:gd name="T15" fmla="*/ 133350 h 137033"/>
                            <a:gd name="T16" fmla="*/ 21145 w 83502"/>
                            <a:gd name="T17" fmla="*/ 133350 h 137033"/>
                            <a:gd name="T18" fmla="*/ 32195 w 83502"/>
                            <a:gd name="T19" fmla="*/ 131191 h 137033"/>
                            <a:gd name="T20" fmla="*/ 34354 w 83502"/>
                            <a:gd name="T21" fmla="*/ 126619 h 137033"/>
                            <a:gd name="T22" fmla="*/ 33718 w 83502"/>
                            <a:gd name="T23" fmla="*/ 122936 h 137033"/>
                            <a:gd name="T24" fmla="*/ 30798 w 83502"/>
                            <a:gd name="T25" fmla="*/ 115570 h 137033"/>
                            <a:gd name="T26" fmla="*/ 23686 w 83502"/>
                            <a:gd name="T27" fmla="*/ 98806 h 137033"/>
                            <a:gd name="T28" fmla="*/ 0 w 83502"/>
                            <a:gd name="T29" fmla="*/ 98806 h 137033"/>
                            <a:gd name="T30" fmla="*/ 0 w 83502"/>
                            <a:gd name="T31" fmla="*/ 91567 h 137033"/>
                            <a:gd name="T32" fmla="*/ 20257 w 83502"/>
                            <a:gd name="T33" fmla="*/ 91567 h 137033"/>
                            <a:gd name="T34" fmla="*/ 317 w 83502"/>
                            <a:gd name="T35" fmla="*/ 45339 h 137033"/>
                            <a:gd name="T36" fmla="*/ 0 w 83502"/>
                            <a:gd name="T37" fmla="*/ 46052 h 137033"/>
                            <a:gd name="T38" fmla="*/ 0 w 83502"/>
                            <a:gd name="T39" fmla="*/ 27364 h 137033"/>
                            <a:gd name="T40" fmla="*/ 12255 w 83502"/>
                            <a:gd name="T41" fmla="*/ 0 h 137033"/>
                            <a:gd name="T42" fmla="*/ 0 w 83502"/>
                            <a:gd name="T43" fmla="*/ 0 h 137033"/>
                            <a:gd name="T44" fmla="*/ 83502 w 83502"/>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502" h="137033">
                              <a:moveTo>
                                <a:pt x="12255" y="0"/>
                              </a:moveTo>
                              <a:lnTo>
                                <a:pt x="14161" y="0"/>
                              </a:lnTo>
                              <a:lnTo>
                                <a:pt x="62548" y="110109"/>
                              </a:lnTo>
                              <a:cubicBezTo>
                                <a:pt x="67246" y="120523"/>
                                <a:pt x="70929" y="127127"/>
                                <a:pt x="73977" y="129794"/>
                              </a:cubicBezTo>
                              <a:cubicBezTo>
                                <a:pt x="76264" y="131826"/>
                                <a:pt x="79311" y="133096"/>
                                <a:pt x="83502" y="133350"/>
                              </a:cubicBezTo>
                              <a:lnTo>
                                <a:pt x="83502" y="137033"/>
                              </a:lnTo>
                              <a:lnTo>
                                <a:pt x="18479" y="137033"/>
                              </a:lnTo>
                              <a:lnTo>
                                <a:pt x="18479" y="133350"/>
                              </a:lnTo>
                              <a:lnTo>
                                <a:pt x="21145" y="133350"/>
                              </a:lnTo>
                              <a:cubicBezTo>
                                <a:pt x="26479" y="133350"/>
                                <a:pt x="30036" y="132588"/>
                                <a:pt x="32195" y="131191"/>
                              </a:cubicBezTo>
                              <a:cubicBezTo>
                                <a:pt x="33592" y="130175"/>
                                <a:pt x="34354" y="128651"/>
                                <a:pt x="34354" y="126619"/>
                              </a:cubicBezTo>
                              <a:cubicBezTo>
                                <a:pt x="34354" y="125476"/>
                                <a:pt x="34226" y="124206"/>
                                <a:pt x="33718" y="122936"/>
                              </a:cubicBezTo>
                              <a:cubicBezTo>
                                <a:pt x="33592" y="122428"/>
                                <a:pt x="32702" y="119888"/>
                                <a:pt x="30798" y="115570"/>
                              </a:cubicBezTo>
                              <a:lnTo>
                                <a:pt x="23686" y="98806"/>
                              </a:lnTo>
                              <a:lnTo>
                                <a:pt x="0" y="98806"/>
                              </a:lnTo>
                              <a:lnTo>
                                <a:pt x="0" y="91567"/>
                              </a:lnTo>
                              <a:lnTo>
                                <a:pt x="20257" y="91567"/>
                              </a:lnTo>
                              <a:lnTo>
                                <a:pt x="317" y="45339"/>
                              </a:lnTo>
                              <a:lnTo>
                                <a:pt x="0" y="46052"/>
                              </a:lnTo>
                              <a:lnTo>
                                <a:pt x="0" y="27364"/>
                              </a:lnTo>
                              <a:lnTo>
                                <a:pt x="12255"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1" name="Shape 346812"/>
                      <wps:cNvSpPr>
                        <a:spLocks/>
                      </wps:cNvSpPr>
                      <wps:spPr bwMode="auto">
                        <a:xfrm>
                          <a:off x="19510" y="426"/>
                          <a:ext cx="1473" cy="1406"/>
                        </a:xfrm>
                        <a:custGeom>
                          <a:avLst/>
                          <a:gdLst>
                            <a:gd name="T0" fmla="*/ 74803 w 147320"/>
                            <a:gd name="T1" fmla="*/ 0 h 140589"/>
                            <a:gd name="T2" fmla="*/ 92837 w 147320"/>
                            <a:gd name="T3" fmla="*/ 1651 h 140589"/>
                            <a:gd name="T4" fmla="*/ 106934 w 147320"/>
                            <a:gd name="T5" fmla="*/ 6097 h 140589"/>
                            <a:gd name="T6" fmla="*/ 118491 w 147320"/>
                            <a:gd name="T7" fmla="*/ 9779 h 140589"/>
                            <a:gd name="T8" fmla="*/ 123571 w 147320"/>
                            <a:gd name="T9" fmla="*/ 7874 h 140589"/>
                            <a:gd name="T10" fmla="*/ 127889 w 147320"/>
                            <a:gd name="T11" fmla="*/ 127 h 140589"/>
                            <a:gd name="T12" fmla="*/ 131572 w 147320"/>
                            <a:gd name="T13" fmla="*/ 127 h 140589"/>
                            <a:gd name="T14" fmla="*/ 131572 w 147320"/>
                            <a:gd name="T15" fmla="*/ 47499 h 140589"/>
                            <a:gd name="T16" fmla="*/ 127889 w 147320"/>
                            <a:gd name="T17" fmla="*/ 47499 h 140589"/>
                            <a:gd name="T18" fmla="*/ 108077 w 147320"/>
                            <a:gd name="T19" fmla="*/ 17907 h 140589"/>
                            <a:gd name="T20" fmla="*/ 78994 w 147320"/>
                            <a:gd name="T21" fmla="*/ 7874 h 140589"/>
                            <a:gd name="T22" fmla="*/ 53975 w 147320"/>
                            <a:gd name="T23" fmla="*/ 16383 h 140589"/>
                            <a:gd name="T24" fmla="*/ 39878 w 147320"/>
                            <a:gd name="T25" fmla="*/ 39878 h 140589"/>
                            <a:gd name="T26" fmla="*/ 35687 w 147320"/>
                            <a:gd name="T27" fmla="*/ 70993 h 140589"/>
                            <a:gd name="T28" fmla="*/ 40259 w 147320"/>
                            <a:gd name="T29" fmla="*/ 104902 h 140589"/>
                            <a:gd name="T30" fmla="*/ 54991 w 147320"/>
                            <a:gd name="T31" fmla="*/ 126238 h 140589"/>
                            <a:gd name="T32" fmla="*/ 78994 w 147320"/>
                            <a:gd name="T33" fmla="*/ 133097 h 140589"/>
                            <a:gd name="T34" fmla="*/ 89027 w 147320"/>
                            <a:gd name="T35" fmla="*/ 132080 h 140589"/>
                            <a:gd name="T36" fmla="*/ 99441 w 147320"/>
                            <a:gd name="T37" fmla="*/ 129032 h 140589"/>
                            <a:gd name="T38" fmla="*/ 99441 w 147320"/>
                            <a:gd name="T39" fmla="*/ 101092 h 140589"/>
                            <a:gd name="T40" fmla="*/ 98298 w 147320"/>
                            <a:gd name="T41" fmla="*/ 90805 h 140589"/>
                            <a:gd name="T42" fmla="*/ 93853 w 147320"/>
                            <a:gd name="T43" fmla="*/ 86614 h 140589"/>
                            <a:gd name="T44" fmla="*/ 85598 w 147320"/>
                            <a:gd name="T45" fmla="*/ 84710 h 140589"/>
                            <a:gd name="T46" fmla="*/ 82042 w 147320"/>
                            <a:gd name="T47" fmla="*/ 84710 h 140589"/>
                            <a:gd name="T48" fmla="*/ 82042 w 147320"/>
                            <a:gd name="T49" fmla="*/ 81153 h 140589"/>
                            <a:gd name="T50" fmla="*/ 147320 w 147320"/>
                            <a:gd name="T51" fmla="*/ 81153 h 140589"/>
                            <a:gd name="T52" fmla="*/ 147320 w 147320"/>
                            <a:gd name="T53" fmla="*/ 84710 h 140589"/>
                            <a:gd name="T54" fmla="*/ 137033 w 147320"/>
                            <a:gd name="T55" fmla="*/ 86741 h 140589"/>
                            <a:gd name="T56" fmla="*/ 132461 w 147320"/>
                            <a:gd name="T57" fmla="*/ 91949 h 140589"/>
                            <a:gd name="T58" fmla="*/ 131572 w 147320"/>
                            <a:gd name="T59" fmla="*/ 101092 h 140589"/>
                            <a:gd name="T60" fmla="*/ 131572 w 147320"/>
                            <a:gd name="T61" fmla="*/ 129032 h 140589"/>
                            <a:gd name="T62" fmla="*/ 104775 w 147320"/>
                            <a:gd name="T63" fmla="*/ 137668 h 140589"/>
                            <a:gd name="T64" fmla="*/ 75946 w 147320"/>
                            <a:gd name="T65" fmla="*/ 140589 h 140589"/>
                            <a:gd name="T66" fmla="*/ 44196 w 147320"/>
                            <a:gd name="T67" fmla="*/ 135382 h 140589"/>
                            <a:gd name="T68" fmla="*/ 21971 w 147320"/>
                            <a:gd name="T69" fmla="*/ 121666 h 140589"/>
                            <a:gd name="T70" fmla="*/ 6858 w 147320"/>
                            <a:gd name="T71" fmla="*/ 102616 h 140589"/>
                            <a:gd name="T72" fmla="*/ 0 w 147320"/>
                            <a:gd name="T73" fmla="*/ 72136 h 140589"/>
                            <a:gd name="T74" fmla="*/ 21209 w 147320"/>
                            <a:gd name="T75" fmla="*/ 20955 h 140589"/>
                            <a:gd name="T76" fmla="*/ 74803 w 147320"/>
                            <a:gd name="T77" fmla="*/ 0 h 140589"/>
                            <a:gd name="T78" fmla="*/ 0 w 147320"/>
                            <a:gd name="T79" fmla="*/ 0 h 140589"/>
                            <a:gd name="T80" fmla="*/ 147320 w 147320"/>
                            <a:gd name="T81" fmla="*/ 140589 h 140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7320" h="140589">
                              <a:moveTo>
                                <a:pt x="74803" y="0"/>
                              </a:moveTo>
                              <a:cubicBezTo>
                                <a:pt x="81407" y="0"/>
                                <a:pt x="87503" y="508"/>
                                <a:pt x="92837" y="1651"/>
                              </a:cubicBezTo>
                              <a:cubicBezTo>
                                <a:pt x="95758" y="2160"/>
                                <a:pt x="100457" y="3683"/>
                                <a:pt x="106934" y="6097"/>
                              </a:cubicBezTo>
                              <a:cubicBezTo>
                                <a:pt x="113411" y="8636"/>
                                <a:pt x="117221" y="9779"/>
                                <a:pt x="118491" y="9779"/>
                              </a:cubicBezTo>
                              <a:cubicBezTo>
                                <a:pt x="120269" y="9779"/>
                                <a:pt x="122047" y="9144"/>
                                <a:pt x="123571" y="7874"/>
                              </a:cubicBezTo>
                              <a:cubicBezTo>
                                <a:pt x="125095" y="6477"/>
                                <a:pt x="126619" y="3937"/>
                                <a:pt x="127889" y="127"/>
                              </a:cubicBezTo>
                              <a:lnTo>
                                <a:pt x="131572" y="127"/>
                              </a:lnTo>
                              <a:lnTo>
                                <a:pt x="131572" y="47499"/>
                              </a:lnTo>
                              <a:lnTo>
                                <a:pt x="127889" y="47499"/>
                              </a:lnTo>
                              <a:cubicBezTo>
                                <a:pt x="123571" y="34544"/>
                                <a:pt x="116840" y="24638"/>
                                <a:pt x="108077" y="17907"/>
                              </a:cubicBezTo>
                              <a:cubicBezTo>
                                <a:pt x="99187" y="11176"/>
                                <a:pt x="89535" y="7874"/>
                                <a:pt x="78994" y="7874"/>
                              </a:cubicBezTo>
                              <a:cubicBezTo>
                                <a:pt x="68961" y="7874"/>
                                <a:pt x="60706" y="10668"/>
                                <a:pt x="53975" y="16383"/>
                              </a:cubicBezTo>
                              <a:cubicBezTo>
                                <a:pt x="47371" y="21972"/>
                                <a:pt x="42672" y="29845"/>
                                <a:pt x="39878" y="39878"/>
                              </a:cubicBezTo>
                              <a:cubicBezTo>
                                <a:pt x="37084" y="50038"/>
                                <a:pt x="35687" y="60325"/>
                                <a:pt x="35687" y="70993"/>
                              </a:cubicBezTo>
                              <a:cubicBezTo>
                                <a:pt x="35687" y="83820"/>
                                <a:pt x="37211" y="95124"/>
                                <a:pt x="40259" y="104902"/>
                              </a:cubicBezTo>
                              <a:cubicBezTo>
                                <a:pt x="43307" y="114554"/>
                                <a:pt x="48133" y="121666"/>
                                <a:pt x="54991" y="126238"/>
                              </a:cubicBezTo>
                              <a:cubicBezTo>
                                <a:pt x="61722" y="130811"/>
                                <a:pt x="69723" y="133097"/>
                                <a:pt x="78994" y="133097"/>
                              </a:cubicBezTo>
                              <a:cubicBezTo>
                                <a:pt x="82296" y="133097"/>
                                <a:pt x="85598" y="132715"/>
                                <a:pt x="89027" y="132080"/>
                              </a:cubicBezTo>
                              <a:cubicBezTo>
                                <a:pt x="92329" y="131318"/>
                                <a:pt x="95885" y="130302"/>
                                <a:pt x="99441" y="129032"/>
                              </a:cubicBezTo>
                              <a:lnTo>
                                <a:pt x="99441" y="101092"/>
                              </a:lnTo>
                              <a:cubicBezTo>
                                <a:pt x="99441" y="95759"/>
                                <a:pt x="99060" y="92456"/>
                                <a:pt x="98298" y="90805"/>
                              </a:cubicBezTo>
                              <a:cubicBezTo>
                                <a:pt x="97663" y="89281"/>
                                <a:pt x="96139" y="87885"/>
                                <a:pt x="93853" y="86614"/>
                              </a:cubicBezTo>
                              <a:cubicBezTo>
                                <a:pt x="91567" y="85344"/>
                                <a:pt x="88773" y="84710"/>
                                <a:pt x="85598" y="84710"/>
                              </a:cubicBezTo>
                              <a:lnTo>
                                <a:pt x="82042" y="84710"/>
                              </a:lnTo>
                              <a:lnTo>
                                <a:pt x="82042" y="81153"/>
                              </a:lnTo>
                              <a:lnTo>
                                <a:pt x="147320" y="81153"/>
                              </a:lnTo>
                              <a:lnTo>
                                <a:pt x="147320" y="84710"/>
                              </a:lnTo>
                              <a:cubicBezTo>
                                <a:pt x="142367" y="85090"/>
                                <a:pt x="138938" y="85725"/>
                                <a:pt x="137033" y="86741"/>
                              </a:cubicBezTo>
                              <a:cubicBezTo>
                                <a:pt x="135001" y="87757"/>
                                <a:pt x="133477" y="89536"/>
                                <a:pt x="132461" y="91949"/>
                              </a:cubicBezTo>
                              <a:cubicBezTo>
                                <a:pt x="131826" y="93091"/>
                                <a:pt x="131572" y="96266"/>
                                <a:pt x="131572" y="101092"/>
                              </a:cubicBezTo>
                              <a:lnTo>
                                <a:pt x="131572" y="129032"/>
                              </a:lnTo>
                              <a:cubicBezTo>
                                <a:pt x="123063" y="132842"/>
                                <a:pt x="114046" y="135763"/>
                                <a:pt x="104775" y="137668"/>
                              </a:cubicBezTo>
                              <a:cubicBezTo>
                                <a:pt x="95504" y="139574"/>
                                <a:pt x="85979" y="140589"/>
                                <a:pt x="75946" y="140589"/>
                              </a:cubicBezTo>
                              <a:cubicBezTo>
                                <a:pt x="63246" y="140589"/>
                                <a:pt x="52705" y="138811"/>
                                <a:pt x="44196" y="135382"/>
                              </a:cubicBezTo>
                              <a:cubicBezTo>
                                <a:pt x="35814" y="131953"/>
                                <a:pt x="28448" y="127381"/>
                                <a:pt x="21971" y="121666"/>
                              </a:cubicBezTo>
                              <a:cubicBezTo>
                                <a:pt x="15494" y="116078"/>
                                <a:pt x="10541" y="109728"/>
                                <a:pt x="6858" y="102616"/>
                              </a:cubicBezTo>
                              <a:cubicBezTo>
                                <a:pt x="2286" y="93599"/>
                                <a:pt x="0" y="83439"/>
                                <a:pt x="0" y="72136"/>
                              </a:cubicBezTo>
                              <a:cubicBezTo>
                                <a:pt x="0" y="51943"/>
                                <a:pt x="7112" y="34799"/>
                                <a:pt x="21209" y="20955"/>
                              </a:cubicBezTo>
                              <a:cubicBezTo>
                                <a:pt x="35433" y="6986"/>
                                <a:pt x="53213" y="0"/>
                                <a:pt x="74803"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2" name="Shape 346844"/>
                      <wps:cNvSpPr>
                        <a:spLocks/>
                      </wps:cNvSpPr>
                      <wps:spPr bwMode="auto">
                        <a:xfrm>
                          <a:off x="29482" y="461"/>
                          <a:ext cx="739" cy="1339"/>
                        </a:xfrm>
                        <a:custGeom>
                          <a:avLst/>
                          <a:gdLst>
                            <a:gd name="T0" fmla="*/ 0 w 73914"/>
                            <a:gd name="T1" fmla="*/ 0 h 133908"/>
                            <a:gd name="T2" fmla="*/ 12890 w 73914"/>
                            <a:gd name="T3" fmla="*/ 526 h 133908"/>
                            <a:gd name="T4" fmla="*/ 27432 w 73914"/>
                            <a:gd name="T5" fmla="*/ 3098 h 133908"/>
                            <a:gd name="T6" fmla="*/ 45847 w 73914"/>
                            <a:gd name="T7" fmla="*/ 15543 h 133908"/>
                            <a:gd name="T8" fmla="*/ 52959 w 73914"/>
                            <a:gd name="T9" fmla="*/ 36753 h 133908"/>
                            <a:gd name="T10" fmla="*/ 42290 w 73914"/>
                            <a:gd name="T11" fmla="*/ 61264 h 133908"/>
                            <a:gd name="T12" fmla="*/ 23240 w 73914"/>
                            <a:gd name="T13" fmla="*/ 70408 h 133908"/>
                            <a:gd name="T14" fmla="*/ 55499 w 73914"/>
                            <a:gd name="T15" fmla="*/ 115874 h 133908"/>
                            <a:gd name="T16" fmla="*/ 64515 w 73914"/>
                            <a:gd name="T17" fmla="*/ 126923 h 133908"/>
                            <a:gd name="T18" fmla="*/ 73914 w 73914"/>
                            <a:gd name="T19" fmla="*/ 130225 h 133908"/>
                            <a:gd name="T20" fmla="*/ 73914 w 73914"/>
                            <a:gd name="T21" fmla="*/ 133908 h 133908"/>
                            <a:gd name="T22" fmla="*/ 31622 w 73914"/>
                            <a:gd name="T23" fmla="*/ 133908 h 133908"/>
                            <a:gd name="T24" fmla="*/ 0 w 73914"/>
                            <a:gd name="T25" fmla="*/ 89209 h 133908"/>
                            <a:gd name="T26" fmla="*/ 0 w 73914"/>
                            <a:gd name="T27" fmla="*/ 63874 h 133908"/>
                            <a:gd name="T28" fmla="*/ 5715 w 73914"/>
                            <a:gd name="T29" fmla="*/ 63168 h 133908"/>
                            <a:gd name="T30" fmla="*/ 16509 w 73914"/>
                            <a:gd name="T31" fmla="*/ 54152 h 133908"/>
                            <a:gd name="T32" fmla="*/ 20447 w 73914"/>
                            <a:gd name="T33" fmla="*/ 36879 h 133908"/>
                            <a:gd name="T34" fmla="*/ 13208 w 73914"/>
                            <a:gd name="T35" fmla="*/ 14274 h 133908"/>
                            <a:gd name="T36" fmla="*/ 0 w 73914"/>
                            <a:gd name="T37" fmla="*/ 10065 h 133908"/>
                            <a:gd name="T38" fmla="*/ 0 w 73914"/>
                            <a:gd name="T39" fmla="*/ 0 h 133908"/>
                            <a:gd name="T40" fmla="*/ 0 w 73914"/>
                            <a:gd name="T41" fmla="*/ 0 h 133908"/>
                            <a:gd name="T42" fmla="*/ 73914 w 73914"/>
                            <a:gd name="T43" fmla="*/ 133908 h 13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3914" h="133908">
                              <a:moveTo>
                                <a:pt x="0" y="0"/>
                              </a:moveTo>
                              <a:lnTo>
                                <a:pt x="12890" y="526"/>
                              </a:lnTo>
                              <a:cubicBezTo>
                                <a:pt x="18828" y="1097"/>
                                <a:pt x="23685" y="1955"/>
                                <a:pt x="27432" y="3098"/>
                              </a:cubicBezTo>
                              <a:cubicBezTo>
                                <a:pt x="34925" y="5256"/>
                                <a:pt x="41147" y="9448"/>
                                <a:pt x="45847" y="15543"/>
                              </a:cubicBezTo>
                              <a:cubicBezTo>
                                <a:pt x="50546" y="21513"/>
                                <a:pt x="52959" y="28625"/>
                                <a:pt x="52959" y="36753"/>
                              </a:cubicBezTo>
                              <a:cubicBezTo>
                                <a:pt x="52959" y="46659"/>
                                <a:pt x="49403" y="54787"/>
                                <a:pt x="42290" y="61264"/>
                              </a:cubicBezTo>
                              <a:cubicBezTo>
                                <a:pt x="37719" y="65328"/>
                                <a:pt x="31369" y="68376"/>
                                <a:pt x="23240" y="70408"/>
                              </a:cubicBezTo>
                              <a:lnTo>
                                <a:pt x="55499" y="115874"/>
                              </a:lnTo>
                              <a:cubicBezTo>
                                <a:pt x="59690" y="121716"/>
                                <a:pt x="62738" y="125399"/>
                                <a:pt x="64515" y="126923"/>
                              </a:cubicBezTo>
                              <a:cubicBezTo>
                                <a:pt x="67183" y="128954"/>
                                <a:pt x="70358" y="130098"/>
                                <a:pt x="73914" y="130225"/>
                              </a:cubicBezTo>
                              <a:lnTo>
                                <a:pt x="73914" y="133908"/>
                              </a:lnTo>
                              <a:lnTo>
                                <a:pt x="31622" y="133908"/>
                              </a:lnTo>
                              <a:lnTo>
                                <a:pt x="0" y="89209"/>
                              </a:lnTo>
                              <a:lnTo>
                                <a:pt x="0" y="63874"/>
                              </a:lnTo>
                              <a:lnTo>
                                <a:pt x="5715" y="63168"/>
                              </a:lnTo>
                              <a:cubicBezTo>
                                <a:pt x="10287" y="61517"/>
                                <a:pt x="13843" y="58469"/>
                                <a:pt x="16509" y="54152"/>
                              </a:cubicBezTo>
                              <a:cubicBezTo>
                                <a:pt x="19177" y="49706"/>
                                <a:pt x="20447" y="43992"/>
                                <a:pt x="20447" y="36879"/>
                              </a:cubicBezTo>
                              <a:cubicBezTo>
                                <a:pt x="20447" y="26719"/>
                                <a:pt x="18034" y="19100"/>
                                <a:pt x="13208" y="14274"/>
                              </a:cubicBezTo>
                              <a:lnTo>
                                <a:pt x="0" y="10065"/>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3" name="Shape 346845"/>
                      <wps:cNvSpPr>
                        <a:spLocks/>
                      </wps:cNvSpPr>
                      <wps:spPr bwMode="auto">
                        <a:xfrm>
                          <a:off x="31724" y="458"/>
                          <a:ext cx="692" cy="1342"/>
                        </a:xfrm>
                        <a:custGeom>
                          <a:avLst/>
                          <a:gdLst>
                            <a:gd name="T0" fmla="*/ 0 w 69279"/>
                            <a:gd name="T1" fmla="*/ 0 h 134239"/>
                            <a:gd name="T2" fmla="*/ 64262 w 69279"/>
                            <a:gd name="T3" fmla="*/ 0 h 134239"/>
                            <a:gd name="T4" fmla="*/ 69279 w 69279"/>
                            <a:gd name="T5" fmla="*/ 267 h 134239"/>
                            <a:gd name="T6" fmla="*/ 69279 w 69279"/>
                            <a:gd name="T7" fmla="*/ 10219 h 134239"/>
                            <a:gd name="T8" fmla="*/ 49784 w 69279"/>
                            <a:gd name="T9" fmla="*/ 7620 h 134239"/>
                            <a:gd name="T10" fmla="*/ 49784 w 69279"/>
                            <a:gd name="T11" fmla="*/ 60452 h 134239"/>
                            <a:gd name="T12" fmla="*/ 69279 w 69279"/>
                            <a:gd name="T13" fmla="*/ 57480 h 134239"/>
                            <a:gd name="T14" fmla="*/ 69279 w 69279"/>
                            <a:gd name="T15" fmla="*/ 70563 h 134239"/>
                            <a:gd name="T16" fmla="*/ 49784 w 69279"/>
                            <a:gd name="T17" fmla="*/ 68073 h 134239"/>
                            <a:gd name="T18" fmla="*/ 49784 w 69279"/>
                            <a:gd name="T19" fmla="*/ 111125 h 134239"/>
                            <a:gd name="T20" fmla="*/ 49657 w 69279"/>
                            <a:gd name="T21" fmla="*/ 116078 h 134239"/>
                            <a:gd name="T22" fmla="*/ 52451 w 69279"/>
                            <a:gd name="T23" fmla="*/ 124206 h 134239"/>
                            <a:gd name="T24" fmla="*/ 60452 w 69279"/>
                            <a:gd name="T25" fmla="*/ 126874 h 134239"/>
                            <a:gd name="T26" fmla="*/ 69279 w 69279"/>
                            <a:gd name="T27" fmla="*/ 124801 h 134239"/>
                            <a:gd name="T28" fmla="*/ 69279 w 69279"/>
                            <a:gd name="T29" fmla="*/ 134097 h 134239"/>
                            <a:gd name="T30" fmla="*/ 68072 w 69279"/>
                            <a:gd name="T31" fmla="*/ 134239 h 134239"/>
                            <a:gd name="T32" fmla="*/ 0 w 69279"/>
                            <a:gd name="T33" fmla="*/ 134239 h 134239"/>
                            <a:gd name="T34" fmla="*/ 0 w 69279"/>
                            <a:gd name="T35" fmla="*/ 130556 h 134239"/>
                            <a:gd name="T36" fmla="*/ 12573 w 69279"/>
                            <a:gd name="T37" fmla="*/ 128905 h 134239"/>
                            <a:gd name="T38" fmla="*/ 17145 w 69279"/>
                            <a:gd name="T39" fmla="*/ 124334 h 134239"/>
                            <a:gd name="T40" fmla="*/ 18542 w 69279"/>
                            <a:gd name="T41" fmla="*/ 110744 h 134239"/>
                            <a:gd name="T42" fmla="*/ 18542 w 69279"/>
                            <a:gd name="T43" fmla="*/ 23623 h 134239"/>
                            <a:gd name="T44" fmla="*/ 17145 w 69279"/>
                            <a:gd name="T45" fmla="*/ 9906 h 134239"/>
                            <a:gd name="T46" fmla="*/ 12446 w 69279"/>
                            <a:gd name="T47" fmla="*/ 5335 h 134239"/>
                            <a:gd name="T48" fmla="*/ 0 w 69279"/>
                            <a:gd name="T49" fmla="*/ 3683 h 134239"/>
                            <a:gd name="T50" fmla="*/ 0 w 69279"/>
                            <a:gd name="T51" fmla="*/ 0 h 134239"/>
                            <a:gd name="T52" fmla="*/ 0 w 69279"/>
                            <a:gd name="T53" fmla="*/ 0 h 134239"/>
                            <a:gd name="T54" fmla="*/ 69279 w 69279"/>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9279" h="134239">
                              <a:moveTo>
                                <a:pt x="0" y="0"/>
                              </a:moveTo>
                              <a:lnTo>
                                <a:pt x="64262" y="0"/>
                              </a:lnTo>
                              <a:lnTo>
                                <a:pt x="69279" y="267"/>
                              </a:lnTo>
                              <a:lnTo>
                                <a:pt x="69279" y="10219"/>
                              </a:lnTo>
                              <a:lnTo>
                                <a:pt x="49784" y="7620"/>
                              </a:lnTo>
                              <a:lnTo>
                                <a:pt x="49784" y="60452"/>
                              </a:lnTo>
                              <a:lnTo>
                                <a:pt x="69279" y="57480"/>
                              </a:lnTo>
                              <a:lnTo>
                                <a:pt x="69279" y="70563"/>
                              </a:lnTo>
                              <a:lnTo>
                                <a:pt x="49784" y="68073"/>
                              </a:lnTo>
                              <a:lnTo>
                                <a:pt x="49784" y="111125"/>
                              </a:lnTo>
                              <a:lnTo>
                                <a:pt x="49657" y="116078"/>
                              </a:lnTo>
                              <a:cubicBezTo>
                                <a:pt x="49657" y="119635"/>
                                <a:pt x="50673" y="122428"/>
                                <a:pt x="52451" y="124206"/>
                              </a:cubicBezTo>
                              <a:cubicBezTo>
                                <a:pt x="54229" y="125985"/>
                                <a:pt x="56896" y="126874"/>
                                <a:pt x="60452" y="126874"/>
                              </a:cubicBezTo>
                              <a:lnTo>
                                <a:pt x="69279" y="124801"/>
                              </a:lnTo>
                              <a:lnTo>
                                <a:pt x="69279" y="134097"/>
                              </a:lnTo>
                              <a:lnTo>
                                <a:pt x="68072" y="134239"/>
                              </a:lnTo>
                              <a:lnTo>
                                <a:pt x="0" y="134239"/>
                              </a:lnTo>
                              <a:lnTo>
                                <a:pt x="0" y="130556"/>
                              </a:lnTo>
                              <a:cubicBezTo>
                                <a:pt x="6096" y="130556"/>
                                <a:pt x="10287" y="130049"/>
                                <a:pt x="12573" y="128905"/>
                              </a:cubicBezTo>
                              <a:cubicBezTo>
                                <a:pt x="14732" y="127636"/>
                                <a:pt x="16256" y="126238"/>
                                <a:pt x="17145" y="124334"/>
                              </a:cubicBezTo>
                              <a:cubicBezTo>
                                <a:pt x="18161" y="122555"/>
                                <a:pt x="18542" y="117984"/>
                                <a:pt x="18542" y="110744"/>
                              </a:cubicBezTo>
                              <a:lnTo>
                                <a:pt x="18542" y="23623"/>
                              </a:lnTo>
                              <a:cubicBezTo>
                                <a:pt x="18542" y="16383"/>
                                <a:pt x="18161" y="11811"/>
                                <a:pt x="17145" y="9906"/>
                              </a:cubicBezTo>
                              <a:cubicBezTo>
                                <a:pt x="16256" y="8001"/>
                                <a:pt x="14732" y="6477"/>
                                <a:pt x="12446"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4" name="Shape 346846"/>
                      <wps:cNvSpPr>
                        <a:spLocks/>
                      </wps:cNvSpPr>
                      <wps:spPr bwMode="auto">
                        <a:xfrm>
                          <a:off x="30264" y="458"/>
                          <a:ext cx="1382" cy="1374"/>
                        </a:xfrm>
                        <a:custGeom>
                          <a:avLst/>
                          <a:gdLst>
                            <a:gd name="T0" fmla="*/ 0 w 138176"/>
                            <a:gd name="T1" fmla="*/ 0 h 137414"/>
                            <a:gd name="T2" fmla="*/ 69342 w 138176"/>
                            <a:gd name="T3" fmla="*/ 0 h 137414"/>
                            <a:gd name="T4" fmla="*/ 69342 w 138176"/>
                            <a:gd name="T5" fmla="*/ 3683 h 137414"/>
                            <a:gd name="T6" fmla="*/ 65913 w 138176"/>
                            <a:gd name="T7" fmla="*/ 3683 h 137414"/>
                            <a:gd name="T8" fmla="*/ 55118 w 138176"/>
                            <a:gd name="T9" fmla="*/ 5335 h 137414"/>
                            <a:gd name="T10" fmla="*/ 50927 w 138176"/>
                            <a:gd name="T11" fmla="*/ 9779 h 137414"/>
                            <a:gd name="T12" fmla="*/ 49784 w 138176"/>
                            <a:gd name="T13" fmla="*/ 24130 h 137414"/>
                            <a:gd name="T14" fmla="*/ 49784 w 138176"/>
                            <a:gd name="T15" fmla="*/ 89916 h 137414"/>
                            <a:gd name="T16" fmla="*/ 52451 w 138176"/>
                            <a:gd name="T17" fmla="*/ 113792 h 137414"/>
                            <a:gd name="T18" fmla="*/ 61468 w 138176"/>
                            <a:gd name="T19" fmla="*/ 123444 h 137414"/>
                            <a:gd name="T20" fmla="*/ 77089 w 138176"/>
                            <a:gd name="T21" fmla="*/ 127254 h 137414"/>
                            <a:gd name="T22" fmla="*/ 95758 w 138176"/>
                            <a:gd name="T23" fmla="*/ 122428 h 137414"/>
                            <a:gd name="T24" fmla="*/ 107188 w 138176"/>
                            <a:gd name="T25" fmla="*/ 108839 h 137414"/>
                            <a:gd name="T26" fmla="*/ 110998 w 138176"/>
                            <a:gd name="T27" fmla="*/ 78867 h 137414"/>
                            <a:gd name="T28" fmla="*/ 110998 w 138176"/>
                            <a:gd name="T29" fmla="*/ 24130 h 137414"/>
                            <a:gd name="T30" fmla="*/ 109093 w 138176"/>
                            <a:gd name="T31" fmla="*/ 11303 h 137414"/>
                            <a:gd name="T32" fmla="*/ 104394 w 138176"/>
                            <a:gd name="T33" fmla="*/ 5969 h 137414"/>
                            <a:gd name="T34" fmla="*/ 91821 w 138176"/>
                            <a:gd name="T35" fmla="*/ 3683 h 137414"/>
                            <a:gd name="T36" fmla="*/ 91821 w 138176"/>
                            <a:gd name="T37" fmla="*/ 0 h 137414"/>
                            <a:gd name="T38" fmla="*/ 138176 w 138176"/>
                            <a:gd name="T39" fmla="*/ 0 h 137414"/>
                            <a:gd name="T40" fmla="*/ 138176 w 138176"/>
                            <a:gd name="T41" fmla="*/ 3683 h 137414"/>
                            <a:gd name="T42" fmla="*/ 135382 w 138176"/>
                            <a:gd name="T43" fmla="*/ 3683 h 137414"/>
                            <a:gd name="T44" fmla="*/ 125984 w 138176"/>
                            <a:gd name="T45" fmla="*/ 5969 h 137414"/>
                            <a:gd name="T46" fmla="*/ 120650 w 138176"/>
                            <a:gd name="T47" fmla="*/ 12827 h 137414"/>
                            <a:gd name="T48" fmla="*/ 119253 w 138176"/>
                            <a:gd name="T49" fmla="*/ 24130 h 137414"/>
                            <a:gd name="T50" fmla="*/ 119253 w 138176"/>
                            <a:gd name="T51" fmla="*/ 75185 h 137414"/>
                            <a:gd name="T52" fmla="*/ 116205 w 138176"/>
                            <a:gd name="T53" fmla="*/ 109348 h 137414"/>
                            <a:gd name="T54" fmla="*/ 100965 w 138176"/>
                            <a:gd name="T55" fmla="*/ 128651 h 137414"/>
                            <a:gd name="T56" fmla="*/ 68072 w 138176"/>
                            <a:gd name="T57" fmla="*/ 137414 h 137414"/>
                            <a:gd name="T58" fmla="*/ 41148 w 138176"/>
                            <a:gd name="T59" fmla="*/ 132715 h 137414"/>
                            <a:gd name="T60" fmla="*/ 22860 w 138176"/>
                            <a:gd name="T61" fmla="*/ 116586 h 137414"/>
                            <a:gd name="T62" fmla="*/ 17526 w 138176"/>
                            <a:gd name="T63" fmla="*/ 89916 h 137414"/>
                            <a:gd name="T64" fmla="*/ 17526 w 138176"/>
                            <a:gd name="T65" fmla="*/ 24130 h 137414"/>
                            <a:gd name="T66" fmla="*/ 16129 w 138176"/>
                            <a:gd name="T67" fmla="*/ 9779 h 137414"/>
                            <a:gd name="T68" fmla="*/ 11684 w 138176"/>
                            <a:gd name="T69" fmla="*/ 5335 h 137414"/>
                            <a:gd name="T70" fmla="*/ 0 w 138176"/>
                            <a:gd name="T71" fmla="*/ 3683 h 137414"/>
                            <a:gd name="T72" fmla="*/ 0 w 138176"/>
                            <a:gd name="T73" fmla="*/ 0 h 137414"/>
                            <a:gd name="T74" fmla="*/ 0 w 138176"/>
                            <a:gd name="T75" fmla="*/ 0 h 137414"/>
                            <a:gd name="T76" fmla="*/ 138176 w 138176"/>
                            <a:gd name="T77" fmla="*/ 137414 h 137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38176" h="137414">
                              <a:moveTo>
                                <a:pt x="0" y="0"/>
                              </a:moveTo>
                              <a:lnTo>
                                <a:pt x="69342" y="0"/>
                              </a:lnTo>
                              <a:lnTo>
                                <a:pt x="69342" y="3683"/>
                              </a:lnTo>
                              <a:lnTo>
                                <a:pt x="65913" y="3683"/>
                              </a:lnTo>
                              <a:cubicBezTo>
                                <a:pt x="60706" y="3683"/>
                                <a:pt x="57023" y="4191"/>
                                <a:pt x="55118" y="5335"/>
                              </a:cubicBezTo>
                              <a:cubicBezTo>
                                <a:pt x="53213" y="6477"/>
                                <a:pt x="51816" y="7874"/>
                                <a:pt x="50927" y="9779"/>
                              </a:cubicBezTo>
                              <a:cubicBezTo>
                                <a:pt x="50165" y="11685"/>
                                <a:pt x="49784" y="16511"/>
                                <a:pt x="49784" y="24130"/>
                              </a:cubicBezTo>
                              <a:lnTo>
                                <a:pt x="49784" y="89916"/>
                              </a:lnTo>
                              <a:cubicBezTo>
                                <a:pt x="49784" y="101854"/>
                                <a:pt x="50673" y="109855"/>
                                <a:pt x="52451" y="113792"/>
                              </a:cubicBezTo>
                              <a:cubicBezTo>
                                <a:pt x="54229" y="117602"/>
                                <a:pt x="57277" y="120904"/>
                                <a:pt x="61468" y="123444"/>
                              </a:cubicBezTo>
                              <a:cubicBezTo>
                                <a:pt x="65532" y="125985"/>
                                <a:pt x="70866" y="127254"/>
                                <a:pt x="77089" y="127254"/>
                              </a:cubicBezTo>
                              <a:cubicBezTo>
                                <a:pt x="84455" y="127254"/>
                                <a:pt x="90551" y="125730"/>
                                <a:pt x="95758" y="122428"/>
                              </a:cubicBezTo>
                              <a:cubicBezTo>
                                <a:pt x="100838" y="119126"/>
                                <a:pt x="104648" y="114681"/>
                                <a:pt x="107188" y="108839"/>
                              </a:cubicBezTo>
                              <a:cubicBezTo>
                                <a:pt x="109728" y="103124"/>
                                <a:pt x="110998" y="93218"/>
                                <a:pt x="110998" y="78867"/>
                              </a:cubicBezTo>
                              <a:lnTo>
                                <a:pt x="110998" y="24130"/>
                              </a:lnTo>
                              <a:cubicBezTo>
                                <a:pt x="110998" y="18161"/>
                                <a:pt x="110363" y="13843"/>
                                <a:pt x="109093" y="11303"/>
                              </a:cubicBezTo>
                              <a:cubicBezTo>
                                <a:pt x="107823" y="8763"/>
                                <a:pt x="106299" y="6986"/>
                                <a:pt x="104394" y="5969"/>
                              </a:cubicBezTo>
                              <a:cubicBezTo>
                                <a:pt x="101346" y="4445"/>
                                <a:pt x="97155" y="3683"/>
                                <a:pt x="91821" y="3683"/>
                              </a:cubicBezTo>
                              <a:lnTo>
                                <a:pt x="91821" y="0"/>
                              </a:lnTo>
                              <a:lnTo>
                                <a:pt x="138176" y="0"/>
                              </a:lnTo>
                              <a:lnTo>
                                <a:pt x="138176" y="3683"/>
                              </a:lnTo>
                              <a:lnTo>
                                <a:pt x="135382" y="3683"/>
                              </a:lnTo>
                              <a:cubicBezTo>
                                <a:pt x="131699" y="3683"/>
                                <a:pt x="128524" y="4445"/>
                                <a:pt x="125984" y="5969"/>
                              </a:cubicBezTo>
                              <a:cubicBezTo>
                                <a:pt x="123571" y="7493"/>
                                <a:pt x="121666" y="9779"/>
                                <a:pt x="120650" y="12827"/>
                              </a:cubicBezTo>
                              <a:cubicBezTo>
                                <a:pt x="119761" y="14860"/>
                                <a:pt x="119253" y="18669"/>
                                <a:pt x="119253" y="24130"/>
                              </a:cubicBezTo>
                              <a:lnTo>
                                <a:pt x="119253" y="75185"/>
                              </a:lnTo>
                              <a:cubicBezTo>
                                <a:pt x="119253" y="90932"/>
                                <a:pt x="118237" y="102362"/>
                                <a:pt x="116205" y="109348"/>
                              </a:cubicBezTo>
                              <a:cubicBezTo>
                                <a:pt x="114173" y="116332"/>
                                <a:pt x="109093" y="122682"/>
                                <a:pt x="100965" y="128651"/>
                              </a:cubicBezTo>
                              <a:cubicBezTo>
                                <a:pt x="92964" y="134493"/>
                                <a:pt x="81915" y="137414"/>
                                <a:pt x="68072" y="137414"/>
                              </a:cubicBezTo>
                              <a:cubicBezTo>
                                <a:pt x="56388" y="137414"/>
                                <a:pt x="47498" y="135890"/>
                                <a:pt x="41148" y="132715"/>
                              </a:cubicBezTo>
                              <a:cubicBezTo>
                                <a:pt x="32512" y="128524"/>
                                <a:pt x="26416" y="123063"/>
                                <a:pt x="22860" y="116586"/>
                              </a:cubicBezTo>
                              <a:cubicBezTo>
                                <a:pt x="19304" y="109982"/>
                                <a:pt x="17526" y="101092"/>
                                <a:pt x="17526" y="89916"/>
                              </a:cubicBezTo>
                              <a:lnTo>
                                <a:pt x="17526" y="24130"/>
                              </a:lnTo>
                              <a:cubicBezTo>
                                <a:pt x="17526" y="16511"/>
                                <a:pt x="17018" y="11685"/>
                                <a:pt x="16129" y="9779"/>
                              </a:cubicBezTo>
                              <a:cubicBezTo>
                                <a:pt x="15367" y="7874"/>
                                <a:pt x="13843" y="6350"/>
                                <a:pt x="11684" y="5335"/>
                              </a:cubicBezTo>
                              <a:cubicBezTo>
                                <a:pt x="9652" y="4191"/>
                                <a:pt x="5715"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 name="Shape 346847"/>
                      <wps:cNvSpPr>
                        <a:spLocks/>
                      </wps:cNvSpPr>
                      <wps:spPr bwMode="auto">
                        <a:xfrm>
                          <a:off x="32416" y="461"/>
                          <a:ext cx="545" cy="1338"/>
                        </a:xfrm>
                        <a:custGeom>
                          <a:avLst/>
                          <a:gdLst>
                            <a:gd name="T0" fmla="*/ 0 w 54420"/>
                            <a:gd name="T1" fmla="*/ 0 h 133830"/>
                            <a:gd name="T2" fmla="*/ 14684 w 54420"/>
                            <a:gd name="T3" fmla="*/ 781 h 133830"/>
                            <a:gd name="T4" fmla="*/ 27622 w 54420"/>
                            <a:gd name="T5" fmla="*/ 3924 h 133830"/>
                            <a:gd name="T6" fmla="*/ 42735 w 54420"/>
                            <a:gd name="T7" fmla="*/ 16117 h 133830"/>
                            <a:gd name="T8" fmla="*/ 48323 w 54420"/>
                            <a:gd name="T9" fmla="*/ 33516 h 133830"/>
                            <a:gd name="T10" fmla="*/ 41339 w 54420"/>
                            <a:gd name="T11" fmla="*/ 50787 h 133830"/>
                            <a:gd name="T12" fmla="*/ 16573 w 54420"/>
                            <a:gd name="T13" fmla="*/ 62853 h 133830"/>
                            <a:gd name="T14" fmla="*/ 43370 w 54420"/>
                            <a:gd name="T15" fmla="*/ 73647 h 133830"/>
                            <a:gd name="T16" fmla="*/ 54420 w 54420"/>
                            <a:gd name="T17" fmla="*/ 97016 h 133830"/>
                            <a:gd name="T18" fmla="*/ 42354 w 54420"/>
                            <a:gd name="T19" fmla="*/ 122034 h 133830"/>
                            <a:gd name="T20" fmla="*/ 23955 w 54420"/>
                            <a:gd name="T21" fmla="*/ 131004 h 133830"/>
                            <a:gd name="T22" fmla="*/ 0 w 54420"/>
                            <a:gd name="T23" fmla="*/ 133830 h 133830"/>
                            <a:gd name="T24" fmla="*/ 0 w 54420"/>
                            <a:gd name="T25" fmla="*/ 124534 h 133830"/>
                            <a:gd name="T26" fmla="*/ 5778 w 54420"/>
                            <a:gd name="T27" fmla="*/ 123178 h 133830"/>
                            <a:gd name="T28" fmla="*/ 16065 w 54420"/>
                            <a:gd name="T29" fmla="*/ 112891 h 133830"/>
                            <a:gd name="T30" fmla="*/ 19621 w 54420"/>
                            <a:gd name="T31" fmla="*/ 98032 h 133830"/>
                            <a:gd name="T32" fmla="*/ 15303 w 54420"/>
                            <a:gd name="T33" fmla="*/ 81141 h 133830"/>
                            <a:gd name="T34" fmla="*/ 3365 w 54420"/>
                            <a:gd name="T35" fmla="*/ 70727 h 133830"/>
                            <a:gd name="T36" fmla="*/ 0 w 54420"/>
                            <a:gd name="T37" fmla="*/ 70297 h 133830"/>
                            <a:gd name="T38" fmla="*/ 0 w 54420"/>
                            <a:gd name="T39" fmla="*/ 57214 h 133830"/>
                            <a:gd name="T40" fmla="*/ 1333 w 54420"/>
                            <a:gd name="T41" fmla="*/ 57010 h 133830"/>
                            <a:gd name="T42" fmla="*/ 11493 w 54420"/>
                            <a:gd name="T43" fmla="*/ 48120 h 133830"/>
                            <a:gd name="T44" fmla="*/ 15049 w 54420"/>
                            <a:gd name="T45" fmla="*/ 33388 h 133830"/>
                            <a:gd name="T46" fmla="*/ 11620 w 54420"/>
                            <a:gd name="T47" fmla="*/ 18783 h 133830"/>
                            <a:gd name="T48" fmla="*/ 1460 w 54420"/>
                            <a:gd name="T49" fmla="*/ 10147 h 133830"/>
                            <a:gd name="T50" fmla="*/ 0 w 54420"/>
                            <a:gd name="T51" fmla="*/ 9953 h 133830"/>
                            <a:gd name="T52" fmla="*/ 0 w 54420"/>
                            <a:gd name="T53" fmla="*/ 0 h 133830"/>
                            <a:gd name="T54" fmla="*/ 0 w 54420"/>
                            <a:gd name="T55" fmla="*/ 0 h 133830"/>
                            <a:gd name="T56" fmla="*/ 54420 w 54420"/>
                            <a:gd name="T57" fmla="*/ 133830 h 133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54420" h="133830">
                              <a:moveTo>
                                <a:pt x="0" y="0"/>
                              </a:moveTo>
                              <a:lnTo>
                                <a:pt x="14684" y="781"/>
                              </a:lnTo>
                              <a:cubicBezTo>
                                <a:pt x="20129" y="1480"/>
                                <a:pt x="24447" y="2528"/>
                                <a:pt x="27622" y="3924"/>
                              </a:cubicBezTo>
                              <a:cubicBezTo>
                                <a:pt x="34099" y="6592"/>
                                <a:pt x="39052" y="10656"/>
                                <a:pt x="42735" y="16117"/>
                              </a:cubicBezTo>
                              <a:cubicBezTo>
                                <a:pt x="46545" y="21578"/>
                                <a:pt x="48323" y="27419"/>
                                <a:pt x="48323" y="33516"/>
                              </a:cubicBezTo>
                              <a:cubicBezTo>
                                <a:pt x="48323" y="39993"/>
                                <a:pt x="46038" y="45707"/>
                                <a:pt x="41339" y="50787"/>
                              </a:cubicBezTo>
                              <a:cubicBezTo>
                                <a:pt x="36639" y="55868"/>
                                <a:pt x="28384" y="59805"/>
                                <a:pt x="16573" y="62853"/>
                              </a:cubicBezTo>
                              <a:cubicBezTo>
                                <a:pt x="29273" y="65773"/>
                                <a:pt x="38290" y="69330"/>
                                <a:pt x="43370" y="73647"/>
                              </a:cubicBezTo>
                              <a:cubicBezTo>
                                <a:pt x="50736" y="79617"/>
                                <a:pt x="54420" y="87363"/>
                                <a:pt x="54420" y="97016"/>
                              </a:cubicBezTo>
                              <a:cubicBezTo>
                                <a:pt x="54420" y="107048"/>
                                <a:pt x="50355" y="115431"/>
                                <a:pt x="42354" y="122034"/>
                              </a:cubicBezTo>
                              <a:cubicBezTo>
                                <a:pt x="37338" y="126035"/>
                                <a:pt x="31210" y="129019"/>
                                <a:pt x="23955" y="131004"/>
                              </a:cubicBezTo>
                              <a:lnTo>
                                <a:pt x="0" y="133830"/>
                              </a:lnTo>
                              <a:lnTo>
                                <a:pt x="0" y="124534"/>
                              </a:lnTo>
                              <a:lnTo>
                                <a:pt x="5778" y="123178"/>
                              </a:lnTo>
                              <a:cubicBezTo>
                                <a:pt x="10223" y="120765"/>
                                <a:pt x="13652" y="117335"/>
                                <a:pt x="16065" y="112891"/>
                              </a:cubicBezTo>
                              <a:cubicBezTo>
                                <a:pt x="18478" y="108445"/>
                                <a:pt x="19621" y="103493"/>
                                <a:pt x="19621" y="98032"/>
                              </a:cubicBezTo>
                              <a:cubicBezTo>
                                <a:pt x="19621" y="91808"/>
                                <a:pt x="18224" y="86094"/>
                                <a:pt x="15303" y="81141"/>
                              </a:cubicBezTo>
                              <a:cubicBezTo>
                                <a:pt x="12382" y="76187"/>
                                <a:pt x="8445" y="72758"/>
                                <a:pt x="3365" y="70727"/>
                              </a:cubicBezTo>
                              <a:lnTo>
                                <a:pt x="0" y="70297"/>
                              </a:lnTo>
                              <a:lnTo>
                                <a:pt x="0" y="57214"/>
                              </a:lnTo>
                              <a:lnTo>
                                <a:pt x="1333" y="57010"/>
                              </a:lnTo>
                              <a:cubicBezTo>
                                <a:pt x="5778" y="54851"/>
                                <a:pt x="9080" y="51931"/>
                                <a:pt x="11493" y="48120"/>
                              </a:cubicBezTo>
                              <a:cubicBezTo>
                                <a:pt x="13907" y="44183"/>
                                <a:pt x="15049" y="39357"/>
                                <a:pt x="15049" y="33388"/>
                              </a:cubicBezTo>
                              <a:cubicBezTo>
                                <a:pt x="15049" y="27419"/>
                                <a:pt x="13907" y="22594"/>
                                <a:pt x="11620" y="18783"/>
                              </a:cubicBezTo>
                              <a:cubicBezTo>
                                <a:pt x="9207" y="14973"/>
                                <a:pt x="5905" y="12180"/>
                                <a:pt x="1460" y="10147"/>
                              </a:cubicBezTo>
                              <a:lnTo>
                                <a:pt x="0" y="995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6" name="Shape 346848"/>
                      <wps:cNvSpPr>
                        <a:spLocks/>
                      </wps:cNvSpPr>
                      <wps:spPr bwMode="auto">
                        <a:xfrm>
                          <a:off x="36346" y="458"/>
                          <a:ext cx="1283"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7" name="Shape 346849"/>
                      <wps:cNvSpPr>
                        <a:spLocks/>
                      </wps:cNvSpPr>
                      <wps:spPr bwMode="auto">
                        <a:xfrm>
                          <a:off x="33870"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2009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2009"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8" name="Shape 346850"/>
                      <wps:cNvSpPr>
                        <a:spLocks/>
                      </wps:cNvSpPr>
                      <wps:spPr bwMode="auto">
                        <a:xfrm>
                          <a:off x="33077"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9" name="Shape 346851"/>
                      <wps:cNvSpPr>
                        <a:spLocks/>
                      </wps:cNvSpPr>
                      <wps:spPr bwMode="auto">
                        <a:xfrm>
                          <a:off x="37748" y="431"/>
                          <a:ext cx="714" cy="1399"/>
                        </a:xfrm>
                        <a:custGeom>
                          <a:avLst/>
                          <a:gdLst>
                            <a:gd name="T0" fmla="*/ 70358 w 71310"/>
                            <a:gd name="T1" fmla="*/ 762 h 139869"/>
                            <a:gd name="T2" fmla="*/ 71310 w 71310"/>
                            <a:gd name="T3" fmla="*/ 896 h 139869"/>
                            <a:gd name="T4" fmla="*/ 71310 w 71310"/>
                            <a:gd name="T5" fmla="*/ 7205 h 139869"/>
                            <a:gd name="T6" fmla="*/ 55404 w 71310"/>
                            <a:gd name="T7" fmla="*/ 11843 h 139869"/>
                            <a:gd name="T8" fmla="*/ 43561 w 71310"/>
                            <a:gd name="T9" fmla="*/ 25908 h 139869"/>
                            <a:gd name="T10" fmla="*/ 35814 w 71310"/>
                            <a:gd name="T11" fmla="*/ 70358 h 139869"/>
                            <a:gd name="T12" fmla="*/ 47879 w 71310"/>
                            <a:gd name="T13" fmla="*/ 121031 h 139869"/>
                            <a:gd name="T14" fmla="*/ 57960 w 71310"/>
                            <a:gd name="T15" fmla="*/ 129714 h 139869"/>
                            <a:gd name="T16" fmla="*/ 71310 w 71310"/>
                            <a:gd name="T17" fmla="*/ 132574 h 139869"/>
                            <a:gd name="T18" fmla="*/ 71310 w 71310"/>
                            <a:gd name="T19" fmla="*/ 139869 h 139869"/>
                            <a:gd name="T20" fmla="*/ 39545 w 71310"/>
                            <a:gd name="T21" fmla="*/ 133842 h 139869"/>
                            <a:gd name="T22" fmla="*/ 15621 w 71310"/>
                            <a:gd name="T23" fmla="*/ 115443 h 139869"/>
                            <a:gd name="T24" fmla="*/ 0 w 71310"/>
                            <a:gd name="T25" fmla="*/ 69469 h 139869"/>
                            <a:gd name="T26" fmla="*/ 20320 w 71310"/>
                            <a:gd name="T27" fmla="*/ 19558 h 139869"/>
                            <a:gd name="T28" fmla="*/ 70358 w 71310"/>
                            <a:gd name="T29" fmla="*/ 762 h 139869"/>
                            <a:gd name="T30" fmla="*/ 0 w 71310"/>
                            <a:gd name="T31" fmla="*/ 0 h 139869"/>
                            <a:gd name="T32" fmla="*/ 71310 w 71310"/>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0" h="139869">
                              <a:moveTo>
                                <a:pt x="70358" y="762"/>
                              </a:moveTo>
                              <a:lnTo>
                                <a:pt x="71310" y="896"/>
                              </a:lnTo>
                              <a:lnTo>
                                <a:pt x="71310" y="7205"/>
                              </a:lnTo>
                              <a:lnTo>
                                <a:pt x="55404" y="11843"/>
                              </a:lnTo>
                              <a:cubicBezTo>
                                <a:pt x="50736" y="14986"/>
                                <a:pt x="46799" y="19685"/>
                                <a:pt x="43561" y="25908"/>
                              </a:cubicBezTo>
                              <a:cubicBezTo>
                                <a:pt x="38354" y="36195"/>
                                <a:pt x="35814" y="51053"/>
                                <a:pt x="35814" y="70358"/>
                              </a:cubicBezTo>
                              <a:cubicBezTo>
                                <a:pt x="35814" y="93218"/>
                                <a:pt x="39751" y="110109"/>
                                <a:pt x="47879" y="121031"/>
                              </a:cubicBezTo>
                              <a:cubicBezTo>
                                <a:pt x="50673" y="124904"/>
                                <a:pt x="54039" y="127793"/>
                                <a:pt x="57960" y="129714"/>
                              </a:cubicBezTo>
                              <a:lnTo>
                                <a:pt x="71310" y="132574"/>
                              </a:lnTo>
                              <a:lnTo>
                                <a:pt x="71310" y="139869"/>
                              </a:lnTo>
                              <a:lnTo>
                                <a:pt x="39545"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0" name="Shape 346852"/>
                      <wps:cNvSpPr>
                        <a:spLocks/>
                      </wps:cNvSpPr>
                      <wps:spPr bwMode="auto">
                        <a:xfrm>
                          <a:off x="35291"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1" name="Shape 346853"/>
                      <wps:cNvSpPr>
                        <a:spLocks/>
                      </wps:cNvSpPr>
                      <wps:spPr bwMode="auto">
                        <a:xfrm>
                          <a:off x="38348" y="1"/>
                          <a:ext cx="114" cy="343"/>
                        </a:xfrm>
                        <a:custGeom>
                          <a:avLst/>
                          <a:gdLst>
                            <a:gd name="T0" fmla="*/ 11366 w 11366"/>
                            <a:gd name="T1" fmla="*/ 0 h 34226"/>
                            <a:gd name="T2" fmla="*/ 11366 w 11366"/>
                            <a:gd name="T3" fmla="*/ 31225 h 34226"/>
                            <a:gd name="T4" fmla="*/ 8509 w 11366"/>
                            <a:gd name="T5" fmla="*/ 34226 h 34226"/>
                            <a:gd name="T6" fmla="*/ 0 w 11366"/>
                            <a:gd name="T7" fmla="*/ 34226 h 34226"/>
                            <a:gd name="T8" fmla="*/ 11366 w 11366"/>
                            <a:gd name="T9" fmla="*/ 0 h 34226"/>
                            <a:gd name="T10" fmla="*/ 0 w 11366"/>
                            <a:gd name="T11" fmla="*/ 0 h 34226"/>
                            <a:gd name="T12" fmla="*/ 11366 w 11366"/>
                            <a:gd name="T13" fmla="*/ 34226 h 34226"/>
                          </a:gdLst>
                          <a:ahLst/>
                          <a:cxnLst>
                            <a:cxn ang="0">
                              <a:pos x="T0" y="T1"/>
                            </a:cxn>
                            <a:cxn ang="0">
                              <a:pos x="T2" y="T3"/>
                            </a:cxn>
                            <a:cxn ang="0">
                              <a:pos x="T4" y="T5"/>
                            </a:cxn>
                            <a:cxn ang="0">
                              <a:pos x="T6" y="T7"/>
                            </a:cxn>
                            <a:cxn ang="0">
                              <a:pos x="T8" y="T9"/>
                            </a:cxn>
                          </a:cxnLst>
                          <a:rect l="T10" t="T11" r="T12" b="T13"/>
                          <a:pathLst>
                            <a:path w="11366" h="34226">
                              <a:moveTo>
                                <a:pt x="11366" y="0"/>
                              </a:moveTo>
                              <a:lnTo>
                                <a:pt x="11366" y="31225"/>
                              </a:lnTo>
                              <a:lnTo>
                                <a:pt x="8509" y="34226"/>
                              </a:lnTo>
                              <a:lnTo>
                                <a:pt x="0" y="34226"/>
                              </a:lnTo>
                              <a:lnTo>
                                <a:pt x="11366"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2" name="Shape 346854"/>
                      <wps:cNvSpPr>
                        <a:spLocks/>
                      </wps:cNvSpPr>
                      <wps:spPr bwMode="auto">
                        <a:xfrm>
                          <a:off x="43156" y="704"/>
                          <a:ext cx="591" cy="1096"/>
                        </a:xfrm>
                        <a:custGeom>
                          <a:avLst/>
                          <a:gdLst>
                            <a:gd name="T0" fmla="*/ 59118 w 59118"/>
                            <a:gd name="T1" fmla="*/ 0 h 109669"/>
                            <a:gd name="T2" fmla="*/ 59118 w 59118"/>
                            <a:gd name="T3" fmla="*/ 18688 h 109669"/>
                            <a:gd name="T4" fmla="*/ 38862 w 59118"/>
                            <a:gd name="T5" fmla="*/ 64203 h 109669"/>
                            <a:gd name="T6" fmla="*/ 59118 w 59118"/>
                            <a:gd name="T7" fmla="*/ 64203 h 109669"/>
                            <a:gd name="T8" fmla="*/ 59118 w 59118"/>
                            <a:gd name="T9" fmla="*/ 71442 h 109669"/>
                            <a:gd name="T10" fmla="*/ 35433 w 59118"/>
                            <a:gd name="T11" fmla="*/ 71442 h 109669"/>
                            <a:gd name="T12" fmla="*/ 29718 w 59118"/>
                            <a:gd name="T13" fmla="*/ 84523 h 109669"/>
                            <a:gd name="T14" fmla="*/ 26924 w 59118"/>
                            <a:gd name="T15" fmla="*/ 95318 h 109669"/>
                            <a:gd name="T16" fmla="*/ 31496 w 59118"/>
                            <a:gd name="T17" fmla="*/ 103573 h 109669"/>
                            <a:gd name="T18" fmla="*/ 44704 w 59118"/>
                            <a:gd name="T19" fmla="*/ 105986 h 109669"/>
                            <a:gd name="T20" fmla="*/ 44704 w 59118"/>
                            <a:gd name="T21" fmla="*/ 109669 h 109669"/>
                            <a:gd name="T22" fmla="*/ 0 w 59118"/>
                            <a:gd name="T23" fmla="*/ 109669 h 109669"/>
                            <a:gd name="T24" fmla="*/ 0 w 59118"/>
                            <a:gd name="T25" fmla="*/ 105986 h 109669"/>
                            <a:gd name="T26" fmla="*/ 11938 w 59118"/>
                            <a:gd name="T27" fmla="*/ 100017 h 109669"/>
                            <a:gd name="T28" fmla="*/ 23368 w 59118"/>
                            <a:gd name="T29" fmla="*/ 79824 h 109669"/>
                            <a:gd name="T30" fmla="*/ 59118 w 59118"/>
                            <a:gd name="T31" fmla="*/ 0 h 109669"/>
                            <a:gd name="T32" fmla="*/ 0 w 59118"/>
                            <a:gd name="T33" fmla="*/ 0 h 109669"/>
                            <a:gd name="T34" fmla="*/ 59118 w 59118"/>
                            <a:gd name="T35" fmla="*/ 109669 h 109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9118" h="109669">
                              <a:moveTo>
                                <a:pt x="59118" y="0"/>
                              </a:moveTo>
                              <a:lnTo>
                                <a:pt x="59118" y="18688"/>
                              </a:lnTo>
                              <a:lnTo>
                                <a:pt x="38862" y="64203"/>
                              </a:lnTo>
                              <a:lnTo>
                                <a:pt x="59118" y="64203"/>
                              </a:lnTo>
                              <a:lnTo>
                                <a:pt x="59118" y="71442"/>
                              </a:lnTo>
                              <a:lnTo>
                                <a:pt x="35433" y="71442"/>
                              </a:lnTo>
                              <a:lnTo>
                                <a:pt x="29718" y="84523"/>
                              </a:lnTo>
                              <a:cubicBezTo>
                                <a:pt x="27940" y="88841"/>
                                <a:pt x="26924" y="92524"/>
                                <a:pt x="26924" y="95318"/>
                              </a:cubicBezTo>
                              <a:cubicBezTo>
                                <a:pt x="26924" y="99128"/>
                                <a:pt x="28448" y="101795"/>
                                <a:pt x="31496" y="103573"/>
                              </a:cubicBezTo>
                              <a:cubicBezTo>
                                <a:pt x="33274" y="104716"/>
                                <a:pt x="37719" y="105478"/>
                                <a:pt x="44704" y="105986"/>
                              </a:cubicBezTo>
                              <a:lnTo>
                                <a:pt x="44704" y="109669"/>
                              </a:lnTo>
                              <a:lnTo>
                                <a:pt x="0" y="109669"/>
                              </a:lnTo>
                              <a:lnTo>
                                <a:pt x="0" y="105986"/>
                              </a:lnTo>
                              <a:cubicBezTo>
                                <a:pt x="4826" y="105224"/>
                                <a:pt x="8890" y="103319"/>
                                <a:pt x="11938" y="100017"/>
                              </a:cubicBezTo>
                              <a:cubicBezTo>
                                <a:pt x="14986" y="96715"/>
                                <a:pt x="18923" y="89984"/>
                                <a:pt x="23368" y="79824"/>
                              </a:cubicBezTo>
                              <a:lnTo>
                                <a:pt x="59118"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3" name="Shape 346855"/>
                      <wps:cNvSpPr>
                        <a:spLocks/>
                      </wps:cNvSpPr>
                      <wps:spPr bwMode="auto">
                        <a:xfrm>
                          <a:off x="41818" y="458"/>
                          <a:ext cx="1282"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4" name="Shape 346856"/>
                      <wps:cNvSpPr>
                        <a:spLocks/>
                      </wps:cNvSpPr>
                      <wps:spPr bwMode="auto">
                        <a:xfrm>
                          <a:off x="39257" y="458"/>
                          <a:ext cx="1992" cy="1373"/>
                        </a:xfrm>
                        <a:custGeom>
                          <a:avLst/>
                          <a:gdLst>
                            <a:gd name="T0" fmla="*/ 0 w 199136"/>
                            <a:gd name="T1" fmla="*/ 0 h 137287"/>
                            <a:gd name="T2" fmla="*/ 58166 w 199136"/>
                            <a:gd name="T3" fmla="*/ 0 h 137287"/>
                            <a:gd name="T4" fmla="*/ 58166 w 199136"/>
                            <a:gd name="T5" fmla="*/ 3683 h 137287"/>
                            <a:gd name="T6" fmla="*/ 48895 w 199136"/>
                            <a:gd name="T7" fmla="*/ 5842 h 137287"/>
                            <a:gd name="T8" fmla="*/ 46482 w 199136"/>
                            <a:gd name="T9" fmla="*/ 10668 h 137287"/>
                            <a:gd name="T10" fmla="*/ 51308 w 199136"/>
                            <a:gd name="T11" fmla="*/ 26543 h 137287"/>
                            <a:gd name="T12" fmla="*/ 77724 w 199136"/>
                            <a:gd name="T13" fmla="*/ 91694 h 137287"/>
                            <a:gd name="T14" fmla="*/ 98806 w 199136"/>
                            <a:gd name="T15" fmla="*/ 40767 h 137287"/>
                            <a:gd name="T16" fmla="*/ 93218 w 199136"/>
                            <a:gd name="T17" fmla="*/ 26543 h 137287"/>
                            <a:gd name="T18" fmla="*/ 86233 w 199136"/>
                            <a:gd name="T19" fmla="*/ 10923 h 137287"/>
                            <a:gd name="T20" fmla="*/ 80518 w 199136"/>
                            <a:gd name="T21" fmla="*/ 5335 h 137287"/>
                            <a:gd name="T22" fmla="*/ 71120 w 199136"/>
                            <a:gd name="T23" fmla="*/ 3683 h 137287"/>
                            <a:gd name="T24" fmla="*/ 71120 w 199136"/>
                            <a:gd name="T25" fmla="*/ 0 h 137287"/>
                            <a:gd name="T26" fmla="*/ 136144 w 199136"/>
                            <a:gd name="T27" fmla="*/ 0 h 137287"/>
                            <a:gd name="T28" fmla="*/ 136144 w 199136"/>
                            <a:gd name="T29" fmla="*/ 3683 h 137287"/>
                            <a:gd name="T30" fmla="*/ 126238 w 199136"/>
                            <a:gd name="T31" fmla="*/ 4826 h 137287"/>
                            <a:gd name="T32" fmla="*/ 123063 w 199136"/>
                            <a:gd name="T33" fmla="*/ 7112 h 137287"/>
                            <a:gd name="T34" fmla="*/ 121793 w 199136"/>
                            <a:gd name="T35" fmla="*/ 10795 h 137287"/>
                            <a:gd name="T36" fmla="*/ 126238 w 199136"/>
                            <a:gd name="T37" fmla="*/ 24765 h 137287"/>
                            <a:gd name="T38" fmla="*/ 150749 w 199136"/>
                            <a:gd name="T39" fmla="*/ 88265 h 137287"/>
                            <a:gd name="T40" fmla="*/ 172593 w 199136"/>
                            <a:gd name="T41" fmla="*/ 30861 h 137287"/>
                            <a:gd name="T42" fmla="*/ 176911 w 199136"/>
                            <a:gd name="T43" fmla="*/ 18669 h 137287"/>
                            <a:gd name="T44" fmla="*/ 177673 w 199136"/>
                            <a:gd name="T45" fmla="*/ 12574 h 137287"/>
                            <a:gd name="T46" fmla="*/ 174879 w 199136"/>
                            <a:gd name="T47" fmla="*/ 6224 h 137287"/>
                            <a:gd name="T48" fmla="*/ 164338 w 199136"/>
                            <a:gd name="T49" fmla="*/ 3683 h 137287"/>
                            <a:gd name="T50" fmla="*/ 164338 w 199136"/>
                            <a:gd name="T51" fmla="*/ 0 h 137287"/>
                            <a:gd name="T52" fmla="*/ 199136 w 199136"/>
                            <a:gd name="T53" fmla="*/ 0 h 137287"/>
                            <a:gd name="T54" fmla="*/ 199136 w 199136"/>
                            <a:gd name="T55" fmla="*/ 3683 h 137287"/>
                            <a:gd name="T56" fmla="*/ 192786 w 199136"/>
                            <a:gd name="T57" fmla="*/ 5715 h 137287"/>
                            <a:gd name="T58" fmla="*/ 188214 w 199136"/>
                            <a:gd name="T59" fmla="*/ 11176 h 137287"/>
                            <a:gd name="T60" fmla="*/ 181991 w 199136"/>
                            <a:gd name="T61" fmla="*/ 26543 h 137287"/>
                            <a:gd name="T62" fmla="*/ 139954 w 199136"/>
                            <a:gd name="T63" fmla="*/ 137287 h 137287"/>
                            <a:gd name="T64" fmla="*/ 136144 w 199136"/>
                            <a:gd name="T65" fmla="*/ 137287 h 137287"/>
                            <a:gd name="T66" fmla="*/ 102870 w 199136"/>
                            <a:gd name="T67" fmla="*/ 50800 h 137287"/>
                            <a:gd name="T68" fmla="*/ 66167 w 199136"/>
                            <a:gd name="T69" fmla="*/ 137287 h 137287"/>
                            <a:gd name="T70" fmla="*/ 62611 w 199136"/>
                            <a:gd name="T71" fmla="*/ 137287 h 137287"/>
                            <a:gd name="T72" fmla="*/ 18415 w 199136"/>
                            <a:gd name="T73" fmla="*/ 27686 h 137287"/>
                            <a:gd name="T74" fmla="*/ 9017 w 199136"/>
                            <a:gd name="T75" fmla="*/ 7748 h 137287"/>
                            <a:gd name="T76" fmla="*/ 0 w 199136"/>
                            <a:gd name="T77" fmla="*/ 3683 h 137287"/>
                            <a:gd name="T78" fmla="*/ 0 w 199136"/>
                            <a:gd name="T79" fmla="*/ 0 h 137287"/>
                            <a:gd name="T80" fmla="*/ 0 w 199136"/>
                            <a:gd name="T81" fmla="*/ 0 h 137287"/>
                            <a:gd name="T82" fmla="*/ 199136 w 199136"/>
                            <a:gd name="T83"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99136" h="137287">
                              <a:moveTo>
                                <a:pt x="0" y="0"/>
                              </a:moveTo>
                              <a:lnTo>
                                <a:pt x="58166" y="0"/>
                              </a:lnTo>
                              <a:lnTo>
                                <a:pt x="58166" y="3683"/>
                              </a:lnTo>
                              <a:cubicBezTo>
                                <a:pt x="53467" y="3811"/>
                                <a:pt x="50419" y="4573"/>
                                <a:pt x="48895" y="5842"/>
                              </a:cubicBezTo>
                              <a:cubicBezTo>
                                <a:pt x="47244" y="7112"/>
                                <a:pt x="46482" y="8763"/>
                                <a:pt x="46482" y="10668"/>
                              </a:cubicBezTo>
                              <a:cubicBezTo>
                                <a:pt x="46482" y="13081"/>
                                <a:pt x="48133" y="18415"/>
                                <a:pt x="51308" y="26543"/>
                              </a:cubicBezTo>
                              <a:lnTo>
                                <a:pt x="77724" y="91694"/>
                              </a:lnTo>
                              <a:lnTo>
                                <a:pt x="98806" y="40767"/>
                              </a:lnTo>
                              <a:lnTo>
                                <a:pt x="93218" y="26543"/>
                              </a:lnTo>
                              <a:cubicBezTo>
                                <a:pt x="90170" y="18797"/>
                                <a:pt x="87884" y="13589"/>
                                <a:pt x="86233" y="10923"/>
                              </a:cubicBezTo>
                              <a:cubicBezTo>
                                <a:pt x="84582" y="8382"/>
                                <a:pt x="82677" y="6477"/>
                                <a:pt x="80518" y="5335"/>
                              </a:cubicBezTo>
                              <a:cubicBezTo>
                                <a:pt x="78359" y="4318"/>
                                <a:pt x="75184" y="3683"/>
                                <a:pt x="71120" y="3683"/>
                              </a:cubicBezTo>
                              <a:lnTo>
                                <a:pt x="71120" y="0"/>
                              </a:lnTo>
                              <a:lnTo>
                                <a:pt x="136144" y="0"/>
                              </a:lnTo>
                              <a:lnTo>
                                <a:pt x="136144" y="3683"/>
                              </a:lnTo>
                              <a:cubicBezTo>
                                <a:pt x="131572" y="3811"/>
                                <a:pt x="128270" y="4064"/>
                                <a:pt x="126238" y="4826"/>
                              </a:cubicBezTo>
                              <a:cubicBezTo>
                                <a:pt x="124841" y="5207"/>
                                <a:pt x="123825" y="5969"/>
                                <a:pt x="123063" y="7112"/>
                              </a:cubicBezTo>
                              <a:cubicBezTo>
                                <a:pt x="122174" y="8255"/>
                                <a:pt x="121793" y="9399"/>
                                <a:pt x="121793" y="10795"/>
                              </a:cubicBezTo>
                              <a:cubicBezTo>
                                <a:pt x="121793" y="12319"/>
                                <a:pt x="123317" y="17018"/>
                                <a:pt x="126238" y="24765"/>
                              </a:cubicBezTo>
                              <a:lnTo>
                                <a:pt x="150749" y="88265"/>
                              </a:lnTo>
                              <a:lnTo>
                                <a:pt x="172593" y="30861"/>
                              </a:lnTo>
                              <a:cubicBezTo>
                                <a:pt x="174879" y="24892"/>
                                <a:pt x="176276" y="20828"/>
                                <a:pt x="176911" y="18669"/>
                              </a:cubicBezTo>
                              <a:cubicBezTo>
                                <a:pt x="177419" y="16511"/>
                                <a:pt x="177673" y="14478"/>
                                <a:pt x="177673" y="12574"/>
                              </a:cubicBezTo>
                              <a:cubicBezTo>
                                <a:pt x="177673" y="9906"/>
                                <a:pt x="176784" y="7748"/>
                                <a:pt x="174879" y="6224"/>
                              </a:cubicBezTo>
                              <a:cubicBezTo>
                                <a:pt x="172974" y="4699"/>
                                <a:pt x="169545" y="3811"/>
                                <a:pt x="164338" y="3683"/>
                              </a:cubicBezTo>
                              <a:lnTo>
                                <a:pt x="164338" y="0"/>
                              </a:lnTo>
                              <a:lnTo>
                                <a:pt x="199136" y="0"/>
                              </a:lnTo>
                              <a:lnTo>
                                <a:pt x="199136" y="3683"/>
                              </a:lnTo>
                              <a:cubicBezTo>
                                <a:pt x="196596" y="3937"/>
                                <a:pt x="194564" y="4573"/>
                                <a:pt x="192786" y="5715"/>
                              </a:cubicBezTo>
                              <a:cubicBezTo>
                                <a:pt x="191135" y="6986"/>
                                <a:pt x="189611" y="8763"/>
                                <a:pt x="188214" y="11176"/>
                              </a:cubicBezTo>
                              <a:cubicBezTo>
                                <a:pt x="187833" y="12065"/>
                                <a:pt x="185801" y="17145"/>
                                <a:pt x="181991" y="26543"/>
                              </a:cubicBezTo>
                              <a:lnTo>
                                <a:pt x="139954" y="137287"/>
                              </a:lnTo>
                              <a:lnTo>
                                <a:pt x="136144" y="137287"/>
                              </a:lnTo>
                              <a:lnTo>
                                <a:pt x="102870" y="50800"/>
                              </a:lnTo>
                              <a:lnTo>
                                <a:pt x="66167" y="137287"/>
                              </a:lnTo>
                              <a:lnTo>
                                <a:pt x="62611" y="137287"/>
                              </a:lnTo>
                              <a:lnTo>
                                <a:pt x="18415" y="27686"/>
                              </a:lnTo>
                              <a:cubicBezTo>
                                <a:pt x="13970" y="16764"/>
                                <a:pt x="10795" y="10033"/>
                                <a:pt x="9017" y="7748"/>
                              </a:cubicBezTo>
                              <a:cubicBezTo>
                                <a:pt x="7239" y="5461"/>
                                <a:pt x="4191" y="4064"/>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5" name="Shape 346857"/>
                      <wps:cNvSpPr>
                        <a:spLocks/>
                      </wps:cNvSpPr>
                      <wps:spPr bwMode="auto">
                        <a:xfrm>
                          <a:off x="38462" y="440"/>
                          <a:ext cx="713" cy="1391"/>
                        </a:xfrm>
                        <a:custGeom>
                          <a:avLst/>
                          <a:gdLst>
                            <a:gd name="T0" fmla="*/ 0 w 71311"/>
                            <a:gd name="T1" fmla="*/ 0 h 139057"/>
                            <a:gd name="T2" fmla="*/ 28194 w 71311"/>
                            <a:gd name="T3" fmla="*/ 3977 h 139057"/>
                            <a:gd name="T4" fmla="*/ 51245 w 71311"/>
                            <a:gd name="T5" fmla="*/ 18661 h 139057"/>
                            <a:gd name="T6" fmla="*/ 71311 w 71311"/>
                            <a:gd name="T7" fmla="*/ 68445 h 139057"/>
                            <a:gd name="T8" fmla="*/ 56325 w 71311"/>
                            <a:gd name="T9" fmla="*/ 113404 h 139057"/>
                            <a:gd name="T10" fmla="*/ 445 w 71311"/>
                            <a:gd name="T11" fmla="*/ 139057 h 139057"/>
                            <a:gd name="T12" fmla="*/ 0 w 71311"/>
                            <a:gd name="T13" fmla="*/ 138973 h 139057"/>
                            <a:gd name="T14" fmla="*/ 0 w 71311"/>
                            <a:gd name="T15" fmla="*/ 131678 h 139057"/>
                            <a:gd name="T16" fmla="*/ 64 w 71311"/>
                            <a:gd name="T17" fmla="*/ 131692 h 139057"/>
                            <a:gd name="T18" fmla="*/ 17082 w 71311"/>
                            <a:gd name="T19" fmla="*/ 126739 h 139057"/>
                            <a:gd name="T20" fmla="*/ 30671 w 71311"/>
                            <a:gd name="T21" fmla="*/ 106419 h 139057"/>
                            <a:gd name="T22" fmla="*/ 35497 w 71311"/>
                            <a:gd name="T23" fmla="*/ 70223 h 139057"/>
                            <a:gd name="T24" fmla="*/ 30544 w 71311"/>
                            <a:gd name="T25" fmla="*/ 30345 h 139057"/>
                            <a:gd name="T26" fmla="*/ 17971 w 71311"/>
                            <a:gd name="T27" fmla="*/ 11677 h 139057"/>
                            <a:gd name="T28" fmla="*/ 318 w 71311"/>
                            <a:gd name="T29" fmla="*/ 6216 h 139057"/>
                            <a:gd name="T30" fmla="*/ 0 w 71311"/>
                            <a:gd name="T31" fmla="*/ 6308 h 139057"/>
                            <a:gd name="T32" fmla="*/ 0 w 71311"/>
                            <a:gd name="T33" fmla="*/ 0 h 139057"/>
                            <a:gd name="T34" fmla="*/ 0 w 71311"/>
                            <a:gd name="T35" fmla="*/ 0 h 139057"/>
                            <a:gd name="T36" fmla="*/ 71311 w 71311"/>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1" h="139057">
                              <a:moveTo>
                                <a:pt x="0" y="0"/>
                              </a:moveTo>
                              <a:lnTo>
                                <a:pt x="28194" y="3977"/>
                              </a:lnTo>
                              <a:cubicBezTo>
                                <a:pt x="36894" y="7105"/>
                                <a:pt x="44577" y="11994"/>
                                <a:pt x="51245" y="18661"/>
                              </a:cubicBezTo>
                              <a:cubicBezTo>
                                <a:pt x="64580" y="31869"/>
                                <a:pt x="71311" y="48506"/>
                                <a:pt x="71311" y="68445"/>
                              </a:cubicBezTo>
                              <a:cubicBezTo>
                                <a:pt x="71311" y="85464"/>
                                <a:pt x="66231" y="100449"/>
                                <a:pt x="56325" y="113404"/>
                              </a:cubicBezTo>
                              <a:cubicBezTo>
                                <a:pt x="43117" y="130548"/>
                                <a:pt x="24448" y="139057"/>
                                <a:pt x="445" y="139057"/>
                              </a:cubicBezTo>
                              <a:lnTo>
                                <a:pt x="0" y="138973"/>
                              </a:lnTo>
                              <a:lnTo>
                                <a:pt x="0" y="131678"/>
                              </a:lnTo>
                              <a:lnTo>
                                <a:pt x="64" y="131692"/>
                              </a:lnTo>
                              <a:cubicBezTo>
                                <a:pt x="6922" y="131692"/>
                                <a:pt x="12510" y="130041"/>
                                <a:pt x="17082" y="126739"/>
                              </a:cubicBezTo>
                              <a:cubicBezTo>
                                <a:pt x="22924" y="122420"/>
                                <a:pt x="27496" y="115690"/>
                                <a:pt x="30671" y="106419"/>
                              </a:cubicBezTo>
                              <a:cubicBezTo>
                                <a:pt x="33846" y="97147"/>
                                <a:pt x="35497" y="85082"/>
                                <a:pt x="35497" y="70223"/>
                              </a:cubicBezTo>
                              <a:cubicBezTo>
                                <a:pt x="35497" y="52444"/>
                                <a:pt x="33846" y="39108"/>
                                <a:pt x="30544" y="30345"/>
                              </a:cubicBezTo>
                              <a:cubicBezTo>
                                <a:pt x="27242" y="21582"/>
                                <a:pt x="23051" y="15359"/>
                                <a:pt x="17971" y="11677"/>
                              </a:cubicBezTo>
                              <a:cubicBezTo>
                                <a:pt x="12891" y="8120"/>
                                <a:pt x="6922" y="6216"/>
                                <a:pt x="318"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6" name="Shape 346858"/>
                      <wps:cNvSpPr>
                        <a:spLocks/>
                      </wps:cNvSpPr>
                      <wps:spPr bwMode="auto">
                        <a:xfrm>
                          <a:off x="38462" y="0"/>
                          <a:ext cx="299" cy="314"/>
                        </a:xfrm>
                        <a:custGeom>
                          <a:avLst/>
                          <a:gdLst>
                            <a:gd name="T0" fmla="*/ 64 w 29909"/>
                            <a:gd name="T1" fmla="*/ 0 h 31416"/>
                            <a:gd name="T2" fmla="*/ 29909 w 29909"/>
                            <a:gd name="T3" fmla="*/ 0 h 31416"/>
                            <a:gd name="T4" fmla="*/ 0 w 29909"/>
                            <a:gd name="T5" fmla="*/ 31416 h 31416"/>
                            <a:gd name="T6" fmla="*/ 0 w 29909"/>
                            <a:gd name="T7" fmla="*/ 191 h 31416"/>
                            <a:gd name="T8" fmla="*/ 64 w 29909"/>
                            <a:gd name="T9" fmla="*/ 0 h 31416"/>
                            <a:gd name="T10" fmla="*/ 0 w 29909"/>
                            <a:gd name="T11" fmla="*/ 0 h 31416"/>
                            <a:gd name="T12" fmla="*/ 29909 w 29909"/>
                            <a:gd name="T13" fmla="*/ 31416 h 31416"/>
                          </a:gdLst>
                          <a:ahLst/>
                          <a:cxnLst>
                            <a:cxn ang="0">
                              <a:pos x="T0" y="T1"/>
                            </a:cxn>
                            <a:cxn ang="0">
                              <a:pos x="T2" y="T3"/>
                            </a:cxn>
                            <a:cxn ang="0">
                              <a:pos x="T4" y="T5"/>
                            </a:cxn>
                            <a:cxn ang="0">
                              <a:pos x="T6" y="T7"/>
                            </a:cxn>
                            <a:cxn ang="0">
                              <a:pos x="T8" y="T9"/>
                            </a:cxn>
                          </a:cxnLst>
                          <a:rect l="T10" t="T11" r="T12" b="T13"/>
                          <a:pathLst>
                            <a:path w="29909" h="31416">
                              <a:moveTo>
                                <a:pt x="64" y="0"/>
                              </a:moveTo>
                              <a:lnTo>
                                <a:pt x="29909" y="0"/>
                              </a:lnTo>
                              <a:lnTo>
                                <a:pt x="0" y="31416"/>
                              </a:lnTo>
                              <a:lnTo>
                                <a:pt x="0" y="191"/>
                              </a:lnTo>
                              <a:lnTo>
                                <a:pt x="64"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7" name="Shape 346859"/>
                      <wps:cNvSpPr>
                        <a:spLocks/>
                      </wps:cNvSpPr>
                      <wps:spPr bwMode="auto">
                        <a:xfrm>
                          <a:off x="46217" y="431"/>
                          <a:ext cx="430" cy="1397"/>
                        </a:xfrm>
                        <a:custGeom>
                          <a:avLst/>
                          <a:gdLst>
                            <a:gd name="T0" fmla="*/ 43053 w 43053"/>
                            <a:gd name="T1" fmla="*/ 0 h 139744"/>
                            <a:gd name="T2" fmla="*/ 43053 w 43053"/>
                            <a:gd name="T3" fmla="*/ 6861 h 139744"/>
                            <a:gd name="T4" fmla="*/ 42926 w 43053"/>
                            <a:gd name="T5" fmla="*/ 6810 h 139744"/>
                            <a:gd name="T6" fmla="*/ 36195 w 43053"/>
                            <a:gd name="T7" fmla="*/ 9223 h 139744"/>
                            <a:gd name="T8" fmla="*/ 31242 w 43053"/>
                            <a:gd name="T9" fmla="*/ 21415 h 139744"/>
                            <a:gd name="T10" fmla="*/ 29972 w 43053"/>
                            <a:gd name="T11" fmla="*/ 82502 h 139744"/>
                            <a:gd name="T12" fmla="*/ 31877 w 43053"/>
                            <a:gd name="T13" fmla="*/ 120730 h 139744"/>
                            <a:gd name="T14" fmla="*/ 36195 w 43053"/>
                            <a:gd name="T15" fmla="*/ 130127 h 139744"/>
                            <a:gd name="T16" fmla="*/ 43053 w 43053"/>
                            <a:gd name="T17" fmla="*/ 132374 h 139744"/>
                            <a:gd name="T18" fmla="*/ 43053 w 43053"/>
                            <a:gd name="T19" fmla="*/ 139744 h 139744"/>
                            <a:gd name="T20" fmla="*/ 25654 w 43053"/>
                            <a:gd name="T21" fmla="*/ 134826 h 139744"/>
                            <a:gd name="T22" fmla="*/ 11811 w 43053"/>
                            <a:gd name="T23" fmla="*/ 120602 h 139744"/>
                            <a:gd name="T24" fmla="*/ 4191 w 43053"/>
                            <a:gd name="T25" fmla="*/ 102695 h 139744"/>
                            <a:gd name="T26" fmla="*/ 0 w 43053"/>
                            <a:gd name="T27" fmla="*/ 71453 h 139744"/>
                            <a:gd name="T28" fmla="*/ 6096 w 43053"/>
                            <a:gd name="T29" fmla="*/ 31321 h 139744"/>
                            <a:gd name="T30" fmla="*/ 21463 w 43053"/>
                            <a:gd name="T31" fmla="*/ 8081 h 139744"/>
                            <a:gd name="T32" fmla="*/ 43053 w 43053"/>
                            <a:gd name="T33" fmla="*/ 0 h 139744"/>
                            <a:gd name="T34" fmla="*/ 0 w 43053"/>
                            <a:gd name="T35" fmla="*/ 0 h 139744"/>
                            <a:gd name="T36" fmla="*/ 43053 w 43053"/>
                            <a:gd name="T37" fmla="*/ 139744 h 139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3053" h="139744">
                              <a:moveTo>
                                <a:pt x="43053" y="0"/>
                              </a:moveTo>
                              <a:lnTo>
                                <a:pt x="43053" y="6861"/>
                              </a:lnTo>
                              <a:lnTo>
                                <a:pt x="42926" y="6810"/>
                              </a:lnTo>
                              <a:cubicBezTo>
                                <a:pt x="40132" y="6810"/>
                                <a:pt x="37846" y="7572"/>
                                <a:pt x="36195" y="9223"/>
                              </a:cubicBezTo>
                              <a:cubicBezTo>
                                <a:pt x="33782" y="11509"/>
                                <a:pt x="32131" y="15573"/>
                                <a:pt x="31242" y="21415"/>
                              </a:cubicBezTo>
                              <a:cubicBezTo>
                                <a:pt x="30353" y="27257"/>
                                <a:pt x="29972" y="47705"/>
                                <a:pt x="29972" y="82502"/>
                              </a:cubicBezTo>
                              <a:cubicBezTo>
                                <a:pt x="29972" y="101552"/>
                                <a:pt x="30607" y="114252"/>
                                <a:pt x="31877" y="120730"/>
                              </a:cubicBezTo>
                              <a:cubicBezTo>
                                <a:pt x="32893" y="125428"/>
                                <a:pt x="34290" y="128603"/>
                                <a:pt x="36195" y="130127"/>
                              </a:cubicBezTo>
                              <a:lnTo>
                                <a:pt x="43053" y="132374"/>
                              </a:lnTo>
                              <a:lnTo>
                                <a:pt x="43053" y="139744"/>
                              </a:lnTo>
                              <a:lnTo>
                                <a:pt x="25654" y="134826"/>
                              </a:lnTo>
                              <a:cubicBezTo>
                                <a:pt x="20447" y="131524"/>
                                <a:pt x="15875" y="126825"/>
                                <a:pt x="11811" y="120602"/>
                              </a:cubicBezTo>
                              <a:cubicBezTo>
                                <a:pt x="8890" y="116157"/>
                                <a:pt x="6350" y="110188"/>
                                <a:pt x="4191" y="102695"/>
                              </a:cubicBezTo>
                              <a:cubicBezTo>
                                <a:pt x="1397" y="92662"/>
                                <a:pt x="0" y="82248"/>
                                <a:pt x="0" y="71453"/>
                              </a:cubicBezTo>
                              <a:cubicBezTo>
                                <a:pt x="0" y="56848"/>
                                <a:pt x="2032" y="43513"/>
                                <a:pt x="6096" y="31321"/>
                              </a:cubicBezTo>
                              <a:cubicBezTo>
                                <a:pt x="9398" y="21161"/>
                                <a:pt x="14605" y="13414"/>
                                <a:pt x="21463" y="8081"/>
                              </a:cubicBezTo>
                              <a:lnTo>
                                <a:pt x="43053"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8" name="Shape 346860"/>
                      <wps:cNvSpPr>
                        <a:spLocks/>
                      </wps:cNvSpPr>
                      <wps:spPr bwMode="auto">
                        <a:xfrm>
                          <a:off x="45172" y="430"/>
                          <a:ext cx="865" cy="1370"/>
                        </a:xfrm>
                        <a:custGeom>
                          <a:avLst/>
                          <a:gdLst>
                            <a:gd name="T0" fmla="*/ 43688 w 86487"/>
                            <a:gd name="T1" fmla="*/ 0 h 137033"/>
                            <a:gd name="T2" fmla="*/ 62357 w 86487"/>
                            <a:gd name="T3" fmla="*/ 4826 h 137033"/>
                            <a:gd name="T4" fmla="*/ 75565 w 86487"/>
                            <a:gd name="T5" fmla="*/ 17780 h 137033"/>
                            <a:gd name="T6" fmla="*/ 80264 w 86487"/>
                            <a:gd name="T7" fmla="*/ 33274 h 137033"/>
                            <a:gd name="T8" fmla="*/ 72898 w 86487"/>
                            <a:gd name="T9" fmla="*/ 60071 h 137033"/>
                            <a:gd name="T10" fmla="*/ 29337 w 86487"/>
                            <a:gd name="T11" fmla="*/ 111125 h 137033"/>
                            <a:gd name="T12" fmla="*/ 58293 w 86487"/>
                            <a:gd name="T13" fmla="*/ 111125 h 137033"/>
                            <a:gd name="T14" fmla="*/ 72136 w 86487"/>
                            <a:gd name="T15" fmla="*/ 110236 h 137033"/>
                            <a:gd name="T16" fmla="*/ 77470 w 86487"/>
                            <a:gd name="T17" fmla="*/ 107188 h 137033"/>
                            <a:gd name="T18" fmla="*/ 82931 w 86487"/>
                            <a:gd name="T19" fmla="*/ 98298 h 137033"/>
                            <a:gd name="T20" fmla="*/ 86487 w 86487"/>
                            <a:gd name="T21" fmla="*/ 98298 h 137033"/>
                            <a:gd name="T22" fmla="*/ 78994 w 86487"/>
                            <a:gd name="T23" fmla="*/ 137033 h 137033"/>
                            <a:gd name="T24" fmla="*/ 0 w 86487"/>
                            <a:gd name="T25" fmla="*/ 137033 h 137033"/>
                            <a:gd name="T26" fmla="*/ 0 w 86487"/>
                            <a:gd name="T27" fmla="*/ 134874 h 137033"/>
                            <a:gd name="T28" fmla="*/ 44069 w 86487"/>
                            <a:gd name="T29" fmla="*/ 76708 h 137033"/>
                            <a:gd name="T30" fmla="*/ 51816 w 86487"/>
                            <a:gd name="T31" fmla="*/ 47498 h 137033"/>
                            <a:gd name="T32" fmla="*/ 45466 w 86487"/>
                            <a:gd name="T33" fmla="*/ 30226 h 137033"/>
                            <a:gd name="T34" fmla="*/ 29718 w 86487"/>
                            <a:gd name="T35" fmla="*/ 23368 h 137033"/>
                            <a:gd name="T36" fmla="*/ 6096 w 86487"/>
                            <a:gd name="T37" fmla="*/ 38608 h 137033"/>
                            <a:gd name="T38" fmla="*/ 2413 w 86487"/>
                            <a:gd name="T39" fmla="*/ 37211 h 137033"/>
                            <a:gd name="T40" fmla="*/ 18542 w 86487"/>
                            <a:gd name="T41" fmla="*/ 9144 h 137033"/>
                            <a:gd name="T42" fmla="*/ 43688 w 86487"/>
                            <a:gd name="T43" fmla="*/ 0 h 137033"/>
                            <a:gd name="T44" fmla="*/ 0 w 86487"/>
                            <a:gd name="T45" fmla="*/ 0 h 137033"/>
                            <a:gd name="T46" fmla="*/ 86487 w 86487"/>
                            <a:gd name="T47"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86487" h="137033">
                              <a:moveTo>
                                <a:pt x="43688" y="0"/>
                              </a:moveTo>
                              <a:cubicBezTo>
                                <a:pt x="50546" y="0"/>
                                <a:pt x="56769" y="1651"/>
                                <a:pt x="62357" y="4826"/>
                              </a:cubicBezTo>
                              <a:cubicBezTo>
                                <a:pt x="67945" y="8001"/>
                                <a:pt x="72390" y="12319"/>
                                <a:pt x="75565" y="17780"/>
                              </a:cubicBezTo>
                              <a:cubicBezTo>
                                <a:pt x="78740" y="23368"/>
                                <a:pt x="80264" y="28448"/>
                                <a:pt x="80264" y="33274"/>
                              </a:cubicBezTo>
                              <a:cubicBezTo>
                                <a:pt x="80264" y="42037"/>
                                <a:pt x="77851" y="51054"/>
                                <a:pt x="72898" y="60071"/>
                              </a:cubicBezTo>
                              <a:cubicBezTo>
                                <a:pt x="66294" y="72263"/>
                                <a:pt x="51689" y="89281"/>
                                <a:pt x="29337" y="111125"/>
                              </a:cubicBezTo>
                              <a:lnTo>
                                <a:pt x="58293" y="111125"/>
                              </a:lnTo>
                              <a:cubicBezTo>
                                <a:pt x="65405" y="111125"/>
                                <a:pt x="70104" y="110744"/>
                                <a:pt x="72136" y="110236"/>
                              </a:cubicBezTo>
                              <a:cubicBezTo>
                                <a:pt x="74295" y="109601"/>
                                <a:pt x="76073" y="108585"/>
                                <a:pt x="77470" y="107188"/>
                              </a:cubicBezTo>
                              <a:cubicBezTo>
                                <a:pt x="78867" y="105791"/>
                                <a:pt x="80645" y="102743"/>
                                <a:pt x="82931" y="98298"/>
                              </a:cubicBezTo>
                              <a:lnTo>
                                <a:pt x="86487" y="98298"/>
                              </a:lnTo>
                              <a:lnTo>
                                <a:pt x="78994" y="137033"/>
                              </a:lnTo>
                              <a:lnTo>
                                <a:pt x="0" y="137033"/>
                              </a:lnTo>
                              <a:lnTo>
                                <a:pt x="0" y="134874"/>
                              </a:lnTo>
                              <a:cubicBezTo>
                                <a:pt x="24257" y="106045"/>
                                <a:pt x="38862" y="86614"/>
                                <a:pt x="44069" y="76708"/>
                              </a:cubicBezTo>
                              <a:cubicBezTo>
                                <a:pt x="49276" y="66675"/>
                                <a:pt x="51816" y="57023"/>
                                <a:pt x="51816" y="47498"/>
                              </a:cubicBezTo>
                              <a:cubicBezTo>
                                <a:pt x="51816" y="40513"/>
                                <a:pt x="49657" y="34798"/>
                                <a:pt x="45466" y="30226"/>
                              </a:cubicBezTo>
                              <a:cubicBezTo>
                                <a:pt x="41148" y="25654"/>
                                <a:pt x="35941" y="23368"/>
                                <a:pt x="29718" y="23368"/>
                              </a:cubicBezTo>
                              <a:cubicBezTo>
                                <a:pt x="19558" y="23368"/>
                                <a:pt x="11684" y="28448"/>
                                <a:pt x="6096" y="38608"/>
                              </a:cubicBezTo>
                              <a:lnTo>
                                <a:pt x="2413" y="37211"/>
                              </a:lnTo>
                              <a:cubicBezTo>
                                <a:pt x="5969" y="24638"/>
                                <a:pt x="11303" y="15240"/>
                                <a:pt x="18542" y="9144"/>
                              </a:cubicBezTo>
                              <a:cubicBezTo>
                                <a:pt x="25908" y="3048"/>
                                <a:pt x="34290" y="0"/>
                                <a:pt x="43688"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9" name="Shape 346861"/>
                      <wps:cNvSpPr>
                        <a:spLocks/>
                      </wps:cNvSpPr>
                      <wps:spPr bwMode="auto">
                        <a:xfrm>
                          <a:off x="43747" y="430"/>
                          <a:ext cx="835" cy="1370"/>
                        </a:xfrm>
                        <a:custGeom>
                          <a:avLst/>
                          <a:gdLst>
                            <a:gd name="T0" fmla="*/ 12255 w 83502"/>
                            <a:gd name="T1" fmla="*/ 0 h 137033"/>
                            <a:gd name="T2" fmla="*/ 14160 w 83502"/>
                            <a:gd name="T3" fmla="*/ 0 h 137033"/>
                            <a:gd name="T4" fmla="*/ 62547 w 83502"/>
                            <a:gd name="T5" fmla="*/ 110109 h 137033"/>
                            <a:gd name="T6" fmla="*/ 73977 w 83502"/>
                            <a:gd name="T7" fmla="*/ 129794 h 137033"/>
                            <a:gd name="T8" fmla="*/ 83502 w 83502"/>
                            <a:gd name="T9" fmla="*/ 133350 h 137033"/>
                            <a:gd name="T10" fmla="*/ 83502 w 83502"/>
                            <a:gd name="T11" fmla="*/ 137033 h 137033"/>
                            <a:gd name="T12" fmla="*/ 18478 w 83502"/>
                            <a:gd name="T13" fmla="*/ 137033 h 137033"/>
                            <a:gd name="T14" fmla="*/ 18478 w 83502"/>
                            <a:gd name="T15" fmla="*/ 133350 h 137033"/>
                            <a:gd name="T16" fmla="*/ 21145 w 83502"/>
                            <a:gd name="T17" fmla="*/ 133350 h 137033"/>
                            <a:gd name="T18" fmla="*/ 32195 w 83502"/>
                            <a:gd name="T19" fmla="*/ 131191 h 137033"/>
                            <a:gd name="T20" fmla="*/ 34353 w 83502"/>
                            <a:gd name="T21" fmla="*/ 126619 h 137033"/>
                            <a:gd name="T22" fmla="*/ 33718 w 83502"/>
                            <a:gd name="T23" fmla="*/ 122936 h 137033"/>
                            <a:gd name="T24" fmla="*/ 30797 w 83502"/>
                            <a:gd name="T25" fmla="*/ 115570 h 137033"/>
                            <a:gd name="T26" fmla="*/ 23685 w 83502"/>
                            <a:gd name="T27" fmla="*/ 98806 h 137033"/>
                            <a:gd name="T28" fmla="*/ 0 w 83502"/>
                            <a:gd name="T29" fmla="*/ 98806 h 137033"/>
                            <a:gd name="T30" fmla="*/ 0 w 83502"/>
                            <a:gd name="T31" fmla="*/ 91567 h 137033"/>
                            <a:gd name="T32" fmla="*/ 20257 w 83502"/>
                            <a:gd name="T33" fmla="*/ 91567 h 137033"/>
                            <a:gd name="T34" fmla="*/ 317 w 83502"/>
                            <a:gd name="T35" fmla="*/ 45339 h 137033"/>
                            <a:gd name="T36" fmla="*/ 0 w 83502"/>
                            <a:gd name="T37" fmla="*/ 46052 h 137033"/>
                            <a:gd name="T38" fmla="*/ 0 w 83502"/>
                            <a:gd name="T39" fmla="*/ 27364 h 137033"/>
                            <a:gd name="T40" fmla="*/ 12255 w 83502"/>
                            <a:gd name="T41" fmla="*/ 0 h 137033"/>
                            <a:gd name="T42" fmla="*/ 0 w 83502"/>
                            <a:gd name="T43" fmla="*/ 0 h 137033"/>
                            <a:gd name="T44" fmla="*/ 83502 w 83502"/>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502" h="137033">
                              <a:moveTo>
                                <a:pt x="12255" y="0"/>
                              </a:moveTo>
                              <a:lnTo>
                                <a:pt x="14160" y="0"/>
                              </a:lnTo>
                              <a:lnTo>
                                <a:pt x="62547" y="110109"/>
                              </a:lnTo>
                              <a:cubicBezTo>
                                <a:pt x="67246" y="120523"/>
                                <a:pt x="70929" y="127127"/>
                                <a:pt x="73977" y="129794"/>
                              </a:cubicBezTo>
                              <a:cubicBezTo>
                                <a:pt x="76263" y="131826"/>
                                <a:pt x="79311" y="133096"/>
                                <a:pt x="83502" y="133350"/>
                              </a:cubicBezTo>
                              <a:lnTo>
                                <a:pt x="83502" y="137033"/>
                              </a:lnTo>
                              <a:lnTo>
                                <a:pt x="18478" y="137033"/>
                              </a:lnTo>
                              <a:lnTo>
                                <a:pt x="18478" y="133350"/>
                              </a:lnTo>
                              <a:lnTo>
                                <a:pt x="21145" y="133350"/>
                              </a:lnTo>
                              <a:cubicBezTo>
                                <a:pt x="26479" y="133350"/>
                                <a:pt x="30035" y="132588"/>
                                <a:pt x="32195" y="131191"/>
                              </a:cubicBezTo>
                              <a:cubicBezTo>
                                <a:pt x="33591" y="130175"/>
                                <a:pt x="34353" y="128651"/>
                                <a:pt x="34353" y="126619"/>
                              </a:cubicBezTo>
                              <a:cubicBezTo>
                                <a:pt x="34353" y="125476"/>
                                <a:pt x="34226" y="124206"/>
                                <a:pt x="33718" y="122936"/>
                              </a:cubicBezTo>
                              <a:cubicBezTo>
                                <a:pt x="33591" y="122428"/>
                                <a:pt x="32702" y="119888"/>
                                <a:pt x="30797" y="115570"/>
                              </a:cubicBezTo>
                              <a:lnTo>
                                <a:pt x="23685" y="98806"/>
                              </a:lnTo>
                              <a:lnTo>
                                <a:pt x="0" y="98806"/>
                              </a:lnTo>
                              <a:lnTo>
                                <a:pt x="0" y="91567"/>
                              </a:lnTo>
                              <a:lnTo>
                                <a:pt x="20257" y="91567"/>
                              </a:lnTo>
                              <a:lnTo>
                                <a:pt x="317" y="45339"/>
                              </a:lnTo>
                              <a:lnTo>
                                <a:pt x="0" y="46052"/>
                              </a:lnTo>
                              <a:lnTo>
                                <a:pt x="0" y="27364"/>
                              </a:lnTo>
                              <a:lnTo>
                                <a:pt x="12255"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0" name="Shape 346862"/>
                      <wps:cNvSpPr>
                        <a:spLocks/>
                      </wps:cNvSpPr>
                      <wps:spPr bwMode="auto">
                        <a:xfrm>
                          <a:off x="48248" y="1536"/>
                          <a:ext cx="431" cy="292"/>
                        </a:xfrm>
                        <a:custGeom>
                          <a:avLst/>
                          <a:gdLst>
                            <a:gd name="T0" fmla="*/ 43180 w 43180"/>
                            <a:gd name="T1" fmla="*/ 0 h 29210"/>
                            <a:gd name="T2" fmla="*/ 43180 w 43180"/>
                            <a:gd name="T3" fmla="*/ 18289 h 29210"/>
                            <a:gd name="T4" fmla="*/ 25607 w 43180"/>
                            <a:gd name="T5" fmla="*/ 25527 h 29210"/>
                            <a:gd name="T6" fmla="*/ 0 w 43180"/>
                            <a:gd name="T7" fmla="*/ 29210 h 29210"/>
                            <a:gd name="T8" fmla="*/ 0 w 43180"/>
                            <a:gd name="T9" fmla="*/ 26416 h 29210"/>
                            <a:gd name="T10" fmla="*/ 27813 w 43180"/>
                            <a:gd name="T11" fmla="*/ 15367 h 29210"/>
                            <a:gd name="T12" fmla="*/ 43180 w 43180"/>
                            <a:gd name="T13" fmla="*/ 0 h 29210"/>
                            <a:gd name="T14" fmla="*/ 0 w 43180"/>
                            <a:gd name="T15" fmla="*/ 0 h 29210"/>
                            <a:gd name="T16" fmla="*/ 43180 w 43180"/>
                            <a:gd name="T17" fmla="*/ 29210 h 29210"/>
                          </a:gdLst>
                          <a:ahLst/>
                          <a:cxnLst>
                            <a:cxn ang="0">
                              <a:pos x="T0" y="T1"/>
                            </a:cxn>
                            <a:cxn ang="0">
                              <a:pos x="T2" y="T3"/>
                            </a:cxn>
                            <a:cxn ang="0">
                              <a:pos x="T4" y="T5"/>
                            </a:cxn>
                            <a:cxn ang="0">
                              <a:pos x="T6" y="T7"/>
                            </a:cxn>
                            <a:cxn ang="0">
                              <a:pos x="T8" y="T9"/>
                            </a:cxn>
                            <a:cxn ang="0">
                              <a:pos x="T10" y="T11"/>
                            </a:cxn>
                            <a:cxn ang="0">
                              <a:pos x="T12" y="T13"/>
                            </a:cxn>
                          </a:cxnLst>
                          <a:rect l="T14" t="T15" r="T16" b="T17"/>
                          <a:pathLst>
                            <a:path w="43180" h="29210">
                              <a:moveTo>
                                <a:pt x="43180" y="0"/>
                              </a:moveTo>
                              <a:lnTo>
                                <a:pt x="43180" y="18289"/>
                              </a:lnTo>
                              <a:lnTo>
                                <a:pt x="25607" y="25527"/>
                              </a:lnTo>
                              <a:cubicBezTo>
                                <a:pt x="17685" y="27655"/>
                                <a:pt x="9144" y="28893"/>
                                <a:pt x="0" y="29210"/>
                              </a:cubicBezTo>
                              <a:lnTo>
                                <a:pt x="0" y="26416"/>
                              </a:lnTo>
                              <a:cubicBezTo>
                                <a:pt x="10922" y="23876"/>
                                <a:pt x="20193" y="20193"/>
                                <a:pt x="27813" y="15367"/>
                              </a:cubicBezTo>
                              <a:lnTo>
                                <a:pt x="4318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1" name="Shape 346863"/>
                      <wps:cNvSpPr>
                        <a:spLocks/>
                      </wps:cNvSpPr>
                      <wps:spPr bwMode="auto">
                        <a:xfrm>
                          <a:off x="48250" y="430"/>
                          <a:ext cx="429" cy="886"/>
                        </a:xfrm>
                        <a:custGeom>
                          <a:avLst/>
                          <a:gdLst>
                            <a:gd name="T0" fmla="*/ 42418 w 42926"/>
                            <a:gd name="T1" fmla="*/ 0 h 88646"/>
                            <a:gd name="T2" fmla="*/ 42926 w 42926"/>
                            <a:gd name="T3" fmla="*/ 154 h 88646"/>
                            <a:gd name="T4" fmla="*/ 42926 w 42926"/>
                            <a:gd name="T5" fmla="*/ 7807 h 88646"/>
                            <a:gd name="T6" fmla="*/ 39878 w 42926"/>
                            <a:gd name="T7" fmla="*/ 6731 h 88646"/>
                            <a:gd name="T8" fmla="*/ 32258 w 42926"/>
                            <a:gd name="T9" fmla="*/ 11049 h 88646"/>
                            <a:gd name="T10" fmla="*/ 28321 w 42926"/>
                            <a:gd name="T11" fmla="*/ 33274 h 88646"/>
                            <a:gd name="T12" fmla="*/ 34925 w 42926"/>
                            <a:gd name="T13" fmla="*/ 71120 h 88646"/>
                            <a:gd name="T14" fmla="*/ 42926 w 42926"/>
                            <a:gd name="T15" fmla="*/ 75832 h 88646"/>
                            <a:gd name="T16" fmla="*/ 42926 w 42926"/>
                            <a:gd name="T17" fmla="*/ 87623 h 88646"/>
                            <a:gd name="T18" fmla="*/ 35560 w 42926"/>
                            <a:gd name="T19" fmla="*/ 88646 h 88646"/>
                            <a:gd name="T20" fmla="*/ 10160 w 42926"/>
                            <a:gd name="T21" fmla="*/ 77597 h 88646"/>
                            <a:gd name="T22" fmla="*/ 0 w 42926"/>
                            <a:gd name="T23" fmla="*/ 47625 h 88646"/>
                            <a:gd name="T24" fmla="*/ 5588 w 42926"/>
                            <a:gd name="T25" fmla="*/ 23241 h 88646"/>
                            <a:gd name="T26" fmla="*/ 21209 w 42926"/>
                            <a:gd name="T27" fmla="*/ 6096 h 88646"/>
                            <a:gd name="T28" fmla="*/ 42418 w 42926"/>
                            <a:gd name="T29" fmla="*/ 0 h 88646"/>
                            <a:gd name="T30" fmla="*/ 0 w 42926"/>
                            <a:gd name="T31" fmla="*/ 0 h 88646"/>
                            <a:gd name="T32" fmla="*/ 42926 w 42926"/>
                            <a:gd name="T33" fmla="*/ 88646 h 88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2926" h="88646">
                              <a:moveTo>
                                <a:pt x="42418" y="0"/>
                              </a:moveTo>
                              <a:lnTo>
                                <a:pt x="42926" y="154"/>
                              </a:lnTo>
                              <a:lnTo>
                                <a:pt x="42926" y="7807"/>
                              </a:lnTo>
                              <a:lnTo>
                                <a:pt x="39878" y="6731"/>
                              </a:lnTo>
                              <a:cubicBezTo>
                                <a:pt x="36703" y="6731"/>
                                <a:pt x="34036" y="8255"/>
                                <a:pt x="32258" y="11049"/>
                              </a:cubicBezTo>
                              <a:cubicBezTo>
                                <a:pt x="29591" y="14986"/>
                                <a:pt x="28321" y="22352"/>
                                <a:pt x="28321" y="33274"/>
                              </a:cubicBezTo>
                              <a:cubicBezTo>
                                <a:pt x="28321" y="51562"/>
                                <a:pt x="30480" y="64135"/>
                                <a:pt x="34925" y="71120"/>
                              </a:cubicBezTo>
                              <a:lnTo>
                                <a:pt x="42926" y="75832"/>
                              </a:lnTo>
                              <a:lnTo>
                                <a:pt x="42926" y="87623"/>
                              </a:lnTo>
                              <a:lnTo>
                                <a:pt x="35560" y="88646"/>
                              </a:lnTo>
                              <a:cubicBezTo>
                                <a:pt x="25400" y="88646"/>
                                <a:pt x="17018" y="84963"/>
                                <a:pt x="10160" y="77597"/>
                              </a:cubicBezTo>
                              <a:cubicBezTo>
                                <a:pt x="3429" y="70358"/>
                                <a:pt x="0" y="60325"/>
                                <a:pt x="0" y="47625"/>
                              </a:cubicBezTo>
                              <a:cubicBezTo>
                                <a:pt x="0" y="38735"/>
                                <a:pt x="1905" y="30607"/>
                                <a:pt x="5588" y="23241"/>
                              </a:cubicBezTo>
                              <a:cubicBezTo>
                                <a:pt x="9271" y="15875"/>
                                <a:pt x="14478" y="10160"/>
                                <a:pt x="21209" y="6096"/>
                              </a:cubicBezTo>
                              <a:cubicBezTo>
                                <a:pt x="28067" y="2032"/>
                                <a:pt x="35052" y="0"/>
                                <a:pt x="42418"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2" name="Shape 346864"/>
                      <wps:cNvSpPr>
                        <a:spLocks/>
                      </wps:cNvSpPr>
                      <wps:spPr bwMode="auto">
                        <a:xfrm>
                          <a:off x="47298" y="430"/>
                          <a:ext cx="725" cy="1370"/>
                        </a:xfrm>
                        <a:custGeom>
                          <a:avLst/>
                          <a:gdLst>
                            <a:gd name="T0" fmla="*/ 49403 w 72517"/>
                            <a:gd name="T1" fmla="*/ 0 h 137033"/>
                            <a:gd name="T2" fmla="*/ 52705 w 72517"/>
                            <a:gd name="T3" fmla="*/ 0 h 137033"/>
                            <a:gd name="T4" fmla="*/ 52705 w 72517"/>
                            <a:gd name="T5" fmla="*/ 109855 h 137033"/>
                            <a:gd name="T6" fmla="*/ 53721 w 72517"/>
                            <a:gd name="T7" fmla="*/ 125603 h 137033"/>
                            <a:gd name="T8" fmla="*/ 58293 w 72517"/>
                            <a:gd name="T9" fmla="*/ 131191 h 137033"/>
                            <a:gd name="T10" fmla="*/ 69342 w 72517"/>
                            <a:gd name="T11" fmla="*/ 133350 h 137033"/>
                            <a:gd name="T12" fmla="*/ 72517 w 72517"/>
                            <a:gd name="T13" fmla="*/ 133350 h 137033"/>
                            <a:gd name="T14" fmla="*/ 72517 w 72517"/>
                            <a:gd name="T15" fmla="*/ 137033 h 137033"/>
                            <a:gd name="T16" fmla="*/ 1778 w 72517"/>
                            <a:gd name="T17" fmla="*/ 137033 h 137033"/>
                            <a:gd name="T18" fmla="*/ 1778 w 72517"/>
                            <a:gd name="T19" fmla="*/ 133350 h 137033"/>
                            <a:gd name="T20" fmla="*/ 5334 w 72517"/>
                            <a:gd name="T21" fmla="*/ 133350 h 137033"/>
                            <a:gd name="T22" fmla="*/ 17653 w 72517"/>
                            <a:gd name="T23" fmla="*/ 131445 h 137033"/>
                            <a:gd name="T24" fmla="*/ 22606 w 72517"/>
                            <a:gd name="T25" fmla="*/ 125984 h 137033"/>
                            <a:gd name="T26" fmla="*/ 23876 w 72517"/>
                            <a:gd name="T27" fmla="*/ 109855 h 137033"/>
                            <a:gd name="T28" fmla="*/ 23876 w 72517"/>
                            <a:gd name="T29" fmla="*/ 40259 h 137033"/>
                            <a:gd name="T30" fmla="*/ 22987 w 72517"/>
                            <a:gd name="T31" fmla="*/ 28575 h 137033"/>
                            <a:gd name="T32" fmla="*/ 19685 w 72517"/>
                            <a:gd name="T33" fmla="*/ 24638 h 137033"/>
                            <a:gd name="T34" fmla="*/ 14097 w 72517"/>
                            <a:gd name="T35" fmla="*/ 22987 h 137033"/>
                            <a:gd name="T36" fmla="*/ 1778 w 72517"/>
                            <a:gd name="T37" fmla="*/ 26162 h 137033"/>
                            <a:gd name="T38" fmla="*/ 0 w 72517"/>
                            <a:gd name="T39" fmla="*/ 22606 h 137033"/>
                            <a:gd name="T40" fmla="*/ 49403 w 72517"/>
                            <a:gd name="T41" fmla="*/ 0 h 137033"/>
                            <a:gd name="T42" fmla="*/ 0 w 72517"/>
                            <a:gd name="T43" fmla="*/ 0 h 137033"/>
                            <a:gd name="T44" fmla="*/ 72517 w 72517"/>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2517" h="137033">
                              <a:moveTo>
                                <a:pt x="49403" y="0"/>
                              </a:moveTo>
                              <a:lnTo>
                                <a:pt x="52705" y="0"/>
                              </a:lnTo>
                              <a:lnTo>
                                <a:pt x="52705" y="109855"/>
                              </a:lnTo>
                              <a:cubicBezTo>
                                <a:pt x="52705" y="118110"/>
                                <a:pt x="53086" y="123317"/>
                                <a:pt x="53721" y="125603"/>
                              </a:cubicBezTo>
                              <a:cubicBezTo>
                                <a:pt x="54483" y="127889"/>
                                <a:pt x="56007" y="129794"/>
                                <a:pt x="58293" y="131191"/>
                              </a:cubicBezTo>
                              <a:cubicBezTo>
                                <a:pt x="60579" y="132588"/>
                                <a:pt x="64262" y="133350"/>
                                <a:pt x="69342" y="133350"/>
                              </a:cubicBezTo>
                              <a:lnTo>
                                <a:pt x="72517" y="133350"/>
                              </a:lnTo>
                              <a:lnTo>
                                <a:pt x="72517" y="137033"/>
                              </a:lnTo>
                              <a:lnTo>
                                <a:pt x="1778" y="137033"/>
                              </a:lnTo>
                              <a:lnTo>
                                <a:pt x="1778" y="133350"/>
                              </a:lnTo>
                              <a:lnTo>
                                <a:pt x="5334" y="133350"/>
                              </a:lnTo>
                              <a:cubicBezTo>
                                <a:pt x="11049" y="133350"/>
                                <a:pt x="15240" y="132715"/>
                                <a:pt x="17653" y="131445"/>
                              </a:cubicBezTo>
                              <a:cubicBezTo>
                                <a:pt x="20066" y="130048"/>
                                <a:pt x="21717" y="128270"/>
                                <a:pt x="22606" y="125984"/>
                              </a:cubicBezTo>
                              <a:cubicBezTo>
                                <a:pt x="23495" y="123698"/>
                                <a:pt x="23876" y="118237"/>
                                <a:pt x="23876" y="109855"/>
                              </a:cubicBezTo>
                              <a:lnTo>
                                <a:pt x="23876" y="40259"/>
                              </a:lnTo>
                              <a:cubicBezTo>
                                <a:pt x="23876" y="34036"/>
                                <a:pt x="23622" y="30099"/>
                                <a:pt x="22987" y="28575"/>
                              </a:cubicBezTo>
                              <a:cubicBezTo>
                                <a:pt x="22352" y="27051"/>
                                <a:pt x="21336" y="25781"/>
                                <a:pt x="19685" y="24638"/>
                              </a:cubicBezTo>
                              <a:cubicBezTo>
                                <a:pt x="18034" y="23622"/>
                                <a:pt x="16129" y="22987"/>
                                <a:pt x="14097" y="22987"/>
                              </a:cubicBezTo>
                              <a:cubicBezTo>
                                <a:pt x="10668" y="22987"/>
                                <a:pt x="6604" y="24130"/>
                                <a:pt x="1778" y="26162"/>
                              </a:cubicBezTo>
                              <a:lnTo>
                                <a:pt x="0" y="22606"/>
                              </a:lnTo>
                              <a:lnTo>
                                <a:pt x="49403"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3" name="Shape 346865"/>
                      <wps:cNvSpPr>
                        <a:spLocks/>
                      </wps:cNvSpPr>
                      <wps:spPr bwMode="auto">
                        <a:xfrm>
                          <a:off x="46647" y="430"/>
                          <a:ext cx="436" cy="1398"/>
                        </a:xfrm>
                        <a:custGeom>
                          <a:avLst/>
                          <a:gdLst>
                            <a:gd name="T0" fmla="*/ 127 w 43561"/>
                            <a:gd name="T1" fmla="*/ 0 h 139827"/>
                            <a:gd name="T2" fmla="*/ 21971 w 43561"/>
                            <a:gd name="T3" fmla="*/ 8001 h 139827"/>
                            <a:gd name="T4" fmla="*/ 36830 w 43561"/>
                            <a:gd name="T5" fmla="*/ 29464 h 139827"/>
                            <a:gd name="T6" fmla="*/ 43561 w 43561"/>
                            <a:gd name="T7" fmla="*/ 69977 h 139827"/>
                            <a:gd name="T8" fmla="*/ 37846 w 43561"/>
                            <a:gd name="T9" fmla="*/ 107442 h 139827"/>
                            <a:gd name="T10" fmla="*/ 28829 w 43561"/>
                            <a:gd name="T11" fmla="*/ 124968 h 139827"/>
                            <a:gd name="T12" fmla="*/ 15875 w 43561"/>
                            <a:gd name="T13" fmla="*/ 135763 h 139827"/>
                            <a:gd name="T14" fmla="*/ 127 w 43561"/>
                            <a:gd name="T15" fmla="*/ 139827 h 139827"/>
                            <a:gd name="T16" fmla="*/ 0 w 43561"/>
                            <a:gd name="T17" fmla="*/ 139791 h 139827"/>
                            <a:gd name="T18" fmla="*/ 0 w 43561"/>
                            <a:gd name="T19" fmla="*/ 132422 h 139827"/>
                            <a:gd name="T20" fmla="*/ 508 w 43561"/>
                            <a:gd name="T21" fmla="*/ 132588 h 139827"/>
                            <a:gd name="T22" fmla="*/ 7874 w 43561"/>
                            <a:gd name="T23" fmla="*/ 129413 h 139827"/>
                            <a:gd name="T24" fmla="*/ 12573 w 43561"/>
                            <a:gd name="T25" fmla="*/ 112268 h 139827"/>
                            <a:gd name="T26" fmla="*/ 13081 w 43561"/>
                            <a:gd name="T27" fmla="*/ 69723 h 139827"/>
                            <a:gd name="T28" fmla="*/ 12573 w 43561"/>
                            <a:gd name="T29" fmla="*/ 28702 h 139827"/>
                            <a:gd name="T30" fmla="*/ 7874 w 43561"/>
                            <a:gd name="T31" fmla="*/ 10033 h 139827"/>
                            <a:gd name="T32" fmla="*/ 0 w 43561"/>
                            <a:gd name="T33" fmla="*/ 6908 h 139827"/>
                            <a:gd name="T34" fmla="*/ 0 w 43561"/>
                            <a:gd name="T35" fmla="*/ 48 h 139827"/>
                            <a:gd name="T36" fmla="*/ 127 w 43561"/>
                            <a:gd name="T37" fmla="*/ 0 h 139827"/>
                            <a:gd name="T38" fmla="*/ 0 w 43561"/>
                            <a:gd name="T39" fmla="*/ 0 h 139827"/>
                            <a:gd name="T40" fmla="*/ 43561 w 43561"/>
                            <a:gd name="T41" fmla="*/ 139827 h 139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3561" h="139827">
                              <a:moveTo>
                                <a:pt x="127" y="0"/>
                              </a:moveTo>
                              <a:cubicBezTo>
                                <a:pt x="8001" y="0"/>
                                <a:pt x="15240" y="2667"/>
                                <a:pt x="21971" y="8001"/>
                              </a:cubicBezTo>
                              <a:cubicBezTo>
                                <a:pt x="28702" y="13335"/>
                                <a:pt x="33655" y="20447"/>
                                <a:pt x="36830" y="29464"/>
                              </a:cubicBezTo>
                              <a:cubicBezTo>
                                <a:pt x="41275" y="41783"/>
                                <a:pt x="43561" y="55245"/>
                                <a:pt x="43561" y="69977"/>
                              </a:cubicBezTo>
                              <a:cubicBezTo>
                                <a:pt x="43561" y="83312"/>
                                <a:pt x="41656" y="95885"/>
                                <a:pt x="37846" y="107442"/>
                              </a:cubicBezTo>
                              <a:cubicBezTo>
                                <a:pt x="35560" y="114554"/>
                                <a:pt x="32639" y="120396"/>
                                <a:pt x="28829" y="124968"/>
                              </a:cubicBezTo>
                              <a:cubicBezTo>
                                <a:pt x="25019" y="129540"/>
                                <a:pt x="20701" y="133096"/>
                                <a:pt x="15875" y="135763"/>
                              </a:cubicBezTo>
                              <a:cubicBezTo>
                                <a:pt x="11049" y="138430"/>
                                <a:pt x="5842" y="139827"/>
                                <a:pt x="127" y="139827"/>
                              </a:cubicBezTo>
                              <a:lnTo>
                                <a:pt x="0" y="139791"/>
                              </a:lnTo>
                              <a:lnTo>
                                <a:pt x="0" y="132422"/>
                              </a:lnTo>
                              <a:lnTo>
                                <a:pt x="508" y="132588"/>
                              </a:lnTo>
                              <a:cubicBezTo>
                                <a:pt x="3810" y="132588"/>
                                <a:pt x="6223" y="131572"/>
                                <a:pt x="7874" y="129413"/>
                              </a:cubicBezTo>
                              <a:cubicBezTo>
                                <a:pt x="10668" y="125730"/>
                                <a:pt x="12192" y="120015"/>
                                <a:pt x="12573" y="112268"/>
                              </a:cubicBezTo>
                              <a:lnTo>
                                <a:pt x="13081" y="69723"/>
                              </a:lnTo>
                              <a:cubicBezTo>
                                <a:pt x="13081" y="46228"/>
                                <a:pt x="12827" y="32512"/>
                                <a:pt x="12573" y="28702"/>
                              </a:cubicBezTo>
                              <a:cubicBezTo>
                                <a:pt x="11938" y="19431"/>
                                <a:pt x="10414" y="13335"/>
                                <a:pt x="7874" y="10033"/>
                              </a:cubicBezTo>
                              <a:lnTo>
                                <a:pt x="0" y="6908"/>
                              </a:lnTo>
                              <a:lnTo>
                                <a:pt x="0" y="48"/>
                              </a:lnTo>
                              <a:lnTo>
                                <a:pt x="127"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4" name="Shape 346866"/>
                      <wps:cNvSpPr>
                        <a:spLocks/>
                      </wps:cNvSpPr>
                      <wps:spPr bwMode="auto">
                        <a:xfrm>
                          <a:off x="49747" y="458"/>
                          <a:ext cx="705" cy="1342"/>
                        </a:xfrm>
                        <a:custGeom>
                          <a:avLst/>
                          <a:gdLst>
                            <a:gd name="T0" fmla="*/ 0 w 70485"/>
                            <a:gd name="T1" fmla="*/ 0 h 134239"/>
                            <a:gd name="T2" fmla="*/ 62357 w 70485"/>
                            <a:gd name="T3" fmla="*/ 0 h 134239"/>
                            <a:gd name="T4" fmla="*/ 70485 w 70485"/>
                            <a:gd name="T5" fmla="*/ 332 h 134239"/>
                            <a:gd name="T6" fmla="*/ 70485 w 70485"/>
                            <a:gd name="T7" fmla="*/ 10396 h 134239"/>
                            <a:gd name="T8" fmla="*/ 60579 w 70485"/>
                            <a:gd name="T9" fmla="*/ 7239 h 134239"/>
                            <a:gd name="T10" fmla="*/ 50038 w 70485"/>
                            <a:gd name="T11" fmla="*/ 7239 h 134239"/>
                            <a:gd name="T12" fmla="*/ 50038 w 70485"/>
                            <a:gd name="T13" fmla="*/ 66040 h 134239"/>
                            <a:gd name="T14" fmla="*/ 55626 w 70485"/>
                            <a:gd name="T15" fmla="*/ 66040 h 134239"/>
                            <a:gd name="T16" fmla="*/ 70485 w 70485"/>
                            <a:gd name="T17" fmla="*/ 64206 h 134239"/>
                            <a:gd name="T18" fmla="*/ 70485 w 70485"/>
                            <a:gd name="T19" fmla="*/ 89540 h 134239"/>
                            <a:gd name="T20" fmla="*/ 58801 w 70485"/>
                            <a:gd name="T21" fmla="*/ 73025 h 134239"/>
                            <a:gd name="T22" fmla="*/ 50038 w 70485"/>
                            <a:gd name="T23" fmla="*/ 73025 h 134239"/>
                            <a:gd name="T24" fmla="*/ 50038 w 70485"/>
                            <a:gd name="T25" fmla="*/ 110744 h 134239"/>
                            <a:gd name="T26" fmla="*/ 51308 w 70485"/>
                            <a:gd name="T27" fmla="*/ 124334 h 134239"/>
                            <a:gd name="T28" fmla="*/ 56007 w 70485"/>
                            <a:gd name="T29" fmla="*/ 128905 h 134239"/>
                            <a:gd name="T30" fmla="*/ 68580 w 70485"/>
                            <a:gd name="T31" fmla="*/ 130556 h 134239"/>
                            <a:gd name="T32" fmla="*/ 68580 w 70485"/>
                            <a:gd name="T33" fmla="*/ 134239 h 134239"/>
                            <a:gd name="T34" fmla="*/ 0 w 70485"/>
                            <a:gd name="T35" fmla="*/ 134239 h 134239"/>
                            <a:gd name="T36" fmla="*/ 0 w 70485"/>
                            <a:gd name="T37" fmla="*/ 130556 h 134239"/>
                            <a:gd name="T38" fmla="*/ 12573 w 70485"/>
                            <a:gd name="T39" fmla="*/ 128905 h 134239"/>
                            <a:gd name="T40" fmla="*/ 17272 w 70485"/>
                            <a:gd name="T41" fmla="*/ 124334 h 134239"/>
                            <a:gd name="T42" fmla="*/ 18542 w 70485"/>
                            <a:gd name="T43" fmla="*/ 110744 h 134239"/>
                            <a:gd name="T44" fmla="*/ 18542 w 70485"/>
                            <a:gd name="T45" fmla="*/ 23623 h 134239"/>
                            <a:gd name="T46" fmla="*/ 17272 w 70485"/>
                            <a:gd name="T47" fmla="*/ 9906 h 134239"/>
                            <a:gd name="T48" fmla="*/ 12573 w 70485"/>
                            <a:gd name="T49" fmla="*/ 5335 h 134239"/>
                            <a:gd name="T50" fmla="*/ 0 w 70485"/>
                            <a:gd name="T51" fmla="*/ 3683 h 134239"/>
                            <a:gd name="T52" fmla="*/ 0 w 70485"/>
                            <a:gd name="T53" fmla="*/ 0 h 134239"/>
                            <a:gd name="T54" fmla="*/ 0 w 70485"/>
                            <a:gd name="T55" fmla="*/ 0 h 134239"/>
                            <a:gd name="T56" fmla="*/ 70485 w 70485"/>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485" h="134239">
                              <a:moveTo>
                                <a:pt x="0" y="0"/>
                              </a:moveTo>
                              <a:lnTo>
                                <a:pt x="62357" y="0"/>
                              </a:lnTo>
                              <a:lnTo>
                                <a:pt x="70485" y="332"/>
                              </a:lnTo>
                              <a:lnTo>
                                <a:pt x="70485" y="10396"/>
                              </a:lnTo>
                              <a:lnTo>
                                <a:pt x="60579" y="7239"/>
                              </a:lnTo>
                              <a:lnTo>
                                <a:pt x="50038" y="7239"/>
                              </a:lnTo>
                              <a:lnTo>
                                <a:pt x="50038" y="66040"/>
                              </a:lnTo>
                              <a:lnTo>
                                <a:pt x="55626" y="66040"/>
                              </a:lnTo>
                              <a:lnTo>
                                <a:pt x="70485" y="64206"/>
                              </a:lnTo>
                              <a:lnTo>
                                <a:pt x="70485" y="89540"/>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5" name="Shape 346867"/>
                      <wps:cNvSpPr>
                        <a:spLocks/>
                      </wps:cNvSpPr>
                      <wps:spPr bwMode="auto">
                        <a:xfrm>
                          <a:off x="48679" y="432"/>
                          <a:ext cx="447" cy="1287"/>
                        </a:xfrm>
                        <a:custGeom>
                          <a:avLst/>
                          <a:gdLst>
                            <a:gd name="T0" fmla="*/ 0 w 44704"/>
                            <a:gd name="T1" fmla="*/ 0 h 128752"/>
                            <a:gd name="T2" fmla="*/ 21717 w 44704"/>
                            <a:gd name="T3" fmla="*/ 6577 h 128752"/>
                            <a:gd name="T4" fmla="*/ 38481 w 44704"/>
                            <a:gd name="T5" fmla="*/ 26135 h 128752"/>
                            <a:gd name="T6" fmla="*/ 44704 w 44704"/>
                            <a:gd name="T7" fmla="*/ 55218 h 128752"/>
                            <a:gd name="T8" fmla="*/ 34544 w 44704"/>
                            <a:gd name="T9" fmla="*/ 95858 h 128752"/>
                            <a:gd name="T10" fmla="*/ 4318 w 44704"/>
                            <a:gd name="T11" fmla="*/ 126973 h 128752"/>
                            <a:gd name="T12" fmla="*/ 0 w 44704"/>
                            <a:gd name="T13" fmla="*/ 128752 h 128752"/>
                            <a:gd name="T14" fmla="*/ 0 w 44704"/>
                            <a:gd name="T15" fmla="*/ 110463 h 128752"/>
                            <a:gd name="T16" fmla="*/ 2794 w 44704"/>
                            <a:gd name="T17" fmla="*/ 107669 h 128752"/>
                            <a:gd name="T18" fmla="*/ 12192 w 44704"/>
                            <a:gd name="T19" fmla="*/ 82904 h 128752"/>
                            <a:gd name="T20" fmla="*/ 1778 w 44704"/>
                            <a:gd name="T21" fmla="*/ 87222 h 128752"/>
                            <a:gd name="T22" fmla="*/ 0 w 44704"/>
                            <a:gd name="T23" fmla="*/ 87469 h 128752"/>
                            <a:gd name="T24" fmla="*/ 0 w 44704"/>
                            <a:gd name="T25" fmla="*/ 75678 h 128752"/>
                            <a:gd name="T26" fmla="*/ 3429 w 44704"/>
                            <a:gd name="T27" fmla="*/ 77697 h 128752"/>
                            <a:gd name="T28" fmla="*/ 13589 w 44704"/>
                            <a:gd name="T29" fmla="*/ 74522 h 128752"/>
                            <a:gd name="T30" fmla="*/ 14605 w 44704"/>
                            <a:gd name="T31" fmla="*/ 55091 h 128752"/>
                            <a:gd name="T32" fmla="*/ 10414 w 44704"/>
                            <a:gd name="T33" fmla="*/ 21436 h 128752"/>
                            <a:gd name="T34" fmla="*/ 3429 w 44704"/>
                            <a:gd name="T35" fmla="*/ 8863 h 128752"/>
                            <a:gd name="T36" fmla="*/ 0 w 44704"/>
                            <a:gd name="T37" fmla="*/ 7653 h 128752"/>
                            <a:gd name="T38" fmla="*/ 0 w 44704"/>
                            <a:gd name="T39" fmla="*/ 0 h 128752"/>
                            <a:gd name="T40" fmla="*/ 0 w 44704"/>
                            <a:gd name="T41" fmla="*/ 0 h 128752"/>
                            <a:gd name="T42" fmla="*/ 44704 w 44704"/>
                            <a:gd name="T43" fmla="*/ 128752 h 128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4704" h="128752">
                              <a:moveTo>
                                <a:pt x="0" y="0"/>
                              </a:moveTo>
                              <a:lnTo>
                                <a:pt x="21717" y="6577"/>
                              </a:lnTo>
                              <a:cubicBezTo>
                                <a:pt x="28702" y="11149"/>
                                <a:pt x="34290" y="17626"/>
                                <a:pt x="38481" y="26135"/>
                              </a:cubicBezTo>
                              <a:cubicBezTo>
                                <a:pt x="42672" y="34644"/>
                                <a:pt x="44704" y="44296"/>
                                <a:pt x="44704" y="55218"/>
                              </a:cubicBezTo>
                              <a:cubicBezTo>
                                <a:pt x="44704" y="69315"/>
                                <a:pt x="41275" y="82904"/>
                                <a:pt x="34544" y="95858"/>
                              </a:cubicBezTo>
                              <a:cubicBezTo>
                                <a:pt x="27813" y="108685"/>
                                <a:pt x="17780" y="119099"/>
                                <a:pt x="4318" y="126973"/>
                              </a:cubicBezTo>
                              <a:lnTo>
                                <a:pt x="0" y="128752"/>
                              </a:lnTo>
                              <a:lnTo>
                                <a:pt x="0" y="110463"/>
                              </a:lnTo>
                              <a:lnTo>
                                <a:pt x="2794" y="107669"/>
                              </a:lnTo>
                              <a:cubicBezTo>
                                <a:pt x="7239" y="100430"/>
                                <a:pt x="10414" y="92175"/>
                                <a:pt x="12192" y="82904"/>
                              </a:cubicBezTo>
                              <a:cubicBezTo>
                                <a:pt x="8128" y="84936"/>
                                <a:pt x="4572" y="86460"/>
                                <a:pt x="1778" y="87222"/>
                              </a:cubicBezTo>
                              <a:lnTo>
                                <a:pt x="0" y="87469"/>
                              </a:lnTo>
                              <a:lnTo>
                                <a:pt x="0" y="75678"/>
                              </a:lnTo>
                              <a:lnTo>
                                <a:pt x="3429" y="77697"/>
                              </a:lnTo>
                              <a:cubicBezTo>
                                <a:pt x="5969" y="77697"/>
                                <a:pt x="9398" y="76681"/>
                                <a:pt x="13589" y="74522"/>
                              </a:cubicBezTo>
                              <a:cubicBezTo>
                                <a:pt x="14351" y="67156"/>
                                <a:pt x="14605" y="60679"/>
                                <a:pt x="14605" y="55091"/>
                              </a:cubicBezTo>
                              <a:cubicBezTo>
                                <a:pt x="14605" y="43026"/>
                                <a:pt x="13208" y="31850"/>
                                <a:pt x="10414" y="21436"/>
                              </a:cubicBezTo>
                              <a:cubicBezTo>
                                <a:pt x="8890" y="15721"/>
                                <a:pt x="6604" y="11530"/>
                                <a:pt x="3429" y="8863"/>
                              </a:cubicBezTo>
                              <a:lnTo>
                                <a:pt x="0" y="765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6" name="Shape 346868"/>
                      <wps:cNvSpPr>
                        <a:spLocks/>
                      </wps:cNvSpPr>
                      <wps:spPr bwMode="auto">
                        <a:xfrm>
                          <a:off x="50452" y="461"/>
                          <a:ext cx="739" cy="1339"/>
                        </a:xfrm>
                        <a:custGeom>
                          <a:avLst/>
                          <a:gdLst>
                            <a:gd name="T0" fmla="*/ 0 w 73914"/>
                            <a:gd name="T1" fmla="*/ 0 h 133908"/>
                            <a:gd name="T2" fmla="*/ 12890 w 73914"/>
                            <a:gd name="T3" fmla="*/ 526 h 133908"/>
                            <a:gd name="T4" fmla="*/ 27432 w 73914"/>
                            <a:gd name="T5" fmla="*/ 3098 h 133908"/>
                            <a:gd name="T6" fmla="*/ 45847 w 73914"/>
                            <a:gd name="T7" fmla="*/ 15543 h 133908"/>
                            <a:gd name="T8" fmla="*/ 52959 w 73914"/>
                            <a:gd name="T9" fmla="*/ 36753 h 133908"/>
                            <a:gd name="T10" fmla="*/ 42291 w 73914"/>
                            <a:gd name="T11" fmla="*/ 61264 h 133908"/>
                            <a:gd name="T12" fmla="*/ 23241 w 73914"/>
                            <a:gd name="T13" fmla="*/ 70408 h 133908"/>
                            <a:gd name="T14" fmla="*/ 55499 w 73914"/>
                            <a:gd name="T15" fmla="*/ 115874 h 133908"/>
                            <a:gd name="T16" fmla="*/ 64516 w 73914"/>
                            <a:gd name="T17" fmla="*/ 126923 h 133908"/>
                            <a:gd name="T18" fmla="*/ 73914 w 73914"/>
                            <a:gd name="T19" fmla="*/ 130225 h 133908"/>
                            <a:gd name="T20" fmla="*/ 73914 w 73914"/>
                            <a:gd name="T21" fmla="*/ 133908 h 133908"/>
                            <a:gd name="T22" fmla="*/ 31623 w 73914"/>
                            <a:gd name="T23" fmla="*/ 133908 h 133908"/>
                            <a:gd name="T24" fmla="*/ 0 w 73914"/>
                            <a:gd name="T25" fmla="*/ 89209 h 133908"/>
                            <a:gd name="T26" fmla="*/ 0 w 73914"/>
                            <a:gd name="T27" fmla="*/ 63874 h 133908"/>
                            <a:gd name="T28" fmla="*/ 5715 w 73914"/>
                            <a:gd name="T29" fmla="*/ 63168 h 133908"/>
                            <a:gd name="T30" fmla="*/ 16510 w 73914"/>
                            <a:gd name="T31" fmla="*/ 54152 h 133908"/>
                            <a:gd name="T32" fmla="*/ 20447 w 73914"/>
                            <a:gd name="T33" fmla="*/ 36879 h 133908"/>
                            <a:gd name="T34" fmla="*/ 13208 w 73914"/>
                            <a:gd name="T35" fmla="*/ 14274 h 133908"/>
                            <a:gd name="T36" fmla="*/ 0 w 73914"/>
                            <a:gd name="T37" fmla="*/ 10065 h 133908"/>
                            <a:gd name="T38" fmla="*/ 0 w 73914"/>
                            <a:gd name="T39" fmla="*/ 0 h 133908"/>
                            <a:gd name="T40" fmla="*/ 0 w 73914"/>
                            <a:gd name="T41" fmla="*/ 0 h 133908"/>
                            <a:gd name="T42" fmla="*/ 73914 w 73914"/>
                            <a:gd name="T43" fmla="*/ 133908 h 13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3914" h="133908">
                              <a:moveTo>
                                <a:pt x="0" y="0"/>
                              </a:moveTo>
                              <a:lnTo>
                                <a:pt x="12890" y="526"/>
                              </a:lnTo>
                              <a:cubicBezTo>
                                <a:pt x="18828" y="1097"/>
                                <a:pt x="23685" y="1955"/>
                                <a:pt x="27432" y="3098"/>
                              </a:cubicBezTo>
                              <a:cubicBezTo>
                                <a:pt x="34925" y="5256"/>
                                <a:pt x="41148" y="9448"/>
                                <a:pt x="45847" y="15543"/>
                              </a:cubicBezTo>
                              <a:cubicBezTo>
                                <a:pt x="50546" y="21513"/>
                                <a:pt x="52959" y="28625"/>
                                <a:pt x="52959" y="36753"/>
                              </a:cubicBezTo>
                              <a:cubicBezTo>
                                <a:pt x="52959" y="46659"/>
                                <a:pt x="49403" y="54787"/>
                                <a:pt x="42291" y="61264"/>
                              </a:cubicBezTo>
                              <a:cubicBezTo>
                                <a:pt x="37719" y="65328"/>
                                <a:pt x="31369" y="68376"/>
                                <a:pt x="23241" y="70408"/>
                              </a:cubicBezTo>
                              <a:lnTo>
                                <a:pt x="55499" y="115874"/>
                              </a:lnTo>
                              <a:cubicBezTo>
                                <a:pt x="59690" y="121716"/>
                                <a:pt x="62738" y="125399"/>
                                <a:pt x="64516" y="126923"/>
                              </a:cubicBezTo>
                              <a:cubicBezTo>
                                <a:pt x="67183" y="128954"/>
                                <a:pt x="70358" y="130098"/>
                                <a:pt x="73914" y="130225"/>
                              </a:cubicBezTo>
                              <a:lnTo>
                                <a:pt x="73914" y="133908"/>
                              </a:lnTo>
                              <a:lnTo>
                                <a:pt x="31623" y="133908"/>
                              </a:lnTo>
                              <a:lnTo>
                                <a:pt x="0" y="89209"/>
                              </a:lnTo>
                              <a:lnTo>
                                <a:pt x="0" y="63874"/>
                              </a:lnTo>
                              <a:lnTo>
                                <a:pt x="5715" y="63168"/>
                              </a:lnTo>
                              <a:cubicBezTo>
                                <a:pt x="10287" y="61517"/>
                                <a:pt x="13843" y="58469"/>
                                <a:pt x="16510" y="54152"/>
                              </a:cubicBezTo>
                              <a:cubicBezTo>
                                <a:pt x="19177" y="49706"/>
                                <a:pt x="20447" y="43992"/>
                                <a:pt x="20447" y="36879"/>
                              </a:cubicBezTo>
                              <a:cubicBezTo>
                                <a:pt x="20447" y="26719"/>
                                <a:pt x="18034" y="19100"/>
                                <a:pt x="13208" y="14274"/>
                              </a:cubicBezTo>
                              <a:lnTo>
                                <a:pt x="0" y="10065"/>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7" name="Shape 346869"/>
                      <wps:cNvSpPr>
                        <a:spLocks/>
                      </wps:cNvSpPr>
                      <wps:spPr bwMode="auto">
                        <a:xfrm>
                          <a:off x="51251" y="431"/>
                          <a:ext cx="713" cy="1399"/>
                        </a:xfrm>
                        <a:custGeom>
                          <a:avLst/>
                          <a:gdLst>
                            <a:gd name="T0" fmla="*/ 70358 w 71310"/>
                            <a:gd name="T1" fmla="*/ 762 h 139869"/>
                            <a:gd name="T2" fmla="*/ 71310 w 71310"/>
                            <a:gd name="T3" fmla="*/ 896 h 139869"/>
                            <a:gd name="T4" fmla="*/ 71310 w 71310"/>
                            <a:gd name="T5" fmla="*/ 7205 h 139869"/>
                            <a:gd name="T6" fmla="*/ 55404 w 71310"/>
                            <a:gd name="T7" fmla="*/ 11843 h 139869"/>
                            <a:gd name="T8" fmla="*/ 43561 w 71310"/>
                            <a:gd name="T9" fmla="*/ 25908 h 139869"/>
                            <a:gd name="T10" fmla="*/ 35814 w 71310"/>
                            <a:gd name="T11" fmla="*/ 70358 h 139869"/>
                            <a:gd name="T12" fmla="*/ 47879 w 71310"/>
                            <a:gd name="T13" fmla="*/ 121031 h 139869"/>
                            <a:gd name="T14" fmla="*/ 57960 w 71310"/>
                            <a:gd name="T15" fmla="*/ 129714 h 139869"/>
                            <a:gd name="T16" fmla="*/ 71310 w 71310"/>
                            <a:gd name="T17" fmla="*/ 132574 h 139869"/>
                            <a:gd name="T18" fmla="*/ 71310 w 71310"/>
                            <a:gd name="T19" fmla="*/ 139869 h 139869"/>
                            <a:gd name="T20" fmla="*/ 39544 w 71310"/>
                            <a:gd name="T21" fmla="*/ 133842 h 139869"/>
                            <a:gd name="T22" fmla="*/ 15621 w 71310"/>
                            <a:gd name="T23" fmla="*/ 115443 h 139869"/>
                            <a:gd name="T24" fmla="*/ 0 w 71310"/>
                            <a:gd name="T25" fmla="*/ 69469 h 139869"/>
                            <a:gd name="T26" fmla="*/ 20320 w 71310"/>
                            <a:gd name="T27" fmla="*/ 19558 h 139869"/>
                            <a:gd name="T28" fmla="*/ 70358 w 71310"/>
                            <a:gd name="T29" fmla="*/ 762 h 139869"/>
                            <a:gd name="T30" fmla="*/ 0 w 71310"/>
                            <a:gd name="T31" fmla="*/ 0 h 139869"/>
                            <a:gd name="T32" fmla="*/ 71310 w 71310"/>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0" h="139869">
                              <a:moveTo>
                                <a:pt x="70358" y="762"/>
                              </a:moveTo>
                              <a:lnTo>
                                <a:pt x="71310" y="896"/>
                              </a:lnTo>
                              <a:lnTo>
                                <a:pt x="71310" y="7205"/>
                              </a:lnTo>
                              <a:lnTo>
                                <a:pt x="55404" y="11843"/>
                              </a:lnTo>
                              <a:cubicBezTo>
                                <a:pt x="50736" y="14986"/>
                                <a:pt x="46799" y="19685"/>
                                <a:pt x="43561" y="25908"/>
                              </a:cubicBezTo>
                              <a:cubicBezTo>
                                <a:pt x="38354" y="36195"/>
                                <a:pt x="35814" y="51053"/>
                                <a:pt x="35814" y="70358"/>
                              </a:cubicBezTo>
                              <a:cubicBezTo>
                                <a:pt x="35814" y="93218"/>
                                <a:pt x="39751" y="110109"/>
                                <a:pt x="47879" y="121031"/>
                              </a:cubicBezTo>
                              <a:cubicBezTo>
                                <a:pt x="50673" y="124904"/>
                                <a:pt x="54039" y="127793"/>
                                <a:pt x="57960" y="129714"/>
                              </a:cubicBezTo>
                              <a:lnTo>
                                <a:pt x="71310" y="132574"/>
                              </a:lnTo>
                              <a:lnTo>
                                <a:pt x="71310" y="139869"/>
                              </a:lnTo>
                              <a:lnTo>
                                <a:pt x="39544"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8" name="Shape 346870"/>
                      <wps:cNvSpPr>
                        <a:spLocks/>
                      </wps:cNvSpPr>
                      <wps:spPr bwMode="auto">
                        <a:xfrm>
                          <a:off x="52788" y="458"/>
                          <a:ext cx="1553" cy="1342"/>
                        </a:xfrm>
                        <a:custGeom>
                          <a:avLst/>
                          <a:gdLst>
                            <a:gd name="T0" fmla="*/ 0 w 155321"/>
                            <a:gd name="T1" fmla="*/ 0 h 134239"/>
                            <a:gd name="T2" fmla="*/ 66802 w 155321"/>
                            <a:gd name="T3" fmla="*/ 0 h 134239"/>
                            <a:gd name="T4" fmla="*/ 66802 w 155321"/>
                            <a:gd name="T5" fmla="*/ 3683 h 134239"/>
                            <a:gd name="T6" fmla="*/ 56388 w 155321"/>
                            <a:gd name="T7" fmla="*/ 5715 h 134239"/>
                            <a:gd name="T8" fmla="*/ 52324 w 155321"/>
                            <a:gd name="T9" fmla="*/ 10287 h 134239"/>
                            <a:gd name="T10" fmla="*/ 51181 w 155321"/>
                            <a:gd name="T11" fmla="*/ 22987 h 134239"/>
                            <a:gd name="T12" fmla="*/ 51181 w 155321"/>
                            <a:gd name="T13" fmla="*/ 64770 h 134239"/>
                            <a:gd name="T14" fmla="*/ 100965 w 155321"/>
                            <a:gd name="T15" fmla="*/ 24511 h 134239"/>
                            <a:gd name="T16" fmla="*/ 111379 w 155321"/>
                            <a:gd name="T17" fmla="*/ 11049 h 134239"/>
                            <a:gd name="T18" fmla="*/ 107061 w 155321"/>
                            <a:gd name="T19" fmla="*/ 5080 h 134239"/>
                            <a:gd name="T20" fmla="*/ 96266 w 155321"/>
                            <a:gd name="T21" fmla="*/ 3683 h 134239"/>
                            <a:gd name="T22" fmla="*/ 96266 w 155321"/>
                            <a:gd name="T23" fmla="*/ 0 h 134239"/>
                            <a:gd name="T24" fmla="*/ 148590 w 155321"/>
                            <a:gd name="T25" fmla="*/ 0 h 134239"/>
                            <a:gd name="T26" fmla="*/ 148590 w 155321"/>
                            <a:gd name="T27" fmla="*/ 3683 h 134239"/>
                            <a:gd name="T28" fmla="*/ 137541 w 155321"/>
                            <a:gd name="T29" fmla="*/ 6224 h 134239"/>
                            <a:gd name="T30" fmla="*/ 119126 w 155321"/>
                            <a:gd name="T31" fmla="*/ 19939 h 134239"/>
                            <a:gd name="T32" fmla="*/ 79883 w 155321"/>
                            <a:gd name="T33" fmla="*/ 51436 h 134239"/>
                            <a:gd name="T34" fmla="*/ 127000 w 155321"/>
                            <a:gd name="T35" fmla="*/ 110490 h 134239"/>
                            <a:gd name="T36" fmla="*/ 144272 w 155321"/>
                            <a:gd name="T37" fmla="*/ 127381 h 134239"/>
                            <a:gd name="T38" fmla="*/ 155321 w 155321"/>
                            <a:gd name="T39" fmla="*/ 130556 h 134239"/>
                            <a:gd name="T40" fmla="*/ 155321 w 155321"/>
                            <a:gd name="T41" fmla="*/ 134239 h 134239"/>
                            <a:gd name="T42" fmla="*/ 85471 w 155321"/>
                            <a:gd name="T43" fmla="*/ 134239 h 134239"/>
                            <a:gd name="T44" fmla="*/ 85471 w 155321"/>
                            <a:gd name="T45" fmla="*/ 130556 h 134239"/>
                            <a:gd name="T46" fmla="*/ 94107 w 155321"/>
                            <a:gd name="T47" fmla="*/ 128524 h 134239"/>
                            <a:gd name="T48" fmla="*/ 96012 w 155321"/>
                            <a:gd name="T49" fmla="*/ 124841 h 134239"/>
                            <a:gd name="T50" fmla="*/ 86868 w 155321"/>
                            <a:gd name="T51" fmla="*/ 109220 h 134239"/>
                            <a:gd name="T52" fmla="*/ 56134 w 155321"/>
                            <a:gd name="T53" fmla="*/ 70486 h 134239"/>
                            <a:gd name="T54" fmla="*/ 51181 w 155321"/>
                            <a:gd name="T55" fmla="*/ 74676 h 134239"/>
                            <a:gd name="T56" fmla="*/ 51181 w 155321"/>
                            <a:gd name="T57" fmla="*/ 111252 h 134239"/>
                            <a:gd name="T58" fmla="*/ 52324 w 155321"/>
                            <a:gd name="T59" fmla="*/ 124334 h 134239"/>
                            <a:gd name="T60" fmla="*/ 56896 w 155321"/>
                            <a:gd name="T61" fmla="*/ 128778 h 134239"/>
                            <a:gd name="T62" fmla="*/ 67691 w 155321"/>
                            <a:gd name="T63" fmla="*/ 130556 h 134239"/>
                            <a:gd name="T64" fmla="*/ 67691 w 155321"/>
                            <a:gd name="T65" fmla="*/ 134239 h 134239"/>
                            <a:gd name="T66" fmla="*/ 0 w 155321"/>
                            <a:gd name="T67" fmla="*/ 134239 h 134239"/>
                            <a:gd name="T68" fmla="*/ 0 w 155321"/>
                            <a:gd name="T69" fmla="*/ 130556 h 134239"/>
                            <a:gd name="T70" fmla="*/ 4445 w 155321"/>
                            <a:gd name="T71" fmla="*/ 130556 h 134239"/>
                            <a:gd name="T72" fmla="*/ 13843 w 155321"/>
                            <a:gd name="T73" fmla="*/ 128524 h 134239"/>
                            <a:gd name="T74" fmla="*/ 17780 w 155321"/>
                            <a:gd name="T75" fmla="*/ 123699 h 134239"/>
                            <a:gd name="T76" fmla="*/ 18923 w 155321"/>
                            <a:gd name="T77" fmla="*/ 111252 h 134239"/>
                            <a:gd name="T78" fmla="*/ 18923 w 155321"/>
                            <a:gd name="T79" fmla="*/ 22987 h 134239"/>
                            <a:gd name="T80" fmla="*/ 17780 w 155321"/>
                            <a:gd name="T81" fmla="*/ 10161 h 134239"/>
                            <a:gd name="T82" fmla="*/ 13335 w 155321"/>
                            <a:gd name="T83" fmla="*/ 5588 h 134239"/>
                            <a:gd name="T84" fmla="*/ 4445 w 155321"/>
                            <a:gd name="T85" fmla="*/ 3683 h 134239"/>
                            <a:gd name="T86" fmla="*/ 0 w 155321"/>
                            <a:gd name="T87" fmla="*/ 3683 h 134239"/>
                            <a:gd name="T88" fmla="*/ 0 w 155321"/>
                            <a:gd name="T89" fmla="*/ 0 h 134239"/>
                            <a:gd name="T90" fmla="*/ 0 w 155321"/>
                            <a:gd name="T91" fmla="*/ 0 h 134239"/>
                            <a:gd name="T92" fmla="*/ 155321 w 155321"/>
                            <a:gd name="T9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55321" h="134239">
                              <a:moveTo>
                                <a:pt x="0" y="0"/>
                              </a:moveTo>
                              <a:lnTo>
                                <a:pt x="66802" y="0"/>
                              </a:lnTo>
                              <a:lnTo>
                                <a:pt x="66802" y="3683"/>
                              </a:lnTo>
                              <a:cubicBezTo>
                                <a:pt x="62230" y="3683"/>
                                <a:pt x="58801" y="4318"/>
                                <a:pt x="56388" y="5715"/>
                              </a:cubicBezTo>
                              <a:cubicBezTo>
                                <a:pt x="54737" y="6604"/>
                                <a:pt x="53340" y="8128"/>
                                <a:pt x="52324" y="10287"/>
                              </a:cubicBezTo>
                              <a:cubicBezTo>
                                <a:pt x="51562" y="11938"/>
                                <a:pt x="51181" y="16256"/>
                                <a:pt x="51181" y="22987"/>
                              </a:cubicBezTo>
                              <a:lnTo>
                                <a:pt x="51181" y="64770"/>
                              </a:lnTo>
                              <a:lnTo>
                                <a:pt x="100965" y="24511"/>
                              </a:lnTo>
                              <a:cubicBezTo>
                                <a:pt x="107823" y="18924"/>
                                <a:pt x="111379" y="14351"/>
                                <a:pt x="111379" y="11049"/>
                              </a:cubicBezTo>
                              <a:cubicBezTo>
                                <a:pt x="111379" y="8510"/>
                                <a:pt x="109855" y="6477"/>
                                <a:pt x="107061" y="5080"/>
                              </a:cubicBezTo>
                              <a:cubicBezTo>
                                <a:pt x="105664" y="4318"/>
                                <a:pt x="101981" y="3937"/>
                                <a:pt x="96266" y="3683"/>
                              </a:cubicBezTo>
                              <a:lnTo>
                                <a:pt x="96266" y="0"/>
                              </a:lnTo>
                              <a:lnTo>
                                <a:pt x="148590" y="0"/>
                              </a:lnTo>
                              <a:lnTo>
                                <a:pt x="148590" y="3683"/>
                              </a:lnTo>
                              <a:cubicBezTo>
                                <a:pt x="143891" y="4064"/>
                                <a:pt x="140335" y="4826"/>
                                <a:pt x="137541" y="6224"/>
                              </a:cubicBezTo>
                              <a:cubicBezTo>
                                <a:pt x="134874" y="7620"/>
                                <a:pt x="128778" y="12192"/>
                                <a:pt x="119126" y="19939"/>
                              </a:cubicBezTo>
                              <a:lnTo>
                                <a:pt x="79883" y="51436"/>
                              </a:lnTo>
                              <a:lnTo>
                                <a:pt x="127000" y="110490"/>
                              </a:lnTo>
                              <a:cubicBezTo>
                                <a:pt x="133731" y="118745"/>
                                <a:pt x="139446" y="124461"/>
                                <a:pt x="144272" y="127381"/>
                              </a:cubicBezTo>
                              <a:cubicBezTo>
                                <a:pt x="147828" y="129540"/>
                                <a:pt x="151511" y="130556"/>
                                <a:pt x="155321" y="130556"/>
                              </a:cubicBezTo>
                              <a:lnTo>
                                <a:pt x="155321" y="134239"/>
                              </a:lnTo>
                              <a:lnTo>
                                <a:pt x="85471" y="134239"/>
                              </a:lnTo>
                              <a:lnTo>
                                <a:pt x="85471" y="130556"/>
                              </a:lnTo>
                              <a:cubicBezTo>
                                <a:pt x="89916" y="130175"/>
                                <a:pt x="92710" y="129540"/>
                                <a:pt x="94107" y="128524"/>
                              </a:cubicBezTo>
                              <a:cubicBezTo>
                                <a:pt x="95377" y="127509"/>
                                <a:pt x="96012" y="126238"/>
                                <a:pt x="96012" y="124841"/>
                              </a:cubicBezTo>
                              <a:cubicBezTo>
                                <a:pt x="96012" y="122048"/>
                                <a:pt x="92964" y="116840"/>
                                <a:pt x="86868" y="109220"/>
                              </a:cubicBezTo>
                              <a:lnTo>
                                <a:pt x="56134" y="70486"/>
                              </a:lnTo>
                              <a:lnTo>
                                <a:pt x="51181" y="74676"/>
                              </a:lnTo>
                              <a:lnTo>
                                <a:pt x="51181" y="111252"/>
                              </a:lnTo>
                              <a:cubicBezTo>
                                <a:pt x="51181" y="118237"/>
                                <a:pt x="51562" y="122682"/>
                                <a:pt x="52324" y="124334"/>
                              </a:cubicBezTo>
                              <a:cubicBezTo>
                                <a:pt x="53086" y="126111"/>
                                <a:pt x="54610" y="127509"/>
                                <a:pt x="56896" y="128778"/>
                              </a:cubicBezTo>
                              <a:cubicBezTo>
                                <a:pt x="59182" y="129922"/>
                                <a:pt x="62738" y="130556"/>
                                <a:pt x="67691" y="130556"/>
                              </a:cubicBezTo>
                              <a:lnTo>
                                <a:pt x="67691" y="134239"/>
                              </a:lnTo>
                              <a:lnTo>
                                <a:pt x="0" y="134239"/>
                              </a:lnTo>
                              <a:lnTo>
                                <a:pt x="0" y="130556"/>
                              </a:lnTo>
                              <a:lnTo>
                                <a:pt x="4445" y="130556"/>
                              </a:lnTo>
                              <a:cubicBezTo>
                                <a:pt x="8382" y="130556"/>
                                <a:pt x="11430" y="129922"/>
                                <a:pt x="13843" y="128524"/>
                              </a:cubicBezTo>
                              <a:cubicBezTo>
                                <a:pt x="15494" y="127636"/>
                                <a:pt x="16891" y="125985"/>
                                <a:pt x="17780" y="123699"/>
                              </a:cubicBezTo>
                              <a:cubicBezTo>
                                <a:pt x="18542" y="122174"/>
                                <a:pt x="18923" y="117984"/>
                                <a:pt x="18923" y="111252"/>
                              </a:cubicBezTo>
                              <a:lnTo>
                                <a:pt x="18923" y="22987"/>
                              </a:lnTo>
                              <a:cubicBezTo>
                                <a:pt x="18923" y="16129"/>
                                <a:pt x="18542" y="11811"/>
                                <a:pt x="17780" y="10161"/>
                              </a:cubicBezTo>
                              <a:cubicBezTo>
                                <a:pt x="17018" y="8382"/>
                                <a:pt x="15621" y="6858"/>
                                <a:pt x="13335"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9" name="Shape 346871"/>
                      <wps:cNvSpPr>
                        <a:spLocks/>
                      </wps:cNvSpPr>
                      <wps:spPr bwMode="auto">
                        <a:xfrm>
                          <a:off x="51964" y="440"/>
                          <a:ext cx="713" cy="1391"/>
                        </a:xfrm>
                        <a:custGeom>
                          <a:avLst/>
                          <a:gdLst>
                            <a:gd name="T0" fmla="*/ 0 w 71311"/>
                            <a:gd name="T1" fmla="*/ 0 h 139057"/>
                            <a:gd name="T2" fmla="*/ 28194 w 71311"/>
                            <a:gd name="T3" fmla="*/ 3977 h 139057"/>
                            <a:gd name="T4" fmla="*/ 51245 w 71311"/>
                            <a:gd name="T5" fmla="*/ 18661 h 139057"/>
                            <a:gd name="T6" fmla="*/ 71311 w 71311"/>
                            <a:gd name="T7" fmla="*/ 68445 h 139057"/>
                            <a:gd name="T8" fmla="*/ 56324 w 71311"/>
                            <a:gd name="T9" fmla="*/ 113404 h 139057"/>
                            <a:gd name="T10" fmla="*/ 445 w 71311"/>
                            <a:gd name="T11" fmla="*/ 139057 h 139057"/>
                            <a:gd name="T12" fmla="*/ 0 w 71311"/>
                            <a:gd name="T13" fmla="*/ 138973 h 139057"/>
                            <a:gd name="T14" fmla="*/ 0 w 71311"/>
                            <a:gd name="T15" fmla="*/ 131678 h 139057"/>
                            <a:gd name="T16" fmla="*/ 64 w 71311"/>
                            <a:gd name="T17" fmla="*/ 131692 h 139057"/>
                            <a:gd name="T18" fmla="*/ 17082 w 71311"/>
                            <a:gd name="T19" fmla="*/ 126739 h 139057"/>
                            <a:gd name="T20" fmla="*/ 30671 w 71311"/>
                            <a:gd name="T21" fmla="*/ 106419 h 139057"/>
                            <a:gd name="T22" fmla="*/ 35497 w 71311"/>
                            <a:gd name="T23" fmla="*/ 70223 h 139057"/>
                            <a:gd name="T24" fmla="*/ 30543 w 71311"/>
                            <a:gd name="T25" fmla="*/ 30345 h 139057"/>
                            <a:gd name="T26" fmla="*/ 17971 w 71311"/>
                            <a:gd name="T27" fmla="*/ 11677 h 139057"/>
                            <a:gd name="T28" fmla="*/ 317 w 71311"/>
                            <a:gd name="T29" fmla="*/ 6216 h 139057"/>
                            <a:gd name="T30" fmla="*/ 0 w 71311"/>
                            <a:gd name="T31" fmla="*/ 6308 h 139057"/>
                            <a:gd name="T32" fmla="*/ 0 w 71311"/>
                            <a:gd name="T33" fmla="*/ 0 h 139057"/>
                            <a:gd name="T34" fmla="*/ 0 w 71311"/>
                            <a:gd name="T35" fmla="*/ 0 h 139057"/>
                            <a:gd name="T36" fmla="*/ 71311 w 71311"/>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1" h="139057">
                              <a:moveTo>
                                <a:pt x="0" y="0"/>
                              </a:moveTo>
                              <a:lnTo>
                                <a:pt x="28194" y="3977"/>
                              </a:lnTo>
                              <a:cubicBezTo>
                                <a:pt x="36894" y="7105"/>
                                <a:pt x="44577" y="11994"/>
                                <a:pt x="51245" y="18661"/>
                              </a:cubicBezTo>
                              <a:cubicBezTo>
                                <a:pt x="64580" y="31869"/>
                                <a:pt x="71311" y="48506"/>
                                <a:pt x="71311" y="68445"/>
                              </a:cubicBezTo>
                              <a:cubicBezTo>
                                <a:pt x="71311" y="85464"/>
                                <a:pt x="66230" y="100449"/>
                                <a:pt x="56324" y="113404"/>
                              </a:cubicBezTo>
                              <a:cubicBezTo>
                                <a:pt x="43117" y="130548"/>
                                <a:pt x="24448" y="139057"/>
                                <a:pt x="445" y="139057"/>
                              </a:cubicBezTo>
                              <a:lnTo>
                                <a:pt x="0" y="138973"/>
                              </a:lnTo>
                              <a:lnTo>
                                <a:pt x="0" y="131678"/>
                              </a:lnTo>
                              <a:lnTo>
                                <a:pt x="64" y="131692"/>
                              </a:lnTo>
                              <a:cubicBezTo>
                                <a:pt x="6922" y="131692"/>
                                <a:pt x="12510" y="130041"/>
                                <a:pt x="17082" y="126739"/>
                              </a:cubicBezTo>
                              <a:cubicBezTo>
                                <a:pt x="22923" y="122420"/>
                                <a:pt x="27496" y="115690"/>
                                <a:pt x="30671" y="106419"/>
                              </a:cubicBezTo>
                              <a:cubicBezTo>
                                <a:pt x="33846" y="97147"/>
                                <a:pt x="35497" y="85082"/>
                                <a:pt x="35497" y="70223"/>
                              </a:cubicBezTo>
                              <a:cubicBezTo>
                                <a:pt x="35497" y="52444"/>
                                <a:pt x="33846" y="39108"/>
                                <a:pt x="30543" y="30345"/>
                              </a:cubicBezTo>
                              <a:cubicBezTo>
                                <a:pt x="27242" y="21582"/>
                                <a:pt x="23051" y="15359"/>
                                <a:pt x="17971" y="11677"/>
                              </a:cubicBezTo>
                              <a:cubicBezTo>
                                <a:pt x="12891" y="8120"/>
                                <a:pt x="6922" y="6216"/>
                                <a:pt x="317"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 name="Shape 346872"/>
                      <wps:cNvSpPr>
                        <a:spLocks/>
                      </wps:cNvSpPr>
                      <wps:spPr bwMode="auto">
                        <a:xfrm>
                          <a:off x="32220" y="1139"/>
                          <a:ext cx="393" cy="588"/>
                        </a:xfrm>
                        <a:custGeom>
                          <a:avLst/>
                          <a:gdLst>
                            <a:gd name="T0" fmla="*/ 127 w 39243"/>
                            <a:gd name="T1" fmla="*/ 0 h 58801"/>
                            <a:gd name="T2" fmla="*/ 127 w 39243"/>
                            <a:gd name="T3" fmla="*/ 43052 h 58801"/>
                            <a:gd name="T4" fmla="*/ 0 w 39243"/>
                            <a:gd name="T5" fmla="*/ 48006 h 58801"/>
                            <a:gd name="T6" fmla="*/ 2794 w 39243"/>
                            <a:gd name="T7" fmla="*/ 56134 h 58801"/>
                            <a:gd name="T8" fmla="*/ 10795 w 39243"/>
                            <a:gd name="T9" fmla="*/ 58801 h 58801"/>
                            <a:gd name="T10" fmla="*/ 25400 w 39243"/>
                            <a:gd name="T11" fmla="*/ 55372 h 58801"/>
                            <a:gd name="T12" fmla="*/ 35687 w 39243"/>
                            <a:gd name="T13" fmla="*/ 45085 h 58801"/>
                            <a:gd name="T14" fmla="*/ 39243 w 39243"/>
                            <a:gd name="T15" fmla="*/ 30226 h 58801"/>
                            <a:gd name="T16" fmla="*/ 34925 w 39243"/>
                            <a:gd name="T17" fmla="*/ 13335 h 58801"/>
                            <a:gd name="T18" fmla="*/ 22987 w 39243"/>
                            <a:gd name="T19" fmla="*/ 2921 h 58801"/>
                            <a:gd name="T20" fmla="*/ 127 w 39243"/>
                            <a:gd name="T21" fmla="*/ 0 h 58801"/>
                            <a:gd name="T22" fmla="*/ 0 w 39243"/>
                            <a:gd name="T23" fmla="*/ 0 h 58801"/>
                            <a:gd name="T24" fmla="*/ 39243 w 39243"/>
                            <a:gd name="T25"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243" h="58801">
                              <a:moveTo>
                                <a:pt x="127" y="0"/>
                              </a:moveTo>
                              <a:lnTo>
                                <a:pt x="127" y="43052"/>
                              </a:lnTo>
                              <a:lnTo>
                                <a:pt x="0" y="48006"/>
                              </a:lnTo>
                              <a:cubicBezTo>
                                <a:pt x="0" y="51562"/>
                                <a:pt x="1016" y="54356"/>
                                <a:pt x="2794" y="56134"/>
                              </a:cubicBezTo>
                              <a:cubicBezTo>
                                <a:pt x="4572" y="57912"/>
                                <a:pt x="7239" y="58801"/>
                                <a:pt x="10795" y="58801"/>
                              </a:cubicBezTo>
                              <a:cubicBezTo>
                                <a:pt x="16129" y="58801"/>
                                <a:pt x="20955" y="57658"/>
                                <a:pt x="25400" y="55372"/>
                              </a:cubicBezTo>
                              <a:cubicBezTo>
                                <a:pt x="29845" y="52959"/>
                                <a:pt x="33274" y="49530"/>
                                <a:pt x="35687" y="45085"/>
                              </a:cubicBezTo>
                              <a:cubicBezTo>
                                <a:pt x="38100" y="40639"/>
                                <a:pt x="39243" y="35687"/>
                                <a:pt x="39243" y="30226"/>
                              </a:cubicBezTo>
                              <a:cubicBezTo>
                                <a:pt x="39243" y="24002"/>
                                <a:pt x="37846" y="18288"/>
                                <a:pt x="34925" y="13335"/>
                              </a:cubicBezTo>
                              <a:cubicBezTo>
                                <a:pt x="32004" y="8382"/>
                                <a:pt x="28067" y="4952"/>
                                <a:pt x="22987" y="2921"/>
                              </a:cubicBezTo>
                              <a:cubicBezTo>
                                <a:pt x="17907" y="888"/>
                                <a:pt x="10287" y="0"/>
                                <a:pt x="127"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Shape 346873"/>
                      <wps:cNvSpPr>
                        <a:spLocks/>
                      </wps:cNvSpPr>
                      <wps:spPr bwMode="auto">
                        <a:xfrm>
                          <a:off x="43545" y="883"/>
                          <a:ext cx="405" cy="463"/>
                        </a:xfrm>
                        <a:custGeom>
                          <a:avLst/>
                          <a:gdLst>
                            <a:gd name="T0" fmla="*/ 20574 w 40513"/>
                            <a:gd name="T1" fmla="*/ 0 h 46228"/>
                            <a:gd name="T2" fmla="*/ 0 w 40513"/>
                            <a:gd name="T3" fmla="*/ 46228 h 46228"/>
                            <a:gd name="T4" fmla="*/ 40513 w 40513"/>
                            <a:gd name="T5" fmla="*/ 46228 h 46228"/>
                            <a:gd name="T6" fmla="*/ 20574 w 40513"/>
                            <a:gd name="T7" fmla="*/ 0 h 46228"/>
                            <a:gd name="T8" fmla="*/ 0 w 40513"/>
                            <a:gd name="T9" fmla="*/ 0 h 46228"/>
                            <a:gd name="T10" fmla="*/ 40513 w 40513"/>
                            <a:gd name="T11" fmla="*/ 46228 h 46228"/>
                          </a:gdLst>
                          <a:ahLst/>
                          <a:cxnLst>
                            <a:cxn ang="0">
                              <a:pos x="T0" y="T1"/>
                            </a:cxn>
                            <a:cxn ang="0">
                              <a:pos x="T2" y="T3"/>
                            </a:cxn>
                            <a:cxn ang="0">
                              <a:pos x="T4" y="T5"/>
                            </a:cxn>
                            <a:cxn ang="0">
                              <a:pos x="T6" y="T7"/>
                            </a:cxn>
                          </a:cxnLst>
                          <a:rect l="T8" t="T9" r="T10" b="T11"/>
                          <a:pathLst>
                            <a:path w="40513" h="46228">
                              <a:moveTo>
                                <a:pt x="20574" y="0"/>
                              </a:moveTo>
                              <a:lnTo>
                                <a:pt x="0" y="46228"/>
                              </a:lnTo>
                              <a:lnTo>
                                <a:pt x="40513" y="46228"/>
                              </a:lnTo>
                              <a:lnTo>
                                <a:pt x="205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Shape 346813"/>
                      <wps:cNvSpPr>
                        <a:spLocks/>
                      </wps:cNvSpPr>
                      <wps:spPr bwMode="auto">
                        <a:xfrm>
                          <a:off x="14238" y="883"/>
                          <a:ext cx="405" cy="463"/>
                        </a:xfrm>
                        <a:custGeom>
                          <a:avLst/>
                          <a:gdLst>
                            <a:gd name="T0" fmla="*/ 20574 w 40513"/>
                            <a:gd name="T1" fmla="*/ 0 h 46228"/>
                            <a:gd name="T2" fmla="*/ 0 w 40513"/>
                            <a:gd name="T3" fmla="*/ 46228 h 46228"/>
                            <a:gd name="T4" fmla="*/ 40513 w 40513"/>
                            <a:gd name="T5" fmla="*/ 46228 h 46228"/>
                            <a:gd name="T6" fmla="*/ 20574 w 40513"/>
                            <a:gd name="T7" fmla="*/ 0 h 46228"/>
                            <a:gd name="T8" fmla="*/ 0 w 40513"/>
                            <a:gd name="T9" fmla="*/ 0 h 46228"/>
                            <a:gd name="T10" fmla="*/ 40513 w 40513"/>
                            <a:gd name="T11" fmla="*/ 46228 h 46228"/>
                          </a:gdLst>
                          <a:ahLst/>
                          <a:cxnLst>
                            <a:cxn ang="0">
                              <a:pos x="T0" y="T1"/>
                            </a:cxn>
                            <a:cxn ang="0">
                              <a:pos x="T2" y="T3"/>
                            </a:cxn>
                            <a:cxn ang="0">
                              <a:pos x="T4" y="T5"/>
                            </a:cxn>
                            <a:cxn ang="0">
                              <a:pos x="T6" y="T7"/>
                            </a:cxn>
                          </a:cxnLst>
                          <a:rect l="T8" t="T9" r="T10" b="T11"/>
                          <a:pathLst>
                            <a:path w="40513" h="46228">
                              <a:moveTo>
                                <a:pt x="20574" y="0"/>
                              </a:moveTo>
                              <a:lnTo>
                                <a:pt x="0" y="46228"/>
                              </a:lnTo>
                              <a:lnTo>
                                <a:pt x="40513" y="46228"/>
                              </a:lnTo>
                              <a:lnTo>
                                <a:pt x="205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Shape 346814"/>
                      <wps:cNvSpPr>
                        <a:spLocks/>
                      </wps:cNvSpPr>
                      <wps:spPr bwMode="auto">
                        <a:xfrm>
                          <a:off x="2046" y="883"/>
                          <a:ext cx="406" cy="463"/>
                        </a:xfrm>
                        <a:custGeom>
                          <a:avLst/>
                          <a:gdLst>
                            <a:gd name="T0" fmla="*/ 20574 w 40576"/>
                            <a:gd name="T1" fmla="*/ 0 h 46228"/>
                            <a:gd name="T2" fmla="*/ 0 w 40576"/>
                            <a:gd name="T3" fmla="*/ 46228 h 46228"/>
                            <a:gd name="T4" fmla="*/ 40576 w 40576"/>
                            <a:gd name="T5" fmla="*/ 46228 h 46228"/>
                            <a:gd name="T6" fmla="*/ 20574 w 40576"/>
                            <a:gd name="T7" fmla="*/ 0 h 46228"/>
                            <a:gd name="T8" fmla="*/ 0 w 40576"/>
                            <a:gd name="T9" fmla="*/ 0 h 46228"/>
                            <a:gd name="T10" fmla="*/ 40576 w 40576"/>
                            <a:gd name="T11" fmla="*/ 46228 h 46228"/>
                          </a:gdLst>
                          <a:ahLst/>
                          <a:cxnLst>
                            <a:cxn ang="0">
                              <a:pos x="T0" y="T1"/>
                            </a:cxn>
                            <a:cxn ang="0">
                              <a:pos x="T2" y="T3"/>
                            </a:cxn>
                            <a:cxn ang="0">
                              <a:pos x="T4" y="T5"/>
                            </a:cxn>
                            <a:cxn ang="0">
                              <a:pos x="T6" y="T7"/>
                            </a:cxn>
                          </a:cxnLst>
                          <a:rect l="T8" t="T9" r="T10" b="T11"/>
                          <a:pathLst>
                            <a:path w="40576" h="46228">
                              <a:moveTo>
                                <a:pt x="20574" y="0"/>
                              </a:moveTo>
                              <a:lnTo>
                                <a:pt x="0" y="46228"/>
                              </a:lnTo>
                              <a:lnTo>
                                <a:pt x="40576" y="46228"/>
                              </a:lnTo>
                              <a:lnTo>
                                <a:pt x="205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Shape 346815"/>
                      <wps:cNvSpPr>
                        <a:spLocks/>
                      </wps:cNvSpPr>
                      <wps:spPr bwMode="auto">
                        <a:xfrm>
                          <a:off x="3653" y="535"/>
                          <a:ext cx="301" cy="582"/>
                        </a:xfrm>
                        <a:custGeom>
                          <a:avLst/>
                          <a:gdLst>
                            <a:gd name="T0" fmla="*/ 0 w 30099"/>
                            <a:gd name="T1" fmla="*/ 0 h 58165"/>
                            <a:gd name="T2" fmla="*/ 0 w 30099"/>
                            <a:gd name="T3" fmla="*/ 58038 h 58165"/>
                            <a:gd name="T4" fmla="*/ 4940 w 30099"/>
                            <a:gd name="T5" fmla="*/ 58165 h 58165"/>
                            <a:gd name="T6" fmla="*/ 23495 w 30099"/>
                            <a:gd name="T7" fmla="*/ 51053 h 58165"/>
                            <a:gd name="T8" fmla="*/ 30099 w 30099"/>
                            <a:gd name="T9" fmla="*/ 28828 h 58165"/>
                            <a:gd name="T10" fmla="*/ 23495 w 30099"/>
                            <a:gd name="T11" fmla="*/ 6985 h 58165"/>
                            <a:gd name="T12" fmla="*/ 4051 w 30099"/>
                            <a:gd name="T13" fmla="*/ 0 h 58165"/>
                            <a:gd name="T14" fmla="*/ 0 w 30099"/>
                            <a:gd name="T15" fmla="*/ 0 h 58165"/>
                            <a:gd name="T16" fmla="*/ 0 w 30099"/>
                            <a:gd name="T17" fmla="*/ 0 h 58165"/>
                            <a:gd name="T18" fmla="*/ 30099 w 30099"/>
                            <a:gd name="T19" fmla="*/ 58165 h 5816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0099" h="58165">
                              <a:moveTo>
                                <a:pt x="0" y="0"/>
                              </a:moveTo>
                              <a:lnTo>
                                <a:pt x="0" y="58038"/>
                              </a:lnTo>
                              <a:cubicBezTo>
                                <a:pt x="2172" y="58165"/>
                                <a:pt x="3823" y="58165"/>
                                <a:pt x="4940" y="58165"/>
                              </a:cubicBezTo>
                              <a:cubicBezTo>
                                <a:pt x="12992" y="58165"/>
                                <a:pt x="19190" y="55752"/>
                                <a:pt x="23495" y="51053"/>
                              </a:cubicBezTo>
                              <a:cubicBezTo>
                                <a:pt x="27940" y="46227"/>
                                <a:pt x="30099" y="38862"/>
                                <a:pt x="30099" y="28828"/>
                              </a:cubicBezTo>
                              <a:cubicBezTo>
                                <a:pt x="30099" y="18796"/>
                                <a:pt x="27940" y="11557"/>
                                <a:pt x="23495" y="6985"/>
                              </a:cubicBezTo>
                              <a:cubicBezTo>
                                <a:pt x="19190" y="2286"/>
                                <a:pt x="12700" y="0"/>
                                <a:pt x="405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Shape 346874"/>
                      <wps:cNvSpPr>
                        <a:spLocks/>
                      </wps:cNvSpPr>
                      <wps:spPr bwMode="auto">
                        <a:xfrm>
                          <a:off x="32221" y="533"/>
                          <a:ext cx="346" cy="529"/>
                        </a:xfrm>
                        <a:custGeom>
                          <a:avLst/>
                          <a:gdLst>
                            <a:gd name="T0" fmla="*/ 0 w 34544"/>
                            <a:gd name="T1" fmla="*/ 127 h 52959"/>
                            <a:gd name="T2" fmla="*/ 0 w 34544"/>
                            <a:gd name="T3" fmla="*/ 52959 h 52959"/>
                            <a:gd name="T4" fmla="*/ 20828 w 34544"/>
                            <a:gd name="T5" fmla="*/ 49784 h 52959"/>
                            <a:gd name="T6" fmla="*/ 30988 w 34544"/>
                            <a:gd name="T7" fmla="*/ 40894 h 52959"/>
                            <a:gd name="T8" fmla="*/ 34544 w 34544"/>
                            <a:gd name="T9" fmla="*/ 26162 h 52959"/>
                            <a:gd name="T10" fmla="*/ 31115 w 34544"/>
                            <a:gd name="T11" fmla="*/ 11557 h 52959"/>
                            <a:gd name="T12" fmla="*/ 20955 w 34544"/>
                            <a:gd name="T13" fmla="*/ 2921 h 52959"/>
                            <a:gd name="T14" fmla="*/ 0 w 34544"/>
                            <a:gd name="T15" fmla="*/ 127 h 52959"/>
                            <a:gd name="T16" fmla="*/ 0 w 34544"/>
                            <a:gd name="T17" fmla="*/ 0 h 52959"/>
                            <a:gd name="T18" fmla="*/ 34544 w 34544"/>
                            <a:gd name="T19" fmla="*/ 52959 h 5295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4544" h="52959">
                              <a:moveTo>
                                <a:pt x="0" y="127"/>
                              </a:moveTo>
                              <a:lnTo>
                                <a:pt x="0" y="52959"/>
                              </a:lnTo>
                              <a:cubicBezTo>
                                <a:pt x="9398" y="52959"/>
                                <a:pt x="16256" y="51816"/>
                                <a:pt x="20828" y="49784"/>
                              </a:cubicBezTo>
                              <a:cubicBezTo>
                                <a:pt x="25273" y="47625"/>
                                <a:pt x="28575" y="44704"/>
                                <a:pt x="30988" y="40894"/>
                              </a:cubicBezTo>
                              <a:cubicBezTo>
                                <a:pt x="33401" y="36957"/>
                                <a:pt x="34544" y="32131"/>
                                <a:pt x="34544" y="26162"/>
                              </a:cubicBezTo>
                              <a:cubicBezTo>
                                <a:pt x="34544" y="20193"/>
                                <a:pt x="33401" y="15367"/>
                                <a:pt x="31115" y="11557"/>
                              </a:cubicBezTo>
                              <a:cubicBezTo>
                                <a:pt x="28702" y="7747"/>
                                <a:pt x="25400" y="4953"/>
                                <a:pt x="20955" y="2921"/>
                              </a:cubicBezTo>
                              <a:cubicBezTo>
                                <a:pt x="16637" y="1016"/>
                                <a:pt x="9652" y="0"/>
                                <a:pt x="0" y="127"/>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Shape 346875"/>
                      <wps:cNvSpPr>
                        <a:spLocks/>
                      </wps:cNvSpPr>
                      <wps:spPr bwMode="auto">
                        <a:xfrm>
                          <a:off x="50248" y="530"/>
                          <a:ext cx="409" cy="588"/>
                        </a:xfrm>
                        <a:custGeom>
                          <a:avLst/>
                          <a:gdLst>
                            <a:gd name="T0" fmla="*/ 0 w 40894"/>
                            <a:gd name="T1" fmla="*/ 0 h 58801"/>
                            <a:gd name="T2" fmla="*/ 0 w 40894"/>
                            <a:gd name="T3" fmla="*/ 58801 h 58801"/>
                            <a:gd name="T4" fmla="*/ 5588 w 40894"/>
                            <a:gd name="T5" fmla="*/ 58801 h 58801"/>
                            <a:gd name="T6" fmla="*/ 26162 w 40894"/>
                            <a:gd name="T7" fmla="*/ 56261 h 58801"/>
                            <a:gd name="T8" fmla="*/ 36957 w 40894"/>
                            <a:gd name="T9" fmla="*/ 47244 h 58801"/>
                            <a:gd name="T10" fmla="*/ 40894 w 40894"/>
                            <a:gd name="T11" fmla="*/ 29972 h 58801"/>
                            <a:gd name="T12" fmla="*/ 33655 w 40894"/>
                            <a:gd name="T13" fmla="*/ 7366 h 58801"/>
                            <a:gd name="T14" fmla="*/ 10541 w 40894"/>
                            <a:gd name="T15" fmla="*/ 0 h 58801"/>
                            <a:gd name="T16" fmla="*/ 0 w 40894"/>
                            <a:gd name="T17" fmla="*/ 0 h 58801"/>
                            <a:gd name="T18" fmla="*/ 0 w 40894"/>
                            <a:gd name="T19" fmla="*/ 0 h 58801"/>
                            <a:gd name="T20" fmla="*/ 40894 w 40894"/>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94" h="58801">
                              <a:moveTo>
                                <a:pt x="0" y="0"/>
                              </a:moveTo>
                              <a:lnTo>
                                <a:pt x="0" y="58801"/>
                              </a:lnTo>
                              <a:lnTo>
                                <a:pt x="5588" y="58801"/>
                              </a:lnTo>
                              <a:cubicBezTo>
                                <a:pt x="14859" y="58801"/>
                                <a:pt x="21717" y="57912"/>
                                <a:pt x="26162" y="56261"/>
                              </a:cubicBezTo>
                              <a:cubicBezTo>
                                <a:pt x="30734" y="54610"/>
                                <a:pt x="34290" y="51562"/>
                                <a:pt x="36957" y="47244"/>
                              </a:cubicBezTo>
                              <a:cubicBezTo>
                                <a:pt x="39624" y="42799"/>
                                <a:pt x="40894" y="37085"/>
                                <a:pt x="40894" y="29972"/>
                              </a:cubicBezTo>
                              <a:cubicBezTo>
                                <a:pt x="40894" y="19812"/>
                                <a:pt x="38481" y="12192"/>
                                <a:pt x="33655" y="7366"/>
                              </a:cubicBezTo>
                              <a:cubicBezTo>
                                <a:pt x="28956" y="2413"/>
                                <a:pt x="21209" y="0"/>
                                <a:pt x="1054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Shape 346876"/>
                      <wps:cNvSpPr>
                        <a:spLocks/>
                      </wps:cNvSpPr>
                      <wps:spPr bwMode="auto">
                        <a:xfrm>
                          <a:off x="29278" y="530"/>
                          <a:ext cx="409" cy="588"/>
                        </a:xfrm>
                        <a:custGeom>
                          <a:avLst/>
                          <a:gdLst>
                            <a:gd name="T0" fmla="*/ 0 w 40894"/>
                            <a:gd name="T1" fmla="*/ 0 h 58801"/>
                            <a:gd name="T2" fmla="*/ 0 w 40894"/>
                            <a:gd name="T3" fmla="*/ 58801 h 58801"/>
                            <a:gd name="T4" fmla="*/ 5588 w 40894"/>
                            <a:gd name="T5" fmla="*/ 58801 h 58801"/>
                            <a:gd name="T6" fmla="*/ 26162 w 40894"/>
                            <a:gd name="T7" fmla="*/ 56261 h 58801"/>
                            <a:gd name="T8" fmla="*/ 36957 w 40894"/>
                            <a:gd name="T9" fmla="*/ 47244 h 58801"/>
                            <a:gd name="T10" fmla="*/ 40894 w 40894"/>
                            <a:gd name="T11" fmla="*/ 29972 h 58801"/>
                            <a:gd name="T12" fmla="*/ 33655 w 40894"/>
                            <a:gd name="T13" fmla="*/ 7366 h 58801"/>
                            <a:gd name="T14" fmla="*/ 10541 w 40894"/>
                            <a:gd name="T15" fmla="*/ 0 h 58801"/>
                            <a:gd name="T16" fmla="*/ 0 w 40894"/>
                            <a:gd name="T17" fmla="*/ 0 h 58801"/>
                            <a:gd name="T18" fmla="*/ 0 w 40894"/>
                            <a:gd name="T19" fmla="*/ 0 h 58801"/>
                            <a:gd name="T20" fmla="*/ 40894 w 40894"/>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94" h="58801">
                              <a:moveTo>
                                <a:pt x="0" y="0"/>
                              </a:moveTo>
                              <a:lnTo>
                                <a:pt x="0" y="58801"/>
                              </a:lnTo>
                              <a:lnTo>
                                <a:pt x="5588" y="58801"/>
                              </a:lnTo>
                              <a:cubicBezTo>
                                <a:pt x="14859" y="58801"/>
                                <a:pt x="21717" y="57912"/>
                                <a:pt x="26162" y="56261"/>
                              </a:cubicBezTo>
                              <a:cubicBezTo>
                                <a:pt x="30734" y="54610"/>
                                <a:pt x="34290" y="51562"/>
                                <a:pt x="36957" y="47244"/>
                              </a:cubicBezTo>
                              <a:cubicBezTo>
                                <a:pt x="39624" y="42799"/>
                                <a:pt x="40894" y="37085"/>
                                <a:pt x="40894" y="29972"/>
                              </a:cubicBezTo>
                              <a:cubicBezTo>
                                <a:pt x="40894" y="19812"/>
                                <a:pt x="38481" y="12192"/>
                                <a:pt x="33655" y="7366"/>
                              </a:cubicBezTo>
                              <a:cubicBezTo>
                                <a:pt x="28956" y="2413"/>
                                <a:pt x="21209" y="0"/>
                                <a:pt x="1054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Shape 346816"/>
                      <wps:cNvSpPr>
                        <a:spLocks/>
                      </wps:cNvSpPr>
                      <wps:spPr bwMode="auto">
                        <a:xfrm>
                          <a:off x="6463" y="530"/>
                          <a:ext cx="409" cy="588"/>
                        </a:xfrm>
                        <a:custGeom>
                          <a:avLst/>
                          <a:gdLst>
                            <a:gd name="T0" fmla="*/ 0 w 40894"/>
                            <a:gd name="T1" fmla="*/ 0 h 58801"/>
                            <a:gd name="T2" fmla="*/ 0 w 40894"/>
                            <a:gd name="T3" fmla="*/ 58801 h 58801"/>
                            <a:gd name="T4" fmla="*/ 5588 w 40894"/>
                            <a:gd name="T5" fmla="*/ 58801 h 58801"/>
                            <a:gd name="T6" fmla="*/ 26162 w 40894"/>
                            <a:gd name="T7" fmla="*/ 56261 h 58801"/>
                            <a:gd name="T8" fmla="*/ 36957 w 40894"/>
                            <a:gd name="T9" fmla="*/ 47244 h 58801"/>
                            <a:gd name="T10" fmla="*/ 40894 w 40894"/>
                            <a:gd name="T11" fmla="*/ 29972 h 58801"/>
                            <a:gd name="T12" fmla="*/ 33655 w 40894"/>
                            <a:gd name="T13" fmla="*/ 7366 h 58801"/>
                            <a:gd name="T14" fmla="*/ 10541 w 40894"/>
                            <a:gd name="T15" fmla="*/ 0 h 58801"/>
                            <a:gd name="T16" fmla="*/ 0 w 40894"/>
                            <a:gd name="T17" fmla="*/ 0 h 58801"/>
                            <a:gd name="T18" fmla="*/ 0 w 40894"/>
                            <a:gd name="T19" fmla="*/ 0 h 58801"/>
                            <a:gd name="T20" fmla="*/ 40894 w 40894"/>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94" h="58801">
                              <a:moveTo>
                                <a:pt x="0" y="0"/>
                              </a:moveTo>
                              <a:lnTo>
                                <a:pt x="0" y="58801"/>
                              </a:lnTo>
                              <a:lnTo>
                                <a:pt x="5588" y="58801"/>
                              </a:lnTo>
                              <a:cubicBezTo>
                                <a:pt x="14859" y="58801"/>
                                <a:pt x="21717" y="57912"/>
                                <a:pt x="26162" y="56261"/>
                              </a:cubicBezTo>
                              <a:cubicBezTo>
                                <a:pt x="30734" y="54610"/>
                                <a:pt x="34290" y="51562"/>
                                <a:pt x="36957" y="47244"/>
                              </a:cubicBezTo>
                              <a:cubicBezTo>
                                <a:pt x="39624" y="42799"/>
                                <a:pt x="40894" y="37085"/>
                                <a:pt x="40894" y="29972"/>
                              </a:cubicBezTo>
                              <a:cubicBezTo>
                                <a:pt x="40894" y="19812"/>
                                <a:pt x="38481" y="12192"/>
                                <a:pt x="33655" y="7366"/>
                              </a:cubicBezTo>
                              <a:cubicBezTo>
                                <a:pt x="28956" y="2413"/>
                                <a:pt x="21209" y="0"/>
                                <a:pt x="1054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Shape 346817"/>
                      <wps:cNvSpPr>
                        <a:spLocks/>
                      </wps:cNvSpPr>
                      <wps:spPr bwMode="auto">
                        <a:xfrm>
                          <a:off x="718" y="530"/>
                          <a:ext cx="408" cy="588"/>
                        </a:xfrm>
                        <a:custGeom>
                          <a:avLst/>
                          <a:gdLst>
                            <a:gd name="T0" fmla="*/ 0 w 40881"/>
                            <a:gd name="T1" fmla="*/ 0 h 58801"/>
                            <a:gd name="T2" fmla="*/ 0 w 40881"/>
                            <a:gd name="T3" fmla="*/ 58801 h 58801"/>
                            <a:gd name="T4" fmla="*/ 5651 w 40881"/>
                            <a:gd name="T5" fmla="*/ 58801 h 58801"/>
                            <a:gd name="T6" fmla="*/ 26238 w 40881"/>
                            <a:gd name="T7" fmla="*/ 56261 h 58801"/>
                            <a:gd name="T8" fmla="*/ 36970 w 40881"/>
                            <a:gd name="T9" fmla="*/ 47244 h 58801"/>
                            <a:gd name="T10" fmla="*/ 40881 w 40881"/>
                            <a:gd name="T11" fmla="*/ 29972 h 58801"/>
                            <a:gd name="T12" fmla="*/ 33706 w 40881"/>
                            <a:gd name="T13" fmla="*/ 7366 h 58801"/>
                            <a:gd name="T14" fmla="*/ 10592 w 40881"/>
                            <a:gd name="T15" fmla="*/ 0 h 58801"/>
                            <a:gd name="T16" fmla="*/ 0 w 40881"/>
                            <a:gd name="T17" fmla="*/ 0 h 58801"/>
                            <a:gd name="T18" fmla="*/ 0 w 40881"/>
                            <a:gd name="T19" fmla="*/ 0 h 58801"/>
                            <a:gd name="T20" fmla="*/ 40881 w 40881"/>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81" h="58801">
                              <a:moveTo>
                                <a:pt x="0" y="0"/>
                              </a:moveTo>
                              <a:lnTo>
                                <a:pt x="0" y="58801"/>
                              </a:lnTo>
                              <a:lnTo>
                                <a:pt x="5651" y="58801"/>
                              </a:lnTo>
                              <a:cubicBezTo>
                                <a:pt x="14821" y="58801"/>
                                <a:pt x="21679" y="57912"/>
                                <a:pt x="26238" y="56261"/>
                              </a:cubicBezTo>
                              <a:cubicBezTo>
                                <a:pt x="30785" y="54610"/>
                                <a:pt x="34366" y="51562"/>
                                <a:pt x="36970" y="47244"/>
                              </a:cubicBezTo>
                              <a:cubicBezTo>
                                <a:pt x="39573" y="42799"/>
                                <a:pt x="40881" y="37085"/>
                                <a:pt x="40881" y="29972"/>
                              </a:cubicBezTo>
                              <a:cubicBezTo>
                                <a:pt x="40881" y="19812"/>
                                <a:pt x="38494" y="12192"/>
                                <a:pt x="33706" y="7366"/>
                              </a:cubicBezTo>
                              <a:cubicBezTo>
                                <a:pt x="28918" y="2413"/>
                                <a:pt x="21222" y="0"/>
                                <a:pt x="10592"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Shape 346877"/>
                      <wps:cNvSpPr>
                        <a:spLocks/>
                      </wps:cNvSpPr>
                      <wps:spPr bwMode="auto">
                        <a:xfrm>
                          <a:off x="51609"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Shape 346878"/>
                      <wps:cNvSpPr>
                        <a:spLocks/>
                      </wps:cNvSpPr>
                      <wps:spPr bwMode="auto">
                        <a:xfrm>
                          <a:off x="38107"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Shape 346818"/>
                      <wps:cNvSpPr>
                        <a:spLocks/>
                      </wps:cNvSpPr>
                      <wps:spPr bwMode="auto">
                        <a:xfrm>
                          <a:off x="9699"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Shape 346819"/>
                      <wps:cNvSpPr>
                        <a:spLocks/>
                      </wps:cNvSpPr>
                      <wps:spPr bwMode="auto">
                        <a:xfrm>
                          <a:off x="4792"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Shape 346879"/>
                      <wps:cNvSpPr>
                        <a:spLocks/>
                      </wps:cNvSpPr>
                      <wps:spPr bwMode="auto">
                        <a:xfrm>
                          <a:off x="46517" y="499"/>
                          <a:ext cx="261" cy="1257"/>
                        </a:xfrm>
                        <a:custGeom>
                          <a:avLst/>
                          <a:gdLst>
                            <a:gd name="T0" fmla="*/ 12954 w 26162"/>
                            <a:gd name="T1" fmla="*/ 0 h 125730"/>
                            <a:gd name="T2" fmla="*/ 6223 w 26162"/>
                            <a:gd name="T3" fmla="*/ 2413 h 125730"/>
                            <a:gd name="T4" fmla="*/ 1270 w 26162"/>
                            <a:gd name="T5" fmla="*/ 14605 h 125730"/>
                            <a:gd name="T6" fmla="*/ 0 w 26162"/>
                            <a:gd name="T7" fmla="*/ 75692 h 125730"/>
                            <a:gd name="T8" fmla="*/ 1905 w 26162"/>
                            <a:gd name="T9" fmla="*/ 113919 h 125730"/>
                            <a:gd name="T10" fmla="*/ 6223 w 26162"/>
                            <a:gd name="T11" fmla="*/ 123317 h 125730"/>
                            <a:gd name="T12" fmla="*/ 13589 w 26162"/>
                            <a:gd name="T13" fmla="*/ 125730 h 125730"/>
                            <a:gd name="T14" fmla="*/ 20955 w 26162"/>
                            <a:gd name="T15" fmla="*/ 122555 h 125730"/>
                            <a:gd name="T16" fmla="*/ 25654 w 26162"/>
                            <a:gd name="T17" fmla="*/ 105410 h 125730"/>
                            <a:gd name="T18" fmla="*/ 26162 w 26162"/>
                            <a:gd name="T19" fmla="*/ 62865 h 125730"/>
                            <a:gd name="T20" fmla="*/ 25654 w 26162"/>
                            <a:gd name="T21" fmla="*/ 21844 h 125730"/>
                            <a:gd name="T22" fmla="*/ 20955 w 26162"/>
                            <a:gd name="T23" fmla="*/ 3175 h 125730"/>
                            <a:gd name="T24" fmla="*/ 12954 w 26162"/>
                            <a:gd name="T25" fmla="*/ 0 h 125730"/>
                            <a:gd name="T26" fmla="*/ 0 w 26162"/>
                            <a:gd name="T27" fmla="*/ 0 h 125730"/>
                            <a:gd name="T28" fmla="*/ 26162 w 26162"/>
                            <a:gd name="T29" fmla="*/ 125730 h 125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162" h="125730">
                              <a:moveTo>
                                <a:pt x="12954" y="0"/>
                              </a:moveTo>
                              <a:cubicBezTo>
                                <a:pt x="10160" y="0"/>
                                <a:pt x="7874" y="762"/>
                                <a:pt x="6223" y="2413"/>
                              </a:cubicBezTo>
                              <a:cubicBezTo>
                                <a:pt x="3810" y="4699"/>
                                <a:pt x="2159" y="8763"/>
                                <a:pt x="1270" y="14605"/>
                              </a:cubicBezTo>
                              <a:cubicBezTo>
                                <a:pt x="381" y="20447"/>
                                <a:pt x="0" y="40894"/>
                                <a:pt x="0" y="75692"/>
                              </a:cubicBezTo>
                              <a:cubicBezTo>
                                <a:pt x="0" y="94742"/>
                                <a:pt x="635" y="107442"/>
                                <a:pt x="1905" y="113919"/>
                              </a:cubicBezTo>
                              <a:cubicBezTo>
                                <a:pt x="2921" y="118618"/>
                                <a:pt x="4318" y="121793"/>
                                <a:pt x="6223" y="123317"/>
                              </a:cubicBezTo>
                              <a:cubicBezTo>
                                <a:pt x="8001" y="124968"/>
                                <a:pt x="10541" y="125730"/>
                                <a:pt x="13589" y="125730"/>
                              </a:cubicBezTo>
                              <a:cubicBezTo>
                                <a:pt x="16891" y="125730"/>
                                <a:pt x="19304" y="124714"/>
                                <a:pt x="20955" y="122555"/>
                              </a:cubicBezTo>
                              <a:cubicBezTo>
                                <a:pt x="23749" y="118872"/>
                                <a:pt x="25273" y="113157"/>
                                <a:pt x="25654" y="105410"/>
                              </a:cubicBezTo>
                              <a:lnTo>
                                <a:pt x="26162" y="62865"/>
                              </a:lnTo>
                              <a:cubicBezTo>
                                <a:pt x="26162" y="39370"/>
                                <a:pt x="25908" y="25654"/>
                                <a:pt x="25654" y="21844"/>
                              </a:cubicBezTo>
                              <a:cubicBezTo>
                                <a:pt x="25019" y="12573"/>
                                <a:pt x="23495" y="6477"/>
                                <a:pt x="20955" y="3175"/>
                              </a:cubicBezTo>
                              <a:cubicBezTo>
                                <a:pt x="19304" y="1143"/>
                                <a:pt x="16637" y="0"/>
                                <a:pt x="1295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Shape 346880"/>
                      <wps:cNvSpPr>
                        <a:spLocks/>
                      </wps:cNvSpPr>
                      <wps:spPr bwMode="auto">
                        <a:xfrm>
                          <a:off x="48533" y="497"/>
                          <a:ext cx="292" cy="712"/>
                        </a:xfrm>
                        <a:custGeom>
                          <a:avLst/>
                          <a:gdLst>
                            <a:gd name="T0" fmla="*/ 11557 w 29210"/>
                            <a:gd name="T1" fmla="*/ 0 h 71120"/>
                            <a:gd name="T2" fmla="*/ 3937 w 29210"/>
                            <a:gd name="T3" fmla="*/ 4318 h 71120"/>
                            <a:gd name="T4" fmla="*/ 0 w 29210"/>
                            <a:gd name="T5" fmla="*/ 26543 h 71120"/>
                            <a:gd name="T6" fmla="*/ 6604 w 29210"/>
                            <a:gd name="T7" fmla="*/ 64389 h 71120"/>
                            <a:gd name="T8" fmla="*/ 18034 w 29210"/>
                            <a:gd name="T9" fmla="*/ 71120 h 71120"/>
                            <a:gd name="T10" fmla="*/ 28194 w 29210"/>
                            <a:gd name="T11" fmla="*/ 67945 h 71120"/>
                            <a:gd name="T12" fmla="*/ 29210 w 29210"/>
                            <a:gd name="T13" fmla="*/ 48514 h 71120"/>
                            <a:gd name="T14" fmla="*/ 25019 w 29210"/>
                            <a:gd name="T15" fmla="*/ 14860 h 71120"/>
                            <a:gd name="T16" fmla="*/ 18034 w 29210"/>
                            <a:gd name="T17" fmla="*/ 2287 h 71120"/>
                            <a:gd name="T18" fmla="*/ 11557 w 29210"/>
                            <a:gd name="T19" fmla="*/ 0 h 71120"/>
                            <a:gd name="T20" fmla="*/ 0 w 29210"/>
                            <a:gd name="T21" fmla="*/ 0 h 71120"/>
                            <a:gd name="T22" fmla="*/ 29210 w 29210"/>
                            <a:gd name="T23" fmla="*/ 71120 h 7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9210" h="71120">
                              <a:moveTo>
                                <a:pt x="11557" y="0"/>
                              </a:moveTo>
                              <a:cubicBezTo>
                                <a:pt x="8382" y="0"/>
                                <a:pt x="5715" y="1524"/>
                                <a:pt x="3937" y="4318"/>
                              </a:cubicBezTo>
                              <a:cubicBezTo>
                                <a:pt x="1270" y="8255"/>
                                <a:pt x="0" y="15622"/>
                                <a:pt x="0" y="26543"/>
                              </a:cubicBezTo>
                              <a:cubicBezTo>
                                <a:pt x="0" y="44831"/>
                                <a:pt x="2159" y="57404"/>
                                <a:pt x="6604" y="64389"/>
                              </a:cubicBezTo>
                              <a:cubicBezTo>
                                <a:pt x="9398" y="68835"/>
                                <a:pt x="13208" y="71120"/>
                                <a:pt x="18034" y="71120"/>
                              </a:cubicBezTo>
                              <a:cubicBezTo>
                                <a:pt x="20574" y="71120"/>
                                <a:pt x="24003" y="70104"/>
                                <a:pt x="28194" y="67945"/>
                              </a:cubicBezTo>
                              <a:cubicBezTo>
                                <a:pt x="28956" y="60579"/>
                                <a:pt x="29210" y="54102"/>
                                <a:pt x="29210" y="48514"/>
                              </a:cubicBezTo>
                              <a:cubicBezTo>
                                <a:pt x="29210" y="36449"/>
                                <a:pt x="27813" y="25274"/>
                                <a:pt x="25019" y="14860"/>
                              </a:cubicBezTo>
                              <a:cubicBezTo>
                                <a:pt x="23495" y="9144"/>
                                <a:pt x="21209" y="4953"/>
                                <a:pt x="18034" y="2287"/>
                              </a:cubicBezTo>
                              <a:cubicBezTo>
                                <a:pt x="16383" y="762"/>
                                <a:pt x="14224" y="0"/>
                                <a:pt x="11557"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Shape 346881"/>
                      <wps:cNvSpPr>
                        <a:spLocks/>
                      </wps:cNvSpPr>
                      <wps:spPr bwMode="auto">
                        <a:xfrm>
                          <a:off x="52788" y="458"/>
                          <a:ext cx="1553" cy="1342"/>
                        </a:xfrm>
                        <a:custGeom>
                          <a:avLst/>
                          <a:gdLst>
                            <a:gd name="T0" fmla="*/ 0 w 155321"/>
                            <a:gd name="T1" fmla="*/ 0 h 134239"/>
                            <a:gd name="T2" fmla="*/ 66802 w 155321"/>
                            <a:gd name="T3" fmla="*/ 0 h 134239"/>
                            <a:gd name="T4" fmla="*/ 66802 w 155321"/>
                            <a:gd name="T5" fmla="*/ 3683 h 134239"/>
                            <a:gd name="T6" fmla="*/ 56388 w 155321"/>
                            <a:gd name="T7" fmla="*/ 5715 h 134239"/>
                            <a:gd name="T8" fmla="*/ 52324 w 155321"/>
                            <a:gd name="T9" fmla="*/ 10287 h 134239"/>
                            <a:gd name="T10" fmla="*/ 51181 w 155321"/>
                            <a:gd name="T11" fmla="*/ 22987 h 134239"/>
                            <a:gd name="T12" fmla="*/ 51181 w 155321"/>
                            <a:gd name="T13" fmla="*/ 64770 h 134239"/>
                            <a:gd name="T14" fmla="*/ 100965 w 155321"/>
                            <a:gd name="T15" fmla="*/ 24511 h 134239"/>
                            <a:gd name="T16" fmla="*/ 111379 w 155321"/>
                            <a:gd name="T17" fmla="*/ 11049 h 134239"/>
                            <a:gd name="T18" fmla="*/ 107061 w 155321"/>
                            <a:gd name="T19" fmla="*/ 5080 h 134239"/>
                            <a:gd name="T20" fmla="*/ 96266 w 155321"/>
                            <a:gd name="T21" fmla="*/ 3683 h 134239"/>
                            <a:gd name="T22" fmla="*/ 96266 w 155321"/>
                            <a:gd name="T23" fmla="*/ 0 h 134239"/>
                            <a:gd name="T24" fmla="*/ 148590 w 155321"/>
                            <a:gd name="T25" fmla="*/ 0 h 134239"/>
                            <a:gd name="T26" fmla="*/ 148590 w 155321"/>
                            <a:gd name="T27" fmla="*/ 3683 h 134239"/>
                            <a:gd name="T28" fmla="*/ 137541 w 155321"/>
                            <a:gd name="T29" fmla="*/ 6224 h 134239"/>
                            <a:gd name="T30" fmla="*/ 119126 w 155321"/>
                            <a:gd name="T31" fmla="*/ 19939 h 134239"/>
                            <a:gd name="T32" fmla="*/ 79883 w 155321"/>
                            <a:gd name="T33" fmla="*/ 51436 h 134239"/>
                            <a:gd name="T34" fmla="*/ 127000 w 155321"/>
                            <a:gd name="T35" fmla="*/ 110490 h 134239"/>
                            <a:gd name="T36" fmla="*/ 144272 w 155321"/>
                            <a:gd name="T37" fmla="*/ 127381 h 134239"/>
                            <a:gd name="T38" fmla="*/ 155321 w 155321"/>
                            <a:gd name="T39" fmla="*/ 130556 h 134239"/>
                            <a:gd name="T40" fmla="*/ 155321 w 155321"/>
                            <a:gd name="T41" fmla="*/ 134239 h 134239"/>
                            <a:gd name="T42" fmla="*/ 85471 w 155321"/>
                            <a:gd name="T43" fmla="*/ 134239 h 134239"/>
                            <a:gd name="T44" fmla="*/ 85471 w 155321"/>
                            <a:gd name="T45" fmla="*/ 130556 h 134239"/>
                            <a:gd name="T46" fmla="*/ 94107 w 155321"/>
                            <a:gd name="T47" fmla="*/ 128524 h 134239"/>
                            <a:gd name="T48" fmla="*/ 96012 w 155321"/>
                            <a:gd name="T49" fmla="*/ 124841 h 134239"/>
                            <a:gd name="T50" fmla="*/ 86868 w 155321"/>
                            <a:gd name="T51" fmla="*/ 109220 h 134239"/>
                            <a:gd name="T52" fmla="*/ 56134 w 155321"/>
                            <a:gd name="T53" fmla="*/ 70486 h 134239"/>
                            <a:gd name="T54" fmla="*/ 51181 w 155321"/>
                            <a:gd name="T55" fmla="*/ 74676 h 134239"/>
                            <a:gd name="T56" fmla="*/ 51181 w 155321"/>
                            <a:gd name="T57" fmla="*/ 111252 h 134239"/>
                            <a:gd name="T58" fmla="*/ 52324 w 155321"/>
                            <a:gd name="T59" fmla="*/ 124334 h 134239"/>
                            <a:gd name="T60" fmla="*/ 56896 w 155321"/>
                            <a:gd name="T61" fmla="*/ 128778 h 134239"/>
                            <a:gd name="T62" fmla="*/ 67691 w 155321"/>
                            <a:gd name="T63" fmla="*/ 130556 h 134239"/>
                            <a:gd name="T64" fmla="*/ 67691 w 155321"/>
                            <a:gd name="T65" fmla="*/ 134239 h 134239"/>
                            <a:gd name="T66" fmla="*/ 0 w 155321"/>
                            <a:gd name="T67" fmla="*/ 134239 h 134239"/>
                            <a:gd name="T68" fmla="*/ 0 w 155321"/>
                            <a:gd name="T69" fmla="*/ 130556 h 134239"/>
                            <a:gd name="T70" fmla="*/ 4445 w 155321"/>
                            <a:gd name="T71" fmla="*/ 130556 h 134239"/>
                            <a:gd name="T72" fmla="*/ 13843 w 155321"/>
                            <a:gd name="T73" fmla="*/ 128524 h 134239"/>
                            <a:gd name="T74" fmla="*/ 17780 w 155321"/>
                            <a:gd name="T75" fmla="*/ 123699 h 134239"/>
                            <a:gd name="T76" fmla="*/ 18923 w 155321"/>
                            <a:gd name="T77" fmla="*/ 111252 h 134239"/>
                            <a:gd name="T78" fmla="*/ 18923 w 155321"/>
                            <a:gd name="T79" fmla="*/ 22987 h 134239"/>
                            <a:gd name="T80" fmla="*/ 17780 w 155321"/>
                            <a:gd name="T81" fmla="*/ 10161 h 134239"/>
                            <a:gd name="T82" fmla="*/ 13335 w 155321"/>
                            <a:gd name="T83" fmla="*/ 5588 h 134239"/>
                            <a:gd name="T84" fmla="*/ 4445 w 155321"/>
                            <a:gd name="T85" fmla="*/ 3683 h 134239"/>
                            <a:gd name="T86" fmla="*/ 0 w 155321"/>
                            <a:gd name="T87" fmla="*/ 3683 h 134239"/>
                            <a:gd name="T88" fmla="*/ 0 w 155321"/>
                            <a:gd name="T89" fmla="*/ 0 h 134239"/>
                            <a:gd name="T90" fmla="*/ 0 w 155321"/>
                            <a:gd name="T91" fmla="*/ 0 h 134239"/>
                            <a:gd name="T92" fmla="*/ 155321 w 155321"/>
                            <a:gd name="T9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55321" h="134239">
                              <a:moveTo>
                                <a:pt x="0" y="0"/>
                              </a:moveTo>
                              <a:lnTo>
                                <a:pt x="66802" y="0"/>
                              </a:lnTo>
                              <a:lnTo>
                                <a:pt x="66802" y="3683"/>
                              </a:lnTo>
                              <a:cubicBezTo>
                                <a:pt x="62230" y="3683"/>
                                <a:pt x="58801" y="4318"/>
                                <a:pt x="56388" y="5715"/>
                              </a:cubicBezTo>
                              <a:cubicBezTo>
                                <a:pt x="54737" y="6604"/>
                                <a:pt x="53340" y="8128"/>
                                <a:pt x="52324" y="10287"/>
                              </a:cubicBezTo>
                              <a:cubicBezTo>
                                <a:pt x="51562" y="11938"/>
                                <a:pt x="51181" y="16256"/>
                                <a:pt x="51181" y="22987"/>
                              </a:cubicBezTo>
                              <a:lnTo>
                                <a:pt x="51181" y="64770"/>
                              </a:lnTo>
                              <a:lnTo>
                                <a:pt x="100965" y="24511"/>
                              </a:lnTo>
                              <a:cubicBezTo>
                                <a:pt x="107823" y="18924"/>
                                <a:pt x="111379" y="14351"/>
                                <a:pt x="111379" y="11049"/>
                              </a:cubicBezTo>
                              <a:cubicBezTo>
                                <a:pt x="111379" y="8510"/>
                                <a:pt x="109855" y="6477"/>
                                <a:pt x="107061" y="5080"/>
                              </a:cubicBezTo>
                              <a:cubicBezTo>
                                <a:pt x="105664" y="4318"/>
                                <a:pt x="101981" y="3937"/>
                                <a:pt x="96266" y="3683"/>
                              </a:cubicBezTo>
                              <a:lnTo>
                                <a:pt x="96266" y="0"/>
                              </a:lnTo>
                              <a:lnTo>
                                <a:pt x="148590" y="0"/>
                              </a:lnTo>
                              <a:lnTo>
                                <a:pt x="148590" y="3683"/>
                              </a:lnTo>
                              <a:cubicBezTo>
                                <a:pt x="143891" y="4064"/>
                                <a:pt x="140335" y="4826"/>
                                <a:pt x="137541" y="6224"/>
                              </a:cubicBezTo>
                              <a:cubicBezTo>
                                <a:pt x="134874" y="7620"/>
                                <a:pt x="128778" y="12192"/>
                                <a:pt x="119126" y="19939"/>
                              </a:cubicBezTo>
                              <a:lnTo>
                                <a:pt x="79883" y="51436"/>
                              </a:lnTo>
                              <a:lnTo>
                                <a:pt x="127000" y="110490"/>
                              </a:lnTo>
                              <a:cubicBezTo>
                                <a:pt x="133731" y="118745"/>
                                <a:pt x="139446" y="124461"/>
                                <a:pt x="144272" y="127381"/>
                              </a:cubicBezTo>
                              <a:cubicBezTo>
                                <a:pt x="147828" y="129540"/>
                                <a:pt x="151511" y="130556"/>
                                <a:pt x="155321" y="130556"/>
                              </a:cubicBezTo>
                              <a:lnTo>
                                <a:pt x="155321" y="134239"/>
                              </a:lnTo>
                              <a:lnTo>
                                <a:pt x="85471" y="134239"/>
                              </a:lnTo>
                              <a:lnTo>
                                <a:pt x="85471" y="130556"/>
                              </a:lnTo>
                              <a:cubicBezTo>
                                <a:pt x="89916" y="130175"/>
                                <a:pt x="92710" y="129540"/>
                                <a:pt x="94107" y="128524"/>
                              </a:cubicBezTo>
                              <a:cubicBezTo>
                                <a:pt x="95377" y="127509"/>
                                <a:pt x="96012" y="126238"/>
                                <a:pt x="96012" y="124841"/>
                              </a:cubicBezTo>
                              <a:cubicBezTo>
                                <a:pt x="96012" y="122048"/>
                                <a:pt x="92964" y="116840"/>
                                <a:pt x="86868" y="109220"/>
                              </a:cubicBezTo>
                              <a:lnTo>
                                <a:pt x="56134" y="70486"/>
                              </a:lnTo>
                              <a:lnTo>
                                <a:pt x="51181" y="74676"/>
                              </a:lnTo>
                              <a:lnTo>
                                <a:pt x="51181" y="111252"/>
                              </a:lnTo>
                              <a:cubicBezTo>
                                <a:pt x="51181" y="118237"/>
                                <a:pt x="51562" y="122682"/>
                                <a:pt x="52324" y="124334"/>
                              </a:cubicBezTo>
                              <a:cubicBezTo>
                                <a:pt x="53086" y="126111"/>
                                <a:pt x="54610" y="127509"/>
                                <a:pt x="56896" y="128778"/>
                              </a:cubicBezTo>
                              <a:cubicBezTo>
                                <a:pt x="59182" y="129922"/>
                                <a:pt x="62738" y="130556"/>
                                <a:pt x="67691" y="130556"/>
                              </a:cubicBezTo>
                              <a:lnTo>
                                <a:pt x="67691" y="134239"/>
                              </a:lnTo>
                              <a:lnTo>
                                <a:pt x="0" y="134239"/>
                              </a:lnTo>
                              <a:lnTo>
                                <a:pt x="0" y="130556"/>
                              </a:lnTo>
                              <a:lnTo>
                                <a:pt x="4445" y="130556"/>
                              </a:lnTo>
                              <a:cubicBezTo>
                                <a:pt x="8382" y="130556"/>
                                <a:pt x="11430" y="129922"/>
                                <a:pt x="13843" y="128524"/>
                              </a:cubicBezTo>
                              <a:cubicBezTo>
                                <a:pt x="15494" y="127636"/>
                                <a:pt x="16891" y="125985"/>
                                <a:pt x="17780" y="123699"/>
                              </a:cubicBezTo>
                              <a:cubicBezTo>
                                <a:pt x="18542" y="122174"/>
                                <a:pt x="18923" y="117984"/>
                                <a:pt x="18923" y="111252"/>
                              </a:cubicBezTo>
                              <a:lnTo>
                                <a:pt x="18923" y="22987"/>
                              </a:lnTo>
                              <a:cubicBezTo>
                                <a:pt x="18923" y="16129"/>
                                <a:pt x="18542" y="11811"/>
                                <a:pt x="17780" y="10161"/>
                              </a:cubicBezTo>
                              <a:cubicBezTo>
                                <a:pt x="17018" y="8382"/>
                                <a:pt x="15621" y="6858"/>
                                <a:pt x="13335"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Shape 346882"/>
                      <wps:cNvSpPr>
                        <a:spLocks/>
                      </wps:cNvSpPr>
                      <wps:spPr bwMode="auto">
                        <a:xfrm>
                          <a:off x="49747" y="458"/>
                          <a:ext cx="1444" cy="1342"/>
                        </a:xfrm>
                        <a:custGeom>
                          <a:avLst/>
                          <a:gdLst>
                            <a:gd name="T0" fmla="*/ 0 w 144399"/>
                            <a:gd name="T1" fmla="*/ 0 h 134239"/>
                            <a:gd name="T2" fmla="*/ 62357 w 144399"/>
                            <a:gd name="T3" fmla="*/ 0 h 134239"/>
                            <a:gd name="T4" fmla="*/ 97917 w 144399"/>
                            <a:gd name="T5" fmla="*/ 3429 h 134239"/>
                            <a:gd name="T6" fmla="*/ 116332 w 144399"/>
                            <a:gd name="T7" fmla="*/ 15875 h 134239"/>
                            <a:gd name="T8" fmla="*/ 123444 w 144399"/>
                            <a:gd name="T9" fmla="*/ 37085 h 134239"/>
                            <a:gd name="T10" fmla="*/ 112776 w 144399"/>
                            <a:gd name="T11" fmla="*/ 61595 h 134239"/>
                            <a:gd name="T12" fmla="*/ 93726 w 144399"/>
                            <a:gd name="T13" fmla="*/ 70739 h 134239"/>
                            <a:gd name="T14" fmla="*/ 125984 w 144399"/>
                            <a:gd name="T15" fmla="*/ 116205 h 134239"/>
                            <a:gd name="T16" fmla="*/ 135001 w 144399"/>
                            <a:gd name="T17" fmla="*/ 127254 h 134239"/>
                            <a:gd name="T18" fmla="*/ 144399 w 144399"/>
                            <a:gd name="T19" fmla="*/ 130556 h 134239"/>
                            <a:gd name="T20" fmla="*/ 144399 w 144399"/>
                            <a:gd name="T21" fmla="*/ 134239 h 134239"/>
                            <a:gd name="T22" fmla="*/ 102108 w 144399"/>
                            <a:gd name="T23" fmla="*/ 134239 h 134239"/>
                            <a:gd name="T24" fmla="*/ 58801 w 144399"/>
                            <a:gd name="T25" fmla="*/ 73025 h 134239"/>
                            <a:gd name="T26" fmla="*/ 50038 w 144399"/>
                            <a:gd name="T27" fmla="*/ 73025 h 134239"/>
                            <a:gd name="T28" fmla="*/ 50038 w 144399"/>
                            <a:gd name="T29" fmla="*/ 110744 h 134239"/>
                            <a:gd name="T30" fmla="*/ 51308 w 144399"/>
                            <a:gd name="T31" fmla="*/ 124334 h 134239"/>
                            <a:gd name="T32" fmla="*/ 56007 w 144399"/>
                            <a:gd name="T33" fmla="*/ 128905 h 134239"/>
                            <a:gd name="T34" fmla="*/ 68580 w 144399"/>
                            <a:gd name="T35" fmla="*/ 130556 h 134239"/>
                            <a:gd name="T36" fmla="*/ 68580 w 144399"/>
                            <a:gd name="T37" fmla="*/ 134239 h 134239"/>
                            <a:gd name="T38" fmla="*/ 0 w 144399"/>
                            <a:gd name="T39" fmla="*/ 134239 h 134239"/>
                            <a:gd name="T40" fmla="*/ 0 w 144399"/>
                            <a:gd name="T41" fmla="*/ 130556 h 134239"/>
                            <a:gd name="T42" fmla="*/ 12573 w 144399"/>
                            <a:gd name="T43" fmla="*/ 128905 h 134239"/>
                            <a:gd name="T44" fmla="*/ 17272 w 144399"/>
                            <a:gd name="T45" fmla="*/ 124334 h 134239"/>
                            <a:gd name="T46" fmla="*/ 18542 w 144399"/>
                            <a:gd name="T47" fmla="*/ 110744 h 134239"/>
                            <a:gd name="T48" fmla="*/ 18542 w 144399"/>
                            <a:gd name="T49" fmla="*/ 23623 h 134239"/>
                            <a:gd name="T50" fmla="*/ 17272 w 144399"/>
                            <a:gd name="T51" fmla="*/ 9906 h 134239"/>
                            <a:gd name="T52" fmla="*/ 12573 w 144399"/>
                            <a:gd name="T53" fmla="*/ 5335 h 134239"/>
                            <a:gd name="T54" fmla="*/ 0 w 144399"/>
                            <a:gd name="T55" fmla="*/ 3683 h 134239"/>
                            <a:gd name="T56" fmla="*/ 0 w 144399"/>
                            <a:gd name="T57" fmla="*/ 0 h 134239"/>
                            <a:gd name="T58" fmla="*/ 0 w 144399"/>
                            <a:gd name="T59" fmla="*/ 0 h 134239"/>
                            <a:gd name="T60" fmla="*/ 144399 w 144399"/>
                            <a:gd name="T6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44399" h="134239">
                              <a:moveTo>
                                <a:pt x="0" y="0"/>
                              </a:moveTo>
                              <a:lnTo>
                                <a:pt x="62357" y="0"/>
                              </a:lnTo>
                              <a:cubicBezTo>
                                <a:pt x="78486" y="0"/>
                                <a:pt x="90424" y="1143"/>
                                <a:pt x="97917" y="3429"/>
                              </a:cubicBezTo>
                              <a:cubicBezTo>
                                <a:pt x="105410" y="5588"/>
                                <a:pt x="111633" y="9779"/>
                                <a:pt x="116332" y="15875"/>
                              </a:cubicBezTo>
                              <a:cubicBezTo>
                                <a:pt x="121031" y="21844"/>
                                <a:pt x="123444" y="28956"/>
                                <a:pt x="123444" y="37085"/>
                              </a:cubicBezTo>
                              <a:cubicBezTo>
                                <a:pt x="123444" y="46990"/>
                                <a:pt x="119888" y="55118"/>
                                <a:pt x="112776" y="61595"/>
                              </a:cubicBezTo>
                              <a:cubicBezTo>
                                <a:pt x="108204" y="65660"/>
                                <a:pt x="101854" y="68707"/>
                                <a:pt x="93726" y="70739"/>
                              </a:cubicBezTo>
                              <a:lnTo>
                                <a:pt x="125984" y="116205"/>
                              </a:lnTo>
                              <a:cubicBezTo>
                                <a:pt x="130175" y="122048"/>
                                <a:pt x="133223" y="125730"/>
                                <a:pt x="135001" y="127254"/>
                              </a:cubicBezTo>
                              <a:cubicBezTo>
                                <a:pt x="137668" y="129286"/>
                                <a:pt x="140843" y="130429"/>
                                <a:pt x="144399" y="130556"/>
                              </a:cubicBezTo>
                              <a:lnTo>
                                <a:pt x="144399" y="134239"/>
                              </a:lnTo>
                              <a:lnTo>
                                <a:pt x="102108" y="134239"/>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Shape 346883"/>
                      <wps:cNvSpPr>
                        <a:spLocks/>
                      </wps:cNvSpPr>
                      <wps:spPr bwMode="auto">
                        <a:xfrm>
                          <a:off x="41818" y="458"/>
                          <a:ext cx="1282"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Shape 346884"/>
                      <wps:cNvSpPr>
                        <a:spLocks/>
                      </wps:cNvSpPr>
                      <wps:spPr bwMode="auto">
                        <a:xfrm>
                          <a:off x="39257" y="458"/>
                          <a:ext cx="1992" cy="1373"/>
                        </a:xfrm>
                        <a:custGeom>
                          <a:avLst/>
                          <a:gdLst>
                            <a:gd name="T0" fmla="*/ 0 w 199136"/>
                            <a:gd name="T1" fmla="*/ 0 h 137287"/>
                            <a:gd name="T2" fmla="*/ 58166 w 199136"/>
                            <a:gd name="T3" fmla="*/ 0 h 137287"/>
                            <a:gd name="T4" fmla="*/ 58166 w 199136"/>
                            <a:gd name="T5" fmla="*/ 3683 h 137287"/>
                            <a:gd name="T6" fmla="*/ 48895 w 199136"/>
                            <a:gd name="T7" fmla="*/ 5842 h 137287"/>
                            <a:gd name="T8" fmla="*/ 46482 w 199136"/>
                            <a:gd name="T9" fmla="*/ 10668 h 137287"/>
                            <a:gd name="T10" fmla="*/ 51308 w 199136"/>
                            <a:gd name="T11" fmla="*/ 26543 h 137287"/>
                            <a:gd name="T12" fmla="*/ 77724 w 199136"/>
                            <a:gd name="T13" fmla="*/ 91694 h 137287"/>
                            <a:gd name="T14" fmla="*/ 98806 w 199136"/>
                            <a:gd name="T15" fmla="*/ 40767 h 137287"/>
                            <a:gd name="T16" fmla="*/ 93218 w 199136"/>
                            <a:gd name="T17" fmla="*/ 26543 h 137287"/>
                            <a:gd name="T18" fmla="*/ 86233 w 199136"/>
                            <a:gd name="T19" fmla="*/ 10923 h 137287"/>
                            <a:gd name="T20" fmla="*/ 80518 w 199136"/>
                            <a:gd name="T21" fmla="*/ 5335 h 137287"/>
                            <a:gd name="T22" fmla="*/ 71120 w 199136"/>
                            <a:gd name="T23" fmla="*/ 3683 h 137287"/>
                            <a:gd name="T24" fmla="*/ 71120 w 199136"/>
                            <a:gd name="T25" fmla="*/ 0 h 137287"/>
                            <a:gd name="T26" fmla="*/ 136144 w 199136"/>
                            <a:gd name="T27" fmla="*/ 0 h 137287"/>
                            <a:gd name="T28" fmla="*/ 136144 w 199136"/>
                            <a:gd name="T29" fmla="*/ 3683 h 137287"/>
                            <a:gd name="T30" fmla="*/ 126238 w 199136"/>
                            <a:gd name="T31" fmla="*/ 4826 h 137287"/>
                            <a:gd name="T32" fmla="*/ 123063 w 199136"/>
                            <a:gd name="T33" fmla="*/ 7112 h 137287"/>
                            <a:gd name="T34" fmla="*/ 121793 w 199136"/>
                            <a:gd name="T35" fmla="*/ 10795 h 137287"/>
                            <a:gd name="T36" fmla="*/ 126238 w 199136"/>
                            <a:gd name="T37" fmla="*/ 24765 h 137287"/>
                            <a:gd name="T38" fmla="*/ 150749 w 199136"/>
                            <a:gd name="T39" fmla="*/ 88265 h 137287"/>
                            <a:gd name="T40" fmla="*/ 172593 w 199136"/>
                            <a:gd name="T41" fmla="*/ 30861 h 137287"/>
                            <a:gd name="T42" fmla="*/ 176911 w 199136"/>
                            <a:gd name="T43" fmla="*/ 18669 h 137287"/>
                            <a:gd name="T44" fmla="*/ 177673 w 199136"/>
                            <a:gd name="T45" fmla="*/ 12574 h 137287"/>
                            <a:gd name="T46" fmla="*/ 174879 w 199136"/>
                            <a:gd name="T47" fmla="*/ 6224 h 137287"/>
                            <a:gd name="T48" fmla="*/ 164338 w 199136"/>
                            <a:gd name="T49" fmla="*/ 3683 h 137287"/>
                            <a:gd name="T50" fmla="*/ 164338 w 199136"/>
                            <a:gd name="T51" fmla="*/ 0 h 137287"/>
                            <a:gd name="T52" fmla="*/ 199136 w 199136"/>
                            <a:gd name="T53" fmla="*/ 0 h 137287"/>
                            <a:gd name="T54" fmla="*/ 199136 w 199136"/>
                            <a:gd name="T55" fmla="*/ 3683 h 137287"/>
                            <a:gd name="T56" fmla="*/ 192786 w 199136"/>
                            <a:gd name="T57" fmla="*/ 5715 h 137287"/>
                            <a:gd name="T58" fmla="*/ 188214 w 199136"/>
                            <a:gd name="T59" fmla="*/ 11176 h 137287"/>
                            <a:gd name="T60" fmla="*/ 181991 w 199136"/>
                            <a:gd name="T61" fmla="*/ 26543 h 137287"/>
                            <a:gd name="T62" fmla="*/ 139954 w 199136"/>
                            <a:gd name="T63" fmla="*/ 137287 h 137287"/>
                            <a:gd name="T64" fmla="*/ 136144 w 199136"/>
                            <a:gd name="T65" fmla="*/ 137287 h 137287"/>
                            <a:gd name="T66" fmla="*/ 102870 w 199136"/>
                            <a:gd name="T67" fmla="*/ 50800 h 137287"/>
                            <a:gd name="T68" fmla="*/ 66167 w 199136"/>
                            <a:gd name="T69" fmla="*/ 137287 h 137287"/>
                            <a:gd name="T70" fmla="*/ 62611 w 199136"/>
                            <a:gd name="T71" fmla="*/ 137287 h 137287"/>
                            <a:gd name="T72" fmla="*/ 18415 w 199136"/>
                            <a:gd name="T73" fmla="*/ 27686 h 137287"/>
                            <a:gd name="T74" fmla="*/ 9017 w 199136"/>
                            <a:gd name="T75" fmla="*/ 7748 h 137287"/>
                            <a:gd name="T76" fmla="*/ 0 w 199136"/>
                            <a:gd name="T77" fmla="*/ 3683 h 137287"/>
                            <a:gd name="T78" fmla="*/ 0 w 199136"/>
                            <a:gd name="T79" fmla="*/ 0 h 137287"/>
                            <a:gd name="T80" fmla="*/ 0 w 199136"/>
                            <a:gd name="T81" fmla="*/ 0 h 137287"/>
                            <a:gd name="T82" fmla="*/ 199136 w 199136"/>
                            <a:gd name="T83"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99136" h="137287">
                              <a:moveTo>
                                <a:pt x="0" y="0"/>
                              </a:moveTo>
                              <a:lnTo>
                                <a:pt x="58166" y="0"/>
                              </a:lnTo>
                              <a:lnTo>
                                <a:pt x="58166" y="3683"/>
                              </a:lnTo>
                              <a:cubicBezTo>
                                <a:pt x="53467" y="3811"/>
                                <a:pt x="50419" y="4573"/>
                                <a:pt x="48895" y="5842"/>
                              </a:cubicBezTo>
                              <a:cubicBezTo>
                                <a:pt x="47244" y="7112"/>
                                <a:pt x="46482" y="8763"/>
                                <a:pt x="46482" y="10668"/>
                              </a:cubicBezTo>
                              <a:cubicBezTo>
                                <a:pt x="46482" y="13081"/>
                                <a:pt x="48133" y="18415"/>
                                <a:pt x="51308" y="26543"/>
                              </a:cubicBezTo>
                              <a:lnTo>
                                <a:pt x="77724" y="91694"/>
                              </a:lnTo>
                              <a:lnTo>
                                <a:pt x="98806" y="40767"/>
                              </a:lnTo>
                              <a:lnTo>
                                <a:pt x="93218" y="26543"/>
                              </a:lnTo>
                              <a:cubicBezTo>
                                <a:pt x="90170" y="18797"/>
                                <a:pt x="87884" y="13589"/>
                                <a:pt x="86233" y="10923"/>
                              </a:cubicBezTo>
                              <a:cubicBezTo>
                                <a:pt x="84582" y="8382"/>
                                <a:pt x="82677" y="6477"/>
                                <a:pt x="80518" y="5335"/>
                              </a:cubicBezTo>
                              <a:cubicBezTo>
                                <a:pt x="78359" y="4318"/>
                                <a:pt x="75184" y="3683"/>
                                <a:pt x="71120" y="3683"/>
                              </a:cubicBezTo>
                              <a:lnTo>
                                <a:pt x="71120" y="0"/>
                              </a:lnTo>
                              <a:lnTo>
                                <a:pt x="136144" y="0"/>
                              </a:lnTo>
                              <a:lnTo>
                                <a:pt x="136144" y="3683"/>
                              </a:lnTo>
                              <a:cubicBezTo>
                                <a:pt x="131572" y="3811"/>
                                <a:pt x="128270" y="4064"/>
                                <a:pt x="126238" y="4826"/>
                              </a:cubicBezTo>
                              <a:cubicBezTo>
                                <a:pt x="124841" y="5207"/>
                                <a:pt x="123825" y="5969"/>
                                <a:pt x="123063" y="7112"/>
                              </a:cubicBezTo>
                              <a:cubicBezTo>
                                <a:pt x="122174" y="8255"/>
                                <a:pt x="121793" y="9399"/>
                                <a:pt x="121793" y="10795"/>
                              </a:cubicBezTo>
                              <a:cubicBezTo>
                                <a:pt x="121793" y="12319"/>
                                <a:pt x="123317" y="17018"/>
                                <a:pt x="126238" y="24765"/>
                              </a:cubicBezTo>
                              <a:lnTo>
                                <a:pt x="150749" y="88265"/>
                              </a:lnTo>
                              <a:lnTo>
                                <a:pt x="172593" y="30861"/>
                              </a:lnTo>
                              <a:cubicBezTo>
                                <a:pt x="174879" y="24892"/>
                                <a:pt x="176276" y="20828"/>
                                <a:pt x="176911" y="18669"/>
                              </a:cubicBezTo>
                              <a:cubicBezTo>
                                <a:pt x="177419" y="16511"/>
                                <a:pt x="177673" y="14478"/>
                                <a:pt x="177673" y="12574"/>
                              </a:cubicBezTo>
                              <a:cubicBezTo>
                                <a:pt x="177673" y="9906"/>
                                <a:pt x="176784" y="7748"/>
                                <a:pt x="174879" y="6224"/>
                              </a:cubicBezTo>
                              <a:cubicBezTo>
                                <a:pt x="172974" y="4699"/>
                                <a:pt x="169545" y="3811"/>
                                <a:pt x="164338" y="3683"/>
                              </a:cubicBezTo>
                              <a:lnTo>
                                <a:pt x="164338" y="0"/>
                              </a:lnTo>
                              <a:lnTo>
                                <a:pt x="199136" y="0"/>
                              </a:lnTo>
                              <a:lnTo>
                                <a:pt x="199136" y="3683"/>
                              </a:lnTo>
                              <a:cubicBezTo>
                                <a:pt x="196596" y="3937"/>
                                <a:pt x="194564" y="4573"/>
                                <a:pt x="192786" y="5715"/>
                              </a:cubicBezTo>
                              <a:cubicBezTo>
                                <a:pt x="191135" y="6986"/>
                                <a:pt x="189611" y="8763"/>
                                <a:pt x="188214" y="11176"/>
                              </a:cubicBezTo>
                              <a:cubicBezTo>
                                <a:pt x="187833" y="12065"/>
                                <a:pt x="185801" y="17145"/>
                                <a:pt x="181991" y="26543"/>
                              </a:cubicBezTo>
                              <a:lnTo>
                                <a:pt x="139954" y="137287"/>
                              </a:lnTo>
                              <a:lnTo>
                                <a:pt x="136144" y="137287"/>
                              </a:lnTo>
                              <a:lnTo>
                                <a:pt x="102870" y="50800"/>
                              </a:lnTo>
                              <a:lnTo>
                                <a:pt x="66167" y="137287"/>
                              </a:lnTo>
                              <a:lnTo>
                                <a:pt x="62611" y="137287"/>
                              </a:lnTo>
                              <a:lnTo>
                                <a:pt x="18415" y="27686"/>
                              </a:lnTo>
                              <a:cubicBezTo>
                                <a:pt x="13970" y="16764"/>
                                <a:pt x="10795" y="10033"/>
                                <a:pt x="9017" y="7748"/>
                              </a:cubicBezTo>
                              <a:cubicBezTo>
                                <a:pt x="7239" y="5461"/>
                                <a:pt x="4191" y="4064"/>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Shape 346885"/>
                      <wps:cNvSpPr>
                        <a:spLocks/>
                      </wps:cNvSpPr>
                      <wps:spPr bwMode="auto">
                        <a:xfrm>
                          <a:off x="36346" y="458"/>
                          <a:ext cx="1283"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Shape 346886"/>
                      <wps:cNvSpPr>
                        <a:spLocks/>
                      </wps:cNvSpPr>
                      <wps:spPr bwMode="auto">
                        <a:xfrm>
                          <a:off x="33870"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2009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2009"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Shape 346887"/>
                      <wps:cNvSpPr>
                        <a:spLocks/>
                      </wps:cNvSpPr>
                      <wps:spPr bwMode="auto">
                        <a:xfrm>
                          <a:off x="33077"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Shape 346888"/>
                      <wps:cNvSpPr>
                        <a:spLocks/>
                      </wps:cNvSpPr>
                      <wps:spPr bwMode="auto">
                        <a:xfrm>
                          <a:off x="31724" y="458"/>
                          <a:ext cx="1237" cy="1342"/>
                        </a:xfrm>
                        <a:custGeom>
                          <a:avLst/>
                          <a:gdLst>
                            <a:gd name="T0" fmla="*/ 0 w 123698"/>
                            <a:gd name="T1" fmla="*/ 0 h 134239"/>
                            <a:gd name="T2" fmla="*/ 64262 w 123698"/>
                            <a:gd name="T3" fmla="*/ 0 h 134239"/>
                            <a:gd name="T4" fmla="*/ 96901 w 123698"/>
                            <a:gd name="T5" fmla="*/ 4191 h 134239"/>
                            <a:gd name="T6" fmla="*/ 112014 w 123698"/>
                            <a:gd name="T7" fmla="*/ 16383 h 134239"/>
                            <a:gd name="T8" fmla="*/ 117602 w 123698"/>
                            <a:gd name="T9" fmla="*/ 33782 h 134239"/>
                            <a:gd name="T10" fmla="*/ 110617 w 123698"/>
                            <a:gd name="T11" fmla="*/ 51054 h 134239"/>
                            <a:gd name="T12" fmla="*/ 85852 w 123698"/>
                            <a:gd name="T13" fmla="*/ 63119 h 134239"/>
                            <a:gd name="T14" fmla="*/ 112649 w 123698"/>
                            <a:gd name="T15" fmla="*/ 73914 h 134239"/>
                            <a:gd name="T16" fmla="*/ 123698 w 123698"/>
                            <a:gd name="T17" fmla="*/ 97282 h 134239"/>
                            <a:gd name="T18" fmla="*/ 111633 w 123698"/>
                            <a:gd name="T19" fmla="*/ 122301 h 134239"/>
                            <a:gd name="T20" fmla="*/ 68072 w 123698"/>
                            <a:gd name="T21" fmla="*/ 134239 h 134239"/>
                            <a:gd name="T22" fmla="*/ 0 w 123698"/>
                            <a:gd name="T23" fmla="*/ 134239 h 134239"/>
                            <a:gd name="T24" fmla="*/ 0 w 123698"/>
                            <a:gd name="T25" fmla="*/ 130556 h 134239"/>
                            <a:gd name="T26" fmla="*/ 12573 w 123698"/>
                            <a:gd name="T27" fmla="*/ 128905 h 134239"/>
                            <a:gd name="T28" fmla="*/ 17145 w 123698"/>
                            <a:gd name="T29" fmla="*/ 124334 h 134239"/>
                            <a:gd name="T30" fmla="*/ 18542 w 123698"/>
                            <a:gd name="T31" fmla="*/ 110744 h 134239"/>
                            <a:gd name="T32" fmla="*/ 18542 w 123698"/>
                            <a:gd name="T33" fmla="*/ 23623 h 134239"/>
                            <a:gd name="T34" fmla="*/ 17145 w 123698"/>
                            <a:gd name="T35" fmla="*/ 9906 h 134239"/>
                            <a:gd name="T36" fmla="*/ 12446 w 123698"/>
                            <a:gd name="T37" fmla="*/ 5335 h 134239"/>
                            <a:gd name="T38" fmla="*/ 0 w 123698"/>
                            <a:gd name="T39" fmla="*/ 3683 h 134239"/>
                            <a:gd name="T40" fmla="*/ 0 w 123698"/>
                            <a:gd name="T41" fmla="*/ 0 h 134239"/>
                            <a:gd name="T42" fmla="*/ 0 w 123698"/>
                            <a:gd name="T43" fmla="*/ 0 h 134239"/>
                            <a:gd name="T44" fmla="*/ 123698 w 123698"/>
                            <a:gd name="T4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23698" h="134239">
                              <a:moveTo>
                                <a:pt x="0" y="0"/>
                              </a:moveTo>
                              <a:lnTo>
                                <a:pt x="64262" y="0"/>
                              </a:lnTo>
                              <a:cubicBezTo>
                                <a:pt x="79629" y="0"/>
                                <a:pt x="90551" y="1398"/>
                                <a:pt x="96901" y="4191"/>
                              </a:cubicBezTo>
                              <a:cubicBezTo>
                                <a:pt x="103378" y="6858"/>
                                <a:pt x="108331" y="10923"/>
                                <a:pt x="112014" y="16383"/>
                              </a:cubicBezTo>
                              <a:cubicBezTo>
                                <a:pt x="115824" y="21844"/>
                                <a:pt x="117602" y="27686"/>
                                <a:pt x="117602" y="33782"/>
                              </a:cubicBezTo>
                              <a:cubicBezTo>
                                <a:pt x="117602" y="40260"/>
                                <a:pt x="115316" y="45974"/>
                                <a:pt x="110617" y="51054"/>
                              </a:cubicBezTo>
                              <a:cubicBezTo>
                                <a:pt x="105918" y="56135"/>
                                <a:pt x="97663" y="60072"/>
                                <a:pt x="85852" y="63119"/>
                              </a:cubicBezTo>
                              <a:cubicBezTo>
                                <a:pt x="98552" y="66040"/>
                                <a:pt x="107569" y="69597"/>
                                <a:pt x="112649" y="73914"/>
                              </a:cubicBezTo>
                              <a:cubicBezTo>
                                <a:pt x="120015" y="79884"/>
                                <a:pt x="123698" y="87630"/>
                                <a:pt x="123698" y="97282"/>
                              </a:cubicBezTo>
                              <a:cubicBezTo>
                                <a:pt x="123698" y="107315"/>
                                <a:pt x="119634" y="115698"/>
                                <a:pt x="111633" y="122301"/>
                              </a:cubicBezTo>
                              <a:cubicBezTo>
                                <a:pt x="101600" y="130302"/>
                                <a:pt x="87122" y="134239"/>
                                <a:pt x="68072" y="134239"/>
                              </a:cubicBezTo>
                              <a:lnTo>
                                <a:pt x="0" y="134239"/>
                              </a:lnTo>
                              <a:lnTo>
                                <a:pt x="0" y="130556"/>
                              </a:lnTo>
                              <a:cubicBezTo>
                                <a:pt x="6096" y="130556"/>
                                <a:pt x="10287" y="130049"/>
                                <a:pt x="12573" y="128905"/>
                              </a:cubicBezTo>
                              <a:cubicBezTo>
                                <a:pt x="14732" y="127636"/>
                                <a:pt x="16256" y="126238"/>
                                <a:pt x="17145" y="124334"/>
                              </a:cubicBezTo>
                              <a:cubicBezTo>
                                <a:pt x="18161" y="122555"/>
                                <a:pt x="18542" y="117984"/>
                                <a:pt x="18542" y="110744"/>
                              </a:cubicBezTo>
                              <a:lnTo>
                                <a:pt x="18542" y="23623"/>
                              </a:lnTo>
                              <a:cubicBezTo>
                                <a:pt x="18542" y="16383"/>
                                <a:pt x="18161" y="11811"/>
                                <a:pt x="17145" y="9906"/>
                              </a:cubicBezTo>
                              <a:cubicBezTo>
                                <a:pt x="16256" y="8001"/>
                                <a:pt x="14732" y="6477"/>
                                <a:pt x="12446"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Shape 346889"/>
                      <wps:cNvSpPr>
                        <a:spLocks/>
                      </wps:cNvSpPr>
                      <wps:spPr bwMode="auto">
                        <a:xfrm>
                          <a:off x="30264" y="458"/>
                          <a:ext cx="1382" cy="1374"/>
                        </a:xfrm>
                        <a:custGeom>
                          <a:avLst/>
                          <a:gdLst>
                            <a:gd name="T0" fmla="*/ 0 w 138176"/>
                            <a:gd name="T1" fmla="*/ 0 h 137414"/>
                            <a:gd name="T2" fmla="*/ 69342 w 138176"/>
                            <a:gd name="T3" fmla="*/ 0 h 137414"/>
                            <a:gd name="T4" fmla="*/ 69342 w 138176"/>
                            <a:gd name="T5" fmla="*/ 3683 h 137414"/>
                            <a:gd name="T6" fmla="*/ 65913 w 138176"/>
                            <a:gd name="T7" fmla="*/ 3683 h 137414"/>
                            <a:gd name="T8" fmla="*/ 55118 w 138176"/>
                            <a:gd name="T9" fmla="*/ 5335 h 137414"/>
                            <a:gd name="T10" fmla="*/ 50927 w 138176"/>
                            <a:gd name="T11" fmla="*/ 9779 h 137414"/>
                            <a:gd name="T12" fmla="*/ 49784 w 138176"/>
                            <a:gd name="T13" fmla="*/ 24130 h 137414"/>
                            <a:gd name="T14" fmla="*/ 49784 w 138176"/>
                            <a:gd name="T15" fmla="*/ 89916 h 137414"/>
                            <a:gd name="T16" fmla="*/ 52451 w 138176"/>
                            <a:gd name="T17" fmla="*/ 113792 h 137414"/>
                            <a:gd name="T18" fmla="*/ 61468 w 138176"/>
                            <a:gd name="T19" fmla="*/ 123444 h 137414"/>
                            <a:gd name="T20" fmla="*/ 77089 w 138176"/>
                            <a:gd name="T21" fmla="*/ 127254 h 137414"/>
                            <a:gd name="T22" fmla="*/ 95758 w 138176"/>
                            <a:gd name="T23" fmla="*/ 122428 h 137414"/>
                            <a:gd name="T24" fmla="*/ 107188 w 138176"/>
                            <a:gd name="T25" fmla="*/ 108839 h 137414"/>
                            <a:gd name="T26" fmla="*/ 110998 w 138176"/>
                            <a:gd name="T27" fmla="*/ 78867 h 137414"/>
                            <a:gd name="T28" fmla="*/ 110998 w 138176"/>
                            <a:gd name="T29" fmla="*/ 24130 h 137414"/>
                            <a:gd name="T30" fmla="*/ 109093 w 138176"/>
                            <a:gd name="T31" fmla="*/ 11303 h 137414"/>
                            <a:gd name="T32" fmla="*/ 104394 w 138176"/>
                            <a:gd name="T33" fmla="*/ 5969 h 137414"/>
                            <a:gd name="T34" fmla="*/ 91821 w 138176"/>
                            <a:gd name="T35" fmla="*/ 3683 h 137414"/>
                            <a:gd name="T36" fmla="*/ 91821 w 138176"/>
                            <a:gd name="T37" fmla="*/ 0 h 137414"/>
                            <a:gd name="T38" fmla="*/ 138176 w 138176"/>
                            <a:gd name="T39" fmla="*/ 0 h 137414"/>
                            <a:gd name="T40" fmla="*/ 138176 w 138176"/>
                            <a:gd name="T41" fmla="*/ 3683 h 137414"/>
                            <a:gd name="T42" fmla="*/ 135382 w 138176"/>
                            <a:gd name="T43" fmla="*/ 3683 h 137414"/>
                            <a:gd name="T44" fmla="*/ 125984 w 138176"/>
                            <a:gd name="T45" fmla="*/ 5969 h 137414"/>
                            <a:gd name="T46" fmla="*/ 120650 w 138176"/>
                            <a:gd name="T47" fmla="*/ 12827 h 137414"/>
                            <a:gd name="T48" fmla="*/ 119253 w 138176"/>
                            <a:gd name="T49" fmla="*/ 24130 h 137414"/>
                            <a:gd name="T50" fmla="*/ 119253 w 138176"/>
                            <a:gd name="T51" fmla="*/ 75185 h 137414"/>
                            <a:gd name="T52" fmla="*/ 116205 w 138176"/>
                            <a:gd name="T53" fmla="*/ 109348 h 137414"/>
                            <a:gd name="T54" fmla="*/ 100965 w 138176"/>
                            <a:gd name="T55" fmla="*/ 128651 h 137414"/>
                            <a:gd name="T56" fmla="*/ 68072 w 138176"/>
                            <a:gd name="T57" fmla="*/ 137414 h 137414"/>
                            <a:gd name="T58" fmla="*/ 41148 w 138176"/>
                            <a:gd name="T59" fmla="*/ 132715 h 137414"/>
                            <a:gd name="T60" fmla="*/ 22860 w 138176"/>
                            <a:gd name="T61" fmla="*/ 116586 h 137414"/>
                            <a:gd name="T62" fmla="*/ 17526 w 138176"/>
                            <a:gd name="T63" fmla="*/ 89916 h 137414"/>
                            <a:gd name="T64" fmla="*/ 17526 w 138176"/>
                            <a:gd name="T65" fmla="*/ 24130 h 137414"/>
                            <a:gd name="T66" fmla="*/ 16129 w 138176"/>
                            <a:gd name="T67" fmla="*/ 9779 h 137414"/>
                            <a:gd name="T68" fmla="*/ 11684 w 138176"/>
                            <a:gd name="T69" fmla="*/ 5335 h 137414"/>
                            <a:gd name="T70" fmla="*/ 0 w 138176"/>
                            <a:gd name="T71" fmla="*/ 3683 h 137414"/>
                            <a:gd name="T72" fmla="*/ 0 w 138176"/>
                            <a:gd name="T73" fmla="*/ 0 h 137414"/>
                            <a:gd name="T74" fmla="*/ 0 w 138176"/>
                            <a:gd name="T75" fmla="*/ 0 h 137414"/>
                            <a:gd name="T76" fmla="*/ 138176 w 138176"/>
                            <a:gd name="T77" fmla="*/ 137414 h 137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38176" h="137414">
                              <a:moveTo>
                                <a:pt x="0" y="0"/>
                              </a:moveTo>
                              <a:lnTo>
                                <a:pt x="69342" y="0"/>
                              </a:lnTo>
                              <a:lnTo>
                                <a:pt x="69342" y="3683"/>
                              </a:lnTo>
                              <a:lnTo>
                                <a:pt x="65913" y="3683"/>
                              </a:lnTo>
                              <a:cubicBezTo>
                                <a:pt x="60706" y="3683"/>
                                <a:pt x="57023" y="4191"/>
                                <a:pt x="55118" y="5335"/>
                              </a:cubicBezTo>
                              <a:cubicBezTo>
                                <a:pt x="53213" y="6477"/>
                                <a:pt x="51816" y="7874"/>
                                <a:pt x="50927" y="9779"/>
                              </a:cubicBezTo>
                              <a:cubicBezTo>
                                <a:pt x="50165" y="11685"/>
                                <a:pt x="49784" y="16511"/>
                                <a:pt x="49784" y="24130"/>
                              </a:cubicBezTo>
                              <a:lnTo>
                                <a:pt x="49784" y="89916"/>
                              </a:lnTo>
                              <a:cubicBezTo>
                                <a:pt x="49784" y="101854"/>
                                <a:pt x="50673" y="109855"/>
                                <a:pt x="52451" y="113792"/>
                              </a:cubicBezTo>
                              <a:cubicBezTo>
                                <a:pt x="54229" y="117602"/>
                                <a:pt x="57277" y="120904"/>
                                <a:pt x="61468" y="123444"/>
                              </a:cubicBezTo>
                              <a:cubicBezTo>
                                <a:pt x="65532" y="125985"/>
                                <a:pt x="70866" y="127254"/>
                                <a:pt x="77089" y="127254"/>
                              </a:cubicBezTo>
                              <a:cubicBezTo>
                                <a:pt x="84455" y="127254"/>
                                <a:pt x="90551" y="125730"/>
                                <a:pt x="95758" y="122428"/>
                              </a:cubicBezTo>
                              <a:cubicBezTo>
                                <a:pt x="100838" y="119126"/>
                                <a:pt x="104648" y="114681"/>
                                <a:pt x="107188" y="108839"/>
                              </a:cubicBezTo>
                              <a:cubicBezTo>
                                <a:pt x="109728" y="103124"/>
                                <a:pt x="110998" y="93218"/>
                                <a:pt x="110998" y="78867"/>
                              </a:cubicBezTo>
                              <a:lnTo>
                                <a:pt x="110998" y="24130"/>
                              </a:lnTo>
                              <a:cubicBezTo>
                                <a:pt x="110998" y="18161"/>
                                <a:pt x="110363" y="13843"/>
                                <a:pt x="109093" y="11303"/>
                              </a:cubicBezTo>
                              <a:cubicBezTo>
                                <a:pt x="107823" y="8763"/>
                                <a:pt x="106299" y="6986"/>
                                <a:pt x="104394" y="5969"/>
                              </a:cubicBezTo>
                              <a:cubicBezTo>
                                <a:pt x="101346" y="4445"/>
                                <a:pt x="97155" y="3683"/>
                                <a:pt x="91821" y="3683"/>
                              </a:cubicBezTo>
                              <a:lnTo>
                                <a:pt x="91821" y="0"/>
                              </a:lnTo>
                              <a:lnTo>
                                <a:pt x="138176" y="0"/>
                              </a:lnTo>
                              <a:lnTo>
                                <a:pt x="138176" y="3683"/>
                              </a:lnTo>
                              <a:lnTo>
                                <a:pt x="135382" y="3683"/>
                              </a:lnTo>
                              <a:cubicBezTo>
                                <a:pt x="131699" y="3683"/>
                                <a:pt x="128524" y="4445"/>
                                <a:pt x="125984" y="5969"/>
                              </a:cubicBezTo>
                              <a:cubicBezTo>
                                <a:pt x="123571" y="7493"/>
                                <a:pt x="121666" y="9779"/>
                                <a:pt x="120650" y="12827"/>
                              </a:cubicBezTo>
                              <a:cubicBezTo>
                                <a:pt x="119761" y="14860"/>
                                <a:pt x="119253" y="18669"/>
                                <a:pt x="119253" y="24130"/>
                              </a:cubicBezTo>
                              <a:lnTo>
                                <a:pt x="119253" y="75185"/>
                              </a:lnTo>
                              <a:cubicBezTo>
                                <a:pt x="119253" y="90932"/>
                                <a:pt x="118237" y="102362"/>
                                <a:pt x="116205" y="109348"/>
                              </a:cubicBezTo>
                              <a:cubicBezTo>
                                <a:pt x="114173" y="116332"/>
                                <a:pt x="109093" y="122682"/>
                                <a:pt x="100965" y="128651"/>
                              </a:cubicBezTo>
                              <a:cubicBezTo>
                                <a:pt x="92964" y="134493"/>
                                <a:pt x="81915" y="137414"/>
                                <a:pt x="68072" y="137414"/>
                              </a:cubicBezTo>
                              <a:cubicBezTo>
                                <a:pt x="56388" y="137414"/>
                                <a:pt x="47498" y="135890"/>
                                <a:pt x="41148" y="132715"/>
                              </a:cubicBezTo>
                              <a:cubicBezTo>
                                <a:pt x="32512" y="128524"/>
                                <a:pt x="26416" y="123063"/>
                                <a:pt x="22860" y="116586"/>
                              </a:cubicBezTo>
                              <a:cubicBezTo>
                                <a:pt x="19304" y="109982"/>
                                <a:pt x="17526" y="101092"/>
                                <a:pt x="17526" y="89916"/>
                              </a:cubicBezTo>
                              <a:lnTo>
                                <a:pt x="17526" y="24130"/>
                              </a:lnTo>
                              <a:cubicBezTo>
                                <a:pt x="17526" y="16511"/>
                                <a:pt x="17018" y="11685"/>
                                <a:pt x="16129" y="9779"/>
                              </a:cubicBezTo>
                              <a:cubicBezTo>
                                <a:pt x="15367" y="7874"/>
                                <a:pt x="13843" y="6350"/>
                                <a:pt x="11684" y="5335"/>
                              </a:cubicBezTo>
                              <a:cubicBezTo>
                                <a:pt x="9652" y="4191"/>
                                <a:pt x="5715"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Shape 346890"/>
                      <wps:cNvSpPr>
                        <a:spLocks/>
                      </wps:cNvSpPr>
                      <wps:spPr bwMode="auto">
                        <a:xfrm>
                          <a:off x="28777" y="458"/>
                          <a:ext cx="1444" cy="1342"/>
                        </a:xfrm>
                        <a:custGeom>
                          <a:avLst/>
                          <a:gdLst>
                            <a:gd name="T0" fmla="*/ 0 w 144399"/>
                            <a:gd name="T1" fmla="*/ 0 h 134239"/>
                            <a:gd name="T2" fmla="*/ 62357 w 144399"/>
                            <a:gd name="T3" fmla="*/ 0 h 134239"/>
                            <a:gd name="T4" fmla="*/ 97917 w 144399"/>
                            <a:gd name="T5" fmla="*/ 3429 h 134239"/>
                            <a:gd name="T6" fmla="*/ 116332 w 144399"/>
                            <a:gd name="T7" fmla="*/ 15875 h 134239"/>
                            <a:gd name="T8" fmla="*/ 123444 w 144399"/>
                            <a:gd name="T9" fmla="*/ 37085 h 134239"/>
                            <a:gd name="T10" fmla="*/ 112776 w 144399"/>
                            <a:gd name="T11" fmla="*/ 61595 h 134239"/>
                            <a:gd name="T12" fmla="*/ 93726 w 144399"/>
                            <a:gd name="T13" fmla="*/ 70739 h 134239"/>
                            <a:gd name="T14" fmla="*/ 125984 w 144399"/>
                            <a:gd name="T15" fmla="*/ 116205 h 134239"/>
                            <a:gd name="T16" fmla="*/ 135001 w 144399"/>
                            <a:gd name="T17" fmla="*/ 127254 h 134239"/>
                            <a:gd name="T18" fmla="*/ 144399 w 144399"/>
                            <a:gd name="T19" fmla="*/ 130556 h 134239"/>
                            <a:gd name="T20" fmla="*/ 144399 w 144399"/>
                            <a:gd name="T21" fmla="*/ 134239 h 134239"/>
                            <a:gd name="T22" fmla="*/ 102108 w 144399"/>
                            <a:gd name="T23" fmla="*/ 134239 h 134239"/>
                            <a:gd name="T24" fmla="*/ 58801 w 144399"/>
                            <a:gd name="T25" fmla="*/ 73025 h 134239"/>
                            <a:gd name="T26" fmla="*/ 50038 w 144399"/>
                            <a:gd name="T27" fmla="*/ 73025 h 134239"/>
                            <a:gd name="T28" fmla="*/ 50038 w 144399"/>
                            <a:gd name="T29" fmla="*/ 110744 h 134239"/>
                            <a:gd name="T30" fmla="*/ 51308 w 144399"/>
                            <a:gd name="T31" fmla="*/ 124334 h 134239"/>
                            <a:gd name="T32" fmla="*/ 56007 w 144399"/>
                            <a:gd name="T33" fmla="*/ 128905 h 134239"/>
                            <a:gd name="T34" fmla="*/ 68580 w 144399"/>
                            <a:gd name="T35" fmla="*/ 130556 h 134239"/>
                            <a:gd name="T36" fmla="*/ 68580 w 144399"/>
                            <a:gd name="T37" fmla="*/ 134239 h 134239"/>
                            <a:gd name="T38" fmla="*/ 0 w 144399"/>
                            <a:gd name="T39" fmla="*/ 134239 h 134239"/>
                            <a:gd name="T40" fmla="*/ 0 w 144399"/>
                            <a:gd name="T41" fmla="*/ 130556 h 134239"/>
                            <a:gd name="T42" fmla="*/ 12573 w 144399"/>
                            <a:gd name="T43" fmla="*/ 128905 h 134239"/>
                            <a:gd name="T44" fmla="*/ 17272 w 144399"/>
                            <a:gd name="T45" fmla="*/ 124334 h 134239"/>
                            <a:gd name="T46" fmla="*/ 18542 w 144399"/>
                            <a:gd name="T47" fmla="*/ 110744 h 134239"/>
                            <a:gd name="T48" fmla="*/ 18542 w 144399"/>
                            <a:gd name="T49" fmla="*/ 23623 h 134239"/>
                            <a:gd name="T50" fmla="*/ 17272 w 144399"/>
                            <a:gd name="T51" fmla="*/ 9906 h 134239"/>
                            <a:gd name="T52" fmla="*/ 12573 w 144399"/>
                            <a:gd name="T53" fmla="*/ 5335 h 134239"/>
                            <a:gd name="T54" fmla="*/ 0 w 144399"/>
                            <a:gd name="T55" fmla="*/ 3683 h 134239"/>
                            <a:gd name="T56" fmla="*/ 0 w 144399"/>
                            <a:gd name="T57" fmla="*/ 0 h 134239"/>
                            <a:gd name="T58" fmla="*/ 0 w 144399"/>
                            <a:gd name="T59" fmla="*/ 0 h 134239"/>
                            <a:gd name="T60" fmla="*/ 144399 w 144399"/>
                            <a:gd name="T6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44399" h="134239">
                              <a:moveTo>
                                <a:pt x="0" y="0"/>
                              </a:moveTo>
                              <a:lnTo>
                                <a:pt x="62357" y="0"/>
                              </a:lnTo>
                              <a:cubicBezTo>
                                <a:pt x="78486" y="0"/>
                                <a:pt x="90424" y="1143"/>
                                <a:pt x="97917" y="3429"/>
                              </a:cubicBezTo>
                              <a:cubicBezTo>
                                <a:pt x="105410" y="5588"/>
                                <a:pt x="111633" y="9779"/>
                                <a:pt x="116332" y="15875"/>
                              </a:cubicBezTo>
                              <a:cubicBezTo>
                                <a:pt x="121031" y="21844"/>
                                <a:pt x="123444" y="28956"/>
                                <a:pt x="123444" y="37085"/>
                              </a:cubicBezTo>
                              <a:cubicBezTo>
                                <a:pt x="123444" y="46990"/>
                                <a:pt x="119888" y="55118"/>
                                <a:pt x="112776" y="61595"/>
                              </a:cubicBezTo>
                              <a:cubicBezTo>
                                <a:pt x="108204" y="65660"/>
                                <a:pt x="101854" y="68707"/>
                                <a:pt x="93726" y="70739"/>
                              </a:cubicBezTo>
                              <a:lnTo>
                                <a:pt x="125984" y="116205"/>
                              </a:lnTo>
                              <a:cubicBezTo>
                                <a:pt x="130175" y="122048"/>
                                <a:pt x="133223" y="125730"/>
                                <a:pt x="135001" y="127254"/>
                              </a:cubicBezTo>
                              <a:cubicBezTo>
                                <a:pt x="137668" y="129286"/>
                                <a:pt x="140843" y="130429"/>
                                <a:pt x="144399" y="130556"/>
                              </a:cubicBezTo>
                              <a:lnTo>
                                <a:pt x="144399" y="134239"/>
                              </a:lnTo>
                              <a:lnTo>
                                <a:pt x="102108" y="134239"/>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Shape 346891"/>
                      <wps:cNvSpPr>
                        <a:spLocks/>
                      </wps:cNvSpPr>
                      <wps:spPr bwMode="auto">
                        <a:xfrm>
                          <a:off x="27213" y="458"/>
                          <a:ext cx="1497" cy="1342"/>
                        </a:xfrm>
                        <a:custGeom>
                          <a:avLst/>
                          <a:gdLst>
                            <a:gd name="T0" fmla="*/ 0 w 149733"/>
                            <a:gd name="T1" fmla="*/ 0 h 134239"/>
                            <a:gd name="T2" fmla="*/ 70104 w 149733"/>
                            <a:gd name="T3" fmla="*/ 0 h 134239"/>
                            <a:gd name="T4" fmla="*/ 70104 w 149733"/>
                            <a:gd name="T5" fmla="*/ 3683 h 134239"/>
                            <a:gd name="T6" fmla="*/ 65659 w 149733"/>
                            <a:gd name="T7" fmla="*/ 3683 h 134239"/>
                            <a:gd name="T8" fmla="*/ 56261 w 149733"/>
                            <a:gd name="T9" fmla="*/ 5715 h 134239"/>
                            <a:gd name="T10" fmla="*/ 52197 w 149733"/>
                            <a:gd name="T11" fmla="*/ 10541 h 134239"/>
                            <a:gd name="T12" fmla="*/ 51054 w 149733"/>
                            <a:gd name="T13" fmla="*/ 22987 h 134239"/>
                            <a:gd name="T14" fmla="*/ 51054 w 149733"/>
                            <a:gd name="T15" fmla="*/ 60961 h 134239"/>
                            <a:gd name="T16" fmla="*/ 98552 w 149733"/>
                            <a:gd name="T17" fmla="*/ 60961 h 134239"/>
                            <a:gd name="T18" fmla="*/ 98552 w 149733"/>
                            <a:gd name="T19" fmla="*/ 22987 h 134239"/>
                            <a:gd name="T20" fmla="*/ 97409 w 149733"/>
                            <a:gd name="T21" fmla="*/ 10161 h 134239"/>
                            <a:gd name="T22" fmla="*/ 92964 w 149733"/>
                            <a:gd name="T23" fmla="*/ 5588 h 134239"/>
                            <a:gd name="T24" fmla="*/ 83947 w 149733"/>
                            <a:gd name="T25" fmla="*/ 3683 h 134239"/>
                            <a:gd name="T26" fmla="*/ 79629 w 149733"/>
                            <a:gd name="T27" fmla="*/ 3683 h 134239"/>
                            <a:gd name="T28" fmla="*/ 79629 w 149733"/>
                            <a:gd name="T29" fmla="*/ 0 h 134239"/>
                            <a:gd name="T30" fmla="*/ 149733 w 149733"/>
                            <a:gd name="T31" fmla="*/ 0 h 134239"/>
                            <a:gd name="T32" fmla="*/ 149733 w 149733"/>
                            <a:gd name="T33" fmla="*/ 3683 h 134239"/>
                            <a:gd name="T34" fmla="*/ 145288 w 149733"/>
                            <a:gd name="T35" fmla="*/ 3683 h 134239"/>
                            <a:gd name="T36" fmla="*/ 135890 w 149733"/>
                            <a:gd name="T37" fmla="*/ 5715 h 134239"/>
                            <a:gd name="T38" fmla="*/ 131826 w 149733"/>
                            <a:gd name="T39" fmla="*/ 10541 h 134239"/>
                            <a:gd name="T40" fmla="*/ 130810 w 149733"/>
                            <a:gd name="T41" fmla="*/ 22987 h 134239"/>
                            <a:gd name="T42" fmla="*/ 130810 w 149733"/>
                            <a:gd name="T43" fmla="*/ 111252 h 134239"/>
                            <a:gd name="T44" fmla="*/ 131826 w 149733"/>
                            <a:gd name="T45" fmla="*/ 124206 h 134239"/>
                            <a:gd name="T46" fmla="*/ 136271 w 149733"/>
                            <a:gd name="T47" fmla="*/ 128651 h 134239"/>
                            <a:gd name="T48" fmla="*/ 145288 w 149733"/>
                            <a:gd name="T49" fmla="*/ 130556 h 134239"/>
                            <a:gd name="T50" fmla="*/ 149733 w 149733"/>
                            <a:gd name="T51" fmla="*/ 130556 h 134239"/>
                            <a:gd name="T52" fmla="*/ 149733 w 149733"/>
                            <a:gd name="T53" fmla="*/ 134239 h 134239"/>
                            <a:gd name="T54" fmla="*/ 79629 w 149733"/>
                            <a:gd name="T55" fmla="*/ 134239 h 134239"/>
                            <a:gd name="T56" fmla="*/ 79629 w 149733"/>
                            <a:gd name="T57" fmla="*/ 130556 h 134239"/>
                            <a:gd name="T58" fmla="*/ 83947 w 149733"/>
                            <a:gd name="T59" fmla="*/ 130556 h 134239"/>
                            <a:gd name="T60" fmla="*/ 93345 w 149733"/>
                            <a:gd name="T61" fmla="*/ 128524 h 134239"/>
                            <a:gd name="T62" fmla="*/ 97409 w 149733"/>
                            <a:gd name="T63" fmla="*/ 123699 h 134239"/>
                            <a:gd name="T64" fmla="*/ 98552 w 149733"/>
                            <a:gd name="T65" fmla="*/ 111252 h 134239"/>
                            <a:gd name="T66" fmla="*/ 98552 w 149733"/>
                            <a:gd name="T67" fmla="*/ 69724 h 134239"/>
                            <a:gd name="T68" fmla="*/ 51054 w 149733"/>
                            <a:gd name="T69" fmla="*/ 69724 h 134239"/>
                            <a:gd name="T70" fmla="*/ 51054 w 149733"/>
                            <a:gd name="T71" fmla="*/ 111252 h 134239"/>
                            <a:gd name="T72" fmla="*/ 52197 w 149733"/>
                            <a:gd name="T73" fmla="*/ 124206 h 134239"/>
                            <a:gd name="T74" fmla="*/ 56642 w 149733"/>
                            <a:gd name="T75" fmla="*/ 128651 h 134239"/>
                            <a:gd name="T76" fmla="*/ 65659 w 149733"/>
                            <a:gd name="T77" fmla="*/ 130556 h 134239"/>
                            <a:gd name="T78" fmla="*/ 70104 w 149733"/>
                            <a:gd name="T79" fmla="*/ 130556 h 134239"/>
                            <a:gd name="T80" fmla="*/ 70104 w 149733"/>
                            <a:gd name="T81" fmla="*/ 134239 h 134239"/>
                            <a:gd name="T82" fmla="*/ 0 w 149733"/>
                            <a:gd name="T83" fmla="*/ 134239 h 134239"/>
                            <a:gd name="T84" fmla="*/ 0 w 149733"/>
                            <a:gd name="T85" fmla="*/ 130556 h 134239"/>
                            <a:gd name="T86" fmla="*/ 4445 w 149733"/>
                            <a:gd name="T87" fmla="*/ 130556 h 134239"/>
                            <a:gd name="T88" fmla="*/ 13843 w 149733"/>
                            <a:gd name="T89" fmla="*/ 128524 h 134239"/>
                            <a:gd name="T90" fmla="*/ 17780 w 149733"/>
                            <a:gd name="T91" fmla="*/ 123699 h 134239"/>
                            <a:gd name="T92" fmla="*/ 18796 w 149733"/>
                            <a:gd name="T93" fmla="*/ 111252 h 134239"/>
                            <a:gd name="T94" fmla="*/ 18796 w 149733"/>
                            <a:gd name="T95" fmla="*/ 22987 h 134239"/>
                            <a:gd name="T96" fmla="*/ 17780 w 149733"/>
                            <a:gd name="T97" fmla="*/ 10161 h 134239"/>
                            <a:gd name="T98" fmla="*/ 13335 w 149733"/>
                            <a:gd name="T99" fmla="*/ 5588 h 134239"/>
                            <a:gd name="T100" fmla="*/ 4445 w 149733"/>
                            <a:gd name="T101" fmla="*/ 3683 h 134239"/>
                            <a:gd name="T102" fmla="*/ 0 w 149733"/>
                            <a:gd name="T103" fmla="*/ 3683 h 134239"/>
                            <a:gd name="T104" fmla="*/ 0 w 149733"/>
                            <a:gd name="T105" fmla="*/ 0 h 134239"/>
                            <a:gd name="T106" fmla="*/ 0 w 149733"/>
                            <a:gd name="T107" fmla="*/ 0 h 134239"/>
                            <a:gd name="T108" fmla="*/ 149733 w 149733"/>
                            <a:gd name="T10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49733" h="134239">
                              <a:moveTo>
                                <a:pt x="0" y="0"/>
                              </a:moveTo>
                              <a:lnTo>
                                <a:pt x="70104" y="0"/>
                              </a:lnTo>
                              <a:lnTo>
                                <a:pt x="70104" y="3683"/>
                              </a:lnTo>
                              <a:lnTo>
                                <a:pt x="65659" y="3683"/>
                              </a:lnTo>
                              <a:cubicBezTo>
                                <a:pt x="61722" y="3683"/>
                                <a:pt x="58674" y="4445"/>
                                <a:pt x="56261" y="5715"/>
                              </a:cubicBezTo>
                              <a:cubicBezTo>
                                <a:pt x="54483" y="6731"/>
                                <a:pt x="53213" y="8255"/>
                                <a:pt x="52197" y="10541"/>
                              </a:cubicBezTo>
                              <a:cubicBezTo>
                                <a:pt x="51435" y="12065"/>
                                <a:pt x="51054" y="16256"/>
                                <a:pt x="51054" y="22987"/>
                              </a:cubicBezTo>
                              <a:lnTo>
                                <a:pt x="51054" y="60961"/>
                              </a:lnTo>
                              <a:lnTo>
                                <a:pt x="98552" y="60961"/>
                              </a:lnTo>
                              <a:lnTo>
                                <a:pt x="98552" y="22987"/>
                              </a:lnTo>
                              <a:cubicBezTo>
                                <a:pt x="98552" y="16129"/>
                                <a:pt x="98171" y="11811"/>
                                <a:pt x="97409" y="10161"/>
                              </a:cubicBezTo>
                              <a:cubicBezTo>
                                <a:pt x="96647" y="8382"/>
                                <a:pt x="95250" y="6858"/>
                                <a:pt x="92964" y="5588"/>
                              </a:cubicBezTo>
                              <a:cubicBezTo>
                                <a:pt x="90678" y="4318"/>
                                <a:pt x="87757" y="3683"/>
                                <a:pt x="83947" y="3683"/>
                              </a:cubicBezTo>
                              <a:lnTo>
                                <a:pt x="79629" y="3683"/>
                              </a:lnTo>
                              <a:lnTo>
                                <a:pt x="79629" y="0"/>
                              </a:lnTo>
                              <a:lnTo>
                                <a:pt x="149733" y="0"/>
                              </a:lnTo>
                              <a:lnTo>
                                <a:pt x="149733" y="3683"/>
                              </a:lnTo>
                              <a:lnTo>
                                <a:pt x="145288" y="3683"/>
                              </a:lnTo>
                              <a:cubicBezTo>
                                <a:pt x="141351" y="3683"/>
                                <a:pt x="138176" y="4445"/>
                                <a:pt x="135890" y="5715"/>
                              </a:cubicBezTo>
                              <a:cubicBezTo>
                                <a:pt x="134239" y="6731"/>
                                <a:pt x="132842" y="8255"/>
                                <a:pt x="131826" y="10541"/>
                              </a:cubicBezTo>
                              <a:cubicBezTo>
                                <a:pt x="131191" y="12065"/>
                                <a:pt x="130810" y="16256"/>
                                <a:pt x="130810" y="22987"/>
                              </a:cubicBezTo>
                              <a:lnTo>
                                <a:pt x="130810" y="111252"/>
                              </a:lnTo>
                              <a:cubicBezTo>
                                <a:pt x="130810" y="118111"/>
                                <a:pt x="131191" y="122428"/>
                                <a:pt x="131826" y="124206"/>
                              </a:cubicBezTo>
                              <a:cubicBezTo>
                                <a:pt x="132588" y="125857"/>
                                <a:pt x="134112" y="127381"/>
                                <a:pt x="136271" y="128651"/>
                              </a:cubicBezTo>
                              <a:cubicBezTo>
                                <a:pt x="138557" y="129922"/>
                                <a:pt x="141605" y="130556"/>
                                <a:pt x="145288" y="130556"/>
                              </a:cubicBezTo>
                              <a:lnTo>
                                <a:pt x="149733" y="130556"/>
                              </a:lnTo>
                              <a:lnTo>
                                <a:pt x="149733" y="134239"/>
                              </a:lnTo>
                              <a:lnTo>
                                <a:pt x="79629" y="134239"/>
                              </a:lnTo>
                              <a:lnTo>
                                <a:pt x="79629" y="130556"/>
                              </a:lnTo>
                              <a:lnTo>
                                <a:pt x="83947" y="130556"/>
                              </a:lnTo>
                              <a:cubicBezTo>
                                <a:pt x="87884" y="130556"/>
                                <a:pt x="91059" y="129922"/>
                                <a:pt x="93345" y="128524"/>
                              </a:cubicBezTo>
                              <a:cubicBezTo>
                                <a:pt x="95123" y="127636"/>
                                <a:pt x="96393" y="125985"/>
                                <a:pt x="97409" y="123699"/>
                              </a:cubicBezTo>
                              <a:cubicBezTo>
                                <a:pt x="98171" y="122174"/>
                                <a:pt x="98552" y="117984"/>
                                <a:pt x="98552" y="111252"/>
                              </a:cubicBezTo>
                              <a:lnTo>
                                <a:pt x="98552" y="69724"/>
                              </a:lnTo>
                              <a:lnTo>
                                <a:pt x="51054" y="69724"/>
                              </a:lnTo>
                              <a:lnTo>
                                <a:pt x="51054" y="111252"/>
                              </a:lnTo>
                              <a:cubicBezTo>
                                <a:pt x="51054" y="118111"/>
                                <a:pt x="51435" y="122428"/>
                                <a:pt x="52197" y="124206"/>
                              </a:cubicBezTo>
                              <a:cubicBezTo>
                                <a:pt x="52959" y="125857"/>
                                <a:pt x="54483" y="127381"/>
                                <a:pt x="56642" y="128651"/>
                              </a:cubicBezTo>
                              <a:cubicBezTo>
                                <a:pt x="58928" y="129922"/>
                                <a:pt x="61849" y="130556"/>
                                <a:pt x="65659" y="130556"/>
                              </a:cubicBezTo>
                              <a:lnTo>
                                <a:pt x="70104" y="130556"/>
                              </a:lnTo>
                              <a:lnTo>
                                <a:pt x="70104" y="134239"/>
                              </a:lnTo>
                              <a:lnTo>
                                <a:pt x="0" y="134239"/>
                              </a:lnTo>
                              <a:lnTo>
                                <a:pt x="0" y="130556"/>
                              </a:lnTo>
                              <a:lnTo>
                                <a:pt x="4445" y="130556"/>
                              </a:lnTo>
                              <a:cubicBezTo>
                                <a:pt x="8255" y="130556"/>
                                <a:pt x="11430" y="129922"/>
                                <a:pt x="13843" y="128524"/>
                              </a:cubicBezTo>
                              <a:cubicBezTo>
                                <a:pt x="15494" y="127636"/>
                                <a:pt x="16891" y="125985"/>
                                <a:pt x="17780" y="123699"/>
                              </a:cubicBezTo>
                              <a:cubicBezTo>
                                <a:pt x="18415" y="122174"/>
                                <a:pt x="18796" y="117984"/>
                                <a:pt x="18796" y="111252"/>
                              </a:cubicBezTo>
                              <a:lnTo>
                                <a:pt x="18796" y="22987"/>
                              </a:lnTo>
                              <a:cubicBezTo>
                                <a:pt x="18796" y="16129"/>
                                <a:pt x="18415" y="11811"/>
                                <a:pt x="17780" y="10161"/>
                              </a:cubicBezTo>
                              <a:cubicBezTo>
                                <a:pt x="17018" y="8382"/>
                                <a:pt x="15621" y="6858"/>
                                <a:pt x="13335" y="5588"/>
                              </a:cubicBezTo>
                              <a:cubicBezTo>
                                <a:pt x="11176" y="4318"/>
                                <a:pt x="8128"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Shape 346892"/>
                      <wps:cNvSpPr>
                        <a:spLocks/>
                      </wps:cNvSpPr>
                      <wps:spPr bwMode="auto">
                        <a:xfrm>
                          <a:off x="25206" y="458"/>
                          <a:ext cx="1424" cy="1342"/>
                        </a:xfrm>
                        <a:custGeom>
                          <a:avLst/>
                          <a:gdLst>
                            <a:gd name="T0" fmla="*/ 0 w 142367"/>
                            <a:gd name="T1" fmla="*/ 0 h 134239"/>
                            <a:gd name="T2" fmla="*/ 64389 w 142367"/>
                            <a:gd name="T3" fmla="*/ 0 h 134239"/>
                            <a:gd name="T4" fmla="*/ 64389 w 142367"/>
                            <a:gd name="T5" fmla="*/ 3683 h 134239"/>
                            <a:gd name="T6" fmla="*/ 61468 w 142367"/>
                            <a:gd name="T7" fmla="*/ 3683 h 134239"/>
                            <a:gd name="T8" fmla="*/ 53340 w 142367"/>
                            <a:gd name="T9" fmla="*/ 5335 h 134239"/>
                            <a:gd name="T10" fmla="*/ 50927 w 142367"/>
                            <a:gd name="T11" fmla="*/ 8890 h 134239"/>
                            <a:gd name="T12" fmla="*/ 58928 w 142367"/>
                            <a:gd name="T13" fmla="*/ 26798 h 134239"/>
                            <a:gd name="T14" fmla="*/ 83185 w 142367"/>
                            <a:gd name="T15" fmla="*/ 71248 h 134239"/>
                            <a:gd name="T16" fmla="*/ 107315 w 142367"/>
                            <a:gd name="T17" fmla="*/ 30861 h 134239"/>
                            <a:gd name="T18" fmla="*/ 116332 w 142367"/>
                            <a:gd name="T19" fmla="*/ 11176 h 134239"/>
                            <a:gd name="T20" fmla="*/ 113665 w 142367"/>
                            <a:gd name="T21" fmla="*/ 6604 h 134239"/>
                            <a:gd name="T22" fmla="*/ 101346 w 142367"/>
                            <a:gd name="T23" fmla="*/ 3683 h 134239"/>
                            <a:gd name="T24" fmla="*/ 101346 w 142367"/>
                            <a:gd name="T25" fmla="*/ 0 h 134239"/>
                            <a:gd name="T26" fmla="*/ 142367 w 142367"/>
                            <a:gd name="T27" fmla="*/ 0 h 134239"/>
                            <a:gd name="T28" fmla="*/ 142367 w 142367"/>
                            <a:gd name="T29" fmla="*/ 3683 h 134239"/>
                            <a:gd name="T30" fmla="*/ 132080 w 142367"/>
                            <a:gd name="T31" fmla="*/ 7620 h 134239"/>
                            <a:gd name="T32" fmla="*/ 116459 w 142367"/>
                            <a:gd name="T33" fmla="*/ 30226 h 134239"/>
                            <a:gd name="T34" fmla="*/ 87376 w 142367"/>
                            <a:gd name="T35" fmla="*/ 78867 h 134239"/>
                            <a:gd name="T36" fmla="*/ 87376 w 142367"/>
                            <a:gd name="T37" fmla="*/ 111252 h 134239"/>
                            <a:gd name="T38" fmla="*/ 88519 w 142367"/>
                            <a:gd name="T39" fmla="*/ 124206 h 134239"/>
                            <a:gd name="T40" fmla="*/ 92837 w 142367"/>
                            <a:gd name="T41" fmla="*/ 128651 h 134239"/>
                            <a:gd name="T42" fmla="*/ 101346 w 142367"/>
                            <a:gd name="T43" fmla="*/ 130556 h 134239"/>
                            <a:gd name="T44" fmla="*/ 108839 w 142367"/>
                            <a:gd name="T45" fmla="*/ 130556 h 134239"/>
                            <a:gd name="T46" fmla="*/ 108839 w 142367"/>
                            <a:gd name="T47" fmla="*/ 134239 h 134239"/>
                            <a:gd name="T48" fmla="*/ 33528 w 142367"/>
                            <a:gd name="T49" fmla="*/ 134239 h 134239"/>
                            <a:gd name="T50" fmla="*/ 33528 w 142367"/>
                            <a:gd name="T51" fmla="*/ 130556 h 134239"/>
                            <a:gd name="T52" fmla="*/ 40640 w 142367"/>
                            <a:gd name="T53" fmla="*/ 130556 h 134239"/>
                            <a:gd name="T54" fmla="*/ 50038 w 142367"/>
                            <a:gd name="T55" fmla="*/ 128524 h 134239"/>
                            <a:gd name="T56" fmla="*/ 54102 w 142367"/>
                            <a:gd name="T57" fmla="*/ 123699 h 134239"/>
                            <a:gd name="T58" fmla="*/ 55118 w 142367"/>
                            <a:gd name="T59" fmla="*/ 111252 h 134239"/>
                            <a:gd name="T60" fmla="*/ 55118 w 142367"/>
                            <a:gd name="T61" fmla="*/ 84328 h 134239"/>
                            <a:gd name="T62" fmla="*/ 23622 w 142367"/>
                            <a:gd name="T63" fmla="*/ 26798 h 134239"/>
                            <a:gd name="T64" fmla="*/ 10287 w 142367"/>
                            <a:gd name="T65" fmla="*/ 6858 h 134239"/>
                            <a:gd name="T66" fmla="*/ 0 w 142367"/>
                            <a:gd name="T67" fmla="*/ 3683 h 134239"/>
                            <a:gd name="T68" fmla="*/ 0 w 142367"/>
                            <a:gd name="T69" fmla="*/ 0 h 134239"/>
                            <a:gd name="T70" fmla="*/ 0 w 142367"/>
                            <a:gd name="T71" fmla="*/ 0 h 134239"/>
                            <a:gd name="T72" fmla="*/ 142367 w 142367"/>
                            <a:gd name="T7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42367" h="134239">
                              <a:moveTo>
                                <a:pt x="0" y="0"/>
                              </a:moveTo>
                              <a:lnTo>
                                <a:pt x="64389" y="0"/>
                              </a:lnTo>
                              <a:lnTo>
                                <a:pt x="64389" y="3683"/>
                              </a:lnTo>
                              <a:lnTo>
                                <a:pt x="61468" y="3683"/>
                              </a:lnTo>
                              <a:cubicBezTo>
                                <a:pt x="57531" y="3683"/>
                                <a:pt x="54864" y="4318"/>
                                <a:pt x="53340" y="5335"/>
                              </a:cubicBezTo>
                              <a:cubicBezTo>
                                <a:pt x="51689" y="6477"/>
                                <a:pt x="50927" y="7748"/>
                                <a:pt x="50927" y="8890"/>
                              </a:cubicBezTo>
                              <a:cubicBezTo>
                                <a:pt x="50927" y="11303"/>
                                <a:pt x="53594" y="17273"/>
                                <a:pt x="58928" y="26798"/>
                              </a:cubicBezTo>
                              <a:lnTo>
                                <a:pt x="83185" y="71248"/>
                              </a:lnTo>
                              <a:lnTo>
                                <a:pt x="107315" y="30861"/>
                              </a:lnTo>
                              <a:cubicBezTo>
                                <a:pt x="113284" y="20955"/>
                                <a:pt x="116332" y="14351"/>
                                <a:pt x="116332" y="11176"/>
                              </a:cubicBezTo>
                              <a:cubicBezTo>
                                <a:pt x="116332" y="9399"/>
                                <a:pt x="115443" y="7874"/>
                                <a:pt x="113665" y="6604"/>
                              </a:cubicBezTo>
                              <a:cubicBezTo>
                                <a:pt x="111506" y="4953"/>
                                <a:pt x="107315" y="4064"/>
                                <a:pt x="101346" y="3683"/>
                              </a:cubicBezTo>
                              <a:lnTo>
                                <a:pt x="101346" y="0"/>
                              </a:lnTo>
                              <a:lnTo>
                                <a:pt x="142367" y="0"/>
                              </a:lnTo>
                              <a:lnTo>
                                <a:pt x="142367" y="3683"/>
                              </a:lnTo>
                              <a:cubicBezTo>
                                <a:pt x="137922" y="4318"/>
                                <a:pt x="134493" y="5588"/>
                                <a:pt x="132080" y="7620"/>
                              </a:cubicBezTo>
                              <a:cubicBezTo>
                                <a:pt x="128778" y="10287"/>
                                <a:pt x="123571" y="17907"/>
                                <a:pt x="116459" y="30226"/>
                              </a:cubicBezTo>
                              <a:lnTo>
                                <a:pt x="87376" y="78867"/>
                              </a:lnTo>
                              <a:lnTo>
                                <a:pt x="87376" y="111252"/>
                              </a:lnTo>
                              <a:cubicBezTo>
                                <a:pt x="87376" y="118237"/>
                                <a:pt x="87757" y="122555"/>
                                <a:pt x="88519" y="124206"/>
                              </a:cubicBezTo>
                              <a:cubicBezTo>
                                <a:pt x="89154" y="125857"/>
                                <a:pt x="90678" y="127381"/>
                                <a:pt x="92837" y="128651"/>
                              </a:cubicBezTo>
                              <a:cubicBezTo>
                                <a:pt x="94996" y="129922"/>
                                <a:pt x="97790" y="130556"/>
                                <a:pt x="101346" y="130556"/>
                              </a:cubicBezTo>
                              <a:lnTo>
                                <a:pt x="108839" y="130556"/>
                              </a:lnTo>
                              <a:lnTo>
                                <a:pt x="108839" y="134239"/>
                              </a:lnTo>
                              <a:lnTo>
                                <a:pt x="33528" y="134239"/>
                              </a:lnTo>
                              <a:lnTo>
                                <a:pt x="33528" y="130556"/>
                              </a:lnTo>
                              <a:lnTo>
                                <a:pt x="40640" y="130556"/>
                              </a:lnTo>
                              <a:cubicBezTo>
                                <a:pt x="44577" y="130556"/>
                                <a:pt x="47625" y="129922"/>
                                <a:pt x="50038" y="128524"/>
                              </a:cubicBezTo>
                              <a:cubicBezTo>
                                <a:pt x="51689" y="127636"/>
                                <a:pt x="53086" y="125985"/>
                                <a:pt x="54102" y="123699"/>
                              </a:cubicBezTo>
                              <a:cubicBezTo>
                                <a:pt x="54737" y="122174"/>
                                <a:pt x="55118" y="117984"/>
                                <a:pt x="55118" y="111252"/>
                              </a:cubicBezTo>
                              <a:lnTo>
                                <a:pt x="55118" y="84328"/>
                              </a:lnTo>
                              <a:lnTo>
                                <a:pt x="23622" y="26798"/>
                              </a:lnTo>
                              <a:cubicBezTo>
                                <a:pt x="17272" y="15494"/>
                                <a:pt x="12827" y="8890"/>
                                <a:pt x="10287" y="6858"/>
                              </a:cubicBezTo>
                              <a:cubicBezTo>
                                <a:pt x="7747" y="4826"/>
                                <a:pt x="4318" y="3811"/>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Shape 346820"/>
                      <wps:cNvSpPr>
                        <a:spLocks/>
                      </wps:cNvSpPr>
                      <wps:spPr bwMode="auto">
                        <a:xfrm>
                          <a:off x="23739"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Shape 346821"/>
                      <wps:cNvSpPr>
                        <a:spLocks/>
                      </wps:cNvSpPr>
                      <wps:spPr bwMode="auto">
                        <a:xfrm>
                          <a:off x="22958"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Shape 346822"/>
                      <wps:cNvSpPr>
                        <a:spLocks/>
                      </wps:cNvSpPr>
                      <wps:spPr bwMode="auto">
                        <a:xfrm>
                          <a:off x="21038" y="458"/>
                          <a:ext cx="1836" cy="1342"/>
                        </a:xfrm>
                        <a:custGeom>
                          <a:avLst/>
                          <a:gdLst>
                            <a:gd name="T0" fmla="*/ 0 w 183642"/>
                            <a:gd name="T1" fmla="*/ 0 h 134239"/>
                            <a:gd name="T2" fmla="*/ 54864 w 183642"/>
                            <a:gd name="T3" fmla="*/ 0 h 134239"/>
                            <a:gd name="T4" fmla="*/ 92583 w 183642"/>
                            <a:gd name="T5" fmla="*/ 88519 h 134239"/>
                            <a:gd name="T6" fmla="*/ 128905 w 183642"/>
                            <a:gd name="T7" fmla="*/ 0 h 134239"/>
                            <a:gd name="T8" fmla="*/ 183642 w 183642"/>
                            <a:gd name="T9" fmla="*/ 0 h 134239"/>
                            <a:gd name="T10" fmla="*/ 183642 w 183642"/>
                            <a:gd name="T11" fmla="*/ 3683 h 134239"/>
                            <a:gd name="T12" fmla="*/ 179197 w 183642"/>
                            <a:gd name="T13" fmla="*/ 3683 h 134239"/>
                            <a:gd name="T14" fmla="*/ 169672 w 183642"/>
                            <a:gd name="T15" fmla="*/ 5715 h 134239"/>
                            <a:gd name="T16" fmla="*/ 165735 w 183642"/>
                            <a:gd name="T17" fmla="*/ 10414 h 134239"/>
                            <a:gd name="T18" fmla="*/ 164719 w 183642"/>
                            <a:gd name="T19" fmla="*/ 22861 h 134239"/>
                            <a:gd name="T20" fmla="*/ 164719 w 183642"/>
                            <a:gd name="T21" fmla="*/ 111252 h 134239"/>
                            <a:gd name="T22" fmla="*/ 165735 w 183642"/>
                            <a:gd name="T23" fmla="*/ 124206 h 134239"/>
                            <a:gd name="T24" fmla="*/ 170180 w 183642"/>
                            <a:gd name="T25" fmla="*/ 128651 h 134239"/>
                            <a:gd name="T26" fmla="*/ 179197 w 183642"/>
                            <a:gd name="T27" fmla="*/ 130556 h 134239"/>
                            <a:gd name="T28" fmla="*/ 183642 w 183642"/>
                            <a:gd name="T29" fmla="*/ 130556 h 134239"/>
                            <a:gd name="T30" fmla="*/ 183642 w 183642"/>
                            <a:gd name="T31" fmla="*/ 134239 h 134239"/>
                            <a:gd name="T32" fmla="*/ 113538 w 183642"/>
                            <a:gd name="T33" fmla="*/ 134239 h 134239"/>
                            <a:gd name="T34" fmla="*/ 113538 w 183642"/>
                            <a:gd name="T35" fmla="*/ 130556 h 134239"/>
                            <a:gd name="T36" fmla="*/ 117856 w 183642"/>
                            <a:gd name="T37" fmla="*/ 130556 h 134239"/>
                            <a:gd name="T38" fmla="*/ 127381 w 183642"/>
                            <a:gd name="T39" fmla="*/ 128524 h 134239"/>
                            <a:gd name="T40" fmla="*/ 131318 w 183642"/>
                            <a:gd name="T41" fmla="*/ 123699 h 134239"/>
                            <a:gd name="T42" fmla="*/ 132461 w 183642"/>
                            <a:gd name="T43" fmla="*/ 111252 h 134239"/>
                            <a:gd name="T44" fmla="*/ 132461 w 183642"/>
                            <a:gd name="T45" fmla="*/ 11811 h 134239"/>
                            <a:gd name="T46" fmla="*/ 80899 w 183642"/>
                            <a:gd name="T47" fmla="*/ 134239 h 134239"/>
                            <a:gd name="T48" fmla="*/ 78613 w 183642"/>
                            <a:gd name="T49" fmla="*/ 134239 h 134239"/>
                            <a:gd name="T50" fmla="*/ 26289 w 183642"/>
                            <a:gd name="T51" fmla="*/ 12700 h 134239"/>
                            <a:gd name="T52" fmla="*/ 26289 w 183642"/>
                            <a:gd name="T53" fmla="*/ 107188 h 134239"/>
                            <a:gd name="T54" fmla="*/ 26797 w 183642"/>
                            <a:gd name="T55" fmla="*/ 119380 h 134239"/>
                            <a:gd name="T56" fmla="*/ 32385 w 183642"/>
                            <a:gd name="T57" fmla="*/ 127509 h 134239"/>
                            <a:gd name="T58" fmla="*/ 45974 w 183642"/>
                            <a:gd name="T59" fmla="*/ 130556 h 134239"/>
                            <a:gd name="T60" fmla="*/ 45974 w 183642"/>
                            <a:gd name="T61" fmla="*/ 134239 h 134239"/>
                            <a:gd name="T62" fmla="*/ 0 w 183642"/>
                            <a:gd name="T63" fmla="*/ 134239 h 134239"/>
                            <a:gd name="T64" fmla="*/ 0 w 183642"/>
                            <a:gd name="T65" fmla="*/ 130556 h 134239"/>
                            <a:gd name="T66" fmla="*/ 1397 w 183642"/>
                            <a:gd name="T67" fmla="*/ 130556 h 134239"/>
                            <a:gd name="T68" fmla="*/ 9652 w 183642"/>
                            <a:gd name="T69" fmla="*/ 129160 h 134239"/>
                            <a:gd name="T70" fmla="*/ 15494 w 183642"/>
                            <a:gd name="T71" fmla="*/ 125095 h 134239"/>
                            <a:gd name="T72" fmla="*/ 18542 w 183642"/>
                            <a:gd name="T73" fmla="*/ 117856 h 134239"/>
                            <a:gd name="T74" fmla="*/ 18796 w 183642"/>
                            <a:gd name="T75" fmla="*/ 107697 h 134239"/>
                            <a:gd name="T76" fmla="*/ 18796 w 183642"/>
                            <a:gd name="T77" fmla="*/ 22861 h 134239"/>
                            <a:gd name="T78" fmla="*/ 17653 w 183642"/>
                            <a:gd name="T79" fmla="*/ 10033 h 134239"/>
                            <a:gd name="T80" fmla="*/ 13208 w 183642"/>
                            <a:gd name="T81" fmla="*/ 5588 h 134239"/>
                            <a:gd name="T82" fmla="*/ 4191 w 183642"/>
                            <a:gd name="T83" fmla="*/ 3683 h 134239"/>
                            <a:gd name="T84" fmla="*/ 0 w 183642"/>
                            <a:gd name="T85" fmla="*/ 3683 h 134239"/>
                            <a:gd name="T86" fmla="*/ 0 w 183642"/>
                            <a:gd name="T87" fmla="*/ 0 h 134239"/>
                            <a:gd name="T88" fmla="*/ 0 w 183642"/>
                            <a:gd name="T89" fmla="*/ 0 h 134239"/>
                            <a:gd name="T90" fmla="*/ 183642 w 183642"/>
                            <a:gd name="T9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83642" h="134239">
                              <a:moveTo>
                                <a:pt x="0" y="0"/>
                              </a:moveTo>
                              <a:lnTo>
                                <a:pt x="54864" y="0"/>
                              </a:lnTo>
                              <a:lnTo>
                                <a:pt x="92583" y="88519"/>
                              </a:lnTo>
                              <a:lnTo>
                                <a:pt x="128905" y="0"/>
                              </a:lnTo>
                              <a:lnTo>
                                <a:pt x="183642" y="0"/>
                              </a:lnTo>
                              <a:lnTo>
                                <a:pt x="183642" y="3683"/>
                              </a:lnTo>
                              <a:lnTo>
                                <a:pt x="179197" y="3683"/>
                              </a:lnTo>
                              <a:cubicBezTo>
                                <a:pt x="175260" y="3683"/>
                                <a:pt x="172085" y="4445"/>
                                <a:pt x="169672" y="5715"/>
                              </a:cubicBezTo>
                              <a:cubicBezTo>
                                <a:pt x="168021" y="6731"/>
                                <a:pt x="166751" y="8255"/>
                                <a:pt x="165735" y="10414"/>
                              </a:cubicBezTo>
                              <a:cubicBezTo>
                                <a:pt x="165100" y="12065"/>
                                <a:pt x="164719" y="16129"/>
                                <a:pt x="164719" y="22861"/>
                              </a:cubicBezTo>
                              <a:lnTo>
                                <a:pt x="164719" y="111252"/>
                              </a:lnTo>
                              <a:cubicBezTo>
                                <a:pt x="164719" y="118111"/>
                                <a:pt x="165100" y="122428"/>
                                <a:pt x="165735" y="124206"/>
                              </a:cubicBezTo>
                              <a:cubicBezTo>
                                <a:pt x="166497" y="125857"/>
                                <a:pt x="168021" y="127381"/>
                                <a:pt x="170180" y="128651"/>
                              </a:cubicBezTo>
                              <a:cubicBezTo>
                                <a:pt x="172466" y="129922"/>
                                <a:pt x="175514" y="130556"/>
                                <a:pt x="179197" y="130556"/>
                              </a:cubicBezTo>
                              <a:lnTo>
                                <a:pt x="183642" y="130556"/>
                              </a:lnTo>
                              <a:lnTo>
                                <a:pt x="183642" y="134239"/>
                              </a:lnTo>
                              <a:lnTo>
                                <a:pt x="113538" y="134239"/>
                              </a:lnTo>
                              <a:lnTo>
                                <a:pt x="113538" y="130556"/>
                              </a:lnTo>
                              <a:lnTo>
                                <a:pt x="117856" y="130556"/>
                              </a:lnTo>
                              <a:cubicBezTo>
                                <a:pt x="121793" y="130556"/>
                                <a:pt x="124968" y="129922"/>
                                <a:pt x="127381" y="128524"/>
                              </a:cubicBezTo>
                              <a:cubicBezTo>
                                <a:pt x="129032" y="127636"/>
                                <a:pt x="130302" y="125985"/>
                                <a:pt x="131318" y="123699"/>
                              </a:cubicBezTo>
                              <a:cubicBezTo>
                                <a:pt x="132080" y="122174"/>
                                <a:pt x="132461" y="117984"/>
                                <a:pt x="132461" y="111252"/>
                              </a:cubicBezTo>
                              <a:lnTo>
                                <a:pt x="132461" y="11811"/>
                              </a:lnTo>
                              <a:lnTo>
                                <a:pt x="80899" y="134239"/>
                              </a:lnTo>
                              <a:lnTo>
                                <a:pt x="78613" y="134239"/>
                              </a:lnTo>
                              <a:lnTo>
                                <a:pt x="26289" y="12700"/>
                              </a:lnTo>
                              <a:lnTo>
                                <a:pt x="26289" y="107188"/>
                              </a:lnTo>
                              <a:cubicBezTo>
                                <a:pt x="26289" y="113792"/>
                                <a:pt x="26543" y="117856"/>
                                <a:pt x="26797" y="119380"/>
                              </a:cubicBezTo>
                              <a:cubicBezTo>
                                <a:pt x="27686" y="122682"/>
                                <a:pt x="29591" y="125349"/>
                                <a:pt x="32385" y="127509"/>
                              </a:cubicBezTo>
                              <a:cubicBezTo>
                                <a:pt x="35306" y="129540"/>
                                <a:pt x="39751" y="130556"/>
                                <a:pt x="45974" y="130556"/>
                              </a:cubicBezTo>
                              <a:lnTo>
                                <a:pt x="45974" y="134239"/>
                              </a:lnTo>
                              <a:lnTo>
                                <a:pt x="0" y="134239"/>
                              </a:lnTo>
                              <a:lnTo>
                                <a:pt x="0" y="130556"/>
                              </a:lnTo>
                              <a:lnTo>
                                <a:pt x="1397" y="130556"/>
                              </a:lnTo>
                              <a:cubicBezTo>
                                <a:pt x="4318" y="130684"/>
                                <a:pt x="7112" y="130175"/>
                                <a:pt x="9652" y="129160"/>
                              </a:cubicBezTo>
                              <a:cubicBezTo>
                                <a:pt x="12319" y="128143"/>
                                <a:pt x="14224" y="126747"/>
                                <a:pt x="15494" y="125095"/>
                              </a:cubicBezTo>
                              <a:cubicBezTo>
                                <a:pt x="16891" y="123317"/>
                                <a:pt x="17907" y="120904"/>
                                <a:pt x="18542" y="117856"/>
                              </a:cubicBezTo>
                              <a:cubicBezTo>
                                <a:pt x="18669" y="117094"/>
                                <a:pt x="18796" y="113665"/>
                                <a:pt x="18796" y="107697"/>
                              </a:cubicBezTo>
                              <a:lnTo>
                                <a:pt x="18796" y="22861"/>
                              </a:lnTo>
                              <a:cubicBezTo>
                                <a:pt x="18796" y="16002"/>
                                <a:pt x="18415" y="11811"/>
                                <a:pt x="17653" y="10033"/>
                              </a:cubicBezTo>
                              <a:cubicBezTo>
                                <a:pt x="17018" y="8382"/>
                                <a:pt x="15494" y="6858"/>
                                <a:pt x="13208" y="5588"/>
                              </a:cubicBezTo>
                              <a:cubicBezTo>
                                <a:pt x="11049" y="4318"/>
                                <a:pt x="8001" y="3683"/>
                                <a:pt x="4191"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Shape 346823"/>
                      <wps:cNvSpPr>
                        <a:spLocks/>
                      </wps:cNvSpPr>
                      <wps:spPr bwMode="auto">
                        <a:xfrm>
                          <a:off x="17609"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2009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2009"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Shape 346824"/>
                      <wps:cNvSpPr>
                        <a:spLocks/>
                      </wps:cNvSpPr>
                      <wps:spPr bwMode="auto">
                        <a:xfrm>
                          <a:off x="16816"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Shape 346825"/>
                      <wps:cNvSpPr>
                        <a:spLocks/>
                      </wps:cNvSpPr>
                      <wps:spPr bwMode="auto">
                        <a:xfrm>
                          <a:off x="15342"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Shape 346826"/>
                      <wps:cNvSpPr>
                        <a:spLocks/>
                      </wps:cNvSpPr>
                      <wps:spPr bwMode="auto">
                        <a:xfrm>
                          <a:off x="1255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Shape 346827"/>
                      <wps:cNvSpPr>
                        <a:spLocks/>
                      </wps:cNvSpPr>
                      <wps:spPr bwMode="auto">
                        <a:xfrm>
                          <a:off x="746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Shape 346828"/>
                      <wps:cNvSpPr>
                        <a:spLocks/>
                      </wps:cNvSpPr>
                      <wps:spPr bwMode="auto">
                        <a:xfrm>
                          <a:off x="5963" y="458"/>
                          <a:ext cx="1444" cy="1342"/>
                        </a:xfrm>
                        <a:custGeom>
                          <a:avLst/>
                          <a:gdLst>
                            <a:gd name="T0" fmla="*/ 0 w 144399"/>
                            <a:gd name="T1" fmla="*/ 0 h 134239"/>
                            <a:gd name="T2" fmla="*/ 62357 w 144399"/>
                            <a:gd name="T3" fmla="*/ 0 h 134239"/>
                            <a:gd name="T4" fmla="*/ 97917 w 144399"/>
                            <a:gd name="T5" fmla="*/ 3429 h 134239"/>
                            <a:gd name="T6" fmla="*/ 116332 w 144399"/>
                            <a:gd name="T7" fmla="*/ 15875 h 134239"/>
                            <a:gd name="T8" fmla="*/ 123444 w 144399"/>
                            <a:gd name="T9" fmla="*/ 37085 h 134239"/>
                            <a:gd name="T10" fmla="*/ 112776 w 144399"/>
                            <a:gd name="T11" fmla="*/ 61595 h 134239"/>
                            <a:gd name="T12" fmla="*/ 93726 w 144399"/>
                            <a:gd name="T13" fmla="*/ 70739 h 134239"/>
                            <a:gd name="T14" fmla="*/ 125984 w 144399"/>
                            <a:gd name="T15" fmla="*/ 116205 h 134239"/>
                            <a:gd name="T16" fmla="*/ 135001 w 144399"/>
                            <a:gd name="T17" fmla="*/ 127254 h 134239"/>
                            <a:gd name="T18" fmla="*/ 144399 w 144399"/>
                            <a:gd name="T19" fmla="*/ 130556 h 134239"/>
                            <a:gd name="T20" fmla="*/ 144399 w 144399"/>
                            <a:gd name="T21" fmla="*/ 134239 h 134239"/>
                            <a:gd name="T22" fmla="*/ 102108 w 144399"/>
                            <a:gd name="T23" fmla="*/ 134239 h 134239"/>
                            <a:gd name="T24" fmla="*/ 58801 w 144399"/>
                            <a:gd name="T25" fmla="*/ 73025 h 134239"/>
                            <a:gd name="T26" fmla="*/ 50038 w 144399"/>
                            <a:gd name="T27" fmla="*/ 73025 h 134239"/>
                            <a:gd name="T28" fmla="*/ 50038 w 144399"/>
                            <a:gd name="T29" fmla="*/ 110744 h 134239"/>
                            <a:gd name="T30" fmla="*/ 51308 w 144399"/>
                            <a:gd name="T31" fmla="*/ 124334 h 134239"/>
                            <a:gd name="T32" fmla="*/ 56007 w 144399"/>
                            <a:gd name="T33" fmla="*/ 128905 h 134239"/>
                            <a:gd name="T34" fmla="*/ 68580 w 144399"/>
                            <a:gd name="T35" fmla="*/ 130556 h 134239"/>
                            <a:gd name="T36" fmla="*/ 68580 w 144399"/>
                            <a:gd name="T37" fmla="*/ 134239 h 134239"/>
                            <a:gd name="T38" fmla="*/ 0 w 144399"/>
                            <a:gd name="T39" fmla="*/ 134239 h 134239"/>
                            <a:gd name="T40" fmla="*/ 0 w 144399"/>
                            <a:gd name="T41" fmla="*/ 130556 h 134239"/>
                            <a:gd name="T42" fmla="*/ 12573 w 144399"/>
                            <a:gd name="T43" fmla="*/ 128905 h 134239"/>
                            <a:gd name="T44" fmla="*/ 17272 w 144399"/>
                            <a:gd name="T45" fmla="*/ 124334 h 134239"/>
                            <a:gd name="T46" fmla="*/ 18542 w 144399"/>
                            <a:gd name="T47" fmla="*/ 110744 h 134239"/>
                            <a:gd name="T48" fmla="*/ 18542 w 144399"/>
                            <a:gd name="T49" fmla="*/ 23623 h 134239"/>
                            <a:gd name="T50" fmla="*/ 17272 w 144399"/>
                            <a:gd name="T51" fmla="*/ 9906 h 134239"/>
                            <a:gd name="T52" fmla="*/ 12573 w 144399"/>
                            <a:gd name="T53" fmla="*/ 5335 h 134239"/>
                            <a:gd name="T54" fmla="*/ 0 w 144399"/>
                            <a:gd name="T55" fmla="*/ 3683 h 134239"/>
                            <a:gd name="T56" fmla="*/ 0 w 144399"/>
                            <a:gd name="T57" fmla="*/ 0 h 134239"/>
                            <a:gd name="T58" fmla="*/ 0 w 144399"/>
                            <a:gd name="T59" fmla="*/ 0 h 134239"/>
                            <a:gd name="T60" fmla="*/ 144399 w 144399"/>
                            <a:gd name="T6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44399" h="134239">
                              <a:moveTo>
                                <a:pt x="0" y="0"/>
                              </a:moveTo>
                              <a:lnTo>
                                <a:pt x="62357" y="0"/>
                              </a:lnTo>
                              <a:cubicBezTo>
                                <a:pt x="78486" y="0"/>
                                <a:pt x="90424" y="1143"/>
                                <a:pt x="97917" y="3429"/>
                              </a:cubicBezTo>
                              <a:cubicBezTo>
                                <a:pt x="105410" y="5588"/>
                                <a:pt x="111633" y="9779"/>
                                <a:pt x="116332" y="15875"/>
                              </a:cubicBezTo>
                              <a:cubicBezTo>
                                <a:pt x="121031" y="21844"/>
                                <a:pt x="123444" y="28956"/>
                                <a:pt x="123444" y="37085"/>
                              </a:cubicBezTo>
                              <a:cubicBezTo>
                                <a:pt x="123444" y="46990"/>
                                <a:pt x="119888" y="55118"/>
                                <a:pt x="112776" y="61595"/>
                              </a:cubicBezTo>
                              <a:cubicBezTo>
                                <a:pt x="108204" y="65660"/>
                                <a:pt x="101854" y="68707"/>
                                <a:pt x="93726" y="70739"/>
                              </a:cubicBezTo>
                              <a:lnTo>
                                <a:pt x="125984" y="116205"/>
                              </a:lnTo>
                              <a:cubicBezTo>
                                <a:pt x="130175" y="122048"/>
                                <a:pt x="133223" y="125730"/>
                                <a:pt x="135001" y="127254"/>
                              </a:cubicBezTo>
                              <a:cubicBezTo>
                                <a:pt x="137668" y="129286"/>
                                <a:pt x="140843" y="130429"/>
                                <a:pt x="144399" y="130556"/>
                              </a:cubicBezTo>
                              <a:lnTo>
                                <a:pt x="144399" y="134239"/>
                              </a:lnTo>
                              <a:lnTo>
                                <a:pt x="102108" y="134239"/>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Shape 346829"/>
                      <wps:cNvSpPr>
                        <a:spLocks/>
                      </wps:cNvSpPr>
                      <wps:spPr bwMode="auto">
                        <a:xfrm>
                          <a:off x="3157" y="458"/>
                          <a:ext cx="1126" cy="1342"/>
                        </a:xfrm>
                        <a:custGeom>
                          <a:avLst/>
                          <a:gdLst>
                            <a:gd name="T0" fmla="*/ 0 w 112585"/>
                            <a:gd name="T1" fmla="*/ 0 h 134239"/>
                            <a:gd name="T2" fmla="*/ 58496 w 112585"/>
                            <a:gd name="T3" fmla="*/ 0 h 134239"/>
                            <a:gd name="T4" fmla="*/ 100013 w 112585"/>
                            <a:gd name="T5" fmla="*/ 10287 h 134239"/>
                            <a:gd name="T6" fmla="*/ 112585 w 112585"/>
                            <a:gd name="T7" fmla="*/ 36068 h 134239"/>
                            <a:gd name="T8" fmla="*/ 104457 w 112585"/>
                            <a:gd name="T9" fmla="*/ 58420 h 134239"/>
                            <a:gd name="T10" fmla="*/ 82105 w 112585"/>
                            <a:gd name="T11" fmla="*/ 71120 h 134239"/>
                            <a:gd name="T12" fmla="*/ 49593 w 112585"/>
                            <a:gd name="T13" fmla="*/ 73534 h 134239"/>
                            <a:gd name="T14" fmla="*/ 49593 w 112585"/>
                            <a:gd name="T15" fmla="*/ 110744 h 134239"/>
                            <a:gd name="T16" fmla="*/ 50927 w 112585"/>
                            <a:gd name="T17" fmla="*/ 124334 h 134239"/>
                            <a:gd name="T18" fmla="*/ 55677 w 112585"/>
                            <a:gd name="T19" fmla="*/ 128905 h 134239"/>
                            <a:gd name="T20" fmla="*/ 68199 w 112585"/>
                            <a:gd name="T21" fmla="*/ 130556 h 134239"/>
                            <a:gd name="T22" fmla="*/ 68199 w 112585"/>
                            <a:gd name="T23" fmla="*/ 134239 h 134239"/>
                            <a:gd name="T24" fmla="*/ 0 w 112585"/>
                            <a:gd name="T25" fmla="*/ 134239 h 134239"/>
                            <a:gd name="T26" fmla="*/ 0 w 112585"/>
                            <a:gd name="T27" fmla="*/ 130556 h 134239"/>
                            <a:gd name="T28" fmla="*/ 12624 w 112585"/>
                            <a:gd name="T29" fmla="*/ 128905 h 134239"/>
                            <a:gd name="T30" fmla="*/ 17272 w 112585"/>
                            <a:gd name="T31" fmla="*/ 124334 h 134239"/>
                            <a:gd name="T32" fmla="*/ 18605 w 112585"/>
                            <a:gd name="T33" fmla="*/ 110744 h 134239"/>
                            <a:gd name="T34" fmla="*/ 18605 w 112585"/>
                            <a:gd name="T35" fmla="*/ 23623 h 134239"/>
                            <a:gd name="T36" fmla="*/ 17272 w 112585"/>
                            <a:gd name="T37" fmla="*/ 9906 h 134239"/>
                            <a:gd name="T38" fmla="*/ 12573 w 112585"/>
                            <a:gd name="T39" fmla="*/ 5335 h 134239"/>
                            <a:gd name="T40" fmla="*/ 0 w 112585"/>
                            <a:gd name="T41" fmla="*/ 3683 h 134239"/>
                            <a:gd name="T42" fmla="*/ 0 w 112585"/>
                            <a:gd name="T43" fmla="*/ 0 h 134239"/>
                            <a:gd name="T44" fmla="*/ 0 w 112585"/>
                            <a:gd name="T45" fmla="*/ 0 h 134239"/>
                            <a:gd name="T46" fmla="*/ 112585 w 112585"/>
                            <a:gd name="T4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12585" h="134239">
                              <a:moveTo>
                                <a:pt x="0" y="0"/>
                              </a:moveTo>
                              <a:lnTo>
                                <a:pt x="58496" y="0"/>
                              </a:lnTo>
                              <a:cubicBezTo>
                                <a:pt x="77788" y="0"/>
                                <a:pt x="91630" y="3429"/>
                                <a:pt x="100013" y="10287"/>
                              </a:cubicBezTo>
                              <a:cubicBezTo>
                                <a:pt x="108394" y="17145"/>
                                <a:pt x="112585" y="25781"/>
                                <a:pt x="112585" y="36068"/>
                              </a:cubicBezTo>
                              <a:cubicBezTo>
                                <a:pt x="112585" y="44831"/>
                                <a:pt x="109791" y="52198"/>
                                <a:pt x="104457" y="58420"/>
                              </a:cubicBezTo>
                              <a:cubicBezTo>
                                <a:pt x="98996" y="64643"/>
                                <a:pt x="91503" y="68835"/>
                                <a:pt x="82105" y="71120"/>
                              </a:cubicBezTo>
                              <a:cubicBezTo>
                                <a:pt x="75628" y="72644"/>
                                <a:pt x="64833" y="73534"/>
                                <a:pt x="49593" y="73534"/>
                              </a:cubicBezTo>
                              <a:lnTo>
                                <a:pt x="49593" y="110744"/>
                              </a:lnTo>
                              <a:cubicBezTo>
                                <a:pt x="49593" y="117984"/>
                                <a:pt x="50038" y="122555"/>
                                <a:pt x="50927" y="124334"/>
                              </a:cubicBezTo>
                              <a:cubicBezTo>
                                <a:pt x="51816" y="126238"/>
                                <a:pt x="53403" y="127762"/>
                                <a:pt x="55677" y="128905"/>
                              </a:cubicBezTo>
                              <a:cubicBezTo>
                                <a:pt x="57950" y="130049"/>
                                <a:pt x="62128" y="130556"/>
                                <a:pt x="68199" y="130556"/>
                              </a:cubicBezTo>
                              <a:lnTo>
                                <a:pt x="68199" y="134239"/>
                              </a:lnTo>
                              <a:lnTo>
                                <a:pt x="0" y="134239"/>
                              </a:lnTo>
                              <a:lnTo>
                                <a:pt x="0" y="130556"/>
                              </a:lnTo>
                              <a:cubicBezTo>
                                <a:pt x="6210" y="130556"/>
                                <a:pt x="10414" y="130049"/>
                                <a:pt x="12624" y="128905"/>
                              </a:cubicBezTo>
                              <a:cubicBezTo>
                                <a:pt x="14834" y="127636"/>
                                <a:pt x="16383" y="126238"/>
                                <a:pt x="17272" y="124334"/>
                              </a:cubicBezTo>
                              <a:cubicBezTo>
                                <a:pt x="18161" y="122555"/>
                                <a:pt x="18605" y="117984"/>
                                <a:pt x="18605" y="110744"/>
                              </a:cubicBezTo>
                              <a:lnTo>
                                <a:pt x="18605" y="23623"/>
                              </a:lnTo>
                              <a:cubicBezTo>
                                <a:pt x="18605" y="16383"/>
                                <a:pt x="18161" y="11811"/>
                                <a:pt x="17272" y="9906"/>
                              </a:cubicBezTo>
                              <a:cubicBezTo>
                                <a:pt x="16383" y="8001"/>
                                <a:pt x="14821" y="6477"/>
                                <a:pt x="12573" y="5335"/>
                              </a:cubicBezTo>
                              <a:cubicBezTo>
                                <a:pt x="10325" y="4318"/>
                                <a:pt x="6134"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Shape 346893"/>
                      <wps:cNvSpPr>
                        <a:spLocks/>
                      </wps:cNvSpPr>
                      <wps:spPr bwMode="auto">
                        <a:xfrm>
                          <a:off x="51251" y="431"/>
                          <a:ext cx="1426"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Shape 346894"/>
                      <wps:cNvSpPr>
                        <a:spLocks/>
                      </wps:cNvSpPr>
                      <wps:spPr bwMode="auto">
                        <a:xfrm>
                          <a:off x="37748" y="431"/>
                          <a:ext cx="1427"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Shape 346830"/>
                      <wps:cNvSpPr>
                        <a:spLocks/>
                      </wps:cNvSpPr>
                      <wps:spPr bwMode="auto">
                        <a:xfrm>
                          <a:off x="9341" y="431"/>
                          <a:ext cx="1426"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Shape 346831"/>
                      <wps:cNvSpPr>
                        <a:spLocks/>
                      </wps:cNvSpPr>
                      <wps:spPr bwMode="auto">
                        <a:xfrm>
                          <a:off x="4434" y="431"/>
                          <a:ext cx="1426"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Shape 346895"/>
                      <wps:cNvSpPr>
                        <a:spLocks/>
                      </wps:cNvSpPr>
                      <wps:spPr bwMode="auto">
                        <a:xfrm>
                          <a:off x="48248" y="430"/>
                          <a:ext cx="878" cy="1398"/>
                        </a:xfrm>
                        <a:custGeom>
                          <a:avLst/>
                          <a:gdLst>
                            <a:gd name="T0" fmla="*/ 42672 w 87884"/>
                            <a:gd name="T1" fmla="*/ 0 h 139827"/>
                            <a:gd name="T2" fmla="*/ 64897 w 87884"/>
                            <a:gd name="T3" fmla="*/ 6731 h 139827"/>
                            <a:gd name="T4" fmla="*/ 81661 w 87884"/>
                            <a:gd name="T5" fmla="*/ 26289 h 139827"/>
                            <a:gd name="T6" fmla="*/ 87884 w 87884"/>
                            <a:gd name="T7" fmla="*/ 55372 h 139827"/>
                            <a:gd name="T8" fmla="*/ 77724 w 87884"/>
                            <a:gd name="T9" fmla="*/ 96012 h 139827"/>
                            <a:gd name="T10" fmla="*/ 47498 w 87884"/>
                            <a:gd name="T11" fmla="*/ 127127 h 139827"/>
                            <a:gd name="T12" fmla="*/ 0 w 87884"/>
                            <a:gd name="T13" fmla="*/ 139827 h 139827"/>
                            <a:gd name="T14" fmla="*/ 0 w 87884"/>
                            <a:gd name="T15" fmla="*/ 137033 h 139827"/>
                            <a:gd name="T16" fmla="*/ 27813 w 87884"/>
                            <a:gd name="T17" fmla="*/ 125984 h 139827"/>
                            <a:gd name="T18" fmla="*/ 45974 w 87884"/>
                            <a:gd name="T19" fmla="*/ 107823 h 139827"/>
                            <a:gd name="T20" fmla="*/ 55372 w 87884"/>
                            <a:gd name="T21" fmla="*/ 83058 h 139827"/>
                            <a:gd name="T22" fmla="*/ 44958 w 87884"/>
                            <a:gd name="T23" fmla="*/ 87376 h 139827"/>
                            <a:gd name="T24" fmla="*/ 35814 w 87884"/>
                            <a:gd name="T25" fmla="*/ 88646 h 139827"/>
                            <a:gd name="T26" fmla="*/ 10414 w 87884"/>
                            <a:gd name="T27" fmla="*/ 77597 h 139827"/>
                            <a:gd name="T28" fmla="*/ 254 w 87884"/>
                            <a:gd name="T29" fmla="*/ 47625 h 139827"/>
                            <a:gd name="T30" fmla="*/ 5842 w 87884"/>
                            <a:gd name="T31" fmla="*/ 23241 h 139827"/>
                            <a:gd name="T32" fmla="*/ 21463 w 87884"/>
                            <a:gd name="T33" fmla="*/ 6096 h 139827"/>
                            <a:gd name="T34" fmla="*/ 42672 w 87884"/>
                            <a:gd name="T35" fmla="*/ 0 h 139827"/>
                            <a:gd name="T36" fmla="*/ 0 w 87884"/>
                            <a:gd name="T37" fmla="*/ 0 h 139827"/>
                            <a:gd name="T38" fmla="*/ 87884 w 87884"/>
                            <a:gd name="T39" fmla="*/ 139827 h 139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7884" h="139827">
                              <a:moveTo>
                                <a:pt x="42672" y="0"/>
                              </a:moveTo>
                              <a:cubicBezTo>
                                <a:pt x="50546" y="0"/>
                                <a:pt x="57912" y="2286"/>
                                <a:pt x="64897" y="6731"/>
                              </a:cubicBezTo>
                              <a:cubicBezTo>
                                <a:pt x="71882" y="11303"/>
                                <a:pt x="77470" y="17780"/>
                                <a:pt x="81661" y="26289"/>
                              </a:cubicBezTo>
                              <a:cubicBezTo>
                                <a:pt x="85852" y="34798"/>
                                <a:pt x="87884" y="44450"/>
                                <a:pt x="87884" y="55372"/>
                              </a:cubicBezTo>
                              <a:cubicBezTo>
                                <a:pt x="87884" y="69469"/>
                                <a:pt x="84455" y="83058"/>
                                <a:pt x="77724" y="96012"/>
                              </a:cubicBezTo>
                              <a:cubicBezTo>
                                <a:pt x="70993" y="108839"/>
                                <a:pt x="60960" y="119253"/>
                                <a:pt x="47498" y="127127"/>
                              </a:cubicBezTo>
                              <a:cubicBezTo>
                                <a:pt x="34163" y="134874"/>
                                <a:pt x="18288" y="139192"/>
                                <a:pt x="0" y="139827"/>
                              </a:cubicBezTo>
                              <a:lnTo>
                                <a:pt x="0" y="137033"/>
                              </a:lnTo>
                              <a:cubicBezTo>
                                <a:pt x="10922" y="134493"/>
                                <a:pt x="20193" y="130810"/>
                                <a:pt x="27813" y="125984"/>
                              </a:cubicBezTo>
                              <a:cubicBezTo>
                                <a:pt x="35433" y="121031"/>
                                <a:pt x="41529" y="115062"/>
                                <a:pt x="45974" y="107823"/>
                              </a:cubicBezTo>
                              <a:cubicBezTo>
                                <a:pt x="50419" y="100584"/>
                                <a:pt x="53594" y="92329"/>
                                <a:pt x="55372" y="83058"/>
                              </a:cubicBezTo>
                              <a:cubicBezTo>
                                <a:pt x="51308" y="85090"/>
                                <a:pt x="47752" y="86614"/>
                                <a:pt x="44958" y="87376"/>
                              </a:cubicBezTo>
                              <a:cubicBezTo>
                                <a:pt x="42037" y="88265"/>
                                <a:pt x="38989" y="88646"/>
                                <a:pt x="35814" y="88646"/>
                              </a:cubicBezTo>
                              <a:cubicBezTo>
                                <a:pt x="25654" y="88646"/>
                                <a:pt x="17272" y="84963"/>
                                <a:pt x="10414" y="77597"/>
                              </a:cubicBezTo>
                              <a:cubicBezTo>
                                <a:pt x="3683" y="70358"/>
                                <a:pt x="254" y="60325"/>
                                <a:pt x="254" y="47625"/>
                              </a:cubicBezTo>
                              <a:cubicBezTo>
                                <a:pt x="254" y="38735"/>
                                <a:pt x="2159" y="30607"/>
                                <a:pt x="5842" y="23241"/>
                              </a:cubicBezTo>
                              <a:cubicBezTo>
                                <a:pt x="9525" y="15875"/>
                                <a:pt x="14732" y="10160"/>
                                <a:pt x="21463" y="6096"/>
                              </a:cubicBezTo>
                              <a:cubicBezTo>
                                <a:pt x="28321" y="2032"/>
                                <a:pt x="35306" y="0"/>
                                <a:pt x="42672"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Shape 346896"/>
                      <wps:cNvSpPr>
                        <a:spLocks/>
                      </wps:cNvSpPr>
                      <wps:spPr bwMode="auto">
                        <a:xfrm>
                          <a:off x="47298" y="430"/>
                          <a:ext cx="725" cy="1370"/>
                        </a:xfrm>
                        <a:custGeom>
                          <a:avLst/>
                          <a:gdLst>
                            <a:gd name="T0" fmla="*/ 49403 w 72517"/>
                            <a:gd name="T1" fmla="*/ 0 h 137033"/>
                            <a:gd name="T2" fmla="*/ 52705 w 72517"/>
                            <a:gd name="T3" fmla="*/ 0 h 137033"/>
                            <a:gd name="T4" fmla="*/ 52705 w 72517"/>
                            <a:gd name="T5" fmla="*/ 109855 h 137033"/>
                            <a:gd name="T6" fmla="*/ 53721 w 72517"/>
                            <a:gd name="T7" fmla="*/ 125603 h 137033"/>
                            <a:gd name="T8" fmla="*/ 58293 w 72517"/>
                            <a:gd name="T9" fmla="*/ 131191 h 137033"/>
                            <a:gd name="T10" fmla="*/ 69342 w 72517"/>
                            <a:gd name="T11" fmla="*/ 133350 h 137033"/>
                            <a:gd name="T12" fmla="*/ 72517 w 72517"/>
                            <a:gd name="T13" fmla="*/ 133350 h 137033"/>
                            <a:gd name="T14" fmla="*/ 72517 w 72517"/>
                            <a:gd name="T15" fmla="*/ 137033 h 137033"/>
                            <a:gd name="T16" fmla="*/ 1778 w 72517"/>
                            <a:gd name="T17" fmla="*/ 137033 h 137033"/>
                            <a:gd name="T18" fmla="*/ 1778 w 72517"/>
                            <a:gd name="T19" fmla="*/ 133350 h 137033"/>
                            <a:gd name="T20" fmla="*/ 5334 w 72517"/>
                            <a:gd name="T21" fmla="*/ 133350 h 137033"/>
                            <a:gd name="T22" fmla="*/ 17653 w 72517"/>
                            <a:gd name="T23" fmla="*/ 131445 h 137033"/>
                            <a:gd name="T24" fmla="*/ 22606 w 72517"/>
                            <a:gd name="T25" fmla="*/ 125984 h 137033"/>
                            <a:gd name="T26" fmla="*/ 23876 w 72517"/>
                            <a:gd name="T27" fmla="*/ 109855 h 137033"/>
                            <a:gd name="T28" fmla="*/ 23876 w 72517"/>
                            <a:gd name="T29" fmla="*/ 40259 h 137033"/>
                            <a:gd name="T30" fmla="*/ 22987 w 72517"/>
                            <a:gd name="T31" fmla="*/ 28575 h 137033"/>
                            <a:gd name="T32" fmla="*/ 19685 w 72517"/>
                            <a:gd name="T33" fmla="*/ 24638 h 137033"/>
                            <a:gd name="T34" fmla="*/ 14097 w 72517"/>
                            <a:gd name="T35" fmla="*/ 22987 h 137033"/>
                            <a:gd name="T36" fmla="*/ 1778 w 72517"/>
                            <a:gd name="T37" fmla="*/ 26162 h 137033"/>
                            <a:gd name="T38" fmla="*/ 0 w 72517"/>
                            <a:gd name="T39" fmla="*/ 22606 h 137033"/>
                            <a:gd name="T40" fmla="*/ 49403 w 72517"/>
                            <a:gd name="T41" fmla="*/ 0 h 137033"/>
                            <a:gd name="T42" fmla="*/ 0 w 72517"/>
                            <a:gd name="T43" fmla="*/ 0 h 137033"/>
                            <a:gd name="T44" fmla="*/ 72517 w 72517"/>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2517" h="137033">
                              <a:moveTo>
                                <a:pt x="49403" y="0"/>
                              </a:moveTo>
                              <a:lnTo>
                                <a:pt x="52705" y="0"/>
                              </a:lnTo>
                              <a:lnTo>
                                <a:pt x="52705" y="109855"/>
                              </a:lnTo>
                              <a:cubicBezTo>
                                <a:pt x="52705" y="118110"/>
                                <a:pt x="53086" y="123317"/>
                                <a:pt x="53721" y="125603"/>
                              </a:cubicBezTo>
                              <a:cubicBezTo>
                                <a:pt x="54483" y="127889"/>
                                <a:pt x="56007" y="129794"/>
                                <a:pt x="58293" y="131191"/>
                              </a:cubicBezTo>
                              <a:cubicBezTo>
                                <a:pt x="60579" y="132588"/>
                                <a:pt x="64262" y="133350"/>
                                <a:pt x="69342" y="133350"/>
                              </a:cubicBezTo>
                              <a:lnTo>
                                <a:pt x="72517" y="133350"/>
                              </a:lnTo>
                              <a:lnTo>
                                <a:pt x="72517" y="137033"/>
                              </a:lnTo>
                              <a:lnTo>
                                <a:pt x="1778" y="137033"/>
                              </a:lnTo>
                              <a:lnTo>
                                <a:pt x="1778" y="133350"/>
                              </a:lnTo>
                              <a:lnTo>
                                <a:pt x="5334" y="133350"/>
                              </a:lnTo>
                              <a:cubicBezTo>
                                <a:pt x="11049" y="133350"/>
                                <a:pt x="15240" y="132715"/>
                                <a:pt x="17653" y="131445"/>
                              </a:cubicBezTo>
                              <a:cubicBezTo>
                                <a:pt x="20066" y="130048"/>
                                <a:pt x="21717" y="128270"/>
                                <a:pt x="22606" y="125984"/>
                              </a:cubicBezTo>
                              <a:cubicBezTo>
                                <a:pt x="23495" y="123698"/>
                                <a:pt x="23876" y="118237"/>
                                <a:pt x="23876" y="109855"/>
                              </a:cubicBezTo>
                              <a:lnTo>
                                <a:pt x="23876" y="40259"/>
                              </a:lnTo>
                              <a:cubicBezTo>
                                <a:pt x="23876" y="34036"/>
                                <a:pt x="23622" y="30099"/>
                                <a:pt x="22987" y="28575"/>
                              </a:cubicBezTo>
                              <a:cubicBezTo>
                                <a:pt x="22352" y="27051"/>
                                <a:pt x="21336" y="25781"/>
                                <a:pt x="19685" y="24638"/>
                              </a:cubicBezTo>
                              <a:cubicBezTo>
                                <a:pt x="18034" y="23622"/>
                                <a:pt x="16129" y="22987"/>
                                <a:pt x="14097" y="22987"/>
                              </a:cubicBezTo>
                              <a:cubicBezTo>
                                <a:pt x="10668" y="22987"/>
                                <a:pt x="6604" y="24130"/>
                                <a:pt x="1778" y="26162"/>
                              </a:cubicBezTo>
                              <a:lnTo>
                                <a:pt x="0" y="22606"/>
                              </a:lnTo>
                              <a:lnTo>
                                <a:pt x="49403"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Shape 346897"/>
                      <wps:cNvSpPr>
                        <a:spLocks/>
                      </wps:cNvSpPr>
                      <wps:spPr bwMode="auto">
                        <a:xfrm>
                          <a:off x="46217" y="430"/>
                          <a:ext cx="866" cy="1398"/>
                        </a:xfrm>
                        <a:custGeom>
                          <a:avLst/>
                          <a:gdLst>
                            <a:gd name="T0" fmla="*/ 43180 w 86614"/>
                            <a:gd name="T1" fmla="*/ 0 h 139827"/>
                            <a:gd name="T2" fmla="*/ 65024 w 86614"/>
                            <a:gd name="T3" fmla="*/ 8001 h 139827"/>
                            <a:gd name="T4" fmla="*/ 79883 w 86614"/>
                            <a:gd name="T5" fmla="*/ 29464 h 139827"/>
                            <a:gd name="T6" fmla="*/ 86614 w 86614"/>
                            <a:gd name="T7" fmla="*/ 69977 h 139827"/>
                            <a:gd name="T8" fmla="*/ 80899 w 86614"/>
                            <a:gd name="T9" fmla="*/ 107442 h 139827"/>
                            <a:gd name="T10" fmla="*/ 71882 w 86614"/>
                            <a:gd name="T11" fmla="*/ 124968 h 139827"/>
                            <a:gd name="T12" fmla="*/ 58928 w 86614"/>
                            <a:gd name="T13" fmla="*/ 135763 h 139827"/>
                            <a:gd name="T14" fmla="*/ 43180 w 86614"/>
                            <a:gd name="T15" fmla="*/ 139827 h 139827"/>
                            <a:gd name="T16" fmla="*/ 25654 w 86614"/>
                            <a:gd name="T17" fmla="*/ 134874 h 139827"/>
                            <a:gd name="T18" fmla="*/ 11811 w 86614"/>
                            <a:gd name="T19" fmla="*/ 120650 h 139827"/>
                            <a:gd name="T20" fmla="*/ 4191 w 86614"/>
                            <a:gd name="T21" fmla="*/ 102743 h 139827"/>
                            <a:gd name="T22" fmla="*/ 0 w 86614"/>
                            <a:gd name="T23" fmla="*/ 71501 h 139827"/>
                            <a:gd name="T24" fmla="*/ 6096 w 86614"/>
                            <a:gd name="T25" fmla="*/ 31369 h 139827"/>
                            <a:gd name="T26" fmla="*/ 21463 w 86614"/>
                            <a:gd name="T27" fmla="*/ 8128 h 139827"/>
                            <a:gd name="T28" fmla="*/ 43180 w 86614"/>
                            <a:gd name="T29" fmla="*/ 0 h 139827"/>
                            <a:gd name="T30" fmla="*/ 0 w 86614"/>
                            <a:gd name="T31" fmla="*/ 0 h 139827"/>
                            <a:gd name="T32" fmla="*/ 86614 w 86614"/>
                            <a:gd name="T33" fmla="*/ 139827 h 139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6614" h="139827">
                              <a:moveTo>
                                <a:pt x="43180" y="0"/>
                              </a:moveTo>
                              <a:cubicBezTo>
                                <a:pt x="51054" y="0"/>
                                <a:pt x="58293" y="2667"/>
                                <a:pt x="65024" y="8001"/>
                              </a:cubicBezTo>
                              <a:cubicBezTo>
                                <a:pt x="71755" y="13335"/>
                                <a:pt x="76708" y="20447"/>
                                <a:pt x="79883" y="29464"/>
                              </a:cubicBezTo>
                              <a:cubicBezTo>
                                <a:pt x="84328" y="41783"/>
                                <a:pt x="86614" y="55245"/>
                                <a:pt x="86614" y="69977"/>
                              </a:cubicBezTo>
                              <a:cubicBezTo>
                                <a:pt x="86614" y="83312"/>
                                <a:pt x="84709" y="95885"/>
                                <a:pt x="80899" y="107442"/>
                              </a:cubicBezTo>
                              <a:cubicBezTo>
                                <a:pt x="78613" y="114554"/>
                                <a:pt x="75692" y="120396"/>
                                <a:pt x="71882" y="124968"/>
                              </a:cubicBezTo>
                              <a:cubicBezTo>
                                <a:pt x="68072" y="129540"/>
                                <a:pt x="63754" y="133096"/>
                                <a:pt x="58928" y="135763"/>
                              </a:cubicBezTo>
                              <a:cubicBezTo>
                                <a:pt x="54102" y="138430"/>
                                <a:pt x="48895" y="139827"/>
                                <a:pt x="43180" y="139827"/>
                              </a:cubicBezTo>
                              <a:cubicBezTo>
                                <a:pt x="36703" y="139827"/>
                                <a:pt x="30861" y="138176"/>
                                <a:pt x="25654" y="134874"/>
                              </a:cubicBezTo>
                              <a:cubicBezTo>
                                <a:pt x="20447" y="131572"/>
                                <a:pt x="15875" y="126873"/>
                                <a:pt x="11811" y="120650"/>
                              </a:cubicBezTo>
                              <a:cubicBezTo>
                                <a:pt x="8890" y="116205"/>
                                <a:pt x="6350" y="110236"/>
                                <a:pt x="4191" y="102743"/>
                              </a:cubicBezTo>
                              <a:cubicBezTo>
                                <a:pt x="1397" y="92710"/>
                                <a:pt x="0" y="82296"/>
                                <a:pt x="0" y="71501"/>
                              </a:cubicBezTo>
                              <a:cubicBezTo>
                                <a:pt x="0" y="56896"/>
                                <a:pt x="2032" y="43561"/>
                                <a:pt x="6096" y="31369"/>
                              </a:cubicBezTo>
                              <a:cubicBezTo>
                                <a:pt x="9398" y="21209"/>
                                <a:pt x="14605" y="13462"/>
                                <a:pt x="21463" y="8128"/>
                              </a:cubicBezTo>
                              <a:cubicBezTo>
                                <a:pt x="28321" y="2794"/>
                                <a:pt x="35560" y="0"/>
                                <a:pt x="43180"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Shape 346898"/>
                      <wps:cNvSpPr>
                        <a:spLocks/>
                      </wps:cNvSpPr>
                      <wps:spPr bwMode="auto">
                        <a:xfrm>
                          <a:off x="45172" y="430"/>
                          <a:ext cx="865" cy="1370"/>
                        </a:xfrm>
                        <a:custGeom>
                          <a:avLst/>
                          <a:gdLst>
                            <a:gd name="T0" fmla="*/ 43688 w 86487"/>
                            <a:gd name="T1" fmla="*/ 0 h 137033"/>
                            <a:gd name="T2" fmla="*/ 62357 w 86487"/>
                            <a:gd name="T3" fmla="*/ 4826 h 137033"/>
                            <a:gd name="T4" fmla="*/ 75565 w 86487"/>
                            <a:gd name="T5" fmla="*/ 17780 h 137033"/>
                            <a:gd name="T6" fmla="*/ 80264 w 86487"/>
                            <a:gd name="T7" fmla="*/ 33274 h 137033"/>
                            <a:gd name="T8" fmla="*/ 72898 w 86487"/>
                            <a:gd name="T9" fmla="*/ 60071 h 137033"/>
                            <a:gd name="T10" fmla="*/ 29337 w 86487"/>
                            <a:gd name="T11" fmla="*/ 111125 h 137033"/>
                            <a:gd name="T12" fmla="*/ 58293 w 86487"/>
                            <a:gd name="T13" fmla="*/ 111125 h 137033"/>
                            <a:gd name="T14" fmla="*/ 72136 w 86487"/>
                            <a:gd name="T15" fmla="*/ 110236 h 137033"/>
                            <a:gd name="T16" fmla="*/ 77470 w 86487"/>
                            <a:gd name="T17" fmla="*/ 107188 h 137033"/>
                            <a:gd name="T18" fmla="*/ 82931 w 86487"/>
                            <a:gd name="T19" fmla="*/ 98298 h 137033"/>
                            <a:gd name="T20" fmla="*/ 86487 w 86487"/>
                            <a:gd name="T21" fmla="*/ 98298 h 137033"/>
                            <a:gd name="T22" fmla="*/ 78994 w 86487"/>
                            <a:gd name="T23" fmla="*/ 137033 h 137033"/>
                            <a:gd name="T24" fmla="*/ 0 w 86487"/>
                            <a:gd name="T25" fmla="*/ 137033 h 137033"/>
                            <a:gd name="T26" fmla="*/ 0 w 86487"/>
                            <a:gd name="T27" fmla="*/ 134874 h 137033"/>
                            <a:gd name="T28" fmla="*/ 44069 w 86487"/>
                            <a:gd name="T29" fmla="*/ 76708 h 137033"/>
                            <a:gd name="T30" fmla="*/ 51816 w 86487"/>
                            <a:gd name="T31" fmla="*/ 47498 h 137033"/>
                            <a:gd name="T32" fmla="*/ 45466 w 86487"/>
                            <a:gd name="T33" fmla="*/ 30226 h 137033"/>
                            <a:gd name="T34" fmla="*/ 29718 w 86487"/>
                            <a:gd name="T35" fmla="*/ 23368 h 137033"/>
                            <a:gd name="T36" fmla="*/ 6096 w 86487"/>
                            <a:gd name="T37" fmla="*/ 38608 h 137033"/>
                            <a:gd name="T38" fmla="*/ 2413 w 86487"/>
                            <a:gd name="T39" fmla="*/ 37211 h 137033"/>
                            <a:gd name="T40" fmla="*/ 18542 w 86487"/>
                            <a:gd name="T41" fmla="*/ 9144 h 137033"/>
                            <a:gd name="T42" fmla="*/ 43688 w 86487"/>
                            <a:gd name="T43" fmla="*/ 0 h 137033"/>
                            <a:gd name="T44" fmla="*/ 0 w 86487"/>
                            <a:gd name="T45" fmla="*/ 0 h 137033"/>
                            <a:gd name="T46" fmla="*/ 86487 w 86487"/>
                            <a:gd name="T47"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86487" h="137033">
                              <a:moveTo>
                                <a:pt x="43688" y="0"/>
                              </a:moveTo>
                              <a:cubicBezTo>
                                <a:pt x="50546" y="0"/>
                                <a:pt x="56769" y="1651"/>
                                <a:pt x="62357" y="4826"/>
                              </a:cubicBezTo>
                              <a:cubicBezTo>
                                <a:pt x="67945" y="8001"/>
                                <a:pt x="72390" y="12319"/>
                                <a:pt x="75565" y="17780"/>
                              </a:cubicBezTo>
                              <a:cubicBezTo>
                                <a:pt x="78740" y="23368"/>
                                <a:pt x="80264" y="28448"/>
                                <a:pt x="80264" y="33274"/>
                              </a:cubicBezTo>
                              <a:cubicBezTo>
                                <a:pt x="80264" y="42037"/>
                                <a:pt x="77851" y="51054"/>
                                <a:pt x="72898" y="60071"/>
                              </a:cubicBezTo>
                              <a:cubicBezTo>
                                <a:pt x="66294" y="72263"/>
                                <a:pt x="51689" y="89281"/>
                                <a:pt x="29337" y="111125"/>
                              </a:cubicBezTo>
                              <a:lnTo>
                                <a:pt x="58293" y="111125"/>
                              </a:lnTo>
                              <a:cubicBezTo>
                                <a:pt x="65405" y="111125"/>
                                <a:pt x="70104" y="110744"/>
                                <a:pt x="72136" y="110236"/>
                              </a:cubicBezTo>
                              <a:cubicBezTo>
                                <a:pt x="74295" y="109601"/>
                                <a:pt x="76073" y="108585"/>
                                <a:pt x="77470" y="107188"/>
                              </a:cubicBezTo>
                              <a:cubicBezTo>
                                <a:pt x="78867" y="105791"/>
                                <a:pt x="80645" y="102743"/>
                                <a:pt x="82931" y="98298"/>
                              </a:cubicBezTo>
                              <a:lnTo>
                                <a:pt x="86487" y="98298"/>
                              </a:lnTo>
                              <a:lnTo>
                                <a:pt x="78994" y="137033"/>
                              </a:lnTo>
                              <a:lnTo>
                                <a:pt x="0" y="137033"/>
                              </a:lnTo>
                              <a:lnTo>
                                <a:pt x="0" y="134874"/>
                              </a:lnTo>
                              <a:cubicBezTo>
                                <a:pt x="24257" y="106045"/>
                                <a:pt x="38862" y="86614"/>
                                <a:pt x="44069" y="76708"/>
                              </a:cubicBezTo>
                              <a:cubicBezTo>
                                <a:pt x="49276" y="66675"/>
                                <a:pt x="51816" y="57023"/>
                                <a:pt x="51816" y="47498"/>
                              </a:cubicBezTo>
                              <a:cubicBezTo>
                                <a:pt x="51816" y="40513"/>
                                <a:pt x="49657" y="34798"/>
                                <a:pt x="45466" y="30226"/>
                              </a:cubicBezTo>
                              <a:cubicBezTo>
                                <a:pt x="41148" y="25654"/>
                                <a:pt x="35941" y="23368"/>
                                <a:pt x="29718" y="23368"/>
                              </a:cubicBezTo>
                              <a:cubicBezTo>
                                <a:pt x="19558" y="23368"/>
                                <a:pt x="11684" y="28448"/>
                                <a:pt x="6096" y="38608"/>
                              </a:cubicBezTo>
                              <a:lnTo>
                                <a:pt x="2413" y="37211"/>
                              </a:lnTo>
                              <a:cubicBezTo>
                                <a:pt x="5969" y="24638"/>
                                <a:pt x="11303" y="15240"/>
                                <a:pt x="18542" y="9144"/>
                              </a:cubicBezTo>
                              <a:cubicBezTo>
                                <a:pt x="25908" y="3048"/>
                                <a:pt x="34290" y="0"/>
                                <a:pt x="43688"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Shape 346899"/>
                      <wps:cNvSpPr>
                        <a:spLocks/>
                      </wps:cNvSpPr>
                      <wps:spPr bwMode="auto">
                        <a:xfrm>
                          <a:off x="43156" y="430"/>
                          <a:ext cx="1426" cy="1370"/>
                        </a:xfrm>
                        <a:custGeom>
                          <a:avLst/>
                          <a:gdLst>
                            <a:gd name="T0" fmla="*/ 71374 w 142621"/>
                            <a:gd name="T1" fmla="*/ 0 h 137033"/>
                            <a:gd name="T2" fmla="*/ 73279 w 142621"/>
                            <a:gd name="T3" fmla="*/ 0 h 137033"/>
                            <a:gd name="T4" fmla="*/ 121666 w 142621"/>
                            <a:gd name="T5" fmla="*/ 110109 h 137033"/>
                            <a:gd name="T6" fmla="*/ 133096 w 142621"/>
                            <a:gd name="T7" fmla="*/ 129794 h 137033"/>
                            <a:gd name="T8" fmla="*/ 142621 w 142621"/>
                            <a:gd name="T9" fmla="*/ 133350 h 137033"/>
                            <a:gd name="T10" fmla="*/ 142621 w 142621"/>
                            <a:gd name="T11" fmla="*/ 137033 h 137033"/>
                            <a:gd name="T12" fmla="*/ 77597 w 142621"/>
                            <a:gd name="T13" fmla="*/ 137033 h 137033"/>
                            <a:gd name="T14" fmla="*/ 77597 w 142621"/>
                            <a:gd name="T15" fmla="*/ 133350 h 137033"/>
                            <a:gd name="T16" fmla="*/ 80264 w 142621"/>
                            <a:gd name="T17" fmla="*/ 133350 h 137033"/>
                            <a:gd name="T18" fmla="*/ 91313 w 142621"/>
                            <a:gd name="T19" fmla="*/ 131191 h 137033"/>
                            <a:gd name="T20" fmla="*/ 93472 w 142621"/>
                            <a:gd name="T21" fmla="*/ 126619 h 137033"/>
                            <a:gd name="T22" fmla="*/ 92837 w 142621"/>
                            <a:gd name="T23" fmla="*/ 122936 h 137033"/>
                            <a:gd name="T24" fmla="*/ 89916 w 142621"/>
                            <a:gd name="T25" fmla="*/ 115570 h 137033"/>
                            <a:gd name="T26" fmla="*/ 82804 w 142621"/>
                            <a:gd name="T27" fmla="*/ 98806 h 137033"/>
                            <a:gd name="T28" fmla="*/ 35433 w 142621"/>
                            <a:gd name="T29" fmla="*/ 98806 h 137033"/>
                            <a:gd name="T30" fmla="*/ 29718 w 142621"/>
                            <a:gd name="T31" fmla="*/ 111887 h 137033"/>
                            <a:gd name="T32" fmla="*/ 26924 w 142621"/>
                            <a:gd name="T33" fmla="*/ 122682 h 137033"/>
                            <a:gd name="T34" fmla="*/ 31496 w 142621"/>
                            <a:gd name="T35" fmla="*/ 130937 h 137033"/>
                            <a:gd name="T36" fmla="*/ 44704 w 142621"/>
                            <a:gd name="T37" fmla="*/ 133350 h 137033"/>
                            <a:gd name="T38" fmla="*/ 44704 w 142621"/>
                            <a:gd name="T39" fmla="*/ 137033 h 137033"/>
                            <a:gd name="T40" fmla="*/ 0 w 142621"/>
                            <a:gd name="T41" fmla="*/ 137033 h 137033"/>
                            <a:gd name="T42" fmla="*/ 0 w 142621"/>
                            <a:gd name="T43" fmla="*/ 133350 h 137033"/>
                            <a:gd name="T44" fmla="*/ 11938 w 142621"/>
                            <a:gd name="T45" fmla="*/ 127381 h 137033"/>
                            <a:gd name="T46" fmla="*/ 23368 w 142621"/>
                            <a:gd name="T47" fmla="*/ 107188 h 137033"/>
                            <a:gd name="T48" fmla="*/ 71374 w 142621"/>
                            <a:gd name="T49" fmla="*/ 0 h 137033"/>
                            <a:gd name="T50" fmla="*/ 0 w 142621"/>
                            <a:gd name="T51" fmla="*/ 0 h 137033"/>
                            <a:gd name="T52" fmla="*/ 142621 w 142621"/>
                            <a:gd name="T53"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42621" h="137033">
                              <a:moveTo>
                                <a:pt x="71374" y="0"/>
                              </a:moveTo>
                              <a:lnTo>
                                <a:pt x="73279" y="0"/>
                              </a:lnTo>
                              <a:lnTo>
                                <a:pt x="121666" y="110109"/>
                              </a:lnTo>
                              <a:cubicBezTo>
                                <a:pt x="126365" y="120523"/>
                                <a:pt x="130048" y="127127"/>
                                <a:pt x="133096" y="129794"/>
                              </a:cubicBezTo>
                              <a:cubicBezTo>
                                <a:pt x="135382" y="131826"/>
                                <a:pt x="138430" y="133096"/>
                                <a:pt x="142621" y="133350"/>
                              </a:cubicBezTo>
                              <a:lnTo>
                                <a:pt x="142621" y="137033"/>
                              </a:lnTo>
                              <a:lnTo>
                                <a:pt x="77597" y="137033"/>
                              </a:lnTo>
                              <a:lnTo>
                                <a:pt x="77597" y="133350"/>
                              </a:lnTo>
                              <a:lnTo>
                                <a:pt x="80264" y="133350"/>
                              </a:lnTo>
                              <a:cubicBezTo>
                                <a:pt x="85598" y="133350"/>
                                <a:pt x="89154" y="132588"/>
                                <a:pt x="91313" y="131191"/>
                              </a:cubicBezTo>
                              <a:cubicBezTo>
                                <a:pt x="92710" y="130175"/>
                                <a:pt x="93472" y="128651"/>
                                <a:pt x="93472" y="126619"/>
                              </a:cubicBezTo>
                              <a:cubicBezTo>
                                <a:pt x="93472" y="125476"/>
                                <a:pt x="93345" y="124206"/>
                                <a:pt x="92837" y="122936"/>
                              </a:cubicBezTo>
                              <a:cubicBezTo>
                                <a:pt x="92710" y="122428"/>
                                <a:pt x="91821" y="119888"/>
                                <a:pt x="89916" y="115570"/>
                              </a:cubicBezTo>
                              <a:lnTo>
                                <a:pt x="82804" y="98806"/>
                              </a:lnTo>
                              <a:lnTo>
                                <a:pt x="35433" y="98806"/>
                              </a:lnTo>
                              <a:lnTo>
                                <a:pt x="29718" y="111887"/>
                              </a:lnTo>
                              <a:cubicBezTo>
                                <a:pt x="27940" y="116205"/>
                                <a:pt x="26924" y="119888"/>
                                <a:pt x="26924" y="122682"/>
                              </a:cubicBezTo>
                              <a:cubicBezTo>
                                <a:pt x="26924" y="126492"/>
                                <a:pt x="28448" y="129159"/>
                                <a:pt x="31496" y="130937"/>
                              </a:cubicBezTo>
                              <a:cubicBezTo>
                                <a:pt x="33274" y="132080"/>
                                <a:pt x="37719" y="132842"/>
                                <a:pt x="44704" y="133350"/>
                              </a:cubicBezTo>
                              <a:lnTo>
                                <a:pt x="44704" y="137033"/>
                              </a:lnTo>
                              <a:lnTo>
                                <a:pt x="0" y="137033"/>
                              </a:lnTo>
                              <a:lnTo>
                                <a:pt x="0" y="133350"/>
                              </a:lnTo>
                              <a:cubicBezTo>
                                <a:pt x="4826" y="132588"/>
                                <a:pt x="8890" y="130683"/>
                                <a:pt x="11938" y="127381"/>
                              </a:cubicBezTo>
                              <a:cubicBezTo>
                                <a:pt x="14986" y="124079"/>
                                <a:pt x="18923" y="117348"/>
                                <a:pt x="23368" y="107188"/>
                              </a:cubicBezTo>
                              <a:lnTo>
                                <a:pt x="713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Shape 346832"/>
                      <wps:cNvSpPr>
                        <a:spLocks/>
                      </wps:cNvSpPr>
                      <wps:spPr bwMode="auto">
                        <a:xfrm>
                          <a:off x="13850" y="430"/>
                          <a:ext cx="1426" cy="1370"/>
                        </a:xfrm>
                        <a:custGeom>
                          <a:avLst/>
                          <a:gdLst>
                            <a:gd name="T0" fmla="*/ 71374 w 142621"/>
                            <a:gd name="T1" fmla="*/ 0 h 137033"/>
                            <a:gd name="T2" fmla="*/ 73279 w 142621"/>
                            <a:gd name="T3" fmla="*/ 0 h 137033"/>
                            <a:gd name="T4" fmla="*/ 121666 w 142621"/>
                            <a:gd name="T5" fmla="*/ 110109 h 137033"/>
                            <a:gd name="T6" fmla="*/ 133096 w 142621"/>
                            <a:gd name="T7" fmla="*/ 129794 h 137033"/>
                            <a:gd name="T8" fmla="*/ 142621 w 142621"/>
                            <a:gd name="T9" fmla="*/ 133350 h 137033"/>
                            <a:gd name="T10" fmla="*/ 142621 w 142621"/>
                            <a:gd name="T11" fmla="*/ 137033 h 137033"/>
                            <a:gd name="T12" fmla="*/ 77597 w 142621"/>
                            <a:gd name="T13" fmla="*/ 137033 h 137033"/>
                            <a:gd name="T14" fmla="*/ 77597 w 142621"/>
                            <a:gd name="T15" fmla="*/ 133350 h 137033"/>
                            <a:gd name="T16" fmla="*/ 80264 w 142621"/>
                            <a:gd name="T17" fmla="*/ 133350 h 137033"/>
                            <a:gd name="T18" fmla="*/ 91313 w 142621"/>
                            <a:gd name="T19" fmla="*/ 131191 h 137033"/>
                            <a:gd name="T20" fmla="*/ 93472 w 142621"/>
                            <a:gd name="T21" fmla="*/ 126619 h 137033"/>
                            <a:gd name="T22" fmla="*/ 92837 w 142621"/>
                            <a:gd name="T23" fmla="*/ 122936 h 137033"/>
                            <a:gd name="T24" fmla="*/ 89916 w 142621"/>
                            <a:gd name="T25" fmla="*/ 115570 h 137033"/>
                            <a:gd name="T26" fmla="*/ 82804 w 142621"/>
                            <a:gd name="T27" fmla="*/ 98806 h 137033"/>
                            <a:gd name="T28" fmla="*/ 35433 w 142621"/>
                            <a:gd name="T29" fmla="*/ 98806 h 137033"/>
                            <a:gd name="T30" fmla="*/ 29718 w 142621"/>
                            <a:gd name="T31" fmla="*/ 111887 h 137033"/>
                            <a:gd name="T32" fmla="*/ 26924 w 142621"/>
                            <a:gd name="T33" fmla="*/ 122682 h 137033"/>
                            <a:gd name="T34" fmla="*/ 31496 w 142621"/>
                            <a:gd name="T35" fmla="*/ 130937 h 137033"/>
                            <a:gd name="T36" fmla="*/ 44704 w 142621"/>
                            <a:gd name="T37" fmla="*/ 133350 h 137033"/>
                            <a:gd name="T38" fmla="*/ 44704 w 142621"/>
                            <a:gd name="T39" fmla="*/ 137033 h 137033"/>
                            <a:gd name="T40" fmla="*/ 0 w 142621"/>
                            <a:gd name="T41" fmla="*/ 137033 h 137033"/>
                            <a:gd name="T42" fmla="*/ 0 w 142621"/>
                            <a:gd name="T43" fmla="*/ 133350 h 137033"/>
                            <a:gd name="T44" fmla="*/ 11938 w 142621"/>
                            <a:gd name="T45" fmla="*/ 127381 h 137033"/>
                            <a:gd name="T46" fmla="*/ 23368 w 142621"/>
                            <a:gd name="T47" fmla="*/ 107188 h 137033"/>
                            <a:gd name="T48" fmla="*/ 71374 w 142621"/>
                            <a:gd name="T49" fmla="*/ 0 h 137033"/>
                            <a:gd name="T50" fmla="*/ 0 w 142621"/>
                            <a:gd name="T51" fmla="*/ 0 h 137033"/>
                            <a:gd name="T52" fmla="*/ 142621 w 142621"/>
                            <a:gd name="T53"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42621" h="137033">
                              <a:moveTo>
                                <a:pt x="71374" y="0"/>
                              </a:moveTo>
                              <a:lnTo>
                                <a:pt x="73279" y="0"/>
                              </a:lnTo>
                              <a:lnTo>
                                <a:pt x="121666" y="110109"/>
                              </a:lnTo>
                              <a:cubicBezTo>
                                <a:pt x="126365" y="120523"/>
                                <a:pt x="130048" y="127127"/>
                                <a:pt x="133096" y="129794"/>
                              </a:cubicBezTo>
                              <a:cubicBezTo>
                                <a:pt x="135382" y="131826"/>
                                <a:pt x="138430" y="133096"/>
                                <a:pt x="142621" y="133350"/>
                              </a:cubicBezTo>
                              <a:lnTo>
                                <a:pt x="142621" y="137033"/>
                              </a:lnTo>
                              <a:lnTo>
                                <a:pt x="77597" y="137033"/>
                              </a:lnTo>
                              <a:lnTo>
                                <a:pt x="77597" y="133350"/>
                              </a:lnTo>
                              <a:lnTo>
                                <a:pt x="80264" y="133350"/>
                              </a:lnTo>
                              <a:cubicBezTo>
                                <a:pt x="85598" y="133350"/>
                                <a:pt x="89154" y="132588"/>
                                <a:pt x="91313" y="131191"/>
                              </a:cubicBezTo>
                              <a:cubicBezTo>
                                <a:pt x="92710" y="130175"/>
                                <a:pt x="93472" y="128651"/>
                                <a:pt x="93472" y="126619"/>
                              </a:cubicBezTo>
                              <a:cubicBezTo>
                                <a:pt x="93472" y="125476"/>
                                <a:pt x="93345" y="124206"/>
                                <a:pt x="92837" y="122936"/>
                              </a:cubicBezTo>
                              <a:cubicBezTo>
                                <a:pt x="92710" y="122428"/>
                                <a:pt x="91821" y="119888"/>
                                <a:pt x="89916" y="115570"/>
                              </a:cubicBezTo>
                              <a:lnTo>
                                <a:pt x="82804" y="98806"/>
                              </a:lnTo>
                              <a:lnTo>
                                <a:pt x="35433" y="98806"/>
                              </a:lnTo>
                              <a:lnTo>
                                <a:pt x="29718" y="111887"/>
                              </a:lnTo>
                              <a:cubicBezTo>
                                <a:pt x="27940" y="116205"/>
                                <a:pt x="26924" y="119888"/>
                                <a:pt x="26924" y="122682"/>
                              </a:cubicBezTo>
                              <a:cubicBezTo>
                                <a:pt x="26924" y="126492"/>
                                <a:pt x="28448" y="129159"/>
                                <a:pt x="31496" y="130937"/>
                              </a:cubicBezTo>
                              <a:cubicBezTo>
                                <a:pt x="33274" y="132080"/>
                                <a:pt x="37719" y="132842"/>
                                <a:pt x="44704" y="133350"/>
                              </a:cubicBezTo>
                              <a:lnTo>
                                <a:pt x="44704" y="137033"/>
                              </a:lnTo>
                              <a:lnTo>
                                <a:pt x="0" y="137033"/>
                              </a:lnTo>
                              <a:lnTo>
                                <a:pt x="0" y="133350"/>
                              </a:lnTo>
                              <a:cubicBezTo>
                                <a:pt x="4826" y="132588"/>
                                <a:pt x="8890" y="130683"/>
                                <a:pt x="11938" y="127381"/>
                              </a:cubicBezTo>
                              <a:cubicBezTo>
                                <a:pt x="14986" y="124079"/>
                                <a:pt x="18923" y="117348"/>
                                <a:pt x="23368" y="107188"/>
                              </a:cubicBezTo>
                              <a:lnTo>
                                <a:pt x="713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Shape 346833"/>
                      <wps:cNvSpPr>
                        <a:spLocks/>
                      </wps:cNvSpPr>
                      <wps:spPr bwMode="auto">
                        <a:xfrm>
                          <a:off x="217" y="430"/>
                          <a:ext cx="2866" cy="1370"/>
                        </a:xfrm>
                        <a:custGeom>
                          <a:avLst/>
                          <a:gdLst>
                            <a:gd name="T0" fmla="*/ 215481 w 286652"/>
                            <a:gd name="T1" fmla="*/ 0 h 137033"/>
                            <a:gd name="T2" fmla="*/ 217360 w 286652"/>
                            <a:gd name="T3" fmla="*/ 0 h 137033"/>
                            <a:gd name="T4" fmla="*/ 265760 w 286652"/>
                            <a:gd name="T5" fmla="*/ 110109 h 137033"/>
                            <a:gd name="T6" fmla="*/ 277139 w 286652"/>
                            <a:gd name="T7" fmla="*/ 129794 h 137033"/>
                            <a:gd name="T8" fmla="*/ 286652 w 286652"/>
                            <a:gd name="T9" fmla="*/ 133350 h 137033"/>
                            <a:gd name="T10" fmla="*/ 286652 w 286652"/>
                            <a:gd name="T11" fmla="*/ 137033 h 137033"/>
                            <a:gd name="T12" fmla="*/ 221717 w 286652"/>
                            <a:gd name="T13" fmla="*/ 137033 h 137033"/>
                            <a:gd name="T14" fmla="*/ 221717 w 286652"/>
                            <a:gd name="T15" fmla="*/ 133350 h 137033"/>
                            <a:gd name="T16" fmla="*/ 224396 w 286652"/>
                            <a:gd name="T17" fmla="*/ 133350 h 137033"/>
                            <a:gd name="T18" fmla="*/ 235382 w 286652"/>
                            <a:gd name="T19" fmla="*/ 131191 h 137033"/>
                            <a:gd name="T20" fmla="*/ 237554 w 286652"/>
                            <a:gd name="T21" fmla="*/ 126619 h 137033"/>
                            <a:gd name="T22" fmla="*/ 236957 w 286652"/>
                            <a:gd name="T23" fmla="*/ 122936 h 137033"/>
                            <a:gd name="T24" fmla="*/ 233998 w 286652"/>
                            <a:gd name="T25" fmla="*/ 115570 h 137033"/>
                            <a:gd name="T26" fmla="*/ 226873 w 286652"/>
                            <a:gd name="T27" fmla="*/ 98806 h 137033"/>
                            <a:gd name="T28" fmla="*/ 179464 w 286652"/>
                            <a:gd name="T29" fmla="*/ 98806 h 137033"/>
                            <a:gd name="T30" fmla="*/ 173825 w 286652"/>
                            <a:gd name="T31" fmla="*/ 111887 h 137033"/>
                            <a:gd name="T32" fmla="*/ 171044 w 286652"/>
                            <a:gd name="T33" fmla="*/ 122682 h 137033"/>
                            <a:gd name="T34" fmla="*/ 175603 w 286652"/>
                            <a:gd name="T35" fmla="*/ 130937 h 137033"/>
                            <a:gd name="T36" fmla="*/ 188760 w 286652"/>
                            <a:gd name="T37" fmla="*/ 133350 h 137033"/>
                            <a:gd name="T38" fmla="*/ 188760 w 286652"/>
                            <a:gd name="T39" fmla="*/ 137033 h 137033"/>
                            <a:gd name="T40" fmla="*/ 144399 w 286652"/>
                            <a:gd name="T41" fmla="*/ 137033 h 137033"/>
                            <a:gd name="T42" fmla="*/ 144132 w 286652"/>
                            <a:gd name="T43" fmla="*/ 137033 h 137033"/>
                            <a:gd name="T44" fmla="*/ 102133 w 286652"/>
                            <a:gd name="T45" fmla="*/ 137033 h 137033"/>
                            <a:gd name="T46" fmla="*/ 58890 w 286652"/>
                            <a:gd name="T47" fmla="*/ 75819 h 137033"/>
                            <a:gd name="T48" fmla="*/ 50076 w 286652"/>
                            <a:gd name="T49" fmla="*/ 75819 h 137033"/>
                            <a:gd name="T50" fmla="*/ 50076 w 286652"/>
                            <a:gd name="T51" fmla="*/ 113538 h 137033"/>
                            <a:gd name="T52" fmla="*/ 51422 w 286652"/>
                            <a:gd name="T53" fmla="*/ 127127 h 137033"/>
                            <a:gd name="T54" fmla="*/ 56121 w 286652"/>
                            <a:gd name="T55" fmla="*/ 131699 h 137033"/>
                            <a:gd name="T56" fmla="*/ 68682 w 286652"/>
                            <a:gd name="T57" fmla="*/ 133350 h 137033"/>
                            <a:gd name="T58" fmla="*/ 68682 w 286652"/>
                            <a:gd name="T59" fmla="*/ 137033 h 137033"/>
                            <a:gd name="T60" fmla="*/ 0 w 286652"/>
                            <a:gd name="T61" fmla="*/ 137033 h 137033"/>
                            <a:gd name="T62" fmla="*/ 0 w 286652"/>
                            <a:gd name="T63" fmla="*/ 133350 h 137033"/>
                            <a:gd name="T64" fmla="*/ 12624 w 286652"/>
                            <a:gd name="T65" fmla="*/ 131699 h 137033"/>
                            <a:gd name="T66" fmla="*/ 17272 w 286652"/>
                            <a:gd name="T67" fmla="*/ 127127 h 137033"/>
                            <a:gd name="T68" fmla="*/ 18605 w 286652"/>
                            <a:gd name="T69" fmla="*/ 113538 h 137033"/>
                            <a:gd name="T70" fmla="*/ 18605 w 286652"/>
                            <a:gd name="T71" fmla="*/ 26416 h 137033"/>
                            <a:gd name="T72" fmla="*/ 17272 w 286652"/>
                            <a:gd name="T73" fmla="*/ 12700 h 137033"/>
                            <a:gd name="T74" fmla="*/ 12573 w 286652"/>
                            <a:gd name="T75" fmla="*/ 8128 h 137033"/>
                            <a:gd name="T76" fmla="*/ 0 w 286652"/>
                            <a:gd name="T77" fmla="*/ 6477 h 137033"/>
                            <a:gd name="T78" fmla="*/ 0 w 286652"/>
                            <a:gd name="T79" fmla="*/ 2794 h 137033"/>
                            <a:gd name="T80" fmla="*/ 62357 w 286652"/>
                            <a:gd name="T81" fmla="*/ 2794 h 137033"/>
                            <a:gd name="T82" fmla="*/ 97980 w 286652"/>
                            <a:gd name="T83" fmla="*/ 6223 h 137033"/>
                            <a:gd name="T84" fmla="*/ 116396 w 286652"/>
                            <a:gd name="T85" fmla="*/ 18669 h 137033"/>
                            <a:gd name="T86" fmla="*/ 123520 w 286652"/>
                            <a:gd name="T87" fmla="*/ 39878 h 137033"/>
                            <a:gd name="T88" fmla="*/ 112827 w 286652"/>
                            <a:gd name="T89" fmla="*/ 64389 h 137033"/>
                            <a:gd name="T90" fmla="*/ 93726 w 286652"/>
                            <a:gd name="T91" fmla="*/ 73533 h 137033"/>
                            <a:gd name="T92" fmla="*/ 125997 w 286652"/>
                            <a:gd name="T93" fmla="*/ 118999 h 137033"/>
                            <a:gd name="T94" fmla="*/ 135001 w 286652"/>
                            <a:gd name="T95" fmla="*/ 130048 h 137033"/>
                            <a:gd name="T96" fmla="*/ 141808 w 286652"/>
                            <a:gd name="T97" fmla="*/ 133096 h 137033"/>
                            <a:gd name="T98" fmla="*/ 144221 w 286652"/>
                            <a:gd name="T99" fmla="*/ 133350 h 137033"/>
                            <a:gd name="T100" fmla="*/ 147574 w 286652"/>
                            <a:gd name="T101" fmla="*/ 132588 h 137033"/>
                            <a:gd name="T102" fmla="*/ 156007 w 286652"/>
                            <a:gd name="T103" fmla="*/ 127381 h 137033"/>
                            <a:gd name="T104" fmla="*/ 167488 w 286652"/>
                            <a:gd name="T105" fmla="*/ 107188 h 137033"/>
                            <a:gd name="T106" fmla="*/ 215481 w 286652"/>
                            <a:gd name="T107" fmla="*/ 0 h 137033"/>
                            <a:gd name="T108" fmla="*/ 0 w 286652"/>
                            <a:gd name="T109" fmla="*/ 0 h 137033"/>
                            <a:gd name="T110" fmla="*/ 286652 w 286652"/>
                            <a:gd name="T111"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286652" h="137033">
                              <a:moveTo>
                                <a:pt x="215481" y="0"/>
                              </a:moveTo>
                              <a:lnTo>
                                <a:pt x="217360" y="0"/>
                              </a:lnTo>
                              <a:lnTo>
                                <a:pt x="265760" y="110109"/>
                              </a:lnTo>
                              <a:cubicBezTo>
                                <a:pt x="270383" y="120523"/>
                                <a:pt x="274180" y="127127"/>
                                <a:pt x="277139" y="129794"/>
                              </a:cubicBezTo>
                              <a:cubicBezTo>
                                <a:pt x="279387" y="131826"/>
                                <a:pt x="282550" y="133096"/>
                                <a:pt x="286652" y="133350"/>
                              </a:cubicBezTo>
                              <a:lnTo>
                                <a:pt x="286652" y="137033"/>
                              </a:lnTo>
                              <a:lnTo>
                                <a:pt x="221717" y="137033"/>
                              </a:lnTo>
                              <a:lnTo>
                                <a:pt x="221717" y="133350"/>
                              </a:lnTo>
                              <a:lnTo>
                                <a:pt x="224396" y="133350"/>
                              </a:lnTo>
                              <a:cubicBezTo>
                                <a:pt x="229603" y="133350"/>
                                <a:pt x="233274" y="132588"/>
                                <a:pt x="235382" y="131191"/>
                              </a:cubicBezTo>
                              <a:cubicBezTo>
                                <a:pt x="236830" y="130175"/>
                                <a:pt x="237554" y="128651"/>
                                <a:pt x="237554" y="126619"/>
                              </a:cubicBezTo>
                              <a:cubicBezTo>
                                <a:pt x="237554" y="125476"/>
                                <a:pt x="237363" y="124206"/>
                                <a:pt x="236957" y="122936"/>
                              </a:cubicBezTo>
                              <a:cubicBezTo>
                                <a:pt x="236830" y="122428"/>
                                <a:pt x="235839" y="119888"/>
                                <a:pt x="233998" y="115570"/>
                              </a:cubicBezTo>
                              <a:lnTo>
                                <a:pt x="226873" y="98806"/>
                              </a:lnTo>
                              <a:lnTo>
                                <a:pt x="179464" y="98806"/>
                              </a:lnTo>
                              <a:lnTo>
                                <a:pt x="173825" y="111887"/>
                              </a:lnTo>
                              <a:cubicBezTo>
                                <a:pt x="171971" y="116205"/>
                                <a:pt x="171044" y="119888"/>
                                <a:pt x="171044" y="122682"/>
                              </a:cubicBezTo>
                              <a:cubicBezTo>
                                <a:pt x="171044" y="126492"/>
                                <a:pt x="172568" y="129159"/>
                                <a:pt x="175603" y="130937"/>
                              </a:cubicBezTo>
                              <a:cubicBezTo>
                                <a:pt x="177381" y="132080"/>
                                <a:pt x="181775" y="132842"/>
                                <a:pt x="188760" y="133350"/>
                              </a:cubicBezTo>
                              <a:lnTo>
                                <a:pt x="188760" y="137033"/>
                              </a:lnTo>
                              <a:lnTo>
                                <a:pt x="144399" y="137033"/>
                              </a:lnTo>
                              <a:lnTo>
                                <a:pt x="144132" y="137033"/>
                              </a:lnTo>
                              <a:lnTo>
                                <a:pt x="102133" y="137033"/>
                              </a:lnTo>
                              <a:lnTo>
                                <a:pt x="58890" y="75819"/>
                              </a:lnTo>
                              <a:lnTo>
                                <a:pt x="50076" y="75819"/>
                              </a:lnTo>
                              <a:lnTo>
                                <a:pt x="50076" y="113538"/>
                              </a:lnTo>
                              <a:cubicBezTo>
                                <a:pt x="50076" y="120777"/>
                                <a:pt x="50521" y="125349"/>
                                <a:pt x="51422" y="127127"/>
                              </a:cubicBezTo>
                              <a:cubicBezTo>
                                <a:pt x="52311" y="129032"/>
                                <a:pt x="53873" y="130556"/>
                                <a:pt x="56121" y="131699"/>
                              </a:cubicBezTo>
                              <a:cubicBezTo>
                                <a:pt x="58357" y="132842"/>
                                <a:pt x="62548" y="133350"/>
                                <a:pt x="68682" y="133350"/>
                              </a:cubicBezTo>
                              <a:lnTo>
                                <a:pt x="68682" y="137033"/>
                              </a:lnTo>
                              <a:lnTo>
                                <a:pt x="0" y="137033"/>
                              </a:lnTo>
                              <a:lnTo>
                                <a:pt x="0" y="133350"/>
                              </a:lnTo>
                              <a:cubicBezTo>
                                <a:pt x="6210" y="133350"/>
                                <a:pt x="10414" y="132842"/>
                                <a:pt x="12624" y="131699"/>
                              </a:cubicBezTo>
                              <a:cubicBezTo>
                                <a:pt x="14834" y="130429"/>
                                <a:pt x="16383" y="129032"/>
                                <a:pt x="17272" y="127127"/>
                              </a:cubicBezTo>
                              <a:cubicBezTo>
                                <a:pt x="18161" y="125349"/>
                                <a:pt x="18605" y="120777"/>
                                <a:pt x="18605" y="113538"/>
                              </a:cubicBezTo>
                              <a:lnTo>
                                <a:pt x="18605" y="26416"/>
                              </a:lnTo>
                              <a:cubicBezTo>
                                <a:pt x="18605" y="19177"/>
                                <a:pt x="18161" y="14605"/>
                                <a:pt x="17272" y="12700"/>
                              </a:cubicBezTo>
                              <a:cubicBezTo>
                                <a:pt x="16383" y="10795"/>
                                <a:pt x="14808" y="9271"/>
                                <a:pt x="12573" y="8128"/>
                              </a:cubicBezTo>
                              <a:cubicBezTo>
                                <a:pt x="10325" y="7112"/>
                                <a:pt x="6134" y="6477"/>
                                <a:pt x="0" y="6477"/>
                              </a:cubicBezTo>
                              <a:lnTo>
                                <a:pt x="0" y="2794"/>
                              </a:lnTo>
                              <a:lnTo>
                                <a:pt x="62357" y="2794"/>
                              </a:lnTo>
                              <a:cubicBezTo>
                                <a:pt x="78588" y="2794"/>
                                <a:pt x="90462" y="3937"/>
                                <a:pt x="97980" y="6223"/>
                              </a:cubicBezTo>
                              <a:cubicBezTo>
                                <a:pt x="105499" y="8382"/>
                                <a:pt x="111646" y="12573"/>
                                <a:pt x="116396" y="18669"/>
                              </a:cubicBezTo>
                              <a:cubicBezTo>
                                <a:pt x="121145" y="24638"/>
                                <a:pt x="123520" y="31750"/>
                                <a:pt x="123520" y="39878"/>
                              </a:cubicBezTo>
                              <a:cubicBezTo>
                                <a:pt x="123520" y="49784"/>
                                <a:pt x="119952" y="57912"/>
                                <a:pt x="112827" y="64389"/>
                              </a:cubicBezTo>
                              <a:cubicBezTo>
                                <a:pt x="108280" y="68453"/>
                                <a:pt x="101905" y="71501"/>
                                <a:pt x="93726" y="73533"/>
                              </a:cubicBezTo>
                              <a:lnTo>
                                <a:pt x="125997" y="118999"/>
                              </a:lnTo>
                              <a:cubicBezTo>
                                <a:pt x="130213" y="124841"/>
                                <a:pt x="133210" y="128524"/>
                                <a:pt x="135001" y="130048"/>
                              </a:cubicBezTo>
                              <a:cubicBezTo>
                                <a:pt x="137033" y="131572"/>
                                <a:pt x="139294" y="132588"/>
                                <a:pt x="141808" y="133096"/>
                              </a:cubicBezTo>
                              <a:lnTo>
                                <a:pt x="144221" y="133350"/>
                              </a:lnTo>
                              <a:lnTo>
                                <a:pt x="147574" y="132588"/>
                              </a:lnTo>
                              <a:cubicBezTo>
                                <a:pt x="150876" y="131572"/>
                                <a:pt x="153683" y="129794"/>
                                <a:pt x="156007" y="127381"/>
                              </a:cubicBezTo>
                              <a:cubicBezTo>
                                <a:pt x="159106" y="124079"/>
                                <a:pt x="162928" y="117348"/>
                                <a:pt x="167488" y="107188"/>
                              </a:cubicBezTo>
                              <a:lnTo>
                                <a:pt x="215481"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Shape 346900"/>
                      <wps:cNvSpPr>
                        <a:spLocks/>
                      </wps:cNvSpPr>
                      <wps:spPr bwMode="auto">
                        <a:xfrm>
                          <a:off x="35291"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Shape 346834"/>
                      <wps:cNvSpPr>
                        <a:spLocks/>
                      </wps:cNvSpPr>
                      <wps:spPr bwMode="auto">
                        <a:xfrm>
                          <a:off x="11456"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Shape 346835"/>
                      <wps:cNvSpPr>
                        <a:spLocks/>
                      </wps:cNvSpPr>
                      <wps:spPr bwMode="auto">
                        <a:xfrm>
                          <a:off x="19510" y="426"/>
                          <a:ext cx="1473" cy="1406"/>
                        </a:xfrm>
                        <a:custGeom>
                          <a:avLst/>
                          <a:gdLst>
                            <a:gd name="T0" fmla="*/ 74803 w 147320"/>
                            <a:gd name="T1" fmla="*/ 0 h 140589"/>
                            <a:gd name="T2" fmla="*/ 92837 w 147320"/>
                            <a:gd name="T3" fmla="*/ 1651 h 140589"/>
                            <a:gd name="T4" fmla="*/ 106934 w 147320"/>
                            <a:gd name="T5" fmla="*/ 6097 h 140589"/>
                            <a:gd name="T6" fmla="*/ 118491 w 147320"/>
                            <a:gd name="T7" fmla="*/ 9779 h 140589"/>
                            <a:gd name="T8" fmla="*/ 123571 w 147320"/>
                            <a:gd name="T9" fmla="*/ 7874 h 140589"/>
                            <a:gd name="T10" fmla="*/ 127889 w 147320"/>
                            <a:gd name="T11" fmla="*/ 127 h 140589"/>
                            <a:gd name="T12" fmla="*/ 131572 w 147320"/>
                            <a:gd name="T13" fmla="*/ 127 h 140589"/>
                            <a:gd name="T14" fmla="*/ 131572 w 147320"/>
                            <a:gd name="T15" fmla="*/ 47499 h 140589"/>
                            <a:gd name="T16" fmla="*/ 127889 w 147320"/>
                            <a:gd name="T17" fmla="*/ 47499 h 140589"/>
                            <a:gd name="T18" fmla="*/ 108077 w 147320"/>
                            <a:gd name="T19" fmla="*/ 17907 h 140589"/>
                            <a:gd name="T20" fmla="*/ 78994 w 147320"/>
                            <a:gd name="T21" fmla="*/ 7874 h 140589"/>
                            <a:gd name="T22" fmla="*/ 53975 w 147320"/>
                            <a:gd name="T23" fmla="*/ 16383 h 140589"/>
                            <a:gd name="T24" fmla="*/ 39878 w 147320"/>
                            <a:gd name="T25" fmla="*/ 39878 h 140589"/>
                            <a:gd name="T26" fmla="*/ 35687 w 147320"/>
                            <a:gd name="T27" fmla="*/ 70993 h 140589"/>
                            <a:gd name="T28" fmla="*/ 40259 w 147320"/>
                            <a:gd name="T29" fmla="*/ 104902 h 140589"/>
                            <a:gd name="T30" fmla="*/ 54991 w 147320"/>
                            <a:gd name="T31" fmla="*/ 126238 h 140589"/>
                            <a:gd name="T32" fmla="*/ 78994 w 147320"/>
                            <a:gd name="T33" fmla="*/ 133097 h 140589"/>
                            <a:gd name="T34" fmla="*/ 89027 w 147320"/>
                            <a:gd name="T35" fmla="*/ 132080 h 140589"/>
                            <a:gd name="T36" fmla="*/ 99441 w 147320"/>
                            <a:gd name="T37" fmla="*/ 129032 h 140589"/>
                            <a:gd name="T38" fmla="*/ 99441 w 147320"/>
                            <a:gd name="T39" fmla="*/ 101092 h 140589"/>
                            <a:gd name="T40" fmla="*/ 98298 w 147320"/>
                            <a:gd name="T41" fmla="*/ 90805 h 140589"/>
                            <a:gd name="T42" fmla="*/ 93853 w 147320"/>
                            <a:gd name="T43" fmla="*/ 86614 h 140589"/>
                            <a:gd name="T44" fmla="*/ 85598 w 147320"/>
                            <a:gd name="T45" fmla="*/ 84710 h 140589"/>
                            <a:gd name="T46" fmla="*/ 82042 w 147320"/>
                            <a:gd name="T47" fmla="*/ 84710 h 140589"/>
                            <a:gd name="T48" fmla="*/ 82042 w 147320"/>
                            <a:gd name="T49" fmla="*/ 81153 h 140589"/>
                            <a:gd name="T50" fmla="*/ 147320 w 147320"/>
                            <a:gd name="T51" fmla="*/ 81153 h 140589"/>
                            <a:gd name="T52" fmla="*/ 147320 w 147320"/>
                            <a:gd name="T53" fmla="*/ 84710 h 140589"/>
                            <a:gd name="T54" fmla="*/ 137033 w 147320"/>
                            <a:gd name="T55" fmla="*/ 86741 h 140589"/>
                            <a:gd name="T56" fmla="*/ 132461 w 147320"/>
                            <a:gd name="T57" fmla="*/ 91949 h 140589"/>
                            <a:gd name="T58" fmla="*/ 131572 w 147320"/>
                            <a:gd name="T59" fmla="*/ 101092 h 140589"/>
                            <a:gd name="T60" fmla="*/ 131572 w 147320"/>
                            <a:gd name="T61" fmla="*/ 129032 h 140589"/>
                            <a:gd name="T62" fmla="*/ 104775 w 147320"/>
                            <a:gd name="T63" fmla="*/ 137668 h 140589"/>
                            <a:gd name="T64" fmla="*/ 75946 w 147320"/>
                            <a:gd name="T65" fmla="*/ 140589 h 140589"/>
                            <a:gd name="T66" fmla="*/ 44196 w 147320"/>
                            <a:gd name="T67" fmla="*/ 135382 h 140589"/>
                            <a:gd name="T68" fmla="*/ 21971 w 147320"/>
                            <a:gd name="T69" fmla="*/ 121666 h 140589"/>
                            <a:gd name="T70" fmla="*/ 6858 w 147320"/>
                            <a:gd name="T71" fmla="*/ 102616 h 140589"/>
                            <a:gd name="T72" fmla="*/ 0 w 147320"/>
                            <a:gd name="T73" fmla="*/ 72136 h 140589"/>
                            <a:gd name="T74" fmla="*/ 21209 w 147320"/>
                            <a:gd name="T75" fmla="*/ 20955 h 140589"/>
                            <a:gd name="T76" fmla="*/ 74803 w 147320"/>
                            <a:gd name="T77" fmla="*/ 0 h 140589"/>
                            <a:gd name="T78" fmla="*/ 0 w 147320"/>
                            <a:gd name="T79" fmla="*/ 0 h 140589"/>
                            <a:gd name="T80" fmla="*/ 147320 w 147320"/>
                            <a:gd name="T81" fmla="*/ 140589 h 140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7320" h="140589">
                              <a:moveTo>
                                <a:pt x="74803" y="0"/>
                              </a:moveTo>
                              <a:cubicBezTo>
                                <a:pt x="81407" y="0"/>
                                <a:pt x="87503" y="508"/>
                                <a:pt x="92837" y="1651"/>
                              </a:cubicBezTo>
                              <a:cubicBezTo>
                                <a:pt x="95758" y="2160"/>
                                <a:pt x="100457" y="3683"/>
                                <a:pt x="106934" y="6097"/>
                              </a:cubicBezTo>
                              <a:cubicBezTo>
                                <a:pt x="113411" y="8636"/>
                                <a:pt x="117221" y="9779"/>
                                <a:pt x="118491" y="9779"/>
                              </a:cubicBezTo>
                              <a:cubicBezTo>
                                <a:pt x="120269" y="9779"/>
                                <a:pt x="122047" y="9144"/>
                                <a:pt x="123571" y="7874"/>
                              </a:cubicBezTo>
                              <a:cubicBezTo>
                                <a:pt x="125095" y="6477"/>
                                <a:pt x="126619" y="3937"/>
                                <a:pt x="127889" y="127"/>
                              </a:cubicBezTo>
                              <a:lnTo>
                                <a:pt x="131572" y="127"/>
                              </a:lnTo>
                              <a:lnTo>
                                <a:pt x="131572" y="47499"/>
                              </a:lnTo>
                              <a:lnTo>
                                <a:pt x="127889" y="47499"/>
                              </a:lnTo>
                              <a:cubicBezTo>
                                <a:pt x="123571" y="34544"/>
                                <a:pt x="116840" y="24638"/>
                                <a:pt x="108077" y="17907"/>
                              </a:cubicBezTo>
                              <a:cubicBezTo>
                                <a:pt x="99187" y="11176"/>
                                <a:pt x="89535" y="7874"/>
                                <a:pt x="78994" y="7874"/>
                              </a:cubicBezTo>
                              <a:cubicBezTo>
                                <a:pt x="68961" y="7874"/>
                                <a:pt x="60706" y="10668"/>
                                <a:pt x="53975" y="16383"/>
                              </a:cubicBezTo>
                              <a:cubicBezTo>
                                <a:pt x="47371" y="21972"/>
                                <a:pt x="42672" y="29845"/>
                                <a:pt x="39878" y="39878"/>
                              </a:cubicBezTo>
                              <a:cubicBezTo>
                                <a:pt x="37084" y="50038"/>
                                <a:pt x="35687" y="60325"/>
                                <a:pt x="35687" y="70993"/>
                              </a:cubicBezTo>
                              <a:cubicBezTo>
                                <a:pt x="35687" y="83820"/>
                                <a:pt x="37211" y="95124"/>
                                <a:pt x="40259" y="104902"/>
                              </a:cubicBezTo>
                              <a:cubicBezTo>
                                <a:pt x="43307" y="114554"/>
                                <a:pt x="48133" y="121666"/>
                                <a:pt x="54991" y="126238"/>
                              </a:cubicBezTo>
                              <a:cubicBezTo>
                                <a:pt x="61722" y="130811"/>
                                <a:pt x="69723" y="133097"/>
                                <a:pt x="78994" y="133097"/>
                              </a:cubicBezTo>
                              <a:cubicBezTo>
                                <a:pt x="82296" y="133097"/>
                                <a:pt x="85598" y="132715"/>
                                <a:pt x="89027" y="132080"/>
                              </a:cubicBezTo>
                              <a:cubicBezTo>
                                <a:pt x="92329" y="131318"/>
                                <a:pt x="95885" y="130302"/>
                                <a:pt x="99441" y="129032"/>
                              </a:cubicBezTo>
                              <a:lnTo>
                                <a:pt x="99441" y="101092"/>
                              </a:lnTo>
                              <a:cubicBezTo>
                                <a:pt x="99441" y="95759"/>
                                <a:pt x="99060" y="92456"/>
                                <a:pt x="98298" y="90805"/>
                              </a:cubicBezTo>
                              <a:cubicBezTo>
                                <a:pt x="97663" y="89281"/>
                                <a:pt x="96139" y="87885"/>
                                <a:pt x="93853" y="86614"/>
                              </a:cubicBezTo>
                              <a:cubicBezTo>
                                <a:pt x="91567" y="85344"/>
                                <a:pt x="88773" y="84710"/>
                                <a:pt x="85598" y="84710"/>
                              </a:cubicBezTo>
                              <a:lnTo>
                                <a:pt x="82042" y="84710"/>
                              </a:lnTo>
                              <a:lnTo>
                                <a:pt x="82042" y="81153"/>
                              </a:lnTo>
                              <a:lnTo>
                                <a:pt x="147320" y="81153"/>
                              </a:lnTo>
                              <a:lnTo>
                                <a:pt x="147320" y="84710"/>
                              </a:lnTo>
                              <a:cubicBezTo>
                                <a:pt x="142367" y="85090"/>
                                <a:pt x="138938" y="85725"/>
                                <a:pt x="137033" y="86741"/>
                              </a:cubicBezTo>
                              <a:cubicBezTo>
                                <a:pt x="135001" y="87757"/>
                                <a:pt x="133477" y="89536"/>
                                <a:pt x="132461" y="91949"/>
                              </a:cubicBezTo>
                              <a:cubicBezTo>
                                <a:pt x="131826" y="93091"/>
                                <a:pt x="131572" y="96266"/>
                                <a:pt x="131572" y="101092"/>
                              </a:cubicBezTo>
                              <a:lnTo>
                                <a:pt x="131572" y="129032"/>
                              </a:lnTo>
                              <a:cubicBezTo>
                                <a:pt x="123063" y="132842"/>
                                <a:pt x="114046" y="135763"/>
                                <a:pt x="104775" y="137668"/>
                              </a:cubicBezTo>
                              <a:cubicBezTo>
                                <a:pt x="95504" y="139574"/>
                                <a:pt x="85979" y="140589"/>
                                <a:pt x="75946" y="140589"/>
                              </a:cubicBezTo>
                              <a:cubicBezTo>
                                <a:pt x="63246" y="140589"/>
                                <a:pt x="52705" y="138811"/>
                                <a:pt x="44196" y="135382"/>
                              </a:cubicBezTo>
                              <a:cubicBezTo>
                                <a:pt x="35814" y="131953"/>
                                <a:pt x="28448" y="127381"/>
                                <a:pt x="21971" y="121666"/>
                              </a:cubicBezTo>
                              <a:cubicBezTo>
                                <a:pt x="15494" y="116078"/>
                                <a:pt x="10541" y="109728"/>
                                <a:pt x="6858" y="102616"/>
                              </a:cubicBezTo>
                              <a:cubicBezTo>
                                <a:pt x="2286" y="93599"/>
                                <a:pt x="0" y="83439"/>
                                <a:pt x="0" y="72136"/>
                              </a:cubicBezTo>
                              <a:cubicBezTo>
                                <a:pt x="0" y="51943"/>
                                <a:pt x="7112" y="34799"/>
                                <a:pt x="21209" y="20955"/>
                              </a:cubicBezTo>
                              <a:cubicBezTo>
                                <a:pt x="35433" y="6986"/>
                                <a:pt x="53213" y="0"/>
                                <a:pt x="74803"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Shape 346901"/>
                      <wps:cNvSpPr>
                        <a:spLocks/>
                      </wps:cNvSpPr>
                      <wps:spPr bwMode="auto">
                        <a:xfrm>
                          <a:off x="38348" y="0"/>
                          <a:ext cx="413" cy="344"/>
                        </a:xfrm>
                        <a:custGeom>
                          <a:avLst/>
                          <a:gdLst>
                            <a:gd name="T0" fmla="*/ 11430 w 41275"/>
                            <a:gd name="T1" fmla="*/ 0 h 34417"/>
                            <a:gd name="T2" fmla="*/ 41275 w 41275"/>
                            <a:gd name="T3" fmla="*/ 0 h 34417"/>
                            <a:gd name="T4" fmla="*/ 8509 w 41275"/>
                            <a:gd name="T5" fmla="*/ 34417 h 34417"/>
                            <a:gd name="T6" fmla="*/ 0 w 41275"/>
                            <a:gd name="T7" fmla="*/ 34417 h 34417"/>
                            <a:gd name="T8" fmla="*/ 11430 w 41275"/>
                            <a:gd name="T9" fmla="*/ 0 h 34417"/>
                            <a:gd name="T10" fmla="*/ 0 w 41275"/>
                            <a:gd name="T11" fmla="*/ 0 h 34417"/>
                            <a:gd name="T12" fmla="*/ 41275 w 41275"/>
                            <a:gd name="T13" fmla="*/ 34417 h 34417"/>
                          </a:gdLst>
                          <a:ahLst/>
                          <a:cxnLst>
                            <a:cxn ang="0">
                              <a:pos x="T0" y="T1"/>
                            </a:cxn>
                            <a:cxn ang="0">
                              <a:pos x="T2" y="T3"/>
                            </a:cxn>
                            <a:cxn ang="0">
                              <a:pos x="T4" y="T5"/>
                            </a:cxn>
                            <a:cxn ang="0">
                              <a:pos x="T6" y="T7"/>
                            </a:cxn>
                            <a:cxn ang="0">
                              <a:pos x="T8" y="T9"/>
                            </a:cxn>
                          </a:cxnLst>
                          <a:rect l="T10" t="T11" r="T12" b="T13"/>
                          <a:pathLst>
                            <a:path w="41275" h="34417">
                              <a:moveTo>
                                <a:pt x="11430" y="0"/>
                              </a:moveTo>
                              <a:lnTo>
                                <a:pt x="41275" y="0"/>
                              </a:lnTo>
                              <a:lnTo>
                                <a:pt x="8509" y="34417"/>
                              </a:lnTo>
                              <a:lnTo>
                                <a:pt x="0" y="34417"/>
                              </a:lnTo>
                              <a:lnTo>
                                <a:pt x="1143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Shape 363674"/>
                      <wps:cNvSpPr>
                        <a:spLocks/>
                      </wps:cNvSpPr>
                      <wps:spPr bwMode="auto">
                        <a:xfrm>
                          <a:off x="0" y="2547"/>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 name="Shape 363675"/>
                      <wps:cNvSpPr>
                        <a:spLocks/>
                      </wps:cNvSpPr>
                      <wps:spPr bwMode="auto">
                        <a:xfrm>
                          <a:off x="0" y="2364"/>
                          <a:ext cx="57985" cy="92"/>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6F325" id="Group 346791" o:spid="_x0000_s1026" style="position:absolute;margin-left:69.4pt;margin-top:36.1pt;width:456.6pt;height:23.05pt;z-index:251656704;mso-position-horizontal-relative:page;mso-position-vertical-relative:page" coordsize="57985,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">
              <v:shape id="Shape 346792" o:spid="_x0000_s1027" style="position:absolute;left:217;top:458;width:705;height:1342;visibility:visible;mso-wrap-style:square;v-text-anchor:top" coordsize="7051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" path="m,l62357,r8160,332l70517,10378,60668,7239r-10592,l50076,66040r5652,l70517,64215r,25269l58890,73025r-8814,l50076,110744v,7240,445,11811,1346,13590c52311,126238,53873,127762,56121,128905v2236,1144,6427,1651,12561,1651l68682,134239,,134239r,-3683c6210,130556,10414,130049,12624,128905v2210,-1269,3759,-2667,4648,-4571c18161,122555,18605,117984,18605,110744r,-87121c18605,16383,18161,11811,17272,9906,16383,8001,14808,6477,12573,5335,10325,4318,6134,3683,,3683l,xe" fillcolor="gray" stroked="f" strokeweight="0">
                <v:stroke miterlimit="83231f" joinstyle="miter"/>
                <v:path arrowok="t" o:connecttype="custom" o:connectlocs="0,0;623,0;705,3;705,104;607,72;501,72;501,660;557,660;705,642;705,895;589,730;501,730;501,1107;514,1243;561,1289;687,1305;687,1342;0,1342;0,1305;126,1289;173,1243;186,1107;186,236;173,99;126,53;0,37;0,0" o:connectangles="0,0,0,0,0,0,0,0,0,0,0,0,0,0,0,0,0,0,0,0,0,0,0,0,0,0,0" textboxrect="0,0,70517,134239"/>
              </v:shape>
              <v:shape id="Shape 346793" o:spid="_x0000_s1028" style="position:absolute;left:922;top:461;width:1327;height:1339;visibility:visible;mso-wrap-style:square;v-text-anchor:top" coordsize="132702,13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" path="m,l12919,526v5937,571,10786,1428,14545,2571c34982,5256,41129,9447,45879,15543v4750,5969,7124,13081,7124,21210c53003,46658,49435,54786,42310,61264v-4547,4064,-10922,7112,-19101,9143l55480,115873v4216,5843,7214,9525,9004,11049c66516,128446,68777,129462,71291,129970r2414,254l77057,129462v3302,-1016,6109,-2794,8433,-5207c88589,120954,92412,114222,96971,104062l132702,24260r,18596l112414,88442r20288,l132702,95680r-23755,l103308,108761v-1854,4318,-2781,8001,-2781,10795c100527,123367,102051,126033,105086,127811v1778,1143,6172,1906,13157,2413l118243,133907r-44361,l73616,133907r-41999,l,89152,,63883r5798,-715c10344,61517,13926,58469,16529,54152v2604,-4446,3912,-10160,3912,-17273c20441,26719,18053,19099,13265,14273l,10046,,xe" fillcolor="gray" stroked="f" strokeweight="0">
                <v:stroke miterlimit="83231f" joinstyle="miter"/>
                <v:path arrowok="t" o:connecttype="custom" o:connectlocs="0,0;129,5;275,31;459,155;530,368;423,613;232,704;555,1159;645,1269;713,1300;737,1302;771,1295;855,1242;970,1041;1327,243;1327,429;1124,884;1327,884;1327,957;1089,957;1033,1088;1005,1195;1051,1278;1182,1302;1182,1339;739,1339;736,1339;316,1339;0,891;0,639;58,632;165,541;204,369;133,143;0,100;0,0" o:connectangles="0,0,0,0,0,0,0,0,0,0,0,0,0,0,0,0,0,0,0,0,0,0,0,0,0,0,0,0,0,0,0,0,0,0,0,0" textboxrect="0,0,132702,133907"/>
              </v:shape>
              <v:shape id="Shape 346794" o:spid="_x0000_s1029" style="position:absolute;left:3157;top:458;width:646;height:1342;visibility:visible;mso-wrap-style:square;v-text-anchor:top" coordsize="6464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" path="m,l58496,r6147,636l64643,11699,53645,7748r-4052,l49593,65786v2172,127,3823,127,4941,127l64643,62038r,11006l49593,73534r,37210c49593,117984,50038,122555,50927,124334v889,1904,2476,3428,4750,4571l64643,130088r,4151l,134239r,-3683c6210,130556,10414,130049,12624,128905v2210,-1269,3759,-2667,4648,-4571c18161,122555,18605,117984,18605,110744r,-87121c18605,16383,18161,11811,17272,9906,16383,8001,14821,6477,12573,5335,10325,4318,6134,3683,,3683l,xe" fillcolor="gray" stroked="f" strokeweight="0">
                <v:stroke miterlimit="83231f" joinstyle="miter"/>
                <v:path arrowok="t" o:connecttype="custom" o:connectlocs="0,0;585,0;646,6;646,117;536,77;496,77;496,658;545,659;646,620;646,730;496,735;496,1107;509,1243;556,1289;646,1301;646,1342;0,1342;0,1305;126,1289;173,1243;186,1107;186,236;173,99;126,53;0,37;0,0" o:connectangles="0,0,0,0,0,0,0,0,0,0,0,0,0,0,0,0,0,0,0,0,0,0,0,0,0,0" textboxrect="0,0,64643,134239"/>
              </v:shape>
              <v:shape id="Shape 346795" o:spid="_x0000_s1030" style="position:absolute;left:2249;top:430;width:834;height:1370;visibility:visible;mso-wrap-style:square;v-text-anchor:top" coordsize="83433,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" path="m12262,r1879,l62541,110109v4623,10414,8420,17018,11379,19685c76168,131826,79331,133096,83433,133350r,3683l18498,137033r,-3683l21177,133350v5207,,8877,-762,10986,-2159c33611,130175,34334,128651,34334,126619v,-1143,-190,-2413,-597,-3683c33611,122428,32620,119888,30778,115570l23654,98806,,98806,,91567r20288,l286,45339,,45981,,27385,12262,xe" fillcolor="gray" stroked="f" strokeweight="0">
                <v:stroke miterlimit="83231f" joinstyle="miter"/>
                <v:path arrowok="t" o:connecttype="custom" o:connectlocs="123,0;141,0;625,1101;739,1298;834,1333;834,1370;185,1370;185,1333;212,1333;322,1312;343,1266;337,1229;308,1155;236,988;0,988;0,915;203,915;3,453;0,460;0,274;123,0" o:connectangles="0,0,0,0,0,0,0,0,0,0,0,0,0,0,0,0,0,0,0,0,0" textboxrect="0,0,83433,137033"/>
              </v:shape>
              <v:shape id="Shape 346796" o:spid="_x0000_s1031" style="position:absolute;left:3803;top:1759;width:36;height:41;visibility:visible;mso-wrap-style:square;v-text-anchor:top" coordsize="3556,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" path="m,l3556,469r,3683l,4152,,xe" fillcolor="gray" stroked="f" strokeweight="0">
                <v:stroke miterlimit="83231f" joinstyle="miter"/>
                <v:path arrowok="t" o:connecttype="custom" o:connectlocs="0,0;36,5;36,41;0,41;0,0" o:connectangles="0,0,0,0,0" textboxrect="0,0,3556,4152"/>
              </v:shape>
              <v:shape id="Shape 346797" o:spid="_x0000_s1032" style="position:absolute;left:3803;top:464;width:480;height:724;visibility:visible;mso-wrap-style:square;v-text-anchor:top" coordsize="47943,7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" path="m,l18702,1936v6920,1714,12477,4286,16668,7715c43751,16509,47943,25145,47943,35432v,8763,-2794,16129,-8128,22352c34354,64007,26860,68198,17463,70484v-3239,762,-7557,1365,-12970,1778l,72408,,61402,8446,58165v4444,-4826,6603,-12192,6603,-22225c15049,25907,12890,18668,8446,14096l,11062,,xe" fillcolor="gray" stroked="f" strokeweight="0">
                <v:stroke miterlimit="83231f" joinstyle="miter"/>
                <v:path arrowok="t" o:connecttype="custom" o:connectlocs="0,0;187,19;354,96;480,354;399,578;175,705;45,723;0,724;0,614;85,582;151,359;85,141;0,111;0,0" o:connectangles="0,0,0,0,0,0,0,0,0,0,0,0,0,0" textboxrect="0,0,47943,72408"/>
              </v:shape>
              <v:shape id="Shape 346798" o:spid="_x0000_s1033" style="position:absolute;left:4434;top:431;width:713;height:1399;visibility:visible;mso-wrap-style:square;v-text-anchor:top" coordsize="71310,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" path="m70358,762r952,134l71310,7205,55404,11843v-4668,3143,-8605,7842,-11843,14065c38354,36195,35814,51053,35814,70358v,22860,3937,39751,12065,50673c50673,124904,54038,127793,57960,129714r13350,2860l71310,139869,39545,133842c30194,129762,22225,123634,15621,115443,5207,102489,,87122,,69469,,49530,6858,32893,20320,19558,33909,6223,50673,,70358,762xe" fillcolor="gray" stroked="f" strokeweight="0">
                <v:stroke miterlimit="83231f" joinstyle="miter"/>
                <v:path arrowok="t" o:connecttype="custom" o:connectlocs="703,8;713,9;713,72;554,118;436,259;358,704;479,1211;580,1297;713,1326;713,1399;395,1339;156,1155;0,695;203,196;703,8" o:connectangles="0,0,0,0,0,0,0,0,0,0,0,0,0,0,0" textboxrect="0,0,71310,139869"/>
              </v:shape>
              <v:shape id="Shape 346799" o:spid="_x0000_s1034" style="position:absolute;left:5963;top:458;width:705;height:1342;visibility:visible;mso-wrap-style:square;v-text-anchor:top" coordsize="70485,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" path="m,l62357,r8128,332l70485,10396,60579,7239r-10541,l50038,66040r5588,l70485,64206r,25334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color="gray" stroked="f" strokeweight="0">
                <v:stroke miterlimit="83231f" joinstyle="miter"/>
                <v:path arrowok="t" o:connecttype="custom" o:connectlocs="0,0;624,0;705,3;705,104;606,72;500,72;500,660;556,660;705,642;705,895;588,730;500,730;500,1107;513,1243;560,1289;686,1305;686,1342;0,1342;0,1305;126,1289;173,1243;185,1107;185,236;173,99;126,53;0,37;0,0" o:connectangles="0,0,0,0,0,0,0,0,0,0,0,0,0,0,0,0,0,0,0,0,0,0,0,0,0,0,0" textboxrect="0,0,70485,134239"/>
              </v:shape>
              <v:shape id="Shape 346800" o:spid="_x0000_s1035" style="position:absolute;left:5147;top:440;width:713;height:1391;visibility:visible;mso-wrap-style:square;v-text-anchor:top" coordsize="71310,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" path="m,l28194,3977v8699,3128,16383,8017,23050,14684c64579,31869,71310,48506,71310,68445v,17018,-5080,32004,-14986,44959c43116,130548,24447,139057,444,139057l,138973r,-7295l63,131692v6858,,12447,-1651,17019,-4954c22924,122420,27496,115690,30671,106419v3175,-9272,4825,-21337,4825,-36196c35496,52444,33846,39108,30543,30345,27241,21582,23051,15359,17971,11677,12890,8120,6921,6216,318,6216l,6308,,xe" fillcolor="gray" stroked="f" strokeweight="0">
                <v:stroke miterlimit="83231f" joinstyle="miter"/>
                <v:path arrowok="t" o:connecttype="custom" o:connectlocs="0,0;282,40;512,187;713,685;563,1134;4,1391;0,1390;0,1317;1,1317;171,1268;307,1065;355,702;305,304;180,117;3,62;0,63;0,0" o:connectangles="0,0,0,0,0,0,0,0,0,0,0,0,0,0,0,0,0" textboxrect="0,0,71310,139057"/>
              </v:shape>
              <v:shape id="Shape 346801" o:spid="_x0000_s1036" style="position:absolute;left:6668;top:461;width:739;height:1339;visibility:visible;mso-wrap-style:square;v-text-anchor:top" coordsize="73914,1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" path="m,l12890,526v5938,571,10796,1429,14542,2572c34925,5256,41148,9448,45847,15543v4699,5970,7112,13082,7112,21210c52959,46659,49403,54787,42291,61264v-4572,4064,-10922,7112,-19050,9144l55499,115874v4191,5842,7239,9525,9017,11049c67183,128954,70358,130098,73914,130225r,3683l31623,133908,,89209,,63874r5715,-706c10287,61517,13843,58469,16510,54152v2667,-4446,3937,-10160,3937,-17273c20447,26719,18034,19100,13208,14274l,10064,,xe" fillcolor="gray" stroked="f" strokeweight="0">
                <v:stroke miterlimit="83231f" joinstyle="miter"/>
                <v:path arrowok="t" o:connecttype="custom" o:connectlocs="0,0;129,5;274,31;458,155;529,368;423,613;232,704;555,1159;645,1269;739,1302;739,1339;316,1339;0,892;0,639;57,632;165,541;204,369;132,143;0,101;0,0" o:connectangles="0,0,0,0,0,0,0,0,0,0,0,0,0,0,0,0,0,0,0,0" textboxrect="0,0,73914,133908"/>
              </v:shape>
              <v:shape id="Shape 346802" o:spid="_x0000_s1037" style="position:absolute;left:746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color="gray" stroked="f" strokeweight="0">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6803" o:spid="_x0000_s1038" style="position:absolute;left:9341;top:431;width:713;height:1399;visibility:visible;mso-wrap-style:square;v-text-anchor:top" coordsize="71310,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" path="m70358,762r952,134l71310,7205,55404,11843v-4668,3143,-8605,7842,-11843,14065c38354,36195,35814,51053,35814,70358v,22860,3937,39751,12065,50673c50673,124904,54039,127793,57960,129714r13350,2860l71310,139869,39544,133842c30194,129762,22225,123634,15621,115443,5207,102489,,87122,,69469,,49530,6858,32893,20320,19558,33909,6223,50673,,70358,762xe" fillcolor="gray" stroked="f" strokeweight="0">
                <v:stroke miterlimit="83231f" joinstyle="miter"/>
                <v:path arrowok="t" o:connecttype="custom" o:connectlocs="703,8;713,9;713,72;554,118;436,259;358,704;479,1211;580,1297;713,1326;713,1399;395,1339;156,1155;0,695;203,196;703,8" o:connectangles="0,0,0,0,0,0,0,0,0,0,0,0,0,0,0" textboxrect="0,0,71310,139869"/>
              </v:shape>
              <v:shape id="Shape 346804" o:spid="_x0000_s1039" style="position:absolute;left:13850;top:704;width:591;height:1096;visibility:visible;mso-wrap-style:square;v-text-anchor:top" coordsize="59118,10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" path="m59118,r,18688l38862,64203r20256,l59118,71442r-23685,l29718,84523v-1778,4318,-2794,8001,-2794,10795c26924,99128,28448,101795,31496,103573v1778,1143,6223,1905,13208,2413l44704,109669,,109669r,-3683c4826,105224,8890,103319,11938,100017,14986,96715,18923,89984,23368,79824l59118,xe" fillcolor="gray" stroked="f" strokeweight="0">
                <v:stroke miterlimit="83231f" joinstyle="miter"/>
                <v:path arrowok="t" o:connecttype="custom" o:connectlocs="591,0;591,187;389,642;591,642;591,714;354,714;297,845;269,953;315,1035;447,1059;447,1096;0,1096;0,1059;119,1000;234,798;591,0" o:connectangles="0,0,0,0,0,0,0,0,0,0,0,0,0,0,0,0" textboxrect="0,0,59118,109669"/>
              </v:shape>
              <v:shape id="Shape 346805" o:spid="_x0000_s1040" style="position:absolute;left:1255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color="gray" stroked="f" strokeweight="0">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6806" o:spid="_x0000_s1041" style="position:absolute;left:10054;top:440;width:713;height:1391;visibility:visible;mso-wrap-style:square;v-text-anchor:top" coordsize="71311,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" path="m,l28194,3977v8699,3128,16383,8017,23051,14684c64580,31869,71311,48506,71311,68445v,17019,-5080,32004,-14986,44959c43117,130548,24448,139057,445,139057l,138973r,-7295l64,131692v6858,,12446,-1651,17018,-4953c22924,122420,27496,115690,30671,106419v3175,-9272,4826,-21337,4826,-36196c35497,52444,33846,39108,30544,30345,27242,21582,23051,15359,17971,11677,12891,8120,6922,6216,318,6216l,6308,,xe" fillcolor="gray" stroked="f" strokeweight="0">
                <v:stroke miterlimit="83231f" joinstyle="miter"/>
                <v:path arrowok="t" o:connecttype="custom" o:connectlocs="0,0;282,40;512,187;713,685;563,1134;4,1391;0,1390;0,1317;1,1317;171,1268;307,1065;355,702;305,304;180,117;3,62;0,63;0,0" o:connectangles="0,0,0,0,0,0,0,0,0,0,0,0,0,0,0,0,0" textboxrect="0,0,71311,139057"/>
              </v:shape>
              <v:shape id="Shape 346807" o:spid="_x0000_s1042" style="position:absolute;left:11456;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color="gray" stroked="f" strokeweight="0">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6838" o:spid="_x0000_s1043" style="position:absolute;left:28777;top:458;width:705;height:1342;visibility:visible;mso-wrap-style:square;v-text-anchor:top" coordsize="70485,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" path="m,l62357,r8128,332l70485,10396,60579,7239r-10541,l50038,66040r5588,l70485,64206r,25335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color="gray" stroked="f" strokeweight="0">
                <v:stroke miterlimit="83231f" joinstyle="miter"/>
                <v:path arrowok="t" o:connecttype="custom" o:connectlocs="0,0;624,0;705,3;705,104;606,72;500,72;500,660;556,660;705,642;705,895;588,730;500,730;500,1107;513,1243;560,1289;686,1305;686,1342;0,1342;0,1305;126,1289;173,1243;185,1107;185,236;173,99;126,53;0,37;0,0" o:connectangles="0,0,0,0,0,0,0,0,0,0,0,0,0,0,0,0,0,0,0,0,0,0,0,0,0,0,0" textboxrect="0,0,70485,134239"/>
              </v:shape>
              <v:shape id="Shape 346839" o:spid="_x0000_s1044" style="position:absolute;left:27213;top:458;width:1497;height:1342;visibility:visible;mso-wrap-style:square;v-text-anchor:top" coordsize="14973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" path="m,l70104,r,3683l65659,3683v-3937,,-6985,762,-9398,2032c54483,6731,53213,8255,52197,10541v-762,1524,-1143,5715,-1143,12446l51054,60961r47498,l98552,22987v,-6858,-381,-11176,-1143,-12826c96647,8382,95250,6858,92964,5588,90678,4318,87757,3683,83947,3683r-4318,l79629,r70104,l149733,3683r-4445,c141351,3683,138176,4445,135890,5715v-1651,1016,-3048,2540,-4064,4826c131191,12065,130810,16256,130810,22987r,88265c130810,118111,131191,122428,131826,124206v762,1651,2286,3175,4445,4445c138557,129922,141605,130556,145288,130556r4445,l149733,134239r-70104,l79629,130556r4318,c87884,130556,91059,129922,93345,128524v1778,-888,3048,-2539,4064,-4825c98171,122174,98552,117984,98552,111252r,-41528l51054,69724r,41528c51054,118111,51435,122428,52197,124206v762,1651,2286,3175,4445,4445c58928,129922,61849,130556,65659,130556r4445,l70104,134239,,134239r,-3683l4445,130556v3810,,6985,-634,9398,-2032c15494,127636,16891,125985,17780,123699v635,-1525,1016,-5715,1016,-12447l18796,22987v,-6858,-381,-11176,-1016,-12826c17018,8382,15621,6858,13335,5588,11176,4318,8128,3683,4445,3683l,3683,,xe" fillcolor="gray" stroked="f" strokeweight="0">
                <v:stroke miterlimit="83231f" joinstyle="miter"/>
                <v:path arrowok="t" o:connecttype="custom" o:connectlocs="0,0;701,0;701,37;656,37;562,57;522,105;510,230;510,609;985,609;985,230;974,102;929,56;839,37;796,37;796,0;1497,0;1497,37;1453,37;1359,57;1318,105;1308,230;1308,1112;1318,1242;1362,1286;1453,1305;1497,1305;1497,1342;796,1342;796,1305;839,1305;933,1285;974,1237;985,1112;985,697;510,697;510,1112;522,1242;566,1286;656,1305;701,1305;701,1342;0,1342;0,1305;44,1305;138,1285;178,1237;188,1112;188,230;178,102;133,56;44,37;0,37;0,0" o:connectangles="0,0,0,0,0,0,0,0,0,0,0,0,0,0,0,0,0,0,0,0,0,0,0,0,0,0,0,0,0,0,0,0,0,0,0,0,0,0,0,0,0,0,0,0,0,0,0,0,0,0,0,0,0" textboxrect="0,0,149733,134239"/>
              </v:shape>
              <v:shape id="Shape 346840" o:spid="_x0000_s1045" style="position:absolute;left:25206;top:458;width:1424;height:1342;visibility:visible;mso-wrap-style:square;v-text-anchor:top" coordsize="14236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" path="m,l64389,r,3683l61468,3683v-3937,,-6604,635,-8128,1652c51689,6477,50927,7748,50927,8890v,2413,2667,8383,8001,17908l83185,71248,107315,30861v5969,-9906,9017,-16510,9017,-19685c116332,9399,115443,7874,113665,6604,111506,4953,107315,4064,101346,3683r,-3683l142367,r,3683c137922,4318,134493,5588,132080,7620v-3302,2667,-8509,10287,-15621,22606l87376,78867r,32385c87376,118237,87757,122555,88519,124206v635,1651,2159,3175,4318,4445c94996,129922,97790,130556,101346,130556r7493,l108839,134239r-75311,l33528,130556r7112,c44577,130556,47625,129922,50038,128524v1651,-888,3048,-2539,4064,-4825c54737,122174,55118,117984,55118,111252r,-26924l23622,26798c17272,15494,12827,8890,10287,6858,7747,4826,4318,3811,,3683l,xe" fillcolor="gray" stroked="f" strokeweight="0">
                <v:stroke miterlimit="83231f" joinstyle="miter"/>
                <v:path arrowok="t" o:connecttype="custom" o:connectlocs="0,0;644,0;644,37;615,37;534,53;509,89;589,268;832,712;1073,309;1164,112;1137,66;1014,37;1014,0;1424,0;1424,37;1321,76;1165,302;874,788;874,1112;885,1242;929,1286;1014,1305;1089,1305;1089,1342;335,1342;335,1305;406,1305;500,1285;541,1237;551,1112;551,843;236,268;103,69;0,37;0,0" o:connectangles="0,0,0,0,0,0,0,0,0,0,0,0,0,0,0,0,0,0,0,0,0,0,0,0,0,0,0,0,0,0,0,0,0,0,0" textboxrect="0,0,142367,134239"/>
              </v:shape>
              <v:shape id="Shape 346841" o:spid="_x0000_s1046" style="position:absolute;left:23739;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color="gray" stroked="f" strokeweight="0">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6842" o:spid="_x0000_s1047" style="position:absolute;left:22958;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color="gray" stroked="f" strokeweight="0">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6843" o:spid="_x0000_s1048" style="position:absolute;left:21038;top:458;width:1836;height:1342;visibility:visible;mso-wrap-style:square;v-text-anchor:top" coordsize="183642,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" path="m,l54864,,92583,88519,128905,r54737,l183642,3683r-4445,c175260,3683,172085,4445,169672,5715v-1651,1016,-2921,2540,-3937,4699c165100,12065,164719,16129,164719,22861r,88391c164719,118111,165100,122428,165735,124206v762,1651,2286,3175,4445,4445c172466,129922,175514,130556,179197,130556r4445,l183642,134239r-70104,l113538,130556r4318,c121793,130556,124968,129922,127381,128524v1651,-888,2921,-2539,3937,-4825c132080,122174,132461,117984,132461,111252r,-99441l80899,134239r-2286,l26289,12700r,94488c26289,113792,26543,117856,26797,119380v889,3302,2794,5969,5588,8129c35306,129540,39751,130556,45974,130556r,3683l,134239r,-3683l1397,130556v2921,128,5715,-381,8255,-1396c12319,128143,14224,126747,15494,125095v1397,-1778,2413,-4191,3048,-7239c18669,117094,18796,113665,18796,107697r,-84836c18796,16002,18415,11811,17653,10033,17018,8382,15494,6858,13208,5588,11049,4318,8001,3683,4191,3683l,3683,,xe" fillcolor="gray" stroked="f" strokeweight="0">
                <v:stroke miterlimit="83231f" joinstyle="miter"/>
                <v:path arrowok="t" o:connecttype="custom" o:connectlocs="0,0;549,0;926,885;1289,0;1836,0;1836,37;1792,37;1696,57;1657,104;1647,229;1647,1112;1657,1242;1701,1286;1792,1305;1836,1305;1836,1342;1135,1342;1135,1305;1178,1305;1274,1285;1313,1237;1324,1112;1324,118;809,1342;786,1342;263,127;263,1072;268,1193;324,1275;460,1305;460,1342;0,1342;0,1305;14,1305;96,1291;155,1251;185,1178;188,1077;188,229;176,100;132,56;42,37;0,37;0,0" o:connectangles="0,0,0,0,0,0,0,0,0,0,0,0,0,0,0,0,0,0,0,0,0,0,0,0,0,0,0,0,0,0,0,0,0,0,0,0,0,0,0,0,0,0,0,0" textboxrect="0,0,183642,134239"/>
              </v:shape>
              <v:shape id="Shape 346808" o:spid="_x0000_s1049" style="position:absolute;left:17609;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128,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color="gray" stroked="f" strokeweight="0">
                <v:stroke miterlimit="83231f" joinstyle="miter"/>
                <v:path arrowok="t" o:connecttype="custom" o:connectlocs="0,0;1122,0;1122,397;1085,397;1004,188;858,95;650,77;512,77;512,623;538,623;724,543;796,307;834,307;834,1009;796,1009;746,821;658,724;512,698;512,1075;520,1211;556,1252;639,1268;720,1268;1021,1181;1183,915;1220,915;1159,1342;0,1342;0,1305;44,1305;138,1285;178,1237;189,1112;189,230;184,118;147,65;44,37;0,37;0,0" o:connectangles="0,0,0,0,0,0,0,0,0,0,0,0,0,0,0,0,0,0,0,0,0,0,0,0,0,0,0,0,0,0,0,0,0,0,0,0,0,0,0" textboxrect="0,0,122047,134239"/>
              </v:shape>
              <v:shape id="Shape 346809" o:spid="_x0000_s1050" style="position:absolute;left:16816;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color="gray" stroked="f" strokeweight="0">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6810" o:spid="_x0000_s1051" style="position:absolute;left:15342;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color="gray" stroked="f" strokeweight="0">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6811" o:spid="_x0000_s1052" style="position:absolute;left:14441;top:430;width:835;height:1370;visibility:visible;mso-wrap-style:square;v-text-anchor:top" coordsize="83502,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" path="m12255,r1906,l62548,110109v4698,10414,8381,17018,11429,19685c76264,131826,79311,133096,83502,133350r,3683l18479,137033r,-3683l21145,133350v5334,,8891,-762,11050,-2159c33592,130175,34354,128651,34354,126619v,-1143,-128,-2413,-636,-3683c33592,122428,32702,119888,30798,115570l23686,98806,,98806,,91567r20257,l317,45339,,46052,,27364,12255,xe" fillcolor="gray" stroked="f" strokeweight="0">
                <v:stroke miterlimit="83231f" joinstyle="miter"/>
                <v:path arrowok="t" o:connecttype="custom" o:connectlocs="123,0;142,0;625,1101;740,1298;835,1333;835,1370;185,1370;185,1333;211,1333;322,1312;344,1266;337,1229;308,1155;237,988;0,988;0,915;203,915;3,453;0,460;0,274;123,0" o:connectangles="0,0,0,0,0,0,0,0,0,0,0,0,0,0,0,0,0,0,0,0,0" textboxrect="0,0,83502,137033"/>
              </v:shape>
              <v:shape id="Shape 346812" o:spid="_x0000_s1053" style="position:absolute;left:19510;top:426;width:1473;height:1406;visibility:visible;mso-wrap-style:square;v-text-anchor:top" coordsize="147320,1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" path="m74803,v6604,,12700,508,18034,1651c95758,2160,100457,3683,106934,6097v6477,2539,10287,3682,11557,3682c120269,9779,122047,9144,123571,7874v1524,-1397,3048,-3937,4318,-7747l131572,127r,47372l127889,47499c123571,34544,116840,24638,108077,17907,99187,11176,89535,7874,78994,7874v-10033,,-18288,2794,-25019,8509c47371,21972,42672,29845,39878,39878,37084,50038,35687,60325,35687,70993v,12827,1524,24131,4572,33909c43307,114554,48133,121666,54991,126238v6731,4573,14732,6859,24003,6859c82296,133097,85598,132715,89027,132080v3302,-762,6858,-1778,10414,-3048l99441,101092v,-5333,-381,-8636,-1143,-10287c97663,89281,96139,87885,93853,86614,91567,85344,88773,84710,85598,84710r-3556,l82042,81153r65278,l147320,84710v-4953,380,-8382,1015,-10287,2031c135001,87757,133477,89536,132461,91949v-635,1142,-889,4317,-889,9143l131572,129032v-8509,3810,-17526,6731,-26797,8636c95504,139574,85979,140589,75946,140589v-12700,,-23241,-1778,-31750,-5207c35814,131953,28448,127381,21971,121666,15494,116078,10541,109728,6858,102616,2286,93599,,83439,,72136,,51943,7112,34799,21209,20955,35433,6986,53213,,74803,xe" fillcolor="gray" stroked="f" strokeweight="0">
                <v:stroke miterlimit="83231f" joinstyle="miter"/>
                <v:path arrowok="t" o:connecttype="custom" o:connectlocs="748,0;928,17;1069,61;1185,98;1236,79;1279,1;1316,1;1316,475;1279,475;1081,179;790,79;540,164;399,399;357,710;403,1049;550,1262;790,1331;890,1321;994,1290;994,1011;983,908;938,866;856,847;820,847;820,812;1473,812;1473,847;1370,867;1324,920;1316,1011;1316,1290;1048,1377;759,1406;442,1354;220,1217;69,1026;0,721;212,210;748,0" o:connectangles="0,0,0,0,0,0,0,0,0,0,0,0,0,0,0,0,0,0,0,0,0,0,0,0,0,0,0,0,0,0,0,0,0,0,0,0,0,0,0" textboxrect="0,0,147320,140589"/>
              </v:shape>
              <v:shape id="Shape 346844" o:spid="_x0000_s1054" style="position:absolute;left:29482;top:461;width:739;height:1339;visibility:visible;mso-wrap-style:square;v-text-anchor:top" coordsize="73914,1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" path="m,l12890,526v5938,571,10795,1429,14542,2572c34925,5256,41147,9448,45847,15543v4699,5970,7112,13082,7112,21210c52959,46659,49403,54787,42290,61264v-4571,4064,-10921,7112,-19050,9144l55499,115874v4191,5842,7239,9525,9016,11049c67183,128954,70358,130098,73914,130225r,3683l31622,133908,,89209,,63874r5715,-706c10287,61517,13843,58469,16509,54152v2668,-4446,3938,-10160,3938,-17273c20447,26719,18034,19100,13208,14274l,10065,,xe" fillcolor="gray" stroked="f" strokeweight="0">
                <v:stroke miterlimit="83231f" joinstyle="miter"/>
                <v:path arrowok="t" o:connecttype="custom" o:connectlocs="0,0;129,5;274,31;458,155;529,368;423,613;232,704;555,1159;645,1269;739,1302;739,1339;316,1339;0,892;0,639;57,632;165,541;204,369;132,143;0,101;0,0" o:connectangles="0,0,0,0,0,0,0,0,0,0,0,0,0,0,0,0,0,0,0,0" textboxrect="0,0,73914,133908"/>
              </v:shape>
              <v:shape id="Shape 346845" o:spid="_x0000_s1055" style="position:absolute;left:31724;top:458;width:692;height:1342;visibility:visible;mso-wrap-style:square;v-text-anchor:top" coordsize="6927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" path="m,l64262,r5017,267l69279,10219,49784,7620r,52832l69279,57480r,13083l49784,68073r,43052l49657,116078v,3557,1016,6350,2794,8128c54229,125985,56896,126874,60452,126874r8827,-2073l69279,134097r-1207,142l,134239r,-3683c6096,130556,10287,130049,12573,128905v2159,-1269,3683,-2667,4572,-4571c18161,122555,18542,117984,18542,110744r,-87121c18542,16383,18161,11811,17145,9906,16256,8001,14732,6477,12446,5335,10287,4318,6096,3683,,3683l,xe" fillcolor="gray" stroked="f" strokeweight="0">
                <v:stroke miterlimit="83231f" joinstyle="miter"/>
                <v:path arrowok="t" o:connecttype="custom" o:connectlocs="0,0;642,0;692,3;692,102;497,76;497,604;692,575;692,705;497,681;497,1111;496,1160;524,1242;604,1268;692,1248;692,1341;680,1342;0,1342;0,1305;126,1289;171,1243;185,1107;185,236;171,99;124,53;0,37;0,0" o:connectangles="0,0,0,0,0,0,0,0,0,0,0,0,0,0,0,0,0,0,0,0,0,0,0,0,0,0" textboxrect="0,0,69279,134239"/>
              </v:shape>
              <v:shape id="Shape 346846" o:spid="_x0000_s1056" style="position:absolute;left:30264;top:458;width:1382;height:1374;visibility:visible;mso-wrap-style:square;v-text-anchor:top" coordsize="138176,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" path="m,l69342,r,3683l65913,3683v-5207,,-8890,508,-10795,1652c53213,6477,51816,7874,50927,9779v-762,1906,-1143,6732,-1143,14351l49784,89916v,11938,889,19939,2667,23876c54229,117602,57277,120904,61468,123444v4064,2541,9398,3810,15621,3810c84455,127254,90551,125730,95758,122428v5080,-3302,8890,-7747,11430,-13589c109728,103124,110998,93218,110998,78867r,-54737c110998,18161,110363,13843,109093,11303,107823,8763,106299,6986,104394,5969,101346,4445,97155,3683,91821,3683l91821,r46355,l138176,3683r-2794,c131699,3683,128524,4445,125984,5969v-2413,1524,-4318,3810,-5334,6858c119761,14860,119253,18669,119253,24130r,51055c119253,90932,118237,102362,116205,109348v-2032,6984,-7112,13334,-15240,19303c92964,134493,81915,137414,68072,137414v-11684,,-20574,-1524,-26924,-4699c32512,128524,26416,123063,22860,116586,19304,109982,17526,101092,17526,89916r,-65786c17526,16511,17018,11685,16129,9779,15367,7874,13843,6350,11684,5335,9652,4191,5715,3683,,3683l,xe" fillcolor="gray" stroked="f" strokeweight="0">
                <v:stroke miterlimit="83231f" joinstyle="miter"/>
                <v:path arrowok="t" o:connecttype="custom" o:connectlocs="0,0;694,0;694,37;659,37;551,53;509,98;498,241;498,899;525,1138;615,1234;771,1272;958,1224;1072,1088;1110,789;1110,241;1091,113;1044,60;918,37;918,0;1382,0;1382,37;1354,37;1260,60;1207,128;1193,241;1193,752;1162,1093;1010,1286;681,1374;412,1327;229,1166;175,899;175,241;161,98;117,53;0,37;0,0" o:connectangles="0,0,0,0,0,0,0,0,0,0,0,0,0,0,0,0,0,0,0,0,0,0,0,0,0,0,0,0,0,0,0,0,0,0,0,0,0" textboxrect="0,0,138176,137414"/>
              </v:shape>
              <v:shape id="Shape 346847" o:spid="_x0000_s1057" style="position:absolute;left:32416;top:461;width:545;height:1338;visibility:visible;mso-wrap-style:square;v-text-anchor:top" coordsize="54420,13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" path="m,l14684,781v5445,699,9763,1747,12938,3143c34099,6592,39052,10656,42735,16117v3810,5461,5588,11302,5588,17399c48323,39993,46038,45707,41339,50787,36639,55868,28384,59805,16573,62853v12700,2920,21717,6477,26797,10794c50736,79617,54420,87363,54420,97016v,10032,-4065,18415,-12066,25018c37338,126035,31210,129019,23955,131004l,133830r,-9296l5778,123178v4445,-2413,7874,-5843,10287,-10287c18478,108445,19621,103493,19621,98032v,-6224,-1397,-11938,-4318,-16891c12382,76187,8445,72758,3365,70727l,70297,,57214r1333,-204c5778,54851,9080,51931,11493,48120v2414,-3937,3556,-8763,3556,-14732c15049,27419,13907,22594,11620,18783,9207,14973,5905,12180,1460,10147l,9953,,xe" fillcolor="gray" stroked="f" strokeweight="0">
                <v:stroke miterlimit="83231f" joinstyle="miter"/>
                <v:path arrowok="t" o:connecttype="custom" o:connectlocs="0,0;147,8;277,39;428,161;484,335;414,508;166,628;434,736;545,970;424,1220;240,1310;0,1338;0,1245;58,1232;161,1129;196,980;153,811;34,707;0,703;0,572;13,570;115,481;151,334;116,188;15,101;0,100;0,0" o:connectangles="0,0,0,0,0,0,0,0,0,0,0,0,0,0,0,0,0,0,0,0,0,0,0,0,0,0,0" textboxrect="0,0,54420,133830"/>
              </v:shape>
              <v:shape id="Shape 346848" o:spid="_x0000_s1058" style="position:absolute;left:36346;top:458;width:1283;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color="gray" stroked="f" strokeweight="0">
                <v:stroke miterlimit="83231f" joinstyle="miter"/>
                <v:path arrowok="t" o:connecttype="custom" o:connectlocs="144,0;1204,0;415,1267;671,1267;925,1244;1127,1113;1245,857;1283,857;1230,1342;0,1342;790,74;591,74;438,80;307,132;207,232;144,394;108,394;144,0" o:connectangles="0,0,0,0,0,0,0,0,0,0,0,0,0,0,0,0,0,0" textboxrect="0,0,128270,134239"/>
              </v:shape>
              <v:shape id="Shape 346849" o:spid="_x0000_s1059" style="position:absolute;left:33870;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128,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color="gray" stroked="f" strokeweight="0">
                <v:stroke miterlimit="83231f" joinstyle="miter"/>
                <v:path arrowok="t" o:connecttype="custom" o:connectlocs="0,0;1122,0;1122,397;1085,397;1004,188;858,95;650,77;512,77;512,623;538,623;724,543;796,307;834,307;834,1009;796,1009;746,821;658,724;512,698;512,1075;520,1211;556,1252;639,1268;720,1268;1021,1181;1183,915;1220,915;1159,1342;0,1342;0,1305;44,1305;138,1285;178,1237;189,1112;189,230;184,118;147,65;44,37;0,37;0,0" o:connectangles="0,0,0,0,0,0,0,0,0,0,0,0,0,0,0,0,0,0,0,0,0,0,0,0,0,0,0,0,0,0,0,0,0,0,0,0,0,0,0" textboxrect="0,0,122047,134239"/>
              </v:shape>
              <v:shape id="Shape 346850" o:spid="_x0000_s1060" style="position:absolute;left:33077;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color="gray" stroked="f" strokeweight="0">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6851" o:spid="_x0000_s1061" style="position:absolute;left:37748;top:431;width:714;height:1399;visibility:visible;mso-wrap-style:square;v-text-anchor:top" coordsize="71310,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" path="m70358,762r952,134l71310,7205,55404,11843v-4668,3143,-8605,7842,-11843,14065c38354,36195,35814,51053,35814,70358v,22860,3937,39751,12065,50673c50673,124904,54039,127793,57960,129714r13350,2860l71310,139869,39545,133842c30194,129762,22225,123634,15621,115443,5207,102489,,87122,,69469,,49530,6858,32893,20320,19558,33909,6223,50673,,70358,762xe" fillcolor="gray" stroked="f" strokeweight="0">
                <v:stroke miterlimit="83231f" joinstyle="miter"/>
                <v:path arrowok="t" o:connecttype="custom" o:connectlocs="704,8;714,9;714,72;555,118;436,259;359,704;479,1211;580,1297;714,1326;714,1399;396,1339;156,1155;0,695;203,196;704,8" o:connectangles="0,0,0,0,0,0,0,0,0,0,0,0,0,0,0" textboxrect="0,0,71310,139869"/>
              </v:shape>
              <v:shape id="Shape 346852" o:spid="_x0000_s1062" style="position:absolute;left:35291;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color="gray" stroked="f" strokeweight="0">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6853" o:spid="_x0000_s1063" style="position:absolute;left:38348;top:1;width:114;height:343;visibility:visible;mso-wrap-style:square;v-text-anchor:top" coordsize="11366,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" path="m11366,r,31225l8509,34226,,34226,11366,xe" fillcolor="gray" stroked="f" strokeweight="0">
                <v:stroke miterlimit="83231f" joinstyle="miter"/>
                <v:path arrowok="t" o:connecttype="custom" o:connectlocs="114,0;114,313;85,343;0,343;114,0" o:connectangles="0,0,0,0,0" textboxrect="0,0,11366,34226"/>
              </v:shape>
              <v:shape id="Shape 346854" o:spid="_x0000_s1064" style="position:absolute;left:43156;top:704;width:591;height:1096;visibility:visible;mso-wrap-style:square;v-text-anchor:top" coordsize="59118,10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" path="m59118,r,18688l38862,64203r20256,l59118,71442r-23685,l29718,84523v-1778,4318,-2794,8001,-2794,10795c26924,99128,28448,101795,31496,103573v1778,1143,6223,1905,13208,2413l44704,109669,,109669r,-3683c4826,105224,8890,103319,11938,100017,14986,96715,18923,89984,23368,79824l59118,xe" fillcolor="gray" stroked="f" strokeweight="0">
                <v:stroke miterlimit="83231f" joinstyle="miter"/>
                <v:path arrowok="t" o:connecttype="custom" o:connectlocs="591,0;591,187;389,642;591,642;591,714;354,714;297,845;269,953;315,1035;447,1059;447,1096;0,1096;0,1059;119,1000;234,798;591,0" o:connectangles="0,0,0,0,0,0,0,0,0,0,0,0,0,0,0,0" textboxrect="0,0,59118,109669"/>
              </v:shape>
              <v:shape id="Shape 346855" o:spid="_x0000_s1065" style="position:absolute;left:41818;top:458;width:1282;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color="gray" stroked="f" strokeweight="0">
                <v:stroke miterlimit="83231f" joinstyle="miter"/>
                <v:path arrowok="t" o:connecttype="custom" o:connectlocs="143,0;1203,0;415,1267;670,1267;924,1244;1126,1113;1244,857;1282,857;1229,1342;0,1342;790,74;590,74;438,80;307,132;207,232;143,394;108,394;143,0" o:connectangles="0,0,0,0,0,0,0,0,0,0,0,0,0,0,0,0,0,0" textboxrect="0,0,128270,134239"/>
              </v:shape>
              <v:shape id="Shape 346856" o:spid="_x0000_s1066" style="position:absolute;left:39257;top:458;width:1992;height:1373;visibility:visible;mso-wrap-style:square;v-text-anchor:top" coordsize="199136,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" path="m,l58166,r,3683c53467,3811,50419,4573,48895,5842v-1651,1270,-2413,2921,-2413,4826c46482,13081,48133,18415,51308,26543l77724,91694,98806,40767,93218,26543c90170,18797,87884,13589,86233,10923,84582,8382,82677,6477,80518,5335,78359,4318,75184,3683,71120,3683l71120,r65024,l136144,3683v-4572,128,-7874,381,-9906,1143c124841,5207,123825,5969,123063,7112v-889,1143,-1270,2287,-1270,3683c121793,12319,123317,17018,126238,24765r24511,63500l172593,30861v2286,-5969,3683,-10033,4318,-12192c177419,16511,177673,14478,177673,12574v,-2668,-889,-4826,-2794,-6350c172974,4699,169545,3811,164338,3683r,-3683l199136,r,3683c196596,3937,194564,4573,192786,5715v-1651,1271,-3175,3048,-4572,5461c187833,12065,185801,17145,181991,26543l139954,137287r-3810,l102870,50800,66167,137287r-3556,l18415,27686c13970,16764,10795,10033,9017,7748,7239,5461,4191,4064,,3683l,xe" fillcolor="gray" stroked="f" strokeweight="0">
                <v:stroke miterlimit="83231f" joinstyle="miter"/>
                <v:path arrowok="t" o:connecttype="custom" o:connectlocs="0,0;582,0;582,37;489,58;465,107;513,265;777,917;988,408;932,265;863,109;805,53;711,37;711,0;1362,0;1362,37;1263,48;1231,71;1218,108;1263,248;1508,883;1726,309;1770,187;1777,126;1749,62;1644,37;1644,0;1992,0;1992,37;1928,57;1883,112;1820,265;1400,1373;1362,1373;1029,508;662,1373;626,1373;184,277;90,77;0,37;0,0" o:connectangles="0,0,0,0,0,0,0,0,0,0,0,0,0,0,0,0,0,0,0,0,0,0,0,0,0,0,0,0,0,0,0,0,0,0,0,0,0,0,0,0" textboxrect="0,0,199136,137287"/>
              </v:shape>
              <v:shape id="Shape 346857" o:spid="_x0000_s1067" style="position:absolute;left:38462;top:440;width:713;height:1391;visibility:visible;mso-wrap-style:square;v-text-anchor:top" coordsize="71311,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" path="m,l28194,3977v8700,3128,16383,8017,23051,14684c64580,31869,71311,48506,71311,68445v,17019,-5080,32004,-14986,44959c43117,130548,24448,139057,445,139057l,138973r,-7295l64,131692v6858,,12446,-1651,17018,-4953c22924,122420,27496,115690,30671,106419v3175,-9272,4826,-21337,4826,-36196c35497,52444,33846,39108,30544,30345,27242,21582,23051,15359,17971,11677,12891,8120,6922,6216,318,6216l,6308,,xe" fillcolor="gray" stroked="f" strokeweight="0">
                <v:stroke miterlimit="83231f" joinstyle="miter"/>
                <v:path arrowok="t" o:connecttype="custom" o:connectlocs="0,0;282,40;512,187;713,685;563,1134;4,1391;0,1390;0,1317;1,1317;171,1268;307,1065;355,702;305,304;180,117;3,62;0,63;0,0" o:connectangles="0,0,0,0,0,0,0,0,0,0,0,0,0,0,0,0,0" textboxrect="0,0,71311,139057"/>
              </v:shape>
              <v:shape id="Shape 346858" o:spid="_x0000_s1068" style="position:absolute;left:38462;width:299;height:314;visibility:visible;mso-wrap-style:square;v-text-anchor:top" coordsize="29909,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" path="m64,l29909,,,31416,,191,64,xe" fillcolor="gray" stroked="f" strokeweight="0">
                <v:stroke miterlimit="83231f" joinstyle="miter"/>
                <v:path arrowok="t" o:connecttype="custom" o:connectlocs="1,0;299,0;0,314;0,2;1,0" o:connectangles="0,0,0,0,0" textboxrect="0,0,29909,31416"/>
              </v:shape>
              <v:shape id="Shape 346859" o:spid="_x0000_s1069" style="position:absolute;left:46217;top:431;width:430;height:1397;visibility:visible;mso-wrap-style:square;v-text-anchor:top" coordsize="43053,13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" path="m43053,r,6861l42926,6810v-2794,,-5080,762,-6731,2413c33782,11509,32131,15573,31242,21415v-889,5842,-1270,26290,-1270,61087c29972,101552,30607,114252,31877,120730v1016,4698,2413,7873,4318,9397l43053,132374r,7370l25654,134826v-5207,-3302,-9779,-8001,-13843,-14224c8890,116157,6350,110188,4191,102695,1397,92662,,82248,,71453,,56848,2032,43513,6096,31321,9398,21161,14605,13414,21463,8081l43053,xe" fillcolor="gray" stroked="f" strokeweight="0">
                <v:stroke miterlimit="83231f" joinstyle="miter"/>
                <v:path arrowok="t" o:connecttype="custom" o:connectlocs="430,0;430,69;429,68;362,92;312,214;299,825;318,1207;362,1301;430,1323;430,1397;256,1348;118,1206;42,1027;0,714;61,313;214,81;430,0" o:connectangles="0,0,0,0,0,0,0,0,0,0,0,0,0,0,0,0,0" textboxrect="0,0,43053,139744"/>
              </v:shape>
              <v:shape id="Shape 346860" o:spid="_x0000_s1070" style="position:absolute;left:45172;top:430;width:865;height:1370;visibility:visible;mso-wrap-style:square;v-text-anchor:top" coordsize="8648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" path="m43688,v6858,,13081,1651,18669,4826c67945,8001,72390,12319,75565,17780v3175,5588,4699,10668,4699,15494c80264,42037,77851,51054,72898,60071,66294,72263,51689,89281,29337,111125r28956,c65405,111125,70104,110744,72136,110236v2159,-635,3937,-1651,5334,-3048c78867,105791,80645,102743,82931,98298r3556,l78994,137033,,137033r,-2159c24257,106045,38862,86614,44069,76708,49276,66675,51816,57023,51816,47498v,-6985,-2159,-12700,-6350,-17272c41148,25654,35941,23368,29718,23368v-10160,,-18034,5080,-23622,15240l2413,37211c5969,24638,11303,15240,18542,9144,25908,3048,34290,,43688,xe" fillcolor="gray" stroked="f" strokeweight="0">
                <v:stroke miterlimit="83231f" joinstyle="miter"/>
                <v:path arrowok="t" o:connecttype="custom" o:connectlocs="437,0;624,48;756,178;803,333;729,601;293,1111;583,1111;721,1102;775,1072;829,983;865,983;790,1370;0,1370;0,1348;441,767;518,475;455,302;297,234;61,386;24,372;185,91;437,0" o:connectangles="0,0,0,0,0,0,0,0,0,0,0,0,0,0,0,0,0,0,0,0,0,0" textboxrect="0,0,86487,137033"/>
              </v:shape>
              <v:shape id="Shape 346861" o:spid="_x0000_s1071" style="position:absolute;left:43747;top:430;width:835;height:1370;visibility:visible;mso-wrap-style:square;v-text-anchor:top" coordsize="83502,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" path="m12255,r1905,l62547,110109v4699,10414,8382,17018,11430,19685c76263,131826,79311,133096,83502,133350r,3683l18478,137033r,-3683l21145,133350v5334,,8890,-762,11050,-2159c33591,130175,34353,128651,34353,126619v,-1143,-127,-2413,-635,-3683c33591,122428,32702,119888,30797,115570l23685,98806,,98806,,91567r20257,l317,45339,,46052,,27364,12255,xe" fillcolor="gray" stroked="f" strokeweight="0">
                <v:stroke miterlimit="83231f" joinstyle="miter"/>
                <v:path arrowok="t" o:connecttype="custom" o:connectlocs="123,0;142,0;625,1101;740,1298;835,1333;835,1370;185,1370;185,1333;211,1333;322,1312;344,1266;337,1229;308,1155;237,988;0,988;0,915;203,915;3,453;0,460;0,274;123,0" o:connectangles="0,0,0,0,0,0,0,0,0,0,0,0,0,0,0,0,0,0,0,0,0" textboxrect="0,0,83502,137033"/>
              </v:shape>
              <v:shape id="Shape 346862" o:spid="_x0000_s1072" style="position:absolute;left:48248;top:1536;width:431;height:292;visibility:visible;mso-wrap-style:square;v-text-anchor:top" coordsize="43180,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" path="m43180,r,18289l25607,25527c17685,27655,9144,28893,,29210l,26416c10922,23876,20193,20193,27813,15367l43180,xe" fillcolor="gray" stroked="f" strokeweight="0">
                <v:stroke miterlimit="83231f" joinstyle="miter"/>
                <v:path arrowok="t" o:connecttype="custom" o:connectlocs="431,0;431,183;256,255;0,292;0,264;278,154;431,0" o:connectangles="0,0,0,0,0,0,0" textboxrect="0,0,43180,29210"/>
              </v:shape>
              <v:shape id="Shape 346863" o:spid="_x0000_s1073" style="position:absolute;left:48250;top:430;width:429;height:886;visibility:visible;mso-wrap-style:square;v-text-anchor:top" coordsize="42926,8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" path="m42418,r508,154l42926,7807,39878,6731v-3175,,-5842,1524,-7620,4318c29591,14986,28321,22352,28321,33274v,18288,2159,30861,6604,37846l42926,75832r,11791l35560,88646v-10160,,-18542,-3683,-25400,-11049c3429,70358,,60325,,47625,,38735,1905,30607,5588,23241,9271,15875,14478,10160,21209,6096,28067,2032,35052,,42418,xe" fillcolor="gray" stroked="f" strokeweight="0">
                <v:stroke miterlimit="83231f" joinstyle="miter"/>
                <v:path arrowok="t" o:connecttype="custom" o:connectlocs="424,0;429,2;429,78;399,67;322,110;283,333;349,711;429,758;429,876;355,886;102,776;0,476;56,232;212,61;424,0" o:connectangles="0,0,0,0,0,0,0,0,0,0,0,0,0,0,0" textboxrect="0,0,42926,88646"/>
              </v:shape>
              <v:shape id="Shape 346864" o:spid="_x0000_s1074" style="position:absolute;left:47298;top:430;width:725;height:1370;visibility:visible;mso-wrap-style:square;v-text-anchor:top" coordsize="7251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" path="m49403,r3302,l52705,109855v,8255,381,13462,1016,15748c54483,127889,56007,129794,58293,131191v2286,1397,5969,2159,11049,2159l72517,133350r,3683l1778,137033r,-3683l5334,133350v5715,,9906,-635,12319,-1905c20066,130048,21717,128270,22606,125984v889,-2286,1270,-7747,1270,-16129l23876,40259v,-6223,-254,-10160,-889,-11684c22352,27051,21336,25781,19685,24638,18034,23622,16129,22987,14097,22987v-3429,,-7493,1143,-12319,3175l,22606,49403,xe" fillcolor="gray" stroked="f" strokeweight="0">
                <v:stroke miterlimit="83231f" joinstyle="miter"/>
                <v:path arrowok="t" o:connecttype="custom" o:connectlocs="494,0;527,0;527,1098;537,1256;583,1312;693,1333;725,1333;725,1370;18,1370;18,1333;53,1333;176,1314;226,1260;239,1098;239,402;230,286;197,246;141,230;18,262;0,226;494,0" o:connectangles="0,0,0,0,0,0,0,0,0,0,0,0,0,0,0,0,0,0,0,0,0" textboxrect="0,0,72517,137033"/>
              </v:shape>
              <v:shape id="Shape 346865" o:spid="_x0000_s1075" style="position:absolute;left:46647;top:430;width:436;height:1398;visibility:visible;mso-wrap-style:square;v-text-anchor:top" coordsize="43561,1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" path="m127,c8001,,15240,2667,21971,8001v6731,5334,11684,12446,14859,21463c41275,41783,43561,55245,43561,69977v,13335,-1905,25908,-5715,37465c35560,114554,32639,120396,28829,124968v-3810,4572,-8128,8128,-12954,10795c11049,138430,5842,139827,127,139827l,139791r,-7369l508,132588v3302,,5715,-1016,7366,-3175c10668,125730,12192,120015,12573,112268r508,-42545c13081,46228,12827,32512,12573,28702,11938,19431,10414,13335,7874,10033l,6908,,48,127,xe" fillcolor="gray" stroked="f" strokeweight="0">
                <v:stroke miterlimit="83231f" joinstyle="miter"/>
                <v:path arrowok="t" o:connecttype="custom" o:connectlocs="1,0;220,80;369,295;436,700;379,1074;289,1249;159,1357;1,1398;0,1398;0,1324;5,1326;79,1294;126,1122;131,697;126,287;79,100;0,69;0,0;1,0" o:connectangles="0,0,0,0,0,0,0,0,0,0,0,0,0,0,0,0,0,0,0" textboxrect="0,0,43561,139827"/>
              </v:shape>
              <v:shape id="Shape 346866" o:spid="_x0000_s1076" style="position:absolute;left:49747;top:458;width:705;height:1342;visibility:visible;mso-wrap-style:square;v-text-anchor:top" coordsize="70485,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" path="m,l62357,r8128,332l70485,10396,60579,7239r-10541,l50038,66040r5588,l70485,64206r,25334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color="gray" stroked="f" strokeweight="0">
                <v:stroke miterlimit="83231f" joinstyle="miter"/>
                <v:path arrowok="t" o:connecttype="custom" o:connectlocs="0,0;624,0;705,3;705,104;606,72;500,72;500,660;556,660;705,642;705,895;588,730;500,730;500,1107;513,1243;560,1289;686,1305;686,1342;0,1342;0,1305;126,1289;173,1243;185,1107;185,236;173,99;126,53;0,37;0,0" o:connectangles="0,0,0,0,0,0,0,0,0,0,0,0,0,0,0,0,0,0,0,0,0,0,0,0,0,0,0" textboxrect="0,0,70485,134239"/>
              </v:shape>
              <v:shape id="Shape 346867" o:spid="_x0000_s1077" style="position:absolute;left:48679;top:432;width:447;height:1287;visibility:visible;mso-wrap-style:square;v-text-anchor:top" coordsize="44704,12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" path="m,l21717,6577v6985,4572,12573,11049,16764,19558c42672,34644,44704,44296,44704,55218v,14097,-3429,27686,-10160,40640c27813,108685,17780,119099,4318,126973l,128752,,110463r2794,-2794c7239,100430,10414,92175,12192,82904,8128,84936,4572,86460,1778,87222l,87469,,75678r3429,2019c5969,77697,9398,76681,13589,74522v762,-7366,1016,-13843,1016,-19431c14605,43026,13208,31850,10414,21436,8890,15721,6604,11530,3429,8863l,7653,,xe" fillcolor="gray" stroked="f" strokeweight="0">
                <v:stroke miterlimit="83231f" joinstyle="miter"/>
                <v:path arrowok="t" o:connecttype="custom" o:connectlocs="0,0;217,66;385,261;447,552;345,958;43,1269;0,1287;0,1104;28,1076;122,829;18,872;0,874;0,756;34,777;136,745;146,551;104,214;34,89;0,76;0,0" o:connectangles="0,0,0,0,0,0,0,0,0,0,0,0,0,0,0,0,0,0,0,0" textboxrect="0,0,44704,128752"/>
              </v:shape>
              <v:shape id="Shape 346868" o:spid="_x0000_s1078" style="position:absolute;left:50452;top:461;width:739;height:1339;visibility:visible;mso-wrap-style:square;v-text-anchor:top" coordsize="73914,1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" path="m,l12890,526v5938,571,10795,1429,14542,2572c34925,5256,41148,9448,45847,15543v4699,5970,7112,13082,7112,21210c52959,46659,49403,54787,42291,61264v-4572,4064,-10922,7112,-19050,9144l55499,115874v4191,5842,7239,9525,9017,11049c67183,128954,70358,130098,73914,130225r,3683l31623,133908,,89209,,63874r5715,-706c10287,61517,13843,58469,16510,54152v2667,-4446,3937,-10160,3937,-17273c20447,26719,18034,19100,13208,14274l,10065,,xe" fillcolor="gray" stroked="f" strokeweight="0">
                <v:stroke miterlimit="83231f" joinstyle="miter"/>
                <v:path arrowok="t" o:connecttype="custom" o:connectlocs="0,0;129,5;274,31;458,155;529,368;423,613;232,704;555,1159;645,1269;739,1302;739,1339;316,1339;0,892;0,639;57,632;165,541;204,369;132,143;0,101;0,0" o:connectangles="0,0,0,0,0,0,0,0,0,0,0,0,0,0,0,0,0,0,0,0" textboxrect="0,0,73914,133908"/>
              </v:shape>
              <v:shape id="Shape 346869" o:spid="_x0000_s1079" style="position:absolute;left:51251;top:431;width:713;height:1399;visibility:visible;mso-wrap-style:square;v-text-anchor:top" coordsize="71310,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" path="m70358,762r952,134l71310,7205,55404,11843v-4668,3143,-8605,7842,-11843,14065c38354,36195,35814,51053,35814,70358v,22860,3937,39751,12065,50673c50673,124904,54039,127793,57960,129714r13350,2860l71310,139869,39544,133842c30194,129762,22225,123634,15621,115443,5207,102489,,87122,,69469,,49530,6858,32893,20320,19558,33909,6223,50673,,70358,762xe" fillcolor="gray" stroked="f" strokeweight="0">
                <v:stroke miterlimit="83231f" joinstyle="miter"/>
                <v:path arrowok="t" o:connecttype="custom" o:connectlocs="703,8;713,9;713,72;554,118;436,259;358,704;479,1211;580,1297;713,1326;713,1399;395,1339;156,1155;0,695;203,196;703,8" o:connectangles="0,0,0,0,0,0,0,0,0,0,0,0,0,0,0" textboxrect="0,0,71310,139869"/>
              </v:shape>
              <v:shape id="Shape 346870" o:spid="_x0000_s1080" style="position:absolute;left:52788;top:458;width:1553;height:1342;visibility:visible;mso-wrap-style:square;v-text-anchor:top" coordsize="155321,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" path="m,l66802,r,3683c62230,3683,58801,4318,56388,5715v-1651,889,-3048,2413,-4064,4572c51562,11938,51181,16256,51181,22987r,41783l100965,24511v6858,-5587,10414,-10160,10414,-13462c111379,8510,109855,6477,107061,5080,105664,4318,101981,3937,96266,3683l96266,r52324,l148590,3683v-4699,381,-8255,1143,-11049,2541c134874,7620,128778,12192,119126,19939l79883,51436r47117,59054c133731,118745,139446,124461,144272,127381v3556,2159,7239,3175,11049,3175l155321,134239r-69850,l85471,130556v4445,-381,7239,-1016,8636,-2032c95377,127509,96012,126238,96012,124841v,-2793,-3048,-8001,-9144,-15621l56134,70486r-4953,4190l51181,111252v,6985,381,11430,1143,13082c53086,126111,54610,127509,56896,128778v2286,1144,5842,1778,10795,1778l67691,134239,,134239r,-3683l4445,130556v3937,,6985,-634,9398,-2032c15494,127636,16891,125985,17780,123699v762,-1525,1143,-5715,1143,-12447l18923,22987v,-6858,-381,-11176,-1143,-12826c17018,8382,15621,6858,13335,5588,11176,4318,8255,3683,4445,3683l,3683,,xe" fillcolor="gray" stroked="f" strokeweight="0">
                <v:stroke miterlimit="83231f" joinstyle="miter"/>
                <v:path arrowok="t" o:connecttype="custom" o:connectlocs="0,0;668,0;668,37;564,57;523,103;512,230;512,648;1010,245;1114,110;1070,51;963,37;963,0;1486,0;1486,37;1375,62;1191,199;799,514;1270,1105;1443,1273;1553,1305;1553,1342;855,1342;855,1305;941,1285;960,1248;869,1092;561,705;512,747;512,1112;523,1243;569,1287;677,1305;677,1342;0,1342;0,1305;44,1305;138,1285;178,1237;189,1112;189,230;178,102;133,56;44,37;0,37;0,0" o:connectangles="0,0,0,0,0,0,0,0,0,0,0,0,0,0,0,0,0,0,0,0,0,0,0,0,0,0,0,0,0,0,0,0,0,0,0,0,0,0,0,0,0,0,0,0,0" textboxrect="0,0,155321,134239"/>
              </v:shape>
              <v:shape id="Shape 346871" o:spid="_x0000_s1081" style="position:absolute;left:51964;top:440;width:713;height:1391;visibility:visible;mso-wrap-style:square;v-text-anchor:top" coordsize="71311,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" path="m,l28194,3977v8700,3128,16383,8017,23051,14684c64580,31869,71311,48506,71311,68445v,17019,-5081,32004,-14987,44959c43117,130548,24448,139057,445,139057l,138973r,-7295l64,131692v6858,,12446,-1651,17018,-4953c22923,122420,27496,115690,30671,106419v3175,-9272,4826,-21337,4826,-36196c35497,52444,33846,39108,30543,30345,27242,21582,23051,15359,17971,11677,12891,8120,6922,6216,317,6216l,6308,,xe" fillcolor="gray" stroked="f" strokeweight="0">
                <v:stroke miterlimit="83231f" joinstyle="miter"/>
                <v:path arrowok="t" o:connecttype="custom" o:connectlocs="0,0;282,40;512,187;713,685;563,1134;4,1391;0,1390;0,1317;1,1317;171,1268;307,1065;355,702;305,304;180,117;3,62;0,63;0,0" o:connectangles="0,0,0,0,0,0,0,0,0,0,0,0,0,0,0,0,0" textboxrect="0,0,71311,139057"/>
              </v:shape>
              <v:shape id="Shape 346872" o:spid="_x0000_s1082" style="position:absolute;left:32220;top:1139;width:393;height:588;visibility:visible;mso-wrap-style:square;v-text-anchor:top" coordsize="39243,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" path="m127,r,43052l,48006v,3556,1016,6350,2794,8128c4572,57912,7239,58801,10795,58801v5334,,10160,-1143,14605,-3429c29845,52959,33274,49530,35687,45085v2413,-4446,3556,-9398,3556,-14859c39243,24002,37846,18288,34925,13335,32004,8382,28067,4952,22987,2921,17907,888,10287,,127,xe" filled="f" strokeweight=".7pt">
                <v:stroke miterlimit="83231f" joinstyle="miter"/>
                <v:path arrowok="t" o:connecttype="custom" o:connectlocs="1,0;1,431;0,480;28,561;108,588;254,554;357,451;393,302;350,133;230,29;1,0" o:connectangles="0,0,0,0,0,0,0,0,0,0,0" textboxrect="0,0,39243,58801"/>
              </v:shape>
              <v:shape id="Shape 346873" o:spid="_x0000_s1083" style="position:absolute;left:43545;top:883;width:405;height:463;visibility:visible;mso-wrap-style:square;v-text-anchor:top" coordsize="40513,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" path="m20574,l,46228r40513,l20574,xe" filled="f" strokeweight=".7pt">
                <v:stroke miterlimit="83231f" joinstyle="miter"/>
                <v:path arrowok="t" o:connecttype="custom" o:connectlocs="206,0;0,463;405,463;206,0" o:connectangles="0,0,0,0" textboxrect="0,0,40513,46228"/>
              </v:shape>
              <v:shape id="Shape 346813" o:spid="_x0000_s1084" style="position:absolute;left:14238;top:883;width:405;height:463;visibility:visible;mso-wrap-style:square;v-text-anchor:top" coordsize="40513,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" path="m20574,l,46228r40513,l20574,xe" filled="f" strokeweight=".7pt">
                <v:stroke miterlimit="83231f" joinstyle="miter"/>
                <v:path arrowok="t" o:connecttype="custom" o:connectlocs="206,0;0,463;405,463;206,0" o:connectangles="0,0,0,0" textboxrect="0,0,40513,46228"/>
              </v:shape>
              <v:shape id="Shape 346814" o:spid="_x0000_s1085" style="position:absolute;left:2046;top:883;width:406;height:463;visibility:visible;mso-wrap-style:square;v-text-anchor:top" coordsize="40576,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" path="m20574,l,46228r40576,l20574,xe" filled="f" strokeweight=".7pt">
                <v:stroke miterlimit="83231f" joinstyle="miter"/>
                <v:path arrowok="t" o:connecttype="custom" o:connectlocs="206,0;0,463;406,463;206,0" o:connectangles="0,0,0,0" textboxrect="0,0,40576,46228"/>
              </v:shape>
              <v:shape id="Shape 346815" o:spid="_x0000_s1086" style="position:absolute;left:3653;top:535;width:301;height:582;visibility:visible;mso-wrap-style:square;v-text-anchor:top" coordsize="30099,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" path="m,l,58038v2172,127,3823,127,4940,127c12992,58165,19190,55752,23495,51053v4445,-4826,6604,-12191,6604,-22225c30099,18796,27940,11557,23495,6985,19190,2286,12700,,4051,l,xe" filled="f" strokeweight=".7pt">
                <v:stroke miterlimit="83231f" joinstyle="miter"/>
                <v:path arrowok="t" o:connecttype="custom" o:connectlocs="0,0;0,581;49,582;235,511;301,288;235,70;41,0;0,0" o:connectangles="0,0,0,0,0,0,0,0" textboxrect="0,0,30099,58165"/>
              </v:shape>
              <v:shape id="Shape 346874" o:spid="_x0000_s1087" style="position:absolute;left:32221;top:533;width:346;height:529;visibility:visible;mso-wrap-style:square;v-text-anchor:top" coordsize="34544,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" path="m,127l,52959v9398,,16256,-1143,20828,-3175c25273,47625,28575,44704,30988,40894v2413,-3937,3556,-8763,3556,-14732c34544,20193,33401,15367,31115,11557,28702,7747,25400,4953,20955,2921,16637,1016,9652,,,127xe" filled="f" strokeweight=".7pt">
                <v:stroke miterlimit="83231f" joinstyle="miter"/>
                <v:path arrowok="t" o:connecttype="custom" o:connectlocs="0,1;0,529;209,497;310,408;346,261;312,115;210,29;0,1" o:connectangles="0,0,0,0,0,0,0,0" textboxrect="0,0,34544,52959"/>
              </v:shape>
              <v:shape id="Shape 346875" o:spid="_x0000_s1088" style="position:absolute;left:50248;top:530;width:409;height:588;visibility:visible;mso-wrap-style:square;v-text-anchor:top" coordsize="40894,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" path="m,l,58801r5588,c14859,58801,21717,57912,26162,56261v4572,-1651,8128,-4699,10795,-9017c39624,42799,40894,37085,40894,29972v,-10160,-2413,-17780,-7239,-22606c28956,2413,21209,,10541,l,xe" filled="f" strokeweight=".7pt">
                <v:stroke miterlimit="83231f" joinstyle="miter"/>
                <v:path arrowok="t" o:connecttype="custom" o:connectlocs="0,0;0,588;56,588;262,563;370,472;409,300;337,74;105,0;0,0" o:connectangles="0,0,0,0,0,0,0,0,0" textboxrect="0,0,40894,58801"/>
              </v:shape>
              <v:shape id="Shape 346876" o:spid="_x0000_s1089" style="position:absolute;left:29278;top:530;width:409;height:588;visibility:visible;mso-wrap-style:square;v-text-anchor:top" coordsize="40894,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" path="m,l,58801r5588,c14859,58801,21717,57912,26162,56261v4572,-1651,8128,-4699,10795,-9017c39624,42799,40894,37085,40894,29972v,-10160,-2413,-17780,-7239,-22606c28956,2413,21209,,10541,l,xe" filled="f" strokeweight=".7pt">
                <v:stroke miterlimit="83231f" joinstyle="miter"/>
                <v:path arrowok="t" o:connecttype="custom" o:connectlocs="0,0;0,588;56,588;262,563;370,472;409,300;337,74;105,0;0,0" o:connectangles="0,0,0,0,0,0,0,0,0" textboxrect="0,0,40894,58801"/>
              </v:shape>
              <v:shape id="Shape 346816" o:spid="_x0000_s1090" style="position:absolute;left:6463;top:530;width:409;height:588;visibility:visible;mso-wrap-style:square;v-text-anchor:top" coordsize="40894,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" path="m,l,58801r5588,c14859,58801,21717,57912,26162,56261v4572,-1651,8128,-4699,10795,-9017c39624,42799,40894,37085,40894,29972v,-10160,-2413,-17780,-7239,-22606c28956,2413,21209,,10541,l,xe" filled="f" strokeweight=".7pt">
                <v:stroke miterlimit="83231f" joinstyle="miter"/>
                <v:path arrowok="t" o:connecttype="custom" o:connectlocs="0,0;0,588;56,588;262,563;370,472;409,300;337,74;105,0;0,0" o:connectangles="0,0,0,0,0,0,0,0,0" textboxrect="0,0,40894,58801"/>
              </v:shape>
              <v:shape id="Shape 346817" o:spid="_x0000_s1091" style="position:absolute;left:718;top:530;width:408;height:588;visibility:visible;mso-wrap-style:square;v-text-anchor:top" coordsize="40881,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" path="m,l,58801r5651,c14821,58801,21679,57912,26238,56261v4547,-1651,8128,-4699,10732,-9017c39573,42799,40881,37085,40881,29972v,-10160,-2387,-17780,-7175,-22606c28918,2413,21222,,10592,l,xe" filled="f" strokeweight=".7pt">
                <v:stroke miterlimit="83231f" joinstyle="miter"/>
                <v:path arrowok="t" o:connecttype="custom" o:connectlocs="0,0;0,588;56,588;262,563;369,472;408,300;336,74;106,0;0,0" o:connectangles="0,0,0,0,0,0,0,0,0" textboxrect="0,0,40881,58801"/>
              </v:shape>
              <v:shape id="Shape 346877" o:spid="_x0000_s1092" style="position:absolute;left:51609;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6878" o:spid="_x0000_s1093" style="position:absolute;left:38107;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6818" o:spid="_x0000_s1094" style="position:absolute;left:9699;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6819" o:spid="_x0000_s1095" style="position:absolute;left:4792;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6879" o:spid="_x0000_s1096" style="position:absolute;left:46517;top:499;width:261;height:1257;visibility:visible;mso-wrap-style:square;v-text-anchor:top" coordsize="26162,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" path="m12954,c10160,,7874,762,6223,2413,3810,4699,2159,8763,1270,14605,381,20447,,40894,,75692v,19050,635,31750,1905,38227c2921,118618,4318,121793,6223,123317v1778,1651,4318,2413,7366,2413c16891,125730,19304,124714,20955,122555v2794,-3683,4318,-9398,4699,-17145l26162,62865v,-23495,-254,-37211,-508,-41021c25019,12573,23495,6477,20955,3175,19304,1143,16637,,12954,xe" filled="f" strokeweight=".7pt">
                <v:stroke miterlimit="83231f" joinstyle="miter"/>
                <v:path arrowok="t" o:connecttype="custom" o:connectlocs="129,0;62,24;13,146;0,757;19,1139;62,1233;136,1257;209,1225;256,1054;261,629;256,218;209,32;129,0" o:connectangles="0,0,0,0,0,0,0,0,0,0,0,0,0" textboxrect="0,0,26162,125730"/>
              </v:shape>
              <v:shape id="Shape 346880" o:spid="_x0000_s1097" style="position:absolute;left:48533;top:497;width:292;height:712;visibility:visible;mso-wrap-style:square;v-text-anchor:top" coordsize="2921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" path="m11557,c8382,,5715,1524,3937,4318,1270,8255,,15622,,26543,,44831,2159,57404,6604,64389v2794,4446,6604,6731,11430,6731c20574,71120,24003,70104,28194,67945v762,-7366,1016,-13843,1016,-19431c29210,36449,27813,25274,25019,14860,23495,9144,21209,4953,18034,2287,16383,762,14224,,11557,xe" filled="f" strokeweight=".7pt">
                <v:stroke miterlimit="83231f" joinstyle="miter"/>
                <v:path arrowok="t" o:connecttype="custom" o:connectlocs="116,0;39,43;0,266;66,645;180,712;282,680;292,486;250,149;180,23;116,0" o:connectangles="0,0,0,0,0,0,0,0,0,0" textboxrect="0,0,29210,71120"/>
              </v:shape>
              <v:shape id="Shape 346881" o:spid="_x0000_s1098" style="position:absolute;left:52788;top:458;width:1553;height:1342;visibility:visible;mso-wrap-style:square;v-text-anchor:top" coordsize="155321,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" path="m,l66802,r,3683c62230,3683,58801,4318,56388,5715v-1651,889,-3048,2413,-4064,4572c51562,11938,51181,16256,51181,22987r,41783l100965,24511v6858,-5587,10414,-10160,10414,-13462c111379,8510,109855,6477,107061,5080,105664,4318,101981,3937,96266,3683l96266,r52324,l148590,3683v-4699,381,-8255,1143,-11049,2541c134874,7620,128778,12192,119126,19939l79883,51436r47117,59054c133731,118745,139446,124461,144272,127381v3556,2159,7239,3175,11049,3175l155321,134239r-69850,l85471,130556v4445,-381,7239,-1016,8636,-2032c95377,127509,96012,126238,96012,124841v,-2793,-3048,-8001,-9144,-15621l56134,70486r-4953,4190l51181,111252v,6985,381,11430,1143,13082c53086,126111,54610,127509,56896,128778v2286,1144,5842,1778,10795,1778l67691,134239,,134239r,-3683l4445,130556v3937,,6985,-634,9398,-2032c15494,127636,16891,125985,17780,123699v762,-1525,1143,-5715,1143,-12447l18923,22987v,-6858,-381,-11176,-1143,-12826c17018,8382,15621,6858,13335,5588,11176,4318,8255,3683,4445,3683l,3683,,xe" filled="f" strokeweight=".7pt">
                <v:stroke miterlimit="83231f" joinstyle="miter"/>
                <v:path arrowok="t" o:connecttype="custom" o:connectlocs="0,0;668,0;668,37;564,57;523,103;512,230;512,648;1010,245;1114,110;1070,51;963,37;963,0;1486,0;1486,37;1375,62;1191,199;799,514;1270,1105;1443,1273;1553,1305;1553,1342;855,1342;855,1305;941,1285;960,1248;869,1092;561,705;512,747;512,1112;523,1243;569,1287;677,1305;677,1342;0,1342;0,1305;44,1305;138,1285;178,1237;189,1112;189,230;178,102;133,56;44,37;0,37;0,0" o:connectangles="0,0,0,0,0,0,0,0,0,0,0,0,0,0,0,0,0,0,0,0,0,0,0,0,0,0,0,0,0,0,0,0,0,0,0,0,0,0,0,0,0,0,0,0,0" textboxrect="0,0,155321,134239"/>
              </v:shape>
              <v:shape id="Shape 346882" o:spid="_x0000_s1099" style="position:absolute;left:49747;top:458;width:1444;height:1342;visibility:visible;mso-wrap-style:square;v-text-anchor:top" coordsize="14439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" path="m,l62357,c78486,,90424,1143,97917,3429v7493,2159,13716,6350,18415,12446c121031,21844,123444,28956,123444,37085v,9905,-3556,18033,-10668,24510c108204,65660,101854,68707,93726,70739r32258,45466c130175,122048,133223,125730,135001,127254v2667,2032,5842,3175,9398,3302l144399,134239r-42291,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ed="f" strokeweight=".7pt">
                <v:stroke miterlimit="83231f" joinstyle="miter"/>
                <v:path arrowok="t" o:connecttype="custom" o:connectlocs="0,0;624,0;979,34;1163,159;1234,371;1128,616;937,707;1260,1162;1350,1272;1444,1305;1444,1342;1021,1342;588,730;500,730;500,1107;513,1243;560,1289;686,1305;686,1342;0,1342;0,1305;126,1289;173,1243;185,1107;185,236;173,99;126,53;0,37;0,0" o:connectangles="0,0,0,0,0,0,0,0,0,0,0,0,0,0,0,0,0,0,0,0,0,0,0,0,0,0,0,0,0" textboxrect="0,0,144399,134239"/>
              </v:shape>
              <v:shape id="Shape 346883" o:spid="_x0000_s1100" style="position:absolute;left:41818;top:458;width:1282;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ed="f" strokeweight=".7pt">
                <v:stroke miterlimit="83231f" joinstyle="miter"/>
                <v:path arrowok="t" o:connecttype="custom" o:connectlocs="143,0;1203,0;415,1267;670,1267;924,1244;1126,1113;1244,857;1282,857;1229,1342;0,1342;790,74;590,74;438,80;307,132;207,232;143,394;108,394;143,0" o:connectangles="0,0,0,0,0,0,0,0,0,0,0,0,0,0,0,0,0,0" textboxrect="0,0,128270,134239"/>
              </v:shape>
              <v:shape id="Shape 346884" o:spid="_x0000_s1101" style="position:absolute;left:39257;top:458;width:1992;height:1373;visibility:visible;mso-wrap-style:square;v-text-anchor:top" coordsize="199136,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" path="m,l58166,r,3683c53467,3811,50419,4573,48895,5842v-1651,1270,-2413,2921,-2413,4826c46482,13081,48133,18415,51308,26543l77724,91694,98806,40767,93218,26543c90170,18797,87884,13589,86233,10923,84582,8382,82677,6477,80518,5335,78359,4318,75184,3683,71120,3683l71120,r65024,l136144,3683v-4572,128,-7874,381,-9906,1143c124841,5207,123825,5969,123063,7112v-889,1143,-1270,2287,-1270,3683c121793,12319,123317,17018,126238,24765r24511,63500l172593,30861v2286,-5969,3683,-10033,4318,-12192c177419,16511,177673,14478,177673,12574v,-2668,-889,-4826,-2794,-6350c172974,4699,169545,3811,164338,3683r,-3683l199136,r,3683c196596,3937,194564,4573,192786,5715v-1651,1271,-3175,3048,-4572,5461c187833,12065,185801,17145,181991,26543l139954,137287r-3810,l102870,50800,66167,137287r-3556,l18415,27686c13970,16764,10795,10033,9017,7748,7239,5461,4191,4064,,3683l,xe" filled="f" strokeweight=".7pt">
                <v:stroke miterlimit="83231f" joinstyle="miter"/>
                <v:path arrowok="t" o:connecttype="custom" o:connectlocs="0,0;582,0;582,37;489,58;465,107;513,265;777,917;988,408;932,265;863,109;805,53;711,37;711,0;1362,0;1362,37;1263,48;1231,71;1218,108;1263,248;1508,883;1726,309;1770,187;1777,126;1749,62;1644,37;1644,0;1992,0;1992,37;1928,57;1883,112;1820,265;1400,1373;1362,1373;1029,508;662,1373;626,1373;184,277;90,77;0,37;0,0" o:connectangles="0,0,0,0,0,0,0,0,0,0,0,0,0,0,0,0,0,0,0,0,0,0,0,0,0,0,0,0,0,0,0,0,0,0,0,0,0,0,0,0" textboxrect="0,0,199136,137287"/>
              </v:shape>
              <v:shape id="Shape 346885" o:spid="_x0000_s1102" style="position:absolute;left:36346;top:458;width:1283;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ed="f" strokeweight=".7pt">
                <v:stroke miterlimit="83231f" joinstyle="miter"/>
                <v:path arrowok="t" o:connecttype="custom" o:connectlocs="144,0;1204,0;415,1267;671,1267;925,1244;1127,1113;1245,857;1283,857;1230,1342;0,1342;790,74;591,74;438,80;307,132;207,232;144,394;108,394;144,0" o:connectangles="0,0,0,0,0,0,0,0,0,0,0,0,0,0,0,0,0,0" textboxrect="0,0,128270,134239"/>
              </v:shape>
              <v:shape id="Shape 346886" o:spid="_x0000_s1103" style="position:absolute;left:33870;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128,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ed="f" strokeweight=".7pt">
                <v:stroke miterlimit="83231f" joinstyle="miter"/>
                <v:path arrowok="t" o:connecttype="custom" o:connectlocs="0,0;1122,0;1122,397;1085,397;1004,188;858,95;650,77;512,77;512,623;538,623;724,543;796,307;834,307;834,1009;796,1009;746,821;658,724;512,698;512,1075;520,1211;556,1252;639,1268;720,1268;1021,1181;1183,915;1220,915;1159,1342;0,1342;0,1305;44,1305;138,1285;178,1237;189,1112;189,230;184,118;147,65;44,37;0,37;0,0" o:connectangles="0,0,0,0,0,0,0,0,0,0,0,0,0,0,0,0,0,0,0,0,0,0,0,0,0,0,0,0,0,0,0,0,0,0,0,0,0,0,0" textboxrect="0,0,122047,134239"/>
              </v:shape>
              <v:shape id="Shape 346887" o:spid="_x0000_s1104" style="position:absolute;left:33077;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ed="f" strokeweight=".7pt">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6888" o:spid="_x0000_s1105" style="position:absolute;left:31724;top:458;width:1237;height:1342;visibility:visible;mso-wrap-style:square;v-text-anchor:top" coordsize="123698,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" path="m,l64262,c79629,,90551,1398,96901,4191v6477,2667,11430,6732,15113,12192c115824,21844,117602,27686,117602,33782v,6478,-2286,12192,-6985,17272c105918,56135,97663,60072,85852,63119v12700,2921,21717,6478,26797,10795c120015,79884,123698,87630,123698,97282v,10033,-4064,18416,-12065,25019c101600,130302,87122,134239,68072,134239l,134239r,-3683c6096,130556,10287,130049,12573,128905v2159,-1269,3683,-2667,4572,-4571c18161,122555,18542,117984,18542,110744r,-87121c18542,16383,18161,11811,17145,9906,16256,8001,14732,6477,12446,5335,10287,4318,6096,3683,,3683l,xe" filled="f" strokeweight=".7pt">
                <v:stroke miterlimit="83231f" joinstyle="miter"/>
                <v:path arrowok="t" o:connecttype="custom" o:connectlocs="0,0;643,0;969,42;1120,164;1176,338;1106,510;859,631;1127,739;1237,973;1116,1223;681,1342;0,1342;0,1305;126,1289;171,1243;185,1107;185,236;171,99;124,53;0,37;0,0" o:connectangles="0,0,0,0,0,0,0,0,0,0,0,0,0,0,0,0,0,0,0,0,0" textboxrect="0,0,123698,134239"/>
              </v:shape>
              <v:shape id="Shape 346889" o:spid="_x0000_s1106" style="position:absolute;left:30264;top:458;width:1382;height:1374;visibility:visible;mso-wrap-style:square;v-text-anchor:top" coordsize="138176,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" path="m,l69342,r,3683l65913,3683v-5207,,-8890,508,-10795,1652c53213,6477,51816,7874,50927,9779v-762,1906,-1143,6732,-1143,14351l49784,89916v,11938,889,19939,2667,23876c54229,117602,57277,120904,61468,123444v4064,2541,9398,3810,15621,3810c84455,127254,90551,125730,95758,122428v5080,-3302,8890,-7747,11430,-13589c109728,103124,110998,93218,110998,78867r,-54737c110998,18161,110363,13843,109093,11303,107823,8763,106299,6986,104394,5969,101346,4445,97155,3683,91821,3683l91821,r46355,l138176,3683r-2794,c131699,3683,128524,4445,125984,5969v-2413,1524,-4318,3810,-5334,6858c119761,14860,119253,18669,119253,24130r,51055c119253,90932,118237,102362,116205,109348v-2032,6984,-7112,13334,-15240,19303c92964,134493,81915,137414,68072,137414v-11684,,-20574,-1524,-26924,-4699c32512,128524,26416,123063,22860,116586,19304,109982,17526,101092,17526,89916r,-65786c17526,16511,17018,11685,16129,9779,15367,7874,13843,6350,11684,5335,9652,4191,5715,3683,,3683l,xe" filled="f" strokeweight=".7pt">
                <v:stroke miterlimit="83231f" joinstyle="miter"/>
                <v:path arrowok="t" o:connecttype="custom" o:connectlocs="0,0;694,0;694,37;659,37;551,53;509,98;498,241;498,899;525,1138;615,1234;771,1272;958,1224;1072,1088;1110,789;1110,241;1091,113;1044,60;918,37;918,0;1382,0;1382,37;1354,37;1260,60;1207,128;1193,241;1193,752;1162,1093;1010,1286;681,1374;412,1327;229,1166;175,899;175,241;161,98;117,53;0,37;0,0" o:connectangles="0,0,0,0,0,0,0,0,0,0,0,0,0,0,0,0,0,0,0,0,0,0,0,0,0,0,0,0,0,0,0,0,0,0,0,0,0" textboxrect="0,0,138176,137414"/>
              </v:shape>
              <v:shape id="Shape 346890" o:spid="_x0000_s1107" style="position:absolute;left:28777;top:458;width:1444;height:1342;visibility:visible;mso-wrap-style:square;v-text-anchor:top" coordsize="14439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" path="m,l62357,c78486,,90424,1143,97917,3429v7493,2159,13716,6350,18415,12446c121031,21844,123444,28956,123444,37085v,9905,-3556,18033,-10668,24510c108204,65660,101854,68707,93726,70739r32258,45466c130175,122048,133223,125730,135001,127254v2667,2032,5842,3175,9398,3302l144399,134239r-42291,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ed="f" strokeweight=".7pt">
                <v:stroke miterlimit="83231f" joinstyle="miter"/>
                <v:path arrowok="t" o:connecttype="custom" o:connectlocs="0,0;624,0;979,34;1163,159;1234,371;1128,616;937,707;1260,1162;1350,1272;1444,1305;1444,1342;1021,1342;588,730;500,730;500,1107;513,1243;560,1289;686,1305;686,1342;0,1342;0,1305;126,1289;173,1243;185,1107;185,236;173,99;126,53;0,37;0,0" o:connectangles="0,0,0,0,0,0,0,0,0,0,0,0,0,0,0,0,0,0,0,0,0,0,0,0,0,0,0,0,0" textboxrect="0,0,144399,134239"/>
              </v:shape>
              <v:shape id="Shape 346891" o:spid="_x0000_s1108" style="position:absolute;left:27213;top:458;width:1497;height:1342;visibility:visible;mso-wrap-style:square;v-text-anchor:top" coordsize="14973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" path="m,l70104,r,3683l65659,3683v-3937,,-6985,762,-9398,2032c54483,6731,53213,8255,52197,10541v-762,1524,-1143,5715,-1143,12446l51054,60961r47498,l98552,22987v,-6858,-381,-11176,-1143,-12826c96647,8382,95250,6858,92964,5588,90678,4318,87757,3683,83947,3683r-4318,l79629,r70104,l149733,3683r-4445,c141351,3683,138176,4445,135890,5715v-1651,1016,-3048,2540,-4064,4826c131191,12065,130810,16256,130810,22987r,88265c130810,118111,131191,122428,131826,124206v762,1651,2286,3175,4445,4445c138557,129922,141605,130556,145288,130556r4445,l149733,134239r-70104,l79629,130556r4318,c87884,130556,91059,129922,93345,128524v1778,-888,3048,-2539,4064,-4825c98171,122174,98552,117984,98552,111252r,-41528l51054,69724r,41528c51054,118111,51435,122428,52197,124206v762,1651,2286,3175,4445,4445c58928,129922,61849,130556,65659,130556r4445,l70104,134239,,134239r,-3683l4445,130556v3810,,6985,-634,9398,-2032c15494,127636,16891,125985,17780,123699v635,-1525,1016,-5715,1016,-12447l18796,22987v,-6858,-381,-11176,-1016,-12826c17018,8382,15621,6858,13335,5588,11176,4318,8128,3683,4445,3683l,3683,,xe" filled="f" strokeweight=".7pt">
                <v:stroke miterlimit="83231f" joinstyle="miter"/>
                <v:path arrowok="t" o:connecttype="custom" o:connectlocs="0,0;701,0;701,37;656,37;562,57;522,105;510,230;510,609;985,609;985,230;974,102;929,56;839,37;796,37;796,0;1497,0;1497,37;1453,37;1359,57;1318,105;1308,230;1308,1112;1318,1242;1362,1286;1453,1305;1497,1305;1497,1342;796,1342;796,1305;839,1305;933,1285;974,1237;985,1112;985,697;510,697;510,1112;522,1242;566,1286;656,1305;701,1305;701,1342;0,1342;0,1305;44,1305;138,1285;178,1237;188,1112;188,230;178,102;133,56;44,37;0,37;0,0" o:connectangles="0,0,0,0,0,0,0,0,0,0,0,0,0,0,0,0,0,0,0,0,0,0,0,0,0,0,0,0,0,0,0,0,0,0,0,0,0,0,0,0,0,0,0,0,0,0,0,0,0,0,0,0,0" textboxrect="0,0,149733,134239"/>
              </v:shape>
              <v:shape id="Shape 346892" o:spid="_x0000_s1109" style="position:absolute;left:25206;top:458;width:1424;height:1342;visibility:visible;mso-wrap-style:square;v-text-anchor:top" coordsize="14236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" path="m,l64389,r,3683l61468,3683v-3937,,-6604,635,-8128,1652c51689,6477,50927,7748,50927,8890v,2413,2667,8383,8001,17908l83185,71248,107315,30861v5969,-9906,9017,-16510,9017,-19685c116332,9399,115443,7874,113665,6604,111506,4953,107315,4064,101346,3683r,-3683l142367,r,3683c137922,4318,134493,5588,132080,7620v-3302,2667,-8509,10287,-15621,22606l87376,78867r,32385c87376,118237,87757,122555,88519,124206v635,1651,2159,3175,4318,4445c94996,129922,97790,130556,101346,130556r7493,l108839,134239r-75311,l33528,130556r7112,c44577,130556,47625,129922,50038,128524v1651,-888,3048,-2539,4064,-4825c54737,122174,55118,117984,55118,111252r,-26924l23622,26798c17272,15494,12827,8890,10287,6858,7747,4826,4318,3811,,3683l,xe" filled="f" strokeweight=".7pt">
                <v:stroke miterlimit="83231f" joinstyle="miter"/>
                <v:path arrowok="t" o:connecttype="custom" o:connectlocs="0,0;644,0;644,37;615,37;534,53;509,89;589,268;832,712;1073,309;1164,112;1137,66;1014,37;1014,0;1424,0;1424,37;1321,76;1165,302;874,788;874,1112;885,1242;929,1286;1014,1305;1089,1305;1089,1342;335,1342;335,1305;406,1305;500,1285;541,1237;551,1112;551,843;236,268;103,69;0,37;0,0" o:connectangles="0,0,0,0,0,0,0,0,0,0,0,0,0,0,0,0,0,0,0,0,0,0,0,0,0,0,0,0,0,0,0,0,0,0,0" textboxrect="0,0,142367,134239"/>
              </v:shape>
              <v:shape id="Shape 346820" o:spid="_x0000_s1110" style="position:absolute;left:23739;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ed="f" strokeweight=".7pt">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6821" o:spid="_x0000_s1111" style="position:absolute;left:22958;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ed="f" strokeweight=".7pt">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6822" o:spid="_x0000_s1112" style="position:absolute;left:21038;top:458;width:1836;height:1342;visibility:visible;mso-wrap-style:square;v-text-anchor:top" coordsize="183642,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" path="m,l54864,,92583,88519,128905,r54737,l183642,3683r-4445,c175260,3683,172085,4445,169672,5715v-1651,1016,-2921,2540,-3937,4699c165100,12065,164719,16129,164719,22861r,88391c164719,118111,165100,122428,165735,124206v762,1651,2286,3175,4445,4445c172466,129922,175514,130556,179197,130556r4445,l183642,134239r-70104,l113538,130556r4318,c121793,130556,124968,129922,127381,128524v1651,-888,2921,-2539,3937,-4825c132080,122174,132461,117984,132461,111252r,-99441l80899,134239r-2286,l26289,12700r,94488c26289,113792,26543,117856,26797,119380v889,3302,2794,5969,5588,8129c35306,129540,39751,130556,45974,130556r,3683l,134239r,-3683l1397,130556v2921,128,5715,-381,8255,-1396c12319,128143,14224,126747,15494,125095v1397,-1778,2413,-4191,3048,-7239c18669,117094,18796,113665,18796,107697r,-84836c18796,16002,18415,11811,17653,10033,17018,8382,15494,6858,13208,5588,11049,4318,8001,3683,4191,3683l,3683,,xe" filled="f" strokeweight=".7pt">
                <v:stroke miterlimit="83231f" joinstyle="miter"/>
                <v:path arrowok="t" o:connecttype="custom" o:connectlocs="0,0;549,0;926,885;1289,0;1836,0;1836,37;1792,37;1696,57;1657,104;1647,229;1647,1112;1657,1242;1701,1286;1792,1305;1836,1305;1836,1342;1135,1342;1135,1305;1178,1305;1274,1285;1313,1237;1324,1112;1324,118;809,1342;786,1342;263,127;263,1072;268,1193;324,1275;460,1305;460,1342;0,1342;0,1305;14,1305;96,1291;155,1251;185,1178;188,1077;188,229;176,100;132,56;42,37;0,37;0,0" o:connectangles="0,0,0,0,0,0,0,0,0,0,0,0,0,0,0,0,0,0,0,0,0,0,0,0,0,0,0,0,0,0,0,0,0,0,0,0,0,0,0,0,0,0,0,0" textboxrect="0,0,183642,134239"/>
              </v:shape>
              <v:shape id="Shape 346823" o:spid="_x0000_s1113" style="position:absolute;left:17609;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128,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ed="f" strokeweight=".7pt">
                <v:stroke miterlimit="83231f" joinstyle="miter"/>
                <v:path arrowok="t" o:connecttype="custom" o:connectlocs="0,0;1122,0;1122,397;1085,397;1004,188;858,95;650,77;512,77;512,623;538,623;724,543;796,307;834,307;834,1009;796,1009;746,821;658,724;512,698;512,1075;520,1211;556,1252;639,1268;720,1268;1021,1181;1183,915;1220,915;1159,1342;0,1342;0,1305;44,1305;138,1285;178,1237;189,1112;189,230;184,118;147,65;44,37;0,37;0,0" o:connectangles="0,0,0,0,0,0,0,0,0,0,0,0,0,0,0,0,0,0,0,0,0,0,0,0,0,0,0,0,0,0,0,0,0,0,0,0,0,0,0" textboxrect="0,0,122047,134239"/>
              </v:shape>
              <v:shape id="Shape 346824" o:spid="_x0000_s1114" style="position:absolute;left:16816;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ed="f" strokeweight=".7pt">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6825" o:spid="_x0000_s1115" style="position:absolute;left:15342;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ed="f" strokeweight=".7pt">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6826" o:spid="_x0000_s1116" style="position:absolute;left:1255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ed="f" strokeweight=".7pt">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6827" o:spid="_x0000_s1117" style="position:absolute;left:746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ed="f" strokeweight=".7pt">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6828" o:spid="_x0000_s1118" style="position:absolute;left:5963;top:458;width:1444;height:1342;visibility:visible;mso-wrap-style:square;v-text-anchor:top" coordsize="14439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" path="m,l62357,c78486,,90424,1143,97917,3429v7493,2159,13716,6350,18415,12446c121031,21844,123444,28956,123444,37085v,9905,-3556,18033,-10668,24510c108204,65660,101854,68707,93726,70739r32258,45466c130175,122048,133223,125730,135001,127254v2667,2032,5842,3175,9398,3302l144399,134239r-42291,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ed="f" strokeweight=".7pt">
                <v:stroke miterlimit="83231f" joinstyle="miter"/>
                <v:path arrowok="t" o:connecttype="custom" o:connectlocs="0,0;624,0;979,34;1163,159;1234,371;1128,616;937,707;1260,1162;1350,1272;1444,1305;1444,1342;1021,1342;588,730;500,730;500,1107;513,1243;560,1289;686,1305;686,1342;0,1342;0,1305;126,1289;173,1243;185,1107;185,236;173,99;126,53;0,37;0,0" o:connectangles="0,0,0,0,0,0,0,0,0,0,0,0,0,0,0,0,0,0,0,0,0,0,0,0,0,0,0,0,0" textboxrect="0,0,144399,134239"/>
              </v:shape>
              <v:shape id="Shape 346829" o:spid="_x0000_s1119" style="position:absolute;left:3157;top:458;width:1126;height:1342;visibility:visible;mso-wrap-style:square;v-text-anchor:top" coordsize="112585,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" path="m,l58496,v19292,,33134,3429,41517,10287c108394,17145,112585,25781,112585,36068v,8763,-2794,16130,-8128,22352c98996,64643,91503,68835,82105,71120v-6477,1524,-17272,2414,-32512,2414l49593,110744v,7240,445,11811,1334,13590c51816,126238,53403,127762,55677,128905v2273,1144,6451,1651,12522,1651l68199,134239,,134239r,-3683c6210,130556,10414,130049,12624,128905v2210,-1269,3759,-2667,4648,-4571c18161,122555,18605,117984,18605,110744r,-87121c18605,16383,18161,11811,17272,9906,16383,8001,14821,6477,12573,5335,10325,4318,6134,3683,,3683l,xe" filled="f" strokeweight=".7pt">
                <v:stroke miterlimit="83231f" joinstyle="miter"/>
                <v:path arrowok="t" o:connecttype="custom" o:connectlocs="0,0;585,0;1000,103;1126,361;1045,584;821,711;496,735;496,1107;509,1243;557,1289;682,1305;682,1342;0,1342;0,1305;126,1289;173,1243;186,1107;186,236;173,99;126,53;0,37;0,0" o:connectangles="0,0,0,0,0,0,0,0,0,0,0,0,0,0,0,0,0,0,0,0,0,0" textboxrect="0,0,112585,134239"/>
              </v:shape>
              <v:shape id="Shape 346893" o:spid="_x0000_s1120" style="position:absolute;left:51251;top:431;width:1426;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3,8;1225,196;1426,694;1276,1143;717,1400;156,1155;0,695;203,196;703,8" o:connectangles="0,0,0,0,0,0,0,0,0" textboxrect="0,0,142621,139953"/>
              </v:shape>
              <v:shape id="Shape 346894" o:spid="_x0000_s1121" style="position:absolute;left:37748;top:431;width:1427;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4,8;1226,196;1427,694;1277,1143;718,1400;156,1155;0,695;203,196;704,8" o:connectangles="0,0,0,0,0,0,0,0,0" textboxrect="0,0,142621,139953"/>
              </v:shape>
              <v:shape id="Shape 346830" o:spid="_x0000_s1122" style="position:absolute;left:9341;top:431;width:1426;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3,8;1225,196;1426,694;1276,1143;717,1400;156,1155;0,695;203,196;703,8" o:connectangles="0,0,0,0,0,0,0,0,0" textboxrect="0,0,142621,139953"/>
              </v:shape>
              <v:shape id="Shape 346831" o:spid="_x0000_s1123" style="position:absolute;left:4434;top:431;width:1426;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3,8;1225,196;1426,694;1276,1143;717,1400;156,1155;0,695;203,196;703,8" o:connectangles="0,0,0,0,0,0,0,0,0" textboxrect="0,0,142621,139953"/>
              </v:shape>
              <v:shape id="Shape 346895" o:spid="_x0000_s1124" style="position:absolute;left:48248;top:430;width:878;height:1398;visibility:visible;mso-wrap-style:square;v-text-anchor:top" coordsize="87884,1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" path="m42672,v7874,,15240,2286,22225,6731c71882,11303,77470,17780,81661,26289v4191,8509,6223,18161,6223,29083c87884,69469,84455,83058,77724,96012v-6731,12827,-16764,23241,-30226,31115c34163,134874,18288,139192,,139827r,-2794c10922,134493,20193,130810,27813,125984v7620,-4953,13716,-10922,18161,-18161c50419,100584,53594,92329,55372,83058v-4064,2032,-7620,3556,-10414,4318c42037,88265,38989,88646,35814,88646v-10160,,-18542,-3683,-25400,-11049c3683,70358,254,60325,254,47625v,-8890,1905,-17018,5588,-24384c9525,15875,14732,10160,21463,6096,28321,2032,35306,,42672,xe" filled="f" strokeweight=".7pt">
                <v:stroke miterlimit="83231f" joinstyle="miter"/>
                <v:path arrowok="t" o:connecttype="custom" o:connectlocs="426,0;648,67;816,263;878,554;776,960;475,1271;0,1398;0,1370;278,1260;459,1078;553,830;449,874;358,886;104,776;3,476;58,232;214,61;426,0" o:connectangles="0,0,0,0,0,0,0,0,0,0,0,0,0,0,0,0,0,0" textboxrect="0,0,87884,139827"/>
              </v:shape>
              <v:shape id="Shape 346896" o:spid="_x0000_s1125" style="position:absolute;left:47298;top:430;width:725;height:1370;visibility:visible;mso-wrap-style:square;v-text-anchor:top" coordsize="7251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" path="m49403,r3302,l52705,109855v,8255,381,13462,1016,15748c54483,127889,56007,129794,58293,131191v2286,1397,5969,2159,11049,2159l72517,133350r,3683l1778,137033r,-3683l5334,133350v5715,,9906,-635,12319,-1905c20066,130048,21717,128270,22606,125984v889,-2286,1270,-7747,1270,-16129l23876,40259v,-6223,-254,-10160,-889,-11684c22352,27051,21336,25781,19685,24638,18034,23622,16129,22987,14097,22987v-3429,,-7493,1143,-12319,3175l,22606,49403,xe" filled="f" strokeweight=".7pt">
                <v:stroke miterlimit="83231f" joinstyle="miter"/>
                <v:path arrowok="t" o:connecttype="custom" o:connectlocs="494,0;527,0;527,1098;537,1256;583,1312;693,1333;725,1333;725,1370;18,1370;18,1333;53,1333;176,1314;226,1260;239,1098;239,402;230,286;197,246;141,230;18,262;0,226;494,0" o:connectangles="0,0,0,0,0,0,0,0,0,0,0,0,0,0,0,0,0,0,0,0,0" textboxrect="0,0,72517,137033"/>
              </v:shape>
              <v:shape id="Shape 346897" o:spid="_x0000_s1126" style="position:absolute;left:46217;top:430;width:866;height:1398;visibility:visible;mso-wrap-style:square;v-text-anchor:top" coordsize="86614,1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" path="m43180,v7874,,15113,2667,21844,8001c71755,13335,76708,20447,79883,29464v4445,12319,6731,25781,6731,40513c86614,83312,84709,95885,80899,107442v-2286,7112,-5207,12954,-9017,17526c68072,129540,63754,133096,58928,135763v-4826,2667,-10033,4064,-15748,4064c36703,139827,30861,138176,25654,134874v-5207,-3302,-9779,-8001,-13843,-14224c8890,116205,6350,110236,4191,102743,1397,92710,,82296,,71501,,56896,2032,43561,6096,31369,9398,21209,14605,13462,21463,8128,28321,2794,35560,,43180,xe" filled="f" strokeweight=".7pt">
                <v:stroke miterlimit="83231f" joinstyle="miter"/>
                <v:path arrowok="t" o:connecttype="custom" o:connectlocs="432,0;650,80;799,295;866,700;809,1074;719,1249;589,1357;432,1398;256,1348;118,1206;42,1027;0,715;61,314;215,81;432,0" o:connectangles="0,0,0,0,0,0,0,0,0,0,0,0,0,0,0" textboxrect="0,0,86614,139827"/>
              </v:shape>
              <v:shape id="Shape 346898" o:spid="_x0000_s1127" style="position:absolute;left:45172;top:430;width:865;height:1370;visibility:visible;mso-wrap-style:square;v-text-anchor:top" coordsize="8648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" path="m43688,v6858,,13081,1651,18669,4826c67945,8001,72390,12319,75565,17780v3175,5588,4699,10668,4699,15494c80264,42037,77851,51054,72898,60071,66294,72263,51689,89281,29337,111125r28956,c65405,111125,70104,110744,72136,110236v2159,-635,3937,-1651,5334,-3048c78867,105791,80645,102743,82931,98298r3556,l78994,137033,,137033r,-2159c24257,106045,38862,86614,44069,76708,49276,66675,51816,57023,51816,47498v,-6985,-2159,-12700,-6350,-17272c41148,25654,35941,23368,29718,23368v-10160,,-18034,5080,-23622,15240l2413,37211c5969,24638,11303,15240,18542,9144,25908,3048,34290,,43688,xe" filled="f" strokeweight=".7pt">
                <v:stroke miterlimit="83231f" joinstyle="miter"/>
                <v:path arrowok="t" o:connecttype="custom" o:connectlocs="437,0;624,48;756,178;803,333;729,601;293,1111;583,1111;721,1102;775,1072;829,983;865,983;790,1370;0,1370;0,1348;441,767;518,475;455,302;297,234;61,386;24,372;185,91;437,0" o:connectangles="0,0,0,0,0,0,0,0,0,0,0,0,0,0,0,0,0,0,0,0,0,0" textboxrect="0,0,86487,137033"/>
              </v:shape>
              <v:shape id="Shape 346899" o:spid="_x0000_s1128" style="position:absolute;left:43156;top:430;width:1426;height:1370;visibility:visible;mso-wrap-style:square;v-text-anchor:top" coordsize="142621,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" path="m71374,r1905,l121666,110109v4699,10414,8382,17018,11430,19685c135382,131826,138430,133096,142621,133350r,3683l77597,137033r,-3683l80264,133350v5334,,8890,-762,11049,-2159c92710,130175,93472,128651,93472,126619v,-1143,-127,-2413,-635,-3683c92710,122428,91821,119888,89916,115570l82804,98806r-47371,l29718,111887v-1778,4318,-2794,8001,-2794,10795c26924,126492,28448,129159,31496,130937v1778,1143,6223,1905,13208,2413l44704,137033,,137033r,-3683c4826,132588,8890,130683,11938,127381v3048,-3302,6985,-10033,11430,-20193l71374,xe" filled="f" strokeweight=".7pt">
                <v:stroke miterlimit="83231f" joinstyle="miter"/>
                <v:path arrowok="t" o:connecttype="custom" o:connectlocs="714,0;733,0;1216,1101;1331,1298;1426,1333;1426,1370;776,1370;776,1333;803,1333;913,1312;935,1266;928,1229;899,1155;828,988;354,988;297,1119;269,1227;315,1309;447,1333;447,1370;0,1370;0,1333;119,1274;234,1072;714,0" o:connectangles="0,0,0,0,0,0,0,0,0,0,0,0,0,0,0,0,0,0,0,0,0,0,0,0,0" textboxrect="0,0,142621,137033"/>
              </v:shape>
              <v:shape id="Shape 346832" o:spid="_x0000_s1129" style="position:absolute;left:13850;top:430;width:1426;height:1370;visibility:visible;mso-wrap-style:square;v-text-anchor:top" coordsize="142621,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" path="m71374,r1905,l121666,110109v4699,10414,8382,17018,11430,19685c135382,131826,138430,133096,142621,133350r,3683l77597,137033r,-3683l80264,133350v5334,,8890,-762,11049,-2159c92710,130175,93472,128651,93472,126619v,-1143,-127,-2413,-635,-3683c92710,122428,91821,119888,89916,115570l82804,98806r-47371,l29718,111887v-1778,4318,-2794,8001,-2794,10795c26924,126492,28448,129159,31496,130937v1778,1143,6223,1905,13208,2413l44704,137033,,137033r,-3683c4826,132588,8890,130683,11938,127381v3048,-3302,6985,-10033,11430,-20193l71374,xe" filled="f" strokeweight=".7pt">
                <v:stroke miterlimit="83231f" joinstyle="miter"/>
                <v:path arrowok="t" o:connecttype="custom" o:connectlocs="714,0;733,0;1216,1101;1331,1298;1426,1333;1426,1370;776,1370;776,1333;803,1333;913,1312;935,1266;928,1229;899,1155;828,988;354,988;297,1119;269,1227;315,1309;447,1333;447,1370;0,1370;0,1333;119,1274;234,1072;714,0" o:connectangles="0,0,0,0,0,0,0,0,0,0,0,0,0,0,0,0,0,0,0,0,0,0,0,0,0" textboxrect="0,0,142621,137033"/>
              </v:shape>
              <v:shape id="Shape 346833" o:spid="_x0000_s1130" style="position:absolute;left:217;top:430;width:2866;height:1370;visibility:visible;mso-wrap-style:square;v-text-anchor:top" coordsize="286652,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" path="m215481,r1879,l265760,110109v4623,10414,8420,17018,11379,19685c279387,131826,282550,133096,286652,133350r,3683l221717,137033r,-3683l224396,133350v5207,,8878,-762,10986,-2159c236830,130175,237554,128651,237554,126619v,-1143,-191,-2413,-597,-3683c236830,122428,235839,119888,233998,115570l226873,98806r-47409,l173825,111887v-1854,4318,-2781,8001,-2781,10795c171044,126492,172568,129159,175603,130937v1778,1143,6172,1905,13157,2413l188760,137033r-44361,l144132,137033r-41999,l58890,75819r-8814,l50076,113538v,7239,445,11811,1346,13589c52311,129032,53873,130556,56121,131699v2236,1143,6427,1651,12561,1651l68682,137033,,137033r,-3683c6210,133350,10414,132842,12624,131699v2210,-1270,3759,-2667,4648,-4572c18161,125349,18605,120777,18605,113538r,-87122c18605,19177,18161,14605,17272,12700,16383,10795,14808,9271,12573,8128,10325,7112,6134,6477,,6477l,2794r62357,c78588,2794,90462,3937,97980,6223v7519,2159,13666,6350,18416,12446c121145,24638,123520,31750,123520,39878v,9906,-3568,18034,-10693,24511c108280,68453,101905,71501,93726,73533r32271,45466c130213,124841,133210,128524,135001,130048v2032,1524,4293,2540,6807,3048l144221,133350r3353,-762c150876,131572,153683,129794,156007,127381v3099,-3302,6921,-10033,11481,-20193l215481,xe" filled="f" strokeweight=".7pt">
                <v:stroke miterlimit="83231f" joinstyle="miter"/>
                <v:path arrowok="t" o:connecttype="custom" o:connectlocs="2154,0;2173,0;2657,1101;2771,1298;2866,1333;2866,1370;2217,1370;2217,1333;2244,1333;2353,1312;2375,1266;2369,1229;2340,1155;2268,988;1794,988;1738,1119;1710,1227;1756,1309;1887,1333;1887,1370;1444,1370;1441,1370;1021,1370;589,758;501,758;501,1135;514,1271;561,1317;687,1333;687,1370;0,1370;0,1333;126,1317;173,1271;186,1135;186,264;173,127;126,81;0,65;0,28;623,28;980,62;1164,187;1235,399;1128,644;937,735;1260,1190;1350,1300;1418,1331;1442,1333;1475,1326;1560,1274;1675,1072;2154,0" o:connectangles="0,0,0,0,0,0,0,0,0,0,0,0,0,0,0,0,0,0,0,0,0,0,0,0,0,0,0,0,0,0,0,0,0,0,0,0,0,0,0,0,0,0,0,0,0,0,0,0,0,0,0,0,0,0" textboxrect="0,0,286652,137033"/>
              </v:shape>
              <v:shape id="Shape 346900" o:spid="_x0000_s1131" style="position:absolute;left:35291;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ed="f" strokeweight=".7pt">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6834" o:spid="_x0000_s1132" style="position:absolute;left:11456;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ed="f" strokeweight=".7pt">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6835" o:spid="_x0000_s1133" style="position:absolute;left:19510;top:426;width:1473;height:1406;visibility:visible;mso-wrap-style:square;v-text-anchor:top" coordsize="147320,1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" path="m74803,v6604,,12700,508,18034,1651c95758,2160,100457,3683,106934,6097v6477,2539,10287,3682,11557,3682c120269,9779,122047,9144,123571,7874v1524,-1397,3048,-3937,4318,-7747l131572,127r,47372l127889,47499c123571,34544,116840,24638,108077,17907,99187,11176,89535,7874,78994,7874v-10033,,-18288,2794,-25019,8509c47371,21972,42672,29845,39878,39878,37084,50038,35687,60325,35687,70993v,12827,1524,24131,4572,33909c43307,114554,48133,121666,54991,126238v6731,4573,14732,6859,24003,6859c82296,133097,85598,132715,89027,132080v3302,-762,6858,-1778,10414,-3048l99441,101092v,-5333,-381,-8636,-1143,-10287c97663,89281,96139,87885,93853,86614,91567,85344,88773,84710,85598,84710r-3556,l82042,81153r65278,l147320,84710v-4953,380,-8382,1015,-10287,2031c135001,87757,133477,89536,132461,91949v-635,1142,-889,4317,-889,9143l131572,129032v-8509,3810,-17526,6731,-26797,8636c95504,139574,85979,140589,75946,140589v-12700,,-23241,-1778,-31750,-5207c35814,131953,28448,127381,21971,121666,15494,116078,10541,109728,6858,102616,2286,93599,,83439,,72136,,51943,7112,34799,21209,20955,35433,6986,53213,,74803,xe" filled="f" strokeweight=".7pt">
                <v:stroke miterlimit="83231f" joinstyle="miter"/>
                <v:path arrowok="t" o:connecttype="custom" o:connectlocs="748,0;928,17;1069,61;1185,98;1236,79;1279,1;1316,1;1316,475;1279,475;1081,179;790,79;540,164;399,399;357,710;403,1049;550,1262;790,1331;890,1321;994,1290;994,1011;983,908;938,866;856,847;820,847;820,812;1473,812;1473,847;1370,867;1324,920;1316,1011;1316,1290;1048,1377;759,1406;442,1354;220,1217;69,1026;0,721;212,210;748,0" o:connectangles="0,0,0,0,0,0,0,0,0,0,0,0,0,0,0,0,0,0,0,0,0,0,0,0,0,0,0,0,0,0,0,0,0,0,0,0,0,0,0" textboxrect="0,0,147320,140589"/>
              </v:shape>
              <v:shape id="Shape 346901" o:spid="_x0000_s1134" style="position:absolute;left:38348;width:413;height:344;visibility:visible;mso-wrap-style:square;v-text-anchor:top" coordsize="41275,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" path="m11430,l41275,,8509,34417,,34417,11430,xe" filled="f" strokeweight=".7pt">
                <v:stroke miterlimit="83231f" joinstyle="miter"/>
                <v:path arrowok="t" o:connecttype="custom" o:connectlocs="114,0;413,0;85,344;0,344;114,0" o:connectangles="0,0,0,0,0" textboxrect="0,0,41275,34417"/>
              </v:shape>
              <v:shape id="Shape 363674" o:spid="_x0000_s1135" style="position:absolute;top:2547;width:57985;height:381;visibility:visible;mso-wrap-style:square;v-text-anchor:top" coordsize="57985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" path="m,l5798566,r,38100l,38100,,e" fillcolor="#622423" stroked="f" strokeweight="0">
                <v:stroke miterlimit="83231f" joinstyle="miter"/>
                <v:path arrowok="t" o:connecttype="custom" o:connectlocs="0,0;57985,0;57985,381;0,381;0,0" o:connectangles="0,0,0,0,0" textboxrect="0,0,5798566,38100"/>
              </v:shape>
              <v:shape id="Shape 363675" o:spid="_x0000_s1136" style="position:absolute;top:2364;width:57985;height:92;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" path="m,l5798566,r,9144l,9144,,e" fillcolor="#622423" stroked="f" strokeweight="0">
                <v:stroke miterlimit="83231f" joinstyle="miter"/>
                <v:path arrowok="t" o:connecttype="custom" o:connectlocs="0,0;57985,0;57985,92;0,92;0,0" o:connectangles="0,0,0,0,0" textboxrect="0,0,5798566,9144"/>
              </v:shape>
              <w10:wrap type="square" anchorx="page" anchory="page"/>
            </v:group>
          </w:pict>
        </mc:Fallback>
      </mc:AlternateContent>
    </w: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517F" w14:textId="77777777" w:rsidR="000862EB" w:rsidRPr="00F916F3" w:rsidRDefault="000862EB" w:rsidP="00800C4A">
    <w:pPr>
      <w:pStyle w:val="Tytu"/>
      <w:rPr>
        <w:sz w:val="28"/>
        <w:szCs w:val="28"/>
      </w:rPr>
    </w:pPr>
    <w:r w:rsidRPr="00F916F3">
      <w:rPr>
        <w:rStyle w:val="Wyrnieniedelikatne"/>
        <w:color w:val="auto"/>
        <w:sz w:val="28"/>
        <w:szCs w:val="28"/>
      </w:rPr>
      <w:t>RAPORT O STANIE GMINY HRUBIESZÓW 202</w:t>
    </w:r>
    <w:r>
      <w:rPr>
        <w:rStyle w:val="Wyrnieniedelikatne"/>
        <w:color w:val="auto"/>
        <w:sz w:val="28"/>
        <w:szCs w:val="28"/>
      </w:rPr>
      <w:t>1</w:t>
    </w:r>
    <w:r w:rsidRPr="00F916F3">
      <w:rPr>
        <w:rFonts w:ascii="Calibri" w:eastAsia="Calibri" w:hAnsi="Calibri" w:cs="Calibri"/>
        <w:sz w:val="28"/>
        <w:szCs w:val="2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0460" w14:textId="77777777" w:rsidR="000862EB" w:rsidRPr="00A05B4C" w:rsidRDefault="000862EB" w:rsidP="00800C4A">
    <w:pPr>
      <w:pStyle w:val="Tytu"/>
      <w:rPr>
        <w:sz w:val="28"/>
        <w:szCs w:val="28"/>
      </w:rPr>
    </w:pPr>
    <w:r w:rsidRPr="00F916F3">
      <w:rPr>
        <w:rStyle w:val="Wyrnieniedelikatne"/>
        <w:color w:val="auto"/>
        <w:sz w:val="28"/>
        <w:szCs w:val="28"/>
      </w:rPr>
      <w:t>RAPORT O STANIE GMINY HRUBIESZÓW 202</w:t>
    </w:r>
    <w:r>
      <w:rPr>
        <w:rStyle w:val="Wyrnieniedelikatne"/>
        <w:color w:val="auto"/>
        <w:sz w:val="28"/>
        <w:szCs w:val="28"/>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09B6" w14:textId="29E920A4" w:rsidR="000862EB" w:rsidRDefault="000862EB">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69FB7B21" wp14:editId="72EDDAA0">
              <wp:simplePos x="0" y="0"/>
              <wp:positionH relativeFrom="page">
                <wp:posOffset>882650</wp:posOffset>
              </wp:positionH>
              <wp:positionV relativeFrom="page">
                <wp:posOffset>458470</wp:posOffset>
              </wp:positionV>
              <wp:extent cx="5798820" cy="292735"/>
              <wp:effectExtent l="0" t="10795" r="0" b="1270"/>
              <wp:wrapSquare wrapText="bothSides"/>
              <wp:docPr id="113" name="Group 347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292735"/>
                        <a:chOff x="0" y="0"/>
                        <a:chExt cx="57985" cy="2928"/>
                      </a:xfrm>
                    </wpg:grpSpPr>
                    <wps:wsp>
                      <wps:cNvPr id="114" name="Shape 347174"/>
                      <wps:cNvSpPr>
                        <a:spLocks/>
                      </wps:cNvSpPr>
                      <wps:spPr bwMode="auto">
                        <a:xfrm>
                          <a:off x="217" y="458"/>
                          <a:ext cx="705" cy="1342"/>
                        </a:xfrm>
                        <a:custGeom>
                          <a:avLst/>
                          <a:gdLst>
                            <a:gd name="T0" fmla="*/ 0 w 70517"/>
                            <a:gd name="T1" fmla="*/ 0 h 134239"/>
                            <a:gd name="T2" fmla="*/ 62357 w 70517"/>
                            <a:gd name="T3" fmla="*/ 0 h 134239"/>
                            <a:gd name="T4" fmla="*/ 70517 w 70517"/>
                            <a:gd name="T5" fmla="*/ 332 h 134239"/>
                            <a:gd name="T6" fmla="*/ 70517 w 70517"/>
                            <a:gd name="T7" fmla="*/ 10378 h 134239"/>
                            <a:gd name="T8" fmla="*/ 60668 w 70517"/>
                            <a:gd name="T9" fmla="*/ 7239 h 134239"/>
                            <a:gd name="T10" fmla="*/ 50076 w 70517"/>
                            <a:gd name="T11" fmla="*/ 7239 h 134239"/>
                            <a:gd name="T12" fmla="*/ 50076 w 70517"/>
                            <a:gd name="T13" fmla="*/ 66040 h 134239"/>
                            <a:gd name="T14" fmla="*/ 55728 w 70517"/>
                            <a:gd name="T15" fmla="*/ 66040 h 134239"/>
                            <a:gd name="T16" fmla="*/ 70517 w 70517"/>
                            <a:gd name="T17" fmla="*/ 64215 h 134239"/>
                            <a:gd name="T18" fmla="*/ 70517 w 70517"/>
                            <a:gd name="T19" fmla="*/ 89483 h 134239"/>
                            <a:gd name="T20" fmla="*/ 58890 w 70517"/>
                            <a:gd name="T21" fmla="*/ 73025 h 134239"/>
                            <a:gd name="T22" fmla="*/ 50076 w 70517"/>
                            <a:gd name="T23" fmla="*/ 73025 h 134239"/>
                            <a:gd name="T24" fmla="*/ 50076 w 70517"/>
                            <a:gd name="T25" fmla="*/ 110744 h 134239"/>
                            <a:gd name="T26" fmla="*/ 51422 w 70517"/>
                            <a:gd name="T27" fmla="*/ 124334 h 134239"/>
                            <a:gd name="T28" fmla="*/ 56121 w 70517"/>
                            <a:gd name="T29" fmla="*/ 128905 h 134239"/>
                            <a:gd name="T30" fmla="*/ 68682 w 70517"/>
                            <a:gd name="T31" fmla="*/ 130556 h 134239"/>
                            <a:gd name="T32" fmla="*/ 68682 w 70517"/>
                            <a:gd name="T33" fmla="*/ 134239 h 134239"/>
                            <a:gd name="T34" fmla="*/ 0 w 70517"/>
                            <a:gd name="T35" fmla="*/ 134239 h 134239"/>
                            <a:gd name="T36" fmla="*/ 0 w 70517"/>
                            <a:gd name="T37" fmla="*/ 130556 h 134239"/>
                            <a:gd name="T38" fmla="*/ 12624 w 70517"/>
                            <a:gd name="T39" fmla="*/ 128905 h 134239"/>
                            <a:gd name="T40" fmla="*/ 17272 w 70517"/>
                            <a:gd name="T41" fmla="*/ 124334 h 134239"/>
                            <a:gd name="T42" fmla="*/ 18605 w 70517"/>
                            <a:gd name="T43" fmla="*/ 110744 h 134239"/>
                            <a:gd name="T44" fmla="*/ 18605 w 70517"/>
                            <a:gd name="T45" fmla="*/ 23623 h 134239"/>
                            <a:gd name="T46" fmla="*/ 17272 w 70517"/>
                            <a:gd name="T47" fmla="*/ 9906 h 134239"/>
                            <a:gd name="T48" fmla="*/ 12573 w 70517"/>
                            <a:gd name="T49" fmla="*/ 5335 h 134239"/>
                            <a:gd name="T50" fmla="*/ 0 w 70517"/>
                            <a:gd name="T51" fmla="*/ 3683 h 134239"/>
                            <a:gd name="T52" fmla="*/ 0 w 70517"/>
                            <a:gd name="T53" fmla="*/ 0 h 134239"/>
                            <a:gd name="T54" fmla="*/ 0 w 70517"/>
                            <a:gd name="T55" fmla="*/ 0 h 134239"/>
                            <a:gd name="T56" fmla="*/ 70517 w 70517"/>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517" h="134239">
                              <a:moveTo>
                                <a:pt x="0" y="0"/>
                              </a:moveTo>
                              <a:lnTo>
                                <a:pt x="62357" y="0"/>
                              </a:lnTo>
                              <a:lnTo>
                                <a:pt x="70517" y="332"/>
                              </a:lnTo>
                              <a:lnTo>
                                <a:pt x="70517" y="10378"/>
                              </a:lnTo>
                              <a:lnTo>
                                <a:pt x="60668" y="7239"/>
                              </a:lnTo>
                              <a:lnTo>
                                <a:pt x="50076" y="7239"/>
                              </a:lnTo>
                              <a:lnTo>
                                <a:pt x="50076" y="66040"/>
                              </a:lnTo>
                              <a:lnTo>
                                <a:pt x="55728" y="66040"/>
                              </a:lnTo>
                              <a:lnTo>
                                <a:pt x="70517" y="64215"/>
                              </a:lnTo>
                              <a:lnTo>
                                <a:pt x="70517" y="89483"/>
                              </a:lnTo>
                              <a:lnTo>
                                <a:pt x="58890" y="73025"/>
                              </a:lnTo>
                              <a:lnTo>
                                <a:pt x="50076" y="73025"/>
                              </a:lnTo>
                              <a:lnTo>
                                <a:pt x="50076" y="110744"/>
                              </a:lnTo>
                              <a:cubicBezTo>
                                <a:pt x="50076" y="117984"/>
                                <a:pt x="50521" y="122555"/>
                                <a:pt x="51422" y="124334"/>
                              </a:cubicBezTo>
                              <a:cubicBezTo>
                                <a:pt x="52311" y="126238"/>
                                <a:pt x="53873" y="127762"/>
                                <a:pt x="56121" y="128905"/>
                              </a:cubicBezTo>
                              <a:cubicBezTo>
                                <a:pt x="58356" y="130049"/>
                                <a:pt x="62547" y="130556"/>
                                <a:pt x="68682" y="130556"/>
                              </a:cubicBezTo>
                              <a:lnTo>
                                <a:pt x="68682" y="134239"/>
                              </a:lnTo>
                              <a:lnTo>
                                <a:pt x="0" y="134239"/>
                              </a:lnTo>
                              <a:lnTo>
                                <a:pt x="0" y="130556"/>
                              </a:lnTo>
                              <a:cubicBezTo>
                                <a:pt x="6210" y="130556"/>
                                <a:pt x="10414" y="130049"/>
                                <a:pt x="12624" y="128905"/>
                              </a:cubicBezTo>
                              <a:cubicBezTo>
                                <a:pt x="14834" y="127636"/>
                                <a:pt x="16383" y="126238"/>
                                <a:pt x="17272" y="124334"/>
                              </a:cubicBezTo>
                              <a:cubicBezTo>
                                <a:pt x="18161" y="122555"/>
                                <a:pt x="18605" y="117984"/>
                                <a:pt x="18605" y="110744"/>
                              </a:cubicBezTo>
                              <a:lnTo>
                                <a:pt x="18605" y="23623"/>
                              </a:lnTo>
                              <a:cubicBezTo>
                                <a:pt x="18605" y="16383"/>
                                <a:pt x="18161" y="11811"/>
                                <a:pt x="17272" y="9906"/>
                              </a:cubicBezTo>
                              <a:cubicBezTo>
                                <a:pt x="16383" y="8001"/>
                                <a:pt x="14808" y="6477"/>
                                <a:pt x="12573" y="5335"/>
                              </a:cubicBezTo>
                              <a:cubicBezTo>
                                <a:pt x="10325" y="4318"/>
                                <a:pt x="6134"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347175"/>
                      <wps:cNvSpPr>
                        <a:spLocks/>
                      </wps:cNvSpPr>
                      <wps:spPr bwMode="auto">
                        <a:xfrm>
                          <a:off x="922" y="461"/>
                          <a:ext cx="1327" cy="1339"/>
                        </a:xfrm>
                        <a:custGeom>
                          <a:avLst/>
                          <a:gdLst>
                            <a:gd name="T0" fmla="*/ 0 w 132702"/>
                            <a:gd name="T1" fmla="*/ 0 h 133907"/>
                            <a:gd name="T2" fmla="*/ 12919 w 132702"/>
                            <a:gd name="T3" fmla="*/ 526 h 133907"/>
                            <a:gd name="T4" fmla="*/ 27464 w 132702"/>
                            <a:gd name="T5" fmla="*/ 3097 h 133907"/>
                            <a:gd name="T6" fmla="*/ 45879 w 132702"/>
                            <a:gd name="T7" fmla="*/ 15543 h 133907"/>
                            <a:gd name="T8" fmla="*/ 53004 w 132702"/>
                            <a:gd name="T9" fmla="*/ 36753 h 133907"/>
                            <a:gd name="T10" fmla="*/ 42310 w 132702"/>
                            <a:gd name="T11" fmla="*/ 61264 h 133907"/>
                            <a:gd name="T12" fmla="*/ 23209 w 132702"/>
                            <a:gd name="T13" fmla="*/ 70407 h 133907"/>
                            <a:gd name="T14" fmla="*/ 55480 w 132702"/>
                            <a:gd name="T15" fmla="*/ 115873 h 133907"/>
                            <a:gd name="T16" fmla="*/ 64484 w 132702"/>
                            <a:gd name="T17" fmla="*/ 126922 h 133907"/>
                            <a:gd name="T18" fmla="*/ 71292 w 132702"/>
                            <a:gd name="T19" fmla="*/ 129970 h 133907"/>
                            <a:gd name="T20" fmla="*/ 73705 w 132702"/>
                            <a:gd name="T21" fmla="*/ 130224 h 133907"/>
                            <a:gd name="T22" fmla="*/ 77057 w 132702"/>
                            <a:gd name="T23" fmla="*/ 129462 h 133907"/>
                            <a:gd name="T24" fmla="*/ 85490 w 132702"/>
                            <a:gd name="T25" fmla="*/ 124255 h 133907"/>
                            <a:gd name="T26" fmla="*/ 96971 w 132702"/>
                            <a:gd name="T27" fmla="*/ 104062 h 133907"/>
                            <a:gd name="T28" fmla="*/ 132702 w 132702"/>
                            <a:gd name="T29" fmla="*/ 24260 h 133907"/>
                            <a:gd name="T30" fmla="*/ 132702 w 132702"/>
                            <a:gd name="T31" fmla="*/ 42856 h 133907"/>
                            <a:gd name="T32" fmla="*/ 112414 w 132702"/>
                            <a:gd name="T33" fmla="*/ 88442 h 133907"/>
                            <a:gd name="T34" fmla="*/ 132702 w 132702"/>
                            <a:gd name="T35" fmla="*/ 88442 h 133907"/>
                            <a:gd name="T36" fmla="*/ 132702 w 132702"/>
                            <a:gd name="T37" fmla="*/ 95680 h 133907"/>
                            <a:gd name="T38" fmla="*/ 108947 w 132702"/>
                            <a:gd name="T39" fmla="*/ 95680 h 133907"/>
                            <a:gd name="T40" fmla="*/ 103308 w 132702"/>
                            <a:gd name="T41" fmla="*/ 108761 h 133907"/>
                            <a:gd name="T42" fmla="*/ 100527 w 132702"/>
                            <a:gd name="T43" fmla="*/ 119556 h 133907"/>
                            <a:gd name="T44" fmla="*/ 105086 w 132702"/>
                            <a:gd name="T45" fmla="*/ 127811 h 133907"/>
                            <a:gd name="T46" fmla="*/ 118243 w 132702"/>
                            <a:gd name="T47" fmla="*/ 130224 h 133907"/>
                            <a:gd name="T48" fmla="*/ 118243 w 132702"/>
                            <a:gd name="T49" fmla="*/ 133907 h 133907"/>
                            <a:gd name="T50" fmla="*/ 73882 w 132702"/>
                            <a:gd name="T51" fmla="*/ 133907 h 133907"/>
                            <a:gd name="T52" fmla="*/ 73616 w 132702"/>
                            <a:gd name="T53" fmla="*/ 133907 h 133907"/>
                            <a:gd name="T54" fmla="*/ 31617 w 132702"/>
                            <a:gd name="T55" fmla="*/ 133907 h 133907"/>
                            <a:gd name="T56" fmla="*/ 0 w 132702"/>
                            <a:gd name="T57" fmla="*/ 89152 h 133907"/>
                            <a:gd name="T58" fmla="*/ 0 w 132702"/>
                            <a:gd name="T59" fmla="*/ 63883 h 133907"/>
                            <a:gd name="T60" fmla="*/ 5798 w 132702"/>
                            <a:gd name="T61" fmla="*/ 63168 h 133907"/>
                            <a:gd name="T62" fmla="*/ 16529 w 132702"/>
                            <a:gd name="T63" fmla="*/ 54152 h 133907"/>
                            <a:gd name="T64" fmla="*/ 20441 w 132702"/>
                            <a:gd name="T65" fmla="*/ 36879 h 133907"/>
                            <a:gd name="T66" fmla="*/ 13265 w 132702"/>
                            <a:gd name="T67" fmla="*/ 14273 h 133907"/>
                            <a:gd name="T68" fmla="*/ 0 w 132702"/>
                            <a:gd name="T69" fmla="*/ 10046 h 133907"/>
                            <a:gd name="T70" fmla="*/ 0 w 132702"/>
                            <a:gd name="T71" fmla="*/ 0 h 133907"/>
                            <a:gd name="T72" fmla="*/ 0 w 132702"/>
                            <a:gd name="T73" fmla="*/ 0 h 133907"/>
                            <a:gd name="T74" fmla="*/ 132702 w 132702"/>
                            <a:gd name="T75" fmla="*/ 133907 h 133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32702" h="133907">
                              <a:moveTo>
                                <a:pt x="0" y="0"/>
                              </a:moveTo>
                              <a:lnTo>
                                <a:pt x="12919" y="526"/>
                              </a:lnTo>
                              <a:cubicBezTo>
                                <a:pt x="18856" y="1097"/>
                                <a:pt x="23705" y="1954"/>
                                <a:pt x="27464" y="3097"/>
                              </a:cubicBezTo>
                              <a:cubicBezTo>
                                <a:pt x="34982" y="5256"/>
                                <a:pt x="41129" y="9447"/>
                                <a:pt x="45879" y="15543"/>
                              </a:cubicBezTo>
                              <a:cubicBezTo>
                                <a:pt x="50629" y="21512"/>
                                <a:pt x="53004" y="28624"/>
                                <a:pt x="53004" y="36753"/>
                              </a:cubicBezTo>
                              <a:cubicBezTo>
                                <a:pt x="53004" y="46658"/>
                                <a:pt x="49435" y="54786"/>
                                <a:pt x="42310" y="61264"/>
                              </a:cubicBezTo>
                              <a:cubicBezTo>
                                <a:pt x="37763" y="65328"/>
                                <a:pt x="31388" y="68376"/>
                                <a:pt x="23209" y="70407"/>
                              </a:cubicBezTo>
                              <a:lnTo>
                                <a:pt x="55480" y="115873"/>
                              </a:lnTo>
                              <a:cubicBezTo>
                                <a:pt x="59696" y="121716"/>
                                <a:pt x="62694" y="125398"/>
                                <a:pt x="64484" y="126922"/>
                              </a:cubicBezTo>
                              <a:cubicBezTo>
                                <a:pt x="66516" y="128446"/>
                                <a:pt x="68777" y="129462"/>
                                <a:pt x="71292" y="129970"/>
                              </a:cubicBezTo>
                              <a:lnTo>
                                <a:pt x="73705" y="130224"/>
                              </a:lnTo>
                              <a:lnTo>
                                <a:pt x="77057" y="129462"/>
                              </a:lnTo>
                              <a:cubicBezTo>
                                <a:pt x="80359" y="128446"/>
                                <a:pt x="83166" y="126668"/>
                                <a:pt x="85490" y="124255"/>
                              </a:cubicBezTo>
                              <a:cubicBezTo>
                                <a:pt x="88589" y="120954"/>
                                <a:pt x="92412" y="114222"/>
                                <a:pt x="96971" y="104062"/>
                              </a:cubicBezTo>
                              <a:lnTo>
                                <a:pt x="132702" y="24260"/>
                              </a:lnTo>
                              <a:lnTo>
                                <a:pt x="132702" y="42856"/>
                              </a:lnTo>
                              <a:lnTo>
                                <a:pt x="112414" y="88442"/>
                              </a:lnTo>
                              <a:lnTo>
                                <a:pt x="132702" y="88442"/>
                              </a:lnTo>
                              <a:lnTo>
                                <a:pt x="132702" y="95680"/>
                              </a:lnTo>
                              <a:lnTo>
                                <a:pt x="108947" y="95680"/>
                              </a:lnTo>
                              <a:lnTo>
                                <a:pt x="103308" y="108761"/>
                              </a:lnTo>
                              <a:cubicBezTo>
                                <a:pt x="101454" y="113079"/>
                                <a:pt x="100527" y="116762"/>
                                <a:pt x="100527" y="119556"/>
                              </a:cubicBezTo>
                              <a:cubicBezTo>
                                <a:pt x="100527" y="123367"/>
                                <a:pt x="102051" y="126033"/>
                                <a:pt x="105086" y="127811"/>
                              </a:cubicBezTo>
                              <a:cubicBezTo>
                                <a:pt x="106864" y="128954"/>
                                <a:pt x="111258" y="129717"/>
                                <a:pt x="118243" y="130224"/>
                              </a:cubicBezTo>
                              <a:lnTo>
                                <a:pt x="118243" y="133907"/>
                              </a:lnTo>
                              <a:lnTo>
                                <a:pt x="73882" y="133907"/>
                              </a:lnTo>
                              <a:lnTo>
                                <a:pt x="73616" y="133907"/>
                              </a:lnTo>
                              <a:lnTo>
                                <a:pt x="31617" y="133907"/>
                              </a:lnTo>
                              <a:lnTo>
                                <a:pt x="0" y="89152"/>
                              </a:lnTo>
                              <a:lnTo>
                                <a:pt x="0" y="63883"/>
                              </a:lnTo>
                              <a:lnTo>
                                <a:pt x="5798" y="63168"/>
                              </a:lnTo>
                              <a:cubicBezTo>
                                <a:pt x="10344" y="61517"/>
                                <a:pt x="13926" y="58469"/>
                                <a:pt x="16529" y="54152"/>
                              </a:cubicBezTo>
                              <a:cubicBezTo>
                                <a:pt x="19133" y="49706"/>
                                <a:pt x="20441" y="43992"/>
                                <a:pt x="20441" y="36879"/>
                              </a:cubicBezTo>
                              <a:cubicBezTo>
                                <a:pt x="20441" y="26719"/>
                                <a:pt x="18053" y="19099"/>
                                <a:pt x="13265" y="14273"/>
                              </a:cubicBezTo>
                              <a:lnTo>
                                <a:pt x="0" y="10046"/>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347176"/>
                      <wps:cNvSpPr>
                        <a:spLocks/>
                      </wps:cNvSpPr>
                      <wps:spPr bwMode="auto">
                        <a:xfrm>
                          <a:off x="3157" y="458"/>
                          <a:ext cx="646" cy="1342"/>
                        </a:xfrm>
                        <a:custGeom>
                          <a:avLst/>
                          <a:gdLst>
                            <a:gd name="T0" fmla="*/ 0 w 64643"/>
                            <a:gd name="T1" fmla="*/ 0 h 134239"/>
                            <a:gd name="T2" fmla="*/ 58496 w 64643"/>
                            <a:gd name="T3" fmla="*/ 0 h 134239"/>
                            <a:gd name="T4" fmla="*/ 64643 w 64643"/>
                            <a:gd name="T5" fmla="*/ 636 h 134239"/>
                            <a:gd name="T6" fmla="*/ 64643 w 64643"/>
                            <a:gd name="T7" fmla="*/ 11699 h 134239"/>
                            <a:gd name="T8" fmla="*/ 53645 w 64643"/>
                            <a:gd name="T9" fmla="*/ 7748 h 134239"/>
                            <a:gd name="T10" fmla="*/ 49593 w 64643"/>
                            <a:gd name="T11" fmla="*/ 7748 h 134239"/>
                            <a:gd name="T12" fmla="*/ 49593 w 64643"/>
                            <a:gd name="T13" fmla="*/ 65786 h 134239"/>
                            <a:gd name="T14" fmla="*/ 54534 w 64643"/>
                            <a:gd name="T15" fmla="*/ 65913 h 134239"/>
                            <a:gd name="T16" fmla="*/ 64643 w 64643"/>
                            <a:gd name="T17" fmla="*/ 62038 h 134239"/>
                            <a:gd name="T18" fmla="*/ 64643 w 64643"/>
                            <a:gd name="T19" fmla="*/ 73044 h 134239"/>
                            <a:gd name="T20" fmla="*/ 49593 w 64643"/>
                            <a:gd name="T21" fmla="*/ 73534 h 134239"/>
                            <a:gd name="T22" fmla="*/ 49593 w 64643"/>
                            <a:gd name="T23" fmla="*/ 110744 h 134239"/>
                            <a:gd name="T24" fmla="*/ 50927 w 64643"/>
                            <a:gd name="T25" fmla="*/ 124334 h 134239"/>
                            <a:gd name="T26" fmla="*/ 55677 w 64643"/>
                            <a:gd name="T27" fmla="*/ 128905 h 134239"/>
                            <a:gd name="T28" fmla="*/ 64643 w 64643"/>
                            <a:gd name="T29" fmla="*/ 130088 h 134239"/>
                            <a:gd name="T30" fmla="*/ 64643 w 64643"/>
                            <a:gd name="T31" fmla="*/ 134239 h 134239"/>
                            <a:gd name="T32" fmla="*/ 0 w 64643"/>
                            <a:gd name="T33" fmla="*/ 134239 h 134239"/>
                            <a:gd name="T34" fmla="*/ 0 w 64643"/>
                            <a:gd name="T35" fmla="*/ 130556 h 134239"/>
                            <a:gd name="T36" fmla="*/ 12624 w 64643"/>
                            <a:gd name="T37" fmla="*/ 128905 h 134239"/>
                            <a:gd name="T38" fmla="*/ 17272 w 64643"/>
                            <a:gd name="T39" fmla="*/ 124334 h 134239"/>
                            <a:gd name="T40" fmla="*/ 18606 w 64643"/>
                            <a:gd name="T41" fmla="*/ 110744 h 134239"/>
                            <a:gd name="T42" fmla="*/ 18606 w 64643"/>
                            <a:gd name="T43" fmla="*/ 23623 h 134239"/>
                            <a:gd name="T44" fmla="*/ 17272 w 64643"/>
                            <a:gd name="T45" fmla="*/ 9906 h 134239"/>
                            <a:gd name="T46" fmla="*/ 12573 w 64643"/>
                            <a:gd name="T47" fmla="*/ 5335 h 134239"/>
                            <a:gd name="T48" fmla="*/ 0 w 64643"/>
                            <a:gd name="T49" fmla="*/ 3683 h 134239"/>
                            <a:gd name="T50" fmla="*/ 0 w 64643"/>
                            <a:gd name="T51" fmla="*/ 0 h 134239"/>
                            <a:gd name="T52" fmla="*/ 0 w 64643"/>
                            <a:gd name="T53" fmla="*/ 0 h 134239"/>
                            <a:gd name="T54" fmla="*/ 64643 w 6464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4643" h="134239">
                              <a:moveTo>
                                <a:pt x="0" y="0"/>
                              </a:moveTo>
                              <a:lnTo>
                                <a:pt x="58496" y="0"/>
                              </a:lnTo>
                              <a:lnTo>
                                <a:pt x="64643" y="636"/>
                              </a:lnTo>
                              <a:lnTo>
                                <a:pt x="64643" y="11699"/>
                              </a:lnTo>
                              <a:lnTo>
                                <a:pt x="53645" y="7748"/>
                              </a:lnTo>
                              <a:lnTo>
                                <a:pt x="49593" y="7748"/>
                              </a:lnTo>
                              <a:lnTo>
                                <a:pt x="49593" y="65786"/>
                              </a:lnTo>
                              <a:cubicBezTo>
                                <a:pt x="51765" y="65913"/>
                                <a:pt x="53416" y="65913"/>
                                <a:pt x="54534" y="65913"/>
                              </a:cubicBezTo>
                              <a:lnTo>
                                <a:pt x="64643" y="62038"/>
                              </a:lnTo>
                              <a:lnTo>
                                <a:pt x="64643" y="73044"/>
                              </a:lnTo>
                              <a:lnTo>
                                <a:pt x="49593" y="73534"/>
                              </a:lnTo>
                              <a:lnTo>
                                <a:pt x="49593" y="110744"/>
                              </a:lnTo>
                              <a:cubicBezTo>
                                <a:pt x="49593" y="117984"/>
                                <a:pt x="50038" y="122555"/>
                                <a:pt x="50927" y="124334"/>
                              </a:cubicBezTo>
                              <a:cubicBezTo>
                                <a:pt x="51816" y="126238"/>
                                <a:pt x="53404" y="127762"/>
                                <a:pt x="55677" y="128905"/>
                              </a:cubicBezTo>
                              <a:lnTo>
                                <a:pt x="64643" y="130088"/>
                              </a:lnTo>
                              <a:lnTo>
                                <a:pt x="64643" y="134239"/>
                              </a:lnTo>
                              <a:lnTo>
                                <a:pt x="0" y="134239"/>
                              </a:lnTo>
                              <a:lnTo>
                                <a:pt x="0" y="130556"/>
                              </a:lnTo>
                              <a:cubicBezTo>
                                <a:pt x="6210" y="130556"/>
                                <a:pt x="10414" y="130049"/>
                                <a:pt x="12624" y="128905"/>
                              </a:cubicBezTo>
                              <a:cubicBezTo>
                                <a:pt x="14834" y="127636"/>
                                <a:pt x="16383" y="126238"/>
                                <a:pt x="17272" y="124334"/>
                              </a:cubicBezTo>
                              <a:cubicBezTo>
                                <a:pt x="18161" y="122555"/>
                                <a:pt x="18606" y="117984"/>
                                <a:pt x="18606" y="110744"/>
                              </a:cubicBezTo>
                              <a:lnTo>
                                <a:pt x="18606" y="23623"/>
                              </a:lnTo>
                              <a:cubicBezTo>
                                <a:pt x="18606" y="16383"/>
                                <a:pt x="18161" y="11811"/>
                                <a:pt x="17272" y="9906"/>
                              </a:cubicBezTo>
                              <a:cubicBezTo>
                                <a:pt x="16383" y="8001"/>
                                <a:pt x="14821" y="6477"/>
                                <a:pt x="12573" y="5335"/>
                              </a:cubicBezTo>
                              <a:cubicBezTo>
                                <a:pt x="10325" y="4318"/>
                                <a:pt x="6134"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347177"/>
                      <wps:cNvSpPr>
                        <a:spLocks/>
                      </wps:cNvSpPr>
                      <wps:spPr bwMode="auto">
                        <a:xfrm>
                          <a:off x="2249" y="430"/>
                          <a:ext cx="834" cy="1370"/>
                        </a:xfrm>
                        <a:custGeom>
                          <a:avLst/>
                          <a:gdLst>
                            <a:gd name="T0" fmla="*/ 12262 w 83433"/>
                            <a:gd name="T1" fmla="*/ 0 h 137033"/>
                            <a:gd name="T2" fmla="*/ 14141 w 83433"/>
                            <a:gd name="T3" fmla="*/ 0 h 137033"/>
                            <a:gd name="T4" fmla="*/ 62541 w 83433"/>
                            <a:gd name="T5" fmla="*/ 110109 h 137033"/>
                            <a:gd name="T6" fmla="*/ 73920 w 83433"/>
                            <a:gd name="T7" fmla="*/ 129794 h 137033"/>
                            <a:gd name="T8" fmla="*/ 83433 w 83433"/>
                            <a:gd name="T9" fmla="*/ 133350 h 137033"/>
                            <a:gd name="T10" fmla="*/ 83433 w 83433"/>
                            <a:gd name="T11" fmla="*/ 137033 h 137033"/>
                            <a:gd name="T12" fmla="*/ 18498 w 83433"/>
                            <a:gd name="T13" fmla="*/ 137033 h 137033"/>
                            <a:gd name="T14" fmla="*/ 18498 w 83433"/>
                            <a:gd name="T15" fmla="*/ 133350 h 137033"/>
                            <a:gd name="T16" fmla="*/ 21177 w 83433"/>
                            <a:gd name="T17" fmla="*/ 133350 h 137033"/>
                            <a:gd name="T18" fmla="*/ 32163 w 83433"/>
                            <a:gd name="T19" fmla="*/ 131191 h 137033"/>
                            <a:gd name="T20" fmla="*/ 34334 w 83433"/>
                            <a:gd name="T21" fmla="*/ 126619 h 137033"/>
                            <a:gd name="T22" fmla="*/ 33750 w 83433"/>
                            <a:gd name="T23" fmla="*/ 122936 h 137033"/>
                            <a:gd name="T24" fmla="*/ 30778 w 83433"/>
                            <a:gd name="T25" fmla="*/ 115570 h 137033"/>
                            <a:gd name="T26" fmla="*/ 23654 w 83433"/>
                            <a:gd name="T27" fmla="*/ 98806 h 137033"/>
                            <a:gd name="T28" fmla="*/ 0 w 83433"/>
                            <a:gd name="T29" fmla="*/ 98806 h 137033"/>
                            <a:gd name="T30" fmla="*/ 0 w 83433"/>
                            <a:gd name="T31" fmla="*/ 91567 h 137033"/>
                            <a:gd name="T32" fmla="*/ 20288 w 83433"/>
                            <a:gd name="T33" fmla="*/ 91567 h 137033"/>
                            <a:gd name="T34" fmla="*/ 286 w 83433"/>
                            <a:gd name="T35" fmla="*/ 45339 h 137033"/>
                            <a:gd name="T36" fmla="*/ 0 w 83433"/>
                            <a:gd name="T37" fmla="*/ 45981 h 137033"/>
                            <a:gd name="T38" fmla="*/ 0 w 83433"/>
                            <a:gd name="T39" fmla="*/ 27386 h 137033"/>
                            <a:gd name="T40" fmla="*/ 12262 w 83433"/>
                            <a:gd name="T41" fmla="*/ 0 h 137033"/>
                            <a:gd name="T42" fmla="*/ 0 w 83433"/>
                            <a:gd name="T43" fmla="*/ 0 h 137033"/>
                            <a:gd name="T44" fmla="*/ 83433 w 83433"/>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433" h="137033">
                              <a:moveTo>
                                <a:pt x="12262" y="0"/>
                              </a:moveTo>
                              <a:lnTo>
                                <a:pt x="14141" y="0"/>
                              </a:lnTo>
                              <a:lnTo>
                                <a:pt x="62541" y="110109"/>
                              </a:lnTo>
                              <a:cubicBezTo>
                                <a:pt x="67164" y="120523"/>
                                <a:pt x="70961" y="127127"/>
                                <a:pt x="73920" y="129794"/>
                              </a:cubicBezTo>
                              <a:cubicBezTo>
                                <a:pt x="76168" y="131826"/>
                                <a:pt x="79331" y="133096"/>
                                <a:pt x="83433" y="133350"/>
                              </a:cubicBezTo>
                              <a:lnTo>
                                <a:pt x="83433" y="137033"/>
                              </a:lnTo>
                              <a:lnTo>
                                <a:pt x="18498" y="137033"/>
                              </a:lnTo>
                              <a:lnTo>
                                <a:pt x="18498" y="133350"/>
                              </a:lnTo>
                              <a:lnTo>
                                <a:pt x="21177" y="133350"/>
                              </a:lnTo>
                              <a:cubicBezTo>
                                <a:pt x="26384" y="133350"/>
                                <a:pt x="30055" y="132588"/>
                                <a:pt x="32163" y="131191"/>
                              </a:cubicBezTo>
                              <a:cubicBezTo>
                                <a:pt x="33611" y="130175"/>
                                <a:pt x="34334" y="128651"/>
                                <a:pt x="34334" y="126619"/>
                              </a:cubicBezTo>
                              <a:cubicBezTo>
                                <a:pt x="34334" y="125476"/>
                                <a:pt x="34144" y="124206"/>
                                <a:pt x="33750" y="122936"/>
                              </a:cubicBezTo>
                              <a:cubicBezTo>
                                <a:pt x="33611" y="122428"/>
                                <a:pt x="32620" y="119888"/>
                                <a:pt x="30778" y="115570"/>
                              </a:cubicBezTo>
                              <a:lnTo>
                                <a:pt x="23654" y="98806"/>
                              </a:lnTo>
                              <a:lnTo>
                                <a:pt x="0" y="98806"/>
                              </a:lnTo>
                              <a:lnTo>
                                <a:pt x="0" y="91567"/>
                              </a:lnTo>
                              <a:lnTo>
                                <a:pt x="20288" y="91567"/>
                              </a:lnTo>
                              <a:lnTo>
                                <a:pt x="286" y="45339"/>
                              </a:lnTo>
                              <a:lnTo>
                                <a:pt x="0" y="45981"/>
                              </a:lnTo>
                              <a:lnTo>
                                <a:pt x="0" y="27386"/>
                              </a:lnTo>
                              <a:lnTo>
                                <a:pt x="12262"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347178"/>
                      <wps:cNvSpPr>
                        <a:spLocks/>
                      </wps:cNvSpPr>
                      <wps:spPr bwMode="auto">
                        <a:xfrm>
                          <a:off x="3803" y="1759"/>
                          <a:ext cx="36" cy="41"/>
                        </a:xfrm>
                        <a:custGeom>
                          <a:avLst/>
                          <a:gdLst>
                            <a:gd name="T0" fmla="*/ 0 w 3556"/>
                            <a:gd name="T1" fmla="*/ 0 h 4152"/>
                            <a:gd name="T2" fmla="*/ 3556 w 3556"/>
                            <a:gd name="T3" fmla="*/ 469 h 4152"/>
                            <a:gd name="T4" fmla="*/ 3556 w 3556"/>
                            <a:gd name="T5" fmla="*/ 4152 h 4152"/>
                            <a:gd name="T6" fmla="*/ 0 w 3556"/>
                            <a:gd name="T7" fmla="*/ 4152 h 4152"/>
                            <a:gd name="T8" fmla="*/ 0 w 3556"/>
                            <a:gd name="T9" fmla="*/ 0 h 4152"/>
                            <a:gd name="T10" fmla="*/ 0 w 3556"/>
                            <a:gd name="T11" fmla="*/ 0 h 4152"/>
                            <a:gd name="T12" fmla="*/ 3556 w 3556"/>
                            <a:gd name="T13" fmla="*/ 4152 h 4152"/>
                          </a:gdLst>
                          <a:ahLst/>
                          <a:cxnLst>
                            <a:cxn ang="0">
                              <a:pos x="T0" y="T1"/>
                            </a:cxn>
                            <a:cxn ang="0">
                              <a:pos x="T2" y="T3"/>
                            </a:cxn>
                            <a:cxn ang="0">
                              <a:pos x="T4" y="T5"/>
                            </a:cxn>
                            <a:cxn ang="0">
                              <a:pos x="T6" y="T7"/>
                            </a:cxn>
                            <a:cxn ang="0">
                              <a:pos x="T8" y="T9"/>
                            </a:cxn>
                          </a:cxnLst>
                          <a:rect l="T10" t="T11" r="T12" b="T13"/>
                          <a:pathLst>
                            <a:path w="3556" h="4152">
                              <a:moveTo>
                                <a:pt x="0" y="0"/>
                              </a:moveTo>
                              <a:lnTo>
                                <a:pt x="3556" y="469"/>
                              </a:lnTo>
                              <a:lnTo>
                                <a:pt x="3556" y="4152"/>
                              </a:lnTo>
                              <a:lnTo>
                                <a:pt x="0" y="4152"/>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347179"/>
                      <wps:cNvSpPr>
                        <a:spLocks/>
                      </wps:cNvSpPr>
                      <wps:spPr bwMode="auto">
                        <a:xfrm>
                          <a:off x="3803" y="464"/>
                          <a:ext cx="480" cy="724"/>
                        </a:xfrm>
                        <a:custGeom>
                          <a:avLst/>
                          <a:gdLst>
                            <a:gd name="T0" fmla="*/ 0 w 47943"/>
                            <a:gd name="T1" fmla="*/ 0 h 72408"/>
                            <a:gd name="T2" fmla="*/ 18702 w 47943"/>
                            <a:gd name="T3" fmla="*/ 1936 h 72408"/>
                            <a:gd name="T4" fmla="*/ 35369 w 47943"/>
                            <a:gd name="T5" fmla="*/ 9651 h 72408"/>
                            <a:gd name="T6" fmla="*/ 47943 w 47943"/>
                            <a:gd name="T7" fmla="*/ 35432 h 72408"/>
                            <a:gd name="T8" fmla="*/ 39814 w 47943"/>
                            <a:gd name="T9" fmla="*/ 57784 h 72408"/>
                            <a:gd name="T10" fmla="*/ 17463 w 47943"/>
                            <a:gd name="T11" fmla="*/ 70484 h 72408"/>
                            <a:gd name="T12" fmla="*/ 4493 w 47943"/>
                            <a:gd name="T13" fmla="*/ 72262 h 72408"/>
                            <a:gd name="T14" fmla="*/ 0 w 47943"/>
                            <a:gd name="T15" fmla="*/ 72408 h 72408"/>
                            <a:gd name="T16" fmla="*/ 0 w 47943"/>
                            <a:gd name="T17" fmla="*/ 61402 h 72408"/>
                            <a:gd name="T18" fmla="*/ 8446 w 47943"/>
                            <a:gd name="T19" fmla="*/ 58165 h 72408"/>
                            <a:gd name="T20" fmla="*/ 15049 w 47943"/>
                            <a:gd name="T21" fmla="*/ 35940 h 72408"/>
                            <a:gd name="T22" fmla="*/ 8446 w 47943"/>
                            <a:gd name="T23" fmla="*/ 14096 h 72408"/>
                            <a:gd name="T24" fmla="*/ 0 w 47943"/>
                            <a:gd name="T25" fmla="*/ 11062 h 72408"/>
                            <a:gd name="T26" fmla="*/ 0 w 47943"/>
                            <a:gd name="T27" fmla="*/ 0 h 72408"/>
                            <a:gd name="T28" fmla="*/ 0 w 47943"/>
                            <a:gd name="T29" fmla="*/ 0 h 72408"/>
                            <a:gd name="T30" fmla="*/ 47943 w 47943"/>
                            <a:gd name="T31" fmla="*/ 72408 h 72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7943" h="72408">
                              <a:moveTo>
                                <a:pt x="0" y="0"/>
                              </a:moveTo>
                              <a:lnTo>
                                <a:pt x="18702" y="1936"/>
                              </a:lnTo>
                              <a:cubicBezTo>
                                <a:pt x="25622" y="3650"/>
                                <a:pt x="31179" y="6222"/>
                                <a:pt x="35369" y="9651"/>
                              </a:cubicBezTo>
                              <a:cubicBezTo>
                                <a:pt x="43751" y="16509"/>
                                <a:pt x="47943" y="25145"/>
                                <a:pt x="47943" y="35432"/>
                              </a:cubicBezTo>
                              <a:cubicBezTo>
                                <a:pt x="47943" y="44195"/>
                                <a:pt x="45149" y="51561"/>
                                <a:pt x="39814" y="57784"/>
                              </a:cubicBezTo>
                              <a:cubicBezTo>
                                <a:pt x="34354" y="64007"/>
                                <a:pt x="26860" y="68198"/>
                                <a:pt x="17463" y="70484"/>
                              </a:cubicBezTo>
                              <a:cubicBezTo>
                                <a:pt x="14224" y="71246"/>
                                <a:pt x="9906" y="71849"/>
                                <a:pt x="4493" y="72262"/>
                              </a:cubicBezTo>
                              <a:lnTo>
                                <a:pt x="0" y="72408"/>
                              </a:lnTo>
                              <a:lnTo>
                                <a:pt x="0" y="61402"/>
                              </a:lnTo>
                              <a:lnTo>
                                <a:pt x="8446" y="58165"/>
                              </a:lnTo>
                              <a:cubicBezTo>
                                <a:pt x="12890" y="53339"/>
                                <a:pt x="15049" y="45973"/>
                                <a:pt x="15049" y="35940"/>
                              </a:cubicBezTo>
                              <a:cubicBezTo>
                                <a:pt x="15049" y="25907"/>
                                <a:pt x="12890" y="18668"/>
                                <a:pt x="8446" y="14096"/>
                              </a:cubicBezTo>
                              <a:lnTo>
                                <a:pt x="0" y="11062"/>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347180"/>
                      <wps:cNvSpPr>
                        <a:spLocks/>
                      </wps:cNvSpPr>
                      <wps:spPr bwMode="auto">
                        <a:xfrm>
                          <a:off x="4434" y="431"/>
                          <a:ext cx="713" cy="1399"/>
                        </a:xfrm>
                        <a:custGeom>
                          <a:avLst/>
                          <a:gdLst>
                            <a:gd name="T0" fmla="*/ 70358 w 71311"/>
                            <a:gd name="T1" fmla="*/ 762 h 139869"/>
                            <a:gd name="T2" fmla="*/ 71311 w 71311"/>
                            <a:gd name="T3" fmla="*/ 896 h 139869"/>
                            <a:gd name="T4" fmla="*/ 71311 w 71311"/>
                            <a:gd name="T5" fmla="*/ 7205 h 139869"/>
                            <a:gd name="T6" fmla="*/ 55404 w 71311"/>
                            <a:gd name="T7" fmla="*/ 11843 h 139869"/>
                            <a:gd name="T8" fmla="*/ 43561 w 71311"/>
                            <a:gd name="T9" fmla="*/ 25908 h 139869"/>
                            <a:gd name="T10" fmla="*/ 35814 w 71311"/>
                            <a:gd name="T11" fmla="*/ 70358 h 139869"/>
                            <a:gd name="T12" fmla="*/ 47879 w 71311"/>
                            <a:gd name="T13" fmla="*/ 121031 h 139869"/>
                            <a:gd name="T14" fmla="*/ 57960 w 71311"/>
                            <a:gd name="T15" fmla="*/ 129714 h 139869"/>
                            <a:gd name="T16" fmla="*/ 71311 w 71311"/>
                            <a:gd name="T17" fmla="*/ 132574 h 139869"/>
                            <a:gd name="T18" fmla="*/ 71311 w 71311"/>
                            <a:gd name="T19" fmla="*/ 139869 h 139869"/>
                            <a:gd name="T20" fmla="*/ 39545 w 71311"/>
                            <a:gd name="T21" fmla="*/ 133842 h 139869"/>
                            <a:gd name="T22" fmla="*/ 15621 w 71311"/>
                            <a:gd name="T23" fmla="*/ 115443 h 139869"/>
                            <a:gd name="T24" fmla="*/ 0 w 71311"/>
                            <a:gd name="T25" fmla="*/ 69469 h 139869"/>
                            <a:gd name="T26" fmla="*/ 20320 w 71311"/>
                            <a:gd name="T27" fmla="*/ 19558 h 139869"/>
                            <a:gd name="T28" fmla="*/ 70358 w 71311"/>
                            <a:gd name="T29" fmla="*/ 762 h 139869"/>
                            <a:gd name="T30" fmla="*/ 0 w 71311"/>
                            <a:gd name="T31" fmla="*/ 0 h 139869"/>
                            <a:gd name="T32" fmla="*/ 71311 w 71311"/>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1" h="139869">
                              <a:moveTo>
                                <a:pt x="70358" y="762"/>
                              </a:moveTo>
                              <a:lnTo>
                                <a:pt x="71311" y="896"/>
                              </a:lnTo>
                              <a:lnTo>
                                <a:pt x="71311" y="7205"/>
                              </a:lnTo>
                              <a:lnTo>
                                <a:pt x="55404" y="11843"/>
                              </a:lnTo>
                              <a:cubicBezTo>
                                <a:pt x="50737" y="14986"/>
                                <a:pt x="46799" y="19685"/>
                                <a:pt x="43561" y="25908"/>
                              </a:cubicBezTo>
                              <a:cubicBezTo>
                                <a:pt x="38354" y="36195"/>
                                <a:pt x="35814" y="51053"/>
                                <a:pt x="35814" y="70358"/>
                              </a:cubicBezTo>
                              <a:cubicBezTo>
                                <a:pt x="35814" y="93218"/>
                                <a:pt x="39751" y="110109"/>
                                <a:pt x="47879" y="121031"/>
                              </a:cubicBezTo>
                              <a:cubicBezTo>
                                <a:pt x="50673" y="124904"/>
                                <a:pt x="54039" y="127793"/>
                                <a:pt x="57960" y="129714"/>
                              </a:cubicBezTo>
                              <a:lnTo>
                                <a:pt x="71311" y="132574"/>
                              </a:lnTo>
                              <a:lnTo>
                                <a:pt x="71311" y="139869"/>
                              </a:lnTo>
                              <a:lnTo>
                                <a:pt x="39545"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Shape 347181"/>
                      <wps:cNvSpPr>
                        <a:spLocks/>
                      </wps:cNvSpPr>
                      <wps:spPr bwMode="auto">
                        <a:xfrm>
                          <a:off x="5963" y="458"/>
                          <a:ext cx="705" cy="1342"/>
                        </a:xfrm>
                        <a:custGeom>
                          <a:avLst/>
                          <a:gdLst>
                            <a:gd name="T0" fmla="*/ 0 w 70485"/>
                            <a:gd name="T1" fmla="*/ 0 h 134239"/>
                            <a:gd name="T2" fmla="*/ 62357 w 70485"/>
                            <a:gd name="T3" fmla="*/ 0 h 134239"/>
                            <a:gd name="T4" fmla="*/ 70485 w 70485"/>
                            <a:gd name="T5" fmla="*/ 332 h 134239"/>
                            <a:gd name="T6" fmla="*/ 70485 w 70485"/>
                            <a:gd name="T7" fmla="*/ 10396 h 134239"/>
                            <a:gd name="T8" fmla="*/ 60579 w 70485"/>
                            <a:gd name="T9" fmla="*/ 7239 h 134239"/>
                            <a:gd name="T10" fmla="*/ 50038 w 70485"/>
                            <a:gd name="T11" fmla="*/ 7239 h 134239"/>
                            <a:gd name="T12" fmla="*/ 50038 w 70485"/>
                            <a:gd name="T13" fmla="*/ 66040 h 134239"/>
                            <a:gd name="T14" fmla="*/ 55626 w 70485"/>
                            <a:gd name="T15" fmla="*/ 66040 h 134239"/>
                            <a:gd name="T16" fmla="*/ 70485 w 70485"/>
                            <a:gd name="T17" fmla="*/ 64206 h 134239"/>
                            <a:gd name="T18" fmla="*/ 70485 w 70485"/>
                            <a:gd name="T19" fmla="*/ 89540 h 134239"/>
                            <a:gd name="T20" fmla="*/ 58801 w 70485"/>
                            <a:gd name="T21" fmla="*/ 73025 h 134239"/>
                            <a:gd name="T22" fmla="*/ 50038 w 70485"/>
                            <a:gd name="T23" fmla="*/ 73025 h 134239"/>
                            <a:gd name="T24" fmla="*/ 50038 w 70485"/>
                            <a:gd name="T25" fmla="*/ 110744 h 134239"/>
                            <a:gd name="T26" fmla="*/ 51308 w 70485"/>
                            <a:gd name="T27" fmla="*/ 124334 h 134239"/>
                            <a:gd name="T28" fmla="*/ 56007 w 70485"/>
                            <a:gd name="T29" fmla="*/ 128905 h 134239"/>
                            <a:gd name="T30" fmla="*/ 68580 w 70485"/>
                            <a:gd name="T31" fmla="*/ 130556 h 134239"/>
                            <a:gd name="T32" fmla="*/ 68580 w 70485"/>
                            <a:gd name="T33" fmla="*/ 134239 h 134239"/>
                            <a:gd name="T34" fmla="*/ 0 w 70485"/>
                            <a:gd name="T35" fmla="*/ 134239 h 134239"/>
                            <a:gd name="T36" fmla="*/ 0 w 70485"/>
                            <a:gd name="T37" fmla="*/ 130556 h 134239"/>
                            <a:gd name="T38" fmla="*/ 12573 w 70485"/>
                            <a:gd name="T39" fmla="*/ 128905 h 134239"/>
                            <a:gd name="T40" fmla="*/ 17272 w 70485"/>
                            <a:gd name="T41" fmla="*/ 124334 h 134239"/>
                            <a:gd name="T42" fmla="*/ 18542 w 70485"/>
                            <a:gd name="T43" fmla="*/ 110744 h 134239"/>
                            <a:gd name="T44" fmla="*/ 18542 w 70485"/>
                            <a:gd name="T45" fmla="*/ 23623 h 134239"/>
                            <a:gd name="T46" fmla="*/ 17272 w 70485"/>
                            <a:gd name="T47" fmla="*/ 9906 h 134239"/>
                            <a:gd name="T48" fmla="*/ 12573 w 70485"/>
                            <a:gd name="T49" fmla="*/ 5335 h 134239"/>
                            <a:gd name="T50" fmla="*/ 0 w 70485"/>
                            <a:gd name="T51" fmla="*/ 3683 h 134239"/>
                            <a:gd name="T52" fmla="*/ 0 w 70485"/>
                            <a:gd name="T53" fmla="*/ 0 h 134239"/>
                            <a:gd name="T54" fmla="*/ 0 w 70485"/>
                            <a:gd name="T55" fmla="*/ 0 h 134239"/>
                            <a:gd name="T56" fmla="*/ 70485 w 70485"/>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485" h="134239">
                              <a:moveTo>
                                <a:pt x="0" y="0"/>
                              </a:moveTo>
                              <a:lnTo>
                                <a:pt x="62357" y="0"/>
                              </a:lnTo>
                              <a:lnTo>
                                <a:pt x="70485" y="332"/>
                              </a:lnTo>
                              <a:lnTo>
                                <a:pt x="70485" y="10396"/>
                              </a:lnTo>
                              <a:lnTo>
                                <a:pt x="60579" y="7239"/>
                              </a:lnTo>
                              <a:lnTo>
                                <a:pt x="50038" y="7239"/>
                              </a:lnTo>
                              <a:lnTo>
                                <a:pt x="50038" y="66040"/>
                              </a:lnTo>
                              <a:lnTo>
                                <a:pt x="55626" y="66040"/>
                              </a:lnTo>
                              <a:lnTo>
                                <a:pt x="70485" y="64206"/>
                              </a:lnTo>
                              <a:lnTo>
                                <a:pt x="70485" y="89540"/>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 name="Shape 347182"/>
                      <wps:cNvSpPr>
                        <a:spLocks/>
                      </wps:cNvSpPr>
                      <wps:spPr bwMode="auto">
                        <a:xfrm>
                          <a:off x="5147" y="440"/>
                          <a:ext cx="713" cy="1391"/>
                        </a:xfrm>
                        <a:custGeom>
                          <a:avLst/>
                          <a:gdLst>
                            <a:gd name="T0" fmla="*/ 0 w 71310"/>
                            <a:gd name="T1" fmla="*/ 0 h 139057"/>
                            <a:gd name="T2" fmla="*/ 28194 w 71310"/>
                            <a:gd name="T3" fmla="*/ 3977 h 139057"/>
                            <a:gd name="T4" fmla="*/ 51244 w 71310"/>
                            <a:gd name="T5" fmla="*/ 18661 h 139057"/>
                            <a:gd name="T6" fmla="*/ 71310 w 71310"/>
                            <a:gd name="T7" fmla="*/ 68445 h 139057"/>
                            <a:gd name="T8" fmla="*/ 56324 w 71310"/>
                            <a:gd name="T9" fmla="*/ 113404 h 139057"/>
                            <a:gd name="T10" fmla="*/ 444 w 71310"/>
                            <a:gd name="T11" fmla="*/ 139057 h 139057"/>
                            <a:gd name="T12" fmla="*/ 0 w 71310"/>
                            <a:gd name="T13" fmla="*/ 138973 h 139057"/>
                            <a:gd name="T14" fmla="*/ 0 w 71310"/>
                            <a:gd name="T15" fmla="*/ 131678 h 139057"/>
                            <a:gd name="T16" fmla="*/ 63 w 71310"/>
                            <a:gd name="T17" fmla="*/ 131692 h 139057"/>
                            <a:gd name="T18" fmla="*/ 17081 w 71310"/>
                            <a:gd name="T19" fmla="*/ 126738 h 139057"/>
                            <a:gd name="T20" fmla="*/ 30670 w 71310"/>
                            <a:gd name="T21" fmla="*/ 106419 h 139057"/>
                            <a:gd name="T22" fmla="*/ 35496 w 71310"/>
                            <a:gd name="T23" fmla="*/ 70223 h 139057"/>
                            <a:gd name="T24" fmla="*/ 30543 w 71310"/>
                            <a:gd name="T25" fmla="*/ 30345 h 139057"/>
                            <a:gd name="T26" fmla="*/ 17970 w 71310"/>
                            <a:gd name="T27" fmla="*/ 11677 h 139057"/>
                            <a:gd name="T28" fmla="*/ 317 w 71310"/>
                            <a:gd name="T29" fmla="*/ 6216 h 139057"/>
                            <a:gd name="T30" fmla="*/ 0 w 71310"/>
                            <a:gd name="T31" fmla="*/ 6308 h 139057"/>
                            <a:gd name="T32" fmla="*/ 0 w 71310"/>
                            <a:gd name="T33" fmla="*/ 0 h 139057"/>
                            <a:gd name="T34" fmla="*/ 0 w 71310"/>
                            <a:gd name="T35" fmla="*/ 0 h 139057"/>
                            <a:gd name="T36" fmla="*/ 71310 w 71310"/>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0" h="139057">
                              <a:moveTo>
                                <a:pt x="0" y="0"/>
                              </a:moveTo>
                              <a:lnTo>
                                <a:pt x="28194" y="3977"/>
                              </a:lnTo>
                              <a:cubicBezTo>
                                <a:pt x="36893" y="7105"/>
                                <a:pt x="44577" y="11994"/>
                                <a:pt x="51244" y="18661"/>
                              </a:cubicBezTo>
                              <a:cubicBezTo>
                                <a:pt x="64579" y="31869"/>
                                <a:pt x="71310" y="48506"/>
                                <a:pt x="71310" y="68445"/>
                              </a:cubicBezTo>
                              <a:cubicBezTo>
                                <a:pt x="71310" y="85463"/>
                                <a:pt x="66230" y="100449"/>
                                <a:pt x="56324" y="113404"/>
                              </a:cubicBezTo>
                              <a:cubicBezTo>
                                <a:pt x="43116" y="130548"/>
                                <a:pt x="24447" y="139057"/>
                                <a:pt x="444" y="139057"/>
                              </a:cubicBezTo>
                              <a:lnTo>
                                <a:pt x="0" y="138973"/>
                              </a:lnTo>
                              <a:lnTo>
                                <a:pt x="0" y="131678"/>
                              </a:lnTo>
                              <a:lnTo>
                                <a:pt x="63" y="131692"/>
                              </a:lnTo>
                              <a:cubicBezTo>
                                <a:pt x="6921" y="131692"/>
                                <a:pt x="12509" y="130041"/>
                                <a:pt x="17081" y="126738"/>
                              </a:cubicBezTo>
                              <a:cubicBezTo>
                                <a:pt x="22923" y="122420"/>
                                <a:pt x="27495" y="115690"/>
                                <a:pt x="30670" y="106419"/>
                              </a:cubicBezTo>
                              <a:cubicBezTo>
                                <a:pt x="33845" y="97147"/>
                                <a:pt x="35496" y="85082"/>
                                <a:pt x="35496" y="70223"/>
                              </a:cubicBezTo>
                              <a:cubicBezTo>
                                <a:pt x="35496" y="52444"/>
                                <a:pt x="33845" y="39108"/>
                                <a:pt x="30543" y="30345"/>
                              </a:cubicBezTo>
                              <a:cubicBezTo>
                                <a:pt x="27241" y="21582"/>
                                <a:pt x="23050" y="15359"/>
                                <a:pt x="17970" y="11677"/>
                              </a:cubicBezTo>
                              <a:cubicBezTo>
                                <a:pt x="12890" y="8120"/>
                                <a:pt x="6921" y="6216"/>
                                <a:pt x="317"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 name="Shape 347183"/>
                      <wps:cNvSpPr>
                        <a:spLocks/>
                      </wps:cNvSpPr>
                      <wps:spPr bwMode="auto">
                        <a:xfrm>
                          <a:off x="6668" y="461"/>
                          <a:ext cx="739" cy="1339"/>
                        </a:xfrm>
                        <a:custGeom>
                          <a:avLst/>
                          <a:gdLst>
                            <a:gd name="T0" fmla="*/ 0 w 73914"/>
                            <a:gd name="T1" fmla="*/ 0 h 133908"/>
                            <a:gd name="T2" fmla="*/ 12890 w 73914"/>
                            <a:gd name="T3" fmla="*/ 526 h 133908"/>
                            <a:gd name="T4" fmla="*/ 27432 w 73914"/>
                            <a:gd name="T5" fmla="*/ 3098 h 133908"/>
                            <a:gd name="T6" fmla="*/ 45847 w 73914"/>
                            <a:gd name="T7" fmla="*/ 15543 h 133908"/>
                            <a:gd name="T8" fmla="*/ 52959 w 73914"/>
                            <a:gd name="T9" fmla="*/ 36753 h 133908"/>
                            <a:gd name="T10" fmla="*/ 42291 w 73914"/>
                            <a:gd name="T11" fmla="*/ 61264 h 133908"/>
                            <a:gd name="T12" fmla="*/ 23241 w 73914"/>
                            <a:gd name="T13" fmla="*/ 70408 h 133908"/>
                            <a:gd name="T14" fmla="*/ 55499 w 73914"/>
                            <a:gd name="T15" fmla="*/ 115874 h 133908"/>
                            <a:gd name="T16" fmla="*/ 64516 w 73914"/>
                            <a:gd name="T17" fmla="*/ 126923 h 133908"/>
                            <a:gd name="T18" fmla="*/ 73914 w 73914"/>
                            <a:gd name="T19" fmla="*/ 130225 h 133908"/>
                            <a:gd name="T20" fmla="*/ 73914 w 73914"/>
                            <a:gd name="T21" fmla="*/ 133908 h 133908"/>
                            <a:gd name="T22" fmla="*/ 31623 w 73914"/>
                            <a:gd name="T23" fmla="*/ 133908 h 133908"/>
                            <a:gd name="T24" fmla="*/ 0 w 73914"/>
                            <a:gd name="T25" fmla="*/ 89209 h 133908"/>
                            <a:gd name="T26" fmla="*/ 0 w 73914"/>
                            <a:gd name="T27" fmla="*/ 63874 h 133908"/>
                            <a:gd name="T28" fmla="*/ 5715 w 73914"/>
                            <a:gd name="T29" fmla="*/ 63168 h 133908"/>
                            <a:gd name="T30" fmla="*/ 16510 w 73914"/>
                            <a:gd name="T31" fmla="*/ 54152 h 133908"/>
                            <a:gd name="T32" fmla="*/ 20447 w 73914"/>
                            <a:gd name="T33" fmla="*/ 36879 h 133908"/>
                            <a:gd name="T34" fmla="*/ 13208 w 73914"/>
                            <a:gd name="T35" fmla="*/ 14274 h 133908"/>
                            <a:gd name="T36" fmla="*/ 0 w 73914"/>
                            <a:gd name="T37" fmla="*/ 10064 h 133908"/>
                            <a:gd name="T38" fmla="*/ 0 w 73914"/>
                            <a:gd name="T39" fmla="*/ 0 h 133908"/>
                            <a:gd name="T40" fmla="*/ 0 w 73914"/>
                            <a:gd name="T41" fmla="*/ 0 h 133908"/>
                            <a:gd name="T42" fmla="*/ 73914 w 73914"/>
                            <a:gd name="T43" fmla="*/ 133908 h 13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3914" h="133908">
                              <a:moveTo>
                                <a:pt x="0" y="0"/>
                              </a:moveTo>
                              <a:lnTo>
                                <a:pt x="12890" y="526"/>
                              </a:lnTo>
                              <a:cubicBezTo>
                                <a:pt x="18828" y="1097"/>
                                <a:pt x="23685" y="1955"/>
                                <a:pt x="27432" y="3098"/>
                              </a:cubicBezTo>
                              <a:cubicBezTo>
                                <a:pt x="34925" y="5256"/>
                                <a:pt x="41148" y="9448"/>
                                <a:pt x="45847" y="15543"/>
                              </a:cubicBezTo>
                              <a:cubicBezTo>
                                <a:pt x="50546" y="21513"/>
                                <a:pt x="52959" y="28625"/>
                                <a:pt x="52959" y="36753"/>
                              </a:cubicBezTo>
                              <a:cubicBezTo>
                                <a:pt x="52959" y="46659"/>
                                <a:pt x="49403" y="54787"/>
                                <a:pt x="42291" y="61264"/>
                              </a:cubicBezTo>
                              <a:cubicBezTo>
                                <a:pt x="37719" y="65328"/>
                                <a:pt x="31369" y="68376"/>
                                <a:pt x="23241" y="70408"/>
                              </a:cubicBezTo>
                              <a:lnTo>
                                <a:pt x="55499" y="115874"/>
                              </a:lnTo>
                              <a:cubicBezTo>
                                <a:pt x="59690" y="121716"/>
                                <a:pt x="62738" y="125399"/>
                                <a:pt x="64516" y="126923"/>
                              </a:cubicBezTo>
                              <a:cubicBezTo>
                                <a:pt x="67183" y="128954"/>
                                <a:pt x="70358" y="130098"/>
                                <a:pt x="73914" y="130225"/>
                              </a:cubicBezTo>
                              <a:lnTo>
                                <a:pt x="73914" y="133908"/>
                              </a:lnTo>
                              <a:lnTo>
                                <a:pt x="31623" y="133908"/>
                              </a:lnTo>
                              <a:lnTo>
                                <a:pt x="0" y="89209"/>
                              </a:lnTo>
                              <a:lnTo>
                                <a:pt x="0" y="63874"/>
                              </a:lnTo>
                              <a:lnTo>
                                <a:pt x="5715" y="63168"/>
                              </a:lnTo>
                              <a:cubicBezTo>
                                <a:pt x="10287" y="61517"/>
                                <a:pt x="13843" y="58469"/>
                                <a:pt x="16510" y="54152"/>
                              </a:cubicBezTo>
                              <a:cubicBezTo>
                                <a:pt x="19177" y="49706"/>
                                <a:pt x="20447" y="43992"/>
                                <a:pt x="20447" y="36879"/>
                              </a:cubicBezTo>
                              <a:cubicBezTo>
                                <a:pt x="20447" y="26719"/>
                                <a:pt x="18034" y="19100"/>
                                <a:pt x="13208" y="14274"/>
                              </a:cubicBezTo>
                              <a:lnTo>
                                <a:pt x="0" y="10064"/>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347184"/>
                      <wps:cNvSpPr>
                        <a:spLocks/>
                      </wps:cNvSpPr>
                      <wps:spPr bwMode="auto">
                        <a:xfrm>
                          <a:off x="746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 name="Shape 347185"/>
                      <wps:cNvSpPr>
                        <a:spLocks/>
                      </wps:cNvSpPr>
                      <wps:spPr bwMode="auto">
                        <a:xfrm>
                          <a:off x="9341" y="431"/>
                          <a:ext cx="713" cy="1399"/>
                        </a:xfrm>
                        <a:custGeom>
                          <a:avLst/>
                          <a:gdLst>
                            <a:gd name="T0" fmla="*/ 70358 w 71311"/>
                            <a:gd name="T1" fmla="*/ 762 h 139869"/>
                            <a:gd name="T2" fmla="*/ 71311 w 71311"/>
                            <a:gd name="T3" fmla="*/ 896 h 139869"/>
                            <a:gd name="T4" fmla="*/ 71311 w 71311"/>
                            <a:gd name="T5" fmla="*/ 7205 h 139869"/>
                            <a:gd name="T6" fmla="*/ 55404 w 71311"/>
                            <a:gd name="T7" fmla="*/ 11843 h 139869"/>
                            <a:gd name="T8" fmla="*/ 43561 w 71311"/>
                            <a:gd name="T9" fmla="*/ 25908 h 139869"/>
                            <a:gd name="T10" fmla="*/ 35814 w 71311"/>
                            <a:gd name="T11" fmla="*/ 70358 h 139869"/>
                            <a:gd name="T12" fmla="*/ 47879 w 71311"/>
                            <a:gd name="T13" fmla="*/ 121031 h 139869"/>
                            <a:gd name="T14" fmla="*/ 57960 w 71311"/>
                            <a:gd name="T15" fmla="*/ 129714 h 139869"/>
                            <a:gd name="T16" fmla="*/ 71311 w 71311"/>
                            <a:gd name="T17" fmla="*/ 132574 h 139869"/>
                            <a:gd name="T18" fmla="*/ 71311 w 71311"/>
                            <a:gd name="T19" fmla="*/ 139869 h 139869"/>
                            <a:gd name="T20" fmla="*/ 39545 w 71311"/>
                            <a:gd name="T21" fmla="*/ 133842 h 139869"/>
                            <a:gd name="T22" fmla="*/ 15621 w 71311"/>
                            <a:gd name="T23" fmla="*/ 115443 h 139869"/>
                            <a:gd name="T24" fmla="*/ 0 w 71311"/>
                            <a:gd name="T25" fmla="*/ 69469 h 139869"/>
                            <a:gd name="T26" fmla="*/ 20320 w 71311"/>
                            <a:gd name="T27" fmla="*/ 19558 h 139869"/>
                            <a:gd name="T28" fmla="*/ 70358 w 71311"/>
                            <a:gd name="T29" fmla="*/ 762 h 139869"/>
                            <a:gd name="T30" fmla="*/ 0 w 71311"/>
                            <a:gd name="T31" fmla="*/ 0 h 139869"/>
                            <a:gd name="T32" fmla="*/ 71311 w 71311"/>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1" h="139869">
                              <a:moveTo>
                                <a:pt x="70358" y="762"/>
                              </a:moveTo>
                              <a:lnTo>
                                <a:pt x="71311" y="896"/>
                              </a:lnTo>
                              <a:lnTo>
                                <a:pt x="71311" y="7205"/>
                              </a:lnTo>
                              <a:lnTo>
                                <a:pt x="55404" y="11843"/>
                              </a:lnTo>
                              <a:cubicBezTo>
                                <a:pt x="50736" y="14986"/>
                                <a:pt x="46799" y="19685"/>
                                <a:pt x="43561" y="25908"/>
                              </a:cubicBezTo>
                              <a:cubicBezTo>
                                <a:pt x="38354" y="36195"/>
                                <a:pt x="35814" y="51053"/>
                                <a:pt x="35814" y="70358"/>
                              </a:cubicBezTo>
                              <a:cubicBezTo>
                                <a:pt x="35814" y="93218"/>
                                <a:pt x="39751" y="110109"/>
                                <a:pt x="47879" y="121031"/>
                              </a:cubicBezTo>
                              <a:cubicBezTo>
                                <a:pt x="50673" y="124904"/>
                                <a:pt x="54039" y="127793"/>
                                <a:pt x="57960" y="129714"/>
                              </a:cubicBezTo>
                              <a:lnTo>
                                <a:pt x="71311" y="132574"/>
                              </a:lnTo>
                              <a:lnTo>
                                <a:pt x="71311" y="139869"/>
                              </a:lnTo>
                              <a:lnTo>
                                <a:pt x="39545"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 name="Shape 347186"/>
                      <wps:cNvSpPr>
                        <a:spLocks/>
                      </wps:cNvSpPr>
                      <wps:spPr bwMode="auto">
                        <a:xfrm>
                          <a:off x="13850" y="704"/>
                          <a:ext cx="591" cy="1096"/>
                        </a:xfrm>
                        <a:custGeom>
                          <a:avLst/>
                          <a:gdLst>
                            <a:gd name="T0" fmla="*/ 59118 w 59118"/>
                            <a:gd name="T1" fmla="*/ 0 h 109669"/>
                            <a:gd name="T2" fmla="*/ 59118 w 59118"/>
                            <a:gd name="T3" fmla="*/ 18689 h 109669"/>
                            <a:gd name="T4" fmla="*/ 38862 w 59118"/>
                            <a:gd name="T5" fmla="*/ 64203 h 109669"/>
                            <a:gd name="T6" fmla="*/ 59118 w 59118"/>
                            <a:gd name="T7" fmla="*/ 64203 h 109669"/>
                            <a:gd name="T8" fmla="*/ 59118 w 59118"/>
                            <a:gd name="T9" fmla="*/ 71442 h 109669"/>
                            <a:gd name="T10" fmla="*/ 35433 w 59118"/>
                            <a:gd name="T11" fmla="*/ 71442 h 109669"/>
                            <a:gd name="T12" fmla="*/ 29718 w 59118"/>
                            <a:gd name="T13" fmla="*/ 84523 h 109669"/>
                            <a:gd name="T14" fmla="*/ 26924 w 59118"/>
                            <a:gd name="T15" fmla="*/ 95318 h 109669"/>
                            <a:gd name="T16" fmla="*/ 31496 w 59118"/>
                            <a:gd name="T17" fmla="*/ 103573 h 109669"/>
                            <a:gd name="T18" fmla="*/ 44704 w 59118"/>
                            <a:gd name="T19" fmla="*/ 105986 h 109669"/>
                            <a:gd name="T20" fmla="*/ 44704 w 59118"/>
                            <a:gd name="T21" fmla="*/ 109669 h 109669"/>
                            <a:gd name="T22" fmla="*/ 0 w 59118"/>
                            <a:gd name="T23" fmla="*/ 109669 h 109669"/>
                            <a:gd name="T24" fmla="*/ 0 w 59118"/>
                            <a:gd name="T25" fmla="*/ 105986 h 109669"/>
                            <a:gd name="T26" fmla="*/ 11938 w 59118"/>
                            <a:gd name="T27" fmla="*/ 100017 h 109669"/>
                            <a:gd name="T28" fmla="*/ 23368 w 59118"/>
                            <a:gd name="T29" fmla="*/ 79824 h 109669"/>
                            <a:gd name="T30" fmla="*/ 59118 w 59118"/>
                            <a:gd name="T31" fmla="*/ 0 h 109669"/>
                            <a:gd name="T32" fmla="*/ 0 w 59118"/>
                            <a:gd name="T33" fmla="*/ 0 h 109669"/>
                            <a:gd name="T34" fmla="*/ 59118 w 59118"/>
                            <a:gd name="T35" fmla="*/ 109669 h 109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9118" h="109669">
                              <a:moveTo>
                                <a:pt x="59118" y="0"/>
                              </a:moveTo>
                              <a:lnTo>
                                <a:pt x="59118" y="18689"/>
                              </a:lnTo>
                              <a:lnTo>
                                <a:pt x="38862" y="64203"/>
                              </a:lnTo>
                              <a:lnTo>
                                <a:pt x="59118" y="64203"/>
                              </a:lnTo>
                              <a:lnTo>
                                <a:pt x="59118" y="71442"/>
                              </a:lnTo>
                              <a:lnTo>
                                <a:pt x="35433" y="71442"/>
                              </a:lnTo>
                              <a:lnTo>
                                <a:pt x="29718" y="84523"/>
                              </a:lnTo>
                              <a:cubicBezTo>
                                <a:pt x="27940" y="88841"/>
                                <a:pt x="26924" y="92524"/>
                                <a:pt x="26924" y="95318"/>
                              </a:cubicBezTo>
                              <a:cubicBezTo>
                                <a:pt x="26924" y="99128"/>
                                <a:pt x="28448" y="101795"/>
                                <a:pt x="31496" y="103573"/>
                              </a:cubicBezTo>
                              <a:cubicBezTo>
                                <a:pt x="33274" y="104716"/>
                                <a:pt x="37719" y="105478"/>
                                <a:pt x="44704" y="105986"/>
                              </a:cubicBezTo>
                              <a:lnTo>
                                <a:pt x="44704" y="109669"/>
                              </a:lnTo>
                              <a:lnTo>
                                <a:pt x="0" y="109669"/>
                              </a:lnTo>
                              <a:lnTo>
                                <a:pt x="0" y="105986"/>
                              </a:lnTo>
                              <a:cubicBezTo>
                                <a:pt x="4826" y="105224"/>
                                <a:pt x="8890" y="103319"/>
                                <a:pt x="11938" y="100017"/>
                              </a:cubicBezTo>
                              <a:cubicBezTo>
                                <a:pt x="14986" y="96715"/>
                                <a:pt x="18923" y="89984"/>
                                <a:pt x="23368" y="79824"/>
                              </a:cubicBezTo>
                              <a:lnTo>
                                <a:pt x="59118"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 name="Shape 347187"/>
                      <wps:cNvSpPr>
                        <a:spLocks/>
                      </wps:cNvSpPr>
                      <wps:spPr bwMode="auto">
                        <a:xfrm>
                          <a:off x="1255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 name="Shape 347188"/>
                      <wps:cNvSpPr>
                        <a:spLocks/>
                      </wps:cNvSpPr>
                      <wps:spPr bwMode="auto">
                        <a:xfrm>
                          <a:off x="10054" y="440"/>
                          <a:ext cx="713" cy="1391"/>
                        </a:xfrm>
                        <a:custGeom>
                          <a:avLst/>
                          <a:gdLst>
                            <a:gd name="T0" fmla="*/ 0 w 71310"/>
                            <a:gd name="T1" fmla="*/ 0 h 139057"/>
                            <a:gd name="T2" fmla="*/ 28194 w 71310"/>
                            <a:gd name="T3" fmla="*/ 3977 h 139057"/>
                            <a:gd name="T4" fmla="*/ 51245 w 71310"/>
                            <a:gd name="T5" fmla="*/ 18661 h 139057"/>
                            <a:gd name="T6" fmla="*/ 71310 w 71310"/>
                            <a:gd name="T7" fmla="*/ 68445 h 139057"/>
                            <a:gd name="T8" fmla="*/ 56324 w 71310"/>
                            <a:gd name="T9" fmla="*/ 113404 h 139057"/>
                            <a:gd name="T10" fmla="*/ 445 w 71310"/>
                            <a:gd name="T11" fmla="*/ 139057 h 139057"/>
                            <a:gd name="T12" fmla="*/ 0 w 71310"/>
                            <a:gd name="T13" fmla="*/ 138973 h 139057"/>
                            <a:gd name="T14" fmla="*/ 0 w 71310"/>
                            <a:gd name="T15" fmla="*/ 131678 h 139057"/>
                            <a:gd name="T16" fmla="*/ 63 w 71310"/>
                            <a:gd name="T17" fmla="*/ 131692 h 139057"/>
                            <a:gd name="T18" fmla="*/ 17082 w 71310"/>
                            <a:gd name="T19" fmla="*/ 126739 h 139057"/>
                            <a:gd name="T20" fmla="*/ 30670 w 71310"/>
                            <a:gd name="T21" fmla="*/ 106419 h 139057"/>
                            <a:gd name="T22" fmla="*/ 35496 w 71310"/>
                            <a:gd name="T23" fmla="*/ 70223 h 139057"/>
                            <a:gd name="T24" fmla="*/ 30543 w 71310"/>
                            <a:gd name="T25" fmla="*/ 30345 h 139057"/>
                            <a:gd name="T26" fmla="*/ 17970 w 71310"/>
                            <a:gd name="T27" fmla="*/ 11677 h 139057"/>
                            <a:gd name="T28" fmla="*/ 317 w 71310"/>
                            <a:gd name="T29" fmla="*/ 6216 h 139057"/>
                            <a:gd name="T30" fmla="*/ 0 w 71310"/>
                            <a:gd name="T31" fmla="*/ 6308 h 139057"/>
                            <a:gd name="T32" fmla="*/ 0 w 71310"/>
                            <a:gd name="T33" fmla="*/ 0 h 139057"/>
                            <a:gd name="T34" fmla="*/ 0 w 71310"/>
                            <a:gd name="T35" fmla="*/ 0 h 139057"/>
                            <a:gd name="T36" fmla="*/ 71310 w 71310"/>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0" h="139057">
                              <a:moveTo>
                                <a:pt x="0" y="0"/>
                              </a:moveTo>
                              <a:lnTo>
                                <a:pt x="28194" y="3977"/>
                              </a:lnTo>
                              <a:cubicBezTo>
                                <a:pt x="36893" y="7105"/>
                                <a:pt x="44577" y="11994"/>
                                <a:pt x="51245" y="18661"/>
                              </a:cubicBezTo>
                              <a:cubicBezTo>
                                <a:pt x="64579" y="31869"/>
                                <a:pt x="71310" y="48506"/>
                                <a:pt x="71310" y="68445"/>
                              </a:cubicBezTo>
                              <a:cubicBezTo>
                                <a:pt x="71310" y="85464"/>
                                <a:pt x="66230" y="100449"/>
                                <a:pt x="56324" y="113404"/>
                              </a:cubicBezTo>
                              <a:cubicBezTo>
                                <a:pt x="43117" y="130548"/>
                                <a:pt x="24448" y="139057"/>
                                <a:pt x="445" y="139057"/>
                              </a:cubicBezTo>
                              <a:lnTo>
                                <a:pt x="0" y="138973"/>
                              </a:lnTo>
                              <a:lnTo>
                                <a:pt x="0" y="131678"/>
                              </a:lnTo>
                              <a:lnTo>
                                <a:pt x="63" y="131692"/>
                              </a:lnTo>
                              <a:cubicBezTo>
                                <a:pt x="6921" y="131692"/>
                                <a:pt x="12510" y="130041"/>
                                <a:pt x="17082" y="126739"/>
                              </a:cubicBezTo>
                              <a:cubicBezTo>
                                <a:pt x="22923" y="122420"/>
                                <a:pt x="27495" y="115690"/>
                                <a:pt x="30670" y="106419"/>
                              </a:cubicBezTo>
                              <a:cubicBezTo>
                                <a:pt x="33845" y="97147"/>
                                <a:pt x="35496" y="85082"/>
                                <a:pt x="35496" y="70223"/>
                              </a:cubicBezTo>
                              <a:cubicBezTo>
                                <a:pt x="35496" y="52444"/>
                                <a:pt x="33845" y="39108"/>
                                <a:pt x="30543" y="30345"/>
                              </a:cubicBezTo>
                              <a:cubicBezTo>
                                <a:pt x="27242" y="21582"/>
                                <a:pt x="23051" y="15359"/>
                                <a:pt x="17970" y="11677"/>
                              </a:cubicBezTo>
                              <a:cubicBezTo>
                                <a:pt x="12890" y="8120"/>
                                <a:pt x="6921" y="6216"/>
                                <a:pt x="317"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347189"/>
                      <wps:cNvSpPr>
                        <a:spLocks/>
                      </wps:cNvSpPr>
                      <wps:spPr bwMode="auto">
                        <a:xfrm>
                          <a:off x="11456"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347220"/>
                      <wps:cNvSpPr>
                        <a:spLocks/>
                      </wps:cNvSpPr>
                      <wps:spPr bwMode="auto">
                        <a:xfrm>
                          <a:off x="28777" y="458"/>
                          <a:ext cx="705" cy="1342"/>
                        </a:xfrm>
                        <a:custGeom>
                          <a:avLst/>
                          <a:gdLst>
                            <a:gd name="T0" fmla="*/ 0 w 70485"/>
                            <a:gd name="T1" fmla="*/ 0 h 134239"/>
                            <a:gd name="T2" fmla="*/ 62357 w 70485"/>
                            <a:gd name="T3" fmla="*/ 0 h 134239"/>
                            <a:gd name="T4" fmla="*/ 70485 w 70485"/>
                            <a:gd name="T5" fmla="*/ 332 h 134239"/>
                            <a:gd name="T6" fmla="*/ 70485 w 70485"/>
                            <a:gd name="T7" fmla="*/ 10396 h 134239"/>
                            <a:gd name="T8" fmla="*/ 60579 w 70485"/>
                            <a:gd name="T9" fmla="*/ 7239 h 134239"/>
                            <a:gd name="T10" fmla="*/ 50038 w 70485"/>
                            <a:gd name="T11" fmla="*/ 7239 h 134239"/>
                            <a:gd name="T12" fmla="*/ 50038 w 70485"/>
                            <a:gd name="T13" fmla="*/ 66040 h 134239"/>
                            <a:gd name="T14" fmla="*/ 55626 w 70485"/>
                            <a:gd name="T15" fmla="*/ 66040 h 134239"/>
                            <a:gd name="T16" fmla="*/ 70485 w 70485"/>
                            <a:gd name="T17" fmla="*/ 64206 h 134239"/>
                            <a:gd name="T18" fmla="*/ 70485 w 70485"/>
                            <a:gd name="T19" fmla="*/ 89540 h 134239"/>
                            <a:gd name="T20" fmla="*/ 58801 w 70485"/>
                            <a:gd name="T21" fmla="*/ 73025 h 134239"/>
                            <a:gd name="T22" fmla="*/ 50038 w 70485"/>
                            <a:gd name="T23" fmla="*/ 73025 h 134239"/>
                            <a:gd name="T24" fmla="*/ 50038 w 70485"/>
                            <a:gd name="T25" fmla="*/ 110744 h 134239"/>
                            <a:gd name="T26" fmla="*/ 51308 w 70485"/>
                            <a:gd name="T27" fmla="*/ 124334 h 134239"/>
                            <a:gd name="T28" fmla="*/ 56007 w 70485"/>
                            <a:gd name="T29" fmla="*/ 128905 h 134239"/>
                            <a:gd name="T30" fmla="*/ 68580 w 70485"/>
                            <a:gd name="T31" fmla="*/ 130556 h 134239"/>
                            <a:gd name="T32" fmla="*/ 68580 w 70485"/>
                            <a:gd name="T33" fmla="*/ 134239 h 134239"/>
                            <a:gd name="T34" fmla="*/ 0 w 70485"/>
                            <a:gd name="T35" fmla="*/ 134239 h 134239"/>
                            <a:gd name="T36" fmla="*/ 0 w 70485"/>
                            <a:gd name="T37" fmla="*/ 130556 h 134239"/>
                            <a:gd name="T38" fmla="*/ 12573 w 70485"/>
                            <a:gd name="T39" fmla="*/ 128905 h 134239"/>
                            <a:gd name="T40" fmla="*/ 17272 w 70485"/>
                            <a:gd name="T41" fmla="*/ 124334 h 134239"/>
                            <a:gd name="T42" fmla="*/ 18542 w 70485"/>
                            <a:gd name="T43" fmla="*/ 110744 h 134239"/>
                            <a:gd name="T44" fmla="*/ 18542 w 70485"/>
                            <a:gd name="T45" fmla="*/ 23623 h 134239"/>
                            <a:gd name="T46" fmla="*/ 17272 w 70485"/>
                            <a:gd name="T47" fmla="*/ 9906 h 134239"/>
                            <a:gd name="T48" fmla="*/ 12573 w 70485"/>
                            <a:gd name="T49" fmla="*/ 5335 h 134239"/>
                            <a:gd name="T50" fmla="*/ 0 w 70485"/>
                            <a:gd name="T51" fmla="*/ 3683 h 134239"/>
                            <a:gd name="T52" fmla="*/ 0 w 70485"/>
                            <a:gd name="T53" fmla="*/ 0 h 134239"/>
                            <a:gd name="T54" fmla="*/ 0 w 70485"/>
                            <a:gd name="T55" fmla="*/ 0 h 134239"/>
                            <a:gd name="T56" fmla="*/ 70485 w 70485"/>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485" h="134239">
                              <a:moveTo>
                                <a:pt x="0" y="0"/>
                              </a:moveTo>
                              <a:lnTo>
                                <a:pt x="62357" y="0"/>
                              </a:lnTo>
                              <a:lnTo>
                                <a:pt x="70485" y="332"/>
                              </a:lnTo>
                              <a:lnTo>
                                <a:pt x="70485" y="10396"/>
                              </a:lnTo>
                              <a:lnTo>
                                <a:pt x="60579" y="7239"/>
                              </a:lnTo>
                              <a:lnTo>
                                <a:pt x="50038" y="7239"/>
                              </a:lnTo>
                              <a:lnTo>
                                <a:pt x="50038" y="66040"/>
                              </a:lnTo>
                              <a:lnTo>
                                <a:pt x="55626" y="66040"/>
                              </a:lnTo>
                              <a:lnTo>
                                <a:pt x="70485" y="64206"/>
                              </a:lnTo>
                              <a:lnTo>
                                <a:pt x="70485" y="89540"/>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347221"/>
                      <wps:cNvSpPr>
                        <a:spLocks/>
                      </wps:cNvSpPr>
                      <wps:spPr bwMode="auto">
                        <a:xfrm>
                          <a:off x="27213" y="458"/>
                          <a:ext cx="1497" cy="1342"/>
                        </a:xfrm>
                        <a:custGeom>
                          <a:avLst/>
                          <a:gdLst>
                            <a:gd name="T0" fmla="*/ 0 w 149733"/>
                            <a:gd name="T1" fmla="*/ 0 h 134239"/>
                            <a:gd name="T2" fmla="*/ 70104 w 149733"/>
                            <a:gd name="T3" fmla="*/ 0 h 134239"/>
                            <a:gd name="T4" fmla="*/ 70104 w 149733"/>
                            <a:gd name="T5" fmla="*/ 3683 h 134239"/>
                            <a:gd name="T6" fmla="*/ 65659 w 149733"/>
                            <a:gd name="T7" fmla="*/ 3683 h 134239"/>
                            <a:gd name="T8" fmla="*/ 56261 w 149733"/>
                            <a:gd name="T9" fmla="*/ 5715 h 134239"/>
                            <a:gd name="T10" fmla="*/ 52197 w 149733"/>
                            <a:gd name="T11" fmla="*/ 10541 h 134239"/>
                            <a:gd name="T12" fmla="*/ 51054 w 149733"/>
                            <a:gd name="T13" fmla="*/ 22987 h 134239"/>
                            <a:gd name="T14" fmla="*/ 51054 w 149733"/>
                            <a:gd name="T15" fmla="*/ 60961 h 134239"/>
                            <a:gd name="T16" fmla="*/ 98552 w 149733"/>
                            <a:gd name="T17" fmla="*/ 60961 h 134239"/>
                            <a:gd name="T18" fmla="*/ 98552 w 149733"/>
                            <a:gd name="T19" fmla="*/ 22987 h 134239"/>
                            <a:gd name="T20" fmla="*/ 97409 w 149733"/>
                            <a:gd name="T21" fmla="*/ 10161 h 134239"/>
                            <a:gd name="T22" fmla="*/ 92964 w 149733"/>
                            <a:gd name="T23" fmla="*/ 5588 h 134239"/>
                            <a:gd name="T24" fmla="*/ 83947 w 149733"/>
                            <a:gd name="T25" fmla="*/ 3683 h 134239"/>
                            <a:gd name="T26" fmla="*/ 79629 w 149733"/>
                            <a:gd name="T27" fmla="*/ 3683 h 134239"/>
                            <a:gd name="T28" fmla="*/ 79629 w 149733"/>
                            <a:gd name="T29" fmla="*/ 0 h 134239"/>
                            <a:gd name="T30" fmla="*/ 149733 w 149733"/>
                            <a:gd name="T31" fmla="*/ 0 h 134239"/>
                            <a:gd name="T32" fmla="*/ 149733 w 149733"/>
                            <a:gd name="T33" fmla="*/ 3683 h 134239"/>
                            <a:gd name="T34" fmla="*/ 145288 w 149733"/>
                            <a:gd name="T35" fmla="*/ 3683 h 134239"/>
                            <a:gd name="T36" fmla="*/ 135890 w 149733"/>
                            <a:gd name="T37" fmla="*/ 5715 h 134239"/>
                            <a:gd name="T38" fmla="*/ 131826 w 149733"/>
                            <a:gd name="T39" fmla="*/ 10541 h 134239"/>
                            <a:gd name="T40" fmla="*/ 130810 w 149733"/>
                            <a:gd name="T41" fmla="*/ 22987 h 134239"/>
                            <a:gd name="T42" fmla="*/ 130810 w 149733"/>
                            <a:gd name="T43" fmla="*/ 111252 h 134239"/>
                            <a:gd name="T44" fmla="*/ 131826 w 149733"/>
                            <a:gd name="T45" fmla="*/ 124206 h 134239"/>
                            <a:gd name="T46" fmla="*/ 136271 w 149733"/>
                            <a:gd name="T47" fmla="*/ 128651 h 134239"/>
                            <a:gd name="T48" fmla="*/ 145288 w 149733"/>
                            <a:gd name="T49" fmla="*/ 130556 h 134239"/>
                            <a:gd name="T50" fmla="*/ 149733 w 149733"/>
                            <a:gd name="T51" fmla="*/ 130556 h 134239"/>
                            <a:gd name="T52" fmla="*/ 149733 w 149733"/>
                            <a:gd name="T53" fmla="*/ 134239 h 134239"/>
                            <a:gd name="T54" fmla="*/ 79629 w 149733"/>
                            <a:gd name="T55" fmla="*/ 134239 h 134239"/>
                            <a:gd name="T56" fmla="*/ 79629 w 149733"/>
                            <a:gd name="T57" fmla="*/ 130556 h 134239"/>
                            <a:gd name="T58" fmla="*/ 83947 w 149733"/>
                            <a:gd name="T59" fmla="*/ 130556 h 134239"/>
                            <a:gd name="T60" fmla="*/ 93345 w 149733"/>
                            <a:gd name="T61" fmla="*/ 128524 h 134239"/>
                            <a:gd name="T62" fmla="*/ 97409 w 149733"/>
                            <a:gd name="T63" fmla="*/ 123699 h 134239"/>
                            <a:gd name="T64" fmla="*/ 98552 w 149733"/>
                            <a:gd name="T65" fmla="*/ 111252 h 134239"/>
                            <a:gd name="T66" fmla="*/ 98552 w 149733"/>
                            <a:gd name="T67" fmla="*/ 69724 h 134239"/>
                            <a:gd name="T68" fmla="*/ 51054 w 149733"/>
                            <a:gd name="T69" fmla="*/ 69724 h 134239"/>
                            <a:gd name="T70" fmla="*/ 51054 w 149733"/>
                            <a:gd name="T71" fmla="*/ 111252 h 134239"/>
                            <a:gd name="T72" fmla="*/ 52197 w 149733"/>
                            <a:gd name="T73" fmla="*/ 124206 h 134239"/>
                            <a:gd name="T74" fmla="*/ 56642 w 149733"/>
                            <a:gd name="T75" fmla="*/ 128651 h 134239"/>
                            <a:gd name="T76" fmla="*/ 65659 w 149733"/>
                            <a:gd name="T77" fmla="*/ 130556 h 134239"/>
                            <a:gd name="T78" fmla="*/ 70104 w 149733"/>
                            <a:gd name="T79" fmla="*/ 130556 h 134239"/>
                            <a:gd name="T80" fmla="*/ 70104 w 149733"/>
                            <a:gd name="T81" fmla="*/ 134239 h 134239"/>
                            <a:gd name="T82" fmla="*/ 0 w 149733"/>
                            <a:gd name="T83" fmla="*/ 134239 h 134239"/>
                            <a:gd name="T84" fmla="*/ 0 w 149733"/>
                            <a:gd name="T85" fmla="*/ 130556 h 134239"/>
                            <a:gd name="T86" fmla="*/ 4445 w 149733"/>
                            <a:gd name="T87" fmla="*/ 130556 h 134239"/>
                            <a:gd name="T88" fmla="*/ 13843 w 149733"/>
                            <a:gd name="T89" fmla="*/ 128524 h 134239"/>
                            <a:gd name="T90" fmla="*/ 17780 w 149733"/>
                            <a:gd name="T91" fmla="*/ 123699 h 134239"/>
                            <a:gd name="T92" fmla="*/ 18796 w 149733"/>
                            <a:gd name="T93" fmla="*/ 111252 h 134239"/>
                            <a:gd name="T94" fmla="*/ 18796 w 149733"/>
                            <a:gd name="T95" fmla="*/ 22987 h 134239"/>
                            <a:gd name="T96" fmla="*/ 17780 w 149733"/>
                            <a:gd name="T97" fmla="*/ 10161 h 134239"/>
                            <a:gd name="T98" fmla="*/ 13335 w 149733"/>
                            <a:gd name="T99" fmla="*/ 5588 h 134239"/>
                            <a:gd name="T100" fmla="*/ 4445 w 149733"/>
                            <a:gd name="T101" fmla="*/ 3683 h 134239"/>
                            <a:gd name="T102" fmla="*/ 0 w 149733"/>
                            <a:gd name="T103" fmla="*/ 3683 h 134239"/>
                            <a:gd name="T104" fmla="*/ 0 w 149733"/>
                            <a:gd name="T105" fmla="*/ 0 h 134239"/>
                            <a:gd name="T106" fmla="*/ 0 w 149733"/>
                            <a:gd name="T107" fmla="*/ 0 h 134239"/>
                            <a:gd name="T108" fmla="*/ 149733 w 149733"/>
                            <a:gd name="T10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49733" h="134239">
                              <a:moveTo>
                                <a:pt x="0" y="0"/>
                              </a:moveTo>
                              <a:lnTo>
                                <a:pt x="70104" y="0"/>
                              </a:lnTo>
                              <a:lnTo>
                                <a:pt x="70104" y="3683"/>
                              </a:lnTo>
                              <a:lnTo>
                                <a:pt x="65659" y="3683"/>
                              </a:lnTo>
                              <a:cubicBezTo>
                                <a:pt x="61722" y="3683"/>
                                <a:pt x="58674" y="4445"/>
                                <a:pt x="56261" y="5715"/>
                              </a:cubicBezTo>
                              <a:cubicBezTo>
                                <a:pt x="54483" y="6731"/>
                                <a:pt x="53213" y="8255"/>
                                <a:pt x="52197" y="10541"/>
                              </a:cubicBezTo>
                              <a:cubicBezTo>
                                <a:pt x="51435" y="12065"/>
                                <a:pt x="51054" y="16256"/>
                                <a:pt x="51054" y="22987"/>
                              </a:cubicBezTo>
                              <a:lnTo>
                                <a:pt x="51054" y="60961"/>
                              </a:lnTo>
                              <a:lnTo>
                                <a:pt x="98552" y="60961"/>
                              </a:lnTo>
                              <a:lnTo>
                                <a:pt x="98552" y="22987"/>
                              </a:lnTo>
                              <a:cubicBezTo>
                                <a:pt x="98552" y="16129"/>
                                <a:pt x="98171" y="11811"/>
                                <a:pt x="97409" y="10161"/>
                              </a:cubicBezTo>
                              <a:cubicBezTo>
                                <a:pt x="96647" y="8382"/>
                                <a:pt x="95250" y="6858"/>
                                <a:pt x="92964" y="5588"/>
                              </a:cubicBezTo>
                              <a:cubicBezTo>
                                <a:pt x="90678" y="4318"/>
                                <a:pt x="87757" y="3683"/>
                                <a:pt x="83947" y="3683"/>
                              </a:cubicBezTo>
                              <a:lnTo>
                                <a:pt x="79629" y="3683"/>
                              </a:lnTo>
                              <a:lnTo>
                                <a:pt x="79629" y="0"/>
                              </a:lnTo>
                              <a:lnTo>
                                <a:pt x="149733" y="0"/>
                              </a:lnTo>
                              <a:lnTo>
                                <a:pt x="149733" y="3683"/>
                              </a:lnTo>
                              <a:lnTo>
                                <a:pt x="145288" y="3683"/>
                              </a:lnTo>
                              <a:cubicBezTo>
                                <a:pt x="141351" y="3683"/>
                                <a:pt x="138176" y="4445"/>
                                <a:pt x="135890" y="5715"/>
                              </a:cubicBezTo>
                              <a:cubicBezTo>
                                <a:pt x="134239" y="6731"/>
                                <a:pt x="132842" y="8255"/>
                                <a:pt x="131826" y="10541"/>
                              </a:cubicBezTo>
                              <a:cubicBezTo>
                                <a:pt x="131191" y="12065"/>
                                <a:pt x="130810" y="16256"/>
                                <a:pt x="130810" y="22987"/>
                              </a:cubicBezTo>
                              <a:lnTo>
                                <a:pt x="130810" y="111252"/>
                              </a:lnTo>
                              <a:cubicBezTo>
                                <a:pt x="130810" y="118111"/>
                                <a:pt x="131191" y="122428"/>
                                <a:pt x="131826" y="124206"/>
                              </a:cubicBezTo>
                              <a:cubicBezTo>
                                <a:pt x="132588" y="125857"/>
                                <a:pt x="134112" y="127381"/>
                                <a:pt x="136271" y="128651"/>
                              </a:cubicBezTo>
                              <a:cubicBezTo>
                                <a:pt x="138557" y="129922"/>
                                <a:pt x="141605" y="130556"/>
                                <a:pt x="145288" y="130556"/>
                              </a:cubicBezTo>
                              <a:lnTo>
                                <a:pt x="149733" y="130556"/>
                              </a:lnTo>
                              <a:lnTo>
                                <a:pt x="149733" y="134239"/>
                              </a:lnTo>
                              <a:lnTo>
                                <a:pt x="79629" y="134239"/>
                              </a:lnTo>
                              <a:lnTo>
                                <a:pt x="79629" y="130556"/>
                              </a:lnTo>
                              <a:lnTo>
                                <a:pt x="83947" y="130556"/>
                              </a:lnTo>
                              <a:cubicBezTo>
                                <a:pt x="87884" y="130556"/>
                                <a:pt x="91059" y="129922"/>
                                <a:pt x="93345" y="128524"/>
                              </a:cubicBezTo>
                              <a:cubicBezTo>
                                <a:pt x="95123" y="127636"/>
                                <a:pt x="96393" y="125985"/>
                                <a:pt x="97409" y="123699"/>
                              </a:cubicBezTo>
                              <a:cubicBezTo>
                                <a:pt x="98171" y="122174"/>
                                <a:pt x="98552" y="117984"/>
                                <a:pt x="98552" y="111252"/>
                              </a:cubicBezTo>
                              <a:lnTo>
                                <a:pt x="98552" y="69724"/>
                              </a:lnTo>
                              <a:lnTo>
                                <a:pt x="51054" y="69724"/>
                              </a:lnTo>
                              <a:lnTo>
                                <a:pt x="51054" y="111252"/>
                              </a:lnTo>
                              <a:cubicBezTo>
                                <a:pt x="51054" y="118111"/>
                                <a:pt x="51435" y="122428"/>
                                <a:pt x="52197" y="124206"/>
                              </a:cubicBezTo>
                              <a:cubicBezTo>
                                <a:pt x="52959" y="125857"/>
                                <a:pt x="54483" y="127381"/>
                                <a:pt x="56642" y="128651"/>
                              </a:cubicBezTo>
                              <a:cubicBezTo>
                                <a:pt x="58928" y="129922"/>
                                <a:pt x="61849" y="130556"/>
                                <a:pt x="65659" y="130556"/>
                              </a:cubicBezTo>
                              <a:lnTo>
                                <a:pt x="70104" y="130556"/>
                              </a:lnTo>
                              <a:lnTo>
                                <a:pt x="70104" y="134239"/>
                              </a:lnTo>
                              <a:lnTo>
                                <a:pt x="0" y="134239"/>
                              </a:lnTo>
                              <a:lnTo>
                                <a:pt x="0" y="130556"/>
                              </a:lnTo>
                              <a:lnTo>
                                <a:pt x="4445" y="130556"/>
                              </a:lnTo>
                              <a:cubicBezTo>
                                <a:pt x="8255" y="130556"/>
                                <a:pt x="11430" y="129922"/>
                                <a:pt x="13843" y="128524"/>
                              </a:cubicBezTo>
                              <a:cubicBezTo>
                                <a:pt x="15494" y="127636"/>
                                <a:pt x="16891" y="125985"/>
                                <a:pt x="17780" y="123699"/>
                              </a:cubicBezTo>
                              <a:cubicBezTo>
                                <a:pt x="18415" y="122174"/>
                                <a:pt x="18796" y="117984"/>
                                <a:pt x="18796" y="111252"/>
                              </a:cubicBezTo>
                              <a:lnTo>
                                <a:pt x="18796" y="22987"/>
                              </a:lnTo>
                              <a:cubicBezTo>
                                <a:pt x="18796" y="16129"/>
                                <a:pt x="18415" y="11811"/>
                                <a:pt x="17780" y="10161"/>
                              </a:cubicBezTo>
                              <a:cubicBezTo>
                                <a:pt x="17018" y="8382"/>
                                <a:pt x="15621" y="6858"/>
                                <a:pt x="13335" y="5588"/>
                              </a:cubicBezTo>
                              <a:cubicBezTo>
                                <a:pt x="11176" y="4318"/>
                                <a:pt x="8128"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347222"/>
                      <wps:cNvSpPr>
                        <a:spLocks/>
                      </wps:cNvSpPr>
                      <wps:spPr bwMode="auto">
                        <a:xfrm>
                          <a:off x="25206" y="458"/>
                          <a:ext cx="1424" cy="1342"/>
                        </a:xfrm>
                        <a:custGeom>
                          <a:avLst/>
                          <a:gdLst>
                            <a:gd name="T0" fmla="*/ 0 w 142367"/>
                            <a:gd name="T1" fmla="*/ 0 h 134239"/>
                            <a:gd name="T2" fmla="*/ 64389 w 142367"/>
                            <a:gd name="T3" fmla="*/ 0 h 134239"/>
                            <a:gd name="T4" fmla="*/ 64389 w 142367"/>
                            <a:gd name="T5" fmla="*/ 3683 h 134239"/>
                            <a:gd name="T6" fmla="*/ 61468 w 142367"/>
                            <a:gd name="T7" fmla="*/ 3683 h 134239"/>
                            <a:gd name="T8" fmla="*/ 53340 w 142367"/>
                            <a:gd name="T9" fmla="*/ 5335 h 134239"/>
                            <a:gd name="T10" fmla="*/ 50927 w 142367"/>
                            <a:gd name="T11" fmla="*/ 8890 h 134239"/>
                            <a:gd name="T12" fmla="*/ 58928 w 142367"/>
                            <a:gd name="T13" fmla="*/ 26798 h 134239"/>
                            <a:gd name="T14" fmla="*/ 83185 w 142367"/>
                            <a:gd name="T15" fmla="*/ 71248 h 134239"/>
                            <a:gd name="T16" fmla="*/ 107315 w 142367"/>
                            <a:gd name="T17" fmla="*/ 30861 h 134239"/>
                            <a:gd name="T18" fmla="*/ 116332 w 142367"/>
                            <a:gd name="T19" fmla="*/ 11176 h 134239"/>
                            <a:gd name="T20" fmla="*/ 113665 w 142367"/>
                            <a:gd name="T21" fmla="*/ 6604 h 134239"/>
                            <a:gd name="T22" fmla="*/ 101346 w 142367"/>
                            <a:gd name="T23" fmla="*/ 3683 h 134239"/>
                            <a:gd name="T24" fmla="*/ 101346 w 142367"/>
                            <a:gd name="T25" fmla="*/ 0 h 134239"/>
                            <a:gd name="T26" fmla="*/ 142367 w 142367"/>
                            <a:gd name="T27" fmla="*/ 0 h 134239"/>
                            <a:gd name="T28" fmla="*/ 142367 w 142367"/>
                            <a:gd name="T29" fmla="*/ 3683 h 134239"/>
                            <a:gd name="T30" fmla="*/ 132080 w 142367"/>
                            <a:gd name="T31" fmla="*/ 7620 h 134239"/>
                            <a:gd name="T32" fmla="*/ 116459 w 142367"/>
                            <a:gd name="T33" fmla="*/ 30226 h 134239"/>
                            <a:gd name="T34" fmla="*/ 87376 w 142367"/>
                            <a:gd name="T35" fmla="*/ 78867 h 134239"/>
                            <a:gd name="T36" fmla="*/ 87376 w 142367"/>
                            <a:gd name="T37" fmla="*/ 111252 h 134239"/>
                            <a:gd name="T38" fmla="*/ 88519 w 142367"/>
                            <a:gd name="T39" fmla="*/ 124206 h 134239"/>
                            <a:gd name="T40" fmla="*/ 92837 w 142367"/>
                            <a:gd name="T41" fmla="*/ 128651 h 134239"/>
                            <a:gd name="T42" fmla="*/ 101346 w 142367"/>
                            <a:gd name="T43" fmla="*/ 130556 h 134239"/>
                            <a:gd name="T44" fmla="*/ 108839 w 142367"/>
                            <a:gd name="T45" fmla="*/ 130556 h 134239"/>
                            <a:gd name="T46" fmla="*/ 108839 w 142367"/>
                            <a:gd name="T47" fmla="*/ 134239 h 134239"/>
                            <a:gd name="T48" fmla="*/ 33528 w 142367"/>
                            <a:gd name="T49" fmla="*/ 134239 h 134239"/>
                            <a:gd name="T50" fmla="*/ 33528 w 142367"/>
                            <a:gd name="T51" fmla="*/ 130556 h 134239"/>
                            <a:gd name="T52" fmla="*/ 40640 w 142367"/>
                            <a:gd name="T53" fmla="*/ 130556 h 134239"/>
                            <a:gd name="T54" fmla="*/ 50038 w 142367"/>
                            <a:gd name="T55" fmla="*/ 128524 h 134239"/>
                            <a:gd name="T56" fmla="*/ 54102 w 142367"/>
                            <a:gd name="T57" fmla="*/ 123699 h 134239"/>
                            <a:gd name="T58" fmla="*/ 55118 w 142367"/>
                            <a:gd name="T59" fmla="*/ 111252 h 134239"/>
                            <a:gd name="T60" fmla="*/ 55118 w 142367"/>
                            <a:gd name="T61" fmla="*/ 84328 h 134239"/>
                            <a:gd name="T62" fmla="*/ 23495 w 142367"/>
                            <a:gd name="T63" fmla="*/ 26798 h 134239"/>
                            <a:gd name="T64" fmla="*/ 10287 w 142367"/>
                            <a:gd name="T65" fmla="*/ 6858 h 134239"/>
                            <a:gd name="T66" fmla="*/ 0 w 142367"/>
                            <a:gd name="T67" fmla="*/ 3683 h 134239"/>
                            <a:gd name="T68" fmla="*/ 0 w 142367"/>
                            <a:gd name="T69" fmla="*/ 0 h 134239"/>
                            <a:gd name="T70" fmla="*/ 0 w 142367"/>
                            <a:gd name="T71" fmla="*/ 0 h 134239"/>
                            <a:gd name="T72" fmla="*/ 142367 w 142367"/>
                            <a:gd name="T7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42367" h="134239">
                              <a:moveTo>
                                <a:pt x="0" y="0"/>
                              </a:moveTo>
                              <a:lnTo>
                                <a:pt x="64389" y="0"/>
                              </a:lnTo>
                              <a:lnTo>
                                <a:pt x="64389" y="3683"/>
                              </a:lnTo>
                              <a:lnTo>
                                <a:pt x="61468" y="3683"/>
                              </a:lnTo>
                              <a:cubicBezTo>
                                <a:pt x="57531" y="3683"/>
                                <a:pt x="54864" y="4318"/>
                                <a:pt x="53340" y="5335"/>
                              </a:cubicBezTo>
                              <a:cubicBezTo>
                                <a:pt x="51689" y="6477"/>
                                <a:pt x="50927" y="7748"/>
                                <a:pt x="50927" y="8890"/>
                              </a:cubicBezTo>
                              <a:cubicBezTo>
                                <a:pt x="50927" y="11303"/>
                                <a:pt x="53594" y="17273"/>
                                <a:pt x="58928" y="26798"/>
                              </a:cubicBezTo>
                              <a:lnTo>
                                <a:pt x="83185" y="71248"/>
                              </a:lnTo>
                              <a:lnTo>
                                <a:pt x="107315" y="30861"/>
                              </a:lnTo>
                              <a:cubicBezTo>
                                <a:pt x="113284" y="20955"/>
                                <a:pt x="116332" y="14351"/>
                                <a:pt x="116332" y="11176"/>
                              </a:cubicBezTo>
                              <a:cubicBezTo>
                                <a:pt x="116332" y="9399"/>
                                <a:pt x="115443" y="7874"/>
                                <a:pt x="113665" y="6604"/>
                              </a:cubicBezTo>
                              <a:cubicBezTo>
                                <a:pt x="111506" y="4953"/>
                                <a:pt x="107315" y="4064"/>
                                <a:pt x="101346" y="3683"/>
                              </a:cubicBezTo>
                              <a:lnTo>
                                <a:pt x="101346" y="0"/>
                              </a:lnTo>
                              <a:lnTo>
                                <a:pt x="142367" y="0"/>
                              </a:lnTo>
                              <a:lnTo>
                                <a:pt x="142367" y="3683"/>
                              </a:lnTo>
                              <a:cubicBezTo>
                                <a:pt x="137922" y="4318"/>
                                <a:pt x="134493" y="5588"/>
                                <a:pt x="132080" y="7620"/>
                              </a:cubicBezTo>
                              <a:cubicBezTo>
                                <a:pt x="128778" y="10287"/>
                                <a:pt x="123571" y="17907"/>
                                <a:pt x="116459" y="30226"/>
                              </a:cubicBezTo>
                              <a:lnTo>
                                <a:pt x="87376" y="78867"/>
                              </a:lnTo>
                              <a:lnTo>
                                <a:pt x="87376" y="111252"/>
                              </a:lnTo>
                              <a:cubicBezTo>
                                <a:pt x="87376" y="118237"/>
                                <a:pt x="87757" y="122555"/>
                                <a:pt x="88519" y="124206"/>
                              </a:cubicBezTo>
                              <a:cubicBezTo>
                                <a:pt x="89154" y="125857"/>
                                <a:pt x="90678" y="127381"/>
                                <a:pt x="92837" y="128651"/>
                              </a:cubicBezTo>
                              <a:cubicBezTo>
                                <a:pt x="94996" y="129922"/>
                                <a:pt x="97790" y="130556"/>
                                <a:pt x="101346" y="130556"/>
                              </a:cubicBezTo>
                              <a:lnTo>
                                <a:pt x="108839" y="130556"/>
                              </a:lnTo>
                              <a:lnTo>
                                <a:pt x="108839" y="134239"/>
                              </a:lnTo>
                              <a:lnTo>
                                <a:pt x="33528" y="134239"/>
                              </a:lnTo>
                              <a:lnTo>
                                <a:pt x="33528" y="130556"/>
                              </a:lnTo>
                              <a:lnTo>
                                <a:pt x="40640" y="130556"/>
                              </a:lnTo>
                              <a:cubicBezTo>
                                <a:pt x="44577" y="130556"/>
                                <a:pt x="47625" y="129922"/>
                                <a:pt x="50038" y="128524"/>
                              </a:cubicBezTo>
                              <a:cubicBezTo>
                                <a:pt x="51689" y="127636"/>
                                <a:pt x="53086" y="125985"/>
                                <a:pt x="54102" y="123699"/>
                              </a:cubicBezTo>
                              <a:cubicBezTo>
                                <a:pt x="54737" y="122174"/>
                                <a:pt x="55118" y="117984"/>
                                <a:pt x="55118" y="111252"/>
                              </a:cubicBezTo>
                              <a:lnTo>
                                <a:pt x="55118" y="84328"/>
                              </a:lnTo>
                              <a:lnTo>
                                <a:pt x="23495" y="26798"/>
                              </a:lnTo>
                              <a:cubicBezTo>
                                <a:pt x="17272" y="15494"/>
                                <a:pt x="12827" y="8890"/>
                                <a:pt x="10287" y="6858"/>
                              </a:cubicBezTo>
                              <a:cubicBezTo>
                                <a:pt x="7747" y="4826"/>
                                <a:pt x="4318" y="3811"/>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347223"/>
                      <wps:cNvSpPr>
                        <a:spLocks/>
                      </wps:cNvSpPr>
                      <wps:spPr bwMode="auto">
                        <a:xfrm>
                          <a:off x="23739"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347224"/>
                      <wps:cNvSpPr>
                        <a:spLocks/>
                      </wps:cNvSpPr>
                      <wps:spPr bwMode="auto">
                        <a:xfrm>
                          <a:off x="22958"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347225"/>
                      <wps:cNvSpPr>
                        <a:spLocks/>
                      </wps:cNvSpPr>
                      <wps:spPr bwMode="auto">
                        <a:xfrm>
                          <a:off x="21038" y="458"/>
                          <a:ext cx="1836" cy="1342"/>
                        </a:xfrm>
                        <a:custGeom>
                          <a:avLst/>
                          <a:gdLst>
                            <a:gd name="T0" fmla="*/ 0 w 183642"/>
                            <a:gd name="T1" fmla="*/ 0 h 134239"/>
                            <a:gd name="T2" fmla="*/ 54864 w 183642"/>
                            <a:gd name="T3" fmla="*/ 0 h 134239"/>
                            <a:gd name="T4" fmla="*/ 92583 w 183642"/>
                            <a:gd name="T5" fmla="*/ 88519 h 134239"/>
                            <a:gd name="T6" fmla="*/ 128905 w 183642"/>
                            <a:gd name="T7" fmla="*/ 0 h 134239"/>
                            <a:gd name="T8" fmla="*/ 183642 w 183642"/>
                            <a:gd name="T9" fmla="*/ 0 h 134239"/>
                            <a:gd name="T10" fmla="*/ 183642 w 183642"/>
                            <a:gd name="T11" fmla="*/ 3683 h 134239"/>
                            <a:gd name="T12" fmla="*/ 179197 w 183642"/>
                            <a:gd name="T13" fmla="*/ 3683 h 134239"/>
                            <a:gd name="T14" fmla="*/ 169672 w 183642"/>
                            <a:gd name="T15" fmla="*/ 5715 h 134239"/>
                            <a:gd name="T16" fmla="*/ 165735 w 183642"/>
                            <a:gd name="T17" fmla="*/ 10414 h 134239"/>
                            <a:gd name="T18" fmla="*/ 164719 w 183642"/>
                            <a:gd name="T19" fmla="*/ 22861 h 134239"/>
                            <a:gd name="T20" fmla="*/ 164719 w 183642"/>
                            <a:gd name="T21" fmla="*/ 111252 h 134239"/>
                            <a:gd name="T22" fmla="*/ 165735 w 183642"/>
                            <a:gd name="T23" fmla="*/ 124206 h 134239"/>
                            <a:gd name="T24" fmla="*/ 170180 w 183642"/>
                            <a:gd name="T25" fmla="*/ 128651 h 134239"/>
                            <a:gd name="T26" fmla="*/ 179197 w 183642"/>
                            <a:gd name="T27" fmla="*/ 130556 h 134239"/>
                            <a:gd name="T28" fmla="*/ 183642 w 183642"/>
                            <a:gd name="T29" fmla="*/ 130556 h 134239"/>
                            <a:gd name="T30" fmla="*/ 183642 w 183642"/>
                            <a:gd name="T31" fmla="*/ 134239 h 134239"/>
                            <a:gd name="T32" fmla="*/ 113538 w 183642"/>
                            <a:gd name="T33" fmla="*/ 134239 h 134239"/>
                            <a:gd name="T34" fmla="*/ 113538 w 183642"/>
                            <a:gd name="T35" fmla="*/ 130556 h 134239"/>
                            <a:gd name="T36" fmla="*/ 117856 w 183642"/>
                            <a:gd name="T37" fmla="*/ 130556 h 134239"/>
                            <a:gd name="T38" fmla="*/ 127381 w 183642"/>
                            <a:gd name="T39" fmla="*/ 128524 h 134239"/>
                            <a:gd name="T40" fmla="*/ 131318 w 183642"/>
                            <a:gd name="T41" fmla="*/ 123699 h 134239"/>
                            <a:gd name="T42" fmla="*/ 132461 w 183642"/>
                            <a:gd name="T43" fmla="*/ 111252 h 134239"/>
                            <a:gd name="T44" fmla="*/ 132461 w 183642"/>
                            <a:gd name="T45" fmla="*/ 11811 h 134239"/>
                            <a:gd name="T46" fmla="*/ 80899 w 183642"/>
                            <a:gd name="T47" fmla="*/ 134239 h 134239"/>
                            <a:gd name="T48" fmla="*/ 78613 w 183642"/>
                            <a:gd name="T49" fmla="*/ 134239 h 134239"/>
                            <a:gd name="T50" fmla="*/ 26289 w 183642"/>
                            <a:gd name="T51" fmla="*/ 12700 h 134239"/>
                            <a:gd name="T52" fmla="*/ 26289 w 183642"/>
                            <a:gd name="T53" fmla="*/ 107188 h 134239"/>
                            <a:gd name="T54" fmla="*/ 26797 w 183642"/>
                            <a:gd name="T55" fmla="*/ 119380 h 134239"/>
                            <a:gd name="T56" fmla="*/ 32385 w 183642"/>
                            <a:gd name="T57" fmla="*/ 127509 h 134239"/>
                            <a:gd name="T58" fmla="*/ 45974 w 183642"/>
                            <a:gd name="T59" fmla="*/ 130556 h 134239"/>
                            <a:gd name="T60" fmla="*/ 45974 w 183642"/>
                            <a:gd name="T61" fmla="*/ 134239 h 134239"/>
                            <a:gd name="T62" fmla="*/ 0 w 183642"/>
                            <a:gd name="T63" fmla="*/ 134239 h 134239"/>
                            <a:gd name="T64" fmla="*/ 0 w 183642"/>
                            <a:gd name="T65" fmla="*/ 130556 h 134239"/>
                            <a:gd name="T66" fmla="*/ 1397 w 183642"/>
                            <a:gd name="T67" fmla="*/ 130556 h 134239"/>
                            <a:gd name="T68" fmla="*/ 9652 w 183642"/>
                            <a:gd name="T69" fmla="*/ 129160 h 134239"/>
                            <a:gd name="T70" fmla="*/ 15494 w 183642"/>
                            <a:gd name="T71" fmla="*/ 125095 h 134239"/>
                            <a:gd name="T72" fmla="*/ 18542 w 183642"/>
                            <a:gd name="T73" fmla="*/ 117856 h 134239"/>
                            <a:gd name="T74" fmla="*/ 18796 w 183642"/>
                            <a:gd name="T75" fmla="*/ 107697 h 134239"/>
                            <a:gd name="T76" fmla="*/ 18796 w 183642"/>
                            <a:gd name="T77" fmla="*/ 22861 h 134239"/>
                            <a:gd name="T78" fmla="*/ 17653 w 183642"/>
                            <a:gd name="T79" fmla="*/ 10033 h 134239"/>
                            <a:gd name="T80" fmla="*/ 13208 w 183642"/>
                            <a:gd name="T81" fmla="*/ 5588 h 134239"/>
                            <a:gd name="T82" fmla="*/ 4191 w 183642"/>
                            <a:gd name="T83" fmla="*/ 3683 h 134239"/>
                            <a:gd name="T84" fmla="*/ 0 w 183642"/>
                            <a:gd name="T85" fmla="*/ 3683 h 134239"/>
                            <a:gd name="T86" fmla="*/ 0 w 183642"/>
                            <a:gd name="T87" fmla="*/ 0 h 134239"/>
                            <a:gd name="T88" fmla="*/ 0 w 183642"/>
                            <a:gd name="T89" fmla="*/ 0 h 134239"/>
                            <a:gd name="T90" fmla="*/ 183642 w 183642"/>
                            <a:gd name="T9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83642" h="134239">
                              <a:moveTo>
                                <a:pt x="0" y="0"/>
                              </a:moveTo>
                              <a:lnTo>
                                <a:pt x="54864" y="0"/>
                              </a:lnTo>
                              <a:lnTo>
                                <a:pt x="92583" y="88519"/>
                              </a:lnTo>
                              <a:lnTo>
                                <a:pt x="128905" y="0"/>
                              </a:lnTo>
                              <a:lnTo>
                                <a:pt x="183642" y="0"/>
                              </a:lnTo>
                              <a:lnTo>
                                <a:pt x="183642" y="3683"/>
                              </a:lnTo>
                              <a:lnTo>
                                <a:pt x="179197" y="3683"/>
                              </a:lnTo>
                              <a:cubicBezTo>
                                <a:pt x="175260" y="3683"/>
                                <a:pt x="172085" y="4445"/>
                                <a:pt x="169672" y="5715"/>
                              </a:cubicBezTo>
                              <a:cubicBezTo>
                                <a:pt x="168021" y="6731"/>
                                <a:pt x="166751" y="8255"/>
                                <a:pt x="165735" y="10414"/>
                              </a:cubicBezTo>
                              <a:cubicBezTo>
                                <a:pt x="165100" y="12065"/>
                                <a:pt x="164719" y="16129"/>
                                <a:pt x="164719" y="22861"/>
                              </a:cubicBezTo>
                              <a:lnTo>
                                <a:pt x="164719" y="111252"/>
                              </a:lnTo>
                              <a:cubicBezTo>
                                <a:pt x="164719" y="118111"/>
                                <a:pt x="165100" y="122428"/>
                                <a:pt x="165735" y="124206"/>
                              </a:cubicBezTo>
                              <a:cubicBezTo>
                                <a:pt x="166497" y="125857"/>
                                <a:pt x="168021" y="127381"/>
                                <a:pt x="170180" y="128651"/>
                              </a:cubicBezTo>
                              <a:cubicBezTo>
                                <a:pt x="172466" y="129922"/>
                                <a:pt x="175514" y="130556"/>
                                <a:pt x="179197" y="130556"/>
                              </a:cubicBezTo>
                              <a:lnTo>
                                <a:pt x="183642" y="130556"/>
                              </a:lnTo>
                              <a:lnTo>
                                <a:pt x="183642" y="134239"/>
                              </a:lnTo>
                              <a:lnTo>
                                <a:pt x="113538" y="134239"/>
                              </a:lnTo>
                              <a:lnTo>
                                <a:pt x="113538" y="130556"/>
                              </a:lnTo>
                              <a:lnTo>
                                <a:pt x="117856" y="130556"/>
                              </a:lnTo>
                              <a:cubicBezTo>
                                <a:pt x="121793" y="130556"/>
                                <a:pt x="124968" y="129922"/>
                                <a:pt x="127381" y="128524"/>
                              </a:cubicBezTo>
                              <a:cubicBezTo>
                                <a:pt x="129032" y="127636"/>
                                <a:pt x="130302" y="125985"/>
                                <a:pt x="131318" y="123699"/>
                              </a:cubicBezTo>
                              <a:cubicBezTo>
                                <a:pt x="132080" y="122174"/>
                                <a:pt x="132461" y="117984"/>
                                <a:pt x="132461" y="111252"/>
                              </a:cubicBezTo>
                              <a:lnTo>
                                <a:pt x="132461" y="11811"/>
                              </a:lnTo>
                              <a:lnTo>
                                <a:pt x="80899" y="134239"/>
                              </a:lnTo>
                              <a:lnTo>
                                <a:pt x="78613" y="134239"/>
                              </a:lnTo>
                              <a:lnTo>
                                <a:pt x="26289" y="12700"/>
                              </a:lnTo>
                              <a:lnTo>
                                <a:pt x="26289" y="107188"/>
                              </a:lnTo>
                              <a:cubicBezTo>
                                <a:pt x="26289" y="113792"/>
                                <a:pt x="26543" y="117856"/>
                                <a:pt x="26797" y="119380"/>
                              </a:cubicBezTo>
                              <a:cubicBezTo>
                                <a:pt x="27686" y="122682"/>
                                <a:pt x="29591" y="125349"/>
                                <a:pt x="32385" y="127509"/>
                              </a:cubicBezTo>
                              <a:cubicBezTo>
                                <a:pt x="35306" y="129540"/>
                                <a:pt x="39751" y="130556"/>
                                <a:pt x="45974" y="130556"/>
                              </a:cubicBezTo>
                              <a:lnTo>
                                <a:pt x="45974" y="134239"/>
                              </a:lnTo>
                              <a:lnTo>
                                <a:pt x="0" y="134239"/>
                              </a:lnTo>
                              <a:lnTo>
                                <a:pt x="0" y="130556"/>
                              </a:lnTo>
                              <a:lnTo>
                                <a:pt x="1397" y="130556"/>
                              </a:lnTo>
                              <a:cubicBezTo>
                                <a:pt x="4318" y="130684"/>
                                <a:pt x="7112" y="130175"/>
                                <a:pt x="9652" y="129160"/>
                              </a:cubicBezTo>
                              <a:cubicBezTo>
                                <a:pt x="12319" y="128143"/>
                                <a:pt x="14224" y="126747"/>
                                <a:pt x="15494" y="125095"/>
                              </a:cubicBezTo>
                              <a:cubicBezTo>
                                <a:pt x="16891" y="123317"/>
                                <a:pt x="17907" y="120904"/>
                                <a:pt x="18542" y="117856"/>
                              </a:cubicBezTo>
                              <a:cubicBezTo>
                                <a:pt x="18669" y="117094"/>
                                <a:pt x="18796" y="113665"/>
                                <a:pt x="18796" y="107697"/>
                              </a:cubicBezTo>
                              <a:lnTo>
                                <a:pt x="18796" y="22861"/>
                              </a:lnTo>
                              <a:cubicBezTo>
                                <a:pt x="18796" y="16002"/>
                                <a:pt x="18415" y="11811"/>
                                <a:pt x="17653" y="10033"/>
                              </a:cubicBezTo>
                              <a:cubicBezTo>
                                <a:pt x="17018" y="8382"/>
                                <a:pt x="15494" y="6858"/>
                                <a:pt x="13208" y="5588"/>
                              </a:cubicBezTo>
                              <a:cubicBezTo>
                                <a:pt x="11049" y="4318"/>
                                <a:pt x="8001" y="3683"/>
                                <a:pt x="4191"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347190"/>
                      <wps:cNvSpPr>
                        <a:spLocks/>
                      </wps:cNvSpPr>
                      <wps:spPr bwMode="auto">
                        <a:xfrm>
                          <a:off x="17609"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2009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2009"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347191"/>
                      <wps:cNvSpPr>
                        <a:spLocks/>
                      </wps:cNvSpPr>
                      <wps:spPr bwMode="auto">
                        <a:xfrm>
                          <a:off x="16816"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347192"/>
                      <wps:cNvSpPr>
                        <a:spLocks/>
                      </wps:cNvSpPr>
                      <wps:spPr bwMode="auto">
                        <a:xfrm>
                          <a:off x="15342"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347193"/>
                      <wps:cNvSpPr>
                        <a:spLocks/>
                      </wps:cNvSpPr>
                      <wps:spPr bwMode="auto">
                        <a:xfrm>
                          <a:off x="14441" y="430"/>
                          <a:ext cx="835" cy="1370"/>
                        </a:xfrm>
                        <a:custGeom>
                          <a:avLst/>
                          <a:gdLst>
                            <a:gd name="T0" fmla="*/ 12255 w 83502"/>
                            <a:gd name="T1" fmla="*/ 0 h 137033"/>
                            <a:gd name="T2" fmla="*/ 14161 w 83502"/>
                            <a:gd name="T3" fmla="*/ 0 h 137033"/>
                            <a:gd name="T4" fmla="*/ 62548 w 83502"/>
                            <a:gd name="T5" fmla="*/ 110109 h 137033"/>
                            <a:gd name="T6" fmla="*/ 73977 w 83502"/>
                            <a:gd name="T7" fmla="*/ 129794 h 137033"/>
                            <a:gd name="T8" fmla="*/ 83502 w 83502"/>
                            <a:gd name="T9" fmla="*/ 133350 h 137033"/>
                            <a:gd name="T10" fmla="*/ 83502 w 83502"/>
                            <a:gd name="T11" fmla="*/ 137033 h 137033"/>
                            <a:gd name="T12" fmla="*/ 18479 w 83502"/>
                            <a:gd name="T13" fmla="*/ 137033 h 137033"/>
                            <a:gd name="T14" fmla="*/ 18479 w 83502"/>
                            <a:gd name="T15" fmla="*/ 133350 h 137033"/>
                            <a:gd name="T16" fmla="*/ 21146 w 83502"/>
                            <a:gd name="T17" fmla="*/ 133350 h 137033"/>
                            <a:gd name="T18" fmla="*/ 32195 w 83502"/>
                            <a:gd name="T19" fmla="*/ 131191 h 137033"/>
                            <a:gd name="T20" fmla="*/ 34354 w 83502"/>
                            <a:gd name="T21" fmla="*/ 126619 h 137033"/>
                            <a:gd name="T22" fmla="*/ 33718 w 83502"/>
                            <a:gd name="T23" fmla="*/ 122936 h 137033"/>
                            <a:gd name="T24" fmla="*/ 30798 w 83502"/>
                            <a:gd name="T25" fmla="*/ 115570 h 137033"/>
                            <a:gd name="T26" fmla="*/ 23686 w 83502"/>
                            <a:gd name="T27" fmla="*/ 98806 h 137033"/>
                            <a:gd name="T28" fmla="*/ 0 w 83502"/>
                            <a:gd name="T29" fmla="*/ 98806 h 137033"/>
                            <a:gd name="T30" fmla="*/ 0 w 83502"/>
                            <a:gd name="T31" fmla="*/ 91567 h 137033"/>
                            <a:gd name="T32" fmla="*/ 20257 w 83502"/>
                            <a:gd name="T33" fmla="*/ 91567 h 137033"/>
                            <a:gd name="T34" fmla="*/ 318 w 83502"/>
                            <a:gd name="T35" fmla="*/ 45339 h 137033"/>
                            <a:gd name="T36" fmla="*/ 0 w 83502"/>
                            <a:gd name="T37" fmla="*/ 46053 h 137033"/>
                            <a:gd name="T38" fmla="*/ 0 w 83502"/>
                            <a:gd name="T39" fmla="*/ 27364 h 137033"/>
                            <a:gd name="T40" fmla="*/ 12255 w 83502"/>
                            <a:gd name="T41" fmla="*/ 0 h 137033"/>
                            <a:gd name="T42" fmla="*/ 0 w 83502"/>
                            <a:gd name="T43" fmla="*/ 0 h 137033"/>
                            <a:gd name="T44" fmla="*/ 83502 w 83502"/>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502" h="137033">
                              <a:moveTo>
                                <a:pt x="12255" y="0"/>
                              </a:moveTo>
                              <a:lnTo>
                                <a:pt x="14161" y="0"/>
                              </a:lnTo>
                              <a:lnTo>
                                <a:pt x="62548" y="110109"/>
                              </a:lnTo>
                              <a:cubicBezTo>
                                <a:pt x="67246" y="120523"/>
                                <a:pt x="70930" y="127127"/>
                                <a:pt x="73977" y="129794"/>
                              </a:cubicBezTo>
                              <a:cubicBezTo>
                                <a:pt x="76264" y="131826"/>
                                <a:pt x="79312" y="133096"/>
                                <a:pt x="83502" y="133350"/>
                              </a:cubicBezTo>
                              <a:lnTo>
                                <a:pt x="83502" y="137033"/>
                              </a:lnTo>
                              <a:lnTo>
                                <a:pt x="18479" y="137033"/>
                              </a:lnTo>
                              <a:lnTo>
                                <a:pt x="18479" y="133350"/>
                              </a:lnTo>
                              <a:lnTo>
                                <a:pt x="21146" y="133350"/>
                              </a:lnTo>
                              <a:cubicBezTo>
                                <a:pt x="26480" y="133350"/>
                                <a:pt x="30036" y="132588"/>
                                <a:pt x="32195" y="131191"/>
                              </a:cubicBezTo>
                              <a:cubicBezTo>
                                <a:pt x="33592" y="130175"/>
                                <a:pt x="34354" y="128651"/>
                                <a:pt x="34354" y="126619"/>
                              </a:cubicBezTo>
                              <a:cubicBezTo>
                                <a:pt x="34354" y="125476"/>
                                <a:pt x="34227" y="124206"/>
                                <a:pt x="33718" y="122936"/>
                              </a:cubicBezTo>
                              <a:cubicBezTo>
                                <a:pt x="33592" y="122428"/>
                                <a:pt x="32702" y="119888"/>
                                <a:pt x="30798" y="115570"/>
                              </a:cubicBezTo>
                              <a:lnTo>
                                <a:pt x="23686" y="98806"/>
                              </a:lnTo>
                              <a:lnTo>
                                <a:pt x="0" y="98806"/>
                              </a:lnTo>
                              <a:lnTo>
                                <a:pt x="0" y="91567"/>
                              </a:lnTo>
                              <a:lnTo>
                                <a:pt x="20257" y="91567"/>
                              </a:lnTo>
                              <a:lnTo>
                                <a:pt x="318" y="45339"/>
                              </a:lnTo>
                              <a:lnTo>
                                <a:pt x="0" y="46053"/>
                              </a:lnTo>
                              <a:lnTo>
                                <a:pt x="0" y="27364"/>
                              </a:lnTo>
                              <a:lnTo>
                                <a:pt x="12255"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347194"/>
                      <wps:cNvSpPr>
                        <a:spLocks/>
                      </wps:cNvSpPr>
                      <wps:spPr bwMode="auto">
                        <a:xfrm>
                          <a:off x="19510" y="426"/>
                          <a:ext cx="1473" cy="1406"/>
                        </a:xfrm>
                        <a:custGeom>
                          <a:avLst/>
                          <a:gdLst>
                            <a:gd name="T0" fmla="*/ 74803 w 147320"/>
                            <a:gd name="T1" fmla="*/ 0 h 140589"/>
                            <a:gd name="T2" fmla="*/ 92837 w 147320"/>
                            <a:gd name="T3" fmla="*/ 1651 h 140589"/>
                            <a:gd name="T4" fmla="*/ 106934 w 147320"/>
                            <a:gd name="T5" fmla="*/ 6097 h 140589"/>
                            <a:gd name="T6" fmla="*/ 118491 w 147320"/>
                            <a:gd name="T7" fmla="*/ 9779 h 140589"/>
                            <a:gd name="T8" fmla="*/ 123571 w 147320"/>
                            <a:gd name="T9" fmla="*/ 7874 h 140589"/>
                            <a:gd name="T10" fmla="*/ 127889 w 147320"/>
                            <a:gd name="T11" fmla="*/ 127 h 140589"/>
                            <a:gd name="T12" fmla="*/ 131572 w 147320"/>
                            <a:gd name="T13" fmla="*/ 127 h 140589"/>
                            <a:gd name="T14" fmla="*/ 131572 w 147320"/>
                            <a:gd name="T15" fmla="*/ 47499 h 140589"/>
                            <a:gd name="T16" fmla="*/ 127889 w 147320"/>
                            <a:gd name="T17" fmla="*/ 47499 h 140589"/>
                            <a:gd name="T18" fmla="*/ 108077 w 147320"/>
                            <a:gd name="T19" fmla="*/ 17907 h 140589"/>
                            <a:gd name="T20" fmla="*/ 78994 w 147320"/>
                            <a:gd name="T21" fmla="*/ 7874 h 140589"/>
                            <a:gd name="T22" fmla="*/ 53975 w 147320"/>
                            <a:gd name="T23" fmla="*/ 16383 h 140589"/>
                            <a:gd name="T24" fmla="*/ 39878 w 147320"/>
                            <a:gd name="T25" fmla="*/ 39878 h 140589"/>
                            <a:gd name="T26" fmla="*/ 35687 w 147320"/>
                            <a:gd name="T27" fmla="*/ 70993 h 140589"/>
                            <a:gd name="T28" fmla="*/ 40259 w 147320"/>
                            <a:gd name="T29" fmla="*/ 104902 h 140589"/>
                            <a:gd name="T30" fmla="*/ 54991 w 147320"/>
                            <a:gd name="T31" fmla="*/ 126238 h 140589"/>
                            <a:gd name="T32" fmla="*/ 78994 w 147320"/>
                            <a:gd name="T33" fmla="*/ 133097 h 140589"/>
                            <a:gd name="T34" fmla="*/ 89027 w 147320"/>
                            <a:gd name="T35" fmla="*/ 132080 h 140589"/>
                            <a:gd name="T36" fmla="*/ 99441 w 147320"/>
                            <a:gd name="T37" fmla="*/ 129032 h 140589"/>
                            <a:gd name="T38" fmla="*/ 99441 w 147320"/>
                            <a:gd name="T39" fmla="*/ 101092 h 140589"/>
                            <a:gd name="T40" fmla="*/ 98298 w 147320"/>
                            <a:gd name="T41" fmla="*/ 90805 h 140589"/>
                            <a:gd name="T42" fmla="*/ 93853 w 147320"/>
                            <a:gd name="T43" fmla="*/ 86614 h 140589"/>
                            <a:gd name="T44" fmla="*/ 85598 w 147320"/>
                            <a:gd name="T45" fmla="*/ 84710 h 140589"/>
                            <a:gd name="T46" fmla="*/ 82042 w 147320"/>
                            <a:gd name="T47" fmla="*/ 84710 h 140589"/>
                            <a:gd name="T48" fmla="*/ 82042 w 147320"/>
                            <a:gd name="T49" fmla="*/ 81153 h 140589"/>
                            <a:gd name="T50" fmla="*/ 147320 w 147320"/>
                            <a:gd name="T51" fmla="*/ 81153 h 140589"/>
                            <a:gd name="T52" fmla="*/ 147320 w 147320"/>
                            <a:gd name="T53" fmla="*/ 84710 h 140589"/>
                            <a:gd name="T54" fmla="*/ 137033 w 147320"/>
                            <a:gd name="T55" fmla="*/ 86741 h 140589"/>
                            <a:gd name="T56" fmla="*/ 132461 w 147320"/>
                            <a:gd name="T57" fmla="*/ 91949 h 140589"/>
                            <a:gd name="T58" fmla="*/ 131572 w 147320"/>
                            <a:gd name="T59" fmla="*/ 101092 h 140589"/>
                            <a:gd name="T60" fmla="*/ 131572 w 147320"/>
                            <a:gd name="T61" fmla="*/ 129032 h 140589"/>
                            <a:gd name="T62" fmla="*/ 104775 w 147320"/>
                            <a:gd name="T63" fmla="*/ 137668 h 140589"/>
                            <a:gd name="T64" fmla="*/ 75946 w 147320"/>
                            <a:gd name="T65" fmla="*/ 140589 h 140589"/>
                            <a:gd name="T66" fmla="*/ 44196 w 147320"/>
                            <a:gd name="T67" fmla="*/ 135382 h 140589"/>
                            <a:gd name="T68" fmla="*/ 21971 w 147320"/>
                            <a:gd name="T69" fmla="*/ 121666 h 140589"/>
                            <a:gd name="T70" fmla="*/ 6858 w 147320"/>
                            <a:gd name="T71" fmla="*/ 102616 h 140589"/>
                            <a:gd name="T72" fmla="*/ 0 w 147320"/>
                            <a:gd name="T73" fmla="*/ 72136 h 140589"/>
                            <a:gd name="T74" fmla="*/ 21209 w 147320"/>
                            <a:gd name="T75" fmla="*/ 20955 h 140589"/>
                            <a:gd name="T76" fmla="*/ 74803 w 147320"/>
                            <a:gd name="T77" fmla="*/ 0 h 140589"/>
                            <a:gd name="T78" fmla="*/ 0 w 147320"/>
                            <a:gd name="T79" fmla="*/ 0 h 140589"/>
                            <a:gd name="T80" fmla="*/ 147320 w 147320"/>
                            <a:gd name="T81" fmla="*/ 140589 h 140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7320" h="140589">
                              <a:moveTo>
                                <a:pt x="74803" y="0"/>
                              </a:moveTo>
                              <a:cubicBezTo>
                                <a:pt x="81407" y="0"/>
                                <a:pt x="87503" y="508"/>
                                <a:pt x="92837" y="1651"/>
                              </a:cubicBezTo>
                              <a:cubicBezTo>
                                <a:pt x="95758" y="2160"/>
                                <a:pt x="100457" y="3683"/>
                                <a:pt x="106934" y="6097"/>
                              </a:cubicBezTo>
                              <a:cubicBezTo>
                                <a:pt x="113411" y="8636"/>
                                <a:pt x="117221" y="9779"/>
                                <a:pt x="118491" y="9779"/>
                              </a:cubicBezTo>
                              <a:cubicBezTo>
                                <a:pt x="120269" y="9779"/>
                                <a:pt x="122047" y="9144"/>
                                <a:pt x="123571" y="7874"/>
                              </a:cubicBezTo>
                              <a:cubicBezTo>
                                <a:pt x="125095" y="6477"/>
                                <a:pt x="126619" y="3937"/>
                                <a:pt x="127889" y="127"/>
                              </a:cubicBezTo>
                              <a:lnTo>
                                <a:pt x="131572" y="127"/>
                              </a:lnTo>
                              <a:lnTo>
                                <a:pt x="131572" y="47499"/>
                              </a:lnTo>
                              <a:lnTo>
                                <a:pt x="127889" y="47499"/>
                              </a:lnTo>
                              <a:cubicBezTo>
                                <a:pt x="123571" y="34544"/>
                                <a:pt x="116840" y="24638"/>
                                <a:pt x="108077" y="17907"/>
                              </a:cubicBezTo>
                              <a:cubicBezTo>
                                <a:pt x="99187" y="11176"/>
                                <a:pt x="89535" y="7874"/>
                                <a:pt x="78994" y="7874"/>
                              </a:cubicBezTo>
                              <a:cubicBezTo>
                                <a:pt x="68961" y="7874"/>
                                <a:pt x="60706" y="10668"/>
                                <a:pt x="53975" y="16383"/>
                              </a:cubicBezTo>
                              <a:cubicBezTo>
                                <a:pt x="47371" y="21972"/>
                                <a:pt x="42672" y="29845"/>
                                <a:pt x="39878" y="39878"/>
                              </a:cubicBezTo>
                              <a:cubicBezTo>
                                <a:pt x="37084" y="50038"/>
                                <a:pt x="35687" y="60325"/>
                                <a:pt x="35687" y="70993"/>
                              </a:cubicBezTo>
                              <a:cubicBezTo>
                                <a:pt x="35687" y="83820"/>
                                <a:pt x="37211" y="95124"/>
                                <a:pt x="40259" y="104902"/>
                              </a:cubicBezTo>
                              <a:cubicBezTo>
                                <a:pt x="43307" y="114554"/>
                                <a:pt x="48133" y="121666"/>
                                <a:pt x="54991" y="126238"/>
                              </a:cubicBezTo>
                              <a:cubicBezTo>
                                <a:pt x="61722" y="130811"/>
                                <a:pt x="69723" y="133097"/>
                                <a:pt x="78994" y="133097"/>
                              </a:cubicBezTo>
                              <a:cubicBezTo>
                                <a:pt x="82296" y="133097"/>
                                <a:pt x="85598" y="132715"/>
                                <a:pt x="89027" y="132080"/>
                              </a:cubicBezTo>
                              <a:cubicBezTo>
                                <a:pt x="92329" y="131318"/>
                                <a:pt x="95885" y="130302"/>
                                <a:pt x="99441" y="129032"/>
                              </a:cubicBezTo>
                              <a:lnTo>
                                <a:pt x="99441" y="101092"/>
                              </a:lnTo>
                              <a:cubicBezTo>
                                <a:pt x="99441" y="95759"/>
                                <a:pt x="99060" y="92456"/>
                                <a:pt x="98298" y="90805"/>
                              </a:cubicBezTo>
                              <a:cubicBezTo>
                                <a:pt x="97663" y="89281"/>
                                <a:pt x="96139" y="87885"/>
                                <a:pt x="93853" y="86614"/>
                              </a:cubicBezTo>
                              <a:cubicBezTo>
                                <a:pt x="91567" y="85344"/>
                                <a:pt x="88773" y="84710"/>
                                <a:pt x="85598" y="84710"/>
                              </a:cubicBezTo>
                              <a:lnTo>
                                <a:pt x="82042" y="84710"/>
                              </a:lnTo>
                              <a:lnTo>
                                <a:pt x="82042" y="81153"/>
                              </a:lnTo>
                              <a:lnTo>
                                <a:pt x="147320" y="81153"/>
                              </a:lnTo>
                              <a:lnTo>
                                <a:pt x="147320" y="84710"/>
                              </a:lnTo>
                              <a:cubicBezTo>
                                <a:pt x="142367" y="85090"/>
                                <a:pt x="138938" y="85725"/>
                                <a:pt x="137033" y="86741"/>
                              </a:cubicBezTo>
                              <a:cubicBezTo>
                                <a:pt x="135001" y="87757"/>
                                <a:pt x="133477" y="89536"/>
                                <a:pt x="132461" y="91949"/>
                              </a:cubicBezTo>
                              <a:cubicBezTo>
                                <a:pt x="131826" y="93091"/>
                                <a:pt x="131572" y="96266"/>
                                <a:pt x="131572" y="101092"/>
                              </a:cubicBezTo>
                              <a:lnTo>
                                <a:pt x="131572" y="129032"/>
                              </a:lnTo>
                              <a:cubicBezTo>
                                <a:pt x="123063" y="132842"/>
                                <a:pt x="114046" y="135763"/>
                                <a:pt x="104775" y="137668"/>
                              </a:cubicBezTo>
                              <a:cubicBezTo>
                                <a:pt x="95504" y="139574"/>
                                <a:pt x="85979" y="140589"/>
                                <a:pt x="75946" y="140589"/>
                              </a:cubicBezTo>
                              <a:cubicBezTo>
                                <a:pt x="63246" y="140589"/>
                                <a:pt x="52705" y="138811"/>
                                <a:pt x="44196" y="135382"/>
                              </a:cubicBezTo>
                              <a:cubicBezTo>
                                <a:pt x="35814" y="131953"/>
                                <a:pt x="28448" y="127381"/>
                                <a:pt x="21971" y="121666"/>
                              </a:cubicBezTo>
                              <a:cubicBezTo>
                                <a:pt x="15494" y="116078"/>
                                <a:pt x="10541" y="109728"/>
                                <a:pt x="6858" y="102616"/>
                              </a:cubicBezTo>
                              <a:cubicBezTo>
                                <a:pt x="2286" y="93599"/>
                                <a:pt x="0" y="83439"/>
                                <a:pt x="0" y="72136"/>
                              </a:cubicBezTo>
                              <a:cubicBezTo>
                                <a:pt x="0" y="51943"/>
                                <a:pt x="7112" y="34799"/>
                                <a:pt x="21209" y="20955"/>
                              </a:cubicBezTo>
                              <a:cubicBezTo>
                                <a:pt x="35433" y="6986"/>
                                <a:pt x="53213" y="0"/>
                                <a:pt x="74803"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347226"/>
                      <wps:cNvSpPr>
                        <a:spLocks/>
                      </wps:cNvSpPr>
                      <wps:spPr bwMode="auto">
                        <a:xfrm>
                          <a:off x="29482" y="461"/>
                          <a:ext cx="739" cy="1339"/>
                        </a:xfrm>
                        <a:custGeom>
                          <a:avLst/>
                          <a:gdLst>
                            <a:gd name="T0" fmla="*/ 0 w 73914"/>
                            <a:gd name="T1" fmla="*/ 0 h 133908"/>
                            <a:gd name="T2" fmla="*/ 12890 w 73914"/>
                            <a:gd name="T3" fmla="*/ 526 h 133908"/>
                            <a:gd name="T4" fmla="*/ 27432 w 73914"/>
                            <a:gd name="T5" fmla="*/ 3098 h 133908"/>
                            <a:gd name="T6" fmla="*/ 45847 w 73914"/>
                            <a:gd name="T7" fmla="*/ 15543 h 133908"/>
                            <a:gd name="T8" fmla="*/ 52959 w 73914"/>
                            <a:gd name="T9" fmla="*/ 36753 h 133908"/>
                            <a:gd name="T10" fmla="*/ 42291 w 73914"/>
                            <a:gd name="T11" fmla="*/ 61264 h 133908"/>
                            <a:gd name="T12" fmla="*/ 23241 w 73914"/>
                            <a:gd name="T13" fmla="*/ 70408 h 133908"/>
                            <a:gd name="T14" fmla="*/ 55499 w 73914"/>
                            <a:gd name="T15" fmla="*/ 115874 h 133908"/>
                            <a:gd name="T16" fmla="*/ 64516 w 73914"/>
                            <a:gd name="T17" fmla="*/ 126923 h 133908"/>
                            <a:gd name="T18" fmla="*/ 73914 w 73914"/>
                            <a:gd name="T19" fmla="*/ 130225 h 133908"/>
                            <a:gd name="T20" fmla="*/ 73914 w 73914"/>
                            <a:gd name="T21" fmla="*/ 133908 h 133908"/>
                            <a:gd name="T22" fmla="*/ 31623 w 73914"/>
                            <a:gd name="T23" fmla="*/ 133908 h 133908"/>
                            <a:gd name="T24" fmla="*/ 0 w 73914"/>
                            <a:gd name="T25" fmla="*/ 89209 h 133908"/>
                            <a:gd name="T26" fmla="*/ 0 w 73914"/>
                            <a:gd name="T27" fmla="*/ 63874 h 133908"/>
                            <a:gd name="T28" fmla="*/ 5715 w 73914"/>
                            <a:gd name="T29" fmla="*/ 63168 h 133908"/>
                            <a:gd name="T30" fmla="*/ 16510 w 73914"/>
                            <a:gd name="T31" fmla="*/ 54152 h 133908"/>
                            <a:gd name="T32" fmla="*/ 20447 w 73914"/>
                            <a:gd name="T33" fmla="*/ 36879 h 133908"/>
                            <a:gd name="T34" fmla="*/ 13208 w 73914"/>
                            <a:gd name="T35" fmla="*/ 14274 h 133908"/>
                            <a:gd name="T36" fmla="*/ 0 w 73914"/>
                            <a:gd name="T37" fmla="*/ 10065 h 133908"/>
                            <a:gd name="T38" fmla="*/ 0 w 73914"/>
                            <a:gd name="T39" fmla="*/ 0 h 133908"/>
                            <a:gd name="T40" fmla="*/ 0 w 73914"/>
                            <a:gd name="T41" fmla="*/ 0 h 133908"/>
                            <a:gd name="T42" fmla="*/ 73914 w 73914"/>
                            <a:gd name="T43" fmla="*/ 133908 h 13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3914" h="133908">
                              <a:moveTo>
                                <a:pt x="0" y="0"/>
                              </a:moveTo>
                              <a:lnTo>
                                <a:pt x="12890" y="526"/>
                              </a:lnTo>
                              <a:cubicBezTo>
                                <a:pt x="18828" y="1097"/>
                                <a:pt x="23685" y="1955"/>
                                <a:pt x="27432" y="3098"/>
                              </a:cubicBezTo>
                              <a:cubicBezTo>
                                <a:pt x="34925" y="5256"/>
                                <a:pt x="41148" y="9448"/>
                                <a:pt x="45847" y="15543"/>
                              </a:cubicBezTo>
                              <a:cubicBezTo>
                                <a:pt x="50546" y="21513"/>
                                <a:pt x="52959" y="28625"/>
                                <a:pt x="52959" y="36753"/>
                              </a:cubicBezTo>
                              <a:cubicBezTo>
                                <a:pt x="52959" y="46659"/>
                                <a:pt x="49403" y="54787"/>
                                <a:pt x="42291" y="61264"/>
                              </a:cubicBezTo>
                              <a:cubicBezTo>
                                <a:pt x="37719" y="65328"/>
                                <a:pt x="31369" y="68376"/>
                                <a:pt x="23241" y="70408"/>
                              </a:cubicBezTo>
                              <a:lnTo>
                                <a:pt x="55499" y="115874"/>
                              </a:lnTo>
                              <a:cubicBezTo>
                                <a:pt x="59690" y="121716"/>
                                <a:pt x="62738" y="125399"/>
                                <a:pt x="64516" y="126923"/>
                              </a:cubicBezTo>
                              <a:cubicBezTo>
                                <a:pt x="67183" y="128954"/>
                                <a:pt x="70358" y="130098"/>
                                <a:pt x="73914" y="130225"/>
                              </a:cubicBezTo>
                              <a:lnTo>
                                <a:pt x="73914" y="133908"/>
                              </a:lnTo>
                              <a:lnTo>
                                <a:pt x="31623" y="133908"/>
                              </a:lnTo>
                              <a:lnTo>
                                <a:pt x="0" y="89209"/>
                              </a:lnTo>
                              <a:lnTo>
                                <a:pt x="0" y="63874"/>
                              </a:lnTo>
                              <a:lnTo>
                                <a:pt x="5715" y="63168"/>
                              </a:lnTo>
                              <a:cubicBezTo>
                                <a:pt x="10287" y="61517"/>
                                <a:pt x="13843" y="58469"/>
                                <a:pt x="16510" y="54152"/>
                              </a:cubicBezTo>
                              <a:cubicBezTo>
                                <a:pt x="19177" y="49706"/>
                                <a:pt x="20447" y="43992"/>
                                <a:pt x="20447" y="36879"/>
                              </a:cubicBezTo>
                              <a:cubicBezTo>
                                <a:pt x="20447" y="26719"/>
                                <a:pt x="18034" y="19100"/>
                                <a:pt x="13208" y="14274"/>
                              </a:cubicBezTo>
                              <a:lnTo>
                                <a:pt x="0" y="10065"/>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347227"/>
                      <wps:cNvSpPr>
                        <a:spLocks/>
                      </wps:cNvSpPr>
                      <wps:spPr bwMode="auto">
                        <a:xfrm>
                          <a:off x="31724" y="458"/>
                          <a:ext cx="692" cy="1342"/>
                        </a:xfrm>
                        <a:custGeom>
                          <a:avLst/>
                          <a:gdLst>
                            <a:gd name="T0" fmla="*/ 0 w 69279"/>
                            <a:gd name="T1" fmla="*/ 0 h 134239"/>
                            <a:gd name="T2" fmla="*/ 64262 w 69279"/>
                            <a:gd name="T3" fmla="*/ 0 h 134239"/>
                            <a:gd name="T4" fmla="*/ 69279 w 69279"/>
                            <a:gd name="T5" fmla="*/ 267 h 134239"/>
                            <a:gd name="T6" fmla="*/ 69279 w 69279"/>
                            <a:gd name="T7" fmla="*/ 10219 h 134239"/>
                            <a:gd name="T8" fmla="*/ 49784 w 69279"/>
                            <a:gd name="T9" fmla="*/ 7620 h 134239"/>
                            <a:gd name="T10" fmla="*/ 49784 w 69279"/>
                            <a:gd name="T11" fmla="*/ 60452 h 134239"/>
                            <a:gd name="T12" fmla="*/ 69279 w 69279"/>
                            <a:gd name="T13" fmla="*/ 57480 h 134239"/>
                            <a:gd name="T14" fmla="*/ 69279 w 69279"/>
                            <a:gd name="T15" fmla="*/ 70563 h 134239"/>
                            <a:gd name="T16" fmla="*/ 49784 w 69279"/>
                            <a:gd name="T17" fmla="*/ 68073 h 134239"/>
                            <a:gd name="T18" fmla="*/ 49784 w 69279"/>
                            <a:gd name="T19" fmla="*/ 111125 h 134239"/>
                            <a:gd name="T20" fmla="*/ 49657 w 69279"/>
                            <a:gd name="T21" fmla="*/ 116078 h 134239"/>
                            <a:gd name="T22" fmla="*/ 52451 w 69279"/>
                            <a:gd name="T23" fmla="*/ 124206 h 134239"/>
                            <a:gd name="T24" fmla="*/ 60452 w 69279"/>
                            <a:gd name="T25" fmla="*/ 126874 h 134239"/>
                            <a:gd name="T26" fmla="*/ 69279 w 69279"/>
                            <a:gd name="T27" fmla="*/ 124801 h 134239"/>
                            <a:gd name="T28" fmla="*/ 69279 w 69279"/>
                            <a:gd name="T29" fmla="*/ 134097 h 134239"/>
                            <a:gd name="T30" fmla="*/ 68072 w 69279"/>
                            <a:gd name="T31" fmla="*/ 134239 h 134239"/>
                            <a:gd name="T32" fmla="*/ 0 w 69279"/>
                            <a:gd name="T33" fmla="*/ 134239 h 134239"/>
                            <a:gd name="T34" fmla="*/ 0 w 69279"/>
                            <a:gd name="T35" fmla="*/ 130556 h 134239"/>
                            <a:gd name="T36" fmla="*/ 12573 w 69279"/>
                            <a:gd name="T37" fmla="*/ 128905 h 134239"/>
                            <a:gd name="T38" fmla="*/ 17145 w 69279"/>
                            <a:gd name="T39" fmla="*/ 124334 h 134239"/>
                            <a:gd name="T40" fmla="*/ 18542 w 69279"/>
                            <a:gd name="T41" fmla="*/ 110744 h 134239"/>
                            <a:gd name="T42" fmla="*/ 18542 w 69279"/>
                            <a:gd name="T43" fmla="*/ 23623 h 134239"/>
                            <a:gd name="T44" fmla="*/ 17145 w 69279"/>
                            <a:gd name="T45" fmla="*/ 9906 h 134239"/>
                            <a:gd name="T46" fmla="*/ 12446 w 69279"/>
                            <a:gd name="T47" fmla="*/ 5335 h 134239"/>
                            <a:gd name="T48" fmla="*/ 0 w 69279"/>
                            <a:gd name="T49" fmla="*/ 3683 h 134239"/>
                            <a:gd name="T50" fmla="*/ 0 w 69279"/>
                            <a:gd name="T51" fmla="*/ 0 h 134239"/>
                            <a:gd name="T52" fmla="*/ 0 w 69279"/>
                            <a:gd name="T53" fmla="*/ 0 h 134239"/>
                            <a:gd name="T54" fmla="*/ 69279 w 69279"/>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9279" h="134239">
                              <a:moveTo>
                                <a:pt x="0" y="0"/>
                              </a:moveTo>
                              <a:lnTo>
                                <a:pt x="64262" y="0"/>
                              </a:lnTo>
                              <a:lnTo>
                                <a:pt x="69279" y="267"/>
                              </a:lnTo>
                              <a:lnTo>
                                <a:pt x="69279" y="10219"/>
                              </a:lnTo>
                              <a:lnTo>
                                <a:pt x="49784" y="7620"/>
                              </a:lnTo>
                              <a:lnTo>
                                <a:pt x="49784" y="60452"/>
                              </a:lnTo>
                              <a:lnTo>
                                <a:pt x="69279" y="57480"/>
                              </a:lnTo>
                              <a:lnTo>
                                <a:pt x="69279" y="70563"/>
                              </a:lnTo>
                              <a:lnTo>
                                <a:pt x="49784" y="68073"/>
                              </a:lnTo>
                              <a:lnTo>
                                <a:pt x="49784" y="111125"/>
                              </a:lnTo>
                              <a:lnTo>
                                <a:pt x="49657" y="116078"/>
                              </a:lnTo>
                              <a:cubicBezTo>
                                <a:pt x="49657" y="119635"/>
                                <a:pt x="50673" y="122428"/>
                                <a:pt x="52451" y="124206"/>
                              </a:cubicBezTo>
                              <a:cubicBezTo>
                                <a:pt x="54229" y="125985"/>
                                <a:pt x="56896" y="126874"/>
                                <a:pt x="60452" y="126874"/>
                              </a:cubicBezTo>
                              <a:lnTo>
                                <a:pt x="69279" y="124801"/>
                              </a:lnTo>
                              <a:lnTo>
                                <a:pt x="69279" y="134097"/>
                              </a:lnTo>
                              <a:lnTo>
                                <a:pt x="68072" y="134239"/>
                              </a:lnTo>
                              <a:lnTo>
                                <a:pt x="0" y="134239"/>
                              </a:lnTo>
                              <a:lnTo>
                                <a:pt x="0" y="130556"/>
                              </a:lnTo>
                              <a:cubicBezTo>
                                <a:pt x="6096" y="130556"/>
                                <a:pt x="10287" y="130049"/>
                                <a:pt x="12573" y="128905"/>
                              </a:cubicBezTo>
                              <a:cubicBezTo>
                                <a:pt x="14732" y="127636"/>
                                <a:pt x="16256" y="126238"/>
                                <a:pt x="17145" y="124334"/>
                              </a:cubicBezTo>
                              <a:cubicBezTo>
                                <a:pt x="18161" y="122555"/>
                                <a:pt x="18542" y="117984"/>
                                <a:pt x="18542" y="110744"/>
                              </a:cubicBezTo>
                              <a:lnTo>
                                <a:pt x="18542" y="23623"/>
                              </a:lnTo>
                              <a:cubicBezTo>
                                <a:pt x="18542" y="16383"/>
                                <a:pt x="18161" y="11811"/>
                                <a:pt x="17145" y="9906"/>
                              </a:cubicBezTo>
                              <a:cubicBezTo>
                                <a:pt x="16256" y="8001"/>
                                <a:pt x="14732" y="6477"/>
                                <a:pt x="12446"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347228"/>
                      <wps:cNvSpPr>
                        <a:spLocks/>
                      </wps:cNvSpPr>
                      <wps:spPr bwMode="auto">
                        <a:xfrm>
                          <a:off x="30264" y="458"/>
                          <a:ext cx="1382" cy="1374"/>
                        </a:xfrm>
                        <a:custGeom>
                          <a:avLst/>
                          <a:gdLst>
                            <a:gd name="T0" fmla="*/ 0 w 138176"/>
                            <a:gd name="T1" fmla="*/ 0 h 137414"/>
                            <a:gd name="T2" fmla="*/ 69342 w 138176"/>
                            <a:gd name="T3" fmla="*/ 0 h 137414"/>
                            <a:gd name="T4" fmla="*/ 69342 w 138176"/>
                            <a:gd name="T5" fmla="*/ 3683 h 137414"/>
                            <a:gd name="T6" fmla="*/ 65913 w 138176"/>
                            <a:gd name="T7" fmla="*/ 3683 h 137414"/>
                            <a:gd name="T8" fmla="*/ 55118 w 138176"/>
                            <a:gd name="T9" fmla="*/ 5335 h 137414"/>
                            <a:gd name="T10" fmla="*/ 50927 w 138176"/>
                            <a:gd name="T11" fmla="*/ 9779 h 137414"/>
                            <a:gd name="T12" fmla="*/ 49784 w 138176"/>
                            <a:gd name="T13" fmla="*/ 24130 h 137414"/>
                            <a:gd name="T14" fmla="*/ 49784 w 138176"/>
                            <a:gd name="T15" fmla="*/ 89916 h 137414"/>
                            <a:gd name="T16" fmla="*/ 52451 w 138176"/>
                            <a:gd name="T17" fmla="*/ 113792 h 137414"/>
                            <a:gd name="T18" fmla="*/ 61468 w 138176"/>
                            <a:gd name="T19" fmla="*/ 123444 h 137414"/>
                            <a:gd name="T20" fmla="*/ 77089 w 138176"/>
                            <a:gd name="T21" fmla="*/ 127254 h 137414"/>
                            <a:gd name="T22" fmla="*/ 95758 w 138176"/>
                            <a:gd name="T23" fmla="*/ 122428 h 137414"/>
                            <a:gd name="T24" fmla="*/ 107188 w 138176"/>
                            <a:gd name="T25" fmla="*/ 108839 h 137414"/>
                            <a:gd name="T26" fmla="*/ 110998 w 138176"/>
                            <a:gd name="T27" fmla="*/ 78867 h 137414"/>
                            <a:gd name="T28" fmla="*/ 110998 w 138176"/>
                            <a:gd name="T29" fmla="*/ 24130 h 137414"/>
                            <a:gd name="T30" fmla="*/ 109093 w 138176"/>
                            <a:gd name="T31" fmla="*/ 11303 h 137414"/>
                            <a:gd name="T32" fmla="*/ 104394 w 138176"/>
                            <a:gd name="T33" fmla="*/ 5969 h 137414"/>
                            <a:gd name="T34" fmla="*/ 91821 w 138176"/>
                            <a:gd name="T35" fmla="*/ 3683 h 137414"/>
                            <a:gd name="T36" fmla="*/ 91821 w 138176"/>
                            <a:gd name="T37" fmla="*/ 0 h 137414"/>
                            <a:gd name="T38" fmla="*/ 138176 w 138176"/>
                            <a:gd name="T39" fmla="*/ 0 h 137414"/>
                            <a:gd name="T40" fmla="*/ 138176 w 138176"/>
                            <a:gd name="T41" fmla="*/ 3683 h 137414"/>
                            <a:gd name="T42" fmla="*/ 135382 w 138176"/>
                            <a:gd name="T43" fmla="*/ 3683 h 137414"/>
                            <a:gd name="T44" fmla="*/ 125984 w 138176"/>
                            <a:gd name="T45" fmla="*/ 5969 h 137414"/>
                            <a:gd name="T46" fmla="*/ 120650 w 138176"/>
                            <a:gd name="T47" fmla="*/ 12827 h 137414"/>
                            <a:gd name="T48" fmla="*/ 119253 w 138176"/>
                            <a:gd name="T49" fmla="*/ 24130 h 137414"/>
                            <a:gd name="T50" fmla="*/ 119253 w 138176"/>
                            <a:gd name="T51" fmla="*/ 75185 h 137414"/>
                            <a:gd name="T52" fmla="*/ 116205 w 138176"/>
                            <a:gd name="T53" fmla="*/ 109348 h 137414"/>
                            <a:gd name="T54" fmla="*/ 100965 w 138176"/>
                            <a:gd name="T55" fmla="*/ 128651 h 137414"/>
                            <a:gd name="T56" fmla="*/ 68072 w 138176"/>
                            <a:gd name="T57" fmla="*/ 137414 h 137414"/>
                            <a:gd name="T58" fmla="*/ 41148 w 138176"/>
                            <a:gd name="T59" fmla="*/ 132715 h 137414"/>
                            <a:gd name="T60" fmla="*/ 22860 w 138176"/>
                            <a:gd name="T61" fmla="*/ 116586 h 137414"/>
                            <a:gd name="T62" fmla="*/ 17526 w 138176"/>
                            <a:gd name="T63" fmla="*/ 89916 h 137414"/>
                            <a:gd name="T64" fmla="*/ 17526 w 138176"/>
                            <a:gd name="T65" fmla="*/ 24130 h 137414"/>
                            <a:gd name="T66" fmla="*/ 16129 w 138176"/>
                            <a:gd name="T67" fmla="*/ 9779 h 137414"/>
                            <a:gd name="T68" fmla="*/ 11684 w 138176"/>
                            <a:gd name="T69" fmla="*/ 5335 h 137414"/>
                            <a:gd name="T70" fmla="*/ 0 w 138176"/>
                            <a:gd name="T71" fmla="*/ 3683 h 137414"/>
                            <a:gd name="T72" fmla="*/ 0 w 138176"/>
                            <a:gd name="T73" fmla="*/ 0 h 137414"/>
                            <a:gd name="T74" fmla="*/ 0 w 138176"/>
                            <a:gd name="T75" fmla="*/ 0 h 137414"/>
                            <a:gd name="T76" fmla="*/ 138176 w 138176"/>
                            <a:gd name="T77" fmla="*/ 137414 h 137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38176" h="137414">
                              <a:moveTo>
                                <a:pt x="0" y="0"/>
                              </a:moveTo>
                              <a:lnTo>
                                <a:pt x="69342" y="0"/>
                              </a:lnTo>
                              <a:lnTo>
                                <a:pt x="69342" y="3683"/>
                              </a:lnTo>
                              <a:lnTo>
                                <a:pt x="65913" y="3683"/>
                              </a:lnTo>
                              <a:cubicBezTo>
                                <a:pt x="60706" y="3683"/>
                                <a:pt x="57023" y="4191"/>
                                <a:pt x="55118" y="5335"/>
                              </a:cubicBezTo>
                              <a:cubicBezTo>
                                <a:pt x="53213" y="6477"/>
                                <a:pt x="51816" y="7874"/>
                                <a:pt x="50927" y="9779"/>
                              </a:cubicBezTo>
                              <a:cubicBezTo>
                                <a:pt x="50165" y="11685"/>
                                <a:pt x="49784" y="16511"/>
                                <a:pt x="49784" y="24130"/>
                              </a:cubicBezTo>
                              <a:lnTo>
                                <a:pt x="49784" y="89916"/>
                              </a:lnTo>
                              <a:cubicBezTo>
                                <a:pt x="49784" y="101854"/>
                                <a:pt x="50673" y="109855"/>
                                <a:pt x="52451" y="113792"/>
                              </a:cubicBezTo>
                              <a:cubicBezTo>
                                <a:pt x="54229" y="117602"/>
                                <a:pt x="57277" y="120904"/>
                                <a:pt x="61468" y="123444"/>
                              </a:cubicBezTo>
                              <a:cubicBezTo>
                                <a:pt x="65532" y="125985"/>
                                <a:pt x="70866" y="127254"/>
                                <a:pt x="77089" y="127254"/>
                              </a:cubicBezTo>
                              <a:cubicBezTo>
                                <a:pt x="84455" y="127254"/>
                                <a:pt x="90551" y="125730"/>
                                <a:pt x="95758" y="122428"/>
                              </a:cubicBezTo>
                              <a:cubicBezTo>
                                <a:pt x="100838" y="119126"/>
                                <a:pt x="104648" y="114681"/>
                                <a:pt x="107188" y="108839"/>
                              </a:cubicBezTo>
                              <a:cubicBezTo>
                                <a:pt x="109728" y="103124"/>
                                <a:pt x="110998" y="93218"/>
                                <a:pt x="110998" y="78867"/>
                              </a:cubicBezTo>
                              <a:lnTo>
                                <a:pt x="110998" y="24130"/>
                              </a:lnTo>
                              <a:cubicBezTo>
                                <a:pt x="110998" y="18161"/>
                                <a:pt x="110363" y="13843"/>
                                <a:pt x="109093" y="11303"/>
                              </a:cubicBezTo>
                              <a:cubicBezTo>
                                <a:pt x="107823" y="8763"/>
                                <a:pt x="106299" y="6986"/>
                                <a:pt x="104394" y="5969"/>
                              </a:cubicBezTo>
                              <a:cubicBezTo>
                                <a:pt x="101346" y="4445"/>
                                <a:pt x="97155" y="3683"/>
                                <a:pt x="91821" y="3683"/>
                              </a:cubicBezTo>
                              <a:lnTo>
                                <a:pt x="91821" y="0"/>
                              </a:lnTo>
                              <a:lnTo>
                                <a:pt x="138176" y="0"/>
                              </a:lnTo>
                              <a:lnTo>
                                <a:pt x="138176" y="3683"/>
                              </a:lnTo>
                              <a:lnTo>
                                <a:pt x="135382" y="3683"/>
                              </a:lnTo>
                              <a:cubicBezTo>
                                <a:pt x="131699" y="3683"/>
                                <a:pt x="128524" y="4445"/>
                                <a:pt x="125984" y="5969"/>
                              </a:cubicBezTo>
                              <a:cubicBezTo>
                                <a:pt x="123571" y="7493"/>
                                <a:pt x="121666" y="9779"/>
                                <a:pt x="120650" y="12827"/>
                              </a:cubicBezTo>
                              <a:cubicBezTo>
                                <a:pt x="119761" y="14860"/>
                                <a:pt x="119253" y="18669"/>
                                <a:pt x="119253" y="24130"/>
                              </a:cubicBezTo>
                              <a:lnTo>
                                <a:pt x="119253" y="75185"/>
                              </a:lnTo>
                              <a:cubicBezTo>
                                <a:pt x="119253" y="90932"/>
                                <a:pt x="118237" y="102362"/>
                                <a:pt x="116205" y="109348"/>
                              </a:cubicBezTo>
                              <a:cubicBezTo>
                                <a:pt x="114173" y="116332"/>
                                <a:pt x="109093" y="122682"/>
                                <a:pt x="100965" y="128651"/>
                              </a:cubicBezTo>
                              <a:cubicBezTo>
                                <a:pt x="92964" y="134493"/>
                                <a:pt x="81915" y="137414"/>
                                <a:pt x="68072" y="137414"/>
                              </a:cubicBezTo>
                              <a:cubicBezTo>
                                <a:pt x="56388" y="137414"/>
                                <a:pt x="47498" y="135890"/>
                                <a:pt x="41148" y="132715"/>
                              </a:cubicBezTo>
                              <a:cubicBezTo>
                                <a:pt x="32512" y="128524"/>
                                <a:pt x="26416" y="123063"/>
                                <a:pt x="22860" y="116586"/>
                              </a:cubicBezTo>
                              <a:cubicBezTo>
                                <a:pt x="19304" y="109982"/>
                                <a:pt x="17526" y="101092"/>
                                <a:pt x="17526" y="89916"/>
                              </a:cubicBezTo>
                              <a:lnTo>
                                <a:pt x="17526" y="24130"/>
                              </a:lnTo>
                              <a:cubicBezTo>
                                <a:pt x="17526" y="16511"/>
                                <a:pt x="17018" y="11685"/>
                                <a:pt x="16129" y="9779"/>
                              </a:cubicBezTo>
                              <a:cubicBezTo>
                                <a:pt x="15367" y="7874"/>
                                <a:pt x="13843" y="6350"/>
                                <a:pt x="11684" y="5335"/>
                              </a:cubicBezTo>
                              <a:cubicBezTo>
                                <a:pt x="9652" y="4191"/>
                                <a:pt x="5715"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347229"/>
                      <wps:cNvSpPr>
                        <a:spLocks/>
                      </wps:cNvSpPr>
                      <wps:spPr bwMode="auto">
                        <a:xfrm>
                          <a:off x="32416" y="461"/>
                          <a:ext cx="545" cy="1338"/>
                        </a:xfrm>
                        <a:custGeom>
                          <a:avLst/>
                          <a:gdLst>
                            <a:gd name="T0" fmla="*/ 0 w 54420"/>
                            <a:gd name="T1" fmla="*/ 0 h 133830"/>
                            <a:gd name="T2" fmla="*/ 14684 w 54420"/>
                            <a:gd name="T3" fmla="*/ 781 h 133830"/>
                            <a:gd name="T4" fmla="*/ 27622 w 54420"/>
                            <a:gd name="T5" fmla="*/ 3924 h 133830"/>
                            <a:gd name="T6" fmla="*/ 42735 w 54420"/>
                            <a:gd name="T7" fmla="*/ 16117 h 133830"/>
                            <a:gd name="T8" fmla="*/ 48323 w 54420"/>
                            <a:gd name="T9" fmla="*/ 33516 h 133830"/>
                            <a:gd name="T10" fmla="*/ 41339 w 54420"/>
                            <a:gd name="T11" fmla="*/ 50787 h 133830"/>
                            <a:gd name="T12" fmla="*/ 16573 w 54420"/>
                            <a:gd name="T13" fmla="*/ 62853 h 133830"/>
                            <a:gd name="T14" fmla="*/ 43371 w 54420"/>
                            <a:gd name="T15" fmla="*/ 73647 h 133830"/>
                            <a:gd name="T16" fmla="*/ 54420 w 54420"/>
                            <a:gd name="T17" fmla="*/ 97016 h 133830"/>
                            <a:gd name="T18" fmla="*/ 42354 w 54420"/>
                            <a:gd name="T19" fmla="*/ 122034 h 133830"/>
                            <a:gd name="T20" fmla="*/ 23955 w 54420"/>
                            <a:gd name="T21" fmla="*/ 131004 h 133830"/>
                            <a:gd name="T22" fmla="*/ 0 w 54420"/>
                            <a:gd name="T23" fmla="*/ 133830 h 133830"/>
                            <a:gd name="T24" fmla="*/ 0 w 54420"/>
                            <a:gd name="T25" fmla="*/ 124534 h 133830"/>
                            <a:gd name="T26" fmla="*/ 5778 w 54420"/>
                            <a:gd name="T27" fmla="*/ 123178 h 133830"/>
                            <a:gd name="T28" fmla="*/ 16065 w 54420"/>
                            <a:gd name="T29" fmla="*/ 112891 h 133830"/>
                            <a:gd name="T30" fmla="*/ 19621 w 54420"/>
                            <a:gd name="T31" fmla="*/ 98032 h 133830"/>
                            <a:gd name="T32" fmla="*/ 15303 w 54420"/>
                            <a:gd name="T33" fmla="*/ 81141 h 133830"/>
                            <a:gd name="T34" fmla="*/ 3365 w 54420"/>
                            <a:gd name="T35" fmla="*/ 70727 h 133830"/>
                            <a:gd name="T36" fmla="*/ 0 w 54420"/>
                            <a:gd name="T37" fmla="*/ 70297 h 133830"/>
                            <a:gd name="T38" fmla="*/ 0 w 54420"/>
                            <a:gd name="T39" fmla="*/ 57214 h 133830"/>
                            <a:gd name="T40" fmla="*/ 1333 w 54420"/>
                            <a:gd name="T41" fmla="*/ 57010 h 133830"/>
                            <a:gd name="T42" fmla="*/ 11493 w 54420"/>
                            <a:gd name="T43" fmla="*/ 48120 h 133830"/>
                            <a:gd name="T44" fmla="*/ 15049 w 54420"/>
                            <a:gd name="T45" fmla="*/ 33388 h 133830"/>
                            <a:gd name="T46" fmla="*/ 11621 w 54420"/>
                            <a:gd name="T47" fmla="*/ 18783 h 133830"/>
                            <a:gd name="T48" fmla="*/ 1460 w 54420"/>
                            <a:gd name="T49" fmla="*/ 10147 h 133830"/>
                            <a:gd name="T50" fmla="*/ 0 w 54420"/>
                            <a:gd name="T51" fmla="*/ 9953 h 133830"/>
                            <a:gd name="T52" fmla="*/ 0 w 54420"/>
                            <a:gd name="T53" fmla="*/ 0 h 133830"/>
                            <a:gd name="T54" fmla="*/ 0 w 54420"/>
                            <a:gd name="T55" fmla="*/ 0 h 133830"/>
                            <a:gd name="T56" fmla="*/ 54420 w 54420"/>
                            <a:gd name="T57" fmla="*/ 133830 h 133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54420" h="133830">
                              <a:moveTo>
                                <a:pt x="0" y="0"/>
                              </a:moveTo>
                              <a:lnTo>
                                <a:pt x="14684" y="781"/>
                              </a:lnTo>
                              <a:cubicBezTo>
                                <a:pt x="20129" y="1480"/>
                                <a:pt x="24447" y="2528"/>
                                <a:pt x="27622" y="3924"/>
                              </a:cubicBezTo>
                              <a:cubicBezTo>
                                <a:pt x="34099" y="6592"/>
                                <a:pt x="39052" y="10656"/>
                                <a:pt x="42735" y="16117"/>
                              </a:cubicBezTo>
                              <a:cubicBezTo>
                                <a:pt x="46546" y="21578"/>
                                <a:pt x="48323" y="27419"/>
                                <a:pt x="48323" y="33516"/>
                              </a:cubicBezTo>
                              <a:cubicBezTo>
                                <a:pt x="48323" y="39993"/>
                                <a:pt x="46038" y="45707"/>
                                <a:pt x="41339" y="50787"/>
                              </a:cubicBezTo>
                              <a:cubicBezTo>
                                <a:pt x="36640" y="55868"/>
                                <a:pt x="28384" y="59805"/>
                                <a:pt x="16573" y="62853"/>
                              </a:cubicBezTo>
                              <a:cubicBezTo>
                                <a:pt x="29273" y="65773"/>
                                <a:pt x="38290" y="69330"/>
                                <a:pt x="43371" y="73647"/>
                              </a:cubicBezTo>
                              <a:cubicBezTo>
                                <a:pt x="50736" y="79617"/>
                                <a:pt x="54420" y="87363"/>
                                <a:pt x="54420" y="97016"/>
                              </a:cubicBezTo>
                              <a:cubicBezTo>
                                <a:pt x="54420" y="107048"/>
                                <a:pt x="50355" y="115431"/>
                                <a:pt x="42354" y="122034"/>
                              </a:cubicBezTo>
                              <a:cubicBezTo>
                                <a:pt x="37338" y="126035"/>
                                <a:pt x="31210" y="129019"/>
                                <a:pt x="23955" y="131004"/>
                              </a:cubicBezTo>
                              <a:lnTo>
                                <a:pt x="0" y="133830"/>
                              </a:lnTo>
                              <a:lnTo>
                                <a:pt x="0" y="124534"/>
                              </a:lnTo>
                              <a:lnTo>
                                <a:pt x="5778" y="123178"/>
                              </a:lnTo>
                              <a:cubicBezTo>
                                <a:pt x="10223" y="120765"/>
                                <a:pt x="13652" y="117335"/>
                                <a:pt x="16065" y="112891"/>
                              </a:cubicBezTo>
                              <a:cubicBezTo>
                                <a:pt x="18478" y="108445"/>
                                <a:pt x="19621" y="103493"/>
                                <a:pt x="19621" y="98032"/>
                              </a:cubicBezTo>
                              <a:cubicBezTo>
                                <a:pt x="19621" y="91808"/>
                                <a:pt x="18224" y="86094"/>
                                <a:pt x="15303" y="81141"/>
                              </a:cubicBezTo>
                              <a:cubicBezTo>
                                <a:pt x="12383" y="76187"/>
                                <a:pt x="8446" y="72758"/>
                                <a:pt x="3365" y="70727"/>
                              </a:cubicBezTo>
                              <a:lnTo>
                                <a:pt x="0" y="70297"/>
                              </a:lnTo>
                              <a:lnTo>
                                <a:pt x="0" y="57214"/>
                              </a:lnTo>
                              <a:lnTo>
                                <a:pt x="1333" y="57010"/>
                              </a:lnTo>
                              <a:cubicBezTo>
                                <a:pt x="5778" y="54851"/>
                                <a:pt x="9080" y="51931"/>
                                <a:pt x="11493" y="48120"/>
                              </a:cubicBezTo>
                              <a:cubicBezTo>
                                <a:pt x="13907" y="44183"/>
                                <a:pt x="15049" y="39357"/>
                                <a:pt x="15049" y="33388"/>
                              </a:cubicBezTo>
                              <a:cubicBezTo>
                                <a:pt x="15049" y="27419"/>
                                <a:pt x="13907" y="22594"/>
                                <a:pt x="11621" y="18783"/>
                              </a:cubicBezTo>
                              <a:cubicBezTo>
                                <a:pt x="9208" y="14973"/>
                                <a:pt x="5905" y="12180"/>
                                <a:pt x="1460" y="10147"/>
                              </a:cubicBezTo>
                              <a:lnTo>
                                <a:pt x="0" y="995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347230"/>
                      <wps:cNvSpPr>
                        <a:spLocks/>
                      </wps:cNvSpPr>
                      <wps:spPr bwMode="auto">
                        <a:xfrm>
                          <a:off x="36346" y="458"/>
                          <a:ext cx="1283"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347231"/>
                      <wps:cNvSpPr>
                        <a:spLocks/>
                      </wps:cNvSpPr>
                      <wps:spPr bwMode="auto">
                        <a:xfrm>
                          <a:off x="33870"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1882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1882"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347232"/>
                      <wps:cNvSpPr>
                        <a:spLocks/>
                      </wps:cNvSpPr>
                      <wps:spPr bwMode="auto">
                        <a:xfrm>
                          <a:off x="33077"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347233"/>
                      <wps:cNvSpPr>
                        <a:spLocks/>
                      </wps:cNvSpPr>
                      <wps:spPr bwMode="auto">
                        <a:xfrm>
                          <a:off x="37748" y="431"/>
                          <a:ext cx="714" cy="1399"/>
                        </a:xfrm>
                        <a:custGeom>
                          <a:avLst/>
                          <a:gdLst>
                            <a:gd name="T0" fmla="*/ 70358 w 71310"/>
                            <a:gd name="T1" fmla="*/ 762 h 139869"/>
                            <a:gd name="T2" fmla="*/ 71310 w 71310"/>
                            <a:gd name="T3" fmla="*/ 896 h 139869"/>
                            <a:gd name="T4" fmla="*/ 71310 w 71310"/>
                            <a:gd name="T5" fmla="*/ 7205 h 139869"/>
                            <a:gd name="T6" fmla="*/ 55404 w 71310"/>
                            <a:gd name="T7" fmla="*/ 11843 h 139869"/>
                            <a:gd name="T8" fmla="*/ 43561 w 71310"/>
                            <a:gd name="T9" fmla="*/ 25908 h 139869"/>
                            <a:gd name="T10" fmla="*/ 35814 w 71310"/>
                            <a:gd name="T11" fmla="*/ 70358 h 139869"/>
                            <a:gd name="T12" fmla="*/ 47879 w 71310"/>
                            <a:gd name="T13" fmla="*/ 121031 h 139869"/>
                            <a:gd name="T14" fmla="*/ 57960 w 71310"/>
                            <a:gd name="T15" fmla="*/ 129714 h 139869"/>
                            <a:gd name="T16" fmla="*/ 71310 w 71310"/>
                            <a:gd name="T17" fmla="*/ 132574 h 139869"/>
                            <a:gd name="T18" fmla="*/ 71310 w 71310"/>
                            <a:gd name="T19" fmla="*/ 139869 h 139869"/>
                            <a:gd name="T20" fmla="*/ 39545 w 71310"/>
                            <a:gd name="T21" fmla="*/ 133842 h 139869"/>
                            <a:gd name="T22" fmla="*/ 15621 w 71310"/>
                            <a:gd name="T23" fmla="*/ 115443 h 139869"/>
                            <a:gd name="T24" fmla="*/ 0 w 71310"/>
                            <a:gd name="T25" fmla="*/ 69469 h 139869"/>
                            <a:gd name="T26" fmla="*/ 20320 w 71310"/>
                            <a:gd name="T27" fmla="*/ 19558 h 139869"/>
                            <a:gd name="T28" fmla="*/ 70358 w 71310"/>
                            <a:gd name="T29" fmla="*/ 762 h 139869"/>
                            <a:gd name="T30" fmla="*/ 0 w 71310"/>
                            <a:gd name="T31" fmla="*/ 0 h 139869"/>
                            <a:gd name="T32" fmla="*/ 71310 w 71310"/>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0" h="139869">
                              <a:moveTo>
                                <a:pt x="70358" y="762"/>
                              </a:moveTo>
                              <a:lnTo>
                                <a:pt x="71310" y="896"/>
                              </a:lnTo>
                              <a:lnTo>
                                <a:pt x="71310" y="7205"/>
                              </a:lnTo>
                              <a:lnTo>
                                <a:pt x="55404" y="11843"/>
                              </a:lnTo>
                              <a:cubicBezTo>
                                <a:pt x="50736" y="14986"/>
                                <a:pt x="46799" y="19685"/>
                                <a:pt x="43561" y="25908"/>
                              </a:cubicBezTo>
                              <a:cubicBezTo>
                                <a:pt x="38354" y="36195"/>
                                <a:pt x="35814" y="51053"/>
                                <a:pt x="35814" y="70358"/>
                              </a:cubicBezTo>
                              <a:cubicBezTo>
                                <a:pt x="35814" y="93218"/>
                                <a:pt x="39751" y="110109"/>
                                <a:pt x="47879" y="121031"/>
                              </a:cubicBezTo>
                              <a:cubicBezTo>
                                <a:pt x="50673" y="124904"/>
                                <a:pt x="54039" y="127793"/>
                                <a:pt x="57960" y="129714"/>
                              </a:cubicBezTo>
                              <a:lnTo>
                                <a:pt x="71310" y="132574"/>
                              </a:lnTo>
                              <a:lnTo>
                                <a:pt x="71310" y="139869"/>
                              </a:lnTo>
                              <a:lnTo>
                                <a:pt x="39545"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Shape 347234"/>
                      <wps:cNvSpPr>
                        <a:spLocks/>
                      </wps:cNvSpPr>
                      <wps:spPr bwMode="auto">
                        <a:xfrm>
                          <a:off x="35291"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347235"/>
                      <wps:cNvSpPr>
                        <a:spLocks/>
                      </wps:cNvSpPr>
                      <wps:spPr bwMode="auto">
                        <a:xfrm>
                          <a:off x="38348" y="1"/>
                          <a:ext cx="114" cy="343"/>
                        </a:xfrm>
                        <a:custGeom>
                          <a:avLst/>
                          <a:gdLst>
                            <a:gd name="T0" fmla="*/ 11366 w 11366"/>
                            <a:gd name="T1" fmla="*/ 0 h 34226"/>
                            <a:gd name="T2" fmla="*/ 11366 w 11366"/>
                            <a:gd name="T3" fmla="*/ 31225 h 34226"/>
                            <a:gd name="T4" fmla="*/ 8509 w 11366"/>
                            <a:gd name="T5" fmla="*/ 34226 h 34226"/>
                            <a:gd name="T6" fmla="*/ 0 w 11366"/>
                            <a:gd name="T7" fmla="*/ 34226 h 34226"/>
                            <a:gd name="T8" fmla="*/ 11366 w 11366"/>
                            <a:gd name="T9" fmla="*/ 0 h 34226"/>
                            <a:gd name="T10" fmla="*/ 0 w 11366"/>
                            <a:gd name="T11" fmla="*/ 0 h 34226"/>
                            <a:gd name="T12" fmla="*/ 11366 w 11366"/>
                            <a:gd name="T13" fmla="*/ 34226 h 34226"/>
                          </a:gdLst>
                          <a:ahLst/>
                          <a:cxnLst>
                            <a:cxn ang="0">
                              <a:pos x="T0" y="T1"/>
                            </a:cxn>
                            <a:cxn ang="0">
                              <a:pos x="T2" y="T3"/>
                            </a:cxn>
                            <a:cxn ang="0">
                              <a:pos x="T4" y="T5"/>
                            </a:cxn>
                            <a:cxn ang="0">
                              <a:pos x="T6" y="T7"/>
                            </a:cxn>
                            <a:cxn ang="0">
                              <a:pos x="T8" y="T9"/>
                            </a:cxn>
                          </a:cxnLst>
                          <a:rect l="T10" t="T11" r="T12" b="T13"/>
                          <a:pathLst>
                            <a:path w="11366" h="34226">
                              <a:moveTo>
                                <a:pt x="11366" y="0"/>
                              </a:moveTo>
                              <a:lnTo>
                                <a:pt x="11366" y="31225"/>
                              </a:lnTo>
                              <a:lnTo>
                                <a:pt x="8509" y="34226"/>
                              </a:lnTo>
                              <a:lnTo>
                                <a:pt x="0" y="34226"/>
                              </a:lnTo>
                              <a:lnTo>
                                <a:pt x="11366"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 name="Shape 347236"/>
                      <wps:cNvSpPr>
                        <a:spLocks/>
                      </wps:cNvSpPr>
                      <wps:spPr bwMode="auto">
                        <a:xfrm>
                          <a:off x="43156" y="704"/>
                          <a:ext cx="591" cy="1096"/>
                        </a:xfrm>
                        <a:custGeom>
                          <a:avLst/>
                          <a:gdLst>
                            <a:gd name="T0" fmla="*/ 59118 w 59118"/>
                            <a:gd name="T1" fmla="*/ 0 h 109669"/>
                            <a:gd name="T2" fmla="*/ 59118 w 59118"/>
                            <a:gd name="T3" fmla="*/ 18688 h 109669"/>
                            <a:gd name="T4" fmla="*/ 38862 w 59118"/>
                            <a:gd name="T5" fmla="*/ 64203 h 109669"/>
                            <a:gd name="T6" fmla="*/ 59118 w 59118"/>
                            <a:gd name="T7" fmla="*/ 64203 h 109669"/>
                            <a:gd name="T8" fmla="*/ 59118 w 59118"/>
                            <a:gd name="T9" fmla="*/ 71442 h 109669"/>
                            <a:gd name="T10" fmla="*/ 35433 w 59118"/>
                            <a:gd name="T11" fmla="*/ 71442 h 109669"/>
                            <a:gd name="T12" fmla="*/ 29718 w 59118"/>
                            <a:gd name="T13" fmla="*/ 84523 h 109669"/>
                            <a:gd name="T14" fmla="*/ 26924 w 59118"/>
                            <a:gd name="T15" fmla="*/ 95318 h 109669"/>
                            <a:gd name="T16" fmla="*/ 31496 w 59118"/>
                            <a:gd name="T17" fmla="*/ 103573 h 109669"/>
                            <a:gd name="T18" fmla="*/ 44704 w 59118"/>
                            <a:gd name="T19" fmla="*/ 105986 h 109669"/>
                            <a:gd name="T20" fmla="*/ 44704 w 59118"/>
                            <a:gd name="T21" fmla="*/ 109669 h 109669"/>
                            <a:gd name="T22" fmla="*/ 0 w 59118"/>
                            <a:gd name="T23" fmla="*/ 109669 h 109669"/>
                            <a:gd name="T24" fmla="*/ 0 w 59118"/>
                            <a:gd name="T25" fmla="*/ 105986 h 109669"/>
                            <a:gd name="T26" fmla="*/ 11938 w 59118"/>
                            <a:gd name="T27" fmla="*/ 100017 h 109669"/>
                            <a:gd name="T28" fmla="*/ 23368 w 59118"/>
                            <a:gd name="T29" fmla="*/ 79824 h 109669"/>
                            <a:gd name="T30" fmla="*/ 59118 w 59118"/>
                            <a:gd name="T31" fmla="*/ 0 h 109669"/>
                            <a:gd name="T32" fmla="*/ 0 w 59118"/>
                            <a:gd name="T33" fmla="*/ 0 h 109669"/>
                            <a:gd name="T34" fmla="*/ 59118 w 59118"/>
                            <a:gd name="T35" fmla="*/ 109669 h 109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9118" h="109669">
                              <a:moveTo>
                                <a:pt x="59118" y="0"/>
                              </a:moveTo>
                              <a:lnTo>
                                <a:pt x="59118" y="18688"/>
                              </a:lnTo>
                              <a:lnTo>
                                <a:pt x="38862" y="64203"/>
                              </a:lnTo>
                              <a:lnTo>
                                <a:pt x="59118" y="64203"/>
                              </a:lnTo>
                              <a:lnTo>
                                <a:pt x="59118" y="71442"/>
                              </a:lnTo>
                              <a:lnTo>
                                <a:pt x="35433" y="71442"/>
                              </a:lnTo>
                              <a:lnTo>
                                <a:pt x="29718" y="84523"/>
                              </a:lnTo>
                              <a:cubicBezTo>
                                <a:pt x="27940" y="88841"/>
                                <a:pt x="26924" y="92524"/>
                                <a:pt x="26924" y="95318"/>
                              </a:cubicBezTo>
                              <a:cubicBezTo>
                                <a:pt x="26924" y="99128"/>
                                <a:pt x="28448" y="101795"/>
                                <a:pt x="31496" y="103573"/>
                              </a:cubicBezTo>
                              <a:cubicBezTo>
                                <a:pt x="33274" y="104716"/>
                                <a:pt x="37719" y="105478"/>
                                <a:pt x="44704" y="105986"/>
                              </a:cubicBezTo>
                              <a:lnTo>
                                <a:pt x="44704" y="109669"/>
                              </a:lnTo>
                              <a:lnTo>
                                <a:pt x="0" y="109669"/>
                              </a:lnTo>
                              <a:lnTo>
                                <a:pt x="0" y="105986"/>
                              </a:lnTo>
                              <a:cubicBezTo>
                                <a:pt x="4826" y="105224"/>
                                <a:pt x="8890" y="103319"/>
                                <a:pt x="11938" y="100017"/>
                              </a:cubicBezTo>
                              <a:cubicBezTo>
                                <a:pt x="14986" y="96715"/>
                                <a:pt x="18923" y="89984"/>
                                <a:pt x="23368" y="79824"/>
                              </a:cubicBezTo>
                              <a:lnTo>
                                <a:pt x="59118"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 name="Shape 347237"/>
                      <wps:cNvSpPr>
                        <a:spLocks/>
                      </wps:cNvSpPr>
                      <wps:spPr bwMode="auto">
                        <a:xfrm>
                          <a:off x="41818" y="458"/>
                          <a:ext cx="1282"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 name="Shape 347238"/>
                      <wps:cNvSpPr>
                        <a:spLocks/>
                      </wps:cNvSpPr>
                      <wps:spPr bwMode="auto">
                        <a:xfrm>
                          <a:off x="39257" y="458"/>
                          <a:ext cx="1992" cy="1373"/>
                        </a:xfrm>
                        <a:custGeom>
                          <a:avLst/>
                          <a:gdLst>
                            <a:gd name="T0" fmla="*/ 0 w 199136"/>
                            <a:gd name="T1" fmla="*/ 0 h 137287"/>
                            <a:gd name="T2" fmla="*/ 58166 w 199136"/>
                            <a:gd name="T3" fmla="*/ 0 h 137287"/>
                            <a:gd name="T4" fmla="*/ 58166 w 199136"/>
                            <a:gd name="T5" fmla="*/ 3683 h 137287"/>
                            <a:gd name="T6" fmla="*/ 48895 w 199136"/>
                            <a:gd name="T7" fmla="*/ 5842 h 137287"/>
                            <a:gd name="T8" fmla="*/ 46482 w 199136"/>
                            <a:gd name="T9" fmla="*/ 10668 h 137287"/>
                            <a:gd name="T10" fmla="*/ 51308 w 199136"/>
                            <a:gd name="T11" fmla="*/ 26543 h 137287"/>
                            <a:gd name="T12" fmla="*/ 77724 w 199136"/>
                            <a:gd name="T13" fmla="*/ 91694 h 137287"/>
                            <a:gd name="T14" fmla="*/ 98806 w 199136"/>
                            <a:gd name="T15" fmla="*/ 40767 h 137287"/>
                            <a:gd name="T16" fmla="*/ 93218 w 199136"/>
                            <a:gd name="T17" fmla="*/ 26543 h 137287"/>
                            <a:gd name="T18" fmla="*/ 86233 w 199136"/>
                            <a:gd name="T19" fmla="*/ 10923 h 137287"/>
                            <a:gd name="T20" fmla="*/ 80518 w 199136"/>
                            <a:gd name="T21" fmla="*/ 5335 h 137287"/>
                            <a:gd name="T22" fmla="*/ 71120 w 199136"/>
                            <a:gd name="T23" fmla="*/ 3683 h 137287"/>
                            <a:gd name="T24" fmla="*/ 71120 w 199136"/>
                            <a:gd name="T25" fmla="*/ 0 h 137287"/>
                            <a:gd name="T26" fmla="*/ 136144 w 199136"/>
                            <a:gd name="T27" fmla="*/ 0 h 137287"/>
                            <a:gd name="T28" fmla="*/ 136144 w 199136"/>
                            <a:gd name="T29" fmla="*/ 3683 h 137287"/>
                            <a:gd name="T30" fmla="*/ 126238 w 199136"/>
                            <a:gd name="T31" fmla="*/ 4826 h 137287"/>
                            <a:gd name="T32" fmla="*/ 123063 w 199136"/>
                            <a:gd name="T33" fmla="*/ 7112 h 137287"/>
                            <a:gd name="T34" fmla="*/ 121793 w 199136"/>
                            <a:gd name="T35" fmla="*/ 10795 h 137287"/>
                            <a:gd name="T36" fmla="*/ 126238 w 199136"/>
                            <a:gd name="T37" fmla="*/ 24765 h 137287"/>
                            <a:gd name="T38" fmla="*/ 150749 w 199136"/>
                            <a:gd name="T39" fmla="*/ 88265 h 137287"/>
                            <a:gd name="T40" fmla="*/ 172593 w 199136"/>
                            <a:gd name="T41" fmla="*/ 30861 h 137287"/>
                            <a:gd name="T42" fmla="*/ 176911 w 199136"/>
                            <a:gd name="T43" fmla="*/ 18669 h 137287"/>
                            <a:gd name="T44" fmla="*/ 177673 w 199136"/>
                            <a:gd name="T45" fmla="*/ 12574 h 137287"/>
                            <a:gd name="T46" fmla="*/ 174879 w 199136"/>
                            <a:gd name="T47" fmla="*/ 6224 h 137287"/>
                            <a:gd name="T48" fmla="*/ 164338 w 199136"/>
                            <a:gd name="T49" fmla="*/ 3683 h 137287"/>
                            <a:gd name="T50" fmla="*/ 164338 w 199136"/>
                            <a:gd name="T51" fmla="*/ 0 h 137287"/>
                            <a:gd name="T52" fmla="*/ 199136 w 199136"/>
                            <a:gd name="T53" fmla="*/ 0 h 137287"/>
                            <a:gd name="T54" fmla="*/ 199136 w 199136"/>
                            <a:gd name="T55" fmla="*/ 3683 h 137287"/>
                            <a:gd name="T56" fmla="*/ 192786 w 199136"/>
                            <a:gd name="T57" fmla="*/ 5715 h 137287"/>
                            <a:gd name="T58" fmla="*/ 188214 w 199136"/>
                            <a:gd name="T59" fmla="*/ 11176 h 137287"/>
                            <a:gd name="T60" fmla="*/ 181991 w 199136"/>
                            <a:gd name="T61" fmla="*/ 26543 h 137287"/>
                            <a:gd name="T62" fmla="*/ 139954 w 199136"/>
                            <a:gd name="T63" fmla="*/ 137287 h 137287"/>
                            <a:gd name="T64" fmla="*/ 136144 w 199136"/>
                            <a:gd name="T65" fmla="*/ 137287 h 137287"/>
                            <a:gd name="T66" fmla="*/ 102870 w 199136"/>
                            <a:gd name="T67" fmla="*/ 50800 h 137287"/>
                            <a:gd name="T68" fmla="*/ 66167 w 199136"/>
                            <a:gd name="T69" fmla="*/ 137287 h 137287"/>
                            <a:gd name="T70" fmla="*/ 62611 w 199136"/>
                            <a:gd name="T71" fmla="*/ 137287 h 137287"/>
                            <a:gd name="T72" fmla="*/ 18415 w 199136"/>
                            <a:gd name="T73" fmla="*/ 27686 h 137287"/>
                            <a:gd name="T74" fmla="*/ 9017 w 199136"/>
                            <a:gd name="T75" fmla="*/ 7748 h 137287"/>
                            <a:gd name="T76" fmla="*/ 0 w 199136"/>
                            <a:gd name="T77" fmla="*/ 3683 h 137287"/>
                            <a:gd name="T78" fmla="*/ 0 w 199136"/>
                            <a:gd name="T79" fmla="*/ 0 h 137287"/>
                            <a:gd name="T80" fmla="*/ 0 w 199136"/>
                            <a:gd name="T81" fmla="*/ 0 h 137287"/>
                            <a:gd name="T82" fmla="*/ 199136 w 199136"/>
                            <a:gd name="T83"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99136" h="137287">
                              <a:moveTo>
                                <a:pt x="0" y="0"/>
                              </a:moveTo>
                              <a:lnTo>
                                <a:pt x="58166" y="0"/>
                              </a:lnTo>
                              <a:lnTo>
                                <a:pt x="58166" y="3683"/>
                              </a:lnTo>
                              <a:cubicBezTo>
                                <a:pt x="53467" y="3811"/>
                                <a:pt x="50419" y="4573"/>
                                <a:pt x="48895" y="5842"/>
                              </a:cubicBezTo>
                              <a:cubicBezTo>
                                <a:pt x="47244" y="7112"/>
                                <a:pt x="46482" y="8763"/>
                                <a:pt x="46482" y="10668"/>
                              </a:cubicBezTo>
                              <a:cubicBezTo>
                                <a:pt x="46482" y="13081"/>
                                <a:pt x="48133" y="18415"/>
                                <a:pt x="51308" y="26543"/>
                              </a:cubicBezTo>
                              <a:lnTo>
                                <a:pt x="77724" y="91694"/>
                              </a:lnTo>
                              <a:lnTo>
                                <a:pt x="98806" y="40767"/>
                              </a:lnTo>
                              <a:lnTo>
                                <a:pt x="93218" y="26543"/>
                              </a:lnTo>
                              <a:cubicBezTo>
                                <a:pt x="90170" y="18797"/>
                                <a:pt x="87884" y="13589"/>
                                <a:pt x="86233" y="10923"/>
                              </a:cubicBezTo>
                              <a:cubicBezTo>
                                <a:pt x="84582" y="8382"/>
                                <a:pt x="82677" y="6477"/>
                                <a:pt x="80518" y="5335"/>
                              </a:cubicBezTo>
                              <a:cubicBezTo>
                                <a:pt x="78359" y="4318"/>
                                <a:pt x="75184" y="3683"/>
                                <a:pt x="71120" y="3683"/>
                              </a:cubicBezTo>
                              <a:lnTo>
                                <a:pt x="71120" y="0"/>
                              </a:lnTo>
                              <a:lnTo>
                                <a:pt x="136144" y="0"/>
                              </a:lnTo>
                              <a:lnTo>
                                <a:pt x="136144" y="3683"/>
                              </a:lnTo>
                              <a:cubicBezTo>
                                <a:pt x="131572" y="3811"/>
                                <a:pt x="128270" y="4064"/>
                                <a:pt x="126238" y="4826"/>
                              </a:cubicBezTo>
                              <a:cubicBezTo>
                                <a:pt x="124841" y="5207"/>
                                <a:pt x="123825" y="5969"/>
                                <a:pt x="123063" y="7112"/>
                              </a:cubicBezTo>
                              <a:cubicBezTo>
                                <a:pt x="122174" y="8255"/>
                                <a:pt x="121793" y="9399"/>
                                <a:pt x="121793" y="10795"/>
                              </a:cubicBezTo>
                              <a:cubicBezTo>
                                <a:pt x="121793" y="12319"/>
                                <a:pt x="123317" y="17018"/>
                                <a:pt x="126238" y="24765"/>
                              </a:cubicBezTo>
                              <a:lnTo>
                                <a:pt x="150749" y="88265"/>
                              </a:lnTo>
                              <a:lnTo>
                                <a:pt x="172593" y="30861"/>
                              </a:lnTo>
                              <a:cubicBezTo>
                                <a:pt x="174879" y="24892"/>
                                <a:pt x="176276" y="20828"/>
                                <a:pt x="176911" y="18669"/>
                              </a:cubicBezTo>
                              <a:cubicBezTo>
                                <a:pt x="177419" y="16511"/>
                                <a:pt x="177673" y="14478"/>
                                <a:pt x="177673" y="12574"/>
                              </a:cubicBezTo>
                              <a:cubicBezTo>
                                <a:pt x="177673" y="9906"/>
                                <a:pt x="176784" y="7748"/>
                                <a:pt x="174879" y="6224"/>
                              </a:cubicBezTo>
                              <a:cubicBezTo>
                                <a:pt x="173101" y="4699"/>
                                <a:pt x="169545" y="3811"/>
                                <a:pt x="164338" y="3683"/>
                              </a:cubicBezTo>
                              <a:lnTo>
                                <a:pt x="164338" y="0"/>
                              </a:lnTo>
                              <a:lnTo>
                                <a:pt x="199136" y="0"/>
                              </a:lnTo>
                              <a:lnTo>
                                <a:pt x="199136" y="3683"/>
                              </a:lnTo>
                              <a:cubicBezTo>
                                <a:pt x="196596" y="3937"/>
                                <a:pt x="194564" y="4573"/>
                                <a:pt x="192786" y="5715"/>
                              </a:cubicBezTo>
                              <a:cubicBezTo>
                                <a:pt x="191135" y="6986"/>
                                <a:pt x="189611" y="8763"/>
                                <a:pt x="188214" y="11176"/>
                              </a:cubicBezTo>
                              <a:cubicBezTo>
                                <a:pt x="187833" y="12065"/>
                                <a:pt x="185801" y="17145"/>
                                <a:pt x="181991" y="26543"/>
                              </a:cubicBezTo>
                              <a:lnTo>
                                <a:pt x="139954" y="137287"/>
                              </a:lnTo>
                              <a:lnTo>
                                <a:pt x="136144" y="137287"/>
                              </a:lnTo>
                              <a:lnTo>
                                <a:pt x="102870" y="50800"/>
                              </a:lnTo>
                              <a:lnTo>
                                <a:pt x="66167" y="137287"/>
                              </a:lnTo>
                              <a:lnTo>
                                <a:pt x="62611" y="137287"/>
                              </a:lnTo>
                              <a:lnTo>
                                <a:pt x="18415" y="27686"/>
                              </a:lnTo>
                              <a:cubicBezTo>
                                <a:pt x="13970" y="16764"/>
                                <a:pt x="10795" y="10033"/>
                                <a:pt x="9017" y="7748"/>
                              </a:cubicBezTo>
                              <a:cubicBezTo>
                                <a:pt x="7239" y="5461"/>
                                <a:pt x="4191" y="4064"/>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 name="Shape 347239"/>
                      <wps:cNvSpPr>
                        <a:spLocks/>
                      </wps:cNvSpPr>
                      <wps:spPr bwMode="auto">
                        <a:xfrm>
                          <a:off x="38462" y="440"/>
                          <a:ext cx="713" cy="1391"/>
                        </a:xfrm>
                        <a:custGeom>
                          <a:avLst/>
                          <a:gdLst>
                            <a:gd name="T0" fmla="*/ 0 w 71311"/>
                            <a:gd name="T1" fmla="*/ 0 h 139057"/>
                            <a:gd name="T2" fmla="*/ 28194 w 71311"/>
                            <a:gd name="T3" fmla="*/ 3977 h 139057"/>
                            <a:gd name="T4" fmla="*/ 51245 w 71311"/>
                            <a:gd name="T5" fmla="*/ 18661 h 139057"/>
                            <a:gd name="T6" fmla="*/ 71311 w 71311"/>
                            <a:gd name="T7" fmla="*/ 68445 h 139057"/>
                            <a:gd name="T8" fmla="*/ 56325 w 71311"/>
                            <a:gd name="T9" fmla="*/ 113404 h 139057"/>
                            <a:gd name="T10" fmla="*/ 445 w 71311"/>
                            <a:gd name="T11" fmla="*/ 139057 h 139057"/>
                            <a:gd name="T12" fmla="*/ 0 w 71311"/>
                            <a:gd name="T13" fmla="*/ 138973 h 139057"/>
                            <a:gd name="T14" fmla="*/ 0 w 71311"/>
                            <a:gd name="T15" fmla="*/ 131678 h 139057"/>
                            <a:gd name="T16" fmla="*/ 64 w 71311"/>
                            <a:gd name="T17" fmla="*/ 131692 h 139057"/>
                            <a:gd name="T18" fmla="*/ 17082 w 71311"/>
                            <a:gd name="T19" fmla="*/ 126739 h 139057"/>
                            <a:gd name="T20" fmla="*/ 30671 w 71311"/>
                            <a:gd name="T21" fmla="*/ 106419 h 139057"/>
                            <a:gd name="T22" fmla="*/ 35497 w 71311"/>
                            <a:gd name="T23" fmla="*/ 70223 h 139057"/>
                            <a:gd name="T24" fmla="*/ 30544 w 71311"/>
                            <a:gd name="T25" fmla="*/ 30345 h 139057"/>
                            <a:gd name="T26" fmla="*/ 17971 w 71311"/>
                            <a:gd name="T27" fmla="*/ 11677 h 139057"/>
                            <a:gd name="T28" fmla="*/ 318 w 71311"/>
                            <a:gd name="T29" fmla="*/ 6216 h 139057"/>
                            <a:gd name="T30" fmla="*/ 0 w 71311"/>
                            <a:gd name="T31" fmla="*/ 6308 h 139057"/>
                            <a:gd name="T32" fmla="*/ 0 w 71311"/>
                            <a:gd name="T33" fmla="*/ 0 h 139057"/>
                            <a:gd name="T34" fmla="*/ 0 w 71311"/>
                            <a:gd name="T35" fmla="*/ 0 h 139057"/>
                            <a:gd name="T36" fmla="*/ 71311 w 71311"/>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1" h="139057">
                              <a:moveTo>
                                <a:pt x="0" y="0"/>
                              </a:moveTo>
                              <a:lnTo>
                                <a:pt x="28194" y="3977"/>
                              </a:lnTo>
                              <a:cubicBezTo>
                                <a:pt x="36894" y="7105"/>
                                <a:pt x="44577" y="11994"/>
                                <a:pt x="51245" y="18661"/>
                              </a:cubicBezTo>
                              <a:cubicBezTo>
                                <a:pt x="64580" y="31869"/>
                                <a:pt x="71311" y="48506"/>
                                <a:pt x="71311" y="68445"/>
                              </a:cubicBezTo>
                              <a:cubicBezTo>
                                <a:pt x="71311" y="85464"/>
                                <a:pt x="66231" y="100449"/>
                                <a:pt x="56325" y="113404"/>
                              </a:cubicBezTo>
                              <a:cubicBezTo>
                                <a:pt x="43117" y="130548"/>
                                <a:pt x="24448" y="139057"/>
                                <a:pt x="445" y="139057"/>
                              </a:cubicBezTo>
                              <a:lnTo>
                                <a:pt x="0" y="138973"/>
                              </a:lnTo>
                              <a:lnTo>
                                <a:pt x="0" y="131678"/>
                              </a:lnTo>
                              <a:lnTo>
                                <a:pt x="64" y="131692"/>
                              </a:lnTo>
                              <a:cubicBezTo>
                                <a:pt x="6922" y="131692"/>
                                <a:pt x="12510" y="130041"/>
                                <a:pt x="17082" y="126739"/>
                              </a:cubicBezTo>
                              <a:cubicBezTo>
                                <a:pt x="22924" y="122420"/>
                                <a:pt x="27496" y="115690"/>
                                <a:pt x="30671" y="106419"/>
                              </a:cubicBezTo>
                              <a:cubicBezTo>
                                <a:pt x="33846" y="97147"/>
                                <a:pt x="35497" y="85082"/>
                                <a:pt x="35497" y="70223"/>
                              </a:cubicBezTo>
                              <a:cubicBezTo>
                                <a:pt x="35497" y="52444"/>
                                <a:pt x="33846" y="39108"/>
                                <a:pt x="30544" y="30345"/>
                              </a:cubicBezTo>
                              <a:cubicBezTo>
                                <a:pt x="27242" y="21582"/>
                                <a:pt x="23051" y="15359"/>
                                <a:pt x="17971" y="11677"/>
                              </a:cubicBezTo>
                              <a:cubicBezTo>
                                <a:pt x="12891" y="8120"/>
                                <a:pt x="6922" y="6216"/>
                                <a:pt x="318"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 name="Shape 347240"/>
                      <wps:cNvSpPr>
                        <a:spLocks/>
                      </wps:cNvSpPr>
                      <wps:spPr bwMode="auto">
                        <a:xfrm>
                          <a:off x="38462" y="0"/>
                          <a:ext cx="299" cy="314"/>
                        </a:xfrm>
                        <a:custGeom>
                          <a:avLst/>
                          <a:gdLst>
                            <a:gd name="T0" fmla="*/ 64 w 29909"/>
                            <a:gd name="T1" fmla="*/ 0 h 31416"/>
                            <a:gd name="T2" fmla="*/ 29909 w 29909"/>
                            <a:gd name="T3" fmla="*/ 0 h 31416"/>
                            <a:gd name="T4" fmla="*/ 0 w 29909"/>
                            <a:gd name="T5" fmla="*/ 31416 h 31416"/>
                            <a:gd name="T6" fmla="*/ 0 w 29909"/>
                            <a:gd name="T7" fmla="*/ 191 h 31416"/>
                            <a:gd name="T8" fmla="*/ 64 w 29909"/>
                            <a:gd name="T9" fmla="*/ 0 h 31416"/>
                            <a:gd name="T10" fmla="*/ 0 w 29909"/>
                            <a:gd name="T11" fmla="*/ 0 h 31416"/>
                            <a:gd name="T12" fmla="*/ 29909 w 29909"/>
                            <a:gd name="T13" fmla="*/ 31416 h 31416"/>
                          </a:gdLst>
                          <a:ahLst/>
                          <a:cxnLst>
                            <a:cxn ang="0">
                              <a:pos x="T0" y="T1"/>
                            </a:cxn>
                            <a:cxn ang="0">
                              <a:pos x="T2" y="T3"/>
                            </a:cxn>
                            <a:cxn ang="0">
                              <a:pos x="T4" y="T5"/>
                            </a:cxn>
                            <a:cxn ang="0">
                              <a:pos x="T6" y="T7"/>
                            </a:cxn>
                            <a:cxn ang="0">
                              <a:pos x="T8" y="T9"/>
                            </a:cxn>
                          </a:cxnLst>
                          <a:rect l="T10" t="T11" r="T12" b="T13"/>
                          <a:pathLst>
                            <a:path w="29909" h="31416">
                              <a:moveTo>
                                <a:pt x="64" y="0"/>
                              </a:moveTo>
                              <a:lnTo>
                                <a:pt x="29909" y="0"/>
                              </a:lnTo>
                              <a:lnTo>
                                <a:pt x="0" y="31416"/>
                              </a:lnTo>
                              <a:lnTo>
                                <a:pt x="0" y="191"/>
                              </a:lnTo>
                              <a:lnTo>
                                <a:pt x="64"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 name="Shape 347241"/>
                      <wps:cNvSpPr>
                        <a:spLocks/>
                      </wps:cNvSpPr>
                      <wps:spPr bwMode="auto">
                        <a:xfrm>
                          <a:off x="46217" y="431"/>
                          <a:ext cx="430" cy="1397"/>
                        </a:xfrm>
                        <a:custGeom>
                          <a:avLst/>
                          <a:gdLst>
                            <a:gd name="T0" fmla="*/ 43053 w 43053"/>
                            <a:gd name="T1" fmla="*/ 0 h 139744"/>
                            <a:gd name="T2" fmla="*/ 43053 w 43053"/>
                            <a:gd name="T3" fmla="*/ 6861 h 139744"/>
                            <a:gd name="T4" fmla="*/ 42926 w 43053"/>
                            <a:gd name="T5" fmla="*/ 6810 h 139744"/>
                            <a:gd name="T6" fmla="*/ 36195 w 43053"/>
                            <a:gd name="T7" fmla="*/ 9223 h 139744"/>
                            <a:gd name="T8" fmla="*/ 31242 w 43053"/>
                            <a:gd name="T9" fmla="*/ 21415 h 139744"/>
                            <a:gd name="T10" fmla="*/ 29972 w 43053"/>
                            <a:gd name="T11" fmla="*/ 82502 h 139744"/>
                            <a:gd name="T12" fmla="*/ 31877 w 43053"/>
                            <a:gd name="T13" fmla="*/ 120730 h 139744"/>
                            <a:gd name="T14" fmla="*/ 36195 w 43053"/>
                            <a:gd name="T15" fmla="*/ 130127 h 139744"/>
                            <a:gd name="T16" fmla="*/ 43053 w 43053"/>
                            <a:gd name="T17" fmla="*/ 132374 h 139744"/>
                            <a:gd name="T18" fmla="*/ 43053 w 43053"/>
                            <a:gd name="T19" fmla="*/ 139744 h 139744"/>
                            <a:gd name="T20" fmla="*/ 25654 w 43053"/>
                            <a:gd name="T21" fmla="*/ 134826 h 139744"/>
                            <a:gd name="T22" fmla="*/ 11811 w 43053"/>
                            <a:gd name="T23" fmla="*/ 120602 h 139744"/>
                            <a:gd name="T24" fmla="*/ 4191 w 43053"/>
                            <a:gd name="T25" fmla="*/ 102695 h 139744"/>
                            <a:gd name="T26" fmla="*/ 0 w 43053"/>
                            <a:gd name="T27" fmla="*/ 71453 h 139744"/>
                            <a:gd name="T28" fmla="*/ 6096 w 43053"/>
                            <a:gd name="T29" fmla="*/ 31321 h 139744"/>
                            <a:gd name="T30" fmla="*/ 21463 w 43053"/>
                            <a:gd name="T31" fmla="*/ 8081 h 139744"/>
                            <a:gd name="T32" fmla="*/ 43053 w 43053"/>
                            <a:gd name="T33" fmla="*/ 0 h 139744"/>
                            <a:gd name="T34" fmla="*/ 0 w 43053"/>
                            <a:gd name="T35" fmla="*/ 0 h 139744"/>
                            <a:gd name="T36" fmla="*/ 43053 w 43053"/>
                            <a:gd name="T37" fmla="*/ 139744 h 139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3053" h="139744">
                              <a:moveTo>
                                <a:pt x="43053" y="0"/>
                              </a:moveTo>
                              <a:lnTo>
                                <a:pt x="43053" y="6861"/>
                              </a:lnTo>
                              <a:lnTo>
                                <a:pt x="42926" y="6810"/>
                              </a:lnTo>
                              <a:cubicBezTo>
                                <a:pt x="40132" y="6810"/>
                                <a:pt x="37846" y="7572"/>
                                <a:pt x="36195" y="9223"/>
                              </a:cubicBezTo>
                              <a:cubicBezTo>
                                <a:pt x="33782" y="11509"/>
                                <a:pt x="32131" y="15573"/>
                                <a:pt x="31242" y="21415"/>
                              </a:cubicBezTo>
                              <a:cubicBezTo>
                                <a:pt x="30353" y="27257"/>
                                <a:pt x="29972" y="47705"/>
                                <a:pt x="29972" y="82502"/>
                              </a:cubicBezTo>
                              <a:cubicBezTo>
                                <a:pt x="29972" y="101552"/>
                                <a:pt x="30607" y="114252"/>
                                <a:pt x="31877" y="120730"/>
                              </a:cubicBezTo>
                              <a:cubicBezTo>
                                <a:pt x="32893" y="125428"/>
                                <a:pt x="34290" y="128603"/>
                                <a:pt x="36195" y="130127"/>
                              </a:cubicBezTo>
                              <a:lnTo>
                                <a:pt x="43053" y="132374"/>
                              </a:lnTo>
                              <a:lnTo>
                                <a:pt x="43053" y="139744"/>
                              </a:lnTo>
                              <a:lnTo>
                                <a:pt x="25654" y="134826"/>
                              </a:lnTo>
                              <a:cubicBezTo>
                                <a:pt x="20447" y="131524"/>
                                <a:pt x="15875" y="126825"/>
                                <a:pt x="11811" y="120602"/>
                              </a:cubicBezTo>
                              <a:cubicBezTo>
                                <a:pt x="8890" y="116157"/>
                                <a:pt x="6350" y="110188"/>
                                <a:pt x="4191" y="102695"/>
                              </a:cubicBezTo>
                              <a:cubicBezTo>
                                <a:pt x="1397" y="92662"/>
                                <a:pt x="0" y="82248"/>
                                <a:pt x="0" y="71453"/>
                              </a:cubicBezTo>
                              <a:cubicBezTo>
                                <a:pt x="0" y="56848"/>
                                <a:pt x="2032" y="43513"/>
                                <a:pt x="6096" y="31321"/>
                              </a:cubicBezTo>
                              <a:cubicBezTo>
                                <a:pt x="9398" y="21161"/>
                                <a:pt x="14605" y="13414"/>
                                <a:pt x="21463" y="8081"/>
                              </a:cubicBezTo>
                              <a:lnTo>
                                <a:pt x="43053"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 name="Shape 347242"/>
                      <wps:cNvSpPr>
                        <a:spLocks/>
                      </wps:cNvSpPr>
                      <wps:spPr bwMode="auto">
                        <a:xfrm>
                          <a:off x="45172" y="430"/>
                          <a:ext cx="865" cy="1370"/>
                        </a:xfrm>
                        <a:custGeom>
                          <a:avLst/>
                          <a:gdLst>
                            <a:gd name="T0" fmla="*/ 43688 w 86487"/>
                            <a:gd name="T1" fmla="*/ 0 h 137033"/>
                            <a:gd name="T2" fmla="*/ 62357 w 86487"/>
                            <a:gd name="T3" fmla="*/ 4826 h 137033"/>
                            <a:gd name="T4" fmla="*/ 75565 w 86487"/>
                            <a:gd name="T5" fmla="*/ 17780 h 137033"/>
                            <a:gd name="T6" fmla="*/ 80264 w 86487"/>
                            <a:gd name="T7" fmla="*/ 33274 h 137033"/>
                            <a:gd name="T8" fmla="*/ 72898 w 86487"/>
                            <a:gd name="T9" fmla="*/ 60071 h 137033"/>
                            <a:gd name="T10" fmla="*/ 29337 w 86487"/>
                            <a:gd name="T11" fmla="*/ 111125 h 137033"/>
                            <a:gd name="T12" fmla="*/ 58293 w 86487"/>
                            <a:gd name="T13" fmla="*/ 111125 h 137033"/>
                            <a:gd name="T14" fmla="*/ 72136 w 86487"/>
                            <a:gd name="T15" fmla="*/ 110236 h 137033"/>
                            <a:gd name="T16" fmla="*/ 77470 w 86487"/>
                            <a:gd name="T17" fmla="*/ 107188 h 137033"/>
                            <a:gd name="T18" fmla="*/ 82931 w 86487"/>
                            <a:gd name="T19" fmla="*/ 98298 h 137033"/>
                            <a:gd name="T20" fmla="*/ 86487 w 86487"/>
                            <a:gd name="T21" fmla="*/ 98298 h 137033"/>
                            <a:gd name="T22" fmla="*/ 78994 w 86487"/>
                            <a:gd name="T23" fmla="*/ 137033 h 137033"/>
                            <a:gd name="T24" fmla="*/ 0 w 86487"/>
                            <a:gd name="T25" fmla="*/ 137033 h 137033"/>
                            <a:gd name="T26" fmla="*/ 0 w 86487"/>
                            <a:gd name="T27" fmla="*/ 134874 h 137033"/>
                            <a:gd name="T28" fmla="*/ 44069 w 86487"/>
                            <a:gd name="T29" fmla="*/ 76708 h 137033"/>
                            <a:gd name="T30" fmla="*/ 51816 w 86487"/>
                            <a:gd name="T31" fmla="*/ 47498 h 137033"/>
                            <a:gd name="T32" fmla="*/ 45466 w 86487"/>
                            <a:gd name="T33" fmla="*/ 30226 h 137033"/>
                            <a:gd name="T34" fmla="*/ 29718 w 86487"/>
                            <a:gd name="T35" fmla="*/ 23368 h 137033"/>
                            <a:gd name="T36" fmla="*/ 6096 w 86487"/>
                            <a:gd name="T37" fmla="*/ 38608 h 137033"/>
                            <a:gd name="T38" fmla="*/ 2413 w 86487"/>
                            <a:gd name="T39" fmla="*/ 37211 h 137033"/>
                            <a:gd name="T40" fmla="*/ 18542 w 86487"/>
                            <a:gd name="T41" fmla="*/ 9144 h 137033"/>
                            <a:gd name="T42" fmla="*/ 43688 w 86487"/>
                            <a:gd name="T43" fmla="*/ 0 h 137033"/>
                            <a:gd name="T44" fmla="*/ 0 w 86487"/>
                            <a:gd name="T45" fmla="*/ 0 h 137033"/>
                            <a:gd name="T46" fmla="*/ 86487 w 86487"/>
                            <a:gd name="T47"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86487" h="137033">
                              <a:moveTo>
                                <a:pt x="43688" y="0"/>
                              </a:moveTo>
                              <a:cubicBezTo>
                                <a:pt x="50546" y="0"/>
                                <a:pt x="56769" y="1651"/>
                                <a:pt x="62357" y="4826"/>
                              </a:cubicBezTo>
                              <a:cubicBezTo>
                                <a:pt x="67945" y="8001"/>
                                <a:pt x="72390" y="12319"/>
                                <a:pt x="75565" y="17780"/>
                              </a:cubicBezTo>
                              <a:cubicBezTo>
                                <a:pt x="78740" y="23368"/>
                                <a:pt x="80264" y="28448"/>
                                <a:pt x="80264" y="33274"/>
                              </a:cubicBezTo>
                              <a:cubicBezTo>
                                <a:pt x="80264" y="42037"/>
                                <a:pt x="77851" y="51054"/>
                                <a:pt x="72898" y="60071"/>
                              </a:cubicBezTo>
                              <a:cubicBezTo>
                                <a:pt x="66294" y="72263"/>
                                <a:pt x="51689" y="89281"/>
                                <a:pt x="29337" y="111125"/>
                              </a:cubicBezTo>
                              <a:lnTo>
                                <a:pt x="58293" y="111125"/>
                              </a:lnTo>
                              <a:cubicBezTo>
                                <a:pt x="65405" y="111125"/>
                                <a:pt x="70104" y="110744"/>
                                <a:pt x="72136" y="110236"/>
                              </a:cubicBezTo>
                              <a:cubicBezTo>
                                <a:pt x="74295" y="109601"/>
                                <a:pt x="76073" y="108585"/>
                                <a:pt x="77470" y="107188"/>
                              </a:cubicBezTo>
                              <a:cubicBezTo>
                                <a:pt x="78867" y="105791"/>
                                <a:pt x="80645" y="102743"/>
                                <a:pt x="82931" y="98298"/>
                              </a:cubicBezTo>
                              <a:lnTo>
                                <a:pt x="86487" y="98298"/>
                              </a:lnTo>
                              <a:lnTo>
                                <a:pt x="78994" y="137033"/>
                              </a:lnTo>
                              <a:lnTo>
                                <a:pt x="0" y="137033"/>
                              </a:lnTo>
                              <a:lnTo>
                                <a:pt x="0" y="134874"/>
                              </a:lnTo>
                              <a:cubicBezTo>
                                <a:pt x="24257" y="106045"/>
                                <a:pt x="38862" y="86614"/>
                                <a:pt x="44069" y="76708"/>
                              </a:cubicBezTo>
                              <a:cubicBezTo>
                                <a:pt x="49276" y="66675"/>
                                <a:pt x="51816" y="57023"/>
                                <a:pt x="51816" y="47498"/>
                              </a:cubicBezTo>
                              <a:cubicBezTo>
                                <a:pt x="51816" y="40513"/>
                                <a:pt x="49657" y="34798"/>
                                <a:pt x="45466" y="30226"/>
                              </a:cubicBezTo>
                              <a:cubicBezTo>
                                <a:pt x="41148" y="25654"/>
                                <a:pt x="35941" y="23368"/>
                                <a:pt x="29718" y="23368"/>
                              </a:cubicBezTo>
                              <a:cubicBezTo>
                                <a:pt x="19558" y="23368"/>
                                <a:pt x="11684" y="28448"/>
                                <a:pt x="6096" y="38608"/>
                              </a:cubicBezTo>
                              <a:lnTo>
                                <a:pt x="2413" y="37211"/>
                              </a:lnTo>
                              <a:cubicBezTo>
                                <a:pt x="5969" y="24638"/>
                                <a:pt x="11303" y="15240"/>
                                <a:pt x="18542" y="9144"/>
                              </a:cubicBezTo>
                              <a:cubicBezTo>
                                <a:pt x="25908" y="3048"/>
                                <a:pt x="34290" y="0"/>
                                <a:pt x="43688"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 name="Shape 347243"/>
                      <wps:cNvSpPr>
                        <a:spLocks/>
                      </wps:cNvSpPr>
                      <wps:spPr bwMode="auto">
                        <a:xfrm>
                          <a:off x="43747" y="430"/>
                          <a:ext cx="835" cy="1370"/>
                        </a:xfrm>
                        <a:custGeom>
                          <a:avLst/>
                          <a:gdLst>
                            <a:gd name="T0" fmla="*/ 12255 w 83502"/>
                            <a:gd name="T1" fmla="*/ 0 h 137033"/>
                            <a:gd name="T2" fmla="*/ 14160 w 83502"/>
                            <a:gd name="T3" fmla="*/ 0 h 137033"/>
                            <a:gd name="T4" fmla="*/ 62547 w 83502"/>
                            <a:gd name="T5" fmla="*/ 110109 h 137033"/>
                            <a:gd name="T6" fmla="*/ 73977 w 83502"/>
                            <a:gd name="T7" fmla="*/ 129794 h 137033"/>
                            <a:gd name="T8" fmla="*/ 83502 w 83502"/>
                            <a:gd name="T9" fmla="*/ 133350 h 137033"/>
                            <a:gd name="T10" fmla="*/ 83502 w 83502"/>
                            <a:gd name="T11" fmla="*/ 137033 h 137033"/>
                            <a:gd name="T12" fmla="*/ 18478 w 83502"/>
                            <a:gd name="T13" fmla="*/ 137033 h 137033"/>
                            <a:gd name="T14" fmla="*/ 18478 w 83502"/>
                            <a:gd name="T15" fmla="*/ 133350 h 137033"/>
                            <a:gd name="T16" fmla="*/ 21146 w 83502"/>
                            <a:gd name="T17" fmla="*/ 133350 h 137033"/>
                            <a:gd name="T18" fmla="*/ 32195 w 83502"/>
                            <a:gd name="T19" fmla="*/ 131191 h 137033"/>
                            <a:gd name="T20" fmla="*/ 34353 w 83502"/>
                            <a:gd name="T21" fmla="*/ 126619 h 137033"/>
                            <a:gd name="T22" fmla="*/ 33718 w 83502"/>
                            <a:gd name="T23" fmla="*/ 122936 h 137033"/>
                            <a:gd name="T24" fmla="*/ 30797 w 83502"/>
                            <a:gd name="T25" fmla="*/ 115570 h 137033"/>
                            <a:gd name="T26" fmla="*/ 23685 w 83502"/>
                            <a:gd name="T27" fmla="*/ 98806 h 137033"/>
                            <a:gd name="T28" fmla="*/ 0 w 83502"/>
                            <a:gd name="T29" fmla="*/ 98806 h 137033"/>
                            <a:gd name="T30" fmla="*/ 0 w 83502"/>
                            <a:gd name="T31" fmla="*/ 91567 h 137033"/>
                            <a:gd name="T32" fmla="*/ 20257 w 83502"/>
                            <a:gd name="T33" fmla="*/ 91567 h 137033"/>
                            <a:gd name="T34" fmla="*/ 317 w 83502"/>
                            <a:gd name="T35" fmla="*/ 45339 h 137033"/>
                            <a:gd name="T36" fmla="*/ 0 w 83502"/>
                            <a:gd name="T37" fmla="*/ 46052 h 137033"/>
                            <a:gd name="T38" fmla="*/ 0 w 83502"/>
                            <a:gd name="T39" fmla="*/ 27364 h 137033"/>
                            <a:gd name="T40" fmla="*/ 12255 w 83502"/>
                            <a:gd name="T41" fmla="*/ 0 h 137033"/>
                            <a:gd name="T42" fmla="*/ 0 w 83502"/>
                            <a:gd name="T43" fmla="*/ 0 h 137033"/>
                            <a:gd name="T44" fmla="*/ 83502 w 83502"/>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502" h="137033">
                              <a:moveTo>
                                <a:pt x="12255" y="0"/>
                              </a:moveTo>
                              <a:lnTo>
                                <a:pt x="14160" y="0"/>
                              </a:lnTo>
                              <a:lnTo>
                                <a:pt x="62547" y="110109"/>
                              </a:lnTo>
                              <a:cubicBezTo>
                                <a:pt x="67246" y="120523"/>
                                <a:pt x="70929" y="127127"/>
                                <a:pt x="73977" y="129794"/>
                              </a:cubicBezTo>
                              <a:cubicBezTo>
                                <a:pt x="76264" y="131826"/>
                                <a:pt x="79311" y="133096"/>
                                <a:pt x="83502" y="133350"/>
                              </a:cubicBezTo>
                              <a:lnTo>
                                <a:pt x="83502" y="137033"/>
                              </a:lnTo>
                              <a:lnTo>
                                <a:pt x="18478" y="137033"/>
                              </a:lnTo>
                              <a:lnTo>
                                <a:pt x="18478" y="133350"/>
                              </a:lnTo>
                              <a:lnTo>
                                <a:pt x="21146" y="133350"/>
                              </a:lnTo>
                              <a:cubicBezTo>
                                <a:pt x="26479" y="133350"/>
                                <a:pt x="30035" y="132588"/>
                                <a:pt x="32195" y="131191"/>
                              </a:cubicBezTo>
                              <a:cubicBezTo>
                                <a:pt x="33591" y="130175"/>
                                <a:pt x="34353" y="128651"/>
                                <a:pt x="34353" y="126619"/>
                              </a:cubicBezTo>
                              <a:cubicBezTo>
                                <a:pt x="34353" y="125476"/>
                                <a:pt x="34227" y="124206"/>
                                <a:pt x="33718" y="122936"/>
                              </a:cubicBezTo>
                              <a:cubicBezTo>
                                <a:pt x="33591" y="122428"/>
                                <a:pt x="32702" y="119888"/>
                                <a:pt x="30797" y="115570"/>
                              </a:cubicBezTo>
                              <a:lnTo>
                                <a:pt x="23685" y="98806"/>
                              </a:lnTo>
                              <a:lnTo>
                                <a:pt x="0" y="98806"/>
                              </a:lnTo>
                              <a:lnTo>
                                <a:pt x="0" y="91567"/>
                              </a:lnTo>
                              <a:lnTo>
                                <a:pt x="20257" y="91567"/>
                              </a:lnTo>
                              <a:lnTo>
                                <a:pt x="317" y="45339"/>
                              </a:lnTo>
                              <a:lnTo>
                                <a:pt x="0" y="46052"/>
                              </a:lnTo>
                              <a:lnTo>
                                <a:pt x="0" y="27364"/>
                              </a:lnTo>
                              <a:lnTo>
                                <a:pt x="12255"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 name="Shape 347244"/>
                      <wps:cNvSpPr>
                        <a:spLocks/>
                      </wps:cNvSpPr>
                      <wps:spPr bwMode="auto">
                        <a:xfrm>
                          <a:off x="48248" y="1536"/>
                          <a:ext cx="431" cy="292"/>
                        </a:xfrm>
                        <a:custGeom>
                          <a:avLst/>
                          <a:gdLst>
                            <a:gd name="T0" fmla="*/ 43180 w 43180"/>
                            <a:gd name="T1" fmla="*/ 0 h 29210"/>
                            <a:gd name="T2" fmla="*/ 43180 w 43180"/>
                            <a:gd name="T3" fmla="*/ 18289 h 29210"/>
                            <a:gd name="T4" fmla="*/ 25607 w 43180"/>
                            <a:gd name="T5" fmla="*/ 25527 h 29210"/>
                            <a:gd name="T6" fmla="*/ 0 w 43180"/>
                            <a:gd name="T7" fmla="*/ 29210 h 29210"/>
                            <a:gd name="T8" fmla="*/ 0 w 43180"/>
                            <a:gd name="T9" fmla="*/ 26416 h 29210"/>
                            <a:gd name="T10" fmla="*/ 27813 w 43180"/>
                            <a:gd name="T11" fmla="*/ 15367 h 29210"/>
                            <a:gd name="T12" fmla="*/ 43180 w 43180"/>
                            <a:gd name="T13" fmla="*/ 0 h 29210"/>
                            <a:gd name="T14" fmla="*/ 0 w 43180"/>
                            <a:gd name="T15" fmla="*/ 0 h 29210"/>
                            <a:gd name="T16" fmla="*/ 43180 w 43180"/>
                            <a:gd name="T17" fmla="*/ 29210 h 29210"/>
                          </a:gdLst>
                          <a:ahLst/>
                          <a:cxnLst>
                            <a:cxn ang="0">
                              <a:pos x="T0" y="T1"/>
                            </a:cxn>
                            <a:cxn ang="0">
                              <a:pos x="T2" y="T3"/>
                            </a:cxn>
                            <a:cxn ang="0">
                              <a:pos x="T4" y="T5"/>
                            </a:cxn>
                            <a:cxn ang="0">
                              <a:pos x="T6" y="T7"/>
                            </a:cxn>
                            <a:cxn ang="0">
                              <a:pos x="T8" y="T9"/>
                            </a:cxn>
                            <a:cxn ang="0">
                              <a:pos x="T10" y="T11"/>
                            </a:cxn>
                            <a:cxn ang="0">
                              <a:pos x="T12" y="T13"/>
                            </a:cxn>
                          </a:cxnLst>
                          <a:rect l="T14" t="T15" r="T16" b="T17"/>
                          <a:pathLst>
                            <a:path w="43180" h="29210">
                              <a:moveTo>
                                <a:pt x="43180" y="0"/>
                              </a:moveTo>
                              <a:lnTo>
                                <a:pt x="43180" y="18289"/>
                              </a:lnTo>
                              <a:lnTo>
                                <a:pt x="25607" y="25527"/>
                              </a:lnTo>
                              <a:cubicBezTo>
                                <a:pt x="17685" y="27655"/>
                                <a:pt x="9144" y="28893"/>
                                <a:pt x="0" y="29210"/>
                              </a:cubicBezTo>
                              <a:lnTo>
                                <a:pt x="0" y="26416"/>
                              </a:lnTo>
                              <a:cubicBezTo>
                                <a:pt x="10922" y="23876"/>
                                <a:pt x="20193" y="20193"/>
                                <a:pt x="27813" y="15367"/>
                              </a:cubicBezTo>
                              <a:lnTo>
                                <a:pt x="4318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 name="Shape 347245"/>
                      <wps:cNvSpPr>
                        <a:spLocks/>
                      </wps:cNvSpPr>
                      <wps:spPr bwMode="auto">
                        <a:xfrm>
                          <a:off x="48250" y="430"/>
                          <a:ext cx="429" cy="886"/>
                        </a:xfrm>
                        <a:custGeom>
                          <a:avLst/>
                          <a:gdLst>
                            <a:gd name="T0" fmla="*/ 42418 w 42926"/>
                            <a:gd name="T1" fmla="*/ 0 h 88646"/>
                            <a:gd name="T2" fmla="*/ 42926 w 42926"/>
                            <a:gd name="T3" fmla="*/ 154 h 88646"/>
                            <a:gd name="T4" fmla="*/ 42926 w 42926"/>
                            <a:gd name="T5" fmla="*/ 7807 h 88646"/>
                            <a:gd name="T6" fmla="*/ 39878 w 42926"/>
                            <a:gd name="T7" fmla="*/ 6731 h 88646"/>
                            <a:gd name="T8" fmla="*/ 32258 w 42926"/>
                            <a:gd name="T9" fmla="*/ 11049 h 88646"/>
                            <a:gd name="T10" fmla="*/ 28321 w 42926"/>
                            <a:gd name="T11" fmla="*/ 33274 h 88646"/>
                            <a:gd name="T12" fmla="*/ 34925 w 42926"/>
                            <a:gd name="T13" fmla="*/ 71120 h 88646"/>
                            <a:gd name="T14" fmla="*/ 42926 w 42926"/>
                            <a:gd name="T15" fmla="*/ 75832 h 88646"/>
                            <a:gd name="T16" fmla="*/ 42926 w 42926"/>
                            <a:gd name="T17" fmla="*/ 87623 h 88646"/>
                            <a:gd name="T18" fmla="*/ 35560 w 42926"/>
                            <a:gd name="T19" fmla="*/ 88646 h 88646"/>
                            <a:gd name="T20" fmla="*/ 10160 w 42926"/>
                            <a:gd name="T21" fmla="*/ 77597 h 88646"/>
                            <a:gd name="T22" fmla="*/ 0 w 42926"/>
                            <a:gd name="T23" fmla="*/ 47625 h 88646"/>
                            <a:gd name="T24" fmla="*/ 5588 w 42926"/>
                            <a:gd name="T25" fmla="*/ 23241 h 88646"/>
                            <a:gd name="T26" fmla="*/ 21209 w 42926"/>
                            <a:gd name="T27" fmla="*/ 6096 h 88646"/>
                            <a:gd name="T28" fmla="*/ 42418 w 42926"/>
                            <a:gd name="T29" fmla="*/ 0 h 88646"/>
                            <a:gd name="T30" fmla="*/ 0 w 42926"/>
                            <a:gd name="T31" fmla="*/ 0 h 88646"/>
                            <a:gd name="T32" fmla="*/ 42926 w 42926"/>
                            <a:gd name="T33" fmla="*/ 88646 h 88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2926" h="88646">
                              <a:moveTo>
                                <a:pt x="42418" y="0"/>
                              </a:moveTo>
                              <a:lnTo>
                                <a:pt x="42926" y="154"/>
                              </a:lnTo>
                              <a:lnTo>
                                <a:pt x="42926" y="7807"/>
                              </a:lnTo>
                              <a:lnTo>
                                <a:pt x="39878" y="6731"/>
                              </a:lnTo>
                              <a:cubicBezTo>
                                <a:pt x="36703" y="6731"/>
                                <a:pt x="34036" y="8255"/>
                                <a:pt x="32258" y="11049"/>
                              </a:cubicBezTo>
                              <a:cubicBezTo>
                                <a:pt x="29591" y="14986"/>
                                <a:pt x="28321" y="22352"/>
                                <a:pt x="28321" y="33274"/>
                              </a:cubicBezTo>
                              <a:cubicBezTo>
                                <a:pt x="28321" y="51562"/>
                                <a:pt x="30480" y="64135"/>
                                <a:pt x="34925" y="71120"/>
                              </a:cubicBezTo>
                              <a:lnTo>
                                <a:pt x="42926" y="75832"/>
                              </a:lnTo>
                              <a:lnTo>
                                <a:pt x="42926" y="87623"/>
                              </a:lnTo>
                              <a:lnTo>
                                <a:pt x="35560" y="88646"/>
                              </a:lnTo>
                              <a:cubicBezTo>
                                <a:pt x="25400" y="88646"/>
                                <a:pt x="17018" y="84963"/>
                                <a:pt x="10160" y="77597"/>
                              </a:cubicBezTo>
                              <a:cubicBezTo>
                                <a:pt x="3429" y="70358"/>
                                <a:pt x="0" y="60325"/>
                                <a:pt x="0" y="47625"/>
                              </a:cubicBezTo>
                              <a:cubicBezTo>
                                <a:pt x="0" y="38735"/>
                                <a:pt x="1905" y="30607"/>
                                <a:pt x="5588" y="23241"/>
                              </a:cubicBezTo>
                              <a:cubicBezTo>
                                <a:pt x="9271" y="15875"/>
                                <a:pt x="14478" y="10160"/>
                                <a:pt x="21209" y="6096"/>
                              </a:cubicBezTo>
                              <a:cubicBezTo>
                                <a:pt x="28067" y="2032"/>
                                <a:pt x="35052" y="0"/>
                                <a:pt x="42418"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 name="Shape 347246"/>
                      <wps:cNvSpPr>
                        <a:spLocks/>
                      </wps:cNvSpPr>
                      <wps:spPr bwMode="auto">
                        <a:xfrm>
                          <a:off x="47298" y="430"/>
                          <a:ext cx="725" cy="1370"/>
                        </a:xfrm>
                        <a:custGeom>
                          <a:avLst/>
                          <a:gdLst>
                            <a:gd name="T0" fmla="*/ 49403 w 72517"/>
                            <a:gd name="T1" fmla="*/ 0 h 137033"/>
                            <a:gd name="T2" fmla="*/ 52705 w 72517"/>
                            <a:gd name="T3" fmla="*/ 0 h 137033"/>
                            <a:gd name="T4" fmla="*/ 52705 w 72517"/>
                            <a:gd name="T5" fmla="*/ 109855 h 137033"/>
                            <a:gd name="T6" fmla="*/ 53721 w 72517"/>
                            <a:gd name="T7" fmla="*/ 125603 h 137033"/>
                            <a:gd name="T8" fmla="*/ 58293 w 72517"/>
                            <a:gd name="T9" fmla="*/ 131191 h 137033"/>
                            <a:gd name="T10" fmla="*/ 69342 w 72517"/>
                            <a:gd name="T11" fmla="*/ 133350 h 137033"/>
                            <a:gd name="T12" fmla="*/ 72517 w 72517"/>
                            <a:gd name="T13" fmla="*/ 133350 h 137033"/>
                            <a:gd name="T14" fmla="*/ 72517 w 72517"/>
                            <a:gd name="T15" fmla="*/ 137033 h 137033"/>
                            <a:gd name="T16" fmla="*/ 1778 w 72517"/>
                            <a:gd name="T17" fmla="*/ 137033 h 137033"/>
                            <a:gd name="T18" fmla="*/ 1778 w 72517"/>
                            <a:gd name="T19" fmla="*/ 133350 h 137033"/>
                            <a:gd name="T20" fmla="*/ 5334 w 72517"/>
                            <a:gd name="T21" fmla="*/ 133350 h 137033"/>
                            <a:gd name="T22" fmla="*/ 17653 w 72517"/>
                            <a:gd name="T23" fmla="*/ 131445 h 137033"/>
                            <a:gd name="T24" fmla="*/ 22606 w 72517"/>
                            <a:gd name="T25" fmla="*/ 125984 h 137033"/>
                            <a:gd name="T26" fmla="*/ 23876 w 72517"/>
                            <a:gd name="T27" fmla="*/ 109855 h 137033"/>
                            <a:gd name="T28" fmla="*/ 23876 w 72517"/>
                            <a:gd name="T29" fmla="*/ 40259 h 137033"/>
                            <a:gd name="T30" fmla="*/ 22987 w 72517"/>
                            <a:gd name="T31" fmla="*/ 28575 h 137033"/>
                            <a:gd name="T32" fmla="*/ 19685 w 72517"/>
                            <a:gd name="T33" fmla="*/ 24638 h 137033"/>
                            <a:gd name="T34" fmla="*/ 14097 w 72517"/>
                            <a:gd name="T35" fmla="*/ 22987 h 137033"/>
                            <a:gd name="T36" fmla="*/ 1778 w 72517"/>
                            <a:gd name="T37" fmla="*/ 26162 h 137033"/>
                            <a:gd name="T38" fmla="*/ 0 w 72517"/>
                            <a:gd name="T39" fmla="*/ 22606 h 137033"/>
                            <a:gd name="T40" fmla="*/ 49403 w 72517"/>
                            <a:gd name="T41" fmla="*/ 0 h 137033"/>
                            <a:gd name="T42" fmla="*/ 0 w 72517"/>
                            <a:gd name="T43" fmla="*/ 0 h 137033"/>
                            <a:gd name="T44" fmla="*/ 72517 w 72517"/>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2517" h="137033">
                              <a:moveTo>
                                <a:pt x="49403" y="0"/>
                              </a:moveTo>
                              <a:lnTo>
                                <a:pt x="52705" y="0"/>
                              </a:lnTo>
                              <a:lnTo>
                                <a:pt x="52705" y="109855"/>
                              </a:lnTo>
                              <a:cubicBezTo>
                                <a:pt x="52705" y="118110"/>
                                <a:pt x="53086" y="123317"/>
                                <a:pt x="53721" y="125603"/>
                              </a:cubicBezTo>
                              <a:cubicBezTo>
                                <a:pt x="54483" y="127889"/>
                                <a:pt x="56007" y="129794"/>
                                <a:pt x="58293" y="131191"/>
                              </a:cubicBezTo>
                              <a:cubicBezTo>
                                <a:pt x="60579" y="132588"/>
                                <a:pt x="64262" y="133350"/>
                                <a:pt x="69342" y="133350"/>
                              </a:cubicBezTo>
                              <a:lnTo>
                                <a:pt x="72517" y="133350"/>
                              </a:lnTo>
                              <a:lnTo>
                                <a:pt x="72517" y="137033"/>
                              </a:lnTo>
                              <a:lnTo>
                                <a:pt x="1778" y="137033"/>
                              </a:lnTo>
                              <a:lnTo>
                                <a:pt x="1778" y="133350"/>
                              </a:lnTo>
                              <a:lnTo>
                                <a:pt x="5334" y="133350"/>
                              </a:lnTo>
                              <a:cubicBezTo>
                                <a:pt x="11049" y="133350"/>
                                <a:pt x="15240" y="132715"/>
                                <a:pt x="17653" y="131445"/>
                              </a:cubicBezTo>
                              <a:cubicBezTo>
                                <a:pt x="20066" y="130048"/>
                                <a:pt x="21717" y="128270"/>
                                <a:pt x="22606" y="125984"/>
                              </a:cubicBezTo>
                              <a:cubicBezTo>
                                <a:pt x="23495" y="123698"/>
                                <a:pt x="23876" y="118237"/>
                                <a:pt x="23876" y="109855"/>
                              </a:cubicBezTo>
                              <a:lnTo>
                                <a:pt x="23876" y="40259"/>
                              </a:lnTo>
                              <a:cubicBezTo>
                                <a:pt x="23876" y="34036"/>
                                <a:pt x="23622" y="30099"/>
                                <a:pt x="22987" y="28575"/>
                              </a:cubicBezTo>
                              <a:cubicBezTo>
                                <a:pt x="22352" y="27051"/>
                                <a:pt x="21336" y="25781"/>
                                <a:pt x="19685" y="24638"/>
                              </a:cubicBezTo>
                              <a:cubicBezTo>
                                <a:pt x="18034" y="23622"/>
                                <a:pt x="16129" y="22987"/>
                                <a:pt x="14097" y="22987"/>
                              </a:cubicBezTo>
                              <a:cubicBezTo>
                                <a:pt x="10668" y="22987"/>
                                <a:pt x="6604" y="24130"/>
                                <a:pt x="1778" y="26162"/>
                              </a:cubicBezTo>
                              <a:lnTo>
                                <a:pt x="0" y="22606"/>
                              </a:lnTo>
                              <a:lnTo>
                                <a:pt x="49403"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 name="Shape 347247"/>
                      <wps:cNvSpPr>
                        <a:spLocks/>
                      </wps:cNvSpPr>
                      <wps:spPr bwMode="auto">
                        <a:xfrm>
                          <a:off x="46647" y="430"/>
                          <a:ext cx="436" cy="1398"/>
                        </a:xfrm>
                        <a:custGeom>
                          <a:avLst/>
                          <a:gdLst>
                            <a:gd name="T0" fmla="*/ 127 w 43561"/>
                            <a:gd name="T1" fmla="*/ 0 h 139827"/>
                            <a:gd name="T2" fmla="*/ 21971 w 43561"/>
                            <a:gd name="T3" fmla="*/ 8001 h 139827"/>
                            <a:gd name="T4" fmla="*/ 36830 w 43561"/>
                            <a:gd name="T5" fmla="*/ 29464 h 139827"/>
                            <a:gd name="T6" fmla="*/ 43561 w 43561"/>
                            <a:gd name="T7" fmla="*/ 69977 h 139827"/>
                            <a:gd name="T8" fmla="*/ 37846 w 43561"/>
                            <a:gd name="T9" fmla="*/ 107442 h 139827"/>
                            <a:gd name="T10" fmla="*/ 28829 w 43561"/>
                            <a:gd name="T11" fmla="*/ 124968 h 139827"/>
                            <a:gd name="T12" fmla="*/ 15875 w 43561"/>
                            <a:gd name="T13" fmla="*/ 135763 h 139827"/>
                            <a:gd name="T14" fmla="*/ 127 w 43561"/>
                            <a:gd name="T15" fmla="*/ 139827 h 139827"/>
                            <a:gd name="T16" fmla="*/ 0 w 43561"/>
                            <a:gd name="T17" fmla="*/ 139791 h 139827"/>
                            <a:gd name="T18" fmla="*/ 0 w 43561"/>
                            <a:gd name="T19" fmla="*/ 132422 h 139827"/>
                            <a:gd name="T20" fmla="*/ 508 w 43561"/>
                            <a:gd name="T21" fmla="*/ 132588 h 139827"/>
                            <a:gd name="T22" fmla="*/ 7874 w 43561"/>
                            <a:gd name="T23" fmla="*/ 129413 h 139827"/>
                            <a:gd name="T24" fmla="*/ 12573 w 43561"/>
                            <a:gd name="T25" fmla="*/ 112268 h 139827"/>
                            <a:gd name="T26" fmla="*/ 13081 w 43561"/>
                            <a:gd name="T27" fmla="*/ 69723 h 139827"/>
                            <a:gd name="T28" fmla="*/ 12573 w 43561"/>
                            <a:gd name="T29" fmla="*/ 28702 h 139827"/>
                            <a:gd name="T30" fmla="*/ 7874 w 43561"/>
                            <a:gd name="T31" fmla="*/ 10033 h 139827"/>
                            <a:gd name="T32" fmla="*/ 0 w 43561"/>
                            <a:gd name="T33" fmla="*/ 6908 h 139827"/>
                            <a:gd name="T34" fmla="*/ 0 w 43561"/>
                            <a:gd name="T35" fmla="*/ 48 h 139827"/>
                            <a:gd name="T36" fmla="*/ 127 w 43561"/>
                            <a:gd name="T37" fmla="*/ 0 h 139827"/>
                            <a:gd name="T38" fmla="*/ 0 w 43561"/>
                            <a:gd name="T39" fmla="*/ 0 h 139827"/>
                            <a:gd name="T40" fmla="*/ 43561 w 43561"/>
                            <a:gd name="T41" fmla="*/ 139827 h 139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3561" h="139827">
                              <a:moveTo>
                                <a:pt x="127" y="0"/>
                              </a:moveTo>
                              <a:cubicBezTo>
                                <a:pt x="8001" y="0"/>
                                <a:pt x="15240" y="2667"/>
                                <a:pt x="21971" y="8001"/>
                              </a:cubicBezTo>
                              <a:cubicBezTo>
                                <a:pt x="28702" y="13335"/>
                                <a:pt x="33655" y="20447"/>
                                <a:pt x="36830" y="29464"/>
                              </a:cubicBezTo>
                              <a:cubicBezTo>
                                <a:pt x="41275" y="41783"/>
                                <a:pt x="43561" y="55245"/>
                                <a:pt x="43561" y="69977"/>
                              </a:cubicBezTo>
                              <a:cubicBezTo>
                                <a:pt x="43561" y="83312"/>
                                <a:pt x="41656" y="95885"/>
                                <a:pt x="37846" y="107442"/>
                              </a:cubicBezTo>
                              <a:cubicBezTo>
                                <a:pt x="35560" y="114554"/>
                                <a:pt x="32639" y="120396"/>
                                <a:pt x="28829" y="124968"/>
                              </a:cubicBezTo>
                              <a:cubicBezTo>
                                <a:pt x="25019" y="129540"/>
                                <a:pt x="20701" y="133096"/>
                                <a:pt x="15875" y="135763"/>
                              </a:cubicBezTo>
                              <a:cubicBezTo>
                                <a:pt x="11049" y="138430"/>
                                <a:pt x="5842" y="139827"/>
                                <a:pt x="127" y="139827"/>
                              </a:cubicBezTo>
                              <a:lnTo>
                                <a:pt x="0" y="139791"/>
                              </a:lnTo>
                              <a:lnTo>
                                <a:pt x="0" y="132422"/>
                              </a:lnTo>
                              <a:lnTo>
                                <a:pt x="508" y="132588"/>
                              </a:lnTo>
                              <a:cubicBezTo>
                                <a:pt x="3810" y="132588"/>
                                <a:pt x="6223" y="131572"/>
                                <a:pt x="7874" y="129413"/>
                              </a:cubicBezTo>
                              <a:cubicBezTo>
                                <a:pt x="10668" y="125730"/>
                                <a:pt x="12192" y="120015"/>
                                <a:pt x="12573" y="112268"/>
                              </a:cubicBezTo>
                              <a:lnTo>
                                <a:pt x="13081" y="69723"/>
                              </a:lnTo>
                              <a:cubicBezTo>
                                <a:pt x="13081" y="46228"/>
                                <a:pt x="12827" y="32512"/>
                                <a:pt x="12573" y="28702"/>
                              </a:cubicBezTo>
                              <a:cubicBezTo>
                                <a:pt x="11938" y="19431"/>
                                <a:pt x="10414" y="13335"/>
                                <a:pt x="7874" y="10033"/>
                              </a:cubicBezTo>
                              <a:lnTo>
                                <a:pt x="0" y="6908"/>
                              </a:lnTo>
                              <a:lnTo>
                                <a:pt x="0" y="48"/>
                              </a:lnTo>
                              <a:lnTo>
                                <a:pt x="127"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 name="Shape 347248"/>
                      <wps:cNvSpPr>
                        <a:spLocks/>
                      </wps:cNvSpPr>
                      <wps:spPr bwMode="auto">
                        <a:xfrm>
                          <a:off x="49747" y="458"/>
                          <a:ext cx="705" cy="1342"/>
                        </a:xfrm>
                        <a:custGeom>
                          <a:avLst/>
                          <a:gdLst>
                            <a:gd name="T0" fmla="*/ 0 w 70485"/>
                            <a:gd name="T1" fmla="*/ 0 h 134239"/>
                            <a:gd name="T2" fmla="*/ 62357 w 70485"/>
                            <a:gd name="T3" fmla="*/ 0 h 134239"/>
                            <a:gd name="T4" fmla="*/ 70485 w 70485"/>
                            <a:gd name="T5" fmla="*/ 332 h 134239"/>
                            <a:gd name="T6" fmla="*/ 70485 w 70485"/>
                            <a:gd name="T7" fmla="*/ 10396 h 134239"/>
                            <a:gd name="T8" fmla="*/ 60579 w 70485"/>
                            <a:gd name="T9" fmla="*/ 7239 h 134239"/>
                            <a:gd name="T10" fmla="*/ 50038 w 70485"/>
                            <a:gd name="T11" fmla="*/ 7239 h 134239"/>
                            <a:gd name="T12" fmla="*/ 50038 w 70485"/>
                            <a:gd name="T13" fmla="*/ 66040 h 134239"/>
                            <a:gd name="T14" fmla="*/ 55626 w 70485"/>
                            <a:gd name="T15" fmla="*/ 66040 h 134239"/>
                            <a:gd name="T16" fmla="*/ 70485 w 70485"/>
                            <a:gd name="T17" fmla="*/ 64206 h 134239"/>
                            <a:gd name="T18" fmla="*/ 70485 w 70485"/>
                            <a:gd name="T19" fmla="*/ 89540 h 134239"/>
                            <a:gd name="T20" fmla="*/ 58801 w 70485"/>
                            <a:gd name="T21" fmla="*/ 73025 h 134239"/>
                            <a:gd name="T22" fmla="*/ 50038 w 70485"/>
                            <a:gd name="T23" fmla="*/ 73025 h 134239"/>
                            <a:gd name="T24" fmla="*/ 50038 w 70485"/>
                            <a:gd name="T25" fmla="*/ 110744 h 134239"/>
                            <a:gd name="T26" fmla="*/ 51308 w 70485"/>
                            <a:gd name="T27" fmla="*/ 124334 h 134239"/>
                            <a:gd name="T28" fmla="*/ 56007 w 70485"/>
                            <a:gd name="T29" fmla="*/ 128905 h 134239"/>
                            <a:gd name="T30" fmla="*/ 68580 w 70485"/>
                            <a:gd name="T31" fmla="*/ 130556 h 134239"/>
                            <a:gd name="T32" fmla="*/ 68580 w 70485"/>
                            <a:gd name="T33" fmla="*/ 134239 h 134239"/>
                            <a:gd name="T34" fmla="*/ 0 w 70485"/>
                            <a:gd name="T35" fmla="*/ 134239 h 134239"/>
                            <a:gd name="T36" fmla="*/ 0 w 70485"/>
                            <a:gd name="T37" fmla="*/ 130556 h 134239"/>
                            <a:gd name="T38" fmla="*/ 12573 w 70485"/>
                            <a:gd name="T39" fmla="*/ 128905 h 134239"/>
                            <a:gd name="T40" fmla="*/ 17272 w 70485"/>
                            <a:gd name="T41" fmla="*/ 124334 h 134239"/>
                            <a:gd name="T42" fmla="*/ 18542 w 70485"/>
                            <a:gd name="T43" fmla="*/ 110744 h 134239"/>
                            <a:gd name="T44" fmla="*/ 18542 w 70485"/>
                            <a:gd name="T45" fmla="*/ 23623 h 134239"/>
                            <a:gd name="T46" fmla="*/ 17272 w 70485"/>
                            <a:gd name="T47" fmla="*/ 9906 h 134239"/>
                            <a:gd name="T48" fmla="*/ 12573 w 70485"/>
                            <a:gd name="T49" fmla="*/ 5335 h 134239"/>
                            <a:gd name="T50" fmla="*/ 0 w 70485"/>
                            <a:gd name="T51" fmla="*/ 3683 h 134239"/>
                            <a:gd name="T52" fmla="*/ 0 w 70485"/>
                            <a:gd name="T53" fmla="*/ 0 h 134239"/>
                            <a:gd name="T54" fmla="*/ 0 w 70485"/>
                            <a:gd name="T55" fmla="*/ 0 h 134239"/>
                            <a:gd name="T56" fmla="*/ 70485 w 70485"/>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485" h="134239">
                              <a:moveTo>
                                <a:pt x="0" y="0"/>
                              </a:moveTo>
                              <a:lnTo>
                                <a:pt x="62357" y="0"/>
                              </a:lnTo>
                              <a:lnTo>
                                <a:pt x="70485" y="332"/>
                              </a:lnTo>
                              <a:lnTo>
                                <a:pt x="70485" y="10396"/>
                              </a:lnTo>
                              <a:lnTo>
                                <a:pt x="60579" y="7239"/>
                              </a:lnTo>
                              <a:lnTo>
                                <a:pt x="50038" y="7239"/>
                              </a:lnTo>
                              <a:lnTo>
                                <a:pt x="50038" y="66040"/>
                              </a:lnTo>
                              <a:lnTo>
                                <a:pt x="55626" y="66040"/>
                              </a:lnTo>
                              <a:lnTo>
                                <a:pt x="70485" y="64206"/>
                              </a:lnTo>
                              <a:lnTo>
                                <a:pt x="70485" y="89540"/>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 name="Shape 347249"/>
                      <wps:cNvSpPr>
                        <a:spLocks/>
                      </wps:cNvSpPr>
                      <wps:spPr bwMode="auto">
                        <a:xfrm>
                          <a:off x="48679" y="432"/>
                          <a:ext cx="447" cy="1287"/>
                        </a:xfrm>
                        <a:custGeom>
                          <a:avLst/>
                          <a:gdLst>
                            <a:gd name="T0" fmla="*/ 0 w 44704"/>
                            <a:gd name="T1" fmla="*/ 0 h 128752"/>
                            <a:gd name="T2" fmla="*/ 21717 w 44704"/>
                            <a:gd name="T3" fmla="*/ 6577 h 128752"/>
                            <a:gd name="T4" fmla="*/ 38481 w 44704"/>
                            <a:gd name="T5" fmla="*/ 26135 h 128752"/>
                            <a:gd name="T6" fmla="*/ 44704 w 44704"/>
                            <a:gd name="T7" fmla="*/ 55218 h 128752"/>
                            <a:gd name="T8" fmla="*/ 34544 w 44704"/>
                            <a:gd name="T9" fmla="*/ 95858 h 128752"/>
                            <a:gd name="T10" fmla="*/ 4318 w 44704"/>
                            <a:gd name="T11" fmla="*/ 126973 h 128752"/>
                            <a:gd name="T12" fmla="*/ 0 w 44704"/>
                            <a:gd name="T13" fmla="*/ 128752 h 128752"/>
                            <a:gd name="T14" fmla="*/ 0 w 44704"/>
                            <a:gd name="T15" fmla="*/ 110463 h 128752"/>
                            <a:gd name="T16" fmla="*/ 2794 w 44704"/>
                            <a:gd name="T17" fmla="*/ 107669 h 128752"/>
                            <a:gd name="T18" fmla="*/ 12192 w 44704"/>
                            <a:gd name="T19" fmla="*/ 82904 h 128752"/>
                            <a:gd name="T20" fmla="*/ 1778 w 44704"/>
                            <a:gd name="T21" fmla="*/ 87222 h 128752"/>
                            <a:gd name="T22" fmla="*/ 0 w 44704"/>
                            <a:gd name="T23" fmla="*/ 87469 h 128752"/>
                            <a:gd name="T24" fmla="*/ 0 w 44704"/>
                            <a:gd name="T25" fmla="*/ 75678 h 128752"/>
                            <a:gd name="T26" fmla="*/ 3429 w 44704"/>
                            <a:gd name="T27" fmla="*/ 77697 h 128752"/>
                            <a:gd name="T28" fmla="*/ 13589 w 44704"/>
                            <a:gd name="T29" fmla="*/ 74522 h 128752"/>
                            <a:gd name="T30" fmla="*/ 14605 w 44704"/>
                            <a:gd name="T31" fmla="*/ 55091 h 128752"/>
                            <a:gd name="T32" fmla="*/ 10414 w 44704"/>
                            <a:gd name="T33" fmla="*/ 21436 h 128752"/>
                            <a:gd name="T34" fmla="*/ 3429 w 44704"/>
                            <a:gd name="T35" fmla="*/ 8863 h 128752"/>
                            <a:gd name="T36" fmla="*/ 0 w 44704"/>
                            <a:gd name="T37" fmla="*/ 7653 h 128752"/>
                            <a:gd name="T38" fmla="*/ 0 w 44704"/>
                            <a:gd name="T39" fmla="*/ 0 h 128752"/>
                            <a:gd name="T40" fmla="*/ 0 w 44704"/>
                            <a:gd name="T41" fmla="*/ 0 h 128752"/>
                            <a:gd name="T42" fmla="*/ 44704 w 44704"/>
                            <a:gd name="T43" fmla="*/ 128752 h 128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4704" h="128752">
                              <a:moveTo>
                                <a:pt x="0" y="0"/>
                              </a:moveTo>
                              <a:lnTo>
                                <a:pt x="21717" y="6577"/>
                              </a:lnTo>
                              <a:cubicBezTo>
                                <a:pt x="28702" y="11149"/>
                                <a:pt x="34290" y="17626"/>
                                <a:pt x="38481" y="26135"/>
                              </a:cubicBezTo>
                              <a:cubicBezTo>
                                <a:pt x="42672" y="34644"/>
                                <a:pt x="44704" y="44296"/>
                                <a:pt x="44704" y="55218"/>
                              </a:cubicBezTo>
                              <a:cubicBezTo>
                                <a:pt x="44704" y="69315"/>
                                <a:pt x="41275" y="82904"/>
                                <a:pt x="34544" y="95858"/>
                              </a:cubicBezTo>
                              <a:cubicBezTo>
                                <a:pt x="27813" y="108685"/>
                                <a:pt x="17780" y="119099"/>
                                <a:pt x="4318" y="126973"/>
                              </a:cubicBezTo>
                              <a:lnTo>
                                <a:pt x="0" y="128752"/>
                              </a:lnTo>
                              <a:lnTo>
                                <a:pt x="0" y="110463"/>
                              </a:lnTo>
                              <a:lnTo>
                                <a:pt x="2794" y="107669"/>
                              </a:lnTo>
                              <a:cubicBezTo>
                                <a:pt x="7239" y="100430"/>
                                <a:pt x="10414" y="92175"/>
                                <a:pt x="12192" y="82904"/>
                              </a:cubicBezTo>
                              <a:cubicBezTo>
                                <a:pt x="8128" y="84936"/>
                                <a:pt x="4572" y="86460"/>
                                <a:pt x="1778" y="87222"/>
                              </a:cubicBezTo>
                              <a:lnTo>
                                <a:pt x="0" y="87469"/>
                              </a:lnTo>
                              <a:lnTo>
                                <a:pt x="0" y="75678"/>
                              </a:lnTo>
                              <a:lnTo>
                                <a:pt x="3429" y="77697"/>
                              </a:lnTo>
                              <a:cubicBezTo>
                                <a:pt x="5969" y="77697"/>
                                <a:pt x="9398" y="76681"/>
                                <a:pt x="13589" y="74522"/>
                              </a:cubicBezTo>
                              <a:cubicBezTo>
                                <a:pt x="14351" y="67156"/>
                                <a:pt x="14605" y="60679"/>
                                <a:pt x="14605" y="55091"/>
                              </a:cubicBezTo>
                              <a:cubicBezTo>
                                <a:pt x="14605" y="43026"/>
                                <a:pt x="13208" y="31850"/>
                                <a:pt x="10414" y="21436"/>
                              </a:cubicBezTo>
                              <a:cubicBezTo>
                                <a:pt x="8890" y="15721"/>
                                <a:pt x="6604" y="11530"/>
                                <a:pt x="3429" y="8863"/>
                              </a:cubicBezTo>
                              <a:lnTo>
                                <a:pt x="0" y="765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 name="Shape 347250"/>
                      <wps:cNvSpPr>
                        <a:spLocks/>
                      </wps:cNvSpPr>
                      <wps:spPr bwMode="auto">
                        <a:xfrm>
                          <a:off x="50452" y="461"/>
                          <a:ext cx="739" cy="1339"/>
                        </a:xfrm>
                        <a:custGeom>
                          <a:avLst/>
                          <a:gdLst>
                            <a:gd name="T0" fmla="*/ 0 w 73914"/>
                            <a:gd name="T1" fmla="*/ 0 h 133908"/>
                            <a:gd name="T2" fmla="*/ 12890 w 73914"/>
                            <a:gd name="T3" fmla="*/ 526 h 133908"/>
                            <a:gd name="T4" fmla="*/ 27432 w 73914"/>
                            <a:gd name="T5" fmla="*/ 3098 h 133908"/>
                            <a:gd name="T6" fmla="*/ 45847 w 73914"/>
                            <a:gd name="T7" fmla="*/ 15543 h 133908"/>
                            <a:gd name="T8" fmla="*/ 52959 w 73914"/>
                            <a:gd name="T9" fmla="*/ 36753 h 133908"/>
                            <a:gd name="T10" fmla="*/ 42291 w 73914"/>
                            <a:gd name="T11" fmla="*/ 61264 h 133908"/>
                            <a:gd name="T12" fmla="*/ 23241 w 73914"/>
                            <a:gd name="T13" fmla="*/ 70408 h 133908"/>
                            <a:gd name="T14" fmla="*/ 55499 w 73914"/>
                            <a:gd name="T15" fmla="*/ 115874 h 133908"/>
                            <a:gd name="T16" fmla="*/ 64516 w 73914"/>
                            <a:gd name="T17" fmla="*/ 126923 h 133908"/>
                            <a:gd name="T18" fmla="*/ 73914 w 73914"/>
                            <a:gd name="T19" fmla="*/ 130225 h 133908"/>
                            <a:gd name="T20" fmla="*/ 73914 w 73914"/>
                            <a:gd name="T21" fmla="*/ 133908 h 133908"/>
                            <a:gd name="T22" fmla="*/ 31623 w 73914"/>
                            <a:gd name="T23" fmla="*/ 133908 h 133908"/>
                            <a:gd name="T24" fmla="*/ 0 w 73914"/>
                            <a:gd name="T25" fmla="*/ 89209 h 133908"/>
                            <a:gd name="T26" fmla="*/ 0 w 73914"/>
                            <a:gd name="T27" fmla="*/ 63874 h 133908"/>
                            <a:gd name="T28" fmla="*/ 5715 w 73914"/>
                            <a:gd name="T29" fmla="*/ 63168 h 133908"/>
                            <a:gd name="T30" fmla="*/ 16510 w 73914"/>
                            <a:gd name="T31" fmla="*/ 54152 h 133908"/>
                            <a:gd name="T32" fmla="*/ 20447 w 73914"/>
                            <a:gd name="T33" fmla="*/ 36879 h 133908"/>
                            <a:gd name="T34" fmla="*/ 13208 w 73914"/>
                            <a:gd name="T35" fmla="*/ 14274 h 133908"/>
                            <a:gd name="T36" fmla="*/ 0 w 73914"/>
                            <a:gd name="T37" fmla="*/ 10065 h 133908"/>
                            <a:gd name="T38" fmla="*/ 0 w 73914"/>
                            <a:gd name="T39" fmla="*/ 0 h 133908"/>
                            <a:gd name="T40" fmla="*/ 0 w 73914"/>
                            <a:gd name="T41" fmla="*/ 0 h 133908"/>
                            <a:gd name="T42" fmla="*/ 73914 w 73914"/>
                            <a:gd name="T43" fmla="*/ 133908 h 13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3914" h="133908">
                              <a:moveTo>
                                <a:pt x="0" y="0"/>
                              </a:moveTo>
                              <a:lnTo>
                                <a:pt x="12890" y="526"/>
                              </a:lnTo>
                              <a:cubicBezTo>
                                <a:pt x="18828" y="1097"/>
                                <a:pt x="23685" y="1955"/>
                                <a:pt x="27432" y="3098"/>
                              </a:cubicBezTo>
                              <a:cubicBezTo>
                                <a:pt x="34925" y="5256"/>
                                <a:pt x="41148" y="9448"/>
                                <a:pt x="45847" y="15543"/>
                              </a:cubicBezTo>
                              <a:cubicBezTo>
                                <a:pt x="50546" y="21513"/>
                                <a:pt x="52959" y="28625"/>
                                <a:pt x="52959" y="36753"/>
                              </a:cubicBezTo>
                              <a:cubicBezTo>
                                <a:pt x="52959" y="46659"/>
                                <a:pt x="49403" y="54787"/>
                                <a:pt x="42291" y="61264"/>
                              </a:cubicBezTo>
                              <a:cubicBezTo>
                                <a:pt x="37719" y="65328"/>
                                <a:pt x="31369" y="68376"/>
                                <a:pt x="23241" y="70408"/>
                              </a:cubicBezTo>
                              <a:lnTo>
                                <a:pt x="55499" y="115874"/>
                              </a:lnTo>
                              <a:cubicBezTo>
                                <a:pt x="59690" y="121716"/>
                                <a:pt x="62738" y="125399"/>
                                <a:pt x="64516" y="126923"/>
                              </a:cubicBezTo>
                              <a:cubicBezTo>
                                <a:pt x="67183" y="128954"/>
                                <a:pt x="70358" y="130098"/>
                                <a:pt x="73914" y="130225"/>
                              </a:cubicBezTo>
                              <a:lnTo>
                                <a:pt x="73914" y="133908"/>
                              </a:lnTo>
                              <a:lnTo>
                                <a:pt x="31623" y="133908"/>
                              </a:lnTo>
                              <a:lnTo>
                                <a:pt x="0" y="89209"/>
                              </a:lnTo>
                              <a:lnTo>
                                <a:pt x="0" y="63874"/>
                              </a:lnTo>
                              <a:lnTo>
                                <a:pt x="5715" y="63168"/>
                              </a:lnTo>
                              <a:cubicBezTo>
                                <a:pt x="10287" y="61517"/>
                                <a:pt x="13843" y="58469"/>
                                <a:pt x="16510" y="54152"/>
                              </a:cubicBezTo>
                              <a:cubicBezTo>
                                <a:pt x="19177" y="49706"/>
                                <a:pt x="20447" y="43992"/>
                                <a:pt x="20447" y="36879"/>
                              </a:cubicBezTo>
                              <a:cubicBezTo>
                                <a:pt x="20447" y="26719"/>
                                <a:pt x="18034" y="19100"/>
                                <a:pt x="13208" y="14274"/>
                              </a:cubicBezTo>
                              <a:lnTo>
                                <a:pt x="0" y="10065"/>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Shape 347251"/>
                      <wps:cNvSpPr>
                        <a:spLocks/>
                      </wps:cNvSpPr>
                      <wps:spPr bwMode="auto">
                        <a:xfrm>
                          <a:off x="51251" y="431"/>
                          <a:ext cx="713" cy="1399"/>
                        </a:xfrm>
                        <a:custGeom>
                          <a:avLst/>
                          <a:gdLst>
                            <a:gd name="T0" fmla="*/ 70358 w 71310"/>
                            <a:gd name="T1" fmla="*/ 762 h 139869"/>
                            <a:gd name="T2" fmla="*/ 71310 w 71310"/>
                            <a:gd name="T3" fmla="*/ 896 h 139869"/>
                            <a:gd name="T4" fmla="*/ 71310 w 71310"/>
                            <a:gd name="T5" fmla="*/ 7205 h 139869"/>
                            <a:gd name="T6" fmla="*/ 55404 w 71310"/>
                            <a:gd name="T7" fmla="*/ 11843 h 139869"/>
                            <a:gd name="T8" fmla="*/ 43561 w 71310"/>
                            <a:gd name="T9" fmla="*/ 25908 h 139869"/>
                            <a:gd name="T10" fmla="*/ 35814 w 71310"/>
                            <a:gd name="T11" fmla="*/ 70358 h 139869"/>
                            <a:gd name="T12" fmla="*/ 47879 w 71310"/>
                            <a:gd name="T13" fmla="*/ 121031 h 139869"/>
                            <a:gd name="T14" fmla="*/ 57960 w 71310"/>
                            <a:gd name="T15" fmla="*/ 129714 h 139869"/>
                            <a:gd name="T16" fmla="*/ 71310 w 71310"/>
                            <a:gd name="T17" fmla="*/ 132574 h 139869"/>
                            <a:gd name="T18" fmla="*/ 71310 w 71310"/>
                            <a:gd name="T19" fmla="*/ 139869 h 139869"/>
                            <a:gd name="T20" fmla="*/ 39544 w 71310"/>
                            <a:gd name="T21" fmla="*/ 133842 h 139869"/>
                            <a:gd name="T22" fmla="*/ 15621 w 71310"/>
                            <a:gd name="T23" fmla="*/ 115443 h 139869"/>
                            <a:gd name="T24" fmla="*/ 0 w 71310"/>
                            <a:gd name="T25" fmla="*/ 69469 h 139869"/>
                            <a:gd name="T26" fmla="*/ 20320 w 71310"/>
                            <a:gd name="T27" fmla="*/ 19558 h 139869"/>
                            <a:gd name="T28" fmla="*/ 70358 w 71310"/>
                            <a:gd name="T29" fmla="*/ 762 h 139869"/>
                            <a:gd name="T30" fmla="*/ 0 w 71310"/>
                            <a:gd name="T31" fmla="*/ 0 h 139869"/>
                            <a:gd name="T32" fmla="*/ 71310 w 71310"/>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0" h="139869">
                              <a:moveTo>
                                <a:pt x="70358" y="762"/>
                              </a:moveTo>
                              <a:lnTo>
                                <a:pt x="71310" y="896"/>
                              </a:lnTo>
                              <a:lnTo>
                                <a:pt x="71310" y="7205"/>
                              </a:lnTo>
                              <a:lnTo>
                                <a:pt x="55404" y="11843"/>
                              </a:lnTo>
                              <a:cubicBezTo>
                                <a:pt x="50736" y="14986"/>
                                <a:pt x="46799" y="19685"/>
                                <a:pt x="43561" y="25908"/>
                              </a:cubicBezTo>
                              <a:cubicBezTo>
                                <a:pt x="38354" y="36195"/>
                                <a:pt x="35814" y="51053"/>
                                <a:pt x="35814" y="70358"/>
                              </a:cubicBezTo>
                              <a:cubicBezTo>
                                <a:pt x="35814" y="93218"/>
                                <a:pt x="39751" y="110109"/>
                                <a:pt x="47879" y="121031"/>
                              </a:cubicBezTo>
                              <a:cubicBezTo>
                                <a:pt x="50673" y="124904"/>
                                <a:pt x="54039" y="127793"/>
                                <a:pt x="57960" y="129714"/>
                              </a:cubicBezTo>
                              <a:lnTo>
                                <a:pt x="71310" y="132574"/>
                              </a:lnTo>
                              <a:lnTo>
                                <a:pt x="71310" y="139869"/>
                              </a:lnTo>
                              <a:lnTo>
                                <a:pt x="39544"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 name="Shape 347252"/>
                      <wps:cNvSpPr>
                        <a:spLocks/>
                      </wps:cNvSpPr>
                      <wps:spPr bwMode="auto">
                        <a:xfrm>
                          <a:off x="52788" y="458"/>
                          <a:ext cx="1553" cy="1342"/>
                        </a:xfrm>
                        <a:custGeom>
                          <a:avLst/>
                          <a:gdLst>
                            <a:gd name="T0" fmla="*/ 0 w 155321"/>
                            <a:gd name="T1" fmla="*/ 0 h 134239"/>
                            <a:gd name="T2" fmla="*/ 66802 w 155321"/>
                            <a:gd name="T3" fmla="*/ 0 h 134239"/>
                            <a:gd name="T4" fmla="*/ 66802 w 155321"/>
                            <a:gd name="T5" fmla="*/ 3683 h 134239"/>
                            <a:gd name="T6" fmla="*/ 56388 w 155321"/>
                            <a:gd name="T7" fmla="*/ 5715 h 134239"/>
                            <a:gd name="T8" fmla="*/ 52324 w 155321"/>
                            <a:gd name="T9" fmla="*/ 10287 h 134239"/>
                            <a:gd name="T10" fmla="*/ 51181 w 155321"/>
                            <a:gd name="T11" fmla="*/ 22987 h 134239"/>
                            <a:gd name="T12" fmla="*/ 51181 w 155321"/>
                            <a:gd name="T13" fmla="*/ 64770 h 134239"/>
                            <a:gd name="T14" fmla="*/ 100965 w 155321"/>
                            <a:gd name="T15" fmla="*/ 24511 h 134239"/>
                            <a:gd name="T16" fmla="*/ 111379 w 155321"/>
                            <a:gd name="T17" fmla="*/ 11049 h 134239"/>
                            <a:gd name="T18" fmla="*/ 107061 w 155321"/>
                            <a:gd name="T19" fmla="*/ 5080 h 134239"/>
                            <a:gd name="T20" fmla="*/ 96266 w 155321"/>
                            <a:gd name="T21" fmla="*/ 3683 h 134239"/>
                            <a:gd name="T22" fmla="*/ 96266 w 155321"/>
                            <a:gd name="T23" fmla="*/ 0 h 134239"/>
                            <a:gd name="T24" fmla="*/ 148590 w 155321"/>
                            <a:gd name="T25" fmla="*/ 0 h 134239"/>
                            <a:gd name="T26" fmla="*/ 148590 w 155321"/>
                            <a:gd name="T27" fmla="*/ 3683 h 134239"/>
                            <a:gd name="T28" fmla="*/ 137541 w 155321"/>
                            <a:gd name="T29" fmla="*/ 6224 h 134239"/>
                            <a:gd name="T30" fmla="*/ 119126 w 155321"/>
                            <a:gd name="T31" fmla="*/ 19939 h 134239"/>
                            <a:gd name="T32" fmla="*/ 79883 w 155321"/>
                            <a:gd name="T33" fmla="*/ 51436 h 134239"/>
                            <a:gd name="T34" fmla="*/ 127000 w 155321"/>
                            <a:gd name="T35" fmla="*/ 110490 h 134239"/>
                            <a:gd name="T36" fmla="*/ 144272 w 155321"/>
                            <a:gd name="T37" fmla="*/ 127381 h 134239"/>
                            <a:gd name="T38" fmla="*/ 155321 w 155321"/>
                            <a:gd name="T39" fmla="*/ 130556 h 134239"/>
                            <a:gd name="T40" fmla="*/ 155321 w 155321"/>
                            <a:gd name="T41" fmla="*/ 134239 h 134239"/>
                            <a:gd name="T42" fmla="*/ 85471 w 155321"/>
                            <a:gd name="T43" fmla="*/ 134239 h 134239"/>
                            <a:gd name="T44" fmla="*/ 85471 w 155321"/>
                            <a:gd name="T45" fmla="*/ 130556 h 134239"/>
                            <a:gd name="T46" fmla="*/ 94107 w 155321"/>
                            <a:gd name="T47" fmla="*/ 128524 h 134239"/>
                            <a:gd name="T48" fmla="*/ 96012 w 155321"/>
                            <a:gd name="T49" fmla="*/ 124841 h 134239"/>
                            <a:gd name="T50" fmla="*/ 86868 w 155321"/>
                            <a:gd name="T51" fmla="*/ 109220 h 134239"/>
                            <a:gd name="T52" fmla="*/ 56134 w 155321"/>
                            <a:gd name="T53" fmla="*/ 70486 h 134239"/>
                            <a:gd name="T54" fmla="*/ 51181 w 155321"/>
                            <a:gd name="T55" fmla="*/ 74676 h 134239"/>
                            <a:gd name="T56" fmla="*/ 51181 w 155321"/>
                            <a:gd name="T57" fmla="*/ 111252 h 134239"/>
                            <a:gd name="T58" fmla="*/ 52324 w 155321"/>
                            <a:gd name="T59" fmla="*/ 124334 h 134239"/>
                            <a:gd name="T60" fmla="*/ 56896 w 155321"/>
                            <a:gd name="T61" fmla="*/ 128778 h 134239"/>
                            <a:gd name="T62" fmla="*/ 67691 w 155321"/>
                            <a:gd name="T63" fmla="*/ 130556 h 134239"/>
                            <a:gd name="T64" fmla="*/ 67691 w 155321"/>
                            <a:gd name="T65" fmla="*/ 134239 h 134239"/>
                            <a:gd name="T66" fmla="*/ 0 w 155321"/>
                            <a:gd name="T67" fmla="*/ 134239 h 134239"/>
                            <a:gd name="T68" fmla="*/ 0 w 155321"/>
                            <a:gd name="T69" fmla="*/ 130556 h 134239"/>
                            <a:gd name="T70" fmla="*/ 4445 w 155321"/>
                            <a:gd name="T71" fmla="*/ 130556 h 134239"/>
                            <a:gd name="T72" fmla="*/ 13843 w 155321"/>
                            <a:gd name="T73" fmla="*/ 128524 h 134239"/>
                            <a:gd name="T74" fmla="*/ 17780 w 155321"/>
                            <a:gd name="T75" fmla="*/ 123699 h 134239"/>
                            <a:gd name="T76" fmla="*/ 18923 w 155321"/>
                            <a:gd name="T77" fmla="*/ 111252 h 134239"/>
                            <a:gd name="T78" fmla="*/ 18923 w 155321"/>
                            <a:gd name="T79" fmla="*/ 22987 h 134239"/>
                            <a:gd name="T80" fmla="*/ 17780 w 155321"/>
                            <a:gd name="T81" fmla="*/ 10161 h 134239"/>
                            <a:gd name="T82" fmla="*/ 13335 w 155321"/>
                            <a:gd name="T83" fmla="*/ 5588 h 134239"/>
                            <a:gd name="T84" fmla="*/ 4445 w 155321"/>
                            <a:gd name="T85" fmla="*/ 3683 h 134239"/>
                            <a:gd name="T86" fmla="*/ 0 w 155321"/>
                            <a:gd name="T87" fmla="*/ 3683 h 134239"/>
                            <a:gd name="T88" fmla="*/ 0 w 155321"/>
                            <a:gd name="T89" fmla="*/ 0 h 134239"/>
                            <a:gd name="T90" fmla="*/ 0 w 155321"/>
                            <a:gd name="T91" fmla="*/ 0 h 134239"/>
                            <a:gd name="T92" fmla="*/ 155321 w 155321"/>
                            <a:gd name="T9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55321" h="134239">
                              <a:moveTo>
                                <a:pt x="0" y="0"/>
                              </a:moveTo>
                              <a:lnTo>
                                <a:pt x="66802" y="0"/>
                              </a:lnTo>
                              <a:lnTo>
                                <a:pt x="66802" y="3683"/>
                              </a:lnTo>
                              <a:cubicBezTo>
                                <a:pt x="62230" y="3683"/>
                                <a:pt x="58801" y="4318"/>
                                <a:pt x="56388" y="5715"/>
                              </a:cubicBezTo>
                              <a:cubicBezTo>
                                <a:pt x="54737" y="6604"/>
                                <a:pt x="53340" y="8128"/>
                                <a:pt x="52324" y="10287"/>
                              </a:cubicBezTo>
                              <a:cubicBezTo>
                                <a:pt x="51562" y="11938"/>
                                <a:pt x="51181" y="16256"/>
                                <a:pt x="51181" y="22987"/>
                              </a:cubicBezTo>
                              <a:lnTo>
                                <a:pt x="51181" y="64770"/>
                              </a:lnTo>
                              <a:lnTo>
                                <a:pt x="100965" y="24511"/>
                              </a:lnTo>
                              <a:cubicBezTo>
                                <a:pt x="107823" y="18924"/>
                                <a:pt x="111379" y="14351"/>
                                <a:pt x="111379" y="11049"/>
                              </a:cubicBezTo>
                              <a:cubicBezTo>
                                <a:pt x="111379" y="8510"/>
                                <a:pt x="109855" y="6477"/>
                                <a:pt x="107061" y="5080"/>
                              </a:cubicBezTo>
                              <a:cubicBezTo>
                                <a:pt x="105664" y="4318"/>
                                <a:pt x="101981" y="3937"/>
                                <a:pt x="96266" y="3683"/>
                              </a:cubicBezTo>
                              <a:lnTo>
                                <a:pt x="96266" y="0"/>
                              </a:lnTo>
                              <a:lnTo>
                                <a:pt x="148590" y="0"/>
                              </a:lnTo>
                              <a:lnTo>
                                <a:pt x="148590" y="3683"/>
                              </a:lnTo>
                              <a:cubicBezTo>
                                <a:pt x="143891" y="4064"/>
                                <a:pt x="140335" y="4826"/>
                                <a:pt x="137541" y="6224"/>
                              </a:cubicBezTo>
                              <a:cubicBezTo>
                                <a:pt x="134874" y="7620"/>
                                <a:pt x="128778" y="12192"/>
                                <a:pt x="119126" y="19939"/>
                              </a:cubicBezTo>
                              <a:lnTo>
                                <a:pt x="79883" y="51436"/>
                              </a:lnTo>
                              <a:lnTo>
                                <a:pt x="127000" y="110490"/>
                              </a:lnTo>
                              <a:cubicBezTo>
                                <a:pt x="133731" y="118745"/>
                                <a:pt x="139446" y="124461"/>
                                <a:pt x="144272" y="127381"/>
                              </a:cubicBezTo>
                              <a:cubicBezTo>
                                <a:pt x="147828" y="129540"/>
                                <a:pt x="151511" y="130556"/>
                                <a:pt x="155321" y="130556"/>
                              </a:cubicBezTo>
                              <a:lnTo>
                                <a:pt x="155321" y="134239"/>
                              </a:lnTo>
                              <a:lnTo>
                                <a:pt x="85471" y="134239"/>
                              </a:lnTo>
                              <a:lnTo>
                                <a:pt x="85471" y="130556"/>
                              </a:lnTo>
                              <a:cubicBezTo>
                                <a:pt x="89916" y="130175"/>
                                <a:pt x="92710" y="129540"/>
                                <a:pt x="94107" y="128524"/>
                              </a:cubicBezTo>
                              <a:cubicBezTo>
                                <a:pt x="95377" y="127509"/>
                                <a:pt x="96012" y="126238"/>
                                <a:pt x="96012" y="124841"/>
                              </a:cubicBezTo>
                              <a:cubicBezTo>
                                <a:pt x="96012" y="122048"/>
                                <a:pt x="92964" y="116840"/>
                                <a:pt x="86868" y="109220"/>
                              </a:cubicBezTo>
                              <a:lnTo>
                                <a:pt x="56134" y="70486"/>
                              </a:lnTo>
                              <a:lnTo>
                                <a:pt x="51181" y="74676"/>
                              </a:lnTo>
                              <a:lnTo>
                                <a:pt x="51181" y="111252"/>
                              </a:lnTo>
                              <a:cubicBezTo>
                                <a:pt x="51181" y="118237"/>
                                <a:pt x="51562" y="122682"/>
                                <a:pt x="52324" y="124334"/>
                              </a:cubicBezTo>
                              <a:cubicBezTo>
                                <a:pt x="53086" y="126111"/>
                                <a:pt x="54610" y="127509"/>
                                <a:pt x="56896" y="128778"/>
                              </a:cubicBezTo>
                              <a:cubicBezTo>
                                <a:pt x="59182" y="129922"/>
                                <a:pt x="62738" y="130556"/>
                                <a:pt x="67691" y="130556"/>
                              </a:cubicBezTo>
                              <a:lnTo>
                                <a:pt x="67691" y="134239"/>
                              </a:lnTo>
                              <a:lnTo>
                                <a:pt x="0" y="134239"/>
                              </a:lnTo>
                              <a:lnTo>
                                <a:pt x="0" y="130556"/>
                              </a:lnTo>
                              <a:lnTo>
                                <a:pt x="4445" y="130556"/>
                              </a:lnTo>
                              <a:cubicBezTo>
                                <a:pt x="8382" y="130556"/>
                                <a:pt x="11430" y="129922"/>
                                <a:pt x="13843" y="128524"/>
                              </a:cubicBezTo>
                              <a:cubicBezTo>
                                <a:pt x="15494" y="127636"/>
                                <a:pt x="16891" y="125985"/>
                                <a:pt x="17780" y="123699"/>
                              </a:cubicBezTo>
                              <a:cubicBezTo>
                                <a:pt x="18542" y="122174"/>
                                <a:pt x="18923" y="117984"/>
                                <a:pt x="18923" y="111252"/>
                              </a:cubicBezTo>
                              <a:lnTo>
                                <a:pt x="18923" y="22987"/>
                              </a:lnTo>
                              <a:cubicBezTo>
                                <a:pt x="18923" y="16129"/>
                                <a:pt x="18542" y="11811"/>
                                <a:pt x="17780" y="10161"/>
                              </a:cubicBezTo>
                              <a:cubicBezTo>
                                <a:pt x="17018" y="8382"/>
                                <a:pt x="15621" y="6858"/>
                                <a:pt x="13335"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347253"/>
                      <wps:cNvSpPr>
                        <a:spLocks/>
                      </wps:cNvSpPr>
                      <wps:spPr bwMode="auto">
                        <a:xfrm>
                          <a:off x="51964" y="440"/>
                          <a:ext cx="713" cy="1391"/>
                        </a:xfrm>
                        <a:custGeom>
                          <a:avLst/>
                          <a:gdLst>
                            <a:gd name="T0" fmla="*/ 0 w 71311"/>
                            <a:gd name="T1" fmla="*/ 0 h 139057"/>
                            <a:gd name="T2" fmla="*/ 28194 w 71311"/>
                            <a:gd name="T3" fmla="*/ 3977 h 139057"/>
                            <a:gd name="T4" fmla="*/ 51245 w 71311"/>
                            <a:gd name="T5" fmla="*/ 18661 h 139057"/>
                            <a:gd name="T6" fmla="*/ 71311 w 71311"/>
                            <a:gd name="T7" fmla="*/ 68445 h 139057"/>
                            <a:gd name="T8" fmla="*/ 56324 w 71311"/>
                            <a:gd name="T9" fmla="*/ 113404 h 139057"/>
                            <a:gd name="T10" fmla="*/ 445 w 71311"/>
                            <a:gd name="T11" fmla="*/ 139057 h 139057"/>
                            <a:gd name="T12" fmla="*/ 0 w 71311"/>
                            <a:gd name="T13" fmla="*/ 138973 h 139057"/>
                            <a:gd name="T14" fmla="*/ 0 w 71311"/>
                            <a:gd name="T15" fmla="*/ 131678 h 139057"/>
                            <a:gd name="T16" fmla="*/ 64 w 71311"/>
                            <a:gd name="T17" fmla="*/ 131692 h 139057"/>
                            <a:gd name="T18" fmla="*/ 17082 w 71311"/>
                            <a:gd name="T19" fmla="*/ 126739 h 139057"/>
                            <a:gd name="T20" fmla="*/ 30671 w 71311"/>
                            <a:gd name="T21" fmla="*/ 106419 h 139057"/>
                            <a:gd name="T22" fmla="*/ 35497 w 71311"/>
                            <a:gd name="T23" fmla="*/ 70223 h 139057"/>
                            <a:gd name="T24" fmla="*/ 30543 w 71311"/>
                            <a:gd name="T25" fmla="*/ 30345 h 139057"/>
                            <a:gd name="T26" fmla="*/ 17971 w 71311"/>
                            <a:gd name="T27" fmla="*/ 11677 h 139057"/>
                            <a:gd name="T28" fmla="*/ 318 w 71311"/>
                            <a:gd name="T29" fmla="*/ 6216 h 139057"/>
                            <a:gd name="T30" fmla="*/ 0 w 71311"/>
                            <a:gd name="T31" fmla="*/ 6308 h 139057"/>
                            <a:gd name="T32" fmla="*/ 0 w 71311"/>
                            <a:gd name="T33" fmla="*/ 0 h 139057"/>
                            <a:gd name="T34" fmla="*/ 0 w 71311"/>
                            <a:gd name="T35" fmla="*/ 0 h 139057"/>
                            <a:gd name="T36" fmla="*/ 71311 w 71311"/>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1" h="139057">
                              <a:moveTo>
                                <a:pt x="0" y="0"/>
                              </a:moveTo>
                              <a:lnTo>
                                <a:pt x="28194" y="3977"/>
                              </a:lnTo>
                              <a:cubicBezTo>
                                <a:pt x="36894" y="7105"/>
                                <a:pt x="44577" y="11994"/>
                                <a:pt x="51245" y="18661"/>
                              </a:cubicBezTo>
                              <a:cubicBezTo>
                                <a:pt x="64580" y="31869"/>
                                <a:pt x="71311" y="48506"/>
                                <a:pt x="71311" y="68445"/>
                              </a:cubicBezTo>
                              <a:cubicBezTo>
                                <a:pt x="71311" y="85464"/>
                                <a:pt x="66231" y="100449"/>
                                <a:pt x="56324" y="113404"/>
                              </a:cubicBezTo>
                              <a:cubicBezTo>
                                <a:pt x="43117" y="130548"/>
                                <a:pt x="24448" y="139057"/>
                                <a:pt x="445" y="139057"/>
                              </a:cubicBezTo>
                              <a:lnTo>
                                <a:pt x="0" y="138973"/>
                              </a:lnTo>
                              <a:lnTo>
                                <a:pt x="0" y="131678"/>
                              </a:lnTo>
                              <a:lnTo>
                                <a:pt x="64" y="131692"/>
                              </a:lnTo>
                              <a:cubicBezTo>
                                <a:pt x="6922" y="131692"/>
                                <a:pt x="12510" y="130041"/>
                                <a:pt x="17082" y="126739"/>
                              </a:cubicBezTo>
                              <a:cubicBezTo>
                                <a:pt x="22924" y="122420"/>
                                <a:pt x="27496" y="115690"/>
                                <a:pt x="30671" y="106419"/>
                              </a:cubicBezTo>
                              <a:cubicBezTo>
                                <a:pt x="33846" y="97147"/>
                                <a:pt x="35497" y="85082"/>
                                <a:pt x="35497" y="70223"/>
                              </a:cubicBezTo>
                              <a:cubicBezTo>
                                <a:pt x="35497" y="52444"/>
                                <a:pt x="33846" y="39108"/>
                                <a:pt x="30543" y="30345"/>
                              </a:cubicBezTo>
                              <a:cubicBezTo>
                                <a:pt x="27242" y="21582"/>
                                <a:pt x="23051" y="15359"/>
                                <a:pt x="17971" y="11677"/>
                              </a:cubicBezTo>
                              <a:cubicBezTo>
                                <a:pt x="12891" y="8120"/>
                                <a:pt x="6922" y="6216"/>
                                <a:pt x="318"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 name="Shape 347254"/>
                      <wps:cNvSpPr>
                        <a:spLocks/>
                      </wps:cNvSpPr>
                      <wps:spPr bwMode="auto">
                        <a:xfrm>
                          <a:off x="32220" y="1139"/>
                          <a:ext cx="393" cy="588"/>
                        </a:xfrm>
                        <a:custGeom>
                          <a:avLst/>
                          <a:gdLst>
                            <a:gd name="T0" fmla="*/ 127 w 39243"/>
                            <a:gd name="T1" fmla="*/ 0 h 58801"/>
                            <a:gd name="T2" fmla="*/ 127 w 39243"/>
                            <a:gd name="T3" fmla="*/ 43052 h 58801"/>
                            <a:gd name="T4" fmla="*/ 0 w 39243"/>
                            <a:gd name="T5" fmla="*/ 48006 h 58801"/>
                            <a:gd name="T6" fmla="*/ 2794 w 39243"/>
                            <a:gd name="T7" fmla="*/ 56134 h 58801"/>
                            <a:gd name="T8" fmla="*/ 10795 w 39243"/>
                            <a:gd name="T9" fmla="*/ 58801 h 58801"/>
                            <a:gd name="T10" fmla="*/ 25400 w 39243"/>
                            <a:gd name="T11" fmla="*/ 55372 h 58801"/>
                            <a:gd name="T12" fmla="*/ 35687 w 39243"/>
                            <a:gd name="T13" fmla="*/ 45085 h 58801"/>
                            <a:gd name="T14" fmla="*/ 39243 w 39243"/>
                            <a:gd name="T15" fmla="*/ 30226 h 58801"/>
                            <a:gd name="T16" fmla="*/ 34925 w 39243"/>
                            <a:gd name="T17" fmla="*/ 13335 h 58801"/>
                            <a:gd name="T18" fmla="*/ 22987 w 39243"/>
                            <a:gd name="T19" fmla="*/ 2921 h 58801"/>
                            <a:gd name="T20" fmla="*/ 127 w 39243"/>
                            <a:gd name="T21" fmla="*/ 0 h 58801"/>
                            <a:gd name="T22" fmla="*/ 0 w 39243"/>
                            <a:gd name="T23" fmla="*/ 0 h 58801"/>
                            <a:gd name="T24" fmla="*/ 39243 w 39243"/>
                            <a:gd name="T25"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243" h="58801">
                              <a:moveTo>
                                <a:pt x="127" y="0"/>
                              </a:moveTo>
                              <a:lnTo>
                                <a:pt x="127" y="43052"/>
                              </a:lnTo>
                              <a:lnTo>
                                <a:pt x="0" y="48006"/>
                              </a:lnTo>
                              <a:cubicBezTo>
                                <a:pt x="0" y="51562"/>
                                <a:pt x="1016" y="54356"/>
                                <a:pt x="2794" y="56134"/>
                              </a:cubicBezTo>
                              <a:cubicBezTo>
                                <a:pt x="4572" y="57912"/>
                                <a:pt x="7239" y="58801"/>
                                <a:pt x="10795" y="58801"/>
                              </a:cubicBezTo>
                              <a:cubicBezTo>
                                <a:pt x="16129" y="58801"/>
                                <a:pt x="20955" y="57658"/>
                                <a:pt x="25400" y="55372"/>
                              </a:cubicBezTo>
                              <a:cubicBezTo>
                                <a:pt x="29845" y="52959"/>
                                <a:pt x="33274" y="49530"/>
                                <a:pt x="35687" y="45085"/>
                              </a:cubicBezTo>
                              <a:cubicBezTo>
                                <a:pt x="38100" y="40639"/>
                                <a:pt x="39243" y="35687"/>
                                <a:pt x="39243" y="30226"/>
                              </a:cubicBezTo>
                              <a:cubicBezTo>
                                <a:pt x="39243" y="24002"/>
                                <a:pt x="37846" y="18288"/>
                                <a:pt x="34925" y="13335"/>
                              </a:cubicBezTo>
                              <a:cubicBezTo>
                                <a:pt x="32004" y="8382"/>
                                <a:pt x="28067" y="4952"/>
                                <a:pt x="22987" y="2921"/>
                              </a:cubicBezTo>
                              <a:cubicBezTo>
                                <a:pt x="17907" y="888"/>
                                <a:pt x="10287" y="0"/>
                                <a:pt x="127"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Shape 347255"/>
                      <wps:cNvSpPr>
                        <a:spLocks/>
                      </wps:cNvSpPr>
                      <wps:spPr bwMode="auto">
                        <a:xfrm>
                          <a:off x="43545" y="883"/>
                          <a:ext cx="405" cy="463"/>
                        </a:xfrm>
                        <a:custGeom>
                          <a:avLst/>
                          <a:gdLst>
                            <a:gd name="T0" fmla="*/ 20574 w 40513"/>
                            <a:gd name="T1" fmla="*/ 0 h 46228"/>
                            <a:gd name="T2" fmla="*/ 0 w 40513"/>
                            <a:gd name="T3" fmla="*/ 46228 h 46228"/>
                            <a:gd name="T4" fmla="*/ 40513 w 40513"/>
                            <a:gd name="T5" fmla="*/ 46228 h 46228"/>
                            <a:gd name="T6" fmla="*/ 20574 w 40513"/>
                            <a:gd name="T7" fmla="*/ 0 h 46228"/>
                            <a:gd name="T8" fmla="*/ 0 w 40513"/>
                            <a:gd name="T9" fmla="*/ 0 h 46228"/>
                            <a:gd name="T10" fmla="*/ 40513 w 40513"/>
                            <a:gd name="T11" fmla="*/ 46228 h 46228"/>
                          </a:gdLst>
                          <a:ahLst/>
                          <a:cxnLst>
                            <a:cxn ang="0">
                              <a:pos x="T0" y="T1"/>
                            </a:cxn>
                            <a:cxn ang="0">
                              <a:pos x="T2" y="T3"/>
                            </a:cxn>
                            <a:cxn ang="0">
                              <a:pos x="T4" y="T5"/>
                            </a:cxn>
                            <a:cxn ang="0">
                              <a:pos x="T6" y="T7"/>
                            </a:cxn>
                          </a:cxnLst>
                          <a:rect l="T8" t="T9" r="T10" b="T11"/>
                          <a:pathLst>
                            <a:path w="40513" h="46228">
                              <a:moveTo>
                                <a:pt x="20574" y="0"/>
                              </a:moveTo>
                              <a:lnTo>
                                <a:pt x="0" y="46228"/>
                              </a:lnTo>
                              <a:lnTo>
                                <a:pt x="40513" y="46228"/>
                              </a:lnTo>
                              <a:lnTo>
                                <a:pt x="205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Shape 347195"/>
                      <wps:cNvSpPr>
                        <a:spLocks/>
                      </wps:cNvSpPr>
                      <wps:spPr bwMode="auto">
                        <a:xfrm>
                          <a:off x="14238" y="883"/>
                          <a:ext cx="405" cy="463"/>
                        </a:xfrm>
                        <a:custGeom>
                          <a:avLst/>
                          <a:gdLst>
                            <a:gd name="T0" fmla="*/ 20574 w 40513"/>
                            <a:gd name="T1" fmla="*/ 0 h 46228"/>
                            <a:gd name="T2" fmla="*/ 0 w 40513"/>
                            <a:gd name="T3" fmla="*/ 46228 h 46228"/>
                            <a:gd name="T4" fmla="*/ 40513 w 40513"/>
                            <a:gd name="T5" fmla="*/ 46228 h 46228"/>
                            <a:gd name="T6" fmla="*/ 20574 w 40513"/>
                            <a:gd name="T7" fmla="*/ 0 h 46228"/>
                            <a:gd name="T8" fmla="*/ 0 w 40513"/>
                            <a:gd name="T9" fmla="*/ 0 h 46228"/>
                            <a:gd name="T10" fmla="*/ 40513 w 40513"/>
                            <a:gd name="T11" fmla="*/ 46228 h 46228"/>
                          </a:gdLst>
                          <a:ahLst/>
                          <a:cxnLst>
                            <a:cxn ang="0">
                              <a:pos x="T0" y="T1"/>
                            </a:cxn>
                            <a:cxn ang="0">
                              <a:pos x="T2" y="T3"/>
                            </a:cxn>
                            <a:cxn ang="0">
                              <a:pos x="T4" y="T5"/>
                            </a:cxn>
                            <a:cxn ang="0">
                              <a:pos x="T6" y="T7"/>
                            </a:cxn>
                          </a:cxnLst>
                          <a:rect l="T8" t="T9" r="T10" b="T11"/>
                          <a:pathLst>
                            <a:path w="40513" h="46228">
                              <a:moveTo>
                                <a:pt x="20574" y="0"/>
                              </a:moveTo>
                              <a:lnTo>
                                <a:pt x="0" y="46228"/>
                              </a:lnTo>
                              <a:lnTo>
                                <a:pt x="40513" y="46228"/>
                              </a:lnTo>
                              <a:lnTo>
                                <a:pt x="205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Shape 347196"/>
                      <wps:cNvSpPr>
                        <a:spLocks/>
                      </wps:cNvSpPr>
                      <wps:spPr bwMode="auto">
                        <a:xfrm>
                          <a:off x="2046" y="883"/>
                          <a:ext cx="406" cy="463"/>
                        </a:xfrm>
                        <a:custGeom>
                          <a:avLst/>
                          <a:gdLst>
                            <a:gd name="T0" fmla="*/ 20574 w 40576"/>
                            <a:gd name="T1" fmla="*/ 0 h 46228"/>
                            <a:gd name="T2" fmla="*/ 0 w 40576"/>
                            <a:gd name="T3" fmla="*/ 46228 h 46228"/>
                            <a:gd name="T4" fmla="*/ 40576 w 40576"/>
                            <a:gd name="T5" fmla="*/ 46228 h 46228"/>
                            <a:gd name="T6" fmla="*/ 20574 w 40576"/>
                            <a:gd name="T7" fmla="*/ 0 h 46228"/>
                            <a:gd name="T8" fmla="*/ 0 w 40576"/>
                            <a:gd name="T9" fmla="*/ 0 h 46228"/>
                            <a:gd name="T10" fmla="*/ 40576 w 40576"/>
                            <a:gd name="T11" fmla="*/ 46228 h 46228"/>
                          </a:gdLst>
                          <a:ahLst/>
                          <a:cxnLst>
                            <a:cxn ang="0">
                              <a:pos x="T0" y="T1"/>
                            </a:cxn>
                            <a:cxn ang="0">
                              <a:pos x="T2" y="T3"/>
                            </a:cxn>
                            <a:cxn ang="0">
                              <a:pos x="T4" y="T5"/>
                            </a:cxn>
                            <a:cxn ang="0">
                              <a:pos x="T6" y="T7"/>
                            </a:cxn>
                          </a:cxnLst>
                          <a:rect l="T8" t="T9" r="T10" b="T11"/>
                          <a:pathLst>
                            <a:path w="40576" h="46228">
                              <a:moveTo>
                                <a:pt x="20574" y="0"/>
                              </a:moveTo>
                              <a:lnTo>
                                <a:pt x="0" y="46228"/>
                              </a:lnTo>
                              <a:lnTo>
                                <a:pt x="40576" y="46228"/>
                              </a:lnTo>
                              <a:lnTo>
                                <a:pt x="205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Shape 347197"/>
                      <wps:cNvSpPr>
                        <a:spLocks/>
                      </wps:cNvSpPr>
                      <wps:spPr bwMode="auto">
                        <a:xfrm>
                          <a:off x="3653" y="535"/>
                          <a:ext cx="301" cy="582"/>
                        </a:xfrm>
                        <a:custGeom>
                          <a:avLst/>
                          <a:gdLst>
                            <a:gd name="T0" fmla="*/ 0 w 30099"/>
                            <a:gd name="T1" fmla="*/ 0 h 58165"/>
                            <a:gd name="T2" fmla="*/ 0 w 30099"/>
                            <a:gd name="T3" fmla="*/ 58038 h 58165"/>
                            <a:gd name="T4" fmla="*/ 4940 w 30099"/>
                            <a:gd name="T5" fmla="*/ 58165 h 58165"/>
                            <a:gd name="T6" fmla="*/ 23495 w 30099"/>
                            <a:gd name="T7" fmla="*/ 51053 h 58165"/>
                            <a:gd name="T8" fmla="*/ 30099 w 30099"/>
                            <a:gd name="T9" fmla="*/ 28828 h 58165"/>
                            <a:gd name="T10" fmla="*/ 23495 w 30099"/>
                            <a:gd name="T11" fmla="*/ 6985 h 58165"/>
                            <a:gd name="T12" fmla="*/ 4051 w 30099"/>
                            <a:gd name="T13" fmla="*/ 0 h 58165"/>
                            <a:gd name="T14" fmla="*/ 0 w 30099"/>
                            <a:gd name="T15" fmla="*/ 0 h 58165"/>
                            <a:gd name="T16" fmla="*/ 0 w 30099"/>
                            <a:gd name="T17" fmla="*/ 0 h 58165"/>
                            <a:gd name="T18" fmla="*/ 30099 w 30099"/>
                            <a:gd name="T19" fmla="*/ 58165 h 5816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0099" h="58165">
                              <a:moveTo>
                                <a:pt x="0" y="0"/>
                              </a:moveTo>
                              <a:lnTo>
                                <a:pt x="0" y="58038"/>
                              </a:lnTo>
                              <a:cubicBezTo>
                                <a:pt x="2172" y="58165"/>
                                <a:pt x="3823" y="58165"/>
                                <a:pt x="4940" y="58165"/>
                              </a:cubicBezTo>
                              <a:cubicBezTo>
                                <a:pt x="12992" y="58165"/>
                                <a:pt x="19190" y="55752"/>
                                <a:pt x="23495" y="51053"/>
                              </a:cubicBezTo>
                              <a:cubicBezTo>
                                <a:pt x="27940" y="46227"/>
                                <a:pt x="30099" y="38862"/>
                                <a:pt x="30099" y="28828"/>
                              </a:cubicBezTo>
                              <a:cubicBezTo>
                                <a:pt x="30099" y="18796"/>
                                <a:pt x="27940" y="11557"/>
                                <a:pt x="23495" y="6985"/>
                              </a:cubicBezTo>
                              <a:cubicBezTo>
                                <a:pt x="19190" y="2286"/>
                                <a:pt x="12700" y="0"/>
                                <a:pt x="405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Shape 347256"/>
                      <wps:cNvSpPr>
                        <a:spLocks/>
                      </wps:cNvSpPr>
                      <wps:spPr bwMode="auto">
                        <a:xfrm>
                          <a:off x="32221" y="533"/>
                          <a:ext cx="346" cy="529"/>
                        </a:xfrm>
                        <a:custGeom>
                          <a:avLst/>
                          <a:gdLst>
                            <a:gd name="T0" fmla="*/ 0 w 34544"/>
                            <a:gd name="T1" fmla="*/ 127 h 52959"/>
                            <a:gd name="T2" fmla="*/ 0 w 34544"/>
                            <a:gd name="T3" fmla="*/ 52959 h 52959"/>
                            <a:gd name="T4" fmla="*/ 20828 w 34544"/>
                            <a:gd name="T5" fmla="*/ 49784 h 52959"/>
                            <a:gd name="T6" fmla="*/ 30988 w 34544"/>
                            <a:gd name="T7" fmla="*/ 40894 h 52959"/>
                            <a:gd name="T8" fmla="*/ 34544 w 34544"/>
                            <a:gd name="T9" fmla="*/ 26162 h 52959"/>
                            <a:gd name="T10" fmla="*/ 31115 w 34544"/>
                            <a:gd name="T11" fmla="*/ 11557 h 52959"/>
                            <a:gd name="T12" fmla="*/ 20955 w 34544"/>
                            <a:gd name="T13" fmla="*/ 2921 h 52959"/>
                            <a:gd name="T14" fmla="*/ 0 w 34544"/>
                            <a:gd name="T15" fmla="*/ 127 h 52959"/>
                            <a:gd name="T16" fmla="*/ 0 w 34544"/>
                            <a:gd name="T17" fmla="*/ 0 h 52959"/>
                            <a:gd name="T18" fmla="*/ 34544 w 34544"/>
                            <a:gd name="T19" fmla="*/ 52959 h 5295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4544" h="52959">
                              <a:moveTo>
                                <a:pt x="0" y="127"/>
                              </a:moveTo>
                              <a:lnTo>
                                <a:pt x="0" y="52959"/>
                              </a:lnTo>
                              <a:cubicBezTo>
                                <a:pt x="9398" y="52959"/>
                                <a:pt x="16256" y="51816"/>
                                <a:pt x="20828" y="49784"/>
                              </a:cubicBezTo>
                              <a:cubicBezTo>
                                <a:pt x="25273" y="47625"/>
                                <a:pt x="28575" y="44704"/>
                                <a:pt x="30988" y="40894"/>
                              </a:cubicBezTo>
                              <a:cubicBezTo>
                                <a:pt x="33401" y="36957"/>
                                <a:pt x="34544" y="32131"/>
                                <a:pt x="34544" y="26162"/>
                              </a:cubicBezTo>
                              <a:cubicBezTo>
                                <a:pt x="34544" y="20193"/>
                                <a:pt x="33401" y="15367"/>
                                <a:pt x="31115" y="11557"/>
                              </a:cubicBezTo>
                              <a:cubicBezTo>
                                <a:pt x="28702" y="7747"/>
                                <a:pt x="25400" y="4953"/>
                                <a:pt x="20955" y="2921"/>
                              </a:cubicBezTo>
                              <a:cubicBezTo>
                                <a:pt x="16637" y="1016"/>
                                <a:pt x="9652" y="0"/>
                                <a:pt x="0" y="127"/>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Shape 347257"/>
                      <wps:cNvSpPr>
                        <a:spLocks/>
                      </wps:cNvSpPr>
                      <wps:spPr bwMode="auto">
                        <a:xfrm>
                          <a:off x="50248" y="530"/>
                          <a:ext cx="409" cy="588"/>
                        </a:xfrm>
                        <a:custGeom>
                          <a:avLst/>
                          <a:gdLst>
                            <a:gd name="T0" fmla="*/ 0 w 40894"/>
                            <a:gd name="T1" fmla="*/ 0 h 58801"/>
                            <a:gd name="T2" fmla="*/ 0 w 40894"/>
                            <a:gd name="T3" fmla="*/ 58801 h 58801"/>
                            <a:gd name="T4" fmla="*/ 5588 w 40894"/>
                            <a:gd name="T5" fmla="*/ 58801 h 58801"/>
                            <a:gd name="T6" fmla="*/ 26162 w 40894"/>
                            <a:gd name="T7" fmla="*/ 56261 h 58801"/>
                            <a:gd name="T8" fmla="*/ 36957 w 40894"/>
                            <a:gd name="T9" fmla="*/ 47244 h 58801"/>
                            <a:gd name="T10" fmla="*/ 40894 w 40894"/>
                            <a:gd name="T11" fmla="*/ 29972 h 58801"/>
                            <a:gd name="T12" fmla="*/ 33655 w 40894"/>
                            <a:gd name="T13" fmla="*/ 7366 h 58801"/>
                            <a:gd name="T14" fmla="*/ 10541 w 40894"/>
                            <a:gd name="T15" fmla="*/ 0 h 58801"/>
                            <a:gd name="T16" fmla="*/ 0 w 40894"/>
                            <a:gd name="T17" fmla="*/ 0 h 58801"/>
                            <a:gd name="T18" fmla="*/ 0 w 40894"/>
                            <a:gd name="T19" fmla="*/ 0 h 58801"/>
                            <a:gd name="T20" fmla="*/ 40894 w 40894"/>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94" h="58801">
                              <a:moveTo>
                                <a:pt x="0" y="0"/>
                              </a:moveTo>
                              <a:lnTo>
                                <a:pt x="0" y="58801"/>
                              </a:lnTo>
                              <a:lnTo>
                                <a:pt x="5588" y="58801"/>
                              </a:lnTo>
                              <a:cubicBezTo>
                                <a:pt x="14859" y="58801"/>
                                <a:pt x="21717" y="57912"/>
                                <a:pt x="26162" y="56261"/>
                              </a:cubicBezTo>
                              <a:cubicBezTo>
                                <a:pt x="30734" y="54610"/>
                                <a:pt x="34290" y="51562"/>
                                <a:pt x="36957" y="47244"/>
                              </a:cubicBezTo>
                              <a:cubicBezTo>
                                <a:pt x="39624" y="42799"/>
                                <a:pt x="40894" y="37085"/>
                                <a:pt x="40894" y="29972"/>
                              </a:cubicBezTo>
                              <a:cubicBezTo>
                                <a:pt x="40894" y="19812"/>
                                <a:pt x="38481" y="12192"/>
                                <a:pt x="33655" y="7366"/>
                              </a:cubicBezTo>
                              <a:cubicBezTo>
                                <a:pt x="28956" y="2413"/>
                                <a:pt x="21209" y="0"/>
                                <a:pt x="1054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Shape 347258"/>
                      <wps:cNvSpPr>
                        <a:spLocks/>
                      </wps:cNvSpPr>
                      <wps:spPr bwMode="auto">
                        <a:xfrm>
                          <a:off x="29278" y="530"/>
                          <a:ext cx="409" cy="588"/>
                        </a:xfrm>
                        <a:custGeom>
                          <a:avLst/>
                          <a:gdLst>
                            <a:gd name="T0" fmla="*/ 0 w 40894"/>
                            <a:gd name="T1" fmla="*/ 0 h 58801"/>
                            <a:gd name="T2" fmla="*/ 0 w 40894"/>
                            <a:gd name="T3" fmla="*/ 58801 h 58801"/>
                            <a:gd name="T4" fmla="*/ 5588 w 40894"/>
                            <a:gd name="T5" fmla="*/ 58801 h 58801"/>
                            <a:gd name="T6" fmla="*/ 26162 w 40894"/>
                            <a:gd name="T7" fmla="*/ 56261 h 58801"/>
                            <a:gd name="T8" fmla="*/ 36957 w 40894"/>
                            <a:gd name="T9" fmla="*/ 47244 h 58801"/>
                            <a:gd name="T10" fmla="*/ 40894 w 40894"/>
                            <a:gd name="T11" fmla="*/ 29972 h 58801"/>
                            <a:gd name="T12" fmla="*/ 33655 w 40894"/>
                            <a:gd name="T13" fmla="*/ 7366 h 58801"/>
                            <a:gd name="T14" fmla="*/ 10541 w 40894"/>
                            <a:gd name="T15" fmla="*/ 0 h 58801"/>
                            <a:gd name="T16" fmla="*/ 0 w 40894"/>
                            <a:gd name="T17" fmla="*/ 0 h 58801"/>
                            <a:gd name="T18" fmla="*/ 0 w 40894"/>
                            <a:gd name="T19" fmla="*/ 0 h 58801"/>
                            <a:gd name="T20" fmla="*/ 40894 w 40894"/>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94" h="58801">
                              <a:moveTo>
                                <a:pt x="0" y="0"/>
                              </a:moveTo>
                              <a:lnTo>
                                <a:pt x="0" y="58801"/>
                              </a:lnTo>
                              <a:lnTo>
                                <a:pt x="5588" y="58801"/>
                              </a:lnTo>
                              <a:cubicBezTo>
                                <a:pt x="14859" y="58801"/>
                                <a:pt x="21717" y="57912"/>
                                <a:pt x="26162" y="56261"/>
                              </a:cubicBezTo>
                              <a:cubicBezTo>
                                <a:pt x="30734" y="54610"/>
                                <a:pt x="34290" y="51562"/>
                                <a:pt x="36957" y="47244"/>
                              </a:cubicBezTo>
                              <a:cubicBezTo>
                                <a:pt x="39624" y="42799"/>
                                <a:pt x="40894" y="37085"/>
                                <a:pt x="40894" y="29972"/>
                              </a:cubicBezTo>
                              <a:cubicBezTo>
                                <a:pt x="40894" y="19812"/>
                                <a:pt x="38481" y="12192"/>
                                <a:pt x="33655" y="7366"/>
                              </a:cubicBezTo>
                              <a:cubicBezTo>
                                <a:pt x="28956" y="2413"/>
                                <a:pt x="21209" y="0"/>
                                <a:pt x="1054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Shape 347198"/>
                      <wps:cNvSpPr>
                        <a:spLocks/>
                      </wps:cNvSpPr>
                      <wps:spPr bwMode="auto">
                        <a:xfrm>
                          <a:off x="6463" y="530"/>
                          <a:ext cx="409" cy="588"/>
                        </a:xfrm>
                        <a:custGeom>
                          <a:avLst/>
                          <a:gdLst>
                            <a:gd name="T0" fmla="*/ 0 w 40894"/>
                            <a:gd name="T1" fmla="*/ 0 h 58801"/>
                            <a:gd name="T2" fmla="*/ 0 w 40894"/>
                            <a:gd name="T3" fmla="*/ 58801 h 58801"/>
                            <a:gd name="T4" fmla="*/ 5588 w 40894"/>
                            <a:gd name="T5" fmla="*/ 58801 h 58801"/>
                            <a:gd name="T6" fmla="*/ 26162 w 40894"/>
                            <a:gd name="T7" fmla="*/ 56261 h 58801"/>
                            <a:gd name="T8" fmla="*/ 36957 w 40894"/>
                            <a:gd name="T9" fmla="*/ 47244 h 58801"/>
                            <a:gd name="T10" fmla="*/ 40894 w 40894"/>
                            <a:gd name="T11" fmla="*/ 29972 h 58801"/>
                            <a:gd name="T12" fmla="*/ 33655 w 40894"/>
                            <a:gd name="T13" fmla="*/ 7366 h 58801"/>
                            <a:gd name="T14" fmla="*/ 10541 w 40894"/>
                            <a:gd name="T15" fmla="*/ 0 h 58801"/>
                            <a:gd name="T16" fmla="*/ 0 w 40894"/>
                            <a:gd name="T17" fmla="*/ 0 h 58801"/>
                            <a:gd name="T18" fmla="*/ 0 w 40894"/>
                            <a:gd name="T19" fmla="*/ 0 h 58801"/>
                            <a:gd name="T20" fmla="*/ 40894 w 40894"/>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94" h="58801">
                              <a:moveTo>
                                <a:pt x="0" y="0"/>
                              </a:moveTo>
                              <a:lnTo>
                                <a:pt x="0" y="58801"/>
                              </a:lnTo>
                              <a:lnTo>
                                <a:pt x="5588" y="58801"/>
                              </a:lnTo>
                              <a:cubicBezTo>
                                <a:pt x="14859" y="58801"/>
                                <a:pt x="21717" y="57912"/>
                                <a:pt x="26162" y="56261"/>
                              </a:cubicBezTo>
                              <a:cubicBezTo>
                                <a:pt x="30734" y="54610"/>
                                <a:pt x="34290" y="51562"/>
                                <a:pt x="36957" y="47244"/>
                              </a:cubicBezTo>
                              <a:cubicBezTo>
                                <a:pt x="39624" y="42799"/>
                                <a:pt x="40894" y="37085"/>
                                <a:pt x="40894" y="29972"/>
                              </a:cubicBezTo>
                              <a:cubicBezTo>
                                <a:pt x="40894" y="19812"/>
                                <a:pt x="38481" y="12192"/>
                                <a:pt x="33655" y="7366"/>
                              </a:cubicBezTo>
                              <a:cubicBezTo>
                                <a:pt x="28956" y="2413"/>
                                <a:pt x="21209" y="0"/>
                                <a:pt x="1054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Shape 347199"/>
                      <wps:cNvSpPr>
                        <a:spLocks/>
                      </wps:cNvSpPr>
                      <wps:spPr bwMode="auto">
                        <a:xfrm>
                          <a:off x="718" y="530"/>
                          <a:ext cx="408" cy="588"/>
                        </a:xfrm>
                        <a:custGeom>
                          <a:avLst/>
                          <a:gdLst>
                            <a:gd name="T0" fmla="*/ 0 w 40881"/>
                            <a:gd name="T1" fmla="*/ 0 h 58801"/>
                            <a:gd name="T2" fmla="*/ 0 w 40881"/>
                            <a:gd name="T3" fmla="*/ 58801 h 58801"/>
                            <a:gd name="T4" fmla="*/ 5651 w 40881"/>
                            <a:gd name="T5" fmla="*/ 58801 h 58801"/>
                            <a:gd name="T6" fmla="*/ 26238 w 40881"/>
                            <a:gd name="T7" fmla="*/ 56261 h 58801"/>
                            <a:gd name="T8" fmla="*/ 36970 w 40881"/>
                            <a:gd name="T9" fmla="*/ 47244 h 58801"/>
                            <a:gd name="T10" fmla="*/ 40881 w 40881"/>
                            <a:gd name="T11" fmla="*/ 29972 h 58801"/>
                            <a:gd name="T12" fmla="*/ 33706 w 40881"/>
                            <a:gd name="T13" fmla="*/ 7366 h 58801"/>
                            <a:gd name="T14" fmla="*/ 10592 w 40881"/>
                            <a:gd name="T15" fmla="*/ 0 h 58801"/>
                            <a:gd name="T16" fmla="*/ 0 w 40881"/>
                            <a:gd name="T17" fmla="*/ 0 h 58801"/>
                            <a:gd name="T18" fmla="*/ 0 w 40881"/>
                            <a:gd name="T19" fmla="*/ 0 h 58801"/>
                            <a:gd name="T20" fmla="*/ 40881 w 40881"/>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81" h="58801">
                              <a:moveTo>
                                <a:pt x="0" y="0"/>
                              </a:moveTo>
                              <a:lnTo>
                                <a:pt x="0" y="58801"/>
                              </a:lnTo>
                              <a:lnTo>
                                <a:pt x="5651" y="58801"/>
                              </a:lnTo>
                              <a:cubicBezTo>
                                <a:pt x="14821" y="58801"/>
                                <a:pt x="21679" y="57912"/>
                                <a:pt x="26238" y="56261"/>
                              </a:cubicBezTo>
                              <a:cubicBezTo>
                                <a:pt x="30785" y="54610"/>
                                <a:pt x="34366" y="51562"/>
                                <a:pt x="36970" y="47244"/>
                              </a:cubicBezTo>
                              <a:cubicBezTo>
                                <a:pt x="39573" y="42799"/>
                                <a:pt x="40881" y="37085"/>
                                <a:pt x="40881" y="29972"/>
                              </a:cubicBezTo>
                              <a:cubicBezTo>
                                <a:pt x="40881" y="19812"/>
                                <a:pt x="38494" y="12192"/>
                                <a:pt x="33706" y="7366"/>
                              </a:cubicBezTo>
                              <a:cubicBezTo>
                                <a:pt x="28918" y="2413"/>
                                <a:pt x="21222" y="0"/>
                                <a:pt x="10592"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Shape 347259"/>
                      <wps:cNvSpPr>
                        <a:spLocks/>
                      </wps:cNvSpPr>
                      <wps:spPr bwMode="auto">
                        <a:xfrm>
                          <a:off x="51609"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Shape 347260"/>
                      <wps:cNvSpPr>
                        <a:spLocks/>
                      </wps:cNvSpPr>
                      <wps:spPr bwMode="auto">
                        <a:xfrm>
                          <a:off x="38107"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Shape 347200"/>
                      <wps:cNvSpPr>
                        <a:spLocks/>
                      </wps:cNvSpPr>
                      <wps:spPr bwMode="auto">
                        <a:xfrm>
                          <a:off x="9699"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Shape 347201"/>
                      <wps:cNvSpPr>
                        <a:spLocks/>
                      </wps:cNvSpPr>
                      <wps:spPr bwMode="auto">
                        <a:xfrm>
                          <a:off x="4792"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Shape 347261"/>
                      <wps:cNvSpPr>
                        <a:spLocks/>
                      </wps:cNvSpPr>
                      <wps:spPr bwMode="auto">
                        <a:xfrm>
                          <a:off x="46517" y="499"/>
                          <a:ext cx="261" cy="1257"/>
                        </a:xfrm>
                        <a:custGeom>
                          <a:avLst/>
                          <a:gdLst>
                            <a:gd name="T0" fmla="*/ 12954 w 26162"/>
                            <a:gd name="T1" fmla="*/ 0 h 125730"/>
                            <a:gd name="T2" fmla="*/ 6223 w 26162"/>
                            <a:gd name="T3" fmla="*/ 2413 h 125730"/>
                            <a:gd name="T4" fmla="*/ 1270 w 26162"/>
                            <a:gd name="T5" fmla="*/ 14605 h 125730"/>
                            <a:gd name="T6" fmla="*/ 0 w 26162"/>
                            <a:gd name="T7" fmla="*/ 75692 h 125730"/>
                            <a:gd name="T8" fmla="*/ 1905 w 26162"/>
                            <a:gd name="T9" fmla="*/ 113919 h 125730"/>
                            <a:gd name="T10" fmla="*/ 6223 w 26162"/>
                            <a:gd name="T11" fmla="*/ 123317 h 125730"/>
                            <a:gd name="T12" fmla="*/ 13589 w 26162"/>
                            <a:gd name="T13" fmla="*/ 125730 h 125730"/>
                            <a:gd name="T14" fmla="*/ 20955 w 26162"/>
                            <a:gd name="T15" fmla="*/ 122555 h 125730"/>
                            <a:gd name="T16" fmla="*/ 25654 w 26162"/>
                            <a:gd name="T17" fmla="*/ 105410 h 125730"/>
                            <a:gd name="T18" fmla="*/ 26162 w 26162"/>
                            <a:gd name="T19" fmla="*/ 62865 h 125730"/>
                            <a:gd name="T20" fmla="*/ 25654 w 26162"/>
                            <a:gd name="T21" fmla="*/ 21844 h 125730"/>
                            <a:gd name="T22" fmla="*/ 20955 w 26162"/>
                            <a:gd name="T23" fmla="*/ 3175 h 125730"/>
                            <a:gd name="T24" fmla="*/ 12954 w 26162"/>
                            <a:gd name="T25" fmla="*/ 0 h 125730"/>
                            <a:gd name="T26" fmla="*/ 0 w 26162"/>
                            <a:gd name="T27" fmla="*/ 0 h 125730"/>
                            <a:gd name="T28" fmla="*/ 26162 w 26162"/>
                            <a:gd name="T29" fmla="*/ 125730 h 125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162" h="125730">
                              <a:moveTo>
                                <a:pt x="12954" y="0"/>
                              </a:moveTo>
                              <a:cubicBezTo>
                                <a:pt x="10160" y="0"/>
                                <a:pt x="7874" y="762"/>
                                <a:pt x="6223" y="2413"/>
                              </a:cubicBezTo>
                              <a:cubicBezTo>
                                <a:pt x="3810" y="4699"/>
                                <a:pt x="2159" y="8763"/>
                                <a:pt x="1270" y="14605"/>
                              </a:cubicBezTo>
                              <a:cubicBezTo>
                                <a:pt x="381" y="20447"/>
                                <a:pt x="0" y="40894"/>
                                <a:pt x="0" y="75692"/>
                              </a:cubicBezTo>
                              <a:cubicBezTo>
                                <a:pt x="0" y="94742"/>
                                <a:pt x="635" y="107442"/>
                                <a:pt x="1905" y="113919"/>
                              </a:cubicBezTo>
                              <a:cubicBezTo>
                                <a:pt x="2921" y="118618"/>
                                <a:pt x="4318" y="121793"/>
                                <a:pt x="6223" y="123317"/>
                              </a:cubicBezTo>
                              <a:cubicBezTo>
                                <a:pt x="8001" y="124968"/>
                                <a:pt x="10541" y="125730"/>
                                <a:pt x="13589" y="125730"/>
                              </a:cubicBezTo>
                              <a:cubicBezTo>
                                <a:pt x="16891" y="125730"/>
                                <a:pt x="19304" y="124714"/>
                                <a:pt x="20955" y="122555"/>
                              </a:cubicBezTo>
                              <a:cubicBezTo>
                                <a:pt x="23749" y="118872"/>
                                <a:pt x="25273" y="113157"/>
                                <a:pt x="25654" y="105410"/>
                              </a:cubicBezTo>
                              <a:lnTo>
                                <a:pt x="26162" y="62865"/>
                              </a:lnTo>
                              <a:cubicBezTo>
                                <a:pt x="26162" y="39370"/>
                                <a:pt x="25908" y="25654"/>
                                <a:pt x="25654" y="21844"/>
                              </a:cubicBezTo>
                              <a:cubicBezTo>
                                <a:pt x="25019" y="12573"/>
                                <a:pt x="23495" y="6477"/>
                                <a:pt x="20955" y="3175"/>
                              </a:cubicBezTo>
                              <a:cubicBezTo>
                                <a:pt x="19304" y="1143"/>
                                <a:pt x="16637" y="0"/>
                                <a:pt x="1295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Shape 347262"/>
                      <wps:cNvSpPr>
                        <a:spLocks/>
                      </wps:cNvSpPr>
                      <wps:spPr bwMode="auto">
                        <a:xfrm>
                          <a:off x="48533" y="497"/>
                          <a:ext cx="292" cy="712"/>
                        </a:xfrm>
                        <a:custGeom>
                          <a:avLst/>
                          <a:gdLst>
                            <a:gd name="T0" fmla="*/ 11557 w 29210"/>
                            <a:gd name="T1" fmla="*/ 0 h 71120"/>
                            <a:gd name="T2" fmla="*/ 3937 w 29210"/>
                            <a:gd name="T3" fmla="*/ 4318 h 71120"/>
                            <a:gd name="T4" fmla="*/ 0 w 29210"/>
                            <a:gd name="T5" fmla="*/ 26543 h 71120"/>
                            <a:gd name="T6" fmla="*/ 6604 w 29210"/>
                            <a:gd name="T7" fmla="*/ 64389 h 71120"/>
                            <a:gd name="T8" fmla="*/ 18034 w 29210"/>
                            <a:gd name="T9" fmla="*/ 71120 h 71120"/>
                            <a:gd name="T10" fmla="*/ 28194 w 29210"/>
                            <a:gd name="T11" fmla="*/ 67945 h 71120"/>
                            <a:gd name="T12" fmla="*/ 29210 w 29210"/>
                            <a:gd name="T13" fmla="*/ 48514 h 71120"/>
                            <a:gd name="T14" fmla="*/ 25019 w 29210"/>
                            <a:gd name="T15" fmla="*/ 14860 h 71120"/>
                            <a:gd name="T16" fmla="*/ 18034 w 29210"/>
                            <a:gd name="T17" fmla="*/ 2287 h 71120"/>
                            <a:gd name="T18" fmla="*/ 11557 w 29210"/>
                            <a:gd name="T19" fmla="*/ 0 h 71120"/>
                            <a:gd name="T20" fmla="*/ 0 w 29210"/>
                            <a:gd name="T21" fmla="*/ 0 h 71120"/>
                            <a:gd name="T22" fmla="*/ 29210 w 29210"/>
                            <a:gd name="T23" fmla="*/ 71120 h 7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9210" h="71120">
                              <a:moveTo>
                                <a:pt x="11557" y="0"/>
                              </a:moveTo>
                              <a:cubicBezTo>
                                <a:pt x="8382" y="0"/>
                                <a:pt x="5715" y="1524"/>
                                <a:pt x="3937" y="4318"/>
                              </a:cubicBezTo>
                              <a:cubicBezTo>
                                <a:pt x="1270" y="8255"/>
                                <a:pt x="0" y="15622"/>
                                <a:pt x="0" y="26543"/>
                              </a:cubicBezTo>
                              <a:cubicBezTo>
                                <a:pt x="0" y="44831"/>
                                <a:pt x="2159" y="57404"/>
                                <a:pt x="6604" y="64389"/>
                              </a:cubicBezTo>
                              <a:cubicBezTo>
                                <a:pt x="9398" y="68835"/>
                                <a:pt x="13208" y="71120"/>
                                <a:pt x="18034" y="71120"/>
                              </a:cubicBezTo>
                              <a:cubicBezTo>
                                <a:pt x="20574" y="71120"/>
                                <a:pt x="24003" y="70104"/>
                                <a:pt x="28194" y="67945"/>
                              </a:cubicBezTo>
                              <a:cubicBezTo>
                                <a:pt x="28956" y="60579"/>
                                <a:pt x="29210" y="54102"/>
                                <a:pt x="29210" y="48514"/>
                              </a:cubicBezTo>
                              <a:cubicBezTo>
                                <a:pt x="29210" y="36449"/>
                                <a:pt x="27813" y="25274"/>
                                <a:pt x="25019" y="14860"/>
                              </a:cubicBezTo>
                              <a:cubicBezTo>
                                <a:pt x="23495" y="9144"/>
                                <a:pt x="21209" y="4953"/>
                                <a:pt x="18034" y="2287"/>
                              </a:cubicBezTo>
                              <a:cubicBezTo>
                                <a:pt x="16383" y="762"/>
                                <a:pt x="14224" y="0"/>
                                <a:pt x="11557"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Shape 347263"/>
                      <wps:cNvSpPr>
                        <a:spLocks/>
                      </wps:cNvSpPr>
                      <wps:spPr bwMode="auto">
                        <a:xfrm>
                          <a:off x="52788" y="458"/>
                          <a:ext cx="1553" cy="1342"/>
                        </a:xfrm>
                        <a:custGeom>
                          <a:avLst/>
                          <a:gdLst>
                            <a:gd name="T0" fmla="*/ 0 w 155321"/>
                            <a:gd name="T1" fmla="*/ 0 h 134239"/>
                            <a:gd name="T2" fmla="*/ 66802 w 155321"/>
                            <a:gd name="T3" fmla="*/ 0 h 134239"/>
                            <a:gd name="T4" fmla="*/ 66802 w 155321"/>
                            <a:gd name="T5" fmla="*/ 3683 h 134239"/>
                            <a:gd name="T6" fmla="*/ 56388 w 155321"/>
                            <a:gd name="T7" fmla="*/ 5715 h 134239"/>
                            <a:gd name="T8" fmla="*/ 52324 w 155321"/>
                            <a:gd name="T9" fmla="*/ 10287 h 134239"/>
                            <a:gd name="T10" fmla="*/ 51181 w 155321"/>
                            <a:gd name="T11" fmla="*/ 22987 h 134239"/>
                            <a:gd name="T12" fmla="*/ 51181 w 155321"/>
                            <a:gd name="T13" fmla="*/ 64770 h 134239"/>
                            <a:gd name="T14" fmla="*/ 100965 w 155321"/>
                            <a:gd name="T15" fmla="*/ 24511 h 134239"/>
                            <a:gd name="T16" fmla="*/ 111379 w 155321"/>
                            <a:gd name="T17" fmla="*/ 11049 h 134239"/>
                            <a:gd name="T18" fmla="*/ 107061 w 155321"/>
                            <a:gd name="T19" fmla="*/ 5080 h 134239"/>
                            <a:gd name="T20" fmla="*/ 96266 w 155321"/>
                            <a:gd name="T21" fmla="*/ 3683 h 134239"/>
                            <a:gd name="T22" fmla="*/ 96266 w 155321"/>
                            <a:gd name="T23" fmla="*/ 0 h 134239"/>
                            <a:gd name="T24" fmla="*/ 148590 w 155321"/>
                            <a:gd name="T25" fmla="*/ 0 h 134239"/>
                            <a:gd name="T26" fmla="*/ 148590 w 155321"/>
                            <a:gd name="T27" fmla="*/ 3683 h 134239"/>
                            <a:gd name="T28" fmla="*/ 137541 w 155321"/>
                            <a:gd name="T29" fmla="*/ 6224 h 134239"/>
                            <a:gd name="T30" fmla="*/ 119126 w 155321"/>
                            <a:gd name="T31" fmla="*/ 19939 h 134239"/>
                            <a:gd name="T32" fmla="*/ 79883 w 155321"/>
                            <a:gd name="T33" fmla="*/ 51436 h 134239"/>
                            <a:gd name="T34" fmla="*/ 127000 w 155321"/>
                            <a:gd name="T35" fmla="*/ 110490 h 134239"/>
                            <a:gd name="T36" fmla="*/ 144272 w 155321"/>
                            <a:gd name="T37" fmla="*/ 127381 h 134239"/>
                            <a:gd name="T38" fmla="*/ 155321 w 155321"/>
                            <a:gd name="T39" fmla="*/ 130556 h 134239"/>
                            <a:gd name="T40" fmla="*/ 155321 w 155321"/>
                            <a:gd name="T41" fmla="*/ 134239 h 134239"/>
                            <a:gd name="T42" fmla="*/ 85471 w 155321"/>
                            <a:gd name="T43" fmla="*/ 134239 h 134239"/>
                            <a:gd name="T44" fmla="*/ 85471 w 155321"/>
                            <a:gd name="T45" fmla="*/ 130556 h 134239"/>
                            <a:gd name="T46" fmla="*/ 94107 w 155321"/>
                            <a:gd name="T47" fmla="*/ 128524 h 134239"/>
                            <a:gd name="T48" fmla="*/ 96012 w 155321"/>
                            <a:gd name="T49" fmla="*/ 124841 h 134239"/>
                            <a:gd name="T50" fmla="*/ 86868 w 155321"/>
                            <a:gd name="T51" fmla="*/ 109220 h 134239"/>
                            <a:gd name="T52" fmla="*/ 56134 w 155321"/>
                            <a:gd name="T53" fmla="*/ 70486 h 134239"/>
                            <a:gd name="T54" fmla="*/ 51181 w 155321"/>
                            <a:gd name="T55" fmla="*/ 74676 h 134239"/>
                            <a:gd name="T56" fmla="*/ 51181 w 155321"/>
                            <a:gd name="T57" fmla="*/ 111252 h 134239"/>
                            <a:gd name="T58" fmla="*/ 52324 w 155321"/>
                            <a:gd name="T59" fmla="*/ 124334 h 134239"/>
                            <a:gd name="T60" fmla="*/ 56896 w 155321"/>
                            <a:gd name="T61" fmla="*/ 128778 h 134239"/>
                            <a:gd name="T62" fmla="*/ 67691 w 155321"/>
                            <a:gd name="T63" fmla="*/ 130556 h 134239"/>
                            <a:gd name="T64" fmla="*/ 67691 w 155321"/>
                            <a:gd name="T65" fmla="*/ 134239 h 134239"/>
                            <a:gd name="T66" fmla="*/ 0 w 155321"/>
                            <a:gd name="T67" fmla="*/ 134239 h 134239"/>
                            <a:gd name="T68" fmla="*/ 0 w 155321"/>
                            <a:gd name="T69" fmla="*/ 130556 h 134239"/>
                            <a:gd name="T70" fmla="*/ 4445 w 155321"/>
                            <a:gd name="T71" fmla="*/ 130556 h 134239"/>
                            <a:gd name="T72" fmla="*/ 13843 w 155321"/>
                            <a:gd name="T73" fmla="*/ 128524 h 134239"/>
                            <a:gd name="T74" fmla="*/ 17780 w 155321"/>
                            <a:gd name="T75" fmla="*/ 123699 h 134239"/>
                            <a:gd name="T76" fmla="*/ 18923 w 155321"/>
                            <a:gd name="T77" fmla="*/ 111252 h 134239"/>
                            <a:gd name="T78" fmla="*/ 18923 w 155321"/>
                            <a:gd name="T79" fmla="*/ 22987 h 134239"/>
                            <a:gd name="T80" fmla="*/ 17780 w 155321"/>
                            <a:gd name="T81" fmla="*/ 10161 h 134239"/>
                            <a:gd name="T82" fmla="*/ 13335 w 155321"/>
                            <a:gd name="T83" fmla="*/ 5588 h 134239"/>
                            <a:gd name="T84" fmla="*/ 4445 w 155321"/>
                            <a:gd name="T85" fmla="*/ 3683 h 134239"/>
                            <a:gd name="T86" fmla="*/ 0 w 155321"/>
                            <a:gd name="T87" fmla="*/ 3683 h 134239"/>
                            <a:gd name="T88" fmla="*/ 0 w 155321"/>
                            <a:gd name="T89" fmla="*/ 0 h 134239"/>
                            <a:gd name="T90" fmla="*/ 0 w 155321"/>
                            <a:gd name="T91" fmla="*/ 0 h 134239"/>
                            <a:gd name="T92" fmla="*/ 155321 w 155321"/>
                            <a:gd name="T9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55321" h="134239">
                              <a:moveTo>
                                <a:pt x="0" y="0"/>
                              </a:moveTo>
                              <a:lnTo>
                                <a:pt x="66802" y="0"/>
                              </a:lnTo>
                              <a:lnTo>
                                <a:pt x="66802" y="3683"/>
                              </a:lnTo>
                              <a:cubicBezTo>
                                <a:pt x="62230" y="3683"/>
                                <a:pt x="58801" y="4318"/>
                                <a:pt x="56388" y="5715"/>
                              </a:cubicBezTo>
                              <a:cubicBezTo>
                                <a:pt x="54737" y="6604"/>
                                <a:pt x="53340" y="8128"/>
                                <a:pt x="52324" y="10287"/>
                              </a:cubicBezTo>
                              <a:cubicBezTo>
                                <a:pt x="51562" y="11938"/>
                                <a:pt x="51181" y="16256"/>
                                <a:pt x="51181" y="22987"/>
                              </a:cubicBezTo>
                              <a:lnTo>
                                <a:pt x="51181" y="64770"/>
                              </a:lnTo>
                              <a:lnTo>
                                <a:pt x="100965" y="24511"/>
                              </a:lnTo>
                              <a:cubicBezTo>
                                <a:pt x="107823" y="18924"/>
                                <a:pt x="111379" y="14351"/>
                                <a:pt x="111379" y="11049"/>
                              </a:cubicBezTo>
                              <a:cubicBezTo>
                                <a:pt x="111379" y="8510"/>
                                <a:pt x="109855" y="6477"/>
                                <a:pt x="107061" y="5080"/>
                              </a:cubicBezTo>
                              <a:cubicBezTo>
                                <a:pt x="105664" y="4318"/>
                                <a:pt x="101981" y="3937"/>
                                <a:pt x="96266" y="3683"/>
                              </a:cubicBezTo>
                              <a:lnTo>
                                <a:pt x="96266" y="0"/>
                              </a:lnTo>
                              <a:lnTo>
                                <a:pt x="148590" y="0"/>
                              </a:lnTo>
                              <a:lnTo>
                                <a:pt x="148590" y="3683"/>
                              </a:lnTo>
                              <a:cubicBezTo>
                                <a:pt x="143891" y="4064"/>
                                <a:pt x="140335" y="4826"/>
                                <a:pt x="137541" y="6224"/>
                              </a:cubicBezTo>
                              <a:cubicBezTo>
                                <a:pt x="134874" y="7620"/>
                                <a:pt x="128778" y="12192"/>
                                <a:pt x="119126" y="19939"/>
                              </a:cubicBezTo>
                              <a:lnTo>
                                <a:pt x="79883" y="51436"/>
                              </a:lnTo>
                              <a:lnTo>
                                <a:pt x="127000" y="110490"/>
                              </a:lnTo>
                              <a:cubicBezTo>
                                <a:pt x="133731" y="118745"/>
                                <a:pt x="139446" y="124461"/>
                                <a:pt x="144272" y="127381"/>
                              </a:cubicBezTo>
                              <a:cubicBezTo>
                                <a:pt x="147828" y="129540"/>
                                <a:pt x="151511" y="130556"/>
                                <a:pt x="155321" y="130556"/>
                              </a:cubicBezTo>
                              <a:lnTo>
                                <a:pt x="155321" y="134239"/>
                              </a:lnTo>
                              <a:lnTo>
                                <a:pt x="85471" y="134239"/>
                              </a:lnTo>
                              <a:lnTo>
                                <a:pt x="85471" y="130556"/>
                              </a:lnTo>
                              <a:cubicBezTo>
                                <a:pt x="89916" y="130175"/>
                                <a:pt x="92710" y="129540"/>
                                <a:pt x="94107" y="128524"/>
                              </a:cubicBezTo>
                              <a:cubicBezTo>
                                <a:pt x="95377" y="127509"/>
                                <a:pt x="96012" y="126238"/>
                                <a:pt x="96012" y="124841"/>
                              </a:cubicBezTo>
                              <a:cubicBezTo>
                                <a:pt x="96012" y="122048"/>
                                <a:pt x="92964" y="116840"/>
                                <a:pt x="86868" y="109220"/>
                              </a:cubicBezTo>
                              <a:lnTo>
                                <a:pt x="56134" y="70486"/>
                              </a:lnTo>
                              <a:lnTo>
                                <a:pt x="51181" y="74676"/>
                              </a:lnTo>
                              <a:lnTo>
                                <a:pt x="51181" y="111252"/>
                              </a:lnTo>
                              <a:cubicBezTo>
                                <a:pt x="51181" y="118237"/>
                                <a:pt x="51562" y="122682"/>
                                <a:pt x="52324" y="124334"/>
                              </a:cubicBezTo>
                              <a:cubicBezTo>
                                <a:pt x="53086" y="126111"/>
                                <a:pt x="54610" y="127509"/>
                                <a:pt x="56896" y="128778"/>
                              </a:cubicBezTo>
                              <a:cubicBezTo>
                                <a:pt x="59182" y="129922"/>
                                <a:pt x="62738" y="130556"/>
                                <a:pt x="67691" y="130556"/>
                              </a:cubicBezTo>
                              <a:lnTo>
                                <a:pt x="67691" y="134239"/>
                              </a:lnTo>
                              <a:lnTo>
                                <a:pt x="0" y="134239"/>
                              </a:lnTo>
                              <a:lnTo>
                                <a:pt x="0" y="130556"/>
                              </a:lnTo>
                              <a:lnTo>
                                <a:pt x="4445" y="130556"/>
                              </a:lnTo>
                              <a:cubicBezTo>
                                <a:pt x="8382" y="130556"/>
                                <a:pt x="11430" y="129922"/>
                                <a:pt x="13843" y="128524"/>
                              </a:cubicBezTo>
                              <a:cubicBezTo>
                                <a:pt x="15494" y="127636"/>
                                <a:pt x="16891" y="125985"/>
                                <a:pt x="17780" y="123699"/>
                              </a:cubicBezTo>
                              <a:cubicBezTo>
                                <a:pt x="18542" y="122174"/>
                                <a:pt x="18923" y="117984"/>
                                <a:pt x="18923" y="111252"/>
                              </a:cubicBezTo>
                              <a:lnTo>
                                <a:pt x="18923" y="22987"/>
                              </a:lnTo>
                              <a:cubicBezTo>
                                <a:pt x="18923" y="16129"/>
                                <a:pt x="18542" y="11811"/>
                                <a:pt x="17780" y="10161"/>
                              </a:cubicBezTo>
                              <a:cubicBezTo>
                                <a:pt x="17018" y="8382"/>
                                <a:pt x="15621" y="6858"/>
                                <a:pt x="13335"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Shape 347264"/>
                      <wps:cNvSpPr>
                        <a:spLocks/>
                      </wps:cNvSpPr>
                      <wps:spPr bwMode="auto">
                        <a:xfrm>
                          <a:off x="49747" y="458"/>
                          <a:ext cx="1444" cy="1342"/>
                        </a:xfrm>
                        <a:custGeom>
                          <a:avLst/>
                          <a:gdLst>
                            <a:gd name="T0" fmla="*/ 0 w 144399"/>
                            <a:gd name="T1" fmla="*/ 0 h 134239"/>
                            <a:gd name="T2" fmla="*/ 62357 w 144399"/>
                            <a:gd name="T3" fmla="*/ 0 h 134239"/>
                            <a:gd name="T4" fmla="*/ 97917 w 144399"/>
                            <a:gd name="T5" fmla="*/ 3429 h 134239"/>
                            <a:gd name="T6" fmla="*/ 116332 w 144399"/>
                            <a:gd name="T7" fmla="*/ 15875 h 134239"/>
                            <a:gd name="T8" fmla="*/ 123444 w 144399"/>
                            <a:gd name="T9" fmla="*/ 37085 h 134239"/>
                            <a:gd name="T10" fmla="*/ 112776 w 144399"/>
                            <a:gd name="T11" fmla="*/ 61595 h 134239"/>
                            <a:gd name="T12" fmla="*/ 93726 w 144399"/>
                            <a:gd name="T13" fmla="*/ 70739 h 134239"/>
                            <a:gd name="T14" fmla="*/ 125984 w 144399"/>
                            <a:gd name="T15" fmla="*/ 116205 h 134239"/>
                            <a:gd name="T16" fmla="*/ 135001 w 144399"/>
                            <a:gd name="T17" fmla="*/ 127254 h 134239"/>
                            <a:gd name="T18" fmla="*/ 144399 w 144399"/>
                            <a:gd name="T19" fmla="*/ 130556 h 134239"/>
                            <a:gd name="T20" fmla="*/ 144399 w 144399"/>
                            <a:gd name="T21" fmla="*/ 134239 h 134239"/>
                            <a:gd name="T22" fmla="*/ 102108 w 144399"/>
                            <a:gd name="T23" fmla="*/ 134239 h 134239"/>
                            <a:gd name="T24" fmla="*/ 58801 w 144399"/>
                            <a:gd name="T25" fmla="*/ 73025 h 134239"/>
                            <a:gd name="T26" fmla="*/ 50038 w 144399"/>
                            <a:gd name="T27" fmla="*/ 73025 h 134239"/>
                            <a:gd name="T28" fmla="*/ 50038 w 144399"/>
                            <a:gd name="T29" fmla="*/ 110744 h 134239"/>
                            <a:gd name="T30" fmla="*/ 51308 w 144399"/>
                            <a:gd name="T31" fmla="*/ 124334 h 134239"/>
                            <a:gd name="T32" fmla="*/ 56007 w 144399"/>
                            <a:gd name="T33" fmla="*/ 128905 h 134239"/>
                            <a:gd name="T34" fmla="*/ 68580 w 144399"/>
                            <a:gd name="T35" fmla="*/ 130556 h 134239"/>
                            <a:gd name="T36" fmla="*/ 68580 w 144399"/>
                            <a:gd name="T37" fmla="*/ 134239 h 134239"/>
                            <a:gd name="T38" fmla="*/ 0 w 144399"/>
                            <a:gd name="T39" fmla="*/ 134239 h 134239"/>
                            <a:gd name="T40" fmla="*/ 0 w 144399"/>
                            <a:gd name="T41" fmla="*/ 130556 h 134239"/>
                            <a:gd name="T42" fmla="*/ 12573 w 144399"/>
                            <a:gd name="T43" fmla="*/ 128905 h 134239"/>
                            <a:gd name="T44" fmla="*/ 17272 w 144399"/>
                            <a:gd name="T45" fmla="*/ 124334 h 134239"/>
                            <a:gd name="T46" fmla="*/ 18542 w 144399"/>
                            <a:gd name="T47" fmla="*/ 110744 h 134239"/>
                            <a:gd name="T48" fmla="*/ 18542 w 144399"/>
                            <a:gd name="T49" fmla="*/ 23623 h 134239"/>
                            <a:gd name="T50" fmla="*/ 17272 w 144399"/>
                            <a:gd name="T51" fmla="*/ 9906 h 134239"/>
                            <a:gd name="T52" fmla="*/ 12573 w 144399"/>
                            <a:gd name="T53" fmla="*/ 5335 h 134239"/>
                            <a:gd name="T54" fmla="*/ 0 w 144399"/>
                            <a:gd name="T55" fmla="*/ 3683 h 134239"/>
                            <a:gd name="T56" fmla="*/ 0 w 144399"/>
                            <a:gd name="T57" fmla="*/ 0 h 134239"/>
                            <a:gd name="T58" fmla="*/ 0 w 144399"/>
                            <a:gd name="T59" fmla="*/ 0 h 134239"/>
                            <a:gd name="T60" fmla="*/ 144399 w 144399"/>
                            <a:gd name="T6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44399" h="134239">
                              <a:moveTo>
                                <a:pt x="0" y="0"/>
                              </a:moveTo>
                              <a:lnTo>
                                <a:pt x="62357" y="0"/>
                              </a:lnTo>
                              <a:cubicBezTo>
                                <a:pt x="78486" y="0"/>
                                <a:pt x="90424" y="1143"/>
                                <a:pt x="97917" y="3429"/>
                              </a:cubicBezTo>
                              <a:cubicBezTo>
                                <a:pt x="105410" y="5588"/>
                                <a:pt x="111633" y="9779"/>
                                <a:pt x="116332" y="15875"/>
                              </a:cubicBezTo>
                              <a:cubicBezTo>
                                <a:pt x="121031" y="21844"/>
                                <a:pt x="123444" y="28956"/>
                                <a:pt x="123444" y="37085"/>
                              </a:cubicBezTo>
                              <a:cubicBezTo>
                                <a:pt x="123444" y="46990"/>
                                <a:pt x="119888" y="55118"/>
                                <a:pt x="112776" y="61595"/>
                              </a:cubicBezTo>
                              <a:cubicBezTo>
                                <a:pt x="108204" y="65660"/>
                                <a:pt x="101854" y="68707"/>
                                <a:pt x="93726" y="70739"/>
                              </a:cubicBezTo>
                              <a:lnTo>
                                <a:pt x="125984" y="116205"/>
                              </a:lnTo>
                              <a:cubicBezTo>
                                <a:pt x="130175" y="122048"/>
                                <a:pt x="133223" y="125730"/>
                                <a:pt x="135001" y="127254"/>
                              </a:cubicBezTo>
                              <a:cubicBezTo>
                                <a:pt x="137668" y="129286"/>
                                <a:pt x="140843" y="130429"/>
                                <a:pt x="144399" y="130556"/>
                              </a:cubicBezTo>
                              <a:lnTo>
                                <a:pt x="144399" y="134239"/>
                              </a:lnTo>
                              <a:lnTo>
                                <a:pt x="102108" y="134239"/>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Shape 347265"/>
                      <wps:cNvSpPr>
                        <a:spLocks/>
                      </wps:cNvSpPr>
                      <wps:spPr bwMode="auto">
                        <a:xfrm>
                          <a:off x="41818" y="458"/>
                          <a:ext cx="1282"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Shape 347266"/>
                      <wps:cNvSpPr>
                        <a:spLocks/>
                      </wps:cNvSpPr>
                      <wps:spPr bwMode="auto">
                        <a:xfrm>
                          <a:off x="39257" y="458"/>
                          <a:ext cx="1992" cy="1373"/>
                        </a:xfrm>
                        <a:custGeom>
                          <a:avLst/>
                          <a:gdLst>
                            <a:gd name="T0" fmla="*/ 0 w 199136"/>
                            <a:gd name="T1" fmla="*/ 0 h 137287"/>
                            <a:gd name="T2" fmla="*/ 58166 w 199136"/>
                            <a:gd name="T3" fmla="*/ 0 h 137287"/>
                            <a:gd name="T4" fmla="*/ 58166 w 199136"/>
                            <a:gd name="T5" fmla="*/ 3683 h 137287"/>
                            <a:gd name="T6" fmla="*/ 48895 w 199136"/>
                            <a:gd name="T7" fmla="*/ 5842 h 137287"/>
                            <a:gd name="T8" fmla="*/ 46482 w 199136"/>
                            <a:gd name="T9" fmla="*/ 10668 h 137287"/>
                            <a:gd name="T10" fmla="*/ 51308 w 199136"/>
                            <a:gd name="T11" fmla="*/ 26543 h 137287"/>
                            <a:gd name="T12" fmla="*/ 77724 w 199136"/>
                            <a:gd name="T13" fmla="*/ 91694 h 137287"/>
                            <a:gd name="T14" fmla="*/ 98806 w 199136"/>
                            <a:gd name="T15" fmla="*/ 40767 h 137287"/>
                            <a:gd name="T16" fmla="*/ 93218 w 199136"/>
                            <a:gd name="T17" fmla="*/ 26543 h 137287"/>
                            <a:gd name="T18" fmla="*/ 86233 w 199136"/>
                            <a:gd name="T19" fmla="*/ 10923 h 137287"/>
                            <a:gd name="T20" fmla="*/ 80518 w 199136"/>
                            <a:gd name="T21" fmla="*/ 5335 h 137287"/>
                            <a:gd name="T22" fmla="*/ 71120 w 199136"/>
                            <a:gd name="T23" fmla="*/ 3683 h 137287"/>
                            <a:gd name="T24" fmla="*/ 71120 w 199136"/>
                            <a:gd name="T25" fmla="*/ 0 h 137287"/>
                            <a:gd name="T26" fmla="*/ 136144 w 199136"/>
                            <a:gd name="T27" fmla="*/ 0 h 137287"/>
                            <a:gd name="T28" fmla="*/ 136144 w 199136"/>
                            <a:gd name="T29" fmla="*/ 3683 h 137287"/>
                            <a:gd name="T30" fmla="*/ 126238 w 199136"/>
                            <a:gd name="T31" fmla="*/ 4826 h 137287"/>
                            <a:gd name="T32" fmla="*/ 123063 w 199136"/>
                            <a:gd name="T33" fmla="*/ 7112 h 137287"/>
                            <a:gd name="T34" fmla="*/ 121793 w 199136"/>
                            <a:gd name="T35" fmla="*/ 10795 h 137287"/>
                            <a:gd name="T36" fmla="*/ 126238 w 199136"/>
                            <a:gd name="T37" fmla="*/ 24765 h 137287"/>
                            <a:gd name="T38" fmla="*/ 150749 w 199136"/>
                            <a:gd name="T39" fmla="*/ 88265 h 137287"/>
                            <a:gd name="T40" fmla="*/ 172593 w 199136"/>
                            <a:gd name="T41" fmla="*/ 30861 h 137287"/>
                            <a:gd name="T42" fmla="*/ 176911 w 199136"/>
                            <a:gd name="T43" fmla="*/ 18669 h 137287"/>
                            <a:gd name="T44" fmla="*/ 177673 w 199136"/>
                            <a:gd name="T45" fmla="*/ 12574 h 137287"/>
                            <a:gd name="T46" fmla="*/ 174879 w 199136"/>
                            <a:gd name="T47" fmla="*/ 6224 h 137287"/>
                            <a:gd name="T48" fmla="*/ 164338 w 199136"/>
                            <a:gd name="T49" fmla="*/ 3683 h 137287"/>
                            <a:gd name="T50" fmla="*/ 164338 w 199136"/>
                            <a:gd name="T51" fmla="*/ 0 h 137287"/>
                            <a:gd name="T52" fmla="*/ 199136 w 199136"/>
                            <a:gd name="T53" fmla="*/ 0 h 137287"/>
                            <a:gd name="T54" fmla="*/ 199136 w 199136"/>
                            <a:gd name="T55" fmla="*/ 3683 h 137287"/>
                            <a:gd name="T56" fmla="*/ 192786 w 199136"/>
                            <a:gd name="T57" fmla="*/ 5715 h 137287"/>
                            <a:gd name="T58" fmla="*/ 188214 w 199136"/>
                            <a:gd name="T59" fmla="*/ 11176 h 137287"/>
                            <a:gd name="T60" fmla="*/ 181991 w 199136"/>
                            <a:gd name="T61" fmla="*/ 26543 h 137287"/>
                            <a:gd name="T62" fmla="*/ 139954 w 199136"/>
                            <a:gd name="T63" fmla="*/ 137287 h 137287"/>
                            <a:gd name="T64" fmla="*/ 136144 w 199136"/>
                            <a:gd name="T65" fmla="*/ 137287 h 137287"/>
                            <a:gd name="T66" fmla="*/ 102870 w 199136"/>
                            <a:gd name="T67" fmla="*/ 50800 h 137287"/>
                            <a:gd name="T68" fmla="*/ 66167 w 199136"/>
                            <a:gd name="T69" fmla="*/ 137287 h 137287"/>
                            <a:gd name="T70" fmla="*/ 62611 w 199136"/>
                            <a:gd name="T71" fmla="*/ 137287 h 137287"/>
                            <a:gd name="T72" fmla="*/ 18415 w 199136"/>
                            <a:gd name="T73" fmla="*/ 27686 h 137287"/>
                            <a:gd name="T74" fmla="*/ 9017 w 199136"/>
                            <a:gd name="T75" fmla="*/ 7748 h 137287"/>
                            <a:gd name="T76" fmla="*/ 0 w 199136"/>
                            <a:gd name="T77" fmla="*/ 3683 h 137287"/>
                            <a:gd name="T78" fmla="*/ 0 w 199136"/>
                            <a:gd name="T79" fmla="*/ 0 h 137287"/>
                            <a:gd name="T80" fmla="*/ 0 w 199136"/>
                            <a:gd name="T81" fmla="*/ 0 h 137287"/>
                            <a:gd name="T82" fmla="*/ 199136 w 199136"/>
                            <a:gd name="T83"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99136" h="137287">
                              <a:moveTo>
                                <a:pt x="0" y="0"/>
                              </a:moveTo>
                              <a:lnTo>
                                <a:pt x="58166" y="0"/>
                              </a:lnTo>
                              <a:lnTo>
                                <a:pt x="58166" y="3683"/>
                              </a:lnTo>
                              <a:cubicBezTo>
                                <a:pt x="53467" y="3811"/>
                                <a:pt x="50419" y="4573"/>
                                <a:pt x="48895" y="5842"/>
                              </a:cubicBezTo>
                              <a:cubicBezTo>
                                <a:pt x="47244" y="7112"/>
                                <a:pt x="46482" y="8763"/>
                                <a:pt x="46482" y="10668"/>
                              </a:cubicBezTo>
                              <a:cubicBezTo>
                                <a:pt x="46482" y="13081"/>
                                <a:pt x="48133" y="18415"/>
                                <a:pt x="51308" y="26543"/>
                              </a:cubicBezTo>
                              <a:lnTo>
                                <a:pt x="77724" y="91694"/>
                              </a:lnTo>
                              <a:lnTo>
                                <a:pt x="98806" y="40767"/>
                              </a:lnTo>
                              <a:lnTo>
                                <a:pt x="93218" y="26543"/>
                              </a:lnTo>
                              <a:cubicBezTo>
                                <a:pt x="90170" y="18797"/>
                                <a:pt x="87884" y="13589"/>
                                <a:pt x="86233" y="10923"/>
                              </a:cubicBezTo>
                              <a:cubicBezTo>
                                <a:pt x="84582" y="8382"/>
                                <a:pt x="82677" y="6477"/>
                                <a:pt x="80518" y="5335"/>
                              </a:cubicBezTo>
                              <a:cubicBezTo>
                                <a:pt x="78359" y="4318"/>
                                <a:pt x="75184" y="3683"/>
                                <a:pt x="71120" y="3683"/>
                              </a:cubicBezTo>
                              <a:lnTo>
                                <a:pt x="71120" y="0"/>
                              </a:lnTo>
                              <a:lnTo>
                                <a:pt x="136144" y="0"/>
                              </a:lnTo>
                              <a:lnTo>
                                <a:pt x="136144" y="3683"/>
                              </a:lnTo>
                              <a:cubicBezTo>
                                <a:pt x="131572" y="3811"/>
                                <a:pt x="128270" y="4064"/>
                                <a:pt x="126238" y="4826"/>
                              </a:cubicBezTo>
                              <a:cubicBezTo>
                                <a:pt x="124841" y="5207"/>
                                <a:pt x="123825" y="5969"/>
                                <a:pt x="123063" y="7112"/>
                              </a:cubicBezTo>
                              <a:cubicBezTo>
                                <a:pt x="122174" y="8255"/>
                                <a:pt x="121793" y="9399"/>
                                <a:pt x="121793" y="10795"/>
                              </a:cubicBezTo>
                              <a:cubicBezTo>
                                <a:pt x="121793" y="12319"/>
                                <a:pt x="123317" y="17018"/>
                                <a:pt x="126238" y="24765"/>
                              </a:cubicBezTo>
                              <a:lnTo>
                                <a:pt x="150749" y="88265"/>
                              </a:lnTo>
                              <a:lnTo>
                                <a:pt x="172593" y="30861"/>
                              </a:lnTo>
                              <a:cubicBezTo>
                                <a:pt x="174879" y="24892"/>
                                <a:pt x="176276" y="20828"/>
                                <a:pt x="176911" y="18669"/>
                              </a:cubicBezTo>
                              <a:cubicBezTo>
                                <a:pt x="177419" y="16511"/>
                                <a:pt x="177673" y="14478"/>
                                <a:pt x="177673" y="12574"/>
                              </a:cubicBezTo>
                              <a:cubicBezTo>
                                <a:pt x="177673" y="9906"/>
                                <a:pt x="176784" y="7748"/>
                                <a:pt x="174879" y="6224"/>
                              </a:cubicBezTo>
                              <a:cubicBezTo>
                                <a:pt x="173101" y="4699"/>
                                <a:pt x="169545" y="3811"/>
                                <a:pt x="164338" y="3683"/>
                              </a:cubicBezTo>
                              <a:lnTo>
                                <a:pt x="164338" y="0"/>
                              </a:lnTo>
                              <a:lnTo>
                                <a:pt x="199136" y="0"/>
                              </a:lnTo>
                              <a:lnTo>
                                <a:pt x="199136" y="3683"/>
                              </a:lnTo>
                              <a:cubicBezTo>
                                <a:pt x="196596" y="3937"/>
                                <a:pt x="194564" y="4573"/>
                                <a:pt x="192786" y="5715"/>
                              </a:cubicBezTo>
                              <a:cubicBezTo>
                                <a:pt x="191135" y="6986"/>
                                <a:pt x="189611" y="8763"/>
                                <a:pt x="188214" y="11176"/>
                              </a:cubicBezTo>
                              <a:cubicBezTo>
                                <a:pt x="187833" y="12065"/>
                                <a:pt x="185801" y="17145"/>
                                <a:pt x="181991" y="26543"/>
                              </a:cubicBezTo>
                              <a:lnTo>
                                <a:pt x="139954" y="137287"/>
                              </a:lnTo>
                              <a:lnTo>
                                <a:pt x="136144" y="137287"/>
                              </a:lnTo>
                              <a:lnTo>
                                <a:pt x="102870" y="50800"/>
                              </a:lnTo>
                              <a:lnTo>
                                <a:pt x="66167" y="137287"/>
                              </a:lnTo>
                              <a:lnTo>
                                <a:pt x="62611" y="137287"/>
                              </a:lnTo>
                              <a:lnTo>
                                <a:pt x="18415" y="27686"/>
                              </a:lnTo>
                              <a:cubicBezTo>
                                <a:pt x="13970" y="16764"/>
                                <a:pt x="10795" y="10033"/>
                                <a:pt x="9017" y="7748"/>
                              </a:cubicBezTo>
                              <a:cubicBezTo>
                                <a:pt x="7239" y="5461"/>
                                <a:pt x="4191" y="4064"/>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Shape 347267"/>
                      <wps:cNvSpPr>
                        <a:spLocks/>
                      </wps:cNvSpPr>
                      <wps:spPr bwMode="auto">
                        <a:xfrm>
                          <a:off x="36346" y="458"/>
                          <a:ext cx="1283"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Shape 347268"/>
                      <wps:cNvSpPr>
                        <a:spLocks/>
                      </wps:cNvSpPr>
                      <wps:spPr bwMode="auto">
                        <a:xfrm>
                          <a:off x="33870"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1882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1882"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Shape 347269"/>
                      <wps:cNvSpPr>
                        <a:spLocks/>
                      </wps:cNvSpPr>
                      <wps:spPr bwMode="auto">
                        <a:xfrm>
                          <a:off x="33077"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Shape 347270"/>
                      <wps:cNvSpPr>
                        <a:spLocks/>
                      </wps:cNvSpPr>
                      <wps:spPr bwMode="auto">
                        <a:xfrm>
                          <a:off x="31724" y="458"/>
                          <a:ext cx="1237" cy="1342"/>
                        </a:xfrm>
                        <a:custGeom>
                          <a:avLst/>
                          <a:gdLst>
                            <a:gd name="T0" fmla="*/ 0 w 123698"/>
                            <a:gd name="T1" fmla="*/ 0 h 134239"/>
                            <a:gd name="T2" fmla="*/ 64262 w 123698"/>
                            <a:gd name="T3" fmla="*/ 0 h 134239"/>
                            <a:gd name="T4" fmla="*/ 96901 w 123698"/>
                            <a:gd name="T5" fmla="*/ 4191 h 134239"/>
                            <a:gd name="T6" fmla="*/ 112014 w 123698"/>
                            <a:gd name="T7" fmla="*/ 16383 h 134239"/>
                            <a:gd name="T8" fmla="*/ 117602 w 123698"/>
                            <a:gd name="T9" fmla="*/ 33782 h 134239"/>
                            <a:gd name="T10" fmla="*/ 110617 w 123698"/>
                            <a:gd name="T11" fmla="*/ 51054 h 134239"/>
                            <a:gd name="T12" fmla="*/ 85852 w 123698"/>
                            <a:gd name="T13" fmla="*/ 63119 h 134239"/>
                            <a:gd name="T14" fmla="*/ 112649 w 123698"/>
                            <a:gd name="T15" fmla="*/ 73914 h 134239"/>
                            <a:gd name="T16" fmla="*/ 123698 w 123698"/>
                            <a:gd name="T17" fmla="*/ 97282 h 134239"/>
                            <a:gd name="T18" fmla="*/ 111633 w 123698"/>
                            <a:gd name="T19" fmla="*/ 122301 h 134239"/>
                            <a:gd name="T20" fmla="*/ 68072 w 123698"/>
                            <a:gd name="T21" fmla="*/ 134239 h 134239"/>
                            <a:gd name="T22" fmla="*/ 0 w 123698"/>
                            <a:gd name="T23" fmla="*/ 134239 h 134239"/>
                            <a:gd name="T24" fmla="*/ 0 w 123698"/>
                            <a:gd name="T25" fmla="*/ 130556 h 134239"/>
                            <a:gd name="T26" fmla="*/ 12573 w 123698"/>
                            <a:gd name="T27" fmla="*/ 128905 h 134239"/>
                            <a:gd name="T28" fmla="*/ 17145 w 123698"/>
                            <a:gd name="T29" fmla="*/ 124334 h 134239"/>
                            <a:gd name="T30" fmla="*/ 18542 w 123698"/>
                            <a:gd name="T31" fmla="*/ 110744 h 134239"/>
                            <a:gd name="T32" fmla="*/ 18542 w 123698"/>
                            <a:gd name="T33" fmla="*/ 23623 h 134239"/>
                            <a:gd name="T34" fmla="*/ 17145 w 123698"/>
                            <a:gd name="T35" fmla="*/ 9906 h 134239"/>
                            <a:gd name="T36" fmla="*/ 12446 w 123698"/>
                            <a:gd name="T37" fmla="*/ 5335 h 134239"/>
                            <a:gd name="T38" fmla="*/ 0 w 123698"/>
                            <a:gd name="T39" fmla="*/ 3683 h 134239"/>
                            <a:gd name="T40" fmla="*/ 0 w 123698"/>
                            <a:gd name="T41" fmla="*/ 0 h 134239"/>
                            <a:gd name="T42" fmla="*/ 0 w 123698"/>
                            <a:gd name="T43" fmla="*/ 0 h 134239"/>
                            <a:gd name="T44" fmla="*/ 123698 w 123698"/>
                            <a:gd name="T4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23698" h="134239">
                              <a:moveTo>
                                <a:pt x="0" y="0"/>
                              </a:moveTo>
                              <a:lnTo>
                                <a:pt x="64262" y="0"/>
                              </a:lnTo>
                              <a:cubicBezTo>
                                <a:pt x="79629" y="0"/>
                                <a:pt x="90551" y="1398"/>
                                <a:pt x="96901" y="4191"/>
                              </a:cubicBezTo>
                              <a:cubicBezTo>
                                <a:pt x="103378" y="6858"/>
                                <a:pt x="108331" y="10923"/>
                                <a:pt x="112014" y="16383"/>
                              </a:cubicBezTo>
                              <a:cubicBezTo>
                                <a:pt x="115824" y="21844"/>
                                <a:pt x="117602" y="27686"/>
                                <a:pt x="117602" y="33782"/>
                              </a:cubicBezTo>
                              <a:cubicBezTo>
                                <a:pt x="117602" y="40260"/>
                                <a:pt x="115316" y="45974"/>
                                <a:pt x="110617" y="51054"/>
                              </a:cubicBezTo>
                              <a:cubicBezTo>
                                <a:pt x="105918" y="56135"/>
                                <a:pt x="97663" y="60072"/>
                                <a:pt x="85852" y="63119"/>
                              </a:cubicBezTo>
                              <a:cubicBezTo>
                                <a:pt x="98552" y="66040"/>
                                <a:pt x="107569" y="69597"/>
                                <a:pt x="112649" y="73914"/>
                              </a:cubicBezTo>
                              <a:cubicBezTo>
                                <a:pt x="120015" y="79884"/>
                                <a:pt x="123698" y="87630"/>
                                <a:pt x="123698" y="97282"/>
                              </a:cubicBezTo>
                              <a:cubicBezTo>
                                <a:pt x="123698" y="107315"/>
                                <a:pt x="119634" y="115698"/>
                                <a:pt x="111633" y="122301"/>
                              </a:cubicBezTo>
                              <a:cubicBezTo>
                                <a:pt x="101600" y="130302"/>
                                <a:pt x="87122" y="134239"/>
                                <a:pt x="68072" y="134239"/>
                              </a:cubicBezTo>
                              <a:lnTo>
                                <a:pt x="0" y="134239"/>
                              </a:lnTo>
                              <a:lnTo>
                                <a:pt x="0" y="130556"/>
                              </a:lnTo>
                              <a:cubicBezTo>
                                <a:pt x="6096" y="130556"/>
                                <a:pt x="10287" y="130049"/>
                                <a:pt x="12573" y="128905"/>
                              </a:cubicBezTo>
                              <a:cubicBezTo>
                                <a:pt x="14732" y="127636"/>
                                <a:pt x="16256" y="126238"/>
                                <a:pt x="17145" y="124334"/>
                              </a:cubicBezTo>
                              <a:cubicBezTo>
                                <a:pt x="18161" y="122555"/>
                                <a:pt x="18542" y="117984"/>
                                <a:pt x="18542" y="110744"/>
                              </a:cubicBezTo>
                              <a:lnTo>
                                <a:pt x="18542" y="23623"/>
                              </a:lnTo>
                              <a:cubicBezTo>
                                <a:pt x="18542" y="16383"/>
                                <a:pt x="18161" y="11811"/>
                                <a:pt x="17145" y="9906"/>
                              </a:cubicBezTo>
                              <a:cubicBezTo>
                                <a:pt x="16256" y="8001"/>
                                <a:pt x="14732" y="6477"/>
                                <a:pt x="12446"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Shape 347271"/>
                      <wps:cNvSpPr>
                        <a:spLocks/>
                      </wps:cNvSpPr>
                      <wps:spPr bwMode="auto">
                        <a:xfrm>
                          <a:off x="30264" y="458"/>
                          <a:ext cx="1382" cy="1374"/>
                        </a:xfrm>
                        <a:custGeom>
                          <a:avLst/>
                          <a:gdLst>
                            <a:gd name="T0" fmla="*/ 0 w 138176"/>
                            <a:gd name="T1" fmla="*/ 0 h 137414"/>
                            <a:gd name="T2" fmla="*/ 69342 w 138176"/>
                            <a:gd name="T3" fmla="*/ 0 h 137414"/>
                            <a:gd name="T4" fmla="*/ 69342 w 138176"/>
                            <a:gd name="T5" fmla="*/ 3683 h 137414"/>
                            <a:gd name="T6" fmla="*/ 65913 w 138176"/>
                            <a:gd name="T7" fmla="*/ 3683 h 137414"/>
                            <a:gd name="T8" fmla="*/ 55118 w 138176"/>
                            <a:gd name="T9" fmla="*/ 5335 h 137414"/>
                            <a:gd name="T10" fmla="*/ 50927 w 138176"/>
                            <a:gd name="T11" fmla="*/ 9779 h 137414"/>
                            <a:gd name="T12" fmla="*/ 49784 w 138176"/>
                            <a:gd name="T13" fmla="*/ 24130 h 137414"/>
                            <a:gd name="T14" fmla="*/ 49784 w 138176"/>
                            <a:gd name="T15" fmla="*/ 89916 h 137414"/>
                            <a:gd name="T16" fmla="*/ 52451 w 138176"/>
                            <a:gd name="T17" fmla="*/ 113792 h 137414"/>
                            <a:gd name="T18" fmla="*/ 61468 w 138176"/>
                            <a:gd name="T19" fmla="*/ 123444 h 137414"/>
                            <a:gd name="T20" fmla="*/ 77089 w 138176"/>
                            <a:gd name="T21" fmla="*/ 127254 h 137414"/>
                            <a:gd name="T22" fmla="*/ 95758 w 138176"/>
                            <a:gd name="T23" fmla="*/ 122428 h 137414"/>
                            <a:gd name="T24" fmla="*/ 107188 w 138176"/>
                            <a:gd name="T25" fmla="*/ 108839 h 137414"/>
                            <a:gd name="T26" fmla="*/ 110998 w 138176"/>
                            <a:gd name="T27" fmla="*/ 78867 h 137414"/>
                            <a:gd name="T28" fmla="*/ 110998 w 138176"/>
                            <a:gd name="T29" fmla="*/ 24130 h 137414"/>
                            <a:gd name="T30" fmla="*/ 109093 w 138176"/>
                            <a:gd name="T31" fmla="*/ 11303 h 137414"/>
                            <a:gd name="T32" fmla="*/ 104394 w 138176"/>
                            <a:gd name="T33" fmla="*/ 5969 h 137414"/>
                            <a:gd name="T34" fmla="*/ 91821 w 138176"/>
                            <a:gd name="T35" fmla="*/ 3683 h 137414"/>
                            <a:gd name="T36" fmla="*/ 91821 w 138176"/>
                            <a:gd name="T37" fmla="*/ 0 h 137414"/>
                            <a:gd name="T38" fmla="*/ 138176 w 138176"/>
                            <a:gd name="T39" fmla="*/ 0 h 137414"/>
                            <a:gd name="T40" fmla="*/ 138176 w 138176"/>
                            <a:gd name="T41" fmla="*/ 3683 h 137414"/>
                            <a:gd name="T42" fmla="*/ 135382 w 138176"/>
                            <a:gd name="T43" fmla="*/ 3683 h 137414"/>
                            <a:gd name="T44" fmla="*/ 125984 w 138176"/>
                            <a:gd name="T45" fmla="*/ 5969 h 137414"/>
                            <a:gd name="T46" fmla="*/ 120650 w 138176"/>
                            <a:gd name="T47" fmla="*/ 12827 h 137414"/>
                            <a:gd name="T48" fmla="*/ 119253 w 138176"/>
                            <a:gd name="T49" fmla="*/ 24130 h 137414"/>
                            <a:gd name="T50" fmla="*/ 119253 w 138176"/>
                            <a:gd name="T51" fmla="*/ 75185 h 137414"/>
                            <a:gd name="T52" fmla="*/ 116205 w 138176"/>
                            <a:gd name="T53" fmla="*/ 109348 h 137414"/>
                            <a:gd name="T54" fmla="*/ 100965 w 138176"/>
                            <a:gd name="T55" fmla="*/ 128651 h 137414"/>
                            <a:gd name="T56" fmla="*/ 68072 w 138176"/>
                            <a:gd name="T57" fmla="*/ 137414 h 137414"/>
                            <a:gd name="T58" fmla="*/ 41148 w 138176"/>
                            <a:gd name="T59" fmla="*/ 132715 h 137414"/>
                            <a:gd name="T60" fmla="*/ 22860 w 138176"/>
                            <a:gd name="T61" fmla="*/ 116586 h 137414"/>
                            <a:gd name="T62" fmla="*/ 17526 w 138176"/>
                            <a:gd name="T63" fmla="*/ 89916 h 137414"/>
                            <a:gd name="T64" fmla="*/ 17526 w 138176"/>
                            <a:gd name="T65" fmla="*/ 24130 h 137414"/>
                            <a:gd name="T66" fmla="*/ 16129 w 138176"/>
                            <a:gd name="T67" fmla="*/ 9779 h 137414"/>
                            <a:gd name="T68" fmla="*/ 11684 w 138176"/>
                            <a:gd name="T69" fmla="*/ 5335 h 137414"/>
                            <a:gd name="T70" fmla="*/ 0 w 138176"/>
                            <a:gd name="T71" fmla="*/ 3683 h 137414"/>
                            <a:gd name="T72" fmla="*/ 0 w 138176"/>
                            <a:gd name="T73" fmla="*/ 0 h 137414"/>
                            <a:gd name="T74" fmla="*/ 0 w 138176"/>
                            <a:gd name="T75" fmla="*/ 0 h 137414"/>
                            <a:gd name="T76" fmla="*/ 138176 w 138176"/>
                            <a:gd name="T77" fmla="*/ 137414 h 137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38176" h="137414">
                              <a:moveTo>
                                <a:pt x="0" y="0"/>
                              </a:moveTo>
                              <a:lnTo>
                                <a:pt x="69342" y="0"/>
                              </a:lnTo>
                              <a:lnTo>
                                <a:pt x="69342" y="3683"/>
                              </a:lnTo>
                              <a:lnTo>
                                <a:pt x="65913" y="3683"/>
                              </a:lnTo>
                              <a:cubicBezTo>
                                <a:pt x="60706" y="3683"/>
                                <a:pt x="57023" y="4191"/>
                                <a:pt x="55118" y="5335"/>
                              </a:cubicBezTo>
                              <a:cubicBezTo>
                                <a:pt x="53213" y="6477"/>
                                <a:pt x="51816" y="7874"/>
                                <a:pt x="50927" y="9779"/>
                              </a:cubicBezTo>
                              <a:cubicBezTo>
                                <a:pt x="50165" y="11685"/>
                                <a:pt x="49784" y="16511"/>
                                <a:pt x="49784" y="24130"/>
                              </a:cubicBezTo>
                              <a:lnTo>
                                <a:pt x="49784" y="89916"/>
                              </a:lnTo>
                              <a:cubicBezTo>
                                <a:pt x="49784" y="101854"/>
                                <a:pt x="50673" y="109855"/>
                                <a:pt x="52451" y="113792"/>
                              </a:cubicBezTo>
                              <a:cubicBezTo>
                                <a:pt x="54229" y="117602"/>
                                <a:pt x="57277" y="120904"/>
                                <a:pt x="61468" y="123444"/>
                              </a:cubicBezTo>
                              <a:cubicBezTo>
                                <a:pt x="65532" y="125985"/>
                                <a:pt x="70866" y="127254"/>
                                <a:pt x="77089" y="127254"/>
                              </a:cubicBezTo>
                              <a:cubicBezTo>
                                <a:pt x="84455" y="127254"/>
                                <a:pt x="90551" y="125730"/>
                                <a:pt x="95758" y="122428"/>
                              </a:cubicBezTo>
                              <a:cubicBezTo>
                                <a:pt x="100838" y="119126"/>
                                <a:pt x="104648" y="114681"/>
                                <a:pt x="107188" y="108839"/>
                              </a:cubicBezTo>
                              <a:cubicBezTo>
                                <a:pt x="109728" y="103124"/>
                                <a:pt x="110998" y="93218"/>
                                <a:pt x="110998" y="78867"/>
                              </a:cubicBezTo>
                              <a:lnTo>
                                <a:pt x="110998" y="24130"/>
                              </a:lnTo>
                              <a:cubicBezTo>
                                <a:pt x="110998" y="18161"/>
                                <a:pt x="110363" y="13843"/>
                                <a:pt x="109093" y="11303"/>
                              </a:cubicBezTo>
                              <a:cubicBezTo>
                                <a:pt x="107823" y="8763"/>
                                <a:pt x="106299" y="6986"/>
                                <a:pt x="104394" y="5969"/>
                              </a:cubicBezTo>
                              <a:cubicBezTo>
                                <a:pt x="101346" y="4445"/>
                                <a:pt x="97155" y="3683"/>
                                <a:pt x="91821" y="3683"/>
                              </a:cubicBezTo>
                              <a:lnTo>
                                <a:pt x="91821" y="0"/>
                              </a:lnTo>
                              <a:lnTo>
                                <a:pt x="138176" y="0"/>
                              </a:lnTo>
                              <a:lnTo>
                                <a:pt x="138176" y="3683"/>
                              </a:lnTo>
                              <a:lnTo>
                                <a:pt x="135382" y="3683"/>
                              </a:lnTo>
                              <a:cubicBezTo>
                                <a:pt x="131699" y="3683"/>
                                <a:pt x="128524" y="4445"/>
                                <a:pt x="125984" y="5969"/>
                              </a:cubicBezTo>
                              <a:cubicBezTo>
                                <a:pt x="123571" y="7493"/>
                                <a:pt x="121666" y="9779"/>
                                <a:pt x="120650" y="12827"/>
                              </a:cubicBezTo>
                              <a:cubicBezTo>
                                <a:pt x="119761" y="14860"/>
                                <a:pt x="119253" y="18669"/>
                                <a:pt x="119253" y="24130"/>
                              </a:cubicBezTo>
                              <a:lnTo>
                                <a:pt x="119253" y="75185"/>
                              </a:lnTo>
                              <a:cubicBezTo>
                                <a:pt x="119253" y="90932"/>
                                <a:pt x="118237" y="102362"/>
                                <a:pt x="116205" y="109348"/>
                              </a:cubicBezTo>
                              <a:cubicBezTo>
                                <a:pt x="114173" y="116332"/>
                                <a:pt x="109093" y="122682"/>
                                <a:pt x="100965" y="128651"/>
                              </a:cubicBezTo>
                              <a:cubicBezTo>
                                <a:pt x="92964" y="134493"/>
                                <a:pt x="81915" y="137414"/>
                                <a:pt x="68072" y="137414"/>
                              </a:cubicBezTo>
                              <a:cubicBezTo>
                                <a:pt x="56388" y="137414"/>
                                <a:pt x="47498" y="135890"/>
                                <a:pt x="41148" y="132715"/>
                              </a:cubicBezTo>
                              <a:cubicBezTo>
                                <a:pt x="32512" y="128524"/>
                                <a:pt x="26416" y="123063"/>
                                <a:pt x="22860" y="116586"/>
                              </a:cubicBezTo>
                              <a:cubicBezTo>
                                <a:pt x="19304" y="109982"/>
                                <a:pt x="17526" y="101092"/>
                                <a:pt x="17526" y="89916"/>
                              </a:cubicBezTo>
                              <a:lnTo>
                                <a:pt x="17526" y="24130"/>
                              </a:lnTo>
                              <a:cubicBezTo>
                                <a:pt x="17526" y="16511"/>
                                <a:pt x="17018" y="11685"/>
                                <a:pt x="16129" y="9779"/>
                              </a:cubicBezTo>
                              <a:cubicBezTo>
                                <a:pt x="15367" y="7874"/>
                                <a:pt x="13843" y="6350"/>
                                <a:pt x="11684" y="5335"/>
                              </a:cubicBezTo>
                              <a:cubicBezTo>
                                <a:pt x="9652" y="4191"/>
                                <a:pt x="5715"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Shape 347272"/>
                      <wps:cNvSpPr>
                        <a:spLocks/>
                      </wps:cNvSpPr>
                      <wps:spPr bwMode="auto">
                        <a:xfrm>
                          <a:off x="28777" y="458"/>
                          <a:ext cx="1444" cy="1342"/>
                        </a:xfrm>
                        <a:custGeom>
                          <a:avLst/>
                          <a:gdLst>
                            <a:gd name="T0" fmla="*/ 0 w 144399"/>
                            <a:gd name="T1" fmla="*/ 0 h 134239"/>
                            <a:gd name="T2" fmla="*/ 62357 w 144399"/>
                            <a:gd name="T3" fmla="*/ 0 h 134239"/>
                            <a:gd name="T4" fmla="*/ 97917 w 144399"/>
                            <a:gd name="T5" fmla="*/ 3429 h 134239"/>
                            <a:gd name="T6" fmla="*/ 116332 w 144399"/>
                            <a:gd name="T7" fmla="*/ 15875 h 134239"/>
                            <a:gd name="T8" fmla="*/ 123444 w 144399"/>
                            <a:gd name="T9" fmla="*/ 37085 h 134239"/>
                            <a:gd name="T10" fmla="*/ 112776 w 144399"/>
                            <a:gd name="T11" fmla="*/ 61595 h 134239"/>
                            <a:gd name="T12" fmla="*/ 93726 w 144399"/>
                            <a:gd name="T13" fmla="*/ 70739 h 134239"/>
                            <a:gd name="T14" fmla="*/ 125984 w 144399"/>
                            <a:gd name="T15" fmla="*/ 116205 h 134239"/>
                            <a:gd name="T16" fmla="*/ 135001 w 144399"/>
                            <a:gd name="T17" fmla="*/ 127254 h 134239"/>
                            <a:gd name="T18" fmla="*/ 144399 w 144399"/>
                            <a:gd name="T19" fmla="*/ 130556 h 134239"/>
                            <a:gd name="T20" fmla="*/ 144399 w 144399"/>
                            <a:gd name="T21" fmla="*/ 134239 h 134239"/>
                            <a:gd name="T22" fmla="*/ 102108 w 144399"/>
                            <a:gd name="T23" fmla="*/ 134239 h 134239"/>
                            <a:gd name="T24" fmla="*/ 58801 w 144399"/>
                            <a:gd name="T25" fmla="*/ 73025 h 134239"/>
                            <a:gd name="T26" fmla="*/ 50038 w 144399"/>
                            <a:gd name="T27" fmla="*/ 73025 h 134239"/>
                            <a:gd name="T28" fmla="*/ 50038 w 144399"/>
                            <a:gd name="T29" fmla="*/ 110744 h 134239"/>
                            <a:gd name="T30" fmla="*/ 51308 w 144399"/>
                            <a:gd name="T31" fmla="*/ 124334 h 134239"/>
                            <a:gd name="T32" fmla="*/ 56007 w 144399"/>
                            <a:gd name="T33" fmla="*/ 128905 h 134239"/>
                            <a:gd name="T34" fmla="*/ 68580 w 144399"/>
                            <a:gd name="T35" fmla="*/ 130556 h 134239"/>
                            <a:gd name="T36" fmla="*/ 68580 w 144399"/>
                            <a:gd name="T37" fmla="*/ 134239 h 134239"/>
                            <a:gd name="T38" fmla="*/ 0 w 144399"/>
                            <a:gd name="T39" fmla="*/ 134239 h 134239"/>
                            <a:gd name="T40" fmla="*/ 0 w 144399"/>
                            <a:gd name="T41" fmla="*/ 130556 h 134239"/>
                            <a:gd name="T42" fmla="*/ 12573 w 144399"/>
                            <a:gd name="T43" fmla="*/ 128905 h 134239"/>
                            <a:gd name="T44" fmla="*/ 17272 w 144399"/>
                            <a:gd name="T45" fmla="*/ 124334 h 134239"/>
                            <a:gd name="T46" fmla="*/ 18542 w 144399"/>
                            <a:gd name="T47" fmla="*/ 110744 h 134239"/>
                            <a:gd name="T48" fmla="*/ 18542 w 144399"/>
                            <a:gd name="T49" fmla="*/ 23623 h 134239"/>
                            <a:gd name="T50" fmla="*/ 17272 w 144399"/>
                            <a:gd name="T51" fmla="*/ 9906 h 134239"/>
                            <a:gd name="T52" fmla="*/ 12573 w 144399"/>
                            <a:gd name="T53" fmla="*/ 5335 h 134239"/>
                            <a:gd name="T54" fmla="*/ 0 w 144399"/>
                            <a:gd name="T55" fmla="*/ 3683 h 134239"/>
                            <a:gd name="T56" fmla="*/ 0 w 144399"/>
                            <a:gd name="T57" fmla="*/ 0 h 134239"/>
                            <a:gd name="T58" fmla="*/ 0 w 144399"/>
                            <a:gd name="T59" fmla="*/ 0 h 134239"/>
                            <a:gd name="T60" fmla="*/ 144399 w 144399"/>
                            <a:gd name="T6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44399" h="134239">
                              <a:moveTo>
                                <a:pt x="0" y="0"/>
                              </a:moveTo>
                              <a:lnTo>
                                <a:pt x="62357" y="0"/>
                              </a:lnTo>
                              <a:cubicBezTo>
                                <a:pt x="78486" y="0"/>
                                <a:pt x="90424" y="1143"/>
                                <a:pt x="97917" y="3429"/>
                              </a:cubicBezTo>
                              <a:cubicBezTo>
                                <a:pt x="105410" y="5588"/>
                                <a:pt x="111633" y="9779"/>
                                <a:pt x="116332" y="15875"/>
                              </a:cubicBezTo>
                              <a:cubicBezTo>
                                <a:pt x="121031" y="21844"/>
                                <a:pt x="123444" y="28956"/>
                                <a:pt x="123444" y="37085"/>
                              </a:cubicBezTo>
                              <a:cubicBezTo>
                                <a:pt x="123444" y="46990"/>
                                <a:pt x="119888" y="55118"/>
                                <a:pt x="112776" y="61595"/>
                              </a:cubicBezTo>
                              <a:cubicBezTo>
                                <a:pt x="108204" y="65660"/>
                                <a:pt x="101854" y="68707"/>
                                <a:pt x="93726" y="70739"/>
                              </a:cubicBezTo>
                              <a:lnTo>
                                <a:pt x="125984" y="116205"/>
                              </a:lnTo>
                              <a:cubicBezTo>
                                <a:pt x="130175" y="122048"/>
                                <a:pt x="133223" y="125730"/>
                                <a:pt x="135001" y="127254"/>
                              </a:cubicBezTo>
                              <a:cubicBezTo>
                                <a:pt x="137668" y="129286"/>
                                <a:pt x="140843" y="130429"/>
                                <a:pt x="144399" y="130556"/>
                              </a:cubicBezTo>
                              <a:lnTo>
                                <a:pt x="144399" y="134239"/>
                              </a:lnTo>
                              <a:lnTo>
                                <a:pt x="102108" y="134239"/>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Shape 347273"/>
                      <wps:cNvSpPr>
                        <a:spLocks/>
                      </wps:cNvSpPr>
                      <wps:spPr bwMode="auto">
                        <a:xfrm>
                          <a:off x="27213" y="458"/>
                          <a:ext cx="1497" cy="1342"/>
                        </a:xfrm>
                        <a:custGeom>
                          <a:avLst/>
                          <a:gdLst>
                            <a:gd name="T0" fmla="*/ 0 w 149733"/>
                            <a:gd name="T1" fmla="*/ 0 h 134239"/>
                            <a:gd name="T2" fmla="*/ 70104 w 149733"/>
                            <a:gd name="T3" fmla="*/ 0 h 134239"/>
                            <a:gd name="T4" fmla="*/ 70104 w 149733"/>
                            <a:gd name="T5" fmla="*/ 3683 h 134239"/>
                            <a:gd name="T6" fmla="*/ 65659 w 149733"/>
                            <a:gd name="T7" fmla="*/ 3683 h 134239"/>
                            <a:gd name="T8" fmla="*/ 56261 w 149733"/>
                            <a:gd name="T9" fmla="*/ 5715 h 134239"/>
                            <a:gd name="T10" fmla="*/ 52197 w 149733"/>
                            <a:gd name="T11" fmla="*/ 10541 h 134239"/>
                            <a:gd name="T12" fmla="*/ 51054 w 149733"/>
                            <a:gd name="T13" fmla="*/ 22987 h 134239"/>
                            <a:gd name="T14" fmla="*/ 51054 w 149733"/>
                            <a:gd name="T15" fmla="*/ 60961 h 134239"/>
                            <a:gd name="T16" fmla="*/ 98552 w 149733"/>
                            <a:gd name="T17" fmla="*/ 60961 h 134239"/>
                            <a:gd name="T18" fmla="*/ 98552 w 149733"/>
                            <a:gd name="T19" fmla="*/ 22987 h 134239"/>
                            <a:gd name="T20" fmla="*/ 97409 w 149733"/>
                            <a:gd name="T21" fmla="*/ 10161 h 134239"/>
                            <a:gd name="T22" fmla="*/ 92964 w 149733"/>
                            <a:gd name="T23" fmla="*/ 5588 h 134239"/>
                            <a:gd name="T24" fmla="*/ 83947 w 149733"/>
                            <a:gd name="T25" fmla="*/ 3683 h 134239"/>
                            <a:gd name="T26" fmla="*/ 79629 w 149733"/>
                            <a:gd name="T27" fmla="*/ 3683 h 134239"/>
                            <a:gd name="T28" fmla="*/ 79629 w 149733"/>
                            <a:gd name="T29" fmla="*/ 0 h 134239"/>
                            <a:gd name="T30" fmla="*/ 149733 w 149733"/>
                            <a:gd name="T31" fmla="*/ 0 h 134239"/>
                            <a:gd name="T32" fmla="*/ 149733 w 149733"/>
                            <a:gd name="T33" fmla="*/ 3683 h 134239"/>
                            <a:gd name="T34" fmla="*/ 145288 w 149733"/>
                            <a:gd name="T35" fmla="*/ 3683 h 134239"/>
                            <a:gd name="T36" fmla="*/ 135890 w 149733"/>
                            <a:gd name="T37" fmla="*/ 5715 h 134239"/>
                            <a:gd name="T38" fmla="*/ 131826 w 149733"/>
                            <a:gd name="T39" fmla="*/ 10541 h 134239"/>
                            <a:gd name="T40" fmla="*/ 130810 w 149733"/>
                            <a:gd name="T41" fmla="*/ 22987 h 134239"/>
                            <a:gd name="T42" fmla="*/ 130810 w 149733"/>
                            <a:gd name="T43" fmla="*/ 111252 h 134239"/>
                            <a:gd name="T44" fmla="*/ 131826 w 149733"/>
                            <a:gd name="T45" fmla="*/ 124206 h 134239"/>
                            <a:gd name="T46" fmla="*/ 136271 w 149733"/>
                            <a:gd name="T47" fmla="*/ 128651 h 134239"/>
                            <a:gd name="T48" fmla="*/ 145288 w 149733"/>
                            <a:gd name="T49" fmla="*/ 130556 h 134239"/>
                            <a:gd name="T50" fmla="*/ 149733 w 149733"/>
                            <a:gd name="T51" fmla="*/ 130556 h 134239"/>
                            <a:gd name="T52" fmla="*/ 149733 w 149733"/>
                            <a:gd name="T53" fmla="*/ 134239 h 134239"/>
                            <a:gd name="T54" fmla="*/ 79629 w 149733"/>
                            <a:gd name="T55" fmla="*/ 134239 h 134239"/>
                            <a:gd name="T56" fmla="*/ 79629 w 149733"/>
                            <a:gd name="T57" fmla="*/ 130556 h 134239"/>
                            <a:gd name="T58" fmla="*/ 83947 w 149733"/>
                            <a:gd name="T59" fmla="*/ 130556 h 134239"/>
                            <a:gd name="T60" fmla="*/ 93345 w 149733"/>
                            <a:gd name="T61" fmla="*/ 128524 h 134239"/>
                            <a:gd name="T62" fmla="*/ 97409 w 149733"/>
                            <a:gd name="T63" fmla="*/ 123699 h 134239"/>
                            <a:gd name="T64" fmla="*/ 98552 w 149733"/>
                            <a:gd name="T65" fmla="*/ 111252 h 134239"/>
                            <a:gd name="T66" fmla="*/ 98552 w 149733"/>
                            <a:gd name="T67" fmla="*/ 69724 h 134239"/>
                            <a:gd name="T68" fmla="*/ 51054 w 149733"/>
                            <a:gd name="T69" fmla="*/ 69724 h 134239"/>
                            <a:gd name="T70" fmla="*/ 51054 w 149733"/>
                            <a:gd name="T71" fmla="*/ 111252 h 134239"/>
                            <a:gd name="T72" fmla="*/ 52197 w 149733"/>
                            <a:gd name="T73" fmla="*/ 124206 h 134239"/>
                            <a:gd name="T74" fmla="*/ 56642 w 149733"/>
                            <a:gd name="T75" fmla="*/ 128651 h 134239"/>
                            <a:gd name="T76" fmla="*/ 65659 w 149733"/>
                            <a:gd name="T77" fmla="*/ 130556 h 134239"/>
                            <a:gd name="T78" fmla="*/ 70104 w 149733"/>
                            <a:gd name="T79" fmla="*/ 130556 h 134239"/>
                            <a:gd name="T80" fmla="*/ 70104 w 149733"/>
                            <a:gd name="T81" fmla="*/ 134239 h 134239"/>
                            <a:gd name="T82" fmla="*/ 0 w 149733"/>
                            <a:gd name="T83" fmla="*/ 134239 h 134239"/>
                            <a:gd name="T84" fmla="*/ 0 w 149733"/>
                            <a:gd name="T85" fmla="*/ 130556 h 134239"/>
                            <a:gd name="T86" fmla="*/ 4445 w 149733"/>
                            <a:gd name="T87" fmla="*/ 130556 h 134239"/>
                            <a:gd name="T88" fmla="*/ 13843 w 149733"/>
                            <a:gd name="T89" fmla="*/ 128524 h 134239"/>
                            <a:gd name="T90" fmla="*/ 17780 w 149733"/>
                            <a:gd name="T91" fmla="*/ 123699 h 134239"/>
                            <a:gd name="T92" fmla="*/ 18796 w 149733"/>
                            <a:gd name="T93" fmla="*/ 111252 h 134239"/>
                            <a:gd name="T94" fmla="*/ 18796 w 149733"/>
                            <a:gd name="T95" fmla="*/ 22987 h 134239"/>
                            <a:gd name="T96" fmla="*/ 17780 w 149733"/>
                            <a:gd name="T97" fmla="*/ 10161 h 134239"/>
                            <a:gd name="T98" fmla="*/ 13335 w 149733"/>
                            <a:gd name="T99" fmla="*/ 5588 h 134239"/>
                            <a:gd name="T100" fmla="*/ 4445 w 149733"/>
                            <a:gd name="T101" fmla="*/ 3683 h 134239"/>
                            <a:gd name="T102" fmla="*/ 0 w 149733"/>
                            <a:gd name="T103" fmla="*/ 3683 h 134239"/>
                            <a:gd name="T104" fmla="*/ 0 w 149733"/>
                            <a:gd name="T105" fmla="*/ 0 h 134239"/>
                            <a:gd name="T106" fmla="*/ 0 w 149733"/>
                            <a:gd name="T107" fmla="*/ 0 h 134239"/>
                            <a:gd name="T108" fmla="*/ 149733 w 149733"/>
                            <a:gd name="T10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49733" h="134239">
                              <a:moveTo>
                                <a:pt x="0" y="0"/>
                              </a:moveTo>
                              <a:lnTo>
                                <a:pt x="70104" y="0"/>
                              </a:lnTo>
                              <a:lnTo>
                                <a:pt x="70104" y="3683"/>
                              </a:lnTo>
                              <a:lnTo>
                                <a:pt x="65659" y="3683"/>
                              </a:lnTo>
                              <a:cubicBezTo>
                                <a:pt x="61722" y="3683"/>
                                <a:pt x="58674" y="4445"/>
                                <a:pt x="56261" y="5715"/>
                              </a:cubicBezTo>
                              <a:cubicBezTo>
                                <a:pt x="54483" y="6731"/>
                                <a:pt x="53213" y="8255"/>
                                <a:pt x="52197" y="10541"/>
                              </a:cubicBezTo>
                              <a:cubicBezTo>
                                <a:pt x="51435" y="12065"/>
                                <a:pt x="51054" y="16256"/>
                                <a:pt x="51054" y="22987"/>
                              </a:cubicBezTo>
                              <a:lnTo>
                                <a:pt x="51054" y="60961"/>
                              </a:lnTo>
                              <a:lnTo>
                                <a:pt x="98552" y="60961"/>
                              </a:lnTo>
                              <a:lnTo>
                                <a:pt x="98552" y="22987"/>
                              </a:lnTo>
                              <a:cubicBezTo>
                                <a:pt x="98552" y="16129"/>
                                <a:pt x="98171" y="11811"/>
                                <a:pt x="97409" y="10161"/>
                              </a:cubicBezTo>
                              <a:cubicBezTo>
                                <a:pt x="96647" y="8382"/>
                                <a:pt x="95250" y="6858"/>
                                <a:pt x="92964" y="5588"/>
                              </a:cubicBezTo>
                              <a:cubicBezTo>
                                <a:pt x="90678" y="4318"/>
                                <a:pt x="87757" y="3683"/>
                                <a:pt x="83947" y="3683"/>
                              </a:cubicBezTo>
                              <a:lnTo>
                                <a:pt x="79629" y="3683"/>
                              </a:lnTo>
                              <a:lnTo>
                                <a:pt x="79629" y="0"/>
                              </a:lnTo>
                              <a:lnTo>
                                <a:pt x="149733" y="0"/>
                              </a:lnTo>
                              <a:lnTo>
                                <a:pt x="149733" y="3683"/>
                              </a:lnTo>
                              <a:lnTo>
                                <a:pt x="145288" y="3683"/>
                              </a:lnTo>
                              <a:cubicBezTo>
                                <a:pt x="141351" y="3683"/>
                                <a:pt x="138176" y="4445"/>
                                <a:pt x="135890" y="5715"/>
                              </a:cubicBezTo>
                              <a:cubicBezTo>
                                <a:pt x="134239" y="6731"/>
                                <a:pt x="132842" y="8255"/>
                                <a:pt x="131826" y="10541"/>
                              </a:cubicBezTo>
                              <a:cubicBezTo>
                                <a:pt x="131191" y="12065"/>
                                <a:pt x="130810" y="16256"/>
                                <a:pt x="130810" y="22987"/>
                              </a:cubicBezTo>
                              <a:lnTo>
                                <a:pt x="130810" y="111252"/>
                              </a:lnTo>
                              <a:cubicBezTo>
                                <a:pt x="130810" y="118111"/>
                                <a:pt x="131191" y="122428"/>
                                <a:pt x="131826" y="124206"/>
                              </a:cubicBezTo>
                              <a:cubicBezTo>
                                <a:pt x="132588" y="125857"/>
                                <a:pt x="134112" y="127381"/>
                                <a:pt x="136271" y="128651"/>
                              </a:cubicBezTo>
                              <a:cubicBezTo>
                                <a:pt x="138557" y="129922"/>
                                <a:pt x="141605" y="130556"/>
                                <a:pt x="145288" y="130556"/>
                              </a:cubicBezTo>
                              <a:lnTo>
                                <a:pt x="149733" y="130556"/>
                              </a:lnTo>
                              <a:lnTo>
                                <a:pt x="149733" y="134239"/>
                              </a:lnTo>
                              <a:lnTo>
                                <a:pt x="79629" y="134239"/>
                              </a:lnTo>
                              <a:lnTo>
                                <a:pt x="79629" y="130556"/>
                              </a:lnTo>
                              <a:lnTo>
                                <a:pt x="83947" y="130556"/>
                              </a:lnTo>
                              <a:cubicBezTo>
                                <a:pt x="87884" y="130556"/>
                                <a:pt x="91059" y="129922"/>
                                <a:pt x="93345" y="128524"/>
                              </a:cubicBezTo>
                              <a:cubicBezTo>
                                <a:pt x="95123" y="127636"/>
                                <a:pt x="96393" y="125985"/>
                                <a:pt x="97409" y="123699"/>
                              </a:cubicBezTo>
                              <a:cubicBezTo>
                                <a:pt x="98171" y="122174"/>
                                <a:pt x="98552" y="117984"/>
                                <a:pt x="98552" y="111252"/>
                              </a:cubicBezTo>
                              <a:lnTo>
                                <a:pt x="98552" y="69724"/>
                              </a:lnTo>
                              <a:lnTo>
                                <a:pt x="51054" y="69724"/>
                              </a:lnTo>
                              <a:lnTo>
                                <a:pt x="51054" y="111252"/>
                              </a:lnTo>
                              <a:cubicBezTo>
                                <a:pt x="51054" y="118111"/>
                                <a:pt x="51435" y="122428"/>
                                <a:pt x="52197" y="124206"/>
                              </a:cubicBezTo>
                              <a:cubicBezTo>
                                <a:pt x="52959" y="125857"/>
                                <a:pt x="54483" y="127381"/>
                                <a:pt x="56642" y="128651"/>
                              </a:cubicBezTo>
                              <a:cubicBezTo>
                                <a:pt x="58928" y="129922"/>
                                <a:pt x="61849" y="130556"/>
                                <a:pt x="65659" y="130556"/>
                              </a:cubicBezTo>
                              <a:lnTo>
                                <a:pt x="70104" y="130556"/>
                              </a:lnTo>
                              <a:lnTo>
                                <a:pt x="70104" y="134239"/>
                              </a:lnTo>
                              <a:lnTo>
                                <a:pt x="0" y="134239"/>
                              </a:lnTo>
                              <a:lnTo>
                                <a:pt x="0" y="130556"/>
                              </a:lnTo>
                              <a:lnTo>
                                <a:pt x="4445" y="130556"/>
                              </a:lnTo>
                              <a:cubicBezTo>
                                <a:pt x="8255" y="130556"/>
                                <a:pt x="11430" y="129922"/>
                                <a:pt x="13843" y="128524"/>
                              </a:cubicBezTo>
                              <a:cubicBezTo>
                                <a:pt x="15494" y="127636"/>
                                <a:pt x="16891" y="125985"/>
                                <a:pt x="17780" y="123699"/>
                              </a:cubicBezTo>
                              <a:cubicBezTo>
                                <a:pt x="18415" y="122174"/>
                                <a:pt x="18796" y="117984"/>
                                <a:pt x="18796" y="111252"/>
                              </a:cubicBezTo>
                              <a:lnTo>
                                <a:pt x="18796" y="22987"/>
                              </a:lnTo>
                              <a:cubicBezTo>
                                <a:pt x="18796" y="16129"/>
                                <a:pt x="18415" y="11811"/>
                                <a:pt x="17780" y="10161"/>
                              </a:cubicBezTo>
                              <a:cubicBezTo>
                                <a:pt x="17018" y="8382"/>
                                <a:pt x="15621" y="6858"/>
                                <a:pt x="13335" y="5588"/>
                              </a:cubicBezTo>
                              <a:cubicBezTo>
                                <a:pt x="11176" y="4318"/>
                                <a:pt x="8128"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Shape 347274"/>
                      <wps:cNvSpPr>
                        <a:spLocks/>
                      </wps:cNvSpPr>
                      <wps:spPr bwMode="auto">
                        <a:xfrm>
                          <a:off x="25206" y="458"/>
                          <a:ext cx="1424" cy="1342"/>
                        </a:xfrm>
                        <a:custGeom>
                          <a:avLst/>
                          <a:gdLst>
                            <a:gd name="T0" fmla="*/ 0 w 142367"/>
                            <a:gd name="T1" fmla="*/ 0 h 134239"/>
                            <a:gd name="T2" fmla="*/ 64389 w 142367"/>
                            <a:gd name="T3" fmla="*/ 0 h 134239"/>
                            <a:gd name="T4" fmla="*/ 64389 w 142367"/>
                            <a:gd name="T5" fmla="*/ 3683 h 134239"/>
                            <a:gd name="T6" fmla="*/ 61468 w 142367"/>
                            <a:gd name="T7" fmla="*/ 3683 h 134239"/>
                            <a:gd name="T8" fmla="*/ 53340 w 142367"/>
                            <a:gd name="T9" fmla="*/ 5335 h 134239"/>
                            <a:gd name="T10" fmla="*/ 50927 w 142367"/>
                            <a:gd name="T11" fmla="*/ 8890 h 134239"/>
                            <a:gd name="T12" fmla="*/ 58928 w 142367"/>
                            <a:gd name="T13" fmla="*/ 26798 h 134239"/>
                            <a:gd name="T14" fmla="*/ 83185 w 142367"/>
                            <a:gd name="T15" fmla="*/ 71248 h 134239"/>
                            <a:gd name="T16" fmla="*/ 107315 w 142367"/>
                            <a:gd name="T17" fmla="*/ 30861 h 134239"/>
                            <a:gd name="T18" fmla="*/ 116332 w 142367"/>
                            <a:gd name="T19" fmla="*/ 11176 h 134239"/>
                            <a:gd name="T20" fmla="*/ 113665 w 142367"/>
                            <a:gd name="T21" fmla="*/ 6604 h 134239"/>
                            <a:gd name="T22" fmla="*/ 101346 w 142367"/>
                            <a:gd name="T23" fmla="*/ 3683 h 134239"/>
                            <a:gd name="T24" fmla="*/ 101346 w 142367"/>
                            <a:gd name="T25" fmla="*/ 0 h 134239"/>
                            <a:gd name="T26" fmla="*/ 142367 w 142367"/>
                            <a:gd name="T27" fmla="*/ 0 h 134239"/>
                            <a:gd name="T28" fmla="*/ 142367 w 142367"/>
                            <a:gd name="T29" fmla="*/ 3683 h 134239"/>
                            <a:gd name="T30" fmla="*/ 132080 w 142367"/>
                            <a:gd name="T31" fmla="*/ 7620 h 134239"/>
                            <a:gd name="T32" fmla="*/ 116459 w 142367"/>
                            <a:gd name="T33" fmla="*/ 30226 h 134239"/>
                            <a:gd name="T34" fmla="*/ 87376 w 142367"/>
                            <a:gd name="T35" fmla="*/ 78867 h 134239"/>
                            <a:gd name="T36" fmla="*/ 87376 w 142367"/>
                            <a:gd name="T37" fmla="*/ 111252 h 134239"/>
                            <a:gd name="T38" fmla="*/ 88519 w 142367"/>
                            <a:gd name="T39" fmla="*/ 124206 h 134239"/>
                            <a:gd name="T40" fmla="*/ 92837 w 142367"/>
                            <a:gd name="T41" fmla="*/ 128651 h 134239"/>
                            <a:gd name="T42" fmla="*/ 101346 w 142367"/>
                            <a:gd name="T43" fmla="*/ 130556 h 134239"/>
                            <a:gd name="T44" fmla="*/ 108839 w 142367"/>
                            <a:gd name="T45" fmla="*/ 130556 h 134239"/>
                            <a:gd name="T46" fmla="*/ 108839 w 142367"/>
                            <a:gd name="T47" fmla="*/ 134239 h 134239"/>
                            <a:gd name="T48" fmla="*/ 33528 w 142367"/>
                            <a:gd name="T49" fmla="*/ 134239 h 134239"/>
                            <a:gd name="T50" fmla="*/ 33528 w 142367"/>
                            <a:gd name="T51" fmla="*/ 130556 h 134239"/>
                            <a:gd name="T52" fmla="*/ 40640 w 142367"/>
                            <a:gd name="T53" fmla="*/ 130556 h 134239"/>
                            <a:gd name="T54" fmla="*/ 50038 w 142367"/>
                            <a:gd name="T55" fmla="*/ 128524 h 134239"/>
                            <a:gd name="T56" fmla="*/ 54102 w 142367"/>
                            <a:gd name="T57" fmla="*/ 123699 h 134239"/>
                            <a:gd name="T58" fmla="*/ 55118 w 142367"/>
                            <a:gd name="T59" fmla="*/ 111252 h 134239"/>
                            <a:gd name="T60" fmla="*/ 55118 w 142367"/>
                            <a:gd name="T61" fmla="*/ 84328 h 134239"/>
                            <a:gd name="T62" fmla="*/ 23495 w 142367"/>
                            <a:gd name="T63" fmla="*/ 26798 h 134239"/>
                            <a:gd name="T64" fmla="*/ 10287 w 142367"/>
                            <a:gd name="T65" fmla="*/ 6858 h 134239"/>
                            <a:gd name="T66" fmla="*/ 0 w 142367"/>
                            <a:gd name="T67" fmla="*/ 3683 h 134239"/>
                            <a:gd name="T68" fmla="*/ 0 w 142367"/>
                            <a:gd name="T69" fmla="*/ 0 h 134239"/>
                            <a:gd name="T70" fmla="*/ 0 w 142367"/>
                            <a:gd name="T71" fmla="*/ 0 h 134239"/>
                            <a:gd name="T72" fmla="*/ 142367 w 142367"/>
                            <a:gd name="T7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42367" h="134239">
                              <a:moveTo>
                                <a:pt x="0" y="0"/>
                              </a:moveTo>
                              <a:lnTo>
                                <a:pt x="64389" y="0"/>
                              </a:lnTo>
                              <a:lnTo>
                                <a:pt x="64389" y="3683"/>
                              </a:lnTo>
                              <a:lnTo>
                                <a:pt x="61468" y="3683"/>
                              </a:lnTo>
                              <a:cubicBezTo>
                                <a:pt x="57531" y="3683"/>
                                <a:pt x="54864" y="4318"/>
                                <a:pt x="53340" y="5335"/>
                              </a:cubicBezTo>
                              <a:cubicBezTo>
                                <a:pt x="51689" y="6477"/>
                                <a:pt x="50927" y="7748"/>
                                <a:pt x="50927" y="8890"/>
                              </a:cubicBezTo>
                              <a:cubicBezTo>
                                <a:pt x="50927" y="11303"/>
                                <a:pt x="53594" y="17273"/>
                                <a:pt x="58928" y="26798"/>
                              </a:cubicBezTo>
                              <a:lnTo>
                                <a:pt x="83185" y="71248"/>
                              </a:lnTo>
                              <a:lnTo>
                                <a:pt x="107315" y="30861"/>
                              </a:lnTo>
                              <a:cubicBezTo>
                                <a:pt x="113284" y="20955"/>
                                <a:pt x="116332" y="14351"/>
                                <a:pt x="116332" y="11176"/>
                              </a:cubicBezTo>
                              <a:cubicBezTo>
                                <a:pt x="116332" y="9399"/>
                                <a:pt x="115443" y="7874"/>
                                <a:pt x="113665" y="6604"/>
                              </a:cubicBezTo>
                              <a:cubicBezTo>
                                <a:pt x="111506" y="4953"/>
                                <a:pt x="107315" y="4064"/>
                                <a:pt x="101346" y="3683"/>
                              </a:cubicBezTo>
                              <a:lnTo>
                                <a:pt x="101346" y="0"/>
                              </a:lnTo>
                              <a:lnTo>
                                <a:pt x="142367" y="0"/>
                              </a:lnTo>
                              <a:lnTo>
                                <a:pt x="142367" y="3683"/>
                              </a:lnTo>
                              <a:cubicBezTo>
                                <a:pt x="137922" y="4318"/>
                                <a:pt x="134493" y="5588"/>
                                <a:pt x="132080" y="7620"/>
                              </a:cubicBezTo>
                              <a:cubicBezTo>
                                <a:pt x="128778" y="10287"/>
                                <a:pt x="123571" y="17907"/>
                                <a:pt x="116459" y="30226"/>
                              </a:cubicBezTo>
                              <a:lnTo>
                                <a:pt x="87376" y="78867"/>
                              </a:lnTo>
                              <a:lnTo>
                                <a:pt x="87376" y="111252"/>
                              </a:lnTo>
                              <a:cubicBezTo>
                                <a:pt x="87376" y="118237"/>
                                <a:pt x="87757" y="122555"/>
                                <a:pt x="88519" y="124206"/>
                              </a:cubicBezTo>
                              <a:cubicBezTo>
                                <a:pt x="89154" y="125857"/>
                                <a:pt x="90678" y="127381"/>
                                <a:pt x="92837" y="128651"/>
                              </a:cubicBezTo>
                              <a:cubicBezTo>
                                <a:pt x="94996" y="129922"/>
                                <a:pt x="97790" y="130556"/>
                                <a:pt x="101346" y="130556"/>
                              </a:cubicBezTo>
                              <a:lnTo>
                                <a:pt x="108839" y="130556"/>
                              </a:lnTo>
                              <a:lnTo>
                                <a:pt x="108839" y="134239"/>
                              </a:lnTo>
                              <a:lnTo>
                                <a:pt x="33528" y="134239"/>
                              </a:lnTo>
                              <a:lnTo>
                                <a:pt x="33528" y="130556"/>
                              </a:lnTo>
                              <a:lnTo>
                                <a:pt x="40640" y="130556"/>
                              </a:lnTo>
                              <a:cubicBezTo>
                                <a:pt x="44577" y="130556"/>
                                <a:pt x="47625" y="129922"/>
                                <a:pt x="50038" y="128524"/>
                              </a:cubicBezTo>
                              <a:cubicBezTo>
                                <a:pt x="51689" y="127636"/>
                                <a:pt x="53086" y="125985"/>
                                <a:pt x="54102" y="123699"/>
                              </a:cubicBezTo>
                              <a:cubicBezTo>
                                <a:pt x="54737" y="122174"/>
                                <a:pt x="55118" y="117984"/>
                                <a:pt x="55118" y="111252"/>
                              </a:cubicBezTo>
                              <a:lnTo>
                                <a:pt x="55118" y="84328"/>
                              </a:lnTo>
                              <a:lnTo>
                                <a:pt x="23495" y="26798"/>
                              </a:lnTo>
                              <a:cubicBezTo>
                                <a:pt x="17272" y="15494"/>
                                <a:pt x="12827" y="8890"/>
                                <a:pt x="10287" y="6858"/>
                              </a:cubicBezTo>
                              <a:cubicBezTo>
                                <a:pt x="7747" y="4826"/>
                                <a:pt x="4318" y="3811"/>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Shape 347202"/>
                      <wps:cNvSpPr>
                        <a:spLocks/>
                      </wps:cNvSpPr>
                      <wps:spPr bwMode="auto">
                        <a:xfrm>
                          <a:off x="23739"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Shape 347203"/>
                      <wps:cNvSpPr>
                        <a:spLocks/>
                      </wps:cNvSpPr>
                      <wps:spPr bwMode="auto">
                        <a:xfrm>
                          <a:off x="22958"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Shape 347204"/>
                      <wps:cNvSpPr>
                        <a:spLocks/>
                      </wps:cNvSpPr>
                      <wps:spPr bwMode="auto">
                        <a:xfrm>
                          <a:off x="21038" y="458"/>
                          <a:ext cx="1836" cy="1342"/>
                        </a:xfrm>
                        <a:custGeom>
                          <a:avLst/>
                          <a:gdLst>
                            <a:gd name="T0" fmla="*/ 0 w 183642"/>
                            <a:gd name="T1" fmla="*/ 0 h 134239"/>
                            <a:gd name="T2" fmla="*/ 54864 w 183642"/>
                            <a:gd name="T3" fmla="*/ 0 h 134239"/>
                            <a:gd name="T4" fmla="*/ 92583 w 183642"/>
                            <a:gd name="T5" fmla="*/ 88519 h 134239"/>
                            <a:gd name="T6" fmla="*/ 128905 w 183642"/>
                            <a:gd name="T7" fmla="*/ 0 h 134239"/>
                            <a:gd name="T8" fmla="*/ 183642 w 183642"/>
                            <a:gd name="T9" fmla="*/ 0 h 134239"/>
                            <a:gd name="T10" fmla="*/ 183642 w 183642"/>
                            <a:gd name="T11" fmla="*/ 3683 h 134239"/>
                            <a:gd name="T12" fmla="*/ 179197 w 183642"/>
                            <a:gd name="T13" fmla="*/ 3683 h 134239"/>
                            <a:gd name="T14" fmla="*/ 169672 w 183642"/>
                            <a:gd name="T15" fmla="*/ 5715 h 134239"/>
                            <a:gd name="T16" fmla="*/ 165735 w 183642"/>
                            <a:gd name="T17" fmla="*/ 10414 h 134239"/>
                            <a:gd name="T18" fmla="*/ 164719 w 183642"/>
                            <a:gd name="T19" fmla="*/ 22861 h 134239"/>
                            <a:gd name="T20" fmla="*/ 164719 w 183642"/>
                            <a:gd name="T21" fmla="*/ 111252 h 134239"/>
                            <a:gd name="T22" fmla="*/ 165735 w 183642"/>
                            <a:gd name="T23" fmla="*/ 124206 h 134239"/>
                            <a:gd name="T24" fmla="*/ 170180 w 183642"/>
                            <a:gd name="T25" fmla="*/ 128651 h 134239"/>
                            <a:gd name="T26" fmla="*/ 179197 w 183642"/>
                            <a:gd name="T27" fmla="*/ 130556 h 134239"/>
                            <a:gd name="T28" fmla="*/ 183642 w 183642"/>
                            <a:gd name="T29" fmla="*/ 130556 h 134239"/>
                            <a:gd name="T30" fmla="*/ 183642 w 183642"/>
                            <a:gd name="T31" fmla="*/ 134239 h 134239"/>
                            <a:gd name="T32" fmla="*/ 113538 w 183642"/>
                            <a:gd name="T33" fmla="*/ 134239 h 134239"/>
                            <a:gd name="T34" fmla="*/ 113538 w 183642"/>
                            <a:gd name="T35" fmla="*/ 130556 h 134239"/>
                            <a:gd name="T36" fmla="*/ 117856 w 183642"/>
                            <a:gd name="T37" fmla="*/ 130556 h 134239"/>
                            <a:gd name="T38" fmla="*/ 127381 w 183642"/>
                            <a:gd name="T39" fmla="*/ 128524 h 134239"/>
                            <a:gd name="T40" fmla="*/ 131318 w 183642"/>
                            <a:gd name="T41" fmla="*/ 123699 h 134239"/>
                            <a:gd name="T42" fmla="*/ 132461 w 183642"/>
                            <a:gd name="T43" fmla="*/ 111252 h 134239"/>
                            <a:gd name="T44" fmla="*/ 132461 w 183642"/>
                            <a:gd name="T45" fmla="*/ 11811 h 134239"/>
                            <a:gd name="T46" fmla="*/ 80899 w 183642"/>
                            <a:gd name="T47" fmla="*/ 134239 h 134239"/>
                            <a:gd name="T48" fmla="*/ 78613 w 183642"/>
                            <a:gd name="T49" fmla="*/ 134239 h 134239"/>
                            <a:gd name="T50" fmla="*/ 26289 w 183642"/>
                            <a:gd name="T51" fmla="*/ 12700 h 134239"/>
                            <a:gd name="T52" fmla="*/ 26289 w 183642"/>
                            <a:gd name="T53" fmla="*/ 107188 h 134239"/>
                            <a:gd name="T54" fmla="*/ 26797 w 183642"/>
                            <a:gd name="T55" fmla="*/ 119380 h 134239"/>
                            <a:gd name="T56" fmla="*/ 32385 w 183642"/>
                            <a:gd name="T57" fmla="*/ 127509 h 134239"/>
                            <a:gd name="T58" fmla="*/ 45974 w 183642"/>
                            <a:gd name="T59" fmla="*/ 130556 h 134239"/>
                            <a:gd name="T60" fmla="*/ 45974 w 183642"/>
                            <a:gd name="T61" fmla="*/ 134239 h 134239"/>
                            <a:gd name="T62" fmla="*/ 0 w 183642"/>
                            <a:gd name="T63" fmla="*/ 134239 h 134239"/>
                            <a:gd name="T64" fmla="*/ 0 w 183642"/>
                            <a:gd name="T65" fmla="*/ 130556 h 134239"/>
                            <a:gd name="T66" fmla="*/ 1397 w 183642"/>
                            <a:gd name="T67" fmla="*/ 130556 h 134239"/>
                            <a:gd name="T68" fmla="*/ 9652 w 183642"/>
                            <a:gd name="T69" fmla="*/ 129160 h 134239"/>
                            <a:gd name="T70" fmla="*/ 15494 w 183642"/>
                            <a:gd name="T71" fmla="*/ 125095 h 134239"/>
                            <a:gd name="T72" fmla="*/ 18542 w 183642"/>
                            <a:gd name="T73" fmla="*/ 117856 h 134239"/>
                            <a:gd name="T74" fmla="*/ 18796 w 183642"/>
                            <a:gd name="T75" fmla="*/ 107697 h 134239"/>
                            <a:gd name="T76" fmla="*/ 18796 w 183642"/>
                            <a:gd name="T77" fmla="*/ 22861 h 134239"/>
                            <a:gd name="T78" fmla="*/ 17653 w 183642"/>
                            <a:gd name="T79" fmla="*/ 10033 h 134239"/>
                            <a:gd name="T80" fmla="*/ 13208 w 183642"/>
                            <a:gd name="T81" fmla="*/ 5588 h 134239"/>
                            <a:gd name="T82" fmla="*/ 4191 w 183642"/>
                            <a:gd name="T83" fmla="*/ 3683 h 134239"/>
                            <a:gd name="T84" fmla="*/ 0 w 183642"/>
                            <a:gd name="T85" fmla="*/ 3683 h 134239"/>
                            <a:gd name="T86" fmla="*/ 0 w 183642"/>
                            <a:gd name="T87" fmla="*/ 0 h 134239"/>
                            <a:gd name="T88" fmla="*/ 0 w 183642"/>
                            <a:gd name="T89" fmla="*/ 0 h 134239"/>
                            <a:gd name="T90" fmla="*/ 183642 w 183642"/>
                            <a:gd name="T9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83642" h="134239">
                              <a:moveTo>
                                <a:pt x="0" y="0"/>
                              </a:moveTo>
                              <a:lnTo>
                                <a:pt x="54864" y="0"/>
                              </a:lnTo>
                              <a:lnTo>
                                <a:pt x="92583" y="88519"/>
                              </a:lnTo>
                              <a:lnTo>
                                <a:pt x="128905" y="0"/>
                              </a:lnTo>
                              <a:lnTo>
                                <a:pt x="183642" y="0"/>
                              </a:lnTo>
                              <a:lnTo>
                                <a:pt x="183642" y="3683"/>
                              </a:lnTo>
                              <a:lnTo>
                                <a:pt x="179197" y="3683"/>
                              </a:lnTo>
                              <a:cubicBezTo>
                                <a:pt x="175260" y="3683"/>
                                <a:pt x="172085" y="4445"/>
                                <a:pt x="169672" y="5715"/>
                              </a:cubicBezTo>
                              <a:cubicBezTo>
                                <a:pt x="168021" y="6731"/>
                                <a:pt x="166751" y="8255"/>
                                <a:pt x="165735" y="10414"/>
                              </a:cubicBezTo>
                              <a:cubicBezTo>
                                <a:pt x="165100" y="12065"/>
                                <a:pt x="164719" y="16129"/>
                                <a:pt x="164719" y="22861"/>
                              </a:cubicBezTo>
                              <a:lnTo>
                                <a:pt x="164719" y="111252"/>
                              </a:lnTo>
                              <a:cubicBezTo>
                                <a:pt x="164719" y="118111"/>
                                <a:pt x="165100" y="122428"/>
                                <a:pt x="165735" y="124206"/>
                              </a:cubicBezTo>
                              <a:cubicBezTo>
                                <a:pt x="166497" y="125857"/>
                                <a:pt x="168021" y="127381"/>
                                <a:pt x="170180" y="128651"/>
                              </a:cubicBezTo>
                              <a:cubicBezTo>
                                <a:pt x="172466" y="129922"/>
                                <a:pt x="175514" y="130556"/>
                                <a:pt x="179197" y="130556"/>
                              </a:cubicBezTo>
                              <a:lnTo>
                                <a:pt x="183642" y="130556"/>
                              </a:lnTo>
                              <a:lnTo>
                                <a:pt x="183642" y="134239"/>
                              </a:lnTo>
                              <a:lnTo>
                                <a:pt x="113538" y="134239"/>
                              </a:lnTo>
                              <a:lnTo>
                                <a:pt x="113538" y="130556"/>
                              </a:lnTo>
                              <a:lnTo>
                                <a:pt x="117856" y="130556"/>
                              </a:lnTo>
                              <a:cubicBezTo>
                                <a:pt x="121793" y="130556"/>
                                <a:pt x="124968" y="129922"/>
                                <a:pt x="127381" y="128524"/>
                              </a:cubicBezTo>
                              <a:cubicBezTo>
                                <a:pt x="129032" y="127636"/>
                                <a:pt x="130302" y="125985"/>
                                <a:pt x="131318" y="123699"/>
                              </a:cubicBezTo>
                              <a:cubicBezTo>
                                <a:pt x="132080" y="122174"/>
                                <a:pt x="132461" y="117984"/>
                                <a:pt x="132461" y="111252"/>
                              </a:cubicBezTo>
                              <a:lnTo>
                                <a:pt x="132461" y="11811"/>
                              </a:lnTo>
                              <a:lnTo>
                                <a:pt x="80899" y="134239"/>
                              </a:lnTo>
                              <a:lnTo>
                                <a:pt x="78613" y="134239"/>
                              </a:lnTo>
                              <a:lnTo>
                                <a:pt x="26289" y="12700"/>
                              </a:lnTo>
                              <a:lnTo>
                                <a:pt x="26289" y="107188"/>
                              </a:lnTo>
                              <a:cubicBezTo>
                                <a:pt x="26289" y="113792"/>
                                <a:pt x="26543" y="117856"/>
                                <a:pt x="26797" y="119380"/>
                              </a:cubicBezTo>
                              <a:cubicBezTo>
                                <a:pt x="27686" y="122682"/>
                                <a:pt x="29591" y="125349"/>
                                <a:pt x="32385" y="127509"/>
                              </a:cubicBezTo>
                              <a:cubicBezTo>
                                <a:pt x="35306" y="129540"/>
                                <a:pt x="39751" y="130556"/>
                                <a:pt x="45974" y="130556"/>
                              </a:cubicBezTo>
                              <a:lnTo>
                                <a:pt x="45974" y="134239"/>
                              </a:lnTo>
                              <a:lnTo>
                                <a:pt x="0" y="134239"/>
                              </a:lnTo>
                              <a:lnTo>
                                <a:pt x="0" y="130556"/>
                              </a:lnTo>
                              <a:lnTo>
                                <a:pt x="1397" y="130556"/>
                              </a:lnTo>
                              <a:cubicBezTo>
                                <a:pt x="4318" y="130684"/>
                                <a:pt x="7112" y="130175"/>
                                <a:pt x="9652" y="129160"/>
                              </a:cubicBezTo>
                              <a:cubicBezTo>
                                <a:pt x="12319" y="128143"/>
                                <a:pt x="14224" y="126747"/>
                                <a:pt x="15494" y="125095"/>
                              </a:cubicBezTo>
                              <a:cubicBezTo>
                                <a:pt x="16891" y="123317"/>
                                <a:pt x="17907" y="120904"/>
                                <a:pt x="18542" y="117856"/>
                              </a:cubicBezTo>
                              <a:cubicBezTo>
                                <a:pt x="18669" y="117094"/>
                                <a:pt x="18796" y="113665"/>
                                <a:pt x="18796" y="107697"/>
                              </a:cubicBezTo>
                              <a:lnTo>
                                <a:pt x="18796" y="22861"/>
                              </a:lnTo>
                              <a:cubicBezTo>
                                <a:pt x="18796" y="16002"/>
                                <a:pt x="18415" y="11811"/>
                                <a:pt x="17653" y="10033"/>
                              </a:cubicBezTo>
                              <a:cubicBezTo>
                                <a:pt x="17018" y="8382"/>
                                <a:pt x="15494" y="6858"/>
                                <a:pt x="13208" y="5588"/>
                              </a:cubicBezTo>
                              <a:cubicBezTo>
                                <a:pt x="11049" y="4318"/>
                                <a:pt x="8001" y="3683"/>
                                <a:pt x="4191"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Shape 347205"/>
                      <wps:cNvSpPr>
                        <a:spLocks/>
                      </wps:cNvSpPr>
                      <wps:spPr bwMode="auto">
                        <a:xfrm>
                          <a:off x="17609"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2009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2009"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Shape 347206"/>
                      <wps:cNvSpPr>
                        <a:spLocks/>
                      </wps:cNvSpPr>
                      <wps:spPr bwMode="auto">
                        <a:xfrm>
                          <a:off x="16816"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Shape 347207"/>
                      <wps:cNvSpPr>
                        <a:spLocks/>
                      </wps:cNvSpPr>
                      <wps:spPr bwMode="auto">
                        <a:xfrm>
                          <a:off x="15342"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Shape 347208"/>
                      <wps:cNvSpPr>
                        <a:spLocks/>
                      </wps:cNvSpPr>
                      <wps:spPr bwMode="auto">
                        <a:xfrm>
                          <a:off x="1255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Shape 347209"/>
                      <wps:cNvSpPr>
                        <a:spLocks/>
                      </wps:cNvSpPr>
                      <wps:spPr bwMode="auto">
                        <a:xfrm>
                          <a:off x="746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Shape 347210"/>
                      <wps:cNvSpPr>
                        <a:spLocks/>
                      </wps:cNvSpPr>
                      <wps:spPr bwMode="auto">
                        <a:xfrm>
                          <a:off x="5963" y="458"/>
                          <a:ext cx="1444" cy="1342"/>
                        </a:xfrm>
                        <a:custGeom>
                          <a:avLst/>
                          <a:gdLst>
                            <a:gd name="T0" fmla="*/ 0 w 144399"/>
                            <a:gd name="T1" fmla="*/ 0 h 134239"/>
                            <a:gd name="T2" fmla="*/ 62357 w 144399"/>
                            <a:gd name="T3" fmla="*/ 0 h 134239"/>
                            <a:gd name="T4" fmla="*/ 97917 w 144399"/>
                            <a:gd name="T5" fmla="*/ 3429 h 134239"/>
                            <a:gd name="T6" fmla="*/ 116332 w 144399"/>
                            <a:gd name="T7" fmla="*/ 15875 h 134239"/>
                            <a:gd name="T8" fmla="*/ 123444 w 144399"/>
                            <a:gd name="T9" fmla="*/ 37085 h 134239"/>
                            <a:gd name="T10" fmla="*/ 112776 w 144399"/>
                            <a:gd name="T11" fmla="*/ 61595 h 134239"/>
                            <a:gd name="T12" fmla="*/ 93726 w 144399"/>
                            <a:gd name="T13" fmla="*/ 70739 h 134239"/>
                            <a:gd name="T14" fmla="*/ 125984 w 144399"/>
                            <a:gd name="T15" fmla="*/ 116205 h 134239"/>
                            <a:gd name="T16" fmla="*/ 135001 w 144399"/>
                            <a:gd name="T17" fmla="*/ 127254 h 134239"/>
                            <a:gd name="T18" fmla="*/ 144399 w 144399"/>
                            <a:gd name="T19" fmla="*/ 130556 h 134239"/>
                            <a:gd name="T20" fmla="*/ 144399 w 144399"/>
                            <a:gd name="T21" fmla="*/ 134239 h 134239"/>
                            <a:gd name="T22" fmla="*/ 102108 w 144399"/>
                            <a:gd name="T23" fmla="*/ 134239 h 134239"/>
                            <a:gd name="T24" fmla="*/ 58801 w 144399"/>
                            <a:gd name="T25" fmla="*/ 73025 h 134239"/>
                            <a:gd name="T26" fmla="*/ 50038 w 144399"/>
                            <a:gd name="T27" fmla="*/ 73025 h 134239"/>
                            <a:gd name="T28" fmla="*/ 50038 w 144399"/>
                            <a:gd name="T29" fmla="*/ 110744 h 134239"/>
                            <a:gd name="T30" fmla="*/ 51308 w 144399"/>
                            <a:gd name="T31" fmla="*/ 124334 h 134239"/>
                            <a:gd name="T32" fmla="*/ 56007 w 144399"/>
                            <a:gd name="T33" fmla="*/ 128905 h 134239"/>
                            <a:gd name="T34" fmla="*/ 68580 w 144399"/>
                            <a:gd name="T35" fmla="*/ 130556 h 134239"/>
                            <a:gd name="T36" fmla="*/ 68580 w 144399"/>
                            <a:gd name="T37" fmla="*/ 134239 h 134239"/>
                            <a:gd name="T38" fmla="*/ 0 w 144399"/>
                            <a:gd name="T39" fmla="*/ 134239 h 134239"/>
                            <a:gd name="T40" fmla="*/ 0 w 144399"/>
                            <a:gd name="T41" fmla="*/ 130556 h 134239"/>
                            <a:gd name="T42" fmla="*/ 12573 w 144399"/>
                            <a:gd name="T43" fmla="*/ 128905 h 134239"/>
                            <a:gd name="T44" fmla="*/ 17272 w 144399"/>
                            <a:gd name="T45" fmla="*/ 124334 h 134239"/>
                            <a:gd name="T46" fmla="*/ 18542 w 144399"/>
                            <a:gd name="T47" fmla="*/ 110744 h 134239"/>
                            <a:gd name="T48" fmla="*/ 18542 w 144399"/>
                            <a:gd name="T49" fmla="*/ 23623 h 134239"/>
                            <a:gd name="T50" fmla="*/ 17272 w 144399"/>
                            <a:gd name="T51" fmla="*/ 9906 h 134239"/>
                            <a:gd name="T52" fmla="*/ 12573 w 144399"/>
                            <a:gd name="T53" fmla="*/ 5335 h 134239"/>
                            <a:gd name="T54" fmla="*/ 0 w 144399"/>
                            <a:gd name="T55" fmla="*/ 3683 h 134239"/>
                            <a:gd name="T56" fmla="*/ 0 w 144399"/>
                            <a:gd name="T57" fmla="*/ 0 h 134239"/>
                            <a:gd name="T58" fmla="*/ 0 w 144399"/>
                            <a:gd name="T59" fmla="*/ 0 h 134239"/>
                            <a:gd name="T60" fmla="*/ 144399 w 144399"/>
                            <a:gd name="T6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44399" h="134239">
                              <a:moveTo>
                                <a:pt x="0" y="0"/>
                              </a:moveTo>
                              <a:lnTo>
                                <a:pt x="62357" y="0"/>
                              </a:lnTo>
                              <a:cubicBezTo>
                                <a:pt x="78486" y="0"/>
                                <a:pt x="90424" y="1143"/>
                                <a:pt x="97917" y="3429"/>
                              </a:cubicBezTo>
                              <a:cubicBezTo>
                                <a:pt x="105410" y="5588"/>
                                <a:pt x="111633" y="9779"/>
                                <a:pt x="116332" y="15875"/>
                              </a:cubicBezTo>
                              <a:cubicBezTo>
                                <a:pt x="121031" y="21844"/>
                                <a:pt x="123444" y="28956"/>
                                <a:pt x="123444" y="37085"/>
                              </a:cubicBezTo>
                              <a:cubicBezTo>
                                <a:pt x="123444" y="46990"/>
                                <a:pt x="119888" y="55118"/>
                                <a:pt x="112776" y="61595"/>
                              </a:cubicBezTo>
                              <a:cubicBezTo>
                                <a:pt x="108204" y="65660"/>
                                <a:pt x="101854" y="68707"/>
                                <a:pt x="93726" y="70739"/>
                              </a:cubicBezTo>
                              <a:lnTo>
                                <a:pt x="125984" y="116205"/>
                              </a:lnTo>
                              <a:cubicBezTo>
                                <a:pt x="130175" y="122048"/>
                                <a:pt x="133223" y="125730"/>
                                <a:pt x="135001" y="127254"/>
                              </a:cubicBezTo>
                              <a:cubicBezTo>
                                <a:pt x="137668" y="129286"/>
                                <a:pt x="140843" y="130429"/>
                                <a:pt x="144399" y="130556"/>
                              </a:cubicBezTo>
                              <a:lnTo>
                                <a:pt x="144399" y="134239"/>
                              </a:lnTo>
                              <a:lnTo>
                                <a:pt x="102108" y="134239"/>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Shape 347211"/>
                      <wps:cNvSpPr>
                        <a:spLocks/>
                      </wps:cNvSpPr>
                      <wps:spPr bwMode="auto">
                        <a:xfrm>
                          <a:off x="3157" y="458"/>
                          <a:ext cx="1126" cy="1342"/>
                        </a:xfrm>
                        <a:custGeom>
                          <a:avLst/>
                          <a:gdLst>
                            <a:gd name="T0" fmla="*/ 0 w 112586"/>
                            <a:gd name="T1" fmla="*/ 0 h 134239"/>
                            <a:gd name="T2" fmla="*/ 58496 w 112586"/>
                            <a:gd name="T3" fmla="*/ 0 h 134239"/>
                            <a:gd name="T4" fmla="*/ 100013 w 112586"/>
                            <a:gd name="T5" fmla="*/ 10287 h 134239"/>
                            <a:gd name="T6" fmla="*/ 112586 w 112586"/>
                            <a:gd name="T7" fmla="*/ 36068 h 134239"/>
                            <a:gd name="T8" fmla="*/ 104457 w 112586"/>
                            <a:gd name="T9" fmla="*/ 58420 h 134239"/>
                            <a:gd name="T10" fmla="*/ 82106 w 112586"/>
                            <a:gd name="T11" fmla="*/ 71120 h 134239"/>
                            <a:gd name="T12" fmla="*/ 49593 w 112586"/>
                            <a:gd name="T13" fmla="*/ 73534 h 134239"/>
                            <a:gd name="T14" fmla="*/ 49593 w 112586"/>
                            <a:gd name="T15" fmla="*/ 110744 h 134239"/>
                            <a:gd name="T16" fmla="*/ 50927 w 112586"/>
                            <a:gd name="T17" fmla="*/ 124334 h 134239"/>
                            <a:gd name="T18" fmla="*/ 55677 w 112586"/>
                            <a:gd name="T19" fmla="*/ 128905 h 134239"/>
                            <a:gd name="T20" fmla="*/ 68199 w 112586"/>
                            <a:gd name="T21" fmla="*/ 130556 h 134239"/>
                            <a:gd name="T22" fmla="*/ 68199 w 112586"/>
                            <a:gd name="T23" fmla="*/ 134239 h 134239"/>
                            <a:gd name="T24" fmla="*/ 0 w 112586"/>
                            <a:gd name="T25" fmla="*/ 134239 h 134239"/>
                            <a:gd name="T26" fmla="*/ 0 w 112586"/>
                            <a:gd name="T27" fmla="*/ 130556 h 134239"/>
                            <a:gd name="T28" fmla="*/ 12624 w 112586"/>
                            <a:gd name="T29" fmla="*/ 128905 h 134239"/>
                            <a:gd name="T30" fmla="*/ 17272 w 112586"/>
                            <a:gd name="T31" fmla="*/ 124334 h 134239"/>
                            <a:gd name="T32" fmla="*/ 18606 w 112586"/>
                            <a:gd name="T33" fmla="*/ 110744 h 134239"/>
                            <a:gd name="T34" fmla="*/ 18606 w 112586"/>
                            <a:gd name="T35" fmla="*/ 23623 h 134239"/>
                            <a:gd name="T36" fmla="*/ 17272 w 112586"/>
                            <a:gd name="T37" fmla="*/ 9906 h 134239"/>
                            <a:gd name="T38" fmla="*/ 12573 w 112586"/>
                            <a:gd name="T39" fmla="*/ 5335 h 134239"/>
                            <a:gd name="T40" fmla="*/ 0 w 112586"/>
                            <a:gd name="T41" fmla="*/ 3683 h 134239"/>
                            <a:gd name="T42" fmla="*/ 0 w 112586"/>
                            <a:gd name="T43" fmla="*/ 0 h 134239"/>
                            <a:gd name="T44" fmla="*/ 0 w 112586"/>
                            <a:gd name="T45" fmla="*/ 0 h 134239"/>
                            <a:gd name="T46" fmla="*/ 112586 w 112586"/>
                            <a:gd name="T4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12586" h="134239">
                              <a:moveTo>
                                <a:pt x="0" y="0"/>
                              </a:moveTo>
                              <a:lnTo>
                                <a:pt x="58496" y="0"/>
                              </a:lnTo>
                              <a:cubicBezTo>
                                <a:pt x="77788" y="0"/>
                                <a:pt x="91631" y="3429"/>
                                <a:pt x="100013" y="10287"/>
                              </a:cubicBezTo>
                              <a:cubicBezTo>
                                <a:pt x="108395" y="17145"/>
                                <a:pt x="112586" y="25781"/>
                                <a:pt x="112586" y="36068"/>
                              </a:cubicBezTo>
                              <a:cubicBezTo>
                                <a:pt x="112586" y="44831"/>
                                <a:pt x="109792" y="52198"/>
                                <a:pt x="104457" y="58420"/>
                              </a:cubicBezTo>
                              <a:cubicBezTo>
                                <a:pt x="98997" y="64643"/>
                                <a:pt x="91504" y="68835"/>
                                <a:pt x="82106" y="71120"/>
                              </a:cubicBezTo>
                              <a:cubicBezTo>
                                <a:pt x="75629" y="72644"/>
                                <a:pt x="64834" y="73534"/>
                                <a:pt x="49593" y="73534"/>
                              </a:cubicBezTo>
                              <a:lnTo>
                                <a:pt x="49593" y="110744"/>
                              </a:lnTo>
                              <a:cubicBezTo>
                                <a:pt x="49593" y="117984"/>
                                <a:pt x="50038" y="122555"/>
                                <a:pt x="50927" y="124334"/>
                              </a:cubicBezTo>
                              <a:cubicBezTo>
                                <a:pt x="51816" y="126238"/>
                                <a:pt x="53404" y="127762"/>
                                <a:pt x="55677" y="128905"/>
                              </a:cubicBezTo>
                              <a:cubicBezTo>
                                <a:pt x="57950" y="130049"/>
                                <a:pt x="62128" y="130556"/>
                                <a:pt x="68199" y="130556"/>
                              </a:cubicBezTo>
                              <a:lnTo>
                                <a:pt x="68199" y="134239"/>
                              </a:lnTo>
                              <a:lnTo>
                                <a:pt x="0" y="134239"/>
                              </a:lnTo>
                              <a:lnTo>
                                <a:pt x="0" y="130556"/>
                              </a:lnTo>
                              <a:cubicBezTo>
                                <a:pt x="6210" y="130556"/>
                                <a:pt x="10414" y="130049"/>
                                <a:pt x="12624" y="128905"/>
                              </a:cubicBezTo>
                              <a:cubicBezTo>
                                <a:pt x="14834" y="127636"/>
                                <a:pt x="16383" y="126238"/>
                                <a:pt x="17272" y="124334"/>
                              </a:cubicBezTo>
                              <a:cubicBezTo>
                                <a:pt x="18161" y="122555"/>
                                <a:pt x="18606" y="117984"/>
                                <a:pt x="18606" y="110744"/>
                              </a:cubicBezTo>
                              <a:lnTo>
                                <a:pt x="18606" y="23623"/>
                              </a:lnTo>
                              <a:cubicBezTo>
                                <a:pt x="18606" y="16383"/>
                                <a:pt x="18161" y="11811"/>
                                <a:pt x="17272" y="9906"/>
                              </a:cubicBezTo>
                              <a:cubicBezTo>
                                <a:pt x="16383" y="8001"/>
                                <a:pt x="14821" y="6477"/>
                                <a:pt x="12573" y="5335"/>
                              </a:cubicBezTo>
                              <a:cubicBezTo>
                                <a:pt x="10325" y="4318"/>
                                <a:pt x="6134"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Shape 347275"/>
                      <wps:cNvSpPr>
                        <a:spLocks/>
                      </wps:cNvSpPr>
                      <wps:spPr bwMode="auto">
                        <a:xfrm>
                          <a:off x="51251" y="431"/>
                          <a:ext cx="1426"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Shape 347276"/>
                      <wps:cNvSpPr>
                        <a:spLocks/>
                      </wps:cNvSpPr>
                      <wps:spPr bwMode="auto">
                        <a:xfrm>
                          <a:off x="37748" y="431"/>
                          <a:ext cx="1427"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Shape 347212"/>
                      <wps:cNvSpPr>
                        <a:spLocks/>
                      </wps:cNvSpPr>
                      <wps:spPr bwMode="auto">
                        <a:xfrm>
                          <a:off x="9341" y="431"/>
                          <a:ext cx="1426"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Shape 347213"/>
                      <wps:cNvSpPr>
                        <a:spLocks/>
                      </wps:cNvSpPr>
                      <wps:spPr bwMode="auto">
                        <a:xfrm>
                          <a:off x="4434" y="431"/>
                          <a:ext cx="1426"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Shape 347277"/>
                      <wps:cNvSpPr>
                        <a:spLocks/>
                      </wps:cNvSpPr>
                      <wps:spPr bwMode="auto">
                        <a:xfrm>
                          <a:off x="48248" y="430"/>
                          <a:ext cx="878" cy="1398"/>
                        </a:xfrm>
                        <a:custGeom>
                          <a:avLst/>
                          <a:gdLst>
                            <a:gd name="T0" fmla="*/ 42672 w 87884"/>
                            <a:gd name="T1" fmla="*/ 0 h 139827"/>
                            <a:gd name="T2" fmla="*/ 64897 w 87884"/>
                            <a:gd name="T3" fmla="*/ 6731 h 139827"/>
                            <a:gd name="T4" fmla="*/ 81661 w 87884"/>
                            <a:gd name="T5" fmla="*/ 26289 h 139827"/>
                            <a:gd name="T6" fmla="*/ 87884 w 87884"/>
                            <a:gd name="T7" fmla="*/ 55372 h 139827"/>
                            <a:gd name="T8" fmla="*/ 77724 w 87884"/>
                            <a:gd name="T9" fmla="*/ 96012 h 139827"/>
                            <a:gd name="T10" fmla="*/ 47498 w 87884"/>
                            <a:gd name="T11" fmla="*/ 127127 h 139827"/>
                            <a:gd name="T12" fmla="*/ 0 w 87884"/>
                            <a:gd name="T13" fmla="*/ 139827 h 139827"/>
                            <a:gd name="T14" fmla="*/ 0 w 87884"/>
                            <a:gd name="T15" fmla="*/ 137033 h 139827"/>
                            <a:gd name="T16" fmla="*/ 27813 w 87884"/>
                            <a:gd name="T17" fmla="*/ 125984 h 139827"/>
                            <a:gd name="T18" fmla="*/ 45974 w 87884"/>
                            <a:gd name="T19" fmla="*/ 107823 h 139827"/>
                            <a:gd name="T20" fmla="*/ 55372 w 87884"/>
                            <a:gd name="T21" fmla="*/ 83058 h 139827"/>
                            <a:gd name="T22" fmla="*/ 44958 w 87884"/>
                            <a:gd name="T23" fmla="*/ 87376 h 139827"/>
                            <a:gd name="T24" fmla="*/ 35814 w 87884"/>
                            <a:gd name="T25" fmla="*/ 88646 h 139827"/>
                            <a:gd name="T26" fmla="*/ 10414 w 87884"/>
                            <a:gd name="T27" fmla="*/ 77597 h 139827"/>
                            <a:gd name="T28" fmla="*/ 254 w 87884"/>
                            <a:gd name="T29" fmla="*/ 47625 h 139827"/>
                            <a:gd name="T30" fmla="*/ 5842 w 87884"/>
                            <a:gd name="T31" fmla="*/ 23241 h 139827"/>
                            <a:gd name="T32" fmla="*/ 21463 w 87884"/>
                            <a:gd name="T33" fmla="*/ 6096 h 139827"/>
                            <a:gd name="T34" fmla="*/ 42672 w 87884"/>
                            <a:gd name="T35" fmla="*/ 0 h 139827"/>
                            <a:gd name="T36" fmla="*/ 0 w 87884"/>
                            <a:gd name="T37" fmla="*/ 0 h 139827"/>
                            <a:gd name="T38" fmla="*/ 87884 w 87884"/>
                            <a:gd name="T39" fmla="*/ 139827 h 139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7884" h="139827">
                              <a:moveTo>
                                <a:pt x="42672" y="0"/>
                              </a:moveTo>
                              <a:cubicBezTo>
                                <a:pt x="50546" y="0"/>
                                <a:pt x="57912" y="2286"/>
                                <a:pt x="64897" y="6731"/>
                              </a:cubicBezTo>
                              <a:cubicBezTo>
                                <a:pt x="71882" y="11303"/>
                                <a:pt x="77470" y="17780"/>
                                <a:pt x="81661" y="26289"/>
                              </a:cubicBezTo>
                              <a:cubicBezTo>
                                <a:pt x="85852" y="34798"/>
                                <a:pt x="87884" y="44450"/>
                                <a:pt x="87884" y="55372"/>
                              </a:cubicBezTo>
                              <a:cubicBezTo>
                                <a:pt x="87884" y="69469"/>
                                <a:pt x="84455" y="83058"/>
                                <a:pt x="77724" y="96012"/>
                              </a:cubicBezTo>
                              <a:cubicBezTo>
                                <a:pt x="70993" y="108839"/>
                                <a:pt x="60960" y="119253"/>
                                <a:pt x="47498" y="127127"/>
                              </a:cubicBezTo>
                              <a:cubicBezTo>
                                <a:pt x="34163" y="134874"/>
                                <a:pt x="18288" y="139192"/>
                                <a:pt x="0" y="139827"/>
                              </a:cubicBezTo>
                              <a:lnTo>
                                <a:pt x="0" y="137033"/>
                              </a:lnTo>
                              <a:cubicBezTo>
                                <a:pt x="10922" y="134493"/>
                                <a:pt x="20193" y="130810"/>
                                <a:pt x="27813" y="125984"/>
                              </a:cubicBezTo>
                              <a:cubicBezTo>
                                <a:pt x="35433" y="121031"/>
                                <a:pt x="41529" y="115062"/>
                                <a:pt x="45974" y="107823"/>
                              </a:cubicBezTo>
                              <a:cubicBezTo>
                                <a:pt x="50419" y="100584"/>
                                <a:pt x="53594" y="92329"/>
                                <a:pt x="55372" y="83058"/>
                              </a:cubicBezTo>
                              <a:cubicBezTo>
                                <a:pt x="51308" y="85090"/>
                                <a:pt x="47752" y="86614"/>
                                <a:pt x="44958" y="87376"/>
                              </a:cubicBezTo>
                              <a:cubicBezTo>
                                <a:pt x="42037" y="88265"/>
                                <a:pt x="38989" y="88646"/>
                                <a:pt x="35814" y="88646"/>
                              </a:cubicBezTo>
                              <a:cubicBezTo>
                                <a:pt x="25654" y="88646"/>
                                <a:pt x="17272" y="84963"/>
                                <a:pt x="10414" y="77597"/>
                              </a:cubicBezTo>
                              <a:cubicBezTo>
                                <a:pt x="3683" y="70358"/>
                                <a:pt x="254" y="60325"/>
                                <a:pt x="254" y="47625"/>
                              </a:cubicBezTo>
                              <a:cubicBezTo>
                                <a:pt x="254" y="38735"/>
                                <a:pt x="2159" y="30607"/>
                                <a:pt x="5842" y="23241"/>
                              </a:cubicBezTo>
                              <a:cubicBezTo>
                                <a:pt x="9525" y="15875"/>
                                <a:pt x="14732" y="10160"/>
                                <a:pt x="21463" y="6096"/>
                              </a:cubicBezTo>
                              <a:cubicBezTo>
                                <a:pt x="28321" y="2032"/>
                                <a:pt x="35306" y="0"/>
                                <a:pt x="42672"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Shape 347278"/>
                      <wps:cNvSpPr>
                        <a:spLocks/>
                      </wps:cNvSpPr>
                      <wps:spPr bwMode="auto">
                        <a:xfrm>
                          <a:off x="47298" y="430"/>
                          <a:ext cx="725" cy="1370"/>
                        </a:xfrm>
                        <a:custGeom>
                          <a:avLst/>
                          <a:gdLst>
                            <a:gd name="T0" fmla="*/ 49403 w 72517"/>
                            <a:gd name="T1" fmla="*/ 0 h 137033"/>
                            <a:gd name="T2" fmla="*/ 52705 w 72517"/>
                            <a:gd name="T3" fmla="*/ 0 h 137033"/>
                            <a:gd name="T4" fmla="*/ 52705 w 72517"/>
                            <a:gd name="T5" fmla="*/ 109855 h 137033"/>
                            <a:gd name="T6" fmla="*/ 53721 w 72517"/>
                            <a:gd name="T7" fmla="*/ 125603 h 137033"/>
                            <a:gd name="T8" fmla="*/ 58293 w 72517"/>
                            <a:gd name="T9" fmla="*/ 131191 h 137033"/>
                            <a:gd name="T10" fmla="*/ 69342 w 72517"/>
                            <a:gd name="T11" fmla="*/ 133350 h 137033"/>
                            <a:gd name="T12" fmla="*/ 72517 w 72517"/>
                            <a:gd name="T13" fmla="*/ 133350 h 137033"/>
                            <a:gd name="T14" fmla="*/ 72517 w 72517"/>
                            <a:gd name="T15" fmla="*/ 137033 h 137033"/>
                            <a:gd name="T16" fmla="*/ 1778 w 72517"/>
                            <a:gd name="T17" fmla="*/ 137033 h 137033"/>
                            <a:gd name="T18" fmla="*/ 1778 w 72517"/>
                            <a:gd name="T19" fmla="*/ 133350 h 137033"/>
                            <a:gd name="T20" fmla="*/ 5334 w 72517"/>
                            <a:gd name="T21" fmla="*/ 133350 h 137033"/>
                            <a:gd name="T22" fmla="*/ 17653 w 72517"/>
                            <a:gd name="T23" fmla="*/ 131445 h 137033"/>
                            <a:gd name="T24" fmla="*/ 22606 w 72517"/>
                            <a:gd name="T25" fmla="*/ 125984 h 137033"/>
                            <a:gd name="T26" fmla="*/ 23876 w 72517"/>
                            <a:gd name="T27" fmla="*/ 109855 h 137033"/>
                            <a:gd name="T28" fmla="*/ 23876 w 72517"/>
                            <a:gd name="T29" fmla="*/ 40259 h 137033"/>
                            <a:gd name="T30" fmla="*/ 22987 w 72517"/>
                            <a:gd name="T31" fmla="*/ 28575 h 137033"/>
                            <a:gd name="T32" fmla="*/ 19685 w 72517"/>
                            <a:gd name="T33" fmla="*/ 24638 h 137033"/>
                            <a:gd name="T34" fmla="*/ 14097 w 72517"/>
                            <a:gd name="T35" fmla="*/ 22987 h 137033"/>
                            <a:gd name="T36" fmla="*/ 1778 w 72517"/>
                            <a:gd name="T37" fmla="*/ 26162 h 137033"/>
                            <a:gd name="T38" fmla="*/ 0 w 72517"/>
                            <a:gd name="T39" fmla="*/ 22606 h 137033"/>
                            <a:gd name="T40" fmla="*/ 49403 w 72517"/>
                            <a:gd name="T41" fmla="*/ 0 h 137033"/>
                            <a:gd name="T42" fmla="*/ 0 w 72517"/>
                            <a:gd name="T43" fmla="*/ 0 h 137033"/>
                            <a:gd name="T44" fmla="*/ 72517 w 72517"/>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2517" h="137033">
                              <a:moveTo>
                                <a:pt x="49403" y="0"/>
                              </a:moveTo>
                              <a:lnTo>
                                <a:pt x="52705" y="0"/>
                              </a:lnTo>
                              <a:lnTo>
                                <a:pt x="52705" y="109855"/>
                              </a:lnTo>
                              <a:cubicBezTo>
                                <a:pt x="52705" y="118110"/>
                                <a:pt x="53086" y="123317"/>
                                <a:pt x="53721" y="125603"/>
                              </a:cubicBezTo>
                              <a:cubicBezTo>
                                <a:pt x="54483" y="127889"/>
                                <a:pt x="56007" y="129794"/>
                                <a:pt x="58293" y="131191"/>
                              </a:cubicBezTo>
                              <a:cubicBezTo>
                                <a:pt x="60579" y="132588"/>
                                <a:pt x="64262" y="133350"/>
                                <a:pt x="69342" y="133350"/>
                              </a:cubicBezTo>
                              <a:lnTo>
                                <a:pt x="72517" y="133350"/>
                              </a:lnTo>
                              <a:lnTo>
                                <a:pt x="72517" y="137033"/>
                              </a:lnTo>
                              <a:lnTo>
                                <a:pt x="1778" y="137033"/>
                              </a:lnTo>
                              <a:lnTo>
                                <a:pt x="1778" y="133350"/>
                              </a:lnTo>
                              <a:lnTo>
                                <a:pt x="5334" y="133350"/>
                              </a:lnTo>
                              <a:cubicBezTo>
                                <a:pt x="11049" y="133350"/>
                                <a:pt x="15240" y="132715"/>
                                <a:pt x="17653" y="131445"/>
                              </a:cubicBezTo>
                              <a:cubicBezTo>
                                <a:pt x="20066" y="130048"/>
                                <a:pt x="21717" y="128270"/>
                                <a:pt x="22606" y="125984"/>
                              </a:cubicBezTo>
                              <a:cubicBezTo>
                                <a:pt x="23495" y="123698"/>
                                <a:pt x="23876" y="118237"/>
                                <a:pt x="23876" y="109855"/>
                              </a:cubicBezTo>
                              <a:lnTo>
                                <a:pt x="23876" y="40259"/>
                              </a:lnTo>
                              <a:cubicBezTo>
                                <a:pt x="23876" y="34036"/>
                                <a:pt x="23622" y="30099"/>
                                <a:pt x="22987" y="28575"/>
                              </a:cubicBezTo>
                              <a:cubicBezTo>
                                <a:pt x="22352" y="27051"/>
                                <a:pt x="21336" y="25781"/>
                                <a:pt x="19685" y="24638"/>
                              </a:cubicBezTo>
                              <a:cubicBezTo>
                                <a:pt x="18034" y="23622"/>
                                <a:pt x="16129" y="22987"/>
                                <a:pt x="14097" y="22987"/>
                              </a:cubicBezTo>
                              <a:cubicBezTo>
                                <a:pt x="10668" y="22987"/>
                                <a:pt x="6604" y="24130"/>
                                <a:pt x="1778" y="26162"/>
                              </a:cubicBezTo>
                              <a:lnTo>
                                <a:pt x="0" y="22606"/>
                              </a:lnTo>
                              <a:lnTo>
                                <a:pt x="49403"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Shape 347279"/>
                      <wps:cNvSpPr>
                        <a:spLocks/>
                      </wps:cNvSpPr>
                      <wps:spPr bwMode="auto">
                        <a:xfrm>
                          <a:off x="46217" y="430"/>
                          <a:ext cx="866" cy="1398"/>
                        </a:xfrm>
                        <a:custGeom>
                          <a:avLst/>
                          <a:gdLst>
                            <a:gd name="T0" fmla="*/ 43180 w 86614"/>
                            <a:gd name="T1" fmla="*/ 0 h 139827"/>
                            <a:gd name="T2" fmla="*/ 65024 w 86614"/>
                            <a:gd name="T3" fmla="*/ 8001 h 139827"/>
                            <a:gd name="T4" fmla="*/ 79883 w 86614"/>
                            <a:gd name="T5" fmla="*/ 29464 h 139827"/>
                            <a:gd name="T6" fmla="*/ 86614 w 86614"/>
                            <a:gd name="T7" fmla="*/ 69977 h 139827"/>
                            <a:gd name="T8" fmla="*/ 80899 w 86614"/>
                            <a:gd name="T9" fmla="*/ 107442 h 139827"/>
                            <a:gd name="T10" fmla="*/ 71882 w 86614"/>
                            <a:gd name="T11" fmla="*/ 124968 h 139827"/>
                            <a:gd name="T12" fmla="*/ 58928 w 86614"/>
                            <a:gd name="T13" fmla="*/ 135763 h 139827"/>
                            <a:gd name="T14" fmla="*/ 43180 w 86614"/>
                            <a:gd name="T15" fmla="*/ 139827 h 139827"/>
                            <a:gd name="T16" fmla="*/ 25654 w 86614"/>
                            <a:gd name="T17" fmla="*/ 134874 h 139827"/>
                            <a:gd name="T18" fmla="*/ 11811 w 86614"/>
                            <a:gd name="T19" fmla="*/ 120650 h 139827"/>
                            <a:gd name="T20" fmla="*/ 4191 w 86614"/>
                            <a:gd name="T21" fmla="*/ 102743 h 139827"/>
                            <a:gd name="T22" fmla="*/ 0 w 86614"/>
                            <a:gd name="T23" fmla="*/ 71501 h 139827"/>
                            <a:gd name="T24" fmla="*/ 6096 w 86614"/>
                            <a:gd name="T25" fmla="*/ 31369 h 139827"/>
                            <a:gd name="T26" fmla="*/ 21463 w 86614"/>
                            <a:gd name="T27" fmla="*/ 8128 h 139827"/>
                            <a:gd name="T28" fmla="*/ 43180 w 86614"/>
                            <a:gd name="T29" fmla="*/ 0 h 139827"/>
                            <a:gd name="T30" fmla="*/ 0 w 86614"/>
                            <a:gd name="T31" fmla="*/ 0 h 139827"/>
                            <a:gd name="T32" fmla="*/ 86614 w 86614"/>
                            <a:gd name="T33" fmla="*/ 139827 h 139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6614" h="139827">
                              <a:moveTo>
                                <a:pt x="43180" y="0"/>
                              </a:moveTo>
                              <a:cubicBezTo>
                                <a:pt x="51054" y="0"/>
                                <a:pt x="58293" y="2667"/>
                                <a:pt x="65024" y="8001"/>
                              </a:cubicBezTo>
                              <a:cubicBezTo>
                                <a:pt x="71755" y="13335"/>
                                <a:pt x="76708" y="20447"/>
                                <a:pt x="79883" y="29464"/>
                              </a:cubicBezTo>
                              <a:cubicBezTo>
                                <a:pt x="84328" y="41783"/>
                                <a:pt x="86614" y="55245"/>
                                <a:pt x="86614" y="69977"/>
                              </a:cubicBezTo>
                              <a:cubicBezTo>
                                <a:pt x="86614" y="83312"/>
                                <a:pt x="84709" y="95885"/>
                                <a:pt x="80899" y="107442"/>
                              </a:cubicBezTo>
                              <a:cubicBezTo>
                                <a:pt x="78613" y="114554"/>
                                <a:pt x="75692" y="120396"/>
                                <a:pt x="71882" y="124968"/>
                              </a:cubicBezTo>
                              <a:cubicBezTo>
                                <a:pt x="68072" y="129540"/>
                                <a:pt x="63754" y="133096"/>
                                <a:pt x="58928" y="135763"/>
                              </a:cubicBezTo>
                              <a:cubicBezTo>
                                <a:pt x="54102" y="138430"/>
                                <a:pt x="48895" y="139827"/>
                                <a:pt x="43180" y="139827"/>
                              </a:cubicBezTo>
                              <a:cubicBezTo>
                                <a:pt x="36703" y="139827"/>
                                <a:pt x="30861" y="138176"/>
                                <a:pt x="25654" y="134874"/>
                              </a:cubicBezTo>
                              <a:cubicBezTo>
                                <a:pt x="20447" y="131572"/>
                                <a:pt x="15875" y="126873"/>
                                <a:pt x="11811" y="120650"/>
                              </a:cubicBezTo>
                              <a:cubicBezTo>
                                <a:pt x="8890" y="116205"/>
                                <a:pt x="6350" y="110236"/>
                                <a:pt x="4191" y="102743"/>
                              </a:cubicBezTo>
                              <a:cubicBezTo>
                                <a:pt x="1397" y="92710"/>
                                <a:pt x="0" y="82296"/>
                                <a:pt x="0" y="71501"/>
                              </a:cubicBezTo>
                              <a:cubicBezTo>
                                <a:pt x="0" y="56896"/>
                                <a:pt x="2032" y="43561"/>
                                <a:pt x="6096" y="31369"/>
                              </a:cubicBezTo>
                              <a:cubicBezTo>
                                <a:pt x="9398" y="21209"/>
                                <a:pt x="14605" y="13462"/>
                                <a:pt x="21463" y="8128"/>
                              </a:cubicBezTo>
                              <a:cubicBezTo>
                                <a:pt x="28321" y="2794"/>
                                <a:pt x="35560" y="0"/>
                                <a:pt x="43180"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Shape 347280"/>
                      <wps:cNvSpPr>
                        <a:spLocks/>
                      </wps:cNvSpPr>
                      <wps:spPr bwMode="auto">
                        <a:xfrm>
                          <a:off x="45172" y="430"/>
                          <a:ext cx="865" cy="1370"/>
                        </a:xfrm>
                        <a:custGeom>
                          <a:avLst/>
                          <a:gdLst>
                            <a:gd name="T0" fmla="*/ 43688 w 86487"/>
                            <a:gd name="T1" fmla="*/ 0 h 137033"/>
                            <a:gd name="T2" fmla="*/ 62357 w 86487"/>
                            <a:gd name="T3" fmla="*/ 4826 h 137033"/>
                            <a:gd name="T4" fmla="*/ 75565 w 86487"/>
                            <a:gd name="T5" fmla="*/ 17780 h 137033"/>
                            <a:gd name="T6" fmla="*/ 80264 w 86487"/>
                            <a:gd name="T7" fmla="*/ 33274 h 137033"/>
                            <a:gd name="T8" fmla="*/ 72898 w 86487"/>
                            <a:gd name="T9" fmla="*/ 60071 h 137033"/>
                            <a:gd name="T10" fmla="*/ 29337 w 86487"/>
                            <a:gd name="T11" fmla="*/ 111125 h 137033"/>
                            <a:gd name="T12" fmla="*/ 58293 w 86487"/>
                            <a:gd name="T13" fmla="*/ 111125 h 137033"/>
                            <a:gd name="T14" fmla="*/ 72136 w 86487"/>
                            <a:gd name="T15" fmla="*/ 110236 h 137033"/>
                            <a:gd name="T16" fmla="*/ 77470 w 86487"/>
                            <a:gd name="T17" fmla="*/ 107188 h 137033"/>
                            <a:gd name="T18" fmla="*/ 82931 w 86487"/>
                            <a:gd name="T19" fmla="*/ 98298 h 137033"/>
                            <a:gd name="T20" fmla="*/ 86487 w 86487"/>
                            <a:gd name="T21" fmla="*/ 98298 h 137033"/>
                            <a:gd name="T22" fmla="*/ 78994 w 86487"/>
                            <a:gd name="T23" fmla="*/ 137033 h 137033"/>
                            <a:gd name="T24" fmla="*/ 0 w 86487"/>
                            <a:gd name="T25" fmla="*/ 137033 h 137033"/>
                            <a:gd name="T26" fmla="*/ 0 w 86487"/>
                            <a:gd name="T27" fmla="*/ 134874 h 137033"/>
                            <a:gd name="T28" fmla="*/ 44069 w 86487"/>
                            <a:gd name="T29" fmla="*/ 76708 h 137033"/>
                            <a:gd name="T30" fmla="*/ 51816 w 86487"/>
                            <a:gd name="T31" fmla="*/ 47498 h 137033"/>
                            <a:gd name="T32" fmla="*/ 45466 w 86487"/>
                            <a:gd name="T33" fmla="*/ 30226 h 137033"/>
                            <a:gd name="T34" fmla="*/ 29718 w 86487"/>
                            <a:gd name="T35" fmla="*/ 23368 h 137033"/>
                            <a:gd name="T36" fmla="*/ 6096 w 86487"/>
                            <a:gd name="T37" fmla="*/ 38608 h 137033"/>
                            <a:gd name="T38" fmla="*/ 2413 w 86487"/>
                            <a:gd name="T39" fmla="*/ 37211 h 137033"/>
                            <a:gd name="T40" fmla="*/ 18542 w 86487"/>
                            <a:gd name="T41" fmla="*/ 9144 h 137033"/>
                            <a:gd name="T42" fmla="*/ 43688 w 86487"/>
                            <a:gd name="T43" fmla="*/ 0 h 137033"/>
                            <a:gd name="T44" fmla="*/ 0 w 86487"/>
                            <a:gd name="T45" fmla="*/ 0 h 137033"/>
                            <a:gd name="T46" fmla="*/ 86487 w 86487"/>
                            <a:gd name="T47"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86487" h="137033">
                              <a:moveTo>
                                <a:pt x="43688" y="0"/>
                              </a:moveTo>
                              <a:cubicBezTo>
                                <a:pt x="50546" y="0"/>
                                <a:pt x="56769" y="1651"/>
                                <a:pt x="62357" y="4826"/>
                              </a:cubicBezTo>
                              <a:cubicBezTo>
                                <a:pt x="67945" y="8001"/>
                                <a:pt x="72390" y="12319"/>
                                <a:pt x="75565" y="17780"/>
                              </a:cubicBezTo>
                              <a:cubicBezTo>
                                <a:pt x="78740" y="23368"/>
                                <a:pt x="80264" y="28448"/>
                                <a:pt x="80264" y="33274"/>
                              </a:cubicBezTo>
                              <a:cubicBezTo>
                                <a:pt x="80264" y="42037"/>
                                <a:pt x="77851" y="51054"/>
                                <a:pt x="72898" y="60071"/>
                              </a:cubicBezTo>
                              <a:cubicBezTo>
                                <a:pt x="66294" y="72263"/>
                                <a:pt x="51689" y="89281"/>
                                <a:pt x="29337" y="111125"/>
                              </a:cubicBezTo>
                              <a:lnTo>
                                <a:pt x="58293" y="111125"/>
                              </a:lnTo>
                              <a:cubicBezTo>
                                <a:pt x="65405" y="111125"/>
                                <a:pt x="70104" y="110744"/>
                                <a:pt x="72136" y="110236"/>
                              </a:cubicBezTo>
                              <a:cubicBezTo>
                                <a:pt x="74295" y="109601"/>
                                <a:pt x="76073" y="108585"/>
                                <a:pt x="77470" y="107188"/>
                              </a:cubicBezTo>
                              <a:cubicBezTo>
                                <a:pt x="78867" y="105791"/>
                                <a:pt x="80645" y="102743"/>
                                <a:pt x="82931" y="98298"/>
                              </a:cubicBezTo>
                              <a:lnTo>
                                <a:pt x="86487" y="98298"/>
                              </a:lnTo>
                              <a:lnTo>
                                <a:pt x="78994" y="137033"/>
                              </a:lnTo>
                              <a:lnTo>
                                <a:pt x="0" y="137033"/>
                              </a:lnTo>
                              <a:lnTo>
                                <a:pt x="0" y="134874"/>
                              </a:lnTo>
                              <a:cubicBezTo>
                                <a:pt x="24257" y="106045"/>
                                <a:pt x="38862" y="86614"/>
                                <a:pt x="44069" y="76708"/>
                              </a:cubicBezTo>
                              <a:cubicBezTo>
                                <a:pt x="49276" y="66675"/>
                                <a:pt x="51816" y="57023"/>
                                <a:pt x="51816" y="47498"/>
                              </a:cubicBezTo>
                              <a:cubicBezTo>
                                <a:pt x="51816" y="40513"/>
                                <a:pt x="49657" y="34798"/>
                                <a:pt x="45466" y="30226"/>
                              </a:cubicBezTo>
                              <a:cubicBezTo>
                                <a:pt x="41148" y="25654"/>
                                <a:pt x="35941" y="23368"/>
                                <a:pt x="29718" y="23368"/>
                              </a:cubicBezTo>
                              <a:cubicBezTo>
                                <a:pt x="19558" y="23368"/>
                                <a:pt x="11684" y="28448"/>
                                <a:pt x="6096" y="38608"/>
                              </a:cubicBezTo>
                              <a:lnTo>
                                <a:pt x="2413" y="37211"/>
                              </a:lnTo>
                              <a:cubicBezTo>
                                <a:pt x="5969" y="24638"/>
                                <a:pt x="11303" y="15240"/>
                                <a:pt x="18542" y="9144"/>
                              </a:cubicBezTo>
                              <a:cubicBezTo>
                                <a:pt x="25908" y="3048"/>
                                <a:pt x="34290" y="0"/>
                                <a:pt x="43688"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Shape 347281"/>
                      <wps:cNvSpPr>
                        <a:spLocks/>
                      </wps:cNvSpPr>
                      <wps:spPr bwMode="auto">
                        <a:xfrm>
                          <a:off x="43156" y="430"/>
                          <a:ext cx="1426" cy="1370"/>
                        </a:xfrm>
                        <a:custGeom>
                          <a:avLst/>
                          <a:gdLst>
                            <a:gd name="T0" fmla="*/ 71374 w 142621"/>
                            <a:gd name="T1" fmla="*/ 0 h 137033"/>
                            <a:gd name="T2" fmla="*/ 73279 w 142621"/>
                            <a:gd name="T3" fmla="*/ 0 h 137033"/>
                            <a:gd name="T4" fmla="*/ 121666 w 142621"/>
                            <a:gd name="T5" fmla="*/ 110109 h 137033"/>
                            <a:gd name="T6" fmla="*/ 133096 w 142621"/>
                            <a:gd name="T7" fmla="*/ 129794 h 137033"/>
                            <a:gd name="T8" fmla="*/ 142621 w 142621"/>
                            <a:gd name="T9" fmla="*/ 133350 h 137033"/>
                            <a:gd name="T10" fmla="*/ 142621 w 142621"/>
                            <a:gd name="T11" fmla="*/ 137033 h 137033"/>
                            <a:gd name="T12" fmla="*/ 77597 w 142621"/>
                            <a:gd name="T13" fmla="*/ 137033 h 137033"/>
                            <a:gd name="T14" fmla="*/ 77597 w 142621"/>
                            <a:gd name="T15" fmla="*/ 133350 h 137033"/>
                            <a:gd name="T16" fmla="*/ 80264 w 142621"/>
                            <a:gd name="T17" fmla="*/ 133350 h 137033"/>
                            <a:gd name="T18" fmla="*/ 91313 w 142621"/>
                            <a:gd name="T19" fmla="*/ 131191 h 137033"/>
                            <a:gd name="T20" fmla="*/ 93472 w 142621"/>
                            <a:gd name="T21" fmla="*/ 126619 h 137033"/>
                            <a:gd name="T22" fmla="*/ 92837 w 142621"/>
                            <a:gd name="T23" fmla="*/ 122936 h 137033"/>
                            <a:gd name="T24" fmla="*/ 89916 w 142621"/>
                            <a:gd name="T25" fmla="*/ 115570 h 137033"/>
                            <a:gd name="T26" fmla="*/ 82804 w 142621"/>
                            <a:gd name="T27" fmla="*/ 98806 h 137033"/>
                            <a:gd name="T28" fmla="*/ 35433 w 142621"/>
                            <a:gd name="T29" fmla="*/ 98806 h 137033"/>
                            <a:gd name="T30" fmla="*/ 29718 w 142621"/>
                            <a:gd name="T31" fmla="*/ 111887 h 137033"/>
                            <a:gd name="T32" fmla="*/ 26924 w 142621"/>
                            <a:gd name="T33" fmla="*/ 122682 h 137033"/>
                            <a:gd name="T34" fmla="*/ 31496 w 142621"/>
                            <a:gd name="T35" fmla="*/ 130937 h 137033"/>
                            <a:gd name="T36" fmla="*/ 44704 w 142621"/>
                            <a:gd name="T37" fmla="*/ 133350 h 137033"/>
                            <a:gd name="T38" fmla="*/ 44704 w 142621"/>
                            <a:gd name="T39" fmla="*/ 137033 h 137033"/>
                            <a:gd name="T40" fmla="*/ 0 w 142621"/>
                            <a:gd name="T41" fmla="*/ 137033 h 137033"/>
                            <a:gd name="T42" fmla="*/ 0 w 142621"/>
                            <a:gd name="T43" fmla="*/ 133350 h 137033"/>
                            <a:gd name="T44" fmla="*/ 11938 w 142621"/>
                            <a:gd name="T45" fmla="*/ 127381 h 137033"/>
                            <a:gd name="T46" fmla="*/ 23368 w 142621"/>
                            <a:gd name="T47" fmla="*/ 107188 h 137033"/>
                            <a:gd name="T48" fmla="*/ 71374 w 142621"/>
                            <a:gd name="T49" fmla="*/ 0 h 137033"/>
                            <a:gd name="T50" fmla="*/ 0 w 142621"/>
                            <a:gd name="T51" fmla="*/ 0 h 137033"/>
                            <a:gd name="T52" fmla="*/ 142621 w 142621"/>
                            <a:gd name="T53"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42621" h="137033">
                              <a:moveTo>
                                <a:pt x="71374" y="0"/>
                              </a:moveTo>
                              <a:lnTo>
                                <a:pt x="73279" y="0"/>
                              </a:lnTo>
                              <a:lnTo>
                                <a:pt x="121666" y="110109"/>
                              </a:lnTo>
                              <a:cubicBezTo>
                                <a:pt x="126365" y="120523"/>
                                <a:pt x="130048" y="127127"/>
                                <a:pt x="133096" y="129794"/>
                              </a:cubicBezTo>
                              <a:cubicBezTo>
                                <a:pt x="135382" y="131826"/>
                                <a:pt x="138430" y="133096"/>
                                <a:pt x="142621" y="133350"/>
                              </a:cubicBezTo>
                              <a:lnTo>
                                <a:pt x="142621" y="137033"/>
                              </a:lnTo>
                              <a:lnTo>
                                <a:pt x="77597" y="137033"/>
                              </a:lnTo>
                              <a:lnTo>
                                <a:pt x="77597" y="133350"/>
                              </a:lnTo>
                              <a:lnTo>
                                <a:pt x="80264" y="133350"/>
                              </a:lnTo>
                              <a:cubicBezTo>
                                <a:pt x="85598" y="133350"/>
                                <a:pt x="89154" y="132588"/>
                                <a:pt x="91313" y="131191"/>
                              </a:cubicBezTo>
                              <a:cubicBezTo>
                                <a:pt x="92710" y="130175"/>
                                <a:pt x="93472" y="128651"/>
                                <a:pt x="93472" y="126619"/>
                              </a:cubicBezTo>
                              <a:cubicBezTo>
                                <a:pt x="93472" y="125476"/>
                                <a:pt x="93345" y="124206"/>
                                <a:pt x="92837" y="122936"/>
                              </a:cubicBezTo>
                              <a:cubicBezTo>
                                <a:pt x="92710" y="122428"/>
                                <a:pt x="91821" y="119888"/>
                                <a:pt x="89916" y="115570"/>
                              </a:cubicBezTo>
                              <a:lnTo>
                                <a:pt x="82804" y="98806"/>
                              </a:lnTo>
                              <a:lnTo>
                                <a:pt x="35433" y="98806"/>
                              </a:lnTo>
                              <a:lnTo>
                                <a:pt x="29718" y="111887"/>
                              </a:lnTo>
                              <a:cubicBezTo>
                                <a:pt x="27940" y="116205"/>
                                <a:pt x="26924" y="119888"/>
                                <a:pt x="26924" y="122682"/>
                              </a:cubicBezTo>
                              <a:cubicBezTo>
                                <a:pt x="26924" y="126492"/>
                                <a:pt x="28448" y="129159"/>
                                <a:pt x="31496" y="130937"/>
                              </a:cubicBezTo>
                              <a:cubicBezTo>
                                <a:pt x="33274" y="132080"/>
                                <a:pt x="37719" y="132842"/>
                                <a:pt x="44704" y="133350"/>
                              </a:cubicBezTo>
                              <a:lnTo>
                                <a:pt x="44704" y="137033"/>
                              </a:lnTo>
                              <a:lnTo>
                                <a:pt x="0" y="137033"/>
                              </a:lnTo>
                              <a:lnTo>
                                <a:pt x="0" y="133350"/>
                              </a:lnTo>
                              <a:cubicBezTo>
                                <a:pt x="4826" y="132588"/>
                                <a:pt x="8890" y="130683"/>
                                <a:pt x="11938" y="127381"/>
                              </a:cubicBezTo>
                              <a:cubicBezTo>
                                <a:pt x="14986" y="124079"/>
                                <a:pt x="18923" y="117348"/>
                                <a:pt x="23368" y="107188"/>
                              </a:cubicBezTo>
                              <a:lnTo>
                                <a:pt x="713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Shape 347214"/>
                      <wps:cNvSpPr>
                        <a:spLocks/>
                      </wps:cNvSpPr>
                      <wps:spPr bwMode="auto">
                        <a:xfrm>
                          <a:off x="13850" y="430"/>
                          <a:ext cx="1426" cy="1370"/>
                        </a:xfrm>
                        <a:custGeom>
                          <a:avLst/>
                          <a:gdLst>
                            <a:gd name="T0" fmla="*/ 71374 w 142621"/>
                            <a:gd name="T1" fmla="*/ 0 h 137033"/>
                            <a:gd name="T2" fmla="*/ 73279 w 142621"/>
                            <a:gd name="T3" fmla="*/ 0 h 137033"/>
                            <a:gd name="T4" fmla="*/ 121666 w 142621"/>
                            <a:gd name="T5" fmla="*/ 110109 h 137033"/>
                            <a:gd name="T6" fmla="*/ 133096 w 142621"/>
                            <a:gd name="T7" fmla="*/ 129794 h 137033"/>
                            <a:gd name="T8" fmla="*/ 142621 w 142621"/>
                            <a:gd name="T9" fmla="*/ 133350 h 137033"/>
                            <a:gd name="T10" fmla="*/ 142621 w 142621"/>
                            <a:gd name="T11" fmla="*/ 137033 h 137033"/>
                            <a:gd name="T12" fmla="*/ 77597 w 142621"/>
                            <a:gd name="T13" fmla="*/ 137033 h 137033"/>
                            <a:gd name="T14" fmla="*/ 77597 w 142621"/>
                            <a:gd name="T15" fmla="*/ 133350 h 137033"/>
                            <a:gd name="T16" fmla="*/ 80264 w 142621"/>
                            <a:gd name="T17" fmla="*/ 133350 h 137033"/>
                            <a:gd name="T18" fmla="*/ 91313 w 142621"/>
                            <a:gd name="T19" fmla="*/ 131191 h 137033"/>
                            <a:gd name="T20" fmla="*/ 93472 w 142621"/>
                            <a:gd name="T21" fmla="*/ 126619 h 137033"/>
                            <a:gd name="T22" fmla="*/ 92837 w 142621"/>
                            <a:gd name="T23" fmla="*/ 122936 h 137033"/>
                            <a:gd name="T24" fmla="*/ 89916 w 142621"/>
                            <a:gd name="T25" fmla="*/ 115570 h 137033"/>
                            <a:gd name="T26" fmla="*/ 82804 w 142621"/>
                            <a:gd name="T27" fmla="*/ 98806 h 137033"/>
                            <a:gd name="T28" fmla="*/ 35433 w 142621"/>
                            <a:gd name="T29" fmla="*/ 98806 h 137033"/>
                            <a:gd name="T30" fmla="*/ 29718 w 142621"/>
                            <a:gd name="T31" fmla="*/ 111887 h 137033"/>
                            <a:gd name="T32" fmla="*/ 26924 w 142621"/>
                            <a:gd name="T33" fmla="*/ 122682 h 137033"/>
                            <a:gd name="T34" fmla="*/ 31496 w 142621"/>
                            <a:gd name="T35" fmla="*/ 130937 h 137033"/>
                            <a:gd name="T36" fmla="*/ 44704 w 142621"/>
                            <a:gd name="T37" fmla="*/ 133350 h 137033"/>
                            <a:gd name="T38" fmla="*/ 44704 w 142621"/>
                            <a:gd name="T39" fmla="*/ 137033 h 137033"/>
                            <a:gd name="T40" fmla="*/ 0 w 142621"/>
                            <a:gd name="T41" fmla="*/ 137033 h 137033"/>
                            <a:gd name="T42" fmla="*/ 0 w 142621"/>
                            <a:gd name="T43" fmla="*/ 133350 h 137033"/>
                            <a:gd name="T44" fmla="*/ 11938 w 142621"/>
                            <a:gd name="T45" fmla="*/ 127381 h 137033"/>
                            <a:gd name="T46" fmla="*/ 23368 w 142621"/>
                            <a:gd name="T47" fmla="*/ 107188 h 137033"/>
                            <a:gd name="T48" fmla="*/ 71374 w 142621"/>
                            <a:gd name="T49" fmla="*/ 0 h 137033"/>
                            <a:gd name="T50" fmla="*/ 0 w 142621"/>
                            <a:gd name="T51" fmla="*/ 0 h 137033"/>
                            <a:gd name="T52" fmla="*/ 142621 w 142621"/>
                            <a:gd name="T53"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42621" h="137033">
                              <a:moveTo>
                                <a:pt x="71374" y="0"/>
                              </a:moveTo>
                              <a:lnTo>
                                <a:pt x="73279" y="0"/>
                              </a:lnTo>
                              <a:lnTo>
                                <a:pt x="121666" y="110109"/>
                              </a:lnTo>
                              <a:cubicBezTo>
                                <a:pt x="126365" y="120523"/>
                                <a:pt x="130048" y="127127"/>
                                <a:pt x="133096" y="129794"/>
                              </a:cubicBezTo>
                              <a:cubicBezTo>
                                <a:pt x="135382" y="131826"/>
                                <a:pt x="138430" y="133096"/>
                                <a:pt x="142621" y="133350"/>
                              </a:cubicBezTo>
                              <a:lnTo>
                                <a:pt x="142621" y="137033"/>
                              </a:lnTo>
                              <a:lnTo>
                                <a:pt x="77597" y="137033"/>
                              </a:lnTo>
                              <a:lnTo>
                                <a:pt x="77597" y="133350"/>
                              </a:lnTo>
                              <a:lnTo>
                                <a:pt x="80264" y="133350"/>
                              </a:lnTo>
                              <a:cubicBezTo>
                                <a:pt x="85598" y="133350"/>
                                <a:pt x="89154" y="132588"/>
                                <a:pt x="91313" y="131191"/>
                              </a:cubicBezTo>
                              <a:cubicBezTo>
                                <a:pt x="92710" y="130175"/>
                                <a:pt x="93472" y="128651"/>
                                <a:pt x="93472" y="126619"/>
                              </a:cubicBezTo>
                              <a:cubicBezTo>
                                <a:pt x="93472" y="125476"/>
                                <a:pt x="93345" y="124206"/>
                                <a:pt x="92837" y="122936"/>
                              </a:cubicBezTo>
                              <a:cubicBezTo>
                                <a:pt x="92710" y="122428"/>
                                <a:pt x="91821" y="119888"/>
                                <a:pt x="89916" y="115570"/>
                              </a:cubicBezTo>
                              <a:lnTo>
                                <a:pt x="82804" y="98806"/>
                              </a:lnTo>
                              <a:lnTo>
                                <a:pt x="35433" y="98806"/>
                              </a:lnTo>
                              <a:lnTo>
                                <a:pt x="29718" y="111887"/>
                              </a:lnTo>
                              <a:cubicBezTo>
                                <a:pt x="27940" y="116205"/>
                                <a:pt x="26924" y="119888"/>
                                <a:pt x="26924" y="122682"/>
                              </a:cubicBezTo>
                              <a:cubicBezTo>
                                <a:pt x="26924" y="126492"/>
                                <a:pt x="28448" y="129159"/>
                                <a:pt x="31496" y="130937"/>
                              </a:cubicBezTo>
                              <a:cubicBezTo>
                                <a:pt x="33274" y="132080"/>
                                <a:pt x="37719" y="132842"/>
                                <a:pt x="44704" y="133350"/>
                              </a:cubicBezTo>
                              <a:lnTo>
                                <a:pt x="44704" y="137033"/>
                              </a:lnTo>
                              <a:lnTo>
                                <a:pt x="0" y="137033"/>
                              </a:lnTo>
                              <a:lnTo>
                                <a:pt x="0" y="133350"/>
                              </a:lnTo>
                              <a:cubicBezTo>
                                <a:pt x="4826" y="132588"/>
                                <a:pt x="8890" y="130683"/>
                                <a:pt x="11938" y="127381"/>
                              </a:cubicBezTo>
                              <a:cubicBezTo>
                                <a:pt x="14986" y="124079"/>
                                <a:pt x="18923" y="117348"/>
                                <a:pt x="23368" y="107188"/>
                              </a:cubicBezTo>
                              <a:lnTo>
                                <a:pt x="713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Shape 347215"/>
                      <wps:cNvSpPr>
                        <a:spLocks/>
                      </wps:cNvSpPr>
                      <wps:spPr bwMode="auto">
                        <a:xfrm>
                          <a:off x="217" y="430"/>
                          <a:ext cx="2866" cy="1370"/>
                        </a:xfrm>
                        <a:custGeom>
                          <a:avLst/>
                          <a:gdLst>
                            <a:gd name="T0" fmla="*/ 215481 w 286652"/>
                            <a:gd name="T1" fmla="*/ 0 h 137033"/>
                            <a:gd name="T2" fmla="*/ 217360 w 286652"/>
                            <a:gd name="T3" fmla="*/ 0 h 137033"/>
                            <a:gd name="T4" fmla="*/ 265760 w 286652"/>
                            <a:gd name="T5" fmla="*/ 110109 h 137033"/>
                            <a:gd name="T6" fmla="*/ 277139 w 286652"/>
                            <a:gd name="T7" fmla="*/ 129794 h 137033"/>
                            <a:gd name="T8" fmla="*/ 286652 w 286652"/>
                            <a:gd name="T9" fmla="*/ 133350 h 137033"/>
                            <a:gd name="T10" fmla="*/ 286652 w 286652"/>
                            <a:gd name="T11" fmla="*/ 137033 h 137033"/>
                            <a:gd name="T12" fmla="*/ 221717 w 286652"/>
                            <a:gd name="T13" fmla="*/ 137033 h 137033"/>
                            <a:gd name="T14" fmla="*/ 221717 w 286652"/>
                            <a:gd name="T15" fmla="*/ 133350 h 137033"/>
                            <a:gd name="T16" fmla="*/ 224396 w 286652"/>
                            <a:gd name="T17" fmla="*/ 133350 h 137033"/>
                            <a:gd name="T18" fmla="*/ 235382 w 286652"/>
                            <a:gd name="T19" fmla="*/ 131191 h 137033"/>
                            <a:gd name="T20" fmla="*/ 237553 w 286652"/>
                            <a:gd name="T21" fmla="*/ 126619 h 137033"/>
                            <a:gd name="T22" fmla="*/ 236969 w 286652"/>
                            <a:gd name="T23" fmla="*/ 122936 h 137033"/>
                            <a:gd name="T24" fmla="*/ 233997 w 286652"/>
                            <a:gd name="T25" fmla="*/ 115570 h 137033"/>
                            <a:gd name="T26" fmla="*/ 226873 w 286652"/>
                            <a:gd name="T27" fmla="*/ 98806 h 137033"/>
                            <a:gd name="T28" fmla="*/ 179464 w 286652"/>
                            <a:gd name="T29" fmla="*/ 98806 h 137033"/>
                            <a:gd name="T30" fmla="*/ 173825 w 286652"/>
                            <a:gd name="T31" fmla="*/ 111887 h 137033"/>
                            <a:gd name="T32" fmla="*/ 171044 w 286652"/>
                            <a:gd name="T33" fmla="*/ 122682 h 137033"/>
                            <a:gd name="T34" fmla="*/ 175603 w 286652"/>
                            <a:gd name="T35" fmla="*/ 130937 h 137033"/>
                            <a:gd name="T36" fmla="*/ 188760 w 286652"/>
                            <a:gd name="T37" fmla="*/ 133350 h 137033"/>
                            <a:gd name="T38" fmla="*/ 188760 w 286652"/>
                            <a:gd name="T39" fmla="*/ 137033 h 137033"/>
                            <a:gd name="T40" fmla="*/ 144399 w 286652"/>
                            <a:gd name="T41" fmla="*/ 137033 h 137033"/>
                            <a:gd name="T42" fmla="*/ 144132 w 286652"/>
                            <a:gd name="T43" fmla="*/ 137033 h 137033"/>
                            <a:gd name="T44" fmla="*/ 102133 w 286652"/>
                            <a:gd name="T45" fmla="*/ 137033 h 137033"/>
                            <a:gd name="T46" fmla="*/ 58890 w 286652"/>
                            <a:gd name="T47" fmla="*/ 75819 h 137033"/>
                            <a:gd name="T48" fmla="*/ 50076 w 286652"/>
                            <a:gd name="T49" fmla="*/ 75819 h 137033"/>
                            <a:gd name="T50" fmla="*/ 50076 w 286652"/>
                            <a:gd name="T51" fmla="*/ 113538 h 137033"/>
                            <a:gd name="T52" fmla="*/ 51422 w 286652"/>
                            <a:gd name="T53" fmla="*/ 127127 h 137033"/>
                            <a:gd name="T54" fmla="*/ 56121 w 286652"/>
                            <a:gd name="T55" fmla="*/ 131699 h 137033"/>
                            <a:gd name="T56" fmla="*/ 68682 w 286652"/>
                            <a:gd name="T57" fmla="*/ 133350 h 137033"/>
                            <a:gd name="T58" fmla="*/ 68682 w 286652"/>
                            <a:gd name="T59" fmla="*/ 137033 h 137033"/>
                            <a:gd name="T60" fmla="*/ 0 w 286652"/>
                            <a:gd name="T61" fmla="*/ 137033 h 137033"/>
                            <a:gd name="T62" fmla="*/ 0 w 286652"/>
                            <a:gd name="T63" fmla="*/ 133350 h 137033"/>
                            <a:gd name="T64" fmla="*/ 12624 w 286652"/>
                            <a:gd name="T65" fmla="*/ 131699 h 137033"/>
                            <a:gd name="T66" fmla="*/ 17272 w 286652"/>
                            <a:gd name="T67" fmla="*/ 127127 h 137033"/>
                            <a:gd name="T68" fmla="*/ 18605 w 286652"/>
                            <a:gd name="T69" fmla="*/ 113538 h 137033"/>
                            <a:gd name="T70" fmla="*/ 18605 w 286652"/>
                            <a:gd name="T71" fmla="*/ 26416 h 137033"/>
                            <a:gd name="T72" fmla="*/ 17272 w 286652"/>
                            <a:gd name="T73" fmla="*/ 12700 h 137033"/>
                            <a:gd name="T74" fmla="*/ 12573 w 286652"/>
                            <a:gd name="T75" fmla="*/ 8128 h 137033"/>
                            <a:gd name="T76" fmla="*/ 0 w 286652"/>
                            <a:gd name="T77" fmla="*/ 6477 h 137033"/>
                            <a:gd name="T78" fmla="*/ 0 w 286652"/>
                            <a:gd name="T79" fmla="*/ 2794 h 137033"/>
                            <a:gd name="T80" fmla="*/ 62357 w 286652"/>
                            <a:gd name="T81" fmla="*/ 2794 h 137033"/>
                            <a:gd name="T82" fmla="*/ 97980 w 286652"/>
                            <a:gd name="T83" fmla="*/ 6223 h 137033"/>
                            <a:gd name="T84" fmla="*/ 116395 w 286652"/>
                            <a:gd name="T85" fmla="*/ 18669 h 137033"/>
                            <a:gd name="T86" fmla="*/ 123520 w 286652"/>
                            <a:gd name="T87" fmla="*/ 39878 h 137033"/>
                            <a:gd name="T88" fmla="*/ 112827 w 286652"/>
                            <a:gd name="T89" fmla="*/ 64389 h 137033"/>
                            <a:gd name="T90" fmla="*/ 93726 w 286652"/>
                            <a:gd name="T91" fmla="*/ 73533 h 137033"/>
                            <a:gd name="T92" fmla="*/ 125997 w 286652"/>
                            <a:gd name="T93" fmla="*/ 118999 h 137033"/>
                            <a:gd name="T94" fmla="*/ 135001 w 286652"/>
                            <a:gd name="T95" fmla="*/ 130048 h 137033"/>
                            <a:gd name="T96" fmla="*/ 141808 w 286652"/>
                            <a:gd name="T97" fmla="*/ 133096 h 137033"/>
                            <a:gd name="T98" fmla="*/ 144221 w 286652"/>
                            <a:gd name="T99" fmla="*/ 133350 h 137033"/>
                            <a:gd name="T100" fmla="*/ 147574 w 286652"/>
                            <a:gd name="T101" fmla="*/ 132588 h 137033"/>
                            <a:gd name="T102" fmla="*/ 156007 w 286652"/>
                            <a:gd name="T103" fmla="*/ 127381 h 137033"/>
                            <a:gd name="T104" fmla="*/ 167488 w 286652"/>
                            <a:gd name="T105" fmla="*/ 107188 h 137033"/>
                            <a:gd name="T106" fmla="*/ 215481 w 286652"/>
                            <a:gd name="T107" fmla="*/ 0 h 137033"/>
                            <a:gd name="T108" fmla="*/ 0 w 286652"/>
                            <a:gd name="T109" fmla="*/ 0 h 137033"/>
                            <a:gd name="T110" fmla="*/ 286652 w 286652"/>
                            <a:gd name="T111"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286652" h="137033">
                              <a:moveTo>
                                <a:pt x="215481" y="0"/>
                              </a:moveTo>
                              <a:lnTo>
                                <a:pt x="217360" y="0"/>
                              </a:lnTo>
                              <a:lnTo>
                                <a:pt x="265760" y="110109"/>
                              </a:lnTo>
                              <a:cubicBezTo>
                                <a:pt x="270383" y="120523"/>
                                <a:pt x="274180" y="127127"/>
                                <a:pt x="277139" y="129794"/>
                              </a:cubicBezTo>
                              <a:cubicBezTo>
                                <a:pt x="279387" y="131826"/>
                                <a:pt x="282550" y="133096"/>
                                <a:pt x="286652" y="133350"/>
                              </a:cubicBezTo>
                              <a:lnTo>
                                <a:pt x="286652" y="137033"/>
                              </a:lnTo>
                              <a:lnTo>
                                <a:pt x="221717" y="137033"/>
                              </a:lnTo>
                              <a:lnTo>
                                <a:pt x="221717" y="133350"/>
                              </a:lnTo>
                              <a:lnTo>
                                <a:pt x="224396" y="133350"/>
                              </a:lnTo>
                              <a:cubicBezTo>
                                <a:pt x="229603" y="133350"/>
                                <a:pt x="233274" y="132588"/>
                                <a:pt x="235382" y="131191"/>
                              </a:cubicBezTo>
                              <a:cubicBezTo>
                                <a:pt x="236830" y="130175"/>
                                <a:pt x="237553" y="128651"/>
                                <a:pt x="237553" y="126619"/>
                              </a:cubicBezTo>
                              <a:cubicBezTo>
                                <a:pt x="237553" y="125476"/>
                                <a:pt x="237363" y="124206"/>
                                <a:pt x="236969" y="122936"/>
                              </a:cubicBezTo>
                              <a:cubicBezTo>
                                <a:pt x="236830" y="122428"/>
                                <a:pt x="235839" y="119888"/>
                                <a:pt x="233997" y="115570"/>
                              </a:cubicBezTo>
                              <a:lnTo>
                                <a:pt x="226873" y="98806"/>
                              </a:lnTo>
                              <a:lnTo>
                                <a:pt x="179464" y="98806"/>
                              </a:lnTo>
                              <a:lnTo>
                                <a:pt x="173825" y="111887"/>
                              </a:lnTo>
                              <a:cubicBezTo>
                                <a:pt x="171971" y="116205"/>
                                <a:pt x="171044" y="119888"/>
                                <a:pt x="171044" y="122682"/>
                              </a:cubicBezTo>
                              <a:cubicBezTo>
                                <a:pt x="171044" y="126492"/>
                                <a:pt x="172568" y="129159"/>
                                <a:pt x="175603" y="130937"/>
                              </a:cubicBezTo>
                              <a:cubicBezTo>
                                <a:pt x="177381" y="132080"/>
                                <a:pt x="181775" y="132842"/>
                                <a:pt x="188760" y="133350"/>
                              </a:cubicBezTo>
                              <a:lnTo>
                                <a:pt x="188760" y="137033"/>
                              </a:lnTo>
                              <a:lnTo>
                                <a:pt x="144399" y="137033"/>
                              </a:lnTo>
                              <a:lnTo>
                                <a:pt x="144132" y="137033"/>
                              </a:lnTo>
                              <a:lnTo>
                                <a:pt x="102133" y="137033"/>
                              </a:lnTo>
                              <a:lnTo>
                                <a:pt x="58890" y="75819"/>
                              </a:lnTo>
                              <a:lnTo>
                                <a:pt x="50076" y="75819"/>
                              </a:lnTo>
                              <a:lnTo>
                                <a:pt x="50076" y="113538"/>
                              </a:lnTo>
                              <a:cubicBezTo>
                                <a:pt x="50076" y="120777"/>
                                <a:pt x="50521" y="125349"/>
                                <a:pt x="51422" y="127127"/>
                              </a:cubicBezTo>
                              <a:cubicBezTo>
                                <a:pt x="52311" y="129032"/>
                                <a:pt x="53873" y="130556"/>
                                <a:pt x="56121" y="131699"/>
                              </a:cubicBezTo>
                              <a:cubicBezTo>
                                <a:pt x="58356" y="132842"/>
                                <a:pt x="62547" y="133350"/>
                                <a:pt x="68682" y="133350"/>
                              </a:cubicBezTo>
                              <a:lnTo>
                                <a:pt x="68682" y="137033"/>
                              </a:lnTo>
                              <a:lnTo>
                                <a:pt x="0" y="137033"/>
                              </a:lnTo>
                              <a:lnTo>
                                <a:pt x="0" y="133350"/>
                              </a:lnTo>
                              <a:cubicBezTo>
                                <a:pt x="6210" y="133350"/>
                                <a:pt x="10414" y="132842"/>
                                <a:pt x="12624" y="131699"/>
                              </a:cubicBezTo>
                              <a:cubicBezTo>
                                <a:pt x="14834" y="130429"/>
                                <a:pt x="16383" y="129032"/>
                                <a:pt x="17272" y="127127"/>
                              </a:cubicBezTo>
                              <a:cubicBezTo>
                                <a:pt x="18161" y="125349"/>
                                <a:pt x="18605" y="120777"/>
                                <a:pt x="18605" y="113538"/>
                              </a:cubicBezTo>
                              <a:lnTo>
                                <a:pt x="18605" y="26416"/>
                              </a:lnTo>
                              <a:cubicBezTo>
                                <a:pt x="18605" y="19177"/>
                                <a:pt x="18161" y="14605"/>
                                <a:pt x="17272" y="12700"/>
                              </a:cubicBezTo>
                              <a:cubicBezTo>
                                <a:pt x="16383" y="10795"/>
                                <a:pt x="14808" y="9271"/>
                                <a:pt x="12573" y="8128"/>
                              </a:cubicBezTo>
                              <a:cubicBezTo>
                                <a:pt x="10325" y="7112"/>
                                <a:pt x="6134" y="6477"/>
                                <a:pt x="0" y="6477"/>
                              </a:cubicBezTo>
                              <a:lnTo>
                                <a:pt x="0" y="2794"/>
                              </a:lnTo>
                              <a:lnTo>
                                <a:pt x="62357" y="2794"/>
                              </a:lnTo>
                              <a:cubicBezTo>
                                <a:pt x="78588" y="2794"/>
                                <a:pt x="90462" y="3937"/>
                                <a:pt x="97980" y="6223"/>
                              </a:cubicBezTo>
                              <a:cubicBezTo>
                                <a:pt x="105499" y="8382"/>
                                <a:pt x="111646" y="12573"/>
                                <a:pt x="116395" y="18669"/>
                              </a:cubicBezTo>
                              <a:cubicBezTo>
                                <a:pt x="121145" y="24638"/>
                                <a:pt x="123520" y="31750"/>
                                <a:pt x="123520" y="39878"/>
                              </a:cubicBezTo>
                              <a:cubicBezTo>
                                <a:pt x="123520" y="49784"/>
                                <a:pt x="119952" y="57912"/>
                                <a:pt x="112827" y="64389"/>
                              </a:cubicBezTo>
                              <a:cubicBezTo>
                                <a:pt x="108280" y="68453"/>
                                <a:pt x="101905" y="71501"/>
                                <a:pt x="93726" y="73533"/>
                              </a:cubicBezTo>
                              <a:lnTo>
                                <a:pt x="125997" y="118999"/>
                              </a:lnTo>
                              <a:cubicBezTo>
                                <a:pt x="130213" y="124841"/>
                                <a:pt x="133210" y="128524"/>
                                <a:pt x="135001" y="130048"/>
                              </a:cubicBezTo>
                              <a:cubicBezTo>
                                <a:pt x="137033" y="131572"/>
                                <a:pt x="139294" y="132588"/>
                                <a:pt x="141808" y="133096"/>
                              </a:cubicBezTo>
                              <a:lnTo>
                                <a:pt x="144221" y="133350"/>
                              </a:lnTo>
                              <a:lnTo>
                                <a:pt x="147574" y="132588"/>
                              </a:lnTo>
                              <a:cubicBezTo>
                                <a:pt x="150876" y="131572"/>
                                <a:pt x="153683" y="129794"/>
                                <a:pt x="156007" y="127381"/>
                              </a:cubicBezTo>
                              <a:cubicBezTo>
                                <a:pt x="159106" y="124079"/>
                                <a:pt x="162928" y="117348"/>
                                <a:pt x="167488" y="107188"/>
                              </a:cubicBezTo>
                              <a:lnTo>
                                <a:pt x="215481"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Shape 347282"/>
                      <wps:cNvSpPr>
                        <a:spLocks/>
                      </wps:cNvSpPr>
                      <wps:spPr bwMode="auto">
                        <a:xfrm>
                          <a:off x="35291"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Shape 347216"/>
                      <wps:cNvSpPr>
                        <a:spLocks/>
                      </wps:cNvSpPr>
                      <wps:spPr bwMode="auto">
                        <a:xfrm>
                          <a:off x="11456"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Shape 347217"/>
                      <wps:cNvSpPr>
                        <a:spLocks/>
                      </wps:cNvSpPr>
                      <wps:spPr bwMode="auto">
                        <a:xfrm>
                          <a:off x="19510" y="426"/>
                          <a:ext cx="1473" cy="1406"/>
                        </a:xfrm>
                        <a:custGeom>
                          <a:avLst/>
                          <a:gdLst>
                            <a:gd name="T0" fmla="*/ 74803 w 147320"/>
                            <a:gd name="T1" fmla="*/ 0 h 140589"/>
                            <a:gd name="T2" fmla="*/ 92837 w 147320"/>
                            <a:gd name="T3" fmla="*/ 1651 h 140589"/>
                            <a:gd name="T4" fmla="*/ 106934 w 147320"/>
                            <a:gd name="T5" fmla="*/ 6097 h 140589"/>
                            <a:gd name="T6" fmla="*/ 118491 w 147320"/>
                            <a:gd name="T7" fmla="*/ 9779 h 140589"/>
                            <a:gd name="T8" fmla="*/ 123571 w 147320"/>
                            <a:gd name="T9" fmla="*/ 7874 h 140589"/>
                            <a:gd name="T10" fmla="*/ 127889 w 147320"/>
                            <a:gd name="T11" fmla="*/ 127 h 140589"/>
                            <a:gd name="T12" fmla="*/ 131572 w 147320"/>
                            <a:gd name="T13" fmla="*/ 127 h 140589"/>
                            <a:gd name="T14" fmla="*/ 131572 w 147320"/>
                            <a:gd name="T15" fmla="*/ 47499 h 140589"/>
                            <a:gd name="T16" fmla="*/ 127889 w 147320"/>
                            <a:gd name="T17" fmla="*/ 47499 h 140589"/>
                            <a:gd name="T18" fmla="*/ 108077 w 147320"/>
                            <a:gd name="T19" fmla="*/ 17907 h 140589"/>
                            <a:gd name="T20" fmla="*/ 78994 w 147320"/>
                            <a:gd name="T21" fmla="*/ 7874 h 140589"/>
                            <a:gd name="T22" fmla="*/ 53975 w 147320"/>
                            <a:gd name="T23" fmla="*/ 16383 h 140589"/>
                            <a:gd name="T24" fmla="*/ 39878 w 147320"/>
                            <a:gd name="T25" fmla="*/ 39878 h 140589"/>
                            <a:gd name="T26" fmla="*/ 35687 w 147320"/>
                            <a:gd name="T27" fmla="*/ 70993 h 140589"/>
                            <a:gd name="T28" fmla="*/ 40259 w 147320"/>
                            <a:gd name="T29" fmla="*/ 104902 h 140589"/>
                            <a:gd name="T30" fmla="*/ 54991 w 147320"/>
                            <a:gd name="T31" fmla="*/ 126238 h 140589"/>
                            <a:gd name="T32" fmla="*/ 78994 w 147320"/>
                            <a:gd name="T33" fmla="*/ 133097 h 140589"/>
                            <a:gd name="T34" fmla="*/ 89027 w 147320"/>
                            <a:gd name="T35" fmla="*/ 132080 h 140589"/>
                            <a:gd name="T36" fmla="*/ 99441 w 147320"/>
                            <a:gd name="T37" fmla="*/ 129032 h 140589"/>
                            <a:gd name="T38" fmla="*/ 99441 w 147320"/>
                            <a:gd name="T39" fmla="*/ 101092 h 140589"/>
                            <a:gd name="T40" fmla="*/ 98298 w 147320"/>
                            <a:gd name="T41" fmla="*/ 90805 h 140589"/>
                            <a:gd name="T42" fmla="*/ 93853 w 147320"/>
                            <a:gd name="T43" fmla="*/ 86614 h 140589"/>
                            <a:gd name="T44" fmla="*/ 85598 w 147320"/>
                            <a:gd name="T45" fmla="*/ 84710 h 140589"/>
                            <a:gd name="T46" fmla="*/ 82042 w 147320"/>
                            <a:gd name="T47" fmla="*/ 84710 h 140589"/>
                            <a:gd name="T48" fmla="*/ 82042 w 147320"/>
                            <a:gd name="T49" fmla="*/ 81153 h 140589"/>
                            <a:gd name="T50" fmla="*/ 147320 w 147320"/>
                            <a:gd name="T51" fmla="*/ 81153 h 140589"/>
                            <a:gd name="T52" fmla="*/ 147320 w 147320"/>
                            <a:gd name="T53" fmla="*/ 84710 h 140589"/>
                            <a:gd name="T54" fmla="*/ 137033 w 147320"/>
                            <a:gd name="T55" fmla="*/ 86741 h 140589"/>
                            <a:gd name="T56" fmla="*/ 132461 w 147320"/>
                            <a:gd name="T57" fmla="*/ 91949 h 140589"/>
                            <a:gd name="T58" fmla="*/ 131572 w 147320"/>
                            <a:gd name="T59" fmla="*/ 101092 h 140589"/>
                            <a:gd name="T60" fmla="*/ 131572 w 147320"/>
                            <a:gd name="T61" fmla="*/ 129032 h 140589"/>
                            <a:gd name="T62" fmla="*/ 104775 w 147320"/>
                            <a:gd name="T63" fmla="*/ 137668 h 140589"/>
                            <a:gd name="T64" fmla="*/ 75946 w 147320"/>
                            <a:gd name="T65" fmla="*/ 140589 h 140589"/>
                            <a:gd name="T66" fmla="*/ 44196 w 147320"/>
                            <a:gd name="T67" fmla="*/ 135382 h 140589"/>
                            <a:gd name="T68" fmla="*/ 21971 w 147320"/>
                            <a:gd name="T69" fmla="*/ 121666 h 140589"/>
                            <a:gd name="T70" fmla="*/ 6858 w 147320"/>
                            <a:gd name="T71" fmla="*/ 102616 h 140589"/>
                            <a:gd name="T72" fmla="*/ 0 w 147320"/>
                            <a:gd name="T73" fmla="*/ 72136 h 140589"/>
                            <a:gd name="T74" fmla="*/ 21209 w 147320"/>
                            <a:gd name="T75" fmla="*/ 20955 h 140589"/>
                            <a:gd name="T76" fmla="*/ 74803 w 147320"/>
                            <a:gd name="T77" fmla="*/ 0 h 140589"/>
                            <a:gd name="T78" fmla="*/ 0 w 147320"/>
                            <a:gd name="T79" fmla="*/ 0 h 140589"/>
                            <a:gd name="T80" fmla="*/ 147320 w 147320"/>
                            <a:gd name="T81" fmla="*/ 140589 h 140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7320" h="140589">
                              <a:moveTo>
                                <a:pt x="74803" y="0"/>
                              </a:moveTo>
                              <a:cubicBezTo>
                                <a:pt x="81407" y="0"/>
                                <a:pt x="87503" y="508"/>
                                <a:pt x="92837" y="1651"/>
                              </a:cubicBezTo>
                              <a:cubicBezTo>
                                <a:pt x="95758" y="2160"/>
                                <a:pt x="100457" y="3683"/>
                                <a:pt x="106934" y="6097"/>
                              </a:cubicBezTo>
                              <a:cubicBezTo>
                                <a:pt x="113411" y="8636"/>
                                <a:pt x="117221" y="9779"/>
                                <a:pt x="118491" y="9779"/>
                              </a:cubicBezTo>
                              <a:cubicBezTo>
                                <a:pt x="120269" y="9779"/>
                                <a:pt x="122047" y="9144"/>
                                <a:pt x="123571" y="7874"/>
                              </a:cubicBezTo>
                              <a:cubicBezTo>
                                <a:pt x="125095" y="6477"/>
                                <a:pt x="126619" y="3937"/>
                                <a:pt x="127889" y="127"/>
                              </a:cubicBezTo>
                              <a:lnTo>
                                <a:pt x="131572" y="127"/>
                              </a:lnTo>
                              <a:lnTo>
                                <a:pt x="131572" y="47499"/>
                              </a:lnTo>
                              <a:lnTo>
                                <a:pt x="127889" y="47499"/>
                              </a:lnTo>
                              <a:cubicBezTo>
                                <a:pt x="123571" y="34544"/>
                                <a:pt x="116840" y="24638"/>
                                <a:pt x="108077" y="17907"/>
                              </a:cubicBezTo>
                              <a:cubicBezTo>
                                <a:pt x="99187" y="11176"/>
                                <a:pt x="89535" y="7874"/>
                                <a:pt x="78994" y="7874"/>
                              </a:cubicBezTo>
                              <a:cubicBezTo>
                                <a:pt x="68961" y="7874"/>
                                <a:pt x="60706" y="10668"/>
                                <a:pt x="53975" y="16383"/>
                              </a:cubicBezTo>
                              <a:cubicBezTo>
                                <a:pt x="47371" y="21972"/>
                                <a:pt x="42672" y="29845"/>
                                <a:pt x="39878" y="39878"/>
                              </a:cubicBezTo>
                              <a:cubicBezTo>
                                <a:pt x="37084" y="50038"/>
                                <a:pt x="35687" y="60325"/>
                                <a:pt x="35687" y="70993"/>
                              </a:cubicBezTo>
                              <a:cubicBezTo>
                                <a:pt x="35687" y="83820"/>
                                <a:pt x="37211" y="95124"/>
                                <a:pt x="40259" y="104902"/>
                              </a:cubicBezTo>
                              <a:cubicBezTo>
                                <a:pt x="43307" y="114554"/>
                                <a:pt x="48133" y="121666"/>
                                <a:pt x="54991" y="126238"/>
                              </a:cubicBezTo>
                              <a:cubicBezTo>
                                <a:pt x="61722" y="130811"/>
                                <a:pt x="69723" y="133097"/>
                                <a:pt x="78994" y="133097"/>
                              </a:cubicBezTo>
                              <a:cubicBezTo>
                                <a:pt x="82296" y="133097"/>
                                <a:pt x="85598" y="132715"/>
                                <a:pt x="89027" y="132080"/>
                              </a:cubicBezTo>
                              <a:cubicBezTo>
                                <a:pt x="92329" y="131318"/>
                                <a:pt x="95885" y="130302"/>
                                <a:pt x="99441" y="129032"/>
                              </a:cubicBezTo>
                              <a:lnTo>
                                <a:pt x="99441" y="101092"/>
                              </a:lnTo>
                              <a:cubicBezTo>
                                <a:pt x="99441" y="95759"/>
                                <a:pt x="99060" y="92456"/>
                                <a:pt x="98298" y="90805"/>
                              </a:cubicBezTo>
                              <a:cubicBezTo>
                                <a:pt x="97663" y="89281"/>
                                <a:pt x="96139" y="87885"/>
                                <a:pt x="93853" y="86614"/>
                              </a:cubicBezTo>
                              <a:cubicBezTo>
                                <a:pt x="91567" y="85344"/>
                                <a:pt x="88773" y="84710"/>
                                <a:pt x="85598" y="84710"/>
                              </a:cubicBezTo>
                              <a:lnTo>
                                <a:pt x="82042" y="84710"/>
                              </a:lnTo>
                              <a:lnTo>
                                <a:pt x="82042" y="81153"/>
                              </a:lnTo>
                              <a:lnTo>
                                <a:pt x="147320" y="81153"/>
                              </a:lnTo>
                              <a:lnTo>
                                <a:pt x="147320" y="84710"/>
                              </a:lnTo>
                              <a:cubicBezTo>
                                <a:pt x="142367" y="85090"/>
                                <a:pt x="138938" y="85725"/>
                                <a:pt x="137033" y="86741"/>
                              </a:cubicBezTo>
                              <a:cubicBezTo>
                                <a:pt x="135001" y="87757"/>
                                <a:pt x="133477" y="89536"/>
                                <a:pt x="132461" y="91949"/>
                              </a:cubicBezTo>
                              <a:cubicBezTo>
                                <a:pt x="131826" y="93091"/>
                                <a:pt x="131572" y="96266"/>
                                <a:pt x="131572" y="101092"/>
                              </a:cubicBezTo>
                              <a:lnTo>
                                <a:pt x="131572" y="129032"/>
                              </a:lnTo>
                              <a:cubicBezTo>
                                <a:pt x="123063" y="132842"/>
                                <a:pt x="114046" y="135763"/>
                                <a:pt x="104775" y="137668"/>
                              </a:cubicBezTo>
                              <a:cubicBezTo>
                                <a:pt x="95504" y="139574"/>
                                <a:pt x="85979" y="140589"/>
                                <a:pt x="75946" y="140589"/>
                              </a:cubicBezTo>
                              <a:cubicBezTo>
                                <a:pt x="63246" y="140589"/>
                                <a:pt x="52705" y="138811"/>
                                <a:pt x="44196" y="135382"/>
                              </a:cubicBezTo>
                              <a:cubicBezTo>
                                <a:pt x="35814" y="131953"/>
                                <a:pt x="28448" y="127381"/>
                                <a:pt x="21971" y="121666"/>
                              </a:cubicBezTo>
                              <a:cubicBezTo>
                                <a:pt x="15494" y="116078"/>
                                <a:pt x="10541" y="109728"/>
                                <a:pt x="6858" y="102616"/>
                              </a:cubicBezTo>
                              <a:cubicBezTo>
                                <a:pt x="2286" y="93599"/>
                                <a:pt x="0" y="83439"/>
                                <a:pt x="0" y="72136"/>
                              </a:cubicBezTo>
                              <a:cubicBezTo>
                                <a:pt x="0" y="51943"/>
                                <a:pt x="7112" y="34799"/>
                                <a:pt x="21209" y="20955"/>
                              </a:cubicBezTo>
                              <a:cubicBezTo>
                                <a:pt x="35433" y="6986"/>
                                <a:pt x="53213" y="0"/>
                                <a:pt x="74803"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Shape 347283"/>
                      <wps:cNvSpPr>
                        <a:spLocks/>
                      </wps:cNvSpPr>
                      <wps:spPr bwMode="auto">
                        <a:xfrm>
                          <a:off x="38348" y="0"/>
                          <a:ext cx="413" cy="344"/>
                        </a:xfrm>
                        <a:custGeom>
                          <a:avLst/>
                          <a:gdLst>
                            <a:gd name="T0" fmla="*/ 11430 w 41275"/>
                            <a:gd name="T1" fmla="*/ 0 h 34417"/>
                            <a:gd name="T2" fmla="*/ 41275 w 41275"/>
                            <a:gd name="T3" fmla="*/ 0 h 34417"/>
                            <a:gd name="T4" fmla="*/ 8509 w 41275"/>
                            <a:gd name="T5" fmla="*/ 34417 h 34417"/>
                            <a:gd name="T6" fmla="*/ 0 w 41275"/>
                            <a:gd name="T7" fmla="*/ 34417 h 34417"/>
                            <a:gd name="T8" fmla="*/ 11430 w 41275"/>
                            <a:gd name="T9" fmla="*/ 0 h 34417"/>
                            <a:gd name="T10" fmla="*/ 0 w 41275"/>
                            <a:gd name="T11" fmla="*/ 0 h 34417"/>
                            <a:gd name="T12" fmla="*/ 41275 w 41275"/>
                            <a:gd name="T13" fmla="*/ 34417 h 34417"/>
                          </a:gdLst>
                          <a:ahLst/>
                          <a:cxnLst>
                            <a:cxn ang="0">
                              <a:pos x="T0" y="T1"/>
                            </a:cxn>
                            <a:cxn ang="0">
                              <a:pos x="T2" y="T3"/>
                            </a:cxn>
                            <a:cxn ang="0">
                              <a:pos x="T4" y="T5"/>
                            </a:cxn>
                            <a:cxn ang="0">
                              <a:pos x="T6" y="T7"/>
                            </a:cxn>
                            <a:cxn ang="0">
                              <a:pos x="T8" y="T9"/>
                            </a:cxn>
                          </a:cxnLst>
                          <a:rect l="T10" t="T11" r="T12" b="T13"/>
                          <a:pathLst>
                            <a:path w="41275" h="34417">
                              <a:moveTo>
                                <a:pt x="11430" y="0"/>
                              </a:moveTo>
                              <a:lnTo>
                                <a:pt x="41275" y="0"/>
                              </a:lnTo>
                              <a:lnTo>
                                <a:pt x="8509" y="34417"/>
                              </a:lnTo>
                              <a:lnTo>
                                <a:pt x="0" y="34417"/>
                              </a:lnTo>
                              <a:lnTo>
                                <a:pt x="1143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Shape 363680"/>
                      <wps:cNvSpPr>
                        <a:spLocks/>
                      </wps:cNvSpPr>
                      <wps:spPr bwMode="auto">
                        <a:xfrm>
                          <a:off x="0" y="2547"/>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363681"/>
                      <wps:cNvSpPr>
                        <a:spLocks/>
                      </wps:cNvSpPr>
                      <wps:spPr bwMode="auto">
                        <a:xfrm>
                          <a:off x="0" y="2364"/>
                          <a:ext cx="57985" cy="92"/>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4DDE9" id="Group 347173" o:spid="_x0000_s1026" style="position:absolute;margin-left:69.5pt;margin-top:36.1pt;width:456.6pt;height:23.05pt;z-index:251657728;mso-position-horizontal-relative:page;mso-position-vertical-relative:page" coordsize="57985,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">
              <v:shape id="Shape 347174" o:spid="_x0000_s1027" style="position:absolute;left:217;top:458;width:705;height:1342;visibility:visible;mso-wrap-style:square;v-text-anchor:top" coordsize="7051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" path="m,l62357,r8160,332l70517,10378,60668,7239r-10592,l50076,66040r5652,l70517,64215r,25268l58890,73025r-8814,l50076,110744v,7240,445,11811,1346,13590c52311,126238,53873,127762,56121,128905v2235,1144,6426,1651,12561,1651l68682,134239,,134239r,-3683c6210,130556,10414,130049,12624,128905v2210,-1269,3759,-2667,4648,-4571c18161,122555,18605,117984,18605,110744r,-87121c18605,16383,18161,11811,17272,9906,16383,8001,14808,6477,12573,5335,10325,4318,6134,3683,,3683l,xe" fillcolor="gray" stroked="f" strokeweight="0">
                <v:stroke miterlimit="83231f" joinstyle="miter"/>
                <v:path arrowok="t" o:connecttype="custom" o:connectlocs="0,0;623,0;705,3;705,104;607,72;501,72;501,660;557,660;705,642;705,895;589,730;501,730;501,1107;514,1243;561,1289;687,1305;687,1342;0,1342;0,1305;126,1289;173,1243;186,1107;186,236;173,99;126,53;0,37;0,0" o:connectangles="0,0,0,0,0,0,0,0,0,0,0,0,0,0,0,0,0,0,0,0,0,0,0,0,0,0,0" textboxrect="0,0,70517,134239"/>
              </v:shape>
              <v:shape id="Shape 347175" o:spid="_x0000_s1028" style="position:absolute;left:922;top:461;width:1327;height:1339;visibility:visible;mso-wrap-style:square;v-text-anchor:top" coordsize="132702,13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" path="m,l12919,526v5937,571,10786,1428,14545,2571c34982,5256,41129,9447,45879,15543v4750,5969,7125,13081,7125,21210c53004,46658,49435,54786,42310,61264v-4547,4064,-10922,7112,-19101,9143l55480,115873v4216,5843,7214,9525,9004,11049c66516,128446,68777,129462,71292,129970r2413,254l77057,129462v3302,-1016,6109,-2794,8433,-5207c88589,120954,92412,114222,96971,104062l132702,24260r,18596l112414,88442r20288,l132702,95680r-23755,l103308,108761v-1854,4318,-2781,8001,-2781,10795c100527,123367,102051,126033,105086,127811v1778,1143,6172,1906,13157,2413l118243,133907r-44361,l73616,133907r-41999,l,89152,,63883r5798,-715c10344,61517,13926,58469,16529,54152v2604,-4446,3912,-10160,3912,-17273c20441,26719,18053,19099,13265,14273l,10046,,xe" fillcolor="gray" stroked="f" strokeweight="0">
                <v:stroke miterlimit="83231f" joinstyle="miter"/>
                <v:path arrowok="t" o:connecttype="custom" o:connectlocs="0,0;129,5;275,31;459,155;530,368;423,613;232,704;555,1159;645,1269;713,1300;737,1302;771,1295;855,1242;970,1041;1327,243;1327,429;1124,884;1327,884;1327,957;1089,957;1033,1088;1005,1195;1051,1278;1182,1302;1182,1339;739,1339;736,1339;316,1339;0,891;0,639;58,632;165,541;204,369;133,143;0,100;0,0" o:connectangles="0,0,0,0,0,0,0,0,0,0,0,0,0,0,0,0,0,0,0,0,0,0,0,0,0,0,0,0,0,0,0,0,0,0,0,0" textboxrect="0,0,132702,133907"/>
              </v:shape>
              <v:shape id="Shape 347176" o:spid="_x0000_s1029" style="position:absolute;left:3157;top:458;width:646;height:1342;visibility:visible;mso-wrap-style:square;v-text-anchor:top" coordsize="6464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" path="m,l58496,r6147,636l64643,11699,53645,7748r-4052,l49593,65786v2172,127,3823,127,4941,127l64643,62038r,11006l49593,73534r,37210c49593,117984,50038,122555,50927,124334v889,1904,2477,3428,4750,4571l64643,130088r,4151l,134239r,-3683c6210,130556,10414,130049,12624,128905v2210,-1269,3759,-2667,4648,-4571c18161,122555,18606,117984,18606,110744r,-87121c18606,16383,18161,11811,17272,9906,16383,8001,14821,6477,12573,5335,10325,4318,6134,3683,,3683l,xe" fillcolor="gray" stroked="f" strokeweight="0">
                <v:stroke miterlimit="83231f" joinstyle="miter"/>
                <v:path arrowok="t" o:connecttype="custom" o:connectlocs="0,0;585,0;646,6;646,117;536,77;496,77;496,658;545,659;646,620;646,730;496,735;496,1107;509,1243;556,1289;646,1301;646,1342;0,1342;0,1305;126,1289;173,1243;186,1107;186,236;173,99;126,53;0,37;0,0" o:connectangles="0,0,0,0,0,0,0,0,0,0,0,0,0,0,0,0,0,0,0,0,0,0,0,0,0,0" textboxrect="0,0,64643,134239"/>
              </v:shape>
              <v:shape id="Shape 347177" o:spid="_x0000_s1030" style="position:absolute;left:2249;top:430;width:834;height:1370;visibility:visible;mso-wrap-style:square;v-text-anchor:top" coordsize="83433,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" path="m12262,r1879,l62541,110109v4623,10414,8420,17018,11379,19685c76168,131826,79331,133096,83433,133350r,3683l18498,137033r,-3683l21177,133350v5207,,8878,-762,10986,-2159c33611,130175,34334,128651,34334,126619v,-1143,-190,-2413,-584,-3683c33611,122428,32620,119888,30778,115570l23654,98806,,98806,,91567r20288,l286,45339,,45981,,27386,12262,xe" fillcolor="gray" stroked="f" strokeweight="0">
                <v:stroke miterlimit="83231f" joinstyle="miter"/>
                <v:path arrowok="t" o:connecttype="custom" o:connectlocs="123,0;141,0;625,1101;739,1298;834,1333;834,1370;185,1370;185,1333;212,1333;322,1312;343,1266;337,1229;308,1155;236,988;0,988;0,915;203,915;3,453;0,460;0,274;123,0" o:connectangles="0,0,0,0,0,0,0,0,0,0,0,0,0,0,0,0,0,0,0,0,0" textboxrect="0,0,83433,137033"/>
              </v:shape>
              <v:shape id="Shape 347178" o:spid="_x0000_s1031" style="position:absolute;left:3803;top:1759;width:36;height:41;visibility:visible;mso-wrap-style:square;v-text-anchor:top" coordsize="3556,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" path="m,l3556,469r,3683l,4152,,xe" fillcolor="gray" stroked="f" strokeweight="0">
                <v:stroke miterlimit="83231f" joinstyle="miter"/>
                <v:path arrowok="t" o:connecttype="custom" o:connectlocs="0,0;36,5;36,41;0,41;0,0" o:connectangles="0,0,0,0,0" textboxrect="0,0,3556,4152"/>
              </v:shape>
              <v:shape id="Shape 347179" o:spid="_x0000_s1032" style="position:absolute;left:3803;top:464;width:480;height:724;visibility:visible;mso-wrap-style:square;v-text-anchor:top" coordsize="47943,7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" path="m,l18702,1936v6920,1714,12477,4286,16667,7715c43751,16509,47943,25145,47943,35432v,8763,-2794,16129,-8129,22352c34354,64007,26860,68198,17463,70484v-3239,762,-7557,1365,-12970,1778l,72408,,61402,8446,58165v4444,-4826,6603,-12192,6603,-22225c15049,25907,12890,18668,8446,14096l,11062,,xe" fillcolor="gray" stroked="f" strokeweight="0">
                <v:stroke miterlimit="83231f" joinstyle="miter"/>
                <v:path arrowok="t" o:connecttype="custom" o:connectlocs="0,0;187,19;354,96;480,354;399,578;175,705;45,723;0,724;0,614;85,582;151,359;85,141;0,111;0,0" o:connectangles="0,0,0,0,0,0,0,0,0,0,0,0,0,0" textboxrect="0,0,47943,72408"/>
              </v:shape>
              <v:shape id="Shape 347180" o:spid="_x0000_s1033" style="position:absolute;left:4434;top:431;width:713;height:1399;visibility:visible;mso-wrap-style:square;v-text-anchor:top" coordsize="71311,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" path="m70358,762r953,134l71311,7205,55404,11843v-4667,3143,-8605,7842,-11843,14065c38354,36195,35814,51053,35814,70358v,22860,3937,39751,12065,50673c50673,124904,54039,127793,57960,129714r13351,2860l71311,139869,39545,133842c30194,129762,22225,123634,15621,115443,5207,102489,,87122,,69469,,49530,6858,32893,20320,19558,33909,6223,50673,,70358,762xe" fillcolor="gray" stroked="f" strokeweight="0">
                <v:stroke miterlimit="83231f" joinstyle="miter"/>
                <v:path arrowok="t" o:connecttype="custom" o:connectlocs="703,8;713,9;713,72;554,118;436,259;358,704;479,1211;580,1297;713,1326;713,1399;395,1339;156,1155;0,695;203,196;703,8" o:connectangles="0,0,0,0,0,0,0,0,0,0,0,0,0,0,0" textboxrect="0,0,71311,139869"/>
              </v:shape>
              <v:shape id="Shape 347181" o:spid="_x0000_s1034" style="position:absolute;left:5963;top:458;width:705;height:1342;visibility:visible;mso-wrap-style:square;v-text-anchor:top" coordsize="70485,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" path="m,l62357,r8128,332l70485,10396,60579,7239r-10541,l50038,66040r5588,l70485,64206r,25334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color="gray" stroked="f" strokeweight="0">
                <v:stroke miterlimit="83231f" joinstyle="miter"/>
                <v:path arrowok="t" o:connecttype="custom" o:connectlocs="0,0;624,0;705,3;705,104;606,72;500,72;500,660;556,660;705,642;705,895;588,730;500,730;500,1107;513,1243;560,1289;686,1305;686,1342;0,1342;0,1305;126,1289;173,1243;185,1107;185,236;173,99;126,53;0,37;0,0" o:connectangles="0,0,0,0,0,0,0,0,0,0,0,0,0,0,0,0,0,0,0,0,0,0,0,0,0,0,0" textboxrect="0,0,70485,134239"/>
              </v:shape>
              <v:shape id="Shape 347182" o:spid="_x0000_s1035" style="position:absolute;left:5147;top:440;width:713;height:1391;visibility:visible;mso-wrap-style:square;v-text-anchor:top" coordsize="71310,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" path="m,l28194,3977v8699,3128,16383,8017,23050,14684c64579,31869,71310,48506,71310,68445v,17018,-5080,32004,-14986,44959c43116,130548,24447,139057,444,139057l,138973r,-7295l63,131692v6858,,12446,-1651,17018,-4954c22923,122420,27495,115690,30670,106419v3175,-9272,4826,-21337,4826,-36196c35496,52444,33845,39108,30543,30345,27241,21582,23050,15359,17970,11677,12890,8120,6921,6216,317,6216l,6308,,xe" fillcolor="gray" stroked="f" strokeweight="0">
                <v:stroke miterlimit="83231f" joinstyle="miter"/>
                <v:path arrowok="t" o:connecttype="custom" o:connectlocs="0,0;282,40;512,187;713,685;563,1134;4,1391;0,1390;0,1317;1,1317;171,1268;307,1065;355,702;305,304;180,117;3,62;0,63;0,0" o:connectangles="0,0,0,0,0,0,0,0,0,0,0,0,0,0,0,0,0" textboxrect="0,0,71310,139057"/>
              </v:shape>
              <v:shape id="Shape 347183" o:spid="_x0000_s1036" style="position:absolute;left:6668;top:461;width:739;height:1339;visibility:visible;mso-wrap-style:square;v-text-anchor:top" coordsize="73914,1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" path="m,l12890,526v5938,571,10795,1429,14542,2572c34925,5256,41148,9448,45847,15543v4699,5970,7112,13082,7112,21210c52959,46659,49403,54787,42291,61264v-4572,4064,-10922,7112,-19050,9144l55499,115874v4191,5842,7239,9525,9017,11049c67183,128954,70358,130098,73914,130225r,3683l31623,133908,,89209,,63874r5715,-706c10287,61517,13843,58469,16510,54152v2667,-4446,3937,-10160,3937,-17273c20447,26719,18034,19100,13208,14274l,10064,,xe" fillcolor="gray" stroked="f" strokeweight="0">
                <v:stroke miterlimit="83231f" joinstyle="miter"/>
                <v:path arrowok="t" o:connecttype="custom" o:connectlocs="0,0;129,5;274,31;458,155;529,368;423,613;232,704;555,1159;645,1269;739,1302;739,1339;316,1339;0,892;0,639;57,632;165,541;204,369;132,143;0,101;0,0" o:connectangles="0,0,0,0,0,0,0,0,0,0,0,0,0,0,0,0,0,0,0,0" textboxrect="0,0,73914,133908"/>
              </v:shape>
              <v:shape id="Shape 347184" o:spid="_x0000_s1037" style="position:absolute;left:746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color="gray" stroked="f" strokeweight="0">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7185" o:spid="_x0000_s1038" style="position:absolute;left:9341;top:431;width:713;height:1399;visibility:visible;mso-wrap-style:square;v-text-anchor:top" coordsize="71311,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" path="m70358,762r953,134l71311,7205,55404,11843v-4668,3143,-8605,7842,-11843,14065c38354,36195,35814,51053,35814,70358v,22860,3937,39751,12065,50673c50673,124904,54039,127793,57960,129714r13351,2860l71311,139869,39545,133842c30194,129762,22225,123634,15621,115443,5207,102489,,87122,,69469,,49530,6858,32893,20320,19558,33909,6223,50673,,70358,762xe" fillcolor="gray" stroked="f" strokeweight="0">
                <v:stroke miterlimit="83231f" joinstyle="miter"/>
                <v:path arrowok="t" o:connecttype="custom" o:connectlocs="703,8;713,9;713,72;554,118;436,259;358,704;479,1211;580,1297;713,1326;713,1399;395,1339;156,1155;0,695;203,196;703,8" o:connectangles="0,0,0,0,0,0,0,0,0,0,0,0,0,0,0" textboxrect="0,0,71311,139869"/>
              </v:shape>
              <v:shape id="Shape 347186" o:spid="_x0000_s1039" style="position:absolute;left:13850;top:704;width:591;height:1096;visibility:visible;mso-wrap-style:square;v-text-anchor:top" coordsize="59118,10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" path="m59118,r,18689l38862,64203r20256,l59118,71442r-23685,l29718,84523v-1778,4318,-2794,8001,-2794,10795c26924,99128,28448,101795,31496,103573v1778,1143,6223,1905,13208,2413l44704,109669,,109669r,-3683c4826,105224,8890,103319,11938,100017,14986,96715,18923,89984,23368,79824l59118,xe" fillcolor="gray" stroked="f" strokeweight="0">
                <v:stroke miterlimit="83231f" joinstyle="miter"/>
                <v:path arrowok="t" o:connecttype="custom" o:connectlocs="591,0;591,187;389,642;591,642;591,714;354,714;297,845;269,953;315,1035;447,1059;447,1096;0,1096;0,1059;119,1000;234,798;591,0" o:connectangles="0,0,0,0,0,0,0,0,0,0,0,0,0,0,0,0" textboxrect="0,0,59118,109669"/>
              </v:shape>
              <v:shape id="Shape 347187" o:spid="_x0000_s1040" style="position:absolute;left:1255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color="gray" stroked="f" strokeweight="0">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7188" o:spid="_x0000_s1041" style="position:absolute;left:10054;top:440;width:713;height:1391;visibility:visible;mso-wrap-style:square;v-text-anchor:top" coordsize="71310,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" path="m,l28194,3977v8699,3128,16383,8017,23051,14684c64579,31869,71310,48506,71310,68445v,17019,-5080,32004,-14986,44959c43117,130548,24448,139057,445,139057l,138973r,-7295l63,131692v6858,,12447,-1651,17019,-4953c22923,122420,27495,115690,30670,106419v3175,-9272,4826,-21337,4826,-36196c35496,52444,33845,39108,30543,30345,27242,21582,23051,15359,17970,11677,12890,8120,6921,6216,317,6216l,6308,,xe" fillcolor="gray" stroked="f" strokeweight="0">
                <v:stroke miterlimit="83231f" joinstyle="miter"/>
                <v:path arrowok="t" o:connecttype="custom" o:connectlocs="0,0;282,40;512,187;713,685;563,1134;4,1391;0,1390;0,1317;1,1317;171,1268;307,1065;355,702;305,304;180,117;3,62;0,63;0,0" o:connectangles="0,0,0,0,0,0,0,0,0,0,0,0,0,0,0,0,0" textboxrect="0,0,71310,139057"/>
              </v:shape>
              <v:shape id="Shape 347189" o:spid="_x0000_s1042" style="position:absolute;left:11456;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color="gray" stroked="f" strokeweight="0">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7220" o:spid="_x0000_s1043" style="position:absolute;left:28777;top:458;width:705;height:1342;visibility:visible;mso-wrap-style:square;v-text-anchor:top" coordsize="70485,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" path="m,l62357,r8128,332l70485,10396,60579,7239r-10541,l50038,66040r5588,l70485,64206r,25334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color="gray" stroked="f" strokeweight="0">
                <v:stroke miterlimit="83231f" joinstyle="miter"/>
                <v:path arrowok="t" o:connecttype="custom" o:connectlocs="0,0;624,0;705,3;705,104;606,72;500,72;500,660;556,660;705,642;705,895;588,730;500,730;500,1107;513,1243;560,1289;686,1305;686,1342;0,1342;0,1305;126,1289;173,1243;185,1107;185,236;173,99;126,53;0,37;0,0" o:connectangles="0,0,0,0,0,0,0,0,0,0,0,0,0,0,0,0,0,0,0,0,0,0,0,0,0,0,0" textboxrect="0,0,70485,134239"/>
              </v:shape>
              <v:shape id="Shape 347221" o:spid="_x0000_s1044" style="position:absolute;left:27213;top:458;width:1497;height:1342;visibility:visible;mso-wrap-style:square;v-text-anchor:top" coordsize="14973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" path="m,l70104,r,3683l65659,3683v-3937,,-6985,762,-9398,2032c54483,6731,53213,8255,52197,10541v-762,1524,-1143,5715,-1143,12446l51054,60961r47498,l98552,22987v,-6858,-381,-11176,-1143,-12826c96647,8382,95250,6858,92964,5588,90678,4318,87757,3683,83947,3683r-4318,l79629,r70104,l149733,3683r-4445,c141351,3683,138176,4445,135890,5715v-1651,1016,-3048,2540,-4064,4826c131191,12065,130810,16256,130810,22987r,88265c130810,118111,131191,122428,131826,124206v762,1651,2286,3175,4445,4445c138557,129922,141605,130556,145288,130556r4445,l149733,134239r-70104,l79629,130556r4318,c87884,130556,91059,129922,93345,128524v1778,-888,3048,-2539,4064,-4825c98171,122174,98552,117984,98552,111252r,-41528l51054,69724r,41528c51054,118111,51435,122428,52197,124206v762,1651,2286,3175,4445,4445c58928,129922,61849,130556,65659,130556r4445,l70104,134239,,134239r,-3683l4445,130556v3810,,6985,-634,9398,-2032c15494,127636,16891,125985,17780,123699v635,-1525,1016,-5715,1016,-12447l18796,22987v,-6858,-381,-11176,-1016,-12826c17018,8382,15621,6858,13335,5588,11176,4318,8128,3683,4445,3683l,3683,,xe" fillcolor="gray" stroked="f" strokeweight="0">
                <v:stroke miterlimit="83231f" joinstyle="miter"/>
                <v:path arrowok="t" o:connecttype="custom" o:connectlocs="0,0;701,0;701,37;656,37;562,57;522,105;510,230;510,609;985,609;985,230;974,102;929,56;839,37;796,37;796,0;1497,0;1497,37;1453,37;1359,57;1318,105;1308,230;1308,1112;1318,1242;1362,1286;1453,1305;1497,1305;1497,1342;796,1342;796,1305;839,1305;933,1285;974,1237;985,1112;985,697;510,697;510,1112;522,1242;566,1286;656,1305;701,1305;701,1342;0,1342;0,1305;44,1305;138,1285;178,1237;188,1112;188,230;178,102;133,56;44,37;0,37;0,0" o:connectangles="0,0,0,0,0,0,0,0,0,0,0,0,0,0,0,0,0,0,0,0,0,0,0,0,0,0,0,0,0,0,0,0,0,0,0,0,0,0,0,0,0,0,0,0,0,0,0,0,0,0,0,0,0" textboxrect="0,0,149733,134239"/>
              </v:shape>
              <v:shape id="Shape 347222" o:spid="_x0000_s1045" style="position:absolute;left:25206;top:458;width:1424;height:1342;visibility:visible;mso-wrap-style:square;v-text-anchor:top" coordsize="14236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" path="m,l64389,r,3683l61468,3683v-3937,,-6604,635,-8128,1652c51689,6477,50927,7748,50927,8890v,2413,2667,8383,8001,17908l83185,71248,107315,30861v5969,-9906,9017,-16510,9017,-19685c116332,9399,115443,7874,113665,6604,111506,4953,107315,4064,101346,3683r,-3683l142367,r,3683c137922,4318,134493,5588,132080,7620v-3302,2667,-8509,10287,-15621,22606l87376,78867r,32385c87376,118237,87757,122555,88519,124206v635,1651,2159,3175,4318,4445c94996,129922,97790,130556,101346,130556r7493,l108839,134239r-75311,l33528,130556r7112,c44577,130556,47625,129922,50038,128524v1651,-888,3048,-2539,4064,-4825c54737,122174,55118,117984,55118,111252r,-26924l23495,26798c17272,15494,12827,8890,10287,6858,7747,4826,4318,3811,,3683l,xe" fillcolor="gray" stroked="f" strokeweight="0">
                <v:stroke miterlimit="83231f" joinstyle="miter"/>
                <v:path arrowok="t" o:connecttype="custom" o:connectlocs="0,0;644,0;644,37;615,37;534,53;509,89;589,268;832,712;1073,309;1164,112;1137,66;1014,37;1014,0;1424,0;1424,37;1321,76;1165,302;874,788;874,1112;885,1242;929,1286;1014,1305;1089,1305;1089,1342;335,1342;335,1305;406,1305;500,1285;541,1237;551,1112;551,843;235,268;103,69;0,37;0,0" o:connectangles="0,0,0,0,0,0,0,0,0,0,0,0,0,0,0,0,0,0,0,0,0,0,0,0,0,0,0,0,0,0,0,0,0,0,0" textboxrect="0,0,142367,134239"/>
              </v:shape>
              <v:shape id="Shape 347223" o:spid="_x0000_s1046" style="position:absolute;left:23739;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color="gray" stroked="f" strokeweight="0">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7224" o:spid="_x0000_s1047" style="position:absolute;left:22958;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color="gray" stroked="f" strokeweight="0">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7225" o:spid="_x0000_s1048" style="position:absolute;left:21038;top:458;width:1836;height:1342;visibility:visible;mso-wrap-style:square;v-text-anchor:top" coordsize="183642,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" path="m,l54864,,92583,88519,128905,r54737,l183642,3683r-4445,c175260,3683,172085,4445,169672,5715v-1651,1016,-2921,2540,-3937,4699c165100,12065,164719,16129,164719,22861r,88391c164719,118111,165100,122428,165735,124206v762,1651,2286,3175,4445,4445c172466,129922,175514,130556,179197,130556r4445,l183642,134239r-70104,l113538,130556r4318,c121793,130556,124968,129922,127381,128524v1651,-888,2921,-2539,3937,-4825c132080,122174,132461,117984,132461,111252r,-99441l80899,134239r-2286,l26289,12700r,94488c26289,113792,26543,117856,26797,119380v889,3302,2794,5969,5588,8129c35306,129540,39751,130556,45974,130556r,3683l,134239r,-3683l1397,130556v2921,128,5715,-381,8255,-1396c12319,128143,14224,126747,15494,125095v1397,-1778,2413,-4191,3048,-7239c18669,117094,18796,113665,18796,107697r,-84836c18796,16002,18415,11811,17653,10033,17018,8382,15494,6858,13208,5588,11049,4318,8001,3683,4191,3683l,3683,,xe" fillcolor="gray" stroked="f" strokeweight="0">
                <v:stroke miterlimit="83231f" joinstyle="miter"/>
                <v:path arrowok="t" o:connecttype="custom" o:connectlocs="0,0;549,0;926,885;1289,0;1836,0;1836,37;1792,37;1696,57;1657,104;1647,229;1647,1112;1657,1242;1701,1286;1792,1305;1836,1305;1836,1342;1135,1342;1135,1305;1178,1305;1274,1285;1313,1237;1324,1112;1324,118;809,1342;786,1342;263,127;263,1072;268,1193;324,1275;460,1305;460,1342;0,1342;0,1305;14,1305;96,1291;155,1251;185,1178;188,1077;188,229;176,100;132,56;42,37;0,37;0,0" o:connectangles="0,0,0,0,0,0,0,0,0,0,0,0,0,0,0,0,0,0,0,0,0,0,0,0,0,0,0,0,0,0,0,0,0,0,0,0,0,0,0,0,0,0,0,0" textboxrect="0,0,183642,134239"/>
              </v:shape>
              <v:shape id="Shape 347190" o:spid="_x0000_s1049" style="position:absolute;left:17609;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128,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color="gray" stroked="f" strokeweight="0">
                <v:stroke miterlimit="83231f" joinstyle="miter"/>
                <v:path arrowok="t" o:connecttype="custom" o:connectlocs="0,0;1122,0;1122,397;1085,397;1004,188;858,95;650,77;512,77;512,623;538,623;724,543;796,307;834,307;834,1009;796,1009;746,821;658,724;512,698;512,1075;520,1211;556,1252;639,1268;720,1268;1021,1181;1183,915;1220,915;1159,1342;0,1342;0,1305;44,1305;138,1285;178,1237;189,1112;189,230;184,118;147,65;44,37;0,37;0,0" o:connectangles="0,0,0,0,0,0,0,0,0,0,0,0,0,0,0,0,0,0,0,0,0,0,0,0,0,0,0,0,0,0,0,0,0,0,0,0,0,0,0" textboxrect="0,0,122047,134239"/>
              </v:shape>
              <v:shape id="Shape 347191" o:spid="_x0000_s1050" style="position:absolute;left:16816;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color="gray" stroked="f" strokeweight="0">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7192" o:spid="_x0000_s1051" style="position:absolute;left:15342;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color="gray" stroked="f" strokeweight="0">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7193" o:spid="_x0000_s1052" style="position:absolute;left:14441;top:430;width:835;height:1370;visibility:visible;mso-wrap-style:square;v-text-anchor:top" coordsize="83502,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" path="m12255,r1906,l62548,110109v4698,10414,8382,17018,11429,19685c76264,131826,79312,133096,83502,133350r,3683l18479,137033r,-3683l21146,133350v5334,,8890,-762,11049,-2159c33592,130175,34354,128651,34354,126619v,-1143,-127,-2413,-636,-3683c33592,122428,32702,119888,30798,115570l23686,98806,,98806,,91567r20257,l318,45339,,46053,,27364,12255,xe" fillcolor="gray" stroked="f" strokeweight="0">
                <v:stroke miterlimit="83231f" joinstyle="miter"/>
                <v:path arrowok="t" o:connecttype="custom" o:connectlocs="123,0;142,0;625,1101;740,1298;835,1333;835,1370;185,1370;185,1333;211,1333;322,1312;344,1266;337,1229;308,1155;237,988;0,988;0,915;203,915;3,453;0,460;0,274;123,0" o:connectangles="0,0,0,0,0,0,0,0,0,0,0,0,0,0,0,0,0,0,0,0,0" textboxrect="0,0,83502,137033"/>
              </v:shape>
              <v:shape id="Shape 347194" o:spid="_x0000_s1053" style="position:absolute;left:19510;top:426;width:1473;height:1406;visibility:visible;mso-wrap-style:square;v-text-anchor:top" coordsize="147320,1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" path="m74803,v6604,,12700,508,18034,1651c95758,2160,100457,3683,106934,6097v6477,2539,10287,3682,11557,3682c120269,9779,122047,9144,123571,7874v1524,-1397,3048,-3937,4318,-7747l131572,127r,47372l127889,47499c123571,34544,116840,24638,108077,17907,99187,11176,89535,7874,78994,7874v-10033,,-18288,2794,-25019,8509c47371,21972,42672,29845,39878,39878,37084,50038,35687,60325,35687,70993v,12827,1524,24131,4572,33909c43307,114554,48133,121666,54991,126238v6731,4573,14732,6859,24003,6859c82296,133097,85598,132715,89027,132080v3302,-762,6858,-1778,10414,-3048l99441,101092v,-5333,-381,-8636,-1143,-10287c97663,89281,96139,87885,93853,86614,91567,85344,88773,84710,85598,84710r-3556,l82042,81153r65278,l147320,84710v-4953,380,-8382,1015,-10287,2031c135001,87757,133477,89536,132461,91949v-635,1142,-889,4317,-889,9143l131572,129032v-8509,3810,-17526,6731,-26797,8636c95504,139574,85979,140589,75946,140589v-12700,,-23241,-1778,-31750,-5207c35814,131953,28448,127381,21971,121666,15494,116078,10541,109728,6858,102616,2286,93599,,83439,,72136,,51943,7112,34799,21209,20955,35433,6986,53213,,74803,xe" fillcolor="gray" stroked="f" strokeweight="0">
                <v:stroke miterlimit="83231f" joinstyle="miter"/>
                <v:path arrowok="t" o:connecttype="custom" o:connectlocs="748,0;928,17;1069,61;1185,98;1236,79;1279,1;1316,1;1316,475;1279,475;1081,179;790,79;540,164;399,399;357,710;403,1049;550,1262;790,1331;890,1321;994,1290;994,1011;983,908;938,866;856,847;820,847;820,812;1473,812;1473,847;1370,867;1324,920;1316,1011;1316,1290;1048,1377;759,1406;442,1354;220,1217;69,1026;0,721;212,210;748,0" o:connectangles="0,0,0,0,0,0,0,0,0,0,0,0,0,0,0,0,0,0,0,0,0,0,0,0,0,0,0,0,0,0,0,0,0,0,0,0,0,0,0" textboxrect="0,0,147320,140589"/>
              </v:shape>
              <v:shape id="Shape 347226" o:spid="_x0000_s1054" style="position:absolute;left:29482;top:461;width:739;height:1339;visibility:visible;mso-wrap-style:square;v-text-anchor:top" coordsize="73914,1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" path="m,l12890,526v5938,571,10795,1429,14542,2572c34925,5256,41148,9448,45847,15543v4699,5970,7112,13082,7112,21210c52959,46659,49403,54787,42291,61264v-4572,4064,-10922,7112,-19050,9144l55499,115874v4191,5842,7239,9525,9017,11049c67183,128954,70358,130098,73914,130225r,3683l31623,133908,,89209,,63874r5715,-706c10287,61517,13843,58469,16510,54152v2667,-4446,3937,-10160,3937,-17273c20447,26719,18034,19100,13208,14274l,10065,,xe" fillcolor="gray" stroked="f" strokeweight="0">
                <v:stroke miterlimit="83231f" joinstyle="miter"/>
                <v:path arrowok="t" o:connecttype="custom" o:connectlocs="0,0;129,5;274,31;458,155;529,368;423,613;232,704;555,1159;645,1269;739,1302;739,1339;316,1339;0,892;0,639;57,632;165,541;204,369;132,143;0,101;0,0" o:connectangles="0,0,0,0,0,0,0,0,0,0,0,0,0,0,0,0,0,0,0,0" textboxrect="0,0,73914,133908"/>
              </v:shape>
              <v:shape id="Shape 347227" o:spid="_x0000_s1055" style="position:absolute;left:31724;top:458;width:692;height:1342;visibility:visible;mso-wrap-style:square;v-text-anchor:top" coordsize="6927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" path="m,l64262,r5017,267l69279,10219,49784,7620r,52832l69279,57480r,13083l49784,68073r,43052l49657,116078v,3557,1016,6350,2794,8128c54229,125985,56896,126874,60452,126874r8827,-2073l69279,134097r-1207,142l,134239r,-3683c6096,130556,10287,130049,12573,128905v2159,-1269,3683,-2667,4572,-4571c18161,122555,18542,117984,18542,110744r,-87121c18542,16383,18161,11811,17145,9906,16256,8001,14732,6477,12446,5335,10287,4318,6096,3683,,3683l,xe" fillcolor="gray" stroked="f" strokeweight="0">
                <v:stroke miterlimit="83231f" joinstyle="miter"/>
                <v:path arrowok="t" o:connecttype="custom" o:connectlocs="0,0;642,0;692,3;692,102;497,76;497,604;692,575;692,705;497,681;497,1111;496,1160;524,1242;604,1268;692,1248;692,1341;680,1342;0,1342;0,1305;126,1289;171,1243;185,1107;185,236;171,99;124,53;0,37;0,0" o:connectangles="0,0,0,0,0,0,0,0,0,0,0,0,0,0,0,0,0,0,0,0,0,0,0,0,0,0" textboxrect="0,0,69279,134239"/>
              </v:shape>
              <v:shape id="Shape 347228" o:spid="_x0000_s1056" style="position:absolute;left:30264;top:458;width:1382;height:1374;visibility:visible;mso-wrap-style:square;v-text-anchor:top" coordsize="138176,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" path="m,l69342,r,3683l65913,3683v-5207,,-8890,508,-10795,1652c53213,6477,51816,7874,50927,9779v-762,1906,-1143,6732,-1143,14351l49784,89916v,11938,889,19939,2667,23876c54229,117602,57277,120904,61468,123444v4064,2541,9398,3810,15621,3810c84455,127254,90551,125730,95758,122428v5080,-3302,8890,-7747,11430,-13589c109728,103124,110998,93218,110998,78867r,-54737c110998,18161,110363,13843,109093,11303,107823,8763,106299,6986,104394,5969,101346,4445,97155,3683,91821,3683l91821,r46355,l138176,3683r-2794,c131699,3683,128524,4445,125984,5969v-2413,1524,-4318,3810,-5334,6858c119761,14860,119253,18669,119253,24130r,51055c119253,90932,118237,102362,116205,109348v-2032,6984,-7112,13334,-15240,19303c92964,134493,81915,137414,68072,137414v-11684,,-20574,-1524,-26924,-4699c32512,128524,26416,123063,22860,116586,19304,109982,17526,101092,17526,89916r,-65786c17526,16511,17018,11685,16129,9779,15367,7874,13843,6350,11684,5335,9652,4191,5715,3683,,3683l,xe" fillcolor="gray" stroked="f" strokeweight="0">
                <v:stroke miterlimit="83231f" joinstyle="miter"/>
                <v:path arrowok="t" o:connecttype="custom" o:connectlocs="0,0;694,0;694,37;659,37;551,53;509,98;498,241;498,899;525,1138;615,1234;771,1272;958,1224;1072,1088;1110,789;1110,241;1091,113;1044,60;918,37;918,0;1382,0;1382,37;1354,37;1260,60;1207,128;1193,241;1193,752;1162,1093;1010,1286;681,1374;412,1327;229,1166;175,899;175,241;161,98;117,53;0,37;0,0" o:connectangles="0,0,0,0,0,0,0,0,0,0,0,0,0,0,0,0,0,0,0,0,0,0,0,0,0,0,0,0,0,0,0,0,0,0,0,0,0" textboxrect="0,0,138176,137414"/>
              </v:shape>
              <v:shape id="Shape 347229" o:spid="_x0000_s1057" style="position:absolute;left:32416;top:461;width:545;height:1338;visibility:visible;mso-wrap-style:square;v-text-anchor:top" coordsize="54420,13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" path="m,l14684,781v5445,699,9763,1747,12938,3143c34099,6592,39052,10656,42735,16117v3811,5461,5588,11302,5588,17399c48323,39993,46038,45707,41339,50787,36640,55868,28384,59805,16573,62853v12700,2920,21717,6477,26798,10794c50736,79617,54420,87363,54420,97016v,10032,-4065,18415,-12066,25018c37338,126035,31210,129019,23955,131004l,133830r,-9296l5778,123178v4445,-2413,7874,-5843,10287,-10287c18478,108445,19621,103493,19621,98032v,-6224,-1397,-11938,-4318,-16891c12383,76187,8446,72758,3365,70727l,70297,,57214r1333,-204c5778,54851,9080,51931,11493,48120v2414,-3937,3556,-8763,3556,-14732c15049,27419,13907,22594,11621,18783,9208,14973,5905,12180,1460,10147l,9953,,xe" fillcolor="gray" stroked="f" strokeweight="0">
                <v:stroke miterlimit="83231f" joinstyle="miter"/>
                <v:path arrowok="t" o:connecttype="custom" o:connectlocs="0,0;147,8;277,39;428,161;484,335;414,508;166,628;434,736;545,970;424,1220;240,1310;0,1338;0,1245;58,1232;161,1129;196,980;153,811;34,707;0,703;0,572;13,570;115,481;151,334;116,188;15,101;0,100;0,0" o:connectangles="0,0,0,0,0,0,0,0,0,0,0,0,0,0,0,0,0,0,0,0,0,0,0,0,0,0,0" textboxrect="0,0,54420,133830"/>
              </v:shape>
              <v:shape id="Shape 347230" o:spid="_x0000_s1058" style="position:absolute;left:36346;top:458;width:1283;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color="gray" stroked="f" strokeweight="0">
                <v:stroke miterlimit="83231f" joinstyle="miter"/>
                <v:path arrowok="t" o:connecttype="custom" o:connectlocs="144,0;1204,0;415,1267;671,1267;925,1244;1127,1113;1245,857;1283,857;1230,1342;0,1342;790,74;591,74;438,80;307,132;207,232;144,394;108,394;144,0" o:connectangles="0,0,0,0,0,0,0,0,0,0,0,0,0,0,0,0,0,0" textboxrect="0,0,128270,134239"/>
              </v:shape>
              <v:shape id="Shape 347231" o:spid="_x0000_s1059" style="position:absolute;left:33870;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001,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color="gray" stroked="f" strokeweight="0">
                <v:stroke miterlimit="83231f" joinstyle="miter"/>
                <v:path arrowok="t" o:connecttype="custom" o:connectlocs="0,0;1122,0;1122,397;1085,397;1004,188;858,95;650,77;512,77;512,623;538,623;724,543;796,307;834,307;834,1009;796,1009;746,821;658,724;512,698;512,1075;520,1211;556,1252;639,1268;719,1268;1021,1181;1183,915;1220,915;1159,1342;0,1342;0,1305;44,1305;138,1285;178,1237;189,1112;189,230;184,118;147,65;44,37;0,37;0,0" o:connectangles="0,0,0,0,0,0,0,0,0,0,0,0,0,0,0,0,0,0,0,0,0,0,0,0,0,0,0,0,0,0,0,0,0,0,0,0,0,0,0" textboxrect="0,0,122047,134239"/>
              </v:shape>
              <v:shape id="Shape 347232" o:spid="_x0000_s1060" style="position:absolute;left:33077;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color="gray" stroked="f" strokeweight="0">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7233" o:spid="_x0000_s1061" style="position:absolute;left:37748;top:431;width:714;height:1399;visibility:visible;mso-wrap-style:square;v-text-anchor:top" coordsize="71310,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" path="m70358,762r952,134l71310,7205,55404,11843v-4668,3143,-8605,7842,-11843,14065c38354,36195,35814,51053,35814,70358v,22860,3937,39751,12065,50673c50673,124904,54039,127793,57960,129714r13350,2860l71310,139869,39545,133842c30194,129762,22225,123634,15621,115443,5207,102489,,87122,,69469,,49530,6858,32893,20320,19558,33909,6223,50673,,70358,762xe" fillcolor="gray" stroked="f" strokeweight="0">
                <v:stroke miterlimit="83231f" joinstyle="miter"/>
                <v:path arrowok="t" o:connecttype="custom" o:connectlocs="704,8;714,9;714,72;555,118;436,259;359,704;479,1211;580,1297;714,1326;714,1399;396,1339;156,1155;0,695;203,196;704,8" o:connectangles="0,0,0,0,0,0,0,0,0,0,0,0,0,0,0" textboxrect="0,0,71310,139869"/>
              </v:shape>
              <v:shape id="Shape 347234" o:spid="_x0000_s1062" style="position:absolute;left:35291;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color="gray" stroked="f" strokeweight="0">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7235" o:spid="_x0000_s1063" style="position:absolute;left:38348;top:1;width:114;height:343;visibility:visible;mso-wrap-style:square;v-text-anchor:top" coordsize="11366,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" path="m11366,r,31225l8509,34226,,34226,11366,xe" fillcolor="gray" stroked="f" strokeweight="0">
                <v:stroke miterlimit="83231f" joinstyle="miter"/>
                <v:path arrowok="t" o:connecttype="custom" o:connectlocs="114,0;114,313;85,343;0,343;114,0" o:connectangles="0,0,0,0,0" textboxrect="0,0,11366,34226"/>
              </v:shape>
              <v:shape id="Shape 347236" o:spid="_x0000_s1064" style="position:absolute;left:43156;top:704;width:591;height:1096;visibility:visible;mso-wrap-style:square;v-text-anchor:top" coordsize="59118,10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" path="m59118,r,18688l38862,64203r20256,l59118,71442r-23685,l29718,84523v-1778,4318,-2794,8001,-2794,10795c26924,99128,28448,101795,31496,103573v1778,1143,6223,1905,13208,2413l44704,109669,,109669r,-3683c4826,105224,8890,103319,11938,100017,14986,96715,18923,89984,23368,79824l59118,xe" fillcolor="gray" stroked="f" strokeweight="0">
                <v:stroke miterlimit="83231f" joinstyle="miter"/>
                <v:path arrowok="t" o:connecttype="custom" o:connectlocs="591,0;591,187;389,642;591,642;591,714;354,714;297,845;269,953;315,1035;447,1059;447,1096;0,1096;0,1059;119,1000;234,798;591,0" o:connectangles="0,0,0,0,0,0,0,0,0,0,0,0,0,0,0,0" textboxrect="0,0,59118,109669"/>
              </v:shape>
              <v:shape id="Shape 347237" o:spid="_x0000_s1065" style="position:absolute;left:41818;top:458;width:1282;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color="gray" stroked="f" strokeweight="0">
                <v:stroke miterlimit="83231f" joinstyle="miter"/>
                <v:path arrowok="t" o:connecttype="custom" o:connectlocs="143,0;1203,0;415,1267;670,1267;924,1244;1126,1113;1244,857;1282,857;1229,1342;0,1342;790,74;590,74;438,80;307,132;207,232;143,394;108,394;143,0" o:connectangles="0,0,0,0,0,0,0,0,0,0,0,0,0,0,0,0,0,0" textboxrect="0,0,128270,134239"/>
              </v:shape>
              <v:shape id="Shape 347238" o:spid="_x0000_s1066" style="position:absolute;left:39257;top:458;width:1992;height:1373;visibility:visible;mso-wrap-style:square;v-text-anchor:top" coordsize="199136,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" path="m,l58166,r,3683c53467,3811,50419,4573,48895,5842v-1651,1270,-2413,2921,-2413,4826c46482,13081,48133,18415,51308,26543l77724,91694,98806,40767,93218,26543c90170,18797,87884,13589,86233,10923,84582,8382,82677,6477,80518,5335,78359,4318,75184,3683,71120,3683l71120,r65024,l136144,3683v-4572,128,-7874,381,-9906,1143c124841,5207,123825,5969,123063,7112v-889,1143,-1270,2287,-1270,3683c121793,12319,123317,17018,126238,24765r24511,63500l172593,30861v2286,-5969,3683,-10033,4318,-12192c177419,16511,177673,14478,177673,12574v,-2668,-889,-4826,-2794,-6350c173101,4699,169545,3811,164338,3683r,-3683l199136,r,3683c196596,3937,194564,4573,192786,5715v-1651,1271,-3175,3048,-4572,5461c187833,12065,185801,17145,181991,26543l139954,137287r-3810,l102870,50800,66167,137287r-3556,l18415,27686c13970,16764,10795,10033,9017,7748,7239,5461,4191,4064,,3683l,xe" fillcolor="gray" stroked="f" strokeweight="0">
                <v:stroke miterlimit="83231f" joinstyle="miter"/>
                <v:path arrowok="t" o:connecttype="custom" o:connectlocs="0,0;582,0;582,37;489,58;465,107;513,265;777,917;988,408;932,265;863,109;805,53;711,37;711,0;1362,0;1362,37;1263,48;1231,71;1218,108;1263,248;1508,883;1726,309;1770,187;1777,126;1749,62;1644,37;1644,0;1992,0;1992,37;1928,57;1883,112;1820,265;1400,1373;1362,1373;1029,508;662,1373;626,1373;184,277;90,77;0,37;0,0" o:connectangles="0,0,0,0,0,0,0,0,0,0,0,0,0,0,0,0,0,0,0,0,0,0,0,0,0,0,0,0,0,0,0,0,0,0,0,0,0,0,0,0" textboxrect="0,0,199136,137287"/>
              </v:shape>
              <v:shape id="Shape 347239" o:spid="_x0000_s1067" style="position:absolute;left:38462;top:440;width:713;height:1391;visibility:visible;mso-wrap-style:square;v-text-anchor:top" coordsize="71311,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" path="m,l28194,3977v8700,3128,16383,8017,23051,14684c64580,31869,71311,48506,71311,68445v,17019,-5080,32004,-14986,44959c43117,130548,24448,139057,445,139057l,138973r,-7295l64,131692v6858,,12446,-1651,17018,-4953c22924,122420,27496,115690,30671,106419v3175,-9272,4826,-21337,4826,-36196c35497,52444,33846,39108,30544,30345,27242,21582,23051,15359,17971,11677,12891,8120,6922,6216,318,6216l,6308,,xe" fillcolor="gray" stroked="f" strokeweight="0">
                <v:stroke miterlimit="83231f" joinstyle="miter"/>
                <v:path arrowok="t" o:connecttype="custom" o:connectlocs="0,0;282,40;512,187;713,685;563,1134;4,1391;0,1390;0,1317;1,1317;171,1268;307,1065;355,702;305,304;180,117;3,62;0,63;0,0" o:connectangles="0,0,0,0,0,0,0,0,0,0,0,0,0,0,0,0,0" textboxrect="0,0,71311,139057"/>
              </v:shape>
              <v:shape id="Shape 347240" o:spid="_x0000_s1068" style="position:absolute;left:38462;width:299;height:314;visibility:visible;mso-wrap-style:square;v-text-anchor:top" coordsize="29909,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" path="m64,l29909,,,31416,,191,64,xe" fillcolor="gray" stroked="f" strokeweight="0">
                <v:stroke miterlimit="83231f" joinstyle="miter"/>
                <v:path arrowok="t" o:connecttype="custom" o:connectlocs="1,0;299,0;0,314;0,2;1,0" o:connectangles="0,0,0,0,0" textboxrect="0,0,29909,31416"/>
              </v:shape>
              <v:shape id="Shape 347241" o:spid="_x0000_s1069" style="position:absolute;left:46217;top:431;width:430;height:1397;visibility:visible;mso-wrap-style:square;v-text-anchor:top" coordsize="43053,13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" path="m43053,r,6861l42926,6810v-2794,,-5080,762,-6731,2413c33782,11509,32131,15573,31242,21415v-889,5842,-1270,26290,-1270,61087c29972,101552,30607,114252,31877,120730v1016,4698,2413,7873,4318,9397l43053,132374r,7370l25654,134826v-5207,-3302,-9779,-8001,-13843,-14224c8890,116157,6350,110188,4191,102695,1397,92662,,82248,,71453,,56848,2032,43513,6096,31321,9398,21161,14605,13414,21463,8081l43053,xe" fillcolor="gray" stroked="f" strokeweight="0">
                <v:stroke miterlimit="83231f" joinstyle="miter"/>
                <v:path arrowok="t" o:connecttype="custom" o:connectlocs="430,0;430,69;429,68;362,92;312,214;299,825;318,1207;362,1301;430,1323;430,1397;256,1348;118,1206;42,1027;0,714;61,313;214,81;430,0" o:connectangles="0,0,0,0,0,0,0,0,0,0,0,0,0,0,0,0,0" textboxrect="0,0,43053,139744"/>
              </v:shape>
              <v:shape id="Shape 347242" o:spid="_x0000_s1070" style="position:absolute;left:45172;top:430;width:865;height:1370;visibility:visible;mso-wrap-style:square;v-text-anchor:top" coordsize="8648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" path="m43688,v6858,,13081,1651,18669,4826c67945,8001,72390,12319,75565,17780v3175,5588,4699,10668,4699,15494c80264,42037,77851,51054,72898,60071,66294,72263,51689,89281,29337,111125r28956,c65405,111125,70104,110744,72136,110236v2159,-635,3937,-1651,5334,-3048c78867,105791,80645,102743,82931,98298r3556,l78994,137033,,137033r,-2159c24257,106045,38862,86614,44069,76708,49276,66675,51816,57023,51816,47498v,-6985,-2159,-12700,-6350,-17272c41148,25654,35941,23368,29718,23368v-10160,,-18034,5080,-23622,15240l2413,37211c5969,24638,11303,15240,18542,9144,25908,3048,34290,,43688,xe" fillcolor="gray" stroked="f" strokeweight="0">
                <v:stroke miterlimit="83231f" joinstyle="miter"/>
                <v:path arrowok="t" o:connecttype="custom" o:connectlocs="437,0;624,48;756,178;803,333;729,601;293,1111;583,1111;721,1102;775,1072;829,983;865,983;790,1370;0,1370;0,1348;441,767;518,475;455,302;297,234;61,386;24,372;185,91;437,0" o:connectangles="0,0,0,0,0,0,0,0,0,0,0,0,0,0,0,0,0,0,0,0,0,0" textboxrect="0,0,86487,137033"/>
              </v:shape>
              <v:shape id="Shape 347243" o:spid="_x0000_s1071" style="position:absolute;left:43747;top:430;width:835;height:1370;visibility:visible;mso-wrap-style:square;v-text-anchor:top" coordsize="83502,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" path="m12255,r1905,l62547,110109v4699,10414,8382,17018,11430,19685c76264,131826,79311,133096,83502,133350r,3683l18478,137033r,-3683l21146,133350v5333,,8889,-762,11049,-2159c33591,130175,34353,128651,34353,126619v,-1143,-126,-2413,-635,-3683c33591,122428,32702,119888,30797,115570l23685,98806,,98806,,91567r20257,l317,45339,,46052,,27364,12255,xe" fillcolor="gray" stroked="f" strokeweight="0">
                <v:stroke miterlimit="83231f" joinstyle="miter"/>
                <v:path arrowok="t" o:connecttype="custom" o:connectlocs="123,0;142,0;625,1101;740,1298;835,1333;835,1370;185,1370;185,1333;211,1333;322,1312;344,1266;337,1229;308,1155;237,988;0,988;0,915;203,915;3,453;0,460;0,274;123,0" o:connectangles="0,0,0,0,0,0,0,0,0,0,0,0,0,0,0,0,0,0,0,0,0" textboxrect="0,0,83502,137033"/>
              </v:shape>
              <v:shape id="Shape 347244" o:spid="_x0000_s1072" style="position:absolute;left:48248;top:1536;width:431;height:292;visibility:visible;mso-wrap-style:square;v-text-anchor:top" coordsize="43180,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" path="m43180,r,18289l25607,25527c17685,27655,9144,28893,,29210l,26416c10922,23876,20193,20193,27813,15367l43180,xe" fillcolor="gray" stroked="f" strokeweight="0">
                <v:stroke miterlimit="83231f" joinstyle="miter"/>
                <v:path arrowok="t" o:connecttype="custom" o:connectlocs="431,0;431,183;256,255;0,292;0,264;278,154;431,0" o:connectangles="0,0,0,0,0,0,0" textboxrect="0,0,43180,29210"/>
              </v:shape>
              <v:shape id="Shape 347245" o:spid="_x0000_s1073" style="position:absolute;left:48250;top:430;width:429;height:886;visibility:visible;mso-wrap-style:square;v-text-anchor:top" coordsize="42926,8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" path="m42418,r508,154l42926,7807,39878,6731v-3175,,-5842,1524,-7620,4318c29591,14986,28321,22352,28321,33274v,18288,2159,30861,6604,37846l42926,75832r,11791l35560,88646v-10160,,-18542,-3683,-25400,-11049c3429,70358,,60325,,47625,,38735,1905,30607,5588,23241,9271,15875,14478,10160,21209,6096,28067,2032,35052,,42418,xe" fillcolor="gray" stroked="f" strokeweight="0">
                <v:stroke miterlimit="83231f" joinstyle="miter"/>
                <v:path arrowok="t" o:connecttype="custom" o:connectlocs="424,0;429,2;429,78;399,67;322,110;283,333;349,711;429,758;429,876;355,886;102,776;0,476;56,232;212,61;424,0" o:connectangles="0,0,0,0,0,0,0,0,0,0,0,0,0,0,0" textboxrect="0,0,42926,88646"/>
              </v:shape>
              <v:shape id="Shape 347246" o:spid="_x0000_s1074" style="position:absolute;left:47298;top:430;width:725;height:1370;visibility:visible;mso-wrap-style:square;v-text-anchor:top" coordsize="7251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" path="m49403,r3302,l52705,109855v,8255,381,13462,1016,15748c54483,127889,56007,129794,58293,131191v2286,1397,5969,2159,11049,2159l72517,133350r,3683l1778,137033r,-3683l5334,133350v5715,,9906,-635,12319,-1905c20066,130048,21717,128270,22606,125984v889,-2286,1270,-7747,1270,-16129l23876,40259v,-6223,-254,-10160,-889,-11684c22352,27051,21336,25781,19685,24638,18034,23622,16129,22987,14097,22987v-3429,,-7493,1143,-12319,3175l,22606,49403,xe" fillcolor="gray" stroked="f" strokeweight="0">
                <v:stroke miterlimit="83231f" joinstyle="miter"/>
                <v:path arrowok="t" o:connecttype="custom" o:connectlocs="494,0;527,0;527,1098;537,1256;583,1312;693,1333;725,1333;725,1370;18,1370;18,1333;53,1333;176,1314;226,1260;239,1098;239,402;230,286;197,246;141,230;18,262;0,226;494,0" o:connectangles="0,0,0,0,0,0,0,0,0,0,0,0,0,0,0,0,0,0,0,0,0" textboxrect="0,0,72517,137033"/>
              </v:shape>
              <v:shape id="Shape 347247" o:spid="_x0000_s1075" style="position:absolute;left:46647;top:430;width:436;height:1398;visibility:visible;mso-wrap-style:square;v-text-anchor:top" coordsize="43561,1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" path="m127,c8001,,15240,2667,21971,8001v6731,5334,11684,12446,14859,21463c41275,41783,43561,55245,43561,69977v,13335,-1905,25908,-5715,37465c35560,114554,32639,120396,28829,124968v-3810,4572,-8128,8128,-12954,10795c11049,138430,5842,139827,127,139827l,139791r,-7369l508,132588v3302,,5715,-1016,7366,-3175c10668,125730,12192,120015,12573,112268r508,-42545c13081,46228,12827,32512,12573,28702,11938,19431,10414,13335,7874,10033l,6908,,48,127,xe" fillcolor="gray" stroked="f" strokeweight="0">
                <v:stroke miterlimit="83231f" joinstyle="miter"/>
                <v:path arrowok="t" o:connecttype="custom" o:connectlocs="1,0;220,80;369,295;436,700;379,1074;289,1249;159,1357;1,1398;0,1398;0,1324;5,1326;79,1294;126,1122;131,697;126,287;79,100;0,69;0,0;1,0" o:connectangles="0,0,0,0,0,0,0,0,0,0,0,0,0,0,0,0,0,0,0" textboxrect="0,0,43561,139827"/>
              </v:shape>
              <v:shape id="Shape 347248" o:spid="_x0000_s1076" style="position:absolute;left:49747;top:458;width:705;height:1342;visibility:visible;mso-wrap-style:square;v-text-anchor:top" coordsize="70485,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" path="m,l62357,r8128,332l70485,10396,60579,7239r-10541,l50038,66040r5588,l70485,64206r,25334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color="gray" stroked="f" strokeweight="0">
                <v:stroke miterlimit="83231f" joinstyle="miter"/>
                <v:path arrowok="t" o:connecttype="custom" o:connectlocs="0,0;624,0;705,3;705,104;606,72;500,72;500,660;556,660;705,642;705,895;588,730;500,730;500,1107;513,1243;560,1289;686,1305;686,1342;0,1342;0,1305;126,1289;173,1243;185,1107;185,236;173,99;126,53;0,37;0,0" o:connectangles="0,0,0,0,0,0,0,0,0,0,0,0,0,0,0,0,0,0,0,0,0,0,0,0,0,0,0" textboxrect="0,0,70485,134239"/>
              </v:shape>
              <v:shape id="Shape 347249" o:spid="_x0000_s1077" style="position:absolute;left:48679;top:432;width:447;height:1287;visibility:visible;mso-wrap-style:square;v-text-anchor:top" coordsize="44704,12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" path="m,l21717,6577v6985,4572,12573,11049,16764,19558c42672,34644,44704,44296,44704,55218v,14097,-3429,27686,-10160,40640c27813,108685,17780,119099,4318,126973l,128752,,110463r2794,-2794c7239,100430,10414,92175,12192,82904,8128,84936,4572,86460,1778,87222l,87469,,75678r3429,2019c5969,77697,9398,76681,13589,74522v762,-7366,1016,-13843,1016,-19431c14605,43026,13208,31850,10414,21436,8890,15721,6604,11530,3429,8863l,7653,,xe" fillcolor="gray" stroked="f" strokeweight="0">
                <v:stroke miterlimit="83231f" joinstyle="miter"/>
                <v:path arrowok="t" o:connecttype="custom" o:connectlocs="0,0;217,66;385,261;447,552;345,958;43,1269;0,1287;0,1104;28,1076;122,829;18,872;0,874;0,756;34,777;136,745;146,551;104,214;34,89;0,76;0,0" o:connectangles="0,0,0,0,0,0,0,0,0,0,0,0,0,0,0,0,0,0,0,0" textboxrect="0,0,44704,128752"/>
              </v:shape>
              <v:shape id="Shape 347250" o:spid="_x0000_s1078" style="position:absolute;left:50452;top:461;width:739;height:1339;visibility:visible;mso-wrap-style:square;v-text-anchor:top" coordsize="73914,1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" path="m,l12890,526v5938,571,10795,1429,14542,2572c34925,5256,41148,9448,45847,15543v4699,5970,7112,13082,7112,21210c52959,46659,49403,54787,42291,61264v-4572,4064,-10922,7112,-19050,9144l55499,115874v4191,5842,7239,9525,9017,11049c67183,128954,70358,130098,73914,130225r,3683l31623,133908,,89209,,63874r5715,-706c10287,61517,13843,58469,16510,54152v2667,-4446,3937,-10160,3937,-17273c20447,26719,18034,19100,13208,14274l,10065,,xe" fillcolor="gray" stroked="f" strokeweight="0">
                <v:stroke miterlimit="83231f" joinstyle="miter"/>
                <v:path arrowok="t" o:connecttype="custom" o:connectlocs="0,0;129,5;274,31;458,155;529,368;423,613;232,704;555,1159;645,1269;739,1302;739,1339;316,1339;0,892;0,639;57,632;165,541;204,369;132,143;0,101;0,0" o:connectangles="0,0,0,0,0,0,0,0,0,0,0,0,0,0,0,0,0,0,0,0" textboxrect="0,0,73914,133908"/>
              </v:shape>
              <v:shape id="Shape 347251" o:spid="_x0000_s1079" style="position:absolute;left:51251;top:431;width:713;height:1399;visibility:visible;mso-wrap-style:square;v-text-anchor:top" coordsize="71310,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" path="m70358,762r952,134l71310,7205,55404,11843v-4668,3143,-8605,7842,-11843,14065c38354,36195,35814,51053,35814,70358v,22860,3937,39751,12065,50673c50673,124904,54039,127793,57960,129714r13350,2860l71310,139869,39544,133842c30194,129762,22225,123634,15621,115443,5207,102489,,87122,,69469,,49530,6858,32893,20320,19558,33909,6223,50673,,70358,762xe" fillcolor="gray" stroked="f" strokeweight="0">
                <v:stroke miterlimit="83231f" joinstyle="miter"/>
                <v:path arrowok="t" o:connecttype="custom" o:connectlocs="703,8;713,9;713,72;554,118;436,259;358,704;479,1211;580,1297;713,1326;713,1399;395,1339;156,1155;0,695;203,196;703,8" o:connectangles="0,0,0,0,0,0,0,0,0,0,0,0,0,0,0" textboxrect="0,0,71310,139869"/>
              </v:shape>
              <v:shape id="Shape 347252" o:spid="_x0000_s1080" style="position:absolute;left:52788;top:458;width:1553;height:1342;visibility:visible;mso-wrap-style:square;v-text-anchor:top" coordsize="155321,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" path="m,l66802,r,3683c62230,3683,58801,4318,56388,5715v-1651,889,-3048,2413,-4064,4572c51562,11938,51181,16256,51181,22987r,41783l100965,24511v6858,-5587,10414,-10160,10414,-13462c111379,8510,109855,6477,107061,5080,105664,4318,101981,3937,96266,3683l96266,r52324,l148590,3683v-4699,381,-8255,1143,-11049,2541c134874,7620,128778,12192,119126,19939l79883,51436r47117,59054c133731,118745,139446,124461,144272,127381v3556,2159,7239,3175,11049,3175l155321,134239r-69850,l85471,130556v4445,-381,7239,-1016,8636,-2032c95377,127509,96012,126238,96012,124841v,-2793,-3048,-8001,-9144,-15621l56134,70486r-4953,4190l51181,111252v,6985,381,11430,1143,13082c53086,126111,54610,127509,56896,128778v2286,1144,5842,1778,10795,1778l67691,134239,,134239r,-3683l4445,130556v3937,,6985,-634,9398,-2032c15494,127636,16891,125985,17780,123699v762,-1525,1143,-5715,1143,-12447l18923,22987v,-6858,-381,-11176,-1143,-12826c17018,8382,15621,6858,13335,5588,11176,4318,8255,3683,4445,3683l,3683,,xe" fillcolor="gray" stroked="f" strokeweight="0">
                <v:stroke miterlimit="83231f" joinstyle="miter"/>
                <v:path arrowok="t" o:connecttype="custom" o:connectlocs="0,0;668,0;668,37;564,57;523,103;512,230;512,648;1010,245;1114,110;1070,51;963,37;963,0;1486,0;1486,37;1375,62;1191,199;799,514;1270,1105;1443,1273;1553,1305;1553,1342;855,1342;855,1305;941,1285;960,1248;869,1092;561,705;512,747;512,1112;523,1243;569,1287;677,1305;677,1342;0,1342;0,1305;44,1305;138,1285;178,1237;189,1112;189,230;178,102;133,56;44,37;0,37;0,0" o:connectangles="0,0,0,0,0,0,0,0,0,0,0,0,0,0,0,0,0,0,0,0,0,0,0,0,0,0,0,0,0,0,0,0,0,0,0,0,0,0,0,0,0,0,0,0,0" textboxrect="0,0,155321,134239"/>
              </v:shape>
              <v:shape id="Shape 347253" o:spid="_x0000_s1081" style="position:absolute;left:51964;top:440;width:713;height:1391;visibility:visible;mso-wrap-style:square;v-text-anchor:top" coordsize="71311,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" path="m,l28194,3977v8700,3128,16383,8017,23051,14684c64580,31869,71311,48506,71311,68445v,17019,-5080,32004,-14987,44959c43117,130548,24448,139057,445,139057l,138973r,-7295l64,131692v6858,,12446,-1651,17018,-4953c22924,122420,27496,115690,30671,106419v3175,-9272,4826,-21337,4826,-36196c35497,52444,33846,39108,30543,30345,27242,21582,23051,15359,17971,11677,12891,8120,6922,6216,318,6216l,6308,,xe" fillcolor="gray" stroked="f" strokeweight="0">
                <v:stroke miterlimit="83231f" joinstyle="miter"/>
                <v:path arrowok="t" o:connecttype="custom" o:connectlocs="0,0;282,40;512,187;713,685;563,1134;4,1391;0,1390;0,1317;1,1317;171,1268;307,1065;355,702;305,304;180,117;3,62;0,63;0,0" o:connectangles="0,0,0,0,0,0,0,0,0,0,0,0,0,0,0,0,0" textboxrect="0,0,71311,139057"/>
              </v:shape>
              <v:shape id="Shape 347254" o:spid="_x0000_s1082" style="position:absolute;left:32220;top:1139;width:393;height:588;visibility:visible;mso-wrap-style:square;v-text-anchor:top" coordsize="39243,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" path="m127,r,43052l,48006v,3556,1016,6350,2794,8128c4572,57912,7239,58801,10795,58801v5334,,10160,-1143,14605,-3429c29845,52959,33274,49530,35687,45085v2413,-4446,3556,-9398,3556,-14859c39243,24002,37846,18288,34925,13335,32004,8382,28067,4952,22987,2921,17907,888,10287,,127,xe" filled="f" strokeweight=".7pt">
                <v:stroke miterlimit="83231f" joinstyle="miter"/>
                <v:path arrowok="t" o:connecttype="custom" o:connectlocs="1,0;1,431;0,480;28,561;108,588;254,554;357,451;393,302;350,133;230,29;1,0" o:connectangles="0,0,0,0,0,0,0,0,0,0,0" textboxrect="0,0,39243,58801"/>
              </v:shape>
              <v:shape id="Shape 347255" o:spid="_x0000_s1083" style="position:absolute;left:43545;top:883;width:405;height:463;visibility:visible;mso-wrap-style:square;v-text-anchor:top" coordsize="40513,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" path="m20574,l,46228r40513,l20574,xe" filled="f" strokeweight=".7pt">
                <v:stroke miterlimit="83231f" joinstyle="miter"/>
                <v:path arrowok="t" o:connecttype="custom" o:connectlocs="206,0;0,463;405,463;206,0" o:connectangles="0,0,0,0" textboxrect="0,0,40513,46228"/>
              </v:shape>
              <v:shape id="Shape 347195" o:spid="_x0000_s1084" style="position:absolute;left:14238;top:883;width:405;height:463;visibility:visible;mso-wrap-style:square;v-text-anchor:top" coordsize="40513,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" path="m20574,l,46228r40513,l20574,xe" filled="f" strokeweight=".7pt">
                <v:stroke miterlimit="83231f" joinstyle="miter"/>
                <v:path arrowok="t" o:connecttype="custom" o:connectlocs="206,0;0,463;405,463;206,0" o:connectangles="0,0,0,0" textboxrect="0,0,40513,46228"/>
              </v:shape>
              <v:shape id="Shape 347196" o:spid="_x0000_s1085" style="position:absolute;left:2046;top:883;width:406;height:463;visibility:visible;mso-wrap-style:square;v-text-anchor:top" coordsize="40576,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" path="m20574,l,46228r40576,l20574,xe" filled="f" strokeweight=".7pt">
                <v:stroke miterlimit="83231f" joinstyle="miter"/>
                <v:path arrowok="t" o:connecttype="custom" o:connectlocs="206,0;0,463;406,463;206,0" o:connectangles="0,0,0,0" textboxrect="0,0,40576,46228"/>
              </v:shape>
              <v:shape id="Shape 347197" o:spid="_x0000_s1086" style="position:absolute;left:3653;top:535;width:301;height:582;visibility:visible;mso-wrap-style:square;v-text-anchor:top" coordsize="30099,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" path="m,l,58038v2172,127,3823,127,4940,127c12992,58165,19190,55752,23495,51053v4445,-4826,6604,-12191,6604,-22225c30099,18796,27940,11557,23495,6985,19190,2286,12700,,4051,l,xe" filled="f" strokeweight=".7pt">
                <v:stroke miterlimit="83231f" joinstyle="miter"/>
                <v:path arrowok="t" o:connecttype="custom" o:connectlocs="0,0;0,581;49,582;235,511;301,288;235,70;41,0;0,0" o:connectangles="0,0,0,0,0,0,0,0" textboxrect="0,0,30099,58165"/>
              </v:shape>
              <v:shape id="Shape 347256" o:spid="_x0000_s1087" style="position:absolute;left:32221;top:533;width:346;height:529;visibility:visible;mso-wrap-style:square;v-text-anchor:top" coordsize="34544,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" path="m,127l,52959v9398,,16256,-1143,20828,-3175c25273,47625,28575,44704,30988,40894v2413,-3937,3556,-8763,3556,-14732c34544,20193,33401,15367,31115,11557,28702,7747,25400,4953,20955,2921,16637,1016,9652,,,127xe" filled="f" strokeweight=".7pt">
                <v:stroke miterlimit="83231f" joinstyle="miter"/>
                <v:path arrowok="t" o:connecttype="custom" o:connectlocs="0,1;0,529;209,497;310,408;346,261;312,115;210,29;0,1" o:connectangles="0,0,0,0,0,0,0,0" textboxrect="0,0,34544,52959"/>
              </v:shape>
              <v:shape id="Shape 347257" o:spid="_x0000_s1088" style="position:absolute;left:50248;top:530;width:409;height:588;visibility:visible;mso-wrap-style:square;v-text-anchor:top" coordsize="40894,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" path="m,l,58801r5588,c14859,58801,21717,57912,26162,56261v4572,-1651,8128,-4699,10795,-9017c39624,42799,40894,37085,40894,29972v,-10160,-2413,-17780,-7239,-22606c28956,2413,21209,,10541,l,xe" filled="f" strokeweight=".7pt">
                <v:stroke miterlimit="83231f" joinstyle="miter"/>
                <v:path arrowok="t" o:connecttype="custom" o:connectlocs="0,0;0,588;56,588;262,563;370,472;409,300;337,74;105,0;0,0" o:connectangles="0,0,0,0,0,0,0,0,0" textboxrect="0,0,40894,58801"/>
              </v:shape>
              <v:shape id="Shape 347258" o:spid="_x0000_s1089" style="position:absolute;left:29278;top:530;width:409;height:588;visibility:visible;mso-wrap-style:square;v-text-anchor:top" coordsize="40894,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" path="m,l,58801r5588,c14859,58801,21717,57912,26162,56261v4572,-1651,8128,-4699,10795,-9017c39624,42799,40894,37085,40894,29972v,-10160,-2413,-17780,-7239,-22606c28956,2413,21209,,10541,l,xe" filled="f" strokeweight=".7pt">
                <v:stroke miterlimit="83231f" joinstyle="miter"/>
                <v:path arrowok="t" o:connecttype="custom" o:connectlocs="0,0;0,588;56,588;262,563;370,472;409,300;337,74;105,0;0,0" o:connectangles="0,0,0,0,0,0,0,0,0" textboxrect="0,0,40894,58801"/>
              </v:shape>
              <v:shape id="Shape 347198" o:spid="_x0000_s1090" style="position:absolute;left:6463;top:530;width:409;height:588;visibility:visible;mso-wrap-style:square;v-text-anchor:top" coordsize="40894,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" path="m,l,58801r5588,c14859,58801,21717,57912,26162,56261v4572,-1651,8128,-4699,10795,-9017c39624,42799,40894,37085,40894,29972v,-10160,-2413,-17780,-7239,-22606c28956,2413,21209,,10541,l,xe" filled="f" strokeweight=".7pt">
                <v:stroke miterlimit="83231f" joinstyle="miter"/>
                <v:path arrowok="t" o:connecttype="custom" o:connectlocs="0,0;0,588;56,588;262,563;370,472;409,300;337,74;105,0;0,0" o:connectangles="0,0,0,0,0,0,0,0,0" textboxrect="0,0,40894,58801"/>
              </v:shape>
              <v:shape id="Shape 347199" o:spid="_x0000_s1091" style="position:absolute;left:718;top:530;width:408;height:588;visibility:visible;mso-wrap-style:square;v-text-anchor:top" coordsize="40881,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" path="m,l,58801r5651,c14821,58801,21679,57912,26238,56261v4547,-1651,8128,-4699,10732,-9017c39573,42799,40881,37085,40881,29972v,-10160,-2387,-17780,-7175,-22606c28918,2413,21222,,10592,l,xe" filled="f" strokeweight=".7pt">
                <v:stroke miterlimit="83231f" joinstyle="miter"/>
                <v:path arrowok="t" o:connecttype="custom" o:connectlocs="0,0;0,588;56,588;262,563;369,472;408,300;336,74;106,0;0,0" o:connectangles="0,0,0,0,0,0,0,0,0" textboxrect="0,0,40881,58801"/>
              </v:shape>
              <v:shape id="Shape 347259" o:spid="_x0000_s1092" style="position:absolute;left:51609;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7260" o:spid="_x0000_s1093" style="position:absolute;left:38107;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7200" o:spid="_x0000_s1094" style="position:absolute;left:9699;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7201" o:spid="_x0000_s1095" style="position:absolute;left:4792;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7261" o:spid="_x0000_s1096" style="position:absolute;left:46517;top:499;width:261;height:1257;visibility:visible;mso-wrap-style:square;v-text-anchor:top" coordsize="26162,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" path="m12954,c10160,,7874,762,6223,2413,3810,4699,2159,8763,1270,14605,381,20447,,40894,,75692v,19050,635,31750,1905,38227c2921,118618,4318,121793,6223,123317v1778,1651,4318,2413,7366,2413c16891,125730,19304,124714,20955,122555v2794,-3683,4318,-9398,4699,-17145l26162,62865v,-23495,-254,-37211,-508,-41021c25019,12573,23495,6477,20955,3175,19304,1143,16637,,12954,xe" filled="f" strokeweight=".7pt">
                <v:stroke miterlimit="83231f" joinstyle="miter"/>
                <v:path arrowok="t" o:connecttype="custom" o:connectlocs="129,0;62,24;13,146;0,757;19,1139;62,1233;136,1257;209,1225;256,1054;261,629;256,218;209,32;129,0" o:connectangles="0,0,0,0,0,0,0,0,0,0,0,0,0" textboxrect="0,0,26162,125730"/>
              </v:shape>
              <v:shape id="Shape 347262" o:spid="_x0000_s1097" style="position:absolute;left:48533;top:497;width:292;height:712;visibility:visible;mso-wrap-style:square;v-text-anchor:top" coordsize="2921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" path="m11557,c8382,,5715,1524,3937,4318,1270,8255,,15622,,26543,,44831,2159,57404,6604,64389v2794,4446,6604,6731,11430,6731c20574,71120,24003,70104,28194,67945v762,-7366,1016,-13843,1016,-19431c29210,36449,27813,25274,25019,14860,23495,9144,21209,4953,18034,2287,16383,762,14224,,11557,xe" filled="f" strokeweight=".7pt">
                <v:stroke miterlimit="83231f" joinstyle="miter"/>
                <v:path arrowok="t" o:connecttype="custom" o:connectlocs="116,0;39,43;0,266;66,645;180,712;282,680;292,486;250,149;180,23;116,0" o:connectangles="0,0,0,0,0,0,0,0,0,0" textboxrect="0,0,29210,71120"/>
              </v:shape>
              <v:shape id="Shape 347263" o:spid="_x0000_s1098" style="position:absolute;left:52788;top:458;width:1553;height:1342;visibility:visible;mso-wrap-style:square;v-text-anchor:top" coordsize="155321,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" path="m,l66802,r,3683c62230,3683,58801,4318,56388,5715v-1651,889,-3048,2413,-4064,4572c51562,11938,51181,16256,51181,22987r,41783l100965,24511v6858,-5587,10414,-10160,10414,-13462c111379,8510,109855,6477,107061,5080,105664,4318,101981,3937,96266,3683l96266,r52324,l148590,3683v-4699,381,-8255,1143,-11049,2541c134874,7620,128778,12192,119126,19939l79883,51436r47117,59054c133731,118745,139446,124461,144272,127381v3556,2159,7239,3175,11049,3175l155321,134239r-69850,l85471,130556v4445,-381,7239,-1016,8636,-2032c95377,127509,96012,126238,96012,124841v,-2793,-3048,-8001,-9144,-15621l56134,70486r-4953,4190l51181,111252v,6985,381,11430,1143,13082c53086,126111,54610,127509,56896,128778v2286,1144,5842,1778,10795,1778l67691,134239,,134239r,-3683l4445,130556v3937,,6985,-634,9398,-2032c15494,127636,16891,125985,17780,123699v762,-1525,1143,-5715,1143,-12447l18923,22987v,-6858,-381,-11176,-1143,-12826c17018,8382,15621,6858,13335,5588,11176,4318,8255,3683,4445,3683l,3683,,xe" filled="f" strokeweight=".7pt">
                <v:stroke miterlimit="83231f" joinstyle="miter"/>
                <v:path arrowok="t" o:connecttype="custom" o:connectlocs="0,0;668,0;668,37;564,57;523,103;512,230;512,648;1010,245;1114,110;1070,51;963,37;963,0;1486,0;1486,37;1375,62;1191,199;799,514;1270,1105;1443,1273;1553,1305;1553,1342;855,1342;855,1305;941,1285;960,1248;869,1092;561,705;512,747;512,1112;523,1243;569,1287;677,1305;677,1342;0,1342;0,1305;44,1305;138,1285;178,1237;189,1112;189,230;178,102;133,56;44,37;0,37;0,0" o:connectangles="0,0,0,0,0,0,0,0,0,0,0,0,0,0,0,0,0,0,0,0,0,0,0,0,0,0,0,0,0,0,0,0,0,0,0,0,0,0,0,0,0,0,0,0,0" textboxrect="0,0,155321,134239"/>
              </v:shape>
              <v:shape id="Shape 347264" o:spid="_x0000_s1099" style="position:absolute;left:49747;top:458;width:1444;height:1342;visibility:visible;mso-wrap-style:square;v-text-anchor:top" coordsize="14439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" path="m,l62357,c78486,,90424,1143,97917,3429v7493,2159,13716,6350,18415,12446c121031,21844,123444,28956,123444,37085v,9905,-3556,18033,-10668,24510c108204,65660,101854,68707,93726,70739r32258,45466c130175,122048,133223,125730,135001,127254v2667,2032,5842,3175,9398,3302l144399,134239r-42291,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ed="f" strokeweight=".7pt">
                <v:stroke miterlimit="83231f" joinstyle="miter"/>
                <v:path arrowok="t" o:connecttype="custom" o:connectlocs="0,0;624,0;979,34;1163,159;1234,371;1128,616;937,707;1260,1162;1350,1272;1444,1305;1444,1342;1021,1342;588,730;500,730;500,1107;513,1243;560,1289;686,1305;686,1342;0,1342;0,1305;126,1289;173,1243;185,1107;185,236;173,99;126,53;0,37;0,0" o:connectangles="0,0,0,0,0,0,0,0,0,0,0,0,0,0,0,0,0,0,0,0,0,0,0,0,0,0,0,0,0" textboxrect="0,0,144399,134239"/>
              </v:shape>
              <v:shape id="Shape 347265" o:spid="_x0000_s1100" style="position:absolute;left:41818;top:458;width:1282;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ed="f" strokeweight=".7pt">
                <v:stroke miterlimit="83231f" joinstyle="miter"/>
                <v:path arrowok="t" o:connecttype="custom" o:connectlocs="143,0;1203,0;415,1267;670,1267;924,1244;1126,1113;1244,857;1282,857;1229,1342;0,1342;790,74;590,74;438,80;307,132;207,232;143,394;108,394;143,0" o:connectangles="0,0,0,0,0,0,0,0,0,0,0,0,0,0,0,0,0,0" textboxrect="0,0,128270,134239"/>
              </v:shape>
              <v:shape id="Shape 347266" o:spid="_x0000_s1101" style="position:absolute;left:39257;top:458;width:1992;height:1373;visibility:visible;mso-wrap-style:square;v-text-anchor:top" coordsize="199136,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" path="m,l58166,r,3683c53467,3811,50419,4573,48895,5842v-1651,1270,-2413,2921,-2413,4826c46482,13081,48133,18415,51308,26543l77724,91694,98806,40767,93218,26543c90170,18797,87884,13589,86233,10923,84582,8382,82677,6477,80518,5335,78359,4318,75184,3683,71120,3683l71120,r65024,l136144,3683v-4572,128,-7874,381,-9906,1143c124841,5207,123825,5969,123063,7112v-889,1143,-1270,2287,-1270,3683c121793,12319,123317,17018,126238,24765r24511,63500l172593,30861v2286,-5969,3683,-10033,4318,-12192c177419,16511,177673,14478,177673,12574v,-2668,-889,-4826,-2794,-6350c173101,4699,169545,3811,164338,3683r,-3683l199136,r,3683c196596,3937,194564,4573,192786,5715v-1651,1271,-3175,3048,-4572,5461c187833,12065,185801,17145,181991,26543l139954,137287r-3810,l102870,50800,66167,137287r-3556,l18415,27686c13970,16764,10795,10033,9017,7748,7239,5461,4191,4064,,3683l,xe" filled="f" strokeweight=".7pt">
                <v:stroke miterlimit="83231f" joinstyle="miter"/>
                <v:path arrowok="t" o:connecttype="custom" o:connectlocs="0,0;582,0;582,37;489,58;465,107;513,265;777,917;988,408;932,265;863,109;805,53;711,37;711,0;1362,0;1362,37;1263,48;1231,71;1218,108;1263,248;1508,883;1726,309;1770,187;1777,126;1749,62;1644,37;1644,0;1992,0;1992,37;1928,57;1883,112;1820,265;1400,1373;1362,1373;1029,508;662,1373;626,1373;184,277;90,77;0,37;0,0" o:connectangles="0,0,0,0,0,0,0,0,0,0,0,0,0,0,0,0,0,0,0,0,0,0,0,0,0,0,0,0,0,0,0,0,0,0,0,0,0,0,0,0" textboxrect="0,0,199136,137287"/>
              </v:shape>
              <v:shape id="Shape 347267" o:spid="_x0000_s1102" style="position:absolute;left:36346;top:458;width:1283;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ed="f" strokeweight=".7pt">
                <v:stroke miterlimit="83231f" joinstyle="miter"/>
                <v:path arrowok="t" o:connecttype="custom" o:connectlocs="144,0;1204,0;415,1267;671,1267;925,1244;1127,1113;1245,857;1283,857;1230,1342;0,1342;790,74;591,74;438,80;307,132;207,232;144,394;108,394;144,0" o:connectangles="0,0,0,0,0,0,0,0,0,0,0,0,0,0,0,0,0,0" textboxrect="0,0,128270,134239"/>
              </v:shape>
              <v:shape id="Shape 347268" o:spid="_x0000_s1103" style="position:absolute;left:33870;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001,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ed="f" strokeweight=".7pt">
                <v:stroke miterlimit="83231f" joinstyle="miter"/>
                <v:path arrowok="t" o:connecttype="custom" o:connectlocs="0,0;1122,0;1122,397;1085,397;1004,188;858,95;650,77;512,77;512,623;538,623;724,543;796,307;834,307;834,1009;796,1009;746,821;658,724;512,698;512,1075;520,1211;556,1252;639,1268;719,1268;1021,1181;1183,915;1220,915;1159,1342;0,1342;0,1305;44,1305;138,1285;178,1237;189,1112;189,230;184,118;147,65;44,37;0,37;0,0" o:connectangles="0,0,0,0,0,0,0,0,0,0,0,0,0,0,0,0,0,0,0,0,0,0,0,0,0,0,0,0,0,0,0,0,0,0,0,0,0,0,0" textboxrect="0,0,122047,134239"/>
              </v:shape>
              <v:shape id="Shape 347269" o:spid="_x0000_s1104" style="position:absolute;left:33077;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ed="f" strokeweight=".7pt">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7270" o:spid="_x0000_s1105" style="position:absolute;left:31724;top:458;width:1237;height:1342;visibility:visible;mso-wrap-style:square;v-text-anchor:top" coordsize="123698,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" path="m,l64262,c79629,,90551,1398,96901,4191v6477,2667,11430,6732,15113,12192c115824,21844,117602,27686,117602,33782v,6478,-2286,12192,-6985,17272c105918,56135,97663,60072,85852,63119v12700,2921,21717,6478,26797,10795c120015,79884,123698,87630,123698,97282v,10033,-4064,18416,-12065,25019c101600,130302,87122,134239,68072,134239l,134239r,-3683c6096,130556,10287,130049,12573,128905v2159,-1269,3683,-2667,4572,-4571c18161,122555,18542,117984,18542,110744r,-87121c18542,16383,18161,11811,17145,9906,16256,8001,14732,6477,12446,5335,10287,4318,6096,3683,,3683l,xe" filled="f" strokeweight=".7pt">
                <v:stroke miterlimit="83231f" joinstyle="miter"/>
                <v:path arrowok="t" o:connecttype="custom" o:connectlocs="0,0;643,0;969,42;1120,164;1176,338;1106,510;859,631;1127,739;1237,973;1116,1223;681,1342;0,1342;0,1305;126,1289;171,1243;185,1107;185,236;171,99;124,53;0,37;0,0" o:connectangles="0,0,0,0,0,0,0,0,0,0,0,0,0,0,0,0,0,0,0,0,0" textboxrect="0,0,123698,134239"/>
              </v:shape>
              <v:shape id="Shape 347271" o:spid="_x0000_s1106" style="position:absolute;left:30264;top:458;width:1382;height:1374;visibility:visible;mso-wrap-style:square;v-text-anchor:top" coordsize="138176,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" path="m,l69342,r,3683l65913,3683v-5207,,-8890,508,-10795,1652c53213,6477,51816,7874,50927,9779v-762,1906,-1143,6732,-1143,14351l49784,89916v,11938,889,19939,2667,23876c54229,117602,57277,120904,61468,123444v4064,2541,9398,3810,15621,3810c84455,127254,90551,125730,95758,122428v5080,-3302,8890,-7747,11430,-13589c109728,103124,110998,93218,110998,78867r,-54737c110998,18161,110363,13843,109093,11303,107823,8763,106299,6986,104394,5969,101346,4445,97155,3683,91821,3683l91821,r46355,l138176,3683r-2794,c131699,3683,128524,4445,125984,5969v-2413,1524,-4318,3810,-5334,6858c119761,14860,119253,18669,119253,24130r,51055c119253,90932,118237,102362,116205,109348v-2032,6984,-7112,13334,-15240,19303c92964,134493,81915,137414,68072,137414v-11684,,-20574,-1524,-26924,-4699c32512,128524,26416,123063,22860,116586,19304,109982,17526,101092,17526,89916r,-65786c17526,16511,17018,11685,16129,9779,15367,7874,13843,6350,11684,5335,9652,4191,5715,3683,,3683l,xe" filled="f" strokeweight=".7pt">
                <v:stroke miterlimit="83231f" joinstyle="miter"/>
                <v:path arrowok="t" o:connecttype="custom" o:connectlocs="0,0;694,0;694,37;659,37;551,53;509,98;498,241;498,899;525,1138;615,1234;771,1272;958,1224;1072,1088;1110,789;1110,241;1091,113;1044,60;918,37;918,0;1382,0;1382,37;1354,37;1260,60;1207,128;1193,241;1193,752;1162,1093;1010,1286;681,1374;412,1327;229,1166;175,899;175,241;161,98;117,53;0,37;0,0" o:connectangles="0,0,0,0,0,0,0,0,0,0,0,0,0,0,0,0,0,0,0,0,0,0,0,0,0,0,0,0,0,0,0,0,0,0,0,0,0" textboxrect="0,0,138176,137414"/>
              </v:shape>
              <v:shape id="Shape 347272" o:spid="_x0000_s1107" style="position:absolute;left:28777;top:458;width:1444;height:1342;visibility:visible;mso-wrap-style:square;v-text-anchor:top" coordsize="14439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" path="m,l62357,c78486,,90424,1143,97917,3429v7493,2159,13716,6350,18415,12446c121031,21844,123444,28956,123444,37085v,9905,-3556,18033,-10668,24510c108204,65660,101854,68707,93726,70739r32258,45466c130175,122048,133223,125730,135001,127254v2667,2032,5842,3175,9398,3302l144399,134239r-42291,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ed="f" strokeweight=".7pt">
                <v:stroke miterlimit="83231f" joinstyle="miter"/>
                <v:path arrowok="t" o:connecttype="custom" o:connectlocs="0,0;624,0;979,34;1163,159;1234,371;1128,616;937,707;1260,1162;1350,1272;1444,1305;1444,1342;1021,1342;588,730;500,730;500,1107;513,1243;560,1289;686,1305;686,1342;0,1342;0,1305;126,1289;173,1243;185,1107;185,236;173,99;126,53;0,37;0,0" o:connectangles="0,0,0,0,0,0,0,0,0,0,0,0,0,0,0,0,0,0,0,0,0,0,0,0,0,0,0,0,0" textboxrect="0,0,144399,134239"/>
              </v:shape>
              <v:shape id="Shape 347273" o:spid="_x0000_s1108" style="position:absolute;left:27213;top:458;width:1497;height:1342;visibility:visible;mso-wrap-style:square;v-text-anchor:top" coordsize="14973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" path="m,l70104,r,3683l65659,3683v-3937,,-6985,762,-9398,2032c54483,6731,53213,8255,52197,10541v-762,1524,-1143,5715,-1143,12446l51054,60961r47498,l98552,22987v,-6858,-381,-11176,-1143,-12826c96647,8382,95250,6858,92964,5588,90678,4318,87757,3683,83947,3683r-4318,l79629,r70104,l149733,3683r-4445,c141351,3683,138176,4445,135890,5715v-1651,1016,-3048,2540,-4064,4826c131191,12065,130810,16256,130810,22987r,88265c130810,118111,131191,122428,131826,124206v762,1651,2286,3175,4445,4445c138557,129922,141605,130556,145288,130556r4445,l149733,134239r-70104,l79629,130556r4318,c87884,130556,91059,129922,93345,128524v1778,-888,3048,-2539,4064,-4825c98171,122174,98552,117984,98552,111252r,-41528l51054,69724r,41528c51054,118111,51435,122428,52197,124206v762,1651,2286,3175,4445,4445c58928,129922,61849,130556,65659,130556r4445,l70104,134239,,134239r,-3683l4445,130556v3810,,6985,-634,9398,-2032c15494,127636,16891,125985,17780,123699v635,-1525,1016,-5715,1016,-12447l18796,22987v,-6858,-381,-11176,-1016,-12826c17018,8382,15621,6858,13335,5588,11176,4318,8128,3683,4445,3683l,3683,,xe" filled="f" strokeweight=".7pt">
                <v:stroke miterlimit="83231f" joinstyle="miter"/>
                <v:path arrowok="t" o:connecttype="custom" o:connectlocs="0,0;701,0;701,37;656,37;562,57;522,105;510,230;510,609;985,609;985,230;974,102;929,56;839,37;796,37;796,0;1497,0;1497,37;1453,37;1359,57;1318,105;1308,230;1308,1112;1318,1242;1362,1286;1453,1305;1497,1305;1497,1342;796,1342;796,1305;839,1305;933,1285;974,1237;985,1112;985,697;510,697;510,1112;522,1242;566,1286;656,1305;701,1305;701,1342;0,1342;0,1305;44,1305;138,1285;178,1237;188,1112;188,230;178,102;133,56;44,37;0,37;0,0" o:connectangles="0,0,0,0,0,0,0,0,0,0,0,0,0,0,0,0,0,0,0,0,0,0,0,0,0,0,0,0,0,0,0,0,0,0,0,0,0,0,0,0,0,0,0,0,0,0,0,0,0,0,0,0,0" textboxrect="0,0,149733,134239"/>
              </v:shape>
              <v:shape id="Shape 347274" o:spid="_x0000_s1109" style="position:absolute;left:25206;top:458;width:1424;height:1342;visibility:visible;mso-wrap-style:square;v-text-anchor:top" coordsize="14236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" path="m,l64389,r,3683l61468,3683v-3937,,-6604,635,-8128,1652c51689,6477,50927,7748,50927,8890v,2413,2667,8383,8001,17908l83185,71248,107315,30861v5969,-9906,9017,-16510,9017,-19685c116332,9399,115443,7874,113665,6604,111506,4953,107315,4064,101346,3683r,-3683l142367,r,3683c137922,4318,134493,5588,132080,7620v-3302,2667,-8509,10287,-15621,22606l87376,78867r,32385c87376,118237,87757,122555,88519,124206v635,1651,2159,3175,4318,4445c94996,129922,97790,130556,101346,130556r7493,l108839,134239r-75311,l33528,130556r7112,c44577,130556,47625,129922,50038,128524v1651,-888,3048,-2539,4064,-4825c54737,122174,55118,117984,55118,111252r,-26924l23495,26798c17272,15494,12827,8890,10287,6858,7747,4826,4318,3811,,3683l,xe" filled="f" strokeweight=".7pt">
                <v:stroke miterlimit="83231f" joinstyle="miter"/>
                <v:path arrowok="t" o:connecttype="custom" o:connectlocs="0,0;644,0;644,37;615,37;534,53;509,89;589,268;832,712;1073,309;1164,112;1137,66;1014,37;1014,0;1424,0;1424,37;1321,76;1165,302;874,788;874,1112;885,1242;929,1286;1014,1305;1089,1305;1089,1342;335,1342;335,1305;406,1305;500,1285;541,1237;551,1112;551,843;235,268;103,69;0,37;0,0" o:connectangles="0,0,0,0,0,0,0,0,0,0,0,0,0,0,0,0,0,0,0,0,0,0,0,0,0,0,0,0,0,0,0,0,0,0,0" textboxrect="0,0,142367,134239"/>
              </v:shape>
              <v:shape id="Shape 347202" o:spid="_x0000_s1110" style="position:absolute;left:23739;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ed="f" strokeweight=".7pt">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7203" o:spid="_x0000_s1111" style="position:absolute;left:22958;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ed="f" strokeweight=".7pt">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7204" o:spid="_x0000_s1112" style="position:absolute;left:21038;top:458;width:1836;height:1342;visibility:visible;mso-wrap-style:square;v-text-anchor:top" coordsize="183642,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" path="m,l54864,,92583,88519,128905,r54737,l183642,3683r-4445,c175260,3683,172085,4445,169672,5715v-1651,1016,-2921,2540,-3937,4699c165100,12065,164719,16129,164719,22861r,88391c164719,118111,165100,122428,165735,124206v762,1651,2286,3175,4445,4445c172466,129922,175514,130556,179197,130556r4445,l183642,134239r-70104,l113538,130556r4318,c121793,130556,124968,129922,127381,128524v1651,-888,2921,-2539,3937,-4825c132080,122174,132461,117984,132461,111252r,-99441l80899,134239r-2286,l26289,12700r,94488c26289,113792,26543,117856,26797,119380v889,3302,2794,5969,5588,8129c35306,129540,39751,130556,45974,130556r,3683l,134239r,-3683l1397,130556v2921,128,5715,-381,8255,-1396c12319,128143,14224,126747,15494,125095v1397,-1778,2413,-4191,3048,-7239c18669,117094,18796,113665,18796,107697r,-84836c18796,16002,18415,11811,17653,10033,17018,8382,15494,6858,13208,5588,11049,4318,8001,3683,4191,3683l,3683,,xe" filled="f" strokeweight=".7pt">
                <v:stroke miterlimit="83231f" joinstyle="miter"/>
                <v:path arrowok="t" o:connecttype="custom" o:connectlocs="0,0;549,0;926,885;1289,0;1836,0;1836,37;1792,37;1696,57;1657,104;1647,229;1647,1112;1657,1242;1701,1286;1792,1305;1836,1305;1836,1342;1135,1342;1135,1305;1178,1305;1274,1285;1313,1237;1324,1112;1324,118;809,1342;786,1342;263,127;263,1072;268,1193;324,1275;460,1305;460,1342;0,1342;0,1305;14,1305;96,1291;155,1251;185,1178;188,1077;188,229;176,100;132,56;42,37;0,37;0,0" o:connectangles="0,0,0,0,0,0,0,0,0,0,0,0,0,0,0,0,0,0,0,0,0,0,0,0,0,0,0,0,0,0,0,0,0,0,0,0,0,0,0,0,0,0,0,0" textboxrect="0,0,183642,134239"/>
              </v:shape>
              <v:shape id="Shape 347205" o:spid="_x0000_s1113" style="position:absolute;left:17609;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128,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ed="f" strokeweight=".7pt">
                <v:stroke miterlimit="83231f" joinstyle="miter"/>
                <v:path arrowok="t" o:connecttype="custom" o:connectlocs="0,0;1122,0;1122,397;1085,397;1004,188;858,95;650,77;512,77;512,623;538,623;724,543;796,307;834,307;834,1009;796,1009;746,821;658,724;512,698;512,1075;520,1211;556,1252;639,1268;720,1268;1021,1181;1183,915;1220,915;1159,1342;0,1342;0,1305;44,1305;138,1285;178,1237;189,1112;189,230;184,118;147,65;44,37;0,37;0,0" o:connectangles="0,0,0,0,0,0,0,0,0,0,0,0,0,0,0,0,0,0,0,0,0,0,0,0,0,0,0,0,0,0,0,0,0,0,0,0,0,0,0" textboxrect="0,0,122047,134239"/>
              </v:shape>
              <v:shape id="Shape 347206" o:spid="_x0000_s1114" style="position:absolute;left:16816;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ed="f" strokeweight=".7pt">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7207" o:spid="_x0000_s1115" style="position:absolute;left:15342;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ed="f" strokeweight=".7pt">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7208" o:spid="_x0000_s1116" style="position:absolute;left:1255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ed="f" strokeweight=".7pt">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7209" o:spid="_x0000_s1117" style="position:absolute;left:746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ed="f" strokeweight=".7pt">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7210" o:spid="_x0000_s1118" style="position:absolute;left:5963;top:458;width:1444;height:1342;visibility:visible;mso-wrap-style:square;v-text-anchor:top" coordsize="14439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" path="m,l62357,c78486,,90424,1143,97917,3429v7493,2159,13716,6350,18415,12446c121031,21844,123444,28956,123444,37085v,9905,-3556,18033,-10668,24510c108204,65660,101854,68707,93726,70739r32258,45466c130175,122048,133223,125730,135001,127254v2667,2032,5842,3175,9398,3302l144399,134239r-42291,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ed="f" strokeweight=".7pt">
                <v:stroke miterlimit="83231f" joinstyle="miter"/>
                <v:path arrowok="t" o:connecttype="custom" o:connectlocs="0,0;624,0;979,34;1163,159;1234,371;1128,616;937,707;1260,1162;1350,1272;1444,1305;1444,1342;1021,1342;588,730;500,730;500,1107;513,1243;560,1289;686,1305;686,1342;0,1342;0,1305;126,1289;173,1243;185,1107;185,236;173,99;126,53;0,37;0,0" o:connectangles="0,0,0,0,0,0,0,0,0,0,0,0,0,0,0,0,0,0,0,0,0,0,0,0,0,0,0,0,0" textboxrect="0,0,144399,134239"/>
              </v:shape>
              <v:shape id="Shape 347211" o:spid="_x0000_s1119" style="position:absolute;left:3157;top:458;width:1126;height:1342;visibility:visible;mso-wrap-style:square;v-text-anchor:top" coordsize="112586,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" path="m,l58496,v19292,,33135,3429,41517,10287c108395,17145,112586,25781,112586,36068v,8763,-2794,16130,-8129,22352c98997,64643,91504,68835,82106,71120v-6477,1524,-17272,2414,-32513,2414l49593,110744v,7240,445,11811,1334,13590c51816,126238,53404,127762,55677,128905v2273,1144,6451,1651,12522,1651l68199,134239,,134239r,-3683c6210,130556,10414,130049,12624,128905v2210,-1269,3759,-2667,4648,-4571c18161,122555,18606,117984,18606,110744r,-87121c18606,16383,18161,11811,17272,9906,16383,8001,14821,6477,12573,5335,10325,4318,6134,3683,,3683l,xe" filled="f" strokeweight=".7pt">
                <v:stroke miterlimit="83231f" joinstyle="miter"/>
                <v:path arrowok="t" o:connecttype="custom" o:connectlocs="0,0;585,0;1000,103;1126,361;1045,584;821,711;496,735;496,1107;509,1243;557,1289;682,1305;682,1342;0,1342;0,1305;126,1289;173,1243;186,1107;186,236;173,99;126,53;0,37;0,0" o:connectangles="0,0,0,0,0,0,0,0,0,0,0,0,0,0,0,0,0,0,0,0,0,0" textboxrect="0,0,112586,134239"/>
              </v:shape>
              <v:shape id="Shape 347275" o:spid="_x0000_s1120" style="position:absolute;left:51251;top:431;width:1426;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3,8;1225,196;1426,694;1276,1143;717,1400;156,1155;0,695;203,196;703,8" o:connectangles="0,0,0,0,0,0,0,0,0" textboxrect="0,0,142621,139953"/>
              </v:shape>
              <v:shape id="Shape 347276" o:spid="_x0000_s1121" style="position:absolute;left:37748;top:431;width:1427;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4,8;1226,196;1427,694;1277,1143;718,1400;156,1155;0,695;203,196;704,8" o:connectangles="0,0,0,0,0,0,0,0,0" textboxrect="0,0,142621,139953"/>
              </v:shape>
              <v:shape id="Shape 347212" o:spid="_x0000_s1122" style="position:absolute;left:9341;top:431;width:1426;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3,8;1225,196;1426,694;1276,1143;717,1400;156,1155;0,695;203,196;703,8" o:connectangles="0,0,0,0,0,0,0,0,0" textboxrect="0,0,142621,139953"/>
              </v:shape>
              <v:shape id="Shape 347213" o:spid="_x0000_s1123" style="position:absolute;left:4434;top:431;width:1426;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3,8;1225,196;1426,694;1276,1143;717,1400;156,1155;0,695;203,196;703,8" o:connectangles="0,0,0,0,0,0,0,0,0" textboxrect="0,0,142621,139953"/>
              </v:shape>
              <v:shape id="Shape 347277" o:spid="_x0000_s1124" style="position:absolute;left:48248;top:430;width:878;height:1398;visibility:visible;mso-wrap-style:square;v-text-anchor:top" coordsize="87884,1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" path="m42672,v7874,,15240,2286,22225,6731c71882,11303,77470,17780,81661,26289v4191,8509,6223,18161,6223,29083c87884,69469,84455,83058,77724,96012v-6731,12827,-16764,23241,-30226,31115c34163,134874,18288,139192,,139827r,-2794c10922,134493,20193,130810,27813,125984v7620,-4953,13716,-10922,18161,-18161c50419,100584,53594,92329,55372,83058v-4064,2032,-7620,3556,-10414,4318c42037,88265,38989,88646,35814,88646v-10160,,-18542,-3683,-25400,-11049c3683,70358,254,60325,254,47625v,-8890,1905,-17018,5588,-24384c9525,15875,14732,10160,21463,6096,28321,2032,35306,,42672,xe" filled="f" strokeweight=".7pt">
                <v:stroke miterlimit="83231f" joinstyle="miter"/>
                <v:path arrowok="t" o:connecttype="custom" o:connectlocs="426,0;648,67;816,263;878,554;776,960;475,1271;0,1398;0,1370;278,1260;459,1078;553,830;449,874;358,886;104,776;3,476;58,232;214,61;426,0" o:connectangles="0,0,0,0,0,0,0,0,0,0,0,0,0,0,0,0,0,0" textboxrect="0,0,87884,139827"/>
              </v:shape>
              <v:shape id="Shape 347278" o:spid="_x0000_s1125" style="position:absolute;left:47298;top:430;width:725;height:1370;visibility:visible;mso-wrap-style:square;v-text-anchor:top" coordsize="7251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" path="m49403,r3302,l52705,109855v,8255,381,13462,1016,15748c54483,127889,56007,129794,58293,131191v2286,1397,5969,2159,11049,2159l72517,133350r,3683l1778,137033r,-3683l5334,133350v5715,,9906,-635,12319,-1905c20066,130048,21717,128270,22606,125984v889,-2286,1270,-7747,1270,-16129l23876,40259v,-6223,-254,-10160,-889,-11684c22352,27051,21336,25781,19685,24638,18034,23622,16129,22987,14097,22987v-3429,,-7493,1143,-12319,3175l,22606,49403,xe" filled="f" strokeweight=".7pt">
                <v:stroke miterlimit="83231f" joinstyle="miter"/>
                <v:path arrowok="t" o:connecttype="custom" o:connectlocs="494,0;527,0;527,1098;537,1256;583,1312;693,1333;725,1333;725,1370;18,1370;18,1333;53,1333;176,1314;226,1260;239,1098;239,402;230,286;197,246;141,230;18,262;0,226;494,0" o:connectangles="0,0,0,0,0,0,0,0,0,0,0,0,0,0,0,0,0,0,0,0,0" textboxrect="0,0,72517,137033"/>
              </v:shape>
              <v:shape id="Shape 347279" o:spid="_x0000_s1126" style="position:absolute;left:46217;top:430;width:866;height:1398;visibility:visible;mso-wrap-style:square;v-text-anchor:top" coordsize="86614,1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" path="m43180,v7874,,15113,2667,21844,8001c71755,13335,76708,20447,79883,29464v4445,12319,6731,25781,6731,40513c86614,83312,84709,95885,80899,107442v-2286,7112,-5207,12954,-9017,17526c68072,129540,63754,133096,58928,135763v-4826,2667,-10033,4064,-15748,4064c36703,139827,30861,138176,25654,134874v-5207,-3302,-9779,-8001,-13843,-14224c8890,116205,6350,110236,4191,102743,1397,92710,,82296,,71501,,56896,2032,43561,6096,31369,9398,21209,14605,13462,21463,8128,28321,2794,35560,,43180,xe" filled="f" strokeweight=".7pt">
                <v:stroke miterlimit="83231f" joinstyle="miter"/>
                <v:path arrowok="t" o:connecttype="custom" o:connectlocs="432,0;650,80;799,295;866,700;809,1074;719,1249;589,1357;432,1398;256,1348;118,1206;42,1027;0,715;61,314;215,81;432,0" o:connectangles="0,0,0,0,0,0,0,0,0,0,0,0,0,0,0" textboxrect="0,0,86614,139827"/>
              </v:shape>
              <v:shape id="Shape 347280" o:spid="_x0000_s1127" style="position:absolute;left:45172;top:430;width:865;height:1370;visibility:visible;mso-wrap-style:square;v-text-anchor:top" coordsize="8648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" path="m43688,v6858,,13081,1651,18669,4826c67945,8001,72390,12319,75565,17780v3175,5588,4699,10668,4699,15494c80264,42037,77851,51054,72898,60071,66294,72263,51689,89281,29337,111125r28956,c65405,111125,70104,110744,72136,110236v2159,-635,3937,-1651,5334,-3048c78867,105791,80645,102743,82931,98298r3556,l78994,137033,,137033r,-2159c24257,106045,38862,86614,44069,76708,49276,66675,51816,57023,51816,47498v,-6985,-2159,-12700,-6350,-17272c41148,25654,35941,23368,29718,23368v-10160,,-18034,5080,-23622,15240l2413,37211c5969,24638,11303,15240,18542,9144,25908,3048,34290,,43688,xe" filled="f" strokeweight=".7pt">
                <v:stroke miterlimit="83231f" joinstyle="miter"/>
                <v:path arrowok="t" o:connecttype="custom" o:connectlocs="437,0;624,48;756,178;803,333;729,601;293,1111;583,1111;721,1102;775,1072;829,983;865,983;790,1370;0,1370;0,1348;441,767;518,475;455,302;297,234;61,386;24,372;185,91;437,0" o:connectangles="0,0,0,0,0,0,0,0,0,0,0,0,0,0,0,0,0,0,0,0,0,0" textboxrect="0,0,86487,137033"/>
              </v:shape>
              <v:shape id="Shape 347281" o:spid="_x0000_s1128" style="position:absolute;left:43156;top:430;width:1426;height:1370;visibility:visible;mso-wrap-style:square;v-text-anchor:top" coordsize="142621,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" path="m71374,r1905,l121666,110109v4699,10414,8382,17018,11430,19685c135382,131826,138430,133096,142621,133350r,3683l77597,137033r,-3683l80264,133350v5334,,8890,-762,11049,-2159c92710,130175,93472,128651,93472,126619v,-1143,-127,-2413,-635,-3683c92710,122428,91821,119888,89916,115570l82804,98806r-47371,l29718,111887v-1778,4318,-2794,8001,-2794,10795c26924,126492,28448,129159,31496,130937v1778,1143,6223,1905,13208,2413l44704,137033,,137033r,-3683c4826,132588,8890,130683,11938,127381v3048,-3302,6985,-10033,11430,-20193l71374,xe" filled="f" strokeweight=".7pt">
                <v:stroke miterlimit="83231f" joinstyle="miter"/>
                <v:path arrowok="t" o:connecttype="custom" o:connectlocs="714,0;733,0;1216,1101;1331,1298;1426,1333;1426,1370;776,1370;776,1333;803,1333;913,1312;935,1266;928,1229;899,1155;828,988;354,988;297,1119;269,1227;315,1309;447,1333;447,1370;0,1370;0,1333;119,1274;234,1072;714,0" o:connectangles="0,0,0,0,0,0,0,0,0,0,0,0,0,0,0,0,0,0,0,0,0,0,0,0,0" textboxrect="0,0,142621,137033"/>
              </v:shape>
              <v:shape id="Shape 347214" o:spid="_x0000_s1129" style="position:absolute;left:13850;top:430;width:1426;height:1370;visibility:visible;mso-wrap-style:square;v-text-anchor:top" coordsize="142621,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" path="m71374,r1905,l121666,110109v4699,10414,8382,17018,11430,19685c135382,131826,138430,133096,142621,133350r,3683l77597,137033r,-3683l80264,133350v5334,,8890,-762,11049,-2159c92710,130175,93472,128651,93472,126619v,-1143,-127,-2413,-635,-3683c92710,122428,91821,119888,89916,115570l82804,98806r-47371,l29718,111887v-1778,4318,-2794,8001,-2794,10795c26924,126492,28448,129159,31496,130937v1778,1143,6223,1905,13208,2413l44704,137033,,137033r,-3683c4826,132588,8890,130683,11938,127381v3048,-3302,6985,-10033,11430,-20193l71374,xe" filled="f" strokeweight=".7pt">
                <v:stroke miterlimit="83231f" joinstyle="miter"/>
                <v:path arrowok="t" o:connecttype="custom" o:connectlocs="714,0;733,0;1216,1101;1331,1298;1426,1333;1426,1370;776,1370;776,1333;803,1333;913,1312;935,1266;928,1229;899,1155;828,988;354,988;297,1119;269,1227;315,1309;447,1333;447,1370;0,1370;0,1333;119,1274;234,1072;714,0" o:connectangles="0,0,0,0,0,0,0,0,0,0,0,0,0,0,0,0,0,0,0,0,0,0,0,0,0" textboxrect="0,0,142621,137033"/>
              </v:shape>
              <v:shape id="Shape 347215" o:spid="_x0000_s1130" style="position:absolute;left:217;top:430;width:2866;height:1370;visibility:visible;mso-wrap-style:square;v-text-anchor:top" coordsize="286652,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" path="m215481,r1879,l265760,110109v4623,10414,8420,17018,11379,19685c279387,131826,282550,133096,286652,133350r,3683l221717,137033r,-3683l224396,133350v5207,,8878,-762,10986,-2159c236830,130175,237553,128651,237553,126619v,-1143,-190,-2413,-584,-3683c236830,122428,235839,119888,233997,115570l226873,98806r-47409,l173825,111887v-1854,4318,-2781,8001,-2781,10795c171044,126492,172568,129159,175603,130937v1778,1143,6172,1905,13157,2413l188760,137033r-44361,l144132,137033r-41999,l58890,75819r-8814,l50076,113538v,7239,445,11811,1346,13589c52311,129032,53873,130556,56121,131699v2235,1143,6426,1651,12561,1651l68682,137033,,137033r,-3683c6210,133350,10414,132842,12624,131699v2210,-1270,3759,-2667,4648,-4572c18161,125349,18605,120777,18605,113538r,-87122c18605,19177,18161,14605,17272,12700,16383,10795,14808,9271,12573,8128,10325,7112,6134,6477,,6477l,2794r62357,c78588,2794,90462,3937,97980,6223v7519,2159,13666,6350,18415,12446c121145,24638,123520,31750,123520,39878v,9906,-3568,18034,-10693,24511c108280,68453,101905,71501,93726,73533r32271,45466c130213,124841,133210,128524,135001,130048v2032,1524,4293,2540,6807,3048l144221,133350r3353,-762c150876,131572,153683,129794,156007,127381v3099,-3302,6921,-10033,11481,-20193l215481,xe" filled="f" strokeweight=".7pt">
                <v:stroke miterlimit="83231f" joinstyle="miter"/>
                <v:path arrowok="t" o:connecttype="custom" o:connectlocs="2154,0;2173,0;2657,1101;2771,1298;2866,1333;2866,1370;2217,1370;2217,1333;2244,1333;2353,1312;2375,1266;2369,1229;2340,1155;2268,988;1794,988;1738,1119;1710,1227;1756,1309;1887,1333;1887,1370;1444,1370;1441,1370;1021,1370;589,758;501,758;501,1135;514,1271;561,1317;687,1333;687,1370;0,1370;0,1333;126,1317;173,1271;186,1135;186,264;173,127;126,81;0,65;0,28;623,28;980,62;1164,187;1235,399;1128,644;937,735;1260,1190;1350,1300;1418,1331;1442,1333;1475,1326;1560,1274;1675,1072;2154,0" o:connectangles="0,0,0,0,0,0,0,0,0,0,0,0,0,0,0,0,0,0,0,0,0,0,0,0,0,0,0,0,0,0,0,0,0,0,0,0,0,0,0,0,0,0,0,0,0,0,0,0,0,0,0,0,0,0" textboxrect="0,0,286652,137033"/>
              </v:shape>
              <v:shape id="Shape 347282" o:spid="_x0000_s1131" style="position:absolute;left:35291;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ed="f" strokeweight=".7pt">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7216" o:spid="_x0000_s1132" style="position:absolute;left:11456;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ed="f" strokeweight=".7pt">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7217" o:spid="_x0000_s1133" style="position:absolute;left:19510;top:426;width:1473;height:1406;visibility:visible;mso-wrap-style:square;v-text-anchor:top" coordsize="147320,1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" path="m74803,v6604,,12700,508,18034,1651c95758,2160,100457,3683,106934,6097v6477,2539,10287,3682,11557,3682c120269,9779,122047,9144,123571,7874v1524,-1397,3048,-3937,4318,-7747l131572,127r,47372l127889,47499c123571,34544,116840,24638,108077,17907,99187,11176,89535,7874,78994,7874v-10033,,-18288,2794,-25019,8509c47371,21972,42672,29845,39878,39878,37084,50038,35687,60325,35687,70993v,12827,1524,24131,4572,33909c43307,114554,48133,121666,54991,126238v6731,4573,14732,6859,24003,6859c82296,133097,85598,132715,89027,132080v3302,-762,6858,-1778,10414,-3048l99441,101092v,-5333,-381,-8636,-1143,-10287c97663,89281,96139,87885,93853,86614,91567,85344,88773,84710,85598,84710r-3556,l82042,81153r65278,l147320,84710v-4953,380,-8382,1015,-10287,2031c135001,87757,133477,89536,132461,91949v-635,1142,-889,4317,-889,9143l131572,129032v-8509,3810,-17526,6731,-26797,8636c95504,139574,85979,140589,75946,140589v-12700,,-23241,-1778,-31750,-5207c35814,131953,28448,127381,21971,121666,15494,116078,10541,109728,6858,102616,2286,93599,,83439,,72136,,51943,7112,34799,21209,20955,35433,6986,53213,,74803,xe" filled="f" strokeweight=".7pt">
                <v:stroke miterlimit="83231f" joinstyle="miter"/>
                <v:path arrowok="t" o:connecttype="custom" o:connectlocs="748,0;928,17;1069,61;1185,98;1236,79;1279,1;1316,1;1316,475;1279,475;1081,179;790,79;540,164;399,399;357,710;403,1049;550,1262;790,1331;890,1321;994,1290;994,1011;983,908;938,866;856,847;820,847;820,812;1473,812;1473,847;1370,867;1324,920;1316,1011;1316,1290;1048,1377;759,1406;442,1354;220,1217;69,1026;0,721;212,210;748,0" o:connectangles="0,0,0,0,0,0,0,0,0,0,0,0,0,0,0,0,0,0,0,0,0,0,0,0,0,0,0,0,0,0,0,0,0,0,0,0,0,0,0" textboxrect="0,0,147320,140589"/>
              </v:shape>
              <v:shape id="Shape 347283" o:spid="_x0000_s1134" style="position:absolute;left:38348;width:413;height:344;visibility:visible;mso-wrap-style:square;v-text-anchor:top" coordsize="41275,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" path="m11430,l41275,,8509,34417,,34417,11430,xe" filled="f" strokeweight=".7pt">
                <v:stroke miterlimit="83231f" joinstyle="miter"/>
                <v:path arrowok="t" o:connecttype="custom" o:connectlocs="114,0;413,0;85,344;0,344;114,0" o:connectangles="0,0,0,0,0" textboxrect="0,0,41275,34417"/>
              </v:shape>
              <v:shape id="Shape 363680" o:spid="_x0000_s1135" style="position:absolute;top:2547;width:57985;height:381;visibility:visible;mso-wrap-style:square;v-text-anchor:top" coordsize="57985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" path="m,l5798566,r,38100l,38100,,e" fillcolor="#622423" stroked="f" strokeweight="0">
                <v:stroke miterlimit="83231f" joinstyle="miter"/>
                <v:path arrowok="t" o:connecttype="custom" o:connectlocs="0,0;57985,0;57985,381;0,381;0,0" o:connectangles="0,0,0,0,0" textboxrect="0,0,5798566,38100"/>
              </v:shape>
              <v:shape id="Shape 363681" o:spid="_x0000_s1136" style="position:absolute;top:2364;width:57985;height:92;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" path="m,l5798566,r,9144l,9144,,e" fillcolor="#622423" stroked="f" strokeweight="0">
                <v:stroke miterlimit="83231f" joinstyle="miter"/>
                <v:path arrowok="t" o:connecttype="custom" o:connectlocs="0,0;57985,0;57985,92;0,92;0,0" o:connectangles="0,0,0,0,0" textboxrect="0,0,5798566,9144"/>
              </v:shape>
              <w10:wrap type="square" anchorx="page" anchory="page"/>
            </v:group>
          </w:pict>
        </mc:Fallback>
      </mc:AlternateContent>
    </w:r>
    <w:r>
      <w:rPr>
        <w:rFonts w:ascii="Calibri" w:eastAsia="Calibri" w:hAnsi="Calibri" w:cs="Calibri"/>
        <w:sz w:val="22"/>
      </w:rPr>
      <w:t xml:space="preserve"> </w:t>
    </w:r>
  </w:p>
  <w:p w14:paraId="614C3DB1" w14:textId="77777777" w:rsidR="000862EB" w:rsidRDefault="000862EB">
    <w:pPr>
      <w:spacing w:after="0" w:line="259" w:lineRule="auto"/>
      <w:ind w:left="0" w:right="0" w:firstLine="0"/>
      <w:jc w:val="left"/>
    </w:pPr>
    <w:r>
      <w:rPr>
        <w:b/>
      </w:rPr>
      <w:t xml:space="preserve">Wyk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986"/>
    <w:multiLevelType w:val="hybridMultilevel"/>
    <w:tmpl w:val="5A2221F4"/>
    <w:lvl w:ilvl="0" w:tplc="FB0CC530">
      <w:start w:val="1"/>
      <w:numFmt w:val="decimal"/>
      <w:lvlText w:val="%1)"/>
      <w:lvlJc w:val="left"/>
      <w:pPr>
        <w:ind w:left="1078" w:hanging="360"/>
      </w:pPr>
      <w:rPr>
        <w:rFonts w:ascii="Times New Roman" w:hAnsi="Times New Roman" w:cs="Times New Roman"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1" w15:restartNumberingAfterBreak="0">
    <w:nsid w:val="065943F3"/>
    <w:multiLevelType w:val="hybridMultilevel"/>
    <w:tmpl w:val="2812A35C"/>
    <w:lvl w:ilvl="0" w:tplc="755A5952">
      <w:start w:val="1"/>
      <w:numFmt w:val="decimal"/>
      <w:lvlText w:val="%1)"/>
      <w:lvlJc w:val="left"/>
      <w:pPr>
        <w:ind w:left="1439" w:hanging="360"/>
      </w:pPr>
      <w:rPr>
        <w:rFonts w:hint="default"/>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2" w15:restartNumberingAfterBreak="0">
    <w:nsid w:val="08F972B7"/>
    <w:multiLevelType w:val="hybridMultilevel"/>
    <w:tmpl w:val="6CE2A942"/>
    <w:lvl w:ilvl="0" w:tplc="D1A66DA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AAA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8AE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1ECF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7817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E6DC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142F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06B4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E8E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4F37E2"/>
    <w:multiLevelType w:val="hybridMultilevel"/>
    <w:tmpl w:val="52C6E920"/>
    <w:lvl w:ilvl="0" w:tplc="3684ACEA">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0CF9E">
      <w:start w:val="1"/>
      <w:numFmt w:val="lowerLetter"/>
      <w:lvlText w:val="%2"/>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A275CC">
      <w:start w:val="1"/>
      <w:numFmt w:val="lowerRoman"/>
      <w:lvlText w:val="%3"/>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4442D6">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2F086">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4EB8A6">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02D7E2">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E24800">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EF6DA">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6F6642"/>
    <w:multiLevelType w:val="hybridMultilevel"/>
    <w:tmpl w:val="260AC9EE"/>
    <w:lvl w:ilvl="0" w:tplc="7A54714E">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5" w15:restartNumberingAfterBreak="0">
    <w:nsid w:val="17B64752"/>
    <w:multiLevelType w:val="hybridMultilevel"/>
    <w:tmpl w:val="9A58AAA6"/>
    <w:lvl w:ilvl="0" w:tplc="4260C954">
      <w:start w:val="2"/>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4CA36">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04DE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96BF7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A890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E88936">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061D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0AC8CC">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84932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427333"/>
    <w:multiLevelType w:val="multilevel"/>
    <w:tmpl w:val="96FA62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540CB"/>
    <w:multiLevelType w:val="hybridMultilevel"/>
    <w:tmpl w:val="B8B0C2E6"/>
    <w:lvl w:ilvl="0" w:tplc="7D186260">
      <w:start w:val="2"/>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99CD100">
      <w:start w:val="1"/>
      <w:numFmt w:val="decimal"/>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EA419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8A003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6ECE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D07A0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8AB12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CC6B4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1077A0">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487626"/>
    <w:multiLevelType w:val="hybridMultilevel"/>
    <w:tmpl w:val="A91867F6"/>
    <w:lvl w:ilvl="0" w:tplc="E13408B6">
      <w:start w:val="1"/>
      <w:numFmt w:val="decimal"/>
      <w:lvlText w:val="%1)"/>
      <w:lvlJc w:val="left"/>
      <w:pPr>
        <w:ind w:left="1429" w:hanging="360"/>
      </w:pPr>
      <w:rPr>
        <w:rFonts w:ascii="Times New Roman" w:eastAsia="Calibri"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 w15:restartNumberingAfterBreak="0">
    <w:nsid w:val="2BFA48DD"/>
    <w:multiLevelType w:val="hybridMultilevel"/>
    <w:tmpl w:val="A31E2AB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2C502DC1"/>
    <w:multiLevelType w:val="hybridMultilevel"/>
    <w:tmpl w:val="2D1617DC"/>
    <w:lvl w:ilvl="0" w:tplc="C76853B6">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474BFA"/>
    <w:multiLevelType w:val="hybridMultilevel"/>
    <w:tmpl w:val="46C8B67E"/>
    <w:lvl w:ilvl="0" w:tplc="798EC238">
      <w:start w:val="1"/>
      <w:numFmt w:val="decimal"/>
      <w:lvlText w:val="%1."/>
      <w:lvlJc w:val="left"/>
      <w:pPr>
        <w:ind w:left="1068" w:hanging="360"/>
      </w:pPr>
      <w:rPr>
        <w:rFonts w:hint="default"/>
        <w:color w:val="auto"/>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4FE35D2"/>
    <w:multiLevelType w:val="hybridMultilevel"/>
    <w:tmpl w:val="0534FFD4"/>
    <w:lvl w:ilvl="0" w:tplc="371A2A40">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EEB36">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CF32E">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7A4464">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EA9664">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EA97A">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4FB4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BC9F2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DAF62C">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332828"/>
    <w:multiLevelType w:val="hybridMultilevel"/>
    <w:tmpl w:val="A9F23FA4"/>
    <w:lvl w:ilvl="0" w:tplc="A2065F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2D1DF2"/>
    <w:multiLevelType w:val="hybridMultilevel"/>
    <w:tmpl w:val="0320532C"/>
    <w:lvl w:ilvl="0" w:tplc="46AED2A6">
      <w:start w:val="1"/>
      <w:numFmt w:val="decimal"/>
      <w:lvlText w:val="%1)"/>
      <w:lvlJc w:val="left"/>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08B596C"/>
    <w:multiLevelType w:val="hybridMultilevel"/>
    <w:tmpl w:val="78EEA8E8"/>
    <w:lvl w:ilvl="0" w:tplc="4C6EAD0A">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4ABBAC">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6481D0">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783950">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6C200">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E465FA">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B2C20E">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A62FC">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1E6798">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884AA8"/>
    <w:multiLevelType w:val="hybridMultilevel"/>
    <w:tmpl w:val="B0D2EA86"/>
    <w:lvl w:ilvl="0" w:tplc="A0D6B64A">
      <w:start w:val="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80A88E">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8AACA">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F802AC">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747A5C">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AF45A">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F4D32C">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4336E">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267C50">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A65A17"/>
    <w:multiLevelType w:val="hybridMultilevel"/>
    <w:tmpl w:val="B8786D94"/>
    <w:lvl w:ilvl="0" w:tplc="4B267D5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3AD8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25E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A46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A481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4CEC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CC07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4CE9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269E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7F5F0C"/>
    <w:multiLevelType w:val="hybridMultilevel"/>
    <w:tmpl w:val="242C0528"/>
    <w:lvl w:ilvl="0" w:tplc="4048575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BE4F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42D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C89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32BC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CBE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254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9A5E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B0CD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AC0357"/>
    <w:multiLevelType w:val="hybridMultilevel"/>
    <w:tmpl w:val="C1DC90E8"/>
    <w:lvl w:ilvl="0" w:tplc="8B164E2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C4828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D21A6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7985B9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082882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40008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4D0B65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6EAA1D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A4F84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A091208"/>
    <w:multiLevelType w:val="hybridMultilevel"/>
    <w:tmpl w:val="58088C8C"/>
    <w:lvl w:ilvl="0" w:tplc="BF5E088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F011758"/>
    <w:multiLevelType w:val="hybridMultilevel"/>
    <w:tmpl w:val="737498DC"/>
    <w:lvl w:ilvl="0" w:tplc="997222E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E0F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5629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7AD8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084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446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CB9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A5E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4D2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E338CC"/>
    <w:multiLevelType w:val="hybridMultilevel"/>
    <w:tmpl w:val="3D381618"/>
    <w:lvl w:ilvl="0" w:tplc="E176091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5AA4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CC25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265E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96D8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E07E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4E6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98ED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E0F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EE4AC5"/>
    <w:multiLevelType w:val="hybridMultilevel"/>
    <w:tmpl w:val="A14EDE62"/>
    <w:lvl w:ilvl="0" w:tplc="1A0EE5B2">
      <w:start w:val="1"/>
      <w:numFmt w:val="decimal"/>
      <w:lvlText w:val="%1)"/>
      <w:lvlJc w:val="left"/>
      <w:pPr>
        <w:ind w:left="1439" w:hanging="360"/>
      </w:pPr>
      <w:rPr>
        <w:rFonts w:ascii="Times New Roman" w:hAnsi="Times New Roman" w:cs="Times New Roman" w:hint="default"/>
        <w:sz w:val="24"/>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24" w15:restartNumberingAfterBreak="0">
    <w:nsid w:val="5BCC7BD9"/>
    <w:multiLevelType w:val="hybridMultilevel"/>
    <w:tmpl w:val="2A94DCAC"/>
    <w:lvl w:ilvl="0" w:tplc="50343B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9A4E74"/>
    <w:multiLevelType w:val="hybridMultilevel"/>
    <w:tmpl w:val="45E274BC"/>
    <w:lvl w:ilvl="0" w:tplc="DD1E7CF0">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BE1BF5"/>
    <w:multiLevelType w:val="hybridMultilevel"/>
    <w:tmpl w:val="E000E8D4"/>
    <w:lvl w:ilvl="0" w:tplc="B8BA594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7224BC6"/>
    <w:multiLevelType w:val="hybridMultilevel"/>
    <w:tmpl w:val="2A38F3C0"/>
    <w:lvl w:ilvl="0" w:tplc="9C782AC4">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8" w15:restartNumberingAfterBreak="0">
    <w:nsid w:val="67F57599"/>
    <w:multiLevelType w:val="hybridMultilevel"/>
    <w:tmpl w:val="AF8E578E"/>
    <w:lvl w:ilvl="0" w:tplc="2C62FF66">
      <w:start w:val="1"/>
      <w:numFmt w:val="decimal"/>
      <w:lvlText w:val="%1)"/>
      <w:lvlJc w:val="left"/>
      <w:pPr>
        <w:ind w:left="1439" w:hanging="360"/>
      </w:pPr>
      <w:rPr>
        <w:rFonts w:hint="default"/>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29" w15:restartNumberingAfterBreak="0">
    <w:nsid w:val="6C154211"/>
    <w:multiLevelType w:val="multilevel"/>
    <w:tmpl w:val="6B8409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020F63"/>
    <w:multiLevelType w:val="hybridMultilevel"/>
    <w:tmpl w:val="E2DA6AD6"/>
    <w:lvl w:ilvl="0" w:tplc="107A667A">
      <w:start w:val="1"/>
      <w:numFmt w:val="decimal"/>
      <w:lvlText w:val="%1."/>
      <w:lvlJc w:val="left"/>
      <w:pPr>
        <w:ind w:left="1079" w:hanging="360"/>
      </w:pPr>
      <w:rPr>
        <w:rFonts w:hint="default"/>
      </w:r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31" w15:restartNumberingAfterBreak="0">
    <w:nsid w:val="6F1A7F61"/>
    <w:multiLevelType w:val="hybridMultilevel"/>
    <w:tmpl w:val="F20AF96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FB0078D"/>
    <w:multiLevelType w:val="hybridMultilevel"/>
    <w:tmpl w:val="C052BAB8"/>
    <w:lvl w:ilvl="0" w:tplc="AA3C378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6C816">
      <w:start w:val="13"/>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6C37B6">
      <w:start w:val="1"/>
      <w:numFmt w:val="lowerRoman"/>
      <w:lvlText w:val="%3"/>
      <w:lvlJc w:val="left"/>
      <w:pPr>
        <w:ind w:left="19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AC5646">
      <w:start w:val="1"/>
      <w:numFmt w:val="decimal"/>
      <w:lvlText w:val="%4"/>
      <w:lvlJc w:val="left"/>
      <w:pPr>
        <w:ind w:left="26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E3E7C4A">
      <w:start w:val="1"/>
      <w:numFmt w:val="lowerLetter"/>
      <w:lvlText w:val="%5"/>
      <w:lvlJc w:val="left"/>
      <w:pPr>
        <w:ind w:left="33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FAA40C4">
      <w:start w:val="1"/>
      <w:numFmt w:val="lowerRoman"/>
      <w:lvlText w:val="%6"/>
      <w:lvlJc w:val="left"/>
      <w:pPr>
        <w:ind w:left="4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E44CC6">
      <w:start w:val="1"/>
      <w:numFmt w:val="decimal"/>
      <w:lvlText w:val="%7"/>
      <w:lvlJc w:val="left"/>
      <w:pPr>
        <w:ind w:left="4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16C31C">
      <w:start w:val="1"/>
      <w:numFmt w:val="lowerLetter"/>
      <w:lvlText w:val="%8"/>
      <w:lvlJc w:val="left"/>
      <w:pPr>
        <w:ind w:left="5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CEC214">
      <w:start w:val="1"/>
      <w:numFmt w:val="lowerRoman"/>
      <w:lvlText w:val="%9"/>
      <w:lvlJc w:val="left"/>
      <w:pPr>
        <w:ind w:left="6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12277BF"/>
    <w:multiLevelType w:val="hybridMultilevel"/>
    <w:tmpl w:val="07E06BEA"/>
    <w:lvl w:ilvl="0" w:tplc="A25651D6">
      <w:start w:val="1"/>
      <w:numFmt w:val="decimal"/>
      <w:lvlText w:val="%1)"/>
      <w:lvlJc w:val="left"/>
      <w:pPr>
        <w:ind w:left="1439" w:hanging="360"/>
      </w:pPr>
      <w:rPr>
        <w:rFonts w:hint="default"/>
      </w:rPr>
    </w:lvl>
    <w:lvl w:ilvl="1" w:tplc="04150019">
      <w:start w:val="1"/>
      <w:numFmt w:val="lowerLetter"/>
      <w:lvlText w:val="%2."/>
      <w:lvlJc w:val="left"/>
      <w:pPr>
        <w:ind w:left="2159" w:hanging="360"/>
      </w:pPr>
    </w:lvl>
    <w:lvl w:ilvl="2" w:tplc="0415001B">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34" w15:restartNumberingAfterBreak="0">
    <w:nsid w:val="71854C12"/>
    <w:multiLevelType w:val="hybridMultilevel"/>
    <w:tmpl w:val="F66E6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A8027E"/>
    <w:multiLevelType w:val="hybridMultilevel"/>
    <w:tmpl w:val="9572D7AE"/>
    <w:lvl w:ilvl="0" w:tplc="D5FE30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03E1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C980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2B55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A16A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EC06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D66DD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B8670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AFC1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4C463B5"/>
    <w:multiLevelType w:val="hybridMultilevel"/>
    <w:tmpl w:val="AF001D1E"/>
    <w:lvl w:ilvl="0" w:tplc="5A3C1F5C">
      <w:start w:val="1"/>
      <w:numFmt w:val="lowerLetter"/>
      <w:lvlText w:val="%1)"/>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AF61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2C264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68F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6B71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360EE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A0F9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099E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66CAC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82E4314"/>
    <w:multiLevelType w:val="hybridMultilevel"/>
    <w:tmpl w:val="2076B79C"/>
    <w:lvl w:ilvl="0" w:tplc="80C0E2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A25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275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62A4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B8D7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A2B5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8C40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F480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9455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F00073A"/>
    <w:multiLevelType w:val="hybridMultilevel"/>
    <w:tmpl w:val="D5F23336"/>
    <w:lvl w:ilvl="0" w:tplc="2AB001BA">
      <w:start w:val="2"/>
      <w:numFmt w:val="decimal"/>
      <w:lvlText w:val="%1)"/>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6AF9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36493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09F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A6DB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00F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2E980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EC94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320E4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59294938">
    <w:abstractNumId w:val="15"/>
  </w:num>
  <w:num w:numId="2" w16cid:durableId="2068915166">
    <w:abstractNumId w:val="7"/>
  </w:num>
  <w:num w:numId="3" w16cid:durableId="1928341490">
    <w:abstractNumId w:val="19"/>
  </w:num>
  <w:num w:numId="4" w16cid:durableId="1916670800">
    <w:abstractNumId w:val="37"/>
  </w:num>
  <w:num w:numId="5" w16cid:durableId="1309945254">
    <w:abstractNumId w:val="21"/>
  </w:num>
  <w:num w:numId="6" w16cid:durableId="53431242">
    <w:abstractNumId w:val="17"/>
  </w:num>
  <w:num w:numId="7" w16cid:durableId="502402967">
    <w:abstractNumId w:val="18"/>
  </w:num>
  <w:num w:numId="8" w16cid:durableId="2122020675">
    <w:abstractNumId w:val="2"/>
  </w:num>
  <w:num w:numId="9" w16cid:durableId="1681349283">
    <w:abstractNumId w:val="32"/>
  </w:num>
  <w:num w:numId="10" w16cid:durableId="99379703">
    <w:abstractNumId w:val="5"/>
  </w:num>
  <w:num w:numId="11" w16cid:durableId="912198960">
    <w:abstractNumId w:val="12"/>
  </w:num>
  <w:num w:numId="12" w16cid:durableId="14616371">
    <w:abstractNumId w:val="22"/>
  </w:num>
  <w:num w:numId="13" w16cid:durableId="67463176">
    <w:abstractNumId w:val="3"/>
  </w:num>
  <w:num w:numId="14" w16cid:durableId="345403849">
    <w:abstractNumId w:val="16"/>
  </w:num>
  <w:num w:numId="15" w16cid:durableId="1745029874">
    <w:abstractNumId w:val="36"/>
  </w:num>
  <w:num w:numId="16" w16cid:durableId="1885092512">
    <w:abstractNumId w:val="38"/>
  </w:num>
  <w:num w:numId="17" w16cid:durableId="997804644">
    <w:abstractNumId w:val="35"/>
  </w:num>
  <w:num w:numId="18" w16cid:durableId="1003320872">
    <w:abstractNumId w:val="24"/>
  </w:num>
  <w:num w:numId="19" w16cid:durableId="268784439">
    <w:abstractNumId w:val="9"/>
  </w:num>
  <w:num w:numId="20" w16cid:durableId="1201477416">
    <w:abstractNumId w:val="31"/>
  </w:num>
  <w:num w:numId="21" w16cid:durableId="1071345893">
    <w:abstractNumId w:val="8"/>
    <w:lvlOverride w:ilvl="0">
      <w:startOverride w:val="1"/>
    </w:lvlOverride>
    <w:lvlOverride w:ilvl="1"/>
    <w:lvlOverride w:ilvl="2"/>
    <w:lvlOverride w:ilvl="3"/>
    <w:lvlOverride w:ilvl="4"/>
    <w:lvlOverride w:ilvl="5"/>
    <w:lvlOverride w:ilvl="6"/>
    <w:lvlOverride w:ilvl="7"/>
    <w:lvlOverride w:ilvl="8"/>
  </w:num>
  <w:num w:numId="22" w16cid:durableId="13079703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96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5546267">
    <w:abstractNumId w:val="25"/>
  </w:num>
  <w:num w:numId="25" w16cid:durableId="1720781046">
    <w:abstractNumId w:val="10"/>
  </w:num>
  <w:num w:numId="26" w16cid:durableId="372078627">
    <w:abstractNumId w:val="26"/>
  </w:num>
  <w:num w:numId="27" w16cid:durableId="1376348977">
    <w:abstractNumId w:val="20"/>
  </w:num>
  <w:num w:numId="28" w16cid:durableId="1142388183">
    <w:abstractNumId w:val="14"/>
  </w:num>
  <w:num w:numId="29" w16cid:durableId="1710840681">
    <w:abstractNumId w:val="11"/>
  </w:num>
  <w:num w:numId="30" w16cid:durableId="911357623">
    <w:abstractNumId w:val="13"/>
  </w:num>
  <w:num w:numId="31" w16cid:durableId="369847106">
    <w:abstractNumId w:val="0"/>
  </w:num>
  <w:num w:numId="32" w16cid:durableId="48457927">
    <w:abstractNumId w:val="30"/>
  </w:num>
  <w:num w:numId="33" w16cid:durableId="549803649">
    <w:abstractNumId w:val="34"/>
  </w:num>
  <w:num w:numId="34" w16cid:durableId="2015035741">
    <w:abstractNumId w:val="33"/>
  </w:num>
  <w:num w:numId="35" w16cid:durableId="807548601">
    <w:abstractNumId w:val="23"/>
  </w:num>
  <w:num w:numId="36" w16cid:durableId="876506927">
    <w:abstractNumId w:val="28"/>
  </w:num>
  <w:num w:numId="37" w16cid:durableId="999893226">
    <w:abstractNumId w:val="1"/>
  </w:num>
  <w:num w:numId="38" w16cid:durableId="1220702083">
    <w:abstractNumId w:val="29"/>
  </w:num>
  <w:num w:numId="39" w16cid:durableId="175442653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63"/>
    <w:rsid w:val="0000013C"/>
    <w:rsid w:val="000004D4"/>
    <w:rsid w:val="00000AC1"/>
    <w:rsid w:val="000030F7"/>
    <w:rsid w:val="0000664A"/>
    <w:rsid w:val="00006D51"/>
    <w:rsid w:val="000106CA"/>
    <w:rsid w:val="00011942"/>
    <w:rsid w:val="0001290E"/>
    <w:rsid w:val="0001571C"/>
    <w:rsid w:val="00015A38"/>
    <w:rsid w:val="00021989"/>
    <w:rsid w:val="0002413B"/>
    <w:rsid w:val="00025B7B"/>
    <w:rsid w:val="00026FA3"/>
    <w:rsid w:val="0002798D"/>
    <w:rsid w:val="0003233C"/>
    <w:rsid w:val="000325EA"/>
    <w:rsid w:val="00032F18"/>
    <w:rsid w:val="00033546"/>
    <w:rsid w:val="00035C87"/>
    <w:rsid w:val="0003609C"/>
    <w:rsid w:val="0003616E"/>
    <w:rsid w:val="00037572"/>
    <w:rsid w:val="0004025D"/>
    <w:rsid w:val="00041F99"/>
    <w:rsid w:val="00042DF2"/>
    <w:rsid w:val="00043E8D"/>
    <w:rsid w:val="0004400C"/>
    <w:rsid w:val="0004482F"/>
    <w:rsid w:val="000464CD"/>
    <w:rsid w:val="000520AD"/>
    <w:rsid w:val="00053252"/>
    <w:rsid w:val="00054FC1"/>
    <w:rsid w:val="000555A3"/>
    <w:rsid w:val="00056486"/>
    <w:rsid w:val="00057A8D"/>
    <w:rsid w:val="00060C3A"/>
    <w:rsid w:val="00061079"/>
    <w:rsid w:val="00061098"/>
    <w:rsid w:val="00061C81"/>
    <w:rsid w:val="0006303B"/>
    <w:rsid w:val="00066E60"/>
    <w:rsid w:val="000673FE"/>
    <w:rsid w:val="00067CBC"/>
    <w:rsid w:val="00072003"/>
    <w:rsid w:val="0007342D"/>
    <w:rsid w:val="00073750"/>
    <w:rsid w:val="000765D7"/>
    <w:rsid w:val="0008104E"/>
    <w:rsid w:val="00083056"/>
    <w:rsid w:val="000846B4"/>
    <w:rsid w:val="000849B1"/>
    <w:rsid w:val="0008510E"/>
    <w:rsid w:val="00085E0E"/>
    <w:rsid w:val="00085FE2"/>
    <w:rsid w:val="000862EB"/>
    <w:rsid w:val="00087846"/>
    <w:rsid w:val="00091E3B"/>
    <w:rsid w:val="0009201E"/>
    <w:rsid w:val="00094BEA"/>
    <w:rsid w:val="00094F86"/>
    <w:rsid w:val="000959D8"/>
    <w:rsid w:val="0009619E"/>
    <w:rsid w:val="00096D96"/>
    <w:rsid w:val="000A50A1"/>
    <w:rsid w:val="000B03C1"/>
    <w:rsid w:val="000B06D4"/>
    <w:rsid w:val="000B08B8"/>
    <w:rsid w:val="000B1119"/>
    <w:rsid w:val="000B1C77"/>
    <w:rsid w:val="000B3A97"/>
    <w:rsid w:val="000B57C6"/>
    <w:rsid w:val="000B57ED"/>
    <w:rsid w:val="000C13AA"/>
    <w:rsid w:val="000C1E31"/>
    <w:rsid w:val="000C25C1"/>
    <w:rsid w:val="000C46F3"/>
    <w:rsid w:val="000C5286"/>
    <w:rsid w:val="000C5643"/>
    <w:rsid w:val="000C6349"/>
    <w:rsid w:val="000D1344"/>
    <w:rsid w:val="000D1D9D"/>
    <w:rsid w:val="000D3FB2"/>
    <w:rsid w:val="000D4B41"/>
    <w:rsid w:val="000D5630"/>
    <w:rsid w:val="000D661E"/>
    <w:rsid w:val="000D6EC3"/>
    <w:rsid w:val="000D7280"/>
    <w:rsid w:val="000E091A"/>
    <w:rsid w:val="000E1F68"/>
    <w:rsid w:val="000E25D8"/>
    <w:rsid w:val="000E295E"/>
    <w:rsid w:val="000F0ADA"/>
    <w:rsid w:val="000F0E7F"/>
    <w:rsid w:val="000F0F39"/>
    <w:rsid w:val="000F27CF"/>
    <w:rsid w:val="000F292A"/>
    <w:rsid w:val="000F3C0D"/>
    <w:rsid w:val="000F4A05"/>
    <w:rsid w:val="000F5770"/>
    <w:rsid w:val="00100EF5"/>
    <w:rsid w:val="00105070"/>
    <w:rsid w:val="00105612"/>
    <w:rsid w:val="00106013"/>
    <w:rsid w:val="00110D2C"/>
    <w:rsid w:val="00112DAB"/>
    <w:rsid w:val="0011782E"/>
    <w:rsid w:val="0012227E"/>
    <w:rsid w:val="0012292F"/>
    <w:rsid w:val="00123220"/>
    <w:rsid w:val="00124B17"/>
    <w:rsid w:val="00124B80"/>
    <w:rsid w:val="001251E5"/>
    <w:rsid w:val="00127FF1"/>
    <w:rsid w:val="001302D0"/>
    <w:rsid w:val="00130788"/>
    <w:rsid w:val="0013354C"/>
    <w:rsid w:val="00134AF7"/>
    <w:rsid w:val="0013543E"/>
    <w:rsid w:val="00136524"/>
    <w:rsid w:val="00136F18"/>
    <w:rsid w:val="001372DF"/>
    <w:rsid w:val="001375A2"/>
    <w:rsid w:val="0014113E"/>
    <w:rsid w:val="00141B83"/>
    <w:rsid w:val="001456DC"/>
    <w:rsid w:val="00147C39"/>
    <w:rsid w:val="001505A5"/>
    <w:rsid w:val="001516B6"/>
    <w:rsid w:val="00152A2A"/>
    <w:rsid w:val="00153E23"/>
    <w:rsid w:val="0015487D"/>
    <w:rsid w:val="001559F4"/>
    <w:rsid w:val="00155A23"/>
    <w:rsid w:val="0015762A"/>
    <w:rsid w:val="00157653"/>
    <w:rsid w:val="00160C5F"/>
    <w:rsid w:val="001612A0"/>
    <w:rsid w:val="00161770"/>
    <w:rsid w:val="0016403C"/>
    <w:rsid w:val="001656C1"/>
    <w:rsid w:val="00166A6B"/>
    <w:rsid w:val="00166E6D"/>
    <w:rsid w:val="00170384"/>
    <w:rsid w:val="0017202B"/>
    <w:rsid w:val="001734D8"/>
    <w:rsid w:val="001736C3"/>
    <w:rsid w:val="001748A9"/>
    <w:rsid w:val="001764F4"/>
    <w:rsid w:val="00176BE2"/>
    <w:rsid w:val="00177437"/>
    <w:rsid w:val="001810E2"/>
    <w:rsid w:val="00181B10"/>
    <w:rsid w:val="00181B80"/>
    <w:rsid w:val="001828BB"/>
    <w:rsid w:val="00183868"/>
    <w:rsid w:val="00184109"/>
    <w:rsid w:val="00185B18"/>
    <w:rsid w:val="00191EDD"/>
    <w:rsid w:val="00192B8F"/>
    <w:rsid w:val="00192C91"/>
    <w:rsid w:val="001933EB"/>
    <w:rsid w:val="00193900"/>
    <w:rsid w:val="0019688C"/>
    <w:rsid w:val="00197709"/>
    <w:rsid w:val="001A025A"/>
    <w:rsid w:val="001A16A2"/>
    <w:rsid w:val="001A2B15"/>
    <w:rsid w:val="001A5838"/>
    <w:rsid w:val="001A588A"/>
    <w:rsid w:val="001A6249"/>
    <w:rsid w:val="001B0E17"/>
    <w:rsid w:val="001B6A16"/>
    <w:rsid w:val="001B79D5"/>
    <w:rsid w:val="001C2EAD"/>
    <w:rsid w:val="001C4F94"/>
    <w:rsid w:val="001C6272"/>
    <w:rsid w:val="001C6EBF"/>
    <w:rsid w:val="001D0242"/>
    <w:rsid w:val="001D15A4"/>
    <w:rsid w:val="001D2628"/>
    <w:rsid w:val="001D3F44"/>
    <w:rsid w:val="001D4F73"/>
    <w:rsid w:val="001D6642"/>
    <w:rsid w:val="001D6B39"/>
    <w:rsid w:val="001E1D78"/>
    <w:rsid w:val="001E3E09"/>
    <w:rsid w:val="001E48DB"/>
    <w:rsid w:val="001E64C7"/>
    <w:rsid w:val="001E7C3F"/>
    <w:rsid w:val="001F1AAB"/>
    <w:rsid w:val="001F3352"/>
    <w:rsid w:val="001F3F84"/>
    <w:rsid w:val="001F43FB"/>
    <w:rsid w:val="001F4F6A"/>
    <w:rsid w:val="001F569F"/>
    <w:rsid w:val="001F6DA8"/>
    <w:rsid w:val="002060A2"/>
    <w:rsid w:val="00206D9F"/>
    <w:rsid w:val="002072DA"/>
    <w:rsid w:val="002125F4"/>
    <w:rsid w:val="00212F3F"/>
    <w:rsid w:val="00213ED9"/>
    <w:rsid w:val="00214F3D"/>
    <w:rsid w:val="00214F67"/>
    <w:rsid w:val="00216A0E"/>
    <w:rsid w:val="002212A4"/>
    <w:rsid w:val="0022399C"/>
    <w:rsid w:val="00223E85"/>
    <w:rsid w:val="00225D0A"/>
    <w:rsid w:val="0022608B"/>
    <w:rsid w:val="0023195C"/>
    <w:rsid w:val="00232F0F"/>
    <w:rsid w:val="00234BD0"/>
    <w:rsid w:val="00234F04"/>
    <w:rsid w:val="00241C75"/>
    <w:rsid w:val="00242D2E"/>
    <w:rsid w:val="00244836"/>
    <w:rsid w:val="00244E6B"/>
    <w:rsid w:val="00245807"/>
    <w:rsid w:val="002502D1"/>
    <w:rsid w:val="002508DC"/>
    <w:rsid w:val="002535D1"/>
    <w:rsid w:val="002562BE"/>
    <w:rsid w:val="00260722"/>
    <w:rsid w:val="00264BD0"/>
    <w:rsid w:val="00265F02"/>
    <w:rsid w:val="00266F4D"/>
    <w:rsid w:val="00267F0D"/>
    <w:rsid w:val="0027122F"/>
    <w:rsid w:val="00272C81"/>
    <w:rsid w:val="00274402"/>
    <w:rsid w:val="00275C35"/>
    <w:rsid w:val="00280183"/>
    <w:rsid w:val="00281423"/>
    <w:rsid w:val="002819FF"/>
    <w:rsid w:val="00281C1F"/>
    <w:rsid w:val="00281C71"/>
    <w:rsid w:val="00283451"/>
    <w:rsid w:val="0028364C"/>
    <w:rsid w:val="002839F3"/>
    <w:rsid w:val="00283DE9"/>
    <w:rsid w:val="002840EF"/>
    <w:rsid w:val="00284353"/>
    <w:rsid w:val="0028481F"/>
    <w:rsid w:val="00284C10"/>
    <w:rsid w:val="002851A0"/>
    <w:rsid w:val="00286178"/>
    <w:rsid w:val="002872B7"/>
    <w:rsid w:val="00287997"/>
    <w:rsid w:val="00292DC4"/>
    <w:rsid w:val="0029408F"/>
    <w:rsid w:val="0029465B"/>
    <w:rsid w:val="00296303"/>
    <w:rsid w:val="00296345"/>
    <w:rsid w:val="0029779B"/>
    <w:rsid w:val="002A1204"/>
    <w:rsid w:val="002A17DA"/>
    <w:rsid w:val="002A200A"/>
    <w:rsid w:val="002A244B"/>
    <w:rsid w:val="002A4BC2"/>
    <w:rsid w:val="002A6219"/>
    <w:rsid w:val="002B0EF5"/>
    <w:rsid w:val="002B21B1"/>
    <w:rsid w:val="002B4B04"/>
    <w:rsid w:val="002C4B22"/>
    <w:rsid w:val="002C60E4"/>
    <w:rsid w:val="002C69EE"/>
    <w:rsid w:val="002C6FE4"/>
    <w:rsid w:val="002C7154"/>
    <w:rsid w:val="002C7470"/>
    <w:rsid w:val="002D2B52"/>
    <w:rsid w:val="002D72E1"/>
    <w:rsid w:val="002D79F8"/>
    <w:rsid w:val="002D7C1E"/>
    <w:rsid w:val="002E0C97"/>
    <w:rsid w:val="002E2E46"/>
    <w:rsid w:val="002E70D3"/>
    <w:rsid w:val="002F1991"/>
    <w:rsid w:val="002F1B0A"/>
    <w:rsid w:val="002F4689"/>
    <w:rsid w:val="002F69E1"/>
    <w:rsid w:val="002F71FC"/>
    <w:rsid w:val="0030388F"/>
    <w:rsid w:val="00306212"/>
    <w:rsid w:val="003075E8"/>
    <w:rsid w:val="003077BD"/>
    <w:rsid w:val="00310E0F"/>
    <w:rsid w:val="003120F3"/>
    <w:rsid w:val="00313A43"/>
    <w:rsid w:val="00315A97"/>
    <w:rsid w:val="0031680C"/>
    <w:rsid w:val="00316E1A"/>
    <w:rsid w:val="003203E2"/>
    <w:rsid w:val="00320931"/>
    <w:rsid w:val="00320FEE"/>
    <w:rsid w:val="00321028"/>
    <w:rsid w:val="0032320F"/>
    <w:rsid w:val="003234EF"/>
    <w:rsid w:val="00324BA4"/>
    <w:rsid w:val="0032598B"/>
    <w:rsid w:val="00326260"/>
    <w:rsid w:val="00326C7C"/>
    <w:rsid w:val="00327061"/>
    <w:rsid w:val="00327D11"/>
    <w:rsid w:val="003305D2"/>
    <w:rsid w:val="00330E6A"/>
    <w:rsid w:val="00332DAA"/>
    <w:rsid w:val="003336A7"/>
    <w:rsid w:val="003344AD"/>
    <w:rsid w:val="00334FD6"/>
    <w:rsid w:val="003357F2"/>
    <w:rsid w:val="00335B7B"/>
    <w:rsid w:val="00336B18"/>
    <w:rsid w:val="00336CD8"/>
    <w:rsid w:val="00337344"/>
    <w:rsid w:val="0034029A"/>
    <w:rsid w:val="00340BD0"/>
    <w:rsid w:val="00340FAF"/>
    <w:rsid w:val="00344B17"/>
    <w:rsid w:val="00345C83"/>
    <w:rsid w:val="0034668F"/>
    <w:rsid w:val="00346B79"/>
    <w:rsid w:val="00352027"/>
    <w:rsid w:val="003523E8"/>
    <w:rsid w:val="00352834"/>
    <w:rsid w:val="003539D1"/>
    <w:rsid w:val="0035411F"/>
    <w:rsid w:val="0035435B"/>
    <w:rsid w:val="00354E3A"/>
    <w:rsid w:val="003551D9"/>
    <w:rsid w:val="00355F29"/>
    <w:rsid w:val="0035648E"/>
    <w:rsid w:val="00361D72"/>
    <w:rsid w:val="0036202B"/>
    <w:rsid w:val="003634EB"/>
    <w:rsid w:val="003638F3"/>
    <w:rsid w:val="00364120"/>
    <w:rsid w:val="003663E3"/>
    <w:rsid w:val="00366F18"/>
    <w:rsid w:val="00366F55"/>
    <w:rsid w:val="003672C3"/>
    <w:rsid w:val="00367E34"/>
    <w:rsid w:val="003753A1"/>
    <w:rsid w:val="00375C4A"/>
    <w:rsid w:val="00375D08"/>
    <w:rsid w:val="00377AD9"/>
    <w:rsid w:val="00381510"/>
    <w:rsid w:val="00381533"/>
    <w:rsid w:val="00381844"/>
    <w:rsid w:val="00382A3F"/>
    <w:rsid w:val="00384B0C"/>
    <w:rsid w:val="00386CD8"/>
    <w:rsid w:val="0039001C"/>
    <w:rsid w:val="00391B5F"/>
    <w:rsid w:val="00393DF7"/>
    <w:rsid w:val="003967A6"/>
    <w:rsid w:val="00397D08"/>
    <w:rsid w:val="003A0417"/>
    <w:rsid w:val="003A0EB4"/>
    <w:rsid w:val="003A6F6D"/>
    <w:rsid w:val="003B0529"/>
    <w:rsid w:val="003B1364"/>
    <w:rsid w:val="003B42B2"/>
    <w:rsid w:val="003B7027"/>
    <w:rsid w:val="003C1EBD"/>
    <w:rsid w:val="003C3093"/>
    <w:rsid w:val="003C32A2"/>
    <w:rsid w:val="003C41FD"/>
    <w:rsid w:val="003C4402"/>
    <w:rsid w:val="003C4E47"/>
    <w:rsid w:val="003D017A"/>
    <w:rsid w:val="003D3587"/>
    <w:rsid w:val="003D48D3"/>
    <w:rsid w:val="003D4C8B"/>
    <w:rsid w:val="003D4F31"/>
    <w:rsid w:val="003E0C2F"/>
    <w:rsid w:val="003E1CCB"/>
    <w:rsid w:val="003E2486"/>
    <w:rsid w:val="003E42B5"/>
    <w:rsid w:val="003E602A"/>
    <w:rsid w:val="003E784D"/>
    <w:rsid w:val="003E78E6"/>
    <w:rsid w:val="003F0FBC"/>
    <w:rsid w:val="003F173F"/>
    <w:rsid w:val="003F1AA5"/>
    <w:rsid w:val="003F3CAA"/>
    <w:rsid w:val="00400018"/>
    <w:rsid w:val="0040102C"/>
    <w:rsid w:val="00402412"/>
    <w:rsid w:val="00403C82"/>
    <w:rsid w:val="00404462"/>
    <w:rsid w:val="0040454D"/>
    <w:rsid w:val="00404A29"/>
    <w:rsid w:val="004072CF"/>
    <w:rsid w:val="00407F6C"/>
    <w:rsid w:val="00407FAA"/>
    <w:rsid w:val="00411E9C"/>
    <w:rsid w:val="00413861"/>
    <w:rsid w:val="0041399F"/>
    <w:rsid w:val="004143CD"/>
    <w:rsid w:val="00414A26"/>
    <w:rsid w:val="00416FC3"/>
    <w:rsid w:val="00422019"/>
    <w:rsid w:val="00422580"/>
    <w:rsid w:val="004231C2"/>
    <w:rsid w:val="00423D56"/>
    <w:rsid w:val="00424BF2"/>
    <w:rsid w:val="0042569C"/>
    <w:rsid w:val="004256A6"/>
    <w:rsid w:val="00425CCF"/>
    <w:rsid w:val="00427F3F"/>
    <w:rsid w:val="00430C21"/>
    <w:rsid w:val="00430D52"/>
    <w:rsid w:val="00432C39"/>
    <w:rsid w:val="004345EC"/>
    <w:rsid w:val="00436EE2"/>
    <w:rsid w:val="00437BF0"/>
    <w:rsid w:val="00441F61"/>
    <w:rsid w:val="00442C20"/>
    <w:rsid w:val="00444AA7"/>
    <w:rsid w:val="00446CAE"/>
    <w:rsid w:val="00451C9A"/>
    <w:rsid w:val="00451F9D"/>
    <w:rsid w:val="00452188"/>
    <w:rsid w:val="00452606"/>
    <w:rsid w:val="00454CBD"/>
    <w:rsid w:val="00457442"/>
    <w:rsid w:val="004575C2"/>
    <w:rsid w:val="004626F7"/>
    <w:rsid w:val="00463B7B"/>
    <w:rsid w:val="00466831"/>
    <w:rsid w:val="004673CA"/>
    <w:rsid w:val="00467544"/>
    <w:rsid w:val="004709F6"/>
    <w:rsid w:val="00471B00"/>
    <w:rsid w:val="00472F27"/>
    <w:rsid w:val="004739D0"/>
    <w:rsid w:val="00475598"/>
    <w:rsid w:val="00475BDD"/>
    <w:rsid w:val="0047641A"/>
    <w:rsid w:val="00477B4E"/>
    <w:rsid w:val="004807D4"/>
    <w:rsid w:val="00483DDB"/>
    <w:rsid w:val="004840E9"/>
    <w:rsid w:val="00484CDD"/>
    <w:rsid w:val="00486D4B"/>
    <w:rsid w:val="0049131D"/>
    <w:rsid w:val="00492F08"/>
    <w:rsid w:val="004965F8"/>
    <w:rsid w:val="004966B4"/>
    <w:rsid w:val="004968FD"/>
    <w:rsid w:val="004979CD"/>
    <w:rsid w:val="00497DB1"/>
    <w:rsid w:val="004A2B45"/>
    <w:rsid w:val="004A418D"/>
    <w:rsid w:val="004A41B1"/>
    <w:rsid w:val="004A4749"/>
    <w:rsid w:val="004A4979"/>
    <w:rsid w:val="004A5CCC"/>
    <w:rsid w:val="004A5EF0"/>
    <w:rsid w:val="004A603F"/>
    <w:rsid w:val="004B0C63"/>
    <w:rsid w:val="004B366B"/>
    <w:rsid w:val="004B36A2"/>
    <w:rsid w:val="004B463E"/>
    <w:rsid w:val="004B57CE"/>
    <w:rsid w:val="004B5C52"/>
    <w:rsid w:val="004B6A51"/>
    <w:rsid w:val="004B6B9F"/>
    <w:rsid w:val="004B7EB2"/>
    <w:rsid w:val="004C00C3"/>
    <w:rsid w:val="004C1283"/>
    <w:rsid w:val="004C1AE7"/>
    <w:rsid w:val="004C2A5A"/>
    <w:rsid w:val="004C6AED"/>
    <w:rsid w:val="004C713D"/>
    <w:rsid w:val="004D4D45"/>
    <w:rsid w:val="004D6A63"/>
    <w:rsid w:val="004D6A69"/>
    <w:rsid w:val="004D6A72"/>
    <w:rsid w:val="004D714C"/>
    <w:rsid w:val="004D7691"/>
    <w:rsid w:val="004D798F"/>
    <w:rsid w:val="004E0035"/>
    <w:rsid w:val="004E0F66"/>
    <w:rsid w:val="004E200F"/>
    <w:rsid w:val="004E5EE5"/>
    <w:rsid w:val="004E6C97"/>
    <w:rsid w:val="004E7C67"/>
    <w:rsid w:val="004F0B08"/>
    <w:rsid w:val="004F137A"/>
    <w:rsid w:val="004F2A6F"/>
    <w:rsid w:val="004F2DFC"/>
    <w:rsid w:val="004F3358"/>
    <w:rsid w:val="004F34C4"/>
    <w:rsid w:val="004F3B9E"/>
    <w:rsid w:val="004F4731"/>
    <w:rsid w:val="004F4A8B"/>
    <w:rsid w:val="004F4C81"/>
    <w:rsid w:val="004F5A47"/>
    <w:rsid w:val="004F68B3"/>
    <w:rsid w:val="0050151B"/>
    <w:rsid w:val="00504774"/>
    <w:rsid w:val="00505959"/>
    <w:rsid w:val="005073A0"/>
    <w:rsid w:val="0051216D"/>
    <w:rsid w:val="00515E34"/>
    <w:rsid w:val="0051693E"/>
    <w:rsid w:val="00520321"/>
    <w:rsid w:val="00520E6E"/>
    <w:rsid w:val="005210D8"/>
    <w:rsid w:val="005212F7"/>
    <w:rsid w:val="005222A5"/>
    <w:rsid w:val="005223F0"/>
    <w:rsid w:val="005241AE"/>
    <w:rsid w:val="00526E8A"/>
    <w:rsid w:val="00531A81"/>
    <w:rsid w:val="0053484D"/>
    <w:rsid w:val="00535074"/>
    <w:rsid w:val="005357EE"/>
    <w:rsid w:val="00536028"/>
    <w:rsid w:val="00541F90"/>
    <w:rsid w:val="005445B1"/>
    <w:rsid w:val="00544FE1"/>
    <w:rsid w:val="005467DB"/>
    <w:rsid w:val="00550582"/>
    <w:rsid w:val="0055216A"/>
    <w:rsid w:val="005523C7"/>
    <w:rsid w:val="00552F27"/>
    <w:rsid w:val="00555323"/>
    <w:rsid w:val="005575E3"/>
    <w:rsid w:val="00557964"/>
    <w:rsid w:val="0056063E"/>
    <w:rsid w:val="005608DC"/>
    <w:rsid w:val="00561D0D"/>
    <w:rsid w:val="0056251B"/>
    <w:rsid w:val="00563622"/>
    <w:rsid w:val="00565E06"/>
    <w:rsid w:val="00566A69"/>
    <w:rsid w:val="0056795A"/>
    <w:rsid w:val="00570E7C"/>
    <w:rsid w:val="005754D4"/>
    <w:rsid w:val="00576EE0"/>
    <w:rsid w:val="00580187"/>
    <w:rsid w:val="005809B9"/>
    <w:rsid w:val="00580F8C"/>
    <w:rsid w:val="0058113B"/>
    <w:rsid w:val="005816AB"/>
    <w:rsid w:val="0058282D"/>
    <w:rsid w:val="00582CBF"/>
    <w:rsid w:val="005847A6"/>
    <w:rsid w:val="00584AB6"/>
    <w:rsid w:val="0058556D"/>
    <w:rsid w:val="00585752"/>
    <w:rsid w:val="0058603C"/>
    <w:rsid w:val="00586B29"/>
    <w:rsid w:val="0059098A"/>
    <w:rsid w:val="0059226F"/>
    <w:rsid w:val="00593373"/>
    <w:rsid w:val="0059352D"/>
    <w:rsid w:val="005935CF"/>
    <w:rsid w:val="00594FA6"/>
    <w:rsid w:val="00595397"/>
    <w:rsid w:val="005956BB"/>
    <w:rsid w:val="005958C4"/>
    <w:rsid w:val="00596FAD"/>
    <w:rsid w:val="005A026F"/>
    <w:rsid w:val="005A489D"/>
    <w:rsid w:val="005A7C69"/>
    <w:rsid w:val="005B00FE"/>
    <w:rsid w:val="005B0D12"/>
    <w:rsid w:val="005B125E"/>
    <w:rsid w:val="005B3208"/>
    <w:rsid w:val="005B3B6D"/>
    <w:rsid w:val="005B4E51"/>
    <w:rsid w:val="005B767C"/>
    <w:rsid w:val="005C1164"/>
    <w:rsid w:val="005C151F"/>
    <w:rsid w:val="005C2F1B"/>
    <w:rsid w:val="005C52D8"/>
    <w:rsid w:val="005C5AEB"/>
    <w:rsid w:val="005C68C0"/>
    <w:rsid w:val="005D3237"/>
    <w:rsid w:val="005D447A"/>
    <w:rsid w:val="005D6292"/>
    <w:rsid w:val="005D7A09"/>
    <w:rsid w:val="005E2786"/>
    <w:rsid w:val="005E73DE"/>
    <w:rsid w:val="005E7B89"/>
    <w:rsid w:val="005F0D99"/>
    <w:rsid w:val="005F36D9"/>
    <w:rsid w:val="005F371B"/>
    <w:rsid w:val="005F603A"/>
    <w:rsid w:val="00603195"/>
    <w:rsid w:val="00603421"/>
    <w:rsid w:val="00603C21"/>
    <w:rsid w:val="00605B0D"/>
    <w:rsid w:val="00607217"/>
    <w:rsid w:val="006072A2"/>
    <w:rsid w:val="006072E5"/>
    <w:rsid w:val="0060730F"/>
    <w:rsid w:val="00607823"/>
    <w:rsid w:val="00607893"/>
    <w:rsid w:val="006127B8"/>
    <w:rsid w:val="0061394E"/>
    <w:rsid w:val="00613999"/>
    <w:rsid w:val="00613B10"/>
    <w:rsid w:val="006151CA"/>
    <w:rsid w:val="00615CF3"/>
    <w:rsid w:val="00625EE7"/>
    <w:rsid w:val="00634822"/>
    <w:rsid w:val="0063486A"/>
    <w:rsid w:val="00634B42"/>
    <w:rsid w:val="00636BB9"/>
    <w:rsid w:val="006407D1"/>
    <w:rsid w:val="0064255A"/>
    <w:rsid w:val="00642BCA"/>
    <w:rsid w:val="00650A8E"/>
    <w:rsid w:val="00653A4F"/>
    <w:rsid w:val="00653DA7"/>
    <w:rsid w:val="00655BFC"/>
    <w:rsid w:val="00657FDF"/>
    <w:rsid w:val="00662255"/>
    <w:rsid w:val="00664228"/>
    <w:rsid w:val="006644B2"/>
    <w:rsid w:val="006656BF"/>
    <w:rsid w:val="006708C9"/>
    <w:rsid w:val="00670BA3"/>
    <w:rsid w:val="006710B7"/>
    <w:rsid w:val="00672962"/>
    <w:rsid w:val="00672E03"/>
    <w:rsid w:val="006732E5"/>
    <w:rsid w:val="00673509"/>
    <w:rsid w:val="0067362A"/>
    <w:rsid w:val="00673E6B"/>
    <w:rsid w:val="006816F8"/>
    <w:rsid w:val="00681A1D"/>
    <w:rsid w:val="00682034"/>
    <w:rsid w:val="00683084"/>
    <w:rsid w:val="00687678"/>
    <w:rsid w:val="006943DB"/>
    <w:rsid w:val="00694683"/>
    <w:rsid w:val="00695636"/>
    <w:rsid w:val="006966D6"/>
    <w:rsid w:val="00696E1A"/>
    <w:rsid w:val="00697F57"/>
    <w:rsid w:val="006A075A"/>
    <w:rsid w:val="006A1FF9"/>
    <w:rsid w:val="006A33A4"/>
    <w:rsid w:val="006A463B"/>
    <w:rsid w:val="006A4D45"/>
    <w:rsid w:val="006A582B"/>
    <w:rsid w:val="006A5835"/>
    <w:rsid w:val="006A731F"/>
    <w:rsid w:val="006A75DC"/>
    <w:rsid w:val="006B18A2"/>
    <w:rsid w:val="006B2122"/>
    <w:rsid w:val="006B3FB1"/>
    <w:rsid w:val="006B407C"/>
    <w:rsid w:val="006B6114"/>
    <w:rsid w:val="006B7414"/>
    <w:rsid w:val="006C210F"/>
    <w:rsid w:val="006C5B8C"/>
    <w:rsid w:val="006C777D"/>
    <w:rsid w:val="006D30DA"/>
    <w:rsid w:val="006D4C23"/>
    <w:rsid w:val="006D5AEB"/>
    <w:rsid w:val="006E1211"/>
    <w:rsid w:val="006E1EAC"/>
    <w:rsid w:val="006E4CD4"/>
    <w:rsid w:val="006F0B34"/>
    <w:rsid w:val="006F0B65"/>
    <w:rsid w:val="006F1418"/>
    <w:rsid w:val="006F26F5"/>
    <w:rsid w:val="006F34E1"/>
    <w:rsid w:val="006F4EBC"/>
    <w:rsid w:val="006F5FF4"/>
    <w:rsid w:val="006F6C8E"/>
    <w:rsid w:val="006F73E4"/>
    <w:rsid w:val="006F7451"/>
    <w:rsid w:val="006F76F0"/>
    <w:rsid w:val="006F7CBE"/>
    <w:rsid w:val="00700F70"/>
    <w:rsid w:val="007012A8"/>
    <w:rsid w:val="007034E9"/>
    <w:rsid w:val="007045C2"/>
    <w:rsid w:val="00706848"/>
    <w:rsid w:val="0070788C"/>
    <w:rsid w:val="00707C5C"/>
    <w:rsid w:val="007105DF"/>
    <w:rsid w:val="007142A9"/>
    <w:rsid w:val="00715968"/>
    <w:rsid w:val="00715CFA"/>
    <w:rsid w:val="00716066"/>
    <w:rsid w:val="00716848"/>
    <w:rsid w:val="00716F4C"/>
    <w:rsid w:val="007204AE"/>
    <w:rsid w:val="00722ECF"/>
    <w:rsid w:val="0072527F"/>
    <w:rsid w:val="00725B1B"/>
    <w:rsid w:val="00726204"/>
    <w:rsid w:val="007270FA"/>
    <w:rsid w:val="00727A0E"/>
    <w:rsid w:val="00730CD8"/>
    <w:rsid w:val="007339AD"/>
    <w:rsid w:val="007339B4"/>
    <w:rsid w:val="0073619B"/>
    <w:rsid w:val="00737E12"/>
    <w:rsid w:val="00737F1B"/>
    <w:rsid w:val="0074287A"/>
    <w:rsid w:val="00743A2D"/>
    <w:rsid w:val="007459A0"/>
    <w:rsid w:val="00751CDB"/>
    <w:rsid w:val="00752959"/>
    <w:rsid w:val="00752988"/>
    <w:rsid w:val="00752A32"/>
    <w:rsid w:val="00752F90"/>
    <w:rsid w:val="00753F3E"/>
    <w:rsid w:val="00754A19"/>
    <w:rsid w:val="00760D85"/>
    <w:rsid w:val="00763374"/>
    <w:rsid w:val="0076370F"/>
    <w:rsid w:val="00764934"/>
    <w:rsid w:val="00767584"/>
    <w:rsid w:val="007722CF"/>
    <w:rsid w:val="007731EC"/>
    <w:rsid w:val="00773817"/>
    <w:rsid w:val="00780EE6"/>
    <w:rsid w:val="00782455"/>
    <w:rsid w:val="00784427"/>
    <w:rsid w:val="007847F4"/>
    <w:rsid w:val="007853A5"/>
    <w:rsid w:val="00785431"/>
    <w:rsid w:val="00785613"/>
    <w:rsid w:val="00790C3E"/>
    <w:rsid w:val="00790F2A"/>
    <w:rsid w:val="00793FC5"/>
    <w:rsid w:val="00795E1F"/>
    <w:rsid w:val="00796269"/>
    <w:rsid w:val="007A0FC3"/>
    <w:rsid w:val="007A2677"/>
    <w:rsid w:val="007A7628"/>
    <w:rsid w:val="007B1587"/>
    <w:rsid w:val="007B3C77"/>
    <w:rsid w:val="007B3E76"/>
    <w:rsid w:val="007B4247"/>
    <w:rsid w:val="007B509E"/>
    <w:rsid w:val="007B6342"/>
    <w:rsid w:val="007C07BB"/>
    <w:rsid w:val="007C24CA"/>
    <w:rsid w:val="007C3C88"/>
    <w:rsid w:val="007C53B4"/>
    <w:rsid w:val="007C7329"/>
    <w:rsid w:val="007D0381"/>
    <w:rsid w:val="007D1490"/>
    <w:rsid w:val="007D335A"/>
    <w:rsid w:val="007D33B4"/>
    <w:rsid w:val="007D3908"/>
    <w:rsid w:val="007D6B51"/>
    <w:rsid w:val="007D6F5F"/>
    <w:rsid w:val="007D6FDF"/>
    <w:rsid w:val="007E08F9"/>
    <w:rsid w:val="007E0AFC"/>
    <w:rsid w:val="007E1389"/>
    <w:rsid w:val="007E2F49"/>
    <w:rsid w:val="007E4ADB"/>
    <w:rsid w:val="007E50C4"/>
    <w:rsid w:val="007F0336"/>
    <w:rsid w:val="007F0802"/>
    <w:rsid w:val="007F09DD"/>
    <w:rsid w:val="007F0C1F"/>
    <w:rsid w:val="007F0CC4"/>
    <w:rsid w:val="007F0E9B"/>
    <w:rsid w:val="007F142F"/>
    <w:rsid w:val="007F3D35"/>
    <w:rsid w:val="007F40E1"/>
    <w:rsid w:val="007F5A8D"/>
    <w:rsid w:val="007F7B48"/>
    <w:rsid w:val="007F7FDE"/>
    <w:rsid w:val="00800C4A"/>
    <w:rsid w:val="00801553"/>
    <w:rsid w:val="00801638"/>
    <w:rsid w:val="00801B6F"/>
    <w:rsid w:val="008022F4"/>
    <w:rsid w:val="00802AD3"/>
    <w:rsid w:val="008046C8"/>
    <w:rsid w:val="0080610D"/>
    <w:rsid w:val="00806205"/>
    <w:rsid w:val="008071EA"/>
    <w:rsid w:val="00813AB7"/>
    <w:rsid w:val="00814A7C"/>
    <w:rsid w:val="00816982"/>
    <w:rsid w:val="00817912"/>
    <w:rsid w:val="00817AAE"/>
    <w:rsid w:val="0082296F"/>
    <w:rsid w:val="008231BC"/>
    <w:rsid w:val="00823F7C"/>
    <w:rsid w:val="00825BBB"/>
    <w:rsid w:val="00827101"/>
    <w:rsid w:val="0082776C"/>
    <w:rsid w:val="00830F98"/>
    <w:rsid w:val="00831BF2"/>
    <w:rsid w:val="008325DB"/>
    <w:rsid w:val="00834CBB"/>
    <w:rsid w:val="008421DD"/>
    <w:rsid w:val="00842882"/>
    <w:rsid w:val="00843C31"/>
    <w:rsid w:val="00844AF0"/>
    <w:rsid w:val="008458B6"/>
    <w:rsid w:val="00845DA2"/>
    <w:rsid w:val="00845F13"/>
    <w:rsid w:val="0084678B"/>
    <w:rsid w:val="00847F07"/>
    <w:rsid w:val="00850F42"/>
    <w:rsid w:val="00854FC0"/>
    <w:rsid w:val="008553C9"/>
    <w:rsid w:val="00857E84"/>
    <w:rsid w:val="00864228"/>
    <w:rsid w:val="00864448"/>
    <w:rsid w:val="00865176"/>
    <w:rsid w:val="008651F2"/>
    <w:rsid w:val="00865EF7"/>
    <w:rsid w:val="008660B6"/>
    <w:rsid w:val="00866B68"/>
    <w:rsid w:val="00866EC2"/>
    <w:rsid w:val="00867B52"/>
    <w:rsid w:val="00874371"/>
    <w:rsid w:val="00874B0B"/>
    <w:rsid w:val="00877523"/>
    <w:rsid w:val="00880C51"/>
    <w:rsid w:val="00882704"/>
    <w:rsid w:val="00884BF9"/>
    <w:rsid w:val="00885493"/>
    <w:rsid w:val="00886976"/>
    <w:rsid w:val="00887296"/>
    <w:rsid w:val="00891E2C"/>
    <w:rsid w:val="00891E5A"/>
    <w:rsid w:val="008953CB"/>
    <w:rsid w:val="00896E0E"/>
    <w:rsid w:val="008971AC"/>
    <w:rsid w:val="008A0709"/>
    <w:rsid w:val="008A11A2"/>
    <w:rsid w:val="008A1F22"/>
    <w:rsid w:val="008A2554"/>
    <w:rsid w:val="008A2CB2"/>
    <w:rsid w:val="008A2D13"/>
    <w:rsid w:val="008A3366"/>
    <w:rsid w:val="008A35A5"/>
    <w:rsid w:val="008A3A63"/>
    <w:rsid w:val="008A5672"/>
    <w:rsid w:val="008A78E4"/>
    <w:rsid w:val="008B223B"/>
    <w:rsid w:val="008B40B8"/>
    <w:rsid w:val="008B42BC"/>
    <w:rsid w:val="008B48D9"/>
    <w:rsid w:val="008B50A8"/>
    <w:rsid w:val="008B718F"/>
    <w:rsid w:val="008C010A"/>
    <w:rsid w:val="008C1162"/>
    <w:rsid w:val="008C1C90"/>
    <w:rsid w:val="008C3766"/>
    <w:rsid w:val="008C441A"/>
    <w:rsid w:val="008C5752"/>
    <w:rsid w:val="008C68B7"/>
    <w:rsid w:val="008D0439"/>
    <w:rsid w:val="008D13A9"/>
    <w:rsid w:val="008D1D09"/>
    <w:rsid w:val="008D408E"/>
    <w:rsid w:val="008D42B3"/>
    <w:rsid w:val="008D4CD2"/>
    <w:rsid w:val="008D4DCE"/>
    <w:rsid w:val="008D6CE9"/>
    <w:rsid w:val="008E58A5"/>
    <w:rsid w:val="008E6DE2"/>
    <w:rsid w:val="008F06AB"/>
    <w:rsid w:val="008F4F5A"/>
    <w:rsid w:val="00900844"/>
    <w:rsid w:val="00903B78"/>
    <w:rsid w:val="00904AA7"/>
    <w:rsid w:val="009050FE"/>
    <w:rsid w:val="00910556"/>
    <w:rsid w:val="00910AD8"/>
    <w:rsid w:val="009175AD"/>
    <w:rsid w:val="00917DB5"/>
    <w:rsid w:val="009203CB"/>
    <w:rsid w:val="00923C39"/>
    <w:rsid w:val="00924E5A"/>
    <w:rsid w:val="0092566A"/>
    <w:rsid w:val="00926A23"/>
    <w:rsid w:val="00927188"/>
    <w:rsid w:val="0093063A"/>
    <w:rsid w:val="00932DD6"/>
    <w:rsid w:val="009331FF"/>
    <w:rsid w:val="00934961"/>
    <w:rsid w:val="009359B0"/>
    <w:rsid w:val="00935F42"/>
    <w:rsid w:val="00940071"/>
    <w:rsid w:val="00941ED9"/>
    <w:rsid w:val="00944214"/>
    <w:rsid w:val="00944583"/>
    <w:rsid w:val="00945558"/>
    <w:rsid w:val="00945AA4"/>
    <w:rsid w:val="00945ECA"/>
    <w:rsid w:val="00951444"/>
    <w:rsid w:val="00952902"/>
    <w:rsid w:val="00952C9B"/>
    <w:rsid w:val="00953FB7"/>
    <w:rsid w:val="00954799"/>
    <w:rsid w:val="009556D9"/>
    <w:rsid w:val="009565C8"/>
    <w:rsid w:val="00961AF4"/>
    <w:rsid w:val="00962653"/>
    <w:rsid w:val="00965661"/>
    <w:rsid w:val="00966E45"/>
    <w:rsid w:val="00967385"/>
    <w:rsid w:val="00970087"/>
    <w:rsid w:val="00971BB4"/>
    <w:rsid w:val="00975351"/>
    <w:rsid w:val="00975C0B"/>
    <w:rsid w:val="0097733F"/>
    <w:rsid w:val="00977CA4"/>
    <w:rsid w:val="00977ED9"/>
    <w:rsid w:val="00980BBF"/>
    <w:rsid w:val="00981D48"/>
    <w:rsid w:val="009832F3"/>
    <w:rsid w:val="00986CFD"/>
    <w:rsid w:val="00986FBA"/>
    <w:rsid w:val="009904FE"/>
    <w:rsid w:val="00995280"/>
    <w:rsid w:val="009958C7"/>
    <w:rsid w:val="009961C7"/>
    <w:rsid w:val="00996473"/>
    <w:rsid w:val="00996767"/>
    <w:rsid w:val="00996BB2"/>
    <w:rsid w:val="00997F84"/>
    <w:rsid w:val="009A04C1"/>
    <w:rsid w:val="009A5170"/>
    <w:rsid w:val="009A5255"/>
    <w:rsid w:val="009A543E"/>
    <w:rsid w:val="009B23E2"/>
    <w:rsid w:val="009B2FF5"/>
    <w:rsid w:val="009B3BA3"/>
    <w:rsid w:val="009B43CA"/>
    <w:rsid w:val="009B4502"/>
    <w:rsid w:val="009B48D4"/>
    <w:rsid w:val="009B4D5B"/>
    <w:rsid w:val="009B5701"/>
    <w:rsid w:val="009B65B4"/>
    <w:rsid w:val="009B6D01"/>
    <w:rsid w:val="009B766B"/>
    <w:rsid w:val="009C1F1C"/>
    <w:rsid w:val="009C1F8C"/>
    <w:rsid w:val="009C3F3A"/>
    <w:rsid w:val="009C429D"/>
    <w:rsid w:val="009C46B6"/>
    <w:rsid w:val="009C4963"/>
    <w:rsid w:val="009C57E5"/>
    <w:rsid w:val="009C6411"/>
    <w:rsid w:val="009C6DF8"/>
    <w:rsid w:val="009D52CB"/>
    <w:rsid w:val="009D54EF"/>
    <w:rsid w:val="009D5909"/>
    <w:rsid w:val="009D65EC"/>
    <w:rsid w:val="009E1482"/>
    <w:rsid w:val="009E2946"/>
    <w:rsid w:val="009E4B08"/>
    <w:rsid w:val="009E4B4C"/>
    <w:rsid w:val="009E5B50"/>
    <w:rsid w:val="009E7001"/>
    <w:rsid w:val="009E75DE"/>
    <w:rsid w:val="009E7AA1"/>
    <w:rsid w:val="009F2481"/>
    <w:rsid w:val="009F308E"/>
    <w:rsid w:val="009F3A28"/>
    <w:rsid w:val="009F4061"/>
    <w:rsid w:val="009F4B81"/>
    <w:rsid w:val="009F6FBE"/>
    <w:rsid w:val="009F7212"/>
    <w:rsid w:val="00A00A2B"/>
    <w:rsid w:val="00A00B40"/>
    <w:rsid w:val="00A029A3"/>
    <w:rsid w:val="00A04778"/>
    <w:rsid w:val="00A04B5B"/>
    <w:rsid w:val="00A04C02"/>
    <w:rsid w:val="00A05B4C"/>
    <w:rsid w:val="00A0758F"/>
    <w:rsid w:val="00A10830"/>
    <w:rsid w:val="00A13C7B"/>
    <w:rsid w:val="00A14CDD"/>
    <w:rsid w:val="00A206B5"/>
    <w:rsid w:val="00A206C6"/>
    <w:rsid w:val="00A2134A"/>
    <w:rsid w:val="00A21767"/>
    <w:rsid w:val="00A21970"/>
    <w:rsid w:val="00A23A50"/>
    <w:rsid w:val="00A246E1"/>
    <w:rsid w:val="00A24D37"/>
    <w:rsid w:val="00A27B64"/>
    <w:rsid w:val="00A3157B"/>
    <w:rsid w:val="00A33D8B"/>
    <w:rsid w:val="00A3444E"/>
    <w:rsid w:val="00A361F8"/>
    <w:rsid w:val="00A3698E"/>
    <w:rsid w:val="00A37507"/>
    <w:rsid w:val="00A378DF"/>
    <w:rsid w:val="00A406AB"/>
    <w:rsid w:val="00A408E4"/>
    <w:rsid w:val="00A40E6E"/>
    <w:rsid w:val="00A40F37"/>
    <w:rsid w:val="00A422BA"/>
    <w:rsid w:val="00A42AC5"/>
    <w:rsid w:val="00A43355"/>
    <w:rsid w:val="00A434A0"/>
    <w:rsid w:val="00A4489D"/>
    <w:rsid w:val="00A45F50"/>
    <w:rsid w:val="00A52D78"/>
    <w:rsid w:val="00A54C25"/>
    <w:rsid w:val="00A5530B"/>
    <w:rsid w:val="00A56280"/>
    <w:rsid w:val="00A57389"/>
    <w:rsid w:val="00A5776D"/>
    <w:rsid w:val="00A60DC5"/>
    <w:rsid w:val="00A61EA2"/>
    <w:rsid w:val="00A6358D"/>
    <w:rsid w:val="00A63F64"/>
    <w:rsid w:val="00A64850"/>
    <w:rsid w:val="00A65AAF"/>
    <w:rsid w:val="00A666F7"/>
    <w:rsid w:val="00A66DA3"/>
    <w:rsid w:val="00A75456"/>
    <w:rsid w:val="00A75E84"/>
    <w:rsid w:val="00A80575"/>
    <w:rsid w:val="00A81063"/>
    <w:rsid w:val="00A82D41"/>
    <w:rsid w:val="00A83E36"/>
    <w:rsid w:val="00A85405"/>
    <w:rsid w:val="00A86410"/>
    <w:rsid w:val="00A87086"/>
    <w:rsid w:val="00A87444"/>
    <w:rsid w:val="00A93F30"/>
    <w:rsid w:val="00A944DB"/>
    <w:rsid w:val="00A961D4"/>
    <w:rsid w:val="00A963B6"/>
    <w:rsid w:val="00A97762"/>
    <w:rsid w:val="00AA17E5"/>
    <w:rsid w:val="00AA1A86"/>
    <w:rsid w:val="00AA1F70"/>
    <w:rsid w:val="00AA2B87"/>
    <w:rsid w:val="00AA37AE"/>
    <w:rsid w:val="00AA3BDF"/>
    <w:rsid w:val="00AA40D8"/>
    <w:rsid w:val="00AA6B79"/>
    <w:rsid w:val="00AA6F5E"/>
    <w:rsid w:val="00AA7295"/>
    <w:rsid w:val="00AA73E4"/>
    <w:rsid w:val="00AB0DAC"/>
    <w:rsid w:val="00AB5C5B"/>
    <w:rsid w:val="00AC204C"/>
    <w:rsid w:val="00AC335E"/>
    <w:rsid w:val="00AC51A7"/>
    <w:rsid w:val="00AC78E8"/>
    <w:rsid w:val="00AC7EC5"/>
    <w:rsid w:val="00AD42DF"/>
    <w:rsid w:val="00AD507A"/>
    <w:rsid w:val="00AD584F"/>
    <w:rsid w:val="00AD5B27"/>
    <w:rsid w:val="00AD5BC9"/>
    <w:rsid w:val="00AD6D3F"/>
    <w:rsid w:val="00AD6EF0"/>
    <w:rsid w:val="00AE054A"/>
    <w:rsid w:val="00AE1CED"/>
    <w:rsid w:val="00AE1FA4"/>
    <w:rsid w:val="00AE32C9"/>
    <w:rsid w:val="00AE3DC4"/>
    <w:rsid w:val="00AE455F"/>
    <w:rsid w:val="00AE46F4"/>
    <w:rsid w:val="00AE5753"/>
    <w:rsid w:val="00AF03A7"/>
    <w:rsid w:val="00AF08AE"/>
    <w:rsid w:val="00AF0D95"/>
    <w:rsid w:val="00AF4A7C"/>
    <w:rsid w:val="00AF6704"/>
    <w:rsid w:val="00B011AB"/>
    <w:rsid w:val="00B02F5D"/>
    <w:rsid w:val="00B03C6F"/>
    <w:rsid w:val="00B0404B"/>
    <w:rsid w:val="00B042DC"/>
    <w:rsid w:val="00B04CC5"/>
    <w:rsid w:val="00B051EB"/>
    <w:rsid w:val="00B0565F"/>
    <w:rsid w:val="00B1037D"/>
    <w:rsid w:val="00B11A96"/>
    <w:rsid w:val="00B126A2"/>
    <w:rsid w:val="00B13303"/>
    <w:rsid w:val="00B20757"/>
    <w:rsid w:val="00B212CB"/>
    <w:rsid w:val="00B22535"/>
    <w:rsid w:val="00B248B3"/>
    <w:rsid w:val="00B24FD4"/>
    <w:rsid w:val="00B2507B"/>
    <w:rsid w:val="00B26935"/>
    <w:rsid w:val="00B31A7D"/>
    <w:rsid w:val="00B34034"/>
    <w:rsid w:val="00B363E0"/>
    <w:rsid w:val="00B3644E"/>
    <w:rsid w:val="00B367E6"/>
    <w:rsid w:val="00B37C4A"/>
    <w:rsid w:val="00B42199"/>
    <w:rsid w:val="00B43512"/>
    <w:rsid w:val="00B43853"/>
    <w:rsid w:val="00B4531A"/>
    <w:rsid w:val="00B463AE"/>
    <w:rsid w:val="00B4783B"/>
    <w:rsid w:val="00B51008"/>
    <w:rsid w:val="00B52EA2"/>
    <w:rsid w:val="00B55278"/>
    <w:rsid w:val="00B5710E"/>
    <w:rsid w:val="00B57FDD"/>
    <w:rsid w:val="00B6019F"/>
    <w:rsid w:val="00B608D5"/>
    <w:rsid w:val="00B62F0A"/>
    <w:rsid w:val="00B63591"/>
    <w:rsid w:val="00B63B74"/>
    <w:rsid w:val="00B64937"/>
    <w:rsid w:val="00B655E5"/>
    <w:rsid w:val="00B66832"/>
    <w:rsid w:val="00B67CAB"/>
    <w:rsid w:val="00B7070F"/>
    <w:rsid w:val="00B70D43"/>
    <w:rsid w:val="00B72031"/>
    <w:rsid w:val="00B750BB"/>
    <w:rsid w:val="00B75302"/>
    <w:rsid w:val="00B75802"/>
    <w:rsid w:val="00B80B5C"/>
    <w:rsid w:val="00B82872"/>
    <w:rsid w:val="00B83A13"/>
    <w:rsid w:val="00B83F5F"/>
    <w:rsid w:val="00B845D1"/>
    <w:rsid w:val="00B917E6"/>
    <w:rsid w:val="00B91BBE"/>
    <w:rsid w:val="00B93672"/>
    <w:rsid w:val="00B943BF"/>
    <w:rsid w:val="00B947EA"/>
    <w:rsid w:val="00B97F69"/>
    <w:rsid w:val="00BA43CD"/>
    <w:rsid w:val="00BA48E1"/>
    <w:rsid w:val="00BA5D89"/>
    <w:rsid w:val="00BA71B6"/>
    <w:rsid w:val="00BB144F"/>
    <w:rsid w:val="00BB408C"/>
    <w:rsid w:val="00BB5C8B"/>
    <w:rsid w:val="00BB604E"/>
    <w:rsid w:val="00BB72E0"/>
    <w:rsid w:val="00BC0A05"/>
    <w:rsid w:val="00BC0D33"/>
    <w:rsid w:val="00BC3FDA"/>
    <w:rsid w:val="00BC512D"/>
    <w:rsid w:val="00BC556F"/>
    <w:rsid w:val="00BC7703"/>
    <w:rsid w:val="00BD0B2D"/>
    <w:rsid w:val="00BD1112"/>
    <w:rsid w:val="00BD11D8"/>
    <w:rsid w:val="00BD1A2C"/>
    <w:rsid w:val="00BD3F7F"/>
    <w:rsid w:val="00BD653E"/>
    <w:rsid w:val="00BD7469"/>
    <w:rsid w:val="00BE0646"/>
    <w:rsid w:val="00BE4129"/>
    <w:rsid w:val="00BE4859"/>
    <w:rsid w:val="00BE52B3"/>
    <w:rsid w:val="00BE5CB6"/>
    <w:rsid w:val="00BE5D7E"/>
    <w:rsid w:val="00BF06D3"/>
    <w:rsid w:val="00BF4942"/>
    <w:rsid w:val="00BF4AC3"/>
    <w:rsid w:val="00BF4BBD"/>
    <w:rsid w:val="00BF67EA"/>
    <w:rsid w:val="00C035D5"/>
    <w:rsid w:val="00C048F2"/>
    <w:rsid w:val="00C04B0B"/>
    <w:rsid w:val="00C06A09"/>
    <w:rsid w:val="00C0738C"/>
    <w:rsid w:val="00C075AE"/>
    <w:rsid w:val="00C07BD5"/>
    <w:rsid w:val="00C109EB"/>
    <w:rsid w:val="00C11BFA"/>
    <w:rsid w:val="00C140B7"/>
    <w:rsid w:val="00C1453B"/>
    <w:rsid w:val="00C15051"/>
    <w:rsid w:val="00C15130"/>
    <w:rsid w:val="00C17488"/>
    <w:rsid w:val="00C2010E"/>
    <w:rsid w:val="00C20875"/>
    <w:rsid w:val="00C21FDD"/>
    <w:rsid w:val="00C22C93"/>
    <w:rsid w:val="00C24001"/>
    <w:rsid w:val="00C2466B"/>
    <w:rsid w:val="00C2659F"/>
    <w:rsid w:val="00C27A29"/>
    <w:rsid w:val="00C31D71"/>
    <w:rsid w:val="00C34A24"/>
    <w:rsid w:val="00C36F14"/>
    <w:rsid w:val="00C46A8C"/>
    <w:rsid w:val="00C508DE"/>
    <w:rsid w:val="00C51F4E"/>
    <w:rsid w:val="00C53C1E"/>
    <w:rsid w:val="00C55545"/>
    <w:rsid w:val="00C56358"/>
    <w:rsid w:val="00C60172"/>
    <w:rsid w:val="00C65D66"/>
    <w:rsid w:val="00C65DE2"/>
    <w:rsid w:val="00C67700"/>
    <w:rsid w:val="00C7006D"/>
    <w:rsid w:val="00C71E5D"/>
    <w:rsid w:val="00C738FE"/>
    <w:rsid w:val="00C73B97"/>
    <w:rsid w:val="00C73CF9"/>
    <w:rsid w:val="00C74A6C"/>
    <w:rsid w:val="00C773E3"/>
    <w:rsid w:val="00C81A9D"/>
    <w:rsid w:val="00C84FC2"/>
    <w:rsid w:val="00C8537E"/>
    <w:rsid w:val="00C856D9"/>
    <w:rsid w:val="00C85815"/>
    <w:rsid w:val="00C872D9"/>
    <w:rsid w:val="00C932B2"/>
    <w:rsid w:val="00C94729"/>
    <w:rsid w:val="00C95CFB"/>
    <w:rsid w:val="00C97BFE"/>
    <w:rsid w:val="00CA43F1"/>
    <w:rsid w:val="00CA54E2"/>
    <w:rsid w:val="00CB0C51"/>
    <w:rsid w:val="00CB1E8A"/>
    <w:rsid w:val="00CB2111"/>
    <w:rsid w:val="00CB2DAB"/>
    <w:rsid w:val="00CB353A"/>
    <w:rsid w:val="00CB35FE"/>
    <w:rsid w:val="00CB39E6"/>
    <w:rsid w:val="00CB5C75"/>
    <w:rsid w:val="00CB668E"/>
    <w:rsid w:val="00CB6D84"/>
    <w:rsid w:val="00CB7C25"/>
    <w:rsid w:val="00CC1BB0"/>
    <w:rsid w:val="00CC2270"/>
    <w:rsid w:val="00CC227B"/>
    <w:rsid w:val="00CC2A17"/>
    <w:rsid w:val="00CC4A22"/>
    <w:rsid w:val="00CC557E"/>
    <w:rsid w:val="00CC7158"/>
    <w:rsid w:val="00CC7E57"/>
    <w:rsid w:val="00CD03E8"/>
    <w:rsid w:val="00CD0421"/>
    <w:rsid w:val="00CD3078"/>
    <w:rsid w:val="00CD7DAA"/>
    <w:rsid w:val="00CE2D4E"/>
    <w:rsid w:val="00CE3180"/>
    <w:rsid w:val="00CE5449"/>
    <w:rsid w:val="00CE67D1"/>
    <w:rsid w:val="00CE6F51"/>
    <w:rsid w:val="00CE78DB"/>
    <w:rsid w:val="00CE798B"/>
    <w:rsid w:val="00CE7B05"/>
    <w:rsid w:val="00CF2244"/>
    <w:rsid w:val="00CF54F9"/>
    <w:rsid w:val="00CF59D4"/>
    <w:rsid w:val="00CF5A10"/>
    <w:rsid w:val="00CF5DC6"/>
    <w:rsid w:val="00CF6B34"/>
    <w:rsid w:val="00CF7926"/>
    <w:rsid w:val="00D01233"/>
    <w:rsid w:val="00D040A8"/>
    <w:rsid w:val="00D05939"/>
    <w:rsid w:val="00D0645C"/>
    <w:rsid w:val="00D07CF7"/>
    <w:rsid w:val="00D11291"/>
    <w:rsid w:val="00D16A54"/>
    <w:rsid w:val="00D20866"/>
    <w:rsid w:val="00D222E9"/>
    <w:rsid w:val="00D253DE"/>
    <w:rsid w:val="00D3018B"/>
    <w:rsid w:val="00D315CE"/>
    <w:rsid w:val="00D31794"/>
    <w:rsid w:val="00D32468"/>
    <w:rsid w:val="00D34564"/>
    <w:rsid w:val="00D34704"/>
    <w:rsid w:val="00D36A17"/>
    <w:rsid w:val="00D42ECB"/>
    <w:rsid w:val="00D45515"/>
    <w:rsid w:val="00D46A4D"/>
    <w:rsid w:val="00D5193D"/>
    <w:rsid w:val="00D51FC7"/>
    <w:rsid w:val="00D527DD"/>
    <w:rsid w:val="00D6050C"/>
    <w:rsid w:val="00D6107B"/>
    <w:rsid w:val="00D6184D"/>
    <w:rsid w:val="00D622B7"/>
    <w:rsid w:val="00D64945"/>
    <w:rsid w:val="00D6664B"/>
    <w:rsid w:val="00D6675B"/>
    <w:rsid w:val="00D66982"/>
    <w:rsid w:val="00D66B8E"/>
    <w:rsid w:val="00D70B00"/>
    <w:rsid w:val="00D70FC9"/>
    <w:rsid w:val="00D76B9D"/>
    <w:rsid w:val="00D807A4"/>
    <w:rsid w:val="00D810E1"/>
    <w:rsid w:val="00D821C3"/>
    <w:rsid w:val="00D84B68"/>
    <w:rsid w:val="00D922D5"/>
    <w:rsid w:val="00D93613"/>
    <w:rsid w:val="00D94730"/>
    <w:rsid w:val="00D94851"/>
    <w:rsid w:val="00DA03BD"/>
    <w:rsid w:val="00DA1B5F"/>
    <w:rsid w:val="00DA3932"/>
    <w:rsid w:val="00DA41D7"/>
    <w:rsid w:val="00DA45D9"/>
    <w:rsid w:val="00DA4626"/>
    <w:rsid w:val="00DA5F12"/>
    <w:rsid w:val="00DA69D3"/>
    <w:rsid w:val="00DB0E72"/>
    <w:rsid w:val="00DB2473"/>
    <w:rsid w:val="00DB2D10"/>
    <w:rsid w:val="00DC208F"/>
    <w:rsid w:val="00DC22CD"/>
    <w:rsid w:val="00DC6A6D"/>
    <w:rsid w:val="00DD03C1"/>
    <w:rsid w:val="00DD2993"/>
    <w:rsid w:val="00DD2FAC"/>
    <w:rsid w:val="00DD4D7C"/>
    <w:rsid w:val="00DD5427"/>
    <w:rsid w:val="00DD65BE"/>
    <w:rsid w:val="00DD7FA2"/>
    <w:rsid w:val="00DE20B0"/>
    <w:rsid w:val="00DE3122"/>
    <w:rsid w:val="00DE59E1"/>
    <w:rsid w:val="00DE753A"/>
    <w:rsid w:val="00DF2CAB"/>
    <w:rsid w:val="00DF3CCB"/>
    <w:rsid w:val="00DF4223"/>
    <w:rsid w:val="00DF4900"/>
    <w:rsid w:val="00DF491F"/>
    <w:rsid w:val="00DF50BD"/>
    <w:rsid w:val="00DF5EE0"/>
    <w:rsid w:val="00DF71CE"/>
    <w:rsid w:val="00E01837"/>
    <w:rsid w:val="00E035FF"/>
    <w:rsid w:val="00E039C8"/>
    <w:rsid w:val="00E05297"/>
    <w:rsid w:val="00E07A8A"/>
    <w:rsid w:val="00E10095"/>
    <w:rsid w:val="00E13098"/>
    <w:rsid w:val="00E13284"/>
    <w:rsid w:val="00E13570"/>
    <w:rsid w:val="00E13BA5"/>
    <w:rsid w:val="00E14C7C"/>
    <w:rsid w:val="00E15770"/>
    <w:rsid w:val="00E17FA0"/>
    <w:rsid w:val="00E227FF"/>
    <w:rsid w:val="00E23210"/>
    <w:rsid w:val="00E23934"/>
    <w:rsid w:val="00E24A81"/>
    <w:rsid w:val="00E24D9F"/>
    <w:rsid w:val="00E253A9"/>
    <w:rsid w:val="00E26ABA"/>
    <w:rsid w:val="00E304F8"/>
    <w:rsid w:val="00E30A60"/>
    <w:rsid w:val="00E32F99"/>
    <w:rsid w:val="00E33278"/>
    <w:rsid w:val="00E408BF"/>
    <w:rsid w:val="00E42004"/>
    <w:rsid w:val="00E4291C"/>
    <w:rsid w:val="00E43609"/>
    <w:rsid w:val="00E43BA6"/>
    <w:rsid w:val="00E51DD0"/>
    <w:rsid w:val="00E52944"/>
    <w:rsid w:val="00E53963"/>
    <w:rsid w:val="00E564CF"/>
    <w:rsid w:val="00E57E7C"/>
    <w:rsid w:val="00E60424"/>
    <w:rsid w:val="00E6085E"/>
    <w:rsid w:val="00E6375C"/>
    <w:rsid w:val="00E63B71"/>
    <w:rsid w:val="00E6722E"/>
    <w:rsid w:val="00E70991"/>
    <w:rsid w:val="00E73CB6"/>
    <w:rsid w:val="00E74296"/>
    <w:rsid w:val="00E75409"/>
    <w:rsid w:val="00E77535"/>
    <w:rsid w:val="00E80676"/>
    <w:rsid w:val="00E81773"/>
    <w:rsid w:val="00E81979"/>
    <w:rsid w:val="00E823E3"/>
    <w:rsid w:val="00E8329C"/>
    <w:rsid w:val="00E83F7F"/>
    <w:rsid w:val="00E86049"/>
    <w:rsid w:val="00E8612D"/>
    <w:rsid w:val="00E86AEB"/>
    <w:rsid w:val="00E877E2"/>
    <w:rsid w:val="00E90F8C"/>
    <w:rsid w:val="00E92054"/>
    <w:rsid w:val="00E94AD7"/>
    <w:rsid w:val="00E94D29"/>
    <w:rsid w:val="00E95C1E"/>
    <w:rsid w:val="00E9716F"/>
    <w:rsid w:val="00EA1808"/>
    <w:rsid w:val="00EA521C"/>
    <w:rsid w:val="00EA6800"/>
    <w:rsid w:val="00EA6AC3"/>
    <w:rsid w:val="00EA759F"/>
    <w:rsid w:val="00EB114E"/>
    <w:rsid w:val="00EB16F8"/>
    <w:rsid w:val="00EB3D2E"/>
    <w:rsid w:val="00EB6761"/>
    <w:rsid w:val="00EC2A33"/>
    <w:rsid w:val="00EC31C5"/>
    <w:rsid w:val="00EC3210"/>
    <w:rsid w:val="00EC7753"/>
    <w:rsid w:val="00ED076F"/>
    <w:rsid w:val="00ED0FBD"/>
    <w:rsid w:val="00ED1A0F"/>
    <w:rsid w:val="00ED29FB"/>
    <w:rsid w:val="00ED3E14"/>
    <w:rsid w:val="00ED4F12"/>
    <w:rsid w:val="00ED52B5"/>
    <w:rsid w:val="00ED575D"/>
    <w:rsid w:val="00ED652B"/>
    <w:rsid w:val="00ED6D4E"/>
    <w:rsid w:val="00ED6E5F"/>
    <w:rsid w:val="00EE14EE"/>
    <w:rsid w:val="00EE268D"/>
    <w:rsid w:val="00EE2F39"/>
    <w:rsid w:val="00EE6CE6"/>
    <w:rsid w:val="00EF10FA"/>
    <w:rsid w:val="00EF22FB"/>
    <w:rsid w:val="00EF361B"/>
    <w:rsid w:val="00EF592B"/>
    <w:rsid w:val="00EF71A4"/>
    <w:rsid w:val="00EF78CA"/>
    <w:rsid w:val="00F00F8B"/>
    <w:rsid w:val="00F016BF"/>
    <w:rsid w:val="00F02DBB"/>
    <w:rsid w:val="00F02E15"/>
    <w:rsid w:val="00F02EF9"/>
    <w:rsid w:val="00F03B71"/>
    <w:rsid w:val="00F057C1"/>
    <w:rsid w:val="00F05A1A"/>
    <w:rsid w:val="00F05B1D"/>
    <w:rsid w:val="00F05CF1"/>
    <w:rsid w:val="00F0636E"/>
    <w:rsid w:val="00F1252A"/>
    <w:rsid w:val="00F13F9D"/>
    <w:rsid w:val="00F14AC6"/>
    <w:rsid w:val="00F150FE"/>
    <w:rsid w:val="00F16644"/>
    <w:rsid w:val="00F20CD4"/>
    <w:rsid w:val="00F222C4"/>
    <w:rsid w:val="00F24604"/>
    <w:rsid w:val="00F2584E"/>
    <w:rsid w:val="00F26349"/>
    <w:rsid w:val="00F26E82"/>
    <w:rsid w:val="00F312D9"/>
    <w:rsid w:val="00F34DB8"/>
    <w:rsid w:val="00F35934"/>
    <w:rsid w:val="00F3623C"/>
    <w:rsid w:val="00F37975"/>
    <w:rsid w:val="00F4262B"/>
    <w:rsid w:val="00F4481C"/>
    <w:rsid w:val="00F461D3"/>
    <w:rsid w:val="00F463E5"/>
    <w:rsid w:val="00F46F82"/>
    <w:rsid w:val="00F53493"/>
    <w:rsid w:val="00F55280"/>
    <w:rsid w:val="00F55402"/>
    <w:rsid w:val="00F560A7"/>
    <w:rsid w:val="00F60CA5"/>
    <w:rsid w:val="00F60CF4"/>
    <w:rsid w:val="00F62E31"/>
    <w:rsid w:val="00F63648"/>
    <w:rsid w:val="00F63D6E"/>
    <w:rsid w:val="00F67142"/>
    <w:rsid w:val="00F70774"/>
    <w:rsid w:val="00F71241"/>
    <w:rsid w:val="00F747B2"/>
    <w:rsid w:val="00F74BEC"/>
    <w:rsid w:val="00F77FC9"/>
    <w:rsid w:val="00F80AF7"/>
    <w:rsid w:val="00F80D98"/>
    <w:rsid w:val="00F8192A"/>
    <w:rsid w:val="00F81DEB"/>
    <w:rsid w:val="00F81F30"/>
    <w:rsid w:val="00F84D64"/>
    <w:rsid w:val="00F87FB2"/>
    <w:rsid w:val="00F90003"/>
    <w:rsid w:val="00F90A91"/>
    <w:rsid w:val="00F9112A"/>
    <w:rsid w:val="00F916F3"/>
    <w:rsid w:val="00F933E1"/>
    <w:rsid w:val="00F93C39"/>
    <w:rsid w:val="00F95CE9"/>
    <w:rsid w:val="00F96C65"/>
    <w:rsid w:val="00FA0DB7"/>
    <w:rsid w:val="00FA4D46"/>
    <w:rsid w:val="00FA507A"/>
    <w:rsid w:val="00FA5B39"/>
    <w:rsid w:val="00FA7C8E"/>
    <w:rsid w:val="00FB2F1E"/>
    <w:rsid w:val="00FB4A7E"/>
    <w:rsid w:val="00FB66CB"/>
    <w:rsid w:val="00FB74C8"/>
    <w:rsid w:val="00FC0157"/>
    <w:rsid w:val="00FC0DB7"/>
    <w:rsid w:val="00FC136F"/>
    <w:rsid w:val="00FC2114"/>
    <w:rsid w:val="00FC3E8D"/>
    <w:rsid w:val="00FC4F63"/>
    <w:rsid w:val="00FC7F59"/>
    <w:rsid w:val="00FD3272"/>
    <w:rsid w:val="00FD48F5"/>
    <w:rsid w:val="00FD6D1A"/>
    <w:rsid w:val="00FD7602"/>
    <w:rsid w:val="00FE1281"/>
    <w:rsid w:val="00FE2D08"/>
    <w:rsid w:val="00FE4674"/>
    <w:rsid w:val="00FE48AC"/>
    <w:rsid w:val="00FE5F23"/>
    <w:rsid w:val="00FF06AE"/>
    <w:rsid w:val="00FF31F9"/>
    <w:rsid w:val="00FF4BC9"/>
    <w:rsid w:val="00FF6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B2DAB"/>
  <w15:docId w15:val="{B4618EE2-B31D-41C7-92FA-72583FB2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102C"/>
    <w:pPr>
      <w:spacing w:after="5" w:line="303" w:lineRule="auto"/>
      <w:ind w:left="10" w:right="55" w:hanging="10"/>
      <w:jc w:val="both"/>
    </w:pPr>
    <w:rPr>
      <w:rFonts w:ascii="Times New Roman" w:hAnsi="Times New Roman"/>
      <w:color w:val="000000"/>
      <w:sz w:val="24"/>
      <w:szCs w:val="22"/>
    </w:rPr>
  </w:style>
  <w:style w:type="paragraph" w:styleId="Nagwek1">
    <w:name w:val="heading 1"/>
    <w:next w:val="Normalny"/>
    <w:link w:val="Nagwek1Znak"/>
    <w:uiPriority w:val="9"/>
    <w:unhideWhenUsed/>
    <w:qFormat/>
    <w:rsid w:val="004345EC"/>
    <w:pPr>
      <w:keepNext/>
      <w:keepLines/>
      <w:shd w:val="clear" w:color="auto" w:fill="CCFFCC"/>
      <w:spacing w:line="259" w:lineRule="auto"/>
      <w:ind w:left="310" w:hanging="10"/>
      <w:jc w:val="center"/>
      <w:outlineLvl w:val="0"/>
    </w:pPr>
    <w:rPr>
      <w:rFonts w:ascii="Times New Roman" w:hAnsi="Times New Roman"/>
      <w:b/>
      <w:color w:val="000000"/>
      <w:sz w:val="32"/>
      <w:szCs w:val="22"/>
    </w:rPr>
  </w:style>
  <w:style w:type="paragraph" w:styleId="Nagwek2">
    <w:name w:val="heading 2"/>
    <w:next w:val="Normalny"/>
    <w:link w:val="Nagwek2Znak"/>
    <w:uiPriority w:val="9"/>
    <w:unhideWhenUsed/>
    <w:qFormat/>
    <w:rsid w:val="004345EC"/>
    <w:pPr>
      <w:keepNext/>
      <w:keepLines/>
      <w:spacing w:after="5" w:line="267" w:lineRule="auto"/>
      <w:ind w:left="10" w:hanging="10"/>
      <w:outlineLvl w:val="1"/>
    </w:pPr>
    <w:rPr>
      <w:rFonts w:ascii="Times New Roman" w:hAnsi="Times New Roman"/>
      <w:color w:val="365F91"/>
      <w:sz w:val="32"/>
      <w:szCs w:val="22"/>
    </w:rPr>
  </w:style>
  <w:style w:type="paragraph" w:styleId="Nagwek3">
    <w:name w:val="heading 3"/>
    <w:next w:val="Normalny"/>
    <w:link w:val="Nagwek3Znak"/>
    <w:uiPriority w:val="9"/>
    <w:unhideWhenUsed/>
    <w:qFormat/>
    <w:rsid w:val="004345EC"/>
    <w:pPr>
      <w:keepNext/>
      <w:keepLines/>
      <w:spacing w:after="5" w:line="267" w:lineRule="auto"/>
      <w:ind w:left="10" w:hanging="10"/>
      <w:outlineLvl w:val="2"/>
    </w:pPr>
    <w:rPr>
      <w:rFonts w:ascii="Times New Roman" w:hAnsi="Times New Roman"/>
      <w:color w:val="365F91"/>
      <w:sz w:val="32"/>
      <w:szCs w:val="22"/>
    </w:rPr>
  </w:style>
  <w:style w:type="paragraph" w:styleId="Nagwek4">
    <w:name w:val="heading 4"/>
    <w:next w:val="Normalny"/>
    <w:link w:val="Nagwek4Znak"/>
    <w:uiPriority w:val="9"/>
    <w:unhideWhenUsed/>
    <w:qFormat/>
    <w:rsid w:val="004345EC"/>
    <w:pPr>
      <w:keepNext/>
      <w:keepLines/>
      <w:shd w:val="clear" w:color="auto" w:fill="CCFFCC"/>
      <w:spacing w:line="259" w:lineRule="auto"/>
      <w:ind w:left="310" w:hanging="10"/>
      <w:jc w:val="center"/>
      <w:outlineLvl w:val="3"/>
    </w:pPr>
    <w:rPr>
      <w:rFonts w:ascii="Times New Roman" w:hAnsi="Times New Roman"/>
      <w:b/>
      <w:color w:val="000000"/>
      <w:sz w:val="32"/>
      <w:szCs w:val="22"/>
    </w:rPr>
  </w:style>
  <w:style w:type="paragraph" w:styleId="Nagwek5">
    <w:name w:val="heading 5"/>
    <w:next w:val="Normalny"/>
    <w:link w:val="Nagwek5Znak"/>
    <w:uiPriority w:val="9"/>
    <w:unhideWhenUsed/>
    <w:qFormat/>
    <w:rsid w:val="004345EC"/>
    <w:pPr>
      <w:keepNext/>
      <w:keepLines/>
      <w:shd w:val="clear" w:color="auto" w:fill="CCFFCC"/>
      <w:spacing w:line="259" w:lineRule="auto"/>
      <w:ind w:left="310" w:hanging="10"/>
      <w:jc w:val="center"/>
      <w:outlineLvl w:val="4"/>
    </w:pPr>
    <w:rPr>
      <w:rFonts w:ascii="Times New Roman" w:hAnsi="Times New Roman"/>
      <w:b/>
      <w:color w:val="000000"/>
      <w:sz w:val="32"/>
      <w:szCs w:val="22"/>
    </w:rPr>
  </w:style>
  <w:style w:type="paragraph" w:styleId="Nagwek6">
    <w:name w:val="heading 6"/>
    <w:next w:val="Normalny"/>
    <w:link w:val="Nagwek6Znak"/>
    <w:uiPriority w:val="9"/>
    <w:unhideWhenUsed/>
    <w:qFormat/>
    <w:rsid w:val="004345EC"/>
    <w:pPr>
      <w:keepNext/>
      <w:keepLines/>
      <w:shd w:val="clear" w:color="auto" w:fill="CCFFCC"/>
      <w:spacing w:line="259" w:lineRule="auto"/>
      <w:ind w:left="310" w:hanging="10"/>
      <w:jc w:val="center"/>
      <w:outlineLvl w:val="5"/>
    </w:pPr>
    <w:rPr>
      <w:rFonts w:ascii="Times New Roman" w:hAnsi="Times New Roman"/>
      <w:b/>
      <w:color w:val="000000"/>
      <w:sz w:val="3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4345EC"/>
    <w:rPr>
      <w:rFonts w:ascii="Times New Roman" w:eastAsia="Times New Roman" w:hAnsi="Times New Roman" w:cs="Times New Roman"/>
      <w:b/>
      <w:color w:val="000000"/>
      <w:sz w:val="32"/>
    </w:rPr>
  </w:style>
  <w:style w:type="character" w:customStyle="1" w:styleId="Nagwek5Znak">
    <w:name w:val="Nagłówek 5 Znak"/>
    <w:link w:val="Nagwek5"/>
    <w:rsid w:val="004345EC"/>
    <w:rPr>
      <w:rFonts w:ascii="Times New Roman" w:eastAsia="Times New Roman" w:hAnsi="Times New Roman" w:cs="Times New Roman"/>
      <w:b/>
      <w:color w:val="000000"/>
      <w:sz w:val="32"/>
    </w:rPr>
  </w:style>
  <w:style w:type="character" w:customStyle="1" w:styleId="Nagwek6Znak">
    <w:name w:val="Nagłówek 6 Znak"/>
    <w:link w:val="Nagwek6"/>
    <w:rsid w:val="004345EC"/>
    <w:rPr>
      <w:rFonts w:ascii="Times New Roman" w:eastAsia="Times New Roman" w:hAnsi="Times New Roman" w:cs="Times New Roman"/>
      <w:b/>
      <w:color w:val="000000"/>
      <w:sz w:val="32"/>
    </w:rPr>
  </w:style>
  <w:style w:type="character" w:customStyle="1" w:styleId="Nagwek1Znak">
    <w:name w:val="Nagłówek 1 Znak"/>
    <w:link w:val="Nagwek1"/>
    <w:rsid w:val="004345EC"/>
    <w:rPr>
      <w:rFonts w:ascii="Times New Roman" w:eastAsia="Times New Roman" w:hAnsi="Times New Roman" w:cs="Times New Roman"/>
      <w:b/>
      <w:color w:val="000000"/>
      <w:sz w:val="32"/>
    </w:rPr>
  </w:style>
  <w:style w:type="character" w:customStyle="1" w:styleId="Nagwek2Znak">
    <w:name w:val="Nagłówek 2 Znak"/>
    <w:link w:val="Nagwek2"/>
    <w:rsid w:val="004345EC"/>
    <w:rPr>
      <w:rFonts w:ascii="Times New Roman" w:eastAsia="Times New Roman" w:hAnsi="Times New Roman" w:cs="Times New Roman"/>
      <w:color w:val="365F91"/>
      <w:sz w:val="32"/>
    </w:rPr>
  </w:style>
  <w:style w:type="character" w:customStyle="1" w:styleId="Nagwek3Znak">
    <w:name w:val="Nagłówek 3 Znak"/>
    <w:link w:val="Nagwek3"/>
    <w:rsid w:val="004345EC"/>
    <w:rPr>
      <w:rFonts w:ascii="Times New Roman" w:eastAsia="Times New Roman" w:hAnsi="Times New Roman" w:cs="Times New Roman"/>
      <w:color w:val="365F91"/>
      <w:sz w:val="32"/>
    </w:rPr>
  </w:style>
  <w:style w:type="paragraph" w:styleId="Spistreci1">
    <w:name w:val="toc 1"/>
    <w:hidden/>
    <w:uiPriority w:val="39"/>
    <w:rsid w:val="004345EC"/>
    <w:pPr>
      <w:spacing w:after="128" w:line="259" w:lineRule="auto"/>
      <w:ind w:left="25" w:right="24" w:hanging="10"/>
    </w:pPr>
    <w:rPr>
      <w:rFonts w:eastAsia="Calibri" w:cs="Calibri"/>
      <w:color w:val="000000"/>
      <w:sz w:val="22"/>
      <w:szCs w:val="22"/>
    </w:rPr>
  </w:style>
  <w:style w:type="paragraph" w:styleId="Spistreci2">
    <w:name w:val="toc 2"/>
    <w:hidden/>
    <w:uiPriority w:val="39"/>
    <w:rsid w:val="004345EC"/>
    <w:pPr>
      <w:spacing w:after="128" w:line="259" w:lineRule="auto"/>
      <w:ind w:left="25" w:right="25" w:hanging="10"/>
    </w:pPr>
    <w:rPr>
      <w:rFonts w:eastAsia="Calibri" w:cs="Calibri"/>
      <w:color w:val="000000"/>
      <w:sz w:val="22"/>
      <w:szCs w:val="22"/>
    </w:rPr>
  </w:style>
  <w:style w:type="paragraph" w:styleId="Spistreci3">
    <w:name w:val="toc 3"/>
    <w:hidden/>
    <w:uiPriority w:val="39"/>
    <w:rsid w:val="004345EC"/>
    <w:pPr>
      <w:spacing w:after="140" w:line="267" w:lineRule="auto"/>
      <w:ind w:left="25" w:right="25" w:hanging="10"/>
      <w:jc w:val="both"/>
    </w:pPr>
    <w:rPr>
      <w:rFonts w:ascii="Times New Roman" w:hAnsi="Times New Roman"/>
      <w:color w:val="000000"/>
      <w:sz w:val="22"/>
      <w:szCs w:val="22"/>
    </w:rPr>
  </w:style>
  <w:style w:type="table" w:customStyle="1" w:styleId="TableGrid">
    <w:name w:val="TableGrid"/>
    <w:rsid w:val="004345EC"/>
    <w:rPr>
      <w:sz w:val="22"/>
      <w:szCs w:val="22"/>
    </w:rPr>
    <w:tblPr>
      <w:tblCellMar>
        <w:top w:w="0" w:type="dxa"/>
        <w:left w:w="0" w:type="dxa"/>
        <w:bottom w:w="0" w:type="dxa"/>
        <w:right w:w="0" w:type="dxa"/>
      </w:tblCellMar>
    </w:tblPr>
  </w:style>
  <w:style w:type="table" w:styleId="Tabela-Siatka">
    <w:name w:val="Table Grid"/>
    <w:basedOn w:val="Standardowy"/>
    <w:uiPriority w:val="39"/>
    <w:rsid w:val="0003616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34822"/>
    <w:pPr>
      <w:spacing w:after="160" w:line="259" w:lineRule="auto"/>
      <w:ind w:left="720" w:right="0" w:firstLine="0"/>
      <w:contextualSpacing/>
      <w:jc w:val="left"/>
    </w:pPr>
    <w:rPr>
      <w:rFonts w:ascii="Calibri" w:eastAsia="Calibri" w:hAnsi="Calibri"/>
      <w:color w:val="auto"/>
      <w:sz w:val="22"/>
      <w:lang w:eastAsia="en-US"/>
    </w:rPr>
  </w:style>
  <w:style w:type="paragraph" w:styleId="NormalnyWeb">
    <w:name w:val="Normal (Web)"/>
    <w:basedOn w:val="Normalny"/>
    <w:uiPriority w:val="99"/>
    <w:unhideWhenUsed/>
    <w:rsid w:val="006B2122"/>
    <w:pPr>
      <w:spacing w:before="100" w:beforeAutospacing="1" w:after="100" w:afterAutospacing="1" w:line="240" w:lineRule="auto"/>
      <w:ind w:left="0" w:right="0" w:firstLine="0"/>
      <w:jc w:val="left"/>
    </w:pPr>
    <w:rPr>
      <w:color w:val="auto"/>
      <w:szCs w:val="24"/>
    </w:rPr>
  </w:style>
  <w:style w:type="character" w:styleId="Pogrubienie">
    <w:name w:val="Strong"/>
    <w:uiPriority w:val="22"/>
    <w:qFormat/>
    <w:rsid w:val="006B2122"/>
    <w:rPr>
      <w:b/>
      <w:bCs/>
    </w:rPr>
  </w:style>
  <w:style w:type="paragraph" w:styleId="Legenda">
    <w:name w:val="caption"/>
    <w:basedOn w:val="Normalny"/>
    <w:next w:val="Normalny"/>
    <w:uiPriority w:val="35"/>
    <w:unhideWhenUsed/>
    <w:qFormat/>
    <w:rsid w:val="00932DD6"/>
    <w:pPr>
      <w:spacing w:after="200" w:line="240" w:lineRule="auto"/>
      <w:ind w:left="0" w:right="0" w:firstLine="0"/>
      <w:jc w:val="left"/>
    </w:pPr>
    <w:rPr>
      <w:rFonts w:ascii="Calibri" w:eastAsia="Calibri" w:hAnsi="Calibri"/>
      <w:i/>
      <w:iCs/>
      <w:color w:val="44546A"/>
      <w:sz w:val="18"/>
      <w:szCs w:val="18"/>
      <w:lang w:eastAsia="en-US"/>
    </w:rPr>
  </w:style>
  <w:style w:type="character" w:customStyle="1" w:styleId="FontStyle15">
    <w:name w:val="Font Style15"/>
    <w:uiPriority w:val="99"/>
    <w:rsid w:val="008553C9"/>
    <w:rPr>
      <w:rFonts w:ascii="Arial" w:hAnsi="Arial" w:cs="Arial"/>
      <w:b/>
      <w:bCs/>
      <w:sz w:val="22"/>
      <w:szCs w:val="22"/>
    </w:rPr>
  </w:style>
  <w:style w:type="paragraph" w:customStyle="1" w:styleId="Domylnyteks">
    <w:name w:val="Domyślny teks"/>
    <w:rsid w:val="008553C9"/>
    <w:rPr>
      <w:rFonts w:ascii="Times New Roman" w:hAnsi="Times New Roman"/>
      <w:color w:val="000000"/>
      <w:sz w:val="24"/>
    </w:rPr>
  </w:style>
  <w:style w:type="paragraph" w:styleId="Tytu">
    <w:name w:val="Title"/>
    <w:basedOn w:val="Normalny"/>
    <w:link w:val="TytuZnak"/>
    <w:qFormat/>
    <w:rsid w:val="003D48D3"/>
    <w:pPr>
      <w:spacing w:after="0" w:line="240" w:lineRule="auto"/>
      <w:ind w:left="0" w:right="0" w:firstLine="0"/>
      <w:jc w:val="center"/>
    </w:pPr>
    <w:rPr>
      <w:b/>
      <w:bCs/>
      <w:color w:val="auto"/>
      <w:szCs w:val="24"/>
    </w:rPr>
  </w:style>
  <w:style w:type="character" w:customStyle="1" w:styleId="TytuZnak">
    <w:name w:val="Tytuł Znak"/>
    <w:link w:val="Tytu"/>
    <w:rsid w:val="003D48D3"/>
    <w:rPr>
      <w:rFonts w:ascii="Times New Roman" w:eastAsia="Times New Roman" w:hAnsi="Times New Roman" w:cs="Times New Roman"/>
      <w:b/>
      <w:bCs/>
      <w:sz w:val="24"/>
      <w:szCs w:val="24"/>
    </w:rPr>
  </w:style>
  <w:style w:type="paragraph" w:styleId="Tekstpodstawowy">
    <w:name w:val="Body Text"/>
    <w:basedOn w:val="Normalny"/>
    <w:link w:val="TekstpodstawowyZnak"/>
    <w:rsid w:val="003D48D3"/>
    <w:pPr>
      <w:spacing w:after="0" w:line="240" w:lineRule="auto"/>
      <w:ind w:left="0" w:right="0" w:firstLine="0"/>
    </w:pPr>
    <w:rPr>
      <w:color w:val="auto"/>
      <w:szCs w:val="24"/>
    </w:rPr>
  </w:style>
  <w:style w:type="character" w:customStyle="1" w:styleId="TekstpodstawowyZnak">
    <w:name w:val="Tekst podstawowy Znak"/>
    <w:link w:val="Tekstpodstawowy"/>
    <w:rsid w:val="003D48D3"/>
    <w:rPr>
      <w:rFonts w:ascii="Times New Roman" w:eastAsia="Times New Roman" w:hAnsi="Times New Roman" w:cs="Times New Roman"/>
      <w:sz w:val="24"/>
      <w:szCs w:val="24"/>
    </w:rPr>
  </w:style>
  <w:style w:type="paragraph" w:styleId="Tekstpodstawowy3">
    <w:name w:val="Body Text 3"/>
    <w:basedOn w:val="Normalny"/>
    <w:link w:val="Tekstpodstawowy3Znak"/>
    <w:rsid w:val="003D48D3"/>
    <w:pPr>
      <w:spacing w:after="120" w:line="240" w:lineRule="auto"/>
      <w:ind w:left="0" w:right="0" w:firstLine="0"/>
      <w:jc w:val="left"/>
    </w:pPr>
    <w:rPr>
      <w:color w:val="auto"/>
      <w:sz w:val="16"/>
      <w:szCs w:val="16"/>
    </w:rPr>
  </w:style>
  <w:style w:type="character" w:customStyle="1" w:styleId="Tekstpodstawowy3Znak">
    <w:name w:val="Tekst podstawowy 3 Znak"/>
    <w:link w:val="Tekstpodstawowy3"/>
    <w:rsid w:val="003D48D3"/>
    <w:rPr>
      <w:rFonts w:ascii="Times New Roman" w:eastAsia="Times New Roman" w:hAnsi="Times New Roman" w:cs="Times New Roman"/>
      <w:sz w:val="16"/>
      <w:szCs w:val="16"/>
    </w:rPr>
  </w:style>
  <w:style w:type="paragraph" w:styleId="Nagwek">
    <w:name w:val="header"/>
    <w:basedOn w:val="Normalny"/>
    <w:link w:val="NagwekZnak"/>
    <w:rsid w:val="003D48D3"/>
    <w:pPr>
      <w:tabs>
        <w:tab w:val="center" w:pos="4536"/>
        <w:tab w:val="right" w:pos="9072"/>
      </w:tabs>
      <w:spacing w:after="0" w:line="240" w:lineRule="auto"/>
      <w:ind w:left="0" w:right="0" w:firstLine="0"/>
      <w:jc w:val="left"/>
    </w:pPr>
    <w:rPr>
      <w:color w:val="auto"/>
      <w:szCs w:val="24"/>
    </w:rPr>
  </w:style>
  <w:style w:type="character" w:customStyle="1" w:styleId="NagwekZnak">
    <w:name w:val="Nagłówek Znak"/>
    <w:link w:val="Nagwek"/>
    <w:rsid w:val="003D48D3"/>
    <w:rPr>
      <w:rFonts w:ascii="Times New Roman" w:eastAsia="Times New Roman" w:hAnsi="Times New Roman" w:cs="Times New Roman"/>
      <w:sz w:val="24"/>
      <w:szCs w:val="24"/>
    </w:rPr>
  </w:style>
  <w:style w:type="paragraph" w:styleId="Stopka">
    <w:name w:val="footer"/>
    <w:basedOn w:val="Normalny"/>
    <w:link w:val="StopkaZnak"/>
    <w:uiPriority w:val="99"/>
    <w:rsid w:val="003D48D3"/>
    <w:pPr>
      <w:tabs>
        <w:tab w:val="center" w:pos="4536"/>
        <w:tab w:val="right" w:pos="9072"/>
      </w:tabs>
      <w:spacing w:after="0" w:line="240" w:lineRule="auto"/>
      <w:ind w:left="0" w:right="0" w:firstLine="0"/>
      <w:jc w:val="left"/>
    </w:pPr>
    <w:rPr>
      <w:color w:val="auto"/>
      <w:szCs w:val="24"/>
    </w:rPr>
  </w:style>
  <w:style w:type="character" w:customStyle="1" w:styleId="StopkaZnak">
    <w:name w:val="Stopka Znak"/>
    <w:link w:val="Stopka"/>
    <w:uiPriority w:val="99"/>
    <w:rsid w:val="003D48D3"/>
    <w:rPr>
      <w:rFonts w:ascii="Times New Roman" w:eastAsia="Times New Roman" w:hAnsi="Times New Roman" w:cs="Times New Roman"/>
      <w:sz w:val="24"/>
      <w:szCs w:val="24"/>
    </w:rPr>
  </w:style>
  <w:style w:type="paragraph" w:styleId="Tekstdymka">
    <w:name w:val="Balloon Text"/>
    <w:basedOn w:val="Normalny"/>
    <w:link w:val="TekstdymkaZnak"/>
    <w:rsid w:val="003D48D3"/>
    <w:pPr>
      <w:spacing w:after="0" w:line="240" w:lineRule="auto"/>
      <w:ind w:left="0" w:right="0" w:firstLine="0"/>
      <w:jc w:val="left"/>
    </w:pPr>
    <w:rPr>
      <w:rFonts w:ascii="Tahoma" w:hAnsi="Tahoma" w:cs="Tahoma"/>
      <w:color w:val="auto"/>
      <w:sz w:val="16"/>
      <w:szCs w:val="16"/>
    </w:rPr>
  </w:style>
  <w:style w:type="character" w:customStyle="1" w:styleId="TekstdymkaZnak">
    <w:name w:val="Tekst dymka Znak"/>
    <w:link w:val="Tekstdymka"/>
    <w:rsid w:val="003D48D3"/>
    <w:rPr>
      <w:rFonts w:ascii="Tahoma" w:eastAsia="Times New Roman" w:hAnsi="Tahoma" w:cs="Tahoma"/>
      <w:sz w:val="16"/>
      <w:szCs w:val="16"/>
    </w:rPr>
  </w:style>
  <w:style w:type="paragraph" w:customStyle="1" w:styleId="Standard">
    <w:name w:val="Standard"/>
    <w:rsid w:val="003D48D3"/>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omylnie">
    <w:name w:val="Domyślnie"/>
    <w:rsid w:val="003D48D3"/>
    <w:pPr>
      <w:tabs>
        <w:tab w:val="left" w:pos="708"/>
      </w:tabs>
      <w:suppressAutoHyphens/>
      <w:spacing w:after="200" w:line="276" w:lineRule="auto"/>
    </w:pPr>
    <w:rPr>
      <w:rFonts w:eastAsia="Lucida Sans Unicode"/>
      <w:color w:val="00000A"/>
      <w:sz w:val="22"/>
      <w:szCs w:val="22"/>
      <w:lang w:eastAsia="en-US"/>
    </w:rPr>
  </w:style>
  <w:style w:type="paragraph" w:styleId="Bezodstpw">
    <w:name w:val="No Spacing"/>
    <w:uiPriority w:val="1"/>
    <w:qFormat/>
    <w:rsid w:val="003D48D3"/>
    <w:rPr>
      <w:rFonts w:eastAsia="Calibri"/>
      <w:sz w:val="22"/>
      <w:szCs w:val="22"/>
      <w:lang w:eastAsia="en-US"/>
    </w:rPr>
  </w:style>
  <w:style w:type="paragraph" w:styleId="Tekstpodstawowywcity">
    <w:name w:val="Body Text Indent"/>
    <w:basedOn w:val="Normalny"/>
    <w:link w:val="TekstpodstawowywcityZnak"/>
    <w:rsid w:val="003D48D3"/>
    <w:pPr>
      <w:spacing w:after="0" w:line="360" w:lineRule="auto"/>
      <w:ind w:left="0" w:right="0" w:firstLine="1620"/>
    </w:pPr>
    <w:rPr>
      <w:color w:val="auto"/>
      <w:szCs w:val="24"/>
    </w:rPr>
  </w:style>
  <w:style w:type="character" w:customStyle="1" w:styleId="TekstpodstawowywcityZnak">
    <w:name w:val="Tekst podstawowy wcięty Znak"/>
    <w:link w:val="Tekstpodstawowywcity"/>
    <w:rsid w:val="003D48D3"/>
    <w:rPr>
      <w:rFonts w:ascii="Times New Roman" w:eastAsia="Times New Roman" w:hAnsi="Times New Roman" w:cs="Times New Roman"/>
      <w:sz w:val="24"/>
      <w:szCs w:val="24"/>
    </w:rPr>
  </w:style>
  <w:style w:type="paragraph" w:customStyle="1" w:styleId="Style2">
    <w:name w:val="Style2"/>
    <w:basedOn w:val="Normalny"/>
    <w:uiPriority w:val="99"/>
    <w:rsid w:val="003D48D3"/>
    <w:pPr>
      <w:widowControl w:val="0"/>
      <w:autoSpaceDE w:val="0"/>
      <w:autoSpaceDN w:val="0"/>
      <w:adjustRightInd w:val="0"/>
      <w:spacing w:after="0" w:line="281" w:lineRule="exact"/>
      <w:ind w:left="0" w:right="0" w:firstLine="1080"/>
    </w:pPr>
    <w:rPr>
      <w:color w:val="auto"/>
      <w:szCs w:val="24"/>
    </w:rPr>
  </w:style>
  <w:style w:type="character" w:customStyle="1" w:styleId="FontStyle11">
    <w:name w:val="Font Style11"/>
    <w:uiPriority w:val="99"/>
    <w:rsid w:val="003D48D3"/>
    <w:rPr>
      <w:rFonts w:ascii="Times New Roman" w:hAnsi="Times New Roman" w:cs="Times New Roman"/>
      <w:b/>
      <w:bCs/>
      <w:spacing w:val="10"/>
      <w:sz w:val="20"/>
      <w:szCs w:val="20"/>
    </w:rPr>
  </w:style>
  <w:style w:type="paragraph" w:customStyle="1" w:styleId="wsprawie">
    <w:name w:val="w sprawie"/>
    <w:basedOn w:val="Normalny"/>
    <w:next w:val="Normalny"/>
    <w:rsid w:val="003D48D3"/>
    <w:pPr>
      <w:suppressAutoHyphens/>
      <w:spacing w:after="360" w:line="240" w:lineRule="auto"/>
      <w:ind w:left="0" w:right="0" w:firstLine="0"/>
      <w:jc w:val="center"/>
    </w:pPr>
    <w:rPr>
      <w:rFonts w:eastAsia="Arial"/>
      <w:color w:val="auto"/>
      <w:szCs w:val="20"/>
      <w:lang w:eastAsia="ar-SA"/>
    </w:rPr>
  </w:style>
  <w:style w:type="character" w:customStyle="1" w:styleId="FontStyle12">
    <w:name w:val="Font Style12"/>
    <w:uiPriority w:val="99"/>
    <w:rsid w:val="003D48D3"/>
    <w:rPr>
      <w:rFonts w:ascii="Calibri" w:hAnsi="Calibri" w:cs="Calibri"/>
      <w:sz w:val="20"/>
      <w:szCs w:val="20"/>
    </w:rPr>
  </w:style>
  <w:style w:type="character" w:styleId="Odwoaniedokomentarza">
    <w:name w:val="annotation reference"/>
    <w:uiPriority w:val="99"/>
    <w:semiHidden/>
    <w:unhideWhenUsed/>
    <w:rsid w:val="00BE0646"/>
    <w:rPr>
      <w:sz w:val="16"/>
      <w:szCs w:val="16"/>
    </w:rPr>
  </w:style>
  <w:style w:type="paragraph" w:styleId="Tekstkomentarza">
    <w:name w:val="annotation text"/>
    <w:basedOn w:val="Normalny"/>
    <w:link w:val="TekstkomentarzaZnak"/>
    <w:uiPriority w:val="99"/>
    <w:semiHidden/>
    <w:unhideWhenUsed/>
    <w:rsid w:val="00BE0646"/>
    <w:pPr>
      <w:spacing w:line="240" w:lineRule="auto"/>
    </w:pPr>
    <w:rPr>
      <w:sz w:val="20"/>
      <w:szCs w:val="20"/>
    </w:rPr>
  </w:style>
  <w:style w:type="character" w:customStyle="1" w:styleId="TekstkomentarzaZnak">
    <w:name w:val="Tekst komentarza Znak"/>
    <w:link w:val="Tekstkomentarza"/>
    <w:uiPriority w:val="99"/>
    <w:semiHidden/>
    <w:rsid w:val="00BE0646"/>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BE0646"/>
    <w:rPr>
      <w:b/>
      <w:bCs/>
    </w:rPr>
  </w:style>
  <w:style w:type="character" w:customStyle="1" w:styleId="TematkomentarzaZnak">
    <w:name w:val="Temat komentarza Znak"/>
    <w:link w:val="Tematkomentarza"/>
    <w:uiPriority w:val="99"/>
    <w:semiHidden/>
    <w:rsid w:val="00BE0646"/>
    <w:rPr>
      <w:rFonts w:ascii="Times New Roman" w:eastAsia="Times New Roman" w:hAnsi="Times New Roman" w:cs="Times New Roman"/>
      <w:b/>
      <w:bCs/>
      <w:color w:val="000000"/>
      <w:sz w:val="20"/>
      <w:szCs w:val="20"/>
    </w:rPr>
  </w:style>
  <w:style w:type="character" w:styleId="Hipercze">
    <w:name w:val="Hyperlink"/>
    <w:uiPriority w:val="99"/>
    <w:unhideWhenUsed/>
    <w:rsid w:val="00106013"/>
    <w:rPr>
      <w:color w:val="0563C1"/>
      <w:u w:val="single"/>
    </w:rPr>
  </w:style>
  <w:style w:type="character" w:styleId="Wyrnieniedelikatne">
    <w:name w:val="Subtle Emphasis"/>
    <w:uiPriority w:val="19"/>
    <w:qFormat/>
    <w:rsid w:val="00F747B2"/>
    <w:rPr>
      <w:i/>
      <w:iCs/>
      <w:color w:val="808080"/>
    </w:rPr>
  </w:style>
  <w:style w:type="paragraph" w:styleId="Spisilustracji">
    <w:name w:val="table of figures"/>
    <w:basedOn w:val="Normalny"/>
    <w:next w:val="Normalny"/>
    <w:uiPriority w:val="99"/>
    <w:unhideWhenUsed/>
    <w:rsid w:val="00BD653E"/>
    <w:pPr>
      <w:spacing w:after="0"/>
      <w:ind w:left="0"/>
    </w:pPr>
  </w:style>
  <w:style w:type="paragraph" w:customStyle="1" w:styleId="text-left">
    <w:name w:val="text-left"/>
    <w:basedOn w:val="Normalny"/>
    <w:rsid w:val="003E784D"/>
    <w:pPr>
      <w:spacing w:before="100" w:beforeAutospacing="1" w:after="100" w:afterAutospacing="1" w:line="240" w:lineRule="auto"/>
      <w:ind w:left="0" w:right="0" w:firstLine="0"/>
      <w:jc w:val="left"/>
    </w:pPr>
    <w:rPr>
      <w:color w:val="auto"/>
      <w:szCs w:val="24"/>
    </w:rPr>
  </w:style>
  <w:style w:type="character" w:customStyle="1" w:styleId="FontStyle40">
    <w:name w:val="Font Style40"/>
    <w:uiPriority w:val="99"/>
    <w:rsid w:val="00AE1FA4"/>
    <w:rPr>
      <w:rFonts w:ascii="Times New Roman" w:hAnsi="Times New Roman" w:cs="Times New Roman"/>
      <w:sz w:val="22"/>
      <w:szCs w:val="22"/>
    </w:rPr>
  </w:style>
  <w:style w:type="character" w:customStyle="1" w:styleId="hgkelc">
    <w:name w:val="hgkelc"/>
    <w:basedOn w:val="Domylnaczcionkaakapitu"/>
    <w:rsid w:val="000E25D8"/>
  </w:style>
  <w:style w:type="paragraph" w:customStyle="1" w:styleId="Default">
    <w:name w:val="Default"/>
    <w:rsid w:val="0086422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85993">
      <w:bodyDiv w:val="1"/>
      <w:marLeft w:val="0"/>
      <w:marRight w:val="0"/>
      <w:marTop w:val="0"/>
      <w:marBottom w:val="0"/>
      <w:divBdr>
        <w:top w:val="none" w:sz="0" w:space="0" w:color="auto"/>
        <w:left w:val="none" w:sz="0" w:space="0" w:color="auto"/>
        <w:bottom w:val="none" w:sz="0" w:space="0" w:color="auto"/>
        <w:right w:val="none" w:sz="0" w:space="0" w:color="auto"/>
      </w:divBdr>
    </w:div>
    <w:div w:id="745109555">
      <w:bodyDiv w:val="1"/>
      <w:marLeft w:val="0"/>
      <w:marRight w:val="0"/>
      <w:marTop w:val="0"/>
      <w:marBottom w:val="0"/>
      <w:divBdr>
        <w:top w:val="none" w:sz="0" w:space="0" w:color="auto"/>
        <w:left w:val="none" w:sz="0" w:space="0" w:color="auto"/>
        <w:bottom w:val="none" w:sz="0" w:space="0" w:color="auto"/>
        <w:right w:val="none" w:sz="0" w:space="0" w:color="auto"/>
      </w:divBdr>
    </w:div>
    <w:div w:id="1070620211">
      <w:bodyDiv w:val="1"/>
      <w:marLeft w:val="0"/>
      <w:marRight w:val="0"/>
      <w:marTop w:val="0"/>
      <w:marBottom w:val="0"/>
      <w:divBdr>
        <w:top w:val="none" w:sz="0" w:space="0" w:color="auto"/>
        <w:left w:val="none" w:sz="0" w:space="0" w:color="auto"/>
        <w:bottom w:val="none" w:sz="0" w:space="0" w:color="auto"/>
        <w:right w:val="none" w:sz="0" w:space="0" w:color="auto"/>
      </w:divBdr>
      <w:divsChild>
        <w:div w:id="421143045">
          <w:marLeft w:val="0"/>
          <w:marRight w:val="0"/>
          <w:marTop w:val="0"/>
          <w:marBottom w:val="0"/>
          <w:divBdr>
            <w:top w:val="none" w:sz="0" w:space="0" w:color="auto"/>
            <w:left w:val="none" w:sz="0" w:space="0" w:color="auto"/>
            <w:bottom w:val="none" w:sz="0" w:space="0" w:color="auto"/>
            <w:right w:val="none" w:sz="0" w:space="0" w:color="auto"/>
          </w:divBdr>
        </w:div>
        <w:div w:id="439033867">
          <w:marLeft w:val="0"/>
          <w:marRight w:val="0"/>
          <w:marTop w:val="0"/>
          <w:marBottom w:val="0"/>
          <w:divBdr>
            <w:top w:val="none" w:sz="0" w:space="0" w:color="auto"/>
            <w:left w:val="none" w:sz="0" w:space="0" w:color="auto"/>
            <w:bottom w:val="none" w:sz="0" w:space="0" w:color="auto"/>
            <w:right w:val="none" w:sz="0" w:space="0" w:color="auto"/>
          </w:divBdr>
        </w:div>
        <w:div w:id="533231503">
          <w:marLeft w:val="0"/>
          <w:marRight w:val="0"/>
          <w:marTop w:val="0"/>
          <w:marBottom w:val="0"/>
          <w:divBdr>
            <w:top w:val="none" w:sz="0" w:space="0" w:color="auto"/>
            <w:left w:val="none" w:sz="0" w:space="0" w:color="auto"/>
            <w:bottom w:val="none" w:sz="0" w:space="0" w:color="auto"/>
            <w:right w:val="none" w:sz="0" w:space="0" w:color="auto"/>
          </w:divBdr>
        </w:div>
        <w:div w:id="534539177">
          <w:marLeft w:val="0"/>
          <w:marRight w:val="0"/>
          <w:marTop w:val="0"/>
          <w:marBottom w:val="0"/>
          <w:divBdr>
            <w:top w:val="none" w:sz="0" w:space="0" w:color="auto"/>
            <w:left w:val="none" w:sz="0" w:space="0" w:color="auto"/>
            <w:bottom w:val="none" w:sz="0" w:space="0" w:color="auto"/>
            <w:right w:val="none" w:sz="0" w:space="0" w:color="auto"/>
          </w:divBdr>
        </w:div>
        <w:div w:id="629550971">
          <w:marLeft w:val="0"/>
          <w:marRight w:val="0"/>
          <w:marTop w:val="0"/>
          <w:marBottom w:val="0"/>
          <w:divBdr>
            <w:top w:val="none" w:sz="0" w:space="0" w:color="auto"/>
            <w:left w:val="none" w:sz="0" w:space="0" w:color="auto"/>
            <w:bottom w:val="none" w:sz="0" w:space="0" w:color="auto"/>
            <w:right w:val="none" w:sz="0" w:space="0" w:color="auto"/>
          </w:divBdr>
        </w:div>
        <w:div w:id="663515732">
          <w:marLeft w:val="0"/>
          <w:marRight w:val="0"/>
          <w:marTop w:val="0"/>
          <w:marBottom w:val="0"/>
          <w:divBdr>
            <w:top w:val="none" w:sz="0" w:space="0" w:color="auto"/>
            <w:left w:val="none" w:sz="0" w:space="0" w:color="auto"/>
            <w:bottom w:val="none" w:sz="0" w:space="0" w:color="auto"/>
            <w:right w:val="none" w:sz="0" w:space="0" w:color="auto"/>
          </w:divBdr>
        </w:div>
        <w:div w:id="719599775">
          <w:marLeft w:val="0"/>
          <w:marRight w:val="0"/>
          <w:marTop w:val="0"/>
          <w:marBottom w:val="0"/>
          <w:divBdr>
            <w:top w:val="none" w:sz="0" w:space="0" w:color="auto"/>
            <w:left w:val="none" w:sz="0" w:space="0" w:color="auto"/>
            <w:bottom w:val="none" w:sz="0" w:space="0" w:color="auto"/>
            <w:right w:val="none" w:sz="0" w:space="0" w:color="auto"/>
          </w:divBdr>
        </w:div>
        <w:div w:id="1179585658">
          <w:marLeft w:val="0"/>
          <w:marRight w:val="0"/>
          <w:marTop w:val="0"/>
          <w:marBottom w:val="0"/>
          <w:divBdr>
            <w:top w:val="none" w:sz="0" w:space="0" w:color="auto"/>
            <w:left w:val="none" w:sz="0" w:space="0" w:color="auto"/>
            <w:bottom w:val="none" w:sz="0" w:space="0" w:color="auto"/>
            <w:right w:val="none" w:sz="0" w:space="0" w:color="auto"/>
          </w:divBdr>
        </w:div>
        <w:div w:id="1307854293">
          <w:marLeft w:val="0"/>
          <w:marRight w:val="0"/>
          <w:marTop w:val="0"/>
          <w:marBottom w:val="0"/>
          <w:divBdr>
            <w:top w:val="none" w:sz="0" w:space="0" w:color="auto"/>
            <w:left w:val="none" w:sz="0" w:space="0" w:color="auto"/>
            <w:bottom w:val="none" w:sz="0" w:space="0" w:color="auto"/>
            <w:right w:val="none" w:sz="0" w:space="0" w:color="auto"/>
          </w:divBdr>
        </w:div>
        <w:div w:id="1405254697">
          <w:marLeft w:val="0"/>
          <w:marRight w:val="0"/>
          <w:marTop w:val="0"/>
          <w:marBottom w:val="0"/>
          <w:divBdr>
            <w:top w:val="none" w:sz="0" w:space="0" w:color="auto"/>
            <w:left w:val="none" w:sz="0" w:space="0" w:color="auto"/>
            <w:bottom w:val="none" w:sz="0" w:space="0" w:color="auto"/>
            <w:right w:val="none" w:sz="0" w:space="0" w:color="auto"/>
          </w:divBdr>
        </w:div>
        <w:div w:id="1621376495">
          <w:marLeft w:val="0"/>
          <w:marRight w:val="0"/>
          <w:marTop w:val="0"/>
          <w:marBottom w:val="0"/>
          <w:divBdr>
            <w:top w:val="none" w:sz="0" w:space="0" w:color="auto"/>
            <w:left w:val="none" w:sz="0" w:space="0" w:color="auto"/>
            <w:bottom w:val="none" w:sz="0" w:space="0" w:color="auto"/>
            <w:right w:val="none" w:sz="0" w:space="0" w:color="auto"/>
          </w:divBdr>
        </w:div>
        <w:div w:id="1766728388">
          <w:marLeft w:val="0"/>
          <w:marRight w:val="0"/>
          <w:marTop w:val="0"/>
          <w:marBottom w:val="0"/>
          <w:divBdr>
            <w:top w:val="none" w:sz="0" w:space="0" w:color="auto"/>
            <w:left w:val="none" w:sz="0" w:space="0" w:color="auto"/>
            <w:bottom w:val="none" w:sz="0" w:space="0" w:color="auto"/>
            <w:right w:val="none" w:sz="0" w:space="0" w:color="auto"/>
          </w:divBdr>
        </w:div>
      </w:divsChild>
    </w:div>
    <w:div w:id="1203907101">
      <w:bodyDiv w:val="1"/>
      <w:marLeft w:val="0"/>
      <w:marRight w:val="0"/>
      <w:marTop w:val="0"/>
      <w:marBottom w:val="0"/>
      <w:divBdr>
        <w:top w:val="none" w:sz="0" w:space="0" w:color="auto"/>
        <w:left w:val="none" w:sz="0" w:space="0" w:color="auto"/>
        <w:bottom w:val="none" w:sz="0" w:space="0" w:color="auto"/>
        <w:right w:val="none" w:sz="0" w:space="0" w:color="auto"/>
      </w:divBdr>
    </w:div>
    <w:div w:id="1506631657">
      <w:bodyDiv w:val="1"/>
      <w:marLeft w:val="0"/>
      <w:marRight w:val="0"/>
      <w:marTop w:val="0"/>
      <w:marBottom w:val="0"/>
      <w:divBdr>
        <w:top w:val="none" w:sz="0" w:space="0" w:color="auto"/>
        <w:left w:val="none" w:sz="0" w:space="0" w:color="auto"/>
        <w:bottom w:val="none" w:sz="0" w:space="0" w:color="auto"/>
        <w:right w:val="none" w:sz="0" w:space="0" w:color="auto"/>
      </w:divBdr>
    </w:div>
    <w:div w:id="1595749972">
      <w:bodyDiv w:val="1"/>
      <w:marLeft w:val="0"/>
      <w:marRight w:val="0"/>
      <w:marTop w:val="0"/>
      <w:marBottom w:val="0"/>
      <w:divBdr>
        <w:top w:val="none" w:sz="0" w:space="0" w:color="auto"/>
        <w:left w:val="none" w:sz="0" w:space="0" w:color="auto"/>
        <w:bottom w:val="none" w:sz="0" w:space="0" w:color="auto"/>
        <w:right w:val="none" w:sz="0" w:space="0" w:color="auto"/>
      </w:divBdr>
    </w:div>
    <w:div w:id="1635059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0597-2063-45C5-AF90-D31C92C6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8</Pages>
  <Words>34362</Words>
  <Characters>206178</Characters>
  <Application>Microsoft Office Word</Application>
  <DocSecurity>0</DocSecurity>
  <Lines>1718</Lines>
  <Paragraphs>480</Paragraphs>
  <ScaleCrop>false</ScaleCrop>
  <HeadingPairs>
    <vt:vector size="2" baseType="variant">
      <vt:variant>
        <vt:lpstr>Tytuł</vt:lpstr>
      </vt:variant>
      <vt:variant>
        <vt:i4>1</vt:i4>
      </vt:variant>
    </vt:vector>
  </HeadingPairs>
  <TitlesOfParts>
    <vt:vector size="1" baseType="lpstr">
      <vt:lpstr>RAPORT O STANIE GMINY HRUBIESZÓW ZA 2019 ROK</vt:lpstr>
    </vt:vector>
  </TitlesOfParts>
  <Company/>
  <LinksUpToDate>false</LinksUpToDate>
  <CharactersWithSpaces>240060</CharactersWithSpaces>
  <SharedDoc>false</SharedDoc>
  <HLinks>
    <vt:vector size="594" baseType="variant">
      <vt:variant>
        <vt:i4>1179704</vt:i4>
      </vt:variant>
      <vt:variant>
        <vt:i4>722</vt:i4>
      </vt:variant>
      <vt:variant>
        <vt:i4>0</vt:i4>
      </vt:variant>
      <vt:variant>
        <vt:i4>5</vt:i4>
      </vt:variant>
      <vt:variant>
        <vt:lpwstr/>
      </vt:variant>
      <vt:variant>
        <vt:lpwstr>_Toc104792404</vt:lpwstr>
      </vt:variant>
      <vt:variant>
        <vt:i4>1179704</vt:i4>
      </vt:variant>
      <vt:variant>
        <vt:i4>716</vt:i4>
      </vt:variant>
      <vt:variant>
        <vt:i4>0</vt:i4>
      </vt:variant>
      <vt:variant>
        <vt:i4>5</vt:i4>
      </vt:variant>
      <vt:variant>
        <vt:lpwstr/>
      </vt:variant>
      <vt:variant>
        <vt:lpwstr>_Toc104792403</vt:lpwstr>
      </vt:variant>
      <vt:variant>
        <vt:i4>1179704</vt:i4>
      </vt:variant>
      <vt:variant>
        <vt:i4>710</vt:i4>
      </vt:variant>
      <vt:variant>
        <vt:i4>0</vt:i4>
      </vt:variant>
      <vt:variant>
        <vt:i4>5</vt:i4>
      </vt:variant>
      <vt:variant>
        <vt:lpwstr/>
      </vt:variant>
      <vt:variant>
        <vt:lpwstr>_Toc104792402</vt:lpwstr>
      </vt:variant>
      <vt:variant>
        <vt:i4>1179704</vt:i4>
      </vt:variant>
      <vt:variant>
        <vt:i4>704</vt:i4>
      </vt:variant>
      <vt:variant>
        <vt:i4>0</vt:i4>
      </vt:variant>
      <vt:variant>
        <vt:i4>5</vt:i4>
      </vt:variant>
      <vt:variant>
        <vt:lpwstr/>
      </vt:variant>
      <vt:variant>
        <vt:lpwstr>_Toc104792401</vt:lpwstr>
      </vt:variant>
      <vt:variant>
        <vt:i4>1179704</vt:i4>
      </vt:variant>
      <vt:variant>
        <vt:i4>698</vt:i4>
      </vt:variant>
      <vt:variant>
        <vt:i4>0</vt:i4>
      </vt:variant>
      <vt:variant>
        <vt:i4>5</vt:i4>
      </vt:variant>
      <vt:variant>
        <vt:lpwstr/>
      </vt:variant>
      <vt:variant>
        <vt:lpwstr>_Toc104792400</vt:lpwstr>
      </vt:variant>
      <vt:variant>
        <vt:i4>1769535</vt:i4>
      </vt:variant>
      <vt:variant>
        <vt:i4>692</vt:i4>
      </vt:variant>
      <vt:variant>
        <vt:i4>0</vt:i4>
      </vt:variant>
      <vt:variant>
        <vt:i4>5</vt:i4>
      </vt:variant>
      <vt:variant>
        <vt:lpwstr/>
      </vt:variant>
      <vt:variant>
        <vt:lpwstr>_Toc104792399</vt:lpwstr>
      </vt:variant>
      <vt:variant>
        <vt:i4>1769535</vt:i4>
      </vt:variant>
      <vt:variant>
        <vt:i4>686</vt:i4>
      </vt:variant>
      <vt:variant>
        <vt:i4>0</vt:i4>
      </vt:variant>
      <vt:variant>
        <vt:i4>5</vt:i4>
      </vt:variant>
      <vt:variant>
        <vt:lpwstr/>
      </vt:variant>
      <vt:variant>
        <vt:lpwstr>_Toc104792398</vt:lpwstr>
      </vt:variant>
      <vt:variant>
        <vt:i4>1769535</vt:i4>
      </vt:variant>
      <vt:variant>
        <vt:i4>680</vt:i4>
      </vt:variant>
      <vt:variant>
        <vt:i4>0</vt:i4>
      </vt:variant>
      <vt:variant>
        <vt:i4>5</vt:i4>
      </vt:variant>
      <vt:variant>
        <vt:lpwstr/>
      </vt:variant>
      <vt:variant>
        <vt:lpwstr>_Toc104792397</vt:lpwstr>
      </vt:variant>
      <vt:variant>
        <vt:i4>1769535</vt:i4>
      </vt:variant>
      <vt:variant>
        <vt:i4>674</vt:i4>
      </vt:variant>
      <vt:variant>
        <vt:i4>0</vt:i4>
      </vt:variant>
      <vt:variant>
        <vt:i4>5</vt:i4>
      </vt:variant>
      <vt:variant>
        <vt:lpwstr/>
      </vt:variant>
      <vt:variant>
        <vt:lpwstr>_Toc104792396</vt:lpwstr>
      </vt:variant>
      <vt:variant>
        <vt:i4>1769535</vt:i4>
      </vt:variant>
      <vt:variant>
        <vt:i4>668</vt:i4>
      </vt:variant>
      <vt:variant>
        <vt:i4>0</vt:i4>
      </vt:variant>
      <vt:variant>
        <vt:i4>5</vt:i4>
      </vt:variant>
      <vt:variant>
        <vt:lpwstr/>
      </vt:variant>
      <vt:variant>
        <vt:lpwstr>_Toc104792395</vt:lpwstr>
      </vt:variant>
      <vt:variant>
        <vt:i4>1769535</vt:i4>
      </vt:variant>
      <vt:variant>
        <vt:i4>662</vt:i4>
      </vt:variant>
      <vt:variant>
        <vt:i4>0</vt:i4>
      </vt:variant>
      <vt:variant>
        <vt:i4>5</vt:i4>
      </vt:variant>
      <vt:variant>
        <vt:lpwstr/>
      </vt:variant>
      <vt:variant>
        <vt:lpwstr>_Toc104792394</vt:lpwstr>
      </vt:variant>
      <vt:variant>
        <vt:i4>1769535</vt:i4>
      </vt:variant>
      <vt:variant>
        <vt:i4>656</vt:i4>
      </vt:variant>
      <vt:variant>
        <vt:i4>0</vt:i4>
      </vt:variant>
      <vt:variant>
        <vt:i4>5</vt:i4>
      </vt:variant>
      <vt:variant>
        <vt:lpwstr/>
      </vt:variant>
      <vt:variant>
        <vt:lpwstr>_Toc104792393</vt:lpwstr>
      </vt:variant>
      <vt:variant>
        <vt:i4>1769535</vt:i4>
      </vt:variant>
      <vt:variant>
        <vt:i4>650</vt:i4>
      </vt:variant>
      <vt:variant>
        <vt:i4>0</vt:i4>
      </vt:variant>
      <vt:variant>
        <vt:i4>5</vt:i4>
      </vt:variant>
      <vt:variant>
        <vt:lpwstr/>
      </vt:variant>
      <vt:variant>
        <vt:lpwstr>_Toc104792392</vt:lpwstr>
      </vt:variant>
      <vt:variant>
        <vt:i4>1769535</vt:i4>
      </vt:variant>
      <vt:variant>
        <vt:i4>644</vt:i4>
      </vt:variant>
      <vt:variant>
        <vt:i4>0</vt:i4>
      </vt:variant>
      <vt:variant>
        <vt:i4>5</vt:i4>
      </vt:variant>
      <vt:variant>
        <vt:lpwstr/>
      </vt:variant>
      <vt:variant>
        <vt:lpwstr>_Toc104792391</vt:lpwstr>
      </vt:variant>
      <vt:variant>
        <vt:i4>1769535</vt:i4>
      </vt:variant>
      <vt:variant>
        <vt:i4>638</vt:i4>
      </vt:variant>
      <vt:variant>
        <vt:i4>0</vt:i4>
      </vt:variant>
      <vt:variant>
        <vt:i4>5</vt:i4>
      </vt:variant>
      <vt:variant>
        <vt:lpwstr/>
      </vt:variant>
      <vt:variant>
        <vt:lpwstr>_Toc104792390</vt:lpwstr>
      </vt:variant>
      <vt:variant>
        <vt:i4>1703999</vt:i4>
      </vt:variant>
      <vt:variant>
        <vt:i4>632</vt:i4>
      </vt:variant>
      <vt:variant>
        <vt:i4>0</vt:i4>
      </vt:variant>
      <vt:variant>
        <vt:i4>5</vt:i4>
      </vt:variant>
      <vt:variant>
        <vt:lpwstr/>
      </vt:variant>
      <vt:variant>
        <vt:lpwstr>_Toc104792389</vt:lpwstr>
      </vt:variant>
      <vt:variant>
        <vt:i4>1703999</vt:i4>
      </vt:variant>
      <vt:variant>
        <vt:i4>626</vt:i4>
      </vt:variant>
      <vt:variant>
        <vt:i4>0</vt:i4>
      </vt:variant>
      <vt:variant>
        <vt:i4>5</vt:i4>
      </vt:variant>
      <vt:variant>
        <vt:lpwstr/>
      </vt:variant>
      <vt:variant>
        <vt:lpwstr>_Toc104792388</vt:lpwstr>
      </vt:variant>
      <vt:variant>
        <vt:i4>1703999</vt:i4>
      </vt:variant>
      <vt:variant>
        <vt:i4>620</vt:i4>
      </vt:variant>
      <vt:variant>
        <vt:i4>0</vt:i4>
      </vt:variant>
      <vt:variant>
        <vt:i4>5</vt:i4>
      </vt:variant>
      <vt:variant>
        <vt:lpwstr/>
      </vt:variant>
      <vt:variant>
        <vt:lpwstr>_Toc104792387</vt:lpwstr>
      </vt:variant>
      <vt:variant>
        <vt:i4>1703999</vt:i4>
      </vt:variant>
      <vt:variant>
        <vt:i4>614</vt:i4>
      </vt:variant>
      <vt:variant>
        <vt:i4>0</vt:i4>
      </vt:variant>
      <vt:variant>
        <vt:i4>5</vt:i4>
      </vt:variant>
      <vt:variant>
        <vt:lpwstr/>
      </vt:variant>
      <vt:variant>
        <vt:lpwstr>_Toc104792386</vt:lpwstr>
      </vt:variant>
      <vt:variant>
        <vt:i4>1703999</vt:i4>
      </vt:variant>
      <vt:variant>
        <vt:i4>608</vt:i4>
      </vt:variant>
      <vt:variant>
        <vt:i4>0</vt:i4>
      </vt:variant>
      <vt:variant>
        <vt:i4>5</vt:i4>
      </vt:variant>
      <vt:variant>
        <vt:lpwstr/>
      </vt:variant>
      <vt:variant>
        <vt:lpwstr>_Toc104792385</vt:lpwstr>
      </vt:variant>
      <vt:variant>
        <vt:i4>1703999</vt:i4>
      </vt:variant>
      <vt:variant>
        <vt:i4>602</vt:i4>
      </vt:variant>
      <vt:variant>
        <vt:i4>0</vt:i4>
      </vt:variant>
      <vt:variant>
        <vt:i4>5</vt:i4>
      </vt:variant>
      <vt:variant>
        <vt:lpwstr/>
      </vt:variant>
      <vt:variant>
        <vt:lpwstr>_Toc104792384</vt:lpwstr>
      </vt:variant>
      <vt:variant>
        <vt:i4>1703999</vt:i4>
      </vt:variant>
      <vt:variant>
        <vt:i4>596</vt:i4>
      </vt:variant>
      <vt:variant>
        <vt:i4>0</vt:i4>
      </vt:variant>
      <vt:variant>
        <vt:i4>5</vt:i4>
      </vt:variant>
      <vt:variant>
        <vt:lpwstr/>
      </vt:variant>
      <vt:variant>
        <vt:lpwstr>_Toc104792383</vt:lpwstr>
      </vt:variant>
      <vt:variant>
        <vt:i4>1703999</vt:i4>
      </vt:variant>
      <vt:variant>
        <vt:i4>590</vt:i4>
      </vt:variant>
      <vt:variant>
        <vt:i4>0</vt:i4>
      </vt:variant>
      <vt:variant>
        <vt:i4>5</vt:i4>
      </vt:variant>
      <vt:variant>
        <vt:lpwstr/>
      </vt:variant>
      <vt:variant>
        <vt:lpwstr>_Toc104792382</vt:lpwstr>
      </vt:variant>
      <vt:variant>
        <vt:i4>1703999</vt:i4>
      </vt:variant>
      <vt:variant>
        <vt:i4>584</vt:i4>
      </vt:variant>
      <vt:variant>
        <vt:i4>0</vt:i4>
      </vt:variant>
      <vt:variant>
        <vt:i4>5</vt:i4>
      </vt:variant>
      <vt:variant>
        <vt:lpwstr/>
      </vt:variant>
      <vt:variant>
        <vt:lpwstr>_Toc104792381</vt:lpwstr>
      </vt:variant>
      <vt:variant>
        <vt:i4>1703999</vt:i4>
      </vt:variant>
      <vt:variant>
        <vt:i4>578</vt:i4>
      </vt:variant>
      <vt:variant>
        <vt:i4>0</vt:i4>
      </vt:variant>
      <vt:variant>
        <vt:i4>5</vt:i4>
      </vt:variant>
      <vt:variant>
        <vt:lpwstr/>
      </vt:variant>
      <vt:variant>
        <vt:lpwstr>_Toc104792380</vt:lpwstr>
      </vt:variant>
      <vt:variant>
        <vt:i4>1376319</vt:i4>
      </vt:variant>
      <vt:variant>
        <vt:i4>572</vt:i4>
      </vt:variant>
      <vt:variant>
        <vt:i4>0</vt:i4>
      </vt:variant>
      <vt:variant>
        <vt:i4>5</vt:i4>
      </vt:variant>
      <vt:variant>
        <vt:lpwstr/>
      </vt:variant>
      <vt:variant>
        <vt:lpwstr>_Toc104792379</vt:lpwstr>
      </vt:variant>
      <vt:variant>
        <vt:i4>1376319</vt:i4>
      </vt:variant>
      <vt:variant>
        <vt:i4>566</vt:i4>
      </vt:variant>
      <vt:variant>
        <vt:i4>0</vt:i4>
      </vt:variant>
      <vt:variant>
        <vt:i4>5</vt:i4>
      </vt:variant>
      <vt:variant>
        <vt:lpwstr/>
      </vt:variant>
      <vt:variant>
        <vt:lpwstr>_Toc104792378</vt:lpwstr>
      </vt:variant>
      <vt:variant>
        <vt:i4>1376319</vt:i4>
      </vt:variant>
      <vt:variant>
        <vt:i4>560</vt:i4>
      </vt:variant>
      <vt:variant>
        <vt:i4>0</vt:i4>
      </vt:variant>
      <vt:variant>
        <vt:i4>5</vt:i4>
      </vt:variant>
      <vt:variant>
        <vt:lpwstr/>
      </vt:variant>
      <vt:variant>
        <vt:lpwstr>_Toc104792377</vt:lpwstr>
      </vt:variant>
      <vt:variant>
        <vt:i4>1376319</vt:i4>
      </vt:variant>
      <vt:variant>
        <vt:i4>554</vt:i4>
      </vt:variant>
      <vt:variant>
        <vt:i4>0</vt:i4>
      </vt:variant>
      <vt:variant>
        <vt:i4>5</vt:i4>
      </vt:variant>
      <vt:variant>
        <vt:lpwstr/>
      </vt:variant>
      <vt:variant>
        <vt:lpwstr>_Toc104792376</vt:lpwstr>
      </vt:variant>
      <vt:variant>
        <vt:i4>1376319</vt:i4>
      </vt:variant>
      <vt:variant>
        <vt:i4>548</vt:i4>
      </vt:variant>
      <vt:variant>
        <vt:i4>0</vt:i4>
      </vt:variant>
      <vt:variant>
        <vt:i4>5</vt:i4>
      </vt:variant>
      <vt:variant>
        <vt:lpwstr/>
      </vt:variant>
      <vt:variant>
        <vt:lpwstr>_Toc104792375</vt:lpwstr>
      </vt:variant>
      <vt:variant>
        <vt:i4>1376319</vt:i4>
      </vt:variant>
      <vt:variant>
        <vt:i4>542</vt:i4>
      </vt:variant>
      <vt:variant>
        <vt:i4>0</vt:i4>
      </vt:variant>
      <vt:variant>
        <vt:i4>5</vt:i4>
      </vt:variant>
      <vt:variant>
        <vt:lpwstr/>
      </vt:variant>
      <vt:variant>
        <vt:lpwstr>_Toc104792374</vt:lpwstr>
      </vt:variant>
      <vt:variant>
        <vt:i4>1376319</vt:i4>
      </vt:variant>
      <vt:variant>
        <vt:i4>536</vt:i4>
      </vt:variant>
      <vt:variant>
        <vt:i4>0</vt:i4>
      </vt:variant>
      <vt:variant>
        <vt:i4>5</vt:i4>
      </vt:variant>
      <vt:variant>
        <vt:lpwstr/>
      </vt:variant>
      <vt:variant>
        <vt:lpwstr>_Toc104792373</vt:lpwstr>
      </vt:variant>
      <vt:variant>
        <vt:i4>1376319</vt:i4>
      </vt:variant>
      <vt:variant>
        <vt:i4>530</vt:i4>
      </vt:variant>
      <vt:variant>
        <vt:i4>0</vt:i4>
      </vt:variant>
      <vt:variant>
        <vt:i4>5</vt:i4>
      </vt:variant>
      <vt:variant>
        <vt:lpwstr/>
      </vt:variant>
      <vt:variant>
        <vt:lpwstr>_Toc104792372</vt:lpwstr>
      </vt:variant>
      <vt:variant>
        <vt:i4>1376319</vt:i4>
      </vt:variant>
      <vt:variant>
        <vt:i4>524</vt:i4>
      </vt:variant>
      <vt:variant>
        <vt:i4>0</vt:i4>
      </vt:variant>
      <vt:variant>
        <vt:i4>5</vt:i4>
      </vt:variant>
      <vt:variant>
        <vt:lpwstr/>
      </vt:variant>
      <vt:variant>
        <vt:lpwstr>_Toc104792371</vt:lpwstr>
      </vt:variant>
      <vt:variant>
        <vt:i4>1376319</vt:i4>
      </vt:variant>
      <vt:variant>
        <vt:i4>518</vt:i4>
      </vt:variant>
      <vt:variant>
        <vt:i4>0</vt:i4>
      </vt:variant>
      <vt:variant>
        <vt:i4>5</vt:i4>
      </vt:variant>
      <vt:variant>
        <vt:lpwstr/>
      </vt:variant>
      <vt:variant>
        <vt:lpwstr>_Toc104792370</vt:lpwstr>
      </vt:variant>
      <vt:variant>
        <vt:i4>1310783</vt:i4>
      </vt:variant>
      <vt:variant>
        <vt:i4>512</vt:i4>
      </vt:variant>
      <vt:variant>
        <vt:i4>0</vt:i4>
      </vt:variant>
      <vt:variant>
        <vt:i4>5</vt:i4>
      </vt:variant>
      <vt:variant>
        <vt:lpwstr/>
      </vt:variant>
      <vt:variant>
        <vt:lpwstr>_Toc104792369</vt:lpwstr>
      </vt:variant>
      <vt:variant>
        <vt:i4>1310783</vt:i4>
      </vt:variant>
      <vt:variant>
        <vt:i4>506</vt:i4>
      </vt:variant>
      <vt:variant>
        <vt:i4>0</vt:i4>
      </vt:variant>
      <vt:variant>
        <vt:i4>5</vt:i4>
      </vt:variant>
      <vt:variant>
        <vt:lpwstr/>
      </vt:variant>
      <vt:variant>
        <vt:lpwstr>_Toc104792368</vt:lpwstr>
      </vt:variant>
      <vt:variant>
        <vt:i4>1310783</vt:i4>
      </vt:variant>
      <vt:variant>
        <vt:i4>500</vt:i4>
      </vt:variant>
      <vt:variant>
        <vt:i4>0</vt:i4>
      </vt:variant>
      <vt:variant>
        <vt:i4>5</vt:i4>
      </vt:variant>
      <vt:variant>
        <vt:lpwstr/>
      </vt:variant>
      <vt:variant>
        <vt:lpwstr>_Toc104792367</vt:lpwstr>
      </vt:variant>
      <vt:variant>
        <vt:i4>1310783</vt:i4>
      </vt:variant>
      <vt:variant>
        <vt:i4>494</vt:i4>
      </vt:variant>
      <vt:variant>
        <vt:i4>0</vt:i4>
      </vt:variant>
      <vt:variant>
        <vt:i4>5</vt:i4>
      </vt:variant>
      <vt:variant>
        <vt:lpwstr/>
      </vt:variant>
      <vt:variant>
        <vt:lpwstr>_Toc104792366</vt:lpwstr>
      </vt:variant>
      <vt:variant>
        <vt:i4>1310783</vt:i4>
      </vt:variant>
      <vt:variant>
        <vt:i4>485</vt:i4>
      </vt:variant>
      <vt:variant>
        <vt:i4>0</vt:i4>
      </vt:variant>
      <vt:variant>
        <vt:i4>5</vt:i4>
      </vt:variant>
      <vt:variant>
        <vt:lpwstr/>
      </vt:variant>
      <vt:variant>
        <vt:lpwstr>_Toc104792365</vt:lpwstr>
      </vt:variant>
      <vt:variant>
        <vt:i4>1310783</vt:i4>
      </vt:variant>
      <vt:variant>
        <vt:i4>479</vt:i4>
      </vt:variant>
      <vt:variant>
        <vt:i4>0</vt:i4>
      </vt:variant>
      <vt:variant>
        <vt:i4>5</vt:i4>
      </vt:variant>
      <vt:variant>
        <vt:lpwstr/>
      </vt:variant>
      <vt:variant>
        <vt:lpwstr>_Toc104792364</vt:lpwstr>
      </vt:variant>
      <vt:variant>
        <vt:i4>1310783</vt:i4>
      </vt:variant>
      <vt:variant>
        <vt:i4>473</vt:i4>
      </vt:variant>
      <vt:variant>
        <vt:i4>0</vt:i4>
      </vt:variant>
      <vt:variant>
        <vt:i4>5</vt:i4>
      </vt:variant>
      <vt:variant>
        <vt:lpwstr/>
      </vt:variant>
      <vt:variant>
        <vt:lpwstr>_Toc104792363</vt:lpwstr>
      </vt:variant>
      <vt:variant>
        <vt:i4>1507391</vt:i4>
      </vt:variant>
      <vt:variant>
        <vt:i4>338</vt:i4>
      </vt:variant>
      <vt:variant>
        <vt:i4>0</vt:i4>
      </vt:variant>
      <vt:variant>
        <vt:i4>5</vt:i4>
      </vt:variant>
      <vt:variant>
        <vt:lpwstr/>
      </vt:variant>
      <vt:variant>
        <vt:lpwstr>_Toc104792359</vt:lpwstr>
      </vt:variant>
      <vt:variant>
        <vt:i4>1507391</vt:i4>
      </vt:variant>
      <vt:variant>
        <vt:i4>332</vt:i4>
      </vt:variant>
      <vt:variant>
        <vt:i4>0</vt:i4>
      </vt:variant>
      <vt:variant>
        <vt:i4>5</vt:i4>
      </vt:variant>
      <vt:variant>
        <vt:lpwstr/>
      </vt:variant>
      <vt:variant>
        <vt:lpwstr>_Toc104792358</vt:lpwstr>
      </vt:variant>
      <vt:variant>
        <vt:i4>1507391</vt:i4>
      </vt:variant>
      <vt:variant>
        <vt:i4>326</vt:i4>
      </vt:variant>
      <vt:variant>
        <vt:i4>0</vt:i4>
      </vt:variant>
      <vt:variant>
        <vt:i4>5</vt:i4>
      </vt:variant>
      <vt:variant>
        <vt:lpwstr/>
      </vt:variant>
      <vt:variant>
        <vt:lpwstr>_Toc104792357</vt:lpwstr>
      </vt:variant>
      <vt:variant>
        <vt:i4>1507391</vt:i4>
      </vt:variant>
      <vt:variant>
        <vt:i4>320</vt:i4>
      </vt:variant>
      <vt:variant>
        <vt:i4>0</vt:i4>
      </vt:variant>
      <vt:variant>
        <vt:i4>5</vt:i4>
      </vt:variant>
      <vt:variant>
        <vt:lpwstr/>
      </vt:variant>
      <vt:variant>
        <vt:lpwstr>_Toc104792356</vt:lpwstr>
      </vt:variant>
      <vt:variant>
        <vt:i4>1507391</vt:i4>
      </vt:variant>
      <vt:variant>
        <vt:i4>314</vt:i4>
      </vt:variant>
      <vt:variant>
        <vt:i4>0</vt:i4>
      </vt:variant>
      <vt:variant>
        <vt:i4>5</vt:i4>
      </vt:variant>
      <vt:variant>
        <vt:lpwstr/>
      </vt:variant>
      <vt:variant>
        <vt:lpwstr>_Toc104792355</vt:lpwstr>
      </vt:variant>
      <vt:variant>
        <vt:i4>1507391</vt:i4>
      </vt:variant>
      <vt:variant>
        <vt:i4>308</vt:i4>
      </vt:variant>
      <vt:variant>
        <vt:i4>0</vt:i4>
      </vt:variant>
      <vt:variant>
        <vt:i4>5</vt:i4>
      </vt:variant>
      <vt:variant>
        <vt:lpwstr/>
      </vt:variant>
      <vt:variant>
        <vt:lpwstr>_Toc104792354</vt:lpwstr>
      </vt:variant>
      <vt:variant>
        <vt:i4>1507391</vt:i4>
      </vt:variant>
      <vt:variant>
        <vt:i4>302</vt:i4>
      </vt:variant>
      <vt:variant>
        <vt:i4>0</vt:i4>
      </vt:variant>
      <vt:variant>
        <vt:i4>5</vt:i4>
      </vt:variant>
      <vt:variant>
        <vt:lpwstr/>
      </vt:variant>
      <vt:variant>
        <vt:lpwstr>_Toc104792353</vt:lpwstr>
      </vt:variant>
      <vt:variant>
        <vt:i4>1507391</vt:i4>
      </vt:variant>
      <vt:variant>
        <vt:i4>296</vt:i4>
      </vt:variant>
      <vt:variant>
        <vt:i4>0</vt:i4>
      </vt:variant>
      <vt:variant>
        <vt:i4>5</vt:i4>
      </vt:variant>
      <vt:variant>
        <vt:lpwstr/>
      </vt:variant>
      <vt:variant>
        <vt:lpwstr>_Toc104792352</vt:lpwstr>
      </vt:variant>
      <vt:variant>
        <vt:i4>1507391</vt:i4>
      </vt:variant>
      <vt:variant>
        <vt:i4>290</vt:i4>
      </vt:variant>
      <vt:variant>
        <vt:i4>0</vt:i4>
      </vt:variant>
      <vt:variant>
        <vt:i4>5</vt:i4>
      </vt:variant>
      <vt:variant>
        <vt:lpwstr/>
      </vt:variant>
      <vt:variant>
        <vt:lpwstr>_Toc104792351</vt:lpwstr>
      </vt:variant>
      <vt:variant>
        <vt:i4>1507391</vt:i4>
      </vt:variant>
      <vt:variant>
        <vt:i4>284</vt:i4>
      </vt:variant>
      <vt:variant>
        <vt:i4>0</vt:i4>
      </vt:variant>
      <vt:variant>
        <vt:i4>5</vt:i4>
      </vt:variant>
      <vt:variant>
        <vt:lpwstr/>
      </vt:variant>
      <vt:variant>
        <vt:lpwstr>_Toc104792350</vt:lpwstr>
      </vt:variant>
      <vt:variant>
        <vt:i4>1441855</vt:i4>
      </vt:variant>
      <vt:variant>
        <vt:i4>278</vt:i4>
      </vt:variant>
      <vt:variant>
        <vt:i4>0</vt:i4>
      </vt:variant>
      <vt:variant>
        <vt:i4>5</vt:i4>
      </vt:variant>
      <vt:variant>
        <vt:lpwstr/>
      </vt:variant>
      <vt:variant>
        <vt:lpwstr>_Toc104792349</vt:lpwstr>
      </vt:variant>
      <vt:variant>
        <vt:i4>1441855</vt:i4>
      </vt:variant>
      <vt:variant>
        <vt:i4>272</vt:i4>
      </vt:variant>
      <vt:variant>
        <vt:i4>0</vt:i4>
      </vt:variant>
      <vt:variant>
        <vt:i4>5</vt:i4>
      </vt:variant>
      <vt:variant>
        <vt:lpwstr/>
      </vt:variant>
      <vt:variant>
        <vt:lpwstr>_Toc104792348</vt:lpwstr>
      </vt:variant>
      <vt:variant>
        <vt:i4>1441855</vt:i4>
      </vt:variant>
      <vt:variant>
        <vt:i4>266</vt:i4>
      </vt:variant>
      <vt:variant>
        <vt:i4>0</vt:i4>
      </vt:variant>
      <vt:variant>
        <vt:i4>5</vt:i4>
      </vt:variant>
      <vt:variant>
        <vt:lpwstr/>
      </vt:variant>
      <vt:variant>
        <vt:lpwstr>_Toc104792347</vt:lpwstr>
      </vt:variant>
      <vt:variant>
        <vt:i4>1441855</vt:i4>
      </vt:variant>
      <vt:variant>
        <vt:i4>260</vt:i4>
      </vt:variant>
      <vt:variant>
        <vt:i4>0</vt:i4>
      </vt:variant>
      <vt:variant>
        <vt:i4>5</vt:i4>
      </vt:variant>
      <vt:variant>
        <vt:lpwstr/>
      </vt:variant>
      <vt:variant>
        <vt:lpwstr>_Toc104792346</vt:lpwstr>
      </vt:variant>
      <vt:variant>
        <vt:i4>1441855</vt:i4>
      </vt:variant>
      <vt:variant>
        <vt:i4>254</vt:i4>
      </vt:variant>
      <vt:variant>
        <vt:i4>0</vt:i4>
      </vt:variant>
      <vt:variant>
        <vt:i4>5</vt:i4>
      </vt:variant>
      <vt:variant>
        <vt:lpwstr/>
      </vt:variant>
      <vt:variant>
        <vt:lpwstr>_Toc104792345</vt:lpwstr>
      </vt:variant>
      <vt:variant>
        <vt:i4>1441855</vt:i4>
      </vt:variant>
      <vt:variant>
        <vt:i4>248</vt:i4>
      </vt:variant>
      <vt:variant>
        <vt:i4>0</vt:i4>
      </vt:variant>
      <vt:variant>
        <vt:i4>5</vt:i4>
      </vt:variant>
      <vt:variant>
        <vt:lpwstr/>
      </vt:variant>
      <vt:variant>
        <vt:lpwstr>_Toc104792344</vt:lpwstr>
      </vt:variant>
      <vt:variant>
        <vt:i4>1441855</vt:i4>
      </vt:variant>
      <vt:variant>
        <vt:i4>242</vt:i4>
      </vt:variant>
      <vt:variant>
        <vt:i4>0</vt:i4>
      </vt:variant>
      <vt:variant>
        <vt:i4>5</vt:i4>
      </vt:variant>
      <vt:variant>
        <vt:lpwstr/>
      </vt:variant>
      <vt:variant>
        <vt:lpwstr>_Toc104792343</vt:lpwstr>
      </vt:variant>
      <vt:variant>
        <vt:i4>1441855</vt:i4>
      </vt:variant>
      <vt:variant>
        <vt:i4>236</vt:i4>
      </vt:variant>
      <vt:variant>
        <vt:i4>0</vt:i4>
      </vt:variant>
      <vt:variant>
        <vt:i4>5</vt:i4>
      </vt:variant>
      <vt:variant>
        <vt:lpwstr/>
      </vt:variant>
      <vt:variant>
        <vt:lpwstr>_Toc104792342</vt:lpwstr>
      </vt:variant>
      <vt:variant>
        <vt:i4>1441855</vt:i4>
      </vt:variant>
      <vt:variant>
        <vt:i4>230</vt:i4>
      </vt:variant>
      <vt:variant>
        <vt:i4>0</vt:i4>
      </vt:variant>
      <vt:variant>
        <vt:i4>5</vt:i4>
      </vt:variant>
      <vt:variant>
        <vt:lpwstr/>
      </vt:variant>
      <vt:variant>
        <vt:lpwstr>_Toc104792341</vt:lpwstr>
      </vt:variant>
      <vt:variant>
        <vt:i4>1441855</vt:i4>
      </vt:variant>
      <vt:variant>
        <vt:i4>224</vt:i4>
      </vt:variant>
      <vt:variant>
        <vt:i4>0</vt:i4>
      </vt:variant>
      <vt:variant>
        <vt:i4>5</vt:i4>
      </vt:variant>
      <vt:variant>
        <vt:lpwstr/>
      </vt:variant>
      <vt:variant>
        <vt:lpwstr>_Toc104792340</vt:lpwstr>
      </vt:variant>
      <vt:variant>
        <vt:i4>1114175</vt:i4>
      </vt:variant>
      <vt:variant>
        <vt:i4>218</vt:i4>
      </vt:variant>
      <vt:variant>
        <vt:i4>0</vt:i4>
      </vt:variant>
      <vt:variant>
        <vt:i4>5</vt:i4>
      </vt:variant>
      <vt:variant>
        <vt:lpwstr/>
      </vt:variant>
      <vt:variant>
        <vt:lpwstr>_Toc104792339</vt:lpwstr>
      </vt:variant>
      <vt:variant>
        <vt:i4>1114175</vt:i4>
      </vt:variant>
      <vt:variant>
        <vt:i4>212</vt:i4>
      </vt:variant>
      <vt:variant>
        <vt:i4>0</vt:i4>
      </vt:variant>
      <vt:variant>
        <vt:i4>5</vt:i4>
      </vt:variant>
      <vt:variant>
        <vt:lpwstr/>
      </vt:variant>
      <vt:variant>
        <vt:lpwstr>_Toc104792338</vt:lpwstr>
      </vt:variant>
      <vt:variant>
        <vt:i4>1114175</vt:i4>
      </vt:variant>
      <vt:variant>
        <vt:i4>206</vt:i4>
      </vt:variant>
      <vt:variant>
        <vt:i4>0</vt:i4>
      </vt:variant>
      <vt:variant>
        <vt:i4>5</vt:i4>
      </vt:variant>
      <vt:variant>
        <vt:lpwstr/>
      </vt:variant>
      <vt:variant>
        <vt:lpwstr>_Toc104792337</vt:lpwstr>
      </vt:variant>
      <vt:variant>
        <vt:i4>1114175</vt:i4>
      </vt:variant>
      <vt:variant>
        <vt:i4>200</vt:i4>
      </vt:variant>
      <vt:variant>
        <vt:i4>0</vt:i4>
      </vt:variant>
      <vt:variant>
        <vt:i4>5</vt:i4>
      </vt:variant>
      <vt:variant>
        <vt:lpwstr/>
      </vt:variant>
      <vt:variant>
        <vt:lpwstr>_Toc104792336</vt:lpwstr>
      </vt:variant>
      <vt:variant>
        <vt:i4>1114175</vt:i4>
      </vt:variant>
      <vt:variant>
        <vt:i4>194</vt:i4>
      </vt:variant>
      <vt:variant>
        <vt:i4>0</vt:i4>
      </vt:variant>
      <vt:variant>
        <vt:i4>5</vt:i4>
      </vt:variant>
      <vt:variant>
        <vt:lpwstr/>
      </vt:variant>
      <vt:variant>
        <vt:lpwstr>_Toc104792335</vt:lpwstr>
      </vt:variant>
      <vt:variant>
        <vt:i4>1114175</vt:i4>
      </vt:variant>
      <vt:variant>
        <vt:i4>188</vt:i4>
      </vt:variant>
      <vt:variant>
        <vt:i4>0</vt:i4>
      </vt:variant>
      <vt:variant>
        <vt:i4>5</vt:i4>
      </vt:variant>
      <vt:variant>
        <vt:lpwstr/>
      </vt:variant>
      <vt:variant>
        <vt:lpwstr>_Toc104792334</vt:lpwstr>
      </vt:variant>
      <vt:variant>
        <vt:i4>1114175</vt:i4>
      </vt:variant>
      <vt:variant>
        <vt:i4>182</vt:i4>
      </vt:variant>
      <vt:variant>
        <vt:i4>0</vt:i4>
      </vt:variant>
      <vt:variant>
        <vt:i4>5</vt:i4>
      </vt:variant>
      <vt:variant>
        <vt:lpwstr/>
      </vt:variant>
      <vt:variant>
        <vt:lpwstr>_Toc104792333</vt:lpwstr>
      </vt:variant>
      <vt:variant>
        <vt:i4>1114175</vt:i4>
      </vt:variant>
      <vt:variant>
        <vt:i4>176</vt:i4>
      </vt:variant>
      <vt:variant>
        <vt:i4>0</vt:i4>
      </vt:variant>
      <vt:variant>
        <vt:i4>5</vt:i4>
      </vt:variant>
      <vt:variant>
        <vt:lpwstr/>
      </vt:variant>
      <vt:variant>
        <vt:lpwstr>_Toc104792332</vt:lpwstr>
      </vt:variant>
      <vt:variant>
        <vt:i4>1114175</vt:i4>
      </vt:variant>
      <vt:variant>
        <vt:i4>170</vt:i4>
      </vt:variant>
      <vt:variant>
        <vt:i4>0</vt:i4>
      </vt:variant>
      <vt:variant>
        <vt:i4>5</vt:i4>
      </vt:variant>
      <vt:variant>
        <vt:lpwstr/>
      </vt:variant>
      <vt:variant>
        <vt:lpwstr>_Toc104792331</vt:lpwstr>
      </vt:variant>
      <vt:variant>
        <vt:i4>1114175</vt:i4>
      </vt:variant>
      <vt:variant>
        <vt:i4>164</vt:i4>
      </vt:variant>
      <vt:variant>
        <vt:i4>0</vt:i4>
      </vt:variant>
      <vt:variant>
        <vt:i4>5</vt:i4>
      </vt:variant>
      <vt:variant>
        <vt:lpwstr/>
      </vt:variant>
      <vt:variant>
        <vt:lpwstr>_Toc104792330</vt:lpwstr>
      </vt:variant>
      <vt:variant>
        <vt:i4>1048639</vt:i4>
      </vt:variant>
      <vt:variant>
        <vt:i4>158</vt:i4>
      </vt:variant>
      <vt:variant>
        <vt:i4>0</vt:i4>
      </vt:variant>
      <vt:variant>
        <vt:i4>5</vt:i4>
      </vt:variant>
      <vt:variant>
        <vt:lpwstr/>
      </vt:variant>
      <vt:variant>
        <vt:lpwstr>_Toc104792329</vt:lpwstr>
      </vt:variant>
      <vt:variant>
        <vt:i4>1048639</vt:i4>
      </vt:variant>
      <vt:variant>
        <vt:i4>152</vt:i4>
      </vt:variant>
      <vt:variant>
        <vt:i4>0</vt:i4>
      </vt:variant>
      <vt:variant>
        <vt:i4>5</vt:i4>
      </vt:variant>
      <vt:variant>
        <vt:lpwstr/>
      </vt:variant>
      <vt:variant>
        <vt:lpwstr>_Toc104792328</vt:lpwstr>
      </vt:variant>
      <vt:variant>
        <vt:i4>1048639</vt:i4>
      </vt:variant>
      <vt:variant>
        <vt:i4>146</vt:i4>
      </vt:variant>
      <vt:variant>
        <vt:i4>0</vt:i4>
      </vt:variant>
      <vt:variant>
        <vt:i4>5</vt:i4>
      </vt:variant>
      <vt:variant>
        <vt:lpwstr/>
      </vt:variant>
      <vt:variant>
        <vt:lpwstr>_Toc104792327</vt:lpwstr>
      </vt:variant>
      <vt:variant>
        <vt:i4>1048639</vt:i4>
      </vt:variant>
      <vt:variant>
        <vt:i4>140</vt:i4>
      </vt:variant>
      <vt:variant>
        <vt:i4>0</vt:i4>
      </vt:variant>
      <vt:variant>
        <vt:i4>5</vt:i4>
      </vt:variant>
      <vt:variant>
        <vt:lpwstr/>
      </vt:variant>
      <vt:variant>
        <vt:lpwstr>_Toc104792326</vt:lpwstr>
      </vt:variant>
      <vt:variant>
        <vt:i4>1048639</vt:i4>
      </vt:variant>
      <vt:variant>
        <vt:i4>134</vt:i4>
      </vt:variant>
      <vt:variant>
        <vt:i4>0</vt:i4>
      </vt:variant>
      <vt:variant>
        <vt:i4>5</vt:i4>
      </vt:variant>
      <vt:variant>
        <vt:lpwstr/>
      </vt:variant>
      <vt:variant>
        <vt:lpwstr>_Toc104792325</vt:lpwstr>
      </vt:variant>
      <vt:variant>
        <vt:i4>1048639</vt:i4>
      </vt:variant>
      <vt:variant>
        <vt:i4>128</vt:i4>
      </vt:variant>
      <vt:variant>
        <vt:i4>0</vt:i4>
      </vt:variant>
      <vt:variant>
        <vt:i4>5</vt:i4>
      </vt:variant>
      <vt:variant>
        <vt:lpwstr/>
      </vt:variant>
      <vt:variant>
        <vt:lpwstr>_Toc104792324</vt:lpwstr>
      </vt:variant>
      <vt:variant>
        <vt:i4>1048639</vt:i4>
      </vt:variant>
      <vt:variant>
        <vt:i4>122</vt:i4>
      </vt:variant>
      <vt:variant>
        <vt:i4>0</vt:i4>
      </vt:variant>
      <vt:variant>
        <vt:i4>5</vt:i4>
      </vt:variant>
      <vt:variant>
        <vt:lpwstr/>
      </vt:variant>
      <vt:variant>
        <vt:lpwstr>_Toc104792323</vt:lpwstr>
      </vt:variant>
      <vt:variant>
        <vt:i4>1048639</vt:i4>
      </vt:variant>
      <vt:variant>
        <vt:i4>116</vt:i4>
      </vt:variant>
      <vt:variant>
        <vt:i4>0</vt:i4>
      </vt:variant>
      <vt:variant>
        <vt:i4>5</vt:i4>
      </vt:variant>
      <vt:variant>
        <vt:lpwstr/>
      </vt:variant>
      <vt:variant>
        <vt:lpwstr>_Toc104792322</vt:lpwstr>
      </vt:variant>
      <vt:variant>
        <vt:i4>1048639</vt:i4>
      </vt:variant>
      <vt:variant>
        <vt:i4>110</vt:i4>
      </vt:variant>
      <vt:variant>
        <vt:i4>0</vt:i4>
      </vt:variant>
      <vt:variant>
        <vt:i4>5</vt:i4>
      </vt:variant>
      <vt:variant>
        <vt:lpwstr/>
      </vt:variant>
      <vt:variant>
        <vt:lpwstr>_Toc104792321</vt:lpwstr>
      </vt:variant>
      <vt:variant>
        <vt:i4>1048639</vt:i4>
      </vt:variant>
      <vt:variant>
        <vt:i4>104</vt:i4>
      </vt:variant>
      <vt:variant>
        <vt:i4>0</vt:i4>
      </vt:variant>
      <vt:variant>
        <vt:i4>5</vt:i4>
      </vt:variant>
      <vt:variant>
        <vt:lpwstr/>
      </vt:variant>
      <vt:variant>
        <vt:lpwstr>_Toc104792320</vt:lpwstr>
      </vt:variant>
      <vt:variant>
        <vt:i4>1245247</vt:i4>
      </vt:variant>
      <vt:variant>
        <vt:i4>98</vt:i4>
      </vt:variant>
      <vt:variant>
        <vt:i4>0</vt:i4>
      </vt:variant>
      <vt:variant>
        <vt:i4>5</vt:i4>
      </vt:variant>
      <vt:variant>
        <vt:lpwstr/>
      </vt:variant>
      <vt:variant>
        <vt:lpwstr>_Toc104792319</vt:lpwstr>
      </vt:variant>
      <vt:variant>
        <vt:i4>1245247</vt:i4>
      </vt:variant>
      <vt:variant>
        <vt:i4>92</vt:i4>
      </vt:variant>
      <vt:variant>
        <vt:i4>0</vt:i4>
      </vt:variant>
      <vt:variant>
        <vt:i4>5</vt:i4>
      </vt:variant>
      <vt:variant>
        <vt:lpwstr/>
      </vt:variant>
      <vt:variant>
        <vt:lpwstr>_Toc104792318</vt:lpwstr>
      </vt:variant>
      <vt:variant>
        <vt:i4>1245247</vt:i4>
      </vt:variant>
      <vt:variant>
        <vt:i4>86</vt:i4>
      </vt:variant>
      <vt:variant>
        <vt:i4>0</vt:i4>
      </vt:variant>
      <vt:variant>
        <vt:i4>5</vt:i4>
      </vt:variant>
      <vt:variant>
        <vt:lpwstr/>
      </vt:variant>
      <vt:variant>
        <vt:lpwstr>_Toc104792317</vt:lpwstr>
      </vt:variant>
      <vt:variant>
        <vt:i4>1245247</vt:i4>
      </vt:variant>
      <vt:variant>
        <vt:i4>80</vt:i4>
      </vt:variant>
      <vt:variant>
        <vt:i4>0</vt:i4>
      </vt:variant>
      <vt:variant>
        <vt:i4>5</vt:i4>
      </vt:variant>
      <vt:variant>
        <vt:lpwstr/>
      </vt:variant>
      <vt:variant>
        <vt:lpwstr>_Toc104792316</vt:lpwstr>
      </vt:variant>
      <vt:variant>
        <vt:i4>1245247</vt:i4>
      </vt:variant>
      <vt:variant>
        <vt:i4>74</vt:i4>
      </vt:variant>
      <vt:variant>
        <vt:i4>0</vt:i4>
      </vt:variant>
      <vt:variant>
        <vt:i4>5</vt:i4>
      </vt:variant>
      <vt:variant>
        <vt:lpwstr/>
      </vt:variant>
      <vt:variant>
        <vt:lpwstr>_Toc104792315</vt:lpwstr>
      </vt:variant>
      <vt:variant>
        <vt:i4>1245247</vt:i4>
      </vt:variant>
      <vt:variant>
        <vt:i4>68</vt:i4>
      </vt:variant>
      <vt:variant>
        <vt:i4>0</vt:i4>
      </vt:variant>
      <vt:variant>
        <vt:i4>5</vt:i4>
      </vt:variant>
      <vt:variant>
        <vt:lpwstr/>
      </vt:variant>
      <vt:variant>
        <vt:lpwstr>_Toc104792314</vt:lpwstr>
      </vt:variant>
      <vt:variant>
        <vt:i4>1245247</vt:i4>
      </vt:variant>
      <vt:variant>
        <vt:i4>62</vt:i4>
      </vt:variant>
      <vt:variant>
        <vt:i4>0</vt:i4>
      </vt:variant>
      <vt:variant>
        <vt:i4>5</vt:i4>
      </vt:variant>
      <vt:variant>
        <vt:lpwstr/>
      </vt:variant>
      <vt:variant>
        <vt:lpwstr>_Toc104792313</vt:lpwstr>
      </vt:variant>
      <vt:variant>
        <vt:i4>1245247</vt:i4>
      </vt:variant>
      <vt:variant>
        <vt:i4>56</vt:i4>
      </vt:variant>
      <vt:variant>
        <vt:i4>0</vt:i4>
      </vt:variant>
      <vt:variant>
        <vt:i4>5</vt:i4>
      </vt:variant>
      <vt:variant>
        <vt:lpwstr/>
      </vt:variant>
      <vt:variant>
        <vt:lpwstr>_Toc104792312</vt:lpwstr>
      </vt:variant>
      <vt:variant>
        <vt:i4>1245247</vt:i4>
      </vt:variant>
      <vt:variant>
        <vt:i4>50</vt:i4>
      </vt:variant>
      <vt:variant>
        <vt:i4>0</vt:i4>
      </vt:variant>
      <vt:variant>
        <vt:i4>5</vt:i4>
      </vt:variant>
      <vt:variant>
        <vt:lpwstr/>
      </vt:variant>
      <vt:variant>
        <vt:lpwstr>_Toc104792311</vt:lpwstr>
      </vt:variant>
      <vt:variant>
        <vt:i4>1245247</vt:i4>
      </vt:variant>
      <vt:variant>
        <vt:i4>44</vt:i4>
      </vt:variant>
      <vt:variant>
        <vt:i4>0</vt:i4>
      </vt:variant>
      <vt:variant>
        <vt:i4>5</vt:i4>
      </vt:variant>
      <vt:variant>
        <vt:lpwstr/>
      </vt:variant>
      <vt:variant>
        <vt:lpwstr>_Toc104792310</vt:lpwstr>
      </vt:variant>
      <vt:variant>
        <vt:i4>1179711</vt:i4>
      </vt:variant>
      <vt:variant>
        <vt:i4>38</vt:i4>
      </vt:variant>
      <vt:variant>
        <vt:i4>0</vt:i4>
      </vt:variant>
      <vt:variant>
        <vt:i4>5</vt:i4>
      </vt:variant>
      <vt:variant>
        <vt:lpwstr/>
      </vt:variant>
      <vt:variant>
        <vt:lpwstr>_Toc104792309</vt:lpwstr>
      </vt:variant>
      <vt:variant>
        <vt:i4>1179711</vt:i4>
      </vt:variant>
      <vt:variant>
        <vt:i4>32</vt:i4>
      </vt:variant>
      <vt:variant>
        <vt:i4>0</vt:i4>
      </vt:variant>
      <vt:variant>
        <vt:i4>5</vt:i4>
      </vt:variant>
      <vt:variant>
        <vt:lpwstr/>
      </vt:variant>
      <vt:variant>
        <vt:lpwstr>_Toc104792308</vt:lpwstr>
      </vt:variant>
      <vt:variant>
        <vt:i4>1179711</vt:i4>
      </vt:variant>
      <vt:variant>
        <vt:i4>26</vt:i4>
      </vt:variant>
      <vt:variant>
        <vt:i4>0</vt:i4>
      </vt:variant>
      <vt:variant>
        <vt:i4>5</vt:i4>
      </vt:variant>
      <vt:variant>
        <vt:lpwstr/>
      </vt:variant>
      <vt:variant>
        <vt:lpwstr>_Toc104792307</vt:lpwstr>
      </vt:variant>
      <vt:variant>
        <vt:i4>1179711</vt:i4>
      </vt:variant>
      <vt:variant>
        <vt:i4>20</vt:i4>
      </vt:variant>
      <vt:variant>
        <vt:i4>0</vt:i4>
      </vt:variant>
      <vt:variant>
        <vt:i4>5</vt:i4>
      </vt:variant>
      <vt:variant>
        <vt:lpwstr/>
      </vt:variant>
      <vt:variant>
        <vt:lpwstr>_Toc104792306</vt:lpwstr>
      </vt:variant>
      <vt:variant>
        <vt:i4>1179711</vt:i4>
      </vt:variant>
      <vt:variant>
        <vt:i4>14</vt:i4>
      </vt:variant>
      <vt:variant>
        <vt:i4>0</vt:i4>
      </vt:variant>
      <vt:variant>
        <vt:i4>5</vt:i4>
      </vt:variant>
      <vt:variant>
        <vt:lpwstr/>
      </vt:variant>
      <vt:variant>
        <vt:lpwstr>_Toc104792305</vt:lpwstr>
      </vt:variant>
      <vt:variant>
        <vt:i4>1179711</vt:i4>
      </vt:variant>
      <vt:variant>
        <vt:i4>8</vt:i4>
      </vt:variant>
      <vt:variant>
        <vt:i4>0</vt:i4>
      </vt:variant>
      <vt:variant>
        <vt:i4>5</vt:i4>
      </vt:variant>
      <vt:variant>
        <vt:lpwstr/>
      </vt:variant>
      <vt:variant>
        <vt:lpwstr>_Toc104792304</vt:lpwstr>
      </vt:variant>
      <vt:variant>
        <vt:i4>1179711</vt:i4>
      </vt:variant>
      <vt:variant>
        <vt:i4>2</vt:i4>
      </vt:variant>
      <vt:variant>
        <vt:i4>0</vt:i4>
      </vt:variant>
      <vt:variant>
        <vt:i4>5</vt:i4>
      </vt:variant>
      <vt:variant>
        <vt:lpwstr/>
      </vt:variant>
      <vt:variant>
        <vt:lpwstr>_Toc10479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HRUBIESZÓW ZA 2019 ROK</dc:title>
  <dc:creator>ROBERCIK</dc:creator>
  <cp:lastModifiedBy>Robert RP. Palichleb</cp:lastModifiedBy>
  <cp:revision>5</cp:revision>
  <cp:lastPrinted>2022-05-24T12:26:00Z</cp:lastPrinted>
  <dcterms:created xsi:type="dcterms:W3CDTF">2022-05-31T08:33:00Z</dcterms:created>
  <dcterms:modified xsi:type="dcterms:W3CDTF">2022-05-31T10:22:00Z</dcterms:modified>
</cp:coreProperties>
</file>